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2C1" w:rsidRPr="00FE12FC" w:rsidRDefault="005E22C1" w:rsidP="00022E17">
      <w:pPr>
        <w:ind w:left="5529"/>
        <w:rPr>
          <w:rFonts w:asciiTheme="minorHAnsi" w:hAnsiTheme="minorHAnsi" w:cstheme="minorHAnsi"/>
          <w:b/>
          <w:bCs/>
          <w:color w:val="000000"/>
          <w:sz w:val="32"/>
        </w:rPr>
      </w:pPr>
      <w:bookmarkStart w:id="0" w:name="_GoBack"/>
      <w:bookmarkEnd w:id="0"/>
    </w:p>
    <w:p w:rsidR="005E22C1" w:rsidRPr="00FE12FC" w:rsidRDefault="005E22C1">
      <w:pPr>
        <w:ind w:left="5040" w:firstLine="720"/>
        <w:rPr>
          <w:rFonts w:asciiTheme="minorHAnsi" w:hAnsiTheme="minorHAnsi" w:cstheme="minorHAnsi"/>
          <w:b/>
          <w:bCs/>
          <w:color w:val="000000"/>
          <w:sz w:val="32"/>
        </w:rPr>
      </w:pPr>
    </w:p>
    <w:p w:rsidR="005E22C1" w:rsidRPr="00FE12FC" w:rsidRDefault="005E22C1">
      <w:pPr>
        <w:ind w:left="5040" w:firstLine="720"/>
        <w:rPr>
          <w:rFonts w:asciiTheme="minorHAnsi" w:hAnsiTheme="minorHAnsi" w:cstheme="minorHAnsi"/>
          <w:b/>
          <w:bCs/>
          <w:color w:val="000000"/>
          <w:sz w:val="32"/>
        </w:rPr>
      </w:pPr>
    </w:p>
    <w:p w:rsidR="005E22C1" w:rsidRPr="00FE12FC" w:rsidRDefault="005E22C1">
      <w:pPr>
        <w:ind w:left="5040" w:firstLine="720"/>
        <w:rPr>
          <w:rFonts w:asciiTheme="minorHAnsi" w:hAnsiTheme="minorHAnsi" w:cstheme="minorHAnsi"/>
          <w:b/>
          <w:bCs/>
          <w:color w:val="000000"/>
          <w:sz w:val="32"/>
        </w:rPr>
      </w:pPr>
    </w:p>
    <w:p w:rsidR="005E22C1" w:rsidRPr="00FE12FC" w:rsidRDefault="005E22C1">
      <w:pPr>
        <w:ind w:left="5040" w:firstLine="720"/>
        <w:rPr>
          <w:rFonts w:asciiTheme="minorHAnsi" w:hAnsiTheme="minorHAnsi" w:cstheme="minorHAnsi"/>
          <w:b/>
          <w:bCs/>
          <w:color w:val="000000"/>
          <w:sz w:val="32"/>
        </w:rPr>
      </w:pPr>
    </w:p>
    <w:p w:rsidR="005E22C1" w:rsidRPr="00FE12FC" w:rsidRDefault="005E22C1">
      <w:pPr>
        <w:ind w:left="5040" w:firstLine="720"/>
        <w:rPr>
          <w:rFonts w:asciiTheme="minorHAnsi" w:hAnsiTheme="minorHAnsi" w:cstheme="minorHAnsi"/>
          <w:b/>
          <w:bCs/>
          <w:color w:val="000000"/>
          <w:sz w:val="32"/>
        </w:rPr>
      </w:pPr>
    </w:p>
    <w:p w:rsidR="005E22C1" w:rsidRPr="00FE12FC" w:rsidRDefault="0069113D" w:rsidP="00FE12FC">
      <w:pPr>
        <w:jc w:val="center"/>
        <w:rPr>
          <w:rFonts w:asciiTheme="minorHAnsi" w:hAnsiTheme="minorHAnsi" w:cstheme="minorHAnsi"/>
          <w:b/>
          <w:sz w:val="48"/>
        </w:rPr>
      </w:pPr>
      <w:r w:rsidRPr="00FE12FC">
        <w:rPr>
          <w:rFonts w:asciiTheme="minorHAnsi" w:hAnsiTheme="minorHAnsi" w:cstheme="minorHAnsi"/>
          <w:b/>
          <w:sz w:val="48"/>
        </w:rPr>
        <w:t>SEA Yönetmeliği</w:t>
      </w:r>
      <w:r w:rsidR="001879A0" w:rsidRPr="00FE12FC">
        <w:rPr>
          <w:rFonts w:asciiTheme="minorHAnsi" w:hAnsiTheme="minorHAnsi" w:cstheme="minorHAnsi"/>
          <w:b/>
          <w:sz w:val="48"/>
        </w:rPr>
        <w:t xml:space="preserve"> hakkında Temel Rehber</w:t>
      </w:r>
    </w:p>
    <w:p w:rsidR="005E22C1" w:rsidRPr="00FE12FC" w:rsidRDefault="005E22C1">
      <w:pPr>
        <w:widowControl w:val="0"/>
        <w:tabs>
          <w:tab w:val="left" w:pos="9720"/>
        </w:tabs>
        <w:autoSpaceDE w:val="0"/>
        <w:autoSpaceDN w:val="0"/>
        <w:adjustRightInd w:val="0"/>
        <w:spacing w:before="70"/>
        <w:ind w:right="60"/>
        <w:jc w:val="both"/>
        <w:rPr>
          <w:rFonts w:asciiTheme="minorHAnsi" w:hAnsiTheme="minorHAnsi" w:cstheme="minorHAnsi"/>
          <w:b/>
          <w:bCs/>
          <w:color w:val="000000"/>
          <w:sz w:val="36"/>
        </w:rPr>
      </w:pPr>
    </w:p>
    <w:p w:rsidR="005E22C1" w:rsidRPr="00FE12FC" w:rsidRDefault="005E22C1">
      <w:pPr>
        <w:widowControl w:val="0"/>
        <w:tabs>
          <w:tab w:val="left" w:pos="9720"/>
        </w:tabs>
        <w:autoSpaceDE w:val="0"/>
        <w:autoSpaceDN w:val="0"/>
        <w:adjustRightInd w:val="0"/>
        <w:spacing w:before="70"/>
        <w:ind w:right="60"/>
        <w:jc w:val="both"/>
        <w:rPr>
          <w:rFonts w:asciiTheme="minorHAnsi" w:hAnsiTheme="minorHAnsi" w:cstheme="minorHAnsi"/>
          <w:b/>
          <w:bCs/>
          <w:color w:val="000000"/>
          <w:sz w:val="36"/>
        </w:rPr>
      </w:pPr>
    </w:p>
    <w:p w:rsidR="005E22C1" w:rsidRPr="00FE12FC" w:rsidRDefault="0069113D">
      <w:pPr>
        <w:rPr>
          <w:rFonts w:asciiTheme="minorHAnsi" w:hAnsiTheme="minorHAnsi" w:cstheme="minorHAnsi"/>
          <w:sz w:val="32"/>
        </w:rPr>
      </w:pPr>
      <w:r w:rsidRPr="00FE12FC">
        <w:rPr>
          <w:rFonts w:asciiTheme="minorHAnsi" w:hAnsiTheme="minorHAnsi" w:cstheme="minorHAnsi"/>
          <w:sz w:val="32"/>
        </w:rPr>
        <w:t>SEA</w:t>
      </w:r>
      <w:r w:rsidR="00FE12FC" w:rsidRPr="00FE12FC">
        <w:rPr>
          <w:rFonts w:asciiTheme="minorHAnsi" w:hAnsiTheme="minorHAnsi" w:cstheme="minorHAnsi"/>
          <w:sz w:val="32"/>
        </w:rPr>
        <w:t>,</w:t>
      </w:r>
      <w:r w:rsidR="005E22C1" w:rsidRPr="00FE12FC">
        <w:rPr>
          <w:rFonts w:asciiTheme="minorHAnsi" w:hAnsiTheme="minorHAnsi" w:cstheme="minorHAnsi"/>
          <w:sz w:val="32"/>
        </w:rPr>
        <w:t xml:space="preserve"> </w:t>
      </w:r>
      <w:r w:rsidR="00FE12FC" w:rsidRPr="00FE12FC">
        <w:rPr>
          <w:rFonts w:asciiTheme="minorHAnsi" w:hAnsiTheme="minorHAnsi" w:cstheme="minorHAnsi"/>
          <w:sz w:val="32"/>
        </w:rPr>
        <w:t xml:space="preserve">Maddelerin </w:t>
      </w:r>
      <w:r w:rsidR="005E22C1" w:rsidRPr="00FE12FC">
        <w:rPr>
          <w:rFonts w:asciiTheme="minorHAnsi" w:hAnsiTheme="minorHAnsi" w:cstheme="minorHAnsi"/>
          <w:sz w:val="32"/>
        </w:rPr>
        <w:t xml:space="preserve">ve </w:t>
      </w:r>
      <w:r w:rsidR="00FE12FC" w:rsidRPr="00FE12FC">
        <w:rPr>
          <w:rFonts w:asciiTheme="minorHAnsi" w:hAnsiTheme="minorHAnsi" w:cstheme="minorHAnsi"/>
          <w:sz w:val="32"/>
        </w:rPr>
        <w:t>Karışımların Sınıflandırılması</w:t>
      </w:r>
      <w:r w:rsidR="005E22C1" w:rsidRPr="00FE12FC">
        <w:rPr>
          <w:rFonts w:asciiTheme="minorHAnsi" w:hAnsiTheme="minorHAnsi" w:cstheme="minorHAnsi"/>
          <w:sz w:val="32"/>
        </w:rPr>
        <w:t xml:space="preserve">, </w:t>
      </w:r>
      <w:r w:rsidR="00FE12FC" w:rsidRPr="00FE12FC">
        <w:rPr>
          <w:rFonts w:asciiTheme="minorHAnsi" w:hAnsiTheme="minorHAnsi" w:cstheme="minorHAnsi"/>
          <w:sz w:val="32"/>
        </w:rPr>
        <w:t xml:space="preserve">Etiketlenmesi </w:t>
      </w:r>
      <w:r w:rsidR="005E22C1" w:rsidRPr="00FE12FC">
        <w:rPr>
          <w:rFonts w:asciiTheme="minorHAnsi" w:hAnsiTheme="minorHAnsi" w:cstheme="minorHAnsi"/>
          <w:sz w:val="32"/>
        </w:rPr>
        <w:t xml:space="preserve">ve </w:t>
      </w:r>
      <w:r w:rsidR="00FE12FC" w:rsidRPr="00FE12FC">
        <w:rPr>
          <w:rFonts w:asciiTheme="minorHAnsi" w:hAnsiTheme="minorHAnsi" w:cstheme="minorHAnsi"/>
          <w:sz w:val="32"/>
        </w:rPr>
        <w:t xml:space="preserve">Ambalajlanması Hakkında </w:t>
      </w:r>
      <w:r w:rsidRPr="00FE12FC">
        <w:rPr>
          <w:rFonts w:asciiTheme="minorHAnsi" w:hAnsiTheme="minorHAnsi" w:cstheme="minorHAnsi"/>
          <w:sz w:val="32"/>
        </w:rPr>
        <w:t>Yönetmeliktir</w:t>
      </w:r>
      <w:r w:rsidR="005E22C1" w:rsidRPr="00FE12FC">
        <w:rPr>
          <w:rFonts w:asciiTheme="minorHAnsi" w:hAnsiTheme="minorHAnsi" w:cstheme="minorHAnsi"/>
          <w:sz w:val="32"/>
        </w:rPr>
        <w:t>.</w:t>
      </w:r>
    </w:p>
    <w:p w:rsidR="005E22C1" w:rsidRPr="00FE12FC" w:rsidRDefault="005E22C1">
      <w:pPr>
        <w:rPr>
          <w:rFonts w:asciiTheme="minorHAnsi" w:hAnsiTheme="minorHAnsi" w:cstheme="minorHAnsi"/>
          <w:sz w:val="32"/>
        </w:rPr>
      </w:pPr>
    </w:p>
    <w:p w:rsidR="005E22C1" w:rsidRPr="00FE12FC" w:rsidRDefault="005E22C1">
      <w:pPr>
        <w:rPr>
          <w:rFonts w:asciiTheme="minorHAnsi" w:hAnsiTheme="minorHAnsi" w:cstheme="minorHAnsi"/>
          <w:sz w:val="32"/>
        </w:rPr>
      </w:pPr>
    </w:p>
    <w:p w:rsidR="005E22C1" w:rsidRPr="00FE12FC" w:rsidRDefault="00F9638E">
      <w:pPr>
        <w:rPr>
          <w:rFonts w:asciiTheme="minorHAnsi" w:hAnsiTheme="minorHAnsi" w:cstheme="minorHAnsi"/>
          <w:sz w:val="32"/>
        </w:rPr>
      </w:pPr>
      <w:r w:rsidRPr="00FE12FC">
        <w:rPr>
          <w:rFonts w:asciiTheme="minorHAnsi" w:hAnsiTheme="minorHAnsi" w:cstheme="minorHAnsi"/>
          <w:noProof/>
          <w:sz w:val="32"/>
          <w:lang w:eastAsia="tr-TR"/>
        </w:rPr>
        <mc:AlternateContent>
          <mc:Choice Requires="wpc">
            <w:drawing>
              <wp:inline distT="0" distB="0" distL="0" distR="0" wp14:anchorId="62E906CA" wp14:editId="20B64EDF">
                <wp:extent cx="4143375" cy="4019550"/>
                <wp:effectExtent l="19050" t="19050" r="9525" b="9525"/>
                <wp:docPr id="516" name="Tuval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pic:pic xmlns:pic="http://schemas.openxmlformats.org/drawingml/2006/picture">
                        <pic:nvPicPr>
                          <pic:cNvPr id="515" name="Picture 5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360" cy="40265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AA54B5" id="Tuval 508" o:spid="_x0000_s1026" editas="canvas" style="width:326.25pt;height:316.5pt;mso-position-horizontal-relative:char;mso-position-vertical-relative:line" coordsize="41433,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O9eOQMAAGgHAAAOAAAAZHJzL2Uyb0RvYy54bWysVdtu2zgQfV9g/4HQ&#10;uyLJkXwR4hSpZBcLdLdB0X4ATVEWUd5A0naCxf57ZyirSZoCTdo1YHk4JEcz55wZX725U5IcufPC&#10;6HVSXOQJ4ZqZTuj9Ovn8aZsuE+ID1R2VRvN1cs998ub6zz+uTrbmMzMY2XFHIIj29cmukyEEW2eZ&#10;ZwNX1F8YyzVs9sYpGmDp9lnn6AmiK5nN8nyenYzrrDOMew/edtxMrmP8vucsfOh7zwOR6wRyC/Hp&#10;4nOHz+z6itZ7R+0g2DkN+gtZKCo0vPRbqJYGSg5OPAulBHPGmz5cMKMy0/eC8VgDVFPk31XTUH2k&#10;PhbDAJ0pQbD+x7i7PebtjRTdVkgZF26/a6QjRwqobeMHgcqeHMsgjRov4+8JiOR4VWpyWieralYl&#10;hFEgtJc0gKlst0683ieEyj0ohQUX8Xr9e2ltnQ8t9cOYX4ww8qhEADFJodbJMsfP6B447Ta6I+He&#10;ggI16DDBJBXvEiI5JINWFEKgQr7kJCAhNQDyqHQrWA3fs4bAekbRz7UMt8LBQXZjP6gXxVDUfTnY&#10;FORkaRA7IUW4j60B+GJS+ngr2K0bF+yf460jArioCmBIUwWIwD6+llT5CmHAS3huvAVwC/besC+e&#10;aNMMVO/5jbfQV9DtEGByOWdOiLNHN2rlaZS4fJLJTgo76Q3tc83Qmj8fAWPbtIYdFNdhnAOOg9Bg&#10;CPlBWJ8QV3O141Cn+6srotL4XXjvA2oUrLE3/50tb/J8NXubNlXepGW+2KQ3q3KRLvLNoszLZdEU&#10;zX94uyjrg+cAA5WtFdOgKMpn2f6wv88ja2zxOCpG6UZ9gpYgodhdU4rgQkjGVmQfAeyoTh8cD2xA&#10;dw+devZjV04bEeYHZJEDb4Hw3elv0wHT9BBMBOOudwrjAJLkLk7D+2/TEOFh4CyLKr+cw9BksFfm&#10;s3l1WUVqaT1dx058x40iaADWkGkMT48ANapgbFY8gm/TBhmPtUylPmZjla82y82yTMvZfANstG16&#10;s23KdL4tFlV72TZNW0xsDKLruMZwv09GxPn18w9F8ZDGROD0G7UW+UAGwItkwBesODUsWk/+Lx6v&#10;46mHP8jr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mNgybdAAAABQEAAA8A&#10;AABkcnMvZG93bnJldi54bWxMj09Lw0AQxe+C32EZwZvdNW1jidkUERTRg1oDXrfZabK4f0J228R+&#10;esde9DK84Q3v/aZcT86yAw7RBC/heiaAoW+CNr6VUH88XK2AxaS8VjZ4lPCNEdbV+VmpCh1G/46H&#10;TWoZhfhYKAldSn3BeWw6dCrOQo+evF0YnEq0Di3Xgxop3FmeCZFzp4ynhk71eN9h87XZOwmLbGdX&#10;b4/5y/Gprsfnz4W5Ea9GysuL6e4WWMIp/R3DLz6hQ0VM27D3OjIrgR5Jp0levsyWwLYk5nMBvCr5&#10;f/rqBwAA//8DAFBLAwQKAAAAAAAAACEA7lZpMpvXAwCb1wMAFAAAAGRycy9tZWRpYS9pbWFnZTEu&#10;cG5niVBORw0KGgoAAAANSUhEUgAAAkIAAAIyCAIAAACo5zKWAAAAAXNSR0IArs4c6QAA/8pJREFU&#10;eF7s/VmPY9mypYuRq2NP7yIiI3N3p3RU9+AWhIuC9DN0Hy6g33D1jwTUYz3pvxT0IgiCAEES6px9&#10;dnbRec++0TeGzbVI9/CIzIyMNoPc3JHudHJxrbnmnGY2bNiw9n/9L/+tdXgcRuAwAocROIzAYQS+&#10;zBHIvszTPpz1YQQOI3AYgcMIHEZAI3AwY4d5cBiBwwgcRuAwAl/wCBzM2Bd88w6nfhiBwwgcRuAw&#10;AgczdpgDhxE4jMBhBA4j8AWPwMGMfcE373DqhxE4jMBhBA4jcDBjhzlwGIHDCBxG4DACX/AIHMzY&#10;F3zzDqd+GIHDCBxG4DACBzN2mAOHETiMwGEEDiPwBY/AwYx9wTfvcOqHETiMwGEEDiNwMGOHOXAY&#10;gcMIHEbgMAJf8AgczNjndfParS3P1v3nptXae7bXrfZ6215v/Fxnem71kcPjMAJf8Ahs2tt1pic/&#10;bOOZFkJcVPu1J9tX1m7r+fplZ9vWm573DvQFD9nh1D0CBzP2GU0EDFi21TOMWWPPtu3N3adtWJae&#10;62zFkzX/GV3J4VQOI/DbR2CdtVbZNp5YMp6t/VmNrWpjmOJVnvpVNqyVZ+383rfpz7/ueVg3v/1G&#10;fXafOJixz+6WHE7oMAKHEXhwBLaEZ/cexGt6HAbsqx6Bgxn7rG4/aIdwkmyrZ3vbDvSj/pVXds98&#10;kxV+luucZ0bwdngcRuBLHoFi06rWepabFEtxNc28bm8EN/LMW1uerI11e7PINvN8M8/WQpa2rbx+&#10;sop2mIbe+cBzpeBPrx8eX/oIHMzYl34HD+d/GIGvYgTadx/NNTsaUzj2jvboHT/2VYz5l3KRBzP2&#10;ed2pYHfEo61UQFsx2d7TTmYWzwjOIlb7vC7jcDaHEfjtI0AsRUDGv5EBqx+e8dttoWerbLX0L+9h&#10;6rNWnDbetAjU7nxfw5LatFs8IzLTz5mf8eJeqPfbT/bwic9oBA7b32d0M5q115wTBkyWrJWemDZ+&#10;DuDRq1jPBDm+qzP6GV3/4VS+7hFIqKARxd0S0E82Yy3ZsLLV1r/tdt7WGsAeBfvpXkwVSynZqhpg&#10;3Bmwuxyqr3vU/whXfzBjn/FdfGvi+pDV/ozv3OHU3m0EHp7UYaKyduZnO88ynvyUB8z42lcdlsa7&#10;jf6X+6mDGfus7h1c+wBJ5EzedzDb+JwZz3U8s3zdVkobGMZIzAHj/6xu5eFk3mEEFEGBE25iFcQP&#10;oIDbTbHZ9Leb0WYzWqfn2K90Wutyuyq36yirDCoHQdgq1xMGfzwDRWwo+LFmirWe/HB4fOkjcDBj&#10;X/odPJz/YQS+mhHAFNWPCMSEtz8UkH01I3K4UEfqh2H4mCPAistzYSGb+gHJqlmGxFMQ58usxbMg&#10;90UBKCTjzbpot4uCTxGhbSAZrxE7cHFoyl3vsUI+5rUcvuswAu95BCAzZW3HVSIfkg/Lt9vSz+62&#10;NSqqarlu3Uw2l1fry8vN1XUxWwwIzratznq92qw3WwdWrBNKojnU3rrg5+CMNGXRwSWBLXLYAd/z&#10;TfwUhzvcxE8x6v7OxBKusX2zhlm/5KGxZO0yy/yvUtmyX6IUS5uHZyNLFfyrw+MwAn+MEdhstzw1&#10;pSPECkvWalVZ1sOPW69bi+V2NtNzOttMptl82d1sB+12j4yZWVA2XTX/PsVrifPYLBRJgNRFZncp&#10;kX+MUfwar+Jgxj7qXWeFrdfriMAIyyIyC5Omx2bDn4nUeLXK805Zdoqy5D18arXkr3GuqX7mo574&#10;4csOI/DBR2DFQ6vDyKHtGAsjh5qYF92qmt7eLmfzlldHABqt9Yp/y3beLTvdTqfwStmwwDB4JNcO&#10;cOMHv2OfyxcczNhHvROYKpaqABPYVrn4Vqy1Jiwr261+a9NbrbqLRW+1HKzXw812vG33NuvOelNu&#10;NgXpbnmdSoMbJdkHTj7qhRy+7DAC738EzKDHdkHsKLftTisbbLPBpt1bbarFanN9W8wXvfV20Grz&#10;7C6X3dm8N5kPZsujTWucd3rtotq0i9UWoeycpwHDRgVYlPyoSDO0KADfRI97BWfv/6IOR/zwI3Aw&#10;Yx9+jF/7BkxXcjfrOCxeKcuq2+0WRbFcLad+LBYLXEteqXA2i0KfsuWrH5/g5A9feRiBDzQCnU6n&#10;qioFWoRTYIkVs77DnJ8v5hcXF7wi+MKrgJ/5l6WxmM+n08lkOiXXzMJgjZRlSVgWsMcaeGMv9/yB&#10;Tvtw2E8+Avn/8j//r5/8JL6eEwgIMdZhAhKtoxMA47DdPt6sy8WqPVvmy2WxWpfrTYVmgVAUPFVh&#10;LE4BbHKVRVtBDt6wUghgKO+sxvP1DP/hSj/rEYDKpA4Pawl29Fv5ALRw3WY5ZNN5azrvZVmFE0dq&#10;GDiRZ3sNk0OZYqzVGoSjVxDAZXkFWs9hjM8ru8bCYenEde/yY/7RQh5RE314fNEjcIjGPvbta2wY&#10;/mNYsgitFGnx83KZr1Zks4v1ptC/q3y1bi9XbZqxCFREy0BGa9eEYtfb5WNfyOH7DiPwfkcAviEF&#10;YCTDqixHrSNbbVqLVWvJcthWrQwVD4yccl+rJXarzDOeaARjxnjPGlPHOxEXbucYs4L1ZOhdnl9d&#10;Dh3qU3ca+h0M2Pu9hZ/oaAcz9rEH/g6nwzYsKmE4jw15s+lsu1jijYbojnqPkfReLjeLBdlsiVAR&#10;galLoHSotCRTf8GPfRWH7zuMwHsfARUxb7ZM7wKZDszTfLGazTfzJT9Dd3IiWDQog4VrqXhYzIOY&#10;jOdmwRpZbVcid4BVlBhCjJn+mCjBcbYpn1xLLB64vu/9Jn6SAx7M2Mcedq/EBNkH0YOHFhiY4WKR&#10;T6bVbD5abgardW+57i1W1WxR6jmvVqvOZtNR9lvSqHputgUIjNkfghwPj8MIfMkjUGZFNys6rVzi&#10;GvPVdjJv3c6z2apYbTqQolZy44JXzxqqRRMhLm477XZ31Spnq2wyb08W2XINJtknodzOQRot8ZFs&#10;GPihm3Om5/LQqOVLnjDNuR/M2Me+jQEk8q3BuScpHWbMPGGZN4VlfvD7crkMZqM7tbs45vA4jMAf&#10;dASGw0F/0Gc5MOdns9lqSU0zea81v87ncwkEQ4MqyuA6sUC8OJb8wOLgU6yX+WweH+RX+CG8NVbT&#10;H3TADpeVRqD9X//LfzsMxnsdgXaWQ5UX7sECApcv1Gk9wiULxFmeo2gTTrU7oCVEVItNMV+yWDMR&#10;OnijacfwOchfOxMdHTRXvEgtdFW2O+Uyb1NB4+ca15Is9kpCBzimqXmgzZ2OJEEEktj6LWEqkVcT&#10;N8RsY4485WwOj8MIvI8RYPqSxeVIJbqfzFdzkaIngywKOodbYeftvFVW/FW2iBeqojwbDQc/XxTT&#10;BXQl/qd/jCIGFyMKlm291vB4cewGwwH/LlZLDB2gBt+jj2jOY9OyrFOuOtWmzJZFPmttr1RxJm5V&#10;XpR5uyRntl4slUgDl5SGo0VMvQhCF1+nWq+JeD0l2Grp0vhjpNkOj08+Aodo7P3fAliDLlkBl8+t&#10;wiFtnFAXwDDxfxJh2DaqxBA8zQAS5/OKgpjlGpOm9itRFKYuYzRpcccxrRgpGrBSM7aAxbKNzYPo&#10;wVtytoatDKBRRdZV09WlqY9p1ptjwHS9Kc0me3ZYie9/Dny9R7ybrTV/dtcwTx4XiV3VLkMkFPZA&#10;9gqmBssBfyyfL9CXKhfLCo4u7p3dNgtL6ShyyGTNZItwFSNxHO331JnPUsB6biF6LFvLeXtFa2he&#10;2WqtuURTWm6GObQGA9/Yk6dSMVlUle1RGu+p5OxRHQ9S3J/RHD+Ysfd/M4irFIexTlg8hVaugXzR&#10;MSSuA+1qm1HaWWGjWMnLJY4hLqpWFXTiJgv9Wk8/aMTSVQRoIZu9lOWCBgL6r7TBmiNHXWdYTH1d&#10;I5IfIVpaorXNkqJVdHY/TIH3PwW+4iMqLNKzCf8906QCyhMnTbUjos0z8xfQl6gLI4kFk349mcnI&#10;1BL1rxf2Y8YwaEomg8OXeICC3QE4FKVFvNbETyHcRkpsuW4vSK1tB3kVxdHZak0wiAmNji/6OmMe&#10;TWvNe5oCe90779zTg+7AZzXFD3vYe78dEurQgsWRtGwO0RICU3IAEUvctshFD9btwRIZgk2FNYJe&#10;BRFR/Cq9I1ZU0502Ti78RIjIxaadr7aszGy2LJabzppDZaN11qXlBIEZO0hYQRs0E40V3EU73Sgy&#10;EwvZJk7NLLLWIm+R5T48DiPwvkYA9KBc5zzbktFQO0vzKbaLXE9+wNgoegJ6XC6r9aqP5q/qwzat&#10;69lqu2E26v1eAvcetnCSHAXKAOYQT2q9cZFZu8CW1SFfoH088uWmWKzhfVRz1HCy41Y53OadVStb&#10;rFmhCs6KbNHewgDeb+bSdNpsvj1W373HQUHnfU2Y93Kcwx72XobxgYMEJSMtKXxD95gIGQJJUilv&#10;zT9SkLvztjefTsMNEU8rRApQoCMDh6Fy0jseB4WPD3VHD8f93SMQeS+WRZLbKKjsl0ESVWOhrNhb&#10;vsEyiuI9WXnRwol1zeXrRkbv5LBeZfF+vrFTwdsvLSSQaFZanr/7og4H+OQjcKB4vP9b0F6DxpPe&#10;Nowok7Mip1W1W9121oPWQV3zdNmez+AmCt1XFoy8t/SCDQqafF+7opHZTgGZc24sQrxZbNci2xr4&#10;J7FQtDrFZVYtVPGpFAKfcquLgBb1k9IRexcKlhjforcqVjt4M+9/GnydRyQsyhUxKahidvFvTLaI&#10;aKTku6ZoZAOWiGaNc8PgfuDqc2DGpFNfU5CaAeQ4CphyNADEnRJgyGoClm/lIPNgDLw0rWyZ9oqd&#10;8e5MzxcSQQBXjobbKp9s1tfr1WSzWhTZumJdik9FcKdzi+9rSBxh3+62oz00lPg8Z/Vh/3r/9yVW&#10;Y10fpryYa5wlyy1z4liM5NaW5kkg+yxmlWlaoODNtV/aBARMypIpuSDXlONgItfkAIJS4haCyqHX&#10;63HnaL6G0MQKrRHI9z8GhyN+vSOwT5FovKU02WxqTOvI3bpBJf+UOYPyKe+b0roPD11KRzHDWTBU&#10;Q9dNM/UV1sOxKUozPfGbgh1MOkyWklQcDOEMdiLl1Xxay83nup+QvsfceHDhfL239nO98oMZe/93&#10;Rv3Xia+2ZMiItyBi4Dm2u7B719sSTSkyW/wLrJ/aKcldFCVRNuhtqyb+rCfGT1IFyoeJNL/atJdr&#10;Dg7RsaI42lk2vS21KUstyu5cZ1JgvEfLev9DcTji1zcCQhAMIqQuDBHUqFpkq3qSbqvVo0MYU5fE&#10;8HwOU7cNR9EdMh92tpwnI6RbYPLw4HpVOeyVw/62zAn1lmKOkEszUBFWKa0j5Ynl3okDsmHFtWeL&#10;7WyRwwfetnpUlSnTzBpMVPuGOp+M5QFq/KIm7sGMvf/btYGA1VrhBMLYgDTcbdNXotVbt7qLDQnn&#10;9nReYnXQ4CBXzXLHW8SqsYwdsT14NqmvhJiKZg3LCqZOFp1Nu4T0MV30Fuv+ekMXQRAb9gsQHRfd&#10;SEjVilV3cgBKsUdKPK399z8IhyN+pSNgBryUPusJFukn5mCxWXep92q1BrAT4dbeTtuTab5YVC1k&#10;OFo5zcPuohFNVBdmbAZdnmayg17nZNw5GW06Bbg6tg2Ohs2YS1XiKYdP8m6iNfG9200HbHE6395M&#10;+bez3vazvE9pmYycYPgHSFW/dPMOKla/NEIf9e8HM/b+h7tOIGv1WvkN3n2AGEplL6j3ZMmhauqe&#10;mZG1lk5Hraz4phOKN/BO11aL0N8IWemY7/86Dkc8jMB7HgGmvRqpmOWE3AaiG8xkfufFUGh7y/cx&#10;6ZnwvV5vNBoNh0N+btZOfKr5eMNyqn8gfVwgiDObzhbLBW8DleShNLOZ+YfHlz4Ch0Yt73IHWQN8&#10;LFZRWJRGJsomalW0t4Anw217uGkNFuveZFHdznM04uazbLVwDwkJ/Yp6oUqa6J7pWhf6T7S3MI9V&#10;zqKKFvj6MnVUi6HzYd0d8R2pMzMAqTox0ZTZDvBql9v+lk64qvUkHaDiMpgjOfUyiNKp5DMAEyEt&#10;rlAL/sihbeC7zIDDZ94wAvhWtB2aIbWxXjKrqfEHSCxXi9G6ddLKj+mESaHIZJbfTPLVplSvBlaR&#10;irnQA1Z5SlAymN1201TalbcXWWtabPtPTkZPH/e/OcnH/WWVV/1u92i07VdwpSaz2ajqmVIVuTBN&#10;7tC+UamZE8ZOPavDCwgFVhRcEWwTaJElQZ2na1H4sLMBqS7bgt0BY7yGvt/L/x2mw6cdgYMZe8fx&#10;j5DL3I1Ecw9/0C8qk0xv9ZLKMawHbVagY1mfHi5H4sYrElP2SlRBM6z0cWyYSYY4i/in/MtbpNyz&#10;baHWE8wOdWpPDaMjC6DSHPUMdMzHr7ybFAKsr00BAzFaVVhyKtIGHKSuFD3Qrt7x3h8+9uYRsDyH&#10;xA81YTWnJSzFT72i6jJ1sROLpewGpSZWnjEpKehPpunqv/KxxHgKni0TtsoRlxqeHpe9Dn/Eh8N9&#10;7BYlTwnhg0UA1Ac3V2Zwtx5tgFLVi06ZQ8HmFdF3A0qpEjHYj1m2tFCW3qySaDFIEuXKIlWNh3q4&#10;7Z/tCBzM2LvcGtWseH7v27C0ErBV22W3lUPr6ABfLNf5bJHNlwiXSn0qPDzWaVQ6K96y3KKNDLWf&#10;M14ss4oEwGBQdDssuTlhGJ3GykJVo+r+LFtkGR/bwHA5kbBj+YnNSNhFRBd9OB3jSbaOBoNawaFT&#10;lf4Xy9bPgz17l0lw+MxDI2CIYhN610xtMl7ldjvMMtU4M9Nn8/YcngX981Z1D1j011TOLFzCfFs5&#10;dl4avIPSlW2naPc7+bDXPR3jzYnWISO0pVE06h8sIpqPoayIs6gVQYMXT3NXT0epiv6RcylhONF4&#10;sbOAE5wmppNVI9o/Xy9JHWXX3F49smzWFPYSa6KxCMKSYs5eYcxhLnzaETjkxt5l/Pc7rcgu1XGY&#10;Vk3WBnCkiIX6GNo3Q8cqFivWLT0wwfLV5c+qv7JhWDILFkjzl4WHk5i1BUd2inI06J2M+6dHnaNh&#10;1u+ymOftLW2XGrkBr7tQENZalZ53OxPzakVF2ry9WKi3xUYMSbgkrE8p0NVMyCYXkBiSByP2LlPg&#10;8Jk3jkBIYGOGcjR/IXS083G76KGROJvnMxqvLJChsfPGIuB/mDvqHS0pFTYMji9ZZEIuFkiVt/pV&#10;Mep3xsNWt9pWBRgD9ocn6tgUfrV6FRhj92Tc6pZwF/U6KwUWlDB5x1sG5wm/OLwpUjKu6OZsIUnO&#10;weFXPWD/rOyCnZj3CylfoKTjsBATeP06G4jxYUbWYWp89BE4RGPvMuQC8epHeG0NwChxbfA8rwfK&#10;NcFP2suNWL+WIrXSm9ofxQLzd8sQabkQopEJqIruoHd8fDIcDTvdDiUu/HW1WNCyBXgmFKaSNE6s&#10;IQdUPCDfcyTR/Fm3hGiBK2qrcM20oEglHhKwmFAUh2JyKg9p7neZBofPPDACBgllPIjDqDMpyl5V&#10;kYja0ANzOlnDsGBdMJNdTCm0oGnHLJlgeYRS3yA1DKJAwNXvdYZ9PQc9qaYJOA8hYSESPg45tawL&#10;DLhgSbLmXCDNV2i61xQOz+44eNSYsUYCfnQdAPaPWmotSGXPOHFFYWS4WXy4f6Hdlh4yYHsF0QcP&#10;8DNZAgcz9i43IlZgfDJ6g8U6UVSU508Wi/50FY4nrZPUx1kkDqwMK4SK5XWSvzeuCDyC/7go2vOi&#10;tRr18ifH3dOjbDxYdYtllZEBaPcqGrJMYTgChshLjDrPSHLZCGkx2xx6kSkDByOfohw0G1et7jYb&#10;5B0CQYVvqTItl3argZJAb95arvYu43P4zFc7AgYIceAWyCQe5eVRXgzhImLAbq5aMDs2a+AGuXMG&#10;ud2jIagVypqR+CWzi6GTrSPMOhlWp+PiZNQe9Zbd8ma7VFUK6DpvI1yDeqgm0EAfBfA7RHwoJdPN&#10;aqZS57UcO2iRoTYg3W3xhFV84tmO9A2aVGoLsViBUbY3qqYeoDdsGXyRTngvny5YKSzXpKQfUGPU&#10;xIVO6YF2/5nM84MZe5cb0aANNbfeyeF4tNt9lHXmiMQB2mOkyE/D6lC6W6rerF/RPETBUlpL0hxC&#10;P/iVd/XGo/HjMyjF/IlFil/JYTv0ZRLsIiVvZcAxWqIf7uCOxCsJfTn7qbxC7AY3UU6plizmTBxH&#10;cSP3asV2kMgBHHmXWXD4zIPBmCYg9qNXlr2yA5iwpuXlzS1sd7VXcerJEIKh+EAWFAOl9FWke4mD&#10;eqPB4GjcHQ3KbsfmRA6fojeFa4qXWAtBk+ITiGL3qy6xmCnA7iOhVi4hACDbQwjXEPqD69vUrtBl&#10;eqb+SO2qquBfsV74WZ0fgiq8d4m7urSUcUu6+Id58MlH4GDGftct2GGJJhAqJttsz65ukeqgBhp7&#10;EkXNCnpMyzDxSoh7GBslEFgccBIHvWzYy4+HxGGg/1R0zrZrojTlq7F5rDs9zdmQKnC9huPcHYYl&#10;URCjhKLUSxahDVUSsDE1PHPuwf6jsBSrL6qDBj8fEqS/axIcPnx3r6fkv4NORzuviGnmcwrEWtMZ&#10;ZkTT1+L2mn7i0AY7SbNVIVy4WZBzcdyG/e7RMB/1yIdR8myNfDecDQWpWvXGBEdj6bxU5EuZwFgm&#10;HJ3OfOgQRFY4CbQlXTjZ0MAvzG7kLTCL3VXJjqD5JmIzAtHjM0bT2mS4UplKzfKwX3i4/Z9+BA5m&#10;7B3vQVNrKW6xSfRhxvAHz86vjdoHq0ILQLrepjvZ6KSZr3XCb6yebtU7GsHmaAOMlJnqxqI5U1g7&#10;S+NXWV7iQ3IMVLsBDFX75TZLOzNmm8SyUjKbvHkGtRFLxjsIy4j/TN+qnxIKUp/pQEUkjHp4HEbg&#10;fYwA8wzV+g5EJ2YYNmw+h2EP+YgG42mBOACTTQrjoFdVa4axoRssLh003f7REE5HGxtWqICErJgM&#10;FdbFD+XDjEb4d4OGhh/4LGUqAj+Y3vTkmy2l2abgS1CI3uov1Jw3CCJ4UIfR+fJXQjzFhEoiy5KR&#10;PwPDcL+ltHSTxFajtcVHDmbsfcyZ33+MgyP+pjFM9N+6w2yklZLrZRsmQyD3EXC+1YJbX9HHks7o&#10;c/gYUDvkYqp+MzR/3RuJbzLLw6L3UTitAtGiGsj3pJaTThJuKyGZj+gOqOjLaEjG2/q97rDPv+2q&#10;EGUxrKBOyuwRLdNQtlftTS0dQjOl9QruojszQX0OBSxpVBnIsSWzvWzyY1Ejvcf5eO2FxDmOVpyH&#10;xx9yBBKbKJmNlEdNCmaecK511MN2JVkHddTL2r1MioVbyrlms8V8DgSoqVwUyoG5tsts3eQHhh0z&#10;ygj/MIOLmPe7neGgM+gz5w0hOvcc81S62CrtCtqtV1Y6Et/Em8tOxRrpDgOKVFfMBAy65D/hGZr3&#10;xjEVemH5kAcgelut5tPlbLKZT9urZYmGHLVqqhqwoFtAkzUbpc5Ph019+BnLcf9Z2+C9feQPOXU+&#10;xUUdGrU8POpZPsATwwQwvdmv1XnFYqdqgAkQqJqYNS3SaYPZa+VjLNlyW8xXrdmCEpZppTyZvUWs&#10;EAtxTRdaVqRCKIdurLxJaz0tWut+mZ+O+t8+Wo27LDlyznSqla9696RkUeVrwvdCsWB+8/L8+vmr&#10;1nwJRbhL4ksN3N3pRUwTg4axzA0/UnWmZktlp+x1814HJbpJsX2+nt20V5zAqlSxZwWfZG3ely6x&#10;rsW2Sp3pjrGZAVsm1Y9y3eLJyyTVZ7jZh8cfbgSo2OCa1KZVtkVV/FD60o5NIFVlk8lkRZPLHDcs&#10;E4OJn0kDZ+2zdvFoo7/e3t6S38X8qIQMc2AyVPg9YcGUoopeDXKr9Lj421HrZEBumAeZqkYlJ94c&#10;RKoHHxxuSiMXVPOJBWkhu1ivb2fzF5fTi6vV1S1yISeDMZcQ6TFno2195WWyXnAx5TgabFcvzRat&#10;pasKfZBVWb2aT274K+2pK7DSgv2AthKskYo2MVnuPi9eNXunJWfSIpDLuyiHVLwbbgiNlg4YyPtb&#10;NQdQ8eGxlIK8Ih03UomklB1CkZ0IwozKsz7hO5F8oo/tdr5UNYxCrjbFLgk/sdvpxs7AIEmAwwQr&#10;5O7ziorO43GAJzAVWQqqwXTnwHtBTiQQ5D9i56iqzkuWEO/cLHAh59iqqqwU7Wl3SHGVU98SRDB3&#10;RPgifyF6o6RG9WdVvqHIBsRGvBM0+KsIreKLtMINZhq4rCOuOkHAy1Zc1ZtBKVdvkDN+f1P0cKRP&#10;MAL4aDIe2tqFqRm0SRQHFgD1HxIlxIIRrVhNCgoTGV6qidXDYQoigSVxQ9eow09kd0MFNafXsIT4&#10;g7xSIsnR7W4ej/IBYmpy2PhjABYp4HuofuvOuEDN0FpTPowlKRDeGjqsFzl/FFwb4agDOZtS58K0&#10;2oLJkaJCpa9Z4UiPrFmOGHGWWkaiTafDh7TwE0tYO0QTje2fTGD1bru2ezR5tbB54lgeHu9pBA5m&#10;7A1mDG9KBZmu6VfBleQ2VNQJbCLB7KzvJ7WT4ICI1ou5q3WLWIBUoCKsIbpC/VCbvm1KMKDUsq9q&#10;b4fd8mRE2SalnVoq7vHnru/OnO0jmD5BrTZbRBGMSQDAEGYloFu3RL0A0QQAFCt8e10aAPVi4Vdx&#10;tiisbgH0y4a58jqDo6yStDbM5fZyW8IFSWpYdfrAWE/DhnRWIPj8abiifJt6bbXyPTz+cCMAHkf3&#10;y7BhxhQUlKsHpgr2qU1eoeerHZ6i/vWS9kDDvITWUa02aNZsprOmBMWsDhkx046QLhThVmZADpud&#10;KggWnQKRjuxsSCiWd6t9PYFfacPkWhHwSRFRy1SYRyWcIaonsWA3ixnWSAm4WCD2w4g1hVrKG5P3&#10;GTFVWjYWyGe5Y5srok2gDgmUKovMegrpnJUCuLQgZIrrdRAwqyxZLfu2Ax4TNnkwY+95wRxcgjcM&#10;aJ0zCvqS47DkfKl2pZWp5p9pjQIOrYzM9A3asA2IZ7SCJyF1EejUagKALBnhF9RE6FgkusiHWaDK&#10;Cje1kdhbFDpSylWZcqifOQFKSgeDwXjYGw6AO+ZUlIXgr4mR/vrIwdnd9Zlr11jjlaIwjMVVgTad&#10;c7HHXIsPmsahyXX426LPZ2I/JkTIqfKATRLe+J7n5OFwn34EHIdFSO6yEN1rZVJhHpkaYbfKShwA&#10;Er2y6BOaMcUXyxW4eh2KRdZLILVLtpxtVmm0gHmFWaBsyg2DdbMWiqNh1VMoFlT4xoC9SUrj3hgF&#10;4q0vC6FSyRBUJaJu42E1HsKiYt2BPagIxthmMPJVPulk8g4WdEgnIY/lertAfKeFjGNFbpr1bsWR&#10;0AqWMkjKK8fg3EdQPv0t/JrO4BCNveFuu6O6RUvDIqiMhLkqPrCFsQtIExgwwAp4g+qB6U0/SpLN&#10;40gGzEtXkZOe5NNY9J1y3C+PhqwxBE8J3aI5WFpKjoruYO0+QUMxMioJpVSiW2gh/0ILXs7nskZ1&#10;IKatx9hkk4cPjWCnu81ZCc6/zw1Oo7YTWz6bzyBIpoe/MPmajXHVHpbS3c7OHx5/uBGQDXMcFl6U&#10;tGC0WSeUQJnfNc7Qqmq3unAySok5bRbz9RReIm0w18p7Rfc8O1Ou5dJk0+ejzkRaU6ylouh3q9Gg&#10;Mx4Uwz5hmeZVbcNCJ6fG51U09rZhNoAfEMKe5XOPPksN89UW+IiW6y2VP+vCTHbST/fpSjqe+kmI&#10;QpnAUO0FYdQpygy97RqwaOxgI0riH5oVmQKyiMb8y8EFfI+L5mDGHh7MVFwpKM1MCTjwaPbSx5nq&#10;5lbRo4fsbFVOlsV0USxxSFXj3CxbQzDGEnFpzafiOygCm+WtZScvHo2zs/HmqAevQn3/8OooUJby&#10;thNpnuivF6NoSXhJu80fa9EdyzolRTaL9nYqLqKpY0FUTHbQbmOQi0k27MjBRJD0od521+3hFn5K&#10;MRU06F6HIdNYgyDJtTXO2diwMGArIBwXU+/5se9xWh4O9YlHoATp9j1XkUbWXkBHEt/HOz5YIhz5&#10;xYx8LF2/jvJ8AEo9XWxvJ7RylnCo6vtTfbGWDkCfc7rhOjF5iIcWQPBo/o57SHVkp6PVcX/TLRXq&#10;+cFEDk2coEqFNXy7GSN5JRa+fD0A0TbLak5GzCQmjozviAjOHIGPFdggZZcoxuWI4ku9ygLEMdwx&#10;yS0TrIxauYTKhDjqFtyii9coWMasKY4s38/q+7WeVm3vd9Iejelq/FLZwOQqHgrO3ucMP5ixh0cT&#10;IZpI/8p5M0nYXI8MPrHiHjgdC4hai+3KXCxS3a7pspCNlqFzUlpVKSZi9pIPR5J72D96dCpaB3EY&#10;lEdljSXPKMA9GaE6LHrtvAIdxHjhSAbpi9VoXn4h15LkHHxFS8JFQYzoxTUXTH60V7jcQHxh3hmu&#10;K+8o4C4m7DCiwH2CyetuapjY+Nfu+iEae58L8jM5lryeJubG8OwnHwy7UWnVLat+VVF1tZ4vppfX&#10;y+XcAjXm6O70skMBKnQAhG74AlVA0hkN+kfjPhWTwz6CUuIl1jaMd0Qotp8n+4VojGmfSlxkDFXQ&#10;Yo4JX4nU9rDXx87p6Vw1+KcdR9NTyPaZNNgcP4Iowxk4h8jHWRG1KljnFvKOsk4LB1uZvzZ+r62E&#10;ZmXUPyQWVQzBYd28v7l+MGNvGMsgJSoBBFdeTdb7CN5sWr3VtrfYZtNZtViT2SY+0/pUz/bEI2am&#10;gqfb99RrguMpoekWm1GnfTTA92wfD4jJ5CeaJSGAQ1GPV83euciE1l5cAvsc1gmbl7y9QAmOIAdW&#10;2qj4izqU+laIURxKxIlfqRyGkxnyNJWcUGkqyvedTbtaQ1BWYKcCOLnavgzXk5n4GOHhPppjb9Up&#10;7kgpHBbj+1uMn9GRYLKqygMT5Ull2E3AApOks13315txlo2hOBEDTWfb29stWlOivGquBFdCYRvJ&#10;Y7QJrRqFxwX3b561COxWvRI0ojgdZceD1rALb3aRbxdqAaZJvwO0A86vMca3jw4LIBoOhbobbBTH&#10;jO4uZhqlvEzbHS0TB1X6VxwQ25SaWeVqZ9JmNR2X2k4VXFoHrsb7FZQJZOGEQ2AgOXTJMtWeXQIw&#10;9tmMkbeLfw+P9zcCB4rHw2PpHTxREyUIpTgM6E9QA7r19FVmx1dvTIIhTAAxkBrYqhzZDqTVteu8&#10;gl4tMtRLcT/RiMOtgzRIbkDacYRo6MXZ4xOZ9+7j3lQPAocaJfFZ0a6gkolDz7KkJgyvtj8e0RIX&#10;HWLe4PpO1127tVIDCUoMwWGl2GJifaxWM/JqcIhtekPiQJuJjZmPcf+0wpd8f1PwcKTPbwQSHhbg&#10;9H5ZlJwoiv1z1KbBqeF0LJbTGaqJpqFHDVYUJCdWLQtBUIVbpKiE0vx6UsLAEiyHoie9RKljq0IT&#10;WDz1RjF6p8m7z7l/yyhxlvoKgSdmNYkwLJhBcxyTtgFOXBL/wYfqj4eI5VP7AteDNZhEOsJ58yMS&#10;w9GV3UI54ui2tEwWmyW1KtR3Z8h/e9W7LDpiVv+UwPd7q/i1pRJvPjze4wh8vdFYOH2ahbsZvG84&#10;ROhwjEI+LO+2s+4G5fhthtD8bNFaLlm01oiLHLaqvWqcDfMmkALuoMAH3terROjgOepnvYpyUq2f&#10;oGw4XyBjYS9UCygm+B4ckcKoBHqkTFuwPcLehJRqVMTwqwpclsjL1b3/AjiRfxlqdkIChTYqVS3r&#10;ywaCrxqgfQD3obXoxrdeyjUSlNZ5RGfBQjtEY+9xLX4+h3L9lcMXV4uZ5MEOLrUaNH9JD7fzDu+Y&#10;I/g0h9kB14P55zjM4bx/SpwOky4kUQhOQGqNfNigQ4cwqk1A+lRojCtmlRsLkNa6T3ur8teMCvMR&#10;cohWonlMmpWhkBjHceyElpsMalJ1tI10GyMu080ffNp7uGDwnGIxcgi1ZQ8vL9k3LV33r45Fk6SO&#10;G5t/xwc9xF6/5i7+jvd8vWYssseCBsSVtzz8nmGTTin9G0Detu0Bz027u9iUsyUlYpTFFEp7a4Wz&#10;ZpabFYfBjrCQXQm67nf7lHPNNqs5PIhBp3p83Ht6lh0NN70SdTiJv9kGeHOQ36rTCLEML/7GjIVd&#10;acxYustOlEepcwIS1WaJxDo8DrUZY5lJXB8wJGrRtEB9derVIshfBtgmLdoDcsak25WZVz5Pq59F&#10;u9S7rZ1lPfIaKRL2Er4qj+jn9IZo7XdMycNHP/UIMLUWZE81gXTrLSKzhtDRb7Vp4jza5jRhyW+n&#10;LZ7zBVI3THPeqOor+zdivwJAWOdFc9vbPGthRgr3eJA/GrdOh9uTwbZXUTUtWEKoHQXLyGTsQv/9&#10;9fiL46G1qFjO3xdUYX62koCNzi6Dq1/QeCMVV+YTmqABDKq7rBZEUKwCFInGS/V+IEPugE3lK3id&#10;vLtLP4qqmlHkTb4tIEet6EAyYgnv8PZkHsPvrAPdg2n7xdv669/w9Zoxz01NOe3ITXl/DceLn4W8&#10;qTV5ySSJPbGkNRGln/IZxRbe5aut81ZTqjgg+k9aBZQoD3qgiN3xUCpQEOulme2AaP/RTO5IJ7wW&#10;jaWpv/eROMC+62gWsGTvRWCuun1KNkEbRUIhMddCHwEqyf6HwhSBu4ghkhdEY+pD7XaCRJAqxy5d&#10;NeQRsuh3+NhhVevVeLBhv36dfVHvVDCDLKI3brtZLSo7EDs0SAftkK1/A8uJH+QhacP3pu0ERRQZ&#10;sjqwWVoL7kKpg3TKvN9hLQAntit1atZf3eJSuPi9DOxvHC7OAbQ/VkrzTIskzVdzTGRgTUSMMk14&#10;G1lBblhhpXUbtS4aaonr25oTCcYm5nrXk1bF4JIKSRfCmMTHa/fuPvupWbf1UvyNV3l4+xtH4Os1&#10;Y0HtbWxYPduTYata6962RRxG8/WKKsjbaT6dl8tVtd1SKANsp0ywBDuCkYygmxnrJM5a22sKjAdV&#10;djRQEvt0tDnuw+kgsy0VKIczUX6StH289qKIxAHePrCRfg5o5+4qiC0jPUX3UEhFMWpWdDpVp8MX&#10;LdaLGXGZyPaSuHJkFcGVviM81VBaRVSENpscgMacUdBKzg8QiY8lVRFdWxi15G3WMkVGNQ+PP9oI&#10;tFHBUJoLkY3NqrNtQaw/3ma95apLJnU6rVgIizVxmCaJI3OEnuARRQkys0sJYuQzkEvjmW2Z/y3I&#10;Tafi1m9G3UU3Q1FwEY0fwBIhHPnD+1oY7zCiSgPsraM4m+YZoSH/l0NJKTSOWqfYDCo5lxOk5FBK&#10;3UqxXp3TZYlYQdjYGvDgyFoM0hkl0NzQkBbqx7qb9VVWHU1hQms4xX6uw66DwHt+574D+g6XefjI&#10;6yPwtVM89rGLSE2HS5XE1wJzBKODvoHb2FRQBQcwtnRT2FVXGbll1jRkYiKgQb+H2Ha/x68yVGn/&#10;T9HM6xHV75ydfK/qoFcrtIn5Ok6gP4Rm3OdiZjTLSHBLuty40jDkoIqJk+guvNq7JDQsjQKuMomC&#10;RxKxPkXnG1Lc+jtP+/Dxz3IE0tR22QYkJLV6lZOmuSGxbJ7W8Eyswl2GNPK7NVYfbmJRlh20fgf9&#10;/nBQ9RAEReHTXHenlVQF4rRuQ7L4/QPS4B01gLc/cT2NAVrQIe11O3SN6Pc7qId0UNjWWTlR56IZ&#10;AxEBFjaPEMbRWvcgEJUGYQppLrfGdX7Oaj47TPGAHv7+O/pLR/h6o7HGYsWEa2D5qLsctDY9NEYX&#10;6/YCzd+lpBEVuiS5Cwxa8HdDpErIiXhLMNbJp+WbUQ9lHaQ60DmlIAYvz5yOcNYcCtV8kCbCijgs&#10;QrQ7j701sG/5mvW5W7FWlIo1qFMTOyw8Yqp65hLzjm+ODziqikxAWDT93qxZWykQGLXrlVQVf+G8&#10;tKxTPjtltR+mZv3SlDv8/QsYAbPJt1VbZb89dJ0otAJFZCIh0uHtOzhAkf4KrntkxiIcUeUWi4IF&#10;0ymzYbc4GlTHo2zQQQ9URImoCfEEi059HMlW7T4O95tGKuDEfbQ9/VZnzXZHC3MrN016pjlJAAov&#10;sU5ePy7QdFpQj1gu4bglt9U8DmtxoVQFqhjeXiYgP+j+LBd+DR83DVJ9Xvur8Ddd3eHNbxmBr9eM&#10;3YvDhI3XeTJcq6P1qrdY5XOk6+egB5DRIdqajWX9Ghkc4QYh78SKlVQ82B2Uv27ZfnKcHfWzQXdb&#10;laxkdUpx28zwOh3xeW3sTfEdbOiV97o7ecdu7VWiyCLG7TVcGawq7Qh4h1Smcj5k1+k04auLKCod&#10;KqJJvxTqdiHbj0446CKQCpk2Gs7AumTP0odM5ZIl87alrapZoIcV9kcbAUzQQp3D8qyPGaON+HKZ&#10;T6fYsGy1gg0E40NzxyzWxoAFTG72LmJNG8Rl4CXKhh0PedLKeeM+ebJgZvjZhtnboowkZuKOFfGb&#10;B7QRqQljlny+ndu1O3TiRlko0qtSCgLM/nmqmRYgIWK9+5rZe5OBTj1m7PFG2Zhit1WBpAnsrgoF&#10;ghyWiYphEo4hrn9a6c3q3l/Fh9Kx33yP3/yBrxdUbHytwBDChkV+lx+ErvkR8IKczFDBcNukEBew&#10;k7bjJbEeUZ4HPhmPx/1eT+1RLByVjlCbzfd48+4dirMCKel0OuHgsrw4maOjo0ePHrFSfTKp+YWQ&#10;z/rBm/fPUCs2TtonrrAsxiR4W/ceH+5iDkf+pCMQkzyCDE4E5i2Cv27oKpwwFkuDmwVA3ayF+Cvz&#10;H2S9PxgMh0NUrL0cUilYvHN/QewguA9z1c3Z3oXTdc6CXvqcph7dbgd4MKLD/cuJs90/tTgOQtuM&#10;iVgqrnjbZ4p9mOs4HPXhEfh6o7EYj2ZF7TdG4sXTVze9yRz9X9UFe8GqdoSsrxl77gpRt00GuIPf&#10;AZFr0CtBTh4fTR4NZlWmzutOiZEZk6sm8EWrV2CNOR2hii04kX6DCH8YlKl7VO7gCC2hO1he0pvX&#10;6wnUiYPAVNS5RaskGPPzbIM4AhEhWbqQvJLZlb/I32syMS4zoSS9Z8SRtpzxRjUG3XWGRglQqn4l&#10;JBO9S0uVxaqeaHxLULacDTisrT/YCHBX+zm1ku0OcwBQnTgMkY75HGqD2EnBrYcEoRkuoruxOCoR&#10;WRVqosq8pn9YdjosT5APHYZ86CTbUILCTEZuAzFD9DwRkXHAIrnSWa6OLXA93tmtFjujWVMRkHl1&#10;BczYABzJdnpBhTQwa2ZdZauOaild1iwfUA1lRO9wMOZ0gOpPgo0ZnfhCYVuN+wATnVTGCQa61xgQ&#10;XCqNmMhUNT/r3io+SAO/x1XzztPmPZ7DJztUuFThajXOlCzNei3fE/IeRsgPvYjT5Y5imue7U04f&#10;pE8FYVCv1+31e2EdI+0UNk9uWuS9hcb86scd/+8XPiUD5tOe0zberrEKm0lEs/Wg33p0PByNut2e&#10;uozVvrNz1aI8yyo7ynRjQLdrUjkr0JEOEZLEqXzsw8eUv3p0Dm/8gCOgmF7lvZRsLBdL4jB114qV&#10;snvERI+mK403Y4iCfit9HoO+sQFgSPgQqrRPa82HSFQKB/7p479lwr/x4l87SIDn90++jiljpXA+&#10;YkX1gVFoG6Pigvri7KXVH793EIWq2xaXNp8vGCjFoFy5234GwHN4fJwR+ENHY6rQ7QjEtvVRjbFL&#10;XMLLEsYtkjza2xssz6C1Haw3/fmyfzstbyYVaQDe5lZ7csCComHR+tjQWboqtMpbK0opx73sWBWd&#10;66P+uleamisaceN/yXPTCtA9dT6h5gFH/YpfDTZjvKt5pkmw/9L9v9UpbX1FfGHw6u09WvGb/+ZV&#10;KX25dkvK31RoGyuM5s6pbNNMSp2b2WnmF9tsuzIaN1wt3OWSMhBqTrOkM7z8VYbFanMJtQk+vwEY&#10;F3RHTzLlFXztnBOqKNLZM5drlwP8OJP9q/sWT8GUPI2SjRDxFFep2+mKmyQK7ja4iM7wmtmRt75d&#10;tTuLZTFb5BQ48wMSNtxV3B2F40oWEThR3xzdV5xW1UziRi97+eKk3z4ZFWdH2aAHSuGeDIrfwCRM&#10;Gko3PpXwK9Wk8mFCtOhI6fyuU7w2H3EBsXyan1/7geOW+nrBDWZBevY7YeaUm5QK+DuCiurErn6x&#10;zGXy3WXXAjeyr7xZEoulQizKY6brJYr4HIuR6dCGExr+SpXanusSzuG4oDBWNoWuD/iyKsiVIdO4&#10;XdOFFmiSUlOnyqwkUBQMvGgvwZS0/dst5T3Tm1gq9c7ge6Z38n1NXekhr3ZvKf+xzRhigRR6sT6Z&#10;fKH4qUhKaJ4gfpeItJH33ZLE7m/WaG/0pvP+7aycTDVD0X2Pwk4TlcRocuOV2Kllxpi85HV7Zf7o&#10;KDsZYcPmvYLp3F1IRbup9Io1GdCb7ITnZfOMCbwjWb3rVmurYDXHpEK1s2Fa074WGW3WHLoddM4M&#10;K2e6sBenzs0S+Pqv9QpU6KraoDVqJlaK1a7F7yts2KygWT0H4a38ReuxGRkfR72plM9P5aiBw0TL&#10;XT35Ifq8vOvlHj73K0bAwhS1ryA40OpSrnBE15DCX2J1euZxU9wcjHoNVQ3m7V6ZfXcLv2mR8XQ7&#10;PXWYtAFSTXBN8wkjmfyWpD/YWlEW9s0RXl05HoiXKGxDeVasoJoZ2RYZok8PlyS3UfGgkFgeT0Lx&#10;0hvSwkncpZ0ZS4k484wC9SvksGpd+4WokWTOJ9KtIFCXN/PGVoYrRa9A/qoqS2EN9I1xKyWk42R3&#10;Ue4u2zNFoZR6QkbMe62cLjKsHJfcyJyjds+yyrFeMmAyXfCRaYSdbdTCSH0wqnJO6SbqqRxWOsXa&#10;e6ISnDFQ2vFun/d92lfaKTxG1vSqzVjUlTaph18xBb6St/yRzZiiE0tzOwozQ0O7qqTrowemNH8R&#10;vwZDw7dkZ6fXyZKm7NaDF1s9gYfm52mXN+HeBBD1/RK9voVsxrDXORmX4iUWUmlbrQH9P8Hseeg7&#10;k7uHzXBjT3xhyRYgSwJkulAxHK41GIgd1iTwGKnsJo5Ulp/3q7xam5za2IuQmUlBXHwtCX4032KD&#10;3Nh9b0nprLxxehijroDHyjL5n2Cgvp6vjIFOTn9sgBH569/5fEa0nbhLZt1iFGDcAal1y2JwPQuK&#10;UwDvKdiu72Ygz8H+CDIQn6dfUNnt5KM+nRyYVODSAV8HxB3IdA3j+zQSo0oskuBVIeAL8tgg/X7R&#10;5ih9tnYG79Av0qEsWSzLFa2LjOKnr8NwSAEgCgSCSmkg1KPBHFbrFc/mulxA5hpBgI2647IzOE+G&#10;q2dCr+AZS8dpyHCQw2pqUvskyZQF7rNWrlAtArRRmJwvg+RVFvTHlM6pV0BaKXsLorl78VqsMq2w&#10;Q8vN15bwH9qMqaTLUhXCMrBMYFzqT87SI7zobNR7ZbjNBmSbgRBpXCvNX1JBW0kYuOxDpsuNawVD&#10;OFzRhp61ZrRY6lIf1qXxSnU6pn0t9kxOlmkR+umjPxqAIiCbxtuNRabG7VYBR+KjhzaVch4LCmVY&#10;weI3ynDLpOifJpMQECxeZJkjPccTEJVjsSNgCztwUojhkNOjc9MOBZWligqbsFjuHSoPPI1IYIxS&#10;8YlQ7BMM1Ee/M5/wCyPmt9SmJ3PaBw21TbmlltGEEpRtlt0WvVfKUVYMWBeT9XYyUTbLhRpipduO&#10;JZUOgmkhhA5jYOu1NywHdDry8aB9NkS5pjNMvERbMWaNZXVjhnkfTgGTD5kKJpEEBfy3+luRd+Kp&#10;lhJMHxkLQACoj/RdB6vDbQLh5oosFecOgBKdz7qamMhLEdeB6KtDM/NOy17vN3xiMybLqytpI4Wq&#10;dhW0zpS7Gz3VJEBnfTbns6sKthOabsLhl0iPCnu10WUsiVAZml0r2lSAIsAmINdVq1eUqDUSxuUL&#10;1psQD9YOi1Ao5BaNShuyfbu1Z67C3YiVE3SwwDaCIHZYN/cW1R/ajJlMZO6G15DieTlGbryidQjQ&#10;ofkM6rGgaIR4Q+B6CCQqm+bZEj6UwQtt0PhkSMhziM6gPzg+Gh4foZrIDCPn5IQTi60UfvEJH14Y&#10;jRnjZ+1kRFWhFOQNCLVvEhWyduwzi2XppEI4yM2Jp5996eqQ6yZkpMLVgMp5L/ukwgj3zNjOTw56&#10;S2wb0U1tZ2iTU3lYjh9nljRJyNqt902R7oQDAwGJWZsGmFBSmQ/L2Xxxc1ugYhY0JfkbqWzf6LgW&#10;gliv/ms0XsnR6Rj0R+MxnVAK2qColSYzKpC/JIsT8Vw8zKoICpTnak0ScT+h3QwM8gXWlAcEiv/+&#10;3//7zz///OzZs/j3uR8v/Hj58uV0Mp/NZqlOQGYojlOfg4GV/UnuANBaPbooh4BhqgNpZ42QVyeu&#10;ww8GnsEIoUhXR40yzhhJ597qpZbmuSX2tV4wj6Qc8aCdkyYrJjzDFlBAJ0foRDxWX25asG/16/YW&#10;58eZOV/Mt/yRzRiglWaNnCzpLGGApE2gHphbwG7kunvrFtJwxWSezVfi1ltWgP95ieoWKp3T+LDm&#10;ylPUOQMtOBqA/ufHw2zcIw6bq2GYcgxMfUqGPxVJScaiNg37ZkxhoqxY8CflXwt1IQdQZNRFU/nC&#10;QvV2FbO23muSsdGoGRO0Ty6rr4gT4LS3QZNcHOnIuqQEfDSDCaP4uumya69WpPY2DxyPD7xPRDIs&#10;xjm5EvbuDQcT2DijQ3QzyLMBu/ZSa6F9M9lOaW9Z30Fv6/68vBF5QtrsVWvI5FGpCfX+oy6NV7IT&#10;emB2wBYdkhu6jzRyUI4ireY8T7iTFjvDk8Tmgd4p8CoqNEPoKgHATxvO+fX17eXF9fn51auX5y9f&#10;XdzezhaQLmAQL9Z6Eh8tARX0A1TK25vFbLqYzRaz+ZJ/gRpgU6h6TZrGfEWYJ03NOpsml0wKblKZ&#10;86sRAdWm1AKPQs1x2rBAiENy1QIMZV2loMhe4bfXEz8S3q4iEIlp1QauwFYhcoUYikQT+B4PvlIP&#10;8GiUar9//3eeXeOM+qXInacM+iEYe23Z/KHNmNtXsoLAEp371ZOp1yWWauXo66Dvmc9XaA7CQZIN&#10;s5SisgQBQHhSC0sML1RomHVFO0X/0QmqBO1+Z9sphYP77+qqbBZikJE+8uNOHuRuNFb7fGkVs4Sk&#10;nkAVgW2bHFg0t9Jlxj6Tlpfd1OjwqaFxal5rGKC1giMgs5YvZcWCddighykxn2iLaSR36zD6NgUl&#10;5COP0tf1dbZhTYDTkAiCzyOihroftwDjBjnY1wZcPZvM2tA6jB7LjYu0VIxao/trM6a8GYevSKN1&#10;S3pRno63wy669TKTjm0wWmHwoq+P5eLjsA3uLITQUvgUgagQa7KYT2fz6WR2ezO5vLzieXV1c3V5&#10;fXNzyyvC7M0A8b+hpKEf+JXnfCZjNp/NJ5Pp5HaKJRMIbktqR1SyUz4NW1iZWAyY/FpLQ1o4Ki1z&#10;h2fmSertfCq4ysqE2UFTXkJLQHuFsYqYxvzf70vQK0rJ25W6DYp9L1daNEUp/lgfnHdXqsF7+JEO&#10;V6/bZGJrM7YzdV/XbH7b1f6hzZimrbPQiW2Q3D8gdmowCb/aoo6LPS6cxL22FG8IDrFadQQmaeLb&#10;Cy3zrNeh/cr48VnWrTBpQv0NmwQc4UnulrIf/XEPcLhnSGWrokOYSwXsoke6GWSV3vLk+9zDzK5q&#10;7F360e2ftZ5VRWaWmR+GXtXQl5rXpWrOYgAa1L52aVPIlcaiwfRjP9UecDBjH3ae3DdjkbQUl4Hb&#10;CuG0tSWlRS1hl00aRG4yQ66DFwlhcMXqrq6+W7JBJulFjOIkMYSQgnZ6o0HniPYrA5r7mFsvqFHf&#10;47RrSoCGK+iJEkAj998kf+H67O5EVNQ7/vTsZ/DBi4uLS6Kw66vb21teVEcvSYrECtOBgvGR5txu&#10;AOnvYGlsl07yoDG12v7NZ/zr1EJwRWz7hLakujUv38gdhiuXgFMZYsAYKSMrt66vwzzLhkE/dCc/&#10;QtKgfsWFpTNprEwbhEavi/GBZBXJMusnuEmhyP6qVEmB1QP7RbzU/GHvHQcz9vqiaf/X//LfPuxS&#10;+tRH17aL6AR2y+AFSdvOetOBK+6CGDmhlMuEy+onKetA7ZV/1optLc2aReQU3B8acTUelMfDuXAG&#10;rTAmKsuZTRkHTTXSPKi7+eiPFI0lbCRJhGhVegFwUqK5KDRVdppn5Py0t5AZ/Ol8czNd0BFUonkQ&#10;tHK6rEVmQobMsiANAKK1rSoibQmrbmfS784taQDcypMSUGXRbO9EEbFzGmtQ24JwHOfSYYaQdfgE&#10;UetHvzGf7gtdS8IdMBooIMLxkPbQTclevFwOodnmJSsim02XN9dw8+jOAgDHtL8NGqGTx7Jhkcoy&#10;g5fkqOI1+jgPu+WwT09zkAlWB41X4Bmy10Ns1UcjCPOHd2PgdLVxZ8njQMEQfjjjyyc3NzdXk3MQ&#10;wciHRa100A7jwYsyCrURs8XRI5iQan+kvHba74EAm+NUVfXtd9+cnI5RmyJzrRm/XSgaUzcHzDEG&#10;TvndeATmKHNroy1M1EmJ1XS+enG1uLxu38zL+RpWFNCL2SsNIMmPmtmBnvp1290i33Sqdb+clvlN&#10;e3XTWrF1+Bu68Y0y6ZHCeC2l3gTQwX2O5dJUj326mfXZffMf3IzFRMcfMtdcODVJnYJyTpy8yQQz&#10;1s+KLnwPbfQrtRfCYyIvC8VDgLkmMjMJuIKdt+h3eydHg0cnw0cnl6sZW7Z6c3ktiZ5bsxlxvmap&#10;jvmj3uy3mzHl5FX0rHiUYhksNY6r9hLoWGS4zieL8+ubq6v57ZTwFDOmbH/0xWbXKUupplq5G6oI&#10;H6HEhz6i2ia6neXRiN5R2K0F1TdyAnZmDBN6MGMfdRLc/bK3mzGwxCH0eu4q2aTLy8100s8rBKi4&#10;s4Qx28HAlLxgLEiLU56diXYAkbPtWhHYyYhQjDYO607B3UdriklBWVZH8LxkBvzgw86u+mFCSaRP&#10;oZNQgbiZTOYXFzcvX5xD0xid9snYNVqmmC4sEMKMPPjh5OQkRAubFrXJ07IYDYk0WB63t5PpdEok&#10;xmzdk5dj7i+ffvv40aOT/oB6OQVW+GkG1CUhEhJwYQLvmbGoeOuWFbHV7Ofz2auL7fW0mKmoBttm&#10;HmZg6TZ5d80YeT5CQzKI66pEK7w1Hl63VtfbxZRMupxDyf0czNh7WSBfthkL7yxEleyR6RE0Kv9q&#10;8IM4ighsm1VQMODpLTcIdbfmq+0K9xGOloTQNBfl0wlKj3UiwF2cji2hBts0/mb3ZNw5GmHMIKAT&#10;h4W/laqaG0TCi0F8iY/+uGfGgnGhXch+nLxL5fvkYor2IsBQVyCkkSw0hOab6eTyenZxtbye5MvN&#10;EN6z89KYdsqlldx25oCDMTiwHLUxkItgM2BAur1Wt8RDn9CAcLtij0Ps33ug82WK3uIkIneQTkm8&#10;5I8+Sl/VFxbM+g1KEmqsIkE1t9OCvc5yGLUyKE40BS/mK2AJqBHr9UyYs3sPCVfLWS6hHBE4Bf+o&#10;0HdOoW+noFByS7XJsFd08YKkT4GXo2STZpQCMYlXBTFPyLQwChZVVXZcCs1szCFrXIEa3symU0BA&#10;ETfgGbarBXNL8tZqBEavaGrYSL4pu8SJ8bqjoxQk2eRomUcqCxPKkc1pXHFAkmOTW3EXsSPsDxyG&#10;D6IzNR4PePYHkOF1ReJwEGEySmZmSlPRYjdKCYMF5oh9sLHI2+Pz2WQJaLG+nqx43kz5eUiVs1og&#10;SaFfwaLyaMLfdc2LJSrdFMJJbYAx6VeU063QB2FL2a5ZI1fSDbDtjGg51a053FQFwN3Q7O5S+QT7&#10;y+e9cr7s3FjYrdpoxW/hFsVDZow8chcxJtkwdE7XOXsvwgTKD6nLq0ohndON+n+tWH/ev7siFEM3&#10;6GLAyqNh1u+I3eccc+NJNVB1ohLtAdof89bv5nmNqicor/lDXFsNTTh/bfeT9eOVE/i/jDDQkLrZ&#10;RrWQlBVVTWqaopP04nOmLKAMthav2CKi0oD+C6bZr/8WtmhwxF++y5UcbNgHnx5yGRwrqKGjDQrS&#10;a+zm7XyY5dVyXdJIj77HPOXiABZanI26fzc0lk2yF2IXxC4RWk0A5tiX0/GG5mG9qkUPTPZ9M1PF&#10;0POMConFurBaM8ypWXWAcC8gkTLgcZyfkwW7ur2eYGn4AnVHOumNxoPReHh0NOaJMj4ipZ1uRS21&#10;wzBbsV3IZLfMr/Dkr9RcVx0qsDuoI2K3VLjvB38NodHQSlWsucWwBYNR2wcVMu6kpJoxGSEhoRLm&#10;CkE1a4towbtDpvkakJ6xl7MFRKew/YJtwqdNE1yNdFNqMF50uaTWggrZhM3eRghY7yONWncY5v3V&#10;EVFe7DP3F/UHn0Nfxhd82WYsduHYIrXj1ryqJhpjVaIl06UKhE15ucbxbNNFzDpptmGefyIXe7Ea&#10;HIipsgQKYd0zbY0ldijt7JYEGdFMSJu3QfDmEZFOzLJPtUEnE1WbsXRuezyK/RNu/sqls8DNyaKI&#10;VE1sWaPkySw8INFuLWDtBT58cNyS/ZMFU/6LVR2mXcGdqDIieoleHD6FAr6wYTE2sfN8GevjSz5L&#10;sHBO36W8xAcQE9bA52gIAqT3+cNkBqiOS8cmrj1Y0AVMhJAdpQQjCd84JletpDKanRJ2LrI1xbgP&#10;R7eFSROLL5y+DbQQFpBqqqy0K2KE4m9ZNc0ERWYKXHAPiZHgH0LkmNxMZFQgPFYVOsJPvzs7PTui&#10;YUq/jzFiMibSlYPBt0cgYiPpS4Q2aNKKl1Fg1SoMIb9cX11hC7mQxRKLpvQbQCXmTgpbnNB6tcMq&#10;PTGTS6q8mdvPGhxVn8/oCy/aJTxHtEZNYUzkJiENQSCJpZAWiurTFONS8qyYVaWscDPzOd5gbDmx&#10;buLAqRRB2cUIgWM/id0mfkhf9yXPzPd+7l+2GQtwPAzYPmIehg3qUmezHrQEQuN7SudUUqfLjsRP&#10;zW9w9b5SXPaVpOBpWjm/Lkj2UMfcK+njPPjmNBMgkAEwkp4NIuL+3PJkbGRwBcV8gse+t1bb0v3X&#10;HrQbYX3xTlGCkz+ME0urzy1VO1Mwfa4rKQvXJDEv8fAuk7SDXMyUkN+w7cgQFrnT695WhPAmRpZX&#10;pYfO/RYPhuxDT5I1qIMYBup8ul0ty+2WfNc4y4fbVhd/7uq2pFySmhO1wRQ/VX1fyQpDPW2jyCas&#10;ItYCTHGmPTodrRES2AOKJjfjLjymNY3OzbsTHLfeqtmQFKW3wBW2nTIbLnNmIkhug3dRznU7mV1e&#10;Xr98eQ6nA8gNGI981fHJ0ZNvzsYnvU4XCQ2xYB37i/loxqMAaVFFpLvx4FNpqiQFpdy2usYCRnK0&#10;rgTrYbQYa5zPLNXPwEsuXP0Bq74rpZd4b/rKaP3Mtzn6UzZQMARv1v+UGSYuJAAlrYA5ZniU5BLs&#10;GBo5in51ABk3rJKMlvn61jshGb1or1cMSqeN4kixyruWI3B3pNiwbBOjWiXMmE60tmEh02qv4Q7a&#10;8aFn0Rdx/C/bjIUjWEMHuu0NwMjcYQEjFygxJAgKdF2RmK0YetGeXNWTktuR+kYdzHnbdW4aYQIc&#10;ud54OBiPuuMhZERJKBlp9NzaCy5sM2qPTDf905ixe9PtrtV6u2HF8sgdp6KTWjqEUIuKEFZpDfxq&#10;dCbruNPpRtuhvYcd8Q2QjcTsJfAhWqPdgqgZcvYtPpLw2tqCHeKxD7xDWAg7MseUReR9ugiBpLFZ&#10;kwy7vgGWIA6LvlnawX3XxCP1GhJS5h05aiiRS0Sho380YkVUwz4l/1LTdJQS04M5D8KmW8zGDVxH&#10;VknZU+WlWFIohGjFLVeUgll04wWkel4fjUanp6dPnjz55pun/AuLYrkU+pe+dw9o0Rm+NeXcTM5U&#10;T+bMr/4PElN2+JYQJbC7K4ECmCBuBLoq89agj1urfB4nTPKOE0NZku0DI2W3LeGFIt8TR4G58lSh&#10;Ark+9VvT+LpLix4pZpLx0jDu4UNqwe4ITfaZbGJ/FJqijvQQqxJbhPUS5Mw0sI27XBswvf+gqfja&#10;wvmyzVjsqsGoCgMWkzWmQr+1PV6uerNVazrLl+hPU+Ms55R3u6Z+xb/aUy3lKWmlrEUSWzlYWFQn&#10;w/aJdDrycZ98AllZc0jMGfduHnYr5YEMeUTgLzrsB96eHjx8gjTvARF7yyBFZnVMtG9EWDseOxU7&#10;qzaTva5X4cnDgZFIl7vUJPvtYrO0tiOnaLse48EIqwHGqgWK2yNVYX05e5UsboxZpFr8VmfXP8U4&#10;fUXfaY9sTT0J0/m0qI7aOT0cismkfXvLioCMLyaBBAvleRDLSGbMcxqyKbspeysTgJYlq265PR6U&#10;NF45HlDjrDjMvh6cDomIknWOwn+1QbFYtCENt7JjWyY+B7vrTAESr6aXl7fX19PJZMFMGx0NT05P&#10;Ts7Gw3GvRFnHIoeWok6PIDf+ogGLOxpbgfcBV67pKZRhgwiUuntuxuNRrw8TE4KXcEXyXARLk9vJ&#10;arMs+4pEyYxZu9eFAp7kUpXjGqSSqmnMnzk6jq/SDYRwaG5RBt7azjfryWYp6MLFaeoGkM4nSnei&#10;5k7JQvL08qpZZHjVG7IUks9HRoAoVsV2gcNblJzx2XnG3lwSlHEwYw+t4C/bjDWRQZixZkIHMZfO&#10;DT0qH3G55nOmCCsNLUGBBFFrIj64Wyhp3hgVNGBm3fusQz7saNQZdOFX4ZRBNzLJL8qHLYGfvixw&#10;st1vMqufZKvcO6PXv3+HLj4UA4UnazQ/GB+saAP3Gg7xrUOBIeSowlDWg50SkynFbf9doggMc4Gq&#10;kFdwEEZ3WWrvNbpzB1jxw04UwXHgCtRK5sWwqNi2KdFaTabrBX6a6rZS+saiSgbsgvSnsxJhT5EU&#10;nY6k0wG9vns8ynsd1Thj7cJpjHyotXKa9KdCuuRSshuD1UGjyInKiMMuzqXKMZ3OMJCdTgmQyHM4&#10;GsDLwLEkFvJyTjYpYpuYkPFoDNWbRq35SLMPGAGI/NyaprZq5iBiswkaC9lZAkSJHaLWSwwp0kf0&#10;OVKKT/uJr5GndQK05uv4lCpRGJo0IXMDa2n8q1lE2DBrs4VZ1foJ/ovWl/kjcQyqe+b0PsKW2uGW&#10;H6lWfvqm6AsRe1ljuuLn2FgO0djrE+CPYMbCgKW9OFw425vuatWfzgFPmK4pv5xifAdt5k6Jbq+p&#10;o7WnkF+q2SWlMPie+aDHz0CQJt06TR2ZZp5meTR54DANjan4NGjZW81Yc+PTwrhrhfEEowFN2GRD&#10;89oTFNSyMEObwQi+aTGWhW1IMQHeB1aip8y9acfCVj1K0WhRAqm7QatB/w+7kX/lRzebnKxUFwSM&#10;GzSbU6W1nc+pzKK8PXF0o+uQzZislwQnotGq/TnWQl86HRX9w+iBWUoyWxWETuooFLNaW8wKM/oU&#10;BEUMYjIEUT7Rz/rmZnL+6gKGPVAeWz4GY3w0OsGGDQfYM87FLZTV9Msf9WYdOaKa2ZHW39tuaA03&#10;2Jqp11gwb+2dieYv7wowUKxHjjaf4d6ulQBrr+abKd+GkQvil9wvFdyE8K/iKAuAaM0n8+YvEACo&#10;PxmfUPbLWS61NnTSIbwEX06YMekvxEvGTBdrvs7BpxP7dT9Sa3CHzxjMkfAmnTeLh1gin2aL+XyX&#10;0xdvxmLqex9NO29gjDy608XR9VQC1RJPMndIKy3a1dm70dzUfCHCD6Cg3akgJRaPjzbH/VW3UFct&#10;hRMBFBj4VqxhJZ697gnpaIGafap73Xyxl/Put5rgdM/K2vQk06sSLq6zBlelgKxFrIS21zZ9PERV&#10;0+JyBFuvTfNiINKoB46XND6+2vgGcqLDG6LxBqd/nTNzNZ6Yx3fi2E81an/k7+V+0gOTYitqdfPp&#10;LLuZ0QmzXNEiRK2cIezS7ZEZrg7mdjWICFBIQutPJWZsyQQn6HSwHOhsftSnn6aEWpTHkaImnA5V&#10;YSIm4B2dRTKHjKfGdhF+AOwDW7YhVVxfT169RF7qltCHficQCI+Ojh4/eTQaDRHVz9TvBBtKVJQ+&#10;2oRfYcz8iMW9P4Vf/7nxp2xCGmpEIolgTTGT2KpCFP6qchcay261l7erGykw2ngEpinDLLyU5Lry&#10;YYlekfTCjZ26tkxCdEGMAkFXInlJw0LCPZt2IZCxyuIiXJAX8lUSo2pvumr/5KVnv0F2EbQ29qIg&#10;jCRztZcpaFznP/LE/e3X9sWbsQZwsE/jKejkKohBOZt1kaWQHxTUDc8jy0eJVm6fSN6N6PUmepRF&#10;p98/OjlGMnFZUgQsfhLHgr2HBycvKnhXLpDcn09hvT7xvnzXfu4btQdmRRM/+m8lwrAuINdqMree&#10;38BGSHN3UR2nG8t8sZkvhS46SaA1aV6AcUZvM65ldmZBPjjptAWZR5INJa1ELUBlM5biM39pYC+H&#10;x4cbAcAqFU8x6LDab25ac3oam37h+8tem/K7znMphhZ5wegEadHtsuh3OqMhfYg6wz5y2Mo1waW3&#10;lSLf5c03XENNAxYRyhkrKn1Fqw84JAe4u7m+hZT48sUrFOtDlQNaxzcwOr59THEXuSuQEkiGTCA+&#10;UpVdjFws4deHxWbsLY/mrxHEBU1EclMmHPLVJMZY9YrKer0+STn2ixll0ssJ6Vz0G0nZsaxpHApd&#10;slNWkciNxmPKtimec1UKCS4cO5eOwbnv5uWw0+1X3Q2V1pMJy0S5tCShoK0mVoV2JLeD0ThHY89y&#10;rAIAoZscaGuPwzwyB7XB/rARrJ910n1n3j7c1PnSjvz5q3jgDo240ZgQQcfWYtNsVLrGnj3bKmUf&#10;2013C60g66HZsdrmE3U3Xq9YWWIQeWG5gDccNaUMFKi79kNN/xbdfDvotsd9iPXwiSmfLJewYwVE&#10;yBPiU5bTrueVMJV6E471Zq8rwBDS5vnkHaeBuF87ebc3H+Sh7FubJPNe5X805dtH15PeOad4X/Kx&#10;g5NtRZ6o0GyKl220pECeT5e3dMp4cb64vMG8H1U98tKMMI03FYqZrCz/wGpVcrBJRyLPyHKl+qdT&#10;bXvlTb692i6vt8tpvmW0laWYdXKpgOgU5ZMG4OKuZgrykg+rNRsicupsRoGtIZrb8tPkH9/xtv6O&#10;j6n7o+KVVklpk+gT4QskHwBTpCWh3ZHQQpUjCo+tLdhpt54UnQ7tlG9RfZ+yvaqXsYuTXMO0kbC1&#10;kzom22c9OPL8V5SINbH4j/8M7gdP9wjCLn+HkhGIh0IJAYZaOsLStKbE4+G2LSXRwZvYw3tl1WUG&#10;EIS9enV+fX0NkY9239jBv/71u6ffPMJIKXPq5RK2NBojRR1nE4L9jmFLH038IyW1lerj1aj74sEp&#10;STj/9vbV+e3LV1PsOmXTairb649Ho8ePHyP2YTYjPczAHhWUWek+Wj4ZVsf9dbGaVPqJyqYrpD2W&#10;V7eskcXVLRofp8Nx6pcRmTbhj3ICPeW14GRmOUXOiF7ZnUrSbjl6le1Ja4vc3Sov1F1WiWXhmQrd&#10;KFpnMRK7WkQo1mlj1dz8KGWdm+2ogSJjwdTL6vcP7ed1hM8/GmPixJSXHmAwuBVWeR7ovoj/Q6Mv&#10;GhYRNUCWW9E8TNoE1Gtaj8DqMEFfSOsmJA85pjM+TNI2Oh0VEMfRsBiqrhODSXji6Ko2Vzs0OnAC&#10;5Xu15lK9tJFsPzVDM6H87/SQg/srPviQW6qAqIbPdYgm4NoPzOIkE+DSnDDwUlxVDMs+8h7xKyCS&#10;vGuzNNnmrPERTds1ABI6SmPrVHYMgjX1HQRr8SyovcHTpKKsbElEnQ1XPW/cDK7+SDpIDdjGr9o5&#10;w9RZkjhEVBepKeKvGKov/C1qfezbiqCXZ10Mb/o54Xdx76KVaaIooYqZoTXFWiAUI0oS3qteJWkb&#10;jYKsNGG9NpI/ERW+VTH9rteDh64C4QL/BAQuIGKD8Ip1LJdpt0N7McfTDDEm1wFXRimRlpb0CYPZ&#10;MZvNOf5w2D06Gp6eHPf7kO9NjfBE8xySVYy1834fHqh01JRz2yXbJD5nvhe1AfjFEBDd6mUOkVHa&#10;+OoBbflFp3ftLNQyx7sTNbqoI6tYRfYsWjWpopzEm6Z+yncEGpTWVwJJQxskZrn2ETYiq6iIMq02&#10;vKb/etTlGpphrS+KlGQs2Pg3FmyDQKZDxoHrAY0f/qhJtS/BjHF7E2Ble+RCSHlxiGwAdrcy6N1d&#10;CQNui+W6DTxtG2aURCldl/Y3RG97fzZD6hgJzRWIoF+hWN+Fl0jv2q6qX5hCULmMnu3v+PuzImZH&#10;7VEm4ocxM6V6+SEM0m99xs6SeOm7H+4v7gfNWJze/jc2v4b18jMu/86Dpbpy1JOisTtmjKT9ms6K&#10;wFN+KOpSlYwSZXV2O4TzU4Yyxa9eQuTSwfoBGLUmiTPdA94SlmysBU1CJGjgjIdxoMaUxvmlM67T&#10;jZHojmBRZb1fzcP4gcnsMTnqwiOXeQWBQC4ZOzHLQT0c1Iky6/KR6QzZGtWVOD6rE8FpQ2P8osuB&#10;9mm13mJ35JMFnI5s3F8/6aNzkRdwCNVIpRbiMDKheGLtsmA1/TFs59yOVTSBMOaL9fn55bOffr6+&#10;ukH6SaFer3d2dnxycjzoQzcJw+D9Pe5zDXV4KnzA+1pbsl02nRlNuNntDgEOooxMc9sK+56tBhBh&#10;K/mceT0k6wyZulFfoJ/uACBIFqjQ6lQxUUkF+t21NxcD7id2iBumRecLDlJkoobo87Z5isPUoQBv&#10;PJVQu1IoVl4KwkIoa8+MpUXUrJp7w/khh/cD3rlfOvRnb8bwP8SGDWaQTBKBANUcBlaIEtpgiX0s&#10;Gdlm3B+wC8StUU3kzioIc2xgr8UshsTREB0hzyRMwHQYwPwddY/H1aiPDdNiVHs+srt2jZrdP/3Q&#10;DGed5UkmZ09ZQHNSNVLv8tQyBjJ4yIzdefGuqUsnxTe+/Xsbq9ZcRdo2NrToqBHFCJ6azJ/WF7BW&#10;dF2yMI/cxs0aRXPlt3HeI0QwFpTWiI4aaTO4M8KvKD4TFbImF9MYXvEB1WU64dpiRcxVj/jOjN3d&#10;2aJQT5HE1/GQM+bIJzgxtuL6F0NeM9YUEUGtKNGswSWDl9iGo7GtFpvt7QTJW81HySGJTecxS44M&#10;W2RUOHkfRvaX9Aw2rIsNy4772QlpKm3iOrbDkMDiwuoBYDId9EHBkvoCzAH7MDq4iHRcXNKyGU7H&#10;BcENBxkOh6enJ48encJLLNVNwhvvpzBjkV1rjBmXw+l1u4PB8Bg6vtUWJbcY6XZZaOkiMpqS+OAH&#10;6dnjObg+LOWPo6t6amfUhhCVutFKbzijWbXJIDbbXtNqtmkCFJ9CVaWZ+xbqthyYXWx0VziQG0nD&#10;ftx7l1uRKj6rzVhap80q2r03LY976+QQjX2ybQPijxaQzZKsh8sbuZuwrfwUq1eSftTpkitV/7CA&#10;H/XmAMS9ePfi66C3gkbSApPiyzMUSQf4oZKpdqW9ULLozfROjyY9+5s/HZP9gcf9+OnuW/ajl3sf&#10;vuffvv5rTHxJdTQDtD/XWa6qholCZgFTGdlvtXGR8IBS3PtNkmKbMNaY8EYzsNU/WvA+TdmihaDV&#10;IpS+sVAsHxGd8e4lvr7e9k/96zFje7elGSDvxTHUNivqhUJdFChiSXVYwaJQPDGZiVsfehySDjS/&#10;NHW/1D2KDd3kBXn4tDTo9rp99AyHg+6gvxz4DcHrlbuSSFIRPEj0Q8SHIEkxP+ShYAZub27BEV+8&#10;PAdIxFNBCWc0Gp+dnX3zzRMQRWfU3Gj2o5sx5/PCBnszMIgZZgznjz2j25XMpHlOMmOEYxM/uF5C&#10;LKmsUXvjAbMd0XGCLBaRlN6GnybivOY0vh1lBA7RuBkY/TVP4+eRjBCJYymYWAcLz028SRFd7Gwz&#10;uN2KPc7LR0nFqPmxWKTur8TDXn885Nrdf+0P6v59/hSPVgbwR4Y2ZHPkJKFPT/U7Qt1CTqrlqpgs&#10;24u5kmFaUpqva+lGpRoPQf1OODHtBArQJ6xsL8sMILE6HmXqN0ECQF2OWHhKxJFwLcuZ+v/t3/Mw&#10;h42ZiU6Aza/1X2X62C9SQ7wHptrbX8Kc7OfVGtxFn0pVlTuCxv2d/h71b4/uoY/f/fWusVzkNmP1&#10;ozlwsNH4F5CKhh+scuwZLDWWKOLk5y9ebs4n/QlpFW1yFoLVsnT6WzxGIC91vFVvQSXflKH2g+Hl&#10;3xd5MeO2ahB1naoirVk0HME6jLtHpK+bihlp+X0dD2y+6GuwCcy+ET8+Xbo3YtKWG8hNW3D1AeQK&#10;cHW2S7Cx5Rz1NaQgAtASNcTcXXFN8UVYESoHlOK7oHXA5G7RPh1RHCaWUx8vJd+sb83xkywHUCPg&#10;hqe7nTvLQfMrC0ZlGtJArNj/nz87f/Hi1RWK9XS2axHXIeJ2jBnr9/vioyN2sVl2OywuLoC+LSb+&#10;6SYKy7bilRM+H2af1YyqCZAxFAEJ8iKwK+DraHTMjMVuQa1EKOv58+f8zJljvQbD/qNHZ/Qq40IZ&#10;MGj1GGMXQ7cKUAZdgcyP5qe3HF+IEskkJqF7zM6vFhfX29v5iJaFeM7EWBi1zfqqY8kSboRG1h4B&#10;hkumliRmibdIY1JKy6bt1u1mfbNeTfjyHvzGUiJgS/Ge4lGjGLUDfLfm548aft1b/Z89qCj+ruEL&#10;b3ORCeBey9hIT6aFUltrsdou1TyMNeBkqOhs+8QkNRaJBIJcGhHMeY7OTgYnR2aEuz+k/xJ0A030&#10;lPPe7e31rIn/NpPo7q+eV0zvd9xjRdPYa5Vrh7s+VINwNjv4vRUfb3jthNMLd923ux+l1OXOCdd/&#10;jbQJqe8Oi8fZAAerEIPVKkkk4VW7hCxt0pVB3xRTNVyuIIeJoByEmsQWkxc8ZSezfsR+6rs5jaD1&#10;7y7GvzV5vej88jU8IjHGlVqOrxY/a64cviH1keiuUUXMnSK7M6V/ssh1igwksasZLSgyyktM+L7D&#10;qWEvp+oJRXmgdXpgQkFldeB2rDhIqPqqVSpHis/XuR4RU+UTRhFwC32r6SsKnC+uYaiGrAAaHY8f&#10;PQFR5J20xHzx4ufp9AarAM/+40djDFiYMRFK9h68TuvQTmdA+Ijd4j3I3mN0LfChrB56voS2fFSN&#10;z0BEIwxT02eHd9Y50cQPR8EIq3YSl/SgYGlBV4Ai5P8hqkmySzGYbN12hi9mq+WQzP9GqKugcDtn&#10;Q5MmbMGT6jZMLjxUEbK9BUYTuHhEQKcf9v7dLY2vY6F8AWZMq9f4PP+F46aGSVuSYVvyYRU5HSo6&#10;F2vYVJIdUESv/KfWW3iNljHjBxVYghnClHPzdZ6d0zFqHdR+kj1I+HPgLxFPBAkxppaewbGPrFW8&#10;0nCg9hhfml1CyPY+2BzhV/yQ0vW7b9XRrJ5RR2PqkuYDOQ2W/uQ37Obr63k7wRX1yTuNx4iGybRe&#10;uCDa185OB/XlqkrUBaFaqNG2XZ3sRalS8lsgLmJd3tFiMRr5jf/qHgS9VA2yrb+3kW9P5Wx0p7LS&#10;Yv0BFzXEnaupWM161FIPXatmZ/8qzJhAWN1xDbjrx00g0hwF+EZurd9u0wCzh7r8fN6ewemY03CA&#10;7Q7xjqjZT5udSQSxa6oVCxQnbiyBUbfMaLyCbj01zv3OqsyI9shdtoVc8GFuHVgI2y+zRG2S5ZOY&#10;zKHYzvx1lsp8vqZz2MUFfSqp3GgXRDCDweOzR8PhmMkD4R454Kurc4LE4QjYkoYTHzs3lmDu3eYf&#10;BsDTvo0OKKHk8xcvnqtXs0eJKwy6R1RJK92NTakYCoZE9ptLUPkX8W5sE25nI8DUzAynMi10F/uE&#10;iSLRy0igJe9BiFkSeGnd+YbamqUsvgJGqXg5Vx/+YTQT0EG0qoRWyCWp18AuOLu3Kup3hAv4RzVq&#10;X4AZC259UBDwPausjRmDl1jR72cBL2reRUpA9WRJDU0TKpY6N1v8LiHJEtFhKuBp4iOhrHM8atN8&#10;nUUbVJ/aKmkaGTQX2/XOhLgXfiXXKTlA+1YgLNk7P4KQd+dZW6x0ZEddoVa6/3TecPdMp9+YtDBj&#10;Yb3ECK4tWZgxr7f6maq5a0SxZloltbcgyAnlIw0tKlvBBkcVZ5ie0DqJ3EMyjo7QtKjNByGxzeKH&#10;tU8jLNFwbMbc197WNVHvbP5qB5OPywFN2XK93Czadx7mL+WDziXKjOFvaYhqM6a1sNkM8nyA1gpA&#10;IqJr0ylKFQRN8Dv4AJkrS4XGbbWrXzv+4uJmbZJX9A8r6IOMTsfRgOUA2L6A6g1dZLvteNC1E4eu&#10;GHgmiriiH4j9rTmjX+VOkZK+vZ29fHlxewOxnsitoOzyETDc6RnNeiDcE4phycjv8PZjNcMkC/Wx&#10;zVjc7ntxWAwI9PpX55ecJDA5eo9YL65wMBhRqU22z0GsUmVM0o4CMtUsxJEUx8Z1qPRHQDr1JCHs&#10;ywgLSDehH9a+GlhjF+dqxC0yh4I1t8FJpxQYvAlpPqCdVkFNta6XSb+FFqBKhHwbAo/Y3ymSv/IG&#10;MxYW7I9qxn7HhvuxdoKYfOHgC6cXxqGbrRjena4EfIjpag6IhAGoaU7JKgHOLDj+ZycIdSW6o9N7&#10;ZXR0JMQAYVBCBJdlBNqgD+pokj976PqSMauTOPcmUj2pUk7rnjVyQe8Df9p7MQELUWpd2wX/ICBj&#10;tUHLhytWZ3Q9WFy6/KitrGHOvXN402k0k7/mrKVtLq31dN1x/Yy0kvkeRu9rSvVHe19+AI6BEcCQ&#10;wkIUchV3qt4xYwzj9ik1ZliHFzkUGuPCJ1WbUJ+E95nmMl4n2DT0lz/qUnx4Pfl+Jj62b3O8EGnL&#10;DogYTT3W64lEKCRXyBBH6jHSPxp6/6Mtsq78VWgl10HtRpCsoANLt99nzgvxiG0bbCM9Ap5I1RTN&#10;nY27HKaBSUgR8c31DTMSrJjyYUIxzBh8/eub659++olQjJNxM8xeU2K4u9h3p1L9tg0oVne6QA9I&#10;PG4ntz/99KM17/EE0OC/vL25YQz/9Kc/fffdd+PxESPBpWGJ1SBNzM8Uxmk0HN5qK3JWwmVzkiGV&#10;fUI1cUFsuqWn2WCIWRxS4KymbiEvEPFZ8G50i5zuiLpYl4lRiM0r6pBGj1FaV9OojDQKeWUVvcg7&#10;edhoNevnt43NF//uzyIaY9IwkLFX8q+XXJ3IZnLkkn+DT9xft4ab9oh/Z5tqtpAHOkerm3QxETdK&#10;OZR1iK0OpiFWL14VqedOd7Fe3mzm807WOu4XT47LJycIxFE/C4scT0nVnbBsWf/WmWElz1CdkRK2&#10;eK+NkKI3A001t8nTN8lQSqkR0LJsw4FooSCHhjgYCxXYvE4yCReMPkZEjxUvEvJgcMHSC9rlIXRH&#10;Vb5eVFUwCj78WhY9PqKi7XZnOlmZdzagp6DfkF1e3Pzw/fMfvn/2/Nmrn358+cP3LL1nL14gkTDh&#10;4wU1p/adZeg5MiWSfJ0kbgxtELtGhYJOWG9QGllyKDz1IqJF1oTFh5TDTyjKzxQlUHWA/n9BEKWT&#10;VwNhYzCs02Lrpks0Y0GFkq4u+KGMM9wChqfMig45aq7JUbGIo9ZaFM/YFTY4GtwdmKWIVlWbrGN1&#10;VPH6iQMi26A+j8lzUXBqrbtI/UXZzdfzkBueI6JCRe6MAQVoIk6qNqvhantMqclq05ktOrN5d7EU&#10;rq7xk768KlJElhcOFX5E+OIKquhD1N7e5Jvqm5P2k6PWo7HkQ3vFtI0qlGNsyKjE2JawcbhPfaa2&#10;TaWCXHVuV097Lo4US2Y6mf/bv31PIomukFXZe/T4yV/+9mc22+///fuL80tpAW82LHDyRE+ePD46&#10;GmFkI/Cub2K4a0Y7P7CH0piufSe11++dnp0sl7RgI2QU74PV/fLlq6fffHdyfOqc2YwSMqYs13J8&#10;fIxNstMrPrN0AIS9asMK8CGqE+xwY3WATCjJVH8MmS6Sgv1q2mlft9e3y8VAgEoAhgzrDksJI2kt&#10;Y9lFQSP8zCLHFYDIA78KGhhpFFVbW/sxvIzafbwP5eyP8h932XwWZizuQTj48Uienm8Pd1K683T+&#10;UCxNl6MNCVCxve3LgyK7KtfLNCHS9obMLiYK49CwVyltJoNNxz9+Jv7yXprcVekpOgNsxyrxaJnW&#10;LoRM7wlSkx9Sy2VVRnuFWNXNHPLbUG/riB5m2i7OFLMfV066N7eQoC6+//77Z3787AecqPNzCfbQ&#10;xIIoi57rZMXj69g8+DjO7A8//ADoYUEE+q+nthHN8a+url+9enV5+er8nKceHIrvIuIB3g9ZOQFB&#10;9p1rYxzXlUpkVKdpRRPtW7VsV4j2NBeoPJiox3TV1UAxekJagLMsEMWKonOS5PsYsxnd2eTOCwuO&#10;tGO9PcWqk7/AFkAYYb4aNxKynCBfMfLNXdRNi8g07RBxiK+G2LHbb1y9pDQMM86AgZw9QIdOVqBL&#10;pLoiOwTcj2hLHuhhLXRpdo0zK5ot6lOsNyHSAZVjQK1kn+7IFTci6iK8guIDSoX5JFJwn0Y+ReiC&#10;zfwWtlhqrAHlLoyJFIRcQ9RwuqiZzl48f4GOIpOEe40W8MnJ+Pj4SHr2nlMhnBartn5+IsxLsWkL&#10;F4xJB9pRr2Zaeo4ZCSKwsMRsGMz9k9PjHiwYu9xccAj7OjpOz3Tn0oVpH0pSagbbxb93lUnVyjsS&#10;BLNX7EguHAWc6SCipC3RaTbperBlKcVv7WDBzJIXiQ8m2k7NXtm30H9cs3X/yj4LMxYYYFpCe+Ud&#10;YZk67Y249cgTwIZfrvPpPJsuFPKIli0RGbZ8gimBWtK1UcgRRHgUFWd49yj4HQv9z496FDur2YSS&#10;2DKc2plpWSc9EKaPCj8IRSgbJXGrlFqUWxuyForpCeN/5UCBXZtNoqekfLZQ9uXCEtq9fHGFnvfF&#10;xc3FOXWg1/x7dTW5uZlhWSZ+LuYADpsl8qvLLbqPbAHsRbzIx/H7er2hDohI3WpzezN9/hyW1zn2&#10;iDMEsRkOAUSP0FdFGQH43vbSzOnldj5bTyfIk/pbJgv9PNXPN9fTC7WMVw93Vl9G+42yT91njpBe&#10;RrkRpBc8O8iIFKfyhI9l91B15hF0eunJzCshl15JrrqyWYyn8X/8eHwM6HJsCYo6613KTnByVuM2&#10;a68MCWclYrDMbhYtflu4Eq51cL1uyp+Ho+7MpV75euxZ+B3Sy8XEU/CA9F9rO2rnQyofFstysQTw&#10;KiA6KZAyg8OJGRVMx+bqxKZSNa7eI8G26ZRtOB1Hg+JsvO1XMJ5WBBXq2mgufq3pbjKelohpRLUD&#10;0SRclbKTJCOLbTZdvjq/IloARRiCncmMFbhlL5+/NGOiBfJ8dkZ/TJj3IeFRM4w+EzMWuwxYSlEi&#10;FMw5u3sl1ESE8Dtky1QDpwZhK5bb8clxt4sZY12oyYsUggMKbxy1PcxAXK+aECYXA0lxnvhqtH6r&#10;itb1FCuEDxeskFq+PIHwtWn04R2qCUgRzMJWhzfZFbAh30V3zdBmStnFimme8ePuND5wvPupDOdn&#10;YcYiv9WEYo7BjITYgHQyGFntCmVYlvHCeom0cnb/VW96bmoQTUaMf9Q1XOSUaULRLobd7smooiBm&#10;0FUphjSk7UIFL7hdEIoAj5hOJHUPN62QTqM30WYH3tHZZT3TLo/dAh5boyAK8oDSKEHX1eX04tUV&#10;DZb0vFbOAtRlPie6I6clNDLoDoh98ySR4Q4NAEJQVXiPcnUV+Y685BXWFJHW+fkFS6vb7R0fn5ye&#10;ngFrYMbGY5XjYMnYI0hC8CAr4RoEaXjLNJBIW20Wc8LBBecgn3ICzr6Yz5ZYGU5mMcfegAOSbxNh&#10;LfEyvSID4AiClmpbnYuUJOl6s1gqvpTwPw6A6dzAueygcgEiKHatAzc0oD+TFD2GdTCYUiFR+ayk&#10;gEIE1mKi68eyizAsmOEpKPCrNZsrZAa/hofZgu5vrj7OG7qu9LJ8SMRPjeNsRnYXmh2pSzkd9hBc&#10;OBkNMIMIZxKdwweV1hKH0Utv3KcNZnvc21QFPr4UhU2gw++QMKljLVwyDW9d4rAXjcXIy4z5YxkS&#10;8XhsTCSg8j5e1niAGQMPeElZoeNIJmoo7brWKuDEzygaS0zDDHPbg3PPAmHtGHXPcRbxyYjGlJAG&#10;Kel3jyhL6FK2DzQuOn4zWyOo9GDvnkm/MgaMqYxjByiitg+5/n15o9RY+O/aieQaW+RV3qPRRLN2&#10;PdrsbNqAnL1UVVnZM+8tqGx1CN6YqD1blcxYE/AezNiH2zX24cR9G6b7S46otUasV5klKnBBsVi3&#10;dkDCzLiMwr15oiysrkCUHwkK36s6o0HvaAR+En0QtJ49qWLWMdWmgr/BDXQcMe+kuoTLFFtlLULs&#10;ykb2cT+JoiQhSpeH29sJjif1kufAhXqwfq9QsWPSi2liUYC4CsGRRU71CbYHq4PTSs6bn3DxLBDQ&#10;orc6T1t0NZJglgYIiXXEYKFHR9r85OQEyBHKcqhx82mQfV5AjFzqC7yPolP+QGsZsaowLsFb0ZYk&#10;I6RWEjrheBCg8RUql8lIHiZFVC4t0Ua8vkQMMG+YQcMak8nnAlnVfIFGSaQ1OxzeBFVXK7CVHI0G&#10;wCZRObKdHUuZGsW0coC9TIOm6GA6tk3hl747ct1ja05pk0SBSaTzDzchP58jB04uQ79egiL24GTQ&#10;MQtDA2I8nQJbB00mNsPwxL0WwgsITFiRljg2pLwkgT2gLLmUBDbYQ6rYtc0jfxkZHq0pFUTokby3&#10;2oylXZXV4OpMlVFwIiRoCfRxZvCpKBambQlEiYtXFyKRFCUz9vHjR2AHTG/dbSP3nxOomPZ4tJBx&#10;RtVOk0wWCeLVlhUnaZLbifMLSy20MU4xEAjjRjFZQup3s+WukYhprzme0mc1xGvhxexyqhsUN9jr&#10;xAlhr1YXa8t8hRHz5ha/6S2k3Ar0l3V3nTLWi0LvmwlQn1CyqU2J0B8Xlv8sVDwi8IqHb2RUzWoD&#10;BUp/fHuVT0nDiIgh4Tea+3l7TlZLpABV1UgzQoVNajrH6oFgsR1W25MuZgPAXkQsBGDUmsJaL0DT&#10;dFbHOrbzi6vLVy+v4BENaUk7Oi67kL+KFi1hVbGvDBDbN7u8FdfEDozSyCgriR8kE+N8j8l4OTFL&#10;nDyvOLldYXOcSxOLDOeUq5PuqhmAOo0NXXkn5LQuL68xZJzwf/yP/8xfoXP88MP3fPdf/vItEZiI&#10;XkqPMzkDTLfmueMdnTBdDCXIlR7SnUSxuz7DqbMU8fA5J2aUxhmkvkq0Gg04J0xjQRYr56xOufrG&#10;CKeweWTf0MojBfLtt9/yb0FXJqR82CmJkvHlFQ9SkbS5fvby+uV5a7aEW6+qT3fUDM8xlpzuuL86&#10;gjB+XSjcKJD1gwXeAszBVWhTw0SsoAoz5SBSGYUzZ18NzcMwuXS/QNTHZXcAnCTTMcOhoMGVnK0w&#10;YBJRqUVDRfHQ/QodZ5wpOPTtbpWPbcCAJYa9Fhr2SjLLAAbdW/dIRUty8PVyaPnV0VjdE0QUKh7M&#10;IqY0C4+o+/p6/uNPL5//fLVeIp84fvqn0+PHvR9//PH7v3+f55pKp6en//RP/9TptG9uLpnyVPQq&#10;H2r9M2/7xi1rDsrHdyCcUtAyHw6Of/rp5c8/vYROhczyapn95//8n7HHkC2B4ykq+fa7J0++ORmN&#10;4VuiQD5hXStvGT5EREXxb/1DJMgjd64l5KRygjlIHj+/aYHTTGeUq29nS7KblUfXNk8yDvqsPL09&#10;0DK0Qsr+unvUpliiKLiz0/VyslzMEAYR20xNfeKUNAG86Bo9Yl6hKDBu5R/s8VmYsdgltWr80FRQ&#10;BONHu3V6eQ5VS51VqYlpt7tZqa59MkhSgwOcUl2zK5miVoMfMEUsoPx0kJ1RWqP8OIeVhQtarBjJ&#10;yOcI2GbC/Pz82d//7QdAahJPMPGRGWD+Xb16rrkRKXU97rB1g/sQ52njRADkqMpG69tHTxqr3Fxa&#10;k/9z51nlvflTmElewbRA03jx/NUFujXb7f/0P/3vePGHH3/4/vt/MDb/8i//W7BEAZmOq5St16kn&#10;iC3y+NL6d2Y/TgnTFoNZM4zt8fm0+UasWlBOMJ/4yHmWDHZQWpTxcPzoIqH0iNNWB6bZHC/1r3/9&#10;K6aOdM1qu9CbNbggvfDcIE1mNF6aXd5ML674gQImCF1CHX1ewrjirIgkfJcBW/gNpBI4d4M97lQo&#10;3KEtZjMGs468joWdv0oz5mAVGeU2QOIQDi6SENB8rujdNu9lJfCxGrTZjHFn1fchFpGde+mgm9YB&#10;cqgg7OyINpj0c1hVKJ5tbzY0qPOmazQfM6b9rm6nlUrz3mDGmK7axJXBLWbTDa3ofvjHi+vLJdP/&#10;+NFgfFopN/bsJehDvz/AjDFbcCNR8RBTQWHGZ2XGRATkimiudnkx/flnFEcuKIOk4eB/+k//CTMG&#10;CYu/Mg3/6Z/+cnwG5FFxCZgx3E1lpN9sxsJPbShgIIqNGcO6PNl01iQdlIe4nl/drqYzdKogN2Kd&#10;vDPQoc34hL8grHz8u8w6i2JIIwJOgAUyg0K5WkzFzFavt6/TjH0WubHGhjUGLNhS+nWzfXx+S6tG&#10;pTdrRXR5NPZbwpsXcKcsjnLcTgDkMBLVef20vxyXFHUqiKtLbdxzXZIwFijgrV1wfaTgJmoypPJE&#10;wPEp0+tmMsfPcerIzHXh0xH8kCUyLtgjHCFIYpWq1pNOSsdkrEBQYE/QMVKqcdB0VUitdFt6WoCJ&#10;aOhWGjXbOWk1nmoh2F5OphSskEkTafDp02+wc5MpZuaGCxvBsSRfZpqFifBmwYMBIXEsLVIlGzjO&#10;ZjvbtuZbCljb8zV2ARW7ll6R7ih8F3pcU5VAh0wWQr7tdKnx7BwdD45Px9hvqn06/YFMOMUPUn2F&#10;KLyF7cIH+IHOi0AtwhuJjIrym0ffnJ09JoGnTXINzVDASFCqCJ5oda9avIoihPifymrcHjqMuy0Z&#10;D1H9TSAw3csCH24/aBfSkuJWERFKpmyl2HSpMe7vKS//wtxQhgftph4ZJm4MRCDq7dCrnc5wUnC+&#10;rQwghF1ktpCX8EQlRraEm4rLMjqXDnvVyYgyZzgdyyqnPxEtyJRTVmkDxlD5sEC/grAjDlPy6FP2&#10;Zwcq1r68d2R+Eb8Jlj58ovlMaL1bOqpqmIiRBYZjx27LqlAlh/LXTILPDVQMYAf6RQmpipQ2a98l&#10;K8qWkTggpcyfYUA9fkIxHB6wNpzVasEKTdGSQT/nhVOAGf6BR3Hnl2vrkC3S9OYQwD+az4GT6xTI&#10;cVLiLNEUw8hSIfVx4l/7rAke5AwqMzrClZaqDsvFyqUKz4M2mUJdf4Q3B8sj+uL+8R6fixlrAuFA&#10;58KM6cX1+vTiRnCHdMsEJTtLpdUaqJRTzdojgwukxY1uG/v+0bA16ixJrDEDgkMgciEBBvibsH91&#10;vSULVpW3C5Xxi1WlJAwOFJ4uZFhzQESvJwUFEDhgKVILqcf4CMJS/EQSmAcULFJSkY5yhe88leNH&#10;JiC0M6LDhndmLIINkvwtzATRJbHize3V7Q1rRpFQmDF+mUxuiYFEwiUrLJk8Dq6CEk9+Z5RCNkOL&#10;w9Ve0hDQqKkPlEFWv40VEOhTerNxSPYY0bjhQFedAVYZ+FVPiCO6XGTOBxIO6veLEk6cKGeMCV9P&#10;vPnNoycMhYNU4FOtZa05d2Yxddvdhxk5qRhpr7UWvroI+kx0B1VMXZhWyrkD7Vo7X30dfdOxndwX&#10;zttlbH5qBMOX0I2/3776j7cu6yvSSCJ3Th6SYaQMdjal2kQlYnbyjEBp5MVv0jQXDsV9FpdAHAEc&#10;KZivnc5QnA7EeiHzoLYCOk/QrTjYDO+64slxXPAdxcGL3NgDZiz5l7pTNkzqblbBwoXrIbdTLTbn&#10;HJyKFTZXd0JhKg24h01Jy2eWG9MKdRYL1ueWHmmoAzMKIdHqJmQupyvzx08eQw1W8TGlYKs58WiY&#10;sRinlGyvDRmvhdZUIIr6tUFm4s75V7YBz3wJ4ZP1t78tdpW95sjOmwFgCxYWTx2CKR2UhKNLZNwY&#10;jRuupkhRoFankhvr1fwgH+Vgxh7cLpLljwn/hqeliJy0dIScpIYSlhiZfq0gHEjIdoB6gIC4Rjl8&#10;4tm8QmVH94nQQyFYVHaYnWEAjWQsdEFuPTWz1NagoT2CTzzMRySxKUtSwx5hUg5dFAq4MklUVw4j&#10;+lABQ/D6Sn3WmXZwI9jCAQcHgxJ5isGwB7N9fETUNYTlfnwc/2K5LEogPgWfoMw5Zqg9L9VrG95O&#10;6vD2vXymGgH1bhXDCBwSrNPixpLuJ7dMlyY8QcKb4bD35Mkj+BN0k19S90of9fk0mCvs/krRqWjL&#10;eJJ6A6en20RQdMyKkA6R6fICxj3UspnyDBxMKi3sVeskiCBEp8HAajFp9BCs+gPcZwBWEtrUenKR&#10;2GcZWr6ST0MhgXiGl+3mTDTJ5ZTpuhk4VniWBFqxuNTAgxedQlyqiDZGRW8RGqx3y767SNu8Ue0o&#10;RIE16OqQWcbPtdcujtYRLLNUu6lBbEhPu657EzKt2dSrMLIYn2YZp+3u7grRpsL9AEqKKj7PZw2j&#10;zZFk0ymJH6uTAwH2cgunQy1hpZfIGwMTD6qTXKSUXgrMQOMwpw0ECNi4Xx7B6eiRO3EcFrCxqnft&#10;LPqWeSYko+gZIwm/xO/wO2LQYnVr8QmzdCgtni03DiRjrvwrcRhgAEXEkiWIbp0VHf2OR632Qr25&#10;kp5n7AQ6lo8bS0Q3Jz2tVJiCG8/V2M9/hbuid9a25f7b7RmnL/Qu5F3E6SN7wwV+5NUFeiiobyQ7&#10;Lgmu1hrrNRx1Hj0+zgldxRfUliPRhrSbhX9YO4rpPH0tIXXnhegdwAZFtWQMRHjKVv4IC2+WooiS&#10;6w0LJwBifcazwnM+HnoNJ1VFERpqOa/82Z6rY/KI0eu5kUypnHRpiDTzXyfVRI8e2nrA043WX/2e&#10;WD6faOH8invOLPxf/uf/9Ve9ce9N9+zWnS6L95ou1hFulsNrQMwCwU0tTzkPUeigFQv+psoWSZ22&#10;NoNt62S9Gk3n4+vJ8PKmQ209ehdVjmQ3HxX5T0q10j6S26/VyH66mrY2iyrbDLv5o6P86en0rD/t&#10;sJu3OkvI7CwflQ6y1EXBd+gtwQr3VdUmu0AUnMBnyjTANIHjP3ry6NtvmbWd0zMottQj570+0td4&#10;ZIRKgPsRJHCw6DMeXUQ0B2w0HC5pqrEp6xk0ZlAEqQluICjDpoU4TSEcLlW5WuYvX958/8MLlOeA&#10;ELN89s3T0/ER4kAUsgg8hIZ/dXU5my5A0RHKubqaEaHRl4aU1nJRUM1Cq6nNmo2uWm8QAaF+gIAS&#10;ugdfh+g5uAdOnhx0+5xy2ZVTF7+NJ1kncUC37QVAEDgnLgEMFZXhKRUvvgX1Lb1O8c2T0/nsZjGf&#10;Mq/7g+7jb55AbHThAEeYuhcZ36Gmggo6nWORbSsp0+VAKPWtJ6vZQr3gYN/gOVhomNPSQEaFnlhy&#10;ck+4u0u6eFJZsUEqE9mCvrTHWvO12qHOs9Wy5PYzvlBJ094RwKo8X/uhrHuHq3IYYtdlnqFE3EGb&#10;xcyHT9M5Orqhxh4UuwcAkmuBqNUb9AazCbWEaxXwMT5ModWU+c34n21af5puOpN5+/o2n3G/N9pI&#10;m0KgmpbBvXSGS1uiwgWR4dcX3/Tm34y2pwP0a1bdYkb/Umg/UsmJPlspeVobsOjHKVjR0n19V5FZ&#10;5C8ZErsK9rpIFSM6g6NiFRh9qlsVeIO3N6+wZFCa5pNNpzhB0UXtEar8uz8/2rYvQM6NHwQR3Vu5&#10;5t6S40m7G66QOn9pTgon162UYTcKIOakeX2x79pg3NuGko1LF+X1uHsqbglPUyV29t0U0ALdiM1r&#10;Mwa9tvPjDy+vLynkLOU0AQnklDPM6KR2dNL57i90JoSHyzzHe1szgBTMaAFZ9NK9ufWsbb/9MV+a&#10;rsJNpviPevbRoBucOCvX3Q0UnTnS5GV71clxOEh/zLZrKmKwnYNOD42bbAmDysV8kruHL+Vmtepa&#10;Py2287K1KjdMiVm+nGcQWfMtd0E13BsKdxhMuHAkCBhZNAnECqCVwc6Zir0pCCBh2evGuQF48ORa&#10;uQ8QT1g4/LD8jDGQdzFj97yiX2Ol5aCHv+UWBma/BbYnLzSiMxfh2iFHi2whYQJNgCxfaIsLjFEO&#10;B/NaPVbtx8TrIiYAjgCejAe943E5GizZ/SXfojW/s793nDkvCC98YhsKqqhzxChS+PL4yTewsNQd&#10;WvuhTzRlwQ3CJNcphR5m4Ss+1NoKboXY/7FmdgvLpSCxwBRWQZSAl/jzzxARoXT9BLlDxVgovQ57&#10;GAzYHBCX9cUpxFMQxprBRwvioUnz4uIjmYPGR6iB/Pjs+5+f/cyvUJ1N3KDBhKxs0DQCn4iFbZRD&#10;Z2t/TecczmCc8D6a7wvHfhM45pzk7WTKtfLr8fEp0zyo9VQKxBrwY2+b4e6SksOvNMDIIVjErK8l&#10;IuirdbcE3A/0aseEDOAkCs7ZaTkcGyoadjQmXrNGyxxdOaUpMWT8EtPJDmMMvtZeRPvpXHb7XKxY&#10;3izvwxmKj/3YNfFtPOCAftTxZDYlGcOmKQZM0F/4wRWBnT77yG1imQbwHnM+otRwn/VKENtC+lII&#10;mDJS28cjiPVgX6FkGF1EFEb5YQhk75FmSH0fLQ5cm96YOc2M1o9uMOcQ0HE4P0j9b0GwZ5xYhfxd&#10;uZy0aO9m1Im02hIt9O32+fve4wAZBq8XsjGHWCSOUz0ZLLmkx26jSaZs//ShRsRxEuOpXo/mD+tU&#10;m7857udRZy7UF0VqkAgqvHx+QXmlkALfDE6E/ajXK8kb4FlaMy+NoW6VAfNmzt+dURFWBjAb74ne&#10;FIpfE9xYRse1QGm079mCbxDEY1Vt5kt+DRQlTLbZaboqr2iNR9BxAtgkCa/aakmXkVhRw3B12rR2&#10;QTp+5GjunFC9Q9V2695O3hAdY8F8zmbstzEV32KxvIk88Egv0qdSiePogMT8EKoXnQ0KwnPy0G1c&#10;FFp44IkvyWDjjyt+0XuzK5x2Zo3l+LBMxGFIRniSqYELhAICNXyZYtSv4BMfDQgfJBAHc4dy0btm&#10;bHeGjuuNvqCEsDp/dfXjj8/QIxiPj//5P/4Pnvrszs2aspmqTRU/BqMvysjIXanyP37xg9guALvG&#10;3a2XZ6x/7Vz+fBCetQWHITk5xoxJWjutcTV5ahOHnZ+/hJZPKfSUlr4pBZIo54ES8lk0GjhWLP1Y&#10;pl7QLh6K+ln9NWBY4Rh7f29XHW/+YVVc5sAIGxGUEgdl27z+97///eLyko+fnh7/9a9/48x1F8QS&#10;nWhs6oC0HmEtS64aVxAV8AoXZbG8Pb++eXUxu77h0kcQSTlqqKIEpuVD+DD6R+vQnI41gTcVTsMu&#10;YhOwiqlEnbHUaUAY+2oCRkwu8B3Sgk9bx65IWrQRh2IYdoDRh+bph34tBkZ+Rb2vOSIx22WxnEvP&#10;l+iMuQz0AKeDzCKUA2zYZF5cq4OlyLJxf2NyyAC6NIWjsH+hWE+7MXwqcTpKkprleLh6PEDHL2aC&#10;5qXcLVObfI/D4NUhS7O91W6AiK97f007crhB2jiRBtVtio2SqHzdPn/16iWaaFc30zml/nRWP/Y5&#10;Lwli/jf//G13IE6EAh9lRA2SacIJgdTXGJZB00Zbryk/lnWTuL5hYi2ge0UW9/YbbfV6eDJpuHYr&#10;y75CGv994CxWn7qBZWuchult+//z//43yIr43Jwquwu1j91+Nj7qnJwOTh9JIi5JHUoFUTiwynz0&#10;hXaoZKXiETZM4NHerOI97j2QelNEesuogcpRVBvRnizWN9P17WyFdN2LiwEJYiPGiiF9+kr86wVV&#10;CCg3JsJyMN/URWbbLTdlRQi/zNuskclSnBusWix2zpAkn1IOjnBlTmsjy7FDsJiimfoC9N9YNU2p&#10;zMGM4bJL4ihkM+xHwMdTPgtEt1LbpKxS4wkiaIkytWZzAmqmvCR48vza5kQAg4JqZoE2fefJBH8Q&#10;mMPm4FmO+tKoBdwgTjewzEewA7uZtD/x3SfIqSPVJF1fTb7//idEN6gx+9t/+Gft5kIPrI4vK6WS&#10;MVeMBXuWmibRYVMwUDeTNeXBAoYuzWh8nya+SVMkyYzot7AYOM5k25QJ7+c90EGbSbmLJKwgO65a&#10;1FhLBEQVa5q7fDuxFielU3KxMl+hRrx3v7S5cP6qEdt7aB9sNkRWZJXWW7xoUQFj+elfefeIOuJu&#10;QwQhb/f06VPKz+TSq7KLsPUBM2Yui24BUEjFAdgtJrMpvYEvrwlGaZvbA531ni4/uzZj8ausMggU&#10;DgFbiQKToj3q0WSHX+Hlz9ihMscKdTQmHKx+aBCSodrd+l3VmuHg/aH4mD/XOFicuOINDxI+nVVs&#10;rH+NaDRoHbxEyhbb02UxnaGCreGJ620ent7hAChdQz00rHHhp6pxHoxG5cloMe6QD4sLDAerOUIY&#10;Nv+ltltpQBszFq1f61/3zJhelenC2gqjc3wo1ql1QW9hS51fXW8kQDhyNLbsD/M//fns5JGmuoom&#10;AtO3iksb1mQ0kVRM4Txv1BRKxcLCmzJMwIBaieh27t+su2aMReHCD8MKViqUjU/OXFKSC1pFiuFj&#10;TGwG1OeJ77q+XP///r//fn05l7nQNbHvr8ZH3bPHw+Pj/uiow6/sWjpr4dzKDdM7xSFxhDN7pxfN&#10;/O6YMb7wrhkD+I9Ur6IxtzFCK262aM+Wq+vJxU/P+3jvkk/YObsyV8JaZca0+4UZ0zeLKQKMuymq&#10;baeEIkB6ABb+NUlmHV0eAXdMZRKBwBuZ2DdjkRq5Z8as5Z3wa86+bjv+MVfMr/2u3wgqvnUHMEx1&#10;/xlLlqliCMnosWaq8Hf1TAJxQpsAqBiTs1zT9ru9UBQlSD6mnOkYmvh2xwRJeC0y7VUrhgeLTsfx&#10;iB6YBX2MsGECrtiUBV0ag79jxvZGJXYQH0uBXRuWLeJprDuCoSirsriU4LurK6Qr9CsUDF6h2oof&#10;eI9bKIhxwVMKT3V5dOA7nmKxEcSYGH8x9CUtjy7tG/pIeYxHoo2MjyhZowUv07EubTYhI0yKaquK&#10;AuIg1BIYKNgSPyTkQf4cQgr/hqseTA5BFelSQ5Y/TIVzyHal2cFElY/mL1L3mGITuQSeaGKp5ACT&#10;M2EQphOeE+B6in5mfANfT4EB0iHSkOIOav/0Mt7tDjEFdBLaC4Sl1OSFkEcpcFHUgcIpxIifGsMS&#10;Zx7RWGgWeX9znCZQxv1zIcZp19/NNC3KBiLzONyZhDH+jURImJCP/tD5NrfF20iaDYwQwb+Kv0mb&#10;0EsPpUuAXEZ3OlvfTlrzpXK8uv7AsW3JnHlx/KyHAADrJdIDk/5hxiSGxbAHSuEgJz3izXGExsfy&#10;OOyv2hiehk3QmLEwo3Ww7bmmX+slpIyX76TksOcLRV1K0IqWhLdSVhSNVMLCgqCv/qmxH8Qp6RWl&#10;96xrqq4RYggRjir64IQ0b8maxcyuH/t3kbOA/RsYZD2bfKX7l+Ypo7/Gl8YN0fKXSWVAbq5nKKCi&#10;P2CaIhGZ2ElgifBT4O0i922hA2UWTc7Sr1KvrHeR+tsULfnn3VjtRti3PdFYvA5lhmIMaxfFbGQ7&#10;GQISpYQZSyAtJr3X975eOb4Tuh75M2b0Khsvk27mavg/6l0hb0lm0Jcddz09ajZNQuHvjnCC2fa4&#10;IR997fzyF743M/a6Adt/RS0/PHkUT2mPhx+h6JoUUL+VQ+vozNfFFF7ighIxdT0x+MgdUEbai1YE&#10;iVCG9SKkwS0o07pXFSfD7GRI7xViaok+uI+KgMdYWG8xYzF7nGLjtEj8IEmFWeL82LhfnV9fXmK0&#10;UCNEop7oR9W6OhcFENgUNOwVKnkxGyX3auAVEfS0v2uJWilNTzHxCxxlfsj7ver4aPTo0fHjxxSc&#10;kQgb9vsd8alFkYAOLfMQMtc+fZW0Kneo89SKtpcq9pdYhej+9JH/gVjYY9Nn6roCO+REkifq/4pL&#10;ZkaZQAUDNfohtEY5eQJO15tEJxe1ILVryb/QELMZEiok39dA7ggLjZB55dulhgIUL7dEZycEPvLb&#10;6YdG/tBRmY2evELkg8sCtw5pEjV3D1/Sw1dv83Yv3GMxtB00Z1iKFFCvttSH9rf5sFVMogLJzkFC&#10;pMzOMr4jWaxm7nmxG2lEFdddJPe3wl9eH+/rHdbhbHbV2C/MuNHlCqPaLIDd+1mbLiA9mD+38+z6&#10;NkOnI7Zv7VV1hihmof0Rg0WGJdm9EI8f9VkO9HFeH/fwzcWHCvX0/aRain0b5+H1hRvZu1gesefu&#10;GzC/HOkw7ae+Ks9Ps+a4q7BxAOQpjGcdsMsra8MfweUMU6MjSgKBzYBVrvWip35G8VhaZsqP85QZ&#10;U/9qYWBx/1TiFqfa7L27e6NTUCdyHpb6VDlcJOG0Cm1zvQRisdeWTLqgKsbkPWgCrLXer2h7pBAT&#10;j9RuYoENg6iscjGSHwgJKbmonm6cicyY2V71EHkgdjPPZj7oPI0PEwkzh7Y5gEM4lfEQw8L1l9Jd&#10;ZAwKTgSgWGZMIaNThHUEqZ0xCfKlSE7ZMMD2JYcVrUueELGs6a+qgaHmxWKrwYeKRZGGsrZpr49s&#10;DLw2hvoi3tdqeO/HeW9m7O1nRtWTdyoNqBaVCGraVjVnWQK4OXSwpHLLlcZmAkcG21Iu3tdMPE36&#10;fppMrAi28tHg+MmjrKt+V/LcdeRwFAOnihX40MQPZ8lpAj7F9EHRkIBDlgyCO9ZUouK1KQg/tvHm&#10;DKNoqxXemFSqItPg3UZ93fksiwBW/ng8Inx5gorN0ydUg/Fw16UjIqqQZFNMwzhIBRFfHDgRpxJ1&#10;KKU05GUbOOQVxU9RL+cop+4Xo0/F4/HjbyCnoK/B11kCXzVtnIAfIz6LEYp0VwDlnH9Apux1lEIb&#10;IWyuN8Y/DGES2eJugHFSZoA6sTdPXGx5fNFVfZc03RvwCP04LD62EB4XNYcwiJBhWFjOV4lorlxI&#10;8qPlwLs3SQhtaXkTedf0BF17Udy6oYGtn92a+kvr+7R/12vA06/VO817X0e/eECDCPW7Uiox7LAm&#10;EukM1EvKHtOOCaESkAk7qxq7GViLGxGflnfuEWtsm3xzOs4N+73jkeRD0Uusdjpn8alYUM1ZakHV&#10;B3zDqacYoTnlu29rDhWjHwZD/RnEY7Rk8HIeGSmmN/9ZPfnmWPc9Z2LzHtEqYh+IkC6mt5R5jAYG&#10;9Zy8swUGdXQlq/YTBPsGzaaUBZU2DS/8hIZEkWlKjHn0gkITYZD3E+Wq2XdWK9pQTG4QNeWeaPSO&#10;6FQ9ppsEXqZkO6RXECJ5YRoT8l+Dirq3Yf73HzUUdO9lv1loxF1I1xuXPEEKKPtEf8EmTq1lneKO&#10;TU2Wz7UZfnjZNPEB/p6HjICWVh4wLd2rHeBK6KJaVCghHadz53T9Uu0w3J8RO9P8i9P8E73hN1A8&#10;wjLr+ptwef+k75oM+b17f9VUN4DE0+2p2iFaT5qzSwnUdFqi00Ga2EkOb7NEwb4fWhbacxUNu7Mj&#10;vLU5kkf9Lsmw8njIE5YHFFRPGROxeG8dTdcMPZ/K3dyYWAHifpN6IAYqcMSePXvBE0wSG5Q8kPqk&#10;ffMTrsMPWC97oK4gVqmZlBsD5eOIvWwRVi921bAITkFrHlrYJvQ40t7ilSbHWedoHTwYapwtBaT8&#10;j9fQvFczE4+9D5zMjN+u35nYpMcNNdQeq4NYj7reEfmzEL8HBIU2MktiwEr8QXr0X71A/BVq4IKv&#10;6gAOCAV7R1agKNtnj47+9k/fwSUldSWKB6tsYX0s3+wUXjS/1m0YZfVRDZecZSTqba5f3mzoVUG7&#10;KmKOBTQfkBq38fBYQOOJwmdthAKhcSTVJ5Dx5qZdD4o5dAg3gRSVUdUP9QLX0UUwiUdEE8RhURUR&#10;FTAf/9GmlkTDEhCSxOpjPpIPY9pjsU6qSjod5FzRmppN88WapUFAIQ2YgGe5mUTmniuaRvhAcKkR&#10;66IBLLzaQY+FUI36Wa9DdYrqw5hm8Ngdpjiyb5K19uQ1dZpcTvjbvPzaRhxuv+9tGs4UpfnteylJ&#10;b6qae7Cdrm8XlxfzZz+KLitWDXtpvvzf/x/+R0wRzYkgHjCp+deLmuvQEnGfI2m9iOXr+D3+CqFV&#10;hYz9il4OVJmkbT96le3fRwhiVZf6a9KuqIdQxOaEm3nuNdlKrfIciUYOm9MVJs/Sgk5D25PN5sfv&#10;z3/+6RyWtFzrVutvf/vLcNSDMgxHWBIZytXWazB63oL65Kz02HgE0kQh3c6nSwlFo+M6490Ysjd0&#10;VomLy01kX5U6QD0vWVZ079tO5uvb6eJmgk8D7wN4malLckueguue3ZgnmRgNV7KLgvPl/3WrVb+a&#10;F9kk2960VzdO1LHvGvDXo8mNeXL4ImpjFidyT32xef/HXz6/+I2/JRqr4dH7voW/5N6Lr70n0iBK&#10;DuGbi4XFv7jnZLyQS5xO4HeoGNj+RThjsd3pd7sPgRDwoxRcJDfVw/GkwZHELgWPKQ2gobevKn/J&#10;flZszOlx55yMQygCUdmZFtIG48QygOOzYUkIedtxdA1I+BER2tnZiTsBHhP6ALJB3huN8NokVw9s&#10;WGbW3WgYcQbV6qcAQ5uMeEVTPAyI3cMwOeqgJntm0yxLW2oTNEiZ9iOhjUF2rF1LklwNqb+JG8Pw&#10;8o/J9zKcSaoY0Q70OvroadFaY3BycoqOFqXOglGkxizmS3INDXsYmwIaIhrrnZweUdslWJd3ycjs&#10;3f4GQA+bESG1PV91dtcvKaOjonGwNOEdkrNDs9nBl3mVvom0shGoaNdDZjVAIhcLCqFks9Z2EeIo&#10;oY9S522cXWtyO2HXk5u5M/K/uC7e7xs4P9uM5GN4q/ZvwcKmWcCQ4nOMFFvwZEITHfJI5IjcDV1M&#10;xPTRZAQ9T6xFqSJMXHc22/GQapOCVliF64S8V6sopaakevE1jnwwV5v1ULs++/XOca7pLfGfvff7&#10;xya6a1aZT0zaHYs5chjI6bqwUlHZ6k9//oYvvbq8gRV8faVufLRYQPcphD1pJMSvysOC7fOCM9Ok&#10;Z8l4cfdYU5ic6D7uL06jt3+ToDpxJCnrX/C8UqPamynJXWeyyW2LWORKFb5XLWp5UUwpXFj679Hm&#10;iBD/Zs5pCDwvpOX93XffogCA6ya0X7XGIneEE+lkffwi8Lu+rx5So/TpFY3S/qDt9iJepQxVronS&#10;x4LmzffZ7VQsfuaA+juLArQGqF3NF4ysJ4YlW8wPSLfU32KpI21RrAQS9RTcqKsZ04oylYyymPBS&#10;a3bB3Whk/z43Z72DWHxen8T/+5Xr8F3MWJpLd78hATwxx9J681LwduiNVbkJTFe3Baej3YWKLU7H&#10;Ei+DuEMNGe1z8lbtznUaU2MqHXolQ0AOxQ3qlWSwq+NRMepxn6QN5yxaOI6uZEnCSGE4d6d514xZ&#10;DIo6U9lLcZtptTxlHrOOZuhOkahAFBBZcNxcOr2MhqiqYjd7Y8E2/TN0rhH4GHTZ+cl1Qc1Atzt6&#10;F1vfzjTiOpZIygWORMMwN5Gp532zvYU/luxZQAeaPRoVptC+b2RrkPZtX6Wu0whdZDLSrm4j4xyG&#10;GVbYDWuhkA6wHiN4FSVhZObcuazq9ki2AYR2kPDAXMHjcB8Zuiu12QH4Emw0fxqxXdIAYEU8qi5I&#10;zlKpwU0kpjykumHGigAD8aHnLCA21OCjKQjW2lSCUciKpKcANnUbva070RIchCjM1EUwc1SnqiXN&#10;5ED5zk5LOD0y/FSE4hb4EGEr+atvfCzJtN/Gbn1nFvzKVfJ738bJ46oHVSlMM/ZpyUv0gyUZNmhl&#10;AwqKpws4ujTsIWzFpVM+Lzo6u8l9k6VK2yeTDNerX2XjXvuonx0N1E4PgXPvbnzOm5rTPnH5vh2R&#10;x9LTBWqRtInkUxCJMDhE6RiA6WQJ5YEkMVUodK0jvpGiNhqk6FgQmNAyyX6gx18HNPchlrkwREzC&#10;9RX3nePhk22H4z4SGAwAncnpxscxae9iaRdh5hyNGE7MW1VG0gyvaR6hHn1Ai67P2aCWk64kjOje&#10;TeFeo3f27OeXV9fS4JjNVre3qIkSM7Uh//OrmytBZdLc4ev8za6WUR1kCcGKa5nP1zSYhc3Ez0bp&#10;z8ycAocgplQiK3xC2xyFj4GjmnLJ7iUhKy6K70I9m0Q7h8Isu3qT+agsAMRjDYd/lwLwHqgY3qCW&#10;tB1BWS48OcVUMcV9G8NLNVcA3MKLXEbV/0/QYuy32jKlDqtstBxiH8LVahxB8y+ZYzdnj0SF9yWt&#10;0GaNxA+1Qa7Tf793IXyoz7+TGas3g5hJsXPqrsaukXLtyZ0LMRUKS+yRkqVvwUbokpBGswBe4hx8&#10;YSF1PTsxakrhuD+MT+zq3GGOYBuWrVGXI+P6+ASJnTX1sPj6psLFrhenoY3MCRVZ0/1xu/sLN5hp&#10;gZcDKohJY/GoedgNM3CG2FK/0x50C7oLHY/7J8cDTNfxeHBypJ9Pjod0fkeHHV8HRWlAHfA/4Vui&#10;pArmgdraaAFaAyHEEGIgfF2e/VHytT9VYjTDzoWHGx8wQyK9oqle70Q+ZsxKY+ope93seU4+W9ZI&#10;gy9l4SDbMrxYb2oGVtgzcBuGmB+qKu/2MFT05xRzkiiNYnAabXAW+LgcCBcV2+YmZ6jdQ1zkhoJt&#10;qUEMZU5OYtpBXa1ZpdoQF3AdEai7xS1hFYdToyZi3EoIM2hUUPCkIpgE9KigQj1JSYRQecFI+m4K&#10;UdTP5uy4zEr5PPg9DL4r2xhxSqbUCjdWoa7ZOKs31fCa6+n0KWyYbqPMWOhZy+/WDGdzhN80yopx&#10;u+gvN93pvJjM1RVW1Ujys9UvABhM90ztzIMkXVshlJ22k3wLoaM8O9qOe+thR/kwZ4h5M+WSWP36&#10;Q81cSjMneXwapVh1HFeBOv+qU+vl9cuXl9dXi1evUI8hXiIoopcIdHZag5BElb/CYpHbb8aEvVQh&#10;CjHJ9VcEdtnEr4UBYpFgazz99slgWHHrXlFYdoniGvfHvVjjFul2GYszocPmPqkrqW3dCrOGxtUK&#10;Tm9COF4zY1zAcpX94x8/YUKUhN2iR0orGdozgcZLOQhlR6UsZHuUcFTIEjIimxaE4dOzsZCNVZuS&#10;G5BJXgS0QOmbN5KeRk3bqzIqNWLB+jiR/LAN4yugg10p1Lulco7quVevVH6AaeRPQICMW6fbw4TJ&#10;okJho8XRUos6lEJlw/ZENPhVdtvglURgJRiCzl6GVScXD5WjY3EAL7dEaPa0Tyss3FoNYzh2ooxQ&#10;oaLNZiEVn2R+g0wQZGDvRy73rhWqtKPEBIrnPcfhQ9mjdzzuO5mxu5tCbA0aNtv1HS9iz2EiuvIO&#10;5qBYNRXr1kJysWq3KG/Be3e9x0SEkjxt3ygWPe66NH+B7tDpwPGUyIq/MHC2e5dfT/S3mLHgEhpZ&#10;BAORB4oZwyVECfcvf/nLk7MjNOstWW+oLWgnyffkqHe/8N7uGCj1/Udt/NN1PrijesrsHs1H4qV7&#10;vzbv8wg8/Mf0qigeNX8xfLGwi5G/81ZSJ41Ni1fJGlk/ed+oh2zZe6JHDAMAzIKuAX6FVhccnVYO&#10;LhQTQGwxQEl6qg0Hbj3z8tmzn9ErIcWHyldIJ6cxxHKybYAkZwWKHkwJ6iR4EuUp8FLxqTHJmo0S&#10;5xxmWt9l9R/VMkuRHZw6p0BK6KIfihK8xsPEJ3foE1mwuElEFAoxLZ3sundGL+sVgNdu5sHeRBpJ&#10;tb/Bo7fEn6l2jpuEqeIFaL8zQUFD3S1Jg0FxQslKimFVCALYobe6g6fE3TnRTK1YHfZ99AUiklCx&#10;1gKIMCh3gTwubTCtyiEGE//ScMulk2jjoKCNxiC30s6WYG2J+8Vt9TSQVNX19ezmGouiMINpBGg9&#10;wNA6Gru5mqjQSUREfcQBhu52ROcRcHBa7NtmUQg3pRQc9Fv9o/UdKet+537KL2s/e/6S81XEQWBB&#10;xKPAMeCYcAAMTMdEYtaGatd2i6uGyAg/YG/AGomoGDhOBpoUbSUMq4iUGzmwsDl2j1NmkdN1N9rb&#10;ly+Z6ecMHYkJSnew9LzfcKBGj5vOJSidHII5YAn21VP4FUFYfbtkJMEOnQNT5SX1SKoLE8gsBWHs&#10;oPTlks8eE0wWyKzrtCnwJSrLdBMrZp+QDca0mJPGSSGtBiQwZ+8GvEmuyZu2mLT9NFvOZ/bDbzBj&#10;+wmGmBppJgktttQNWn5q1e1a88D3POXckW/Z27aG23YfTsdiVd3OitkC/QwAb/LTXqriQ0OjV+oL&#10;bjR+pRklPKmcniA0OkSkbdRBnfN0NKtQthH9xjZMbmcSBws0qfZrdKPvGYXd6IfzwrYrZSvA9Ivz&#10;S2rC1AmsrCAWjgebfgddQRRe2CfR6p5zIlT7EnuxZ0KF1cmm8Es9O/VE58ivAL9JLu/Ok1eYlxWp&#10;fqB+P3nFP1DwavFBvaJdWgpYe8+9+WJz89Az9EBNlE+NM6J9RojfhPMoQF++9hXZiEnNvNf7MU+E&#10;YiyzaAGjRhsEai4+FuC3ERuTfENgHlIj5VaQ+kYFjhWy3N5eL/79Hz+APgE9ufe6qNLETz99/+OP&#10;P/z46uUFDI5ur0Pfaird+LNE/bgI9PuxWiq5wMXvUIggRk9b6037kEBI+w2+n3YZE1DsYlES4FQZ&#10;IleG3hhJtVY3l73F2cHXxY+V+APMWN3e2K01T1nTkT69h/h/nPWo3Uf02VVrvUBhpt9uP+50j7ft&#10;3nxR3kx4dmarAuCOy9GWjlXOkWOgz69mtNEIZhPFYWQ44LYsusXmbJifjVunw9W4iyIftcGqTlUa&#10;U9scOngcB9tSs9J8lXfNmOSXtGR1y7gHRCH02Xrxgiay9FwRzUGSicai1Hp6vaWOEPFRoFtytfR8&#10;MIVSJjjYQ75dstDau7ety0t04tGyER7Q6ZUUlvT6UBM2pMQI70TOdWkTN6f2PKgVQe9FBTbMMXZg&#10;sAEsCzWNuCsg3ienI4AA2/WA0wN7i5UiegVX/OrlJYShqBotip6kNDU7cMiQG+Uy8b28KAxiCHDV&#10;BbaoCYOO6JRSybXT/dnk4TaTHJjdBgyKiuxxACJ+KnnMJaxXGcl0KI4vXl789PNzsm6YfeOBqi3j&#10;3mH56fRyS1Pp+ZqW7xVKiTnmHFqPdrhmR5Xxqc2yrsf9dYU54ELKrWN+VwTDIFL8zHlQrBrZC+lH&#10;2OvXQKj8xSLanL9jTm3KaxLPiwI5kk1rKPZ1T30kJK6iulH3Q9KDicB3mTsdyI4IIBGNxe7q6fRx&#10;1sq7fMv7MGNeIOHaRygW7kFyhIKZoKSRB0XdiFYoHkpALPI48lJ3uLB9lTRfggjBsENUok64T5nz&#10;oI/fTac43HDTLaRMup+t5oj75vYtZswLRsoinMXLF+fs726RLBUr1YUhGSEAwIG//N+kgJDuepNt&#10;3h/zeiJKDvj+I6bAvq/TeJPxg/+VgOy+gM1vuKP+0jse6v6H2TLwGdFFRH0Rd1uBFB44gZVYl4gO&#10;X5L9Ng6noQ/OJFsIRSt45eTkaUsttSRrU7GerS+nDWi1WE9vFwh88HE8AGvkK5d2dX35j3/8g2w9&#10;30E7m6dPn0CDCQEk6+JLVaSuAZS/K8GqNlxspa/ZBSObHUnWuIpwouOHgGK1gaoEXu6DQnM8CJVz&#10;6B3q/W0aXnwkaCMpjGtIKL9haN/DWythcVE+p2IMugb0SL0yxNP5ZjrjB+0slsRQotfbEy6dLj76&#10;tDkK0yZKNAw9hlTmyRiGPQEZvGq93zdO2IZ2HBWxcO2UUb7FjHEaiMhyVMYK0IoYgvbjECvYYaEU&#10;0YEhCuy578QQDKSDM4F7/Cwr5IIUGxVFkKH8pzMUdtK6vABOlsgEb8YIUSJJUQe/krgi+cQ2q5g5&#10;rXSRCmW6iUsTlm4TpdhDaB4gNmbm9Owk+kk2NyMWTP2UohPRpKVtXJWlUEy8rXikEDYySZpWDD08&#10;rLwD33nUp4uFXy+uLm64Sgf0Lfo89JHVCUntuszZF6QJGK0kyH5BHgF7vby6JObCEgPeuNZlDHcq&#10;8I96A+FCOiTbYtCYCfQ83Z9YTVjWeF8iyFjwgWhMbB2j5CyTUPtm/diH0AbFyWO2dDR9WYKy4qrl&#10;dUb8ak9o06HwEjpdBNFiP6f0TeQ5A4eP532A6w9qxmLPDFMUm7Ri4dicFKOazSOMUcVKve26u9pU&#10;eNCg6ssVAbX8Iu9HmvuRT1OokYpe2Y+4h+JSU4Q1VlEnff/o/gdpCYdUYb9XQcreN4Zgb2o3IO9u&#10;rtzZ5BW/BKLCxH/x/AUqHqAmnAuJZj5yNGJHdsRthyXub8BU3l3jol9/+rIkpOVSxvS0mxRpjRro&#10;2U2X3VrU0jUfZP+P+2u1fv0ha+WriakX7ureQygLZmxN2gOtoMkt7Z7ZmqhTIu/F4p/99ONzfGTX&#10;j2qn0BpzEwpcTrCR589esEG4lI3tRZpgLggNsSLiOFomzojw2BBBDlnBjNLFBa2sX7FYB4Pho9NH&#10;j5+c4dl6lTkX4DUTcsSuVpfzCxZJTMaZEtORifc11CUAKbCKgYmL12KNuCrxxiz+ZvgldLeS1Ytk&#10;oN/pGxdD+NEfmkG47uiuZZn6OBMgQOWYTAmQ0QiSdKahBRswqT4qkyxUwQ1wrJ44dxPnbY8a5x7C&#10;oXSFbfe7LUKWYHG4INpdfwI5S6BrAuDS1dckoBq0l/CgvEFNBmbFxTl0PngZqBJ3zx6pLRG7MblS&#10;4hVsCW2D1MvRyWfQRaoGLbwZWGIY25irykUBHk4n4jJw9vCGHj8+KZGbE71WkCGzAJ6FWUsJRU/G&#10;xVdiG4YHafSyU2BmTk/H5Gut69LMbS0oL8CYE+R/xC0S7OlGJwmB9g1vPFGtQHnMvBHqxQL242gs&#10;rBJDawC3BHXQCGh7b+No8NfQJfC6TdzECOncCCk7v4DzCOnxdjqbYtc5yROUvU+Q5Bn03ICQiV0b&#10;mw1mDNIUFF1xlSSyFkUX6RGWo/HIZUq1ULT9eGG7KFa4oaIp/AjGjra+dsVT0zLmgGVaE63fW4D2&#10;VVNETFmQOhflaPrmkJJISTSfR4QfKcMWJ1XvN2Fi7/HvP/oaetsXvrdAMeQquHCjAoEfu2DZ2CuB&#10;dHe1LuerDKEadfZSvYh5iWbL2Eu1661xjzamwu/IWvfK1skgOxm0Rt1VlVNSyTanTZAp6eT/65uS&#10;bGcNM77l0s3vVjoBNwoybnSGjM1VevPCQ9wcN6QGou+ywTvXpMQ33HtKaUQNIO/YMAULidF3x4bt&#10;wHDPln2AobGODxm7N23DJp+netK02ps1byqanG6ZLtTwIKHxhFUFODG5Xbx6CQ0aihdbQGwNyhyo&#10;GMFpbGSquOiwwNbUTsqS/M2BAaZqxN1GxYoNxJQodDFVOUeaDP7jCJWRTs9bkHRKkRlR6svTw+aI&#10;240YIBr2RasfveL6xdGAnloSalGdW8TBWpN2eSxlJmtqt0m9DlfSkp6CUW/6m6yvOh/dBgPVXpiJ&#10;5WfixCdafChK4h6gYAGDG1oH/lzr8np7c5MtF0QNOOi4dbJezHnbMF2zEv2p1ohLtg3M28NudjwE&#10;XYeXyOEEcUQGBZUToUCpTCTw7H3fOu1KexPDMUdSvuCvkuuMmjRvV8cn/ZOz4dnZ6NHjI55nkpsZ&#10;oRrDXYj+DGzfWiZyQQIUYeEn307QpgL6ZNZkZKz2xGEJI4nOKe0gUIkcIQcUExOHVWGaDYYgFE4G&#10;/lGbkEil/KQAmR6O/Jr44Y635/Yv8CGhJmF0MbF+p1gnSQU+xSmeO+JPaGSxkTBvfVG2hcGPtY2X&#10;OyvdVH9dgjEjmWSYAExuSWXEDPo+3Ga4nYw1cRjKAI8enVh+gEXRVUZwoJRwCB2EKKshD6e9bK6b&#10;CanAq36qHhuP34GBQvH2FqsrRQ8VyRd0UqxOxsUI3We0gOXHBFk/EqdxCY63VEgqCSHBqTanNPG4&#10;nmaTRWfVGmTlkIDbrULkX0TRT8Jq64ydT6/pw/WJls6v+tr3ZsbkAWoCpiJ5vtwed0hQWWJJ9eXS&#10;+AzwysGJ928/mh0m/coOBa5BbRPyR8dHsNqZp1IYsxym8svK4kpHI67y3vb0a3xuy0nIjDEjmYiu&#10;iAQq0aOBAmLDdgRWQ/K7M33dxjQOzINDH5P23rNxMJvXf9Vte+hNcYTXD6ixiQALxkrIfLBlsP5U&#10;KzonOw0eiBsrBpPIHXVXC984eSKBQDJQgWA0aWGbOhk6S77qXli8WA/dIzV/DtIB3i9SjTi5gO8S&#10;N4n3M7QChOu4LHilFC70Bn3K8YC0tMRMVAzYJDaXAHjTZhA0Y8NPajAdXLTIBO7xQXYz5HWX550H&#10;+zd+MOptpX7JsBDNMOy3t+T+2Twc0Njk2PAmW60Vsb/J6S4I5iPgHQ7o0B3MTxMijCP5GRtfHG3/&#10;0w+ebJix8Nu8BHSDYoSlIevNN/qDq0aYwIWKkx6tEDBjTBla310mS+bjeAWnVRhL2O6r8QG9HoCj&#10;gLVomE5coptrSotPWaWNUT9pr0XsfgX3wuekmv0rxpuOKt3x0Qj1jTCTnjb6XFxpoNRmrasCEs4t&#10;hke1kmookRhPNfaoIQxLHKy+uKKAf7gvTHSGADYMi4hx4ysAibHzMl8csGsktipkwzqyIBEhOVhK&#10;LuAb52SEz95GYxzkO8pz9LLiD1b8QUScaUBndrHPgHxluMIM1RMg1pc5WbFgYxnSVREpWNgcvATE&#10;iVIkmQXlxsT/xeylx+ve3qfy/37Ffddb3iU3FodudvH0s3111/IKt/Uep4feulwfXd12afonMnEU&#10;ggpCZNchB8BAa9KbTm3fSb1X2swEOq+fjvMnx/PTwYxCJRx2Wyux4x0WOf4VqUtfW6c6IzlJK58Q&#10;OroTCN/ZxTSv+Tz3GiXT81cXMHvtm6p0hkk4HENq1TGis6Q7rYoyRiu6dk7NG4SfeBZ6okai3nI8&#10;1WoOx9ojVFsmZbxwlfk3nhAoKEOREIb+pbFZ89RIRIqrfu6B1Xt31H+9uylvs5mOwzEzDsuJi+KV&#10;+CDe/7FPttHU2hbPnj1jhrOIiTQvzm9a617e7j46e3J0dMz+yJ7GDuYm08oyY+HIeytiFue+Yrk+&#10;fnJiyewtBUDnL29evToHdeSWs+fA02fNStRrMhPZWhqSNNFBckPyYybzqKhFF6D8uxmqjHPOQKzn&#10;GUohKHEpLePp4Py/jZNo9ZpnBgipb1B/RQ2B4g+1H211Nhn/kmHi0rVzBLnHILB0/RzfRxvN9+a4&#10;/coV5rfhd3VQwoQKD6WelOH1pFosuxuaemmfhFsPeL5gEGATKXRnGsEQLzrYOLnt0kuk8UpxOmqf&#10;DtfQ63vFLNvQlkVao1zvSpwO2kSI6ufr5a847wFlp9NMntjupJnn5p0TOi9px/r8OQlO8yPsWvyH&#10;/8hMgPUD9pWaqQoQU0JUJo9lGsRFvk4qL4KgFfhE+ps/nJ9fhKYik7DTLc7OjjXVdWhp/uIuMpvg&#10;7wHuuVUWd4m2fytyEjbI0Di3AHqUmp2cIKiGoAxfR8RTz2eHebUXHFQmakcWpMNIIinlWxX0vpnM&#10;JjIh0vdRoMp2zTqGM0Lo2u1XT56enj4aQz+RJ2b1A7YkGvghAhKrj8Tx4yfH+LSpqxQ7kGJf2tJK&#10;c/X81eVzMhHTObtRb9A9Vth62huK2YhLtabxhohtbRj4yInTzTDac4hKmHgzZB52uTFxVIJSYSRJ&#10;a0sPl47bOgWNWL+SDyZvCkEYX179qqDDUTUJj2Ol7pqi17nYxHFVbNNaEmLSh3xq2VlBPnahD//U&#10;idjwX1TcGeBhmP8QVNxDin7LlP+o732fi7p2ljXmMghmV3M1Suy7DpDRadKeEigwDBERW33R0YVS&#10;7hIuGF7b8dFxuEIC8ty7hHeCZrCKODgOxTuPFsuGg/BdYW6ZJfJDmf5EKIsFR8YZVE7A8ob737J3&#10;tu/85R/7g9rdQuDHeSm3nEiriIuNG6eHfwiKR5BZRPnqQa8Sg5nP4mlKzHhIuahwFahZNOoEYuJt&#10;Kk4YDaVjUpaMm29Z+INJOoQv5iO3aOZPp7FK7Wvq0ZyYb7Ee3HqKsk0uSL7wbsj8mThnuUMW3IsA&#10;Wjurtb4+9vi+9fs4HwZEw+7LR7mCEZZ2mYMMlkb40bFfxR7k2+SkrBEiLhDXHnFMslb41nGPwj2P&#10;UGZ3yTpA/ddf4ULjvQGM4dZEIx7uCQ4+D76CiSHlC/43pcsbZVhpRXAyXA7LBGoDARn08gh3Eq5S&#10;L9d0e1MAnYKDmHVcuhQGsIqukYi7Hy6vlr8zW0wn2K14WrzOt/N1MUoPPpSJ8L7hgaJlxBGLN+0a&#10;noExSQzh6AQwydSGEj5p2qRoMi2B+JK05CNKdnxULxBFLZwMRSZ4b0w2jsB3xaIA4FGJwEpdnFgI&#10;/FUem4upeRsBHCsFghXj/Pb5ifV108GkgMM5qPuf42/tpaqbpAihHLHehrAf1THH6vtmTnnyBxKm&#10;8Yy5QFJTAS5RtVrgclbWj51QBc57wsHV8b/Yx2+IxkzgQGwQz5qgQoUtUi9MOVmDvX7SdKKLUiec&#10;juWiO5v3byfVBI24hZZXLFUtutjHzLXXqLuLMGkqaB2M8+kop6jzbLQa9ZYU50JrlJ9Sb3msF6Yl&#10;cLN9TV51FjTFZ7Ee+KJFwJfWq0j5HCVNhRWrjY5lQoSpwCvIhigOLGa83eYsvx2NCioi2ZBjN9Ey&#10;iyadRtu5xtUaDQv1E8K5A7XG0UP6Tm3/Wu4FWfNbguWy94xMcTSGj2dUCiRUXHmp2stM8didiVX7&#10;V7twbZ9jghsfVH58Wp7BKwmVDYU9gsqJiLb5bLJ4/vOrbkUe+hi9Om7a+eVz2Pjqz5vRgZ7kNicp&#10;AqCBInhrRA6SzmKYMS7fPD2VVw4xfru+vZ6/en4LDYTl9OjsEaJI5LpdK/ZqOp+wNKgtVWOZHhJx&#10;YhdykwRVqYlOXTrgSoBAmeMZwCi15dwNojTkAUG7SJLp1lmPnCHhBrjy2lkUGVjNJv3EsmRnWa2V&#10;i4XWpeIr7vMCqZg5uo30hBeDgMHRF6V7UG9Uwuga99PcfJ58AWk2Yh2cZWYhgVF9NyMZL+856Q9F&#10;NamNvXPEjJyogoBz/W5xTOXcfFXNlwXl9jjOlJFpxSSD5emlA3JimoBJfkpZw8WwnH032p4O2yeD&#10;bV81zppCJkUFgGGUS3m10I1UObnnjN1t3mskwP8apqwnjLr7qR/f5dXk52doN8FU523oWEoqHdfy&#10;8RM3vlNfYnZPIAqVZXOeJEPREKUsCt0AGFEJyFQlNA2XRG3nI5hXXEGsI/EW0xnXB3JDR4pPonmA&#10;yRHn0d8xr5ZgH1o4VnuSWnyxgXU0GJXHp2ieyYRRz+bWRQJiFMkUtGMrEKhCaglhcFFtZWHUpkYu&#10;F4OnmIeRIIXk3ICacxGH059iqhgm3wz7xdnJ4PEp6GNXul0b5leZt8Z0AaXoG7IGtpvT52S++9Oj&#10;PvPWkR9YOGnNFcURV+uL8/nl+XxKqeSWgub20biLHsLxEUIBnIz9coMAQvlQyl8Ix8MTgHJDVQMN&#10;9NxqgW+k9rUpaTduA55kSCk9Y2KnzhHJluq+mnAoLQjpLICx4HeogpA6QrhvM6jD3GMiXt983TPd&#10;UWFHsKf05IhUc6NdsJrmrRV8jy5yRQyBTwuFE0ZE5BVw+nQCiTklYqTBsKDgiwJgUlVi0nkBRyTX&#10;bHexfDx+H9w8/gYzJmUA9AE4TRUzqLhO9Rdx6hKMEtqDB1DlaqhXAigtFuV8DpZYUt+ja/LOYJTM&#10;LkNUsybozdukkuCIZ1RnR9nxYDPsLCvpdGjN1zZMfpGwJNuw8OK9h3k2O71iuF8DqjpFYXlmABN8&#10;MKJqVsLfw4bpBOTx0jpiTC8SyMdssGy4o6MtzKihADeldsK7CTkcXyBfmEQxjPyL+0AKwcwPFiR7&#10;vckLu2253p8feCltlXuMx1+84a8fN71io2WFDD0bkqT9SSsaMRziX2wzCoBePj/vlCShaHE2oMb5&#10;4uZFOydTc4OoJGhhb6Bm7bq1ztBQ70BtuPLYKrLpUQOk+qy1KjqpDbp8pVbXjx6d4QLj9tEC+Pnz&#10;Z7irwBsmH8MLIIRwi0WNlTXklPBny0/zfN+GhRnT15pfZYqVgRRgk1hF5m6RZ5Uev3b/FLzI35an&#10;oRInvEp1AdF3yfBQ27HIVnMpT2uNozfb0GvD2Vbyw1m1PdZNqgbBoRVq5xWLcIZU+mO8dfgwY/Vz&#10;R6MznGOPJWw2jt1wMgNOBG5TZZh71SfQ00IYgim8NOrzMQdAM7tNy5XF0zGEDm1V0BxCJtT3JTiC&#10;Rpz2dhDvGF5tPLwC7sCJcc7abN1KnQKv2xcvL9HdUM2xVLXlmsItfvK07z4mPPHRxJgRM59kWdXD&#10;lqgFnQsAOU2VGSoIViZJb1YnEDUxoXAM3FHOvsKgAqqqc6JSkGFFYsBAIsnsSBTG8p5iDA67w6Pe&#10;0XFf0dSAsN4i3xbksbkmKMGMqdIR1IShdeC5VB29Bs7Fv17bzA0SR1hPat8Q68YakddTwQ7E/dMx&#10;VgcBVDRkREHU7oXDM2Jp/PDDT2T9FksarC8Q9vnb3/6cHFlNxBy8m4Luy/PJxfntzRVmnN2EajY1&#10;hoaEMujDnFIGOrYgDb1QdBYVml6KvzntquhRWykFEzc4OjlWTis97ji7vqcxr+sdc2cHNKsyrJe0&#10;sHUblXGlBgNLq96+iCLpBocmkpHD2ARlDr1pSjAAy+1uNIQcuJWmn5kom82JGKw1Y2ukDIqqNI1z&#10;8m1RN2Y7bUtWo6CJHx2XEMQqP/e54gnh/GDm7DeYMV2LV59q4LXLhG0RshM6O9wc0hJgcCVGDZ6P&#10;68PwCNSMXLw3ZxqTWQj4xP+nrphlxEREKwN1XXg442He7eAk6eIBCu7UV9wfCQ7QgH4BIwQaJiOk&#10;1JcWXxS7uE2JajAd6Ut+R9C5cuw9rUYn4QkdnjxVSy29M2ydt8f4iJBSSbaK82ekQl6oezQL56l3&#10;VM2YD3a/3u3AAeHJYWXYkRgAD2EXUF0QcpBy3QiS2re316TuWYoUfnJRziIxMcUtfvmCwjK1zQQ/&#10;ORoP3diC1BfR2OL6Epmi7NtvvyVtxs714uVzDiLR4SFIC/1AlcwnLFNYZ1fAhkcIjY7vybAPFaUl&#10;IJBIsTPhPy0DUPpAdG9FSOhaCBIArMyEn+jzybzJGvmGYTciGab1KuVoLFeuRaiAQk0ctcCSzUie&#10;Ymj1xjL1OTSLMe36/E5L8VBASKFOWtTeY70o5DCYJMbwEOOTzxKWxNcu5l30EolosRtcl7O2cT/C&#10;Tgf5VodIxF3NeJgViHW2EV074nboUXtUCbb75anQXNTeLlj7xrIPmBnU1+Da+YpNi/Huh4LGt98J&#10;zeNhjWz7nQ4yFfT6GuX3OfDjqkDJ2KwJwiQIYmoPc4MtW6QN7Yva08C+fAky8AFdc2wsDY7OERx1&#10;HsfjITES1gybwJvlMPpKZYgFCnJHVQ22UVsnDk6XBihKxpA54a56QhpGC6hHJVp0k+1UILHHJ8ff&#10;PHl8RoIOtqVFeTTn47R0TejUAAAufvoJLatbtzVvY3S/ffqUNkjePSggXqGNcHF+Aa8FONE4vByi&#10;p98dYReZ4ZJPU7OXaEimjdGuNRRatCX1EeVEUAtaKIB1yL598qT/y3fwwXcIcdLRJdtmZVjtdNIV&#10;peGw0FU2ON1I77axKcVD25SBIp0cGJXbcnLGZouK3kZU6xnu+UwJjDqH1kKmJDMNhITX5tuoYzae&#10;3z1CY7yh2Qc/JzPmUjrBKCGToxBYzg/rVM3XpZTYlsgpyXbmFt240fylVgabh+cT+Id3Gvl1CUhS&#10;2IA/cE0w281b7J4nw87JuEJ1hm1ALo2cvfA6H3zEgvAenTIoET/Fr7pxqMMDTKB5KB0z5VCsN7Ji&#10;oQqZV3cIFDrwN6WoBAbCDvn4yYjdnUke8gSaM0LnMXLiTrpriZrZAWuoxB7yNF1UALnqfJJW0Ye+&#10;aQ+PRe0FPTBaGh+nWkQlZdOBZIXnJlFWCWEvv/3zd73eyFLjrLctoRXqiWqrgrtGafIme/7sgsIy&#10;JjuCwYMRmkDMAiEegIoXr24Yfrpa8MpLisVevWC46Kr26DHx2Vj5LdTgkkxUKtWM+5lCLf2gVdGs&#10;NqHO0S7VRYfezDsqI6K0VXwP+R/KUfump48ZqU5PdzCB/hAtB3mRm24hB9AuOpwJLwh74HMwBdUg&#10;Y7M4DZvUt9AGjS+1TIucWjnDim71aS1j04u0NbhNB3W9YMvodAzQ/iypNc2q2bK4mtENCJcuXD7Z&#10;XbkObl8a0TK+mguyFHeK4sS+mheUSx4N2seD1lAC7OGrxYRv9qbmQh5eHr9kxnBopOpCrMBmbQax&#10;iXRkmDJURcPgBBRsKXfE4EVKIh8NBR/9UbTjHW9xDcVqqT6Zy4U6t6uHnyaPRDRYXv6TbhpDR6tX&#10;7qfvm0pDeaOfhKNziEGd6qjK+7nKKADuLUCnIjPpa4BNgs5uqdmZonRFa6HZixfXVHnxjSW0+eEp&#10;Wlrsuk6SSWE4OJJq9aJWSiL3G68RW9pPgQHCZtRaLLd8MH2afnIDJsIbir7oNHYmkY7JCpljYtaX&#10;r16+oiplcrlaz9hR+tyWUXH2eAiBSVQkRaRRGy65FucmNK3nM/ruqmE8X4ZNDaJY1FN/++3xu5kx&#10;VzFJZlNMECNbWvkmgygm20gxzPiLEyHGpWx+tGQgUllmWygBFg1+ABwu/s4C6RQdFmr0nZA2Raoc&#10;dxMZ5GJ5k5uJ7x6BASR67V4oVhu5hCj6Ax96R/wt0ZiDRh6mw5hTFOzV6DoeAkeCvlGTXsC/FsnP&#10;Veg8goTt8CuZ8dhF5OFJXTZHnqNPqE+/iUEfD1wwscuD7Be80YzVm9HO6dDt3GzYj5VKnav7pfLV&#10;qrtQMWbjCjoJpuHVfF6DgG7hHeFqsbQefzMyibbZ6ZSf5+OxlbDxw7L98ccfUcTAHvB17LNaOQ7m&#10;4pH6Cr3bJH33T9Wj9JAZU2WCsREbM7khOOPSMqeVxXT6+OkTnNbZHEQFUDH79rsnXJRSH+6fhKVD&#10;5geEX5ErdLsqp9oGj5a7eXs9u76cccQ//elPbAEsdQwhPu+f/vQdhA9jMtxHpb3NAkieciIvNOor&#10;PuH9mMyuEiKJdnfMPCTVQYdsLkC71HwJynfvEb6LVrQFjSTwYXzfFijJ9th4gJcq5WkrFLHQ7kh7&#10;iy2dTu0a6D1KLPoLbHaTGdOMSmY5fYQvAVYwO4V8pPgAyOqhf64J7S2/2XoSeGRXicFU43Ihv8BP&#10;EqVUXDKk5L+7IolT27DmXJMVf/tseasZYyGSCkKfReJkSmjJsXApA8K4xV/+chJzubGUKQbU330d&#10;7RzSCdgf2WVKButojAUyv76+YAUpNe1KPY7pYgyCp4l14mUXEaTGvYiapSjU4PhKYCJ/qzgv6hTT&#10;kPIn9U/JCoR3kS588eIVdcqwS1wrIpKCkJISWqw7eEkpxl/o7tdBzeAHTsmWRrX2wQkKDsvzF+d/&#10;//tPLGdKCIA93eoW9wu1Lbm26IJCYmIzubzC8xPzFptJ6Pj48SPCO6pCwpvSCYiFoWfgBCazUEyJ&#10;WKu6zzDCuIZBypF5zdp/+u70Hdd6uD5aGpFVtl4VeS/wRYAIlWe7ZJ71az0HAYNGXB3ZWtnM2IyG&#10;hcFX/iB4DVneVWu1kI8UVuzqJs7W/BKSqbGB1g5f2nzTRTQpsVgYEY01a+szMmMC00ytUKLbhWCA&#10;y4wNPcn7LTyldp828/M1Qt3FfE3jk9LaVMJJ9NDVGmnVoo8iy2j6N4cjezKS1znu0XhiUyGv51IP&#10;kYlxzFQn+KbH/hqrzaJuD9MO5hU4ACx6tTYj0V9PIIbXdZdmZHAJzIJ1TvUzkkuE/JRbfvsnplc6&#10;cKQhyrKHh0OaF8dN8cf5zc8/v4AtDHqqvl09ms4HJU+pQTman6bePYUTaYdNg+aNQCxF7QsRELNJ&#10;IVtgEiBDBZmKEFtd0iCesW7ZZh8/ekyBEl6wiN/rFkJzOJQMjpefUFToo+xlOPKX5zeL2cq8r0dw&#10;8M7PX7JVEYGdnIxdkJTwQ+c9nYHSzY99UAOmKCim/F0zZrTHSbIo5ATZxIeoSnTIEHaBW6Csf63x&#10;kWxXnSVSNIT/k9aqMX9oXattb50Nt0hCyfMPDD/pfgYoqNvWACQJUfSLjsacfpdLFucci9T/NZYi&#10;1wwJLUwnBJteng2LfIDJny4KUmKzBQL2HXZh1QakqFFurGBPF355WBV7iPIMqZHool+iWXMyXA8r&#10;GE98+54JCfe7DkZ/mxmrxzrmRKuFGbu+umarjSZzUsgCjOt0gfVOjlE/DT/VwL/xN919M0Jx4Ex7&#10;Ux2cwHkn64RzACVCdAfvY7rQgCdaEQedhQFabjB4tEOCHqIDOjOx70bAVZA2iDRm2JQtYheOiWJC&#10;EJH2+TlzDA47eVm25a65JwWgz3S27A/QQuNkxPeyVRMgyuYtzVTo6dqlrcnvyJxJMZuihUjbs0kq&#10;45a8iMq/uHxFLYslLcvQr2FFgFiAaDMRen0qL4eAn8cnIKFYOjwrue7RnA8sm1OWmoraoAoKcJBK&#10;PQ+tZ9Yk6Sj8E/Zh/WfO8C9/fvRuZsyAVlB2fG88cRUwEbVy9R26b6h91RQNAk7CWKKiN7evVpRm&#10;76BJgSRKEbNhuS3pVrtWEYhbdLvchXtKPCy5Vrk44f3F6tVBdpSoRNMPc6UzDGtXUz8+LzPmJKHN&#10;mEsuwxHoEC/ja1AzhYgDmx2SCm5cK6Uao1jcukRNjPyv49/gSivJSE8vGq8Me3T3Uj7M6pb8z5Gc&#10;JrokgN/8CE820L9YabhhIdRNzyEwDwmuD5hDSj7XOwCH4xSwYcoGsyteXhC9XREzkA0+OROcEhsO&#10;9xHgRZpMSwoGmZRr3hbScxyQiTxwTagvRUG80RJ5nO82QX/fp/Y3qSaYTAbCuEMiRLDYLJMDosoC&#10;U+dAEAUWMD2SYOFyv2hRAXjoe0WOeoUzKoUeZxnthPCGo+Vq/vz584vzKzZj8zh6eMf0I8QVFv8Y&#10;lQEFr96CZOMD6Y18qBvVy0kMpulDZkxnLRMXcY+I1OYduDmqjpEvE+lVBs+inSnSN+wmiWLldHS2&#10;et0ukUI6+NZwMbU5xpdqXsl2xQ8mDzXhl66ztq+BnGi3qg1cfNBLNsyY0vv8AzxNKyHp5iLYTzZx&#10;Ni9WayhprIgaVdcxzCd0XGN0XdxanaVoANWg3wGTQHsJl86Cvxq+qC6we9UE/R6kty2NPdwjZtb+&#10;tBSAqdaSN2zTK4soVmOJT4zg9bNZHx8J+mscyITR2eZohJVAUuzBv0J9u6BwEhtju/didzsdcS98&#10;1hF268VtLZafdGEMfaVpxWE7+UA9E2yHJGHi+xIxPJgkXEoKjklOUW4jqLhE2EttClXXuFj0B0tQ&#10;kyi6V1xZU4Sco9IJy9JoCqqREHTzy4trh3SESlipBNUG4sJJY2lnRGrTqS5AtalAMozPwCXO7npB&#10;hwEZYc0M53u17rVv27goP6vSIM1N3sDbLKZckWOzepRoL3/+89m7rXd7TWHA4nuTRVEhWJD7iZxU&#10;O6R7oX3YUqWy5IJT7B3G6WqUgvtrkUfFwFLx8V1VXCnBUueYlWpT8BG08pj1zeSvf4nFEmbMz/hQ&#10;vPg5mbHwjAQVhFyCbBUhF6VbHcImQFdLJkprSiszOVPO1ptXJo6HppJgPJFFxHTFdLFcIcBmtmHa&#10;p7zxyIUzCsb/327G0njWBsq7M31gmeuoSkOg0nxHWhQnS6kw98qL7gSRO8Y40Rv9xXMaLKEKSPMt&#10;pBSjaEO3mS3ehZwofWDGSvb0V6+QAL/m80pNc9yhCFVRaNx4OanV77tN0nf/1JvMmI4ovMXwjrMC&#10;coSZx4yOVioRA0yxQd9iJvi5K5YoZsxlPTitMwpjWX76VFQBblYyY0uI9c+I0hiw09MT9i9sGLKv&#10;7qnBale5glmdsWSiEY9tWJ1xJHZNMW9tLfYvXeCPNx4BiWHS5Cm4rp6ztxkLlMNWKdgAtUEK/k6I&#10;GglH0T6KGcMsi9+dIoAUFNqG7VuDXXjgTdTeq61b6DvVLmZj0ZxaU7hBe4cWfDUqt0GxceaQ/WVf&#10;hyFDwb5OJR0q+bM7++NJLh8BX2vQIzGsPs5D2ulxqtpH0r6z56g1rtsvTRZtqPWucnd6KENNiyy1&#10;12Nbh4CIMTo7PRui+6QiCe6+sD6reyxp0sJiQjNXrAo1pcTL58DR5IjoqYIQgR0TJRsOHdwWqOeq&#10;cArUKkA0U2CE+Lnbi+DesMqi10rtzWkqIm4lXUnZkMTytmrESyluVh+NABHOhzTrai01pjAo7Lh2&#10;TbZ7Dq9Im7jUEeyV2AGKrd7GgzSYUtrsDQYS1CAai2ghIIWY2nO8LThnTFoBAIZgTkxAKwgPj46l&#10;KYL6GqtJKKV62YhmwgriXzYHxop/zX1RQMg2V5Q9Pk0hJblnHCtGEpaPBUTL7747/qXb9/Dfw1rK&#10;HHlG1XbCPqEV51wMJ2/RtDv7CfWIaMQ8NlpTTujIiZAZ0y4Ntht+ksAPlbu43bqZIN6QJRq2b8NS&#10;ZOaZlebz52/G7CGz1eu6uO1atO02WGJvte0ut+RJaeVcEj5LwtTEdg2YQ15rWgaGjMsp6XjgRDp9&#10;IBBH19rjIf/ieCqHEZUXHoswY6p8eXM0Fv5IgvBtyWofJfINpdpKb3PcTGo3mV5su2gwWdWUbS2W&#10;Vns22fz80ysUBT35RLLCPAXAjdf24w/PWb3qvJd38W/IEvErmqlnqKednLDd+85aytVybTpzOgR9&#10;gsfbzJh8zNAsMklMEQu04sVc7eNvbjBj2GO3HMKHm1MUSdPnqNhloSJtYNHkoHXJsT2lqq8FJnPF&#10;UqEGE0Tx5cvn0IqxYSx1BISgINuxjRmQICkbnsCXYUXBnPboNwuj9vwTWBfrwmVvfN5tk+wVQmHD&#10;9REyrHIhWBN+l4vcvEC1fzjm1/c6pgcewc2S0KKqtVi5KlpTf8YAZZrYSF5uBI3NI+r8GjOmajxB&#10;CPIuCbmDpySZCFh0kIIGrdZg3e4tN4U0HqelcnjiJ7jcQaqD3lvTehfsacNsLWBqkMi69GgJy3Jo&#10;D3vLbk6p0Ryfwc5iON1xdvHQbKvVzd8815rR9dzYuzAzsdF0hNUjM+aNq8KMoaUErgi/6uriBa2z&#10;EAt+9fL6xfMrns+fXT5/dvXs54tXL2+JbZTFk1dhqhw9ZFo4Q5vRuByNrd6PS6qGLSBrkXxxlZuz&#10;gmGTkMNQccSSkeNuQn8fwapoLSkRxJucuZxDVZi6OcYzCRBIiLmuS83EFYTJRskmyAgygKtbwkh5&#10;q3AUFFdomnNpNmCYoi7RMqIzSIleXU6pE53cgkWwSbPpo8GI+2EWpWqnIK7PqAdFy3gworiyolMa&#10;3F03ksU5g52fzWfrawDJV5Offnz5/Nk5PN7zVzdCdF7dQsfn+BSiAFoSsgIQ0zK9Uw173SFfhwWV&#10;ByCEqPPtt8N32ySSzIeBiHr+eOfMkYPRXHJIBXFNcJjwRq15tVeXSdPuZEQjpkMdXzWvhyys2Bkc&#10;mzDDILr2DSo1iVni4ejq3rOBVaKwzBv4ZxmNpT3Ju5KqiAUzS3SS3AMsLJqQSxBFLBhN2HAhtXU6&#10;+RmpVr2ibczkU/RiiWhOj0f48qJwpTyEkdzkQRhAkmDVWx5BvgiubWPVcMrwKHHBb25Q8JwgfcBf&#10;Ly7Of/jhezqVwKUnMyRDRoi9aSHFTTTGujJBmu1+8bd/+lM0TwKG//vf/x1GMhdN/SZ+JHAlrho6&#10;1mePTtmv+eaFIhjyzIlQrqnx+ZmxkOoI35knA8yCjMgVX/Jnysg6QDRSLod2f37xij8RVLHauGT2&#10;DvIZ3L2kC7BePfnmEdk1PjvsD7/95jvY9v/2b/9KCl09Wb59yl3FH1dDFt/ShCtpBelmspFxWCUU&#10;g3tfm7Id7ODdlnsagiL8JvBKckHycLjTiOD1WVFy61esLrmcgff7oewH/BTWbS0To9IncfRFNGDD&#10;pmu9cl01sm8qV7ItAWO+ZsZqqCSisRohCY5+eKLsokwdemBKvxYiwe0tjAJSstGWwwRoz08hGbZk&#10;EVkaluJnFgcyiQDUNAioBj02IFbEHKfCzGkuOe0etQ3jV2szyHe+Y3bfvi/eNWOcABzFyS3tV9Tv&#10;mGV6cnKK+8JV4cf88P2/GiUGdoQERIihmCVcdc6dGP7nn3989vxnQnBGGg4exRv24HPQs+HwSLPL&#10;mXRvm3IWgvtZI6JANrS+ow+Cek2SnyMAYqjoUqkQCyDHRInYCPhW+c7r1t///fsbZcV4jwIkuOxB&#10;D9ZWS1HD7BUOFOhmED0UafgROCE4w8sXr376CQThOcpz5MIVsat+hiQ+/efxU2VuI4RjbwdLQHz0&#10;6bffPHkiKge4C7Ma28OsghSFY0czve+//zF0REMTh0c0GGVwDAWRRL/U2fkyeDCSZDosiSIlgT//&#10;efxuZkwEKGepU3Wo3CzdmoBfVWFJ+T9dFLoobefiZnJ/yR8Ks1VfQb3RmWP73fXyFAoKbqX6zgXi&#10;DtwewjO1t6f1nTwtIyK/yjtvvOlPZsYYBW0fYWxqsaKAkuxTE/doByBf3acJG/2/V9u+OR1t3E8i&#10;fa5X2AAtF9WFQcMqTxLwCm2Ijsrr8LVaq0WvyE+HxeMj1Dq2g85cSg3eoqIAIoW8Jno6tf6WR6yr&#10;eEPaE/0zrzNHcbhevVQfu5PjE7Y+6j3wlRbz9enpGdtoWD22ghfPrm+uaInZw0uK7Cuz1hA5O5IE&#10;JabTJRWGCGNxVBY2lZ5yzMZj3FbCGoA4I3buUA01GIxRzfo+/uNt0ZjSS35wXVgmwzIVl8/yZivj&#10;1sBRBsyvOjn1NqQBCLCIxthMcE1//Ol7XwzOP1m0zXDUoX8H7wF/gpRIlwsyaiwKgMQjRNDJkaOO&#10;42gh5TZijXnL9ybo5gTypGvLU8cM8d+UkXKGIUrknVuTagX+pqAABrtTbaECCXYT4wNKlZpVe+dj&#10;/gCO8AVRVaO6UL5elCypQ0rakeW5EYAnfBvvC/8L/Io9QRn6sGL67phPJoMZuhRBwzrtcgcEPlu9&#10;jkod4rDWcTv/puwMZvSDnaKXSLUJMgHCMJGgga6ooK2A8cCukaxyKJ+FbDkNao6H+aOjDL3EYWde&#10;ZqwR9eCw/2dqdQrFminFZ8OANZP/DbPtzVNCsnClWsqxCbuzCQJ9TIaLy/PnL549f/bzHCIGim/S&#10;wpHrbr6F1QvTeIQ90684E+YlwmJgG1RYQ4zMjm8FYLRx2U94w4SElKgW7uTIUjGwRul9nxVDmDKd&#10;0riOFB0tTzVbwruxkK5gf4ThECigL2XUZQX+ZyAUvFZy8NYcX45GJ70+xoalndOpEjUr7jY3cDpb&#10;/eMfP/3ww4ubG2gPfJZ1wOweL5ZoLPJFXDtMMKBAiMc0tyyoLnv69PHZIzYNbjM+n/nXqw3GDzIz&#10;NoxmsGgIhL2M3aYBhOyFiwokz6CduaE21WYgmHgF0H0paJFyP17g06ejd9sjItzRLh2JK1crW8DF&#10;+KrtuhFX6wmZLipiFIIl4kYxiUV0YUYGe9u0F+HDjLXe651YgYq8TPVxZZvotzO0qJE3MUevJubU&#10;IEEMAf/ooAIoE7MjYrJY0R81NxbbTSzVewiGz1UyvFwxhA76HELAzKlaXqxV6Swc1owP+QiRLU9l&#10;yBxRe1bQOtglcIyha6NzStM/8mFFBjG6yRPs+4spm34PC3ntzr/JG+X1yXR9fQ0nqo1jRQjClCKw&#10;4Mok4imWkT7Knk5RFBMMZMhOn4DBESIeA3Yn9aRAAhD/izVPHzzeQDqBy4HKhZSTepyLnUXDaF1l&#10;JNsIHT5Rg7m3mbHY7zxWCkDxHwP09SxrIUbEn1DosLQvjwF4qcUkpREHWshGh6PJBeKlYquwXtFL&#10;ScCgu3LwK56Bl31kvCyylx4yDJ4/cQq2EwHuB+pQm7Fm0u9ucn33/dH0zhTCuYhTDr+KrdYtVHhM&#10;LJLNivY9Zn+kR/Cm/LBpjHZcKUcbSgb+RIrG7LMli5qO4OmvXI6yOaYwsKci7UDJfFGOoRvMl/j8&#10;bfUhksCCgC5Wi3ByQ2BCMc3UNeVAZcFs9owvmp3mdBTDHsXApIfJh6kK1akLWbF6U399y3vTzH/9&#10;nbv7sP83CdvT2hvlB5XksU37Z1F+MF9zmnqAL5nHpDTw+FitIJki1ElVUlxMtACj0CTOCEKwe6gu&#10;Ea+4z3LSxpQ6vui80npH1UxgprZKgX6wNtwhIVWhcsWFHF3qMbH3gljqGaRojKwYzb2806otJ+lq&#10;t5XxovMuul0v+B5Mm+UB8Uc5QkmZ/4sXcJbPAVRAFKMmyDcBD43qVuHbmEtGAvcLPBw4wf/KAhNf&#10;RhTFYmHV6yivxPJnNyBVzAWaq0kYCrFTrTLdnUWd2UI6wMEZIynuf0QFjJKVYGGLdCDRnJ7+Gtn+&#10;B25mg9pZPklb7X7psWxqsFnYdJWsFK6uvLQsUysH5fX6EUGBj0abj9RnJ0IJOW8eFlBKjWwQFIRe&#10;blFViSorAyn2SuMDsbBjQ9mPxpoV/VHNmC5vz9FLy74OdMTJoCU5rBv4MGwZLNc5T4R+oHoKPdK1&#10;xwXzq3+Imi8umo57arKODzzsV8ejckTjWnE65EHY990vMoihafJkjVV/4/p8wx8mt0h3U89IdDWW&#10;VXMmFjSRXrQQ61kmfA++KOi/m0aqYl+FBC3Iu12aZLGg3YwCRvISK8giYW1QF8UBsYKqnaKwF6xr&#10;ixnTPHF7KHnQn6cZU/TjYm6ernlUZkPZ626PdYYMMhIKGDCskRdnL4idYTNYi2y77A8Yb+QWWLHu&#10;F+U2feo4Jd0HMZuDHGiULsxVPcnrCX7HQPkd+8Yu/rrnuDyQFXVGS/uXylmc6CcXDSY1m2EbtJYs&#10;oRkGO/6XnvKTA67WIdgGJZ+mpBCZGs9fXghLFvZVy3n3YLDsjFmhHH0QgS5Ltiv6Ko5wcdgLr66z&#10;GfVhShsLVtfmbOzCqTXhMlodAoJkdtVYe5MjNEhcSx5x1Gup1CRXvzFx93UG3uD39onfOvtff/++&#10;kxjbn82JskjU9EIMF0KmHcpJabV5RLWJIJs77laQlsfsMzeQxwC5VcLf5twSK0S1szUxE+i1yitg&#10;vPMO2zIo/KGyTeIqOPGMLTGcF4vviTU1YFWgB8Lr6MNzc3u9ITEF52JF+cWL59AKb2F/uzubOO5R&#10;CuA7HmwytU3gwazA0GIgubRnzyj6enkJaEnteZsQDJFrtQP0DJFMsLIP8GnGdLykwTQTW00auE5W&#10;gETsVi2yWXAaLy8AQNUeUz36VkhlKhxnKGiDDn0R+45vxw+UmiCvxW7g63KjPuvPym8RpD3jurs0&#10;1DtiETGa74jZcJmRVU5RTsQ6ab4n7r8KsjXBbV18Nip55r7C1TJRWJCG/SRPMfPdwgTVc18/mJgc&#10;Xyc+bYnaspsiWa1WblqT/Y4b4U8HltgYM62sjxyNGWQT4G4T7QW/B9aR4IZa3m9lNJgAj8jny3xm&#10;WocFKrVh6Vrh0KszKT5A+AiC/lvbCS47vtewhw2jj/N22AWpjWwkUyq+KSxZeMXKTEo3QT+8XYzq&#10;LaubROurV1KXQXKJSaTWmAsWZ+/09Hjo9uRGT7fXVziSABpyo4yGLVw/g7SSRKwpDo01yYLkUNQI&#10;c+vpiceTxSJYBTPmwtzYvnVrPz9QkVEKvTdJIedde8QMM0gS5ebDsydIiWurSXzl3SRU5SNLnU+H&#10;zi/rnAemLlk4c3+1jwjDcN4oxHaSi9Zkne6ZsXqS72+s/nl/AdzdddN9DvdTqswKbSR9FIWZ6hgn&#10;Q+14KxagI6/dQexUCgjz1giWpusncFC/C0mUiaBjirRTXXat5JWJlxB6dOKfhZYn0R+cTJT40PXP&#10;iz7aweRpzq/gN8HXdeNUZY+hLLHhRSNIQeyKXeUUcx+obOO7S2zYybjj5QDjaWF6fRQNsxcYDtWY&#10;7qPlv8uW3RtQjU4QP5VqIatj50DXLKrOGJ14DJjaLmuDHmK6wPFIIG+xBWePIHKwYWv8LFemtqdo&#10;42DZZxMyylPlvrsY93BliOpy5ozosG4jyUhasR7HSOaQ6wTTRhYEGiHUYhKCDOHREYJwKObAp1hd&#10;X05++okSLqyCqAsg/NRgBWvMRlD/Eg+Lmqy0E/k5qs9Jni1cG0NbS2nNd7vopELdUuIghOcJBYmK&#10;Hj8ZfvvnwfiI08PQYgFV4MXUIHpDpeTnn0TioDW2m2EYUcrotwlRuXd80js9Y3AQtqkg9vKiGphX&#10;bVLPJOMxcjhUUhCCOLChDa/6MUFAGR91T84GJ6fDt2ZL3naf4zYm7P3uPeW35PrIxTTt0H10JLQN&#10;XwMHYC5sW3xtYq3Q8tDO5ZoOu541RGI4zQxOoW6EztST9Y+NCKu/qle9kpdRDcIjbJrYfHvbeLOR&#10;fOxoTMj/XRsWACMniVQH0ZgAUGVJpJcIW6jR6UgeQSiq69qC6upufowOThnz2EnszgheoiTtI90d&#10;G8++9Q4zFlaQ19/ZjNGI4PxclHJOBjfKPAWSt2Iz5FaiiraOtD92LXNljIol1yIuIcwiDQaLj1Oj&#10;/J5zJDiz5gV0D8k1ga+4glgqFeLpOkzXTvVZmjH1cTBYH6teuhrayfU03QvWYlT8iH8RvWnSTScJ&#10;rki0SwTmxhkDXmcsg1mDAVCFu6T+VUYd+dQwIHvGrF6TD9qlZsHe/WuDMz+4oK2NKSKi5Ofp/6bc&#10;tO4BLi8zUyklYyHx2ZiHaTbawgnwEfBvYSkUjGxyImyLNZhsYRAwtF0apHHBtblKK3WkU3DSYdKs&#10;YaJfXkKvZ06LoOvrt4aI1JSCkShphAhsoxwVjVtY6mP8AnE68PzE3VV05CWTNqM9G/y7zNfD46+o&#10;woELOu3s+6rDok2t+nKqI8xf/vRd1JNgrkTREv0etqpSSfzKG0yekCqtwnCAdJf9el4RUC1mSMBD&#10;jZ9JopP31f1BlJViMFy2RYnh2o0x9YjWMK6XNs+izRI7ZdyFxaGddgVb8uVofAxCGYVicDKYsZ5v&#10;SmYzwvAJeSejF/QuXkGYA0oF5xNcj7NTOrMccyuFnapfs1pBMaXpcD0YucLV0Z3l+ZcU1XzP4x8/&#10;QOkKepRpmfh96LF1KTh5+vTpn/78nQdHGB5viCVmZILoU6LYXFe0aOE9/GAGL/qRgiwZaGzpu93V&#10;e4FOE5aFqdBo1DkqsTjtDLk5QNFlKc9WasshAQhJUAbRw+bZfO+7J+TSXvOSbOja3ZGmaFjQRCFO&#10;Sk6e8mbu39vJ6wN+VDOWzuY19bYg/Ay22/Fs3r1dkHTKFktSSdgCfHtCEVsjS9HJOGkBg+/zpAEm&#10;yAtqOsvHo9bZEN16utTjF8ABUe7YFo5FkLL94Qc7DtuPQ9mq3u3BdkFZJ7lfYnn4hHhkQZa8ubmY&#10;TK9xlCjYFx3xFnG2C+pioJgBRcDkePrtGbYNtjHtIlnblpsC5JZQG6sFT+rsET6YsmBs4GpZYlJr&#10;ODUaQ4HKn+QRKSjP4vTwvKJviypEKjLr8m2vJgSg12Ie0wCJhmGv/vXv/wr88vIVwolTyhLwr53Y&#10;Z30K1YFzbwKvUBrKFSgj+/kn9H+BgNyITw6ZDLm5YSmGj8zS/SG4Z6jqKR8vNwsgftCR40W7Mne8&#10;HH2pQmnhuYDVfBe1qIPOmtRKezOVKQuFg3TcACm9GmOL1Oxizqr7CG4mVVMr+grB8EEDzbkEhWHK&#10;ZFmyzjBpAINW08U2gUk8Lnsn9Euk8QqOztVVPp1DrFRfEJp/uLmM9P+N4kIMKYjmJRIoIBFaSqvf&#10;KSgyORluj/twOhaVOB0ihtmG8d1EtuEkO0cWGc13euzAJo/fXYh2pmSnZqsFxjrYLjZe6tbpnnx0&#10;POz3CLxQOwR9hn1Of0vq4tGAJrwQ2HZzc8ml4MWwp+PPEWOJ2eSv0F5RSgMXmV1qN5x+U30Vkydm&#10;lOpebm7hO1iEunP6aHD2GFwObY3VdELpqRuAtNuPnz61V6FMmPNLAmJl59aw8AnjtoMBZGfwYLYZ&#10;Ju0tRVxwTfqyMdR8jBi8f//3fyclwEcxVzQ9//a7b0D/QEAnE3qkXUNx6PZaJ2eEaCxjmU9wYiBE&#10;Vj0rgkmOlCKDHl4dESSGnqiUTp7fPD2jbexwSHaFSwPsmasVJ0KaitklqJhCeDW+UO9NPkgL0LNH&#10;x9hLqs7Yc/jgejOHJ/RONzXtkFGSHytdsQRPNWRR51ieiNhGG3eL/zJkRL7ZpuekHYQANWsx3Uhy&#10;TEoqsywqQbVuHsqB/a9DMXXoEcagESJIReCDpjVqfMDUlPaziOQuIeS6paS2t/fsyXy825X++k/d&#10;11QMS6ZlXzuGmujen4jwq8UCdJWCCJeUst4UmAYt3nuPFkoITQW3WJwZHDY0zk+POsNBifNq9nBA&#10;8NqjzIsNLz5tZnfjZY7qasZ3eQgP62B8tRGoft5Kvnzd7QRPcNEfAovL05R4DEIsaJ518EW742NJ&#10;K6E4RVaMVcir+jgkn6yNe/Xtt988foJyLiJ/xp/soNdbtquIxJ36JGas3uwe2PSEHQEn4v+yg4Qk&#10;XUi9+TkhhGGXwZmVNrAVguFAB2nYHQJ5YUJsSiU4Hi4Pfg7ROs0EaZKpSSAL3pSnAMF2bQd2d+7e&#10;ib3lfPeM8J1lUb+u7T7iHs9UfpAmUmCJRMfokqhGThr5etEofkp0xSwLB96T3A6IG16o+VVK61l6&#10;Sh/dn3pWnoOBnIE+9zFMTA7i/cmEXVZ6jyx++eX6iFa4jVJEeEIyBGGAxaiPmuRDEZyE4gTfErOn&#10;hmpixMqCpYuyYxuIbDrTd5n/uy0leQp3FpKyiq750t2KLKEg2vgfCSTJL8Ufo3DO4Uiw2lTarLwk&#10;oiMsb72du6+mYlGkEfl1B70CD6lYxpyYd6MGEVxJiBnyV/SclHLrk21H4IpyK7zFGLcNVsfUaIsm&#10;uNIKxRGGh0WKlQIOQX4a2FPYppJ0SmeAW8JJPj09JYjkDH/44QemKP43r6sB7/ExJ88EN9l4EWxF&#10;0n70ImVDYobTb8zx26XLohWuuVu6esBKe/j0mCfVY5ytEsNoT88BZpJSqHdNY8DhM/kRGmxErO6Q&#10;CmFE00EMIZcSkH15t5va7JPNetp3BCMkMOoimCQ0JTWkHsquerqp2FkeUuq3EJkf9z9qfD8vrN16&#10;tfc3waKpHMIoNOqyrLOQ+PMM1/v3JO3j0j6aKt8bpYHTThF0KUNMneVyMJmJmKr288oiOG0dBPmY&#10;uDWO7/5v2l0Qku/1ypNh62SEEyo6rTsksMVEdbOeWrAO42ogsamA1vja0Xi3RyzNSHCibIsn5+4k&#10;1Wx2y65CdROhlTdfVNzA7gXcD0bdARn3Yf/yElRkxm3CYgHca96XGXmCJ988lqa1iksUhSRkNIIw&#10;7zgehU9hxmLiPUCK0Ky2xyCRX1IFiKASVIH1C9WI/avKyd3LU1PFKFcLkwUbhnyDRAoQ8pD4nhBW&#10;RhFqtYaRac8R5IquQXLE5q/tQopKH7plERft26hmSb7xDu/isPrT2rQkmmgr5rjPOUlZTm8QYnzI&#10;tZL7H/hHMmPaX4AKnPg298j7t8Mu37A4oN1KzWqB/Ongds5wXCX7C6SWl10OfjtZkzedz9mNYMit&#10;3IVPvSuV31I5qiqTHIqFjqg2DpxYuiuOBp2jIaUmK3M6VNltdrYricUysqhZfSdrt/KdlsBdT2E3&#10;N7SiYFtEVr72VzUq9f1gWiDjG9LKTpdoq9Ki19NGTUiacweExBa82FJT08W8C5A2sr4Gw8fTCZle&#10;wEYhgeDu0o4Chp3x13WnJ6E4pZEyiHxw0/E2rSHQXv/5L99iXdT1Fr5nTmcy3Ea1u6MSmeDmaIxi&#10;FuapUOWFCkUy+okJ96YOday+0i4U+YlLU3SI1DLZPQr8t5vrW4RArojJSGLR9QVqIVeHvDWyBs+f&#10;I9c4IYLEx9Y8cEaU0zs6hsFBppAOL+QCNQ2Mu8hLD0TRkIFYJxopIxS6ewYEvH0mZedA3cNxV11T&#10;oqT85htroM+TN1AKT9P41vhiTl7upHCSdKIq/LJeSojiewFtqA5T/xA2WAMA9spru1OvtTigZwlR&#10;Oela3dqg8mveRoigN3vG7lm+dIYPuNS/+Xp/zQceMGNhk8PGBqwcc52eSUcw+lTJEQzECLn09PL3&#10;QAR53toE9HXC38TrLB8dLUf0wMTx1HEYdMmkaiuxOquSSykZZmZXSonpHGqJyV9zJa+/xzwGUrtQ&#10;fQsoh/BdDev35wsEpzfDscyYowglq8nwQjRSqrYLcpJdXQJxKKsLLAkgCagIvR4zhvsG4yiicWt2&#10;hLRV4+vbs/kkZkzj9aZxoqiPRaOkAslqnE3sWfA7+n0K4I7onnF6ctbtIPtG5lx5DrxRNSdcIvVq&#10;iSqMml4ht0HrdILSY5I7/HW5wBzSaIr5LLw9kNWYP80suntOzWz3ue65kTvXsk4R33lrrKsaYJQ0&#10;qlBP6/ta/IWoUJbAAYW2FgXJkYv2jisRE5+iW+ZJz9F9dUGvmIr4pyEXjQ3U/uLG3urz7b0q0AVN&#10;S+j1yNYgmQhWBLf+ZgLFiSIprAG+0pwaJNp5ZvT/hm2o1Y48KJQIpMf5IVw1APSs381H/XzUo3py&#10;WVi/w7sSM1Oin25bqZ0o4OHkHL3b9N+bEGmcm93PC1ySLM7sx0qWUbJJc4xalKCIagOrLTv2KbFy&#10;AeF1dtHKQjGn+qkAqtNEciWN+RJ9XkxLjxVk6fDE0yQcZY4w9xAFRq4pmOgyY51c/IgBriRGbnaO&#10;GcNLlmTY5q9/+zNkK9kwIXUbSI6waLFhBE+UOJO9pYcdZPiyoJy9havcB+vH/RxQ/gCoplzvz8+e&#10;28tRSKcSmiFyzTTzvLydXuGYckYAEOzrsCvPn8+Q4UC1hDmPiTHPQxLBLPmTk+HJKQxe4ikQaEGk&#10;0fNFEXb0ntasDAuiKjqVCwZb0ERtbJbiavEt1BPFHwzsPaOZzLvd14Y3EDeYZ3S2DCJ+wsFj3nor&#10;VoMVJYDV1k6zy9+qYIyIU13UoWiLoaWRso9nCCHmnlkeHMOsffTe3SNCX2lF/CSWGbPK1jEtaE8l&#10;P97xEn/zwNw3YxEO79swbdLeAsrZvE8eW+hUwo4aKQH7G6k2VA4wlk+EkLzoVrSc6J0czSvqw5xC&#10;xQqynB3zapxCU8eiKfv5sL39zezSd3pIx2G7peiFafniOZzDGRML3IPMs4vDIM275p/stCQqlKwm&#10;1Uc+gLNCq50SEbBElQAvlDqGTBvp2ZubK2VBnGjxpBTM4lhED94p5aHP5hEIH+Cha1nUAFBOMbeA&#10;cl2JHx6TNugMqiePUbUXHTnwgWBwePcHbBT+w894v7z/8WMqQ8/Y8NUyZYH3SkECD+kgcHz7atrj&#10;+Gv4Qmk+vz6h9523vQn/8MzfWTkdD4Kb5p6dwUAyVX4Ltkm0DYaNRVAORRofqmj0ebhZhzAQcw2V&#10;IggwwGQQNBrXuCpoFrE74oEp/WJUL3CC2OpxZbCQ5MnJiqD526YBsZWiuPNiwpnC4TnsSYFt0zLQ&#10;utCskGVsUXSdA7CDSvW7VJxZMjc95C2aFZkAqXoNent550c9anfMWDoa5SfcMe1ackAFqtqx1Kr0&#10;TZxGobIV2bUh6YLSDLczGixBScgK8PBaVrQBk7DTkadD9KN2z9ELSaOu/ZDInqlooEusb6IocEUr&#10;d4tCdUEvlFVs/62//vXPxHORZI1w34hmCBI79LfPJLuh4S62hXRDZDPIctGaerUBIfR9V2cW0gSc&#10;EqeiTswTsZcJE4EX+GE+XcGujIoujBfZvgAhv/vu6V/+8hfsX/Re8Ra44STk+Iq7CxOErJgcOI+G&#10;7Jo9eeO0fvhTghajYazUSRzwq8BBPs87gorNPtn4eQ23QnPMk0gxsgoTxVRUA/JQpVqvSyrT5SoJ&#10;q1ghXb3CNBmQ91YcrqfNT/KgXGJpkAeOW7trpCEUdQWvA8sETU8be70B3lm/H8uMtf+v/5f/Wywz&#10;45+i6nBHyUMP8moEaxbfaLIormeuNqDaWWgv5aKetWmKATMyWcBPVL4OZpq1JvRoHffoNJGfjjfH&#10;aKVnOK04M4pyoy+5H9omfDT1Uk2Op0bT0spOv6uhekZTznddx6Q8oXhQMTahCYmKwC5voN1zNFbF&#10;P/2Hvz19+oT1g1NGny0qfSHQq41Wawl6/v/8v/+MCAgzmLFhQJjcaNKcntGhgXp2h9BxBdFbzJuU&#10;XRCd6jK3co9uv+IF/ymJo4vXrX61sVP41nt9eCSaafnw5YaB8cKwm+VfvSPos9TxLVaSjOqSe+md&#10;cL10qiHDN+GKXfi5f4Y0bUi7tL1J9FjkHaMvkCOLLPqhaWm6CO8L+skRJ6/Bl5mX1fabp6dPnjxZ&#10;L/LnPwI4IixE8kNblUNbkg1RgMjRWbFz6DDf/embY3qidrj57CDq08Yufxdk/A03GQdJ+ZmUYfVG&#10;jGduPCVGRnm+86v5q8v11aRcbI5a5UBLUKVfwR0Ug9jeZirDDs9VpTXqtYHzgjTLLM/m/JBnt243&#10;zyeZ3+hGdLcs6FVJF7GFGokVy1W5ZK5Gftf4gmUS2beYv/zKyA0XmnUoKcx5vVt0z46GTx8jig0H&#10;CqqMlOxTwkI1vclIuKeICA+uBHj7w/XezvnHbfYPIYe3e9w3iHVCOt5xr0temre/9MWv/11TXi4D&#10;f7GHoU5mgHXf/+P5y5cXCCJi59TNbiVBeibGo8fjx0+OcqQ8lsv/1/8DdULa12kSotsJnZ3MGUuS&#10;c2MWUUCdEFAvgQDAYtUoOnRCOuwWBoY8LrJzCK3xRmzSv/zLvwC2gJNTxUxnBrqshZnRTYcBJaUz&#10;sU9JfZ2eSnmKwtAFLWUQxpRqXW1vkuGJMCTW9S7w+M0j9a7+iQixvnULh3+pvtZfb65HiK87LVeh&#10;V9MCRRELGTy80zm+2bZe3UxeXpCupOq3I0GLaBphtl2vi+qzG8vIlZdUvjL98k9Q2/vX7yR+xDH5&#10;k6rkPaXDeu3s328ehffzgfz/9H/8P///2fuTJbnOdksT876NBh35N+ecVA00kJWkgcw01CVoINU9&#10;SJck5TBluprUPM1KVqXKPN3/kyAQnfe9nrXWt7d7BAGQCIIEQMamM+Dh4b5976952/WuN0vecyIx&#10;ixTA4JCfwq1hZi5WLbD19jQJ03i0bIJWHqM5SBwh9C1pR2F1wtV9PoKbYAdpEAtZD3GNS2EVnSUX&#10;phi8CcxlUbC87Pliydq8IZeoMX3EYQAOtohKvlDCeAywDWAHpTkepWMqEyEGQocnWvIhqlTWusLZ&#10;Yq3PmG+Wt2aZsKF65QUBRWoN6ecwmhRKbDEDBcqv7o/lX6sAW6ycAqa2ELXU9XAFHWM/PrLkJ/3w&#10;BysmVpMMBdAz3IUIBfusYRjk3vxwBZM3hZ8mL/CcOYbtJyVvn19pqSbV6Ex+BIH97Do8WCLM7Gdg&#10;m0R1QGLT09FsVb1OC24xUbHFnLcfJjniQlHxHhKHQVy4DXQgBQo0iZr5p4Xze5d4to7jiLr5bCRV&#10;XNlkRgcLYAZiDsWkcvZta40dqpGXTrEAcg+sCCFfh2chcyQPEp8MlDnqHM+sQchMMQObeVZmkGHR&#10;jVgtOF2Fxp8Y5Jwn+k5XpXKxgpEA42VTI0ab3kptJeCORBTdTVpnD9BC0SqTlOuW1GJGPex+6igK&#10;7L7P+tBKeHia+xPwcD5++kvfeVHWw2mvbJGS21K4F4zXOTEP+8/oNjjpe9R3QVg1Br3cUMug+cSm&#10;gvwG/EQEsXOUHkhelHSt2JC1fZx/qtcqkcwsXRYeZmh6XbIg2A6hjpNM34uXh4OoZgY5U8/CoOoZ&#10;DD0EVDiRLu1X5LByNOsbjer6CXPzp+aq+vsjB7gEDyVp7YU9DGJ5xJVnDZhOG9tQI/MiHm4X27vZ&#10;WkQkNOpWfYhtHUso7G+Nr+tynEuKi51kG9v79kLutb7XZRWpz4nMz8/PeLT/h//z/11jocVmNYZ2&#10;d4msgn7cHJhCYlCBHnGnhmb4qpPV86zaoXREhFCNEl3Q6PaIwY2G9J9HD2F/OwIQTHr2eHSeRxA0&#10;JwK47HiPmuF+PqHqb3AB65DjRz3xpaVTgZrMlY3ly85mk1ZWbbN9IqlZ8SIidsEJUxnFNRA/wkUb&#10;jvs0yhNh4BhdQb0cHoki+OF1KaGkkmrlVA5Qi0YWD4yVJIr9mG/eeOKCws+32jY1WmpOrYp+Uod5&#10;053475UO0yo0qi4ajSwg2xjvU6XfdIa/vKACkgQ1hq0faG5+EvzhFR6gcEB8UdfHjIkREeiXe1Uq&#10;YICGfwEKW+w8ALLF8kFW3OVEKoihhBc2JRIh2AlUyOBs8UBDsdqJu8AEQvsOkJ4QJTghjyzj4lEN&#10;aufhdNMjV77oiTxqTlxbPSQA6DnBXB21usN9CycJBdagPZXINaxa5CcpPSaPJejajJy655E8ADfd&#10;3HU723532+uIL1zRF61RyOVoJwiHJhKO4Kzm0jAnmcNuAxJYRuCGAgckuKNLUjadZeM0u1c/r8aH&#10;JvAAp5FlRhElyTHbqtNFBWzpjPq9x8mwnUqxWt8Va6j2znKrD48fj34toPk+tfJ6xEMNMkF0w7Qh&#10;E7RoUhMIdEm+9kjDdtUyidIxkchgUJJ1GJ+bWYaJUZyHvSl6LLU8sVjdcUa1zaD+nsZO2A+iEtID&#10;pFUfH4NAL/4bVaEkdKczCObpCIgKU8UYCW/qB2gkBA0J349JZbDSfKX4hArMQBHSlObZM9LeY5Y5&#10;QRczJbqPFKFr8azCjskWVpV3lQCy58rSUAymjuedDN1Rz33wxV9gxx3TY/6G06+RSGIQxacj/kpN&#10;pJhFqcPfH6aLxpvJ7m62NauyRK6suiLEJGzVAjyQKJmkynyKkqoFf+lh2J2OYPYxoXB1FFv8S/DG&#10;/gd7Y1VO2eTJsdYdRRGzZkxUtpPbD5b0X7ZFVHFG0iaTo2OoMdVSAq9X3xpHqwXictjEuYlQV9so&#10;NjCa8IlrFyyIK2nMKQnvolFs4j/moWsPgZuAoZLwagRL7gucOHwcNFzZrDGnSUrbdnaEUDRk8Uio&#10;jqRNg7PKZ3pA7cHkElJmgx17r+bCjtcnRSW/piw0RajS/TbFGNwvsb9AZzSA0u3OPPhLPyzUK/O2&#10;qLH8mpUkoWjS1VjBxFLYyWxr7Er1q1VDGWpCAXRUjzFP2MD5CSfSuUDgUlS4qdQAKROQB8bsn779&#10;kwSBuwWqr5Q0H+66ZlB9083Ii94C+exv0RdRVUPe8UKjRwYOKmGSDfqgW0EJ2EbEvmJ5eYwmk2Fj&#10;A9M4NnepcCBNRSCUabY6fSKcQM7AVdL0C7bDqmslVpgaUQriUQGIrMb4DduSmAOQu32vu+t3CCgT&#10;6DN2xarx0BjCYqFV7sRCcTP0Qe97OU+1/6UdYSvMppsxIuAOkkDwNKuGDCZSQkCmERFcwRaed102&#10;VnZWqVx7OEaVn/UgavgjXVWtqHevrAdq7IHMlTR/xMNEfqojrKIzMfMMzsN8kibrsx2JEzCQJvsA&#10;WDW2FyryKtazk1ugivDmsfoJkLBlDvRGIUG2WROklrZDryA2KPegNJkUFWis6xu6vdMtRfRx6uey&#10;WSWVC/6en9QjoxFJhpFWAHDLHoRB+GzEsoepZPjilQCTbpMmp1rGgxQq8ZnoMD9qdaFUAuI+Yfko&#10;+8cMVCTdY47aA8tSqR71ykmONX4DSE/whViPO1BaV3f7qyndXCEJ5o9an84TFGvSSy60NU4yqfDX&#10;2rwL+W1zOKAPU63D6ryGHbbEMH5CfD3mTn/2Z9pRY5X20NxZJCoAqJw5mly4Q25LCbAg8mxxlovO&#10;trSL5tv3mhWW0aESt1oygQ/ZNqfWHX6MN2YxblHuhERx1KQavd0T4yYlyztqyomPerIGaEfpJdSn&#10;qnwuFHpsGMn6Bkl6ijrBH0LNOiKhY3xtEArKGI+GxCGe838IC7g8UjrwY6t/oPi8BSU+edz7VWgH&#10;yanqDXpSDlXMzCEarlz2OMD2K6pF/aHVkBVTq66oMQ5xcKghgzockgBYzFYUMjOuZKzPxhfjEbFQ&#10;dBXap3rwrHoOMwISlfbN6DCipi79EYoriWjuHRCjCB3Oz8w/xPaGxgaJ7rio7Fa5ObzOCZ3tcNmC&#10;4YzQTuoXxncMa4Frq+QGq/uBjBg1L3jk0teCzLoq/ZB0JqXXxUoLyqO7gdD55m5B5d98yY4UCNyr&#10;0/Aq2U9WYyWgaOsazLiy1nIkcS2h6C0EvoqCG9VE1adBL4m9K+7KNjdrVLs9hF0i5q39ay90RRrM&#10;C6yJBZZQx9mKwyFeS/twxAuIYSq2lSBn5Zgl+pZIwo+Oavvd/8PD4fwoNXZ6Ku/pRx2CWjpLlbBi&#10;FTJP/0Gxl3DDhPcpytSfCS+rUS3z49JDUIaKOwcEoXiYAPsgrKCAm89hRyRayPMg1wkMoreur65e&#10;k+z64fs5kCwpsCnmKQOPDYoCw/xS95bBkK8iOEGrJlovmZWDvFHfixSgLkYqdqUUkogbFKiprGax&#10;m2WNKuNZAi4JLjsaUKmxR4xUTvJJD19oWTJeoJh0ahUk9geItWazq9vGdEmNaJZnwEfaCyVNpPYm&#10;zgsoBofQIj2kda+8Sx8O61sDqRxHKLn5OGdZ2N4Zn+1o/r//H4J4OHBnb0H9rBEw0lggsiB16eFM&#10;UEW43PWXG0DWRfecXnDYp6oQEWtAwHrWI/4YElT9PC5uLtsruqEqqipBbFJl6T0FwwAqwrysnihs&#10;ADWApgISObfYrG7u6Nf3dnnzSGEHkzv0eQ7SYEeUvvEoagXOhKmFCQ2ngSjZCNtKZS4KKVF7bzxs&#10;YwDrHu0Y2BvsEraHIAzuYS2Gc92wf3Jpx3xvBoUFCiK/WEl+QRMcFc/nIUnFvUFhEIULFlcAb9s0&#10;WlLvXw31ikmEmhFDxKVgS02bJn36UIS6lGE28xZurirAeXNS7ifHSXof6d3fKaNOdSdUYf0+coOY&#10;JHyS9Izncy9evALNgSYT8ExcsqR2iVAo3MzKIMdlhVbD2OJNB8uqzVTfVxIZCqaJmwzLAHqWR85s&#10;JACLJH18QvgECqsP2RgNTpfbKRR8b6538xWrS6yLtOvFunTjL4GPSV9vyJM7rihN0oEhcYkPOupv&#10;h91F+wDyQsNrCgNorsgBArKnJYwcKfAj7eZst56qZlkwAfhuz7CDpqv2aguvH71t4L7AgK9iGlJ7&#10;6yFlG2tsQcI7olB2kwEZeeRtx4Pu5VnzfNga9fECQUhRWEoc3+VFqukmHPQ+8fBAEj74tY4pPkK6&#10;PPqzWgttgC86sp4tWAW4xx+CGgNFg5l1dQXcVzsI5AVBb0ICxO07fRatYK9wxEA0A5MOxIYYjQBD&#10;4P5Qm7kqE5OIkVea9X5zu97+YBwjiAwiQdTSCG2IQ+YKZoy2wb/929/V8xauj40q2DgzXRnUzWEM&#10;i78uA3yHUrakRdQGWTUXxWgpWU+vuQfj8gtU0aM/WmM6BEqoyxtVZGeB5FyMgLuHxhiLDDTldLG6&#10;nS6v75rTpZIhmhU1PJKzZb9f4TGBZNB5XZQXVrhovgiGjXsNCNz7XbYQ9uxEXXuyfxP51j7KKzxx&#10;MPazHcUbS6KAy6FMSJ0OUjqvbNEOBYe9qOYsojfU1MaKiHjyyPnXym7RIGIr7VhYODBkBVR+uBwo&#10;oe1co0VOCcPpozGTC3zaNJ+pBsW3uJtO3r55e9jIkn3EoQA9fMaiO1P1pY0IxX/i6jnxe84CNxwx&#10;WEFZ6ikeolm7GrzeUNgPUEKUNjFZFAcVBFkOXQAFNt/Ks/LrwWxv5YrLX+t3YF0SyiM6p2aQtt71&#10;01lCb873Svb8SUZGFUjMemLo0DrX1yu1eJ/NEB9Zmk5Qy48kpx0b7WSVnVqC+IN4pbAVqBjcFpYa&#10;AKrweUlXdvK+kuk5uE7OxMNACvUARulX83lvECwI5N3WXyp/OyulLJvHe2NYA9pCkSrJy3JwoXDL&#10;wif0+s3idoIbThI7qVEGjSUg1h15P3ozisQ5zJJNVLMFDAI6B+GHwTBpKIFT5YIjq0K+CVjcXUjs&#10;sUHCVkAdMi4Uq+jtUXTqnMuIu/YrENbE4FsQZXlJ6HqNXYqXdRDQHyYlOq/i6FHhS0myW+6Gv1Ei&#10;w5VA7xMPD/7wPmfsMdLlkQZG5GJQ+2LBsL3SYCHRIBN36gcxyKCg6NUp+zKAtwA3KG1uNIWwRxMR&#10;ZiRhRlHjYDgmaYsp5phB3IgiQ0s4R+YfQ7Xt9vd4VsCJhSh+8fz8QuwgYZbhHYRQ/va372AKJlYh&#10;J1DtJd33DCo54iPzW+E+oNhncxlSj41bwv7FQ64DB/fH5dGj9OhARBwGf+9pNFOSwZsgUoftr7g/&#10;hMQUe1/dTK6uCUsgcYRfcM5SSWITfkghlZdcFJ1KfKiXAHDRPAgeZ7COuy2jg2FlEVpMk4JCcnwo&#10;k/KYZfaJPtP+vwbi4YeIw4lAU4ivJsixpamvabuZnQSSKTiSUXfgpPgY8q8tzIqrLYmpvJrq5qTk&#10;G21gMULIqmJca9xSuxg5vBlSq0rq6a9p5oZXi1BGkbQaz3GOH/GQICcnQcZZAHjFbkIJDBE2LBWC&#10;0AnKITFtQcwkEWqHwGJFSwhatr+9msA6yK+cwVVlAwJLnEcNAsFdN0GGqPIVi1rP1QSdh57EN3Ag&#10;lZ/1i7J4HJDaEcjABXSAThAAgwPKhvhJNSY7K6GmqqUOeoumthRuEQ+A1+D5izEE5IRSYNXS47IP&#10;L8nzF0OIVY+PS16vHuJl7dKhgiQW8YOUjbmsVdkcZlTNqPjPHXJVRuQkjoQU9olsMD6hPoEu9rRl&#10;Z9y6Q3yq9fFzmeiqw+ShkcG4cNXCY6WAyDJcd6/0EmNNE0WoIOfr/Wy5oabi+q61oDBZrMGpaHTH&#10;Sukk79iQHThOxMJrd2iKuu731v32sge8vgG9IZ4Do8C80q6DgFRX0Qh6Oy67uFnOcwq45DsjuMni&#10;opQXv0xRdFVM8kSlJUqJJTXqSKbxEqWMzhNeICAebCKawEnFWaWHrWNdYAXxqJV/CdrXiI8YkdHl&#10;Ng/0NOq52ArvkhMlBVd98p3ZHXI/VYzz457QlWo/FCaiQWi6CXMAHtjtDeUfV/Dtiryj2DcNEMKV&#10;6b9hKnDI2JpKUOLa4xeoQAyDAc74NogkqqSRyVCeglymQmazne32tHtdQ1gv9pBh++yiAd0GnVNc&#10;qkxrs1JepgoqvmYN2/0NTFSEAxQi1sJVQlMpLjG7dDEkyJVbpRrZJ32AEY5DyTcmAOgSKT2px41B&#10;x7BzheHHPhTefmx1qac2F5FnRbF5DXAh3BY1Sh2K1+8Wm+vJ7mbanKwG631fBdopZvf6lwCRRaVA&#10;rn0PNDwLkdwwVTuNYX8z7K3bzUVzD+nWWgvceObKkogI+hJ0mIT7/wU1Vo2KU1nCxuKcOQgqu0U1&#10;Om6FrPiM36pbKVH8KsBrroRY5WwK0z/Zx7DPws8lOsK5cC0f9R7VLo8/J5Hv9owKsNpZI3nCNXAB&#10;s8WciHbz8OwRiClnK5kxwUocdRL2RhfPVAl6qdy7ua4FDRf9PUXR87mSwHcTykru7mAbRM2pJ6qZ&#10;GKWfKgPIgf4gl7QWa0yXymH1vVrxydscsV6ORSdhsjeTm9SYPTr2rcRbPRrvM1Bi70SNJSod741b&#10;+O677/CaeBlACiSk9NcAYElfKLEbjA27GHchKDk+hmIAqh+EXLB+4Sywo6Jp41Ry5ZwMkkMmJiEd&#10;GS26KmrWTG+eSEZ98cGgZoPlp801ZpvXVYopd1vqXBHlX6DGbEtqBFCJDlDj+88WawhKJnPqANtr&#10;wnoYFMIMcBkGB6NfotSSFZNVJn0jvttAE9vL1kHMwiovk1UO0x+gOhUerjeNxZK4ZMpZ1auM8aec&#10;CGeXejWcKkecXWyaUKAKUJUt06rXNAEeEZI+K9LYR0ViBQauvVNbtQZAZehVuGLMR+a9dp/vhbWi&#10;wDzOCpL4eW2k14CRH62oU/PhRCgfBTSneiT/uuhkdwPGTIntKfxSEyxRdjHuTj3zwfkAAP/0SURB&#10;VIoWZACpygU2RdihpMPdHkH4+24Po0JzGnfOVCqEzel7AnqIUAHKTOsWmD5gIih4REx1Dkc+zMIj&#10;iGUoMgOHJevQNjWnUYU+JfrwduiYsH4RPkQaCcPQxYITSh6AhNygcQuOXIt8jbNIspnNj8uo8MPJ&#10;8MfirIaZcgwNVCUNf/4TLcLHR+GyBuJJnE6awYdmliKCgst7PdnczSj87W0OkF+rGYfwKd53Rm5n&#10;rTnABm2sg9eMHvV5/T7oxCV+WGNPIBIeYWaiZzV2qreSqqjF0fsE12/wur2xejhkS8fSd9ONIKmg&#10;1GFBuR+geoYnv3nE52mLRZ5mQxWsrd5ZHH4CqHBYCR6m3jdaZzIfDOGSgy9xA3owLJNycfGOeA9q&#10;DQq/m+sb4g2PRSriUmBPqWxF+VtB7HVfCFNlldUIcc+ahbp0Su6YfLFoA0WES2LJ5b++HGfKNAJV&#10;KYwscV97tXy56YL3rp5oux4FT6S5zXP+RVXABkIIRa0B3OhAW07CVhv4w96YpWgJKmqorS/YchS6&#10;LZeMJOBQYSzIDhA80U50bMyJa/8UfBmsFw+ML9fy6UVdnozfKHpdBoEdzGGVqfIzA8iJcPtQ93Os&#10;65UwkIIrmlAhV1Uv1uitBDdinVjJSTAVJRd0kxNT71viHxgHPqI2dQasI4cKEGu+QoetJrMtZPNc&#10;sHsGOgrsQHDdrN2cO/7PKEexPwDo6GyJJbYbS2CoIh8Rnz+mFWqM1lgszcNqfViulS23o6r+DJU3&#10;ZpYDGSMSbLaVnPcVwkH1ZIUPSNFqUbVWY8WsKzjpVzQurHlHabPrXGQlZFUGx9fvJ7EUfTv17NcW&#10;Q/yEWqx5ImuL/cEwH9WYFWV17urTskXFU6PXtQsi+fxr5jF7I79W12IXV/0wm2AsFsvF3e0tCoz9&#10;e3unkJ1BHKJ4SrtkQSsuLxVudRESBqWMABgmvA9ituY22X0sNrdfIZVFrn0Mlw7ciaRy6dSMQkId&#10;KsN1pqwYJzSwlIskFQ95zRIuHjW9vLklz835gHtApaa444sXqi1RuagaUivlrYpHNbOmGRM2rHBh&#10;sn5iWjuUovGVkk0OwKjGKPsy6vWY/HhkMpLWgUULhrLu3lS+P6FwOn8JVOdbj5suqhU/zE3AWK7z&#10;27vV9YT+QeSACUuwU5QVLORn+ijvii0lVwybnpgVJgNhbUgqu13cMnhcSIepWCqC0ELguA4T9K5o&#10;dE4lwPs29a/3evP/9f8Mi4fEiqRDGRs7j36oM5h/QqI5orJZGcYDPPeN9QYrlfyz4agyLOOQsQKN&#10;5HC1cxVInTS3bVoq06/y5UtYFtFqiIyV0kxacdKUrtriDGLIhjGl26WY/O+vv/8v/+P/t9H59rH3&#10;n8IB7YWT1fbjk0lyVegjDYZ/FSPcj976QDBUUep772NRDOvR818iAPipDmf9bpteDy9eUqRC/J2F&#10;gcIs5HUJ+7/vZk9XfMx5mfk7oqBzqmT+9m+QlWgw1Yi50wGyrC+1/4ZdbHTG6eGZyqBIp7z961//&#10;9Kc/f0OWm9WKj6qyEh1oWva5WgjCxCiDdnKHDkMaffPtC3w+TGQ35/FNlidRWuWVYt/oO1IzlTWi&#10;r6ZhnRuNvvtQxXp18I7st5xZGVxcGvot7JvjRntAWHG1nb1+CzRxC9/YDpK9PrhS7TEXeGIkyWOL&#10;+28cIcltLE3eB/HzftCD7XwSbxNYB1VI/T7wG8h/aQxLALoFWwdFY4oY2oJVxUBzSWU0D6D5PVWY&#10;bXrt2Ubdk0mJ0cwOrMKYxTyFOJjP7oeHFjgRGQEIBW7ChTgKx2ry8dgOEFzxWQwPFSLRsvXFxflf&#10;voFAYEOWDtYXl+mAZhS0J8ziYO2IZYsSqZKDZtCOpCy565AG3TMUquxFtSk8wBpUeUjQaRrsnmN4&#10;AeeFloHsDS8Rp4eL6c1zBllr636Gn19vrmbff3eHyy5IS4LmRkwQ0+GC//znPxGK4N5JXGHF46W9&#10;fv0DDxwmdY3oUGLYZxECkQd7hYBVKx71M9U6IcCosmgbTAYUaEizEcx6laA32l/VaMA34Jz6/rs3&#10;9NuELBHdKXKibvvi8gIuHshRiVWY3VtEYlivZJdJ3dmGkdJilURG80GMzlffvCLkDgQM193Wr/BN&#10;5iKJoVIsjGzJ+lcGMOs2SzdXXu8Itn5GLy/WPk1l9r1vZyg7wnrms2uld4o/z6ew3hDOfZxL7PA3&#10;N0CcOqttVylbR8ncFWvXcymkScZsP0G4LFAutFQLgm0wVtOUikRMp02dE1lbLxBJLr35nt587+V9&#10;lj/c88bq5GEleY+7wjQnqf10eEgR/JgoymYXyEaRi5YXVeAm0yaSOtSbc9rqulSB8pOcN7C4ItJX&#10;g0rtXC2v+ez69rbVOa9Xw8c9kVbIYZfq3YeR2zqSw8kTLbzqyQc/+s4/wu1378gJpepTLyskulot&#10;y0APtEQQdnWgrJXCOxaDVlJOdGLE1d+zXgOthD5c5qQPQRZV+GHZlXRaGQsHvsJi4ANxcAfgnjiP&#10;r8H4ch/qx05eV2A/Mr5OuxOMuZQdDdcckBCmUfVPx22suc4Vlmmt+Fm8UvR6rT4lm97vjZ1u5vqW&#10;Iws40EOivyOFsm+uZnPSmPObO2eYHAOPrjMzd/w/D7NeQWyYkUruJ7KQeD+7mZgJUDj+Sjgw+Cbz&#10;H2yRcKrcF5I+qI0yKSoaImKhSmpoaxUwFHtagpzmhcX4HdI/q3B8IP3AScUYVMAdfy3eZKqb2S10&#10;lrEs1CNEViAY6Q5BFFaB2IK695AYEaQBuW+5x385dcW0SB56Y7X5rifVpigcgHGMIlU5PyRm6CF+&#10;5fmR8KKavii22hhn0PgsgN5/+7d/o90Jvr5aQjiZyixHab2CiVMHXVRgKVR0l7/i9aBCiOczGGgF&#10;3CAcM1YFf/XuyHLyxtHWKHFObdHkkz0UWVG0EmLeAGdQssobCWb+7W+v3769pr6FURNUNT30vMH9&#10;CWeJrD+EZdRB9wL1hlZrQcx0NxtjH2EmmrHYc+4Yo0Lu2rDKk6Y9etzMIKT4YFzM2BlSeortlHbE&#10;eYU3qM9iVW51eiM/qQZiGKghJxjCqhiZ75V3D4EOIay76Xo6B+Ik2iqlrpUHigko9G1lTvpKjI9R&#10;QAxG5EFrQJZZi1Nd9cTKaBun1rw/eWWf7w3N//Qf5Y1p0TsSX3eIcYiibC6tbGUOdzhK4O+ZRX6m&#10;6yCeamOx4ifqDfnhoIqGzMEqZQaSNLNR54Aajvyzs/6z8/bZsEFPS1uX7HdNvzcpixaMHDKPmb6+&#10;uf6v//wvi+bzx42PXbHKAi2nOHXEq/suf3oQ4KppEu9/eRFmefODj+RX7havtciUk7e5SBcCi9YB&#10;14cMlvtTsCbZtyRoGFbZA9pr7z+y3LN2a7XEr0iN2fxwN6E4BOkjeCGxUTHx9AnFUNhJbxr1AKyP&#10;yMBiOWqM6EFDuoDqZjLjDsm5/immNuZtmO+daVS9lFJHeN1iSVKLY2cKNcv1+fXx4oDWYRNXW9ZD&#10;7czpB5Jj2XWxgco8VRUq0k8wzfdACBy2k/ni7c38zU1ztRH1lIOzQiTqP53BlpZcMe5J4kO86ySx&#10;e7uhkmFrOm0CcLd/xmmBcg2I6LGSsdwRZKxqVCMtzp3KEzSp7JO0NqBWuoNPhiu2BiQyUANHNbVT&#10;6WzrgvI1PgI6EodsvukDm1Rttbo84yQB6NddIF5BLWLuwm6ngJjS7Gob3Wv3Ls6GLy5hEG4N+1C7&#10;KTiuOjO5HniX8skYd/uOMQQZyvQzChwhQ/Yjb0x/ryDjbZYEMWOVUYq5XULeIXWx0HMlezmIJfMR&#10;KV8CggDYrBLCrYeU50OqKJ7PtfDUlQUfbi3dq8oV8ZfFAML6cZc+RP8uqWgijQTyqUc2b3Xz7OwS&#10;xcclOoRI56AuzPfiAmKmVTMNZB/33brclb0KfLoxj2oQVZ4OV73gtQC41lRcTAXZp3bTGVkcL6QK&#10;OhJm8yYLR3X6YgCAtAYwPjkGZU+Y5MVyTT5PTd6JUaPFZX4o+cE4E0KXqSfuYPJzVEPyXHqLRUVi&#10;grthFOyDmpa4pD8LHynXyQfR36g6O53uHtWgAPyhi5ZXavX2TkkgvsTdgWtAnIbrRGYPfhVNbibz&#10;DUUyk/lhviJEIRZg7x9xDHrbrMjkCqvrYiea5sikE/XaAYzucLTuNIlSrEB1Cf8hVgDMNLcZ0oLi&#10;Wz8gmj7vnwrEI3G0PIIRPgmzVy9KLhiBZYtG+j+WrnIAZqqwNZqctkS8n0l7hRuE9SBkktrnCc0X&#10;4LZIU1grJVhkC1pzz8Qw9MBkVa4oBrujpfnzn+defvb78+b64VF4+KhGp7J0E1WsHk5u6XYxxGs1&#10;VssVj4T7ipBeZhuQd3KWTfRxxs3Y2v6g5x6xzhEpH0Ff7GUUUI965zbbHqiprdodeC1yCc+fU7wM&#10;ggtOjRH1NCqVO6OwBk4pngz0GIJOHluocUqZnAZGlJBRsXzL18mn0l8DihJyw1PufFNSTr6kI4i3&#10;KCQJXIlbv811cid4uh/vgezkd1qp3C+SR20z6G4I+O1mAkCRHSv9azkXBVZlGq18tHItAHXFbfpT&#10;HQZdQPBrbVpBNoRsogIMk5S1id6C8xdEOKEwQ221GivDueyThBsKgk2nbdKBOouZArWtrDr3PrM4&#10;R1epVkFVbmJroyjNqoYLc85WugcBb/o3XaaZ5XW50i3icRI0xKjWOg+ljmhKsGuAdH+n9lpWo0fg&#10;R6vpuFplDAUzvRAJIRRNoIIFxpDzsQFgTQEXklzV9AhnV19QlcgTqv/VypmfSHuDofTgeQVlxbNc&#10;j8YDkk947XSS5uEaZOAyTWOP+Rai00pE4yqpMTSNAOUSCU+TzuMGE60EkNUjONnUYvqGAyVjpkq5&#10;Lp4zY9WgzJHezZBik72lvSASngE23dTZs8vneFBa3AC85CkaxMES4swbwORzZoouTVHVYEBccBYm&#10;Ujmp0U9x1PgcWp9vRF/Se5aSawbBSBbuia6zaGeNFZcPyNlqVSBfde/zw7ho44CaxbI83dSn+/p9&#10;ioFBYJ2xWmSYEbt2YwcW3xZ74OoOTAdBxeZ6J0RSOCm8/BUUV99nt2z32hP2TpAbCkg6DXg6BgO4&#10;Q+kWig4TeU2cXbdmMRkacuFDFvYXocaKTIyoqn7WAroWymGfqxAdEfJOQDs2kr0Ud78+i8gzsDoV&#10;TitGQVKLVQhP8q5WY+xe/0nyAKuE1cN6X8Of9ig1FqXyMx7vfFutAu/rtij57KhyVQ80H2PA+vH3&#10;FpdD2is6LGodv4e4IoIruYPdQUhXiV/v0g8viAeLPuLVoQwtb3iQYc0iDmSmLfXbhcUOlwwiO1xo&#10;FwO4MMDRFJtldlcUNhMfq4Ip5OiFuVXRRQmrejNrg8WOsYKwkKwyW/ZVkpex06Jy1+IYCGCij5l+&#10;qzBpeI9wBufMP3jUAaAo7Nwp1wVf4gYZeHOHGgORhbJJ9+dQaMXNzPuzdO0Sum0YUUTIkGi2iIsj&#10;2l92rJBmYuLA5aQ4BJGKAhN1vSjTa0EgEEcdyvN2jmvpURDgR8VlqbZE/YMKwY2TEhPoUA+MFYin&#10;QUrZT+TiEpBPmyg3Lczg+Gy6CYLvlF7if8Ck4N4kSZrGfNEyUmwp+INTNXbcs5Jc3q73Brn+u+LG&#10;fBhLEaVy9YbyeVQRHpUgUXhfyNvMjP0DBLdAqkLzWk6zN0mUovMkuaX2+FRWBarlAPwdCMY3ENdf&#10;kOK6GA4g24VHajufzSGsBo7kQCK+kVqOMUdcCSwvuBc9+rdqGuXxY4exIFEz6AHejM8npKe8ayHl&#10;vXSV1pDOc/0MtTEw6LuFBQ6K7GKGytEIyqvPX37zHA8vWk9IL6EQlfjhGqDlQZda4dHnXR3rTIyA&#10;SmMYqPOhmYlCpHKycabJiVm183NKC07Ir25FHeKhU3L01JeqdZJJfzaMW5qFKmSKx9kt1LperVmz&#10;dYK5/PrOzSHRKbC3MLXIDxXUo2m2u8XV3eLt9Z6Sf5WF4Ohr9RdcmWtE/IgET8Csoq3xdgDoRB8T&#10;FpwptvmbUL5io9ASt3H42AKB30DDFW/sqCdixN5/RFwnZ2TqOegu4KZrbkTXLRtT3Vcc5rfXFXhI&#10;XJMyZnjtDKvajEq3u6EAcVv7vNJw2sMyYxlBg9vxZpoIVdY9LcW3DfhA33FVP/kiti9Evk5efPhR&#10;NdZQ7CgMJlgeNkOcz/HPB4+8aL/F0eeTX1krGqTq4Q5zevBKsHk0nsb5ISLBgLJgDPGw7JKUTiPi&#10;dx21LR4B7fDKMQSh4l7FcJUgAEgwvYPHC6oCqmEOs8n26s387Zvp1Zvp2x8gRrl7++b27ZsJpAZq&#10;3P4We3JGGpw9CWQTKCIhdGIfJCckP92j3og6JjRF4s4QUM4uPlvoT7gl3YkK+5hSmO52JNswqMXc&#10;hgnr+mnREMnzNugXCguPg6rN3nezRQlVf67dMuv55tlku357A0fcdrYA0irnjFUkKEBsKadsK4c4&#10;oXIREoNeGQwW4/GaeGS3jeFJ8lClMmCX2s3LRmew3nQXK0R4d7mlTElelJMv3Da5fFZEGNe1vAuY&#10;Al9NLVp028BAYAkwnIShIgeMZoMShn4KG1Gdwf+3X+EK4PuZGWQogU/i0eF6kAPp1mULz0mOA6TG&#10;zQVZfPYJt9eBKyRJUQ163M0jQljDlKG8p8YKf1JeznFUY8wsjgXzfvX25vr6DnSuJBXd1DCE+kOK&#10;KhT4Sp1dAgX60iw5gYZweSjDUvWFcBZypwgzUtQPt9PLV+OXL3HCLsUCLCDGnhgdX0H1MX4bHccs&#10;8V3p3AX+3gMxD7X8q5cvIS0j5KbkJruf/6THdhRE8nEYPQC1MNKYHKY6xG/rMKY0TZtMcApZ2Kxh&#10;9IQG3vYXENTmxcWIGsoXr2i80uoNxPRNq0tXSdjXNT8qvDcrIGdbVbnhYOl2GiTq6K8Lph9eM/Y5&#10;C56RkfPHybmdDWt7TRfQpbn8BcBxxlaDE1sraWh13nSdOwPoOutAHzmPorQDKGcyJSfbuX7lQ6Kf&#10;GUGhKgOxB0Y/2DWBclAitvr+6nA9628OQ4xXSRIDcwLcY+nKBpC/L8uZgAEWFYjxUXc37G8HnVW3&#10;veo0Z6qv1BJj63C78Lqp26Ycf8unxxcI/OqK7JgbK19lI7NOYuTFJMxUIeXUtLOdsgLF2UXvJfLt&#10;YDXh4KH9wXrHhvV0FnypkFiHQ1/1CDLYmUZgZnTKISDbHPVb40GHjMyL57BBkGYnvmBoQZ+kN6n7&#10;m6vr7757fbtRqukRh2ElRiH+xFHZ1ad2q2rkZN/7cXKU3NgDiN29XxWrriRd/Umb2lLt+GB//vOr&#10;Fy+fVUhF04za4LFkf+9iiSiRG+UjaWRFlgLcaiF4FdZl/0DeA3scTZ4EHJahOgOCb89G5oA3eTBO&#10;SvFwTho3+EVV7dBX9+JZn96YQ7o7GgWCMHLL5GocokClfTmJyIG5bBXjweKKxCFLMIdwSAABNbw1&#10;dII8xKtXzwhpEuR0nlQ9ORt7hNF71VhSgKe3bFlgOhzy23+7XdzekZEgDY0KBVIBFkO2USwtCwsx&#10;ytt5KeLeQIltb7AYjJSgwmUSUFYAWV4ftgV6JMvLg0pqSkcFbjQYgDPwTuVJFErV7y7qP24X8B00&#10;0LzbrTvwGp2Nic8Qz10wB27YqZBvq/UKYhASL/AB0oYbyg84cWwFuIW45iKgOxkNJp4QjMUJq22/&#10;vWOlEJa7vExLTwkmwGaFMv+Yb8wl6fLq3FjKDhJryJGIkh4KJ95c05PoCkw8Hen4XmduqPGXHX/5&#10;6hVXrkyXNBZFKOgePBJ9B9cW7GuNaOBFdBj0GSAMz8/pny5HB3drPt3MZ8TW0BX8DHYROzUVHWp/&#10;lQgeYHmgQ+MR+PsOeSYKX25vxVFPBs1FCFowfDVfKmBSCEkrnEZ2AV9HU1uXptEzT/1dHTwXZ6Lb&#10;O3TIwRncKFyiy0SJ/pWUHmqM9aI6gKF6MKH8KFOjEA0gLp4cF4khQe4PfY8PKYosyknXmNw2Khqr&#10;Gm3L+ev0ISdzhYDQnnbCdO/4rzznRhi387Px/+6//0tBWGWZVXmynxJWEUkGeINCZKRJ493NVjcT&#10;OrDQWg8FJnh9BS5VEz7nU4WPVcDMelfU9QjloTKv4C3pq0d92KEBwt41LIrrKCMu01AE7VLWbJbB&#10;lxtULGrsBDJ2jPNEEWm2/JqcG8eRoNJzaMlsQyTbKezatQb7fY+ALB0QViv8cPeXVwWwWPFlpTts&#10;4sAXghMksfwj2FIgOxl0nv3jX5tjIrMyV5laYmMqetpsWQIE0mer98KyPzzlVYP4+l0/nobc7Kka&#10;K7d8grb/6Mnb4uX/SI3FGOABUcbzF0QVCb4zQrLC8ckYKskIM81++KaiyYySKh0TosY2h4VbNLGE&#10;UQ99hDQWKxkZUtavX19BBeQ8M6WjfbYrxqbXeYB71PxDf4wPo95c7PRObw+8WMT/OlT9bccmElCf&#10;sjhTTAL5f2icbdcQXBD4gdWHf5g0JTZso7rVQ3N/dj6gbebls7RA5FuQNaGOPi62B3ctPVQX6pnA&#10;TQhjscQuqQz75r/eshnTSymLQw6Ba8i0CwngJXqryMlBlOiik4LvoT3t9a87IKdJC2zjRQH2wsjv&#10;gyvbHiBFbG+2aqipE4R3WG2icR4F8SpZXwIzeGAqa0oBkb682VgQjyGKIPqDAcQS8xa27YFsOUoO&#10;9XfZmvdhcURBEqtc73pLdZEtCTK0YKtBKocbie+bGBEdqRmdRbc5gd1CzRbO+2ej9pDWQXSQIckR&#10;v/heyDDe/s9UYwzp3/6duvnv8ZAIo9DKxMyZzxCyirM1p7A6B1WP6Ef+0jRZ0TeikMqOrTBReCeq&#10;QrBVro3AlF1EVXm3GgQbcf1hRlstQEAIjWJAnHZ/r9/Ey3nxkhuSWeOCLVtGuL/GuXAe5hWPB8gI&#10;a4mm7fL6FmtFXBNydVYyOzRVqqwP1UQRbRZLKh7hiCXXoehPfkTYEaVoTQsu+0VBX/h6uKv5BnPo&#10;9nYtD4VgUKLtxi6SvUYbgf4n/u+9sEX54UrORLKLhThVqHHFIu7wNlMyXsLVr63lPt4yTUIK4hvn&#10;miE+hdkOg4Bli73wv//f/Hc1Wrg22rILotXeJwcwqgiGs1Ag5jjczrdXU3g6WpMlvkRI2mytEhES&#10;pxqhhpi9CkhARkOgRpPU3PTb+8EQ5hqhnJoA7kWuwrXK7YS0iRuQH8akRGjrDtYd1fB8mceH1Fgt&#10;iiNt1ErMTTU3dEzGHvQSYcRRY+f79og0NTHZ+Rq4j0zjSo0J+yG8ctoKyovjHyI8CBd2Lzl26H9e&#10;/nf/RMkCLeI3ClipgJERFw7OJhgUqo8bOxcrnR6J6VXHMQP+wBuLM5Xi/I8+ZLw3BbR9gMMrmSTt&#10;0R3bWCEig14Q9Cyckr8XX5I++84jaz2Q6JiW8U5kl3Wxw6YE65w56u42wEixpoYIavLM33/3AwLL&#10;Qge+Az1AW4HeM92Ouru0dyZFlYFByfQSjh/FXqpcTAIjqvo0fFGAFMUuFbrB/Z7N2su5MiXYqhid&#10;RIFSQKEstoKRUnjjs96f//LN+QUQCiQIASV3fxbk7r1qLHeXzVzjs2NBr6bzf/qXOedHhIDrUxSp&#10;1GyUGB0RAj7lVKzUGMtMjWwHVIl1b7rdN9DUMmjgAdH2TVVD9vaYX8vmckN7lz4unYKTFqyCv6PG&#10;BMonIKm4orOt2HN4FFFjtamEe0R5Le4GxWTN4Wg16M0xb5VUlxobbK/Pm90xYS1kDbxWtFOnG61Q&#10;dELVc4VLysOEPkm/ZOoyVRWH37HoNa+Zz+ZBVcPPL4dwT4wGAqcohIy2tYysjo9SY2yxf/2Xf6dm&#10;C9U0HND1WATQyGwG5+r6ana4QT+FllAb1n6/0Bb2ETX1LgsLgjHvYcDkCm9Epq5+X1fkzGQtkAyK&#10;7cXNqWXPJUK/dw5ucYCbqi1ZHwXBr1FQhxTCd3bjMI/Qq2rcrBblrnLz+pfD6pCAVgiqB1+QnmF0&#10;tiOYJ2TGgfC4qKRsLCrsyVWYTE2rj1Sxy67BZ+5vbtbmP5ikwCALXj5Mhz554+dAVZ5TZ0Z0VOzh&#10;cIjTGBr6Ym55A7bPrdTUAtQYzmigHP/6r//KlzKG7hrRRYfRkNp90ndEX/+3/+v/lWtadNSfsuFY&#10;orjvkwOseVAY8tqny/Xrm+3bO5bTaCMiYM1UVVeACFadvphsFB1mCJClaHulH4GIj/uU/i06jXnz&#10;sCDcrZ2tDQ6rDeQ0prdB2BuSbKQSx6KpW/4yD9TY/ydXVkn4U29ML2uBFjWmoJUWCAEhY37iUPdp&#10;y75Xg7k+BUYYm3hj1HGy9Qw4VAapIMiUWjRazcVTaomppDfg4+HLFz1Ivsdgi8WOijAGhe+0txGr&#10;MtgKnkKSJH0rdEl6OV2aaoVj066SjsVYrne5hdvJrq9+O/HJqlO/I5z4syeQYHUu8FRp5oTSQwqc&#10;KsJqlZTSLl+xkRAGR7z7yPqOGktQJaeIc7Y9IDbtRCAGRaaMMkFKK/9BUPG//i//jQ+J81SWI2Gc&#10;IRuMr5TPpLia95INDDYqvkcgIxmugjpR87akAEIppPCleoPDQQ5v3myG7ewvxecDFYkhT/JPVFBY&#10;xFioWLWkPcxuCIpEGC1BhLkFG9dRV7rBeDcaAOUuuEPg8uqQsm8QZIbwd3Y3oTLmmxvF3/C/pMYM&#10;GAkZvLol0JbFtW6WV7RfaW2oLuv39mzdbnvS3N8AuW80CJAAiB/QywYnAKvLbclCRie4o0nL4n7J&#10;gxAUxhQG5VJVpx/oZSAQPIADYAKool+Mm4MtfHTIeoHsRUm22C1pV3bWwrJo8b7GdL6fzfk6Qos4&#10;ikLPcwoPgb4B8aFgqYhUuMfFgXL0LePVvzwnuti9GIOK3NJQyWpMnwqLm7lmcjHR65CJCoxmQEjN&#10;A5Denfwdl+qf//nffvjhLWiKMT7Vs+cvX32DVsJH+f7777aHKc4YbBd0STdyRZelmIE+3NTNwmyi&#10;qinQrWSMmmgaGZwocvyVCWBBwQWVTpQuFkWMu0r0FHS8oN4PPiqllB3WztRr9sEBSmDIFhMQiRHB&#10;ixMskGTDdv/mzQ98hUOImhavfemwOE8oC1F6nI/VF7BFXhZqd6wllXkJTO3iBIfGpFKtB13UReNu&#10;aEdWe/AqpO6AFCrixsBJaevCOBvnxOEEycsWUWmZYq7oB+UOsQCra5dudUWidg5K/+rq5r/9t38G&#10;KkVcE+16dnaOAosa46+kH/8P//0/KCYRtLbzr85KGSZgAcBWkWyTBnFeWsgojxXTTbyBLlTXk9XV&#10;7X6ywIZFh1ErIrtW0y+RmOAzJ9e3ILQJBYOfJBbUJ2lD2KDHpl82dpTsYRJp3IV+cc1eBU1UxF0S&#10;yQwerSad3X62CPyt34ga+88/9ztNfarRzpgf9Z7SEsp1UPROZJYRWW2BFsCS1N4qT84i2xAiQcii&#10;2MzNKIbPStewfEE+UUbGLu0/P29fjKCkXLUO8JOrsaAlWuAhMj2BRrucJZQhDDKGak0+Es2hgE+N&#10;ofuQuf9z7/vreN8p7UiysYXRUUyP//P//L8oJqRwH4NKR9ABMQnHWAzalb9hu8DSMCZhXomgzlG0&#10;WIDgPihcwWHIB5MbcKqDKmk1fKnP8M4BVL0BQjGK1LzamVDFo6uvw00dNFpjXKHZav3mdns92U7J&#10;lxCQZq1BDIPOsLIpxI7qq0LCoA+sgJCULPDubtDfjvogOyYdEfhCHrxt0P+v+6zZIxJOPry72nWJ&#10;hMvMF1FFzAJsWBPYO3olw0AHvhphF1eeUVkmxZbBUQZwsxnS+jWHx3ALvQmUfRDbd1urTvtfuyNu&#10;s0fvDKIXzWafjurTKaYxerTLxtig8qSFMezQZ3oolKu+0EQ4hkJp72Yw7kI8cT5sX46lyc4GKAjp&#10;ac+KOvzCZIEmcIIZ+eW6LgJxZSdAHGkJ6IJtjRd4zP2//svffnjzFp7d7mA0oIPks5egq8iDvf7+&#10;++5u0Wpv/uk//AMFy7jm3V5zuZyyXpJbjTcG4Qnqg1TUdt2+fjsDOkQSbbuZN4hv+9CqoOfiQFki&#10;3Brl3lh3ajuXaIfGrxgtFimeyA/tWDdeIDs1J7bM+bllllkOFt7j9qlEdFuBU2XyhCWhTYwbxMC5&#10;UnEGooYJV6rp3jmISvEOK3RBtaG94WB48XHAfbAJcCVXi91/+S//4+3tDHInMn+Ouz5Hz+OQgWok&#10;Gg7TwP/p//hnLlhpWtsVotDM8lHeUuKO+mVWl0IRQlq0yM5i7iiOj9K6W22vJrdX1/vVurNTV0gw&#10;91qKYjFnhvEjiHEbTsIaSiKHpbttfPenF2uKESsjOFtPWs+LNiby13iAVPy//ezr1hr2SNf+UMbd&#10;WR87pYrEahpK5iAEORpf5bJt5ToUo3jQybemOJ69qA5SZCN7GNqK+wv6WWyLJNYEgJZ1ZUfNJpwb&#10;IVY5bF1Gcjin3tnPvr2v+42u4qpu4RS2JvmIb0RezL0BZcCzfDFyleLgoJk1dlgQV1XgKCwMFR2w&#10;CohqOAlf4WSEQIzqlNZYI0QI55ijAbjZy+gwe3tO+L3nkPo0iWB2UTkqTjOuhPOTKAe7QtuwO9rO&#10;0S9YDpPzggYdyReR6+2SDotE/SbsJxtYRAuA5/BAyb+SxF4AJhZV0R64moJWnEfF+1jj1DgL9JWd&#10;HAM5abv60vOksD0JpaAYQEq7rMtbPSB3lfeaF8VTU9ihQc60rkXcpw0C8A02T6w9lLwaYBuaLwFz&#10;ItFNKy0jnUsidUcZgDwVUe8reYztjOnWURtUTpPe7Kra8BlcbODyNe/M45IgTOStas/MjIUINzkf&#10;itIpBegSLWAoOL0gEGc9edt72p+6o5DMcZZMIEI6TzFxhHdfzjfA3F9/TyTyzpCiyWJ+x3tQXawK&#10;yAtfvoK37DmnQo05ExbpcX9hlF/v5/rur5zgJk4pGdPVFgUWvozHHWrRqVuDhEwNXscjbnmMwxJL&#10;2TtFVd1EFIlBqnoK4wSqGLe1T/7V38tU4JU6kayBhdPkDRvN+B7pZrab6Ynv8GL1XYP+P/1FyLWI&#10;LwUhTtSYFzchcAVsFQtVkIRzyVQk6gBf4vrqdgdkhlOJqjZUHSWY6YSuSdPsh2lNCGilYl10/eJy&#10;vFM9nJ3rqgfmqc36uDH87J/6BGpM/S4ksOLLaqFLydimx3igVyAHhAtYDYSGhLlmxAPjtCUiXF8Y&#10;7yxKFc6VFyw4Pu9neavszotfpzTWO/GTcsT9qqRMxIEqhCyG/jjOmOVCNkQN2Y9a1wNhZBgVBTqi&#10;WCU3NobikseZEhX7JqY3DjJoBhQAnoCxHnLvAB+TR4Zfjb8KxygqXYhDe0RXsNBbz5+f/eM//gXV&#10;ZTlF/kDpAaYgSZTop/cucVfNS64KDRxWp4KJxZnu7Rrnje5w02hNV/M317Pv32J46ha9CJSNdqEH&#10;9TGq3JB/T05LKxFxvgBYOBjuzwa7s+Fm2F12Gi6IwdXZDVuHy2brfNvqgQhY7eAFJdkhHSDzJ6vL&#10;UiCxBn1Vkdzcy5KcOchXIN+utkNUEMBkiQJL6CqgpFCeUnGoGWMRoiuoHentW0sylmK9ETpShSV8&#10;Bv1KiqvZANGIg6z94NWuXAQBDEMYBCsxAzJenSLzAkpv0OX0KhH1hNtHSeJxVZRUi91BhVXiJkb+&#10;8s4ERTPEkbUl1C1dxh6T+sN72wifs1hMVTAMDr6xG/SocyOpp7wOmCAhEtu4qiyD+My6M3gt8HZx&#10;O/A53rx+++aHa/JFbD4sh7PxAP/jm29efvMNiNznYAVd+xwnu9KsH6/GYkuV/FlFchbzS6n05HI/&#10;/nAhUfxtV/hRMkHAEXjuAMD92ORCinwamr9krSB8cMdIPGtG4AWtbAWZJZ4+lBngxLdvrgRCFYI3&#10;LB+T6fxqs50TIBiN24CBn38zqhe8Vl+FzcmGYZHAvc0wK17C3UG8SQEH4IPp+vDmdv399W5BpDnu&#10;mUG5YRnnP02PSllYRfyNTQgKkUmFO7R5cbYcDcWFXQ1aBvPjx+yL+8QnCCoqlSKLDsqDPUYu2AUC&#10;QcgXjFywHlgxEAX1HEWO/1Qr/xgy/MRmwVqQc00HXlotXI4754CyBrQMYKsTXdR7pK7SbUVFo/ls&#10;cvjZyVFgpzZeFscf5SiYlAfoasvSwqVdcgNWH67RK7keZk7hi8xFjoQX6hczZYlFJKaUV4Rm6B+x&#10;+JVlaon5U9uDXJNSLo4Pg6qSc+OpErHFoUntC4E+TE4K4Gm+TgIAfSAIn4yUaporDFi5TieAZB5x&#10;ytEZoD7o/FA8+GEzyrWcxehTKoM+hteJwBsd2lQfgnYBrMjSMh2a7zoVJjWUUplgVerKZBYSzy3B&#10;0oHIN1AWmdSY4oGF7l6OnSsWQCB8d3bGadEEwVdSSHZBN0gCGGRmFmimFbFNqeYMnIeXCxbIbbvr&#10;bIQJBLGDK4Y+xgJnm3Sfn/cuwPePwEyr5yeajIqHqhiDy8XNVrc7KTqNSwXHd/MgaVgZg6gtCpiv&#10;IKGnO7CKkZVcVRsKUq1gXprNb759xgNMEEm69XpuuETRZFSOEEOjzpA4GZVn07sNLZcVTx4PzgRo&#10;IFklELvyo2qyiigWeNVniDf20UHFB6ur/jXW0k+ut/fJAeWCVPugjkkqyXN3HccKBeIx2YhAiZPJ&#10;LU9A5OABEmjFboMua9eaqcW8zGzReUrHUUBPEdft7H/5//2L8nhuzqlVLS1pppgB7Dmk8c6+/eYd&#10;mOTaJ+N6tHLc6EoFHsrHHdT8cDLb30yaNzNMvZhKSt6KzLhMcZw7IQ2xqLDeSP8xNJCFqvPo8Go8&#10;XrC0fGSPn0rjR4/hZ5exH+GNVeXGFeKj1uJuounR1LAosuG9Y8tPhQe80MNutb3r10vExolnn6Ui&#10;kxV+QNVGSr0gKcSvpJYBtitqcLODJw/UVWAd/n4LoPLL+8trP/vA/xoX4KGuXNAqAOQvopjUe0kk&#10;dzR6xtgEQ0zEDthFj2ZOoy6pbGIzWKC4a/hqI7hARuXneDSkWJsSGt7AX3mPPsVn3dopuOdThXe6&#10;Nz5wlwYOSMqq2rygp80uDhSFAAgMbtM51TA89rMVCSQ369LUm+ZR6yYwt4D1kEVEwQjfEYuEdX43&#10;7FF0DDUnmIulKBvUWQV0Nz0wh+stqHeVbQOBNQpJhnAC1HKpfDsOnDo+EzfJgJGhIPuyoAU3FXOJ&#10;sg4GRKps1PAHxQDswIWWQ1doNBQKVayx+gqzc/BG4GB6KO1h/6aAzhUXtHCxRlXbh4hpmw52GgNC&#10;sZ0vrILK1JlU/LeTULpSnuBtbDhaafgfn/hkSixbTZHao6EXKRNFDuG14CdEe8IE0RMc+kHqO92A&#10;PSLPDCRk6qDN3U8nUBeC5liiMKGdou3yixeQyJMGU8GGbliFv0JNmIFMLlmJkDz0xsrlfSCAIrOg&#10;Kher1L0sqrx+quQ+cm9JhcV0ixmjcTZBtmN4dDtjECi7JNev4CLv5Y/gmABLUaOeXi1qexd7kfKM&#10;NYgnmk7cacg0fQICwGNNLTaVAOntSUELudSIKf2oxddx+yqKFeoMnLIuphkgGur9r+4a02VXRFOx&#10;FPNpL9nCtlP2nyJhyFJWDc71eIi9uWgRdcE4dPFlhRRj9KK9ssw+cui+lLd/lBqzOvFA1wrDu6PC&#10;zhlv401e11mKDpV3DEFaOSgf1SVCi5NHLDxtUz7qVq0MKqY3YRPcd/D9ma7iKbjXtvBSrjavV0Ce&#10;eBlKMhob/UfyxsqKqhdispgRYgE0egKkAezOIJ8VRQTkzYQR3HIgVvA3c9YIcqtHKNWES0zoQltG&#10;kBoVXLiUMsmtWqzUxl1t671vpUdScyKiVwXD6pwnQAX6TbQot72Z8Njhh23F0xHwfgxIOeWqcVGH&#10;cQXi9CCfqrgnePftEExHh4orIYkpELKDBDgUkq7RZt+frVWShROmWHRhaTH0rcpzVH6nfTvTq/B5&#10;ruz5GaECOY7YBP64YffhS/b4pk9qHFbbw7o8PD/scSV/LdaVzCfI47pJ4OnGNmNdaKr4nlSwB0Xv&#10;J9FBWdspu1Yc1W1tCXS4vEKt4YQ9c0mHXWmFLoR8LEky25g6UcVb5SUhSxH0gM0aTBNyV7wd7idQ&#10;FHCStZtnvB/dC6IB7k0j3eoUJoqXwsQOJPi4HZM75Oua3KtCyy8os4LH1zWiTjREh8mzNTH8MWLy&#10;QI0VK7QyP9+1aGohW2nT4oHl10fDEzxUJs51rMExxuM2EQGnrD3B1MNBZTglip/Y/Dl4TzKxIjES&#10;wkI+Ln/iPRB7QdTl61IPL8xEqk1gA794NqLSgBbtBOSTFSuKKDbZif0tB4AoNAEPosdcGvQiVxNQ&#10;Ts27JfFw0ruKB9iusf3kve11Z42sWjGsBtQYzSlAA7XOhrQTuoN+RfOhqc+yig77o6mxmINVNrIW&#10;mFZjicjL9lJA/5hHVuqz0RyD7XKyIenxQi4QE9FR8+x8To8rlhoaF26oFG9NbMQaK6rsCPrworvn&#10;mFVwj/jmf0g1VguA4/RodtTeUiMdf9elVrbfPOz02JPl6KPYCicxxtMXTyM5kotVF4/apuNFR5BK&#10;DkM+zfuOJEMNzNOpnPIMqgqmndnVNf0mNgsaIYmngz/m4phzQUsczXNArywhyREi0jzED6Gmf3g8&#10;ITTS6grPOWkPnLCl+o/I2DIewpkRW2V6W4HhJdEiQ1o2qiEtvc75ty9xVPVWNdLcqLxRrL4lyirT&#10;SoLF9SWRiHYWvV73c1SMuq6oSozJAJ/ml1Xoi2YacE9QKLkjTFVSbRkX1InpIku7AV8Pf1AyDBVL&#10;TpGHKN1I81dJfjuLkuwngIkYNZWW8C4WAMFHeKRG5IHEn6cNS1BRRDuqDnSN19iJ0uLK6QOtLmXo&#10;tKO8vREpMBdFwRmNxPiJVtWU+sjMlzik82rRs371neH+D6mxNI6pzaYMbY1L+tBKe+8SjJTQPJWh&#10;0EJL8XL0sBeG4qzqLENujvSYS/sFkiSCSvGEy/nlvIl0U9UyTXDtqqKczFTMruAqjTrPnj2/ZHwI&#10;tKIU3U46UauH2rsOI9mwbxKOou6CyMFqOrt7ew3bDrlYFWm41Mxxgsg/vdn6VymybMz4CeRliK7T&#10;0oX5o3kB9lt2eJZWrcM+OEJfwR8/whtzkMQrsdj4ZQ6Ka5Y8h231wHoxNkm88hAzR7CI0DAzJrLj&#10;ycyLlYZHVyZM6QtlMaAT4brhOIvaag5wWtgQMWC6nwv5cM0EqXhv4FJLUS8IRzR1wg8zqH8FU/Ox&#10;l1gbdvdlgX8zPQJrXgwa2Hk0IwleQ/xy8Em4Yan1SPjgTn5mwh2hzOva6GbbC1VV4jk16ilbKhv4&#10;w5JFRGE4FZ5MJhfWTVqtt+frPf01riez11etxRqghzjttKrkqejbTcIp/jtLAe9VOlh2lsP+ctBb&#10;DbqLYWfSb06F6eBNMrHJxZ83DrTBHC42o8V2ACqaLBK3bGp573/Ld6sli3GtQVD1Ir9H4tCK4Nn5&#10;8E8vOi8uWsSCiKXS50nJ8xR7CarI3XI1Qm6nr5r7wljR2oPhTxtYQqjmE7YDmBvKTOk5Ffc0wa2v&#10;kFRsFlj7vaSlOAX6TYWXoxQmftNzn1xMjOn5x7eCNpyv9itYThV3NcuwN0CIMPMpS8dAFYtnplkV&#10;mSf1T1SjU4nAtQDgHw+7zy/GLy7P//73hQa3uR+OAZqfA7WLQDevdI8a0bubNSB7yJnA4BFCBI54&#10;+ZxwM+9Qj6bjgonDK48HkyIEZpYTtZV1b5l/SI0ZhXE8KsVTZHFcikccdkrcAzqkNu5hq3y/xBVm&#10;RjrIq18BJ8c8g8AEfdoA8dojzm7INLY2ratkTYBvbMPCBds9eSyuEOAjLZBevBTLfxe2ONCmfig1&#10;yPsjq2x8h8tVs1OxRQ+pP+WL4On44ZYy59bV7Gx9GFFtbUCcUEgOOdoOk+611RUXv7PpdDeDXuN8&#10;vKVHcaeNH3ZNWMLInhQzZ7hOzQJBIt+PK37EwP6WH3m/sfyRV1GNSCj7vLaqpSpJUfOMGutZHfqO&#10;2iKIecLHQ+jCmlJHojtQvGIxk7FbxcH1FVkAj127H3lzX/3bHxSIMG5MAT6T2OW834oDUT2pB/Zk&#10;ssrT2m+LLVyzet+byspp/sDAmfPeqtOHVBWO+GoFmQK0PfCpl7CkX0/rAzEXOUF9un7qBeTdrDfE&#10;QnccVcW35AFPqShypz7D8Va8gYt1n1eDp1flFs2gz89BY0Zt03SKclYOnmTnJ7Kau0i07lQ6aFjc&#10;ntjNTbgt2plKJdSdXLkYAlW6WuVjVIcuNHdlKUv8u+2y6WTVNLq6eGkCrhEfhVIkSDMAGwpDUWFw&#10;fnLJlk1aWeUZsey+cFDVYi7PTy33AkM3owdzCB2hmmmJj7FUWRwFYvEpSzHDL9mw8fizblMKUuMU&#10;PmwwfXgouGsj6rWojrLIlllGPtPKTzNAjgif8rZUsGEAnp7czqYyoTnSgd2MySoJyBfVHas/cFUx&#10;rXg/X8HMQl9ye3er2TFpgmcq5YJO5tUxcC+8JGZ5maWipgF8L+lhTrQQb2oh5Ehqodq/SsJ9zYkx&#10;RvIjvDFbdsXXKZZPccvq+EByVbaRlcYQGsnss3zMuRSBiJXQx5zEohDhvX0smeROk6hQzHhD1VPr&#10;bUrC40SoWiguc4VOTC49/l/lGwc1phSH7F+brj+5mX9Xb0is/eHh0Q+872iMux2shjbJJudm3v/w&#10;tnLaxw8hKmJDnhwRAafCLiI1Kidy8FQaknZSOFGUhlQEd0iAHWYg52br2+lhSu+V0rg2K05fX8V6&#10;+G4cGgkFgPV4I3g2g952NFj1W8J0uB+KbgnbuAmmozEAiAisA+rqVWnCpFWUfKyPBABqSLoUobH1&#10;VO50z4eU5HefnUGFSbVWXH97prgncvi4BhxD36abN2nhhdXca7Uq/FD+0Y0IFXOURyOzzvT5kjhq&#10;s8gnUF5kMgjKkT8zz3rhRzf9krDXIQUWZqAKZXIpqseGlXmrT5sThEPfq0oye29+FLNPM2frXUBy&#10;wVKqOdf+c8jf5Br7xnffU2a+AYYgpM+I6iVOoYykqkNRds3+D69vZnNUsgDo5M9evrrsD/X3gPxK&#10;Ni+Jmwxa+VmtmOPaebDw3rsjo8PqP58up1+iHTOfXggRbvVXZK7r/9VfFMpQaq9XdAMgXAS72wXM&#10;qBS18ycWh6qxGfX5bHF3C5G/yg+eudtan6aUAnog5aSG1BFbFDuDeEMiRvFWiexi+nH2KYI54OmC&#10;6biZUfvP7oCkI8VhSvw7CiXVY2ddm4OSf2wafEkceirfobgcDeCvmR92CzGaMNfAZoMqOR7ZofWe&#10;PR3er0swPsYbe4/nr5eTsFD0KmVHSBl50QeYu2btxhJyBFLt6k+uvh0Gibq4zPrHTnGsYGXWxchA&#10;hhJNRlxxsoC/eTOdUy2B0hP1uKgXvaUreNgxX+rcu9LvX9dU/MKrzQK9v0y9Jx8+0prRkRMZFapI&#10;teR538OkgOVhBZaUS/2IYL+nwHIrtXB5sD2i2IywV5zQXSUPDc/yYbpoLTdUGQZbr/epBEaLRcLG&#10;8RY3YdE1sMzULajb2g4IodBsAto3iLrVl5DNiUyncLhPwSKh6eWGZhZdqj4qnWrL1GmQ6DAnX1Pt&#10;mHUFA2+PviEXZ52LMTTzc+iNbAODoEZNHobd9uUZhBqNs8G2J4Jw94+WohLjTNVp09gQBQdT+Cy8&#10;JaU/q21vtR3uIMQCk6kL4EbgxV609tzCls5PtPQEEgkPgK9Os2rqEHF8oHwUfdKLMfV6+wbRJ+hI&#10;0P3bu/lmtoDzz8OG2NSpgx2Qfi3R4pyvyi5my8b+LJgbKUGAi1F9cpFFmcFzNQhRxTbNd9xenI6T&#10;CF60ppCSIptmBBSRO54qgHGPTB4PldlDy+lDe8DOR7GHaic+a+yXyN9Kh52agJXqDWTNfUq0tVxe&#10;Fj5fvlFE1agIKqfVNQZYCzyQbcjv4YHEX0oQMqyJPMGxC2eAVL2Pep1kq0hsJl9rrqkdbDW3093t&#10;rDWXDqOtD3myWEcFEFt0bLEZYo4SBjVSt7Pr91ad1oTOssBi+YMc/J6RbxVQrkqPVVGEwnL3C4XQ&#10;5/r4x3pjR2V+ko08mki+DS+1U51vBI8JPvToQisnYaQZKa6xt7qtwUyOE91+SN5RHls7aqyOfpd6&#10;paCusiCy122wx6wpkV/7hZ9rYH/7761u9Z23/DCjfjplCu7/Gpeb2fmxSiuvC0pAoJ+SpOYGvsS7&#10;KRlscjxqj+CUVWUtFYO+krc6Xzj2SUk0+nS87jXM07EWT4cwI4pVSp0AXjwAFCcNJcJ4nCFB+KIC&#10;T/K7scN9mfywIUVWtjWARg92NApgabCpjksF/SL94SAhsb/Sq5OkD4gPr8P4YdI6pjZ3WED6kiuR&#10;kWckqJnpwWgY96kGfrzZwSu0hHpBqJ4aC19umjSqYj+6uIpb20q8yF4LQNvisGyQ3TI3ozAtwMQx&#10;yb1DcmsOuDptlv6o5hg8DclnCKK6UHF3U4B59O4gtd2gJIMSC4tjUesCFACg+PbNtZtA7kHxwZRI&#10;0waSSRrCoLHecdyXEl/gxnwX6qQEd8QeKYJ8bp/aP4KpyXEgy4DkU5AFswA6zt1Y1AvbETzu8HD5&#10;jD7v0CuLyNgN41QowVCjzygEcYbZrDEGXmmanPgEQDS9usVqp5lDYwPhmpABghdULr7AkcpSO8pa&#10;eDSToeu16bHAdlBZPRjdLJ2smELQ/Gvs9M9+zo9QY9UirwhUKoO8jjWdRJxis5eHCno6TbzdjeDF&#10;7uSAAHLLSGxbitHNDhfyUlmRiSXmJ1sKtddYUiK6VSko9jX9jKhJca2ZmIdKrYeuwggjm9hRgaHJ&#10;+qMc71Rjpz7TiQtVQiV5BfAoYNASMPzIJ/bA33PUaqy2+PLGvA5CnFjiiL282K5eX29+uG1MFp3V&#10;Dngxhqr9A/0vhyZ+ZhWaQlhOmodVr78bDbbj4XbUmw/a8wbFWCAIJSMA1p9vG6PVZoTTs1L/IJwV&#10;9WFRmE1lxSntyiMXE1pORSkJJ6Ja6X7155f9FxeHcX8lFnBSQFleirvpDAQUBj23a5KSW5rIMNJC&#10;/pw0imH6pbiBIRY9qxxL9CuNoYkBbqEhpk2MIgcuUhbpnVw9+UkE7QZALs2RDcYAi592M+LfE6bJ&#10;4Ca7qkI54s+prggByCXQYQAiPnN8UNbEi452SH+ruuCoYgV7BKJj86966N9SBsMI392tJtOb+WJC&#10;fy6Xg8vSxNUgtQes4/vv3k5pxrpdAaSDUf7Vt+dosj1kKab69eKq7NDjkx/78F/IzvzRHjkdlkQp&#10;hGBX81IVSZOZU1nCEvaT5QoCL+5C3ajxWa+vyWO9ub27gbYDYwk59ezZmRvkYp8AqkqVdU7W3RF1&#10;kGPnLkhMx+4Aa0RvvW/N1rvrKT0wO9NVd7kjnCCUk9eVLB546wmbsy0Ms2KUMelAvdHE9jAeNM5H&#10;WrHd9l1jfycwiqSpssPYYibSLpGUL2TgP91lfIQaq7TUj1ycn6EqDJYyEwe9ehVLUfxX9makiMnx&#10;rJGKtSwr1nF8W5LY0wRzVHko6RCQscn3EuuKVam1luxPoiPeT394NVavlAe28D1vDLn42BVVjfV7&#10;Pu/d50xMdeTXwCFUgUX7qsl0dn1LNIwyZWePnFGrFlXWyKlUVD5I8Hn4EuG2UD0ygUTCMPLQbKIC&#10;EAp+XUyJelCp5TPY3Q8Hq577KOn4GEOYybAMgR1/+WL07ALiDDVh4CopBpZFbYvYrD8FdqHv6gCA&#10;Vt/O5VrMNYqQew2HMq20KQSg6C4NRcDb50MACaspCvw97awIOSCPQMLhJ0EirJItYRGJXqm/iAJ2&#10;hXMhAym+sNIpxusfAvL9jgo5oFAINeVOUJvqWmAwlEpa3HbDoADzTXLue0uiOKQ+uafo3EQEgB8g&#10;3hRbFbgb6PB/eP3D1dU13b/M2ATv7RgkHuVioE82W0iiXZn+tcZAqgE5EWgZ3MQyzWFvsOKaQRHp&#10;KD/SGBOyRMaHA2Z/kB0KEbVaIeISKaVaVnplpMW3uGCEEfa06iUlRtFn5F8gpbyd8NiznAQgsBvl&#10;tWrYkdIuhgV4MSXIKry/tgPAenxw5p2qW9xklUsGb6fIuZnHRMz4PozoYwXAl/G5j1Jjtf91T3HV&#10;1SmVnnuXXa9Qi9WUZQ21n0CZN34QM9wWI0471tAP5z/i5WmuZcUkKiwZQdzZCJFwApHTVjjEnpyO&#10;wPGTWj/dml/GcP+KV3FqU/74a06y+dUsHt3l1Co94mGZ9957ig47/XOdT+ZJf76h1x/R/xWbdk4n&#10;JLfvMkrCovCkLMzzK2wQfqN4OlqT87NNv0cGG7Q6MgPZz6oApjIELXJoDGEQX++6cDiRiMJJsluf&#10;xaloXgVVMTdHonD0c0E1tkSEdjHuPT/vPD8nH7akTbmAGUrOIQsEr8g18H4B20pAz4AJm2SsZ2D6&#10;2FuwEqUHh4J4kh8CvddRbytMpUD4hOrG1L0T/4n1bB/Ly7ndxU2F9x4KG/w1rkEWt2FQ0mFO2ein&#10;32wTP5g1bRwl4cgPbtSuWtY4v5rpwm/W2xwQQdE7zulQp+tokiKsJoHMmpoE2Kt02Aq0PMZCdDRf&#10;mH6SdEmGnGJ0hldJGBXS22TZPmzYvuuvWZ8/wyD+FXfQvdVctpPMLU2iDZAECpPnU28/6Q9JMzV0&#10;RZ3NcU+JrALYpMEefTufv6Q9C0UIyhqqJZNNJi0bLSile/2retdh2Q/kAs8315P99RQe0SGNGohc&#10;eVC0UN3Hg5iWOF+cwuU6CKFv3Hx4B2kftDX0Buq0qFAUxlcz6i45YS9Q3zx9r6pM3h8++ZXH9lc8&#10;/UeosZNFdl82RcFXAivz/+BwCNe70KHzNC6LO8VCwVGP9nKCwXGu+FWSZwZPRSJq7lR/YiPEEV8n&#10;XZ1+LVrSeWT/uWDyf8Wx+6pOXWu5dzx5gNn40Ft/FBn6sMiq1ViZQP8T07KNDqP5+p3aYEJ1oeh/&#10;SozSs8VWy1GwSI0JraeWfu327IxGrS3z4RJzE9BH+QNa34FOpNskXW4J3IksUfG0eC25gFB3StI6&#10;ExbggZYZ/lC/C6Bj8Oy8ez6CvwfMhRh++U48P4STOl9IGXpduci0CgRoHaIq0l6SqKA7TJYaWt+I&#10;jO74OEFF+rac6vKWcNkCOAlKbF3/Ix8OOw1bWiWTrufmI9jsxWaQz+cLCdlHzDf/zRV93izyGNbq&#10;8ymDnJsTiD+XYWtFl64K+AQvTmNoiTEyPop9WUWWgIl0mKx5M+dSKPbixQt1YT2neR0VDSQfAeYp&#10;rKpT3/f872+Td4qHcmefW42dXlvZBIkTp8W48xW2WUTqRtcIGiyKpzT6iQo8nhAjcMH4kPbuNHaB&#10;HoWBtx1gRq4YG5XdI3y8sR7gEveL9eLt7fpmCl4X84tAsWgwY6SYfF2EOqXoy5EMFbixi9QPhOZh&#10;QBPXpIfhxYYwWGk2UWMqlG2+CQPEde1kiesGW1+V+PqJi/0YNXZPPx1VVfUssqccDzRZ2rhEMGlW&#10;S0JZe0xcefSNcoeXvKew5Fle8EfJGfdtk4g7SZ7LMrXN4d55Re4lcKKPJYP9oR31e5rHn7yXhxNy&#10;qo+CHnjMYX3wviM6LDJW8+5DdqnrfprXs81kBqyD6Aw2oxhkS9BNW70W95bTAfAYcs/GpO3taCic&#10;uZuVCR8IVsxFA4IOEUUEFUZ1sfyV9DkQ14adMXMQJ7x4FBFuTzkadOGNfHYxoJUXlActZcj1teH2&#10;TfvjrDebVtEWFRBJVHp0EJDhbM5EFBOrNiUfwn0ADSgLP1ri3i7AI6QxJBchfSl6KHllfDe2NoqD&#10;vdEXztpi9NRjiqmXEXYEQtzGFnMSu8jUzZqmiHK5XI0O6ZRBkRUYsdoZRZeVK8oOtosGqFL6u8hc&#10;p3BQYOrv5QaVJMPESQEcX710AGqSJ0MN+4I+6I19yWqsXsjvMOQ8EGGakSIH2EJVFhY1tyukkg6V&#10;UMBHenaOh3rmBjIAY1jVMQWk7ooH70EyLlHRQXnVq83idjp/e72dLUm7BKbLNMT5dj4myFrPr3UY&#10;D9VPq5UnLSegUO/QwZk1A9QA9eZupRTAC5hvSHK8AvBELsv/3R0fw3Bf3XzGITReepLXK7M8/ybD&#10;Ww9XlxoUTVqTrt/EXqBl5Y+Ih8H+QPfC0XrdXwmIDOG3+wCSMiB8pCiN9qQA9kpWy6QRQ7gQ9w0S&#10;2LR5HQ86z84O54PGqIeRnpb2Lsl0aa1Z9n93U/aRN1Tm5UH1wemvCFzVaT7ikJ34fvplz10hD0ul&#10;M7+iDyi45nj171OS2Mwmu04zrGiJqcWS7iYxVCL/2v10oaT/pKBAnfay2/rX80th7aDGoB/84TBW&#10;fRjxwy29IHkIlKjinJOFSaw6LAwNIl+b5OZ0Xt4i7GuPVdQdw946Yl2RWliI0M7V0+LHIp+mVbUe&#10;KA+HdiQKRD6MIADvUodc01gjyXaojvliDcDsbkawFAoGOm0KUt9uT1IVxMI2+xSekbqX2dhGjZHW&#10;2vf6jeGgMRwClV60W3fb3czNd/ut7Xlr098KWw+jcWu9a693lBCkB7pGuAoqWtC517Eg4rIV3g4b&#10;21GXsgG6cZ9dXrRHMKXQj4dmmoRh2URKiOrjZZy0JOpNq2BVl10LrBzuRpxYQHqaTV40u+C8P2Bs&#10;9nTeQssrhbZZoNJkVdBzK4DjcpSI3PHXU5/rgS//hUjYk6uqAz8ZbRfPHY/5srFkCUteMZ3M/0ws&#10;lGLZphWcIo25a/tz5GptcaX+kpp3QVab3c2+M183bubwJcLTIdoaK8vket3JxaAeeenhUJLLz8rn&#10;1yULEsrZXnvdaxPNBIgkHkCvfJLGXe8WE54pJ8M98ZFNe+leRr+34+O8sTIrmRvbt35y+nL9+z2z&#10;i00gKwI5BWhHbq7yzSKUo3EtnaWoG5QTrbxXHHSJvzhlOmzllVREMueiAoJ6cUmEEZsDmrJ+T6Wj&#10;zpNn3eh9tnl+bzP20fdTW/+nn7znnKlB6SOPe8bKj89hC1RHrTnIIdDwAm6C7tVMRVQCa/Cv/SpP&#10;HE4MAhxMxFEQMvkoOUS0qw3RZD84IcGWRRIPO50zfAQ8MsTtEqYgYd8NYbVvkKCeOallG5HVcuwr&#10;sTdFXiCtoPsafHcXZyxOLCF5XSqEAmDdUqsNyrAEK+93oAknM4dbtiGxa3mW0LeIn9rz5YJXhv3B&#10;GVZ6tw9mmuKBA12ebbE3BgONglvMO1RJSl92ta8BiEgPTqel+kcR80RstYHDkzN2RmvX2C7BQxFz&#10;BEhC3ist1iSZKrAMpy/BJ2nKUiLGZxc9sv2QTW3gRpGEK96eQcL+/P2NW/ZyrFBiqGpP6mQadj2h&#10;Q/ZorEPTCQ48S84POdTPE2S3CCawQu5ZNg/crx//erJq7q3KR67IT/Gx43WcxhLCDpNDAVZF7tSK&#10;ljEheEimUDxlfcEPGZnp9E6x57zNrIwlqJzML8NP3gqVtFgt4aW8ul1PZsNDWz3k/NdIVYd/LTYd&#10;i9Jq1PKTra/ytVGfrnWsE7VxwMxym7zQTfFEVlDpo+dgtQMhBBV/l7mxx3hjR/lyumRqE6Z4Y/eW&#10;Ez3hvUvIsWtTi6BSI40foAznCE1EU01UHQl5dv56CaG2g7lmqANyI0nkpJrLEQXvCQQZHUZ3u5fP&#10;hi8u26OBZnS/RRwIkUyEhsWjMEoVqKw0WukaXiXMc+Gp2JB8sf8m2vUvZVN9io35wbTDo6EwVg1q&#10;Ha3MjRBTilzwkg13y20feCTnJGgwW2fL1fXd/OoWCqyzfV8wcbDpYk/X53UuI7v5TxxxsuyN5evQ&#10;anCAd7BsN0XSsd/eNu5gT4CZ9YzWjhiw6z16gAbGMlQVbXEnM2fCpDQs5lMTrRSsLZt5m/Q4LYop&#10;ejobwnd3eYbNKzZAy63Y25UKVppIas8elewscw1HfmduWClINnXIlKZp4TbdXV1P31zTSpm6H0y0&#10;iz1dMwsHo9axw3WhBlaJW7stNiqukguElARtysI2xeJd83BNI+BO97zThZGkh9mGnqaD6ApQjDN/&#10;rlHRzZrgwyESK0CkGVxKLiOTYqf/zsvL4fMLWpRxWlChoANSeKAwhxpQGzkO+EMStwVoUpNR6lmU&#10;15NNaOSAx0aqC53snhfmNWVMwA+bY/JHQcWveSMFcROZdmISJ/4tFLsXjNz0NlrDqBv+JHsCQIY4&#10;GTWrZtBWslOcV1qdGCUXyz25YUCJq9sp+wKoPTwdKhoTLUCDlgVADTHWkzqRJOOsbhO26Pdnl+ec&#10;EPsvBj0hKNXmayUklVJizQkR+9r1Q5NUksKfRKR8QSd5jDf27suPmfXeFSvsqPZc9eH7sKSEKSsy&#10;HK+cpMAFnyp9EktuLasq5zG+yWjS+IWyRZQIFeLDlqR2nVWfUQyBbpkiSKrU3aGqR04hZZZ1+HtT&#10;Y7/OmvOmqQIvZQHwEj6NR10heaxGEXUjp2dLmHXYus3piihZt4TW5JVnahJwsWCU5WgJDaCjA7nO&#10;ftAH4k1NKY2t1KyrtezB3E2RL44T1s9q00aNpfeKuyRr2nFrqsnVajLkJyUfzLW4m0i/nxNIHLfP&#10;higKer8aCmhhYO8mu9++nJd1+mRmmVUrpF4/kjWl84uyVLp9Me6ZEITIOS21i8bTZYh6xgtUy9u4&#10;D9241p4wA3xUHWQVUz8oWNTpqdpSN+BG5/oIKA/hdSUlQ6NXAIehv0oDntZgs8M6TFGy50K7I9Aq&#10;p1uO8xWjv6goAybdQbJsaG9r4U7yObfpcdIxmz17VxntasBOP/dB++nXWZSf9Kwe3OPUlRxrecVA&#10;0yTz86jlm9rmqUhWJDkGvRNpSkqrCJZD+3q2v51tiD/PV2rnTfFfqUuJJCp53EpgOqQhSujWZjSc&#10;no93xDDEk07XTvek02XGva+utwjk+tosTH+nx6dTYx8coDRiqsyCWtsVZeE+TaqsYR6ciRbbghLX&#10;bvtC9j4bLvOQlFxBCdtdlzESLLDKJ6ipxyxWnFjWrs3GOsBdWdlFwtZLVMum0sKRUGkn/XT89AjE&#10;RvUmKvKx0OpIdjKbQxpaUcQ1mS9u7pZ3UwrF8CFwlIMSNNljGfyYGjEhlS6Sa9IBggVVB92SMGbF&#10;xmQ5oLLjZhseJmD6IMsbauJMjLFcbAxor62E7by1j06E8GFNKF4BksE1NR4SS1Qx2Qk08qExVq1c&#10;20pl9dbOemRDQkVB9nk5KeooIS9ImftNs6jEXl8WttSPFmzYGWKzGaxRNVjR+bhlrPieGmyDWyGI&#10;GlEZn9Waw75jdK23Ru5Wt++IvdxH4pJ6t3HbdiVlNAjwXcoyM+rBL/hL7SO+S/3Uw3I0IouA9z8Z&#10;pd+tqHzHVoiQOJoy1TBkEWslhL7S2B/pIQPVVLFM8fTrKwAdhKxJY6Kf3FU1a9QrRIrJEVsvAwej&#10;RSUCT8d2OFxB1WHzMactk3Ciwn562/6+3vGZ1VhQTSlTThA4nOeZa6BoRHgpbo+xqZIHUyQouxaw&#10;vjpTtIn9K4FBvBgLlOzEAM5N80DLn+c8KdZwI5JY/M6BS9CovLQ4YcWytJX6pMN+7iJ3lE1vNgGg&#10;uvOYvlbuL8CHQ3PYaI+hL1hulm9v5td34BKJvgVOx+S6pFcGjgJx9EPmYfwdr1L+kgaY9HHe9rvr&#10;NmXI8dvUweRZtz3CnzPkgaidHjFZLExt61iHVb6U8qne9qI8EL9hu3c5JhCNGoO8h+giNc61GVvp&#10;qZMxeL8ay3fxpRjdvm+NiMaD6mAg+AT23PZsuV5XTUijnSgGEJRRAFyF9XTN8cKkcuKSEnJnxRPh&#10;6/dNgrQOAlIrXz2jVX0kA1+V3XWWLh6hLkTOoDqmlIbUEo3uygIeg/gUvYeBZ0ZXpRggWNBIRF9O&#10;8bxqGX0aY69cimqITsfn5y6d38P75PsKhWFLwHrc4YTKBJD7K2fYqLUti1yN5TC8FmuKw7avr6lx&#10;ZnGUWFGYz1Pf4PituKYcF2DREoGAgxlQG1Qdm8FgLT6R0h3pgY3+exjWj7+HL0KN2f0qpa+u1oSO&#10;yGaLuTwIHBWTJzvMhnXlQAuiv1KjC3X8TnWq6Z9NJxD8m0OQzskXeycTn/BQefJQZH3toZCPXwiP&#10;/oRD/4pWVVqEMzHU+FvEEpnWzXxx+/YKjjhQ9vxqHsImKAklq46xxBIJEVAxATctgp7AxCYqk8nq&#10;0lvlytudPsJBALEtQG+EhGvhbfvYjrUZJIGQe9KFVXhntAZtSEYU7D6/HJyfkYHA9lHbM3sytaT+&#10;KG8sa6WOKBriTLPpDgktZf9FmdfA+i4V/ZWjJrWnoKCCBiXzkUutAu/Ru3hjKwbB9+EfLrlU70Tl&#10;4Vyjomyflv8xdeNoqqg8vLy9axgTSUOlW0ojUUgfBOdPjD11LAFnAh+n+NoUfw+OWsGfqjS95+F4&#10;PXox/V4+6AEBC1OUjXhgqOPoMndwVk3v4Pm6RZkFtpZweqEglmlnPVZKKGV4SU2yjDA8aELd69FL&#10;bFm1WdHYnyB9MoO/l0H8iPv4jdRYjMSseNkcZagTVrYpavnl5ISh9u7vDiZNxSoIMFU8mEDBzKou&#10;WHX0GZFBqaC6vagJJ1Wf9HSCfVFEcxS5iKzIlGXVZq71ll0x94tJ/U11bWLDI1UrSvKnvfkzlpF3&#10;ISMlmsEyyHKRGX8INfoQxE2Wmze3UCaSuyK0SPN16TDhDpDdcrvVBlN+igfc7ZQ3zdYCG/bsbDns&#10;znstGiMs5IngRDHRjWGrcdFonE1XneUWAkZhHdFhBpo75lwAGrUykIQ3r7S5p4XpUPfLF+fire80&#10;ESSiqw/YoSzP47zHzVKswLeWvFQyRiUaXn/Gr8Tb54nbabqbBrcryESHxg7oSzV2IcdvalCBkFRh&#10;oA3BB+OKxa4P2giaDdBGwF+aFEer2aasMDTukoQZlw2+v0eTa8KhoCtLCL24Ak50AYwDwSt2EuXb&#10;UHsYBVByQ/BBeTghyp263Cti77prURAYZ+PwIjAPAUdPMsdV9L+08iyuRzU+p1m0P5RWc4tgu66e&#10;tTwkbbKa3IWDA8jMEHYx0ITX08PbOwHrp5sBxRjqhFDUjrDyOovSJCkQYynTe8UQp/aWmARkiYPO&#10;vNteAOtQiCletIFLaVbuIy/+jK37u3rLb6TG6iKzCIlTNWbVZpPR9qeT3l4NjnKwzXpY7o77F1vV&#10;VmcJGxufj3ku2s00lYAEDq8M5laQ/cgOsZndj9bn404CFOsySddq06bcKMHGp+MnRyB7RsBO7x9J&#10;ZqYP4QuXAJ2ZIOkgiU1Rp/yzhN2cJAjhhB0ysRUYOuEyZcyX5gZoOMGTNmpGNVVMKPOvWiutB1Ee&#10;tOcLkbkUNLPDxU6mem2ViSvpopTNmO0FZFd/PBo+O++djejgLAifnA4vOK+TdzphPmUu7mju/FiN&#10;6dZTGcL7K8bqSBkc0B5M/BhqhPVoJLZBjalTcxJjvMfwvjT/dTLE4e7gPnSR/FVl0ZS+mYYxxc4p&#10;h/XoiWDIPDi27m0oOkaIRxu3DIyJGkOj6y00GTcmZ7VTORiwb5xGrD1dQIXF0/1+oFIlhuHJcfqr&#10;nv9hdk6WQUnnnljqWUlpbZkFwIyDSJxe3bAjGqs1XR2CzRFapqwv5ydVtKy8paYp4WniSVDMiKej&#10;S+0tBZ4blSt5Wn0kp6YZc54sL/7ktv2dveE3UmNpo370w+pxzqqv/ssWsE0d20RTgmUoSrBQ6djM&#10;Th1gpYdIH4TUXkWd6negiBS1nXqLRIPRaxEwknQRt8mc5ji5GG3mJzX289e4d7DqH5ziKulGvGf6&#10;Cs7XNMBc3814TjwLd9lhR+kxTh//ScgDT6heFrShjddCSmzX75ASgw5KOsxqb0DWU04ePsq+s952&#10;l2tx/hqtUMAbnk17ZEIoeLYFJRdfIl+LsIZSYTTsXo47l2etAV0TqMA3YyDTHfEeJOxDkVyFJn9K&#10;jVWRzEoVSPsVWBq3ThVaodQL8siQfYeTrMYKTKbYVXGq4h9yRXKnvII11Hp48RZRVURofqt+FjdS&#10;tbYy10Ikm0XvTSHktmq14whKdJbZyPZSBFZhLh/3bcCyMjTu9SK5B2i8v6F+/kL6Ot+ZgY4gKsPl&#10;VzQ+aoijNCQesEhcFuslXFPXk8Z8hTdM+bwSwzVCR9MdFk4jAzDmtHjaO9Rfr0uxBKyJ2HY44iTJ&#10;2F7ebdWkWuHlOH3x6xzRR171b6fG5EzF77Hm8HSX/7PFkmc2lEPluOTc85CAMWNLbFyeqSVm2Tye&#10;dv1VFT/KgVG7A3SVJyT/yZ44b4pWs90fgalPWshVZrulhnasr0020pM39vOWEyMmlkLD85TUxOQH&#10;4U3HkFvRWKiP8xyCOHqymJlUDHT3IOZ2FQRSUCyRWmNY0iH8HfbQYfNug7oaeUum2b2ALgq+ROQC&#10;GYXZcrB1kZ/rKoo5kj0sTSbOcEX3lK6T+6KSxX6ndz4ikNi8HO1HPV7BxUmTBD0srYukz6qoVump&#10;bDo66JXjXgbJb+YiRTRsk1g6gEJpYZRMPcyX4EtxaWYq4dJkahklHaUXR1B6reKvyvPsC+hM1JAK&#10;qgg5WYpSEmlHAaubVCgeTC3qIIZXtWrRpJ2tlJUS5ivUIOuE+EMYbQbT+4gPqaTaXFKuXXFQxGrM&#10;Wq1sjQcxxsr+tN2ZkFq1o3/k1f68xfQ1vivWw8mN1266Sy7o+gsCbc8u2N1Mt9eT9mzdXx8GNMkh&#10;YCjrxdshk15jVt2mk4rmQ6ePAtsP+zQ3p8X5vHWYMekuKzPPdDCQdtoqP6z2zL7Gsfwl1/yl4Mpt&#10;bybKovCO2X9Ktbyhi/d8ZRsexfrAluR9DiWquTpmLwfzCt3RZDKhbwK0EbJsKu87s27w4jsNzV8y&#10;mH+4z1oOl6MOZSi0u1wy+DSdoDmu9rnrH9LDzySFbUA54nsoR+FEkOdNBIacJjPoFZCUNe+HRKNw&#10;78Iivlp6SZRYSijKauSxnJuTtEHeKTbb/oAGhvzkDSJIJOue7pfiqhDoq77+x82igngqCdaVyL9B&#10;K6C7Cd9t1dGDAeF6aWvy/Pmz58+eQbcn1SJuSUYCDGZZilnlp4fzJFrhdLjiRLwzPBq5C1fTBpch&#10;2hGBD8nGVaJNkQklaMoZaCCi6lmHuXISNJtn6o7J4iJ5c33ljxuEp0+djkCIYBjYyXRCDxcEEfAZ&#10;OCh5kUkvEs3mQiIKWYesiNVKM8XbOIM4K9WwNLjEFLiX43Sis4CZvl+4jL/SGfxFLB4//57b6bte&#10;GXcqevdv93kqi/FXh/t4glfea++H+xYloJAjNJfr1mwJ76mQhyIoIm0OeLk4d47GHEh6kB7n7MtW&#10;g4aK3RcXz799Bfcr5AXEqeCvwpKVaHOOHcsHp63IEZvE1DTJWXP5/NMRWc8OjNzPPqnlI2MEFSm/&#10;wqMzIomNAzxbLq9ub6+uD7SkIrSLwajdJ8Of51RHKOujIdf4AligByCyeUlCe9BvQvjb764gxoSh&#10;b7VEm8EIeNbuDJiv+aoxXyAS3MdZsA2ZoohseQ+sAB0lumghzs4Hu0GnlR3tcC/Pn/3jn6gPUx+m&#10;1l7knqXW2E6XU0plOVaxofgTtS+Svwr+nlXrf9K3rI5Cv2+pyNwmRgfsCJCF2XbJjZEjefvvf19P&#10;F+2Nho78/4isn5O7GhjGmdQdXIvcr8DxqrHbUEsHfF8cH12VIhBl6gKHkcHn2srGGTR6UO3Nl63F&#10;AjYkfgX9JM3KICej5tybIQRq/wddlmhHmU0HP/vfPjv/0ysqwclHziADNK+bTEsRgKl7p9icVbZE&#10;NzdZIRK+wbz4iRKcPgJ9/IMcInoVm4lIhaSHik5SDylcLh7L69v5mxtaEbWW2z7RRSdE4kktB+ab&#10;hncGbH1at9A/+kCjH2JIbZXk9/p0C3I+jF22F8TUCREnRP8wQ/zzVtJvGFQ8uaDjLLxrOurXSuCf&#10;PjtaAXoI4qWkiBFh/nPx4iuvUppMnaO1u1CWqDsQYqozCzWCIFwFeG9zvgKe1TAQA0me1sjp4jnV&#10;W7ED4/pIRBplgZ4btrtgOmi5sribrCYzfBC1HlY+x1rFabPkdwL2k+HpDAz2PzNCAqCl5usiiEP9&#10;4MEk3S3UPTE6vArol7YbkCNClrrOWLNftQRxiswFFbWLFskCNeJ4NL48pz4MvE9puxpatJPA4XG6&#10;jyvvHbvnpB7If60Cjx8WKZbyll9VtFJROIbNdWMqmDOAUH0eHCiIi6qoo6GPjoZbPThbHLAuBgXZ&#10;PsE90ofRMUmAiIbs0pDWIT7xcpXBF6m/YSxOxeV0CvDqF5VQurkMtiBoSBjTu6U5u+8xwf5KQJ8M&#10;bz2GGck6qlNH1X6e/Pm636UepyrtU2foRBaKocCLuwMk0eyF9WxOfRgSKbz1No6k8zdtOVjK3LsR&#10;Fa+oaEJB5C7GQgs7hnbBtj+wRoJ9rRFAX0oM7YuZvd9Ujd0zb4szfbod/DwsHccHeTKSKhJa6l+o&#10;rlTJVNsQtnIqUCF/mIikePNiG+pMYvyj5FOxlzpmIj9OR8nRBflRvtWJ8C9mer6EC0kYliuplUTZ&#10;sZoDJSPHFLNQvjWZr64nJR+GBgn23LFbpaRPYygWvmSn6LK1J7TFjiUlBqyDtlU4ZzDkbtf4YZS9&#10;9ynA2mypnm6vNsLWq0BC6tBsFqmcl6wu564akQhhz/v63fb5qHd51rsYUzdKzRoiJ3SaOe4tsvql&#10;yJl4WhHQ9yEM9cdPzZ1yqvsL91RTqhrEUEBZ7gEdIfuc1FeazMX40feMldwjhjztOg3vLJdceT/p&#10;jR2+NV2sTQpekD1vl5lfCB9mZ7DuN95V2HNBh+vNRD7DzWaVxrchLnWzKEJiWW5Opr1WTEXn2DK8&#10;rszLBZ0O4B9WjTlkrVgulkAQoTJKyIeRzXh7y6agPgyfW6UOpvDQbrIrvybkXKOmjemQ84yRTVhi&#10;OKClA2FooZzIotnqEIcHEeUKj/QlSIYv5xp+IzWWytIiIE72QFRN/bi/NWLIkg8XPb5IC7S1gtPW&#10;G6XDpLj06ZrrygAQQ5B5i+Uutj3x5jrLQk5A1lOlCCuZFZHlOIl/1qrxy5mqz3Ul8b3q/GSt1SLp&#10;eo02nWr3s8Xy6m5zMznMFhBEUSImTE4NXjiSvWkjs9s55wqsIAVVvf6+1113W4uu+jJD7UHzLbyx&#10;5wP40hvUWnTo5r7cgE5UpxKvAQ7qvQriwINS9Ktdc4kD/oXz93zUtw5rAnokMkNVFk2C6tZqJyqn&#10;lsfWi7aGqrGOn1Gg9pVeyttOtZSXzj2xfiriWWvCs2slQxcCLgMXjI5VRBndyhKNviY6WPX2NP28&#10;0sKsUVXZ6WrsV6npctqjuzgpXMyKq/Ndalrm1KPR2qrEI9SFW8aH0Zqq74bOQ2AQnUnS0z0ECrjA&#10;cBKRt4n3Qz6cO5cZv2jQv8GlLioXqNLO34lHW+690rV/KG9Mpfcp22Jy1feg1adMGak0X0OBvX57&#10;15it6KoDa5pcMU2g4ImiNUeNuXGpzTutL+M92g3oskcDCNhWnca82SAqTjDZFKFuDsIkyK0+iYN/&#10;LqHwhX3vb+aePj7RVHyvIDO0m9WANpZsneq3kkzxayzT+pCYoMP4ErzBbAbuY7WEAb9iKKjemDhi&#10;fhbEwhc2T5/rcjIacXfKyPjXAp2wrFsuFtdX15PbO8ZW/lmKMZ2RzmUXbylj63hkXgxrHL8gtAVX&#10;APdhNgqmIQVVgW+UF2st4lnLxZTz+FsUiwvWgyrn8ej58+eXl5cwk7HpBYWoYD7HkbwXHHjPAD9+&#10;2Z6c0EFU3bCFVsaT3D2dTbhO+rpQuVX8KaNRkn/igoXIeMCmEWhTaWekrD4YFXVsNOKDFCboAIZA&#10;JxmIRUTeXiw2f8gjFifWV2J9HQSNsomAESaTq7dXb9+8wZTIVEZGa1RL++mnWMVxZiFYEACHqKyT&#10;hdCPUdnBQCFn2BGLxYIl7UjGcftkQ2RGbH6h27Ru+VVwDojH7ExneSd277lKxdBx2X8ugfBlfu9v&#10;5I1p2grC3b5YNZlV3ftDn+zURRNYWfzQio3woPEmwSgsHwGpZZ2I7KBDkIRkg+cfY4jywg1pVqL9&#10;O1fLmue7BUJELQcxyskfpG5MDn5cOtPE2Q2L5HKZztMRG+JUjfE80o0nw83h7Ga9+f56+vptY7lm&#10;VGmYJCIxN18uuUxrKpX1yaRXOGXTgZigtTi/XJ+P14Puot1YUhesDuAkeBrjRuPZvnlJ58zlur/c&#10;9Fa7rtkyBfyj1YUxx7Dkmh/XYUsVBcPQuCdsuOLRazWeDUd/+ab96mIND0hrvyC/QNYH6SA+eIfO&#10;yJA68lwHDDPXClPbpVMa1VwYeY8zW7rymj3v4Rq2x3b6KG6cv4vnFA+gcIRJkRoTCj+RBgrolBrs&#10;tpeHHc2aRVWiDK5s7haL1lEB9YOVACvyj29htdPVCGr/wWE/ajRHjQ7cVGIgVWwQp7YDx8ey39t1&#10;wLOIQ9JIEPo2Nrq4Ba5XUeZS9DgpLXeTa3GE7JurLXwrncWmjUhGvaFVtTckpzWhCi3KhCmxiyp4&#10;ojP8Ib0xYLUiwFNPzMPZoTPcNOgEu38z2X5/3XgzGe9bcIrinwnXAxMYs9BGdhHdFQUng0pciPll&#10;PS9gEB12Wy+fbceDWasxgYQTP8yCyelKVb/36HkgP87GV42oeZJQHoHfSI1VGqGOxJQ9mderWs53&#10;z4mY+WKViHBW2EWRSKlQKZvHHStSS1gZLyb5EBxLzAeSu+5rZX50FfewmIwvoI5HWZZKTMs7cO1N&#10;uaQnNRZro6pQyfQEr4iNKZyVeq9M55MpXgADLWXjfn1KEjhilo+nlFflyjmb8eiN0RnlEVJCxi3i&#10;mInNDzeiLbbAw3oD4S+ClblPXk3nLt3bU/Zc+AsSJctpEb40Oz6/vBxdnsNPAV00IUquGNeEd4O1&#10;kzQ3JD3a5Z5JZTVWsmL+Qx1OzNui4e59KuPzzmV78mrcTa5O1rdzYLpfK1QgasiyYbcnvCCOF+pf&#10;9WSKkSuyp0BUorOFszH2hBwpG17oFoj/qfmC6MFdQRxgj8eGdQ8jo2ufvcfSS8TZPqfQOImdYFU2&#10;6C5chFRGlbGC/y8hTd21IpOl06bRoTWKtx6NP6Yak0YJ+JPh2+5Xs8Xs9o7HGtoaisYcNVIw1l6U&#10;eDs99MoaayWrMKOY03jhuGLDkehDd9uV8myyuHyUftMV2agjik9q7P6m+43UWHZ/vbWDfDp5lEhF&#10;tStOnDNNo2GtFZYXaYj1nd58xiVilqLY3ELQug57FleM97BmeuJHtRDM19ld4yFklhBZ5uCxTNTl&#10;FXCJL/NJh50slCikWo3xBL1FzGR/M+28nTWWlHIKMuAolWIh1inavqmu1bim2JfTCHffAdYx7Q+W&#10;nRbFSjIp6DFIA9QW1mujv9134UsE3LWB909dJQVNdEu5rUgFTe+ikt9CR6cPM+3kO0cDekKSDKPM&#10;+TDokg+jhlR4RddICZAn4RDi8KPndFRLlRNWT32txlL4bOJpZ86qlRytUHTDvfVcVlB9ctJ+0eXZ&#10;B/HbrDM8UuaCsuRyLxUc00ND/dBV19+kMLzYeZmFRCpCm2J1KJ0nZ1X9hTEHqEhS3lEW2VaQJzuy&#10;zI5IGnkE7mu4qGot0zrMTPt8Df60KlsazQWnLgEUl7aIRkdarnx3fbPVUPwx1RiWMVOj8WXaDHGi&#10;zJl2evRe6BORtbnAjCk9qUl1stOzyZLHFlA/B17pdRrAdFPj3NgtSXNK3NkNT88P2SyKBsgKdPxJ&#10;yf+n42QEfis1lq+sF30C9pWyqLVa3lARAhQ1F+Mv9ShaAaYoOIISaS68BWGv/awos1BqkPJJ6HRp&#10;Cu6eK0XhVcJYMDn6Jgz63X5fssmarjI8o82ejnsjkCE5ugKHAzpsOp0ermeDm6WgoarA8wRoimSf&#10;RlXUtO7C45k4QzxUMH8PelfN1pxyKCe0ZItA0oEOQx2uN4fZsrvdJkocMgsH9HCdQZyn8OZIM2F4&#10;+l5BsPMxJWL98/GeHpj0iaYNppWHmiHzAdVpOKPuMoCiSCpx7OBk8beOCjvuftVJFVVUwxSTUi6G&#10;kZ8/ADRWGqvoxH0PjWxyx3RYljDzfVjHMDIYVTizctTUk2VHgIFgOEuaW5Ya0yCEfUYzodtSw5rA&#10;kdx+RuCOjsKPaqXYXIudBMWzFs82zihDDrifbcKQalSVk5T1wLlEXizZ6thpUyFH9UNqzOi5bti/&#10;1KN7+EWWSu0JWlLM0HpT/0HVmAdQ0mi9Wb25XV/dNWfr3mY/wBQwoEP2m+nE1MfZyJmEZFm0Kgri&#10;maCJg/ZotO91pvvdHPdYy1St4kTWone7bbDQq146Um2C6DxJqNMR+M0gHveG/Z0MGrWMCKSxfjgv&#10;Xbawd7Fp8yQWTZdHYNCPlNQUu9VMRdlj8rfMsSmBZrw+YoLmjdvFar9a01dckSubtCWG4pNIrp1e&#10;cn05J37ayWtf96Kq1Ljv4uS2qxssEVvbF25sDBRjtlyrJmaBX5vZkQ4z3VGgN0K+yVYte1C9C8Sc&#10;xDR1QCBA57zarpbrxWa7IvGiLlpMFIoQWOlqTQM51U9ZKVpu5qETRm5I/lupSiI4PUadTW84GMLT&#10;MRoqZ2acSOKfXJtJQ8iRyhH88VSVO66ST8V6iu+eJXRvVN7tqN9bLQ++w7o7JA1qD+ZKo4JCdEQU&#10;owqcxgiSj/MzboH4EiuQDtqCNUaXFB8s1+MgreOH0oFod9hAAC5RWrejwpIUSgPySbJl6rrnpgHI&#10;Q4rYybCkU0R6MIrlywgRRg76jzKD1okaK2qVlqvlbA5+B64RDaazoYZ6qGSg5Opi2ti3q5mFv7rN&#10;cPTI33fpvt/aui13n0pkhhhk7Wwxp2JysWDGAvLkTI4TBBvjnIhFkE4iy4vURnuNfcaoMvx9ej90&#10;WPhraNCNrMm4anmLnQHTRuxhSb88mdk/nqXfiMXjl6zs5l79lgqJbHnCkpIKw4Qf0gIRTgcKZlkB&#10;NM+E8YXWLawEA1yJsijTQLaUXJqMeZu1XgpUy0PxQF1R/9vn0MXuBp1Vpwn55tIfwXoVpbqlNnkL&#10;At9ajZYgLDKYDuQfJEp2GqGyMDvRx7/kvn+jzzIUA/ozw8VhiiYZDQxRR/IuuhyBC2UR8aizRmeE&#10;wb/arl/fLH+4Xi8AJSBJRYzE4ObGzVmqGC/nMWSRliCHJYk0gPUQqQwoiOkuWo3VfrvYvoUJn7rp&#10;543uxa7dX+67IAvUx1mfBbEszUZa1KkshQ0dolFIstFaLVZCiNH6pNOAzIL6sPG3L3tnQ2zbZHFO&#10;1bHidYaW6MKEj/iQxvmVBh0XR+Krso1O+7JaurWw34t9sFitprPlzQS022G97QOi2bVAEuILroAP&#10;mhgxeUdCCkT/+JRSiyYuIRujCBW0N60m2JYfWoOFYfr9ZvMchQfd1GLRXC3bW4YdU8IEyuZnVqZT&#10;IleLWw3HWq2RoaOL5n476LTOh72Xl53nZ3gMCopIuep+SETiA7MCNvstV8sIcw3i1RQM4SeOmgMl&#10;7ys2509/7qfO+/F/V08czw4d4ZJiqFlIhKZxclIIFw87IxTzgidMyuXNqnU9XV5Pprd39HMgDgwo&#10;JoAO5R3RXkA5yMobZE37vR7DQyhotZmtt//8H/7ECUvG1HnKFAVFS4Uo5+n4mSPw2wYVf+ZF3X8b&#10;MlIv1LbQ0ctKEt6+lMtu3D7RFbKBOOt/A7jDSOtYSn0quW6EnZHXyEpKMgCMdehw1lKYUdUz2llV&#10;2sNml/PtqZhJtj9OYn7Uj3uX+qj7/e0/pLie2fk0VtlIpilKtguSN3YsMARUBD0w5zd3y1uaTYCA&#10;M8jCBA4MsY1y5cY0IIYYePNaK5Lq7vcPtMiCx4i8GtH/HXi6XQcTBN4lslfYGSsMkT06rPDTY4eY&#10;b6XAQ6oiimQ3RQbtWCLQhsEZTIWX0mG4eiYWqyLW1UBmsmJw2Ob47Y98aW3f3DN0hFx0ZldNwlpg&#10;7ZF3rGTNyWrdonI2fP3MSInpBcDhvrDVtsgrEsGGfgiF0WlNZL9pF/A28o59RRfJirm1sGp1U9mn&#10;ZLEXrULB+Fyx9iHk5wAhiacMDRJASqX3gJOjuETG6M8Y95/u6vqQ9odjvj9jhMsIPNzUv/3MlPAy&#10;X6wQ9MlSKZvbYiRNulPwk5QmNyvFczXZ3s02iyW1Chi7ar5T1zgLteSmDsqF6lDEWBUUKnWnHmLx&#10;7YsQb+qrfdQVI9Fnn2Esvtqv/FrVWIIaQX1JS7nxYck1NFtikLM7jg+RHjGSyOxt5z+Sq5eZ71JT&#10;JxZKnkJdHKXfkrv3/078lBhWMCD+7pLeL/mJCALHWqr831e0JCTUii+ldLIQNFWZMDhC3NzLTn+I&#10;SCOQeDNd3Ey282VwVJV6sOQkekXW2kxgUmuYtxB1Y4oi9Ub93aC/BdBBEgH0oEp1t+Nuc0x3TSoi&#10;Nvv2agfroBw3u7whqUIix+XNoQS5q3EZ5A30mODnB93OufqHUeZ86IFKV+w4rrY0VqJAlZ0RK6dO&#10;4fzGs/NONVZJe429eRrscVbFDIxRauDiHwRdIinKa9CIelkWVK3fkx7WJe4qYqr20isSTC+mnkZC&#10;4H68W6ISRIVFEKA1nEehCqtNEVc5VzLdEBwJec6JinXfOGlRRfUTN0v81o6LcQjFbjieoZLJ2SBH&#10;LV69Hivwcx0SC/cTnwURJpPJ8FqBNqVs5J+JQgwRs2vcLQ6vb0B27FZYZUppSYW5e1wi4filDkWa&#10;hq0FF9qBWDnWAPimxvl4cU5pyUmxYzFO8oWmDH06fvYIfLVqLFkw7XJxwBhsVZDEoiSQDqPXu+iL&#10;ilpJxqvUh1XCzshXlSwZCx67SbtRQFipsOwuR7Qrb98jq6qfk8fR+vSrX90CVM4/jmYyyiqF8e61&#10;X4s3ANwAql/6/i0mU9IAKjCqXR4nVezsKvdcCzIiuCJ/IpHV78MFte92ZNpT3SWTVp2whh1hOkCZ&#10;4jK0nKG00+yxNKrHrcAll7OrQzkRdw+NCN8B3S+HF+JLbA16hp6b5Kna/5FEMS/uucufQ16+zxvT&#10;IMvR0og7k6iLDRqeZ7LVjRQI12K5C2uyQEXsmmp8ZJzZs4riVvFDs7VUCZ9ygwhVMQiLitSsH3xY&#10;jI7CdAhpEsrjLHB/h74OAm27HTJW7HdVA5n54OKE71fO0l6dgmN83L7LQ2+4TEL5556r9jnm4qFs&#10;/JEHVnRqDFbfjl0sJRWLN7/db5frzd0Mb2y/wDBzd57MpWWS94782/zqRdhUKJKxJI446LfGwynB&#10;ieqoVVdiISUi8rOF+NMbvxo1dnSys/TDqGedYhNbglXWujYpG1PevzmC7TiV/emoV7XUbMtq7QUO&#10;a74EiQS1w6WeSbvfa/G47SIlyv/1Bizv80Vl+X51asz92ApwgJ0WHSZBqWZXKpUl7k+2Btpf+WHb&#10;nVIyzup745bgo5VZFVOUI6Vorch1ABOL5xRtpf5hqhUlukVpLXEvhCnai5AaP41LjLnAD9J0vgxr&#10;05SIZbbdzRki/P75iOKw4cUZLVjExMiZbYVoWgsmyMuklr6V2fFZzP4PeGPcHekUqbHwm8Qm4Jbd&#10;1EMleigh+NTIbBn5FsViXSUCiBJEVVVKkZgFkInPKlhHtNaBLi1oMj4ssJu1o9CSxXfQ90aTVevb&#10;nWsM61SRU7aPAvRibWazgKvk4kymFYclEU6psfcGI6IgH0jcL0GNVZrm3o4uS6e6XEOKCrU8rhfg&#10;l8lsQx/n6ZKVqumQyqpNu2wmw0g1PCatRE4hUnoaNwy7Q7dzo7Kfko2OF+7QY6BLX8a4fD3q8StQ&#10;YyoRtHOepVVF1b0jIkLNVicjVekuuRRglBGWYpWmcsaFGuYFr6uOsjN1RpfLkP8R72IDXnaADK3u&#10;RX8owu9EXZICMDddsFj+yqKu4oXEhjVkTpf3ddUmcu3g6GQOCDbjuJyDs+TqyVoNCPotd+sfbjZv&#10;bw8TGosAn5HDqllI4sqij6x+SUBKw4F3b68xNmE4HQ+Xo+68315QEKOmkrtu4zBsN1+0OpB0DBZb&#10;SDrE+Uvln8OGsuidkIOSIgZtHCzl3sOra07C7bfn3ReX3cuzxqgHUQUnFxre6fSSvYg94dINu4ma&#10;lJR/1Qn833KTvluNVRnWkoa0lPdtyvNqkYUaDg69DpUD890GZ1g8GmALm0LP59bM90UZrbyhiD+9&#10;zttY9rgOIHVQV4IRNNf4Dygzhg76G4Aw2GptVYgppkiAEVfNG8tmiI2H0GA6VsybeGsf9wxI5XIN&#10;3qHb7fUHA1D4rouyQ0YCiWSQY5oJ0L3zUfZwLNBqf1W/FbP0t5yXLPtccC4jq0XAGVujNnaVFWNR&#10;DklpMbCz9f56engz6V0v+tB+qkeB1q1iGIoDOUvsesA0RlVUXvS+B3g6Gmej3Xi4GnSmzeZ8nR6r&#10;x0hyWNy0napM8G88FF/v130FakxxrhPj6FSN2SYNI4MNVdk/ShsITwjFOVLYkAWrMQtoOWNJeVkV&#10;xcwXC8+e4nkePNES7Haowg+YKpaR4zolrqIaqfvrrN6x0bVflxrTFbtHpfxR1RKFF1b9phCFO3D1&#10;VzfAOrbgEsV8YiJa3hj7McUxaAg2a8r9NKKA5TpEEUFA8oQ63BUAAbMaIhLw/DDlBwA8lkt8hMAE&#10;9Nk0JalGu+AFwgFveW2PAe+iDfXcxT/9pT8agYSwf6AQJy8y/+Fm5D21ZHxg1krIfg5L931qLEtL&#10;PRIdSzRVaAmfakAcTNUrCqS6Z5tDDvZ7vCbl/tggs7Iva1uyWaM6Jw2pkCVdwuj9AW2SiyJwc8nr&#10;7PZjMTkqlymmDyn4EmaQVdailmmg02hAhT3IRlDLaQac+K14lkWjFcSTtK9aTssoVEXb+0f4wV8e&#10;vvFzTE2dq6vzYbmKH6kxldzt6IM3mc5v75bTGSEEmCilyJ0kto1ry9gzoZiQGvn6qT3a9qjfGQ6a&#10;3TbDuGTVymzTUcPr6xijBvMpN/YxSvUrUGNpuVmi/tZnWizV/1E15o8uXhdED+xYSpT8ogpmQRYo&#10;9yxDU/RUafYh9y0MEUoGuKjeLAY4ZJBSY/gjoRVSM4eBXTFfA9EbegsVt6xYcAkmZkNHmn9dR/F1&#10;GB1C99jd1LAAHZyvcb+2N7PV1S0kezhMJoCIreqwiXwCIHZCdUqQoUXU17G76XfnkGhAlthrzdu0&#10;YyeWqGoYiplGmLSHfX+z6682Pag64jSw2z34ddjQ3khgN3KwyHSuEcxEe+HpgLf++UXz1QXpMWKJ&#10;SASoGIXLr1qQ6Cyh/8kcxMCp5uPzqrGybKurOhX3qruKQ8TKdJrX7JE7dIa4Q9Xj1aORHqFW6dE3&#10;JRlYpSeDgtF+SayPT8tbIyZhlhX3iFXNpdRbh5964MUmJqmhUwY5sjiE9/LthDtXtz8hb6xE5Xkr&#10;Gryzz+dXcm9hw/JwZ794z917ZFJ4xHWLAxSzo/zpc2yecgG+iKLY7CwqtK7ccKOz2bUmq/3t7HA7&#10;b09X/aV6rzAttofjP9kbdnG9nDDKIIkJ0Uq2pz5Eu2FvI56OFrz1czLEer/UWK2uDOtNOP/YEelz&#10;jMRX+Z1fgRqLN+YdfrLQK8nExIulIWh4h+qLo25nX9TfaULhAlolzLBAJSBtRtZiLgGZkivbA3Te&#10;mlNO7H/Qh0OO4NMW9y0ks2UzVrNe4a+0Lb+2lSDOyWInpEIcQOFWTf/uZqu7KTXOovvifm0LKK0i&#10;1nMZ4KqfyR6WQBLvE4NGdTO9ianJE1GvdizmvLjYhfnGLFAZ3xYeYar9CpW3slonc2v5y6ktGQsc&#10;DngIXBJg688uL8bPLlZ94HYW5YalCKcnb08BZJB08sZPJePJjHx2NZZlUy7DSzD2OBdfCr4dyGIW&#10;FD51mwB0g5rZd7pEGwno8RCy1Gu9AlZkChKQqMLlEofpq+LmjO0OusrNMqVg7OMasJCsj6KRhkp6&#10;RKWEnJrUVxhELtSJtWYiyaSHVKqLNiTsoWIxxdVsaB5T1nUa7KFzVlkVwTRm6vM47vHfdgflCo96&#10;tFqOhtBoO6OxQIeCrafkfz9fAqylQF1RGTthSeIWY9rDzyAzfoQOVMCAAOmrKyxRgsVuy4MAo2w2&#10;4Zwyja78q9ohJUn2FFf8qCXw1aixo8F2qsxsPBnVUVZhQAYFa+14Y8xLu2LO32BYmc6jvKZYtndc&#10;iBGUYVNVjTsNyiyC31McgHEVKkszsObC+qFLKEFGyZEvMj1bb5hcaTZPfchntUIiHwaomgLhHf3D&#10;bqfosK1wiTBFGfFSvAWFvzSchuljQ5ijiAw25XcdWiWBJ14Bf4e3fk+cVlWcHYJUrTYB3h4+FcEx&#10;cIn0D7NDcdyuJ3HaWLjSYWL0Fo60PeyB5gimg+DMzMkcm7+WGj6REaZhmhDaQ/9FE8a60aPyeD5q&#10;i3yKNyeoqBH0Sju1yWKSn0StFZjlRQGOAl8ELIqiQPGk1YqHTH9wzUNkYYwJF4roECJXA2KrLsgR&#10;K7iMGVMGeYfCWjkDoUzCgxLHbthp7UXgMSePyResTUrQdW3U8NKCBPvDZ8NPRtFpPksKO3ulxDl1&#10;1/fbrmYoosbqUF61vD7FcH/MOYoGtVHmoYw1rAE1tzgkHSL+304Xq6s7yGtYuunWLWnAnChbYXh9&#10;GRwZsWp6x1D0unSFpVySBCeV45AlrlD/Tk7ICTPldX2lGnaPWILDT2rsY+bwt2K4/6hrevDmWkdl&#10;zotxV9lOMQPDD2uItuMkkgIKy4iGAAEgbgEgXw1wcUS0CRV21FbelpSY71X74qQaUcQGGTWaweOQ&#10;7ddb3qx4F/Ym+5xYorh8xHdRSNctQyMqlDdyTYnpXGtL9Jfc96f8bLLHlQyMrNOR78DqZ3OxOSkh&#10;Hh/aHRim3txtbqdwG4LpUFg1IqzSG8IaEGPEtYL1rSNXVSmTQY/09f58uDkfTDqH+X5DUSjfCDD+&#10;sje4IFa53nWXmy5+2Ho3aLYNeSskYRa9qZ0qVRMi6YAb05kYpMD4mxdn37zoXZ5v++3pYUOajklR&#10;GNl0CXx60B8wzSwD3LKySNwVUiLYvSJFthmH5XPYGXVurF691rBFs0UIygw3GWyu1r5Vsr0G3PPm&#10;XocWoK1hH7tgSScr9bKinKspeggCewKBGuvJSqeHg6hohc4QHw27wvHbLrPQgkmUOelBnaRZI+bY&#10;o1sjJ2it0U1kSBUl1qZK1ifIGr4JbzeKTSk6XET2EfI9QFNMQzNcSCWEBlMx4DakFUFacqkoQhE0&#10;ZxH6xoPkszlYjs/ijQUUIwimeaTcd5Rrlj+Fy9XdgOlYba5u539/c7iZ9dZw/oqjUt4UMqdHID1k&#10;rppO4ToUthD554ohHPUVSESBdSBVOczcRke9Mf2eU3v3nsovhsqn3P6/+3N9Fd7YPdfhvho7WjN5&#10;Vr/VRpYyJmJGIMCocJZ2tXZOjFqHVGRjVgiSbEKvyoPoPIiPqVa6KY6fcHyAI3ePu2q7hqS1ZChi&#10;RnENnwVE8JMrtbbv6nB8tBpiC8WMaBvA07FvrGbz27fXYDrczdZWpwVNIkBJOgWfqc+Ggo+9SVFs&#10;r4f5SXUtPB0L9RHcIBSQXLIi+AjaBUAHP8V7m+4hR1Xq2TiaolzhWg0HCTu2YEo8f3ZJIBGksiGp&#10;Lryt6sOixkSkpB7wrheOXVy0dFFZ9iaKz/151ViZptq3fbBqf7SGHfErAXA9x5FqtTGz4GEkzIVb&#10;JH1j4ylOWg2plVVvpaFFHUplP3iSunJMhGhRGWE0g0bxmN1NRp7DkbXdkrEsyzsa123INKtO4AGD&#10;JFCGlhU7Y8VamZKy8DfmVNFh9R0/gFQU4+PeXv/JRf0J3hCtSti2O4TnREx0sSp6sE22OqvpfH47&#10;2cyXu+UK6CEjIx4w7iUbx64YLqXZp1NF5zvEhKJf2wCAp0jdsABA3ppkrbjLRxPyE9zB0ym+Bm8s&#10;KeNj3rXoquyM8vBr1inVA4MSYbfu0GZT9pXy5lUARrhEtJH7Ezob4LVlgIPSA0Z5iUjVnTYRu3Kz&#10;iJwozl30XL7Xgj1hFscCyk4t9H1f1OKK+IgwquRbtJgEPH0AzpvdHjQDd/P1m5vV65vWnNzVgcJn&#10;1YFbb8koqEJzEo4+I2iaFXWd3cFuNNgOe4t+e0Z7lAaxxA15nGGnc97ujreH0XI1mOOHbbo0dKfe&#10;WXwfwL6DLLBbkrSjJ1N5o1ZjBooRF3o86D2/GH3zvPXsjKlcwSOI9wCVItozsj1TZkoL0S26w1Pk&#10;pr3tYlJYVPn9n0l+OCJ3siJyLfFIHixcv5KHYm6KlAphxI03ujT16DpUha2AaW+0fRQDE+LS/lKW&#10;QPUBH/MqFQZyD3U93WUPDD4/094lzceEGSHYxXjybZ1uo9vDsRJrmzoC0O1FCBoBpgDRZOi8QdR+&#10;89Cq/LzdznEL8eij4GQvuoJTZLZAIqtK7WBGKm+4OGHVOBS/tNz2b7t1vITUQZsrdL83zKwB7S4h&#10;9YTZ84eb7dvbzmzdBdPhCER0mPQ31YpuC2XieS3qtH/bEJ/od/fjwXrQWYDpaDXmvNPQKBWNQ35p&#10;MhUT3Twdn2YEvh5v7IGZ9tBqq/f+8Ylbb4jcCKARu85mZsDKxWiPfhS7gcSe1ZltW14Vatz1nuqQ&#10;6w4jIaxTMMAQkaLISobsiClQROg3tyh/ci3ER6n9xfr9eRFoIvRE+GE4YYvb6X6xQpKxzzROxKmc&#10;filWtBWY896Waex80vs9FTiTG1u36M4s3y6xu0EboUj0cN+CG3C9w3VQ8ZZdOnlRRsdptny2gs9R&#10;fNhgPDKSgz5dV8iHDc7PsPRF9x6vzXyPxUWws5L7iopWns9B3Tqwm6/QT8vho8P+k6P26d7wjtVa&#10;nfzDl+RhMVDeMUbhFa3tkbZazA6IqeXmBovCoYVE7UxgnfqnJIq90oveV2AcqrAA5N2WU109ZasR&#10;Omcp6CWQODlbAeiG6S0YKNYSc+oBz5eq3FCVDMywkCG6RDFiCrdSrCfT4ngRahpqFZ4ntfL6LEFF&#10;G68amRD42iRSxHA9mcO7try9289XKGk1uDlZpTK2TGuXpc5AKChuwYEdYILmLtEMOuUQWFcS0lFE&#10;NQ9z1blG5kmNfbr99RWosSyymO1H+XtisT7YDPcGR7KWWLWknwRC6cMURjgTfTorHSeuwgQozEiU&#10;wCoufSucdnAoTBF/G24nZn2EZgR8BUL7dDP0qc5USf4yjPWvqIHxugEKa3F9t7ybUhmjctek9Q0x&#10;kOgMkLFItjgKDlX1ejtaJYEn7gJ/lw5LVy3aflDVNeA8UH6st7QQg1W90ABWGHqLAAnkgOU8UeIQ&#10;IzzFedpno+7FGLJEWBOpP4OgtvTH8nWTeFGJm0xh1UMIZuK+LpVnEqWlkauzL1aWfvVzGBkfUGMS&#10;fZVu/bEtpjFRLYGBm1FUjk0hUsUgjFSEYZFGLSSfeIO1eG4+XUzLZ3x+e9RloZoLUakgFUcjXU0D&#10;hvKpq1bwLlIOr3F2ZDJgxKTLUKLV+omb7ukzkFLeDDZgtwu0sjYZbGTYjanMCF2sV/ZnV2PR7+bl&#10;lWUghn5c08V6+fZ2dX3XmK0VSyQsEfMr/Jah5FCQ1pZYmGXShwiUEwoMd5lWRPTvNdbDABvSyGQ+&#10;bbsFNS1o1NPxaUbgK1BjZbGf/BPxVG3+h9HFk2Cj6zHFUSDWRcz/rdaZQHQiSHXfJZ9Eq7GcTegj&#10;bWhaEMY5Y3urLBhrl9UM+gPp3O1JjRmtWNZkyEADhKuQ/J9mfj7RWeKHHI2AE8+MGz+7WdP0b3Uz&#10;EZiYiArxOcWbgsA2xZ9tcMMOgtE0Fo7xHALouNj0OgqwlOZYstPHreY5NLJ0ElkSjSGWuCVC66oI&#10;aS0lZrTthaup5JuVol5sbIA40g731bPOs/P2s/Fh1COWuEQaJHZrENem1VgsQZC4GaG7twia7of0&#10;rtHhRUR6nSiBVIHo7gX3PtHw/vRp7iuo4h1WQjwr7VSm129H1BFODO81t2YidIlcNBDpHLVbwXrY&#10;befbNQPoSuly99xvDRvk3CURZZpgYXFZ/DuELVS/Sl4y+jqpsAktNd4Ez9TT7BCHwEdRK2Lgpqm8&#10;DsOyZ0E7wJgS1WCwgzY7+h5wifxOjI7uP5ruyh2sIwE1mvELUWNaeGZV5hZGrU4fjbXcbq+nhBOb&#10;kyXcJcCRRJviHaRubTIstPgr7kthPbCxNsiWfmc/6G0hXum0Fs3GEnxZCJ9lX3S6rFMy9aa71gyk&#10;PczT8SlG4CtQY5UArmMPxw0vS+q+gL43JkbQKyAjauo0xkz9pjD3ihTaqnVWLBEU70jDB9QN3g4c&#10;EgSsAcBxKz2SBI5vWxYHJMKnUvbhTxfw9KeYmk95juTDNFx2WPKrDFDwEbTq+/56DucvrH0mpgLW&#10;IaKHlGERDsoH7YtJnmV8wnHUHxyGQ8W0lAxzww53Eu4DzeAkayKVaxXJikWphP5kgSSFI1SpR8yh&#10;KsVzONSrGJKP/uWrl4PzMXFFPgk0XI1dKgGNwL2a3F1dXU1ub9ck3vk60CUWrCW06BZlJYrlS89X&#10;OD53P0f1Kcf4I871wDnLr+/Ur4FsJGJqyISmjKmQOUX7KpFYG5SkQQ7WQ0tYp9NkGN2RaOpJjFXo&#10;XFkSpHpIhqWBp8B6RuyX9w2B5SqGa+yorUZ34tZI8qUEJIIMCqbGgtrRRdQeaTxmtiN0jzy3urLK&#10;ABWFKKuv+ELUWKSJFi0IFdKIm+1iMoO5BnAH0DCAHmBqosMS2s0WcIzQ4+oggDQSsEwAnwK/0GwB&#10;oSGu6hLQlVBRLYhdOY80i/JJjX3EjvmJt34FaixxB291KRs3wjqWm6S/UaXissSKfwY0cQjpGWiC&#10;Vgs/bNXBzD/MO4cVRFNK65AyJ03d6qtFrhJByfrA0SeHQgaw5J7hxcqugTqC4EMtApe0H7HSE3BE&#10;8FxCXrWNpqLpz9GY8SeXRCSO9qxlItJwtVrR7XB2N7n45xuISwB0MBrctTqP6eZlQEsyqpW2NrF5&#10;HMRaCQIe3Oam35kOetedzgyMACMKzq3VHDVb543mYLXuzVbdxQpsfY+8gjoQK0KF9BQqRPAt9QbT&#10;8Dq5peIwRpTg4AhMx3n/1bPWi7P1oL1gyviUg7lO44hBn6v7fnL7+s0PNze3EOZSUnU+OhsY2+0K&#10;KEndSB0FytQ7RghVI3RiUNcS/SfH7JO9IVmfo/Yy8WaWcQ3Yu4dQqv4EwmJtC16hPGcWxanoCJ3Q&#10;GaonaTUGPeKuBBZkSRDu2+1hwmTKAHpijAmjGMxLqVeTFQHQg5Af4TL6lBKf7TD0nR5FDOtWS5gd&#10;OV/ANrRJvAZaypxt3YIn2tHtSW2OaEHxBewyCAbp5sPoUvOu6CJtd6qMrDNn3sCVLaTfCkrqM+fG&#10;pNRZ0mxbOo/fzVdvbravb9vX87N1Y9TqCtNhPJP4YmCtC+OJAY3ocLA37g7R3g26+8FgCW1Nrz3r&#10;NCCvWavmAfUvCD6hHbix2Vdy5TRe6aGhVpxPxycZgWKkf5JzfWknqSwny+O0pxNkQ1YkD16B4RSA&#10;cFwTqbCqvDT1TFUmQSs8wHHetFoup3eTxXyB72LOtEJNXXISVUrmSxsKmczVESuSewQTjxqbTiYb&#10;fKYQ4tlFU+rFR/1rrHIfNhECpxDt4mEFd/oGASAmXyHs0Sps8u1utVypP1MFD5XRqkP2ewDN9ZHr&#10;sifXYkJGoDqeXXIiAxe2uB8B7sfyTT6M96hQKYTrrj+Lz52jDH5xsI9T8cAH+uxz9HOuJ6OtibDP&#10;o1ii+laqAAsflXFn2gbD4fnlxXA4dJGWYrvRH87aJKPps/jIM+ZFkE6miXlaLhk0SgDVxVH8LPHu&#10;jF2UkebXHadN1CHElZyzFFT4r9JPjjnLwtvvF4vF5E4NrLnGXEwWQO2KffbBry8gw8KFcbXXHFfX&#10;s+kUHaUaf/PUpKGl1l5lAuoeU06gZrPS9ZIPIDvcxFlOqu2GMtqeBt7veDCLOujTwgL85YzDV30l&#10;X4M3VuRnZcx6r8S01CPRmPJi/LKS1PIHFMdwktz2H6tLD4ETFRNT7FCRcXXGqlkTUzdj/0O52yMm&#10;0WtXzKqw3Ur1sX0TcND7HHCw1HCbTcuewPkqT1GbwIF4Z9TcwDNZdx6J2Gh7/BzZ9q4V5wx6MAB1&#10;xkKv5IROKrvbEZ0qlbXat+6Wjatp82rWvlsOqIslWYg57xCWRs26Xd6M3FvLNaAEOLXdrio6B4N5&#10;v79sd2DTWO6XYKtHHfww+BIP8CWSDBMHY5wwNR3QNZQRVvhFAi/ce4qHOfsiysRht3MxhrS+dT7c&#10;DTr4xCdNINMWSw2LZXFovNrL6XI73+Gptanw6dKbeqiKqDgftCjc7W9u5ze3s8ndYrWmLPuCQjRN&#10;sT0MiS0V+6gKi3OJ3WlLxAuqLPVG5thhTEM9gt3t7ikEnJQ4SsGFyKGY9IBKdDXiR1bu1Rf28Kg8&#10;P6uih38/XcbveS5t4XpHFe/bG457UAJZ5tgoAVvbAugwWJOcMxQ/okgotPa1/NN+QcvfsQRVN4eb&#10;TbhEdddso8z2u34D0pbDBJ/MkQiZENgU+IFqGO2t5uQOJyRooZUcZkv9KioyefHQCLi+MqF2RaEp&#10;3IY94BiWNmBYO1O8AVoRDjn+ePEnpHnqs5Yx9N7JVsqDGoBEZY6SoXif1QZ0cX2ItbQNFQDQKJBf&#10;6JN4nSzXb282NxN6w7J0RZfggIFyB/hVCgloM3gMbfFKJx3mw+FqPFwPwdb3150OfUpB2mhoFCKS&#10;F1xJgOC/quFWUz4V633VmuOLuvivR41FDLxjtzt4lOqh+w9LSVXUS1s4a2N6guT/wyNslLCkVWI2&#10;XuhqX8FCo2ZRgTJeKkC9YDgU1zIkJGWnEV8YtgXCJBuNvEUd55Toce2OxIdVl9jBKzWWuIo0YgJ3&#10;v6B0WorHGlp8IvaZ/KVRlgJbas+6EpyGy9JhbyedN7P+7ZL6mD35LTM/ka8KetAKrMr9qe+tgoFb&#10;GIz6/c1wuBwOJ8QSCQ/S56sxI6Vw2WlD+9uHpweg4wyejj3xSQ2OBJ/iMGkBI/GXyLA1uLBwKEje&#10;RV7ictx7cd65HKPDIOkQrtEgRnM5cgdbJdji7CoU2d4uoAk5bClSIxUDpKA/hlME9YYOw4+YL1ff&#10;v759++bu7m5OlfCrV39ebheaSCk5YSGk1KXP4MZqTibL6ZTpVlcT82gc1rsZQUoj+HBtqGQ94x+U&#10;XpSwBXUTV8gaTrFMZJrtFj8eKqukFH+Uwv0ZOky6Vm1LWR6ZUK8Qg4m07pyJ1UtynKjRF2RTkJD9&#10;bqECqAbRcjxWIUNsybmKzqFFLw+tcwPz0GFdRmEL+/O2f9gNCDl2Gt/RSEdfCFcKVfFKGtHvWKAc&#10;6zGGhVtiJScZpoc2FkMncFCfqOae2j4x98tbYbZU7tZRrFoKS4jzDG58OG1qGQZuxV5t8+wg77LS&#10;OaX6i+44C1tx1LLCiWcWruEYtbWG82I2Isz7wi1J2SiYZVp4UmO7fX+6al5Nl29vDvMVrZ36FWuo&#10;oGFEEblSiuc6bokemKG0L/fSunt+MT8fr/rosC7xWKhKSs9sD7T7GBXz2VfgRwgXn3TYJ1WDX5Ua&#10;++g7V+pZH6pxYD5DAvUS064VEzLR/DAmSJXSk7krcWFjyhgErd+YtVGl8l2gMHDFDB8jtYsMtXEq&#10;0WbfJ2h1fZHNf+06w/eLGrWwy0bNt/M8e++Rh0GV+XTCUNrtUsWJ2e0JRvUJfbCN5qvp2+vl3exA&#10;OZecDKVDLFBKq+zcci6JTytMh9ihPswd/9THud1aAnRTzHCvelkiXWxaxNxGD3VzFt6lSoQ4z+hk&#10;m7ICHlAPiBPjyBUQd+fPL6kP6xMWo+AGLxnL/UEGSz5dURCagU4Xj8M0ucQVhb5xQEyOlgT9fn97&#10;e3d3OyPcyTcRbfvTN9+oi6caiyRBxns0FaBbptP5mzdvf3h9NZmgmtt00WKEtrtFziNkj7jxxnLg&#10;zHolX223IwBFMJUvFftD4ViqgGfvnsFHzmuRg7WbXv9ezW8ApcK54DaRGnRYUJyHy5XIl20LSPG4&#10;y3mCY4yJYuknGVwtEM+R6DvMXDMbjjU5xNaolKBqgtJp4aHs7jgqYV0S7Wy7J1F1WX0gp6TUt6T0&#10;DImSl8/bRNLv7qyVY+qFEBpM95OrI/lZw7bqKtOgqC59aW78NBLjt5GZ05RVHli9j+KICkyvugyZ&#10;T9mdCY1wJ7CGrq5uqBIjuIq9lqYWenNiuTYaZDHA81uFVbkG3kDPtcXZmOZt2WiJuCZqWiKKj9zJ&#10;Tx/76BH4I6oxuwFFujuyJUNb2AAz2oHXkEe1E621tZp3I9BELDKbZq7bbcLVtF2vabaJPB70ewN4&#10;7TBv5f2RCsaVcx2Tt7cMwGDW1ZEEm79ud1I8MO1hTovRJ4X5yINAmL1O3YyYtLgGR0olWXYHrOPz&#10;RndE6Gy6nr+5nnz3Zr9UPkx1QoBfiOphcTpRz2OwbYpFxxoWm3q+3y3Hw+2ZyBI3w+4G2IVDq8j1&#10;Yavxot25WDfbq21rtYUXHzcgOznBXjlAthokj1zVFAeC9wAEADff6Hf6UE396dXg8gx1IUCzPAXC&#10;gwlgVR5OEZkRmspFWG9R3EQaBgp+aR2ycpDg97oDxv37736YTObgndEy4/Ho1ctL8OCOokmaJ22h&#10;uOmhuV5t7u6mN9cTMoV95nFIPQWhRd6MeeNIkEJ5BBUl0JLSmM1mr1+/JgkCgxeH6B+V8/hN1Vi8&#10;2hLwtlHAqFCtxQB0MDWoQ1e76J3A+gTrUCH2oVichPsUMbOakJfGqmSp2M8wnlM4DhZ/b8h871ok&#10;HrdrOb3Q648Gyz44KSETmA26vPhh2kYcMfRWE6IAwaX0VZlqnhGMXm32izVw9gHTJvp2eemsHrvF&#10;xaZxmE0WYe1FxRLLdojSypHNkifltWqRpBg5nyqeT3GGXGjfFUJFs8/uPrTOqDVYbZu3893r6/Xr&#10;690cv15cU8a0BNKUjBaWLiSKWECkxvF01XoU1dUcDQ6X5ysqJq0L66RsFFgs10fu5KePffwI/J4h&#10;Hj9nNGJGxYCSHqsS3VmFp25NOVtEoLJNpCA2y+UKoTbFpJ8vQDqw7gOOcOLN4bn7x6++tiXYjl8q&#10;EJWw8cj3LgEeHA5w6gTauGXDXmyNkhcqx/FaPSweGbzVDEqVyccLU6zIKLYaBlK1VyypEPkulVka&#10;pXV6xG51dVGHJsIcnDwfyXTYB3r/4ff0B/3z8/OLC0Eb+BXUJb6XTmuOXX7lOhkIz6lgmdwOiirY&#10;hDLdooyWOwWdJD85+DhzKsx/D6B1uWWuXvXFrkaw1lzc3Nwwhpwsl3p62p+z5D7hezIFSvbgWa5Z&#10;gFgd0Pz2GJbnz55xX/Z1ykqWN+ImILrNahzqi6lGvu6UqRWi+mqd3DOCm5UQqsH0NgKM2nBsMNNd&#10;Da0ARPqTzQC85eVioW0ym64ARlUuSy6DaxYUyGP+K4l+TsvJpWzsgkvNFANowY4QDkV3Z1Rm8qbK&#10;m2mRAzDKUnGpvS48q8tGlApO5DRWfljeWfthkSpPx28zAr9nbyymuzdxItT1RquAG06bKbTlDJji&#10;jOKR01IUtt7ugIIt5qJVuDu8idlttmYVQkHkGtiNK0ZAisDOYQCLRUItsQz1/sRInJM4MlflqmJg&#10;BpGcDNkjjsgqwqOxSWWxelNiYPYxJ0n6T+br6wmP5mLFKwJtu+KIB+JKgSYlBU1ervtSXJChgJFy&#10;O+yvqUHut5cUJtMO2nyJ5ECGrebZ/jBe0Xhlhx8G6RQ2PvklYQukumSVZxhi25YKcUdapW3O+iDl&#10;++ej3nikJtHJtdTgl5JWsBfniahGU89J/6CYEbPIH2JBeGPISyp80EvO2Xf+9rfvkEHIbQitgDWe&#10;jeAlR4BSjSoZZpWpCCHXtF5vkbAgQRg//LDhcDAej8MKUjmDkrFSkMap3t7evn37Fp1xQeOY0QiB&#10;HrlclVyfLLN7s/hI2zwrSMst/1S/lwKmrO2CLQxfhMwxlYKokBmrysXm7visckkSlk5NCaJhSEVw&#10;RuVWUxzmqgbe45pfBd/xnJakBVkJgB2UgUULECs0TEFfqSXLcguVgPQe16OWmwQhhYpRxTSpuvQ6&#10;y4LH0wfQasMlVVRcFaphJUhFQCkll5hUWfHsq4BhxvUYNjwdoqySIzdCGR9uWn6Y+P5NFM4Cuptt&#10;39416IEJfSiYDo+MqU+cTNYTjyXxRfvl6iaAM0fNKBTV1DjTjYj+Ye4rlkMry4euzbotz5+O32AE&#10;ft9qzGGNUxGQETWbWQqdpcZSjpggeomHtEHciWK2olJU6MA6r1JjTvQkeywGVBEGcq6ABHajbgnh&#10;+/16axXoL3W49cRaKtVqzACTR0560a0OylmfOWKj3rUHVPJhulzdTte3UxomwXCqThPO/kkOIfXV&#10;bsqIFVdZafMR/qTumxBrt7MfDdBhi04TKYOPgwRA+vXazWGrPdwc+vM1YlLxUgujJPCTvLeALTmu&#10;mOuWRyZT7rapDxvAl3g2hlk8fZxlSaAe3VjAxYFFe0U0uZI3MkpdSHTNXC+YwjX848D+EeIGvkl7&#10;tr/77jXKRWpMTtt4NERMbRRMlkORdiEytLlOfLjZjKqDJb9SLTAcDc7OxqAyOaEnLz4Jnasbq+Uc&#10;JwxINj+x7p8/f4YawySPIX/0gd+tsD6xGosQjxVibZMgWDGbQt1HBownohWG7gQ7Q532xHgSOhUj&#10;Pu6lY2NgCZQknkZFUEHlq/wczhRYc2UhyaRjeJUPpYwMYEuZaC03WTEuvtZzwxpl07i5BGeO5yqG&#10;Uj5ChK5Plbtaznnvma6QtgaavexQzXQJG57q75NRrOOHWSgJPJZFY3OwbHx/JIaUkKlcEhcxXcx/&#10;uN5dTyHsAJcoipms1rzVz1VrYKwHdyTHUTHPFtyhVOkd+uq9guHjhV880aMzV/lnT2rskbLs4z/2&#10;B7YXTuSkIoSUbJqqQ6uZtC1hLiECzOTpI5AN/bRRKaCzim1VTEbd1XK+WM7mK+rJFksSZuIHDygr&#10;ofMEX8r2zD4tAKoyZY/VXkeFaDfRl6jDcHlh2GAfh+ri7vZ2Pp1ynVIWdQ2QO86YmC9NAC0ZU3iA&#10;ZJQU66gAFAs0BTFbwmhBICfzwbt3QCxE+XGSydLd+SgSKb8E/+K8V6fX7Y+GZ7gzVDuNx6TK9Vc+&#10;FX4Qh2Tr+3rnwHA+xwkpKWsNR5xDEAzCfdfXN7hKBP0IVfkCNChWeAY9ljMXoS8LuiiqEm0j6AQs&#10;X9UF2x3+Fj8NBS+xpslkmpAs48A3xhUriq7qTvLxG/AXfSKxO8WvbIsgdBVO4C5wBdqt0dnZ2cU5&#10;49Pt44Gox00WYSKDlcCWOojNczprTDYhP1QRY0dCi0fQ/BLa6B61Muug9lkbYWrONBVf0YNWtoy7&#10;Q4qhVBbDejaZTm9vl9M5e8QlK2q5yXczm6KFPEYmf9GwFL1VnYOzcjtcojrUAUFerWd307vrG3ar&#10;zC+7u9ozxiDamhKgUYPkzu+GMdvyFdeBiVPw7YjislYcjTxd8HXItF7/v/ROnj7/M0bg9+yN2fU5&#10;emPHpLHWrXecJV2B3at/pmImiEboDESzJndEDCBSbTJRAbs55KI+FIo/hC1UyWRlzht4Od31nrzx&#10;hrCWDUxt0KCw7PTY3NOf8vUpFPMeqCKKvyCoaOSkuDA4jKJ2x7/5mlji9nqyeHvTWmzERSJ+UvGj&#10;Y/hquzoGCJ05MRfFAcUz0KRR2HrYXw57xBKXw+6k15ijDUUHK6E2JBzYoLfLfrDaDBdb8PrcuMuP&#10;fGtBS4ryw8jJqAE7WIQoiUVSH9YmkPjyovPinCaQJrp0LJHwl2EpGuxIjeLxOtorGKh/5kGTF1sG&#10;cg1gVMKQJ+sCcJHOV8AMdg1wH+hKbm3Q7zx7Nu73mQdKwbg0woXGboDUkaBS4odE2mK+le4ksdQf&#10;XF48R/+DgUTCuldaa7Paz6bzH15/hzXA15KT++tf/4rTFnM7ZvgxF/LreGO1nyGns6gLh40lmQ0m&#10;wvZinLUM1EBEZCvdlignjGXXp4y5lzIzvCUkzkbJaiW7O0shYJMhRwkgVg5AHsUJpR3l6QoPIiaL&#10;tcPsWzx1u2syelw5loh0Qtle+tovrISww4iJX3ELlQHkS+O+J+RP3YQ6SJQkQHGtYvokqFj559Xe&#10;rbRmNRiVEs1HUi/iQEhQ7kPIEoEg3S12byeEEzu3y9GmAfQJZ9HmmxxGA0O0u6Xw9H3wy0BUzdLt&#10;7PrdzbC3HfRW3fa82Zg6MuENUQwAnSMJNAcYT02xnyGHn97yi0bg96zGrDMsVIu6qEaqCnQFSaud&#10;ZMkr+zQBceqrJO0KCXcCB0GtFRu2DiFZIiQonnWMjTbryWFRPAKXLhIkae2qFKaesbJLP4UaU4yo&#10;eGIqIVJdznYHBAWCuNnNHT6ialntWpp6IAh1XRu+BdIjG9BXab44/AzB63vIqRmGMva9MR2cmS5i&#10;KAXkEQQe9IYm6cSIpZwgdT+xT+UB+ZbjYCV+hajtDvrDs/H48gJGK3nAyqMTIUSKqs2H6BONPkig&#10;rMRw88yjFwsENkHBTFTDjqdBQ5j+eiXyhGQoQrlAOJFz9Lrti8sRxQIUeumKpMYEiMDjypSh/u5u&#10;p9dXU9wvhgDAyIsXLzrUUtFKsS8OaCJyk7v5Dz/8MLm7YeiAJr569epPf/oT3k+NT/MtV37jr6PG&#10;ypqJjK4kd6AoBiMopWvQTpkAZsqID7EvjgHSEE2UmymSa3FJnDB9VL6zHejKJ+O0oiuj7Y6KKjp7&#10;NcpJCNqKgcqwRpvRwctTCo0ril+SRa6ek27fZWIVxQYc4VTtOUvOipYOZ2IFi49suITrwEq1/sP9&#10;mgXwQUF3zx08eWd8TfnNuz04kzm9V+6mwHSHBAVg48LpZGEHNJ9PFW2ZKKh5I7kjsEBsB5C0mLYo&#10;tsNupW7Y7HIso6LGas+4dtCfUB6/SDV9zId/72qsWv5VhKuSiGVfBHZsd0uwBnFAqBCYyptOY9Nt&#10;AxLQxuXPpAoMwceboSesxHoCEMlvY5URIREPAj3dd0vQbhSB0i0eT8HWnn0L+xKW+PnymJn6ePUz&#10;Af33HYGZKURJdyg/Z8MUndFuqymaDNAm8A1ouQn6N6bL3e1sS/+wyXwIEYMTEfJgElZyeUEcylwN&#10;tiVW9rLTWg26m/PhvNeatnbT/Wax3SBohu0OfIkj6odW2y5VouvtALA1iW+497gSwlkVl5fkqfgP&#10;4oLqCteHrdD9o37v2fng5SVZMTjoNrDSJ59vTEo4+mxEqEKBTyvcJNSNsRvN7gplqr6LivXIvVNB&#10;V0yLPdVmfOeCDJmFEv6DWp4xK/stYL2XLy/6XQTvUnpLpVC+Y8rImFzHD7lUeIYVJZZE7QK7H43l&#10;vvEgQzaZzP7+tx8E79yt0b/ffPPNt99+izILwj6zYKxdNXW/jhqL6iqJm0qs1zHkErYt2cdkFrFX&#10;VL+vm+r3yEURxUP4gtCBEV9WgSsenb6Sd664q8Jl8ukxxfhT1JaaHMG7SD27F7+LrKG+PaDhqDqk&#10;l6nqw0htbje8UxFGKTXxUWmDqObE9AHWT1yTuierxJAaDqhTKCkGoEg9owigl5uVAssVAKou4Y92&#10;zco/3RoPhpldqfi2y/xlOGEY8Yz8HB42EKddY0PjlTe3h9s5FDMUmeE4avXFixUWX4GI5Mu1tUCl&#10;gOgh7c2+GfZJD+9G/WUX3vrDkiUvzCKuOm1MCxDU6s+TcAK1/4Qx0o8R6X/E9/4hcmN1QObHMyxX&#10;yf3uTOqRwCG1LtAHN3msEZdIe2VXFMLPJuRnoamujHCdP/ETlebsm4v1frairHLr3udqNh8rr/CG&#10;HOFh0W4BVn1Yh9X7pN4bCb5XDpjSb8pLq/VGR2JitlzfTTeT+WGxFuevacwlXvz5FG9JdymsJDyx&#10;tiBSjE1Ls4lhD9pfmJTnjR1cGQgg+WGtNo4XaBEiMy21EFNuXLzoNbDYQsb3koLxInT4RqVUyLIN&#10;B5DWUx/WAvooaimxYyX4495vGqIE6DRWFticXLyBoq2TwhUjlSkQzKCB0JHC4ytxekEYGrvonKBF&#10;vkfGaT4dCeUej9jcQvbAY6RCMdVd8RIKiSKKTAtQ8MViRTEFsGy+kaIskk2Xl5dkxaKea7Hl7/p1&#10;xceJu3e0dYKbiOCOG5YAY+LYDoy5YIx/B902/Mnnw/Z4IB5h973yGjCztiepkB7a3ipDx5IG64Th&#10;stz014QZRZCNW08AkbTSrLmDaBs+XHw1sA+yizymQg/ZlXG5hoKSiXULwQSad+9qM3KQi9WGVTpH&#10;f8mV1rI8Tl7q2jys1cBmBOrHw+E2yEjEGd4XiUxkQRKWYDOyF0B2NJdrOI4hRqlgSN6VMqGsgeyL&#10;Of/t5Ugv626X2kP8Ueow3I0I/n5ZvSYFV5XI/UVVnFldwBPg/tfdEPfO/odQY7nj98uZqJJa2ek5&#10;u4r1qlQN0g27HRFJXEK81KTQDQPx8WCm8hXC3K83q8lsfnu3mExpVmJOHefBK2lXu2I5g53BAmh8&#10;3+xHZkV61josoQzVfikJYfpzFOJmSytnvnrtJDaBp/p74xRGFgTnhrRRAZQDibQ8afX7wN9DH6U6&#10;mwbBvw5dVxSMoxsIqgt54Z4ACUypeWDQnr6PYpM6RV58LMPSeqMhDzQZI6n8jSt47omAe/Oj03BK&#10;An0iL57O8Jl0RtJgeEjb7WqFPCk6zzFdWRmubLtXr5aLORmxaLhyVBdwOp6yT4wdkZe2XEBSBRp/&#10;znO8NFJiHPhhnDMx2Nywg6aKof4ax/ukdlmsp6v2R19v0kjXGhOt3e9A6/QBplzQTXvc6sOiedJF&#10;Rb2PVQBnxhZCaOia4tJpvTh1Cm0XdB40FSPeYKi9F4/8LbD53e5wiGOl0hTrUVGBuCW00B/OZurN&#10;QlAVXKIIR1CHqzWrdHp7t17g6qA03GgmaeNgqQy7kHr+sFZgt27A1ap9UICFhKfDG8dS26Iriauz&#10;F/yiUwpWdUYzpcO7qm6E51L+TuzhXDuRzgHboYsFhtqmnR61z9oPjhjIhDpmt3+NmX8650eMwO85&#10;qBgPSOs16YSYe5G2Jw/vmnsPtQDsEGETkaDqjBqED1zPbBYAAmlBHyTOo3fIJTiyJRFObFJKtdzQ&#10;cIs9kf5MpjVwBPN+ekO+TnAiluonYvbhLNYJ5MjN2g/jda6h12gOHU7sLLf7m9nmzR2xxNbSsA58&#10;SH2xNqDEouW+zVqJB+6IVuubPgwdfWh/V4P2tN+CdGFFJHCnvPtFrz/eNobrzWC9Gyx3/dWuv8FI&#10;FzlIQGsmnawCpL62JDkYKAJZzVGPPs7ty3H7YtQY93f284huFbO5iJRY4kU4G5agFBcVs3RjmdPM&#10;sy1NSkMofkgSwh9Bhg75qgnhFw3uYrleLmTZi4mQAK9zf5BLXVyMAXqgks3ta3iBpk2xUA2AEJj7&#10;t2+ugwpot7qDAdDHM3AfOGGQWk3uSJttLy4uv3n5/PLyPETyzsxp2E+CSJVWfrc+e6yW8+furYqT&#10;lZz1/c4Hr6LEGBcxehAARCEQmgUvLgXWUuRwjWT2ZxVPlPoRna/CiNgEeCy6HRJWBN/ERLU/jLYt&#10;SuSEd+J6SLRh5YhTW2zLTDltMtkR0hGKEutP+C5kklTFaJi++yuDyVf7TYU0FNvAJd+SegRMy/SN&#10;+gMRQSXqmO3gPeWjrN77ds/9DSJTw0X0NrBY8Wp3ud43Z6v9zXTz5hby3+5qz3ZwMs9r37RbEJ2k&#10;MalC2eL2DdNxaz/sHyCvYbl2W/N2c0YElR44MjVZnNhTKg1JHOcjxO3TW3+dEfg9q7Hoqnfohp8j&#10;UoCtIZ8BWe0UW4f83Fy3JVZli9HnrjNLVcWlhQIFwdsVTgM9Kd1ZBI9Gi7/iP81UVjq1ApJYWn1A&#10;jUVvRXTqpqqwSbQafIloJGzbu6vr6dUNSWxVZEf1YmJXmRsHmlzamQidXRK1CIXmgFogRN5hvxB+&#10;wy6a+46d9QfQJFInLGOWtJxRiHHvfMHH0axleuj7cNHIylw8v3zxzav+BdS9HYHokJUKAwojWJb0&#10;8QTFLgj6D1UBdP7771/DeQhlFOcLh6FvVtAGxBVOL0Btgfi7vc26MZ9T+SBHTQazCn9AHrZJdI2H&#10;0NUK4sGZjSHntoLIj7nfeEvWxBSbyZDxJZPJHdj929sbPD+IPv785z+/eH4+GooXgzEzC0bKxbzA&#10;fjWIR6XlT3b/6er98EpOqtUBRqkQEc131RyS0SLnNV/JsXZHU7wpJZPiXSUA6EXiQvjy1byGuF/j&#10;21G4TGQSyIYZOnarDUSaICaGgD5QTnKndAZ5XgnrVeOuELJ/0Z9dkUmbOspTFtu1MH8URFddkxzb&#10;c5bTG6WCaN272we/QCnpsIR8aeYFw5ErX1LYfnUzub4hvK9AgmKc5QK8eg0CE/OArzMgJbtlSsfS&#10;xa3XU39R/DCgQOqCqcsX7tbALTmIprN/Oj77CPy+1ZiTP1qj99ZavTnv+2T3XLQwIUoAaC+Kox3H&#10;gsQ3P10Eqoy1ubel6mSRKZBiVlRKJF1Xks4aarEBVyFZJYSFE2w6Y+WQldCi0V/RbB9QY0X53Q+U&#10;VRGt5ni5b0+War5+M9lNl6IUkUyRo4TDAWJSV1vEWvkiG8sCwc8vLtfjAUjiVeuwRIGpygAQWmO4&#10;P5wdGuPdoQd+HcfOPTCFQDfImOsRBaLsc5cTmGpSFi6ZReX/D4dRDyes8/y88/xs02+vmjJ7eb/u&#10;QPIjwSdJqRJTjYss6RLPtblcrO4m0/kM7EbaOKkeADiFSiJI1UkPhx9C3wwd1Rw+j8XSmb6c5YA0&#10;k0N2dsYgoNrCU+FM0po3aHKlbRtv3oCkN1TOYS3OPgHUMYFxCv7f7sX58z//6c9oRBMwVSmkE9YG&#10;1b/XS+zTemO1vVNZPfd8L2uarOcfP0ADiizR7rKakEluB1inEZClQqxMblNBujtSoPvw//W6tu9a&#10;IhisdhbAvt9sAKnou5emukOiAFpdIFEreiAQwDZ4R9yk8qKsjwzrD6RPWArDowTItzkFeIqsG/kq&#10;VJHeJlyGMtBpqRqFWsLVJ/KyDgBkvNGCBE5RLUBRxs0O8HoYOrbEJK4m7elquGsNBKPXApMV4qkW&#10;hWOqBcS2vwd/qAIb0EDD7nbUB+i0aAvTsaJ+3H0j1KNNhDfoMLUREnr3JxPan13A/zEu4PesxrL9&#10;in44mc5SsHXiRvx4rtlAtgNlOpbseU4UZ4gIVSn8kt5xI+NS3ss7gOUK5uANmASy/mpAtMW9eHuP&#10;ubE4dT9PjVkOlHsq0qjCLjbvlvSu3cwWpBmAmqU3ldEWOooEibfjGE1elY9Ig8rzSxJoKGB3YVZD&#10;C/k9kKYTq6TaZgOgY0NShA4oLkJweNSOrpRWwBi5Nd+s6os4LXVb52eDi7POaEgsC6FW2GDVnVkO&#10;YkW/VYnnjG4RmAr3YfYS7nMZshN4huYDRoOWnk4qJqNQ7MfIOBnSBMlm8+V8DudwGSfUGHEmXKtn&#10;FxfEHk3aIsFjwSiOxDgGfO+bH24NlbCulzPYoJvocjlHZJ2dnT9/9uLly5dIfidTbIekTuOEeehX&#10;VGOnq/O4pD1eVW7sndYPaqwAPbRifad+v4pBJI9VRqeosrCaWs8OKLry1+W9Or/ROkKJ5PYMivGD&#10;aCNmUmpVDB1yaznROhNxVA2ZayULyMIdUlwlFi0iU8C5zYQ0EhvgG1WY4U9pR7jvjHeQrrqYSj/a&#10;qMfV44INdceGqoOA92I1e3MNcw39HGBDJhjN6z6X82EODfKIDovD6oAq3etUanKAg7RFHyIATnhh&#10;Ijy2kyYMIx+TdZxmasqV/1h4PL3yW4/A71qNPfDCYmUeX6x+vaftyltKi8Fw42j7u5GQ97QTDugJ&#10;u2L5q83F+FhsPHjaHW4yIN4FVWm1R5iOXymcEhPGyeovO6GCU79vCUQ2R6CUsI+fI97xQZpvp4fJ&#10;gggPgZ6aU8OaoXzGl+YjOKxILNAfve5iOKa0QF2jbCZz7RD298GqmA2vuV6DKxNQ3TrMksWSxx1H&#10;A1/PuVW7ZtBXe9jvnY0AJfbOx3DYU3+AOFD6QSXHUjvbNTXiPlt5ZF6ORj9CDTdIkZ70hIInnQpn&#10;Wj3rAYJQAlMoHJCkqgmTvCTON5utSKQ5V8g1qSUqIUDw+S+fPy8kigoqBteHGis6rKgxhQmlxpxr&#10;bMwXM6qGAEC+eM6nX4BOpEI3nXas5xJQLHPh6ajm7d1y7ZNJu3oNn+r/MnbV8s6flA/LMox94GWo&#10;UCEzm4basYGUHlQlGa/jvquaQcXRjq5ZdSVIEI0ihYPEV5massVB2LMYoA7Aa7EaU28WczvZ4hGV&#10;oqvjUREVnLJEI2z6cKTczY1/5MrLglFdRUpKQgCpYo46MH5frRdTFZgGZ1OXTwUrt8sbav2u9/Ml&#10;qEiV/Nux02aUupIrplqxe6Ar9zxjTIAg9WlFJIJHYp4sitJjTXahFKFH0jhHDZD/+HR87hH4naux&#10;WjqW/WhpUx7V8/wpL1dSFUzwDtmp/noiC26s20DwDwRMtB2VCxbjotAClgsxIAmX2c1qDqCmsIRj&#10;96qsN4AripFhhjgczs7P3YGpfOsR8VFdx4eXRERnJCnPcWvQYQTAht/PurM1CQBFTuIqhTJRCovk&#10;vIJldUqstEnrwnNKN+fO604XGUTWCjXGtoVp/Aw/DGTaatNZrrubbR9KC9wex3bsroiyQ5kBpxZK&#10;9iSuGGKOgppn56OXl+njvO22FwxdXDQbtFL64PWj5ys1Zqu8+lXIOCp2SLWIDAy/ji8nR6XQoitq&#10;6TgtR20zB54CVKBDkQEtykjnzxbg46PG0JUyPEi6dBrfvHhl7aWkHk+U3yremM2QZgNvjNSaHJWo&#10;MernVguuFHg9dWKXF5caRiF+isqOGos9ken49dRYgC+nWtL2RLWM3/9kQ3xM3JlGupeShRK+xp4Q&#10;o4p7uGg1mqgf14K+cQTAGR0xVKQ+RE0jFXwzmF2zraoSwD4bcB+qAwPvAPPVvNGYdFR0SM9vQu+i&#10;7XANvsK4bBO2kpelwoly8dRLiL3AuHEGhdxFsUFNsdoniObDyS053C7cKLhQcxo/OLKNONGCECkL&#10;j4sHyn83p0SseT0brA4DisYIJluhC5OiuncFWpULDOIUN1z1IG2RJQ76cP4Cmpy1GvPmjiyrgMrS&#10;siozkO9mQh+llS0tXJ5TJQ8/tyj/I3//Hwhw/1HTnBbsVfioAkgkLmOhVR8/3linEAwHx1ReBfJt&#10;OqFVxfSjLuP0zbXErL+fJ65zEu06fB0BTOcbwx8oDyl4hBOjMVEdnyRv6wAqRxdC3y5F6wJScdyt&#10;1wvazyzmledXHBBFhFIVpBS3VELutwJSiqQRysFnz56p9YliR4HCGxboQ8JLoLKfXnt8Cqw+MPdU&#10;a1GYLDACYMX9HvTH3/72979/93funRO63ws+JGLTGaAKAuO0v9AqP0aUVYNQZlIDYjGZ6+QJ38WX&#10;Xpyfc+a0s8nAxoDI23KSL5N5yGMl5i3nBTULuU6jWhSt5VfN1CUx14s0/3S9gfyiE/V8stbjPLnd&#10;G0tFecglJV9iXbFe1+Bk8WT0NFtcgwCiZXlkxFxmLnMr64FBz6iykucUinBS8pxeimaWcRn1T5Vh&#10;5cJ4GxeV9iu5Ze8+bYEC93ccJFfLkzCFOrVJR1jWmgBEXGGIUU5XiNxW+a3hJZGhlFt49HZ++uAn&#10;HIHmf/qP//kTnu6rONWDpVdZU/deFk45Qs35h1IPqbCiMA4jQFVE2witAN6jQcl2nVKqVPFiE2qV&#10;xw+jGlrWntIOCceDt2s/O4PJon0+pKULRdaqMtZeOxDEG5g0XFQV4j5UB0/xDFHB0u2qn9Z2F7QI&#10;VjOYfgpIl9PZ5OZ2dnV3Tjhfpq2iYspRGQgobJg1L3KXWiiCYuDzdlAtnY93/d662wbnQF3N3eJ7&#10;aD5GPFodrNcumK75urmiB6Y2Lo9Br68rrwrXXOgqmJqs5rYlGtGgfodegt2LUe9ijDe2H3TBDhBL&#10;9OgZAKbrKRT+bg9d+EySjiq5GNsIDKGBiLpmKUJiVljY9HPWcUfksNFSATJoD6U5mo3hePAP//AP&#10;nXbv5mb65ofrxXyNSILdV6Z/SyiPf/zHv/z1H77F4yAaDJsvjtrusLQ1LVdhsz78y79cvXkNoEOR&#10;TP6bTL9/8WxMKPHl84tLMJbi3iLoJkz5cYXr24+WOEhIPiiT3/wVANAl8xyf5IxAKj/t1vg54tOw&#10;j5KeYrAc/6rNMMV/WaciswCqQBQO5ujJHHpr6pFh1HgBuJYFBR69sYezBsmtICSfZz3TdlItchx3&#10;NEcwPv2uK5grDt2k0Zo02uAhx7Bz4OWweler5nJ5WK2oO2TwRZOm6eY06Sqn6LZaIOlF1ouQvTRQ&#10;6Dw7Gz6/ZDlRrI1PKfgGnqUPxzlMB+pIqZTKvnFB69bryez2TlxT82V3K1yVuUg0SWA0AQ+LsbuO&#10;poPVFPXZbjoc3L64kI438YeKxlSCId1ZGTge7OQKc+jfPC+M/J92cp/O9rEj8HsPKn7seFTvR+cc&#10;Y433Fq63nrtVqerWZiS5AqWjzBos60/F06ETkPoLmknvFzbLBCChj1PAiy7vbQVYiPA4yWAKHXPv&#10;RFW4aJQnfAsbmU1JspoHLSI20wU7djmZ7ZZrgBiq0kxpmqMcdZFn6CtSnixhQYit10OHbVpAB5vg&#10;EhEQtJmkhzEhPNCJCqXS9pdSHgOUnb4X0l0KXJl5qSVZsnxVRT4ioxlKg2G/b5KO3sUZBdQrx6WS&#10;AoywT/wnu/9UG1Sv3QubFYdPYsccIlTkomFk4OOR9WfL+J0yD/jXhPRbsmIgG0M7rtq1uulH80CP&#10;zbNzQJeKiRVhLP3HoaQJtviUSvH5ig+6yWhns52/eiEPkEZlFL4zSAZWmj63Po7RJA+4JZoGWfA7&#10;KWCDU5QP1XDV1QWPXZCP+FwBgHjxeUlUothP5F+6t47qGt2ORPcQ92h/6G+JDSsLnE8lAFjPYx3d&#10;y1cEpBFzBRbdNRhG5Y+lqWRIKYbHLhD3VdBSBf5bMmN+2dQtRLPj4BByV+/y1KXJqtEKOIkoOmJf&#10;mT9Guh4aU3g6ZmuIsJdLdoc0tCfLK1/3mbpsD0UprHbVTHszHMzPRiKiC3exy/p1TzaUjv5WvXzL&#10;Oo1t9nR8ESPwpMbePQ0FwBTpW//Ub4YmAs1Vmwn1NtduCb2i175iFYDiXMLpjxYJUsjl2BpwtsK4&#10;aqYAoSEwA5GUCscInV8gi4E1IhuqKJwgUWSdDk0YochaQ66zvJ0soJuaL5AXkOMmIBZJFfVTYHmS&#10;X9jUSJFwTfX2vS6VA7RsAWGM4Qk48aLfwgkTPflm36TPlpgaXEsToeOYTxHQ3t4JV3IrSG4EjeD8&#10;owFojv6FMB0dYVgOa2vdIgYKOOB4SU6zPRjcUzVmsV9GVOkXk+SBSmgT+EEn0elZtbOqRFe+igf8&#10;9qvlGrpAiSBV26p6ukghuG27dC1BUytH71we2jil7RpowqgnakzFS1SVffvNi/Nz6LOoW2d6pfNE&#10;hq6jjEt1/WV9WNBXtspBhdtEZBOKNKylvrvfbtuXr6xshxpVFOkrmIa7YxtCLrhF1p6QDFhm6y3j&#10;bqZFi36BBTWfwUrkHsyUaDR/uSf5zaQi992e5s9LS26XaQr10xAPI/81imEvFMl9oR8jrSvjL5AU&#10;rXwBT4QfFBTJHDp8jz+tmdVnMxW8Z71dvbkGpksTFoIE1lY6jTy1wn1adGasPNWucy68Z+y54WBJ&#10;I5v7YU9v5RMd9ttN2tM3PWYEntTYu0ftfWostZjsz5Jm9662c6JeJJL9BFI29mPsGfGPOlikTkU2&#10;pGLq5nEX0zh/F7SdFoKqSC3kArqguq7WhiufQ4FBZwdVB5SljfmK4rDl3QSHDHGDmYp/Ftlg1SdY&#10;fGmAaZwyMnhFGp/6aMj0aFxrV2klDiq2s5oCv+x3B1ucMGqct1JjJkuMkrFEqPZz3MrkFZx1QzuC&#10;fIGAYfjsYvDsAh3W4itADWCVu6t2PplHKdpyXLEo+PLHTEFtL+gJUdW6YkBizcNpH7VF6XMXwna+&#10;hcKCnUjc8dT4uHD55sIFcOb+mak5EEQUjwvyDX0Q0yPuKc03rB51I3u8sY28MSSgDAsRJf3lzy/H&#10;ZwNR48vZVCGdLBOPb3nch1ngfoWtnZMCp/zhhzdkHPkqmB7JuHw5aqxaJVIIxtzEs5aikkMkv0c5&#10;rSXlC4rWyXWyVhE/myrf3dknAbfQc4giRzB2Ne6SHYZFBTZH3rSmRuDANoF4iElliqDDVJ4sgNBB&#10;1FOaTyepnMEzoNEOItdFRANV6himLozrGvSFM1QsUjqQuCOWH0oL1bWfLlavryj5Z01nxRbGNTvs&#10;DkRYjdor5eOsW6C5DbTXcLAZ9CGJSdgjHnwW/JMae4w++UyfeVJjj1Fj0Poo2obU3KlCi8SVCHmV&#10;QoF/aQuCsZb82lHJAxcprbQXDOJE6tUejI9wKjg+3DbFwiS1u1ZfBYhhYDxoQ7wJaAZni7u31+QA&#10;NrAnFEYKpalKNVcM6orFxwhjOyfyHHvAvwBgkC9SnkDBI2E8et3OmJSFarI2XLwFh0RMwM6WMDpp&#10;TPigo2vTVUQn3e755cWLVy9H9N+i2obCZ+CEiBFuyoNU33utzzISAeCdHPfUGBHEKMt8V7LrAQgg&#10;js6fgfg4F2J0uyV0x9uYgcSBxaFCdi8sG5oGOV77w4bi5QH0wbAz+CvjjQW+h+xCjS1ma7d6kQmB&#10;GvuHv3w7gB0JU99YA6wNQzVPr/je1SunY04/xCZpvH//938nZYjvCJsw/FVyIn7zo1xfNc7HGg//&#10;oeZXUxDNRRqYF9ym+C97fSLVB3Ji6umjz8ldK6vaY2oYUeg0i8dTKYB9p7uFEcYLXu8M04taVjb6&#10;Jr/AjMDGCrdhpSpKfFbBeV40ISd/Y+kqMwc8ar+dbVajy/OQy3BOrnMAGwmabrmiFefs+m57N3Xm&#10;q3jEukP9as9NZmFasVir+doUPGbpk3LudECDJO+bj3thFNRSVuDT8YWPwJMae/cElch7dmNkbg7n&#10;e5R6cWhC5f38nfSJyNlasAAgzIZQG4Q3HFdMbQZL/xftqmTIXGcLeYGqslRcvB9tRWTg3EvRHbZP&#10;pdJIPbP/B8Rz6G1xN6fjH2DizmQ1hOew2ZFbsm+AIKDsMyVc6shOeFAXrjglAnjV7W9Hw8W4N4Mv&#10;sStEyVJkh4dhp3nZ7bxsd4eTRWdh3nqA9VyGy2PNUl8Rgafg10Yu+Gxx9FFuTDD1fND+8/P2y/PW&#10;87OteTrAPS9BNRMAxL10FkQjmapjezLlyXvVmKUNell6VnVazqLLencHArNFtQ7z9WQ4avdgkqB/&#10;JtyPUFCZ6QM/rAe5H90OSzQvmAxyZys0E0Vg6DEV/Sq3SXGfxJUgMbsGvIkEAc3apXsm7vunb58r&#10;ayaljGyVmnRbGQOsJXU9wLo5WCu4U/TXgAFfr3Z3d9Mffri+u707Oxs9f/EcNaaA8edQYxn5pK9S&#10;11GtYf/rbnMyxlwvKCZoE1swdzhPu34bTjL6G5A65QwqH1Zbn3JCRRdC2hJzy70dlKDV2oM/fo9d&#10;hItMpALeFiGYWKH0YqXEHjwk1ckOHlTkvyIBqdhwvN/Qc1uRcRCfoNICLNUeCO1swdSiqMA3jTo9&#10;NR6CO/R2tnl7B1VH63Y22rpUwOaXql/YFFo6duHd+s9sqNws99ih68r2bABPx6zXnhFBVh1ApQIL&#10;0XNBUUaxfeFC/OnyntTYu9dAqXP0tpLYO1Fj/j2JZ0cUlcEC1Cc7jx1Dj7HBRmZdwYk5W1UHKGIZ&#10;O5BjNDw8N6HTDn+x0YzH4mibhfos+mwDlgxHjODXar9aE1p059zjBkP6SOM6nBg7V0l75AVSye1X&#10;aLIsPi1n2xSIc+8ocvuAHncTWbIhqU99j5P790piyi2oGZvK0dSwstcbPjsfv3wO6kJyzefVgIn7&#10;2/D6H+XAa4esDOk7vLFK0toijkNWY9ytSWXg4zPGWSUqRdtMMHEq/lFORC20uAQUklELGTuFP1Fj&#10;o9EQGApeCN8BDKealBafvZusKDow0FyXhpXyzctnDB7ina8RUJ1CqyQeS4i0LtwqiFbekMqHq6sr&#10;vDEU5itO8ewSzKQpSz7DcXR3rcMeqDGhzCtOFgX3qgIIs3OxZDqkptAGhG7dcFUPGwDJvh5TYnHW&#10;ZZl5QDE35AhjLdCuT6V2KtWqlQS6MHVp1EwY3OvUlZ1ordiASpiuY3xPqoiwA27ZUp3XWbXC4KDq&#10;5nc4Ybd0hYUmn7q0QbZDihcLQNO+uTeCsn2+UL0L/Uo4kR2Bt4efLt56w4MrP0x34aN+8TNM3tNX&#10;fswIPKmxd4+WmP+swcrmr+tP9RqLXjwASa7wuwj/2I/CAboixh2JxDfomL8EezrEW2ooCWHxLIHo&#10;ihhlHdxRgreJIBXB7XhcSC6UywGYN1M+bDuZg4OnByC2qt5jsWLFGBpCX6zjKHvUIUk4cMaQaPQ7&#10;8w7psbRKkoUKHSE+C5x41DgT4myGJTaMQX4kLKkT11gV50K4KfEiAmwZDzoA659fdC7HaryCEql0&#10;e9gWKsl1b3ijdotIfWDjajwCBbEjCXjGGlU/PFiJXyXZgYsapCKCrz/oDQdDcDKSPmrXS7QQgQfx&#10;osxomeY2+znDED02GOKPcW+GXAbWAA78APMUPVkcVuJ7OO3u1avLQAhcKUuUDAEtcef7ia9up1rE&#10;H/JSqNmDC//q+pqSAJbDy1cvXrx8TjhR0Thldz7D8WE1pgkqKUeNs0dKnq/mER+aVRzdYvdIBoqG&#10;zMgbDVvw8TJUsqqVzUqOzbPEiFg1uP+Z8snaTzqJrkleoHwmF2ZLuaTrHJ/FQczbXOcXvZJv5Ccx&#10;TqWBCWOTNqNJGX7Y7bQ1W3XWe73oYHfhQI3lWCIpWsi6Lya10wXftO+D1CWW2FqQ2QVsVbTw0dbU&#10;ZbuEvj4+w+Q9feXHjMCTGnu/GtN+Paqx2OH53xksp+2ticxNoO4ixLx4AG5jJ6rdgzepNrktUNvt&#10;+pP9pChJ7TA12E2PXUIx/b6CIJiPfrPe46Z/7oE5a8zXFHUBBFRlWnSYLkdRTquvguJS808iJ7Tb&#10;6HXX7Nh+e0JrJ2kaOVyI/rNGi+7FqumBCJ8im401qBWYyX/kmTkAKPrjdKhRoAYYNP4cOgDE4OXZ&#10;4MVF+3JE4xXdabo1WpsaA6MjcqQatDLO0WFHz+A9i1Xgvpzl/k8Xw4IZlBqTPlHNg0AJNFdhVFeE&#10;F5d0ecaNsjcWOyQit7FHqYwVV0QnmSdXVxc11ri9VVczETpoZjn/7ptXz4DwcX7QN+1Oz2aKIlK+&#10;IeswEojRYTyhWOpuSk8ZHhQFkxL7y1//fHY2FugxEvVzBBU/rMaipWSt+TBSw3WRxdMCcqhiKi4+&#10;tfCON0gPya6oSBptbCkKraYw0RzoJBaPkq9q9iJdhCOshtEqyUqM2H4XoFErRcaVig6n3wSyF7TR&#10;E1M5y2WJix8LYp0Gce+DrDp1Nqc/bW+9p9QSJ8+2ZQ1L9HfkBs2IqErmTk88HdZh604b2pqZ6hrt&#10;cRXq+iyUI/VzELkfI06f3vt5RuCzmImf51Y/4bc6AxwyC6kqU2Go4kXxd9r3Cdkd27S4dPnqCuxh&#10;wVzVpiSZTAIGEo31aiVAAWK19D8SoTppHkQzsDc4BatQh328k1hlAjvRsXb/7NZYqUTqmKkAOWDz&#10;2fk2l7vt+UbEbjUy/ri3sUMqJZd33Myl4Eeu0gCVcHZGBxODKeSF6m3uWllHY6LCHncwjDlA0lc0&#10;HNUowjy0WHJXwEC4OYaFWxj0+xcX57hb0X8Z+vIB50e4MAY5Nbsnh9yyAh6RlLYhkKivx1DxKB/V&#10;X+IVng5YGTHCiZBHLFdL/uaOZWNOkmEPQcaXdoTUg9tkpmvSCn51HTAWDt2uu6PxiBshLupsk+PO&#10;WWlGeeSo12HURtwgPi5SGJr7CA9J0ZcBUMTPhdCFLUp0XwKbas0o6JARZaZjnUiBmoLEwYvsHOyJ&#10;NjM4nU5vrq95sHS1xk9wQGXVeh6LEvQFGrovnlMXHpqnQ8lXNcusFXOWS1Zv1kO09ZMa+9LW7Tuv&#10;58kbe/c0BWhRP6wgfJQnzhwlYqV0EYakGljxk8ctVUwA4oRe7KkIh1TZaisORuBRSsxIP9CGVpgr&#10;hVP2wOhBcBDcJ26yns6xNEfNzjn44mZ7P1veffdm9vqKjn9dWOy2B0DHKpH2TsWCVsarLRuWhlFs&#10;djJt88NuSq+/cR9Mx2TYvu3sp7s1GhLpNO71n7X7z/bN3mzZmS0Hy8143xyCAQGWliPwZDJnaWAo&#10;UvAGzEDsZxg7dr32Ydzvvbq8+A9/ab66WPdbK7UBLq5VrUijvIsG9wjGLxM7g2sPcOnImgj6bq2P&#10;QEn2i9GN9nSWXeKU0eM+ETj2IcEuqrJI5A9QO3Qh8ujwHNWMCeF6BQAESOHDZHqDM+xEl4lViDAC&#10;uml0KDbrtOi6cgZYAIZG8N9w5b+9uv2f/qf/BvazT40YIAKhPrcvXl08e34pnI7AbciyPgYGFj93&#10;i5iF9YN2Jb3ukHbKOB3EEf/ln//99es3mzVUwqNvvvnmr3/9yxm1B+lIZ3Pns5Q/67ur8T8aFJUr&#10;bMVclFDhl3HQOC3H1J8ULULClU6bo95+1IMEEzpnQdUNHQXNCMJGYVcZcqil1rat2LKK5XmoOVEb&#10;jmw6uVB/QtO+cXdAahLfGc02P2yn5KR6HfXhg0hYyU6lvdTem0mnXo1VB5Cedn3uy6wMKOthozjE&#10;YNcc+icPVTp6S8qB61Ohn0C4AKjiPqY9Q4P6SC4bLNPZZjRc9tuzTmPaOiwMzkJdtkFGlR5k1f6u&#10;krJlNRYD8asQ5n/ci3xSYx9SY/XfHqK87n/oVMdFYqu7GKxR6jfGQyTfNjht7LtctI64OQ7jdsVu&#10;kY6EhDKHv4LFWCzV4R0bn94rKqmRAlPLrKoozWkcKwZpoEQw0SBk1wZ0NeySHpNaFaOe8OJYoird&#10;kVqgXJRWhxvlwwwGgUK+ViRFWccGrsSc5BZB00F3cH42vDzvjodoNefSi2PyQMtXuv6e7q/HME8I&#10;YyqAZKmRb7ctXCD6Nfo59JDSo7sdRHlQKb69upotpFnBS1OV5cBXrG+EF6qui1uLcrT6UWjWylkA&#10;cfQK6Pfnz+A91ldxDfD32YlawPYVG5zoGVwgYCCfP7sQjYXCjqpZktcCSJM+Hiq/HgIq4cx8Ed2h&#10;3755++aHt+hj6sPOz8aXl3Q3G6msDT1qenSuPixlv/FxqrqKSquE/geupJhuctydtdLykEozNlel&#10;ejhNLBtWuIl7vao9mqg3hfKUT9WrFbTUaVocIMcVUUs4QbyfzwKypYG3DCaF4Hf7lfi6olxrJ6+G&#10;+ZQ/+bpzXw88fZO4KdSviL1xQKodFGYKVdVt9bukrkMNrCbX8cltqdYxkt94dp6+7hOOwJMae68a&#10;yx+ib8q2SfS/LP1Tb+34nJ2kTpJGfqn/sEx6PeLqGPemKtpUzXBa9rzTCRK3xR/C+eAZdFML6ITn&#10;+GcggkWlKKhIofkobo1pezYuuyZlYALB3mE0oMYZdilKnkUXIndlf9bt0zZwSF5tve0uN1DXk2MT&#10;Vbnz7zK6TwKAuizvbilIHu0mSPoD2IiLce/ZeeditO2pwaYLTY8A+mqcKhnjQSveQDWS9WDqxkvm&#10;XnJG4SNnDfNAcorDyZ3ukUNQXa1X29lseUsj36u725spdIBEicydorc7m2P0p8cbRwzYIVrJuk1U&#10;kLxJyJtGczwcXl6eua8VxbU7CBqvb2bQ23Z7YxpM64JVYLs9vxj+6ZtvUFiY6gJAHnpMEeLPtEoi&#10;r1qttlNIVG7ndze0iZ5C2IHkBFuPD/fs+cVoNBCZptADCM9kkj6DGquDCffWcBVjyJJ+3wNFJXHP&#10;aCj3ZS4onK10dQn8IYZODKlUJVsp+E9FPQTxL1yitkBNOmr0lGO2/qlyFIaeWSPNWDKiPlMgVPbr&#10;NdE2SY4XLECK2kqUB8afKyh0Qq5KLDlkiDG2wHQMumRwl+0WxiBtDPDMtWa06IWp9XXcjzR/Qvn6&#10;dKrfZASe1Ni7hzk2mqJ3J1Zfke/VVnLM6B0PmrgIyGiAosAdleeR0kv3KIsa84eNCUSjGKHvze3I&#10;nqQplb1r2leskQIDCCjsGQSaKD/MnZMUBfKvgooTkOkPDlCpCpooHSZmXWeGzvBbaB5IaTa9V8CS&#10;qEbbbBrev2nnYRNYV5W0Xo3FQO/SgQm+xP6z8+7FuAGdsZrZmyPIGIkHdnE9oEf361SNVX+WX1jJ&#10;PX1dgafpzwQPrUjVn5CIItz9NzcQA08pyZpNoTDZNFsDxkY86IwPEUO3cvP1uzy72SJ7oiJsP3fX&#10;aNSYjH7w9viT+HB8gJYu17eTuwmUUYd+/wxedUlOY8+fvzz/5uUrYlxkclakeFYQJEIWIZZEfkVp&#10;3d7OcOOmdxSbwXehFi+Ew/DDnr+ALZ6UYQd6EVJOAg98RjVWz0Rlh9Uz5ZX87uUbG4Z4MiNa6KSc&#10;x1Iv0Qo9qEnH2PLASpOZupDVGM2TLZFiwTwoHZexxhmlnfQuxZa9PG0KmVB035CxkFUYazFqyduF&#10;7RBTq36YGafoMOkzlb0VXIeBU3xX2NeETtyCS6QNmVBORumIVpiIaPBI3oxPx9c8Ak9q7H1qLNv8&#10;R8GL98ns09Mo3ubqZuXDxHYq8LK3ija8UWtqZFYg22XP66sMvHM6xtJBm1f7kYRBn8CINZwgWclF&#10;G9Plh68JAdzpE2gj38CGXpIPMqMdpwRiTo4+pdbEEkmgGV1X9LSklb6q+EG2lN1aqopYcs4BCaXn&#10;F2gygjPYv7AqiKcj3Xk/gMGrxuoYeTwVnb58KzLdiS/A3pMOtXHhDvGQ4Ca8vbl78+bNZDJF05hp&#10;FyKSNjpsBROwiBTRLzT3QJ9JkDqp1nvz5hokgSoXXEPGac2vQQVYczig/cpwvlwQn7y95ZywSyKl&#10;B8QhJb7bbYrLXry8PB+PyZ9BjYizNRUcHybmxXw2m0xmd3cTdBgKlc+WOutOm3NSJRaYCXMNxIGJ&#10;MtOFcDoJz36Wo/KaHn65Labj4/TPvA7diTSTURNReeGI6rOWsJZQQCvCBQIvWt+4ktpPdNrc64l9&#10;I60HoojXVNenGDYTjgkCa4yZaEypAc2Ml0RMNGvTsoASpZBlmMPXnch8HuU1Bzljiwk0S76U9Fu3&#10;Q2iEeOZKpp4qHjUnUmMp/5b55P7uT8dXPAJPauy9k1cqp06cjdrGtMF6fDz4Vch1NIMoAwRnoG8k&#10;j3W3tXUbwxUMGoIpUytmDjpvV1mhioelr7sBcs6rATmgPBmsB5s80oEf5MPlihkxUQxQejUNz1aj&#10;4UqtllsL+Oy24kglLXfWaLygr+Ri2V+s+otNd71DPpUOv+ERtyltSZDMQkuo+tZBlByt/WrQbr44&#10;6337rPl8vB12aYCJglTUz7ksa9J7R4lfWdBYoOjh4oHCqRhmRUEDuA9/uZxPKVwnNlSoSsECscTO&#10;Yo4TNn375pbHbLrcQpGCWGpTIjagiE5VTxZb+GN4abwTqWiKyn6r2acNZoAhfD/umnDzXb6JhCPD&#10;1r44f3FzO0HVLRZrXAUxVlIOTiTTKbQxTcbGfVQkSa8fXl9dvyVsuLm7BSu6gkF4NgUYSWhNMdHc&#10;vSnRt3/68zcXF4AYwBYwniqrJaNn2KRv7XOosUSeK3PsqAK8/O55S3GpXUZQqIB3rFVzzGsGvT60&#10;NCBnUYOBPumu+WY12wOakWHF6/qra0s4E4ucdSUH399iWhlQHnvgj53dFl2lrBgrXRyYEC8Cwehu&#10;+/3VaIAJh+GhMkR5V9ZlVbDdcWG3b+ZzdsIcZDxeNklRISEhl4GWutPaDjtbJhEuErZDswF/toKe&#10;Ku00HkhIoK6xJZ4bL8en4+sdgSc19u65q6RzDNZTK9C65CST9OPPK/oi90YYCCWf5Po4tGjvAEka&#10;TyjhxGOgBiktftS8lLOWXHeyZvUXFXaMeC7Kv8P60z4MRuxQp+HxQ1yiY3BBjwdadbGERJhAkFh/&#10;7PDkW3LSBL4KsF7QavmAAeb3x8MX337Tw8MAcZk+hoBIQAQia0y4l1Mdj3d5q3ntR3+RPe1YotQY&#10;d4OVLuUI3eF2T+Du+urm6uoalwnMvaz1HmKu6spoP7Bk5+XtuJzAuEdcKK4ebyluRPKNxswLcwFi&#10;G2GHngKWcXt3i/4RDbC6vYDdYKgQb+BjgI5ugXTDx4H7he7jjn0Ddhmt7tOPMdcgF7rT+qd/+kfc&#10;OIXLNEoozhoLriv4LHUtRzfl/hp9d0Dh5FVuEg4uXXZ4nMLfa+UnfjPStCxncXzIjZHRJv/dnlAd&#10;EjSZteG8BhPas0ePuOkXCqmNW6+eQQ4nyhwySPXssAc5EyfJHro/6zVqP724XQ9NJ5+fU1YhCvF0&#10;QA2JN0a6DJuPKVdb89KA2tYiV1ssKMcxn9TY/RXy1f32pMbeM2WV/ioi2Irr5FF+raTzPedsKIo5&#10;vRe7Uh3/Oo01mSqCKjbf2UPiiyuRjKKfnN1WfM5OSbLa2sBOa/P8iI12rE+xuARzAuND0NwOhnMX&#10;dZpaXoh5mjwODzSOAtaxay9XPfElsmF1as5AoC3lAehZerzLnPaXyolE8COoxoO2eDrOeax7To+j&#10;YpQNsysGI740mqiN63E5JsMqkH3Gp+RIqoS/2PeF4TO8xP4MN1+VZxH1RIetrq9IW9F7mlAhQol6&#10;YuD1JLfEf8jXdnp4TkaGy6JQSAoVCOYEh4w8Ft4XkJACGJEyoxZcyA+R6qmsm4YvPcg20I6qKRCP&#10;MCeSuOYipJ8Q0VsCiAvwjmrg2e5320Mg38Ir2nUzB7EAoEwWHxqNB8A6Xr16YZYrJV9sYHgCq0Kr&#10;z6LGCkLnxCErEInK9zpd0pmp2mpbQlni8vGkqFQXb89anhlRaPcQE/+ZsqpuZLM7CP6uaW2tRcYh&#10;P9hRCv3vZSxIEQ+IswW45YRWYzCmrFvNORpO1oGws0Zt6INZq4446NBuUnW2obk+JwsJFkcTOcb5&#10;Mw+IcPxdrdgOsA6SuCSJNSui2OHBSnOJjB1Vxc/F2y+E/9PxFY/AZ9lfX894Rcge4YrlymNm1rip&#10;UwWnLIJTYioGBuMryuAD1Kjz5m7pTpKQABr7HkJ7Ky71npDBaN0nuHAOqQybulIUESJBYVjkVO+S&#10;I8XZkCzoMMp6CNXxzdijOC9u7LIFuY8CI4Ap4ITdn3S74J1h2zX9gd0WR/ikVUCUj8dnLy7Hzy9J&#10;zUHGSIGa2GAttnB68F/CyvhgLutAYrnQkmA8ctTWaX8LuIiS5ARVCcvVcXKA9fhhs9kc9QJlIpXW&#10;ooMC8K4xUkTTKES5QRaP6pwp2x3FCIZwub25wRUrBkbMAqMTnN1XjHFPmo1kmgEJgrkI5Z+fpl9c&#10;ruBXnKPkrCC5RQ2bCtQyQya+5DrdIRj1T1Zs9PLlS01pyQspHymFJt+vFNJ+3hV/GjKr0QzHNVwv&#10;5tMn6oQg3JCqnp2glTHlZC1kwaCHOuPhiO48F2doeQXPhRyVcyYjyZq8KFHV4MeUkb6gOFIttPGY&#10;6TFN0FvlgG1+oGxWh71IhGHWYKXRQsJbJJARz2DwvWU31o4mCkjbTeSk6Dh373PxIPtO3YhA6goH&#10;nNyXlaKsGjH6mw5f2NaH4YTPO1VP3/6oEXhSYz9r2OrkRhHTDgj6xURE7j1k7dk9cxwE6zGwQrH5&#10;mDVVXL07gBgwKolw1sI1pdTxsgpiOcxAPArWWHRXyAIU0vZAuEQ5alpddrqrXnfBCdNHCXXTpMc8&#10;6TQRVqllDEgPYB3exREuZsmy02UeRAxrV4CVTp4oQjyT3mgwOBsNxqPeAOZFaTipZwsV/i4OSQHB&#10;pHweDN99n/WIZC4CyBZBlbNRIsZckIrzVA6o9GggEqiPs/PBixfnz1+cjcaqGOj29pTUAs+mLlbW&#10;OvY8RQ2EBOn4TLM095TiPMvFMuwqTvn5iuQ6cqlC8PPt08Vc2BlPjoog1JYgIloB2eVivZjxFZyK&#10;MCPZSeodQCyCJZltd3Po/GgoRrE7DilIBWqAx6P++fm4gnYGXne0PByAtm/9+OPhoN53nN573uPH&#10;3pX6eWhwnJ7GTVWEkke1q0VYahKDpyirBYVBwTgmBoyWbRaz3CliqbpduzfJtnrsTfaUHptaQ1hO&#10;jDTwTjFcb/v7w6ihDO7AjZqpSmZwsQ6IXPNQr1fzMUqRpWLSUUDB973pmDs8Qaiip53Wkn6w5O36&#10;A8rgafrJVTvnaiUa8K3sNvnzbBbtFyleBf2fjq99BJr/6T/+56/9Hr6066fbsJw4IwqrJwrGO0lG&#10;z4uG2k+AyadJI3GtNZtZZilxL1flCFbH7lIUBZFhOzL/jnDkOMfqQNtmZMhqPFiewdPR/X6ENNg2&#10;mjMatdMDA0KQ0a4FTSKsB+01nBPFIYhUT6lVcYMsZziS0VHvFTy1bmtweX75p286oz5lNzAoUjMk&#10;bXp/lGvz5/FY5XemOKpv+fvf/46QDBMSVwuoHcYpmOOBFwIUPOzOcYlsKiiDZyltvihnVTAXeKLw&#10;YZxXIQYJKVmQEZUUA7v7rUTMRsSr2YpAnbiccrPcP1MwG3VmkWZtC545QZTiSSeJyDm5wvPz82cg&#10;FC8vk4p7z8E1CJT/qCOcjfVRuePlhdo7f6CpcjF1jPCjv1lZ1opoUU/um7uiCaU3LJYNKxatfzeZ&#10;/HDFHFHyP2QFqqRPblAdMNClMCuA5nGe7NWpIgU0/BCSQ0wx9VmddPbXEMo48jw6tM6bUK2sG4tV&#10;Y7GmfGFIDYbwGAYWKq+VHBq/yPhgtv7lT/8kCivnLGWShAfSRybro4fg6QNfzwg8qbFPP1cfUGPI&#10;2k5jP1AfZyUJDILftNRw2TEZx7m0CYXiUwYL9eXoIq5Es7uGjwrgIiArdQ1cjrrTQeem3/pbTwRx&#10;eGX03lKFGY9NAzUmwt/NHvFRS1hboxZvieZVaqygIQQ27/fORzRxJjFGjoGu8vgkcdl+YzVGaDFS&#10;SercRWFcsIBtmw2w++//viDEFyIrk1Ai1wqLq6sF0u3+qMYikTnkJiAz36PGjD8kGaZmzRKCuLaw&#10;T6hB2WG7unvxrA8JCJqVAwVWR0ST1Qu35HuO35caE7J0rzYLLdoKEE8AfL9eXMvC2EAzvd6jyRgc&#10;jWUJU0uX8E6RyLhhJgchAcgW9/22KKlgbgP62G/+0Ggs5WlJjV22B2PwI5CGwJQGhSZ0bvHKFAXR&#10;KbY0bwk6SVm6zn979dfi0Cf4WbV6qVf7p9/nT2f8YkbgCeLx6aeC4J91RXXm8qTYy2wxxUYqrLy6&#10;c4E5JtBBooXQiuJ0Qk4oEiKLkxANhqiy05iza4AK/d7qor+4GEyHrWnnQCoeXFx7vx03DiJI3Da6&#10;hBw3VpA8xClYKELULcNIs3RAKV1gfJVLgmn/f/b+c7GNdMvCg5GqUEhMCq3uGZ+Zsb/PV+Mfvgnf&#10;k3/6dnwPnvHYJyoxIRain7X2WwWQIqkWRXVLp1kHRw0iFKresOPaawND7nd7R0OSYcVoQIt315aq&#10;j2JSANXdBHr+IC/46AF8KJrj6rGgp9oKEmnUHJ4QzlkXNqhun/8wcnpTqm2JVyCfwfW30C4mXW27&#10;IHyC0Gp2wYyOMX9/Fe5z2EvxKuMEnKvzFGDl6wHpR1603rw+Ozs9thaDJ58mZ0rEmEdfstWmwO3w&#10;cvVKLIYHYoMPvyX9uz9VGu/4uWomjOv55GOP98Yim3SI2akvQimlqtpEEWFloygzwyoj5URwd63F&#10;rESn4s9SOoBFtjsqFwnpMuyKbJtHH8NNbF3OxrpNnLKbhCGAbDhauCP7So0KD7LLhMaZEqjylU5z&#10;1B5XC3KwLYHmolgN+gu0nleL8KiRLPURgNJHr9HnL/4QI/Csxp5+mu5WY4miI4L7EgPqUhUIDiUg&#10;lK7Cl4J0Svi2CMhEpswfS1hFkfp1d/C0Zh2oNMiKEwlE9JJxoPcwFTmydpEaKDD3JIzIP6qrEuBG&#10;IYS0q0u+RGqMeyjq1v5w0B3QVjnjFaX3JViSqA8lXMvFpxAMD52jihBGWCiFhioHCAr5IcKTwbCM&#10;0vCEzFIKX1JRhU4prFaJsMhh6jAOwTGm8ExDF0g7R07LnH9QABpjblhct9s5BYv44mTQh0g5WOET&#10;xD+0l6/2rgRUvbgeH3u9TxVVOiz9xJ2//sRqLH5KSxe/qgIocWeq9RMQRmNgRSICe5NuaG27Fk24&#10;J+ep/JpToqrjSrScYV1gL7htmRkRnX9V/jISngIooQgFSbIzpoZyKlbHtGmCMelmi07xqQ57VmBP&#10;L92+yzM+q7GnnxbVwlTysRaU4WBJinqbRsmW/QL9TzDyYJ8zxYcoTWscn3oK2q0iwiWCuHzZ6yxa&#10;hF82eFHy4VoN8OAFFbzg6aN1mVq464l9DotskSAE5svVaYJ4hGuiaBxcU7kBHVm/Z54OEwo7mydw&#10;fyIE2g/U46XjjcF+SI3VgcQwqCO3UQWLiCG5xgs4G8W4UEvlUcUV5rjQK4ZeakjlUVg5JT0j/Hit&#10;jPf+so0KPqd/1XVMPVDdJZQAcd4ajvqvX52N6BRqNGKISyP+napJQvVBzf4EauwuRaXfvPX64Z+P&#10;n6j7vLFQY4J4imYlujTLYBBlpZeXND//cxsgDaPwsQoAiJwmtH2lxgT2sYHiPLLNDTm3biHU3JVE&#10;izlFxNmlFBWTED2OgBuutICdTYCOHLQUEP+ylXnu07oOJyzUWKz05+OfeASe1djTT66jVXtbP6mv&#10;EGQCDkhEuMdujdkjBSXgO7GXDptXsRiD97zjyecYn9hao8AG3WmvfT5ojZtqdQFRB0qpb56O3nLT&#10;pQ0ufTGo6JI3RidM82VEN+dIvIUGNQWhMdQGrYNsfjGiDSZZMQxbQI20XxGPIqk2N+W1Q3jjMGCs&#10;UgaP98s+881QYG7ZouBdLY8QSssV/cY2KJhekRPi6w1oImUomw31oFAyGtNQRRkKKsb1+EcksfJy&#10;5RpoFBzBtWMWgS2VgOsnoLqHJvjs7PgFnMgG3tudILCldp3uYyMtJqKQyM3dB2N//CqrVdFNWRwT&#10;kAKJ1dkPq0D0bgSAH3PcrcYqyLtqid1ORZXrKoIQbJWYgILfGRFYKjR2FKJvAcGzlEjrOlTOpQTI&#10;SFRnbigaB1Bd5Yk3BB5p76IiSCyUeWM9a22WqvRQxZhKJCHHJkzuogt5Zb3eptcri2zKh6mAZMnf&#10;jCXWQekIMD5mFJ6/84OMwLMae/qJQiN5d6YzH6oxXrMuMUmB0zWYpALEsUdpkoQ7BXZR1mmSqo6x&#10;pJJjdAywi1W7OVVXQmkiZA3YsKLV7pFZoJbLVUoRgovf90PfF0XwgXGqel91EezQNKrbL47evBqO&#10;jkg5cRkicgR+ouIbiWrJ+U+M2RvS8fHy4TPfDN9qH1V0eiwakaly2QDLeCHSM25WOez1+6pxll/l&#10;eliPhLiGKw6IhE2sfvzwv8SxGC5ybyS8YGskxAXb708/vX7x4kwKS6kyzWl4h3XSJQY2/MVvcNyn&#10;xu76qU/sjSdXYxpVAyjkYMkk29tG0hYAcWFbgfMFE21Wbqm9g7ceXG6zBbGn+1Wm/s7BoxaL0qlK&#10;HdRNUE6Bm6Wl3u2YsVrF1WBP2+tdj4Yra2k7XhUikVIQ6Ut6G21EDmIMbj0XocPiarUCntXYN1ia&#10;388pn9XY089F2zHBpEmsTyrnLImkoC4VbYd6IIGkoKMENWR4DGr/Tmab0hl4dHgQSIQQcVv0Vv1i&#10;3u1MOs1xEzdB1b9QSvQbreGu1d9s+/N1Z7GGLSowHZi35lFw9bTbu4Q3ZsEhSjpAjbte1hz1msf9&#10;xskge3EMhx5mL0JBTTh50hYhpKJCupHkeYXPIk18K3D1yCH8jBoLsFlCUVYqTYE/dVeUPyQOKfpf&#10;bcrNjgFr5N12D5RKr4t6JtjoXmN11kysEWkmPBmh4D0zLl9Lvo0pk+Qbg+lAh/WpWjs+AfRPgJa+&#10;NwGjCBABIEmRc1mrIVWBoD4A8VBB+d6uqA2ML3hSmyXVWKfBq2yVqij+5lR8rTe2N8airZ1/NKZA&#10;hB6uBRcRGkRfwBUdiIavE/8+KhT9lp5IxSjN6LYJPoddqqgA8xJ1Fk1pY+KIagSDhrJpYMYNmVYK&#10;TLZW9BzoZut+d9nrTfOcEpNJszlXTB7WxujLk47a+gmz45Er9PlrP8gIPKuxp5+o8Ma050PWHP7r&#10;QmOH7e2W1ULJyQZKYzK/a1aqEMG8kVNo2iwyAiy0zV1ATCDtBiq85ZRYs73atOeYvZYVztX49NZa&#10;ltdqK+lNHgl2QRBhYYRMpN8jJQamA+MXJJgSSt70fB+mBlBnTi45LV/dR7qVb6/G3B4s7l9cU7Vx&#10;Ha+YsbAWWQmOqGskXgWtxmDAbUgHRicQl92GnvLthIFxI0YX7+Fb8AF4GfkXTMfZ2clo1BdZn/KS&#10;olxxLW8CP8blxfWoqeRnOoo9WpLWy+jmQr1tA4R2uLWYn0CNxVmDQSPOz/32ej3iAam1aZhHDlPH&#10;iuYpAVe48GkhLe4NGxt4cBrAwA261NycKKlaPCLephdW8guEEVFHuqsExYCmBtd4TYEZYQJSoSKQ&#10;gRy63G7owylTQucMDrA0zuHHxysH++zpN/vzGb+HEXhWY08/C/ugojZ1JT8PREylX/y2KJCCwYMd&#10;K6ocga/U19FUIB0a13ZX3c68uZvSYGsLOwFtc9uDRtvw+l0OX+ISPwwZYdks78I+SDiEEuI6iMTx&#10;lFiiIIikJUa97HjQOR60h71mLxemIxgPDCFz7r2ic7KkvqHGqhtKA/cZn+re4Q0dEG/X8Z/aiI5k&#10;WAjN+GQdMrLUquNF6Wp8o8GkpdZifIuwK3VlPMxmLD4Kq69KjaVIafIvglDELF1kuRqjUe/ly1Pa&#10;OKPrZVTsKECQoEzjUA/IQajqIRyBrYOb3pjdk4Njr5MrF61iNpEcjxBm9RUJZ25XgEANRdJVFYLH&#10;03/j8ZgVXjvcSecf2GShG6pElGODXsUielEoTwAYAohd8ori4FAHS2hQZCfFnagM0nUghn7sm9tV&#10;WtDEjW4vIciScU9A7dsZFJdEL1BlxNUhYJwTS4R6Rjdn68xF7rGi6rk4XGOPGYXn7/wgI/Csxp5+&#10;ogwA9/aqLNn0R2y50FgWio5DCTagilxxSa3pv9Qp6JGZiewIZUb4rOhedxrXq8VsTSeSHe+dtLtH&#10;m0av3GQQHMzF6EMELZy3BANz9MYBMEsVqDm6OU+VRQBfVmT5q+Pu2VHzpL8Z5MQS5bQgJQnTRSdf&#10;Z5PENXVgyQboMUmzdH8eukersUBVfKLJDhXboR19IOhlzVvhKYRqS0CyK26aJ8v1Ku/m6rfJUZYU&#10;SvM75jEOxKL6XokLIlxNq30VP4BKWC0YBtpDv/7p9ORkWOBQgJCL5mtO/MR9f6qxPoOF05dETnyo&#10;qz75SiinGE09D7dTV57aCKgMPDxkP9RQLqXoImhtz51/aqfxa1Z2DfGoMrt1YFz3Dxo+zZ0NijDF&#10;IvsY9Q5QeoqkA/MIjEZD7DBSYw7dahjBdLiMLHpsMoXua6TqMYOaFCJsrnYZXbk3lJEobUwabrZd&#10;AtCdtXYTGEqZZfVCCHCkFPwtWrTD1fI14/D83R9iBJ5ZPJ5+msTdFLkxH2oDLylrqbk/KtO+eg3B&#10;AbV63lhRAd0TtZIrZEzoPiZfxT439h07t0952RoW92WrXLUhAYGPXsyrVikR9rJuUGgSg90giaQb&#10;8MN64Md7nVfHrWGxKTIyYfJykh5IFxdXdosrqlZj8aEaQP4gpdRDYxtR05CGh1bzr8rJS+/HRdgt&#10;S81APAKqnRPh3/n5+N27jxcX42WJagYZkCr0YJnUd1O3z1AYqDERCILZLHrZcNg/PRtEONGuGMXX&#10;zrvc9J++aN2QuTv8/KEO43nUd8dQ1OCRyjGVgKdFaETw0GSC96zXfYA5R0fmIA59Lr2epiZm3/7r&#10;Z/Tr/fdwi4wqZlnJsHvWRpwpsKJCJ4YORqORQ5yX68l8PZ5u6e62WMIsQws91JgvWyWS6i5KuJCA&#10;gdmXZX2J4VqBY6aExxpIfaczb6MOReqlgXBdX5vgpfK3WuItHLfn4486As9q7OlnHoiHZesNTXBL&#10;3N8pEpXRhr19DSVHB6YKxMJquaJbCZXO0EZ04YraNIpy21ssOwuoAaGZV6Jc/V8AZUgc1NWiSYY5&#10;rKifmpaLVi/Ph4P8aJgd99Fk67xVtqFhlaQTVeP9x62sztdI8xui3LzycdQpjVryhtT+zEWZVFlD&#10;rSfpkFqCeb/V/fDx6t3bj5cXE0oYKM+lAAG5h92/VR/gyHNFMUFNarLFAzs+hmiqwzhBg2X8nOuQ&#10;DnCej1wuYnXez/mnmjvyf5ycG0dpjSHhn9CZGmdyXS42PBHhY86SUBdQlNkvv/zyb//2Jz4Pg4kG&#10;MByZyAZBmQx6SMIdP/SRuvfWLN9evfevFzUkE06JiB8QJTex46bIo11Pt+P57MPlZjLDSiuabiEd&#10;ZV7C54A1zUwAopp9GjKIuTfqntttuq7MSN8eFdet3fVuTTiRDHKuPnsUi9HcQasGaP8jp+b5az/+&#10;CDw68/zj3/q3voMvj7Y5PiPBKbpTbXHtchm5hjkghiV/ZZBD+kEYJhJhBvC7y4hvKEW9HE1M/Vd4&#10;tUOZsADp9DWGq6PvVFntHn75hT7F0NUemGSQdHc64nkQFX7mSE3KbnyK05poMR08PSwn+jQEenjz&#10;tFyB53c4HFKG4PGOnJSxkcaLP/pIp6r+E+ep036BZ4HFEe7j9+/fQ4vM8eHDh6sr95wuSy8A2q3J&#10;b+OQ+6ggWhgAajJdt/GMFZBcsaeYpsedo3YDrVbbafn11TDBvW+CrS2hY1QhScSbZnGHml5rPUXF&#10;AxuqohHBcOrWdEHX4tLATyr0H3fZz9/6QUfgOTf29BPnmE4N7ai8hKiwdeAvEgQJOHjwRG8byKyE&#10;AYD7oKKgFqfTHtA+fr1VtgCO1HLFe4KQu6rMgZzqvD61dKGRY8KPk/pCAg972WjQIVA27DWK3G3J&#10;pCNrNqwk/qp8XuTA6mRY/BmP+lCy6SsG71CN3Yp9fR5dBiG9GI58RSm7liKUDqYyJC36R08nswUs&#10;6UqcmEpCn1zviEupeUAV0jRIwmm67Yuzk9NjypwZWKNFgu8vso5OU30Fbt4miC2N8D/9Z5COyNxA&#10;XdHn+uJC3a7pdsYrFGD1sDj6o9Hw9MXZq+HwiJtSnqzZHg5GZ6dn1LcBfFC3TxfLr9Y4bSQC8axp&#10;YJNhByk49+gZujnlh3/peQLK7FfF4fKIvK8dQ+drUzBdTVo00RpICvSNjDUaSfOiShP4OzUuSssl&#10;k8xB8mgkFKPvjBol0jTSA2SijivaKMptpiDxVyzI56/+uCPwrMa+6dztpUhUJknHROriE60Q1qfT&#10;1hSMqjmZOHfEG9emHBfO76xcdUgtLNft1Vr0HOoqaH4/BWC0+60eJRSEBTAAXI0uybQXneLsuDPq&#10;tQZFg+AMQC/BxmTGquMGPEEpsXZDKu0BHXeN0I3M/6OGMER5HQqro4vhsTx0Ssk4Uk0J++ecktW4&#10;T1fll9rEYtU9mkJpahLaahvmESYxRnolsR/Fpy1HhRB5cXZ8dETnMEY0fLiod5ISswp8/MPIi4QN&#10;CfgGfwJZ51GWSyKI0MOjwlBmvEJ4jbzXKZD/o+MjFNbJq1evfup2e8sS5OUGb+b09AXvhjfGeZbL&#10;dbksJ+MpLWzwaXiRXqMGDrop8tcfn9grsTbuNH0MEVISN2rnI7QgRW2qqXamSnVW3pJwOTTCwiuK&#10;aEaAe7ebjknVdHrg/Ru+FQEX6ZHeokQfBKS6DkgPYpRE6ZnYP7/+Rp/P8IOOwHNQ8TuauEjWW2Iq&#10;mR+lSIC+0DSKq9C7EZM74AABLNajyrMkJy8A9kbWkVgA6oDR3uuNjkZY9gAgJVlCrBh69z3U1NQB&#10;tzrUVkfbqnu7+d99yZjhfPWbfhYB2MMYYHT4jUzXbZy7BrEW9Huik1gTTps505SCi/ufuvvCPvdq&#10;Dd8I5R09sciB/eUvfyGWSAIMD+zly5d/+tOf/v3f//3169coM9wxDjKjXCZxUiaOz/A6NPuchO++&#10;e/f+H//4B0HIv/71r3/72984z2QyFeThm9VL1eriTr0RUXGuTVHTWMms3IomiqD28cnxYDTMchwq&#10;U4dVBV5qylOt6bBv4tAzT4eYa1j8gjpVzGo3Ya7f0U5+vpTfdgSevbFvMN4R69KJpWiCYrGuGxK/&#10;Ro1cd+iuji5CfgAvL0BHeispPd4ij93qNZq9RZmN5935sgu1j7IBYkYAnQH/4UZwLk6IS7UlwQJK&#10;TxWk6EKkWJG1B9SHDbOzUfOov8pby05z2YaHUWZv1mjTO4OuUeobndrMJ3fjkDJx7zVWQmtf1l3Z&#10;448bweQCVtIqxDqSmlQQHTLxSB467ZaOwUIXWgkF0D7BPRCLJe7JeiuMxITEEkFFqQ8nD/nwskXR&#10;kaBwvufUc0ShLx6nJ0cjgq7itlXvZ+cdwzcEp+BS3Mc6ZKG3DqVzfadcJSkx1BI+188+zs7O0FVI&#10;bYYCxAOMFrPp/P27d+PrMRfc74GiPGZ1TKdzdBjH1dX1YrGcThg2smid0fDo+BhfjRvE9Xwk8GFf&#10;XlCpdAIAivjd9EnjlcMHMU3gr6rh9ydjLQWDjICOOa1V2nQFgjUmKShwpZttF2C9OrAI5ShvDKR+&#10;p7lyiViQBZAYLFa7/nLbX26K5bag5F8H52mUtEIldu5etc/HH3MEnpGK32re63BOVEPvTVcL3VTi&#10;lCh20zUIc++CqDJXt8aMriy0ikZ1jSftSdnboXtUIqNqKecVyAlAyJqhxiSmFw4iuU0W0h3B2+tm&#10;o373ZJSfjqTAGq59ds6COjMKU5Ea6hBD3+eur7ByS+4MRNVYtU+B+I8bQSg2wnmSgDOOHKnNgVOC&#10;iEeO339a1NCR31WNuKpkXXcXmBWpf6H+sovL8fn51XyG3qKIuVDnYSmSstmcafwl9dQkUypKhwD3&#10;CiqOego80tltX9oclUlygR8dodMEVTQfcWZukxDibKaLwQPDwQJaEncdLFwoco5mo0u1FDkz3C3U&#10;FOeBQQPnrFwuUH44PBlE77SpKwoGcLGY8ybq8M2bNwKGdEpu6nGzE7N8eMMqyP8V54LPDGAtH1Q2&#10;srISNFVVdCHY7kmO7S6my8vx+mranC7yFQzCrAQtCS1gtBcqyqowKj1UBB1NpUnrdtr0ZFidDBZZ&#10;87q9HgvUv+nvhr/i6p4/8s85As9q7JvPa9Wh5YYU2EeyDl6mvQp9n9XaOctgmRLtN2mw+bI5nTWX&#10;a1ICsFNYeLu5rUJkQioScuTRXFMPqnyXvDSabA6KHAV2NATTsS7a8HSUrspBRsiIlcfmJhr+ushB&#10;Do47pXVqnnnok/krjxbtrWbPZUKq4UVeL+ZzhDUIByS7ru1WOeuNWZJV7xciqqr6utrtMOWyGpLN&#10;kfRz3LJdp93NOl2oY33Q01maA39BSZnAIej/YgE0HzLnlGrUrekX7EhrtuxC39Bj4W+kQ0Fau26R&#10;86vCthEWg7R5Rk4rFJj/j8uIQm3QZQYIx9mLU+ssNTQ17kO2DCoKyuPdtoum+/Of//z+3Vu+ydSJ&#10;B5lYMfUXrRbf7RY5awEc5V/+8ldClCAt8edQdMqWNikteKQa+3RXxER/XpOB40ADKSWpNnjRBQCj&#10;Cx3E7atPNx2F2p0e1dHTZXl+tfhwub6YZOUmJ2fGHGj0t5AAiJdUapBIA/aWyh9zcdgrZ6x2EHm2&#10;Phms82zW3k0bdCxieeJGpwUZtdv+90bsQMCeWDQRKjEvCh+7wRH66Z0/v/Ldj8BzbuybT5F57PVg&#10;F9WP+kW7UOmxaa2XndU6J2BC0/ddl5651IqW22xNJwtt8Sq5E2gO9mB0ycQdWWs3OqJoSqudwB0U&#10;O2fqt4IB68LVtH9DlEoX4py5eip2cv2oA4m3nuh7j/ZHPhlmGGShkKTDCQ8cpmazi3yjbbA6Bze7&#10;8fo9D5Ul+RBShdIDP+LDnc2qsyypt4PbmCEs1IuNM291ZsKuUPXRFUCNAfAW1KTbvUurB+rD+Rel&#10;YPRY8W+DWib9y8nBh964pPatP7ebznaT8btb2CdWnTX8Kisenc2aX5fnx3WWi/VkMp/NFoz7oD98&#10;+fLV69c/DQZ9mqaF+mOaRQct0g/5yQQLrydXV+PL1XaJFZPBe9xtZUX7+HT45l9ev3pzdvri+PTF&#10;UX9YrLclGpwP5AXcF1DpPvHCVgTXBMEPP1iZmSwwSC3VdjyCipEBi3yXcrgV51kinQlAowg8sLda&#10;0DwTCOaBMqNR+oZRbzJyTAKmCGAm2y4aKkGb2hvijSh3tgjrXL65N4rWcjWtcWo/qpiwL8p9O/14&#10;Pn70EXj2xr6jGdSO1UZu9ret/rZdbGHr2FHp3FjMIVcVHXjkE5RlCCiHbUqgjfhVtBkzUHHdbizI&#10;FnQB6ffy40F+PASgSO3vSgR09sZUyCMqW2GybefiBXx2FG4xOKTQYoVY++zX77LuB3hjhIOUxaMP&#10;/Qr5PiHORj0vjgv/HhQRffrtGxd8UP5s4YWL2Skm09lkPC9LWrpIhYCOcLYLdoiF9LHp2Wskgb2x&#10;zdEIOAUazrHK5I2p5ZqffqoWbnhjqu6rAI04vdyXfePkodGyG62LozmdqqgZMn4SYCcnBBIHKDDj&#10;J3VNyb8MMe2a7vFk/f797Pz8nKsaDkcFNezi7wflQQQSxR+I1AZn/s///E98H/TiTz/95CAzJRkk&#10;T5/O7vh1c+wyCIC2qrwWn68KsZ31VDsHggnG4LACwSmejwkqbq5nrekSalAppjaBQ3tj6voKSsRs&#10;v6a9J/qtmmhD7umauuvmq2GxbNM/djdrEk9vLLHXPGqxAlBTRDVNPLJ3tgQO8YjE6sVB5N+IWD4f&#10;P/QIPKux72j6gmMOxjoB0iiOaYEtbmHbthaLXblqEmBcY/C76aAiWBIYqcpZpD5JZgaaAEg9LTOy&#10;Qa9/ejw4O9kNciUtSI9BAQx7Irhnk7KrmJZEVPuO9HjgGSRcbpqrt3Jjjx4+MnRuuShRIiIiQzzi&#10;T4U996mpu34hOrpVx8ElCcXmoGvz4/nF+cdLXB/xgWC1M26CgIvbwjoinSEgJkAKSCP9259+obmY&#10;zXp/xrHESo3xtwrO9Js3hqBWZvtLku/hUUtRRMEde2Axzs8/oKcRxqPRgNAf/5LZwpoAdW8JfIca&#10;Y+bHEyFfXEbWq4umI9nGd8MCeffuLeengyja8fT0hCgzuTFQFL99WbBSWeY/I6RIMQfrVLh4SrZ5&#10;wb3xuthRqy3cVNfvP67Gc+rdlNzduPy5m3jcWM7Oq8F94myw1wn/qHNmnqvjc7e7KDIYMKf0LRKl&#10;c7MDe2M14PHEGc9qiQR+/7a6ShHXp1rSj94Lz1/8yhF4Rip+5QA+5dcj6GJ6eRMoOjLCfs4R+WIL&#10;F1pOFaR+N6DI/oKVwcGeRcYRbKP0CUKg4K1vFYReQDPQw4zmhOrBkva5tUWA9m4dtXi+vcmfKAiD&#10;SJJXaI0V2usQKy/V8sChUtr9sf+oAR44K1jy89liNl9QN6aK25ZKmgXpVqGtPa3qrqpxUI+rM0jt&#10;RwN3gQlmfdkVRozGAeRRDt3NIyCl+7IwJ8mAmyfWD/NrNJflBjT8ZDImA/b61WtaceL3cTHGogNl&#10;CPfrppRNL1IlQQm0Dr4biJhQZvqGc2m4YkD2eZ1iMrJl+lgbgn/qAz9jDDzl2t3ri1TsEZzKWpYx&#10;IC5yZDGz/pbT+eTyanY9oa+mqKe8dqWUyaNF+tBtjJyTdI2Ea5u5aXq/tLO8if/a6RCWxVYj9hj0&#10;mjkEwodLIrbGXo35Q7dvuHr7iZb0txjP53P+mhF4VmO/ZpR+o88Q2WqpZaP6EArMJVQ9CPHGVq0I&#10;YY8TC76BBsqSGdKleEjoG9qvYPFisSI2CNro+8ociBxBDS/EQqG+GDwkGxJq7mD7fpIQi1xISpEf&#10;vHuIOv8VGf8Hho5bUFJQEgxyf8RRKtdFyaJ7KI+7/6EcCWGr9Ng2Vum5PC1qEIhprSbT6+l0DM5D&#10;mUEkooBvxn8o1uduND4qNaZ34baHL8mn4gIwAEztpz/9767U6/vfPXhr/xlj3PH1DBXBxwCAuSgX&#10;b99+uL66RLVRNfXy5RmVYEHPj2/Mv2b4vTPxaBACjIN5RpwSdUVQkpgk56WQ2EK7QykhxB9/+/vf&#10;iE++eHHaH/QEioAueov7/XvosUoLqXdzgGYdSYS9ukvuq1zvxvP15WR1Me4sVjmZrQDXOpu7Bkyq&#10;5aWkJTXS/BUFJI48dJq97qboroqszDuzdmvS3OHDsmhY151m54QCEpSZGB0V/91bBikzvQd7KOro&#10;z4hDwIrs2Rv7jQTcN/uZzydFvtlPP5/4kxFAwBLQkvdEkwuy18ALt/PtZkGuoSO270aeUQ6tFiph&#10;aUaZs6uYJTWj+YtzSmJN5SziS1iX4+kUSNjVZENdEU00AtlYYaAV/6k01p1PHpinr0F8qAuVeByk&#10;q0L0+9qJqOr1g7x8naC/74lbDVcPNzaBPBcvZ6UnosfVw32ilwJs331ExsQwgApwIJdNjxvnv/nn&#10;/l1cIJw9Vaq39S/uGbp5uZxPZ+Pr68uPH99DJUi4j5gfJM/GIopzLGXT7r4k2w76DGuhuVyWV1eX&#10;7z+8f/f+Haky0ogrMY1sSf75+apLg68ujMbCq6pb8q3M3W+329IICnPognMpU5eRqb8L7GDjaUmc&#10;dLYg10XkXDh7J3lZ1bLQbCU5oaXocHQttx+WtcgFwnbfaVNCQSCRrWHmY0w28V2iwHgk9A7OnMYu&#10;kByyDwJRVacezWvFIwU8fruxef6lbzMCz2rs24zro85q6GHK74c9KeVEHzIga4Dy2O8ZEMaOHhk0&#10;+sIhuLuxN35FbSDgoVFhEQxTd6hyORuPZ9fXi/EUTUayrWt2cGEaRUJ8g0t+v9dv4A1u38/XC0nJ&#10;WoXUog1KBJOcUzEhX9zVvY8bl3PoU+7PEm1AfEoHrIRsTA2L752c9Ish/qTD4klyE3WJh5W+N1CO&#10;5lnKg20JwconuTMQ/9fXk8uLK5TQyckxFV1HRyOkOgAWrkE93WKO7j/qkQnaezirzsn5ocbGMPer&#10;VNy1Z3MyZxBkdFRDpgH0GNagnEetxUd/KUwiRwNtZhlAC5YI+qnpfDGd8VgtqP4QZdXeW4zVGwAN&#10;a5dYCg4v0salA4ma66ZbBCcixStGUAfb86b48lGK7fWWFKh9OAFS3esoraBH383zF3+IEXgOKn5H&#10;0yQjkqAImS1H/JWuQdfQP1PoAhjlhKEn900DXF43tEvSwq3G+FPMqvK0wG6Y11aeRZApOHxFD3ix&#10;r24b7HmknmRnCAulWOKvlEr41CdzviLsWgmpIHSIFx8dkFGWKvUNVdpDWjVdgkqmiAqaGPKeh7Ag&#10;+7eCtS8O7ge/BzdlgnSfzQFAehSi9lk5GpUjuRFmHAdBxTU9xooigwZEZoMaPXIN9UM4ghsP4cHV&#10;JgdUuGAzqmpSGFHdIcHWrZqz2RKG+ovz68vLa/ywn39+c3w84tZQafiIgDsCoVOZLndXVwsfAaUI&#10;WAa4g6+uZtMFAwPL2HBAwfQxpJHU2vHWYNh78+Y1zpjjnyv4MNTGGp9834ntN1rnahXG1Mp8kgvE&#10;egPBQd0IXVpWNM25muxmZWe5E1JJfqZ8pOD4cvEWrImIEE7uAAD/9ElEQVSCdWQaT9kg+Fq7LFv3&#10;8nJQjLPGVdaiheyUBqcKR7TyZla0smGjc7xpF+NpDuEkGCjsvQ01kUmLJ680/Vn5qEHS6CGJKoLn&#10;44cegWdv7DuavkAPBIBQKA+gXj54vpiL28JoBRULcwiwYGcriW8BypvY47wVqL9o2cXHeEXkRpsN&#10;iHYIaGF/4FSK4uA7+K3fZQjiLgKtUGMWooaAG+GqHneI+eIGylESUoOgcaBVgDgv7jsUm3rsIYHo&#10;Cuh6wI0oSRxUcCRCN2WijQXamufcMti8oCx54JJQYITMYpocNaRKOA0aTyhAwz9DZ+PnQQLC2NUd&#10;OGMkf/tDEYXoIlYfXo3oWoKi4j4GcCvyEcyFLUaG1rnRPVquBoPcxKimZi4MJr40d8f/4/yxelnv&#10;QaCJY8p4qj2PWvPoM7WNEtSOz8c/8Qg8e2O/w+SGBxCos9i1se1FqUS2nywLZA1kuYVRbBX4V8Yi&#10;kuTGWF3sttB1oJ2AgVBTq9LmHUx1su2Vr15vl2x0nATCjxl8Ci0By/E9kB2kGUB8rNa7cokpKr9N&#10;xOBqaUglmXJSgWpUBI3KX04s4Hso0ai1Tj7ZQa/lhAF51BDqjtP3bZRHjs+ek3yIh/N1IlSsPuPU&#10;R/V5gbR9ua3Ly8lsusR3cXyPfyh/Jm8WIHgx3MdVH3hj25Pj0WBYKPsVvA4pwunkDtlKIlXyMqpH&#10;ilfFn5wUD0hleOidfn+IB/bf//3f4/EU7fKnP/3bYEh9tyS8Wa84tRxmnkdQMUnu6ooOY6n2xjbK&#10;/7TppFrAlvjiBdxVL9Fpk+nk48cP6IhXryiifkFWTFwZwAPFLK/QItXv384bC11izZ2wm6GzRcSc&#10;UcO/zta7/q5TEEmYlOW7i/m789ZsCRNHwiV6vtPgi7ZK2VwNhtLDMsya7bzVK7aD3qKXj/PmRWt3&#10;mYt/hZQY/ia/ctIuhrt2b7nJJ4v25bS/4uQb3HA9TB+MOUN6GFZS1tOG9VwfcsVVN6g+EqoeMzLy&#10;+fiRR+DZG/t9Zq+SnkmNhSDTH2AMHb4DUghQQHubrdjp9Hs91Ywq4LVRYgGBn3doyMEDAiVpGsKG&#10;or+1NyNsuEIl0mcGgSAgxFnFL4CgAIl+NZ5fT1bzhapKBeOroCLGHJgFiQilzOpw6b6FYV8xkkQK&#10;Pl14NDG5Pyf2abrs1sVZHnkMHAFNKTz3Cfk8HiVuszYyIuoUzq7bNqbT3nd5VvoIz9Z8viB9xb/8&#10;PRodQRBlLGKVxlQsMSmA2o65bxUKzu+5kKvd6VA6dmTwPZd0fv6RHBuvRJ/PuPCK0fjbyuXa2apd&#10;p7ijlJfDVXIntGqxXc+urrflSkyedQ7UmbGUAHbQ28B6L+NI7MoJ7TTIAUMQ3JT1RtNnwpWyrcIB&#10;02LegGCCp61FOFEBTAKShM3pH634uWlE9Fy4xHpVxcAEI8kzRvH3EX5P/6vPauzpx/TXnDFlsA8+&#10;aiHkdAGkcbsNbL29ZhNqvGy9gV9xlOVddXOUmYlQpiAMDnaAi62iC6MBnO2iJ1QuAWmHK5eMWreQ&#10;lmaL2ibV7mjz70i2z6/GYMZ2i6Wog9yNEEg0fMFBtIjilIuGK3Boxv6aG/uCz3yqk570laR766KB&#10;lM67/wJN2FUrdLmGFYhDuDauLfJY9zxEyUiYCykKAh4t9gExTjKMh0Rulfb75Mlnxkug1TZeoOJy&#10;8vhcfsVfQO+vr6/4ieFoALWHm6IEzDL1VviCefjCj9ZL9zCWUCUmxSuC/iiadHhrgSdimc0vr9fT&#10;OckwyvnNGpksjajlCDCIDAV3NQd8CBmXyktgTcw6y1arpOZEBpm8MG6ym2WDrDtgVAg6LJYgOHnC&#10;AAXRWxRWkhgjhkCYkgc0jq31RiBGoSKjT0GCMSUf/rcvEf/CAX/++GdH4FmNfXaInv4DYczWBuyB&#10;SY7WKTe7srNd9eB62O5Gq00xWxSL5XC17W8bVMZg7aOZptu1GFGzJtnvNYEXN8MURxxSwr0tqCHT&#10;Q12eU5oC8YGWyhvtAtDInGqjyfr8unE5haEV1qse3QgbLYp1YFgA8SWVpsRbXWG2H4TAoT3BoRMd&#10;xOi+6Hkd0HP9z8EjSDcUWvS/oRcjAul/9WeNZbl1ExJx7pktfIAL8AhHUbLXbbd7kAu7v86qou4z&#10;fbAeQeansgHRycPQvJqeX7ydzq4LmuScQCBFIdeeNvOQQrOCQVZ4yLvGVFgE+lUvFWgjQWbWj/V4&#10;fAVocbVaoMBoPdbr5e5NHXXACYsTMeBvdEQssQ4h1CuZnyOy3V03eozTtNQa+3i9Y40t1j1KxIgU&#10;1sAKkTM3iYqrQbnhuEbssG6BI4qkoyy607wz6bTGreak1cQhIw5IGJwY+7DdOd61i3KVzxfd+bwo&#10;F93tCg7NeHR2m2yzoS9Evlpl5ZJHd7lh7/R2rS54EybVnKNoMzVGd3Hb8/Gjj8CzGvs9Z/AwOBPg&#10;DtLUkWDgsoLFh6Q1HTpAZ2CPK9VvKgc+BkqNpvV8JWJNhJV4guwSrtytNVOMybFBkU4Z2s53AQuQ&#10;F+eF6QSBC2PTubiCzA2BKR+9HEXzAWgSP0KexB/lUDkxNXU3G04Gk0fgNR4eCGYKTPyHDx9ADxL3&#10;e/HiBVAOzePNkoYvGk3jIKg/WzI75MOYVjAdf/nLn1kP8E5x8BNEMh33DJx9JP++4RHJsENXLBZb&#10;YFvUOKbZYBxokMY4sEa5lBi9IBuLNX/jIis16B47Cbbh7UAZu1euvxWwJmYDwywxQ+99wNv3y+et&#10;F11k4S4Kh2H8fQy/Kmj4huP1fOpvPwLPEI9vP8af+4V6g4HhGDRXZ+32CFLgRZlP59lskS+XNAnM&#10;52WxafbxpUAjom8o7QXeTTocRnCKaYDgd1vrrEFZ6GxDne+WPITavRNIwcES/a740kVNJ+3k2A7B&#10;H3oPLtbtBb2elIHLCAQFCR9gkLCa62SRbyElmlzZE5LyayAecYLHPm5+d1/Z6msUz8kOQCYyFBmo&#10;j7pK1gJUkTfdy22Ih6rE0D3kIK3RpbkUVMR2F299C557gOz2pWI66ytP48KgEuh7j/B+95a+X3Rw&#10;BmSP8ESOcjaVtT8UV7xL8diVdE2gSJhAjlBBgI58+/bt1dXF6Kj3yy8/jY767pks3hNEtqohFFeU&#10;J4o3SbuebxFhDDXmUdUROileFIwWZsTLRfn2fPruvInDtIMaVHksgBuOmnNlCUCjSYscFcEDUXg0&#10;18MewPpFUczzzrjVumpuZiogUOFY0chO28Xxuj2cb3vTVTEt82UJ+rZjkvqNSkmAdgS9TXLzg2g/&#10;HgQVVSWitpx21t3DU+WKVRL1c3v0+f3vegSevbHfYXoOgzCHDhnWZr/o9kiwIJkwwhcLvDOkL9pF&#10;bTwQyfC1bzY57ZoEvYY5EA3FayDx2awQVnXAckQ/ikj1JwycMYciljAg2x+nyEyqC49vvVhe0WLy&#10;ekzDSl6nFxQOHxLH+YrE1fs7jNE3+cn7wonxY80JPoR9KXgxAG8bC34IOXnompjHcJrB0BvZMTLs&#10;Qq6w1dgDx0MxWqsHIcvBk3+ECwS6+9mUhgDoSHinnHULEIoYM5JtUSmXbzKEPulhyXZthEUsASLL&#10;6fV4MZnRzBLtxbJjOQogI65glwdW4U6tfN96ghVlHWD4+HTSamKsV9We+7JoJeMli2INNbVabxbL&#10;DU293ZJMYHpVICoY7M/W0FPDXgPYo3QzRl8Q3KdW1CkkGjbO8/GDj8CzN/Y7T2BtyfIkb+36zS3N&#10;WUBe0B64tYT8uwFJAfoKFIZJ+Ni6rrJSALBlLCKloGobBnNwQBXZuULqw2Lv/s7RfAn/grfEVqXT&#10;BEtdg3MKo7/dTqAKDKi7eriIT8nZA31e8BCETxitlW3/NN7YV4W+Dr586zwBHNg2QEAQdkVtS5Q5&#10;Thvl1QfemI3xdMiER8WXC9ptlio8UiGzonQB8zQxR3hUQeRRo1HSnxSAAbLHYULrHB+fvHr1k2N9&#10;ktVZJweUc3OdfXrRn67DcIyR2zzW11eUUV+Ktz7rnJ6dvHz5AlIrWRuJgCxRW0W9uzWEOM2+kTfG&#10;70Z4sNZhPI/m3ZvLSfPjZDOFQE3tMZ1hJb4naK1CgsnB1ECGN2YuE9GZUDWy7OYlsA442GgrmrrX&#10;CGHbbXV6TWH3s3KdLWgoRxs3QRM5G+tbTaHVZjOaPIRBEncuxjX9obnVok9UY9hzcsWgyXap3zfN&#10;Iv7O0uWP8vPPauz3menDaEwtC7LtulvOWrPFbrEwQBFMR4tSG56rXUvCEEudUJuDcQtPw5JGFUSu&#10;VB8GuwN7E954IjBtNSpbCzOGRsIoBnnvdroiaUc5cQaV1BjTge6b0qvSjcdk+2P3UkAtlpDY4u6i&#10;VW/1xHf3JEHFmurpEU9CHIYsPPx6OAtSv9djqzGVjEl1c1+hlOJmQsDttZhfh91pWVKPTCEt6Sh0&#10;Gs0AOD+aHd8XMl/Kz2s1dshKpecfP1xcXV5jCZyeUtj1uij6LjXjrBbdNGKuFV8KZR0uvJta7UC0&#10;chnXk9k1fTMvL1DJRa9rYsaz4bBXg/gli8W7KDvEOizwlsnt+EbrOyIKkVLFOVOqlV5qk0njYtI7&#10;n7dACRkZK2SGqaxdHwdQNjXSdPBP3xeMhnRknq2Kzjhrz1rNebMxa25WfFAnIITe6TezEakxsEhA&#10;Rcp1sdxgIHiSUY8uE4MMWsZcVLEFxlQjz7Cq4QsTL2tGb4i50bz71OLxFS0CLfOvMqm+0Qg/n/bX&#10;j8BzUPHXj9XTfLKOIt4QY1ZlgREgqUNgij8NTFMjLmI1HA6/tBxrDEYPdxYMJH0b1LHAbEhcIk6E&#10;s5QhF2Wigjk8X5TUm5HoNvGBY4YRceTgtOL4gBJ+MuGnxbPAnrd4Cg6Rp7ntH+EsNWcKQ0H47u27&#10;t+/ev7+4uIS1sGbHuO8+iPgxdIw8XSvpJRZSnjEUW4cZFB93MHHkw/785z8D4efkb3568y//8i8U&#10;otW5qHgSPxQdZfih+PXH/eKv+VZ9/toCI2zIsmT1QvHIc12H4gOpn1xcWop8VvX+1UlS7xs+owIP&#10;Y5EqV0/3JZSRnDrBmjwLCmkqQp74a5I2Pbjf+qLqBS6UTUKXyAU8DCh+y2H6NUP5/JmnGIHntplP&#10;MYo3zrFbKi6iMKAarhDtE7mDlYo3LnsUeSSbeb3EiCUwRCOpLhgtgBizWXMy52RLZ64V9LCZGA1q&#10;AcHjMIlMFxu0yJuDYtejtqZFWejVdlm2Bmv1d9n1ds1jNj5hydmMyCQUcwO1L/SPgwvBguWccHzg&#10;K6ilh8JSw4mCb+psWGTZ8aB4cZydjHbdzrLTxOEDEjJbEeOhpjVpNZRo8IDwZtXz5aFhFFHCQalp&#10;3NTnq5HvOSVXMt+t3HxLxByob+4s68C+oT+D2PDyYnx+fjkZzyCAJ/rVUf9RGwpr+ByAxUhmWprJ&#10;ovfALBWzddjJakCxKq5RrEmdbhfToCj+/d/6ZLv4GIALcSOpZ5vApWgveomBvMBJopHYixdnfNgs&#10;+z6xH4TKQs6acCTAJtgHeCm6YAiUsg4pUbwS8W6ESiDThtz+eHH99uMFANWzk9HZi+OjI66BmDHJ&#10;oKVmT515dPAKswMcQmQsLCTQPUXhOX/U8sZB6kLDr57LdV0651IDcerpqVdUt+4Vrnz4/btpCaBj&#10;8f5iucDpZCnT7IYf3kSRFqtWPfOExdfoqisPpMkgMOk+0y+2ve42z1ftxoTZCQYPMXHsjhv5Ubvd&#10;JxSx2uzmi92ElbxSJF3JSq3lBRVh2GmsbHtZA3qGk1fDpVbrBIagAXeXwst8CvxHpIlNUko9NRw3&#10;mw6X1WSFX2ct6u8oMKMhdWdDKJ4esji2mXaKIFEC5ePnraOni54KHaJW1cKMfPsyvUdN4B/tS89B&#10;xaefcQIdjm04Hoft6IraAPdF1M6UEIqKULZamPiBRiK71arloD+fYxPW/EpSYxH/qs7ilhZERdSk&#10;ayVYIZW3rXIHx7eS3UjHog1MkQozSUoEbWMVey9oHtR6zHGeKiHeaPT5Zuxws1txTl2A9jKFqOqk&#10;weU6oXZwmIDBlaSfPxL2oI7cVBG9z3/z7k8gS4Qsl54wwlyFAa0Mh5JWmfgDV1d4tGIGXoqyL6B0&#10;gkLYQ0ldLlM/qsAFKG4o7zMsDUHbxV6IXqForMMJwgNelpeLxQQtWA0FnjElXGP8sKurK4Dvx8fH&#10;g0FfvcEEdnCCzQ1ZFNNa0YTaDoEzSvUl2ZeyywFKVAknPG/VV5AGA2lCso3GnzSK5My//Pzm7PQk&#10;mryU5Xy9Ro35ljwKjjMb1uMRY9Vx0scOr75nQiifOU7oo/pDmt+EJSzBzRLOr8urxfWkuaTnnQKH&#10;1ZpQsC4SU6pZ1ISFA+U0FV4jZJ40wKQSjpgkzcOIOjBEQoLAINXpY0AwL+AbWb0bNT2XkZL8KM0k&#10;a1q3q7ya8me5Sp/T6DrZZsovDbg5G+ObocnMBSzSbbMYl61mqQ/rusF20qLaXWQrrK6JxtSPJ/jJ&#10;onePk6zelc9q7GtW2ZN991mNPdlQVidiD2gDS9XIGjQzRuL8M4aQPYNDsNsWrRb5DfQNHLHkx5vr&#10;FdtVW7FywmIzhSvmTem2FwrXCNzhFivSL9TpQG0g+xO4olrFC1MsWgfhwqRDVTmjrIEDPerBa5iH&#10;W7xI/Cl5AI2P0mayM90+RdJcbFg0ZzQ/xH6QJA5cYabUhrFhIagOHgcjegORX6mxfabtUWOv08hr&#10;6ai9olIrynWsV7vZZDG+httiMr6elKiw1UpAtyTCLNMdUIqQFDduPyw0IWYHqcNQ5QnfGXVH6mkV&#10;xHtN6rfojSL6WWiaGVF0D3/Q0Bl9Q9QRAns6L5tQQz4zLoeSMxCqGBJqCajJFOZGiDkhMDyqgeaj&#10;YLdR0slkOr8eT65oUHZ5PR5PKA0EL+kKiU6Rd6n2U9VUnMxIH4tT6UV3VwZAYfL+4KXEN/1VNsbd&#10;cxBEvaES95LbcHlxVq63fRAbDPD1bH5xNbu4grDDpIgqPUxLWEsxEoMirbfTi7sorUJTUUg6tt18&#10;k2ebTnuFIkEhMjLOAfdanUEr6/Oh1bq13FAWwvpkHeIbWgNJgTkNpr0Qy5wxJo65wBG1VSciK4Ig&#10;oBPXYrbRYrVu0o244FrGj+ZfV8XdkISjKS1OLkhfLQKXY0QsJO49drI1m3dNCi04mvGoNfz8pacd&#10;gWc19rTjqbOJSSJg70a1CSoYmsDym6dY+Nj5/XaLQBiQeaJ/u2UpPtOIOVXOSvp+1eLZdrdT5cRA&#10;gB26uFNtMCkR62RrkVAphc47KhdVglysVNq3sn+RcHLEdG63W06UPFYC9kGc+uZQpMYZtUBR2BLn&#10;LSVdtKWltyRA2efhon2aHq9eCqv1QAM+1VBzn0RlM4YZRQOheblYEj8EB4ECm05mVA4ImuHUvS/c&#10;Kf9U62YPwd5FeAceVfXtDOGr0ZEpgRh3A2jUGwTLbRj3kZYE62Scg323YSCEPfB3HC+ixD//8lOv&#10;R0xW0Dw7ukT5TL4kTZY6b6uFcWo4rP4kDK0xdkTHtvO52oldCY5IgnJChilcSTWP3Lb4RRRomBcp&#10;E2ZzpCIk0Qy50E3nNLFy1Al8hR4zr1mgIbQoDNOQ40swVJWI24zg3WRRXoprCm6zzkZBZvewq+m8&#10;UGNRKGaNHVaDdRgeGCG/TZ4nHQZlojGD6H9YrNBh8Id2mcHlSnyJLHII0ljzRDRRYKoS03ninmV8&#10;eGYXnfZCiksumtKExHvhUXMFpD7ldt+YKikgaAdRpoQMndauk4HstY2gyVOPJFsuvv0amqMdUYXG&#10;w3Qzr8tTLern83zFCDyrsa8YvPu+6pDXfv2b0jzF4xTo2ECo083Jh7k4lhJdklhbYvX2Ee464tVI&#10;dOg8ypE5XOW/tUtBLWaUO5MuctpkqS6byDklWxBvCpjIK5SMkfZzYMtiQOalcVw+rQECko2kXOia&#10;LLJ8Hioxg7wRYIj58Hg3EuzJGbtrI6fbuHU3T7bjuXJ0GFkxBq+kxgt/6OPHC3QA3gzeUugtj9O+&#10;6ivG3+xavvfUoNRuAp6tfC+MeXJnwXVCMFVd2RxdVG8UEldHw/5oNOj3yU51+WkCiRxEMumE+R//&#10;8R8QqYhiwj+in1bs1j6fA2nBiiKWCicYHcBUXo3XiVZSG3B1hROGBqNRt8hZ+Fb0Z0HAYoGgL6eT&#10;cbkklohyNTW+cz3WMr6bmIVkK1V/Pjr9aALeZLj4rGnthTeGQlqvS8cSZ9djemDyOyxpRjsCp7FK&#10;A+wfpVoBnVR1dmAPs7yJN9bpENMjZ8jDoEEVStPQVdSLqAfarQBrIm5B/bMi3AB1AykaUQTftesN&#10;4qArNCs/VFoYEgbnGmbrq5Eaiy/Xd+SrAuW7prW09optTJWo6Bc8iwdL1oNZJQdCDcokebJF/Q3k&#10;0B/nlM8Qj6efa8xVDiWHgyxAElVmvCxTtUpZvegC3yaSstjOZtvZnKwO24j9JkoOpzQURSQY4pKv&#10;+rDe8t/eXbGRTSas11bD3rrfW+cdMluXCylGknA5bapUvtToE7KZAfqYN+YL8g2FBCl6TTEVsU+J&#10;KsiYFHtgqhqzZFH/Q/TX8WD05lX3ZMRVQq4fik1+3ueCVrek6K0/U8LsMcNPJuSFJPt0igcDqpB8&#10;GBVLoZ+kYlMOJ11houWKJH8kRiRX6WmiBI1c1g7MKHxv2yVyR+tJKbAMXVV39gobAhQGXhG/hg/G&#10;r1+PL/jO8cnRmzd0+3q1WAjhSThRPpznPzR9qPtmA1ZGJdsiZYWulc81QRUA5SiJSZqZ3etGRzIq&#10;HPGl+EG9ctSjUwIW9dYkdPnmp1cvX57igNueQZaLnilGOBS2nqjfan3OLxtoYO5aAzJoElCEc+Y7&#10;uKpbML8sLq5n786X4ynsGXyS++Lsc6FnWDJEGtK6lbNSLWBi3ivWeDeXH4YC63RADanrkGKFmglG&#10;5k07GzB4lDosV5ROgrpXENbail9fEXfUXQUSh99RKIK0rW6+2Th/2VOOEZhTuWlTXiZ6YlFg2QvE&#10;KVNXoypO6jgnyTZTsmyJZHR7a4i+MmKbrXlzN0dNo8wCFBQJ6eouIoihBkki327kmxs79MuG+PnT&#10;TzcCz97Y041ldabUgl2aLGWMbNg5XxFt1/EJytWaFAsAw+1uQMTKjHNsYQJY0lO2rm+HLNK2kuMQ&#10;CR6ZzEp0CaZMuSluCAkL2lhALkX8S1anDH7hzQZ0b0KDImXW4laQNHVg0DIWhiuR9SkYCSqMLa+a&#10;VN0E216IDwRoLn6QIHJFx7n/vINzDx6fccYea8dypZfXZVBaAENHHyTGjYgf2kuplUFkBOVYWBWZ&#10;D8IMhKBYEKrdnITWyckx1cT8i07iT/yq4KjEF6uzgHyB0OW7d+///ve/89OcECfsDR2Xf3rd7/fQ&#10;prhioU4Qm56aBIJ3x0syeXDSNtCCauJ8ecVlx8WTBgOKkqTlp2aBWnbvliu3P1WmU648DhkP+Wmo&#10;CyN1rLyjHjn52UmNiTrrsXHFcCJZa76qBObnKe7qbHH18RxkB4jDDr4Vd+6ml6wTflcrMvmG4YTZ&#10;F0o1zhluPcoFVYi6g08tdD5xwMhmjfgvi3u1VjiBtt2ObDuU4Z5BhnhEhFAjpt7bEYNXnnB9Qudu&#10;2JiLQgaakpBED4I0RMFbFf6ncL3Pl7LOUmPNtmrIGEApRsAm5tdWs4cIkKagYmVg6L+RotOwPHtj&#10;Ty8+H3PGZzX2mFH7jPh2XkmhnyRN3T5l10BXUEPbg5gD7UVKHEaG9ToHvqyNr5SUFJjA8RWJTgSK&#10;Kl0YxDsh/OWoBYpEksoRG0VvQDa7nJT8trIUdG8xdzhfAx5ptWrvI2ACic5dWxqr3hQhCV1tfGWg&#10;u1KGzLE3LN8AJEigShjsFVncqcM9N7EeIdK4gHAUbEyHkk5/f/nwI1jfvrsiDjeZTpdlyQkUp8Mp&#10;QKaCrM87gwFKKOv1eHT7/ZwnBETNok7s1APjOBZcyjTqOj5GjY2OIFMsVKYnuIVaRRuSL4ThEt9L&#10;SavLyw8fzlFXiFNOPhxBXd8f6ofELo8MD0XiGeQyVAwgvLqoQGhM2ri6wo1bUJUHitLZL5JfkIgp&#10;QOhu3tBWOY2aGm+Fm624pOWtQBMGmzgeZmwNpguxR96oCgfteqaCdc2eXZaaAfLLR1n9fJIQV6U8&#10;dGj4TdNyO56vryblxTgvtxAV0jBBTMBMiaKmapIHUAKNzdU4P6iZVu9W1FPeweNZZu15p7nA6aFy&#10;3/knFJ+d4Q5lIaPFKqNQBMY1wB2AaATIiOXjtCUeqwnWHDlHBcr9hCmk2VPxyeZs2B32u70CLrVI&#10;HrsQIa1GVTZEvFFtiQT9d+whYTQMP1RGkY8bIWMDTwZbhAyivr5etelpkEM+1hj78hl5/sb9I/Ac&#10;VHz61dGmpMSAYMUAtbnl3JDi6G53XfYdymA+a5VLCsXcTlg1ZQFDpBMFdTL3XZBTPrZL1UspWdkp&#10;+k9QsUGziqaaPhd5YzCYZq3ZdgOijlofvgidD91YCjQofTLJnBNaBNxPt1xro40rVYVdjPSbvbHQ&#10;UbK/WzvaRbd6eXeE1B9lx/1tTkRIJTsJyOJEUxy3QoVh9kq4S5BYh1U7v66K+9IJwOv469+nUQMe&#10;OswqR9fCVcefEVhLCABqjBaoEPyeGSgJZFYw+tNt8uTk6PT0GP5D5KgCd3ZP8TeAs+v/gDfAtgvH&#10;MeMMYEIx94fDQX9Q4Khh+bvSK6Vn+K7PkMrG8U5wvATTB6qx3k3GImXngjlU4KtAoCACcZFcddgh&#10;1k+MV1y+zQQjGPgWulIuUcWhqGKsdvvF6fGLs1Ow/r1+Hrk9Z86k/nz+g3DYF45yVRYiRaJOXRgu&#10;BG7pUXc9WY/nRPwG/L6lvfkMdcVSO1rsW1qlKFnl0LQQRhS0Zfm2yNZ5RsgONAfBcwUfrTI6TCDt&#10;xdrtwa7dv7hql8vIdUkrB3uUNJA8TtkKBiaCfQdfsqB9LClMvGZUV79YvBoxKT1iESR1aQx7flV+&#10;vEYdcpFcPIOvULn89GSZJUdK+TouBkKcziZrrfP2Om+tsjbRxRJaU30lmY5WqfsjWagVxuYLR/f5&#10;4088As/e2BMPaCzshHAKW9LkbrJShfKiDmbdLJfgrtxknV9XnIidKpcIMHMUVFYYtL1zo+1miWfB&#10;Fu5X2kuq1ZHzhGwksKNyXxIbolENqIm+B4ZLjTGpTiJ/YPA4BILI3YB7AWzgtDZ1FYGz8KtAivbJ&#10;xM6EW4FPieQucrAHQbooISBtt0cs6ouOIyUpXJmwuuY96KVSeI80ZRF7A5QQtEwEA3nwxLFBdBKR&#10;wSNYTAj0DQd8BgkPZz2lDQLTOIEEMzKCEo9K4UQCg0NMeCAbm5WUnLCfWzJfIC6IHJ6fU7l1aZpg&#10;QRNPT6lu/unVq5fEHvkKvFDqb2zlJCFuHVYFMJvosIvzS84B9oRa7Ol0JbQhAx1lU/sO18bvSavF&#10;RCkWqYciWtYR8VnrpIiRxfQbKNcsSLICFlLcUmQrng476X7ycESxnqA7N0BwcPDLLBuBj4AJTtRq&#10;dX45pns4HmhXqEtR65tZ361YHLnFtmG1y4xzOFIUaPAXgwTM0RNtrB/qzMlxccdcgPwwUmvqS9TM&#10;Wa/XE+rmdLMRNvSd6pyOmhqNEchE9zDCl8PtxR8e9LvDQfOoL6+W7rKsUS5+vaGVEVZLLGQOKd1K&#10;hzng4a1pvmxDEwmf6IajgsOebMKT6MuVSVEZawbhP3L1PrXAeT4f8/N//O//5/M4fOkIhMw6FNZh&#10;P6ZjAz7bnQwRQ67nGhDs2kEMsG6X5Y42mLyYcAhsWcUScYu0ZYmzlA1J1ZwNvwEBxuvat4oPbnud&#10;jKw1RabYmLyoTmAuIMPfQpLSdYpQC06EhDQJguFgV3RXnc68uZ1wERa4nIgAZr/Z6ZbL5mRKtTWE&#10;jTTMpAAICQphB+QcJMOwQ/lF4mr4GsKBLGk10nbMqAV7SHY87L082RSdBQ6G5Jyrua0C+QwAEI6s&#10;m4Poi85nEgIufauiOmmwH+2N6Xw7nNsQ08kr9UnjTyWoJPsSRZPkFXqIeCCK6uL84v37j2W5hi+K&#10;zBaKDBXAYAIRhPAJWmBJOofygvqI8zAduGvwPx2fDRC6dVgvcAcWcZojk/bS8k05sOlk8be//f3q&#10;coLqEjoPposQpPeFoG5a+jc/hpIw9tJNtoRmoNQg64wIaPZ6aHByeTZXjM23qrNPGUmyffj20xXO&#10;fcmB81Hp4ORwaL059trdtcB00AZzM55N/vGBduHkdNXuxEQaGvFw31FIjoFqRzjSrSZ5GFSMBpgO&#10;Mq/d7rSzIwfIagSKw3pBERWd7KjdG2CTkOQql62r+dF6RVMcLWkB68n12iBSCkqVZ8BJZC44Xysq&#10;0V67NSjap8P8eMhiM8jQOs8BAOy2kqgzddkX18356rgA/qRAoirMdbtRNi++NVfBaeNG/oydsGVJ&#10;521WOBnI8boEh8KOoSG6YDjUPKAat6w/taBb8tUbK/BLBcnz559mBJ69sUeOYyXCbDbeSM6DxuqG&#10;dECe5Hgv3VxKChgblibRIYJTKTXtnw4grwUIVBIkwTnhMipg8k7eK9ii5K4xMMWsQM4AX8teU3wz&#10;ov8KN9lFk0xtkbJukRWD40P1UPh4eSZ4oTMFCBko8wF1QdSD6DHHx5ozy3z2Npb8CrC483DSQJbs&#10;6mG43XBhC/JF4NfIIuVEgziHRXl4iui5qiOMdFs1LE71pIxCbcIagva4wXegVr96x9clUuXXOoPk&#10;GF3E2RA66iwq6DzZsj7EUUdHR3gxIuhyABDHC+Frhwwt2MSPo+9laDs+jM7AjdUtCgev00T7FWRy&#10;hAo9AGh0wKdz/DBwHAy5LxLxK6VajcGdt3zrTg7/DDgloFPHz3o9PEj8wjdAFV+96hVdHDdD8yOU&#10;mtx0TbRXyAPjq7ifeTit8G4cuubgRSS9N1+S0Lv6cL64nuLB248xK28s3nBTKotCY62clNN4SjPm&#10;NGllkaAbygZ+2A5mT5ZFVHOrnJtxUaX4mktBmXVgANAyTXCMCCnGbYiGyllBwQ5Z8OBv0F5Ho3zY&#10;bxdiEK2yxrokl+rhQarlAwuUXwGZAsGVyK/dFsaT5WpORxTCYfNuCrfXbanpf6ZIKaPvrt4mG3C8&#10;3Y0g4mJSPcHjlvHzt55sBJ7V2GOG8pYrdngKAY7Vx2tNugOGjkG71afKaT5vLxY5XQTZrluoChz2&#10;8e6XAQjUXtB8NphIlRB6YvjOWrtBt300KE5Gbajn8s6cZA3ZIIcBSamhJIPOgFCLODgcP4nSTwGR&#10;8djoionbQvwHSPHWlTkOk/BFtcnEUsbqFDCBalYKS4ERi/yO3QvpnOMq/rgKpSOn5T4wBJf4sCoE&#10;1D6DzLwQDSpNCyC0bWHTEcnAt5gLdRN4sxCr8e9XqLH4MQdN08NgdD8khdSSJRwUmf2Y8apiRvYp&#10;CdMhGkjkCYAGygx5apgbkS1AFmpwj+2hJpkAqdsQB/b7g9FgcERGDG6qYKCMO3KZunKJfsEaDDa+&#10;bYuE3dXlFHaq2YS8XQ6xH8sBiAfa76YqDx0ejxtJl1vLkQKt5XKOF3g8OiJeKjjl8TGRUCKliuMF&#10;rCNVj0UyiqsykkXUIQ9ZCtbWOmR/VPdV/zq8goWIMVbrq+niw+Xy4jorN/TAJDau2dWdB6WT45sR&#10;5XSBMxqMmAJ4ekg6dkUhWEenA6ZjigslQlH5iJQyjLKcZFh3tVHjlUWZrVYFmI41zqtajCntqvhe&#10;sNfY/dZPyNKSggFAOizylyedk+FuxE+AM2yoV4NKGqXApXgA69KFVkpeRpmZtV08YB86WsOomNqJ&#10;PRuRgqW4KoafNVTKQBW+jUYU2IdZFC+Jd47KTVgnTPgzxuMx8vPJv/Osxh4zpHfu/OpECrjgLFDF&#10;CfZXvhXG5mxGBA+gN5yp4jKV1yQxHikOhTqEj4+8htwqdBj4q86oX6jmdkixtNqyQEyklLXM7EC9&#10;BzRNBiNfpU+L1JgTKC4H0571jiX8oUy3/SsJGrXJZafj+8mIZUNmOGSuhhGVorwxnzBEIpEc9xsM&#10;5BzXLIKmDYKycr/sB/CuE/OiklW+gQ/aNbyhxiod9kRq7DCiWBe2hlUdSTsrTknAfdkregsdhtKB&#10;nBD3hrvwZSp6isWv5ix0URYGJNWIJ1tdhdSEV9FMgT8PX6Sq85UakCJbLaFYnAFEBERJt2jxEYPa&#10;U8UXwLhDd/RQh33OIZVCQh10R4ORexcoEyZ4elU7qCxaFU1NHoVyPbr9Q0zop6s81G/8G+/WEUKu&#10;CVbDVrleTmeQJS6vJ41yTfA5RydINYZSCVbBfbLO37f5wALIqG7rkhITTwfRBRhPyAGL+An1AbNy&#10;hm+roqvlukljWFOJkjlusq581eIbNZmhk8T6Of3Xe4ZLwK3OR/3u2RFBxU1Xa5tZ6YqyOK7KWEPb&#10;dtybqVSwChXGkE1mBI1u3HBHplmLxPyKRldW2Ti5qO4vo9B9k9gGSsybK5C++oLW+zPi/jHi8+m/&#10;86zGHjOmD6gxRfU2WxjrrcOIbKw38HMv5vAmibRNW801JxZl8losCKIRlgxp/g+h0aDIBr18NCBm&#10;AlW5emWx6xSUV3wsMXHISpUUEj+ELFhVv1ptWANp25s+SsVeEtSKs0SRmaKI2KmKAJqYr4mDyPlV&#10;MROCIMxf7/l4CFXGgfAkea4IjXM9yqCIPthSlZtW2CXVIFtqx7XoMiuP49BB+Dpv7HDWDtNjuqwa&#10;+C6x46twc3uznuiWKXwI5ly62xDoleoCwYIjBSARHIYRg4Ra12S2ALXzP/EzKhiW+HKTHKxc8tp8&#10;4etXtNG+BgsB36zwNO51pZ82NfFjDox/qteEWnARNPqV0mB55f6XJcEToJQCUnpS6vm36/tQXLHG&#10;c1b+5T5OyKiRNF2PYXicLMezHVGERgsQYNgxEa0NBVarGatSrx/0B8VhpMTyHIyiemCSu00dBFDt&#10;8HSQjWQOGh04fwHNYpm5ZZhHSPsgVJHUTMTbrVqUgkLdYjMVeWeordEe9ShnVCWyUoFbcnh8N4rD&#10;wkPmu67UxELRZcu2kyYNZGWKE8Q9p/qRPexQPlbUSkspGlfPGUVBrB2sSKKCm/bgHgzcPmbGn7/z&#10;iBF4hng8YtCUq6it17Bh93mgXaNfLo+FHCCbRcP1GXx5qg9TqCPiUQrmuOufKk8UetuRe9ZlzLfr&#10;WWPTPR6Ozk7bgwKMuyAVpkgglLeazlfj2RoU99UYxLNat5jzSN90cot9L9nspFeSTVDn46exj7Xn&#10;C6pV6epyjazerAEnw7RkR6oxmF1BXoc4Ryzie3E1UQzk0F1gnYX2dm8UAdMJ0fCiqrE47emgd3rU&#10;6/fhvyoRqsArOGWuVvTqNF2Nbmpz8RSAe5/yIXKKW8meJHbja80OPYS5UQ8p1sXSKgAY4QpCDZSV&#10;cjpS+GK1VxGuS3q7BVW1BHcH5KLwiEhQ9QeQfcgrpmLc9ci4p+3zj9SWXaDGwL3jL4g+kWIKa1Ba&#10;ej+4zm5p4visLhK3moyoTAjRGUrkhvGiYK7ylzv4wiArZlpo43Km4gHsHhPNa6Ye+k1ikjEy9fjU&#10;oUWEc/cdxWHX0/FkQ2WIW5CTu7Ir49vxqeW+W3MYGaHfUnoVFGuvt4VDC/z6tkkyTMRojl9y/j6J&#10;SXh4gRStlxl+2HqltpdrEXPpMhS53l+zQogKJOq0WsN00et1O5h3gx7/sjVYYyZ71DX1FPaWtlOH&#10;CBc+6nZsjYkgmJLq82vgHpvJvAnHx7ZBO2kKCWxicPFWzEE4XE2Fbg3TgdgjG5BsN91kWtSZoJUd&#10;NU1pQTnoD87s85u/xQg8e2OPGWXlh29qr0gax0EVEpqHOMYSMSk/bDsgny3KBTY0NTNWZvrHARk9&#10;SbTlUmmEEk+OT16cddmo6sKcjF9+jhRXj3iMEm8qNUsVME41S+UEYYHg2+QFEoUEJ0c1AcqgqoxC&#10;W1FBmB3RcbcIA0rKHhFfTGlup5PEwa7Lc2yGriWCBYbwiruO2+TJbL28KmdseBFeUERFBMZdYCjd&#10;EcAjDHYfKcdxkK75Km/sfniYRLxbfR5K5+iHKf+jrY4fAN8pIwNPL0D8ucgYQdXjdOFM2hHVhYvZ&#10;yASIrmsWjmMyvqK9MVzAVJIB544mLNgR7kjW5VR0VuE86EKorPKsJ7vfMBclK+m5/cWH5yBakUT3&#10;yOA59BWCs+EIcD5Xwp2ROaN8oCeK/cR4uXeH7/rpmP20BszTURtnLN0P//XnxRh9rBZfZEBRYKt5&#10;qaq7wyCkS7pSCjRadnKNYDq6uEaAjPj4Bi/WDMeaFKFspDzhm1nTJkDMv6qbjB4LTqZKOacFEzpJ&#10;NpT4b7R0i+GwoGhvOCgGfcLsrDFOrtC5FSSerya9Cick3LCXN6YeKCkcShXvkwmO6KLKqwXWUAwz&#10;mVvaU/URtQv45mrMw5jSaw6uEALOfkX7TXOh+O0XT+zzF556BJ7V2FeNaIj1WPoh3BF7Z2CuSClD&#10;mVou6cBRoJvMhhPpZHYVHpITUcH0EdQ3Ak5t+vn69ag4PeocDQC8k7hWa3b2M9F/NikBPfXiMKBD&#10;RbcyM7F4yTEAuFAbTP1rvRi0rFJvyswQsQEbCXOqH8Jxkb0AK0LkiybTa0EZgYhpK3M1GKoArIkp&#10;USGgnU/paFCDO3oTDHuYsQW4FeJO2w0epF4J/Fe0hqljO0EbFJHFg6KxEFRPocbquFmEUu2pKG4I&#10;NloiMMiMRBJJ+KpU2HA6W42nZLAWl0T/rqCeJDzH5aOF6RNGRQPZLEgeVJZk99YxSMGyFVHaQFQL&#10;v8SKbgQqAuPfqAOzIGuCsIddn1dU9aRMm1JizuootMk03LXObodDQw5XD32DewHryl3g55J7w4+M&#10;agISbxn1F+qxqYRTvweu8gzoB5k/R71YT59v2137VcySairsZ6tj52Sa/z8fs5VgfqJ0qlB5CVGv&#10;7m2ew5RISrAguuetu51Fkc0yyjxaxBUWxGaFXZIW7rXzQTNnaYHpyGHroNiDEIVRuyI7dEgbUIY6&#10;GDF5JtYyf5volOXcg2g5O94d99bD7qpPJXVb7i0LTwsV4AlEIU4zh20o87BKldlTlN+Gvoe+S9k9&#10;F/mtd1BE2n5kCj2JzlJ7HXnqNY7Sr+hdtgMbR+oPP4xa6Xar7MCnJYvSMfjn43cegWc19gQTUOsw&#10;1BgbbwhKcFmqYowQizs27tT1w7XGLsBKEK/IXghmEKAI+kD3sjcnvUEfGcVGEj9VgKHD+UuGqZNc&#10;vLEksbOmJSb+BQhwMd3qBxRJMRJfggDdKWvXOsYJbdMhQqDabiswot6bxoA0FhL2IP6xmlGKqGF8&#10;FvNOce2L1ZLCaYGzInaqPtTScCpTg5SBSlMkq/Jk4itULzRpWbdVs1Cojzox9qRq7OAHqoCbVEg0&#10;p0kZSGAE1I3BIDw5vxybUgouKLjwFUIMDEykkVIkVtksvVUZ2oJg8hpFvMLFWKarjFqF1MqcIfY5&#10;24cPHxSE1GftMGnsw8IxLt9Msp877hKIgGysVCVSdUgl6JxOuVmnUUbWpnjgxcszajNAZghoQyJW&#10;PvdDEraOKMTqjdAxjqYIi8eT44uVqBLDDnFmVJXvgj/qT4WyozYtaq1U3k8SD33T5muyjVBgJPIi&#10;Q0tAst0mkECOV0RTiyXEiTKthHUykMKNvzgxdpvMD9le8qW5LkwIyMEabAfYxc5OGn1K0KAMdRWj&#10;OaWCYYTNoxJGm0sxib7sFILV+IusVJVeAu4LPr+hGpJ1rvWtULNnx8afkVA6ge9cnGwqMCAqScGJ&#10;foUwYwfcCjuIa2wLOPmsxj63rr/9+89q7O4xjuKVOCR/bdxZLBsyUBUvs1cs/QFr6wETQbHZ9SB7&#10;JXtE6C+FCxGK7q+MXalqFp5KRygxhi4xlSyJa9Vyng3aZ0NKhGQ8mkQvIjYWHSGSk3ZJARTtQG1R&#10;KqDdJzF6OwXgKgl1ST5FU1T3qQiSimSjv6G4RYBsSx0pERbdMFSDxL51e0N310UkUbUtZJwRINFs&#10;0wjH4O/XM3IPgvsruR6CVkiQuHKJieSweixDHbvVssoCDNLX5UqYpFBrYNOqoU7G9YFK1Kernrw1&#10;1NOGdeAuLXnMOslFlcv1ZLq4VBuUCX0or8dzgAviJHETZw9OCGppeVc9WKzpiUa9ynxIzEmTi+LB&#10;Skq6QozugsMvoKgX7ZQTO6oDFvdWIA0sW+0UR/Tpix8OEguDLpUiUI5sGSkPETnjGJC1yfqD/tHJ&#10;cW8wEJegSuANjaRiN4omrPASn65vrxLWYn/mD65YWCRSWOP55mqyuZw2JovjlTxrYdzDcgGvR/Wj&#10;1gneHwkjbhAeDZlmFAuD6aBKnCf0Z4DGaQF7lgeIRUD3IJJhg1anT8kwuMT5orUsO6qbl5EX4QLl&#10;UFXp4e3i6+MnFQMgA93NCAh2hv3saMC/alTmaLYrQCpaUfvhqMC4tZRdCy8pdqxHQB61HtZzrGrq&#10;2CiKA3nl1LSWt5d7Zb0InKp+nBXDYuwID52sTugEBHViNGz/SOPb8XcQwNfmzhPVJZm1sXqky/r2&#10;wv2P8wvPEI+75xotJEGkkEL0Xw4bL4lmpKDtPYSWHJeIsEmZbYnPbbPxhQzAKrYmO7E6ZGRCQ4Wl&#10;TJAKmnsSV3ywlx+dnRano92wWAIF8XdvHWg8STBjLtS3kCerDa2eMJyvL6+m51f/2uxzGSLpiV7v&#10;yZKWKEKsIrWVqZB31mwVGVSqCAgubNHYTFq76/wET6K7awzbnRHtXehDfHkBLwVpc9oYIm4klKAv&#10;cIm0Qfkk02QEQ+LUKxVUXICjBP8x6hER7Z0dNwZdamUpT+PnVHktj4GqLGfXMMMRbb0edCacUmLG&#10;IAgrSCsvUwsKEpbikTEW1oiO0vFYKfKXhERY3xVHhpL70pFb+FJoRTaDipfiXWg1HGeTygp4wp1H&#10;daq7340A8uO+WxdpfalkCUvivm/hXuCBUUkmGotwQWIsKKziyJne0hSOABQMm3X1MZI3QojcEaqp&#10;u2326XxwPi4/XK4uJ6CHFElrq4Qfloog7aBkTJkzKx3GvgDkSXyVKSOOjQLrdTdFd97YzADWU2Ci&#10;9ubrfLWDL2bUppVzm59oz+a7mVuc24vboEeYR4FgxP9ECQgX39uwYuSJLRtbLh3+KvC6veNR//So&#10;OB7NVsto+hyKKrAYNSIDDMjhUb8e2kUbwjSkClbw6+u12MIuLnDMT2a7Py1VF6PIuT1Z9S0zxQex&#10;ekU17BoS3ucnxIZDQSfaNGsvivbfwLC4Q3qvYQjMkoSgPh3GXElc2VWhsomqQxrOj2dsyJfuhQc+&#10;/+yN3T042l0OM8hvsvcRn7O9lah6FLVTH+d2P4fnXMA1AonbxTLfiLI27bfaPPTXkaPk6sOWd+K7&#10;nfcLyAj6IiOg41GbfRLfvXU4h2ZNWoH9jC925QtQeyD+S2WttV3dS8wOnMV+mIf19QeuDCXqNu3u&#10;nNQc0ykeFAh9xKAdIVMmV2tNjEkl1eogFacylDn8FwElJA7Uct7RFxFiwU1MNzKMdDRJN2ujLCMO&#10;ad0fCAI5avLqoIOgIWdpOj43TxFk3++6BsviJvqemAbRZBMaPSVK9Fl+KOaiiq3pfStbQdKJjF2c&#10;X719+/Yf/3gHNSKiig7RyQVEHvlsdx7xi487Qj7edxgq8vQHqhqGLQ5YQ+j8ws2aCvKcwCB3Megq&#10;76o8UOARTF6s9RKCWZ05hXtBvoOqn3y8WE1mhNpktGkKNP6pDFmlhFIz5tFU3x9WmowlTQe0M+JL&#10;xHMSGkIU1Y4NtNv9rFsAbpXy3IDpAFsP7bxDBYYWSrY7/mqHR5WJWk6CWxgUT7iw0wWYAV9ivyA+&#10;oaCB/f0UlAi7pvpXOuHAWDx8Pb6hV6KMMnLY3kqMBk+LdaM3d882F7NHrCK8qwDrxmGrNNiqosa+&#10;uWw3yg5oSe9YstQknuXQ6bu8oOITuJK1/Z1yq46DO3jIKrq9/5//fnAEnr2xu4cnTL3wvrTf9Kel&#10;XIXUwCbFFcPExeTEa8nUc30N4xz4q456UNxzWI/Nl3DtEWTpZMMenPHYmzhkKDACI6HG4jhUZmFR&#10;BgJedFZCBJqMnZbAMzVeXJ2PO8uNqN5c7ykmHrHvODHNXah1BZrGjRA5MYBH0gTBythuv897bhiN&#10;RqPgJ+tRXwskaymISmu5IZORU1sdUsDJAv4LtxBKiHgUFXJC5IUZq5w7Wr0Yvjrrnxw1uKlOC/o7&#10;KocUogz9KteQvr5L3MmoaY3mXFYDTpToepUSiSCNmf/B+YXzIG3KL11NxmlCHA2UUFTVnKQfkkYt&#10;sSYMCZS+iuDaNBbNiHXhRmC1ew6bCfe6PuED3Duz97/DHT3aGwu8zP0XLK9bs63ZkLvhSWjAjPzz&#10;z7/8/AJzwi6k4IZYHmZlxCdn/UClQdMD3gA2Atnkh4vZxXVnA+OI2C81zIhgOd+JqcTd6zQZ8T/m&#10;Ez6pBh52t7vp5qtOe9Fu4Y0pJUbtx2Y7zLpD6KYIG5C+paHMnHYK8NowuGocZLCTEBKubNSgYn6I&#10;vC1Q/ew48ljDfu9oyAZpqaElqwiPvkKWPOCNfVLHFd6YPCTH9cOU4FbcOnwBoGV7MWl9mEAr6jhB&#10;C+PLdSw4Xx4rJ8hYXEHzKJoC6V38WbEEjIdHZZPqQ6A+GISyILVBzJjM+TG50kb2fwQVrjY1V6VG&#10;Ps/HE43Aszd2z0Am0y0MuEjQRMopuTh0WxcPBCkIUlzUzNJgAgAxRVf66ENFQmI+ReIguaEnhxLp&#10;aASMGH5C0UHddN0sVdPlJSPOaIPYma4QdTqIPY+YNk+BOHLsmLgu8wY1rK1C+YMSdhU/vX6AVwaj&#10;QHOEN8K/YKzBM4DdJlKI/yLJH/k2SwL+kYCLJJy/wysoKUFR0JRmdxXukV3tZIZSF/Y+qzOoFDV6&#10;R0mRBauC5JnrfeRxySGU3e+yrHKxuh5PgMVDkHF+fgnvPEy+ZLpAt1ePGfFD/UU75akAF3N185Jb&#10;SKovyuNU4WUR6xu95xHpsAfevX/X6f40cnc9HoxGfnYjP2C0h1D20KH55VyFe8qLCir2wP548Zo/&#10;MErA+WTAeigFI40G2+/08np2ec1Ah/iWOcAaqIDvjvO6XiJNt69XVQ054AvCayAAsUdIDCLogzeE&#10;38QPU8tR5X7XuGIis2ZNRp4q4gQmhYriLrn79hO9RAnSiQesR5XecAAhqRSwdpSIZw5dsDu9sU81&#10;/t4bS5Zp5ZBFfTS/RrieOASbRhQ0ruVUAMaEN07kKq8cMYxqqtICQSHnPXFfRcxDqqmqnKl+K74R&#10;15B8suoS5Zg+H080As9q7O6BNGAgoEtex9FTz+WUrEMarBTCELehM6Jt2HY2x+QkMAcPG6UvNEqM&#10;6Ecs37rSX+E0NVOW1deEjABc4miQDfvNXhdCnYC8199K268+SX2Z9W60GS4p5jKxiGGqUFRJMDHj&#10;m//NzB2px26oCd1Oqskx8bzIqOC9dYJb9bwkDtTMUf01qDBTrUyweMeus+7Unky+ogtOqz5bCsbw&#10;huOcyvBH2xLnCThnhLIsRQIRrlsMIASxVeut8B6lE2clEEDw8SW4DLidLmiTTOBrMucVmDVEYiGk&#10;IA/+L2NYuT/9X79sKqnk5kVXSd2YpXigQO7bO6EPHjge+EBoiAfOnAyiL/2Pc5zJZAnD5eCRAsdy&#10;mdT3W8NvInx+BDrIowGKRuGvFJHz9KmzJW0wWRuUyY1nNMBcXU228yUAJcMnDLmR6xCaRnpJ1GXG&#10;4oQXpPorFBh+WN5ZdsB04JrDlyheUC6NkyulSvoUVSiuKbg91QPTncMdqrQ+EHbdKyHUmFYXaEBa&#10;xlJWTu+VYb+Ag60PnZX5awRsNyTpIESh1VPhnjS/DirW85fMvuoz+3mxbVjPI08S0TaMWUGfLVvQ&#10;ofv4juOHHpCE19BrgaXiNmiqTu5ZYVjtGEUd09ZK2ynEQK1KpcJTaEe0/Q8vtud3f/0IPKuxu8cq&#10;Crlkm2oXNdUD0+ADV6E0e9TyIAsIoWFmLpbNhbpQgr/CGGbNo5OURqqssKgsDgkpV4z92hdfIjqs&#10;jcFc5JjBZUvsA6zr9OHqu/VJqqtUsF4qJDmIEd8Q57Zqa7CLyU6RCKK7PHJEMAnpCkQbWsSJPhfT&#10;OjvFeYgzyhTlEeSKvkTuFNSJKFqJpaAdhQWQ+EmJiQCfh3rWy4LsS+2RGDDtt0Bf6nvmvJpzcpKb&#10;5Das+kIMJexiuD4WZgwnohj84BxGKHFqbKy3plfXEM+PgbDQLbkEDxPsxyJ2rRvlBBt/ZJ6EtBTf&#10;hVJx6r+s6VM+X/FO3laCyq99qSqpP//Avnr0OX/FF0PY33FEMDeUmVecXAo5w3BS9/tHRx36BTHA&#10;QuXYseBQ3AzDhTm7mgLo2FzN6IeZkeJ1GbDdCoFkAHBwPpHCqOxOMld6LU4A/QWBxEKtnBft5rzR&#10;AD/DpylbxJUCl3hEqJl2QopIr2GdhmsqMIhxcj+UVY4tEXaeYLsUMpJP7Xch6YBKFHAHFMCsrihb&#10;jJ5EhzHd2kCMlxWKPJiegN/XFqQWXqWWQhUms0M3RGkzpMdoW8KIjmQQK3GCMHZZkNHUatJX26Au&#10;xUgrShSpP1EpBqckU8C4ygLAhCRX7l3mNGNlH6Xb17U+q7Ffr6U++8lnNXb3EHnl2TINJJ3R55ag&#10;ooeHlUPNZGnsu6AJ7ZJSHaSA+mQEPFpoj70aS9a/N5nwDOSuHTCh3R+wDvYnKXHB1SNaeGMz3ti3&#10;jsSERkweRQIIu1pMjLHGogEDpiwZUSXy9ko5IcklNQI/HIFRCz4rl92UKiiJIW1pnDBAWU6VKclB&#10;oBKggARfqFjHHXUnQXiA5hKLRAW4t97ikFNIDylxU5H7hiwdZgeSDrasI4DkLjYhSnQ7zfaiLIkZ&#10;fvj48f07/oERQ6xOxAxd4CX5EhDEACXAcOQ7qISRs4gSOmnUUe5SZvyQPDRxRRHmdVIkuaZ3T3oM&#10;y+MOru0BhYTX+DjkSApS3vNlDZ2POnMYQ8piUG/rI9hERCgoCywVWhh1gMdarq7efwy+RNZnBreG&#10;cTeMKDcCYgkWap18DyK3DouKDGAdwFzJtqrXnQAdTosqGMx34V0G8kqemM7Z0GxIK7hRXUy3/XrP&#10;VXJ2NIXxAQ3goIcfRt1k0aPMjLKTiFwHN6I23OG01d5YvHiIB47dV/+r1Vqxa6YXY/V4I1DTVmBn&#10;SdujwKTDosNL5aVFetBq8uCIfUqC1+Q4qqoWKFeJ58Q9LLgs53HMPDRsCJMa8fGsxj6rnH79B54h&#10;HnePFYQZMhrJ9Lg0kq0m2u4WdTDN3m5XsDrn89180ZiXnaUqZ6KbPfsU4b/uQruQYLU10kl7Hi+t&#10;yHovThqjAqtTkHfaSRhLJqXi3oNA9vluZPWT11NdYGy8OA6fWyqYgYnTLJaQLq4ux8urSXO+BKkB&#10;xos0HhG3+CKf1HfFumT94V2Gn7Oirle1a/1tUYzbu4v5HLYlxBYxHrhc+zQChU14uWrhepbc8oqw&#10;qvAayn5btdnj4Zwhj3hF/da4TIREvwvp4uD0BJQ/YGUhPqi4AizZwX2VBEQ9cfHgVFBd0SkZvIY8&#10;J9GwuvgUBeo2YPKreOy2nd7CoxCJwnpYUgbH6lWSL7D7Iiwy9YWkkCXifdsjJNv97z4UBYrQ5X2H&#10;VexjjtCpD5w3wrYKrorXMfSabBr6fP7yJ4D4RGutwwzrIMskTMdktrwcT99fwNMBk4Ur3YghhDKS&#10;34NbCwmNZpPP28JS+TDRhyJb44R1O9P2bsqPAqxRTJkquVYXPrJ2p99o91frfDHnbNLc9r4C7usi&#10;Y6XdxI1hjKLmU7xqyqGKzIzHm7NGn0ozL6EUC02IXxkltUNVjYcKma2xeIEQyOFR77t4McKtaePU&#10;EfLqrSg/aE3L1fUMOv/19YwQC8wd6rgUGbJkJNWR1QT0R4srYqHe1m1KZYRdJOGotp9CgySIlg1i&#10;L9cbK+QQwPWYlfH8nYMReFZjdy8H1qbi98KRmw1PnfjgKKCOqtljR05n0E3BzUeCATWG72G6ovAH&#10;WnNxEd2txlrD3ov/4Zd1ofaya1HvOFxZYZaIyDn6tgenHa71W2rsloBjK6ofPCJpuS3Pr8bvPpLz&#10;gAWVTD7QZ2OYrWb9JHCPhrcbr9FuTglGEhnp95qj4aLbuZgvcMcEGOO8m92omXWRg+Q5FguUd2u+&#10;kHMGVBuANWSPcLbSZMNsE8rcWGQIwe+2T+T8Wv3u0asX3ZMRypvfIvaCUudz4txDvwJ2oeH1mkGd&#10;zRdz8C9RtOSMudOTgs1ZczsJpKLw7sxywewa1aGcRfozLP9ac4R6szzSgD6gxh7UGZ9YD4dL52Es&#10;YjSSfsQRbth9X+QtzTv9k6nxMl9zHEwBbT/f/Muw6EMjI12uOBhLlMznrJyD6Xh/QRUX5VwIa3EM&#10;UsvoggeGh/EnKi0uMiEg1awtqTE6rfZySsQWWftqt5yJCIbF5GBio91r0tmVGudWzvKYjqOrZKw4&#10;S3TlmDi7eGlU7k80TmpshbrDVKE6A87DXtH708+7HoWXslgUG4iWlQJbaBD0p49aRaHGas1wX91Y&#10;rcb2Y6hlcPiX/sBsKvArp4vyEqayMVnD9goKHteNpWiqR7ZCQsY1qM5E3FQyY9e9DMYsBAGZQtoN&#10;EIgQUjHCBLGNn9XYIzbAr/vKH1eNHWoFr7Uk9eIJyHTjO4goOlzebnbVPwqLtAEX3OZ6Amk9Dddh&#10;TVBZjEIazoYrJN+cC2qrjLsU4QbGqJX4MXpdpHl2PBi8PKPakl2XoIkhfVPeOOzWuz2CcM6qDRiA&#10;idjW/tdYd8rXEFg4ZNOLKxwytmULptqN20e5c3zoM12pImwpUMKbog9GXhBc6RWrbjalUS9jgPqw&#10;k4lyhR6YYFG22rTAT4+n3DsKUqcwJbx4ekQ74s68iiCpRsl3Zphyp9kdDaGIz0+G7YGKXDHXiV5F&#10;7xPkpXQl5LOCEgo1DreWxJavz/l2o0H2KIPdJit9xw6JerzSsPiJQ1eSn0nqpQCWxJHV2L1u060l&#10;cWsHPeyrPaBsOM/jAfehfe85Qmn5/IJNHHqEWAZ9KJ/V8VGBMogHIVvZzsolRFxX49X1VG2DxJMr&#10;9AueDu3x0EMaPCCdlF50BS51D0uGHqIpqDpoUNlZ5u1Zu4kag+sdDUTkDSghZIl9BDlyv9x0yBOX&#10;MyYupZNtO8ihtk9mdhNFutWycrst1b6IfFpXDYng6TgZqZVrwGU1UTZjPL16oQJPxkrgOEx9Uazy&#10;wHHLG76hx7SBFJaQBbmk6rDEW12PZ6urKdRZsizxYpW6c+rQJGdhrbL8xQYgImxzjuTAXjr8C5sy&#10;0UVKVEpBvRzXV9rZ4dxA/DoHqea0z8cTjcAfWo2FnXWow+K5JEdqLaFNxN6jgxL9lojAyAOD83e2&#10;yNV8EjNTpUiE0vmc/rCagcHAvQ3VnER4cfXt6NB+pUuy4qhP7A5fJnHneBbFm1SJ6QemtfbMkm1X&#10;abv0J0G/qNRW/EV85OvJjCAJG7IxXfQJ2aA4UtvAFOWPLhscufkLiAGtwGuAb87zJW0pKPnCtCRP&#10;5gAhAdV+K+uz28nbjydUs6IdSZuBeeO7c1g83LRX7lhq8tSMtvGcf0VMD/p7OllDx3CqbodTGhli&#10;xkbG216OEpDhM/mShN635avSAseOwvSOCNKyowLzg+OWRLhHQFh938g3PtEu+r1OE1z+kXiLCmuN&#10;pL03/lSqB0VER0pocHF8JJonIOyX87INFSfNo10BpiIwhDWhXdw1y1mBSttbkHtGfBKjzDHCVv1i&#10;0W7MWo1Jc3dN9tUgG8wjikWOd3mf5Oq0bM2WHbimyJdhBmkxVCAeBcxF20aIOxw1AfDRGgD9+nl7&#10;1G8fD/KjAYCOtJjDe7k/EBsUlYdqTP1ZDo6HQ3aH78rpRAioANpRCsakXG3BxL6/oPM1ug1yHNxW&#10;sW/5kF6WVjLLsBluRJ3Du2hZNBkpvaxDR6R1q3NFgT/+nBPS6riuwmkl3uzE7lakLZ+PJxqBPzTE&#10;o9ZhdTQmRpWVqkosjCyS3puNuMRzoMtEAMmNL3eLUl3+FKhJQjiMw0BS8T8gw5zQ2G/5FnAQdOku&#10;QRFMvwDpgNmqRuwHuy7J68/OaP2VW9s75L5g7NYHKl1VwFDEC/yBhwNHjqvKZA7LiEz7Jzkn6F3k&#10;oBtqyGEL5jdkHCXSOGeQea+EpxABI84o7I/8KycMWIfYHOSGCqiWMvX6YfPG8lAypmrMhqMGix2R&#10;NTlZIAp6OXhvuWJcun1CtD4v48byigoGtPOFmUl+WAXeiFvf3GDa9bjvj1t/Hg7r/XLxs4P/XX7A&#10;Czj0lgc+xU6N+hZPv2AaaroJQT51dZdXi/EUcAfrjXSpvCwbDvZPUx1FOD7iS8RPDpcDg4w22Xm2&#10;Vh/nHd22qHxf4A/TRpumepSPMXX4I4sVWTcq5WliRrxQ6deYhzrO6Rh9NI9WCJS8GFrXfhgPtoax&#10;9dUox0TdN111ZO/gI7f11sNTffBuctQc3FAg05Q9spyiBlTwJdZ5oCydTnYkXqtU+iw5y7oiV7OY&#10;5VtE31i8ojJwzMOuo1yxBFx04ffD7uN3udy+34v6Q6sxLa6bR+gwNrL21Bas8Lpo7k6yfIhFtli1&#10;J7P2dNZbbgpCAnIOQhEAaCa8qMYr0XulDSkG9Bq7DQbpukeDiVH++qR5OtgMustuawEUo4oNKiIX&#10;+F3TJHIukXx7/9c6xqrx5q6ubFVvLJ8NfIbSCEJCiKgJMGUPCAlU3C2E1gLmxmWp09pVqkoI3LrT&#10;V0LdFf/hd9SKkzQJ1FaknxpNigrYyagbIdyDUJFvkBMrevLVLATR5agomniK4ACL031kJEfXtN1w&#10;4Zrh1ID7FUAkYbZc062joA+hmXkBFCq9Lr2FAyECEmKi61Up9aee2GQPyZerrE60WaJ+INoLzLHr&#10;FFc8wseqH0l8Hii++hUZG5xTCZ8f5CG+MNVi3PNwTEufMSOgG705X4NjzCvrbbFt9eC2nK7m//i4&#10;en/ZnCyy5ZaSXTX9sqkRlpfdhVhVKX1KjxX88ma3u+v1lvhhRTZttybNxgzv3NlJZvCIx641WG6z&#10;2SKbzPtlWQiyG0aaoOupkFhIIFOFOVTIFQMpojfCdtiFCLvzYtQ6GS5HNKUMmyX9e6jD6vqwmMi6&#10;8O+GU3VzvpMSvKnM6vM7Gp0eUXnCPbGFpX6oXctaihCSKi5wYlWAX8U5VUzpjG2L2INYSik2wYGF&#10;HhnIEifY0h51l0OG4n4R5CBY3t6iRGAdvMUlVZRSWWlG4PtVCz/alf2h1dinOiw2suwyN1InMgg5&#10;Ey6IWuzOwdaLg0lQqmrHRWBPsPS94hFfgWQESLtuVpBqh25qNFBtipkMD/0wG8JRWWIztXq33n03&#10;rNKbr96KMWpvmC1IyPSgmbddif0rhipKxETjinBKiHkZoQGCroxQ8x0qrYW6QdIT9kFgiVEx71Ak&#10;YEKGNQB23mZA+CynpV9UGxWoZrimYLBBqjM7emlefedmzJooBljlDERVS1KkUXTpR4MTxsdpPR2e&#10;a1CDGLmguxXOzYDRCAVWA0DeRR2xH3n8UOLj4K7vuN06N5YSulUWLdgpGXbSXCV9Vy4uyZUyyvKP&#10;nRQVtr5ONfkspr809DPyi2KZITTuJquuwVjQjYwaPAljooy4YeDuXeCBr1+u3FLZeF4Nr6bRlDSu&#10;8TP2KaKXSSEh37t573jo+jCVnQiyi3FSuVm3bvWWZ3X4533jk3bHA988cPyCrSog9TZtFflkQ7HO&#10;IegiNh7QF6/xdMiqA4UkeIx9OK9NGwYyvlQqgCGWsd8NUUlhBUcdzKvAs2c19sj9e9fX/rhq7FZE&#10;8dbgdBsbOMP70MGjY2BAnJO4XmZIcPkWrsSPov2wPKu+IXGSGZh7pZJyGDqy42F71Nv2MuASaglY&#10;oejDqJQrERQJ/qLYCioXr76eeqN++kSfCevVDUL8PKE2Qh/bwyKoKRgagomUBZ4ZwkhtJILEyFgI&#10;bTNpPf0/bHLFUnhQuIp93cKurBoqkwdQJTU6CRYiVQ5BYYiXxJ70ZbgDzVbOJUErqTG3oOQtFWNH&#10;lywEHxFOuHqtaS0vwEpKefkclfxxYU6tt/amtvmKwNkEAMSfiSeHj/TdOMONRwzSXZ7aj/hiMHqk&#10;sJiFaIB3gmI5n20aIMjPgd5d0zUO/k/V7jFQrkCwPA26Mi3ncM28mHEumrNBsTbYp8w6i1ZrTjiR&#10;5SDEjTAdJ+1isG71FuvubJnRP2y1woO3AjPpVchzmUf7bKTInvArUVc0DBt28cDaZ6PmsLcrWEg4&#10;yIqGhzF3xyOypHdGGatPf/puLJ5kDflj4f7UTlAEtCOQ6bCEndOAejm0rjCto/CqCXOViDRtnNbe&#10;HNHGaPPnOfAJqtJJ8ScoOKnt4CpyswtEtFLO9QGQtt7qz08eOwJ/XDWWlmMtBWJ1ehEraN/c9kjZ&#10;sn8AIE/nreWS56KeUuZmHfzX4TzpXyPp/D+dA14DQIn5SIQ6/Ev8BfASgR7tVf9E0mGVk1EHSTib&#10;oB/pZGkXHkjz/baMX48jnqQqlcPgkOESKLAutrOoxpWuU3kRIiwIjRKmwi5XmORRLp2oOlzl48Ys&#10;WQeGvPQNJ15UUESAD3WnloLi3/KdmaFHYVK3UyNGaH/MnS+iTRQPw7th/qFoHM+QVwUuUJlXjJ5L&#10;AVzXXd2fjXrLlVrEocYOZNqncu/BcM2P5o3VnuhdWrk2R6Q2YhotL5XWbV8taB5WXk+WBP1wyk2z&#10;4uIttx9zSqwyBYIgStwVxM0AkS6GPZq7kA9bqqq3MRfxsBYAHB49aHvx0QRKXLbp6gJljPhr7DUH&#10;VUClKQ4v2A6KQBAUXUDDlp+MOqOB4t4sS+F5NWW3VFEdS4x1vgd01CvjQOrdQvWkXRMbstojt5dF&#10;UlgasVBBhxqO53Kz1Psbli6FKGTAVT5rlPljw0UZXMrjJkqBYDw2ANk9WniuhuDOnEmHqYt64B2f&#10;j6cZgT+6GjscxYgXRESuT5WYskbq6bUG2dXYkRVH4LI2AYYBXQj9EbI2/rUQ0X833W4xGvSBmA8H&#10;Wa9rjijxdKS3rcYsRPyVyhWrbOHqVDfN0huzffCj+1/3HpRtHirWfY/kjIHIIBsPDE2vRumVyO+D&#10;OE6Sx1wM/m/cQhiXSZuaBHJNot8NoJXt4pOiCnGDZERTV6aqf1ZgQjeLCQ6qAB2IG6HGd1kYxSjs&#10;tuPtCpoP1dVSWBuNbsKS5213eDlUVEmNpZHjF4I7/JZ5XQ/SA2rsnrjV0+ympz/LfXG2+KXkOlhQ&#10;WzDqUOR4vaIGb3s+AZ1IDwR0ENFbQW/coUEFxyIR1vKoHF5igPq+O3Oq4XLZ725bHWKJSmgSXVBf&#10;Fk5B70zacXaA7DYXK7heQEmSqXRSSU3HveSiKD2stcg/6U+RjQraUwhbPxIuUbFEt4eVvx5L92DK&#10;D6c/3Ww9ur9CjaXPVp9M+/TW/KRtmxS/t4A3cDhbXquqxVTP6ERFqkFS7wgvckE5rMZiLtLwp7aA&#10;+qCA9U46izFO/hj4KULw0Ym0mrunXzN/wDP+cdVY7HnLdh0x96HDOI7JgZXL5rzcLRbZelOoI4kQ&#10;fonAnCxXjekQKkmbWLxwagvS7vzysnMypNME7VdWGdXQKqhK7o4AhELYE3YzLW8SI/LqADC0K28s&#10;JLR3VWwS4c4rTXNbd/r1MBTTXRgwEjh1PowBSEgTEAUkdVCHoCSgWBCqQrloMdOX9A9TuCOh3oVP&#10;M9cFqDN6owHOBqkv70pxQJE14m5OiTKxJ/kEJV6A6blrctcUqFE8xGOrVJw0Oq5qNMq11MQiVWsb&#10;UNfgwFWYBHUfLTw2ANZAvnHxUaStihz5inETCQSjYQMQruvi6pSAqErJJDH8Z/VQ1W795000h0JL&#10;qMBbqJDv989Av913we5rszeKPGm0ittOJ7Pz84ve+2l3tmKlASZkENVPx7pOSTOyUw7iaRHaRVaV&#10;M4AEmqF0s1U/f9fP4OmYtWiDqYmWIQOZSys7aubDdSsbl4Np2Z+vC8LsSoIKO7qklSaoEvcO0+KR&#10;MgiyZ/cuo51eP2+djFovRqujYjHIKOcgFo2sF+EZddMVu0oypyr3Kwy+T13S/S7wF2rD54YuvEeN&#10;pTGrbAGXOuqjzlJrJ7gMVLle9cnEdq02jlanwwmAM/WZttSY1pQYrc1u6si82OuJ3Ktks2meFEUn&#10;tQtIiZnpA9+U/fIH1Dff6JbvqbD5Rr/2nZ02FFhgqKLapvbG1IBRXYREFk4lqepz6fQI0+AWtiao&#10;PO69E6TEixcvRqMR31KZZ3VmCQ43h/xGY+AbSfdifSxlrLjHdktfJQ42W7/XPz7SQere8EChM8SD&#10;16XhTKLTCjKOGBlbjQ0Cktw4vRlpR0mBcoyS1HWc321BBL7OMtEdVu0uOUlJW7UVQakmI6ZCusR3&#10;74T/DgRcj28slyXdmSFPhILP8c5EmvCNRumf7LQxibF0TUql7Uy0IFobM+mMc7wuWkmzVQX6QxAP&#10;e2+VN5Ykem3GmflLXxGhBprGZIqYGgJ2UOA/m2lr8KKCbpLnDrklK2ofm7ONGMuJ34pe1VDviyra&#10;/Uu9Ah2srNrN/F4TFBvfR7qY+EMlkxh87TZQrdHREUyV4qzxLo6bOnSq0kkOjONQewmlWZnLvtk/&#10;tOB98ln+Zy5/FgDZTfjkgFQVHJbMeijSHa3sMBg3K3yBotPmIQh4uckn5MOIBSo7JLGrgU+1/yxz&#10;uu5KHNCuwgmnGbW8WbuLlhgNCZhsXwwjWxZ5Y+eNUrDOfpP/vBn3qkzLyBzLvLMzpgCc2OfZ8+qe&#10;JSlUf9X4jb06JZIU3lhcbrwRIR0ZqmYbUkMprgbQ5cX14npSTmdUSRM4fZkNvCkdmbJ5r7+cIVOk&#10;j/tFNPIHiQ36P9FWhg4dMO40twsBrtqosgGEU2S5qIzGf53Pae5SiBExYiryjOQHWFypMscdLAFn&#10;YynAHQymHueVsujwXyHug6mLyiT5BzLFpS/VfGa14nRwNMLxSH7y5k64I4oYXW/SxNWB3xt2+JPv&#10;pqc/YQr8BgbOYjKSX4T7ouguoglyuZh/GDXHc9hbVkxuuey6fwh3rMJ8w+qkeERXoWAArjNLE23G&#10;wqJ2uhxoWhciBgRF3hyzKRC3DhvA8znsdI47BWxkkIg2ZmULDs5ARcjhomqeuPN2pWprNXTN1fZY&#10;GSBVxLtjp3qvuOy91S+gAlB72NgAQerhXifKfsaMV8fDScxbzox9Vi95Raad6UvRidqdUx871Ud6&#10;8aCNVivKCpT7hchAdkCkhB1p1/PYRyopcYScoQSou8Cgmy/Gk+m1Gty93LWJ0zhva2bR+H1jZwhd&#10;qCODKWgIhFAQvcpbVNvBI0CEF0/0kkpOs6gIDyUZpeu3Cal5Ve2K+Y7rlR23F75fHXd5+gX3Y57x&#10;nzmoKHyCp52UjtHn0cPWy7o2Rc28kTV3NA/rwThFO8f1qjmZ5Ys1PbIcoLBqqbCIBimm9ucBO5Cy&#10;JHbey3N02MkoOx6VnC7w97HyqkR6UiyxUOrQyUEQJDZAndk2fL2KOjosaWRZiq9Up430sjERofd8&#10;8riA0ITKVMWbwsGrUFoNS1z7opbP69WRe0k6/K+vp8ie4iNu4WKdX51PJ1KNl2XPstmabWmcq59X&#10;LjwgclKd1CBEb6nAcOsCPVYK/6G3gE0Wyy08INqspqQy1N5nwW+DCiEEtO9GYtsGrZWaIOO6kRtD&#10;mAbhcEw8FDEyMY3p3x8ulKM8ih2csP3jPgR105KIumXzIs5KOG1XV+Md3BPTFR2/iN26x1A0D4tV&#10;rxkhlQWO1IECiUxF0bJs3UeN5bOsNW01FoLx6DfRSZgjg3Y2pC3Rctuk8H9RdtQGSHB69dUziN7s&#10;LYky0BlUYOoUSlN32dx1s9awgMAlPxpCEk0xVhRNxvRVfGhJdt4Os93aI3dtmQOpG6BLLVYL+zrm&#10;rN9hJ5GdZu2oQ4y6uooEgJXP4HHlQIiTRRAbs96gEXG1MpNfywyoLFKm8aKxofptgPlKfs80W7If&#10;Y28auqhnafMqIx1XJTZ8bx/mYKKYvaoq1bEMGmJ3hvJe022IiZygfShIPyLDYJ1Zm7I/ps75Blf9&#10;z6zGwrKSEFfZfWWZh8fhYIvE4wa7djfMsx5cGywR9TYvN3QRdDIrtF589XATidxd/DUYs0J9wUEQ&#10;PB0ZPB25jM3HHl6me3Gl09jojoRwhWLcb7TDbedU2F0Hl6NgppRLoOuVuNbNh8pjI8H56xa3xkmr&#10;bovXMScdJGyqytNdzaLwi1smzGQgMq5dCxw2A6gcGVGj6PfF4IiOTwSOmgG5U2oaY48ilJU0U+52&#10;wKqVdscyJet8WgWuutSkpQ0r6JtZKmyJmNzjnl1c330SSfXf8aS62cdOze/1PSW1fM8JvGO971SW&#10;apQiZwnb/BYnDA97PZ3jXpN3kZkSLVoshq3+rMvc8jEUkJ6KoL1D/7A1KTHIAHGtOL8w4rIVCIv3&#10;O9mgA1fgFh4QehLJb1BrHk0uDDfKpwaiw8VhNrIkwHlLUUvyaUW3ANMhrFMhDGRV3Z+moxrUNFdf&#10;ZWJ410U4IwU1an2kWPdyKT7qWIEaC4wn0LLuoMAtVGo1rZQafmXvyhhMM+PUMURe4DMZ5zRBot6v&#10;msSa5COVS/Jl142ZdNFJ9FBuTOIS6GhKqDte4p0hBeuVHxBoKzRfkp+EFPKLtZP2ey3L7+t3/5nV&#10;mBO2Ub3EU7ldfphzO5x/7EigHK3WWdHrA1KAznO+2JpxTus7MN5hNgbeoHogatFhkN+LeqDbyU9H&#10;xTEAYvElEkU5LHD+wtmu1FhlyTmFoICcNEFavWkxV2eu/pT5ea8aQ7fYn1HYh32ivhhwNIgUTsQ5&#10;1/Op6n3SNnOgw4yo0tWCva1FFMQZgv/XGSzeLQQuRJORxMb2VYto+awIOQjXW+Abo8AAiDbqEOfN&#10;0VSxLErvoUVVu8S0CMCmPizb5YpOafw0Z87QZU68cT8WCLIVFMU1F7ERkpW/W/mdh4Z8EgH1YFST&#10;+FVC8gsn8sk+rrGVyVVzrwRiW4Nt+gkxWxJtvZ7PPl6ur6f0HlUQjKSOKS7tCOshf0TWhosU1eLY&#10;ZBxAe/Js4/YrZd4GygEfNLBVNgnM971GW35YKyNu1ixXgB4FSnQdFQ1WRG9BbNf1T3pN3TjFo888&#10;Q4G1FFEj5h19nAfUONNFzC3KUlnk3qr45mqMORfsBR1E/LqCIWsp2RflSkNt7LH+thZTMVmK4Ell&#10;SFzIiLK2jppuVjWs30o8OHzKu0QjxCOsNaqkJeZbyBzpMFuijkyI2rQDNMSECGCsDBzjUlSU5q42&#10;5vUPLRYCpxqlOBvHQazxyRbaD32if2Y1FlZMWDPxnzB6IoKgbAH4qazT7/XgCUSMruZz2mCylvp5&#10;N6Lk9x3hOqjHcNHtjYajsxPaYNJqV6ky+2ePXhPaVmH0OVVA3ANgBZpDgBHH3w9v54YQeFCN6d61&#10;3QyFB5Fht0abGzwxlHgwHadgpvLtgKpV8qW+yW446X0rMSp3TtE/n0ibf9PJdkUhFloFJ7lYKkTB&#10;LZK+EiKRkFTqZeU8ueHHur0YHzqLSBYL/KhuMHpF4H7oVFezVSlOILOvRr9EHjWEgUEQq8InRxjU&#10;utNbbz5+Nh49jU/2RYen7APIyEiBBP7UkDGJGBnlcn49ufp4PhuP8S8wGqgPC54OsRo6R1vtArv1&#10;1R4AuUMhBouW7mRQTogDGluCbeH9gh0z7Pd7WY4SXdJ6ezqDvEa2Bb44J05eTerBHQtWdgnvsWrV&#10;PKbTHw4GR8PBaEQbTNxrrZ9ooX6wI+uZ+WbeWNJKzsx6zFxQkLAcsoiMzj3YsLGKkg/kHHOdaY5I&#10;icCI9ry0TbC6nNhLPWZdZ5KML9mLVZgwBQsNLHVMhB9edoj+mMrbWzGcbDtbOmKzpCM8szq/+6zG&#10;Ptle/8xqTME057Lkaoh4zkkCxwvwtZCTvXZr1MkHrPDpfDuZAq/PVxsWF45PkNg6pyNrKMDxEWrg&#10;xfl6BXidlDWNVzIwxEd9elhQXLYAKyKE+WOjil66lukK/BCZW8JTT9uI9bbfGypdn9a2Iyc3Mr0O&#10;pET4PC7ycKZBBJg0IGKDnAfeRR6EU0XBm3e2ZN3VJwlSc+WY2YrEqUxsJaUlFgONhtMo5k6FhSiD&#10;oWe1pb1KDpJTVIh4WQBdAGeLJn+V0XiptUPJoSMxz91Lmh8m5Cjhy6UIo2ZScFUzCVzPmCM67eRu&#10;aJah4BX2KiVKLj5VI5JKh3unp+Rf8jX2ibs6I1gNhNMlh7LpPp/1yTTPk55Is6WeW7g4jiKEZsLU&#10;oMUX63Fabi4n64vx9nLaLaH6bDsaa3fN+aDwWuGdAV4fVRN2ZJu0EmoM+yuaLRTZLG9PO83pbkvv&#10;leibiZVz1myPKK2AgQnMzox2PyvQug6WYcAx9w45OFptoY4ZuAPsxDuKTPayNp3OTo+6xyP2iHqX&#10;BLGZrr+K31XmWO1wfLUmi6BiAnekVGjUKrhRDPgONPt8vnA/8SUBAm7IsAxRad8Kt+jmvIWSYeRd&#10;L2fIYiEILqVaSOLmbZEbCEOjAKMETA2wsnKqxYjUJX4YjKdEN+hnu2kXeL2K3mvQ+aZZ/xWkVVVa&#10;NFuPUJBUqbTjPjj0HFS8ucv+mdVYJFo5YvMYpmHSbm09uOY7/QzubtbgGoTyZlGCrg1OT0Htoxqs&#10;FobVklKYzTgxBUxGBExG4unoZioUlSUrRSMd8KhDDqDbd0UaiV23WIBHv+bJcDhSnDOFx2/5id5r&#10;tdHon771CeUCZUnqUJwwUPVSbArWFf0eL4rsEH48LHo2m2/eX5HQVI2qt5aMWWOSZS7GWaSdMgUG&#10;zYws1SjnSVcgeg72oAKGSwQGX1SyzUT8wmsQTrRGCwLG2K76nuth5UnoC4p8CqcQcWBrMKcX7jqq&#10;2br17uGftnYfNTe/05dsmqvsShEn375nhYaWW/hlaPBID0ycaVhRyGOJCiWMD0Ac+Fj6is0XiXdF&#10;YsPNd5qz0+4XNHaE9ZluxfDWL0Vqqe0RDvoJc0ogcVESpVCZI++YKFGwG/tVXInj7nFGM4M4Rwac&#10;dTcsCE4Mj4/ohAmaV33PceHcgM6Xsp+AWkzH6KYM1SOH+iA35oSBT+Pfc5kcAzceTy4vL6+vrxaL&#10;uYBEwv2bFNEZ18NHvUzCA4uFF+dzJkwPfqGT46CK/VM2Hp2SsNWsybSYhd4IjJPFTpwlMJD6jDa6&#10;JiSQZ9o7QpqEt+o8QWpUVGl3o8nSJTwHFW8vkX9uNaYlJDlZ50vlTNBaqYkPATSRTkLQJAIQl725&#10;AX9Fy2cZRoqkOQ1zY2X7JJwKBAdcUwJfjQbkw8AokiET31oE0FVU8lhJ6f2R1JioBzez6fzq8ppQ&#10;zfHRsXrHpBM/Ro2FEgsNp1IgSQ07Q4AG+z2FWlFsipUqc+Ibd9ixpqxKrpgBBYonItNSgFEuGikx&#10;bUj5DTqN3TgXiglR56xZVMtU4ShecaWarsa/mKSYr4oDwZdEpL7ly3aU13bIXhDeHfetEuMWjbfF&#10;06Mn55HS9Su/5jlS5bL1l+LAIubb4SRtZgt02IqUFS3I3TBMDoSLB5k6gDKJnjcK4QNBLne8Q0Os&#10;bTen/9CSLjythlvKuQxZPB0i6eg1O0eI5dmciKVKfYXcIfuJSy9uJQloAL0WzIE8SChTppPqaVD1&#10;bA1gHf1+Cz1hvkRms0JLVlqhVjIHdsXXqbHKmIsBTwaLfFFTSuGKbc/PL8/Pz6+vr1erEh1GMiFW&#10;Uqyo+rE/ge28uE97RMk6tD2hT+HiGT+mkXUPCEE/FRv0K0HMFZ+UYnPEJNw+7z0z0dSa3Gl7L3P9&#10;sx/dUIQeaa//8M/uXvhfudZ+3K//M6uxejG7KZbMKZWP0dOk2ejtmt01zWrXLfHCLbrECJ0At0Un&#10;v0ENRw4Wd7KqTLRBwKv3+kXneNAc9UijwdNBBVXoMCV6hNN75CJz2o5WX8AxpBVXy810uri4uCJe&#10;cXp6ptZO2lEBJq63Xb1RqliGF+NtReetGEmmlChW8sloY97Bl3JSLgxsCR30WQyZg7LexNG9V6E/&#10;gelNYI/bSK4cmAyfiuQ/1UY0n1KG386ZyDhwueRUOU8QdMNVNNG7WmGuuLb4OUPqXXNDIFF93eTV&#10;qTGx9rM+GWDFuMe4zcPQYjJ+PfcxNLxSB4R9kh9pt5rBKOESMSCEICAnS6X49XR1qSbO1IoJ5aHs&#10;pXB4GtKQvRpOc1YLU2DxKNHYBlsPpmPZzSd5c9puTtri6cAhI2OZN/MunVGbGQUY3cl0B4sNrrkb&#10;N9uvi3osrQgmPRA4UdwryCIfKjL4EtFh7dMRth2wIF50lIJwWQS1k/cWyynm4VB/fJ0aq06XTulz&#10;R99pl3GUi83HDx+vaLqmqnBIDPLBoBdw5SBIu/VIF2Mzwu5VUmP1YhOHsgKWDmiYnU5RBKuyg2LT&#10;0DqaDm2cPUyMzAXATVxYtdGMpS3tFOkzD5BJgWoPNV1hglA+q7Gbm/iR4a8fSRLE8q6OlN51CfP1&#10;+Bq+A5SEOSjEtI745l8q9gN0cN9xenp6dCSeDk4c/AiK2pmnIxryfuVhHEp4RyAhdIhM4TDr+4U/&#10;EIwbzmzIU1KXDaIqfpFXINFgX3DXZzpOIVrQniTGiAXrgi4nxtMZ4n4ZUCXyfRJqo+H4YDyV8LKo&#10;ikFWxh+CWniWsXuLQu2wqwvgXSEeUXZY8D7UjNj6SbLWbCA67XTGtXFmndMBST4QpBV/kCNWQkx9&#10;WsLumMO6hf0EnpTQ/IyJe0BjA3WCdAZkUL1g9ieJfqoEezudYOlwh2eNZ0BttHzVeLvJyfm5oHfh&#10;Q04madXwSX4orU/HL3UaFxSbMbHHKmL96PwqWF9x/jh5RAJ+x6PmMQHZwnILeo5fuafqJV1Lj3gS&#10;a5ibZYVD8FH0CnFwJ7SL+0nfmrtKCjEODu+rLCWAVDELaef83mP1O07T4376h/fGqsLZCAHuzT2e&#10;CzpF9CM2JvbidgM0fNhoD7dbekzk87JXrgbrbRerX8E03BIlxglSq+klktrxPShx1Wxpt1lmLYL+&#10;+auTwb++Xg/zed6cdxowpMkujTw3v+5+5o+biVjZHBIZ5O8b7cvLyccPl8r1qgwo66r1GZEifCWC&#10;QPErdkgchtjboH7jlmmZgE9SEU5sYeCbrTggA05Ky7QUgxw9A0FgUwPb2IAYZCh6/T5oDiKt7vWs&#10;lpywTinL7QAKF0RKgFJxwMXgC6DdA7IJkF/q0oM5265n5A0ymuHClEjZmaAlGb3Y6MyJFlNB9I7f&#10;Uj0p6Tn3eZMZTaYBnw/TdrFaT+YYupB3wHGsII4LzuSuKd+jK0cUwHvFXfM+IkriqYrk6O0DyHIy&#10;bx89Q9/gi8w49Q8yoXyE4IvFLAOCtQsGB0jtpkm7y5zup+P5+v3V8sNVZ75iDKGuVxIm4nuBZdWk&#10;NLvKcInzRUtSoeqs2Su2g15Z5NO8dcm89DoiYaFFNOu/0ThudaFiod9rNivb17P+Vq2cQQJpD2kE&#10;mSZFzfgB5DQAE4On9GMq+6P3ytGg+fK4eTbajnp0KXK3F/0rXFWqFdM2ifuKBRpQCDsh6fg6b0xK&#10;l7OhVlGfDGnWKVwCIp9nWe7ev/8AzyQqV1TUeed//J/+g0XUVVv3jlouVACK/QxX3qJigylwauKf&#10;g4fuyMF1ACxqaNSD44a2AK35dj2ZzVxoYgdajrGaXus0iiYCkRK8kTNpeIS+2UARQiUlZoIIMCmv&#10;Xi1Ui5K7XpMlbHtBVKUqznNu8vk4GIHf2UT6+rkI+6Y+T23+aKcEj5Ho4VTey3oF9iYa0yWgDkGL&#10;XVcTtZL7ZaH8AoLAKHBB3m2yycgtutBNkbUGZG/8YxXLCqXhOInVyletsCS/bFyXi5JunZwPlTAn&#10;USGgs46qCvOLf6gepnSlSaBYYkYsA0nIfeOc9qgk6PFALUBrJBRW5KMjM2UESiS9JWoNQZQwxaos&#10;lzwUQrF3ZRmqh6qLXAyb0y1TBr7ilgpdOsGmUyntE0QrUo/iBJEDiBjackKIfwCUl/MFZ1KA0fmM&#10;4IBw2YD8wvAs5Sn+UAcDGI5C7WVWJrv+y/Coo4JXMuMwAZ/w8XxydY2nY4TAQYQ0psNxvkAhhOet&#10;IaKkSVpNaU1UhQioYNokZo1BwGxzwBMY/PeIWmS6mrnoeahVm4fVIpeudKjWSlflGXkOoGMAhQ2A&#10;jpzkcgqF1RbDFy/TR03foetjz09mgZaYqUqEiakIzHgXi5DxjIjLww7Zr7l4SQxZwPD/gxmjH2iB&#10;oKDMQGoqEaV4dUeNxD6iUAXFXcbu9n5u8ueCcoSVLZuAYhkhbGyVTcfHG8qPGtof4Es/vDdW7/lP&#10;B1vilQ1HzSZEtG31SSII2F6uqHGG/a+9WpODAoUcjSoDYGTLUUFw5CL7VV0q2M04IGDrjwY8BCDu&#10;giaHUakCgaW8kasmbWA+OvsS96INuW1Np+XVJRG1OadzpU7raDTsD0hKOzeVdGdY4UZAVIIm6aZP&#10;hiMJPP/nxhWicujb4qRTOLOxvWQEULZF+7T5PJDV8gycITBXUYyaTmb0olSLHEV1iEY4glAj1ShZ&#10;F4aS58Kth8WQJGg/JPdKlrkQQiTiqQea7cwtfeRdaBp3QZ2q69V4IXqF6IShwPQZ61fjTjRyIgPc&#10;C95P7f1Hz863282H0a3D9ay5MJ86lebZcgtT4uL8CnTilv5hIuKTFoskUyT/06II2UxFLRYAg8dA&#10;spi7BaHzVaeNByYyTDxgtTvF08swVQZsjeW2U647eGNY/fhha9EKOyfkiQ639+AnRObCcs877WEv&#10;OxnCALAbdOXKa8lUH71/LxzmxurL/hpvLHSqow6pxBBwpJlklBPHJ8MVIyuGLYhCPz6G5ndktR6D&#10;Vw1fNcdh0h2+nrKwNxdBwmvow4naPhXlOHJLKNanscknLBVFkMq4S1OhrrioyhiOX/P285AJlKLa&#10;E9U2RP5YeWd92dwrrhp6Pg5G4IcfjwfUWOxBpGkBp06zDawjp4/7dNZGCpTrHHi9euCac85colGx&#10;IamqUISbtAKy4t9uh8qw9smwedzfDHIoE0F5RH/LkPiHGKQoN/maQ1mlLe7XYg5LntIQ/NksF4RK&#10;VFqtBHtyx/zjiUoxAov7h9/ZP+rccvI+D65Po2QkW6CzEUPq5zIs2sf9jFz9yQACIqlt91tRz5dU&#10;AKStywiQDdMWJnhCYqZctWaLznTRJVq7afZh5CNi5kD/fLOa7zYlBBC97qbfWxfdFHQKgL4EZSKm&#10;0jUE1Z9BJQQqC7RVud5cT10gNaFYSh1hqCqjvJorR8cTKYr2ZpbgtwY/pum7PeooYoSUkzteORfS&#10;FERrWQbTxepqsr6cNiYYYRArw5qRqDJj6gNxkGqbHOkCa7PGC6F6r6tWzmW3M2vTx7kxF420iNTU&#10;NwcLrdUegemAKRGuqWWZrZaZGcdMah0kSjbtou2KX6UOTOhwWFx6OVuD0km6nG+GXYrLxKNYocwP&#10;LYbD1Xi4CHXl1T76mjlysF0UWw5XaHMGjtYxS5JYFH0otsqqxTWFZZ8PRBo7bLJkllVXLuVzEw1U&#10;uU43rtHwepsRCg42iSsSkG8Me23KSV8cNdDrUVVmnItYcszo5l2D1iVGb4ZRrDhiDGToVxvYraAG&#10;odUR8ooMiM6vUhcXWLqe4vm4cwR+bDUWS7a22g/vMNwaljLhJhKwEV3EHJsvFgqR2Yp/YE0o+y3A&#10;ggAI6i3B/3qw/yoW8a1XktUYVQBzoA0GQaRkMmpMEU6n0MJneqqjGsB0Ss4vXsOi0I07Y6+QnXhP&#10;9m1BbqsKu0EWHKkxBZ/FAFXAKkeRKRnO4BOfTDMCUMyDWU1TygmFG6FEgMAHgQGB3EoAEF4B8QH0&#10;gNKfmEGNA7kfUoUur5avVhGCPNXI/Abn4bIDKVPjIGIEIthl5EWHlcBdTyZTlgCvBPIiOe4V+mN/&#10;qbUKNNLcqCP50jJTHMqNg0Ciu+eYYdHBWIWwIpAYTRiqIxwTnzXK0hRmj8so2FrG73Cq+3bibzCG&#10;cbX1oMXISIOJ3Foblt3EEW2AGBOuOW5BauxrEEM1aDZGx0ELhgKsB7uG2jl+KJRlBHjrAOanwkeT&#10;HpvIH5UnHFCpgJ3Gkoi9/xUkQb/NXPz2v/JjBxVjo306aiH6KW7EJzh17ro1XTTH0/Z00Vtvoe2g&#10;P6WcClO+E1sUtSK97Gy4RRjqer0EwYFT0n1xVLw8aRz1VvB0dODpUJgxlhIPXD3CO4q5HTAafk3Y&#10;KpYvXbo+fLicTgFCI236iCNWcC35s9wJEMxiB83Bs/MtcTkGGtcschECus1NYLBD+IsR/6zwu8YT&#10;R2YleQe2T0lWIeictZ421lOyVMqcGLhodLAiJPS2djRRbiPQ/ZY8MLqZgQTNNqvetjEAzYGsFCib&#10;GJcaMK462Zwminljkzfx88RLqV45QEXgODDTAREzzA7n1QTncNW0QN7LTWuOw7dkhMF6UOGUKUyj&#10;LJCx+47MWMHXAaF4sidW+P4A91xwnaQJMZfkl9dwvtz1LhbLv3+cvv3YnK/owajUIoa5HA87rIZx&#10;61u+bYV8Mf/tPS+H/XLQW/SKeZFNmq2Lxma6o9JZX2o3sje945NNZzjbdMeL7jUtHeZyyFSfJuJL&#10;OcKO2AajjHqKuKJw1doRjVgVnfVpXw2JeBwVyy6xSqFBRMQWtI1VNi0WYbgshwvy1h6pHbhHS0Dr&#10;6SjYstJVaBnjQBSf+GHv3n78+PEcTYBVcDQavXz1gmUC5ZwRWSaaP/Ag0/Ob4Y16pxzeWgQkDJZP&#10;RziXdryI/8gbo/HNXFFcuJJNOJAqIpgmqDBd+R8xlKgpB+5BM1t1b1Er0R4F1sLl45JtMQBB/ZIZ&#10;dmnrc3rsxkr54dVYZSc6qlaZMCEIJFIpzG2gFZbL+YxcOXsSEkXs2DWkUdXyix3lmqR9BgDoUbub&#10;0z9sdHxEBhs7H3ydKGdcOqOohY9Y0yFE6rX8aDVWSzF6xZx/uCSSL8J3EhtO+mDVgXzC6qW6xzeb&#10;rgQ1JktN174vLqmv7baS999BB1BfcV2vnVCPlWkppIZa0HRbCE1id07+W0652MshfxXnSr6Jwoph&#10;cftNSscAUxrlJlUvrJ2Y1H11Du3LtBwgR1xPYyPfNdeBJlClj4zo2j71pab7iO9OmIr4EH6GCI6j&#10;x5T58TQT6cP17HzPaizW7aG1fuiWwVg/f385vR6D91E60COmSuQK7xPr0HlKCUnZ7nbWpRrBIsHl&#10;AVyQPJnkoKx8RdXs4R11C+V+l6sNTv9yiaR0J+ikBiJunWxE7atgF1awnTnOoVscDaD9Bc6AkcGm&#10;gC5aRScJenNDxByuwHpG7t4jtxfrjfP8mj9qo5YFRckz5hZO/GQ8ff/uI94Y7+IknZwcjcBVYgl1&#10;7FzGMv7cceel3elUeX3LGgN9z/YJLmYZzOqMHahPTdOmiQgK0eFdpEvXHg6zRLTabAEesDwjr4ST&#10;Mqg4Rc6f1diNCfux1Vjaw4E0+MSSJXcygMGM7TtfNIj7b7cAcnMWjKNWQZ6DY+Ua0YRYt4OiHOsG&#10;XrijfvdoUIwGNIpc0lvrgKfDAuUG0SJf3FuUX7EbQxPjHn78eLlcoAVA3aovhu8OCxMTknDfHmHl&#10;iLnwbJG+SBujsnxDudbI5tBb+sf7r36EUZlerEuSnXJm57j7l9nwgjxAqCpBuo0KaYFftjPg6loX&#10;k2oopO4V/w8OJPMoCsLBhmTvikZdDTDVkSy2I3sekkZxKuLduvOIIMpG3OByuphUrUPiA/z6RJ60&#10;IR7mFU9U4ikt5jfi7iox852rMQ1qFXEKC4xXol6QdGDj3RU1zmLz8vhaSDJsTvsrruCxd5mz/mOK&#10;dKwugEjLPC87cP4y4FsaROLaC3vTBq+bURfRW+86i1VnsVRKbC0KG4UpxQkYnB86owmylTZmIJWZ&#10;UVeXNvmwzumI+MRuVJAKgo2Y2VT41y5cbI3D1ZUW4eF6C/Gd/p/U8N4M/JxGufP92P4p3q5EGWC/&#10;Lv/OZgv4py7Or3gX/X18fHwKkTcpPQWk0bzKNru3w82L3tt46dfqPV17lt7yCc8iE9gVCCmmEVtM&#10;jWlENOUCcpWI2Fs1s6V6iVVqLBKPGnAtezM0kIGkAali7uFmCwlFgSalAYYJi8bl+TgYgc+bIT/E&#10;cEUkrL7UCCpSrkGQCnQA7HMQzBGQMYJea5dsgcqnlJhVFjtgHtq3vEZCddfA0uweDelHjPsm5g6i&#10;YnYWksNRxeuCMjjyVAoNfHXMqrqLGpZAebXZ4UF5lLDdL5YlTk4Ksle2Z6Ib3F9DEm03YmuH+uzW&#10;nj0AQeyJBthBVvOQFW0bkG+dDHKa0Qx6lLliGypFbeNfe6+Ns+VSoQTDFk8HCeouZS40rZ4tdtN5&#10;B84U9+FEFVPMTKOnaWs3a+8If2E2o4cIDzJBeoA7gAoEcAu/z0ZG3ZnoRxFL3toJ2sA2XgKBoQPv&#10;9Xg55wIF+o9Jtybde8mP9ox/y2W/93uSR60CZ7wHaJPmV+PWpOxSNEbORaFs/4/VC7zC0y8rwewq&#10;oX1054ImtsElEc5aAOgAlLgTNJFwLoUj1J3wP862mZQCyyzWvXUDlmHhZRwkVnRL5kVym22LaEcw&#10;+NQLikWw1wXQsR0Wqz5sIC0aGRPQFrhOrC4pZF2P3q2VFsrghgn1RANtQy5lymtp4HzqHCpFClcy&#10;yg7R3yS5+7hickkTQPQTNEelY++4sk8z0imoWMfwYxZIhtl60PI2cR0gZ8YNo1TvBWFYiiUmIKhs&#10;RE+ptJ7Bw51y01qsBKgGfy+myw7jTFSfpMYTjdk/z2l+ADXmyPG9h7NEikzZbknkM7GjFO1agf8W&#10;qNC5f8WpKBlDLyi/IEN2v6HiV7QIxX7fJpBIijbvKi7hUg3bet4nakH5meMzl3wLVLg/2YFbaeSg&#10;LK8osOIagDwAkSgpelP4xmivWkjf8q7uubzbMr0a1kMLwC5Metg436luiXpsWrIBc6F3h3taBo7N&#10;dbdBdC58vIJjLnXRWAURMPGQ1bqcz1dlSeCMT+JdYvUj95TMTnBotShTbFAhlLCLiQMLY09KTCXP&#10;hjNYZrs3AbVKnYyZnU+mk/F4Pp0C4rT01i/eOTsPz8fnZvMJ3o91dvuofEaGd58Q44PMd7lcjKez&#10;y+tyCq5Q3H2I4DpaSBl8gG6SCx1iO4UjzCjGCdXgpkHUUFaQ+wOITRR4JxaDyyMIs7OeFPe1TNf4&#10;7nFDshuc6ormfI6kB3qhm1MfBrJDyB2VX9jdd3w3PKEvGqzH+hRaeLd+KGrlYkT8TP+wZeaL+XQ2&#10;41ZYR3lXPIpFQc8jrXGHWA8DE5+99mrIk+92kFlIIdhEaxV/eaNq7oSWGvQJwBLYQLyIZDI8atef&#10;Gme/j+HGb6h4wDwoiC/kGNqQLJ9aDloFpvWcDDZftsfjy0b/s7f743yg+X/87//n93y1zE4Juai7&#10;eKA9rJ80WbWUZ6MKJYW3Aocp5HKgh4EUsG/nq858ni3nfFgA+tQz80BlmABXug2CVNp64aY5Kzs4&#10;Oeq/OKEIhpZXjxoZ8kILywUFvRQASLijgH5hr6qapDqEo0DJBiwjCAp5Mp22/6//6/+5uiYUJMmM&#10;KrZiULCB49WrV//2r/9DN+dPUnjzTq6fg4TEnBz1cevi7wymJ+ka7aoPfLJ0koSbYC+ut8Au5Hey&#10;g8r1dDy+PL/AURitmz+1+2LMCmmoomWXbUJxhBVp0SiOA1In1D5TYKRuAPlis/rH4npenKzEtNjo&#10;N5rQHmflkgAQkDJKo/tEYeD60CEfIzJtdJpmtlzL1iwmMy5ROGb2dy8vzo6HP7/Cb8Zphm9FUeKo&#10;pD4wC5TTUfWv7uWz06qUngckjnjyaGwo3+6TuXfHtdAnUjOdFgMU1QVCZG63BSQaW3g6No3L2ezv&#10;HxrnhE7R/BR70dCDmIEqyMS1AqpmB6NHkwCDgg2U6mn8BT0U5B2i6m42a22vWFkdwNtrDIjGcn3W&#10;Kl71+0f4YghXEI+Xk37CbytGzN0tReS5M8m6lAAjDhARqwLrg6wyfsDw1Rl99QhRNPOs5DejFbmP&#10;GJl6fB7vAWsjaJGr1YzOWLss+jN8bUYRyC6DOeiPZDaJgoQWC52yNZO9pWoscXy2W4A5uxcfrz+8&#10;PyeouFqIz+x//p//f69encF/vJhNMxmoSkkazS6SLRZazLZ/l0P/hnVAgNxp34I3XY4m+LvGZzPW&#10;6pYRbfh+tH32LMd3q1yyBNeGhgEU8V9BgXe9HM/+/zQqVSVZ9NmWtSqH0r61ZIeMVJGmsDdV69Kh&#10;DKaDKqOk4bzZ/ACxdrs7IFHOAmA9Y6wb0ytZ4f4bCkIeCAPpRRSqhiqG9J/t+AFyY0Q0JCIdP7HL&#10;dSBZVLJEFhc5z0ZrkVMFj0ApjBqOUMNExN9dAMN4uhXxUzjbBxNrXiOiWh3K7+Ej6B+NWDeP3Y34&#10;CtGYD3EVuIuIdcQ/XM5hTCCcmXjYnfTtsR/Pz6/Kkn3lK6yASQHrUAkB+TFvAZVE0j5MpmeFU6xk&#10;y82leufaTWrsFuKj/mK6OJEHOO3hJr9i61CXTBW/QoaUKxntYH+UAQQyODjyq3yZNmpVhxduHCRe&#10;8wbdtg0ypGKGmxLpMEp8C5vQlrmrLiKsVTkKyhgp+y2t4LlTtwEbtkAlNV/GVQpxoMxI4j6IwdeH&#10;VZlNv+Jf1Q0uTX0tCEKNPXbvaxhVKOG14BpzY1JUSxTwdoZBtJLc3XJVjqfzC/HWk9OVg8tiFqQm&#10;It7VKpZIcncb8UWZLMkMS41uBnv9mn5v0KfhilmkovmBww8g65CDQAu7Jf4118OI1KEt3jGlTXDg&#10;6koZR61US2SGNO8X/aNhTuGKMCPKViaHxGMSI7Mfn0ePVELOasvGdqjWsp6QKQwvJ9w+BhG9FSqN&#10;VUfmQEBEN2ThzuyZ5+PrMX2OqNPgesG+v3hxBjUNY6nVG4yGovawuamfq+yb9LsOwOjHYt+64Zu1&#10;mtST2NlAYFH/4FwmUQczVKaA/4GC94ia5ia2h00r3OLBVFozIi4GfYRDlsBiDo3b+E61e0Y/osUJ&#10;8itJhg0LCZiIrKSfApkfu08yJJXuHW7k0GSPt8Ueu/h/m+9972rMi0AWS2CoNOtVRrTizEbqk71q&#10;QEc67ORwVrfL1W5etlZC0WsnHuSrbgDQo5OW4AZbeDogQ8uG/eJ4mEPV0e9G57BHHFxwxtm0pBzX&#10;8KLX8pQQi/Nx4pDSoUV8i/hkDm9oVd6hxqyMHWWMjYxvAy8clVdZh5dUjCUM2R4/n/TTzeuvf+7w&#10;SbqgWhIdPkkK1mrMW9lcBL4Zqa4UpF2Lf8ipGp1L4lW09Ki9FLIhWigwm1gcQ8NxWrYx0pkv4APg&#10;u4Ui5GOOKyoUVpHcVfFNNKhSB0YcbDdB6hjVvjKWnTxXrTR8j+59nEoHwojwhUlhiFILUERohRuP&#10;eqBu2Dq1MPoKHRZnRt9YBSnhrwJzG+DCyNluIUo7AAoO3djlpDwfL6+nzaU8ZLI9ylMJNMG6AAsq&#10;ek0UGJ4x//JdVSkzDp3Wpsg3vS44eDAdi3ZjpjHFkidD2Ry0sqNOPoLeix1Rrho8XC2+xsdycxAN&#10;o5JbHiyz2chSgTaEceUP8mHosOMR3fXA7kKvElXw+/TjU6qxGPEqBrxXYxpCk3KhrnH3lT+S2gmZ&#10;7eI6SXQ1/eyQO5rPCHgomHd5Mb6+Gi/mgIp2AnecnrBrXPFMXThrkfwrOyv0UB14PsAcp3CfdFh4&#10;SkYq4VhT1rlAQZLDVVsmq5CUwbY+EqCjbq+2T0bEHjI7M5m5OfyYjKQtU6FAFC0QXCq6tNtKSzl7&#10;yw5t+yhdEJWNOhxilMiU0QCI5EOuW0BRveJD1u0nygv+q3P3j5CIv8VXHhc3+y2urP4NtWmVGnN+&#10;Wwno9EiSiB0HsB4HRdkD7HM6vC4ay5Xiczc9MGeTDh42H0U3hbbL2l2YnggnHo+yfvFoHZa2YKoF&#10;dqgoYYqk1SLZcKC9bimbO3VPrfnSNmN9k6+ewFVFtgmV4OhlgDRvPm7N0b06rP7cfnBuyCiprNqA&#10;0A4hAJjnBZny0RDFv87p/cEWEuNJuBYRSIk8SVK8bt4mHw7jmeDhco0PBz3YQExIxHgQ2qs5sSLU&#10;Jb50v9eGj44waZSyWdajeSzEwyTG/UoxVEZDKSOaDk9m5dW4vJpspwvQjOq54+RhzEGSKU6txTje&#10;eqRRNrDmcebLw1uixuSEEWaujfB8FERCjZHMF9cUybDrCSkrLST5r1LagUJUB2c3+5CJ4OIEm97m&#10;8YJntpttcnpgyg+jSw6xZoaNW+XMvWYbXCJNNakyoV0CUyAHLvq/VJw1oZa0HxwHk5xXXz25ctBg&#10;MtFD2sNCmagYcIIyfRsRUE/LHavXoNwIOQT4T5RnwBHJ11ECoPY+LWj7G0ATr67GlIoDhmKnEHUU&#10;WGm3M+++CHmdDoyVVaWnbiyH/YYIBe2P6kXXUkvR4Beiw969e395eTWbz1Fg4fErAqMcoSy9WHL1&#10;utL+VPWMqFlJuhPyoc2TvGemxeUKqpB0WafSpKHMQ3zFguQKmDWcyOUmX+/UZ8qmDJ+Xx1bxLwfo&#10;Wr9VdYSJ5GV9wseHFL7NfD/VWX8ANWYnoJKJtalWTQ7TDyFEH85ZlYFAebRYLqA9UnzYm3IfwT+U&#10;9F4YieUdGZKRtB4OB0cjpDMoL6hw9+C/Lx/pFOkwLsNrKll6Esh7pGxl6n/JyoqtwrYJjg+HRGSl&#10;2Q97/HHLO9v/6ctPusQjFll0AjYw/EJ+ynCh9XE/0WHyDKLA0xe538PWJSEnNRAiu12DtKEmup/l&#10;CgKrwSP1S6SzKYFutqFgplAvz6FbQAK5zFeHvYVwCjE+CAtpeKXGzHpLYVQ5nU0vr6ZX4wZuhyre&#10;XBIg5015B+lfPngPCUstMh4/iA9/M+KiB4aKp01BWpHpbnYAOiYXV7PrCVkcR7hjzcSQy+lwVMul&#10;dTEpkYAJvkQIeemEiQ4jWquRcSmUudLpQ0bdpLqJ86pj76JjFpJJrmFEa2NY5QaEv+9fVf887QvJ&#10;XEon+RfvJm7hTjVfr+YnHcAbPwXUMFls8kikMtRuSHTf9MFVzoHhxEyaTGZoF9CJs9kcoJDnXQ1a&#10;1SrItfLy2uyw6L4TKuVOq6ZSQg778nvm42gCsrq+Hl/QBvBSaS52ItFEzaZ1WOJMka8n9y1ZcjYM&#10;Kk2WwWhAhHNwPMqHPbUvwGIwd0fEG+v4QT2SYV4IOupeHKJeI1eNjRIK02tBNTneeobrW+ocPJ50&#10;Ur7Hk33/QcWmOshqy8oJw44Smlt5LTloLN6ssTvJiyGLdblqTGe7yTRfQnbANIuMIBLRMaOBBk4l&#10;RMBhAf5hMxUdGmB2Xx6DIQYau8ohnduSwfbyftzeJDFPsIKfVP2OGzXgJdrGMppd0khFjhEdtc8Q&#10;KHftqghoED9pOjdGZYmC3pEbq809HE7WNFxCRRfImqJ3kodBcZyMaj5e53J9F0mCVms73VltW2u/&#10;xSPM3foRElM4BJuknMaWu9pwKFTYaYK3BlgxN/6Td0DB5Wg5OYhRe4QeEiucRbbZgYFuU7u83BRE&#10;RuxLYVfjIyxwI2ii3WmtyO7kNOVWkZMtEZkbCiF5x0ZlEq1AkNfy0kDhI6wxzFFdq6288PUWDmh+&#10;qMBUV6MMMxlLcild4vhoMm7uDi0e3HxtySbt87jlELtevIQqUkyM0r4dIAG0X+mW29b1fP32cns+&#10;ac/UAxPFxjUroCekJ1lDtfCAZIYnrq6TW8aAgqffQLDS7y763Xmvfd1pTJvbOSBvLTWhbc62reN1&#10;s7/aQvjbnJWtckk4zNlahXCVDIvWqTQb0rR6wdiFYKKvi1aznxfHo/7ZMf/uejlYD1w9bgHdacKJ&#10;vTjT5qo6uX513Cosvzh/qLE0JdhORD+j9wotTIT6AtS1bkA3Src7houo9Hy6vDwnkDhFvfEZghaB&#10;YmXmf/rpNZxZ6gsEZiJqFFSLZSNQu8bIjohI1M6ZqHitWRSilMM3nc5hA3n//iMl1Ybvd3p9cIgF&#10;8YkIvGi7aggYLBapCxGsy/h/eGdhCCrFPMihY8B1xnoT9zdZW7nmSY05KyY3S8opABrorXVDy4OE&#10;9KYF7CfHPbSdRpgYC8X9aZ17sc1XRRST3eGCsyiK/Sc8vn81pr60YXsGRwPzIMNHjXjg6WgD6yBg&#10;AhPBEuOLIPhm26fflTOuYofmc9WM7iEQdtGABpBiIpD44qfXxBJZ6URbaDOGVyE08419+mUTL2kr&#10;fgmgHlJgvmgrKSdiicunjbrfopGEir2krVupsRsQj1BjgRLRMDAuDq/iimAD7v28vYqqRUA8OThu&#10;r+WH3tXF20K3YLGC1t6SWvZtktFSmF5tminqwlWTTRjyx0AGc0qFrRppKjXI3e3oQxZwb7HtBKMV&#10;mD2UoSkqoF9xsbNSQYpkRYjGpoVOr75rZsBSb4tEYKI42E7uCEY4oTbsXD2q7iSVZ/OQbXJrVB4e&#10;pC9aE6YuNAmyRTOjIfUMwIxw6mx++f4j0DXuWtkRlLebs3Czwn2Yd8oJ02rwvZC0sIFgA1cV5qJN&#10;lBXfXG27JavkFIgLFGQBI71S08tNCZ2vU4NhDmhrhIT1YgrNbqSOWxm0NoOCwNfo+HgwHBK3E1jU&#10;1pP8l7Aqb66mdIVeaF8hKashv7GG0y8pruYoia+7hRs0Hk8vLy6hmXr3/t1yV7ILJkQTx1MUytHR&#10;EVbgDDVmFkq6Q7x8+dLOi6BCrERWpVwXLVXt0BjfT+Y0di5rkfKG1vX15O3bd+/efUCZUXryr//6&#10;r6en/eGwrz5nLeFNFCEwLDn8Kpf0pCN2UHJ1/XtEF1WKJwFBT27Yp4QD0uq2O6azGFyd1Fry0TRh&#10;CIUV79HnQeXVwiWKs01BZG8xa+FkeHnLhPUZMK5nNfZF2/YpP4zZz0yoYZ9XmlYVcgxzuwHsuEHT&#10;y3yxaM0p5Fypx8Ruo4IabFnAHcb2aPKSk+OlGiW9hAcoSzwd8mifDre9rDRPBwuCdaTV8HlU9n33&#10;qEUYKSviCkgqgn90wU2cN4kAzxI5qS7rMAfA7lVjQlonR8vbShxwLtCSO9LFFsy6FVLRuvDWnkx9&#10;HRJiw79rI69KodsTtECr/k0GcFjCNilD/gUIKqWmg/w84OOKa2rMBOWItIDjG9pC3rROX4tuRFhB&#10;apxRUtGH02SW6ELpZAFyguySOmeCiqAJXFVtaJzlrPKd3LIAeME2EtJhj17ze0ZRSi4wPuYEMb7S&#10;/CPGyNQSK3b44SONgh3j8OPrPPl+gL58daOglOiKocCDBC5fbprTsnk9315MVxdjqM2h7Y8+95HY&#10;kJlmgwBFroRM4EH4vmoJaBTQWRbZvNueZs1JpznV6tUA4gcTSCza2fG2PZytctfPYmQQia66V4oj&#10;UfPplFvytcPwp9ElHO15Z1NkzdNR95jcZ4+IJYKS+AS7w3xU+7jiYd6lHqUYzEce9bKrhP/henSb&#10;Vy0slgDex/lHWKKpG6QV3RxvDJgTEPwJQb4ZMJf8aHTiqmc1mO3m+csXZ6OjPqtAZKASCawR+lnb&#10;cQrtdeh6h8B3BCd8ITYXmI73788JJBL9o4Caohf0YgFyE5/IRkla9ftAbVJIPnnavcpz1ksOp1YV&#10;lDIFkWha/A5ExgCmIKTlgtawuxkECRy+sJA/Sp7qgwLoeLepQYVD0PGLmgT9XAq0WF3rTh45Nd/3&#10;174qp/Lb3Fpy8mPHab15L4vTQZ4OGGWI6wnDsdup/uCVzYq1u3FH9tt1ymmJWBB3R/3B6XEOmqBD&#10;JZf0HnLTcScHxL7m8BJyDohMBykbEL9kgtUD02Uun8btPrvv0xjgrzhlrc/jf04n2sNq4JL6ReyN&#10;sIPLr+/lUDfduL0E7qhkxq1bF+A40l2VFDNCwRrL6ZkO/TVJK5I+AS9H72zR67mjTHXCiAQyIggP&#10;panVpoq6HfEokC4HAo6dojR95K4Yf5wz4m8iQu3s0Gf8630uiSO7U400ObuoDUzhKE1pmS/kMZEh&#10;0kBwfFxe81hOpqTduICEeK7uLQZU8uzW466puHNYv2iBKP8RJrMtKgl9LBvym+MpmA6IZoyA16Jx&#10;SUCTdK/IkcU8H90YHIq2KrOMbQoamtGku7mAaApXzJiXsMcZFsa2h3GxXDdJDqmPtiRdgguk2DAn&#10;c5PGwB2FO4ZFQoyatkRFDgcboCfaYKJ9F+slhZWBn9PHflNReGPRhh/GxbL4lZwiFcr6XxJ2ac6m&#10;tDLaGdZBpko7mYYK6AVlT7NsiE+pqIF9G9dfBsFbFPLdXgWhASqjTonF9Xo8Hl+cX5CQJo2ODnv1&#10;+hU09iJNrNp2a+RNspA0SLIMk0LxuFU6zORS9FWnPoDUcu9oyPYBDip+NlnfajIWi1OGZ0XnXT8R&#10;1glzD3+9pKQWFjEVy7J9xLCtWFLKJtQrPG4m8in/rMf3pcbCdU6xjhhyJaexzuVWBYxdREc44wqY&#10;UDlCcnxJRgT4sOoebWcroa/oh9ZrcuTtTLhSZ0t8X0IUbP2RMMTNbibYmxKkCqkEzMi20FfMeYAS&#10;3T4X1XUFpdsFfTauLi/IPE/tDyhwE/lqIxUCRu+rt7aWZSebVvvNkfZIEsUnK+Hr3UXjGeh2koyK&#10;AISDRKl+RZ/1IJjSRIEHy/v4Ub0Xn78rnnJ7xYdPdrjjq50pxBgW76DHqNJfdEdbUfzdLVJF5WOS&#10;KEyeh0NwfG7bkHgNNafkSkhqwhVE6XoDN6IDgzviQD5VwBHJ30O70M2R7iq0Cu8LN07b21HWgCan&#10;jJdOLsQHxjakupdjHqvJvL3eKeDJm7bFk+UdrqIHK/5brbgkcWL//8ojUC1xnsM1HM/j5MkiZq2V&#10;K66KQCIAS1RyCigHrNIds9RbBdUvlS3jWkvXHcDkm+IzoV06bXQYyly9MQ14YbDF40zChjA7Q7Qo&#10;VSJGL2yG3SF5z3K1sA8Mn1hZWmGIYCJdKLCTUXcg9it2VGre7d1hsPAdGI9fP0q/cjDv/Ji9G5tD&#10;FBZiHU4xDmf2t4S/IOAhjhunk2kgw75T+x7Sink+HA1JXzlrpctPJVmepnrKYgnE+8lNNVyJB9FC&#10;cImELstyAQMIlIzUnwEIi/1YRxEjbO6w/16I1etBK9V43bgC+dOmmNMSJsM97EHf2mHv5B1hTTFW&#10;HQuwJ5jcqSSQYgoUoxRmh1ojTsRuoewSom3s+KD5kMtnAZiUKTfr4HwVf/maefgev/td5MbqiT9c&#10;ATFarBSWY17klAppfamieX2cdekQDrFpezonbEISm361qt3Hp1LBKFsdIbjB3mXrK9yMOU8yrLGd&#10;b9dzwMmvTo/+9FPzqF/mzUVGqtz1GZbQEo6JGfXxsyWxJXmNcdvBVPzv//4rUXXMRnDAbLMXL17g&#10;wJi3HqIm7T1WP5uNTRTsP2jh2WwNBqokItmgMLYNM1H4HOwRsO6iG9zgpWA2mxtiu/7p9c8uiooC&#10;ZdQbWMulUTBayyxs8iyLedrh+DCIAMn/atN5/+7v99AAtiKtFGeKh2gjmTUqCTX5DAhqvIBet90v&#10;yEhNywVEUYw5BgNZLoJ7G3SVapB8p532vATSIRA57ViAZogIFS5XdXHEqlSAkTwlnTZJdVLSlw36&#10;uBi4tjizXAzFckNaQGsM1DSHaUWaB3OBYRwKqRG1A8W/KzFx4PKB6ENd6629bEPEE+PHtEas1UOp&#10;62UPRa3takMv2RX3rAsmNBVYuJFVDYnknGQPUTY8gRASdsTOnIjYePa3D9uLSXuxBp9CGDDEYXIX&#10;IiCEWjIcn3mnslcxPQzuIt/2i1WvGGfNcXMzaTcW1u4gELnO46x4kfVPSJdRjvGXdwWQEOwzko1k&#10;zcw1q3xYqqqjN6qTmhbkCM0SSMSw13lxlL8+K16dMaRsJ2E6+AQ7z20E0q3XS8VB15CMh6P0+KDi&#10;g3uOBRtOKdYbuwlvjDhEWGKC+QmDCj1HCYnc69c/vX33Fm+M/YTK+ZdffqaUExMGAhAbMs4N7jaY&#10;XmHkCecnAnnWnYi6kPlB1y94zW4HLvHPf/7L27fvj4+P/uVffnn9+hVUXFKSywUGYSpoTZXNe2OI&#10;WxG3jo+wS9RTKHqEusxLOmwj60RceXh1PfZFqySzK765Fd8tSDNHgYiXqYwtpsvVoRjAZivZYZBG&#10;29gOuZU2/A80A2abiD2ug3jgBPq68SNrVdHXiPzHS7fv8pvfixqrzOLkJRwaNap81VJTx1rQtdTh&#10;I+zw0RBS8BGoGrSCnoXvoo3pXRWV/Cwj2apulwewntjX4PgISHfq7xwZAx+2fb7AAL9vQsMCCvQg&#10;a+rjh8sIbliCCpmH2Hf8KxmDUWtiOSYVykEtCkF/9at18BwxFGLRbpyYSeSVejcivTtZ4/T01BI4&#10;7kSr3jpM0cD4CpLMSlQ8CK59AcYSEjJyyQ/a0/HmrY+ErJdlGUauoQHWEKrMhYtZBL64TYLVKctT&#10;pa/4OYUcpdKSXOQecSyEQRUM1dXB0IPJwQgPo0lfMara6R4nQeWGF6J4lrtm+i3O7VCwJz61cApx&#10;wkPtqhHHbGVPtKrdI5oUCg2Dwo09hdyLZqqhQm5GfmOiH1ZjXECqTvOdahrCufKlBDOQiMnRxrMF&#10;ZImL6wlr2B2xBM+pzfbakovvelHoiVYvgA/AR/BJtqBXVvEcSBbdoFEMADKow4MqjEAlP4Gmlwwz&#10;m0koeKHzqzXHGuGneVNanFXHOIz6BCcynLBuVOJFiqVa4/cskLB4dGvVB78qN3bfjkoLUNNiZaYw&#10;BrvDgl1uDkDB3mjo+d9Rr8EuXy5VjoKiOjk+ojMLT0C6XF2e0zeXJUJ5DlZN5TzL2sM65NTE+QI9&#10;73MUjMrHDx/fv3uPb8cr7DKQIwA6tGGd1GLlPhDISGupWlSeSdPbxHJS8bYXoeunlQODEQA2bWkv&#10;Zhd73VaCj/Dz5Ik6MhNnNnhbTqX7c7tvO6+ItFQ5VnNp2jQ3QlgNAiMD+uBef3AGvt83vws1FiKg&#10;joPVOiymG3J5jI5st+21m6NOh6aX3fkSvsS8XBX4YfBmqnFlon0wQT2Vm5pagXna2Qp6UBRZF1a4&#10;XucETMeoeTbY9vNFp0H3i4C0ah8a0mopXFEePXbWIlGlxUMhy3r78eOFa0hkW+PuI8cIe6riRYwT&#10;qsUJXaPbd8CRLUrDTJLVkAA7zMGKhL/AAEW3YFdhtzeAMbniIRqORtCWCw5nejaRzsvqNPpWeMIM&#10;DtiPHy4IwyDSqFpxt2HexcaDyAoIgYkqI70cwutQs91UY/tP2i6U3yOmP1n6PMQoIWgGb4gIH2ZT&#10;o9oA2ov2l+ulfabsEd1ygJ31dTgw8SvF6i1KKnF8KKgbvqmJKri1Db2jRP6jJo50fFcHNFfv6rTy&#10;FZw8c7KHIKNqhJ0Y17AKZkPQ0o1guBAGXXR6wpNwmTJZ2fb8JfllcV+psZDQtaR+WI3ViyXkTh1u&#10;0tIi14X/PVu1Jovd1Xx3Nd2N561pmYOZFoe/rlF46BAxKXDnOiFFE1yHIKKp7qaApyNf5O1ZG2w9&#10;Zc4uI8C2a7ZhpzhrZL1y3ZnM2tfT3qLsMyYYDAoLwP8hE0Cpr4QB0Kn5ZVX7MYY4ef1u+2zUPB7A&#10;ykgPTCDqkvFx5/X92/E6fO0GmvdA4T1eUNY/mc52I2vlcY2QXYAAJTFYw1RzQbx78uI1VhpmLmoM&#10;rbCiZGy1IgZ4fIzd2uNr7z+8+9vf/0aKiwWVQ9FLdQYAToEDBXm2vbtTBhAt4gbOq+WaRADQRBIB&#10;qK6zs9OTk2Pg9UR7lRfG9BJzK9/3Zk+K9sb4yFiKy3WaItF9pc5QTXo+MBtatF7DuGLqfIvMcCaY&#10;HF9ga7UfDcvGVlNQXdrP7V7Ui0NpZvHfb3c5NJKaatl8MlDYHTQtNFOODWbvcKwWlsE/oxr7XnJj&#10;YV/EkWwNT6JWqpBsQIszqDqYZTGu463gWLjSwl3D9l+V3qvEsSSgqwKRoTK6+3LFyF2z0oNQJ4BD&#10;6UdvLsTHqrCDS/GuCxelilJj8m+JUYChAvikQqtobxjpq9pMM9dbLGDdjuNR9fjUCRxl6C3m1Y0C&#10;Dm9bpmnXuBFXJUyNGBb3x5Lf5df56TDy6juvpUUS27/i5g/ySE64JAiW7wfcJFz4An1Q+4Csxjcj&#10;6BUwQaedvL0rjKFB3syRSQog+GB+UfWEvLrkyAjL7Mh+ltPFQs2F+bvbZfqs+1Kmp9a7GqtqLp2V&#10;UwhNMEU4PuYL6osX4xmxTVUci8BYiVPMG0KV/JtW3cEi/BVjcMdHah0W0xcrQP8nFDYvZ1cgxK+I&#10;t3KnDp8qZSgmrTTXodMNBawOO4YQHEq0qlBP4VbXOIcEBLtBPqxbEDVl0NYz9kXJkInCXdELEViE&#10;m26f2csp0q+AtnE9UG1QzFKLOxzwyOEbNMqArOSvuf1DeVjvo1/zxV/9mRtnrRxs2U3ooSO6OEN/&#10;OugNBn3CfXBNsfR6vT4bHX2GkGATITCUZTTKY0JdNOODEZV2kyLQ7t4iwKLrHgEYp04CBCQh6fjr&#10;X/8KGwjf5ZdevnzBz3Eyp7z5MF9QL6EH7kVx/nDNBaCvvNvKw0rBXRtrZrcUd6WU8FAtSSEWMB2+&#10;W0nUBv5+z2oSE6pRIRmii94+BBirWHTkxepZj5/91SP/g33we1Fj+z1fiezQYSgiarj67RYsAiDs&#10;8W6IuO0ETVT/gujpF2GT6mHryC4CQQfI1CFBp0tWTsDEAARQWKKptZhIpmXVMywAe19/JK3ghWOM&#10;nh+JIB5AA80j6OVbKtQpQ67KvHrJx1JTzZsDpBJHjq1XMijgmpHZMdZMIJGdYVpmhwt2bD+zlNMI&#10;8o0oLBO4UXlxeAdcYBTKLORmpdTj4u847nrV8F6DvQ7ELtYsuxHEB2zoUNrTv5GKchoIkN2JGKC1&#10;ugJswh7YAXL6XZAv2JxblDCDB9tu+41WXzwUONcYLcsFbiy2NykokkPdNsWlsl6tzGSeGpXuZJJS&#10;fnE5+i1VtuEekmor1+PpZjIXIIhmCGo4qV+E/kN5O+WWoujh8cd+mmJ1hRVjMdaeLnfXs9XVZMk1&#10;QPiJx+lWQfICg3zPyOhk1ls6alIYFYQsTIbdHK4pasNhqaJ5mBB4KgNW7oTU2rCZiT9ttoDcBRdD&#10;o9KmXI+aZ6WL5XI68qu4g0OtnBmrXGFJOkMMum06yZ2qkxwp5AgLi4/q5nFra9y5U24YQ18xivcs&#10;Pk6v4INZENE3jX6/OxjCvdMHSX9Ea0C3VlDcFWIvWBTVg0YFoIoYS4vI1GNhDAYAPo7gr8K7EQMI&#10;SVbgYsJxIC2YFDrgqNlm+GHn5xdcDIFE/DA0GbpTgXyhldYC3ZKZDeX0yRGCJSVcU6WKAqIa+Yjj&#10;Vw2JZFhU9roC3TLYIXLuUXLeHvbYO5hdzBRV0trG9uwtDCz3Aptl+SdjV2lm2KrW/AtVFfz3MAwI&#10;FKCUu9BSKl3/qgX++En91t/8LoKKMTP7bV+BvuyK7Y47uyMEI8Y1qguqntmMZoy5JJdEaNSsK5YY&#10;ZUxWGJYHUF7v6BnYGHR7p0f58bA96u2KHJ4OpEgkSKwmpF5EwXcTk/o1rrdQdDq1OPBAS334cAGk&#10;yD+lmE4wmGI/07sLWhrtMTtSLnzUquauLy8p7lzIJ/Mq53sB8ZBqk+ui6uzKtdHg8S4ch+xY4mXe&#10;PmRPUuKDs3XaUDJ0Pnw4V1CRmi1+FXyuGqxLYnFG4iMpVOjtx/PDHGGy6Q62QHzGwtcY+CQdE/Qr&#10;MmZOybWxGIAszgjQpEBi+F6S7aAe9u030kREpxo25BrKhMxqSS7LjqlUcwykFyGkNUXNFPuGPy1U&#10;mVA5jka6wsbMqckLV2MXZxVYLfD3rBzGcdmvRypEgtNp8TTWofdc2HfJ0PHzh4OKEQmP7RreVVJh&#10;/LnZdv92tbkYb8dzsPUqGhNNaGUyOQLpJRsn0JeNbpcTLVBivydak5w+zrs5DyUXtWAISfda7UGj&#10;M1g38zkRyyk8HdkGsw2yZncKcGg9Vrnus9JhVKtgBJTEl4bd1smA0snW8QB8qZIrWmsykQL9sX/c&#10;DCdGldjtPZIWSu0CPEJ23Vx3tfG2h5Y6fxylMSA2CZJRIFDkg+FgMt/QZZSYDbsGYCFmDzMPvoPC&#10;ZwJy89kE14od9/r16xdnL4nAM0BVmk0SBJ+ccH2328d2wG2jyBkICYN8cgIuET9sRKpMBYlqmSRa&#10;YS0pAcoqeH21WtKa8fhwJVKu0YeFLdxhAcLHLO9bCb1gxvE9Jnfc5rcObk+lDvRhEojJpRpOpMUs&#10;KKwuXR6cKwGsDOGiSkpXbpBg6xJ0YANZHOA2wp4u0pZf52c/YuZ+3698F2osdFioMf5NprQFAV78&#10;SaF+95jMy0W5XqCDdiGDwlmLpFFimrNXEfJV88eEY9kcjY7PTuSkd6G1Yv6FUZaCrLxsabIDmZUk&#10;0VeYLXExGNJsCcLv7999NA4qOfVsPyISio0RuVcc3/Rr6f6RHYoofjyfENYI/BzvOkBYCSJpCcEz&#10;4jrtTSmzSwAOa5FtjIkPUlHEAN4dcsXaXfTa+cXlnEbMTqqRkmPzq50wi1s4iJQQqgXRHVCXakDS&#10;xktqLFnuVVavjuopE0jsjgImNhVEEmxl94qTiaHG2+hOJTbsjbrBUoxPSHCCWmxggUyZfnQzjZ3k&#10;lQpprbHCMiGhYx8j8IToidjhYQvwqOdXusSKjLEgez9bL8dr+mdLvhBRotJHWQPjxwTFPwgyf6ka&#10;iwms1VgsZiXmVqsFJslf3hNUVAzQuCOZGKDsjGmMwKm+q9YhgUxxHNiHysApNjDmQpEsUaLoXV0+&#10;eSCKbymims7wsmFlU3SM30AkK/2TK+/jdZL2lISmLQw1j05wJ5ARxYAwOyBKS9tw9sOjPzhu7Yb4&#10;815T7/F7p16A+13sVZ4upZIMyhCH3cE4YJbhRf35bx8w/XjJWPwJI0CY8SehCgsqov/61z+Dzn3x&#10;EpX0Ao5go1NJhsJvkmrLOJXAw0pLz859cNqff/6Zz4OtN66YqG18mJy71pSvKeqj0wUm2VP9ie5J&#10;7fdslPAdYtsz6PeXND8HnupNp5uo93KAtoCUwnUOQie1Yo9qQjlbYeqqN7ebPbnmpAobB5pfTZvc&#10;7kG0yWwfZaOjTMXG7rMau7muv8FfIQikmqqkEVsRh+VkWTYn8+1sbmNz1wukhEFqsnSIEFaYDjEb&#10;actKhoszol90Xp7kL4/hI9hgzHYa6MDUEVHNC8UrISteH06WjiTa14N5kgygK18ThP27t+dyJYS/&#10;V8QPnURMUY3k+3SiVeu8sMWSGFSB8+bjx2sKOQO1yYCIBN5Om1M+rMaM5evNY1IQEXqI8gk1Rgoa&#10;zACmqDkzwr5Xhz0I8a8uQSqqHa1LsNdDkGmC5JrjX13L9omlw21ZszPsRUkosEpA8huR/ZEJ75FH&#10;b8X0QJGutpYg33o0JhM+Xn4nmRuCXtBXicNeVHwb1UWnPLmQIiIPNBA/CmLgpOjQ/T0j5T2n2pfk&#10;kHiYVgImCCvWomKmu9xly22OU8KZ8cJFwggkpCkqF3HOiei9MB8dGkLBNMj0tdOVCWG/R+bccJMD&#10;9+vg+V5q3y+g6/xF7IzQYYhUEqHji8uf/jKlH6b8MLXJli1FsRfGiwKg5p9MhJ+2PaSTeZkePEW2&#10;zLNZs0W9BU5YSZaR00L6oM4A+bCRwceYTZf5dNErl/C4wI2tjqXESRm+jLaiwjEq7x8gWCGh9IsU&#10;J8HTUfz8cnvSX47yRa+9BPlrgwAXgFFS1Z5DA/WjXgaOdRx4aXG3HpYqRv81oqE+ve2hOsRf9c+0&#10;wSctIvS8pARmgYhPAHT8v3/9oOAxhAMLYuYrJvbnn9+AUeStj+cfqNlUxfLLV2xDJgUFBhNH2Mki&#10;PjVlInsINC9tNimP4cU3P/38008/0fRchBnKshN9JqrNOuGhn3axemwzz3h137Uq5hPC3LvmLyKK&#10;F1dXF9eXUCGwYXpqQm3b3S1ahK13hNIUOXKe1Cqz21H7AvaWxSLSz/Yro2CEpFiKzKVqX95AAcEd&#10;mcQCQFTaVHL91oSjO6wHy8yvmZ/v9bvfRW4s5Dj/hg4LgANLDDWGy0ISnrJGyiH4BCAc9pfS8hvi&#10;CfqAjRJNTjgC8W9MFfYUpHD9gci5WW0qj080SU7GVFGybzSvdcQ7Wdj1ClADWXxLMvLKKsfLyczc&#10;j0NK+vuOUqShMtXjDpOEiZ3Aech4LRYLVX5XZ0uJGQ1YU74disEHQjyx41d2w35x3lHb+tDKjV1Y&#10;78YY0bgXeT+ux6Ln/fHpCc0+8H6slVPGWlMQ2YLqJcmCBNwXNAO3dEWunn400QjDDQrlM+GaaA/b&#10;r3ESH13gbJKTdJUZ5GAOKEUtn4BC4B0CvO7SJZnCIyX8Z5JogvWHwVCviMdsVqch4zwptMBz7G6c&#10;AIJditEphZG6XMbtMFpa8I6thiuXpEzgsFWFEQXi8sNi1GQ0JPUrmpo1w7Mo+SBBYo0sJA7qFCae&#10;S8galRNJDt5+genMJoen90rR7wn/toVwUTZTjL/jIXePwDfaKQc/9tAveIRSxtFWneDkgdSh7pnd&#10;xErQWIHQI2icZwNt/DZa7erqit1BYJDXcbP+8pe/fPjwQRSIDJeHNLw6JgveepgKSCHzXZw5tX6y&#10;w6+iLWtQWxmSUfyKJuRBiEdKEngv8E0+j/0KZgSwCQ5i3HVMh2bkoG6a0zJ9rHBx4feBrSj7oLBT&#10;wAWcXKsGzQsnbcGUdUapiW1YTXmIaziA6bI/Sb/9Fx+zyL/b7/xGQUU4iAKc6li9l4Y2dnjUyrDE&#10;bChLQS9gGtu3aZLU7sOzQmUY7elIV8tAtFNitlnj6QUilWXtuitteBeKkvmH2aVzNGyfHbVOhtie&#10;fDhklRaNo1iWF0lwSAVWIuSu/IcDXVqvhrd74XLBQcMRHj0LJcqQVbYhBixn6sjlLSn/ml5cXrtD&#10;b3ADK9gHyAmqCsJ6XXUpQQorKmj7Ds8MIdukk1G5WFolSbGwnQK04mIw66W4nhQvd4aqjXHe6fY6&#10;/QEhRKIWkfvl+2LJPb+EtgqdID+FseMCoeeBsQHHhu2MPSC6tmDad1WOAB9mbPOv6JHCtkmFOjjl&#10;GYywXm2PC3NhI5FX5OKIMkq9NOR2OWDmSD3wAwxE1cdopKILSZwvBUKpB+WWDTqX32z9JfZFeJVE&#10;hUp2QjciA5SaCnkyKvhxBbQvyjE6Z751Ev6Q5wfBldiURVFIv8EVGUz9rrShKISouU7GkGJrYeo6&#10;wmmTSmLOkqPSC7FircXD7a3dWa6mwLonJHw13X4c7y6nOEyjXQaKHRNbVraSuHarxQ+pomRFrIL2&#10;RezrrQ1UvAWk9R189mmzObUfxq+z/hGrBdDEXbNYbXIqu2dzFpk42Ix5TDeOJ64yOD5PSXPY6PQh&#10;w7pXW7LGoGgD1j0aZEdD5ZJ9Twyb5sLTqEnyZrshs7xBdI8Hj9C6+9Di02i5OAv/hmdWsRp6owXu&#10;00KDHceHRMlFA7Xry/n5+QwKLbwxFWU67kfVM8omOqogIn56/QtuFuT0bEm24XB0JP9UU6j1syhx&#10;2s6vrq9ZtMD3z16eHUEXbqJClZOoWaaHRYPlWY8KSfXII/fM9Uh/OjOtaIdAyFrd1DqqQFlGVAP+&#10;gc3V+XQ2Xq5LJQFOTinzk3mdzNNQMwlrLKXnTkNJRPI6V1s2VjMQptAYqdM5fqRroYMaLsmHULWK&#10;hlTFAMF7usuB9LN/XCuQUvEQRSh8su+yERKRd735K34DT3Nl83+niuw3UmPQDVFKLqiCBt4dU2tp&#10;l+xXtxgmiLTbjtqdEToMWofFsnM9bk+h7TVswzx+QX5INEGtGm2pIvIE+iKNud0op9Lt9M5OICNo&#10;nA6WXTdF1aTa8EkTVZm9oSZu7cyYqVqhSVVw5TxCoGsdIy+jXXoY0IjBijhjh7WvOh2rsdm8vLi8&#10;mswWiuKpxoduWoR7zLFK7JpABm30ukh5fowoAZGK7m43Wi4bb99+oG+ay1K1UkFbK9EXTV73OszX&#10;E3ASR0eITNFd6uR0RBTBnFyCIxKcauzyD+fz6RzbnYwU0Qu8oi0xjV7BJSgKlTULJJ81mTPG2hPK&#10;IVt7pUcoqkp7sS9U3G01KjhCnTBzq/UQ61IDVoouL0OQZL795m6yxcsqB8029oprZmSeOCdktIhl&#10;BfQfZlSRWdNYQ4q4zQmxwPuMj0ePzNZgTmCFZDazkOVk/1yO5sI7JLLwZJZRoR0h0aAlOCUHDB5B&#10;6fm6r1yT257hoarWFTogRxytusTtxFW50E3rzRRQZGBSw2aZwlJmYUVzp9HeU5/3wiFy2Kee52K6&#10;fnvR+jjuT9ajLV3n2yAIpcOI4iriqpo1FhAaiAfjwBpV0ymuCx026C0HvYuifY0OA5ooAhps6nbR&#10;BOjUgr9msNpl87I9KxHhrDaXHLI+JeVjDvWH6gkJPksNAEUQfrHIdsNeG/jo6Sg/GcHQEYxnUZag&#10;6HS18CscXeUefqLAPlVmTxerCgXGT4p0pHpYkrqMRLaNEK9qfuC1nc1n2w8foQRe44S60E5dMfFI&#10;CSrih8ECBzDj7MWr0ej0b39/x3ZkAXXyLoBFZUY1gwKrf/h4/u7DOwZkdDQKHUZVJ/qI9ae+41IZ&#10;Bmdpr3EVqukH27iYXLjzNjO5hddDvdiRFEBfiYdngNI65WK7AC0NG82yOb5aTi9XKKItNRHLZnHW&#10;ynu9mkqb/YR7qHMrYe1pE3OHbR5+HQBOB96W1aRBodFuCARK1h27NxDG0oW6NHnSNWRbUkdFt41N&#10;3tj0wQl0mzNaxXtTslCA8ysILxGi7SeLxus5WAiSGqusfSOF7nHSvwPV9hsFFW2+7KFc9Y1H9Cky&#10;qBHxUz6s1zN1xaYkIrCgyOneg1Mig3gbs4sQAXPAn/gZPcH2cDVuUwM/1YA7dhWxBR386XZ5AvuG&#10;3x85cl53xZT+dEgkQZL0MdV7EVVUFIjXIx4VR2CFw9aPC66fPHD9vp4IPu377wWPh+N7iZk2iSpT&#10;DHP45N9qDQhZYfyCOmJikbZhYCmYHTmCwn05V1bFWyKaLM/HweSIoimlY5REtAnlaotej2hPfDEN&#10;mfi6Ml4PaHUEpfmkUIoiJnSHFPPXxcn5sGr1UD9Q8y0I8kywwQko8eFYohHksQsn4gw3S6SpFXV+&#10;igLEdOgDQYLieFOsBF25Tt7hUpGenJkr58NmGtuLgJhVT7WLu1WC5PFxIXbd2zOqJeIeI4AaoEu+&#10;HcNSvellFsN1cHlSsSbSjAGJUSUZC64oUOlP4zs91Y76FecJVIXvSHcao4GxBtUhYoJFFcMqSlXj&#10;Oxh5lg2DA/vGv//7vxueqwPJzFeYI5U4kpVoAuuYMl+8guQBmsh3GSJC9BF75wwRh+dHY23whK+o&#10;ZcvHD6Q+PcuxzNSDiRmUYQRx83oNZvJvf/v7f/3Xf/3nf/4nn4cknBf5Ojv/7du3RJtRfrKBknhM&#10;U2mSLW98b8+Yfc7Z76u57353pBRJQgNpcA7qTdNOr5I1sTySI3kgW+qB/zVC5lfM0u/zkd/IG1P0&#10;R/a+5gsjgoCHrX21FuChsMcaIDKtwtovegV2epsKmOmUlA50YVjXCXZhz1Z9rZSFFt0GBgnLBUj3&#10;ggJ8/hh087Pj/uszYia7IhNVz4PB6weHvNrmyVCpk25yBo1IcCW9Y0HiWdeeMtRNnG/cJ9YipQFz&#10;Ior4ZPhdVWrcyEPZvkAcIDIngg+5Vm4gL2IxJ4YKCSmbKmRlXKESxQfQyjsvew3pcRMfC/adY0pE&#10;jErDrkMEd5bl7u27S6xCc/PqdXQl4JJ+j/0WDZFTMCnlFsOP0gA4bLR/KF7qX+ffcJ9SLK2OLMUT&#10;G4h4QUJYitGPdAWWs5D+BWBKAy2bYxB8bHwRTxpvJaCwmKuImzGaiBC3xZSvI5eIVAE0kuDL6cHR&#10;7sJKiBpUKZw5vdeIJkguMnF80KwA3wXKJtxlQSK5Rs6sAmexWMhP6zRXYm+xNqH+h7YDkMLQ9KfZ&#10;gdtQyXYtR02TZIgR+3LREFVuyiwlBnIWI9ytnlTNg5qBRmHbJEhXlLsW9eXvzq/efljPFEUQuwoZ&#10;Gi7KcUf315DMA5kSe4AQK6VgePGbfr4RX2IOF8UCEUwBswmrIekYUPrIv7sm1nu+3GbzNXAnxUXt&#10;TuFUrtQ7ICLClckkPDimOwY5zGOtzrAHk3pxNMypnqQKDVR+wLRjktM/Bz7V76LlDpdcFTC3m+DS&#10;DBG4mAATH0X8/tivQKhKcBmXF5MXL99MJzTJJFwtnf0f/+OfQCHiYjGjr16+ODo6vro6pzHZbA6I&#10;cYkk+vmXN6PRADDUu7fv/vznv0M3dXwyevXqxcnJKCeEs1lArpwDwiB6DbWkXBT5SPjLi8Xu+opv&#10;jf/+t/PlbEpQYzg47uY91rgWiKbXcNRWzlVdXl5TgnZ1TXJuQcEoe8HmkZg2JtN3p0cnlK4rJKIl&#10;odWoLS99iJI2MbT3sJImtsmwkkALEJeZwhcbiOtAfBHY4EcF83JTW1HeaN6ddHV8Vh76jpXDwu3u&#10;2mCsxHTFChERiHu9xMN7ImSsFr2/KynNqfDrv+O82reyxG+J2hQUsBWwt0yr3GQyWiXnZFCzNMMO&#10;YobC2brvCEPJlmwbMxM0BwcmFTZ0KJVvcHimI09uaz10jExj55/DydATliXmWXJE9t5YGNeSrjbh&#10;+bQtvCDdSNTdce/hE9wYsQfvxwCC4LfWXgjzil2vGjQrsXBg4l3GjW3lj91aA/eN2iNHs3IpU+yT&#10;qRGx5XAobjrUf/XrqcRLyTJdW1y/clbqHRkuUUJMYP+aB1EgT4aapcINMpT8yTmZfVyiMJkl8ioP&#10;z/iAPYaIkxtyT9tC2tKX2MU0YARCJskQtBvusxOrK+Y6xjNmpJ4H5yr1LgfQAKJYWCGcjeu3exe0&#10;QIYShMqovqtX7GnxYoA2Yi3pp8O7MqVkDIJfV35MgBCT5YVZE5ImLslnTteW7l1XLl+QTcGAD/oD&#10;7Ah1tzq4/m+wQb7dKav0w0Fdqf1sDTU3xTizpJk+rYE8JyvG6AKvp0ElnjGXZYeGRpcAv44pagb7&#10;A9aDGmeGCycMXCLvMishjmJtcEhP+OC3IMF5//7dP/7xlpOb7CrVzMQ08a89LR3mxb9i3/F9eruI&#10;odG0qOFDx0qoJ52VEIskfk5c+NWRkrE+P/YutwZrCUfEHiRtnD2o1sPtwQ9xFC6541XOvlVLxjmW&#10;tCzrVXF7nz9y33+7ZXDHmX8rb8xJenkw5Duq/KGNQZeyQNnQafMoeBtOz8m0WS5gwKXKFwtaCEXb&#10;BYZ0pwY83sFKpSwI9RA+7BfZ0SCn2cGoD5/5SuhSuySPH8xq9iIiXE13Svcg62RwKYKEuaSmu4lP&#10;REuEvxBKsOFA/oQ3hrkvG0pQMDlxKsDFrhQShX2VDcSn07PWa66WjfFESWnFuIIMtFpk9dK/74YE&#10;n9EGLs7OjnWxKmSV9b9cbc8vJh8vMUIjzYVTzCgSUWkMBuxqRVpuD9PtWz50yGIgqguzC7m3oSOl&#10;WP2rJ1aaIQ32oAlH8YXIIMEJ6sGbTBnzFNwPtIIj9WoRmcLRkToFHgOKS16k9ro2KeAOsIy4dM6Y&#10;tsUmKfWm/j5yP41dN6xdaQMNjFt/aS1ZN4QVjN7An7EhHaFQOjolHRORHT6l3KGhLW7jKVdUd4Uw&#10;otQUmsfldn01KT9eLS/G9GGRY6dfrnJ+yjUm+AxqKnp+ChgAfJsP0qetC19iVmZtKgoWWtUqm+PH&#10;IOkYNMmHCQcPMoXppIUYaRm3EFPiL8ZYTTh8n1pg8j9dZKba4JzWlyIGOx5BWgXSV2XjVeV4nf+N&#10;BS7/J/49BG48fgc94pvVFXh095JcOWleqCO6ob47TJqbs+CB8UoXBAdKhKApma3hqEetGCQDJ6fH&#10;yH1kOUuGNaiw9qiPH4Za/3j+HuJfltDZi5PTsyNyEcbWq2zHOqmFVlSNJQlnUEGrzfXV5OL88vLi&#10;Gogrv4dl8JJmnKMRMQbn6rQcIlksrEar/Y+//wP7EY3GxscpV5cFVc4on0AHJ+idf3r1GhwisQdh&#10;kQzo4rnuzGVmTjl7cvWC3K4gZPETJW5dSa1sciCzAh+lKHrEICpVGG6tuqiTFDRjo+uL4tPavQHZ&#10;j527Xwb6I01BvPXsjSmgEpgOj7kqvRQQEVSLYadHQY4DhQfPYllPJpvpBFQ4PSbUVlGLIEUGJcis&#10;yWK/eQerVJaeYSgwNasdDRq9DMLfBfQtWK5fo8Vu7MEE5YhZ1n5C7inEzcolrauAITsq8dzZ3OGX&#10;nfOQPxZmTnR0qhJkdtcUftyoPkygWAFGIO2OFkp7y8ga4LMRRS9ArXEtzIgiOHxF9EVoyenUjpdh&#10;dqFKTanHi/Ih77XNP9Vedwim9CFPyq0jsafLmoUhorXcbch2i6aZKwVVBgznxXFzWKw6TfSQWr5V&#10;VuqhbSsn0iIbIUQgTkwcxABnMxjLIScr5MTo5LPdBs7XCT0e2ac90V6o8aZDItI0ETk1x5IKDYXy&#10;lxHLKyS6C1L4AAvHczRQeXENYRWsxkRp8Ok0+AnlnDpzMoXJt7JRq71uipAdfGDABy4nu8k8W+96&#10;xI3saAZG1XpBEXTpMKCSxMNDCXJdJIZ7BTpskbXnneaMW8AR1HiqQIzLwLbrgsyBZKhUG0y2BqtN&#10;ZL+BHtNsO1DlHtzB4q+IEQoSTE2/SxRR/cPYGoBHCDMSgUyO3u35SmE8C8Tf76jAsVXUutr9Bt+5&#10;DZN9r4i9yQBiJ4H4NeuNozL4K/2BmkAv55RRDgY0t9RkwLZ4dobL9ZK+zSi26+ur9+/f4smD7P3p&#10;DeoI5iYJ/wiV65BakYTCpy0XG8ouQTJeXhEylg4Dvv/mzZsXL16RrkKQ4bQr/AeKSXXZEaU30FBR&#10;UBWcsZRQrpiYR8f4xJyTwLYRVMC3XX1mkk+PvLPlyrza3DfFpUBqWPNaz8w1kBKIV04GcJ0DhVLE&#10;z7FWXa4xGt7mSSdJw1mHsaSz1bZbborluothDR+bCG2sdqtH/a3Y1FEs+EMcv1FQMQGVq0BKWHza&#10;fc5eUgcMJpt1qi4+9GxV6ywdOMO8cOc4Jt3G16EMxseGJJTkJxWFIiKKAPphdcUTzwXalgAUO0fx&#10;B8sjLfvafPef0mDoCTdrDtc+ggahfQM1KV6JqvUfKo1UNalj78z0MZtEUmO1YrvvTqqvpPdr5Lqb&#10;M81UT5ZkXvhGKjWL4NQTD83B6TweEd4XwJIBEBraUSCMl+ERwZ0jRA4gQGS8m966U6GRDkTZuGCh&#10;VhTYUwNOr5YEcyCMSM6dcVTjHvGRCEOB2WtG2LXgnPXD2fOI5Vm0SKXpYpRVk8PGk4jeMkXz2ez6&#10;6mpC0p5iLKXAEIDa6YGSSG5ZeGlhL0jusUYp3lqMr69p8s0CZqkrKSjxoAAvP5qgIzEylZPnYTHY&#10;X+1XKBtINdHyTYVPE6UW1rucTn6FJa07SwooVkWczrI2xZ9DBqYxhNKF2l28jwENhnsE7FVIZ55Z&#10;RZ6fzMJ72uUTgvRuLRpgqFi9aSDlRcucZCwDzUHUFB2GVovIcxV8E97HzCYqJiMQyFL58OH9eHzN&#10;Z4gvMkjyjAUb0VJlbEiVYVYRoubMEDSS33r//gNBQlYjJ6GqmizamzevccVYq1rYVRg8XHmXMjYB&#10;ixD/M9mj6GjgyH/z85uffnp9enriXxQcyQtWjnfEJFMM8ADhFUo1RYldNcQPEKJUAgWi8z59Umkh&#10;bG4BbSubNuHT1mveI+p1p2i1bRhbVJZBZo5Lw3nnyMc6+8712W8UVFTUwxufjSShYrgosWcszeF2&#10;2yMuuJh3pjParxQsFCjfZBIaOyu/LQvTIEERbNmSwBT1QC8rXp50Xh3RY2LdJzduvkS1GQ4X/2vI&#10;XquJ20fYdBX28FuUnpBYnk/RuOp7ogbijuk4z2R6kN2OcuTxNY7QXHtIBPO4ZQqyRyJNqBBWjVMd&#10;iBlex8oj+ndxQWBE74baiwwZutyb4aG1FCIMSt6z0zP3/pCHh7U3my/f/f1cOxSyefVXXKuji2qr&#10;Nr2ByFVzeZO3jijZ8f3WD3f7qvzRFPOxbpBwifBU4LDTn3HKCHFEo4rAAjOh+EOgmUHuCLcPmF0B&#10;NhEA+gPWV8I3StkrkKgHKHa1WeFhtoIGvUa5EQpo1NcC0h3cIfwMepcQrGmAbie1CH5xB0c4v8IV&#10;AiNUx7G4gVRLxdXprdCyiZVrg5dKp01OR8MLHqI50R167SIKfSNSn0wleOXltjVdbq+n64/j5fl1&#10;c7Yk9IclJfZ60ZOY4irYirk/+WHCJUWZZKOdr7s5gI5FLxt3W5ed1nV7N4VhxH4YvUf7reykkR0v&#10;t/3pPCtxxVZQl2Cjacz0fTn36rfi5nr6O5qIqvFKE3zT7qjXOT1qHw9wyNTivG2CPrVQ1BSEao8p&#10;qmMbGu1qgnXpv/2RKlvCQDDCO2RGgInciscSF9JNEkvAWXfT6WI6ma+WW0wI3jp7cUrBCUMPuOPn&#10;X35CZ0VfMWBGtElnuHgymV6///CWJwD/Xr58ORh215upIVdeBqKRwd0l7N9r7np0KHv/Dg4QGLUX&#10;bNLjk+GLl6MXLwfHp1lvEOXrMglq5ergnyqKMHB6/aJb0ECg3RsQ2xy8eHUKNWOv39GLtHZttM5O&#10;zjCVtN7d+Q6NXFWiuueRC1/i/itcPQFtderU8paZIySTuqJXNUUuL/NydTWcWYrSxjGxEfWVDbll&#10;kLGxbIi+S1ql3WnzR2LTj9jIyfiLVE7s9O/z+K28Md99sggc2fIguey81cL+nYwngNNkT+WqCA4h&#10;zhPMmQcGjvpB0LTYJcrHOtYX8bewiWr4wJMPvUiGruEYuiCZH3mscCAiPx//RuLVy1pKJfg1dMtB&#10;8mshJG9MXt0c649ssCIhZVl/pjaZwxt7WI05kat/bhjaCr7ImYiCqvpIdp+QfvYtvs1RW811xMOD&#10;pAgfP8r9YoryJ8l2JrFmrgsvNr7CJwPNwanq5LkJXCjUW3MGjkC6BxxGQRXyfiVFYgIHYbTiqDHo&#10;NSaCEYoRTvBrWxjxXSWYDLThnCBFWZJ8MgA4/Fwk/PcLOGkO0SDh7GKnswykd33Ez2lVOKsfkIEb&#10;GyAALIEcce185OAPV684E227GNKRogthmwVavr6YsNY1bsk1ETwBR0Seh9kfAnEgG9w6O7AGP9wR&#10;MQ+PUxpebo2/mC9CGtyaxIWcrcLtd1Zv3vwU64S3AmHBhPA6jhoxDxTYn/70J5AdgayJoggmkaVH&#10;oBpPh9n/r/9bB8h4/DY+A78iLIsgQVix/LTiKBZZ/G583UkE7TWOWJZ8kq/wQ69evWLAOT8zhYvM&#10;n7/88gtIk+AhCtNW8kHdAUVNE7Li0yM+DPiIk8Puwf0KwwJyJ2RO1Pt7bdw4Q3Uye3VOhyTX1r9Z&#10;CecfbknUF/xk3lgtQA+Hvh6gMFiCcQWhTkU8xYF9WA+FId40pzPYOrrwwCE17PpqIkwXJkuE1wwn&#10;DqUHrpVECLWcnZNR7+VJ66hf5k3ouqOTvUwKTJlgl/iqaalOkLyxOm7sXunz1dUl7L0EyRBka4I3&#10;bIRgEiE1T5qMwLpoQGeoZpDWYmwLy6aWUwq92/fHQjTjO45oOSMoBYr6ANkRd5AE9IO3I+itCrMG&#10;hDLcQpOcM1zd87fvzyEjBR9Aj9wYEvYJGwFLst9TbyPB/fFsHPrwbpIalshwLk9+SNK/ci1CmdYq&#10;NXLP4Ydp8/hf3VTtylahvHg3HmHph25GsiikhlFpCkQ6aUE7Bgs0cTC3rFVDl6AQMW+cs4s2WNTP&#10;2SSBWKVdBeZgT1HCRAlRlX+L7SPyrzh5KEaFAYQKsXEqXjyFMfFdcFDkvlcejTq2ON9ORRKrCSUj&#10;ZifEJcWulg280m20QT13FpsmbTDHNOqekRjDOfOq83A4uxHOjUj6GU2cQiJgYTO0KTfv7npFmZMM&#10;a9E+ZE4UwQQ0WD1EEfHDhhSyLzdtPIDpvLsoOwCp3TwMq1ikECJ7Fe40VKyZRGSD07AUB7Q1UHvY&#10;7GQElWUw8qlowU6YR69+pPWkK46E6sGW+V28Mew6OR5aHnZRUvDQXidZTFHa6zkrnYQ0TcfYMnhj&#10;LO9ysQrPuT/sgqcHdkpe8ZgSZlspthe3iPvx9YT2K9gcxPSguq+wiILys22RM50W+oDt0JyMZ2//&#10;8eHi/CLKy46Oj17/dKq0Fn1dNM2iVVSiLoL94cDY2ZdXXD0ME2HVyTkTNjmR9ZgKEvANDGKqh7Et&#10;7//rXBVoRwF2J7Nj/8fEmXwh1pZ+1lB49dukqoMdRMN0N9t0piZRTCjVIcCJxak6TmgBOvuozeGC&#10;JVWYaKzZFDBgKY/LCVUDg1cqt4ALdyE69/oNExBfJaq5vP/1f/nfvvIUB7oqWaO1JqvP7ESYcF5s&#10;NzUaabfoHdJVBdims1pCBYMOU8rRERvzWShWEjEcJipg0NqBytvvAAXQPKx3dkTumvAUrJeEksSC&#10;almpMM4TJCdDHkn1+N9QYynUxra5vpoqgL6lPGAJ65nEsRk2whjiC1RPmuZwiRAm3pii/pKxEj1i&#10;bPBalM5W4oc08hK2qOgZEqornuhXK8X2wEzxPaLko+GQLrWsY/Ab/Pb5xRVtYtzXQSknW3s6G/En&#10;hFv//2PvT5cky7LvPsznKYYcq7p6+IMUCAKESMlM01MIMlJ8B7wTTKYPeB18kcxkMKMZAZJo/Lu6&#10;qnKIyecx9FtrnXvdIzIyKzNyqMys9PbOivBwv37vueecvffaa689Qtx8OOzjPKjBYJx6/uVakjnj&#10;/ZFHObyh9VndwDgru3UbVDyYATXqqKViyL+YZ6evon5kd1ucZUjz7t0cSlVlHBheTwMuwCqFnlDe&#10;mCNAoO1EW7YaS7Ld6+wTlQehdWtv6/+o5MsarHJ9gt5ofqZvWRA6pc3Ezoi2oSyHM7oWI+ZubTbj&#10;2fpqunb/sDZtPgwoZ0xiFaToZOur79eeoI2Jw0n3H2pir0v+bd6i90pjjkpQqtTwhvBFGu0+pYfL&#10;dWu+7rA0KIksPTmSjbcroM2I3aZs09b9pdC620aG7WTEE11stjYjuqJWFpgok7qa2rUdq4Hz2vP7&#10;TcyYqAy6rpyfgKI6qvCwlpWVjCIlOYRVYygXtEmHUohgJiTFDiSYBQn2p989BtZJ3Klb3xJ77IzO&#10;EbSzabUePQbfOy2poDKPVdnI7UJlE0Yiq4Z/+SDGj1QWWOXjJ6ck1UQDcR2bJiwDro3K809T2KvZ&#10;mSz+za9mDBfROMu52YRYboZ+3sFCAojkSn0EbXrFgOUlq0tlbhWDZ49NLwqOdIWkeJWk2XAFLdFm&#10;3m8WTobOYjnBgfy03Jgnp85c0xrqJKolUeHRyatwTdu1+x9xM0Qm/lwfH8yMZeet919v6PsH004E&#10;GrXxI46ijzMJDURyNoTZ6LFTnSpAej/oVadgH099ckIzDQsLnjs2DA7x6RHbgcTibPDqh7yiDzDg&#10;t8xYNR00MSjOXuGvQU/iVYAEkAFvxXkKmuJ1rMiUrgzQQIwVKTfr7K8heHmIWaYUPrvnl7As5mFe&#10;vscDqw8NHTP25PFDQocrSFVS4rlkqYNSsD1E00Qbqb4dM8YS7dP1d6jKPEVgVSgGJNWzhAGESSXz&#10;7H3UNjWLs3rUw37TjNlcvukhi6L8TElfa0wjUmllP60ZmOUYFXd1EeIvGMRBXgEBQ8rSlGF08SLF&#10;HsRZYBuzKm5WKcfE2aRomlSWLaQaXoTZ7BaCFpsrHBBZHaco7IuYWSpumAlrmBcoEk7qWutpTbuX&#10;2fzianE1WU8X8PVxfotF9aaWQ9iSZWfaQcV0okwNh1sQUnodytzADwjCAC7ncONJxVE2iQAEpazE&#10;zuTniMbAJ/DzxHhSv3pZr4h3eW6GuOLLUjK4hX7XaNA7GbE6WkOr7uVaXrlHt27MPjdWRWNlqO8x&#10;C9/3I1XBru6XpqtxYo06iwakUKGsBaGZCpPJgiou8AZ8SncuuX7w8FSy25sl4/gP/+TP1eQSnRi+&#10;y48//h0ODh7n48dPoMl7uxLwK0cVJnob9YX2bDo/e3nxUtZuwh0nnqM92ZOnj2lmTjYLjINjWkVE&#10;gmJqsKkgf+9xWnnXNC47RQEYMyTawUpw6V1RDpMdR/9iD0eH0v9t0TLvdH9jdgwzle1F/poPHKK3&#10;V0LYRkRUzkKLgms30TJ18uOcfjZNKaeXrcAeXeXiUDgkd0cZSIsIazGq/kTBvs/zM4aiP5gZqx32&#10;/FA5F2Vek1jAgyblBUHnIXwhwBOi9ekM2cH+ctUj5SjXtSQX0+5P0l7im3IbSPArCKNtILSOBsLc&#10;f3jSfXJK49pltzknVAuoFbAkZJDKf/+V3fRNq642YzalelROIl1BVltWEVx2sAiiKG9VQo5SJmmB&#10;aTrxQnzTGrNOoMA5VqCLtMrMll1PxO/Se8PyeD73nCxidHSpjiRvPZpNFizFyytRTBbLda8/5MAq&#10;F7MX72m5You1NNRIPqa1dPX1liEGAkV4AESUZQIlKsUAtQ/v4EwGKINXkzsyPGXUkps/cP1v/czf&#10;aJ6ili4ilwvybNJfCeFaCMSuACM1ZVqF9jH+lVSHi4FFyxMBRFZZT96C4DFd6NY7kgzw76FXkBph&#10;wWs5K4RS/NPqDzZo1pmoB37EhKGyUF0iwan0dU6MI/ZhXzcVbG6woSwEpA982xFNrdwoAWp+Y7xY&#10;v7jcno1BFNvLDZoI0OLr+WFbW6XDvSExrHMyZKCe6G0OhutBf9nvzkkJN9QGk2wJXUXRMEc94rTZ&#10;OaahDA2JQClXK5I8tA8h9S+7bp1OjJmc4oClOm33ZgM0hYYOWwexxEenndPRethRIYqr7l4Nv27f&#10;msotOUyf3kilvq9xevvPJ3tnvYoOmJuAekUKsh5spREipb0Qt7o7m65Yg+jtuqSFEkNkOAa0U+FW&#10;PHhw/Ic/fAeRWEqI1GjQefty/uPffoHG+P13f3z86AlrEJ15Yxzc8UG7ebpcNF88P//lFwnoAGTA&#10;+/jzX57+8MfHI5putlfXlISgE7QmTcDnoHvge7SHw5MdCVFxPHRyMjyqMjNhyPwt0z+ShdIzdql+&#10;CP/j/NwvDYJll0haOvSa7abRqiUebhlM7Ip7UoZRYLVbyUlw2BLBiBPvEPfG26fOZIc6spw62UbW&#10;C28AaraeEa+rQbBQDkySpV1B0zdIe7gXoLrVuM1muLLgFiL1qrOjCzkFU7z9jfzE7/xgZsyuU3kc&#10;2jC7jrqlzEf8Tcg7zE34DKvZbLtYSs+eLccltAm9NI5VEiVsGahsymB7s+sfDR88ecyzDSzjVIqk&#10;7qsPFjtjXk11z+89nrUZK8H+3pJJjIqFMSXvVblSzGcZM3f8GtBej1/VCEShmMTsLeZu7xzxIUcO&#10;gQ1kHNTvSL48r2jLfgv88M5L0r4mCUc0ipeX5xfT6di9JGR0iK5I7KiuyGiCvDfp61wrN0ZtLFWZ&#10;KSR2Cy7ezN5BWhtLxtQle1yEVIoD52MESClojMfn5gyvDPWbBl8rRmkE3Xun300Uc/AEjWvDPo7c&#10;Lgd2UYxirUqWhZ/ZUZQ2O/BE1fAYQwWFlRNDaItiMklYwUdbEy1xTDYDDCf9N1Ed58zJiinkMtji&#10;+YkcmpJhciucHZTDAQeMQGq7XliLhbYJMkhwTy/Hy/EUIiIiQNp7fMvYJuznVpiEXWhN7MBM+noS&#10;OjTqpHdrm4TcCgFZN/ZVGK1+3JYFY9Nbbeg70iDZQ92kKJqoc+mY6t4b4MFRmHxxV9Jy9mw/KpY6&#10;PRk+OCbb2ep31arq9bSgW7vR4a/VpL/JCLr3GnrHDyrnVAawKL0p1rT6VCgz8Y/TQBXwAsgAV1KU&#10;BcS94HB0Wjhx1kQ8MallbemNHUHb3/7xR9gcf/nLX+BEAJE8e/YLOwo+nJAJjMKmQfjFi/zLbsTH&#10;ocVDxOf0pXwBHOQHjiltXFAngCHCmUj6tUwf3WJNZFeE6GahB7tcinlh6MW4g5e6HwZs2v2OuPiG&#10;RjRRF0sV23ACBJgvXrz8j//xP/ArSeKac+AfvFwCGHr2lqNVCwfQMz0UlQRjIpknlfBLWJiqsn0W&#10;yeKpEYdQDmmiaeEguy99NMX+OlPnJsOV9GwTXPa5Pj6YGXudDctmR+rrqNk8brVGjMdshl4iSn94&#10;mmpLHKg/JXjidKjhIT5UcqY403g+C+41pWXodDw6xeWk6R81ziuCnjjsHtywQktWLC+9l/dwy4xV&#10;RxS9WSnPC0pl53B8xZRlsoIHMlmkvkqlSFfLDAoioKJMnXz8MMgLdh6Lb9/fjEpVK5smZ+D0fg9c&#10;VSatzBhO4xRtE5Zf8Dm+oBt9fQ+0jWXMmHJj+BWktQvbxHahwzF++ukXUFOWjPV7JLrqfLPdirLR&#10;aHaHr6Fc182TLpQB2+n6mQGtn8lfZwjK9uTaF2FAHVjBGFXoPNeLa3UtsHiqvlnkSpxcNV7RypSp&#10;0CyRm4BzAREbWl6v1RgQmsprcDGaSsMokW6vUUBXOlvNPAH0nPh2MgwNEEIxZ8G1B8kCqHe1bpJR&#10;S/QSOitkwluN+XJ3NbueLJooiWBjREIRD0UYpmGArHmdmXcAgQpqztJcHREh9df9LvKas1Zr3NjO&#10;twAMRMFEHL3HvdHJpjVYbHrTVRdax3LZg1svmF19DfiaSOPHry+yKdp6wDfowNFpHA/aj45aj44b&#10;oz5e+eag/cqtMffWVaMKVeh8eO/8gcqpvN9MfI9PaSDlSEhTRZuwqXeacsoo1plp7jOzezKGar9c&#10;zKgW1MpCaJOyYnQRT5Hw7zKHiWb6lBfyHpmDZfOHH/5CNDa5WgAbYv8ePnxEuSo6hy9fnP/448/4&#10;nCw+VsSDRxQpn0pZccCMwOOk5gf6NL5EC5WQczCOS5Y1uDUaZrhH0COZrejpyzsKA4XZo5Uo9yut&#10;g3BTIQPA3Rmoq4FU+XVvyTXMF8uryfjs4vz5yxcIiiCLhUr1eDpRh+j1klQfKlYK0/CD7ecGDdTP&#10;hijrvaLsK8WLF+yDIA29BxHWdy18hcerHZQ1+53M02pyhjXOlmgrUo2k5QINNRhu9yjnyRq38Klx&#10;zs/08SHNWC4xoViMS+0swEtE6UXcUiLb2RQEDTcTshHLMP2B9EHtiR7PJBhN6uB17gc5MDJho4en&#10;g9OTJpo91MeIWCTIOR6CP7BfouWlX8vQvPGe3DJjtVWU+4tZoqR/MScC0wJjKuP68Q5+ACFQxy8T&#10;ypnvJMeU7xLJwPihCbVlWDyX5MtX9FzBffedJ6gtF3eNUjRxT/RlCZSwTJhVvlh760E0RuAYMyb1&#10;3WL0dRCW9C8/P8f35EUMM4IFvqfVbS18gBy/IKSvOvivbqA15FhGNvT0APt+xN/kteQP+SEC8PLE&#10;BRv5Ztslpb2NDJ7Jf06DqdxZy1FH0EtsK6IlBqLRh5R/xLDzWt+EPTHBRIBMI5p4P3tZPDFNq3nl&#10;EE3cRdG4F0vcZvxcdZQ3/UQJvGRHtB1U5lzmUU6KVSDUpXo7GsKiYaKTb1vurqWJbBuO+04+7LQ3&#10;7Kx2jcVKWtikigESnV3X8c3F1NKovKDMbfFR+BNbHNIB6HTQXe9oAHVKbrU3/1fn/v70fGkHqei7&#10;5tx93an7zl/vANlV9ZDvJWxOW4OH1mRF/UEhumbpeDzDJi0ZN4AGOA692ekpNuwEkDxOIUegu9j5&#10;+Rh5O+gbw8GIVqkvX54zvamPphgZmQ+4iNS7ExTDyOezsoIPEJkadQG3xZ8HbgmfFgLFDqCb5JnQ&#10;FEh7NHanjVSTJm5YMkyNvtSl/dn0JJeo4MdVFWZXqUGa6mogJE/n+IgvUAAne83/MI8QLul5K+hE&#10;yAS+IxpahI8SyBpQlipyQAyY3d+Svj3cK7QaZI20diLJrcwcDp9ZvtpV3VmIushMU5lCe8/V8Mrz&#10;ko9bMA7xsd38yARZiwnADX6fm/tRP/vBzFjmX2xYNRezTemBLhz3WR11aEM8nxOb4MjEx6AKJAbL&#10;JX4Z8GQhC65PGmPA3Hr4YPTgBM0GPHRwHhwdZTwNh1UzvXiXNaJVGaL7DeCrZixbfYnGzl8WMybL&#10;JDPmtuJiojSPTlSij2FLQAauiNNmO6ABUfLMDmZJUTgrCwgZ8OH+0VhCfzvT6eRhpCNsPmakkmP+&#10;mzgN0rZ2NIZerEBF4ZEedZW2bIBNzl6eW6sUpaQutS/+U6yOHUJdgC1PZf0O/luROsv6OAi/bkZj&#10;NTSpd9g+xSZ6gamoWXOi5MCJmUz8q5p3Uj7qS7QWojlcdaU7R2E3UYRXQEq1mYfhwobEW9U/ECQo&#10;524j5H5LxNfu82TyutDIij4WtzW9myURQi4EGXJTEOtBLrPdxsVD46jJpCRNURIe3Q4isrA4sGFq&#10;GQonRZdqzmK7A3VgyLku1pCC+A4AKRVK5zjmsAIhiR8dQCkmzNaRXEgXDdzjUQeG/ckQk5YqAnkw&#10;yh3u85dlSd4c/9pOGQp95fGbmDHvmd76rVYq1EsyZR54hBO5jZloRGM7VOOnE6oGoTng1fTb/dnT&#10;p08opdIOrsZtAkh+/PEnCIcSxG92UX0zdwOmYvPhA+qQ++eQOV6+YFQfP3mMyuLJqQvtQKSlzCv3&#10;OqG+zEaDanuWhri7rAiMlq0Uq4sedi1SW4imxoyZxqOEF2/QmjOkpLKcDUqxcwyh5O5tvojAsF5I&#10;QnK/mAqoB6PzCEXLysWnOiXZMLK9smGerto+5N7Z2c1GoX8CXzt+4A8uyyy1CmH+x9MC3ZKUCTtB&#10;PhpHJxttcRRsxny9Ik+xabjIQ73H3BtCMebn+viQZkyDU4Vi9huKDePGPtipjzPkdLLxlCDCjVNo&#10;nWjXiH/1FKdDdx8Pi6oY+7TXj0f9Jw/g1qNtSkpEnizzSqlH7crqRJIC9Sol5kx44S6+B5z7JjPG&#10;7aX0GXTeGykemXqGcDF4YyyeTk8pJRxLNj71yaLIlxi98qSYZ0xr42PanDRpUDjFs4vw0H3jMWEf&#10;5St05mWmRzlFHrq8PM9e1oxoB4wdsqQ4npgxnYHNGCdGQu/58+f4rSEFsorwCvmg03bmWyV0zkaf&#10;3FKFK5aIpCZ3HKhC1C5FHaWJ4REmhOxTkZVTqsAichQ8SewjjVr4MrVjVy5ach7Ag90e0Yyz6pVr&#10;KWMDY5DJIMjJJWVscHKEUUxc0DSHLYfIDIYNne6Npwiuo+9JnkAFvjDJLUZ00QAwBgzq4BB5Qwwe&#10;jMRNUeJgvhVAM8afsNVZzVLixompoEcaRJBW1oPOtNudSvN3h2IS1dfQw7Ftoha2e/TY7ExXg/my&#10;D6i43na5RmsrcBlb4rL2tfBzcB3VsSkAk7akEqpttRY9PUKnY3vcWx/RewUM1qfNJbqHkc3p3o14&#10;FU48vCnZFguc+FvYsGJrVeMsIIxsJOuLwIXq8glA24R4hT0fe7bhSeHmZAx/Cn8DHxIr0jt6tIFS&#10;yD0wsUI84ZcvLl88P8NMIMwr0e2rKYsR64haFWXxvOHqCg3u5enp6I9/ekxPFjVm3xfZU0nZG/ZP&#10;SMertU+TKnKIwGQMZGaKuTk+YsFzE6BBQdPQVqB4ETYbKhmCHPkIOz8MfnRG4JicnY0pNgWThJmC&#10;zgGdhMngckRiSELDp989xXQpAjtBHGto14IbXpXFe846vDfAUCVT9KI7pVY4tii4TGCWD9NDy1O+&#10;kIAgprpKpF275lywYysjE8JsfRz+0t0qtaZt0zxe9IQkedqW+9UzwPt5Ppr/9t/8uw9yZjFgh2as&#10;Sttr93u8WKO2BNAGF1z9agV+U+u1g8PKPSPLJAzX0ZiJtuxwMmNyFdqt4X/9xw6aOmwHUJPZz9rN&#10;/mjIrWBSkwcaQEk4wGyVBrcZ0z3CyN0bzi0xnqzAwfj49OgKttr99a8/0U+IdcV6QIGCucD6UWut&#10;7frB484//af/FEU7QIiff3p2RgNr8FSzZK2xpyWqSjKAKTt3ZF9I51KhAgmLJsD3ux1rdXFL73JS&#10;PxAlhEPwjbiUyMORhuGLtD9c02odSIR68d1TKaU+eUTdwrV6k6p2bbk5O7v461//yg9oVXIM7g4t&#10;BwWRUGCsB+/SRom91n6h8fBY14huEsJ+3EKxDGnuH9xQV4ihUL+BK0EOAPvEloPXjestbQVWMvXl&#10;c9qfTJbPzhuz5WDdGIj83j13IxvLMqVpAumI2EQBuAzuFAyQnrzDIXTMVa97tdlixvCqes316Hox&#10;pDEYXvxqC+1QOk8YJ7tc8w05FP4mtrpy+5A4Gq0hfH2yY/gitDSjcy+RgTUU2DxF7+Aqdc831Cwr&#10;axdOF2NO42VIGySuCMV67ZeNFjoTcDKVbME5tmzEqA1lt9NbbJbPz05310P5ZCJTGhelAoi4T4wV&#10;8YhIDUNiUZUC3yl/m7KVFZpGTx61Hx6r/B9XRKtPY67aOJdwiLJyYJBql+6WkcpNScnKvcGA+03a&#10;W5/CwwPHo20YQN/ZGRqVDLbgccN6OH/SGi2xTrtPLgLjBMeZSIumXf/s/6juP2Za6eb8h//5f0FE&#10;CsXNTmuIHaILM0dA254HAzNfXM4Xk0ePR999//jomHkeD1AtoiBZYDI5zuPHj6E12jGVzr2CMOTc&#10;iKT9wH3DVb1ezUihRmVGvZAsHgByCE2DpIOmgeNIdxqjoF1dhHQGwCBEfae6j4Ra3FAjMeYDlpYr&#10;KTtT6VbcpKwpAwqa4cwD/9VLzEAFD2WwrCrAnKQHElN3czVFI22FXPV41pNZbV1DUiCBnBZRlrpT&#10;paISX1rJVK0KoaDqtNfeDof4RghtTxrbqXsWPfqMGffvYMZYw6xD7QXyyO0F2G7JI2bZqbOEmwTy&#10;KhsEstzsTWx9vHOx6S4mTQPNgrrKdqZNx4VBCMnh+0iHAdeemTtZLaCQYqtwVPoPj7ePgSRTGuG2&#10;BJ6njqT1MGh841GDivbU7/lwu/LEimVHzn+lLGJNu//pf/oPZxdXItg22Q8pZoMNKDQaiiwh2JOn&#10;KNc8AXCn+urnX6BLTApQajjRF6GjG4h1iJRemmTymWSWz9EIyxDtSHSRnZLcjmEoA7C45pXoTYZD&#10;cKRJcf6fw7H9hTu5o6yReu+RjWa/XsxYR4AwPE9PjkFErtDbuZhcnk+urqZQmWUOXJ/E209Ph//N&#10;v/ynVtRacp/ByWkzEV/fIU2pELhzqA9fvO3L+RAB53zCBrfC2MTvI0Uv+oMs245898V4Np7MJ1Ok&#10;8SBc/Kl3au0mB5EMAAkKjkPBgEWlEaDS/oc5kSXrE8Tv+l12vHlzN261piQqtrsH2+YxlMY1LSiX&#10;tDeFEsDYOgkmvhkXKQV8Ez1JbUHiNyCrVe7MvTVlimiHbqc58Ipl1fKFXYXgTZkqyLRwSRqz9u58&#10;IDtBPMdc6W4aR53ew+6wzU6CEPZiye1XEKmUi9mSuShvYSKgulU938sVYdVIgLWH/eHDUzphtoaD&#10;BjuO82T1ZqfBlBkL1nFj/r9hObziad/TAYRtAxvU0lxkA70flJbcmtWeitoy5KZIL0MVSooGpJh1&#10;/ZIaEejsU271GFF52awAusI89BEDBrrzmnnwSN2FklUGO/Gf/Vffcd+h9mEFzy8unj97BgzivJST&#10;5jsVMkuqRnFsm6wwVgpckaGOHDBwH73HKFFB5ZlbDVDx/R++g/Lo8v8YucLcy7ZjKJu7IsI9D6nT&#10;WeOK8E5qvxSU4ZdQkqlOsVgvdd3GE4yqSNJbroOO9YypsqHSjBNUY2CzbHHl+6rfCLbw+8TkF9nM&#10;Vyj4yotJpWPpe6afha7icxHFEtFOJsvJ7PFGrX8EeEiGUeA5B4GmpL2agaEkxaiSE7PN+aCNPYMx&#10;te60Vq3mfAaVUQAHt0UOlqmPGoiAlpxGyTHHndSj+Eaamvfch9/yY+8AKkbIQKw7Q6qpVM1Yew1p&#10;39UIAAg1WyD+sD/x/wWNLFbtNb1TDK1W3LbAsjITJRsmh4OoXPef5Cy97k6OIRB3T49XffsKhUC1&#10;v+fZ+169Tr1ePd9yFF59m4mm1d7qc80h/YPKcVC8hgTh6kKahwCFukMVWxXiv8jL+s0sUswY68q9&#10;VwKy7yfufvoGL3BOn3oN7Z5Bd4JdNxpIDuZKM6HTgCZzxZNX73PPoOoUb21eKcitzl5ebYP0wEOp&#10;qB6fcv5o+kjV8oq5Tnt3prd8RBeH6ZAc+Yc/fud+lqoGNm7DluQ7rsNqRd5jlu532ALQ72d/fBYB&#10;HdUzpHbNQMOZx+KAVfusLyxDYbvqEmYnzJI6sGG3P9JuILY4xZpAL4KEaTPJ1oj5Ah4oazJjW92b&#10;MgiuhKh2r3Lh7t1WboLIJRG0k+HBP+82IBoghoLAT7OxaF5Pe7J/QJE4dkddZH/bNF65psCcZBjl&#10;2C5uFpsgy98WPavMQJLUjYWsKg/TJRNGgXPv5Ij+RtApWSwlY3Yw53M73i+0ujeCZL5wZmXF01Hl&#10;Q3wOR7325ZRh1JWK4kRL5eWLl+D0+Hukk1V8j19nfqLujzgdoLnyl0sEwqHBZE1zpas4FIvOYjbm&#10;WHwPqDg4JJ9E/BCYxPHTEoulLtxUnEnkfkTyCdeQMyHSghv4yy/PSVlRZ8YtJOgiRUa3aP6HCZLZ&#10;KVowqOm6zNH6OFgF9FTHCITj/+EDIgnrzrR87wgu2sMHaDby7aKNPBB5ki/tq7Wf8lbW0dTdTUm0&#10;PTdt+FkH5nHYogGiuG5AbT8kuEodqh5EqRezCVS5wi4jWRAXXxOp1D6WrJjtpVIVeAnqVL7rr9R1&#10;zImGInlTnGCFJepIriwBZyJXUnJuJirobwI5rlEA8JlFhqLeUOJ1yUmpiOIxB9UM1GfusUG8y979&#10;DmYs68sKYR7wyt3zTmoeDOcKUHa9w9lUzTvXrv5wK/QIJPpj17uA794ga24hJYPcAbXlUR1Yg4WK&#10;SAc910lfg/CQG3iXK/ow7/UWUO2EB3chZowN7OWLs/mCukg5jJheU+q1CYkj59CeKYiPFvlajmUv&#10;LAd97S1VaOL+Hnqb4yFTBNpUseDN8bocPfc68WZXjYt3u9iwNz+0XHxigBssM1R2AEaocXv+8mcW&#10;4pxSaZqfiUJnD887IU8Yjn/44YnSPgCeMmMiEMYsVrfx1774zr+//nQ1MTJK2roKphSnM2t8q5FX&#10;BVVZ+opErTWVCFa5dVd9ioIpl9PBroEpmrpBr2dFuppTnqW1piBICyQN4d8rtxhRH9A7jTIKmvKy&#10;kPKX61A95pMbw4kq8QiQ2Otv+x0UDsHNYfZLDYQIbXtNGcBxp3fSHYBSomVFfRghrttssEBK50L7&#10;6n56qvCqmjlYrAob1kMJFvfu9LiDmYTmGxGvyo+oR7T88KsT4lfuW477bk/xQl0f4c06ZV4hEOnL&#10;SixCJKt7IhwbRwL/FpPw00/PlLxaSFlKHA13vZbUX5nnwnVtBMMzAgdx9G4Hhi+5unjurV87MbZK&#10;2aanT8AejOktwf0ozAN1ZM5jw9SfbDFHuJ7wiwc2iUMA9J2cHPNXnu5OLqhQtyB1XZJItbenB+SM&#10;CWaFv8gtB9ZU6R69zY5oKoYN87c87PfUUAVbSJpNqVu3p/Sk46I6as/JD4QxUFFlqsUigQ+JejCa&#10;CfiU6A9Iv3+KyeTfOXolfCe/crpX2OxGk7kQKF5Dq45Dbl2Q/cV7iO6AOSHm6OvH7pzvSDysO2Jk&#10;PokxNRZX8sytEzTX+Tdetxc5FNhml9bYHuKo+rujR+Ub22kJ+pV4w9PGd903/n2n4q/M1HcwYwK1&#10;0o5XD19w2MwpUCc01a3YUXx/SjYUbIa0/HwJSqh8uOoVKqKV8xnqI+Bcon6G9WDEUphJv9N/dDp4&#10;dEIPTDR1kEyU1Mwnf8STrW7C/i5k6bDfkUNCksrLU969u6JonWrxuWpSyye9sqyBXRgWFSHwzgtS&#10;dtCLUjun4wmwBdQFEckGEmH2YBet3q1gqARwAhcc6L1xqlggUUcOfx20BGlU+B38jGbVT7/8DTyE&#10;HYS93PPTROcq1EDGkhRaFLQ9txV6xCrvd9B73KA3mzEQZi0Y04jZJgBkwKfDoW81xwAcBty8TtR7&#10;kIBFpWMmFeliCVOQNjAWJ11gUfaFnOAjsZXQHkirFuuCKEaXhIH6mLC69V3upSJalxWE1Yky0osm&#10;xdTMmYrX4kE1Lgq6RPplB12wTyvn3rrbJvJbtBpL1+oRJgybnZN2jyeEkRb6SZM5nawhdKhtsPqC&#10;uLWvLiEaHRlbZXlX7WtgR9wZtKYwYPB1B4RiyFlV2lT1NvFBzdi7Wa/a2rkIQrwLpnzgA3tCe/pc&#10;do+UhZHnZDMk/4V2xrNfXuBRVZ1cdc+t6iaJagNmkmZXHy8XGVpmWXlG1UEoQIK8PCN0YUvHFIEH&#10;PnnymPUCUxgbxpRhtz8+OXr6FCjxEVxEao3pDf3zzz+Nx5dMZIgVfIp/ZcBOjoAczcMqwVASZnAa&#10;aVF2fiadKsI7xpw5+fTJAzph8jnYGRyZjzvqUmLa3he3URpX2Be2NplmGS3UBgY0ul+aewJsT+qO&#10;J3k+IEmK4WBgnp9Nnv1Cj066383GV7DzF7MpbBfa2m15IhlJII861oPT0wG1coJHxJLE8rBIYneT&#10;r0ggKftlXw1b25wu1XrazgU7DKQyJX2EZ6tDAuu+dAY3w4AZkDxrb0NODUoYDUIN7zo1JB/EszQT&#10;NeFXtWmWyfM5mrEEY/GHNT2rRRM/y74ANoi1RvPKNv0uSWMw5AwxL1q7eh9U1UukXLgppCoJ6feG&#10;x0fHjx6g1oGcH1+BDSs9NO+xUb7HRw7MWHEtcosSjWEK6AZLNKY6Eba+2HVPHpU8xdX0eKWJQ2B9&#10;veoc2OvOy56BgBch4zZmTBUm35/+JDPG8eQIsWqdPEsA5n3CjusbE4EWIygRYciH+JscDVcUdPTs&#10;4rlaSFhA0C6ae5s5FWR8e2szlogEl01fas7ioaF/97F+oxnLXiWQxIrdrLeYKJXFUKA9R+NDoVFK&#10;x8Sbr6dmkm0OxcJTL4RGu5ZbpqK8Y8qdtUmx8TGmHJythYyviI7u0iSaclaoPVOJWlkE3zFi3N14&#10;BTH1/i/Gv4t6SBeTi19GdlHkmiJBpKqzE/V26xPIc/IrWohJWskyP6TlAl35ka/NTiS3A5dIjl4L&#10;x56loVDsaAS7hKtT6WS1h9xyefcbyrvflvf8RMJVi66Zv1MRNDhs1VtS26qnrmIGUHeCG2o8ICUm&#10;TWYpDJc5yNnwWvKD0cgfuOXuqJKWRok1GsO+DA8LDbSQ6c1Xw1TCOvIRgAcoVyAQcdp+/vnn//yf&#10;//OzZ89YmPzpD9//gAmSJIf7B6lbsxVA0i3op59++tvf/sZxiMb4uhGb08NHuIB4lnIu1R9CDXUc&#10;PBfMPxuFBD6lR2rNRjfyjQcpz6x6SOtnomvnZNDNgSHMF/EKgVhwF9V+JWXjxZvHgEb3T8EqVeCm&#10;TkCCOiUvzvkDr8qtc12KhstjExzCf4VPhDSMpmtOJntU5hu/pq/QrUeiXc5iNRxZF7SAoYIcfaW6&#10;WO8ONRW29v8PEgfvOa1+5ePvQPHADUafR9NRzDDDX74SwR7qbbgdNFonnd4RI0dnEPJGyw2StAr9&#10;6c2q4j/LqFRBmIa7Ak8nrHd0eo4G3RMKOY/ovQK1QH6BtyFHGp/6kTTFPhqrTHAoHlTg/+M//h00&#10;f47CnohnVBB3JGYkQiAaZyocrqaI5lA9b2wAXns5zj5GVq7JHsDVq1y33f3v/g//Ul2U1Md5gtrv&#10;2fkFUZmMTkqqHayoNur14Curoq4m4QdKwYxSwmkGr5gs4SLpWKkQEfWrMmMyBGQQ/s//l/9WDZa5&#10;0WR5u9ovjBeVSXy/e3Mrc3Mr4tYitBkxmUgriX+zpIm9ri4uNtP5ZjLfTZeo6Ip5iP+QBWcUMtID&#10;+YqMimrOOCAizsMRTVLGrd3FZjEhbAYFRIsSZwPQb7Ebwnqfb7p4YOLFKSLmY0svfY2O5/DhQ0Ye&#10;UTSmKGq8HVSgOhu0iVkBGlAqCoRfENU92W5OiO7YlJerDWKVqzXMRlIRuCRpL8AxJWPn2C6k+bgo&#10;C1RDB9SH9Y9OTmhszA9IuoEWYcNcmnojAWa8c6/Eduuv97tN7/qpOF+6HLc25ofsoWzZ6QqGWCJa&#10;NxhlZjdAGboYL2kXOx5LBYFi0iLgKXWDmK5y0zUXoH+bn4oZW1NDsYU6T/4JJoXm9m6eVoU2GzIA&#10;cnqMgmT3BwrkBLBNTF3WCwAgBg/vkJHGlCrjpeIYfmRpuW2YJxuoew5b/xBYRfMqG3eysDYHXtr6&#10;xeEjlGGhkRyZa+e4ks7Sw/3SjFHHvOUy8/GMlUwOLWH8iExruu5pbyEH31ysm+h9UxzO5up9xqca&#10;P28/aHbFmHuOmrQKlAuZLOgrtLwSNLmezmmkC0m4QPGcEIxFL6HUnDI/E41pZbVaZ4A3RCjIvEHE&#10;a+xmm9UCsCMMGc4q/RTL6vCy2T9MP/uYj3cxY+qopC24mDHVHDh0oFBBnXl3/Qb9wyg7JDxGqnVN&#10;AgDDRpAieLorckttxtK2pDZjV9sVtCtqnPsPT5Ho3g3ROyitNPymjzsEdw7vm80Y0/Dvf//l2Quk&#10;C9EMBakaYNtU2KPwC5bbvHh2nqCZW4nD3mDDOI2YMc9msTfxOhljaN3/7X/3L9L3j1VhLi9NHacQ&#10;0WFEaSezt6XGuW8cp4SDWTCRSaw9sp3aXbHsSocuF8ooGqsQcpsxfcK6ayAPpj5X43ZPJ+PNZky+&#10;YRgCtlty6i1NoWQWtCHy3lfTJfoLk1lzvu6vr/uanMWMMeIK4h091WMuWjzACwM1GLaOj5ejzrix&#10;GRMaSVJOzAuqxx7s2sc4VLN1l6J1ocG2K+4zzkN8wGo9ZhgVMro+lCIGxINRz2QrhtO1QHpRHyY/&#10;pzIFCGp/4krGc2r/UeMnSUbpLKUV2iDK9ufAy21fY8Z8ZN3Odb+9OukPALpOjtlKgY3i3mlmKDH2&#10;2ZkxGX7H67EE9dbMeLpU64r8K0I3jx8/BXmBlY4aL7X2qmdo910MGq6SIs3agGWol8s5917rS/0H&#10;icZWGCE4FFgybM2xoimJ6bg5A5pfHeIVjgMzAsCcF50ek00Sf9L9SGWzZFx5yyI279ZDZsCyh9rl&#10;oo5YsnNVuFt6ZGrTt9mWxfL3m5W/dINKmzSHPqWzZUoupTPlh+Q0/dBN9yMrNFd9+KXZPaD0b1pT&#10;WxtHEVEC0pB5mXhh6iDeDUyv1HH0M8wmJvtsxdqZX41ZPsr4qMRQq4T3IJymNWQ8g/fLjAHP24yx&#10;zTwb9GBw4oQA1wOyTTerOYQ8mzFOs87ox7B+YjP2TrmxCq8vfKqAjJSONjFglA+i09FRPmzRnK9Q&#10;86WK0yEu6M2KsMKFvpVeVNxkF3hhsa6HYAEjSImIczdHvQ096bOJOiTO3frEj1dyYzmHbN6aFbhu&#10;SKJREaJ9TmIz7pXm+JprOozADu1H7crdeTmx65m7nvcypsAodIuI05M2L3yP8m5ImQQWcBrLfuDr&#10;cTqDEt4dioebpSZrAVtdiU4+Wwqx6hSt84CqP/7jn77zwrcwjZqleZ/1kBzYs3e8RTdP9tV7HBPm&#10;TcDuoUhUJR8GzK+vzi0pi7bQ9o37Bmt1JBeyhrhZkf21YeINwnvE4OJKQK5C7kgOIV9nbklxoDiK&#10;YCNnrQLXlKWqZDH5sA6ie3A6pNPRagZOlAY/2CICE602/cMe8BWTORg7guKgl0JEEaIRM8hFqWah&#10;q8DbVEwZYOX+2ypiPeq3T0fdo1HvCJ0OOcI4G6olcEGG7vrBI+BBPa41neodb8x7vb32TbP1y8EK&#10;6Uazmg5HpHnmYI3YFOYb9WG0smQmYust3qKhzQCX22myS9wZsWd68AD7lH8hcCGHZNAfYeCPiO0w&#10;BXCisSJLIEFmCg0JmNiLJfyIMSw/3oDBO7LKFKNNcGQK+mQ6kYI2do33U+Djltn6F4zRQVhMnvmF&#10;eyg5CKeei9mKQmauSPIcIouIvejKM8j3lkbElCGc15Dzx5nzBFrm5E9Oho9QDjkd8Tw+Rr8DbWeq&#10;38AEWmS7eCJLwpAoHUzo4Ead4qvi0JGdoXpeeLkVOlywpHOzpUwKPA+vnsoseSaLwUDCmPoNq3J4&#10;lL2wKuheTFD7ghptr71yENMgVJEnJ9KrwAvPtEattyzSGzvkrb3oTTvTe823fPgdzJhHRhmgYIm2&#10;YeoUCnd5SAmOMoHbNv3jFyu8Y/XBYIxE/lJWTAwuTWcVGZWlZ+Y99n/RaRw9fdR5cNw+HYLMbHtg&#10;MobEM1LGwj/Ahb7jIV5jxkoOgrNCox8zBq9KqKdUPACe4vdwmULwYjD42qhPxTN9czTmLaBsRGQW&#10;tJGygbabf/jhKctJo0+yWmXB12wHyodLDkQxCv+tenLcfZ2Jn+Lr8Q5OI6EYP3Bk6p082NpUfX80&#10;6ZwF1SZPFPLHPz2VtbOLlUurVnVx9N5xdDPhb3zo1j0u4ax3C3+rBoJ/xTxktaX+xg4yS0goEJFW&#10;QHqBi75GF4SETOR+mPUr6k8Bp0JmgGsRYcedlwUaRiJB11whmKkTDAdSljQjqH/1BywNyTYmbY/e&#10;rXAJoNcriFNJJVR+mod1QTuBKHqTKaL1DBwpIxLF1ouQGLGWv71nvp/r0tVBjObI3GX6hvY7zZNh&#10;59Fxe8TG1sUXBNJQdb8HxMnRavOoMqO1JZN1P7Rp73qHyocPj/dWP8cJ0M7iB9eVCIl7lMat7ApM&#10;V6Unt9cXlANO5yLd9IcKf/XHAFq+mSFsat5qeCCsDwZIo42ePIVY8ZBCU8gaVBJjdGibgfQb5krJ&#10;TjMVLXNKpIXa0wIc0jpVsOehO64wMFeIaszRqZH8AsT67757anYiGCOlXkCUxnjdOdb4opJ8Ib5D&#10;PebpFkxksKbjS+Q5pibeQ7pXzOeyYmWOuUC0QnjyvRgqpBofPyZpBxPy6MFDhK+II7GV9DbwhI1K&#10;AWottlI8ob7qRWaTn3kxf3U+J+vea7UKv8qoxarlda/YogvgH6AyIQSJfrQ683naSR3UDClRGl0B&#10;lmOaDeojqH+6BTzLvFUmQ3PfYCLvtVV3vb2/1Z6Up0r+V7bMj7uHv4MZs/U1g9ZYYiYaborUcQS8&#10;7kg0oDum4hhZN+fQjczg1zCFY9oPCXUaYkdjf/iHP6PuR+8VNbNnrC2GoOjW3/Jb8O0LVlPvA6Wg&#10;p9wl7ZUo5Uxn8OkpcFGjMa5E1tYJVaQesgszStgw8MAasy7T6zV7Sgk7sk+K2qL1QAHyD39Uw/XY&#10;xYAPkHElxSN6km4LPF3XJb7W50mCOkaUf6M7kAfXAkRTzFhCjsoah1/O9u1oTPRam9IoilYb6Ou/&#10;9Fd2zjeaMXME9ono5CdiiVUeTo2zeBmSKkDsYoPwPLWJqsFUvye2n+LAx95U0K45Wwo8Sd/P8LC4&#10;cABSdWMxNMtf3WYMZpHao7geOfKJMu+qziluQIlnNXSkJ6TTgXMhuWqT55zkU8sOmrLA15M4IFJY&#10;L55Lhs+DyKYIKEY2Xn6B6x+i4EA0JhKYg05VqbvdlGR/HxzzLRr2ZMJ0D0Lw2T/qsaxNjWzj+5ix&#10;N0b2b7izicaCJXJRAHbK5p69BNkjCJPY0ukDbghvAF28uLhazleMEGuEQEbMczkQWSWEDMXCV3aE&#10;whWwuB5lWCR3Q/tO9ogNdTmfBKDj4QyZHsmBcfDwJngAQvC6K6YffucHMVGQQ5lYG8w8sjqS0lO1&#10;1hVXcYYII5RF/uvnmZov6CwEafBFoiw+fgRhhH95/PnPf+L4YTA6D6cIrwZFIvliDE9fFKsvsOWQ&#10;8KNx1P/KnzyqTnUVulYioewMGXPd9wrxth0qqzkDAsrJi1ixoepb0anYICbAqwkV8kFv8/tHtRuo&#10;xAGBASmAmKkMz0gMBswvM5/DJmVYdoN8ccyYH584N7a35NVUzdrVzuUZakUW9r01CNSw1z0djNrE&#10;BReXndW6h3gPrGMtZNHrHZ2W1tc76s7dSpQFyaBPV6IwtlBYf/LowZ++o1Z81ZanUJMS40R/AgOW&#10;25+5lcvMdn8tPTSRtRFP0CQrrXQVUNqDAZe4/umXl3//6dl6hXr2MWo3Yrp5D+3DU7vXIxUbrEPU&#10;3ti+JJexWyHc+3/9v/2fvCmo8ZIWjUsb0McmO4dMNq4QyQYD2681Y79yOgw+yQltlnJIWOpeT7gl&#10;rPnNo4ej/+qf/RcwDFRbIgEFmwYld7Wiyr797tf75pOtGR95214OwF/URrjSsZj+iHQssenZ1eL8&#10;imKs1nJz1KX/ZDfiYFXE2UVRGiDWG5/8RzimqvMYjronx83jo4vrzdliSg5MgoqbDUUjD8lHscjH&#10;0+uryWCGtC9NGop3Dvl+R2EklVsEAZ0W1c049hKBVHsOxRqwEJ/2Tx/QAmu5XSFLMaaVMNF6+CGF&#10;F+D0sNeIihiYbnCayJyzMcIrb3RORo8ePxo8OIHBP7fuez1crxu3SLJpg6t8DJcIvPbGBIA62K8O&#10;3gotTTK4tYd9uKlpA8U8uDVXWThYYsuVsWRE3cXms/ub+13SsY69trAEK0RxQG0ysOnf/vZ31Nrw&#10;yUAHmU6rDTIxAjfqbiYanYQEAtbIPc2xUKcPRj/88AOpL3NNVc3LVIB8cFipqfmMFJUfbFlcSzyb&#10;PDSjKnTdPpmiCzY1pBpVPT0h2lLFZ4wZH0xoxaEGQ7xSYiyKwcS5kFaYb06hDPsXbyT6IV3gc5f3&#10;+6rnAE/6zb37oolFICoXwJNH/IbDGVJez4t+1g9ihkxD5cnwv+nWNp2vIF2/vFydjx+NjiWoaMSa&#10;hzwzVrx6AKKG3O2OdcIWC6ZRJ/tNa0t9JOul02abuFzOEF5S/AIAqhISuQJJgxjvvKfG3lsO0e1o&#10;LA5vDYjdmujcU7NARRHuI7qnPjwtCva2iwUkdJOVhbVoN84drBYSzQdUIGzNML2MTgdqSMirnxzh&#10;bwoqcT/AetXditve8mLe6W0JKWq3XbfcF87luTxLsaD994DIFtJUGop74szQrgnpDFCRSEiwvVC9&#10;sL4BoO55z4JCOnRjbiiMlw79sP/0uyfZEey+sf2qmbbkZsA95FGwYnve6e9pxuA8CXUMluAVqf0p&#10;3QNajaOj/qNHDyCT1+tTa1LDc+9ArMyNN9yvg3DvjiUqbVzdLeN3FoKCYCOnEh4azGOWqLB/T8CU&#10;0Ri1sY+iF+W1+Kn6aIR6IXGIv04TNik6aiiu6cDQBi1H9pHtDZmWilFmkTK8XqAnsizszkSDfND+&#10;RyYG4SC6Q9AVCPpQYETSReAha987stdEgYPK5Wuup7bcipv6fBdSItkSOm1K4K5aSvv33zVw5XoP&#10;JsGbo7F6Q8/MzwXWD0p3kxOq44C8P7F4uHwhRMjhcRzA60LVsI6eqy7wsktuTCIAQLKPwnEEa1+T&#10;FTPDTbOOzzLHuLHaJXCDJTFmnXsJUNGIduH8kNNjajB0xDF9Z8tZobkUw2yTMyD6gY+O4ckZivtu&#10;M1avcZtAQYWEiSjfE2JBercEvkimgJyEVNDxsZdYXITlXBb94ORYiTMuhivj44K5c52FTFSYICka&#10;qIItOyt+aKjLz7II77Rf1W92XusmM/7WDMlb79oMLNGhxav0q7YtF++6z0MMmDVlnHJTUi6ynCZW&#10;MbHZ6GyQA1QaaVRvSAmCcGPwL3DipSUSCosrBGoE4yNHY79ixjJxc/ud0JOwJIJeyJONaDABjINC&#10;x3zeXa5Fvkotp3MZVogLiSP8grhyHQAA139JREFUPXx54lebd9TU4NafHnXJh50Mr0f9BTK5B2ZM&#10;KQ07lcWvvOfm/CuTpA686p0u6xlH0n1Xud9AO/JCvLYTZ+sd6S/OfUoJF+giF1X1dxYVjmLZ+01Q&#10;Z221gNNJk8EjM3xydASerqyMGWry+/uUTJYaGpYuAj5C16xpcb/v5R6rGrgubLcZU+DZ4EqpJx2h&#10;TUAqQhcf5FTmPNuaRuR+X3orUNDmbrj/8Fnv+4dv5g0IBOMQKXnBeWiFqfu7BXKcs07OyWYjq06p&#10;ViesPYP1/h5UZK6YxAAJXXU2NdUiXQdMtbCDY6qjLaKchuC83HrSVP3Blobx+KHtJgXO3G/dGHdI&#10;hHtwTLgCg2M6R2SJH9zPzcaoXsxeJC5Z0RphUxKBnnpDiCfDHl1XYDw1Rl0iPGLsFIdplA8clVfH&#10;6tWt7G3MWG3Myu30es+lv+62xozF19FmfEAaYuHQPuulmbQkjgV8wzJX6YhMPx/B38KiWRFXCfB0&#10;QmfHBIFQ97tjerRKgZAnjq71K4VAqDMB1r2NSiFlYcxGCuhGyha7iEmKVeh+KbgpjqlDQxHWZRHN&#10;+y8SvUpumVPvfy1QIIss49em6c1IJWcPwAAfIcfB2ucmqUOYhUW4B2rQQhTWF77NSiBZ5tYRK1Kr&#10;rosV/0LeSJSgvFoqR774GE4X2EUvE7psddnw3vLpW4OBKPNhvzRurf7q18MFRUyrVHE8Km4B8qHq&#10;maamP+ABXKc2urgVLjmz3bXnJ5bjYdRnD6V8tzhTkEAlS677pfVnw+GvMlXz/RzeX99gbpixTOU6&#10;FDu0YTqSu8WBOo+69N8WARsU4Hq2YK0OdjQnAE5MBRxrU3RhtXI2F9FYOeo/0DMpDmm0Rv3eg2Oe&#10;ICfNUR8ZhYUL0YoHETi3UO8Kwvrr1/Hu74gZS8alLhPhZ2a8lJkACdGkxu+CoMEm4qoI2zkFbPxB&#10;bpW2QWrvKWddqf2r6zdUoPkeZsw+AKID7Z0IV1ty2qyq4Uj8jnj8/AexUfnCrGNW72YHsIi7WUkq&#10;vvtAaH8UMdKSGN7CSgQjqXW+49EjLOlQ2j+2ELo1RS8pNuz+Zuzwk9mX60e9Y78KmMiM4T5KpM/T&#10;RnpGEvjwrq0tX/Qg+4TJO/Bk4mlS2qPCFAESQdCPADEBnMyYqC1iBqp0xrKnzjpKNRWslV2SaQuW&#10;6FylOB0w4TZduPUtbFh0OlQOQNYBXmITTke7KcXhBXg7ixu9INqUZXpnH9MA24A5E6anCt30YRST&#10;hugltkeD7cCkMstDHhqwDNHtLetgKHX8zNUDs/fqtLhttyoDpoNrGAvMXn+wBBQlqN17t9kusBmB&#10;MTBbamXpY9QlU7IXprbrPvihGM6EHJEEwWWOoDxAsujDhkB/8AiD1htJ1y21zTocQ94CTnz4CE4G&#10;SlF0TnE7LMk7uULFWoGHJ1lRM0zScBl8/NFAGj4LxUyJ3o6P6fhMnxS6fCFVNcR0YokhbpC9g8EB&#10;FsolWDrEdyNZUt004DRsGIZQPpFcHf9sd7S+UZ6Xe0/E97tImr+t6XrFwt26/3fOiXpD3buGkqeR&#10;Ir6cXjVCAoahFIphJpHb7W2W4BHEZKb1xkn1dTCurC461fpbfWHZ7HRgB5ns730Yfigil/oxzw+l&#10;tx3/mG31MR93mLEEv7UNy6amgF2lONR0UaIxpGhOqYYZHYHogbmD3KMVmjjM12k3My6nTl9lPw40&#10;gGLQ/JV0PWIEdMTA3yTlXsfXmbI2/vs1eNcte/8xiTuZpGgtcmGsY4tTOR4DL6msXcRd0bt5uwyY&#10;cxnmOusmKgqnjxFacFS9OBB9LzNWmW/42x31DHFny6ePHxFrGbrRreDbmTHwiqUZ0elu1puff3nm&#10;otD7R2NBgRzYFDOm9S5lKtDvzndPpd8jAMK3uAQqlS70+5ixw5v4ui33hgdYrVZYGDphYR+GPzX9&#10;RKyXHgehLDNttaFCqw64Qwjm6mQ8DCp2XJakh3l1+KSS7h90WwOmttiPUveEUGcFYYGEHVaps6Tg&#10;6FSA0sdArjh+uJmTnq3MFp0AZ0ImHd168sccQZtli0xwmdmVfan2A68OJSuayCQOT0aSEj0aKnmu&#10;QoGMyh0L4LYZu7ke3saMVVt5MWeZ38HZ+JfAI2/QeR485O4g/O12jvlrfMEavqPp4x9++BM6F8B6&#10;vM4wYttYUHSKRK4CyC5lHqI+uW8JJcwQ3aUE77bpZJ7g4tOp+fQEo0JUdOSetEB/Ywh+gNsPHrL9&#10;iDOlE4ZxoKaaSnPAVs+pcvDEXtEQ4UUWMBBjKoh5SA9Fj8KtNyVEvcQgiOCMED6i90uT6OfPnqOU&#10;z6HYuFJeBkcfdqL4kCrVFk9S1FG7fs4mHGyZ3j7jDdTuQjGdVWBiIb/7PQqB4vaH3zwn/O7I4Yrc&#10;W6GFun1qYKTerRA2BC0Czsdrr9aH104DfcFM2jSv1d7uXoaSCZB2WBsapTAJC3p76la2K5pxH/Nx&#10;hxnj67I1BF6IDePRbWwf0MMSbVP+OF80JpPmdNpdroAWvcXZB2Ftw/FQrksNMH352m2mqJ7hzh8P&#10;eg9Pek8eNE+Hu2Fv3cOfRYzOTSRjvdwDkxyb14fxlj3Z5cMPQy4z8z4eYm3VXr5czmaSEHGLXRxD&#10;brsyUSwTwYxuCiXp6MY1xScIc+s4sv+6iZKBu9cjJQxuY9GmRp6N4vTBEa1UmCekw8SVcwEU34uw&#10;aeSZ6MPwy7OfJRmoUqN7ThaLrGmkazNmsQEwk91w1P/DHx7z7UEIsk3EEARzuDfEHxg5p6z547MP&#10;klw/E5QHW45nk0/g87kjZkovK8qvxcw66O522kgMTGDhcCc4TTkA0VfQliNAP1O1ZDTsHOB+r1cU&#10;sR/RYKyBS4Ioi2JtvOtVq73odVdDmp2p9Qi872W/i4L6GN36RoOuHpwKYvaAXqNWb0j0hlO6mDeW&#10;MwJkMEKcW3ZaC9fZS9k7eeWS2BPWuw35sNGD49HDB/ASG8MOqjdG2vUZ1QRU1qx4eJWTVw/UHlny&#10;LcnCufXiq1OytlKsbuu5wB2/gohBb2L0NZjYSMUDvoVGYaKlklxMdV5kc1eZgxA5zJhet3dHjhL9&#10;A24MtgHaO2GWopzvaAr59Ml330XhWoYNwh9fs1iyxiiyhMEhtB7pBNIrrDUNJ6MqZ0WbJN+J2Xn0&#10;COFdCr9YsKoPw3FkJsLFgLUPGRJXLyfJmbjiXMiibRVmT0JuGv24YU5vJzKznjOeCfydNt7o8+fn&#10;f//7s5/+/uz87IqtiLayCI6oI5fQDrEWKXSZk/+j6aGA0IHD+zIrdeQoG7nfDgeXfkvBLWLnNBdL&#10;wt3Fggd39fAOv8XPd77l5g2+8y2ImBGNGVgzABBt0MrCwY1SAtzJEuQChDUViWGplUpv1OPnoVRw&#10;I0E1Q5QOdGCGiCesLTTCO5oaSRZqyd5rR3zbD91BuA+sFOA7Jjm/DukRAbzC7QRWRq1ntTaYrySs&#10;o5nCxkn5+B7Q8K9q2zgYHD04QQuMOAx/1urjyPgpDq3Zw1npb+FVvO3lveF98ZJ4Q5LbMWO5dl6k&#10;ATLKvyxTbrfVbhgHa2aooy87VVE1ZDOEDnI1QevaxGznex2p3euhuR7KrKqDcFIfPTx5+OCYKWMZ&#10;6/qwfKl2RjbC9WpN3SUOrvhdr89nvPlsFCf7qovap+XvsA4wsh48PHn65KFss6eDGDDKizBWccbl&#10;nN3rUhOv790XG7K7Qg/Phj3mnDkpSSE5IYd3kN+ZjVJfZGgitCiwUCK/bmVRnGPhilhBtlur28tR&#10;E9uROyqPakEQqu1QWylnoxZiAqWkQAujAL+VMZL6FB66iPPJAhgdE6LIXuqeL3R12NKnKUKtpi+K&#10;aXcQVmWKVxPd7pIa7BGHtRG1QjoYTFkukbSJbQD3j8Nf6kPebbHe6NUkUtFZVCGXd/ak58X9r4ul&#10;IM3DS5R1u1BExSO9taT0bltnffqfECr88ccfkc+9pJWIXpQ8IA3APEMYRtgc1DjIIFlp/hHhmtXf&#10;4WBIKdPnotoDG4ztT39//p/+N9R7f8aUEqjBszh9SNwGt4KbrzI/thLOnegI6A/ju1iOOXGCLfEJ&#10;weJdl1Kv8frneK55hP2hb5XoOwxRtNlWdDtD9AM7rZSb8+Ihs5BdSGsPRSNOUfMDgRyo+/7gBcyI&#10;/5+ywKxZfayK2Px2UZTumUG/33LLp6K8yv0QZTG+TlA0mA3bazQ+KFyhUS2SadYa9sPuiTbGUjBc&#10;rVTbb2HzeiJYgddGwbZcErEZ7e6WGFXfcs9d4i0v9g4zlrtSEJdQ40z1GbWaR24eJl7iagOJq6d+&#10;tTbtzqWLvhLOYfQevHeYN99sIAf38KT/AN36EUWdEhSv0mYMk1yUA61F7Y515kAV1295Lfd5W42X&#10;1AYsC/vFcyqzpHen8EtLTX/33dRfmdn+Xc1Z2KPo8sxK0Kaj1WgtnXs+XICsebUmgf3g5OjRw1M4&#10;a3IDJDVDbKCGI1pJ9iI5U9YexZioCTgau+c3M7c9TQv/0NEOFb1ILx5T9ILigL9XlyThVCq+CVYg&#10;SZgGcu8JuqeDG+ZQ4FWRempIueRFvHAOvUvt2h6HGuOI9xOjKs4lpA+yXMYXRQRRKYjxHdeAWc9Z&#10;JA53/1OOTdQNsw6Y2N01smotmIiMMKw7lKXGYAaWVmeSq3+YumXzQwv/i4PIGuJpb6FH6inRcuHL&#10;SmRiC7bEfiz2Qi0rea6iolpNEvnxnJHAnQ7gDBEkevlIvuGZyAwTkBz67QdR6W3LWNmtN2fF8rWH&#10;ZiwOXHZ2sS2Gg9PTRxgbHkpUkRq9+ahaGAudc70woYysGt7PEoFOYuEVVZWlSEtWylRYYxjaT5xh&#10;7BL/nRP1XF1CubBYBkOMfyiRz4uzq7OXlwhkuBOtZIDms+npKeRo19qJVXtNqAeF5Iq4cTxjTiK3&#10;rDvhgjuRC0R3dJtjcKAVNHoY9BI2xAXnzZyenv6VFYRVwQ0VeKh+8moAzIY3Qon56Eji+UvVadie&#10;4Y2zV3d4/dHjh48fP+k0e0wcQn5OR3L1oNrqHylVUkIxEA1/MLagZNTkkjkoJ853e9N3fnpvtBLB&#10;zedt7/8mYaoAH075eKO27+VCSamjoWG/vl5fTdU/aLogFPP6MJFEG4NWjjd4wwne0jmg+z+YoU22&#10;mfIDxTjKDeqZsK2AifJj7rkjvt3H7jZjmeVxzbiYAMrspt2FLhJnE9oDjmckb22Gu0VQ3AMkKNRL&#10;L7qu/NJ78rD/8IT0NQkAGFlS/rYonCHUUiK2z4cd2DA+HAHGD/6oDVjsVu2TJvp88RIMXKA7CIYA&#10;BLTLRVrUxi0+iE27bqzmUvtyPKFFkMpLRAJm17rvyZaORIQKS9IFDx8Qux4P+kJR0pNCYsFqC5tA&#10;xvIULg2djJFCkETCPb+4unxbUN09/iVLQSoCM8Y2JXVHmzGu3R3c2YZUQWGcZq9/807fHmcwjxih&#10;OrmXH8ofbcAKtlwbs6r9t0CPBMLaD8SKUpIZLaIBySxJoSFXzj6E8pM6BznYVQ5b01rBs/PyCrZw&#10;Abi9eg2q94a5CT4JZ54EWHOh9s3aNbvmInMPJNWBDTNlP6iR5rnDNbRtKXClDwcjRYIGaAZ4SfWr&#10;xgdzVbmcg4fcD8BhZcgkikPVWJtUO8tE8gIytvt3v7J3efQyhvVPhz+8/pZknh/GK6z0lH+ByyF4&#10;WCeTUlYcTcI8siGERh+RGgIiLJndX1JZuoFYCy6UBBL0DexiQhD7gnpiDGzGFNhhTPgj6436BRQ/&#10;JOx0MZmO5wJVtX9cY3A4uLs3y9tKw2WayZ+fXaDKiLXj4yguuzpGX10tbSc6yq/V6Fe/mgBSRDpc&#10;uAJtEheNwwqbwIwxAgSLFZWR0XVqXLgI+yGzQ1e/wDjOsY5MsQ2f5c0cJIdVJ5rSwK6cTqwX52Gr&#10;xv81Pvd6yo68epNvm7Gbtz67a5LE6XpmpF0nVVuyq2dna4AliB4kyVx1Xa1OnbYmoj9tp9PzvniG&#10;5HVpBTtU7QoJGokAmOantVYuNkn9j/do//f/6l/fOrqGQ7uTRUdIcXe6gy5VJF30Xpr0l6NjIRla&#10;w2e8TZ6R60Jk5OXVK/2Qnz1e8oub/W7/u8f0D4PToU7ZEucuBPawFmqIP/dmj+z7znxUM6ZvPCgq&#10;yIzjlbMztG0kRq0mqKwP1Qbr4fO1hRZMpDwpM34CWXEhlE8vmstXbSyH246GVbuYX0ssb4w5462z&#10;8JLL6K8JxeiCROmLFPPZnFVxJ7fcTS7U8VHDZhYNQ31xBqJiSqiPnK0yJ1HyjHIsfPyy42XO+8sC&#10;d0R+SYaAtSrtML760SMkF06EELhbphzI9Xo+m7OABdroeIU8eY8Jmq08FuvQbml4qmEz6OETrddo&#10;poTZ285yuJbTS5LfrRYuAAHKAHZHWIZqYvEzydgaJw/M4Jxb5q/bY6GAJlGuOAglwIRUbdFFs+E0&#10;7F3DLLJ8Op+AlBq22CYxHkW4N9GjDbVBIjauklSRpIhMmdyVzblhkAzLKzxyTGSOieJGJVd8l1Mt&#10;UNkcpeh1X62OlWPmh3qrKC/XHzn4bLlT1fE82zKWgX1sZiTQpYHiCkxPl4InI+W1Equt92uk7f5x&#10;5pLfVdU8VekKSqxH2MbSnZwgJE92SoVWFv9yBprB1HZCxwZWGWERBmCL1D1WymwOdBexB5Kl1NFF&#10;l0vlP56iRoawjk9dXk5fvDhDlREyh91H1qkErrRkRSmVBHySZKKTIFclMyyzq4BN8bNXXtK91p1S&#10;5GevXfIp1uEnRa2CKFSvcIpotd1lkhRBFZIhNC1bzCRIhymLSJWeK/2rP6lZLiMUXoGB6epRStY2&#10;SOnXNu/GD357ZKJ9/dVTP/uuB+MvK+VmpFPm10EoVu54ZohhDx1VSQijpOJ0bHGj6IF3+cvzazpE&#10;rlUBDISqNIX5R+F7JLtcUthlXXR2TG0YT7RYo4tbo0HFND0YVVziiaKPx/LdEyd6232l+f/+f/27&#10;+r18s8r5UDjgqmiA2ewc05ytP9KCXCy7s/FoSafw5lx7A/E1qQBXNQpTRutIwYgqKtqt6XY9kc4H&#10;Sot9GmAeP3m0HuLDuFLSOjH6uLAWZS/UnFDhjc2eb8KSWhmLVKV1W/83wJAb//F/ffbzL2fMRyY/&#10;8AVX7T5GVECePnn6kB5JLp3R5s68J11N71o6kKmkrN1HUTGshTxKcKaaaFAoZbB5ETSDEIslwxLD&#10;PJHnhnksGEoV1QuKO//Lf/KXhw/o3Qb1usPXGQIK4UeuEpjeKtqCzS4+///3//P/IyPraaY4w0u0&#10;GlLh3vKWhH64nl6HgkgjTwN/UNF/tyHql/aHHVkHXlyAJlHySe9BCnTWyGBr3SsUu7g4e/b8p3/x&#10;L/5rbg6X7xK3vaDA2066935fMYHW3q5j37SRFAnaHDBRQPjvYo08wfSXl9ez5YB+LvR9dp3QUn/z&#10;Hu6BohxEsnLqvSlcDZmvOeMLTe7kpDEazHbr5ySDqXeO2otnaRCW+qHJze5pciNdnhH7ga8I95ws&#10;Mpvu93S+LMbP3xqcxqs7TQu1mTI51JgHEdk+8DuURShR48H1i9aSkUcggWNSYgpOSUDM+1l6LiT0&#10;jY5PEI8QipAvDjRcWpTVIy5ajbIkisqvwV1i7Iyuq2kD0/L8/OL58zMMDC9CiD+RChQzgtHCrBED&#10;abDi22F7Xr44h+NHsopVAOz2+MlD/iVqEViLbAr5Lj+wK8PhEawKmhrTq+HynP4pNFiQprs7E99o&#10;XKJBqk6bsw3IyUhb40o0Qk16PzqChLqYEM6KM6VhOrxHZbXpkV28wLVbJbPrQOlyr7K2zqoDMad7&#10;FDnEhHtBI7QZIplvMUW760qH16kHl4yS2XfrnpsDW/KLrq7zDCuP+vUMu1CN1zz4Iq6Fi3X6sGhr&#10;cZRgv9zc7kY3GBnPMDWkJV09mABpR1y6iFhmJOkeHlCeJUhl0o75t9SCbDeIGJ9dLc8u24sVGbIw&#10;8nmsEVwCeHCeiFd6iFOys1Fq5p7moBS7Xr857LeGA5AJ8qG03dSiOKBMmz4tZ5ey6tdd7Ad5/YYZ&#10;Y6TwCgZWfoHT3Gu2h4RiDfQDRawfLGcPr5E/RcbbNY/y3OQucdnC2YSlCprG40LAHwUd6mXIhB09&#10;gSTweNxkm9VHUk+hCeElh6VT097Pz4z9/GyKGaO/uU07nCgpQ1LAT5pAlSsP1Ys5ZoypT7sWVvvZ&#10;S1V94kW2hsPXmTE3HdFqAZsnJq3N2BY+nAgHzHoaiqyOT3r/5T/8BfHQXlf9AFdrNVl/sxmT9ISp&#10;tLBlvXhCK/I+fY21pJazLDktU5sx0RSEAdCjQF0u8LyBdCj+AU7705+Qg3uK7hzLaTXXTefALLyX&#10;Zy+ePfv7P//n/4zdyaZNXW4/yER8p4O8wYxJA75Lc2HWmtQ++ySYFpvV2dX0xTm4PzafRJ+3gDvM&#10;GBaI4AuLNjw+gd+DF7Md9I+ePh48Ov1Pz1+w4Tnje7cZk/9nM8ZyQEMESwaPyyo8m9ZqfTK7sKGq&#10;Nt1EA1yGosmi/WM52N2KxUURD0W+Tx53Hx3PjzsXPXmNaChwWDQkFXV6EXFT3mzGlvaj6220tlLZ&#10;izlmvS/HWuxNGtO3dwS8Bu/82bMXpKn4k+Xfpc6OJYP7bsbb3o6D5LrYGfxP6SVFlaUZlkw/a4dN&#10;Oc2GHPlBE9vQ/+v8XEQQTCDRmLZI3YCcph7Z7ks4I2VhiWAVRMRXpWnpCyR8UctC7LqMDXJuBIOs&#10;mjkgCuGGika+e8LAQbu18QZHllQVdk5WDY8aBTArgHhkgjHpwSv2zAvwlCHKRDUXj/MTnTLnUFup&#10;esDTbCU3q34xv/IIu+TOB19NMi/gbd6W4+fGvY8ZywzXqHEs4j0iWQafJgMXk+3VFJpueozdYcYo&#10;F16zh8A9A+5WwZkanXf74BjcOYpP5sTUv50Za//3/49/vd+HGCziCVmntL0Wpxu3RCJyqm7edJgA&#10;QjDsr6lqyvlzxgRJXwNkyQOyVXNz8XwoAjlVL4WhUBFDQKpLLQVxRmSsGZQ4rDBnqh80V4yCfSRQ&#10;8c37JhJCJKtR3zWZIjK1rkdZs/XL2bTYQ0wyexJLlgyWyE7SplL7dnOlg2GXh4AoXatqih3BqHQT&#10;vEmltcyOrNwIrFMu9hjudU/MOI5OdFyta3/M2JNLO5Ts4Yeff/ol1PSyCbiiI6xYbhffoig5hZ+G&#10;JZIh9sCLGbyhB6G2U+FnLNqTY1zpp1TXaBNeo1bRx3sjfHSXjRmgCSI9VlVwj/nDkOTNY/rh/hqc&#10;pYxtqMP2SYtzGv1TdQ6SGcPJl9bMVPLBIAcpgk4qSWlqQQIKiYwRJzojwdWnqHmCPw3aeDy8Ph5M&#10;Fsj9JRj2rUtEdXBFbv1QvAYOI4fE98eUOMqfZ9xhn6EOr5y4SxiEkYnVLGxahBSvHaAmzoMBxmhx&#10;93kifwfOI3At8DNTRoBnoWw7NVgqE4w++tbqxqfaQHFpCByWz3DrSTeIMuxTfdRVj/WTSxGQDrbW&#10;R1kD740YCJoGSBoTQN0vwc2oCya5hULu+TkJKnj5YqoAyWDvguDxw/Ex0hgShWIFsXzUwkQsR3Zp&#10;AqolM8rNJDFRDUK04IGpaN7/q1ZFnIs662i+wdcRr5Q36XXepj47G1i1nDDKAF2Q8O9/eIokLyLC&#10;Pmc6+KJDr1IwEEgoIWTxxpfQT3SQ5YJkGEMAEIrFEyTslcuIYb6IVfrkwkJPNqNKP5tMr8EFX7pB&#10;PnSsFqZMfoiV3Zvl6g2xRodvq99f/5DUo5bY4cr3ETQR3AZB9ALPQMf0TnFVUrSZn9lUVenshIOe&#10;eFqEKGw7bOIo7sGOuZzC7ACrICxTniCf8kd8fO9JWh1ChJUVBsBBlRQG2gCVmZ5ZuyiU2i6YzFdB&#10;oFkmWS2BMj/iQ2asPny2Bqf2ghubieIRp9S2xx6HQlzwhyrNwE4nny4ug2+al6L2TH5l0FmN/GdT&#10;teLVhYVj5oc+W2L4GgE+yI1lt/q4I3D34CLvAMWDlQajyZNb7MRIyYU0yNpgJbIKvQ7BeUjzIi0q&#10;dJxyAi2Gm5UDZW+xXWFVx9kUT0MENWxMRlp8TyY5GweFniQYUtrBPMn7M2Z3mjELWmjKO7eRrFt+&#10;VxqP0plKpskEpPAyvJtr62nhNqonAf+wdkxQfFz5ktp1ybqPr8SxtkD49Q8/fM+ij4NZ9vWPOEXv&#10;OHTJT1YjnMyQ9xaZAaJGSR4xKZmICzIwC1pF0yeaP8gKmHnlFabFLqaRV5l+kYPFx7qAQUumM/Wt&#10;oyF5NlprijFXzcOSqKvsWbkr/nMhW8o4Ga3wpgasRl2GnbU4bKJ4FYKQ0URz47RNuP+ZXW97BwoK&#10;GGaWkHfIZE5lPrnHJmHGI6wzi/VekbllbClTwgmpQkiJuaqTsqXfYxSbnLYRVWGqXlmRawrQEh4j&#10;SSM9OXy4hcYUySxAWTyCE+GfxQThSyXp4FjKtchFJz7mi2WSgrP4gnYHQcy68n49f3X2yR2XMdS3&#10;aDyrm5cf8h7LtaB8byVSEFkqyNVaDDxT8Qz/xyHjyUWJu0h9N3QasEIEUdXGk5k95XywrDw1z11E&#10;wKKG4ojT6hirCG4le139qx98o8qjnqaJtw4W7H6vOzRpr0Zvh4eKYmQd5GlqBe7Uw+FdxZCKS5d9&#10;sp4M5U3V2/Zv9pzQ1GEckCYZT1fTGW3wyOxK4KMCG4rNsxHINuGlIn0P+Ri46ZgxojEgHBBaC6ib&#10;MGVmYzkdbzCfzIz9D//K0VjWpBPU+jFLzk9WjMTE4C4peyKYnsx1/P4ypHY5HWjIRBlKqW6vZYEU&#10;8sNE9UoSJlA4IN4EnU/OcsxmlDtUP7JEP/2DsqK55K7VyVU5e3HrLXspILE1ZaZrRTL31X3P3c9X&#10;YfSSDpfQQ7n9+xN3JkX7JQOMlyoFv6SpNJRyM41ncLXy/SjZhKYIvZitzNwLVWfXI6HsPtnsknIn&#10;ibkjGkuYbKPlvK1rFSvXovno0WNRkM21k5iFPcwAON6u1cqdc4PlwPp//OghOqjmZUq/lYJPJFMp&#10;i+WCuflkvv/ww/dhbHKjvel86keZFdUKzswp7ifrarUiLdLHWIBx0ej2/JJ/+Vm8BS9Kz3UbgKz8&#10;wqyN0AzJvr6qx0hyPjhpH42wPxeLqcrIirpVWZ3FgFezs3SyzKBqEmcWh8goPn7skw0R+0hxE3mH&#10;SDW8bG5U2TG0Z0BOURdILBzKVjiRfbKbOTD/j6qWU+9lDCqLXmZJeTX1tjkdla8RW2OXwtpQHS/s&#10;QHo78tRshm2heilZLt7D/2zVcouxIsQHIOqhHbKSibF4EqURcfEc9kdYOtsk+3sEOfRBXqqk2m0k&#10;WSPi33sf1y7Km/UpIiaasonmKY5+2trETsQYVFlEWfGYXseXCXR0y/2mmGqiApGKY1/tk5A+VKMW&#10;snoUQauhpmasRTNF67nG40SCR0sZXHNCHwJq40rfSy98wQ8RYMTCMS521yOFnCBJhjOW7A0LoDZd&#10;5UQdUem+V/jknZ+VH+BHDl7HdrFtme15BPLRDS9srvK6bene2mUbjXwvGjcIMC2h16ODPFcrVzUn&#10;csVqOUxisGo6ZjeDYIPdIokiN90NGWD10m6xdEknUClKj/udqpxjTu5jPtr/z5gxX7PuDDPA5C1t&#10;2LZjuhahEVLch4zM3CYQN0VJLpqxerMTjV5lgWlVqhCDVMEOJiytsqmj4POsRnqcKg0TclBBSFAx&#10;uSENnMW5py/+FnaMzQNQ0XA/Dc5ZGFAk2OZ0atArmNaKy6QLTL0k+4GwRhjAuiSumuqWgjnZMJXp&#10;ZU/awyOdHsEd2i+kI6BRE1QQw8NYAioiHCfB7yoay9SvpqvAJoOKWiNU6P7883N3QtCWFaWP3fVS&#10;fhIesUrPt3/605+dlJZ3yVsqBp3AKaIYdm5Og1M6OT1RC6anTy0rR5pux+Zz9uKctB+pexxYvoFd&#10;jLe4EDoKur/B7Sns4WqVpgSt2A07mycQzbjWK87+cvHy4vpqxq/4m1iVSIdotgqBEVpifEDAjJoS&#10;oiTR6aA40zw56jw4WffaV9vV+WIKWY0iMrmj9W2oTEh8TpUwe2sTCqxWryWi4qyUgR+1Fm58IFPo&#10;45DXKkRD886wa8LkJAKhFp2q4KZVCvRXaHi73RFlTLSG8Sqjogcyi5ZMarBspoTp1+cj30ejQTKX&#10;ucrMwqpQW6idmq16TIGXAo4ff/z72UtAQcqar/g1wAO3OMje6SOAQbTkZQPUJOwES4ABo3JL8Y1+&#10;O2J+EjHQ6w7sfT2dENmgODW+BLabXjHTdKFWWVT4Zdoeq4iZT38vAjaog0T8Dx89JGeG4YHWRBzk&#10;2lS3gfbtDIQaq8NZRbbZt9men3UwDelLimy+/AW/S2fYZ8DWktaZTLgSvotgkXN4+eICnQ7TNcgR&#10;8BG+qEdRKAuHS3CrN3Yl1/rBbIU8udqQwEMf5Pmzl1AiMXjsgxZZpY0PbCw3tYhuc/WoIcHEvpXd&#10;LX/OX7Nv5qEY+a6H5k/Fu6ltWA6oAJdNQWKbBQ6ugcSgw5mfxaXLQFbbO/8dsZURPWHDLifri3F7&#10;tuqtdgDvqHsQXjickB9ddOvl43rH8uSadNrbvgVF+x01Z7luLMh2aOsWgmQKSQUqxnWKyxjX62Ob&#10;MaKxXHbMGD/jBrLaNEGcfaDyRn7ZEmGC9UDlOU422s1LJkYft8+Q28V/dIeqeybPEminrS4YrHBx&#10;QODcyxkKClOOUHboO832b7BPAvahkdhmfnsFqmdE8YM8K6RzrfyrXDPPLW51komqu2H4Dva6Kpos&#10;SUDlm5AwsGqi/GI1diorVhiJ7z2oY59Oeyn2BG0KqFjNDU2Kg9wYrAKisee+Jw7oFCdJSsp4LwkD&#10;EY7/yT/53wn2XJDAULEnNpijZbHhUGCt2XEoFHvw8PTRo4ewy9AK+vtPaDL8+OyXZ/iruOpiIpiL&#10;DHkavpgQct/lhAef+BGc+Xb47nlC6EA3KNgqs6vJ9PJqMZ7uFlCuoLEYrdIqrf3UA/jDF6B4gsG5&#10;vj56cIp+33K3uSKIwA3vyYNTLbRDsNjLGlqs/WJ3iA7Pz4xRr9+EYJk+FFfi9mrfERPEiTi+FPeO&#10;EwYLBcayoIzPpLgtEKMoRlUU2ZP/KwJLUoAOApKjjs93+MgphXbBbg6p77k4SGf8kAIvbigJTni3&#10;sFHRP/zjH//4D//wD/B6eKCX8f0fvn/w+ER8CsVGImWwp5tioDnjNS6GPXyfX375BaGNX35+hjlk&#10;amGoYPPCp+BtxtvVPIV1woT/4x/V8YTpjhFlnN1LthutQljrlI5x3RAw+aLUHmSXz74fcJKPcMl1&#10;jJIRqlfl8GjHtSDDCGKfz3KHMKLGSmVNMbEi/kQ0wAmCGBRnHwUVDSl4JpUn7XyJdxCpqmuawzsN&#10;tbmaJqqgSiwOEX91l5L9wNcrNC/VTMUaP8wPtYnKyb/6qNemV5weGYd81j6+vrXCEm7iVdXkrB27&#10;cn5+HU9uS3yJ1zKerKZzeo5E14OJLQA7Dc5vhnrFEmHbwOPYkoAT4RYpopP118wMxK25vgcVa2+v&#10;+vaPu0u0/8f/+78uNqyKGxTJmq+siSKMe0s1ACyPjfTtCdRVRqGCbe2XwsBcvuSzLabfi6hiIXrd&#10;qmOQrCORB7lZW2njX7b8xrnSpiwbTJalmvk6Bx6q6Cd+0CpO7vkGmeA5y4AlF56ZuqZxfcY8WG7A&#10;pY5bJaRm4SJeIc9RprYj8xLxF8fG+9oP338Pgs9Pqo6R4GwxP0pZWV0TrIWNlFaxjC+5fPmKnqsV&#10;jmszFs+Bfe16y1aCs2sdUl6DyIvOn5q+Hx2P0AFhddMracz+RT2OGV9wCCR5IL0laSdRzSmcBJTA&#10;FCn2u19+eXF5cUUops5PEJC25EL6IKtUH3DM45Ojol1hoOwT3xp9XbXY6qkrurw6Aao8o4+o1Iur&#10;5fOL68tZe75BkmPgVi6epfadnIyuVA4VGhGELWESD7q70WB3NNqdDCfNxiUhAmCXfQE+BvMw1qJk&#10;rL2+bdeqZ9nSXITl2yUWhg3PDKauqAPSuFJ5kyuvBb87hymv1/Lhqj8R8kMpuxi82BBxD1QZAXl/&#10;o0oLvSjileBPUxy9luw3xWfOs5QH6e9iCXXazCgwQOIfbAxWii5a2rFBBIfUxJBJlC8u+H8j0BE4&#10;kG8FM1dQ5a2TdNYYbsT46vyCDsj0VKCb88z6F5gaC6S3+g8fPOHAmDHT6/TAojiGUyU1E4+lxNwj&#10;GiO8wx6Qg4upIMzgbY8en1p5WxQnqz1hFHWp2CM1hmtJL9uIhd4QqVee/JV5Dn/yj395wFdj1ZnA&#10;WErVivWl32iXQK18aYYZupbBT3giJdQzrUmjyHlyYlTUcDJJAVbEFtWUYUqoN3CzsULKJy5TQac7&#10;2dYP7kNttGJ+bj3qaMzL+e5H/lS/IeurMti2YVGNSPIzW0Pl1YXrVBNAspFmLx3AyTwfb84n10h1&#10;zJbwnuiop/2ZzxgfS0IiQZ0gnSoyEzsJfseD401XitjA7DzRIKF1Mq87oRtEcZ8ZSlZsb+I/djT2&#10;P/6rYsYyatrjnNX0NicnwFbWtDQFYmyO9AkhKnNDbJoqafllccf7TP44vEQlaOSuX1+zHRKBycsS&#10;+xuwX2WEmEpsOBu53KF6HQbqDfnKBz6sivhkO2Y6gBLBwLnHpWOhVuMjnRvWvNMATjW5llNSuWBF&#10;TgqKt3hjV8nFlS0QG/fnP/+RpcKwEOiSOHR+UCW89vb1TDSmBaNoDG+0iLXfMGOsUK2CRGO/2IxZ&#10;LwmNJKmptvgK3G1Lsn7HcAKPACvh8BMSS47AmX8Nr5t2JdhjTeIXZ3PRHdWl0d2MvjBAjmIaYMZU&#10;0Hp6ZF/E9/i3e9RhEKcQmob+BTyFUXl2Mb8aQ03E6dBmyKDaThx6bD7xQhaRO8UAAJmplevpbLd5&#10;ibQSm582UXpNiw6O3FR2jbI+a6fVL8VZzgoInhiswrFLk0w6o4noIk/pIwieF7Xf6KbS7bwtTSqB&#10;dkN6YoQd4Gt2yLAAh/Gj5Ha7ykzU2dcqHCjuUnV6nJRpqVrRKoUT04FH0eCwVIeTSI6uDrbh4pTM&#10;VxPMFRLvTJsr/nd5lbRoJQ+vwEV9KQd4YxI2xMQxNiB4FAszrfKNHNkUD+XYWCO1hBVXSBCGQCP5&#10;udraSRWDnAPqMGobq/DLILw3aD1CpjChTA+pBvMvtgfD8/jJ495gS7TEBRHTgo6K6dfpZxoHVwRT&#10;4JgRKvFVa2STZhLrnkKjwUDw6emJbFUXWeEByETiM9njY60mh2KqVQgdP4SsGKpDi1TPh1uRVnUt&#10;3iFf/4jr8GrQlsPqfnlYSiBVWwu/WErEKiwxRi7zFjL9xc/P5xdXrAt2byIzUWG1mRXYQBPTKTE9&#10;K0FB72T2hh6dslN411fFnAopFH6UT2f/twnMAvnkZqxemvpu+9e68gL3+Wx8n3D/gJHVYM59gNRk&#10;ibuJkyghH7V2TSqtVIYVU2Qet2Zc2uMSe1Ae0yAyFZ0UFrjqpCyz6ytPjtsZCHmaAZIl7/XJH9gi&#10;nGDWg6paFjiMWJQCF/lMEzcWYyD0w0ui3D7nSjVwh5WAtmSMKtf95z/9ACYpgMThG+vcKzRseK1a&#10;smKkI8D6VZliJz7zPtC66WfyNpRzRouz0fj733/CMbUFhPmxUq/LU5b3yQPBIGqFwU5yrrK2GZEl&#10;yL5ozd4OlPmHlJkMi82SewapSSDWzpuqWnhm+XFFLGO0RUZHAxJvDgN+mwcGpkK0PRxUcKtTc6ND&#10;KhDW2cuLDRxi13KS0xYIogsodAFVu9mlEEvCHS9XRDskGyDmjIat0RBJgsvlYjyfJ3hi0BkixVAR&#10;w6see2ixGgXPYh87+LyG2AuKrwAWrra6YBFZKVoRJuqpgYHe4DqNerj50WZMlR4ihhuuD587Iby9&#10;8myKvkqvQXYYyVrhrGtBVtoZkgdxyJ0vSDLN+5XnjWTjKfqSDyPu0vOXz0iagUIbmlHgbvZ8OB0l&#10;wEqYBT7B7IIToQYDogaytHX1YSdyQK6P16nltZSGbBtgIwfnr0wuSITMT/7AqQ77IBDsLZyNOB+K&#10;t0qrWAUGptc6OeZojKlJY3RUZh4/fgDkgLIHcvY4W1pCIuqg6CHOKkPAyXOedq31cQYPE4VN8vlj&#10;yzmg5JPI+/niMPWyqAR5ulB8djrK0MxzNCByxQfxNiZxOLuMxQHMrT+0ZPz8ZhLHm1fOnXau8ops&#10;LmpmR9mJSsES1NaSYzc7waqBMKGZgpstPJvnZ7vZQrrYzBAB4AnmDJZnxhY2qGs/hCVpoNnf4evS&#10;2EEsGl+8KYtBNIrrHaSo3hIOfgj8/nH38DbR2KHd1GL3pcjZ1qwp5a0MDSJvy/ZuqqtgdcujYSgx&#10;SyybYX/Iu311uhRFctK4zW9aZWqOxXWyaRPgrGGB0ccLb5BBBp7lgIXZL+vIHVLtiGJUrbt2a9+N&#10;7FPumWngghe8oFiK+l+V+nA1rA3B7hol7yQpD3PL4WLUdHclPeTUaGqUMg56iqY4pPXJdwG69THq&#10;WmbkogWk8FaJqNIHGNfnAf1niQhlxgZDKrdC4dA+JifQDFB2AdU1N67/9re/kff3JirU+uio9/0f&#10;HmPGSHdpqwRAaTTPXmDGJpgxvFR/tS2i6JfqwOkPazuT3+XZLMfKLS3WS9zwPlATrwqlfCyVRXrG&#10;eyv9DXJjnOWSJWZlcdV7qed4g8pEFhkp6+3FdPLLSwgdKhpTKVGxPUH8pXrCAIouANwnbtGysZuz&#10;51IEc3SEbMeq1wFLnHKb3WnI8RV8AGUDVFh2YLhjxmLC9ivIO00MVeyDvsg1WLwLBwEaED7CNfgY&#10;RaP4AmZ7Sr1Qdam6qSaBCJI05GjKudxv7zT8CWR+oz1IHYjVNl5CYRJqUpGYcNOUZqoEGw1IhXvh&#10;rOpVq1/GEuhFwEMhHYgWq4QNhByrA25I+AWo/OL86pKpBhnx8aMnT59+9+TJU2KdqADnEjMhFaxb&#10;alFauqMj7Bw2gOkpSsXLl/BJmGCQQchaYTOkuqsuLUqPQQ3k/EV9pE0oDoSWAzIpKjUGo3H4zPGl&#10;H25ACw4t/DiF1Vyxfu02T09HqOQTLyFdjYImA+dcrTq284CjgZl02CTNCs4YXTVlMYTPX2ONAVdl&#10;lI9RTOFC15abAjNnKahwW8okGAEPGoPD7sVfBV54PBWHuGlCBfXdHV3dsmrv/2vZ/2zAhChWEy9z&#10;W3IeaHkabNWcZN5uGywBxGugdeDYzX5+2Z0ukX5h2/Xm7Fg0EEWJcKM7WjhHYFBsFo1Bv3k0vD4a&#10;vKSyCBTVtk2+Xa7fcYdmaLGHxae7set9ZBvGJciMlSvJIB0sztpq5NQMgghEspOLtjMSqF1a1DA1&#10;0BaDYCuHnVg9nQt00CSxtfVqUyjjJZiMJ7NJbCvp0EHiLAXtgZXFCuVDniSahlWq6VNaMXIQzBa+&#10;HIANM2aCeqKxjFIFphX/vN7NMi3qVEWZaRlX5g0u5NHR4OnTx6lrYHDwBt1dQhWjTkKgaLBmd/j+&#10;6RMcw5DxsSZY0wyvvDz9oOyIYzchTn/96z+yOwL5EH2hlfX0OxzUEw6ou1Z6FPSo/cQ5JlgD7zEc&#10;WsIDDht0MWbMZxXXqZxh7iBYDe8C7aSFPLuWFNhDkvvkD74VHVLtUOyk+JstuUQ4m7PLyfj8Ygq6&#10;5Y2+wIU3T0+xj6N/LXvHZ9S5gh/14SX21RFa2rBmyHi0E/MYjHDDl8PLrSHN8kP1t8P31D9ngOPK&#10;BGYgttMiArblJuJJ6GyCmBWQSmVwwSgTO2oFSZhYlToKPxHCZytRtGLCqMgXRGBs9alo0fjsZ9/d&#10;NylomFdqEaHgV0wJ8Nq/+N//yx9++OHJ46eksohGAOLy5oSD2K180HeBDY1ZDRan1pTYwmfPfiLY&#10;4m0wOzBgmDfeZr06WiqPMZKwTuBccAQCHUOdatciU2AckclPTES05EzVAytaiU9Vd3iBnAIthSPD&#10;ejRVRMT3ZCAC4vGDWAfl0kTUxKD2e6wOpeVYa5TF/OM//iNIKd+F+vZTlgxr8vFjVcKQBzWkB0oS&#10;U53jfOx44p2WkaGT21hIjJnmrcXcGTJm7I4QmwYYaoo4BmZHIK3awspGVnnYlgLwNHVm0vQhQm18&#10;B6QtnDubp3CymtPVtM8BCuOpwJ37d73TZd3/zVK4jxNeLuvOM/CpStsb77ejNhQiE3HKArzxgwFy&#10;KBQUUGVBTuOPQXY9oeQ4J83IumWZMbjLNV1tEJrlZwzhAJRS/FwxXpWrZ7PX0CjrqMrQysjd/yrf&#10;/ZNcgfE9kutoleLWUb0uS1bm9C0zVm5l5rryM1XuXxuJevI4daK9CJ3kfgckBO9cuWUy432If4Iy&#10;QFOodFitIQ3S2bnBqiL3bllUL3BSKQrGZMZctlfIevxlsVpAKWSbAdV/+t3D7//w6OEjesBDFJAQ&#10;HJ+HCocDAhEa3hr0YoAX1ZwVp0rztqBMJhwYZarngua2CAXQ9jcrQhv0e1j23DDSnY4R9jDCu4/x&#10;fT8h6dkuEFhrvcXTPL5uj9aNzYur1fOL9ctxc7IcUZsXucVsPxH4SJdOsULlDSya1wRhm0H/+vSk&#10;/fjhGvXCRgPlyhmsUC5Wny3pE8GSXhQKhw61ZuqNrfL89rOgvrJqk1Ae2KL6EQNSlEEfmX6n2e8B&#10;/1GkVTQ0PMWkc6++wmYOEUon7FaNBTA3AqYriPgSnGD9uVFhSUvY32MnUg5TGNJaUao70t/5VFil&#10;SeSYI5QKdCn62DC6MA/bHTEJa90K8kcsRJUPi7fM2M8NsVgztw8w06Ls//zi/PnzXyjC4kXMDzYs&#10;Fsh9LDuQ8hGkh4v04sVzVWnNJsCX4B2ib7hn5pziPM1JhofrBSEgBmoy0wZDVKO6QJLg5Px7dIws&#10;EOXWqocWbio8EFQYH0v0wvjBFqHHP/QVOvCGHoKo9eXVBfwP0kHQSb777hFZ1LPzZ/PZJaYQ+Q95&#10;jT4TFr2wNAepdhTFZNv/q1KJakjfp+X6fac/N01dhzwb99M7fa/0Ow1jWqN2d0iR02xFzcn65dXm&#10;5RVaU+3ZemBOR9wbmz35wgn1tT0jGICUouSmWjsUOo6Gm35v2m1etXZwnbYoVQn+qJ6V/kvcsyIZ&#10;9JqL+tjururGDm3sG8ZW9Rtqt4PriyYJtDxAi52A14p8H5RNS8LAiCx3AAhFuEkj29Xn06AryROy&#10;R1Jzi0ZyTKk936AouSd6/4G86X1v/Tt/TsVcnsVYZ9qgqGRKia0sjADCftzI25WblWjM2U5NmIJE&#10;5ZKEvW6BMiSU4ivkoGLu2w/S8EkuSJguLdzN9BWTxH2enZszWmV+f4VcOUFJARBad9Qsk+5mDwpG&#10;JOlSnCoVAfRg2KJcDHkcg8QLxa+q7s6tGPzQpXGSTPgqxhW85QjFWiiU6h0DU8mI122n8J2H+h4f&#10;kM/EciWUYlVtdqvJbHJ2sZqZQCws+nbYFMSDh1p6yd1WVZ10t4aD7tGIoIA2lSTDpKljp0H3JT6D&#10;khBa8n71xmKsZsBbeZ514rtk1AQb6jxxPgR7IploLbsyXbI9+UuTaRb3w0iA8MNs1g7FiMlADwVv&#10;WL5R5CO70e6gw3ZelbndNcQFMSkBjCFma8Jbl4Om7mxoJAWFyFlpqAQ3VUCmlHfOEPCAmqrnz1+Q&#10;HhMOadjZbAgRBTOgfD8ckBcvXmDkInvIvzKEolAO5MQN+rpMr4IEQ6n8Fcwum6T6Fp7qQmD5GA+D&#10;Ve8DoGl1UC5WMBKHjFpHWaL8P6QMaXN4UXBATGxGAPHm6USikYYck1eyu+pF5/PJrb4Ri1Qj+msB&#10;7z0m9699xAG9TyjzsaIa1Si3wn2hxnRAny2upsvpnJiB5EX2an02cVtZFF7E9rZ9NGcVhJB1d/1u&#10;VID1YWXi09r0Po9PZcbK7X7TKfp2guFIZlvzzLVfosupNYVS1E6msKtCzpfudslCm+MhmoAxRl4X&#10;5VGBq6B7WXbjGLFgauFg3oF9KL+GY/2xx+Cui3Y0ZjgUqq70DWhPw93XNXl1ZcHEj6ke+VnefqC5&#10;onrk0tpMOFl30oPqNWi9RE9FecHOseHedvpIJJhN/OiBzJgRI3mXxborrU9+RFU1tQXhy4gX4dRD&#10;siJpDUfR7DDVebqjAKB+j6qhK+nIiUuijuy6USX7acwqM7jsAgdmTI4IyxmAhaNB/mKTIifBV7jp&#10;X8zYTZTiPpP8nT+jaqRmGw1r1XJO5ouzy/XlhHphHCx8aN8Y3x6rw9U2zLdErgjGfEnEQhOso8Fu&#10;0Fu2mler5QxAIXnhJGULZ8sGzDWOXvkHhTXF2LyVGfM6caSVjGOkBYoXkH1EoL0LN+Qj++yr/dO7&#10;qh0XB/sedj7PziKkI2lbjmxBCS+aBDU5ThUPvvIDZxNHsfiPTrvmac0a1bMBulAWrcr30kaLknLl&#10;RMBL1MDI6xnFptlMWhjYGqh9YM7q0mIERTKkqw3Vz665pq+YiqttmZRdZjkQqlmwEe1VjJCE1Mue&#10;Wm2n5Wykj6czq5y36mKKL+dL9hAKYxAIXo2oCwLCLSSMZIDsCqr+JwLzUDhYbYiN8CaVyVWZv9x0&#10;34Ri2KolfGuu/jZmLCtU4VcMUtlehECwEUcvESHsDTXO9A+bS2uKpYEDByThXbh415oczm4ZpNSc&#10;Ycug/oYaZ6rE6DQCaLFo0POCaVmoXm+5VqtTqif5W37unm9r/w9oKtqjPnze7WFzaujvWXnLdExn&#10;YLlCNTuNdCf0BKrfyZpLQimgDIPGpFHvGu3h6o7FRiOHIkUPWs6URjkD4eJhZqs6HyriYDvRNux8&#10;/Kd+qMeTdjJ5t9LymKNPVOgvYv2WctObZiyGyriVfixrMjFZhpe1wWAscStHI+AYx67mDbsaBhSl&#10;R28JkQ+vd6cnMBVlxjRWWpZ1AEYJknpPu05D85kRw6vAiGEdxfwngBTmu+U4rmDtsnX8+ONP6CxI&#10;H0+Dqn6SAcmc9o9CpoPFep/UG/QunXZRQ5e2CGx7gB3kNdU8spQ8/QZmjMkzxF0knEeP4JweE1et&#10;2ZrGmBKAVzGEm7LWAKC3mkxvrpCwGthkS4MJ6sMG/XmrMUayCkqA+Oxaq+q6EDOWiMjqRU7zmpdV&#10;e7LVTa2TcLV3++pkNYqrKZ5RVTsSFSuUEmg8Q7HluI0qxbR+jn5MUsyG1Q9NgWTOUhFsmQLvXISY&#10;YgfmklWpRkGPr7Zk3l9jzLKfxWT4a6xmYrMP6xCfCr9nfEX1tMR8JQwtjaY5tsmmU7Jq2kzdTYtX&#10;4FCkdh4d6eB7hECwHilApOELbyMAciN16slgA0q9ncI1dZYeqZ0KwYPVfjWpte6t++SloWkZUmdM&#10;rsLN0Dpj3HUWGixPyOKcOWJV201J1LvBGI6drpM7fK1MM2aVj/tMgKi1UsAheYp07AmfeDEb/v5x&#10;+LNe/Q3MWDZnQeWq8N4/ORVQ5H6zDYljN54vzq8wY7JhkJPp7UIoJhBWu1jCr7Lhh7hk9qewd7Qc&#10;+8RhvWW3M2vsZo0tJWKUPEreyYWz9XPvQmSjO4BlKtcoCH75zEfdwUv359t35/bvZdvLrGUMU+Gi&#10;CN9NxvmXkkeWE7EYFCiphtuL5/IFojHLwTnKJun2CobItHQbO9I16sSlm0AlJVaSlIeAE8UBfrj4&#10;91M/kqvw7QFVv8YntbaAnHnP7CoIuwEqlpM8MGOxYcWMFctBowCkCyEZ01Ia96gSafWQUoTgnm3X&#10;O+wFS0or05bRmFaheMSMadX6s+YZ0pZM6gNe3PqAsEqBMCQMVPj5499/IjnhvoymAkTYpqq+NXHp&#10;cKnm9seMaX6qUYjIKYRikLsGJMks85g1/huYMcaIRCK6cDMaXF1cIXKqDuo44UXFv+T3Shzmq8kl&#10;MZeo72UM+qdHtL0isphhw2Yz/E2I3wG10t5ByVrvnh76oLjFyc9I1UvkbdaOvLIDSozZhUVqCTtE&#10;+siZPEOCsm9bFpSso4HNw300mzcP3EcCUTVFAXxjUg5QWBC6KF0rFfcICXzzFpsl5ltYkPwyz2wx&#10;qFwAJXFbrysga4It9v1LgOnxFUqJ7PXUU4e4yAOLdHL8gBoyhorkLvYmPVlgJKLGeXF+QegDgQJe&#10;BiQLcG/SZmZvqIEfRdnkpfhqAASQrJL+tdeWQLhYMKt31LBhTns/ZU3P84fyQQWCfFCFj1aD5Huj&#10;3GHFSHXqMwX/GipKCmB4j80Y25igMyGWVk+N+3i4Nm7sRL9Fbqx4S6La3jgXGXjMFbsr3SHROEZX&#10;Zbpg85UuYOautq0El/UxMpFt/JkF2oEFtzGRiJoXhCQCzawMjRF8czRxaxmULaRylG6c6Yf/xQr3&#10;9a5VWdQbZrdasmwTwDiwhrE6TBBKabBXqEzNGzT6IFGmjDRnraHIklUrQqWZibAyx8L/4AjKTtPP&#10;zAUNDBS0JdZ1ziJ8CBfW2bv0ZvLhr/tXj0hgyUYh8ph0eyWXAyKiGpoShOdkDxR4D6OZMjViw4xz&#10;ZNuT6QFuQZeVpIwcUreXZUislKYtEzeACApUkBQ1bxbSsl/ROooKYiSB6uy8H5YZV2mZJOqRjBBL&#10;T5PVZc7UmS6f/Xx2cTUTdZ+srwvgVCMg54CDcz5KWMd1rygefLzOK8g2SAqo3zt9MOI5HHF7nQnW&#10;/ZFA/K+O5Yd9A+cKt35zPp6/OCcUa8DpoMUb1+VwX4ZMjcEadG2NbpPPUh3WGBhuJzKJjZMBzTDn&#10;7ebV9eZKa5VCRgjqfT5GXTH6cullHvulO4d1A/UylJwX4mPud4MDV/Rw7dS2Tr0Dsh3q5iiEEjs+&#10;KjZUNze3m04TnDRnnmiM5izKn+ou6zuJsTgpNxgTfMisEMVB/IZ1Y7GhYC4WhZzZsn09Q/uNrBmH&#10;g/ars7/jaTVivS7cxD9ECZUbysKlqyuK9VRq0KsIByiXynjwFcCAtEHpD5RiFFYn9pMmLW/ATHDy&#10;qa1G9eqXX55PLKjx5z//+S9/+YtKklEkVBymdLAbdHNnJIFP8xcqzHptyQQ7jCsPxVRJVR4wKmOQ&#10;Dq0aQ4t4a1gYrjZjXFRkoj1Ik0L8VAwtSTiuVFTU7RYrSrEAUSbfzpbF98gPDxFdX6eMMk8nEfRC&#10;Fb3sHdOD0OTDTvBfO1rVSGUvJeo5RxDGk4ZEm7Px+uxqczHprLd92PbidCh8ZyTZsTeK4QQswBNx&#10;RjaIoqKx1slo0+/MO42r9g5aB0CFOpM4SSiWNTF+QZgSfu29xGp/q848iZWCkOvFgl792pXd++8G&#10;Fd/gWubAXoCqALW0s2VJ8fhUuyuXR4tAokbs/Oq0SbEhd11FMFKf0t7ZBWeQmHA0CuyJyhNUQAaT&#10;u3U9WS2ld8mQEZ040+a8kqmfiuQ+9Uap3ca0Bq9b9U2eTtQScItds49cOWivgIo37oPco5ixagxl&#10;xjBAJLqHgx54RsWnkuKyAEfH/AwXJC5mnoTChcdSxVKURjUhjNxmVUeCjwWnOeVUvAHPNGuUNjor&#10;lsQGoqg47cqgm4Vsp8wSJGGtqJ+Jb3DlT/m/lRnLW3ckxvrHJ8hQUa4KzM7tUuNdZ3o++d3B5Ren&#10;43J2Nab/FavUbZG1/XtSJS1kHld1RboNZmiggtE7HnWow4OpCAucqEUlIvDecR1Q9VKyNiU1tjjm&#10;JMn/EhHJxPb9ONXeZ+0E3rEI6zd54dTpYaPyPqwgLLRo1+4DZgEqFhRzHtFx973wLuyvNbVB+3Fu&#10;uhB48x1wKLDEkDGI6GDhw3eF/SENJ8ClCG696ZGpXP+bHzgn5iHcC5X/K61FHZ10TJiuJEcJoR4/&#10;fhhlGUlRuS2WPTwxl/kZr/Snn37661//CiYJX/8Pf/gBcjxnSxzkNRUN/LXRhdQgQT0lNh6i/pFK&#10;/OTLc435IfNW6Tv/HJvtlRgvjwGtRaGyQjW+XIsnr7YRVobNK0KoMsD8GbNKMQDCpj/99DfhDSH9&#10;R6wyfnhlRA9XRzWa9Vz4lRF+8/jf56/VxL51b+OozZFEPr9ESpQ28uTJPHbSfY03QLdqhV4idEjb&#10;M8veGSKZsd7pMTsLIQXrInXj0bn2MF7Tl+Xm9nYzujgchldZJx85EjlQuM85HjqT9c/Vn+Skeonb&#10;J8mqY5B0ucwShPo2TJ1uv9EdbND9bKCC3OJf4i7RF93I0UlshRgiQGuv0QxEmUpKhZCjkH1a76AQ&#10;9FkdxkdER9Jc18xlE2bk2cTNGVECQwWRqkv1+YQG6BEsbni1Gd9jrphsi/cBfCY7It1S0gK0IFNR&#10;FzsnX5YK8bCoS0F/aAHCHuXZKY6BHEG0yVlHRZQ5QbLKcsDKwmCxAf6YaNKhr1IZ2poEaDjQN7Sk&#10;LUybdLk7DtSDGDlXoonGZQMDlMauViroY33pDXh5OT97eYVzDdFDNTG6BykUC24t3CXMAD/DQeCv&#10;JSGjzcB9O48Q3X9AfSteCq6rZD705SWVco8BrrgF+VavqNru8AOUAq0/lV4IqSZAQBoRwm93vWuP&#10;l5u/PWuO5+3lhlNXqhV+g7JKbkopjlUnWv5C4FwxCzZCy/LNoLM9OVqfPFi0O1PkPpDw12yuihSZ&#10;SNrQNUJuZqDhcSpGr3pi+bbX+ZDqnMvFv2HhKBqSV5/jaVuIe2OT4X2FrEXKrV3p20K+srfR8lFl&#10;PW4Ub9KbnS3TJVqwVEUFmDpxzuX+hAeN+nC/0RnSvRlXm/uEL4nts3Mo37KAmXIu44Dkwuofqp91&#10;RkmXqTWHti9U6NqPHp48gUH74AS42i04sbxqJKipbJl5Fub46vLZLz9dnL9kDkP4ePqUOv5jjoBW&#10;taaoi3TT6NSzxyvHU5xzzHaQfbNsOTcQvf2Lt+xu2ZrVtE1m0WS7/HC4n5XUIScDnD/od0FEhql3&#10;htkL6YOK/rYMqpVExExz5YIWSu0P3ZzoCU5es2e++XXDA0Xb7GDLqis67FuUpZFvz33SkgU5pHLX&#10;IlKCtciM4mWh6Tqmn8PVCq2pyVx6iZbD1l1JOieJQ00eyLFyBdgvIDetaC/Q722O+qQxpq3rGYZQ&#10;SAswmMN0fYtrIpIqrgCbO344sB57M5L98SBMus9O8RafKbmxt3inKQHm0Zf6TdXT6JnMsFpPNFtr&#10;MAFe6/T4F6u23uFWarRhhwk5Y54bt2AZaSKnMwUSR7jDNE1erZFNJiEJt1aSi1ZalLNpM2YaguX1&#10;melsxNZItbSt2x5WW2E8cQJnMZotO3bPh5dwer8qoU0nCMTO6Ru5Wqktst10f2cM+oH9lxMnt1T5&#10;Gy8G1KEss2lAUpNTrquRInW/EY0YhRPJpxcqpARPq9y1eXMVruot0BanrHNtNE6Cm/aGe2vg2+Ex&#10;rY9JAcwmq8uL2dXVDMjW3SWE2PAINdQlETKlJtHU+7OGrf4Ovaqr2BCHPXxAgdtAUKcF8m3w7tpm&#10;3m7EtSw9bPU45qriY8J2leOigF1Iq2rtWXsoMU+XjfPJ7ueXACZAfxYdsA0Lpm1HAfunwlViBY2E&#10;5AZIEeArXR/110dH88FozlpFa1dud3wE7aRBixIxJW21B008wreoHPu99i2uF55SSZB6BgQw9wbJ&#10;w1VhgjgiEMGkYEL0VjiFaulyPdDFVRPOpdN6qvqMKm9cSXl7RhtFGdEe12hRM0TMoZ4UMmOeaslG&#10;p92WpYeLH1S5RgdcAZtb8dfRLYPs3gH6Rh2KfZ/GytgkQARjMALbK4hd0xS8AsLi2cvnL1/+wjU+&#10;efL4u6dPqMfHLG82iKquXA3qBRo+Yfnq8s13Ernq9FiCidc9Sh6i2osq7CuuVuGu6M7a1eE0uCio&#10;wmwxPCH3ApNaEHnJYrRiFhll5caYSJ4Qd351Tv+eD8YHMxMcI96Nsb79s7g6tQG1DcvmhsffWys4&#10;0KRVtZdSM0yG+fnV9OX5bjoHYZZGtgJd2550Jff9xlviiYHnH1KRwKlrKDmD/nbU342GF+sl7Tzk&#10;DluFScOYOkdbsvQW2j/fdDsOneL3GKa3Ht13MGP1MXP36ttYbrI3WRnsSnrZtYMaaPb1DtWylpHN&#10;JpW7Y3cjFqAQKry83YqCt7DuCFS63bWbAKSaJGhAxOG04bhgt5zNQXWqxaBcAHtfM1bkpQpM1V7R&#10;D3eijhLSg+8NKjNWzeNyEmWEWJAWUE4zFxE1wtEISC+lfwVBbFfqewK3EK6UElq6SG1qb33vbrzR&#10;aJNbabpwCEyRE0bXGEQIbIfkNe92TkFhH4zIOGle6GyVyd7WyzI3JWMnEIjzPD1BFY9qVukG6TYq&#10;ExXDfM9H+fbKBclR6sMRn2u4rDnJvR6RuNruCIclRnA5btPBzhMo1MFMo6x8zsq6Eop1JZkj5QvV&#10;VyGa1Mbr7HQJcZJZyVyqH/e8jLf7WClWrwbr1qjpJpguL4qHo8GAgWLSE/huUI1S/OIt2RFmwERj&#10;X/FpuGBkrlbuw6uSRyadLjYxnMdVoH6pgZHlPwh67rqDvFXB3OEOHlFgO0BC6kAOVU9mHhb/4uQh&#10;z8EDIXyuBEIHbVnQpjLe6Mqz6vF2A/bp3hWIkiu1HLBEgb1StFID3X+kB5G0RrIyXcKX6riuDvoP&#10;zVhiebmibi9nEpI2Fc6VBCXEm6vJejwFOVEfZ4fs+wVVf1YkGiUM5UjzI2U/lJGDhaHbKS6AmMwl&#10;cKt2g2ptFb/3I43Gex72PmYsadB69icJEWqG4nb5Ma5oUZa0i0vMTtSF2GaGTJAV/WR/3raPFVgU&#10;9Vmo3BQESskdkxvAqWT/ElVGMhLmJ1sKXkiRraL7q9f45N6X0c2O3vl9hwc4UE301DlF9b9W06HH&#10;s2ge+KFVZxrDhNpPa1saYy4QlGiMNBI1MajGqRGGdn3TRrarjtjRkthQSny3wtSBLDoFeP9lg98M&#10;OVGSgaLRdOFHn19cIpA3n0+0y5Pa3azABvkB3St8ZDZ5jan90+KqVWNVLspYhJbJZk0o9vjxKVR7&#10;jG66ybjito6m7jPKuUGJUXQ3I7QRyrgbtcreE3Lt6PXXHZBmHc+oD5u/vKRrLUoy8ZhsutS7S+RY&#10;oTR6WfplVJSB8iOWyIzCkzgewenA91zQ6487UHHeuA3m/ZUEwH0u4+0+c6cZi/eta5BbFD/GmRlh&#10;yuJKiezT2s2uFwHjNBVx7QRYS6bEb1Z4BfBH7SHzVSw8xHC13JoMGlsWiKs6cZD8VI8SU3/xD1hx&#10;zG0JhdTiJgYK9otaSEEsvaypuYhpxBU0D2OW9DZ/4lfoT2lmhjHj7zQ0wYYh78RfQ9UQlu7Mk+72&#10;/QP4txvrd3xXroJLM1lREufKitvuxmZ/pAeTvLRTKdPYOkfOb+VZfEnHYTwDxXKbpGet+2OiOLIM&#10;k8WW3itnk+b5tDtd9y2ZKO8lb2b+J/UVnw+vgruvVs5Im3SbVJ1Dr6cJC/o1ZC4VP3jXLHuzLv2r&#10;NWO39toSYNmjL9hfpaAs2BmjA5K7XWqIqhlce6MGgVhigQ01YtDayVdH9luRGZsamhEOGqqn7m+W&#10;RI3o1VOtDsx9A+5vxrS3Ji0qe0woI1FgiBKEZerbIryzRmVqM1bOAjNmf3/N7kgtV9o9uITLRZzK&#10;16gyTCWZyO7ia7vjkekv9zdjhYjtI1Dew65CsQ48abL04iV5QhKEgQrBeyawYq2qgYZ1mW+Zz4TI&#10;ceOztz5+8vDRIxjVUCEEk5aknf9cvfmdF/vew8hPNz0OeUJW3CCuwPpPaRdydgHZAOxHlVJWdqrv&#10;cHWAOEXsPjSzJkct8isb8PD4qH80Iiyj14lpOtqnEhvsp41H4c3I1Ttf4cEH7o7G6mF2rnffJCOd&#10;EdUIWRffvF6HwFJo01FJc6ikWabKVHwYsYOTO5GjTbSEReuybRVDrbmsujWtIoHzFds+5xg37NCM&#10;yaE/iFZrSkWBQwrBhE5GKzjrNM/EjHEE5jnsj0x4hpeIjUmu++gWZNwUfctnZsaCW9Ysktpyp3zl&#10;482KMvnqOegfbv5WTaDECVVEpYS8a5nxIDYUp4O3XNJ4+0o+n4H4w4m6j/sP1ps2UrAg9OrgBInO&#10;owoNC/xUmayv2IxpaR2ktatNrgglqKpK6XLtxYEjNIJs99KoYO8jP6RYKrT6Uqdow8WjBGfV2DkP&#10;CfX5mjwZpA94ZTihElG1DZDwor/LaSZXnte9uqtbVagX77HxOLtrHBC0QUxB9cBl0yBSBFtUqVYw&#10;UYeYnmbZBLyTXrco7QLbYhWAwkHuosBTBeLO+Lnlt3aJcGNcAKZJpYrP0kjjPuct4RQRpuE3XiP8&#10;Qzd5pPldBE2irtUbdCj0IQizQXqI/08pK0vAfRH5uqgGJris15cWjtoVdtvIDUu8Q92oJR9hPKMg&#10;Tvc2Y3IENHgOxapn1mpmGr0uh2BbcDWu5pPnZ2u6yC/WBGeqjFEThLK0nejm/VW2Rdt/Z0HnX9Yk&#10;3aFGR/QUWHVaiMI5H+ZZeBPgykaWDfo+Q/8Wn3ltNKbPKhXniNANnBRPWgdQ84gS12tBGUwa0zs8&#10;sXUTDCq6Zp4JRaCjMgohjDxZOyjA0qeGowk3oqhMIkQ+bjXaZOLMKfEr3j5rXyI/1I1w8ls1Qqk6&#10;Es8+ZokyMtqS8cBiYbrUrws5NElay5MzG1bBXMKahGUfb5Df4j689i3ahZy34N+aD5mrfp/DvuGz&#10;yt/ba9XCMzJRhEArGCm35tAvz20iGUaNM7nhHeoq49mWWprxoj1fU6GB+IESNEYqbgRhZtjzJ9CY&#10;NabLjVdQ68DDpdoEUiK0YxXfOE0cXlntblSgmeHGz/XxDqCiNpebTnMuSzcjkm5qSCE7punr9JE2&#10;BhAuJZdX2qnsxlfmUOsl07rCGnSXFKxoQbvSAQwPzZgj9ShyDK3uCIAn4pJX8VkYZZkNeeztyeGr&#10;73gDsDehmnM0ylvkFltDS+I6s7nyATUl/cYX1o6TNlkxOKGdkTdGI6rbhvXhxoOUzkiHlD4RiGK4&#10;Dlo9jfgHit29N1KhIBJOUQVMqmG4E4gLp4XS0TEkwyOrLp6S42D3Qd57LkUGNRvjEmPDqsGrI51I&#10;8oMoUnPTt2k3CdRL3kssH7nPo8yl2oxVyjqaAy6roncJ5NUt7d7oQ305lkNjXhbzYAsOXVk7gYqG&#10;Swq8K7pfi3gZtAS5CGATRHhpVDyjwikZV6WYbhf81hfwkTbZ15kxvpexZq1ElaKCK2SyioFxYyiv&#10;HOW3xKSSDStNFBSHpXlJtQSyuJRpgyErr1OQuLpwhf9qbrD+vbU/VptpfTv5EhEc4sp5c4+aY8xQ&#10;6On8O0XlV3L1Cyb548eP3MQLgV2t3eSWEsbx8cNk5H2my8f8TG56nXqvs2X1OX+ML0eusJ7DuWs3&#10;2mBWgHNtzHQvfJfxhLFYm+mcwv/VeNaYrXD1uiiom/RhVycMAwcLN9xTKn0pyVDbVbJi8OxW0M8o&#10;yyEaUz7dKp2FOhun9sa++rWYsdekmuJTyG0JgCGiuX5PbpkXZQTkUCZ4CUXA423vovpf4hq9mHI7&#10;KS4Q1LBW+tygUk4i/1Q1DCosTywXd0kfq4AR/Vohy/fdY6XcElKJkRgR0BN0yZJxVrDC9oe+jQRK&#10;8biUtWh1cKbuLyh9DsyYu7qj6nQs/VTIf8dHaVeBGXNb4Hu7PPpKvsvFdlAZaMGO6MaJmrIfU++F&#10;wVTPQ5gnXMKzX55fXI7hZmlfl4C7nOUDc6Q7ZL1sNfAEJnrwEGUsd4wRT5o3Kn2Qm3VvM5avSyiW&#10;tZrDZT2r9BBx4wlaRuPF5RgZf1V3hK6qT5EdKG/2JPDndCgtRait9BFo0wOTi223F9gwgGBXiKU8&#10;IWYsk7b2uG+FaB9253qDGcseGj22Mpp1XkRUGoVXXCvoj307TUExEr3DqGRQuS4BiZHqTTSbGbky&#10;N5iDalGmsW9lwGzV9o+951etcfKfyXvFjCVYSaSSnzFjKUMWXKF2J+qr4kYnlL0pDlN62A2mOUgi&#10;s4zwhx3Y9z9afVYJx+tf6wzZRzrnNLUPJlGnKHI5dRAWwKHe33KblD9bbWniPHl5vkWOmYpBZ0xL&#10;YlWJNAdklQ07QFnIE/eoSwVL5O6qYwmZD/U5DC0sMh0lFPtqzVhGXKPqkc2KqQfaqGyp0HRdM9gZ&#10;VfWUijha6kLydQMG82S0e5YaK5kxc4GTnxcvlOGkky/+herM6ZqAlgCrQml8d3UTspg9S3kDqRvU&#10;boP3QeVOnClVjHjfVWNNH2E2WswgdVtR4wSPuNhzAh3LgVqcHzE+BGpFgIQL3FqKW6Q5ljQne3Iy&#10;QhVerAopJ5MMc8eD+Mc6Qx2Mla6Krvs2V4Pib1RJlobal9Ex0R7teqnvhGAm2TjRSJxmJ1b76adn&#10;8BitkCTNd3JzcSbyEDQpwElJZTpi/PDD97BCDCdiPCATiH8PMdJXGwm+ez5qjKssVE8w7h2EjtGq&#10;sbuYLl9ers7H9JsY7uga4uY00moiJJEZM0lEbGBbQRHr1+0WTYhnnNnDk+3xYNFpT693YyJTxZwK&#10;5Bznl704e3T8hjjgH2nD8pB6iCqzb3eg5B7LzhVY1XBithWcZZ4snzXWyMRWLIsy9mI2BXIUCBkH&#10;TouMVKDktlXSgv1R/l+zisB1B8kzVcQqaI04jgO4egnnDDWklVdiKlwpz+CvIXdko69JMfyc3mBI&#10;PfGoaH6K2/hTypb5bOwBP3xUxsQ9p2ANCNlC51EHoB91SuzhhHA60o2gWkyltVBsWLWnYcBgcPSn&#10;6/aLyfaFJBPhZqAuI806xJE8cySnycyRy2Ic0TuS2Pl+aXV6tBr2CClwYOdwgtQMGa6/+PcmldtL&#10;FP6cczk8Ixu4z/Vxf07BrStKvT1ul5SlrDIgnSU7YuSBNfuLSHVYYTf2viyPvMakFz9CJcTAcQpT&#10;QC1AwHhMphNqO7R43MQvGh8faWCDJ0STjR9o8UAQxrpkuUKR8G742kc2RzxVLpzR4IogHRDSxXsl&#10;Lqv7BOb8CZIIziRD9z6d1axnClUM2VMGR83kpap8zTlIRc4K35wOf3ZreXG4a8DnDdfCe8JPEf09&#10;1LUKgflII5/Dcoa0OuTBFWUHLBOjlKy9/ssdfGTH5NL5OJcu8SMuoYK2DoMwLVdz1VRG9BvFCsX/&#10;MzHdnZz31kJkDWrXMU5m0zEb67014B73F9gi558QU1ThEligh7th1cDCYBwMYejBe94m6M9wZYqq&#10;wTNtxOwG5UWmGf9yRvSuZFHUwRnDmS6XvDPzPyyPIvj5G43wG+YqY8sC4VoybTI++bXm33/Uqf6u&#10;B3dn7RfAuZ63OlvOnxdzO6oWuHcfVd6sb2K2Bd4U2JdDfby99F0v8B7vf7fcWIxP/O9b0VjBHFJH&#10;4mYrBX93WLbYYX9cdosOaI9eJEXw3rrVwh8CiWhvFaBodVQnDNpdpav1hVZqwiGQWFViFtdNcABV&#10;l2X+mYahAwJAqcW7yobuMSja2gLuSZHfsaMkRIR0wi/B3l5NrmwY6E0osFQ5rewf8OC2GzJS3hwd&#10;qZsqwjv5N8WVvEfLhnogiw1wcFlt8Z8dzkpy/n4PhlB5Q5wqAYDS/MJ6sQNKfVxtgcnurrb0gH72&#10;y0v0XVttVHmoZcY+QdIveg3uasUncDt2x8eDp989+v77x9S9uviqgO3meIs1J7/jPaRR1RBVjqJQ&#10;KvipeCUkw+jBOlo3e4vNxX/+e+Nq1l1aFE5f5DlgfQb+JbJdo9e/AtHisrpEiLPG9bLX2o0GjeOj&#10;7dFgTstAXmE05ZOqCjoyyDrtGgOvhrns/lW3qvuN/ps/dQgqJvFoXtMek93DWb5G4YRVzbNpscRa&#10;ojOmiQaUU7SMQYSMTahG14LChoI9qQwraYFCElaezPWEunZdvSvGI/NW2ASyLSUac7TluNfz3oRJ&#10;Hk51MdolN5apWxaE+35pqeihT5VOrxVlJjikFtP9AfOPcU/KMW8BiXWGrLrqj9VegxEJvb5AXNWO&#10;KhiE2Uog7jBWytGN1ghpmvWObkSrZxe7F5fdyQIhj6K1o5uhKEE8Q26sS+C9XSkXk5J6CkWbR8Pm&#10;g+OL5jXCYgISxWsFHnOQ5pWhm5fET0H3k0U5eN53L/2IN6869H3MWEHqqpjqEFWqkeVqjng7lzri&#10;xpi9FaTcTrfu58TgyKdIissSf1pkLIyqeRJ/NmqkZVA4ihZjtBQOJUOyFvFno2LAohcfI7jYfYc+&#10;BK7anHkhajfJ5kNk4+BAzXCB5mxBZa6KZdKyt0+tVzhndhGxFkFZCm0z7VfcQokjE3kWOShDgve+&#10;6w6V6tp9LQIHlFj0HuOBDQNOvLzANx8D00r2VPeBti5qUuBoONlAzncDD+XBw9MnTyAoHnsoDEHF&#10;d/DI+Od6jt/nlNOUI44I90uNjDkgpJ7JfHU5mZ1dqn8YqHKSYfmGrDTdX6ctBXxB8ZRor/T2qSIf&#10;DhqDPvIEqOyIfGV2X6agNVICBNzwbD5NBFabsepCKjjiBiqRDURnlAmfIRbR15LH+qsroOWkiOUh&#10;J8KqYjwtyVLoijZjrp5OKlFwME6WntE68XFCvq9tuc1bdVuzHKvT0YIs6Gswp5xmPnr4p+pg+xH+&#10;NMN7n/l38Jnbu5YD9Fzaex75DR/nC6KiV8bRi0mrK+kSD6uqb7VbSrFlM1vMKTi5mramS0yaHI18&#10;pMwZy9FoMmgWlEkhpwShSvUlbiJN0m3T35xKVX9LcsoVo6D8milnD7U+sf01fMTReM9xvo8Zy8CX&#10;aKyy3dkfbtjvwyWaDJlwQPxurT2vOG+eHrcQQuxdWgDGBaHuZ7uj9EerztTFdFGXIJaKQ8WaMEEy&#10;rW9NRCMO84G1P5qadb9H9bnbDklcFDH/zTnXbqr5VsmLuH8uMRovZx5EfkS5DFkJmXJisjLxFAM5&#10;o6YWWaF61p3M7nHW2aeNbLswlkPI1hPPtmnmiwrJjFAMYSpXkjHMsBPjxPN/JfAsCKABZubTRANB&#10;PKX0cP8VNomHUZ2TDUNZfZUv8+7n625qaB2qyeoAkQ0SV9xaOB3nl8jq0K2n+KoZRt+PkEH8E4GI&#10;xhomqPskNa97/eawR6QC0L+4ptGfPBg7ErYEZgt7yf42vOFiOuvZWK2gMnxVWHZrtpU15VOOLrGd&#10;iOIlK9dlz65ymGTfwmFJrwnJ6GiHlpO+Jk53YzDNTGd8RSnyBA0bSzzg4CAVp+Pdb6k/8RlnUO55&#10;RR/nY2F21I+srrgvcjtgaZHOtW8nvu58ubqcpgcmS2Of+FeGdT+JxAey7+IdQEngBgWFNmD4dkiy&#10;oTUVadd8KsmzwreLw1cM2O/DjMVliDtQ4IhqOCukotyggkCSeATDFcOBewQMp9hEmqPma3CbIl6g&#10;BaZ1pxvJrxLooUUG5kowh9xPKPibJQysa8rI6LXXY5e2eSOEENLl/LNoILaYlnC/px2zLL2evsRY&#10;h9xhXRDIqJjOEsXSq+CLbrInnJBTUCsbOcTBXZDKF3UQW0D0xrsRw6haH+gitckqKhL/0rTGey4a&#10;sElLeGqKOpTlBCTnIWzhun12Pr44n9IAejajuJxdjLo3bJi+nAuhkkT9fl0EidDsaNR7+pQ2nEdQ&#10;1hWHicpUOyjFF8/gGKm65wkLSd7sKA0kuX3CpgpxajynwQTyptuLCeK20dSJu1oXlpVZ56wl2v7o&#10;B1MfRgfnxskxnTDhdEwoiUPZ34x0bdhFL1HdR7S3x536LR43vtfncIfRuvmi36PkPCftFrX+19IM&#10;tNzBj8MFcN8kW2xPfbnk0DfcOlQtnBOhQeBkiSDTgOiDdJZF2j4djLRy3U1Jzp/6RYqr5rpMVFoO&#10;xZHe4lzri/ktxvaL+05Gi6YqNfGndtFkxkRC0nZgfedWZ7VT75XL2fZs3KQ+bLnhtoanE65jmUks&#10;ZMIDykSt58vUF/2t16XB0nrQXfTbF53r8W69dVWh2R9+7jmSxYbVodirQ3rgyH52433PaKyEYtVq&#10;zJrcD2m9Ris/Wuw3O34ea0VjZnlbnrnVprmy4Ht1vlV5qvZ+q38Ic1MdpdJF2vC1RENQVA9f+m0S&#10;9XQGFFE4xVI3bvBmpZN5D+naKtp45YbpOhVEwaEYUYuFTNPwCAsk8T+pcohajHwftlhaXCZrsfGT&#10;o5ImD52trrcjqWrr2hz+WLhLdEHxCwql+l6TxMy1ggpZ2EFJf0YNggDkmH/8248SV1wxYNw6Zy6l&#10;7KW2SlIXcRNqzocThtyIjNDT70iJ9U3dh/2n5fLK5l+9cF+roC7y3D6J//XI/CCWSIOJ2dVku1xZ&#10;mVvfWlyHKg6rAQA4l8rMu+6BcrzRyTH1cZD66IGJgmQRXq78j4KwWCXThvte4/t+H7o9SLd+f8MY&#10;BirX3fUZaBkpQwxxUN1luGXJrxhgrHA+K8VzS9UfEs9GvbNIKWvjo5/P9Q6Z3tlqSaOgAN+ai9BP&#10;RWw0suAsl8sqvj0+1ggwuNFUTCRQfqi2TXkpAE0S/2RCz+mBSeMVmhOxjyhpUiG6e6gpEJFTCtm4&#10;tBUAJCLiDDeqDeR+rQaa6qR6fx7TV2LGNMge9NRa1jdAr1X6eOk+ECufdSAczTGMujlod2rTQWtJ&#10;02fEgSgN6jZ3/S4EkEIwLVXU/ngpEZJEnlxpC2JyaxWHsWOzIdPNb7MZIVAhAUNJPVXAo1twumnD&#10;vdFceBKU0TrJoGdkIL0x6mJExRSvCf5Vm9a96nygKFJFZdKgYsswAuREOMgPxGWxDDBt0qkS41Hn&#10;awxIf91D8++RG7MFM5eB01anUrVJo4/b5eXsxbPL83MyuyKjVEQ1o//CFMGZ0HilP8Oq32+dPsSG&#10;PSIUoxcatk3Xb1mAXLcBdQ1r89oyR8oxu9jgXo/2Wv7mUVOimevzq/nzi83ltLVY93dNCq2Fxh6o&#10;exTxlwK+QazvzWBbQf4ESzwa7UZH9Gcbb9ZUfUOeIdnqait1l0hX5aQ59hr19zrh9/rQzcjrFvxe&#10;AIwK+Qz+WVDQ5DG0cJQKZvIJZhBe5CpmpDTgQHXoH7Fbt6Dm2xNMWkWBleNtGyQhVNFjZCVS8rpY&#10;0x0UHUb8fQiIKBtJHc1FJCkhuu9dfa9B+l19OMCgERjFVaUJi3kfdCd+0O41AU7OJ3pezZqzZW+9&#10;gwPFfeR/CrRN4sm0Uk2hg33uLfE6zes2/d72qL/s9+ad5qS1mzS2CyYMsEtqyiogoMKZCsRSpwpy&#10;I0pBp9uSCNj6jG/Pu0RjVYRScMLKj5CDW2Ug9h50ZerKm4Vxhe6rIRGxWMtQ6Uh3hKTVX3HApYSn&#10;P/F5L0eVEtOIqPymta3UlySp1KmdwyLPzKoTN89HjqxniMVVyu0e469teu+3a8qUg/i6NH2SRXCL&#10;E2wScoUWMBH2qcSpM2fOjPlnGwKFNdeoQE3k/ipO8yP1pOlAo/bN97QKybdlgqohA31vlht6Hl6c&#10;Y8OuVCHmpKHGRDl+DSLvdbpxjc2itsycjsdIVaGd6HrVcClDWotTksI4HpU6dKUncY8RJuRCJwke&#10;HWTh8dkF7f6AvFie4lc5/sgxy3Dkt/IamZ4WN10tm5GbIh/Wak5X6gUHqdW56+r2V+s1WcnKC7nH&#10;yX7gj1TXUQ6bVXPnjddpGy9Msb+XQUhAiriEbCdWTut1TyMMnZZkyjE9n5QPq+qi8tVOgFkKxzAG&#10;LpaE9cREdEJVNWf3nIcfeKS+3sPVCvS3kK3UkPFcTqbzy8lyMqP2H9qimn07XWIPJktSNzPT2s6m&#10;VqjyYcTW3R6Mpw1AV2NLG0xKoDBvqh5Kw6jXPbK5VX/d7/N+9f4xwce/ie9ixg4CLO0vB2ZM0Vid&#10;LbFJy3jYlUwAU0RODNuyW4sCERUrnmpLnP2cpWjinGkeBoGk2tkVazHoiuNl5zC9FLX/RzM1uqiF&#10;KuKy0Nfigm8zqvSTDzUxby6UtwOCQGgUcX1pd06BsSBEmTLIrhYC9/T0FehsFRtqx6EEbRb8ULkM&#10;CY47jrOeq/am+0+WGDCXMe5aC9kwczpg/c1W7Pglj6c3eWxy+9wv5smjE/pIIf6L5McIsh8pSITS&#10;bcaycKo1c5gYy/JRxvJtxvPV9wxYVmvxr2aX4+nZ5fWSBuvCmRkjPJGQzutnCYOr+7Fg9wWbRfcI&#10;r5N65816isiybZiYCjbXwv6rOVhP188EKivuRu0VV6PzmtcrpznAfBmEBFoFLyibk5lCWjIW3XIJ&#10;h+1eaQJabXm6bxRGK6nmGgY9rXYfpr6nxv3LD27Z6PvNjq//U1pXBxI22WmibU92HQgRvq4kE+dL&#10;ZOwlw1blDLKjeFPNDM+MUD27aPQqyehueu1lp0mHB3AvVrJ8bWFBBO+HK+mVO3XzheK7exvXVvEZ&#10;Ozb3MWO1+clcC4RYCiAOyiDKTLQ1UY26RyGapBuaSanVOuN+jRK5i5q09wj/UZy2DYIb+yf2TZXU&#10;cBddt4zzQmVZL6gvDtnEJTNyJJ0GkAUtNvQ+S8K4mcPouMDlVIrnxCl6p/Q2qUATB0j/o7iQnBkS&#10;ism262PSUxcR0duDqZnWtrcmr/rypeItM8SO9z0ni31045ZqNnZN3fD5+QR6/XxOwb7SIw4NDQtK&#10;H1LFRCBuEOuhctBV4+EpqlhIZqmhjNThExdqgFWEVy8V5ydt/VIxphtzz0K3AV9ivcTpxRXCiWpW&#10;C61DRzZN1UUwyoM6G+qvqsBq2mCCJJ8ctUeD6CWOKSKTh+E+dO4JbrHg9O4K/4E9+sCTus+MeK/P&#10;xOfb7xJ2kYJhvPkpgxLnIfSUyNzIN9ZcwR0UkFjgagX1cvW216SLze2NY6eVIL2+EDo8jPTyEGiR&#10;wXEQRioFyJkY164hDTnvOQ/LRH6v0fpdfDgu/mEoxmWDKFJk0lisLn9+DuMJXiI6Hbwi3MIdFs1n&#10;NuKQmqWYMbkzbKoNOpPSAHM76i06rXELXiKK7Mak3cye9rhOFFQQYj526EvdNGNaMgeuZMLHz/Nx&#10;LzOWq62uuSCKN13LG6502fDEhFOjIwZVHAcr34NprdboK4juobvI3dDGL8fBJokvQSzemQHgwwKh&#10;JFevVm9N7vVMVIHkfaRaSIdENrEiOXFYGfNON6DoM5XLdFbdiz4HwQphsWiLyT9ME2IX0Zi5LCl0&#10;jI5PH4IaOhSTAVSvNEvP8XEsCB3I5vMpT2XRQEMFSNInzFcrG3bP4Aa2SOFp0oN7tTkHSzxToxZe&#10;55SoAeAcZOhsawESdQk9isMe0BoKbv0AYq4plxQVc1vQL0D3QmFigeMyELeiMe2x9zZj17Mleolj&#10;pOHGYxI5ajzh0I+nNDsq7CPIRryIatG2Gscn/eMREwKO64yuw+sVgwhbhXeqHB7PILPT2zQ/pvhA&#10;h68qZd5pMnyAN1dXUR9qH+m/8ehGo8UGsnEvfR0UTqs3AuqFoPNIeJDfArKAFEuxM9JT4n3wFnU7&#10;OqDv+iCOzeTNSOkKigdEfPxI0qZdZOn7dAfECFI3uCGRdt+rLnfpvh//vXyubJ83RyvR2Hq2+Pkf&#10;f6SGEqRDG6OhY6UcLKOjvSgOdtaGftJRcPjIpnRGw/agp/5h0MqcSwg+IZPF1uq8wH6IbyGMN81Y&#10;HY3l/Z+zGWv+23/z7z7gxDkch0PjHcUwXin0kD0DRJsNTaSOu33IGpJj2lyv2HyJIdyEiS7Fj1pk&#10;PejzJa0L7gHCTl2FHQL4U02jVr7YMJqhPDgePjztnB5tei0sHLoh5L3FFaSA2gLdTrxd49ooApIy&#10;nc4x9AG0xeL4r0VcaAzX2guqR6k/C7iW7VGXU1zdmsPtKanYbBAkx1pB0olBUZ7SY/R7sBOxhYIZ&#10;DaVGlU4q9CjPj6R/6L/e9nzqXFH4II6PMtjlvUj4Lhc7ZIfOz89o1IJuSJQX1C1TyUKRNbhsdnus&#10;74m0FkdI18dcbVRPopEo+KEuz9vYwWnUE97hYrnPDJpUTA5i8fwhdxmvBScS3WPWEIQrtlUIBQy+&#10;cppnk+XfznazpRFmt+5EcSVBtRtgovbPZiq6hgrEepQzo7kkDYlebzcc/ESJWG5ESvYcv9UPg7df&#10;ySPBUz2kxXmvLi5CeHht+NpHrS79O1Q3sdqgOUaN0XFrDYNKVtzuYCatraI41+BUzFHcK4076+F0&#10;1D85Gp4e906QQen91JzG71HjTUnUN3A3+bgqmaDOvB5yTGnE7+Rxc1HsL7qszKzPTOv6X68ePvhw&#10;xb3azRtbgASmOH0u1D/sbDx/dr46u2qTD/PHa3eMn5GZ9X0kYpYXwy64UusQnuRA0OnoN/sDhLDV&#10;oj6qowciO8GWiBIKLPZ13aF3iMbe58ITseW22AAcHswpGOssCEyiIxyGyuiQXM3latBYaqfio6oL&#10;K+kaHSnmIwkxNU9yLQU7ojAWcYjB0oybiPdR6pEDXjqyMuSXkFz/FlqOu6zyAOMSLb161DFBLuP2&#10;Or3xuyWmXYcaKgd2ApU59OYRTsRsELpFuk3+kT0sXuGBtZvNpjwtf2eVkupRma7D/8bKZGD0w/iK&#10;BoZFfBJ7icXOu93KA9OFsRyenJ48fPiABvOkwZC7V09qRkxG7kYIWF/N4WXVi+rwxXSV5QRqak9Z&#10;wBklM0pU1EfJxA7qp/vVbrbz6Wz+8qIxUeJa5270K65fMAxuENKcYSWkNhx8XxlqLPBw2BmNXkig&#10;425OhA7ymWTA3mfBVJ8tU7ReMvXv5Q2p0bCDLv0aa005bawAV75ZnRbzbPB4ssTsNjhGtbvOD5Qr&#10;WJLAC6fbmtmJk+uvu1PdYsNTbzZStwzthxiDz/cYdy6K1+4PB3aJH4diDtvDcEKdGzUdT+YX49XV&#10;lExJt8YeDq6+dHLxPuiySNPk1NORTt+qcWYlr9lRFG6Hurj350oQZrfm63t8ajN26JhonXhEhSap&#10;kolWk7qtmDF2XqVlpIu06V5LxzYrMEFC4pnYn+BFkgNXebVbkeFc6qEum7rT2kclSuUFqwCbz0b7&#10;Q7S9A/C3ZNR8w8Gj4wUXU3Zza7+d1KgSebHPQnzihImcLoIRBgMAkv4sA4nNdzAho6MhARixF51T&#10;sHPht3D69IMmkFIv+hV9VPQzQ6DTVOIvAnfOyYVsIjak+ZLXu7MXbiE2myyWM8OVAjApMYfbQVXA&#10;w0fHyEqRBqP75ckpLcgYY9MqdQQSwwcrzMhh8MO474d/qxdAMVdJ+dV23YMZf5wfzLRoUL1EGUK/&#10;Sa+/itNxcTU7v7QNM/Kq1qf+MSwhD+4CDU4yZSxO2FZIM/Mt8CnpvTIabnrdc1xYP14NWz3+X89K&#10;fZ0ZK9NSIHToRynLrH6wtCnayOFSpRTMmcMUIQgslhSsPPo226hAiAI22pYRPRM1807dDidJi3ZV&#10;Zl7lbiQn7Uc94r83M6YLr330anlUq6Oa1odjFA9PmXP3EHYRErsN6eH5i/PN+QRufWdDkmXv91eH&#10;V4pUy15ru0WkjOdBLpOuvuh00IMA/xsERn0yNBu+mbF6r/pwP9TR2K34OgFRmppkT5ZVkttoboet&#10;VmtD540UVxW2gdUY9FdRAPiAGg24nSbFuvCvgA3Jj8EbcTpTAQuOp+aAMGZ9KhRkTaVXzFgmmc0Y&#10;/xZA4HBXzI57I/xwBl4bSIFKbRViYAxcMq9UNBdMr0NMRokxhgxOxfGJOmfy62Ag1WCr0msXsRQ+&#10;xoyKLjNBwHHcKiuE+ZCogwHahkntZDIBsZQuMJs/xxkMsZr94RE12jwl8nt8jOGkLgAYMyrYal1l&#10;AoGC2RKT3jRglRk7gBEzOjW+7gu36S5bWzpxx4zppvFRuoSEvoGLAbB6Oabd3xqM0SY5vAVND/+r&#10;8/AOTQ61RW8BPoTICyXwvU7raNSgYrfTRvGeVs63bFhtumrI9cNN3t/ySK81YxlwC7DxQ5i9seo8&#10;VdQIuZptLZGaY10pd1GfImaIfpWujCnC/MuaAbTXBhgMk6abA9eZ2fIlvxjSv26uwuSycDI0clmq&#10;QfpdmbFM19c5TRXaY2Mfk3/wVq1h7xzKaJK7vpwsnp03xnP0EkHMSworTnYgJ3uw+sH94wEHxSxF&#10;xQgbhtxUB9qvKkAjfqqVpO/6vURjHzg39roVX+fG4niXTpsVVFK0plhdVjqnQlP5etTwW50+6+3F&#10;X7MY7cX45oRvoeVmHg43lbZMKCkRueBf0vL49EH3ZNQ+HTaPBhJlEUhXiMVl+9tKjvZQSSkxRI3s&#10;9zewlr0p3Jyk+dX6w/tHeU/1Vus/OQosbXMVdnh7xfftSOQ+agmx046JJJdPayhTaJPRymeNCpYe&#10;HLeCjCCK4S7psRlRYmcukyy7QzfxJdVhSgClCYCqqbPeo77IdtHOAUJaHtwq8iz/LRfoLqi3EfWE&#10;qthANZ2uRqk2d8Eo+YMprE1pYi43dKpdXF4tUOmeL/A3cfd9C7TFStGAI4mGZ2JMSVgqHpAINx7J&#10;iD7OyN83WaiT7XYMh+Nw/G+mEr+maOx1ubESwIbQgWKDtYjSkw+nkIWD0ElzO74mUbJaiyywvVbm&#10;jLcxpq4UYb0Qh+FbxQVcQJ3FqGnV9drD3uKPOFlHgLgMJt4hK8vaawb+D0rKHB3oTtT5/99Vbqze&#10;iO7c98o9ykp4ZSfpCMvXcuXuQHdCC3t5dtlZbql9pnOgG89VO1L12QQDbrFHJpmdzvR6sEQYBa32&#10;fLOihaAo1GRItex4q/P8WYxfdW7sNzZjxaqJmuhsmEUxd3AXm6IG0Cd5BK3u7EeIpwQn4CDwdmTb&#10;bCfC21FbW/bwtKnwU26jo67eg+PBD09akBhQ7Gs1FlQCYiBUUK10kSaWtz9r+dyeh86c7bfzcIMO&#10;rFqMW3HFKvsVd4svEAaWzfTwX81LFKZpEFWamZUW72njVF2RGh3VzZlipqAP8m9sXo55uFPns43r&#10;AWFtwEZ/KoKUid5w40KLzwg5f7L/lbec3PhrjFr15nykKgS4MSwlCjNBRpFxld6XAVMJ5zU9JtDp&#10;oMn67Pn5+Ox8Ae6/XFPCxgUuMUmmwYuh4HrPKvwV3r/uQtJpsj6lX3l0jGrifAsjZIVE6moHx1Kt&#10;cPZL9CtCEW9NxNeZsWRwUxAmVSr17pXoaKHU0wuVF/v8dY1gB3oQbeRRNmR8hRN6h6P/qdoYrS17&#10;r5kRvCMgApzVp8MH3z89eXiKVhj1s1SXr6QgR75Z8XuEpxO6BQfW7S6eze+I4nHLjN3ittzygG/M&#10;WLLvJCEXm914trqYrC8mbfQSXUTEWuUOKFX5iuXLEQAn0A6lupninnTLXKEetEPURrVMBkK0gmLG&#10;ahJKNixXed70Um9NuC/z18+C0+XslfuZOKvvHociT7Pjz2bztEIP2z7bd9m4PeKHaJIFosSeSANJ&#10;GgZOwdrc388bfcHgtCl/TDJbFSfJftS2Jy/yq9iBypINuExfU7FM5nSUwCvtEGk5GAPGCKippghj&#10;tlg3H7VVO/ybVkNl7GILE7Xl2m0Qy6OkGz/C9I2uClcBfzKdG7nPUS/51W9TXZ2br7oFY4+T5zjA&#10;rHxQPTzvGodMhq8pFPvVUTo05E5p2T5VFNXQmsgGZwEZ4i1zU68fLKWsu5p2xPRDQ5rGjOmwWhoq&#10;2jt6NQ/09if57Z31CAhRxD3drOnHq6GeTUtvYTz5qln264ZLW0qpRjI5wO+HxeZ7WubA722oPzXF&#10;4yCtssfrst4qlI2bBIyvMkzhhMCEdHYEBTaI7z0XL91NOX3bhC6nztnZLy1OrAUomTTvJdfN2nWb&#10;Tdu//N+6gE6EHuSo/Y44v07VVFh2wbUrxoOOkO7gzn8nKRSXVC8mPeaq+RLAWXBEeJ55JQQf6PKb&#10;axLGSrIZNrK+ECPoUUeMJEfioogN6XVjgS6BFSUyBYq2jxYXtvWyrbKCUf7JZ/JTyWT5K/KyNPgJ&#10;bvRRJ8kOWYd+0d5CudBc7v5psN5xWKD//AW/UuXMSOmTsLucLl5e7q5mFHlRDiYAuYwRlGDpTRTl&#10;gmokSSSu2+0VwAjaxMMh/8LsnACYKHujQJIihUQDsVu3/v3KFnDGs74DSbHUEXEco6SsBAO4QiJh&#10;sW+KyYi6zcz4UizrmWZgylku31qto2ivJbzwEvJUKPwRvUGlmX4qN1NmaxnsMh0K5HUbh//K7sjh&#10;5ZRkePVSHX7dSoNpPXpwSvAqOYhr5Oobl7Pd5ZTSV6REyaTg4cFepFIo3A1zgL1Oq4JlfuVF8sTr&#10;4YBkGG9G2gAVARaS15J2yLTBrGGSfRa7zKKvMBTjyj6pGfOWE3j3dsJTqzB0q9w494siQcTmD90C&#10;wybSBlQHVhbsbfpNuDe0Eku+PZlAidQ4hpAT+zXLNTfapWPariNsy4IsFVJ1Orq+7c7laD2/ko8t&#10;m4m/LbZTZqyQO7L1lwkkD+mA5pdcT+yHtpzaCOjnGLC8QWhgyaYXa61Er7JFiaOcZY/xK5KGeX+e&#10;/pOGNtO1tl7B22LSch7Z2Q5tEelIG8sYrfKs7fYhuLrfVTPsFayaZGd9f8EJ4ciQrN4RDJ9dLc6v&#10;OqstGTJSOOZXanzce0R2OGbMJyDbzHaJGEFzMCBupWE2AvtTWmlS0a0OP5Yj0JfuUeDY5q81CLtt&#10;xuq1U++m9lxkVwIi28CI76tKO9AmciWsG4SomR6mUGWCGBhMxF6iMHtDmv9uLcH3UibBWlOgBkgg&#10;Lpz5Ra5sif0rXks26GqnrtdUfYJf8Q/1Kso17lHEw90ijkJlxnRDWa2IM//8UrK/tmHS/PX6Xad6&#10;VdZIR7O6uW+w/+UfTNcWAbbRQBLAZCikfKr2TlbqZtmlCinGy+t97wXlvn+dZuyzABWjkZudCGyR&#10;WJusssJks93occJNJWlN+ZWWk3LOrmX2plwcUt+jxNdufYKghkTIKKxezOaAi/zLcVmI4vKrFMkE&#10;itrVfYellhlaT4/9dlKHbwmzYm9Mj2QbiOjHgFAMDXZXdngvKSUE+/drwlv4g6e7uMgxNttZT+85&#10;JYyLvXGoVyQnY89i84oI5Y0/5etEGYkZ01ewUznGqd23myPxqyNUgMx62ZZ8iZIl13SGAzFZTGfr&#10;hYvAbEd1j9SHM1ceYCvjme1YBEqumPowgFRR9GkZOF9QRa516SkCi7NGVr9W6/W6+VjghJt/PgSN&#10;K49Ig2nNM0817jqGrEt1UQfvL+FUpfERjQfXXmjqqLKFYhVepD/ZAsALWH42x54VSlDluO0zp9nB&#10;g9r/Lh+vvewS+ZaUdFlLduPYiyYXCJ6OFyDtW9Fn2CEUJaviy2LNt26xbKRrbvAwwIe5j9oG1cYw&#10;9zdtqrz0f4934beheMRtEayRH17ZO+M3OLi4XrdUN3bU7Jw0u0dEVvPl9fm0vd0qiQ30RKWExAjc&#10;sF6WQSh/1pVyM62W0P3rLQoFJ08fHT991D89XnQaU5Ra5HzKCubLS5NG0734FbFHc+YO+LRmpSd9&#10;ypyzpSk0QZjMNqiJBqUx/dk8DFm++rip50vGKkOXN6pLSn7NBbkxo0sbSujLr6Evyh/cbinuVt7O&#10;Nc6QD2HE9VHnIHX90zNaOdMeMHoogcIUZ3t8TuncucXSEWbt+r0RtX7L68biGu2VxhqP5fFD+mFS&#10;MSY+jLqPpGm4LR9VTUic/j4etygeGUbPTw/pzUE4jAHU1Yi1ID9IWX163EGMUsfF5ZoSpc10/gBH&#10;T1oeBMR+4NUEjfQxkR5QcICwLPEB9RsPT07/9F37aIhcDqiXmsKQtbU+p3wLmu0tV6p/wlKCdlSQ&#10;71d/i4LBalZXG9rhJVMECoQu88Lbdte0OGcCk/GeSbp+3Pv5AlWOeqsQb5GZn2SHnVHY2j3qYUmP&#10;RGmF5sHHg8aoN21cn9Orr/7SSofIQsF7wFmg0x1u+ms2hC/8Vn0BZmy+m2KZRs3OabOLJRtsdp3J&#10;crdYwlJ36KHYy51DMCTy9Ut8phhGGsJk11CNaw663eNRT1o7I3R3tBobarBU3740MxNQ6NfebMb+&#10;t7/+p7X2VyXTvfHHjAXf+/LM2DVdIMquqNBPjSCMYbAoqJT+h3/40+vMmBFaEWrEQ0Flw824gXyX&#10;Ly6og9lM5k0Ak9eYse52iagRR1YO4NrEegrFoCAO+pteD31u6J5YNVFcpLKJWC13xzUSmDFVf/4u&#10;Hu9jxlCGqM2YGtCpEK/RBtpYbiSaTt87yPpA7oYFGFz2SpD8tBfFjLGsVFHbvsZANYa9wdOH/QfH&#10;SL7B8EYpTrAHH3J3Im4NdWdEyUI0FUx8Rn7cR50lbzZjDKQI2MF8cQvAiVZrmDNjgrDL8fcLiUvd&#10;acZ0Q+xGdigEdahFRh2zthmIwYsZG4dMUMUAlXzANzP2Ue+2oeE8ij9f+Y31nXj1+/MW7MKksQD1&#10;oFXmEV0WG50juPjIkCFsP1/slrCvN3ia2BEnpgnNtKVWiL/sG0dgeamtO1UysFSPR8OnDzrHIzmV&#10;amthEUR/U8nTeA5tnN0uGYBy+o7GFKG0//2///d081JvM3cwlBRCCB3OUCQLdd/HTVj9vkc5+Nyd&#10;0diN45ZKoMhdayA1gGrB2Gycnhz/83/xz2oz5pMzbyDyKQJo27Ct0LUcdnq0u6Sd6Wo8Hf/8fHM1&#10;o9+E/P1KDyV0fL4DbJdHd0lUjJxtG5GSJQ4FqNcQkY4RZmwJpwOJLjF1XNptFrjynbzd3724b3eY&#10;DzCcn/YQNRpQ38VDx/8N+BF3SkLbDrTQ8tB9UnaYCrOm2TfX26txF7UIal2wbaJVGYfEPrkBEYV9&#10;LDqWBtkaVPuQU2wd9YcPT/oPThARpjmOaAhGikGHpURhvWxYOPpemk3/Ph4VYnQHq4XNhGEctCB0&#10;SUxou1zTPwxlUUIxcFr6E31Pdd/B/YtYSmgdWlhUTJaCIirDuhScbPvtcUf9QKCvUdSqAa7M2I1p&#10;UMXTe+Hgg3tRASJf2+35RBSP28NW7dUFL76LB1d/hD5ULpgC8pAeBxgI4baS/dLUYX+jT0XIw8Gs&#10;KpTQ+RZtfGY7sDadKXDmzOz9QrkIZa+wE0R4DGxlYmD9iFnS9Eru9O9//zspLqfAZTT1vYoYAjM6&#10;NeUf3v3pRNdv8FRaJFXUfoScrwuA7P7dd09t3cp4VD/kV9eWE4qxOTKOJLKmi+W5nE1MEwZMmhGV&#10;5Emh2FVIMpEBd5HxxlpSIkbD9dZwhOLUpt2ewc0RtbNk+Pw1GnrFyr5Vqar5XTxe9Wr8yhsWTvmT&#10;kp8mTVnsRklHtfHVbEdwFC2y7ZpCI3duSNLRPNbQF/kQ/oe+pWjGaO3QlFRTX1kYqcq4CaxV3ZSc&#10;EYtK9B0ncstq/B3cnv3NeeU2Me2JWKWEIsgCQuGahkTLq8lqNudn4rChtS3rpyd0Ojw4FxKMX407&#10;iMO623531aX3ym5hM6bYuRi8g0NUx0qe+c7h/+A+8mdyk98nbvhgl1BTRF89okkedGkRK4EVs6RR&#10;PQVV+OisogFyAzT/hcjYpMhIOveOtVNgJquWInm31Qw8Lckd1Poms/l4gn8UNVVBVVrCmhDevGXA&#10;7twmq+As+2qWeVUDcIOC6MPd81HTPT7VD4VmaVZkvRLKIqkYaa+51QpH12rqAe5PQMbAji8up1dX&#10;5Mmkn5UkZf2s9tf8F1EsligpAZIwVIchXUylLT8jJzGdS6Q7YpFJXuZ0isjHZzFnP9jkf6cD3U6G&#10;VdzqOw8il86TMFJmJv4oulWihRCq15MWn3nb6gLo5aJPlIITLZeUV0duGDUQtuDFeLIYT7eLJVw7&#10;Ufj5hJRhtPgETMI++N0gipnb9b+Ht6BOK+N2E6KuSc8zdJMp/0rboYEkgxpZ5HF7t3GyTfeCkWSN&#10;oNMhkQ6pY8tn1l/vY4yqZfh1+n+fKhq76TQcljZoR6sLVsKpOHhy04h4ujSLMNMa8AlcHt9Pcs7d&#10;1q4nWQHKy9bS1pGakYR5lKlidogFINElg1ruLIxnRO84NVdFOJ9gHwlDmTHXIJdc0IGy7QF9zzqb&#10;cnGsGHjd/umXX+D3WQRfTGOjNerU6Oag8Ubv96zaUd7z469+qRjUoUPfeCI9KuUqPyliseNXEHmn&#10;Gf398s2hb3z/9PsCppYbk4tzBQDw1LaJ0kN/29heTeHWL8+vUNYZXoOYqFbP+2JR9wiCnyWo+9Pp&#10;rJqtBVzEfrfz4OH18RHaBJPd7mqzRrDDLUfKOx0XkEaQiLDAYX64pZfwTqbgi3vz69dOaO7Cpl5Z&#10;OKIGSIFIEtFpI1papbsEUeOH6KL2x2vwc9WvsF4qERBPYhTwlWfWG/EjmQ1o6GyuWWxkm0mq9eE5&#10;iVEXrqn1I1y+lqnxe3lUt6aQnqvL52WgCBBFbTUzmmBOaeVMfZi0prbNUaMzbHdwAA3iKFwOUKEg&#10;TKtKBxUBrT9Yj/rLQW/Wa4/b5FY2oLtUP6hsqP6+LNTDZ4VsFRtZFxpK5eWgccvXdYc+lRm7OWq3&#10;3Ik3ehfXszW1sOSS0zaTzZH8syJ2COkYpyFdazEp2DAUNlX1YpVCLUvXyopSV6lpWOSDPy+3G3rK&#10;uec3O6wK0CQWd1AeZYLD4RkHS+T/iVdaz148V5BgT9ddw3Togsu4S8w9H8mPf4KH+9VUjywg0649&#10;evpX7rvsMwqQ3z15WjyLPSer+KD43kgNM/LTq/Hl2QX/4h+oQ5Wa7BSuzX4cqyFNdgcnFUNFp9P+&#10;aDg4OuZGEGdDKwX97/YHpTJp/+GwTrxlKmj4/UZkhxMzu2i5Ga9sTGWGGjLwwJlr6riLwmiKPzBC&#10;Sowl/KKRgvFx74uGJYxtFEzBVG9elP4sfgaAiPJs9G4Q+ZsVwO3DxRSp1Pmyr2uTfIurqa64djm0&#10;NfUHy+ns6vzi8uU5kkIEYTL8Uk0VSBtBOGsmlA+rEsKem3YVNrteH4IpTBsKnBc7ZC0h5ziyTl3t&#10;6x6v21v9mexfX9/jE5mxukSrDGIkA4pP/6bQI6CfqiQcTXOjt1CnmrsVyw47xguYD4HFWlY+oGTl&#10;jISk5QSRuWaKgRF6TzTaEKz8BpUvUXfh4mj17HF0n6y1JtKNk4rTqXDArPHWzz//4vKvMCWt4Kkm&#10;hCUZlnrl+z6rziv3P0K+OsepjqYk4uEpHf6qZVXQVNv/8jmnx8iNPf3uKRdXZ469HOz/EdpuGz10&#10;Kq+mkxfnMDuaqzWqfUgmKmOJGZP2ij6pCk17hRnWBBDw6deIwg0HLPdFu3253aD5C+deClQWmfQH&#10;+C7xxdl38TkUN/CDpIR/Xc7qq1mrWTv17lOcqarouN43X/1hw2IpBG7Pecvh5224Lfj73JctAblT&#10;lKDyxNbEEF3pLjbB7YurUy2rMEWFahhzKFiYkERl2+CQwLvyLdbbvprBf/OFZCkcXm5+C/xD0SrE&#10;ep7r6Yz2DsMmIpdNcWcQQN8wzYNo2G3IMcy5l9w2zPyjwWzQvuxdT9rX8+aOKhReH+5aFEq3ha17&#10;k8rz5lZ1a+yt8KONs9RT3w+R/Oxv5ycyYzWWdLga64VXj9Kda3KAKBEQM0ZHdAoJP4iM6N1NFq7Z&#10;QCsdzFEqR2qeJd6F16mxPuMesZeO0JzA5s7T72O9Wqyl6t3qdWlxZkWfwtVLouzg4Whsv520Xrx4&#10;WbmqfEvSQHkqy+ZMxH0fN+Kk+x5En7sZ1d0+7I2/SjojDwez+kcun7wAorGnT58InNW+5bV2kC9j&#10;NV7TJ+n8anJ5hWKKxDvUBEZWXaPnRLUMUXVfyyL3gXb9bnM4aOJytlszRPzgEGiM9d0Y0OJvVitV&#10;BBqt5JR6s9X+Xrhw9s7rf+Kr7z2sNy8cFyG5MlIlC4rDyq4nn66llkbOPCNCKk0BVN9EXAR71z2j&#10;iXDRMRVlVTnQKlDXHWI28XHV3vJWCMBdmTGpFetvlbLOZ7/3fYATfMVex8kI2Htxdi4bBqdjvUHE&#10;V10IZMDU0dSiOpXw3H63iTMtWkfneDhvNwES4TppXRgnwQpK70ZO5U004vA0bp5SHT8EAomYyNf3&#10;+ER1YxnEw+ykdrS3GlPIa/3FcoGWB264gquOTBV+JCEaAurousPCR+8BsLmBXZrNN3MSLuq9iRgq&#10;Yrr+lioqSZE7XaE7TfSNljijwwHVMN1HJ72jYavfYxuWN8ReWTe5dQ4ou7ImkC/ix7/BVDS7Txcl&#10;hUYAa/3ox3usY9MYPszj1nS99ev+WzwiLsMqy4prsd6QtszrwbD3hx/+YNOUsjiVIhk1soM/nu+e&#10;Xy7HSJvOWGBdkjDexUQolXOpcdMWKPaVrZtjAkEjve7m9GSD1pRbi03AEvk6fVodbomThb34BOJQ&#10;bAGORaJT0MsLPZStfjePrJ0aR3rrhQNRPndRk98z2HUUFuPEfqFMy/3qt1v9RnOA+uVqRasPdC/l&#10;mqhWb0kg7lpmuHEqDASDlIJMQItWkwYwG3zH4yEU/N6jk9bJcE1nGJ1qiei1YHLzEt5b5iqn87pH&#10;2SU+7Z2tdyEbiBu4uYbdJ5wx14/VMio/uC1DrtIugbsyo+BFO47F+uynX8gTU6JHEoSdCv+AfCO3&#10;xA4iLgaTmbyGcoqqK9NGQj84NQyEYd86Glw2dleN9UqohJotcevoUVAYaLcVFvZj6hMzXOlhLH2P&#10;qjPX6voaM5efyIy9z8yMBkSdu4p8X3kYGxzSYqzbG5A+216vaeZxNWHhjDq9AXIQ27HuZakME7Al&#10;ZJDUmgiNIFcNVCRIxnQeHh8/fTx88rB9NEC2YLxZkjqIQeFQh/e+MlTlJO5ceF/oRMl6rmtZHP3o&#10;Sc6DHU23gFiIUrBtgz7OAnRJkvz8cvXjL/yJ5pZZORkQ9b66bsACEHiIiEqjgUI/wcEc2Y7NmnxY&#10;78np8jEFoE1k72lBwE04FCRL5d/7zJlvn9Vd8J4lq+OxvLFwCKLAEBQZCNIYtiAddIkVwMHoBne9&#10;WP5JkrNS63DRGGWXQq9YEkmkUR2omy6PsN0+6ncen5788HQ76s5A+9ssJ+V+eAMF13yzCHZrlVQM&#10;Oj3vsa/dR4vA9Ke9ecxVaF88qJDTbLeqYSYzj8CD+rdSoqnXhUZ4Tf24EhZ4W+ohRRRFiIp6F3ni&#10;X152V+sOrUmDwXJ8avSk06Hj88rJQv3X8dfEQmxeL7BQIBPDXpOuUu3WeDlftWgFl/RIVQPmLYnT&#10;bJm/9u1Rj8CnAhXfY8izsd72g8oBtS7EwbG7ROZKTMWIneKB7ig526u28E69zXky/RzdDRs5JhNL&#10;iEbLKkgiudqPCoyhb71vH4kn472/mrs22y90A87g1Ccf9pTUSUngux21pDS0GdE1vUUV5+XZ+epi&#10;3EGmOUocefi/wS7IjyksUyditVYhfCXMBXLtDfrdo+G40VK/ah/WSGzBOd9jpnz76I0RqPP5WTu3&#10;XC4BjObgi/7mcE3NwM27VZS2mpu8KANGdTS3R5CzYWLMngo3U45GpyvKYBDEYXOF8QE7nH1ZrH73&#10;XHBDvbRYEnZBMrkO0e66VzUC9ilvZAyV53CRxzscKK+AA/euJv7FXZMKuXcII7fKe9BMaDafj6dA&#10;FNTeFfqMr0cM2zpJjOtA3bnqH0j3qs8Y7akMsKsxINwn8WXchaAsyrK88nudqP6U4/RZf9eXasay&#10;ySpdo1xXgfO0cthkqSTDVZQcwdoKO/XU8w5bUg2R0Sw9NqWmT0nZZk2QMUQopDeAiJw3x2rZoJWM&#10;KutZiz/zKw5v3TnaUoN1J9zP+s4fnFyCJ+OGvhapGJkln1YAfvAeoPnBtoUAxPV0OX15PntxsZsB&#10;4BecwsUHapktiSO6rQha9G5GrgshTPnpLcQIWkej5miw6LSu1lTuiVoioCv8yG8R2AedMXeasQKd&#10;CVU0QC77VloIaUGpSJMl1N6uJoQICY+0xzY6eIeOpUyDgqmvwKW1aRNJkIyWEhXpH3CRnlySpiTb&#10;LU+qNeKKaX7CYVH3IaaBAooy2W55Tr9J6kaz3aeUNR4KEudfWghlg6l2kURjGRkMP0FYj6sGMJyv&#10;r8ezzcV0fTHdTWYkOPD2tJq8lHx8D4Z75Ei6odMRog5xiQHBMxz2wBL5dQkXFIOvVP3ejFW7Tcgg&#10;38zY7XXyoTIxH3T9vcPBtMPGG1LE4OabkpTvdSXpbZbirc3Rxqs89HMI+sRh6/VyvoAXy1NVivBE&#10;Kgn8+giRTDw8wuGZvgqsv8N1fE5vzfZWrxUFYYRQ9F7Ep4aLQRx2fs6/1MOaL7M/9WLXq6guAVaK&#10;zmXd6cI9HCFdj2u/WIMjiutZmzG5q37klc9pPL7OczmcyM5mOnYWDxdLRqvNDvxDy0oYBix8tzIU&#10;4luRpWEfJ9TinSjeLpaUWyBUsZjOVQmjeg0xfVQZ7Y4EicuSLq3sp4/9W9/qsmyrm1xKDqo5fGeC&#10;4BAVdbpRWTEaAszGE5X/j8e0qrc+ni+wMoH1NIrj594VDn5VRuQB0xIQn6YotX6d8+6jXNUXHI2V&#10;KbLDNXRipqxLwVOZEyDIrQYeT9jh/k/VgM48oSCG8jZrHSbNMNMd0ZOOjJWmqIn45T2G9ktIV5vD&#10;Go7w7P/iorGSD6v9TRd5RzU5lknScCw41JBnS4SmoCZuFkuRs8UYiBcrAozd2PiQerrEpU2OhTYt&#10;1FG3R8PWsA/0tNhtx5Ji0d2og7AYsLgIBaX5KBP+d3TQ14KK3l9FB02po5dHIHQHI5ZJpM65MES0&#10;DVsHJyZNjAdcPDpdCWKGRuUwGrcPnXt6h+jv9IRRHSWV6lY00yf0zgQ0we6K9+ND1r/9JqCicoee&#10;8DkT7RsVKn4rUqzPX8Pgt6qFHsghyqr0aR9PVxdTWgfQQ4ClgbpCDimbFU0vh1JV1QkFziTG2ugs&#10;U4d+3e1sGPHrBt0RyUSKX3pnNFbG6ls0dnsVf8FmLD4dXqGkSN1rx2It4FmwGVUKJvQe5DlrMHna&#10;WDI/KiumGaNdWBlsISHEDtfzVXsAjV/FGca+0f3TF9U6VYVIftOMZZazFMJJ+YIe4gIETjRaIgCk&#10;uhaWNDWbSA/AYWtMl+ur6fJyTKFYd3s9xGMXNCQ1WKqP+ISKimTGzIST3hGLky47zVWv3To6boyG&#10;+Kiz6910u5kTyJnUETOWYLqut018/AUN4Od5qq8zY9mCmc+OJGSHsnxEI63gcWBE9xFWtbSSZyRA&#10;S82ZPoT8x4IuO251pAoNorLNdXe51SQhAdakFE118QXqyTHJQB/ouQSlr21YCVwO7canGlOhnZ7w&#10;+fKkygqTJXOwcu8CPGaN58203YDTsZstsGHri0lzumivNiwNKWKXtinuMlqKeWprpk/PUWLrd68H&#10;dHXoskygeCyhwmBT1anbagwVqGj/u3xjBqoq4vxUY/TZf8+XDirKyPi+WqqAdbLdQY0jzcX6ooq2&#10;1L7clXopK8cRgGgIfnA0GilNeEyntAxcLhD3E/DlL7iNT372N/cDnCDDShMphvTy8uri4mIyIY4S&#10;a6YuknvDd6g9JjrOvd7x8TFMRd65oiB0Pudo4gtUNozXY7TeANh+gCv5doibI1C8uVTQlodugcF5&#10;0l7C5un3qkVhr+IQ8nV7FqlVsVhA4/lTVhg/cH+ZJ+Ox5wl8KyXaVItiNg9b/tflndDIZrW6urqi&#10;kJQ9g2vr0R2XTg/uXvSmGZd8sFlN2sE87Oqmi/Hyn77N1ncagS8mGosHlEfyw7JevuX4lcq42jFU&#10;GSaIhxQKrkVV6DW3nTZsX5GwHNiTX6a8VtiXP52yaKFhpjmQyYEfInlvEJL1jp8H6qkkoSmF+SxU&#10;axZIwqqcQHHNws2LN1dz1t/pTvyGby5Z6xof9FDDJEYpcbhpjNaN9S8X6+cXu4tpa7ZCRJEiGApm&#10;neVg4KVkbx9WPqchFBQiWhA65p3WnAYTx8PN8XAKhxgNMJhcai2mzm6HbkHyYXl8W8MfaiYkGitI&#10;1l1JGgVh7qopRqJXkOTZWEGtJtK/eII7ilLUC0KNVA1CWgibt7G2HMRp1ajVyzWFm6ya9JplQaqf&#10;GVR+ghKTFXVk7KC/wtPkAMRLmYev+TcBFTP5eTDhhSu8QlxMg6G8J7GaisR3jSGh0+Vs+/Jq8/IK&#10;lKK73tFMShgje40pTuJ1atsJSIkENjWpLcSl8BH4d/7weN3tLFuNeeOaQoU1OooU3nU6JKI1qB6S&#10;KglS6ifL3fQfPtQk+TqO82Wb/ex6ZrqKkUhqGm43ixOuB8TX0D1UMR2XJzSfw4dWptdPnE0Tgrud&#10;DgXXFNDQu51WreSoEyuYC1JwMJvQ2wf7OiZEfRW5PoBaQtI8N+uVhsiZ6YyYzM9rLjs5LumboCyF&#10;KgQhGB93MyqocKXlaJUPy308LB37ygbzc7icW3cqWG6B4oOXq4LXhooOcHTlhvBBpkxeHOSe8Eh1&#10;DN7LzfRKIVDvpudR7iD/Sl203YbBc3V5RYBCUaDE700J9jtfmS9f7DrixKeT8eQKHQVqTbU/qN8D&#10;+w7aQKoWPxCaedXoNGHXU35Jpf9OeihCYrV9FaLHvp3v65bX5zChPqNz+JKisUwG8aNiRSo7cujL&#10;6w0psLToAwx6XEsLC4u2KKK8NCWEIjrd6p26OpRWo5Nk/KAGgC581pGYXgKsFZDJe1Xwn8ya8Zic&#10;TspC3drxM7q9b3cqmCYBR8I2dMEqDmu0odd3qaSDtvn8bHc1o48z1eXpv6xB85HVSoJLN+wqRB9P&#10;lIaK+Jv0HyAO49nrkg+bU925pXmpaXCRBmOLrAj2d2xtb3fa39715hFINBamXBZO5mbtepSRz4Qt&#10;5ANNZ2VJqRmL/2fwSwJrDjBk7oR9RbHF4ZeFO1V24o6x/ko33PMy0TpRkhRbmI6n/rKIegQLkfto&#10;gmR02z/9I6u+qhbPtlLXkIG7KA5L5gI22bVaZJAIhE9PS4f1i8vGbCGBRLce1Zu8MbgHdmpYoret&#10;njbMf3M6OrTWux70pjTR3lHWSnsBJQ6dU1b05VYsSURWw3Xwg4fnrdSPPv1A/obf+MWYsT07p0YX&#10;syZtT7IgvWwK9sGr6+vNgnZYHZSP+jZEbuEI4mFScYxd4iw/YrLsbSK5hHgMzijNpAH0xfRwvYtT&#10;r2GF+1v1SfO0tJhVa+Ke5ViF3/CO3uOrVdFSrl8DwA6FCCnp+uZstb6cjH9+0V2QuFaJjDkyLpVz&#10;rpuNDLJWzJhFHmzD0PoadnejoXv9tcFMeKIX4cgX9ppNvsbp22q8x716h4/coniUTdHGrLYXZe1k&#10;AaRwMO29mergHN7BZcPIcAlBtA1jNyfkEm6mummvOrfC0jLRskK9Gf1ApkQKYDggYZtgknwxv8tu&#10;QTAunqUbwiAQ8tswfGPcA/xlBwjmKVtOUVfgRC/z6H1QFtmEl0hbohcX7fGis0ar3Nwxfda85sj2&#10;KlXh+DR1YjR1Ay3ElvegdfQ3o/6F+pDCpdY488bwQiMBJz8vt6ky7PG4c6qxb98ehyPwZYOKb76X&#10;WaKsL8J8IRtIoGLQBgPADZuiYvXCLKiZcbGIoCWBBUAMxlfjICSwxPkbbAW9p3ym+vTB57+4GcaV&#10;5jJwIQMTLRfL8VU4HZM7LydLXh0T12tVlaFBoI5UEvvgT4EH5b8e0OhznNwUDeCr+NIXN3Bf9QkH&#10;N/Y9VVvM3FbBiBDED9ZMFAJD2OE9kspOd3UzPphIU6qprq7A52tWaqYB/xKB2cBRuNGUKtxnRgDx&#10;5ZiF4RNmR+AHemBOYLBcXS3mizcXeFWlYBpFBsxoOrRftf9l1XzVc+dTX9wXEI3VqEgZG3siduyL&#10;6JE8qepZvJVssoiVtZvULW1Jk7GqFM4jZt8TAUTCSInlVYkoDzTSVJbYwXUSs4O4QdD1RnW+6w2Q&#10;Wv+6icYH4o28rKYV9o2U+rZaQV4h5pO6zBf0wKAgyrDZ4GwOrtvSWab3yovL1YtLctfN8WK4FZCy&#10;l9WpfFVdougBbFv9bbsLk37OgA+6u5OjzdFw2mlPmzvEO9YktCWunshVvZJAWFQMoWH/ogbqC7qn&#10;1anWZIqyZn5t4dRePtE4hguXhMoI8mBLQm6JTQAi00kCNXxk3ogVFKiw9IDs1XKsy4oTnwGag143&#10;ZkgfcFof7OZLonYqNCBBIPCB5LAXl5lWNoGsuBXH/C2UXDjJqNgk8lHNifn3RdRDNBYJ04BPHMFc&#10;mi6355PVi4vN2bi32AxNB0vTIA+1UAkVKmgAqB/vABha7oTeK93t8Wg96M56rcvWbox70IIsJdJH&#10;nhH3SAcWGc260Owg9NrHYN+isZuL8auOxpK6EtgopzKdJfjVmhQ9OYzFKdwPSYIyPsW2Lqq9HUaz&#10;SK5xJyHh44ZdXl7KkXTaQFvzzbW3D+u+lF2P3crkYMFKNNdeLak04AE5Pl0Q33AdQv2tuChXGn+z&#10;2x0Mh+HWr0l2b3AfDDepq40H1tBIbsq3x+c8AvU0jnKNwQvhF9xHJjzBt6Jtk0RuQBnRofBD3lEp&#10;YhErnVVzjvjLbKbJEGaWQnkaV5SefxHU/9zGpL46rohagikPloZrTlKf84YTTqwmmQ4XLgTCSd1C&#10;emN8e3yoEfgCorE9JFzFYTVGnIxyptL+xepnh3FFuSNhlojFKjBsUjyvnoHKaPF6lRU7OAROpLpH&#10;i3mFTruEvfHI6BXUYGderY9HI5GKkhiLMKg/mwricHO/oAfDMGh21JFvRfPKxfLiajOeNWjE4Zy2&#10;i5l1NSV3UmVWlOIiSGt2Fuh0cO39XnM0BHLddFTjTC2nenT7M5CswxDIoXxP5Ft8QUP0RZ7qrSVx&#10;UEJ7+Jc7145MTQGARfTw3JaaQCSUgAL5NeJVfsXkVSyc9Lhl91QfJpajNAgUk+EPqUX7Lv3MSCFD&#10;xHfDWauCiIUvfschlPLpBrya2zWtIz8E75FUDQ2hCJfQsb6YrC4n2+kcORsUJtHpcLVC5flWSS3D&#10;5S474c80FO11t/0eHWIX7Ya4TuATwnuC3dQb2IHAUK328eoQlCrobxjG7aH5EszY4TkfZKez/Oo8&#10;9qtmzCGA6lzS9ZslI91oPoYJ6oKTqQej6UVp0lhNDpeApRBRJaCG/LU+Se3iONrTPBqNEvdnsRfo&#10;JiyJiivx6dbhe38Ttmroth3bubSmFudXO3RMbMPSaKzYsINtpvyIEE+zg4IORc5oTdFkE44i2qZz&#10;O6JZ4rZ2FY/bp+rXDgb8vc//2wHeZgRuOVf1wnmtGQvS4A6q7m0usyOVHMg8uCwsBXF7ggxLvZ3/&#10;Cp2z8SscxSxP/Z323Wi8yZIJxHNNffKjto5W2k1Lkre5kg/+Hs/mWK9qLetMrEojWkeXohu0EM6u&#10;lldTdKegt5DjYnU4H6FMhJb9gRmz00xxWAO1X9y7a7hO9Olt7JCbJKMBp4MBqJ3nXE0p8iub0M1t&#10;bn+93wzY3ff+s4vi7zdF75z9pbS5IhSw5ujQSL+rjVYVPmFL8sGm4r+KZsiRdJpa261QFcSDaZ9A&#10;RyalytA/Xc7n64UOdiPN+2WqxICbsiOhZzqfzaaTCf8C95QN6vX3ww649kDy/hBnutTBwLbfbikR&#10;AykqqiqRPzX4krHRnhZ86tuSvN9c/1SfcjRWKi75TlWYubEI/1q6jYrAEPErulNowtxobdMWGFPT&#10;CCwAVRiE45BUd6hvT67GM9hSCwJ4CQtr7knEVI/fEJCvJ2P9gy6EC2J5I2qykm44haSUk6a5fDCY&#10;pO3zkdqNru+Pi1ZNdVHxD/uH9NYSu32r8f+ws/gLiMYK97S+bjdaTpHWYQR2SPTIz4EFZIjwjEh3&#10;tRskppcdeB80SaIsBpdI9RxSkqsWkMu/9IVUeGw7YsEqwbu5pj0urVfBFvpEH/iUW9kzbcdp3uqS&#10;l8CJanXxRW3QXCxXt72czs4v0fzdTeadNRhj283sXSdndY/SXCNgC4mBZMVRTRwMd6N+YzSATTNr&#10;7GY7tV0nd636MJNfcM9xacUIcA5cxXwI5bs34et8zg87xX+3R8vC2Y8yKF/FLD9cO3cuHNDgmnAh&#10;g2SynecAzflarCPh8zB5LcYi8A0C1IbARa4jFKfAicKUXYiCPinhC2GNIEfkg9M+AisIAZ2FJgFv&#10;wc+Zcp/4fnHCEntE8acKyGo4sQe0CqcDqY7Lyfps3JgtKTshg1f0+9UDk0ZrrvCxHKt6u7h0TkQP&#10;bPnxYNNrz2k0D6ejuVt46Kjbce0PrnQpaMhNijWsL/4mthT84ovaVj7tXfxKorHXDlqVoFbYXolw&#10;4CMiQ2AhuL067a1krdZtJVarFhORZ3TRNB+cTghaJhFdTOPHnMCXSF7APYT+e35x8fLFS9ThENTr&#10;8wAkBE36tQcjwzt5sNOpj/aKgk5wFNUqaFjI8ycUvjkyJW3+bVX+2vD+tn/PbSqUhLAVDLNzQ3Wj&#10;q2aniCZ6ZZSdhAgsGh+eFz3+Vjjrngb6lTY9ywV0DyYbnHU8QgX0XmKf4fJBheSSpfFSSwPTS8VO&#10;obeYKfZmrpLEFV3bI+VJ4RPpDatlxdby297cr+zbm//23/y7L+6SjPT9+lkHENQ/5hmo9NY+Dz2I&#10;FWNBuMJDbLX7+JKLzfViRYeF1nqrjK4oHXMYwfI0hXODelh6wEX56m+rmvzrLfzjYa/74Pjk+yet&#10;0YBoD6Y6KAr6cu6UayKDE3LqzaTmF8qVpwduHkLY6jDOseP7l4A6F3VwfHHLlKZir2G/cKXXSh0O&#10;uz2dDBjpdLH564v1fLlCLArnkmCXc9dVK0hNWwBRGQUwSboB448/Leew01kNh4vRkEvAZOnJpufd&#10;ztkQAbfFiNmMxdvUn6wWcqtLwK/fzm/veO8RKM7+26wd3rMviHazFYcMjjXoWLw9arB2WqhrdsA1&#10;NtK2B58gAdbZoLq5gpuHNqPTaaWORbiHlVu0iUOIZZ6N+p1Hx93Hp63T0XKokg+93XidJpHZH5rM&#10;nkTO0b72vLOODh+3al5Cpq+KicvmkcNJFcFq9Jq9ss2CaYgLG4vVbrKYvzxHAYCra693EjdIAzZT&#10;O7Q5bMJa4klVifXpUWylrq7XpTMR1SbYc0iNFC1sWdxuf5iIiwUAxeXwJN+YjniLG/bec+OLPsAX&#10;ACrePb43o+4b8OIBluKJI1Nk5KSwMky+Q0EGaBHWIvg165GEM/xFPaOQShdWY9rBwQyh2N4YLWNR&#10;UZS/C/mKI1NULSkdSVXJNEH5iyEJbs7HE5Q4o61Csz2MXpMbLYoRNOM9HzWUWtZ1nbV2darzUtd9&#10;9iDOEcszX26uZrsfLypBHY0CRlu6QjL6St3L+hcpWGG00tThTMFjB/3loD/pteiQROWqkJmK1uE1&#10;LrtX7Xw3dpXckU8NHr3nsH5NH3+LtZPePXnYqpQJrISRMka4RmqvqT1fJgZ4kWmg+idKo4fMBRWc&#10;hZ4P8uyyaBkIcUDEG5JCt1AN3i+nCdpwj8+VTpIxmDpH17KUk2Ch5cXXPG+bsVv3K4eJMat84KxD&#10;5RakfayH1o4xUkzyCp2Oq8lmMqOiDTiURV19WrSOlJlSLym3ThcnSWXp11Af1keGTf9Otmu6FElh&#10;WQuhCH2EQ8ISAJc94JS897L/mubnu1/L1w4qHozI7ZliwITgif8xmzvqTTzoDsVTgLnhaqfS3N0b&#10;cqr5S2css/ELhEijisnV1fTyajVbsEpHXRQ/5UpCdlDtmbGXWr/gdtm/zynB5ftv61qVPqAW6q0l&#10;YokNToi9pYd+MsWtEDqARi/HtKx12aa95rq6K+RsvSBupgibtEfCtQQy2qy1o8A0Q16IHcqPst/t&#10;o68vEl999+XzO/1E5ZKFvhhZe6sCu5AZdpDEcTUtSmdOXEWF435z6Xrs0IQIbDGbzWUt5uHii4ee&#10;1oBSyhXSKKZwaSAuO1OebwXHvNXdSVZb3dco3GZpqGPodjVWqnhxOdmtSH7dEJS/sY1YPwGnLzgE&#10;DfjUC1s6HfAZVUn5Vmfw7U3vPQJfbDT2NleefHHlv2WTVoAlIMD7rLF/dnYVsri5ErABhoc0T4dm&#10;IyXOlxmKJKOO523dYuBuGy01/Q2V0SBqIHVH7d6oP1i1dih+spLBGeTuRZtHaKait3hlh8/8UkdR&#10;b3Nlr74nmiaxiqzMokTgH1To4z4AiJLgVB41u73NNW7m4mLMczueaaEaQOSj2kTAC02eFsIplddd&#10;pzsAFaE+bA5CQuB5dNwcDdxmokkRjAznwYp9NRl2vyv69qnfcAQyl/YoXO6yp5bCJEfbXka++Xln&#10;CIoN3JwFLA8iMoGBCtngprsTtEkiqAjyXHXR3mxS4oFr1VxuhpvmcWeAeyVLBvYYEeqKJomN4Z3w&#10;QVzlWfDDoBe183e7WPP2GitL48aQVuFV7G6v1Ro2Wn2kRK/m22cXm+eX3dm6Rx94hY/lc1HocJGA&#10;e5fDT0G7lSe4PQZs0CMzDI9jCbee3DCLXuSPuu9zXMNAs6yyb+mxDzbBv2YzdjjLDwdMOKCzzVLB&#10;kVQVm/qWLZ4YisWjZsedXqfB/uyV5w3aEjFauvlV5WjCElQ6DYl/gWKF0l96nxYqWYFAIlYAKVBG&#10;5bPeirpqB7M2uPe7t/uLrXacHCc7UUBN1XFzNpvdfDyZXF4hdkfZAP6mIlB/fTlIESYtxt46HdfE&#10;YURj6Df0j0aDo2MOC7llgfUu2YJy1gU+/QYZ3u8ufjafutOMZSZ7C3afAgvbJxerV9ALVtcx2o+p&#10;aa0qzErBtfzBLCUh8tZaZPeXqBWtAZGAMfhBsrrZVyhT5q3J/YJE+JSlPg/Hpi66eq0Zu3Mkb609&#10;/8o3AJrI4gKmL1aEhuOzi9nVmKwBDaxFuDzoRlTyAdWysiZ/lpaUgRodGS1SfCs2Ffxj1XTvzVh1&#10;RmWRfTNjH3Cyf81mLGsuCapb4X1JHTtZpYStrVNpHsjUZUY2yddq/irfI9Kw8zwlyeWV5o8mvFN6&#10;DPvHvF1vyQyj7w6GAoFLWqJVOzRNXo7hvHc5q8ry1HvBrVX2Tre5Lh0NM16ZKkvD1Sk3eq8Mdq3u&#10;cnc9ns1fXm7H89ZiTV2nuh3Kp4yMnHIZhR/veJO0B8j+bHe9QI8AkY6jo8ZotOx0JrtrapytR1DO&#10;ug7C8sO3xxc9Aq+NxqqMr+bwTew6xSew8Dfda2WJpO2h0Anv0NbCURtpsHYLrGLJxBRfglxaA2wA&#10;Gc/BytPPRffkbuH0sSyF7Vv7FN1GiWKEEx8rUtnUEhLmhZtTz2m223hMfV/yF5YqHPoe+d7xHKXE&#10;7dm4hY7o6npE/hhD5OyBTHb0V+XJyjSR3uO5arbAJMiENehJZHBied1YAoFykpg0xaZu7GD8Jfbe&#10;X1ojo1/0HPmMTv4rz429asDqiR35bn5Nr3bT7Xb0hcSTwgA0MWYqjsY9LNpx0Wo3yUPoiayfZyTu&#10;GtkmBFMJWFaQ8M+vZpMpgoQswTBChKWEu++ArgZqbi2nGLP3fSQUq/aa/eWrhAtOCwHUcjGeLiZT&#10;qpQJQKWpQ4XYzR0pxXZll1CDNvYRSGm9zmDYHgwokput16ozcK76Vm7sfc//2+e/hBFQiqskusTL&#10;cFm0aVDuPCKeXq/b6lVrp2o95slvRM5kRY4g80QAh7Wgd+R4Nj27nF1crWeIXYgWmGadpQQZbc6a&#10;01uwzbcYqVet2isfElMFkGKznV9OJuTDxpPGag0+Qa0b60VKCXW+ufqsVodXqywaiA4cYAOeZMgI&#10;wtRm10JcxYgefOotzvjbW+4zAl+5GXvDkESzVu6YilaU/EoZ5vJ6O6PSA2cQZBEigy2Zq6QNJoYp&#10;XuW4+VU8rfTFE494vZktludXpIg388X1ag00UVsFjlAvxbrWMpZrn9m6z028aboOlq4iRWe5qE69&#10;XsBFmS+vJqvxDNFxjLbJ9AI+DZvUPA+nOlT47Myf+iS1YA+3EPyFggXuLxB1zXJNgvBWHvtbKHbf&#10;G/g5fq7yZsoEOzxFTWZ7S5aSUiaMTVxgGn0gmTNdGmv19MRBDIO3Cko02y3qkS59bPZiCXM0RKnH&#10;E1gVy/FsO1tgV7SyLKXDR6LTncWSH+pY8M0Dd+jI7gMzL2THSlQL7Nrz9fXVHGrieuKlofIYhaPq&#10;g+H57e8tcZQnfXnq6ugQSz04tXQNmM/0hjWJsZCji18acPXb4+ONwFcOKtbgg7fcMozV4rS35HZJ&#10;/C2YGqlpnksgBCmFCD/QO8wPNlderQIlqxN3LKlaFXtJ7AMYRdoWO+l5s3AB66JJWLjKao6XxiZ4&#10;rPs0tVa11dsCONzOVL/1nQ9OETgxsEXODahTEiQw4q9mKBGsLybN+Qq1hZxqqWS5Vt+NCKMEMJVM&#10;BzUJeMkQFId0+Rut+/1FpzWjHTRdOlipDJDiVMnA5hy/ZcXe+l59AW+s6UJZLDJaQH7ViWtvT1WZ&#10;/y3lmOSJYTapNc81ZgwoQ5rCpS+0hU1x9jzLWUGCOMAP4c3u1P+IWUrUb803cYrQ87QwQdV1HaSE&#10;aWbxi3pFxzussfQCclRrPG+rbVherh3KeqpLNXGybD272r0c0825s4YDBf/ehtPJOUGCFj3IV4Wg&#10;oU3BPyxORnQmwuVFuQbJRBjPoteTS3bjbNWlxHqbrF/+rTDOD4G9fAET6dOc4u83GnMTuy5rS8Jv&#10;ii6cTK4o9d6dVXXvPoFqdheaormNhW2fjZtXIuShRG+n0+t2UfeYqLPemB+oNdbrHMG8YbU++Y0e&#10;nMzFxTn9MjjbyCtwIvycLi2ve3Dho9HInUIbqDP4itYaERxttjb3qb8VkP1G1/ftaz/pCNy66Znb&#10;qumg4soaHwDtzBL+F9J8FktKmLVMPH/SDimv+NHlOEh7XFwgnXGBggbv9ps14z5SRDOZTv/+49/P&#10;zs74aunX9PucD1/NPOdnN61+7SNXxwd5czphpmEs1/sbrvRPOg8+jy/7yqOxQ1TEIYOecc3K/mu/&#10;sqD21t0QuE+qFt4wFoo5SiVJA1OHEJxUulXtiaNp7Mz9KASdi7RY5IXltj6Adb/cSY1tuqCxC0th&#10;0LNsLrADgEUEGBOQia6VWhlFezWZ+B5zI1xk1S3boOJRDratwfqaM4E3/PJ/+c+Ni1l/tRuSuMZB&#10;Zu8QSKOIkzM/otIFspiU7vCTe41uH/23ObFXpzPv9ZaD3lWzMVWQ2tqRkpfEiTuFWiYxwWY9nt+s&#10;2j3u3Wf4kZriUQIaaeD4NENnrR4HjAVHLW6BtOu14TiQ7RLqCCY/6LV7ggM24HUKieCn7ygZkwKh&#10;8QxpdhuNFMJvlA9wXopWltrBUBCUWb4UAok18tWoU1wp4QI4Uqwg+Ee3Si+9yEsoyfFWK9EOxSPc&#10;UelPNm5E5070vV9cXL+4Op6uB9cEj1YHUOU/C1LrUj6aC705AYJL9gUFjZwM3PrRsPXw5AViifQk&#10;wh6zglwJHRGAVMyFYJWALP+pEs75/f0z4Z/hxPltTukrN2N3DmoFPJQ/Bo4o//KDIQSkdbBi4iM1&#10;m5ggylngIsKqYqKbeR60vNRFS3/AdjGvkUzj8w7uWJpksVssR9ktDJi4+Pv4xQBFBe5V+Mw9J4I7&#10;NmWdyCGUPM5ut1itEeO/mi4vJ6xeURCDrSZrLcjHuOhGpZrZnrBN6hPGAWhjOOjzL3Z9yfKXmklh&#10;UO8RErfwuOcJf/vYZzwCt5iKmVd7iP7mmXtTrrZqs13VEl0lkqHmu+4K/02LwT3oooNR4Hw7kSFM&#10;uYGfv8gt1LVe3GUJ6+gEm/vC8DZrobpILetOs/dm4cet0E3FAAALVRaAz2yWq7FVCxqT+XCtRR9Y&#10;Puu65mLp620NS2GkRevD/KIs7Eo4asrmgh1mXAIfVrUutRnL3+qh+7ZwPtz8/8rN2O1o7NZMqsax&#10;mn7VWtUcdONj5YGJbDpdhWB0i5Z5gu5n0rzLM90XUK2XihHT/O8i8G4tuMCQsmhZe7Af2x03xi1+&#10;YiHkVv0k48Hd76GF6AemN03iG4v1djKn0R/9wxCFKzR6ZxRqy60fuMr1ykn3NjXOa3J7nDmEjtHg&#10;ejCARkyHpDV9xcz7yDI0saV4l68SL+93/t8+9VmNQEVOuLlCqhCnxGT1NK7zPX67tnWLrmlqVbwM&#10;1kXKNFUzliysy6X9Lx6Y1D3c9EUrSCYhypxu6MPvQiZrhX5PvTR/cQIMcAG/a69kHfZHbTNUNYIZ&#10;I1ctT1RpbAQOZhfjycUldKfOajvw9dTBU1ZICmxktaQHYFsFDtGjf1hXTfXQrW9uZ8SHqQyrPLwK&#10;8ClLvBj3rJpvZuyjTfGv2YwpzjjYtTXja7NWQYuZXvVzP/sdSEmsVHqmuF+WpmbWlqYVECCiTqU7&#10;IyGQTHSDLYOVZXUszkZpJbkCQSIi8GMNhVTwETcyqWAGSe8Un/TeZkxW10q+KruBwbHc0lcChQ6E&#10;TWnCgjyBOBsHA1J8T58/5+Rl3l5fNxdcNYTp4+PdoL8CVGw2l2K+ANoU1YFwNUF55Fq/PfX5o83g&#10;bwf+SCNww0GprMLhYrn1c23xxGF1kC4Izm1QjFEg9NTFhlF8ot4mzkO71Z/roNXwDqwvi8IwNQsQ&#10;62RpAiAEykIQ8o64tgANQ4sJycz+Z32JcFQ/a4ggUlKggYhxdKFvcE7L9RKtqefnoBS4d3pdpuiA&#10;XWWEwsQrDpquKjZyne520FsPuote66q9uwAYhSlVFThX7MU6kvOFlOc+CPsWjX2M6fr7pXi8eTTT&#10;bYRZCP+DfC8PfmCV9Pq94+NjEtSsPxee6SGzZNdSJq2iitQ6iuR+0Y2jt8t4ItJH3qxmndW/AlXe&#10;myiRtjJZvZKqo8nfjF7ONMJA57jmc91x0Xw7qWypVTnE5MLhdPAKh1quOIA6Odf5/IOkyH3Dxo8x&#10;i78d87MZgeh1yDu0i6dmm7JdhT8VXpVbnJS/6s315E+RpcVMsyhYO/P5HMIUfZHodsI7tcwsEEq6&#10;K91Pcsw3DECO42msnimsQcGJ0ymvhMD1ps8af08oGa4Kv+YkTfX6hqh/FjPvi2zU8pYjp9DEbHAU&#10;zwot+GDvlfRUWOaeioEU5EL6PeiSGqzAeaT9BDB4gwzZsN0ZtFu0lNzNpjR22a1ozELnvEZfslZg&#10;GpYd2O5GdHDBqrk+Eh+TBbTmj/1OA3rg8ej0h6fXgy5FaRxUNdcujtY3OkOQjhj3eIi+LIo/ia4d&#10;UAm1a5upCtfa9DNsSAj4TWu101pw4ri2/UFnNLoeDea7xmS9XBBKgsMQnO0flvvX8vUaFpT5zRO6&#10;x+36wj5yK4+TW36nJmCahuOl7UgJK5fFBFc8NmhrBcGth8FBPNRcLCh57gAkGiGQqWACU91hQW3s&#10;GJ4iq2NN5yPgRpbTsH/8+EH/5LhzNGDtUNwpfQGq03hGn/quDl6K2DgZsPLdNYI1cDqomyQII2Hc&#10;XG2l4W2p/U0jZF1pdsjjUxwa7RGBEArJur3GoLvqdhfN63lzu6DITVEepI+KvuFLKCyYmr1xd/ar&#10;xlm/sDnwOZ/u72kPepf4wV0fRVkyDZgCTYlIla5aksqV1JTA+ZRF33zE03RewG0gjEjCA4RJTLfN&#10;+XRGB3c1d5cKY0kGJB9wKy/9TvMGzEamFKWO5WqOwzmbLebzaD0mS/e6B+epJqLwWcBt+jCkE4et&#10;MGE4vuET19GYHdMcK3vPO53jtzd//SMQQHD/b8UoIiCzfVJlsTB6JHKczUpYkwlWzbTys0XuWTui&#10;KTKZry6QOxzzA0sp4vdalTosU/VNRSOJ2Ijerig3ubhkaXBA2r1yEMEph599ZT5bBFLK/YEzJVKM&#10;w2emSZb/139Hv4Qr/JpzY0kFaXlUkdbhtps8c50sq7PWZXN283XhFwZAoNW7ZhnHUuJwkJXCl5UY&#10;VV2DGSxFXlknrYT8q0EQAfQoj+L5xbpF0so0KEdgJt+/15KA1oF7S/+wBbzEq8l2tqK7pcTCnYTL&#10;wivjUOc5ygg0F/zVOh1EY5tOGxhxCo+FcxbyqU1EV5Fq0+TdVTBgBRRXh34J8/zbOb7XCBymwer7&#10;nfl6+CfNkErmxitB5imFJSJxhLiRzyMGYGvFegIwUDsFqQsUbQ6lzeqnXSYyZMk+61gyhG3k4iwg&#10;oi64vBqxj8NHTszqBHx8R+OV6cXVZjaH7k9cOIC6uJYqsA6LQXQlgE7JjBI+ypGlDNlrI5m46rUX&#10;3eac0kmO5NXqZmvqfJlrK2UI1dfvV/KNNR2P955wy3vdv6/9w1+5GUv3v2qyVYTaso6KGauNWW3S&#10;+EFYhJ1KiUwhrtPaYcYkwOFuzjZtYinyX9gcFLAI0yDP7CW2pnwkYhhCLFVsYu18eB9CLchaqfEm&#10;XibcK+vfp5eKk8rmeN3rQTew3QzMZDq7vFqPZ7A2eo02vSdkw/B2azlS/xDTWzM+1oNeazhqDegC&#10;2JIN26xX6r9UeMOV2If40w4elaAnJ0/aW+a4pkje67S/fejzHIEsmcPtuJ4tt+zWbTNmhQt7eWIZ&#10;inkU+YuO1hGTVNMGE4WigF7dSfsGfWpaSEuN2xYCJ9FSVf6oWtTqXz4EodEUkaCWrX4XWJ4lKSer&#10;hH83jKrhQTtZ6+2C3NrL8+VkiukCS3QV5w5cUc4ZEIa7ULgeIJes/9LMnYW8G6kH5hxeYms7B4+R&#10;3yooMq329iUoKVepTNSdBv5bodjHm+rfXOm7xzZNwvibUQcBgMn1JruL9gBTHYWP3mDQpexfXce2&#10;oA3CTA68wrKSSbCVZhNKEZNbnot8QV89KkR95HrHePd4rHyCLk+r1UJEEjFJ6H8mwWIAwl6PPeFO&#10;QYF4tvruVmt0fDwYjSgGUDi3WKjy1MgQH1xDs7xJPylm1mf97uf78WbytyN/9BF4Sw8r7IxDtDBm&#10;xtoWalTLX8VS1BKTHKkbmmi+RR8HC8UflO3SwhHXI/QK5jNvgPExpsfQZIL0jmuTsUj6+62Lr11S&#10;3sMcPj8/5yO0ZJIuj9FIJjlYpI7buYPiUWa3CqulG87BA136zLkQIzRa7h99zL99wduMwNdM8Xib&#10;6//V9yT3FWtf9n3rc7Mme53usN2F8QGvnX7nOHf8PGJZ7M705jojBXwShrEXB5GYlgQW7ajfe3gy&#10;ePSg/eBo3UY3ZEsDC/xDQfmQNazuoYIa95bVviBPUHuBVvtmS5taKes760Z92Pp//mk3XihOcgUz&#10;iiMBESUCed0YdrqI7ruvUqffG81bjdkCKYVGazjonD6Yff+YzAELGx5XTbzMyGTd/uoofXvDtxHI&#10;CNScKfE6Khy7Hhyh00ADa7D5a3Q0BniCUoYX7RDJm0fNddfqMqke8UzWKnKBR1F9E+OQ2pWj4egP&#10;TwanR81hH9GQTaux2kkjLdaFR78NnaQ1P78cP3s5P7tEuRFl0VJ+Y/VeIjCIV3xXd93sr2QJN10U&#10;fq9R+F0RaHV7zZNhazCE6DTD8LLGVSDNWVSXYhCi7fDs263//7d3ptttKzkQ5k7JzjJn3v/9Zn7M&#10;TW5s7dzmK6BJ0YrimziybMfNw5NIMtmkmg2hGyhUvXgPxNXYUx6B/7KTH3ZSOGxgsVg6bN2nbAq4&#10;+3/jUuYEZYFX4kxcC7NL/IdqojXLC/kEm8z6HpDKll+bYL7ipTcSg4E5Kcs7COgep0bcIxxjIA4V&#10;rllWnGuxWFOi27LfTgvpmXafO0/bUzoonhN74GwPmDn4yoyBZuWWWoHx1oDvPsJdZUwf+ibQr0av&#10;rZ1sLSW8hrZ7zEd+Tcqu8oVhJHcdNnV/L1Q9M7PH52F+M77441/Vd44ofIfpxyf5+nvgT86N/X7v&#10;z+P+YXUSPlLGzVcr7MT5qYWRX5G0Ulch2uAJbo/NjVz4HsD3PzFXFYOiZa/5lAJMYiMkjplXKopi&#10;xQDkt0RdaH5Fc1acFuZs+TfJcnYJBATpajd8ud//71u2B6zlKWeXhtEizHd+MIh4elqaas1DkkLa&#10;kdYLaa8s6rYo4IVzf+w/MW7Y/uL3+zC28K564BjNmyeIxvy0TMKWWCIHGIPSPsSNRQYeReL17tn8&#10;MwdIWSGK3JmxUhliEDpFXKCLubAfrMyaRHXprIzr/eHrfbvawmUDhEQCFPYYLEksRL21ZeqXIt+H&#10;7xSjEF0c2kxJXfIvkPo9pTLiPxCnh63DNM0Mu5PWP12R4l0Nimf/snE19g9dPJnlg+PM8JhLEoND&#10;gl3RubLI6yqtFSNxUzVX4oRrMzyk5XmDcTLtZPYI5+H9ql/v0l2DdVopi7yUaEzFnPHAk7kPC3hB&#10;HM96135bD19Wyd9r6ttM6MiMbqyH88K4MTYjYlXAWYRNMqi7SYYtF32Rb0QzElZj01Ls2cddvMA7&#10;64ExF2szLVNH4oUBplSHCHdiXkH6JvFJ4WBNitNCGhqS5sZM/YuxbakzhdbbrtnuEaqFbg2pMFrl&#10;U4pgoALJMcu1aNjkxg6t4CE263TqbSsMlQGD6RDYkRA8PDXQNuLDTAATdhBuQ+qBnu9+Z0/qLX7d&#10;6Mae8tRkYLZYMSQwmWPQ6UJYiU4ABQqnu58tZdwgPa7oKx5pKWE/ZAVALq437IfNFuodg2bJVEfi&#10;+OAKBTM2mVqpQGDYTdtQGLZabwB0mFrulLkLoGXznRNyShIYSNJYLTZWWt/cVMsl5Tu8BdHhDCDu&#10;w8Ki82FE9Cl9FM+JPXC2B3yV70TYqo9WBYsGNxNBCD7Ib5kGrVCOgdBDSArGI4amuLcFG41iUcBF&#10;aGZWd/ffvn4FKuzLMuZtTC33Vp2JQQkaGdLSZ+7GDXIMa7rau/nXkXkk+rA3MYpjUPH8Y3JhvSmm&#10;FrzECI5nquhFkRwhUASDHkoOuKtMRbpPkDQBiC5ZB4OkG+2aEIz2L+eWikCaCQmskTc96swl7L0s&#10;6qoSRkQE1IUBNlO3+hWdKbl3dpZS+674th3+uu//usv+3t5s+w9Zhe5Fh1AfcRHBlAe446zYwKa+&#10;xFrQXkmzXZYdFnX68WP68cOuyO/74b5rt0RxjOB42tyFearMne6bGMrxJl9DD/woqOjkOEEG2oIK&#10;Xi4ptAUDDIuogCtJlBbyNChn8FeODlY8w3AeoCkUThzj8OK/1tSsT7YHSk36ZV5neU1wcLXvvty3&#10;f93Vu27ZZ1AmElTkehKh1lLPAilmlUTYcZjAN9Zl3i7L9GbRQ4RNzQms2l2/53IuSSEzHIOKx2LT&#10;YzHqa+j2d34P0Y2dHwAnscQwKZsx4XrmWX4Ca5NSl1WzJBm2VAx7DMx+/QU9Dpqz7gzceZnXkB0E&#10;QxXvHNkpheMhuOEU2yytNhZHO20jUk1ACleb/bc1oUjoppJ9CyILWcs91c7OomPe1y9qm95Z+Q5W&#10;XkOYWC6WyBpuIEwklkgRM81alMbb9/XilNmOGbJ3/gPxq1//R25swvjNCAEsZq4oo6Vjk7QeYAEO&#10;49ZpRomR+zDWpNHID1m9+bJs5ApxEYnu6yD6UMKMu/sVZc7NdmcZa2HlfS7mlXBuD767jeCroFbM&#10;Ko4VEBGLYGKqYKJFPywk73NR3cXJz0KEKf7q8Him46Mb+8FqzEPyPupH3LBPwGxUKxjrmS/99Etg&#10;yeTy+KsqorEBuNqMxVs5NBG3ORDZq/3dtDyDZSgM40JkzoimH0RzLeRySm5T3ck6TDNWO5hVWrlt&#10;h68bhP6Kb5t822gZJ9FO5AqZqwLxAEUc2nQ7VeF1ljZZvuUAMmE3y3ZR7/Kcopt9h1QS1aOan7r0&#10;5bTqmgKMwZs+09CLzf6JPXD8ofcY+lR378Y08l1YqsxWY6bOJYocEWR0RNVZjfWUailuIYuyyWCY&#10;1Y3oX80GpbriNAU2UwTxQUgj2zYIOwDr4PUig2/RZco8Wi6LGFkQ/X95yaauDh8QJMqBeOwgZqNa&#10;WjKYCfhjW4RZTZuZbcBqjalu+3Yx6PgqBnHMjT32GMYFzekxjtA1MjgpsDCVk7cYul3XsBOa0I4Z&#10;KM4+moF84JisMrkXgv2iQzVCA4VHSAVs9s2Xu+Zu3e0OqHN61CVMY7FVEmAUe91tmi/3/f02P/Rk&#10;4TiXY6BolBaMVYlNxFuOnTe9WgCQmnKy8wKSjq2QiyorxQdyL2e7wP7ulMdxiz3wyz0Qfvsdz/vw&#10;7BnagkCfyHEYvoe+2wzdNoFHW3BBUEgg30VmaJMsATGsJoS3qpqWArsCD/gwoRMTEXan+xby337f&#10;MLejpNJKlB0kNWKufFFmuuXsfGyqtjkSD/DXkCLe9YhQGxmPwCZiBw7kBHJYdhPRbf3yQLjGCdGN&#10;/VQvnxm9jqSyCabicpYZBkOxR1mddDTTPqGeCrcHn3v6lTRJPaKwLF02wjkAG0Ps20HwsdkdtjvE&#10;/XAyyocJETy0mx06SYf1puVPLlqhUIvYoJiKOkDRCwDc6NyBSceZaAxyfwVVoinSZ6qCHnN7Wsk9&#10;qHA7fqkpxvhTHRQPij1wrgc06I/x7XBEwA+ZMXgC2LUg8GSMT+lRqKCkALvoOsseildhvtGcmhsz&#10;Vm6hMzTcGasLisq87t/swiOExn0VLu861LYcNB/Gv0w0y4Idv4X9cGn0cK1OUxB8b/87w49+7DUO&#10;9Mjicf6pCB9hniekpp3v0MOG/7ANXbNe1ouPeXXTZwA3+tUmv9sp0BjyW7IEvfHgYtAac49o9pfn&#10;6zrt66L8dPvh3//6/PkzNc4Qm97993+Hv+9JYrPrzDHaebD1Uk2MEMy9QbmKAsoCFa/B8zssF/nH&#10;TwhMoIdJ1loKnsx+xfTI0s3Uc/mBEDYkbrEHLtADJywe00B1ltETJzAZk1N4HxJkxlOyyx+H7DYp&#10;qnbId22yb/oDokitkTBaJA9UiKT+0EgyjwVwUcSIkiLykIdtfj2dYLekKR+1zeL7QO2caEiZV8Cd&#10;ltUqS76wBhstfbpJGcesQaLzuvTYQ74s85njBXotNvF7PRBzY+f7b4IpTt4iHPfPbkzxeOWxO6M9&#10;RXY2zRag8W2pJEqp0f1Yg2NpjH1q/BoqmNklHas6TQ9N6A86uHsE1xFJansadBG1MRUuZmG2XBT8&#10;oSJN0RdMDFByXadVSbKBtZsi/kJGarZpZ8uHeVIM4v3fG0Xx7NgDR/twEzlO+B4M+AcddfQK9rEJ&#10;QIixQ1kuyiD5F/J7aaOT5sqpE7PV0RgCgdTUIgZBQcLlz47m6a/MjRnvopAgVqMmMTTDdHAqFoF4&#10;GNO7Bzfs9xgwWeP3ClZz/JoPLxcHwEv2QHRj53vf3Zj/3od0kwETA+zQ1mo+8QyfHCduBCtSFXUa&#10;tZPWV4RHckm3WKWnQh5mIR7+84Iyh1GJp6MhGk+8hGlmO1TNUJMA27bp/ZYy53w/FnJKJ2XU+VRL&#10;HukXtIrEAdRxmyHZl0W3XHaLRVOXqyxDY+IgyLIBT5RUMB8mPIruRcGauMUeuFQPzAC902+956Mm&#10;swqZsxFY61eGNkqYI2WtPBpoCENlqlQptm/2HpyXqzMolbyYU3ukQ4XP81FsV5cCg8ELlRdjHYcX&#10;NBIctFdQ5OyW9aEu1kVyn/YbamZgaAtoDk9mazdFGUNA+T53kdPrn5jUXqpTYzuP9EDMjf3D8AgD&#10;9eF4nca0G+fJJpAhSx/XfUbbGdsrMqSfmQBijQ6Rmp/kIXgZp/wkaTZVcZK4hlOHmhioOtgJrRD3&#10;d0N1JgI/xU3a7m5kD8E9kTmAt9tgJsi8A6/nNuREVW0aXJbdhfnTaIrxF+JyPTBHMs1bPZrMOGLP&#10;DT3zYRSwiA7bQn8GuJAn8yWU5ck8masRH0xJc8Ew+u2SHvwPBmJJYuO2USMk1tgxEFRjDiICRvpZ&#10;s83v98t1SWzp2XsgurHHungWaj8eZrjb41IsLMhm/syqJZUIw9nAyLsDwcgyq8j6RZksqw7hJWoq&#10;WU75iioE1927meoEhDrwgfCCv1G/goJzK2GkCfl78usQshFEMakqA/ev+jDxJQ5FqU/IIlBJKnqf&#10;XmQfJgcaMgjGuu/E+3GLPfAcPXCaDDvrMWYf2iCX7Ri8NgEEv08H2/t0UREhBzM1Wk1AeLgLsjJq&#10;Q/b6kizkruTP+JwgR4sBgigmxk6NM80mPUkyJnkhyj/78j83tZumkc/RbbHNX+uBCPE431+jpsMR&#10;4hHWPbgTqrG8dnK0UV8emTy0WmPGaLNF+QxeEbijQrkmdy3y06Fbr8qWzymSIRfAAsvmlcbzYdhg&#10;Ee2ApAeYJcdjSWwOELh/JCL1q3iIRj7MkgJtgdRLIqYDOH1uP7Z1gWgY3KY4UVg6prChASNZ8Rmm&#10;w2MleD4X1Yhb7IFn6IH5NGnyEGeTsY0LKdsyyzCFXUGejCj70Fd9clvAud0O+z27yiuhzbGAAsdb&#10;lELApyn4pxmgODowQhVtavwvllCedhCwpekuRQMTiAhHgY8KJSV+n7pDfzH3h2e6JaaTn2GsPLXJ&#10;uBp7as/9+DzhAB0Lbx4IjIbpeAVJQGgXcVTGjaj89LwZZaFd/EV88y6cBCLLOAuCwf7wqg7c11UR&#10;BiT8Qj7AWnP9sGNtgCeubZtK3y7fBbHF2AO/3gOBmCM4sVCPr1FqRsHYlkyLQXnHwk2LLo6lLz+6&#10;oKKJtnkNCTlrk3NQwaRz1/z6ncYzXlcPRIjH+edxnDZaVjqQdzjvhtNjTIshQTRCIx5sZOZIBozT&#10;cD4sjxrE9cqUmky4plpWXZVJuiiar2plYT7sDR+xaAKhAR2iq78j4seEkX8JQjqzIVzdgj72OiaI&#10;sOhcxSfbqmiruq/rAVYCeOvhI4DagOWdkFziMhCgQ7zDgyafQJUVUelsh4bxVDz3dQ3SeDdvqgds&#10;7M+w6R4lfIjv0Cff70Y5z5EKPDCkNf4VV0TfUvp4MGsI88EiTBQeYDjMDC1ITjFJKaiuVmMTyF5l&#10;zEbDSDLspt5X+broV1m/zvqd8Svi3IzlQ+KySgB4FduYLJ6cW/hDAHzFWOJrHItxNfboU/nBRM0/&#10;nsb39NrbUjGW5pABqQjrgMiiUJWFNRGvIfpgF1IyyOLkAmXnprAUEBsGh3dYYzgsHDpls6e783y3&#10;VAXLiimrLtQ0Qt3botAh9hOew0mJHSpp+PuYG3uNlvkO7ykE9Gx9pTiEcc8HsGKemZgQeV5C80E/&#10;UzY05nmP7DWzOaUnyjCisiZOD9apwwCxC6moU1iN8/rHldw7fAxv8CvH1dgPHpoZg9uGb/NJ2REK&#10;NSoYBTCIHYxpKdtsp2t9Jj6AQBHlyrcGAREUkaUR8UKWRTkZLaaYUvDT/NGTA/Jixrio42wVKOJU&#10;W36JGcTYvjupZCJYW2+W9b4umyJvsnQHSNLtP5i5/S9ocvgaAVfiH6sCIDJOvUHbfbW3HKzgeH98&#10;MFWtPPLC5SzZsAkbqnrvUQQMQ+RtMgzMgsmeBGApjSQB1um1kVPh4xjSGs455FK7ITmU2bCok+UC&#10;3vqdeDoIcgTJPhF12CIsKNPObnCyd5/tPZjKRjzUqxx1EeJx+ccyRSDnTQd2RKW/+mVZL4sSMo4C&#10;koLNPl8flq1qPPu8bQrMTQ7N6tKmwKPyW0IbEw0Eb4h952S+YeMGQy+hpvrm9j8fii1KMV5j/XCT&#10;Z52lxC7/hWOLsQcu0QNnqXOmhllHVUNWoa8JFFeeSiXS+DYoAyhN+VeCcN5eBDVlQXHLIU3W/LUu&#10;q9vbtKrutusOxm615YVmNt00RWjDWUUWm0s8v5drIwYVr9v3BhSUooRAHx0zy6qql8slYRILpLjm&#10;7biNaHx3QvzZwSO8hdpXp6ecri1wgVz3q8SrxR64Zg94jMInakGEweZnAjalGQblmCm8HUq0HHB7&#10;e7tE1WHotzsUxOL2J/dAdGNXerqKLjrlB7gPLA3ZMFSjyXwtq+zjzeFjta0IEg51l7ATHQE+zIxy&#10;lw+bkn8ziAag53BtJu4YgSXVvizL3efF6nP132V/EAIrrsOu9DTjZa7WA6pcsdC9kSKK5w0zoWxZ&#10;O9APwoZ1MSyKQ5nusn6TsA97+LJrZDBrQvUHqjbbJlaUXO15vciFoht7kW4PEBBDgagaWVlrFNxJ&#10;O3vBzLgpieUQDOfzNgA+L0APczyIDmzbYRoj8DhCNl7mgcarPnsPHJdiU7jCl2MqMqnr2jnewDkR&#10;3uAtk0WWaMJzRLGhZ382L3yB6MYu/wDmSeyp9UBbZX7JGXlxP5D/bvt2nbT7Mu2WZb+oOtgXIaIy&#10;BIfLJI2ytUgLij5nq8kmBy+GWzQwy22ertOelZnYGufxyNnXiomxyz/j2OIVe2CklTKSAe1i5aAQ&#10;RRyJID+gMC2yrqp64IjLRXazzIklgteFAEdyDtKVCNQBcwo3TQ4jev6KT/E5LxXd2OV7d24cD3FO&#10;hsMyvmCtomA7HLpNe1j1za5I2gWxkWpA3BKVMoiozJNNAEl5Nek4m9hKnnU3i35ZN1W+zYZ1QoBR&#10;TjEsyi7/hWKLsQdevgfcFbFTiymibZyZPFlCbeUhR4coSW9uyk8fitulYIriEeUwJ1Q0MdnA+jaX&#10;W5o+e/lvF+/gd3ogurHf6b0nnmuBENW8ECNsCH1AKqAaL9O1LQv+NTdnorezmi6t4OA2lbxSzi6h&#10;TkuSTTwd3wMUn3h/8bTYA6+vB2bIJ1tJ2QaCA9uB6IZCyXqxuLm9LasSg9rudswZofzgSKKLr+/b&#10;xDu6ZA9EwP0le9PbArjB5rWcQTxiomgb+eKCTYqyVzapXJcyXQl6meWhz3b7fN8huVmY/Bh0BVqK&#10;lRnLr0NZNktEpUvBQADct+IDpwURgXu9TsTWX/6Rxhav0QMOuJeLCtVjVlsyzuUCJZtZlhPdB+PS&#10;WUPVHz59+sT0bt82qw3q6U1JxRg6mTC7dR20ANau6HPcSiDE8U0lnk5LGrc32wNxNXbVR+frsGle&#10;6W/9E4fgOxNjWIo9vDUtxkhlVxUOD9M8HERrwCF++hgyGfEeV/1a8WKxB67RA9+FzY3sgzKVvodH&#10;FJz9er0+QBycprxlTXZAHcLwUNe4uXiNl+uB6MYu3/ee0fJJpVc9H3dVfxkyXjNCCSnBl8hOmhr6&#10;uG3S3bX7FTyKddmS+lqUuzLbZMOGlBjzyMUiWS4RfNmBtjf5FRNZETWdUQw7yDFsl/9WscXYA1fp&#10;gSm1zIs579pxbEtdxTUl4ANFpRbeAMk7bIdh2w+7PmlEbQNNB5SJxlFjDN1hCyhgqbqMKkWRjO0q&#10;z/U5LxLd2HP27imVjaWXA4A+kO2ErDVQQ5liv2oPm6FtAHGUeV8V7B3/lgXQj6SskBCDZQofhqig&#10;M0lNRKYxlvi8DzK2fsUemGIL04zQZn3HKZqzwWmOKG4p1ZQdkJKwnQCFGNos0EH+2EG/fu/T5NKn&#10;mA8d2xW/XrzUpXsgurFL9+gILjxp96emfJawFseHYBtILaFRVhbLRblcFAr0o//MERCAi9XbrFO7&#10;CQ3G53j55xhbfEM94NKbY0p6Ig+Vs3pAijj7Sj9lkm+oC97xrUaIx+Uf/lx5ltYnlUs3pzm5qM8o&#10;PY/NBkdcAbMHm7Sf0UeCA1XUwFJyN00KRADxbw24jh7yU0VO4AXmBK3NhD2OmerLP83Y4tV64IR3&#10;96RY5eTtyV2ZEtHpNgI6zq+7xstFAfSrPeHnulCcxT9Xzz6hXRwXBIkgODh3hDIqlyY+ArLVjYgU&#10;ef99yw7fj1vsgdgDsQfeYQ9EN3b5hx64Ey3MMTHCseRSKN/VWzwCYjsHw7ztOpwsvKh8JlpI7BAW&#10;HfRWNumwSvtV2q2GFtn1PYBGq58OWTElqUdBlst/j9hi7IGr9sCJhsvcTCQqa7tYSc/tHk409vrZ&#10;Pr09F1p0iIdgUnF74z0Q3djlH+DEveFNz6l0Tkk9Rk8mqIYdJ7HNDi2XAXE/PBlsVQcRoUJYQO5a&#10;ktC2FgsSmGMmXM4sbrEH/uweOOu9pg/Dd5/yY2OW7JE+Gd3Yn91t7+LbRTd2+ccc4FWPupYJgjUd&#10;LFpTXJggHsJxOJQDng+t2LzazLi9hWxkwWZU3wI94tZ6m1BGT3b5JxlbfPkeOJkU2iTudH/5u4x3&#10;8KI9EN3YhbtfTKQe+viuYQ8w+ubhRA+S6IWdhSsSCxyJriQrUMZE2rYdCuQBexXBtHm+L7JtmW2r&#10;jBfwK3Iwbqxo+rKNoZELP8fY3PV7YAoqhjDGKFc+j9L765Pd7Mh0XKyMUpWUc+TiWH82fiMCiUz9&#10;mCGGOP/1v2m84mV7ILqxy/bnb7XGkgt8h28TkQewDumzWNG0/N9MySWKs/xWd8eTYw/EHvgjeiAC&#10;7i//GJ3qbeKC+z4f5oGR+TZFBG0CqhyZ/fVMzsvKnEeaufE0qx6LaPvLP8rY4ov3wE8icM+FP85a&#10;2PFDt56fbP/F+yHewCM98H9QVGuDRWQL2AAAAABJRU5ErkJgglBLAQItABQABgAIAAAAIQCxgme2&#10;CgEAABMCAAATAAAAAAAAAAAAAAAAAAAAAABbQ29udGVudF9UeXBlc10ueG1sUEsBAi0AFAAGAAgA&#10;AAAhADj9If/WAAAAlAEAAAsAAAAAAAAAAAAAAAAAOwEAAF9yZWxzLy5yZWxzUEsBAi0AFAAGAAgA&#10;AAAhAKac7145AwAAaAcAAA4AAAAAAAAAAAAAAAAAOgIAAGRycy9lMm9Eb2MueG1sUEsBAi0AFAAG&#10;AAgAAAAhAKomDr68AAAAIQEAABkAAAAAAAAAAAAAAAAAnwUAAGRycy9fcmVscy9lMm9Eb2MueG1s&#10;LnJlbHNQSwECLQAUAAYACAAAACEA6Y2DJt0AAAAFAQAADwAAAAAAAAAAAAAAAACSBgAAZHJzL2Rv&#10;d25yZXYueG1sUEsBAi0ACgAAAAAAAAAhAO5WaTKb1wMAm9cDABQAAAAAAAAAAAAAAAAAnAcAAGRy&#10;cy9tZWRpYS9pbWFnZTEucG5nUEsFBgAAAAAGAAYAfAEAAGn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33;height:40195;visibility:visible;mso-wrap-style:square" filled="t" stroked="t" strokecolor="white">
                  <v:fill o:detectmouseclick="t"/>
                  <v:path o:connecttype="none"/>
                </v:shape>
                <v:shape id="Picture 509" o:spid="_x0000_s1028" type="#_x0000_t75" style="position:absolute;width:41503;height:4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BdxwAAANwAAAAPAAAAZHJzL2Rvd25yZXYueG1sRI9Ba8JA&#10;FITvhf6H5RV6KbpRWZHUVaRQKehFY8TeHtnXJDT7NmRXTfvrXaHQ4zAz3zDzZW8bcaHO1441jIYJ&#10;COLCmZpLDYfsfTAD4QOywcYxafghD8vF48McU+OuvKPLPpQiQtinqKEKoU2l9EVFFv3QtcTR+3Kd&#10;xRBlV0rT4TXCbSPHSTKVFmuOCxW29FZR8b0/Ww2Z/Tyt1kqds5yS4yafFC/qd6v181O/egURqA//&#10;4b/2h9GgRgruZ+IRkIsbAAAA//8DAFBLAQItABQABgAIAAAAIQDb4fbL7gAAAIUBAAATAAAAAAAA&#10;AAAAAAAAAAAAAABbQ29udGVudF9UeXBlc10ueG1sUEsBAi0AFAAGAAgAAAAhAFr0LFu/AAAAFQEA&#10;AAsAAAAAAAAAAAAAAAAAHwEAAF9yZWxzLy5yZWxzUEsBAi0AFAAGAAgAAAAhANV5AF3HAAAA3AAA&#10;AA8AAAAAAAAAAAAAAAAABwIAAGRycy9kb3ducmV2LnhtbFBLBQYAAAAAAwADALcAAAD7AgAAAAA=&#10;">
                  <v:imagedata r:id="rId9" o:title=""/>
                </v:shape>
                <w10:anchorlock/>
              </v:group>
            </w:pict>
          </mc:Fallback>
        </mc:AlternateContent>
      </w:r>
    </w:p>
    <w:p w:rsidR="005E22C1" w:rsidRPr="00FE12FC" w:rsidRDefault="005E22C1">
      <w:pPr>
        <w:rPr>
          <w:rFonts w:asciiTheme="minorHAnsi" w:hAnsiTheme="minorHAnsi" w:cstheme="minorHAnsi"/>
          <w:sz w:val="32"/>
        </w:rPr>
      </w:pPr>
    </w:p>
    <w:p w:rsidR="005E22C1" w:rsidRPr="00FE12FC" w:rsidRDefault="005E22C1">
      <w:pPr>
        <w:rPr>
          <w:rFonts w:asciiTheme="minorHAnsi" w:hAnsiTheme="minorHAnsi" w:cstheme="minorHAnsi"/>
          <w:sz w:val="32"/>
        </w:rPr>
      </w:pPr>
    </w:p>
    <w:p w:rsidR="005E22C1" w:rsidRPr="00FE12FC" w:rsidRDefault="005E22C1">
      <w:pPr>
        <w:rPr>
          <w:rFonts w:asciiTheme="minorHAnsi" w:hAnsiTheme="minorHAnsi" w:cstheme="minorHAnsi"/>
          <w:sz w:val="32"/>
        </w:rPr>
      </w:pPr>
    </w:p>
    <w:p w:rsidR="005E22C1" w:rsidRPr="00FE12FC" w:rsidRDefault="005E22C1" w:rsidP="00FE12FC">
      <w:pPr>
        <w:pageBreakBefore/>
        <w:rPr>
          <w:rFonts w:asciiTheme="minorHAnsi" w:hAnsiTheme="minorHAnsi" w:cstheme="minorHAnsi"/>
          <w:b/>
        </w:rPr>
      </w:pPr>
      <w:r w:rsidRPr="00FE12FC">
        <w:rPr>
          <w:rFonts w:asciiTheme="minorHAnsi" w:hAnsiTheme="minorHAnsi" w:cstheme="minorHAnsi"/>
          <w:b/>
        </w:rPr>
        <w:lastRenderedPageBreak/>
        <w:t>YASAL UYARI</w:t>
      </w:r>
    </w:p>
    <w:p w:rsidR="005E22C1" w:rsidRPr="00FE12FC" w:rsidRDefault="005E22C1">
      <w:pPr>
        <w:widowControl w:val="0"/>
        <w:autoSpaceDE w:val="0"/>
        <w:autoSpaceDN w:val="0"/>
        <w:adjustRightInd w:val="0"/>
        <w:spacing w:line="200" w:lineRule="exact"/>
        <w:jc w:val="both"/>
        <w:rPr>
          <w:rFonts w:asciiTheme="minorHAnsi" w:hAnsiTheme="minorHAnsi" w:cstheme="minorHAnsi"/>
          <w:color w:val="000000"/>
          <w:sz w:val="20"/>
          <w:szCs w:val="20"/>
        </w:rPr>
      </w:pPr>
    </w:p>
    <w:p w:rsidR="005E22C1" w:rsidRPr="00FE12FC" w:rsidRDefault="005E22C1">
      <w:pPr>
        <w:widowControl w:val="0"/>
        <w:autoSpaceDE w:val="0"/>
        <w:autoSpaceDN w:val="0"/>
        <w:adjustRightInd w:val="0"/>
        <w:spacing w:before="15" w:line="240" w:lineRule="exact"/>
        <w:jc w:val="both"/>
        <w:rPr>
          <w:rFonts w:asciiTheme="minorHAnsi" w:hAnsiTheme="minorHAnsi" w:cstheme="minorHAnsi"/>
          <w:color w:val="000000"/>
        </w:rPr>
      </w:pPr>
    </w:p>
    <w:p w:rsidR="00FE12FC" w:rsidRDefault="00EF4436" w:rsidP="00FE12FC">
      <w:pPr>
        <w:jc w:val="both"/>
        <w:rPr>
          <w:rFonts w:asciiTheme="minorHAnsi" w:hAnsiTheme="minorHAnsi" w:cstheme="minorHAnsi"/>
          <w:color w:val="000000"/>
        </w:rPr>
      </w:pPr>
      <w:r w:rsidRPr="00FE12FC">
        <w:rPr>
          <w:rFonts w:asciiTheme="minorHAnsi" w:hAnsiTheme="minorHAnsi" w:cstheme="minorHAnsi"/>
          <w:color w:val="000000"/>
        </w:rPr>
        <w:t xml:space="preserve">Bu </w:t>
      </w:r>
      <w:r w:rsidR="005E1287" w:rsidRPr="00FE12FC">
        <w:rPr>
          <w:rFonts w:asciiTheme="minorHAnsi" w:hAnsiTheme="minorHAnsi" w:cstheme="minorHAnsi"/>
          <w:color w:val="000000"/>
        </w:rPr>
        <w:t xml:space="preserve">belge </w:t>
      </w:r>
      <w:r w:rsidR="00FE12FC">
        <w:rPr>
          <w:rFonts w:asciiTheme="minorHAnsi" w:hAnsiTheme="minorHAnsi" w:cstheme="minorHAnsi"/>
          <w:color w:val="000000"/>
        </w:rPr>
        <w:t xml:space="preserve">11/12/2013 tarihli ve 28848 (Mükerrer) sayılı Resmi Gazete’de yayımlanarak yürürlüğe giren </w:t>
      </w:r>
      <w:r w:rsidRPr="00FE12FC">
        <w:rPr>
          <w:rFonts w:asciiTheme="minorHAnsi" w:hAnsiTheme="minorHAnsi" w:cstheme="minorHAnsi"/>
          <w:color w:val="000000"/>
        </w:rPr>
        <w:t>Maddelerin ve Karışımların Sınıflandırılması, Etiketlenmesi ve Ambalajlanması Hakkında Yönetmeli</w:t>
      </w:r>
      <w:r w:rsidR="005E1287" w:rsidRPr="00FE12FC">
        <w:rPr>
          <w:rFonts w:asciiTheme="minorHAnsi" w:hAnsiTheme="minorHAnsi" w:cstheme="minorHAnsi"/>
          <w:color w:val="000000"/>
        </w:rPr>
        <w:t>k</w:t>
      </w:r>
      <w:r w:rsidR="00DA62A8" w:rsidRPr="00FE12FC">
        <w:rPr>
          <w:rFonts w:asciiTheme="minorHAnsi" w:hAnsiTheme="minorHAnsi" w:cstheme="minorHAnsi"/>
          <w:color w:val="000000"/>
        </w:rPr>
        <w:t xml:space="preserve"> (SEA)</w:t>
      </w:r>
      <w:r w:rsidRPr="00FE12FC">
        <w:rPr>
          <w:rFonts w:asciiTheme="minorHAnsi" w:hAnsiTheme="minorHAnsi" w:cstheme="minorHAnsi"/>
          <w:color w:val="000000"/>
        </w:rPr>
        <w:t xml:space="preserve"> </w:t>
      </w:r>
      <w:r w:rsidR="005E1287" w:rsidRPr="00FE12FC">
        <w:rPr>
          <w:rFonts w:asciiTheme="minorHAnsi" w:hAnsiTheme="minorHAnsi" w:cstheme="minorHAnsi"/>
        </w:rPr>
        <w:t xml:space="preserve">yükümlülüklerini ve bunların nasıl yerine getirilebileceğini açıklayan </w:t>
      </w:r>
      <w:r w:rsidR="005E1287" w:rsidRPr="00FE12FC">
        <w:rPr>
          <w:rFonts w:asciiTheme="minorHAnsi" w:hAnsiTheme="minorHAnsi" w:cstheme="minorHAnsi"/>
          <w:color w:val="000000"/>
        </w:rPr>
        <w:t>Maddelerin ve Karışımların Sınıflandırılması, Etiketlenmesi ve Ambalajlanması Hakkında Yönetmelik’e</w:t>
      </w:r>
      <w:r w:rsidR="005E1287" w:rsidRPr="00FE12FC">
        <w:rPr>
          <w:rFonts w:asciiTheme="minorHAnsi" w:hAnsiTheme="minorHAnsi" w:cstheme="minorHAnsi"/>
        </w:rPr>
        <w:t xml:space="preserve"> ilişkin rehber niteliğindedir</w:t>
      </w:r>
      <w:r w:rsidRPr="00FE12FC">
        <w:rPr>
          <w:rFonts w:asciiTheme="minorHAnsi" w:hAnsiTheme="minorHAnsi" w:cstheme="minorHAnsi"/>
          <w:color w:val="000000"/>
        </w:rPr>
        <w:t xml:space="preserve">. </w:t>
      </w:r>
    </w:p>
    <w:p w:rsidR="00FE12FC" w:rsidRDefault="00FE12FC" w:rsidP="00FE12FC">
      <w:pPr>
        <w:jc w:val="both"/>
        <w:rPr>
          <w:rFonts w:asciiTheme="minorHAnsi" w:hAnsiTheme="minorHAnsi" w:cstheme="minorHAnsi"/>
          <w:color w:val="000000"/>
        </w:rPr>
      </w:pPr>
    </w:p>
    <w:p w:rsidR="005E22C1" w:rsidRPr="00FE12FC" w:rsidRDefault="005E1287" w:rsidP="00FE12FC">
      <w:pPr>
        <w:jc w:val="both"/>
        <w:rPr>
          <w:rFonts w:asciiTheme="minorHAnsi" w:hAnsiTheme="minorHAnsi" w:cstheme="minorHAnsi"/>
          <w:sz w:val="32"/>
        </w:rPr>
      </w:pPr>
      <w:r w:rsidRPr="00FE12FC">
        <w:rPr>
          <w:rFonts w:asciiTheme="minorHAnsi" w:hAnsiTheme="minorHAnsi" w:cstheme="minorHAnsi"/>
        </w:rPr>
        <w:t>Ancak kullanıcılara</w:t>
      </w:r>
      <w:r w:rsidR="00EF4436" w:rsidRPr="00FE12FC">
        <w:rPr>
          <w:rFonts w:asciiTheme="minorHAnsi" w:hAnsiTheme="minorHAnsi" w:cstheme="minorHAnsi"/>
          <w:color w:val="000000"/>
        </w:rPr>
        <w:t xml:space="preserve"> Maddelerin ve Karışımların Sınıflandırılması, Etiketlenmesi ve Ambalajlanması Hakkında Yönetmeli</w:t>
      </w:r>
      <w:r w:rsidRPr="00FE12FC">
        <w:rPr>
          <w:rFonts w:asciiTheme="minorHAnsi" w:hAnsiTheme="minorHAnsi" w:cstheme="minorHAnsi"/>
          <w:color w:val="000000"/>
        </w:rPr>
        <w:t>ğin</w:t>
      </w:r>
      <w:r w:rsidR="00EF4436" w:rsidRPr="00FE12FC">
        <w:rPr>
          <w:rFonts w:asciiTheme="minorHAnsi" w:hAnsiTheme="minorHAnsi" w:cstheme="minorHAnsi"/>
          <w:color w:val="000000"/>
        </w:rPr>
        <w:t xml:space="preserve"> </w:t>
      </w:r>
      <w:r w:rsidRPr="00FE12FC">
        <w:rPr>
          <w:rFonts w:asciiTheme="minorHAnsi" w:hAnsiTheme="minorHAnsi" w:cstheme="minorHAnsi"/>
        </w:rPr>
        <w:t xml:space="preserve">tek gerçek yasal referans olduğu ve bu belgedeki bilgilerin yasal tavsiye niteliğinde olmadığı hatırlatılır. T.C. Çevre ve Şehircilik Bakanlığı bu belgenin içeriğine ilişkin herhangi bir sorumluluk </w:t>
      </w:r>
      <w:r w:rsidR="00DA62A8" w:rsidRPr="00FE12FC">
        <w:rPr>
          <w:rFonts w:asciiTheme="minorHAnsi" w:hAnsiTheme="minorHAnsi" w:cstheme="minorHAnsi"/>
        </w:rPr>
        <w:t>kabul etmez</w:t>
      </w:r>
      <w:r w:rsidR="00EF4436" w:rsidRPr="00FE12FC">
        <w:rPr>
          <w:rFonts w:asciiTheme="minorHAnsi" w:hAnsiTheme="minorHAnsi" w:cstheme="minorHAnsi"/>
          <w:color w:val="000000"/>
        </w:rPr>
        <w:t>.</w:t>
      </w:r>
    </w:p>
    <w:p w:rsidR="005E22C1" w:rsidRPr="00FE12FC" w:rsidRDefault="005E22C1" w:rsidP="00FE12FC">
      <w:pPr>
        <w:pageBreakBefore/>
        <w:rPr>
          <w:rFonts w:asciiTheme="minorHAnsi" w:hAnsiTheme="minorHAnsi" w:cstheme="minorHAnsi"/>
          <w:b/>
        </w:rPr>
      </w:pPr>
      <w:r w:rsidRPr="00FE12FC">
        <w:rPr>
          <w:rFonts w:asciiTheme="minorHAnsi" w:hAnsiTheme="minorHAnsi" w:cstheme="minorHAnsi"/>
          <w:b/>
        </w:rPr>
        <w:lastRenderedPageBreak/>
        <w:t>ÖNSÖZ</w:t>
      </w:r>
    </w:p>
    <w:p w:rsidR="005E22C1" w:rsidRPr="00FE12FC" w:rsidRDefault="005E22C1">
      <w:pPr>
        <w:widowControl w:val="0"/>
        <w:autoSpaceDE w:val="0"/>
        <w:autoSpaceDN w:val="0"/>
        <w:adjustRightInd w:val="0"/>
        <w:spacing w:line="200" w:lineRule="exact"/>
        <w:jc w:val="both"/>
        <w:rPr>
          <w:rFonts w:asciiTheme="minorHAnsi" w:hAnsiTheme="minorHAnsi" w:cstheme="minorHAnsi"/>
          <w:color w:val="000000"/>
          <w:sz w:val="20"/>
          <w:szCs w:val="20"/>
        </w:rPr>
      </w:pPr>
      <w:r w:rsidRPr="00FE12FC">
        <w:rPr>
          <w:rFonts w:asciiTheme="minorHAnsi" w:hAnsiTheme="minorHAnsi" w:cstheme="minorHAnsi"/>
          <w:color w:val="000000"/>
          <w:sz w:val="20"/>
          <w:szCs w:val="20"/>
        </w:rPr>
        <w:tab/>
      </w:r>
    </w:p>
    <w:p w:rsidR="005E22C1" w:rsidRPr="00FE12FC" w:rsidRDefault="005E22C1" w:rsidP="0069113D">
      <w:pPr>
        <w:pStyle w:val="bekMetni"/>
        <w:rPr>
          <w:rFonts w:asciiTheme="minorHAnsi" w:hAnsiTheme="minorHAnsi" w:cstheme="minorHAnsi"/>
        </w:rPr>
      </w:pPr>
      <w:r w:rsidRPr="00FE12FC">
        <w:rPr>
          <w:rFonts w:asciiTheme="minorHAnsi" w:hAnsiTheme="minorHAnsi" w:cstheme="minorHAnsi"/>
        </w:rPr>
        <w:t xml:space="preserve">Bu doküman, </w:t>
      </w:r>
      <w:r w:rsidR="00255922" w:rsidRPr="00FE12FC">
        <w:rPr>
          <w:rFonts w:asciiTheme="minorHAnsi" w:hAnsiTheme="minorHAnsi" w:cstheme="minorHAnsi"/>
        </w:rPr>
        <w:t>11 Aralık 2013 tarihli ve 28848 sayılı resmi gazetede yayımlanarak yürürlüğe giren ‘Maddelerin ve Karışımların Sınıflandırılması,</w:t>
      </w:r>
      <w:r w:rsidRPr="00FE12FC">
        <w:rPr>
          <w:rFonts w:asciiTheme="minorHAnsi" w:hAnsiTheme="minorHAnsi" w:cstheme="minorHAnsi"/>
        </w:rPr>
        <w:t xml:space="preserve"> </w:t>
      </w:r>
      <w:r w:rsidR="00255922" w:rsidRPr="00FE12FC">
        <w:rPr>
          <w:rFonts w:asciiTheme="minorHAnsi" w:hAnsiTheme="minorHAnsi" w:cstheme="minorHAnsi"/>
        </w:rPr>
        <w:t xml:space="preserve">Etiketlenmesi ve Ambalajlanması Hakkında Yönetmelik’te </w:t>
      </w:r>
      <w:r w:rsidR="000F3FA6" w:rsidRPr="00FE12FC">
        <w:rPr>
          <w:rFonts w:asciiTheme="minorHAnsi" w:hAnsiTheme="minorHAnsi" w:cstheme="minorHAnsi"/>
        </w:rPr>
        <w:t xml:space="preserve">belirlenen </w:t>
      </w:r>
      <w:r w:rsidRPr="00FE12FC">
        <w:rPr>
          <w:rFonts w:asciiTheme="minorHAnsi" w:hAnsiTheme="minorHAnsi" w:cstheme="minorHAnsi"/>
        </w:rPr>
        <w:t xml:space="preserve">temel özellikler ve usuller konusunda rehberlik sağlamaktadır. </w:t>
      </w:r>
    </w:p>
    <w:p w:rsidR="005E22C1" w:rsidRPr="00FE12FC" w:rsidRDefault="005E22C1" w:rsidP="0069113D">
      <w:pPr>
        <w:widowControl w:val="0"/>
        <w:autoSpaceDE w:val="0"/>
        <w:autoSpaceDN w:val="0"/>
        <w:adjustRightInd w:val="0"/>
        <w:ind w:left="118" w:right="52"/>
        <w:jc w:val="both"/>
        <w:rPr>
          <w:rFonts w:asciiTheme="minorHAnsi" w:hAnsiTheme="minorHAnsi" w:cstheme="minorHAnsi"/>
          <w:color w:val="000000"/>
        </w:rPr>
      </w:pPr>
    </w:p>
    <w:p w:rsidR="005E22C1" w:rsidRPr="00FE12FC" w:rsidRDefault="001879A0" w:rsidP="0069113D">
      <w:pPr>
        <w:widowControl w:val="0"/>
        <w:autoSpaceDE w:val="0"/>
        <w:autoSpaceDN w:val="0"/>
        <w:adjustRightInd w:val="0"/>
        <w:ind w:left="118" w:right="-40"/>
        <w:jc w:val="both"/>
        <w:rPr>
          <w:rFonts w:asciiTheme="minorHAnsi" w:hAnsiTheme="minorHAnsi" w:cstheme="minorHAnsi"/>
        </w:rPr>
      </w:pPr>
      <w:r w:rsidRPr="00FE12FC">
        <w:rPr>
          <w:rFonts w:asciiTheme="minorHAnsi" w:hAnsiTheme="minorHAnsi" w:cstheme="minorHAnsi"/>
          <w:color w:val="000000"/>
        </w:rPr>
        <w:t xml:space="preserve">Bu Modül 1 rehber asıl olarak tedarikçilere hitap etmektedir, yani </w:t>
      </w:r>
      <w:r w:rsidRPr="00FE12FC">
        <w:rPr>
          <w:rFonts w:asciiTheme="minorHAnsi" w:hAnsiTheme="minorHAnsi" w:cstheme="minorHAnsi"/>
          <w:b/>
          <w:bCs/>
          <w:color w:val="000000"/>
        </w:rPr>
        <w:t xml:space="preserve">madde imalatçılarına, madde ve karışım ithalatçılarına, alt-kullanıcılara, madde ve karışım distribütörlerine </w:t>
      </w:r>
      <w:r w:rsidRPr="00FE12FC">
        <w:rPr>
          <w:rFonts w:asciiTheme="minorHAnsi" w:hAnsiTheme="minorHAnsi" w:cstheme="minorHAnsi"/>
          <w:color w:val="000000"/>
        </w:rPr>
        <w:t xml:space="preserve">ve </w:t>
      </w:r>
      <w:r w:rsidRPr="00FE12FC">
        <w:rPr>
          <w:rFonts w:asciiTheme="minorHAnsi" w:hAnsiTheme="minorHAnsi" w:cstheme="minorHAnsi"/>
          <w:b/>
          <w:bCs/>
          <w:color w:val="000000"/>
        </w:rPr>
        <w:t>bazı belirli eşya üretici ve ithalatçılarına</w:t>
      </w:r>
      <w:r w:rsidRPr="00FE12FC">
        <w:rPr>
          <w:rFonts w:asciiTheme="minorHAnsi" w:hAnsiTheme="minorHAnsi" w:cstheme="minorHAnsi"/>
          <w:color w:val="000000"/>
        </w:rPr>
        <w:t>.</w:t>
      </w:r>
      <w:r w:rsidR="00FE12FC">
        <w:rPr>
          <w:rFonts w:asciiTheme="minorHAnsi" w:hAnsiTheme="minorHAnsi" w:cstheme="minorHAnsi"/>
          <w:color w:val="000000"/>
        </w:rPr>
        <w:t xml:space="preserve"> </w:t>
      </w:r>
      <w:r w:rsidRPr="00FE12FC">
        <w:rPr>
          <w:rFonts w:asciiTheme="minorHAnsi" w:hAnsiTheme="minorHAnsi" w:cstheme="minorHAnsi"/>
          <w:color w:val="000000"/>
        </w:rPr>
        <w:t xml:space="preserve">Bu rehber doküman okuyucularının faal olarak madde ve karışımları sınıflandırmada deneyimleri olması beklenmezken, </w:t>
      </w:r>
      <w:r w:rsidR="00FE12FC">
        <w:rPr>
          <w:rFonts w:asciiTheme="minorHAnsi" w:hAnsiTheme="minorHAnsi" w:cstheme="minorHAnsi"/>
          <w:color w:val="000000"/>
        </w:rPr>
        <w:t>26/12/2008 tarihli ve 27092 (Mükerrer) sayılı Resmi Gazete’de yayımlanan Tehlikeli Maddelerin ve Karışımların Sınıflandırılması, Etiketlenmesi ve Ambalajlanması Hakkında Yönetmeliğe (SAE Yönetmeliği)</w:t>
      </w:r>
      <w:r w:rsidRPr="00FE12FC">
        <w:rPr>
          <w:rFonts w:asciiTheme="minorHAnsi" w:hAnsiTheme="minorHAnsi" w:cstheme="minorHAnsi"/>
          <w:color w:val="000000"/>
        </w:rPr>
        <w:t xml:space="preserve"> gösterilen geçerli sınıflandırma ve etiketleme sistemi hakkında temel bilgi sahibi oldukları varsayılmaktadır.</w:t>
      </w:r>
      <w:r w:rsidR="00FE12FC">
        <w:rPr>
          <w:rFonts w:asciiTheme="minorHAnsi" w:hAnsiTheme="minorHAnsi" w:cstheme="minorHAnsi"/>
          <w:color w:val="000000"/>
        </w:rPr>
        <w:t xml:space="preserve"> </w:t>
      </w:r>
      <w:r w:rsidRPr="00FE12FC">
        <w:rPr>
          <w:rFonts w:asciiTheme="minorHAnsi" w:hAnsiTheme="minorHAnsi" w:cstheme="minorHAnsi"/>
        </w:rPr>
        <w:t xml:space="preserve">Bu doküman oluşturulurken amaç, </w:t>
      </w:r>
      <w:r w:rsidR="0069113D" w:rsidRPr="00FE12FC">
        <w:rPr>
          <w:rFonts w:asciiTheme="minorHAnsi" w:hAnsiTheme="minorHAnsi" w:cstheme="minorHAnsi"/>
        </w:rPr>
        <w:t>SEA</w:t>
      </w:r>
      <w:r w:rsidRPr="00FE12FC">
        <w:rPr>
          <w:rFonts w:asciiTheme="minorHAnsi" w:hAnsiTheme="minorHAnsi" w:cstheme="minorHAnsi"/>
        </w:rPr>
        <w:t xml:space="preserve"> uyarınca yükümlülükler konusunda hızlı ve etkin bir uyumlaştırmaya izin vermek için </w:t>
      </w:r>
      <w:r w:rsidR="00B72BCF" w:rsidRPr="00FE12FC">
        <w:rPr>
          <w:rFonts w:asciiTheme="minorHAnsi" w:hAnsiTheme="minorHAnsi" w:cstheme="minorHAnsi"/>
        </w:rPr>
        <w:t xml:space="preserve">yönetmeliğin </w:t>
      </w:r>
      <w:r w:rsidRPr="00FE12FC">
        <w:rPr>
          <w:rFonts w:asciiTheme="minorHAnsi" w:hAnsiTheme="minorHAnsi" w:cstheme="minorHAnsi"/>
        </w:rPr>
        <w:t xml:space="preserve">yasal ve teknik içeriğini kolayca kavranabilir bir şekilde sağlamaktı. Kriterlere uygun olarak sınıflandırma ve etiketleme ve bütün </w:t>
      </w:r>
      <w:r w:rsidR="00B72BCF" w:rsidRPr="00FE12FC">
        <w:rPr>
          <w:rFonts w:asciiTheme="minorHAnsi" w:hAnsiTheme="minorHAnsi" w:cstheme="minorHAnsi"/>
        </w:rPr>
        <w:t xml:space="preserve">zararlılık </w:t>
      </w:r>
      <w:r w:rsidRPr="00FE12FC">
        <w:rPr>
          <w:rFonts w:asciiTheme="minorHAnsi" w:hAnsiTheme="minorHAnsi" w:cstheme="minorHAnsi"/>
        </w:rPr>
        <w:t xml:space="preserve">sınıflarına yönelik genel özellikler hakkında bilgi için </w:t>
      </w:r>
      <w:r w:rsidR="00B72BCF" w:rsidRPr="00FE12FC">
        <w:rPr>
          <w:rFonts w:asciiTheme="minorHAnsi" w:hAnsiTheme="minorHAnsi" w:cstheme="minorHAnsi"/>
        </w:rPr>
        <w:t>SEA Yönetmeliği</w:t>
      </w:r>
      <w:r w:rsidRPr="00FE12FC">
        <w:rPr>
          <w:rFonts w:asciiTheme="minorHAnsi" w:hAnsiTheme="minorHAnsi" w:cstheme="minorHAnsi"/>
        </w:rPr>
        <w:t xml:space="preserve"> yasal metnin kendisine ve eklerine başvurmanızı tavsiye ederiz.</w:t>
      </w:r>
    </w:p>
    <w:p w:rsidR="005E22C1" w:rsidRPr="00FE12FC" w:rsidRDefault="005E22C1" w:rsidP="0069113D">
      <w:pPr>
        <w:widowControl w:val="0"/>
        <w:autoSpaceDE w:val="0"/>
        <w:autoSpaceDN w:val="0"/>
        <w:adjustRightInd w:val="0"/>
        <w:spacing w:before="16" w:line="260" w:lineRule="exact"/>
        <w:jc w:val="both"/>
        <w:rPr>
          <w:rFonts w:asciiTheme="minorHAnsi" w:hAnsiTheme="minorHAnsi" w:cstheme="minorHAnsi"/>
          <w:color w:val="000000"/>
          <w:sz w:val="26"/>
          <w:szCs w:val="26"/>
        </w:rPr>
      </w:pPr>
    </w:p>
    <w:p w:rsidR="005E22C1" w:rsidRPr="00FE12FC" w:rsidRDefault="005E22C1" w:rsidP="0069113D">
      <w:pPr>
        <w:widowControl w:val="0"/>
        <w:autoSpaceDE w:val="0"/>
        <w:autoSpaceDN w:val="0"/>
        <w:adjustRightInd w:val="0"/>
        <w:spacing w:before="16" w:line="260" w:lineRule="exact"/>
        <w:jc w:val="both"/>
        <w:rPr>
          <w:rFonts w:asciiTheme="minorHAnsi" w:hAnsiTheme="minorHAnsi" w:cstheme="minorHAnsi"/>
          <w:sz w:val="26"/>
          <w:szCs w:val="26"/>
        </w:rPr>
      </w:pPr>
    </w:p>
    <w:p w:rsidR="005E22C1" w:rsidRPr="00FE12FC" w:rsidRDefault="001879A0" w:rsidP="0069113D">
      <w:pPr>
        <w:spacing w:line="276" w:lineRule="auto"/>
        <w:ind w:left="118"/>
        <w:jc w:val="both"/>
        <w:rPr>
          <w:rFonts w:asciiTheme="minorHAnsi" w:hAnsiTheme="minorHAnsi" w:cstheme="minorHAnsi"/>
        </w:rPr>
      </w:pPr>
      <w:r w:rsidRPr="00FE12FC">
        <w:rPr>
          <w:rFonts w:asciiTheme="minorHAnsi" w:hAnsiTheme="minorHAnsi" w:cstheme="minorHAnsi"/>
        </w:rPr>
        <w:t xml:space="preserve">Bu doküman, </w:t>
      </w:r>
      <w:r w:rsidR="00255922" w:rsidRPr="00FE12FC">
        <w:rPr>
          <w:rFonts w:asciiTheme="minorHAnsi" w:hAnsiTheme="minorHAnsi" w:cstheme="minorHAnsi"/>
        </w:rPr>
        <w:t>Avrupa Kimyasallar Ajansının ‘CLP Tüzüğü Temel Rehberi’ göz önünde bulundurularak hazırlanmıştır.</w:t>
      </w: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1879A0">
      <w:pPr>
        <w:jc w:val="both"/>
        <w:rPr>
          <w:rFonts w:asciiTheme="minorHAnsi" w:hAnsiTheme="minorHAnsi" w:cstheme="minorHAnsi"/>
          <w:b/>
          <w:bCs/>
        </w:rPr>
      </w:pPr>
      <w:r w:rsidRPr="00FE12FC">
        <w:rPr>
          <w:rFonts w:asciiTheme="minorHAnsi" w:hAnsiTheme="minorHAnsi" w:cstheme="minorHAnsi"/>
        </w:rPr>
        <w:br w:type="page"/>
      </w:r>
      <w:r w:rsidRPr="00FE12FC">
        <w:rPr>
          <w:rFonts w:asciiTheme="minorHAnsi" w:hAnsiTheme="minorHAnsi" w:cstheme="minorHAnsi"/>
          <w:b/>
          <w:bCs/>
        </w:rPr>
        <w:lastRenderedPageBreak/>
        <w:t>İçindekiler</w:t>
      </w:r>
    </w:p>
    <w:p w:rsidR="005E22C1" w:rsidRPr="00FE12FC" w:rsidRDefault="005E22C1">
      <w:pPr>
        <w:jc w:val="both"/>
        <w:rPr>
          <w:rFonts w:asciiTheme="minorHAnsi" w:hAnsiTheme="minorHAnsi" w:cstheme="minorHAnsi"/>
          <w:b/>
          <w:bCs/>
        </w:rPr>
      </w:pPr>
    </w:p>
    <w:p w:rsidR="005E22C1" w:rsidRPr="00FE12FC" w:rsidRDefault="001879A0">
      <w:pPr>
        <w:jc w:val="both"/>
        <w:rPr>
          <w:rFonts w:asciiTheme="minorHAnsi" w:hAnsiTheme="minorHAnsi" w:cstheme="minorHAnsi"/>
        </w:rPr>
      </w:pPr>
      <w:r w:rsidRPr="00FE12FC">
        <w:rPr>
          <w:rFonts w:asciiTheme="minorHAnsi" w:hAnsiTheme="minorHAnsi" w:cstheme="minorHAnsi"/>
        </w:rPr>
        <w:t>Bu rehber dokümanında aradığınızı bulabilmenize yardım etmek için, her sayfanın kenar boşluğunda basitleştirilmiş bir biçiminin olduğu, bir içindekiler tablosu oluşturulmuştur</w:t>
      </w:r>
      <w:r w:rsidR="008004E0" w:rsidRPr="00FE12FC">
        <w:rPr>
          <w:rFonts w:asciiTheme="minorHAnsi" w:hAnsiTheme="minorHAnsi" w:cstheme="minorHAnsi"/>
        </w:rPr>
        <w:t xml:space="preserve"> </w:t>
      </w:r>
      <w:r w:rsidR="007F182C" w:rsidRPr="00FE12FC">
        <w:rPr>
          <w:rFonts w:asciiTheme="minorHAnsi" w:hAnsiTheme="minorHAnsi" w:cstheme="minorHAnsi"/>
        </w:rPr>
        <w:t xml:space="preserve"> </w:t>
      </w:r>
      <w:r w:rsidRPr="00FE12FC">
        <w:rPr>
          <w:rFonts w:asciiTheme="minorHAnsi" w:hAnsiTheme="minorHAnsi" w:cstheme="minorHAnsi"/>
        </w:rPr>
        <w:t>(</w:t>
      </w:r>
      <w:r w:rsidR="00F9638E" w:rsidRPr="00FE12FC">
        <w:rPr>
          <w:rFonts w:asciiTheme="minorHAnsi" w:hAnsiTheme="minorHAnsi" w:cstheme="minorHAnsi"/>
          <w:noProof/>
          <w:lang w:eastAsia="tr-TR"/>
        </w:rPr>
        <w:drawing>
          <wp:inline distT="0" distB="0" distL="0" distR="0" wp14:anchorId="0CFC928A" wp14:editId="508E5D39">
            <wp:extent cx="166370" cy="118745"/>
            <wp:effectExtent l="0" t="0" r="5080" b="0"/>
            <wp:docPr id="2"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Şekil 1</w:t>
      </w:r>
      <w:r w:rsidR="005E22C1" w:rsidRPr="00FE12FC">
        <w:rPr>
          <w:rFonts w:asciiTheme="minorHAnsi" w:hAnsiTheme="minorHAnsi" w:cstheme="minorHAnsi"/>
        </w:rPr>
        <w:t xml:space="preserve">). </w:t>
      </w:r>
      <w:r w:rsidRPr="00FE12FC">
        <w:rPr>
          <w:rFonts w:asciiTheme="minorHAnsi" w:hAnsiTheme="minorHAnsi" w:cstheme="minorHAnsi"/>
        </w:rPr>
        <w:t xml:space="preserve">Ayrıca, </w:t>
      </w:r>
      <w:r w:rsidR="00F9638E" w:rsidRPr="00FE12FC">
        <w:rPr>
          <w:rFonts w:asciiTheme="minorHAnsi" w:hAnsiTheme="minorHAnsi" w:cstheme="minorHAnsi"/>
          <w:noProof/>
          <w:lang w:eastAsia="tr-TR"/>
        </w:rPr>
        <w:drawing>
          <wp:inline distT="0" distB="0" distL="0" distR="0" wp14:anchorId="009B2A2E" wp14:editId="5BADCB59">
            <wp:extent cx="166370" cy="118745"/>
            <wp:effectExtent l="0" t="0" r="5080" b="0"/>
            <wp:docPr id="3"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sembolü gördüğünüz her yerde bu rehber dokümanının farklı bir bölümüne bir bağlantıya işaret </w:t>
      </w:r>
      <w:r w:rsidR="00F7581F" w:rsidRPr="00FE12FC">
        <w:rPr>
          <w:rFonts w:asciiTheme="minorHAnsi" w:hAnsiTheme="minorHAnsi" w:cstheme="minorHAnsi"/>
        </w:rPr>
        <w:t xml:space="preserve">eder. </w:t>
      </w:r>
    </w:p>
    <w:p w:rsidR="005E22C1" w:rsidRPr="00FE12FC" w:rsidRDefault="005E22C1">
      <w:pPr>
        <w:jc w:val="both"/>
        <w:rPr>
          <w:rFonts w:asciiTheme="minorHAnsi" w:hAnsiTheme="minorHAnsi" w:cstheme="minorHAnsi"/>
        </w:rPr>
      </w:pPr>
    </w:p>
    <w:tbl>
      <w:tblPr>
        <w:tblW w:w="0" w:type="auto"/>
        <w:tblInd w:w="114" w:type="dxa"/>
        <w:tblLayout w:type="fixed"/>
        <w:tblCellMar>
          <w:left w:w="0" w:type="dxa"/>
          <w:right w:w="0" w:type="dxa"/>
        </w:tblCellMar>
        <w:tblLook w:val="0000" w:firstRow="0" w:lastRow="0" w:firstColumn="0" w:lastColumn="0" w:noHBand="0" w:noVBand="0"/>
      </w:tblPr>
      <w:tblGrid>
        <w:gridCol w:w="1907"/>
        <w:gridCol w:w="5020"/>
        <w:gridCol w:w="1011"/>
      </w:tblGrid>
      <w:tr w:rsidR="005E22C1" w:rsidRPr="00FE12FC">
        <w:trPr>
          <w:trHeight w:hRule="exact" w:val="499"/>
        </w:trPr>
        <w:tc>
          <w:tcPr>
            <w:tcW w:w="7938"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6"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Şekil</w:t>
            </w:r>
            <w:r w:rsidRPr="00FE12FC">
              <w:rPr>
                <w:rFonts w:asciiTheme="minorHAnsi" w:hAnsiTheme="minorHAnsi" w:cstheme="minorHAnsi"/>
                <w:b/>
                <w:bCs/>
                <w:color w:val="047291"/>
                <w:spacing w:val="-7"/>
              </w:rPr>
              <w:t xml:space="preserve"> </w:t>
            </w:r>
            <w:r w:rsidRPr="00FE12FC">
              <w:rPr>
                <w:rFonts w:asciiTheme="minorHAnsi" w:hAnsiTheme="minorHAnsi" w:cstheme="minorHAnsi"/>
                <w:b/>
                <w:bCs/>
                <w:color w:val="047291"/>
              </w:rPr>
              <w:t>1:</w:t>
            </w:r>
            <w:r w:rsidRPr="00FE12FC">
              <w:rPr>
                <w:rFonts w:asciiTheme="minorHAnsi" w:hAnsiTheme="minorHAnsi" w:cstheme="minorHAnsi"/>
                <w:b/>
                <w:bCs/>
                <w:color w:val="047291"/>
                <w:spacing w:val="60"/>
              </w:rPr>
              <w:t xml:space="preserve"> </w:t>
            </w:r>
            <w:r w:rsidRPr="00FE12FC">
              <w:rPr>
                <w:rFonts w:asciiTheme="minorHAnsi" w:hAnsiTheme="minorHAnsi" w:cstheme="minorHAnsi"/>
                <w:b/>
                <w:bCs/>
                <w:color w:val="047291"/>
              </w:rPr>
              <w:t>Bu rehber dokümanı içerisinde aradığınızı bulmak</w:t>
            </w:r>
          </w:p>
        </w:tc>
      </w:tr>
      <w:tr w:rsidR="005E22C1" w:rsidRPr="00FE12FC">
        <w:trPr>
          <w:trHeight w:hRule="exact" w:val="1180"/>
        </w:trPr>
        <w:tc>
          <w:tcPr>
            <w:tcW w:w="190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6"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Konu alanı</w:t>
            </w: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6"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color w:val="000000"/>
              </w:rPr>
            </w:pPr>
            <w:r w:rsidRPr="00FE12FC">
              <w:rPr>
                <w:rFonts w:asciiTheme="minorHAnsi" w:hAnsiTheme="minorHAnsi" w:cstheme="minorHAnsi"/>
                <w:b/>
                <w:bCs/>
                <w:color w:val="047291"/>
              </w:rPr>
              <w:t>Kısım</w:t>
            </w:r>
          </w:p>
          <w:p w:rsidR="005E22C1" w:rsidRPr="00FE12FC" w:rsidRDefault="005E22C1">
            <w:pPr>
              <w:widowControl w:val="0"/>
              <w:autoSpaceDE w:val="0"/>
              <w:autoSpaceDN w:val="0"/>
              <w:adjustRightInd w:val="0"/>
              <w:spacing w:before="1" w:line="230" w:lineRule="exact"/>
              <w:ind w:left="93" w:right="85"/>
              <w:rPr>
                <w:rFonts w:asciiTheme="minorHAnsi" w:hAnsiTheme="minorHAnsi" w:cstheme="minorHAnsi"/>
              </w:rPr>
            </w:pPr>
          </w:p>
        </w:tc>
        <w:tc>
          <w:tcPr>
            <w:tcW w:w="101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6" w:line="100" w:lineRule="exact"/>
              <w:rPr>
                <w:rFonts w:asciiTheme="minorHAnsi" w:hAnsiTheme="minorHAnsi" w:cstheme="minorHAnsi"/>
                <w:szCs w:val="10"/>
              </w:rPr>
            </w:pPr>
          </w:p>
          <w:p w:rsidR="005E22C1" w:rsidRPr="00FE12FC" w:rsidRDefault="001879A0">
            <w:pPr>
              <w:widowControl w:val="0"/>
              <w:autoSpaceDE w:val="0"/>
              <w:autoSpaceDN w:val="0"/>
              <w:adjustRightInd w:val="0"/>
              <w:ind w:left="363" w:right="-20"/>
              <w:rPr>
                <w:rFonts w:asciiTheme="minorHAnsi" w:hAnsiTheme="minorHAnsi" w:cstheme="minorHAnsi"/>
              </w:rPr>
            </w:pPr>
            <w:r w:rsidRPr="00FE12FC">
              <w:rPr>
                <w:rFonts w:asciiTheme="minorHAnsi" w:hAnsiTheme="minorHAnsi" w:cstheme="minorHAnsi"/>
                <w:b/>
                <w:bCs/>
                <w:color w:val="047291"/>
              </w:rPr>
              <w:t>Sayfa</w:t>
            </w:r>
          </w:p>
        </w:tc>
      </w:tr>
      <w:tr w:rsidR="005E22C1" w:rsidRPr="00FE12FC">
        <w:trPr>
          <w:cantSplit/>
          <w:trHeight w:hRule="exact" w:val="498"/>
        </w:trPr>
        <w:tc>
          <w:tcPr>
            <w:tcW w:w="1907" w:type="dxa"/>
            <w:vMerge w:val="restart"/>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8" w:line="150" w:lineRule="exact"/>
              <w:rPr>
                <w:rFonts w:asciiTheme="minorHAnsi" w:hAnsiTheme="minorHAnsi" w:cstheme="minorHAnsi"/>
                <w:szCs w:val="15"/>
              </w:rPr>
            </w:pPr>
          </w:p>
          <w:p w:rsidR="005E22C1" w:rsidRPr="00FE12FC" w:rsidRDefault="005E22C1">
            <w:pPr>
              <w:widowControl w:val="0"/>
              <w:autoSpaceDE w:val="0"/>
              <w:autoSpaceDN w:val="0"/>
              <w:adjustRightInd w:val="0"/>
              <w:spacing w:line="200" w:lineRule="exact"/>
              <w:rPr>
                <w:rFonts w:asciiTheme="minorHAnsi" w:hAnsiTheme="minorHAnsi" w:cstheme="minorHAnsi"/>
                <w:szCs w:val="2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FFFFFF"/>
              </w:rPr>
              <w:t>Başlarken</w:t>
            </w: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w:t>
            </w:r>
            <w:r w:rsidRPr="00FE12FC">
              <w:rPr>
                <w:rFonts w:asciiTheme="minorHAnsi" w:hAnsiTheme="minorHAnsi" w:cstheme="minorHAnsi"/>
                <w:spacing w:val="60"/>
              </w:rPr>
              <w:t xml:space="preserve"> </w:t>
            </w:r>
            <w:r w:rsidRPr="00FE12FC">
              <w:rPr>
                <w:rFonts w:asciiTheme="minorHAnsi" w:hAnsiTheme="minorHAnsi" w:cstheme="minorHAnsi"/>
              </w:rPr>
              <w:t>Giriş</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right="70"/>
              <w:jc w:val="right"/>
              <w:rPr>
                <w:rFonts w:asciiTheme="minorHAnsi" w:hAnsiTheme="minorHAnsi" w:cstheme="minorHAnsi"/>
              </w:rPr>
            </w:pPr>
            <w:r w:rsidRPr="00FE12FC">
              <w:rPr>
                <w:rFonts w:asciiTheme="minorHAnsi" w:hAnsiTheme="minorHAnsi" w:cstheme="minorHAnsi"/>
                <w:color w:val="FFFFFF"/>
                <w:w w:val="99"/>
              </w:rPr>
              <w:t>6</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keepNext/>
              <w:widowControl w:val="0"/>
              <w:tabs>
                <w:tab w:val="left" w:pos="9720"/>
              </w:tabs>
              <w:autoSpaceDE w:val="0"/>
              <w:autoSpaceDN w:val="0"/>
              <w:adjustRightInd w:val="0"/>
              <w:spacing w:before="70"/>
              <w:ind w:right="70"/>
              <w:jc w:val="right"/>
              <w:outlineLvl w:val="1"/>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keepNext/>
              <w:widowControl w:val="0"/>
              <w:tabs>
                <w:tab w:val="left" w:pos="9720"/>
              </w:tabs>
              <w:autoSpaceDE w:val="0"/>
              <w:autoSpaceDN w:val="0"/>
              <w:adjustRightInd w:val="0"/>
              <w:spacing w:before="5" w:line="100" w:lineRule="exact"/>
              <w:ind w:right="60"/>
              <w:jc w:val="both"/>
              <w:outlineLvl w:val="1"/>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2.</w:t>
            </w:r>
            <w:r w:rsidRPr="00FE12FC">
              <w:rPr>
                <w:rFonts w:asciiTheme="minorHAnsi" w:hAnsiTheme="minorHAnsi" w:cstheme="minorHAnsi"/>
                <w:spacing w:val="60"/>
              </w:rPr>
              <w:t xml:space="preserve"> </w:t>
            </w:r>
            <w:r w:rsidR="0069113D" w:rsidRPr="00FE12FC">
              <w:rPr>
                <w:rFonts w:asciiTheme="minorHAnsi" w:hAnsiTheme="minorHAnsi" w:cstheme="minorHAnsi"/>
              </w:rPr>
              <w:t>SEA</w:t>
            </w:r>
            <w:r w:rsidRPr="00FE12FC">
              <w:rPr>
                <w:rFonts w:asciiTheme="minorHAnsi" w:hAnsiTheme="minorHAnsi" w:cstheme="minorHAnsi"/>
              </w:rPr>
              <w:t xml:space="preserve"> gereğince roller ve yükümlülükler</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9</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3.</w:t>
            </w:r>
            <w:r w:rsidRPr="00FE12FC">
              <w:rPr>
                <w:rFonts w:asciiTheme="minorHAnsi" w:hAnsiTheme="minorHAnsi" w:cstheme="minorHAnsi"/>
                <w:spacing w:val="60"/>
              </w:rPr>
              <w:t xml:space="preserve"> </w:t>
            </w:r>
            <w:r w:rsidR="0069113D" w:rsidRPr="00FE12FC">
              <w:rPr>
                <w:rFonts w:asciiTheme="minorHAnsi" w:hAnsiTheme="minorHAnsi" w:cstheme="minorHAnsi"/>
              </w:rPr>
              <w:t>SEA</w:t>
            </w:r>
            <w:r w:rsidRPr="00FE12FC">
              <w:rPr>
                <w:rFonts w:asciiTheme="minorHAnsi" w:hAnsiTheme="minorHAnsi" w:cstheme="minorHAnsi"/>
              </w:rPr>
              <w:t xml:space="preserve"> için hazırlanmak</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15</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4.</w:t>
            </w:r>
            <w:r w:rsidRPr="00FE12FC">
              <w:rPr>
                <w:rFonts w:asciiTheme="minorHAnsi" w:hAnsiTheme="minorHAnsi" w:cstheme="minorHAnsi"/>
                <w:spacing w:val="60"/>
              </w:rPr>
              <w:t xml:space="preserve"> </w:t>
            </w:r>
            <w:r w:rsidR="00FE6320" w:rsidRPr="00FE12FC">
              <w:rPr>
                <w:rFonts w:asciiTheme="minorHAnsi" w:hAnsiTheme="minorHAnsi" w:cstheme="minorHAnsi"/>
              </w:rPr>
              <w:t>SEA’ya</w:t>
            </w:r>
            <w:r w:rsidRPr="00FE12FC">
              <w:rPr>
                <w:rFonts w:asciiTheme="minorHAnsi" w:hAnsiTheme="minorHAnsi" w:cstheme="minorHAnsi"/>
              </w:rPr>
              <w:t xml:space="preserve"> geçiş</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17</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5.</w:t>
            </w:r>
            <w:r w:rsidRPr="00FE12FC">
              <w:rPr>
                <w:rFonts w:asciiTheme="minorHAnsi" w:hAnsiTheme="minorHAnsi" w:cstheme="minorHAnsi"/>
                <w:spacing w:val="60"/>
              </w:rPr>
              <w:t xml:space="preserve"> </w:t>
            </w:r>
            <w:r w:rsidR="00B72BCF" w:rsidRPr="00FE12FC">
              <w:rPr>
                <w:rFonts w:asciiTheme="minorHAnsi" w:hAnsiTheme="minorHAnsi" w:cstheme="minorHAnsi"/>
              </w:rPr>
              <w:t>SAE</w:t>
            </w:r>
            <w:r w:rsidRPr="00FE12FC">
              <w:rPr>
                <w:rFonts w:asciiTheme="minorHAnsi" w:hAnsiTheme="minorHAnsi" w:cstheme="minorHAnsi"/>
              </w:rPr>
              <w:t xml:space="preserve"> ile benzerlikler ve farklılıklar</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21</w:t>
            </w:r>
          </w:p>
        </w:tc>
      </w:tr>
      <w:tr w:rsidR="005E22C1" w:rsidRPr="00FE12FC">
        <w:trPr>
          <w:cantSplit/>
          <w:trHeight w:hRule="exact" w:val="73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rsidP="00B72BCF">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6.</w:t>
            </w:r>
            <w:r w:rsidRPr="00FE12FC">
              <w:rPr>
                <w:rFonts w:asciiTheme="minorHAnsi" w:hAnsiTheme="minorHAnsi" w:cstheme="minorHAnsi"/>
                <w:spacing w:val="60"/>
              </w:rPr>
              <w:t xml:space="preserve"> </w:t>
            </w:r>
            <w:r w:rsidR="00B72BCF" w:rsidRPr="00FE12FC">
              <w:rPr>
                <w:rFonts w:asciiTheme="minorHAnsi" w:hAnsiTheme="minorHAnsi" w:cstheme="minorHAnsi"/>
              </w:rPr>
              <w:t xml:space="preserve">SAE </w:t>
            </w:r>
            <w:r w:rsidRPr="00FE12FC">
              <w:rPr>
                <w:rFonts w:asciiTheme="minorHAnsi" w:hAnsiTheme="minorHAnsi" w:cstheme="minorHAnsi"/>
                <w:spacing w:val="-5"/>
              </w:rPr>
              <w:t xml:space="preserve"> </w:t>
            </w:r>
            <w:r w:rsidRPr="00FE12FC">
              <w:rPr>
                <w:rFonts w:asciiTheme="minorHAnsi" w:hAnsiTheme="minorHAnsi" w:cstheme="minorHAnsi"/>
              </w:rPr>
              <w:t>ve</w:t>
            </w:r>
            <w:r w:rsidRPr="00FE12FC">
              <w:rPr>
                <w:rFonts w:asciiTheme="minorHAnsi" w:hAnsiTheme="minorHAnsi" w:cstheme="minorHAnsi"/>
                <w:spacing w:val="-4"/>
              </w:rPr>
              <w:t xml:space="preserve"> </w:t>
            </w:r>
            <w:r w:rsidR="0069113D" w:rsidRPr="00FE12FC">
              <w:rPr>
                <w:rFonts w:asciiTheme="minorHAnsi" w:hAnsiTheme="minorHAnsi" w:cstheme="minorHAnsi"/>
              </w:rPr>
              <w:t>SEA</w:t>
            </w:r>
            <w:r w:rsidRPr="00FE12FC">
              <w:rPr>
                <w:rFonts w:asciiTheme="minorHAnsi" w:hAnsiTheme="minorHAnsi" w:cstheme="minorHAnsi"/>
                <w:spacing w:val="-4"/>
              </w:rPr>
              <w:t xml:space="preserve"> </w:t>
            </w:r>
            <w:r w:rsidRPr="00FE12FC">
              <w:rPr>
                <w:rFonts w:asciiTheme="minorHAnsi" w:hAnsiTheme="minorHAnsi" w:cstheme="minorHAnsi"/>
              </w:rPr>
              <w:t>–</w:t>
            </w:r>
            <w:r w:rsidRPr="00FE12FC">
              <w:rPr>
                <w:rFonts w:asciiTheme="minorHAnsi" w:hAnsiTheme="minorHAnsi" w:cstheme="minorHAnsi"/>
                <w:spacing w:val="-1"/>
              </w:rPr>
              <w:t xml:space="preserve"> </w:t>
            </w:r>
            <w:r w:rsidR="00462F28" w:rsidRPr="00FE12FC">
              <w:rPr>
                <w:rFonts w:asciiTheme="minorHAnsi" w:hAnsiTheme="minorHAnsi" w:cstheme="minorHAnsi"/>
              </w:rPr>
              <w:t>anahtar</w:t>
            </w:r>
            <w:r w:rsidRPr="00FE12FC">
              <w:rPr>
                <w:rFonts w:asciiTheme="minorHAnsi" w:hAnsiTheme="minorHAnsi" w:cstheme="minorHAnsi"/>
              </w:rPr>
              <w:t xml:space="preserve"> terimlerin karşılaştırılması</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25</w:t>
            </w:r>
          </w:p>
        </w:tc>
      </w:tr>
      <w:tr w:rsidR="005E22C1" w:rsidRPr="00FE12FC">
        <w:trPr>
          <w:cantSplit/>
          <w:trHeight w:hRule="exact" w:val="498"/>
        </w:trPr>
        <w:tc>
          <w:tcPr>
            <w:tcW w:w="1907" w:type="dxa"/>
            <w:vMerge w:val="restart"/>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8" w:line="150" w:lineRule="exact"/>
              <w:rPr>
                <w:rFonts w:asciiTheme="minorHAnsi" w:hAnsiTheme="minorHAnsi" w:cstheme="minorHAnsi"/>
                <w:szCs w:val="15"/>
              </w:rPr>
            </w:pPr>
          </w:p>
          <w:p w:rsidR="005E22C1" w:rsidRPr="00FE12FC" w:rsidRDefault="005E22C1">
            <w:pPr>
              <w:widowControl w:val="0"/>
              <w:autoSpaceDE w:val="0"/>
              <w:autoSpaceDN w:val="0"/>
              <w:adjustRightInd w:val="0"/>
              <w:spacing w:line="200" w:lineRule="exact"/>
              <w:rPr>
                <w:rFonts w:asciiTheme="minorHAnsi" w:hAnsiTheme="minorHAnsi" w:cstheme="minorHAnsi"/>
                <w:szCs w:val="20"/>
              </w:rPr>
            </w:pPr>
          </w:p>
          <w:p w:rsidR="005E22C1" w:rsidRPr="00FE12FC" w:rsidRDefault="00B72BCF">
            <w:pPr>
              <w:widowControl w:val="0"/>
              <w:autoSpaceDE w:val="0"/>
              <w:autoSpaceDN w:val="0"/>
              <w:adjustRightInd w:val="0"/>
              <w:ind w:left="93" w:right="330"/>
              <w:rPr>
                <w:rFonts w:asciiTheme="minorHAnsi" w:hAnsiTheme="minorHAnsi" w:cstheme="minorHAnsi"/>
              </w:rPr>
            </w:pPr>
            <w:r w:rsidRPr="00FE12FC">
              <w:rPr>
                <w:rFonts w:asciiTheme="minorHAnsi" w:hAnsiTheme="minorHAnsi" w:cstheme="minorHAnsi"/>
                <w:b/>
                <w:bCs/>
                <w:color w:val="FFFFFF"/>
              </w:rPr>
              <w:t xml:space="preserve">Zararlılık </w:t>
            </w:r>
            <w:r w:rsidR="001879A0" w:rsidRPr="00FE12FC">
              <w:rPr>
                <w:rFonts w:asciiTheme="minorHAnsi" w:hAnsiTheme="minorHAnsi" w:cstheme="minorHAnsi"/>
                <w:b/>
                <w:bCs/>
                <w:color w:val="FFFFFF"/>
              </w:rPr>
              <w:t>sınıflandırma</w:t>
            </w: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7.</w:t>
            </w:r>
            <w:r w:rsidRPr="00FE12FC">
              <w:rPr>
                <w:rFonts w:asciiTheme="minorHAnsi" w:hAnsiTheme="minorHAnsi" w:cstheme="minorHAnsi"/>
                <w:spacing w:val="60"/>
              </w:rPr>
              <w:t xml:space="preserve"> </w:t>
            </w:r>
            <w:r w:rsidRPr="00FE12FC">
              <w:rPr>
                <w:rFonts w:asciiTheme="minorHAnsi" w:hAnsiTheme="minorHAnsi" w:cstheme="minorHAnsi"/>
              </w:rPr>
              <w:t>Sınıflandırmanın genel özellikleri</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31</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8.</w:t>
            </w:r>
            <w:r w:rsidRPr="00FE12FC">
              <w:rPr>
                <w:rFonts w:asciiTheme="minorHAnsi" w:hAnsiTheme="minorHAnsi" w:cstheme="minorHAnsi"/>
                <w:spacing w:val="60"/>
              </w:rPr>
              <w:t xml:space="preserve"> </w:t>
            </w:r>
            <w:r w:rsidRPr="00FE12FC">
              <w:rPr>
                <w:rFonts w:asciiTheme="minorHAnsi" w:hAnsiTheme="minorHAnsi" w:cstheme="minorHAnsi"/>
              </w:rPr>
              <w:t>Uyumlaştırılmış sınıflandırmaların kullanımı</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34</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9.</w:t>
            </w:r>
            <w:r w:rsidRPr="00FE12FC">
              <w:rPr>
                <w:rFonts w:asciiTheme="minorHAnsi" w:hAnsiTheme="minorHAnsi" w:cstheme="minorHAnsi"/>
                <w:spacing w:val="60"/>
              </w:rPr>
              <w:t xml:space="preserve"> </w:t>
            </w:r>
            <w:r w:rsidRPr="00FE12FC">
              <w:rPr>
                <w:rFonts w:asciiTheme="minorHAnsi" w:hAnsiTheme="minorHAnsi" w:cstheme="minorHAnsi"/>
              </w:rPr>
              <w:t>Çevirim tablolarının kullanımı</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37</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0.</w:t>
            </w:r>
            <w:r w:rsidRPr="00FE12FC">
              <w:rPr>
                <w:rFonts w:asciiTheme="minorHAnsi" w:hAnsiTheme="minorHAnsi" w:cstheme="minorHAnsi"/>
                <w:spacing w:val="59"/>
              </w:rPr>
              <w:t xml:space="preserve"> </w:t>
            </w:r>
            <w:r w:rsidRPr="00FE12FC">
              <w:rPr>
                <w:rFonts w:asciiTheme="minorHAnsi" w:hAnsiTheme="minorHAnsi" w:cstheme="minorHAnsi"/>
              </w:rPr>
              <w:t>Bilgi kaynakları</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38</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1.</w:t>
            </w:r>
            <w:r w:rsidRPr="00FE12FC">
              <w:rPr>
                <w:rFonts w:asciiTheme="minorHAnsi" w:hAnsiTheme="minorHAnsi" w:cstheme="minorHAnsi"/>
                <w:spacing w:val="59"/>
              </w:rPr>
              <w:t xml:space="preserve"> </w:t>
            </w:r>
            <w:r w:rsidR="0069113D" w:rsidRPr="00FE12FC">
              <w:rPr>
                <w:rFonts w:asciiTheme="minorHAnsi" w:hAnsiTheme="minorHAnsi" w:cstheme="minorHAnsi"/>
              </w:rPr>
              <w:t>SEA</w:t>
            </w:r>
            <w:r w:rsidRPr="00FE12FC">
              <w:rPr>
                <w:rFonts w:asciiTheme="minorHAnsi" w:hAnsiTheme="minorHAnsi" w:cstheme="minorHAnsi"/>
              </w:rPr>
              <w:t xml:space="preserve"> kapsamında test yapmanın rolü</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41</w:t>
            </w:r>
          </w:p>
        </w:tc>
      </w:tr>
      <w:tr w:rsidR="005E22C1" w:rsidRPr="00FE12FC">
        <w:trPr>
          <w:cantSplit/>
          <w:trHeight w:hRule="exact" w:val="498"/>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2.</w:t>
            </w:r>
            <w:r w:rsidRPr="00FE12FC">
              <w:rPr>
                <w:rFonts w:asciiTheme="minorHAnsi" w:hAnsiTheme="minorHAnsi" w:cstheme="minorHAnsi"/>
                <w:spacing w:val="59"/>
              </w:rPr>
              <w:t xml:space="preserve"> </w:t>
            </w:r>
            <w:r w:rsidRPr="00FE12FC">
              <w:rPr>
                <w:rFonts w:asciiTheme="minorHAnsi" w:hAnsiTheme="minorHAnsi" w:cstheme="minorHAnsi"/>
              </w:rPr>
              <w:t>Maddeleri sınıflandırma</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43</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3.</w:t>
            </w:r>
            <w:r w:rsidRPr="00FE12FC">
              <w:rPr>
                <w:rFonts w:asciiTheme="minorHAnsi" w:hAnsiTheme="minorHAnsi" w:cstheme="minorHAnsi"/>
                <w:spacing w:val="59"/>
              </w:rPr>
              <w:t xml:space="preserve"> </w:t>
            </w:r>
            <w:r w:rsidRPr="00FE12FC">
              <w:rPr>
                <w:rFonts w:asciiTheme="minorHAnsi" w:hAnsiTheme="minorHAnsi" w:cstheme="minorHAnsi"/>
              </w:rPr>
              <w:t>Karışımları sınıflandırma</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46</w:t>
            </w:r>
          </w:p>
        </w:tc>
      </w:tr>
    </w:tbl>
    <w:p w:rsidR="005E22C1" w:rsidRPr="00FE12FC" w:rsidRDefault="005E22C1">
      <w:pPr>
        <w:jc w:val="both"/>
        <w:rPr>
          <w:rFonts w:asciiTheme="minorHAnsi" w:hAnsiTheme="minorHAnsi" w:cstheme="minorHAnsi"/>
        </w:rPr>
      </w:pPr>
    </w:p>
    <w:p w:rsidR="005E22C1" w:rsidRPr="00FE12FC" w:rsidRDefault="001879A0">
      <w:pPr>
        <w:rPr>
          <w:rFonts w:asciiTheme="minorHAnsi" w:hAnsiTheme="minorHAnsi" w:cstheme="minorHAnsi"/>
          <w:sz w:val="4"/>
          <w:szCs w:val="4"/>
        </w:rPr>
      </w:pPr>
      <w:r w:rsidRPr="00FE12FC">
        <w:rPr>
          <w:rFonts w:asciiTheme="minorHAnsi" w:hAnsiTheme="minorHAnsi" w:cstheme="minorHAnsi"/>
          <w:sz w:val="32"/>
        </w:rPr>
        <w:br w:type="page"/>
      </w:r>
    </w:p>
    <w:tbl>
      <w:tblPr>
        <w:tblW w:w="7938" w:type="dxa"/>
        <w:tblBorders>
          <w:top w:val="single" w:sz="12" w:space="0" w:color="C0C0C0"/>
          <w:left w:val="single" w:sz="12" w:space="0" w:color="C0C0C0"/>
          <w:bottom w:val="single" w:sz="12" w:space="0" w:color="9B91D0"/>
          <w:right w:val="single" w:sz="12" w:space="0" w:color="9B91D0"/>
          <w:insideH w:val="single" w:sz="12" w:space="0" w:color="9B91D0"/>
          <w:insideV w:val="single" w:sz="12" w:space="0" w:color="9B91D0"/>
        </w:tblBorders>
        <w:tblCellMar>
          <w:top w:w="108" w:type="dxa"/>
          <w:bottom w:w="108" w:type="dxa"/>
        </w:tblCellMar>
        <w:tblLook w:val="0000" w:firstRow="0" w:lastRow="0" w:firstColumn="0" w:lastColumn="0" w:noHBand="0" w:noVBand="0"/>
      </w:tblPr>
      <w:tblGrid>
        <w:gridCol w:w="1907"/>
        <w:gridCol w:w="5020"/>
        <w:gridCol w:w="1011"/>
      </w:tblGrid>
      <w:tr w:rsidR="005E22C1" w:rsidRPr="00FE12FC">
        <w:tc>
          <w:tcPr>
            <w:tcW w:w="7938" w:type="dxa"/>
            <w:gridSpan w:val="3"/>
            <w:tcBorders>
              <w:top w:val="single" w:sz="12" w:space="0" w:color="C0C0C0"/>
              <w:left w:val="single" w:sz="12" w:space="0" w:color="C0C0C0"/>
              <w:bottom w:val="single" w:sz="12" w:space="0" w:color="C0C0C0"/>
              <w:right w:val="single" w:sz="12" w:space="0" w:color="C0C0C0"/>
            </w:tcBorders>
            <w:shd w:val="clear" w:color="auto" w:fill="FFFFFF"/>
          </w:tcPr>
          <w:p w:rsidR="005E22C1" w:rsidRPr="00FE12FC" w:rsidRDefault="001879A0">
            <w:pPr>
              <w:keepNext/>
              <w:keepLines/>
              <w:rPr>
                <w:rFonts w:asciiTheme="minorHAnsi" w:hAnsiTheme="minorHAnsi" w:cstheme="minorHAnsi"/>
                <w:b/>
                <w:color w:val="000000"/>
                <w:sz w:val="22"/>
              </w:rPr>
            </w:pPr>
            <w:r w:rsidRPr="00FE12FC">
              <w:rPr>
                <w:rFonts w:asciiTheme="minorHAnsi" w:hAnsiTheme="minorHAnsi" w:cstheme="minorHAnsi"/>
                <w:b/>
                <w:bCs/>
                <w:color w:val="047291"/>
              </w:rPr>
              <w:lastRenderedPageBreak/>
              <w:t>Şekil</w:t>
            </w:r>
            <w:r w:rsidRPr="00FE12FC">
              <w:rPr>
                <w:rFonts w:asciiTheme="minorHAnsi" w:hAnsiTheme="minorHAnsi" w:cstheme="minorHAnsi"/>
                <w:b/>
                <w:bCs/>
                <w:color w:val="047291"/>
                <w:spacing w:val="-7"/>
              </w:rPr>
              <w:t xml:space="preserve"> </w:t>
            </w:r>
            <w:r w:rsidRPr="00FE12FC">
              <w:rPr>
                <w:rFonts w:asciiTheme="minorHAnsi" w:hAnsiTheme="minorHAnsi" w:cstheme="minorHAnsi"/>
                <w:b/>
                <w:bCs/>
                <w:color w:val="047291"/>
              </w:rPr>
              <w:t>1:</w:t>
            </w:r>
            <w:r w:rsidRPr="00FE12FC">
              <w:rPr>
                <w:rFonts w:asciiTheme="minorHAnsi" w:hAnsiTheme="minorHAnsi" w:cstheme="minorHAnsi"/>
                <w:b/>
                <w:bCs/>
                <w:color w:val="047291"/>
                <w:spacing w:val="60"/>
              </w:rPr>
              <w:t xml:space="preserve"> </w:t>
            </w:r>
            <w:r w:rsidRPr="00FE12FC">
              <w:rPr>
                <w:rFonts w:asciiTheme="minorHAnsi" w:hAnsiTheme="minorHAnsi" w:cstheme="minorHAnsi"/>
                <w:b/>
                <w:bCs/>
                <w:color w:val="047291"/>
              </w:rPr>
              <w:t>Bu rehber dokümanı içerisinde aradığınızı bulmak (devamı)</w:t>
            </w:r>
            <w:r w:rsidRPr="00FE12FC">
              <w:rPr>
                <w:rFonts w:asciiTheme="minorHAnsi" w:hAnsiTheme="minorHAnsi" w:cstheme="minorHAnsi"/>
                <w:b/>
                <w:color w:val="000000"/>
                <w:sz w:val="22"/>
              </w:rPr>
              <w:t xml:space="preserve"> </w:t>
            </w:r>
          </w:p>
        </w:tc>
      </w:tr>
      <w:tr w:rsidR="005E22C1" w:rsidRPr="00FE12FC">
        <w:tc>
          <w:tcPr>
            <w:tcW w:w="1907" w:type="dxa"/>
            <w:tcBorders>
              <w:top w:val="single" w:sz="12" w:space="0" w:color="C0C0C0"/>
              <w:left w:val="single" w:sz="12" w:space="0" w:color="C0C0C0"/>
              <w:bottom w:val="single" w:sz="12" w:space="0" w:color="C0C0C0"/>
              <w:right w:val="single" w:sz="12" w:space="0" w:color="C0C0C0"/>
            </w:tcBorders>
            <w:shd w:val="clear" w:color="auto" w:fill="F0F0F0"/>
          </w:tcPr>
          <w:p w:rsidR="005E22C1" w:rsidRPr="00FE12FC" w:rsidRDefault="001879A0">
            <w:pPr>
              <w:keepNext/>
              <w:keepLines/>
              <w:rPr>
                <w:rFonts w:asciiTheme="minorHAnsi" w:hAnsiTheme="minorHAnsi" w:cstheme="minorHAnsi"/>
                <w:b/>
                <w:color w:val="000000"/>
                <w:sz w:val="22"/>
              </w:rPr>
            </w:pPr>
            <w:r w:rsidRPr="00FE12FC">
              <w:rPr>
                <w:rFonts w:asciiTheme="minorHAnsi" w:hAnsiTheme="minorHAnsi" w:cstheme="minorHAnsi"/>
                <w:b/>
                <w:color w:val="000000"/>
                <w:sz w:val="22"/>
              </w:rPr>
              <w:br w:type="page"/>
              <w:t>Konu alanı</w:t>
            </w:r>
          </w:p>
        </w:tc>
        <w:tc>
          <w:tcPr>
            <w:tcW w:w="5020" w:type="dxa"/>
            <w:tcBorders>
              <w:top w:val="single" w:sz="12" w:space="0" w:color="C0C0C0"/>
              <w:left w:val="single" w:sz="12" w:space="0" w:color="C0C0C0"/>
              <w:bottom w:val="single" w:sz="12" w:space="0" w:color="C0C0C0"/>
              <w:right w:val="single" w:sz="12" w:space="0" w:color="C0C0C0"/>
            </w:tcBorders>
            <w:shd w:val="clear" w:color="auto" w:fill="F0F0F0"/>
          </w:tcPr>
          <w:p w:rsidR="005E22C1" w:rsidRPr="00FE12FC" w:rsidRDefault="001879A0">
            <w:pPr>
              <w:widowControl w:val="0"/>
              <w:autoSpaceDE w:val="0"/>
              <w:autoSpaceDN w:val="0"/>
              <w:adjustRightInd w:val="0"/>
              <w:ind w:left="93" w:right="-20"/>
              <w:rPr>
                <w:rFonts w:asciiTheme="minorHAnsi" w:hAnsiTheme="minorHAnsi" w:cstheme="minorHAnsi"/>
                <w:color w:val="000000"/>
              </w:rPr>
            </w:pPr>
            <w:r w:rsidRPr="00FE12FC">
              <w:rPr>
                <w:rFonts w:asciiTheme="minorHAnsi" w:hAnsiTheme="minorHAnsi" w:cstheme="minorHAnsi"/>
                <w:b/>
                <w:color w:val="000000"/>
                <w:sz w:val="22"/>
              </w:rPr>
              <w:br w:type="page"/>
            </w:r>
            <w:r w:rsidRPr="00FE12FC">
              <w:rPr>
                <w:rFonts w:asciiTheme="minorHAnsi" w:hAnsiTheme="minorHAnsi" w:cstheme="minorHAnsi"/>
                <w:b/>
                <w:bCs/>
                <w:color w:val="047291"/>
              </w:rPr>
              <w:t>Kısım</w:t>
            </w:r>
          </w:p>
          <w:p w:rsidR="005E22C1" w:rsidRPr="00FE12FC" w:rsidRDefault="005E22C1">
            <w:pPr>
              <w:keepNext/>
              <w:keepLines/>
              <w:rPr>
                <w:rFonts w:asciiTheme="minorHAnsi" w:hAnsiTheme="minorHAnsi" w:cstheme="minorHAnsi"/>
                <w:b/>
                <w:color w:val="000000"/>
                <w:sz w:val="22"/>
              </w:rPr>
            </w:pPr>
          </w:p>
        </w:tc>
        <w:tc>
          <w:tcPr>
            <w:tcW w:w="1011" w:type="dxa"/>
            <w:tcBorders>
              <w:top w:val="single" w:sz="12" w:space="0" w:color="C0C0C0"/>
              <w:left w:val="single" w:sz="12" w:space="0" w:color="C0C0C0"/>
              <w:bottom w:val="single" w:sz="12" w:space="0" w:color="C0C0C0"/>
              <w:right w:val="single" w:sz="12" w:space="0" w:color="C0C0C0"/>
            </w:tcBorders>
            <w:shd w:val="clear" w:color="auto" w:fill="F0F0F0"/>
          </w:tcPr>
          <w:p w:rsidR="005E22C1" w:rsidRPr="00FE12FC" w:rsidRDefault="001879A0">
            <w:pPr>
              <w:keepNext/>
              <w:keepLines/>
              <w:rPr>
                <w:rFonts w:asciiTheme="minorHAnsi" w:hAnsiTheme="minorHAnsi" w:cstheme="minorHAnsi"/>
                <w:b/>
                <w:color w:val="000000"/>
                <w:sz w:val="22"/>
              </w:rPr>
            </w:pPr>
            <w:r w:rsidRPr="00FE12FC">
              <w:rPr>
                <w:rFonts w:asciiTheme="minorHAnsi" w:hAnsiTheme="minorHAnsi" w:cstheme="minorHAnsi"/>
                <w:b/>
                <w:color w:val="000000"/>
                <w:sz w:val="22"/>
              </w:rPr>
              <w:br w:type="page"/>
            </w:r>
            <w:r w:rsidRPr="00FE12FC">
              <w:rPr>
                <w:rFonts w:asciiTheme="minorHAnsi" w:hAnsiTheme="minorHAnsi" w:cstheme="minorHAnsi"/>
                <w:b/>
                <w:color w:val="000000"/>
                <w:sz w:val="22"/>
                <w:szCs w:val="22"/>
              </w:rPr>
              <w:t>Sayfa</w:t>
            </w:r>
          </w:p>
        </w:tc>
      </w:tr>
      <w:tr w:rsidR="005E22C1" w:rsidRPr="00FE12FC">
        <w:trPr>
          <w:cantSplit/>
        </w:trPr>
        <w:tc>
          <w:tcPr>
            <w:tcW w:w="1907" w:type="dxa"/>
            <w:vMerge w:val="restart"/>
            <w:tcBorders>
              <w:top w:val="single" w:sz="12" w:space="0" w:color="C0C0C0"/>
              <w:left w:val="single" w:sz="12" w:space="0" w:color="C0C0C0"/>
              <w:bottom w:val="single" w:sz="12" w:space="0" w:color="C0C0C0"/>
              <w:right w:val="single" w:sz="12" w:space="0" w:color="C0C0C0"/>
            </w:tcBorders>
            <w:shd w:val="clear" w:color="auto" w:fill="7D7C7B"/>
          </w:tcPr>
          <w:p w:rsidR="005E22C1" w:rsidRPr="00FE12FC" w:rsidRDefault="005E22C1">
            <w:pPr>
              <w:rPr>
                <w:rFonts w:asciiTheme="minorHAnsi" w:hAnsiTheme="minorHAnsi" w:cstheme="minorHAnsi"/>
                <w:b/>
                <w:color w:val="000000"/>
                <w:sz w:val="22"/>
                <w:szCs w:val="22"/>
              </w:rPr>
            </w:pPr>
          </w:p>
          <w:p w:rsidR="005E22C1" w:rsidRPr="00FE12FC" w:rsidRDefault="00B72BCF">
            <w:pPr>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 xml:space="preserve">Zararlılık </w:t>
            </w:r>
            <w:r w:rsidR="001879A0" w:rsidRPr="00FE12FC">
              <w:rPr>
                <w:rFonts w:asciiTheme="minorHAnsi" w:hAnsiTheme="minorHAnsi" w:cstheme="minorHAnsi"/>
                <w:b/>
                <w:color w:val="000000"/>
                <w:sz w:val="22"/>
                <w:szCs w:val="22"/>
              </w:rPr>
              <w:t xml:space="preserve">İletişimi </w:t>
            </w: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14.</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Etiketleme</w:t>
            </w:r>
          </w:p>
        </w:tc>
        <w:tc>
          <w:tcPr>
            <w:tcW w:w="1011" w:type="dxa"/>
            <w:tcBorders>
              <w:top w:val="single" w:sz="12" w:space="0" w:color="C0C0C0"/>
              <w:left w:val="single" w:sz="12" w:space="0" w:color="C0C0C0"/>
              <w:bottom w:val="single" w:sz="12" w:space="0" w:color="C0C0C0"/>
              <w:right w:val="single" w:sz="12" w:space="0" w:color="C0C0C0"/>
            </w:tcBorders>
            <w:shd w:val="clear" w:color="auto" w:fill="7D7C7B"/>
            <w:vAlign w:val="center"/>
          </w:tcPr>
          <w:p w:rsidR="005E22C1" w:rsidRPr="00FE12FC" w:rsidRDefault="00BE3CF6">
            <w:pPr>
              <w:jc w:val="right"/>
              <w:rPr>
                <w:rFonts w:asciiTheme="minorHAnsi" w:hAnsiTheme="minorHAnsi" w:cstheme="minorHAnsi"/>
                <w:color w:val="000000"/>
                <w:sz w:val="22"/>
                <w:szCs w:val="22"/>
              </w:rPr>
            </w:pPr>
            <w:r>
              <w:rPr>
                <w:rFonts w:asciiTheme="minorHAnsi" w:hAnsiTheme="minorHAnsi" w:cstheme="minorHAnsi"/>
                <w:color w:val="000000"/>
                <w:sz w:val="22"/>
                <w:szCs w:val="22"/>
              </w:rPr>
              <w:t>48</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7D7C7B"/>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15.</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Etiketleme için öncelik kurallarının uygulanması</w:t>
            </w:r>
          </w:p>
        </w:tc>
        <w:tc>
          <w:tcPr>
            <w:tcW w:w="1011" w:type="dxa"/>
            <w:tcBorders>
              <w:top w:val="single" w:sz="12" w:space="0" w:color="C0C0C0"/>
              <w:left w:val="single" w:sz="12" w:space="0" w:color="C0C0C0"/>
              <w:bottom w:val="single" w:sz="12" w:space="0" w:color="C0C0C0"/>
              <w:right w:val="single" w:sz="12" w:space="0" w:color="C0C0C0"/>
            </w:tcBorders>
            <w:shd w:val="clear" w:color="auto" w:fill="7D7C7B"/>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57</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7D7C7B"/>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16.</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Özel etiketleme ve ambalajlama çözümleri</w:t>
            </w:r>
          </w:p>
        </w:tc>
        <w:tc>
          <w:tcPr>
            <w:tcW w:w="1011" w:type="dxa"/>
            <w:tcBorders>
              <w:top w:val="single" w:sz="12" w:space="0" w:color="C0C0C0"/>
              <w:left w:val="single" w:sz="12" w:space="0" w:color="C0C0C0"/>
              <w:bottom w:val="single" w:sz="12" w:space="0" w:color="C0C0C0"/>
              <w:right w:val="single" w:sz="12" w:space="0" w:color="C0C0C0"/>
            </w:tcBorders>
            <w:shd w:val="clear" w:color="auto" w:fill="7D7C7B"/>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59</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7D7C7B"/>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17.</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Güvenlik Bilgi Formu</w:t>
            </w:r>
          </w:p>
        </w:tc>
        <w:tc>
          <w:tcPr>
            <w:tcW w:w="1011" w:type="dxa"/>
            <w:tcBorders>
              <w:top w:val="single" w:sz="12" w:space="0" w:color="C0C0C0"/>
              <w:left w:val="single" w:sz="12" w:space="0" w:color="C0C0C0"/>
              <w:bottom w:val="single" w:sz="12" w:space="0" w:color="C0C0C0"/>
              <w:right w:val="single" w:sz="12" w:space="0" w:color="C0C0C0"/>
            </w:tcBorders>
            <w:shd w:val="clear" w:color="auto" w:fill="7D7C7B"/>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61</w:t>
            </w:r>
          </w:p>
        </w:tc>
      </w:tr>
      <w:tr w:rsidR="005E22C1" w:rsidRPr="00FE12FC">
        <w:trPr>
          <w:cantSplit/>
        </w:trPr>
        <w:tc>
          <w:tcPr>
            <w:tcW w:w="1907" w:type="dxa"/>
            <w:vMerge w:val="restart"/>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p w:rsidR="005E22C1" w:rsidRPr="00FE12FC" w:rsidRDefault="001879A0">
            <w:pPr>
              <w:keepNext/>
              <w:keepLines/>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Sınıflandırmaya takviye</w:t>
            </w: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Style w:val="Kpr"/>
                <w:rFonts w:asciiTheme="minorHAnsi" w:hAnsiTheme="minorHAnsi" w:cstheme="minorHAnsi"/>
                <w:color w:val="000000"/>
                <w:sz w:val="22"/>
                <w:szCs w:val="22"/>
                <w:u w:val="none"/>
              </w:rPr>
              <w:t>18. Sınıflandırma ve etiketleme envanteri – maddeleri bildirme</w:t>
            </w:r>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rsidP="00E63DE3">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63</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rsidP="00B72BCF">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19.</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 xml:space="preserve">Yeni </w:t>
            </w:r>
            <w:r w:rsidR="00B72BCF" w:rsidRPr="00FE12FC">
              <w:rPr>
                <w:rFonts w:asciiTheme="minorHAnsi" w:hAnsiTheme="minorHAnsi" w:cstheme="minorHAnsi"/>
                <w:color w:val="000000"/>
                <w:sz w:val="22"/>
                <w:szCs w:val="22"/>
              </w:rPr>
              <w:t xml:space="preserve">zararlılık  </w:t>
            </w:r>
            <w:r w:rsidRPr="00FE12FC">
              <w:rPr>
                <w:rFonts w:asciiTheme="minorHAnsi" w:hAnsiTheme="minorHAnsi" w:cstheme="minorHAnsi"/>
                <w:color w:val="000000"/>
                <w:sz w:val="22"/>
                <w:szCs w:val="22"/>
              </w:rPr>
              <w:t>bilgisi</w:t>
            </w:r>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66</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0. Alternatif bir kimyasal isim kullanmak için talep</w:t>
            </w:r>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69</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1.</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Bilgi kayıt</w:t>
            </w:r>
            <w:r w:rsidR="00BE3CF6">
              <w:rPr>
                <w:rFonts w:asciiTheme="minorHAnsi" w:hAnsiTheme="minorHAnsi" w:cstheme="minorHAnsi"/>
                <w:color w:val="000000"/>
                <w:sz w:val="22"/>
                <w:szCs w:val="22"/>
              </w:rPr>
              <w:t>ları ve başvurular</w:t>
            </w:r>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0</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2.</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Uyumlaştırılmış sınıflandırma ve etiketleme için öneriler</w:t>
            </w:r>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1</w:t>
            </w:r>
          </w:p>
        </w:tc>
      </w:tr>
      <w:tr w:rsidR="005E22C1" w:rsidRPr="00FE12FC">
        <w:trPr>
          <w:cantSplit/>
        </w:trPr>
        <w:tc>
          <w:tcPr>
            <w:tcW w:w="1907" w:type="dxa"/>
            <w:vMerge w:val="restart"/>
            <w:tcBorders>
              <w:top w:val="single" w:sz="12" w:space="0" w:color="C0C0C0"/>
              <w:left w:val="single" w:sz="12" w:space="0" w:color="C0C0C0"/>
              <w:bottom w:val="single" w:sz="12" w:space="0" w:color="C0C0C0"/>
              <w:right w:val="single" w:sz="12" w:space="0" w:color="C0C0C0"/>
            </w:tcBorders>
            <w:shd w:val="clear" w:color="auto" w:fill="6D9F70"/>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p w:rsidR="005E22C1" w:rsidRPr="00FE12FC" w:rsidRDefault="00FE6320">
            <w:pPr>
              <w:keepNext/>
              <w:keepLines/>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 xml:space="preserve">KKDİK ve </w:t>
            </w:r>
            <w:r w:rsidR="00EF4436" w:rsidRPr="00FE12FC">
              <w:rPr>
                <w:rFonts w:asciiTheme="minorHAnsi" w:hAnsiTheme="minorHAnsi" w:cstheme="minorHAnsi"/>
                <w:b/>
                <w:color w:val="000000"/>
                <w:sz w:val="22"/>
                <w:szCs w:val="22"/>
              </w:rPr>
              <w:t>TR</w:t>
            </w:r>
          </w:p>
          <w:p w:rsidR="005E22C1" w:rsidRPr="00FE12FC" w:rsidRDefault="001879A0">
            <w:pPr>
              <w:keepNext/>
              <w:keepLines/>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Alt-mevzuatı</w:t>
            </w: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rPr>
              <w:t>23</w:t>
            </w:r>
            <w:r w:rsidRPr="00FE12FC">
              <w:rPr>
                <w:rFonts w:asciiTheme="minorHAnsi" w:hAnsiTheme="minorHAnsi" w:cstheme="minorHAnsi"/>
                <w:color w:val="000000"/>
                <w:sz w:val="22"/>
                <w:szCs w:val="22"/>
              </w:rPr>
              <w:t>.</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Alt-mevzuat – genel bakış</w:t>
            </w:r>
          </w:p>
        </w:tc>
        <w:tc>
          <w:tcPr>
            <w:tcW w:w="1011" w:type="dxa"/>
            <w:tcBorders>
              <w:top w:val="single" w:sz="12" w:space="0" w:color="C0C0C0"/>
              <w:left w:val="single" w:sz="12" w:space="0" w:color="C0C0C0"/>
              <w:bottom w:val="single" w:sz="12" w:space="0" w:color="C0C0C0"/>
              <w:right w:val="single" w:sz="12" w:space="0" w:color="C0C0C0"/>
            </w:tcBorders>
            <w:shd w:val="clear" w:color="auto" w:fill="6D9F70"/>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4</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6D9F70"/>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4.</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Biyosidal ürünler ve bitki koruma ürünleri</w:t>
            </w:r>
          </w:p>
        </w:tc>
        <w:tc>
          <w:tcPr>
            <w:tcW w:w="1011" w:type="dxa"/>
            <w:tcBorders>
              <w:top w:val="single" w:sz="12" w:space="0" w:color="C0C0C0"/>
              <w:left w:val="single" w:sz="12" w:space="0" w:color="C0C0C0"/>
              <w:bottom w:val="single" w:sz="12" w:space="0" w:color="C0C0C0"/>
              <w:right w:val="single" w:sz="12" w:space="0" w:color="C0C0C0"/>
            </w:tcBorders>
            <w:shd w:val="clear" w:color="auto" w:fill="6D9F70"/>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5</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6D9F70"/>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6.</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Madde Bilgi</w:t>
            </w:r>
            <w:r w:rsidR="00FE6320" w:rsidRPr="00FE12FC">
              <w:rPr>
                <w:rFonts w:asciiTheme="minorHAnsi" w:hAnsiTheme="minorHAnsi" w:cstheme="minorHAnsi"/>
                <w:color w:val="000000"/>
                <w:sz w:val="22"/>
                <w:szCs w:val="22"/>
              </w:rPr>
              <w:t>si</w:t>
            </w:r>
            <w:r w:rsidRPr="00FE12FC">
              <w:rPr>
                <w:rFonts w:asciiTheme="minorHAnsi" w:hAnsiTheme="minorHAnsi" w:cstheme="minorHAnsi"/>
                <w:color w:val="000000"/>
                <w:sz w:val="22"/>
                <w:szCs w:val="22"/>
              </w:rPr>
              <w:t xml:space="preserve"> Değişim Forumu (</w:t>
            </w:r>
            <w:r w:rsidR="00FE6320" w:rsidRPr="00FE12FC">
              <w:rPr>
                <w:rFonts w:asciiTheme="minorHAnsi" w:hAnsiTheme="minorHAnsi" w:cstheme="minorHAnsi"/>
                <w:color w:val="000000"/>
                <w:sz w:val="22"/>
                <w:szCs w:val="22"/>
              </w:rPr>
              <w:t>MBDF</w:t>
            </w:r>
            <w:r w:rsidRPr="00FE12FC">
              <w:rPr>
                <w:rFonts w:asciiTheme="minorHAnsi" w:hAnsiTheme="minorHAnsi" w:cstheme="minorHAnsi"/>
                <w:color w:val="000000"/>
                <w:sz w:val="22"/>
                <w:szCs w:val="22"/>
              </w:rPr>
              <w:t>)</w:t>
            </w:r>
          </w:p>
        </w:tc>
        <w:tc>
          <w:tcPr>
            <w:tcW w:w="1011" w:type="dxa"/>
            <w:tcBorders>
              <w:top w:val="single" w:sz="12" w:space="0" w:color="C0C0C0"/>
              <w:left w:val="single" w:sz="12" w:space="0" w:color="C0C0C0"/>
              <w:bottom w:val="single" w:sz="12" w:space="0" w:color="C0C0C0"/>
              <w:right w:val="single" w:sz="12" w:space="0" w:color="C0C0C0"/>
            </w:tcBorders>
            <w:shd w:val="clear" w:color="auto" w:fill="6D9F70"/>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6</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6D9F70"/>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rsidP="00FE632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7.</w:t>
            </w:r>
            <w:r w:rsidR="008004E0" w:rsidRPr="00FE12FC">
              <w:rPr>
                <w:rFonts w:asciiTheme="minorHAnsi" w:hAnsiTheme="minorHAnsi" w:cstheme="minorHAnsi"/>
                <w:color w:val="000000"/>
                <w:sz w:val="22"/>
                <w:szCs w:val="22"/>
              </w:rPr>
              <w:t xml:space="preserve"> </w:t>
            </w:r>
            <w:r w:rsidR="0069113D" w:rsidRPr="00FE12FC">
              <w:rPr>
                <w:rFonts w:asciiTheme="minorHAnsi" w:hAnsiTheme="minorHAnsi" w:cstheme="minorHAnsi"/>
                <w:color w:val="000000"/>
                <w:sz w:val="22"/>
                <w:szCs w:val="22"/>
              </w:rPr>
              <w:t>SEA</w:t>
            </w:r>
            <w:r w:rsidRPr="00FE12FC">
              <w:rPr>
                <w:rFonts w:asciiTheme="minorHAnsi" w:hAnsiTheme="minorHAnsi" w:cstheme="minorHAnsi"/>
                <w:color w:val="000000"/>
                <w:sz w:val="22"/>
                <w:szCs w:val="22"/>
              </w:rPr>
              <w:t xml:space="preserve"> ile ilgili </w:t>
            </w:r>
            <w:r w:rsidR="00FE6320" w:rsidRPr="00FE12FC">
              <w:rPr>
                <w:rFonts w:asciiTheme="minorHAnsi" w:hAnsiTheme="minorHAnsi" w:cstheme="minorHAnsi"/>
                <w:color w:val="000000"/>
                <w:sz w:val="22"/>
                <w:szCs w:val="22"/>
              </w:rPr>
              <w:t>KKDİK</w:t>
            </w:r>
            <w:r w:rsidRPr="00FE12FC">
              <w:rPr>
                <w:rFonts w:asciiTheme="minorHAnsi" w:hAnsiTheme="minorHAnsi" w:cstheme="minorHAnsi"/>
                <w:color w:val="000000"/>
                <w:sz w:val="22"/>
                <w:szCs w:val="22"/>
              </w:rPr>
              <w:t xml:space="preserve"> rehber dokümanları</w:t>
            </w:r>
          </w:p>
        </w:tc>
        <w:tc>
          <w:tcPr>
            <w:tcW w:w="1011" w:type="dxa"/>
            <w:tcBorders>
              <w:top w:val="single" w:sz="12" w:space="0" w:color="C0C0C0"/>
              <w:left w:val="single" w:sz="12" w:space="0" w:color="C0C0C0"/>
              <w:bottom w:val="single" w:sz="12" w:space="0" w:color="C0C0C0"/>
              <w:right w:val="single" w:sz="12" w:space="0" w:color="C0C0C0"/>
            </w:tcBorders>
            <w:shd w:val="clear" w:color="auto" w:fill="6D9F70"/>
            <w:vAlign w:val="center"/>
          </w:tcPr>
          <w:p w:rsidR="005E22C1" w:rsidRPr="00FE12FC" w:rsidRDefault="00BE3CF6" w:rsidP="00BE3CF6">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77</w:t>
            </w:r>
          </w:p>
        </w:tc>
      </w:tr>
      <w:tr w:rsidR="005E22C1" w:rsidRPr="00FE12FC">
        <w:trPr>
          <w:cantSplit/>
        </w:trPr>
        <w:tc>
          <w:tcPr>
            <w:tcW w:w="1907" w:type="dxa"/>
            <w:vMerge w:val="restart"/>
            <w:tcBorders>
              <w:top w:val="single" w:sz="12" w:space="0" w:color="C0C0C0"/>
              <w:left w:val="single" w:sz="12" w:space="0" w:color="C0C0C0"/>
              <w:bottom w:val="single" w:sz="12" w:space="0" w:color="C0C0C0"/>
              <w:right w:val="single" w:sz="12" w:space="0" w:color="C0C0C0"/>
            </w:tcBorders>
            <w:shd w:val="clear" w:color="auto" w:fill="F0F0F0"/>
          </w:tcPr>
          <w:p w:rsidR="005E22C1" w:rsidRPr="00FE12FC" w:rsidRDefault="005E22C1">
            <w:pPr>
              <w:keepNext/>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p w:rsidR="005E22C1" w:rsidRPr="00FE12FC" w:rsidRDefault="001879A0">
            <w:pPr>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Ekler</w:t>
            </w:r>
          </w:p>
        </w:tc>
        <w:tc>
          <w:tcPr>
            <w:tcW w:w="6031" w:type="dxa"/>
            <w:gridSpan w:val="2"/>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Ek 1: UN GHS pilot denemelerinden örnekler</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5E22C1">
            <w:pPr>
              <w:rPr>
                <w:rFonts w:asciiTheme="minorHAnsi" w:hAnsiTheme="minorHAnsi" w:cstheme="minorHAnsi"/>
                <w:color w:val="000000"/>
                <w:sz w:val="22"/>
                <w:szCs w:val="22"/>
              </w:rPr>
            </w:pPr>
          </w:p>
        </w:tc>
        <w:tc>
          <w:tcPr>
            <w:tcW w:w="6031" w:type="dxa"/>
            <w:gridSpan w:val="2"/>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Ek 2: Sözlük</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5E22C1">
            <w:pPr>
              <w:rPr>
                <w:rFonts w:asciiTheme="minorHAnsi" w:hAnsiTheme="minorHAnsi" w:cstheme="minorHAnsi"/>
                <w:color w:val="000000"/>
                <w:sz w:val="22"/>
                <w:szCs w:val="22"/>
              </w:rPr>
            </w:pPr>
          </w:p>
        </w:tc>
        <w:tc>
          <w:tcPr>
            <w:tcW w:w="6031" w:type="dxa"/>
            <w:gridSpan w:val="2"/>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Ek 3: Ek bilgi kaynakları</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5E22C1">
            <w:pPr>
              <w:rPr>
                <w:rFonts w:asciiTheme="minorHAnsi" w:hAnsiTheme="minorHAnsi" w:cstheme="minorHAnsi"/>
                <w:color w:val="000000"/>
                <w:sz w:val="22"/>
                <w:szCs w:val="22"/>
              </w:rPr>
            </w:pPr>
          </w:p>
        </w:tc>
        <w:tc>
          <w:tcPr>
            <w:tcW w:w="6031" w:type="dxa"/>
            <w:gridSpan w:val="2"/>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 xml:space="preserve">Ek 4: UN GHS ve </w:t>
            </w:r>
            <w:r w:rsidR="0069113D" w:rsidRPr="00FE12FC">
              <w:rPr>
                <w:rFonts w:asciiTheme="minorHAnsi" w:hAnsiTheme="minorHAnsi" w:cstheme="minorHAnsi"/>
                <w:color w:val="000000"/>
                <w:sz w:val="22"/>
                <w:szCs w:val="22"/>
              </w:rPr>
              <w:t>SEA</w:t>
            </w:r>
          </w:p>
        </w:tc>
      </w:tr>
    </w:tbl>
    <w:p w:rsidR="005E22C1" w:rsidRPr="00FE12FC" w:rsidRDefault="005E22C1">
      <w:pPr>
        <w:rPr>
          <w:rFonts w:asciiTheme="minorHAnsi" w:hAnsiTheme="minorHAnsi" w:cstheme="minorHAnsi"/>
          <w:sz w:val="32"/>
        </w:rPr>
      </w:pPr>
    </w:p>
    <w:p w:rsidR="00607929" w:rsidRPr="00FE12FC" w:rsidRDefault="00607929">
      <w:pPr>
        <w:rPr>
          <w:rFonts w:asciiTheme="minorHAnsi" w:hAnsiTheme="minorHAnsi" w:cstheme="minorHAnsi"/>
        </w:rPr>
      </w:pPr>
    </w:p>
    <w:tbl>
      <w:tblPr>
        <w:tblW w:w="8987" w:type="dxa"/>
        <w:tblLayout w:type="fixed"/>
        <w:tblLook w:val="0000" w:firstRow="0" w:lastRow="0" w:firstColumn="0" w:lastColumn="0" w:noHBand="0" w:noVBand="0"/>
      </w:tblPr>
      <w:tblGrid>
        <w:gridCol w:w="2093"/>
        <w:gridCol w:w="6894"/>
      </w:tblGrid>
      <w:tr w:rsidR="005E22C1" w:rsidRPr="00FE12FC" w:rsidTr="00CC02CE">
        <w:tc>
          <w:tcPr>
            <w:tcW w:w="2093" w:type="dxa"/>
          </w:tcPr>
          <w:tbl>
            <w:tblPr>
              <w:tblW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5E22C1" w:rsidRPr="00FE12FC" w:rsidTr="00CC02CE">
              <w:tc>
                <w:tcPr>
                  <w:tcW w:w="1975" w:type="dxa"/>
                </w:tcPr>
                <w:p w:rsidR="005E22C1" w:rsidRPr="00FE12FC" w:rsidRDefault="00CC02CE">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r w:rsidRPr="00FE12FC">
                    <w:rPr>
                      <w:rFonts w:asciiTheme="minorHAnsi" w:hAnsiTheme="minorHAnsi" w:cstheme="minorHAnsi"/>
                    </w:rPr>
                    <w:lastRenderedPageBreak/>
                    <w:br w:type="page"/>
                  </w:r>
                  <w:r w:rsidRPr="00FE12FC">
                    <w:rPr>
                      <w:rFonts w:asciiTheme="minorHAnsi" w:hAnsiTheme="minorHAnsi" w:cstheme="minorHAnsi"/>
                    </w:rPr>
                    <w:br w:type="page"/>
                  </w:r>
                </w:p>
                <w:p w:rsidR="005E22C1" w:rsidRPr="00FE12FC" w:rsidRDefault="001879A0">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CC02CE">
              <w:tc>
                <w:tcPr>
                  <w:tcW w:w="1975" w:type="dxa"/>
                  <w:shd w:val="clear" w:color="auto" w:fill="BFBFBF"/>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r w:rsidR="00FE6320" w:rsidRPr="00FE12FC">
                    <w:rPr>
                      <w:rFonts w:asciiTheme="minorHAnsi" w:hAnsiTheme="minorHAnsi" w:cstheme="minorHAnsi"/>
                      <w:sz w:val="20"/>
                    </w:rPr>
                    <w:t>SEA’ya</w:t>
                  </w:r>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rsidTr="00CC02CE">
              <w:tc>
                <w:tcPr>
                  <w:tcW w:w="1975" w:type="dxa"/>
                </w:tcPr>
                <w:p w:rsidR="005E22C1" w:rsidRPr="00FE12FC" w:rsidRDefault="001879A0" w:rsidP="00CF3499">
                  <w:pPr>
                    <w:rPr>
                      <w:rFonts w:asciiTheme="minorHAnsi" w:hAnsiTheme="minorHAnsi" w:cstheme="minorHAnsi"/>
                      <w:sz w:val="20"/>
                    </w:rPr>
                  </w:pPr>
                  <w:r w:rsidRPr="00FE12FC">
                    <w:rPr>
                      <w:rFonts w:asciiTheme="minorHAnsi" w:hAnsiTheme="minorHAnsi" w:cstheme="minorHAnsi"/>
                      <w:sz w:val="20"/>
                    </w:rPr>
                    <w:t xml:space="preserve">5. </w:t>
                  </w:r>
                  <w:r w:rsidR="00CF3499"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CC02CE">
              <w:tc>
                <w:tcPr>
                  <w:tcW w:w="1975" w:type="dxa"/>
                </w:tcPr>
                <w:p w:rsidR="005E22C1" w:rsidRPr="00FE12FC" w:rsidRDefault="001879A0" w:rsidP="00CF3499">
                  <w:pPr>
                    <w:rPr>
                      <w:rFonts w:asciiTheme="minorHAnsi" w:hAnsiTheme="minorHAnsi" w:cstheme="minorHAnsi"/>
                      <w:sz w:val="20"/>
                    </w:rPr>
                  </w:pPr>
                  <w:r w:rsidRPr="00FE12FC">
                    <w:rPr>
                      <w:rFonts w:asciiTheme="minorHAnsi" w:hAnsiTheme="minorHAnsi" w:cstheme="minorHAnsi"/>
                      <w:sz w:val="20"/>
                    </w:rPr>
                    <w:t xml:space="preserve">6. </w:t>
                  </w:r>
                  <w:r w:rsidR="00CF3499" w:rsidRPr="00FE12FC">
                    <w:rPr>
                      <w:rFonts w:asciiTheme="minorHAnsi" w:hAnsiTheme="minorHAnsi" w:cstheme="minorHAnsi"/>
                      <w:sz w:val="20"/>
                    </w:rPr>
                    <w:t xml:space="preserve">SAE </w:t>
                  </w:r>
                  <w:r w:rsidRPr="00FE12FC">
                    <w:rPr>
                      <w:rFonts w:asciiTheme="minorHAnsi" w:hAnsiTheme="minorHAnsi" w:cstheme="minorHAnsi"/>
                      <w:sz w:val="20"/>
                    </w:rPr>
                    <w:t xml:space="preserve">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FE6320"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CC02CE">
              <w:tc>
                <w:tcPr>
                  <w:tcW w:w="1975" w:type="dxa"/>
                </w:tcPr>
                <w:p w:rsidR="005E22C1" w:rsidRPr="00FE12FC" w:rsidRDefault="00CF3499">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rsidTr="00CC02CE">
              <w:tc>
                <w:tcPr>
                  <w:tcW w:w="1975" w:type="dxa"/>
                </w:tcPr>
                <w:p w:rsidR="005E22C1" w:rsidRPr="00FE12FC" w:rsidRDefault="00CF3499">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CC02CE">
              <w:tc>
                <w:tcPr>
                  <w:tcW w:w="1975" w:type="dxa"/>
                </w:tcPr>
                <w:p w:rsidR="005E22C1" w:rsidRPr="00FE12FC" w:rsidRDefault="00920819">
                  <w:pPr>
                    <w:rPr>
                      <w:rFonts w:asciiTheme="minorHAnsi" w:hAnsiTheme="minorHAnsi" w:cstheme="minorHAnsi"/>
                      <w:sz w:val="20"/>
                    </w:rPr>
                  </w:pPr>
                  <w:r>
                    <w:rPr>
                      <w:rFonts w:asciiTheme="minorHAnsi" w:hAnsiTheme="minorHAnsi" w:cstheme="minorHAnsi"/>
                      <w:sz w:val="20"/>
                    </w:rPr>
                    <w:t>Diğer mevzuat</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E06940" w:rsidRPr="00FE12FC" w:rsidRDefault="00E06940">
            <w:pPr>
              <w:ind w:firstLine="720"/>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5E22C1" w:rsidRPr="00FE12FC" w:rsidTr="00607929">
              <w:tc>
                <w:tcPr>
                  <w:tcW w:w="1975"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607929">
              <w:tc>
                <w:tcPr>
                  <w:tcW w:w="1975"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rsidTr="00607929">
              <w:tc>
                <w:tcPr>
                  <w:tcW w:w="1975" w:type="dxa"/>
                  <w:shd w:val="clear" w:color="auto" w:fill="BFBFBF"/>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607929">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607929">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r w:rsidR="00FE6320" w:rsidRPr="00FE12FC">
                    <w:rPr>
                      <w:rFonts w:asciiTheme="minorHAnsi" w:hAnsiTheme="minorHAnsi" w:cstheme="minorHAnsi"/>
                      <w:sz w:val="20"/>
                    </w:rPr>
                    <w:t>SEA’ya</w:t>
                  </w:r>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rsidTr="00607929">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5. </w:t>
                  </w:r>
                  <w:r w:rsidR="005A5836"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607929">
              <w:tc>
                <w:tcPr>
                  <w:tcW w:w="1975" w:type="dxa"/>
                </w:tcPr>
                <w:p w:rsidR="005E22C1" w:rsidRPr="00FE12FC" w:rsidRDefault="001879A0" w:rsidP="005A5836">
                  <w:pPr>
                    <w:rPr>
                      <w:rFonts w:asciiTheme="minorHAnsi" w:hAnsiTheme="minorHAnsi" w:cstheme="minorHAnsi"/>
                      <w:sz w:val="20"/>
                    </w:rPr>
                  </w:pPr>
                  <w:r w:rsidRPr="00FE12FC">
                    <w:rPr>
                      <w:rFonts w:asciiTheme="minorHAnsi" w:hAnsiTheme="minorHAnsi" w:cstheme="minorHAnsi"/>
                      <w:sz w:val="20"/>
                    </w:rPr>
                    <w:t xml:space="preserve">6. </w:t>
                  </w:r>
                  <w:r w:rsidR="005A5836" w:rsidRPr="00FE12FC">
                    <w:rPr>
                      <w:rFonts w:asciiTheme="minorHAnsi" w:hAnsiTheme="minorHAnsi" w:cstheme="minorHAnsi"/>
                      <w:sz w:val="20"/>
                    </w:rPr>
                    <w:t>SAE</w:t>
                  </w:r>
                  <w:r w:rsidRPr="00FE12FC">
                    <w:rPr>
                      <w:rFonts w:asciiTheme="minorHAnsi" w:hAnsiTheme="minorHAnsi" w:cstheme="minorHAnsi"/>
                      <w:sz w:val="20"/>
                    </w:rPr>
                    <w:t xml:space="preserve"> 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FE6320"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607929">
              <w:tc>
                <w:tcPr>
                  <w:tcW w:w="1975" w:type="dxa"/>
                </w:tcPr>
                <w:p w:rsidR="005E22C1" w:rsidRPr="00FE12FC" w:rsidRDefault="005A5836" w:rsidP="005A5836">
                  <w:pPr>
                    <w:rPr>
                      <w:rFonts w:asciiTheme="minorHAnsi" w:hAnsiTheme="minorHAnsi" w:cstheme="minorHAnsi"/>
                      <w:sz w:val="20"/>
                    </w:rPr>
                  </w:pPr>
                  <w:r w:rsidRPr="00FE12FC">
                    <w:rPr>
                      <w:rFonts w:asciiTheme="minorHAnsi" w:hAnsiTheme="minorHAnsi" w:cstheme="minorHAnsi"/>
                      <w:sz w:val="20"/>
                    </w:rPr>
                    <w:t>Zararlılık</w:t>
                  </w:r>
                  <w:r w:rsidR="00D03795">
                    <w:rPr>
                      <w:rFonts w:asciiTheme="minorHAnsi" w:hAnsiTheme="minorHAnsi" w:cstheme="minorHAnsi"/>
                      <w:sz w:val="20"/>
                    </w:rPr>
                    <w:t xml:space="preserve"> </w:t>
                  </w:r>
                  <w:r w:rsidR="001879A0" w:rsidRPr="00FE12FC">
                    <w:rPr>
                      <w:rFonts w:asciiTheme="minorHAnsi" w:hAnsiTheme="minorHAnsi" w:cstheme="minorHAnsi"/>
                      <w:sz w:val="20"/>
                    </w:rPr>
                    <w:t>sınıflandırması</w:t>
                  </w:r>
                </w:p>
              </w:tc>
            </w:tr>
            <w:tr w:rsidR="005E22C1" w:rsidRPr="00FE12FC" w:rsidTr="00607929">
              <w:tc>
                <w:tcPr>
                  <w:tcW w:w="1975" w:type="dxa"/>
                </w:tcPr>
                <w:p w:rsidR="005E22C1" w:rsidRPr="00FE12FC" w:rsidRDefault="005A5836">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rsidTr="00607929">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607929">
              <w:tc>
                <w:tcPr>
                  <w:tcW w:w="1975"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ind w:firstLine="720"/>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7F4982" w:rsidRPr="00FE12FC" w:rsidRDefault="007F4982">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Default="00EE2BEF" w:rsidP="00D03795">
            <w:pPr>
              <w:keepLines/>
              <w:pageBreakBefore/>
              <w:ind w:firstLine="181"/>
              <w:jc w:val="both"/>
              <w:rPr>
                <w:rFonts w:asciiTheme="minorHAnsi" w:hAnsiTheme="minorHAnsi" w:cstheme="minorHAnsi"/>
                <w:sz w:val="32"/>
              </w:rPr>
            </w:pPr>
          </w:p>
          <w:p w:rsidR="00D03795" w:rsidRPr="00FE12FC" w:rsidRDefault="00D03795" w:rsidP="00D03795">
            <w:pPr>
              <w:keepLines/>
              <w:pageBreakBefore/>
              <w:ind w:firstLine="181"/>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4"/>
                <w:szCs w:val="4"/>
              </w:rPr>
            </w:pPr>
          </w:p>
          <w:p w:rsidR="005E22C1" w:rsidRPr="00FE12FC" w:rsidRDefault="005E22C1">
            <w:pPr>
              <w:ind w:firstLine="180"/>
              <w:jc w:val="both"/>
              <w:rPr>
                <w:rFonts w:asciiTheme="minorHAnsi"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tblGrid>
            <w:tr w:rsidR="005E22C1" w:rsidRPr="00FE12FC" w:rsidTr="00607929">
              <w:tc>
                <w:tcPr>
                  <w:tcW w:w="1919" w:type="dxa"/>
                </w:tcPr>
                <w:p w:rsidR="005E22C1" w:rsidRPr="00FE12FC" w:rsidRDefault="001879A0" w:rsidP="00D03795">
                  <w:pPr>
                    <w:pageBreakBefore/>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rsidP="00D03795">
                  <w:pPr>
                    <w:keepNext/>
                    <w:pageBreakBefore/>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607929">
              <w:tc>
                <w:tcPr>
                  <w:tcW w:w="1919" w:type="dxa"/>
                </w:tcPr>
                <w:p w:rsidR="005E22C1" w:rsidRPr="00FE12FC" w:rsidRDefault="005E22C1" w:rsidP="00D03795">
                  <w:pPr>
                    <w:keepNext/>
                    <w:pageBreakBefore/>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rsidP="00D03795">
                  <w:pPr>
                    <w:pageBreakBefore/>
                    <w:ind w:left="360"/>
                    <w:rPr>
                      <w:rFonts w:asciiTheme="minorHAnsi" w:hAnsiTheme="minorHAnsi" w:cstheme="minorHAnsi"/>
                      <w:sz w:val="20"/>
                    </w:rPr>
                  </w:pP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607929">
              <w:tc>
                <w:tcPr>
                  <w:tcW w:w="1919" w:type="dxa"/>
                  <w:shd w:val="clear" w:color="auto" w:fill="D9D9D9"/>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4. </w:t>
                  </w:r>
                  <w:r w:rsidR="00FE6320" w:rsidRPr="00FE12FC">
                    <w:rPr>
                      <w:rFonts w:asciiTheme="minorHAnsi" w:hAnsiTheme="minorHAnsi" w:cstheme="minorHAnsi"/>
                      <w:sz w:val="20"/>
                    </w:rPr>
                    <w:t>SEA’ya</w:t>
                  </w:r>
                  <w:r w:rsidRPr="00FE12FC">
                    <w:rPr>
                      <w:rFonts w:asciiTheme="minorHAnsi" w:hAnsiTheme="minorHAnsi" w:cstheme="minorHAnsi"/>
                      <w:sz w:val="20"/>
                    </w:rPr>
                    <w:t xml:space="preserve"> geçiş</w:t>
                  </w:r>
                </w:p>
                <w:p w:rsidR="005E22C1" w:rsidRPr="00FE12FC" w:rsidRDefault="005E22C1" w:rsidP="00D03795">
                  <w:pPr>
                    <w:pageBreakBefore/>
                    <w:rPr>
                      <w:rFonts w:asciiTheme="minorHAnsi" w:hAnsiTheme="minorHAnsi" w:cstheme="minorHAnsi"/>
                      <w:sz w:val="20"/>
                    </w:rPr>
                  </w:pP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5. </w:t>
                  </w:r>
                  <w:r w:rsidR="0001597D" w:rsidRPr="00FE12FC">
                    <w:rPr>
                      <w:rFonts w:asciiTheme="minorHAnsi" w:hAnsiTheme="minorHAnsi" w:cstheme="minorHAnsi"/>
                      <w:sz w:val="20"/>
                    </w:rPr>
                    <w:t xml:space="preserve">SAE </w:t>
                  </w:r>
                  <w:r w:rsidRPr="00FE12FC">
                    <w:rPr>
                      <w:rFonts w:asciiTheme="minorHAnsi" w:hAnsiTheme="minorHAnsi" w:cstheme="minorHAnsi"/>
                      <w:sz w:val="20"/>
                    </w:rPr>
                    <w:t xml:space="preserve"> ile benzerlikler ve farklılıklar</w:t>
                  </w: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6. </w:t>
                  </w:r>
                  <w:r w:rsidR="0001597D" w:rsidRPr="00FE12FC">
                    <w:rPr>
                      <w:rFonts w:asciiTheme="minorHAnsi" w:hAnsiTheme="minorHAnsi" w:cstheme="minorHAnsi"/>
                      <w:sz w:val="20"/>
                    </w:rPr>
                    <w:t>SAE</w:t>
                  </w:r>
                  <w:r w:rsidRPr="00FE12FC">
                    <w:rPr>
                      <w:rFonts w:asciiTheme="minorHAnsi" w:hAnsiTheme="minorHAnsi" w:cstheme="minorHAnsi"/>
                      <w:sz w:val="20"/>
                    </w:rPr>
                    <w:t xml:space="preserve"> 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FE6320"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607929">
              <w:tc>
                <w:tcPr>
                  <w:tcW w:w="1919" w:type="dxa"/>
                </w:tcPr>
                <w:p w:rsidR="005E22C1" w:rsidRPr="00FE12FC" w:rsidRDefault="0001597D" w:rsidP="00D03795">
                  <w:pPr>
                    <w:pageBreakBefore/>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rsidTr="00607929">
              <w:tc>
                <w:tcPr>
                  <w:tcW w:w="1919" w:type="dxa"/>
                </w:tcPr>
                <w:p w:rsidR="005E22C1" w:rsidRPr="00FE12FC" w:rsidRDefault="0001597D" w:rsidP="00D03795">
                  <w:pPr>
                    <w:pageBreakBefore/>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607929">
              <w:tc>
                <w:tcPr>
                  <w:tcW w:w="1919" w:type="dxa"/>
                </w:tcPr>
                <w:p w:rsidR="005E22C1" w:rsidRPr="00FE12FC" w:rsidRDefault="00EF4436" w:rsidP="00D03795">
                  <w:pPr>
                    <w:pageBreakBefore/>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tbl>
            <w:tblPr>
              <w:tblW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5E22C1" w:rsidRPr="00FE12FC" w:rsidTr="00CC02CE">
              <w:tc>
                <w:tcPr>
                  <w:tcW w:w="1975"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CC02CE">
              <w:tc>
                <w:tcPr>
                  <w:tcW w:w="1975"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CC02CE">
              <w:tc>
                <w:tcPr>
                  <w:tcW w:w="1975"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r w:rsidR="00FE6320" w:rsidRPr="00FE12FC">
                    <w:rPr>
                      <w:rFonts w:asciiTheme="minorHAnsi" w:hAnsiTheme="minorHAnsi" w:cstheme="minorHAnsi"/>
                      <w:sz w:val="20"/>
                    </w:rPr>
                    <w:t>SEA’ya</w:t>
                  </w:r>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rsidTr="00CC02CE">
              <w:tc>
                <w:tcPr>
                  <w:tcW w:w="1975" w:type="dxa"/>
                </w:tcPr>
                <w:p w:rsidR="005E22C1" w:rsidRPr="00FE12FC" w:rsidRDefault="001879A0" w:rsidP="00CF0DDB">
                  <w:pPr>
                    <w:rPr>
                      <w:rFonts w:asciiTheme="minorHAnsi" w:hAnsiTheme="minorHAnsi" w:cstheme="minorHAnsi"/>
                      <w:sz w:val="20"/>
                    </w:rPr>
                  </w:pPr>
                  <w:r w:rsidRPr="00FE12FC">
                    <w:rPr>
                      <w:rFonts w:asciiTheme="minorHAnsi" w:hAnsiTheme="minorHAnsi" w:cstheme="minorHAnsi"/>
                      <w:sz w:val="20"/>
                    </w:rPr>
                    <w:t xml:space="preserve">5. </w:t>
                  </w:r>
                  <w:r w:rsidR="00CF0DDB"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CC02CE">
              <w:tc>
                <w:tcPr>
                  <w:tcW w:w="1975" w:type="dxa"/>
                </w:tcPr>
                <w:p w:rsidR="005E22C1" w:rsidRPr="00FE12FC" w:rsidRDefault="001879A0" w:rsidP="00CF0DDB">
                  <w:pPr>
                    <w:rPr>
                      <w:rFonts w:asciiTheme="minorHAnsi" w:hAnsiTheme="minorHAnsi" w:cstheme="minorHAnsi"/>
                      <w:sz w:val="20"/>
                    </w:rPr>
                  </w:pPr>
                  <w:r w:rsidRPr="00FE12FC">
                    <w:rPr>
                      <w:rFonts w:asciiTheme="minorHAnsi" w:hAnsiTheme="minorHAnsi" w:cstheme="minorHAnsi"/>
                      <w:sz w:val="20"/>
                    </w:rPr>
                    <w:t xml:space="preserve">6. </w:t>
                  </w:r>
                  <w:r w:rsidR="00CF0DDB" w:rsidRPr="00FE12FC">
                    <w:rPr>
                      <w:rFonts w:asciiTheme="minorHAnsi" w:hAnsiTheme="minorHAnsi" w:cstheme="minorHAnsi"/>
                      <w:sz w:val="20"/>
                    </w:rPr>
                    <w:t>SAE</w:t>
                  </w:r>
                  <w:r w:rsidRPr="00FE12FC">
                    <w:rPr>
                      <w:rFonts w:asciiTheme="minorHAnsi" w:hAnsiTheme="minorHAnsi" w:cstheme="minorHAnsi"/>
                      <w:sz w:val="20"/>
                    </w:rPr>
                    <w:t xml:space="preserve"> 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FE6320"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CC02CE">
              <w:tc>
                <w:tcPr>
                  <w:tcW w:w="1975" w:type="dxa"/>
                </w:tcPr>
                <w:p w:rsidR="005E22C1" w:rsidRPr="00FE12FC" w:rsidRDefault="00CF0DDB">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rsidTr="007F4982">
              <w:trPr>
                <w:trHeight w:val="415"/>
              </w:trPr>
              <w:tc>
                <w:tcPr>
                  <w:tcW w:w="1975" w:type="dxa"/>
                </w:tcPr>
                <w:p w:rsidR="005E22C1" w:rsidRPr="00FE12FC" w:rsidRDefault="00CF0DDB">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CC02CE">
              <w:tc>
                <w:tcPr>
                  <w:tcW w:w="1975"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tc>
        <w:tc>
          <w:tcPr>
            <w:tcW w:w="6894" w:type="dxa"/>
          </w:tcPr>
          <w:p w:rsidR="005E22C1" w:rsidRPr="00FE12FC" w:rsidRDefault="00920819" w:rsidP="00ED2342">
            <w:pPr>
              <w:pStyle w:val="Balk1"/>
            </w:pPr>
            <w:r>
              <w:lastRenderedPageBreak/>
              <w:t>Giriş</w:t>
            </w:r>
          </w:p>
          <w:p w:rsidR="00920819" w:rsidRDefault="00920819">
            <w:pPr>
              <w:tabs>
                <w:tab w:val="left" w:pos="252"/>
              </w:tabs>
              <w:rPr>
                <w:rFonts w:asciiTheme="minorHAnsi" w:hAnsiTheme="minorHAnsi" w:cstheme="minorHAnsi"/>
              </w:rPr>
            </w:pPr>
          </w:p>
          <w:p w:rsidR="005E22C1" w:rsidRPr="00FE12FC" w:rsidRDefault="001879A0">
            <w:pPr>
              <w:tabs>
                <w:tab w:val="left" w:pos="252"/>
              </w:tabs>
              <w:rPr>
                <w:rFonts w:asciiTheme="minorHAnsi" w:hAnsiTheme="minorHAnsi" w:cstheme="minorHAnsi"/>
              </w:rPr>
            </w:pPr>
            <w:r w:rsidRPr="00FE12FC">
              <w:rPr>
                <w:rFonts w:asciiTheme="minorHAnsi" w:hAnsiTheme="minorHAnsi" w:cstheme="minorHAnsi"/>
                <w:b/>
                <w:bCs/>
              </w:rPr>
              <w:t>Bu rehber hakkında</w:t>
            </w:r>
          </w:p>
          <w:p w:rsidR="005E22C1" w:rsidRPr="00FE12FC" w:rsidRDefault="001879A0">
            <w:pPr>
              <w:tabs>
                <w:tab w:val="left" w:pos="1440"/>
              </w:tabs>
              <w:rPr>
                <w:rFonts w:asciiTheme="minorHAnsi" w:hAnsiTheme="minorHAnsi" w:cstheme="minorHAnsi"/>
              </w:rPr>
            </w:pPr>
            <w:r w:rsidRPr="00FE12FC">
              <w:rPr>
                <w:rFonts w:asciiTheme="minorHAnsi" w:hAnsiTheme="minorHAnsi" w:cstheme="minorHAnsi"/>
              </w:rPr>
              <w:tab/>
            </w:r>
          </w:p>
          <w:p w:rsidR="005E22C1" w:rsidRPr="00FE12FC" w:rsidRDefault="001879A0" w:rsidP="00607929">
            <w:pPr>
              <w:pStyle w:val="GvdeMetniGirintisi"/>
              <w:tabs>
                <w:tab w:val="clear" w:pos="1440"/>
                <w:tab w:val="left" w:pos="318"/>
              </w:tabs>
              <w:spacing w:line="276" w:lineRule="auto"/>
              <w:ind w:left="249"/>
              <w:rPr>
                <w:rFonts w:asciiTheme="minorHAnsi" w:hAnsiTheme="minorHAnsi" w:cstheme="minorHAnsi"/>
                <w:szCs w:val="20"/>
              </w:rPr>
            </w:pPr>
            <w:r w:rsidRPr="00FE12FC">
              <w:rPr>
                <w:rFonts w:asciiTheme="minorHAnsi" w:hAnsiTheme="minorHAnsi" w:cstheme="minorHAnsi"/>
              </w:rPr>
              <w:t xml:space="preserve">Bu rehber doküman </w:t>
            </w:r>
            <w:r w:rsidR="00B074CC" w:rsidRPr="00FE12FC">
              <w:rPr>
                <w:rFonts w:asciiTheme="minorHAnsi" w:hAnsiTheme="minorHAnsi" w:cstheme="minorHAnsi"/>
              </w:rPr>
              <w:t xml:space="preserve">11.12.2013 tarihli ve 28848 sayılı (Mükerrer) Resmi Gazete’de yayımlanarak yürürlüğe giren Maddelerin ve Karışımların Sınıflandırılması, Etiketlenmesi ve Ambalajlanması Hakkında Yönetmelik </w:t>
            </w:r>
            <w:r w:rsidRPr="00FE12FC">
              <w:rPr>
                <w:rFonts w:asciiTheme="minorHAnsi" w:hAnsiTheme="minorHAnsi" w:cstheme="minorHAnsi"/>
              </w:rPr>
              <w:t>(</w:t>
            </w:r>
            <w:r w:rsidR="0069113D" w:rsidRPr="00FE12FC">
              <w:rPr>
                <w:rFonts w:asciiTheme="minorHAnsi" w:hAnsiTheme="minorHAnsi" w:cstheme="minorHAnsi"/>
              </w:rPr>
              <w:t>SEA</w:t>
            </w:r>
            <w:r w:rsidRPr="00FE12FC">
              <w:rPr>
                <w:rFonts w:asciiTheme="minorHAnsi" w:hAnsiTheme="minorHAnsi" w:cstheme="minorHAnsi"/>
              </w:rPr>
              <w:t xml:space="preserve"> </w:t>
            </w:r>
            <w:r w:rsidR="00B074CC" w:rsidRPr="00FE12FC">
              <w:rPr>
                <w:rFonts w:asciiTheme="minorHAnsi" w:hAnsiTheme="minorHAnsi" w:cstheme="minorHAnsi"/>
              </w:rPr>
              <w:t>Yönetmeliği</w:t>
            </w:r>
            <w:r w:rsidRPr="00FE12FC">
              <w:rPr>
                <w:rFonts w:asciiTheme="minorHAnsi" w:hAnsiTheme="minorHAnsi" w:cstheme="minorHAnsi"/>
              </w:rPr>
              <w:t xml:space="preserve"> veya kısaca </w:t>
            </w:r>
            <w:r w:rsidR="0069113D" w:rsidRPr="00FE12FC">
              <w:rPr>
                <w:rFonts w:asciiTheme="minorHAnsi" w:hAnsiTheme="minorHAnsi" w:cstheme="minorHAnsi"/>
              </w:rPr>
              <w:t>SEA</w:t>
            </w:r>
            <w:r w:rsidRPr="00FE12FC">
              <w:rPr>
                <w:rFonts w:asciiTheme="minorHAnsi" w:hAnsiTheme="minorHAnsi" w:cstheme="minorHAnsi"/>
              </w:rPr>
              <w:t xml:space="preserve">) gerekliliklerini bulmanızda yardımcı olmak için yazılmıştır, bakınız </w:t>
            </w:r>
            <w:r w:rsidR="001D50B9" w:rsidRPr="00FE12FC">
              <w:rPr>
                <w:rFonts w:asciiTheme="minorHAnsi" w:hAnsiTheme="minorHAnsi" w:cstheme="minorHAnsi"/>
              </w:rPr>
              <w:t>https://kimyasallar.csb.gov.tr/</w:t>
            </w:r>
            <w:r w:rsidR="00B074CC" w:rsidRPr="00FE12FC">
              <w:rPr>
                <w:rFonts w:asciiTheme="minorHAnsi" w:hAnsiTheme="minorHAnsi" w:cstheme="minorHAnsi"/>
              </w:rPr>
              <w:t>.</w:t>
            </w:r>
            <w:r w:rsidRPr="00FE12FC">
              <w:rPr>
                <w:rFonts w:asciiTheme="minorHAnsi" w:hAnsiTheme="minorHAnsi" w:cstheme="minorHAnsi"/>
                <w:color w:val="00659A"/>
                <w:szCs w:val="20"/>
              </w:rPr>
              <w:t xml:space="preserve"> </w:t>
            </w:r>
            <w:r w:rsidR="00EF4436" w:rsidRPr="00FE12FC">
              <w:rPr>
                <w:rFonts w:asciiTheme="minorHAnsi" w:hAnsiTheme="minorHAnsi" w:cstheme="minorHAnsi"/>
                <w:szCs w:val="20"/>
              </w:rPr>
              <w:t>SEA’da</w:t>
            </w:r>
            <w:r w:rsidRPr="00FE12FC">
              <w:rPr>
                <w:rFonts w:asciiTheme="minorHAnsi" w:hAnsiTheme="minorHAnsi" w:cstheme="minorHAnsi"/>
                <w:szCs w:val="20"/>
              </w:rPr>
              <w:t xml:space="preserve">ki temel özellikler ve prosedürler hakkında </w:t>
            </w:r>
            <w:r w:rsidR="00117EAD" w:rsidRPr="00FE12FC">
              <w:rPr>
                <w:rFonts w:asciiTheme="minorHAnsi" w:hAnsiTheme="minorHAnsi" w:cstheme="minorHAnsi"/>
                <w:szCs w:val="20"/>
              </w:rPr>
              <w:t>bilgi sahibi</w:t>
            </w:r>
            <w:r w:rsidRPr="00FE12FC">
              <w:rPr>
                <w:rFonts w:asciiTheme="minorHAnsi" w:hAnsiTheme="minorHAnsi" w:cstheme="minorHAnsi"/>
                <w:szCs w:val="20"/>
              </w:rPr>
              <w:t xml:space="preserve"> olacaksınız ancak ilave detaylar ve anlayışı doğrulamak için </w:t>
            </w:r>
            <w:r w:rsidR="001D50B9" w:rsidRPr="00FE12FC">
              <w:rPr>
                <w:rFonts w:asciiTheme="minorHAnsi" w:hAnsiTheme="minorHAnsi" w:cstheme="minorHAnsi"/>
                <w:szCs w:val="20"/>
              </w:rPr>
              <w:t xml:space="preserve">yönetmelik </w:t>
            </w:r>
            <w:r w:rsidRPr="00FE12FC">
              <w:rPr>
                <w:rFonts w:asciiTheme="minorHAnsi" w:hAnsiTheme="minorHAnsi" w:cstheme="minorHAnsi"/>
                <w:szCs w:val="20"/>
              </w:rPr>
              <w:t>metnine başvurmanız önerilmektedir. Doküman, aynı zamanda özel bir sınıflandırmay</w:t>
            </w:r>
            <w:r w:rsidR="001D50B9" w:rsidRPr="00FE12FC">
              <w:rPr>
                <w:rFonts w:asciiTheme="minorHAnsi" w:hAnsiTheme="minorHAnsi" w:cstheme="minorHAnsi"/>
                <w:szCs w:val="20"/>
              </w:rPr>
              <w:t>l</w:t>
            </w:r>
            <w:r w:rsidRPr="00FE12FC">
              <w:rPr>
                <w:rFonts w:asciiTheme="minorHAnsi" w:hAnsiTheme="minorHAnsi" w:cstheme="minorHAnsi"/>
                <w:szCs w:val="20"/>
              </w:rPr>
              <w:t xml:space="preserve">a ilgili olan yerlerde maddeye özgü rehberlik de sağlamaktadır, örneğin, metallerin </w:t>
            </w:r>
            <w:r w:rsidR="00117EAD" w:rsidRPr="00FE12FC">
              <w:rPr>
                <w:rFonts w:asciiTheme="minorHAnsi" w:hAnsiTheme="minorHAnsi" w:cstheme="minorHAnsi"/>
                <w:szCs w:val="20"/>
              </w:rPr>
              <w:t>sucul ortam</w:t>
            </w:r>
            <w:r w:rsidRPr="00FE12FC">
              <w:rPr>
                <w:rFonts w:asciiTheme="minorHAnsi" w:hAnsiTheme="minorHAnsi" w:cstheme="minorHAnsi"/>
                <w:szCs w:val="20"/>
              </w:rPr>
              <w:t xml:space="preserve"> sınıflandırması gibi.</w:t>
            </w:r>
          </w:p>
          <w:p w:rsidR="005E22C1" w:rsidRPr="00FE12FC" w:rsidRDefault="005E22C1" w:rsidP="00607929">
            <w:pPr>
              <w:pStyle w:val="GvdeMetniGirintisi"/>
              <w:tabs>
                <w:tab w:val="clear" w:pos="1440"/>
                <w:tab w:val="left" w:pos="318"/>
              </w:tabs>
              <w:spacing w:line="276" w:lineRule="auto"/>
              <w:ind w:left="249"/>
              <w:rPr>
                <w:rFonts w:asciiTheme="minorHAnsi" w:hAnsiTheme="minorHAnsi" w:cstheme="minorHAnsi"/>
                <w:szCs w:val="20"/>
              </w:rPr>
            </w:pPr>
          </w:p>
          <w:p w:rsidR="005E22C1" w:rsidRPr="00FE12FC" w:rsidRDefault="001879A0" w:rsidP="00F529BB">
            <w:pPr>
              <w:pStyle w:val="GvdeMetniGirintisi"/>
              <w:tabs>
                <w:tab w:val="clear" w:pos="1440"/>
                <w:tab w:val="left" w:pos="318"/>
              </w:tabs>
              <w:spacing w:after="240" w:line="276" w:lineRule="auto"/>
              <w:ind w:left="249"/>
              <w:rPr>
                <w:rFonts w:asciiTheme="minorHAnsi" w:hAnsiTheme="minorHAnsi" w:cstheme="minorHAnsi"/>
                <w:szCs w:val="20"/>
              </w:rPr>
            </w:pPr>
            <w:r w:rsidRPr="00FE12FC">
              <w:rPr>
                <w:rFonts w:asciiTheme="minorHAnsi" w:hAnsiTheme="minorHAnsi" w:cstheme="minorHAnsi"/>
                <w:b/>
                <w:bCs/>
                <w:szCs w:val="20"/>
              </w:rPr>
              <w:t>Bu rehber kimler içindir?</w:t>
            </w:r>
          </w:p>
          <w:p w:rsidR="005E22C1" w:rsidRPr="00FE12FC" w:rsidRDefault="001879A0" w:rsidP="00FE12FC">
            <w:pPr>
              <w:autoSpaceDE w:val="0"/>
              <w:autoSpaceDN w:val="0"/>
              <w:adjustRightInd w:val="0"/>
              <w:jc w:val="both"/>
              <w:rPr>
                <w:rFonts w:asciiTheme="minorHAnsi" w:hAnsiTheme="minorHAnsi" w:cstheme="minorHAnsi"/>
                <w:lang w:eastAsia="tr-TR"/>
              </w:rPr>
            </w:pPr>
            <w:r w:rsidRPr="00FE12FC">
              <w:rPr>
                <w:rFonts w:asciiTheme="minorHAnsi" w:hAnsiTheme="minorHAnsi" w:cstheme="minorHAnsi"/>
                <w:szCs w:val="20"/>
              </w:rPr>
              <w:t xml:space="preserve">Bu doküman madde ve karışım tedarikçileri ve </w:t>
            </w:r>
            <w:r w:rsidR="0069113D" w:rsidRPr="00FE12FC">
              <w:rPr>
                <w:rFonts w:asciiTheme="minorHAnsi" w:hAnsiTheme="minorHAnsi" w:cstheme="minorHAnsi"/>
                <w:szCs w:val="20"/>
              </w:rPr>
              <w:t>SEA</w:t>
            </w:r>
            <w:r w:rsidRPr="00FE12FC">
              <w:rPr>
                <w:rFonts w:asciiTheme="minorHAnsi" w:hAnsiTheme="minorHAnsi" w:cstheme="minorHAnsi"/>
                <w:szCs w:val="20"/>
              </w:rPr>
              <w:t xml:space="preserve"> uyarınca sınıflandırma, etiketleme ve ambalajlama için yeni kurallara başvurması zorunlu </w:t>
            </w:r>
            <w:r w:rsidRPr="00FE12FC">
              <w:rPr>
                <w:rFonts w:asciiTheme="minorHAnsi" w:hAnsiTheme="minorHAnsi" w:cstheme="minorHAnsi"/>
                <w:b/>
                <w:bCs/>
                <w:szCs w:val="20"/>
              </w:rPr>
              <w:t>belirli özel eşyaların</w:t>
            </w:r>
            <w:r w:rsidRPr="00FE12FC">
              <w:rPr>
                <w:rStyle w:val="DipnotBavurusu"/>
                <w:rFonts w:asciiTheme="minorHAnsi" w:hAnsiTheme="minorHAnsi" w:cstheme="minorHAnsi"/>
                <w:b/>
                <w:bCs/>
                <w:szCs w:val="20"/>
              </w:rPr>
              <w:footnoteReference w:id="1"/>
            </w:r>
            <w:r w:rsidRPr="00FE12FC">
              <w:rPr>
                <w:rFonts w:asciiTheme="minorHAnsi" w:hAnsiTheme="minorHAnsi" w:cstheme="minorHAnsi"/>
                <w:b/>
                <w:bCs/>
                <w:szCs w:val="20"/>
              </w:rPr>
              <w:t xml:space="preserve"> üretici ve ithalatçıları</w:t>
            </w:r>
            <w:r w:rsidRPr="00FE12FC">
              <w:rPr>
                <w:rFonts w:asciiTheme="minorHAnsi" w:hAnsiTheme="minorHAnsi" w:cstheme="minorHAnsi"/>
                <w:szCs w:val="20"/>
              </w:rPr>
              <w:t xml:space="preserve"> için yazılmıştır. Tedarikçiler</w:t>
            </w:r>
            <w:r w:rsidR="008C6BB6" w:rsidRPr="00FE12FC">
              <w:rPr>
                <w:rFonts w:asciiTheme="minorHAnsi" w:hAnsiTheme="minorHAnsi" w:cstheme="minorHAnsi"/>
                <w:szCs w:val="20"/>
              </w:rPr>
              <w:t>;</w:t>
            </w:r>
            <w:r w:rsidRPr="00FE12FC">
              <w:rPr>
                <w:rFonts w:asciiTheme="minorHAnsi" w:hAnsiTheme="minorHAnsi" w:cstheme="minorHAnsi"/>
                <w:b/>
                <w:bCs/>
                <w:szCs w:val="20"/>
              </w:rPr>
              <w:t xml:space="preserve"> formül yapan kişiler </w:t>
            </w:r>
            <w:r w:rsidRPr="00FE12FC">
              <w:rPr>
                <w:rFonts w:asciiTheme="minorHAnsi" w:hAnsiTheme="minorHAnsi" w:cstheme="minorHAnsi"/>
                <w:szCs w:val="20"/>
              </w:rPr>
              <w:t>(karışımların imalatçıları)</w:t>
            </w:r>
            <w:r w:rsidRPr="00FE12FC">
              <w:rPr>
                <w:rFonts w:asciiTheme="minorHAnsi" w:hAnsiTheme="minorHAnsi" w:cstheme="minorHAnsi"/>
                <w:b/>
                <w:bCs/>
                <w:szCs w:val="20"/>
              </w:rPr>
              <w:t xml:space="preserve"> ve yeniden ithal edenleri </w:t>
            </w:r>
            <w:r w:rsidRPr="00FE12FC">
              <w:rPr>
                <w:rFonts w:asciiTheme="minorHAnsi" w:hAnsiTheme="minorHAnsi" w:cstheme="minorHAnsi"/>
                <w:szCs w:val="20"/>
              </w:rPr>
              <w:t xml:space="preserve">kapsayarak </w:t>
            </w:r>
            <w:r w:rsidRPr="00FE12FC">
              <w:rPr>
                <w:rFonts w:asciiTheme="minorHAnsi" w:hAnsiTheme="minorHAnsi" w:cstheme="minorHAnsi"/>
                <w:b/>
                <w:bCs/>
                <w:szCs w:val="20"/>
              </w:rPr>
              <w:t>maddelerin imalatçıları, maddelerin veya karışımların ithalatçıları, alt-kullanıcıları</w:t>
            </w:r>
            <w:r w:rsidRPr="00FE12FC">
              <w:rPr>
                <w:rFonts w:asciiTheme="minorHAnsi" w:hAnsiTheme="minorHAnsi" w:cstheme="minorHAnsi"/>
                <w:szCs w:val="20"/>
              </w:rPr>
              <w:t xml:space="preserve"> ve </w:t>
            </w:r>
            <w:r w:rsidRPr="00FE12FC">
              <w:rPr>
                <w:rFonts w:asciiTheme="minorHAnsi" w:hAnsiTheme="minorHAnsi" w:cstheme="minorHAnsi"/>
                <w:b/>
                <w:bCs/>
                <w:szCs w:val="20"/>
              </w:rPr>
              <w:t xml:space="preserve">madde ve karışımları piyasaya süren bayiler dâhil olmak üzere </w:t>
            </w:r>
            <w:r w:rsidR="005153DA" w:rsidRPr="00FE12FC">
              <w:rPr>
                <w:rFonts w:asciiTheme="minorHAnsi" w:hAnsiTheme="minorHAnsi" w:cstheme="minorHAnsi"/>
                <w:b/>
                <w:bCs/>
                <w:szCs w:val="20"/>
              </w:rPr>
              <w:t>dağıtıcılardır</w:t>
            </w:r>
            <w:r w:rsidRPr="00FE12FC">
              <w:rPr>
                <w:rFonts w:asciiTheme="minorHAnsi" w:hAnsiTheme="minorHAnsi" w:cstheme="minorHAnsi"/>
                <w:b/>
                <w:bCs/>
                <w:szCs w:val="20"/>
              </w:rPr>
              <w:t xml:space="preserve">. </w:t>
            </w:r>
            <w:r w:rsidRPr="00FE12FC">
              <w:rPr>
                <w:rFonts w:asciiTheme="minorHAnsi" w:hAnsiTheme="minorHAnsi" w:cstheme="minorHAnsi"/>
                <w:i/>
                <w:iCs/>
                <w:szCs w:val="20"/>
              </w:rPr>
              <w:t>(</w:t>
            </w:r>
            <w:r w:rsidR="00F9638E" w:rsidRPr="00FE12FC">
              <w:rPr>
                <w:rFonts w:asciiTheme="minorHAnsi" w:hAnsiTheme="minorHAnsi" w:cstheme="minorHAnsi"/>
                <w:noProof/>
                <w:lang w:eastAsia="tr-TR"/>
              </w:rPr>
              <w:drawing>
                <wp:inline distT="0" distB="0" distL="0" distR="0" wp14:anchorId="77B9DF9F" wp14:editId="30C4DA0A">
                  <wp:extent cx="166370" cy="118745"/>
                  <wp:effectExtent l="0" t="0" r="5080" b="0"/>
                  <wp:docPr id="4"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rPr>
              <w:t xml:space="preserve"> </w:t>
            </w:r>
            <w:r w:rsidRPr="00FE12FC">
              <w:rPr>
                <w:rFonts w:asciiTheme="minorHAnsi" w:hAnsiTheme="minorHAnsi" w:cstheme="minorHAnsi"/>
                <w:i/>
                <w:iCs/>
              </w:rPr>
              <w:t>bu rehber dokümanın 2. kısmına bakınız)</w:t>
            </w:r>
            <w:r w:rsidRPr="00FE12FC">
              <w:rPr>
                <w:rFonts w:asciiTheme="minorHAnsi" w:hAnsiTheme="minorHAnsi" w:cstheme="minorHAnsi"/>
              </w:rPr>
              <w:t xml:space="preserve">. Bu doküman, </w:t>
            </w:r>
            <w:r w:rsidR="008C6BB6" w:rsidRPr="00FE12FC">
              <w:rPr>
                <w:rFonts w:asciiTheme="minorHAnsi" w:hAnsiTheme="minorHAnsi" w:cstheme="minorHAnsi"/>
                <w:lang w:eastAsia="tr-TR"/>
              </w:rPr>
              <w:t>26/12/2008 tarihli ve 27092 sayılı Resmi Gazetede yayımlanan Tehlikeli Maddelerin ve Müstahzarların Sınıflandırılması, Ambalajlanması ve Etiketlenmesi Hakkında Yönetmelik</w:t>
            </w:r>
            <w:r w:rsidR="00E9158D">
              <w:rPr>
                <w:rFonts w:asciiTheme="minorHAnsi" w:hAnsiTheme="minorHAnsi" w:cstheme="minorHAnsi"/>
                <w:lang w:eastAsia="tr-TR"/>
              </w:rPr>
              <w:t xml:space="preserve"> (SAE Yönetmeliği)</w:t>
            </w:r>
            <w:r w:rsidRPr="00FE12FC">
              <w:rPr>
                <w:rFonts w:asciiTheme="minorHAnsi" w:hAnsiTheme="minorHAnsi" w:cstheme="minorHAnsi"/>
              </w:rPr>
              <w:t xml:space="preserve"> uygulaması nedeniyle hâlihazırda sınıflandırma ve etiketleme konusunda temel bir anlayışa </w:t>
            </w:r>
            <w:r w:rsidRPr="00920819">
              <w:rPr>
                <w:rFonts w:asciiTheme="minorHAnsi" w:hAnsiTheme="minorHAnsi" w:cstheme="minorHAnsi"/>
              </w:rPr>
              <w:t xml:space="preserve">sahip ya da Birleşmiş Milletler Kimyasalların Sınıflandırılması ve Etiketlenmesi konusunda Küresel Uyumlaştırılmış Sistemi (UN GHS) hakkında bilgisi olanlar için hazırlanmıştır </w:t>
            </w:r>
            <w:r w:rsidRPr="00920819">
              <w:rPr>
                <w:rFonts w:asciiTheme="minorHAnsi" w:hAnsiTheme="minorHAnsi" w:cstheme="minorHAnsi"/>
                <w:i/>
                <w:iCs/>
              </w:rPr>
              <w:t>(aşağıya bakınız).</w:t>
            </w:r>
            <w:r w:rsidRPr="00920819">
              <w:rPr>
                <w:rFonts w:asciiTheme="minorHAnsi" w:hAnsiTheme="minorHAnsi" w:cstheme="minorHAnsi"/>
              </w:rPr>
              <w:t xml:space="preserve"> Bu doküman her şeyi</w:t>
            </w:r>
            <w:r w:rsidRPr="00FE12FC">
              <w:rPr>
                <w:rFonts w:asciiTheme="minorHAnsi" w:hAnsiTheme="minorHAnsi" w:cstheme="minorHAnsi"/>
              </w:rPr>
              <w:t xml:space="preserve"> en baştan anlatmayacak, ancak yeni </w:t>
            </w:r>
            <w:r w:rsidR="0069113D" w:rsidRPr="00FE12FC">
              <w:rPr>
                <w:rFonts w:asciiTheme="minorHAnsi" w:hAnsiTheme="minorHAnsi" w:cstheme="minorHAnsi"/>
              </w:rPr>
              <w:t>SEA</w:t>
            </w:r>
            <w:r w:rsidRPr="00FE12FC">
              <w:rPr>
                <w:rFonts w:asciiTheme="minorHAnsi" w:hAnsiTheme="minorHAnsi" w:cstheme="minorHAnsi"/>
              </w:rPr>
              <w:t>-</w:t>
            </w:r>
            <w:r w:rsidR="00EF4436" w:rsidRPr="00FE12FC">
              <w:rPr>
                <w:rFonts w:asciiTheme="minorHAnsi" w:hAnsiTheme="minorHAnsi" w:cstheme="minorHAnsi"/>
              </w:rPr>
              <w:t>Yönetmeliği</w:t>
            </w:r>
            <w:r w:rsidRPr="00FE12FC">
              <w:rPr>
                <w:rFonts w:asciiTheme="minorHAnsi" w:hAnsiTheme="minorHAnsi" w:cstheme="minorHAnsi"/>
              </w:rPr>
              <w:t xml:space="preserve"> özellikleri konusunda yeterli bir genel açıklama sunmaya çalışacaktır.</w:t>
            </w:r>
          </w:p>
          <w:p w:rsidR="005E22C1" w:rsidRPr="00FE12FC" w:rsidRDefault="005E22C1">
            <w:pPr>
              <w:pStyle w:val="GvdeMetniGirintisi"/>
              <w:tabs>
                <w:tab w:val="clear" w:pos="1440"/>
                <w:tab w:val="left" w:pos="318"/>
              </w:tabs>
              <w:ind w:left="249"/>
              <w:rPr>
                <w:rFonts w:asciiTheme="minorHAnsi" w:hAnsiTheme="minorHAnsi" w:cstheme="minorHAnsi"/>
              </w:rPr>
            </w:pPr>
          </w:p>
          <w:p w:rsidR="005E22C1" w:rsidRPr="00FE12FC" w:rsidRDefault="0069113D">
            <w:pPr>
              <w:pStyle w:val="GvdeMetniGirintisi"/>
              <w:tabs>
                <w:tab w:val="clear" w:pos="1440"/>
                <w:tab w:val="left" w:pos="318"/>
              </w:tabs>
              <w:ind w:left="249"/>
              <w:rPr>
                <w:rFonts w:asciiTheme="minorHAnsi" w:hAnsiTheme="minorHAnsi" w:cstheme="minorHAnsi"/>
                <w:b/>
                <w:bCs/>
              </w:rPr>
            </w:pPr>
            <w:r w:rsidRPr="00FE12FC">
              <w:rPr>
                <w:rFonts w:asciiTheme="minorHAnsi" w:hAnsiTheme="minorHAnsi" w:cstheme="minorHAnsi"/>
                <w:b/>
                <w:bCs/>
              </w:rPr>
              <w:t>SEA</w:t>
            </w:r>
            <w:r w:rsidR="001879A0" w:rsidRPr="00FE12FC">
              <w:rPr>
                <w:rFonts w:asciiTheme="minorHAnsi" w:hAnsiTheme="minorHAnsi" w:cstheme="minorHAnsi"/>
                <w:b/>
                <w:bCs/>
              </w:rPr>
              <w:t xml:space="preserve"> nedir, neden var?</w:t>
            </w:r>
          </w:p>
          <w:p w:rsidR="005E22C1" w:rsidRPr="00920819" w:rsidRDefault="001879A0" w:rsidP="00607929">
            <w:pPr>
              <w:pStyle w:val="GvdeMetniGirintisi"/>
              <w:tabs>
                <w:tab w:val="clear" w:pos="1440"/>
                <w:tab w:val="left" w:pos="318"/>
              </w:tabs>
              <w:spacing w:before="240" w:line="276" w:lineRule="auto"/>
              <w:ind w:left="249"/>
              <w:rPr>
                <w:rFonts w:asciiTheme="minorHAnsi" w:hAnsiTheme="minorHAnsi" w:cstheme="minorHAnsi"/>
              </w:rPr>
            </w:pPr>
            <w:r w:rsidRPr="00920819">
              <w:rPr>
                <w:rFonts w:asciiTheme="minorHAnsi" w:hAnsiTheme="minorHAnsi" w:cstheme="minorHAnsi"/>
              </w:rPr>
              <w:t xml:space="preserve">Madde ve karışımların ticareti sadece iç pazarı değil küresel pazarı da ilgilendiren bir konudur. Dünya çapında ticareti kolaylaştırma bakışıyla, insan sağlığını ve çevreyi koruyarak, Birleşmiş Milletler </w:t>
            </w:r>
            <w:r w:rsidRPr="00920819">
              <w:rPr>
                <w:rFonts w:asciiTheme="minorHAnsi" w:hAnsiTheme="minorHAnsi" w:cstheme="minorHAnsi"/>
              </w:rPr>
              <w:lastRenderedPageBreak/>
              <w:t xml:space="preserve">(UN) yapısı içinde sınıflandırma ve etiketlemeyle birlikte bunların uygulamaları için genel ilkeler için uyumlaştırma kriterleri 12 yıllık bir süreç boyunca dikkatli bir biçimde geliştirilmiştir. Sonuç, Kimyasalların Sınıflandırılması ve Etiketlenmesi konusunda Küresel Uyumlaştırılmış Sistem </w:t>
            </w:r>
            <w:r w:rsidRPr="00920819">
              <w:rPr>
                <w:rFonts w:asciiTheme="minorHAnsi" w:hAnsiTheme="minorHAnsi" w:cstheme="minorHAnsi"/>
                <w:i/>
                <w:iCs/>
              </w:rPr>
              <w:t xml:space="preserve">(UN GHS) </w:t>
            </w:r>
            <w:r w:rsidRPr="00920819">
              <w:rPr>
                <w:rFonts w:asciiTheme="minorHAnsi" w:hAnsiTheme="minorHAnsi" w:cstheme="minorHAnsi"/>
              </w:rPr>
              <w:t>olarak adlandırılmıştır:</w:t>
            </w:r>
          </w:p>
          <w:p w:rsidR="005E22C1" w:rsidRPr="00920819" w:rsidRDefault="00315E80" w:rsidP="00607929">
            <w:pPr>
              <w:pStyle w:val="GvdeMetniGirintisi"/>
              <w:tabs>
                <w:tab w:val="clear" w:pos="1440"/>
                <w:tab w:val="left" w:pos="318"/>
              </w:tabs>
              <w:spacing w:before="240" w:line="276" w:lineRule="auto"/>
              <w:ind w:left="249"/>
              <w:rPr>
                <w:rFonts w:asciiTheme="minorHAnsi" w:hAnsiTheme="minorHAnsi" w:cstheme="minorHAnsi"/>
              </w:rPr>
            </w:pPr>
            <w:hyperlink r:id="rId11" w:history="1">
              <w:r w:rsidR="001879A0" w:rsidRPr="00920819">
                <w:rPr>
                  <w:rStyle w:val="Kpr"/>
                  <w:rFonts w:asciiTheme="minorHAnsi" w:hAnsiTheme="minorHAnsi" w:cstheme="minorHAnsi"/>
                  <w:i/>
                  <w:iCs/>
                </w:rPr>
                <w:t>http://unece.org/trans/danger/publi/ghs/ghs_welcome_e.html</w:t>
              </w:r>
            </w:hyperlink>
            <w:r w:rsidR="001879A0" w:rsidRPr="00920819">
              <w:rPr>
                <w:rFonts w:asciiTheme="minorHAnsi" w:hAnsiTheme="minorHAnsi" w:cstheme="minorHAnsi"/>
              </w:rPr>
              <w:t>.</w:t>
            </w:r>
          </w:p>
          <w:p w:rsidR="005E22C1" w:rsidRPr="00920819" w:rsidRDefault="0069113D" w:rsidP="00CC02CE">
            <w:pPr>
              <w:pStyle w:val="GvdeMetniGirintisi"/>
              <w:tabs>
                <w:tab w:val="clear" w:pos="1440"/>
                <w:tab w:val="left" w:pos="318"/>
              </w:tabs>
              <w:spacing w:before="120" w:line="276" w:lineRule="auto"/>
              <w:ind w:left="249"/>
              <w:rPr>
                <w:rFonts w:asciiTheme="minorHAnsi" w:hAnsiTheme="minorHAnsi" w:cstheme="minorHAnsi"/>
              </w:rPr>
            </w:pPr>
            <w:r w:rsidRPr="00920819">
              <w:rPr>
                <w:rFonts w:asciiTheme="minorHAnsi" w:hAnsiTheme="minorHAnsi" w:cstheme="minorHAnsi"/>
              </w:rPr>
              <w:t>SEA</w:t>
            </w:r>
            <w:r w:rsidR="001879A0" w:rsidRPr="00920819">
              <w:rPr>
                <w:rFonts w:asciiTheme="minorHAnsi" w:hAnsiTheme="minorHAnsi" w:cstheme="minorHAnsi"/>
              </w:rPr>
              <w:t xml:space="preserve"> </w:t>
            </w:r>
            <w:r w:rsidR="00FE6320" w:rsidRPr="00920819">
              <w:rPr>
                <w:rFonts w:asciiTheme="minorHAnsi" w:hAnsiTheme="minorHAnsi" w:cstheme="minorHAnsi"/>
              </w:rPr>
              <w:t>Yönetmeliği</w:t>
            </w:r>
            <w:r w:rsidR="001879A0" w:rsidRPr="00920819">
              <w:rPr>
                <w:rFonts w:asciiTheme="minorHAnsi" w:hAnsiTheme="minorHAnsi" w:cstheme="minorHAnsi"/>
              </w:rPr>
              <w:t xml:space="preserve"> </w:t>
            </w:r>
            <w:r w:rsidR="00920819" w:rsidRPr="00920819">
              <w:rPr>
                <w:rFonts w:asciiTheme="minorHAnsi" w:hAnsiTheme="minorHAnsi" w:cstheme="minorHAnsi"/>
              </w:rPr>
              <w:t>ile i</w:t>
            </w:r>
            <w:r w:rsidR="001879A0" w:rsidRPr="00920819">
              <w:rPr>
                <w:rFonts w:asciiTheme="minorHAnsi" w:hAnsiTheme="minorHAnsi" w:cstheme="minorHAnsi"/>
              </w:rPr>
              <w:t>şletmeler, bir yandan tedarik ve kullanım için diğer yandan taşımacılık için sınıflandırma ve etiketleme kurallarının küresel uyumlaştırmasından ve aralarındaki tutarlılıktan yararlanmalıdır.</w:t>
            </w:r>
          </w:p>
          <w:p w:rsidR="005E22C1" w:rsidRPr="00FE12FC" w:rsidRDefault="001879A0" w:rsidP="00CC02CE">
            <w:pPr>
              <w:pStyle w:val="GvdeMetniGirintisi"/>
              <w:tabs>
                <w:tab w:val="clear" w:pos="1440"/>
                <w:tab w:val="left" w:pos="318"/>
              </w:tabs>
              <w:spacing w:before="120" w:line="276" w:lineRule="auto"/>
              <w:ind w:left="249"/>
              <w:rPr>
                <w:rFonts w:asciiTheme="minorHAnsi" w:hAnsiTheme="minorHAnsi" w:cstheme="minorHAnsi"/>
              </w:rPr>
            </w:pPr>
            <w:r w:rsidRPr="00920819">
              <w:rPr>
                <w:rFonts w:asciiTheme="minorHAnsi" w:hAnsiTheme="minorHAnsi" w:cstheme="minorHAnsi"/>
              </w:rPr>
              <w:t xml:space="preserve">Şu anda, </w:t>
            </w:r>
            <w:r w:rsidR="0069113D" w:rsidRPr="00920819">
              <w:rPr>
                <w:rFonts w:asciiTheme="minorHAnsi" w:hAnsiTheme="minorHAnsi" w:cstheme="minorHAnsi"/>
              </w:rPr>
              <w:t>SEA</w:t>
            </w:r>
            <w:r w:rsidRPr="00920819">
              <w:rPr>
                <w:rFonts w:asciiTheme="minorHAnsi" w:hAnsiTheme="minorHAnsi" w:cstheme="minorHAnsi"/>
              </w:rPr>
              <w:t xml:space="preserve">, UN GHS’nin 2. revizyonunu temel almıştır. </w:t>
            </w:r>
            <w:r w:rsidR="00A85F9A">
              <w:rPr>
                <w:rFonts w:asciiTheme="minorHAnsi" w:hAnsiTheme="minorHAnsi" w:cstheme="minorHAnsi"/>
              </w:rPr>
              <w:t xml:space="preserve">Önceki sınıflandırma mevzuatı olan </w:t>
            </w:r>
            <w:r w:rsidR="00D05436" w:rsidRPr="00920819">
              <w:rPr>
                <w:rFonts w:asciiTheme="minorHAnsi" w:hAnsiTheme="minorHAnsi" w:cstheme="minorHAnsi"/>
              </w:rPr>
              <w:t>SAE</w:t>
            </w:r>
            <w:r w:rsidRPr="00920819">
              <w:rPr>
                <w:rFonts w:asciiTheme="minorHAnsi" w:hAnsiTheme="minorHAnsi" w:cstheme="minorHAnsi"/>
              </w:rPr>
              <w:t>’nin yerleşik temel özellik</w:t>
            </w:r>
            <w:r w:rsidRPr="00FE12FC">
              <w:rPr>
                <w:rFonts w:asciiTheme="minorHAnsi" w:hAnsiTheme="minorHAnsi" w:cstheme="minorHAnsi"/>
              </w:rPr>
              <w:t xml:space="preserve"> ve işlemlerini almıştır. Dolayısıyla, </w:t>
            </w:r>
            <w:r w:rsidR="0069113D" w:rsidRPr="00FE12FC">
              <w:rPr>
                <w:rFonts w:asciiTheme="minorHAnsi" w:hAnsiTheme="minorHAnsi" w:cstheme="minorHAnsi"/>
              </w:rPr>
              <w:t>SEA</w:t>
            </w:r>
            <w:r w:rsidRPr="00FE12FC">
              <w:rPr>
                <w:rFonts w:asciiTheme="minorHAnsi" w:hAnsiTheme="minorHAnsi" w:cstheme="minorHAnsi"/>
              </w:rPr>
              <w:t>, GHS uygulamalarına benzer ancak birebir aynı olmayacaktır.</w:t>
            </w:r>
          </w:p>
          <w:p w:rsidR="005E22C1" w:rsidRPr="00FE12FC" w:rsidRDefault="0069113D" w:rsidP="00CC02CE">
            <w:pPr>
              <w:pStyle w:val="GvdeMetniGirintisi"/>
              <w:tabs>
                <w:tab w:val="clear" w:pos="1440"/>
                <w:tab w:val="left" w:pos="318"/>
              </w:tabs>
              <w:spacing w:before="120" w:line="276" w:lineRule="auto"/>
              <w:ind w:left="249"/>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r w:rsidR="00FE6320" w:rsidRPr="00FE12FC">
              <w:rPr>
                <w:rFonts w:asciiTheme="minorHAnsi" w:hAnsiTheme="minorHAnsi" w:cstheme="minorHAnsi"/>
              </w:rPr>
              <w:t>Yönetmeliği</w:t>
            </w:r>
            <w:r w:rsidR="001879A0" w:rsidRPr="00FE12FC">
              <w:rPr>
                <w:rFonts w:asciiTheme="minorHAnsi" w:hAnsiTheme="minorHAnsi" w:cstheme="minorHAnsi"/>
              </w:rPr>
              <w:t xml:space="preserve">, </w:t>
            </w:r>
            <w:r w:rsidR="00D05436" w:rsidRPr="00FE12FC">
              <w:rPr>
                <w:rFonts w:asciiTheme="minorHAnsi" w:hAnsiTheme="minorHAnsi" w:cstheme="minorHAnsi"/>
              </w:rPr>
              <w:t>Türkiye’de</w:t>
            </w:r>
            <w:r w:rsidR="001879A0" w:rsidRPr="00FE12FC">
              <w:rPr>
                <w:rFonts w:asciiTheme="minorHAnsi" w:hAnsiTheme="minorHAnsi" w:cstheme="minorHAnsi"/>
              </w:rPr>
              <w:t xml:space="preserve"> yasal olarak bağlayıcıdır. Endüstride doğrudan uygulanabilir. </w:t>
            </w:r>
            <w:r w:rsidRPr="00FE12FC">
              <w:rPr>
                <w:rFonts w:asciiTheme="minorHAnsi" w:hAnsiTheme="minorHAnsi" w:cstheme="minorHAnsi"/>
              </w:rPr>
              <w:t>SEA</w:t>
            </w:r>
            <w:r w:rsidR="001879A0" w:rsidRPr="00FE12FC">
              <w:rPr>
                <w:rFonts w:asciiTheme="minorHAnsi" w:hAnsiTheme="minorHAnsi" w:cstheme="minorHAnsi"/>
              </w:rPr>
              <w:t xml:space="preserve">, </w:t>
            </w:r>
            <w:r w:rsidR="00920819">
              <w:rPr>
                <w:rFonts w:asciiTheme="minorHAnsi" w:hAnsiTheme="minorHAnsi" w:cstheme="minorHAnsi"/>
              </w:rPr>
              <w:t>1 Haziran 2016 tarihi itibari ile Tehlikeli Maddelerin ve Müstahzarların Sınıflandırılması, Etiketlenmesi ve Ambalajlanması Hakkında Yönetmelik’in (</w:t>
            </w:r>
            <w:r w:rsidR="001879A0" w:rsidRPr="00FE12FC">
              <w:rPr>
                <w:rFonts w:asciiTheme="minorHAnsi" w:hAnsiTheme="minorHAnsi" w:cstheme="minorHAnsi"/>
              </w:rPr>
              <w:t xml:space="preserve"> </w:t>
            </w:r>
            <w:r w:rsidR="00D05436" w:rsidRPr="00FE12FC">
              <w:rPr>
                <w:rFonts w:asciiTheme="minorHAnsi" w:hAnsiTheme="minorHAnsi" w:cstheme="minorHAnsi"/>
              </w:rPr>
              <w:t>SAE</w:t>
            </w:r>
            <w:r w:rsidR="001879A0" w:rsidRPr="00FE12FC">
              <w:rPr>
                <w:rFonts w:asciiTheme="minorHAnsi" w:hAnsiTheme="minorHAnsi" w:cstheme="minorHAnsi"/>
              </w:rPr>
              <w:t>’nin</w:t>
            </w:r>
            <w:r w:rsidR="00920819">
              <w:rPr>
                <w:rFonts w:asciiTheme="minorHAnsi" w:hAnsiTheme="minorHAnsi" w:cstheme="minorHAnsi"/>
              </w:rPr>
              <w:t>)</w:t>
            </w:r>
            <w:r w:rsidR="00A85F9A">
              <w:rPr>
                <w:rFonts w:asciiTheme="minorHAnsi" w:hAnsiTheme="minorHAnsi" w:cstheme="minorHAnsi"/>
              </w:rPr>
              <w:t xml:space="preserve"> yerine geçecektir (</w:t>
            </w:r>
            <w:r w:rsidR="00F9638E" w:rsidRPr="00FE12FC">
              <w:rPr>
                <w:rFonts w:asciiTheme="minorHAnsi" w:hAnsiTheme="minorHAnsi" w:cstheme="minorHAnsi"/>
                <w:noProof/>
                <w:lang w:eastAsia="tr-TR"/>
              </w:rPr>
              <w:drawing>
                <wp:inline distT="0" distB="0" distL="0" distR="0" wp14:anchorId="0AED6E1A" wp14:editId="51A5A553">
                  <wp:extent cx="166370" cy="118745"/>
                  <wp:effectExtent l="0" t="0" r="5080" b="0"/>
                  <wp:docPr id="5"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rPr>
              <w:t xml:space="preserve"> </w:t>
            </w:r>
            <w:r w:rsidR="001879A0" w:rsidRPr="00FE12FC">
              <w:rPr>
                <w:rFonts w:asciiTheme="minorHAnsi" w:hAnsiTheme="minorHAnsi" w:cstheme="minorHAnsi"/>
                <w:i/>
                <w:iCs/>
              </w:rPr>
              <w:t xml:space="preserve">bu rehber dokümanın 4. kısmına </w:t>
            </w:r>
            <w:r w:rsidR="001879A0" w:rsidRPr="00FE12FC">
              <w:rPr>
                <w:rFonts w:asciiTheme="minorHAnsi" w:hAnsiTheme="minorHAnsi" w:cstheme="minorHAnsi"/>
              </w:rPr>
              <w:t>bakınız</w:t>
            </w:r>
            <w:r w:rsidR="001879A0" w:rsidRPr="00FE12FC">
              <w:rPr>
                <w:rFonts w:asciiTheme="minorHAnsi" w:hAnsiTheme="minorHAnsi" w:cstheme="minorHAnsi"/>
                <w:i/>
                <w:iCs/>
              </w:rPr>
              <w:t>)</w:t>
            </w:r>
            <w:r w:rsidR="001879A0" w:rsidRPr="00FE12FC">
              <w:rPr>
                <w:rFonts w:asciiTheme="minorHAnsi" w:hAnsiTheme="minorHAnsi" w:cstheme="minorHAnsi"/>
              </w:rPr>
              <w:t>.</w:t>
            </w:r>
          </w:p>
          <w:p w:rsidR="005E22C1" w:rsidRPr="00FE12FC" w:rsidRDefault="00D05436" w:rsidP="00F529BB">
            <w:pPr>
              <w:pStyle w:val="GvdeMetniGirintisi"/>
              <w:tabs>
                <w:tab w:val="clear" w:pos="1440"/>
                <w:tab w:val="left" w:pos="318"/>
              </w:tabs>
              <w:spacing w:before="240"/>
              <w:ind w:left="249"/>
              <w:rPr>
                <w:rFonts w:asciiTheme="minorHAnsi" w:hAnsiTheme="minorHAnsi" w:cstheme="minorHAnsi"/>
              </w:rPr>
            </w:pPr>
            <w:r w:rsidRPr="00FE12FC">
              <w:rPr>
                <w:rFonts w:asciiTheme="minorHAnsi" w:hAnsiTheme="minorHAnsi" w:cstheme="minorHAnsi"/>
                <w:b/>
                <w:bCs/>
              </w:rPr>
              <w:t xml:space="preserve">Zararlılık </w:t>
            </w:r>
            <w:r w:rsidR="001879A0" w:rsidRPr="00FE12FC">
              <w:rPr>
                <w:rFonts w:asciiTheme="minorHAnsi" w:hAnsiTheme="minorHAnsi" w:cstheme="minorHAnsi"/>
                <w:b/>
                <w:bCs/>
              </w:rPr>
              <w:t>sınıflandırması, etiketleme ve ambalajlama nedir?</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5E22C1" w:rsidRPr="00FE12FC" w:rsidRDefault="00FE6320">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rPr>
              <w:t>SEA’nın</w:t>
            </w:r>
            <w:r w:rsidR="001879A0" w:rsidRPr="00FE12FC">
              <w:rPr>
                <w:rFonts w:asciiTheme="minorHAnsi" w:hAnsiTheme="minorHAnsi" w:cstheme="minorHAnsi"/>
              </w:rPr>
              <w:t xml:space="preserve"> temel amaçlarından biri, </w:t>
            </w:r>
            <w:r w:rsidR="00920819">
              <w:rPr>
                <w:rFonts w:asciiTheme="minorHAnsi" w:hAnsiTheme="minorHAnsi" w:cstheme="minorHAnsi"/>
              </w:rPr>
              <w:t>bir önceki sınıflandırma mevzuatına</w:t>
            </w:r>
            <w:r w:rsidR="00D05436" w:rsidRPr="00FE12FC">
              <w:rPr>
                <w:rFonts w:asciiTheme="minorHAnsi" w:hAnsiTheme="minorHAnsi" w:cstheme="minorHAnsi"/>
              </w:rPr>
              <w:t xml:space="preserve"> </w:t>
            </w:r>
            <w:r w:rsidR="001879A0" w:rsidRPr="00FE12FC">
              <w:rPr>
                <w:rFonts w:asciiTheme="minorHAnsi" w:hAnsiTheme="minorHAnsi" w:cstheme="minorHAnsi"/>
              </w:rPr>
              <w:t xml:space="preserve">benzer şekilde, bir madde veya karışımın </w:t>
            </w:r>
            <w:r w:rsidR="00D05436" w:rsidRPr="00FE12FC">
              <w:rPr>
                <w:rFonts w:asciiTheme="minorHAnsi" w:hAnsiTheme="minorHAnsi" w:cstheme="minorHAnsi"/>
              </w:rPr>
              <w:t xml:space="preserve">zararlı </w:t>
            </w:r>
            <w:r w:rsidR="001879A0" w:rsidRPr="00FE12FC">
              <w:rPr>
                <w:rFonts w:asciiTheme="minorHAnsi" w:hAnsiTheme="minorHAnsi" w:cstheme="minorHAnsi"/>
              </w:rPr>
              <w:t xml:space="preserve">olarak sınıflandırılmasına yol açacak özellikler gösterip göstermediğini belirlemektir. Bu rehber dokümanda “madde ve karışımlar” bahsi geçtiğinde bunun aynı zamanda </w:t>
            </w:r>
            <w:r w:rsidR="0069113D" w:rsidRPr="00FE12FC">
              <w:rPr>
                <w:rFonts w:asciiTheme="minorHAnsi" w:hAnsiTheme="minorHAnsi" w:cstheme="minorHAnsi"/>
              </w:rPr>
              <w:t>SEA</w:t>
            </w:r>
            <w:r w:rsidR="001879A0" w:rsidRPr="00FE12FC">
              <w:rPr>
                <w:rFonts w:asciiTheme="minorHAnsi" w:hAnsiTheme="minorHAnsi" w:cstheme="minorHAnsi"/>
              </w:rPr>
              <w:t>, Ek 1, 2. Bölümüne uygun olarak sınıflandırmaya tabi olan “belirli özel eşyaları” da kapsadığına lütfen dikkat ediniz.</w:t>
            </w:r>
          </w:p>
          <w:p w:rsidR="00607929" w:rsidRPr="00FE12FC" w:rsidRDefault="00607929">
            <w:pPr>
              <w:pStyle w:val="GvdeMetniGirintisi"/>
              <w:tabs>
                <w:tab w:val="clear" w:pos="1440"/>
                <w:tab w:val="left" w:pos="318"/>
              </w:tabs>
              <w:ind w:left="249"/>
              <w:rPr>
                <w:rFonts w:asciiTheme="minorHAnsi" w:hAnsiTheme="minorHAnsi" w:cstheme="minorHAnsi"/>
              </w:rPr>
            </w:pPr>
          </w:p>
          <w:p w:rsidR="005E22C1" w:rsidRPr="00FE12FC" w:rsidRDefault="001879A0">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rPr>
              <w:t xml:space="preserve">Böyle özellikler belirlendiğinde ve madde veya karışım uygun olarak sınıflandırıldığında, </w:t>
            </w:r>
            <w:r w:rsidRPr="00FE12FC">
              <w:rPr>
                <w:rFonts w:asciiTheme="minorHAnsi" w:hAnsiTheme="minorHAnsi" w:cstheme="minorHAnsi"/>
                <w:b/>
                <w:bCs/>
              </w:rPr>
              <w:t>imalatçılar, ithalatçılar, alt-kullanıcılar</w:t>
            </w:r>
            <w:r w:rsidRPr="00FE12FC">
              <w:rPr>
                <w:rFonts w:asciiTheme="minorHAnsi" w:hAnsiTheme="minorHAnsi" w:cstheme="minorHAnsi"/>
              </w:rPr>
              <w:t xml:space="preserve"> ve madde ve karışımların </w:t>
            </w:r>
            <w:r w:rsidR="00FE6320" w:rsidRPr="00FE12FC">
              <w:rPr>
                <w:rFonts w:asciiTheme="minorHAnsi" w:hAnsiTheme="minorHAnsi" w:cstheme="minorHAnsi"/>
                <w:b/>
                <w:bCs/>
              </w:rPr>
              <w:t>dağıtıcıları</w:t>
            </w:r>
            <w:r w:rsidRPr="00FE12FC">
              <w:rPr>
                <w:rFonts w:asciiTheme="minorHAnsi" w:hAnsiTheme="minorHAnsi" w:cstheme="minorHAnsi"/>
              </w:rPr>
              <w:t xml:space="preserve"> ve </w:t>
            </w:r>
            <w:r w:rsidRPr="00FE12FC">
              <w:rPr>
                <w:rFonts w:asciiTheme="minorHAnsi" w:hAnsiTheme="minorHAnsi" w:cstheme="minorHAnsi"/>
                <w:b/>
                <w:bCs/>
              </w:rPr>
              <w:t>belirli özel eşyaların üreticileri ve ithalatçıları</w:t>
            </w:r>
            <w:r w:rsidRPr="00FE12FC">
              <w:rPr>
                <w:rFonts w:asciiTheme="minorHAnsi" w:hAnsiTheme="minorHAnsi" w:cstheme="minorHAnsi"/>
              </w:rPr>
              <w:t xml:space="preserve"> bu madde ve karışımların belirlenen </w:t>
            </w:r>
            <w:r w:rsidR="00C1099B" w:rsidRPr="00FE12FC">
              <w:rPr>
                <w:rFonts w:asciiTheme="minorHAnsi" w:hAnsiTheme="minorHAnsi" w:cstheme="minorHAnsi"/>
              </w:rPr>
              <w:t>zararlarını</w:t>
            </w:r>
            <w:r w:rsidRPr="00FE12FC">
              <w:rPr>
                <w:rFonts w:asciiTheme="minorHAnsi" w:hAnsiTheme="minorHAnsi" w:cstheme="minorHAnsi"/>
              </w:rPr>
              <w:t xml:space="preserve"> tedarik zincirindeki diğer aktörlere, tüketiciler de dâhil olmak üzere iletmek zorundadırlar.</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5E22C1" w:rsidRPr="00FE12FC" w:rsidRDefault="001879A0">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rPr>
              <w:t xml:space="preserve">Bir madde veya karışımın </w:t>
            </w:r>
            <w:r w:rsidR="00C1099B" w:rsidRPr="00FE12FC">
              <w:rPr>
                <w:rFonts w:asciiTheme="minorHAnsi" w:hAnsiTheme="minorHAnsi" w:cstheme="minorHAnsi"/>
              </w:rPr>
              <w:t xml:space="preserve">zararlılığı </w:t>
            </w:r>
            <w:r w:rsidRPr="00FE12FC">
              <w:rPr>
                <w:rFonts w:asciiTheme="minorHAnsi" w:hAnsiTheme="minorHAnsi" w:cstheme="minorHAnsi"/>
              </w:rPr>
              <w:t xml:space="preserve">o madde veya karışımın oluşturacağı zarar için potansiyeldir. Bu, madde veya karışımın kendine özgü özelliklerine bağlıdır. Bu bağlantıda, </w:t>
            </w:r>
            <w:r w:rsidR="00C1099B" w:rsidRPr="00FE12FC">
              <w:rPr>
                <w:rFonts w:asciiTheme="minorHAnsi" w:hAnsiTheme="minorHAnsi" w:cstheme="minorHAnsi"/>
              </w:rPr>
              <w:t xml:space="preserve">zararlılık </w:t>
            </w:r>
            <w:r w:rsidRPr="00FE12FC">
              <w:rPr>
                <w:rFonts w:asciiTheme="minorHAnsi" w:hAnsiTheme="minorHAnsi" w:cstheme="minorHAnsi"/>
              </w:rPr>
              <w:t>değerlendirme</w:t>
            </w:r>
            <w:r w:rsidR="00C1099B" w:rsidRPr="00FE12FC">
              <w:rPr>
                <w:rFonts w:asciiTheme="minorHAnsi" w:hAnsiTheme="minorHAnsi" w:cstheme="minorHAnsi"/>
              </w:rPr>
              <w:t>si</w:t>
            </w:r>
            <w:r w:rsidRPr="00FE12FC">
              <w:rPr>
                <w:rFonts w:asciiTheme="minorHAnsi" w:hAnsiTheme="minorHAnsi" w:cstheme="minorHAnsi"/>
              </w:rPr>
              <w:t xml:space="preserve"> madde veya karışımın kendine özgü özelliklerine </w:t>
            </w:r>
            <w:r w:rsidRPr="00FE12FC">
              <w:rPr>
                <w:rFonts w:asciiTheme="minorHAnsi" w:hAnsiTheme="minorHAnsi" w:cstheme="minorHAnsi"/>
              </w:rPr>
              <w:lastRenderedPageBreak/>
              <w:t xml:space="preserve">ait bilginin zarar vermeye neden olan potansiyelinin belirlenmesinin değerlendirmesi sürecidir. Belirlenen bir </w:t>
            </w:r>
            <w:r w:rsidR="00C1099B" w:rsidRPr="00FE12FC">
              <w:rPr>
                <w:rFonts w:asciiTheme="minorHAnsi" w:hAnsiTheme="minorHAnsi" w:cstheme="minorHAnsi"/>
              </w:rPr>
              <w:t xml:space="preserve">zararlılığın </w:t>
            </w:r>
            <w:r w:rsidR="00117EAD" w:rsidRPr="00FE12FC">
              <w:rPr>
                <w:rFonts w:asciiTheme="minorHAnsi" w:hAnsiTheme="minorHAnsi" w:cstheme="minorHAnsi"/>
              </w:rPr>
              <w:t>kaynağı</w:t>
            </w:r>
            <w:r w:rsidRPr="00FE12FC">
              <w:rPr>
                <w:rFonts w:asciiTheme="minorHAnsi" w:hAnsiTheme="minorHAnsi" w:cstheme="minorHAnsi"/>
              </w:rPr>
              <w:t xml:space="preserve"> ve ciddiyetinin sınıflandırma kriterlerini karşıladığı durumlarda, </w:t>
            </w:r>
            <w:r w:rsidR="00C1099B" w:rsidRPr="00FE12FC">
              <w:rPr>
                <w:rFonts w:asciiTheme="minorHAnsi" w:hAnsiTheme="minorHAnsi" w:cstheme="minorHAnsi"/>
              </w:rPr>
              <w:t xml:space="preserve">zararlılık </w:t>
            </w:r>
            <w:r w:rsidRPr="00FE12FC">
              <w:rPr>
                <w:rFonts w:asciiTheme="minorHAnsi" w:hAnsiTheme="minorHAnsi" w:cstheme="minorHAnsi"/>
              </w:rPr>
              <w:t xml:space="preserve">sınıflandırması bir madde veya karışımın insan sağlığı veya çevreye verdiği zararın </w:t>
            </w:r>
            <w:r w:rsidR="005E22C1" w:rsidRPr="00FE12FC">
              <w:rPr>
                <w:rFonts w:asciiTheme="minorHAnsi" w:hAnsiTheme="minorHAnsi" w:cstheme="minorHAnsi"/>
              </w:rPr>
              <w:t>standartlaştırılmış tanımlaması</w:t>
            </w:r>
            <w:r w:rsidR="009D73DE" w:rsidRPr="00FE12FC">
              <w:rPr>
                <w:rFonts w:asciiTheme="minorHAnsi" w:hAnsiTheme="minorHAnsi" w:cstheme="minorHAnsi"/>
              </w:rPr>
              <w:t>nı yapmaktadır.</w:t>
            </w:r>
          </w:p>
          <w:p w:rsidR="005E22C1" w:rsidRPr="00FE12FC" w:rsidRDefault="005E22C1">
            <w:pPr>
              <w:pStyle w:val="GvdeMetniGirintisi"/>
              <w:tabs>
                <w:tab w:val="clear" w:pos="1440"/>
                <w:tab w:val="left" w:pos="318"/>
              </w:tabs>
              <w:ind w:left="249"/>
              <w:rPr>
                <w:rFonts w:asciiTheme="minorHAnsi" w:hAnsiTheme="minorHAnsi" w:cstheme="minorHAnsi"/>
              </w:rPr>
            </w:pPr>
          </w:p>
          <w:p w:rsidR="005E22C1" w:rsidRPr="00FE12FC" w:rsidRDefault="00C1099B">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rPr>
              <w:t xml:space="preserve">Zararlılık </w:t>
            </w:r>
            <w:r w:rsidR="005E22C1" w:rsidRPr="00FE12FC">
              <w:rPr>
                <w:rFonts w:asciiTheme="minorHAnsi" w:hAnsiTheme="minorHAnsi" w:cstheme="minorHAnsi"/>
              </w:rPr>
              <w:t>etiketleme</w:t>
            </w:r>
            <w:r w:rsidRPr="00FE12FC">
              <w:rPr>
                <w:rFonts w:asciiTheme="minorHAnsi" w:hAnsiTheme="minorHAnsi" w:cstheme="minorHAnsi"/>
              </w:rPr>
              <w:t>si</w:t>
            </w:r>
            <w:r w:rsidR="005E22C1" w:rsidRPr="00FE12FC">
              <w:rPr>
                <w:rFonts w:asciiTheme="minorHAnsi" w:hAnsiTheme="minorHAnsi" w:cstheme="minorHAnsi"/>
              </w:rPr>
              <w:t xml:space="preserve"> bir madd</w:t>
            </w:r>
            <w:r w:rsidR="001879A0" w:rsidRPr="00FE12FC">
              <w:rPr>
                <w:rFonts w:asciiTheme="minorHAnsi" w:hAnsiTheme="minorHAnsi" w:cstheme="minorHAnsi"/>
              </w:rPr>
              <w:t xml:space="preserve">e veya karışım kullanıcısına, bir </w:t>
            </w:r>
            <w:r w:rsidRPr="00FE12FC">
              <w:rPr>
                <w:rFonts w:asciiTheme="minorHAnsi" w:hAnsiTheme="minorHAnsi" w:cstheme="minorHAnsi"/>
              </w:rPr>
              <w:t xml:space="preserve">zararlılığın </w:t>
            </w:r>
            <w:r w:rsidR="001879A0" w:rsidRPr="00FE12FC">
              <w:rPr>
                <w:rFonts w:asciiTheme="minorHAnsi" w:hAnsiTheme="minorHAnsi" w:cstheme="minorHAnsi"/>
              </w:rPr>
              <w:t xml:space="preserve">var olduğu uyarısını yapar ve patlama ve ortaya çıkacak risklerden kaçınılması ihtiyacı konusunda </w:t>
            </w:r>
            <w:r w:rsidRPr="00FE12FC">
              <w:rPr>
                <w:rFonts w:asciiTheme="minorHAnsi" w:hAnsiTheme="minorHAnsi" w:cstheme="minorHAnsi"/>
              </w:rPr>
              <w:t>zararlılık</w:t>
            </w:r>
            <w:r w:rsidR="001879A0" w:rsidRPr="00FE12FC">
              <w:rPr>
                <w:rFonts w:asciiTheme="minorHAnsi" w:hAnsiTheme="minorHAnsi" w:cstheme="minorHAnsi"/>
              </w:rPr>
              <w:t xml:space="preserve"> sınıflandırması bilgisinin iletilmesine izin verir.</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5E22C1" w:rsidRPr="00FE12FC" w:rsidRDefault="0069113D">
            <w:pPr>
              <w:pStyle w:val="GvdeMetniGirintisi"/>
              <w:tabs>
                <w:tab w:val="clear" w:pos="1440"/>
                <w:tab w:val="left" w:pos="318"/>
              </w:tabs>
              <w:ind w:left="249"/>
              <w:rPr>
                <w:rFonts w:asciiTheme="minorHAnsi" w:hAnsiTheme="minorHAnsi" w:cstheme="minorHAnsi"/>
                <w:iCs/>
              </w:rPr>
            </w:pPr>
            <w:r w:rsidRPr="00FE12FC">
              <w:rPr>
                <w:rFonts w:asciiTheme="minorHAnsi" w:hAnsiTheme="minorHAnsi" w:cstheme="minorHAnsi"/>
              </w:rPr>
              <w:t>SEA</w:t>
            </w:r>
            <w:r w:rsidR="001879A0" w:rsidRPr="00FE12FC">
              <w:rPr>
                <w:rFonts w:asciiTheme="minorHAnsi" w:hAnsiTheme="minorHAnsi" w:cstheme="minorHAnsi"/>
              </w:rPr>
              <w:t xml:space="preserve">, </w:t>
            </w:r>
            <w:r w:rsidR="00C1099B" w:rsidRPr="00FE12FC">
              <w:rPr>
                <w:rFonts w:asciiTheme="minorHAnsi" w:hAnsiTheme="minorHAnsi" w:cstheme="minorHAnsi"/>
              </w:rPr>
              <w:t>zararlı</w:t>
            </w:r>
            <w:r w:rsidR="001879A0" w:rsidRPr="00FE12FC">
              <w:rPr>
                <w:rFonts w:asciiTheme="minorHAnsi" w:hAnsiTheme="minorHAnsi" w:cstheme="minorHAnsi"/>
              </w:rPr>
              <w:t xml:space="preserve"> madde ve karışımların güvenli tedarikini garanti altına almak için genel ambalajlama standartlarını düzenler </w:t>
            </w:r>
            <w:r w:rsidR="001879A0" w:rsidRPr="00FE12FC">
              <w:rPr>
                <w:rFonts w:asciiTheme="minorHAnsi" w:hAnsiTheme="minorHAnsi" w:cstheme="minorHAnsi"/>
                <w:i/>
              </w:rPr>
              <w:t>(</w:t>
            </w:r>
            <w:r w:rsidR="00637D89" w:rsidRPr="00FE12FC">
              <w:rPr>
                <w:rFonts w:asciiTheme="minorHAnsi" w:hAnsiTheme="minorHAnsi" w:cstheme="minorHAnsi"/>
                <w:i/>
              </w:rPr>
              <w:t>SEA</w:t>
            </w:r>
            <w:r w:rsidR="00920819">
              <w:rPr>
                <w:rFonts w:asciiTheme="minorHAnsi" w:hAnsiTheme="minorHAnsi" w:cstheme="minorHAnsi"/>
                <w:i/>
              </w:rPr>
              <w:t xml:space="preserve"> </w:t>
            </w:r>
            <w:r w:rsidR="00637D89" w:rsidRPr="00FE12FC">
              <w:rPr>
                <w:rFonts w:asciiTheme="minorHAnsi" w:hAnsiTheme="minorHAnsi" w:cstheme="minorHAnsi"/>
                <w:i/>
              </w:rPr>
              <w:t xml:space="preserve"> Madde 36</w:t>
            </w:r>
            <w:r w:rsidR="001879A0" w:rsidRPr="00FE12FC">
              <w:rPr>
                <w:rFonts w:asciiTheme="minorHAnsi" w:hAnsiTheme="minorHAnsi" w:cstheme="minorHAnsi"/>
                <w:i/>
              </w:rPr>
              <w:t>)</w:t>
            </w:r>
            <w:r w:rsidR="001879A0" w:rsidRPr="00FE12FC">
              <w:rPr>
                <w:rFonts w:asciiTheme="minorHAnsi" w:hAnsiTheme="minorHAnsi" w:cstheme="minorHAnsi"/>
                <w:iCs/>
              </w:rPr>
              <w:t>.</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iCs/>
              </w:rPr>
            </w:pPr>
          </w:p>
          <w:p w:rsidR="005E22C1" w:rsidRPr="00FE12FC" w:rsidRDefault="00637D89" w:rsidP="00F529BB">
            <w:pPr>
              <w:pStyle w:val="GvdeMetniGirintisi"/>
              <w:tabs>
                <w:tab w:val="clear" w:pos="1440"/>
                <w:tab w:val="left" w:pos="318"/>
              </w:tabs>
              <w:spacing w:after="240"/>
              <w:ind w:left="249"/>
              <w:rPr>
                <w:rFonts w:asciiTheme="minorHAnsi" w:hAnsiTheme="minorHAnsi" w:cstheme="minorHAnsi"/>
                <w:b/>
                <w:bCs/>
                <w:iCs/>
              </w:rPr>
            </w:pPr>
            <w:r w:rsidRPr="00FE12FC">
              <w:rPr>
                <w:rFonts w:asciiTheme="minorHAnsi" w:hAnsiTheme="minorHAnsi" w:cstheme="minorHAnsi"/>
                <w:b/>
                <w:bCs/>
                <w:iCs/>
              </w:rPr>
              <w:t>R</w:t>
            </w:r>
            <w:r w:rsidR="001879A0" w:rsidRPr="00FE12FC">
              <w:rPr>
                <w:rFonts w:asciiTheme="minorHAnsi" w:hAnsiTheme="minorHAnsi" w:cstheme="minorHAnsi"/>
                <w:b/>
                <w:bCs/>
                <w:iCs/>
              </w:rPr>
              <w:t>isk değerlendirmesi</w:t>
            </w:r>
          </w:p>
          <w:p w:rsidR="00F679F6" w:rsidRPr="00FE12FC" w:rsidRDefault="001879A0">
            <w:pPr>
              <w:pStyle w:val="GvdeMetniGirintisi"/>
              <w:tabs>
                <w:tab w:val="clear" w:pos="1440"/>
                <w:tab w:val="left" w:pos="318"/>
              </w:tabs>
              <w:ind w:left="249"/>
              <w:rPr>
                <w:rFonts w:asciiTheme="minorHAnsi" w:hAnsiTheme="minorHAnsi" w:cstheme="minorHAnsi"/>
                <w:iCs/>
              </w:rPr>
            </w:pPr>
            <w:r w:rsidRPr="00FE12FC">
              <w:rPr>
                <w:rFonts w:asciiTheme="minorHAnsi" w:hAnsiTheme="minorHAnsi" w:cstheme="minorHAnsi"/>
                <w:iCs/>
              </w:rPr>
              <w:t xml:space="preserve">Kimyasalların sınıflandırılması bir madde veya karışımın yapısal </w:t>
            </w:r>
            <w:r w:rsidR="00637D89" w:rsidRPr="00FE12FC">
              <w:rPr>
                <w:rFonts w:asciiTheme="minorHAnsi" w:hAnsiTheme="minorHAnsi" w:cstheme="minorHAnsi"/>
                <w:iCs/>
              </w:rPr>
              <w:t xml:space="preserve">zararlılığının </w:t>
            </w:r>
            <w:r w:rsidRPr="00FE12FC">
              <w:rPr>
                <w:rFonts w:asciiTheme="minorHAnsi" w:hAnsiTheme="minorHAnsi" w:cstheme="minorHAnsi"/>
                <w:iCs/>
              </w:rPr>
              <w:t>tür ve şiddetini yansıtmak içindir. B</w:t>
            </w:r>
            <w:r w:rsidR="00F679F6" w:rsidRPr="00FE12FC">
              <w:rPr>
                <w:rFonts w:asciiTheme="minorHAnsi" w:hAnsiTheme="minorHAnsi" w:cstheme="minorHAnsi"/>
                <w:iCs/>
              </w:rPr>
              <w:t>u,</w:t>
            </w:r>
            <w:r w:rsidRPr="00FE12FC">
              <w:rPr>
                <w:rFonts w:asciiTheme="minorHAnsi" w:hAnsiTheme="minorHAnsi" w:cstheme="minorHAnsi"/>
                <w:iCs/>
              </w:rPr>
              <w:t xml:space="preserve"> madde veya karışımın insanlara veya çevreye gerçekten maruz kalmasıyla</w:t>
            </w:r>
            <w:r w:rsidR="00F679F6" w:rsidRPr="00FE12FC">
              <w:rPr>
                <w:rFonts w:asciiTheme="minorHAnsi" w:hAnsiTheme="minorHAnsi" w:cstheme="minorHAnsi"/>
                <w:iCs/>
              </w:rPr>
              <w:t xml:space="preserve"> verdiği zararla</w:t>
            </w:r>
            <w:r w:rsidRPr="00FE12FC">
              <w:rPr>
                <w:rFonts w:asciiTheme="minorHAnsi" w:hAnsiTheme="minorHAnsi" w:cstheme="minorHAnsi"/>
                <w:iCs/>
              </w:rPr>
              <w:t xml:space="preserve"> ilgili olan risk değerlendirmesiyle karıştırmamalıdır. Bununla birlikte, hem sınıflandırma hem de risk değerlendirme için ortak payda, </w:t>
            </w:r>
            <w:r w:rsidR="00F679F6" w:rsidRPr="00FE12FC">
              <w:rPr>
                <w:rFonts w:asciiTheme="minorHAnsi" w:hAnsiTheme="minorHAnsi" w:cstheme="minorHAnsi"/>
                <w:iCs/>
              </w:rPr>
              <w:t>zararlılık</w:t>
            </w:r>
            <w:r w:rsidRPr="00FE12FC">
              <w:rPr>
                <w:rFonts w:asciiTheme="minorHAnsi" w:hAnsiTheme="minorHAnsi" w:cstheme="minorHAnsi"/>
                <w:iCs/>
              </w:rPr>
              <w:t xml:space="preserve"> tanımlama</w:t>
            </w:r>
            <w:r w:rsidR="00F679F6" w:rsidRPr="00FE12FC">
              <w:rPr>
                <w:rFonts w:asciiTheme="minorHAnsi" w:hAnsiTheme="minorHAnsi" w:cstheme="minorHAnsi"/>
                <w:iCs/>
              </w:rPr>
              <w:t>sı</w:t>
            </w:r>
            <w:r w:rsidRPr="00FE12FC">
              <w:rPr>
                <w:rFonts w:asciiTheme="minorHAnsi" w:hAnsiTheme="minorHAnsi" w:cstheme="minorHAnsi"/>
                <w:iCs/>
              </w:rPr>
              <w:t xml:space="preserve"> ve </w:t>
            </w:r>
            <w:r w:rsidR="00F679F6" w:rsidRPr="00FE12FC">
              <w:rPr>
                <w:rFonts w:asciiTheme="minorHAnsi" w:hAnsiTheme="minorHAnsi" w:cstheme="minorHAnsi"/>
                <w:iCs/>
              </w:rPr>
              <w:t>zararlılık</w:t>
            </w:r>
            <w:r w:rsidRPr="00FE12FC">
              <w:rPr>
                <w:rFonts w:asciiTheme="minorHAnsi" w:hAnsiTheme="minorHAnsi" w:cstheme="minorHAnsi"/>
                <w:iCs/>
              </w:rPr>
              <w:t xml:space="preserve"> değerlendirme</w:t>
            </w:r>
            <w:r w:rsidR="00F679F6" w:rsidRPr="00FE12FC">
              <w:rPr>
                <w:rFonts w:asciiTheme="minorHAnsi" w:hAnsiTheme="minorHAnsi" w:cstheme="minorHAnsi"/>
                <w:iCs/>
              </w:rPr>
              <w:t>si</w:t>
            </w:r>
            <w:r w:rsidRPr="00FE12FC">
              <w:rPr>
                <w:rFonts w:asciiTheme="minorHAnsi" w:hAnsiTheme="minorHAnsi" w:cstheme="minorHAnsi"/>
                <w:iCs/>
              </w:rPr>
              <w:t>dir.</w:t>
            </w:r>
          </w:p>
          <w:p w:rsidR="005E22C1" w:rsidRPr="00FE12FC" w:rsidRDefault="00FE6320" w:rsidP="00F529BB">
            <w:pPr>
              <w:pStyle w:val="GvdeMetniGirintisi"/>
              <w:tabs>
                <w:tab w:val="clear" w:pos="1440"/>
                <w:tab w:val="left" w:pos="318"/>
              </w:tabs>
              <w:spacing w:before="240" w:after="240"/>
              <w:ind w:left="249"/>
              <w:rPr>
                <w:rFonts w:asciiTheme="minorHAnsi" w:hAnsiTheme="minorHAnsi" w:cstheme="minorHAnsi"/>
                <w:iCs/>
              </w:rPr>
            </w:pPr>
            <w:r w:rsidRPr="00FE12FC">
              <w:rPr>
                <w:rFonts w:asciiTheme="minorHAnsi" w:hAnsiTheme="minorHAnsi" w:cstheme="minorHAnsi"/>
                <w:b/>
                <w:bCs/>
                <w:iCs/>
              </w:rPr>
              <w:t xml:space="preserve">Çevre ve Şehircilik Bakanlığının </w:t>
            </w:r>
            <w:r w:rsidR="001879A0" w:rsidRPr="00FE12FC">
              <w:rPr>
                <w:rFonts w:asciiTheme="minorHAnsi" w:hAnsiTheme="minorHAnsi" w:cstheme="minorHAnsi"/>
                <w:b/>
                <w:bCs/>
                <w:iCs/>
              </w:rPr>
              <w:t>(</w:t>
            </w:r>
            <w:r w:rsidRPr="00FE12FC">
              <w:rPr>
                <w:rFonts w:asciiTheme="minorHAnsi" w:hAnsiTheme="minorHAnsi" w:cstheme="minorHAnsi"/>
                <w:b/>
                <w:bCs/>
                <w:iCs/>
              </w:rPr>
              <w:t>Bakanlık</w:t>
            </w:r>
            <w:r w:rsidR="001879A0" w:rsidRPr="00FE12FC">
              <w:rPr>
                <w:rFonts w:asciiTheme="minorHAnsi" w:hAnsiTheme="minorHAnsi" w:cstheme="minorHAnsi"/>
                <w:b/>
                <w:bCs/>
                <w:iCs/>
              </w:rPr>
              <w:t>) rolü nedir?</w:t>
            </w:r>
          </w:p>
          <w:p w:rsidR="005E22C1" w:rsidRPr="00FE12FC" w:rsidRDefault="00EF4436">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iCs/>
              </w:rPr>
            </w:pPr>
            <w:r w:rsidRPr="00A85F9A">
              <w:rPr>
                <w:rFonts w:asciiTheme="minorHAnsi" w:hAnsiTheme="minorHAnsi" w:cstheme="minorHAnsi"/>
                <w:iCs/>
              </w:rPr>
              <w:t xml:space="preserve">Çevre ve Şehircilik Bakanlığı (Bakanlık) </w:t>
            </w:r>
            <w:r w:rsidR="00A85F9A" w:rsidRPr="00A85F9A">
              <w:rPr>
                <w:rFonts w:asciiTheme="minorHAnsi" w:hAnsiTheme="minorHAnsi" w:cstheme="minorHAnsi"/>
                <w:iCs/>
              </w:rPr>
              <w:t>SEA</w:t>
            </w:r>
            <w:r w:rsidRPr="00A85F9A">
              <w:rPr>
                <w:rFonts w:asciiTheme="minorHAnsi" w:hAnsiTheme="minorHAnsi" w:cstheme="minorHAnsi"/>
                <w:iCs/>
              </w:rPr>
              <w:t xml:space="preserve"> hükümlerini yönetmekle yükümlüdür. SEA’nın uygulanması konusunda TR kapsamında tutarlılığı sağlamak için merkezi rolü vardır.</w:t>
            </w:r>
          </w:p>
          <w:p w:rsidR="00EF4436" w:rsidRPr="00FE12FC" w:rsidRDefault="00EF4436">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iCs/>
              </w:rPr>
            </w:pPr>
          </w:p>
          <w:p w:rsidR="005E22C1" w:rsidRPr="00FE12FC" w:rsidRDefault="007B3073">
            <w:pPr>
              <w:pStyle w:val="GvdeMetniGirintisi"/>
              <w:tabs>
                <w:tab w:val="clear" w:pos="1440"/>
                <w:tab w:val="left" w:pos="318"/>
              </w:tabs>
              <w:ind w:left="249"/>
              <w:rPr>
                <w:rFonts w:asciiTheme="minorHAnsi" w:hAnsiTheme="minorHAnsi" w:cstheme="minorHAnsi"/>
                <w:iCs/>
              </w:rPr>
            </w:pPr>
            <w:r w:rsidRPr="00FE12FC">
              <w:rPr>
                <w:rFonts w:asciiTheme="minorHAnsi" w:hAnsiTheme="minorHAnsi" w:cstheme="minorHAnsi"/>
                <w:iCs/>
              </w:rPr>
              <w:t xml:space="preserve">Bakanlık </w:t>
            </w:r>
            <w:r w:rsidR="001879A0" w:rsidRPr="00FE12FC">
              <w:rPr>
                <w:rFonts w:asciiTheme="minorHAnsi" w:hAnsiTheme="minorHAnsi" w:cstheme="minorHAnsi"/>
                <w:iCs/>
              </w:rPr>
              <w:t xml:space="preserve">görev alanına giren kimyasallarla ilgili sorular konusunda </w:t>
            </w:r>
            <w:r w:rsidRPr="00FE12FC">
              <w:rPr>
                <w:rFonts w:asciiTheme="minorHAnsi" w:hAnsiTheme="minorHAnsi" w:cstheme="minorHAnsi"/>
                <w:iCs/>
              </w:rPr>
              <w:t>Kimyasallar Yardım Masası</w:t>
            </w:r>
            <w:r w:rsidR="001879A0" w:rsidRPr="00FE12FC">
              <w:rPr>
                <w:rFonts w:asciiTheme="minorHAnsi" w:hAnsiTheme="minorHAnsi" w:cstheme="minorHAnsi"/>
                <w:iCs/>
              </w:rPr>
              <w:t xml:space="preserve"> aracılığıyla </w:t>
            </w:r>
            <w:r w:rsidRPr="00FE12FC">
              <w:rPr>
                <w:rFonts w:asciiTheme="minorHAnsi" w:hAnsiTheme="minorHAnsi" w:cstheme="minorHAnsi"/>
                <w:iCs/>
              </w:rPr>
              <w:t>ilgili tüm kurum ve kuruluşlara</w:t>
            </w:r>
            <w:r w:rsidR="001879A0" w:rsidRPr="00FE12FC">
              <w:rPr>
                <w:rFonts w:asciiTheme="minorHAnsi" w:hAnsiTheme="minorHAnsi" w:cstheme="minorHAnsi"/>
                <w:iCs/>
              </w:rPr>
              <w:t xml:space="preserve"> bilimsel ve teknik tavsiyeler sağlar. Genel olarak </w:t>
            </w:r>
            <w:r w:rsidR="00EF4436" w:rsidRPr="00FE12FC">
              <w:rPr>
                <w:rFonts w:asciiTheme="minorHAnsi" w:hAnsiTheme="minorHAnsi" w:cstheme="minorHAnsi"/>
                <w:iCs/>
              </w:rPr>
              <w:t>Bakanlığın</w:t>
            </w:r>
            <w:r w:rsidR="001879A0" w:rsidRPr="00FE12FC">
              <w:rPr>
                <w:rFonts w:asciiTheme="minorHAnsi" w:hAnsiTheme="minorHAnsi" w:cstheme="minorHAnsi"/>
                <w:iCs/>
              </w:rPr>
              <w:t xml:space="preserve"> özel görevleri şunları içerir:</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iCs/>
              </w:rPr>
            </w:pPr>
          </w:p>
          <w:p w:rsidR="005E22C1" w:rsidRPr="00FE12FC" w:rsidRDefault="007B3073"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 xml:space="preserve">Endüstriye </w:t>
            </w:r>
            <w:r w:rsidR="0069113D" w:rsidRPr="00FE12FC">
              <w:rPr>
                <w:rFonts w:asciiTheme="minorHAnsi" w:hAnsiTheme="minorHAnsi" w:cstheme="minorHAnsi"/>
                <w:iCs/>
              </w:rPr>
              <w:t>SEA</w:t>
            </w:r>
            <w:r w:rsidR="001879A0" w:rsidRPr="00FE12FC">
              <w:rPr>
                <w:rFonts w:asciiTheme="minorHAnsi" w:hAnsiTheme="minorHAnsi" w:cstheme="minorHAnsi"/>
                <w:iCs/>
              </w:rPr>
              <w:t xml:space="preserve"> yükümlülükleri konusunda nasıl </w:t>
            </w:r>
            <w:r w:rsidR="00117EAD" w:rsidRPr="00FE12FC">
              <w:rPr>
                <w:rFonts w:asciiTheme="minorHAnsi" w:hAnsiTheme="minorHAnsi" w:cstheme="minorHAnsi"/>
                <w:iCs/>
              </w:rPr>
              <w:t>uyum sağlamaları</w:t>
            </w:r>
            <w:r w:rsidR="001879A0" w:rsidRPr="00FE12FC">
              <w:rPr>
                <w:rFonts w:asciiTheme="minorHAnsi" w:hAnsiTheme="minorHAnsi" w:cstheme="minorHAnsi"/>
                <w:iCs/>
              </w:rPr>
              <w:t xml:space="preserve"> gerektiği hakkında teknik ve bilimsel rehberlik ve araçlar sağlama;</w:t>
            </w:r>
          </w:p>
          <w:p w:rsidR="005E22C1" w:rsidRPr="00FE12FC" w:rsidRDefault="007B3073"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İlgili kuruluşlara</w:t>
            </w:r>
            <w:r w:rsidR="0063604A" w:rsidRPr="00FE12FC">
              <w:rPr>
                <w:rFonts w:asciiTheme="minorHAnsi" w:hAnsiTheme="minorHAnsi" w:cstheme="minorHAnsi"/>
                <w:iCs/>
              </w:rPr>
              <w:t xml:space="preserve"> </w:t>
            </w:r>
            <w:r w:rsidR="00FE6320" w:rsidRPr="00FE12FC">
              <w:rPr>
                <w:rFonts w:asciiTheme="minorHAnsi" w:hAnsiTheme="minorHAnsi" w:cstheme="minorHAnsi"/>
                <w:iCs/>
              </w:rPr>
              <w:t>SEA’nın</w:t>
            </w:r>
            <w:r w:rsidR="005E22C1" w:rsidRPr="00FE12FC">
              <w:rPr>
                <w:rFonts w:asciiTheme="minorHAnsi" w:hAnsiTheme="minorHAnsi" w:cstheme="minorHAnsi"/>
                <w:iCs/>
              </w:rPr>
              <w:t xml:space="preserve"> etkinliği konusunda teknik ve bilimsel rehberlik sağlama ;</w:t>
            </w:r>
          </w:p>
          <w:p w:rsidR="005E22C1" w:rsidRPr="00FE12FC" w:rsidRDefault="005527A6"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Y</w:t>
            </w:r>
            <w:r w:rsidR="005E22C1" w:rsidRPr="00FE12FC">
              <w:rPr>
                <w:rFonts w:asciiTheme="minorHAnsi" w:hAnsiTheme="minorHAnsi" w:cstheme="minorHAnsi"/>
                <w:iCs/>
              </w:rPr>
              <w:t>ardım masa</w:t>
            </w:r>
            <w:r w:rsidRPr="00FE12FC">
              <w:rPr>
                <w:rFonts w:asciiTheme="minorHAnsi" w:hAnsiTheme="minorHAnsi" w:cstheme="minorHAnsi"/>
                <w:iCs/>
              </w:rPr>
              <w:t>sını güncel tutma, gelen soruları yanıtlama</w:t>
            </w:r>
            <w:r w:rsidR="005E22C1" w:rsidRPr="00FE12FC">
              <w:rPr>
                <w:rFonts w:asciiTheme="minorHAnsi" w:hAnsiTheme="minorHAnsi" w:cstheme="minorHAnsi"/>
                <w:iCs/>
              </w:rPr>
              <w:t>;</w:t>
            </w:r>
          </w:p>
          <w:p w:rsidR="005E22C1" w:rsidRPr="00FE12FC" w:rsidRDefault="005527A6"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 xml:space="preserve">Bir </w:t>
            </w:r>
            <w:r w:rsidR="001879A0" w:rsidRPr="00FE12FC">
              <w:rPr>
                <w:rFonts w:asciiTheme="minorHAnsi" w:hAnsiTheme="minorHAnsi" w:cstheme="minorHAnsi"/>
                <w:iCs/>
              </w:rPr>
              <w:t>veritabanı şeklinde bir sınıflandırma ve etiketleme envanteri kurma ve devamlılığını sağlama ve sınıflandırma ve etiketleme envanterine teklifleri alma;</w:t>
            </w:r>
          </w:p>
          <w:p w:rsidR="005E22C1" w:rsidRPr="00FE12FC" w:rsidRDefault="001879A0"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 xml:space="preserve">bir madde için </w:t>
            </w:r>
            <w:r w:rsidR="00B3072B" w:rsidRPr="00FE12FC">
              <w:rPr>
                <w:rFonts w:asciiTheme="minorHAnsi" w:hAnsiTheme="minorHAnsi" w:cstheme="minorHAnsi"/>
                <w:iCs/>
              </w:rPr>
              <w:t>İlgili Kuruluş</w:t>
            </w:r>
            <w:r w:rsidR="005527A6" w:rsidRPr="00FE12FC">
              <w:rPr>
                <w:rFonts w:asciiTheme="minorHAnsi" w:hAnsiTheme="minorHAnsi" w:cstheme="minorHAnsi"/>
                <w:iCs/>
              </w:rPr>
              <w:t>lardan</w:t>
            </w:r>
            <w:r w:rsidRPr="00FE12FC">
              <w:rPr>
                <w:rFonts w:asciiTheme="minorHAnsi" w:hAnsiTheme="minorHAnsi" w:cstheme="minorHAnsi"/>
                <w:iCs/>
              </w:rPr>
              <w:t xml:space="preserve"> </w:t>
            </w:r>
            <w:r w:rsidR="005E22C1" w:rsidRPr="00FE12FC">
              <w:rPr>
                <w:rFonts w:asciiTheme="minorHAnsi" w:hAnsiTheme="minorHAnsi" w:cstheme="minorHAnsi"/>
                <w:iCs/>
              </w:rPr>
              <w:t xml:space="preserve">ve tedarikçilerden </w:t>
            </w:r>
            <w:r w:rsidR="005E22C1" w:rsidRPr="00FE12FC">
              <w:rPr>
                <w:rFonts w:asciiTheme="minorHAnsi" w:hAnsiTheme="minorHAnsi" w:cstheme="minorHAnsi"/>
                <w:iCs/>
              </w:rPr>
              <w:lastRenderedPageBreak/>
              <w:t xml:space="preserve">uyumlaştırılmış sınıflandırma için öneriler alma ve </w:t>
            </w:r>
            <w:r w:rsidR="005527A6" w:rsidRPr="00FE12FC">
              <w:rPr>
                <w:rFonts w:asciiTheme="minorHAnsi" w:hAnsiTheme="minorHAnsi" w:cstheme="minorHAnsi"/>
                <w:i/>
              </w:rPr>
              <w:t>bu önerileri değerlendirme</w:t>
            </w:r>
            <w:r w:rsidR="005E22C1" w:rsidRPr="00FE12FC">
              <w:rPr>
                <w:rFonts w:asciiTheme="minorHAnsi" w:hAnsiTheme="minorHAnsi" w:cstheme="minorHAnsi"/>
                <w:iCs/>
              </w:rPr>
              <w:t>;</w:t>
            </w:r>
          </w:p>
          <w:p w:rsidR="005E22C1" w:rsidRPr="00FE12FC" w:rsidRDefault="005527A6"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 xml:space="preserve">Alternatif </w:t>
            </w:r>
            <w:r w:rsidR="005E22C1" w:rsidRPr="00FE12FC">
              <w:rPr>
                <w:rFonts w:asciiTheme="minorHAnsi" w:hAnsiTheme="minorHAnsi" w:cstheme="minorHAnsi"/>
                <w:iCs/>
              </w:rPr>
              <w:t xml:space="preserve">bir kimyasal isim kullanmak için talepleri alma, değerlendirme ve kabul edilebilirlikleri üzerinde karar verme </w:t>
            </w:r>
            <w:r w:rsidR="001879A0" w:rsidRPr="00FE12FC">
              <w:rPr>
                <w:rFonts w:asciiTheme="minorHAnsi" w:hAnsiTheme="minorHAnsi" w:cstheme="minorHAnsi"/>
                <w:iCs/>
              </w:rPr>
              <w:t xml:space="preserve">; </w:t>
            </w:r>
          </w:p>
          <w:p w:rsidR="00B074CC" w:rsidRPr="00FE12FC" w:rsidRDefault="00B074CC">
            <w:pPr>
              <w:rPr>
                <w:rFonts w:asciiTheme="minorHAnsi" w:hAnsiTheme="minorHAnsi" w:cstheme="minorHAnsi"/>
                <w:sz w:val="32"/>
              </w:rPr>
            </w:pPr>
          </w:p>
          <w:p w:rsidR="005E22C1" w:rsidRPr="00FE12FC" w:rsidRDefault="0069113D" w:rsidP="00ED2342">
            <w:pPr>
              <w:pStyle w:val="Balk1"/>
            </w:pPr>
            <w:r w:rsidRPr="00FE12FC">
              <w:t>SEA</w:t>
            </w:r>
            <w:r w:rsidR="001879A0" w:rsidRPr="00FE12FC">
              <w:t xml:space="preserve"> uyarınca roller ve yükümlülükler</w:t>
            </w:r>
          </w:p>
          <w:p w:rsidR="005E22C1" w:rsidRPr="00FE12FC" w:rsidRDefault="005E22C1">
            <w:pPr>
              <w:rPr>
                <w:rFonts w:asciiTheme="minorHAnsi" w:hAnsiTheme="minorHAnsi" w:cstheme="minorHAnsi"/>
                <w:b/>
                <w:bCs/>
              </w:rPr>
            </w:pPr>
          </w:p>
          <w:p w:rsidR="005E22C1" w:rsidRPr="00FE12FC" w:rsidRDefault="0069113D">
            <w:pPr>
              <w:pStyle w:val="Balk4"/>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roller</w:t>
            </w:r>
          </w:p>
          <w:p w:rsidR="005E22C1" w:rsidRPr="00FE12FC" w:rsidRDefault="0069113D" w:rsidP="00C1212A">
            <w:pPr>
              <w:pStyle w:val="GvdeMetni"/>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madde veya karışım tedarikçilerine yüklenen yükümlülükler çoğunlukla tedarik zincirinde tedarikçilerin madde veya karışıma yönelik rollerine bağlıdır. Dolayısıyla, </w:t>
            </w:r>
            <w:r w:rsidRPr="00FE12FC">
              <w:rPr>
                <w:rFonts w:asciiTheme="minorHAnsi" w:hAnsiTheme="minorHAnsi" w:cstheme="minorHAnsi"/>
              </w:rPr>
              <w:t>SEA</w:t>
            </w:r>
            <w:r w:rsidR="001879A0" w:rsidRPr="00FE12FC">
              <w:rPr>
                <w:rFonts w:asciiTheme="minorHAnsi" w:hAnsiTheme="minorHAnsi" w:cstheme="minorHAnsi"/>
              </w:rPr>
              <w:t xml:space="preserve"> uyarınca rolünüzü tanımlamanız en önemli husustur. </w:t>
            </w:r>
          </w:p>
          <w:p w:rsidR="005E22C1" w:rsidRPr="00FE12FC" w:rsidRDefault="001879A0" w:rsidP="00C1212A">
            <w:pPr>
              <w:spacing w:before="240" w:line="276" w:lineRule="auto"/>
              <w:jc w:val="both"/>
              <w:rPr>
                <w:rFonts w:asciiTheme="minorHAnsi" w:hAnsiTheme="minorHAnsi" w:cstheme="minorHAnsi"/>
              </w:rPr>
            </w:pPr>
            <w:r w:rsidRPr="00FE12FC">
              <w:rPr>
                <w:rFonts w:asciiTheme="minorHAnsi" w:hAnsiTheme="minorHAnsi" w:cstheme="minorHAnsi"/>
              </w:rPr>
              <w:t xml:space="preserve">Rolünüzü tanımlamak için </w:t>
            </w:r>
            <w:r w:rsidR="00345084" w:rsidRPr="00FE12FC">
              <w:rPr>
                <w:rFonts w:asciiTheme="minorHAnsi" w:hAnsiTheme="minorHAnsi" w:cstheme="minorHAnsi"/>
              </w:rPr>
              <w:t>SEA’nın 4 üncü</w:t>
            </w:r>
            <w:r w:rsidRPr="00FE12FC">
              <w:rPr>
                <w:rFonts w:asciiTheme="minorHAnsi" w:hAnsiTheme="minorHAnsi" w:cstheme="minorHAnsi"/>
              </w:rPr>
              <w:t xml:space="preserve"> Maddesi temel alınarak düzenlenen Tablo 2.1’deki beş farklı tanımlamayı okuyunuz. </w:t>
            </w:r>
            <w:r w:rsidRPr="00FE12FC">
              <w:rPr>
                <w:rFonts w:asciiTheme="minorHAnsi" w:hAnsiTheme="minorHAnsi" w:cstheme="minorHAnsi"/>
                <w:b/>
                <w:bCs/>
              </w:rPr>
              <w:t xml:space="preserve">“Alt-kullanıcı” </w:t>
            </w:r>
            <w:r w:rsidRPr="00FE12FC">
              <w:rPr>
                <w:rFonts w:asciiTheme="minorHAnsi" w:hAnsiTheme="minorHAnsi" w:cstheme="minorHAnsi"/>
              </w:rPr>
              <w:t>veya</w:t>
            </w:r>
            <w:r w:rsidRPr="00FE12FC">
              <w:rPr>
                <w:rFonts w:asciiTheme="minorHAnsi" w:hAnsiTheme="minorHAnsi" w:cstheme="minorHAnsi"/>
                <w:b/>
                <w:bCs/>
              </w:rPr>
              <w:t xml:space="preserve"> “</w:t>
            </w:r>
            <w:r w:rsidR="00FE6320" w:rsidRPr="00FE12FC">
              <w:rPr>
                <w:rFonts w:asciiTheme="minorHAnsi" w:hAnsiTheme="minorHAnsi" w:cstheme="minorHAnsi"/>
                <w:b/>
                <w:bCs/>
              </w:rPr>
              <w:t>dağıtıcı</w:t>
            </w:r>
            <w:r w:rsidRPr="00FE12FC">
              <w:rPr>
                <w:rFonts w:asciiTheme="minorHAnsi" w:hAnsiTheme="minorHAnsi" w:cstheme="minorHAnsi"/>
                <w:b/>
                <w:bCs/>
              </w:rPr>
              <w:t>”</w:t>
            </w:r>
            <w:r w:rsidRPr="00FE12FC">
              <w:rPr>
                <w:rFonts w:asciiTheme="minorHAnsi" w:hAnsiTheme="minorHAnsi" w:cstheme="minorHAnsi"/>
              </w:rPr>
              <w:t xml:space="preserve"> ile ilgili roller konusunda daha detaylı netlik için </w:t>
            </w:r>
            <w:r w:rsidR="00FE6320" w:rsidRPr="00FE12FC">
              <w:rPr>
                <w:rFonts w:asciiTheme="minorHAnsi" w:hAnsiTheme="minorHAnsi" w:cstheme="minorHAnsi"/>
              </w:rPr>
              <w:t>Kimyasallar Yardım Masası</w:t>
            </w:r>
            <w:r w:rsidRPr="00FE12FC">
              <w:rPr>
                <w:rFonts w:asciiTheme="minorHAnsi" w:hAnsiTheme="minorHAnsi" w:cstheme="minorHAnsi"/>
              </w:rPr>
              <w:t xml:space="preserve"> internet sitesinde “Alt-kullanıcılar için rehberlik” </w:t>
            </w:r>
            <w:r w:rsidRPr="00FE12FC">
              <w:rPr>
                <w:rFonts w:asciiTheme="minorHAnsi" w:hAnsiTheme="minorHAnsi" w:cstheme="minorHAnsi"/>
                <w:i/>
                <w:iCs/>
              </w:rPr>
              <w:t>(http</w:t>
            </w:r>
            <w:r w:rsidR="00FE6320" w:rsidRPr="00FE12FC">
              <w:rPr>
                <w:rFonts w:asciiTheme="minorHAnsi" w:hAnsiTheme="minorHAnsi" w:cstheme="minorHAnsi"/>
                <w:i/>
                <w:iCs/>
              </w:rPr>
              <w:t>s</w:t>
            </w:r>
            <w:r w:rsidRPr="00FE12FC">
              <w:rPr>
                <w:rFonts w:asciiTheme="minorHAnsi" w:hAnsiTheme="minorHAnsi" w:cstheme="minorHAnsi"/>
                <w:i/>
                <w:iCs/>
              </w:rPr>
              <w:t>://</w:t>
            </w:r>
            <w:r w:rsidR="00FE6320" w:rsidRPr="00FE12FC">
              <w:rPr>
                <w:rFonts w:asciiTheme="minorHAnsi" w:hAnsiTheme="minorHAnsi" w:cstheme="minorHAnsi"/>
                <w:i/>
                <w:iCs/>
              </w:rPr>
              <w:t>kimyasallar.csb.gov.tr</w:t>
            </w:r>
            <w:r w:rsidRPr="00FE12FC">
              <w:rPr>
                <w:rFonts w:asciiTheme="minorHAnsi" w:hAnsiTheme="minorHAnsi" w:cstheme="minorHAnsi"/>
                <w:i/>
                <w:iCs/>
              </w:rPr>
              <w:t xml:space="preserve">) </w:t>
            </w:r>
            <w:r w:rsidRPr="00FE12FC">
              <w:rPr>
                <w:rFonts w:asciiTheme="minorHAnsi" w:hAnsiTheme="minorHAnsi" w:cstheme="minorHAnsi"/>
              </w:rPr>
              <w:t>dokümanına başvurabilirsiniz.</w:t>
            </w:r>
          </w:p>
          <w:p w:rsidR="005E22C1" w:rsidRPr="00FE12FC" w:rsidRDefault="001879A0" w:rsidP="00C1212A">
            <w:pPr>
              <w:spacing w:before="240" w:line="276" w:lineRule="auto"/>
              <w:jc w:val="both"/>
              <w:rPr>
                <w:rFonts w:asciiTheme="minorHAnsi" w:hAnsiTheme="minorHAnsi" w:cstheme="minorHAnsi"/>
              </w:rPr>
            </w:pPr>
            <w:r w:rsidRPr="00FE12FC">
              <w:rPr>
                <w:rFonts w:asciiTheme="minorHAnsi" w:hAnsiTheme="minorHAnsi" w:cstheme="minorHAnsi"/>
              </w:rPr>
              <w:t xml:space="preserve">Faaliyetlerinize uyan bir tanımlama olan yerde, </w:t>
            </w:r>
            <w:r w:rsidR="0069113D" w:rsidRPr="00FE12FC">
              <w:rPr>
                <w:rFonts w:asciiTheme="minorHAnsi" w:hAnsiTheme="minorHAnsi" w:cstheme="minorHAnsi"/>
              </w:rPr>
              <w:t>SEA</w:t>
            </w:r>
            <w:r w:rsidRPr="00FE12FC">
              <w:rPr>
                <w:rFonts w:asciiTheme="minorHAnsi" w:hAnsiTheme="minorHAnsi" w:cstheme="minorHAnsi"/>
              </w:rPr>
              <w:t xml:space="preserve"> uyarınca rolünüz, o tanımlamanın sağında gösterilmiştir. </w:t>
            </w:r>
            <w:r w:rsidR="0069113D" w:rsidRPr="00FE12FC">
              <w:rPr>
                <w:rFonts w:asciiTheme="minorHAnsi" w:hAnsiTheme="minorHAnsi" w:cstheme="minorHAnsi"/>
              </w:rPr>
              <w:t>SEA</w:t>
            </w:r>
            <w:r w:rsidRPr="00FE12FC">
              <w:rPr>
                <w:rFonts w:asciiTheme="minorHAnsi" w:hAnsiTheme="minorHAnsi" w:cstheme="minorHAnsi"/>
              </w:rPr>
              <w:t xml:space="preserve"> uyarınca birden fazla rolünüz olabileceği için lütfen tanımlamaların her birini dikkatli olarak okuyunuz.</w:t>
            </w:r>
          </w:p>
          <w:p w:rsidR="005E22C1" w:rsidRPr="00FE12FC" w:rsidRDefault="001879A0" w:rsidP="00C1212A">
            <w:pPr>
              <w:spacing w:before="240" w:line="276" w:lineRule="auto"/>
              <w:jc w:val="both"/>
              <w:rPr>
                <w:rFonts w:asciiTheme="minorHAnsi" w:hAnsiTheme="minorHAnsi" w:cstheme="minorHAnsi"/>
              </w:rPr>
            </w:pPr>
            <w:r w:rsidRPr="00FE12FC">
              <w:rPr>
                <w:rFonts w:asciiTheme="minorHAnsi" w:hAnsiTheme="minorHAnsi" w:cstheme="minorHAnsi"/>
              </w:rPr>
              <w:t xml:space="preserve">Lütfen </w:t>
            </w:r>
            <w:r w:rsidR="0069113D" w:rsidRPr="00FE12FC">
              <w:rPr>
                <w:rFonts w:asciiTheme="minorHAnsi" w:hAnsiTheme="minorHAnsi" w:cstheme="minorHAnsi"/>
              </w:rPr>
              <w:t>SEA</w:t>
            </w:r>
            <w:r w:rsidRPr="00FE12FC">
              <w:rPr>
                <w:rFonts w:asciiTheme="minorHAnsi" w:hAnsiTheme="minorHAnsi" w:cstheme="minorHAnsi"/>
              </w:rPr>
              <w:t xml:space="preserve"> sınıflandırma, etiketleme ve ambalajlama yükümlülüklerinin genellikle madde ve karışımların tedarikiyle bağlantılı olduğuna dikkat ediniz. </w:t>
            </w:r>
          </w:p>
          <w:p w:rsidR="005E22C1" w:rsidRPr="00FE12FC" w:rsidRDefault="005E22C1">
            <w:pPr>
              <w:keepNext/>
              <w:widowControl w:val="0"/>
              <w:autoSpaceDE w:val="0"/>
              <w:autoSpaceDN w:val="0"/>
              <w:adjustRightInd w:val="0"/>
              <w:spacing w:before="70"/>
              <w:ind w:right="72"/>
              <w:jc w:val="both"/>
              <w:outlineLvl w:val="2"/>
              <w:rPr>
                <w:rFonts w:asciiTheme="minorHAnsi" w:hAnsiTheme="minorHAnsi" w:cstheme="minorHAnsi"/>
              </w:rPr>
            </w:pPr>
          </w:p>
          <w:tbl>
            <w:tblPr>
              <w:tblW w:w="6714" w:type="dxa"/>
              <w:tblInd w:w="57" w:type="dxa"/>
              <w:tblLayout w:type="fixed"/>
              <w:tblCellMar>
                <w:left w:w="0" w:type="dxa"/>
                <w:right w:w="0" w:type="dxa"/>
              </w:tblCellMar>
              <w:tblLook w:val="0000" w:firstRow="0" w:lastRow="0" w:firstColumn="0" w:lastColumn="0" w:noHBand="0" w:noVBand="0"/>
            </w:tblPr>
            <w:tblGrid>
              <w:gridCol w:w="360"/>
              <w:gridCol w:w="4653"/>
              <w:gridCol w:w="1701"/>
            </w:tblGrid>
            <w:tr w:rsidR="005E22C1" w:rsidRPr="00FE12FC" w:rsidTr="006421B6">
              <w:trPr>
                <w:trHeight w:val="677"/>
              </w:trPr>
              <w:tc>
                <w:tcPr>
                  <w:tcW w:w="6714"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2.1:</w:t>
                  </w:r>
                  <w:r w:rsidRPr="00FE12FC">
                    <w:rPr>
                      <w:rFonts w:asciiTheme="minorHAnsi" w:hAnsiTheme="minorHAnsi" w:cstheme="minorHAnsi"/>
                      <w:b/>
                      <w:bCs/>
                      <w:color w:val="047291"/>
                      <w:spacing w:val="58"/>
                    </w:rPr>
                    <w:t xml:space="preserve"> </w:t>
                  </w:r>
                  <w:r w:rsidR="0069113D" w:rsidRPr="00FE12FC">
                    <w:rPr>
                      <w:rFonts w:asciiTheme="minorHAnsi" w:hAnsiTheme="minorHAnsi" w:cstheme="minorHAnsi"/>
                      <w:b/>
                      <w:bCs/>
                      <w:color w:val="047291"/>
                      <w:spacing w:val="-1"/>
                    </w:rPr>
                    <w:t>SEA</w:t>
                  </w:r>
                  <w:r w:rsidRPr="00FE12FC">
                    <w:rPr>
                      <w:rFonts w:asciiTheme="minorHAnsi" w:hAnsiTheme="minorHAnsi" w:cstheme="minorHAnsi"/>
                      <w:b/>
                      <w:bCs/>
                      <w:color w:val="047291"/>
                      <w:spacing w:val="-1"/>
                    </w:rPr>
                    <w:t xml:space="preserve"> uyarınca rolünüzü tanımlama</w:t>
                  </w:r>
                </w:p>
              </w:tc>
            </w:tr>
            <w:tr w:rsidR="005E22C1" w:rsidRPr="00FE12FC" w:rsidTr="006421B6">
              <w:trPr>
                <w:trHeight w:val="885"/>
              </w:trPr>
              <w:tc>
                <w:tcPr>
                  <w:tcW w:w="5013"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Tanımlamalar</w:t>
                  </w:r>
                </w:p>
              </w:tc>
              <w:tc>
                <w:tcPr>
                  <w:tcW w:w="1701"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rsidP="006421B6">
                  <w:pPr>
                    <w:widowControl w:val="0"/>
                    <w:autoSpaceDE w:val="0"/>
                    <w:autoSpaceDN w:val="0"/>
                    <w:adjustRightInd w:val="0"/>
                    <w:spacing w:line="359" w:lineRule="auto"/>
                    <w:ind w:left="141" w:right="142" w:firstLine="31"/>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rolünüz</w:t>
                  </w:r>
                </w:p>
              </w:tc>
            </w:tr>
            <w:tr w:rsidR="005E22C1" w:rsidRPr="00FE12FC" w:rsidTr="00D03795">
              <w:trPr>
                <w:trHeight w:val="769"/>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1</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345084">
                  <w:pPr>
                    <w:widowControl w:val="0"/>
                    <w:autoSpaceDE w:val="0"/>
                    <w:autoSpaceDN w:val="0"/>
                    <w:adjustRightInd w:val="0"/>
                    <w:spacing w:line="360" w:lineRule="auto"/>
                    <w:ind w:left="91" w:right="199"/>
                    <w:rPr>
                      <w:rFonts w:asciiTheme="minorHAnsi" w:hAnsiTheme="minorHAnsi" w:cstheme="minorHAnsi"/>
                    </w:rPr>
                  </w:pPr>
                  <w:r w:rsidRPr="00FE12FC">
                    <w:rPr>
                      <w:rFonts w:asciiTheme="minorHAnsi" w:hAnsiTheme="minorHAnsi" w:cstheme="minorHAnsi"/>
                      <w:sz w:val="20"/>
                      <w:szCs w:val="20"/>
                    </w:rPr>
                    <w:t>Maddeyi Türkiye’de imal eden Türkiye’de yerleşik gerçek veya tüzel kişi</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rsidP="00C1212A">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C1212A">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b/>
                      <w:bCs/>
                      <w:color w:val="323232"/>
                      <w:sz w:val="20"/>
                      <w:szCs w:val="20"/>
                    </w:rPr>
                    <w:t>İmalatçı</w:t>
                  </w:r>
                  <w:r w:rsidRPr="00FE12FC">
                    <w:rPr>
                      <w:rFonts w:asciiTheme="minorHAnsi" w:hAnsiTheme="minorHAnsi" w:cstheme="minorHAnsi"/>
                      <w:b/>
                      <w:bCs/>
                      <w:color w:val="323232"/>
                      <w:sz w:val="14"/>
                      <w:szCs w:val="14"/>
                    </w:rPr>
                    <w:t>(1)</w:t>
                  </w:r>
                </w:p>
                <w:p w:rsidR="005E22C1" w:rsidRPr="00FE12FC" w:rsidRDefault="005E22C1" w:rsidP="00C1212A">
                  <w:pPr>
                    <w:widowControl w:val="0"/>
                    <w:autoSpaceDE w:val="0"/>
                    <w:autoSpaceDN w:val="0"/>
                    <w:adjustRightInd w:val="0"/>
                    <w:spacing w:before="92"/>
                    <w:ind w:left="93" w:right="-20"/>
                    <w:rPr>
                      <w:rFonts w:asciiTheme="minorHAnsi" w:hAnsiTheme="minorHAnsi" w:cstheme="minorHAnsi"/>
                    </w:rPr>
                  </w:pPr>
                </w:p>
              </w:tc>
            </w:tr>
            <w:tr w:rsidR="005E22C1" w:rsidRPr="00FE12FC" w:rsidTr="00D03795">
              <w:trPr>
                <w:trHeight w:val="895"/>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2</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345084">
                  <w:pPr>
                    <w:widowControl w:val="0"/>
                    <w:autoSpaceDE w:val="0"/>
                    <w:autoSpaceDN w:val="0"/>
                    <w:adjustRightInd w:val="0"/>
                    <w:spacing w:line="360" w:lineRule="auto"/>
                    <w:ind w:left="91" w:right="199"/>
                    <w:rPr>
                      <w:rFonts w:asciiTheme="minorHAnsi" w:hAnsiTheme="minorHAnsi" w:cstheme="minorHAnsi"/>
                    </w:rPr>
                  </w:pPr>
                  <w:r w:rsidRPr="00FE12FC">
                    <w:rPr>
                      <w:rFonts w:asciiTheme="minorHAnsi" w:hAnsiTheme="minorHAnsi" w:cstheme="minorHAnsi"/>
                      <w:sz w:val="20"/>
                      <w:szCs w:val="20"/>
                    </w:rPr>
                    <w:t>İthalattan sorumlu, Türkiye’de yerleşik gerçek veya tüzel kişi</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rsidP="00C1212A">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C1212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İthalatçı</w:t>
                  </w:r>
                </w:p>
              </w:tc>
            </w:tr>
            <w:tr w:rsidR="00742789" w:rsidRPr="00FE12FC" w:rsidTr="006421B6">
              <w:trPr>
                <w:trHeight w:val="1919"/>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742789" w:rsidP="00C1212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3</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345084" w:rsidP="00C1212A">
                  <w:pPr>
                    <w:widowControl w:val="0"/>
                    <w:autoSpaceDE w:val="0"/>
                    <w:autoSpaceDN w:val="0"/>
                    <w:adjustRightInd w:val="0"/>
                    <w:spacing w:line="359" w:lineRule="auto"/>
                    <w:ind w:left="91" w:right="55"/>
                    <w:rPr>
                      <w:rFonts w:asciiTheme="minorHAnsi" w:hAnsiTheme="minorHAnsi" w:cstheme="minorHAnsi"/>
                    </w:rPr>
                  </w:pPr>
                  <w:r w:rsidRPr="00FE12FC">
                    <w:rPr>
                      <w:rFonts w:asciiTheme="minorHAnsi" w:hAnsiTheme="minorHAnsi" w:cstheme="minorHAnsi"/>
                      <w:sz w:val="20"/>
                      <w:szCs w:val="20"/>
                    </w:rPr>
                    <w:t>İmalatçı ve ithalatçıdan farklı, bir maddeyi kendi endüstriyel veya profesyonel faaliyetleri esnasında kendi halinde veya bir karışım içinde kullanan veya yeniden ithal eden Türkiye’de yerleşik gerçek veya tüzel kişiyi</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5" w:line="100" w:lineRule="exact"/>
                    <w:rPr>
                      <w:rFonts w:asciiTheme="minorHAnsi" w:hAnsiTheme="minorHAnsi" w:cstheme="minorHAnsi"/>
                      <w:sz w:val="10"/>
                      <w:szCs w:val="10"/>
                    </w:rPr>
                  </w:pPr>
                </w:p>
                <w:p w:rsidR="00742789" w:rsidRPr="00FE12FC" w:rsidRDefault="00742789" w:rsidP="006421B6">
                  <w:pPr>
                    <w:widowControl w:val="0"/>
                    <w:autoSpaceDE w:val="0"/>
                    <w:autoSpaceDN w:val="0"/>
                    <w:adjustRightInd w:val="0"/>
                    <w:spacing w:line="347" w:lineRule="auto"/>
                    <w:ind w:left="93" w:right="142"/>
                    <w:rPr>
                      <w:rFonts w:asciiTheme="minorHAnsi" w:hAnsiTheme="minorHAnsi" w:cstheme="minorHAnsi"/>
                    </w:rPr>
                  </w:pPr>
                  <w:r w:rsidRPr="00FE12FC">
                    <w:rPr>
                      <w:rFonts w:asciiTheme="minorHAnsi" w:hAnsiTheme="minorHAnsi" w:cstheme="minorHAnsi"/>
                      <w:b/>
                      <w:bCs/>
                      <w:color w:val="323232"/>
                      <w:sz w:val="20"/>
                      <w:szCs w:val="20"/>
                    </w:rPr>
                    <w:t>Alt-kullanıcı</w:t>
                  </w:r>
                  <w:r w:rsidRPr="00FE12FC">
                    <w:rPr>
                      <w:rFonts w:asciiTheme="minorHAnsi" w:hAnsiTheme="minorHAnsi" w:cstheme="minorHAnsi"/>
                      <w:b/>
                      <w:bCs/>
                      <w:color w:val="323232"/>
                      <w:position w:val="10"/>
                      <w:sz w:val="13"/>
                      <w:szCs w:val="13"/>
                    </w:rPr>
                    <w:t xml:space="preserve">(2) </w:t>
                  </w:r>
                  <w:r w:rsidRPr="00FE12FC">
                    <w:rPr>
                      <w:rFonts w:asciiTheme="minorHAnsi" w:hAnsiTheme="minorHAnsi" w:cstheme="minorHAnsi"/>
                      <w:b/>
                      <w:bCs/>
                      <w:color w:val="323232"/>
                      <w:sz w:val="20"/>
                      <w:szCs w:val="20"/>
                    </w:rPr>
                    <w:t>(formül yapan kişi / yeniden ithal eden kişi dâhil)</w:t>
                  </w:r>
                </w:p>
              </w:tc>
            </w:tr>
            <w:tr w:rsidR="00742789" w:rsidRPr="00FE12FC" w:rsidTr="00D03795">
              <w:trPr>
                <w:trHeight w:val="1721"/>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742789" w:rsidP="00C1212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4</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345084" w:rsidP="00345084">
                  <w:pPr>
                    <w:widowControl w:val="0"/>
                    <w:autoSpaceDE w:val="0"/>
                    <w:autoSpaceDN w:val="0"/>
                    <w:adjustRightInd w:val="0"/>
                    <w:spacing w:line="360" w:lineRule="auto"/>
                    <w:ind w:left="91" w:right="246"/>
                    <w:rPr>
                      <w:rFonts w:asciiTheme="minorHAnsi" w:hAnsiTheme="minorHAnsi" w:cstheme="minorHAnsi"/>
                    </w:rPr>
                  </w:pPr>
                  <w:r w:rsidRPr="00FE12FC">
                    <w:rPr>
                      <w:rFonts w:asciiTheme="minorHAnsi" w:hAnsiTheme="minorHAnsi" w:cstheme="minorHAnsi"/>
                      <w:sz w:val="20"/>
                      <w:szCs w:val="20"/>
                    </w:rPr>
                    <w:t>Perakendeci dahil olmak üzere, bir maddeyi kendi halinde veya karışım içinde, üçüncü taraflar için sadece depolayan ve piyasaya arz eden Türkiye’de yerleşik gerçek veya tüzel kişi</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5" w:line="100" w:lineRule="exact"/>
                    <w:rPr>
                      <w:rFonts w:asciiTheme="minorHAnsi" w:hAnsiTheme="minorHAnsi" w:cstheme="minorHAnsi"/>
                      <w:sz w:val="10"/>
                      <w:szCs w:val="10"/>
                    </w:rPr>
                  </w:pPr>
                </w:p>
                <w:p w:rsidR="00742789" w:rsidRPr="00FE12FC" w:rsidRDefault="00742789" w:rsidP="00EF4436">
                  <w:pPr>
                    <w:widowControl w:val="0"/>
                    <w:autoSpaceDE w:val="0"/>
                    <w:autoSpaceDN w:val="0"/>
                    <w:adjustRightInd w:val="0"/>
                    <w:spacing w:line="360" w:lineRule="auto"/>
                    <w:ind w:left="93" w:right="481"/>
                    <w:rPr>
                      <w:rFonts w:asciiTheme="minorHAnsi" w:hAnsiTheme="minorHAnsi" w:cstheme="minorHAnsi"/>
                    </w:rPr>
                  </w:pPr>
                  <w:r w:rsidRPr="00FE12FC">
                    <w:rPr>
                      <w:rFonts w:asciiTheme="minorHAnsi" w:hAnsiTheme="minorHAnsi" w:cstheme="minorHAnsi"/>
                      <w:b/>
                      <w:bCs/>
                      <w:color w:val="323232"/>
                      <w:sz w:val="20"/>
                      <w:szCs w:val="20"/>
                    </w:rPr>
                    <w:t>D</w:t>
                  </w:r>
                  <w:r w:rsidR="00EF4436" w:rsidRPr="00FE12FC">
                    <w:rPr>
                      <w:rFonts w:asciiTheme="minorHAnsi" w:hAnsiTheme="minorHAnsi" w:cstheme="minorHAnsi"/>
                      <w:b/>
                      <w:bCs/>
                      <w:color w:val="323232"/>
                      <w:sz w:val="20"/>
                      <w:szCs w:val="20"/>
                    </w:rPr>
                    <w:t>ağıtıcı</w:t>
                  </w:r>
                  <w:r w:rsidRPr="00FE12FC">
                    <w:rPr>
                      <w:rFonts w:asciiTheme="minorHAnsi" w:hAnsiTheme="minorHAnsi" w:cstheme="minorHAnsi"/>
                      <w:b/>
                      <w:bCs/>
                      <w:color w:val="323232"/>
                      <w:sz w:val="20"/>
                      <w:szCs w:val="20"/>
                    </w:rPr>
                    <w:t xml:space="preserve"> (perakende satıcı dâhil)</w:t>
                  </w:r>
                </w:p>
              </w:tc>
            </w:tr>
            <w:tr w:rsidR="00742789" w:rsidRPr="00FE12FC" w:rsidTr="006421B6">
              <w:trPr>
                <w:trHeight w:val="2073"/>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742789" w:rsidP="00C1212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5</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345084" w:rsidP="005D5972">
                  <w:pPr>
                    <w:widowControl w:val="0"/>
                    <w:autoSpaceDE w:val="0"/>
                    <w:autoSpaceDN w:val="0"/>
                    <w:adjustRightInd w:val="0"/>
                    <w:spacing w:line="360" w:lineRule="auto"/>
                    <w:ind w:left="91" w:right="253"/>
                    <w:rPr>
                      <w:rFonts w:asciiTheme="minorHAnsi" w:hAnsiTheme="minorHAnsi" w:cstheme="minorHAnsi"/>
                      <w:sz w:val="20"/>
                      <w:szCs w:val="20"/>
                    </w:rPr>
                  </w:pPr>
                  <w:r w:rsidRPr="00FE12FC">
                    <w:rPr>
                      <w:rFonts w:asciiTheme="minorHAnsi" w:hAnsiTheme="minorHAnsi" w:cstheme="minorHAnsi"/>
                      <w:sz w:val="20"/>
                      <w:szCs w:val="20"/>
                    </w:rPr>
                    <w:t xml:space="preserve">Eşyayı üreten veya montajını gerçekleştiren Türkiye’de yerleşik gerçek ya da tüzel kişi (eşya; </w:t>
                  </w:r>
                  <w:r w:rsidR="005D5972" w:rsidRPr="00FE12FC">
                    <w:rPr>
                      <w:rFonts w:asciiTheme="minorHAnsi" w:hAnsiTheme="minorHAnsi" w:cstheme="minorHAnsi"/>
                      <w:sz w:val="20"/>
                      <w:szCs w:val="20"/>
                    </w:rPr>
                    <w:t xml:space="preserve">kimyasal yapısından çok, işlevini belirlemek üzere üretim sırasında özel bir şekil, yüzey ve tasarım verilen nesne anlamına gelmektedir.) </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5" w:line="100" w:lineRule="exact"/>
                    <w:rPr>
                      <w:rFonts w:asciiTheme="minorHAnsi" w:hAnsiTheme="minorHAnsi" w:cstheme="minorHAnsi"/>
                      <w:sz w:val="10"/>
                      <w:szCs w:val="10"/>
                    </w:rPr>
                  </w:pPr>
                </w:p>
                <w:p w:rsidR="00742789" w:rsidRPr="00FE12FC" w:rsidRDefault="00742789" w:rsidP="00F529BB">
                  <w:pPr>
                    <w:widowControl w:val="0"/>
                    <w:autoSpaceDE w:val="0"/>
                    <w:autoSpaceDN w:val="0"/>
                    <w:adjustRightInd w:val="0"/>
                    <w:spacing w:line="323" w:lineRule="auto"/>
                    <w:ind w:left="93" w:right="374"/>
                    <w:rPr>
                      <w:rFonts w:asciiTheme="minorHAnsi" w:hAnsiTheme="minorHAnsi" w:cstheme="minorHAnsi"/>
                    </w:rPr>
                  </w:pPr>
                  <w:r w:rsidRPr="00FE12FC">
                    <w:rPr>
                      <w:rFonts w:asciiTheme="minorHAnsi" w:hAnsiTheme="minorHAnsi" w:cstheme="minorHAnsi"/>
                      <w:b/>
                      <w:bCs/>
                      <w:color w:val="323232"/>
                      <w:sz w:val="20"/>
                      <w:szCs w:val="20"/>
                    </w:rPr>
                    <w:t xml:space="preserve">Eşya üreticileri </w:t>
                  </w:r>
                  <w:r w:rsidRPr="00FE12FC">
                    <w:rPr>
                      <w:rFonts w:asciiTheme="minorHAnsi" w:hAnsiTheme="minorHAnsi" w:cstheme="minorHAnsi"/>
                      <w:b/>
                      <w:bCs/>
                      <w:color w:val="323232"/>
                      <w:position w:val="10"/>
                      <w:sz w:val="13"/>
                      <w:szCs w:val="13"/>
                    </w:rPr>
                    <w:t>(3)</w:t>
                  </w:r>
                </w:p>
              </w:tc>
            </w:tr>
            <w:tr w:rsidR="00742789" w:rsidRPr="00FE12FC" w:rsidTr="006421B6">
              <w:trPr>
                <w:trHeight w:val="2609"/>
              </w:trPr>
              <w:tc>
                <w:tcPr>
                  <w:tcW w:w="6714" w:type="dxa"/>
                  <w:gridSpan w:val="3"/>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742789" w:rsidP="00C1212A">
                  <w:pPr>
                    <w:widowControl w:val="0"/>
                    <w:autoSpaceDE w:val="0"/>
                    <w:autoSpaceDN w:val="0"/>
                    <w:adjustRightInd w:val="0"/>
                    <w:ind w:left="93" w:right="-20"/>
                    <w:rPr>
                      <w:rFonts w:asciiTheme="minorHAnsi" w:hAnsiTheme="minorHAnsi" w:cstheme="minorHAnsi"/>
                      <w:sz w:val="18"/>
                      <w:szCs w:val="20"/>
                    </w:rPr>
                  </w:pPr>
                  <w:r w:rsidRPr="00FE12FC">
                    <w:rPr>
                      <w:rFonts w:asciiTheme="minorHAnsi" w:hAnsiTheme="minorHAnsi" w:cstheme="minorHAnsi"/>
                      <w:sz w:val="18"/>
                      <w:szCs w:val="20"/>
                    </w:rPr>
                    <w:t>Not</w:t>
                  </w:r>
                  <w:r w:rsidRPr="00FE12FC">
                    <w:rPr>
                      <w:rFonts w:asciiTheme="minorHAnsi" w:hAnsiTheme="minorHAnsi" w:cstheme="minorHAnsi"/>
                      <w:spacing w:val="-1"/>
                      <w:sz w:val="18"/>
                      <w:szCs w:val="20"/>
                    </w:rPr>
                    <w:t>lar</w:t>
                  </w:r>
                  <w:r w:rsidRPr="00FE12FC">
                    <w:rPr>
                      <w:rFonts w:asciiTheme="minorHAnsi" w:hAnsiTheme="minorHAnsi" w:cstheme="minorHAnsi"/>
                      <w:sz w:val="18"/>
                      <w:szCs w:val="20"/>
                    </w:rPr>
                    <w:t>:</w:t>
                  </w:r>
                </w:p>
                <w:p w:rsidR="00742789" w:rsidRPr="00FE12FC" w:rsidRDefault="00742789" w:rsidP="00C1212A">
                  <w:pPr>
                    <w:widowControl w:val="0"/>
                    <w:autoSpaceDE w:val="0"/>
                    <w:autoSpaceDN w:val="0"/>
                    <w:adjustRightInd w:val="0"/>
                    <w:spacing w:before="5" w:line="110" w:lineRule="exact"/>
                    <w:rPr>
                      <w:rFonts w:asciiTheme="minorHAnsi" w:hAnsiTheme="minorHAnsi" w:cstheme="minorHAnsi"/>
                      <w:sz w:val="18"/>
                      <w:szCs w:val="11"/>
                    </w:rPr>
                  </w:pPr>
                </w:p>
                <w:p w:rsidR="00742789" w:rsidRPr="00FE12FC" w:rsidRDefault="00742789" w:rsidP="00920819">
                  <w:pPr>
                    <w:pStyle w:val="ListeParagraf"/>
                    <w:widowControl w:val="0"/>
                    <w:numPr>
                      <w:ilvl w:val="0"/>
                      <w:numId w:val="38"/>
                    </w:numPr>
                    <w:autoSpaceDE w:val="0"/>
                    <w:autoSpaceDN w:val="0"/>
                    <w:adjustRightInd w:val="0"/>
                    <w:ind w:right="267"/>
                    <w:rPr>
                      <w:rFonts w:asciiTheme="minorHAnsi" w:hAnsiTheme="minorHAnsi" w:cstheme="minorHAnsi"/>
                      <w:sz w:val="18"/>
                      <w:szCs w:val="20"/>
                    </w:rPr>
                  </w:pPr>
                  <w:r w:rsidRPr="00FE12FC">
                    <w:rPr>
                      <w:rFonts w:asciiTheme="minorHAnsi" w:hAnsiTheme="minorHAnsi" w:cstheme="minorHAnsi"/>
                      <w:sz w:val="18"/>
                      <w:szCs w:val="20"/>
                    </w:rPr>
                    <w:t xml:space="preserve">Günlük lisanda “imalatçı” terimi hem maddeleri </w:t>
                  </w:r>
                  <w:r w:rsidR="00117EAD" w:rsidRPr="00FE12FC">
                    <w:rPr>
                      <w:rFonts w:asciiTheme="minorHAnsi" w:hAnsiTheme="minorHAnsi" w:cstheme="minorHAnsi"/>
                      <w:sz w:val="18"/>
                      <w:szCs w:val="20"/>
                    </w:rPr>
                    <w:t xml:space="preserve">üreten </w:t>
                  </w:r>
                  <w:r w:rsidRPr="00FE12FC">
                    <w:rPr>
                      <w:rFonts w:asciiTheme="minorHAnsi" w:hAnsiTheme="minorHAnsi" w:cstheme="minorHAnsi"/>
                      <w:sz w:val="18"/>
                      <w:szCs w:val="20"/>
                    </w:rPr>
                    <w:t xml:space="preserve">(gerçek/tüzel) kişiyi hem de karışımları </w:t>
                  </w:r>
                  <w:r w:rsidR="00117EAD" w:rsidRPr="00FE12FC">
                    <w:rPr>
                      <w:rFonts w:asciiTheme="minorHAnsi" w:hAnsiTheme="minorHAnsi" w:cstheme="minorHAnsi"/>
                      <w:sz w:val="18"/>
                      <w:szCs w:val="20"/>
                    </w:rPr>
                    <w:t xml:space="preserve">üreten </w:t>
                  </w:r>
                  <w:r w:rsidRPr="00FE12FC">
                    <w:rPr>
                      <w:rFonts w:asciiTheme="minorHAnsi" w:hAnsiTheme="minorHAnsi" w:cstheme="minorHAnsi"/>
                      <w:sz w:val="18"/>
                      <w:szCs w:val="20"/>
                    </w:rPr>
                    <w:t xml:space="preserve">(formül yapan kişi) (gerçek/tüzel) kişiyi kapsayabilir. Günlük lisanının aksine, </w:t>
                  </w:r>
                  <w:r w:rsidR="0069113D" w:rsidRPr="00FE12FC">
                    <w:rPr>
                      <w:rFonts w:asciiTheme="minorHAnsi" w:hAnsiTheme="minorHAnsi" w:cstheme="minorHAnsi"/>
                      <w:sz w:val="18"/>
                      <w:szCs w:val="20"/>
                    </w:rPr>
                    <w:t>SEA</w:t>
                  </w:r>
                  <w:r w:rsidRPr="00FE12FC">
                    <w:rPr>
                      <w:rFonts w:asciiTheme="minorHAnsi" w:hAnsiTheme="minorHAnsi" w:cstheme="minorHAnsi"/>
                      <w:sz w:val="18"/>
                      <w:szCs w:val="20"/>
                    </w:rPr>
                    <w:t xml:space="preserve"> kapsamında “imalatçı” terimi sadece maddeleri </w:t>
                  </w:r>
                  <w:r w:rsidR="00117EAD" w:rsidRPr="00FE12FC">
                    <w:rPr>
                      <w:rFonts w:asciiTheme="minorHAnsi" w:hAnsiTheme="minorHAnsi" w:cstheme="minorHAnsi"/>
                      <w:sz w:val="18"/>
                      <w:szCs w:val="20"/>
                    </w:rPr>
                    <w:t xml:space="preserve">üreten </w:t>
                  </w:r>
                  <w:r w:rsidRPr="00FE12FC">
                    <w:rPr>
                      <w:rFonts w:asciiTheme="minorHAnsi" w:hAnsiTheme="minorHAnsi" w:cstheme="minorHAnsi"/>
                      <w:sz w:val="18"/>
                      <w:szCs w:val="20"/>
                    </w:rPr>
                    <w:t xml:space="preserve">kişiyi kapsamaktadır. </w:t>
                  </w:r>
                  <w:r w:rsidR="00FE6320" w:rsidRPr="00FE12FC">
                    <w:rPr>
                      <w:rFonts w:asciiTheme="minorHAnsi" w:hAnsiTheme="minorHAnsi" w:cstheme="minorHAnsi"/>
                      <w:sz w:val="18"/>
                      <w:szCs w:val="20"/>
                    </w:rPr>
                    <w:t>KKDİK</w:t>
                  </w:r>
                  <w:r w:rsidRPr="00FE12FC">
                    <w:rPr>
                      <w:rFonts w:asciiTheme="minorHAnsi" w:hAnsiTheme="minorHAnsi" w:cstheme="minorHAnsi"/>
                      <w:sz w:val="18"/>
                      <w:szCs w:val="20"/>
                    </w:rPr>
                    <w:t xml:space="preserve"> ve </w:t>
                  </w:r>
                  <w:r w:rsidR="0069113D" w:rsidRPr="00FE12FC">
                    <w:rPr>
                      <w:rFonts w:asciiTheme="minorHAnsi" w:hAnsiTheme="minorHAnsi" w:cstheme="minorHAnsi"/>
                      <w:sz w:val="18"/>
                      <w:szCs w:val="20"/>
                    </w:rPr>
                    <w:t>SEA</w:t>
                  </w:r>
                  <w:r w:rsidRPr="00FE12FC">
                    <w:rPr>
                      <w:rFonts w:asciiTheme="minorHAnsi" w:hAnsiTheme="minorHAnsi" w:cstheme="minorHAnsi"/>
                      <w:sz w:val="18"/>
                      <w:szCs w:val="20"/>
                    </w:rPr>
                    <w:t xml:space="preserve"> uyarınca formül yapan kişi “alt-kullanıcı”dır.</w:t>
                  </w:r>
                </w:p>
                <w:p w:rsidR="00742789" w:rsidRPr="00FE12FC" w:rsidRDefault="00742789" w:rsidP="00920819">
                  <w:pPr>
                    <w:pStyle w:val="ListeParagraf"/>
                    <w:widowControl w:val="0"/>
                    <w:numPr>
                      <w:ilvl w:val="0"/>
                      <w:numId w:val="38"/>
                    </w:numPr>
                    <w:autoSpaceDE w:val="0"/>
                    <w:autoSpaceDN w:val="0"/>
                    <w:adjustRightInd w:val="0"/>
                    <w:spacing w:before="4"/>
                    <w:ind w:right="-20" w:hanging="290"/>
                    <w:rPr>
                      <w:rFonts w:asciiTheme="minorHAnsi" w:hAnsiTheme="minorHAnsi" w:cstheme="minorHAnsi"/>
                      <w:sz w:val="18"/>
                      <w:szCs w:val="20"/>
                    </w:rPr>
                  </w:pPr>
                  <w:r w:rsidRPr="00FE12FC">
                    <w:rPr>
                      <w:rFonts w:asciiTheme="minorHAnsi" w:hAnsiTheme="minorHAnsi" w:cstheme="minorHAnsi"/>
                      <w:sz w:val="18"/>
                      <w:szCs w:val="20"/>
                    </w:rPr>
                    <w:t xml:space="preserve">Bir </w:t>
                  </w:r>
                  <w:r w:rsidR="00FE6320" w:rsidRPr="00FE12FC">
                    <w:rPr>
                      <w:rFonts w:asciiTheme="minorHAnsi" w:hAnsiTheme="minorHAnsi" w:cstheme="minorHAnsi"/>
                      <w:sz w:val="18"/>
                      <w:szCs w:val="20"/>
                    </w:rPr>
                    <w:t>dağıtıcı</w:t>
                  </w:r>
                  <w:r w:rsidRPr="00FE12FC">
                    <w:rPr>
                      <w:rFonts w:asciiTheme="minorHAnsi" w:hAnsiTheme="minorHAnsi" w:cstheme="minorHAnsi"/>
                      <w:sz w:val="18"/>
                      <w:szCs w:val="20"/>
                    </w:rPr>
                    <w:t xml:space="preserve"> veya tüketici</w:t>
                  </w:r>
                  <w:r w:rsidR="00D03795">
                    <w:rPr>
                      <w:rFonts w:asciiTheme="minorHAnsi" w:hAnsiTheme="minorHAnsi" w:cstheme="minorHAnsi"/>
                      <w:sz w:val="18"/>
                      <w:szCs w:val="20"/>
                    </w:rPr>
                    <w:t>,</w:t>
                  </w:r>
                  <w:r w:rsidRPr="00FE12FC">
                    <w:rPr>
                      <w:rFonts w:asciiTheme="minorHAnsi" w:hAnsiTheme="minorHAnsi" w:cstheme="minorHAnsi"/>
                      <w:sz w:val="18"/>
                      <w:szCs w:val="20"/>
                    </w:rPr>
                    <w:t xml:space="preserve"> alt-kullanıcı değildir.</w:t>
                  </w:r>
                </w:p>
                <w:p w:rsidR="00742789" w:rsidRPr="00FE12FC" w:rsidRDefault="00742789" w:rsidP="00D03795">
                  <w:pPr>
                    <w:widowControl w:val="0"/>
                    <w:autoSpaceDE w:val="0"/>
                    <w:autoSpaceDN w:val="0"/>
                    <w:adjustRightInd w:val="0"/>
                    <w:spacing w:before="5"/>
                    <w:ind w:left="335" w:hanging="142"/>
                    <w:rPr>
                      <w:rFonts w:asciiTheme="minorHAnsi" w:hAnsiTheme="minorHAnsi" w:cstheme="minorHAnsi"/>
                      <w:sz w:val="10"/>
                      <w:szCs w:val="10"/>
                    </w:rPr>
                  </w:pPr>
                  <w:r w:rsidRPr="00FE12FC">
                    <w:rPr>
                      <w:rFonts w:asciiTheme="minorHAnsi" w:hAnsiTheme="minorHAnsi" w:cstheme="minorHAnsi"/>
                      <w:sz w:val="18"/>
                      <w:szCs w:val="20"/>
                    </w:rPr>
                    <w:t>(3)</w:t>
                  </w:r>
                  <w:r w:rsidR="008004E0" w:rsidRPr="00FE12FC">
                    <w:rPr>
                      <w:rFonts w:asciiTheme="minorHAnsi" w:hAnsiTheme="minorHAnsi" w:cstheme="minorHAnsi"/>
                      <w:sz w:val="18"/>
                      <w:szCs w:val="20"/>
                    </w:rPr>
                    <w:t xml:space="preserve"> </w:t>
                  </w:r>
                  <w:r w:rsidRPr="00FE12FC">
                    <w:rPr>
                      <w:rFonts w:asciiTheme="minorHAnsi" w:hAnsiTheme="minorHAnsi" w:cstheme="minorHAnsi"/>
                      <w:sz w:val="18"/>
                      <w:szCs w:val="20"/>
                    </w:rPr>
                    <w:t xml:space="preserve">Bir eşyanın üreticisi veya ithalatçısı olarak </w:t>
                  </w:r>
                  <w:r w:rsidR="00FE6320" w:rsidRPr="00FE12FC">
                    <w:rPr>
                      <w:rFonts w:asciiTheme="minorHAnsi" w:hAnsiTheme="minorHAnsi" w:cstheme="minorHAnsi"/>
                      <w:sz w:val="18"/>
                      <w:szCs w:val="20"/>
                    </w:rPr>
                    <w:t>SEA’dan</w:t>
                  </w:r>
                  <w:r w:rsidRPr="00FE12FC">
                    <w:rPr>
                      <w:rFonts w:asciiTheme="minorHAnsi" w:hAnsiTheme="minorHAnsi" w:cstheme="minorHAnsi"/>
                      <w:sz w:val="18"/>
                      <w:szCs w:val="20"/>
                    </w:rPr>
                    <w:t xml:space="preserve">, sadece eğer </w:t>
                  </w:r>
                  <w:r w:rsidR="005D5972" w:rsidRPr="00FE12FC">
                    <w:rPr>
                      <w:rFonts w:asciiTheme="minorHAnsi" w:hAnsiTheme="minorHAnsi" w:cstheme="minorHAnsi"/>
                      <w:sz w:val="18"/>
                      <w:szCs w:val="20"/>
                    </w:rPr>
                    <w:t xml:space="preserve">SEA </w:t>
                  </w:r>
                  <w:r w:rsidRPr="00FE12FC">
                    <w:rPr>
                      <w:rFonts w:asciiTheme="minorHAnsi" w:hAnsiTheme="minorHAnsi" w:cstheme="minorHAnsi"/>
                      <w:sz w:val="18"/>
                      <w:szCs w:val="20"/>
                    </w:rPr>
                    <w:t>Ek I kısım 2.1’de tanımlandığı biçimde patlayıcı bir ürün üretiyor veya ithal ediyorsanız etkilenmektesinizdir.</w:t>
                  </w:r>
                </w:p>
              </w:tc>
            </w:tr>
          </w:tbl>
          <w:p w:rsidR="00CC02CE" w:rsidRDefault="00CC02CE">
            <w:pPr>
              <w:rPr>
                <w:rFonts w:asciiTheme="minorHAnsi" w:hAnsiTheme="minorHAnsi" w:cstheme="minorHAnsi"/>
                <w:sz w:val="12"/>
                <w:szCs w:val="12"/>
              </w:rPr>
            </w:pPr>
          </w:p>
          <w:p w:rsidR="00D03795" w:rsidRPr="00FE12FC" w:rsidRDefault="00D03795">
            <w:pPr>
              <w:rPr>
                <w:rFonts w:asciiTheme="minorHAnsi" w:hAnsiTheme="minorHAnsi" w:cstheme="minorHAnsi"/>
                <w:sz w:val="12"/>
                <w:szCs w:val="12"/>
              </w:rPr>
            </w:pPr>
          </w:p>
          <w:p w:rsidR="005E22C1" w:rsidRPr="00FE12FC" w:rsidRDefault="0069113D">
            <w:pPr>
              <w:pStyle w:val="Balk6"/>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yükümlülükler</w:t>
            </w:r>
          </w:p>
          <w:p w:rsidR="00607929" w:rsidRPr="00FE12FC" w:rsidRDefault="00607929" w:rsidP="00607929">
            <w:pPr>
              <w:rPr>
                <w:rFonts w:asciiTheme="minorHAnsi" w:hAnsiTheme="minorHAnsi" w:cstheme="minorHAnsi"/>
              </w:rPr>
            </w:pPr>
          </w:p>
          <w:p w:rsidR="005E22C1" w:rsidRDefault="0069113D" w:rsidP="00607929">
            <w:pPr>
              <w:spacing w:line="276" w:lineRule="auto"/>
              <w:jc w:val="both"/>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r w:rsidR="00B57CA7" w:rsidRPr="00FE12FC">
              <w:rPr>
                <w:rFonts w:asciiTheme="minorHAnsi" w:hAnsiTheme="minorHAnsi" w:cstheme="minorHAnsi"/>
              </w:rPr>
              <w:t>Yönetmeliği</w:t>
            </w:r>
            <w:r w:rsidR="00D03795">
              <w:rPr>
                <w:rFonts w:asciiTheme="minorHAnsi" w:hAnsiTheme="minorHAnsi" w:cstheme="minorHAnsi"/>
              </w:rPr>
              <w:t xml:space="preserve"> </w:t>
            </w:r>
            <w:r w:rsidR="001879A0" w:rsidRPr="00FE12FC">
              <w:rPr>
                <w:rFonts w:asciiTheme="minorHAnsi" w:hAnsiTheme="minorHAnsi" w:cstheme="minorHAnsi"/>
              </w:rPr>
              <w:t xml:space="preserve">sınıflandırma, etiketleme ve ambalajlama gerekliliklerini karşılamak amacıyla tedarik zincirinde işbirliği yapılması için bütün tedarikçiler için genel bir yükümlülük ortaya koyar. Ayrıca, </w:t>
            </w:r>
            <w:r w:rsidRPr="00FE12FC">
              <w:rPr>
                <w:rFonts w:asciiTheme="minorHAnsi" w:hAnsiTheme="minorHAnsi" w:cstheme="minorHAnsi"/>
              </w:rPr>
              <w:t>SEA</w:t>
            </w:r>
            <w:r w:rsidR="001879A0" w:rsidRPr="00FE12FC">
              <w:rPr>
                <w:rFonts w:asciiTheme="minorHAnsi" w:hAnsiTheme="minorHAnsi" w:cstheme="minorHAnsi"/>
              </w:rPr>
              <w:t xml:space="preserve"> uyarınca özel yükümlülükleriniz Tablo 2.1.’de belirtildiği biçimde tedarik zincirindeki rolünüze bağlıdır. Tablo 2.2 ile 2.5 arasındaki tablolarda her rol için yükümlülükler gösterilir ve her durum için bu rehber dokümanın </w:t>
            </w:r>
            <w:r w:rsidR="00FE6320" w:rsidRPr="00FE12FC">
              <w:rPr>
                <w:rFonts w:asciiTheme="minorHAnsi" w:hAnsiTheme="minorHAnsi" w:cstheme="minorHAnsi"/>
              </w:rPr>
              <w:t>anahtar</w:t>
            </w:r>
            <w:r w:rsidR="001879A0" w:rsidRPr="00FE12FC">
              <w:rPr>
                <w:rFonts w:asciiTheme="minorHAnsi" w:hAnsiTheme="minorHAnsi" w:cstheme="minorHAnsi"/>
              </w:rPr>
              <w:t xml:space="preserve"> bölümlerine işaret edilir.</w:t>
            </w:r>
          </w:p>
          <w:p w:rsidR="00D03795" w:rsidRDefault="00D03795" w:rsidP="00607929">
            <w:pPr>
              <w:spacing w:line="276" w:lineRule="auto"/>
              <w:jc w:val="both"/>
              <w:rPr>
                <w:rFonts w:asciiTheme="minorHAnsi" w:hAnsiTheme="minorHAnsi" w:cstheme="minorHAnsi"/>
              </w:rPr>
            </w:pPr>
          </w:p>
          <w:p w:rsidR="00D03795" w:rsidRDefault="00D03795" w:rsidP="00607929">
            <w:pPr>
              <w:spacing w:line="276" w:lineRule="auto"/>
              <w:jc w:val="both"/>
              <w:rPr>
                <w:rFonts w:asciiTheme="minorHAnsi" w:hAnsiTheme="minorHAnsi" w:cstheme="minorHAnsi"/>
              </w:rPr>
            </w:pPr>
          </w:p>
          <w:p w:rsidR="00D03795" w:rsidRDefault="00D03795" w:rsidP="00607929">
            <w:pPr>
              <w:spacing w:line="276" w:lineRule="auto"/>
              <w:jc w:val="both"/>
              <w:rPr>
                <w:rFonts w:asciiTheme="minorHAnsi" w:hAnsiTheme="minorHAnsi" w:cstheme="minorHAnsi"/>
              </w:rPr>
            </w:pPr>
          </w:p>
          <w:p w:rsidR="00D03795" w:rsidRPr="00FE12FC" w:rsidRDefault="00D03795" w:rsidP="00607929">
            <w:pPr>
              <w:spacing w:line="276" w:lineRule="auto"/>
              <w:jc w:val="both"/>
              <w:rPr>
                <w:rFonts w:asciiTheme="minorHAnsi" w:hAnsiTheme="minorHAnsi" w:cstheme="minorHAnsi"/>
              </w:rPr>
            </w:pPr>
          </w:p>
          <w:p w:rsidR="005E22C1" w:rsidRPr="00FE12FC" w:rsidRDefault="005E22C1">
            <w:pPr>
              <w:keepNext/>
              <w:widowControl w:val="0"/>
              <w:autoSpaceDE w:val="0"/>
              <w:autoSpaceDN w:val="0"/>
              <w:adjustRightInd w:val="0"/>
              <w:spacing w:before="70"/>
              <w:ind w:right="72"/>
              <w:jc w:val="center"/>
              <w:outlineLvl w:val="2"/>
              <w:rPr>
                <w:rFonts w:asciiTheme="minorHAnsi" w:hAnsiTheme="minorHAnsi" w:cstheme="minorHAnsi"/>
                <w:sz w:val="12"/>
                <w:szCs w:val="12"/>
              </w:rPr>
            </w:pPr>
          </w:p>
          <w:tbl>
            <w:tblPr>
              <w:tblW w:w="6681" w:type="dxa"/>
              <w:tblLayout w:type="fixed"/>
              <w:tblCellMar>
                <w:left w:w="0" w:type="dxa"/>
                <w:right w:w="0" w:type="dxa"/>
              </w:tblCellMar>
              <w:tblLook w:val="0000" w:firstRow="0" w:lastRow="0" w:firstColumn="0" w:lastColumn="0" w:noHBand="0" w:noVBand="0"/>
            </w:tblPr>
            <w:tblGrid>
              <w:gridCol w:w="354"/>
              <w:gridCol w:w="5101"/>
              <w:gridCol w:w="1226"/>
            </w:tblGrid>
            <w:tr w:rsidR="005E22C1" w:rsidRPr="00FE12FC" w:rsidTr="00D03795">
              <w:trPr>
                <w:trHeight w:hRule="exact" w:val="632"/>
              </w:trPr>
              <w:tc>
                <w:tcPr>
                  <w:tcW w:w="6681"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2.2:</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rPr>
                    <w:t>Bir imalatçı veya ithalatçının yükümlülükleri</w:t>
                  </w:r>
                </w:p>
              </w:tc>
            </w:tr>
            <w:tr w:rsidR="005E22C1" w:rsidRPr="00FE12FC" w:rsidTr="00D03795">
              <w:trPr>
                <w:trHeight w:hRule="exact" w:val="599"/>
              </w:trPr>
              <w:tc>
                <w:tcPr>
                  <w:tcW w:w="5455"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yükümlülükler</w:t>
                  </w:r>
                </w:p>
              </w:tc>
              <w:tc>
                <w:tcPr>
                  <w:tcW w:w="1226"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D03795" w:rsidP="00D03795">
                  <w:pPr>
                    <w:widowControl w:val="0"/>
                    <w:tabs>
                      <w:tab w:val="left" w:pos="183"/>
                    </w:tabs>
                    <w:autoSpaceDE w:val="0"/>
                    <w:autoSpaceDN w:val="0"/>
                    <w:adjustRightInd w:val="0"/>
                    <w:ind w:left="-6" w:right="-20" w:firstLine="6"/>
                    <w:rPr>
                      <w:rFonts w:asciiTheme="minorHAnsi" w:hAnsiTheme="minorHAnsi" w:cstheme="minorHAnsi"/>
                    </w:rPr>
                  </w:pPr>
                  <w:r>
                    <w:rPr>
                      <w:rFonts w:asciiTheme="minorHAnsi" w:hAnsiTheme="minorHAnsi" w:cstheme="minorHAnsi"/>
                      <w:b/>
                      <w:bCs/>
                      <w:color w:val="323232"/>
                      <w:sz w:val="20"/>
                      <w:szCs w:val="20"/>
                    </w:rPr>
                    <w:t>Rehberdeki bölüm</w:t>
                  </w:r>
                </w:p>
              </w:tc>
            </w:tr>
            <w:tr w:rsidR="005E22C1" w:rsidRPr="00FE12FC" w:rsidTr="00D03795">
              <w:trPr>
                <w:trHeight w:hRule="exact" w:val="1663"/>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1879A0" w:rsidP="00D03795">
                  <w:pPr>
                    <w:widowControl w:val="0"/>
                    <w:autoSpaceDE w:val="0"/>
                    <w:autoSpaceDN w:val="0"/>
                    <w:adjustRightInd w:val="0"/>
                    <w:spacing w:before="120" w:line="360" w:lineRule="auto"/>
                    <w:ind w:left="91" w:right="-23"/>
                    <w:rPr>
                      <w:rFonts w:asciiTheme="minorHAnsi" w:hAnsiTheme="minorHAnsi" w:cstheme="minorHAnsi"/>
                    </w:rPr>
                  </w:pPr>
                  <w:r w:rsidRPr="00FE12FC">
                    <w:rPr>
                      <w:rFonts w:asciiTheme="minorHAnsi" w:hAnsiTheme="minorHAnsi" w:cstheme="minorHAnsi"/>
                      <w:sz w:val="20"/>
                      <w:szCs w:val="20"/>
                    </w:rPr>
                    <w:t xml:space="preserve">Madde ve karışımları piyasaya </w:t>
                  </w:r>
                  <w:r w:rsidR="00EF4436" w:rsidRPr="00FE12FC">
                    <w:rPr>
                      <w:rFonts w:asciiTheme="minorHAnsi" w:hAnsiTheme="minorHAnsi" w:cstheme="minorHAnsi"/>
                      <w:sz w:val="20"/>
                      <w:szCs w:val="20"/>
                    </w:rPr>
                    <w:t xml:space="preserve">arz etmeden </w:t>
                  </w:r>
                  <w:r w:rsidRPr="00FE12FC">
                    <w:rPr>
                      <w:rFonts w:asciiTheme="minorHAnsi" w:hAnsiTheme="minorHAnsi" w:cstheme="minorHAnsi"/>
                      <w:sz w:val="20"/>
                      <w:szCs w:val="20"/>
                    </w:rPr>
                    <w:t xml:space="preserve">önce </w:t>
                  </w:r>
                  <w:r w:rsidR="00FE6320" w:rsidRPr="00FE12FC">
                    <w:rPr>
                      <w:rFonts w:asciiTheme="minorHAnsi" w:hAnsiTheme="minorHAnsi" w:cstheme="minorHAnsi"/>
                      <w:sz w:val="20"/>
                      <w:szCs w:val="20"/>
                    </w:rPr>
                    <w:t>SEA’ya</w:t>
                  </w:r>
                  <w:r w:rsidRPr="00FE12FC">
                    <w:rPr>
                      <w:rFonts w:asciiTheme="minorHAnsi" w:hAnsiTheme="minorHAnsi" w:cstheme="minorHAnsi"/>
                      <w:sz w:val="20"/>
                      <w:szCs w:val="20"/>
                    </w:rPr>
                    <w:t xml:space="preserve"> uygun olarak sınıflandırmanız, etiketlemeniz ve ambalajlamanız gerekir</w:t>
                  </w:r>
                  <w:r w:rsidRPr="00D03795">
                    <w:rPr>
                      <w:rFonts w:asciiTheme="minorHAnsi" w:hAnsiTheme="minorHAnsi" w:cstheme="minorHAnsi"/>
                      <w:sz w:val="20"/>
                      <w:szCs w:val="20"/>
                    </w:rPr>
                    <w:t>.</w:t>
                  </w:r>
                  <w:r w:rsidR="00AF4BB8" w:rsidRPr="00D03795">
                    <w:rPr>
                      <w:rFonts w:asciiTheme="minorHAnsi" w:hAnsiTheme="minorHAnsi" w:cstheme="minorHAnsi"/>
                      <w:sz w:val="20"/>
                      <w:szCs w:val="20"/>
                    </w:rPr>
                    <w:t xml:space="preserve"> </w:t>
                  </w:r>
                  <w:r w:rsidRPr="00D03795">
                    <w:rPr>
                      <w:rFonts w:asciiTheme="minorHAnsi" w:hAnsiTheme="minorHAnsi" w:cstheme="minorHAnsi"/>
                      <w:sz w:val="20"/>
                      <w:szCs w:val="20"/>
                    </w:rPr>
                    <w:t>Aynı zamanda</w:t>
                  </w:r>
                  <w:r w:rsidR="00D03795" w:rsidRPr="00D03795">
                    <w:rPr>
                      <w:rFonts w:asciiTheme="minorHAnsi" w:hAnsiTheme="minorHAnsi" w:cstheme="minorHAnsi"/>
                      <w:sz w:val="20"/>
                      <w:szCs w:val="20"/>
                    </w:rPr>
                    <w:t xml:space="preserve"> </w:t>
                  </w:r>
                  <w:r w:rsidR="006237D0" w:rsidRPr="00D03795">
                    <w:rPr>
                      <w:rFonts w:asciiTheme="minorHAnsi" w:hAnsiTheme="minorHAnsi" w:cstheme="minorHAnsi"/>
                      <w:sz w:val="20"/>
                      <w:szCs w:val="20"/>
                    </w:rPr>
                    <w:t xml:space="preserve">SEA Ek 8’de yer alan ve </w:t>
                  </w:r>
                  <w:r w:rsidRPr="00D03795">
                    <w:rPr>
                      <w:rFonts w:asciiTheme="minorHAnsi" w:hAnsiTheme="minorHAnsi" w:cstheme="minorHAnsi"/>
                      <w:sz w:val="20"/>
                      <w:szCs w:val="20"/>
                    </w:rPr>
                    <w:t xml:space="preserve">piyasaya </w:t>
                  </w:r>
                  <w:r w:rsidR="006237D0" w:rsidRPr="00D03795">
                    <w:rPr>
                      <w:rFonts w:asciiTheme="minorHAnsi" w:hAnsiTheme="minorHAnsi" w:cstheme="minorHAnsi"/>
                      <w:sz w:val="20"/>
                      <w:szCs w:val="20"/>
                    </w:rPr>
                    <w:t xml:space="preserve">arz edilmeyen </w:t>
                  </w:r>
                  <w:r w:rsidRPr="00D03795">
                    <w:rPr>
                      <w:rFonts w:asciiTheme="minorHAnsi" w:hAnsiTheme="minorHAnsi" w:cstheme="minorHAnsi"/>
                      <w:sz w:val="20"/>
                      <w:szCs w:val="20"/>
                    </w:rPr>
                    <w:t>maddeleri de sınıflandırmanız gerekir.</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w:t>
                  </w:r>
                </w:p>
              </w:tc>
            </w:tr>
            <w:tr w:rsidR="005E22C1" w:rsidRPr="00FE12FC" w:rsidTr="00D03795">
              <w:trPr>
                <w:trHeight w:hRule="exact" w:val="732"/>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672210" w:rsidP="00E635EC">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sz w:val="20"/>
                      <w:szCs w:val="20"/>
                    </w:rPr>
                    <w:t>SEA üçüncü bölüme</w:t>
                  </w:r>
                  <w:r w:rsidR="001879A0" w:rsidRPr="00FE12FC">
                    <w:rPr>
                      <w:rFonts w:asciiTheme="minorHAnsi" w:hAnsiTheme="minorHAnsi" w:cstheme="minorHAnsi"/>
                      <w:sz w:val="20"/>
                      <w:szCs w:val="20"/>
                    </w:rPr>
                    <w:t xml:space="preserve"> uygun olarak sınıflandırmanız gerekir </w:t>
                  </w:r>
                </w:p>
                <w:p w:rsidR="005E22C1" w:rsidRPr="00FE12FC" w:rsidRDefault="001879A0" w:rsidP="00E635EC">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i/>
                      <w:iCs/>
                      <w:color w:val="00659A"/>
                      <w:sz w:val="20"/>
                      <w:szCs w:val="20"/>
                    </w:rPr>
                    <w:t>(</w:t>
                  </w:r>
                  <w:r w:rsidR="00672210"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E635EC" w:rsidRPr="00FE12FC">
                    <w:rPr>
                      <w:rFonts w:asciiTheme="minorHAnsi" w:hAnsiTheme="minorHAnsi" w:cstheme="minorHAnsi"/>
                      <w:i/>
                      <w:iCs/>
                      <w:color w:val="00659A"/>
                      <w:sz w:val="20"/>
                      <w:szCs w:val="20"/>
                    </w:rPr>
                    <w:t>7</w:t>
                  </w:r>
                  <w:r w:rsidRPr="00FE12FC">
                    <w:rPr>
                      <w:rFonts w:asciiTheme="minorHAnsi" w:hAnsiTheme="minorHAnsi" w:cstheme="minorHAnsi"/>
                      <w:i/>
                      <w:iCs/>
                      <w:color w:val="00659A"/>
                      <w:sz w:val="20"/>
                      <w:szCs w:val="20"/>
                    </w:rPr>
                    <w:t>-</w:t>
                  </w:r>
                  <w:r w:rsidR="00E635EC" w:rsidRPr="00FE12FC">
                    <w:rPr>
                      <w:rFonts w:asciiTheme="minorHAnsi" w:hAnsiTheme="minorHAnsi" w:cstheme="minorHAnsi"/>
                      <w:i/>
                      <w:iCs/>
                      <w:color w:val="00659A"/>
                      <w:sz w:val="20"/>
                      <w:szCs w:val="20"/>
                    </w:rPr>
                    <w:t>16</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8 – 13</w:t>
                  </w:r>
                </w:p>
              </w:tc>
            </w:tr>
            <w:tr w:rsidR="005E22C1" w:rsidRPr="00FE12FC" w:rsidTr="00D03795">
              <w:trPr>
                <w:trHeight w:hRule="exact" w:val="711"/>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3</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B57CA7" w:rsidP="00B57CA7">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sz w:val="20"/>
                      <w:szCs w:val="20"/>
                    </w:rPr>
                    <w:t xml:space="preserve">SEA </w:t>
                  </w:r>
                  <w:r w:rsidR="00E635EC" w:rsidRPr="00FE12FC">
                    <w:rPr>
                      <w:rFonts w:asciiTheme="minorHAnsi" w:hAnsiTheme="minorHAnsi" w:cstheme="minorHAnsi"/>
                      <w:sz w:val="20"/>
                      <w:szCs w:val="20"/>
                    </w:rPr>
                    <w:t>dördüncü bölüme</w:t>
                  </w:r>
                  <w:r w:rsidR="001879A0" w:rsidRPr="00FE12FC">
                    <w:rPr>
                      <w:rFonts w:asciiTheme="minorHAnsi" w:hAnsiTheme="minorHAnsi" w:cstheme="minorHAnsi"/>
                      <w:sz w:val="20"/>
                      <w:szCs w:val="20"/>
                    </w:rPr>
                    <w:t xml:space="preserve"> uygun olarak etiketlemeniz gerekir</w:t>
                  </w:r>
                </w:p>
                <w:p w:rsidR="005E22C1" w:rsidRPr="00FE12FC" w:rsidRDefault="001879A0" w:rsidP="00B57CA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B57CA7" w:rsidRPr="00FE12FC">
                    <w:rPr>
                      <w:rFonts w:asciiTheme="minorHAnsi" w:hAnsiTheme="minorHAnsi" w:cstheme="minorHAnsi"/>
                      <w:i/>
                      <w:iCs/>
                      <w:color w:val="00659A"/>
                      <w:sz w:val="20"/>
                      <w:szCs w:val="20"/>
                    </w:rPr>
                    <w:t>19</w:t>
                  </w: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34</w:t>
                  </w:r>
                  <w:r w:rsidRPr="00FE12FC">
                    <w:rPr>
                      <w:rFonts w:asciiTheme="minorHAnsi" w:hAnsiTheme="minorHAnsi" w:cstheme="minorHAnsi"/>
                      <w:color w:val="323232"/>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4 – 16</w:t>
                  </w:r>
                </w:p>
              </w:tc>
            </w:tr>
            <w:tr w:rsidR="005E22C1" w:rsidRPr="00FE12FC" w:rsidTr="00D03795">
              <w:trPr>
                <w:trHeight w:hRule="exact" w:val="677"/>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4</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B57CA7" w:rsidP="00B57CA7">
                  <w:pPr>
                    <w:widowControl w:val="0"/>
                    <w:autoSpaceDE w:val="0"/>
                    <w:autoSpaceDN w:val="0"/>
                    <w:adjustRightInd w:val="0"/>
                    <w:ind w:left="93" w:right="-20"/>
                    <w:rPr>
                      <w:rFonts w:asciiTheme="minorHAnsi" w:hAnsiTheme="minorHAnsi" w:cstheme="minorHAnsi"/>
                      <w:color w:val="323232"/>
                      <w:spacing w:val="1"/>
                      <w:sz w:val="20"/>
                      <w:szCs w:val="20"/>
                    </w:rPr>
                  </w:pPr>
                  <w:r w:rsidRPr="00FE12FC">
                    <w:rPr>
                      <w:rFonts w:asciiTheme="minorHAnsi" w:hAnsiTheme="minorHAnsi" w:cstheme="minorHAnsi"/>
                      <w:sz w:val="20"/>
                      <w:szCs w:val="20"/>
                    </w:rPr>
                    <w:t>SEA beşinci bölüme</w:t>
                  </w:r>
                  <w:r w:rsidR="001879A0" w:rsidRPr="00FE12FC">
                    <w:rPr>
                      <w:rFonts w:asciiTheme="minorHAnsi" w:hAnsiTheme="minorHAnsi" w:cstheme="minorHAnsi"/>
                      <w:sz w:val="20"/>
                      <w:szCs w:val="20"/>
                    </w:rPr>
                    <w:t xml:space="preserve"> uygun olarak ambalajlamanız gerekir</w:t>
                  </w:r>
                  <w:r w:rsidR="001879A0" w:rsidRPr="00FE12FC">
                    <w:rPr>
                      <w:rFonts w:asciiTheme="minorHAnsi" w:hAnsiTheme="minorHAnsi" w:cstheme="minorHAnsi"/>
                      <w:color w:val="323232"/>
                      <w:spacing w:val="1"/>
                      <w:sz w:val="20"/>
                      <w:szCs w:val="20"/>
                    </w:rPr>
                    <w:t xml:space="preserve"> </w:t>
                  </w:r>
                </w:p>
                <w:p w:rsidR="005E22C1" w:rsidRPr="00FE12FC" w:rsidRDefault="001879A0" w:rsidP="00B57CA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B57CA7" w:rsidRPr="00FE12FC">
                    <w:rPr>
                      <w:rFonts w:asciiTheme="minorHAnsi" w:hAnsiTheme="minorHAnsi" w:cstheme="minorHAnsi"/>
                      <w:i/>
                      <w:iCs/>
                      <w:color w:val="00659A"/>
                      <w:sz w:val="20"/>
                      <w:szCs w:val="20"/>
                    </w:rPr>
                    <w:t>3</w:t>
                  </w:r>
                  <w:r w:rsidR="00B57CA7"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6</w:t>
                  </w:r>
                </w:p>
              </w:tc>
            </w:tr>
            <w:tr w:rsidR="005E22C1" w:rsidRPr="00FE12FC" w:rsidTr="00D03795">
              <w:trPr>
                <w:trHeight w:hRule="exact" w:val="1740"/>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5</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D03795">
                  <w:pPr>
                    <w:widowControl w:val="0"/>
                    <w:autoSpaceDE w:val="0"/>
                    <w:autoSpaceDN w:val="0"/>
                    <w:adjustRightInd w:val="0"/>
                    <w:spacing w:line="360" w:lineRule="auto"/>
                    <w:ind w:left="93" w:right="166"/>
                    <w:rPr>
                      <w:rFonts w:asciiTheme="minorHAnsi" w:hAnsiTheme="minorHAnsi" w:cstheme="minorHAnsi"/>
                    </w:rPr>
                  </w:pPr>
                  <w:r w:rsidRPr="00FE12FC">
                    <w:rPr>
                      <w:rFonts w:asciiTheme="minorHAnsi" w:hAnsiTheme="minorHAnsi" w:cstheme="minorHAnsi"/>
                      <w:sz w:val="20"/>
                      <w:szCs w:val="20"/>
                    </w:rPr>
                    <w:t xml:space="preserve">Maddeleri piyasaya </w:t>
                  </w:r>
                  <w:r w:rsidR="00B3072B" w:rsidRPr="00FE12FC">
                    <w:rPr>
                      <w:rFonts w:asciiTheme="minorHAnsi" w:hAnsiTheme="minorHAnsi" w:cstheme="minorHAnsi"/>
                      <w:sz w:val="20"/>
                      <w:szCs w:val="20"/>
                    </w:rPr>
                    <w:t>arz etmeniz</w:t>
                  </w:r>
                  <w:r w:rsidRPr="00FE12FC">
                    <w:rPr>
                      <w:rFonts w:asciiTheme="minorHAnsi" w:hAnsiTheme="minorHAnsi" w:cstheme="minorHAnsi"/>
                      <w:sz w:val="20"/>
                      <w:szCs w:val="20"/>
                    </w:rPr>
                    <w:t xml:space="preserve"> durumunda, sınıflandırma ve etiketleme </w:t>
                  </w:r>
                  <w:r w:rsidR="00B57CA7" w:rsidRPr="00FE12FC">
                    <w:rPr>
                      <w:rFonts w:asciiTheme="minorHAnsi" w:hAnsiTheme="minorHAnsi" w:cstheme="minorHAnsi"/>
                      <w:sz w:val="20"/>
                      <w:szCs w:val="20"/>
                    </w:rPr>
                    <w:t>bilgilerini</w:t>
                  </w:r>
                  <w:r w:rsidRPr="00FE12FC">
                    <w:rPr>
                      <w:rFonts w:asciiTheme="minorHAnsi" w:hAnsiTheme="minorHAnsi" w:cstheme="minorHAnsi"/>
                      <w:sz w:val="20"/>
                      <w:szCs w:val="20"/>
                    </w:rPr>
                    <w:t xml:space="preserve">, </w:t>
                  </w:r>
                  <w:r w:rsidR="00B3072B" w:rsidRPr="00FE12FC">
                    <w:rPr>
                      <w:rFonts w:asciiTheme="minorHAnsi" w:hAnsiTheme="minorHAnsi" w:cstheme="minorHAnsi"/>
                      <w:sz w:val="20"/>
                      <w:szCs w:val="20"/>
                    </w:rPr>
                    <w:t>Bakanlıkta</w:t>
                  </w:r>
                  <w:r w:rsidRPr="00FE12FC">
                    <w:rPr>
                      <w:rFonts w:asciiTheme="minorHAnsi" w:hAnsiTheme="minorHAnsi" w:cstheme="minorHAnsi"/>
                      <w:sz w:val="20"/>
                      <w:szCs w:val="20"/>
                    </w:rPr>
                    <w:t xml:space="preserve"> oluşturulan </w:t>
                  </w:r>
                  <w:r w:rsidR="00D03795">
                    <w:rPr>
                      <w:rFonts w:asciiTheme="minorHAnsi" w:hAnsiTheme="minorHAnsi" w:cstheme="minorHAnsi"/>
                      <w:sz w:val="20"/>
                      <w:szCs w:val="20"/>
                    </w:rPr>
                    <w:t>s</w:t>
                  </w:r>
                  <w:r w:rsidRPr="00FE12FC">
                    <w:rPr>
                      <w:rFonts w:asciiTheme="minorHAnsi" w:hAnsiTheme="minorHAnsi" w:cstheme="minorHAnsi"/>
                      <w:sz w:val="20"/>
                      <w:szCs w:val="20"/>
                    </w:rPr>
                    <w:t>ınıflandırma ve etiketleme envanterine bildirmeniz gerekir</w:t>
                  </w: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B57CA7" w:rsidRPr="00FE12FC">
                    <w:rPr>
                      <w:rFonts w:asciiTheme="minorHAnsi" w:hAnsiTheme="minorHAnsi" w:cstheme="minorHAnsi"/>
                      <w:i/>
                      <w:iCs/>
                      <w:color w:val="00659A"/>
                      <w:sz w:val="20"/>
                      <w:szCs w:val="20"/>
                    </w:rPr>
                    <w:t>41</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8</w:t>
                  </w:r>
                </w:p>
              </w:tc>
            </w:tr>
            <w:tr w:rsidR="005E22C1" w:rsidRPr="00FE12FC" w:rsidTr="00D03795">
              <w:trPr>
                <w:trHeight w:hRule="exact" w:val="3156"/>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6</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1879A0" w:rsidP="00B57CA7">
                  <w:pPr>
                    <w:widowControl w:val="0"/>
                    <w:autoSpaceDE w:val="0"/>
                    <w:autoSpaceDN w:val="0"/>
                    <w:adjustRightInd w:val="0"/>
                    <w:spacing w:line="360" w:lineRule="auto"/>
                    <w:ind w:left="93" w:right="188"/>
                    <w:rPr>
                      <w:rFonts w:asciiTheme="minorHAnsi" w:hAnsiTheme="minorHAnsi" w:cstheme="minorHAnsi"/>
                      <w:sz w:val="20"/>
                      <w:szCs w:val="20"/>
                    </w:rPr>
                  </w:pPr>
                  <w:r w:rsidRPr="00FE12FC">
                    <w:rPr>
                      <w:rFonts w:asciiTheme="minorHAnsi" w:hAnsiTheme="minorHAnsi" w:cstheme="minorHAnsi"/>
                      <w:sz w:val="20"/>
                      <w:szCs w:val="20"/>
                    </w:rPr>
                    <w:t xml:space="preserve">Piyasaya </w:t>
                  </w:r>
                  <w:r w:rsidR="00B3072B" w:rsidRPr="00FE12FC">
                    <w:rPr>
                      <w:rFonts w:asciiTheme="minorHAnsi" w:hAnsiTheme="minorHAnsi" w:cstheme="minorHAnsi"/>
                      <w:sz w:val="20"/>
                      <w:szCs w:val="20"/>
                    </w:rPr>
                    <w:t>arz edeceğiniz</w:t>
                  </w:r>
                  <w:r w:rsidRPr="00FE12FC">
                    <w:rPr>
                      <w:rFonts w:asciiTheme="minorHAnsi" w:hAnsiTheme="minorHAnsi" w:cstheme="minorHAnsi"/>
                      <w:sz w:val="20"/>
                      <w:szCs w:val="20"/>
                    </w:rPr>
                    <w:t xml:space="preserve"> madde veya karışımların sınıflandırılmasını etkileyebilecek yeni bilimsel veya teknik bilgilerin farkında olmanız için erişilebilir bütün mantıklı adımları </w:t>
                  </w:r>
                  <w:r w:rsidR="00B57CA7" w:rsidRPr="00FE12FC">
                    <w:rPr>
                      <w:rFonts w:asciiTheme="minorHAnsi" w:hAnsiTheme="minorHAnsi" w:cstheme="minorHAnsi"/>
                      <w:sz w:val="20"/>
                      <w:szCs w:val="20"/>
                    </w:rPr>
                    <w:t xml:space="preserve">uygulamanız </w:t>
                  </w:r>
                  <w:r w:rsidRPr="00FE12FC">
                    <w:rPr>
                      <w:rFonts w:asciiTheme="minorHAnsi" w:hAnsiTheme="minorHAnsi" w:cstheme="minorHAnsi"/>
                      <w:sz w:val="20"/>
                      <w:szCs w:val="20"/>
                    </w:rPr>
                    <w:t>gerekir. Böyle bilgilerin farkında olduğunuz zaman, bunların uygun ve güvenilir olduğunu düşünmeniz durumunda, ilgili sınıflandırma konusunda fazla gecikmeden yeni değerlendirmeleri yapmanız gerekir</w:t>
                  </w:r>
                </w:p>
                <w:p w:rsidR="005E22C1" w:rsidRPr="00FE12FC" w:rsidRDefault="001879A0" w:rsidP="00B57CA7">
                  <w:pPr>
                    <w:widowControl w:val="0"/>
                    <w:autoSpaceDE w:val="0"/>
                    <w:autoSpaceDN w:val="0"/>
                    <w:adjustRightInd w:val="0"/>
                    <w:spacing w:line="360" w:lineRule="auto"/>
                    <w:ind w:left="93" w:right="188"/>
                    <w:rPr>
                      <w:rFonts w:asciiTheme="minorHAnsi" w:hAnsiTheme="minorHAnsi" w:cstheme="minorHAnsi"/>
                    </w:rPr>
                  </w:pP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B57CA7" w:rsidRPr="00FE12FC">
                    <w:rPr>
                      <w:rFonts w:asciiTheme="minorHAnsi" w:hAnsiTheme="minorHAnsi" w:cstheme="minorHAnsi"/>
                      <w:i/>
                      <w:iCs/>
                      <w:color w:val="00659A"/>
                      <w:sz w:val="20"/>
                      <w:szCs w:val="20"/>
                    </w:rPr>
                    <w:t>17</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9</w:t>
                  </w:r>
                </w:p>
              </w:tc>
            </w:tr>
            <w:tr w:rsidR="005E22C1" w:rsidRPr="00FE12FC" w:rsidTr="00D03795">
              <w:trPr>
                <w:trHeight w:hRule="exact" w:val="1011"/>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B57CA7">
                  <w:pPr>
                    <w:widowControl w:val="0"/>
                    <w:autoSpaceDE w:val="0"/>
                    <w:autoSpaceDN w:val="0"/>
                    <w:adjustRightInd w:val="0"/>
                    <w:spacing w:line="360" w:lineRule="auto"/>
                    <w:ind w:left="93" w:right="142"/>
                    <w:rPr>
                      <w:rFonts w:asciiTheme="minorHAnsi" w:hAnsiTheme="minorHAnsi" w:cstheme="minorHAnsi"/>
                    </w:rPr>
                  </w:pPr>
                  <w:r w:rsidRPr="00FE12FC">
                    <w:rPr>
                      <w:rFonts w:asciiTheme="minorHAnsi" w:hAnsiTheme="minorHAnsi" w:cstheme="minorHAnsi"/>
                      <w:sz w:val="20"/>
                      <w:szCs w:val="20"/>
                    </w:rPr>
                    <w:t>Bir madde veya karışımın sınıflandırılması ve etiketlenmesinde herhangi bir değişimi takiben, bazı durumlarda fazla gecikmeden etiketi güncellemeniz gerekir</w:t>
                  </w:r>
                  <w:r w:rsidR="008004E0" w:rsidRPr="00FE12FC">
                    <w:rPr>
                      <w:rFonts w:asciiTheme="minorHAnsi" w:hAnsiTheme="minorHAnsi" w:cstheme="minorHAnsi"/>
                      <w:sz w:val="20"/>
                      <w:szCs w:val="20"/>
                    </w:rPr>
                    <w:t xml:space="preserve"> </w:t>
                  </w: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B57CA7" w:rsidRPr="00FE12FC">
                    <w:rPr>
                      <w:rFonts w:asciiTheme="minorHAnsi" w:hAnsiTheme="minorHAnsi" w:cstheme="minorHAnsi"/>
                      <w:i/>
                      <w:iCs/>
                      <w:color w:val="00659A"/>
                      <w:sz w:val="20"/>
                      <w:szCs w:val="20"/>
                    </w:rPr>
                    <w:t>32</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9</w:t>
                  </w:r>
                </w:p>
              </w:tc>
            </w:tr>
          </w:tbl>
          <w:p w:rsidR="005E22C1" w:rsidRPr="00FE12FC" w:rsidRDefault="005E22C1">
            <w:pPr>
              <w:rPr>
                <w:rFonts w:asciiTheme="minorHAnsi" w:hAnsiTheme="minorHAnsi" w:cstheme="minorHAnsi"/>
                <w:sz w:val="2"/>
                <w:szCs w:val="2"/>
              </w:rPr>
            </w:pPr>
          </w:p>
          <w:tbl>
            <w:tblPr>
              <w:tblW w:w="6681" w:type="dxa"/>
              <w:tblLayout w:type="fixed"/>
              <w:tblCellMar>
                <w:left w:w="0" w:type="dxa"/>
                <w:right w:w="0" w:type="dxa"/>
              </w:tblCellMar>
              <w:tblLook w:val="0000" w:firstRow="0" w:lastRow="0" w:firstColumn="0" w:lastColumn="0" w:noHBand="0" w:noVBand="0"/>
            </w:tblPr>
            <w:tblGrid>
              <w:gridCol w:w="360"/>
              <w:gridCol w:w="5187"/>
              <w:gridCol w:w="1082"/>
              <w:gridCol w:w="52"/>
            </w:tblGrid>
            <w:tr w:rsidR="005E22C1" w:rsidRPr="00FE12FC" w:rsidTr="00D03795">
              <w:trPr>
                <w:trHeight w:hRule="exact" w:val="2311"/>
              </w:trPr>
              <w:tc>
                <w:tcPr>
                  <w:tcW w:w="360" w:type="dxa"/>
                  <w:tcBorders>
                    <w:top w:val="single" w:sz="12" w:space="0" w:color="000000"/>
                    <w:left w:val="single" w:sz="12" w:space="0" w:color="000000"/>
                    <w:bottom w:val="single" w:sz="4" w:space="0" w:color="auto"/>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8</w:t>
                  </w:r>
                </w:p>
              </w:tc>
              <w:tc>
                <w:tcPr>
                  <w:tcW w:w="5187" w:type="dxa"/>
                  <w:tcBorders>
                    <w:top w:val="single" w:sz="12" w:space="0" w:color="000000"/>
                    <w:left w:val="single" w:sz="12" w:space="0" w:color="000000"/>
                    <w:bottom w:val="single" w:sz="4" w:space="0" w:color="auto"/>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6237D0">
                  <w:pPr>
                    <w:widowControl w:val="0"/>
                    <w:autoSpaceDE w:val="0"/>
                    <w:autoSpaceDN w:val="0"/>
                    <w:adjustRightInd w:val="0"/>
                    <w:spacing w:line="360" w:lineRule="auto"/>
                    <w:ind w:left="93" w:right="265"/>
                    <w:rPr>
                      <w:rFonts w:asciiTheme="minorHAnsi" w:hAnsiTheme="minorHAnsi" w:cstheme="minorHAnsi"/>
                    </w:rPr>
                  </w:pPr>
                  <w:r w:rsidRPr="00FE12FC">
                    <w:rPr>
                      <w:rFonts w:asciiTheme="minorHAnsi" w:hAnsiTheme="minorHAnsi" w:cstheme="minorHAnsi"/>
                      <w:sz w:val="20"/>
                      <w:szCs w:val="20"/>
                    </w:rPr>
                    <w:t>Bir maddenin uyumlaştırılmış sınıflandırılması ve etiketlenmesi unsurlarında bir değişime neden olacak yeni bilgilere sahipseniz</w:t>
                  </w: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6237D0"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Ek </w:t>
                  </w:r>
                  <w:r w:rsidR="006237D0" w:rsidRPr="00FE12FC">
                    <w:rPr>
                      <w:rFonts w:asciiTheme="minorHAnsi" w:hAnsiTheme="minorHAnsi" w:cstheme="minorHAnsi"/>
                      <w:i/>
                      <w:iCs/>
                      <w:color w:val="00659A"/>
                      <w:sz w:val="20"/>
                      <w:szCs w:val="20"/>
                    </w:rPr>
                    <w:t xml:space="preserve">6 </w:t>
                  </w:r>
                  <w:r w:rsidRPr="00FE12FC">
                    <w:rPr>
                      <w:rFonts w:asciiTheme="minorHAnsi" w:hAnsiTheme="minorHAnsi" w:cstheme="minorHAnsi"/>
                      <w:i/>
                      <w:iCs/>
                      <w:color w:val="00659A"/>
                      <w:sz w:val="20"/>
                      <w:szCs w:val="20"/>
                    </w:rPr>
                    <w:t>Bölüm 3)</w:t>
                  </w:r>
                  <w:r w:rsidRPr="00FE12FC">
                    <w:rPr>
                      <w:rFonts w:asciiTheme="minorHAnsi" w:hAnsiTheme="minorHAnsi" w:cstheme="minorHAnsi"/>
                      <w:sz w:val="20"/>
                      <w:szCs w:val="20"/>
                    </w:rPr>
                    <w:t xml:space="preserve"> </w:t>
                  </w:r>
                  <w:r w:rsidR="00B57CA7" w:rsidRPr="00FE12FC">
                    <w:rPr>
                      <w:rFonts w:asciiTheme="minorHAnsi" w:hAnsiTheme="minorHAnsi" w:cstheme="minorHAnsi"/>
                      <w:sz w:val="20"/>
                      <w:szCs w:val="20"/>
                    </w:rPr>
                    <w:t>Bakanlığa</w:t>
                  </w:r>
                  <w:r w:rsidR="0063604A" w:rsidRPr="00FE12FC">
                    <w:rPr>
                      <w:rFonts w:asciiTheme="minorHAnsi" w:hAnsiTheme="minorHAnsi" w:cstheme="minorHAnsi"/>
                      <w:sz w:val="20"/>
                      <w:szCs w:val="20"/>
                    </w:rPr>
                    <w:t xml:space="preserve"> </w:t>
                  </w:r>
                  <w:r w:rsidR="005E22C1" w:rsidRPr="00FE12FC">
                    <w:rPr>
                      <w:rFonts w:asciiTheme="minorHAnsi" w:hAnsiTheme="minorHAnsi" w:cstheme="minorHAnsi"/>
                      <w:sz w:val="20"/>
                      <w:szCs w:val="20"/>
                    </w:rPr>
                    <w:t>bir teklif sunmanız gerekir</w:t>
                  </w:r>
                  <w:r w:rsidR="005E22C1" w:rsidRPr="00FE12FC">
                    <w:rPr>
                      <w:rFonts w:asciiTheme="minorHAnsi" w:hAnsiTheme="minorHAnsi" w:cstheme="minorHAnsi"/>
                      <w:i/>
                      <w:iCs/>
                      <w:color w:val="00659A"/>
                      <w:spacing w:val="1"/>
                      <w:sz w:val="20"/>
                      <w:szCs w:val="20"/>
                    </w:rPr>
                    <w:t xml:space="preserve"> </w:t>
                  </w:r>
                  <w:r w:rsidR="005E22C1" w:rsidRPr="00FE12FC">
                    <w:rPr>
                      <w:rFonts w:asciiTheme="minorHAnsi" w:hAnsiTheme="minorHAnsi" w:cstheme="minorHAnsi"/>
                      <w:i/>
                      <w:iCs/>
                      <w:color w:val="00659A"/>
                      <w:sz w:val="20"/>
                      <w:szCs w:val="20"/>
                    </w:rPr>
                    <w:t>(</w:t>
                  </w:r>
                  <w:r w:rsidR="006237D0" w:rsidRPr="00FE12FC">
                    <w:rPr>
                      <w:rFonts w:asciiTheme="minorHAnsi" w:hAnsiTheme="minorHAnsi" w:cstheme="minorHAnsi"/>
                      <w:i/>
                      <w:iCs/>
                      <w:color w:val="00659A"/>
                      <w:sz w:val="20"/>
                      <w:szCs w:val="20"/>
                    </w:rPr>
                    <w:t xml:space="preserve">SEA </w:t>
                  </w:r>
                  <w:r w:rsidR="005E22C1" w:rsidRPr="00FE12FC">
                    <w:rPr>
                      <w:rFonts w:asciiTheme="minorHAnsi" w:hAnsiTheme="minorHAnsi" w:cstheme="minorHAnsi"/>
                      <w:i/>
                      <w:iCs/>
                      <w:color w:val="00659A"/>
                      <w:sz w:val="20"/>
                      <w:szCs w:val="20"/>
                    </w:rPr>
                    <w:t xml:space="preserve">Madde </w:t>
                  </w:r>
                  <w:r w:rsidR="006237D0" w:rsidRPr="00FE12FC">
                    <w:rPr>
                      <w:rFonts w:asciiTheme="minorHAnsi" w:hAnsiTheme="minorHAnsi" w:cstheme="minorHAnsi"/>
                      <w:i/>
                      <w:iCs/>
                      <w:color w:val="00659A"/>
                      <w:sz w:val="20"/>
                      <w:szCs w:val="20"/>
                    </w:rPr>
                    <w:t>38</w:t>
                  </w:r>
                  <w:r w:rsidR="005E22C1" w:rsidRPr="00FE12FC">
                    <w:rPr>
                      <w:rFonts w:asciiTheme="minorHAnsi" w:hAnsiTheme="minorHAnsi" w:cstheme="minorHAnsi"/>
                      <w:i/>
                      <w:iCs/>
                      <w:color w:val="00659A"/>
                      <w:sz w:val="20"/>
                      <w:szCs w:val="20"/>
                    </w:rPr>
                    <w:t>(6))</w:t>
                  </w:r>
                </w:p>
              </w:tc>
              <w:tc>
                <w:tcPr>
                  <w:tcW w:w="1134" w:type="dxa"/>
                  <w:gridSpan w:val="2"/>
                  <w:tcBorders>
                    <w:top w:val="single" w:sz="12" w:space="0" w:color="000000"/>
                    <w:left w:val="single" w:sz="12" w:space="0" w:color="000000"/>
                    <w:bottom w:val="single" w:sz="4" w:space="0" w:color="auto"/>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5E22C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2</w:t>
                  </w:r>
                </w:p>
              </w:tc>
            </w:tr>
            <w:tr w:rsidR="005E22C1" w:rsidRPr="00FE12FC" w:rsidTr="00D03795">
              <w:trPr>
                <w:gridAfter w:val="1"/>
                <w:wAfter w:w="52" w:type="dxa"/>
                <w:trHeight w:hRule="exact" w:val="2316"/>
              </w:trPr>
              <w:tc>
                <w:tcPr>
                  <w:tcW w:w="360" w:type="dxa"/>
                  <w:tcBorders>
                    <w:top w:val="single" w:sz="4" w:space="0" w:color="auto"/>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9</w:t>
                  </w:r>
                </w:p>
              </w:tc>
              <w:tc>
                <w:tcPr>
                  <w:tcW w:w="5187" w:type="dxa"/>
                  <w:tcBorders>
                    <w:top w:val="single" w:sz="4" w:space="0" w:color="auto"/>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1879A0" w:rsidP="00D03795">
                  <w:pPr>
                    <w:widowControl w:val="0"/>
                    <w:autoSpaceDE w:val="0"/>
                    <w:autoSpaceDN w:val="0"/>
                    <w:adjustRightInd w:val="0"/>
                    <w:spacing w:line="360" w:lineRule="auto"/>
                    <w:ind w:left="93" w:right="64"/>
                    <w:rPr>
                      <w:rFonts w:asciiTheme="minorHAnsi" w:hAnsiTheme="minorHAnsi" w:cstheme="minorHAnsi"/>
                      <w:sz w:val="20"/>
                      <w:szCs w:val="20"/>
                    </w:rPr>
                  </w:pPr>
                  <w:r w:rsidRPr="00FE12FC">
                    <w:rPr>
                      <w:rFonts w:asciiTheme="minorHAnsi" w:hAnsiTheme="minorHAnsi" w:cstheme="minorHAnsi"/>
                      <w:sz w:val="20"/>
                      <w:szCs w:val="20"/>
                    </w:rPr>
                    <w:t xml:space="preserve">Bir madde veya karışımı en son tedarik ettiğiniz tarihten en az 10 yıl sonrasına kadar olan sürede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uyarınca sınıflandırma ve etiketleme amaçları için gerekli bütün bilgileri bir araya getirme</w:t>
                  </w:r>
                  <w:r w:rsidR="006237D0" w:rsidRPr="00FE12FC">
                    <w:rPr>
                      <w:rFonts w:asciiTheme="minorHAnsi" w:hAnsiTheme="minorHAnsi" w:cstheme="minorHAnsi"/>
                      <w:sz w:val="20"/>
                      <w:szCs w:val="20"/>
                    </w:rPr>
                    <w:t>niz</w:t>
                  </w:r>
                  <w:r w:rsidRPr="00FE12FC">
                    <w:rPr>
                      <w:rFonts w:asciiTheme="minorHAnsi" w:hAnsiTheme="minorHAnsi" w:cstheme="minorHAnsi"/>
                      <w:sz w:val="20"/>
                      <w:szCs w:val="20"/>
                    </w:rPr>
                    <w:t xml:space="preserve"> ve erişilebilir olarak tutmanız gerekir.</w:t>
                  </w:r>
                  <w:r w:rsidR="008004E0" w:rsidRPr="00FE12FC">
                    <w:rPr>
                      <w:rFonts w:asciiTheme="minorHAnsi" w:hAnsiTheme="minorHAnsi" w:cstheme="minorHAnsi"/>
                      <w:sz w:val="20"/>
                      <w:szCs w:val="20"/>
                    </w:rPr>
                    <w:t xml:space="preserve"> </w:t>
                  </w:r>
                </w:p>
                <w:p w:rsidR="005E22C1" w:rsidRPr="00FE12FC" w:rsidRDefault="001879A0" w:rsidP="00D03795">
                  <w:pPr>
                    <w:widowControl w:val="0"/>
                    <w:autoSpaceDE w:val="0"/>
                    <w:autoSpaceDN w:val="0"/>
                    <w:adjustRightInd w:val="0"/>
                    <w:spacing w:line="360" w:lineRule="auto"/>
                    <w:ind w:left="93" w:right="64"/>
                    <w:rPr>
                      <w:rFonts w:asciiTheme="minorHAnsi" w:hAnsiTheme="minorHAnsi" w:cstheme="minorHAnsi"/>
                    </w:rPr>
                  </w:pPr>
                  <w:r w:rsidRPr="00FE12FC">
                    <w:rPr>
                      <w:rFonts w:asciiTheme="minorHAnsi" w:hAnsiTheme="minorHAnsi" w:cstheme="minorHAnsi"/>
                      <w:i/>
                      <w:iCs/>
                      <w:color w:val="00659A"/>
                      <w:sz w:val="20"/>
                      <w:szCs w:val="20"/>
                    </w:rPr>
                    <w:t>(</w:t>
                  </w:r>
                  <w:r w:rsidR="006237D0"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 49)</w:t>
                  </w:r>
                </w:p>
              </w:tc>
              <w:tc>
                <w:tcPr>
                  <w:tcW w:w="1082" w:type="dxa"/>
                  <w:tcBorders>
                    <w:top w:val="single" w:sz="4" w:space="0" w:color="auto"/>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1</w:t>
                  </w:r>
                </w:p>
              </w:tc>
            </w:tr>
          </w:tbl>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tbl>
            <w:tblPr>
              <w:tblW w:w="6629" w:type="dxa"/>
              <w:tblLayout w:type="fixed"/>
              <w:tblCellMar>
                <w:left w:w="0" w:type="dxa"/>
                <w:right w:w="0" w:type="dxa"/>
              </w:tblCellMar>
              <w:tblLook w:val="0000" w:firstRow="0" w:lastRow="0" w:firstColumn="0" w:lastColumn="0" w:noHBand="0" w:noVBand="0"/>
            </w:tblPr>
            <w:tblGrid>
              <w:gridCol w:w="360"/>
              <w:gridCol w:w="5277"/>
              <w:gridCol w:w="992"/>
            </w:tblGrid>
            <w:tr w:rsidR="005E22C1" w:rsidRPr="00FE12FC" w:rsidTr="00D03795">
              <w:trPr>
                <w:trHeight w:hRule="exact" w:val="815"/>
                <w:tblHeader/>
              </w:trPr>
              <w:tc>
                <w:tcPr>
                  <w:tcW w:w="6629"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2.3:</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rPr>
                    <w:t>Alt-kullanıcının yükümlülükleri (formül yapan kişi / yeniden ithal eden kişi dâhil)</w:t>
                  </w:r>
                </w:p>
              </w:tc>
            </w:tr>
            <w:tr w:rsidR="005E22C1" w:rsidRPr="00FE12FC" w:rsidTr="00D03795">
              <w:trPr>
                <w:trHeight w:hRule="exact" w:val="592"/>
                <w:tblHeader/>
              </w:trPr>
              <w:tc>
                <w:tcPr>
                  <w:tcW w:w="5637"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yükümlülükler</w:t>
                  </w:r>
                </w:p>
              </w:tc>
              <w:tc>
                <w:tcPr>
                  <w:tcW w:w="992"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D03795">
                  <w:pPr>
                    <w:widowControl w:val="0"/>
                    <w:autoSpaceDE w:val="0"/>
                    <w:autoSpaceDN w:val="0"/>
                    <w:adjustRightInd w:val="0"/>
                    <w:ind w:left="93" w:right="-20"/>
                    <w:rPr>
                      <w:rFonts w:asciiTheme="minorHAnsi" w:hAnsiTheme="minorHAnsi" w:cstheme="minorHAnsi"/>
                    </w:rPr>
                  </w:pPr>
                  <w:r>
                    <w:rPr>
                      <w:rFonts w:asciiTheme="minorHAnsi" w:hAnsiTheme="minorHAnsi" w:cstheme="minorHAnsi"/>
                      <w:b/>
                      <w:bCs/>
                      <w:color w:val="323232"/>
                      <w:sz w:val="20"/>
                      <w:szCs w:val="20"/>
                    </w:rPr>
                    <w:t xml:space="preserve">Rehber </w:t>
                  </w:r>
                  <w:r w:rsidR="001879A0" w:rsidRPr="00FE12FC">
                    <w:rPr>
                      <w:rFonts w:asciiTheme="minorHAnsi" w:hAnsiTheme="minorHAnsi" w:cstheme="minorHAnsi"/>
                      <w:b/>
                      <w:bCs/>
                      <w:color w:val="323232"/>
                      <w:sz w:val="20"/>
                      <w:szCs w:val="20"/>
                    </w:rPr>
                    <w:t>bölümler</w:t>
                  </w:r>
                  <w:r>
                    <w:rPr>
                      <w:rFonts w:asciiTheme="minorHAnsi" w:hAnsiTheme="minorHAnsi" w:cstheme="minorHAnsi"/>
                      <w:b/>
                      <w:bCs/>
                      <w:color w:val="323232"/>
                      <w:sz w:val="20"/>
                      <w:szCs w:val="20"/>
                    </w:rPr>
                    <w:t>i</w:t>
                  </w:r>
                </w:p>
              </w:tc>
            </w:tr>
            <w:tr w:rsidR="005E22C1" w:rsidRPr="00FE12FC" w:rsidTr="00D03795">
              <w:trPr>
                <w:trHeight w:hRule="exact" w:val="2888"/>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2271FB">
                  <w:pPr>
                    <w:widowControl w:val="0"/>
                    <w:autoSpaceDE w:val="0"/>
                    <w:autoSpaceDN w:val="0"/>
                    <w:adjustRightInd w:val="0"/>
                    <w:spacing w:line="359" w:lineRule="auto"/>
                    <w:ind w:left="93" w:right="98"/>
                    <w:rPr>
                      <w:rFonts w:asciiTheme="minorHAnsi" w:hAnsiTheme="minorHAnsi" w:cstheme="minorHAnsi"/>
                    </w:rPr>
                  </w:pPr>
                  <w:r w:rsidRPr="00FE12FC">
                    <w:rPr>
                      <w:rFonts w:asciiTheme="minorHAnsi" w:hAnsiTheme="minorHAnsi" w:cstheme="minorHAnsi"/>
                      <w:sz w:val="20"/>
                      <w:szCs w:val="20"/>
                    </w:rPr>
                    <w:t xml:space="preserve">Madde ve karışımları piyasaya </w:t>
                  </w:r>
                  <w:r w:rsidR="00B3072B" w:rsidRPr="00FE12FC">
                    <w:rPr>
                      <w:rFonts w:asciiTheme="minorHAnsi" w:hAnsiTheme="minorHAnsi" w:cstheme="minorHAnsi"/>
                      <w:sz w:val="20"/>
                      <w:szCs w:val="20"/>
                    </w:rPr>
                    <w:t>arz etmeden</w:t>
                  </w:r>
                  <w:r w:rsidRPr="00FE12FC">
                    <w:rPr>
                      <w:rFonts w:asciiTheme="minorHAnsi" w:hAnsiTheme="minorHAnsi" w:cstheme="minorHAnsi"/>
                      <w:sz w:val="20"/>
                      <w:szCs w:val="20"/>
                    </w:rPr>
                    <w:t xml:space="preserve"> önce </w:t>
                  </w:r>
                  <w:r w:rsidR="00FE6320" w:rsidRPr="00FE12FC">
                    <w:rPr>
                      <w:rFonts w:asciiTheme="minorHAnsi" w:hAnsiTheme="minorHAnsi" w:cstheme="minorHAnsi"/>
                      <w:sz w:val="20"/>
                      <w:szCs w:val="20"/>
                    </w:rPr>
                    <w:t>SEA’ya</w:t>
                  </w:r>
                  <w:r w:rsidRPr="00FE12FC">
                    <w:rPr>
                      <w:rFonts w:asciiTheme="minorHAnsi" w:hAnsiTheme="minorHAnsi" w:cstheme="minorHAnsi"/>
                      <w:sz w:val="20"/>
                      <w:szCs w:val="20"/>
                    </w:rPr>
                    <w:t xml:space="preserve"> uygun olarak sınıflandırmanız, etiketlemeniz ve ambalajlamanız gereklidir</w:t>
                  </w:r>
                  <w:r w:rsidRPr="00FE12FC">
                    <w:rPr>
                      <w:rFonts w:asciiTheme="minorHAnsi" w:hAnsiTheme="minorHAnsi" w:cstheme="minorHAnsi"/>
                      <w:color w:val="323232"/>
                      <w:spacing w:val="1"/>
                      <w:sz w:val="20"/>
                      <w:szCs w:val="20"/>
                    </w:rPr>
                    <w:t xml:space="preserve"> </w:t>
                  </w:r>
                  <w:r w:rsidR="00D03795">
                    <w:rPr>
                      <w:rFonts w:asciiTheme="minorHAnsi" w:hAnsiTheme="minorHAnsi" w:cstheme="minorHAnsi"/>
                      <w:color w:val="323232"/>
                      <w:spacing w:val="1"/>
                      <w:sz w:val="20"/>
                      <w:szCs w:val="20"/>
                    </w:rPr>
                    <w:t>(</w:t>
                  </w:r>
                  <w:r w:rsidR="006237D0"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 Madde</w:t>
                  </w:r>
                  <w:r w:rsidRPr="00FE12FC">
                    <w:rPr>
                      <w:rFonts w:asciiTheme="minorHAnsi" w:hAnsiTheme="minorHAnsi" w:cstheme="minorHAnsi"/>
                      <w:color w:val="000000"/>
                      <w:sz w:val="20"/>
                      <w:szCs w:val="20"/>
                    </w:rPr>
                    <w:t xml:space="preserve"> </w:t>
                  </w:r>
                  <w:r w:rsidR="006237D0" w:rsidRPr="00FE12FC">
                    <w:rPr>
                      <w:rFonts w:asciiTheme="minorHAnsi" w:hAnsiTheme="minorHAnsi" w:cstheme="minorHAnsi"/>
                      <w:i/>
                      <w:iCs/>
                      <w:color w:val="00659A"/>
                      <w:sz w:val="20"/>
                      <w:szCs w:val="20"/>
                    </w:rPr>
                    <w:t>6</w:t>
                  </w:r>
                  <w:r w:rsidRPr="00FE12FC">
                    <w:rPr>
                      <w:rFonts w:asciiTheme="minorHAnsi" w:hAnsiTheme="minorHAnsi" w:cstheme="minorHAnsi"/>
                      <w:i/>
                      <w:iCs/>
                      <w:color w:val="00659A"/>
                      <w:sz w:val="20"/>
                      <w:szCs w:val="20"/>
                    </w:rPr>
                    <w:t>)</w:t>
                  </w:r>
                  <w:r w:rsidRPr="00FE12FC">
                    <w:rPr>
                      <w:rFonts w:asciiTheme="minorHAnsi" w:hAnsiTheme="minorHAnsi" w:cstheme="minorHAnsi"/>
                      <w:color w:val="656565"/>
                      <w:sz w:val="20"/>
                      <w:szCs w:val="20"/>
                    </w:rPr>
                    <w:t>.</w:t>
                  </w:r>
                  <w:r w:rsidRPr="00FE12FC">
                    <w:rPr>
                      <w:rFonts w:asciiTheme="minorHAnsi" w:hAnsiTheme="minorHAnsi" w:cstheme="minorHAnsi"/>
                      <w:color w:val="656565"/>
                      <w:spacing w:val="54"/>
                      <w:sz w:val="20"/>
                      <w:szCs w:val="20"/>
                    </w:rPr>
                    <w:t xml:space="preserve"> </w:t>
                  </w:r>
                  <w:r w:rsidRPr="00FE12FC">
                    <w:rPr>
                      <w:rFonts w:asciiTheme="minorHAnsi" w:hAnsiTheme="minorHAnsi" w:cstheme="minorHAnsi"/>
                      <w:color w:val="000000"/>
                      <w:sz w:val="20"/>
                      <w:szCs w:val="20"/>
                    </w:rPr>
                    <w:t xml:space="preserve">Bununla birlikte, tedarik zincirinde başka bir aktör tarafından </w:t>
                  </w:r>
                  <w:r w:rsidR="006237D0" w:rsidRPr="00FE12FC">
                    <w:rPr>
                      <w:rFonts w:asciiTheme="minorHAnsi" w:hAnsiTheme="minorHAnsi" w:cstheme="minorHAnsi"/>
                      <w:color w:val="000000"/>
                      <w:sz w:val="20"/>
                      <w:szCs w:val="20"/>
                    </w:rPr>
                    <w:t xml:space="preserve">SEA </w:t>
                  </w:r>
                  <w:r w:rsidR="002271FB" w:rsidRPr="00FE12FC">
                    <w:rPr>
                      <w:rFonts w:asciiTheme="minorHAnsi" w:hAnsiTheme="minorHAnsi" w:cstheme="minorHAnsi"/>
                      <w:color w:val="000000"/>
                      <w:sz w:val="20"/>
                      <w:szCs w:val="20"/>
                    </w:rPr>
                    <w:t>üçüncü bölüme</w:t>
                  </w:r>
                  <w:r w:rsidRPr="00FE12FC">
                    <w:rPr>
                      <w:rFonts w:asciiTheme="minorHAnsi" w:hAnsiTheme="minorHAnsi" w:cstheme="minorHAnsi"/>
                      <w:color w:val="000000"/>
                      <w:sz w:val="20"/>
                      <w:szCs w:val="20"/>
                    </w:rPr>
                    <w:t xml:space="preserve"> uygun olarak </w:t>
                  </w:r>
                  <w:r w:rsidR="002271FB" w:rsidRPr="00FE12FC">
                    <w:rPr>
                      <w:rFonts w:asciiTheme="minorHAnsi" w:hAnsiTheme="minorHAnsi" w:cstheme="minorHAnsi"/>
                      <w:color w:val="000000"/>
                      <w:sz w:val="20"/>
                      <w:szCs w:val="20"/>
                    </w:rPr>
                    <w:t>sınıflandırılan</w:t>
                  </w:r>
                  <w:r w:rsidRPr="00FE12FC">
                    <w:rPr>
                      <w:rFonts w:asciiTheme="minorHAnsi" w:hAnsiTheme="minorHAnsi" w:cstheme="minorHAnsi"/>
                      <w:color w:val="000000"/>
                      <w:sz w:val="20"/>
                      <w:szCs w:val="20"/>
                    </w:rPr>
                    <w:t xml:space="preserve"> bir madde veya karışım için, bu madde veya karışımın içeriğini değiştirmemek kaydıyla, sınıflandırılmasını benimseyebilirsiniz</w:t>
                  </w:r>
                  <w:r w:rsidR="007F4982" w:rsidRPr="00FE12FC">
                    <w:rPr>
                      <w:rFonts w:asciiTheme="minorHAnsi" w:hAnsiTheme="minorHAnsi" w:cstheme="minorHAnsi"/>
                      <w:color w:val="000000"/>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w:t>
                  </w:r>
                </w:p>
              </w:tc>
            </w:tr>
            <w:tr w:rsidR="006421B6" w:rsidRPr="00FE12FC" w:rsidTr="00D03795">
              <w:trPr>
                <w:trHeight w:hRule="exact" w:val="1412"/>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2271FB">
                  <w:pPr>
                    <w:widowControl w:val="0"/>
                    <w:autoSpaceDE w:val="0"/>
                    <w:autoSpaceDN w:val="0"/>
                    <w:adjustRightInd w:val="0"/>
                    <w:spacing w:line="360" w:lineRule="auto"/>
                    <w:ind w:left="93" w:right="77"/>
                    <w:rPr>
                      <w:rFonts w:asciiTheme="minorHAnsi" w:hAnsiTheme="minorHAnsi" w:cstheme="minorHAnsi"/>
                    </w:rPr>
                  </w:pPr>
                  <w:r w:rsidRPr="00FE12FC">
                    <w:rPr>
                      <w:rFonts w:asciiTheme="minorHAnsi" w:hAnsiTheme="minorHAnsi" w:cstheme="minorHAnsi"/>
                      <w:sz w:val="20"/>
                      <w:szCs w:val="20"/>
                    </w:rPr>
                    <w:t xml:space="preserve">Piyasaya </w:t>
                  </w:r>
                  <w:r w:rsidR="00B3072B" w:rsidRPr="00FE12FC">
                    <w:rPr>
                      <w:rFonts w:asciiTheme="minorHAnsi" w:hAnsiTheme="minorHAnsi" w:cstheme="minorHAnsi"/>
                      <w:sz w:val="20"/>
                      <w:szCs w:val="20"/>
                    </w:rPr>
                    <w:t>arz ettiğiniz</w:t>
                  </w:r>
                  <w:r w:rsidRPr="00FE12FC">
                    <w:rPr>
                      <w:rFonts w:asciiTheme="minorHAnsi" w:hAnsiTheme="minorHAnsi" w:cstheme="minorHAnsi"/>
                      <w:sz w:val="20"/>
                      <w:szCs w:val="20"/>
                    </w:rPr>
                    <w:t xml:space="preserve"> madde veya karışımın içeriğini değiştirmeniz durumunda: </w:t>
                  </w:r>
                  <w:r w:rsidR="002271FB" w:rsidRPr="00FE12FC">
                    <w:rPr>
                      <w:rFonts w:asciiTheme="minorHAnsi" w:hAnsiTheme="minorHAnsi" w:cstheme="minorHAnsi"/>
                      <w:sz w:val="20"/>
                      <w:szCs w:val="20"/>
                    </w:rPr>
                    <w:t>SEA üçüncü bölüme</w:t>
                  </w:r>
                  <w:r w:rsidRPr="00FE12FC">
                    <w:rPr>
                      <w:rFonts w:asciiTheme="minorHAnsi" w:hAnsiTheme="minorHAnsi" w:cstheme="minorHAnsi"/>
                      <w:sz w:val="20"/>
                      <w:szCs w:val="20"/>
                    </w:rPr>
                    <w:t xml:space="preserve"> uygun olarak sınıflandırmanız gerekir</w:t>
                  </w: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7</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1</w:t>
                  </w:r>
                  <w:r w:rsidR="002271FB"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r w:rsidR="007F4982"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8 – 13</w:t>
                  </w:r>
                </w:p>
              </w:tc>
            </w:tr>
            <w:tr w:rsidR="006421B6" w:rsidRPr="00FE12FC" w:rsidTr="006421B6">
              <w:trPr>
                <w:trHeight w:hRule="exact" w:val="849"/>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3</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2271FB" w:rsidP="002271FB">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SEA dördüncü bölüme</w:t>
                  </w:r>
                  <w:r w:rsidR="006421B6" w:rsidRPr="00FE12FC">
                    <w:rPr>
                      <w:rFonts w:asciiTheme="minorHAnsi" w:hAnsiTheme="minorHAnsi" w:cstheme="minorHAnsi"/>
                      <w:sz w:val="20"/>
                      <w:szCs w:val="20"/>
                    </w:rPr>
                    <w:t xml:space="preserve"> uygun olarak etiketlendirmeniz gerekir</w:t>
                  </w:r>
                  <w:r w:rsidR="006421B6" w:rsidRPr="00FE12FC">
                    <w:rPr>
                      <w:rFonts w:asciiTheme="minorHAnsi" w:hAnsiTheme="minorHAnsi" w:cstheme="minorHAnsi"/>
                      <w:color w:val="323232"/>
                      <w:sz w:val="20"/>
                      <w:szCs w:val="20"/>
                    </w:rPr>
                    <w:t xml:space="preserve"> </w:t>
                  </w:r>
                  <w:r w:rsidR="006421B6" w:rsidRPr="00FE12FC">
                    <w:rPr>
                      <w:rFonts w:asciiTheme="minorHAnsi" w:hAnsiTheme="minorHAnsi" w:cstheme="minorHAnsi"/>
                      <w:i/>
                      <w:iCs/>
                      <w:color w:val="00659A"/>
                      <w:sz w:val="20"/>
                      <w:szCs w:val="20"/>
                    </w:rPr>
                    <w:t>(</w:t>
                  </w:r>
                  <w:r w:rsidRPr="00FE12FC">
                    <w:rPr>
                      <w:rFonts w:asciiTheme="minorHAnsi" w:hAnsiTheme="minorHAnsi" w:cstheme="minorHAnsi"/>
                      <w:i/>
                      <w:iCs/>
                      <w:color w:val="00659A"/>
                      <w:sz w:val="20"/>
                      <w:szCs w:val="20"/>
                    </w:rPr>
                    <w:t xml:space="preserve">SEA </w:t>
                  </w:r>
                  <w:r w:rsidR="006421B6" w:rsidRPr="00FE12FC">
                    <w:rPr>
                      <w:rFonts w:asciiTheme="minorHAnsi" w:hAnsiTheme="minorHAnsi" w:cstheme="minorHAnsi"/>
                      <w:i/>
                      <w:iCs/>
                      <w:color w:val="00659A"/>
                      <w:sz w:val="20"/>
                      <w:szCs w:val="20"/>
                    </w:rPr>
                    <w:t xml:space="preserve">Madde </w:t>
                  </w:r>
                  <w:r w:rsidRPr="00FE12FC">
                    <w:rPr>
                      <w:rFonts w:asciiTheme="minorHAnsi" w:hAnsiTheme="minorHAnsi" w:cstheme="minorHAnsi"/>
                      <w:i/>
                      <w:iCs/>
                      <w:color w:val="00659A"/>
                      <w:sz w:val="20"/>
                      <w:szCs w:val="20"/>
                    </w:rPr>
                    <w:t>19</w:t>
                  </w:r>
                  <w:r w:rsidR="006421B6" w:rsidRPr="00FE12FC">
                    <w:rPr>
                      <w:rFonts w:asciiTheme="minorHAnsi" w:hAnsiTheme="minorHAnsi" w:cstheme="minorHAnsi"/>
                      <w:i/>
                      <w:iCs/>
                      <w:color w:val="00659A"/>
                      <w:sz w:val="20"/>
                      <w:szCs w:val="20"/>
                    </w:rPr>
                    <w:t>-</w:t>
                  </w:r>
                  <w:r w:rsidRPr="00FE12FC">
                    <w:rPr>
                      <w:rFonts w:asciiTheme="minorHAnsi" w:hAnsiTheme="minorHAnsi" w:cstheme="minorHAnsi"/>
                      <w:i/>
                      <w:iCs/>
                      <w:color w:val="00659A"/>
                      <w:sz w:val="20"/>
                      <w:szCs w:val="20"/>
                    </w:rPr>
                    <w:t>35</w:t>
                  </w:r>
                  <w:r w:rsidR="006421B6" w:rsidRPr="00FE12FC">
                    <w:rPr>
                      <w:rFonts w:asciiTheme="minorHAnsi" w:hAnsiTheme="minorHAnsi" w:cstheme="minorHAnsi"/>
                      <w:color w:val="323232"/>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4 – 16</w:t>
                  </w:r>
                </w:p>
              </w:tc>
            </w:tr>
            <w:tr w:rsidR="006421B6" w:rsidRPr="00FE12FC" w:rsidTr="007F4982">
              <w:trPr>
                <w:trHeight w:hRule="exact" w:val="708"/>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4</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D03795" w:rsidRDefault="002271FB" w:rsidP="002271FB">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sz w:val="20"/>
                      <w:szCs w:val="20"/>
                    </w:rPr>
                    <w:t>SEA beşinci bölüme</w:t>
                  </w:r>
                  <w:r w:rsidR="006421B6" w:rsidRPr="00FE12FC">
                    <w:rPr>
                      <w:rFonts w:asciiTheme="minorHAnsi" w:hAnsiTheme="minorHAnsi" w:cstheme="minorHAnsi"/>
                      <w:sz w:val="20"/>
                      <w:szCs w:val="20"/>
                    </w:rPr>
                    <w:t xml:space="preserve"> uygun olarak ambalajlamanız gerekir</w:t>
                  </w:r>
                </w:p>
                <w:p w:rsidR="006421B6" w:rsidRPr="00FE12FC" w:rsidRDefault="006421B6" w:rsidP="002271FB">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3</w:t>
                  </w:r>
                  <w:r w:rsidR="002271FB"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6</w:t>
                  </w:r>
                </w:p>
              </w:tc>
            </w:tr>
            <w:tr w:rsidR="006421B6" w:rsidRPr="00FE12FC" w:rsidTr="00FE12FC">
              <w:trPr>
                <w:trHeight w:hRule="exact" w:val="2956"/>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5</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D03795" w:rsidRDefault="006421B6" w:rsidP="002271FB">
                  <w:pPr>
                    <w:widowControl w:val="0"/>
                    <w:autoSpaceDE w:val="0"/>
                    <w:autoSpaceDN w:val="0"/>
                    <w:adjustRightInd w:val="0"/>
                    <w:spacing w:line="360" w:lineRule="auto"/>
                    <w:ind w:left="91" w:right="187"/>
                    <w:rPr>
                      <w:rFonts w:asciiTheme="minorHAnsi" w:hAnsiTheme="minorHAnsi" w:cstheme="minorHAnsi"/>
                      <w:sz w:val="20"/>
                      <w:szCs w:val="20"/>
                    </w:rPr>
                  </w:pPr>
                  <w:r w:rsidRPr="00FE12FC">
                    <w:rPr>
                      <w:rFonts w:asciiTheme="minorHAnsi" w:hAnsiTheme="minorHAnsi" w:cstheme="minorHAnsi"/>
                      <w:sz w:val="20"/>
                      <w:szCs w:val="20"/>
                    </w:rPr>
                    <w:t xml:space="preserve">Piyasaya </w:t>
                  </w:r>
                  <w:r w:rsidR="00B3072B" w:rsidRPr="00FE12FC">
                    <w:rPr>
                      <w:rFonts w:asciiTheme="minorHAnsi" w:hAnsiTheme="minorHAnsi" w:cstheme="minorHAnsi"/>
                      <w:sz w:val="20"/>
                      <w:szCs w:val="20"/>
                    </w:rPr>
                    <w:t>arz edeceğiniz</w:t>
                  </w:r>
                  <w:r w:rsidRPr="00FE12FC">
                    <w:rPr>
                      <w:rFonts w:asciiTheme="minorHAnsi" w:hAnsiTheme="minorHAnsi" w:cstheme="minorHAnsi"/>
                      <w:sz w:val="20"/>
                      <w:szCs w:val="20"/>
                    </w:rPr>
                    <w:t xml:space="preserve"> madde veya karışımların sınıflandırılmasını etkileyebilecek yeni bilimsel veya teknik bilgilerin farkında olmanız için bütün mantıklı adımları </w:t>
                  </w:r>
                  <w:r w:rsidR="002271FB" w:rsidRPr="00FE12FC">
                    <w:rPr>
                      <w:rFonts w:asciiTheme="minorHAnsi" w:hAnsiTheme="minorHAnsi" w:cstheme="minorHAnsi"/>
                      <w:sz w:val="20"/>
                      <w:szCs w:val="20"/>
                    </w:rPr>
                    <w:t xml:space="preserve">uygulamanız </w:t>
                  </w:r>
                  <w:r w:rsidRPr="00FE12FC">
                    <w:rPr>
                      <w:rFonts w:asciiTheme="minorHAnsi" w:hAnsiTheme="minorHAnsi" w:cstheme="minorHAnsi"/>
                      <w:sz w:val="20"/>
                      <w:szCs w:val="20"/>
                    </w:rPr>
                    <w:t>gerekir. Böyle bilgilerin farkında olduğunuz zaman, bunların uygun ve güvenilir olduğunu düşünmeniz durumunda, ilgili sınıflandırma konusunda fazla gecikmeden yeni değerlendirmeleri yapmanız gerekir</w:t>
                  </w:r>
                  <w:r w:rsidR="00D03795">
                    <w:rPr>
                      <w:rFonts w:asciiTheme="minorHAnsi" w:hAnsiTheme="minorHAnsi" w:cstheme="minorHAnsi"/>
                      <w:sz w:val="20"/>
                      <w:szCs w:val="20"/>
                    </w:rPr>
                    <w:t>.</w:t>
                  </w:r>
                </w:p>
                <w:p w:rsidR="006421B6" w:rsidRPr="00FE12FC" w:rsidRDefault="006421B6" w:rsidP="002271FB">
                  <w:pPr>
                    <w:widowControl w:val="0"/>
                    <w:autoSpaceDE w:val="0"/>
                    <w:autoSpaceDN w:val="0"/>
                    <w:adjustRightInd w:val="0"/>
                    <w:spacing w:line="360" w:lineRule="auto"/>
                    <w:ind w:left="91" w:right="187"/>
                    <w:rPr>
                      <w:rFonts w:asciiTheme="minorHAnsi" w:hAnsiTheme="minorHAnsi" w:cstheme="minorHAnsi"/>
                    </w:rPr>
                  </w:pP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2271FB" w:rsidRPr="00FE12FC">
                    <w:rPr>
                      <w:rFonts w:asciiTheme="minorHAnsi" w:hAnsiTheme="minorHAnsi" w:cstheme="minorHAnsi"/>
                      <w:i/>
                      <w:iCs/>
                      <w:color w:val="00659A"/>
                      <w:sz w:val="20"/>
                      <w:szCs w:val="20"/>
                    </w:rPr>
                    <w:t>17</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9</w:t>
                  </w:r>
                </w:p>
              </w:tc>
            </w:tr>
            <w:tr w:rsidR="006421B6" w:rsidRPr="00FE12FC" w:rsidTr="007F4982">
              <w:trPr>
                <w:trHeight w:hRule="exact" w:val="1552"/>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6</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2271FB">
                  <w:pPr>
                    <w:widowControl w:val="0"/>
                    <w:autoSpaceDE w:val="0"/>
                    <w:autoSpaceDN w:val="0"/>
                    <w:adjustRightInd w:val="0"/>
                    <w:spacing w:line="360" w:lineRule="auto"/>
                    <w:ind w:left="93" w:right="142"/>
                    <w:rPr>
                      <w:rFonts w:asciiTheme="minorHAnsi" w:hAnsiTheme="minorHAnsi" w:cstheme="minorHAnsi"/>
                    </w:rPr>
                  </w:pPr>
                  <w:r w:rsidRPr="00FE12FC">
                    <w:rPr>
                      <w:rFonts w:asciiTheme="minorHAnsi" w:hAnsiTheme="minorHAnsi" w:cstheme="minorHAnsi"/>
                      <w:sz w:val="20"/>
                      <w:szCs w:val="20"/>
                    </w:rPr>
                    <w:t xml:space="preserve">Bir madde veya karışımın sınıflandırılması ve etiketlenmesinde herhangi bir değişimi takiben, bazı durumlarda </w:t>
                  </w:r>
                  <w:r w:rsidR="002271FB" w:rsidRPr="00FE12FC">
                    <w:rPr>
                      <w:rFonts w:asciiTheme="minorHAnsi" w:hAnsiTheme="minorHAnsi" w:cstheme="minorHAnsi"/>
                      <w:sz w:val="20"/>
                      <w:szCs w:val="20"/>
                    </w:rPr>
                    <w:t xml:space="preserve">fazla </w:t>
                  </w:r>
                  <w:r w:rsidRPr="00FE12FC">
                    <w:rPr>
                      <w:rFonts w:asciiTheme="minorHAnsi" w:hAnsiTheme="minorHAnsi" w:cstheme="minorHAnsi"/>
                      <w:sz w:val="20"/>
                      <w:szCs w:val="20"/>
                    </w:rPr>
                    <w:t>gecikme</w:t>
                  </w:r>
                  <w:r w:rsidR="002271FB" w:rsidRPr="00FE12FC">
                    <w:rPr>
                      <w:rFonts w:asciiTheme="minorHAnsi" w:hAnsiTheme="minorHAnsi" w:cstheme="minorHAnsi"/>
                      <w:sz w:val="20"/>
                      <w:szCs w:val="20"/>
                    </w:rPr>
                    <w:t>den</w:t>
                  </w:r>
                  <w:r w:rsidRPr="00FE12FC">
                    <w:rPr>
                      <w:rFonts w:asciiTheme="minorHAnsi" w:hAnsiTheme="minorHAnsi" w:cstheme="minorHAnsi"/>
                      <w:sz w:val="20"/>
                      <w:szCs w:val="20"/>
                    </w:rPr>
                    <w:t xml:space="preserve"> etiketi güncellemeniz gerekir</w:t>
                  </w: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2271FB" w:rsidRPr="00FE12FC">
                    <w:rPr>
                      <w:rFonts w:asciiTheme="minorHAnsi" w:hAnsiTheme="minorHAnsi" w:cstheme="minorHAnsi"/>
                      <w:i/>
                      <w:iCs/>
                      <w:color w:val="00659A"/>
                      <w:sz w:val="20"/>
                      <w:szCs w:val="20"/>
                    </w:rPr>
                    <w:t>32</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9</w:t>
                  </w:r>
                </w:p>
              </w:tc>
            </w:tr>
            <w:tr w:rsidR="006421B6" w:rsidRPr="00FE12FC" w:rsidTr="007F4982">
              <w:trPr>
                <w:trHeight w:hRule="exact" w:val="2113"/>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D03795" w:rsidRDefault="006421B6" w:rsidP="002271FB">
                  <w:pPr>
                    <w:widowControl w:val="0"/>
                    <w:autoSpaceDE w:val="0"/>
                    <w:autoSpaceDN w:val="0"/>
                    <w:adjustRightInd w:val="0"/>
                    <w:spacing w:before="4" w:line="360" w:lineRule="auto"/>
                    <w:ind w:left="91" w:right="-23"/>
                    <w:rPr>
                      <w:rFonts w:asciiTheme="minorHAnsi" w:hAnsiTheme="minorHAnsi" w:cstheme="minorHAnsi"/>
                      <w:sz w:val="20"/>
                      <w:szCs w:val="20"/>
                    </w:rPr>
                  </w:pPr>
                  <w:r w:rsidRPr="00FE12FC">
                    <w:rPr>
                      <w:rFonts w:asciiTheme="minorHAnsi" w:hAnsiTheme="minorHAnsi" w:cstheme="minorHAnsi"/>
                      <w:sz w:val="20"/>
                      <w:szCs w:val="20"/>
                    </w:rPr>
                    <w:t xml:space="preserve">Bir maddenin uyumlaştırılmış sınıflandırılması ve etiketlendirilmesi unsurlarında bir değişime neden olacak yeni bilgilere sahipseniz </w:t>
                  </w:r>
                  <w:r w:rsidR="002271FB" w:rsidRPr="00FE12FC">
                    <w:rPr>
                      <w:rFonts w:asciiTheme="minorHAnsi" w:hAnsiTheme="minorHAnsi" w:cstheme="minorHAnsi"/>
                      <w:sz w:val="20"/>
                      <w:szCs w:val="20"/>
                    </w:rPr>
                    <w:t>Bakanlığa</w:t>
                  </w:r>
                  <w:r w:rsidRPr="00FE12FC">
                    <w:rPr>
                      <w:rFonts w:asciiTheme="minorHAnsi" w:hAnsiTheme="minorHAnsi" w:cstheme="minorHAnsi"/>
                      <w:sz w:val="20"/>
                      <w:szCs w:val="20"/>
                    </w:rPr>
                    <w:t xml:space="preserve"> bir teklif sunmanız gerekir</w:t>
                  </w:r>
                  <w:r w:rsidR="00D03795">
                    <w:rPr>
                      <w:rFonts w:asciiTheme="minorHAnsi" w:hAnsiTheme="minorHAnsi" w:cstheme="minorHAnsi"/>
                      <w:sz w:val="20"/>
                      <w:szCs w:val="20"/>
                    </w:rPr>
                    <w:t>.</w:t>
                  </w:r>
                </w:p>
                <w:p w:rsidR="006421B6" w:rsidRPr="00FE12FC" w:rsidRDefault="006421B6" w:rsidP="002271FB">
                  <w:pPr>
                    <w:widowControl w:val="0"/>
                    <w:autoSpaceDE w:val="0"/>
                    <w:autoSpaceDN w:val="0"/>
                    <w:adjustRightInd w:val="0"/>
                    <w:spacing w:before="4" w:line="360" w:lineRule="auto"/>
                    <w:ind w:left="91" w:right="-23"/>
                    <w:rPr>
                      <w:rFonts w:asciiTheme="minorHAnsi" w:hAnsiTheme="minorHAnsi" w:cstheme="minorHAnsi"/>
                    </w:rPr>
                  </w:pPr>
                  <w:r w:rsidRPr="00FE12FC">
                    <w:rPr>
                      <w:rFonts w:asciiTheme="minorHAnsi" w:hAnsiTheme="minorHAnsi" w:cstheme="minorHAnsi"/>
                      <w:i/>
                      <w:iCs/>
                      <w:color w:val="00659A"/>
                      <w:spacing w:val="1"/>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3</w:t>
                  </w:r>
                  <w:r w:rsidR="002271FB" w:rsidRPr="00FE12FC">
                    <w:rPr>
                      <w:rFonts w:asciiTheme="minorHAnsi" w:hAnsiTheme="minorHAnsi" w:cstheme="minorHAnsi"/>
                      <w:i/>
                      <w:iCs/>
                      <w:color w:val="00659A"/>
                      <w:spacing w:val="-1"/>
                      <w:sz w:val="20"/>
                      <w:szCs w:val="20"/>
                    </w:rPr>
                    <w:t>8</w:t>
                  </w:r>
                  <w:r w:rsidRPr="00FE12FC">
                    <w:rPr>
                      <w:rFonts w:asciiTheme="minorHAnsi" w:hAnsiTheme="minorHAnsi" w:cstheme="minorHAnsi"/>
                      <w:i/>
                      <w:iCs/>
                      <w:color w:val="00659A"/>
                      <w:sz w:val="20"/>
                      <w:szCs w:val="20"/>
                    </w:rPr>
                    <w:t>(</w:t>
                  </w:r>
                  <w:r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2</w:t>
                  </w:r>
                </w:p>
              </w:tc>
            </w:tr>
            <w:tr w:rsidR="005E22C1" w:rsidRPr="00FE12FC" w:rsidTr="007F4982">
              <w:trPr>
                <w:trHeight w:hRule="exact" w:val="2392"/>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8</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31803" w:rsidRDefault="001879A0" w:rsidP="00D31803">
                  <w:pPr>
                    <w:widowControl w:val="0"/>
                    <w:autoSpaceDE w:val="0"/>
                    <w:autoSpaceDN w:val="0"/>
                    <w:adjustRightInd w:val="0"/>
                    <w:spacing w:line="360" w:lineRule="auto"/>
                    <w:ind w:left="93" w:right="64"/>
                    <w:rPr>
                      <w:rFonts w:asciiTheme="minorHAnsi" w:hAnsiTheme="minorHAnsi" w:cstheme="minorHAnsi"/>
                      <w:sz w:val="20"/>
                      <w:szCs w:val="20"/>
                    </w:rPr>
                  </w:pPr>
                  <w:r w:rsidRPr="00FE12FC">
                    <w:rPr>
                      <w:rFonts w:asciiTheme="minorHAnsi" w:hAnsiTheme="minorHAnsi" w:cstheme="minorHAnsi"/>
                      <w:sz w:val="20"/>
                      <w:szCs w:val="20"/>
                    </w:rPr>
                    <w:t xml:space="preserve">Bir madde veya karışımı en son tedarik ettiğiniz tarihten en az 10 yıl sonrasına kadar olan sürede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uyarınca sınıflandırma ve etiketlendirme amaçları için gerekli bütün bilgileri bir araya getirme</w:t>
                  </w:r>
                  <w:r w:rsidR="002271FB" w:rsidRPr="00FE12FC">
                    <w:rPr>
                      <w:rFonts w:asciiTheme="minorHAnsi" w:hAnsiTheme="minorHAnsi" w:cstheme="minorHAnsi"/>
                      <w:sz w:val="20"/>
                      <w:szCs w:val="20"/>
                    </w:rPr>
                    <w:t>niz</w:t>
                  </w:r>
                  <w:r w:rsidRPr="00FE12FC">
                    <w:rPr>
                      <w:rFonts w:asciiTheme="minorHAnsi" w:hAnsiTheme="minorHAnsi" w:cstheme="minorHAnsi"/>
                      <w:sz w:val="20"/>
                      <w:szCs w:val="20"/>
                    </w:rPr>
                    <w:t xml:space="preserve"> ve erişilebilir olarak tutmanız gerekir.</w:t>
                  </w:r>
                  <w:r w:rsidR="008004E0" w:rsidRPr="00FE12FC">
                    <w:rPr>
                      <w:rFonts w:asciiTheme="minorHAnsi" w:hAnsiTheme="minorHAnsi" w:cstheme="minorHAnsi"/>
                      <w:sz w:val="20"/>
                      <w:szCs w:val="20"/>
                    </w:rPr>
                    <w:t xml:space="preserve"> </w:t>
                  </w:r>
                </w:p>
                <w:p w:rsidR="005E22C1" w:rsidRPr="00FE12FC" w:rsidRDefault="001879A0" w:rsidP="00D31803">
                  <w:pPr>
                    <w:widowControl w:val="0"/>
                    <w:autoSpaceDE w:val="0"/>
                    <w:autoSpaceDN w:val="0"/>
                    <w:adjustRightInd w:val="0"/>
                    <w:spacing w:line="360" w:lineRule="auto"/>
                    <w:ind w:left="93" w:right="64"/>
                    <w:rPr>
                      <w:rFonts w:asciiTheme="minorHAnsi" w:hAnsiTheme="minorHAnsi" w:cstheme="minorHAnsi"/>
                    </w:rPr>
                  </w:pP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007F4982" w:rsidRPr="00FE12FC">
                    <w:rPr>
                      <w:rFonts w:asciiTheme="minorHAnsi" w:hAnsiTheme="minorHAnsi" w:cstheme="minorHAnsi"/>
                      <w:i/>
                      <w:iCs/>
                      <w:color w:val="00659A"/>
                      <w:sz w:val="20"/>
                      <w:szCs w:val="20"/>
                    </w:rPr>
                    <w:t xml:space="preserve"> </w:t>
                  </w:r>
                  <w:r w:rsidRPr="00FE12FC">
                    <w:rPr>
                      <w:rFonts w:asciiTheme="minorHAnsi" w:hAnsiTheme="minorHAnsi" w:cstheme="minorHAnsi"/>
                      <w:i/>
                      <w:iCs/>
                      <w:color w:val="00659A"/>
                      <w:sz w:val="20"/>
                      <w:szCs w:val="20"/>
                    </w:rPr>
                    <w:t>49)</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1</w:t>
                  </w:r>
                </w:p>
              </w:tc>
            </w:tr>
          </w:tbl>
          <w:p w:rsidR="005E22C1" w:rsidRPr="00FE12FC" w:rsidRDefault="005E22C1">
            <w:pPr>
              <w:widowControl w:val="0"/>
              <w:autoSpaceDE w:val="0"/>
              <w:autoSpaceDN w:val="0"/>
              <w:adjustRightInd w:val="0"/>
              <w:spacing w:line="120" w:lineRule="exact"/>
              <w:rPr>
                <w:rFonts w:asciiTheme="minorHAnsi" w:hAnsiTheme="minorHAnsi" w:cstheme="minorHAnsi"/>
                <w:sz w:val="12"/>
                <w:szCs w:val="12"/>
              </w:rPr>
            </w:pPr>
          </w:p>
          <w:p w:rsidR="007F4982" w:rsidRPr="00FE12FC" w:rsidRDefault="007F4982">
            <w:pPr>
              <w:widowControl w:val="0"/>
              <w:autoSpaceDE w:val="0"/>
              <w:autoSpaceDN w:val="0"/>
              <w:adjustRightInd w:val="0"/>
              <w:spacing w:line="200" w:lineRule="exact"/>
              <w:rPr>
                <w:rFonts w:asciiTheme="minorHAnsi" w:hAnsiTheme="minorHAnsi" w:cstheme="minorHAnsi"/>
                <w:sz w:val="20"/>
                <w:szCs w:val="20"/>
              </w:rPr>
            </w:pPr>
          </w:p>
          <w:tbl>
            <w:tblPr>
              <w:tblW w:w="6629" w:type="dxa"/>
              <w:tblLayout w:type="fixed"/>
              <w:tblCellMar>
                <w:left w:w="0" w:type="dxa"/>
                <w:right w:w="0" w:type="dxa"/>
              </w:tblCellMar>
              <w:tblLook w:val="0000" w:firstRow="0" w:lastRow="0" w:firstColumn="0" w:lastColumn="0" w:noHBand="0" w:noVBand="0"/>
            </w:tblPr>
            <w:tblGrid>
              <w:gridCol w:w="360"/>
              <w:gridCol w:w="5277"/>
              <w:gridCol w:w="992"/>
            </w:tblGrid>
            <w:tr w:rsidR="005E22C1" w:rsidRPr="00FE12FC" w:rsidTr="00F529BB">
              <w:trPr>
                <w:trHeight w:hRule="exact" w:val="829"/>
              </w:trPr>
              <w:tc>
                <w:tcPr>
                  <w:tcW w:w="6629"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D03795" w:rsidRDefault="001879A0" w:rsidP="00B3072B">
                  <w:pPr>
                    <w:widowControl w:val="0"/>
                    <w:autoSpaceDE w:val="0"/>
                    <w:autoSpaceDN w:val="0"/>
                    <w:adjustRightInd w:val="0"/>
                    <w:ind w:left="93" w:right="-20"/>
                    <w:rPr>
                      <w:rFonts w:asciiTheme="minorHAnsi" w:hAnsiTheme="minorHAnsi" w:cstheme="minorHAnsi"/>
                      <w:b/>
                      <w:bCs/>
                      <w:color w:val="047291"/>
                      <w:spacing w:val="-11"/>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2.4:</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rPr>
                    <w:t>D</w:t>
                  </w:r>
                  <w:r w:rsidR="00B3072B" w:rsidRPr="00FE12FC">
                    <w:rPr>
                      <w:rFonts w:asciiTheme="minorHAnsi" w:hAnsiTheme="minorHAnsi" w:cstheme="minorHAnsi"/>
                      <w:b/>
                      <w:bCs/>
                      <w:color w:val="047291"/>
                    </w:rPr>
                    <w:t>ağıtıcının</w:t>
                  </w:r>
                  <w:r w:rsidRPr="00FE12FC">
                    <w:rPr>
                      <w:rFonts w:asciiTheme="minorHAnsi" w:hAnsiTheme="minorHAnsi" w:cstheme="minorHAnsi"/>
                      <w:b/>
                      <w:bCs/>
                      <w:color w:val="047291"/>
                    </w:rPr>
                    <w:t xml:space="preserve"> yükümlülükleri</w:t>
                  </w:r>
                  <w:r w:rsidR="008004E0" w:rsidRPr="00FE12FC">
                    <w:rPr>
                      <w:rFonts w:asciiTheme="minorHAnsi" w:hAnsiTheme="minorHAnsi" w:cstheme="minorHAnsi"/>
                      <w:b/>
                      <w:bCs/>
                      <w:color w:val="047291"/>
                      <w:spacing w:val="-11"/>
                    </w:rPr>
                    <w:t xml:space="preserve">                      </w:t>
                  </w:r>
                </w:p>
                <w:p w:rsidR="005E22C1" w:rsidRPr="00FE12FC" w:rsidRDefault="001879A0" w:rsidP="00B3072B">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perakende satıcılar dâhil)</w:t>
                  </w:r>
                </w:p>
              </w:tc>
            </w:tr>
            <w:tr w:rsidR="005E22C1" w:rsidRPr="00FE12FC" w:rsidTr="00F529BB">
              <w:trPr>
                <w:trHeight w:hRule="exact" w:val="590"/>
              </w:trPr>
              <w:tc>
                <w:tcPr>
                  <w:tcW w:w="5637"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yükümlülükler</w:t>
                  </w:r>
                </w:p>
              </w:tc>
              <w:tc>
                <w:tcPr>
                  <w:tcW w:w="992"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D03795">
                  <w:pPr>
                    <w:widowControl w:val="0"/>
                    <w:autoSpaceDE w:val="0"/>
                    <w:autoSpaceDN w:val="0"/>
                    <w:adjustRightInd w:val="0"/>
                    <w:ind w:left="93" w:right="-20"/>
                    <w:rPr>
                      <w:rFonts w:asciiTheme="minorHAnsi" w:hAnsiTheme="minorHAnsi" w:cstheme="minorHAnsi"/>
                    </w:rPr>
                  </w:pPr>
                  <w:r>
                    <w:rPr>
                      <w:rFonts w:asciiTheme="minorHAnsi" w:hAnsiTheme="minorHAnsi" w:cstheme="minorHAnsi"/>
                      <w:b/>
                      <w:bCs/>
                      <w:color w:val="323232"/>
                      <w:sz w:val="20"/>
                      <w:szCs w:val="20"/>
                    </w:rPr>
                    <w:t>Rehber</w:t>
                  </w:r>
                  <w:r w:rsidR="001879A0" w:rsidRPr="00FE12FC">
                    <w:rPr>
                      <w:rFonts w:asciiTheme="minorHAnsi" w:hAnsiTheme="minorHAnsi" w:cstheme="minorHAnsi"/>
                      <w:b/>
                      <w:bCs/>
                      <w:color w:val="323232"/>
                      <w:sz w:val="20"/>
                      <w:szCs w:val="20"/>
                    </w:rPr>
                    <w:t xml:space="preserve"> Bölümler</w:t>
                  </w:r>
                  <w:r>
                    <w:rPr>
                      <w:rFonts w:asciiTheme="minorHAnsi" w:hAnsiTheme="minorHAnsi" w:cstheme="minorHAnsi"/>
                      <w:b/>
                      <w:bCs/>
                      <w:color w:val="323232"/>
                      <w:sz w:val="20"/>
                      <w:szCs w:val="20"/>
                    </w:rPr>
                    <w:t>i</w:t>
                  </w:r>
                </w:p>
              </w:tc>
            </w:tr>
            <w:tr w:rsidR="005E22C1" w:rsidRPr="00FE12FC" w:rsidTr="00D03795">
              <w:trPr>
                <w:trHeight w:hRule="exact" w:val="1285"/>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1879A0" w:rsidP="002271FB">
                  <w:pPr>
                    <w:widowControl w:val="0"/>
                    <w:autoSpaceDE w:val="0"/>
                    <w:autoSpaceDN w:val="0"/>
                    <w:adjustRightInd w:val="0"/>
                    <w:spacing w:line="360" w:lineRule="auto"/>
                    <w:ind w:left="93" w:right="242"/>
                    <w:rPr>
                      <w:rFonts w:asciiTheme="minorHAnsi" w:hAnsiTheme="minorHAnsi" w:cstheme="minorHAnsi"/>
                      <w:sz w:val="20"/>
                      <w:szCs w:val="20"/>
                    </w:rPr>
                  </w:pPr>
                  <w:r w:rsidRPr="00FE12FC">
                    <w:rPr>
                      <w:rFonts w:asciiTheme="minorHAnsi" w:hAnsiTheme="minorHAnsi" w:cstheme="minorHAnsi"/>
                      <w:sz w:val="20"/>
                      <w:szCs w:val="20"/>
                    </w:rPr>
                    <w:t xml:space="preserve">Piyasaya </w:t>
                  </w:r>
                  <w:r w:rsidR="00B3072B" w:rsidRPr="00FE12FC">
                    <w:rPr>
                      <w:rFonts w:asciiTheme="minorHAnsi" w:hAnsiTheme="minorHAnsi" w:cstheme="minorHAnsi"/>
                      <w:sz w:val="20"/>
                      <w:szCs w:val="20"/>
                    </w:rPr>
                    <w:t>arz ettiğiniz</w:t>
                  </w:r>
                  <w:r w:rsidRPr="00FE12FC">
                    <w:rPr>
                      <w:rFonts w:asciiTheme="minorHAnsi" w:hAnsiTheme="minorHAnsi" w:cstheme="minorHAnsi"/>
                      <w:sz w:val="20"/>
                      <w:szCs w:val="20"/>
                    </w:rPr>
                    <w:t xml:space="preserve"> madde ve karışımları etiketlemeniz ve ambalajlamanız gerekir </w:t>
                  </w:r>
                </w:p>
                <w:p w:rsidR="005E22C1" w:rsidRPr="00FE12FC" w:rsidRDefault="001879A0" w:rsidP="002271FB">
                  <w:pPr>
                    <w:widowControl w:val="0"/>
                    <w:autoSpaceDE w:val="0"/>
                    <w:autoSpaceDN w:val="0"/>
                    <w:adjustRightInd w:val="0"/>
                    <w:spacing w:line="360" w:lineRule="auto"/>
                    <w:ind w:left="93" w:right="242"/>
                    <w:rPr>
                      <w:rFonts w:asciiTheme="minorHAnsi" w:hAnsiTheme="minorHAnsi" w:cstheme="minorHAnsi"/>
                    </w:rPr>
                  </w:pP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4 – 16</w:t>
                  </w:r>
                </w:p>
              </w:tc>
            </w:tr>
            <w:tr w:rsidR="005E22C1" w:rsidRPr="00FE12FC" w:rsidTr="00FE12FC">
              <w:trPr>
                <w:trHeight w:hRule="exact" w:val="1917"/>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1879A0" w:rsidP="002271FB">
                  <w:pPr>
                    <w:widowControl w:val="0"/>
                    <w:autoSpaceDE w:val="0"/>
                    <w:autoSpaceDN w:val="0"/>
                    <w:adjustRightInd w:val="0"/>
                    <w:spacing w:before="4" w:line="360" w:lineRule="auto"/>
                    <w:ind w:left="91" w:right="-23"/>
                    <w:rPr>
                      <w:rFonts w:asciiTheme="minorHAnsi" w:hAnsiTheme="minorHAnsi" w:cstheme="minorHAnsi"/>
                      <w:i/>
                      <w:iCs/>
                      <w:color w:val="00659A"/>
                      <w:sz w:val="20"/>
                      <w:szCs w:val="20"/>
                    </w:rPr>
                  </w:pPr>
                  <w:r w:rsidRPr="00FE12FC">
                    <w:rPr>
                      <w:rFonts w:asciiTheme="minorHAnsi" w:hAnsiTheme="minorHAnsi" w:cstheme="minorHAnsi"/>
                      <w:color w:val="000000"/>
                      <w:sz w:val="20"/>
                      <w:szCs w:val="20"/>
                    </w:rPr>
                    <w:t xml:space="preserve">Tedarik zincirinde başka bir aktör tarafından </w:t>
                  </w:r>
                  <w:r w:rsidR="002271FB" w:rsidRPr="00FE12FC">
                    <w:rPr>
                      <w:rFonts w:asciiTheme="minorHAnsi" w:hAnsiTheme="minorHAnsi" w:cstheme="minorHAnsi"/>
                      <w:color w:val="000000"/>
                      <w:sz w:val="20"/>
                      <w:szCs w:val="20"/>
                    </w:rPr>
                    <w:t>SEA üçüncü bölüme</w:t>
                  </w:r>
                  <w:r w:rsidRPr="00FE12FC">
                    <w:rPr>
                      <w:rFonts w:asciiTheme="minorHAnsi" w:hAnsiTheme="minorHAnsi" w:cstheme="minorHAnsi"/>
                      <w:color w:val="000000"/>
                      <w:sz w:val="20"/>
                      <w:szCs w:val="20"/>
                    </w:rPr>
                    <w:t xml:space="preserve"> uygun olarak elde edilen bir madde veya karışımın sınıflandırılmasını benimseyebilirsiniz, örneğin size sunulan bir Güvenlik Bilgi Formundan</w:t>
                  </w:r>
                  <w:r w:rsidRPr="00FE12FC">
                    <w:rPr>
                      <w:rFonts w:asciiTheme="minorHAnsi" w:hAnsiTheme="minorHAnsi" w:cstheme="minorHAnsi"/>
                      <w:i/>
                      <w:iCs/>
                      <w:color w:val="00659A"/>
                      <w:sz w:val="20"/>
                      <w:szCs w:val="20"/>
                    </w:rPr>
                    <w:t xml:space="preserve"> </w:t>
                  </w:r>
                </w:p>
                <w:p w:rsidR="005E22C1" w:rsidRPr="00FE12FC" w:rsidRDefault="001879A0" w:rsidP="002271FB">
                  <w:pPr>
                    <w:widowControl w:val="0"/>
                    <w:autoSpaceDE w:val="0"/>
                    <w:autoSpaceDN w:val="0"/>
                    <w:adjustRightInd w:val="0"/>
                    <w:spacing w:before="4" w:line="360" w:lineRule="auto"/>
                    <w:ind w:left="91" w:right="-23"/>
                    <w:rPr>
                      <w:rFonts w:asciiTheme="minorHAnsi" w:hAnsiTheme="minorHAnsi" w:cstheme="minorHAnsi"/>
                    </w:rPr>
                  </w:pP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 ve 14</w:t>
                  </w:r>
                </w:p>
              </w:tc>
            </w:tr>
            <w:tr w:rsidR="005E22C1" w:rsidRPr="00FE12FC" w:rsidTr="00F529BB">
              <w:trPr>
                <w:trHeight w:hRule="exact" w:val="869"/>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3</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31769B" w:rsidP="0031769B">
                  <w:pPr>
                    <w:widowControl w:val="0"/>
                    <w:autoSpaceDE w:val="0"/>
                    <w:autoSpaceDN w:val="0"/>
                    <w:adjustRightInd w:val="0"/>
                    <w:spacing w:line="360" w:lineRule="auto"/>
                    <w:ind w:left="91" w:right="-23"/>
                    <w:rPr>
                      <w:rFonts w:asciiTheme="minorHAnsi" w:hAnsiTheme="minorHAnsi" w:cstheme="minorHAnsi"/>
                      <w:color w:val="323232"/>
                      <w:sz w:val="20"/>
                      <w:szCs w:val="20"/>
                    </w:rPr>
                  </w:pPr>
                  <w:r w:rsidRPr="00FE12FC">
                    <w:rPr>
                      <w:rFonts w:asciiTheme="minorHAnsi" w:hAnsiTheme="minorHAnsi" w:cstheme="minorHAnsi"/>
                      <w:sz w:val="20"/>
                      <w:szCs w:val="20"/>
                    </w:rPr>
                    <w:t>SEA dördüncü bölüme</w:t>
                  </w:r>
                  <w:r w:rsidR="001879A0" w:rsidRPr="00FE12FC">
                    <w:rPr>
                      <w:rFonts w:asciiTheme="minorHAnsi" w:hAnsiTheme="minorHAnsi" w:cstheme="minorHAnsi"/>
                      <w:sz w:val="20"/>
                      <w:szCs w:val="20"/>
                    </w:rPr>
                    <w:t xml:space="preserve"> uygun olarak etiketlemeniz gerekir</w:t>
                  </w:r>
                  <w:r w:rsidR="001879A0" w:rsidRPr="00FE12FC">
                    <w:rPr>
                      <w:rFonts w:asciiTheme="minorHAnsi" w:hAnsiTheme="minorHAnsi" w:cstheme="minorHAnsi"/>
                      <w:color w:val="323232"/>
                      <w:sz w:val="20"/>
                      <w:szCs w:val="20"/>
                    </w:rPr>
                    <w:t xml:space="preserve"> </w:t>
                  </w:r>
                </w:p>
                <w:p w:rsidR="005E22C1" w:rsidRPr="00FE12FC" w:rsidRDefault="001879A0" w:rsidP="0031769B">
                  <w:pPr>
                    <w:widowControl w:val="0"/>
                    <w:autoSpaceDE w:val="0"/>
                    <w:autoSpaceDN w:val="0"/>
                    <w:adjustRightInd w:val="0"/>
                    <w:spacing w:line="360" w:lineRule="auto"/>
                    <w:ind w:left="91" w:right="-23"/>
                    <w:rPr>
                      <w:rFonts w:asciiTheme="minorHAnsi" w:hAnsiTheme="minorHAnsi" w:cstheme="minorHAnsi"/>
                    </w:rPr>
                  </w:pP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31769B" w:rsidRPr="00FE12FC">
                    <w:rPr>
                      <w:rFonts w:asciiTheme="minorHAnsi" w:hAnsiTheme="minorHAnsi" w:cstheme="minorHAnsi"/>
                      <w:i/>
                      <w:iCs/>
                      <w:color w:val="00659A"/>
                      <w:sz w:val="20"/>
                      <w:szCs w:val="20"/>
                    </w:rPr>
                    <w:t>19</w:t>
                  </w: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35</w:t>
                  </w:r>
                  <w:r w:rsidRPr="00FE12FC">
                    <w:rPr>
                      <w:rFonts w:asciiTheme="minorHAnsi" w:hAnsiTheme="minorHAnsi" w:cstheme="minorHAnsi"/>
                      <w:color w:val="323232"/>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4 – 16</w:t>
                  </w:r>
                </w:p>
              </w:tc>
            </w:tr>
            <w:tr w:rsidR="005E22C1" w:rsidRPr="00FE12FC" w:rsidTr="00F529BB">
              <w:trPr>
                <w:trHeight w:hRule="exact" w:val="723"/>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4</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31769B" w:rsidP="0031769B">
                  <w:pPr>
                    <w:widowControl w:val="0"/>
                    <w:autoSpaceDE w:val="0"/>
                    <w:autoSpaceDN w:val="0"/>
                    <w:adjustRightInd w:val="0"/>
                    <w:spacing w:line="360" w:lineRule="auto"/>
                    <w:ind w:left="91" w:right="-23"/>
                    <w:rPr>
                      <w:rFonts w:asciiTheme="minorHAnsi" w:hAnsiTheme="minorHAnsi" w:cstheme="minorHAnsi"/>
                      <w:color w:val="323232"/>
                      <w:sz w:val="20"/>
                      <w:szCs w:val="20"/>
                    </w:rPr>
                  </w:pPr>
                  <w:r w:rsidRPr="00FE12FC">
                    <w:rPr>
                      <w:rFonts w:asciiTheme="minorHAnsi" w:hAnsiTheme="minorHAnsi" w:cstheme="minorHAnsi"/>
                      <w:sz w:val="20"/>
                      <w:szCs w:val="20"/>
                    </w:rPr>
                    <w:t>SEA beşinci bölüme</w:t>
                  </w:r>
                  <w:r w:rsidR="001879A0" w:rsidRPr="00FE12FC">
                    <w:rPr>
                      <w:rFonts w:asciiTheme="minorHAnsi" w:hAnsiTheme="minorHAnsi" w:cstheme="minorHAnsi"/>
                      <w:sz w:val="20"/>
                      <w:szCs w:val="20"/>
                    </w:rPr>
                    <w:t xml:space="preserve"> uygun olarak ambalajlamanız gerekir</w:t>
                  </w:r>
                  <w:r w:rsidR="001879A0" w:rsidRPr="00FE12FC">
                    <w:rPr>
                      <w:rFonts w:asciiTheme="minorHAnsi" w:hAnsiTheme="minorHAnsi" w:cstheme="minorHAnsi"/>
                      <w:color w:val="323232"/>
                      <w:sz w:val="20"/>
                      <w:szCs w:val="20"/>
                    </w:rPr>
                    <w:t xml:space="preserve"> </w:t>
                  </w:r>
                </w:p>
                <w:p w:rsidR="005E22C1" w:rsidRPr="00FE12FC" w:rsidRDefault="001879A0" w:rsidP="0031769B">
                  <w:pPr>
                    <w:widowControl w:val="0"/>
                    <w:autoSpaceDE w:val="0"/>
                    <w:autoSpaceDN w:val="0"/>
                    <w:adjustRightInd w:val="0"/>
                    <w:spacing w:line="360" w:lineRule="auto"/>
                    <w:ind w:left="91" w:right="-23"/>
                    <w:rPr>
                      <w:rFonts w:asciiTheme="minorHAnsi" w:hAnsiTheme="minorHAnsi" w:cstheme="minorHAnsi"/>
                    </w:rPr>
                  </w:pP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31769B" w:rsidRPr="00FE12FC">
                    <w:rPr>
                      <w:rFonts w:asciiTheme="minorHAnsi" w:hAnsiTheme="minorHAnsi" w:cstheme="minorHAnsi"/>
                      <w:i/>
                      <w:iCs/>
                      <w:color w:val="00659A"/>
                      <w:sz w:val="20"/>
                      <w:szCs w:val="20"/>
                    </w:rPr>
                    <w:t>3</w:t>
                  </w:r>
                  <w:r w:rsidR="0031769B"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6</w:t>
                  </w:r>
                </w:p>
              </w:tc>
            </w:tr>
            <w:tr w:rsidR="00F529BB" w:rsidRPr="00FE12FC" w:rsidTr="00D03795">
              <w:trPr>
                <w:trHeight w:hRule="exact" w:val="5284"/>
              </w:trPr>
              <w:tc>
                <w:tcPr>
                  <w:tcW w:w="360"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F529BB" w:rsidRPr="00FE12FC" w:rsidRDefault="001879A0" w:rsidP="00F529BB">
                  <w:pPr>
                    <w:widowControl w:val="0"/>
                    <w:autoSpaceDE w:val="0"/>
                    <w:autoSpaceDN w:val="0"/>
                    <w:adjustRightInd w:val="0"/>
                    <w:spacing w:before="240" w:line="480" w:lineRule="auto"/>
                    <w:jc w:val="center"/>
                    <w:rPr>
                      <w:rFonts w:asciiTheme="minorHAnsi" w:hAnsiTheme="minorHAnsi" w:cstheme="minorHAnsi"/>
                      <w:sz w:val="10"/>
                      <w:szCs w:val="10"/>
                    </w:rPr>
                  </w:pPr>
                  <w:r w:rsidRPr="00FE12FC">
                    <w:rPr>
                      <w:rFonts w:asciiTheme="minorHAnsi" w:hAnsiTheme="minorHAnsi" w:cstheme="minorHAnsi"/>
                      <w:color w:val="323232"/>
                      <w:sz w:val="20"/>
                      <w:szCs w:val="20"/>
                    </w:rPr>
                    <w:lastRenderedPageBreak/>
                    <w:t>5</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03795" w:rsidRDefault="001879A0" w:rsidP="007F4982">
                  <w:pPr>
                    <w:widowControl w:val="0"/>
                    <w:autoSpaceDE w:val="0"/>
                    <w:autoSpaceDN w:val="0"/>
                    <w:adjustRightInd w:val="0"/>
                    <w:spacing w:before="120" w:line="360" w:lineRule="auto"/>
                    <w:ind w:left="85" w:right="62"/>
                    <w:rPr>
                      <w:rFonts w:asciiTheme="minorHAnsi" w:hAnsiTheme="minorHAnsi" w:cstheme="minorHAnsi"/>
                      <w:sz w:val="20"/>
                      <w:szCs w:val="20"/>
                    </w:rPr>
                  </w:pPr>
                  <w:r w:rsidRPr="00FE12FC">
                    <w:rPr>
                      <w:rFonts w:asciiTheme="minorHAnsi" w:hAnsiTheme="minorHAnsi" w:cstheme="minorHAnsi"/>
                      <w:sz w:val="20"/>
                      <w:szCs w:val="20"/>
                    </w:rPr>
                    <w:t xml:space="preserve">Bir madde veya karışımı en son tedarik ettiğiniz tarihten en az 10 yıl sonrasına kadar olan sürede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uyarınca sınıflandırma ve etiketlendirme amaçları için gerekli bütün bilgileri bir araya getirme</w:t>
                  </w:r>
                  <w:r w:rsidR="0031769B" w:rsidRPr="00FE12FC">
                    <w:rPr>
                      <w:rFonts w:asciiTheme="minorHAnsi" w:hAnsiTheme="minorHAnsi" w:cstheme="minorHAnsi"/>
                      <w:sz w:val="20"/>
                      <w:szCs w:val="20"/>
                    </w:rPr>
                    <w:t>niz</w:t>
                  </w:r>
                  <w:r w:rsidRPr="00FE12FC">
                    <w:rPr>
                      <w:rFonts w:asciiTheme="minorHAnsi" w:hAnsiTheme="minorHAnsi" w:cstheme="minorHAnsi"/>
                      <w:sz w:val="20"/>
                      <w:szCs w:val="20"/>
                    </w:rPr>
                    <w:t xml:space="preserve"> ve erişilebilir olarak tutmanız gerekir.</w:t>
                  </w:r>
                  <w:r w:rsidR="008004E0" w:rsidRPr="00FE12FC">
                    <w:rPr>
                      <w:rFonts w:asciiTheme="minorHAnsi" w:hAnsiTheme="minorHAnsi" w:cstheme="minorHAnsi"/>
                      <w:sz w:val="20"/>
                      <w:szCs w:val="20"/>
                    </w:rPr>
                    <w:t xml:space="preserve"> </w:t>
                  </w:r>
                </w:p>
                <w:p w:rsidR="00F529BB" w:rsidRPr="00FE12FC" w:rsidRDefault="001879A0" w:rsidP="007F4982">
                  <w:pPr>
                    <w:widowControl w:val="0"/>
                    <w:autoSpaceDE w:val="0"/>
                    <w:autoSpaceDN w:val="0"/>
                    <w:adjustRightInd w:val="0"/>
                    <w:spacing w:before="120" w:line="360" w:lineRule="auto"/>
                    <w:ind w:left="85" w:right="62"/>
                    <w:rPr>
                      <w:rFonts w:asciiTheme="minorHAnsi" w:hAnsiTheme="minorHAnsi" w:cstheme="minorHAnsi"/>
                      <w:color w:val="000000"/>
                      <w:sz w:val="20"/>
                      <w:szCs w:val="20"/>
                    </w:rPr>
                  </w:pP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color w:val="000000"/>
                      <w:sz w:val="20"/>
                      <w:szCs w:val="20"/>
                    </w:rPr>
                    <w:t xml:space="preserve"> </w:t>
                  </w:r>
                  <w:r w:rsidRPr="00FE12FC">
                    <w:rPr>
                      <w:rFonts w:asciiTheme="minorHAnsi" w:hAnsiTheme="minorHAnsi" w:cstheme="minorHAnsi"/>
                      <w:i/>
                      <w:iCs/>
                      <w:color w:val="00659A"/>
                      <w:sz w:val="20"/>
                      <w:szCs w:val="20"/>
                    </w:rPr>
                    <w:t>49).</w:t>
                  </w:r>
                </w:p>
                <w:p w:rsidR="00F529BB" w:rsidRPr="00FE12FC" w:rsidRDefault="001879A0" w:rsidP="00120D50">
                  <w:pPr>
                    <w:widowControl w:val="0"/>
                    <w:tabs>
                      <w:tab w:val="left" w:pos="186"/>
                    </w:tabs>
                    <w:autoSpaceDE w:val="0"/>
                    <w:autoSpaceDN w:val="0"/>
                    <w:adjustRightInd w:val="0"/>
                    <w:spacing w:before="240" w:line="360" w:lineRule="auto"/>
                    <w:ind w:left="84"/>
                    <w:rPr>
                      <w:rFonts w:asciiTheme="minorHAnsi" w:hAnsiTheme="minorHAnsi" w:cstheme="minorHAnsi"/>
                    </w:rPr>
                  </w:pPr>
                  <w:r w:rsidRPr="00FE12FC">
                    <w:rPr>
                      <w:rFonts w:asciiTheme="minorHAnsi" w:hAnsiTheme="minorHAnsi" w:cstheme="minorHAnsi"/>
                      <w:color w:val="000000"/>
                      <w:sz w:val="20"/>
                      <w:szCs w:val="20"/>
                    </w:rPr>
                    <w:t>Tedarik zincirinde başka bir aktör tarafından elde edilen bir madde veya karışımın sınıflandırılmasını benimsemeniz durumunda, sınıflandırma ve etiketleme amacıyla (örneğin, Güvenlik Bilgi Formu) istenen bütün bilgilerin madde veya karışımı en son tedarik ettiğiniz tarihten en az 10 yıl sonrasına kadar olan sürede erişilebilir olarak tutulduğunu garanti etmeniz gerekir.</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F529BB" w:rsidRPr="00FE12FC" w:rsidRDefault="001879A0" w:rsidP="00F529BB">
                  <w:pPr>
                    <w:widowControl w:val="0"/>
                    <w:autoSpaceDE w:val="0"/>
                    <w:autoSpaceDN w:val="0"/>
                    <w:adjustRightInd w:val="0"/>
                    <w:spacing w:before="240" w:line="100" w:lineRule="exact"/>
                    <w:jc w:val="center"/>
                    <w:rPr>
                      <w:rFonts w:asciiTheme="minorHAnsi" w:hAnsiTheme="minorHAnsi" w:cstheme="minorHAnsi"/>
                      <w:sz w:val="10"/>
                      <w:szCs w:val="10"/>
                    </w:rPr>
                  </w:pPr>
                  <w:r w:rsidRPr="00FE12FC">
                    <w:rPr>
                      <w:rFonts w:asciiTheme="minorHAnsi" w:hAnsiTheme="minorHAnsi" w:cstheme="minorHAnsi"/>
                      <w:color w:val="323232"/>
                      <w:sz w:val="20"/>
                      <w:szCs w:val="20"/>
                    </w:rPr>
                    <w:t>21</w:t>
                  </w:r>
                </w:p>
              </w:tc>
            </w:tr>
          </w:tbl>
          <w:p w:rsidR="005E22C1" w:rsidRPr="00FE12FC" w:rsidRDefault="005E22C1">
            <w:pPr>
              <w:widowControl w:val="0"/>
              <w:autoSpaceDE w:val="0"/>
              <w:autoSpaceDN w:val="0"/>
              <w:adjustRightInd w:val="0"/>
              <w:spacing w:before="18" w:line="240" w:lineRule="exact"/>
              <w:rPr>
                <w:rFonts w:asciiTheme="minorHAnsi" w:hAnsiTheme="minorHAnsi" w:cstheme="minorHAnsi"/>
              </w:rPr>
            </w:pPr>
          </w:p>
          <w:tbl>
            <w:tblPr>
              <w:tblW w:w="6610" w:type="dxa"/>
              <w:tblInd w:w="19" w:type="dxa"/>
              <w:tblLayout w:type="fixed"/>
              <w:tblCellMar>
                <w:left w:w="0" w:type="dxa"/>
                <w:right w:w="0" w:type="dxa"/>
              </w:tblCellMar>
              <w:tblLook w:val="0000" w:firstRow="0" w:lastRow="0" w:firstColumn="0" w:lastColumn="0" w:noHBand="0" w:noVBand="0"/>
            </w:tblPr>
            <w:tblGrid>
              <w:gridCol w:w="521"/>
              <w:gridCol w:w="5097"/>
              <w:gridCol w:w="992"/>
            </w:tblGrid>
            <w:tr w:rsidR="005E22C1" w:rsidRPr="00FE12FC" w:rsidTr="00F529BB">
              <w:trPr>
                <w:trHeight w:hRule="exact" w:val="625"/>
              </w:trPr>
              <w:tc>
                <w:tcPr>
                  <w:tcW w:w="6610"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2.5:</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rPr>
                    <w:t>Belirli özel eşyaların üreticilerinin yükümlülükleri</w:t>
                  </w:r>
                </w:p>
              </w:tc>
            </w:tr>
            <w:tr w:rsidR="005E22C1" w:rsidRPr="00FE12FC" w:rsidTr="00F529BB">
              <w:trPr>
                <w:trHeight w:hRule="exact" w:val="669"/>
              </w:trPr>
              <w:tc>
                <w:tcPr>
                  <w:tcW w:w="5618" w:type="dxa"/>
                  <w:gridSpan w:val="2"/>
                  <w:tcBorders>
                    <w:top w:val="single" w:sz="12" w:space="0" w:color="000000"/>
                    <w:left w:val="single" w:sz="12" w:space="0" w:color="000000"/>
                    <w:bottom w:val="single" w:sz="12" w:space="0" w:color="000000"/>
                    <w:right w:val="single" w:sz="12" w:space="0" w:color="000000"/>
                  </w:tcBorders>
                  <w:shd w:val="clear" w:color="auto" w:fill="DCEAED"/>
                  <w:vAlign w:val="center"/>
                </w:tcPr>
                <w:p w:rsidR="005E22C1" w:rsidRPr="00FE12FC" w:rsidRDefault="005E22C1" w:rsidP="006421B6">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rsidP="006421B6">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yükümlülükler</w:t>
                  </w:r>
                </w:p>
              </w:tc>
              <w:tc>
                <w:tcPr>
                  <w:tcW w:w="992"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462F28">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Anahtar</w:t>
                  </w:r>
                  <w:r w:rsidR="001879A0" w:rsidRPr="00FE12FC">
                    <w:rPr>
                      <w:rFonts w:asciiTheme="minorHAnsi" w:hAnsiTheme="minorHAnsi" w:cstheme="minorHAnsi"/>
                      <w:b/>
                      <w:bCs/>
                      <w:color w:val="323232"/>
                      <w:sz w:val="20"/>
                      <w:szCs w:val="20"/>
                    </w:rPr>
                    <w:t xml:space="preserve"> Bölümler</w:t>
                  </w:r>
                </w:p>
              </w:tc>
            </w:tr>
            <w:tr w:rsidR="005E22C1" w:rsidRPr="00FE12FC" w:rsidTr="00FE12FC">
              <w:trPr>
                <w:trHeight w:hRule="exact" w:val="3267"/>
              </w:trPr>
              <w:tc>
                <w:tcPr>
                  <w:tcW w:w="52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w:t>
                  </w:r>
                </w:p>
              </w:tc>
              <w:tc>
                <w:tcPr>
                  <w:tcW w:w="509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31769B">
                  <w:pPr>
                    <w:widowControl w:val="0"/>
                    <w:autoSpaceDE w:val="0"/>
                    <w:autoSpaceDN w:val="0"/>
                    <w:adjustRightInd w:val="0"/>
                    <w:spacing w:before="4" w:line="360" w:lineRule="auto"/>
                    <w:ind w:left="91" w:right="-23"/>
                    <w:rPr>
                      <w:rFonts w:asciiTheme="minorHAnsi" w:hAnsiTheme="minorHAnsi" w:cstheme="minorHAnsi"/>
                      <w:color w:val="000000"/>
                      <w:sz w:val="20"/>
                      <w:szCs w:val="20"/>
                    </w:rPr>
                  </w:pPr>
                  <w:r w:rsidRPr="00FE12FC">
                    <w:rPr>
                      <w:rFonts w:asciiTheme="minorHAnsi" w:hAnsiTheme="minorHAnsi" w:cstheme="minorHAnsi"/>
                      <w:sz w:val="20"/>
                      <w:szCs w:val="20"/>
                    </w:rPr>
                    <w:t xml:space="preserve">SEA </w:t>
                  </w:r>
                  <w:r w:rsidR="001879A0" w:rsidRPr="00FE12FC">
                    <w:rPr>
                      <w:rFonts w:asciiTheme="minorHAnsi" w:hAnsiTheme="minorHAnsi" w:cstheme="minorHAnsi"/>
                      <w:sz w:val="20"/>
                      <w:szCs w:val="20"/>
                    </w:rPr>
                    <w:t xml:space="preserve">Ek </w:t>
                  </w:r>
                  <w:r w:rsidRPr="00FE12FC">
                    <w:rPr>
                      <w:rFonts w:asciiTheme="minorHAnsi" w:hAnsiTheme="minorHAnsi" w:cstheme="minorHAnsi"/>
                      <w:sz w:val="20"/>
                      <w:szCs w:val="20"/>
                    </w:rPr>
                    <w:t xml:space="preserve">1 Bölüm </w:t>
                  </w:r>
                  <w:r w:rsidR="001879A0" w:rsidRPr="00FE12FC">
                    <w:rPr>
                      <w:rFonts w:asciiTheme="minorHAnsi" w:hAnsiTheme="minorHAnsi" w:cstheme="minorHAnsi"/>
                      <w:sz w:val="20"/>
                      <w:szCs w:val="20"/>
                    </w:rPr>
                    <w:t xml:space="preserve">2.1’de tanımlanan şekilde </w:t>
                  </w:r>
                  <w:r w:rsidR="001879A0" w:rsidRPr="00FE12FC">
                    <w:rPr>
                      <w:rFonts w:asciiTheme="minorHAnsi" w:hAnsiTheme="minorHAnsi" w:cstheme="minorHAnsi"/>
                      <w:i/>
                      <w:iCs/>
                      <w:sz w:val="20"/>
                      <w:szCs w:val="20"/>
                    </w:rPr>
                    <w:t>bir patlayıcı eşya</w:t>
                  </w:r>
                  <w:r w:rsidR="001879A0" w:rsidRPr="00FE12FC">
                    <w:rPr>
                      <w:rFonts w:asciiTheme="minorHAnsi" w:hAnsiTheme="minorHAnsi" w:cstheme="minorHAnsi"/>
                      <w:sz w:val="20"/>
                      <w:szCs w:val="20"/>
                    </w:rPr>
                    <w:t xml:space="preserve"> üretip piyasaya </w:t>
                  </w:r>
                  <w:r w:rsidR="00B3072B" w:rsidRPr="00FE12FC">
                    <w:rPr>
                      <w:rFonts w:asciiTheme="minorHAnsi" w:hAnsiTheme="minorHAnsi" w:cstheme="minorHAnsi"/>
                      <w:sz w:val="20"/>
                      <w:szCs w:val="20"/>
                    </w:rPr>
                    <w:t>sunmanız</w:t>
                  </w:r>
                  <w:r w:rsidR="001879A0" w:rsidRPr="00FE12FC">
                    <w:rPr>
                      <w:rFonts w:asciiTheme="minorHAnsi" w:hAnsiTheme="minorHAnsi" w:cstheme="minorHAnsi"/>
                      <w:sz w:val="20"/>
                      <w:szCs w:val="20"/>
                    </w:rPr>
                    <w:t xml:space="preserve"> durumunda, piyasaya </w:t>
                  </w:r>
                  <w:r w:rsidR="00B3072B" w:rsidRPr="00FE12FC">
                    <w:rPr>
                      <w:rFonts w:asciiTheme="minorHAnsi" w:hAnsiTheme="minorHAnsi" w:cstheme="minorHAnsi"/>
                      <w:sz w:val="20"/>
                      <w:szCs w:val="20"/>
                    </w:rPr>
                    <w:t>arz etmeden</w:t>
                  </w:r>
                  <w:r w:rsidR="001879A0" w:rsidRPr="00FE12FC">
                    <w:rPr>
                      <w:rFonts w:asciiTheme="minorHAnsi" w:hAnsiTheme="minorHAnsi" w:cstheme="minorHAnsi"/>
                      <w:sz w:val="20"/>
                      <w:szCs w:val="20"/>
                    </w:rPr>
                    <w:t xml:space="preserve"> önce bu eşyayı </w:t>
                  </w:r>
                  <w:r w:rsidR="00FE6320" w:rsidRPr="00FE12FC">
                    <w:rPr>
                      <w:rFonts w:asciiTheme="minorHAnsi" w:hAnsiTheme="minorHAnsi" w:cstheme="minorHAnsi"/>
                      <w:sz w:val="20"/>
                      <w:szCs w:val="20"/>
                    </w:rPr>
                    <w:t>SEA’ya</w:t>
                  </w:r>
                  <w:r w:rsidR="001879A0" w:rsidRPr="00FE12FC">
                    <w:rPr>
                      <w:rFonts w:asciiTheme="minorHAnsi" w:hAnsiTheme="minorHAnsi" w:cstheme="minorHAnsi"/>
                      <w:sz w:val="20"/>
                      <w:szCs w:val="20"/>
                    </w:rPr>
                    <w:t xml:space="preserve"> uygun bir biçimde sınıflandırmanız, etiketlemeniz ve ambalajlamanız gereklidir</w:t>
                  </w:r>
                  <w:r w:rsidR="001879A0" w:rsidRPr="00FE12FC">
                    <w:rPr>
                      <w:rFonts w:asciiTheme="minorHAnsi" w:hAnsiTheme="minorHAnsi" w:cstheme="minorHAnsi"/>
                      <w:color w:val="323232"/>
                      <w:spacing w:val="-2"/>
                      <w:sz w:val="20"/>
                      <w:szCs w:val="20"/>
                    </w:rPr>
                    <w:t xml:space="preserve"> </w:t>
                  </w:r>
                  <w:r w:rsidR="001879A0" w:rsidRPr="00FE12FC">
                    <w:rPr>
                      <w:rFonts w:asciiTheme="minorHAnsi" w:hAnsiTheme="minorHAnsi" w:cstheme="minorHAnsi"/>
                      <w:i/>
                      <w:iCs/>
                      <w:color w:val="00659A"/>
                      <w:sz w:val="20"/>
                      <w:szCs w:val="20"/>
                    </w:rPr>
                    <w:t>(</w:t>
                  </w:r>
                  <w:r w:rsidR="00D03795">
                    <w:rPr>
                      <w:rFonts w:asciiTheme="minorHAnsi" w:hAnsiTheme="minorHAnsi" w:cstheme="minorHAnsi"/>
                      <w:i/>
                      <w:iCs/>
                      <w:color w:val="00659A"/>
                      <w:sz w:val="20"/>
                      <w:szCs w:val="20"/>
                    </w:rPr>
                    <w:t>SEA</w:t>
                  </w:r>
                  <w:r w:rsidR="001879A0" w:rsidRPr="00FE12FC">
                    <w:rPr>
                      <w:rFonts w:asciiTheme="minorHAnsi" w:hAnsiTheme="minorHAnsi" w:cstheme="minorHAnsi"/>
                      <w:i/>
                      <w:iCs/>
                      <w:color w:val="00659A"/>
                      <w:sz w:val="20"/>
                      <w:szCs w:val="20"/>
                    </w:rPr>
                    <w:t xml:space="preserve"> Madde </w:t>
                  </w:r>
                  <w:r w:rsidRPr="00FE12FC">
                    <w:rPr>
                      <w:rFonts w:asciiTheme="minorHAnsi" w:hAnsiTheme="minorHAnsi" w:cstheme="minorHAnsi"/>
                      <w:i/>
                      <w:iCs/>
                      <w:color w:val="00659A"/>
                      <w:sz w:val="20"/>
                      <w:szCs w:val="20"/>
                    </w:rPr>
                    <w:t>6</w:t>
                  </w:r>
                  <w:r w:rsidR="001879A0" w:rsidRPr="00FE12FC">
                    <w:rPr>
                      <w:rFonts w:asciiTheme="minorHAnsi" w:hAnsiTheme="minorHAnsi" w:cstheme="minorHAnsi"/>
                      <w:color w:val="323232"/>
                      <w:sz w:val="20"/>
                      <w:szCs w:val="20"/>
                    </w:rPr>
                    <w:t>).</w:t>
                  </w:r>
                </w:p>
                <w:p w:rsidR="005E22C1" w:rsidRPr="00FE12FC" w:rsidRDefault="005E22C1">
                  <w:pPr>
                    <w:widowControl w:val="0"/>
                    <w:autoSpaceDE w:val="0"/>
                    <w:autoSpaceDN w:val="0"/>
                    <w:adjustRightInd w:val="0"/>
                    <w:spacing w:before="4" w:line="110" w:lineRule="exact"/>
                    <w:rPr>
                      <w:rFonts w:asciiTheme="minorHAnsi" w:hAnsiTheme="minorHAnsi" w:cstheme="minorHAnsi"/>
                      <w:sz w:val="11"/>
                      <w:szCs w:val="11"/>
                    </w:rPr>
                  </w:pPr>
                </w:p>
                <w:p w:rsidR="005E22C1" w:rsidRPr="00FE12FC" w:rsidRDefault="00B3072B" w:rsidP="0031769B">
                  <w:pPr>
                    <w:widowControl w:val="0"/>
                    <w:autoSpaceDE w:val="0"/>
                    <w:autoSpaceDN w:val="0"/>
                    <w:adjustRightInd w:val="0"/>
                    <w:spacing w:line="360" w:lineRule="auto"/>
                    <w:ind w:left="93" w:right="42"/>
                    <w:rPr>
                      <w:rFonts w:asciiTheme="minorHAnsi" w:hAnsiTheme="minorHAnsi" w:cstheme="minorHAnsi"/>
                      <w:sz w:val="20"/>
                      <w:szCs w:val="20"/>
                    </w:rPr>
                  </w:pPr>
                  <w:r w:rsidRPr="00FE12FC">
                    <w:rPr>
                      <w:rFonts w:asciiTheme="minorHAnsi" w:hAnsiTheme="minorHAnsi" w:cstheme="minorHAnsi"/>
                      <w:sz w:val="20"/>
                      <w:szCs w:val="20"/>
                    </w:rPr>
                    <w:t>Bakanlığa</w:t>
                  </w:r>
                  <w:r w:rsidR="001879A0" w:rsidRPr="00FE12FC">
                    <w:rPr>
                      <w:rFonts w:asciiTheme="minorHAnsi" w:hAnsiTheme="minorHAnsi" w:cstheme="minorHAnsi"/>
                      <w:sz w:val="20"/>
                      <w:szCs w:val="20"/>
                    </w:rPr>
                    <w:t xml:space="preserve"> bildirme yükümlülüğünden ayrı olarak aynı yükümlülükler ithalatçılar için </w:t>
                  </w:r>
                  <w:r w:rsidR="0031769B" w:rsidRPr="00FE12FC">
                    <w:rPr>
                      <w:rFonts w:asciiTheme="minorHAnsi" w:hAnsiTheme="minorHAnsi" w:cstheme="minorHAnsi"/>
                      <w:sz w:val="20"/>
                      <w:szCs w:val="20"/>
                    </w:rPr>
                    <w:t>de</w:t>
                  </w:r>
                  <w:r w:rsidR="001879A0" w:rsidRPr="00FE12FC">
                    <w:rPr>
                      <w:rFonts w:asciiTheme="minorHAnsi" w:hAnsiTheme="minorHAnsi" w:cstheme="minorHAnsi"/>
                      <w:sz w:val="20"/>
                      <w:szCs w:val="20"/>
                    </w:rPr>
                    <w:t xml:space="preserve"> geçerlidir, yukarıda Tablo 2.2’ye bakınız</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color w:val="323232"/>
                      <w:sz w:val="20"/>
                      <w:szCs w:val="20"/>
                    </w:rPr>
                    <w:t>7 – 16</w:t>
                  </w:r>
                </w:p>
                <w:p w:rsidR="005E22C1" w:rsidRPr="00FE12FC" w:rsidRDefault="005E22C1">
                  <w:pPr>
                    <w:widowControl w:val="0"/>
                    <w:autoSpaceDE w:val="0"/>
                    <w:autoSpaceDN w:val="0"/>
                    <w:adjustRightInd w:val="0"/>
                    <w:spacing w:line="150" w:lineRule="exact"/>
                    <w:rPr>
                      <w:rFonts w:asciiTheme="minorHAnsi" w:hAnsiTheme="minorHAnsi" w:cstheme="minorHAnsi"/>
                      <w:sz w:val="15"/>
                      <w:szCs w:val="15"/>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9, 21, 22</w:t>
                  </w:r>
                </w:p>
              </w:tc>
            </w:tr>
            <w:tr w:rsidR="005E22C1" w:rsidRPr="00FE12FC" w:rsidTr="00FE12FC">
              <w:trPr>
                <w:trHeight w:hRule="exact" w:val="2690"/>
              </w:trPr>
              <w:tc>
                <w:tcPr>
                  <w:tcW w:w="52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w:t>
                  </w:r>
                </w:p>
              </w:tc>
              <w:tc>
                <w:tcPr>
                  <w:tcW w:w="509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D03795">
                  <w:pPr>
                    <w:widowControl w:val="0"/>
                    <w:autoSpaceDE w:val="0"/>
                    <w:autoSpaceDN w:val="0"/>
                    <w:adjustRightInd w:val="0"/>
                    <w:spacing w:line="360" w:lineRule="auto"/>
                    <w:ind w:left="93" w:right="222"/>
                    <w:rPr>
                      <w:rFonts w:asciiTheme="minorHAnsi" w:hAnsiTheme="minorHAnsi" w:cstheme="minorHAnsi"/>
                    </w:rPr>
                  </w:pPr>
                  <w:r w:rsidRPr="00D03795">
                    <w:rPr>
                      <w:rFonts w:asciiTheme="minorHAnsi" w:hAnsiTheme="minorHAnsi" w:cstheme="minorHAnsi"/>
                      <w:b/>
                      <w:bCs/>
                      <w:sz w:val="20"/>
                      <w:szCs w:val="20"/>
                    </w:rPr>
                    <w:t xml:space="preserve">Eşyaların üreticisi veya ithalatçısı olarak, </w:t>
                  </w:r>
                  <w:r w:rsidR="0031769B" w:rsidRPr="00D03795">
                    <w:rPr>
                      <w:rFonts w:asciiTheme="minorHAnsi" w:hAnsiTheme="minorHAnsi" w:cstheme="minorHAnsi"/>
                      <w:sz w:val="20"/>
                      <w:szCs w:val="20"/>
                    </w:rPr>
                    <w:t xml:space="preserve">SEA ek-8’de yer alan ve </w:t>
                  </w:r>
                  <w:r w:rsidRPr="00D03795">
                    <w:rPr>
                      <w:rFonts w:asciiTheme="minorHAnsi" w:hAnsiTheme="minorHAnsi" w:cstheme="minorHAnsi"/>
                      <w:sz w:val="20"/>
                      <w:szCs w:val="20"/>
                    </w:rPr>
                    <w:t xml:space="preserve"> piyasaya </w:t>
                  </w:r>
                  <w:r w:rsidR="00B3072B" w:rsidRPr="00D03795">
                    <w:rPr>
                      <w:rFonts w:asciiTheme="minorHAnsi" w:hAnsiTheme="minorHAnsi" w:cstheme="minorHAnsi"/>
                      <w:sz w:val="20"/>
                      <w:szCs w:val="20"/>
                    </w:rPr>
                    <w:t>arz edilmeyen</w:t>
                  </w:r>
                  <w:r w:rsidRPr="00D03795">
                    <w:rPr>
                      <w:rFonts w:asciiTheme="minorHAnsi" w:hAnsiTheme="minorHAnsi" w:cstheme="minorHAnsi"/>
                      <w:sz w:val="20"/>
                      <w:szCs w:val="20"/>
                    </w:rPr>
                    <w:t xml:space="preserve"> maddeleri de </w:t>
                  </w:r>
                  <w:r w:rsidR="0031769B" w:rsidRPr="00D03795">
                    <w:rPr>
                      <w:rFonts w:asciiTheme="minorHAnsi" w:hAnsiTheme="minorHAnsi" w:cstheme="minorHAnsi"/>
                      <w:sz w:val="20"/>
                      <w:szCs w:val="20"/>
                    </w:rPr>
                    <w:t>SEA</w:t>
                  </w:r>
                  <w:r w:rsidR="0031769B" w:rsidRPr="00FE12FC">
                    <w:rPr>
                      <w:rFonts w:asciiTheme="minorHAnsi" w:hAnsiTheme="minorHAnsi" w:cstheme="minorHAnsi"/>
                      <w:sz w:val="20"/>
                      <w:szCs w:val="20"/>
                    </w:rPr>
                    <w:t xml:space="preserve"> üçüncü bölüme</w:t>
                  </w:r>
                  <w:r w:rsidRPr="00FE12FC">
                    <w:rPr>
                      <w:rFonts w:asciiTheme="minorHAnsi" w:hAnsiTheme="minorHAnsi" w:cstheme="minorHAnsi"/>
                      <w:sz w:val="20"/>
                      <w:szCs w:val="20"/>
                    </w:rPr>
                    <w:t xml:space="preserve"> </w:t>
                  </w: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31769B" w:rsidRPr="00FE12FC">
                    <w:rPr>
                      <w:rFonts w:asciiTheme="minorHAnsi" w:hAnsiTheme="minorHAnsi" w:cstheme="minorHAnsi"/>
                      <w:i/>
                      <w:iCs/>
                      <w:color w:val="00659A"/>
                      <w:sz w:val="20"/>
                      <w:szCs w:val="20"/>
                    </w:rPr>
                    <w:t>7</w:t>
                  </w: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16</w:t>
                  </w:r>
                  <w:r w:rsidRPr="00FE12FC">
                    <w:rPr>
                      <w:rFonts w:asciiTheme="minorHAnsi" w:hAnsiTheme="minorHAnsi" w:cstheme="minorHAnsi"/>
                      <w:i/>
                      <w:iCs/>
                      <w:color w:val="00659A"/>
                      <w:sz w:val="20"/>
                      <w:szCs w:val="20"/>
                    </w:rPr>
                    <w:t xml:space="preserve">) </w:t>
                  </w:r>
                  <w:r w:rsidRPr="00FE12FC">
                    <w:rPr>
                      <w:rFonts w:asciiTheme="minorHAnsi" w:hAnsiTheme="minorHAnsi" w:cstheme="minorHAnsi"/>
                      <w:sz w:val="20"/>
                      <w:szCs w:val="20"/>
                    </w:rPr>
                    <w:t>uygun olarak sınıflandırmanız gereklidir.</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 – 12</w:t>
                  </w:r>
                </w:p>
              </w:tc>
            </w:tr>
          </w:tbl>
          <w:p w:rsidR="005E22C1" w:rsidRPr="00FE12FC" w:rsidRDefault="005E22C1">
            <w:pPr>
              <w:rPr>
                <w:rFonts w:asciiTheme="minorHAnsi" w:hAnsiTheme="minorHAnsi" w:cstheme="minorHAnsi"/>
                <w:sz w:val="32"/>
              </w:rPr>
            </w:pPr>
          </w:p>
          <w:p w:rsidR="005E22C1" w:rsidRPr="00FE12FC" w:rsidRDefault="005E22C1">
            <w:pPr>
              <w:rPr>
                <w:rFonts w:asciiTheme="minorHAnsi" w:hAnsiTheme="minorHAnsi" w:cstheme="minorHAnsi"/>
                <w:sz w:val="32"/>
              </w:rPr>
            </w:pPr>
          </w:p>
          <w:p w:rsidR="0031769B" w:rsidRPr="00FE12FC" w:rsidRDefault="0031769B">
            <w:pPr>
              <w:rPr>
                <w:rFonts w:asciiTheme="minorHAnsi" w:hAnsiTheme="minorHAnsi" w:cstheme="minorHAnsi"/>
                <w:sz w:val="32"/>
              </w:rPr>
            </w:pPr>
          </w:p>
          <w:p w:rsidR="005E22C1" w:rsidRPr="00FE12FC" w:rsidRDefault="0069113D" w:rsidP="00ED2342">
            <w:pPr>
              <w:pStyle w:val="Balk1"/>
            </w:pPr>
            <w:r w:rsidRPr="00FE12FC">
              <w:lastRenderedPageBreak/>
              <w:t>SEA</w:t>
            </w:r>
            <w:r w:rsidR="001879A0" w:rsidRPr="00FE12FC">
              <w:t xml:space="preserve"> için hazırlanma</w:t>
            </w:r>
          </w:p>
          <w:p w:rsidR="005E22C1" w:rsidRPr="00FE12FC" w:rsidRDefault="005E22C1">
            <w:pPr>
              <w:rPr>
                <w:rFonts w:asciiTheme="minorHAnsi" w:hAnsiTheme="minorHAnsi" w:cstheme="minorHAnsi"/>
                <w:b/>
                <w:bCs/>
              </w:rPr>
            </w:pPr>
          </w:p>
          <w:p w:rsidR="005E22C1" w:rsidRPr="00FE12FC" w:rsidRDefault="001879A0">
            <w:pPr>
              <w:rPr>
                <w:rFonts w:asciiTheme="minorHAnsi" w:hAnsiTheme="minorHAnsi" w:cstheme="minorHAnsi"/>
                <w:b/>
                <w:bCs/>
              </w:rPr>
            </w:pPr>
            <w:r w:rsidRPr="00FE12FC">
              <w:rPr>
                <w:rFonts w:asciiTheme="minorHAnsi" w:hAnsiTheme="minorHAnsi" w:cstheme="minorHAnsi"/>
                <w:b/>
                <w:bCs/>
              </w:rPr>
              <w:t>Nereden başlamalı?</w:t>
            </w:r>
          </w:p>
          <w:p w:rsidR="005E22C1" w:rsidRPr="00FE12FC" w:rsidRDefault="005E22C1">
            <w:pPr>
              <w:rPr>
                <w:rFonts w:asciiTheme="minorHAnsi" w:hAnsiTheme="minorHAnsi" w:cstheme="minorHAnsi"/>
                <w:b/>
                <w:bCs/>
                <w:sz w:val="12"/>
                <w:szCs w:val="12"/>
              </w:rPr>
            </w:pPr>
          </w:p>
          <w:p w:rsidR="005E22C1" w:rsidRPr="00FE12FC" w:rsidRDefault="001879A0" w:rsidP="00836879">
            <w:pPr>
              <w:spacing w:before="120" w:line="276" w:lineRule="auto"/>
              <w:rPr>
                <w:rFonts w:asciiTheme="minorHAnsi" w:hAnsiTheme="minorHAnsi" w:cstheme="minorHAnsi"/>
              </w:rPr>
            </w:pPr>
            <w:r w:rsidRPr="00FE12FC">
              <w:rPr>
                <w:rFonts w:asciiTheme="minorHAnsi" w:hAnsiTheme="minorHAnsi" w:cstheme="minorHAnsi"/>
              </w:rPr>
              <w:t xml:space="preserve">İlk adımınız </w:t>
            </w:r>
            <w:r w:rsidR="0069113D" w:rsidRPr="00FE12FC">
              <w:rPr>
                <w:rFonts w:asciiTheme="minorHAnsi" w:hAnsiTheme="minorHAnsi" w:cstheme="minorHAnsi"/>
              </w:rPr>
              <w:t>SEA</w:t>
            </w:r>
            <w:r w:rsidRPr="00FE12FC">
              <w:rPr>
                <w:rFonts w:asciiTheme="minorHAnsi" w:hAnsiTheme="minorHAnsi" w:cstheme="minorHAnsi"/>
              </w:rPr>
              <w:t xml:space="preserve"> ve </w:t>
            </w:r>
            <w:r w:rsidR="00FE6320" w:rsidRPr="00FE12FC">
              <w:rPr>
                <w:rFonts w:asciiTheme="minorHAnsi" w:hAnsiTheme="minorHAnsi" w:cstheme="minorHAnsi"/>
              </w:rPr>
              <w:t>SEA’nın</w:t>
            </w:r>
            <w:r w:rsidRPr="00FE12FC">
              <w:rPr>
                <w:rFonts w:asciiTheme="minorHAnsi" w:hAnsiTheme="minorHAnsi" w:cstheme="minorHAnsi"/>
              </w:rPr>
              <w:t xml:space="preserve"> ticari faaliyetiniz için etkileri konusunda </w:t>
            </w:r>
            <w:r w:rsidR="00117EAD" w:rsidRPr="00FE12FC">
              <w:rPr>
                <w:rFonts w:asciiTheme="minorHAnsi" w:hAnsiTheme="minorHAnsi" w:cstheme="minorHAnsi"/>
              </w:rPr>
              <w:t>farkındalık</w:t>
            </w:r>
            <w:r w:rsidRPr="00FE12FC">
              <w:rPr>
                <w:rFonts w:asciiTheme="minorHAnsi" w:hAnsiTheme="minorHAnsi" w:cstheme="minorHAnsi"/>
              </w:rPr>
              <w:t xml:space="preserve"> kazanmaktır.</w:t>
            </w:r>
          </w:p>
          <w:p w:rsidR="005E22C1" w:rsidRPr="00FE12FC" w:rsidRDefault="001879A0" w:rsidP="00836879">
            <w:pPr>
              <w:spacing w:before="120" w:line="276" w:lineRule="auto"/>
              <w:rPr>
                <w:rFonts w:asciiTheme="minorHAnsi" w:hAnsiTheme="minorHAnsi" w:cstheme="minorHAnsi"/>
              </w:rPr>
            </w:pPr>
            <w:r w:rsidRPr="00FE12FC">
              <w:rPr>
                <w:rFonts w:asciiTheme="minorHAnsi" w:hAnsiTheme="minorHAnsi" w:cstheme="minorHAnsi"/>
              </w:rPr>
              <w:t>Dolayısıyla aşağıdakileri yapmanız gerekir:</w:t>
            </w:r>
          </w:p>
          <w:p w:rsidR="005E22C1" w:rsidRPr="00FE12FC" w:rsidRDefault="001879A0" w:rsidP="00920819">
            <w:pPr>
              <w:numPr>
                <w:ilvl w:val="0"/>
                <w:numId w:val="3"/>
              </w:numPr>
              <w:tabs>
                <w:tab w:val="clear" w:pos="720"/>
                <w:tab w:val="num" w:pos="375"/>
              </w:tabs>
              <w:spacing w:line="276" w:lineRule="auto"/>
              <w:ind w:left="375"/>
              <w:rPr>
                <w:rFonts w:asciiTheme="minorHAnsi" w:hAnsiTheme="minorHAnsi" w:cstheme="minorHAnsi"/>
              </w:rPr>
            </w:pPr>
            <w:r w:rsidRPr="00FE12FC">
              <w:rPr>
                <w:rFonts w:asciiTheme="minorHAnsi" w:hAnsiTheme="minorHAnsi" w:cstheme="minorHAnsi"/>
              </w:rPr>
              <w:t xml:space="preserve">kullandığınız madde ve karışımlar (karışımlarda bulunan maddeler dâhil olmak üzere) ve eşyalarda bulunan maddeler, tedarikçilerinizin kimler oldukları, müşterilerinizin kimler oldukları ve bunları nasıl kullandıkları konusunda bir envanter geliştirmek. </w:t>
            </w:r>
          </w:p>
          <w:p w:rsidR="005E22C1" w:rsidRPr="00FE12FC" w:rsidRDefault="001879A0" w:rsidP="00920819">
            <w:pPr>
              <w:numPr>
                <w:ilvl w:val="0"/>
                <w:numId w:val="3"/>
              </w:numPr>
              <w:tabs>
                <w:tab w:val="clear" w:pos="720"/>
                <w:tab w:val="num" w:pos="375"/>
              </w:tabs>
              <w:spacing w:line="276" w:lineRule="auto"/>
              <w:ind w:left="375"/>
              <w:rPr>
                <w:rFonts w:asciiTheme="minorHAnsi" w:hAnsiTheme="minorHAnsi" w:cstheme="minorHAnsi"/>
              </w:rPr>
            </w:pPr>
            <w:r w:rsidRPr="00FE12FC">
              <w:rPr>
                <w:rFonts w:asciiTheme="minorHAnsi" w:hAnsiTheme="minorHAnsi" w:cstheme="minorHAnsi"/>
              </w:rPr>
              <w:t>kurumunuzda uygun teknik personelin eğitim ihtiyacını değerlendirmek;</w:t>
            </w:r>
          </w:p>
          <w:p w:rsidR="005E22C1" w:rsidRPr="00FE12FC" w:rsidRDefault="00B3072B" w:rsidP="00920819">
            <w:pPr>
              <w:numPr>
                <w:ilvl w:val="0"/>
                <w:numId w:val="3"/>
              </w:numPr>
              <w:tabs>
                <w:tab w:val="clear" w:pos="720"/>
                <w:tab w:val="num" w:pos="375"/>
              </w:tabs>
              <w:spacing w:line="276" w:lineRule="auto"/>
              <w:ind w:left="375"/>
              <w:rPr>
                <w:rFonts w:asciiTheme="minorHAnsi" w:hAnsiTheme="minorHAnsi" w:cstheme="minorHAnsi"/>
              </w:rPr>
            </w:pPr>
            <w:r w:rsidRPr="00FE12FC">
              <w:rPr>
                <w:rFonts w:asciiTheme="minorHAnsi" w:hAnsiTheme="minorHAnsi" w:cstheme="minorHAnsi"/>
              </w:rPr>
              <w:t>İlgili Kuruluş ve Bakanlığın</w:t>
            </w:r>
            <w:r w:rsidR="005E22C1" w:rsidRPr="00FE12FC">
              <w:rPr>
                <w:rFonts w:asciiTheme="minorHAnsi" w:hAnsiTheme="minorHAnsi" w:cstheme="minorHAnsi"/>
              </w:rPr>
              <w:t xml:space="preserve"> internet sitelerini </w:t>
            </w:r>
            <w:r w:rsidRPr="00FE12FC">
              <w:rPr>
                <w:rFonts w:asciiTheme="minorHAnsi" w:hAnsiTheme="minorHAnsi" w:cstheme="minorHAnsi"/>
              </w:rPr>
              <w:t>yönetmelikler</w:t>
            </w:r>
            <w:r w:rsidR="005E22C1" w:rsidRPr="00FE12FC">
              <w:rPr>
                <w:rFonts w:asciiTheme="minorHAnsi" w:hAnsiTheme="minorHAnsi" w:cstheme="minorHAnsi"/>
              </w:rPr>
              <w:t xml:space="preserve"> ve ilgili rehberlik konularındaki gelişmeler hakkında güncel kalmak için izlemek;</w:t>
            </w:r>
          </w:p>
          <w:p w:rsidR="005E22C1" w:rsidRPr="00FE12FC" w:rsidRDefault="005E22C1" w:rsidP="00920819">
            <w:pPr>
              <w:numPr>
                <w:ilvl w:val="0"/>
                <w:numId w:val="3"/>
              </w:numPr>
              <w:tabs>
                <w:tab w:val="clear" w:pos="720"/>
                <w:tab w:val="num" w:pos="375"/>
              </w:tabs>
              <w:spacing w:line="276" w:lineRule="auto"/>
              <w:ind w:left="375"/>
              <w:rPr>
                <w:rFonts w:asciiTheme="minorHAnsi" w:hAnsiTheme="minorHAnsi" w:cstheme="minorHAnsi"/>
              </w:rPr>
            </w:pPr>
            <w:r w:rsidRPr="00FE12FC">
              <w:rPr>
                <w:rFonts w:asciiTheme="minorHAnsi" w:hAnsiTheme="minorHAnsi" w:cstheme="minorHAnsi"/>
              </w:rPr>
              <w:t>meslek odalarınızdan size nasıl yardım sunabilecekleri konusunda tavsiyeler</w:t>
            </w:r>
            <w:r w:rsidR="009A630E" w:rsidRPr="00FE12FC">
              <w:rPr>
                <w:rFonts w:asciiTheme="minorHAnsi" w:hAnsiTheme="minorHAnsi" w:cstheme="minorHAnsi"/>
              </w:rPr>
              <w:t>i</w:t>
            </w:r>
            <w:r w:rsidRPr="00FE12FC">
              <w:rPr>
                <w:rFonts w:asciiTheme="minorHAnsi" w:hAnsiTheme="minorHAnsi" w:cstheme="minorHAnsi"/>
              </w:rPr>
              <w:t xml:space="preserve"> araştırmak.</w:t>
            </w:r>
          </w:p>
          <w:p w:rsidR="005E22C1" w:rsidRPr="00FE12FC" w:rsidRDefault="005E22C1">
            <w:pPr>
              <w:rPr>
                <w:rFonts w:asciiTheme="minorHAnsi" w:hAnsiTheme="minorHAnsi" w:cstheme="minorHAnsi"/>
              </w:rPr>
            </w:pPr>
          </w:p>
          <w:p w:rsidR="005E22C1" w:rsidRPr="00FE12FC" w:rsidRDefault="001879A0" w:rsidP="00836879">
            <w:pPr>
              <w:spacing w:line="276" w:lineRule="auto"/>
              <w:rPr>
                <w:rFonts w:asciiTheme="minorHAnsi" w:hAnsiTheme="minorHAnsi" w:cstheme="minorHAnsi"/>
                <w:b/>
                <w:bCs/>
              </w:rPr>
            </w:pPr>
            <w:r w:rsidRPr="00FE12FC">
              <w:rPr>
                <w:rFonts w:asciiTheme="minorHAnsi" w:hAnsiTheme="minorHAnsi" w:cstheme="minorHAnsi"/>
                <w:b/>
                <w:bCs/>
              </w:rPr>
              <w:t>Ne yapmanız gerekmektedir?</w:t>
            </w:r>
          </w:p>
          <w:p w:rsidR="005E22C1" w:rsidRPr="00FE12FC" w:rsidRDefault="001879A0" w:rsidP="00836879">
            <w:pPr>
              <w:spacing w:before="240" w:line="276" w:lineRule="auto"/>
              <w:rPr>
                <w:rFonts w:asciiTheme="minorHAnsi" w:hAnsiTheme="minorHAnsi" w:cstheme="minorHAnsi"/>
              </w:rPr>
            </w:pPr>
            <w:r w:rsidRPr="00FE12FC">
              <w:rPr>
                <w:rFonts w:asciiTheme="minorHAnsi" w:hAnsiTheme="minorHAnsi" w:cstheme="minorHAnsi"/>
                <w:b/>
                <w:bCs/>
              </w:rPr>
              <w:t xml:space="preserve">İmalatçı, ithalatçı </w:t>
            </w:r>
            <w:r w:rsidRPr="00FE12FC">
              <w:rPr>
                <w:rFonts w:asciiTheme="minorHAnsi" w:hAnsiTheme="minorHAnsi" w:cstheme="minorHAnsi"/>
              </w:rPr>
              <w:t xml:space="preserve">veya </w:t>
            </w:r>
            <w:r w:rsidRPr="00FE12FC">
              <w:rPr>
                <w:rFonts w:asciiTheme="minorHAnsi" w:hAnsiTheme="minorHAnsi" w:cstheme="minorHAnsi"/>
                <w:b/>
                <w:bCs/>
              </w:rPr>
              <w:t>alt-kullanıcı</w:t>
            </w:r>
            <w:r w:rsidRPr="00FE12FC">
              <w:rPr>
                <w:rFonts w:asciiTheme="minorHAnsi" w:hAnsiTheme="minorHAnsi" w:cstheme="minorHAnsi"/>
              </w:rPr>
              <w:t xml:space="preserve"> olarak hâlihazırda </w:t>
            </w:r>
            <w:r w:rsidR="009A630E" w:rsidRPr="00FE12FC">
              <w:rPr>
                <w:rFonts w:asciiTheme="minorHAnsi" w:hAnsiTheme="minorHAnsi" w:cstheme="minorHAnsi"/>
              </w:rPr>
              <w:t>SAE</w:t>
            </w:r>
            <w:r w:rsidRPr="00FE12FC">
              <w:rPr>
                <w:rFonts w:asciiTheme="minorHAnsi" w:hAnsiTheme="minorHAnsi" w:cstheme="minorHAnsi"/>
              </w:rPr>
              <w:t xml:space="preserve">’ye uygun olarak sınıflandırılmış olabilecek madde ve karışımlarınızı </w:t>
            </w:r>
            <w:r w:rsidR="0069113D" w:rsidRPr="00FE12FC">
              <w:rPr>
                <w:rFonts w:asciiTheme="minorHAnsi" w:hAnsiTheme="minorHAnsi" w:cstheme="minorHAnsi"/>
              </w:rPr>
              <w:t>SEA</w:t>
            </w:r>
            <w:r w:rsidRPr="00FE12FC">
              <w:rPr>
                <w:rFonts w:asciiTheme="minorHAnsi" w:hAnsiTheme="minorHAnsi" w:cstheme="minorHAnsi"/>
              </w:rPr>
              <w:t xml:space="preserve"> kriterlerine göre sınıflandırmanız ve etiketlerini, Güvenlik Bilgi Formu ve bazı durumlarda ambalajlarını da değiştirmeniz gerekecektir </w:t>
            </w:r>
            <w:r w:rsidRPr="00FE12FC">
              <w:rPr>
                <w:rFonts w:asciiTheme="minorHAnsi" w:hAnsiTheme="minorHAnsi" w:cstheme="minorHAnsi"/>
                <w:i/>
                <w:iCs/>
              </w:rPr>
              <w:t>(</w:t>
            </w:r>
            <w:r w:rsidR="009A630E"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9A630E" w:rsidRPr="00FE12FC">
              <w:rPr>
                <w:rFonts w:asciiTheme="minorHAnsi" w:hAnsiTheme="minorHAnsi" w:cstheme="minorHAnsi"/>
                <w:i/>
                <w:iCs/>
              </w:rPr>
              <w:t>6</w:t>
            </w:r>
            <w:r w:rsidRPr="00FE12FC">
              <w:rPr>
                <w:rFonts w:asciiTheme="minorHAnsi" w:hAnsiTheme="minorHAnsi" w:cstheme="minorHAnsi"/>
                <w:i/>
                <w:iCs/>
              </w:rPr>
              <w:t>)</w:t>
            </w:r>
            <w:r w:rsidRPr="00FE12FC">
              <w:rPr>
                <w:rFonts w:asciiTheme="minorHAnsi" w:hAnsiTheme="minorHAnsi" w:cstheme="minorHAnsi"/>
              </w:rPr>
              <w:t>. Bu değişimler için zaman çizelgeleri bu rehber dokümanının 4. kısmında listelenmiştir.</w:t>
            </w:r>
          </w:p>
          <w:p w:rsidR="005E22C1" w:rsidRPr="00FE12FC" w:rsidRDefault="001879A0" w:rsidP="00836879">
            <w:pPr>
              <w:spacing w:before="240" w:line="276" w:lineRule="auto"/>
              <w:rPr>
                <w:rFonts w:asciiTheme="minorHAnsi" w:hAnsiTheme="minorHAnsi" w:cstheme="minorHAnsi"/>
              </w:rPr>
            </w:pPr>
            <w:r w:rsidRPr="00FE12FC">
              <w:rPr>
                <w:rFonts w:asciiTheme="minorHAnsi" w:hAnsiTheme="minorHAnsi" w:cstheme="minorHAnsi"/>
              </w:rPr>
              <w:t xml:space="preserve">Sınıflandırmayla bağlantılı olarak, </w:t>
            </w:r>
            <w:r w:rsidR="009A630E" w:rsidRPr="00FE12FC">
              <w:rPr>
                <w:rFonts w:asciiTheme="minorHAnsi" w:hAnsiTheme="minorHAnsi" w:cstheme="minorHAnsi"/>
              </w:rPr>
              <w:t xml:space="preserve">SEA </w:t>
            </w:r>
            <w:r w:rsidRPr="00FE12FC">
              <w:rPr>
                <w:rFonts w:asciiTheme="minorHAnsi" w:hAnsiTheme="minorHAnsi" w:cstheme="minorHAnsi"/>
              </w:rPr>
              <w:t xml:space="preserve">Ek </w:t>
            </w:r>
            <w:r w:rsidR="009A630E" w:rsidRPr="00FE12FC">
              <w:rPr>
                <w:rFonts w:asciiTheme="minorHAnsi" w:hAnsiTheme="minorHAnsi" w:cstheme="minorHAnsi"/>
              </w:rPr>
              <w:t xml:space="preserve">7’de </w:t>
            </w:r>
            <w:r w:rsidRPr="00FE12FC">
              <w:rPr>
                <w:rFonts w:asciiTheme="minorHAnsi" w:hAnsiTheme="minorHAnsi" w:cstheme="minorHAnsi"/>
              </w:rPr>
              <w:t xml:space="preserve">verilen çevrim tablolarını, geçerli </w:t>
            </w:r>
            <w:r w:rsidR="009A630E" w:rsidRPr="00FE12FC">
              <w:rPr>
                <w:rFonts w:asciiTheme="minorHAnsi" w:hAnsiTheme="minorHAnsi" w:cstheme="minorHAnsi"/>
              </w:rPr>
              <w:t>SAE</w:t>
            </w:r>
            <w:r w:rsidRPr="00FE12FC">
              <w:rPr>
                <w:rFonts w:asciiTheme="minorHAnsi" w:hAnsiTheme="minorHAnsi" w:cstheme="minorHAnsi"/>
              </w:rPr>
              <w:t xml:space="preserve"> sınıflandırmalarına yakından cevap veren veya minimum </w:t>
            </w:r>
            <w:r w:rsidR="0069113D" w:rsidRPr="00FE12FC">
              <w:rPr>
                <w:rFonts w:asciiTheme="minorHAnsi" w:hAnsiTheme="minorHAnsi" w:cstheme="minorHAnsi"/>
              </w:rPr>
              <w:t>SEA</w:t>
            </w:r>
            <w:r w:rsidRPr="00FE12FC">
              <w:rPr>
                <w:rFonts w:asciiTheme="minorHAnsi" w:hAnsiTheme="minorHAnsi" w:cstheme="minorHAnsi"/>
              </w:rPr>
              <w:t xml:space="preserve"> sınıflandırmalarına çevirme şeklinde hangi ölçüde kullanmak istediğinize karar vermeniz de gerekecektir </w:t>
            </w:r>
            <w:r w:rsidRPr="00FE12FC">
              <w:rPr>
                <w:rFonts w:asciiTheme="minorHAnsi" w:hAnsiTheme="minorHAnsi" w:cstheme="minorHAnsi"/>
                <w:i/>
                <w:iCs/>
              </w:rPr>
              <w:t xml:space="preserve">(bu rehber dokümanın bakınız </w:t>
            </w:r>
            <w:r w:rsidR="00F9638E" w:rsidRPr="00FE12FC">
              <w:rPr>
                <w:rFonts w:asciiTheme="minorHAnsi" w:hAnsiTheme="minorHAnsi" w:cstheme="minorHAnsi"/>
                <w:noProof/>
                <w:lang w:eastAsia="tr-TR"/>
              </w:rPr>
              <w:drawing>
                <wp:inline distT="0" distB="0" distL="0" distR="0" wp14:anchorId="5AC43EBD" wp14:editId="35A7AD7B">
                  <wp:extent cx="166370" cy="118745"/>
                  <wp:effectExtent l="0" t="0" r="5080" b="0"/>
                  <wp:docPr id="6"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8. kısmı ve</w:t>
            </w:r>
            <w:r w:rsidR="005E22C1" w:rsidRPr="00FE12FC">
              <w:rPr>
                <w:rFonts w:asciiTheme="minorHAnsi" w:hAnsiTheme="minorHAnsi" w:cstheme="minorHAnsi"/>
              </w:rPr>
              <w:t xml:space="preserve"> </w:t>
            </w:r>
            <w:r w:rsidR="00F9638E" w:rsidRPr="00FE12FC">
              <w:rPr>
                <w:rFonts w:asciiTheme="minorHAnsi" w:hAnsiTheme="minorHAnsi" w:cstheme="minorHAnsi"/>
                <w:noProof/>
                <w:lang w:eastAsia="tr-TR"/>
              </w:rPr>
              <w:drawing>
                <wp:inline distT="0" distB="0" distL="0" distR="0" wp14:anchorId="7CB712D5" wp14:editId="165A7CB4">
                  <wp:extent cx="166370" cy="118745"/>
                  <wp:effectExtent l="0" t="0" r="5080" b="0"/>
                  <wp:docPr id="7"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9. kısmı)</w:t>
            </w:r>
            <w:r w:rsidR="005E22C1" w:rsidRPr="00FE12FC">
              <w:rPr>
                <w:rFonts w:asciiTheme="minorHAnsi" w:hAnsiTheme="minorHAnsi" w:cstheme="minorHAnsi"/>
              </w:rPr>
              <w:t>.</w:t>
            </w:r>
          </w:p>
          <w:p w:rsidR="005E22C1" w:rsidRPr="00FE12FC" w:rsidRDefault="005E22C1" w:rsidP="00836879">
            <w:pPr>
              <w:spacing w:before="240" w:line="276" w:lineRule="auto"/>
              <w:rPr>
                <w:rFonts w:asciiTheme="minorHAnsi" w:hAnsiTheme="minorHAnsi" w:cstheme="minorHAnsi"/>
              </w:rPr>
            </w:pPr>
            <w:r w:rsidRPr="00FE12FC">
              <w:rPr>
                <w:rFonts w:asciiTheme="minorHAnsi" w:hAnsiTheme="minorHAnsi" w:cstheme="minorHAnsi"/>
              </w:rPr>
              <w:t xml:space="preserve">Bir </w:t>
            </w:r>
            <w:r w:rsidR="00FE6320" w:rsidRPr="00FE12FC">
              <w:rPr>
                <w:rFonts w:asciiTheme="minorHAnsi" w:hAnsiTheme="minorHAnsi" w:cstheme="minorHAnsi"/>
                <w:b/>
                <w:bCs/>
              </w:rPr>
              <w:t>dağıtıcı</w:t>
            </w:r>
            <w:r w:rsidR="001879A0" w:rsidRPr="00FE12FC">
              <w:rPr>
                <w:rFonts w:asciiTheme="minorHAnsi" w:hAnsiTheme="minorHAnsi" w:cstheme="minorHAnsi"/>
                <w:b/>
                <w:bCs/>
              </w:rPr>
              <w:t xml:space="preserve"> </w:t>
            </w:r>
            <w:r w:rsidR="001879A0" w:rsidRPr="00FE12FC">
              <w:rPr>
                <w:rFonts w:asciiTheme="minorHAnsi" w:hAnsiTheme="minorHAnsi" w:cstheme="minorHAnsi"/>
              </w:rPr>
              <w:t xml:space="preserve">olarak piyasaya </w:t>
            </w:r>
            <w:r w:rsidR="00B3072B" w:rsidRPr="00FE12FC">
              <w:rPr>
                <w:rFonts w:asciiTheme="minorHAnsi" w:hAnsiTheme="minorHAnsi" w:cstheme="minorHAnsi"/>
              </w:rPr>
              <w:t>arz etmeden</w:t>
            </w:r>
            <w:r w:rsidR="001879A0" w:rsidRPr="00FE12FC">
              <w:rPr>
                <w:rFonts w:asciiTheme="minorHAnsi" w:hAnsiTheme="minorHAnsi" w:cstheme="minorHAnsi"/>
              </w:rPr>
              <w:t xml:space="preserve"> önce madde ve karışımlarınızın </w:t>
            </w:r>
            <w:r w:rsidR="009A630E" w:rsidRPr="00FE12FC">
              <w:rPr>
                <w:rFonts w:asciiTheme="minorHAnsi" w:hAnsiTheme="minorHAnsi" w:cstheme="minorHAnsi"/>
              </w:rPr>
              <w:t>SEA dördüncü ve beşinci bölüme</w:t>
            </w:r>
            <w:r w:rsidR="001879A0" w:rsidRPr="00FE12FC">
              <w:rPr>
                <w:rFonts w:asciiTheme="minorHAnsi" w:hAnsiTheme="minorHAnsi" w:cstheme="minorHAnsi"/>
              </w:rPr>
              <w:t xml:space="preserve"> uygun olarak etiketlenmesini ve ambalajlanmasını sağlamakla yükümlüsünüzdür. Bu yükümlülüğe uymak için size sağlanan bilgileri kullanabilirsiniz, örneğin, madde ve karışımlara eşlik eden Güvenlik Bilgi Formlarındaki bilgiler </w:t>
            </w:r>
            <w:r w:rsidR="001879A0" w:rsidRPr="00FE12FC">
              <w:rPr>
                <w:rFonts w:asciiTheme="minorHAnsi" w:hAnsiTheme="minorHAnsi" w:cstheme="minorHAnsi"/>
                <w:i/>
                <w:iCs/>
              </w:rPr>
              <w:t>(</w:t>
            </w:r>
            <w:r w:rsidR="009A630E"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9A630E" w:rsidRPr="00FE12FC">
              <w:rPr>
                <w:rFonts w:asciiTheme="minorHAnsi" w:hAnsiTheme="minorHAnsi" w:cstheme="minorHAnsi"/>
                <w:i/>
                <w:iCs/>
              </w:rPr>
              <w:t xml:space="preserve">6 </w:t>
            </w:r>
            <w:r w:rsidR="001879A0" w:rsidRPr="00FE12FC">
              <w:rPr>
                <w:rFonts w:asciiTheme="minorHAnsi" w:hAnsiTheme="minorHAnsi" w:cstheme="minorHAnsi"/>
                <w:i/>
                <w:iCs/>
              </w:rPr>
              <w:t>(</w:t>
            </w:r>
            <w:r w:rsidR="009A630E" w:rsidRPr="00FE12FC">
              <w:rPr>
                <w:rFonts w:asciiTheme="minorHAnsi" w:hAnsiTheme="minorHAnsi" w:cstheme="minorHAnsi"/>
                <w:i/>
                <w:iCs/>
              </w:rPr>
              <w:t>1</w:t>
            </w:r>
            <w:r w:rsidR="001879A0" w:rsidRPr="00FE12FC">
              <w:rPr>
                <w:rFonts w:asciiTheme="minorHAnsi" w:hAnsiTheme="minorHAnsi" w:cstheme="minorHAnsi"/>
                <w:i/>
                <w:iCs/>
              </w:rPr>
              <w:t>)</w:t>
            </w:r>
            <w:r w:rsidR="009A630E" w:rsidRPr="00FE12FC">
              <w:rPr>
                <w:rFonts w:asciiTheme="minorHAnsi" w:hAnsiTheme="minorHAnsi" w:cstheme="minorHAnsi"/>
                <w:i/>
                <w:iCs/>
              </w:rPr>
              <w:t>(d)</w:t>
            </w:r>
            <w:r w:rsidR="001879A0" w:rsidRPr="00FE12FC">
              <w:rPr>
                <w:rFonts w:asciiTheme="minorHAnsi" w:hAnsiTheme="minorHAnsi" w:cstheme="minorHAnsi"/>
                <w:i/>
                <w:iCs/>
              </w:rPr>
              <w:t>).</w:t>
            </w:r>
          </w:p>
          <w:p w:rsidR="005E22C1" w:rsidRPr="00FE12FC" w:rsidRDefault="001879A0" w:rsidP="00836879">
            <w:pPr>
              <w:spacing w:before="240" w:line="276" w:lineRule="auto"/>
              <w:rPr>
                <w:rFonts w:asciiTheme="minorHAnsi" w:hAnsiTheme="minorHAnsi" w:cstheme="minorHAnsi"/>
              </w:rPr>
            </w:pPr>
            <w:r w:rsidRPr="00FE12FC">
              <w:rPr>
                <w:rFonts w:asciiTheme="minorHAnsi" w:hAnsiTheme="minorHAnsi" w:cstheme="minorHAnsi"/>
              </w:rPr>
              <w:lastRenderedPageBreak/>
              <w:t>Yapılacak değişiklikler için sürenin sona erme tarihleri bu rehber dokümanın 4. kısmında belirtilmiştir.</w:t>
            </w:r>
          </w:p>
          <w:p w:rsidR="005E22C1" w:rsidRPr="00FE12FC" w:rsidRDefault="001879A0" w:rsidP="00836879">
            <w:pPr>
              <w:spacing w:before="240" w:line="276" w:lineRule="auto"/>
              <w:rPr>
                <w:rFonts w:asciiTheme="minorHAnsi" w:hAnsiTheme="minorHAnsi" w:cstheme="minorHAnsi"/>
              </w:rPr>
            </w:pPr>
            <w:r w:rsidRPr="00FE12FC">
              <w:rPr>
                <w:rFonts w:asciiTheme="minorHAnsi" w:hAnsiTheme="minorHAnsi" w:cstheme="minorHAnsi"/>
              </w:rPr>
              <w:t>Yapılacak çalışmanın kapsamı hakkında bir anlayış kazanmak için, aşağıdakileri gerçekleştirmeye hazırlıklı olmanız gereklidir:</w:t>
            </w:r>
          </w:p>
          <w:p w:rsidR="005E22C1" w:rsidRPr="00FE12FC" w:rsidRDefault="005E22C1">
            <w:pPr>
              <w:rPr>
                <w:rFonts w:asciiTheme="minorHAnsi" w:hAnsiTheme="minorHAnsi" w:cstheme="minorHAnsi"/>
                <w:sz w:val="6"/>
                <w:szCs w:val="6"/>
              </w:rPr>
            </w:pPr>
          </w:p>
          <w:p w:rsidR="005E22C1" w:rsidRPr="00FE12FC" w:rsidRDefault="001879A0" w:rsidP="00920819">
            <w:pPr>
              <w:numPr>
                <w:ilvl w:val="0"/>
                <w:numId w:val="4"/>
              </w:numPr>
              <w:tabs>
                <w:tab w:val="clear" w:pos="720"/>
                <w:tab w:val="num" w:pos="375"/>
              </w:tabs>
              <w:spacing w:before="80" w:line="276" w:lineRule="auto"/>
              <w:ind w:left="374" w:hanging="374"/>
              <w:rPr>
                <w:rFonts w:asciiTheme="minorHAnsi" w:hAnsiTheme="minorHAnsi" w:cstheme="minorHAnsi"/>
              </w:rPr>
            </w:pPr>
            <w:r w:rsidRPr="00FE12FC">
              <w:rPr>
                <w:rFonts w:asciiTheme="minorHAnsi" w:hAnsiTheme="minorHAnsi" w:cstheme="minorHAnsi"/>
              </w:rPr>
              <w:t xml:space="preserve">madde ve karışımlarınıza </w:t>
            </w:r>
            <w:r w:rsidR="0069113D" w:rsidRPr="00FE12FC">
              <w:rPr>
                <w:rFonts w:asciiTheme="minorHAnsi" w:hAnsiTheme="minorHAnsi" w:cstheme="minorHAnsi"/>
              </w:rPr>
              <w:t>SEA</w:t>
            </w:r>
            <w:r w:rsidRPr="00FE12FC">
              <w:rPr>
                <w:rFonts w:asciiTheme="minorHAnsi" w:hAnsiTheme="minorHAnsi" w:cstheme="minorHAnsi"/>
              </w:rPr>
              <w:t xml:space="preserve"> kriterlerini uygulamak</w:t>
            </w:r>
            <w:r w:rsidR="005E22C1" w:rsidRPr="00FE12FC">
              <w:rPr>
                <w:rStyle w:val="DipnotBavurusu"/>
                <w:rFonts w:asciiTheme="minorHAnsi" w:hAnsiTheme="minorHAnsi" w:cstheme="minorHAnsi"/>
              </w:rPr>
              <w:footnoteReference w:id="2"/>
            </w:r>
            <w:r w:rsidR="005E22C1" w:rsidRPr="00FE12FC">
              <w:rPr>
                <w:rFonts w:asciiTheme="minorHAnsi" w:hAnsiTheme="minorHAnsi" w:cstheme="minorHAnsi"/>
              </w:rPr>
              <w:t xml:space="preserve">, veya madde ve karışımlarınız hakkında hiç veriniz yoksa bunların mevcut sınıflandırmalarını ve Ek </w:t>
            </w:r>
            <w:r w:rsidR="00CF0DDB" w:rsidRPr="00FE12FC">
              <w:rPr>
                <w:rFonts w:asciiTheme="minorHAnsi" w:hAnsiTheme="minorHAnsi" w:cstheme="minorHAnsi"/>
              </w:rPr>
              <w:t xml:space="preserve">7 </w:t>
            </w:r>
            <w:r w:rsidR="005E22C1" w:rsidRPr="00FE12FC">
              <w:rPr>
                <w:rFonts w:asciiTheme="minorHAnsi" w:hAnsiTheme="minorHAnsi" w:cstheme="minorHAnsi"/>
              </w:rPr>
              <w:t xml:space="preserve">çevrim tablolarını kullanınız. </w:t>
            </w:r>
            <w:r w:rsidR="00CF0DDB" w:rsidRPr="00FE12FC">
              <w:rPr>
                <w:rFonts w:asciiTheme="minorHAnsi" w:hAnsiTheme="minorHAnsi" w:cstheme="minorHAnsi"/>
              </w:rPr>
              <w:t>SAE</w:t>
            </w:r>
            <w:r w:rsidR="005E22C1" w:rsidRPr="00FE12FC">
              <w:rPr>
                <w:rFonts w:asciiTheme="minorHAnsi" w:hAnsiTheme="minorHAnsi" w:cstheme="minorHAnsi"/>
              </w:rPr>
              <w:t xml:space="preserve"> uyarınca tehlikeli olarak ele alınmayan madde ve karışımları</w:t>
            </w:r>
            <w:r w:rsidR="00CF0DDB" w:rsidRPr="00FE12FC">
              <w:rPr>
                <w:rFonts w:asciiTheme="minorHAnsi" w:hAnsiTheme="minorHAnsi" w:cstheme="minorHAnsi"/>
              </w:rPr>
              <w:t>n SEA’ya göre de zararlı olarak ele alınmayabileceği gibi</w:t>
            </w:r>
            <w:r w:rsidR="005E22C1" w:rsidRPr="00FE12FC">
              <w:rPr>
                <w:rFonts w:asciiTheme="minorHAnsi" w:hAnsiTheme="minorHAnsi" w:cstheme="minorHAnsi"/>
              </w:rPr>
              <w:t>, önceden tehlikeli olmayan bazı madde veya karışımlar</w:t>
            </w:r>
            <w:r w:rsidR="00CF0DDB" w:rsidRPr="00FE12FC">
              <w:rPr>
                <w:rFonts w:asciiTheme="minorHAnsi" w:hAnsiTheme="minorHAnsi" w:cstheme="minorHAnsi"/>
              </w:rPr>
              <w:t>ın</w:t>
            </w:r>
            <w:r w:rsidR="005E22C1" w:rsidRPr="00FE12FC">
              <w:rPr>
                <w:rFonts w:asciiTheme="minorHAnsi" w:hAnsiTheme="minorHAnsi" w:cstheme="minorHAnsi"/>
              </w:rPr>
              <w:t xml:space="preserve"> </w:t>
            </w:r>
            <w:r w:rsidR="0069113D" w:rsidRPr="00FE12FC">
              <w:rPr>
                <w:rFonts w:asciiTheme="minorHAnsi" w:hAnsiTheme="minorHAnsi" w:cstheme="minorHAnsi"/>
              </w:rPr>
              <w:t>SEA</w:t>
            </w:r>
            <w:r w:rsidR="005E22C1" w:rsidRPr="00FE12FC">
              <w:rPr>
                <w:rFonts w:asciiTheme="minorHAnsi" w:hAnsiTheme="minorHAnsi" w:cstheme="minorHAnsi"/>
              </w:rPr>
              <w:t xml:space="preserve"> uyarınca </w:t>
            </w:r>
            <w:r w:rsidR="00CF0DDB" w:rsidRPr="00FE12FC">
              <w:rPr>
                <w:rFonts w:asciiTheme="minorHAnsi" w:hAnsiTheme="minorHAnsi" w:cstheme="minorHAnsi"/>
              </w:rPr>
              <w:t xml:space="preserve">zararlı </w:t>
            </w:r>
            <w:r w:rsidR="005E22C1" w:rsidRPr="00FE12FC">
              <w:rPr>
                <w:rFonts w:asciiTheme="minorHAnsi" w:hAnsiTheme="minorHAnsi" w:cstheme="minorHAnsi"/>
              </w:rPr>
              <w:t>olarak sınıflandırılabilmiş ol</w:t>
            </w:r>
            <w:r w:rsidR="00CF0DDB" w:rsidRPr="00FE12FC">
              <w:rPr>
                <w:rFonts w:asciiTheme="minorHAnsi" w:hAnsiTheme="minorHAnsi" w:cstheme="minorHAnsi"/>
              </w:rPr>
              <w:t>abileceklerini de</w:t>
            </w:r>
            <w:r w:rsidR="005E22C1" w:rsidRPr="00FE12FC">
              <w:rPr>
                <w:rFonts w:asciiTheme="minorHAnsi" w:hAnsiTheme="minorHAnsi" w:cstheme="minorHAnsi"/>
              </w:rPr>
              <w:t>, dikkate almayı unutmamanız gerekir;</w:t>
            </w:r>
          </w:p>
          <w:p w:rsidR="005E22C1" w:rsidRPr="00FE12FC" w:rsidRDefault="001879A0" w:rsidP="00920819">
            <w:pPr>
              <w:numPr>
                <w:ilvl w:val="0"/>
                <w:numId w:val="4"/>
              </w:numPr>
              <w:tabs>
                <w:tab w:val="clear" w:pos="720"/>
                <w:tab w:val="num" w:pos="375"/>
              </w:tabs>
              <w:spacing w:before="80" w:line="276" w:lineRule="auto"/>
              <w:ind w:left="374" w:hanging="374"/>
              <w:rPr>
                <w:rFonts w:asciiTheme="minorHAnsi" w:hAnsiTheme="minorHAnsi" w:cstheme="minorHAnsi"/>
              </w:rPr>
            </w:pPr>
            <w:r w:rsidRPr="00FE12FC">
              <w:rPr>
                <w:rFonts w:asciiTheme="minorHAnsi" w:hAnsiTheme="minorHAnsi" w:cstheme="minorHAnsi"/>
              </w:rPr>
              <w:t>Daha fazla bilgi için tedarikçilerinizle irtibat kurmanız gerekebilir; ve</w:t>
            </w:r>
          </w:p>
          <w:p w:rsidR="005E22C1" w:rsidRPr="00FE12FC" w:rsidRDefault="001879A0" w:rsidP="00920819">
            <w:pPr>
              <w:numPr>
                <w:ilvl w:val="0"/>
                <w:numId w:val="4"/>
              </w:numPr>
              <w:tabs>
                <w:tab w:val="clear" w:pos="720"/>
                <w:tab w:val="num" w:pos="375"/>
              </w:tabs>
              <w:spacing w:before="80" w:line="276" w:lineRule="auto"/>
              <w:ind w:left="374" w:hanging="374"/>
              <w:rPr>
                <w:rFonts w:asciiTheme="minorHAnsi" w:hAnsiTheme="minorHAnsi" w:cstheme="minorHAnsi"/>
              </w:rPr>
            </w:pPr>
            <w:r w:rsidRPr="00FE12FC">
              <w:rPr>
                <w:rFonts w:asciiTheme="minorHAnsi" w:hAnsiTheme="minorHAnsi" w:cstheme="minorHAnsi"/>
              </w:rPr>
              <w:t xml:space="preserve">tedarikçilerinizle </w:t>
            </w:r>
            <w:r w:rsidR="0069113D" w:rsidRPr="00FE12FC">
              <w:rPr>
                <w:rFonts w:asciiTheme="minorHAnsi" w:hAnsiTheme="minorHAnsi" w:cstheme="minorHAnsi"/>
              </w:rPr>
              <w:t>SEA</w:t>
            </w:r>
            <w:r w:rsidRPr="00FE12FC">
              <w:rPr>
                <w:rFonts w:asciiTheme="minorHAnsi" w:hAnsiTheme="minorHAnsi" w:cstheme="minorHAnsi"/>
              </w:rPr>
              <w:t xml:space="preserve"> konusunda nasıl bir beklenti içinde olduklarını ve kullandığınız madde veya karışımları nasıl etkileyeceğini görmek için irtibat kurunuz. Yeni karışımlar formüle etmek için başka karışımları bileşen (karışım içinde karışım) olarak kullanıyorsanız, tedarikçilerinizle karışım ve bileşenleri hakkında size verebilecekleri bilgileri, Güvenlik Bilgi Formları da dâhil olmak üzere, görüşmek için irtibat kurmanız gerekecektir. Aynı biçimde, siz de başka karışımlar formüle eden müşterilerinize karışımlar tedarik ediyorsanız, onlarla karışım ve bileşenleri konusunda nasıl bilgi paylaşacağınızı düşünmeniz gerekecektir.</w:t>
            </w:r>
          </w:p>
          <w:p w:rsidR="005E22C1" w:rsidRPr="00FE12FC" w:rsidRDefault="001879A0">
            <w:pPr>
              <w:rPr>
                <w:rFonts w:asciiTheme="minorHAnsi" w:hAnsiTheme="minorHAnsi" w:cstheme="minorHAnsi"/>
              </w:rPr>
            </w:pPr>
            <w:r w:rsidRPr="00FE12FC">
              <w:rPr>
                <w:rFonts w:asciiTheme="minorHAnsi" w:hAnsiTheme="minorHAnsi" w:cstheme="minorHAnsi"/>
              </w:rPr>
              <w:t>İhtiyacınız olabilecek kaynaklar hakkında düşünmeniz gerekir, kendinize sorunuz:</w:t>
            </w:r>
          </w:p>
          <w:p w:rsidR="005E22C1" w:rsidRPr="00FE12FC" w:rsidRDefault="005E22C1">
            <w:pPr>
              <w:rPr>
                <w:rFonts w:asciiTheme="minorHAnsi" w:hAnsiTheme="minorHAnsi" w:cstheme="minorHAnsi"/>
              </w:rPr>
            </w:pPr>
          </w:p>
          <w:p w:rsidR="005E22C1" w:rsidRPr="00FE12FC" w:rsidRDefault="001879A0" w:rsidP="00920819">
            <w:pPr>
              <w:numPr>
                <w:ilvl w:val="0"/>
                <w:numId w:val="5"/>
              </w:numPr>
              <w:tabs>
                <w:tab w:val="clear" w:pos="720"/>
                <w:tab w:val="num" w:pos="375"/>
              </w:tabs>
              <w:spacing w:line="276" w:lineRule="auto"/>
              <w:ind w:left="375"/>
              <w:rPr>
                <w:rFonts w:asciiTheme="minorHAnsi" w:hAnsiTheme="minorHAnsi" w:cstheme="minorHAnsi"/>
              </w:rPr>
            </w:pPr>
            <w:r w:rsidRPr="00FE12FC">
              <w:rPr>
                <w:rFonts w:asciiTheme="minorHAnsi" w:hAnsiTheme="minorHAnsi" w:cstheme="minorHAnsi"/>
              </w:rPr>
              <w:t>yeterli miktarda uygun teknik ve düzenleyici personelim var mı yoksa ilave kaynaklara veya dış uzmanlığa ihtiyacım olacak mı?</w:t>
            </w:r>
          </w:p>
          <w:p w:rsidR="005E22C1" w:rsidRPr="00FE12FC" w:rsidRDefault="001879A0" w:rsidP="00920819">
            <w:pPr>
              <w:numPr>
                <w:ilvl w:val="0"/>
                <w:numId w:val="5"/>
              </w:numPr>
              <w:tabs>
                <w:tab w:val="clear" w:pos="720"/>
                <w:tab w:val="num" w:pos="375"/>
              </w:tabs>
              <w:spacing w:line="276" w:lineRule="auto"/>
              <w:ind w:left="375"/>
              <w:rPr>
                <w:rFonts w:asciiTheme="minorHAnsi" w:hAnsiTheme="minorHAnsi" w:cstheme="minorHAnsi"/>
              </w:rPr>
            </w:pPr>
            <w:r w:rsidRPr="00FE12FC">
              <w:rPr>
                <w:rFonts w:asciiTheme="minorHAnsi" w:hAnsiTheme="minorHAnsi" w:cstheme="minorHAnsi"/>
              </w:rPr>
              <w:t>yeni etiketleri nasıl oluşturacağım? ve</w:t>
            </w:r>
          </w:p>
          <w:p w:rsidR="005E22C1" w:rsidRPr="00FE12FC" w:rsidRDefault="001879A0" w:rsidP="00920819">
            <w:pPr>
              <w:numPr>
                <w:ilvl w:val="0"/>
                <w:numId w:val="5"/>
              </w:numPr>
              <w:tabs>
                <w:tab w:val="clear" w:pos="720"/>
                <w:tab w:val="num" w:pos="375"/>
              </w:tabs>
              <w:spacing w:line="276" w:lineRule="auto"/>
              <w:ind w:left="375"/>
              <w:rPr>
                <w:rFonts w:asciiTheme="minorHAnsi" w:hAnsiTheme="minorHAnsi" w:cstheme="minorHAnsi"/>
              </w:rPr>
            </w:pPr>
            <w:r w:rsidRPr="00FE12FC">
              <w:rPr>
                <w:rFonts w:asciiTheme="minorHAnsi" w:hAnsiTheme="minorHAnsi" w:cstheme="minorHAnsi"/>
              </w:rPr>
              <w:t xml:space="preserve">ambalajlama – </w:t>
            </w:r>
            <w:r w:rsidR="00CF0DDB" w:rsidRPr="00FE12FC">
              <w:rPr>
                <w:rFonts w:asciiTheme="minorHAnsi" w:hAnsiTheme="minorHAnsi" w:cstheme="minorHAnsi"/>
              </w:rPr>
              <w:t xml:space="preserve">SAE </w:t>
            </w:r>
            <w:r w:rsidRPr="00FE12FC">
              <w:rPr>
                <w:rFonts w:asciiTheme="minorHAnsi" w:hAnsiTheme="minorHAnsi" w:cstheme="minorHAnsi"/>
              </w:rPr>
              <w:t xml:space="preserve">veya taşımacılık mevzuatına uygun olarak uyguladığım ambalajlamamın </w:t>
            </w:r>
            <w:r w:rsidR="00FE6320" w:rsidRPr="00FE12FC">
              <w:rPr>
                <w:rFonts w:asciiTheme="minorHAnsi" w:hAnsiTheme="minorHAnsi" w:cstheme="minorHAnsi"/>
              </w:rPr>
              <w:t>SEA’ya</w:t>
            </w:r>
            <w:r w:rsidRPr="00FE12FC">
              <w:rPr>
                <w:rFonts w:asciiTheme="minorHAnsi" w:hAnsiTheme="minorHAnsi" w:cstheme="minorHAnsi"/>
              </w:rPr>
              <w:t xml:space="preserve"> geçiş nedeniyle değiştirilmesi gerekecek mi?</w:t>
            </w:r>
          </w:p>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rPr>
            </w:pPr>
            <w:r w:rsidRPr="00FE12FC">
              <w:rPr>
                <w:rFonts w:asciiTheme="minorHAnsi" w:hAnsiTheme="minorHAnsi" w:cstheme="minorHAnsi"/>
              </w:rPr>
              <w:t xml:space="preserve">Bu çalışmayı yaptıktan sonra madde veya karışımlarınızın yeni sınıflandırmaya göre etkilerini değerlendirmeniz gerekecektir. Sonra, </w:t>
            </w:r>
            <w:r w:rsidRPr="00FE12FC">
              <w:rPr>
                <w:rFonts w:asciiTheme="minorHAnsi" w:hAnsiTheme="minorHAnsi" w:cstheme="minorHAnsi"/>
              </w:rPr>
              <w:lastRenderedPageBreak/>
              <w:t>aşağıdakileri dikkate alarak, bir öncelikli faaliyet listesi oluşturabilirsiniz:</w:t>
            </w:r>
          </w:p>
          <w:p w:rsidR="005E22C1" w:rsidRPr="00FE12FC" w:rsidRDefault="005E22C1">
            <w:pPr>
              <w:rPr>
                <w:rFonts w:asciiTheme="minorHAnsi" w:hAnsiTheme="minorHAnsi" w:cstheme="minorHAnsi"/>
              </w:rPr>
            </w:pPr>
          </w:p>
          <w:p w:rsidR="005E22C1" w:rsidRPr="00FE12FC" w:rsidRDefault="001879A0" w:rsidP="00920819">
            <w:pPr>
              <w:numPr>
                <w:ilvl w:val="0"/>
                <w:numId w:val="6"/>
              </w:numPr>
              <w:tabs>
                <w:tab w:val="clear" w:pos="720"/>
                <w:tab w:val="num" w:pos="375"/>
              </w:tabs>
              <w:ind w:hanging="720"/>
              <w:rPr>
                <w:rFonts w:asciiTheme="minorHAnsi" w:hAnsiTheme="minorHAnsi" w:cstheme="minorHAnsi"/>
              </w:rPr>
            </w:pPr>
            <w:r w:rsidRPr="00FE12FC">
              <w:rPr>
                <w:rFonts w:asciiTheme="minorHAnsi" w:hAnsiTheme="minorHAnsi" w:cstheme="minorHAnsi"/>
              </w:rPr>
              <w:t>madde ve karışımlar için geçiş süreleri;</w:t>
            </w:r>
          </w:p>
          <w:p w:rsidR="005E22C1" w:rsidRPr="00FE12FC" w:rsidRDefault="001879A0" w:rsidP="00920819">
            <w:pPr>
              <w:numPr>
                <w:ilvl w:val="0"/>
                <w:numId w:val="6"/>
              </w:numPr>
              <w:tabs>
                <w:tab w:val="clear" w:pos="720"/>
                <w:tab w:val="num" w:pos="375"/>
              </w:tabs>
              <w:ind w:left="375" w:hanging="375"/>
              <w:rPr>
                <w:rFonts w:asciiTheme="minorHAnsi" w:hAnsiTheme="minorHAnsi" w:cstheme="minorHAnsi"/>
              </w:rPr>
            </w:pPr>
            <w:r w:rsidRPr="00FE12FC">
              <w:rPr>
                <w:rFonts w:asciiTheme="minorHAnsi" w:hAnsiTheme="minorHAnsi" w:cstheme="minorHAnsi"/>
              </w:rPr>
              <w:t xml:space="preserve">madde ve karışımlarınızı sınıflandırma ve etiketleme konusuyla ilgili muhtemel maliyet ve kaynaklar; ve </w:t>
            </w:r>
          </w:p>
          <w:p w:rsidR="005E22C1" w:rsidRPr="00FE12FC" w:rsidRDefault="001879A0" w:rsidP="00920819">
            <w:pPr>
              <w:numPr>
                <w:ilvl w:val="0"/>
                <w:numId w:val="6"/>
              </w:numPr>
              <w:tabs>
                <w:tab w:val="clear" w:pos="720"/>
                <w:tab w:val="num" w:pos="375"/>
              </w:tabs>
              <w:ind w:left="375" w:hanging="375"/>
              <w:rPr>
                <w:rFonts w:asciiTheme="minorHAnsi" w:hAnsiTheme="minorHAnsi" w:cstheme="minorHAnsi"/>
              </w:rPr>
            </w:pPr>
            <w:r w:rsidRPr="00FE12FC">
              <w:rPr>
                <w:rFonts w:asciiTheme="minorHAnsi" w:hAnsiTheme="minorHAnsi" w:cstheme="minorHAnsi"/>
              </w:rPr>
              <w:t>alt-mevzuat konuları için etkiler, örneğin:</w:t>
            </w:r>
          </w:p>
          <w:p w:rsidR="005E22C1" w:rsidRPr="00FE12FC" w:rsidRDefault="001879A0" w:rsidP="00920819">
            <w:pPr>
              <w:numPr>
                <w:ilvl w:val="0"/>
                <w:numId w:val="6"/>
              </w:numPr>
              <w:rPr>
                <w:rFonts w:asciiTheme="minorHAnsi" w:hAnsiTheme="minorHAnsi" w:cstheme="minorHAnsi"/>
              </w:rPr>
            </w:pPr>
            <w:r w:rsidRPr="00FE12FC">
              <w:rPr>
                <w:rFonts w:asciiTheme="minorHAnsi" w:hAnsiTheme="minorHAnsi" w:cstheme="minorHAnsi"/>
              </w:rPr>
              <w:t>tesisinizde depolayabileceğiniz tehlikeli madde miktarı (Seveso II);</w:t>
            </w:r>
          </w:p>
          <w:p w:rsidR="005E22C1" w:rsidRPr="00FE12FC" w:rsidRDefault="001879A0" w:rsidP="00920819">
            <w:pPr>
              <w:numPr>
                <w:ilvl w:val="0"/>
                <w:numId w:val="6"/>
              </w:numPr>
              <w:rPr>
                <w:rFonts w:asciiTheme="minorHAnsi" w:hAnsiTheme="minorHAnsi" w:cstheme="minorHAnsi"/>
              </w:rPr>
            </w:pPr>
            <w:r w:rsidRPr="00FE12FC">
              <w:rPr>
                <w:rFonts w:asciiTheme="minorHAnsi" w:hAnsiTheme="minorHAnsi" w:cstheme="minorHAnsi"/>
              </w:rPr>
              <w:t>tehlikeli atıkları nasıl yok ediyorsunuz; ve</w:t>
            </w:r>
          </w:p>
          <w:p w:rsidR="005E22C1" w:rsidRPr="00FE12FC" w:rsidRDefault="001879A0" w:rsidP="00920819">
            <w:pPr>
              <w:numPr>
                <w:ilvl w:val="0"/>
                <w:numId w:val="6"/>
              </w:numPr>
              <w:rPr>
                <w:rFonts w:asciiTheme="minorHAnsi" w:hAnsiTheme="minorHAnsi" w:cstheme="minorHAnsi"/>
              </w:rPr>
            </w:pPr>
            <w:r w:rsidRPr="00FE12FC">
              <w:rPr>
                <w:rFonts w:asciiTheme="minorHAnsi" w:hAnsiTheme="minorHAnsi" w:cstheme="minorHAnsi"/>
              </w:rPr>
              <w:t>iş güvenliği ve personeliniz için koruyucu giysiler.</w:t>
            </w: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FE6320" w:rsidP="00ED2342">
            <w:pPr>
              <w:pStyle w:val="Balk1"/>
            </w:pPr>
            <w:r w:rsidRPr="00FE12FC">
              <w:t>SEA’ya</w:t>
            </w:r>
            <w:r w:rsidR="001879A0" w:rsidRPr="00FE12FC">
              <w:t xml:space="preserve"> geçiş</w:t>
            </w:r>
          </w:p>
          <w:p w:rsidR="005E22C1" w:rsidRPr="00FE12FC" w:rsidRDefault="005E22C1" w:rsidP="00CC02CE">
            <w:pPr>
              <w:ind w:left="175"/>
              <w:rPr>
                <w:rFonts w:asciiTheme="minorHAnsi" w:hAnsiTheme="minorHAnsi" w:cstheme="minorHAnsi"/>
                <w:b/>
                <w:bCs/>
              </w:rPr>
            </w:pPr>
          </w:p>
          <w:p w:rsidR="005E22C1" w:rsidRPr="00FE12FC" w:rsidRDefault="001879A0" w:rsidP="00CC02CE">
            <w:pPr>
              <w:spacing w:line="276" w:lineRule="auto"/>
              <w:ind w:left="175"/>
              <w:rPr>
                <w:rFonts w:asciiTheme="minorHAnsi" w:hAnsiTheme="minorHAnsi" w:cstheme="minorHAnsi"/>
                <w:b/>
                <w:bCs/>
              </w:rPr>
            </w:pPr>
            <w:r w:rsidRPr="00FE12FC">
              <w:rPr>
                <w:rFonts w:asciiTheme="minorHAnsi" w:hAnsiTheme="minorHAnsi" w:cstheme="minorHAnsi"/>
                <w:b/>
                <w:bCs/>
              </w:rPr>
              <w:t>Giriş</w:t>
            </w:r>
          </w:p>
          <w:p w:rsidR="005E22C1" w:rsidRPr="00FE12FC" w:rsidRDefault="00EF4436" w:rsidP="00CC02CE">
            <w:pPr>
              <w:spacing w:before="240" w:line="276" w:lineRule="auto"/>
              <w:ind w:left="175"/>
              <w:rPr>
                <w:rFonts w:asciiTheme="minorHAnsi" w:hAnsiTheme="minorHAnsi" w:cstheme="minorHAnsi"/>
              </w:rPr>
            </w:pPr>
            <w:r w:rsidRPr="00FE12FC">
              <w:rPr>
                <w:rFonts w:asciiTheme="minorHAnsi" w:hAnsiTheme="minorHAnsi" w:cstheme="minorHAnsi"/>
              </w:rPr>
              <w:t>SEA Yönetmeliği 11 Aralık 2013’de yürürlüğe girmiştir. Bununla birlikte, SEA Yönetmeliğinin bütün hüküm</w:t>
            </w:r>
            <w:r w:rsidR="00A84AC5" w:rsidRPr="00FE12FC">
              <w:rPr>
                <w:rFonts w:asciiTheme="minorHAnsi" w:hAnsiTheme="minorHAnsi" w:cstheme="minorHAnsi"/>
              </w:rPr>
              <w:t>leri hemen zorunlu olmayacaktır</w:t>
            </w:r>
            <w:r w:rsidR="001879A0" w:rsidRPr="00FE12FC">
              <w:rPr>
                <w:rFonts w:asciiTheme="minorHAnsi" w:hAnsiTheme="minorHAnsi" w:cstheme="minorHAnsi"/>
              </w:rPr>
              <w:t xml:space="preserve">: </w:t>
            </w:r>
            <w:r w:rsidR="00BC543C" w:rsidRPr="00FE12FC">
              <w:rPr>
                <w:rFonts w:asciiTheme="minorHAnsi" w:hAnsiTheme="minorHAnsi" w:cstheme="minorHAnsi"/>
              </w:rPr>
              <w:t xml:space="preserve">SEA Geçici Madde 1’de </w:t>
            </w:r>
            <w:r w:rsidR="001879A0" w:rsidRPr="00FE12FC">
              <w:rPr>
                <w:rFonts w:asciiTheme="minorHAnsi" w:hAnsiTheme="minorHAnsi" w:cstheme="minorHAnsi"/>
              </w:rPr>
              <w:t xml:space="preserve">işaret edilen, </w:t>
            </w:r>
            <w:r w:rsidR="00BC543C" w:rsidRPr="00FE12FC">
              <w:rPr>
                <w:rFonts w:asciiTheme="minorHAnsi" w:hAnsiTheme="minorHAnsi" w:cstheme="minorHAnsi"/>
              </w:rPr>
              <w:t xml:space="preserve">zararlı </w:t>
            </w:r>
            <w:r w:rsidR="001879A0" w:rsidRPr="00FE12FC">
              <w:rPr>
                <w:rFonts w:asciiTheme="minorHAnsi" w:hAnsiTheme="minorHAnsi" w:cstheme="minorHAnsi"/>
              </w:rPr>
              <w:t xml:space="preserve">madde ve karışımların sınıflandırması, tehlike iletişimi ve ambalajlamasını etkileyen iki hedef tarihi tanımlayan geçiş hükümleri vardır, şöyle ki 1 </w:t>
            </w:r>
            <w:r w:rsidR="00BC543C" w:rsidRPr="00FE12FC">
              <w:rPr>
                <w:rFonts w:asciiTheme="minorHAnsi" w:hAnsiTheme="minorHAnsi" w:cstheme="minorHAnsi"/>
              </w:rPr>
              <w:t xml:space="preserve">Haziran 2015 </w:t>
            </w:r>
            <w:r w:rsidR="001879A0" w:rsidRPr="00FE12FC">
              <w:rPr>
                <w:rFonts w:asciiTheme="minorHAnsi" w:hAnsiTheme="minorHAnsi" w:cstheme="minorHAnsi"/>
              </w:rPr>
              <w:t xml:space="preserve">ve 1 Haziran </w:t>
            </w:r>
            <w:r w:rsidR="00BC543C" w:rsidRPr="00FE12FC">
              <w:rPr>
                <w:rFonts w:asciiTheme="minorHAnsi" w:hAnsiTheme="minorHAnsi" w:cstheme="minorHAnsi"/>
              </w:rPr>
              <w:t>2016</w:t>
            </w:r>
            <w:r w:rsidR="001879A0" w:rsidRPr="00FE12FC">
              <w:rPr>
                <w:rFonts w:asciiTheme="minorHAnsi" w:hAnsiTheme="minorHAnsi" w:cstheme="minorHAnsi"/>
              </w:rPr>
              <w:t>.</w:t>
            </w:r>
          </w:p>
          <w:p w:rsidR="005E22C1" w:rsidRPr="00FE12FC" w:rsidRDefault="001879A0" w:rsidP="00CC02CE">
            <w:pPr>
              <w:spacing w:before="240" w:line="276" w:lineRule="auto"/>
              <w:ind w:left="175"/>
              <w:rPr>
                <w:rFonts w:asciiTheme="minorHAnsi" w:hAnsiTheme="minorHAnsi" w:cstheme="minorHAnsi"/>
                <w:b/>
                <w:bCs/>
              </w:rPr>
            </w:pPr>
            <w:r w:rsidRPr="00FE12FC">
              <w:rPr>
                <w:rFonts w:asciiTheme="minorHAnsi" w:hAnsiTheme="minorHAnsi" w:cstheme="minorHAnsi"/>
              </w:rPr>
              <w:t xml:space="preserve">Yukarıda bahsi geçen </w:t>
            </w:r>
            <w:r w:rsidR="00BC543C" w:rsidRPr="00FE12FC">
              <w:rPr>
                <w:rFonts w:asciiTheme="minorHAnsi" w:hAnsiTheme="minorHAnsi" w:cstheme="minorHAnsi"/>
              </w:rPr>
              <w:t xml:space="preserve">tarihlerde </w:t>
            </w:r>
            <w:r w:rsidRPr="00FE12FC">
              <w:rPr>
                <w:rFonts w:asciiTheme="minorHAnsi" w:hAnsiTheme="minorHAnsi" w:cstheme="minorHAnsi"/>
              </w:rPr>
              <w:t xml:space="preserve">yeni kuralların uygulanabilirliği aşağıda tanımlanmıştır; </w:t>
            </w:r>
            <w:r w:rsidRPr="00FE12FC">
              <w:rPr>
                <w:rFonts w:asciiTheme="minorHAnsi" w:hAnsiTheme="minorHAnsi" w:cstheme="minorHAnsi"/>
                <w:b/>
                <w:bCs/>
              </w:rPr>
              <w:t xml:space="preserve">1) </w:t>
            </w:r>
            <w:r w:rsidR="0069113D" w:rsidRPr="00FE12FC">
              <w:rPr>
                <w:rFonts w:asciiTheme="minorHAnsi" w:hAnsiTheme="minorHAnsi" w:cstheme="minorHAnsi"/>
                <w:b/>
                <w:bCs/>
              </w:rPr>
              <w:t>SEA</w:t>
            </w:r>
            <w:r w:rsidRPr="00FE12FC">
              <w:rPr>
                <w:rFonts w:asciiTheme="minorHAnsi" w:hAnsiTheme="minorHAnsi" w:cstheme="minorHAnsi"/>
                <w:b/>
                <w:bCs/>
              </w:rPr>
              <w:t xml:space="preserve"> </w:t>
            </w:r>
            <w:r w:rsidR="00BC543C" w:rsidRPr="00FE12FC">
              <w:rPr>
                <w:rFonts w:asciiTheme="minorHAnsi" w:hAnsiTheme="minorHAnsi" w:cstheme="minorHAnsi"/>
                <w:b/>
                <w:bCs/>
              </w:rPr>
              <w:t xml:space="preserve">11 Aralık 2013’de </w:t>
            </w:r>
            <w:r w:rsidRPr="00FE12FC">
              <w:rPr>
                <w:rFonts w:asciiTheme="minorHAnsi" w:hAnsiTheme="minorHAnsi" w:cstheme="minorHAnsi"/>
                <w:b/>
                <w:bCs/>
              </w:rPr>
              <w:t>yürürlüğe girdi</w:t>
            </w:r>
          </w:p>
          <w:p w:rsidR="005E22C1" w:rsidRPr="00FE12FC" w:rsidRDefault="00BC543C" w:rsidP="00CC02CE">
            <w:pPr>
              <w:spacing w:before="240" w:line="276" w:lineRule="auto"/>
              <w:ind w:left="175"/>
              <w:rPr>
                <w:rFonts w:asciiTheme="minorHAnsi" w:hAnsiTheme="minorHAnsi" w:cstheme="minorHAnsi"/>
              </w:rPr>
            </w:pPr>
            <w:r w:rsidRPr="00FE12FC">
              <w:rPr>
                <w:rFonts w:asciiTheme="minorHAnsi" w:hAnsiTheme="minorHAnsi" w:cstheme="minorHAnsi"/>
                <w:b/>
                <w:bCs/>
              </w:rPr>
              <w:t>11 Aralık 2013</w:t>
            </w:r>
            <w:r w:rsidR="001879A0" w:rsidRPr="00FE12FC">
              <w:rPr>
                <w:rFonts w:asciiTheme="minorHAnsi" w:hAnsiTheme="minorHAnsi" w:cstheme="minorHAnsi"/>
              </w:rPr>
              <w:t>’d</w:t>
            </w:r>
            <w:r w:rsidRPr="00FE12FC">
              <w:rPr>
                <w:rFonts w:asciiTheme="minorHAnsi" w:hAnsiTheme="minorHAnsi" w:cstheme="minorHAnsi"/>
              </w:rPr>
              <w:t>e</w:t>
            </w:r>
            <w:r w:rsidR="001879A0" w:rsidRPr="00FE12FC">
              <w:rPr>
                <w:rFonts w:asciiTheme="minorHAnsi" w:hAnsiTheme="minorHAnsi" w:cstheme="minorHAnsi"/>
              </w:rPr>
              <w:t>n itibaren aşağıdaki kurallar geçerlidi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t xml:space="preserve">1 </w:t>
            </w:r>
            <w:r w:rsidR="00BC543C" w:rsidRPr="00FE12FC">
              <w:rPr>
                <w:rFonts w:asciiTheme="minorHAnsi" w:hAnsiTheme="minorHAnsi" w:cstheme="minorHAnsi"/>
              </w:rPr>
              <w:t xml:space="preserve">Haziran 2015’e </w:t>
            </w:r>
            <w:r w:rsidRPr="00FE12FC">
              <w:rPr>
                <w:rFonts w:asciiTheme="minorHAnsi" w:hAnsiTheme="minorHAnsi" w:cstheme="minorHAnsi"/>
              </w:rPr>
              <w:t xml:space="preserve">kadar maddeler </w:t>
            </w:r>
            <w:r w:rsidR="00BC543C" w:rsidRPr="00FE12FC">
              <w:rPr>
                <w:rFonts w:asciiTheme="minorHAnsi" w:hAnsiTheme="minorHAnsi" w:cstheme="minorHAnsi"/>
              </w:rPr>
              <w:t xml:space="preserve">SAE’ye </w:t>
            </w:r>
            <w:r w:rsidRPr="00FE12FC">
              <w:rPr>
                <w:rFonts w:asciiTheme="minorHAnsi" w:hAnsiTheme="minorHAnsi" w:cstheme="minorHAnsi"/>
              </w:rPr>
              <w:t xml:space="preserve">uygun olarak sınıflandırılmaya, etiketlenmeye ve ambalajlanmaya devam etmek </w:t>
            </w:r>
            <w:r w:rsidRPr="00FE12FC">
              <w:rPr>
                <w:rFonts w:asciiTheme="minorHAnsi" w:hAnsiTheme="minorHAnsi" w:cstheme="minorHAnsi"/>
                <w:i/>
                <w:iCs/>
              </w:rPr>
              <w:t>zorundadır</w:t>
            </w:r>
            <w:r w:rsidRPr="00FE12FC">
              <w:rPr>
                <w:rFonts w:asciiTheme="minorHAnsi" w:hAnsiTheme="minorHAnsi" w:cstheme="minorHAnsi"/>
              </w:rPr>
              <w:t xml:space="preserve">. Bununla birlikte, bu tarihten önce bir madde </w:t>
            </w:r>
            <w:r w:rsidR="00FE6320" w:rsidRPr="00FE12FC">
              <w:rPr>
                <w:rFonts w:asciiTheme="minorHAnsi" w:hAnsiTheme="minorHAnsi" w:cstheme="minorHAnsi"/>
              </w:rPr>
              <w:t>SEA’ya</w:t>
            </w:r>
            <w:r w:rsidRPr="00FE12FC">
              <w:rPr>
                <w:rFonts w:asciiTheme="minorHAnsi" w:hAnsiTheme="minorHAnsi" w:cstheme="minorHAnsi"/>
              </w:rPr>
              <w:t xml:space="preserve"> uygun olarak da sınıflandırılıp, etiketlenip ambalajlana</w:t>
            </w:r>
            <w:r w:rsidRPr="00FE12FC">
              <w:rPr>
                <w:rFonts w:asciiTheme="minorHAnsi" w:hAnsiTheme="minorHAnsi" w:cstheme="minorHAnsi"/>
                <w:i/>
                <w:iCs/>
              </w:rPr>
              <w:t>bilir.</w:t>
            </w:r>
            <w:r w:rsidRPr="00FE12FC">
              <w:rPr>
                <w:rFonts w:asciiTheme="minorHAnsi" w:hAnsiTheme="minorHAnsi" w:cstheme="minorHAnsi"/>
              </w:rPr>
              <w:t xml:space="preserve"> Bu yapıldığında, </w:t>
            </w:r>
            <w:r w:rsidR="00BC543C" w:rsidRPr="00FE12FC">
              <w:rPr>
                <w:rFonts w:asciiTheme="minorHAnsi" w:hAnsiTheme="minorHAnsi" w:cstheme="minorHAnsi"/>
              </w:rPr>
              <w:t xml:space="preserve">SAE </w:t>
            </w:r>
            <w:r w:rsidRPr="00FE12FC">
              <w:rPr>
                <w:rFonts w:asciiTheme="minorHAnsi" w:hAnsiTheme="minorHAnsi" w:cstheme="minorHAnsi"/>
              </w:rPr>
              <w:t xml:space="preserve">etiketleme ve ambalajlama hükümleri artık bu maddeye uygulanamaz. Bu, etiketleme ve ambalajlamanın </w:t>
            </w:r>
            <w:r w:rsidR="0069113D" w:rsidRPr="00FE12FC">
              <w:rPr>
                <w:rFonts w:asciiTheme="minorHAnsi" w:hAnsiTheme="minorHAnsi" w:cstheme="minorHAnsi"/>
              </w:rPr>
              <w:t>SEA</w:t>
            </w:r>
            <w:r w:rsidRPr="00FE12FC">
              <w:rPr>
                <w:rFonts w:asciiTheme="minorHAnsi" w:hAnsiTheme="minorHAnsi" w:cstheme="minorHAnsi"/>
              </w:rPr>
              <w:t xml:space="preserve"> hükümlerine uyması </w:t>
            </w:r>
            <w:r w:rsidRPr="00FE12FC">
              <w:rPr>
                <w:rFonts w:asciiTheme="minorHAnsi" w:hAnsiTheme="minorHAnsi" w:cstheme="minorHAnsi"/>
                <w:i/>
                <w:iCs/>
              </w:rPr>
              <w:t>zorunluluğu</w:t>
            </w:r>
            <w:r w:rsidRPr="00FE12FC">
              <w:rPr>
                <w:rFonts w:asciiTheme="minorHAnsi" w:hAnsiTheme="minorHAnsi" w:cstheme="minorHAnsi"/>
              </w:rPr>
              <w:t xml:space="preserve"> anlamına geli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t xml:space="preserve">1 Haziran </w:t>
            </w:r>
            <w:r w:rsidR="00BC543C" w:rsidRPr="00FE12FC">
              <w:rPr>
                <w:rFonts w:asciiTheme="minorHAnsi" w:hAnsiTheme="minorHAnsi" w:cstheme="minorHAnsi"/>
              </w:rPr>
              <w:t xml:space="preserve">2016 </w:t>
            </w:r>
            <w:r w:rsidRPr="00FE12FC">
              <w:rPr>
                <w:rFonts w:asciiTheme="minorHAnsi" w:hAnsiTheme="minorHAnsi" w:cstheme="minorHAnsi"/>
              </w:rPr>
              <w:t xml:space="preserve">tarihine kadar karışımlar </w:t>
            </w:r>
            <w:r w:rsidR="00BC543C" w:rsidRPr="00FE12FC">
              <w:rPr>
                <w:rFonts w:asciiTheme="minorHAnsi" w:hAnsiTheme="minorHAnsi" w:cstheme="minorHAnsi"/>
              </w:rPr>
              <w:t xml:space="preserve">SAE’ye </w:t>
            </w:r>
            <w:r w:rsidRPr="00FE12FC">
              <w:rPr>
                <w:rFonts w:asciiTheme="minorHAnsi" w:hAnsiTheme="minorHAnsi" w:cstheme="minorHAnsi"/>
              </w:rPr>
              <w:t xml:space="preserve">uygun olarak sınıflandırılmaya, etiketlenmeye ve ambalajlanmaya devam etmek </w:t>
            </w:r>
            <w:r w:rsidRPr="00FE12FC">
              <w:rPr>
                <w:rFonts w:asciiTheme="minorHAnsi" w:hAnsiTheme="minorHAnsi" w:cstheme="minorHAnsi"/>
                <w:i/>
                <w:iCs/>
              </w:rPr>
              <w:t xml:space="preserve">zorundadır. </w:t>
            </w:r>
            <w:r w:rsidRPr="00FE12FC">
              <w:rPr>
                <w:rFonts w:asciiTheme="minorHAnsi" w:hAnsiTheme="minorHAnsi" w:cstheme="minorHAnsi"/>
              </w:rPr>
              <w:t xml:space="preserve">Bununla birlikte, bu tarihten önce bir karışım </w:t>
            </w:r>
            <w:r w:rsidR="00FE6320" w:rsidRPr="00FE12FC">
              <w:rPr>
                <w:rFonts w:asciiTheme="minorHAnsi" w:hAnsiTheme="minorHAnsi" w:cstheme="minorHAnsi"/>
              </w:rPr>
              <w:t>SEA’ya</w:t>
            </w:r>
            <w:r w:rsidRPr="00FE12FC">
              <w:rPr>
                <w:rFonts w:asciiTheme="minorHAnsi" w:hAnsiTheme="minorHAnsi" w:cstheme="minorHAnsi"/>
              </w:rPr>
              <w:t xml:space="preserve"> uygun olarak da sınıflandırılıp, etiketlenip ambalajlana</w:t>
            </w:r>
            <w:r w:rsidRPr="00FE12FC">
              <w:rPr>
                <w:rFonts w:asciiTheme="minorHAnsi" w:hAnsiTheme="minorHAnsi" w:cstheme="minorHAnsi"/>
                <w:i/>
                <w:iCs/>
              </w:rPr>
              <w:t>bilir</w:t>
            </w:r>
            <w:r w:rsidRPr="00FE12FC">
              <w:rPr>
                <w:rFonts w:asciiTheme="minorHAnsi" w:hAnsiTheme="minorHAnsi" w:cstheme="minorHAnsi"/>
              </w:rPr>
              <w:t xml:space="preserve">. Bu yapıldığında </w:t>
            </w:r>
            <w:r w:rsidR="00BC543C" w:rsidRPr="00FE12FC">
              <w:rPr>
                <w:rFonts w:asciiTheme="minorHAnsi" w:hAnsiTheme="minorHAnsi" w:cstheme="minorHAnsi"/>
              </w:rPr>
              <w:t xml:space="preserve">SAE </w:t>
            </w:r>
            <w:r w:rsidRPr="00FE12FC">
              <w:rPr>
                <w:rFonts w:asciiTheme="minorHAnsi" w:hAnsiTheme="minorHAnsi" w:cstheme="minorHAnsi"/>
              </w:rPr>
              <w:t xml:space="preserve">etiketleme ve ambalajlama hükümleri artık bu karışıma uygulanamaz. Bu, etiketleme ve </w:t>
            </w:r>
            <w:r w:rsidRPr="00FE12FC">
              <w:rPr>
                <w:rFonts w:asciiTheme="minorHAnsi" w:hAnsiTheme="minorHAnsi" w:cstheme="minorHAnsi"/>
              </w:rPr>
              <w:lastRenderedPageBreak/>
              <w:t xml:space="preserve">ambalajlamanın </w:t>
            </w:r>
            <w:r w:rsidR="0069113D" w:rsidRPr="00FE12FC">
              <w:rPr>
                <w:rFonts w:asciiTheme="minorHAnsi" w:hAnsiTheme="minorHAnsi" w:cstheme="minorHAnsi"/>
              </w:rPr>
              <w:t>SEA</w:t>
            </w:r>
            <w:r w:rsidRPr="00FE12FC">
              <w:rPr>
                <w:rFonts w:asciiTheme="minorHAnsi" w:hAnsiTheme="minorHAnsi" w:cstheme="minorHAnsi"/>
              </w:rPr>
              <w:t xml:space="preserve"> hükümlerine uyması </w:t>
            </w:r>
            <w:r w:rsidRPr="00FE12FC">
              <w:rPr>
                <w:rFonts w:asciiTheme="minorHAnsi" w:hAnsiTheme="minorHAnsi" w:cstheme="minorHAnsi"/>
                <w:i/>
                <w:iCs/>
              </w:rPr>
              <w:t>zorunluluğu</w:t>
            </w:r>
            <w:r w:rsidRPr="00FE12FC">
              <w:rPr>
                <w:rFonts w:asciiTheme="minorHAnsi" w:hAnsiTheme="minorHAnsi" w:cstheme="minorHAnsi"/>
              </w:rPr>
              <w:t xml:space="preserve"> anlamına geli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t xml:space="preserve">1 Haziran 2015 tarihine kadar bir maddenin </w:t>
            </w:r>
            <w:r w:rsidR="00A50EB1" w:rsidRPr="00FE12FC">
              <w:rPr>
                <w:rFonts w:asciiTheme="minorHAnsi" w:hAnsiTheme="minorHAnsi" w:cstheme="minorHAnsi"/>
              </w:rPr>
              <w:t xml:space="preserve">SAE’ye </w:t>
            </w:r>
            <w:r w:rsidRPr="00FE12FC">
              <w:rPr>
                <w:rFonts w:asciiTheme="minorHAnsi" w:hAnsiTheme="minorHAnsi" w:cstheme="minorHAnsi"/>
              </w:rPr>
              <w:t>uygun olarak sınıflandırmasının Güvenlik Bilgi Formunda yer alması</w:t>
            </w:r>
            <w:r w:rsidRPr="00FE12FC">
              <w:rPr>
                <w:rFonts w:asciiTheme="minorHAnsi" w:hAnsiTheme="minorHAnsi" w:cstheme="minorHAnsi"/>
                <w:i/>
                <w:iCs/>
              </w:rPr>
              <w:t xml:space="preserve"> zorunludur.</w:t>
            </w:r>
            <w:r w:rsidRPr="00FE12FC">
              <w:rPr>
                <w:rFonts w:asciiTheme="minorHAnsi" w:hAnsiTheme="minorHAnsi" w:cstheme="minorHAnsi"/>
              </w:rPr>
              <w:t xml:space="preserve"> Bu hem maddelerin kendileri için Güvenlik Bilgi Formlarına hem de bu maddeleri bulunduran karışımların Güvenlik Bilgi Formları için geçerlidi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t xml:space="preserve">1 Haziran </w:t>
            </w:r>
            <w:r w:rsidR="00610097" w:rsidRPr="00FE12FC">
              <w:rPr>
                <w:rFonts w:asciiTheme="minorHAnsi" w:hAnsiTheme="minorHAnsi" w:cstheme="minorHAnsi"/>
              </w:rPr>
              <w:t xml:space="preserve">2016 </w:t>
            </w:r>
            <w:r w:rsidRPr="00FE12FC">
              <w:rPr>
                <w:rFonts w:asciiTheme="minorHAnsi" w:hAnsiTheme="minorHAnsi" w:cstheme="minorHAnsi"/>
              </w:rPr>
              <w:t xml:space="preserve">tarihine kadar, bir karışımın </w:t>
            </w:r>
            <w:r w:rsidR="00610097" w:rsidRPr="00FE12FC">
              <w:rPr>
                <w:rFonts w:asciiTheme="minorHAnsi" w:hAnsiTheme="minorHAnsi" w:cstheme="minorHAnsi"/>
              </w:rPr>
              <w:t>güvenlik bilgi formunun ‘</w:t>
            </w:r>
            <w:r w:rsidR="00610097" w:rsidRPr="00FE12FC">
              <w:rPr>
                <w:rFonts w:asciiTheme="minorHAnsi" w:hAnsiTheme="minorHAnsi" w:cstheme="minorHAnsi"/>
                <w:lang w:eastAsia="tr-TR"/>
              </w:rPr>
              <w:t>Zararlılık Tanımlanması’ başlığında sınıflandırma ve ‘Bileşim/İçindekiler Hakkında Bilgi’ başlığında bileşim ile ilgili etiket bilgileri</w:t>
            </w:r>
            <w:r w:rsidR="00610097" w:rsidRPr="00FE12FC">
              <w:rPr>
                <w:rFonts w:asciiTheme="minorHAnsi" w:hAnsiTheme="minorHAnsi" w:cstheme="minorHAnsi"/>
              </w:rPr>
              <w:t>nin</w:t>
            </w:r>
            <w:r w:rsidR="00D03795">
              <w:rPr>
                <w:rFonts w:asciiTheme="minorHAnsi" w:hAnsiTheme="minorHAnsi" w:cstheme="minorHAnsi"/>
              </w:rPr>
              <w:t xml:space="preserve"> </w:t>
            </w:r>
            <w:r w:rsidR="00610097" w:rsidRPr="00FE12FC">
              <w:rPr>
                <w:rFonts w:asciiTheme="minorHAnsi" w:hAnsiTheme="minorHAnsi" w:cstheme="minorHAnsi"/>
              </w:rPr>
              <w:t xml:space="preserve">SAE’ye uygun olarak </w:t>
            </w:r>
            <w:r w:rsidRPr="00FE12FC">
              <w:rPr>
                <w:rFonts w:asciiTheme="minorHAnsi" w:hAnsiTheme="minorHAnsi" w:cstheme="minorHAnsi"/>
              </w:rPr>
              <w:t>Güvenlik Bilgi Formunda yer alması zorunludu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t xml:space="preserve">1 Haziran </w:t>
            </w:r>
            <w:r w:rsidR="00610097" w:rsidRPr="00FE12FC">
              <w:rPr>
                <w:rFonts w:asciiTheme="minorHAnsi" w:hAnsiTheme="minorHAnsi" w:cstheme="minorHAnsi"/>
              </w:rPr>
              <w:t xml:space="preserve">2016 </w:t>
            </w:r>
            <w:r w:rsidRPr="00FE12FC">
              <w:rPr>
                <w:rFonts w:asciiTheme="minorHAnsi" w:hAnsiTheme="minorHAnsi" w:cstheme="minorHAnsi"/>
              </w:rPr>
              <w:t xml:space="preserve">tarihine kadar, eğer bir karışım </w:t>
            </w:r>
            <w:r w:rsidR="00FE6320" w:rsidRPr="00FE12FC">
              <w:rPr>
                <w:rFonts w:asciiTheme="minorHAnsi" w:hAnsiTheme="minorHAnsi" w:cstheme="minorHAnsi"/>
              </w:rPr>
              <w:t>SEA’ya</w:t>
            </w:r>
            <w:r w:rsidRPr="00FE12FC">
              <w:rPr>
                <w:rFonts w:asciiTheme="minorHAnsi" w:hAnsiTheme="minorHAnsi" w:cstheme="minorHAnsi"/>
              </w:rPr>
              <w:t xml:space="preserve"> uygun olarak sınıflandırılmış, etiketlenmiş ve ambalajlanmışsa, </w:t>
            </w:r>
            <w:r w:rsidR="0069113D" w:rsidRPr="00FE12FC">
              <w:rPr>
                <w:rFonts w:asciiTheme="minorHAnsi" w:hAnsiTheme="minorHAnsi" w:cstheme="minorHAnsi"/>
              </w:rPr>
              <w:t>SEA</w:t>
            </w:r>
            <w:r w:rsidRPr="00FE12FC">
              <w:rPr>
                <w:rFonts w:asciiTheme="minorHAnsi" w:hAnsiTheme="minorHAnsi" w:cstheme="minorHAnsi"/>
              </w:rPr>
              <w:t xml:space="preserve"> sınıflandırması, </w:t>
            </w:r>
            <w:r w:rsidR="00610097" w:rsidRPr="00FE12FC">
              <w:rPr>
                <w:rFonts w:asciiTheme="minorHAnsi" w:hAnsiTheme="minorHAnsi" w:cstheme="minorHAnsi"/>
              </w:rPr>
              <w:t xml:space="preserve">SAE </w:t>
            </w:r>
            <w:r w:rsidRPr="00FE12FC">
              <w:rPr>
                <w:rFonts w:asciiTheme="minorHAnsi" w:hAnsiTheme="minorHAnsi" w:cstheme="minorHAnsi"/>
              </w:rPr>
              <w:t xml:space="preserve">temel alınarak yapılan sınıflandırmayla birlikte Güvenlik Bilgi Formunda bulunmak </w:t>
            </w:r>
            <w:r w:rsidRPr="00FE12FC">
              <w:rPr>
                <w:rFonts w:asciiTheme="minorHAnsi" w:hAnsiTheme="minorHAnsi" w:cstheme="minorHAnsi"/>
                <w:i/>
                <w:iCs/>
              </w:rPr>
              <w:t>zorundadır.</w:t>
            </w:r>
            <w:r w:rsidRPr="00FE12FC">
              <w:rPr>
                <w:rFonts w:asciiTheme="minorHAnsi" w:hAnsiTheme="minorHAnsi" w:cstheme="minorHAnsi"/>
              </w:rPr>
              <w:t xml:space="preserve"> </w:t>
            </w:r>
          </w:p>
          <w:p w:rsidR="005E22C1" w:rsidRPr="00FE12FC" w:rsidRDefault="00651614" w:rsidP="00920819">
            <w:pPr>
              <w:numPr>
                <w:ilvl w:val="0"/>
                <w:numId w:val="7"/>
              </w:numPr>
              <w:tabs>
                <w:tab w:val="clear" w:pos="720"/>
                <w:tab w:val="num" w:pos="375"/>
              </w:tabs>
              <w:spacing w:before="240" w:line="276" w:lineRule="auto"/>
              <w:ind w:left="375"/>
              <w:rPr>
                <w:rFonts w:asciiTheme="minorHAnsi" w:hAnsiTheme="minorHAnsi" w:cstheme="minorHAnsi"/>
              </w:rPr>
            </w:pPr>
            <w:r w:rsidRPr="00FE12FC">
              <w:rPr>
                <w:rFonts w:asciiTheme="minorHAnsi" w:hAnsiTheme="minorHAnsi" w:cstheme="minorHAnsi"/>
              </w:rPr>
              <w:t>11</w:t>
            </w:r>
            <w:r w:rsidR="00610097" w:rsidRPr="00FE12FC">
              <w:rPr>
                <w:rFonts w:asciiTheme="minorHAnsi" w:hAnsiTheme="minorHAnsi" w:cstheme="minorHAnsi"/>
              </w:rPr>
              <w:t xml:space="preserve"> </w:t>
            </w:r>
            <w:r w:rsidRPr="00FE12FC">
              <w:rPr>
                <w:rFonts w:asciiTheme="minorHAnsi" w:hAnsiTheme="minorHAnsi" w:cstheme="minorHAnsi"/>
              </w:rPr>
              <w:t>Aralık</w:t>
            </w:r>
            <w:r w:rsidR="00610097" w:rsidRPr="00FE12FC">
              <w:rPr>
                <w:rFonts w:asciiTheme="minorHAnsi" w:hAnsiTheme="minorHAnsi" w:cstheme="minorHAnsi"/>
              </w:rPr>
              <w:t xml:space="preserve"> 201</w:t>
            </w:r>
            <w:r w:rsidRPr="00FE12FC">
              <w:rPr>
                <w:rFonts w:asciiTheme="minorHAnsi" w:hAnsiTheme="minorHAnsi" w:cstheme="minorHAnsi"/>
              </w:rPr>
              <w:t>3</w:t>
            </w:r>
            <w:r w:rsidR="00610097" w:rsidRPr="00FE12FC">
              <w:rPr>
                <w:rFonts w:asciiTheme="minorHAnsi" w:hAnsiTheme="minorHAnsi" w:cstheme="minorHAnsi"/>
              </w:rPr>
              <w:t xml:space="preserve"> </w:t>
            </w:r>
            <w:r w:rsidR="001879A0" w:rsidRPr="00FE12FC">
              <w:rPr>
                <w:rFonts w:asciiTheme="minorHAnsi" w:hAnsiTheme="minorHAnsi" w:cstheme="minorHAnsi"/>
              </w:rPr>
              <w:t xml:space="preserve">tarihinden başlayarak, </w:t>
            </w:r>
            <w:r w:rsidR="00610097" w:rsidRPr="00FE12FC">
              <w:rPr>
                <w:rFonts w:asciiTheme="minorHAnsi" w:hAnsiTheme="minorHAnsi" w:cstheme="minorHAnsi"/>
              </w:rPr>
              <w:t>altıncı bölüm</w:t>
            </w:r>
            <w:r w:rsidR="001879A0" w:rsidRPr="00FE12FC">
              <w:rPr>
                <w:rFonts w:asciiTheme="minorHAnsi" w:hAnsiTheme="minorHAnsi" w:cstheme="minorHAnsi"/>
              </w:rPr>
              <w:t xml:space="preserve"> uygulanmaya başlar, böylece, </w:t>
            </w:r>
            <w:r w:rsidR="001879A0" w:rsidRPr="00FE12FC">
              <w:rPr>
                <w:rFonts w:asciiTheme="minorHAnsi" w:hAnsiTheme="minorHAnsi" w:cstheme="minorHAnsi"/>
                <w:b/>
                <w:bCs/>
              </w:rPr>
              <w:t>imalatçılar, ithalatçılar</w:t>
            </w:r>
            <w:r w:rsidR="001879A0" w:rsidRPr="00FE12FC">
              <w:rPr>
                <w:rFonts w:asciiTheme="minorHAnsi" w:hAnsiTheme="minorHAnsi" w:cstheme="minorHAnsi"/>
              </w:rPr>
              <w:t xml:space="preserve"> ve </w:t>
            </w:r>
            <w:r w:rsidR="001879A0" w:rsidRPr="00FE12FC">
              <w:rPr>
                <w:rFonts w:asciiTheme="minorHAnsi" w:hAnsiTheme="minorHAnsi" w:cstheme="minorHAnsi"/>
                <w:b/>
                <w:bCs/>
              </w:rPr>
              <w:t>alt-kullanıcılar</w:t>
            </w:r>
            <w:r w:rsidR="001879A0" w:rsidRPr="00FE12FC">
              <w:rPr>
                <w:rFonts w:asciiTheme="minorHAnsi" w:hAnsiTheme="minorHAnsi" w:cstheme="minorHAnsi"/>
              </w:rPr>
              <w:t xml:space="preserve"> uyumlaştırılmış sınıflandırma ve etiketlemede değişikliğe neden olabilecek yeni bilgi sahibi olmaları durumunda </w:t>
            </w:r>
            <w:r w:rsidR="001879A0" w:rsidRPr="00FE12FC">
              <w:rPr>
                <w:rFonts w:asciiTheme="minorHAnsi" w:hAnsiTheme="minorHAnsi" w:cstheme="minorHAnsi"/>
                <w:i/>
                <w:iCs/>
              </w:rPr>
              <w:t>(</w:t>
            </w:r>
            <w:r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Pr="00FE12FC">
              <w:rPr>
                <w:rFonts w:asciiTheme="minorHAnsi" w:hAnsiTheme="minorHAnsi" w:cstheme="minorHAnsi"/>
                <w:i/>
                <w:iCs/>
              </w:rPr>
              <w:t xml:space="preserve">38 </w:t>
            </w:r>
            <w:r w:rsidR="001879A0" w:rsidRPr="00FE12FC">
              <w:rPr>
                <w:rFonts w:asciiTheme="minorHAnsi" w:hAnsiTheme="minorHAnsi" w:cstheme="minorHAnsi"/>
                <w:i/>
                <w:iCs/>
              </w:rPr>
              <w:t xml:space="preserve">(6), ayrıca rehber dokümanın 22. kısmına bakınız </w:t>
            </w:r>
            <w:r w:rsidR="00F9638E" w:rsidRPr="00FE12FC">
              <w:rPr>
                <w:rFonts w:asciiTheme="minorHAnsi" w:hAnsiTheme="minorHAnsi" w:cstheme="minorHAnsi"/>
                <w:noProof/>
                <w:lang w:eastAsia="tr-TR"/>
              </w:rPr>
              <w:drawing>
                <wp:inline distT="0" distB="0" distL="0" distR="0" wp14:anchorId="286EBAAB" wp14:editId="3AFBEB38">
                  <wp:extent cx="166370" cy="118745"/>
                  <wp:effectExtent l="0" t="0" r="5080" b="0"/>
                  <wp:docPr id="8"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i/>
                <w:iCs/>
              </w:rPr>
              <w:t>)</w:t>
            </w:r>
            <w:r w:rsidR="005E22C1" w:rsidRPr="00FE12FC">
              <w:rPr>
                <w:rFonts w:asciiTheme="minorHAnsi" w:hAnsiTheme="minorHAnsi" w:cstheme="minorHAnsi"/>
              </w:rPr>
              <w:t xml:space="preserve">, </w:t>
            </w:r>
            <w:r w:rsidRPr="00FE12FC">
              <w:rPr>
                <w:rFonts w:asciiTheme="minorHAnsi" w:hAnsiTheme="minorHAnsi" w:cstheme="minorHAnsi"/>
              </w:rPr>
              <w:t xml:space="preserve">Bakanlığa </w:t>
            </w:r>
            <w:r w:rsidR="005E22C1" w:rsidRPr="00FE12FC">
              <w:rPr>
                <w:rFonts w:asciiTheme="minorHAnsi" w:hAnsiTheme="minorHAnsi" w:cstheme="minorHAnsi"/>
              </w:rPr>
              <w:t xml:space="preserve">uyumlaştırılmış sınıflandırma için teklifler sunabilirler </w:t>
            </w:r>
            <w:r w:rsidR="005E22C1" w:rsidRPr="00FE12FC">
              <w:rPr>
                <w:rFonts w:asciiTheme="minorHAnsi" w:hAnsiTheme="minorHAnsi" w:cstheme="minorHAnsi"/>
                <w:i/>
                <w:iCs/>
              </w:rPr>
              <w:t>(</w:t>
            </w:r>
            <w:r w:rsidR="00D03795">
              <w:rPr>
                <w:rFonts w:asciiTheme="minorHAnsi" w:hAnsiTheme="minorHAnsi" w:cstheme="minorHAnsi"/>
                <w:i/>
                <w:iCs/>
              </w:rPr>
              <w:t>SEA</w:t>
            </w:r>
            <w:r w:rsidR="005E22C1" w:rsidRPr="00FE12FC">
              <w:rPr>
                <w:rFonts w:asciiTheme="minorHAnsi" w:hAnsiTheme="minorHAnsi" w:cstheme="minorHAnsi"/>
                <w:i/>
                <w:iCs/>
              </w:rPr>
              <w:t xml:space="preserve"> Madde </w:t>
            </w:r>
            <w:r w:rsidRPr="00FE12FC">
              <w:rPr>
                <w:rFonts w:asciiTheme="minorHAnsi" w:hAnsiTheme="minorHAnsi" w:cstheme="minorHAnsi"/>
                <w:i/>
                <w:iCs/>
              </w:rPr>
              <w:t>38</w:t>
            </w:r>
            <w:r w:rsidR="005E22C1" w:rsidRPr="00FE12FC">
              <w:rPr>
                <w:rFonts w:asciiTheme="minorHAnsi" w:hAnsiTheme="minorHAnsi" w:cstheme="minorHAnsi"/>
                <w:i/>
                <w:iCs/>
              </w:rPr>
              <w:t>(2))</w:t>
            </w:r>
            <w:r w:rsidR="005E22C1" w:rsidRPr="00FE12FC">
              <w:rPr>
                <w:rFonts w:asciiTheme="minorHAnsi" w:hAnsiTheme="minorHAnsi" w:cstheme="minorHAnsi"/>
              </w:rPr>
              <w:t>.</w:t>
            </w:r>
          </w:p>
          <w:p w:rsidR="005E22C1" w:rsidRPr="00FE12FC" w:rsidRDefault="005E22C1" w:rsidP="00CC02CE">
            <w:pPr>
              <w:pStyle w:val="GvdeMetniGirintisi2"/>
              <w:spacing w:before="240" w:line="276" w:lineRule="auto"/>
              <w:rPr>
                <w:rFonts w:asciiTheme="minorHAnsi" w:hAnsiTheme="minorHAnsi" w:cstheme="minorHAnsi"/>
              </w:rPr>
            </w:pPr>
            <w:r w:rsidRPr="00FE12FC">
              <w:rPr>
                <w:rFonts w:asciiTheme="minorHAnsi" w:hAnsiTheme="minorHAnsi" w:cstheme="minorHAnsi"/>
              </w:rPr>
              <w:t xml:space="preserve">2) 1 </w:t>
            </w:r>
            <w:r w:rsidR="00947F4A" w:rsidRPr="00FE12FC">
              <w:rPr>
                <w:rFonts w:asciiTheme="minorHAnsi" w:hAnsiTheme="minorHAnsi" w:cstheme="minorHAnsi"/>
              </w:rPr>
              <w:t>Haziran 201</w:t>
            </w:r>
            <w:r w:rsidR="00801BC2" w:rsidRPr="00FE12FC">
              <w:rPr>
                <w:rFonts w:asciiTheme="minorHAnsi" w:hAnsiTheme="minorHAnsi" w:cstheme="minorHAnsi"/>
              </w:rPr>
              <w:t>5</w:t>
            </w:r>
            <w:r w:rsidRPr="00FE12FC">
              <w:rPr>
                <w:rFonts w:asciiTheme="minorHAnsi" w:hAnsiTheme="minorHAnsi" w:cstheme="minorHAnsi"/>
              </w:rPr>
              <w:t>: Maddelerin</w:t>
            </w:r>
            <w:r w:rsidR="00947F4A" w:rsidRPr="00FE12FC">
              <w:rPr>
                <w:rFonts w:asciiTheme="minorHAnsi" w:hAnsiTheme="minorHAnsi" w:cstheme="minorHAnsi"/>
              </w:rPr>
              <w:t xml:space="preserve"> </w:t>
            </w:r>
            <w:r w:rsidRPr="00FE12FC">
              <w:rPr>
                <w:rFonts w:asciiTheme="minorHAnsi" w:hAnsiTheme="minorHAnsi" w:cstheme="minorHAnsi"/>
              </w:rPr>
              <w:t xml:space="preserve">sınıflandırması, etiketlenmesi ve ambalajlanması için </w:t>
            </w:r>
            <w:r w:rsidR="0069113D" w:rsidRPr="00FE12FC">
              <w:rPr>
                <w:rFonts w:asciiTheme="minorHAnsi" w:hAnsiTheme="minorHAnsi" w:cstheme="minorHAnsi"/>
              </w:rPr>
              <w:t>SEA</w:t>
            </w:r>
            <w:r w:rsidRPr="00FE12FC">
              <w:rPr>
                <w:rFonts w:asciiTheme="minorHAnsi" w:hAnsiTheme="minorHAnsi" w:cstheme="minorHAnsi"/>
              </w:rPr>
              <w:t xml:space="preserve">, </w:t>
            </w:r>
            <w:r w:rsidR="00947F4A" w:rsidRPr="00FE12FC">
              <w:rPr>
                <w:rFonts w:asciiTheme="minorHAnsi" w:hAnsiTheme="minorHAnsi" w:cstheme="minorHAnsi"/>
              </w:rPr>
              <w:t xml:space="preserve">SAE’nin </w:t>
            </w:r>
            <w:r w:rsidRPr="00FE12FC">
              <w:rPr>
                <w:rFonts w:asciiTheme="minorHAnsi" w:hAnsiTheme="minorHAnsi" w:cstheme="minorHAnsi"/>
              </w:rPr>
              <w:t>yerine geçer</w:t>
            </w:r>
          </w:p>
          <w:p w:rsidR="005E22C1" w:rsidRPr="00FE12FC" w:rsidRDefault="001879A0" w:rsidP="00920819">
            <w:pPr>
              <w:numPr>
                <w:ilvl w:val="0"/>
                <w:numId w:val="8"/>
              </w:numPr>
              <w:tabs>
                <w:tab w:val="clear" w:pos="735"/>
                <w:tab w:val="num" w:pos="375"/>
              </w:tabs>
              <w:spacing w:before="120" w:line="276" w:lineRule="auto"/>
              <w:ind w:left="374" w:hanging="357"/>
              <w:rPr>
                <w:rFonts w:asciiTheme="minorHAnsi" w:hAnsiTheme="minorHAnsi" w:cstheme="minorHAnsi"/>
              </w:rPr>
            </w:pPr>
            <w:r w:rsidRPr="00FE12FC">
              <w:rPr>
                <w:rFonts w:asciiTheme="minorHAnsi" w:hAnsiTheme="minorHAnsi" w:cstheme="minorHAnsi"/>
              </w:rPr>
              <w:t xml:space="preserve">maddeler </w:t>
            </w:r>
            <w:r w:rsidR="00801BC2" w:rsidRPr="00FE12FC">
              <w:rPr>
                <w:rFonts w:asciiTheme="minorHAnsi" w:hAnsiTheme="minorHAnsi" w:cstheme="minorHAnsi"/>
              </w:rPr>
              <w:t xml:space="preserve">1 Haziran 2015 tarihinden itibaren </w:t>
            </w:r>
            <w:r w:rsidR="00FE6320" w:rsidRPr="00FE12FC">
              <w:rPr>
                <w:rFonts w:asciiTheme="minorHAnsi" w:hAnsiTheme="minorHAnsi" w:cstheme="minorHAnsi"/>
              </w:rPr>
              <w:t>SEA’ya</w:t>
            </w:r>
            <w:r w:rsidRPr="00FE12FC">
              <w:rPr>
                <w:rFonts w:asciiTheme="minorHAnsi" w:hAnsiTheme="minorHAnsi" w:cstheme="minorHAnsi"/>
              </w:rPr>
              <w:t xml:space="preserve"> uygun olarak sınıflandırılmak </w:t>
            </w:r>
            <w:r w:rsidRPr="00FE12FC">
              <w:rPr>
                <w:rFonts w:asciiTheme="minorHAnsi" w:hAnsiTheme="minorHAnsi" w:cstheme="minorHAnsi"/>
                <w:i/>
                <w:iCs/>
              </w:rPr>
              <w:t>zorundadır;</w:t>
            </w:r>
          </w:p>
          <w:p w:rsidR="005E22C1" w:rsidRPr="00FE12FC" w:rsidRDefault="00801BC2" w:rsidP="00920819">
            <w:pPr>
              <w:numPr>
                <w:ilvl w:val="0"/>
                <w:numId w:val="8"/>
              </w:numPr>
              <w:spacing w:before="120" w:line="276" w:lineRule="auto"/>
              <w:rPr>
                <w:rFonts w:asciiTheme="minorHAnsi" w:hAnsiTheme="minorHAnsi" w:cstheme="minorHAnsi"/>
              </w:rPr>
            </w:pPr>
            <w:r w:rsidRPr="00FE12FC">
              <w:rPr>
                <w:rFonts w:asciiTheme="minorHAnsi" w:hAnsiTheme="minorHAnsi" w:cstheme="minorHAnsi"/>
              </w:rPr>
              <w:t xml:space="preserve">1 Haziran 2015 tarihinden itibaren </w:t>
            </w:r>
            <w:r w:rsidR="001879A0" w:rsidRPr="00FE12FC">
              <w:rPr>
                <w:rFonts w:asciiTheme="minorHAnsi" w:hAnsiTheme="minorHAnsi" w:cstheme="minorHAnsi"/>
              </w:rPr>
              <w:t xml:space="preserve">maddeler sadece </w:t>
            </w:r>
            <w:r w:rsidR="00FE6320" w:rsidRPr="00FE12FC">
              <w:rPr>
                <w:rFonts w:asciiTheme="minorHAnsi" w:hAnsiTheme="minorHAnsi" w:cstheme="minorHAnsi"/>
              </w:rPr>
              <w:t>SEA’ya</w:t>
            </w:r>
            <w:r w:rsidR="001879A0" w:rsidRPr="00FE12FC">
              <w:rPr>
                <w:rFonts w:asciiTheme="minorHAnsi" w:hAnsiTheme="minorHAnsi" w:cstheme="minorHAnsi"/>
              </w:rPr>
              <w:t xml:space="preserve"> uygun olarak etiketlenmek ve ambalajlanmak </w:t>
            </w:r>
            <w:r w:rsidR="001879A0" w:rsidRPr="00FE12FC">
              <w:rPr>
                <w:rFonts w:asciiTheme="minorHAnsi" w:hAnsiTheme="minorHAnsi" w:cstheme="minorHAnsi"/>
                <w:i/>
                <w:iCs/>
              </w:rPr>
              <w:t>zorundadır</w:t>
            </w:r>
            <w:r w:rsidR="001879A0" w:rsidRPr="00FE12FC">
              <w:rPr>
                <w:rFonts w:asciiTheme="minorHAnsi" w:hAnsiTheme="minorHAnsi" w:cstheme="minorHAnsi"/>
              </w:rPr>
              <w:t xml:space="preserve">, fakat hâlihazırda </w:t>
            </w:r>
            <w:r w:rsidRPr="00FE12FC">
              <w:rPr>
                <w:rFonts w:asciiTheme="minorHAnsi" w:hAnsiTheme="minorHAnsi" w:cstheme="minorHAnsi"/>
              </w:rPr>
              <w:t xml:space="preserve">SAE’ye </w:t>
            </w:r>
            <w:r w:rsidR="001879A0" w:rsidRPr="00FE12FC">
              <w:rPr>
                <w:rFonts w:asciiTheme="minorHAnsi" w:hAnsiTheme="minorHAnsi" w:cstheme="minorHAnsi"/>
              </w:rPr>
              <w:t xml:space="preserve">uygun olarak sınıflandırılmış, etiketlenmiş ve ambalajlanmış </w:t>
            </w:r>
            <w:r w:rsidR="001879A0" w:rsidRPr="00FE12FC">
              <w:rPr>
                <w:rFonts w:asciiTheme="minorHAnsi" w:hAnsiTheme="minorHAnsi" w:cstheme="minorHAnsi"/>
                <w:u w:val="single"/>
              </w:rPr>
              <w:t>ve</w:t>
            </w:r>
            <w:r w:rsidR="001879A0" w:rsidRPr="00FE12FC">
              <w:rPr>
                <w:rFonts w:asciiTheme="minorHAnsi" w:hAnsiTheme="minorHAnsi" w:cstheme="minorHAnsi"/>
              </w:rPr>
              <w:t xml:space="preserve"> 1 </w:t>
            </w:r>
            <w:r w:rsidRPr="00FE12FC">
              <w:rPr>
                <w:rFonts w:asciiTheme="minorHAnsi" w:hAnsiTheme="minorHAnsi" w:cstheme="minorHAnsi"/>
              </w:rPr>
              <w:t xml:space="preserve">Haziran 2015’den </w:t>
            </w:r>
            <w:r w:rsidR="001879A0" w:rsidRPr="00FE12FC">
              <w:rPr>
                <w:rFonts w:asciiTheme="minorHAnsi" w:hAnsiTheme="minorHAnsi" w:cstheme="minorHAnsi"/>
              </w:rPr>
              <w:t xml:space="preserve">önce piyasaya </w:t>
            </w:r>
            <w:r w:rsidRPr="00FE12FC">
              <w:rPr>
                <w:rFonts w:asciiTheme="minorHAnsi" w:hAnsiTheme="minorHAnsi" w:cstheme="minorHAnsi"/>
              </w:rPr>
              <w:t xml:space="preserve">arz edilmiş </w:t>
            </w:r>
            <w:r w:rsidR="001879A0" w:rsidRPr="00FE12FC">
              <w:rPr>
                <w:rFonts w:asciiTheme="minorHAnsi" w:hAnsiTheme="minorHAnsi" w:cstheme="minorHAnsi"/>
              </w:rPr>
              <w:t xml:space="preserve">(yani, “satışa sunulmuş olan”) maddelerin 1 </w:t>
            </w:r>
            <w:r w:rsidRPr="00FE12FC">
              <w:rPr>
                <w:rFonts w:asciiTheme="minorHAnsi" w:hAnsiTheme="minorHAnsi" w:cstheme="minorHAnsi"/>
              </w:rPr>
              <w:t xml:space="preserve">Ocak 2017 </w:t>
            </w:r>
            <w:r w:rsidR="001879A0" w:rsidRPr="00FE12FC">
              <w:rPr>
                <w:rFonts w:asciiTheme="minorHAnsi" w:hAnsiTheme="minorHAnsi" w:cstheme="minorHAnsi"/>
              </w:rPr>
              <w:t>itibarıyla yeniden etiketlenmeleri ve yeniden ambalajlanmaları gerekecektir;</w:t>
            </w:r>
          </w:p>
          <w:p w:rsidR="005E22C1" w:rsidRPr="00FE12FC" w:rsidRDefault="001879A0" w:rsidP="00920819">
            <w:pPr>
              <w:numPr>
                <w:ilvl w:val="0"/>
                <w:numId w:val="8"/>
              </w:numPr>
              <w:tabs>
                <w:tab w:val="clear" w:pos="735"/>
                <w:tab w:val="num" w:pos="375"/>
              </w:tabs>
              <w:spacing w:before="120" w:line="276" w:lineRule="auto"/>
              <w:ind w:left="374" w:hanging="357"/>
              <w:rPr>
                <w:rFonts w:asciiTheme="minorHAnsi" w:hAnsiTheme="minorHAnsi" w:cstheme="minorHAnsi"/>
              </w:rPr>
            </w:pPr>
            <w:r w:rsidRPr="00FE12FC">
              <w:rPr>
                <w:rFonts w:asciiTheme="minorHAnsi" w:hAnsiTheme="minorHAnsi" w:cstheme="minorHAnsi"/>
              </w:rPr>
              <w:t xml:space="preserve">1 Haziran </w:t>
            </w:r>
            <w:r w:rsidR="00801BC2" w:rsidRPr="00FE12FC">
              <w:rPr>
                <w:rFonts w:asciiTheme="minorHAnsi" w:hAnsiTheme="minorHAnsi" w:cstheme="minorHAnsi"/>
              </w:rPr>
              <w:t xml:space="preserve">2016 </w:t>
            </w:r>
            <w:r w:rsidRPr="00FE12FC">
              <w:rPr>
                <w:rFonts w:asciiTheme="minorHAnsi" w:hAnsiTheme="minorHAnsi" w:cstheme="minorHAnsi"/>
              </w:rPr>
              <w:t xml:space="preserve">tarihine kadar karışımların </w:t>
            </w:r>
            <w:r w:rsidR="00801BC2" w:rsidRPr="00FE12FC">
              <w:rPr>
                <w:rFonts w:asciiTheme="minorHAnsi" w:hAnsiTheme="minorHAnsi" w:cstheme="minorHAnsi"/>
              </w:rPr>
              <w:t xml:space="preserve">SAE’ye </w:t>
            </w:r>
            <w:r w:rsidRPr="00FE12FC">
              <w:rPr>
                <w:rFonts w:asciiTheme="minorHAnsi" w:hAnsiTheme="minorHAnsi" w:cstheme="minorHAnsi"/>
              </w:rPr>
              <w:t xml:space="preserve">uygun olarak sınıflandırılması, etiketlenmesi ve ambalajlanmasına devam edilmesi </w:t>
            </w:r>
            <w:r w:rsidRPr="00FE12FC">
              <w:rPr>
                <w:rFonts w:asciiTheme="minorHAnsi" w:hAnsiTheme="minorHAnsi" w:cstheme="minorHAnsi"/>
                <w:i/>
                <w:iCs/>
              </w:rPr>
              <w:t>zorunludur.</w:t>
            </w:r>
            <w:r w:rsidRPr="00FE12FC">
              <w:rPr>
                <w:rFonts w:asciiTheme="minorHAnsi" w:hAnsiTheme="minorHAnsi" w:cstheme="minorHAnsi"/>
              </w:rPr>
              <w:t xml:space="preserve"> Ancak, bir karışım bu tarihten önce de </w:t>
            </w:r>
            <w:r w:rsidR="00FE6320" w:rsidRPr="00FE12FC">
              <w:rPr>
                <w:rFonts w:asciiTheme="minorHAnsi" w:hAnsiTheme="minorHAnsi" w:cstheme="minorHAnsi"/>
              </w:rPr>
              <w:lastRenderedPageBreak/>
              <w:t>SEA’ya</w:t>
            </w:r>
            <w:r w:rsidRPr="00FE12FC">
              <w:rPr>
                <w:rFonts w:asciiTheme="minorHAnsi" w:hAnsiTheme="minorHAnsi" w:cstheme="minorHAnsi"/>
              </w:rPr>
              <w:t xml:space="preserve"> uygun olarak sınıflandırıla</w:t>
            </w:r>
            <w:r w:rsidRPr="00FE12FC">
              <w:rPr>
                <w:rFonts w:asciiTheme="minorHAnsi" w:hAnsiTheme="minorHAnsi" w:cstheme="minorHAnsi"/>
                <w:i/>
                <w:iCs/>
              </w:rPr>
              <w:t>bilir</w:t>
            </w:r>
            <w:r w:rsidRPr="00FE12FC">
              <w:rPr>
                <w:rFonts w:asciiTheme="minorHAnsi" w:hAnsiTheme="minorHAnsi" w:cstheme="minorHAnsi"/>
              </w:rPr>
              <w:t>, etiketlene</w:t>
            </w:r>
            <w:r w:rsidRPr="00FE12FC">
              <w:rPr>
                <w:rFonts w:asciiTheme="minorHAnsi" w:hAnsiTheme="minorHAnsi" w:cstheme="minorHAnsi"/>
                <w:i/>
                <w:iCs/>
              </w:rPr>
              <w:t>bilir</w:t>
            </w:r>
            <w:r w:rsidRPr="00FE12FC">
              <w:rPr>
                <w:rFonts w:asciiTheme="minorHAnsi" w:hAnsiTheme="minorHAnsi" w:cstheme="minorHAnsi"/>
              </w:rPr>
              <w:t xml:space="preserve"> ve ambalajlana</w:t>
            </w:r>
            <w:r w:rsidRPr="00FE12FC">
              <w:rPr>
                <w:rFonts w:asciiTheme="minorHAnsi" w:hAnsiTheme="minorHAnsi" w:cstheme="minorHAnsi"/>
                <w:i/>
                <w:iCs/>
              </w:rPr>
              <w:t>bilir</w:t>
            </w:r>
            <w:r w:rsidRPr="00FE12FC">
              <w:rPr>
                <w:rFonts w:asciiTheme="minorHAnsi" w:hAnsiTheme="minorHAnsi" w:cstheme="minorHAnsi"/>
              </w:rPr>
              <w:t xml:space="preserve">. Bu yapıldığında </w:t>
            </w:r>
            <w:r w:rsidR="00801BC2" w:rsidRPr="00FE12FC">
              <w:rPr>
                <w:rFonts w:asciiTheme="minorHAnsi" w:hAnsiTheme="minorHAnsi" w:cstheme="minorHAnsi"/>
              </w:rPr>
              <w:t xml:space="preserve">SAE </w:t>
            </w:r>
            <w:r w:rsidRPr="00FE12FC">
              <w:rPr>
                <w:rFonts w:asciiTheme="minorHAnsi" w:hAnsiTheme="minorHAnsi" w:cstheme="minorHAnsi"/>
              </w:rPr>
              <w:t xml:space="preserve">etiketleme ve ambalajlama hükümleri artık bu karışıma uygulanamaz. Bu, etiketleme ve ambalajlamanın </w:t>
            </w:r>
            <w:r w:rsidR="0069113D" w:rsidRPr="00FE12FC">
              <w:rPr>
                <w:rFonts w:asciiTheme="minorHAnsi" w:hAnsiTheme="minorHAnsi" w:cstheme="minorHAnsi"/>
              </w:rPr>
              <w:t>SEA</w:t>
            </w:r>
            <w:r w:rsidRPr="00FE12FC">
              <w:rPr>
                <w:rFonts w:asciiTheme="minorHAnsi" w:hAnsiTheme="minorHAnsi" w:cstheme="minorHAnsi"/>
              </w:rPr>
              <w:t xml:space="preserve"> hükümlerine uyması </w:t>
            </w:r>
            <w:r w:rsidRPr="00FE12FC">
              <w:rPr>
                <w:rFonts w:asciiTheme="minorHAnsi" w:hAnsiTheme="minorHAnsi" w:cstheme="minorHAnsi"/>
                <w:i/>
                <w:iCs/>
              </w:rPr>
              <w:t>zorunluluğu</w:t>
            </w:r>
            <w:r w:rsidRPr="00FE12FC">
              <w:rPr>
                <w:rFonts w:asciiTheme="minorHAnsi" w:hAnsiTheme="minorHAnsi" w:cstheme="minorHAnsi"/>
              </w:rPr>
              <w:t xml:space="preserve"> anlamına gelir;</w:t>
            </w:r>
          </w:p>
          <w:p w:rsidR="005E22C1" w:rsidRPr="00FE12FC" w:rsidRDefault="001879A0" w:rsidP="00920819">
            <w:pPr>
              <w:numPr>
                <w:ilvl w:val="0"/>
                <w:numId w:val="8"/>
              </w:numPr>
              <w:tabs>
                <w:tab w:val="clear" w:pos="735"/>
                <w:tab w:val="num" w:pos="375"/>
              </w:tabs>
              <w:spacing w:before="120" w:line="276" w:lineRule="auto"/>
              <w:ind w:left="374" w:hanging="357"/>
              <w:rPr>
                <w:rFonts w:asciiTheme="minorHAnsi" w:hAnsiTheme="minorHAnsi" w:cstheme="minorHAnsi"/>
              </w:rPr>
            </w:pPr>
            <w:r w:rsidRPr="00FE12FC">
              <w:rPr>
                <w:rFonts w:asciiTheme="minorHAnsi" w:hAnsiTheme="minorHAnsi" w:cstheme="minorHAnsi"/>
              </w:rPr>
              <w:t xml:space="preserve">1 Haziran 2015 tarihine kadar bir maddenin </w:t>
            </w:r>
            <w:r w:rsidR="0069113D" w:rsidRPr="00FE12FC">
              <w:rPr>
                <w:rFonts w:asciiTheme="minorHAnsi" w:hAnsiTheme="minorHAnsi" w:cstheme="minorHAnsi"/>
              </w:rPr>
              <w:t>SEA</w:t>
            </w:r>
            <w:r w:rsidRPr="00FE12FC">
              <w:rPr>
                <w:rFonts w:asciiTheme="minorHAnsi" w:hAnsiTheme="minorHAnsi" w:cstheme="minorHAnsi"/>
              </w:rPr>
              <w:t xml:space="preserve"> sınıflandırmasına ek olarak, </w:t>
            </w:r>
            <w:r w:rsidR="00801BC2" w:rsidRPr="00FE12FC">
              <w:rPr>
                <w:rFonts w:asciiTheme="minorHAnsi" w:hAnsiTheme="minorHAnsi" w:cstheme="minorHAnsi"/>
              </w:rPr>
              <w:t xml:space="preserve">SAE’ye </w:t>
            </w:r>
            <w:r w:rsidRPr="00FE12FC">
              <w:rPr>
                <w:rFonts w:asciiTheme="minorHAnsi" w:hAnsiTheme="minorHAnsi" w:cstheme="minorHAnsi"/>
              </w:rPr>
              <w:t xml:space="preserve">uygun olarak sınıflandırmasının Güvenlik Bilgi Formunda </w:t>
            </w:r>
            <w:r w:rsidR="00054609" w:rsidRPr="00FE12FC">
              <w:rPr>
                <w:rFonts w:asciiTheme="minorHAnsi" w:hAnsiTheme="minorHAnsi" w:cstheme="minorHAnsi"/>
              </w:rPr>
              <w:t>yer alması</w:t>
            </w:r>
            <w:r w:rsidR="008004E0" w:rsidRPr="00FE12FC">
              <w:rPr>
                <w:rFonts w:asciiTheme="minorHAnsi" w:hAnsiTheme="minorHAnsi" w:cstheme="minorHAnsi"/>
              </w:rPr>
              <w:t xml:space="preserve"> </w:t>
            </w:r>
            <w:r w:rsidRPr="00FE12FC">
              <w:rPr>
                <w:rFonts w:asciiTheme="minorHAnsi" w:hAnsiTheme="minorHAnsi" w:cstheme="minorHAnsi"/>
                <w:i/>
                <w:iCs/>
              </w:rPr>
              <w:t>zorunludur.</w:t>
            </w:r>
            <w:r w:rsidRPr="00FE12FC">
              <w:rPr>
                <w:rFonts w:asciiTheme="minorHAnsi" w:hAnsiTheme="minorHAnsi" w:cstheme="minorHAnsi"/>
              </w:rPr>
              <w:t xml:space="preserve"> Bu hem maddelerin kendileri için Güvenlik Bilgi Formlarına hem de bu maddeleri bulunduran karışımların Güvenlik Bilgi Formları için geçerlidir;</w:t>
            </w:r>
          </w:p>
          <w:p w:rsidR="005E22C1" w:rsidRPr="00FE12FC" w:rsidRDefault="001879A0" w:rsidP="00920819">
            <w:pPr>
              <w:numPr>
                <w:ilvl w:val="0"/>
                <w:numId w:val="7"/>
              </w:numPr>
              <w:tabs>
                <w:tab w:val="clear" w:pos="720"/>
                <w:tab w:val="num" w:pos="375"/>
              </w:tabs>
              <w:spacing w:before="120" w:line="276" w:lineRule="auto"/>
              <w:ind w:left="374" w:hanging="357"/>
              <w:rPr>
                <w:rFonts w:asciiTheme="minorHAnsi" w:hAnsiTheme="minorHAnsi" w:cstheme="minorHAnsi"/>
              </w:rPr>
            </w:pPr>
            <w:r w:rsidRPr="00FE12FC">
              <w:rPr>
                <w:rFonts w:asciiTheme="minorHAnsi" w:hAnsiTheme="minorHAnsi" w:cstheme="minorHAnsi"/>
              </w:rPr>
              <w:t xml:space="preserve">1 Haziran </w:t>
            </w:r>
            <w:r w:rsidR="00801BC2" w:rsidRPr="00FE12FC">
              <w:rPr>
                <w:rFonts w:asciiTheme="minorHAnsi" w:hAnsiTheme="minorHAnsi" w:cstheme="minorHAnsi"/>
              </w:rPr>
              <w:t xml:space="preserve">2016 </w:t>
            </w:r>
            <w:r w:rsidRPr="00FE12FC">
              <w:rPr>
                <w:rFonts w:asciiTheme="minorHAnsi" w:hAnsiTheme="minorHAnsi" w:cstheme="minorHAnsi"/>
              </w:rPr>
              <w:t xml:space="preserve">tarihine kadar, bir karışımın </w:t>
            </w:r>
            <w:r w:rsidR="00801BC2" w:rsidRPr="00FE12FC">
              <w:rPr>
                <w:rFonts w:asciiTheme="minorHAnsi" w:hAnsiTheme="minorHAnsi" w:cstheme="minorHAnsi"/>
              </w:rPr>
              <w:t xml:space="preserve">SAE’ye </w:t>
            </w:r>
            <w:r w:rsidRPr="00FE12FC">
              <w:rPr>
                <w:rFonts w:asciiTheme="minorHAnsi" w:hAnsiTheme="minorHAnsi" w:cstheme="minorHAnsi"/>
              </w:rPr>
              <w:t xml:space="preserve">uygun olarak sınıflandırmasının Güvenlik Bilgi Formunda </w:t>
            </w:r>
            <w:r w:rsidR="005E22C1" w:rsidRPr="00FE12FC">
              <w:rPr>
                <w:rFonts w:asciiTheme="minorHAnsi" w:hAnsiTheme="minorHAnsi" w:cstheme="minorHAnsi"/>
              </w:rPr>
              <w:t>sağlanması</w:t>
            </w:r>
            <w:r w:rsidR="008004E0" w:rsidRPr="00FE12FC">
              <w:rPr>
                <w:rFonts w:asciiTheme="minorHAnsi" w:hAnsiTheme="minorHAnsi" w:cstheme="minorHAnsi"/>
              </w:rPr>
              <w:t xml:space="preserve"> </w:t>
            </w:r>
            <w:r w:rsidR="005E22C1" w:rsidRPr="00FE12FC">
              <w:rPr>
                <w:rFonts w:asciiTheme="minorHAnsi" w:hAnsiTheme="minorHAnsi" w:cstheme="minorHAnsi"/>
                <w:i/>
                <w:iCs/>
              </w:rPr>
              <w:t>zorunludur</w:t>
            </w:r>
            <w:r w:rsidR="005E22C1" w:rsidRPr="00FE12FC">
              <w:rPr>
                <w:rFonts w:asciiTheme="minorHAnsi" w:hAnsiTheme="minorHAnsi" w:cstheme="minorHAnsi"/>
              </w:rPr>
              <w:t>;</w:t>
            </w:r>
          </w:p>
          <w:p w:rsidR="005E22C1" w:rsidRPr="00FE12FC" w:rsidRDefault="005E22C1" w:rsidP="00920819">
            <w:pPr>
              <w:numPr>
                <w:ilvl w:val="0"/>
                <w:numId w:val="8"/>
              </w:numPr>
              <w:tabs>
                <w:tab w:val="clear" w:pos="735"/>
                <w:tab w:val="num" w:pos="375"/>
              </w:tabs>
              <w:spacing w:before="120" w:line="276" w:lineRule="auto"/>
              <w:ind w:left="374" w:hanging="357"/>
              <w:rPr>
                <w:rFonts w:asciiTheme="minorHAnsi" w:hAnsiTheme="minorHAnsi" w:cstheme="minorHAnsi"/>
              </w:rPr>
            </w:pPr>
            <w:r w:rsidRPr="00FE12FC">
              <w:rPr>
                <w:rFonts w:asciiTheme="minorHAnsi" w:hAnsiTheme="minorHAnsi" w:cstheme="minorHAnsi"/>
              </w:rPr>
              <w:t xml:space="preserve">1 Haziran </w:t>
            </w:r>
            <w:r w:rsidR="00801BC2" w:rsidRPr="00FE12FC">
              <w:rPr>
                <w:rFonts w:asciiTheme="minorHAnsi" w:hAnsiTheme="minorHAnsi" w:cstheme="minorHAnsi"/>
              </w:rPr>
              <w:t xml:space="preserve">2016 </w:t>
            </w:r>
            <w:r w:rsidRPr="00FE12FC">
              <w:rPr>
                <w:rFonts w:asciiTheme="minorHAnsi" w:hAnsiTheme="minorHAnsi" w:cstheme="minorHAnsi"/>
              </w:rPr>
              <w:t xml:space="preserve">tarihine kadar, eğer bir karışım </w:t>
            </w:r>
            <w:r w:rsidR="00FE6320" w:rsidRPr="00FE12FC">
              <w:rPr>
                <w:rFonts w:asciiTheme="minorHAnsi" w:hAnsiTheme="minorHAnsi" w:cstheme="minorHAnsi"/>
              </w:rPr>
              <w:t>SEA’ya</w:t>
            </w:r>
            <w:r w:rsidRPr="00FE12FC">
              <w:rPr>
                <w:rFonts w:asciiTheme="minorHAnsi" w:hAnsiTheme="minorHAnsi" w:cstheme="minorHAnsi"/>
              </w:rPr>
              <w:t xml:space="preserve"> uygun olarak sınıflandırılmış, etiketlenmiş ve ambalajlanmışsa, </w:t>
            </w:r>
            <w:r w:rsidR="0069113D" w:rsidRPr="00FE12FC">
              <w:rPr>
                <w:rFonts w:asciiTheme="minorHAnsi" w:hAnsiTheme="minorHAnsi" w:cstheme="minorHAnsi"/>
              </w:rPr>
              <w:t>SEA</w:t>
            </w:r>
            <w:r w:rsidRPr="00FE12FC">
              <w:rPr>
                <w:rFonts w:asciiTheme="minorHAnsi" w:hAnsiTheme="minorHAnsi" w:cstheme="minorHAnsi"/>
              </w:rPr>
              <w:t xml:space="preserve"> sınıflandırması, </w:t>
            </w:r>
            <w:r w:rsidR="00801BC2" w:rsidRPr="00FE12FC">
              <w:rPr>
                <w:rFonts w:asciiTheme="minorHAnsi" w:hAnsiTheme="minorHAnsi" w:cstheme="minorHAnsi"/>
              </w:rPr>
              <w:t xml:space="preserve">SAE </w:t>
            </w:r>
            <w:r w:rsidRPr="00FE12FC">
              <w:rPr>
                <w:rFonts w:asciiTheme="minorHAnsi" w:hAnsiTheme="minorHAnsi" w:cstheme="minorHAnsi"/>
              </w:rPr>
              <w:t>temel alınarak yapılan sınıflandırmayla birlikte Güvenlik B</w:t>
            </w:r>
            <w:r w:rsidR="001879A0" w:rsidRPr="00FE12FC">
              <w:rPr>
                <w:rFonts w:asciiTheme="minorHAnsi" w:hAnsiTheme="minorHAnsi" w:cstheme="minorHAnsi"/>
              </w:rPr>
              <w:t xml:space="preserve">ilgi Formunda bulunmak </w:t>
            </w:r>
            <w:r w:rsidR="001879A0" w:rsidRPr="00FE12FC">
              <w:rPr>
                <w:rFonts w:asciiTheme="minorHAnsi" w:hAnsiTheme="minorHAnsi" w:cstheme="minorHAnsi"/>
                <w:i/>
                <w:iCs/>
              </w:rPr>
              <w:t>zorundadır.</w:t>
            </w:r>
            <w:r w:rsidR="001879A0" w:rsidRPr="00FE12FC">
              <w:rPr>
                <w:rFonts w:asciiTheme="minorHAnsi" w:hAnsiTheme="minorHAnsi" w:cstheme="minorHAnsi"/>
              </w:rPr>
              <w:t xml:space="preserve"> </w:t>
            </w:r>
          </w:p>
          <w:p w:rsidR="00EC0F77" w:rsidRPr="00FE12FC" w:rsidRDefault="00EC0F77" w:rsidP="00054609">
            <w:pPr>
              <w:pStyle w:val="GvdeMetni2"/>
              <w:spacing w:line="276" w:lineRule="auto"/>
              <w:rPr>
                <w:rFonts w:asciiTheme="minorHAnsi" w:hAnsiTheme="minorHAnsi" w:cstheme="minorHAnsi"/>
              </w:rPr>
            </w:pPr>
          </w:p>
          <w:p w:rsidR="005E22C1" w:rsidRPr="00FE12FC" w:rsidRDefault="005E22C1" w:rsidP="00054609">
            <w:pPr>
              <w:pStyle w:val="GvdeMetni2"/>
              <w:spacing w:line="276" w:lineRule="auto"/>
              <w:rPr>
                <w:rFonts w:asciiTheme="minorHAnsi" w:hAnsiTheme="minorHAnsi" w:cstheme="minorHAnsi"/>
              </w:rPr>
            </w:pPr>
            <w:r w:rsidRPr="00FE12FC">
              <w:rPr>
                <w:rFonts w:asciiTheme="minorHAnsi" w:hAnsiTheme="minorHAnsi" w:cstheme="minorHAnsi"/>
              </w:rPr>
              <w:t xml:space="preserve">3) 1 Haziran </w:t>
            </w:r>
            <w:r w:rsidR="00801BC2" w:rsidRPr="00FE12FC">
              <w:rPr>
                <w:rFonts w:asciiTheme="minorHAnsi" w:hAnsiTheme="minorHAnsi" w:cstheme="minorHAnsi"/>
              </w:rPr>
              <w:t>2016</w:t>
            </w:r>
            <w:r w:rsidRPr="00FE12FC">
              <w:rPr>
                <w:rFonts w:asciiTheme="minorHAnsi" w:hAnsiTheme="minorHAnsi" w:cstheme="minorHAnsi"/>
              </w:rPr>
              <w:t xml:space="preserve">: Karışımların sınıflandırması, etiketlenmesi ve ambalajlanması için </w:t>
            </w:r>
            <w:r w:rsidR="0069113D" w:rsidRPr="00FE12FC">
              <w:rPr>
                <w:rFonts w:asciiTheme="minorHAnsi" w:hAnsiTheme="minorHAnsi" w:cstheme="minorHAnsi"/>
              </w:rPr>
              <w:t>SEA</w:t>
            </w:r>
            <w:r w:rsidRPr="00FE12FC">
              <w:rPr>
                <w:rFonts w:asciiTheme="minorHAnsi" w:hAnsiTheme="minorHAnsi" w:cstheme="minorHAnsi"/>
              </w:rPr>
              <w:t xml:space="preserve">, </w:t>
            </w:r>
            <w:r w:rsidR="00801BC2" w:rsidRPr="00FE12FC">
              <w:rPr>
                <w:rFonts w:asciiTheme="minorHAnsi" w:hAnsiTheme="minorHAnsi" w:cstheme="minorHAnsi"/>
              </w:rPr>
              <w:t xml:space="preserve">SAE’nin </w:t>
            </w:r>
            <w:r w:rsidRPr="00FE12FC">
              <w:rPr>
                <w:rFonts w:asciiTheme="minorHAnsi" w:hAnsiTheme="minorHAnsi" w:cstheme="minorHAnsi"/>
              </w:rPr>
              <w:t>yerine geçer</w:t>
            </w:r>
          </w:p>
          <w:p w:rsidR="005E22C1" w:rsidRPr="00FE12FC" w:rsidRDefault="001879A0" w:rsidP="00054609">
            <w:pPr>
              <w:spacing w:before="240" w:line="276" w:lineRule="auto"/>
              <w:rPr>
                <w:rFonts w:asciiTheme="minorHAnsi" w:hAnsiTheme="minorHAnsi" w:cstheme="minorHAnsi"/>
              </w:rPr>
            </w:pPr>
            <w:r w:rsidRPr="00FE12FC">
              <w:rPr>
                <w:rFonts w:asciiTheme="minorHAnsi" w:hAnsiTheme="minorHAnsi" w:cstheme="minorHAnsi"/>
              </w:rPr>
              <w:t xml:space="preserve">1 Haziran </w:t>
            </w:r>
            <w:r w:rsidR="00801BC2" w:rsidRPr="00FE12FC">
              <w:rPr>
                <w:rFonts w:asciiTheme="minorHAnsi" w:hAnsiTheme="minorHAnsi" w:cstheme="minorHAnsi"/>
              </w:rPr>
              <w:t xml:space="preserve">2016’dan </w:t>
            </w:r>
            <w:r w:rsidRPr="00FE12FC">
              <w:rPr>
                <w:rFonts w:asciiTheme="minorHAnsi" w:hAnsiTheme="minorHAnsi" w:cstheme="minorHAnsi"/>
              </w:rPr>
              <w:t>itibaren aşağıdaki kurallar uygulanır:</w:t>
            </w:r>
          </w:p>
          <w:p w:rsidR="005E22C1" w:rsidRPr="00FE12FC" w:rsidRDefault="005E22C1" w:rsidP="00054609">
            <w:pPr>
              <w:spacing w:line="276" w:lineRule="auto"/>
              <w:rPr>
                <w:rFonts w:asciiTheme="minorHAnsi" w:hAnsiTheme="minorHAnsi" w:cstheme="minorHAnsi"/>
              </w:rPr>
            </w:pPr>
          </w:p>
          <w:p w:rsidR="005E22C1" w:rsidRPr="00FE12FC" w:rsidRDefault="001879A0" w:rsidP="00920819">
            <w:pPr>
              <w:numPr>
                <w:ilvl w:val="0"/>
                <w:numId w:val="8"/>
              </w:numPr>
              <w:tabs>
                <w:tab w:val="clear" w:pos="735"/>
                <w:tab w:val="num" w:pos="375"/>
              </w:tabs>
              <w:spacing w:before="120" w:line="276" w:lineRule="auto"/>
              <w:ind w:hanging="720"/>
              <w:rPr>
                <w:rFonts w:asciiTheme="minorHAnsi" w:hAnsiTheme="minorHAnsi" w:cstheme="minorHAnsi"/>
              </w:rPr>
            </w:pPr>
            <w:r w:rsidRPr="00FE12FC">
              <w:rPr>
                <w:rFonts w:asciiTheme="minorHAnsi" w:hAnsiTheme="minorHAnsi" w:cstheme="minorHAnsi"/>
              </w:rPr>
              <w:t xml:space="preserve">maddeler sadece </w:t>
            </w:r>
            <w:r w:rsidR="00FE6320" w:rsidRPr="00FE12FC">
              <w:rPr>
                <w:rFonts w:asciiTheme="minorHAnsi" w:hAnsiTheme="minorHAnsi" w:cstheme="minorHAnsi"/>
              </w:rPr>
              <w:t>SEA’ya</w:t>
            </w:r>
            <w:r w:rsidRPr="00FE12FC">
              <w:rPr>
                <w:rFonts w:asciiTheme="minorHAnsi" w:hAnsiTheme="minorHAnsi" w:cstheme="minorHAnsi"/>
              </w:rPr>
              <w:t xml:space="preserve"> uygun olarak sınıflandırılmak </w:t>
            </w:r>
            <w:r w:rsidRPr="00FE12FC">
              <w:rPr>
                <w:rFonts w:asciiTheme="minorHAnsi" w:hAnsiTheme="minorHAnsi" w:cstheme="minorHAnsi"/>
                <w:i/>
                <w:iCs/>
              </w:rPr>
              <w:t>zorundadır;</w:t>
            </w:r>
          </w:p>
          <w:p w:rsidR="005E22C1" w:rsidRPr="00FE12FC" w:rsidRDefault="001879A0" w:rsidP="00920819">
            <w:pPr>
              <w:numPr>
                <w:ilvl w:val="0"/>
                <w:numId w:val="8"/>
              </w:numPr>
              <w:tabs>
                <w:tab w:val="clear" w:pos="735"/>
                <w:tab w:val="num" w:pos="375"/>
              </w:tabs>
              <w:spacing w:before="120" w:line="276" w:lineRule="auto"/>
              <w:ind w:left="375"/>
              <w:rPr>
                <w:rFonts w:asciiTheme="minorHAnsi" w:hAnsiTheme="minorHAnsi" w:cstheme="minorHAnsi"/>
              </w:rPr>
            </w:pPr>
            <w:r w:rsidRPr="00FE12FC">
              <w:rPr>
                <w:rFonts w:asciiTheme="minorHAnsi" w:hAnsiTheme="minorHAnsi" w:cstheme="minorHAnsi"/>
                <w:i/>
                <w:iCs/>
              </w:rPr>
              <w:t xml:space="preserve">karışımlar </w:t>
            </w:r>
            <w:r w:rsidRPr="00FE12FC">
              <w:rPr>
                <w:rFonts w:asciiTheme="minorHAnsi" w:hAnsiTheme="minorHAnsi" w:cstheme="minorHAnsi"/>
              </w:rPr>
              <w:t xml:space="preserve">sadece </w:t>
            </w:r>
            <w:r w:rsidR="00FE6320" w:rsidRPr="00FE12FC">
              <w:rPr>
                <w:rFonts w:asciiTheme="minorHAnsi" w:hAnsiTheme="minorHAnsi" w:cstheme="minorHAnsi"/>
              </w:rPr>
              <w:t>SEA’ya</w:t>
            </w:r>
            <w:r w:rsidRPr="00FE12FC">
              <w:rPr>
                <w:rFonts w:asciiTheme="minorHAnsi" w:hAnsiTheme="minorHAnsi" w:cstheme="minorHAnsi"/>
              </w:rPr>
              <w:t xml:space="preserve"> uygun olarak etiketlenmek ve ambalajlanmak </w:t>
            </w:r>
            <w:r w:rsidRPr="00FE12FC">
              <w:rPr>
                <w:rFonts w:asciiTheme="minorHAnsi" w:hAnsiTheme="minorHAnsi" w:cstheme="minorHAnsi"/>
                <w:i/>
                <w:iCs/>
              </w:rPr>
              <w:t>zorundadır</w:t>
            </w:r>
            <w:r w:rsidRPr="00FE12FC">
              <w:rPr>
                <w:rFonts w:asciiTheme="minorHAnsi" w:hAnsiTheme="minorHAnsi" w:cstheme="minorHAnsi"/>
              </w:rPr>
              <w:t xml:space="preserve">, fakat hâlihazırda </w:t>
            </w:r>
            <w:r w:rsidR="00801BC2" w:rsidRPr="00FE12FC">
              <w:rPr>
                <w:rFonts w:asciiTheme="minorHAnsi" w:hAnsiTheme="minorHAnsi" w:cstheme="minorHAnsi"/>
              </w:rPr>
              <w:t xml:space="preserve">SAE’ye </w:t>
            </w:r>
            <w:r w:rsidRPr="00FE12FC">
              <w:rPr>
                <w:rFonts w:asciiTheme="minorHAnsi" w:hAnsiTheme="minorHAnsi" w:cstheme="minorHAnsi"/>
              </w:rPr>
              <w:t xml:space="preserve">uygun olarak sınıflandırılmış, etiketlenmiş ve ambalajlanmış </w:t>
            </w:r>
            <w:r w:rsidRPr="00FE12FC">
              <w:rPr>
                <w:rFonts w:asciiTheme="minorHAnsi" w:hAnsiTheme="minorHAnsi" w:cstheme="minorHAnsi"/>
                <w:u w:val="single"/>
              </w:rPr>
              <w:t>ve</w:t>
            </w:r>
            <w:r w:rsidRPr="00FE12FC">
              <w:rPr>
                <w:rFonts w:asciiTheme="minorHAnsi" w:hAnsiTheme="minorHAnsi" w:cstheme="minorHAnsi"/>
              </w:rPr>
              <w:t xml:space="preserve"> 1 Haziran </w:t>
            </w:r>
            <w:r w:rsidR="00801BC2" w:rsidRPr="00FE12FC">
              <w:rPr>
                <w:rFonts w:asciiTheme="minorHAnsi" w:hAnsiTheme="minorHAnsi" w:cstheme="minorHAnsi"/>
              </w:rPr>
              <w:t xml:space="preserve">2016’dan </w:t>
            </w:r>
            <w:r w:rsidRPr="00FE12FC">
              <w:rPr>
                <w:rFonts w:asciiTheme="minorHAnsi" w:hAnsiTheme="minorHAnsi" w:cstheme="minorHAnsi"/>
              </w:rPr>
              <w:t xml:space="preserve">önce piyasaya </w:t>
            </w:r>
            <w:r w:rsidR="00801BC2" w:rsidRPr="00FE12FC">
              <w:rPr>
                <w:rFonts w:asciiTheme="minorHAnsi" w:hAnsiTheme="minorHAnsi" w:cstheme="minorHAnsi"/>
              </w:rPr>
              <w:t xml:space="preserve">arz edilmiş </w:t>
            </w:r>
            <w:r w:rsidRPr="00FE12FC">
              <w:rPr>
                <w:rFonts w:asciiTheme="minorHAnsi" w:hAnsiTheme="minorHAnsi" w:cstheme="minorHAnsi"/>
              </w:rPr>
              <w:t xml:space="preserve">(yani, “satışa sunulmuş olan”) karışımların 1 Haziran </w:t>
            </w:r>
            <w:r w:rsidR="00801BC2" w:rsidRPr="00FE12FC">
              <w:rPr>
                <w:rFonts w:asciiTheme="minorHAnsi" w:hAnsiTheme="minorHAnsi" w:cstheme="minorHAnsi"/>
              </w:rPr>
              <w:t xml:space="preserve">2018 </w:t>
            </w:r>
            <w:r w:rsidRPr="00FE12FC">
              <w:rPr>
                <w:rFonts w:asciiTheme="minorHAnsi" w:hAnsiTheme="minorHAnsi" w:cstheme="minorHAnsi"/>
              </w:rPr>
              <w:t>itibarıyla yeniden etiketlenmeleri ve yeniden ambalajlanmaları gerekecektir; ve</w:t>
            </w:r>
          </w:p>
          <w:p w:rsidR="005E22C1" w:rsidRPr="00FE12FC" w:rsidRDefault="00FE6320" w:rsidP="00920819">
            <w:pPr>
              <w:numPr>
                <w:ilvl w:val="0"/>
                <w:numId w:val="8"/>
              </w:numPr>
              <w:tabs>
                <w:tab w:val="clear" w:pos="735"/>
                <w:tab w:val="num" w:pos="375"/>
              </w:tabs>
              <w:spacing w:before="120" w:line="276" w:lineRule="auto"/>
              <w:ind w:left="375"/>
              <w:rPr>
                <w:rFonts w:asciiTheme="minorHAnsi" w:hAnsiTheme="minorHAnsi" w:cstheme="minorHAnsi"/>
              </w:rPr>
            </w:pPr>
            <w:r w:rsidRPr="00FE12FC">
              <w:rPr>
                <w:rFonts w:asciiTheme="minorHAnsi" w:hAnsiTheme="minorHAnsi" w:cstheme="minorHAnsi"/>
              </w:rPr>
              <w:t>SEA’ya</w:t>
            </w:r>
            <w:r w:rsidR="001879A0" w:rsidRPr="00FE12FC">
              <w:rPr>
                <w:rFonts w:asciiTheme="minorHAnsi" w:hAnsiTheme="minorHAnsi" w:cstheme="minorHAnsi"/>
              </w:rPr>
              <w:t xml:space="preserve"> uygun madde ve karışım sınıflandırmalarının Güvenlik Bilgi Formunda sağlanması </w:t>
            </w:r>
            <w:r w:rsidR="001879A0" w:rsidRPr="00FE12FC">
              <w:rPr>
                <w:rFonts w:asciiTheme="minorHAnsi" w:hAnsiTheme="minorHAnsi" w:cstheme="minorHAnsi"/>
                <w:i/>
                <w:iCs/>
              </w:rPr>
              <w:t>zorunludur</w:t>
            </w:r>
            <w:r w:rsidR="001879A0" w:rsidRPr="00FE12FC">
              <w:rPr>
                <w:rFonts w:asciiTheme="minorHAnsi" w:hAnsiTheme="minorHAnsi" w:cstheme="minorHAnsi"/>
              </w:rPr>
              <w:t>.</w:t>
            </w:r>
          </w:p>
          <w:p w:rsidR="005E22C1" w:rsidRPr="00FE12FC" w:rsidRDefault="005E22C1">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5E22C1" w:rsidRPr="00FE12FC" w:rsidRDefault="005E22C1">
            <w:pPr>
              <w:rPr>
                <w:rFonts w:asciiTheme="minorHAnsi" w:hAnsiTheme="minorHAnsi" w:cstheme="minorHAnsi"/>
                <w:sz w:val="20"/>
              </w:rPr>
            </w:pPr>
          </w:p>
        </w:tc>
      </w:tr>
    </w:tbl>
    <w:p w:rsidR="005E22C1" w:rsidRPr="00FE12FC" w:rsidRDefault="005E22C1">
      <w:pPr>
        <w:rPr>
          <w:rFonts w:asciiTheme="minorHAnsi" w:hAnsiTheme="minorHAnsi" w:cstheme="minorHAnsi"/>
          <w:sz w:val="32"/>
        </w:rPr>
      </w:pPr>
    </w:p>
    <w:p w:rsidR="005E22C1" w:rsidRPr="00FE12FC" w:rsidRDefault="001879A0">
      <w:pPr>
        <w:rPr>
          <w:rFonts w:asciiTheme="minorHAnsi" w:hAnsiTheme="minorHAnsi" w:cstheme="minorHAnsi"/>
        </w:rPr>
      </w:pPr>
      <w:r w:rsidRPr="00FE12FC">
        <w:rPr>
          <w:rFonts w:asciiTheme="minorHAnsi" w:hAnsiTheme="minorHAnsi" w:cstheme="minorHAnsi"/>
          <w:sz w:val="32"/>
        </w:rPr>
        <w:br w:type="page"/>
      </w:r>
    </w:p>
    <w:p w:rsidR="005E22C1" w:rsidRPr="00FE12FC" w:rsidRDefault="001879A0">
      <w:pPr>
        <w:jc w:val="both"/>
        <w:rPr>
          <w:rFonts w:asciiTheme="minorHAnsi" w:hAnsiTheme="minorHAnsi" w:cstheme="minorHAnsi"/>
          <w:b/>
        </w:rPr>
      </w:pPr>
      <w:r w:rsidRPr="00FE12FC">
        <w:rPr>
          <w:rFonts w:asciiTheme="minorHAnsi" w:hAnsiTheme="minorHAnsi" w:cstheme="minorHAnsi"/>
          <w:b/>
        </w:rPr>
        <w:lastRenderedPageBreak/>
        <w:t xml:space="preserve">Şekil 4.1: </w:t>
      </w:r>
      <w:r w:rsidR="0069113D" w:rsidRPr="00FE12FC">
        <w:rPr>
          <w:rFonts w:asciiTheme="minorHAnsi" w:hAnsiTheme="minorHAnsi" w:cstheme="minorHAnsi"/>
          <w:b/>
        </w:rPr>
        <w:t>SEA</w:t>
      </w:r>
      <w:r w:rsidRPr="00FE12FC">
        <w:rPr>
          <w:rFonts w:asciiTheme="minorHAnsi" w:hAnsiTheme="minorHAnsi" w:cstheme="minorHAnsi"/>
          <w:b/>
        </w:rPr>
        <w:t xml:space="preserve"> ve </w:t>
      </w:r>
      <w:r w:rsidR="00A84AC5" w:rsidRPr="00FE12FC">
        <w:rPr>
          <w:rFonts w:asciiTheme="minorHAnsi" w:hAnsiTheme="minorHAnsi" w:cstheme="minorHAnsi"/>
          <w:b/>
        </w:rPr>
        <w:t>KKDİK</w:t>
      </w:r>
      <w:r w:rsidRPr="00FE12FC">
        <w:rPr>
          <w:rFonts w:asciiTheme="minorHAnsi" w:hAnsiTheme="minorHAnsi" w:cstheme="minorHAnsi"/>
          <w:b/>
        </w:rPr>
        <w:t xml:space="preserve"> için zaman çizelgesi</w:t>
      </w:r>
    </w:p>
    <w:p w:rsidR="00583403" w:rsidRPr="00FE12FC" w:rsidRDefault="00583403">
      <w:pPr>
        <w:jc w:val="both"/>
        <w:rPr>
          <w:rFonts w:asciiTheme="minorHAnsi" w:hAnsiTheme="minorHAnsi" w:cstheme="minorHAnsi"/>
        </w:rPr>
      </w:pPr>
    </w:p>
    <w:p w:rsidR="00583403" w:rsidRPr="00FE12FC" w:rsidRDefault="00583403">
      <w:pPr>
        <w:jc w:val="both"/>
        <w:rPr>
          <w:rFonts w:asciiTheme="minorHAnsi" w:hAnsiTheme="minorHAnsi" w:cstheme="minorHAnsi"/>
        </w:rPr>
      </w:pPr>
    </w:p>
    <w:tbl>
      <w:tblPr>
        <w:tblStyle w:val="TabloKlavuzu"/>
        <w:tblW w:w="0" w:type="auto"/>
        <w:tblLook w:val="04A0" w:firstRow="1" w:lastRow="0" w:firstColumn="1" w:lastColumn="0" w:noHBand="0" w:noVBand="1"/>
      </w:tblPr>
      <w:tblGrid>
        <w:gridCol w:w="986"/>
        <w:gridCol w:w="1085"/>
        <w:gridCol w:w="1381"/>
        <w:gridCol w:w="1381"/>
        <w:gridCol w:w="1381"/>
        <w:gridCol w:w="1381"/>
        <w:gridCol w:w="1269"/>
      </w:tblGrid>
      <w:tr w:rsidR="00583403" w:rsidRPr="00FE12FC" w:rsidTr="008A35B1">
        <w:tc>
          <w:tcPr>
            <w:tcW w:w="1002"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Yıllar</w:t>
            </w:r>
          </w:p>
        </w:tc>
        <w:tc>
          <w:tcPr>
            <w:tcW w:w="1103"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2013</w:t>
            </w:r>
          </w:p>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Aralık</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2014 Haziran</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2015 Haziran</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 xml:space="preserve">2016 Haziran </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2017 Ocak</w:t>
            </w:r>
          </w:p>
        </w:tc>
        <w:tc>
          <w:tcPr>
            <w:tcW w:w="913"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 xml:space="preserve">2018 </w:t>
            </w:r>
          </w:p>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Haziran</w:t>
            </w:r>
          </w:p>
        </w:tc>
      </w:tr>
      <w:tr w:rsidR="00583403" w:rsidRPr="00FE12FC" w:rsidTr="008A35B1">
        <w:tc>
          <w:tcPr>
            <w:tcW w:w="1002"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SEA Zaman Çizelgesi</w:t>
            </w:r>
          </w:p>
        </w:tc>
        <w:tc>
          <w:tcPr>
            <w:tcW w:w="1103"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SEA yürürlüğe girdi</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Bildirim yükümlülüğü</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Maddeler için SEA uygulama yükümlülüğü</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Karışımlar için SEA uygulama yükümlülüğü</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Belirli Maddeler* için yeniden etiketleme ve ambalajlama yükümlülüğü</w:t>
            </w:r>
          </w:p>
        </w:tc>
        <w:tc>
          <w:tcPr>
            <w:tcW w:w="913" w:type="dxa"/>
          </w:tcPr>
          <w:p w:rsidR="00583403" w:rsidRPr="00FE12FC" w:rsidRDefault="00583403" w:rsidP="00583403">
            <w:pPr>
              <w:jc w:val="both"/>
              <w:rPr>
                <w:rFonts w:asciiTheme="minorHAnsi" w:hAnsiTheme="minorHAnsi" w:cstheme="minorHAnsi"/>
                <w:sz w:val="20"/>
                <w:szCs w:val="20"/>
              </w:rPr>
            </w:pPr>
            <w:r w:rsidRPr="00FE12FC">
              <w:rPr>
                <w:rFonts w:asciiTheme="minorHAnsi" w:hAnsiTheme="minorHAnsi" w:cstheme="minorHAnsi"/>
                <w:sz w:val="20"/>
                <w:szCs w:val="20"/>
              </w:rPr>
              <w:t>Belirli karışımlar* için yeniden etiketleme ve ambalajlama yükümlülüğü</w:t>
            </w:r>
          </w:p>
        </w:tc>
      </w:tr>
    </w:tbl>
    <w:p w:rsidR="00583403" w:rsidRPr="00FE12FC" w:rsidRDefault="00583403">
      <w:pPr>
        <w:jc w:val="both"/>
        <w:rPr>
          <w:rFonts w:asciiTheme="minorHAnsi" w:hAnsiTheme="minorHAnsi" w:cstheme="minorHAnsi"/>
        </w:rPr>
      </w:pPr>
    </w:p>
    <w:p w:rsidR="00583403" w:rsidRPr="00FE12FC" w:rsidRDefault="00583403">
      <w:pPr>
        <w:jc w:val="both"/>
        <w:rPr>
          <w:rFonts w:asciiTheme="minorHAnsi" w:hAnsiTheme="minorHAnsi" w:cstheme="minorHAnsi"/>
        </w:rPr>
      </w:pPr>
      <w:r w:rsidRPr="00FE12FC">
        <w:rPr>
          <w:rFonts w:asciiTheme="minorHAnsi" w:hAnsiTheme="minorHAnsi" w:cstheme="minorHAnsi"/>
        </w:rPr>
        <w:t>* 1 Haziran 2015 tarihinden önce piyasaya arz edilen maddeler</w:t>
      </w:r>
    </w:p>
    <w:p w:rsidR="00583403" w:rsidRPr="00FE12FC" w:rsidRDefault="00583403">
      <w:pPr>
        <w:jc w:val="both"/>
        <w:rPr>
          <w:rFonts w:asciiTheme="minorHAnsi" w:hAnsiTheme="minorHAnsi" w:cstheme="minorHAnsi"/>
        </w:rPr>
      </w:pPr>
      <w:r w:rsidRPr="00FE12FC">
        <w:rPr>
          <w:rFonts w:asciiTheme="minorHAnsi" w:hAnsiTheme="minorHAnsi" w:cstheme="minorHAnsi"/>
        </w:rPr>
        <w:t>**  1 Haziran 2016 tarihinden önce piyasaya arz edilen karışımlar</w:t>
      </w:r>
    </w:p>
    <w:p w:rsidR="005E22C1" w:rsidRPr="00FE12FC" w:rsidRDefault="005E22C1">
      <w:pPr>
        <w:jc w:val="both"/>
        <w:rPr>
          <w:rFonts w:asciiTheme="minorHAnsi" w:hAnsiTheme="minorHAnsi" w:cstheme="minorHAnsi"/>
        </w:rPr>
      </w:pPr>
    </w:p>
    <w:tbl>
      <w:tblPr>
        <w:tblW w:w="8897" w:type="dxa"/>
        <w:tblLook w:val="0000" w:firstRow="0" w:lastRow="0" w:firstColumn="0" w:lastColumn="0" w:noHBand="0" w:noVBand="0"/>
      </w:tblPr>
      <w:tblGrid>
        <w:gridCol w:w="2088"/>
        <w:gridCol w:w="6809"/>
      </w:tblGrid>
      <w:tr w:rsidR="005E22C1" w:rsidRPr="00FE12FC" w:rsidTr="00282493">
        <w:tc>
          <w:tcPr>
            <w:tcW w:w="20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rsidTr="00054609">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054609">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rsidTr="00054609">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054609">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054609">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r w:rsidR="00FE6320" w:rsidRPr="00FE12FC">
                    <w:rPr>
                      <w:rFonts w:asciiTheme="minorHAnsi" w:hAnsiTheme="minorHAnsi" w:cstheme="minorHAnsi"/>
                      <w:sz w:val="20"/>
                    </w:rPr>
                    <w:t>SEA’ya</w:t>
                  </w:r>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rsidTr="00054609">
              <w:tc>
                <w:tcPr>
                  <w:tcW w:w="1862" w:type="dxa"/>
                  <w:shd w:val="clear" w:color="auto" w:fill="D9D9D9"/>
                </w:tcPr>
                <w:p w:rsidR="005E22C1" w:rsidRPr="00FE12FC" w:rsidRDefault="001879A0" w:rsidP="00583403">
                  <w:pPr>
                    <w:rPr>
                      <w:rFonts w:asciiTheme="minorHAnsi" w:hAnsiTheme="minorHAnsi" w:cstheme="minorHAnsi"/>
                      <w:sz w:val="20"/>
                    </w:rPr>
                  </w:pPr>
                  <w:r w:rsidRPr="00FE12FC">
                    <w:rPr>
                      <w:rFonts w:asciiTheme="minorHAnsi" w:hAnsiTheme="minorHAnsi" w:cstheme="minorHAnsi"/>
                      <w:sz w:val="20"/>
                    </w:rPr>
                    <w:t xml:space="preserve">5. </w:t>
                  </w:r>
                  <w:r w:rsidR="00583403"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054609">
              <w:tc>
                <w:tcPr>
                  <w:tcW w:w="1862" w:type="dxa"/>
                </w:tcPr>
                <w:p w:rsidR="005E22C1" w:rsidRPr="00FE12FC" w:rsidRDefault="001879A0" w:rsidP="00583403">
                  <w:pPr>
                    <w:rPr>
                      <w:rFonts w:asciiTheme="minorHAnsi" w:hAnsiTheme="minorHAnsi" w:cstheme="minorHAnsi"/>
                      <w:sz w:val="20"/>
                    </w:rPr>
                  </w:pPr>
                  <w:r w:rsidRPr="00FE12FC">
                    <w:rPr>
                      <w:rFonts w:asciiTheme="minorHAnsi" w:hAnsiTheme="minorHAnsi" w:cstheme="minorHAnsi"/>
                      <w:sz w:val="20"/>
                    </w:rPr>
                    <w:t xml:space="preserve">6. </w:t>
                  </w:r>
                  <w:r w:rsidR="00583403" w:rsidRPr="00FE12FC">
                    <w:rPr>
                      <w:rFonts w:asciiTheme="minorHAnsi" w:hAnsiTheme="minorHAnsi" w:cstheme="minorHAnsi"/>
                      <w:sz w:val="20"/>
                    </w:rPr>
                    <w:t xml:space="preserve">SAE </w:t>
                  </w:r>
                  <w:r w:rsidRPr="00FE12FC">
                    <w:rPr>
                      <w:rFonts w:asciiTheme="minorHAnsi" w:hAnsiTheme="minorHAnsi" w:cstheme="minorHAnsi"/>
                      <w:sz w:val="20"/>
                    </w:rPr>
                    <w:t xml:space="preserve"> 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462F28"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054609">
              <w:tc>
                <w:tcPr>
                  <w:tcW w:w="1862" w:type="dxa"/>
                </w:tcPr>
                <w:p w:rsidR="005E22C1" w:rsidRPr="00FE12FC" w:rsidRDefault="00583403">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rsidTr="00054609">
              <w:tc>
                <w:tcPr>
                  <w:tcW w:w="1862" w:type="dxa"/>
                </w:tcPr>
                <w:p w:rsidR="005E22C1" w:rsidRPr="00FE12FC" w:rsidRDefault="00583403">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rsidTr="00054609">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054609">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975"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975"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r w:rsidR="00FE6320" w:rsidRPr="00FE12FC">
                    <w:rPr>
                      <w:rFonts w:asciiTheme="minorHAnsi" w:hAnsiTheme="minorHAnsi" w:cstheme="minorHAnsi"/>
                      <w:sz w:val="20"/>
                    </w:rPr>
                    <w:t>SEA’ya</w:t>
                  </w:r>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tc>
                <w:tcPr>
                  <w:tcW w:w="1975" w:type="dxa"/>
                </w:tcPr>
                <w:p w:rsidR="005E22C1" w:rsidRPr="00FE12FC" w:rsidRDefault="001879A0" w:rsidP="006F36CF">
                  <w:pPr>
                    <w:rPr>
                      <w:rFonts w:asciiTheme="minorHAnsi" w:hAnsiTheme="minorHAnsi" w:cstheme="minorHAnsi"/>
                      <w:sz w:val="20"/>
                    </w:rPr>
                  </w:pPr>
                  <w:r w:rsidRPr="00FE12FC">
                    <w:rPr>
                      <w:rFonts w:asciiTheme="minorHAnsi" w:hAnsiTheme="minorHAnsi" w:cstheme="minorHAnsi"/>
                      <w:sz w:val="20"/>
                    </w:rPr>
                    <w:t xml:space="preserve">5. </w:t>
                  </w:r>
                  <w:r w:rsidR="006F36CF"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737D94">
              <w:tc>
                <w:tcPr>
                  <w:tcW w:w="1975" w:type="dxa"/>
                  <w:shd w:val="clear" w:color="auto" w:fill="D9D9D9"/>
                </w:tcPr>
                <w:p w:rsidR="005E22C1" w:rsidRPr="00FE12FC" w:rsidRDefault="001879A0" w:rsidP="006F36CF">
                  <w:pPr>
                    <w:rPr>
                      <w:rFonts w:asciiTheme="minorHAnsi" w:hAnsiTheme="minorHAnsi" w:cstheme="minorHAnsi"/>
                      <w:sz w:val="20"/>
                    </w:rPr>
                  </w:pPr>
                  <w:r w:rsidRPr="00FE12FC">
                    <w:rPr>
                      <w:rFonts w:asciiTheme="minorHAnsi" w:hAnsiTheme="minorHAnsi" w:cstheme="minorHAnsi"/>
                      <w:sz w:val="20"/>
                    </w:rPr>
                    <w:t xml:space="preserve">6. </w:t>
                  </w:r>
                  <w:r w:rsidR="006F36CF" w:rsidRPr="00FE12FC">
                    <w:rPr>
                      <w:rFonts w:asciiTheme="minorHAnsi" w:hAnsiTheme="minorHAnsi" w:cstheme="minorHAnsi"/>
                      <w:sz w:val="20"/>
                    </w:rPr>
                    <w:t>SAE</w:t>
                  </w:r>
                  <w:r w:rsidRPr="00FE12FC">
                    <w:rPr>
                      <w:rFonts w:asciiTheme="minorHAnsi" w:hAnsiTheme="minorHAnsi" w:cstheme="minorHAnsi"/>
                      <w:sz w:val="20"/>
                    </w:rPr>
                    <w:t xml:space="preserve"> 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462F28"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tc>
                <w:tcPr>
                  <w:tcW w:w="1975" w:type="dxa"/>
                </w:tcPr>
                <w:p w:rsidR="005E22C1" w:rsidRPr="00FE12FC" w:rsidRDefault="006F36CF">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tc>
                <w:tcPr>
                  <w:tcW w:w="1975" w:type="dxa"/>
                </w:tcPr>
                <w:p w:rsidR="005E22C1" w:rsidRPr="00FE12FC" w:rsidRDefault="006F36CF">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975"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65159C">
                  <w:pPr>
                    <w:jc w:val="center"/>
                    <w:rPr>
                      <w:rFonts w:asciiTheme="minorHAnsi" w:hAnsiTheme="minorHAnsi" w:cstheme="minorHAnsi"/>
                      <w:sz w:val="20"/>
                    </w:rPr>
                  </w:pPr>
                  <w:r>
                    <w:rPr>
                      <w:rFonts w:asciiTheme="minorHAnsi" w:hAnsiTheme="minorHAnsi" w:cstheme="minorHAnsi"/>
                      <w:sz w:val="20"/>
                    </w:rPr>
                    <w:t>Ba</w:t>
                  </w:r>
                  <w:r w:rsidR="001879A0" w:rsidRPr="00FE12FC">
                    <w:rPr>
                      <w:rFonts w:asciiTheme="minorHAnsi" w:hAnsiTheme="minorHAnsi" w:cstheme="minorHAnsi"/>
                      <w:sz w:val="20"/>
                    </w:rPr>
                    <w:t>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65159C">
                  <w:pPr>
                    <w:rPr>
                      <w:rFonts w:asciiTheme="minorHAnsi" w:hAnsiTheme="minorHAnsi" w:cstheme="minorHAnsi"/>
                      <w:sz w:val="20"/>
                    </w:rPr>
                  </w:pPr>
                  <w:r>
                    <w:rPr>
                      <w:rFonts w:asciiTheme="minorHAnsi" w:hAnsiTheme="minorHAnsi" w:cstheme="minorHAnsi"/>
                      <w:sz w:val="20"/>
                    </w:rPr>
                    <w:t xml:space="preserve">6. </w:t>
                  </w:r>
                  <w:r w:rsidR="009374A0"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rsidTr="00A80C94">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r w:rsidR="00D00EB2" w:rsidRPr="00FE12FC">
                    <w:rPr>
                      <w:rFonts w:asciiTheme="minorHAnsi" w:hAnsiTheme="minorHAnsi" w:cstheme="minorHAnsi"/>
                      <w:sz w:val="20"/>
                    </w:rPr>
                    <w:t>SEA’da</w:t>
                  </w:r>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9374A0">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pStyle w:val="stBilgi"/>
              <w:tabs>
                <w:tab w:val="clear" w:pos="4536"/>
                <w:tab w:val="clear" w:pos="9072"/>
              </w:tabs>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EE2BEF" w:rsidRPr="00FE12FC" w:rsidRDefault="00EE2BEF">
            <w:pPr>
              <w:rPr>
                <w:rFonts w:asciiTheme="minorHAnsi" w:hAnsiTheme="minorHAnsi" w:cstheme="minorHAnsi"/>
              </w:rPr>
            </w:pPr>
          </w:p>
          <w:p w:rsidR="007C6A01" w:rsidRPr="00FE12FC" w:rsidRDefault="007C6A01">
            <w:pPr>
              <w:rPr>
                <w:rFonts w:asciiTheme="minorHAnsi" w:hAnsiTheme="minorHAnsi" w:cstheme="minorHAnsi"/>
                <w:sz w:val="6"/>
                <w:szCs w:val="6"/>
              </w:rPr>
            </w:pPr>
          </w:p>
          <w:p w:rsidR="007C6A01" w:rsidRPr="00FE12FC" w:rsidRDefault="007C6A01">
            <w:pPr>
              <w:rPr>
                <w:rFonts w:asciiTheme="minorHAnsi" w:hAnsiTheme="minorHAnsi"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580522">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rsidTr="004045AD">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r w:rsidR="00D00EB2" w:rsidRPr="00FE12FC">
                    <w:rPr>
                      <w:rFonts w:asciiTheme="minorHAnsi" w:hAnsiTheme="minorHAnsi" w:cstheme="minorHAnsi"/>
                      <w:sz w:val="20"/>
                    </w:rPr>
                    <w:t>SEA’da</w:t>
                  </w:r>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580522">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5E22C1">
                  <w:pPr>
                    <w:rPr>
                      <w:rFonts w:asciiTheme="minorHAnsi" w:hAnsiTheme="minorHAnsi" w:cstheme="minorHAnsi"/>
                      <w:sz w:val="20"/>
                    </w:rPr>
                  </w:pP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tc>
        <w:tc>
          <w:tcPr>
            <w:tcW w:w="6809" w:type="dxa"/>
            <w:shd w:val="clear" w:color="auto" w:fill="FFFFFF"/>
          </w:tcPr>
          <w:p w:rsidR="005E22C1" w:rsidRPr="00FE12FC" w:rsidRDefault="00583403" w:rsidP="00ED2342">
            <w:pPr>
              <w:pStyle w:val="Balk1"/>
            </w:pPr>
            <w:r w:rsidRPr="00FE12FC">
              <w:lastRenderedPageBreak/>
              <w:t>SAE</w:t>
            </w:r>
            <w:r w:rsidR="001879A0" w:rsidRPr="00FE12FC">
              <w:t xml:space="preserve"> ile benzerlikler ve farlılıklar</w:t>
            </w:r>
          </w:p>
          <w:p w:rsidR="005E22C1" w:rsidRPr="00FE12FC" w:rsidRDefault="005E22C1">
            <w:pPr>
              <w:rPr>
                <w:rFonts w:asciiTheme="minorHAnsi" w:hAnsiTheme="minorHAnsi" w:cstheme="minorHAnsi"/>
                <w:b/>
                <w:bCs/>
              </w:rPr>
            </w:pPr>
          </w:p>
          <w:p w:rsidR="005E22C1" w:rsidRPr="00FE12FC" w:rsidRDefault="001879A0">
            <w:pPr>
              <w:pStyle w:val="Balk4"/>
              <w:rPr>
                <w:rFonts w:asciiTheme="minorHAnsi" w:hAnsiTheme="minorHAnsi" w:cstheme="minorHAnsi"/>
              </w:rPr>
            </w:pPr>
            <w:r w:rsidRPr="00FE12FC">
              <w:rPr>
                <w:rFonts w:asciiTheme="minorHAnsi" w:hAnsiTheme="minorHAnsi" w:cstheme="minorHAnsi"/>
              </w:rPr>
              <w:t>Benzerlikler ve farklılıklar</w:t>
            </w:r>
          </w:p>
          <w:p w:rsidR="005E22C1" w:rsidRPr="00FE12FC" w:rsidRDefault="005E22C1">
            <w:pPr>
              <w:rPr>
                <w:rFonts w:asciiTheme="minorHAnsi" w:hAnsiTheme="minorHAnsi" w:cstheme="minorHAnsi"/>
              </w:rPr>
            </w:pPr>
          </w:p>
          <w:p w:rsidR="005E22C1" w:rsidRPr="00FE12FC" w:rsidRDefault="00A40E95" w:rsidP="00054609">
            <w:pPr>
              <w:spacing w:line="276" w:lineRule="auto"/>
              <w:rPr>
                <w:rFonts w:asciiTheme="minorHAnsi" w:hAnsiTheme="minorHAnsi" w:cstheme="minorHAnsi"/>
                <w:color w:val="000000"/>
              </w:rPr>
            </w:pPr>
            <w:r w:rsidRPr="00FE12FC">
              <w:rPr>
                <w:rFonts w:asciiTheme="minorHAnsi" w:hAnsiTheme="minorHAnsi" w:cstheme="minorHAnsi"/>
                <w:color w:val="000000"/>
              </w:rPr>
              <w:t>26 Aralık 2008 tarihli ve 27092 sayılı Resmi Gazetede yayımlanarak yürürlüğe giren Tehlikeli Maddelerin ve Müstahzarların Sınıflandırılması, Ambalajlanması ve Etiketlenmesi Hakkında Yönetmelik (SAE)</w:t>
            </w:r>
            <w:r w:rsidR="001879A0" w:rsidRPr="00FE12FC">
              <w:rPr>
                <w:rFonts w:asciiTheme="minorHAnsi" w:hAnsiTheme="minorHAnsi" w:cstheme="minorHAnsi"/>
                <w:color w:val="000000"/>
              </w:rPr>
              <w:t xml:space="preserve"> ve </w:t>
            </w:r>
            <w:r w:rsidR="00FE6320" w:rsidRPr="00FE12FC">
              <w:rPr>
                <w:rFonts w:asciiTheme="minorHAnsi" w:hAnsiTheme="minorHAnsi" w:cstheme="minorHAnsi"/>
                <w:color w:val="000000"/>
              </w:rPr>
              <w:t>SEA</w:t>
            </w:r>
            <w:r w:rsidR="001879A0" w:rsidRPr="00FE12FC">
              <w:rPr>
                <w:rFonts w:asciiTheme="minorHAnsi" w:hAnsiTheme="minorHAnsi" w:cstheme="minorHAnsi"/>
                <w:color w:val="000000"/>
              </w:rPr>
              <w:t xml:space="preserve"> aşağıdakilerle ilgili oldukları için kavramsal olarak benzerdir:</w:t>
            </w:r>
          </w:p>
          <w:p w:rsidR="005E22C1" w:rsidRPr="00FE12FC" w:rsidRDefault="005E22C1" w:rsidP="00054609">
            <w:pPr>
              <w:spacing w:line="276" w:lineRule="auto"/>
              <w:rPr>
                <w:rFonts w:asciiTheme="minorHAnsi" w:hAnsiTheme="minorHAnsi" w:cstheme="minorHAnsi"/>
                <w:color w:val="000000"/>
              </w:rPr>
            </w:pPr>
          </w:p>
          <w:p w:rsidR="005E22C1" w:rsidRPr="00FE12FC" w:rsidRDefault="001879A0" w:rsidP="00920819">
            <w:pPr>
              <w:numPr>
                <w:ilvl w:val="0"/>
                <w:numId w:val="9"/>
              </w:numPr>
              <w:tabs>
                <w:tab w:val="clear" w:pos="720"/>
                <w:tab w:val="num" w:pos="432"/>
              </w:tabs>
              <w:spacing w:line="276" w:lineRule="auto"/>
              <w:ind w:hanging="720"/>
              <w:rPr>
                <w:rFonts w:asciiTheme="minorHAnsi" w:hAnsiTheme="minorHAnsi" w:cstheme="minorHAnsi"/>
              </w:rPr>
            </w:pPr>
            <w:r w:rsidRPr="00FE12FC">
              <w:rPr>
                <w:rFonts w:asciiTheme="minorHAnsi" w:hAnsiTheme="minorHAnsi" w:cstheme="minorHAnsi"/>
              </w:rPr>
              <w:t>sınıflandırma;</w:t>
            </w:r>
          </w:p>
          <w:p w:rsidR="005E22C1" w:rsidRPr="00FE12FC" w:rsidRDefault="001879A0" w:rsidP="00920819">
            <w:pPr>
              <w:numPr>
                <w:ilvl w:val="0"/>
                <w:numId w:val="9"/>
              </w:numPr>
              <w:tabs>
                <w:tab w:val="clear" w:pos="720"/>
                <w:tab w:val="num" w:pos="432"/>
              </w:tabs>
              <w:spacing w:line="276" w:lineRule="auto"/>
              <w:ind w:hanging="720"/>
              <w:rPr>
                <w:rFonts w:asciiTheme="minorHAnsi" w:hAnsiTheme="minorHAnsi" w:cstheme="minorHAnsi"/>
              </w:rPr>
            </w:pPr>
            <w:r w:rsidRPr="00FE12FC">
              <w:rPr>
                <w:rFonts w:asciiTheme="minorHAnsi" w:hAnsiTheme="minorHAnsi" w:cstheme="minorHAnsi"/>
              </w:rPr>
              <w:t xml:space="preserve">etiketleme aracılığıyla </w:t>
            </w:r>
            <w:r w:rsidR="00A40E95" w:rsidRPr="00FE12FC">
              <w:rPr>
                <w:rFonts w:asciiTheme="minorHAnsi" w:hAnsiTheme="minorHAnsi" w:cstheme="minorHAnsi"/>
              </w:rPr>
              <w:t xml:space="preserve">zararlılık </w:t>
            </w:r>
            <w:r w:rsidRPr="00FE12FC">
              <w:rPr>
                <w:rFonts w:asciiTheme="minorHAnsi" w:hAnsiTheme="minorHAnsi" w:cstheme="minorHAnsi"/>
              </w:rPr>
              <w:t>iletişimi; ve</w:t>
            </w:r>
          </w:p>
          <w:p w:rsidR="005E22C1" w:rsidRPr="00FE12FC" w:rsidRDefault="001879A0" w:rsidP="00920819">
            <w:pPr>
              <w:numPr>
                <w:ilvl w:val="0"/>
                <w:numId w:val="9"/>
              </w:numPr>
              <w:tabs>
                <w:tab w:val="clear" w:pos="720"/>
                <w:tab w:val="num" w:pos="432"/>
              </w:tabs>
              <w:spacing w:line="276" w:lineRule="auto"/>
              <w:ind w:hanging="720"/>
              <w:rPr>
                <w:rFonts w:asciiTheme="minorHAnsi" w:hAnsiTheme="minorHAnsi" w:cstheme="minorHAnsi"/>
              </w:rPr>
            </w:pPr>
            <w:r w:rsidRPr="00FE12FC">
              <w:rPr>
                <w:rFonts w:asciiTheme="minorHAnsi" w:hAnsiTheme="minorHAnsi" w:cstheme="minorHAnsi"/>
              </w:rPr>
              <w:t>ambalajlama.</w:t>
            </w:r>
          </w:p>
          <w:p w:rsidR="005E22C1" w:rsidRPr="00FE12FC" w:rsidRDefault="0069113D" w:rsidP="00054609">
            <w:pPr>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işçiler ve tüketiciler için hedeflenmiştir ve kimyasalların tedarik ve kullanımını kapsar. </w:t>
            </w:r>
          </w:p>
          <w:p w:rsidR="005E22C1" w:rsidRPr="00FE12FC" w:rsidRDefault="0069113D" w:rsidP="00054609">
            <w:pPr>
              <w:spacing w:before="240" w:line="276" w:lineRule="auto"/>
              <w:rPr>
                <w:rFonts w:asciiTheme="minorHAnsi" w:hAnsiTheme="minorHAnsi" w:cstheme="minorHAnsi"/>
              </w:rPr>
            </w:pPr>
            <w:r w:rsidRPr="00BD0989">
              <w:rPr>
                <w:rFonts w:asciiTheme="minorHAnsi" w:hAnsiTheme="minorHAnsi" w:cstheme="minorHAnsi"/>
              </w:rPr>
              <w:t>SEA</w:t>
            </w:r>
            <w:r w:rsidR="001879A0" w:rsidRPr="00BD0989">
              <w:rPr>
                <w:rFonts w:asciiTheme="minorHAnsi" w:hAnsiTheme="minorHAnsi" w:cstheme="minorHAnsi"/>
              </w:rPr>
              <w:t xml:space="preserve"> kimyasalların taşınmasını kapsamaz ancak fiziksel tehlikelerin test edilmesi büyük ölçüde Tehlikeli Malların Taşınması konusunda BM Önerilerinden esinlenilmiştir. </w:t>
            </w:r>
          </w:p>
          <w:p w:rsidR="005E22C1" w:rsidRPr="00FE12FC" w:rsidRDefault="0069113D" w:rsidP="00054609">
            <w:pPr>
              <w:pStyle w:val="GvdeMetni3"/>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r w:rsidR="00BD0989">
              <w:rPr>
                <w:rFonts w:asciiTheme="minorHAnsi" w:hAnsiTheme="minorHAnsi" w:cstheme="minorHAnsi"/>
              </w:rPr>
              <w:t>Yönetmeliğinin</w:t>
            </w:r>
            <w:r w:rsidR="001879A0" w:rsidRPr="00FE12FC">
              <w:rPr>
                <w:rFonts w:asciiTheme="minorHAnsi" w:hAnsiTheme="minorHAnsi" w:cstheme="minorHAnsi"/>
              </w:rPr>
              <w:t xml:space="preserve"> genel olarak madde ve karışımları kapsayan yatay bir mevzuat kısmı olduğuna dikkat ediniz. Bazı kimyasallar için, örneğin bitki koruma ürünleri veya zenginleştirme amaçlı maddeler, </w:t>
            </w:r>
            <w:r w:rsidRPr="00FE12FC">
              <w:rPr>
                <w:rFonts w:asciiTheme="minorHAnsi" w:hAnsiTheme="minorHAnsi" w:cstheme="minorHAnsi"/>
              </w:rPr>
              <w:t>SEA</w:t>
            </w:r>
            <w:r w:rsidR="001879A0" w:rsidRPr="00FE12FC">
              <w:rPr>
                <w:rFonts w:asciiTheme="minorHAnsi" w:hAnsiTheme="minorHAnsi" w:cstheme="minorHAnsi"/>
              </w:rPr>
              <w:t xml:space="preserve"> aracılığıyla getirilen etiketleme elemanları, ilgili ürüne özgü mevzuatın gerektirdiği başka unsurlarla tamamlanabilir.</w:t>
            </w:r>
          </w:p>
          <w:p w:rsidR="005E22C1" w:rsidRPr="00FE12FC" w:rsidRDefault="001879A0" w:rsidP="00054609">
            <w:pPr>
              <w:pStyle w:val="Balk4"/>
              <w:spacing w:before="240" w:after="240" w:line="276" w:lineRule="auto"/>
              <w:rPr>
                <w:rFonts w:asciiTheme="minorHAnsi" w:hAnsiTheme="minorHAnsi" w:cstheme="minorHAnsi"/>
              </w:rPr>
            </w:pPr>
            <w:r w:rsidRPr="00FE12FC">
              <w:rPr>
                <w:rFonts w:asciiTheme="minorHAnsi" w:hAnsiTheme="minorHAnsi" w:cstheme="minorHAnsi"/>
              </w:rPr>
              <w:t>Maddelerin sınıflandırması</w:t>
            </w:r>
          </w:p>
          <w:p w:rsidR="005E22C1" w:rsidRPr="00FE12FC" w:rsidRDefault="00073CC5" w:rsidP="00835872">
            <w:pPr>
              <w:spacing w:beforeLines="120" w:before="288" w:line="276" w:lineRule="auto"/>
              <w:rPr>
                <w:rFonts w:asciiTheme="minorHAnsi" w:hAnsiTheme="minorHAnsi" w:cstheme="minorHAnsi"/>
              </w:rPr>
            </w:pPr>
            <w:r w:rsidRPr="00FE12FC">
              <w:rPr>
                <w:rFonts w:asciiTheme="minorHAnsi" w:hAnsiTheme="minorHAnsi" w:cstheme="minorHAnsi"/>
              </w:rPr>
              <w:lastRenderedPageBreak/>
              <w:t>Ülkemiz</w:t>
            </w:r>
            <w:r w:rsidR="001879A0" w:rsidRPr="00FE12FC">
              <w:rPr>
                <w:rFonts w:asciiTheme="minorHAnsi" w:hAnsiTheme="minorHAnsi" w:cstheme="minorHAnsi"/>
              </w:rPr>
              <w:t xml:space="preserve"> </w:t>
            </w:r>
            <w:r w:rsidR="0069113D" w:rsidRPr="00FE12FC">
              <w:rPr>
                <w:rFonts w:asciiTheme="minorHAnsi" w:hAnsiTheme="minorHAnsi" w:cstheme="minorHAnsi"/>
              </w:rPr>
              <w:t>SEA</w:t>
            </w:r>
            <w:r w:rsidR="001879A0" w:rsidRPr="00FE12FC">
              <w:rPr>
                <w:rFonts w:asciiTheme="minorHAnsi" w:hAnsiTheme="minorHAnsi" w:cstheme="minorHAnsi"/>
              </w:rPr>
              <w:t xml:space="preserve"> ile</w:t>
            </w:r>
            <w:r w:rsidRPr="00FE12FC">
              <w:rPr>
                <w:rFonts w:asciiTheme="minorHAnsi" w:hAnsiTheme="minorHAnsi" w:cstheme="minorHAnsi"/>
              </w:rPr>
              <w:t>,</w:t>
            </w:r>
            <w:r w:rsidR="001879A0" w:rsidRPr="00FE12FC">
              <w:rPr>
                <w:rFonts w:asciiTheme="minorHAnsi" w:hAnsiTheme="minorHAnsi" w:cstheme="minorHAnsi"/>
              </w:rPr>
              <w:t xml:space="preserve"> </w:t>
            </w:r>
            <w:r w:rsidRPr="00FE12FC">
              <w:rPr>
                <w:rFonts w:asciiTheme="minorHAnsi" w:hAnsiTheme="minorHAnsi" w:cstheme="minorHAnsi"/>
              </w:rPr>
              <w:t>, çoğu SAE’deki tehlike kategorileri ile yakından eşleşen</w:t>
            </w:r>
            <w:r w:rsidR="001879A0" w:rsidRPr="00FE12FC">
              <w:rPr>
                <w:rFonts w:asciiTheme="minorHAnsi" w:hAnsiTheme="minorHAnsi" w:cstheme="minorHAnsi"/>
              </w:rPr>
              <w:t xml:space="preserve"> </w:t>
            </w:r>
            <w:r w:rsidR="00B1661C" w:rsidRPr="00FE12FC">
              <w:rPr>
                <w:rFonts w:asciiTheme="minorHAnsi" w:hAnsiTheme="minorHAnsi" w:cstheme="minorHAnsi"/>
              </w:rPr>
              <w:t xml:space="preserve">UN GHS zararlılık sınıflarını </w:t>
            </w:r>
            <w:r w:rsidR="001879A0" w:rsidRPr="00FE12FC">
              <w:rPr>
                <w:rFonts w:asciiTheme="minorHAnsi" w:hAnsiTheme="minorHAnsi" w:cstheme="minorHAnsi"/>
              </w:rPr>
              <w:t xml:space="preserve">tamamlamıştır, aynı zamanda bu dokümanının Ek 4’ünde yer alan “temel ilke yaklaşımı” konusundaki açıklamaya bakınız. </w:t>
            </w:r>
            <w:r w:rsidR="00B1661C" w:rsidRPr="00FE12FC">
              <w:rPr>
                <w:rFonts w:asciiTheme="minorHAnsi" w:hAnsiTheme="minorHAnsi" w:cstheme="minorHAnsi"/>
              </w:rPr>
              <w:t xml:space="preserve">Zararlılık </w:t>
            </w:r>
            <w:r w:rsidR="001879A0" w:rsidRPr="00FE12FC">
              <w:rPr>
                <w:rFonts w:asciiTheme="minorHAnsi" w:hAnsiTheme="minorHAnsi" w:cstheme="minorHAnsi"/>
              </w:rPr>
              <w:t xml:space="preserve">sınıfları daha detaylı olarak </w:t>
            </w:r>
            <w:r w:rsidR="00B1661C" w:rsidRPr="00FE12FC">
              <w:rPr>
                <w:rFonts w:asciiTheme="minorHAnsi" w:hAnsiTheme="minorHAnsi" w:cstheme="minorHAnsi"/>
              </w:rPr>
              <w:t xml:space="preserve">zararlılık </w:t>
            </w:r>
            <w:r w:rsidR="001879A0" w:rsidRPr="00FE12FC">
              <w:rPr>
                <w:rFonts w:asciiTheme="minorHAnsi" w:hAnsiTheme="minorHAnsi" w:cstheme="minorHAnsi"/>
              </w:rPr>
              <w:t xml:space="preserve">kategorilerine veya farklılaştırmalarına bölünerek özel bir </w:t>
            </w:r>
            <w:r w:rsidR="00B1661C" w:rsidRPr="00FE12FC">
              <w:rPr>
                <w:rFonts w:asciiTheme="minorHAnsi" w:hAnsiTheme="minorHAnsi" w:cstheme="minorHAnsi"/>
              </w:rPr>
              <w:t>zararlılığın</w:t>
            </w:r>
            <w:r w:rsidR="001879A0" w:rsidRPr="00FE12FC">
              <w:rPr>
                <w:rFonts w:asciiTheme="minorHAnsi" w:hAnsiTheme="minorHAnsi" w:cstheme="minorHAnsi"/>
              </w:rPr>
              <w:t xml:space="preserve"> farklı modifikasyonlarını dikkate almıştır.</w:t>
            </w:r>
            <w:r w:rsidR="00BD0989">
              <w:rPr>
                <w:rFonts w:asciiTheme="minorHAnsi" w:hAnsiTheme="minorHAnsi" w:cstheme="minorHAnsi"/>
              </w:rPr>
              <w:t xml:space="preserve"> </w:t>
            </w:r>
            <w:r w:rsidR="0069113D" w:rsidRPr="00FE12FC">
              <w:rPr>
                <w:rFonts w:asciiTheme="minorHAnsi" w:hAnsiTheme="minorHAnsi" w:cstheme="minorHAnsi"/>
              </w:rPr>
              <w:t>SEA</w:t>
            </w:r>
            <w:r w:rsidR="001879A0" w:rsidRPr="00FE12FC">
              <w:rPr>
                <w:rFonts w:asciiTheme="minorHAnsi" w:hAnsiTheme="minorHAnsi" w:cstheme="minorHAnsi"/>
              </w:rPr>
              <w:t xml:space="preserve"> uyarınca sınıflandırmanın geniş kapsamı </w:t>
            </w:r>
            <w:r w:rsidR="00B1661C" w:rsidRPr="00FE12FC">
              <w:rPr>
                <w:rFonts w:asciiTheme="minorHAnsi" w:hAnsiTheme="minorHAnsi" w:cstheme="minorHAnsi"/>
              </w:rPr>
              <w:t xml:space="preserve">SAE </w:t>
            </w:r>
            <w:r w:rsidR="001879A0" w:rsidRPr="00FE12FC">
              <w:rPr>
                <w:rFonts w:asciiTheme="minorHAnsi" w:hAnsiTheme="minorHAnsi" w:cstheme="minorHAnsi"/>
              </w:rPr>
              <w:t xml:space="preserve">ile karşılaştırılabilir olsa da özellikle fiziksel </w:t>
            </w:r>
            <w:r w:rsidR="00B1661C" w:rsidRPr="00FE12FC">
              <w:rPr>
                <w:rFonts w:asciiTheme="minorHAnsi" w:hAnsiTheme="minorHAnsi" w:cstheme="minorHAnsi"/>
              </w:rPr>
              <w:t xml:space="preserve">zararlılıklar </w:t>
            </w:r>
            <w:r w:rsidR="001879A0" w:rsidRPr="00FE12FC">
              <w:rPr>
                <w:rFonts w:asciiTheme="minorHAnsi" w:hAnsiTheme="minorHAnsi" w:cstheme="minorHAnsi"/>
              </w:rPr>
              <w:t xml:space="preserve">için fiziksel özelliklerin daha açık farklılaştırmasına yol açan toplam </w:t>
            </w:r>
            <w:r w:rsidR="00B1661C" w:rsidRPr="00FE12FC">
              <w:rPr>
                <w:rFonts w:asciiTheme="minorHAnsi" w:hAnsiTheme="minorHAnsi" w:cstheme="minorHAnsi"/>
              </w:rPr>
              <w:t xml:space="preserve">zararlılık </w:t>
            </w:r>
            <w:r w:rsidR="001879A0" w:rsidRPr="00FE12FC">
              <w:rPr>
                <w:rFonts w:asciiTheme="minorHAnsi" w:hAnsiTheme="minorHAnsi" w:cstheme="minorHAnsi"/>
              </w:rPr>
              <w:t xml:space="preserve">sınıfı sayısı artmıştır (5’den 16’ya). Genel olarak, </w:t>
            </w:r>
            <w:r w:rsidR="00B1661C" w:rsidRPr="00FE12FC">
              <w:rPr>
                <w:rFonts w:asciiTheme="minorHAnsi" w:hAnsiTheme="minorHAnsi" w:cstheme="minorHAnsi"/>
              </w:rPr>
              <w:t xml:space="preserve">SAE </w:t>
            </w:r>
            <w:r w:rsidR="001879A0" w:rsidRPr="00FE12FC">
              <w:rPr>
                <w:rFonts w:asciiTheme="minorHAnsi" w:hAnsiTheme="minorHAnsi" w:cstheme="minorHAnsi"/>
              </w:rPr>
              <w:t>kriterleriyle karşılaştırıldığında maddelerin sınıflandırma kriterleri bazı yerlerde değişmiştir, örneğin, patlayıcılık ve akut toksisite kriterlerine bakınız.</w:t>
            </w:r>
          </w:p>
          <w:p w:rsidR="005E22C1" w:rsidRPr="00FE12FC" w:rsidRDefault="001879A0" w:rsidP="00314D03">
            <w:pPr>
              <w:spacing w:beforeLines="120" w:before="288" w:line="276" w:lineRule="auto"/>
              <w:rPr>
                <w:rFonts w:asciiTheme="minorHAnsi" w:hAnsiTheme="minorHAnsi" w:cstheme="minorHAnsi"/>
              </w:rPr>
            </w:pPr>
            <w:r w:rsidRPr="00FE12FC">
              <w:rPr>
                <w:rFonts w:asciiTheme="minorHAnsi" w:hAnsiTheme="minorHAnsi" w:cstheme="minorHAnsi"/>
              </w:rPr>
              <w:t xml:space="preserve">Aynı zamanda </w:t>
            </w:r>
            <w:r w:rsidR="003F5701" w:rsidRPr="00FE12FC">
              <w:rPr>
                <w:rFonts w:asciiTheme="minorHAnsi" w:hAnsiTheme="minorHAnsi" w:cstheme="minorHAnsi"/>
              </w:rPr>
              <w:t>SAE</w:t>
            </w:r>
            <w:r w:rsidRPr="00FE12FC">
              <w:rPr>
                <w:rFonts w:asciiTheme="minorHAnsi" w:hAnsiTheme="minorHAnsi" w:cstheme="minorHAnsi"/>
              </w:rPr>
              <w:t>’nin bölümleri ol</w:t>
            </w:r>
            <w:r w:rsidR="003F5701" w:rsidRPr="00FE12FC">
              <w:rPr>
                <w:rFonts w:asciiTheme="minorHAnsi" w:hAnsiTheme="minorHAnsi" w:cstheme="minorHAnsi"/>
              </w:rPr>
              <w:t>up</w:t>
            </w:r>
            <w:r w:rsidRPr="00FE12FC">
              <w:rPr>
                <w:rFonts w:asciiTheme="minorHAnsi" w:hAnsiTheme="minorHAnsi" w:cstheme="minorHAnsi"/>
              </w:rPr>
              <w:t>, ancak (henüz) UN GHS’ye dâhil edilmemiş</w:t>
            </w:r>
            <w:r w:rsidR="003F5701" w:rsidRPr="00FE12FC">
              <w:rPr>
                <w:rFonts w:asciiTheme="minorHAnsi" w:hAnsiTheme="minorHAnsi" w:cstheme="minorHAnsi"/>
              </w:rPr>
              <w:t xml:space="preserve"> unsurlar mevcuttur</w:t>
            </w:r>
            <w:r w:rsidRPr="00FE12FC">
              <w:rPr>
                <w:rFonts w:asciiTheme="minorHAnsi" w:hAnsiTheme="minorHAnsi" w:cstheme="minorHAnsi"/>
              </w:rPr>
              <w:t xml:space="preserve">, örneğin, ilave </w:t>
            </w:r>
            <w:r w:rsidR="003F5701" w:rsidRPr="00FE12FC">
              <w:rPr>
                <w:rFonts w:asciiTheme="minorHAnsi" w:hAnsiTheme="minorHAnsi" w:cstheme="minorHAnsi"/>
              </w:rPr>
              <w:t xml:space="preserve">zararlılık </w:t>
            </w:r>
            <w:r w:rsidRPr="00FE12FC">
              <w:rPr>
                <w:rFonts w:asciiTheme="minorHAnsi" w:hAnsiTheme="minorHAnsi" w:cstheme="minorHAnsi"/>
              </w:rPr>
              <w:t xml:space="preserve">sınıfı “Ozon tabakasına </w:t>
            </w:r>
            <w:r w:rsidR="003F5701" w:rsidRPr="00FE12FC">
              <w:rPr>
                <w:rFonts w:asciiTheme="minorHAnsi" w:hAnsiTheme="minorHAnsi" w:cstheme="minorHAnsi"/>
              </w:rPr>
              <w:t>tehlikeli</w:t>
            </w:r>
            <w:r w:rsidRPr="00FE12FC">
              <w:rPr>
                <w:rFonts w:asciiTheme="minorHAnsi" w:hAnsiTheme="minorHAnsi" w:cstheme="minorHAnsi"/>
              </w:rPr>
              <w:t>” (</w:t>
            </w:r>
            <w:r w:rsidR="003F5701" w:rsidRPr="00FE12FC">
              <w:rPr>
                <w:rFonts w:asciiTheme="minorHAnsi" w:hAnsiTheme="minorHAnsi" w:cstheme="minorHAnsi"/>
              </w:rPr>
              <w:t>SAE</w:t>
            </w:r>
            <w:r w:rsidRPr="00FE12FC">
              <w:rPr>
                <w:rFonts w:asciiTheme="minorHAnsi" w:hAnsiTheme="minorHAnsi" w:cstheme="minorHAnsi"/>
              </w:rPr>
              <w:t xml:space="preserve">: R 59) ve </w:t>
            </w:r>
            <w:r w:rsidR="003F5701" w:rsidRPr="00FE12FC">
              <w:rPr>
                <w:rFonts w:asciiTheme="minorHAnsi" w:hAnsiTheme="minorHAnsi" w:cstheme="minorHAnsi"/>
              </w:rPr>
              <w:t xml:space="preserve">SAE </w:t>
            </w:r>
            <w:r w:rsidRPr="00FE12FC">
              <w:rPr>
                <w:rFonts w:asciiTheme="minorHAnsi" w:hAnsiTheme="minorHAnsi" w:cstheme="minorHAnsi"/>
              </w:rPr>
              <w:t xml:space="preserve">uyarınca ilave etiketlemeye neden olan bazı tehlikeler, örneğin, “R1 – Kuru </w:t>
            </w:r>
            <w:r w:rsidR="003F5701" w:rsidRPr="00FE12FC">
              <w:rPr>
                <w:rFonts w:asciiTheme="minorHAnsi" w:hAnsiTheme="minorHAnsi" w:cstheme="minorHAnsi"/>
              </w:rPr>
              <w:t xml:space="preserve">halde </w:t>
            </w:r>
            <w:r w:rsidRPr="00FE12FC">
              <w:rPr>
                <w:rFonts w:asciiTheme="minorHAnsi" w:hAnsiTheme="minorHAnsi" w:cstheme="minorHAnsi"/>
              </w:rPr>
              <w:t xml:space="preserve">patlayıcı”. Bu unsurlar tamamlayıcı etiketleme bilgileri olarak tutulmuştur ve </w:t>
            </w:r>
            <w:r w:rsidR="003F5701" w:rsidRPr="00FE12FC">
              <w:rPr>
                <w:rFonts w:asciiTheme="minorHAnsi" w:hAnsiTheme="minorHAnsi" w:cstheme="minorHAnsi"/>
              </w:rPr>
              <w:t xml:space="preserve">SEA </w:t>
            </w:r>
            <w:r w:rsidRPr="00FE12FC">
              <w:rPr>
                <w:rFonts w:asciiTheme="minorHAnsi" w:hAnsiTheme="minorHAnsi" w:cstheme="minorHAnsi"/>
              </w:rPr>
              <w:t xml:space="preserve">Ek </w:t>
            </w:r>
            <w:r w:rsidR="003F5701" w:rsidRPr="00FE12FC">
              <w:rPr>
                <w:rFonts w:asciiTheme="minorHAnsi" w:hAnsiTheme="minorHAnsi" w:cstheme="minorHAnsi"/>
              </w:rPr>
              <w:t xml:space="preserve">1 </w:t>
            </w:r>
            <w:r w:rsidRPr="00FE12FC">
              <w:rPr>
                <w:rFonts w:asciiTheme="minorHAnsi" w:hAnsiTheme="minorHAnsi" w:cstheme="minorHAnsi"/>
              </w:rPr>
              <w:t xml:space="preserve">Bölüm 5 ve Ek </w:t>
            </w:r>
            <w:r w:rsidR="003F5701" w:rsidRPr="00FE12FC">
              <w:rPr>
                <w:rFonts w:asciiTheme="minorHAnsi" w:hAnsiTheme="minorHAnsi" w:cstheme="minorHAnsi"/>
              </w:rPr>
              <w:t xml:space="preserve">2’de </w:t>
            </w:r>
            <w:r w:rsidRPr="00FE12FC">
              <w:rPr>
                <w:rFonts w:asciiTheme="minorHAnsi" w:hAnsiTheme="minorHAnsi" w:cstheme="minorHAnsi"/>
              </w:rPr>
              <w:t xml:space="preserve">bulunabilirler. Bu tamamlayıcı etiketleme elemanlarının </w:t>
            </w:r>
            <w:r w:rsidR="003F5701" w:rsidRPr="00FE12FC">
              <w:rPr>
                <w:rFonts w:asciiTheme="minorHAnsi" w:hAnsiTheme="minorHAnsi" w:cstheme="minorHAnsi"/>
              </w:rPr>
              <w:t xml:space="preserve">GHS </w:t>
            </w:r>
            <w:r w:rsidRPr="00FE12FC">
              <w:rPr>
                <w:rFonts w:asciiTheme="minorHAnsi" w:hAnsiTheme="minorHAnsi" w:cstheme="minorHAnsi"/>
              </w:rPr>
              <w:t xml:space="preserve">sınıflandırmasından gelmediklerini netleştirmek için </w:t>
            </w:r>
            <w:r w:rsidR="0069113D" w:rsidRPr="00FE12FC">
              <w:rPr>
                <w:rFonts w:asciiTheme="minorHAnsi" w:hAnsiTheme="minorHAnsi" w:cstheme="minorHAnsi"/>
              </w:rPr>
              <w:t>SEA</w:t>
            </w:r>
            <w:r w:rsidRPr="00FE12FC">
              <w:rPr>
                <w:rFonts w:asciiTheme="minorHAnsi" w:hAnsiTheme="minorHAnsi" w:cstheme="minorHAnsi"/>
              </w:rPr>
              <w:t xml:space="preserve"> tehlike bildirimlerinden farklı olarak kodlanmışlardır. Örneğin, </w:t>
            </w:r>
            <w:r w:rsidR="003F5701" w:rsidRPr="00FE12FC">
              <w:rPr>
                <w:rFonts w:asciiTheme="minorHAnsi" w:hAnsiTheme="minorHAnsi" w:cstheme="minorHAnsi"/>
              </w:rPr>
              <w:t xml:space="preserve">SAE’nin </w:t>
            </w:r>
            <w:r w:rsidRPr="00FE12FC">
              <w:rPr>
                <w:rFonts w:asciiTheme="minorHAnsi" w:hAnsiTheme="minorHAnsi" w:cstheme="minorHAnsi"/>
              </w:rPr>
              <w:t>R1’ini yansıtmak için H001 yerine EUH001 kullanılmıştır.</w:t>
            </w:r>
          </w:p>
          <w:p w:rsidR="00981524" w:rsidRPr="00FE12FC" w:rsidRDefault="003F5701" w:rsidP="00314D03">
            <w:pPr>
              <w:spacing w:beforeLines="120" w:before="288"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Ek 2’nin 1.1 ve 1.2 kısımlarında bahsedilen fiziksel ve sağlık özelliklerine ait olan bu tamamlayıcı etiketleme elemanları sadece madde veya karışım bir veya birkaç </w:t>
            </w:r>
            <w:r w:rsidR="0069113D" w:rsidRPr="00FE12FC">
              <w:rPr>
                <w:rFonts w:asciiTheme="minorHAnsi" w:hAnsiTheme="minorHAnsi" w:cstheme="minorHAnsi"/>
              </w:rPr>
              <w:t>SEA</w:t>
            </w:r>
            <w:r w:rsidR="001879A0" w:rsidRPr="00FE12FC">
              <w:rPr>
                <w:rFonts w:asciiTheme="minorHAnsi" w:hAnsiTheme="minorHAnsi" w:cstheme="minorHAnsi"/>
              </w:rPr>
              <w:t xml:space="preserve"> kriterine uygun olarak hâlihazırda bir sınıflandırması varsa uygulanmaktadır.</w:t>
            </w:r>
          </w:p>
          <w:p w:rsidR="00981524" w:rsidRPr="00FE12FC" w:rsidRDefault="008018B6" w:rsidP="00314D03">
            <w:pPr>
              <w:spacing w:beforeLines="120" w:before="288" w:line="276" w:lineRule="auto"/>
              <w:rPr>
                <w:rFonts w:asciiTheme="minorHAnsi" w:hAnsiTheme="minorHAnsi" w:cstheme="minorHAnsi"/>
              </w:rPr>
            </w:pPr>
            <w:r w:rsidRPr="00FE12FC">
              <w:rPr>
                <w:rFonts w:asciiTheme="minorHAnsi" w:hAnsiTheme="minorHAnsi" w:cstheme="minorHAnsi"/>
              </w:rPr>
              <w:t xml:space="preserve">Sınıflandırma için, zararlılık </w:t>
            </w:r>
            <w:r w:rsidR="001879A0" w:rsidRPr="00FE12FC">
              <w:rPr>
                <w:rFonts w:asciiTheme="minorHAnsi" w:hAnsiTheme="minorHAnsi" w:cstheme="minorHAnsi"/>
              </w:rPr>
              <w:t>sınıfı</w:t>
            </w:r>
            <w:r w:rsidRPr="00FE12FC">
              <w:rPr>
                <w:rFonts w:asciiTheme="minorHAnsi" w:hAnsiTheme="minorHAnsi" w:cstheme="minorHAnsi"/>
              </w:rPr>
              <w:t xml:space="preserve"> (SEA Ek 1 5. Bölüm uyarınca) </w:t>
            </w:r>
            <w:r w:rsidR="001879A0" w:rsidRPr="00FE12FC">
              <w:rPr>
                <w:rFonts w:asciiTheme="minorHAnsi" w:hAnsiTheme="minorHAnsi" w:cstheme="minorHAnsi"/>
              </w:rPr>
              <w:t xml:space="preserve"> “Ozon tabakasına zararlı” kriterleri</w:t>
            </w:r>
            <w:r w:rsidRPr="00FE12FC">
              <w:rPr>
                <w:rFonts w:asciiTheme="minorHAnsi" w:hAnsiTheme="minorHAnsi" w:cstheme="minorHAnsi"/>
              </w:rPr>
              <w:t>ni</w:t>
            </w:r>
            <w:r w:rsidR="001879A0" w:rsidRPr="00FE12FC">
              <w:rPr>
                <w:rFonts w:asciiTheme="minorHAnsi" w:hAnsiTheme="minorHAnsi" w:cstheme="minorHAnsi"/>
              </w:rPr>
              <w:t xml:space="preserve"> karşılayan madde veya karışımları ihtiva eden ambalajla</w:t>
            </w:r>
            <w:r w:rsidRPr="00FE12FC">
              <w:rPr>
                <w:rFonts w:asciiTheme="minorHAnsi" w:hAnsiTheme="minorHAnsi" w:cstheme="minorHAnsi"/>
              </w:rPr>
              <w:t>r</w:t>
            </w:r>
            <w:r w:rsidR="001879A0" w:rsidRPr="00FE12FC">
              <w:rPr>
                <w:rFonts w:asciiTheme="minorHAnsi" w:hAnsiTheme="minorHAnsi" w:cstheme="minorHAnsi"/>
              </w:rPr>
              <w:t xml:space="preserve"> her zaman bu sınıflandırmayı etiketlerinde yansıtan tamamlayıcı etiketleme elemanlarını taşımalıdır.</w:t>
            </w:r>
          </w:p>
          <w:p w:rsidR="00981524" w:rsidRPr="00FE12FC" w:rsidRDefault="001879A0" w:rsidP="00E9158D">
            <w:pPr>
              <w:spacing w:beforeLines="120" w:before="288" w:line="276" w:lineRule="auto"/>
              <w:rPr>
                <w:rFonts w:asciiTheme="minorHAnsi" w:hAnsiTheme="minorHAnsi" w:cstheme="minorHAnsi"/>
              </w:rPr>
            </w:pPr>
            <w:r w:rsidRPr="00FE12FC">
              <w:rPr>
                <w:rFonts w:asciiTheme="minorHAnsi" w:hAnsiTheme="minorHAnsi" w:cstheme="minorHAnsi"/>
              </w:rPr>
              <w:t xml:space="preserve">Tablo 5.1 </w:t>
            </w:r>
            <w:r w:rsidR="00A84AC5" w:rsidRPr="00FE12FC">
              <w:rPr>
                <w:rFonts w:asciiTheme="minorHAnsi" w:hAnsiTheme="minorHAnsi" w:cstheme="minorHAnsi"/>
              </w:rPr>
              <w:t>SEA’da</w:t>
            </w:r>
            <w:r w:rsidRPr="00FE12FC">
              <w:rPr>
                <w:rFonts w:asciiTheme="minorHAnsi" w:hAnsiTheme="minorHAnsi" w:cstheme="minorHAnsi"/>
              </w:rPr>
              <w:t xml:space="preserve"> bulunan </w:t>
            </w:r>
            <w:r w:rsidR="008018B6" w:rsidRPr="00FE12FC">
              <w:rPr>
                <w:rFonts w:asciiTheme="minorHAnsi" w:hAnsiTheme="minorHAnsi" w:cstheme="minorHAnsi"/>
              </w:rPr>
              <w:t xml:space="preserve">zararlılık </w:t>
            </w:r>
            <w:r w:rsidRPr="00FE12FC">
              <w:rPr>
                <w:rFonts w:asciiTheme="minorHAnsi" w:hAnsiTheme="minorHAnsi" w:cstheme="minorHAnsi"/>
              </w:rPr>
              <w:t xml:space="preserve">sınıflarını gösterir. Her sınıf bir veya daha fazla </w:t>
            </w:r>
            <w:r w:rsidR="008018B6" w:rsidRPr="00FE12FC">
              <w:rPr>
                <w:rFonts w:asciiTheme="minorHAnsi" w:hAnsiTheme="minorHAnsi" w:cstheme="minorHAnsi"/>
              </w:rPr>
              <w:t>zararlılık</w:t>
            </w:r>
            <w:r w:rsidRPr="00FE12FC">
              <w:rPr>
                <w:rFonts w:asciiTheme="minorHAnsi" w:hAnsiTheme="minorHAnsi" w:cstheme="minorHAnsi"/>
              </w:rPr>
              <w:t xml:space="preserve"> kategorisi içerir. </w:t>
            </w:r>
          </w:p>
          <w:p w:rsidR="00054609" w:rsidRPr="00FE12FC" w:rsidRDefault="00054609">
            <w:pPr>
              <w:rPr>
                <w:rFonts w:asciiTheme="minorHAnsi" w:hAnsiTheme="minorHAnsi" w:cstheme="minorHAnsi"/>
              </w:rPr>
            </w:pPr>
          </w:p>
          <w:p w:rsidR="00054609" w:rsidRPr="00FE12FC" w:rsidRDefault="00054609">
            <w:pPr>
              <w:rPr>
                <w:rFonts w:asciiTheme="minorHAnsi" w:hAnsiTheme="minorHAnsi" w:cstheme="minorHAnsi"/>
              </w:rPr>
            </w:pPr>
          </w:p>
          <w:tbl>
            <w:tblPr>
              <w:tblW w:w="0" w:type="auto"/>
              <w:tblInd w:w="57" w:type="dxa"/>
              <w:tblCellMar>
                <w:left w:w="0" w:type="dxa"/>
                <w:right w:w="0" w:type="dxa"/>
              </w:tblCellMar>
              <w:tblLook w:val="0000" w:firstRow="0" w:lastRow="0" w:firstColumn="0" w:lastColumn="0" w:noHBand="0" w:noVBand="0"/>
            </w:tblPr>
            <w:tblGrid>
              <w:gridCol w:w="6506"/>
            </w:tblGrid>
            <w:tr w:rsidR="005E22C1" w:rsidRPr="00FE12FC" w:rsidTr="00816815">
              <w:trPr>
                <w:trHeight w:hRule="exact" w:val="626"/>
              </w:trPr>
              <w:tc>
                <w:tcPr>
                  <w:tcW w:w="6506" w:type="dxa"/>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5.1:</w:t>
                  </w:r>
                  <w:r w:rsidRPr="00FE12FC">
                    <w:rPr>
                      <w:rFonts w:asciiTheme="minorHAnsi" w:hAnsiTheme="minorHAnsi" w:cstheme="minorHAnsi"/>
                      <w:b/>
                      <w:bCs/>
                      <w:color w:val="047291"/>
                      <w:spacing w:val="58"/>
                    </w:rPr>
                    <w:t xml:space="preserve"> </w:t>
                  </w:r>
                  <w:r w:rsidR="0069113D" w:rsidRPr="00FE12FC">
                    <w:rPr>
                      <w:rFonts w:asciiTheme="minorHAnsi" w:hAnsiTheme="minorHAnsi" w:cstheme="minorHAnsi"/>
                      <w:b/>
                      <w:bCs/>
                      <w:color w:val="047291"/>
                    </w:rPr>
                    <w:t>SEA</w:t>
                  </w:r>
                  <w:r w:rsidRPr="00FE12FC">
                    <w:rPr>
                      <w:rFonts w:asciiTheme="minorHAnsi" w:hAnsiTheme="minorHAnsi" w:cstheme="minorHAnsi"/>
                      <w:b/>
                      <w:bCs/>
                      <w:color w:val="047291"/>
                      <w:spacing w:val="-4"/>
                    </w:rPr>
                    <w:t xml:space="preserve"> </w:t>
                  </w:r>
                  <w:r w:rsidR="008018B6" w:rsidRPr="00FE12FC">
                    <w:rPr>
                      <w:rFonts w:asciiTheme="minorHAnsi" w:hAnsiTheme="minorHAnsi" w:cstheme="minorHAnsi"/>
                    </w:rPr>
                    <w:t>zararlılık</w:t>
                  </w:r>
                  <w:r w:rsidRPr="00FE12FC">
                    <w:rPr>
                      <w:rFonts w:asciiTheme="minorHAnsi" w:hAnsiTheme="minorHAnsi" w:cstheme="minorHAnsi"/>
                      <w:b/>
                      <w:bCs/>
                      <w:color w:val="047291"/>
                    </w:rPr>
                    <w:t xml:space="preserve"> sınıf ve kategorileri</w:t>
                  </w: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rPr>
                    <w:t xml:space="preserve">Fiziksel </w:t>
                  </w:r>
                  <w:r w:rsidR="003B0F77" w:rsidRPr="00FE12FC">
                    <w:rPr>
                      <w:rFonts w:asciiTheme="minorHAnsi" w:hAnsiTheme="minorHAnsi" w:cstheme="minorHAnsi"/>
                    </w:rPr>
                    <w:t>zarar</w:t>
                  </w:r>
                  <w:r w:rsidR="008018B6" w:rsidRPr="00FE12FC">
                    <w:rPr>
                      <w:rFonts w:asciiTheme="minorHAnsi" w:hAnsiTheme="minorHAnsi" w:cstheme="minorHAnsi"/>
                    </w:rPr>
                    <w:t>lar</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8A35B1">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Patlayıcılar</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 xml:space="preserve">(Kararsız patlayıcılar, </w:t>
                  </w:r>
                  <w:r w:rsidR="008A35B1" w:rsidRPr="00FE12FC">
                    <w:rPr>
                      <w:rFonts w:asciiTheme="minorHAnsi" w:hAnsiTheme="minorHAnsi" w:cstheme="minorHAnsi"/>
                      <w:color w:val="323232"/>
                      <w:sz w:val="20"/>
                      <w:szCs w:val="20"/>
                    </w:rPr>
                    <w:t xml:space="preserve">Kısım </w:t>
                  </w:r>
                  <w:r w:rsidRPr="00FE12FC">
                    <w:rPr>
                      <w:rFonts w:asciiTheme="minorHAnsi" w:hAnsiTheme="minorHAnsi" w:cstheme="minorHAnsi"/>
                      <w:color w:val="323232"/>
                      <w:sz w:val="20"/>
                      <w:szCs w:val="20"/>
                    </w:rPr>
                    <w:t>1.1, 1.2, 1.3, 1.4, 1.5, ve 1,6)</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Alevlenir gazlar (Kategori 1 ve 2)</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Alevlenir </w:t>
                  </w:r>
                  <w:r w:rsidRPr="00FE12FC">
                    <w:rPr>
                      <w:rFonts w:asciiTheme="minorHAnsi" w:hAnsiTheme="minorHAnsi" w:cstheme="minorHAnsi"/>
                      <w:color w:val="323232"/>
                      <w:spacing w:val="-1"/>
                      <w:sz w:val="20"/>
                      <w:szCs w:val="20"/>
                    </w:rPr>
                    <w:t>a</w:t>
                  </w:r>
                  <w:r w:rsidRPr="00FE12FC">
                    <w:rPr>
                      <w:rFonts w:asciiTheme="minorHAnsi" w:hAnsiTheme="minorHAnsi" w:cstheme="minorHAnsi"/>
                      <w:color w:val="323232"/>
                      <w:sz w:val="20"/>
                      <w:szCs w:val="20"/>
                    </w:rPr>
                    <w:t>er</w:t>
                  </w:r>
                  <w:r w:rsidRPr="00FE12FC">
                    <w:rPr>
                      <w:rFonts w:asciiTheme="minorHAnsi" w:hAnsiTheme="minorHAnsi" w:cstheme="minorHAnsi"/>
                      <w:color w:val="323232"/>
                      <w:spacing w:val="-1"/>
                      <w:sz w:val="20"/>
                      <w:szCs w:val="20"/>
                    </w:rPr>
                    <w:t>o</w:t>
                  </w:r>
                  <w:r w:rsidRPr="00FE12FC">
                    <w:rPr>
                      <w:rFonts w:asciiTheme="minorHAnsi" w:hAnsiTheme="minorHAnsi" w:cstheme="minorHAnsi"/>
                      <w:color w:val="323232"/>
                      <w:sz w:val="20"/>
                      <w:szCs w:val="20"/>
                    </w:rPr>
                    <w:t>so</w:t>
                  </w:r>
                  <w:r w:rsidRPr="00FE12FC">
                    <w:rPr>
                      <w:rFonts w:asciiTheme="minorHAnsi" w:hAnsiTheme="minorHAnsi" w:cstheme="minorHAnsi"/>
                      <w:color w:val="323232"/>
                      <w:spacing w:val="-1"/>
                      <w:sz w:val="20"/>
                      <w:szCs w:val="20"/>
                    </w:rPr>
                    <w:t>l</w:t>
                  </w:r>
                  <w:r w:rsidRPr="00FE12FC">
                    <w:rPr>
                      <w:rFonts w:asciiTheme="minorHAnsi" w:hAnsiTheme="minorHAnsi" w:cstheme="minorHAnsi"/>
                      <w:color w:val="323232"/>
                      <w:sz w:val="20"/>
                      <w:szCs w:val="20"/>
                    </w:rPr>
                    <w:t xml:space="preserve">ler (Kategori 1 ve </w:t>
                  </w:r>
                  <w:r w:rsidRPr="00FE12FC">
                    <w:rPr>
                      <w:rFonts w:asciiTheme="minorHAnsi" w:hAnsiTheme="minorHAnsi" w:cstheme="minorHAnsi"/>
                      <w:color w:val="323232"/>
                      <w:spacing w:val="-1"/>
                      <w:sz w:val="20"/>
                      <w:szCs w:val="20"/>
                    </w:rPr>
                    <w:t>2</w:t>
                  </w: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Oksitleyici gazlar (Kategori</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1)</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813"/>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spacing w:line="360" w:lineRule="auto"/>
                    <w:ind w:left="93" w:right="759"/>
                    <w:rPr>
                      <w:rFonts w:asciiTheme="minorHAnsi" w:hAnsiTheme="minorHAnsi" w:cstheme="minorHAnsi"/>
                    </w:rPr>
                  </w:pPr>
                  <w:r w:rsidRPr="00FE12FC">
                    <w:rPr>
                      <w:rFonts w:asciiTheme="minorHAnsi" w:hAnsiTheme="minorHAnsi" w:cstheme="minorHAnsi"/>
                      <w:color w:val="323232"/>
                      <w:sz w:val="20"/>
                      <w:szCs w:val="20"/>
                    </w:rPr>
                    <w:t>Basınç altındaki gazlar (Sıkıştırılmış gaz, sıvılaştırılmış gaz, soğutulmuş sıvı gaz, ayrışmış gaz)</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Alevlenir sıvılar (Kategori 1, 2 ve </w:t>
                  </w:r>
                  <w:r w:rsidRPr="00FE12FC">
                    <w:rPr>
                      <w:rFonts w:asciiTheme="minorHAnsi" w:hAnsiTheme="minorHAnsi" w:cstheme="minorHAnsi"/>
                      <w:color w:val="323232"/>
                      <w:spacing w:val="-1"/>
                      <w:sz w:val="20"/>
                      <w:szCs w:val="20"/>
                    </w:rPr>
                    <w:t>3</w:t>
                  </w: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17"/>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Alevlenir katılar (Kategori 1 ve 2)</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3B0F77">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pacing w:val="-1"/>
                      <w:sz w:val="20"/>
                      <w:szCs w:val="20"/>
                    </w:rPr>
                    <w:t>Kendi</w:t>
                  </w:r>
                  <w:r w:rsidR="003B0F77" w:rsidRPr="00FE12FC">
                    <w:rPr>
                      <w:rFonts w:asciiTheme="minorHAnsi" w:hAnsiTheme="minorHAnsi" w:cstheme="minorHAnsi"/>
                      <w:color w:val="323232"/>
                      <w:spacing w:val="-1"/>
                      <w:sz w:val="20"/>
                      <w:szCs w:val="20"/>
                    </w:rPr>
                    <w:t>liği</w:t>
                  </w:r>
                  <w:r w:rsidRPr="00FE12FC">
                    <w:rPr>
                      <w:rFonts w:asciiTheme="minorHAnsi" w:hAnsiTheme="minorHAnsi" w:cstheme="minorHAnsi"/>
                      <w:color w:val="323232"/>
                      <w:spacing w:val="-1"/>
                      <w:sz w:val="20"/>
                      <w:szCs w:val="20"/>
                    </w:rPr>
                    <w:t xml:space="preserve">nden </w:t>
                  </w:r>
                  <w:r w:rsidR="003B0F77" w:rsidRPr="00FE12FC">
                    <w:rPr>
                      <w:rFonts w:asciiTheme="minorHAnsi" w:hAnsiTheme="minorHAnsi" w:cstheme="minorHAnsi"/>
                      <w:color w:val="323232"/>
                      <w:spacing w:val="-1"/>
                      <w:sz w:val="20"/>
                      <w:szCs w:val="20"/>
                    </w:rPr>
                    <w:t xml:space="preserve">tepkimeye giren </w:t>
                  </w:r>
                  <w:r w:rsidRPr="00FE12FC">
                    <w:rPr>
                      <w:rFonts w:asciiTheme="minorHAnsi" w:hAnsiTheme="minorHAnsi" w:cstheme="minorHAnsi"/>
                      <w:color w:val="323232"/>
                      <w:spacing w:val="-1"/>
                      <w:sz w:val="20"/>
                      <w:szCs w:val="20"/>
                    </w:rPr>
                    <w:t>madde ve</w:t>
                  </w:r>
                  <w:r w:rsidR="003B0F77" w:rsidRPr="00FE12FC">
                    <w:rPr>
                      <w:rFonts w:asciiTheme="minorHAnsi" w:hAnsiTheme="minorHAnsi" w:cstheme="minorHAnsi"/>
                      <w:color w:val="323232"/>
                      <w:spacing w:val="-1"/>
                      <w:sz w:val="20"/>
                      <w:szCs w:val="20"/>
                    </w:rPr>
                    <w:t>ya</w:t>
                  </w:r>
                  <w:r w:rsidRPr="00FE12FC">
                    <w:rPr>
                      <w:rFonts w:asciiTheme="minorHAnsi" w:hAnsiTheme="minorHAnsi" w:cstheme="minorHAnsi"/>
                      <w:color w:val="323232"/>
                      <w:spacing w:val="-1"/>
                      <w:sz w:val="20"/>
                      <w:szCs w:val="20"/>
                    </w:rPr>
                    <w:t xml:space="preserve"> karışımlar</w:t>
                  </w:r>
                  <w:r w:rsidRPr="00FE12FC">
                    <w:rPr>
                      <w:rFonts w:asciiTheme="minorHAnsi" w:hAnsiTheme="minorHAnsi" w:cstheme="minorHAnsi"/>
                      <w:color w:val="323232"/>
                      <w:sz w:val="20"/>
                      <w:szCs w:val="20"/>
                    </w:rPr>
                    <w:t xml:space="preserve"> </w:t>
                  </w:r>
                  <w:r w:rsidRPr="00FE12FC">
                    <w:rPr>
                      <w:rFonts w:asciiTheme="minorHAnsi" w:hAnsiTheme="minorHAnsi" w:cstheme="minorHAnsi"/>
                      <w:color w:val="323232"/>
                      <w:spacing w:val="-1"/>
                      <w:sz w:val="20"/>
                      <w:szCs w:val="20"/>
                    </w:rPr>
                    <w:t>(</w:t>
                  </w:r>
                  <w:r w:rsidRPr="00FE12FC">
                    <w:rPr>
                      <w:rFonts w:asciiTheme="minorHAnsi" w:hAnsiTheme="minorHAnsi" w:cstheme="minorHAnsi"/>
                      <w:color w:val="323232"/>
                      <w:sz w:val="20"/>
                      <w:szCs w:val="20"/>
                    </w:rPr>
                    <w:t>T</w:t>
                  </w:r>
                  <w:r w:rsidRPr="00FE12FC">
                    <w:rPr>
                      <w:rFonts w:asciiTheme="minorHAnsi" w:hAnsiTheme="minorHAnsi" w:cstheme="minorHAnsi"/>
                      <w:color w:val="323232"/>
                      <w:spacing w:val="-1"/>
                      <w:sz w:val="20"/>
                      <w:szCs w:val="20"/>
                    </w:rPr>
                    <w:t>ip</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A, B, CD, EF,</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ve G) (Tip A ve B)</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Piroforik sıvılar (Kategori 1)</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Piroforik katılar (Kategori 1)</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Kendinden ısın</w:t>
                  </w:r>
                  <w:r w:rsidR="003B0F77" w:rsidRPr="00FE12FC">
                    <w:rPr>
                      <w:rFonts w:asciiTheme="minorHAnsi" w:hAnsiTheme="minorHAnsi" w:cstheme="minorHAnsi"/>
                      <w:color w:val="323232"/>
                      <w:sz w:val="20"/>
                      <w:szCs w:val="20"/>
                    </w:rPr>
                    <w:t>an</w:t>
                  </w:r>
                  <w:r w:rsidRPr="00FE12FC">
                    <w:rPr>
                      <w:rFonts w:asciiTheme="minorHAnsi" w:hAnsiTheme="minorHAnsi" w:cstheme="minorHAnsi"/>
                      <w:color w:val="323232"/>
                      <w:sz w:val="20"/>
                      <w:szCs w:val="20"/>
                    </w:rPr>
                    <w:t xml:space="preserve"> madde ve</w:t>
                  </w:r>
                  <w:r w:rsidR="003B0F77" w:rsidRPr="00FE12FC">
                    <w:rPr>
                      <w:rFonts w:asciiTheme="minorHAnsi" w:hAnsiTheme="minorHAnsi" w:cstheme="minorHAnsi"/>
                      <w:color w:val="323232"/>
                      <w:sz w:val="20"/>
                      <w:szCs w:val="20"/>
                    </w:rPr>
                    <w:t>ya</w:t>
                  </w:r>
                  <w:r w:rsidRPr="00FE12FC">
                    <w:rPr>
                      <w:rFonts w:asciiTheme="minorHAnsi" w:hAnsiTheme="minorHAnsi" w:cstheme="minorHAnsi"/>
                      <w:color w:val="323232"/>
                      <w:sz w:val="20"/>
                      <w:szCs w:val="20"/>
                    </w:rPr>
                    <w:t xml:space="preserve"> karışımlar</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Kategori 1 ve</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2)</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813"/>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color w:val="323232"/>
                      <w:sz w:val="20"/>
                      <w:szCs w:val="20"/>
                    </w:rPr>
                    <w:t>Suyla temasında alevlenir gazlar çıkaran madde ve</w:t>
                  </w:r>
                  <w:r w:rsidR="003B0F77" w:rsidRPr="00FE12FC">
                    <w:rPr>
                      <w:rFonts w:asciiTheme="minorHAnsi" w:hAnsiTheme="minorHAnsi" w:cstheme="minorHAnsi"/>
                      <w:color w:val="323232"/>
                      <w:sz w:val="20"/>
                      <w:szCs w:val="20"/>
                    </w:rPr>
                    <w:t>ya</w:t>
                  </w:r>
                  <w:r w:rsidRPr="00FE12FC">
                    <w:rPr>
                      <w:rFonts w:asciiTheme="minorHAnsi" w:hAnsiTheme="minorHAnsi" w:cstheme="minorHAnsi"/>
                      <w:color w:val="323232"/>
                      <w:sz w:val="20"/>
                      <w:szCs w:val="20"/>
                    </w:rPr>
                    <w:t xml:space="preserve"> karışımlar (Kategori 1,</w:t>
                  </w:r>
                </w:p>
                <w:p w:rsidR="005E22C1" w:rsidRPr="00FE12FC" w:rsidRDefault="001879A0">
                  <w:pPr>
                    <w:widowControl w:val="0"/>
                    <w:autoSpaceDE w:val="0"/>
                    <w:autoSpaceDN w:val="0"/>
                    <w:adjustRightInd w:val="0"/>
                    <w:spacing w:before="80"/>
                    <w:ind w:left="93" w:right="-20"/>
                    <w:rPr>
                      <w:rFonts w:asciiTheme="minorHAnsi" w:hAnsiTheme="minorHAnsi" w:cstheme="minorHAnsi"/>
                    </w:rPr>
                  </w:pPr>
                  <w:r w:rsidRPr="00FE12FC">
                    <w:rPr>
                      <w:rFonts w:asciiTheme="minorHAnsi" w:hAnsiTheme="minorHAnsi" w:cstheme="minorHAnsi"/>
                      <w:color w:val="323232"/>
                      <w:sz w:val="20"/>
                      <w:szCs w:val="20"/>
                    </w:rPr>
                    <w:t>2 ve 3)</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Oksitleyici sıvılar (Kategori</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 xml:space="preserve">1, 2 ve 3) (Kategori 1 ve </w:t>
                  </w:r>
                  <w:r w:rsidRPr="00FE12FC">
                    <w:rPr>
                      <w:rFonts w:asciiTheme="minorHAnsi" w:hAnsiTheme="minorHAnsi" w:cstheme="minorHAnsi"/>
                      <w:color w:val="323232"/>
                      <w:spacing w:val="-1"/>
                      <w:sz w:val="20"/>
                      <w:szCs w:val="20"/>
                    </w:rPr>
                    <w:t>2</w:t>
                  </w: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Oksitleyici katılar (Kategori</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1, 2 ve 3) (Kategori 1 ve 2)</w:t>
                  </w:r>
                  <w:r w:rsidRPr="00FE12FC">
                    <w:rPr>
                      <w:rFonts w:asciiTheme="minorHAnsi" w:hAnsiTheme="minorHAnsi" w:cstheme="minorHAnsi"/>
                      <w:color w:val="323232"/>
                      <w:spacing w:val="-17"/>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Organik peroksitler, (Tip</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A, B,</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CD, EF ve G)</w:t>
                  </w:r>
                  <w:r w:rsidR="008004E0" w:rsidRPr="00FE12FC">
                    <w:rPr>
                      <w:rFonts w:asciiTheme="minorHAnsi" w:hAnsiTheme="minorHAnsi" w:cstheme="minorHAnsi"/>
                      <w:color w:val="323232"/>
                      <w:sz w:val="20"/>
                      <w:szCs w:val="20"/>
                    </w:rPr>
                    <w:t xml:space="preserve"> </w:t>
                  </w:r>
                  <w:r w:rsidRPr="00FE12FC">
                    <w:rPr>
                      <w:rFonts w:asciiTheme="minorHAnsi" w:hAnsiTheme="minorHAnsi" w:cstheme="minorHAnsi"/>
                      <w:color w:val="323232"/>
                      <w:sz w:val="20"/>
                      <w:szCs w:val="20"/>
                    </w:rPr>
                    <w:t>(Tip A’dan F’ye kadar)</w:t>
                  </w:r>
                  <w:r w:rsidRPr="00FE12FC">
                    <w:rPr>
                      <w:rFonts w:asciiTheme="minorHAnsi" w:hAnsiTheme="minorHAnsi" w:cstheme="minorHAnsi"/>
                      <w:color w:val="323232"/>
                      <w:spacing w:val="-16"/>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Metal </w:t>
                  </w:r>
                  <w:r w:rsidR="003B0F77" w:rsidRPr="00FE12FC">
                    <w:rPr>
                      <w:rFonts w:asciiTheme="minorHAnsi" w:hAnsiTheme="minorHAnsi" w:cstheme="minorHAnsi"/>
                      <w:color w:val="323232"/>
                      <w:sz w:val="20"/>
                      <w:szCs w:val="20"/>
                    </w:rPr>
                    <w:t xml:space="preserve">için </w:t>
                  </w:r>
                  <w:r w:rsidRPr="00FE12FC">
                    <w:rPr>
                      <w:rFonts w:asciiTheme="minorHAnsi" w:hAnsiTheme="minorHAnsi" w:cstheme="minorHAnsi"/>
                      <w:color w:val="323232"/>
                      <w:sz w:val="20"/>
                      <w:szCs w:val="20"/>
                    </w:rPr>
                    <w:t>aşındırıcı</w:t>
                  </w:r>
                  <w:r w:rsidR="003B0F77" w:rsidRPr="00FE12FC">
                    <w:rPr>
                      <w:rFonts w:asciiTheme="minorHAnsi" w:hAnsiTheme="minorHAnsi" w:cstheme="minorHAnsi"/>
                      <w:color w:val="323232"/>
                      <w:sz w:val="20"/>
                      <w:szCs w:val="20"/>
                    </w:rPr>
                    <w:t xml:space="preserve"> madde veya karışımlar</w:t>
                  </w:r>
                  <w:r w:rsidRPr="00FE12FC">
                    <w:rPr>
                      <w:rFonts w:asciiTheme="minorHAnsi" w:hAnsiTheme="minorHAnsi" w:cstheme="minorHAnsi"/>
                      <w:color w:val="323232"/>
                      <w:sz w:val="20"/>
                      <w:szCs w:val="20"/>
                    </w:rPr>
                    <w:t xml:space="preserve"> (Kategori 1)</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bl>
          <w:p w:rsidR="005E22C1" w:rsidRPr="00FE12FC" w:rsidRDefault="005E22C1">
            <w:pPr>
              <w:widowControl w:val="0"/>
              <w:autoSpaceDE w:val="0"/>
              <w:autoSpaceDN w:val="0"/>
              <w:adjustRightInd w:val="0"/>
              <w:spacing w:before="6" w:line="180" w:lineRule="exact"/>
              <w:rPr>
                <w:rFonts w:asciiTheme="minorHAnsi" w:hAnsiTheme="minorHAnsi" w:cstheme="minorHAnsi"/>
                <w:sz w:val="18"/>
                <w:szCs w:val="18"/>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sz w:val="4"/>
                <w:szCs w:val="4"/>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tbl>
            <w:tblPr>
              <w:tblW w:w="0" w:type="auto"/>
              <w:tblInd w:w="57" w:type="dxa"/>
              <w:tblCellMar>
                <w:left w:w="0" w:type="dxa"/>
                <w:right w:w="0" w:type="dxa"/>
              </w:tblCellMar>
              <w:tblLook w:val="0000" w:firstRow="0" w:lastRow="0" w:firstColumn="0" w:lastColumn="0" w:noHBand="0" w:noVBand="0"/>
            </w:tblPr>
            <w:tblGrid>
              <w:gridCol w:w="6506"/>
            </w:tblGrid>
            <w:tr w:rsidR="005E22C1" w:rsidRPr="00FE12FC" w:rsidTr="00840980">
              <w:trPr>
                <w:trHeight w:hRule="exact" w:val="467"/>
              </w:trPr>
              <w:tc>
                <w:tcPr>
                  <w:tcW w:w="6771"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3B0F7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rPr>
                    <w:t xml:space="preserve">Sağlığa </w:t>
                  </w:r>
                  <w:r w:rsidR="003B0F77" w:rsidRPr="00FE12FC">
                    <w:rPr>
                      <w:rFonts w:asciiTheme="minorHAnsi" w:hAnsiTheme="minorHAnsi" w:cstheme="minorHAnsi"/>
                      <w:b/>
                      <w:bCs/>
                      <w:color w:val="323232"/>
                    </w:rPr>
                    <w:t>İlişkin Zararlar</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69"/>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Akut toksisite, (Kategori 1, 2, 3 ve 4)</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501"/>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3B0F77" w:rsidP="00A84AC5">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Cilt </w:t>
                  </w:r>
                  <w:r w:rsidR="00A84AC5" w:rsidRPr="00FE12FC">
                    <w:rPr>
                      <w:rFonts w:asciiTheme="minorHAnsi" w:hAnsiTheme="minorHAnsi" w:cstheme="minorHAnsi"/>
                      <w:color w:val="323232"/>
                      <w:sz w:val="20"/>
                      <w:szCs w:val="20"/>
                    </w:rPr>
                    <w:t>aşınması</w:t>
                  </w:r>
                  <w:r w:rsidR="001879A0" w:rsidRPr="00FE12FC">
                    <w:rPr>
                      <w:rFonts w:asciiTheme="minorHAnsi" w:hAnsiTheme="minorHAnsi" w:cstheme="minorHAnsi"/>
                      <w:color w:val="323232"/>
                      <w:sz w:val="20"/>
                      <w:szCs w:val="20"/>
                    </w:rPr>
                    <w:t xml:space="preserve">/tahrişi, (Kategori 1A, </w:t>
                  </w:r>
                  <w:r w:rsidR="001879A0" w:rsidRPr="00FE12FC">
                    <w:rPr>
                      <w:rFonts w:asciiTheme="minorHAnsi" w:hAnsiTheme="minorHAnsi" w:cstheme="minorHAnsi"/>
                      <w:color w:val="323232"/>
                      <w:spacing w:val="-1"/>
                      <w:sz w:val="20"/>
                      <w:szCs w:val="20"/>
                    </w:rPr>
                    <w:t>1</w:t>
                  </w:r>
                  <w:r w:rsidR="001879A0" w:rsidRPr="00FE12FC">
                    <w:rPr>
                      <w:rFonts w:asciiTheme="minorHAnsi" w:hAnsiTheme="minorHAnsi" w:cstheme="minorHAnsi"/>
                      <w:color w:val="323232"/>
                      <w:sz w:val="20"/>
                      <w:szCs w:val="20"/>
                    </w:rPr>
                    <w:t xml:space="preserve">B, </w:t>
                  </w:r>
                  <w:smartTag w:uri="urn:schemas-microsoft-com:office:smarttags" w:element="metricconverter">
                    <w:smartTagPr>
                      <w:attr w:name="ProductID" w:val="1C"/>
                    </w:smartTagPr>
                    <w:r w:rsidR="001879A0" w:rsidRPr="00FE12FC">
                      <w:rPr>
                        <w:rFonts w:asciiTheme="minorHAnsi" w:hAnsiTheme="minorHAnsi" w:cstheme="minorHAnsi"/>
                        <w:color w:val="323232"/>
                        <w:sz w:val="20"/>
                        <w:szCs w:val="20"/>
                      </w:rPr>
                      <w:t>1C</w:t>
                    </w:r>
                  </w:smartTag>
                  <w:r w:rsidR="001879A0" w:rsidRPr="00FE12FC">
                    <w:rPr>
                      <w:rFonts w:asciiTheme="minorHAnsi" w:hAnsiTheme="minorHAnsi" w:cstheme="minorHAnsi"/>
                      <w:color w:val="323232"/>
                      <w:sz w:val="20"/>
                      <w:szCs w:val="20"/>
                    </w:rPr>
                    <w:t xml:space="preserve"> ve 2)</w:t>
                  </w:r>
                  <w:r w:rsidR="001879A0" w:rsidRPr="00FE12FC">
                    <w:rPr>
                      <w:rFonts w:asciiTheme="minorHAnsi" w:hAnsiTheme="minorHAnsi" w:cstheme="minorHAnsi"/>
                      <w:color w:val="323232"/>
                      <w:spacing w:val="-18"/>
                      <w:sz w:val="20"/>
                      <w:szCs w:val="20"/>
                    </w:rPr>
                    <w:t xml:space="preserve"> </w:t>
                  </w:r>
                  <w:r w:rsidR="001879A0"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Ciddi göz hasarı/göz tahrişi, (Kategori 1 ve </w:t>
                  </w:r>
                  <w:r w:rsidRPr="00FE12FC">
                    <w:rPr>
                      <w:rFonts w:asciiTheme="minorHAnsi" w:hAnsiTheme="minorHAnsi" w:cstheme="minorHAnsi"/>
                      <w:color w:val="323232"/>
                      <w:spacing w:val="-1"/>
                      <w:sz w:val="20"/>
                      <w:szCs w:val="20"/>
                    </w:rPr>
                    <w:t>2</w:t>
                  </w: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A84AC5">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Solunum veya cilt hassas</w:t>
                  </w:r>
                  <w:r w:rsidR="003B0F77" w:rsidRPr="00FE12FC">
                    <w:rPr>
                      <w:rFonts w:asciiTheme="minorHAnsi" w:hAnsiTheme="minorHAnsi" w:cstheme="minorHAnsi"/>
                      <w:color w:val="323232"/>
                      <w:sz w:val="20"/>
                      <w:szCs w:val="20"/>
                    </w:rPr>
                    <w:t>laştırma</w:t>
                  </w:r>
                  <w:r w:rsidRPr="00FE12FC">
                    <w:rPr>
                      <w:rFonts w:asciiTheme="minorHAnsi" w:hAnsiTheme="minorHAnsi" w:cstheme="minorHAnsi"/>
                      <w:color w:val="323232"/>
                      <w:sz w:val="20"/>
                      <w:szCs w:val="20"/>
                    </w:rPr>
                    <w:t xml:space="preserve"> (Kategori 1)</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A84AC5" w:rsidP="00A84AC5">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lastRenderedPageBreak/>
                    <w:t>Eşey</w:t>
                  </w:r>
                  <w:r w:rsidR="001879A0" w:rsidRPr="00FE12FC">
                    <w:rPr>
                      <w:rFonts w:asciiTheme="minorHAnsi" w:hAnsiTheme="minorHAnsi" w:cstheme="minorHAnsi"/>
                      <w:color w:val="323232"/>
                      <w:sz w:val="20"/>
                      <w:szCs w:val="20"/>
                    </w:rPr>
                    <w:t xml:space="preserve"> hücre mutajenitesi, (Kategori 1A, </w:t>
                  </w:r>
                  <w:r w:rsidR="001879A0" w:rsidRPr="00FE12FC">
                    <w:rPr>
                      <w:rFonts w:asciiTheme="minorHAnsi" w:hAnsiTheme="minorHAnsi" w:cstheme="minorHAnsi"/>
                      <w:color w:val="323232"/>
                      <w:spacing w:val="-1"/>
                      <w:sz w:val="20"/>
                      <w:szCs w:val="20"/>
                    </w:rPr>
                    <w:t>1</w:t>
                  </w:r>
                  <w:r w:rsidR="001879A0" w:rsidRPr="00FE12FC">
                    <w:rPr>
                      <w:rFonts w:asciiTheme="minorHAnsi" w:hAnsiTheme="minorHAnsi" w:cstheme="minorHAnsi"/>
                      <w:color w:val="323232"/>
                      <w:sz w:val="20"/>
                      <w:szCs w:val="20"/>
                    </w:rPr>
                    <w:t>B</w:t>
                  </w:r>
                  <w:r w:rsidR="001879A0" w:rsidRPr="00FE12FC">
                    <w:rPr>
                      <w:rFonts w:asciiTheme="minorHAnsi" w:hAnsiTheme="minorHAnsi" w:cstheme="minorHAnsi"/>
                      <w:color w:val="323232"/>
                      <w:spacing w:val="-1"/>
                      <w:sz w:val="20"/>
                      <w:szCs w:val="20"/>
                    </w:rPr>
                    <w:t xml:space="preserve"> </w:t>
                  </w:r>
                  <w:r w:rsidR="001879A0" w:rsidRPr="00FE12FC">
                    <w:rPr>
                      <w:rFonts w:asciiTheme="minorHAnsi" w:hAnsiTheme="minorHAnsi" w:cstheme="minorHAnsi"/>
                      <w:color w:val="323232"/>
                      <w:sz w:val="20"/>
                      <w:szCs w:val="20"/>
                    </w:rPr>
                    <w:t>ve 2)</w:t>
                  </w:r>
                  <w:r w:rsidR="001879A0" w:rsidRPr="00FE12FC">
                    <w:rPr>
                      <w:rFonts w:asciiTheme="minorHAnsi" w:hAnsiTheme="minorHAnsi" w:cstheme="minorHAnsi"/>
                      <w:color w:val="323232"/>
                      <w:spacing w:val="-17"/>
                      <w:sz w:val="20"/>
                      <w:szCs w:val="20"/>
                    </w:rPr>
                    <w:t xml:space="preserve"> </w:t>
                  </w:r>
                  <w:r w:rsidR="001879A0"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A84AC5">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Ka</w:t>
                  </w:r>
                  <w:r w:rsidR="00A84AC5" w:rsidRPr="00FE12FC">
                    <w:rPr>
                      <w:rFonts w:asciiTheme="minorHAnsi" w:hAnsiTheme="minorHAnsi" w:cstheme="minorHAnsi"/>
                      <w:color w:val="323232"/>
                      <w:sz w:val="20"/>
                      <w:szCs w:val="20"/>
                    </w:rPr>
                    <w:t>nserojenite</w:t>
                  </w:r>
                  <w:r w:rsidRPr="00FE12FC">
                    <w:rPr>
                      <w:rFonts w:asciiTheme="minorHAnsi" w:hAnsiTheme="minorHAnsi" w:cstheme="minorHAnsi"/>
                      <w:color w:val="323232"/>
                      <w:sz w:val="20"/>
                      <w:szCs w:val="20"/>
                    </w:rPr>
                    <w:t>, (Kategori</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1A, 1B ve 2)</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813"/>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A84AC5" w:rsidP="00A84AC5">
                  <w:pPr>
                    <w:widowControl w:val="0"/>
                    <w:autoSpaceDE w:val="0"/>
                    <w:autoSpaceDN w:val="0"/>
                    <w:adjustRightInd w:val="0"/>
                    <w:spacing w:before="70" w:line="343" w:lineRule="auto"/>
                    <w:ind w:left="93" w:right="183"/>
                    <w:rPr>
                      <w:rFonts w:asciiTheme="minorHAnsi" w:hAnsiTheme="minorHAnsi" w:cstheme="minorHAnsi"/>
                    </w:rPr>
                  </w:pPr>
                  <w:r w:rsidRPr="00FE12FC">
                    <w:rPr>
                      <w:rFonts w:asciiTheme="minorHAnsi" w:hAnsiTheme="minorHAnsi" w:cstheme="minorHAnsi"/>
                      <w:color w:val="323232"/>
                      <w:sz w:val="20"/>
                      <w:szCs w:val="20"/>
                    </w:rPr>
                    <w:t>Üreme sistemi</w:t>
                  </w:r>
                  <w:r w:rsidR="001879A0" w:rsidRPr="00FE12FC">
                    <w:rPr>
                      <w:rFonts w:asciiTheme="minorHAnsi" w:hAnsiTheme="minorHAnsi" w:cstheme="minorHAnsi"/>
                      <w:color w:val="323232"/>
                      <w:sz w:val="20"/>
                      <w:szCs w:val="20"/>
                    </w:rPr>
                    <w:t xml:space="preserve"> toksisite</w:t>
                  </w:r>
                  <w:r w:rsidRPr="00FE12FC">
                    <w:rPr>
                      <w:rFonts w:asciiTheme="minorHAnsi" w:hAnsiTheme="minorHAnsi" w:cstheme="minorHAnsi"/>
                      <w:color w:val="323232"/>
                      <w:sz w:val="20"/>
                      <w:szCs w:val="20"/>
                    </w:rPr>
                    <w:t>si</w:t>
                  </w:r>
                  <w:r w:rsidR="001879A0" w:rsidRPr="00FE12FC">
                    <w:rPr>
                      <w:rFonts w:asciiTheme="minorHAnsi" w:hAnsiTheme="minorHAnsi" w:cstheme="minorHAnsi"/>
                      <w:color w:val="323232"/>
                      <w:sz w:val="20"/>
                      <w:szCs w:val="20"/>
                    </w:rPr>
                    <w:t xml:space="preserve"> (Kategori 1A, 1B ve 2)</w:t>
                  </w:r>
                  <w:r w:rsidR="001879A0" w:rsidRPr="00FE12FC">
                    <w:rPr>
                      <w:rFonts w:asciiTheme="minorHAnsi" w:hAnsiTheme="minorHAnsi" w:cstheme="minorHAnsi"/>
                      <w:color w:val="323232"/>
                      <w:spacing w:val="-16"/>
                      <w:sz w:val="20"/>
                      <w:szCs w:val="20"/>
                    </w:rPr>
                    <w:t xml:space="preserve"> </w:t>
                  </w:r>
                  <w:r w:rsidR="001879A0" w:rsidRPr="00FE12FC">
                    <w:rPr>
                      <w:rFonts w:asciiTheme="minorHAnsi" w:hAnsiTheme="minorHAnsi" w:cstheme="minorHAnsi"/>
                      <w:color w:val="323232"/>
                      <w:position w:val="10"/>
                      <w:sz w:val="13"/>
                      <w:szCs w:val="13"/>
                    </w:rPr>
                    <w:t>D</w:t>
                  </w:r>
                  <w:r w:rsidR="001879A0" w:rsidRPr="00FE12FC">
                    <w:rPr>
                      <w:rFonts w:asciiTheme="minorHAnsi" w:hAnsiTheme="minorHAnsi" w:cstheme="minorHAnsi"/>
                      <w:color w:val="323232"/>
                      <w:spacing w:val="18"/>
                      <w:position w:val="10"/>
                      <w:sz w:val="13"/>
                      <w:szCs w:val="13"/>
                    </w:rPr>
                    <w:t xml:space="preserve"> </w:t>
                  </w:r>
                  <w:r w:rsidR="001879A0" w:rsidRPr="00FE12FC">
                    <w:rPr>
                      <w:rFonts w:asciiTheme="minorHAnsi" w:hAnsiTheme="minorHAnsi" w:cstheme="minorHAnsi"/>
                      <w:color w:val="323232"/>
                      <w:sz w:val="20"/>
                      <w:szCs w:val="20"/>
                    </w:rPr>
                    <w:t xml:space="preserve">ayrıca </w:t>
                  </w:r>
                  <w:r w:rsidRPr="00FE12FC">
                    <w:rPr>
                      <w:rFonts w:asciiTheme="minorHAnsi" w:hAnsiTheme="minorHAnsi" w:cstheme="minorHAnsi"/>
                      <w:color w:val="323232"/>
                      <w:sz w:val="20"/>
                      <w:szCs w:val="20"/>
                    </w:rPr>
                    <w:t>anne sütü üzerine etkiler veya anne sütü ile etkiler</w:t>
                  </w:r>
                  <w:r w:rsidR="001879A0" w:rsidRPr="00FE12FC">
                    <w:rPr>
                      <w:rFonts w:asciiTheme="minorHAnsi" w:hAnsiTheme="minorHAnsi" w:cstheme="minorHAnsi"/>
                      <w:color w:val="323232"/>
                      <w:sz w:val="20"/>
                      <w:szCs w:val="20"/>
                    </w:rPr>
                    <w:t xml:space="preserve"> için ek kategori </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812"/>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A84AC5" w:rsidP="003B0F77">
                  <w:pPr>
                    <w:widowControl w:val="0"/>
                    <w:autoSpaceDE w:val="0"/>
                    <w:autoSpaceDN w:val="0"/>
                    <w:adjustRightInd w:val="0"/>
                    <w:spacing w:before="70" w:line="343" w:lineRule="auto"/>
                    <w:ind w:left="93" w:right="115"/>
                    <w:rPr>
                      <w:rFonts w:asciiTheme="minorHAnsi" w:hAnsiTheme="minorHAnsi" w:cstheme="minorHAnsi"/>
                    </w:rPr>
                  </w:pPr>
                  <w:r w:rsidRPr="00FE12FC">
                    <w:rPr>
                      <w:rFonts w:asciiTheme="minorHAnsi" w:hAnsiTheme="minorHAnsi" w:cstheme="minorHAnsi"/>
                      <w:color w:val="323232"/>
                      <w:sz w:val="20"/>
                      <w:szCs w:val="20"/>
                    </w:rPr>
                    <w:t>Belirli</w:t>
                  </w:r>
                  <w:r w:rsidR="001879A0" w:rsidRPr="00FE12FC">
                    <w:rPr>
                      <w:rFonts w:asciiTheme="minorHAnsi" w:hAnsiTheme="minorHAnsi" w:cstheme="minorHAnsi"/>
                      <w:color w:val="323232"/>
                      <w:sz w:val="20"/>
                      <w:szCs w:val="20"/>
                    </w:rPr>
                    <w:t xml:space="preserve"> hedef organ toksisitesi</w:t>
                  </w:r>
                  <w:r w:rsidR="001879A0" w:rsidRPr="00FE12FC">
                    <w:rPr>
                      <w:rFonts w:asciiTheme="minorHAnsi" w:hAnsiTheme="minorHAnsi" w:cstheme="minorHAnsi"/>
                      <w:color w:val="323232"/>
                      <w:spacing w:val="-1"/>
                      <w:sz w:val="20"/>
                      <w:szCs w:val="20"/>
                    </w:rPr>
                    <w:t xml:space="preserve"> </w:t>
                  </w:r>
                  <w:r w:rsidR="001879A0" w:rsidRPr="00FE12FC">
                    <w:rPr>
                      <w:rFonts w:asciiTheme="minorHAnsi" w:hAnsiTheme="minorHAnsi" w:cstheme="minorHAnsi"/>
                      <w:color w:val="323232"/>
                      <w:sz w:val="20"/>
                      <w:szCs w:val="20"/>
                    </w:rPr>
                    <w:t>(</w:t>
                  </w:r>
                  <w:r w:rsidR="003B0F77" w:rsidRPr="00FE12FC">
                    <w:rPr>
                      <w:rFonts w:asciiTheme="minorHAnsi" w:hAnsiTheme="minorHAnsi" w:cstheme="minorHAnsi"/>
                      <w:color w:val="323232"/>
                      <w:sz w:val="20"/>
                      <w:szCs w:val="20"/>
                    </w:rPr>
                    <w:t>BHOT</w:t>
                  </w:r>
                  <w:r w:rsidR="001879A0" w:rsidRPr="00FE12FC">
                    <w:rPr>
                      <w:rFonts w:asciiTheme="minorHAnsi" w:hAnsiTheme="minorHAnsi" w:cstheme="minorHAnsi"/>
                      <w:color w:val="323232"/>
                      <w:sz w:val="20"/>
                      <w:szCs w:val="20"/>
                    </w:rPr>
                    <w:t>)</w:t>
                  </w:r>
                  <w:r w:rsidR="001879A0" w:rsidRPr="00FE12FC">
                    <w:rPr>
                      <w:rFonts w:asciiTheme="minorHAnsi" w:hAnsiTheme="minorHAnsi" w:cstheme="minorHAnsi"/>
                      <w:color w:val="323232"/>
                      <w:spacing w:val="2"/>
                      <w:sz w:val="20"/>
                      <w:szCs w:val="20"/>
                    </w:rPr>
                    <w:t xml:space="preserve"> </w:t>
                  </w:r>
                  <w:r w:rsidR="001879A0" w:rsidRPr="00FE12FC">
                    <w:rPr>
                      <w:rFonts w:asciiTheme="minorHAnsi" w:hAnsiTheme="minorHAnsi" w:cstheme="minorHAnsi"/>
                      <w:color w:val="323232"/>
                      <w:sz w:val="20"/>
                      <w:szCs w:val="20"/>
                    </w:rPr>
                    <w:t xml:space="preserve">– </w:t>
                  </w:r>
                  <w:r w:rsidRPr="00FE12FC">
                    <w:rPr>
                      <w:rFonts w:asciiTheme="minorHAnsi" w:hAnsiTheme="minorHAnsi" w:cstheme="minorHAnsi"/>
                      <w:color w:val="323232"/>
                      <w:sz w:val="20"/>
                      <w:szCs w:val="20"/>
                    </w:rPr>
                    <w:t xml:space="preserve">tek </w:t>
                  </w:r>
                  <w:r w:rsidR="001879A0" w:rsidRPr="00FE12FC">
                    <w:rPr>
                      <w:rFonts w:asciiTheme="minorHAnsi" w:hAnsiTheme="minorHAnsi" w:cstheme="minorHAnsi"/>
                      <w:color w:val="323232"/>
                      <w:sz w:val="20"/>
                      <w:szCs w:val="20"/>
                    </w:rPr>
                    <w:t>maruz kalma ((Kategori 1, 2)</w:t>
                  </w:r>
                  <w:r w:rsidR="001879A0" w:rsidRPr="00FE12FC">
                    <w:rPr>
                      <w:rFonts w:asciiTheme="minorHAnsi" w:hAnsiTheme="minorHAnsi" w:cstheme="minorHAnsi"/>
                      <w:color w:val="323232"/>
                      <w:spacing w:val="-18"/>
                      <w:sz w:val="20"/>
                      <w:szCs w:val="20"/>
                    </w:rPr>
                    <w:t xml:space="preserve"> </w:t>
                  </w:r>
                  <w:r w:rsidR="001879A0" w:rsidRPr="00FE12FC">
                    <w:rPr>
                      <w:rFonts w:asciiTheme="minorHAnsi" w:hAnsiTheme="minorHAnsi" w:cstheme="minorHAnsi"/>
                      <w:color w:val="323232"/>
                      <w:position w:val="10"/>
                      <w:sz w:val="13"/>
                      <w:szCs w:val="13"/>
                    </w:rPr>
                    <w:t>D</w:t>
                  </w:r>
                  <w:r w:rsidR="001879A0" w:rsidRPr="00FE12FC">
                    <w:rPr>
                      <w:rFonts w:asciiTheme="minorHAnsi" w:hAnsiTheme="minorHAnsi" w:cstheme="minorHAnsi"/>
                      <w:color w:val="323232"/>
                      <w:spacing w:val="18"/>
                      <w:position w:val="10"/>
                      <w:sz w:val="13"/>
                      <w:szCs w:val="13"/>
                    </w:rPr>
                    <w:t xml:space="preserve"> </w:t>
                  </w:r>
                  <w:r w:rsidR="001879A0" w:rsidRPr="00FE12FC">
                    <w:rPr>
                      <w:rFonts w:asciiTheme="minorHAnsi" w:hAnsiTheme="minorHAnsi" w:cstheme="minorHAnsi"/>
                      <w:color w:val="323232"/>
                      <w:sz w:val="20"/>
                      <w:szCs w:val="20"/>
                    </w:rPr>
                    <w:t xml:space="preserve">ve sadece </w:t>
                  </w:r>
                  <w:r w:rsidRPr="00FE12FC">
                    <w:rPr>
                      <w:rFonts w:asciiTheme="minorHAnsi" w:hAnsiTheme="minorHAnsi" w:cstheme="minorHAnsi"/>
                      <w:color w:val="323232"/>
                      <w:sz w:val="20"/>
                      <w:szCs w:val="20"/>
                    </w:rPr>
                    <w:t>narkotik</w:t>
                  </w:r>
                  <w:r w:rsidR="001879A0" w:rsidRPr="00FE12FC">
                    <w:rPr>
                      <w:rFonts w:asciiTheme="minorHAnsi" w:hAnsiTheme="minorHAnsi" w:cstheme="minorHAnsi"/>
                      <w:color w:val="323232"/>
                      <w:sz w:val="20"/>
                      <w:szCs w:val="20"/>
                    </w:rPr>
                    <w:t xml:space="preserve"> etkiler ve solunum yolları tahrişi için Kategori 3)</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A84AC5" w:rsidP="003B0F77">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Belirli </w:t>
                  </w:r>
                  <w:r w:rsidR="001879A0" w:rsidRPr="00FE12FC">
                    <w:rPr>
                      <w:rFonts w:asciiTheme="minorHAnsi" w:hAnsiTheme="minorHAnsi" w:cstheme="minorHAnsi"/>
                      <w:color w:val="323232"/>
                      <w:sz w:val="20"/>
                      <w:szCs w:val="20"/>
                    </w:rPr>
                    <w:t>hedef organ toksisitesi</w:t>
                  </w:r>
                  <w:r w:rsidR="001879A0"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w:t>
                  </w:r>
                  <w:r w:rsidR="003B0F77" w:rsidRPr="00FE12FC">
                    <w:rPr>
                      <w:rFonts w:asciiTheme="minorHAnsi" w:hAnsiTheme="minorHAnsi" w:cstheme="minorHAnsi"/>
                      <w:color w:val="323232"/>
                      <w:sz w:val="20"/>
                      <w:szCs w:val="20"/>
                    </w:rPr>
                    <w:t>BHOT</w:t>
                  </w:r>
                  <w:r w:rsidRPr="00FE12FC">
                    <w:rPr>
                      <w:rFonts w:asciiTheme="minorHAnsi" w:hAnsiTheme="minorHAnsi" w:cstheme="minorHAnsi"/>
                      <w:color w:val="323232"/>
                      <w:sz w:val="20"/>
                      <w:szCs w:val="20"/>
                    </w:rPr>
                    <w:t>) – tekrarlı</w:t>
                  </w:r>
                  <w:r w:rsidR="001879A0" w:rsidRPr="00FE12FC">
                    <w:rPr>
                      <w:rFonts w:asciiTheme="minorHAnsi" w:hAnsiTheme="minorHAnsi" w:cstheme="minorHAnsi"/>
                      <w:color w:val="323232"/>
                      <w:sz w:val="20"/>
                      <w:szCs w:val="20"/>
                    </w:rPr>
                    <w:t xml:space="preserve"> maruz kalma (Kategori</w:t>
                  </w:r>
                  <w:r w:rsidR="001879A0" w:rsidRPr="00FE12FC">
                    <w:rPr>
                      <w:rFonts w:asciiTheme="minorHAnsi" w:hAnsiTheme="minorHAnsi" w:cstheme="minorHAnsi"/>
                      <w:color w:val="323232"/>
                      <w:spacing w:val="-2"/>
                      <w:sz w:val="20"/>
                      <w:szCs w:val="20"/>
                    </w:rPr>
                    <w:t xml:space="preserve"> </w:t>
                  </w:r>
                  <w:r w:rsidR="001879A0" w:rsidRPr="00FE12FC">
                    <w:rPr>
                      <w:rFonts w:asciiTheme="minorHAnsi" w:hAnsiTheme="minorHAnsi" w:cstheme="minorHAnsi"/>
                      <w:color w:val="323232"/>
                      <w:sz w:val="20"/>
                      <w:szCs w:val="20"/>
                    </w:rPr>
                    <w:t>1 ve 2)</w:t>
                  </w:r>
                  <w:r w:rsidR="001879A0" w:rsidRPr="00FE12FC">
                    <w:rPr>
                      <w:rFonts w:asciiTheme="minorHAnsi" w:hAnsiTheme="minorHAnsi" w:cstheme="minorHAnsi"/>
                      <w:color w:val="323232"/>
                      <w:spacing w:val="-17"/>
                      <w:sz w:val="20"/>
                      <w:szCs w:val="20"/>
                    </w:rPr>
                    <w:t xml:space="preserve"> </w:t>
                  </w:r>
                  <w:r w:rsidR="001879A0"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3B0F77">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Aspirasyon </w:t>
                  </w:r>
                  <w:r w:rsidR="003B0F77" w:rsidRPr="00FE12FC">
                    <w:rPr>
                      <w:rFonts w:asciiTheme="minorHAnsi" w:hAnsiTheme="minorHAnsi" w:cstheme="minorHAnsi"/>
                      <w:color w:val="323232"/>
                      <w:sz w:val="20"/>
                      <w:szCs w:val="20"/>
                    </w:rPr>
                    <w:t xml:space="preserve">zararı </w:t>
                  </w:r>
                  <w:r w:rsidRPr="00FE12FC">
                    <w:rPr>
                      <w:rFonts w:asciiTheme="minorHAnsi" w:hAnsiTheme="minorHAnsi" w:cstheme="minorHAnsi"/>
                      <w:color w:val="323232"/>
                      <w:sz w:val="20"/>
                      <w:szCs w:val="20"/>
                    </w:rPr>
                    <w:t>(Kategori 1)</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BD0989">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rPr>
                    <w:t>Çevre</w:t>
                  </w:r>
                  <w:r w:rsidR="00BD0989">
                    <w:rPr>
                      <w:rFonts w:asciiTheme="minorHAnsi" w:hAnsiTheme="minorHAnsi" w:cstheme="minorHAnsi"/>
                      <w:b/>
                      <w:bCs/>
                      <w:color w:val="323232"/>
                    </w:rPr>
                    <w:t>ye</w:t>
                  </w:r>
                  <w:r w:rsidRPr="00FE12FC">
                    <w:rPr>
                      <w:rFonts w:asciiTheme="minorHAnsi" w:hAnsiTheme="minorHAnsi" w:cstheme="minorHAnsi"/>
                      <w:b/>
                      <w:bCs/>
                      <w:color w:val="323232"/>
                    </w:rPr>
                    <w:t xml:space="preserve"> </w:t>
                  </w:r>
                  <w:r w:rsidR="003B0F77" w:rsidRPr="00FE12FC">
                    <w:rPr>
                      <w:rFonts w:asciiTheme="minorHAnsi" w:hAnsiTheme="minorHAnsi" w:cstheme="minorHAnsi"/>
                      <w:b/>
                      <w:bCs/>
                      <w:color w:val="323232"/>
                    </w:rPr>
                    <w:t>İlişkin Zararlar</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813"/>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3B0F77" w:rsidP="003B0F7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Sucul ortam</w:t>
                  </w:r>
                  <w:r w:rsidR="001879A0" w:rsidRPr="00FE12FC">
                    <w:rPr>
                      <w:rFonts w:asciiTheme="minorHAnsi" w:hAnsiTheme="minorHAnsi" w:cstheme="minorHAnsi"/>
                      <w:color w:val="323232"/>
                      <w:sz w:val="20"/>
                      <w:szCs w:val="20"/>
                    </w:rPr>
                    <w:t xml:space="preserve"> için </w:t>
                  </w:r>
                  <w:r w:rsidRPr="00FE12FC">
                    <w:rPr>
                      <w:rFonts w:asciiTheme="minorHAnsi" w:hAnsiTheme="minorHAnsi" w:cstheme="minorHAnsi"/>
                      <w:color w:val="323232"/>
                      <w:sz w:val="20"/>
                      <w:szCs w:val="20"/>
                    </w:rPr>
                    <w:t xml:space="preserve">zararlı </w:t>
                  </w:r>
                  <w:r w:rsidR="001879A0" w:rsidRPr="00FE12FC">
                    <w:rPr>
                      <w:rFonts w:asciiTheme="minorHAnsi" w:hAnsiTheme="minorHAnsi" w:cstheme="minorHAnsi"/>
                      <w:color w:val="323232"/>
                      <w:sz w:val="20"/>
                      <w:szCs w:val="20"/>
                    </w:rPr>
                    <w:t>(Akut Kategori 1, Kronik Kategori 1, 2, 3, ve</w:t>
                  </w:r>
                  <w:r w:rsidR="00840980" w:rsidRPr="00FE12FC">
                    <w:rPr>
                      <w:rFonts w:asciiTheme="minorHAnsi" w:hAnsiTheme="minorHAnsi" w:cstheme="minorHAnsi"/>
                      <w:color w:val="323232"/>
                      <w:sz w:val="20"/>
                      <w:szCs w:val="20"/>
                    </w:rPr>
                    <w:t xml:space="preserve"> </w:t>
                  </w:r>
                  <w:r w:rsidR="001879A0" w:rsidRPr="00FE12FC">
                    <w:rPr>
                      <w:rFonts w:asciiTheme="minorHAnsi" w:hAnsiTheme="minorHAnsi" w:cstheme="minorHAnsi"/>
                      <w:color w:val="323232"/>
                      <w:sz w:val="20"/>
                      <w:szCs w:val="20"/>
                    </w:rPr>
                    <w:t>4)</w:t>
                  </w:r>
                  <w:r w:rsidR="001879A0" w:rsidRPr="00FE12FC">
                    <w:rPr>
                      <w:rFonts w:asciiTheme="minorHAnsi" w:hAnsiTheme="minorHAnsi" w:cstheme="minorHAnsi"/>
                      <w:color w:val="323232"/>
                      <w:spacing w:val="-19"/>
                      <w:sz w:val="20"/>
                      <w:szCs w:val="20"/>
                    </w:rPr>
                    <w:t xml:space="preserve"> </w:t>
                  </w:r>
                  <w:r w:rsidR="001879A0"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Ozon tabakası için </w:t>
                  </w:r>
                  <w:r w:rsidR="003B0F77" w:rsidRPr="00FE12FC">
                    <w:rPr>
                      <w:rFonts w:asciiTheme="minorHAnsi" w:hAnsiTheme="minorHAnsi" w:cstheme="minorHAnsi"/>
                      <w:color w:val="323232"/>
                      <w:sz w:val="20"/>
                      <w:szCs w:val="20"/>
                    </w:rPr>
                    <w:t>zararlı</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2B6E19">
              <w:trPr>
                <w:trHeight w:hRule="exact" w:val="1290"/>
              </w:trPr>
              <w:tc>
                <w:tcPr>
                  <w:tcW w:w="6771" w:type="dxa"/>
                  <w:tcBorders>
                    <w:top w:val="single" w:sz="12" w:space="0" w:color="000000"/>
                    <w:left w:val="single" w:sz="12" w:space="0" w:color="000000"/>
                    <w:bottom w:val="single" w:sz="12" w:space="0" w:color="000000"/>
                    <w:right w:val="single" w:sz="12" w:space="0" w:color="000000"/>
                  </w:tcBorders>
                </w:tcPr>
                <w:p w:rsidR="005E22C1" w:rsidRPr="00FE12FC" w:rsidRDefault="008018B6" w:rsidP="000D1BAE">
                  <w:pPr>
                    <w:widowControl w:val="0"/>
                    <w:autoSpaceDE w:val="0"/>
                    <w:autoSpaceDN w:val="0"/>
                    <w:adjustRightInd w:val="0"/>
                    <w:spacing w:before="70" w:line="344" w:lineRule="auto"/>
                    <w:ind w:left="93" w:right="400"/>
                    <w:rPr>
                      <w:rFonts w:asciiTheme="minorHAnsi" w:hAnsiTheme="minorHAnsi" w:cstheme="minorHAnsi"/>
                    </w:rPr>
                  </w:pPr>
                  <w:r w:rsidRPr="00FE12FC">
                    <w:rPr>
                      <w:rFonts w:asciiTheme="minorHAnsi" w:hAnsiTheme="minorHAnsi" w:cstheme="minorHAnsi"/>
                      <w:color w:val="323232"/>
                      <w:position w:val="10"/>
                      <w:sz w:val="13"/>
                      <w:szCs w:val="13"/>
                    </w:rPr>
                    <w:t>D</w:t>
                  </w:r>
                  <w:r w:rsidRPr="00FE12FC">
                    <w:rPr>
                      <w:rFonts w:asciiTheme="minorHAnsi" w:hAnsiTheme="minorHAnsi" w:cstheme="minorHAnsi"/>
                      <w:color w:val="323232"/>
                      <w:sz w:val="20"/>
                      <w:szCs w:val="20"/>
                    </w:rPr>
                    <w:t xml:space="preserve"> :</w:t>
                  </w:r>
                  <w:r w:rsidR="000D1BAE" w:rsidRPr="00FE12FC">
                    <w:rPr>
                      <w:rFonts w:asciiTheme="minorHAnsi" w:hAnsiTheme="minorHAnsi" w:cstheme="minorHAnsi"/>
                      <w:color w:val="323232"/>
                      <w:sz w:val="20"/>
                      <w:szCs w:val="20"/>
                    </w:rPr>
                    <w:t>SAE</w:t>
                  </w:r>
                  <w:r w:rsidR="001879A0" w:rsidRPr="00FE12FC">
                    <w:rPr>
                      <w:rFonts w:asciiTheme="minorHAnsi" w:hAnsiTheme="minorHAnsi" w:cstheme="minorHAnsi"/>
                      <w:color w:val="323232"/>
                      <w:sz w:val="20"/>
                      <w:szCs w:val="20"/>
                    </w:rPr>
                    <w:t xml:space="preserve"> uyarınca “tehlikeli olarak sınıflandırılmıştır” ifadesini yansıtan </w:t>
                  </w:r>
                  <w:r w:rsidR="0069113D" w:rsidRPr="00FE12FC">
                    <w:rPr>
                      <w:rFonts w:asciiTheme="minorHAnsi" w:hAnsiTheme="minorHAnsi" w:cstheme="minorHAnsi"/>
                      <w:color w:val="323232"/>
                      <w:sz w:val="20"/>
                      <w:szCs w:val="20"/>
                    </w:rPr>
                    <w:t>SEA</w:t>
                  </w:r>
                  <w:r w:rsidR="001879A0" w:rsidRPr="00FE12FC">
                    <w:rPr>
                      <w:rFonts w:asciiTheme="minorHAnsi" w:hAnsiTheme="minorHAnsi" w:cstheme="minorHAnsi"/>
                      <w:color w:val="323232"/>
                      <w:sz w:val="20"/>
                      <w:szCs w:val="20"/>
                    </w:rPr>
                    <w:t xml:space="preserve"> </w:t>
                  </w:r>
                  <w:r w:rsidR="000D1BAE" w:rsidRPr="00FE12FC">
                    <w:rPr>
                      <w:rFonts w:asciiTheme="minorHAnsi" w:hAnsiTheme="minorHAnsi" w:cstheme="minorHAnsi"/>
                      <w:color w:val="323232"/>
                      <w:sz w:val="20"/>
                      <w:szCs w:val="20"/>
                    </w:rPr>
                    <w:t xml:space="preserve">zararlılık </w:t>
                  </w:r>
                  <w:r w:rsidR="001879A0" w:rsidRPr="00FE12FC">
                    <w:rPr>
                      <w:rFonts w:asciiTheme="minorHAnsi" w:hAnsiTheme="minorHAnsi" w:cstheme="minorHAnsi"/>
                      <w:color w:val="323232"/>
                      <w:sz w:val="20"/>
                      <w:szCs w:val="20"/>
                    </w:rPr>
                    <w:t xml:space="preserve">sınıflandırmaları (bütün </w:t>
                  </w:r>
                  <w:r w:rsidR="000D1BAE" w:rsidRPr="00FE12FC">
                    <w:rPr>
                      <w:rFonts w:asciiTheme="minorHAnsi" w:hAnsiTheme="minorHAnsi" w:cstheme="minorHAnsi"/>
                      <w:color w:val="323232"/>
                      <w:sz w:val="20"/>
                      <w:szCs w:val="20"/>
                    </w:rPr>
                    <w:t xml:space="preserve">zararlılık </w:t>
                  </w:r>
                  <w:r w:rsidR="001879A0" w:rsidRPr="00FE12FC">
                    <w:rPr>
                      <w:rFonts w:asciiTheme="minorHAnsi" w:hAnsiTheme="minorHAnsi" w:cstheme="minorHAnsi"/>
                      <w:color w:val="323232"/>
                      <w:sz w:val="20"/>
                      <w:szCs w:val="20"/>
                    </w:rPr>
                    <w:t>sınıf</w:t>
                  </w:r>
                  <w:r w:rsidR="000D1BAE" w:rsidRPr="00FE12FC">
                    <w:rPr>
                      <w:rFonts w:asciiTheme="minorHAnsi" w:hAnsiTheme="minorHAnsi" w:cstheme="minorHAnsi"/>
                      <w:color w:val="323232"/>
                      <w:sz w:val="20"/>
                      <w:szCs w:val="20"/>
                    </w:rPr>
                    <w:t>ları</w:t>
                  </w:r>
                  <w:r w:rsidR="001879A0" w:rsidRPr="00FE12FC">
                    <w:rPr>
                      <w:rFonts w:asciiTheme="minorHAnsi" w:hAnsiTheme="minorHAnsi" w:cstheme="minorHAnsi"/>
                      <w:color w:val="323232"/>
                      <w:sz w:val="20"/>
                      <w:szCs w:val="20"/>
                    </w:rPr>
                    <w:t xml:space="preserve"> veya vurgulanan kategoriler)</w:t>
                  </w:r>
                </w:p>
              </w:tc>
            </w:tr>
          </w:tbl>
          <w:p w:rsidR="005E22C1" w:rsidRPr="00FE12FC" w:rsidRDefault="005E22C1">
            <w:pPr>
              <w:rPr>
                <w:rFonts w:asciiTheme="minorHAnsi" w:hAnsiTheme="minorHAnsi" w:cstheme="minorHAnsi"/>
              </w:rPr>
            </w:pPr>
          </w:p>
          <w:p w:rsidR="005E22C1" w:rsidRPr="00FE12FC" w:rsidRDefault="00254CBE" w:rsidP="00840980">
            <w:pPr>
              <w:pStyle w:val="Balk4"/>
              <w:spacing w:before="240" w:line="276" w:lineRule="auto"/>
              <w:rPr>
                <w:rFonts w:asciiTheme="minorHAnsi" w:hAnsiTheme="minorHAnsi" w:cstheme="minorHAnsi"/>
              </w:rPr>
            </w:pPr>
            <w:r w:rsidRPr="00FE12FC">
              <w:rPr>
                <w:rFonts w:asciiTheme="minorHAnsi" w:hAnsiTheme="minorHAnsi" w:cstheme="minorHAnsi"/>
              </w:rPr>
              <w:t xml:space="preserve">Tehlikeliye </w:t>
            </w:r>
            <w:r w:rsidR="001879A0" w:rsidRPr="00FE12FC">
              <w:rPr>
                <w:rFonts w:asciiTheme="minorHAnsi" w:hAnsiTheme="minorHAnsi" w:cstheme="minorHAnsi"/>
              </w:rPr>
              <w:t xml:space="preserve">karşı </w:t>
            </w:r>
            <w:r w:rsidRPr="00FE12FC">
              <w:rPr>
                <w:rFonts w:asciiTheme="minorHAnsi" w:hAnsiTheme="minorHAnsi" w:cstheme="minorHAnsi"/>
              </w:rPr>
              <w:t>Zararlı</w:t>
            </w:r>
          </w:p>
          <w:p w:rsidR="005E22C1" w:rsidRPr="00FE12FC" w:rsidRDefault="00A84AC5" w:rsidP="00840980">
            <w:pPr>
              <w:spacing w:before="240" w:line="276" w:lineRule="auto"/>
              <w:rPr>
                <w:rFonts w:asciiTheme="minorHAnsi" w:hAnsiTheme="minorHAnsi" w:cstheme="minorHAnsi"/>
              </w:rPr>
            </w:pPr>
            <w:r w:rsidRPr="00FE12FC">
              <w:rPr>
                <w:rFonts w:asciiTheme="minorHAnsi" w:hAnsiTheme="minorHAnsi" w:cstheme="minorHAnsi"/>
              </w:rPr>
              <w:t>SEA’da</w:t>
            </w:r>
            <w:r w:rsidR="001879A0" w:rsidRPr="00FE12FC">
              <w:rPr>
                <w:rFonts w:asciiTheme="minorHAnsi" w:hAnsiTheme="minorHAnsi" w:cstheme="minorHAnsi"/>
              </w:rPr>
              <w:t xml:space="preserve">ki </w:t>
            </w:r>
            <w:r w:rsidR="007557E7" w:rsidRPr="00FE12FC">
              <w:rPr>
                <w:rFonts w:asciiTheme="minorHAnsi" w:hAnsiTheme="minorHAnsi" w:cstheme="minorHAnsi"/>
              </w:rPr>
              <w:t xml:space="preserve">zararlılık </w:t>
            </w:r>
            <w:r w:rsidR="001879A0" w:rsidRPr="00FE12FC">
              <w:rPr>
                <w:rFonts w:asciiTheme="minorHAnsi" w:hAnsiTheme="minorHAnsi" w:cstheme="minorHAnsi"/>
              </w:rPr>
              <w:t xml:space="preserve">sınıflarından bir veya daha fazlasını karşılayan BÜTÜN madde ve karışımlar </w:t>
            </w:r>
            <w:r w:rsidR="007557E7" w:rsidRPr="00FE12FC">
              <w:rPr>
                <w:rFonts w:asciiTheme="minorHAnsi" w:hAnsiTheme="minorHAnsi" w:cstheme="minorHAnsi"/>
                <w:i/>
                <w:iCs/>
              </w:rPr>
              <w:t>zararlı</w:t>
            </w:r>
            <w:r w:rsidR="007557E7" w:rsidRPr="00FE12FC">
              <w:rPr>
                <w:rFonts w:asciiTheme="minorHAnsi" w:hAnsiTheme="minorHAnsi" w:cstheme="minorHAnsi"/>
              </w:rPr>
              <w:t xml:space="preserve"> </w:t>
            </w:r>
            <w:r w:rsidR="001879A0" w:rsidRPr="00FE12FC">
              <w:rPr>
                <w:rFonts w:asciiTheme="minorHAnsi" w:hAnsiTheme="minorHAnsi" w:cstheme="minorHAnsi"/>
              </w:rPr>
              <w:t xml:space="preserve">olarak düşünülmektedir. Bununla birlikte, </w:t>
            </w:r>
            <w:r w:rsidR="007557E7" w:rsidRPr="00FE12FC">
              <w:rPr>
                <w:rFonts w:asciiTheme="minorHAnsi" w:hAnsiTheme="minorHAnsi" w:cstheme="minorHAnsi"/>
              </w:rPr>
              <w:t xml:space="preserve">ülkemiz </w:t>
            </w:r>
            <w:r w:rsidR="001879A0" w:rsidRPr="00FE12FC">
              <w:rPr>
                <w:rFonts w:asciiTheme="minorHAnsi" w:hAnsiTheme="minorHAnsi" w:cstheme="minorHAnsi"/>
              </w:rPr>
              <w:t xml:space="preserve">mevzuatının birçok diğer bölümü madde veya karışım sınıflandırmalarına atıfta bulunurken, </w:t>
            </w:r>
            <w:r w:rsidR="007557E7" w:rsidRPr="00FE12FC">
              <w:rPr>
                <w:rFonts w:asciiTheme="minorHAnsi" w:hAnsiTheme="minorHAnsi" w:cstheme="minorHAnsi"/>
              </w:rPr>
              <w:t xml:space="preserve">SAE’de </w:t>
            </w:r>
            <w:r w:rsidR="001879A0" w:rsidRPr="00FE12FC">
              <w:rPr>
                <w:rFonts w:asciiTheme="minorHAnsi" w:hAnsiTheme="minorHAnsi" w:cstheme="minorHAnsi"/>
              </w:rPr>
              <w:t xml:space="preserve">tanımlandığı biçimde madde ve karışımların sınıflandırmasına </w:t>
            </w:r>
            <w:r w:rsidR="001879A0" w:rsidRPr="00FE12FC">
              <w:rPr>
                <w:rFonts w:asciiTheme="minorHAnsi" w:hAnsiTheme="minorHAnsi" w:cstheme="minorHAnsi"/>
                <w:i/>
                <w:iCs/>
              </w:rPr>
              <w:t xml:space="preserve">tehlikeli </w:t>
            </w:r>
            <w:r w:rsidR="001879A0" w:rsidRPr="00FE12FC">
              <w:rPr>
                <w:rFonts w:asciiTheme="minorHAnsi" w:hAnsiTheme="minorHAnsi" w:cstheme="minorHAnsi"/>
              </w:rPr>
              <w:t>olarak değinir. Bu konuda daha fazla bilgi için lütfen bu rehber dokümanın 23. kısmına bakınız.</w:t>
            </w:r>
          </w:p>
          <w:p w:rsidR="005E22C1" w:rsidRPr="00FE12FC" w:rsidRDefault="001879A0" w:rsidP="00840980">
            <w:pPr>
              <w:pStyle w:val="Balk4"/>
              <w:spacing w:before="240" w:line="276" w:lineRule="auto"/>
              <w:rPr>
                <w:rFonts w:asciiTheme="minorHAnsi" w:hAnsiTheme="minorHAnsi" w:cstheme="minorHAnsi"/>
              </w:rPr>
            </w:pPr>
            <w:r w:rsidRPr="00FE12FC">
              <w:rPr>
                <w:rFonts w:asciiTheme="minorHAnsi" w:hAnsiTheme="minorHAnsi" w:cstheme="minorHAnsi"/>
              </w:rPr>
              <w:t>Karışımların sınıflandırması</w:t>
            </w:r>
          </w:p>
          <w:p w:rsidR="005E22C1" w:rsidRPr="00FE12FC" w:rsidRDefault="0069113D" w:rsidP="00840980">
            <w:pPr>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karışımların sınıflandırması, </w:t>
            </w:r>
            <w:r w:rsidR="0027502C" w:rsidRPr="00FE12FC">
              <w:rPr>
                <w:rFonts w:asciiTheme="minorHAnsi" w:hAnsiTheme="minorHAnsi" w:cstheme="minorHAnsi"/>
              </w:rPr>
              <w:t xml:space="preserve">SAE’deki </w:t>
            </w:r>
            <w:r w:rsidR="001879A0" w:rsidRPr="00FE12FC">
              <w:rPr>
                <w:rFonts w:asciiTheme="minorHAnsi" w:hAnsiTheme="minorHAnsi" w:cstheme="minorHAnsi"/>
              </w:rPr>
              <w:t xml:space="preserve">gibi, maddeler için olanlarla aynı </w:t>
            </w:r>
            <w:r w:rsidR="0027502C" w:rsidRPr="00FE12FC">
              <w:rPr>
                <w:rFonts w:asciiTheme="minorHAnsi" w:hAnsiTheme="minorHAnsi" w:cstheme="minorHAnsi"/>
              </w:rPr>
              <w:t>zararlar</w:t>
            </w:r>
            <w:r w:rsidR="001879A0" w:rsidRPr="00FE12FC">
              <w:rPr>
                <w:rFonts w:asciiTheme="minorHAnsi" w:hAnsiTheme="minorHAnsi" w:cstheme="minorHAnsi"/>
              </w:rPr>
              <w:t xml:space="preserve"> içindir. Maddeler için olduğu gibi bir bütün olarak karışım için mevcut veriler öncelikli olarak sınıflandırmayı belirlemek için kullanılmalıdır. Eğer bu yapılamıyorsa, </w:t>
            </w:r>
            <w:r w:rsidR="0027502C" w:rsidRPr="00FE12FC">
              <w:rPr>
                <w:rFonts w:asciiTheme="minorHAnsi" w:hAnsiTheme="minorHAnsi" w:cstheme="minorHAnsi"/>
              </w:rPr>
              <w:t xml:space="preserve">SAE </w:t>
            </w:r>
            <w:r w:rsidR="001879A0" w:rsidRPr="00FE12FC">
              <w:rPr>
                <w:rFonts w:asciiTheme="minorHAnsi" w:hAnsiTheme="minorHAnsi" w:cstheme="minorHAnsi"/>
              </w:rPr>
              <w:t xml:space="preserve">uyarınca olanlardan kısmen farklı olabilen değişik karışım sınıflandırma yaklaşımlarını – </w:t>
            </w:r>
            <w:r w:rsidR="0027502C" w:rsidRPr="00FE12FC">
              <w:rPr>
                <w:rFonts w:asciiTheme="minorHAnsi" w:hAnsiTheme="minorHAnsi" w:cstheme="minorHAnsi"/>
              </w:rPr>
              <w:t xml:space="preserve">SAE’nin </w:t>
            </w:r>
            <w:r w:rsidR="001879A0" w:rsidRPr="00FE12FC">
              <w:rPr>
                <w:rFonts w:asciiTheme="minorHAnsi" w:hAnsiTheme="minorHAnsi" w:cstheme="minorHAnsi"/>
              </w:rPr>
              <w:t xml:space="preserve">aksine, bazı </w:t>
            </w:r>
            <w:r w:rsidR="001879A0" w:rsidRPr="00FE12FC">
              <w:rPr>
                <w:rFonts w:asciiTheme="minorHAnsi" w:hAnsiTheme="minorHAnsi" w:cstheme="minorHAnsi"/>
              </w:rPr>
              <w:lastRenderedPageBreak/>
              <w:t xml:space="preserve">sağlık ve çevre </w:t>
            </w:r>
            <w:r w:rsidR="0027502C" w:rsidRPr="00FE12FC">
              <w:rPr>
                <w:rFonts w:asciiTheme="minorHAnsi" w:hAnsiTheme="minorHAnsi" w:cstheme="minorHAnsi"/>
              </w:rPr>
              <w:t xml:space="preserve">zararları </w:t>
            </w:r>
            <w:r w:rsidR="001879A0" w:rsidRPr="00FE12FC">
              <w:rPr>
                <w:rFonts w:asciiTheme="minorHAnsi" w:hAnsiTheme="minorHAnsi" w:cstheme="minorHAnsi"/>
              </w:rPr>
              <w:t xml:space="preserve">için testleri yapılmış benzer karışımlara ait verileri ve </w:t>
            </w:r>
            <w:r w:rsidR="0027502C" w:rsidRPr="00FE12FC">
              <w:rPr>
                <w:rFonts w:asciiTheme="minorHAnsi" w:hAnsiTheme="minorHAnsi" w:cstheme="minorHAnsi"/>
              </w:rPr>
              <w:t>içeriğindeki maddelerin zararlılığı</w:t>
            </w:r>
            <w:r w:rsidR="001879A0" w:rsidRPr="00FE12FC">
              <w:rPr>
                <w:rFonts w:asciiTheme="minorHAnsi" w:hAnsiTheme="minorHAnsi" w:cstheme="minorHAnsi"/>
              </w:rPr>
              <w:t xml:space="preserve"> hakkında bilgileri kullanarak “</w:t>
            </w:r>
            <w:r w:rsidR="0027502C" w:rsidRPr="00FE12FC">
              <w:rPr>
                <w:rFonts w:asciiTheme="minorHAnsi" w:hAnsiTheme="minorHAnsi" w:cstheme="minorHAnsi"/>
              </w:rPr>
              <w:t xml:space="preserve">bağlantı kurma </w:t>
            </w:r>
            <w:r w:rsidR="001879A0" w:rsidRPr="00FE12FC">
              <w:rPr>
                <w:rFonts w:asciiTheme="minorHAnsi" w:hAnsiTheme="minorHAnsi" w:cstheme="minorHAnsi"/>
              </w:rPr>
              <w:t xml:space="preserve">ilkeleri”ni uygulayabilirsiniz. Hesaplamalar için formüller </w:t>
            </w:r>
            <w:r w:rsidR="0027502C" w:rsidRPr="00FE12FC">
              <w:rPr>
                <w:rFonts w:asciiTheme="minorHAnsi" w:hAnsiTheme="minorHAnsi" w:cstheme="minorHAnsi"/>
              </w:rPr>
              <w:t xml:space="preserve">SAE </w:t>
            </w:r>
            <w:r w:rsidR="001879A0" w:rsidRPr="00FE12FC">
              <w:rPr>
                <w:rFonts w:asciiTheme="minorHAnsi" w:hAnsiTheme="minorHAnsi" w:cstheme="minorHAnsi"/>
              </w:rPr>
              <w:t>uyarınca kullanılanlardan genellikle farklıdır. Uzman kararının ve delillerin ispat gücünün belirlenmesinin uygulamasına yönelik olarak bu ilkeler</w:t>
            </w:r>
            <w:r w:rsidR="00BD0989">
              <w:rPr>
                <w:rFonts w:asciiTheme="minorHAnsi" w:hAnsiTheme="minorHAnsi" w:cstheme="minorHAnsi"/>
              </w:rPr>
              <w:t xml:space="preserve"> </w:t>
            </w:r>
            <w:r w:rsidR="007773C2" w:rsidRPr="00FE12FC">
              <w:rPr>
                <w:rFonts w:asciiTheme="minorHAnsi" w:hAnsiTheme="minorHAnsi" w:cstheme="minorHAnsi"/>
              </w:rPr>
              <w:t>yönetmelikte</w:t>
            </w:r>
            <w:r w:rsidR="001879A0" w:rsidRPr="00FE12FC">
              <w:rPr>
                <w:rFonts w:asciiTheme="minorHAnsi" w:hAnsiTheme="minorHAnsi" w:cstheme="minorHAnsi"/>
              </w:rPr>
              <w:t xml:space="preserve"> </w:t>
            </w:r>
            <w:r w:rsidR="007773C2" w:rsidRPr="00FE12FC">
              <w:rPr>
                <w:rFonts w:asciiTheme="minorHAnsi" w:hAnsiTheme="minorHAnsi" w:cstheme="minorHAnsi"/>
              </w:rPr>
              <w:t>açıkça belirtilmiştir</w:t>
            </w:r>
            <w:r w:rsidR="001879A0" w:rsidRPr="00FE12FC">
              <w:rPr>
                <w:rFonts w:asciiTheme="minorHAnsi" w:hAnsiTheme="minorHAnsi" w:cstheme="minorHAnsi"/>
              </w:rPr>
              <w:t xml:space="preserve"> </w:t>
            </w:r>
            <w:r w:rsidR="001879A0" w:rsidRPr="00FE12FC">
              <w:rPr>
                <w:rFonts w:asciiTheme="minorHAnsi" w:hAnsiTheme="minorHAnsi" w:cstheme="minorHAnsi"/>
                <w:i/>
                <w:iCs/>
              </w:rPr>
              <w:t>(</w:t>
            </w:r>
            <w:r w:rsidR="007773C2"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7773C2" w:rsidRPr="00FE12FC">
              <w:rPr>
                <w:rFonts w:asciiTheme="minorHAnsi" w:hAnsiTheme="minorHAnsi" w:cstheme="minorHAnsi"/>
                <w:i/>
                <w:iCs/>
              </w:rPr>
              <w:t>11</w:t>
            </w:r>
            <w:r w:rsidR="001879A0" w:rsidRPr="00FE12FC">
              <w:rPr>
                <w:rFonts w:asciiTheme="minorHAnsi" w:hAnsiTheme="minorHAnsi" w:cstheme="minorHAnsi"/>
                <w:i/>
                <w:iCs/>
              </w:rPr>
              <w:t xml:space="preserve">(3) ve </w:t>
            </w:r>
            <w:r w:rsidR="007773C2" w:rsidRPr="00FE12FC">
              <w:rPr>
                <w:rFonts w:asciiTheme="minorHAnsi" w:hAnsiTheme="minorHAnsi" w:cstheme="minorHAnsi"/>
                <w:i/>
                <w:iCs/>
              </w:rPr>
              <w:t>11</w:t>
            </w:r>
            <w:r w:rsidR="001879A0" w:rsidRPr="00FE12FC">
              <w:rPr>
                <w:rFonts w:asciiTheme="minorHAnsi" w:hAnsiTheme="minorHAnsi" w:cstheme="minorHAnsi"/>
                <w:i/>
                <w:iCs/>
              </w:rPr>
              <w:t>(4)).</w:t>
            </w:r>
          </w:p>
          <w:p w:rsidR="005E22C1" w:rsidRPr="00FE12FC" w:rsidRDefault="001879A0" w:rsidP="00840980">
            <w:pPr>
              <w:pStyle w:val="Balk4"/>
              <w:spacing w:before="240" w:line="276" w:lineRule="auto"/>
              <w:rPr>
                <w:rFonts w:asciiTheme="minorHAnsi" w:hAnsiTheme="minorHAnsi" w:cstheme="minorHAnsi"/>
              </w:rPr>
            </w:pPr>
            <w:r w:rsidRPr="00FE12FC">
              <w:rPr>
                <w:rFonts w:asciiTheme="minorHAnsi" w:hAnsiTheme="minorHAnsi" w:cstheme="minorHAnsi"/>
              </w:rPr>
              <w:t>Etiketleme</w:t>
            </w:r>
          </w:p>
          <w:p w:rsidR="005E22C1" w:rsidRPr="00FE12FC" w:rsidRDefault="0069113D" w:rsidP="00840980">
            <w:pPr>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r w:rsidR="007773C2" w:rsidRPr="00FE12FC">
              <w:rPr>
                <w:rFonts w:asciiTheme="minorHAnsi" w:hAnsiTheme="minorHAnsi" w:cstheme="minorHAnsi"/>
              </w:rPr>
              <w:t xml:space="preserve">SAE’deki </w:t>
            </w:r>
            <w:r w:rsidR="001879A0" w:rsidRPr="00FE12FC">
              <w:rPr>
                <w:rFonts w:asciiTheme="minorHAnsi" w:hAnsiTheme="minorHAnsi" w:cstheme="minorHAnsi"/>
              </w:rPr>
              <w:t xml:space="preserve">risk ifadelerini, güvenlik ifadelerini ve sembolleri eşdeğer UN GHS </w:t>
            </w:r>
            <w:r w:rsidR="007773C2" w:rsidRPr="00FE12FC">
              <w:rPr>
                <w:rFonts w:asciiTheme="minorHAnsi" w:hAnsiTheme="minorHAnsi" w:cstheme="minorHAnsi"/>
              </w:rPr>
              <w:t xml:space="preserve">zararlılık </w:t>
            </w:r>
            <w:r w:rsidR="001879A0" w:rsidRPr="00FE12FC">
              <w:rPr>
                <w:rFonts w:asciiTheme="minorHAnsi" w:hAnsiTheme="minorHAnsi" w:cstheme="minorHAnsi"/>
              </w:rPr>
              <w:t xml:space="preserve">ifadeleri, önlem ifadeleri ve </w:t>
            </w:r>
            <w:r w:rsidR="007773C2" w:rsidRPr="00FE12FC">
              <w:rPr>
                <w:rFonts w:asciiTheme="minorHAnsi" w:hAnsiTheme="minorHAnsi" w:cstheme="minorHAnsi"/>
              </w:rPr>
              <w:t xml:space="preserve">zararlılık işaretleriyle </w:t>
            </w:r>
            <w:r w:rsidR="001879A0" w:rsidRPr="00FE12FC">
              <w:rPr>
                <w:rFonts w:asciiTheme="minorHAnsi" w:hAnsiTheme="minorHAnsi" w:cstheme="minorHAnsi"/>
              </w:rPr>
              <w:t xml:space="preserve">değiştirmektedir. Genelde ifadeler çok benzerdir ancak kısmen farklı bir ifade tarzı kullanmaktadır. Ayrıca, </w:t>
            </w:r>
            <w:r w:rsidRPr="00FE12FC">
              <w:rPr>
                <w:rFonts w:asciiTheme="minorHAnsi" w:hAnsiTheme="minorHAnsi" w:cstheme="minorHAnsi"/>
              </w:rPr>
              <w:t>SEA</w:t>
            </w:r>
            <w:r w:rsidR="001879A0" w:rsidRPr="00FE12FC">
              <w:rPr>
                <w:rFonts w:asciiTheme="minorHAnsi" w:hAnsiTheme="minorHAnsi" w:cstheme="minorHAnsi"/>
              </w:rPr>
              <w:t>, iki uyarı kelimesini, “Tehlike” ve “</w:t>
            </w:r>
            <w:r w:rsidR="00B61B6D" w:rsidRPr="00FE12FC">
              <w:rPr>
                <w:rFonts w:asciiTheme="minorHAnsi" w:hAnsiTheme="minorHAnsi" w:cstheme="minorHAnsi"/>
              </w:rPr>
              <w:t>Dikkat</w:t>
            </w:r>
            <w:r w:rsidR="001879A0" w:rsidRPr="00FE12FC">
              <w:rPr>
                <w:rFonts w:asciiTheme="minorHAnsi" w:hAnsiTheme="minorHAnsi" w:cstheme="minorHAnsi"/>
              </w:rPr>
              <w:t xml:space="preserve">”, olarak bir riskin ciddiyetine işaret etmek için getirmiştir </w:t>
            </w:r>
            <w:r w:rsidR="001879A0" w:rsidRPr="00FE12FC">
              <w:rPr>
                <w:rFonts w:asciiTheme="minorHAnsi" w:hAnsiTheme="minorHAnsi" w:cstheme="minorHAnsi"/>
                <w:i/>
                <w:iCs/>
              </w:rPr>
              <w:t>(</w:t>
            </w:r>
            <w:r w:rsidR="00F9638E" w:rsidRPr="00FE12FC">
              <w:rPr>
                <w:rFonts w:asciiTheme="minorHAnsi" w:hAnsiTheme="minorHAnsi" w:cstheme="minorHAnsi"/>
                <w:noProof/>
                <w:lang w:eastAsia="tr-TR"/>
              </w:rPr>
              <w:drawing>
                <wp:inline distT="0" distB="0" distL="0" distR="0" wp14:anchorId="6D7B868D" wp14:editId="36E5CCCE">
                  <wp:extent cx="166370" cy="118745"/>
                  <wp:effectExtent l="0" t="0" r="5080" b="0"/>
                  <wp:docPr id="10"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bu rehber dokümanın 14. kısmına bakınız)</w:t>
            </w:r>
            <w:r w:rsidR="005E22C1" w:rsidRPr="00FE12FC">
              <w:rPr>
                <w:rFonts w:asciiTheme="minorHAnsi" w:hAnsiTheme="minorHAnsi" w:cstheme="minorHAnsi"/>
              </w:rPr>
              <w:t xml:space="preserve">. </w:t>
            </w:r>
          </w:p>
          <w:p w:rsidR="005E22C1" w:rsidRPr="00FE12FC" w:rsidRDefault="001879A0" w:rsidP="00816815">
            <w:pPr>
              <w:pStyle w:val="Balk4"/>
              <w:spacing w:before="240"/>
              <w:rPr>
                <w:rFonts w:asciiTheme="minorHAnsi" w:hAnsiTheme="minorHAnsi" w:cstheme="minorHAnsi"/>
              </w:rPr>
            </w:pPr>
            <w:r w:rsidRPr="00FE12FC">
              <w:rPr>
                <w:rFonts w:asciiTheme="minorHAnsi" w:hAnsiTheme="minorHAnsi" w:cstheme="minorHAnsi"/>
              </w:rPr>
              <w:t>Uyumlaştırılmış sınıflandırmalar</w:t>
            </w:r>
          </w:p>
          <w:p w:rsidR="005E22C1" w:rsidRPr="00FE12FC" w:rsidRDefault="001879A0" w:rsidP="00840980">
            <w:pPr>
              <w:spacing w:before="240" w:line="276" w:lineRule="auto"/>
              <w:rPr>
                <w:rFonts w:asciiTheme="minorHAnsi" w:hAnsiTheme="minorHAnsi" w:cstheme="minorHAnsi"/>
              </w:rPr>
            </w:pPr>
            <w:r w:rsidRPr="00FE12FC">
              <w:rPr>
                <w:rFonts w:asciiTheme="minorHAnsi" w:hAnsiTheme="minorHAnsi" w:cstheme="minorHAnsi"/>
                <w:b/>
                <w:bCs/>
              </w:rPr>
              <w:t>İmalatçıların, ithalatçıların ve alt-kullanıcıların</w:t>
            </w:r>
            <w:r w:rsidRPr="00FE12FC">
              <w:rPr>
                <w:rFonts w:asciiTheme="minorHAnsi" w:hAnsiTheme="minorHAnsi" w:cstheme="minorHAnsi"/>
              </w:rPr>
              <w:t xml:space="preserve"> </w:t>
            </w:r>
            <w:r w:rsidR="006F36CF" w:rsidRPr="00FE12FC">
              <w:rPr>
                <w:rFonts w:asciiTheme="minorHAnsi" w:hAnsiTheme="minorHAnsi" w:cstheme="minorHAnsi"/>
              </w:rPr>
              <w:t xml:space="preserve">zararları </w:t>
            </w:r>
            <w:r w:rsidRPr="00FE12FC">
              <w:rPr>
                <w:rFonts w:asciiTheme="minorHAnsi" w:hAnsiTheme="minorHAnsi" w:cstheme="minorHAnsi"/>
              </w:rPr>
              <w:t xml:space="preserve">tanımlamaları ve madde ve karışımları kendilerinin sınıflandırmasını gerektireceği kendi kendine sınıflandırmalarına ek olarak, </w:t>
            </w:r>
            <w:r w:rsidR="0069113D" w:rsidRPr="00FE12FC">
              <w:rPr>
                <w:rFonts w:asciiTheme="minorHAnsi" w:hAnsiTheme="minorHAnsi" w:cstheme="minorHAnsi"/>
              </w:rPr>
              <w:t>SEA</w:t>
            </w:r>
            <w:r w:rsidRPr="00FE12FC">
              <w:rPr>
                <w:rFonts w:asciiTheme="minorHAnsi" w:hAnsiTheme="minorHAnsi" w:cstheme="minorHAnsi"/>
              </w:rPr>
              <w:t xml:space="preserve"> </w:t>
            </w:r>
            <w:r w:rsidRPr="00FE12FC">
              <w:rPr>
                <w:rFonts w:asciiTheme="minorHAnsi" w:hAnsiTheme="minorHAnsi" w:cstheme="minorHAnsi"/>
                <w:i/>
                <w:iCs/>
              </w:rPr>
              <w:t>maddelerin uyumlaştırılmış sınıflandırması</w:t>
            </w:r>
            <w:r w:rsidRPr="00FE12FC">
              <w:rPr>
                <w:rFonts w:asciiTheme="minorHAnsi" w:hAnsiTheme="minorHAnsi" w:cstheme="minorHAnsi"/>
              </w:rPr>
              <w:t xml:space="preserve"> için doğrudan uygulanacak hükümler de içermektedir </w:t>
            </w:r>
            <w:r w:rsidRPr="00FE12FC">
              <w:rPr>
                <w:rFonts w:asciiTheme="minorHAnsi" w:hAnsiTheme="minorHAnsi" w:cstheme="minorHAnsi"/>
                <w:i/>
                <w:iCs/>
              </w:rPr>
              <w:t xml:space="preserve">(bu rehber dokümanın </w:t>
            </w:r>
            <w:r w:rsidR="00F9638E" w:rsidRPr="00FE12FC">
              <w:rPr>
                <w:rFonts w:asciiTheme="minorHAnsi" w:hAnsiTheme="minorHAnsi" w:cstheme="minorHAnsi"/>
                <w:noProof/>
                <w:lang w:eastAsia="tr-TR"/>
              </w:rPr>
              <w:drawing>
                <wp:inline distT="0" distB="0" distL="0" distR="0" wp14:anchorId="28EEBECC" wp14:editId="6A1A6848">
                  <wp:extent cx="166370" cy="118745"/>
                  <wp:effectExtent l="0" t="0" r="5080" b="0"/>
                  <wp:docPr id="11"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7. kısmına,</w:t>
            </w:r>
            <w:r w:rsidR="005E22C1" w:rsidRPr="00FE12FC">
              <w:rPr>
                <w:rFonts w:asciiTheme="minorHAnsi" w:hAnsiTheme="minorHAnsi" w:cstheme="minorHAnsi"/>
              </w:rPr>
              <w:t xml:space="preserve"> </w:t>
            </w:r>
            <w:r w:rsidR="00F9638E" w:rsidRPr="00FE12FC">
              <w:rPr>
                <w:rFonts w:asciiTheme="minorHAnsi" w:hAnsiTheme="minorHAnsi" w:cstheme="minorHAnsi"/>
                <w:noProof/>
                <w:lang w:eastAsia="tr-TR"/>
              </w:rPr>
              <w:drawing>
                <wp:inline distT="0" distB="0" distL="0" distR="0" wp14:anchorId="121F79A3" wp14:editId="5C8A0FC5">
                  <wp:extent cx="166370" cy="118745"/>
                  <wp:effectExtent l="0" t="0" r="5080" b="0"/>
                  <wp:docPr id="12"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i/>
                <w:iCs/>
              </w:rPr>
              <w:t xml:space="preserve"> 8. kısmına ve </w:t>
            </w:r>
            <w:r w:rsidR="00F9638E" w:rsidRPr="00FE12FC">
              <w:rPr>
                <w:rFonts w:asciiTheme="minorHAnsi" w:hAnsiTheme="minorHAnsi" w:cstheme="minorHAnsi"/>
                <w:noProof/>
                <w:lang w:eastAsia="tr-TR"/>
              </w:rPr>
              <w:drawing>
                <wp:inline distT="0" distB="0" distL="0" distR="0" wp14:anchorId="378BE331" wp14:editId="0C97947D">
                  <wp:extent cx="166370" cy="118745"/>
                  <wp:effectExtent l="0" t="0" r="5080" b="0"/>
                  <wp:docPr id="13"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i/>
                <w:iCs/>
              </w:rPr>
              <w:t xml:space="preserve"> 27. kısmına bakınız).</w:t>
            </w:r>
            <w:r w:rsidR="005E22C1" w:rsidRPr="00FE12FC">
              <w:rPr>
                <w:rFonts w:asciiTheme="minorHAnsi" w:hAnsiTheme="minorHAnsi" w:cstheme="minorHAnsi"/>
              </w:rPr>
              <w:t xml:space="preserve"> Böyle uyumlaştırılmış sınıflandırmalar için teklifler, </w:t>
            </w:r>
            <w:r w:rsidR="006F36CF" w:rsidRPr="00FE12FC">
              <w:rPr>
                <w:rFonts w:asciiTheme="minorHAnsi" w:hAnsiTheme="minorHAnsi" w:cstheme="minorHAnsi"/>
              </w:rPr>
              <w:t>İlgili Kuruluşlarca</w:t>
            </w:r>
            <w:r w:rsidR="0005621D" w:rsidRPr="00FE12FC">
              <w:rPr>
                <w:rFonts w:asciiTheme="minorHAnsi" w:hAnsiTheme="minorHAnsi" w:cstheme="minorHAnsi"/>
              </w:rPr>
              <w:t xml:space="preserve"> </w:t>
            </w:r>
            <w:r w:rsidR="005E22C1" w:rsidRPr="00FE12FC">
              <w:rPr>
                <w:rFonts w:asciiTheme="minorHAnsi" w:hAnsiTheme="minorHAnsi" w:cstheme="minorHAnsi"/>
              </w:rPr>
              <w:t xml:space="preserve">veya, </w:t>
            </w:r>
            <w:r w:rsidR="0069113D" w:rsidRPr="00FE12FC">
              <w:rPr>
                <w:rFonts w:asciiTheme="minorHAnsi" w:hAnsiTheme="minorHAnsi" w:cstheme="minorHAnsi"/>
              </w:rPr>
              <w:t>SEA</w:t>
            </w:r>
            <w:r w:rsidR="005E22C1" w:rsidRPr="00FE12FC">
              <w:rPr>
                <w:rFonts w:asciiTheme="minorHAnsi" w:hAnsiTheme="minorHAnsi" w:cstheme="minorHAnsi"/>
              </w:rPr>
              <w:t xml:space="preserve"> kapsamında bir yenilik olarak, </w:t>
            </w:r>
            <w:r w:rsidRPr="00FE12FC">
              <w:rPr>
                <w:rFonts w:asciiTheme="minorHAnsi" w:hAnsiTheme="minorHAnsi" w:cstheme="minorHAnsi"/>
                <w:b/>
                <w:bCs/>
              </w:rPr>
              <w:t>imalatçılar, ithalatçılar veya alt-kullanıcılar</w:t>
            </w:r>
            <w:r w:rsidRPr="00FE12FC">
              <w:rPr>
                <w:rFonts w:asciiTheme="minorHAnsi" w:hAnsiTheme="minorHAnsi" w:cstheme="minorHAnsi"/>
              </w:rPr>
              <w:t xml:space="preserve"> tarafından da sunulabilir</w:t>
            </w:r>
            <w:r w:rsidRPr="00FE12FC">
              <w:rPr>
                <w:rFonts w:asciiTheme="minorHAnsi" w:hAnsiTheme="minorHAnsi" w:cstheme="minorHAnsi"/>
                <w:i/>
                <w:iCs/>
              </w:rPr>
              <w:t>(</w:t>
            </w:r>
            <w:r w:rsidR="00F9638E" w:rsidRPr="00FE12FC">
              <w:rPr>
                <w:rFonts w:asciiTheme="minorHAnsi" w:hAnsiTheme="minorHAnsi" w:cstheme="minorHAnsi"/>
                <w:noProof/>
                <w:lang w:eastAsia="tr-TR"/>
              </w:rPr>
              <w:drawing>
                <wp:inline distT="0" distB="0" distL="0" distR="0" wp14:anchorId="2E28300A" wp14:editId="56C7C50D">
                  <wp:extent cx="166370" cy="118745"/>
                  <wp:effectExtent l="0" t="0" r="5080" b="0"/>
                  <wp:docPr id="14"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bu rehber dokümanın 22. kısmına bakınız).</w:t>
            </w:r>
            <w:r w:rsidR="005E22C1" w:rsidRPr="00FE12FC">
              <w:rPr>
                <w:rFonts w:asciiTheme="minorHAnsi" w:hAnsiTheme="minorHAnsi" w:cstheme="minorHAnsi"/>
              </w:rPr>
              <w:t xml:space="preserve"> Böyle teklifler ka</w:t>
            </w:r>
            <w:r w:rsidR="00D00EB2" w:rsidRPr="00FE12FC">
              <w:rPr>
                <w:rFonts w:asciiTheme="minorHAnsi" w:hAnsiTheme="minorHAnsi" w:cstheme="minorHAnsi"/>
              </w:rPr>
              <w:t>nsero</w:t>
            </w:r>
            <w:r w:rsidR="005E22C1" w:rsidRPr="00FE12FC">
              <w:rPr>
                <w:rFonts w:asciiTheme="minorHAnsi" w:hAnsiTheme="minorHAnsi" w:cstheme="minorHAnsi"/>
              </w:rPr>
              <w:t xml:space="preserve">jen, mutajen veya üreme </w:t>
            </w:r>
            <w:r w:rsidR="00D00EB2" w:rsidRPr="00FE12FC">
              <w:rPr>
                <w:rFonts w:asciiTheme="minorHAnsi" w:hAnsiTheme="minorHAnsi" w:cstheme="minorHAnsi"/>
              </w:rPr>
              <w:t>sistemi</w:t>
            </w:r>
            <w:r w:rsidRPr="00FE12FC">
              <w:rPr>
                <w:rFonts w:asciiTheme="minorHAnsi" w:hAnsiTheme="minorHAnsi" w:cstheme="minorHAnsi"/>
              </w:rPr>
              <w:t xml:space="preserve"> </w:t>
            </w:r>
            <w:r w:rsidR="00D00EB2" w:rsidRPr="00FE12FC">
              <w:rPr>
                <w:rFonts w:asciiTheme="minorHAnsi" w:hAnsiTheme="minorHAnsi" w:cstheme="minorHAnsi"/>
              </w:rPr>
              <w:t xml:space="preserve">için </w:t>
            </w:r>
            <w:r w:rsidRPr="00FE12FC">
              <w:rPr>
                <w:rFonts w:asciiTheme="minorHAnsi" w:hAnsiTheme="minorHAnsi" w:cstheme="minorHAnsi"/>
              </w:rPr>
              <w:t>toksik (CMR maddeleri) ve kategori 1 solunum hassas</w:t>
            </w:r>
            <w:r w:rsidR="00D00EB2" w:rsidRPr="00FE12FC">
              <w:rPr>
                <w:rFonts w:asciiTheme="minorHAnsi" w:hAnsiTheme="minorHAnsi" w:cstheme="minorHAnsi"/>
              </w:rPr>
              <w:t>iyeti</w:t>
            </w:r>
            <w:r w:rsidRPr="00FE12FC">
              <w:rPr>
                <w:rFonts w:asciiTheme="minorHAnsi" w:hAnsiTheme="minorHAnsi" w:cstheme="minorHAnsi"/>
              </w:rPr>
              <w:t xml:space="preserve"> </w:t>
            </w:r>
            <w:r w:rsidR="00D00EB2" w:rsidRPr="00FE12FC">
              <w:rPr>
                <w:rFonts w:asciiTheme="minorHAnsi" w:hAnsiTheme="minorHAnsi" w:cstheme="minorHAnsi"/>
              </w:rPr>
              <w:t xml:space="preserve">ile </w:t>
            </w:r>
            <w:r w:rsidRPr="00FE12FC">
              <w:rPr>
                <w:rFonts w:asciiTheme="minorHAnsi" w:hAnsiTheme="minorHAnsi" w:cstheme="minorHAnsi"/>
              </w:rPr>
              <w:t xml:space="preserve">ilgili olabilir. </w:t>
            </w:r>
          </w:p>
          <w:p w:rsidR="005E22C1" w:rsidRPr="00FE12FC" w:rsidRDefault="001879A0" w:rsidP="00840980">
            <w:pPr>
              <w:spacing w:before="240" w:line="276" w:lineRule="auto"/>
              <w:rPr>
                <w:rFonts w:asciiTheme="minorHAnsi" w:hAnsiTheme="minorHAnsi" w:cstheme="minorHAnsi"/>
              </w:rPr>
            </w:pPr>
            <w:r w:rsidRPr="00FE12FC">
              <w:rPr>
                <w:rFonts w:asciiTheme="minorHAnsi" w:hAnsiTheme="minorHAnsi" w:cstheme="minorHAnsi"/>
              </w:rPr>
              <w:t xml:space="preserve">Şu anda </w:t>
            </w:r>
            <w:r w:rsidR="006F36CF" w:rsidRPr="00FE12FC">
              <w:rPr>
                <w:rFonts w:asciiTheme="minorHAnsi" w:hAnsiTheme="minorHAnsi" w:cstheme="minorHAnsi"/>
              </w:rPr>
              <w:t xml:space="preserve">SAE </w:t>
            </w:r>
            <w:r w:rsidRPr="00FE12FC">
              <w:rPr>
                <w:rFonts w:asciiTheme="minorHAnsi" w:hAnsiTheme="minorHAnsi" w:cstheme="minorHAnsi"/>
              </w:rPr>
              <w:t xml:space="preserve">Ek </w:t>
            </w:r>
            <w:r w:rsidR="006F36CF" w:rsidRPr="00FE12FC">
              <w:rPr>
                <w:rFonts w:asciiTheme="minorHAnsi" w:hAnsiTheme="minorHAnsi" w:cstheme="minorHAnsi"/>
              </w:rPr>
              <w:t>2</w:t>
            </w:r>
            <w:r w:rsidRPr="00FE12FC">
              <w:rPr>
                <w:rFonts w:asciiTheme="minorHAnsi" w:hAnsiTheme="minorHAnsi" w:cstheme="minorHAnsi"/>
              </w:rPr>
              <w:t xml:space="preserve">’de listelenmiş maddeler için uyumlaştırılmış sınıflandırmalar yeni </w:t>
            </w:r>
            <w:r w:rsidR="0069113D" w:rsidRPr="00FE12FC">
              <w:rPr>
                <w:rFonts w:asciiTheme="minorHAnsi" w:hAnsiTheme="minorHAnsi" w:cstheme="minorHAnsi"/>
              </w:rPr>
              <w:t>SEA</w:t>
            </w:r>
            <w:r w:rsidRPr="00FE12FC">
              <w:rPr>
                <w:rFonts w:asciiTheme="minorHAnsi" w:hAnsiTheme="minorHAnsi" w:cstheme="minorHAnsi"/>
              </w:rPr>
              <w:t xml:space="preserve"> sınıflandırmalarına dönüştürülmüşlerdir; bunlar </w:t>
            </w:r>
            <w:r w:rsidR="006F36CF" w:rsidRPr="00FE12FC">
              <w:rPr>
                <w:rFonts w:asciiTheme="minorHAnsi" w:hAnsiTheme="minorHAnsi" w:cstheme="minorHAnsi"/>
              </w:rPr>
              <w:t xml:space="preserve">SEA </w:t>
            </w:r>
            <w:r w:rsidRPr="00FE12FC">
              <w:rPr>
                <w:rFonts w:asciiTheme="minorHAnsi" w:hAnsiTheme="minorHAnsi" w:cstheme="minorHAnsi"/>
              </w:rPr>
              <w:t xml:space="preserve">Ek </w:t>
            </w:r>
            <w:r w:rsidR="006F36CF" w:rsidRPr="00FE12FC">
              <w:rPr>
                <w:rFonts w:asciiTheme="minorHAnsi" w:hAnsiTheme="minorHAnsi" w:cstheme="minorHAnsi"/>
              </w:rPr>
              <w:t>6</w:t>
            </w:r>
            <w:r w:rsidRPr="00FE12FC">
              <w:rPr>
                <w:rFonts w:asciiTheme="minorHAnsi" w:hAnsiTheme="minorHAnsi" w:cstheme="minorHAnsi"/>
              </w:rPr>
              <w:t xml:space="preserve">, Tablo 3.1’de bulunabilirler. </w:t>
            </w:r>
            <w:r w:rsidR="006F36CF" w:rsidRPr="00FE12FC">
              <w:rPr>
                <w:rFonts w:asciiTheme="minorHAnsi" w:hAnsiTheme="minorHAnsi" w:cstheme="minorHAnsi"/>
              </w:rPr>
              <w:t xml:space="preserve">SAE </w:t>
            </w:r>
            <w:r w:rsidRPr="00FE12FC">
              <w:rPr>
                <w:rFonts w:asciiTheme="minorHAnsi" w:hAnsiTheme="minorHAnsi" w:cstheme="minorHAnsi"/>
              </w:rPr>
              <w:t xml:space="preserve">kriterleri baz alınarak yapılmış sınıflandırmalar Ek </w:t>
            </w:r>
            <w:r w:rsidR="006F36CF" w:rsidRPr="00FE12FC">
              <w:rPr>
                <w:rFonts w:asciiTheme="minorHAnsi" w:hAnsiTheme="minorHAnsi" w:cstheme="minorHAnsi"/>
              </w:rPr>
              <w:t xml:space="preserve">6 </w:t>
            </w:r>
            <w:r w:rsidRPr="00FE12FC">
              <w:rPr>
                <w:rFonts w:asciiTheme="minorHAnsi" w:hAnsiTheme="minorHAnsi" w:cstheme="minorHAnsi"/>
              </w:rPr>
              <w:t>Tablo 3.2’de bulunabilir.</w:t>
            </w:r>
          </w:p>
          <w:p w:rsidR="005E22C1" w:rsidRPr="00FE12FC" w:rsidRDefault="005E22C1">
            <w:pPr>
              <w:rPr>
                <w:rFonts w:asciiTheme="minorHAnsi" w:hAnsiTheme="minorHAnsi" w:cstheme="minorHAnsi"/>
              </w:rPr>
            </w:pPr>
          </w:p>
          <w:p w:rsidR="005E22C1" w:rsidRPr="00FE12FC" w:rsidRDefault="006F36CF" w:rsidP="00ED2342">
            <w:pPr>
              <w:pStyle w:val="Balk1"/>
            </w:pPr>
            <w:r w:rsidRPr="00FE12FC">
              <w:t>SAE</w:t>
            </w:r>
            <w:r w:rsidR="001879A0" w:rsidRPr="00FE12FC">
              <w:t xml:space="preserve"> ve </w:t>
            </w:r>
            <w:r w:rsidR="0069113D" w:rsidRPr="00FE12FC">
              <w:t>SEA</w:t>
            </w:r>
            <w:r w:rsidR="001879A0" w:rsidRPr="00FE12FC">
              <w:t xml:space="preserve"> – </w:t>
            </w:r>
            <w:r w:rsidR="00462F28" w:rsidRPr="00FE12FC">
              <w:t>anahtar</w:t>
            </w:r>
            <w:r w:rsidR="001879A0" w:rsidRPr="00FE12FC">
              <w:t xml:space="preserve"> terimlerin karşılaştırılması</w:t>
            </w:r>
          </w:p>
          <w:p w:rsidR="005E22C1" w:rsidRPr="00FE12FC" w:rsidRDefault="005E22C1">
            <w:pPr>
              <w:rPr>
                <w:rFonts w:asciiTheme="minorHAnsi" w:hAnsiTheme="minorHAnsi" w:cstheme="minorHAnsi"/>
                <w:b/>
                <w:bCs/>
              </w:rPr>
            </w:pPr>
          </w:p>
          <w:p w:rsidR="005E22C1" w:rsidRPr="00FE12FC" w:rsidRDefault="001879A0">
            <w:pPr>
              <w:pStyle w:val="stBilgi"/>
              <w:tabs>
                <w:tab w:val="clear" w:pos="4536"/>
                <w:tab w:val="clear" w:pos="9072"/>
              </w:tabs>
              <w:rPr>
                <w:rFonts w:asciiTheme="minorHAnsi" w:hAnsiTheme="minorHAnsi" w:cstheme="minorHAnsi"/>
              </w:rPr>
            </w:pPr>
            <w:r w:rsidRPr="00FE12FC">
              <w:rPr>
                <w:rFonts w:asciiTheme="minorHAnsi" w:hAnsiTheme="minorHAnsi" w:cstheme="minorHAnsi"/>
                <w:b/>
                <w:bCs/>
              </w:rPr>
              <w:t>Sınıflandırma ve etiketleme için kullanılan terimler</w:t>
            </w:r>
          </w:p>
          <w:p w:rsidR="005E22C1" w:rsidRPr="00FE12FC" w:rsidRDefault="005E22C1">
            <w:pPr>
              <w:pStyle w:val="stBilgi"/>
              <w:tabs>
                <w:tab w:val="clear" w:pos="4536"/>
                <w:tab w:val="clear" w:pos="9072"/>
              </w:tabs>
              <w:rPr>
                <w:rFonts w:asciiTheme="minorHAnsi" w:hAnsiTheme="minorHAnsi" w:cstheme="minorHAnsi"/>
              </w:rPr>
            </w:pPr>
          </w:p>
          <w:p w:rsidR="00676A81" w:rsidRPr="00FE12FC" w:rsidRDefault="00D00EB2">
            <w:pPr>
              <w:pStyle w:val="stBilgi"/>
              <w:tabs>
                <w:tab w:val="clear" w:pos="4536"/>
                <w:tab w:val="clear" w:pos="9072"/>
              </w:tabs>
              <w:spacing w:line="276" w:lineRule="auto"/>
              <w:rPr>
                <w:rFonts w:asciiTheme="minorHAnsi" w:hAnsiTheme="minorHAnsi" w:cstheme="minorHAnsi"/>
                <w:i/>
                <w:iCs/>
              </w:rPr>
            </w:pPr>
            <w:r w:rsidRPr="00FE12FC">
              <w:rPr>
                <w:rFonts w:asciiTheme="minorHAnsi" w:hAnsiTheme="minorHAnsi" w:cstheme="minorHAnsi"/>
              </w:rPr>
              <w:lastRenderedPageBreak/>
              <w:t>SEA’da</w:t>
            </w:r>
            <w:r w:rsidR="001879A0" w:rsidRPr="00FE12FC">
              <w:rPr>
                <w:rFonts w:asciiTheme="minorHAnsi" w:hAnsiTheme="minorHAnsi" w:cstheme="minorHAnsi"/>
              </w:rPr>
              <w:t xml:space="preserve"> kullanılan terimlerin </w:t>
            </w:r>
            <w:r w:rsidR="006F36CF" w:rsidRPr="00FE12FC">
              <w:rPr>
                <w:rFonts w:asciiTheme="minorHAnsi" w:hAnsiTheme="minorHAnsi" w:cstheme="minorHAnsi"/>
              </w:rPr>
              <w:t>SAE</w:t>
            </w:r>
            <w:r w:rsidR="001879A0" w:rsidRPr="00FE12FC">
              <w:rPr>
                <w:rFonts w:asciiTheme="minorHAnsi" w:hAnsiTheme="minorHAnsi" w:cstheme="minorHAnsi"/>
              </w:rPr>
              <w:t xml:space="preserve">’de kullanılan terimlere çok benzer ancak aynı olmadıklarını göreceksiniz. </w:t>
            </w:r>
            <w:r w:rsidR="006F36CF" w:rsidRPr="00FE12FC">
              <w:rPr>
                <w:rFonts w:asciiTheme="minorHAnsi" w:hAnsiTheme="minorHAnsi" w:cstheme="minorHAnsi"/>
              </w:rPr>
              <w:t xml:space="preserve">SEA’yı </w:t>
            </w:r>
            <w:r w:rsidR="001879A0" w:rsidRPr="00FE12FC">
              <w:rPr>
                <w:rFonts w:asciiTheme="minorHAnsi" w:hAnsiTheme="minorHAnsi" w:cstheme="minorHAnsi"/>
              </w:rPr>
              <w:t xml:space="preserve">daha iyi anlamanıza yardımcı olmak için, Tablo 6.1 </w:t>
            </w:r>
            <w:r w:rsidR="006F36CF" w:rsidRPr="00FE12FC">
              <w:rPr>
                <w:rFonts w:asciiTheme="minorHAnsi" w:hAnsiTheme="minorHAnsi" w:cstheme="minorHAnsi"/>
              </w:rPr>
              <w:t>SAE</w:t>
            </w:r>
            <w:r w:rsidR="001879A0" w:rsidRPr="00FE12FC">
              <w:rPr>
                <w:rFonts w:asciiTheme="minorHAnsi" w:hAnsiTheme="minorHAnsi" w:cstheme="minorHAnsi"/>
              </w:rPr>
              <w:t xml:space="preserve">’den </w:t>
            </w:r>
            <w:r w:rsidR="00462F28" w:rsidRPr="00FE12FC">
              <w:rPr>
                <w:rFonts w:asciiTheme="minorHAnsi" w:hAnsiTheme="minorHAnsi" w:cstheme="minorHAnsi"/>
              </w:rPr>
              <w:t>anahtar</w:t>
            </w:r>
            <w:r w:rsidR="001879A0" w:rsidRPr="00FE12FC">
              <w:rPr>
                <w:rFonts w:asciiTheme="minorHAnsi" w:hAnsiTheme="minorHAnsi" w:cstheme="minorHAnsi"/>
              </w:rPr>
              <w:t xml:space="preserve"> terimleri ve yanında </w:t>
            </w:r>
            <w:r w:rsidR="0069113D" w:rsidRPr="00FE12FC">
              <w:rPr>
                <w:rFonts w:asciiTheme="minorHAnsi" w:hAnsiTheme="minorHAnsi" w:cstheme="minorHAnsi"/>
              </w:rPr>
              <w:t>SEA</w:t>
            </w:r>
            <w:r w:rsidR="001879A0" w:rsidRPr="00FE12FC">
              <w:rPr>
                <w:rFonts w:asciiTheme="minorHAnsi" w:hAnsiTheme="minorHAnsi" w:cstheme="minorHAnsi"/>
              </w:rPr>
              <w:t xml:space="preserve"> karşılıklarını sunmaktadır </w:t>
            </w:r>
            <w:r w:rsidR="001879A0" w:rsidRPr="00FE12FC">
              <w:rPr>
                <w:rFonts w:asciiTheme="minorHAnsi" w:hAnsiTheme="minorHAnsi" w:cstheme="minorHAnsi"/>
                <w:i/>
              </w:rPr>
              <w:t>(</w:t>
            </w:r>
            <w:r w:rsidR="00F9638E" w:rsidRPr="00FE12FC">
              <w:rPr>
                <w:rFonts w:asciiTheme="minorHAnsi" w:hAnsiTheme="minorHAnsi" w:cstheme="minorHAnsi"/>
                <w:noProof/>
                <w:lang w:eastAsia="tr-TR"/>
              </w:rPr>
              <w:drawing>
                <wp:inline distT="0" distB="0" distL="0" distR="0" wp14:anchorId="48DF6042" wp14:editId="3C7CAA54">
                  <wp:extent cx="166370" cy="118745"/>
                  <wp:effectExtent l="0" t="0" r="5080" b="0"/>
                  <wp:docPr id="15"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i/>
                <w:iCs/>
              </w:rPr>
              <w:t xml:space="preserve"> bu rehberin Ek 2’sinde yer alan sözlüğe bakınız).</w:t>
            </w:r>
          </w:p>
          <w:p w:rsidR="005E22C1" w:rsidRPr="00FE12FC" w:rsidRDefault="005E22C1">
            <w:pPr>
              <w:pStyle w:val="stBilgi"/>
              <w:tabs>
                <w:tab w:val="clear" w:pos="4536"/>
                <w:tab w:val="clear" w:pos="9072"/>
              </w:tabs>
              <w:rPr>
                <w:rFonts w:asciiTheme="minorHAnsi" w:hAnsiTheme="minorHAnsi" w:cstheme="minorHAnsi"/>
                <w:sz w:val="6"/>
                <w:szCs w:val="6"/>
              </w:rPr>
            </w:pPr>
          </w:p>
          <w:p w:rsidR="005E22C1" w:rsidRPr="00FE12FC" w:rsidRDefault="005E22C1">
            <w:pPr>
              <w:pStyle w:val="stBilgi"/>
              <w:tabs>
                <w:tab w:val="clear" w:pos="4536"/>
                <w:tab w:val="clear" w:pos="9072"/>
              </w:tabs>
              <w:rPr>
                <w:rFonts w:asciiTheme="minorHAnsi" w:hAnsiTheme="minorHAnsi" w:cstheme="minorHAnsi"/>
              </w:rPr>
            </w:pPr>
          </w:p>
          <w:tbl>
            <w:tblPr>
              <w:tblW w:w="6526" w:type="dxa"/>
              <w:tblInd w:w="47" w:type="dxa"/>
              <w:tblCellMar>
                <w:left w:w="0" w:type="dxa"/>
                <w:right w:w="0" w:type="dxa"/>
              </w:tblCellMar>
              <w:tblLook w:val="0000" w:firstRow="0" w:lastRow="0" w:firstColumn="0" w:lastColumn="0" w:noHBand="0" w:noVBand="0"/>
            </w:tblPr>
            <w:tblGrid>
              <w:gridCol w:w="2451"/>
              <w:gridCol w:w="2086"/>
              <w:gridCol w:w="12"/>
              <w:gridCol w:w="102"/>
              <w:gridCol w:w="1866"/>
              <w:gridCol w:w="9"/>
            </w:tblGrid>
            <w:tr w:rsidR="005E22C1" w:rsidRPr="00FE12FC" w:rsidTr="00632613">
              <w:trPr>
                <w:gridAfter w:val="1"/>
                <w:wAfter w:w="9" w:type="dxa"/>
                <w:trHeight w:hRule="exact" w:val="831"/>
                <w:tblHeader/>
              </w:trPr>
              <w:tc>
                <w:tcPr>
                  <w:tcW w:w="6517" w:type="dxa"/>
                  <w:gridSpan w:val="5"/>
                  <w:tcBorders>
                    <w:top w:val="single" w:sz="4" w:space="0" w:color="auto"/>
                    <w:left w:val="single" w:sz="4" w:space="0" w:color="auto"/>
                    <w:bottom w:val="single" w:sz="4" w:space="0" w:color="auto"/>
                    <w:right w:val="single" w:sz="4" w:space="0" w:color="auto"/>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rsidP="006F36CF">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6.1:</w:t>
                  </w:r>
                  <w:r w:rsidRPr="00FE12FC">
                    <w:rPr>
                      <w:rFonts w:asciiTheme="minorHAnsi" w:hAnsiTheme="minorHAnsi" w:cstheme="minorHAnsi"/>
                      <w:b/>
                      <w:bCs/>
                      <w:color w:val="047291"/>
                      <w:spacing w:val="58"/>
                    </w:rPr>
                    <w:t xml:space="preserve"> </w:t>
                  </w:r>
                  <w:r w:rsidR="00462F28" w:rsidRPr="00FE12FC">
                    <w:rPr>
                      <w:rFonts w:asciiTheme="minorHAnsi" w:hAnsiTheme="minorHAnsi" w:cstheme="minorHAnsi"/>
                      <w:b/>
                      <w:bCs/>
                      <w:color w:val="047291"/>
                    </w:rPr>
                    <w:t>Anahtar</w:t>
                  </w:r>
                  <w:r w:rsidRPr="00FE12FC">
                    <w:rPr>
                      <w:rFonts w:asciiTheme="minorHAnsi" w:hAnsiTheme="minorHAnsi" w:cstheme="minorHAnsi"/>
                      <w:b/>
                      <w:bCs/>
                      <w:color w:val="047291"/>
                    </w:rPr>
                    <w:t xml:space="preserve"> terimler</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w:t>
                  </w:r>
                  <w:r w:rsidRPr="00FE12FC">
                    <w:rPr>
                      <w:rFonts w:asciiTheme="minorHAnsi" w:hAnsiTheme="minorHAnsi" w:cstheme="minorHAnsi"/>
                      <w:b/>
                      <w:bCs/>
                      <w:color w:val="047291"/>
                      <w:spacing w:val="-1"/>
                    </w:rPr>
                    <w:t xml:space="preserve"> </w:t>
                  </w:r>
                  <w:r w:rsidR="006F36CF" w:rsidRPr="00FE12FC">
                    <w:rPr>
                      <w:rFonts w:asciiTheme="minorHAnsi" w:hAnsiTheme="minorHAnsi" w:cstheme="minorHAnsi"/>
                      <w:b/>
                      <w:bCs/>
                      <w:color w:val="047291"/>
                    </w:rPr>
                    <w:t>SAE</w:t>
                  </w:r>
                  <w:r w:rsidRPr="00FE12FC">
                    <w:rPr>
                      <w:rFonts w:asciiTheme="minorHAnsi" w:hAnsiTheme="minorHAnsi" w:cstheme="minorHAnsi"/>
                      <w:b/>
                      <w:bCs/>
                      <w:color w:val="047291"/>
                    </w:rPr>
                    <w:t xml:space="preserve"> terimlerinin</w:t>
                  </w:r>
                  <w:r w:rsidRPr="00FE12FC">
                    <w:rPr>
                      <w:rFonts w:asciiTheme="minorHAnsi" w:hAnsiTheme="minorHAnsi" w:cstheme="minorHAnsi"/>
                      <w:b/>
                      <w:bCs/>
                      <w:color w:val="047291"/>
                      <w:spacing w:val="-5"/>
                    </w:rPr>
                    <w:t xml:space="preserve"> </w:t>
                  </w:r>
                  <w:r w:rsidR="0069113D" w:rsidRPr="00FE12FC">
                    <w:rPr>
                      <w:rFonts w:asciiTheme="minorHAnsi" w:hAnsiTheme="minorHAnsi" w:cstheme="minorHAnsi"/>
                      <w:b/>
                      <w:bCs/>
                      <w:color w:val="047291"/>
                    </w:rPr>
                    <w:t>SEA</w:t>
                  </w:r>
                  <w:r w:rsidRPr="00FE12FC">
                    <w:rPr>
                      <w:rFonts w:asciiTheme="minorHAnsi" w:hAnsiTheme="minorHAnsi" w:cstheme="minorHAnsi"/>
                      <w:b/>
                      <w:bCs/>
                      <w:color w:val="047291"/>
                    </w:rPr>
                    <w:t xml:space="preserve"> ile karşılaştırılması</w:t>
                  </w:r>
                </w:p>
              </w:tc>
            </w:tr>
            <w:tr w:rsidR="005E22C1" w:rsidRPr="00FE12FC" w:rsidTr="00632613">
              <w:trPr>
                <w:gridAfter w:val="1"/>
                <w:wAfter w:w="9" w:type="dxa"/>
                <w:trHeight w:hRule="exact" w:val="749"/>
                <w:tblHeader/>
              </w:trPr>
              <w:tc>
                <w:tcPr>
                  <w:tcW w:w="2451" w:type="dxa"/>
                  <w:tcBorders>
                    <w:top w:val="single" w:sz="4" w:space="0" w:color="auto"/>
                    <w:left w:val="single" w:sz="4" w:space="0" w:color="auto"/>
                    <w:bottom w:val="single" w:sz="4" w:space="0" w:color="auto"/>
                    <w:right w:val="single" w:sz="4" w:space="0" w:color="auto"/>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Kullanılan Terimler</w:t>
                  </w:r>
                </w:p>
              </w:tc>
              <w:tc>
                <w:tcPr>
                  <w:tcW w:w="2098" w:type="dxa"/>
                  <w:gridSpan w:val="2"/>
                  <w:tcBorders>
                    <w:top w:val="single" w:sz="4" w:space="0" w:color="auto"/>
                    <w:left w:val="single" w:sz="4" w:space="0" w:color="auto"/>
                    <w:bottom w:val="single" w:sz="4" w:space="0" w:color="auto"/>
                    <w:right w:val="single" w:sz="4" w:space="0" w:color="auto"/>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F36CF">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b/>
                      <w:bCs/>
                      <w:color w:val="323232"/>
                      <w:sz w:val="20"/>
                      <w:szCs w:val="20"/>
                    </w:rPr>
                    <w:t>SAE</w:t>
                  </w:r>
                </w:p>
              </w:tc>
              <w:tc>
                <w:tcPr>
                  <w:tcW w:w="1968" w:type="dxa"/>
                  <w:gridSpan w:val="2"/>
                  <w:tcBorders>
                    <w:top w:val="single" w:sz="4" w:space="0" w:color="auto"/>
                    <w:left w:val="single" w:sz="4" w:space="0" w:color="auto"/>
                    <w:bottom w:val="single" w:sz="4" w:space="0" w:color="auto"/>
                    <w:right w:val="single" w:sz="4" w:space="0" w:color="auto"/>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p>
              </w:tc>
            </w:tr>
            <w:tr w:rsidR="00981524" w:rsidRPr="00FE12FC" w:rsidTr="00632613">
              <w:trPr>
                <w:gridAfter w:val="1"/>
                <w:wAfter w:w="9" w:type="dxa"/>
                <w:trHeight w:val="3561"/>
              </w:trPr>
              <w:tc>
                <w:tcPr>
                  <w:tcW w:w="2451" w:type="dxa"/>
                  <w:tcBorders>
                    <w:top w:val="single" w:sz="4" w:space="0" w:color="auto"/>
                    <w:left w:val="single" w:sz="4" w:space="0" w:color="auto"/>
                    <w:bottom w:val="single" w:sz="4" w:space="0" w:color="auto"/>
                    <w:right w:val="single" w:sz="4" w:space="0" w:color="auto"/>
                  </w:tcBorders>
                  <w:shd w:val="clear" w:color="auto" w:fill="EFEFEF"/>
                </w:tcPr>
                <w:p w:rsidR="00981524" w:rsidRPr="00FE12FC" w:rsidRDefault="00981524">
                  <w:pPr>
                    <w:widowControl w:val="0"/>
                    <w:autoSpaceDE w:val="0"/>
                    <w:autoSpaceDN w:val="0"/>
                    <w:adjustRightInd w:val="0"/>
                    <w:spacing w:before="5" w:line="100" w:lineRule="exact"/>
                    <w:rPr>
                      <w:rFonts w:asciiTheme="minorHAnsi" w:hAnsiTheme="minorHAnsi" w:cstheme="minorHAnsi"/>
                      <w:sz w:val="22"/>
                      <w:szCs w:val="22"/>
                    </w:rPr>
                  </w:pPr>
                </w:p>
                <w:p w:rsidR="00981524" w:rsidRPr="00FE12FC" w:rsidRDefault="00981524">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color w:val="323232"/>
                      <w:sz w:val="22"/>
                      <w:szCs w:val="22"/>
                    </w:rPr>
                    <w:t>Karışım(lar)</w:t>
                  </w:r>
                </w:p>
              </w:tc>
              <w:tc>
                <w:tcPr>
                  <w:tcW w:w="2098" w:type="dxa"/>
                  <w:gridSpan w:val="2"/>
                  <w:tcBorders>
                    <w:top w:val="single" w:sz="4" w:space="0" w:color="auto"/>
                    <w:left w:val="single" w:sz="4" w:space="0" w:color="auto"/>
                    <w:bottom w:val="single" w:sz="4" w:space="0" w:color="auto"/>
                    <w:right w:val="single" w:sz="4" w:space="0" w:color="auto"/>
                  </w:tcBorders>
                  <w:shd w:val="clear" w:color="auto" w:fill="EFEFEF"/>
                </w:tcPr>
                <w:p w:rsidR="00676A81" w:rsidRPr="00FE12FC" w:rsidRDefault="00981524" w:rsidP="00D00EB2">
                  <w:pPr>
                    <w:widowControl w:val="0"/>
                    <w:autoSpaceDE w:val="0"/>
                    <w:autoSpaceDN w:val="0"/>
                    <w:adjustRightInd w:val="0"/>
                    <w:spacing w:line="276" w:lineRule="auto"/>
                    <w:ind w:left="187" w:right="200"/>
                    <w:rPr>
                      <w:rFonts w:asciiTheme="minorHAnsi" w:hAnsiTheme="minorHAnsi" w:cstheme="minorHAnsi"/>
                      <w:sz w:val="22"/>
                      <w:szCs w:val="22"/>
                    </w:rPr>
                  </w:pPr>
                  <w:r w:rsidRPr="00FE12FC">
                    <w:rPr>
                      <w:rFonts w:asciiTheme="minorHAnsi" w:hAnsiTheme="minorHAnsi" w:cstheme="minorHAnsi"/>
                      <w:sz w:val="22"/>
                      <w:szCs w:val="22"/>
                    </w:rPr>
                    <w:t xml:space="preserve">Terim </w:t>
                  </w:r>
                  <w:r w:rsidR="006F36CF" w:rsidRPr="00FE12FC">
                    <w:rPr>
                      <w:rFonts w:asciiTheme="minorHAnsi" w:hAnsiTheme="minorHAnsi" w:cstheme="minorHAnsi"/>
                      <w:sz w:val="22"/>
                      <w:szCs w:val="22"/>
                    </w:rPr>
                    <w:t xml:space="preserve">SAE’de </w:t>
                  </w:r>
                  <w:r w:rsidRPr="00FE12FC">
                    <w:rPr>
                      <w:rFonts w:asciiTheme="minorHAnsi" w:hAnsiTheme="minorHAnsi" w:cstheme="minorHAnsi"/>
                      <w:sz w:val="22"/>
                      <w:szCs w:val="22"/>
                    </w:rPr>
                    <w:t xml:space="preserve">kullanılmamıştır; </w:t>
                  </w:r>
                  <w:r w:rsidR="006F36CF" w:rsidRPr="00FE12FC">
                    <w:rPr>
                      <w:rFonts w:asciiTheme="minorHAnsi" w:hAnsiTheme="minorHAnsi" w:cstheme="minorHAnsi"/>
                      <w:i/>
                      <w:iCs/>
                      <w:sz w:val="22"/>
                      <w:szCs w:val="22"/>
                    </w:rPr>
                    <w:t>SAE’</w:t>
                  </w:r>
                  <w:r w:rsidR="006F36CF" w:rsidRPr="00FE12FC">
                    <w:rPr>
                      <w:rFonts w:asciiTheme="minorHAnsi" w:hAnsiTheme="minorHAnsi" w:cstheme="minorHAnsi"/>
                      <w:sz w:val="22"/>
                      <w:szCs w:val="22"/>
                    </w:rPr>
                    <w:t xml:space="preserve">de </w:t>
                  </w:r>
                  <w:r w:rsidRPr="00FE12FC">
                    <w:rPr>
                      <w:rFonts w:asciiTheme="minorHAnsi" w:hAnsiTheme="minorHAnsi" w:cstheme="minorHAnsi"/>
                      <w:i/>
                      <w:iCs/>
                      <w:sz w:val="22"/>
                      <w:szCs w:val="22"/>
                    </w:rPr>
                    <w:t>(</w:t>
                  </w:r>
                  <w:r w:rsidR="006F36CF" w:rsidRPr="00FE12FC">
                    <w:rPr>
                      <w:rFonts w:asciiTheme="minorHAnsi" w:hAnsiTheme="minorHAnsi" w:cstheme="minorHAnsi"/>
                      <w:i/>
                      <w:iCs/>
                      <w:sz w:val="22"/>
                      <w:szCs w:val="22"/>
                    </w:rPr>
                    <w:t xml:space="preserve">SAE </w:t>
                  </w:r>
                  <w:r w:rsidRPr="00FE12FC">
                    <w:rPr>
                      <w:rFonts w:asciiTheme="minorHAnsi" w:hAnsiTheme="minorHAnsi" w:cstheme="minorHAnsi"/>
                      <w:i/>
                      <w:iCs/>
                      <w:sz w:val="22"/>
                      <w:szCs w:val="22"/>
                    </w:rPr>
                    <w:t xml:space="preserve">Madde </w:t>
                  </w:r>
                  <w:r w:rsidR="006F36CF" w:rsidRPr="00FE12FC">
                    <w:rPr>
                      <w:rFonts w:asciiTheme="minorHAnsi" w:hAnsiTheme="minorHAnsi" w:cstheme="minorHAnsi"/>
                      <w:i/>
                      <w:iCs/>
                      <w:sz w:val="22"/>
                      <w:szCs w:val="22"/>
                    </w:rPr>
                    <w:t>4</w:t>
                  </w:r>
                  <w:r w:rsidRPr="00FE12FC">
                    <w:rPr>
                      <w:rFonts w:asciiTheme="minorHAnsi" w:hAnsiTheme="minorHAnsi" w:cstheme="minorHAnsi"/>
                      <w:i/>
                      <w:iCs/>
                      <w:sz w:val="22"/>
                      <w:szCs w:val="22"/>
                    </w:rPr>
                    <w:t>)</w:t>
                  </w:r>
                  <w:r w:rsidRPr="00FE12FC">
                    <w:rPr>
                      <w:rFonts w:asciiTheme="minorHAnsi" w:hAnsiTheme="minorHAnsi" w:cstheme="minorHAnsi"/>
                      <w:sz w:val="22"/>
                      <w:szCs w:val="22"/>
                    </w:rPr>
                    <w:t xml:space="preserve"> kullanılan “müstahzar” terimiyle aynıdır</w:t>
                  </w:r>
                </w:p>
                <w:p w:rsidR="00676A81" w:rsidRPr="00FE12FC" w:rsidRDefault="00676A81" w:rsidP="00D00EB2">
                  <w:pPr>
                    <w:widowControl w:val="0"/>
                    <w:autoSpaceDE w:val="0"/>
                    <w:autoSpaceDN w:val="0"/>
                    <w:adjustRightInd w:val="0"/>
                    <w:spacing w:line="360" w:lineRule="auto"/>
                    <w:ind w:left="91" w:right="200"/>
                    <w:rPr>
                      <w:rFonts w:asciiTheme="minorHAnsi" w:hAnsiTheme="minorHAnsi" w:cstheme="minorHAnsi"/>
                      <w:sz w:val="22"/>
                      <w:szCs w:val="22"/>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EFEFEF"/>
                  <w:vAlign w:val="center"/>
                </w:tcPr>
                <w:p w:rsidR="00676A81" w:rsidRPr="00FE12FC" w:rsidRDefault="00195A13">
                  <w:pPr>
                    <w:widowControl w:val="0"/>
                    <w:autoSpaceDE w:val="0"/>
                    <w:autoSpaceDN w:val="0"/>
                    <w:adjustRightInd w:val="0"/>
                    <w:spacing w:line="276" w:lineRule="auto"/>
                    <w:ind w:left="142" w:right="67"/>
                    <w:rPr>
                      <w:rFonts w:asciiTheme="minorHAnsi" w:hAnsiTheme="minorHAnsi" w:cstheme="minorHAnsi"/>
                      <w:sz w:val="22"/>
                      <w:szCs w:val="22"/>
                    </w:rPr>
                  </w:pPr>
                  <w:r w:rsidRPr="00FE12FC">
                    <w:rPr>
                      <w:rFonts w:asciiTheme="minorHAnsi" w:hAnsiTheme="minorHAnsi" w:cstheme="minorHAnsi"/>
                      <w:sz w:val="22"/>
                      <w:szCs w:val="22"/>
                    </w:rPr>
                    <w:t xml:space="preserve">Bu terim </w:t>
                  </w:r>
                  <w:r w:rsidR="006F36CF" w:rsidRPr="00FE12FC">
                    <w:rPr>
                      <w:rFonts w:asciiTheme="minorHAnsi" w:hAnsiTheme="minorHAnsi" w:cstheme="minorHAnsi"/>
                      <w:sz w:val="22"/>
                      <w:szCs w:val="22"/>
                    </w:rPr>
                    <w:t xml:space="preserve">SAE </w:t>
                  </w:r>
                  <w:r w:rsidRPr="00FE12FC">
                    <w:rPr>
                      <w:rFonts w:asciiTheme="minorHAnsi" w:hAnsiTheme="minorHAnsi" w:cstheme="minorHAnsi"/>
                      <w:sz w:val="22"/>
                      <w:szCs w:val="22"/>
                    </w:rPr>
                    <w:t xml:space="preserve">kapsamındaki “müstahzar” ile aynı anlama gelmektedir; </w:t>
                  </w:r>
                </w:p>
                <w:p w:rsidR="00676A81" w:rsidRPr="00FE12FC" w:rsidRDefault="00195A13">
                  <w:pPr>
                    <w:widowControl w:val="0"/>
                    <w:autoSpaceDE w:val="0"/>
                    <w:autoSpaceDN w:val="0"/>
                    <w:adjustRightInd w:val="0"/>
                    <w:spacing w:line="276" w:lineRule="auto"/>
                    <w:ind w:left="142" w:right="67"/>
                    <w:rPr>
                      <w:rFonts w:asciiTheme="minorHAnsi" w:hAnsiTheme="minorHAnsi" w:cstheme="minorHAnsi"/>
                      <w:i/>
                      <w:iCs/>
                      <w:sz w:val="22"/>
                      <w:szCs w:val="22"/>
                    </w:rPr>
                  </w:pPr>
                  <w:r w:rsidRPr="00FE12FC">
                    <w:rPr>
                      <w:rFonts w:asciiTheme="minorHAnsi" w:hAnsiTheme="minorHAnsi" w:cstheme="minorHAnsi"/>
                      <w:sz w:val="22"/>
                      <w:szCs w:val="22"/>
                    </w:rPr>
                    <w:t>Tanım: “</w:t>
                  </w:r>
                  <w:r w:rsidR="00DE79F6" w:rsidRPr="00FE12FC">
                    <w:rPr>
                      <w:rFonts w:asciiTheme="minorHAnsi" w:hAnsiTheme="minorHAnsi" w:cstheme="minorHAnsi"/>
                      <w:sz w:val="22"/>
                      <w:szCs w:val="22"/>
                    </w:rPr>
                    <w:t>İki veya daha fazla maddenin kimyasal özelliklerini kaybetmeden bir araya gelmesi veya çözelti oluşturması</w:t>
                  </w:r>
                  <w:r w:rsidRPr="00FE12FC">
                    <w:rPr>
                      <w:rFonts w:asciiTheme="minorHAnsi" w:hAnsiTheme="minorHAnsi" w:cstheme="minorHAnsi"/>
                      <w:sz w:val="22"/>
                      <w:szCs w:val="22"/>
                    </w:rPr>
                    <w:t>”</w:t>
                  </w:r>
                  <w:r w:rsidRPr="00FE12FC">
                    <w:rPr>
                      <w:rFonts w:asciiTheme="minorHAnsi" w:hAnsiTheme="minorHAnsi" w:cstheme="minorHAnsi"/>
                      <w:i/>
                      <w:iCs/>
                      <w:sz w:val="22"/>
                      <w:szCs w:val="22"/>
                    </w:rPr>
                    <w:t xml:space="preserve"> (</w:t>
                  </w:r>
                  <w:r w:rsidR="00DE79F6" w:rsidRPr="00FE12FC">
                    <w:rPr>
                      <w:rFonts w:asciiTheme="minorHAnsi" w:hAnsiTheme="minorHAnsi" w:cstheme="minorHAnsi"/>
                      <w:i/>
                      <w:iCs/>
                      <w:sz w:val="22"/>
                      <w:szCs w:val="22"/>
                    </w:rPr>
                    <w:t xml:space="preserve">SEA </w:t>
                  </w:r>
                  <w:r w:rsidRPr="00FE12FC">
                    <w:rPr>
                      <w:rFonts w:asciiTheme="minorHAnsi" w:hAnsiTheme="minorHAnsi" w:cstheme="minorHAnsi"/>
                      <w:i/>
                      <w:iCs/>
                      <w:sz w:val="22"/>
                      <w:szCs w:val="22"/>
                    </w:rPr>
                    <w:t xml:space="preserve">Madde </w:t>
                  </w:r>
                  <w:r w:rsidR="00DE79F6" w:rsidRPr="00FE12FC">
                    <w:rPr>
                      <w:rFonts w:asciiTheme="minorHAnsi" w:hAnsiTheme="minorHAnsi" w:cstheme="minorHAnsi"/>
                      <w:i/>
                      <w:iCs/>
                      <w:sz w:val="22"/>
                      <w:szCs w:val="22"/>
                    </w:rPr>
                    <w:t>4(1)</w:t>
                  </w:r>
                  <w:r w:rsidRPr="00FE12FC">
                    <w:rPr>
                      <w:rFonts w:asciiTheme="minorHAnsi" w:hAnsiTheme="minorHAnsi" w:cstheme="minorHAnsi"/>
                      <w:i/>
                      <w:iCs/>
                      <w:sz w:val="22"/>
                      <w:szCs w:val="22"/>
                    </w:rPr>
                    <w:t>(</w:t>
                  </w:r>
                  <w:r w:rsidR="00DE79F6" w:rsidRPr="00FE12FC">
                    <w:rPr>
                      <w:rFonts w:asciiTheme="minorHAnsi" w:hAnsiTheme="minorHAnsi" w:cstheme="minorHAnsi"/>
                      <w:i/>
                      <w:iCs/>
                      <w:sz w:val="22"/>
                      <w:szCs w:val="22"/>
                    </w:rPr>
                    <w:t>t</w:t>
                  </w:r>
                  <w:r w:rsidRPr="00FE12FC">
                    <w:rPr>
                      <w:rFonts w:asciiTheme="minorHAnsi" w:hAnsiTheme="minorHAnsi" w:cstheme="minorHAnsi"/>
                      <w:i/>
                      <w:iCs/>
                      <w:sz w:val="22"/>
                      <w:szCs w:val="22"/>
                    </w:rPr>
                    <w:t>)).</w:t>
                  </w:r>
                </w:p>
                <w:p w:rsidR="00676A81" w:rsidRPr="00FE12FC" w:rsidRDefault="00676A81">
                  <w:pPr>
                    <w:widowControl w:val="0"/>
                    <w:autoSpaceDE w:val="0"/>
                    <w:autoSpaceDN w:val="0"/>
                    <w:adjustRightInd w:val="0"/>
                    <w:spacing w:line="276" w:lineRule="auto"/>
                    <w:ind w:left="142" w:right="67"/>
                    <w:rPr>
                      <w:rFonts w:asciiTheme="minorHAnsi" w:hAnsiTheme="minorHAnsi" w:cstheme="minorHAnsi"/>
                      <w:sz w:val="22"/>
                      <w:szCs w:val="22"/>
                    </w:rPr>
                  </w:pPr>
                </w:p>
              </w:tc>
            </w:tr>
            <w:tr w:rsidR="00981524" w:rsidRPr="00FE12FC" w:rsidTr="00632613">
              <w:trPr>
                <w:gridAfter w:val="1"/>
                <w:wAfter w:w="9" w:type="dxa"/>
                <w:trHeight w:val="1866"/>
              </w:trPr>
              <w:tc>
                <w:tcPr>
                  <w:tcW w:w="2451" w:type="dxa"/>
                  <w:tcBorders>
                    <w:top w:val="single" w:sz="4" w:space="0" w:color="auto"/>
                    <w:left w:val="single" w:sz="12" w:space="0" w:color="000000"/>
                    <w:bottom w:val="single" w:sz="12" w:space="0" w:color="000000"/>
                    <w:right w:val="single" w:sz="12" w:space="0" w:color="000000"/>
                  </w:tcBorders>
                  <w:shd w:val="clear" w:color="auto" w:fill="EFEFEF"/>
                </w:tcPr>
                <w:p w:rsidR="00981524" w:rsidRPr="00FE12FC" w:rsidRDefault="00981524">
                  <w:pPr>
                    <w:widowControl w:val="0"/>
                    <w:autoSpaceDE w:val="0"/>
                    <w:autoSpaceDN w:val="0"/>
                    <w:adjustRightInd w:val="0"/>
                    <w:spacing w:before="5" w:line="100" w:lineRule="exact"/>
                    <w:rPr>
                      <w:rFonts w:asciiTheme="minorHAnsi" w:hAnsiTheme="minorHAnsi" w:cstheme="minorHAnsi"/>
                      <w:sz w:val="22"/>
                      <w:szCs w:val="22"/>
                    </w:rPr>
                  </w:pPr>
                </w:p>
                <w:p w:rsidR="00981524" w:rsidRPr="00FE12FC" w:rsidRDefault="00195A13">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sz w:val="22"/>
                      <w:szCs w:val="22"/>
                    </w:rPr>
                    <w:t>Müstahzar</w:t>
                  </w:r>
                  <w:r w:rsidRPr="00FE12FC">
                    <w:rPr>
                      <w:rFonts w:asciiTheme="minorHAnsi" w:hAnsiTheme="minorHAnsi" w:cstheme="minorHAnsi"/>
                      <w:b/>
                      <w:bCs/>
                      <w:color w:val="323232"/>
                      <w:sz w:val="22"/>
                      <w:szCs w:val="22"/>
                    </w:rPr>
                    <w:t xml:space="preserve"> (lar)</w:t>
                  </w:r>
                </w:p>
              </w:tc>
              <w:tc>
                <w:tcPr>
                  <w:tcW w:w="2098" w:type="dxa"/>
                  <w:gridSpan w:val="2"/>
                  <w:tcBorders>
                    <w:top w:val="single" w:sz="4" w:space="0" w:color="auto"/>
                    <w:left w:val="single" w:sz="12" w:space="0" w:color="000000"/>
                    <w:bottom w:val="single" w:sz="12" w:space="0" w:color="000000"/>
                    <w:right w:val="single" w:sz="12" w:space="0" w:color="000000"/>
                  </w:tcBorders>
                  <w:shd w:val="clear" w:color="auto" w:fill="EFEFEF"/>
                  <w:vAlign w:val="center"/>
                </w:tcPr>
                <w:p w:rsidR="00676A81" w:rsidRPr="00FE12FC" w:rsidRDefault="00195A13" w:rsidP="00DE79F6">
                  <w:pPr>
                    <w:widowControl w:val="0"/>
                    <w:autoSpaceDE w:val="0"/>
                    <w:autoSpaceDN w:val="0"/>
                    <w:adjustRightInd w:val="0"/>
                    <w:spacing w:line="276" w:lineRule="auto"/>
                    <w:ind w:left="91" w:right="178"/>
                    <w:rPr>
                      <w:rFonts w:asciiTheme="minorHAnsi" w:hAnsiTheme="minorHAnsi" w:cstheme="minorHAnsi"/>
                      <w:sz w:val="22"/>
                      <w:szCs w:val="22"/>
                    </w:rPr>
                  </w:pPr>
                  <w:r w:rsidRPr="00FE12FC">
                    <w:rPr>
                      <w:rFonts w:asciiTheme="minorHAnsi" w:hAnsiTheme="minorHAnsi" w:cstheme="minorHAnsi"/>
                      <w:sz w:val="22"/>
                      <w:szCs w:val="22"/>
                    </w:rPr>
                    <w:t>Tanım: “</w:t>
                  </w:r>
                  <w:r w:rsidR="00DE79F6" w:rsidRPr="00FE12FC">
                    <w:rPr>
                      <w:rFonts w:asciiTheme="minorHAnsi" w:hAnsiTheme="minorHAnsi" w:cstheme="minorHAnsi"/>
                      <w:sz w:val="23"/>
                      <w:szCs w:val="23"/>
                    </w:rPr>
                    <w:t>En az iki veya daha çok maddeden oluşan karışım veya çözelti</w:t>
                  </w:r>
                  <w:r w:rsidRPr="00FE12FC">
                    <w:rPr>
                      <w:rFonts w:asciiTheme="minorHAnsi" w:hAnsiTheme="minorHAnsi" w:cstheme="minorHAnsi"/>
                      <w:sz w:val="22"/>
                      <w:szCs w:val="22"/>
                    </w:rPr>
                    <w:t xml:space="preserve">” </w:t>
                  </w:r>
                  <w:r w:rsidRPr="00FE12FC">
                    <w:rPr>
                      <w:rFonts w:asciiTheme="minorHAnsi" w:hAnsiTheme="minorHAnsi" w:cstheme="minorHAnsi"/>
                      <w:i/>
                      <w:iCs/>
                      <w:sz w:val="22"/>
                      <w:szCs w:val="22"/>
                    </w:rPr>
                    <w:t>(</w:t>
                  </w:r>
                  <w:r w:rsidR="00DE79F6" w:rsidRPr="00FE12FC">
                    <w:rPr>
                      <w:rFonts w:asciiTheme="minorHAnsi" w:hAnsiTheme="minorHAnsi" w:cstheme="minorHAnsi"/>
                      <w:i/>
                      <w:iCs/>
                      <w:sz w:val="22"/>
                      <w:szCs w:val="22"/>
                    </w:rPr>
                    <w:t xml:space="preserve">SAE </w:t>
                  </w:r>
                  <w:r w:rsidRPr="00FE12FC">
                    <w:rPr>
                      <w:rFonts w:asciiTheme="minorHAnsi" w:hAnsiTheme="minorHAnsi" w:cstheme="minorHAnsi"/>
                      <w:i/>
                      <w:iCs/>
                      <w:sz w:val="22"/>
                      <w:szCs w:val="22"/>
                    </w:rPr>
                    <w:t xml:space="preserve">Madde </w:t>
                  </w:r>
                  <w:r w:rsidR="00DE79F6" w:rsidRPr="00FE12FC">
                    <w:rPr>
                      <w:rFonts w:asciiTheme="minorHAnsi" w:hAnsiTheme="minorHAnsi" w:cstheme="minorHAnsi"/>
                      <w:i/>
                      <w:iCs/>
                      <w:sz w:val="22"/>
                      <w:szCs w:val="22"/>
                    </w:rPr>
                    <w:t>4(1)(i)</w:t>
                  </w:r>
                  <w:r w:rsidRPr="00FE12FC">
                    <w:rPr>
                      <w:rFonts w:asciiTheme="minorHAnsi" w:hAnsiTheme="minorHAnsi" w:cstheme="minorHAnsi"/>
                      <w:i/>
                      <w:iCs/>
                      <w:sz w:val="22"/>
                      <w:szCs w:val="22"/>
                    </w:rPr>
                    <w:t>)</w:t>
                  </w:r>
                </w:p>
              </w:tc>
              <w:tc>
                <w:tcPr>
                  <w:tcW w:w="1968" w:type="dxa"/>
                  <w:gridSpan w:val="2"/>
                  <w:tcBorders>
                    <w:top w:val="single" w:sz="4" w:space="0" w:color="auto"/>
                    <w:left w:val="single" w:sz="12" w:space="0" w:color="000000"/>
                    <w:bottom w:val="single" w:sz="12" w:space="0" w:color="000000"/>
                    <w:right w:val="single" w:sz="12" w:space="0" w:color="000000"/>
                  </w:tcBorders>
                  <w:shd w:val="clear" w:color="auto" w:fill="EFEFEF"/>
                </w:tcPr>
                <w:p w:rsidR="00676A81" w:rsidRPr="00FE12FC" w:rsidRDefault="00195A13" w:rsidP="00D00EB2">
                  <w:pPr>
                    <w:widowControl w:val="0"/>
                    <w:autoSpaceDE w:val="0"/>
                    <w:autoSpaceDN w:val="0"/>
                    <w:adjustRightInd w:val="0"/>
                    <w:spacing w:line="276" w:lineRule="auto"/>
                    <w:ind w:left="93" w:right="166"/>
                    <w:rPr>
                      <w:rFonts w:asciiTheme="minorHAnsi" w:hAnsiTheme="minorHAnsi" w:cstheme="minorHAnsi"/>
                      <w:sz w:val="22"/>
                      <w:szCs w:val="22"/>
                    </w:rPr>
                  </w:pPr>
                  <w:r w:rsidRPr="00FE12FC">
                    <w:rPr>
                      <w:rFonts w:asciiTheme="minorHAnsi" w:hAnsiTheme="minorHAnsi" w:cstheme="minorHAnsi"/>
                      <w:sz w:val="22"/>
                      <w:szCs w:val="22"/>
                    </w:rPr>
                    <w:t xml:space="preserve">Terim </w:t>
                  </w:r>
                  <w:r w:rsidR="00D00EB2" w:rsidRPr="00FE12FC">
                    <w:rPr>
                      <w:rFonts w:asciiTheme="minorHAnsi" w:hAnsiTheme="minorHAnsi" w:cstheme="minorHAnsi"/>
                      <w:sz w:val="22"/>
                      <w:szCs w:val="22"/>
                    </w:rPr>
                    <w:t>SEA’da</w:t>
                  </w:r>
                  <w:r w:rsidRPr="00FE12FC">
                    <w:rPr>
                      <w:rFonts w:asciiTheme="minorHAnsi" w:hAnsiTheme="minorHAnsi" w:cstheme="minorHAnsi"/>
                      <w:sz w:val="22"/>
                      <w:szCs w:val="22"/>
                    </w:rPr>
                    <w:t xml:space="preserve"> kullanılmamıştır; </w:t>
                  </w:r>
                  <w:r w:rsidR="00D00EB2" w:rsidRPr="00FE12FC">
                    <w:rPr>
                      <w:rFonts w:asciiTheme="minorHAnsi" w:hAnsiTheme="minorHAnsi" w:cstheme="minorHAnsi"/>
                      <w:sz w:val="22"/>
                      <w:szCs w:val="22"/>
                    </w:rPr>
                    <w:t>SEA’da</w:t>
                  </w:r>
                  <w:r w:rsidRPr="00FE12FC">
                    <w:rPr>
                      <w:rFonts w:asciiTheme="minorHAnsi" w:hAnsiTheme="minorHAnsi" w:cstheme="minorHAnsi"/>
                      <w:sz w:val="22"/>
                      <w:szCs w:val="22"/>
                    </w:rPr>
                    <w:t xml:space="preserve"> “karışımların” tanımıyla aynıdır</w:t>
                  </w:r>
                </w:p>
              </w:tc>
            </w:tr>
            <w:tr w:rsidR="00981524" w:rsidRPr="00FE12FC" w:rsidTr="00632613">
              <w:trPr>
                <w:gridAfter w:val="1"/>
                <w:wAfter w:w="9" w:type="dxa"/>
                <w:trHeight w:val="2157"/>
              </w:trPr>
              <w:tc>
                <w:tcPr>
                  <w:tcW w:w="2451" w:type="dxa"/>
                  <w:tcBorders>
                    <w:top w:val="single" w:sz="12" w:space="0" w:color="000000"/>
                    <w:left w:val="single" w:sz="12" w:space="0" w:color="000000"/>
                    <w:bottom w:val="single" w:sz="4" w:space="0" w:color="auto"/>
                    <w:right w:val="single" w:sz="12" w:space="0" w:color="000000"/>
                  </w:tcBorders>
                  <w:shd w:val="clear" w:color="auto" w:fill="EFEFEF"/>
                </w:tcPr>
                <w:p w:rsidR="00981524" w:rsidRPr="00FE12FC" w:rsidRDefault="00981524">
                  <w:pPr>
                    <w:widowControl w:val="0"/>
                    <w:autoSpaceDE w:val="0"/>
                    <w:autoSpaceDN w:val="0"/>
                    <w:adjustRightInd w:val="0"/>
                    <w:spacing w:before="5" w:line="100" w:lineRule="exact"/>
                    <w:rPr>
                      <w:rFonts w:asciiTheme="minorHAnsi" w:hAnsiTheme="minorHAnsi" w:cstheme="minorHAnsi"/>
                      <w:sz w:val="22"/>
                      <w:szCs w:val="22"/>
                    </w:rPr>
                  </w:pPr>
                </w:p>
                <w:p w:rsidR="00981524" w:rsidRPr="00FE12FC" w:rsidRDefault="00DE79F6">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color w:val="323232"/>
                      <w:sz w:val="22"/>
                      <w:szCs w:val="22"/>
                    </w:rPr>
                    <w:t>Zararlı</w:t>
                  </w:r>
                </w:p>
              </w:tc>
              <w:tc>
                <w:tcPr>
                  <w:tcW w:w="2098" w:type="dxa"/>
                  <w:gridSpan w:val="2"/>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195A13" w:rsidP="00DE79F6">
                  <w:pPr>
                    <w:widowControl w:val="0"/>
                    <w:autoSpaceDE w:val="0"/>
                    <w:autoSpaceDN w:val="0"/>
                    <w:adjustRightInd w:val="0"/>
                    <w:spacing w:line="276" w:lineRule="auto"/>
                    <w:ind w:left="91" w:right="-20"/>
                    <w:rPr>
                      <w:rFonts w:asciiTheme="minorHAnsi" w:hAnsiTheme="minorHAnsi" w:cstheme="minorHAnsi"/>
                      <w:sz w:val="22"/>
                      <w:szCs w:val="22"/>
                    </w:rPr>
                  </w:pPr>
                  <w:r w:rsidRPr="00FE12FC">
                    <w:rPr>
                      <w:rFonts w:asciiTheme="minorHAnsi" w:hAnsiTheme="minorHAnsi" w:cstheme="minorHAnsi"/>
                      <w:sz w:val="22"/>
                      <w:szCs w:val="22"/>
                    </w:rPr>
                    <w:t xml:space="preserve">Terim </w:t>
                  </w:r>
                  <w:r w:rsidR="00DE79F6" w:rsidRPr="00FE12FC">
                    <w:rPr>
                      <w:rFonts w:asciiTheme="minorHAnsi" w:hAnsiTheme="minorHAnsi" w:cstheme="minorHAnsi"/>
                      <w:sz w:val="22"/>
                      <w:szCs w:val="22"/>
                    </w:rPr>
                    <w:t>SAE</w:t>
                  </w:r>
                  <w:r w:rsidRPr="00FE12FC">
                    <w:rPr>
                      <w:rFonts w:asciiTheme="minorHAnsi" w:hAnsiTheme="minorHAnsi" w:cstheme="minorHAnsi"/>
                      <w:sz w:val="22"/>
                      <w:szCs w:val="22"/>
                    </w:rPr>
                    <w:t>’de kullanılmamıştır</w:t>
                  </w:r>
                </w:p>
              </w:tc>
              <w:tc>
                <w:tcPr>
                  <w:tcW w:w="1968" w:type="dxa"/>
                  <w:gridSpan w:val="2"/>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DE79F6" w:rsidP="00DE79F6">
                  <w:pPr>
                    <w:widowControl w:val="0"/>
                    <w:autoSpaceDE w:val="0"/>
                    <w:autoSpaceDN w:val="0"/>
                    <w:adjustRightInd w:val="0"/>
                    <w:spacing w:line="276" w:lineRule="auto"/>
                    <w:ind w:left="93" w:right="44"/>
                    <w:rPr>
                      <w:rFonts w:asciiTheme="minorHAnsi" w:hAnsiTheme="minorHAnsi" w:cstheme="minorHAnsi"/>
                      <w:sz w:val="22"/>
                      <w:szCs w:val="22"/>
                    </w:rPr>
                  </w:pPr>
                  <w:r w:rsidRPr="00FE12FC">
                    <w:rPr>
                      <w:rFonts w:asciiTheme="minorHAnsi" w:hAnsiTheme="minorHAnsi" w:cstheme="minorHAnsi"/>
                      <w:sz w:val="22"/>
                      <w:szCs w:val="22"/>
                    </w:rPr>
                    <w:t xml:space="preserve">SEA </w:t>
                  </w:r>
                  <w:r w:rsidR="00195A13" w:rsidRPr="00FE12FC">
                    <w:rPr>
                      <w:rFonts w:asciiTheme="minorHAnsi" w:hAnsiTheme="minorHAnsi" w:cstheme="minorHAnsi"/>
                      <w:sz w:val="22"/>
                      <w:szCs w:val="22"/>
                    </w:rPr>
                    <w:t xml:space="preserve">Ek </w:t>
                  </w:r>
                  <w:r w:rsidRPr="00FE12FC">
                    <w:rPr>
                      <w:rFonts w:asciiTheme="minorHAnsi" w:hAnsiTheme="minorHAnsi" w:cstheme="minorHAnsi"/>
                      <w:sz w:val="22"/>
                      <w:szCs w:val="22"/>
                    </w:rPr>
                    <w:t xml:space="preserve">1’de </w:t>
                  </w:r>
                  <w:r w:rsidR="00195A13" w:rsidRPr="00FE12FC">
                    <w:rPr>
                      <w:rFonts w:asciiTheme="minorHAnsi" w:hAnsiTheme="minorHAnsi" w:cstheme="minorHAnsi"/>
                      <w:sz w:val="22"/>
                      <w:szCs w:val="22"/>
                    </w:rPr>
                    <w:t xml:space="preserve">belirlenen fiziksel </w:t>
                  </w:r>
                  <w:r w:rsidRPr="00FE12FC">
                    <w:rPr>
                      <w:rFonts w:asciiTheme="minorHAnsi" w:hAnsiTheme="minorHAnsi" w:cstheme="minorHAnsi"/>
                      <w:sz w:val="22"/>
                      <w:szCs w:val="22"/>
                    </w:rPr>
                    <w:t>zararlar</w:t>
                  </w:r>
                  <w:r w:rsidR="00195A13" w:rsidRPr="00FE12FC">
                    <w:rPr>
                      <w:rFonts w:asciiTheme="minorHAnsi" w:hAnsiTheme="minorHAnsi" w:cstheme="minorHAnsi"/>
                      <w:sz w:val="22"/>
                      <w:szCs w:val="22"/>
                    </w:rPr>
                    <w:t xml:space="preserve">, sağlık </w:t>
                  </w:r>
                  <w:r w:rsidRPr="00FE12FC">
                    <w:rPr>
                      <w:rFonts w:asciiTheme="minorHAnsi" w:hAnsiTheme="minorHAnsi" w:cstheme="minorHAnsi"/>
                      <w:sz w:val="22"/>
                      <w:szCs w:val="22"/>
                    </w:rPr>
                    <w:t xml:space="preserve">zararları </w:t>
                  </w:r>
                  <w:r w:rsidR="00195A13" w:rsidRPr="00FE12FC">
                    <w:rPr>
                      <w:rFonts w:asciiTheme="minorHAnsi" w:hAnsiTheme="minorHAnsi" w:cstheme="minorHAnsi"/>
                      <w:sz w:val="22"/>
                      <w:szCs w:val="22"/>
                    </w:rPr>
                    <w:t xml:space="preserve">veya çevre </w:t>
                  </w:r>
                  <w:r w:rsidRPr="00FE12FC">
                    <w:rPr>
                      <w:rFonts w:asciiTheme="minorHAnsi" w:hAnsiTheme="minorHAnsi" w:cstheme="minorHAnsi"/>
                      <w:sz w:val="22"/>
                      <w:szCs w:val="22"/>
                    </w:rPr>
                    <w:t xml:space="preserve">zararlarıyla </w:t>
                  </w:r>
                  <w:r w:rsidR="00195A13" w:rsidRPr="00FE12FC">
                    <w:rPr>
                      <w:rFonts w:asciiTheme="minorHAnsi" w:hAnsiTheme="minorHAnsi" w:cstheme="minorHAnsi"/>
                      <w:sz w:val="22"/>
                      <w:szCs w:val="22"/>
                    </w:rPr>
                    <w:t xml:space="preserve">ilgili kriterleri karşılayan bir madde veya bir karışım </w:t>
                  </w:r>
                  <w:r w:rsidRPr="00FE12FC">
                    <w:rPr>
                      <w:rFonts w:asciiTheme="minorHAnsi" w:hAnsiTheme="minorHAnsi" w:cstheme="minorHAnsi"/>
                      <w:sz w:val="22"/>
                      <w:szCs w:val="22"/>
                    </w:rPr>
                    <w:t xml:space="preserve">zararlıdır </w:t>
                  </w:r>
                  <w:r w:rsidR="00195A13" w:rsidRPr="00FE12FC">
                    <w:rPr>
                      <w:rFonts w:asciiTheme="minorHAnsi" w:hAnsiTheme="minorHAnsi" w:cstheme="minorHAnsi"/>
                      <w:i/>
                      <w:iCs/>
                      <w:sz w:val="22"/>
                      <w:szCs w:val="22"/>
                    </w:rPr>
                    <w:t>(</w:t>
                  </w:r>
                  <w:r w:rsidRPr="00FE12FC">
                    <w:rPr>
                      <w:rFonts w:asciiTheme="minorHAnsi" w:hAnsiTheme="minorHAnsi" w:cstheme="minorHAnsi"/>
                      <w:i/>
                      <w:iCs/>
                      <w:sz w:val="22"/>
                      <w:szCs w:val="22"/>
                    </w:rPr>
                    <w:t xml:space="preserve">SEA </w:t>
                  </w:r>
                  <w:r w:rsidR="00195A13" w:rsidRPr="00FE12FC">
                    <w:rPr>
                      <w:rFonts w:asciiTheme="minorHAnsi" w:hAnsiTheme="minorHAnsi" w:cstheme="minorHAnsi"/>
                      <w:i/>
                      <w:iCs/>
                      <w:sz w:val="22"/>
                      <w:szCs w:val="22"/>
                    </w:rPr>
                    <w:t xml:space="preserve">Madde </w:t>
                  </w:r>
                  <w:r w:rsidRPr="00FE12FC">
                    <w:rPr>
                      <w:rFonts w:asciiTheme="minorHAnsi" w:hAnsiTheme="minorHAnsi" w:cstheme="minorHAnsi"/>
                      <w:i/>
                      <w:iCs/>
                      <w:sz w:val="22"/>
                      <w:szCs w:val="22"/>
                    </w:rPr>
                    <w:t>5</w:t>
                  </w:r>
                  <w:r w:rsidR="00195A13" w:rsidRPr="00FE12FC">
                    <w:rPr>
                      <w:rFonts w:asciiTheme="minorHAnsi" w:hAnsiTheme="minorHAnsi" w:cstheme="minorHAnsi"/>
                      <w:i/>
                      <w:iCs/>
                      <w:sz w:val="22"/>
                      <w:szCs w:val="22"/>
                    </w:rPr>
                    <w:t>)</w:t>
                  </w:r>
                  <w:r w:rsidR="007E0E21" w:rsidRPr="00FE12FC">
                    <w:rPr>
                      <w:rFonts w:asciiTheme="minorHAnsi" w:hAnsiTheme="minorHAnsi" w:cstheme="minorHAnsi"/>
                      <w:i/>
                      <w:iCs/>
                      <w:sz w:val="22"/>
                      <w:szCs w:val="22"/>
                    </w:rPr>
                    <w:t>.</w:t>
                  </w:r>
                </w:p>
              </w:tc>
            </w:tr>
            <w:tr w:rsidR="007E0E21" w:rsidRPr="00FE12FC" w:rsidTr="00632613">
              <w:trPr>
                <w:gridAfter w:val="1"/>
                <w:wAfter w:w="9" w:type="dxa"/>
                <w:trHeight w:val="2969"/>
              </w:trPr>
              <w:tc>
                <w:tcPr>
                  <w:tcW w:w="2451" w:type="dxa"/>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2"/>
                      <w:szCs w:val="22"/>
                    </w:rPr>
                  </w:pPr>
                </w:p>
                <w:p w:rsidR="007E0E21" w:rsidRPr="00FE12FC" w:rsidRDefault="00195A13">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color w:val="323232"/>
                      <w:sz w:val="22"/>
                      <w:szCs w:val="22"/>
                    </w:rPr>
                    <w:t>Tehlikeli</w:t>
                  </w:r>
                </w:p>
              </w:tc>
              <w:tc>
                <w:tcPr>
                  <w:tcW w:w="2200" w:type="dxa"/>
                  <w:gridSpan w:val="3"/>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2"/>
                      <w:szCs w:val="22"/>
                    </w:rPr>
                  </w:pPr>
                </w:p>
                <w:p w:rsidR="00676A81" w:rsidRPr="00FE12FC" w:rsidRDefault="00DE79F6" w:rsidP="00DE79F6">
                  <w:pPr>
                    <w:widowControl w:val="0"/>
                    <w:autoSpaceDE w:val="0"/>
                    <w:autoSpaceDN w:val="0"/>
                    <w:adjustRightInd w:val="0"/>
                    <w:spacing w:line="276" w:lineRule="auto"/>
                    <w:ind w:left="91" w:right="211"/>
                    <w:rPr>
                      <w:rFonts w:asciiTheme="minorHAnsi" w:hAnsiTheme="minorHAnsi" w:cstheme="minorHAnsi"/>
                      <w:sz w:val="22"/>
                      <w:szCs w:val="22"/>
                    </w:rPr>
                  </w:pPr>
                  <w:r w:rsidRPr="00FE12FC">
                    <w:rPr>
                      <w:rFonts w:asciiTheme="minorHAnsi" w:hAnsiTheme="minorHAnsi" w:cstheme="minorHAnsi"/>
                      <w:sz w:val="22"/>
                      <w:szCs w:val="22"/>
                    </w:rPr>
                    <w:t xml:space="preserve">SAE’de </w:t>
                  </w:r>
                  <w:r w:rsidR="00195A13" w:rsidRPr="00FE12FC">
                    <w:rPr>
                      <w:rFonts w:asciiTheme="minorHAnsi" w:hAnsiTheme="minorHAnsi" w:cstheme="minorHAnsi"/>
                      <w:sz w:val="22"/>
                      <w:szCs w:val="22"/>
                    </w:rPr>
                    <w:t xml:space="preserve">düzenlenen tehlike kategorileri kriterlerini karşılayan madde veya karışımlar, </w:t>
                  </w:r>
                  <w:r w:rsidRPr="00FE12FC">
                    <w:rPr>
                      <w:rFonts w:asciiTheme="minorHAnsi" w:hAnsiTheme="minorHAnsi" w:cstheme="minorHAnsi"/>
                      <w:sz w:val="22"/>
                      <w:szCs w:val="22"/>
                    </w:rPr>
                    <w:t xml:space="preserve">(SAE </w:t>
                  </w:r>
                  <w:r w:rsidR="00195A13" w:rsidRPr="00FE12FC">
                    <w:rPr>
                      <w:rFonts w:asciiTheme="minorHAnsi" w:hAnsiTheme="minorHAnsi" w:cstheme="minorHAnsi"/>
                      <w:sz w:val="22"/>
                      <w:szCs w:val="22"/>
                    </w:rPr>
                    <w:t>Madde 2(</w:t>
                  </w:r>
                  <w:r w:rsidRPr="00FE12FC">
                    <w:rPr>
                      <w:rFonts w:asciiTheme="minorHAnsi" w:hAnsiTheme="minorHAnsi" w:cstheme="minorHAnsi"/>
                      <w:sz w:val="22"/>
                      <w:szCs w:val="22"/>
                    </w:rPr>
                    <w:t>1</w:t>
                  </w:r>
                  <w:r w:rsidR="00195A13" w:rsidRPr="00FE12FC">
                    <w:rPr>
                      <w:rFonts w:asciiTheme="minorHAnsi" w:hAnsiTheme="minorHAnsi" w:cstheme="minorHAnsi"/>
                      <w:sz w:val="22"/>
                      <w:szCs w:val="22"/>
                    </w:rPr>
                    <w:t>)</w:t>
                  </w:r>
                  <w:r w:rsidRPr="00FE12FC">
                    <w:rPr>
                      <w:rFonts w:asciiTheme="minorHAnsi" w:hAnsiTheme="minorHAnsi" w:cstheme="minorHAnsi"/>
                      <w:sz w:val="22"/>
                      <w:szCs w:val="22"/>
                    </w:rPr>
                    <w:t>(l))</w:t>
                  </w:r>
                </w:p>
              </w:tc>
              <w:tc>
                <w:tcPr>
                  <w:tcW w:w="1866" w:type="dxa"/>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2"/>
                      <w:szCs w:val="22"/>
                    </w:rPr>
                  </w:pPr>
                </w:p>
                <w:p w:rsidR="00676A81" w:rsidRPr="00FE12FC" w:rsidRDefault="00195A13" w:rsidP="00DE79F6">
                  <w:pPr>
                    <w:widowControl w:val="0"/>
                    <w:autoSpaceDE w:val="0"/>
                    <w:autoSpaceDN w:val="0"/>
                    <w:adjustRightInd w:val="0"/>
                    <w:spacing w:line="276" w:lineRule="auto"/>
                    <w:ind w:left="93" w:right="267"/>
                    <w:rPr>
                      <w:rFonts w:asciiTheme="minorHAnsi" w:hAnsiTheme="minorHAnsi" w:cstheme="minorHAnsi"/>
                      <w:sz w:val="22"/>
                      <w:szCs w:val="22"/>
                    </w:rPr>
                  </w:pPr>
                  <w:r w:rsidRPr="00FE12FC">
                    <w:rPr>
                      <w:rFonts w:asciiTheme="minorHAnsi" w:hAnsiTheme="minorHAnsi" w:cstheme="minorHAnsi"/>
                      <w:spacing w:val="-1"/>
                      <w:sz w:val="22"/>
                      <w:szCs w:val="22"/>
                    </w:rPr>
                    <w:t xml:space="preserve">Terim </w:t>
                  </w:r>
                  <w:r w:rsidR="00D00EB2" w:rsidRPr="00FE12FC">
                    <w:rPr>
                      <w:rFonts w:asciiTheme="minorHAnsi" w:hAnsiTheme="minorHAnsi" w:cstheme="minorHAnsi"/>
                      <w:spacing w:val="-1"/>
                      <w:sz w:val="22"/>
                      <w:szCs w:val="22"/>
                    </w:rPr>
                    <w:t>SEA’da</w:t>
                  </w:r>
                  <w:r w:rsidRPr="00FE12FC">
                    <w:rPr>
                      <w:rFonts w:asciiTheme="minorHAnsi" w:hAnsiTheme="minorHAnsi" w:cstheme="minorHAnsi"/>
                      <w:spacing w:val="-1"/>
                      <w:sz w:val="22"/>
                      <w:szCs w:val="22"/>
                    </w:rPr>
                    <w:t xml:space="preserve"> kullanılmamıştır</w:t>
                  </w:r>
                  <w:r w:rsidR="00DE79F6" w:rsidRPr="00FE12FC">
                    <w:rPr>
                      <w:rFonts w:asciiTheme="minorHAnsi" w:hAnsiTheme="minorHAnsi" w:cstheme="minorHAnsi"/>
                      <w:spacing w:val="-1"/>
                      <w:sz w:val="22"/>
                      <w:szCs w:val="22"/>
                    </w:rPr>
                    <w:t>.</w:t>
                  </w:r>
                  <w:r w:rsidRPr="00FE12FC">
                    <w:rPr>
                      <w:rFonts w:asciiTheme="minorHAnsi" w:hAnsiTheme="minorHAnsi" w:cstheme="minorHAnsi"/>
                      <w:spacing w:val="-1"/>
                      <w:sz w:val="22"/>
                      <w:szCs w:val="22"/>
                    </w:rPr>
                    <w:t xml:space="preserve"> </w:t>
                  </w:r>
                </w:p>
              </w:tc>
            </w:tr>
            <w:tr w:rsidR="007E0E21" w:rsidRPr="00FE12FC" w:rsidTr="00632613">
              <w:trPr>
                <w:gridAfter w:val="1"/>
                <w:wAfter w:w="9" w:type="dxa"/>
                <w:trHeight w:val="1226"/>
              </w:trPr>
              <w:tc>
                <w:tcPr>
                  <w:tcW w:w="2451" w:type="dxa"/>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2"/>
                      <w:szCs w:val="22"/>
                    </w:rPr>
                  </w:pPr>
                </w:p>
                <w:p w:rsidR="007E0E21" w:rsidRPr="00FE12FC" w:rsidRDefault="00195A13">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color w:val="323232"/>
                      <w:sz w:val="22"/>
                      <w:szCs w:val="22"/>
                    </w:rPr>
                    <w:t>Tehlike kategorisi</w:t>
                  </w:r>
                </w:p>
              </w:tc>
              <w:tc>
                <w:tcPr>
                  <w:tcW w:w="2200" w:type="dxa"/>
                  <w:gridSpan w:val="3"/>
                  <w:tcBorders>
                    <w:top w:val="single" w:sz="12" w:space="0" w:color="000000"/>
                    <w:left w:val="single" w:sz="12" w:space="0" w:color="000000"/>
                    <w:right w:val="single" w:sz="12" w:space="0" w:color="000000"/>
                  </w:tcBorders>
                  <w:shd w:val="clear" w:color="auto" w:fill="EFEFEF"/>
                </w:tcPr>
                <w:p w:rsidR="00676A81" w:rsidRPr="00FE12FC" w:rsidRDefault="00195A13" w:rsidP="00DE79F6">
                  <w:pPr>
                    <w:widowControl w:val="0"/>
                    <w:autoSpaceDE w:val="0"/>
                    <w:autoSpaceDN w:val="0"/>
                    <w:adjustRightInd w:val="0"/>
                    <w:spacing w:line="276" w:lineRule="auto"/>
                    <w:ind w:left="91" w:right="-20"/>
                    <w:rPr>
                      <w:rFonts w:asciiTheme="minorHAnsi" w:hAnsiTheme="minorHAnsi" w:cstheme="minorHAnsi"/>
                      <w:sz w:val="22"/>
                      <w:szCs w:val="22"/>
                    </w:rPr>
                  </w:pPr>
                  <w:r w:rsidRPr="00FE12FC">
                    <w:rPr>
                      <w:rFonts w:asciiTheme="minorHAnsi" w:hAnsiTheme="minorHAnsi" w:cstheme="minorHAnsi"/>
                      <w:sz w:val="22"/>
                      <w:szCs w:val="22"/>
                    </w:rPr>
                    <w:t xml:space="preserve">Bir madde veya </w:t>
                  </w:r>
                  <w:r w:rsidR="00D00EB2" w:rsidRPr="00FE12FC">
                    <w:rPr>
                      <w:rFonts w:asciiTheme="minorHAnsi" w:hAnsiTheme="minorHAnsi" w:cstheme="minorHAnsi"/>
                      <w:sz w:val="22"/>
                      <w:szCs w:val="22"/>
                    </w:rPr>
                    <w:t>müstahzarın</w:t>
                  </w:r>
                  <w:r w:rsidRPr="00FE12FC">
                    <w:rPr>
                      <w:rFonts w:asciiTheme="minorHAnsi" w:hAnsiTheme="minorHAnsi" w:cstheme="minorHAnsi"/>
                      <w:sz w:val="22"/>
                      <w:szCs w:val="22"/>
                    </w:rPr>
                    <w:t xml:space="preserve"> </w:t>
                  </w:r>
                  <w:r w:rsidR="00DE79F6" w:rsidRPr="00FE12FC">
                    <w:rPr>
                      <w:rFonts w:asciiTheme="minorHAnsi" w:hAnsiTheme="minorHAnsi" w:cstheme="minorHAnsi"/>
                      <w:sz w:val="22"/>
                      <w:szCs w:val="22"/>
                    </w:rPr>
                    <w:t xml:space="preserve">zararının </w:t>
                  </w:r>
                  <w:r w:rsidRPr="00FE12FC">
                    <w:rPr>
                      <w:rFonts w:asciiTheme="minorHAnsi" w:hAnsiTheme="minorHAnsi" w:cstheme="minorHAnsi"/>
                      <w:sz w:val="22"/>
                      <w:szCs w:val="22"/>
                    </w:rPr>
                    <w:t>(tehlikesinin) doğası</w:t>
                  </w:r>
                </w:p>
              </w:tc>
              <w:tc>
                <w:tcPr>
                  <w:tcW w:w="1866" w:type="dxa"/>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2"/>
                      <w:szCs w:val="22"/>
                    </w:rPr>
                  </w:pPr>
                </w:p>
                <w:p w:rsidR="00676A81" w:rsidRPr="00FE12FC" w:rsidRDefault="00195A13" w:rsidP="00DE79F6">
                  <w:pPr>
                    <w:widowControl w:val="0"/>
                    <w:autoSpaceDE w:val="0"/>
                    <w:autoSpaceDN w:val="0"/>
                    <w:adjustRightInd w:val="0"/>
                    <w:spacing w:line="276" w:lineRule="auto"/>
                    <w:ind w:left="93" w:right="267"/>
                    <w:rPr>
                      <w:rFonts w:asciiTheme="minorHAnsi" w:hAnsiTheme="minorHAnsi" w:cstheme="minorHAnsi"/>
                      <w:sz w:val="22"/>
                      <w:szCs w:val="22"/>
                    </w:rPr>
                  </w:pPr>
                  <w:r w:rsidRPr="00FE12FC">
                    <w:rPr>
                      <w:rFonts w:asciiTheme="minorHAnsi" w:hAnsiTheme="minorHAnsi" w:cstheme="minorHAnsi"/>
                      <w:spacing w:val="-1"/>
                      <w:sz w:val="22"/>
                      <w:szCs w:val="22"/>
                    </w:rPr>
                    <w:t xml:space="preserve">Terim </w:t>
                  </w:r>
                  <w:r w:rsidR="00D00EB2" w:rsidRPr="00FE12FC">
                    <w:rPr>
                      <w:rFonts w:asciiTheme="minorHAnsi" w:hAnsiTheme="minorHAnsi" w:cstheme="minorHAnsi"/>
                      <w:spacing w:val="-1"/>
                      <w:sz w:val="22"/>
                      <w:szCs w:val="22"/>
                    </w:rPr>
                    <w:t>SEA’da</w:t>
                  </w:r>
                  <w:r w:rsidRPr="00FE12FC">
                    <w:rPr>
                      <w:rFonts w:asciiTheme="minorHAnsi" w:hAnsiTheme="minorHAnsi" w:cstheme="minorHAnsi"/>
                      <w:spacing w:val="-1"/>
                      <w:sz w:val="22"/>
                      <w:szCs w:val="22"/>
                    </w:rPr>
                    <w:t xml:space="preserve"> kullanılmamıştır</w:t>
                  </w:r>
                </w:p>
              </w:tc>
            </w:tr>
            <w:tr w:rsidR="007E0E21" w:rsidRPr="00FE12FC" w:rsidTr="00632613">
              <w:trPr>
                <w:gridAfter w:val="1"/>
                <w:wAfter w:w="9" w:type="dxa"/>
                <w:trHeight w:val="1669"/>
              </w:trPr>
              <w:tc>
                <w:tcPr>
                  <w:tcW w:w="2451" w:type="dxa"/>
                  <w:tcBorders>
                    <w:top w:val="single" w:sz="12" w:space="0" w:color="000000"/>
                    <w:left w:val="single" w:sz="12" w:space="0" w:color="000000"/>
                    <w:bottom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2"/>
                      <w:szCs w:val="22"/>
                    </w:rPr>
                  </w:pPr>
                </w:p>
                <w:p w:rsidR="007E0E21" w:rsidRPr="00FE12FC" w:rsidRDefault="00DE79F6" w:rsidP="00DE79F6">
                  <w:pPr>
                    <w:widowControl w:val="0"/>
                    <w:autoSpaceDE w:val="0"/>
                    <w:autoSpaceDN w:val="0"/>
                    <w:adjustRightInd w:val="0"/>
                    <w:spacing w:line="360" w:lineRule="auto"/>
                    <w:ind w:left="93" w:right="146"/>
                    <w:rPr>
                      <w:rFonts w:asciiTheme="minorHAnsi" w:hAnsiTheme="minorHAnsi" w:cstheme="minorHAnsi"/>
                      <w:sz w:val="22"/>
                      <w:szCs w:val="22"/>
                    </w:rPr>
                  </w:pPr>
                  <w:r w:rsidRPr="00FE12FC">
                    <w:rPr>
                      <w:rFonts w:asciiTheme="minorHAnsi" w:hAnsiTheme="minorHAnsi" w:cstheme="minorHAnsi"/>
                      <w:b/>
                      <w:bCs/>
                      <w:color w:val="323232"/>
                      <w:sz w:val="22"/>
                      <w:szCs w:val="22"/>
                    </w:rPr>
                    <w:t xml:space="preserve">Zararlılık </w:t>
                  </w:r>
                  <w:r w:rsidR="00195A13" w:rsidRPr="00FE12FC">
                    <w:rPr>
                      <w:rFonts w:asciiTheme="minorHAnsi" w:hAnsiTheme="minorHAnsi" w:cstheme="minorHAnsi"/>
                      <w:b/>
                      <w:bCs/>
                      <w:color w:val="323232"/>
                      <w:sz w:val="22"/>
                      <w:szCs w:val="22"/>
                    </w:rPr>
                    <w:t xml:space="preserve">sınıfı / </w:t>
                  </w:r>
                  <w:r w:rsidRPr="00FE12FC">
                    <w:rPr>
                      <w:rFonts w:asciiTheme="minorHAnsi" w:hAnsiTheme="minorHAnsi" w:cstheme="minorHAnsi"/>
                      <w:b/>
                      <w:bCs/>
                      <w:color w:val="323232"/>
                      <w:sz w:val="22"/>
                      <w:szCs w:val="22"/>
                    </w:rPr>
                    <w:t xml:space="preserve">zararlılık </w:t>
                  </w:r>
                  <w:r w:rsidR="00195A13" w:rsidRPr="00FE12FC">
                    <w:rPr>
                      <w:rFonts w:asciiTheme="minorHAnsi" w:hAnsiTheme="minorHAnsi" w:cstheme="minorHAnsi"/>
                      <w:b/>
                      <w:bCs/>
                      <w:color w:val="323232"/>
                      <w:sz w:val="22"/>
                      <w:szCs w:val="22"/>
                    </w:rPr>
                    <w:t>kategorisi (</w:t>
                  </w:r>
                  <w:r w:rsidR="0069113D" w:rsidRPr="00FE12FC">
                    <w:rPr>
                      <w:rFonts w:asciiTheme="minorHAnsi" w:hAnsiTheme="minorHAnsi" w:cstheme="minorHAnsi"/>
                      <w:b/>
                      <w:bCs/>
                      <w:color w:val="323232"/>
                      <w:sz w:val="22"/>
                      <w:szCs w:val="22"/>
                    </w:rPr>
                    <w:t>SEA</w:t>
                  </w:r>
                  <w:r w:rsidR="00195A13" w:rsidRPr="00FE12FC">
                    <w:rPr>
                      <w:rFonts w:asciiTheme="minorHAnsi" w:hAnsiTheme="minorHAnsi" w:cstheme="minorHAnsi"/>
                      <w:b/>
                      <w:bCs/>
                      <w:color w:val="323232"/>
                      <w:sz w:val="22"/>
                      <w:szCs w:val="22"/>
                    </w:rPr>
                    <w:t>)</w:t>
                  </w:r>
                </w:p>
              </w:tc>
              <w:tc>
                <w:tcPr>
                  <w:tcW w:w="2200" w:type="dxa"/>
                  <w:gridSpan w:val="3"/>
                  <w:tcBorders>
                    <w:top w:val="single" w:sz="12" w:space="0" w:color="000000"/>
                    <w:left w:val="single" w:sz="12" w:space="0" w:color="000000"/>
                    <w:bottom w:val="single" w:sz="12" w:space="0" w:color="000000"/>
                    <w:right w:val="single" w:sz="12" w:space="0" w:color="000000"/>
                  </w:tcBorders>
                  <w:shd w:val="clear" w:color="auto" w:fill="EFEFEF"/>
                </w:tcPr>
                <w:p w:rsidR="00676A81" w:rsidRPr="00FE12FC" w:rsidRDefault="007E0E21" w:rsidP="00DE79F6">
                  <w:pPr>
                    <w:widowControl w:val="0"/>
                    <w:autoSpaceDE w:val="0"/>
                    <w:autoSpaceDN w:val="0"/>
                    <w:adjustRightInd w:val="0"/>
                    <w:spacing w:line="276" w:lineRule="auto"/>
                    <w:ind w:left="147" w:right="-20"/>
                    <w:rPr>
                      <w:rFonts w:asciiTheme="minorHAnsi" w:hAnsiTheme="minorHAnsi" w:cstheme="minorHAnsi"/>
                      <w:sz w:val="22"/>
                      <w:szCs w:val="22"/>
                    </w:rPr>
                  </w:pPr>
                  <w:r w:rsidRPr="00FE12FC">
                    <w:rPr>
                      <w:rFonts w:asciiTheme="minorHAnsi" w:hAnsiTheme="minorHAnsi" w:cstheme="minorHAnsi"/>
                      <w:sz w:val="22"/>
                      <w:szCs w:val="22"/>
                    </w:rPr>
                    <w:t xml:space="preserve">Terim </w:t>
                  </w:r>
                  <w:r w:rsidR="00DE79F6" w:rsidRPr="00FE12FC">
                    <w:rPr>
                      <w:rFonts w:asciiTheme="minorHAnsi" w:hAnsiTheme="minorHAnsi" w:cstheme="minorHAnsi"/>
                      <w:sz w:val="22"/>
                      <w:szCs w:val="22"/>
                    </w:rPr>
                    <w:t>SAE</w:t>
                  </w:r>
                  <w:r w:rsidRPr="00FE12FC">
                    <w:rPr>
                      <w:rFonts w:asciiTheme="minorHAnsi" w:hAnsiTheme="minorHAnsi" w:cstheme="minorHAnsi"/>
                      <w:sz w:val="22"/>
                      <w:szCs w:val="22"/>
                    </w:rPr>
                    <w:t>’de kullanılmamıştır</w:t>
                  </w:r>
                </w:p>
              </w:tc>
              <w:tc>
                <w:tcPr>
                  <w:tcW w:w="1866" w:type="dxa"/>
                  <w:tcBorders>
                    <w:top w:val="single" w:sz="12" w:space="0" w:color="000000"/>
                    <w:left w:val="single" w:sz="12" w:space="0" w:color="000000"/>
                    <w:bottom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2"/>
                      <w:szCs w:val="22"/>
                    </w:rPr>
                  </w:pPr>
                </w:p>
                <w:p w:rsidR="00676A81" w:rsidRPr="00FE12FC" w:rsidRDefault="007E0E21">
                  <w:pPr>
                    <w:widowControl w:val="0"/>
                    <w:autoSpaceDE w:val="0"/>
                    <w:autoSpaceDN w:val="0"/>
                    <w:adjustRightInd w:val="0"/>
                    <w:spacing w:line="276" w:lineRule="auto"/>
                    <w:ind w:left="93" w:right="101"/>
                    <w:rPr>
                      <w:rFonts w:asciiTheme="minorHAnsi" w:hAnsiTheme="minorHAnsi" w:cstheme="minorHAnsi"/>
                      <w:i/>
                      <w:iCs/>
                      <w:color w:val="000000"/>
                      <w:sz w:val="22"/>
                      <w:szCs w:val="22"/>
                    </w:rPr>
                  </w:pPr>
                  <w:r w:rsidRPr="00FE12FC">
                    <w:rPr>
                      <w:rFonts w:asciiTheme="minorHAnsi" w:hAnsiTheme="minorHAnsi" w:cstheme="minorHAnsi"/>
                      <w:color w:val="000000"/>
                      <w:sz w:val="22"/>
                      <w:szCs w:val="22"/>
                    </w:rPr>
                    <w:t xml:space="preserve">Bir fiziksel, sağlığa ilişkin veya çevresel </w:t>
                  </w:r>
                  <w:r w:rsidR="00DE79F6" w:rsidRPr="00FE12FC">
                    <w:rPr>
                      <w:rFonts w:asciiTheme="minorHAnsi" w:hAnsiTheme="minorHAnsi" w:cstheme="minorHAnsi"/>
                      <w:color w:val="000000"/>
                      <w:sz w:val="22"/>
                      <w:szCs w:val="22"/>
                    </w:rPr>
                    <w:t xml:space="preserve">zararın </w:t>
                  </w:r>
                  <w:r w:rsidRPr="00FE12FC">
                    <w:rPr>
                      <w:rFonts w:asciiTheme="minorHAnsi" w:hAnsiTheme="minorHAnsi" w:cstheme="minorHAnsi"/>
                      <w:color w:val="000000"/>
                      <w:sz w:val="22"/>
                      <w:szCs w:val="22"/>
                    </w:rPr>
                    <w:t xml:space="preserve">doğası / ciddiyeti </w:t>
                  </w:r>
                  <w:r w:rsidRPr="00FE12FC">
                    <w:rPr>
                      <w:rFonts w:asciiTheme="minorHAnsi" w:hAnsiTheme="minorHAnsi" w:cstheme="minorHAnsi"/>
                      <w:i/>
                      <w:iCs/>
                      <w:color w:val="000000"/>
                      <w:sz w:val="22"/>
                      <w:szCs w:val="22"/>
                    </w:rPr>
                    <w:t>(</w:t>
                  </w:r>
                  <w:r w:rsidR="00DE79F6" w:rsidRPr="00FE12FC">
                    <w:rPr>
                      <w:rFonts w:asciiTheme="minorHAnsi" w:hAnsiTheme="minorHAnsi" w:cstheme="minorHAnsi"/>
                      <w:i/>
                      <w:iCs/>
                      <w:color w:val="000000"/>
                      <w:sz w:val="22"/>
                      <w:szCs w:val="22"/>
                    </w:rPr>
                    <w:t xml:space="preserve">SEA </w:t>
                  </w:r>
                  <w:r w:rsidRPr="00FE12FC">
                    <w:rPr>
                      <w:rFonts w:asciiTheme="minorHAnsi" w:hAnsiTheme="minorHAnsi" w:cstheme="minorHAnsi"/>
                      <w:i/>
                      <w:iCs/>
                      <w:color w:val="000000"/>
                      <w:sz w:val="22"/>
                      <w:szCs w:val="22"/>
                    </w:rPr>
                    <w:t xml:space="preserve">Madde </w:t>
                  </w:r>
                  <w:r w:rsidR="00DE79F6" w:rsidRPr="00FE12FC">
                    <w:rPr>
                      <w:rFonts w:asciiTheme="minorHAnsi" w:hAnsiTheme="minorHAnsi" w:cstheme="minorHAnsi"/>
                      <w:i/>
                      <w:iCs/>
                      <w:color w:val="000000"/>
                      <w:sz w:val="22"/>
                      <w:szCs w:val="22"/>
                    </w:rPr>
                    <w:t>4(1)</w:t>
                  </w:r>
                  <w:r w:rsidRPr="00FE12FC">
                    <w:rPr>
                      <w:rFonts w:asciiTheme="minorHAnsi" w:hAnsiTheme="minorHAnsi" w:cstheme="minorHAnsi"/>
                      <w:i/>
                      <w:iCs/>
                      <w:color w:val="000000"/>
                      <w:sz w:val="22"/>
                      <w:szCs w:val="22"/>
                    </w:rPr>
                    <w:t>(</w:t>
                  </w:r>
                  <w:r w:rsidR="00DE79F6" w:rsidRPr="00FE12FC">
                    <w:rPr>
                      <w:rFonts w:asciiTheme="minorHAnsi" w:hAnsiTheme="minorHAnsi" w:cstheme="minorHAnsi"/>
                      <w:i/>
                      <w:iCs/>
                      <w:color w:val="000000"/>
                      <w:sz w:val="22"/>
                      <w:szCs w:val="22"/>
                    </w:rPr>
                    <w:t>ıı</w:t>
                  </w:r>
                  <w:r w:rsidRPr="00FE12FC">
                    <w:rPr>
                      <w:rFonts w:asciiTheme="minorHAnsi" w:hAnsiTheme="minorHAnsi" w:cstheme="minorHAnsi"/>
                      <w:i/>
                      <w:iCs/>
                      <w:color w:val="000000"/>
                      <w:sz w:val="22"/>
                      <w:szCs w:val="22"/>
                    </w:rPr>
                    <w:t xml:space="preserve">) ve </w:t>
                  </w:r>
                  <w:r w:rsidR="00DE79F6" w:rsidRPr="00FE12FC">
                    <w:rPr>
                      <w:rFonts w:asciiTheme="minorHAnsi" w:hAnsiTheme="minorHAnsi" w:cstheme="minorHAnsi"/>
                      <w:i/>
                      <w:iCs/>
                      <w:color w:val="000000"/>
                      <w:sz w:val="22"/>
                      <w:szCs w:val="22"/>
                    </w:rPr>
                    <w:t>4(1)</w:t>
                  </w:r>
                  <w:r w:rsidRPr="00FE12FC">
                    <w:rPr>
                      <w:rFonts w:asciiTheme="minorHAnsi" w:hAnsiTheme="minorHAnsi" w:cstheme="minorHAnsi"/>
                      <w:i/>
                      <w:iCs/>
                      <w:color w:val="000000"/>
                      <w:sz w:val="22"/>
                      <w:szCs w:val="22"/>
                    </w:rPr>
                    <w:t>(</w:t>
                  </w:r>
                  <w:r w:rsidR="00DE79F6" w:rsidRPr="00FE12FC">
                    <w:rPr>
                      <w:rFonts w:asciiTheme="minorHAnsi" w:hAnsiTheme="minorHAnsi" w:cstheme="minorHAnsi"/>
                      <w:i/>
                      <w:iCs/>
                      <w:color w:val="000000"/>
                      <w:sz w:val="22"/>
                      <w:szCs w:val="22"/>
                    </w:rPr>
                    <w:t>ii</w:t>
                  </w:r>
                  <w:r w:rsidRPr="00FE12FC">
                    <w:rPr>
                      <w:rFonts w:asciiTheme="minorHAnsi" w:hAnsiTheme="minorHAnsi" w:cstheme="minorHAnsi"/>
                      <w:i/>
                      <w:iCs/>
                      <w:color w:val="000000"/>
                      <w:sz w:val="22"/>
                      <w:szCs w:val="22"/>
                    </w:rPr>
                    <w:t>))</w:t>
                  </w:r>
                </w:p>
                <w:p w:rsidR="00676A81" w:rsidRPr="00FE12FC" w:rsidRDefault="00676A81">
                  <w:pPr>
                    <w:widowControl w:val="0"/>
                    <w:autoSpaceDE w:val="0"/>
                    <w:autoSpaceDN w:val="0"/>
                    <w:adjustRightInd w:val="0"/>
                    <w:spacing w:before="5" w:line="276" w:lineRule="auto"/>
                    <w:ind w:left="93" w:right="-20"/>
                    <w:rPr>
                      <w:rFonts w:asciiTheme="minorHAnsi" w:hAnsiTheme="minorHAnsi" w:cstheme="minorHAnsi"/>
                      <w:sz w:val="22"/>
                      <w:szCs w:val="22"/>
                    </w:rPr>
                  </w:pPr>
                </w:p>
              </w:tc>
            </w:tr>
            <w:tr w:rsidR="007E0E21" w:rsidRPr="00FE12FC" w:rsidTr="00632613">
              <w:trPr>
                <w:gridAfter w:val="1"/>
                <w:wAfter w:w="9" w:type="dxa"/>
                <w:trHeight w:val="2450"/>
              </w:trPr>
              <w:tc>
                <w:tcPr>
                  <w:tcW w:w="2451" w:type="dxa"/>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2"/>
                      <w:szCs w:val="22"/>
                    </w:rPr>
                  </w:pPr>
                </w:p>
                <w:p w:rsidR="007E0E21" w:rsidRPr="00FE12FC" w:rsidRDefault="00195A13">
                  <w:pPr>
                    <w:widowControl w:val="0"/>
                    <w:autoSpaceDE w:val="0"/>
                    <w:autoSpaceDN w:val="0"/>
                    <w:adjustRightInd w:val="0"/>
                    <w:spacing w:line="359" w:lineRule="auto"/>
                    <w:ind w:left="93" w:right="213"/>
                    <w:rPr>
                      <w:rFonts w:asciiTheme="minorHAnsi" w:hAnsiTheme="minorHAnsi" w:cstheme="minorHAnsi"/>
                      <w:sz w:val="22"/>
                      <w:szCs w:val="22"/>
                    </w:rPr>
                  </w:pPr>
                  <w:r w:rsidRPr="00FE12FC">
                    <w:rPr>
                      <w:rFonts w:asciiTheme="minorHAnsi" w:hAnsiTheme="minorHAnsi" w:cstheme="minorHAnsi"/>
                      <w:b/>
                      <w:bCs/>
                      <w:color w:val="323232"/>
                      <w:sz w:val="22"/>
                      <w:szCs w:val="22"/>
                    </w:rPr>
                    <w:t>Tehlike göstergesi/göstergeleri</w:t>
                  </w:r>
                </w:p>
              </w:tc>
              <w:tc>
                <w:tcPr>
                  <w:tcW w:w="2200" w:type="dxa"/>
                  <w:gridSpan w:val="3"/>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7E0E21">
                  <w:pPr>
                    <w:widowControl w:val="0"/>
                    <w:autoSpaceDE w:val="0"/>
                    <w:autoSpaceDN w:val="0"/>
                    <w:adjustRightInd w:val="0"/>
                    <w:spacing w:line="276" w:lineRule="auto"/>
                    <w:ind w:left="91" w:right="-20"/>
                    <w:rPr>
                      <w:rFonts w:asciiTheme="minorHAnsi" w:hAnsiTheme="minorHAnsi" w:cstheme="minorHAnsi"/>
                      <w:color w:val="000000"/>
                      <w:sz w:val="22"/>
                      <w:szCs w:val="22"/>
                    </w:rPr>
                  </w:pPr>
                  <w:r w:rsidRPr="00FE12FC">
                    <w:rPr>
                      <w:rFonts w:asciiTheme="minorHAnsi" w:hAnsiTheme="minorHAnsi" w:cstheme="minorHAnsi"/>
                      <w:color w:val="000000"/>
                      <w:sz w:val="22"/>
                      <w:szCs w:val="22"/>
                    </w:rPr>
                    <w:t xml:space="preserve">Bir maddenin oluşturduğu </w:t>
                  </w:r>
                  <w:r w:rsidR="00DE79F6" w:rsidRPr="00FE12FC">
                    <w:rPr>
                      <w:rFonts w:asciiTheme="minorHAnsi" w:hAnsiTheme="minorHAnsi" w:cstheme="minorHAnsi"/>
                      <w:color w:val="000000"/>
                      <w:sz w:val="22"/>
                      <w:szCs w:val="22"/>
                    </w:rPr>
                    <w:t xml:space="preserve">zararın </w:t>
                  </w:r>
                  <w:r w:rsidRPr="00FE12FC">
                    <w:rPr>
                      <w:rFonts w:asciiTheme="minorHAnsi" w:hAnsiTheme="minorHAnsi" w:cstheme="minorHAnsi"/>
                      <w:color w:val="000000"/>
                      <w:sz w:val="22"/>
                      <w:szCs w:val="22"/>
                    </w:rPr>
                    <w:t>(tehlike) kısa açıklaması</w:t>
                  </w:r>
                </w:p>
                <w:p w:rsidR="00676A81" w:rsidRPr="00FE12FC" w:rsidRDefault="00676A81">
                  <w:pPr>
                    <w:widowControl w:val="0"/>
                    <w:autoSpaceDE w:val="0"/>
                    <w:autoSpaceDN w:val="0"/>
                    <w:adjustRightInd w:val="0"/>
                    <w:spacing w:line="276" w:lineRule="auto"/>
                    <w:ind w:left="91" w:right="-20"/>
                    <w:rPr>
                      <w:rFonts w:asciiTheme="minorHAnsi" w:hAnsiTheme="minorHAnsi" w:cstheme="minorHAnsi"/>
                      <w:color w:val="000000"/>
                      <w:sz w:val="22"/>
                      <w:szCs w:val="22"/>
                    </w:rPr>
                  </w:pPr>
                </w:p>
                <w:p w:rsidR="00676A81" w:rsidRPr="00FE12FC" w:rsidRDefault="007E0E21">
                  <w:pPr>
                    <w:widowControl w:val="0"/>
                    <w:autoSpaceDE w:val="0"/>
                    <w:autoSpaceDN w:val="0"/>
                    <w:adjustRightInd w:val="0"/>
                    <w:spacing w:line="276" w:lineRule="auto"/>
                    <w:ind w:left="91" w:right="-20"/>
                    <w:rPr>
                      <w:rFonts w:asciiTheme="minorHAnsi" w:hAnsiTheme="minorHAnsi" w:cstheme="minorHAnsi"/>
                      <w:sz w:val="22"/>
                      <w:szCs w:val="22"/>
                    </w:rPr>
                  </w:pPr>
                  <w:r w:rsidRPr="00FE12FC">
                    <w:rPr>
                      <w:rFonts w:asciiTheme="minorHAnsi" w:hAnsiTheme="minorHAnsi" w:cstheme="minorHAnsi"/>
                      <w:color w:val="000000"/>
                      <w:sz w:val="22"/>
                      <w:szCs w:val="22"/>
                    </w:rPr>
                    <w:t>Örneğin, “Patlayıcı” veya “</w:t>
                  </w:r>
                  <w:r w:rsidR="00D00EB2" w:rsidRPr="00FE12FC">
                    <w:rPr>
                      <w:rFonts w:asciiTheme="minorHAnsi" w:hAnsiTheme="minorHAnsi" w:cstheme="minorHAnsi"/>
                      <w:color w:val="000000"/>
                      <w:sz w:val="22"/>
                      <w:szCs w:val="22"/>
                    </w:rPr>
                    <w:t>Aşındırıcı</w:t>
                  </w:r>
                  <w:r w:rsidRPr="00FE12FC">
                    <w:rPr>
                      <w:rFonts w:asciiTheme="minorHAnsi" w:hAnsiTheme="minorHAnsi" w:cstheme="minorHAnsi"/>
                      <w:color w:val="000000"/>
                      <w:sz w:val="22"/>
                      <w:szCs w:val="22"/>
                    </w:rPr>
                    <w:t>”</w:t>
                  </w:r>
                </w:p>
                <w:p w:rsidR="00676A81" w:rsidRPr="00FE12FC" w:rsidRDefault="00676A81">
                  <w:pPr>
                    <w:widowControl w:val="0"/>
                    <w:autoSpaceDE w:val="0"/>
                    <w:autoSpaceDN w:val="0"/>
                    <w:adjustRightInd w:val="0"/>
                    <w:spacing w:line="276" w:lineRule="auto"/>
                    <w:ind w:left="91" w:right="-20"/>
                    <w:rPr>
                      <w:rFonts w:asciiTheme="minorHAnsi" w:hAnsiTheme="minorHAnsi" w:cstheme="minorHAnsi"/>
                      <w:sz w:val="22"/>
                      <w:szCs w:val="22"/>
                    </w:rPr>
                  </w:pPr>
                </w:p>
              </w:tc>
              <w:tc>
                <w:tcPr>
                  <w:tcW w:w="1866" w:type="dxa"/>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69113D">
                  <w:pPr>
                    <w:widowControl w:val="0"/>
                    <w:autoSpaceDE w:val="0"/>
                    <w:autoSpaceDN w:val="0"/>
                    <w:adjustRightInd w:val="0"/>
                    <w:spacing w:line="276" w:lineRule="auto"/>
                    <w:ind w:left="93" w:right="-20"/>
                    <w:rPr>
                      <w:rFonts w:asciiTheme="minorHAnsi" w:hAnsiTheme="minorHAnsi" w:cstheme="minorHAnsi"/>
                      <w:sz w:val="22"/>
                      <w:szCs w:val="22"/>
                    </w:rPr>
                  </w:pPr>
                  <w:r w:rsidRPr="00FE12FC">
                    <w:rPr>
                      <w:rFonts w:asciiTheme="minorHAnsi" w:hAnsiTheme="minorHAnsi" w:cstheme="minorHAnsi"/>
                      <w:sz w:val="22"/>
                      <w:szCs w:val="22"/>
                    </w:rPr>
                    <w:t>SEA</w:t>
                  </w:r>
                  <w:r w:rsidR="007E0E21" w:rsidRPr="00FE12FC">
                    <w:rPr>
                      <w:rFonts w:asciiTheme="minorHAnsi" w:hAnsiTheme="minorHAnsi" w:cstheme="minorHAnsi"/>
                      <w:sz w:val="22"/>
                      <w:szCs w:val="22"/>
                    </w:rPr>
                    <w:t xml:space="preserve"> kapsamında eşdeğeri yoktur.</w:t>
                  </w:r>
                </w:p>
              </w:tc>
            </w:tr>
            <w:tr w:rsidR="007E0E21" w:rsidRPr="00FE12FC" w:rsidTr="00632613">
              <w:trPr>
                <w:gridAfter w:val="1"/>
                <w:wAfter w:w="9" w:type="dxa"/>
                <w:cantSplit/>
                <w:trHeight w:val="4766"/>
              </w:trPr>
              <w:tc>
                <w:tcPr>
                  <w:tcW w:w="2451" w:type="dxa"/>
                  <w:vMerge w:val="restart"/>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0"/>
                      <w:szCs w:val="20"/>
                    </w:rPr>
                  </w:pPr>
                </w:p>
                <w:p w:rsidR="007E0E21" w:rsidRPr="00FE12FC" w:rsidRDefault="00195A13">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b/>
                      <w:bCs/>
                      <w:color w:val="323232"/>
                      <w:sz w:val="20"/>
                      <w:szCs w:val="20"/>
                    </w:rPr>
                    <w:t>Tehlike Sembolü</w:t>
                  </w:r>
                </w:p>
              </w:tc>
              <w:tc>
                <w:tcPr>
                  <w:tcW w:w="2200" w:type="dxa"/>
                  <w:gridSpan w:val="3"/>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91" w:right="123"/>
                    <w:rPr>
                      <w:rFonts w:asciiTheme="minorHAnsi" w:hAnsiTheme="minorHAnsi" w:cstheme="minorHAnsi"/>
                      <w:sz w:val="20"/>
                      <w:szCs w:val="20"/>
                    </w:rPr>
                  </w:pPr>
                  <w:r w:rsidRPr="00FE12FC">
                    <w:rPr>
                      <w:rFonts w:asciiTheme="minorHAnsi" w:hAnsiTheme="minorHAnsi" w:cstheme="minorHAnsi"/>
                      <w:sz w:val="20"/>
                      <w:szCs w:val="20"/>
                    </w:rPr>
                    <w:t>Tehlikeli madde ve karışımların oluşturduğu tehlikenin simgesel gösterimi (</w:t>
                  </w:r>
                  <w:r w:rsidR="001812B5" w:rsidRPr="00FE12FC">
                    <w:rPr>
                      <w:rFonts w:asciiTheme="minorHAnsi" w:hAnsiTheme="minorHAnsi" w:cstheme="minorHAnsi"/>
                      <w:sz w:val="20"/>
                      <w:szCs w:val="20"/>
                    </w:rPr>
                    <w:t xml:space="preserve">SAE </w:t>
                  </w:r>
                  <w:r w:rsidRPr="00FE12FC">
                    <w:rPr>
                      <w:rFonts w:asciiTheme="minorHAnsi" w:hAnsiTheme="minorHAnsi" w:cstheme="minorHAnsi"/>
                      <w:sz w:val="20"/>
                      <w:szCs w:val="20"/>
                    </w:rPr>
                    <w:t xml:space="preserve">Ek </w:t>
                  </w:r>
                  <w:r w:rsidR="001812B5" w:rsidRPr="00FE12FC">
                    <w:rPr>
                      <w:rFonts w:asciiTheme="minorHAnsi" w:hAnsiTheme="minorHAnsi" w:cstheme="minorHAnsi"/>
                      <w:sz w:val="20"/>
                      <w:szCs w:val="20"/>
                    </w:rPr>
                    <w:t>4</w:t>
                  </w:r>
                  <w:r w:rsidRPr="00FE12FC">
                    <w:rPr>
                      <w:rFonts w:asciiTheme="minorHAnsi" w:hAnsiTheme="minorHAnsi" w:cstheme="minorHAnsi"/>
                      <w:sz w:val="20"/>
                      <w:szCs w:val="20"/>
                    </w:rPr>
                    <w:t>)</w:t>
                  </w:r>
                </w:p>
                <w:p w:rsidR="00676A81" w:rsidRPr="00FE12FC" w:rsidRDefault="00676A81">
                  <w:pPr>
                    <w:widowControl w:val="0"/>
                    <w:autoSpaceDE w:val="0"/>
                    <w:autoSpaceDN w:val="0"/>
                    <w:adjustRightInd w:val="0"/>
                    <w:spacing w:before="9" w:line="276" w:lineRule="auto"/>
                    <w:rPr>
                      <w:rFonts w:asciiTheme="minorHAnsi" w:hAnsiTheme="minorHAnsi" w:cstheme="minorHAnsi"/>
                      <w:sz w:val="20"/>
                      <w:szCs w:val="20"/>
                    </w:rPr>
                  </w:pPr>
                </w:p>
                <w:p w:rsidR="00676A81" w:rsidRPr="00FE12FC" w:rsidRDefault="00676A81">
                  <w:pPr>
                    <w:widowControl w:val="0"/>
                    <w:autoSpaceDE w:val="0"/>
                    <w:autoSpaceDN w:val="0"/>
                    <w:adjustRightInd w:val="0"/>
                    <w:spacing w:line="276" w:lineRule="auto"/>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91" w:right="153"/>
                    <w:rPr>
                      <w:rFonts w:asciiTheme="minorHAnsi" w:hAnsiTheme="minorHAnsi" w:cstheme="minorHAnsi"/>
                      <w:sz w:val="20"/>
                      <w:szCs w:val="20"/>
                    </w:rPr>
                  </w:pPr>
                  <w:r w:rsidRPr="00FE12FC">
                    <w:rPr>
                      <w:rFonts w:asciiTheme="minorHAnsi" w:hAnsiTheme="minorHAnsi" w:cstheme="minorHAnsi"/>
                      <w:sz w:val="20"/>
                      <w:szCs w:val="20"/>
                    </w:rPr>
                    <w:t>Örneğin, bu sembol oksitleyici bir madde veya karışıma işaret eder</w:t>
                  </w:r>
                </w:p>
                <w:p w:rsidR="007E0E21" w:rsidRPr="00FE12FC" w:rsidRDefault="007E0E21">
                  <w:pPr>
                    <w:widowControl w:val="0"/>
                    <w:autoSpaceDE w:val="0"/>
                    <w:autoSpaceDN w:val="0"/>
                    <w:adjustRightInd w:val="0"/>
                    <w:spacing w:line="360" w:lineRule="auto"/>
                    <w:ind w:left="91" w:right="153"/>
                    <w:rPr>
                      <w:rFonts w:asciiTheme="minorHAnsi" w:hAnsiTheme="minorHAnsi" w:cstheme="minorHAnsi"/>
                      <w:color w:val="323232"/>
                      <w:sz w:val="20"/>
                      <w:szCs w:val="20"/>
                    </w:rPr>
                  </w:pPr>
                </w:p>
                <w:p w:rsidR="007E0E21" w:rsidRPr="00FE12FC" w:rsidRDefault="00F9638E">
                  <w:pPr>
                    <w:widowControl w:val="0"/>
                    <w:autoSpaceDE w:val="0"/>
                    <w:autoSpaceDN w:val="0"/>
                    <w:adjustRightInd w:val="0"/>
                    <w:spacing w:line="360" w:lineRule="auto"/>
                    <w:ind w:left="91" w:right="153"/>
                    <w:rPr>
                      <w:rFonts w:asciiTheme="minorHAnsi" w:hAnsiTheme="minorHAnsi" w:cstheme="minorHAnsi"/>
                      <w:sz w:val="20"/>
                      <w:szCs w:val="20"/>
                    </w:rPr>
                  </w:pPr>
                  <w:r w:rsidRPr="00FE12FC">
                    <w:rPr>
                      <w:rFonts w:asciiTheme="minorHAnsi" w:hAnsiTheme="minorHAnsi" w:cstheme="minorHAnsi"/>
                      <w:noProof/>
                      <w:color w:val="000000"/>
                      <w:sz w:val="20"/>
                      <w:szCs w:val="20"/>
                      <w:lang w:eastAsia="tr-TR"/>
                    </w:rPr>
                    <w:drawing>
                      <wp:inline distT="0" distB="0" distL="0" distR="0" wp14:anchorId="159F3701" wp14:editId="180DD6B7">
                        <wp:extent cx="593725" cy="593725"/>
                        <wp:effectExtent l="0" t="0" r="0" b="0"/>
                        <wp:docPr id="16" name="Resim 423" descr="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3" descr="ox-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tc>
              <w:tc>
                <w:tcPr>
                  <w:tcW w:w="1866" w:type="dxa"/>
                  <w:tcBorders>
                    <w:top w:val="single" w:sz="12" w:space="0" w:color="000000"/>
                    <w:left w:val="single" w:sz="12" w:space="0" w:color="000000"/>
                    <w:right w:val="single" w:sz="12" w:space="0" w:color="000000"/>
                  </w:tcBorders>
                  <w:shd w:val="clear" w:color="auto" w:fill="EFEFEF"/>
                </w:tcPr>
                <w:p w:rsidR="00676A81" w:rsidRPr="00FE12FC" w:rsidRDefault="00195A13">
                  <w:pPr>
                    <w:widowControl w:val="0"/>
                    <w:autoSpaceDE w:val="0"/>
                    <w:autoSpaceDN w:val="0"/>
                    <w:adjustRightInd w:val="0"/>
                    <w:spacing w:line="276" w:lineRule="auto"/>
                    <w:ind w:left="93" w:right="280"/>
                    <w:rPr>
                      <w:rFonts w:asciiTheme="minorHAnsi" w:hAnsiTheme="minorHAnsi" w:cstheme="minorHAnsi"/>
                      <w:sz w:val="20"/>
                      <w:szCs w:val="20"/>
                    </w:rPr>
                  </w:pPr>
                  <w:r w:rsidRPr="00FE12FC">
                    <w:rPr>
                      <w:rFonts w:asciiTheme="minorHAnsi" w:hAnsiTheme="minorHAnsi" w:cstheme="minorHAnsi"/>
                      <w:sz w:val="20"/>
                      <w:szCs w:val="20"/>
                    </w:rPr>
                    <w:t xml:space="preserve">Terim, </w:t>
                  </w:r>
                  <w:r w:rsidR="00D00EB2" w:rsidRPr="00FE12FC">
                    <w:rPr>
                      <w:rFonts w:asciiTheme="minorHAnsi" w:hAnsiTheme="minorHAnsi" w:cstheme="minorHAnsi"/>
                      <w:sz w:val="20"/>
                      <w:szCs w:val="20"/>
                    </w:rPr>
                    <w:t>SEA’da</w:t>
                  </w:r>
                  <w:r w:rsidRPr="00FE12FC">
                    <w:rPr>
                      <w:rFonts w:asciiTheme="minorHAnsi" w:hAnsiTheme="minorHAnsi" w:cstheme="minorHAnsi"/>
                      <w:sz w:val="20"/>
                      <w:szCs w:val="20"/>
                    </w:rPr>
                    <w:t xml:space="preserve"> aynı anlamda kullanılmamıştır; onun yerine “</w:t>
                  </w:r>
                  <w:r w:rsidR="001812B5" w:rsidRPr="00FE12FC">
                    <w:rPr>
                      <w:rFonts w:asciiTheme="minorHAnsi" w:hAnsiTheme="minorHAnsi" w:cstheme="minorHAnsi"/>
                      <w:sz w:val="20"/>
                      <w:szCs w:val="20"/>
                    </w:rPr>
                    <w:t>zararlılık işareti</w:t>
                  </w:r>
                  <w:r w:rsidRPr="00FE12FC">
                    <w:rPr>
                      <w:rFonts w:asciiTheme="minorHAnsi" w:hAnsiTheme="minorHAnsi" w:cstheme="minorHAnsi"/>
                      <w:sz w:val="20"/>
                      <w:szCs w:val="20"/>
                    </w:rPr>
                    <w:t xml:space="preserve">” terimi kullanılmıştır.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kapsamında kullanılan </w:t>
                  </w:r>
                  <w:r w:rsidR="001812B5" w:rsidRPr="00FE12FC">
                    <w:rPr>
                      <w:rFonts w:asciiTheme="minorHAnsi" w:hAnsiTheme="minorHAnsi" w:cstheme="minorHAnsi"/>
                      <w:sz w:val="20"/>
                      <w:szCs w:val="20"/>
                    </w:rPr>
                    <w:t xml:space="preserve">zararlılık </w:t>
                  </w:r>
                  <w:r w:rsidRPr="00FE12FC">
                    <w:rPr>
                      <w:rFonts w:asciiTheme="minorHAnsi" w:hAnsiTheme="minorHAnsi" w:cstheme="minorHAnsi"/>
                      <w:sz w:val="20"/>
                      <w:szCs w:val="20"/>
                    </w:rPr>
                    <w:t>eşdeğerdir ancak her zaman aynı değildir</w:t>
                  </w:r>
                </w:p>
                <w:p w:rsidR="00676A81" w:rsidRPr="00FE12FC" w:rsidRDefault="00676A81">
                  <w:pPr>
                    <w:widowControl w:val="0"/>
                    <w:autoSpaceDE w:val="0"/>
                    <w:autoSpaceDN w:val="0"/>
                    <w:adjustRightInd w:val="0"/>
                    <w:spacing w:before="8" w:line="276" w:lineRule="auto"/>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93" w:right="153"/>
                    <w:rPr>
                      <w:rFonts w:asciiTheme="minorHAnsi" w:hAnsiTheme="minorHAnsi" w:cstheme="minorHAnsi"/>
                      <w:sz w:val="20"/>
                      <w:szCs w:val="20"/>
                    </w:rPr>
                  </w:pPr>
                  <w:r w:rsidRPr="00FE12FC">
                    <w:rPr>
                      <w:rFonts w:asciiTheme="minorHAnsi" w:hAnsiTheme="minorHAnsi" w:cstheme="minorHAnsi"/>
                      <w:sz w:val="20"/>
                      <w:szCs w:val="20"/>
                    </w:rPr>
                    <w:t>Örneğin, bu piktogram oksitleyici bir madde veya karışıma işaret eder</w:t>
                  </w:r>
                  <w:r w:rsidR="007E0E21" w:rsidRPr="00FE12FC">
                    <w:rPr>
                      <w:rFonts w:asciiTheme="minorHAnsi" w:hAnsiTheme="minorHAnsi" w:cstheme="minorHAnsi"/>
                      <w:sz w:val="20"/>
                      <w:szCs w:val="20"/>
                    </w:rPr>
                    <w:t>.</w:t>
                  </w:r>
                </w:p>
                <w:p w:rsidR="00676A81" w:rsidRPr="00FE12FC" w:rsidRDefault="00F9638E">
                  <w:pPr>
                    <w:widowControl w:val="0"/>
                    <w:autoSpaceDE w:val="0"/>
                    <w:autoSpaceDN w:val="0"/>
                    <w:adjustRightInd w:val="0"/>
                    <w:spacing w:line="276" w:lineRule="auto"/>
                    <w:ind w:left="93" w:right="153"/>
                    <w:rPr>
                      <w:rFonts w:asciiTheme="minorHAnsi" w:hAnsiTheme="minorHAnsi" w:cstheme="minorHAnsi"/>
                      <w:sz w:val="20"/>
                      <w:szCs w:val="20"/>
                    </w:rPr>
                  </w:pPr>
                  <w:r w:rsidRPr="00FE12FC">
                    <w:rPr>
                      <w:rFonts w:asciiTheme="minorHAnsi" w:hAnsiTheme="minorHAnsi" w:cstheme="minorHAnsi"/>
                      <w:noProof/>
                      <w:color w:val="000000"/>
                      <w:sz w:val="20"/>
                      <w:szCs w:val="20"/>
                      <w:lang w:eastAsia="tr-TR"/>
                    </w:rPr>
                    <w:drawing>
                      <wp:inline distT="0" distB="0" distL="0" distR="0" wp14:anchorId="65F2EA8B" wp14:editId="331CBBF3">
                        <wp:extent cx="724535" cy="724535"/>
                        <wp:effectExtent l="0" t="0" r="0" b="0"/>
                        <wp:docPr id="17" name="Resim 424" descr="Tabl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4" descr="Tabl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r>
            <w:tr w:rsidR="007E0E21" w:rsidRPr="00FE12FC" w:rsidTr="00632613">
              <w:trPr>
                <w:gridAfter w:val="1"/>
                <w:wAfter w:w="9" w:type="dxa"/>
                <w:cantSplit/>
                <w:trHeight w:val="1250"/>
              </w:trPr>
              <w:tc>
                <w:tcPr>
                  <w:tcW w:w="2451" w:type="dxa"/>
                  <w:vMerge/>
                  <w:tcBorders>
                    <w:left w:val="single" w:sz="12" w:space="0" w:color="000000"/>
                    <w:bottom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rPr>
                      <w:rFonts w:asciiTheme="minorHAnsi" w:hAnsiTheme="minorHAnsi" w:cstheme="minorHAnsi"/>
                    </w:rPr>
                  </w:pPr>
                </w:p>
              </w:tc>
              <w:tc>
                <w:tcPr>
                  <w:tcW w:w="4066"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0"/>
                      <w:szCs w:val="20"/>
                    </w:rPr>
                  </w:pPr>
                </w:p>
                <w:p w:rsidR="007E0E21" w:rsidRPr="00FE12FC" w:rsidRDefault="00195A13" w:rsidP="007E4070">
                  <w:pPr>
                    <w:widowControl w:val="0"/>
                    <w:autoSpaceDE w:val="0"/>
                    <w:autoSpaceDN w:val="0"/>
                    <w:adjustRightInd w:val="0"/>
                    <w:spacing w:line="360" w:lineRule="auto"/>
                    <w:ind w:left="91" w:right="479"/>
                    <w:rPr>
                      <w:rFonts w:asciiTheme="minorHAnsi" w:hAnsiTheme="minorHAnsi" w:cstheme="minorHAnsi"/>
                      <w:sz w:val="20"/>
                      <w:szCs w:val="20"/>
                    </w:rPr>
                  </w:pPr>
                  <w:r w:rsidRPr="00FE12FC">
                    <w:rPr>
                      <w:rFonts w:asciiTheme="minorHAnsi" w:hAnsiTheme="minorHAnsi" w:cstheme="minorHAnsi"/>
                      <w:sz w:val="20"/>
                      <w:szCs w:val="20"/>
                    </w:rPr>
                    <w:t xml:space="preserve">Birçok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w:t>
                  </w:r>
                  <w:r w:rsidR="007E4070" w:rsidRPr="00FE12FC">
                    <w:rPr>
                      <w:rFonts w:asciiTheme="minorHAnsi" w:hAnsiTheme="minorHAnsi" w:cstheme="minorHAnsi"/>
                      <w:sz w:val="20"/>
                      <w:szCs w:val="20"/>
                    </w:rPr>
                    <w:t>zararlılık işareti</w:t>
                  </w:r>
                  <w:r w:rsidRPr="00FE12FC">
                    <w:rPr>
                      <w:rFonts w:asciiTheme="minorHAnsi" w:hAnsiTheme="minorHAnsi" w:cstheme="minorHAnsi"/>
                      <w:sz w:val="20"/>
                      <w:szCs w:val="20"/>
                    </w:rPr>
                    <w:t xml:space="preserve">, </w:t>
                  </w:r>
                  <w:r w:rsidR="007E4070" w:rsidRPr="00FE12FC">
                    <w:rPr>
                      <w:rFonts w:asciiTheme="minorHAnsi" w:hAnsiTheme="minorHAnsi" w:cstheme="minorHAnsi"/>
                      <w:sz w:val="20"/>
                      <w:szCs w:val="20"/>
                    </w:rPr>
                    <w:t>SAE</w:t>
                  </w:r>
                  <w:r w:rsidRPr="00FE12FC">
                    <w:rPr>
                      <w:rFonts w:asciiTheme="minorHAnsi" w:hAnsiTheme="minorHAnsi" w:cstheme="minorHAnsi"/>
                      <w:sz w:val="20"/>
                      <w:szCs w:val="20"/>
                    </w:rPr>
                    <w:t xml:space="preserve"> kapsamında belirli tehlike kategorileriyle ilgili sembollere benzer ancak aynı değildir</w:t>
                  </w:r>
                  <w:r w:rsidR="007E0E21" w:rsidRPr="00FE12FC">
                    <w:rPr>
                      <w:rFonts w:asciiTheme="minorHAnsi" w:hAnsiTheme="minorHAnsi" w:cstheme="minorHAnsi"/>
                      <w:sz w:val="20"/>
                      <w:szCs w:val="20"/>
                    </w:rPr>
                    <w:t>.</w:t>
                  </w:r>
                </w:p>
              </w:tc>
            </w:tr>
            <w:tr w:rsidR="007E0E21" w:rsidRPr="00FE12FC" w:rsidTr="00632613">
              <w:trPr>
                <w:gridAfter w:val="1"/>
                <w:wAfter w:w="9" w:type="dxa"/>
                <w:trHeight w:val="3006"/>
              </w:trPr>
              <w:tc>
                <w:tcPr>
                  <w:tcW w:w="2451" w:type="dxa"/>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10"/>
                      <w:szCs w:val="10"/>
                    </w:rPr>
                  </w:pPr>
                </w:p>
                <w:p w:rsidR="007E0E21" w:rsidRPr="00FE12FC" w:rsidRDefault="007E4070">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b/>
                      <w:bCs/>
                      <w:color w:val="323232"/>
                      <w:sz w:val="20"/>
                      <w:szCs w:val="20"/>
                    </w:rPr>
                    <w:t>Zararlılık İşareti</w:t>
                  </w:r>
                </w:p>
                <w:p w:rsidR="007E0E21" w:rsidRPr="00FE12FC" w:rsidRDefault="007E0E21">
                  <w:pPr>
                    <w:widowControl w:val="0"/>
                    <w:autoSpaceDE w:val="0"/>
                    <w:autoSpaceDN w:val="0"/>
                    <w:adjustRightInd w:val="0"/>
                    <w:spacing w:line="200" w:lineRule="exact"/>
                    <w:rPr>
                      <w:rFonts w:asciiTheme="minorHAnsi" w:hAnsiTheme="minorHAnsi" w:cstheme="minorHAnsi"/>
                      <w:sz w:val="20"/>
                      <w:szCs w:val="20"/>
                    </w:rPr>
                  </w:pPr>
                </w:p>
                <w:p w:rsidR="007E0E21" w:rsidRPr="00FE12FC" w:rsidRDefault="007E0E21">
                  <w:pPr>
                    <w:widowControl w:val="0"/>
                    <w:autoSpaceDE w:val="0"/>
                    <w:autoSpaceDN w:val="0"/>
                    <w:adjustRightInd w:val="0"/>
                    <w:spacing w:before="19" w:line="240" w:lineRule="exact"/>
                    <w:rPr>
                      <w:rFonts w:asciiTheme="minorHAnsi" w:hAnsiTheme="minorHAnsi" w:cstheme="minorHAnsi"/>
                    </w:rPr>
                  </w:pPr>
                </w:p>
                <w:p w:rsidR="007E0E21" w:rsidRPr="00FE12FC" w:rsidRDefault="007E0E2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Tehlike Sembolü”ne bakınız)</w:t>
                  </w:r>
                </w:p>
              </w:tc>
              <w:tc>
                <w:tcPr>
                  <w:tcW w:w="2098" w:type="dxa"/>
                  <w:gridSpan w:val="2"/>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195A13" w:rsidP="007E4070">
                  <w:pPr>
                    <w:widowControl w:val="0"/>
                    <w:autoSpaceDE w:val="0"/>
                    <w:autoSpaceDN w:val="0"/>
                    <w:adjustRightInd w:val="0"/>
                    <w:spacing w:line="276" w:lineRule="auto"/>
                    <w:ind w:left="91" w:right="234"/>
                    <w:rPr>
                      <w:rFonts w:asciiTheme="minorHAnsi" w:hAnsiTheme="minorHAnsi" w:cstheme="minorHAnsi"/>
                      <w:sz w:val="22"/>
                      <w:szCs w:val="22"/>
                    </w:rPr>
                  </w:pPr>
                  <w:r w:rsidRPr="00FE12FC">
                    <w:rPr>
                      <w:rFonts w:asciiTheme="minorHAnsi" w:hAnsiTheme="minorHAnsi" w:cstheme="minorHAnsi"/>
                      <w:sz w:val="22"/>
                      <w:szCs w:val="22"/>
                    </w:rPr>
                    <w:t xml:space="preserve">Terim </w:t>
                  </w:r>
                  <w:r w:rsidR="007E4070" w:rsidRPr="00FE12FC">
                    <w:rPr>
                      <w:rFonts w:asciiTheme="minorHAnsi" w:hAnsiTheme="minorHAnsi" w:cstheme="minorHAnsi"/>
                      <w:sz w:val="22"/>
                      <w:szCs w:val="22"/>
                    </w:rPr>
                    <w:t xml:space="preserve">SAE’de </w:t>
                  </w:r>
                  <w:r w:rsidRPr="00FE12FC">
                    <w:rPr>
                      <w:rFonts w:asciiTheme="minorHAnsi" w:hAnsiTheme="minorHAnsi" w:cstheme="minorHAnsi"/>
                      <w:sz w:val="22"/>
                      <w:szCs w:val="22"/>
                    </w:rPr>
                    <w:t>kullanılmamıştır; yerine “tehlike sembolü</w:t>
                  </w:r>
                  <w:r w:rsidR="007E4070" w:rsidRPr="00FE12FC">
                    <w:rPr>
                      <w:rFonts w:asciiTheme="minorHAnsi" w:hAnsiTheme="minorHAnsi" w:cstheme="minorHAnsi"/>
                      <w:sz w:val="22"/>
                      <w:szCs w:val="22"/>
                    </w:rPr>
                    <w:t>”</w:t>
                  </w:r>
                  <w:r w:rsidRPr="00FE12FC">
                    <w:rPr>
                      <w:rFonts w:asciiTheme="minorHAnsi" w:hAnsiTheme="minorHAnsi" w:cstheme="minorHAnsi"/>
                      <w:sz w:val="22"/>
                      <w:szCs w:val="22"/>
                    </w:rPr>
                    <w:t xml:space="preserve"> kullanılmıştır. </w:t>
                  </w:r>
                  <w:r w:rsidR="007E4070" w:rsidRPr="00FE12FC">
                    <w:rPr>
                      <w:rFonts w:asciiTheme="minorHAnsi" w:hAnsiTheme="minorHAnsi" w:cstheme="minorHAnsi"/>
                      <w:sz w:val="22"/>
                      <w:szCs w:val="22"/>
                    </w:rPr>
                    <w:t>SAE</w:t>
                  </w:r>
                  <w:r w:rsidRPr="00FE12FC">
                    <w:rPr>
                      <w:rFonts w:asciiTheme="minorHAnsi" w:hAnsiTheme="minorHAnsi" w:cstheme="minorHAnsi"/>
                      <w:sz w:val="22"/>
                      <w:szCs w:val="22"/>
                    </w:rPr>
                    <w:t>’de kullanılan tehlike sembollerine eşdeğer ancak her zaman aynı değildir</w:t>
                  </w:r>
                </w:p>
              </w:tc>
              <w:tc>
                <w:tcPr>
                  <w:tcW w:w="1968" w:type="dxa"/>
                  <w:gridSpan w:val="2"/>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195A13" w:rsidP="007E4070">
                  <w:pPr>
                    <w:widowControl w:val="0"/>
                    <w:autoSpaceDE w:val="0"/>
                    <w:autoSpaceDN w:val="0"/>
                    <w:adjustRightInd w:val="0"/>
                    <w:spacing w:before="4" w:line="276" w:lineRule="auto"/>
                    <w:ind w:left="91" w:right="161"/>
                    <w:rPr>
                      <w:rFonts w:asciiTheme="minorHAnsi" w:hAnsiTheme="minorHAnsi" w:cstheme="minorHAnsi"/>
                      <w:i/>
                      <w:iCs/>
                      <w:sz w:val="22"/>
                      <w:szCs w:val="22"/>
                    </w:rPr>
                  </w:pPr>
                  <w:r w:rsidRPr="00FE12FC">
                    <w:rPr>
                      <w:rFonts w:asciiTheme="minorHAnsi" w:hAnsiTheme="minorHAnsi" w:cstheme="minorHAnsi"/>
                      <w:sz w:val="22"/>
                      <w:szCs w:val="22"/>
                    </w:rPr>
                    <w:t xml:space="preserve">İlgili </w:t>
                  </w:r>
                  <w:r w:rsidR="007E4070" w:rsidRPr="00FE12FC">
                    <w:rPr>
                      <w:rFonts w:asciiTheme="minorHAnsi" w:hAnsiTheme="minorHAnsi" w:cstheme="minorHAnsi"/>
                      <w:sz w:val="22"/>
                      <w:szCs w:val="22"/>
                    </w:rPr>
                    <w:t xml:space="preserve">zararlılık </w:t>
                  </w:r>
                  <w:r w:rsidRPr="00FE12FC">
                    <w:rPr>
                      <w:rFonts w:asciiTheme="minorHAnsi" w:hAnsiTheme="minorHAnsi" w:cstheme="minorHAnsi"/>
                      <w:sz w:val="22"/>
                      <w:szCs w:val="22"/>
                    </w:rPr>
                    <w:t xml:space="preserve">konusunda özel bilgi aktarmak amacıyla bir sembol artı diğer grafiksel elemanlar, örneğin, bir çerçeve, arka plan modeli veya renk içeren bir grafiksel düzenleme </w:t>
                  </w:r>
                  <w:r w:rsidRPr="00FE12FC">
                    <w:rPr>
                      <w:rFonts w:asciiTheme="minorHAnsi" w:hAnsiTheme="minorHAnsi" w:cstheme="minorHAnsi"/>
                      <w:i/>
                      <w:iCs/>
                      <w:sz w:val="22"/>
                      <w:szCs w:val="22"/>
                    </w:rPr>
                    <w:t>(</w:t>
                  </w:r>
                  <w:r w:rsidR="007E4070" w:rsidRPr="00FE12FC">
                    <w:rPr>
                      <w:rFonts w:asciiTheme="minorHAnsi" w:hAnsiTheme="minorHAnsi" w:cstheme="minorHAnsi"/>
                      <w:i/>
                      <w:iCs/>
                      <w:sz w:val="22"/>
                      <w:szCs w:val="22"/>
                    </w:rPr>
                    <w:t xml:space="preserve">SEA </w:t>
                  </w:r>
                  <w:r w:rsidRPr="00FE12FC">
                    <w:rPr>
                      <w:rFonts w:asciiTheme="minorHAnsi" w:hAnsiTheme="minorHAnsi" w:cstheme="minorHAnsi"/>
                      <w:i/>
                      <w:iCs/>
                      <w:sz w:val="22"/>
                      <w:szCs w:val="22"/>
                    </w:rPr>
                    <w:t xml:space="preserve">Madde </w:t>
                  </w:r>
                  <w:r w:rsidR="007E4070" w:rsidRPr="00FE12FC">
                    <w:rPr>
                      <w:rFonts w:asciiTheme="minorHAnsi" w:hAnsiTheme="minorHAnsi" w:cstheme="minorHAnsi"/>
                      <w:i/>
                      <w:iCs/>
                      <w:sz w:val="22"/>
                      <w:szCs w:val="22"/>
                    </w:rPr>
                    <w:t>4(1)</w:t>
                  </w:r>
                  <w:r w:rsidRPr="00FE12FC">
                    <w:rPr>
                      <w:rFonts w:asciiTheme="minorHAnsi" w:hAnsiTheme="minorHAnsi" w:cstheme="minorHAnsi"/>
                      <w:i/>
                      <w:iCs/>
                      <w:sz w:val="22"/>
                      <w:szCs w:val="22"/>
                    </w:rPr>
                    <w:t>(</w:t>
                  </w:r>
                  <w:r w:rsidR="007E4070" w:rsidRPr="00FE12FC">
                    <w:rPr>
                      <w:rFonts w:asciiTheme="minorHAnsi" w:hAnsiTheme="minorHAnsi" w:cstheme="minorHAnsi"/>
                      <w:i/>
                      <w:iCs/>
                      <w:sz w:val="22"/>
                      <w:szCs w:val="22"/>
                    </w:rPr>
                    <w:t>hh</w:t>
                  </w:r>
                  <w:r w:rsidRPr="00FE12FC">
                    <w:rPr>
                      <w:rFonts w:asciiTheme="minorHAnsi" w:hAnsiTheme="minorHAnsi" w:cstheme="minorHAnsi"/>
                      <w:i/>
                      <w:iCs/>
                      <w:sz w:val="22"/>
                      <w:szCs w:val="22"/>
                    </w:rPr>
                    <w:t>))</w:t>
                  </w:r>
                </w:p>
              </w:tc>
            </w:tr>
            <w:tr w:rsidR="007E0E21" w:rsidRPr="00FE12FC" w:rsidTr="00632613">
              <w:trPr>
                <w:gridAfter w:val="1"/>
                <w:wAfter w:w="9" w:type="dxa"/>
                <w:trHeight w:val="2473"/>
              </w:trPr>
              <w:tc>
                <w:tcPr>
                  <w:tcW w:w="2451" w:type="dxa"/>
                  <w:tcBorders>
                    <w:top w:val="single" w:sz="4" w:space="0" w:color="auto"/>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10"/>
                      <w:szCs w:val="10"/>
                    </w:rPr>
                  </w:pPr>
                </w:p>
                <w:p w:rsidR="007E0E21" w:rsidRPr="00FE12FC" w:rsidRDefault="007E0E2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Uyarı kelimesi</w:t>
                  </w:r>
                </w:p>
              </w:tc>
              <w:tc>
                <w:tcPr>
                  <w:tcW w:w="2098" w:type="dxa"/>
                  <w:gridSpan w:val="2"/>
                  <w:tcBorders>
                    <w:top w:val="single" w:sz="4" w:space="0" w:color="auto"/>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7E4070">
                  <w:pPr>
                    <w:widowControl w:val="0"/>
                    <w:autoSpaceDE w:val="0"/>
                    <w:autoSpaceDN w:val="0"/>
                    <w:adjustRightInd w:val="0"/>
                    <w:ind w:left="91" w:right="142"/>
                    <w:rPr>
                      <w:rFonts w:asciiTheme="minorHAnsi" w:hAnsiTheme="minorHAnsi" w:cstheme="minorHAnsi"/>
                      <w:sz w:val="22"/>
                      <w:szCs w:val="22"/>
                    </w:rPr>
                  </w:pPr>
                  <w:r w:rsidRPr="00FE12FC">
                    <w:rPr>
                      <w:rFonts w:asciiTheme="minorHAnsi" w:hAnsiTheme="minorHAnsi" w:cstheme="minorHAnsi"/>
                      <w:sz w:val="22"/>
                      <w:szCs w:val="22"/>
                    </w:rPr>
                    <w:t>SAE</w:t>
                  </w:r>
                  <w:r w:rsidR="00195A13" w:rsidRPr="00FE12FC">
                    <w:rPr>
                      <w:rFonts w:asciiTheme="minorHAnsi" w:hAnsiTheme="minorHAnsi" w:cstheme="minorHAnsi"/>
                      <w:sz w:val="22"/>
                      <w:szCs w:val="22"/>
                    </w:rPr>
                    <w:t>’de eşdeğeri yoktur</w:t>
                  </w:r>
                </w:p>
              </w:tc>
              <w:tc>
                <w:tcPr>
                  <w:tcW w:w="1968" w:type="dxa"/>
                  <w:gridSpan w:val="2"/>
                  <w:tcBorders>
                    <w:top w:val="single" w:sz="4" w:space="0" w:color="auto"/>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195A13" w:rsidP="00B61B6D">
                  <w:pPr>
                    <w:widowControl w:val="0"/>
                    <w:autoSpaceDE w:val="0"/>
                    <w:autoSpaceDN w:val="0"/>
                    <w:adjustRightInd w:val="0"/>
                    <w:spacing w:line="276" w:lineRule="auto"/>
                    <w:ind w:left="93" w:right="166"/>
                    <w:rPr>
                      <w:rFonts w:asciiTheme="minorHAnsi" w:hAnsiTheme="minorHAnsi" w:cstheme="minorHAnsi"/>
                      <w:i/>
                      <w:iCs/>
                      <w:sz w:val="22"/>
                      <w:szCs w:val="22"/>
                    </w:rPr>
                  </w:pPr>
                  <w:r w:rsidRPr="00FE12FC">
                    <w:rPr>
                      <w:rFonts w:asciiTheme="minorHAnsi" w:hAnsiTheme="minorHAnsi" w:cstheme="minorHAnsi"/>
                      <w:sz w:val="22"/>
                      <w:szCs w:val="22"/>
                    </w:rPr>
                    <w:t>“Tehlike” veya “</w:t>
                  </w:r>
                  <w:r w:rsidR="00B61B6D" w:rsidRPr="00FE12FC">
                    <w:rPr>
                      <w:rFonts w:asciiTheme="minorHAnsi" w:hAnsiTheme="minorHAnsi" w:cstheme="minorHAnsi"/>
                      <w:sz w:val="22"/>
                      <w:szCs w:val="22"/>
                    </w:rPr>
                    <w:t>Dikkat</w:t>
                  </w:r>
                  <w:r w:rsidRPr="00FE12FC">
                    <w:rPr>
                      <w:rFonts w:asciiTheme="minorHAnsi" w:hAnsiTheme="minorHAnsi" w:cstheme="minorHAnsi"/>
                      <w:sz w:val="22"/>
                      <w:szCs w:val="22"/>
                    </w:rPr>
                    <w:t xml:space="preserve">” kelimeleri </w:t>
                  </w:r>
                  <w:r w:rsidR="007E4070" w:rsidRPr="00FE12FC">
                    <w:rPr>
                      <w:rFonts w:asciiTheme="minorHAnsi" w:hAnsiTheme="minorHAnsi" w:cstheme="minorHAnsi"/>
                      <w:sz w:val="22"/>
                      <w:szCs w:val="22"/>
                    </w:rPr>
                    <w:t xml:space="preserve">zararın </w:t>
                  </w:r>
                  <w:r w:rsidRPr="00FE12FC">
                    <w:rPr>
                      <w:rFonts w:asciiTheme="minorHAnsi" w:hAnsiTheme="minorHAnsi" w:cstheme="minorHAnsi"/>
                      <w:sz w:val="22"/>
                      <w:szCs w:val="22"/>
                    </w:rPr>
                    <w:t xml:space="preserve">ciddiyetini göstermek için kullanılmıştır </w:t>
                  </w:r>
                  <w:r w:rsidRPr="00FE12FC">
                    <w:rPr>
                      <w:rFonts w:asciiTheme="minorHAnsi" w:hAnsiTheme="minorHAnsi" w:cstheme="minorHAnsi"/>
                      <w:i/>
                      <w:iCs/>
                      <w:sz w:val="22"/>
                      <w:szCs w:val="22"/>
                    </w:rPr>
                    <w:t>(</w:t>
                  </w:r>
                  <w:r w:rsidR="007E4070" w:rsidRPr="00FE12FC">
                    <w:rPr>
                      <w:rFonts w:asciiTheme="minorHAnsi" w:hAnsiTheme="minorHAnsi" w:cstheme="minorHAnsi"/>
                      <w:i/>
                      <w:iCs/>
                      <w:sz w:val="22"/>
                      <w:szCs w:val="22"/>
                    </w:rPr>
                    <w:t xml:space="preserve">SEA </w:t>
                  </w:r>
                  <w:r w:rsidRPr="00FE12FC">
                    <w:rPr>
                      <w:rFonts w:asciiTheme="minorHAnsi" w:hAnsiTheme="minorHAnsi" w:cstheme="minorHAnsi"/>
                      <w:i/>
                      <w:iCs/>
                      <w:sz w:val="22"/>
                      <w:szCs w:val="22"/>
                    </w:rPr>
                    <w:t xml:space="preserve">Madde </w:t>
                  </w:r>
                  <w:r w:rsidR="007E4070" w:rsidRPr="00FE12FC">
                    <w:rPr>
                      <w:rFonts w:asciiTheme="minorHAnsi" w:hAnsiTheme="minorHAnsi" w:cstheme="minorHAnsi"/>
                      <w:i/>
                      <w:iCs/>
                      <w:sz w:val="22"/>
                      <w:szCs w:val="22"/>
                    </w:rPr>
                    <w:t xml:space="preserve">4(1) </w:t>
                  </w:r>
                  <w:r w:rsidRPr="00FE12FC">
                    <w:rPr>
                      <w:rFonts w:asciiTheme="minorHAnsi" w:hAnsiTheme="minorHAnsi" w:cstheme="minorHAnsi"/>
                      <w:i/>
                      <w:iCs/>
                      <w:sz w:val="22"/>
                      <w:szCs w:val="22"/>
                    </w:rPr>
                    <w:t>(</w:t>
                  </w:r>
                  <w:r w:rsidR="007E4070" w:rsidRPr="00FE12FC">
                    <w:rPr>
                      <w:rFonts w:asciiTheme="minorHAnsi" w:hAnsiTheme="minorHAnsi" w:cstheme="minorHAnsi"/>
                      <w:i/>
                      <w:iCs/>
                      <w:sz w:val="22"/>
                      <w:szCs w:val="22"/>
                    </w:rPr>
                    <w:t>ff</w:t>
                  </w:r>
                  <w:r w:rsidRPr="00FE12FC">
                    <w:rPr>
                      <w:rFonts w:asciiTheme="minorHAnsi" w:hAnsiTheme="minorHAnsi" w:cstheme="minorHAnsi"/>
                      <w:i/>
                      <w:iCs/>
                      <w:sz w:val="22"/>
                      <w:szCs w:val="22"/>
                    </w:rPr>
                    <w:t>))</w:t>
                  </w:r>
                </w:p>
              </w:tc>
            </w:tr>
            <w:tr w:rsidR="007E0E21" w:rsidRPr="00FE12FC" w:rsidTr="00632613">
              <w:trPr>
                <w:gridAfter w:val="1"/>
                <w:wAfter w:w="9" w:type="dxa"/>
                <w:trHeight w:val="2600"/>
              </w:trPr>
              <w:tc>
                <w:tcPr>
                  <w:tcW w:w="2451" w:type="dxa"/>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10"/>
                      <w:szCs w:val="10"/>
                    </w:rPr>
                  </w:pPr>
                </w:p>
                <w:p w:rsidR="007E0E21" w:rsidRPr="00FE12FC" w:rsidRDefault="007E0E21">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b/>
                      <w:bCs/>
                      <w:color w:val="323232"/>
                      <w:sz w:val="20"/>
                      <w:szCs w:val="20"/>
                    </w:rPr>
                    <w:t xml:space="preserve">Risk </w:t>
                  </w:r>
                  <w:r w:rsidR="007E4070" w:rsidRPr="00FE12FC">
                    <w:rPr>
                      <w:rFonts w:asciiTheme="minorHAnsi" w:hAnsiTheme="minorHAnsi" w:cstheme="minorHAnsi"/>
                      <w:b/>
                      <w:bCs/>
                      <w:color w:val="323232"/>
                      <w:sz w:val="20"/>
                      <w:szCs w:val="20"/>
                    </w:rPr>
                    <w:t>ibaresi</w:t>
                  </w:r>
                </w:p>
                <w:p w:rsidR="007E0E21" w:rsidRPr="00FE12FC" w:rsidRDefault="007E0E21">
                  <w:pPr>
                    <w:widowControl w:val="0"/>
                    <w:autoSpaceDE w:val="0"/>
                    <w:autoSpaceDN w:val="0"/>
                    <w:adjustRightInd w:val="0"/>
                    <w:spacing w:before="4" w:line="110" w:lineRule="exact"/>
                    <w:rPr>
                      <w:rFonts w:asciiTheme="minorHAnsi" w:hAnsiTheme="minorHAnsi" w:cstheme="minorHAnsi"/>
                      <w:sz w:val="11"/>
                      <w:szCs w:val="11"/>
                    </w:rPr>
                  </w:pPr>
                </w:p>
                <w:p w:rsidR="007E0E21" w:rsidRPr="00FE12FC" w:rsidRDefault="007E0E21" w:rsidP="007E407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 xml:space="preserve">(R </w:t>
                  </w:r>
                  <w:r w:rsidR="007E4070" w:rsidRPr="00FE12FC">
                    <w:rPr>
                      <w:rFonts w:asciiTheme="minorHAnsi" w:hAnsiTheme="minorHAnsi" w:cstheme="minorHAnsi"/>
                      <w:b/>
                      <w:bCs/>
                      <w:color w:val="323232"/>
                      <w:sz w:val="20"/>
                      <w:szCs w:val="20"/>
                    </w:rPr>
                    <w:t>ibaresi</w:t>
                  </w:r>
                  <w:r w:rsidRPr="00FE12FC">
                    <w:rPr>
                      <w:rFonts w:asciiTheme="minorHAnsi" w:hAnsiTheme="minorHAnsi" w:cstheme="minorHAnsi"/>
                      <w:b/>
                      <w:bCs/>
                      <w:color w:val="323232"/>
                      <w:sz w:val="20"/>
                      <w:szCs w:val="20"/>
                    </w:rPr>
                    <w:t>)</w:t>
                  </w:r>
                </w:p>
              </w:tc>
              <w:tc>
                <w:tcPr>
                  <w:tcW w:w="2098" w:type="dxa"/>
                  <w:gridSpan w:val="2"/>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91" w:right="445"/>
                    <w:rPr>
                      <w:rFonts w:asciiTheme="minorHAnsi" w:hAnsiTheme="minorHAnsi" w:cstheme="minorHAnsi"/>
                      <w:i/>
                      <w:iCs/>
                      <w:sz w:val="20"/>
                      <w:szCs w:val="20"/>
                    </w:rPr>
                  </w:pPr>
                  <w:r w:rsidRPr="00FE12FC">
                    <w:rPr>
                      <w:rFonts w:asciiTheme="minorHAnsi" w:hAnsiTheme="minorHAnsi" w:cstheme="minorHAnsi"/>
                      <w:spacing w:val="-1"/>
                      <w:sz w:val="20"/>
                      <w:szCs w:val="20"/>
                    </w:rPr>
                    <w:t xml:space="preserve">Yapısal tehlikelerin gösterimi </w:t>
                  </w:r>
                  <w:r w:rsidRPr="00FE12FC">
                    <w:rPr>
                      <w:rFonts w:asciiTheme="minorHAnsi" w:hAnsiTheme="minorHAnsi" w:cstheme="minorHAnsi"/>
                      <w:i/>
                      <w:iCs/>
                      <w:spacing w:val="-1"/>
                      <w:sz w:val="20"/>
                      <w:szCs w:val="20"/>
                    </w:rPr>
                    <w:t>(</w:t>
                  </w:r>
                  <w:r w:rsidR="007E4070" w:rsidRPr="00FE12FC">
                    <w:rPr>
                      <w:rFonts w:asciiTheme="minorHAnsi" w:hAnsiTheme="minorHAnsi" w:cstheme="minorHAnsi"/>
                      <w:i/>
                      <w:iCs/>
                      <w:spacing w:val="-1"/>
                      <w:sz w:val="20"/>
                      <w:szCs w:val="20"/>
                    </w:rPr>
                    <w:t xml:space="preserve">SAE </w:t>
                  </w:r>
                  <w:r w:rsidRPr="00FE12FC">
                    <w:rPr>
                      <w:rFonts w:asciiTheme="minorHAnsi" w:hAnsiTheme="minorHAnsi" w:cstheme="minorHAnsi"/>
                      <w:i/>
                      <w:iCs/>
                      <w:spacing w:val="-1"/>
                      <w:sz w:val="20"/>
                      <w:szCs w:val="20"/>
                    </w:rPr>
                    <w:t xml:space="preserve">Ek </w:t>
                  </w:r>
                  <w:r w:rsidR="007E4070" w:rsidRPr="00FE12FC">
                    <w:rPr>
                      <w:rFonts w:asciiTheme="minorHAnsi" w:hAnsiTheme="minorHAnsi" w:cstheme="minorHAnsi"/>
                      <w:i/>
                      <w:iCs/>
                      <w:spacing w:val="-1"/>
                      <w:sz w:val="20"/>
                      <w:szCs w:val="20"/>
                    </w:rPr>
                    <w:t xml:space="preserve">5’de </w:t>
                  </w:r>
                  <w:r w:rsidRPr="00FE12FC">
                    <w:rPr>
                      <w:rFonts w:asciiTheme="minorHAnsi" w:hAnsiTheme="minorHAnsi" w:cstheme="minorHAnsi"/>
                      <w:i/>
                      <w:iCs/>
                      <w:spacing w:val="-1"/>
                      <w:sz w:val="20"/>
                      <w:szCs w:val="20"/>
                    </w:rPr>
                    <w:t>düzenlendiği gibi)</w:t>
                  </w:r>
                </w:p>
                <w:p w:rsidR="00676A81" w:rsidRPr="00FE12FC" w:rsidRDefault="00676A81">
                  <w:pPr>
                    <w:widowControl w:val="0"/>
                    <w:autoSpaceDE w:val="0"/>
                    <w:autoSpaceDN w:val="0"/>
                    <w:adjustRightInd w:val="0"/>
                    <w:spacing w:line="276" w:lineRule="auto"/>
                    <w:rPr>
                      <w:rFonts w:asciiTheme="minorHAnsi" w:hAnsiTheme="minorHAnsi" w:cstheme="minorHAnsi"/>
                      <w:sz w:val="20"/>
                      <w:szCs w:val="20"/>
                    </w:rPr>
                  </w:pPr>
                </w:p>
                <w:p w:rsidR="00676A81" w:rsidRPr="00FE12FC" w:rsidRDefault="00195A13" w:rsidP="007E4070">
                  <w:pPr>
                    <w:widowControl w:val="0"/>
                    <w:autoSpaceDE w:val="0"/>
                    <w:autoSpaceDN w:val="0"/>
                    <w:adjustRightInd w:val="0"/>
                    <w:spacing w:line="276" w:lineRule="auto"/>
                    <w:ind w:left="91" w:right="323"/>
                    <w:rPr>
                      <w:rFonts w:asciiTheme="minorHAnsi" w:hAnsiTheme="minorHAnsi" w:cstheme="minorHAnsi"/>
                      <w:sz w:val="20"/>
                      <w:szCs w:val="20"/>
                    </w:rPr>
                  </w:pPr>
                  <w:r w:rsidRPr="00FE12FC">
                    <w:rPr>
                      <w:rFonts w:asciiTheme="minorHAnsi" w:hAnsiTheme="minorHAnsi" w:cstheme="minorHAnsi"/>
                      <w:sz w:val="20"/>
                      <w:szCs w:val="20"/>
                    </w:rPr>
                    <w:t xml:space="preserve">Örneğin, R38: </w:t>
                  </w:r>
                  <w:r w:rsidR="007E4070" w:rsidRPr="00FE12FC">
                    <w:rPr>
                      <w:rFonts w:asciiTheme="minorHAnsi" w:hAnsiTheme="minorHAnsi" w:cstheme="minorHAnsi"/>
                      <w:sz w:val="20"/>
                      <w:szCs w:val="20"/>
                    </w:rPr>
                    <w:t xml:space="preserve">Cildi </w:t>
                  </w:r>
                  <w:r w:rsidRPr="00FE12FC">
                    <w:rPr>
                      <w:rFonts w:asciiTheme="minorHAnsi" w:hAnsiTheme="minorHAnsi" w:cstheme="minorHAnsi"/>
                      <w:sz w:val="20"/>
                      <w:szCs w:val="20"/>
                    </w:rPr>
                    <w:t>tahriş eder</w:t>
                  </w:r>
                </w:p>
              </w:tc>
              <w:tc>
                <w:tcPr>
                  <w:tcW w:w="1968" w:type="dxa"/>
                  <w:gridSpan w:val="2"/>
                  <w:tcBorders>
                    <w:top w:val="single" w:sz="12" w:space="0" w:color="000000"/>
                    <w:left w:val="single" w:sz="12" w:space="0" w:color="000000"/>
                    <w:right w:val="single" w:sz="12" w:space="0" w:color="000000"/>
                  </w:tcBorders>
                  <w:shd w:val="clear" w:color="auto" w:fill="EFEFEF"/>
                  <w:vAlign w:val="center"/>
                </w:tcPr>
                <w:p w:rsidR="00676A81" w:rsidRPr="00FE12FC" w:rsidRDefault="00195A13">
                  <w:pPr>
                    <w:widowControl w:val="0"/>
                    <w:autoSpaceDE w:val="0"/>
                    <w:autoSpaceDN w:val="0"/>
                    <w:adjustRightInd w:val="0"/>
                    <w:spacing w:line="276" w:lineRule="auto"/>
                    <w:ind w:left="93" w:right="268"/>
                    <w:rPr>
                      <w:rFonts w:asciiTheme="minorHAnsi" w:hAnsiTheme="minorHAnsi" w:cstheme="minorHAnsi"/>
                      <w:sz w:val="20"/>
                      <w:szCs w:val="20"/>
                    </w:rPr>
                  </w:pPr>
                  <w:r w:rsidRPr="00FE12FC">
                    <w:rPr>
                      <w:rFonts w:asciiTheme="minorHAnsi" w:hAnsiTheme="minorHAnsi" w:cstheme="minorHAnsi"/>
                      <w:sz w:val="20"/>
                      <w:szCs w:val="20"/>
                    </w:rPr>
                    <w:t xml:space="preserve">Terim </w:t>
                  </w:r>
                  <w:r w:rsidR="00D00EB2" w:rsidRPr="00FE12FC">
                    <w:rPr>
                      <w:rFonts w:asciiTheme="minorHAnsi" w:hAnsiTheme="minorHAnsi" w:cstheme="minorHAnsi"/>
                      <w:sz w:val="20"/>
                      <w:szCs w:val="20"/>
                    </w:rPr>
                    <w:t>SEA’da</w:t>
                  </w:r>
                  <w:r w:rsidRPr="00FE12FC">
                    <w:rPr>
                      <w:rFonts w:asciiTheme="minorHAnsi" w:hAnsiTheme="minorHAnsi" w:cstheme="minorHAnsi"/>
                      <w:sz w:val="20"/>
                      <w:szCs w:val="20"/>
                    </w:rPr>
                    <w:t xml:space="preserve"> kullanılmamıştır; yerine, “</w:t>
                  </w:r>
                  <w:r w:rsidR="007E4070" w:rsidRPr="00FE12FC">
                    <w:rPr>
                      <w:rFonts w:asciiTheme="minorHAnsi" w:hAnsiTheme="minorHAnsi" w:cstheme="minorHAnsi"/>
                      <w:sz w:val="20"/>
                      <w:szCs w:val="20"/>
                    </w:rPr>
                    <w:t xml:space="preserve">zararlılık </w:t>
                  </w:r>
                  <w:r w:rsidRPr="00FE12FC">
                    <w:rPr>
                      <w:rFonts w:asciiTheme="minorHAnsi" w:hAnsiTheme="minorHAnsi" w:cstheme="minorHAnsi"/>
                      <w:sz w:val="20"/>
                      <w:szCs w:val="20"/>
                    </w:rPr>
                    <w:t>ifadesi” kullanılmıştır.</w:t>
                  </w:r>
                  <w:r w:rsidR="008004E0" w:rsidRPr="00FE12FC">
                    <w:rPr>
                      <w:rFonts w:asciiTheme="minorHAnsi" w:hAnsiTheme="minorHAnsi" w:cstheme="minorHAnsi"/>
                      <w:sz w:val="20"/>
                      <w:szCs w:val="20"/>
                    </w:rPr>
                    <w:t xml:space="preserve">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kapsamında </w:t>
                  </w:r>
                  <w:r w:rsidR="007E4070" w:rsidRPr="00FE12FC">
                    <w:rPr>
                      <w:rFonts w:asciiTheme="minorHAnsi" w:hAnsiTheme="minorHAnsi" w:cstheme="minorHAnsi"/>
                      <w:sz w:val="20"/>
                      <w:szCs w:val="20"/>
                    </w:rPr>
                    <w:t xml:space="preserve">zararlılık </w:t>
                  </w:r>
                  <w:r w:rsidRPr="00FE12FC">
                    <w:rPr>
                      <w:rFonts w:asciiTheme="minorHAnsi" w:hAnsiTheme="minorHAnsi" w:cstheme="minorHAnsi"/>
                      <w:sz w:val="20"/>
                      <w:szCs w:val="20"/>
                    </w:rPr>
                    <w:t>ifadeleriyle eşdeğer ancak her zaman aynı değil</w:t>
                  </w:r>
                </w:p>
                <w:p w:rsidR="00676A81" w:rsidRPr="00FE12FC" w:rsidRDefault="00676A81">
                  <w:pPr>
                    <w:widowControl w:val="0"/>
                    <w:autoSpaceDE w:val="0"/>
                    <w:autoSpaceDN w:val="0"/>
                    <w:adjustRightInd w:val="0"/>
                    <w:spacing w:line="276" w:lineRule="auto"/>
                    <w:ind w:left="93" w:right="268"/>
                    <w:rPr>
                      <w:rFonts w:asciiTheme="minorHAnsi" w:hAnsiTheme="minorHAnsi" w:cstheme="minorHAnsi"/>
                      <w:sz w:val="12"/>
                      <w:szCs w:val="12"/>
                    </w:rPr>
                  </w:pPr>
                </w:p>
                <w:p w:rsidR="00676A81" w:rsidRPr="00FE12FC" w:rsidRDefault="00195A13">
                  <w:pPr>
                    <w:widowControl w:val="0"/>
                    <w:autoSpaceDE w:val="0"/>
                    <w:autoSpaceDN w:val="0"/>
                    <w:adjustRightInd w:val="0"/>
                    <w:spacing w:line="276" w:lineRule="auto"/>
                    <w:ind w:left="93" w:right="268"/>
                    <w:rPr>
                      <w:rFonts w:asciiTheme="minorHAnsi" w:hAnsiTheme="minorHAnsi" w:cstheme="minorHAnsi"/>
                      <w:sz w:val="20"/>
                      <w:szCs w:val="20"/>
                    </w:rPr>
                  </w:pPr>
                  <w:r w:rsidRPr="00FE12FC">
                    <w:rPr>
                      <w:rFonts w:asciiTheme="minorHAnsi" w:hAnsiTheme="minorHAnsi" w:cstheme="minorHAnsi"/>
                      <w:sz w:val="20"/>
                      <w:szCs w:val="20"/>
                    </w:rPr>
                    <w:t xml:space="preserve">Örneğin, H315: </w:t>
                  </w:r>
                  <w:r w:rsidR="007E4070" w:rsidRPr="00FE12FC">
                    <w:rPr>
                      <w:rFonts w:asciiTheme="minorHAnsi" w:hAnsiTheme="minorHAnsi" w:cstheme="minorHAnsi"/>
                      <w:sz w:val="20"/>
                      <w:szCs w:val="20"/>
                    </w:rPr>
                    <w:t xml:space="preserve">Cilt </w:t>
                  </w:r>
                  <w:r w:rsidRPr="00FE12FC">
                    <w:rPr>
                      <w:rFonts w:asciiTheme="minorHAnsi" w:hAnsiTheme="minorHAnsi" w:cstheme="minorHAnsi"/>
                      <w:sz w:val="20"/>
                      <w:szCs w:val="20"/>
                    </w:rPr>
                    <w:t>tahrişine yol açar</w:t>
                  </w:r>
                </w:p>
                <w:p w:rsidR="00676A81" w:rsidRPr="00FE12FC" w:rsidRDefault="00676A81">
                  <w:pPr>
                    <w:widowControl w:val="0"/>
                    <w:autoSpaceDE w:val="0"/>
                    <w:autoSpaceDN w:val="0"/>
                    <w:adjustRightInd w:val="0"/>
                    <w:spacing w:line="276" w:lineRule="auto"/>
                    <w:ind w:left="93" w:right="534"/>
                    <w:rPr>
                      <w:rFonts w:asciiTheme="minorHAnsi" w:hAnsiTheme="minorHAnsi" w:cstheme="minorHAnsi"/>
                      <w:sz w:val="20"/>
                      <w:szCs w:val="20"/>
                    </w:rPr>
                  </w:pPr>
                </w:p>
              </w:tc>
            </w:tr>
            <w:tr w:rsidR="00282493" w:rsidRPr="00FE12FC" w:rsidTr="00632613">
              <w:trPr>
                <w:gridAfter w:val="1"/>
                <w:wAfter w:w="9" w:type="dxa"/>
                <w:trHeight w:val="3776"/>
              </w:trPr>
              <w:tc>
                <w:tcPr>
                  <w:tcW w:w="2451" w:type="dxa"/>
                  <w:tcBorders>
                    <w:top w:val="single" w:sz="12" w:space="0" w:color="000000"/>
                    <w:left w:val="single" w:sz="12" w:space="0" w:color="000000"/>
                    <w:right w:val="single" w:sz="12" w:space="0" w:color="000000"/>
                  </w:tcBorders>
                  <w:shd w:val="clear" w:color="auto" w:fill="EFEFEF"/>
                </w:tcPr>
                <w:p w:rsidR="00282493" w:rsidRPr="00FE12FC" w:rsidRDefault="00282493">
                  <w:pPr>
                    <w:widowControl w:val="0"/>
                    <w:autoSpaceDE w:val="0"/>
                    <w:autoSpaceDN w:val="0"/>
                    <w:adjustRightInd w:val="0"/>
                    <w:spacing w:before="5" w:line="100" w:lineRule="exact"/>
                    <w:rPr>
                      <w:rFonts w:asciiTheme="minorHAnsi" w:hAnsiTheme="minorHAnsi" w:cstheme="minorHAnsi"/>
                      <w:sz w:val="10"/>
                      <w:szCs w:val="10"/>
                    </w:rPr>
                  </w:pPr>
                </w:p>
                <w:p w:rsidR="00282493" w:rsidRPr="00FE12FC" w:rsidRDefault="007E4070">
                  <w:pPr>
                    <w:widowControl w:val="0"/>
                    <w:autoSpaceDE w:val="0"/>
                    <w:autoSpaceDN w:val="0"/>
                    <w:adjustRightInd w:val="0"/>
                    <w:spacing w:line="359" w:lineRule="auto"/>
                    <w:ind w:left="93" w:right="624"/>
                    <w:rPr>
                      <w:rFonts w:asciiTheme="minorHAnsi" w:hAnsiTheme="minorHAnsi" w:cstheme="minorHAnsi"/>
                    </w:rPr>
                  </w:pPr>
                  <w:r w:rsidRPr="00FE12FC">
                    <w:rPr>
                      <w:rFonts w:asciiTheme="minorHAnsi" w:hAnsiTheme="minorHAnsi" w:cstheme="minorHAnsi"/>
                      <w:b/>
                      <w:bCs/>
                      <w:color w:val="323232"/>
                      <w:sz w:val="20"/>
                      <w:szCs w:val="20"/>
                    </w:rPr>
                    <w:t xml:space="preserve">Zararlılık </w:t>
                  </w:r>
                  <w:r w:rsidR="00282493" w:rsidRPr="00FE12FC">
                    <w:rPr>
                      <w:rFonts w:asciiTheme="minorHAnsi" w:hAnsiTheme="minorHAnsi" w:cstheme="minorHAnsi"/>
                      <w:b/>
                      <w:bCs/>
                      <w:color w:val="323232"/>
                      <w:sz w:val="20"/>
                      <w:szCs w:val="20"/>
                    </w:rPr>
                    <w:t>ifadesi</w:t>
                  </w:r>
                </w:p>
              </w:tc>
              <w:tc>
                <w:tcPr>
                  <w:tcW w:w="2098" w:type="dxa"/>
                  <w:gridSpan w:val="2"/>
                  <w:tcBorders>
                    <w:top w:val="single" w:sz="12" w:space="0" w:color="000000"/>
                    <w:left w:val="single" w:sz="12" w:space="0" w:color="000000"/>
                    <w:right w:val="single" w:sz="12" w:space="0" w:color="000000"/>
                  </w:tcBorders>
                  <w:shd w:val="clear" w:color="auto" w:fill="EFEFEF"/>
                </w:tcPr>
                <w:p w:rsidR="00676A81" w:rsidRPr="00FE12FC" w:rsidRDefault="00195A13">
                  <w:pPr>
                    <w:widowControl w:val="0"/>
                    <w:autoSpaceDE w:val="0"/>
                    <w:autoSpaceDN w:val="0"/>
                    <w:adjustRightInd w:val="0"/>
                    <w:spacing w:line="276" w:lineRule="auto"/>
                    <w:ind w:left="91" w:right="110"/>
                    <w:rPr>
                      <w:rFonts w:asciiTheme="minorHAnsi" w:hAnsiTheme="minorHAnsi" w:cstheme="minorHAnsi"/>
                      <w:i/>
                      <w:iCs/>
                      <w:color w:val="000000"/>
                      <w:sz w:val="20"/>
                      <w:szCs w:val="20"/>
                    </w:rPr>
                  </w:pPr>
                  <w:r w:rsidRPr="00FE12FC">
                    <w:rPr>
                      <w:rFonts w:asciiTheme="minorHAnsi" w:hAnsiTheme="minorHAnsi" w:cstheme="minorHAnsi"/>
                      <w:color w:val="000000"/>
                      <w:sz w:val="20"/>
                      <w:szCs w:val="20"/>
                    </w:rPr>
                    <w:t xml:space="preserve">Terim </w:t>
                  </w:r>
                  <w:r w:rsidR="007E4070" w:rsidRPr="00FE12FC">
                    <w:rPr>
                      <w:rFonts w:asciiTheme="minorHAnsi" w:hAnsiTheme="minorHAnsi" w:cstheme="minorHAnsi"/>
                      <w:color w:val="000000"/>
                      <w:sz w:val="20"/>
                      <w:szCs w:val="20"/>
                    </w:rPr>
                    <w:t>SAE</w:t>
                  </w:r>
                  <w:r w:rsidRPr="00FE12FC">
                    <w:rPr>
                      <w:rFonts w:asciiTheme="minorHAnsi" w:hAnsiTheme="minorHAnsi" w:cstheme="minorHAnsi"/>
                      <w:color w:val="000000"/>
                      <w:sz w:val="20"/>
                      <w:szCs w:val="20"/>
                    </w:rPr>
                    <w:t xml:space="preserve">’de kullanılmamıştır; yerine, “risk </w:t>
                  </w:r>
                  <w:r w:rsidR="007E4070" w:rsidRPr="00FE12FC">
                    <w:rPr>
                      <w:rFonts w:asciiTheme="minorHAnsi" w:hAnsiTheme="minorHAnsi" w:cstheme="minorHAnsi"/>
                      <w:color w:val="000000"/>
                      <w:sz w:val="20"/>
                      <w:szCs w:val="20"/>
                    </w:rPr>
                    <w:t>ibaresi</w:t>
                  </w:r>
                  <w:r w:rsidRPr="00FE12FC">
                    <w:rPr>
                      <w:rFonts w:asciiTheme="minorHAnsi" w:hAnsiTheme="minorHAnsi" w:cstheme="minorHAnsi"/>
                      <w:color w:val="000000"/>
                      <w:sz w:val="20"/>
                      <w:szCs w:val="20"/>
                    </w:rPr>
                    <w:t xml:space="preserve">” kullanılmıştır. </w:t>
                  </w:r>
                  <w:r w:rsidR="007E4070" w:rsidRPr="00FE12FC">
                    <w:rPr>
                      <w:rFonts w:asciiTheme="minorHAnsi" w:hAnsiTheme="minorHAnsi" w:cstheme="minorHAnsi"/>
                      <w:color w:val="000000"/>
                      <w:sz w:val="20"/>
                      <w:szCs w:val="20"/>
                    </w:rPr>
                    <w:t xml:space="preserve">SAE </w:t>
                  </w:r>
                  <w:r w:rsidRPr="00FE12FC">
                    <w:rPr>
                      <w:rFonts w:asciiTheme="minorHAnsi" w:hAnsiTheme="minorHAnsi" w:cstheme="minorHAnsi"/>
                      <w:color w:val="000000"/>
                      <w:sz w:val="20"/>
                      <w:szCs w:val="20"/>
                    </w:rPr>
                    <w:t xml:space="preserve">kapsamında kullanılan risk </w:t>
                  </w:r>
                  <w:r w:rsidR="007E4070" w:rsidRPr="00FE12FC">
                    <w:rPr>
                      <w:rFonts w:asciiTheme="minorHAnsi" w:hAnsiTheme="minorHAnsi" w:cstheme="minorHAnsi"/>
                      <w:color w:val="000000"/>
                      <w:sz w:val="20"/>
                      <w:szCs w:val="20"/>
                    </w:rPr>
                    <w:t xml:space="preserve">ibareleriyle </w:t>
                  </w:r>
                  <w:r w:rsidRPr="00FE12FC">
                    <w:rPr>
                      <w:rFonts w:asciiTheme="minorHAnsi" w:hAnsiTheme="minorHAnsi" w:cstheme="minorHAnsi"/>
                      <w:color w:val="000000"/>
                      <w:sz w:val="20"/>
                      <w:szCs w:val="20"/>
                    </w:rPr>
                    <w:t xml:space="preserve">eşdeğer ancak her zaman aynı değildir </w:t>
                  </w:r>
                  <w:r w:rsidRPr="00FE12FC">
                    <w:rPr>
                      <w:rFonts w:asciiTheme="minorHAnsi" w:hAnsiTheme="minorHAnsi" w:cstheme="minorHAnsi"/>
                      <w:i/>
                      <w:iCs/>
                      <w:color w:val="000000"/>
                      <w:sz w:val="20"/>
                      <w:szCs w:val="20"/>
                    </w:rPr>
                    <w:t>(</w:t>
                  </w:r>
                  <w:r w:rsidR="007E4070" w:rsidRPr="00FE12FC">
                    <w:rPr>
                      <w:rFonts w:asciiTheme="minorHAnsi" w:hAnsiTheme="minorHAnsi" w:cstheme="minorHAnsi"/>
                      <w:i/>
                      <w:iCs/>
                      <w:color w:val="000000"/>
                      <w:sz w:val="20"/>
                      <w:szCs w:val="20"/>
                    </w:rPr>
                    <w:t xml:space="preserve">SAE </w:t>
                  </w:r>
                  <w:r w:rsidRPr="00FE12FC">
                    <w:rPr>
                      <w:rFonts w:asciiTheme="minorHAnsi" w:hAnsiTheme="minorHAnsi" w:cstheme="minorHAnsi"/>
                      <w:i/>
                      <w:iCs/>
                      <w:color w:val="000000"/>
                      <w:sz w:val="20"/>
                      <w:szCs w:val="20"/>
                    </w:rPr>
                    <w:t xml:space="preserve">Ek </w:t>
                  </w:r>
                  <w:r w:rsidR="007E4070" w:rsidRPr="00FE12FC">
                    <w:rPr>
                      <w:rFonts w:asciiTheme="minorHAnsi" w:hAnsiTheme="minorHAnsi" w:cstheme="minorHAnsi"/>
                      <w:i/>
                      <w:iCs/>
                      <w:color w:val="000000"/>
                      <w:sz w:val="20"/>
                      <w:szCs w:val="20"/>
                    </w:rPr>
                    <w:t xml:space="preserve">5’de </w:t>
                  </w:r>
                  <w:r w:rsidRPr="00FE12FC">
                    <w:rPr>
                      <w:rFonts w:asciiTheme="minorHAnsi" w:hAnsiTheme="minorHAnsi" w:cstheme="minorHAnsi"/>
                      <w:i/>
                      <w:iCs/>
                      <w:color w:val="000000"/>
                      <w:sz w:val="20"/>
                      <w:szCs w:val="20"/>
                    </w:rPr>
                    <w:t>düzenlendiği gibi)</w:t>
                  </w:r>
                </w:p>
                <w:p w:rsidR="00676A81" w:rsidRPr="00FE12FC" w:rsidRDefault="00676A81">
                  <w:pPr>
                    <w:widowControl w:val="0"/>
                    <w:autoSpaceDE w:val="0"/>
                    <w:autoSpaceDN w:val="0"/>
                    <w:adjustRightInd w:val="0"/>
                    <w:spacing w:line="276" w:lineRule="auto"/>
                    <w:ind w:left="91" w:right="110"/>
                    <w:rPr>
                      <w:rFonts w:asciiTheme="minorHAnsi" w:hAnsiTheme="minorHAnsi" w:cstheme="minorHAnsi"/>
                      <w:i/>
                      <w:iCs/>
                      <w:color w:val="000000"/>
                      <w:sz w:val="12"/>
                      <w:szCs w:val="12"/>
                    </w:rPr>
                  </w:pPr>
                </w:p>
                <w:p w:rsidR="00676A81" w:rsidRPr="00FE12FC" w:rsidRDefault="00195A13" w:rsidP="00632613">
                  <w:pPr>
                    <w:widowControl w:val="0"/>
                    <w:autoSpaceDE w:val="0"/>
                    <w:autoSpaceDN w:val="0"/>
                    <w:adjustRightInd w:val="0"/>
                    <w:spacing w:line="276" w:lineRule="auto"/>
                    <w:ind w:left="91" w:right="110"/>
                    <w:rPr>
                      <w:rFonts w:asciiTheme="minorHAnsi" w:hAnsiTheme="minorHAnsi" w:cstheme="minorHAnsi"/>
                      <w:sz w:val="20"/>
                      <w:szCs w:val="20"/>
                    </w:rPr>
                  </w:pPr>
                  <w:r w:rsidRPr="00FE12FC">
                    <w:rPr>
                      <w:rFonts w:asciiTheme="minorHAnsi" w:hAnsiTheme="minorHAnsi" w:cstheme="minorHAnsi"/>
                      <w:color w:val="000000"/>
                      <w:sz w:val="20"/>
                      <w:szCs w:val="20"/>
                    </w:rPr>
                    <w:t xml:space="preserve">Örneğin, R38: </w:t>
                  </w:r>
                  <w:r w:rsidR="007E4070" w:rsidRPr="00FE12FC">
                    <w:rPr>
                      <w:rFonts w:asciiTheme="minorHAnsi" w:hAnsiTheme="minorHAnsi" w:cstheme="minorHAnsi"/>
                      <w:color w:val="000000"/>
                      <w:sz w:val="20"/>
                      <w:szCs w:val="20"/>
                    </w:rPr>
                    <w:t xml:space="preserve">Cildi </w:t>
                  </w:r>
                  <w:r w:rsidRPr="00FE12FC">
                    <w:rPr>
                      <w:rFonts w:asciiTheme="minorHAnsi" w:hAnsiTheme="minorHAnsi" w:cstheme="minorHAnsi"/>
                      <w:color w:val="000000"/>
                      <w:sz w:val="20"/>
                      <w:szCs w:val="20"/>
                    </w:rPr>
                    <w:t>tahriş eder</w:t>
                  </w:r>
                </w:p>
              </w:tc>
              <w:tc>
                <w:tcPr>
                  <w:tcW w:w="1968" w:type="dxa"/>
                  <w:gridSpan w:val="2"/>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7E4070">
                  <w:pPr>
                    <w:widowControl w:val="0"/>
                    <w:autoSpaceDE w:val="0"/>
                    <w:autoSpaceDN w:val="0"/>
                    <w:adjustRightInd w:val="0"/>
                    <w:spacing w:line="276" w:lineRule="auto"/>
                    <w:ind w:left="93" w:right="122"/>
                    <w:rPr>
                      <w:rFonts w:asciiTheme="minorHAnsi" w:hAnsiTheme="minorHAnsi" w:cstheme="minorHAnsi"/>
                      <w:i/>
                      <w:iCs/>
                      <w:color w:val="000000"/>
                      <w:sz w:val="20"/>
                      <w:szCs w:val="20"/>
                    </w:rPr>
                  </w:pPr>
                  <w:r w:rsidRPr="00FE12FC">
                    <w:rPr>
                      <w:rFonts w:asciiTheme="minorHAnsi" w:hAnsiTheme="minorHAnsi" w:cstheme="minorHAnsi"/>
                      <w:color w:val="000000"/>
                      <w:sz w:val="20"/>
                      <w:szCs w:val="20"/>
                    </w:rPr>
                    <w:t xml:space="preserve">Zararlılık </w:t>
                  </w:r>
                  <w:r w:rsidR="00195A13" w:rsidRPr="00FE12FC">
                    <w:rPr>
                      <w:rFonts w:asciiTheme="minorHAnsi" w:hAnsiTheme="minorHAnsi" w:cstheme="minorHAnsi"/>
                      <w:color w:val="000000"/>
                      <w:sz w:val="20"/>
                      <w:szCs w:val="20"/>
                    </w:rPr>
                    <w:t xml:space="preserve">ifadeleri uygun olan yerlerde </w:t>
                  </w:r>
                  <w:r w:rsidRPr="00FE12FC">
                    <w:rPr>
                      <w:rFonts w:asciiTheme="minorHAnsi" w:hAnsiTheme="minorHAnsi" w:cstheme="minorHAnsi"/>
                      <w:color w:val="000000"/>
                      <w:sz w:val="20"/>
                      <w:szCs w:val="20"/>
                    </w:rPr>
                    <w:t xml:space="preserve">zararlılığın </w:t>
                  </w:r>
                  <w:r w:rsidR="00195A13" w:rsidRPr="00FE12FC">
                    <w:rPr>
                      <w:rFonts w:asciiTheme="minorHAnsi" w:hAnsiTheme="minorHAnsi" w:cstheme="minorHAnsi"/>
                      <w:color w:val="000000"/>
                      <w:sz w:val="20"/>
                      <w:szCs w:val="20"/>
                    </w:rPr>
                    <w:t xml:space="preserve">derecesini içererek, bir madde veya karışımın </w:t>
                  </w:r>
                  <w:r w:rsidRPr="00FE12FC">
                    <w:rPr>
                      <w:rFonts w:asciiTheme="minorHAnsi" w:hAnsiTheme="minorHAnsi" w:cstheme="minorHAnsi"/>
                      <w:color w:val="000000"/>
                      <w:sz w:val="20"/>
                      <w:szCs w:val="20"/>
                    </w:rPr>
                    <w:t xml:space="preserve">zararının </w:t>
                  </w:r>
                  <w:r w:rsidR="00195A13" w:rsidRPr="00FE12FC">
                    <w:rPr>
                      <w:rFonts w:asciiTheme="minorHAnsi" w:hAnsiTheme="minorHAnsi" w:cstheme="minorHAnsi"/>
                      <w:color w:val="000000"/>
                      <w:sz w:val="20"/>
                      <w:szCs w:val="20"/>
                    </w:rPr>
                    <w:t xml:space="preserve">doğasını tanımlar </w:t>
                  </w:r>
                  <w:r w:rsidR="00195A13" w:rsidRPr="00FE12FC">
                    <w:rPr>
                      <w:rFonts w:asciiTheme="minorHAnsi" w:hAnsiTheme="minorHAnsi" w:cstheme="minorHAnsi"/>
                      <w:i/>
                      <w:iCs/>
                      <w:color w:val="000000"/>
                      <w:sz w:val="20"/>
                      <w:szCs w:val="20"/>
                    </w:rPr>
                    <w:t>(</w:t>
                  </w:r>
                  <w:r w:rsidRPr="00FE12FC">
                    <w:rPr>
                      <w:rFonts w:asciiTheme="minorHAnsi" w:hAnsiTheme="minorHAnsi" w:cstheme="minorHAnsi"/>
                      <w:i/>
                      <w:iCs/>
                      <w:color w:val="000000"/>
                      <w:sz w:val="20"/>
                      <w:szCs w:val="20"/>
                    </w:rPr>
                    <w:t xml:space="preserve">SEA </w:t>
                  </w:r>
                  <w:r w:rsidR="00195A13" w:rsidRPr="00FE12FC">
                    <w:rPr>
                      <w:rFonts w:asciiTheme="minorHAnsi" w:hAnsiTheme="minorHAnsi" w:cstheme="minorHAnsi"/>
                      <w:i/>
                      <w:iCs/>
                      <w:color w:val="000000"/>
                      <w:sz w:val="20"/>
                      <w:szCs w:val="20"/>
                    </w:rPr>
                    <w:t xml:space="preserve">Madde </w:t>
                  </w:r>
                  <w:r w:rsidR="0070602B" w:rsidRPr="00FE12FC">
                    <w:rPr>
                      <w:rFonts w:asciiTheme="minorHAnsi" w:hAnsiTheme="minorHAnsi" w:cstheme="minorHAnsi"/>
                      <w:i/>
                      <w:iCs/>
                      <w:color w:val="000000"/>
                      <w:sz w:val="20"/>
                      <w:szCs w:val="20"/>
                    </w:rPr>
                    <w:t>4(1)</w:t>
                  </w:r>
                  <w:r w:rsidR="00195A13" w:rsidRPr="00FE12FC">
                    <w:rPr>
                      <w:rFonts w:asciiTheme="minorHAnsi" w:hAnsiTheme="minorHAnsi" w:cstheme="minorHAnsi"/>
                      <w:i/>
                      <w:iCs/>
                      <w:color w:val="000000"/>
                      <w:sz w:val="20"/>
                      <w:szCs w:val="20"/>
                    </w:rPr>
                    <w:t>(</w:t>
                  </w:r>
                  <w:r w:rsidR="0070602B" w:rsidRPr="00FE12FC">
                    <w:rPr>
                      <w:rFonts w:asciiTheme="minorHAnsi" w:hAnsiTheme="minorHAnsi" w:cstheme="minorHAnsi"/>
                      <w:i/>
                      <w:iCs/>
                      <w:color w:val="000000"/>
                      <w:sz w:val="20"/>
                      <w:szCs w:val="20"/>
                    </w:rPr>
                    <w:t>ğğ</w:t>
                  </w:r>
                  <w:r w:rsidR="00195A13" w:rsidRPr="00FE12FC">
                    <w:rPr>
                      <w:rFonts w:asciiTheme="minorHAnsi" w:hAnsiTheme="minorHAnsi" w:cstheme="minorHAnsi"/>
                      <w:i/>
                      <w:iCs/>
                      <w:color w:val="000000"/>
                      <w:sz w:val="20"/>
                      <w:szCs w:val="20"/>
                    </w:rPr>
                    <w:t>))</w:t>
                  </w:r>
                </w:p>
                <w:p w:rsidR="00676A81" w:rsidRPr="00FE12FC" w:rsidRDefault="00676A81">
                  <w:pPr>
                    <w:widowControl w:val="0"/>
                    <w:autoSpaceDE w:val="0"/>
                    <w:autoSpaceDN w:val="0"/>
                    <w:adjustRightInd w:val="0"/>
                    <w:spacing w:line="276" w:lineRule="auto"/>
                    <w:ind w:left="93" w:right="122"/>
                    <w:rPr>
                      <w:rFonts w:asciiTheme="minorHAnsi" w:hAnsiTheme="minorHAnsi" w:cstheme="minorHAnsi"/>
                      <w:i/>
                      <w:iCs/>
                      <w:color w:val="000000"/>
                      <w:sz w:val="20"/>
                      <w:szCs w:val="20"/>
                    </w:rPr>
                  </w:pPr>
                </w:p>
                <w:p w:rsidR="00676A81" w:rsidRPr="00FE12FC" w:rsidRDefault="00195A13" w:rsidP="00632613">
                  <w:pPr>
                    <w:widowControl w:val="0"/>
                    <w:autoSpaceDE w:val="0"/>
                    <w:autoSpaceDN w:val="0"/>
                    <w:adjustRightInd w:val="0"/>
                    <w:spacing w:line="276" w:lineRule="auto"/>
                    <w:ind w:left="93" w:right="122"/>
                    <w:rPr>
                      <w:rFonts w:asciiTheme="minorHAnsi" w:hAnsiTheme="minorHAnsi" w:cstheme="minorHAnsi"/>
                      <w:sz w:val="20"/>
                      <w:szCs w:val="20"/>
                    </w:rPr>
                  </w:pPr>
                  <w:r w:rsidRPr="00FE12FC">
                    <w:rPr>
                      <w:rFonts w:asciiTheme="minorHAnsi" w:hAnsiTheme="minorHAnsi" w:cstheme="minorHAnsi"/>
                      <w:color w:val="000000"/>
                      <w:sz w:val="20"/>
                      <w:szCs w:val="20"/>
                    </w:rPr>
                    <w:t xml:space="preserve">Örneğin, H315: </w:t>
                  </w:r>
                  <w:r w:rsidR="0070602B" w:rsidRPr="00FE12FC">
                    <w:rPr>
                      <w:rFonts w:asciiTheme="minorHAnsi" w:hAnsiTheme="minorHAnsi" w:cstheme="minorHAnsi"/>
                      <w:color w:val="000000"/>
                      <w:sz w:val="20"/>
                      <w:szCs w:val="20"/>
                    </w:rPr>
                    <w:t xml:space="preserve">Cilt </w:t>
                  </w:r>
                  <w:r w:rsidRPr="00FE12FC">
                    <w:rPr>
                      <w:rFonts w:asciiTheme="minorHAnsi" w:hAnsiTheme="minorHAnsi" w:cstheme="minorHAnsi"/>
                      <w:color w:val="000000"/>
                      <w:sz w:val="20"/>
                      <w:szCs w:val="20"/>
                    </w:rPr>
                    <w:t>tahrişine yol açar</w:t>
                  </w:r>
                </w:p>
              </w:tc>
            </w:tr>
            <w:tr w:rsidR="007E0E21" w:rsidRPr="00FE12FC" w:rsidTr="00632613">
              <w:trPr>
                <w:gridAfter w:val="1"/>
                <w:wAfter w:w="9" w:type="dxa"/>
                <w:trHeight w:val="4207"/>
              </w:trPr>
              <w:tc>
                <w:tcPr>
                  <w:tcW w:w="2451" w:type="dxa"/>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10"/>
                      <w:szCs w:val="10"/>
                    </w:rPr>
                  </w:pPr>
                </w:p>
                <w:p w:rsidR="007E0E21" w:rsidRPr="00FE12FC" w:rsidRDefault="007E0E21">
                  <w:pPr>
                    <w:pStyle w:val="Balk5"/>
                    <w:rPr>
                      <w:rFonts w:asciiTheme="minorHAnsi" w:hAnsiTheme="minorHAnsi" w:cstheme="minorHAnsi"/>
                      <w:color w:val="000000"/>
                      <w:szCs w:val="20"/>
                    </w:rPr>
                  </w:pPr>
                  <w:r w:rsidRPr="00FE12FC">
                    <w:rPr>
                      <w:rFonts w:asciiTheme="minorHAnsi" w:hAnsiTheme="minorHAnsi" w:cstheme="minorHAnsi"/>
                      <w:szCs w:val="20"/>
                    </w:rPr>
                    <w:t xml:space="preserve">Güvenlik </w:t>
                  </w:r>
                  <w:r w:rsidR="007E4070" w:rsidRPr="00FE12FC">
                    <w:rPr>
                      <w:rFonts w:asciiTheme="minorHAnsi" w:hAnsiTheme="minorHAnsi" w:cstheme="minorHAnsi"/>
                      <w:szCs w:val="20"/>
                    </w:rPr>
                    <w:t>ibaresi</w:t>
                  </w:r>
                </w:p>
                <w:p w:rsidR="007E0E21" w:rsidRPr="00FE12FC" w:rsidRDefault="007E0E21">
                  <w:pPr>
                    <w:widowControl w:val="0"/>
                    <w:autoSpaceDE w:val="0"/>
                    <w:autoSpaceDN w:val="0"/>
                    <w:adjustRightInd w:val="0"/>
                    <w:spacing w:before="4" w:line="110" w:lineRule="exact"/>
                    <w:rPr>
                      <w:rFonts w:asciiTheme="minorHAnsi" w:hAnsiTheme="minorHAnsi" w:cstheme="minorHAnsi"/>
                      <w:sz w:val="11"/>
                      <w:szCs w:val="11"/>
                    </w:rPr>
                  </w:pPr>
                </w:p>
                <w:p w:rsidR="007E0E21" w:rsidRPr="00FE12FC" w:rsidRDefault="007E0E21" w:rsidP="007E407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 xml:space="preserve">(S </w:t>
                  </w:r>
                  <w:r w:rsidR="007E4070" w:rsidRPr="00FE12FC">
                    <w:rPr>
                      <w:rFonts w:asciiTheme="minorHAnsi" w:hAnsiTheme="minorHAnsi" w:cstheme="minorHAnsi"/>
                      <w:b/>
                      <w:bCs/>
                      <w:color w:val="323232"/>
                      <w:sz w:val="20"/>
                      <w:szCs w:val="20"/>
                    </w:rPr>
                    <w:t>ibaresi</w:t>
                  </w:r>
                  <w:r w:rsidRPr="00FE12FC">
                    <w:rPr>
                      <w:rFonts w:asciiTheme="minorHAnsi" w:hAnsiTheme="minorHAnsi" w:cstheme="minorHAnsi"/>
                      <w:b/>
                      <w:bCs/>
                      <w:color w:val="323232"/>
                      <w:sz w:val="20"/>
                      <w:szCs w:val="20"/>
                    </w:rPr>
                    <w:t>)</w:t>
                  </w:r>
                </w:p>
              </w:tc>
              <w:tc>
                <w:tcPr>
                  <w:tcW w:w="2098" w:type="dxa"/>
                  <w:gridSpan w:val="2"/>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195A13">
                  <w:pPr>
                    <w:widowControl w:val="0"/>
                    <w:autoSpaceDE w:val="0"/>
                    <w:autoSpaceDN w:val="0"/>
                    <w:adjustRightInd w:val="0"/>
                    <w:spacing w:line="276" w:lineRule="auto"/>
                    <w:ind w:left="91" w:right="65"/>
                    <w:rPr>
                      <w:rFonts w:asciiTheme="minorHAnsi" w:hAnsiTheme="minorHAnsi" w:cstheme="minorHAnsi"/>
                      <w:i/>
                      <w:iCs/>
                      <w:sz w:val="20"/>
                      <w:szCs w:val="20"/>
                    </w:rPr>
                  </w:pPr>
                  <w:r w:rsidRPr="00FE12FC">
                    <w:rPr>
                      <w:rFonts w:asciiTheme="minorHAnsi" w:hAnsiTheme="minorHAnsi" w:cstheme="minorHAnsi"/>
                      <w:sz w:val="20"/>
                      <w:szCs w:val="20"/>
                    </w:rPr>
                    <w:t xml:space="preserve">Maddenin güvenli kullanımıyla ilgili ifadeler </w:t>
                  </w:r>
                  <w:r w:rsidRPr="00FE12FC">
                    <w:rPr>
                      <w:rFonts w:asciiTheme="minorHAnsi" w:hAnsiTheme="minorHAnsi" w:cstheme="minorHAnsi"/>
                      <w:i/>
                      <w:iCs/>
                      <w:sz w:val="20"/>
                      <w:szCs w:val="20"/>
                    </w:rPr>
                    <w:t>(</w:t>
                  </w:r>
                  <w:r w:rsidR="0070602B" w:rsidRPr="00FE12FC">
                    <w:rPr>
                      <w:rFonts w:asciiTheme="minorHAnsi" w:hAnsiTheme="minorHAnsi" w:cstheme="minorHAnsi"/>
                      <w:i/>
                      <w:iCs/>
                      <w:sz w:val="20"/>
                      <w:szCs w:val="20"/>
                    </w:rPr>
                    <w:t xml:space="preserve">SAE </w:t>
                  </w:r>
                  <w:r w:rsidRPr="00FE12FC">
                    <w:rPr>
                      <w:rFonts w:asciiTheme="minorHAnsi" w:hAnsiTheme="minorHAnsi" w:cstheme="minorHAnsi"/>
                      <w:i/>
                      <w:iCs/>
                      <w:sz w:val="20"/>
                      <w:szCs w:val="20"/>
                    </w:rPr>
                    <w:t xml:space="preserve">Ek </w:t>
                  </w:r>
                  <w:r w:rsidR="0070602B" w:rsidRPr="00FE12FC">
                    <w:rPr>
                      <w:rFonts w:asciiTheme="minorHAnsi" w:hAnsiTheme="minorHAnsi" w:cstheme="minorHAnsi"/>
                      <w:i/>
                      <w:iCs/>
                      <w:sz w:val="20"/>
                      <w:szCs w:val="20"/>
                    </w:rPr>
                    <w:t>6</w:t>
                  </w:r>
                  <w:r w:rsidRPr="00FE12FC">
                    <w:rPr>
                      <w:rFonts w:asciiTheme="minorHAnsi" w:hAnsiTheme="minorHAnsi" w:cstheme="minorHAnsi"/>
                      <w:i/>
                      <w:iCs/>
                      <w:sz w:val="20"/>
                      <w:szCs w:val="20"/>
                    </w:rPr>
                    <w:t>’d</w:t>
                  </w:r>
                  <w:r w:rsidR="0070602B" w:rsidRPr="00FE12FC">
                    <w:rPr>
                      <w:rFonts w:asciiTheme="minorHAnsi" w:hAnsiTheme="minorHAnsi" w:cstheme="minorHAnsi"/>
                      <w:i/>
                      <w:iCs/>
                      <w:sz w:val="20"/>
                      <w:szCs w:val="20"/>
                    </w:rPr>
                    <w:t>a</w:t>
                  </w:r>
                  <w:r w:rsidRPr="00FE12FC">
                    <w:rPr>
                      <w:rFonts w:asciiTheme="minorHAnsi" w:hAnsiTheme="minorHAnsi" w:cstheme="minorHAnsi"/>
                      <w:i/>
                      <w:iCs/>
                      <w:sz w:val="20"/>
                      <w:szCs w:val="20"/>
                    </w:rPr>
                    <w:t xml:space="preserve"> düzenlendiği gibi)</w:t>
                  </w:r>
                </w:p>
                <w:p w:rsidR="00676A81" w:rsidRPr="00FE12FC" w:rsidRDefault="00676A81">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76A81" w:rsidRPr="00FE12FC" w:rsidRDefault="00676A81">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76A81" w:rsidRPr="00FE12FC" w:rsidRDefault="00195A13">
                  <w:pPr>
                    <w:widowControl w:val="0"/>
                    <w:autoSpaceDE w:val="0"/>
                    <w:autoSpaceDN w:val="0"/>
                    <w:adjustRightInd w:val="0"/>
                    <w:spacing w:line="276" w:lineRule="auto"/>
                    <w:ind w:left="91" w:right="65"/>
                    <w:rPr>
                      <w:rFonts w:asciiTheme="minorHAnsi" w:hAnsiTheme="minorHAnsi" w:cstheme="minorHAnsi"/>
                      <w:color w:val="000000"/>
                      <w:sz w:val="20"/>
                      <w:szCs w:val="20"/>
                    </w:rPr>
                  </w:pPr>
                  <w:r w:rsidRPr="00FE12FC">
                    <w:rPr>
                      <w:rFonts w:asciiTheme="minorHAnsi" w:hAnsiTheme="minorHAnsi" w:cstheme="minorHAnsi"/>
                      <w:color w:val="000000"/>
                      <w:sz w:val="20"/>
                      <w:szCs w:val="20"/>
                    </w:rPr>
                    <w:t xml:space="preserve">Örneğin, S2: </w:t>
                  </w:r>
                  <w:r w:rsidR="0070602B" w:rsidRPr="00FE12FC">
                    <w:rPr>
                      <w:rFonts w:asciiTheme="minorHAnsi" w:hAnsiTheme="minorHAnsi" w:cstheme="minorHAnsi"/>
                      <w:color w:val="000000"/>
                      <w:sz w:val="20"/>
                      <w:szCs w:val="20"/>
                    </w:rPr>
                    <w:t>Çocukların ulaşabileceği yerlerden uzak tutun</w:t>
                  </w:r>
                </w:p>
                <w:p w:rsidR="00676A81" w:rsidRPr="00FE12FC" w:rsidRDefault="00676A81">
                  <w:pPr>
                    <w:widowControl w:val="0"/>
                    <w:autoSpaceDE w:val="0"/>
                    <w:autoSpaceDN w:val="0"/>
                    <w:adjustRightInd w:val="0"/>
                    <w:spacing w:line="276" w:lineRule="auto"/>
                    <w:rPr>
                      <w:rFonts w:asciiTheme="minorHAnsi" w:hAnsiTheme="minorHAnsi" w:cstheme="minorHAnsi"/>
                      <w:sz w:val="20"/>
                      <w:szCs w:val="20"/>
                    </w:rPr>
                  </w:pPr>
                </w:p>
                <w:p w:rsidR="00676A81" w:rsidRPr="00FE12FC" w:rsidRDefault="00676A81">
                  <w:pPr>
                    <w:widowControl w:val="0"/>
                    <w:autoSpaceDE w:val="0"/>
                    <w:autoSpaceDN w:val="0"/>
                    <w:adjustRightInd w:val="0"/>
                    <w:spacing w:line="276" w:lineRule="auto"/>
                    <w:ind w:left="91" w:right="368"/>
                    <w:rPr>
                      <w:rFonts w:asciiTheme="minorHAnsi" w:hAnsiTheme="minorHAnsi" w:cstheme="minorHAnsi"/>
                      <w:sz w:val="20"/>
                      <w:szCs w:val="20"/>
                    </w:rPr>
                  </w:pPr>
                </w:p>
              </w:tc>
              <w:tc>
                <w:tcPr>
                  <w:tcW w:w="1968" w:type="dxa"/>
                  <w:gridSpan w:val="2"/>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195A13">
                  <w:pPr>
                    <w:widowControl w:val="0"/>
                    <w:autoSpaceDE w:val="0"/>
                    <w:autoSpaceDN w:val="0"/>
                    <w:adjustRightInd w:val="0"/>
                    <w:spacing w:line="276" w:lineRule="auto"/>
                    <w:ind w:left="93" w:right="156"/>
                    <w:rPr>
                      <w:rFonts w:asciiTheme="minorHAnsi" w:hAnsiTheme="minorHAnsi" w:cstheme="minorHAnsi"/>
                      <w:color w:val="000000"/>
                      <w:sz w:val="20"/>
                      <w:szCs w:val="20"/>
                    </w:rPr>
                  </w:pPr>
                  <w:r w:rsidRPr="00FE12FC">
                    <w:rPr>
                      <w:rFonts w:asciiTheme="minorHAnsi" w:hAnsiTheme="minorHAnsi" w:cstheme="minorHAnsi"/>
                      <w:color w:val="000000"/>
                      <w:sz w:val="20"/>
                      <w:szCs w:val="20"/>
                    </w:rPr>
                    <w:t xml:space="preserve">Terim </w:t>
                  </w:r>
                  <w:r w:rsidR="00D00EB2" w:rsidRPr="00FE12FC">
                    <w:rPr>
                      <w:rFonts w:asciiTheme="minorHAnsi" w:hAnsiTheme="minorHAnsi" w:cstheme="minorHAnsi"/>
                      <w:color w:val="000000"/>
                      <w:sz w:val="20"/>
                      <w:szCs w:val="20"/>
                    </w:rPr>
                    <w:t>SEA’da</w:t>
                  </w:r>
                  <w:r w:rsidRPr="00FE12FC">
                    <w:rPr>
                      <w:rFonts w:asciiTheme="minorHAnsi" w:hAnsiTheme="minorHAnsi" w:cstheme="minorHAnsi"/>
                      <w:color w:val="000000"/>
                      <w:sz w:val="20"/>
                      <w:szCs w:val="20"/>
                    </w:rPr>
                    <w:t xml:space="preserve"> kullanılmamıştır; yerine, “önlem ifadesi” kullanılmıştır. </w:t>
                  </w:r>
                  <w:r w:rsidR="0069113D" w:rsidRPr="00FE12FC">
                    <w:rPr>
                      <w:rFonts w:asciiTheme="minorHAnsi" w:hAnsiTheme="minorHAnsi" w:cstheme="minorHAnsi"/>
                      <w:color w:val="000000"/>
                      <w:sz w:val="20"/>
                      <w:szCs w:val="20"/>
                    </w:rPr>
                    <w:t>SEA</w:t>
                  </w:r>
                  <w:r w:rsidRPr="00FE12FC">
                    <w:rPr>
                      <w:rFonts w:asciiTheme="minorHAnsi" w:hAnsiTheme="minorHAnsi" w:cstheme="minorHAnsi"/>
                      <w:color w:val="000000"/>
                      <w:sz w:val="20"/>
                      <w:szCs w:val="20"/>
                    </w:rPr>
                    <w:t xml:space="preserve"> kapsamında kullanılan önlem ifadeleriyle eşdeğer ancak her zaman aynı değil</w:t>
                  </w:r>
                </w:p>
                <w:p w:rsidR="00676A81" w:rsidRPr="00FE12FC" w:rsidRDefault="00676A81">
                  <w:pPr>
                    <w:widowControl w:val="0"/>
                    <w:autoSpaceDE w:val="0"/>
                    <w:autoSpaceDN w:val="0"/>
                    <w:adjustRightInd w:val="0"/>
                    <w:spacing w:line="276" w:lineRule="auto"/>
                    <w:ind w:left="93" w:right="156"/>
                    <w:rPr>
                      <w:rFonts w:asciiTheme="minorHAnsi" w:hAnsiTheme="minorHAnsi" w:cstheme="minorHAnsi"/>
                      <w:color w:val="000000"/>
                      <w:sz w:val="20"/>
                      <w:szCs w:val="20"/>
                    </w:rPr>
                  </w:pPr>
                </w:p>
                <w:p w:rsidR="00676A81" w:rsidRPr="00FE12FC" w:rsidRDefault="00676A81">
                  <w:pPr>
                    <w:widowControl w:val="0"/>
                    <w:autoSpaceDE w:val="0"/>
                    <w:autoSpaceDN w:val="0"/>
                    <w:adjustRightInd w:val="0"/>
                    <w:spacing w:line="276" w:lineRule="auto"/>
                    <w:ind w:left="93" w:right="156"/>
                    <w:rPr>
                      <w:rFonts w:asciiTheme="minorHAnsi" w:hAnsiTheme="minorHAnsi" w:cstheme="minorHAnsi"/>
                      <w:color w:val="000000"/>
                      <w:sz w:val="20"/>
                      <w:szCs w:val="20"/>
                    </w:rPr>
                  </w:pPr>
                </w:p>
                <w:p w:rsidR="00676A81" w:rsidRPr="00FE12FC" w:rsidRDefault="00195A13">
                  <w:pPr>
                    <w:widowControl w:val="0"/>
                    <w:autoSpaceDE w:val="0"/>
                    <w:autoSpaceDN w:val="0"/>
                    <w:adjustRightInd w:val="0"/>
                    <w:spacing w:line="276" w:lineRule="auto"/>
                    <w:ind w:left="93" w:right="156"/>
                    <w:rPr>
                      <w:rFonts w:asciiTheme="minorHAnsi" w:hAnsiTheme="minorHAnsi" w:cstheme="minorHAnsi"/>
                      <w:color w:val="000000"/>
                      <w:sz w:val="20"/>
                      <w:szCs w:val="20"/>
                    </w:rPr>
                  </w:pPr>
                  <w:r w:rsidRPr="00FE12FC">
                    <w:rPr>
                      <w:rFonts w:asciiTheme="minorHAnsi" w:hAnsiTheme="minorHAnsi" w:cstheme="minorHAnsi"/>
                      <w:color w:val="000000"/>
                      <w:sz w:val="20"/>
                      <w:szCs w:val="20"/>
                    </w:rPr>
                    <w:t xml:space="preserve">Örneğin, P102: </w:t>
                  </w:r>
                  <w:r w:rsidR="0070602B" w:rsidRPr="00FE12FC">
                    <w:rPr>
                      <w:rFonts w:asciiTheme="minorHAnsi" w:hAnsiTheme="minorHAnsi" w:cstheme="minorHAnsi"/>
                      <w:color w:val="000000"/>
                      <w:sz w:val="20"/>
                      <w:szCs w:val="20"/>
                    </w:rPr>
                    <w:t>Çocukların erişemeyeceği yerde saklayın.</w:t>
                  </w:r>
                </w:p>
                <w:p w:rsidR="00676A81" w:rsidRPr="00FE12FC" w:rsidRDefault="00676A81">
                  <w:pPr>
                    <w:widowControl w:val="0"/>
                    <w:autoSpaceDE w:val="0"/>
                    <w:autoSpaceDN w:val="0"/>
                    <w:adjustRightInd w:val="0"/>
                    <w:spacing w:line="276" w:lineRule="auto"/>
                    <w:ind w:left="93" w:right="145"/>
                    <w:rPr>
                      <w:rFonts w:asciiTheme="minorHAnsi" w:hAnsiTheme="minorHAnsi" w:cstheme="minorHAnsi"/>
                      <w:sz w:val="20"/>
                      <w:szCs w:val="20"/>
                    </w:rPr>
                  </w:pPr>
                </w:p>
              </w:tc>
            </w:tr>
            <w:tr w:rsidR="00BA1F23" w:rsidRPr="00FE12FC" w:rsidTr="0065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2451" w:type="dxa"/>
                  <w:shd w:val="clear" w:color="auto" w:fill="EFEFEF"/>
                </w:tcPr>
                <w:p w:rsidR="00BA1F23" w:rsidRPr="00FE12FC" w:rsidRDefault="00BA1F23">
                  <w:pPr>
                    <w:widowControl w:val="0"/>
                    <w:autoSpaceDE w:val="0"/>
                    <w:autoSpaceDN w:val="0"/>
                    <w:adjustRightInd w:val="0"/>
                    <w:spacing w:before="5" w:line="100" w:lineRule="exact"/>
                    <w:rPr>
                      <w:rFonts w:asciiTheme="minorHAnsi" w:hAnsiTheme="minorHAnsi" w:cstheme="minorHAnsi"/>
                      <w:sz w:val="10"/>
                      <w:szCs w:val="10"/>
                    </w:rPr>
                  </w:pPr>
                </w:p>
                <w:p w:rsidR="00BA1F23" w:rsidRPr="00FE12FC" w:rsidRDefault="00BA1F23">
                  <w:pPr>
                    <w:widowControl w:val="0"/>
                    <w:autoSpaceDE w:val="0"/>
                    <w:autoSpaceDN w:val="0"/>
                    <w:adjustRightInd w:val="0"/>
                    <w:spacing w:line="359" w:lineRule="auto"/>
                    <w:ind w:left="93" w:right="235"/>
                    <w:rPr>
                      <w:rFonts w:asciiTheme="minorHAnsi" w:hAnsiTheme="minorHAnsi" w:cstheme="minorHAnsi"/>
                    </w:rPr>
                  </w:pPr>
                  <w:r w:rsidRPr="00FE12FC">
                    <w:rPr>
                      <w:rFonts w:asciiTheme="minorHAnsi" w:hAnsiTheme="minorHAnsi" w:cstheme="minorHAnsi"/>
                      <w:b/>
                      <w:bCs/>
                      <w:color w:val="323232"/>
                      <w:sz w:val="20"/>
                      <w:szCs w:val="20"/>
                    </w:rPr>
                    <w:t>Önlem ifadesi</w:t>
                  </w:r>
                </w:p>
              </w:tc>
              <w:tc>
                <w:tcPr>
                  <w:tcW w:w="2086" w:type="dxa"/>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142" w:right="190"/>
                    <w:rPr>
                      <w:rFonts w:asciiTheme="minorHAnsi" w:hAnsiTheme="minorHAnsi" w:cstheme="minorHAnsi"/>
                      <w:i/>
                      <w:iCs/>
                      <w:sz w:val="20"/>
                      <w:szCs w:val="20"/>
                    </w:rPr>
                  </w:pPr>
                  <w:r w:rsidRPr="00FE12FC">
                    <w:rPr>
                      <w:rFonts w:asciiTheme="minorHAnsi" w:hAnsiTheme="minorHAnsi" w:cstheme="minorHAnsi"/>
                      <w:sz w:val="20"/>
                      <w:szCs w:val="20"/>
                    </w:rPr>
                    <w:t xml:space="preserve">Terim DSD veya DPD’de kullanılmamıştır; yerine, “güvenlik ifadesi” kullanılmıştır. DSD kapsamında güvenlik ifadeleriyle eşdeğer ancak her zaman aynı değildir </w:t>
                  </w:r>
                  <w:r w:rsidRPr="00FE12FC">
                    <w:rPr>
                      <w:rFonts w:asciiTheme="minorHAnsi" w:hAnsiTheme="minorHAnsi" w:cstheme="minorHAnsi"/>
                      <w:i/>
                      <w:iCs/>
                      <w:sz w:val="20"/>
                      <w:szCs w:val="20"/>
                    </w:rPr>
                    <w:t>(DSD Madde 10)</w:t>
                  </w:r>
                </w:p>
                <w:p w:rsidR="00676A81" w:rsidRPr="00FE12FC" w:rsidRDefault="00676A81">
                  <w:pPr>
                    <w:widowControl w:val="0"/>
                    <w:autoSpaceDE w:val="0"/>
                    <w:autoSpaceDN w:val="0"/>
                    <w:adjustRightInd w:val="0"/>
                    <w:spacing w:line="276" w:lineRule="auto"/>
                    <w:ind w:left="142" w:right="190"/>
                    <w:rPr>
                      <w:rFonts w:asciiTheme="minorHAnsi" w:hAnsiTheme="minorHAnsi" w:cstheme="minorHAnsi"/>
                      <w:i/>
                      <w:iCs/>
                      <w:sz w:val="20"/>
                      <w:szCs w:val="20"/>
                    </w:rPr>
                  </w:pPr>
                </w:p>
                <w:p w:rsidR="00676A81" w:rsidRPr="00FE12FC" w:rsidRDefault="00195A13">
                  <w:pPr>
                    <w:widowControl w:val="0"/>
                    <w:autoSpaceDE w:val="0"/>
                    <w:autoSpaceDN w:val="0"/>
                    <w:adjustRightInd w:val="0"/>
                    <w:spacing w:line="276" w:lineRule="auto"/>
                    <w:ind w:left="142" w:right="368"/>
                    <w:rPr>
                      <w:rFonts w:asciiTheme="minorHAnsi" w:hAnsiTheme="minorHAnsi" w:cstheme="minorHAnsi"/>
                      <w:sz w:val="20"/>
                      <w:szCs w:val="20"/>
                    </w:rPr>
                  </w:pPr>
                  <w:r w:rsidRPr="00FE12FC">
                    <w:rPr>
                      <w:rFonts w:asciiTheme="minorHAnsi" w:hAnsiTheme="minorHAnsi" w:cstheme="minorHAnsi"/>
                      <w:sz w:val="20"/>
                      <w:szCs w:val="20"/>
                    </w:rPr>
                    <w:t xml:space="preserve">Örneğin, S2: </w:t>
                  </w:r>
                  <w:r w:rsidR="0070602B" w:rsidRPr="00FE12FC">
                    <w:rPr>
                      <w:rFonts w:asciiTheme="minorHAnsi" w:hAnsiTheme="minorHAnsi" w:cstheme="minorHAnsi"/>
                      <w:color w:val="000000"/>
                      <w:sz w:val="20"/>
                      <w:szCs w:val="20"/>
                    </w:rPr>
                    <w:t>Çocukların ulaşabileceği yerlerden uzak tutun</w:t>
                  </w:r>
                  <w:r w:rsidR="00BA1F23" w:rsidRPr="00FE12FC">
                    <w:rPr>
                      <w:rFonts w:asciiTheme="minorHAnsi" w:hAnsiTheme="minorHAnsi" w:cstheme="minorHAnsi"/>
                      <w:sz w:val="20"/>
                      <w:szCs w:val="20"/>
                    </w:rPr>
                    <w:t>.</w:t>
                  </w:r>
                </w:p>
              </w:tc>
              <w:tc>
                <w:tcPr>
                  <w:tcW w:w="1989" w:type="dxa"/>
                  <w:gridSpan w:val="4"/>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9374A0">
                  <w:pPr>
                    <w:widowControl w:val="0"/>
                    <w:autoSpaceDE w:val="0"/>
                    <w:autoSpaceDN w:val="0"/>
                    <w:adjustRightInd w:val="0"/>
                    <w:spacing w:before="2" w:line="276" w:lineRule="auto"/>
                    <w:ind w:left="93" w:right="611"/>
                    <w:rPr>
                      <w:rFonts w:asciiTheme="minorHAnsi" w:hAnsiTheme="minorHAnsi" w:cstheme="minorHAnsi"/>
                      <w:i/>
                      <w:iCs/>
                      <w:color w:val="000000"/>
                      <w:sz w:val="20"/>
                      <w:szCs w:val="20"/>
                    </w:rPr>
                  </w:pPr>
                  <w:r w:rsidRPr="00FE12FC">
                    <w:rPr>
                      <w:rFonts w:asciiTheme="minorHAnsi" w:hAnsiTheme="minorHAnsi" w:cstheme="minorHAnsi"/>
                      <w:color w:val="000000"/>
                      <w:sz w:val="20"/>
                      <w:szCs w:val="20"/>
                    </w:rPr>
                    <w:t xml:space="preserve">Zararlı </w:t>
                  </w:r>
                  <w:r w:rsidR="00195A13" w:rsidRPr="00FE12FC">
                    <w:rPr>
                      <w:rFonts w:asciiTheme="minorHAnsi" w:hAnsiTheme="minorHAnsi" w:cstheme="minorHAnsi"/>
                      <w:color w:val="000000"/>
                      <w:sz w:val="20"/>
                      <w:szCs w:val="20"/>
                    </w:rPr>
                    <w:t xml:space="preserve">bir madde veya karışıma kullanımından dolayı maruz kalınması sonucu kötü etkileri en aza indirmek veya önlemek için önerilen önlem veya önlemlerin açıklaması </w:t>
                  </w:r>
                  <w:r w:rsidR="00195A13" w:rsidRPr="00FE12FC">
                    <w:rPr>
                      <w:rFonts w:asciiTheme="minorHAnsi" w:hAnsiTheme="minorHAnsi" w:cstheme="minorHAnsi"/>
                      <w:i/>
                      <w:iCs/>
                      <w:color w:val="000000"/>
                      <w:sz w:val="20"/>
                      <w:szCs w:val="20"/>
                    </w:rPr>
                    <w:t>(</w:t>
                  </w:r>
                  <w:r w:rsidRPr="00FE12FC">
                    <w:rPr>
                      <w:rFonts w:asciiTheme="minorHAnsi" w:hAnsiTheme="minorHAnsi" w:cstheme="minorHAnsi"/>
                      <w:i/>
                      <w:iCs/>
                      <w:color w:val="000000"/>
                      <w:sz w:val="20"/>
                      <w:szCs w:val="20"/>
                    </w:rPr>
                    <w:t xml:space="preserve">SEA </w:t>
                  </w:r>
                  <w:r w:rsidR="00195A13" w:rsidRPr="00FE12FC">
                    <w:rPr>
                      <w:rFonts w:asciiTheme="minorHAnsi" w:hAnsiTheme="minorHAnsi" w:cstheme="minorHAnsi"/>
                      <w:i/>
                      <w:iCs/>
                      <w:color w:val="000000"/>
                      <w:sz w:val="20"/>
                      <w:szCs w:val="20"/>
                    </w:rPr>
                    <w:t xml:space="preserve">Madde </w:t>
                  </w:r>
                  <w:r w:rsidRPr="00FE12FC">
                    <w:rPr>
                      <w:rFonts w:asciiTheme="minorHAnsi" w:hAnsiTheme="minorHAnsi" w:cstheme="minorHAnsi"/>
                      <w:i/>
                      <w:iCs/>
                      <w:color w:val="000000"/>
                      <w:sz w:val="20"/>
                      <w:szCs w:val="20"/>
                    </w:rPr>
                    <w:t>4(1)</w:t>
                  </w:r>
                  <w:r w:rsidR="00195A13" w:rsidRPr="00FE12FC">
                    <w:rPr>
                      <w:rFonts w:asciiTheme="minorHAnsi" w:hAnsiTheme="minorHAnsi" w:cstheme="minorHAnsi"/>
                      <w:i/>
                      <w:iCs/>
                      <w:color w:val="000000"/>
                      <w:sz w:val="20"/>
                      <w:szCs w:val="20"/>
                    </w:rPr>
                    <w:t>(</w:t>
                  </w:r>
                  <w:r w:rsidRPr="00FE12FC">
                    <w:rPr>
                      <w:rFonts w:asciiTheme="minorHAnsi" w:hAnsiTheme="minorHAnsi" w:cstheme="minorHAnsi"/>
                      <w:i/>
                      <w:iCs/>
                      <w:color w:val="000000"/>
                      <w:sz w:val="20"/>
                      <w:szCs w:val="20"/>
                    </w:rPr>
                    <w:t>aa</w:t>
                  </w:r>
                  <w:r w:rsidR="00195A13" w:rsidRPr="00FE12FC">
                    <w:rPr>
                      <w:rFonts w:asciiTheme="minorHAnsi" w:hAnsiTheme="minorHAnsi" w:cstheme="minorHAnsi"/>
                      <w:i/>
                      <w:iCs/>
                      <w:color w:val="000000"/>
                      <w:sz w:val="20"/>
                      <w:szCs w:val="20"/>
                    </w:rPr>
                    <w:t>))</w:t>
                  </w:r>
                </w:p>
                <w:p w:rsidR="00676A81" w:rsidRPr="00FE12FC" w:rsidRDefault="00195A13">
                  <w:pPr>
                    <w:widowControl w:val="0"/>
                    <w:autoSpaceDE w:val="0"/>
                    <w:autoSpaceDN w:val="0"/>
                    <w:adjustRightInd w:val="0"/>
                    <w:spacing w:line="276" w:lineRule="auto"/>
                    <w:ind w:left="141" w:right="145"/>
                    <w:rPr>
                      <w:rFonts w:asciiTheme="minorHAnsi" w:hAnsiTheme="minorHAnsi" w:cstheme="minorHAnsi"/>
                      <w:sz w:val="20"/>
                      <w:szCs w:val="20"/>
                    </w:rPr>
                  </w:pPr>
                  <w:r w:rsidRPr="00FE12FC">
                    <w:rPr>
                      <w:rFonts w:asciiTheme="minorHAnsi" w:hAnsiTheme="minorHAnsi" w:cstheme="minorHAnsi"/>
                      <w:color w:val="000000"/>
                      <w:sz w:val="20"/>
                      <w:szCs w:val="20"/>
                    </w:rPr>
                    <w:t xml:space="preserve">Örneğin, P102: </w:t>
                  </w:r>
                  <w:r w:rsidR="009374A0" w:rsidRPr="00FE12FC">
                    <w:rPr>
                      <w:rFonts w:asciiTheme="minorHAnsi" w:hAnsiTheme="minorHAnsi" w:cstheme="minorHAnsi"/>
                      <w:color w:val="000000"/>
                      <w:sz w:val="20"/>
                      <w:szCs w:val="20"/>
                    </w:rPr>
                    <w:t>Çocukların erişemeyeceği yerde saklayın.</w:t>
                  </w:r>
                </w:p>
              </w:tc>
            </w:tr>
            <w:tr w:rsidR="00BA1F23" w:rsidRPr="00FE12FC" w:rsidTr="0063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2451" w:type="dxa"/>
                  <w:shd w:val="clear" w:color="auto" w:fill="EFEFEF"/>
                </w:tcPr>
                <w:p w:rsidR="00BA1F23" w:rsidRPr="00FE12FC" w:rsidRDefault="00BA1F23">
                  <w:pPr>
                    <w:widowControl w:val="0"/>
                    <w:autoSpaceDE w:val="0"/>
                    <w:autoSpaceDN w:val="0"/>
                    <w:adjustRightInd w:val="0"/>
                    <w:spacing w:before="5" w:line="100" w:lineRule="exact"/>
                    <w:rPr>
                      <w:rFonts w:asciiTheme="minorHAnsi" w:hAnsiTheme="minorHAnsi" w:cstheme="minorHAnsi"/>
                      <w:sz w:val="10"/>
                      <w:szCs w:val="10"/>
                    </w:rPr>
                  </w:pPr>
                </w:p>
                <w:p w:rsidR="00BA1F23" w:rsidRPr="00FE12FC" w:rsidRDefault="00BA1F23">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Tedarikçi</w:t>
                  </w:r>
                </w:p>
              </w:tc>
              <w:tc>
                <w:tcPr>
                  <w:tcW w:w="2086" w:type="dxa"/>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195A13" w:rsidP="009374A0">
                  <w:pPr>
                    <w:widowControl w:val="0"/>
                    <w:autoSpaceDE w:val="0"/>
                    <w:autoSpaceDN w:val="0"/>
                    <w:adjustRightInd w:val="0"/>
                    <w:spacing w:line="276" w:lineRule="auto"/>
                    <w:ind w:left="91" w:right="-20"/>
                    <w:rPr>
                      <w:rFonts w:asciiTheme="minorHAnsi" w:hAnsiTheme="minorHAnsi" w:cstheme="minorHAnsi"/>
                      <w:sz w:val="20"/>
                      <w:szCs w:val="20"/>
                    </w:rPr>
                  </w:pPr>
                  <w:r w:rsidRPr="00FE12FC">
                    <w:rPr>
                      <w:rFonts w:asciiTheme="minorHAnsi" w:hAnsiTheme="minorHAnsi" w:cstheme="minorHAnsi"/>
                      <w:sz w:val="20"/>
                      <w:szCs w:val="20"/>
                    </w:rPr>
                    <w:t xml:space="preserve">Terim </w:t>
                  </w:r>
                  <w:r w:rsidR="009374A0" w:rsidRPr="00FE12FC">
                    <w:rPr>
                      <w:rFonts w:asciiTheme="minorHAnsi" w:hAnsiTheme="minorHAnsi" w:cstheme="minorHAnsi"/>
                      <w:sz w:val="20"/>
                      <w:szCs w:val="20"/>
                    </w:rPr>
                    <w:t>SAE</w:t>
                  </w:r>
                  <w:r w:rsidRPr="00FE12FC">
                    <w:rPr>
                      <w:rFonts w:asciiTheme="minorHAnsi" w:hAnsiTheme="minorHAnsi" w:cstheme="minorHAnsi"/>
                      <w:sz w:val="20"/>
                      <w:szCs w:val="20"/>
                    </w:rPr>
                    <w:t>’de kullanılmamıştır</w:t>
                  </w:r>
                </w:p>
              </w:tc>
              <w:tc>
                <w:tcPr>
                  <w:tcW w:w="1989" w:type="dxa"/>
                  <w:gridSpan w:val="4"/>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6"/>
                      <w:szCs w:val="6"/>
                    </w:rPr>
                  </w:pPr>
                </w:p>
                <w:p w:rsidR="00676A81" w:rsidRPr="00FE12FC" w:rsidRDefault="00195A13" w:rsidP="00632613">
                  <w:pPr>
                    <w:tabs>
                      <w:tab w:val="left" w:pos="566"/>
                    </w:tabs>
                    <w:spacing w:line="360" w:lineRule="auto"/>
                    <w:ind w:right="161"/>
                    <w:jc w:val="both"/>
                    <w:rPr>
                      <w:rFonts w:asciiTheme="minorHAnsi" w:hAnsiTheme="minorHAnsi" w:cstheme="minorHAnsi"/>
                      <w:sz w:val="20"/>
                      <w:szCs w:val="20"/>
                    </w:rPr>
                  </w:pPr>
                  <w:r w:rsidRPr="00FE12FC">
                    <w:rPr>
                      <w:rFonts w:asciiTheme="minorHAnsi" w:hAnsiTheme="minorHAnsi" w:cstheme="minorHAnsi"/>
                      <w:color w:val="000000"/>
                      <w:sz w:val="20"/>
                      <w:szCs w:val="20"/>
                    </w:rPr>
                    <w:t xml:space="preserve">Bir maddeyi </w:t>
                  </w:r>
                  <w:r w:rsidR="00637553" w:rsidRPr="00FE12FC">
                    <w:rPr>
                      <w:rFonts w:asciiTheme="minorHAnsi" w:hAnsiTheme="minorHAnsi" w:cstheme="minorHAnsi"/>
                      <w:color w:val="000000"/>
                      <w:sz w:val="20"/>
                      <w:szCs w:val="20"/>
                    </w:rPr>
                    <w:t xml:space="preserve">kendi halinde </w:t>
                  </w:r>
                  <w:r w:rsidRPr="00FE12FC">
                    <w:rPr>
                      <w:rFonts w:asciiTheme="minorHAnsi" w:hAnsiTheme="minorHAnsi" w:cstheme="minorHAnsi"/>
                      <w:color w:val="000000"/>
                      <w:sz w:val="20"/>
                      <w:szCs w:val="20"/>
                    </w:rPr>
                    <w:t xml:space="preserve">veya bir karışım içinde veya bir karışımı piyasaya </w:t>
                  </w:r>
                  <w:r w:rsidR="00637553" w:rsidRPr="00FE12FC">
                    <w:rPr>
                      <w:rFonts w:asciiTheme="minorHAnsi" w:hAnsiTheme="minorHAnsi" w:cstheme="minorHAnsi"/>
                      <w:color w:val="000000"/>
                      <w:sz w:val="20"/>
                      <w:szCs w:val="20"/>
                    </w:rPr>
                    <w:t>arz eden</w:t>
                  </w:r>
                  <w:r w:rsidRPr="00FE12FC">
                    <w:rPr>
                      <w:rFonts w:asciiTheme="minorHAnsi" w:hAnsiTheme="minorHAnsi" w:cstheme="minorHAnsi"/>
                      <w:color w:val="000000"/>
                      <w:sz w:val="20"/>
                      <w:szCs w:val="20"/>
                    </w:rPr>
                    <w:t xml:space="preserve"> </w:t>
                  </w:r>
                  <w:r w:rsidRPr="00FE12FC">
                    <w:rPr>
                      <w:rFonts w:asciiTheme="minorHAnsi" w:hAnsiTheme="minorHAnsi" w:cstheme="minorHAnsi"/>
                      <w:b/>
                      <w:bCs/>
                      <w:color w:val="000000"/>
                      <w:sz w:val="20"/>
                      <w:szCs w:val="20"/>
                    </w:rPr>
                    <w:t xml:space="preserve">imalatçı, ithalatçı, alt-kullanıcı </w:t>
                  </w:r>
                  <w:r w:rsidRPr="00FE12FC">
                    <w:rPr>
                      <w:rFonts w:asciiTheme="minorHAnsi" w:hAnsiTheme="minorHAnsi" w:cstheme="minorHAnsi"/>
                      <w:color w:val="000000"/>
                      <w:sz w:val="20"/>
                      <w:szCs w:val="20"/>
                    </w:rPr>
                    <w:t xml:space="preserve">veya </w:t>
                  </w:r>
                  <w:r w:rsidR="00FE6320" w:rsidRPr="00FE12FC">
                    <w:rPr>
                      <w:rFonts w:asciiTheme="minorHAnsi" w:hAnsiTheme="minorHAnsi" w:cstheme="minorHAnsi"/>
                      <w:b/>
                      <w:bCs/>
                      <w:color w:val="000000"/>
                      <w:sz w:val="20"/>
                      <w:szCs w:val="20"/>
                    </w:rPr>
                    <w:t>dağıtıcı</w:t>
                  </w:r>
                  <w:r w:rsidRPr="00FE12FC">
                    <w:rPr>
                      <w:rFonts w:asciiTheme="minorHAnsi" w:hAnsiTheme="minorHAnsi" w:cstheme="minorHAnsi"/>
                      <w:color w:val="000000"/>
                      <w:sz w:val="20"/>
                      <w:szCs w:val="20"/>
                    </w:rPr>
                    <w:t xml:space="preserve"> </w:t>
                  </w:r>
                  <w:r w:rsidRPr="00FE12FC">
                    <w:rPr>
                      <w:rFonts w:asciiTheme="minorHAnsi" w:hAnsiTheme="minorHAnsi" w:cstheme="minorHAnsi"/>
                      <w:i/>
                      <w:iCs/>
                      <w:color w:val="000000"/>
                      <w:sz w:val="20"/>
                      <w:szCs w:val="20"/>
                    </w:rPr>
                    <w:t>(</w:t>
                  </w:r>
                  <w:r w:rsidR="00637553" w:rsidRPr="00FE12FC">
                    <w:rPr>
                      <w:rFonts w:asciiTheme="minorHAnsi" w:hAnsiTheme="minorHAnsi" w:cstheme="minorHAnsi"/>
                      <w:i/>
                      <w:iCs/>
                      <w:color w:val="000000"/>
                      <w:sz w:val="20"/>
                      <w:szCs w:val="20"/>
                    </w:rPr>
                    <w:t xml:space="preserve">SEA </w:t>
                  </w:r>
                  <w:r w:rsidRPr="00FE12FC">
                    <w:rPr>
                      <w:rFonts w:asciiTheme="minorHAnsi" w:hAnsiTheme="minorHAnsi" w:cstheme="minorHAnsi"/>
                      <w:i/>
                      <w:iCs/>
                      <w:color w:val="000000"/>
                      <w:sz w:val="20"/>
                      <w:szCs w:val="20"/>
                    </w:rPr>
                    <w:t xml:space="preserve">Madde </w:t>
                  </w:r>
                  <w:r w:rsidR="00637553" w:rsidRPr="00FE12FC">
                    <w:rPr>
                      <w:rFonts w:asciiTheme="minorHAnsi" w:hAnsiTheme="minorHAnsi" w:cstheme="minorHAnsi"/>
                      <w:i/>
                      <w:iCs/>
                      <w:color w:val="000000"/>
                      <w:sz w:val="20"/>
                      <w:szCs w:val="20"/>
                    </w:rPr>
                    <w:t>4(1)</w:t>
                  </w:r>
                  <w:r w:rsidRPr="00FE12FC">
                    <w:rPr>
                      <w:rFonts w:asciiTheme="minorHAnsi" w:hAnsiTheme="minorHAnsi" w:cstheme="minorHAnsi"/>
                      <w:i/>
                      <w:iCs/>
                      <w:color w:val="000000"/>
                      <w:sz w:val="20"/>
                      <w:szCs w:val="20"/>
                    </w:rPr>
                    <w:t>(</w:t>
                  </w:r>
                  <w:r w:rsidR="00637553" w:rsidRPr="00FE12FC">
                    <w:rPr>
                      <w:rFonts w:asciiTheme="minorHAnsi" w:hAnsiTheme="minorHAnsi" w:cstheme="minorHAnsi"/>
                      <w:i/>
                      <w:iCs/>
                      <w:color w:val="000000"/>
                      <w:sz w:val="20"/>
                      <w:szCs w:val="20"/>
                    </w:rPr>
                    <w:t>dd</w:t>
                  </w:r>
                  <w:r w:rsidRPr="00FE12FC">
                    <w:rPr>
                      <w:rFonts w:asciiTheme="minorHAnsi" w:hAnsiTheme="minorHAnsi" w:cstheme="minorHAnsi"/>
                      <w:i/>
                      <w:iCs/>
                      <w:color w:val="000000"/>
                      <w:sz w:val="20"/>
                      <w:szCs w:val="20"/>
                    </w:rPr>
                    <w:t xml:space="preserve">)), </w:t>
                  </w:r>
                  <w:r w:rsidRPr="00FE12FC">
                    <w:rPr>
                      <w:rFonts w:asciiTheme="minorHAnsi" w:hAnsiTheme="minorHAnsi" w:cstheme="minorHAnsi"/>
                      <w:color w:val="000000"/>
                      <w:sz w:val="20"/>
                      <w:szCs w:val="20"/>
                    </w:rPr>
                    <w:t xml:space="preserve">ayrıca bu rehber </w:t>
                  </w:r>
                  <w:r w:rsidRPr="00FE12FC">
                    <w:rPr>
                      <w:rFonts w:asciiTheme="minorHAnsi" w:hAnsiTheme="minorHAnsi" w:cstheme="minorHAnsi"/>
                      <w:color w:val="000000"/>
                      <w:sz w:val="20"/>
                      <w:szCs w:val="20"/>
                    </w:rPr>
                    <w:lastRenderedPageBreak/>
                    <w:t>dokümanın 2. kısmına bakınız</w:t>
                  </w:r>
                  <w:r w:rsidR="00637553" w:rsidRPr="00FE12FC">
                    <w:rPr>
                      <w:rFonts w:asciiTheme="minorHAnsi" w:eastAsia="ヒラギノ明朝 Pro W3" w:hAnsiTheme="minorHAnsi" w:cstheme="minorHAnsi"/>
                      <w:sz w:val="28"/>
                      <w:szCs w:val="28"/>
                    </w:rPr>
                    <w:t xml:space="preserve"> </w:t>
                  </w:r>
                </w:p>
              </w:tc>
            </w:tr>
            <w:tr w:rsidR="00BA1F23" w:rsidRPr="00FE12FC" w:rsidTr="0063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61"/>
              </w:trPr>
              <w:tc>
                <w:tcPr>
                  <w:tcW w:w="2451" w:type="dxa"/>
                  <w:shd w:val="clear" w:color="auto" w:fill="EFEFEF"/>
                </w:tcPr>
                <w:p w:rsidR="00BA1F23" w:rsidRPr="00FE12FC" w:rsidRDefault="00BA1F23">
                  <w:pPr>
                    <w:widowControl w:val="0"/>
                    <w:autoSpaceDE w:val="0"/>
                    <w:autoSpaceDN w:val="0"/>
                    <w:adjustRightInd w:val="0"/>
                    <w:spacing w:before="5" w:line="100" w:lineRule="exact"/>
                    <w:rPr>
                      <w:rFonts w:asciiTheme="minorHAnsi" w:hAnsiTheme="minorHAnsi" w:cstheme="minorHAnsi"/>
                      <w:sz w:val="10"/>
                      <w:szCs w:val="10"/>
                    </w:rPr>
                  </w:pPr>
                </w:p>
                <w:p w:rsidR="00BA1F23" w:rsidRPr="00FE12FC" w:rsidRDefault="00BA1F23">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Madde(ler)</w:t>
                  </w:r>
                </w:p>
              </w:tc>
              <w:tc>
                <w:tcPr>
                  <w:tcW w:w="2086" w:type="dxa"/>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637553" w:rsidP="00637553">
                  <w:pPr>
                    <w:widowControl w:val="0"/>
                    <w:autoSpaceDE w:val="0"/>
                    <w:autoSpaceDN w:val="0"/>
                    <w:adjustRightInd w:val="0"/>
                    <w:spacing w:before="2" w:line="276" w:lineRule="auto"/>
                    <w:ind w:left="91" w:right="166"/>
                    <w:rPr>
                      <w:rFonts w:asciiTheme="minorHAnsi" w:hAnsiTheme="minorHAnsi" w:cstheme="minorHAnsi"/>
                      <w:i/>
                      <w:iCs/>
                      <w:sz w:val="20"/>
                      <w:szCs w:val="20"/>
                    </w:rPr>
                  </w:pPr>
                  <w:r w:rsidRPr="00FE12FC">
                    <w:rPr>
                      <w:rFonts w:asciiTheme="minorHAnsi" w:hAnsiTheme="minorHAnsi" w:cstheme="minorHAnsi"/>
                      <w:sz w:val="23"/>
                      <w:szCs w:val="23"/>
                    </w:rPr>
                    <w:t xml:space="preserve">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 ve bunların bileşikleri </w:t>
                  </w:r>
                  <w:r w:rsidR="00BA1F23" w:rsidRPr="00FE12FC">
                    <w:rPr>
                      <w:rFonts w:asciiTheme="minorHAnsi" w:hAnsiTheme="minorHAnsi" w:cstheme="minorHAnsi"/>
                      <w:sz w:val="20"/>
                      <w:szCs w:val="20"/>
                    </w:rPr>
                    <w:t xml:space="preserve"> </w:t>
                  </w:r>
                  <w:r w:rsidR="00195A13" w:rsidRPr="00FE12FC">
                    <w:rPr>
                      <w:rFonts w:asciiTheme="minorHAnsi" w:hAnsiTheme="minorHAnsi" w:cstheme="minorHAnsi"/>
                      <w:i/>
                      <w:iCs/>
                      <w:sz w:val="20"/>
                      <w:szCs w:val="20"/>
                    </w:rPr>
                    <w:t>(</w:t>
                  </w:r>
                  <w:r w:rsidRPr="00FE12FC">
                    <w:rPr>
                      <w:rFonts w:asciiTheme="minorHAnsi" w:hAnsiTheme="minorHAnsi" w:cstheme="minorHAnsi"/>
                      <w:i/>
                      <w:iCs/>
                      <w:sz w:val="20"/>
                      <w:szCs w:val="20"/>
                    </w:rPr>
                    <w:t xml:space="preserve">SAE </w:t>
                  </w:r>
                  <w:r w:rsidR="00195A13" w:rsidRPr="00FE12FC">
                    <w:rPr>
                      <w:rFonts w:asciiTheme="minorHAnsi" w:hAnsiTheme="minorHAnsi" w:cstheme="minorHAnsi"/>
                      <w:i/>
                      <w:iCs/>
                      <w:sz w:val="20"/>
                      <w:szCs w:val="20"/>
                    </w:rPr>
                    <w:t xml:space="preserve">Madde </w:t>
                  </w:r>
                  <w:r w:rsidRPr="00FE12FC">
                    <w:rPr>
                      <w:rFonts w:asciiTheme="minorHAnsi" w:hAnsiTheme="minorHAnsi" w:cstheme="minorHAnsi"/>
                      <w:i/>
                      <w:iCs/>
                      <w:sz w:val="20"/>
                      <w:szCs w:val="20"/>
                    </w:rPr>
                    <w:t>4(1)(h)</w:t>
                  </w:r>
                  <w:r w:rsidR="00195A13" w:rsidRPr="00FE12FC">
                    <w:rPr>
                      <w:rFonts w:asciiTheme="minorHAnsi" w:hAnsiTheme="minorHAnsi" w:cstheme="minorHAnsi"/>
                      <w:i/>
                      <w:iCs/>
                      <w:sz w:val="20"/>
                      <w:szCs w:val="20"/>
                    </w:rPr>
                    <w:t>)</w:t>
                  </w:r>
                </w:p>
              </w:tc>
              <w:tc>
                <w:tcPr>
                  <w:tcW w:w="1989" w:type="dxa"/>
                  <w:gridSpan w:val="4"/>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637553" w:rsidP="00637553">
                  <w:pPr>
                    <w:widowControl w:val="0"/>
                    <w:autoSpaceDE w:val="0"/>
                    <w:autoSpaceDN w:val="0"/>
                    <w:adjustRightInd w:val="0"/>
                    <w:spacing w:line="276" w:lineRule="auto"/>
                    <w:ind w:left="93" w:right="55"/>
                    <w:rPr>
                      <w:rFonts w:asciiTheme="minorHAnsi" w:hAnsiTheme="minorHAnsi" w:cstheme="minorHAnsi"/>
                      <w:i/>
                      <w:iCs/>
                      <w:sz w:val="20"/>
                      <w:szCs w:val="20"/>
                    </w:rPr>
                  </w:pPr>
                  <w:r w:rsidRPr="00FE12FC">
                    <w:rPr>
                      <w:rFonts w:asciiTheme="minorHAnsi" w:hAnsiTheme="minorHAnsi" w:cstheme="minorHAnsi"/>
                      <w:sz w:val="23"/>
                      <w:szCs w:val="23"/>
                    </w:rPr>
                    <w:t>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 ve bunların bileşikleri,</w:t>
                  </w:r>
                  <w:r w:rsidRPr="00FE12FC" w:rsidDel="00637553">
                    <w:rPr>
                      <w:rFonts w:asciiTheme="minorHAnsi" w:hAnsiTheme="minorHAnsi" w:cstheme="minorHAnsi"/>
                      <w:sz w:val="20"/>
                      <w:szCs w:val="20"/>
                    </w:rPr>
                    <w:t xml:space="preserve"> </w:t>
                  </w:r>
                  <w:r w:rsidR="00195A13" w:rsidRPr="00FE12FC">
                    <w:rPr>
                      <w:rFonts w:asciiTheme="minorHAnsi" w:hAnsiTheme="minorHAnsi" w:cstheme="minorHAnsi"/>
                      <w:i/>
                      <w:iCs/>
                      <w:sz w:val="20"/>
                      <w:szCs w:val="20"/>
                    </w:rPr>
                    <w:t>(</w:t>
                  </w:r>
                  <w:r w:rsidRPr="00FE12FC">
                    <w:rPr>
                      <w:rFonts w:asciiTheme="minorHAnsi" w:hAnsiTheme="minorHAnsi" w:cstheme="minorHAnsi"/>
                      <w:i/>
                      <w:iCs/>
                      <w:sz w:val="20"/>
                      <w:szCs w:val="20"/>
                    </w:rPr>
                    <w:t xml:space="preserve">SEA </w:t>
                  </w:r>
                  <w:r w:rsidR="00195A13" w:rsidRPr="00FE12FC">
                    <w:rPr>
                      <w:rFonts w:asciiTheme="minorHAnsi" w:hAnsiTheme="minorHAnsi" w:cstheme="minorHAnsi"/>
                      <w:i/>
                      <w:iCs/>
                      <w:sz w:val="20"/>
                      <w:szCs w:val="20"/>
                    </w:rPr>
                    <w:t xml:space="preserve">Madde </w:t>
                  </w:r>
                  <w:r w:rsidRPr="00FE12FC">
                    <w:rPr>
                      <w:rFonts w:asciiTheme="minorHAnsi" w:hAnsiTheme="minorHAnsi" w:cstheme="minorHAnsi"/>
                      <w:i/>
                      <w:iCs/>
                      <w:sz w:val="20"/>
                      <w:szCs w:val="20"/>
                    </w:rPr>
                    <w:t>4</w:t>
                  </w:r>
                  <w:r w:rsidR="00195A13" w:rsidRPr="00FE12FC">
                    <w:rPr>
                      <w:rFonts w:asciiTheme="minorHAnsi" w:hAnsiTheme="minorHAnsi" w:cstheme="minorHAnsi"/>
                      <w:i/>
                      <w:iCs/>
                      <w:sz w:val="20"/>
                      <w:szCs w:val="20"/>
                    </w:rPr>
                    <w:t>(</w:t>
                  </w:r>
                  <w:r w:rsidRPr="00FE12FC">
                    <w:rPr>
                      <w:rFonts w:asciiTheme="minorHAnsi" w:hAnsiTheme="minorHAnsi" w:cstheme="minorHAnsi"/>
                      <w:i/>
                      <w:iCs/>
                      <w:sz w:val="20"/>
                      <w:szCs w:val="20"/>
                    </w:rPr>
                    <w:t>1</w:t>
                  </w:r>
                  <w:r w:rsidR="00195A13" w:rsidRPr="00FE12FC">
                    <w:rPr>
                      <w:rFonts w:asciiTheme="minorHAnsi" w:hAnsiTheme="minorHAnsi" w:cstheme="minorHAnsi"/>
                      <w:i/>
                      <w:iCs/>
                      <w:sz w:val="20"/>
                      <w:szCs w:val="20"/>
                    </w:rPr>
                    <w:t>)</w:t>
                  </w:r>
                  <w:r w:rsidRPr="00FE12FC">
                    <w:rPr>
                      <w:rFonts w:asciiTheme="minorHAnsi" w:hAnsiTheme="minorHAnsi" w:cstheme="minorHAnsi"/>
                      <w:i/>
                      <w:iCs/>
                      <w:sz w:val="20"/>
                      <w:szCs w:val="20"/>
                    </w:rPr>
                    <w:t>(y)</w:t>
                  </w:r>
                  <w:r w:rsidR="00195A13" w:rsidRPr="00FE12FC">
                    <w:rPr>
                      <w:rFonts w:asciiTheme="minorHAnsi" w:hAnsiTheme="minorHAnsi" w:cstheme="minorHAnsi"/>
                      <w:i/>
                      <w:iCs/>
                      <w:sz w:val="20"/>
                      <w:szCs w:val="20"/>
                    </w:rPr>
                    <w:t>)</w:t>
                  </w:r>
                </w:p>
              </w:tc>
            </w:tr>
          </w:tbl>
          <w:p w:rsidR="005E22C1" w:rsidRPr="00FE12FC" w:rsidRDefault="005E22C1">
            <w:pPr>
              <w:pStyle w:val="stBilgi"/>
              <w:tabs>
                <w:tab w:val="clear" w:pos="4536"/>
                <w:tab w:val="clear" w:pos="9072"/>
              </w:tabs>
              <w:rPr>
                <w:rFonts w:asciiTheme="minorHAnsi" w:hAnsiTheme="minorHAnsi" w:cstheme="minorHAnsi"/>
              </w:rPr>
            </w:pPr>
          </w:p>
          <w:p w:rsidR="00EE2BEF" w:rsidRPr="00FE12FC" w:rsidRDefault="00EE2BEF">
            <w:pPr>
              <w:pStyle w:val="stBilgi"/>
              <w:tabs>
                <w:tab w:val="clear" w:pos="4536"/>
                <w:tab w:val="clear" w:pos="9072"/>
              </w:tabs>
              <w:rPr>
                <w:rFonts w:asciiTheme="minorHAnsi" w:hAnsiTheme="minorHAnsi" w:cstheme="minorHAnsi"/>
              </w:rPr>
            </w:pPr>
          </w:p>
          <w:p w:rsidR="005E22C1" w:rsidRPr="00FE12FC" w:rsidRDefault="001879A0" w:rsidP="00ED2342">
            <w:pPr>
              <w:pStyle w:val="Balk1"/>
            </w:pPr>
            <w:r w:rsidRPr="00FE12FC">
              <w:t>Sınıflandırmanın genel özellikleri</w:t>
            </w:r>
          </w:p>
          <w:p w:rsidR="005E22C1" w:rsidRPr="00FE12FC" w:rsidRDefault="005E22C1">
            <w:pPr>
              <w:pStyle w:val="stBilgi"/>
              <w:tabs>
                <w:tab w:val="clear" w:pos="4536"/>
                <w:tab w:val="clear" w:pos="9072"/>
              </w:tabs>
              <w:rPr>
                <w:rFonts w:asciiTheme="minorHAnsi" w:hAnsiTheme="minorHAnsi" w:cstheme="minorHAnsi"/>
                <w:b/>
                <w:bCs/>
              </w:rPr>
            </w:pPr>
          </w:p>
          <w:p w:rsidR="005E22C1" w:rsidRPr="00FE12FC" w:rsidRDefault="001879A0">
            <w:pPr>
              <w:pStyle w:val="stBilgi"/>
              <w:tabs>
                <w:tab w:val="clear" w:pos="4536"/>
                <w:tab w:val="clear" w:pos="9072"/>
              </w:tabs>
              <w:rPr>
                <w:rFonts w:asciiTheme="minorHAnsi" w:hAnsiTheme="minorHAnsi" w:cstheme="minorHAnsi"/>
              </w:rPr>
            </w:pPr>
            <w:r w:rsidRPr="00FE12FC">
              <w:rPr>
                <w:rFonts w:asciiTheme="minorHAnsi" w:hAnsiTheme="minorHAnsi" w:cstheme="minorHAnsi"/>
                <w:b/>
                <w:bCs/>
              </w:rPr>
              <w:t>Sınıflandırma</w:t>
            </w:r>
          </w:p>
          <w:p w:rsidR="005E22C1" w:rsidRPr="00FE12FC" w:rsidRDefault="001879A0" w:rsidP="00840980">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Sınıflandırma yükümlülüğü </w:t>
            </w:r>
            <w:r w:rsidR="0069113D" w:rsidRPr="00FE12FC">
              <w:rPr>
                <w:rFonts w:asciiTheme="minorHAnsi" w:hAnsiTheme="minorHAnsi" w:cstheme="minorHAnsi"/>
              </w:rPr>
              <w:t>SEA</w:t>
            </w:r>
            <w:r w:rsidRPr="00FE12FC">
              <w:rPr>
                <w:rFonts w:asciiTheme="minorHAnsi" w:hAnsiTheme="minorHAnsi" w:cstheme="minorHAnsi"/>
              </w:rPr>
              <w:t xml:space="preserve"> </w:t>
            </w:r>
            <w:r w:rsidR="00FE6320" w:rsidRPr="00FE12FC">
              <w:rPr>
                <w:rFonts w:asciiTheme="minorHAnsi" w:hAnsiTheme="minorHAnsi" w:cstheme="minorHAnsi"/>
              </w:rPr>
              <w:t>Yönetmeliği</w:t>
            </w:r>
            <w:r w:rsidRPr="00FE12FC">
              <w:rPr>
                <w:rFonts w:asciiTheme="minorHAnsi" w:hAnsiTheme="minorHAnsi" w:cstheme="minorHAnsi"/>
              </w:rPr>
              <w:t xml:space="preserve"> </w:t>
            </w:r>
            <w:r w:rsidR="001F6219" w:rsidRPr="00FE12FC">
              <w:rPr>
                <w:rFonts w:asciiTheme="minorHAnsi" w:hAnsiTheme="minorHAnsi" w:cstheme="minorHAnsi"/>
              </w:rPr>
              <w:t>temel alınarak yapılmıştır</w:t>
            </w:r>
            <w:r w:rsidR="00FE6320" w:rsidRPr="00FE12FC">
              <w:rPr>
                <w:rFonts w:asciiTheme="minorHAnsi" w:hAnsiTheme="minorHAnsi" w:cstheme="minorHAnsi"/>
              </w:rPr>
              <w:t>:</w:t>
            </w:r>
          </w:p>
          <w:p w:rsidR="005E22C1" w:rsidRPr="00FE12FC" w:rsidRDefault="0069113D" w:rsidP="00920819">
            <w:pPr>
              <w:pStyle w:val="stBilgi"/>
              <w:numPr>
                <w:ilvl w:val="0"/>
                <w:numId w:val="10"/>
              </w:numPr>
              <w:tabs>
                <w:tab w:val="clear" w:pos="720"/>
                <w:tab w:val="clear" w:pos="4536"/>
                <w:tab w:val="clear" w:pos="9072"/>
                <w:tab w:val="num" w:pos="432"/>
              </w:tabs>
              <w:spacing w:before="240" w:line="276" w:lineRule="auto"/>
              <w:ind w:hanging="720"/>
              <w:rPr>
                <w:rFonts w:asciiTheme="minorHAnsi" w:hAnsiTheme="minorHAnsi" w:cstheme="minorHAnsi"/>
              </w:rPr>
            </w:pPr>
            <w:r w:rsidRPr="00FE12FC">
              <w:rPr>
                <w:rFonts w:asciiTheme="minorHAnsi" w:hAnsiTheme="minorHAnsi" w:cstheme="minorHAnsi"/>
                <w:b/>
                <w:bCs/>
              </w:rPr>
              <w:t>SEA</w:t>
            </w:r>
            <w:r w:rsidR="001879A0" w:rsidRPr="00FE12FC">
              <w:rPr>
                <w:rFonts w:asciiTheme="minorHAnsi" w:hAnsiTheme="minorHAnsi" w:cstheme="minorHAnsi"/>
                <w:b/>
                <w:bCs/>
              </w:rPr>
              <w:t xml:space="preserve"> </w:t>
            </w:r>
            <w:r w:rsidR="00FE6320" w:rsidRPr="00FE12FC">
              <w:rPr>
                <w:rFonts w:asciiTheme="minorHAnsi" w:hAnsiTheme="minorHAnsi" w:cstheme="minorHAnsi"/>
                <w:b/>
                <w:bCs/>
              </w:rPr>
              <w:t>Yönetmeliği</w:t>
            </w:r>
            <w:r w:rsidR="001879A0" w:rsidRPr="00FE12FC">
              <w:rPr>
                <w:rFonts w:asciiTheme="minorHAnsi" w:hAnsiTheme="minorHAnsi" w:cstheme="minorHAnsi"/>
                <w:b/>
                <w:bCs/>
              </w:rPr>
              <w:t xml:space="preserve"> ile başlatılan sınıflandırma </w:t>
            </w:r>
            <w:r w:rsidR="001879A0" w:rsidRPr="00FE12FC">
              <w:rPr>
                <w:rFonts w:asciiTheme="minorHAnsi" w:hAnsiTheme="minorHAnsi" w:cstheme="minorHAnsi"/>
                <w:i/>
                <w:iCs/>
              </w:rPr>
              <w:t>(</w:t>
            </w:r>
            <w:r w:rsidR="001F6219"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1F6219" w:rsidRPr="00FE12FC">
              <w:rPr>
                <w:rFonts w:asciiTheme="minorHAnsi" w:hAnsiTheme="minorHAnsi" w:cstheme="minorHAnsi"/>
                <w:i/>
                <w:iCs/>
              </w:rPr>
              <w:t>6</w:t>
            </w:r>
            <w:r w:rsidR="001879A0" w:rsidRPr="00FE12FC">
              <w:rPr>
                <w:rFonts w:asciiTheme="minorHAnsi" w:hAnsiTheme="minorHAnsi" w:cstheme="minorHAnsi"/>
                <w:i/>
                <w:iCs/>
              </w:rPr>
              <w:t>(1)).</w:t>
            </w:r>
          </w:p>
          <w:p w:rsidR="005E22C1" w:rsidRPr="00FE12FC" w:rsidRDefault="001879A0" w:rsidP="00840980">
            <w:pPr>
              <w:pStyle w:val="stBilgi"/>
              <w:tabs>
                <w:tab w:val="clear" w:pos="4536"/>
                <w:tab w:val="clear" w:pos="9072"/>
              </w:tabs>
              <w:spacing w:before="240" w:line="276" w:lineRule="auto"/>
              <w:ind w:left="432"/>
              <w:rPr>
                <w:rFonts w:asciiTheme="minorHAnsi" w:hAnsiTheme="minorHAnsi" w:cstheme="minorHAnsi"/>
                <w:i/>
                <w:iCs/>
              </w:rPr>
            </w:pPr>
            <w:r w:rsidRPr="00FE12FC">
              <w:rPr>
                <w:rFonts w:asciiTheme="minorHAnsi" w:hAnsiTheme="minorHAnsi" w:cstheme="minorHAnsi"/>
              </w:rPr>
              <w:t xml:space="preserve">Piyasaya </w:t>
            </w:r>
            <w:r w:rsidR="00FE6320" w:rsidRPr="00FE12FC">
              <w:rPr>
                <w:rFonts w:asciiTheme="minorHAnsi" w:hAnsiTheme="minorHAnsi" w:cstheme="minorHAnsi"/>
              </w:rPr>
              <w:t>arz edilecek</w:t>
            </w:r>
            <w:r w:rsidRPr="00FE12FC">
              <w:rPr>
                <w:rFonts w:asciiTheme="minorHAnsi" w:hAnsiTheme="minorHAnsi" w:cstheme="minorHAnsi"/>
              </w:rPr>
              <w:t xml:space="preserve"> madde veya karışımların </w:t>
            </w:r>
            <w:r w:rsidRPr="00FE12FC">
              <w:rPr>
                <w:rFonts w:asciiTheme="minorHAnsi" w:hAnsiTheme="minorHAnsi" w:cstheme="minorHAnsi"/>
                <w:b/>
                <w:bCs/>
              </w:rPr>
              <w:t xml:space="preserve">imalatçısı, ithalatçısı </w:t>
            </w:r>
            <w:r w:rsidRPr="00FE12FC">
              <w:rPr>
                <w:rFonts w:asciiTheme="minorHAnsi" w:hAnsiTheme="minorHAnsi" w:cstheme="minorHAnsi"/>
              </w:rPr>
              <w:t xml:space="preserve">veya </w:t>
            </w:r>
            <w:r w:rsidRPr="00FE12FC">
              <w:rPr>
                <w:rFonts w:asciiTheme="minorHAnsi" w:hAnsiTheme="minorHAnsi" w:cstheme="minorHAnsi"/>
                <w:b/>
                <w:bCs/>
              </w:rPr>
              <w:t>alt-kullanıcısı</w:t>
            </w:r>
            <w:r w:rsidRPr="00FE12FC">
              <w:rPr>
                <w:rFonts w:asciiTheme="minorHAnsi" w:hAnsiTheme="minorHAnsi" w:cstheme="minorHAnsi"/>
              </w:rPr>
              <w:t xml:space="preserve"> iseniz, bu madde veya karışımları piyasaya </w:t>
            </w:r>
            <w:r w:rsidR="00FE6320" w:rsidRPr="00FE12FC">
              <w:rPr>
                <w:rFonts w:asciiTheme="minorHAnsi" w:hAnsiTheme="minorHAnsi" w:cstheme="minorHAnsi"/>
              </w:rPr>
              <w:t>arz etmeden</w:t>
            </w:r>
            <w:r w:rsidRPr="00FE12FC">
              <w:rPr>
                <w:rFonts w:asciiTheme="minorHAnsi" w:hAnsiTheme="minorHAnsi" w:cstheme="minorHAnsi"/>
              </w:rPr>
              <w:t xml:space="preserve"> önce, imal edilen, ithal edilen veya piyasaya </w:t>
            </w:r>
            <w:r w:rsidR="00FE6320" w:rsidRPr="00FE12FC">
              <w:rPr>
                <w:rFonts w:asciiTheme="minorHAnsi" w:hAnsiTheme="minorHAnsi" w:cstheme="minorHAnsi"/>
              </w:rPr>
              <w:t>arz edilen</w:t>
            </w:r>
            <w:r w:rsidRPr="00FE12FC">
              <w:rPr>
                <w:rFonts w:asciiTheme="minorHAnsi" w:hAnsiTheme="minorHAnsi" w:cstheme="minorHAnsi"/>
              </w:rPr>
              <w:t xml:space="preserve"> tonajdan bağımsız olarak, </w:t>
            </w:r>
            <w:r w:rsidRPr="00FE12FC">
              <w:rPr>
                <w:rFonts w:asciiTheme="minorHAnsi" w:hAnsiTheme="minorHAnsi" w:cstheme="minorHAnsi"/>
                <w:b/>
                <w:bCs/>
              </w:rPr>
              <w:t>sınıflandırmanız</w:t>
            </w:r>
            <w:r w:rsidRPr="00FE12FC">
              <w:rPr>
                <w:rFonts w:asciiTheme="minorHAnsi" w:hAnsiTheme="minorHAnsi" w:cstheme="minorHAnsi"/>
              </w:rPr>
              <w:t xml:space="preserve"> gereklidir. Bu yükümlülüğün belirli patlayıcı eşyaları da kapsadığına dikkat ediniz </w:t>
            </w:r>
            <w:r w:rsidRPr="00FE12FC">
              <w:rPr>
                <w:rFonts w:asciiTheme="minorHAnsi" w:hAnsiTheme="minorHAnsi" w:cstheme="minorHAnsi"/>
                <w:i/>
                <w:iCs/>
              </w:rPr>
              <w:t>(</w:t>
            </w:r>
            <w:r w:rsidR="00F8412E" w:rsidRPr="00FE12FC">
              <w:rPr>
                <w:rFonts w:asciiTheme="minorHAnsi" w:hAnsiTheme="minorHAnsi" w:cstheme="minorHAnsi"/>
                <w:i/>
                <w:iCs/>
              </w:rPr>
              <w:t xml:space="preserve">SEA </w:t>
            </w:r>
            <w:r w:rsidR="003B3CBC" w:rsidRPr="00FE12FC">
              <w:rPr>
                <w:rFonts w:asciiTheme="minorHAnsi" w:hAnsiTheme="minorHAnsi" w:cstheme="minorHAnsi"/>
                <w:i/>
                <w:iCs/>
              </w:rPr>
              <w:t xml:space="preserve">eK- 1’in </w:t>
            </w:r>
            <w:r w:rsidRPr="00FE12FC">
              <w:rPr>
                <w:rFonts w:asciiTheme="minorHAnsi" w:hAnsiTheme="minorHAnsi" w:cstheme="minorHAnsi"/>
                <w:i/>
                <w:iCs/>
              </w:rPr>
              <w:t>2.1. kısma bakınız)</w:t>
            </w:r>
          </w:p>
          <w:p w:rsidR="005E22C1" w:rsidRPr="00FE12FC" w:rsidRDefault="001879A0" w:rsidP="00840980">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Sınıflandırma için </w:t>
            </w:r>
            <w:r w:rsidR="00F8412E" w:rsidRPr="00FE12FC">
              <w:rPr>
                <w:rFonts w:asciiTheme="minorHAnsi" w:hAnsiTheme="minorHAnsi" w:cstheme="minorHAnsi"/>
              </w:rPr>
              <w:t xml:space="preserve">zararlılık </w:t>
            </w:r>
            <w:r w:rsidRPr="00FE12FC">
              <w:rPr>
                <w:rFonts w:asciiTheme="minorHAnsi" w:hAnsiTheme="minorHAnsi" w:cstheme="minorHAnsi"/>
              </w:rPr>
              <w:t xml:space="preserve">sınıfları </w:t>
            </w:r>
            <w:r w:rsidR="00F8412E" w:rsidRPr="00FE12FC">
              <w:rPr>
                <w:rFonts w:asciiTheme="minorHAnsi" w:hAnsiTheme="minorHAnsi" w:cstheme="minorHAnsi"/>
              </w:rPr>
              <w:t xml:space="preserve">SEA </w:t>
            </w:r>
            <w:r w:rsidR="003B3CBC" w:rsidRPr="00FE12FC">
              <w:rPr>
                <w:rFonts w:asciiTheme="minorHAnsi" w:hAnsiTheme="minorHAnsi" w:cstheme="minorHAnsi"/>
              </w:rPr>
              <w:t xml:space="preserve">ek- 1’in </w:t>
            </w:r>
            <w:r w:rsidRPr="00FE12FC">
              <w:rPr>
                <w:rFonts w:asciiTheme="minorHAnsi" w:hAnsiTheme="minorHAnsi" w:cstheme="minorHAnsi"/>
              </w:rPr>
              <w:t>2 ve 5. bölümlerde gösterilmiştir.</w:t>
            </w:r>
          </w:p>
          <w:p w:rsidR="00676A81" w:rsidRPr="00FE12FC" w:rsidRDefault="001879A0">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lastRenderedPageBreak/>
              <w:t xml:space="preserve">Lütfen </w:t>
            </w:r>
            <w:r w:rsidR="00840980" w:rsidRPr="00FE12FC">
              <w:rPr>
                <w:rFonts w:asciiTheme="minorHAnsi" w:hAnsiTheme="minorHAnsi" w:cstheme="minorHAnsi"/>
              </w:rPr>
              <w:t xml:space="preserve">şunları </w:t>
            </w:r>
            <w:r w:rsidRPr="00FE12FC">
              <w:rPr>
                <w:rFonts w:asciiTheme="minorHAnsi" w:hAnsiTheme="minorHAnsi" w:cstheme="minorHAnsi"/>
              </w:rPr>
              <w:t>dikkate alınız:</w:t>
            </w:r>
          </w:p>
          <w:p w:rsidR="00676A81" w:rsidRPr="00FE12FC" w:rsidRDefault="003B3CBC" w:rsidP="00920819">
            <w:pPr>
              <w:pStyle w:val="stBilgi"/>
              <w:numPr>
                <w:ilvl w:val="0"/>
                <w:numId w:val="10"/>
              </w:numPr>
              <w:tabs>
                <w:tab w:val="clear" w:pos="720"/>
                <w:tab w:val="clear" w:pos="4536"/>
                <w:tab w:val="clear" w:pos="9072"/>
                <w:tab w:val="num" w:pos="432"/>
              </w:tabs>
              <w:spacing w:before="120" w:line="276" w:lineRule="auto"/>
              <w:ind w:left="431" w:hanging="431"/>
              <w:rPr>
                <w:rFonts w:asciiTheme="minorHAnsi" w:hAnsiTheme="minorHAnsi" w:cstheme="minorHAnsi"/>
              </w:rPr>
            </w:pPr>
            <w:r w:rsidRPr="00FE12FC">
              <w:rPr>
                <w:rFonts w:asciiTheme="minorHAnsi" w:hAnsiTheme="minorHAnsi" w:cstheme="minorHAnsi"/>
              </w:rPr>
              <w:t xml:space="preserve">SEA ek- 1’in </w:t>
            </w:r>
            <w:r w:rsidR="001879A0" w:rsidRPr="00FE12FC">
              <w:rPr>
                <w:rFonts w:asciiTheme="minorHAnsi" w:hAnsiTheme="minorHAnsi" w:cstheme="minorHAnsi"/>
              </w:rPr>
              <w:t xml:space="preserve">2.1 kısmında düzenlenen patlayıcı bir eşyanın tanımına uyan </w:t>
            </w:r>
            <w:r w:rsidR="001879A0" w:rsidRPr="00FE12FC">
              <w:rPr>
                <w:rFonts w:asciiTheme="minorHAnsi" w:hAnsiTheme="minorHAnsi" w:cstheme="minorHAnsi"/>
                <w:b/>
                <w:bCs/>
              </w:rPr>
              <w:t>bir eşyanın üreticisi</w:t>
            </w:r>
            <w:r w:rsidR="001879A0" w:rsidRPr="00FE12FC">
              <w:rPr>
                <w:rFonts w:asciiTheme="minorHAnsi" w:hAnsiTheme="minorHAnsi" w:cstheme="minorHAnsi"/>
              </w:rPr>
              <w:t xml:space="preserve">, bu eşyaları piyasaya </w:t>
            </w:r>
            <w:r w:rsidRPr="00FE12FC">
              <w:rPr>
                <w:rFonts w:asciiTheme="minorHAnsi" w:hAnsiTheme="minorHAnsi" w:cstheme="minorHAnsi"/>
              </w:rPr>
              <w:t xml:space="preserve">arz etmeden </w:t>
            </w:r>
            <w:r w:rsidR="001879A0" w:rsidRPr="00FE12FC">
              <w:rPr>
                <w:rFonts w:asciiTheme="minorHAnsi" w:hAnsiTheme="minorHAnsi" w:cstheme="minorHAnsi"/>
              </w:rPr>
              <w:t xml:space="preserve">önce </w:t>
            </w:r>
            <w:r w:rsidR="00FE6320" w:rsidRPr="00FE12FC">
              <w:rPr>
                <w:rFonts w:asciiTheme="minorHAnsi" w:hAnsiTheme="minorHAnsi" w:cstheme="minorHAnsi"/>
              </w:rPr>
              <w:t>SEA’ya</w:t>
            </w:r>
            <w:r w:rsidR="001879A0" w:rsidRPr="00FE12FC">
              <w:rPr>
                <w:rFonts w:asciiTheme="minorHAnsi" w:hAnsiTheme="minorHAnsi" w:cstheme="minorHAnsi"/>
              </w:rPr>
              <w:t xml:space="preserve"> uygun olarak sınıflandırmak, etiketlemek ve ambalajlamak yükümlülüğündedir </w:t>
            </w:r>
            <w:r w:rsidR="001879A0" w:rsidRPr="00FE12FC">
              <w:rPr>
                <w:rFonts w:asciiTheme="minorHAnsi" w:hAnsiTheme="minorHAnsi" w:cstheme="minorHAnsi"/>
                <w:i/>
                <w:iCs/>
              </w:rPr>
              <w:t>(</w:t>
            </w:r>
            <w:r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Pr="00FE12FC">
              <w:rPr>
                <w:rFonts w:asciiTheme="minorHAnsi" w:hAnsiTheme="minorHAnsi" w:cstheme="minorHAnsi"/>
                <w:i/>
                <w:iCs/>
              </w:rPr>
              <w:t>6</w:t>
            </w:r>
            <w:r w:rsidR="001879A0" w:rsidRPr="00FE12FC">
              <w:rPr>
                <w:rFonts w:asciiTheme="minorHAnsi" w:hAnsiTheme="minorHAnsi" w:cstheme="minorHAnsi"/>
                <w:i/>
                <w:iCs/>
              </w:rPr>
              <w:t>(</w:t>
            </w:r>
            <w:r w:rsidRPr="00FE12FC">
              <w:rPr>
                <w:rFonts w:asciiTheme="minorHAnsi" w:hAnsiTheme="minorHAnsi" w:cstheme="minorHAnsi"/>
                <w:i/>
                <w:iCs/>
              </w:rPr>
              <w:t>1</w:t>
            </w:r>
            <w:r w:rsidR="001879A0" w:rsidRPr="00FE12FC">
              <w:rPr>
                <w:rFonts w:asciiTheme="minorHAnsi" w:hAnsiTheme="minorHAnsi" w:cstheme="minorHAnsi"/>
                <w:i/>
                <w:iCs/>
              </w:rPr>
              <w:t>)</w:t>
            </w:r>
            <w:r w:rsidRPr="00FE12FC">
              <w:rPr>
                <w:rFonts w:asciiTheme="minorHAnsi" w:hAnsiTheme="minorHAnsi" w:cstheme="minorHAnsi"/>
                <w:i/>
                <w:iCs/>
              </w:rPr>
              <w:t>(g)</w:t>
            </w:r>
            <w:r w:rsidR="001879A0" w:rsidRPr="00FE12FC">
              <w:rPr>
                <w:rFonts w:asciiTheme="minorHAnsi" w:hAnsiTheme="minorHAnsi" w:cstheme="minorHAnsi"/>
                <w:i/>
                <w:iCs/>
              </w:rPr>
              <w:t>);</w:t>
            </w:r>
          </w:p>
          <w:p w:rsidR="005E22C1" w:rsidRPr="00FE12FC" w:rsidRDefault="001879A0" w:rsidP="00920819">
            <w:pPr>
              <w:pStyle w:val="stBilgi"/>
              <w:numPr>
                <w:ilvl w:val="0"/>
                <w:numId w:val="10"/>
              </w:numPr>
              <w:tabs>
                <w:tab w:val="clear" w:pos="720"/>
                <w:tab w:val="clear" w:pos="4536"/>
                <w:tab w:val="clear" w:pos="9072"/>
                <w:tab w:val="num" w:pos="432"/>
              </w:tabs>
              <w:spacing w:before="240" w:line="276" w:lineRule="auto"/>
              <w:ind w:left="432" w:hanging="432"/>
              <w:rPr>
                <w:rFonts w:asciiTheme="minorHAnsi" w:hAnsiTheme="minorHAnsi" w:cstheme="minorHAnsi"/>
              </w:rPr>
            </w:pPr>
            <w:r w:rsidRPr="00FE12FC">
              <w:rPr>
                <w:rFonts w:asciiTheme="minorHAnsi" w:hAnsiTheme="minorHAnsi" w:cstheme="minorHAnsi"/>
              </w:rPr>
              <w:t xml:space="preserve">bir </w:t>
            </w:r>
            <w:r w:rsidR="00FE6320" w:rsidRPr="00FE12FC">
              <w:rPr>
                <w:rFonts w:asciiTheme="minorHAnsi" w:hAnsiTheme="minorHAnsi" w:cstheme="minorHAnsi"/>
                <w:b/>
                <w:bCs/>
              </w:rPr>
              <w:t>dağıtıcı</w:t>
            </w:r>
            <w:r w:rsidR="007352F9" w:rsidRPr="00FE12FC">
              <w:rPr>
                <w:rFonts w:asciiTheme="minorHAnsi" w:hAnsiTheme="minorHAnsi" w:cstheme="minorHAnsi"/>
              </w:rPr>
              <w:t xml:space="preserve"> </w:t>
            </w:r>
            <w:r w:rsidR="005E22C1" w:rsidRPr="00FE12FC">
              <w:rPr>
                <w:rFonts w:asciiTheme="minorHAnsi" w:hAnsiTheme="minorHAnsi" w:cstheme="minorHAnsi"/>
              </w:rPr>
              <w:t xml:space="preserve">(perakende satıcı dâhil olmak üzere) </w:t>
            </w:r>
            <w:r w:rsidR="003B3CBC" w:rsidRPr="00FE12FC">
              <w:rPr>
                <w:rFonts w:asciiTheme="minorHAnsi" w:hAnsiTheme="minorHAnsi" w:cstheme="minorHAnsi"/>
              </w:rPr>
              <w:t>SEA üçüncü bölüme</w:t>
            </w:r>
            <w:r w:rsidR="005E22C1" w:rsidRPr="00FE12FC">
              <w:rPr>
                <w:rFonts w:asciiTheme="minorHAnsi" w:hAnsiTheme="minorHAnsi" w:cstheme="minorHAnsi"/>
              </w:rPr>
              <w:t xml:space="preserve"> uygun olarak elde edilen bir madde veya karışımın sınıflandırmasını tedarik zincirindeki başka bir aktörden devralabilir, örneğin, Güvenlik Bilgi Formundan </w:t>
            </w:r>
            <w:r w:rsidR="005E22C1" w:rsidRPr="00FE12FC">
              <w:rPr>
                <w:rFonts w:asciiTheme="minorHAnsi" w:hAnsiTheme="minorHAnsi" w:cstheme="minorHAnsi"/>
                <w:i/>
                <w:iCs/>
              </w:rPr>
              <w:t>(</w:t>
            </w:r>
            <w:r w:rsidR="00A27085" w:rsidRPr="00FE12FC">
              <w:rPr>
                <w:rFonts w:asciiTheme="minorHAnsi" w:hAnsiTheme="minorHAnsi" w:cstheme="minorHAnsi"/>
                <w:i/>
                <w:iCs/>
              </w:rPr>
              <w:t xml:space="preserve">SEA </w:t>
            </w:r>
            <w:r w:rsidR="005E22C1" w:rsidRPr="00FE12FC">
              <w:rPr>
                <w:rFonts w:asciiTheme="minorHAnsi" w:hAnsiTheme="minorHAnsi" w:cstheme="minorHAnsi"/>
                <w:i/>
                <w:iCs/>
              </w:rPr>
              <w:t xml:space="preserve">Madde </w:t>
            </w:r>
            <w:r w:rsidR="00A27085" w:rsidRPr="00FE12FC">
              <w:rPr>
                <w:rFonts w:asciiTheme="minorHAnsi" w:hAnsiTheme="minorHAnsi" w:cstheme="minorHAnsi"/>
                <w:i/>
                <w:iCs/>
              </w:rPr>
              <w:t>6</w:t>
            </w:r>
            <w:r w:rsidR="005E22C1" w:rsidRPr="00FE12FC">
              <w:rPr>
                <w:rFonts w:asciiTheme="minorHAnsi" w:hAnsiTheme="minorHAnsi" w:cstheme="minorHAnsi"/>
                <w:i/>
                <w:iCs/>
              </w:rPr>
              <w:t>(</w:t>
            </w:r>
            <w:r w:rsidR="00A27085" w:rsidRPr="00FE12FC">
              <w:rPr>
                <w:rFonts w:asciiTheme="minorHAnsi" w:hAnsiTheme="minorHAnsi" w:cstheme="minorHAnsi"/>
                <w:i/>
                <w:iCs/>
              </w:rPr>
              <w:t>1</w:t>
            </w:r>
            <w:r w:rsidR="005E22C1" w:rsidRPr="00FE12FC">
              <w:rPr>
                <w:rFonts w:asciiTheme="minorHAnsi" w:hAnsiTheme="minorHAnsi" w:cstheme="minorHAnsi"/>
                <w:i/>
                <w:iCs/>
              </w:rPr>
              <w:t>)</w:t>
            </w:r>
            <w:r w:rsidR="00A27085" w:rsidRPr="00FE12FC">
              <w:rPr>
                <w:rFonts w:asciiTheme="minorHAnsi" w:hAnsiTheme="minorHAnsi" w:cstheme="minorHAnsi"/>
                <w:i/>
                <w:iCs/>
              </w:rPr>
              <w:t>(d)</w:t>
            </w:r>
            <w:r w:rsidR="005E22C1" w:rsidRPr="00FE12FC">
              <w:rPr>
                <w:rFonts w:asciiTheme="minorHAnsi" w:hAnsiTheme="minorHAnsi" w:cstheme="minorHAnsi"/>
                <w:i/>
                <w:iCs/>
              </w:rPr>
              <w:t xml:space="preserve">). </w:t>
            </w:r>
            <w:r w:rsidRPr="00FE12FC">
              <w:rPr>
                <w:rFonts w:asciiTheme="minorHAnsi" w:hAnsiTheme="minorHAnsi" w:cstheme="minorHAnsi"/>
              </w:rPr>
              <w:t xml:space="preserve">Bununla birlikte, bir </w:t>
            </w:r>
            <w:r w:rsidR="00FE6320" w:rsidRPr="00FE12FC">
              <w:rPr>
                <w:rFonts w:asciiTheme="minorHAnsi" w:hAnsiTheme="minorHAnsi" w:cstheme="minorHAnsi"/>
                <w:b/>
                <w:bCs/>
              </w:rPr>
              <w:t>dağıtıcı</w:t>
            </w:r>
            <w:r w:rsidRPr="00FE12FC">
              <w:rPr>
                <w:rFonts w:asciiTheme="minorHAnsi" w:hAnsiTheme="minorHAnsi" w:cstheme="minorHAnsi"/>
              </w:rPr>
              <w:t xml:space="preserve"> bir madde veya karışımın bütün (yeniden) etiketleme ve (yeniden) ambalajlamasının </w:t>
            </w:r>
            <w:r w:rsidR="00A27085" w:rsidRPr="00FE12FC">
              <w:rPr>
                <w:rFonts w:asciiTheme="minorHAnsi" w:hAnsiTheme="minorHAnsi" w:cstheme="minorHAnsi"/>
              </w:rPr>
              <w:t>SEA dördüncü ve beşinci bölüme</w:t>
            </w:r>
            <w:r w:rsidRPr="00FE12FC">
              <w:rPr>
                <w:rFonts w:asciiTheme="minorHAnsi" w:hAnsiTheme="minorHAnsi" w:cstheme="minorHAnsi"/>
              </w:rPr>
              <w:t xml:space="preserve"> uygun olduğunu garanti altına almak zorundadır </w:t>
            </w:r>
            <w:r w:rsidRPr="00FE12FC">
              <w:rPr>
                <w:rFonts w:asciiTheme="minorHAnsi" w:hAnsiTheme="minorHAnsi" w:cstheme="minorHAnsi"/>
                <w:i/>
                <w:iCs/>
              </w:rPr>
              <w:t>(</w:t>
            </w:r>
            <w:r w:rsidR="00A27085"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A27085" w:rsidRPr="00FE12FC">
              <w:rPr>
                <w:rFonts w:asciiTheme="minorHAnsi" w:hAnsiTheme="minorHAnsi" w:cstheme="minorHAnsi"/>
                <w:i/>
                <w:iCs/>
              </w:rPr>
              <w:t>6</w:t>
            </w:r>
            <w:r w:rsidRPr="00FE12FC">
              <w:rPr>
                <w:rFonts w:asciiTheme="minorHAnsi" w:hAnsiTheme="minorHAnsi" w:cstheme="minorHAnsi"/>
                <w:i/>
                <w:iCs/>
              </w:rPr>
              <w:t>(</w:t>
            </w:r>
            <w:r w:rsidR="00A27085" w:rsidRPr="00FE12FC">
              <w:rPr>
                <w:rFonts w:asciiTheme="minorHAnsi" w:hAnsiTheme="minorHAnsi" w:cstheme="minorHAnsi"/>
                <w:i/>
                <w:iCs/>
              </w:rPr>
              <w:t>1</w:t>
            </w:r>
            <w:r w:rsidRPr="00FE12FC">
              <w:rPr>
                <w:rFonts w:asciiTheme="minorHAnsi" w:hAnsiTheme="minorHAnsi" w:cstheme="minorHAnsi"/>
                <w:i/>
                <w:iCs/>
              </w:rPr>
              <w:t>)</w:t>
            </w:r>
            <w:r w:rsidR="00A27085" w:rsidRPr="00FE12FC">
              <w:rPr>
                <w:rFonts w:asciiTheme="minorHAnsi" w:hAnsiTheme="minorHAnsi" w:cstheme="minorHAnsi"/>
                <w:i/>
                <w:iCs/>
              </w:rPr>
              <w:t>(ç)</w:t>
            </w:r>
            <w:r w:rsidRPr="00FE12FC">
              <w:rPr>
                <w:rFonts w:asciiTheme="minorHAnsi" w:hAnsiTheme="minorHAnsi" w:cstheme="minorHAnsi"/>
                <w:i/>
                <w:iCs/>
              </w:rPr>
              <w:t>);</w:t>
            </w:r>
            <w:r w:rsidRPr="00FE12FC">
              <w:rPr>
                <w:rFonts w:asciiTheme="minorHAnsi" w:hAnsiTheme="minorHAnsi" w:cstheme="minorHAnsi"/>
              </w:rPr>
              <w:t xml:space="preserve"> ve</w:t>
            </w:r>
          </w:p>
          <w:p w:rsidR="005E22C1" w:rsidRPr="00FE12FC" w:rsidRDefault="001879A0" w:rsidP="00920819">
            <w:pPr>
              <w:pStyle w:val="stBilgi"/>
              <w:numPr>
                <w:ilvl w:val="0"/>
                <w:numId w:val="10"/>
              </w:numPr>
              <w:tabs>
                <w:tab w:val="clear" w:pos="720"/>
                <w:tab w:val="clear" w:pos="4536"/>
                <w:tab w:val="clear" w:pos="9072"/>
                <w:tab w:val="num" w:pos="432"/>
              </w:tabs>
              <w:spacing w:before="240" w:line="276" w:lineRule="auto"/>
              <w:ind w:left="432" w:hanging="432"/>
              <w:rPr>
                <w:rFonts w:asciiTheme="minorHAnsi" w:hAnsiTheme="minorHAnsi" w:cstheme="minorHAnsi"/>
              </w:rPr>
            </w:pPr>
            <w:r w:rsidRPr="00FE12FC">
              <w:rPr>
                <w:rFonts w:asciiTheme="minorHAnsi" w:hAnsiTheme="minorHAnsi" w:cstheme="minorHAnsi"/>
              </w:rPr>
              <w:t xml:space="preserve">bir </w:t>
            </w:r>
            <w:r w:rsidRPr="00FE12FC">
              <w:rPr>
                <w:rFonts w:asciiTheme="minorHAnsi" w:hAnsiTheme="minorHAnsi" w:cstheme="minorHAnsi"/>
                <w:b/>
                <w:bCs/>
              </w:rPr>
              <w:t>alt-kullanıcı</w:t>
            </w:r>
            <w:r w:rsidRPr="00FE12FC">
              <w:rPr>
                <w:rFonts w:asciiTheme="minorHAnsi" w:hAnsiTheme="minorHAnsi" w:cstheme="minorHAnsi"/>
              </w:rPr>
              <w:t xml:space="preserve"> (karışımların formülünü yapan bir kişi veya madde veya karışımların yeniden ithalatını yapan bir kişi dâhil olmak üzere) </w:t>
            </w:r>
            <w:r w:rsidR="00A27085" w:rsidRPr="00FE12FC">
              <w:rPr>
                <w:rFonts w:asciiTheme="minorHAnsi" w:hAnsiTheme="minorHAnsi" w:cstheme="minorHAnsi"/>
              </w:rPr>
              <w:t xml:space="preserve">SEA üçüncü bölüme </w:t>
            </w:r>
            <w:r w:rsidRPr="00FE12FC">
              <w:rPr>
                <w:rFonts w:asciiTheme="minorHAnsi" w:hAnsiTheme="minorHAnsi" w:cstheme="minorHAnsi"/>
              </w:rPr>
              <w:t xml:space="preserve"> uygun olarak elde edilen bir madde veya karışımın sınıflandırmasını, madde veya karışımın içeriğini değiştirmemek şartıyla, tedarik zincirindeki başka bir aktörden devralabilir, örneğin, Güvenlik Bilgi Formundan </w:t>
            </w:r>
            <w:r w:rsidRPr="00FE12FC">
              <w:rPr>
                <w:rFonts w:asciiTheme="minorHAnsi" w:hAnsiTheme="minorHAnsi" w:cstheme="minorHAnsi"/>
                <w:i/>
                <w:iCs/>
              </w:rPr>
              <w:t>(</w:t>
            </w:r>
            <w:r w:rsidR="00A27085"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A27085" w:rsidRPr="00FE12FC">
              <w:rPr>
                <w:rFonts w:asciiTheme="minorHAnsi" w:hAnsiTheme="minorHAnsi" w:cstheme="minorHAnsi"/>
                <w:i/>
                <w:iCs/>
              </w:rPr>
              <w:t>1</w:t>
            </w:r>
            <w:r w:rsidRPr="00FE12FC">
              <w:rPr>
                <w:rFonts w:asciiTheme="minorHAnsi" w:hAnsiTheme="minorHAnsi" w:cstheme="minorHAnsi"/>
                <w:i/>
                <w:iCs/>
              </w:rPr>
              <w:t>(</w:t>
            </w:r>
            <w:r w:rsidR="00A27085" w:rsidRPr="00FE12FC">
              <w:rPr>
                <w:rFonts w:asciiTheme="minorHAnsi" w:hAnsiTheme="minorHAnsi" w:cstheme="minorHAnsi"/>
                <w:i/>
                <w:iCs/>
              </w:rPr>
              <w:t>1</w:t>
            </w:r>
            <w:r w:rsidRPr="00FE12FC">
              <w:rPr>
                <w:rFonts w:asciiTheme="minorHAnsi" w:hAnsiTheme="minorHAnsi" w:cstheme="minorHAnsi"/>
                <w:i/>
                <w:iCs/>
              </w:rPr>
              <w:t>)</w:t>
            </w:r>
            <w:r w:rsidR="00A27085" w:rsidRPr="00FE12FC">
              <w:rPr>
                <w:rFonts w:asciiTheme="minorHAnsi" w:hAnsiTheme="minorHAnsi" w:cstheme="minorHAnsi"/>
                <w:i/>
                <w:iCs/>
              </w:rPr>
              <w:t>(e)</w:t>
            </w:r>
            <w:r w:rsidRPr="00FE12FC">
              <w:rPr>
                <w:rFonts w:asciiTheme="minorHAnsi" w:hAnsiTheme="minorHAnsi" w:cstheme="minorHAnsi"/>
                <w:i/>
                <w:iCs/>
              </w:rPr>
              <w:t>).</w:t>
            </w:r>
            <w:r w:rsidRPr="00FE12FC">
              <w:rPr>
                <w:rFonts w:asciiTheme="minorHAnsi" w:hAnsiTheme="minorHAnsi" w:cstheme="minorHAnsi"/>
              </w:rPr>
              <w:t xml:space="preserve"> Ayrıca, bir </w:t>
            </w:r>
            <w:r w:rsidRPr="00FE12FC">
              <w:rPr>
                <w:rFonts w:asciiTheme="minorHAnsi" w:hAnsiTheme="minorHAnsi" w:cstheme="minorHAnsi"/>
                <w:b/>
                <w:bCs/>
              </w:rPr>
              <w:t>alt-kullanıcı</w:t>
            </w:r>
            <w:r w:rsidRPr="00FE12FC">
              <w:rPr>
                <w:rFonts w:asciiTheme="minorHAnsi" w:hAnsiTheme="minorHAnsi" w:cstheme="minorHAnsi"/>
              </w:rPr>
              <w:t xml:space="preserve"> bir madde veya karışımın bütün (yeniden) etiketleme ve (yeniden) ambalajlamasının </w:t>
            </w:r>
            <w:r w:rsidR="00A27085" w:rsidRPr="00FE12FC">
              <w:rPr>
                <w:rFonts w:asciiTheme="minorHAnsi" w:hAnsiTheme="minorHAnsi" w:cstheme="minorHAnsi"/>
              </w:rPr>
              <w:t>SEA dördüncü ve beşinci bölümlere</w:t>
            </w:r>
            <w:r w:rsidRPr="00FE12FC">
              <w:rPr>
                <w:rFonts w:asciiTheme="minorHAnsi" w:hAnsiTheme="minorHAnsi" w:cstheme="minorHAnsi"/>
              </w:rPr>
              <w:t xml:space="preserve"> uygun olduğunu garanti altına almak zorundadır </w:t>
            </w:r>
            <w:r w:rsidRPr="00FE12FC">
              <w:rPr>
                <w:rFonts w:asciiTheme="minorHAnsi" w:hAnsiTheme="minorHAnsi" w:cstheme="minorHAnsi"/>
                <w:i/>
                <w:iCs/>
              </w:rPr>
              <w:t>(</w:t>
            </w:r>
            <w:r w:rsidR="00A27085"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A27085" w:rsidRPr="00FE12FC">
              <w:rPr>
                <w:rFonts w:asciiTheme="minorHAnsi" w:hAnsiTheme="minorHAnsi" w:cstheme="minorHAnsi"/>
                <w:i/>
                <w:iCs/>
              </w:rPr>
              <w:t>6(1)(ç)</w:t>
            </w:r>
            <w:r w:rsidRPr="00FE12FC">
              <w:rPr>
                <w:rFonts w:asciiTheme="minorHAnsi" w:hAnsiTheme="minorHAnsi" w:cstheme="minorHAnsi"/>
                <w:i/>
                <w:iCs/>
              </w:rPr>
              <w:t>)</w:t>
            </w:r>
            <w:r w:rsidRPr="00FE12FC">
              <w:rPr>
                <w:rFonts w:asciiTheme="minorHAnsi" w:hAnsiTheme="minorHAnsi" w:cstheme="minorHAnsi"/>
              </w:rPr>
              <w:t>.</w:t>
            </w:r>
          </w:p>
          <w:p w:rsidR="005E22C1" w:rsidRPr="00FE12FC" w:rsidRDefault="005E22C1">
            <w:pPr>
              <w:pStyle w:val="stBilgi"/>
              <w:tabs>
                <w:tab w:val="clear" w:pos="4536"/>
                <w:tab w:val="clear" w:pos="9072"/>
              </w:tabs>
              <w:rPr>
                <w:rFonts w:asciiTheme="minorHAnsi" w:hAnsiTheme="minorHAnsi" w:cstheme="minorHAnsi"/>
              </w:rPr>
            </w:pPr>
          </w:p>
          <w:tbl>
            <w:tblPr>
              <w:tblW w:w="0" w:type="auto"/>
              <w:tblInd w:w="237" w:type="dxa"/>
              <w:tblCellMar>
                <w:left w:w="0" w:type="dxa"/>
                <w:right w:w="0" w:type="dxa"/>
              </w:tblCellMar>
              <w:tblLook w:val="0000" w:firstRow="0" w:lastRow="0" w:firstColumn="0" w:lastColumn="0" w:noHBand="0" w:noVBand="0"/>
            </w:tblPr>
            <w:tblGrid>
              <w:gridCol w:w="1404"/>
              <w:gridCol w:w="4761"/>
            </w:tblGrid>
            <w:tr w:rsidR="00BA1F23" w:rsidRPr="00FE12FC" w:rsidTr="00700D79">
              <w:trPr>
                <w:cantSplit/>
                <w:trHeight w:val="3267"/>
              </w:trPr>
              <w:tc>
                <w:tcPr>
                  <w:tcW w:w="1404" w:type="dxa"/>
                  <w:tcBorders>
                    <w:top w:val="single" w:sz="12" w:space="0" w:color="000000"/>
                    <w:left w:val="single" w:sz="12" w:space="0" w:color="000000"/>
                    <w:right w:val="single" w:sz="12" w:space="0" w:color="000000"/>
                  </w:tcBorders>
                  <w:shd w:val="clear" w:color="auto" w:fill="EFEFEF"/>
                  <w:vAlign w:val="center"/>
                </w:tcPr>
                <w:p w:rsidR="00676A81" w:rsidRPr="00FE12FC" w:rsidRDefault="00676A81">
                  <w:pPr>
                    <w:widowControl w:val="0"/>
                    <w:autoSpaceDE w:val="0"/>
                    <w:autoSpaceDN w:val="0"/>
                    <w:adjustRightInd w:val="0"/>
                    <w:spacing w:line="200" w:lineRule="exact"/>
                    <w:rPr>
                      <w:rFonts w:asciiTheme="minorHAnsi" w:hAnsiTheme="minorHAnsi" w:cstheme="minorHAnsi"/>
                      <w:sz w:val="20"/>
                      <w:szCs w:val="20"/>
                    </w:rPr>
                  </w:pPr>
                </w:p>
                <w:p w:rsidR="00676A81" w:rsidRPr="00FE12FC" w:rsidRDefault="00A27085" w:rsidP="0012623B">
                  <w:pPr>
                    <w:widowControl w:val="0"/>
                    <w:autoSpaceDE w:val="0"/>
                    <w:autoSpaceDN w:val="0"/>
                    <w:adjustRightInd w:val="0"/>
                    <w:ind w:left="144" w:right="-20"/>
                    <w:rPr>
                      <w:rFonts w:asciiTheme="minorHAnsi" w:hAnsiTheme="minorHAnsi" w:cstheme="minorHAnsi"/>
                    </w:rPr>
                  </w:pPr>
                  <w:r w:rsidRPr="00FE12FC">
                    <w:rPr>
                      <w:rFonts w:asciiTheme="minorHAnsi" w:hAnsiTheme="minorHAnsi" w:cstheme="minorHAnsi"/>
                      <w:sz w:val="26"/>
                      <w:szCs w:val="26"/>
                    </w:rPr>
                    <w:t>SEA</w:t>
                  </w:r>
                </w:p>
              </w:tc>
              <w:tc>
                <w:tcPr>
                  <w:tcW w:w="4761" w:type="dxa"/>
                  <w:tcBorders>
                    <w:top w:val="single" w:sz="12" w:space="0" w:color="000000"/>
                    <w:left w:val="single" w:sz="12" w:space="0" w:color="000000"/>
                    <w:right w:val="single" w:sz="12" w:space="0" w:color="000000"/>
                  </w:tcBorders>
                  <w:shd w:val="clear" w:color="auto" w:fill="EFEFEF"/>
                </w:tcPr>
                <w:p w:rsidR="00BA1F23" w:rsidRPr="00FE12FC" w:rsidRDefault="00BA1F23">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195A13">
                  <w:pPr>
                    <w:widowControl w:val="0"/>
                    <w:autoSpaceDE w:val="0"/>
                    <w:autoSpaceDN w:val="0"/>
                    <w:adjustRightInd w:val="0"/>
                    <w:spacing w:line="276" w:lineRule="auto"/>
                    <w:ind w:left="145" w:right="178"/>
                    <w:rPr>
                      <w:rFonts w:asciiTheme="minorHAnsi" w:hAnsiTheme="minorHAnsi" w:cstheme="minorHAnsi"/>
                      <w:color w:val="333333"/>
                      <w:sz w:val="22"/>
                      <w:szCs w:val="22"/>
                    </w:rPr>
                  </w:pPr>
                  <w:r w:rsidRPr="00FE12FC">
                    <w:rPr>
                      <w:rFonts w:asciiTheme="minorHAnsi" w:hAnsiTheme="minorHAnsi" w:cstheme="minorHAnsi"/>
                      <w:color w:val="333333"/>
                      <w:sz w:val="22"/>
                      <w:szCs w:val="22"/>
                    </w:rPr>
                    <w:t xml:space="preserve"> </w:t>
                  </w:r>
                </w:p>
                <w:p w:rsidR="00676A81" w:rsidRPr="00FE12FC" w:rsidRDefault="0069113D" w:rsidP="00580522">
                  <w:pPr>
                    <w:widowControl w:val="0"/>
                    <w:autoSpaceDE w:val="0"/>
                    <w:autoSpaceDN w:val="0"/>
                    <w:adjustRightInd w:val="0"/>
                    <w:spacing w:line="276" w:lineRule="auto"/>
                    <w:ind w:left="145" w:right="178"/>
                    <w:rPr>
                      <w:rFonts w:asciiTheme="minorHAnsi" w:hAnsiTheme="minorHAnsi" w:cstheme="minorHAnsi"/>
                      <w:sz w:val="22"/>
                      <w:szCs w:val="22"/>
                    </w:rPr>
                  </w:pPr>
                  <w:r w:rsidRPr="00FE12FC">
                    <w:rPr>
                      <w:rFonts w:asciiTheme="minorHAnsi" w:hAnsiTheme="minorHAnsi" w:cstheme="minorHAnsi"/>
                      <w:sz w:val="22"/>
                      <w:szCs w:val="22"/>
                    </w:rPr>
                    <w:t>SEA</w:t>
                  </w:r>
                  <w:r w:rsidR="00195A13" w:rsidRPr="00FE12FC">
                    <w:rPr>
                      <w:rFonts w:asciiTheme="minorHAnsi" w:hAnsiTheme="minorHAnsi" w:cstheme="minorHAnsi"/>
                      <w:sz w:val="22"/>
                      <w:szCs w:val="22"/>
                    </w:rPr>
                    <w:t xml:space="preserve"> uyarınca bildirimi yapılan bütün maddelerin sınıflandırmaları </w:t>
                  </w:r>
                  <w:r w:rsidR="00D00EB2" w:rsidRPr="00FE12FC">
                    <w:rPr>
                      <w:rFonts w:asciiTheme="minorHAnsi" w:hAnsiTheme="minorHAnsi" w:cstheme="minorHAnsi"/>
                      <w:sz w:val="22"/>
                      <w:szCs w:val="22"/>
                    </w:rPr>
                    <w:t>Bakanlıkta</w:t>
                  </w:r>
                  <w:r w:rsidR="00195A13" w:rsidRPr="00FE12FC">
                    <w:rPr>
                      <w:rFonts w:asciiTheme="minorHAnsi" w:hAnsiTheme="minorHAnsi" w:cstheme="minorHAnsi"/>
                      <w:sz w:val="22"/>
                      <w:szCs w:val="22"/>
                    </w:rPr>
                    <w:t xml:space="preserve"> oluşturulan bir sınıflandırma ve etiketleme envanterine dâhil edilecektir </w:t>
                  </w:r>
                  <w:r w:rsidR="00195A13" w:rsidRPr="00FE12FC">
                    <w:rPr>
                      <w:rFonts w:asciiTheme="minorHAnsi" w:hAnsiTheme="minorHAnsi" w:cstheme="minorHAnsi"/>
                      <w:i/>
                      <w:iCs/>
                      <w:sz w:val="22"/>
                      <w:szCs w:val="22"/>
                    </w:rPr>
                    <w:t>(</w:t>
                  </w:r>
                  <w:r w:rsidR="00A27085" w:rsidRPr="00FE12FC">
                    <w:rPr>
                      <w:rFonts w:asciiTheme="minorHAnsi" w:hAnsiTheme="minorHAnsi" w:cstheme="minorHAnsi"/>
                      <w:i/>
                      <w:iCs/>
                      <w:sz w:val="22"/>
                      <w:szCs w:val="22"/>
                    </w:rPr>
                    <w:t xml:space="preserve">SEA </w:t>
                  </w:r>
                  <w:r w:rsidR="00195A13" w:rsidRPr="00FE12FC">
                    <w:rPr>
                      <w:rFonts w:asciiTheme="minorHAnsi" w:hAnsiTheme="minorHAnsi" w:cstheme="minorHAnsi"/>
                      <w:i/>
                      <w:iCs/>
                      <w:sz w:val="22"/>
                      <w:szCs w:val="22"/>
                    </w:rPr>
                    <w:t xml:space="preserve">Madde </w:t>
                  </w:r>
                  <w:r w:rsidR="00580522" w:rsidRPr="00FE12FC">
                    <w:rPr>
                      <w:rFonts w:asciiTheme="minorHAnsi" w:hAnsiTheme="minorHAnsi" w:cstheme="minorHAnsi"/>
                      <w:i/>
                      <w:iCs/>
                      <w:sz w:val="22"/>
                      <w:szCs w:val="22"/>
                    </w:rPr>
                    <w:t>40</w:t>
                  </w:r>
                  <w:r w:rsidR="00195A13" w:rsidRPr="00FE12FC">
                    <w:rPr>
                      <w:rFonts w:asciiTheme="minorHAnsi" w:hAnsiTheme="minorHAnsi" w:cstheme="minorHAnsi"/>
                      <w:i/>
                      <w:iCs/>
                      <w:sz w:val="22"/>
                      <w:szCs w:val="22"/>
                    </w:rPr>
                    <w:t>)</w:t>
                  </w:r>
                  <w:r w:rsidR="00195A13" w:rsidRPr="00FE12FC">
                    <w:rPr>
                      <w:rFonts w:asciiTheme="minorHAnsi" w:hAnsiTheme="minorHAnsi" w:cstheme="minorHAnsi"/>
                      <w:sz w:val="22"/>
                      <w:szCs w:val="22"/>
                    </w:rPr>
                    <w:t>. Envanter, sınıflandırmanın uyumlaştırılıp uyumlaştırılmadığını veya sınıflandırmanın iki veya daha fazla bildirim yapan arasında görüş birliği sonucu alınıp alınmadığını gösterecektir</w:t>
                  </w:r>
                </w:p>
              </w:tc>
            </w:tr>
          </w:tbl>
          <w:p w:rsidR="00D00EB2" w:rsidRPr="00FE12FC" w:rsidRDefault="00D00EB2">
            <w:pPr>
              <w:pStyle w:val="stBilgi"/>
              <w:tabs>
                <w:tab w:val="clear" w:pos="4536"/>
                <w:tab w:val="clear" w:pos="9072"/>
              </w:tabs>
              <w:rPr>
                <w:rFonts w:asciiTheme="minorHAnsi" w:hAnsiTheme="minorHAnsi" w:cstheme="minorHAnsi"/>
              </w:rPr>
            </w:pPr>
          </w:p>
          <w:p w:rsidR="005E22C1" w:rsidRPr="00FE12FC" w:rsidRDefault="001879A0" w:rsidP="00816815">
            <w:pPr>
              <w:pStyle w:val="stBilgi"/>
              <w:tabs>
                <w:tab w:val="clear" w:pos="4536"/>
                <w:tab w:val="clear" w:pos="9072"/>
              </w:tabs>
              <w:spacing w:before="240" w:line="276" w:lineRule="auto"/>
              <w:ind w:firstLine="39"/>
              <w:rPr>
                <w:rFonts w:asciiTheme="minorHAnsi" w:hAnsiTheme="minorHAnsi" w:cstheme="minorHAnsi"/>
                <w:b/>
                <w:bCs/>
                <w:sz w:val="26"/>
                <w:szCs w:val="26"/>
              </w:rPr>
            </w:pPr>
            <w:r w:rsidRPr="00FE12FC">
              <w:rPr>
                <w:rFonts w:asciiTheme="minorHAnsi" w:hAnsiTheme="minorHAnsi" w:cstheme="minorHAnsi"/>
                <w:b/>
                <w:bCs/>
                <w:sz w:val="26"/>
                <w:szCs w:val="26"/>
              </w:rPr>
              <w:t>Kendi kendine sınıflandırma ve uyumlaştırılmış sınıflandırma</w:t>
            </w:r>
          </w:p>
          <w:p w:rsidR="005E22C1" w:rsidRPr="00FE12FC" w:rsidRDefault="0069113D" w:rsidP="007C6A01">
            <w:pPr>
              <w:pStyle w:val="stBilgi"/>
              <w:tabs>
                <w:tab w:val="clear" w:pos="4536"/>
                <w:tab w:val="clear" w:pos="9072"/>
              </w:tabs>
              <w:spacing w:before="240" w:line="276" w:lineRule="auto"/>
              <w:ind w:left="252"/>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iki çeşit sınıflandırma için hükümler içerir: kendi kendine sınıflandırma ve uyumlaştırılmış sınıflandırma. Bu terimlere aşina </w:t>
            </w:r>
            <w:r w:rsidR="001879A0" w:rsidRPr="00FE12FC">
              <w:rPr>
                <w:rFonts w:asciiTheme="minorHAnsi" w:hAnsiTheme="minorHAnsi" w:cstheme="minorHAnsi"/>
              </w:rPr>
              <w:lastRenderedPageBreak/>
              <w:t>değilseniz, “uyumlaştırılmış sınıflandırma” ve “kendi kendine sınıflandırma” aşağıda kısaca açıklanmıştır:</w:t>
            </w:r>
          </w:p>
          <w:p w:rsidR="005E22C1" w:rsidRPr="00FE12FC" w:rsidRDefault="001879A0" w:rsidP="00920819">
            <w:pPr>
              <w:pStyle w:val="stBilgi"/>
              <w:numPr>
                <w:ilvl w:val="0"/>
                <w:numId w:val="11"/>
              </w:numPr>
              <w:tabs>
                <w:tab w:val="clear" w:pos="972"/>
                <w:tab w:val="clear" w:pos="4536"/>
                <w:tab w:val="clear" w:pos="9072"/>
                <w:tab w:val="num" w:pos="612"/>
              </w:tabs>
              <w:spacing w:before="240" w:line="276" w:lineRule="auto"/>
              <w:ind w:left="612"/>
              <w:rPr>
                <w:rFonts w:asciiTheme="minorHAnsi" w:hAnsiTheme="minorHAnsi" w:cstheme="minorHAnsi"/>
              </w:rPr>
            </w:pPr>
            <w:r w:rsidRPr="00FE12FC">
              <w:rPr>
                <w:rFonts w:asciiTheme="minorHAnsi" w:hAnsiTheme="minorHAnsi" w:cstheme="minorHAnsi"/>
                <w:b/>
                <w:bCs/>
                <w:sz w:val="26"/>
                <w:szCs w:val="26"/>
              </w:rPr>
              <w:t>Kendi kendine sınıflandırma:</w:t>
            </w:r>
            <w:r w:rsidRPr="00FE12FC">
              <w:rPr>
                <w:rFonts w:asciiTheme="minorHAnsi" w:hAnsiTheme="minorHAnsi" w:cstheme="minorHAnsi"/>
              </w:rPr>
              <w:t xml:space="preserve"> bir maddenin veya karışımın, özel bir </w:t>
            </w:r>
            <w:r w:rsidR="00580522" w:rsidRPr="00FE12FC">
              <w:rPr>
                <w:rFonts w:asciiTheme="minorHAnsi" w:hAnsiTheme="minorHAnsi" w:cstheme="minorHAnsi"/>
              </w:rPr>
              <w:t xml:space="preserve">zararlılık </w:t>
            </w:r>
            <w:r w:rsidRPr="00FE12FC">
              <w:rPr>
                <w:rFonts w:asciiTheme="minorHAnsi" w:hAnsiTheme="minorHAnsi" w:cstheme="minorHAnsi"/>
              </w:rPr>
              <w:t xml:space="preserve">sınıflandırması ve etiketlemesi için karar, o madde veya karışımın </w:t>
            </w:r>
            <w:r w:rsidRPr="00FE12FC">
              <w:rPr>
                <w:rFonts w:asciiTheme="minorHAnsi" w:hAnsiTheme="minorHAnsi" w:cstheme="minorHAnsi"/>
                <w:b/>
                <w:bCs/>
              </w:rPr>
              <w:t>imalatçı, ithalatçı</w:t>
            </w:r>
            <w:r w:rsidRPr="00FE12FC">
              <w:rPr>
                <w:rFonts w:asciiTheme="minorHAnsi" w:hAnsiTheme="minorHAnsi" w:cstheme="minorHAnsi"/>
              </w:rPr>
              <w:t xml:space="preserve"> veya </w:t>
            </w:r>
            <w:r w:rsidRPr="00FE12FC">
              <w:rPr>
                <w:rFonts w:asciiTheme="minorHAnsi" w:hAnsiTheme="minorHAnsi" w:cstheme="minorHAnsi"/>
                <w:b/>
                <w:bCs/>
              </w:rPr>
              <w:t>alt-kullanıcısı</w:t>
            </w:r>
            <w:r w:rsidRPr="00FE12FC">
              <w:rPr>
                <w:rFonts w:asciiTheme="minorHAnsi" w:hAnsiTheme="minorHAnsi" w:cstheme="minorHAnsi"/>
              </w:rPr>
              <w:t xml:space="preserve"> veya uygun olduğu yerlerde sınıflandırma yükümlülüğü olan eşya üreticileri tarafından alınmasıdır, bu dokümanın 2. kısmında Tablo 2.5’e bakınız.</w:t>
            </w:r>
          </w:p>
          <w:p w:rsidR="005E22C1" w:rsidRPr="00FE12FC" w:rsidRDefault="001879A0" w:rsidP="007C6A01">
            <w:pPr>
              <w:pStyle w:val="stBilgi"/>
              <w:tabs>
                <w:tab w:val="clear" w:pos="4536"/>
                <w:tab w:val="clear" w:pos="9072"/>
              </w:tabs>
              <w:spacing w:before="240" w:line="276" w:lineRule="auto"/>
              <w:ind w:left="606"/>
              <w:rPr>
                <w:rFonts w:asciiTheme="minorHAnsi" w:hAnsiTheme="minorHAnsi" w:cstheme="minorHAnsi"/>
              </w:rPr>
            </w:pPr>
            <w:r w:rsidRPr="00FE12FC">
              <w:rPr>
                <w:rFonts w:asciiTheme="minorHAnsi" w:hAnsiTheme="minorHAnsi" w:cstheme="minorHAnsi"/>
              </w:rPr>
              <w:t xml:space="preserve">Kendi kendine sınıflandırma gerekliliği hem </w:t>
            </w:r>
            <w:r w:rsidR="00580522" w:rsidRPr="00FE12FC">
              <w:rPr>
                <w:rFonts w:asciiTheme="minorHAnsi" w:hAnsiTheme="minorHAnsi" w:cstheme="minorHAnsi"/>
              </w:rPr>
              <w:t>SAE</w:t>
            </w:r>
            <w:r w:rsidRPr="00FE12FC">
              <w:rPr>
                <w:rFonts w:asciiTheme="minorHAnsi" w:hAnsiTheme="minorHAnsi" w:cstheme="minorHAnsi"/>
              </w:rPr>
              <w:t xml:space="preserve"> hem de </w:t>
            </w:r>
            <w:r w:rsidR="0069113D" w:rsidRPr="00FE12FC">
              <w:rPr>
                <w:rFonts w:asciiTheme="minorHAnsi" w:hAnsiTheme="minorHAnsi" w:cstheme="minorHAnsi"/>
              </w:rPr>
              <w:t>SEA</w:t>
            </w:r>
            <w:r w:rsidRPr="00FE12FC">
              <w:rPr>
                <w:rFonts w:asciiTheme="minorHAnsi" w:hAnsiTheme="minorHAnsi" w:cstheme="minorHAnsi"/>
              </w:rPr>
              <w:t xml:space="preserve"> kapsamında düzenlenmiştir. </w:t>
            </w:r>
            <w:r w:rsidR="0069113D" w:rsidRPr="00FE12FC">
              <w:rPr>
                <w:rFonts w:asciiTheme="minorHAnsi" w:hAnsiTheme="minorHAnsi" w:cstheme="minorHAnsi"/>
              </w:rPr>
              <w:t>SEA</w:t>
            </w:r>
            <w:r w:rsidRPr="00FE12FC">
              <w:rPr>
                <w:rFonts w:asciiTheme="minorHAnsi" w:hAnsiTheme="minorHAnsi" w:cstheme="minorHAnsi"/>
              </w:rPr>
              <w:t xml:space="preserve"> uyarınca, </w:t>
            </w:r>
            <w:r w:rsidRPr="00FE12FC">
              <w:rPr>
                <w:rFonts w:asciiTheme="minorHAnsi" w:hAnsiTheme="minorHAnsi" w:cstheme="minorHAnsi"/>
                <w:b/>
                <w:bCs/>
              </w:rPr>
              <w:t xml:space="preserve">madde imalatçıları, madde veya karışım ithalatçıları, patlayıcı eşya üreticileri veya ithalatçıları, formül yapan kişiler (karışım yapanlar) ve </w:t>
            </w:r>
            <w:r w:rsidR="00FE6320" w:rsidRPr="00FE12FC">
              <w:rPr>
                <w:rFonts w:asciiTheme="minorHAnsi" w:hAnsiTheme="minorHAnsi" w:cstheme="minorHAnsi"/>
                <w:b/>
                <w:bCs/>
              </w:rPr>
              <w:t>dağıtıcılar</w:t>
            </w:r>
            <w:r w:rsidRPr="00FE12FC">
              <w:rPr>
                <w:rFonts w:asciiTheme="minorHAnsi" w:hAnsiTheme="minorHAnsi" w:cstheme="minorHAnsi"/>
                <w:b/>
                <w:bCs/>
              </w:rPr>
              <w:t xml:space="preserve"> dâhil olmak üzere alt-kullanıcılar</w:t>
            </w:r>
            <w:r w:rsidRPr="00FE12FC">
              <w:rPr>
                <w:rFonts w:asciiTheme="minorHAnsi" w:hAnsiTheme="minorHAnsi" w:cstheme="minorHAnsi"/>
              </w:rPr>
              <w:t xml:space="preserve"> uyumlaştırılmış </w:t>
            </w:r>
            <w:r w:rsidR="00580522" w:rsidRPr="00FE12FC">
              <w:rPr>
                <w:rFonts w:asciiTheme="minorHAnsi" w:hAnsiTheme="minorHAnsi" w:cstheme="minorHAnsi"/>
              </w:rPr>
              <w:t xml:space="preserve">zararlılık </w:t>
            </w:r>
            <w:r w:rsidRPr="00FE12FC">
              <w:rPr>
                <w:rFonts w:asciiTheme="minorHAnsi" w:hAnsiTheme="minorHAnsi" w:cstheme="minorHAnsi"/>
              </w:rPr>
              <w:t xml:space="preserve">sınıflandırması olmayan maddeleri, aşağıya bakınız, veya sadece seçilmiş </w:t>
            </w:r>
            <w:r w:rsidR="00580522" w:rsidRPr="00FE12FC">
              <w:rPr>
                <w:rFonts w:asciiTheme="minorHAnsi" w:hAnsiTheme="minorHAnsi" w:cstheme="minorHAnsi"/>
              </w:rPr>
              <w:t xml:space="preserve">zararlar </w:t>
            </w:r>
            <w:r w:rsidRPr="00FE12FC">
              <w:rPr>
                <w:rFonts w:asciiTheme="minorHAnsi" w:hAnsiTheme="minorHAnsi" w:cstheme="minorHAnsi"/>
              </w:rPr>
              <w:t xml:space="preserve">için uyumlaştırılmış sınıflandırmanın olduğu durumlarda bu maddeler için kendi kendine sınıflandırma yapmaları gereklidir. Karışımlar daima </w:t>
            </w:r>
            <w:r w:rsidRPr="00FE12FC">
              <w:rPr>
                <w:rFonts w:asciiTheme="minorHAnsi" w:hAnsiTheme="minorHAnsi" w:cstheme="minorHAnsi"/>
                <w:b/>
                <w:bCs/>
              </w:rPr>
              <w:t xml:space="preserve">alt-kullanıcılar </w:t>
            </w:r>
            <w:r w:rsidRPr="00FE12FC">
              <w:rPr>
                <w:rFonts w:asciiTheme="minorHAnsi" w:hAnsiTheme="minorHAnsi" w:cstheme="minorHAnsi"/>
              </w:rPr>
              <w:t xml:space="preserve">veya </w:t>
            </w:r>
            <w:r w:rsidRPr="00FE12FC">
              <w:rPr>
                <w:rFonts w:asciiTheme="minorHAnsi" w:hAnsiTheme="minorHAnsi" w:cstheme="minorHAnsi"/>
                <w:b/>
                <w:bCs/>
              </w:rPr>
              <w:t>karışım ithalatçıları</w:t>
            </w:r>
            <w:r w:rsidRPr="00FE12FC">
              <w:rPr>
                <w:rFonts w:asciiTheme="minorHAnsi" w:hAnsiTheme="minorHAnsi" w:cstheme="minorHAnsi"/>
              </w:rPr>
              <w:t xml:space="preserve"> tarafından kendi kendine sınıflandırılmalıdır.</w:t>
            </w:r>
          </w:p>
          <w:p w:rsidR="005E22C1" w:rsidRPr="00FE12FC" w:rsidRDefault="005E22C1">
            <w:pPr>
              <w:pStyle w:val="stBilgi"/>
              <w:tabs>
                <w:tab w:val="clear" w:pos="4536"/>
                <w:tab w:val="clear" w:pos="9072"/>
              </w:tabs>
              <w:rPr>
                <w:rFonts w:asciiTheme="minorHAnsi" w:hAnsiTheme="minorHAnsi" w:cstheme="minorHAnsi"/>
              </w:rPr>
            </w:pPr>
          </w:p>
          <w:p w:rsidR="005E22C1" w:rsidRPr="00FE12FC" w:rsidRDefault="001879A0" w:rsidP="00920819">
            <w:pPr>
              <w:pStyle w:val="stBilgi"/>
              <w:numPr>
                <w:ilvl w:val="0"/>
                <w:numId w:val="11"/>
              </w:numPr>
              <w:tabs>
                <w:tab w:val="clear" w:pos="972"/>
                <w:tab w:val="clear" w:pos="4536"/>
                <w:tab w:val="clear" w:pos="9072"/>
                <w:tab w:val="num" w:pos="432"/>
              </w:tabs>
              <w:spacing w:after="240" w:line="276" w:lineRule="auto"/>
              <w:ind w:left="432"/>
              <w:rPr>
                <w:rFonts w:asciiTheme="minorHAnsi" w:hAnsiTheme="minorHAnsi" w:cstheme="minorHAnsi"/>
              </w:rPr>
            </w:pPr>
            <w:r w:rsidRPr="00FE12FC">
              <w:rPr>
                <w:rFonts w:asciiTheme="minorHAnsi" w:hAnsiTheme="minorHAnsi" w:cstheme="minorHAnsi"/>
                <w:b/>
                <w:bCs/>
                <w:sz w:val="26"/>
                <w:szCs w:val="26"/>
              </w:rPr>
              <w:t>Uyumlaştırılmış sınıflandırma:</w:t>
            </w:r>
            <w:r w:rsidRPr="00FE12FC">
              <w:rPr>
                <w:rFonts w:asciiTheme="minorHAnsi" w:hAnsiTheme="minorHAnsi" w:cstheme="minorHAnsi"/>
              </w:rPr>
              <w:t xml:space="preserve"> bir maddedeki özel bir </w:t>
            </w:r>
            <w:r w:rsidR="00C75BC8" w:rsidRPr="00FE12FC">
              <w:rPr>
                <w:rFonts w:asciiTheme="minorHAnsi" w:hAnsiTheme="minorHAnsi" w:cstheme="minorHAnsi"/>
              </w:rPr>
              <w:t>zararlılık</w:t>
            </w:r>
            <w:r w:rsidRPr="00FE12FC">
              <w:rPr>
                <w:rFonts w:asciiTheme="minorHAnsi" w:hAnsiTheme="minorHAnsi" w:cstheme="minorHAnsi"/>
              </w:rPr>
              <w:t xml:space="preserve"> için sınıflandırma konusunda karar </w:t>
            </w:r>
            <w:r w:rsidR="00C75BC8" w:rsidRPr="00FE12FC">
              <w:rPr>
                <w:rFonts w:asciiTheme="minorHAnsi" w:hAnsiTheme="minorHAnsi" w:cstheme="minorHAnsi"/>
              </w:rPr>
              <w:t xml:space="preserve">Bakanlık tarafından </w:t>
            </w:r>
            <w:r w:rsidRPr="00FE12FC">
              <w:rPr>
                <w:rFonts w:asciiTheme="minorHAnsi" w:hAnsiTheme="minorHAnsi" w:cstheme="minorHAnsi"/>
              </w:rPr>
              <w:t xml:space="preserve">alınır </w:t>
            </w:r>
            <w:r w:rsidRPr="00FE12FC">
              <w:rPr>
                <w:rFonts w:asciiTheme="minorHAnsi" w:hAnsiTheme="minorHAnsi" w:cstheme="minorHAnsi"/>
                <w:i/>
                <w:iCs/>
              </w:rPr>
              <w:t>(</w:t>
            </w:r>
            <w:r w:rsidR="00F9638E" w:rsidRPr="00FE12FC">
              <w:rPr>
                <w:rFonts w:asciiTheme="minorHAnsi" w:hAnsiTheme="minorHAnsi" w:cstheme="minorHAnsi"/>
                <w:noProof/>
                <w:lang w:eastAsia="tr-TR"/>
              </w:rPr>
              <w:drawing>
                <wp:inline distT="0" distB="0" distL="0" distR="0" wp14:anchorId="706330DE" wp14:editId="28569B74">
                  <wp:extent cx="166370" cy="118745"/>
                  <wp:effectExtent l="0" t="0" r="5080" b="0"/>
                  <wp:docPr id="18"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22. kısmına da bakınız).</w:t>
            </w:r>
            <w:r w:rsidRPr="00FE12FC">
              <w:rPr>
                <w:rFonts w:asciiTheme="minorHAnsi" w:hAnsiTheme="minorHAnsi" w:cstheme="minorHAnsi"/>
              </w:rPr>
              <w:t xml:space="preserve"> Maddelerin uyumlaştırılmış sınıflandırmaları </w:t>
            </w:r>
            <w:r w:rsidR="00C75BC8" w:rsidRPr="00FE12FC">
              <w:rPr>
                <w:rFonts w:asciiTheme="minorHAnsi" w:hAnsiTheme="minorHAnsi" w:cstheme="minorHAnsi"/>
              </w:rPr>
              <w:t>SEA ek-6</w:t>
            </w:r>
            <w:r w:rsidRPr="00FE12FC">
              <w:rPr>
                <w:rFonts w:asciiTheme="minorHAnsi" w:hAnsiTheme="minorHAnsi" w:cstheme="minorHAnsi"/>
              </w:rPr>
              <w:t xml:space="preserve"> Bölüm 3 Tablolarında verilmiştir.</w:t>
            </w:r>
          </w:p>
          <w:p w:rsidR="005E22C1" w:rsidRPr="00FE12FC" w:rsidRDefault="001879A0" w:rsidP="007C6A01">
            <w:pPr>
              <w:pStyle w:val="stBilgi"/>
              <w:tabs>
                <w:tab w:val="clear" w:pos="4536"/>
                <w:tab w:val="clear" w:pos="9072"/>
              </w:tabs>
              <w:spacing w:after="240" w:line="276" w:lineRule="auto"/>
              <w:ind w:left="432"/>
              <w:rPr>
                <w:rFonts w:asciiTheme="minorHAnsi" w:hAnsiTheme="minorHAnsi" w:cstheme="minorHAnsi"/>
              </w:rPr>
            </w:pPr>
            <w:r w:rsidRPr="00FE12FC">
              <w:rPr>
                <w:rFonts w:asciiTheme="minorHAnsi" w:hAnsiTheme="minorHAnsi" w:cstheme="minorHAnsi"/>
              </w:rPr>
              <w:t xml:space="preserve">Bir maddenin uyumlaştırılmış sınıflandırması ve etiketlemesinin kullanımı zorunludur. Aynı maddenin bütün tedarikçileri tarafından uygulanması gerekir, yani, </w:t>
            </w:r>
            <w:r w:rsidRPr="00FE12FC">
              <w:rPr>
                <w:rFonts w:asciiTheme="minorHAnsi" w:hAnsiTheme="minorHAnsi" w:cstheme="minorHAnsi"/>
                <w:b/>
                <w:bCs/>
              </w:rPr>
              <w:t>madde imalatçıları, madde veya karışım ithalatçıları, patlayıcı eşya üreticileri veya ithalatçıları</w:t>
            </w:r>
            <w:r w:rsidR="00C75BC8" w:rsidRPr="00FE12FC">
              <w:rPr>
                <w:rFonts w:asciiTheme="minorHAnsi" w:hAnsiTheme="minorHAnsi" w:cstheme="minorHAnsi"/>
                <w:b/>
                <w:bCs/>
              </w:rPr>
              <w:t>,</w:t>
            </w:r>
            <w:r w:rsidRPr="00FE12FC">
              <w:rPr>
                <w:rFonts w:asciiTheme="minorHAnsi" w:hAnsiTheme="minorHAnsi" w:cstheme="minorHAnsi"/>
                <w:b/>
                <w:bCs/>
              </w:rPr>
              <w:t xml:space="preserve"> , formül yapan kişiler (karışım yapanlar) ve </w:t>
            </w:r>
            <w:r w:rsidR="00FE6320" w:rsidRPr="00FE12FC">
              <w:rPr>
                <w:rFonts w:asciiTheme="minorHAnsi" w:hAnsiTheme="minorHAnsi" w:cstheme="minorHAnsi"/>
                <w:b/>
                <w:bCs/>
              </w:rPr>
              <w:t>dağıtıcılar</w:t>
            </w:r>
            <w:r w:rsidRPr="00FE12FC">
              <w:rPr>
                <w:rFonts w:asciiTheme="minorHAnsi" w:hAnsiTheme="minorHAnsi" w:cstheme="minorHAnsi"/>
              </w:rPr>
              <w:t xml:space="preserve"> tarafından. </w:t>
            </w:r>
            <w:r w:rsidR="00C75BC8" w:rsidRPr="00FE12FC">
              <w:rPr>
                <w:rFonts w:asciiTheme="minorHAnsi" w:hAnsiTheme="minorHAnsi" w:cstheme="minorHAnsi"/>
              </w:rPr>
              <w:t xml:space="preserve">SEA ek-6 </w:t>
            </w:r>
            <w:r w:rsidRPr="00FE12FC">
              <w:rPr>
                <w:rFonts w:asciiTheme="minorHAnsi" w:hAnsiTheme="minorHAnsi" w:cstheme="minorHAnsi"/>
              </w:rPr>
              <w:t xml:space="preserve">Tablo 3.1’de maddeler </w:t>
            </w:r>
            <w:r w:rsidR="00FE6320" w:rsidRPr="00FE12FC">
              <w:rPr>
                <w:rFonts w:asciiTheme="minorHAnsi" w:hAnsiTheme="minorHAnsi" w:cstheme="minorHAnsi"/>
              </w:rPr>
              <w:t>SEA’ya</w:t>
            </w:r>
            <w:r w:rsidRPr="00FE12FC">
              <w:rPr>
                <w:rFonts w:asciiTheme="minorHAnsi" w:hAnsiTheme="minorHAnsi" w:cstheme="minorHAnsi"/>
              </w:rPr>
              <w:t xml:space="preserve"> uygun olarak sınıflandırılırken, Tablo 3.2 </w:t>
            </w:r>
            <w:r w:rsidR="00C75BC8" w:rsidRPr="00FE12FC">
              <w:rPr>
                <w:rFonts w:asciiTheme="minorHAnsi" w:hAnsiTheme="minorHAnsi" w:cstheme="minorHAnsi"/>
              </w:rPr>
              <w:t xml:space="preserve">SAE </w:t>
            </w:r>
            <w:r w:rsidRPr="00FE12FC">
              <w:rPr>
                <w:rFonts w:asciiTheme="minorHAnsi" w:hAnsiTheme="minorHAnsi" w:cstheme="minorHAnsi"/>
              </w:rPr>
              <w:t>kriterlerini temel alan orijinal sınıflandırmaları gösterir.</w:t>
            </w:r>
          </w:p>
          <w:p w:rsidR="005E22C1" w:rsidRPr="00FE12FC" w:rsidRDefault="00427972" w:rsidP="007C6A01">
            <w:pPr>
              <w:pStyle w:val="stBilgi"/>
              <w:tabs>
                <w:tab w:val="clear" w:pos="4536"/>
                <w:tab w:val="clear" w:pos="9072"/>
              </w:tabs>
              <w:spacing w:line="276" w:lineRule="auto"/>
              <w:ind w:left="432"/>
              <w:rPr>
                <w:rFonts w:asciiTheme="minorHAnsi" w:hAnsiTheme="minorHAnsi" w:cstheme="minorHAnsi"/>
              </w:rPr>
            </w:pPr>
            <w:r w:rsidRPr="00FE12FC">
              <w:rPr>
                <w:rFonts w:asciiTheme="minorHAnsi" w:hAnsiTheme="minorHAnsi" w:cstheme="minorHAnsi"/>
              </w:rPr>
              <w:t xml:space="preserve">SAE </w:t>
            </w:r>
            <w:r w:rsidR="001879A0" w:rsidRPr="00FE12FC">
              <w:rPr>
                <w:rFonts w:asciiTheme="minorHAnsi" w:hAnsiTheme="minorHAnsi" w:cstheme="minorHAnsi"/>
              </w:rPr>
              <w:t>kapsamında uyumlaştırılmış sınıflandırma ve etiketleme genel olarak bütün tehlike kategorilerini kapsamaktadır. Gelecekte, sınıflandırmanın uyumlaştırılması, CMR özellikleri ve solunum hassaslaştırıcıları da içerecektir.</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Ayrıca, diğer özellikler için sınıflandırmanın uyumlaştırılması durum bazında gerçekleştirilecektir. Biyosidal ürünler hakkında </w:t>
            </w:r>
            <w:r w:rsidR="00AC03EB" w:rsidRPr="00FE12FC">
              <w:rPr>
                <w:rFonts w:asciiTheme="minorHAnsi" w:hAnsiTheme="minorHAnsi" w:cstheme="minorHAnsi"/>
              </w:rPr>
              <w:t xml:space="preserve">Biyosidal </w:t>
            </w:r>
            <w:r w:rsidR="00AC03EB" w:rsidRPr="00FE12FC">
              <w:rPr>
                <w:rFonts w:asciiTheme="minorHAnsi" w:hAnsiTheme="minorHAnsi" w:cstheme="minorHAnsi"/>
              </w:rPr>
              <w:lastRenderedPageBreak/>
              <w:t>Ürünler Yönetmeliği</w:t>
            </w:r>
            <w:r w:rsidR="001879A0" w:rsidRPr="00FE12FC">
              <w:rPr>
                <w:rFonts w:asciiTheme="minorHAnsi" w:hAnsiTheme="minorHAnsi" w:cstheme="minorHAnsi"/>
              </w:rPr>
              <w:t xml:space="preserve"> veya bitki koruma ürünleri hakkında </w:t>
            </w:r>
            <w:r w:rsidR="00AC03EB" w:rsidRPr="00FE12FC">
              <w:rPr>
                <w:rFonts w:asciiTheme="minorHAnsi" w:hAnsiTheme="minorHAnsi" w:cstheme="minorHAnsi"/>
              </w:rPr>
              <w:t>Bitki Koruma Ürünlerinin Sınıflandırılması, Ambalajlanması ve Etiketlenmesi Hakkında Yönetmelik</w:t>
            </w:r>
            <w:r w:rsidR="00AC03EB" w:rsidRPr="00FE12FC" w:rsidDel="00AC03EB">
              <w:rPr>
                <w:rFonts w:asciiTheme="minorHAnsi" w:hAnsiTheme="minorHAnsi" w:cstheme="minorHAnsi"/>
              </w:rPr>
              <w:t xml:space="preserve"> </w:t>
            </w:r>
            <w:r w:rsidR="001879A0" w:rsidRPr="00FE12FC">
              <w:rPr>
                <w:rFonts w:asciiTheme="minorHAnsi" w:hAnsiTheme="minorHAnsi" w:cstheme="minorHAnsi"/>
              </w:rPr>
              <w:t xml:space="preserve">uyarınca düzenlenen maddeler, </w:t>
            </w:r>
            <w:r w:rsidR="001879A0" w:rsidRPr="00FE12FC">
              <w:rPr>
                <w:rFonts w:asciiTheme="minorHAnsi" w:hAnsiTheme="minorHAnsi" w:cstheme="minorHAnsi"/>
                <w:i/>
                <w:iCs/>
              </w:rPr>
              <w:t>normal olarak</w:t>
            </w:r>
            <w:r w:rsidR="001879A0" w:rsidRPr="00FE12FC">
              <w:rPr>
                <w:rFonts w:asciiTheme="minorHAnsi" w:hAnsiTheme="minorHAnsi" w:cstheme="minorHAnsi"/>
              </w:rPr>
              <w:t xml:space="preserve"> bütün </w:t>
            </w:r>
            <w:r w:rsidR="00DE1099" w:rsidRPr="00FE12FC">
              <w:rPr>
                <w:rFonts w:asciiTheme="minorHAnsi" w:hAnsiTheme="minorHAnsi" w:cstheme="minorHAnsi"/>
              </w:rPr>
              <w:t>zararlılıklar</w:t>
            </w:r>
            <w:r w:rsidR="001879A0" w:rsidRPr="00FE12FC">
              <w:rPr>
                <w:rFonts w:asciiTheme="minorHAnsi" w:hAnsiTheme="minorHAnsi" w:cstheme="minorHAnsi"/>
              </w:rPr>
              <w:t xml:space="preserve"> için uyumlaştırılmış sınıflandırma ve etiketlemeye tabi olur </w:t>
            </w:r>
            <w:r w:rsidR="001879A0" w:rsidRPr="00FE12FC">
              <w:rPr>
                <w:rFonts w:asciiTheme="minorHAnsi" w:hAnsiTheme="minorHAnsi" w:cstheme="minorHAnsi"/>
                <w:i/>
                <w:iCs/>
              </w:rPr>
              <w:t>(</w:t>
            </w:r>
            <w:r w:rsidR="00DE1099"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DE1099" w:rsidRPr="00FE12FC">
              <w:rPr>
                <w:rFonts w:asciiTheme="minorHAnsi" w:hAnsiTheme="minorHAnsi" w:cstheme="minorHAnsi"/>
                <w:i/>
                <w:iCs/>
              </w:rPr>
              <w:t>37</w:t>
            </w:r>
            <w:r w:rsidR="001879A0" w:rsidRPr="00FE12FC">
              <w:rPr>
                <w:rFonts w:asciiTheme="minorHAnsi" w:hAnsiTheme="minorHAnsi" w:cstheme="minorHAnsi"/>
                <w:i/>
                <w:iCs/>
              </w:rPr>
              <w:t>(2)).</w:t>
            </w:r>
            <w:r w:rsidR="001879A0" w:rsidRPr="00FE12FC">
              <w:rPr>
                <w:rFonts w:asciiTheme="minorHAnsi" w:hAnsiTheme="minorHAnsi" w:cstheme="minorHAnsi"/>
              </w:rPr>
              <w:t xml:space="preserve"> Daha fazla bilgi için bu rehber dokümanın</w:t>
            </w:r>
            <w:r w:rsidR="00F9638E" w:rsidRPr="00FE12FC">
              <w:rPr>
                <w:rFonts w:asciiTheme="minorHAnsi" w:hAnsiTheme="minorHAnsi" w:cstheme="minorHAnsi"/>
                <w:noProof/>
                <w:lang w:eastAsia="tr-TR"/>
              </w:rPr>
              <w:drawing>
                <wp:inline distT="0" distB="0" distL="0" distR="0" wp14:anchorId="1D966CB6" wp14:editId="2ED5451B">
                  <wp:extent cx="166370" cy="118745"/>
                  <wp:effectExtent l="0" t="0" r="5080" b="0"/>
                  <wp:docPr id="19"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rPr>
              <w:t xml:space="preserve"> 22. kısmına ve </w:t>
            </w:r>
            <w:r w:rsidR="00F9638E" w:rsidRPr="00FE12FC">
              <w:rPr>
                <w:rFonts w:asciiTheme="minorHAnsi" w:hAnsiTheme="minorHAnsi" w:cstheme="minorHAnsi"/>
                <w:noProof/>
                <w:lang w:eastAsia="tr-TR"/>
              </w:rPr>
              <w:drawing>
                <wp:inline distT="0" distB="0" distL="0" distR="0" wp14:anchorId="46C8DF1F" wp14:editId="23247896">
                  <wp:extent cx="166370" cy="118745"/>
                  <wp:effectExtent l="0" t="0" r="5080" b="0"/>
                  <wp:docPr id="20"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rPr>
              <w:t xml:space="preserve"> 24. kısmına bakınız. </w:t>
            </w:r>
          </w:p>
          <w:p w:rsidR="005E22C1" w:rsidRPr="00FE12FC" w:rsidRDefault="005E22C1">
            <w:pPr>
              <w:pStyle w:val="stBilgi"/>
              <w:tabs>
                <w:tab w:val="clear" w:pos="4536"/>
                <w:tab w:val="clear" w:pos="9072"/>
              </w:tabs>
              <w:ind w:left="432"/>
              <w:rPr>
                <w:rFonts w:asciiTheme="minorHAnsi" w:hAnsiTheme="minorHAnsi" w:cstheme="minorHAnsi"/>
              </w:rPr>
            </w:pPr>
          </w:p>
          <w:p w:rsidR="005E22C1" w:rsidRPr="00FE12FC" w:rsidRDefault="001879A0" w:rsidP="00ED2342">
            <w:pPr>
              <w:pStyle w:val="Balk1"/>
            </w:pPr>
            <w:r w:rsidRPr="00FE12FC">
              <w:t>Uyumlaştırılmış sınıflandırmaların kullanımı</w:t>
            </w:r>
          </w:p>
          <w:p w:rsidR="005E22C1" w:rsidRPr="00FE12FC" w:rsidRDefault="001879A0" w:rsidP="007C6A01">
            <w:pPr>
              <w:pStyle w:val="stBilgi"/>
              <w:tabs>
                <w:tab w:val="clear" w:pos="4536"/>
                <w:tab w:val="clear" w:pos="9072"/>
              </w:tabs>
              <w:spacing w:before="240" w:line="276" w:lineRule="auto"/>
              <w:ind w:left="72"/>
              <w:rPr>
                <w:rFonts w:asciiTheme="minorHAnsi" w:hAnsiTheme="minorHAnsi" w:cstheme="minorHAnsi"/>
                <w:b/>
                <w:bCs/>
              </w:rPr>
            </w:pPr>
            <w:r w:rsidRPr="00FE12FC">
              <w:rPr>
                <w:rFonts w:asciiTheme="minorHAnsi" w:hAnsiTheme="minorHAnsi" w:cstheme="minorHAnsi"/>
                <w:b/>
                <w:bCs/>
              </w:rPr>
              <w:t>Genel Bilgiler</w:t>
            </w:r>
          </w:p>
          <w:p w:rsidR="005E22C1" w:rsidRPr="00FE12FC" w:rsidRDefault="00DE1099" w:rsidP="007C6A01">
            <w:pPr>
              <w:pStyle w:val="stBilgi"/>
              <w:tabs>
                <w:tab w:val="clear" w:pos="4536"/>
                <w:tab w:val="clear" w:pos="9072"/>
              </w:tabs>
              <w:spacing w:before="240" w:line="276" w:lineRule="auto"/>
              <w:ind w:left="72"/>
              <w:rPr>
                <w:rFonts w:asciiTheme="minorHAnsi" w:hAnsiTheme="minorHAnsi" w:cstheme="minorHAnsi"/>
              </w:rPr>
            </w:pPr>
            <w:r w:rsidRPr="00FE12FC">
              <w:rPr>
                <w:rFonts w:asciiTheme="minorHAnsi" w:hAnsiTheme="minorHAnsi" w:cstheme="minorHAnsi"/>
              </w:rPr>
              <w:t xml:space="preserve">SAE </w:t>
            </w:r>
            <w:r w:rsidR="001879A0" w:rsidRPr="00FE12FC">
              <w:rPr>
                <w:rFonts w:asciiTheme="minorHAnsi" w:hAnsiTheme="minorHAnsi" w:cstheme="minorHAnsi"/>
              </w:rPr>
              <w:t xml:space="preserve">kapsamında tasarruf edilmiş olan iş ve deneyimin tam anlamıyla bilincinde olabilmek için, önceki bütün uyumlaştırılmış </w:t>
            </w:r>
            <w:r w:rsidR="000276A1" w:rsidRPr="00FE12FC">
              <w:rPr>
                <w:rFonts w:asciiTheme="minorHAnsi" w:hAnsiTheme="minorHAnsi" w:cstheme="minorHAnsi"/>
              </w:rPr>
              <w:t xml:space="preserve">SAE </w:t>
            </w:r>
            <w:r w:rsidR="001879A0" w:rsidRPr="00FE12FC">
              <w:rPr>
                <w:rFonts w:asciiTheme="minorHAnsi" w:hAnsiTheme="minorHAnsi" w:cstheme="minorHAnsi"/>
              </w:rPr>
              <w:t xml:space="preserve">madde sınıflandırmaları uyumlaştırılmış </w:t>
            </w:r>
            <w:r w:rsidR="0069113D" w:rsidRPr="00FE12FC">
              <w:rPr>
                <w:rFonts w:asciiTheme="minorHAnsi" w:hAnsiTheme="minorHAnsi" w:cstheme="minorHAnsi"/>
              </w:rPr>
              <w:t>SEA</w:t>
            </w:r>
            <w:r w:rsidR="001879A0" w:rsidRPr="00FE12FC">
              <w:rPr>
                <w:rFonts w:asciiTheme="minorHAnsi" w:hAnsiTheme="minorHAnsi" w:cstheme="minorHAnsi"/>
              </w:rPr>
              <w:t xml:space="preserve"> sınıflandırmalarına aktarılmıştır. </w:t>
            </w:r>
          </w:p>
          <w:p w:rsidR="005E22C1" w:rsidRPr="00FE12FC" w:rsidRDefault="000276A1" w:rsidP="007C6A01">
            <w:pPr>
              <w:pStyle w:val="stBilgi"/>
              <w:tabs>
                <w:tab w:val="clear" w:pos="4536"/>
                <w:tab w:val="clear" w:pos="9072"/>
              </w:tabs>
              <w:spacing w:before="240" w:line="276" w:lineRule="auto"/>
              <w:ind w:left="72"/>
              <w:rPr>
                <w:rFonts w:asciiTheme="minorHAnsi" w:hAnsiTheme="minorHAnsi" w:cstheme="minorHAnsi"/>
              </w:rPr>
            </w:pPr>
            <w:r w:rsidRPr="00FE12FC">
              <w:rPr>
                <w:rFonts w:asciiTheme="minorHAnsi" w:hAnsiTheme="minorHAnsi" w:cstheme="minorHAnsi"/>
              </w:rPr>
              <w:t xml:space="preserve">SEA </w:t>
            </w:r>
            <w:r w:rsidR="005E22C1" w:rsidRPr="00FE12FC">
              <w:rPr>
                <w:rFonts w:asciiTheme="minorHAnsi" w:hAnsiTheme="minorHAnsi" w:cstheme="minorHAnsi"/>
              </w:rPr>
              <w:t xml:space="preserve">Ek </w:t>
            </w:r>
            <w:r w:rsidRPr="00FE12FC">
              <w:rPr>
                <w:rFonts w:asciiTheme="minorHAnsi" w:hAnsiTheme="minorHAnsi" w:cstheme="minorHAnsi"/>
              </w:rPr>
              <w:t xml:space="preserve">6 </w:t>
            </w:r>
            <w:r w:rsidR="005E22C1" w:rsidRPr="00FE12FC">
              <w:rPr>
                <w:rFonts w:asciiTheme="minorHAnsi" w:hAnsiTheme="minorHAnsi" w:cstheme="minorHAnsi"/>
              </w:rPr>
              <w:t xml:space="preserve">tablo 3.1 hazırlanırken, </w:t>
            </w:r>
            <w:r w:rsidRPr="00FE12FC">
              <w:rPr>
                <w:rFonts w:asciiTheme="minorHAnsi" w:hAnsiTheme="minorHAnsi" w:cstheme="minorHAnsi"/>
              </w:rPr>
              <w:t xml:space="preserve">SAE </w:t>
            </w:r>
            <w:r w:rsidR="005E22C1" w:rsidRPr="00FE12FC">
              <w:rPr>
                <w:rFonts w:asciiTheme="minorHAnsi" w:hAnsiTheme="minorHAnsi" w:cstheme="minorHAnsi"/>
              </w:rPr>
              <w:t xml:space="preserve">kriterlerine uygun sınıflandırma bazen </w:t>
            </w:r>
            <w:r w:rsidR="0069113D" w:rsidRPr="00FE12FC">
              <w:rPr>
                <w:rFonts w:asciiTheme="minorHAnsi" w:hAnsiTheme="minorHAnsi" w:cstheme="minorHAnsi"/>
              </w:rPr>
              <w:t>SEA</w:t>
            </w:r>
            <w:r w:rsidR="005E22C1" w:rsidRPr="00FE12FC">
              <w:rPr>
                <w:rFonts w:asciiTheme="minorHAnsi" w:hAnsiTheme="minorHAnsi" w:cstheme="minorHAnsi"/>
              </w:rPr>
              <w:t xml:space="preserve"> kriterlerine uygun bir sınıflandırmaya tam olarak karşılık gelmemiştir, özellikle fiziksel </w:t>
            </w:r>
            <w:r w:rsidRPr="00FE12FC">
              <w:rPr>
                <w:rFonts w:asciiTheme="minorHAnsi" w:hAnsiTheme="minorHAnsi" w:cstheme="minorHAnsi"/>
              </w:rPr>
              <w:t>zararlılıklar</w:t>
            </w:r>
            <w:r w:rsidR="005E22C1" w:rsidRPr="00FE12FC">
              <w:rPr>
                <w:rFonts w:asciiTheme="minorHAnsi" w:hAnsiTheme="minorHAnsi" w:cstheme="minorHAnsi"/>
              </w:rPr>
              <w:t>, akut to</w:t>
            </w:r>
            <w:r w:rsidR="001879A0" w:rsidRPr="00FE12FC">
              <w:rPr>
                <w:rFonts w:asciiTheme="minorHAnsi" w:hAnsiTheme="minorHAnsi" w:cstheme="minorHAnsi"/>
              </w:rPr>
              <w:t xml:space="preserve">ksisite ve </w:t>
            </w:r>
            <w:r w:rsidRPr="00FE12FC">
              <w:rPr>
                <w:rFonts w:asciiTheme="minorHAnsi" w:hAnsiTheme="minorHAnsi" w:cstheme="minorHAnsi"/>
              </w:rPr>
              <w:t xml:space="preserve">BHOT </w:t>
            </w:r>
            <w:r w:rsidR="001879A0" w:rsidRPr="00FE12FC">
              <w:rPr>
                <w:rFonts w:asciiTheme="minorHAnsi" w:hAnsiTheme="minorHAnsi" w:cstheme="minorHAnsi"/>
              </w:rPr>
              <w:t>tekrarl</w:t>
            </w:r>
            <w:r w:rsidR="00D00EB2" w:rsidRPr="00FE12FC">
              <w:rPr>
                <w:rFonts w:asciiTheme="minorHAnsi" w:hAnsiTheme="minorHAnsi" w:cstheme="minorHAnsi"/>
              </w:rPr>
              <w:t>ı</w:t>
            </w:r>
            <w:r w:rsidR="001879A0" w:rsidRPr="00FE12FC">
              <w:rPr>
                <w:rFonts w:asciiTheme="minorHAnsi" w:hAnsiTheme="minorHAnsi" w:cstheme="minorHAnsi"/>
              </w:rPr>
              <w:t xml:space="preserve"> maruz kalma konusunda. Fiziksel tehlikeler için tabloda gösterilen “çevrimler” mevcut verilerin yeniden değerlendirilmesine dayandırılmıştır. İlgili sağlık </w:t>
            </w:r>
            <w:r w:rsidRPr="00FE12FC">
              <w:rPr>
                <w:rFonts w:asciiTheme="minorHAnsi" w:hAnsiTheme="minorHAnsi" w:cstheme="minorHAnsi"/>
              </w:rPr>
              <w:t xml:space="preserve">zararlılıkları </w:t>
            </w:r>
            <w:r w:rsidR="001879A0" w:rsidRPr="00FE12FC">
              <w:rPr>
                <w:rFonts w:asciiTheme="minorHAnsi" w:hAnsiTheme="minorHAnsi" w:cstheme="minorHAnsi"/>
              </w:rPr>
              <w:t xml:space="preserve">için maddelere minimum bir </w:t>
            </w:r>
            <w:r w:rsidR="0069113D" w:rsidRPr="00FE12FC">
              <w:rPr>
                <w:rFonts w:asciiTheme="minorHAnsi" w:hAnsiTheme="minorHAnsi" w:cstheme="minorHAnsi"/>
              </w:rPr>
              <w:t>SEA</w:t>
            </w:r>
            <w:r w:rsidR="001879A0" w:rsidRPr="00FE12FC">
              <w:rPr>
                <w:rFonts w:asciiTheme="minorHAnsi" w:hAnsiTheme="minorHAnsi" w:cstheme="minorHAnsi"/>
              </w:rPr>
              <w:t xml:space="preserve"> sınıflandırılması verilmiştir. </w:t>
            </w:r>
            <w:r w:rsidR="001879A0" w:rsidRPr="00FE12FC">
              <w:rPr>
                <w:rFonts w:asciiTheme="minorHAnsi" w:hAnsiTheme="minorHAnsi" w:cstheme="minorHAnsi"/>
                <w:b/>
                <w:bCs/>
              </w:rPr>
              <w:t xml:space="preserve">İmalatçılar </w:t>
            </w:r>
            <w:r w:rsidR="001879A0" w:rsidRPr="00FE12FC">
              <w:rPr>
                <w:rFonts w:asciiTheme="minorHAnsi" w:hAnsiTheme="minorHAnsi" w:cstheme="minorHAnsi"/>
              </w:rPr>
              <w:t xml:space="preserve">veya </w:t>
            </w:r>
            <w:r w:rsidR="001879A0" w:rsidRPr="00FE12FC">
              <w:rPr>
                <w:rFonts w:asciiTheme="minorHAnsi" w:hAnsiTheme="minorHAnsi" w:cstheme="minorHAnsi"/>
                <w:b/>
                <w:bCs/>
              </w:rPr>
              <w:t>ithalatçılar</w:t>
            </w:r>
            <w:r w:rsidR="001879A0" w:rsidRPr="00FE12FC">
              <w:rPr>
                <w:rFonts w:asciiTheme="minorHAnsi" w:hAnsiTheme="minorHAnsi" w:cstheme="minorHAnsi"/>
              </w:rPr>
              <w:t xml:space="preserve"> bu sınıflandırmayı uygulamalıdır ancak daha uygun olduğunu gösteren daha fazla bilgi sahibi olmaları durumu için daha ciddi bir </w:t>
            </w:r>
            <w:r w:rsidRPr="00FE12FC">
              <w:rPr>
                <w:rFonts w:asciiTheme="minorHAnsi" w:hAnsiTheme="minorHAnsi" w:cstheme="minorHAnsi"/>
              </w:rPr>
              <w:t xml:space="preserve">zararlılık </w:t>
            </w:r>
            <w:r w:rsidR="001879A0" w:rsidRPr="00FE12FC">
              <w:rPr>
                <w:rFonts w:asciiTheme="minorHAnsi" w:hAnsiTheme="minorHAnsi" w:cstheme="minorHAnsi"/>
              </w:rPr>
              <w:t>kategorisinde sınıflandırmalılardır. Minimum sınıflandırmaların uygulanması</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harici durumlar </w:t>
            </w: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6 </w:t>
            </w:r>
            <w:r w:rsidR="001879A0" w:rsidRPr="00FE12FC">
              <w:rPr>
                <w:rFonts w:asciiTheme="minorHAnsi" w:hAnsiTheme="minorHAnsi" w:cstheme="minorHAnsi"/>
              </w:rPr>
              <w:t>madde 1.2.1’de düzenlenmiştir.</w:t>
            </w:r>
          </w:p>
          <w:p w:rsidR="00676A81" w:rsidRPr="00FE12FC" w:rsidRDefault="001879A0">
            <w:pPr>
              <w:pStyle w:val="stBilgi"/>
              <w:keepNext/>
              <w:widowControl w:val="0"/>
              <w:tabs>
                <w:tab w:val="clear" w:pos="4536"/>
                <w:tab w:val="clear" w:pos="9072"/>
              </w:tabs>
              <w:autoSpaceDE w:val="0"/>
              <w:autoSpaceDN w:val="0"/>
              <w:adjustRightInd w:val="0"/>
              <w:spacing w:before="240" w:line="276" w:lineRule="auto"/>
              <w:ind w:left="72" w:right="72"/>
              <w:outlineLvl w:val="2"/>
              <w:rPr>
                <w:rFonts w:asciiTheme="minorHAnsi" w:hAnsiTheme="minorHAnsi" w:cstheme="minorHAnsi"/>
              </w:rPr>
            </w:pPr>
            <w:r w:rsidRPr="00FE12FC">
              <w:rPr>
                <w:rFonts w:asciiTheme="minorHAnsi" w:hAnsiTheme="minorHAnsi" w:cstheme="minorHAnsi"/>
              </w:rPr>
              <w:t xml:space="preserve">Gelecekte, </w:t>
            </w:r>
            <w:r w:rsidR="000276A1" w:rsidRPr="00FE12FC">
              <w:rPr>
                <w:rFonts w:asciiTheme="minorHAnsi" w:hAnsiTheme="minorHAnsi" w:cstheme="minorHAnsi"/>
              </w:rPr>
              <w:t xml:space="preserve">Bakanlık </w:t>
            </w:r>
            <w:r w:rsidRPr="00FE12FC">
              <w:rPr>
                <w:rFonts w:asciiTheme="minorHAnsi" w:hAnsiTheme="minorHAnsi" w:cstheme="minorHAnsi"/>
              </w:rPr>
              <w:t xml:space="preserve">daha fazla uyumlaştırılmış sınıflandırma konusunda karar verdiği zaman Tablo 3.1 güncellenecektir. </w:t>
            </w:r>
          </w:p>
          <w:p w:rsidR="00676A81" w:rsidRPr="00FE12FC" w:rsidRDefault="001879A0">
            <w:pPr>
              <w:pStyle w:val="stBilgi"/>
              <w:keepNext/>
              <w:widowControl w:val="0"/>
              <w:tabs>
                <w:tab w:val="clear" w:pos="4536"/>
                <w:tab w:val="clear" w:pos="9072"/>
              </w:tabs>
              <w:autoSpaceDE w:val="0"/>
              <w:autoSpaceDN w:val="0"/>
              <w:adjustRightInd w:val="0"/>
              <w:spacing w:before="240" w:line="276" w:lineRule="auto"/>
              <w:ind w:left="72" w:right="72"/>
              <w:outlineLvl w:val="2"/>
              <w:rPr>
                <w:rFonts w:asciiTheme="minorHAnsi" w:hAnsiTheme="minorHAnsi" w:cstheme="minorHAnsi"/>
                <w:b/>
                <w:bCs/>
              </w:rPr>
            </w:pPr>
            <w:r w:rsidRPr="00FE12FC">
              <w:rPr>
                <w:rFonts w:asciiTheme="minorHAnsi" w:hAnsiTheme="minorHAnsi" w:cstheme="minorHAnsi"/>
                <w:b/>
                <w:bCs/>
              </w:rPr>
              <w:t>Uyumlaştırılmış sınıflandırmaların kullanımı</w:t>
            </w:r>
          </w:p>
          <w:p w:rsidR="00676A81" w:rsidRPr="00FE12FC" w:rsidRDefault="001879A0">
            <w:pPr>
              <w:pStyle w:val="stBilgi"/>
              <w:keepNext/>
              <w:widowControl w:val="0"/>
              <w:tabs>
                <w:tab w:val="clear" w:pos="4536"/>
                <w:tab w:val="clear" w:pos="9072"/>
              </w:tabs>
              <w:autoSpaceDE w:val="0"/>
              <w:autoSpaceDN w:val="0"/>
              <w:adjustRightInd w:val="0"/>
              <w:spacing w:before="240" w:line="276" w:lineRule="auto"/>
              <w:ind w:left="72" w:right="72"/>
              <w:outlineLvl w:val="2"/>
              <w:rPr>
                <w:rFonts w:asciiTheme="minorHAnsi" w:hAnsiTheme="minorHAnsi" w:cstheme="minorHAnsi"/>
              </w:rPr>
            </w:pPr>
            <w:r w:rsidRPr="00FE12FC">
              <w:rPr>
                <w:rFonts w:asciiTheme="minorHAnsi" w:hAnsiTheme="minorHAnsi" w:cstheme="minorHAnsi"/>
              </w:rPr>
              <w:t xml:space="preserve">Aşağıda Şekil 8.1’de </w:t>
            </w:r>
            <w:r w:rsidR="0069113D" w:rsidRPr="00FE12FC">
              <w:rPr>
                <w:rFonts w:asciiTheme="minorHAnsi" w:hAnsiTheme="minorHAnsi" w:cstheme="minorHAnsi"/>
              </w:rPr>
              <w:t>SEA</w:t>
            </w:r>
            <w:r w:rsidRPr="00FE12FC">
              <w:rPr>
                <w:rFonts w:asciiTheme="minorHAnsi" w:hAnsiTheme="minorHAnsi" w:cstheme="minorHAnsi"/>
              </w:rPr>
              <w:t xml:space="preserve"> uyumlaştırılmış sınıflandırmaların kullanımı konusunda bir rehber bulacaksınız. </w:t>
            </w:r>
            <w:r w:rsidR="000276A1" w:rsidRPr="00FE12FC">
              <w:rPr>
                <w:rFonts w:asciiTheme="minorHAnsi" w:hAnsiTheme="minorHAnsi" w:cstheme="minorHAnsi"/>
              </w:rPr>
              <w:t xml:space="preserve">SEA </w:t>
            </w:r>
            <w:r w:rsidRPr="00FE12FC">
              <w:rPr>
                <w:rFonts w:asciiTheme="minorHAnsi" w:hAnsiTheme="minorHAnsi" w:cstheme="minorHAnsi"/>
              </w:rPr>
              <w:t xml:space="preserve">Ek </w:t>
            </w:r>
            <w:r w:rsidR="0012623B">
              <w:rPr>
                <w:rFonts w:asciiTheme="minorHAnsi" w:hAnsiTheme="minorHAnsi" w:cstheme="minorHAnsi"/>
              </w:rPr>
              <w:t>6</w:t>
            </w:r>
            <w:r w:rsidRPr="00FE12FC">
              <w:rPr>
                <w:rFonts w:asciiTheme="minorHAnsi" w:hAnsiTheme="minorHAnsi" w:cstheme="minorHAnsi"/>
              </w:rPr>
              <w:t xml:space="preserve"> Tablo 3.1’de bir kategori için minimum sınıflandırmanın * referansıyla gösterildiğine dikkat ediniz.</w:t>
            </w:r>
          </w:p>
          <w:p w:rsidR="007B45D6" w:rsidRPr="00FE12FC" w:rsidRDefault="007B45D6" w:rsidP="007C6A01">
            <w:pPr>
              <w:pStyle w:val="stBilgi"/>
              <w:tabs>
                <w:tab w:val="clear" w:pos="4536"/>
                <w:tab w:val="clear" w:pos="9072"/>
              </w:tabs>
              <w:spacing w:before="240" w:after="240" w:line="276" w:lineRule="auto"/>
              <w:ind w:left="72"/>
              <w:rPr>
                <w:rFonts w:asciiTheme="minorHAnsi" w:hAnsiTheme="minorHAnsi" w:cstheme="minorHAnsi"/>
              </w:rPr>
            </w:pPr>
            <w:r w:rsidRPr="00FE12FC">
              <w:rPr>
                <w:rFonts w:asciiTheme="minorHAnsi" w:hAnsiTheme="minorHAnsi" w:cstheme="minorHAnsi"/>
                <w:b/>
                <w:bCs/>
              </w:rPr>
              <w:t xml:space="preserve">Özel </w:t>
            </w:r>
            <w:r w:rsidR="001879A0" w:rsidRPr="00FE12FC">
              <w:rPr>
                <w:rFonts w:asciiTheme="minorHAnsi" w:hAnsiTheme="minorHAnsi" w:cstheme="minorHAnsi"/>
                <w:b/>
                <w:bCs/>
              </w:rPr>
              <w:t xml:space="preserve">Konsantrasyon </w:t>
            </w:r>
            <w:r w:rsidRPr="00FE12FC">
              <w:rPr>
                <w:rFonts w:asciiTheme="minorHAnsi" w:hAnsiTheme="minorHAnsi" w:cstheme="minorHAnsi"/>
                <w:b/>
                <w:bCs/>
              </w:rPr>
              <w:t xml:space="preserve">Sınır Değerleri </w:t>
            </w:r>
            <w:r w:rsidR="001879A0" w:rsidRPr="00FE12FC">
              <w:rPr>
                <w:rFonts w:asciiTheme="minorHAnsi" w:hAnsiTheme="minorHAnsi" w:cstheme="minorHAnsi"/>
                <w:b/>
                <w:bCs/>
              </w:rPr>
              <w:t>(</w:t>
            </w:r>
            <w:r w:rsidRPr="00FE12FC">
              <w:rPr>
                <w:rFonts w:asciiTheme="minorHAnsi" w:hAnsiTheme="minorHAnsi" w:cstheme="minorHAnsi"/>
                <w:b/>
                <w:bCs/>
              </w:rPr>
              <w:t>ÖKSD’leri</w:t>
            </w:r>
            <w:r w:rsidR="001879A0" w:rsidRPr="00FE12FC">
              <w:rPr>
                <w:rFonts w:asciiTheme="minorHAnsi" w:hAnsiTheme="minorHAnsi" w:cstheme="minorHAnsi"/>
                <w:b/>
                <w:bCs/>
              </w:rPr>
              <w:t>)</w:t>
            </w:r>
            <w:r w:rsidR="001879A0" w:rsidRPr="00FE12FC">
              <w:rPr>
                <w:rFonts w:asciiTheme="minorHAnsi" w:hAnsiTheme="minorHAnsi" w:cstheme="minorHAnsi"/>
              </w:rPr>
              <w:t xml:space="preserve"> </w:t>
            </w:r>
          </w:p>
          <w:p w:rsidR="005E22C1" w:rsidRPr="00FE12FC" w:rsidRDefault="007B45D6" w:rsidP="007C6A01">
            <w:pPr>
              <w:pStyle w:val="stBilgi"/>
              <w:tabs>
                <w:tab w:val="clear" w:pos="4536"/>
                <w:tab w:val="clear" w:pos="9072"/>
              </w:tabs>
              <w:spacing w:before="240" w:after="240" w:line="276" w:lineRule="auto"/>
              <w:ind w:left="72"/>
              <w:rPr>
                <w:rFonts w:asciiTheme="minorHAnsi" w:hAnsiTheme="minorHAnsi" w:cstheme="minorHAnsi"/>
              </w:rPr>
            </w:pPr>
            <w:r w:rsidRPr="00FE12FC">
              <w:rPr>
                <w:rFonts w:asciiTheme="minorHAnsi" w:hAnsiTheme="minorHAnsi" w:cstheme="minorHAnsi"/>
              </w:rPr>
              <w:lastRenderedPageBreak/>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1’de </w:t>
            </w:r>
            <w:r w:rsidR="001879A0" w:rsidRPr="00FE12FC">
              <w:rPr>
                <w:rFonts w:asciiTheme="minorHAnsi" w:hAnsiTheme="minorHAnsi" w:cstheme="minorHAnsi"/>
              </w:rPr>
              <w:t xml:space="preserve">tanımlanan jenerik konsantrasyon </w:t>
            </w:r>
            <w:r w:rsidRPr="00FE12FC">
              <w:rPr>
                <w:rFonts w:asciiTheme="minorHAnsi" w:hAnsiTheme="minorHAnsi" w:cstheme="minorHAnsi"/>
              </w:rPr>
              <w:t xml:space="preserve">sınır değerlerinden </w:t>
            </w:r>
            <w:r w:rsidR="001879A0" w:rsidRPr="00FE12FC">
              <w:rPr>
                <w:rFonts w:asciiTheme="minorHAnsi" w:hAnsiTheme="minorHAnsi" w:cstheme="minorHAnsi"/>
              </w:rPr>
              <w:t xml:space="preserve">daha az veya daha çok olanlar </w:t>
            </w: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6’nın </w:t>
            </w:r>
            <w:r w:rsidR="001879A0" w:rsidRPr="00FE12FC">
              <w:rPr>
                <w:rFonts w:asciiTheme="minorHAnsi" w:hAnsiTheme="minorHAnsi" w:cstheme="minorHAnsi"/>
              </w:rPr>
              <w:t xml:space="preserve">3. Bölümdeki tablolarda verilmiştir. Bu, daha önce </w:t>
            </w:r>
            <w:r w:rsidRPr="00FE12FC">
              <w:rPr>
                <w:rFonts w:asciiTheme="minorHAnsi" w:hAnsiTheme="minorHAnsi" w:cstheme="minorHAnsi"/>
              </w:rPr>
              <w:t xml:space="preserve">SAE </w:t>
            </w:r>
            <w:r w:rsidR="001879A0" w:rsidRPr="00FE12FC">
              <w:rPr>
                <w:rFonts w:asciiTheme="minorHAnsi" w:hAnsiTheme="minorHAnsi" w:cstheme="minorHAnsi"/>
              </w:rPr>
              <w:t xml:space="preserve">kapsamında belirlenen </w:t>
            </w:r>
            <w:r w:rsidRPr="00FE12FC">
              <w:rPr>
                <w:rFonts w:asciiTheme="minorHAnsi" w:hAnsiTheme="minorHAnsi" w:cstheme="minorHAnsi"/>
              </w:rPr>
              <w:t xml:space="preserve">ÖKSD’lerin </w:t>
            </w:r>
            <w:r w:rsidR="001879A0" w:rsidRPr="00FE12FC">
              <w:rPr>
                <w:rFonts w:asciiTheme="minorHAnsi" w:hAnsiTheme="minorHAnsi" w:cstheme="minorHAnsi"/>
              </w:rPr>
              <w:t xml:space="preserve">çoğunu da içerir. Sucul ortam için uyumlaştırılmış sınıflandırması olan maddelere diğer </w:t>
            </w:r>
            <w:r w:rsidRPr="00FE12FC">
              <w:rPr>
                <w:rFonts w:asciiTheme="minorHAnsi" w:hAnsiTheme="minorHAnsi" w:cstheme="minorHAnsi"/>
              </w:rPr>
              <w:t xml:space="preserve">zararlılık </w:t>
            </w:r>
            <w:r w:rsidR="001879A0" w:rsidRPr="00FE12FC">
              <w:rPr>
                <w:rFonts w:asciiTheme="minorHAnsi" w:hAnsiTheme="minorHAnsi" w:cstheme="minorHAnsi"/>
              </w:rPr>
              <w:t xml:space="preserve">sınıfları için bir </w:t>
            </w:r>
            <w:r w:rsidRPr="00FE12FC">
              <w:rPr>
                <w:rFonts w:asciiTheme="minorHAnsi" w:hAnsiTheme="minorHAnsi" w:cstheme="minorHAnsi"/>
              </w:rPr>
              <w:t xml:space="preserve">ÖKSD </w:t>
            </w:r>
            <w:r w:rsidR="001879A0" w:rsidRPr="00FE12FC">
              <w:rPr>
                <w:rFonts w:asciiTheme="minorHAnsi" w:hAnsiTheme="minorHAnsi" w:cstheme="minorHAnsi"/>
              </w:rPr>
              <w:t xml:space="preserve">setine eşdeğer olan bir </w:t>
            </w:r>
            <w:r w:rsidR="001879A0" w:rsidRPr="00FE12FC">
              <w:rPr>
                <w:rFonts w:asciiTheme="minorHAnsi" w:hAnsiTheme="minorHAnsi" w:cstheme="minorHAnsi"/>
                <w:b/>
                <w:bCs/>
              </w:rPr>
              <w:t>M-</w:t>
            </w:r>
            <w:r w:rsidR="002B720D" w:rsidRPr="00FE12FC">
              <w:rPr>
                <w:rFonts w:asciiTheme="minorHAnsi" w:hAnsiTheme="minorHAnsi" w:cstheme="minorHAnsi"/>
                <w:b/>
                <w:bCs/>
              </w:rPr>
              <w:t xml:space="preserve">katsayısı </w:t>
            </w:r>
            <w:r w:rsidR="001879A0" w:rsidRPr="00FE12FC">
              <w:rPr>
                <w:rFonts w:asciiTheme="minorHAnsi" w:hAnsiTheme="minorHAnsi" w:cstheme="minorHAnsi"/>
                <w:b/>
                <w:bCs/>
              </w:rPr>
              <w:t>(çarpım faktörü</w:t>
            </w:r>
            <w:r w:rsidR="002B720D" w:rsidRPr="00FE12FC">
              <w:rPr>
                <w:rFonts w:asciiTheme="minorHAnsi" w:hAnsiTheme="minorHAnsi" w:cstheme="minorHAnsi"/>
                <w:b/>
                <w:bCs/>
              </w:rPr>
              <w:t>-M faktörü</w:t>
            </w:r>
            <w:r w:rsidR="001879A0" w:rsidRPr="00FE12FC">
              <w:rPr>
                <w:rFonts w:asciiTheme="minorHAnsi" w:hAnsiTheme="minorHAnsi" w:cstheme="minorHAnsi"/>
                <w:b/>
                <w:bCs/>
              </w:rPr>
              <w:t xml:space="preserve">) </w:t>
            </w:r>
            <w:r w:rsidR="001879A0" w:rsidRPr="00FE12FC">
              <w:rPr>
                <w:rFonts w:asciiTheme="minorHAnsi" w:hAnsiTheme="minorHAnsi" w:cstheme="minorHAnsi"/>
              </w:rPr>
              <w:t xml:space="preserve">verilmiş olabilir. M-faktörleri ve </w:t>
            </w:r>
            <w:r w:rsidRPr="00FE12FC">
              <w:rPr>
                <w:rFonts w:asciiTheme="minorHAnsi" w:hAnsiTheme="minorHAnsi" w:cstheme="minorHAnsi"/>
              </w:rPr>
              <w:t>ÖKSD</w:t>
            </w:r>
            <w:r w:rsidR="001879A0" w:rsidRPr="00FE12FC">
              <w:rPr>
                <w:rFonts w:asciiTheme="minorHAnsi" w:hAnsiTheme="minorHAnsi" w:cstheme="minorHAnsi"/>
              </w:rPr>
              <w:t>’ler</w:t>
            </w:r>
            <w:r w:rsidRPr="00FE12FC">
              <w:rPr>
                <w:rFonts w:asciiTheme="minorHAnsi" w:hAnsiTheme="minorHAnsi" w:cstheme="minorHAnsi"/>
              </w:rPr>
              <w:t>i</w:t>
            </w:r>
            <w:r w:rsidR="001879A0" w:rsidRPr="00FE12FC">
              <w:rPr>
                <w:rFonts w:asciiTheme="minorHAnsi" w:hAnsiTheme="minorHAnsi" w:cstheme="minorHAnsi"/>
              </w:rPr>
              <w:t xml:space="preserve"> Ek </w:t>
            </w:r>
            <w:r w:rsidRPr="00FE12FC">
              <w:rPr>
                <w:rFonts w:asciiTheme="minorHAnsi" w:hAnsiTheme="minorHAnsi" w:cstheme="minorHAnsi"/>
              </w:rPr>
              <w:t xml:space="preserve">6 </w:t>
            </w:r>
            <w:r w:rsidR="001879A0" w:rsidRPr="00FE12FC">
              <w:rPr>
                <w:rFonts w:asciiTheme="minorHAnsi" w:hAnsiTheme="minorHAnsi" w:cstheme="minorHAnsi"/>
              </w:rPr>
              <w:t xml:space="preserve">Tablo 3.1’de aynı sütunda gösterilmiştir. Bu sütunda bir asteriks (*) görüldüğünde </w:t>
            </w:r>
            <w:r w:rsidRPr="00FE12FC">
              <w:rPr>
                <w:rFonts w:asciiTheme="minorHAnsi" w:hAnsiTheme="minorHAnsi" w:cstheme="minorHAnsi"/>
              </w:rPr>
              <w:t xml:space="preserve">SAE </w:t>
            </w:r>
            <w:r w:rsidR="001879A0" w:rsidRPr="00FE12FC">
              <w:rPr>
                <w:rFonts w:asciiTheme="minorHAnsi" w:hAnsiTheme="minorHAnsi" w:cstheme="minorHAnsi"/>
              </w:rPr>
              <w:t xml:space="preserve">Ek </w:t>
            </w:r>
            <w:r w:rsidRPr="00FE12FC">
              <w:rPr>
                <w:rFonts w:asciiTheme="minorHAnsi" w:hAnsiTheme="minorHAnsi" w:cstheme="minorHAnsi"/>
              </w:rPr>
              <w:t xml:space="preserve">1’den SEA </w:t>
            </w:r>
            <w:r w:rsidR="001879A0" w:rsidRPr="00FE12FC">
              <w:rPr>
                <w:rFonts w:asciiTheme="minorHAnsi" w:hAnsiTheme="minorHAnsi" w:cstheme="minorHAnsi"/>
              </w:rPr>
              <w:t xml:space="preserve">Ek </w:t>
            </w:r>
            <w:r w:rsidRPr="00FE12FC">
              <w:rPr>
                <w:rFonts w:asciiTheme="minorHAnsi" w:hAnsiTheme="minorHAnsi" w:cstheme="minorHAnsi"/>
              </w:rPr>
              <w:t xml:space="preserve">6’ya </w:t>
            </w:r>
            <w:r w:rsidR="001879A0" w:rsidRPr="00FE12FC">
              <w:rPr>
                <w:rFonts w:asciiTheme="minorHAnsi" w:hAnsiTheme="minorHAnsi" w:cstheme="minorHAnsi"/>
              </w:rPr>
              <w:t xml:space="preserve">ilgili bir konsantrasyon </w:t>
            </w:r>
            <w:r w:rsidRPr="00FE12FC">
              <w:rPr>
                <w:rFonts w:asciiTheme="minorHAnsi" w:hAnsiTheme="minorHAnsi" w:cstheme="minorHAnsi"/>
              </w:rPr>
              <w:t>sınır değeri</w:t>
            </w:r>
            <w:r w:rsidR="001879A0" w:rsidRPr="00FE12FC">
              <w:rPr>
                <w:rFonts w:asciiTheme="minorHAnsi" w:hAnsiTheme="minorHAnsi" w:cstheme="minorHAnsi"/>
              </w:rPr>
              <w:t xml:space="preserve"> aktarılamamıştır, örneğin, </w:t>
            </w:r>
            <w:r w:rsidR="0069113D" w:rsidRPr="00FE12FC">
              <w:rPr>
                <w:rFonts w:asciiTheme="minorHAnsi" w:hAnsiTheme="minorHAnsi" w:cstheme="minorHAnsi"/>
              </w:rPr>
              <w:t>SEA</w:t>
            </w:r>
            <w:r w:rsidR="001879A0" w:rsidRPr="00FE12FC">
              <w:rPr>
                <w:rFonts w:asciiTheme="minorHAnsi" w:hAnsiTheme="minorHAnsi" w:cstheme="minorHAnsi"/>
              </w:rPr>
              <w:t xml:space="preserve"> kapsamında minimum sınıflandırma durumları için. Yine, akut toksisite ve </w:t>
            </w:r>
            <w:r w:rsidRPr="00FE12FC">
              <w:rPr>
                <w:rFonts w:asciiTheme="minorHAnsi" w:hAnsiTheme="minorHAnsi" w:cstheme="minorHAnsi"/>
              </w:rPr>
              <w:t>BHOT</w:t>
            </w:r>
            <w:r w:rsidR="001879A0" w:rsidRPr="00FE12FC">
              <w:rPr>
                <w:rFonts w:asciiTheme="minorHAnsi" w:hAnsiTheme="minorHAnsi" w:cstheme="minorHAnsi"/>
              </w:rPr>
              <w:t>, tekrarl</w:t>
            </w:r>
            <w:r w:rsidR="000F56FD" w:rsidRPr="00FE12FC">
              <w:rPr>
                <w:rFonts w:asciiTheme="minorHAnsi" w:hAnsiTheme="minorHAnsi" w:cstheme="minorHAnsi"/>
              </w:rPr>
              <w:t>ı</w:t>
            </w:r>
            <w:r w:rsidR="001879A0" w:rsidRPr="00FE12FC">
              <w:rPr>
                <w:rFonts w:asciiTheme="minorHAnsi" w:hAnsiTheme="minorHAnsi" w:cstheme="minorHAnsi"/>
              </w:rPr>
              <w:t xml:space="preserve"> maruz kalma için sınıflandırmalar özellikle etkilenmiş olabilir.</w:t>
            </w:r>
          </w:p>
          <w:p w:rsidR="005E22C1" w:rsidRPr="00FE12FC" w:rsidRDefault="001879A0" w:rsidP="007C6A01">
            <w:pPr>
              <w:pStyle w:val="stBilgi"/>
              <w:tabs>
                <w:tab w:val="clear" w:pos="4536"/>
                <w:tab w:val="clear" w:pos="9072"/>
              </w:tabs>
              <w:spacing w:after="240" w:line="276" w:lineRule="auto"/>
              <w:ind w:left="72"/>
              <w:rPr>
                <w:rFonts w:asciiTheme="minorHAnsi" w:hAnsiTheme="minorHAnsi" w:cstheme="minorHAnsi"/>
              </w:rPr>
            </w:pPr>
            <w:r w:rsidRPr="00FE12FC">
              <w:rPr>
                <w:rFonts w:asciiTheme="minorHAnsi" w:hAnsiTheme="minorHAnsi" w:cstheme="minorHAnsi"/>
              </w:rPr>
              <w:t xml:space="preserve">Bir karışımda madde kullanıyorsanız, karışımınızı sınıflandırırken, o maddenin kaydı için bütün </w:t>
            </w:r>
            <w:r w:rsidR="00E97480" w:rsidRPr="00FE12FC">
              <w:rPr>
                <w:rFonts w:asciiTheme="minorHAnsi" w:hAnsiTheme="minorHAnsi" w:cstheme="minorHAnsi"/>
              </w:rPr>
              <w:t>ÖKSD</w:t>
            </w:r>
            <w:r w:rsidRPr="00FE12FC">
              <w:rPr>
                <w:rFonts w:asciiTheme="minorHAnsi" w:hAnsiTheme="minorHAnsi" w:cstheme="minorHAnsi"/>
              </w:rPr>
              <w:t xml:space="preserve">’leri ve/veya verilen M-faktörlerini dikkate almanız gereklidir. Sucul ortam, akut kategori 1 veya kronik kategori 1 için </w:t>
            </w:r>
            <w:r w:rsidR="00E97480" w:rsidRPr="00FE12FC">
              <w:rPr>
                <w:rFonts w:asciiTheme="minorHAnsi" w:hAnsiTheme="minorHAnsi" w:cstheme="minorHAnsi"/>
              </w:rPr>
              <w:t xml:space="preserve">zararlı </w:t>
            </w:r>
            <w:r w:rsidRPr="00FE12FC">
              <w:rPr>
                <w:rFonts w:asciiTheme="minorHAnsi" w:hAnsiTheme="minorHAnsi" w:cstheme="minorHAnsi"/>
              </w:rPr>
              <w:t xml:space="preserve">olarak sınıflandırılan maddeler için Ek </w:t>
            </w:r>
            <w:r w:rsidR="0012623B">
              <w:rPr>
                <w:rFonts w:asciiTheme="minorHAnsi" w:hAnsiTheme="minorHAnsi" w:cstheme="minorHAnsi"/>
              </w:rPr>
              <w:t>6</w:t>
            </w:r>
            <w:r w:rsidRPr="00FE12FC">
              <w:rPr>
                <w:rFonts w:asciiTheme="minorHAnsi" w:hAnsiTheme="minorHAnsi" w:cstheme="minorHAnsi"/>
              </w:rPr>
              <w:t>’nın 3. bölümde M-faktörü verilmediği durumlarda, bir M-faktörü oluşturabilirsiniz. Toplama metodu kullanılarak maddeyi içeren bir karışım sınıflandırıldığında bu M faktörü kullanılır.</w:t>
            </w:r>
          </w:p>
          <w:p w:rsidR="005E22C1" w:rsidRPr="00FE12FC" w:rsidRDefault="00E97480" w:rsidP="007C6A01">
            <w:pPr>
              <w:pStyle w:val="stBilgi"/>
              <w:tabs>
                <w:tab w:val="clear" w:pos="4536"/>
                <w:tab w:val="clear" w:pos="9072"/>
              </w:tabs>
              <w:spacing w:after="240" w:line="276" w:lineRule="auto"/>
              <w:ind w:left="72"/>
              <w:rPr>
                <w:rFonts w:asciiTheme="minorHAnsi" w:hAnsiTheme="minorHAnsi" w:cstheme="minorHAnsi"/>
              </w:rPr>
            </w:pPr>
            <w:r w:rsidRPr="00FE12FC">
              <w:rPr>
                <w:rFonts w:asciiTheme="minorHAnsi" w:hAnsiTheme="minorHAnsi" w:cstheme="minorHAnsi"/>
              </w:rPr>
              <w:t xml:space="preserve">SAE </w:t>
            </w:r>
            <w:r w:rsidR="001879A0" w:rsidRPr="00FE12FC">
              <w:rPr>
                <w:rFonts w:asciiTheme="minorHAnsi" w:hAnsiTheme="minorHAnsi" w:cstheme="minorHAnsi"/>
              </w:rPr>
              <w:t xml:space="preserve">Ek </w:t>
            </w:r>
            <w:r w:rsidRPr="00FE12FC">
              <w:rPr>
                <w:rFonts w:asciiTheme="minorHAnsi" w:hAnsiTheme="minorHAnsi" w:cstheme="minorHAnsi"/>
              </w:rPr>
              <w:t xml:space="preserve">1’in </w:t>
            </w:r>
            <w:r w:rsidR="001879A0" w:rsidRPr="00FE12FC">
              <w:rPr>
                <w:rFonts w:asciiTheme="minorHAnsi" w:hAnsiTheme="minorHAnsi" w:cstheme="minorHAnsi"/>
              </w:rPr>
              <w:t xml:space="preserve">aksine </w:t>
            </w: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6 </w:t>
            </w:r>
            <w:r w:rsidR="001879A0" w:rsidRPr="00FE12FC">
              <w:rPr>
                <w:rFonts w:asciiTheme="minorHAnsi" w:hAnsiTheme="minorHAnsi" w:cstheme="minorHAnsi"/>
              </w:rPr>
              <w:t xml:space="preserve">Tablo 3.2 </w:t>
            </w:r>
            <w:r w:rsidR="001879A0" w:rsidRPr="0012623B">
              <w:rPr>
                <w:rFonts w:asciiTheme="minorHAnsi" w:hAnsiTheme="minorHAnsi" w:cstheme="minorHAnsi"/>
              </w:rPr>
              <w:t>artık jenerik</w:t>
            </w:r>
            <w:r w:rsidR="001879A0" w:rsidRPr="00FE12FC">
              <w:rPr>
                <w:rFonts w:asciiTheme="minorHAnsi" w:hAnsiTheme="minorHAnsi" w:cstheme="minorHAnsi"/>
              </w:rPr>
              <w:t xml:space="preserve"> konsantrasyon </w:t>
            </w:r>
            <w:r w:rsidRPr="00FE12FC">
              <w:rPr>
                <w:rFonts w:asciiTheme="minorHAnsi" w:hAnsiTheme="minorHAnsi" w:cstheme="minorHAnsi"/>
              </w:rPr>
              <w:t xml:space="preserve">sınır değerlerini </w:t>
            </w:r>
            <w:r w:rsidR="001879A0" w:rsidRPr="00FE12FC">
              <w:rPr>
                <w:rFonts w:asciiTheme="minorHAnsi" w:hAnsiTheme="minorHAnsi" w:cstheme="minorHAnsi"/>
              </w:rPr>
              <w:t xml:space="preserve">içermemektedir. Bunlar okunabilirliği geliştirmek ve </w:t>
            </w:r>
            <w:r w:rsidRPr="00FE12FC">
              <w:rPr>
                <w:rFonts w:asciiTheme="minorHAnsi" w:hAnsiTheme="minorHAnsi" w:cstheme="minorHAnsi"/>
              </w:rPr>
              <w:t>SAE ile</w:t>
            </w:r>
            <w:r w:rsidR="001879A0" w:rsidRPr="00FE12FC">
              <w:rPr>
                <w:rFonts w:asciiTheme="minorHAnsi" w:hAnsiTheme="minorHAnsi" w:cstheme="minorHAnsi"/>
              </w:rPr>
              <w:t xml:space="preserve"> tutarlılığı artırmak için çıkarılmışlardır. </w:t>
            </w:r>
            <w:r w:rsidR="00FE6320" w:rsidRPr="00FE12FC">
              <w:rPr>
                <w:rFonts w:asciiTheme="minorHAnsi" w:hAnsiTheme="minorHAnsi" w:cstheme="minorHAnsi"/>
              </w:rPr>
              <w:t>SEA’nın</w:t>
            </w:r>
            <w:r w:rsidR="001879A0" w:rsidRPr="00FE12FC">
              <w:rPr>
                <w:rFonts w:asciiTheme="minorHAnsi" w:hAnsiTheme="minorHAnsi" w:cstheme="minorHAnsi"/>
              </w:rPr>
              <w:t xml:space="preserve"> yürürlüğe girmesiyle Tablo 3.2 uygulanabilir olacaktır.</w:t>
            </w:r>
          </w:p>
          <w:p w:rsidR="005E22C1" w:rsidRPr="00FE12FC" w:rsidRDefault="00E97480" w:rsidP="007C6A01">
            <w:pPr>
              <w:pStyle w:val="stBilgi"/>
              <w:tabs>
                <w:tab w:val="clear" w:pos="4536"/>
                <w:tab w:val="clear" w:pos="9072"/>
              </w:tabs>
              <w:spacing w:line="276" w:lineRule="auto"/>
              <w:ind w:left="72"/>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6 </w:t>
            </w:r>
            <w:r w:rsidR="001879A0" w:rsidRPr="00FE12FC">
              <w:rPr>
                <w:rFonts w:asciiTheme="minorHAnsi" w:hAnsiTheme="minorHAnsi" w:cstheme="minorHAnsi"/>
              </w:rPr>
              <w:t>Tablo 3.1’in Notlar sütununda bulunan özel talimatların etkilerini de tamamıyla dikkate aldığınızdan emin olmanız gerekir. Bu Notlar nihai sınıflandırmayı uyarlayabilir, çünkü:</w:t>
            </w:r>
          </w:p>
          <w:p w:rsidR="005E22C1" w:rsidRPr="00FE12FC" w:rsidRDefault="005E22C1">
            <w:pPr>
              <w:pStyle w:val="stBilgi"/>
              <w:tabs>
                <w:tab w:val="clear" w:pos="4536"/>
                <w:tab w:val="clear" w:pos="9072"/>
              </w:tabs>
              <w:ind w:left="72"/>
              <w:rPr>
                <w:rFonts w:asciiTheme="minorHAnsi" w:hAnsiTheme="minorHAnsi" w:cstheme="minorHAnsi"/>
                <w:sz w:val="12"/>
                <w:szCs w:val="12"/>
              </w:rPr>
            </w:pP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madde (asitler, bazlar, ve benzeri) farklı konsantrasyonlarda sulu çözelti olarak piyasaya sürülmektedir;</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maruz kalma şekli veya etkilerin doğası </w:t>
            </w:r>
            <w:r w:rsidR="00E97480" w:rsidRPr="00FE12FC">
              <w:rPr>
                <w:rFonts w:asciiTheme="minorHAnsi" w:hAnsiTheme="minorHAnsi" w:cstheme="minorHAnsi"/>
              </w:rPr>
              <w:t xml:space="preserve">zararlılık </w:t>
            </w:r>
            <w:r w:rsidRPr="00FE12FC">
              <w:rPr>
                <w:rFonts w:asciiTheme="minorHAnsi" w:hAnsiTheme="minorHAnsi" w:cstheme="minorHAnsi"/>
              </w:rPr>
              <w:t>sınıflandırmasının farklılaşmasına yol açar;</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madde, sınıflandırmada işaret edilen fiziksel </w:t>
            </w:r>
            <w:r w:rsidR="00E97480" w:rsidRPr="00FE12FC">
              <w:rPr>
                <w:rFonts w:asciiTheme="minorHAnsi" w:hAnsiTheme="minorHAnsi" w:cstheme="minorHAnsi"/>
              </w:rPr>
              <w:t xml:space="preserve">zararlılıkları </w:t>
            </w:r>
            <w:r w:rsidRPr="00FE12FC">
              <w:rPr>
                <w:rFonts w:asciiTheme="minorHAnsi" w:hAnsiTheme="minorHAnsi" w:cstheme="minorHAnsi"/>
              </w:rPr>
              <w:t>içermeyen bir biçimde pazarlanır;</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madde, sınıflandırmayı etkileyebilecek bir </w:t>
            </w:r>
            <w:r w:rsidR="00E97480" w:rsidRPr="00FE12FC">
              <w:rPr>
                <w:rFonts w:asciiTheme="minorHAnsi" w:hAnsiTheme="minorHAnsi" w:cstheme="minorHAnsi"/>
              </w:rPr>
              <w:t xml:space="preserve">kararlaştırıcı </w:t>
            </w:r>
            <w:r w:rsidRPr="00FE12FC">
              <w:rPr>
                <w:rFonts w:asciiTheme="minorHAnsi" w:hAnsiTheme="minorHAnsi" w:cstheme="minorHAnsi"/>
              </w:rPr>
              <w:t>veya inhibitöre sahiptir;</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yağ ve kömürden elde edilen belirli karmaşık maddeler için, madde belirtilen seviyeden daha az özel </w:t>
            </w:r>
            <w:r w:rsidR="00E97480" w:rsidRPr="00FE12FC">
              <w:rPr>
                <w:rFonts w:asciiTheme="minorHAnsi" w:hAnsiTheme="minorHAnsi" w:cstheme="minorHAnsi"/>
              </w:rPr>
              <w:t xml:space="preserve">belirleyici </w:t>
            </w:r>
            <w:r w:rsidRPr="00FE12FC">
              <w:rPr>
                <w:rFonts w:asciiTheme="minorHAnsi" w:hAnsiTheme="minorHAnsi" w:cstheme="minorHAnsi"/>
              </w:rPr>
              <w:t>madde içerir; veya</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madde sadece bazı </w:t>
            </w:r>
            <w:r w:rsidR="00E97480" w:rsidRPr="00FE12FC">
              <w:rPr>
                <w:rFonts w:asciiTheme="minorHAnsi" w:hAnsiTheme="minorHAnsi" w:cstheme="minorHAnsi"/>
              </w:rPr>
              <w:t xml:space="preserve">zararlılık </w:t>
            </w:r>
            <w:r w:rsidRPr="00FE12FC">
              <w:rPr>
                <w:rFonts w:asciiTheme="minorHAnsi" w:hAnsiTheme="minorHAnsi" w:cstheme="minorHAnsi"/>
              </w:rPr>
              <w:t>özellikleri için sınıflandırılmıştır.</w:t>
            </w:r>
          </w:p>
          <w:p w:rsidR="005E22C1" w:rsidRPr="00FE12FC" w:rsidRDefault="005E22C1">
            <w:pPr>
              <w:pStyle w:val="stBilgi"/>
              <w:tabs>
                <w:tab w:val="clear" w:pos="4536"/>
                <w:tab w:val="clear" w:pos="9072"/>
              </w:tabs>
              <w:rPr>
                <w:rFonts w:asciiTheme="minorHAnsi" w:hAnsiTheme="minorHAnsi" w:cstheme="minorHAnsi"/>
              </w:rPr>
            </w:pPr>
          </w:p>
          <w:p w:rsidR="005E22C1" w:rsidRPr="00FE12FC" w:rsidRDefault="005E22C1">
            <w:pPr>
              <w:pStyle w:val="stBilgi"/>
              <w:tabs>
                <w:tab w:val="clear" w:pos="4536"/>
                <w:tab w:val="clear" w:pos="9072"/>
              </w:tabs>
              <w:rPr>
                <w:rFonts w:asciiTheme="minorHAnsi" w:hAnsiTheme="minorHAnsi" w:cstheme="minorHAnsi"/>
              </w:rPr>
            </w:pPr>
          </w:p>
          <w:p w:rsidR="005E22C1" w:rsidRPr="00FE12FC" w:rsidRDefault="005E22C1">
            <w:pPr>
              <w:rPr>
                <w:rFonts w:asciiTheme="minorHAnsi" w:hAnsiTheme="minorHAnsi" w:cstheme="minorHAnsi"/>
              </w:rPr>
            </w:pPr>
          </w:p>
          <w:p w:rsidR="003D0C70" w:rsidRPr="00FE12FC" w:rsidRDefault="003D0C70">
            <w:pPr>
              <w:rPr>
                <w:rFonts w:asciiTheme="minorHAnsi" w:hAnsiTheme="minorHAnsi" w:cstheme="minorHAnsi"/>
              </w:rPr>
            </w:pPr>
          </w:p>
          <w:p w:rsidR="00EE2BEF" w:rsidRPr="00FE12FC" w:rsidRDefault="00EE2BEF">
            <w:pPr>
              <w:rPr>
                <w:rFonts w:asciiTheme="minorHAnsi" w:hAnsiTheme="minorHAnsi" w:cstheme="minorHAnsi"/>
              </w:rPr>
            </w:pPr>
          </w:p>
        </w:tc>
      </w:tr>
    </w:tbl>
    <w:p w:rsidR="005E22C1" w:rsidRPr="00FE12FC" w:rsidRDefault="005E22C1">
      <w:pPr>
        <w:rPr>
          <w:rFonts w:asciiTheme="minorHAnsi" w:hAnsiTheme="minorHAnsi" w:cstheme="minorHAnsi"/>
        </w:rPr>
      </w:pPr>
      <w:r w:rsidRPr="00FE12FC">
        <w:rPr>
          <w:rFonts w:asciiTheme="minorHAnsi" w:hAnsiTheme="minorHAnsi" w:cstheme="minorHAnsi"/>
          <w:b/>
        </w:rPr>
        <w:lastRenderedPageBreak/>
        <w:t>Şekil 8.1: Uyumlaştırılmış sınıflandırmaları kullanırken dikkate alınacak hususlar</w:t>
      </w:r>
      <w:r w:rsidR="00F9638E" w:rsidRPr="00FE12FC">
        <w:rPr>
          <w:rFonts w:asciiTheme="minorHAnsi" w:hAnsiTheme="minorHAnsi" w:cstheme="minorHAnsi"/>
          <w:noProof/>
          <w:lang w:eastAsia="tr-TR"/>
        </w:rPr>
        <mc:AlternateContent>
          <mc:Choice Requires="wps">
            <w:drawing>
              <wp:anchor distT="0" distB="0" distL="114300" distR="114300" simplePos="0" relativeHeight="251639296" behindDoc="0" locked="0" layoutInCell="1" allowOverlap="1" wp14:anchorId="4932E18B" wp14:editId="40035D2D">
                <wp:simplePos x="0" y="0"/>
                <wp:positionH relativeFrom="column">
                  <wp:posOffset>-233045</wp:posOffset>
                </wp:positionH>
                <wp:positionV relativeFrom="paragraph">
                  <wp:posOffset>3810</wp:posOffset>
                </wp:positionV>
                <wp:extent cx="6057900" cy="9258300"/>
                <wp:effectExtent l="0" t="3810" r="4445" b="0"/>
                <wp:wrapNone/>
                <wp:docPr id="514" name="AutoShape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57900" cy="9258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DFF5" id="AutoShape 513" o:spid="_x0000_s1026" style="position:absolute;margin-left:-18.35pt;margin-top:.3pt;width:477pt;height:7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DTWwIAAKkEAAAOAAAAZHJzL2Uyb0RvYy54bWysVFFv2jAQfp+0/2D5nSahgULUUFUEpknd&#10;VqndDzC2Q6wlPs82hG7af9/ZAUa3l2kaD8Z3Pr777r47bu8OXUv20joFuqTZVUqJ1ByE0tuSfn5e&#10;j2aUOM+0YC1oWdIX6ejd4u2b294UcgwNtEJagiDaFb0paeO9KZLE8UZ2zF2BkRofa7Ad82jabSIs&#10;6xG9a5Nxmk6THqwwFrh0Dr3V8EgXEb+uJfef6tpJT9qSIjcfTxvPTTiTxS0rtpaZRvEjDfYPLDqm&#10;NCY9Q1XMM7Kz6g+oTnELDmp/xaFLoK4Vl7EGrCZLf6vmqWFGxlqwOc6c2+T+Hyz/uH+0RImSTrKc&#10;Es06FOl+5yHmJpPsOrSoN67AyCfzaEORzjwA/+KIhmXD9FbeO4ONRvkR4OSyFvpGMoFco/tZHvxK&#10;qBiFiMkryGA4BCeb/gMIZMCQQeznobZdSImdIoco28tZNkQkHJ3TdHIzT1Fdjm/z8WR2jUbIwYrT&#10;z411/p2EjoRLSS3SjfBs/+D8EHoKCdk0rFXbop8VmARDjrdB0u/zdL6arWb5KB9PV6M8rarR/XqZ&#10;j6br7GZSXVfLZZX9CPhZXjRKCKkD3Gm8svzv5DsO+jAY5wFz0CoR4AIlZ7ebZWvJnuF4r+PnWPhF&#10;WPKaRuwLVnX6jtVFOYICg9YbEC+ohgXsFfYV9xsvDdhvlPS4KyV1X3fMSkra9xoFnmd5HpYrGvnk&#10;ZoyGvXzZXL4wzRGqpJ6S4br0w0LujFXbBjNlURsNYQ5rFfUJEzKwOs4O7kOs4Li7YeEu7Rj16x9m&#10;8RMAAP//AwBQSwMEFAAGAAgAAAAhAJOJ9fLhAAAACQEAAA8AAABkcnMvZG93bnJldi54bWxMj0FL&#10;w0AQhe+C/2EZwYu0m1pNa8ymSEEsRSim2vM2OybB7Gya3Sbx3zue9Di8j/e+SVejbUSPna8dKZhN&#10;IxBIhTM1lQre98+TJQgfNBndOEIF3+hhlV1epDoxbqA37PNQCi4hn2gFVQhtIqUvKrTaT12LxNmn&#10;66wOfHalNJ0euNw28jaKYml1TbxQ6RbXFRZf+dkqGIpdf9i/vsjdzWHj6LQ5rfOPrVLXV+PTI4iA&#10;Y/iD4Vef1SFjp6M7k/GiUTCZxwtGFcQgOH6YLeYgjszd3S9jkFkq/3+Q/QAAAP//AwBQSwECLQAU&#10;AAYACAAAACEAtoM4kv4AAADhAQAAEwAAAAAAAAAAAAAAAAAAAAAAW0NvbnRlbnRfVHlwZXNdLnht&#10;bFBLAQItABQABgAIAAAAIQA4/SH/1gAAAJQBAAALAAAAAAAAAAAAAAAAAC8BAABfcmVscy8ucmVs&#10;c1BLAQItABQABgAIAAAAIQC5vqDTWwIAAKkEAAAOAAAAAAAAAAAAAAAAAC4CAABkcnMvZTJvRG9j&#10;LnhtbFBLAQItABQABgAIAAAAIQCTifXy4QAAAAkBAAAPAAAAAAAAAAAAAAAAALUEAABkcnMvZG93&#10;bnJldi54bWxQSwUGAAAAAAQABADzAAAAwwUAAAAA&#10;" filled="f" stroked="f">
                <o:lock v:ext="edit" aspectratio="t" text="t"/>
              </v:rect>
            </w:pict>
          </mc:Fallback>
        </mc:AlternateContent>
      </w:r>
    </w:p>
    <w:p w:rsidR="003D0C70" w:rsidRPr="00FE12FC" w:rsidRDefault="00E97480">
      <w:pPr>
        <w:rPr>
          <w:rFonts w:asciiTheme="minorHAnsi" w:hAnsiTheme="minorHAnsi" w:cstheme="minorHAnsi"/>
        </w:rPr>
      </w:pPr>
      <w:r w:rsidRPr="00FE12FC">
        <w:rPr>
          <w:rFonts w:asciiTheme="minorHAnsi" w:hAnsiTheme="minorHAnsi" w:cstheme="minorHAnsi"/>
          <w:noProof/>
          <w:lang w:eastAsia="tr-TR"/>
        </w:rPr>
        <mc:AlternateContent>
          <mc:Choice Requires="wps">
            <w:drawing>
              <wp:anchor distT="0" distB="0" distL="114300" distR="114300" simplePos="0" relativeHeight="251643392" behindDoc="0" locked="0" layoutInCell="1" allowOverlap="1" wp14:anchorId="5C1A4C5B" wp14:editId="77F0240F">
                <wp:simplePos x="0" y="0"/>
                <wp:positionH relativeFrom="column">
                  <wp:posOffset>483732</wp:posOffset>
                </wp:positionH>
                <wp:positionV relativeFrom="paragraph">
                  <wp:posOffset>858161</wp:posOffset>
                </wp:positionV>
                <wp:extent cx="2286000" cy="1319917"/>
                <wp:effectExtent l="19050" t="19050" r="38100" b="52070"/>
                <wp:wrapNone/>
                <wp:docPr id="512"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9917"/>
                        </a:xfrm>
                        <a:prstGeom prst="diamond">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34FB2" w:rsidRPr="00835872" w:rsidRDefault="00D34FB2" w:rsidP="003D0C70">
                            <w:pPr>
                              <w:pStyle w:val="GvdeMetni"/>
                              <w:jc w:val="center"/>
                              <w:rPr>
                                <w:rFonts w:ascii="Calibri" w:hAnsi="Calibri"/>
                                <w:sz w:val="18"/>
                                <w:szCs w:val="18"/>
                              </w:rPr>
                            </w:pPr>
                            <w:r w:rsidRPr="00835872">
                              <w:rPr>
                                <w:rFonts w:ascii="Calibri" w:hAnsi="Calibri"/>
                                <w:sz w:val="18"/>
                                <w:szCs w:val="18"/>
                              </w:rPr>
                              <w:t xml:space="preserve">Notlar sütunundaki Notlar madde </w:t>
                            </w:r>
                            <w:r>
                              <w:rPr>
                                <w:rFonts w:ascii="Calibri" w:hAnsi="Calibri"/>
                                <w:sz w:val="18"/>
                                <w:szCs w:val="18"/>
                              </w:rPr>
                              <w:t>girdisi</w:t>
                            </w:r>
                            <w:r w:rsidRPr="00835872">
                              <w:rPr>
                                <w:rFonts w:ascii="Calibri" w:hAnsi="Calibri"/>
                                <w:sz w:val="18"/>
                                <w:szCs w:val="18"/>
                              </w:rPr>
                              <w:t xml:space="preserve"> için verilmiş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A4C5B" id="_x0000_t4" coordsize="21600,21600" o:spt="4" path="m10800,l,10800,10800,21600,21600,10800xe">
                <v:stroke joinstyle="miter"/>
                <v:path gradientshapeok="t" o:connecttype="rect" textboxrect="5400,5400,16200,16200"/>
              </v:shapetype>
              <v:shape id="AutoShape 517" o:spid="_x0000_s1026" type="#_x0000_t4" style="position:absolute;margin-left:38.1pt;margin-top:67.55pt;width:180pt;height:103.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A6tgIAAIIFAAAOAAAAZHJzL2Uyb0RvYy54bWysVEtv1DAQviPxHyzfaR77jpqt2t0WIRWo&#10;VBBnr+0kFo5tbO9my69n7GS3WeCEyCGyPa9v5puZ65tjK9GBWye0KnF2lWLEFdVMqLrEX788vFti&#10;5DxRjEiteIlfuMM367dvrjtT8Fw3WjJuEThRruhMiRvvTZEkjja8Je5KG65AWGnbEg9XWyfMkg68&#10;tzLJ03SedNoyYzXlzsHrthfidfRfVZz6z1XluEeyxIDNx7+N/134J+trUtSWmEbQAQb5BxQtEQqC&#10;nl1tiSdob8UfrlpBrXa68ldUt4muKkF5zAGyydLfsnluiOExFyiOM+cyuf/nln46PFkkWIlnWY6R&#10;Ii2QdLv3OsZGs2wRStQZV4Dms3myIUlnHjX97pDSm4aomt9aq7uGEwbAsqCfXBiEiwNTtOs+agb+&#10;CfiP1TpWtg0OoQ7oGEl5OZPCjx5ReMzz5TxNgTsKsmySrVY9poQUJ3NjnX/PdYvCocRMkFYrFiOQ&#10;w6PzAREpTloDTexBSIms9t+Eb2K2IXQUOrDpD8hoyKl/drbebaRFBwK99BC/mCuQ7sbaGaAFvOHp&#10;wmQ7v5/cbUYmgKk+hZJCISgl0DDtzZGjRHLgpS9o7KwIOfiVCnUgyRenOFqKs/Ai6Cbfzld3Q1A3&#10;VmuFh8mToi3xsg8ZZyHQeK9YPHsiZH8GqFKFyDzO1FAfvQcXzw3rEBOh8PlysoJ5ZwIGbLJM5+lq&#10;gRGRNWwG6i3+a7Ev0E7v51m+7ImTpiF9rWexnj2Jg3ok9Bw+3kbIYvuFjus71x93R7AObbjT7AUa&#10;EVgPrIbFBYdG258YdbAESux+7InlGMkPCohfZdNp2BrxMp0tcrjYsWQ3lhBFwVWJPSQdjxvfb5q9&#10;saJuIFIWU1M6DFglYl++ohrGBgY95jMspbBJxveo9bo6178AAAD//wMAUEsDBBQABgAIAAAAIQAv&#10;yC/63QAAAAoBAAAPAAAAZHJzL2Rvd25yZXYueG1sTI/BTsMwDIbvk3iHyEjctnTrGFNpOsGkaRcu&#10;lCGuWWPaQuJUTdaWt8c7wdG/P/3+nO8mZ8WAfWg9KVguEhBIlTct1QpOb4f5FkSImoy2nlDBDwbY&#10;FTezXGfGj/SKQxlrwSUUMq2gibHLpAxVg06Hhe+QePfpe6cjj30tTa9HLndWrpJkI51uiS80usN9&#10;g9V3eXEKnssPG9+N375IewpE++P4NZBSd7fT0yOIiFP8g+Gqz+pQsNPZX8gEYRU8bFZMcp7eL0Ew&#10;sE6vyVlBuk4TkEUu/79Q/AIAAP//AwBQSwECLQAUAAYACAAAACEAtoM4kv4AAADhAQAAEwAAAAAA&#10;AAAAAAAAAAAAAAAAW0NvbnRlbnRfVHlwZXNdLnhtbFBLAQItABQABgAIAAAAIQA4/SH/1gAAAJQB&#10;AAALAAAAAAAAAAAAAAAAAC8BAABfcmVscy8ucmVsc1BLAQItABQABgAIAAAAIQDrSEA6tgIAAIIF&#10;AAAOAAAAAAAAAAAAAAAAAC4CAABkcnMvZTJvRG9jLnhtbFBLAQItABQABgAIAAAAIQAvyC/63QAA&#10;AAoBAAAPAAAAAAAAAAAAAAAAABAFAABkcnMvZG93bnJldi54bWxQSwUGAAAAAAQABADzAAAAGgYA&#10;AAAA&#10;" strokecolor="#c2d69b" strokeweight="1pt">
                <v:fill color2="#d6e3bc" focus="100%" type="gradient"/>
                <v:shadow on="t" color="#4e6128" opacity=".5" offset="1pt"/>
                <v:textbox>
                  <w:txbxContent>
                    <w:p w:rsidR="00D34FB2" w:rsidRPr="00835872" w:rsidRDefault="00D34FB2" w:rsidP="003D0C70">
                      <w:pPr>
                        <w:pStyle w:val="GvdeMetni"/>
                        <w:jc w:val="center"/>
                        <w:rPr>
                          <w:rFonts w:ascii="Calibri" w:hAnsi="Calibri"/>
                          <w:sz w:val="18"/>
                          <w:szCs w:val="18"/>
                        </w:rPr>
                      </w:pPr>
                      <w:r w:rsidRPr="00835872">
                        <w:rPr>
                          <w:rFonts w:ascii="Calibri" w:hAnsi="Calibri"/>
                          <w:sz w:val="18"/>
                          <w:szCs w:val="18"/>
                        </w:rPr>
                        <w:t xml:space="preserve">Notlar sütunundaki Notlar madde </w:t>
                      </w:r>
                      <w:r>
                        <w:rPr>
                          <w:rFonts w:ascii="Calibri" w:hAnsi="Calibri"/>
                          <w:sz w:val="18"/>
                          <w:szCs w:val="18"/>
                        </w:rPr>
                        <w:t>girdisi</w:t>
                      </w:r>
                      <w:r w:rsidRPr="00835872">
                        <w:rPr>
                          <w:rFonts w:ascii="Calibri" w:hAnsi="Calibri"/>
                          <w:sz w:val="18"/>
                          <w:szCs w:val="18"/>
                        </w:rPr>
                        <w:t xml:space="preserve"> için verilmiş mi?</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52608" behindDoc="0" locked="0" layoutInCell="1" allowOverlap="1" wp14:anchorId="52A44DF5" wp14:editId="044F893F">
                <wp:simplePos x="0" y="0"/>
                <wp:positionH relativeFrom="column">
                  <wp:posOffset>1710055</wp:posOffset>
                </wp:positionH>
                <wp:positionV relativeFrom="paragraph">
                  <wp:posOffset>688975</wp:posOffset>
                </wp:positionV>
                <wp:extent cx="635" cy="228600"/>
                <wp:effectExtent l="52705" t="12700" r="60960" b="15875"/>
                <wp:wrapNone/>
                <wp:docPr id="513"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C432" id="Line 5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54.25pt" to="134.7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ps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Wn2QQj&#10;RXpo0qNQHE3zWVBnMK4Ep1ptbaiPntSzedT0m0NK1x1Rex5ZvpwNBGYhInkTEjbOQI7d8Fkz8CEH&#10;r6NUp9b2ARJEQKfYkfO9I/zkEYXD2WSKEYXzPJ/P0tiuhJS3SGOd/8R1j4JRYQm0IzI5PjofmJDy&#10;5hISKb0RUsaOS4WGCi+m+TQGOC0FC5fBzdn9rpYWHUmYmfiLZcHNazerD4pFsI4Ttr7anggJNvJR&#10;D28FKCQ5Dtl6zjCSHJ5JsC70pAoZoVogfLUuY/N9kS7W8/W8GBX5bD0q0qYZfdzUxWi2yT5Mm0lT&#10;1032I5DPirITjHEV+N9GOCv+bkSuj+kyfPchvguVvEWPigLZ238kHdsdOnyZlZ1m560N1YXOw9RG&#10;5+sLC8/i9T56/foOrH4CAAD//wMAUEsDBBQABgAIAAAAIQCqJR+Q4QAAAAsBAAAPAAAAZHJzL2Rv&#10;d25yZXYueG1sTI/BTsMwEETvSPyDtUjcqNOSViHEqRBSubQUtUUIbm68JBHxOrKdNvw9ywmOO/M0&#10;O1MsR9uJE/rQOlIwnSQgkCpnWqoVvB5WNxmIEDUZ3TlCBd8YYFleXhQ6N+5MOzztYy04hEKuFTQx&#10;9rmUoWrQ6jBxPRJ7n85bHfn0tTRenzncdnKWJAtpdUv8odE9PjZYfe0Hq2C3Wa2zt/UwVv7jabo9&#10;vGye30Om1PXV+HAPIuIY/2D4rc/VoeRORzeQCaJTMFvc3TLKRpLNQTDBSgriyEqazkGWhfy/ofwB&#10;AAD//wMAUEsBAi0AFAAGAAgAAAAhALaDOJL+AAAA4QEAABMAAAAAAAAAAAAAAAAAAAAAAFtDb250&#10;ZW50X1R5cGVzXS54bWxQSwECLQAUAAYACAAAACEAOP0h/9YAAACUAQAACwAAAAAAAAAAAAAAAAAv&#10;AQAAX3JlbHMvLnJlbHNQSwECLQAUAAYACAAAACEA7vLabC8CAABPBAAADgAAAAAAAAAAAAAAAAAu&#10;AgAAZHJzL2Uyb0RvYy54bWxQSwECLQAUAAYACAAAACEAqiUfkOEAAAALAQAADwAAAAAAAAAAAAAA&#10;AACJBAAAZHJzL2Rvd25yZXYueG1sUEsFBgAAAAAEAAQA8wAAAJcFAAAAAA==&#10;">
                <v:stroke endarrow="block"/>
              </v:lin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41344" behindDoc="0" locked="0" layoutInCell="1" allowOverlap="1" wp14:anchorId="7A50F62C" wp14:editId="0F00F058">
                <wp:simplePos x="0" y="0"/>
                <wp:positionH relativeFrom="column">
                  <wp:posOffset>890905</wp:posOffset>
                </wp:positionH>
                <wp:positionV relativeFrom="paragraph">
                  <wp:posOffset>71120</wp:posOffset>
                </wp:positionV>
                <wp:extent cx="1714500" cy="563245"/>
                <wp:effectExtent l="14605" t="13970" r="13970" b="32385"/>
                <wp:wrapNone/>
                <wp:docPr id="415"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32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18"/>
                                <w:szCs w:val="18"/>
                              </w:rPr>
                            </w:pPr>
                            <w:r w:rsidRPr="00835872">
                              <w:rPr>
                                <w:rFonts w:ascii="Calibri" w:hAnsi="Calibri"/>
                                <w:sz w:val="18"/>
                                <w:szCs w:val="18"/>
                              </w:rPr>
                              <w:t xml:space="preserve">Ek </w:t>
                            </w:r>
                            <w:r>
                              <w:rPr>
                                <w:rFonts w:ascii="Calibri" w:hAnsi="Calibri"/>
                                <w:sz w:val="18"/>
                                <w:szCs w:val="18"/>
                              </w:rPr>
                              <w:t>6</w:t>
                            </w:r>
                            <w:r w:rsidRPr="00835872">
                              <w:rPr>
                                <w:rFonts w:ascii="Calibri" w:hAnsi="Calibri"/>
                                <w:sz w:val="18"/>
                                <w:szCs w:val="18"/>
                              </w:rPr>
                              <w:t xml:space="preserve"> Tablo 3.1’de uyumlaştırılmış bir sınıflandırma listelenmiş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0F62C" id="AutoShape 515" o:spid="_x0000_s1027" style="position:absolute;margin-left:70.15pt;margin-top:5.6pt;width:135pt;height:4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bszAIAAKkFAAAOAAAAZHJzL2Uyb0RvYy54bWysVE2P0zAQvSPxHyzf2Xxsv7Xpaml3EdIC&#10;KxbE2bWdxODYwXabll/PeJKWFjghcohsj+fNzHvjubndN5rspPPKmoJmVykl0nArlKkK+vnTw6sZ&#10;JT4wI5i2Rhb0ID29Xb58cdO1C5nb2mohHQEQ4xddW9A6hHaRJJ7XsmH+yrbSgLG0rmEBtq5KhGMd&#10;oDc6ydN0knTWidZZLr2H03VvpEvEL0vJw4ey9DIQXVDILeDf4X8T/8nyhi0qx9pa8SEN9g9ZNEwZ&#10;CHqCWrPAyNapP6AaxZ31tgxX3DaJLUvFJdYA1WTpb9U816yVWAuQ49sTTf7/wfL3uydHlCjoKBtT&#10;YlgDIt1tg8XYZAyHQFHX+gXcfG6fXCzSt4+Wf/PE2FXNTCXvnLNdLZmAxLJ4P7lwiBsPrmTTvbMC&#10;8BngI1v70jUREHggexTlcBJF7gPhcJhNs9E4Be042MaT63yEKSVscfRunQ9vpG1IXBTU2a0RH0F5&#10;DMF2jz6gMmKojomvlJSNBp13TJNsMplMMWm2GC4D9hFz0FQ8KK2Js+GLCjVSE/NEoz/ie9JaIKA/&#10;9q7arLQjEKGgD/gNMSrfu/W3szR+iHTh8nqyXt/Pzlwgp+oYSitDgHegY9S7E8+ZliBizz62IaYc&#10;Q2lDOrDk02Mcq9XJeBF0nq/W69UQ1J9fQ07xrUSZ743AdWBK92vITpsYTOKbGyix2yDdcy06IlRU&#10;Jp9dz2EeCAUP8HqWTtL5lBKmK5gcPDj6V34vEszT8QzEioGYbmvW0wvdAaXFtoPW7HnH9Sk87s4y&#10;w/aMHdl3dthv9vgEkL3YrRsrDtCvoHfUM843WNTW/aCkg1lRUP99y5ykRL81IPk8G43icMHNaDzN&#10;YePOLZtzCzMcoAoaoHZcrkI/kLatU1UNkTKs0Nj4DksVjg+qz2p4XTAPsKxhdsWBc77HW78m7PIn&#10;AAAA//8DAFBLAwQUAAYACAAAACEAjfbZ7t4AAAAJAQAADwAAAGRycy9kb3ducmV2LnhtbEyP0UrD&#10;QBBF3wX/YRnBN7tJWsTEbIpWCgWR4uoHbLJjEszOhuy2iX/v9Enf5s5c7pxbbhc3iDNOofekIF0l&#10;IJAab3tqFXx+7O8eQIRoyJrBEyr4wQDb6vqqNIX1M73jWcdWcAiFwijoYhwLKUPToTNh5Uckvn35&#10;yZnIcmqlnczM4W6QWZLcS2d64g+dGXHXYfOtT07Bcfeq53E8HNZL82ae+1pn+xet1O3N8vQIIuIS&#10;/8xwwWd0qJip9ieyQQysN8marTykGQg2bNLLolaQ5znIqpT/G1S/AAAA//8DAFBLAQItABQABgAI&#10;AAAAIQC2gziS/gAAAOEBAAATAAAAAAAAAAAAAAAAAAAAAABbQ29udGVudF9UeXBlc10ueG1sUEsB&#10;Ai0AFAAGAAgAAAAhADj9If/WAAAAlAEAAAsAAAAAAAAAAAAAAAAALwEAAF9yZWxzLy5yZWxzUEsB&#10;Ai0AFAAGAAgAAAAhAD1RRuzMAgAAqQUAAA4AAAAAAAAAAAAAAAAALgIAAGRycy9lMm9Eb2MueG1s&#10;UEsBAi0AFAAGAAgAAAAhAI322e7eAAAACQEAAA8AAAAAAAAAAAAAAAAAJgUAAGRycy9kb3ducmV2&#10;LnhtbFBLBQYAAAAABAAEAPMAAAAxBgAAAAA=&#10;" strokecolor="#92cddc" strokeweight="1pt">
                <v:fill color2="#b6dde8" focus="100%" type="gradient"/>
                <v:shadow on="t" color="#205867" opacity=".5" offset="1pt"/>
                <v:textbox>
                  <w:txbxContent>
                    <w:p w:rsidR="00D34FB2" w:rsidRPr="00835872" w:rsidRDefault="00D34FB2" w:rsidP="003D0C70">
                      <w:pPr>
                        <w:jc w:val="center"/>
                        <w:rPr>
                          <w:rFonts w:ascii="Calibri" w:hAnsi="Calibri"/>
                          <w:sz w:val="18"/>
                          <w:szCs w:val="18"/>
                        </w:rPr>
                      </w:pPr>
                      <w:r w:rsidRPr="00835872">
                        <w:rPr>
                          <w:rFonts w:ascii="Calibri" w:hAnsi="Calibri"/>
                          <w:sz w:val="18"/>
                          <w:szCs w:val="18"/>
                        </w:rPr>
                        <w:t xml:space="preserve">Ek </w:t>
                      </w:r>
                      <w:r>
                        <w:rPr>
                          <w:rFonts w:ascii="Calibri" w:hAnsi="Calibri"/>
                          <w:sz w:val="18"/>
                          <w:szCs w:val="18"/>
                        </w:rPr>
                        <w:t>6</w:t>
                      </w:r>
                      <w:r w:rsidRPr="00835872">
                        <w:rPr>
                          <w:rFonts w:ascii="Calibri" w:hAnsi="Calibri"/>
                          <w:sz w:val="18"/>
                          <w:szCs w:val="18"/>
                        </w:rPr>
                        <w:t xml:space="preserve"> Tablo 3.1’de uyumlaştırılmış bir sınıflandırma listelenmiştir</w:t>
                      </w:r>
                    </w:p>
                  </w:txbxContent>
                </v:textbox>
              </v:roundrect>
            </w:pict>
          </mc:Fallback>
        </mc:AlternateContent>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p>
    <w:p w:rsidR="003D0C70" w:rsidRPr="00FE12FC" w:rsidRDefault="00FA7546">
      <w:pPr>
        <w:rPr>
          <w:rFonts w:asciiTheme="minorHAnsi" w:hAnsiTheme="minorHAnsi" w:cstheme="minorHAnsi"/>
        </w:rPr>
      </w:pPr>
      <w:r w:rsidRPr="00FE12FC">
        <w:rPr>
          <w:rFonts w:asciiTheme="minorHAnsi" w:hAnsiTheme="minorHAnsi" w:cstheme="minorHAnsi"/>
          <w:noProof/>
          <w:lang w:eastAsia="tr-TR"/>
        </w:rPr>
        <mc:AlternateContent>
          <mc:Choice Requires="wps">
            <w:drawing>
              <wp:anchor distT="0" distB="0" distL="114300" distR="114300" simplePos="0" relativeHeight="251649536" behindDoc="0" locked="0" layoutInCell="1" allowOverlap="1" wp14:anchorId="32112B46" wp14:editId="57B5E4F6">
                <wp:simplePos x="0" y="0"/>
                <wp:positionH relativeFrom="column">
                  <wp:posOffset>3552825</wp:posOffset>
                </wp:positionH>
                <wp:positionV relativeFrom="paragraph">
                  <wp:posOffset>4777740</wp:posOffset>
                </wp:positionV>
                <wp:extent cx="1762125" cy="770890"/>
                <wp:effectExtent l="0" t="0" r="47625" b="48260"/>
                <wp:wrapNone/>
                <wp:docPr id="41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7089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18"/>
                                <w:szCs w:val="18"/>
                              </w:rPr>
                            </w:pPr>
                            <w:r>
                              <w:rPr>
                                <w:rFonts w:ascii="Calibri" w:hAnsi="Calibri"/>
                                <w:sz w:val="18"/>
                                <w:szCs w:val="18"/>
                              </w:rPr>
                              <w:t>Zararlılık</w:t>
                            </w:r>
                            <w:r w:rsidRPr="00835872">
                              <w:rPr>
                                <w:rFonts w:ascii="Calibri" w:hAnsi="Calibri"/>
                                <w:sz w:val="18"/>
                                <w:szCs w:val="18"/>
                              </w:rPr>
                              <w:t xml:space="preserve"> sınıfı için minimum sınıflandırmadan </w:t>
                            </w:r>
                            <w:r w:rsidRPr="0012623B">
                              <w:rPr>
                                <w:rFonts w:ascii="Calibri" w:hAnsi="Calibri"/>
                                <w:sz w:val="18"/>
                                <w:szCs w:val="18"/>
                              </w:rPr>
                              <w:t>daha rafine</w:t>
                            </w:r>
                            <w:r w:rsidRPr="00835872">
                              <w:rPr>
                                <w:rFonts w:ascii="Calibri" w:hAnsi="Calibri"/>
                                <w:sz w:val="18"/>
                                <w:szCs w:val="18"/>
                              </w:rPr>
                              <w:t xml:space="preserve"> olan sınıflandırmayı kullan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12B46" id="AutoShape 523" o:spid="_x0000_s1028" style="position:absolute;margin-left:279.75pt;margin-top:376.2pt;width:138.75pt;height:6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n7zAIAAKkFAAAOAAAAZHJzL2Uyb0RvYy54bWysVE1v1DAQvSPxHyzfaT6632q2KrstQmqh&#10;oiDOXttJDI4dbO9my69nPMlud4ETIofI47HfzLw3nqvrfaPJTjqvrClodpFSIg23QpmqoF8+372Z&#10;UeIDM4Jpa2RBn6Wn18vXr666diFzW1stpCMAYvyiawtah9AuksTzWjbMX9hWGnCW1jUsgOmqRDjW&#10;AXqjkzxNJ0lnnWid5dJ72F33TrpE/LKUPHwsSy8D0QWF3AL+Hf438Z8sr9iicqytFR/SYP+QRcOU&#10;gaBHqDULjGyd+gOqUdxZb8twwW2T2LJUXGINUE2W/lbNU81aibUAOb490uT/Hyz/sHt0RImCjrKc&#10;EsMaEOlmGyzGJuP8MlLUtX4BJ5/aRxeL9O295d89MXZVM1PJG+dsV0smILEsnk/OLkTDw1Wy6R6s&#10;AHwG+MjWvnRNBAQeyB5FeT6KIveBcNjMppM8y8eUcPBNp+lsjqolbHG43Tof3knbkLgoqLNbIz6B&#10;8hiC7e59QGXEUB0T3ygpGw0675gm2WQymWLSbDEcBuwD5qCpuFNaE2fDVxVqpCbmiU5/wPektUBA&#10;v+1dtVlpRyBCQe/wG2JUvr/Wn87S+CHS2ZW3k/X6dnZyBXKqDqG0MgR4L+h41F8nnjMtQcSefWxD&#10;TDmG0oZ04MmnhzhWq6PzLOg8X63XqyGoPz2GnOJbiTLfGoHrwJTu15CdNjGYxDc3UGK3QbqnWnRE&#10;qKhMPrucwzwQCh7g5SydpPMpJUxXMDl4cPSv/J4lmKfjGYgVAzHd1qynd4wUxraD1ux5x/UxPFon&#10;mWF7xo7sOzvsN3t8AnksPXbrxopn6FfQO+oZ5xssaut+UtLBrCio/7FlTlKi3xuQfJ6NRnG4oDEa&#10;T3Mw3Klnc+phhgNUQQPUjstV6AfStnWqqiFShhUaG99hqUKs7CWrwYB5gGUNsysOnFMbT71M2OUv&#10;AAAA//8DAFBLAwQUAAYACAAAACEAEhsenuAAAAALAQAADwAAAGRycy9kb3ducmV2LnhtbEyP3U6E&#10;MBBG7018h2ZMvHOLIIJI2eiaTTYxxlh9gEJHINKf0O6Cb+94pXczmZNvzldvVzOxE85hdFbA9SYB&#10;hrZzerS9gI/3/VUJLERltZqcRQHfGGDbnJ/VqtJusW94krFnFGJDpQQMMfqK89ANaFTYOI+Wbp9u&#10;NirSOvdcz2qhcDPxNEluuVGjpQ+D8rgbsPuSRyPgdfcsF+8Ph2ztXtTj2Mp0/ySFuLxYH+6BRVzj&#10;Hwy/+qQODTm17mh1YJOAPL/LCRVQ5OkNMCLKrKB2LQ1FVgJvav6/Q/MDAAD//wMAUEsBAi0AFAAG&#10;AAgAAAAhALaDOJL+AAAA4QEAABMAAAAAAAAAAAAAAAAAAAAAAFtDb250ZW50X1R5cGVzXS54bWxQ&#10;SwECLQAUAAYACAAAACEAOP0h/9YAAACUAQAACwAAAAAAAAAAAAAAAAAvAQAAX3JlbHMvLnJlbHNQ&#10;SwECLQAUAAYACAAAACEAVh2J+8wCAACpBQAADgAAAAAAAAAAAAAAAAAuAgAAZHJzL2Uyb0RvYy54&#10;bWxQSwECLQAUAAYACAAAACEAEhsenuAAAAALAQAADwAAAAAAAAAAAAAAAAAmBQAAZHJzL2Rvd25y&#10;ZXYueG1sUEsFBgAAAAAEAAQA8wAAADMGAAAAAA==&#10;" strokecolor="#92cddc" strokeweight="1pt">
                <v:fill color2="#b6dde8" focus="100%" type="gradient"/>
                <v:shadow on="t" color="#205867" opacity=".5" offset="1pt"/>
                <v:textbox>
                  <w:txbxContent>
                    <w:p w:rsidR="00D34FB2" w:rsidRPr="00835872" w:rsidRDefault="00D34FB2" w:rsidP="003D0C70">
                      <w:pPr>
                        <w:jc w:val="center"/>
                        <w:rPr>
                          <w:rFonts w:ascii="Calibri" w:hAnsi="Calibri"/>
                          <w:sz w:val="18"/>
                          <w:szCs w:val="18"/>
                        </w:rPr>
                      </w:pPr>
                      <w:r>
                        <w:rPr>
                          <w:rFonts w:ascii="Calibri" w:hAnsi="Calibri"/>
                          <w:sz w:val="18"/>
                          <w:szCs w:val="18"/>
                        </w:rPr>
                        <w:t>Zararlılık</w:t>
                      </w:r>
                      <w:r w:rsidRPr="00835872">
                        <w:rPr>
                          <w:rFonts w:ascii="Calibri" w:hAnsi="Calibri"/>
                          <w:sz w:val="18"/>
                          <w:szCs w:val="18"/>
                        </w:rPr>
                        <w:t xml:space="preserve"> sınıfı için minimum sınıflandırmadan </w:t>
                      </w:r>
                      <w:r w:rsidRPr="0012623B">
                        <w:rPr>
                          <w:rFonts w:ascii="Calibri" w:hAnsi="Calibri"/>
                          <w:sz w:val="18"/>
                          <w:szCs w:val="18"/>
                        </w:rPr>
                        <w:t>daha rafine</w:t>
                      </w:r>
                      <w:r w:rsidRPr="00835872">
                        <w:rPr>
                          <w:rFonts w:ascii="Calibri" w:hAnsi="Calibri"/>
                          <w:sz w:val="18"/>
                          <w:szCs w:val="18"/>
                        </w:rPr>
                        <w:t xml:space="preserve"> olan sınıflandırmayı kullanınız*</w:t>
                      </w:r>
                    </w:p>
                  </w:txbxContent>
                </v:textbox>
              </v:roundrect>
            </w:pict>
          </mc:Fallback>
        </mc:AlternateContent>
      </w:r>
      <w:r w:rsidRPr="00FE12FC">
        <w:rPr>
          <w:rFonts w:asciiTheme="minorHAnsi" w:hAnsiTheme="minorHAnsi" w:cstheme="minorHAnsi"/>
          <w:noProof/>
          <w:lang w:eastAsia="tr-TR"/>
        </w:rPr>
        <mc:AlternateContent>
          <mc:Choice Requires="wps">
            <w:drawing>
              <wp:anchor distT="0" distB="0" distL="114300" distR="114300" simplePos="0" relativeHeight="251666944" behindDoc="0" locked="0" layoutInCell="1" allowOverlap="1" wp14:anchorId="781D849C" wp14:editId="1F754D4F">
                <wp:simplePos x="0" y="0"/>
                <wp:positionH relativeFrom="column">
                  <wp:posOffset>1639570</wp:posOffset>
                </wp:positionH>
                <wp:positionV relativeFrom="paragraph">
                  <wp:posOffset>4021455</wp:posOffset>
                </wp:positionV>
                <wp:extent cx="495300" cy="228600"/>
                <wp:effectExtent l="0" t="0" r="0" b="0"/>
                <wp:wrapNone/>
                <wp:docPr id="408"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r w:rsidRPr="00835872">
                              <w:rPr>
                                <w:rFonts w:ascii="Calibri" w:hAnsi="Calibri"/>
                                <w:sz w:val="20"/>
                                <w:szCs w:val="20"/>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849C" id="_x0000_t202" coordsize="21600,21600" o:spt="202" path="m,l,21600r21600,l21600,xe">
                <v:stroke joinstyle="miter"/>
                <v:path gradientshapeok="t" o:connecttype="rect"/>
              </v:shapetype>
              <v:shape id="Text Box 540" o:spid="_x0000_s1029" type="#_x0000_t202" style="position:absolute;margin-left:129.1pt;margin-top:316.65pt;width:39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gFYJ2kOTHtjeoFu5RzFxFRoHnYHj/QCuZg8G6LRjq4c7WX3VSMhlS8WG3Sglx5bRGjIMbW39&#10;s6u2JzrTFmQ9fpA1BKJbIx3QvlG9LR8UBAE6dOrx1B2bTAWHJI0vA7BUYIqiZAZrG4Fmx8uD0uYd&#10;kz2yixwraL4Dp7s7bSbXo4uNJWTJu84JoBPPDgBzOoHQcNXabBKunz/SIF0lq4R4JJqtPBIUhXdT&#10;Lok3K8N5XFwWy2UR/rRxQ5K1vK6ZsGGO2grJn/XuoPJJFSd1adnx2sLZlLTarJedQjsK2i7ddyjI&#10;mZv/PA1XL+DyglIYkeA2Sr1ylsw9UpLYS+dB4gVhepvOApKSonxO6Y4L9u+U0JjjNI7iSUu/5Ra4&#10;7zU3mvXcwPToeJ/j5OREM6vAlahdaw3l3bQ+K4VN/6kU0O5jo51erUQnsZr9eu8ex6WNbuW7lvUj&#10;CFhJEBhoESYfLFqpvmM0whTJsf62pYph1L0X8AjSkMATQsZtSDyPYKPOLetzCxUVQOXYYDQtl2Ya&#10;VdtB8U0LkaZnJ+QNPJyGO1E/ZXV4bjApHLfDVLOj6HzvvJ5m7+IXAAAA//8DAFBLAwQUAAYACAAA&#10;ACEAOjiRet4AAAALAQAADwAAAGRycy9kb3ducmV2LnhtbEyPwU7DMAyG70i8Q2QkbiyhYdVWmk4I&#10;xBXEgEm7ZY3XVjRO1WRreXvMCY7+/en353Iz+16ccYxdIAO3CwUCqQ6uo8bAx/vzzQpETJac7QOh&#10;gW+MsKkuL0pbuDDRG563qRFcQrGwBtqUhkLKWLfobVyEAYl3xzB6m3gcG+lGO3G572WmVC697Ygv&#10;tHbAxxbrr+3JG/h8Oe53d+q1efLLYQqzkuTX0pjrq/nhHkTCOf3B8KvP6lCx0yGcyEXRG8iWq4xR&#10;A7nWGgQTWuecHDjJ1xpkVcr/P1Q/AAAA//8DAFBLAQItABQABgAIAAAAIQC2gziS/gAAAOEBAAAT&#10;AAAAAAAAAAAAAAAAAAAAAABbQ29udGVudF9UeXBlc10ueG1sUEsBAi0AFAAGAAgAAAAhADj9If/W&#10;AAAAlAEAAAsAAAAAAAAAAAAAAAAALwEAAF9yZWxzLy5yZWxzUEsBAi0AFAAGAAgAAAAhAPr4mSW6&#10;AgAAwwUAAA4AAAAAAAAAAAAAAAAALgIAAGRycy9lMm9Eb2MueG1sUEsBAi0AFAAGAAgAAAAhADo4&#10;kXreAAAACwEAAA8AAAAAAAAAAAAAAAAAFAUAAGRycy9kb3ducmV2LnhtbFBLBQYAAAAABAAEAPMA&#10;AAAfBgAAAAA=&#10;" filled="f" stroked="f">
                <v:textbox>
                  <w:txbxContent>
                    <w:p w:rsidR="00D34FB2" w:rsidRPr="00835872" w:rsidRDefault="00D34FB2">
                      <w:pPr>
                        <w:rPr>
                          <w:rFonts w:ascii="Calibri" w:hAnsi="Calibri"/>
                          <w:sz w:val="20"/>
                          <w:szCs w:val="20"/>
                        </w:rPr>
                      </w:pPr>
                      <w:r w:rsidRPr="00835872">
                        <w:rPr>
                          <w:rFonts w:ascii="Calibri" w:hAnsi="Calibri"/>
                          <w:sz w:val="20"/>
                          <w:szCs w:val="20"/>
                        </w:rPr>
                        <w:t>hayır</w:t>
                      </w:r>
                    </w:p>
                  </w:txbxContent>
                </v:textbox>
              </v:shape>
            </w:pict>
          </mc:Fallback>
        </mc:AlternateContent>
      </w:r>
      <w:r w:rsidRPr="00FE12FC">
        <w:rPr>
          <w:rFonts w:asciiTheme="minorHAnsi" w:hAnsiTheme="minorHAnsi" w:cstheme="minorHAnsi"/>
          <w:noProof/>
          <w:lang w:eastAsia="tr-TR"/>
        </w:rPr>
        <mc:AlternateContent>
          <mc:Choice Requires="wps">
            <w:drawing>
              <wp:anchor distT="0" distB="0" distL="114300" distR="114300" simplePos="0" relativeHeight="251655680" behindDoc="0" locked="0" layoutInCell="1" allowOverlap="1" wp14:anchorId="72239442" wp14:editId="59FB8988">
                <wp:simplePos x="0" y="0"/>
                <wp:positionH relativeFrom="column">
                  <wp:posOffset>1576070</wp:posOffset>
                </wp:positionH>
                <wp:positionV relativeFrom="paragraph">
                  <wp:posOffset>4078936</wp:posOffset>
                </wp:positionV>
                <wp:extent cx="635" cy="228600"/>
                <wp:effectExtent l="76200" t="0" r="75565" b="57150"/>
                <wp:wrapNone/>
                <wp:docPr id="396"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5587" id="Line 5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321.2pt" to="124.15pt,3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CD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ixlG&#10;ivTQpEehOJrmi6DOYFwJTrXa2lAfPaln86jpN4eUrjui9jyyfDkbCMxCRPImJGycgRy74bNm4EMO&#10;XkepTq3tAySIgE6xI+d7R/jJIwqHs8kUIwrneT6fpbFdCSlvkcY6/4nrHgWjwhJoR2RyfHQ+MCHl&#10;zSUkUnojpIwdlwoNFV5M82kMcFoKFi6Dm7P7XS0tOpIwM/EXy4Kb125WHxSLYB0nbH21PRESbOSj&#10;Ht4KUEhyHLL1nGEkOTyTYF3oSRUyQrVA+Gpdxub7Il2s5+t5MSry2XpUpE0z+ripi9Fsk32YNpOm&#10;rpvsRyCfFWUnGOMq8L+NcFb83YhcH9Nl+O5DfBcqeYseFQWyt/9IOrY7dPgyKzvNzlsbqgudh6mN&#10;ztcXFp7F6330+vUdWP0EAAD//wMAUEsDBBQABgAIAAAAIQAtSokU4QAAAAsBAAAPAAAAZHJzL2Rv&#10;d25yZXYueG1sTI/BTsMwDIbvSLxDZCRuLF2pRlSaTghpXDaYtiEEt6wxbUXjVE26lbfHnODo359+&#10;fy6Wk+vECYfQetIwnyUgkCpvW6o1vB5WNwpEiIas6Tyhhm8MsCwvLwqTW3+mHZ72sRZcQiE3GpoY&#10;+1zKUDXoTJj5Hol3n35wJvI41NIO5szlrpNpkiykMy3xhcb0+Nhg9bUfnYbdZrVWb+txqoaPp/nL&#10;Ybt5fg9K6+ur6eEeRMQp/sHwq8/qULLT0Y9kg+g0pJlKGdWwyNIMBBOc3II4cnKnMpBlIf//UP4A&#10;AAD//wMAUEsBAi0AFAAGAAgAAAAhALaDOJL+AAAA4QEAABMAAAAAAAAAAAAAAAAAAAAAAFtDb250&#10;ZW50X1R5cGVzXS54bWxQSwECLQAUAAYACAAAACEAOP0h/9YAAACUAQAACwAAAAAAAAAAAAAAAAAv&#10;AQAAX3JlbHMvLnJlbHNQSwECLQAUAAYACAAAACEA4dLAgy8CAABPBAAADgAAAAAAAAAAAAAAAAAu&#10;AgAAZHJzL2Uyb0RvYy54bWxQSwECLQAUAAYACAAAACEALUqJFOEAAAALAQAADwAAAAAAAAAAAAAA&#10;AACJBAAAZHJzL2Rvd25yZXYueG1sUEsFBgAAAAAEAAQA8wAAAJcFAAAAAA==&#10;">
                <v:stroke endarrow="block"/>
              </v:line>
            </w:pict>
          </mc:Fallback>
        </mc:AlternateContent>
      </w:r>
      <w:r w:rsidRPr="00FE12FC">
        <w:rPr>
          <w:rFonts w:asciiTheme="minorHAnsi" w:hAnsiTheme="minorHAnsi" w:cstheme="minorHAnsi"/>
          <w:noProof/>
          <w:lang w:eastAsia="tr-TR"/>
        </w:rPr>
        <mc:AlternateContent>
          <mc:Choice Requires="wps">
            <w:drawing>
              <wp:anchor distT="0" distB="0" distL="114300" distR="114300" simplePos="0" relativeHeight="251664896" behindDoc="0" locked="0" layoutInCell="1" allowOverlap="1" wp14:anchorId="21D8136E" wp14:editId="796E2173">
                <wp:simplePos x="0" y="0"/>
                <wp:positionH relativeFrom="column">
                  <wp:posOffset>1706245</wp:posOffset>
                </wp:positionH>
                <wp:positionV relativeFrom="paragraph">
                  <wp:posOffset>1195705</wp:posOffset>
                </wp:positionV>
                <wp:extent cx="495300" cy="228600"/>
                <wp:effectExtent l="0" t="0" r="0" b="0"/>
                <wp:wrapNone/>
                <wp:docPr id="405"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r w:rsidRPr="00835872">
                              <w:rPr>
                                <w:rFonts w:ascii="Calibri" w:hAnsi="Calibri"/>
                                <w:sz w:val="20"/>
                                <w:szCs w:val="20"/>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136E" id="Text Box 538" o:spid="_x0000_s1030" type="#_x0000_t202" style="position:absolute;margin-left:134.35pt;margin-top:94.15pt;width:3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oA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DEStIcmPbC9Qbdyj+LLxFZoHHQGjvcDuJo9GKDTjq0e7mT1VSMhly0VG3ajlBxbRmvIMLQ3&#10;/bOrE462IOvxg6whEN0a6YD2jept+aAgCNChU4+n7thkKjgkaXwZgKUCUxQlM1jbCDQ7Xh6UNu+Y&#10;7JFd5FhB8x043d1pM7keXWwsIUvedXBOs048OwDM6QRCw1Vrs0m4fv5Ig3SVrBLikWi28khQFN5N&#10;uSTerAzncXFZLJdF+NPGDUnW8rpmwoY5aiskf9a7g8onVZzUpWXHawtnU9Jqs152Cu0oaLt036Eg&#10;Z27+8zRcvYDLC0phRILbKPXKWTL3SEliL50HiReE6W06C0hKivI5pTsu2L9TQmOO0ziKJy39llvg&#10;vtfcaNZzA9Oj432Ok5MTzawCV6J2rTWUd9P6rBQ2/adSQLuPjXZ6tRKdxGr26/30OGx0q+W1rB9B&#10;wEqCwECLMPlg0Ur1HaMRpkiO9bctVQyj7r2AR5CGhNix4zYknkewUeeW9bmFigqgcmwwmpZLM42q&#10;7aD4poVI07MT8gYeTsOdqJ+yOjw3mBSO22Gq2VF0vndeT7N38QsAAP//AwBQSwMEFAAGAAgAAAAh&#10;AFGNYOfdAAAACwEAAA8AAABkcnMvZG93bnJldi54bWxMj8FOwzAMhu9IvENkJG4soS1dKU0nBOIK&#10;YjAkblnjtRWNUzXZWt4ec4Kj/f36/bnaLG4QJ5xC70nD9UqBQGq87anV8P72dFWACNGQNYMn1PCN&#10;ATb1+VllSutnesXTNraCSyiURkMX41hKGZoOnQkrPyIxO/jJmcjj1Eo7mZnL3SATpXLpTE98oTMj&#10;PnTYfG2PTsPu+fD5kamX9tHdjLNflCR3K7W+vFju70BEXOJfGH71WR1qdtr7I9kgBg1JXqw5yqAo&#10;UhCcSLOcN3tGSZaCrCv5/4f6BwAA//8DAFBLAQItABQABgAIAAAAIQC2gziS/gAAAOEBAAATAAAA&#10;AAAAAAAAAAAAAAAAAABbQ29udGVudF9UeXBlc10ueG1sUEsBAi0AFAAGAAgAAAAhADj9If/WAAAA&#10;lAEAAAsAAAAAAAAAAAAAAAAALwEAAF9yZWxzLy5yZWxzUEsBAi0AFAAGAAgAAAAhABbLCgC4AgAA&#10;wwUAAA4AAAAAAAAAAAAAAAAALgIAAGRycy9lMm9Eb2MueG1sUEsBAi0AFAAGAAgAAAAhAFGNYOfd&#10;AAAACwEAAA8AAAAAAAAAAAAAAAAAEgUAAGRycy9kb3ducmV2LnhtbFBLBQYAAAAABAAEAPMAAAAc&#10;BgAAAAA=&#10;" filled="f" stroked="f">
                <v:textbox>
                  <w:txbxContent>
                    <w:p w:rsidR="00D34FB2" w:rsidRPr="00835872" w:rsidRDefault="00D34FB2">
                      <w:pPr>
                        <w:rPr>
                          <w:rFonts w:ascii="Calibri" w:hAnsi="Calibri"/>
                          <w:sz w:val="20"/>
                          <w:szCs w:val="20"/>
                        </w:rPr>
                      </w:pPr>
                      <w:r w:rsidRPr="00835872">
                        <w:rPr>
                          <w:rFonts w:ascii="Calibri" w:hAnsi="Calibri"/>
                          <w:sz w:val="20"/>
                          <w:szCs w:val="20"/>
                        </w:rPr>
                        <w:t>hayır</w:t>
                      </w:r>
                    </w:p>
                  </w:txbxContent>
                </v:textbox>
              </v:shape>
            </w:pict>
          </mc:Fallback>
        </mc:AlternateContent>
      </w:r>
      <w:r w:rsidRPr="00FE12FC">
        <w:rPr>
          <w:rFonts w:asciiTheme="minorHAnsi" w:hAnsiTheme="minorHAnsi" w:cstheme="minorHAnsi"/>
          <w:noProof/>
          <w:lang w:eastAsia="tr-TR"/>
        </w:rPr>
        <mc:AlternateContent>
          <mc:Choice Requires="wps">
            <w:drawing>
              <wp:anchor distT="0" distB="0" distL="114300" distR="114300" simplePos="0" relativeHeight="251653632" behindDoc="0" locked="0" layoutInCell="1" allowOverlap="1" wp14:anchorId="1106255A" wp14:editId="33D3A8D1">
                <wp:simplePos x="0" y="0"/>
                <wp:positionH relativeFrom="column">
                  <wp:posOffset>1585264</wp:posOffset>
                </wp:positionH>
                <wp:positionV relativeFrom="paragraph">
                  <wp:posOffset>1193165</wp:posOffset>
                </wp:positionV>
                <wp:extent cx="0" cy="228600"/>
                <wp:effectExtent l="76200" t="0" r="57150" b="57150"/>
                <wp:wrapNone/>
                <wp:docPr id="395"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6240" id="Line 5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93.95pt" to="124.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dK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xRQj&#10;RTpo0lYojqb5Y1CnN64Ap0rtbKiPntWz2Wr6zSGlq5aoA48sXy4GArMQkbwJCRtnIMe+/6QZ+JCj&#10;11Gqc2O7AAkioHPsyOXeEX72iA6HFE7zfD5LY7MSUtzijHX+I9cdCkaJJZCOuOS0dT7wIMXNJaRR&#10;eiOkjP2WCvUlXkzzaQxwWgoWLoObs4d9JS06kTAx8ReLgpvXblYfFYtgLSdsfbU9ERJs5KMa3grQ&#10;R3IcsnWcYSQ5PJJgDfSkChmhViB8tYah+b5IF+v5ej4ZTfLZejRJ63r0YVNNRrNN9jitH+qqqrMf&#10;gXw2KVrBGFeB/22As8nfDcj1KQ2jdx/hu1DJW/SoKJC9/UfSsdmhv8Ok7DW77GyoLvQdZjY6X99X&#10;eBSv99Hr11dg9RMAAP//AwBQSwMEFAAGAAgAAAAhACSGlw/hAAAACwEAAA8AAABkcnMvZG93bnJl&#10;di54bWxMj81OwzAQhO9IvIO1SNyo04BKEuJUCKlcWor6owpubrwkEfE6ip02vD2LOMBtd2c0+00+&#10;H20rTtj7xpGC6SQCgVQ601ClYL9b3CQgfNBkdOsIFXyhh3lxeZHrzLgzbfC0DZXgEPKZVlCH0GVS&#10;+rJGq/3EdUisfbje6sBrX0nT6zOH21bGUTSTVjfEH2rd4VON5ed2sAo2q8UyOSyHsezfn6fr3evq&#10;5c0nSl1fjY8PIAKO4c8MP/iMDgUzHd1AxotWQXyXztjKQnKfgmDH7+XIQ3ybgixy+b9D8Q0AAP//&#10;AwBQSwECLQAUAAYACAAAACEAtoM4kv4AAADhAQAAEwAAAAAAAAAAAAAAAAAAAAAAW0NvbnRlbnRf&#10;VHlwZXNdLnhtbFBLAQItABQABgAIAAAAIQA4/SH/1gAAAJQBAAALAAAAAAAAAAAAAAAAAC8BAABf&#10;cmVscy8ucmVsc1BLAQItABQABgAIAAAAIQADpBdKKwIAAE0EAAAOAAAAAAAAAAAAAAAAAC4CAABk&#10;cnMvZTJvRG9jLnhtbFBLAQItABQABgAIAAAAIQAkhpcP4QAAAAsBAAAPAAAAAAAAAAAAAAAAAIUE&#10;AABkcnMvZG93bnJldi54bWxQSwUGAAAAAAQABADzAAAAkwUAAAAA&#10;">
                <v:stroke endarrow="block"/>
              </v:line>
            </w:pict>
          </mc:Fallback>
        </mc:AlternateContent>
      </w:r>
      <w:r w:rsidR="00E97480" w:rsidRPr="00FE12FC">
        <w:rPr>
          <w:rFonts w:asciiTheme="minorHAnsi" w:hAnsiTheme="minorHAnsi" w:cstheme="minorHAnsi"/>
          <w:noProof/>
          <w:lang w:eastAsia="tr-TR"/>
        </w:rPr>
        <mc:AlternateContent>
          <mc:Choice Requires="wps">
            <w:drawing>
              <wp:anchor distT="0" distB="0" distL="114300" distR="114300" simplePos="0" relativeHeight="251648512" behindDoc="0" locked="0" layoutInCell="1" allowOverlap="1" wp14:anchorId="5A001977" wp14:editId="50DDC545">
                <wp:simplePos x="0" y="0"/>
                <wp:positionH relativeFrom="column">
                  <wp:posOffset>30480</wp:posOffset>
                </wp:positionH>
                <wp:positionV relativeFrom="paragraph">
                  <wp:posOffset>4208780</wp:posOffset>
                </wp:positionV>
                <wp:extent cx="3171825" cy="1844675"/>
                <wp:effectExtent l="19050" t="19050" r="66675" b="60325"/>
                <wp:wrapNone/>
                <wp:docPr id="394"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844675"/>
                        </a:xfrm>
                        <a:prstGeom prst="diamond">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34FB2" w:rsidRPr="00835872" w:rsidRDefault="00D34FB2" w:rsidP="003D0C70">
                            <w:pPr>
                              <w:jc w:val="center"/>
                              <w:rPr>
                                <w:rFonts w:ascii="Calibri" w:hAnsi="Calibri"/>
                                <w:sz w:val="18"/>
                                <w:szCs w:val="18"/>
                              </w:rPr>
                            </w:pPr>
                            <w:r w:rsidRPr="00FE12FC">
                              <w:rPr>
                                <w:rFonts w:ascii="Calibri" w:hAnsi="Calibri"/>
                                <w:sz w:val="16"/>
                                <w:szCs w:val="16"/>
                              </w:rPr>
                              <w:t xml:space="preserve">Maddenin fiziksel durumu hakkında bilgi sahibi olarak ve Ek 7’deki çevrim tablosunu kullanarak minimum sınıflandırmadan </w:t>
                            </w:r>
                            <w:r w:rsidRPr="0012623B">
                              <w:rPr>
                                <w:rFonts w:ascii="Calibri" w:hAnsi="Calibri"/>
                                <w:sz w:val="16"/>
                                <w:szCs w:val="16"/>
                              </w:rPr>
                              <w:t>daha rafine</w:t>
                            </w:r>
                            <w:r w:rsidRPr="00FE12FC">
                              <w:rPr>
                                <w:rFonts w:ascii="Calibri" w:hAnsi="Calibri"/>
                                <w:sz w:val="16"/>
                                <w:szCs w:val="16"/>
                              </w:rPr>
                              <w:t xml:space="preserve"> bir sınıflandırma</w:t>
                            </w:r>
                            <w:r w:rsidRPr="00835872">
                              <w:rPr>
                                <w:rFonts w:ascii="Calibri" w:hAnsi="Calibri"/>
                                <w:sz w:val="18"/>
                                <w:szCs w:val="18"/>
                              </w:rPr>
                              <w:t xml:space="preserve"> elde edild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1977" id="AutoShape 522" o:spid="_x0000_s1031" type="#_x0000_t4" style="position:absolute;margin-left:2.4pt;margin-top:331.4pt;width:249.75pt;height:14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gDtwIAAIkFAAAOAAAAZHJzL2Uyb0RvYy54bWysVFtv0zAUfkfiP1h+Z2nS9Kql09ZuCGnA&#10;pIF4dmMnsXBsY7tNx6/n+CTtWuAJkYfoHJ/Ld+7XN4dWkb1wXhpd0PRqRInQpeFS1wX9+uXh3ZwS&#10;H5jmTBktCvoiPL1ZvX1z3dmlyExjFBeOgBPtl50taBOCXSaJLxvRMn9lrNAgrIxrWQDW1Ql3rAPv&#10;rUqy0WiadMZx60wpvIfXTS+kK/RfVaIMn6vKi0BUQSG2gH+H/238J6trtqwds40shzDYP0TRMqkB&#10;9ORqwwIjOyf/cNXK0hlvqnBVmjYxVSVLgTlANunot2yeG2YF5gLF8fZUJv//3Jaf9k+OSF7Q8SKn&#10;RLMWmnS7CwaxySTLYok665eg+WyfXEzS20dTfvdEm3XDdC1unTNdIxiHwNKon1wYRMaDKdl2Hw0H&#10;/wz8Y7UOlWujQ6gDOWBTXk5NEYdASngcp7N0nk0oKUGWzvN8OpsgBlseza3z4b0wLYlEQblkrdEc&#10;Edj+0YcYEVsetYY28QepFHEmfJOhwWwjNAo92PQEsQZy6p+9q7dr5ciewSw94DfEUftz7XQUP/R0&#10;YbKZ3o/v1mcmEFN9hFJSEyhlQSd5b058yZSAvvQFxcnCkCOU0qQDSTY74hglT8IL0HW2mS7uBlB/&#10;rtbKAJunZFvQeQ+JuxDbeK850oFJ1dMQqtIRWeBODfUxO3Dx3PCOcBkLn83HC9h3LmHBxvPRdLSY&#10;UcJUDZehDI7+tdgX0eb30zSb941TtmF9rSdYz76Jgzo29ASP3FlkOH5x4vrJDYftAUcc5yZO49bw&#10;F5hHaH5sbrxfQDTG/aSkg1tQUP9jx5ygRH3Q0P9FmufxeCCTT2YZMO5csj2XMF2Cq4IGyB3JdegP&#10;zs46WTeAlGKG2sQ9qySO52tUw/bAvmNaw22KB+WcR63XC7r6BQAA//8DAFBLAwQUAAYACAAAACEA&#10;wTM4+90AAAAJAQAADwAAAGRycy9kb3ducmV2LnhtbEyPwU7DMBBE70j8g7VI3KhD00YlzaaCSogL&#10;F0IRVzd2k4C9jmI3CX/PcqK3Hc1o5m2xm50VoxlC5wnhfpGAMFR73VGDcHh/vtuACFGRVtaTQfgx&#10;AXbl9VWhcu0nejNjFRvBJRRyhdDG2OdShro1ToWF7w2xd/KDU5Hl0Eg9qInLnZXLJMmkUx3xQqt6&#10;s29N/V2dHcJT9Wnjh/abV2kPgWj/Mn2NhHh7Mz9uQUQzx/8w/OEzOpTMdPRn0kFYhBWDR4QsW/LB&#10;/jpZpSCOCA/rNAVZFvLyg/IXAAD//wMAUEsBAi0AFAAGAAgAAAAhALaDOJL+AAAA4QEAABMAAAAA&#10;AAAAAAAAAAAAAAAAAFtDb250ZW50X1R5cGVzXS54bWxQSwECLQAUAAYACAAAACEAOP0h/9YAAACU&#10;AQAACwAAAAAAAAAAAAAAAAAvAQAAX3JlbHMvLnJlbHNQSwECLQAUAAYACAAAACEA8yuYA7cCAACJ&#10;BQAADgAAAAAAAAAAAAAAAAAuAgAAZHJzL2Uyb0RvYy54bWxQSwECLQAUAAYACAAAACEAwTM4+90A&#10;AAAJAQAADwAAAAAAAAAAAAAAAAARBQAAZHJzL2Rvd25yZXYueG1sUEsFBgAAAAAEAAQA8wAAABsG&#10;AAAAAA==&#10;" strokecolor="#c2d69b" strokeweight="1pt">
                <v:fill color2="#d6e3bc" focus="100%" type="gradient"/>
                <v:shadow on="t" color="#4e6128" opacity=".5" offset="1pt"/>
                <v:textbox>
                  <w:txbxContent>
                    <w:p w:rsidR="00D34FB2" w:rsidRPr="00835872" w:rsidRDefault="00D34FB2" w:rsidP="003D0C70">
                      <w:pPr>
                        <w:jc w:val="center"/>
                        <w:rPr>
                          <w:rFonts w:ascii="Calibri" w:hAnsi="Calibri"/>
                          <w:sz w:val="18"/>
                          <w:szCs w:val="18"/>
                        </w:rPr>
                      </w:pPr>
                      <w:r w:rsidRPr="00FE12FC">
                        <w:rPr>
                          <w:rFonts w:ascii="Calibri" w:hAnsi="Calibri"/>
                          <w:sz w:val="16"/>
                          <w:szCs w:val="16"/>
                        </w:rPr>
                        <w:t xml:space="preserve">Maddenin fiziksel durumu hakkında bilgi sahibi olarak ve Ek 7’deki çevrim tablosunu kullanarak minimum sınıflandırmadan </w:t>
                      </w:r>
                      <w:r w:rsidRPr="0012623B">
                        <w:rPr>
                          <w:rFonts w:ascii="Calibri" w:hAnsi="Calibri"/>
                          <w:sz w:val="16"/>
                          <w:szCs w:val="16"/>
                        </w:rPr>
                        <w:t>daha rafine</w:t>
                      </w:r>
                      <w:r w:rsidRPr="00FE12FC">
                        <w:rPr>
                          <w:rFonts w:ascii="Calibri" w:hAnsi="Calibri"/>
                          <w:sz w:val="16"/>
                          <w:szCs w:val="16"/>
                        </w:rPr>
                        <w:t xml:space="preserve"> bir sınıflandırma</w:t>
                      </w:r>
                      <w:r w:rsidRPr="00835872">
                        <w:rPr>
                          <w:rFonts w:ascii="Calibri" w:hAnsi="Calibri"/>
                          <w:sz w:val="18"/>
                          <w:szCs w:val="18"/>
                        </w:rPr>
                        <w:t xml:space="preserve"> elde edildi mi?</w:t>
                      </w:r>
                    </w:p>
                  </w:txbxContent>
                </v:textbox>
              </v:shape>
            </w:pict>
          </mc:Fallback>
        </mc:AlternateContent>
      </w:r>
      <w:r w:rsidR="00E97480" w:rsidRPr="00FE12FC">
        <w:rPr>
          <w:rFonts w:asciiTheme="minorHAnsi" w:hAnsiTheme="minorHAnsi" w:cstheme="minorHAnsi"/>
          <w:noProof/>
          <w:lang w:eastAsia="tr-TR"/>
        </w:rPr>
        <mc:AlternateContent>
          <mc:Choice Requires="wps">
            <w:drawing>
              <wp:anchor distT="0" distB="0" distL="114300" distR="114300" simplePos="0" relativeHeight="251645440" behindDoc="0" locked="0" layoutInCell="1" allowOverlap="1" wp14:anchorId="66E5B624" wp14:editId="15896743">
                <wp:simplePos x="0" y="0"/>
                <wp:positionH relativeFrom="column">
                  <wp:posOffset>189230</wp:posOffset>
                </wp:positionH>
                <wp:positionV relativeFrom="paragraph">
                  <wp:posOffset>2506980</wp:posOffset>
                </wp:positionV>
                <wp:extent cx="2781300" cy="1611630"/>
                <wp:effectExtent l="19050" t="19050" r="38100" b="64770"/>
                <wp:wrapNone/>
                <wp:docPr id="409"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611630"/>
                        </a:xfrm>
                        <a:prstGeom prst="diamond">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34FB2" w:rsidRPr="00FE12FC" w:rsidRDefault="00D34FB2" w:rsidP="003D0C70">
                            <w:pPr>
                              <w:jc w:val="center"/>
                              <w:rPr>
                                <w:rFonts w:ascii="Calibri" w:hAnsi="Calibri"/>
                                <w:sz w:val="16"/>
                                <w:szCs w:val="16"/>
                              </w:rPr>
                            </w:pPr>
                            <w:r w:rsidRPr="00FE12FC">
                              <w:rPr>
                                <w:rFonts w:ascii="Calibri" w:hAnsi="Calibri"/>
                                <w:sz w:val="16"/>
                                <w:szCs w:val="16"/>
                              </w:rPr>
                              <w:t>Zararlılık sınıfları için minimum sınıflandırmadan daha ciddi sınıflandırmalar yapabilecek veri veya bilginiz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B624" id="AutoShape 519" o:spid="_x0000_s1032" type="#_x0000_t4" style="position:absolute;margin-left:14.9pt;margin-top:197.4pt;width:219pt;height:12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iaugIAAIkFAAAOAAAAZHJzL2Uyb0RvYy54bWysVFtv0zAUfkfiP1h+Z7m0TS9aOm3thpAG&#10;TBqIZ9d2EgvHDrbbdPx6jk/argWeEHmIbJ/7951zrm/2rSY76byypqTZVUqJNNwKZeqSfv3y8G5G&#10;iQ/MCKatkSV9kZ7eLN++ue67hcxtY7WQjoAT4xd9V9ImhG6RJJ43smX+ynbSgLCyrmUBrq5OhGM9&#10;eG91kqdpkfTWic5ZLr2H1/UgpEv0X1WSh89V5WUguqSQW8C/w/8m/pPlNVvUjnWN4oc02D9k0TJl&#10;IOjJ1ZoFRrZO/eGqVdxZb6twxW2b2KpSXGINUE2W/lbNc8M6ibUAOL47weT/n1v+affkiBIlHadz&#10;SgxrgaTbbbAYm0yyeYSo7/wCNJ+7JxeL9N2j5d89MXbVMFPLW+ds30gmILEs6icXBvHiwZRs+o9W&#10;gH8G/hGtfeXa6BBwIHsk5eVEitwHwuExn86yUQrccZBlRZYVI6QtYYujeed8eC9tS+KhpEKx1hqB&#10;Edju0YeYEVsctQ40iQelNXE2fFOhwWpjaBR6sBkOpLNQ0/DsXb1ZaUd2DHrpAT+sFUj359pZGj/0&#10;dGGyLu5Hd6szE8ipPobSyhCAsqST8WBOPGdaAi8DoNhZmHIMpQ3pQZJPj3GsVifhRdBVvi7md4eg&#10;/lytVQEmT6u2pLMhJM5CpPHeCDwHpvRwhlS1iZElztQBH7sFF8+N6IlQEfh8NprDvAsFAzaapUU6&#10;n1LCdA2bgQdH/wr2Rbbj+yLLZwNxumvYgPUE8RxIPKgjoafweDvLDNsvdtzQuWG/2WOLFxGH2I0b&#10;K16gH4H8SG7cX3BorPtJSQ+7oKT+x5Y5SYn+YID/eTYex+WBl/FkmsPFnUs25xJmOLgqaYDa8bgK&#10;w8LZdk7VDUTKsEJj45xVCtvzNavD9MC8Y1mH3RQXyvkdtV436PIXAAAA//8DAFBLAwQUAAYACAAA&#10;ACEAj/e4Kt0AAAAKAQAADwAAAGRycy9kb3ducmV2LnhtbEyPwU7DMBBE70j8g7VI3KhDiUIasqmg&#10;EuLChVDE1Y3dJMVeR7GbhL9nOcFtVjOaeVtuF2fFZMbQe0K4XSUgDDVe99Qi7N+fb3IQISrSynoy&#10;CN8mwLa6vChVof1Mb2aqYyu4hEKhELoYh0LK0HTGqbDygyH2jn50KvI5tlKPauZyZ+U6STLpVE+8&#10;0KnB7DrTfNVnh/BUf9r4oX3+Ku0+EO1e5tNEiNdXy+MDiGiW+BeGX3xGh4qZDv5MOgiLsN4weUS4&#10;26QsOJBm9ywOCFmaZyCrUv5/ofoBAAD//wMAUEsBAi0AFAAGAAgAAAAhALaDOJL+AAAA4QEAABMA&#10;AAAAAAAAAAAAAAAAAAAAAFtDb250ZW50X1R5cGVzXS54bWxQSwECLQAUAAYACAAAACEAOP0h/9YA&#10;AACUAQAACwAAAAAAAAAAAAAAAAAvAQAAX3JlbHMvLnJlbHNQSwECLQAUAAYACAAAACEAOmoomroC&#10;AACJBQAADgAAAAAAAAAAAAAAAAAuAgAAZHJzL2Uyb0RvYy54bWxQSwECLQAUAAYACAAAACEAj/e4&#10;Kt0AAAAKAQAADwAAAAAAAAAAAAAAAAAUBQAAZHJzL2Rvd25yZXYueG1sUEsFBgAAAAAEAAQA8wAA&#10;AB4GAAAAAA==&#10;" strokecolor="#c2d69b" strokeweight="1pt">
                <v:fill color2="#d6e3bc" focus="100%" type="gradient"/>
                <v:shadow on="t" color="#4e6128" opacity=".5" offset="1pt"/>
                <v:textbox>
                  <w:txbxContent>
                    <w:p w:rsidR="00D34FB2" w:rsidRPr="00FE12FC" w:rsidRDefault="00D34FB2" w:rsidP="003D0C70">
                      <w:pPr>
                        <w:jc w:val="center"/>
                        <w:rPr>
                          <w:rFonts w:ascii="Calibri" w:hAnsi="Calibri"/>
                          <w:sz w:val="16"/>
                          <w:szCs w:val="16"/>
                        </w:rPr>
                      </w:pPr>
                      <w:r w:rsidRPr="00FE12FC">
                        <w:rPr>
                          <w:rFonts w:ascii="Calibri" w:hAnsi="Calibri"/>
                          <w:sz w:val="16"/>
                          <w:szCs w:val="16"/>
                        </w:rPr>
                        <w:t>Zararlılık sınıfları için minimum sınıflandırmadan daha ciddi sınıflandırmalar yapabilecek veri veya bilginiz var mı?</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51584" behindDoc="0" locked="0" layoutInCell="1" allowOverlap="1" wp14:anchorId="534B2332" wp14:editId="0492154D">
                <wp:simplePos x="0" y="0"/>
                <wp:positionH relativeFrom="column">
                  <wp:posOffset>338455</wp:posOffset>
                </wp:positionH>
                <wp:positionV relativeFrom="paragraph">
                  <wp:posOffset>6978650</wp:posOffset>
                </wp:positionV>
                <wp:extent cx="4800600" cy="571500"/>
                <wp:effectExtent l="14605" t="6350" r="13970" b="31750"/>
                <wp:wrapNone/>
                <wp:docPr id="414"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20"/>
                                <w:szCs w:val="20"/>
                              </w:rPr>
                            </w:pPr>
                            <w:r w:rsidRPr="00835872">
                              <w:rPr>
                                <w:rFonts w:ascii="Calibri" w:hAnsi="Calibri"/>
                                <w:sz w:val="20"/>
                                <w:szCs w:val="20"/>
                              </w:rPr>
                              <w:t xml:space="preserve">Not: * Bir karışım içerisinde madde kullanıyorsanız, karışımınızı sınıflandırırken o madde için belirlenmiş </w:t>
                            </w:r>
                            <w:r>
                              <w:rPr>
                                <w:rFonts w:ascii="Calibri" w:hAnsi="Calibri"/>
                                <w:sz w:val="20"/>
                                <w:szCs w:val="20"/>
                              </w:rPr>
                              <w:t>ÖKSD</w:t>
                            </w:r>
                            <w:r w:rsidRPr="00835872">
                              <w:rPr>
                                <w:rFonts w:ascii="Calibri" w:hAnsi="Calibri"/>
                                <w:sz w:val="20"/>
                                <w:szCs w:val="20"/>
                              </w:rPr>
                              <w:t xml:space="preserve"> ve/veya M-Faktörlerini dikkate almalıs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B2332" id="AutoShape 525" o:spid="_x0000_s1033" style="position:absolute;margin-left:26.65pt;margin-top:549.5pt;width:378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l2xgIAAKkFAAAOAAAAZHJzL2Uyb0RvYy54bWysVN9v0zAQfkfif7D8ztJk/a2l02g3hDRg&#10;YiCeXdtJDI5tbHfp+Os5X9LSAk+IPES2z/d9d/ed7+p632ryJH1Q1pQ0vxhRIg23Qpm6pJ8/3b2a&#10;UxIiM4Jpa2RJn2Wg16uXL646t5SFbawW0hMAMWHZuZI2MbpllgXeyJaFC+ukAWNlfcsibH2dCc86&#10;QG91VoxG06yzXjhvuQwBTje9ka4Qv6okjx+qKshIdEkhtoh/j/9t+merK7asPXON4kMY7B+iaJky&#10;QHqE2rDIyM6rP6Baxb0NtooX3LaZrSrFJeYA2eSj37J5bJiTmAsUJ7hjmcL/g+Xvnx48UaKk43xM&#10;iWEtiHSzixa5yaSYpBJ1Lizh5qN78CnJ4O4t/xaIseuGmVreeG+7RjIBgeXpfnbmkDYBXMm2e2cF&#10;4DPAx2rtK98mQKgD2aMoz0dR5D4SDofjOcg8Au042CazfALrRMGWB2/nQ3wjbUvSoqTe7oz4CMoj&#10;BXu6DxGVEUN2THylpGo16PzENMmn0+lsQBwuA/YBc9BU3Cmtibfxi4oNlibFicZwwA/EWShAfxx8&#10;vV1rT4ChpHf4DRx16N362/kofYh05vJ6utnczk9cIKb6QKWVIVB3KMe4dyeBMy1BxL762IYYcqLS&#10;hnRgKWYHHqvV0XhGuijWm816IA2n17Cm+FaSzLdG4Doypfs1RKdNIpP45oaS2F2U/rERHREqKVPM&#10;LxcwD4SCB3g5B1UXM0qYrmFy8OjpX+t7FmAxmsxBrETEtGtYX17oiGNPDNexP470uDuJDNszdWTf&#10;2XG/3eMTwDZI3bq14hn6FfROeqb5BovG+h+UdDArShq+75iXlOi3BiRf5ONxGi64GU9mBWz8qWV7&#10;amGGA1RJI+SOy3XsB9LOeVU3wJRjhsamd1ipeHhQfVTD64J5gGkNsysNnNM93vo1YVc/AQAA//8D&#10;AFBLAwQUAAYACAAAACEAcQ6z/t4AAAAMAQAADwAAAGRycy9kb3ducmV2LnhtbEyP30rDMBTG7wXf&#10;IRzBO5dsRWm7pkMng4GIGH2AtMnaYnMSmmytb+/xSi/P73x8f6rd4kZ2sVMcPEpYrwQwi603A3YS&#10;Pj8OdzmwmDQaPXq0Er5thF19fVXp0vgZ3+1FpY6RCcZSS+hTCiXnse2t03Hlg0X6nfzkdKJz6riZ&#10;9EzmbuQbIR640wNSQq+D3fe2/VJnJ+Ft/6LmEI7HbGlf9dPQqM3hWUl5e7M8boElu6Q/MfzWp+pQ&#10;U6fGn9FENkq4zzJSEhdFQaNIkYuCUENonRPidcX/j6h/AAAA//8DAFBLAQItABQABgAIAAAAIQC2&#10;gziS/gAAAOEBAAATAAAAAAAAAAAAAAAAAAAAAABbQ29udGVudF9UeXBlc10ueG1sUEsBAi0AFAAG&#10;AAgAAAAhADj9If/WAAAAlAEAAAsAAAAAAAAAAAAAAAAALwEAAF9yZWxzLy5yZWxzUEsBAi0AFAAG&#10;AAgAAAAhAFrzSXbGAgAAqQUAAA4AAAAAAAAAAAAAAAAALgIAAGRycy9lMm9Eb2MueG1sUEsBAi0A&#10;FAAGAAgAAAAhAHEOs/7eAAAADAEAAA8AAAAAAAAAAAAAAAAAIAUAAGRycy9kb3ducmV2LnhtbFBL&#10;BQYAAAAABAAEAPMAAAArBgAAAAA=&#10;" strokecolor="#92cddc" strokeweight="1pt">
                <v:fill color2="#b6dde8" focus="100%" type="gradient"/>
                <v:shadow on="t" color="#205867" opacity=".5" offset="1pt"/>
                <v:textbox>
                  <w:txbxContent>
                    <w:p w:rsidR="00D34FB2" w:rsidRPr="00835872" w:rsidRDefault="00D34FB2" w:rsidP="003D0C70">
                      <w:pPr>
                        <w:jc w:val="center"/>
                        <w:rPr>
                          <w:rFonts w:ascii="Calibri" w:hAnsi="Calibri"/>
                          <w:sz w:val="20"/>
                          <w:szCs w:val="20"/>
                        </w:rPr>
                      </w:pPr>
                      <w:r w:rsidRPr="00835872">
                        <w:rPr>
                          <w:rFonts w:ascii="Calibri" w:hAnsi="Calibri"/>
                          <w:sz w:val="20"/>
                          <w:szCs w:val="20"/>
                        </w:rPr>
                        <w:t xml:space="preserve">Not: * Bir karışım içerisinde madde kullanıyorsanız, karışımınızı sınıflandırırken o madde için belirlenmiş </w:t>
                      </w:r>
                      <w:r>
                        <w:rPr>
                          <w:rFonts w:ascii="Calibri" w:hAnsi="Calibri"/>
                          <w:sz w:val="20"/>
                          <w:szCs w:val="20"/>
                        </w:rPr>
                        <w:t>ÖKSD</w:t>
                      </w:r>
                      <w:r w:rsidRPr="00835872">
                        <w:rPr>
                          <w:rFonts w:ascii="Calibri" w:hAnsi="Calibri"/>
                          <w:sz w:val="20"/>
                          <w:szCs w:val="20"/>
                        </w:rPr>
                        <w:t xml:space="preserve"> ve/veya M-Faktörlerini dikkate almalısınız.</w:t>
                      </w:r>
                    </w:p>
                  </w:txbxContent>
                </v:textbox>
              </v:roundrect>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50560" behindDoc="0" locked="0" layoutInCell="1" allowOverlap="1" wp14:anchorId="7347E02B" wp14:editId="276FD07A">
                <wp:simplePos x="0" y="0"/>
                <wp:positionH relativeFrom="column">
                  <wp:posOffset>3453130</wp:posOffset>
                </wp:positionH>
                <wp:positionV relativeFrom="paragraph">
                  <wp:posOffset>1482725</wp:posOffset>
                </wp:positionV>
                <wp:extent cx="1762125" cy="582295"/>
                <wp:effectExtent l="14605" t="6350" r="13970" b="30480"/>
                <wp:wrapNone/>
                <wp:docPr id="41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8229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pStyle w:val="GvdeMetni2"/>
                              <w:jc w:val="center"/>
                              <w:rPr>
                                <w:rFonts w:ascii="Calibri" w:hAnsi="Calibri"/>
                                <w:b w:val="0"/>
                                <w:bCs w:val="0"/>
                                <w:sz w:val="18"/>
                                <w:szCs w:val="18"/>
                              </w:rPr>
                            </w:pPr>
                            <w:r w:rsidRPr="00835872">
                              <w:rPr>
                                <w:rFonts w:ascii="Calibri" w:hAnsi="Calibri"/>
                                <w:b w:val="0"/>
                                <w:bCs w:val="0"/>
                                <w:sz w:val="18"/>
                                <w:szCs w:val="18"/>
                              </w:rPr>
                              <w:t>Uyumlaştırılmış sınıflandırmayı</w:t>
                            </w:r>
                            <w:r w:rsidRPr="00835872">
                              <w:rPr>
                                <w:rFonts w:ascii="Calibri" w:hAnsi="Calibri"/>
                                <w:sz w:val="18"/>
                                <w:szCs w:val="18"/>
                              </w:rPr>
                              <w:t xml:space="preserve"> </w:t>
                            </w:r>
                            <w:r w:rsidRPr="00835872">
                              <w:rPr>
                                <w:rFonts w:ascii="Calibri" w:hAnsi="Calibri"/>
                                <w:b w:val="0"/>
                                <w:bCs w:val="0"/>
                                <w:sz w:val="18"/>
                                <w:szCs w:val="18"/>
                              </w:rPr>
                              <w:t xml:space="preserve">Ek </w:t>
                            </w:r>
                            <w:r>
                              <w:rPr>
                                <w:rFonts w:ascii="Calibri" w:hAnsi="Calibri"/>
                                <w:b w:val="0"/>
                                <w:bCs w:val="0"/>
                                <w:sz w:val="18"/>
                                <w:szCs w:val="18"/>
                              </w:rPr>
                              <w:t>6</w:t>
                            </w:r>
                            <w:r w:rsidRPr="00835872">
                              <w:rPr>
                                <w:rFonts w:ascii="Calibri" w:hAnsi="Calibri"/>
                                <w:b w:val="0"/>
                                <w:bCs w:val="0"/>
                                <w:sz w:val="18"/>
                                <w:szCs w:val="18"/>
                              </w:rPr>
                              <w:t xml:space="preserve"> Tablo 3.1’de</w:t>
                            </w:r>
                            <w:r w:rsidRPr="00835872">
                              <w:rPr>
                                <w:rFonts w:ascii="Calibri" w:hAnsi="Calibri"/>
                                <w:sz w:val="18"/>
                                <w:szCs w:val="18"/>
                              </w:rPr>
                              <w:t xml:space="preserve"> </w:t>
                            </w:r>
                            <w:r w:rsidRPr="00835872">
                              <w:rPr>
                                <w:rFonts w:ascii="Calibri" w:hAnsi="Calibri"/>
                                <w:b w:val="0"/>
                                <w:bCs w:val="0"/>
                                <w:sz w:val="18"/>
                                <w:szCs w:val="18"/>
                              </w:rPr>
                              <w:t>verildiği şekilde</w:t>
                            </w:r>
                            <w:r w:rsidRPr="00835872">
                              <w:rPr>
                                <w:rFonts w:ascii="Calibri" w:hAnsi="Calibri"/>
                                <w:sz w:val="18"/>
                                <w:szCs w:val="18"/>
                              </w:rPr>
                              <w:t xml:space="preserve"> </w:t>
                            </w:r>
                            <w:r w:rsidRPr="00835872">
                              <w:rPr>
                                <w:rFonts w:ascii="Calibri" w:hAnsi="Calibri"/>
                                <w:b w:val="0"/>
                                <w:bCs w:val="0"/>
                                <w:sz w:val="18"/>
                                <w:szCs w:val="18"/>
                              </w:rPr>
                              <w:t>kullan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7E02B" id="AutoShape 524" o:spid="_x0000_s1034" style="position:absolute;margin-left:271.9pt;margin-top:116.75pt;width:138.75pt;height:4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JiygIAAKkFAAAOAAAAZHJzL2Uyb0RvYy54bWysVE2P0zAQvSPxHyzf2Xxsv7Xpaml3EdIC&#10;KxbE2bWdxODYwXabll/PeJKWFjghcohsj2fezHvjubndN5rspPPKmoJmVykl0nArlKkK+vnTw6sZ&#10;JT4wI5i2Rhb0ID29Xb58cdO1C5nb2mohHYEgxi+6tqB1CO0iSTyvZcP8lW2lAWNpXcMCbF2VCMc6&#10;iN7oJE/TSdJZJ1pnufQeTte9kS4xfllKHj6UpZeB6IJCbgH/Dv+b+E+WN2xROdbWig9psH/IomHK&#10;AOgp1JoFRrZO/RGqUdxZb8twxW2T2LJUXGINUE2W/lbNc81aibUAOb490eT/X1j+fvfkiBIFHWXX&#10;lBjWgEh322ARm4zzUaSoa/0Cbj63Ty4W6dtHy795YuyqZqaSd87ZrpZMQGJZvJ9cOMSNB1ey6d5Z&#10;AfEZxEe29qVrYkDggexRlMNJFLkPhMNhNp3kWT6mhINtPMvz+Rgh2OLo3Tof3kjbkLgoqLNbIz6C&#10;8gjBdo8+oDJiqI6Jr5SUjQadd0yTbDKZTIeIw+WELY4xB03Fg9KaOBu+qFAjNTFPNPpjfE9aCwT0&#10;x95Vm5V2BBAK+oDfgFH53q2/naXxw0gXLq8n6/X97MwFcqqOUFoZArwDHaPenXjOtAQRe/axDTHl&#10;CKUN6cCST484VquT8QJ0nq/W69UA6s+vIaf4VqLM90bgOjCl+zVkp00Ek/jmBkrsNkj3XIuOCBWV&#10;yWfXc5gHQsEDvJ6lk3Q+pYTpCiYHD47+ld+LBPN0PAOxIhDTbc16esdIYWw7aM2ed1yf4HF3lhm2&#10;Z+zIvrPDfrPHJ4B8x27dWHGAfgW9o55xvsGitu4HJR3MioL671vmJCX6rQHJ59loFIcLbkbjaQ4b&#10;d27ZnFuY4RCqoAFqx+Uq9ANp2zpV1YCUYYXGxndYqnB8UH1Ww+uCeYBlDbMrDpzzPd76NWGXPwEA&#10;AP//AwBQSwMEFAAGAAgAAAAhAIovTMrgAAAACwEAAA8AAABkcnMvZG93bnJldi54bWxMj1FLwzAU&#10;hd8F/0O4gm8uXWJl1N4OnQwGImL0B6TNXVvWJKXJ1vrvjU/6eDiHc75Tbhc7sAtNofcOYb3KgJFr&#10;vOldi/D1ub/bAAtRO6MH7wjhmwJsq+urUhfGz+6DLiq2LJW4UGiELsax4Dw0HVkdVn4kl7yjn6yO&#10;SU4tN5OeU7kduMiyB25179JCp0faddSc1NkivO9e1TyOh4Ncmjf93NdK7F8U4u3N8vQILNIS/8Lw&#10;i5/QoUpMtT87E9iAkN/LhB4RhJQ5sJTYiLUEViNIkQvgVcn/f6h+AAAA//8DAFBLAQItABQABgAI&#10;AAAAIQC2gziS/gAAAOEBAAATAAAAAAAAAAAAAAAAAAAAAABbQ29udGVudF9UeXBlc10ueG1sUEsB&#10;Ai0AFAAGAAgAAAAhADj9If/WAAAAlAEAAAsAAAAAAAAAAAAAAAAALwEAAF9yZWxzLy5yZWxzUEsB&#10;Ai0AFAAGAAgAAAAhAKdRAmLKAgAAqQUAAA4AAAAAAAAAAAAAAAAALgIAAGRycy9lMm9Eb2MueG1s&#10;UEsBAi0AFAAGAAgAAAAhAIovTMrgAAAACwEAAA8AAAAAAAAAAAAAAAAAJAUAAGRycy9kb3ducmV2&#10;LnhtbFBLBQYAAAAABAAEAPMAAAAxBgAAAAA=&#10;" strokecolor="#92cddc" strokeweight="1pt">
                <v:fill color2="#b6dde8" focus="100%" type="gradient"/>
                <v:shadow on="t" color="#205867" opacity=".5" offset="1pt"/>
                <v:textbox>
                  <w:txbxContent>
                    <w:p w:rsidR="00D34FB2" w:rsidRPr="00835872" w:rsidRDefault="00D34FB2" w:rsidP="003D0C70">
                      <w:pPr>
                        <w:pStyle w:val="GvdeMetni2"/>
                        <w:jc w:val="center"/>
                        <w:rPr>
                          <w:rFonts w:ascii="Calibri" w:hAnsi="Calibri"/>
                          <w:b w:val="0"/>
                          <w:bCs w:val="0"/>
                          <w:sz w:val="18"/>
                          <w:szCs w:val="18"/>
                        </w:rPr>
                      </w:pPr>
                      <w:r w:rsidRPr="00835872">
                        <w:rPr>
                          <w:rFonts w:ascii="Calibri" w:hAnsi="Calibri"/>
                          <w:b w:val="0"/>
                          <w:bCs w:val="0"/>
                          <w:sz w:val="18"/>
                          <w:szCs w:val="18"/>
                        </w:rPr>
                        <w:t>Uyumlaştırılmış sınıflandırmayı</w:t>
                      </w:r>
                      <w:r w:rsidRPr="00835872">
                        <w:rPr>
                          <w:rFonts w:ascii="Calibri" w:hAnsi="Calibri"/>
                          <w:sz w:val="18"/>
                          <w:szCs w:val="18"/>
                        </w:rPr>
                        <w:t xml:space="preserve"> </w:t>
                      </w:r>
                      <w:r w:rsidRPr="00835872">
                        <w:rPr>
                          <w:rFonts w:ascii="Calibri" w:hAnsi="Calibri"/>
                          <w:b w:val="0"/>
                          <w:bCs w:val="0"/>
                          <w:sz w:val="18"/>
                          <w:szCs w:val="18"/>
                        </w:rPr>
                        <w:t xml:space="preserve">Ek </w:t>
                      </w:r>
                      <w:r>
                        <w:rPr>
                          <w:rFonts w:ascii="Calibri" w:hAnsi="Calibri"/>
                          <w:b w:val="0"/>
                          <w:bCs w:val="0"/>
                          <w:sz w:val="18"/>
                          <w:szCs w:val="18"/>
                        </w:rPr>
                        <w:t>6</w:t>
                      </w:r>
                      <w:r w:rsidRPr="00835872">
                        <w:rPr>
                          <w:rFonts w:ascii="Calibri" w:hAnsi="Calibri"/>
                          <w:b w:val="0"/>
                          <w:bCs w:val="0"/>
                          <w:sz w:val="18"/>
                          <w:szCs w:val="18"/>
                        </w:rPr>
                        <w:t xml:space="preserve"> Tablo 3.1’de</w:t>
                      </w:r>
                      <w:r w:rsidRPr="00835872">
                        <w:rPr>
                          <w:rFonts w:ascii="Calibri" w:hAnsi="Calibri"/>
                          <w:sz w:val="18"/>
                          <w:szCs w:val="18"/>
                        </w:rPr>
                        <w:t xml:space="preserve"> </w:t>
                      </w:r>
                      <w:r w:rsidRPr="00835872">
                        <w:rPr>
                          <w:rFonts w:ascii="Calibri" w:hAnsi="Calibri"/>
                          <w:b w:val="0"/>
                          <w:bCs w:val="0"/>
                          <w:sz w:val="18"/>
                          <w:szCs w:val="18"/>
                        </w:rPr>
                        <w:t>verildiği şekilde</w:t>
                      </w:r>
                      <w:r w:rsidRPr="00835872">
                        <w:rPr>
                          <w:rFonts w:ascii="Calibri" w:hAnsi="Calibri"/>
                          <w:sz w:val="18"/>
                          <w:szCs w:val="18"/>
                        </w:rPr>
                        <w:t xml:space="preserve"> </w:t>
                      </w:r>
                      <w:r w:rsidRPr="00835872">
                        <w:rPr>
                          <w:rFonts w:ascii="Calibri" w:hAnsi="Calibri"/>
                          <w:b w:val="0"/>
                          <w:bCs w:val="0"/>
                          <w:sz w:val="18"/>
                          <w:szCs w:val="18"/>
                        </w:rPr>
                        <w:t>kullanınız*</w:t>
                      </w:r>
                    </w:p>
                  </w:txbxContent>
                </v:textbox>
              </v:roundrect>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65920" behindDoc="0" locked="0" layoutInCell="1" allowOverlap="1" wp14:anchorId="079D9FBB" wp14:editId="45058061">
                <wp:simplePos x="0" y="0"/>
                <wp:positionH relativeFrom="column">
                  <wp:posOffset>1852930</wp:posOffset>
                </wp:positionH>
                <wp:positionV relativeFrom="paragraph">
                  <wp:posOffset>5870575</wp:posOffset>
                </wp:positionV>
                <wp:extent cx="495300" cy="228600"/>
                <wp:effectExtent l="0" t="3175" r="4445" b="0"/>
                <wp:wrapNone/>
                <wp:docPr id="41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r w:rsidRPr="00835872">
                              <w:rPr>
                                <w:rFonts w:ascii="Calibri" w:hAnsi="Calibri"/>
                                <w:sz w:val="20"/>
                                <w:szCs w:val="20"/>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9FBB" id="Text Box 539" o:spid="_x0000_s1035" type="#_x0000_t202" style="position:absolute;margin-left:145.9pt;margin-top:462.25pt;width:3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xW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kYYiRoD0V6YHuDbuUexZepzdA46AwU7wdQNXsQQKVdtHq4k9VXjYRctlRs2I1ScmwZrcHD0P70&#10;z75OONqCrMcPsgZDdGukA9o3qrfpg4QgQIdKPZ6qY52p4JGk8WUAkgpEUZTM4Gwt0Oz4eVDavGOy&#10;R/aQYwXFd+B0d6fNpHpUsbaELHnXwTvNOvHsATCnFzANX63MOuHq+SMN0lWySohHotnKI0FReDfl&#10;knizMpzHxWWxXBbhT2s3JFnL65oJa+bIrZD8We0OLJ9YcWKXlh2vLZx1SavNetkptKPA7dKtQ0LO&#10;1Pznbrh8QSwvQgojEtxGqVfOkrlHShJ76TxIvCBMb9NZQFJSlM9DuuOC/XtIaMxxGkfxxKXfxha4&#10;9To2mvXcwPToeJ/j5KREM8vAlahdaQ3l3XQ+S4V1/ykVUO5joR1fLUUnspr9eu+a49QGa1k/AoGV&#10;BIIBF2HywaGV6jtGI0yRHOtvW6oYRt17AU2QhoTYseMuJJ5HcFHnkvW5hIoKoHJsMJqOSzONqu2g&#10;+KYFS1PbCXkDjdNwR2rbYZNXh3aDSeFiO0w1O4rO707rafYufgEAAP//AwBQSwMEFAAGAAgAAAAh&#10;ALfl/NPeAAAACwEAAA8AAABkcnMvZG93bnJldi54bWxMj8tOwzAQRfdI/QdrkNhRu6GJSIhTVSC2&#10;IEqLxM6Np0lEPI5itwl/z7CC5X3ozplyM7teXHAMnScNq6UCgVR721GjYf/+fHsPIkRD1vSeUMM3&#10;BthUi6vSFNZP9IaXXWwEj1AojIY2xqGQMtQtOhOWfkDi7ORHZyLLsZF2NBOPu14mSmXSmY74QmsG&#10;fGyx/tqdnYbDy+nzY61emyeXDpOflSSXS61vruftA4iIc/wrwy8+o0PFTEd/JhtEryHJV4weNeTJ&#10;OgXBjbssZ+fITqZSkFUp//9Q/QAAAP//AwBQSwECLQAUAAYACAAAACEAtoM4kv4AAADhAQAAEwAA&#10;AAAAAAAAAAAAAAAAAAAAW0NvbnRlbnRfVHlwZXNdLnhtbFBLAQItABQABgAIAAAAIQA4/SH/1gAA&#10;AJQBAAALAAAAAAAAAAAAAAAAAC8BAABfcmVscy8ucmVsc1BLAQItABQABgAIAAAAIQD0o2xWuAIA&#10;AMMFAAAOAAAAAAAAAAAAAAAAAC4CAABkcnMvZTJvRG9jLnhtbFBLAQItABQABgAIAAAAIQC35fzT&#10;3gAAAAsBAAAPAAAAAAAAAAAAAAAAABIFAABkcnMvZG93bnJldi54bWxQSwUGAAAAAAQABADzAAAA&#10;HQYAAAAA&#10;" filled="f" stroked="f">
                <v:textbox>
                  <w:txbxContent>
                    <w:p w:rsidR="00D34FB2" w:rsidRPr="00835872" w:rsidRDefault="00D34FB2">
                      <w:pPr>
                        <w:rPr>
                          <w:rFonts w:ascii="Calibri" w:hAnsi="Calibri"/>
                          <w:sz w:val="20"/>
                          <w:szCs w:val="20"/>
                        </w:rPr>
                      </w:pPr>
                      <w:r w:rsidRPr="00835872">
                        <w:rPr>
                          <w:rFonts w:ascii="Calibri" w:hAnsi="Calibri"/>
                          <w:sz w:val="20"/>
                          <w:szCs w:val="20"/>
                        </w:rPr>
                        <w:t>hayır</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54656" behindDoc="0" locked="0" layoutInCell="1" allowOverlap="1" wp14:anchorId="7F1AF2F5" wp14:editId="47E7AC85">
                <wp:simplePos x="0" y="0"/>
                <wp:positionH relativeFrom="column">
                  <wp:posOffset>1576705</wp:posOffset>
                </wp:positionH>
                <wp:positionV relativeFrom="paragraph">
                  <wp:posOffset>2320925</wp:posOffset>
                </wp:positionV>
                <wp:extent cx="635" cy="228600"/>
                <wp:effectExtent l="52705" t="6350" r="60960" b="22225"/>
                <wp:wrapNone/>
                <wp:docPr id="410"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A6B1" id="Line 5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182.75pt" to="124.2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SfLgIAAE8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WLDPRR&#10;pIcmbYTiaJLPgjqDcSU41WprQ330pJ7NRtNvDildd0TteWT5cjYQmIWI5E1I2DgDOXbDZ83Ahxy8&#10;jlKdWtsHSBABnWJHzveO8JNHFA6nDxOMKJzn+WyaxnYlpLxFGuv8J657FIwKS6Adkclx43xgQsqb&#10;S0ik9FpIGTsuFRoqPJ/kkxjgtBQsXAY3Z/e7Wlp0JGFm4i+WBTev3aw+KBbBOk7Y6mp7IiTYyEc9&#10;vBWgkOQ4ZOs5w0hyeCbButCTKmSEaoHw1bqMzfd5Ol/NVrNiVOTT1ahIm2b0cV0Xo+k6+zBpHpq6&#10;brIfgXxWlJ1gjKvA/zbCWfF3I3J9TJfhuw/xXajkLXpUFMje/iPp2O7Q4cus7DQ7b22oLnQepjY6&#10;X19YeBav99Hr13dg+RMAAP//AwBQSwMEFAAGAAgAAAAhAGAs33PiAAAACwEAAA8AAABkcnMvZG93&#10;bnJldi54bWxMj8FOwzAMhu9IvENkJG4s7dZOVWk6IaRx2WDahhDcssa0FY1TNelW3h5zgqPtT7+/&#10;v1hNthNnHHzrSEE8i0AgVc60VCt4Pa7vMhA+aDK6c4QKvtHDqry+KnRu3IX2eD6EWnAI+VwraELo&#10;cyl91aDVfuZ6JL59usHqwONQSzPoC4fbTs6jaCmtbok/NLrHxwarr8NoFey36032thmnavh4il+O&#10;u+3zu8+Uur2ZHu5BBJzCHwy/+qwOJTud3EjGi07BPMkWjCpYLNMUBBO8SUCcFCRRnIIsC/m/Q/kD&#10;AAD//wMAUEsBAi0AFAAGAAgAAAAhALaDOJL+AAAA4QEAABMAAAAAAAAAAAAAAAAAAAAAAFtDb250&#10;ZW50X1R5cGVzXS54bWxQSwECLQAUAAYACAAAACEAOP0h/9YAAACUAQAACwAAAAAAAAAAAAAAAAAv&#10;AQAAX3JlbHMvLnJlbHNQSwECLQAUAAYACAAAACEAlSukny4CAABPBAAADgAAAAAAAAAAAAAAAAAu&#10;AgAAZHJzL2Uyb0RvYy54bWxQSwECLQAUAAYACAAAACEAYCzfc+IAAAALAQAADwAAAAAAAAAAAAAA&#10;AACIBAAAZHJzL2Rvd25yZXYueG1sUEsFBgAAAAAEAAQA8wAAAJcFAAAAAA==&#10;">
                <v:stroke endarrow="block"/>
              </v:lin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67968" behindDoc="0" locked="0" layoutInCell="1" allowOverlap="1" wp14:anchorId="1DD24C8D" wp14:editId="27CF75B8">
                <wp:simplePos x="0" y="0"/>
                <wp:positionH relativeFrom="column">
                  <wp:posOffset>2767330</wp:posOffset>
                </wp:positionH>
                <wp:positionV relativeFrom="paragraph">
                  <wp:posOffset>1560195</wp:posOffset>
                </wp:positionV>
                <wp:extent cx="495300" cy="228600"/>
                <wp:effectExtent l="0" t="0" r="4445" b="1905"/>
                <wp:wrapNone/>
                <wp:docPr id="40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r w:rsidRPr="00835872">
                              <w:rPr>
                                <w:rFonts w:ascii="Calibri" w:hAnsi="Calibri"/>
                                <w:sz w:val="20"/>
                                <w:szCs w:val="20"/>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4C8D" id="Text Box 541" o:spid="_x0000_s1036" type="#_x0000_t202" style="position:absolute;margin-left:217.9pt;margin-top:122.85pt;width:39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SW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mGEkaA9NemB7g27lHsUktBUaB52B4/0ArmYPBui0Y6uHO1l91UjIZUvFht0oJceW0RoydDf9&#10;s6sTjrYg6/GDrCEQ3RrpgPaN6m35oCAI0KFTj6fu2GQqOCRpfBmApQJTFCUzWENuPs2OlwelzTsm&#10;e2QXOVbQfAdOd3faTK5HFxtLyJJ3nRNAJ54dAOZ0AqHhqrXZJFw/f6RBukpWCfFINFt5JCgK76Zc&#10;Em9WhvO4uCyWyyL8aeOGJGt5XTNhwxy1FZI/691B5ZMqTurSsuO1hbMpabVZLzuFdhS0XbrvUJAz&#10;N/95Gq5ewOUFpTAiwW2UeuUsmXukJLGXzoPEC8L0Np0FJCVF+ZzSHRfs3ymhMcdpHMWTln7LLXDf&#10;a24067mB6dHxPsfJyYlmVoErUbvWGsq7aX1WCpv+Uymg3cdGO71aiU5iNfv13j2O0GnNinkt60dQ&#10;sJKgMBAjjD5YtFJ9x2iEMZJj/W1LFcOoey/gFaQhIXbuuA2J5xFs1LllfW6hogKoHBuMpuXSTLNq&#10;Oyi+aSHS9O6EvIGX03Cn6qesgJLdwKhw5A5jzc6i873zehq+i18AAAD//wMAUEsDBBQABgAIAAAA&#10;IQC9VNG33wAAAAsBAAAPAAAAZHJzL2Rvd25yZXYueG1sTI/LTsMwEEX3SPyDNUjsqJ02aUuIU1Ug&#10;tiBaQGLnxtMkajyOYrcJf8+wguV96M6ZYjO5TlxwCK0nDclMgUCqvG2p1vC+f75bgwjRkDWdJ9Tw&#10;jQE25fVVYXLrR3rDyy7Wgkco5EZDE2OfSxmqBp0JM98jcXb0gzOR5VBLO5iRx10n50otpTMt8YXG&#10;9PjYYHXanZ2Gj5fj12eqXusnl/Wjn5Qkdy+1vr2Ztg8gIk7xrwy/+IwOJTMd/JlsEJ2GdJExetQw&#10;T7MVCG5kyYKdAzvrZAWyLOT/H8ofAAAA//8DAFBLAQItABQABgAIAAAAIQC2gziS/gAAAOEBAAAT&#10;AAAAAAAAAAAAAAAAAAAAAABbQ29udGVudF9UeXBlc10ueG1sUEsBAi0AFAAGAAgAAAAhADj9If/W&#10;AAAAlAEAAAsAAAAAAAAAAAAAAAAALwEAAF9yZWxzLy5yZWxzUEsBAi0AFAAGAAgAAAAhACE+RJa5&#10;AgAAxAUAAA4AAAAAAAAAAAAAAAAALgIAAGRycy9lMm9Eb2MueG1sUEsBAi0AFAAGAAgAAAAhAL1U&#10;0bffAAAACwEAAA8AAAAAAAAAAAAAAAAAEwUAAGRycy9kb3ducmV2LnhtbFBLBQYAAAAABAAEAPMA&#10;AAAfBgAAAAA=&#10;" filled="f" stroked="f">
                <v:textbox>
                  <w:txbxContent>
                    <w:p w:rsidR="00D34FB2" w:rsidRPr="00835872" w:rsidRDefault="00D34FB2">
                      <w:pPr>
                        <w:rPr>
                          <w:rFonts w:ascii="Calibri" w:hAnsi="Calibri"/>
                          <w:sz w:val="20"/>
                          <w:szCs w:val="20"/>
                        </w:rPr>
                      </w:pPr>
                      <w:r w:rsidRPr="00835872">
                        <w:rPr>
                          <w:rFonts w:ascii="Calibri" w:hAnsi="Calibri"/>
                          <w:sz w:val="20"/>
                          <w:szCs w:val="20"/>
                        </w:rPr>
                        <w:t>hayır</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63872" behindDoc="0" locked="0" layoutInCell="1" allowOverlap="1" wp14:anchorId="5CE3EC08" wp14:editId="2EE2E718">
                <wp:simplePos x="0" y="0"/>
                <wp:positionH relativeFrom="column">
                  <wp:posOffset>3110230</wp:posOffset>
                </wp:positionH>
                <wp:positionV relativeFrom="paragraph">
                  <wp:posOffset>4780280</wp:posOffset>
                </wp:positionV>
                <wp:extent cx="495300" cy="228600"/>
                <wp:effectExtent l="0" t="0" r="4445" b="1270"/>
                <wp:wrapNone/>
                <wp:docPr id="40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r w:rsidRPr="00835872">
                              <w:rPr>
                                <w:rFonts w:ascii="Calibri" w:hAnsi="Calibri"/>
                                <w:sz w:val="20"/>
                                <w:szCs w:val="20"/>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EC08" id="Text Box 537" o:spid="_x0000_s1037" type="#_x0000_t202" style="position:absolute;margin-left:244.9pt;margin-top:376.4pt;width:3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N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BgJ2kOTHtjeoFu5R/Hl3FZoHHQGjvcDuJo9GKDTjq0e7mT1VSMhly0VG3ajlBxbRmvIMLQ3&#10;/bOrE462IOvxg6whEN0a6YD2jept+aAgCNChU4+n7thkKjgkaXwZgKUCUxQlM1jbCDQ7Xh6UNu+Y&#10;7JFd5FhB8x043d1pM7keXWwsIUvedXBOs048OwDM6QRCw1Vrs0m4fv5Ig3SVrBLikWi28khQFN5N&#10;uSTerAzncXFZLJdF+NPGDUnW8rpmwoY5aiskf9a7g8onVZzUpWXHawtnU9Jqs152Cu0oaLt036Eg&#10;Z27+8zRcvYDLC0phRILbKPXKWTL3SEliL50HiReE6W06C0hKivI5pTsu2L9TQmOO0ziKJy39llvg&#10;vtfcaNZzA9Oj432Ok5MTzawCV6J2rTWUd9P6rBQ2/adSQLuPjXZ6tRKdxGr26717HKFTsxXzWtaP&#10;oGAlQWEgRhh9sGil+o7RCGMkx/rbliqGUfdewCtIQ0Ls3HEbEs8j2Khzy/rcQkUFUDk2GE3LpZlm&#10;1XZQfNNCpOndCXkDL6fhTtVPWR3eG4wKR+4w1uwsOt87r6fhu/gFAAD//wMAUEsDBBQABgAIAAAA&#10;IQCo2SSZ3wAAAAsBAAAPAAAAZHJzL2Rvd25yZXYueG1sTI/NTsMwEITvSLyDtUjcqE3VtG4ap0Ig&#10;riDKj9SbG2+TiHgdxW4T3p7lRG+zO6PZb4vt5DtxxiG2gQzczxQIpCq4lmoDH+/PdxpETJac7QKh&#10;gR+MsC2vrwqbuzDSG553qRZcQjG3BpqU+lzKWDXobZyFHom9Yxi8TTwOtXSDHbncd3Ku1FJ62xJf&#10;aGyPjw1W37uTN/D5ctx/LdRr/eSzfgyTkuTX0pjbm+lhAyLhlP7D8IfP6FAy0yGcyEXRGVjoNaMn&#10;A6tszoIT2XLF4sAbrTXIspCXP5S/AAAA//8DAFBLAQItABQABgAIAAAAIQC2gziS/gAAAOEBAAAT&#10;AAAAAAAAAAAAAAAAAAAAAABbQ29udGVudF9UeXBlc10ueG1sUEsBAi0AFAAGAAgAAAAhADj9If/W&#10;AAAAlAEAAAsAAAAAAAAAAAAAAAAALwEAAF9yZWxzLy5yZWxzUEsBAi0AFAAGAAgAAAAhAKY5Y1i5&#10;AgAAxAUAAA4AAAAAAAAAAAAAAAAALgIAAGRycy9lMm9Eb2MueG1sUEsBAi0AFAAGAAgAAAAhAKjZ&#10;JJnfAAAACwEAAA8AAAAAAAAAAAAAAAAAEwUAAGRycy9kb3ducmV2LnhtbFBLBQYAAAAABAAEAPMA&#10;AAAfBgAAAAA=&#10;" filled="f" stroked="f">
                <v:textbox>
                  <w:txbxContent>
                    <w:p w:rsidR="00D34FB2" w:rsidRPr="00835872" w:rsidRDefault="00D34FB2">
                      <w:pPr>
                        <w:rPr>
                          <w:rFonts w:ascii="Calibri" w:hAnsi="Calibri"/>
                          <w:sz w:val="20"/>
                          <w:szCs w:val="20"/>
                        </w:rPr>
                      </w:pPr>
                      <w:r w:rsidRPr="00835872">
                        <w:rPr>
                          <w:rFonts w:ascii="Calibri" w:hAnsi="Calibri"/>
                          <w:sz w:val="20"/>
                          <w:szCs w:val="20"/>
                        </w:rPr>
                        <w:t>evet</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62848" behindDoc="0" locked="0" layoutInCell="1" allowOverlap="1" wp14:anchorId="51C844AE" wp14:editId="0AFFB390">
                <wp:simplePos x="0" y="0"/>
                <wp:positionH relativeFrom="column">
                  <wp:posOffset>2814955</wp:posOffset>
                </wp:positionH>
                <wp:positionV relativeFrom="paragraph">
                  <wp:posOffset>2903855</wp:posOffset>
                </wp:positionV>
                <wp:extent cx="495300" cy="228600"/>
                <wp:effectExtent l="0" t="0" r="4445" b="1270"/>
                <wp:wrapNone/>
                <wp:docPr id="40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r w:rsidRPr="00835872">
                              <w:rPr>
                                <w:rFonts w:ascii="Calibri" w:hAnsi="Calibri"/>
                                <w:sz w:val="20"/>
                                <w:szCs w:val="20"/>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44AE" id="Text Box 536" o:spid="_x0000_s1038" type="#_x0000_t202" style="position:absolute;margin-left:221.65pt;margin-top:228.65pt;width:3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it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MMFI0A6a9Mj2Bt3JPZpOZrZCQ69TcHzowdXswQCddmx1fy/LrxoJuWyo2LBbpeTQMFpBhqG9&#10;6Z9dHXG0BVkPH2QFgejWSAe0r1VnywcFQYAOnXo6dccmU8IhSaaTACwlmKIonsHaRqDp8XKvtHnH&#10;ZIfsIsMKmu/A6e5em9H16GJjCVnwtoVzmrbi4gAwxxMIDVetzSbh+vkjCZJVvIqJR6LZyiNBnnu3&#10;xZJ4syKcT/NJvlzm4U8bNyRpw6uKCRvmqK2Q/FnvDiofVXFSl5YtryycTUmrzXrZKrSjoO3CfYeC&#10;nLn5l2m4egGXF5TCiAR3UeIVs3jukYJMvWQexF4QJnfJLCAJyYtLSvdcsH+nhIYMJ9NoOmrpt9wC&#10;973mRtOOG5geLe8yHJ+caGoVuBKVa62hvB3XZ6Ww6T+XAtp9bLTTq5XoKFazX+/d4wgjG96KeS2r&#10;J1CwkqAwECOMPlg0Un3HaIAxkmH9bUsVw6h9L+AVJCEhdu64DZnOI9ioc8v63EJFCVAZNhiNy6UZ&#10;Z9W2V3zTQKTx3Ql5Cy+n5k7Vz1kd3huMCkfuMNbsLDrfO6/n4bv4BQAA//8DAFBLAwQUAAYACAAA&#10;ACEAdYjGld0AAAALAQAADwAAAGRycy9kb3ducmV2LnhtbEyPQU/DMAyF70j8h8hI3Fiyrd1YaTpN&#10;IK6gDYbELWu8tlrjVE22ln+PObHbs9/T8+d8PbpWXLAPjScN04kCgVR621Cl4fPj9eERRIiGrGk9&#10;oYYfDLAubm9yk1k/0BYvu1gJLqGQGQ11jF0mZShrdCZMfIfE3tH3zkQe+0ra3gxc7lo5U2ohnWmI&#10;L9Smw+cay9Pu7DTs347fX4l6r15c2g1+VJLcSmp9fzdunkBEHON/GP7wGR0KZjr4M9kgWg1JMp9z&#10;lEW6ZMGJdDZlceDNii1Z5PL6h+IXAAD//wMAUEsBAi0AFAAGAAgAAAAhALaDOJL+AAAA4QEAABMA&#10;AAAAAAAAAAAAAAAAAAAAAFtDb250ZW50X1R5cGVzXS54bWxQSwECLQAUAAYACAAAACEAOP0h/9YA&#10;AACUAQAACwAAAAAAAAAAAAAAAAAvAQAAX3JlbHMvLnJlbHNQSwECLQAUAAYACAAAACEAui1YrboC&#10;AADEBQAADgAAAAAAAAAAAAAAAAAuAgAAZHJzL2Uyb0RvYy54bWxQSwECLQAUAAYACAAAACEAdYjG&#10;ld0AAAALAQAADwAAAAAAAAAAAAAAAAAUBQAAZHJzL2Rvd25yZXYueG1sUEsFBgAAAAAEAAQA8wAA&#10;AB4GAAAAAA==&#10;" filled="f" stroked="f">
                <v:textbox>
                  <w:txbxContent>
                    <w:p w:rsidR="00D34FB2" w:rsidRPr="00835872" w:rsidRDefault="00D34FB2">
                      <w:pPr>
                        <w:rPr>
                          <w:rFonts w:ascii="Calibri" w:hAnsi="Calibri"/>
                          <w:sz w:val="20"/>
                          <w:szCs w:val="20"/>
                        </w:rPr>
                      </w:pPr>
                      <w:r w:rsidRPr="00835872">
                        <w:rPr>
                          <w:rFonts w:ascii="Calibri" w:hAnsi="Calibri"/>
                          <w:sz w:val="20"/>
                          <w:szCs w:val="20"/>
                        </w:rPr>
                        <w:t>evet</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61824" behindDoc="0" locked="0" layoutInCell="1" allowOverlap="1" wp14:anchorId="0E984174" wp14:editId="0213C414">
                <wp:simplePos x="0" y="0"/>
                <wp:positionH relativeFrom="column">
                  <wp:posOffset>1786255</wp:posOffset>
                </wp:positionH>
                <wp:positionV relativeFrom="paragraph">
                  <wp:posOffset>2417445</wp:posOffset>
                </wp:positionV>
                <wp:extent cx="495300" cy="228600"/>
                <wp:effectExtent l="0" t="0" r="4445" b="1905"/>
                <wp:wrapNone/>
                <wp:docPr id="40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r w:rsidRPr="00835872">
                              <w:rPr>
                                <w:rFonts w:ascii="Calibri" w:hAnsi="Calibri"/>
                                <w:sz w:val="20"/>
                                <w:szCs w:val="20"/>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4174" id="Text Box 535" o:spid="_x0000_s1039" type="#_x0000_t202" style="position:absolute;margin-left:140.65pt;margin-top:190.35pt;width:3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nM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IMJI0A6a9Mj2Bt3JPYonsa3Q0OsUHB96cDV7MECnHVvd38vyq0ZCLhsqNuxWKTk0jFaQYWhv&#10;+mdXRxxtQdbDB1lBILo10gHta9XZ8kFBEKBDp55O3bHJlHBIkngSgKUEUxTNp7C2EWh6vNwrbd4x&#10;2SG7yLCC5jtwurvXZnQ9uthYQha8beGcpq24OADM8QRCw1Vrs0m4fv5IgmQ1X82JR6LpyiNBnnu3&#10;xZJ40yKcxfkkXy7z8KeNG5K04VXFhA1z1FZI/qx3B5WPqjipS8uWVxbOpqTVZr1sFdpR0HbhvkNB&#10;ztz8yzRcvYDLC0phRIK7KPGK6XzmkYLEXjIL5l4QJnfJNCAJyYtLSvdcsH+nhIYMJ3EUj1r6LbfA&#10;fa+50bTjBqZHy7sMz09ONLUKXInKtdZQ3o7rs1LY9J9LAe0+Ntrp1Up0FKvZr/fucYQTG96KeS2r&#10;J1CwkqAwECOMPlg0Un3HaIAxkmH9bUsVw6h9L+AVJCEhdu64DYlnEWzUuWV9bqGiBKgMG4zG5dKM&#10;s2rbK75pINL47oS8hZdTc6fq56wO7w1GhSN3GGt2Fp3vndfz8F38AgAA//8DAFBLAwQUAAYACAAA&#10;ACEAckWw/OAAAAALAQAADwAAAGRycy9kb3ducmV2LnhtbEyPy07DMBBF90j8gzVI7Kidpo80xKkQ&#10;iC2I8pDYufE0iYjHUew24e87XcFyZo7unFtsJ9eJEw6h9aQhmSkQSJW3LdUaPt6f7zIQIRqypvOE&#10;Gn4xwLa8vipMbv1Ib3jaxVpwCIXcaGhi7HMpQ9WgM2HmeyS+HfzgTORxqKUdzMjhrpNzpVbSmZb4&#10;Q2N6fGyw+tkdnYbPl8P310K91k9u2Y9+UpLcRmp9ezM93IOIOMU/GC76rA4lO+39kWwQnYZ5lqSM&#10;akgztQbBRLrc8GavYZGs1iDLQv7vUJ4BAAD//wMAUEsBAi0AFAAGAAgAAAAhALaDOJL+AAAA4QEA&#10;ABMAAAAAAAAAAAAAAAAAAAAAAFtDb250ZW50X1R5cGVzXS54bWxQSwECLQAUAAYACAAAACEAOP0h&#10;/9YAAACUAQAACwAAAAAAAAAAAAAAAAAvAQAAX3JlbHMvLnJlbHNQSwECLQAUAAYACAAAACEAcZUZ&#10;zLoCAADEBQAADgAAAAAAAAAAAAAAAAAuAgAAZHJzL2Uyb0RvYy54bWxQSwECLQAUAAYACAAAACEA&#10;ckWw/OAAAAALAQAADwAAAAAAAAAAAAAAAAAUBQAAZHJzL2Rvd25yZXYueG1sUEsFBgAAAAAEAAQA&#10;8wAAACEGAAAAAA==&#10;" filled="f" stroked="f">
                <v:textbox>
                  <w:txbxContent>
                    <w:p w:rsidR="00D34FB2" w:rsidRPr="00835872" w:rsidRDefault="00D34FB2">
                      <w:pPr>
                        <w:rPr>
                          <w:rFonts w:ascii="Calibri" w:hAnsi="Calibri"/>
                          <w:sz w:val="20"/>
                          <w:szCs w:val="20"/>
                        </w:rPr>
                      </w:pPr>
                      <w:r w:rsidRPr="00835872">
                        <w:rPr>
                          <w:rFonts w:ascii="Calibri" w:hAnsi="Calibri"/>
                          <w:sz w:val="20"/>
                          <w:szCs w:val="20"/>
                        </w:rPr>
                        <w:t>evet</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60800" behindDoc="0" locked="0" layoutInCell="1" allowOverlap="1" wp14:anchorId="4B55EAF0" wp14:editId="3A22D175">
                <wp:simplePos x="0" y="0"/>
                <wp:positionH relativeFrom="column">
                  <wp:posOffset>2853055</wp:posOffset>
                </wp:positionH>
                <wp:positionV relativeFrom="paragraph">
                  <wp:posOffset>150495</wp:posOffset>
                </wp:positionV>
                <wp:extent cx="495300" cy="228600"/>
                <wp:effectExtent l="0" t="0" r="4445" b="1905"/>
                <wp:wrapNone/>
                <wp:docPr id="40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r w:rsidRPr="00835872">
                              <w:rPr>
                                <w:rFonts w:ascii="Calibri" w:hAnsi="Calibri"/>
                                <w:sz w:val="20"/>
                                <w:szCs w:val="20"/>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EAF0" id="Text Box 534" o:spid="_x0000_s1040" type="#_x0000_t202" style="position:absolute;margin-left:224.65pt;margin-top:11.85pt;width:3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Bs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kQYiRoD0V6YHuDbuUexZfEZmgcdAaK9wOomj0IoNIuWj3cyeqrRkIuWyo27EYpObaM1uBhaH/6&#10;Z18nHG1B1uMHWYMhujXSAe0b1dv0QUIQoEOlHk/Vsc5U8EjS+DIASQWiKEpmcLYWaHb8PCht3jHZ&#10;I3vIsYLiO3C6u9NmUj2qWFtClrzr4J1mnXj2AJjTC5iGr1ZmnXD1/JEG6SpZJcQj0WzlkaAovJty&#10;SbxZGc7j4rJYLovwp7Ubkqzldc2ENXPkVkj+rHYHlk+sOLFLy47XFs66pNVmvewU2lHgdunWISFn&#10;av5zN1y+IJYXIYURCW6j1CtnydwjJYm9dB4kXhCmt+ksICkpyuch3XHB/j0kNOY4jaN44tJvYwvc&#10;eh0bzXpuYHp0vM9xclKimWXgStSutIbybjqfpcK6/5QKKPex0I6vlqITWc1+vXfNEZ76YC3rR2Cw&#10;ksAwICOMPji0Un3HaIQxkmP9bUsVw6h7L6AL0pAQO3fchcTzCC7qXLI+l1BRAVSODUbTcWmmWbUd&#10;FN+0YGnqOyFvoHMa7lhtW2zy6tBvMCpccIexZmfR+d1pPQ3fxS8AAAD//wMAUEsDBBQABgAIAAAA&#10;IQAqQxoW3QAAAAkBAAAPAAAAZHJzL2Rvd25yZXYueG1sTI9NT8MwDIbvSPyHyEjcWELXUVqaTgjE&#10;FbTBJnHLGq+taJyqydby7zEnuPnj0evH5Xp2vTjjGDpPGm4XCgRS7W1HjYaP95ebexAhGrKm94Qa&#10;vjHAurq8KE1h/UQbPG9jIziEQmE0tDEOhZShbtGZsPADEu+OfnQmcjs20o5m4nDXy0SpO+lMR3yh&#10;NQM+tVh/bU9Ow+71+LlP1Vvz7FbD5GclyeVS6+ur+fEBRMQ5/sHwq8/qULHTwZ/IBtFrSNN8yaiG&#10;ZJmBYGCVZDw4cJFnIKtS/v+g+gEAAP//AwBQSwECLQAUAAYACAAAACEAtoM4kv4AAADhAQAAEwAA&#10;AAAAAAAAAAAAAAAAAAAAW0NvbnRlbnRfVHlwZXNdLnhtbFBLAQItABQABgAIAAAAIQA4/SH/1gAA&#10;AJQBAAALAAAAAAAAAAAAAAAAAC8BAABfcmVscy8ucmVsc1BLAQItABQABgAIAAAAIQA57TBsuQIA&#10;AMQFAAAOAAAAAAAAAAAAAAAAAC4CAABkcnMvZTJvRG9jLnhtbFBLAQItABQABgAIAAAAIQAqQxoW&#10;3QAAAAkBAAAPAAAAAAAAAAAAAAAAABMFAABkcnMvZG93bnJldi54bWxQSwUGAAAAAAQABADzAAAA&#10;HQYAAAAA&#10;" filled="f" stroked="f">
                <v:textbox>
                  <w:txbxContent>
                    <w:p w:rsidR="00D34FB2" w:rsidRPr="00835872" w:rsidRDefault="00D34FB2">
                      <w:pPr>
                        <w:rPr>
                          <w:rFonts w:ascii="Calibri" w:hAnsi="Calibri"/>
                          <w:sz w:val="20"/>
                          <w:szCs w:val="20"/>
                        </w:rPr>
                      </w:pPr>
                      <w:r w:rsidRPr="00835872">
                        <w:rPr>
                          <w:rFonts w:ascii="Calibri" w:hAnsi="Calibri"/>
                          <w:sz w:val="20"/>
                          <w:szCs w:val="20"/>
                        </w:rPr>
                        <w:t>evet</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56704" behindDoc="0" locked="0" layoutInCell="1" allowOverlap="1" wp14:anchorId="64CA3EEF" wp14:editId="3DDD30F7">
                <wp:simplePos x="0" y="0"/>
                <wp:positionH relativeFrom="column">
                  <wp:posOffset>2853055</wp:posOffset>
                </wp:positionH>
                <wp:positionV relativeFrom="paragraph">
                  <wp:posOffset>454025</wp:posOffset>
                </wp:positionV>
                <wp:extent cx="457200" cy="635"/>
                <wp:effectExtent l="5080" t="53975" r="23495" b="59690"/>
                <wp:wrapNone/>
                <wp:docPr id="400"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08AE" id="Line 53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35.75pt" to="260.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7uMgIAAFkEAAAOAAAAZHJzL2Uyb0RvYy54bWysVMGO2jAQvVfqP1i+QxIILESEVUWgF9pF&#10;2m3vxnaIVce2bENAVf+9Y5NlS3upqubgjOPxmzdvZrJ4PLcSnbh1QqsSZ8MUI66oZkIdSvzlZTOY&#10;YeQ8UYxIrXiJL9zhx+X7d4vOFHykGy0ZtwhAlCs6U+LGe1MkiaMNb4kbasMVHNbatsTD1h4SZkkH&#10;6K1MRmk6TTptmbGacufga3U9xMuIX9ec+qe6dtwjWWLg5uNq47oPa7JckOJgiWkE7WmQf2DREqEg&#10;6A2qIp6goxV/QLWCWu107YdUt4mua0F5zAGyydLfsnluiOExFxDHmZtM7v/B0s+nnUWClThPQR9F&#10;WijSViiOJuOoTmdcAU4rtbMhP3pWz2ar6TeHlF41RB14ZPlyMXAxC3omd1fCxhmIse8+aQY+5Oh1&#10;lOpc2xbVUpiv4WIABznQOdbmcqsNP3tE4WM+eYB6Y0ThaDqexECkCBjhprHOf+S6RcEosYQEIiI5&#10;bZ0PnN5cgrvSGyFlrL1UqCvxfDKaxAtOS8HCYXBz9rBfSYtOJHRPfPq4d25WHxWLYA0nbN3bnggJ&#10;NvJRGW8FaCU5DtFazjCSHAYmWFd6UoWIkC0Q7q1rA32fp/P1bD3LB/louh7kaVUNPmxW+WC6yR4m&#10;1bhararsRyCf5UUjGOMq8H9t5iz/u2bpx+rahrd2vgmV3KNHRYHs6zuSjoUPtQ7T54q9ZpedDdmF&#10;HfRvdO5nLQzIr/vo9fZHWP4EAAD//wMAUEsDBBQABgAIAAAAIQCUrcXY3wAAAAkBAAAPAAAAZHJz&#10;L2Rvd25yZXYueG1sTI/BTsMwDIbvSLxDZCRuLO1oBytNJ4RA4oRgQ0jcssa0ZY1TkmwtPD3eCY7+&#10;/en353I12V4c0IfOkYJ0loBAqp3pqFHwunm4uAYRoiaje0eo4BsDrKrTk1IXxo30god1bASXUCi0&#10;gjbGoZAy1C1aHWZuQOLdh/NWRx59I43XI5fbXs6TZCGt7ogvtHrAuxbr3XpvFSw3Y+6e/e4tS7uv&#10;95/7zzg8PkWlzs+m2xsQEaf4B8NRn9WhYqet25MJoleQZctLRhVcpTkIBvJ5ysH2GCxAVqX8/0H1&#10;CwAA//8DAFBLAQItABQABgAIAAAAIQC2gziS/gAAAOEBAAATAAAAAAAAAAAAAAAAAAAAAABbQ29u&#10;dGVudF9UeXBlc10ueG1sUEsBAi0AFAAGAAgAAAAhADj9If/WAAAAlAEAAAsAAAAAAAAAAAAAAAAA&#10;LwEAAF9yZWxzLy5yZWxzUEsBAi0AFAAGAAgAAAAhAC8Bnu4yAgAAWQQAAA4AAAAAAAAAAAAAAAAA&#10;LgIAAGRycy9lMm9Eb2MueG1sUEsBAi0AFAAGAAgAAAAhAJStxdjfAAAACQEAAA8AAAAAAAAAAAAA&#10;AAAAjAQAAGRycy9kb3ducmV2LnhtbFBLBQYAAAAABAAEAPMAAACYBQAAAAA=&#10;">
                <v:stroke endarrow="block"/>
              </v:lin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59776" behindDoc="0" locked="0" layoutInCell="1" allowOverlap="1" wp14:anchorId="69AC3AE9" wp14:editId="0F5CEBEB">
                <wp:simplePos x="0" y="0"/>
                <wp:positionH relativeFrom="column">
                  <wp:posOffset>3224530</wp:posOffset>
                </wp:positionH>
                <wp:positionV relativeFrom="paragraph">
                  <wp:posOffset>5104130</wp:posOffset>
                </wp:positionV>
                <wp:extent cx="323850" cy="0"/>
                <wp:effectExtent l="5080" t="55880" r="23495" b="58420"/>
                <wp:wrapNone/>
                <wp:docPr id="399"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3487" id="Line 53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401.9pt" to="279.4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z6MgIAAFcEAAAOAAAAZHJzL2Uyb0RvYy54bWysVE2P2jAQvVfqf7B8hyQE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XO53OM&#10;FOlgSBuhOJrkeehOb1wBQZXa2lAfPakns9H0u0NKVy1Rex5ZPp8NJGYhI3mTEjbOwBm7/rNmEEMO&#10;XsdWnRrboUYK8y0kBnBoBzrF2Zzvs+Enjyh8zEf5bAITpDdXQoqAEPKMdf4T1x0KRokl0I945Lhx&#10;PjB6CQnhSq+FlHHyUqG+xPPJaBITnJaCBWcIc3a/q6RFRxK0E59YHnheh1l9UCyCtZyw1dX2REiw&#10;kY998VZApyTH4bSOM4wkh+sSrAs9qcKJUCsQvloX+fyYp/PVbDUbD8aj6WowTut68HFdjQfTdfZh&#10;Uud1VdXZz0A+GxetYIyrwP8m5Wz8d1K5XqqLCO9ivjcqeYseOwpkb+9IOo49TPqimZ1m560N1QUF&#10;gHpj8PWmhevxeh+jXv4Hy18AAAD//wMAUEsDBBQABgAIAAAAIQB+ttpd3wAAAAsBAAAPAAAAZHJz&#10;L2Rvd25yZXYueG1sTI9BS8QwEIXvgv8hjODNTVat1tp0EVHwJOuuCN6yzdjWbSY1yW6rv94RBL29&#10;mfd48025mFwv9hhi50nDfKZAINXedtRoeF7fn+QgYjJkTe8JNXxihEV1eFCawvqRnnC/So3gEoqF&#10;0dCmNBRSxrpFZ+LMD0jsvfngTOIxNNIGM3K56+WpUhfSmY74QmsGvG2x3q52TsPVesz8Mmxfzufd&#10;x+vX3XsaHh6T1sdH0801iIRT+gvDDz6jQ8VMG78jG0WvIVOXjJ405OqMBSeyLGex+d3IqpT/f6i+&#10;AQAA//8DAFBLAQItABQABgAIAAAAIQC2gziS/gAAAOEBAAATAAAAAAAAAAAAAAAAAAAAAABbQ29u&#10;dGVudF9UeXBlc10ueG1sUEsBAi0AFAAGAAgAAAAhADj9If/WAAAAlAEAAAsAAAAAAAAAAAAAAAAA&#10;LwEAAF9yZWxzLy5yZWxzUEsBAi0AFAAGAAgAAAAhABKRPPoyAgAAVwQAAA4AAAAAAAAAAAAAAAAA&#10;LgIAAGRycy9lMm9Eb2MueG1sUEsBAi0AFAAGAAgAAAAhAH622l3fAAAACwEAAA8AAAAAAAAAAAAA&#10;AAAAjAQAAGRycy9kb3ducmV2LnhtbFBLBQYAAAAABAAEAPMAAACYBQAAAAA=&#10;">
                <v:stroke endarrow="block"/>
              </v:lin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58752" behindDoc="0" locked="0" layoutInCell="1" allowOverlap="1" wp14:anchorId="7AD33FBA" wp14:editId="1540CCF7">
                <wp:simplePos x="0" y="0"/>
                <wp:positionH relativeFrom="column">
                  <wp:posOffset>2995930</wp:posOffset>
                </wp:positionH>
                <wp:positionV relativeFrom="paragraph">
                  <wp:posOffset>3284855</wp:posOffset>
                </wp:positionV>
                <wp:extent cx="371475" cy="635"/>
                <wp:effectExtent l="5080" t="55880" r="23495" b="57785"/>
                <wp:wrapNone/>
                <wp:docPr id="398"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E10A" id="Line 53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pt,258.65pt" to="265.1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VoMwIAAFk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mcOo&#10;FOlgSBuhOMon49Cd3rgCnCq1taE+elLPZqPpN4eUrlqi9jyyfDkbCExDRHIXEjbOQI5d/0kz8CEH&#10;r2OrTo3tUCOF+RoCAzi0A53ibM632fCTRxQ+Th7S7CHHiMLRdJLHRKQIGCHSWOc/ct2hYJRYQgER&#10;kRw3zgdOby7BXem1kDLOXirUl3iej/MY4LQULBwGN2f3u0padCRBPfG55r1zs/qgWARrOWGrq+2J&#10;kGAjHzvjrYBeSY5Dto4zjCSHCxOsCz2pQkaoFghfrYuAvs9H89VsNcsG2Xi6GmSjuh58WFfZYLpO&#10;H/J6UldVnf4I5NOsaAVjXAX+r2JOs78Ty/VaXWR4k/OtUck9euwokH19R9Jx8GHWF9XsNDtvbagu&#10;aAD0G52vdy1ckF/30evtj7D8CQAA//8DAFBLAwQUAAYACAAAACEAwN9js+EAAAALAQAADwAAAGRy&#10;cy9kb3ducmV2LnhtbEyPQU/DMAyF70j8h8hI3Fha1jIoTSeEQOKExoaQuGWNacsapyTZWvj1GC5w&#10;s5+f3vtcLifbiwP60DlSkM4SEEi1Mx01Cp4392eXIELUZHTvCBV8YoBldXxU6sK4kZ7wsI6N4BAK&#10;hVbQxjgUUoa6RavDzA1IfHtz3urIq2+k8XrkcNvL8yS5kFZ3xA2tHvC2xXq33lsFV5sxdyu/e8nS&#10;7uP16+49Dg+PUanTk+nmGkTEKf6Z4Qef0aFipq3bkwmiV5AtUkaPCvJ0MQfBjnye8LD9VTKQVSn/&#10;/1B9AwAA//8DAFBLAQItABQABgAIAAAAIQC2gziS/gAAAOEBAAATAAAAAAAAAAAAAAAAAAAAAABb&#10;Q29udGVudF9UeXBlc10ueG1sUEsBAi0AFAAGAAgAAAAhADj9If/WAAAAlAEAAAsAAAAAAAAAAAAA&#10;AAAALwEAAF9yZWxzLy5yZWxzUEsBAi0AFAAGAAgAAAAhAHdgxWgzAgAAWQQAAA4AAAAAAAAAAAAA&#10;AAAALgIAAGRycy9lMm9Eb2MueG1sUEsBAi0AFAAGAAgAAAAhAMDfY7PhAAAACwEAAA8AAAAAAAAA&#10;AAAAAAAAjQQAAGRycy9kb3ducmV2LnhtbFBLBQYAAAAABAAEAPMAAACbBQAAAAA=&#10;">
                <v:stroke endarrow="block"/>
              </v:lin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57728" behindDoc="0" locked="0" layoutInCell="1" allowOverlap="1" wp14:anchorId="7203E616" wp14:editId="1A9EC957">
                <wp:simplePos x="0" y="0"/>
                <wp:positionH relativeFrom="column">
                  <wp:posOffset>2767330</wp:posOffset>
                </wp:positionH>
                <wp:positionV relativeFrom="paragraph">
                  <wp:posOffset>1788795</wp:posOffset>
                </wp:positionV>
                <wp:extent cx="457200" cy="635"/>
                <wp:effectExtent l="5080" t="55245" r="23495" b="58420"/>
                <wp:wrapNone/>
                <wp:docPr id="39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134D" id="Line 53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40.85pt" to="253.9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IMwIAAFk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WInH8yeM&#10;FOlgSBuhOJqMs9Cd3rgCnCq1taE+elIvZqPpV4eUrlqi9jyyfD0bCIwRyUNI2DgDOXb9B83Ahxy8&#10;jq06NbZDjRTmSwgM4NAOdIqzOd9nw08eUfiYT55g3hhROJqOJ4FaQoqAESKNdf491x0KRoklFBAR&#10;yXHj/MX15hLclV4LKePspUJ9ieeT0SQGOC0FC4fBzdn9rpIWHUlQT3yueR/crD4oFsFaTtjqansi&#10;JNjIx854K6BXkuOQreMMI8nhwgTrQk+qkBGqBcJX6yKgb/N0vpqtZvkgH01Xgzyt68G7dZUPpuvs&#10;aVKP66qqs++BfJYXrWCMq8D/JuYs/zuxXK/VRYZ3Od8blTyix+YD2ds7ko6DD7O+qGan2XlrQ3VB&#10;A6Df6Hy9a+GC/LqPXj//CMsfAAAA//8DAFBLAwQUAAYACAAAACEAEURwYeAAAAALAQAADwAAAGRy&#10;cy9kb3ducmV2LnhtbEyPy07DMBBF90j8gzVI7KiT0tAQ4lQIgcQKQYuQ2LnxkITGdrCnTeDrGdjA&#10;8j5050y5mmwvDhhi552CdJaAQFd707lGwfPm7iwHEUk7o3vvUMEnRlhVx0elLowf3RMe1tQIHnGx&#10;0ApaoqGQMtYtWh1nfkDH2ZsPVhPL0EgT9MjjtpfzJLmQVneOL7R6wJsW6916bxVcbsbMP4bdyyLt&#10;Pl6/bt9puH8gpU5PpusrEIQT/ZXhB5/RoWKmrd87E0WvYHGeMTopmOfpEgQ3smTJzvbXyUFWpfz/&#10;Q/UNAAD//wMAUEsBAi0AFAAGAAgAAAAhALaDOJL+AAAA4QEAABMAAAAAAAAAAAAAAAAAAAAAAFtD&#10;b250ZW50X1R5cGVzXS54bWxQSwECLQAUAAYACAAAACEAOP0h/9YAAACUAQAACwAAAAAAAAAAAAAA&#10;AAAvAQAAX3JlbHMvLnJlbHNQSwECLQAUAAYACAAAACEABhvfiDMCAABZBAAADgAAAAAAAAAAAAAA&#10;AAAuAgAAZHJzL2Uyb0RvYy54bWxQSwECLQAUAAYACAAAACEAEURwYeAAAAALAQAADwAAAAAAAAAA&#10;AAAAAACNBAAAZHJzL2Rvd25yZXYueG1sUEsFBgAAAAAEAAQA8wAAAJoFAAAAAA==&#10;">
                <v:stroke endarrow="block"/>
              </v:lin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47488" behindDoc="0" locked="0" layoutInCell="1" allowOverlap="1" wp14:anchorId="589EBF15" wp14:editId="5D157679">
                <wp:simplePos x="0" y="0"/>
                <wp:positionH relativeFrom="column">
                  <wp:posOffset>3453130</wp:posOffset>
                </wp:positionH>
                <wp:positionV relativeFrom="paragraph">
                  <wp:posOffset>2903855</wp:posOffset>
                </wp:positionV>
                <wp:extent cx="1714500" cy="619125"/>
                <wp:effectExtent l="14605" t="8255" r="13970" b="29845"/>
                <wp:wrapNone/>
                <wp:docPr id="39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912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18"/>
                                <w:szCs w:val="18"/>
                              </w:rPr>
                            </w:pPr>
                            <w:r w:rsidRPr="00835872">
                              <w:rPr>
                                <w:rFonts w:ascii="Calibri" w:hAnsi="Calibri"/>
                                <w:sz w:val="18"/>
                                <w:szCs w:val="18"/>
                              </w:rPr>
                              <w:t>Tehlike sınıfı için minimum sınıflandırmadan daha ciddi sınıflandırmayı kullan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EBF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1" o:spid="_x0000_s1041" type="#_x0000_t176" style="position:absolute;margin-left:271.9pt;margin-top:228.65pt;width:135pt;height:4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UkwgIAAJsFAAAOAAAAZHJzL2Uyb0RvYy54bWysVEuP0zAQviPxHyzf2Tz6rjZdLe0uQlpg&#10;pQVxdh0nsXBsY7tNd38940nbTYETIofI43l+M5/n+ubQKrIXzkujC5pdpZQIzU0pdV3Qb1/v380p&#10;8YHpkimjRUGfhac3q7dvrju7FLlpjCqFIxBE+2VnC9qEYJdJ4nkjWuavjBUalJVxLQsgujopHesg&#10;equSPE2nSWdcaZ3hwnu43fRKusL4VSV4+FJVXgSiCgq1Bfw7/G/jP1lds2XtmG0kP5bB/qGKlkkN&#10;Sc+hNiwwsnPyj1Ct5M54U4UrbtrEVJXkAjEAmiz9Dc1Tw6xALNAcb89t8v8vLP+8f3RElgUdLUaU&#10;aNbCkG53wWBuMsmz2KLO+iVYPtlHF0F6+2D4D0+0WTdM1+LWOdM1gpVQGNonFw5R8OBKtt0nU0J8&#10;BvGxW4fKtTEg9IEccCjP56GIQyAcLrNZNp6kMDsOumm2yPJJLClhy5O3dT58EKYl8VDQSpkO6nLh&#10;VgXhNAvisecHpmT7Bx96/5PfcW7lvVSKOBO+y9Ag/FgLKj349AdiDYDsr72rt2vlyJ4Bue7xO1ZW&#10;+6F1lsYPI124vJ9uNnfzgQtgqk+plNQEelvQybh3J54zJWBQfYeRalhyTKU06UCTz055jJJn5UXS&#10;Rb7ebNbHpH5o1kpoF1GyLei8T4mPI871Tpd4Dkyq/gylKh0zC3xkx/6YHYR4asqOlDKOIp+PFrAA&#10;SgkvbjRPp+liRglTNawKHhz9a7Mvqs3TyXw66wenbMP6XgMdAGc/xKM5EuKcHqVBZcjHSMGeyuGw&#10;PSDnM6RS5OfWlM/AUJh+nG7caHBojHuhpIPtUFD/c8ecoER91ECARTYex3WCwngyy0FwQ812qGGa&#10;Q6iCBgCPx3XoV9DOOlk3kClDiNrEl1dJ5OdrVYAmCrABENdxW8UVM5TR6nWnrn4BAAD//wMAUEsD&#10;BBQABgAIAAAAIQD+z4Tj3gAAAAsBAAAPAAAAZHJzL2Rvd25yZXYueG1sTI9BT4QwEIXvJv6HZky8&#10;uQUBJUjZqMlGr6LGa6GzQKRTQrss+uudPbnHN+/lvW/K7WpHseDsB0cK4k0EAql1ZqBOwcf77iYH&#10;4YMmo0dHqOAHPWyry4tSF8Yd6Q2XOnSCS8gXWkEfwlRI6dserfYbNyGxt3ez1YHl3Ekz6yOX21He&#10;RtGdtHogXuj1hM89tt/1wSpopigNWfIZD7uXL/9bvy7LE+2Vur5aHx9ABFzDfxhO+IwOFTM17kDG&#10;i1FBliaMHhSk2X0CghN5fLo0bGVpDrIq5fkP1R8AAAD//wMAUEsBAi0AFAAGAAgAAAAhALaDOJL+&#10;AAAA4QEAABMAAAAAAAAAAAAAAAAAAAAAAFtDb250ZW50X1R5cGVzXS54bWxQSwECLQAUAAYACAAA&#10;ACEAOP0h/9YAAACUAQAACwAAAAAAAAAAAAAAAAAvAQAAX3JlbHMvLnJlbHNQSwECLQAUAAYACAAA&#10;ACEAxRCVJMICAACbBQAADgAAAAAAAAAAAAAAAAAuAgAAZHJzL2Uyb0RvYy54bWxQSwECLQAUAAYA&#10;CAAAACEA/s+E494AAAALAQAADwAAAAAAAAAAAAAAAAAcBQAAZHJzL2Rvd25yZXYueG1sUEsFBgAA&#10;AAAEAAQA8wAAACcGAAAAAA==&#10;" strokecolor="#92cddc" strokeweight="1pt">
                <v:fill color2="#b6dde8" focus="100%" type="gradient"/>
                <v:shadow on="t" color="#205867" opacity=".5" offset="1pt"/>
                <v:textbox>
                  <w:txbxContent>
                    <w:p w:rsidR="00D34FB2" w:rsidRPr="00835872" w:rsidRDefault="00D34FB2" w:rsidP="003D0C70">
                      <w:pPr>
                        <w:jc w:val="center"/>
                        <w:rPr>
                          <w:rFonts w:ascii="Calibri" w:hAnsi="Calibri"/>
                          <w:sz w:val="18"/>
                          <w:szCs w:val="18"/>
                        </w:rPr>
                      </w:pPr>
                      <w:r w:rsidRPr="00835872">
                        <w:rPr>
                          <w:rFonts w:ascii="Calibri" w:hAnsi="Calibri"/>
                          <w:sz w:val="18"/>
                          <w:szCs w:val="18"/>
                        </w:rPr>
                        <w:t>Tehlike sınıfı için minimum sınıflandırmadan daha ciddi sınıflandırmayı kullanınız*</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46464" behindDoc="0" locked="0" layoutInCell="1" allowOverlap="1" wp14:anchorId="1B6EE4BD" wp14:editId="0849E5E7">
                <wp:simplePos x="0" y="0"/>
                <wp:positionH relativeFrom="column">
                  <wp:posOffset>748030</wp:posOffset>
                </wp:positionH>
                <wp:positionV relativeFrom="paragraph">
                  <wp:posOffset>6159500</wp:posOffset>
                </wp:positionV>
                <wp:extent cx="1733550" cy="457200"/>
                <wp:effectExtent l="14605" t="6350" r="13970" b="31750"/>
                <wp:wrapNone/>
                <wp:docPr id="392"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57200"/>
                        </a:xfrm>
                        <a:prstGeom prst="roundRect">
                          <a:avLst>
                            <a:gd name="adj" fmla="val 16667"/>
                          </a:avLst>
                        </a:prstGeom>
                        <a:gradFill rotWithShape="0">
                          <a:gsLst>
                            <a:gs pos="0">
                              <a:srgbClr val="FFFFFF"/>
                            </a:gs>
                            <a:gs pos="100000">
                              <a:srgbClr val="B6DDE8"/>
                            </a:gs>
                          </a:gsLst>
                          <a:lin ang="5400000" scaled="1"/>
                        </a:gradFill>
                        <a:ln w="12700">
                          <a:solidFill>
                            <a:srgbClr val="8DB3E2"/>
                          </a:solidFill>
                          <a:round/>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18"/>
                                <w:szCs w:val="18"/>
                              </w:rPr>
                            </w:pPr>
                            <w:r>
                              <w:rPr>
                                <w:rFonts w:ascii="Calibri" w:hAnsi="Calibri"/>
                                <w:sz w:val="18"/>
                                <w:szCs w:val="18"/>
                              </w:rPr>
                              <w:t>Zararlılık</w:t>
                            </w:r>
                            <w:r w:rsidRPr="00835872">
                              <w:rPr>
                                <w:rFonts w:ascii="Calibri" w:hAnsi="Calibri"/>
                                <w:sz w:val="18"/>
                                <w:szCs w:val="18"/>
                              </w:rPr>
                              <w:t xml:space="preserve"> sınıfı için min. sınıflandırmayı kullan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E4BD" id="AutoShape 520" o:spid="_x0000_s1042" style="position:absolute;margin-left:58.9pt;margin-top:485pt;width:136.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IywIAAKoFAAAOAAAAZHJzL2Uyb0RvYy54bWysVE1z0zAQvTPDf9DoTv2ROB+eOp22aRlm&#10;CnQoDGfFkm2BLBlJiVN+Pau1kybAicEHj6TV7tt9b7WXV/tWkZ2wThpd0OQipkTo0nCp64J++Xz/&#10;ZkGJ80xzpowWBX0Wjl6tXr+67LtcpKYxigtLIIh2ed8VtPG+y6PIlY1ombswndBgrIxtmYetrSNu&#10;WQ/RWxWlcTyLemN5Z00pnIPT9WCkK4xfVaL0H6vKCU9UQSE3j3+L/034R6tLlteWdY0sxzTYP2TR&#10;MqkB9BhqzTwjWyv/CNXK0hpnKn9RmjYyVSVLgTVANUn8WzVPDesE1gLkuO5Ik/t/YcsPu0dLJC/o&#10;ZJlSolkLIl1vvUFskqVIUd+5HG4+dY82FOm6B1N+d0Sb24bpWlxba/pGMA6JJYHS6MwhbBy4kk3/&#10;3nCIzyA+srWvbBsCAg9kj6I8H0URe09KOEzmk0mWgXYl2KbZHFRHCJYfvDvr/FthWhIWBbVmq/kn&#10;UB4h2O7BeVSGj9Ux/o2SqlWg844pksxms/kYcbwcsfwQc9SU30uliDX+q/QNUhPyRKM7xHekM0DA&#10;cOxsvblVlgBCQe/xGzFqN7gNt5M4fBjpzOVmtl7fLU5cIKf6AKWkJsB7QbPp4E5cyZQAEQf2sQ0x&#10;5QClNOnBks4POEbJo/EMdLG+mdylI6g7vYac4lsJMt9pjmvPpBrWkJ3SAUzgmxspMVsv7FPDe8Jl&#10;UCZdTJYwD7iEBzhZxLN4OaeEqRomR+kt/Su/ZwmmcbYAsQIQU13DBnozpDC0HbTmwDuuj/C4O8kM&#10;2zN0ZBgTLvf7zR6fQDILtYejjeHP0LAgeBA0DDhYNMb+pKSHYVFQ92PLrKBEvdOg+TKZTsN0wQ32&#10;KBRzatmcWpguIVRBPRSPy1s/TKRtZ2XdAFKCJWoTHmIlfSjtJatxAwMB6xqHV5g4p3u89TJiV78A&#10;AAD//wMAUEsDBBQABgAIAAAAIQCZmH1t4AAAAAwBAAAPAAAAZHJzL2Rvd25yZXYueG1sTI/BbsIw&#10;EETvlfgHa5F6KzakKiWNgxASBw6tRIraq4mXJDReR7GB8Pfdnspxdkazb7Ll4FpxwT40njRMJwoE&#10;UultQ5WG/efm6RVEiIasaT2hhhsGWOajh8yk1l9ph5ciVoJLKKRGQx1jl0oZyhqdCRPfIbF39L0z&#10;kWVfSdubK5e7Vs6UepHONMQfatPhusbypzg7DV/74rg9neQurIftR/f+nYTilmj9OB5WbyAiDvE/&#10;DH/4jA45Mx38mWwQLevpnNGjhsVc8ShOJAvFlwNb6nmmQOaZvB+R/wIAAP//AwBQSwECLQAUAAYA&#10;CAAAACEAtoM4kv4AAADhAQAAEwAAAAAAAAAAAAAAAAAAAAAAW0NvbnRlbnRfVHlwZXNdLnhtbFBL&#10;AQItABQABgAIAAAAIQA4/SH/1gAAAJQBAAALAAAAAAAAAAAAAAAAAC8BAABfcmVscy8ucmVsc1BL&#10;AQItABQABgAIAAAAIQDeT0EIywIAAKoFAAAOAAAAAAAAAAAAAAAAAC4CAABkcnMvZTJvRG9jLnht&#10;bFBLAQItABQABgAIAAAAIQCZmH1t4AAAAAwBAAAPAAAAAAAAAAAAAAAAACUFAABkcnMvZG93bnJl&#10;di54bWxQSwUGAAAAAAQABADzAAAAMgYAAAAA&#10;" strokecolor="#8db3e2" strokeweight="1pt">
                <v:fill color2="#b6dde8" focus="100%" type="gradient"/>
                <v:shadow on="t" color="#205867" opacity=".5" offset="1pt"/>
                <v:textbox>
                  <w:txbxContent>
                    <w:p w:rsidR="00D34FB2" w:rsidRPr="00835872" w:rsidRDefault="00D34FB2" w:rsidP="003D0C70">
                      <w:pPr>
                        <w:jc w:val="center"/>
                        <w:rPr>
                          <w:rFonts w:ascii="Calibri" w:hAnsi="Calibri"/>
                          <w:sz w:val="18"/>
                          <w:szCs w:val="18"/>
                        </w:rPr>
                      </w:pPr>
                      <w:r>
                        <w:rPr>
                          <w:rFonts w:ascii="Calibri" w:hAnsi="Calibri"/>
                          <w:sz w:val="18"/>
                          <w:szCs w:val="18"/>
                        </w:rPr>
                        <w:t>Zararlılık</w:t>
                      </w:r>
                      <w:r w:rsidRPr="00835872">
                        <w:rPr>
                          <w:rFonts w:ascii="Calibri" w:hAnsi="Calibri"/>
                          <w:sz w:val="18"/>
                          <w:szCs w:val="18"/>
                        </w:rPr>
                        <w:t xml:space="preserve"> sınıfı için min. sınıflandırmayı kullanınız*</w:t>
                      </w:r>
                    </w:p>
                  </w:txbxContent>
                </v:textbox>
              </v:roundrect>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44416" behindDoc="0" locked="0" layoutInCell="1" allowOverlap="1" wp14:anchorId="16058E16" wp14:editId="6E289A30">
                <wp:simplePos x="0" y="0"/>
                <wp:positionH relativeFrom="column">
                  <wp:posOffset>386080</wp:posOffset>
                </wp:positionH>
                <wp:positionV relativeFrom="paragraph">
                  <wp:posOffset>1301750</wp:posOffset>
                </wp:positionV>
                <wp:extent cx="2343150" cy="982980"/>
                <wp:effectExtent l="24130" t="15875" r="23495" b="29845"/>
                <wp:wrapNone/>
                <wp:docPr id="39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82980"/>
                        </a:xfrm>
                        <a:prstGeom prst="diamond">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34FB2" w:rsidRPr="00835872" w:rsidRDefault="00D34FB2" w:rsidP="003D0C70">
                            <w:pPr>
                              <w:pStyle w:val="GvdeMetni2"/>
                              <w:jc w:val="center"/>
                              <w:rPr>
                                <w:rFonts w:ascii="Calibri" w:hAnsi="Calibri"/>
                                <w:b w:val="0"/>
                                <w:bCs w:val="0"/>
                                <w:sz w:val="18"/>
                                <w:szCs w:val="18"/>
                              </w:rPr>
                            </w:pPr>
                            <w:r w:rsidRPr="00835872">
                              <w:rPr>
                                <w:rFonts w:ascii="Calibri" w:hAnsi="Calibri"/>
                                <w:b w:val="0"/>
                                <w:bCs w:val="0"/>
                                <w:sz w:val="18"/>
                                <w:szCs w:val="18"/>
                              </w:rPr>
                              <w:t xml:space="preserve">Bazı </w:t>
                            </w:r>
                            <w:r>
                              <w:rPr>
                                <w:rFonts w:ascii="Calibri" w:hAnsi="Calibri"/>
                                <w:b w:val="0"/>
                                <w:bCs w:val="0"/>
                                <w:sz w:val="18"/>
                                <w:szCs w:val="18"/>
                              </w:rPr>
                              <w:t>zararlılık</w:t>
                            </w:r>
                            <w:r w:rsidRPr="00835872">
                              <w:rPr>
                                <w:rFonts w:ascii="Calibri" w:hAnsi="Calibri"/>
                                <w:b w:val="0"/>
                                <w:bCs w:val="0"/>
                                <w:sz w:val="18"/>
                                <w:szCs w:val="18"/>
                              </w:rPr>
                              <w:t xml:space="preserve"> sınıflarının minimum</w:t>
                            </w:r>
                            <w:r w:rsidRPr="00835872">
                              <w:rPr>
                                <w:rFonts w:ascii="Calibri" w:hAnsi="Calibri"/>
                                <w:sz w:val="18"/>
                                <w:szCs w:val="18"/>
                              </w:rPr>
                              <w:t xml:space="preserve"> </w:t>
                            </w:r>
                            <w:r w:rsidRPr="00835872">
                              <w:rPr>
                                <w:rFonts w:ascii="Calibri" w:hAnsi="Calibri"/>
                                <w:b w:val="0"/>
                                <w:bCs w:val="0"/>
                                <w:sz w:val="18"/>
                                <w:szCs w:val="18"/>
                              </w:rPr>
                              <w:t>sınıflandırması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8E16" id="AutoShape 518" o:spid="_x0000_s1043" type="#_x0000_t4" style="position:absolute;margin-left:30.4pt;margin-top:102.5pt;width:184.5pt;height:7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2ugIAAIkFAAAOAAAAZHJzL2Uyb0RvYy54bWysVFtv0zAUfkfiP1h+Z2nSW1otnbZ2Q0gD&#10;Jg3Esxs7iYVjG9ttOn49xydtlwJPiDxEts/9+8451zeHVpG9cF4aXdD0akSJ0KXhUtcF/frl4V1O&#10;iQ9Mc6aMFgV9EZ7erN6+ue7sUmSmMYoLR8CJ9svOFrQJwS6TxJeNaJm/MlZoEFbGtSzA1dUJd6wD&#10;761KstFolnTGcetMKbyH100vpCv0X1WiDJ+ryotAVEEht4B/h/9t/Cera7asHbONLI9psH/IomVS&#10;Q9Czqw0LjOyc/MNVK0tnvKnCVWnaxFSVLAXWANWko9+qeW6YFVgLgOPtGSb//9yWn/ZPjkhe0PEi&#10;pUSzFki63QWDsck0zSNEnfVL0Hy2Ty4W6e2jKb97os26YboWt86ZrhGMQ2Jp1E8uDOLFgynZdh8N&#10;B/8M/CNah8q10SHgQA5IysuZFHEIpITHbDwZp1PgrgTZIs8WObKWsOXJ2jof3gvTkngoKJesNZpj&#10;ALZ/9CEmxJYnrSNL/EEqRZwJ32RosNgYGYUebPoDsQZK6p+9q7dr5cieQSs94IelAud+qJ2O4oee&#10;Lkw2s/vx3XpgAjnVp1BKagJIFnQ66c2JL5kSQEuPJzYWphxDKU06kGTzUxyj5Fl4EXSdbWaLu2NQ&#10;P1RrZYDBU7ItaN6HxFGILN5rjufApOrPkKrSMbLAkTriY3bg4rnhHeEyAp/l4wWMO5cwX+N8NBst&#10;5pQwVcNiKIOjfwX7ItvJ/SzN8p44ZRvWYz1FPHsSj+pI6Dk83gaZYffFhusbNxy2B+zwdB6BiN24&#10;NfwF+hHYj+zG/QWHxriflHSwCwrqf+yYE5SoDxoaYJFOJnF54GUynWdwcUPJdihhugRXBQ1QPB7X&#10;oV84O+tk3UCkFEvUJs5ZJbE/X7M6Tg/MO9Z13E1xoQzvqPW6QVe/AAAA//8DAFBLAwQUAAYACAAA&#10;ACEAXEZjCt0AAAAKAQAADwAAAGRycy9kb3ducmV2LnhtbEyPQU/DMAyF70j8h8hI3FhCYdPomk4w&#10;CXHhQhnimjVeW0icqsna8u8xJ3az/Z6ev1dsZ+/EiEPsAmm4XSgQSHWwHTUa9u/PN2sQMRmyxgVC&#10;DT8YYVteXhQmt2GiNxyr1AgOoZgbDW1KfS5lrFv0Ji5Cj8TaMQzeJF6HRtrBTBzuncyUWklvOuIP&#10;relx12L9XZ28hqfq06UPG9av0u0j0e5l+hpJ6+ur+XEDIuGc/s3wh8/oUDLTIZzIRuE0rBSTJw2Z&#10;WnInNtxnD3w5aLhb8iDLQp5XKH8BAAD//wMAUEsBAi0AFAAGAAgAAAAhALaDOJL+AAAA4QEAABMA&#10;AAAAAAAAAAAAAAAAAAAAAFtDb250ZW50X1R5cGVzXS54bWxQSwECLQAUAAYACAAAACEAOP0h/9YA&#10;AACUAQAACwAAAAAAAAAAAAAAAAAvAQAAX3JlbHMvLnJlbHNQSwECLQAUAAYACAAAACEA/0iytroC&#10;AACJBQAADgAAAAAAAAAAAAAAAAAuAgAAZHJzL2Uyb0RvYy54bWxQSwECLQAUAAYACAAAACEAXEZj&#10;Ct0AAAAKAQAADwAAAAAAAAAAAAAAAAAUBQAAZHJzL2Rvd25yZXYueG1sUEsFBgAAAAAEAAQA8wAA&#10;AB4GAAAAAA==&#10;" strokecolor="#c2d69b" strokeweight="1pt">
                <v:fill color2="#d6e3bc" focus="100%" type="gradient"/>
                <v:shadow on="t" color="#4e6128" opacity=".5" offset="1pt"/>
                <v:textbox>
                  <w:txbxContent>
                    <w:p w:rsidR="00D34FB2" w:rsidRPr="00835872" w:rsidRDefault="00D34FB2" w:rsidP="003D0C70">
                      <w:pPr>
                        <w:pStyle w:val="GvdeMetni2"/>
                        <w:jc w:val="center"/>
                        <w:rPr>
                          <w:rFonts w:ascii="Calibri" w:hAnsi="Calibri"/>
                          <w:b w:val="0"/>
                          <w:bCs w:val="0"/>
                          <w:sz w:val="18"/>
                          <w:szCs w:val="18"/>
                        </w:rPr>
                      </w:pPr>
                      <w:r w:rsidRPr="00835872">
                        <w:rPr>
                          <w:rFonts w:ascii="Calibri" w:hAnsi="Calibri"/>
                          <w:b w:val="0"/>
                          <w:bCs w:val="0"/>
                          <w:sz w:val="18"/>
                          <w:szCs w:val="18"/>
                        </w:rPr>
                        <w:t xml:space="preserve">Bazı </w:t>
                      </w:r>
                      <w:r>
                        <w:rPr>
                          <w:rFonts w:ascii="Calibri" w:hAnsi="Calibri"/>
                          <w:b w:val="0"/>
                          <w:bCs w:val="0"/>
                          <w:sz w:val="18"/>
                          <w:szCs w:val="18"/>
                        </w:rPr>
                        <w:t>zararlılık</w:t>
                      </w:r>
                      <w:r w:rsidRPr="00835872">
                        <w:rPr>
                          <w:rFonts w:ascii="Calibri" w:hAnsi="Calibri"/>
                          <w:b w:val="0"/>
                          <w:bCs w:val="0"/>
                          <w:sz w:val="18"/>
                          <w:szCs w:val="18"/>
                        </w:rPr>
                        <w:t xml:space="preserve"> sınıflarının minimum</w:t>
                      </w:r>
                      <w:r w:rsidRPr="00835872">
                        <w:rPr>
                          <w:rFonts w:ascii="Calibri" w:hAnsi="Calibri"/>
                          <w:sz w:val="18"/>
                          <w:szCs w:val="18"/>
                        </w:rPr>
                        <w:t xml:space="preserve"> </w:t>
                      </w:r>
                      <w:r w:rsidRPr="00835872">
                        <w:rPr>
                          <w:rFonts w:ascii="Calibri" w:hAnsi="Calibri"/>
                          <w:b w:val="0"/>
                          <w:bCs w:val="0"/>
                          <w:sz w:val="18"/>
                          <w:szCs w:val="18"/>
                        </w:rPr>
                        <w:t>sınıflandırması var mı?</w:t>
                      </w:r>
                    </w:p>
                  </w:txbxContent>
                </v:textbox>
              </v:shape>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42368" behindDoc="0" locked="0" layoutInCell="1" allowOverlap="1" wp14:anchorId="26B0061F" wp14:editId="49E78F47">
                <wp:simplePos x="0" y="0"/>
                <wp:positionH relativeFrom="column">
                  <wp:posOffset>3548380</wp:posOffset>
                </wp:positionH>
                <wp:positionV relativeFrom="paragraph">
                  <wp:posOffset>150495</wp:posOffset>
                </wp:positionV>
                <wp:extent cx="1714500" cy="601345"/>
                <wp:effectExtent l="14605" t="7620" r="13970" b="29210"/>
                <wp:wrapNone/>
                <wp:docPr id="39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13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pStyle w:val="GvdeMetni2"/>
                              <w:jc w:val="center"/>
                              <w:rPr>
                                <w:rFonts w:ascii="Calibri" w:hAnsi="Calibri"/>
                                <w:sz w:val="18"/>
                                <w:szCs w:val="18"/>
                              </w:rPr>
                            </w:pPr>
                            <w:r w:rsidRPr="00835872">
                              <w:rPr>
                                <w:rFonts w:ascii="Calibri" w:hAnsi="Calibri"/>
                                <w:b w:val="0"/>
                                <w:bCs w:val="0"/>
                                <w:sz w:val="18"/>
                                <w:szCs w:val="18"/>
                              </w:rPr>
                              <w:t>Uyumlaştırılmış sınıflandırmaya Notlarda verilen</w:t>
                            </w:r>
                            <w:r w:rsidRPr="00835872">
                              <w:rPr>
                                <w:rFonts w:ascii="Calibri" w:hAnsi="Calibri"/>
                                <w:sz w:val="18"/>
                                <w:szCs w:val="18"/>
                              </w:rPr>
                              <w:t xml:space="preserve"> </w:t>
                            </w:r>
                            <w:r w:rsidRPr="00835872">
                              <w:rPr>
                                <w:rFonts w:ascii="Calibri" w:hAnsi="Calibri"/>
                                <w:b w:val="0"/>
                                <w:bCs w:val="0"/>
                                <w:sz w:val="18"/>
                                <w:szCs w:val="18"/>
                              </w:rPr>
                              <w:t>kuralları uygul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0061F" id="AutoShape 516" o:spid="_x0000_s1044" style="position:absolute;margin-left:279.4pt;margin-top:11.85pt;width:135pt;height:4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1xzQIAAKoFAAAOAAAAZHJzL2Uyb0RvYy54bWysVE2P0zAQvSPxHyzf2ST9SD+06WppdxHS&#10;AisWxNm1ncTg2MF2my6/nvEkLS1wQuQQ2R7PvJn3xnN9c2g02UvnlTUFza5SSqThVihTFfTzp/tX&#10;c0p8YEYwbY0s6LP09Gb18sV11y7lyNZWC+kIBDF+2bUFrUNol0nieS0b5q9sKw0YS+saFmDrqkQ4&#10;1kH0RiejNM2TzjrROsul93C66Y10hfHLUvLwoSy9DEQXFHIL+Hf438Z/srpmy8qxtlZ8SIP9QxYN&#10;UwZAT6E2LDCyc+qPUI3iznpbhitum8SWpeISa4BqsvS3ap5q1kqsBcjx7Ykm///C8vf7R0eUKOh4&#10;AfwY1oBIt7tgEZtMszxS1LV+CTef2kcXi/Ttg+XfPDF2XTNTyVvnbFdLJiCxLN5PLhzixoMr2Xbv&#10;rID4DOIjW4fSNTEg8EAOKMrzSRR5CITDYTbLJtMUcuNgy9NsPJkiBFsevVvnwxtpGxIXBXV2Z8RH&#10;UB4h2P7BB1RGDNUx8ZWSstGg855pkuV5PhsiDpcTtjzGHDQV90pr4mz4okKN1MQ80eiP8T1pLRDQ&#10;H3tXbdfaEUAo6D1+A0ble7f+dpbGDyNduLzON5u7+ZkL5FQdobQyBHgv6HTSuxPPmZYgYs8+tiGm&#10;HKG0IR1YRrMjjtXqZLwAXYzWm816APXn15BTfCtR5jsjcB2Y0v0astMmgkl8cwMldheke6pFR4SK&#10;yozm4wXMA6HgAY7naZ4uZpQwXcHk4MHRv/J7keAonc5BrAjEdFuznl7oDigtth20Zs87rk/wuDvL&#10;DNszdmTf2eGwPeATyJDw2K5bK56hYUHwKGgccLCorftBSQfDoqD++445SYl+a0DzRTaZxOmCm8l0&#10;NoKNO7dszy3McAhV0ADF43Id+om0a52qakDKsERj40MsVTi+qD6r4XnBQMC6huEVJ875Hm/9GrGr&#10;nwAAAP//AwBQSwMEFAAGAAgAAAAhAGHAzzvfAAAACgEAAA8AAABkcnMvZG93bnJldi54bWxMj9FO&#10;wzAMRd+R+IfISLyxdB1jVWk6wdCkSQghMj7AbUJb0ThVk63l7/Ge4NH20fW5xXZ2vTjbMXSeFCwX&#10;CQhLtTcdNQo+j/u7DESISAZ7T1bBjw2wLa+vCsyNn+jDnnVsBIdQyFFBG+OQSxnq1joMCz9Y4tuX&#10;Hx1GHsdGmhEnDne9TJPkQTrsiD+0ONhda+tvfXIK3nevehqGw2E112/43FU63b9opW5v5qdHENHO&#10;8Q+Giz6rQ8lOlT+RCaJXsF5nrB4VpKsNCAay9LKomFxm9yDLQv6vUP4CAAD//wMAUEsBAi0AFAAG&#10;AAgAAAAhALaDOJL+AAAA4QEAABMAAAAAAAAAAAAAAAAAAAAAAFtDb250ZW50X1R5cGVzXS54bWxQ&#10;SwECLQAUAAYACAAAACEAOP0h/9YAAACUAQAACwAAAAAAAAAAAAAAAAAvAQAAX3JlbHMvLnJlbHNQ&#10;SwECLQAUAAYACAAAACEAaSMtcc0CAACqBQAADgAAAAAAAAAAAAAAAAAuAgAAZHJzL2Uyb0RvYy54&#10;bWxQSwECLQAUAAYACAAAACEAYcDPO98AAAAKAQAADwAAAAAAAAAAAAAAAAAnBQAAZHJzL2Rvd25y&#10;ZXYueG1sUEsFBgAAAAAEAAQA8wAAADMGAAAAAA==&#10;" strokecolor="#92cddc" strokeweight="1pt">
                <v:fill color2="#b6dde8" focus="100%" type="gradient"/>
                <v:shadow on="t" color="#205867" opacity=".5" offset="1pt"/>
                <v:textbox>
                  <w:txbxContent>
                    <w:p w:rsidR="00D34FB2" w:rsidRPr="00835872" w:rsidRDefault="00D34FB2" w:rsidP="003D0C70">
                      <w:pPr>
                        <w:pStyle w:val="GvdeMetni2"/>
                        <w:jc w:val="center"/>
                        <w:rPr>
                          <w:rFonts w:ascii="Calibri" w:hAnsi="Calibri"/>
                          <w:sz w:val="18"/>
                          <w:szCs w:val="18"/>
                        </w:rPr>
                      </w:pPr>
                      <w:r w:rsidRPr="00835872">
                        <w:rPr>
                          <w:rFonts w:ascii="Calibri" w:hAnsi="Calibri"/>
                          <w:b w:val="0"/>
                          <w:bCs w:val="0"/>
                          <w:sz w:val="18"/>
                          <w:szCs w:val="18"/>
                        </w:rPr>
                        <w:t>Uyumlaştırılmış sınıflandırmaya Notlarda verilen</w:t>
                      </w:r>
                      <w:r w:rsidRPr="00835872">
                        <w:rPr>
                          <w:rFonts w:ascii="Calibri" w:hAnsi="Calibri"/>
                          <w:sz w:val="18"/>
                          <w:szCs w:val="18"/>
                        </w:rPr>
                        <w:t xml:space="preserve"> </w:t>
                      </w:r>
                      <w:r w:rsidRPr="00835872">
                        <w:rPr>
                          <w:rFonts w:ascii="Calibri" w:hAnsi="Calibri"/>
                          <w:b w:val="0"/>
                          <w:bCs w:val="0"/>
                          <w:sz w:val="18"/>
                          <w:szCs w:val="18"/>
                        </w:rPr>
                        <w:t>kuralları uygulayınız*</w:t>
                      </w:r>
                    </w:p>
                  </w:txbxContent>
                </v:textbox>
              </v:roundrect>
            </w:pict>
          </mc:Fallback>
        </mc:AlternateContent>
      </w:r>
      <w:r w:rsidR="00F9638E" w:rsidRPr="00FE12FC">
        <w:rPr>
          <w:rFonts w:asciiTheme="minorHAnsi" w:hAnsiTheme="minorHAnsi" w:cstheme="minorHAnsi"/>
          <w:noProof/>
          <w:lang w:eastAsia="tr-TR"/>
        </w:rPr>
        <mc:AlternateContent>
          <mc:Choice Requires="wps">
            <w:drawing>
              <wp:anchor distT="0" distB="0" distL="114300" distR="114300" simplePos="0" relativeHeight="251640320" behindDoc="0" locked="0" layoutInCell="1" allowOverlap="1" wp14:anchorId="53708397" wp14:editId="1E7507CE">
                <wp:simplePos x="0" y="0"/>
                <wp:positionH relativeFrom="column">
                  <wp:posOffset>1634490</wp:posOffset>
                </wp:positionH>
                <wp:positionV relativeFrom="paragraph">
                  <wp:posOffset>5816600</wp:posOffset>
                </wp:positionV>
                <wp:extent cx="635" cy="342900"/>
                <wp:effectExtent l="53340" t="6350" r="60325" b="22225"/>
                <wp:wrapNone/>
                <wp:docPr id="389"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113A5" id="Line 5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458pt" to="128.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3FLw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KPZ3OM&#10;FOmgSRuhOJpkeVCnN64Ap0ptbaiPntST2Wj6wyGlq5aoPY8sn88GArMQkbwKCRtnIMeu/6oZ+JCD&#10;11GqU2O7AAkioFPsyPneEX7yiMLhdDzBiML5OB/N09iuhBS3SGOd/8J1h4JRYgm0IzI5bpwPTEhx&#10;cwmJlF4LKWPHpUJ9ieeT0SQGOC0FC5fBzdn9rpIWHUmYmfiLZcHNSzerD4pFsJYTtrranggJNvJR&#10;D28FKCQ5Dtk6zjCSHJ5JsC70pAoZoVogfLUuY/Nzns5Xs9UsH+Sj6WqQp3U9+Lyu8sF0nX2a1OO6&#10;qursVyCf5UUrGOMq8L+NcJa/b0Suj+kyfPchvguVvEaPigLZ238kHdsdOnyZlZ1m560N1YXOw9RG&#10;5+sLC8/i5T56/fkOLH8DAAD//wMAUEsDBBQABgAIAAAAIQBTgPYd4QAAAAsBAAAPAAAAZHJzL2Rv&#10;d25yZXYueG1sTI/LTsMwEEX3SPyDNUjsqJ2KtiHEqRBS2bQUtUUIdm48JBHxOIqdNvw9wwqWc+fo&#10;PvLl6Fpxwj40njQkEwUCqfS2oUrD62F1k4II0ZA1rSfU8I0BlsXlRW4y68+0w9M+VoJNKGRGQx1j&#10;l0kZyhqdCRPfIfHv0/fORD77StrenNnctXKq1Fw60xAn1KbDxxrLr/3gNOw2q3X6th7Gsv94SraH&#10;l83ze0i1vr4aH+5BRBzjHwy/9bk6FNzp6AeyQbQaprPFLaMa7pI5j2KClRmIIysLpUAWufy/ofgB&#10;AAD//wMAUEsBAi0AFAAGAAgAAAAhALaDOJL+AAAA4QEAABMAAAAAAAAAAAAAAAAAAAAAAFtDb250&#10;ZW50X1R5cGVzXS54bWxQSwECLQAUAAYACAAAACEAOP0h/9YAAACUAQAACwAAAAAAAAAAAAAAAAAv&#10;AQAAX3JlbHMvLnJlbHNQSwECLQAUAAYACAAAACEAbhPdxS8CAABPBAAADgAAAAAAAAAAAAAAAAAu&#10;AgAAZHJzL2Uyb0RvYy54bWxQSwECLQAUAAYACAAAACEAU4D2HeEAAAALAQAADwAAAAAAAAAAAAAA&#10;AACJBAAAZHJzL2Rvd25yZXYueG1sUEsFBgAAAAAEAAQA8wAAAJcFAAAAAA==&#10;">
                <v:stroke endarrow="block"/>
              </v:line>
            </w:pict>
          </mc:Fallback>
        </mc:AlternateContent>
      </w:r>
      <w:r w:rsidR="003D0C70" w:rsidRPr="00FE12FC">
        <w:rPr>
          <w:rFonts w:asciiTheme="minorHAnsi" w:hAnsiTheme="minorHAnsi" w:cstheme="minorHAnsi"/>
        </w:rPr>
        <w:br w:type="page"/>
      </w:r>
    </w:p>
    <w:tbl>
      <w:tblPr>
        <w:tblW w:w="9322" w:type="dxa"/>
        <w:tblLook w:val="0000" w:firstRow="0" w:lastRow="0" w:firstColumn="0" w:lastColumn="0" w:noHBand="0" w:noVBand="0"/>
      </w:tblPr>
      <w:tblGrid>
        <w:gridCol w:w="2268"/>
        <w:gridCol w:w="7054"/>
      </w:tblGrid>
      <w:tr w:rsidR="005E22C1" w:rsidRPr="00FE12FC" w:rsidTr="00E461FA">
        <w:tc>
          <w:tcPr>
            <w:tcW w:w="22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6C6C8C">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rsidTr="00077EDB">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r w:rsidR="00D00EB2" w:rsidRPr="00FE12FC">
                    <w:rPr>
                      <w:rFonts w:asciiTheme="minorHAnsi" w:hAnsiTheme="minorHAnsi" w:cstheme="minorHAnsi"/>
                      <w:sz w:val="20"/>
                    </w:rPr>
                    <w:t>SEA’da</w:t>
                  </w:r>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6C6C8C">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BA1F23" w:rsidRPr="00FE12FC" w:rsidRDefault="00BA1F23">
            <w:pPr>
              <w:rPr>
                <w:rFonts w:asciiTheme="minorHAnsi" w:hAnsiTheme="minorHAnsi" w:cstheme="minorHAnsi"/>
              </w:rPr>
            </w:pPr>
          </w:p>
          <w:p w:rsidR="005E22C1" w:rsidRPr="00FE12FC" w:rsidRDefault="005E22C1">
            <w:pPr>
              <w:rPr>
                <w:rFonts w:asciiTheme="minorHAnsi" w:hAnsiTheme="minorHAnsi"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lastRenderedPageBreak/>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3C7097">
                  <w:pPr>
                    <w:rPr>
                      <w:rFonts w:asciiTheme="minorHAnsi" w:hAnsiTheme="minorHAnsi" w:cstheme="minorHAnsi"/>
                      <w:sz w:val="20"/>
                    </w:rPr>
                  </w:pPr>
                  <w:r w:rsidRPr="00FE12FC">
                    <w:rPr>
                      <w:rFonts w:asciiTheme="minorHAnsi" w:hAnsiTheme="minorHAnsi" w:cstheme="minorHAnsi"/>
                    </w:rPr>
                    <w:t>Zararlılık</w:t>
                  </w:r>
                  <w:r w:rsidR="001879A0" w:rsidRPr="00FE12FC">
                    <w:rPr>
                      <w:rFonts w:asciiTheme="minorHAnsi" w:hAnsiTheme="minorHAnsi" w:cstheme="minorHAnsi"/>
                      <w:sz w:val="20"/>
                    </w:rPr>
                    <w:t xml:space="preserve"> 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rsidTr="00077EDB">
              <w:tc>
                <w:tcPr>
                  <w:tcW w:w="1862" w:type="dxa"/>
                  <w:shd w:val="clear" w:color="auto" w:fill="D9D9D9"/>
                </w:tcPr>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p w:rsidR="005E22C1" w:rsidRPr="00FE12FC" w:rsidRDefault="005E22C1">
                  <w:pPr>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r w:rsidR="00D00EB2" w:rsidRPr="00FE12FC">
                    <w:rPr>
                      <w:rFonts w:asciiTheme="minorHAnsi" w:hAnsiTheme="minorHAnsi" w:cstheme="minorHAnsi"/>
                      <w:sz w:val="20"/>
                    </w:rPr>
                    <w:t>SEA’da</w:t>
                  </w:r>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3C7097">
                  <w:pPr>
                    <w:rPr>
                      <w:rFonts w:asciiTheme="minorHAnsi" w:hAnsiTheme="minorHAnsi" w:cstheme="minorHAnsi"/>
                      <w:sz w:val="20"/>
                    </w:rPr>
                  </w:pPr>
                  <w:r w:rsidRPr="00FE12FC">
                    <w:rPr>
                      <w:rFonts w:asciiTheme="minorHAnsi" w:hAnsiTheme="minorHAnsi" w:cstheme="minorHAnsi"/>
                    </w:rPr>
                    <w:t>Zararlılık</w:t>
                  </w:r>
                  <w:r w:rsidR="001879A0" w:rsidRPr="00FE12FC">
                    <w:rPr>
                      <w:rFonts w:asciiTheme="minorHAnsi" w:hAnsiTheme="minorHAnsi" w:cstheme="minorHAnsi"/>
                      <w:sz w:val="20"/>
                    </w:rPr>
                    <w:t xml:space="preserve"> 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EE2BEF" w:rsidRPr="00FE12FC" w:rsidRDefault="00EE2BEF">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E3483E">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p w:rsidR="005E22C1" w:rsidRPr="00FE12FC" w:rsidRDefault="005E22C1">
                  <w:pPr>
                    <w:rPr>
                      <w:rFonts w:asciiTheme="minorHAnsi" w:hAnsiTheme="minorHAnsi" w:cstheme="minorHAnsi"/>
                      <w:sz w:val="20"/>
                    </w:rPr>
                  </w:pPr>
                </w:p>
              </w:tc>
            </w:tr>
            <w:tr w:rsidR="005E22C1" w:rsidRPr="00FE12FC" w:rsidTr="00077EDB">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r w:rsidR="00D00EB2" w:rsidRPr="00FE12FC">
                    <w:rPr>
                      <w:rFonts w:asciiTheme="minorHAnsi" w:hAnsiTheme="minorHAnsi" w:cstheme="minorHAnsi"/>
                      <w:sz w:val="20"/>
                    </w:rPr>
                    <w:t>SEA’da</w:t>
                  </w:r>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E3483E">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4F4C48">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p w:rsidR="005E22C1" w:rsidRPr="00FE12FC" w:rsidRDefault="005E22C1">
                  <w:pPr>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r w:rsidR="00D00EB2" w:rsidRPr="00FE12FC">
                    <w:rPr>
                      <w:rFonts w:asciiTheme="minorHAnsi" w:hAnsiTheme="minorHAnsi" w:cstheme="minorHAnsi"/>
                      <w:sz w:val="20"/>
                    </w:rPr>
                    <w:t>SEA’da</w:t>
                  </w:r>
                  <w:r w:rsidRPr="00FE12FC">
                    <w:rPr>
                      <w:rFonts w:asciiTheme="minorHAnsi" w:hAnsiTheme="minorHAnsi" w:cstheme="minorHAnsi"/>
                      <w:sz w:val="20"/>
                    </w:rPr>
                    <w:t xml:space="preserve"> test yapmanın rolü</w:t>
                  </w:r>
                </w:p>
              </w:tc>
            </w:tr>
            <w:tr w:rsidR="005E22C1" w:rsidRPr="00FE12FC" w:rsidTr="00077EDB">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4F4C4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700D79" w:rsidRPr="00FE12FC" w:rsidRDefault="00700D79">
            <w:pPr>
              <w:rPr>
                <w:rFonts w:asciiTheme="minorHAnsi" w:hAnsiTheme="minorHAnsi" w:cstheme="minorHAnsi"/>
              </w:rPr>
            </w:pPr>
          </w:p>
          <w:p w:rsidR="00700D79" w:rsidRPr="00FE12FC" w:rsidRDefault="00700D79">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7D26A9" w:rsidRPr="00FE12FC" w:rsidRDefault="007D26A9">
            <w:pPr>
              <w:rPr>
                <w:rFonts w:asciiTheme="minorHAnsi" w:hAnsiTheme="minorHAnsi" w:cstheme="minorHAnsi"/>
              </w:rPr>
            </w:pPr>
          </w:p>
          <w:p w:rsidR="007D26A9" w:rsidRPr="00FE12FC" w:rsidRDefault="007D26A9">
            <w:pPr>
              <w:rPr>
                <w:rFonts w:asciiTheme="minorHAnsi" w:hAnsiTheme="minorHAnsi" w:cstheme="minorHAnsi"/>
              </w:rPr>
            </w:pPr>
          </w:p>
          <w:p w:rsidR="007D26A9" w:rsidRPr="00FE12FC" w:rsidRDefault="007D26A9">
            <w:pPr>
              <w:rPr>
                <w:rFonts w:asciiTheme="minorHAnsi" w:hAnsiTheme="minorHAnsi" w:cstheme="minorHAnsi"/>
              </w:rPr>
            </w:pPr>
          </w:p>
          <w:p w:rsidR="007D26A9" w:rsidRPr="00FE12FC" w:rsidRDefault="007D26A9">
            <w:pPr>
              <w:rPr>
                <w:rFonts w:asciiTheme="minorHAnsi" w:hAnsiTheme="minorHAnsi" w:cstheme="minorHAnsi"/>
              </w:rPr>
            </w:pPr>
          </w:p>
          <w:p w:rsidR="00AF4BB8" w:rsidRPr="00FE12FC" w:rsidRDefault="00AF4BB8">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D4FD9">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p w:rsidR="005E22C1" w:rsidRPr="00FE12FC" w:rsidRDefault="005E22C1">
                  <w:pPr>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r w:rsidR="00D00EB2" w:rsidRPr="00FE12FC">
                    <w:rPr>
                      <w:rFonts w:asciiTheme="minorHAnsi" w:hAnsiTheme="minorHAnsi" w:cstheme="minorHAnsi"/>
                      <w:sz w:val="20"/>
                    </w:rPr>
                    <w:t>SEA’da</w:t>
                  </w:r>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rsidTr="005657A2">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1D4FD9">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B12DDD" w:rsidRPr="00FE12FC" w:rsidRDefault="00B12DDD">
            <w:pPr>
              <w:rPr>
                <w:rFonts w:asciiTheme="minorHAnsi" w:hAnsiTheme="minorHAnsi" w:cstheme="minorHAnsi"/>
              </w:rPr>
            </w:pPr>
          </w:p>
          <w:p w:rsidR="00B12DDD" w:rsidRPr="00FE12FC" w:rsidRDefault="00B12DDD">
            <w:pPr>
              <w:rPr>
                <w:rFonts w:asciiTheme="minorHAnsi" w:hAnsiTheme="minorHAnsi" w:cstheme="minorHAnsi"/>
              </w:rPr>
            </w:pPr>
          </w:p>
          <w:p w:rsidR="00B12DDD" w:rsidRPr="00FE12FC" w:rsidRDefault="00B12DDD">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2327D6">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5E22C1">
                  <w:pPr>
                    <w:rPr>
                      <w:rFonts w:asciiTheme="minorHAnsi" w:hAnsiTheme="minorHAnsi" w:cstheme="minorHAnsi"/>
                      <w:sz w:val="20"/>
                    </w:rPr>
                  </w:pPr>
                </w:p>
                <w:p w:rsidR="005E22C1" w:rsidRPr="00FE12FC" w:rsidRDefault="002327D6">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p w:rsidR="005E22C1" w:rsidRPr="00FE12FC" w:rsidRDefault="005E22C1">
                  <w:pPr>
                    <w:rPr>
                      <w:rFonts w:asciiTheme="minorHAnsi" w:hAnsiTheme="minorHAnsi" w:cstheme="minorHAnsi"/>
                      <w:sz w:val="20"/>
                    </w:rPr>
                  </w:pPr>
                </w:p>
              </w:tc>
            </w:tr>
            <w:tr w:rsidR="005E22C1" w:rsidRPr="00FE12FC" w:rsidTr="005657A2">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4. Etiketleme</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5. Etiketleme için öncelik kuralların uygulan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6. Özel etiketleme ve ambalajlama durum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7. Güvenlik Bilgi Form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tc>
        <w:tc>
          <w:tcPr>
            <w:tcW w:w="7054" w:type="dxa"/>
            <w:vAlign w:val="center"/>
          </w:tcPr>
          <w:p w:rsidR="005E22C1" w:rsidRPr="00FE12FC" w:rsidRDefault="001879A0" w:rsidP="00ED2342">
            <w:pPr>
              <w:pStyle w:val="Balk1"/>
            </w:pPr>
            <w:r w:rsidRPr="00FE12FC">
              <w:lastRenderedPageBreak/>
              <w:t>Çevrim tablolarının kullanımı</w:t>
            </w:r>
          </w:p>
          <w:p w:rsidR="005E22C1" w:rsidRPr="00FE12FC" w:rsidRDefault="005E22C1" w:rsidP="00E461FA">
            <w:pPr>
              <w:rPr>
                <w:rFonts w:asciiTheme="minorHAnsi" w:hAnsiTheme="minorHAnsi" w:cstheme="minorHAnsi"/>
                <w:b/>
                <w:bCs/>
              </w:rPr>
            </w:pPr>
          </w:p>
          <w:p w:rsidR="005E22C1" w:rsidRPr="00FE12FC" w:rsidRDefault="001879A0" w:rsidP="00E461FA">
            <w:pPr>
              <w:pStyle w:val="Balk4"/>
              <w:rPr>
                <w:rFonts w:asciiTheme="minorHAnsi" w:hAnsiTheme="minorHAnsi" w:cstheme="minorHAnsi"/>
              </w:rPr>
            </w:pPr>
            <w:r w:rsidRPr="00FE12FC">
              <w:rPr>
                <w:rFonts w:asciiTheme="minorHAnsi" w:hAnsiTheme="minorHAnsi" w:cstheme="minorHAnsi"/>
              </w:rPr>
              <w:t>Mevcut sınıflandırmaların çevrimi</w:t>
            </w:r>
          </w:p>
          <w:p w:rsidR="005E22C1" w:rsidRPr="00FE12FC" w:rsidRDefault="006C6C8C" w:rsidP="00E461FA">
            <w:pPr>
              <w:spacing w:before="24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7</w:t>
            </w:r>
            <w:r w:rsidR="001879A0" w:rsidRPr="00FE12FC">
              <w:rPr>
                <w:rFonts w:asciiTheme="minorHAnsi" w:hAnsiTheme="minorHAnsi" w:cstheme="minorHAnsi"/>
              </w:rPr>
              <w:t xml:space="preserve">, mevcut </w:t>
            </w:r>
            <w:r w:rsidRPr="00FE12FC">
              <w:rPr>
                <w:rFonts w:asciiTheme="minorHAnsi" w:hAnsiTheme="minorHAnsi" w:cstheme="minorHAnsi"/>
              </w:rPr>
              <w:t>SAE</w:t>
            </w:r>
            <w:r w:rsidR="001879A0" w:rsidRPr="00FE12FC">
              <w:rPr>
                <w:rFonts w:asciiTheme="minorHAnsi" w:hAnsiTheme="minorHAnsi" w:cstheme="minorHAnsi"/>
              </w:rPr>
              <w:t xml:space="preserve"> sınıflandırmalarını </w:t>
            </w:r>
            <w:r w:rsidR="0069113D" w:rsidRPr="00FE12FC">
              <w:rPr>
                <w:rFonts w:asciiTheme="minorHAnsi" w:hAnsiTheme="minorHAnsi" w:cstheme="minorHAnsi"/>
              </w:rPr>
              <w:t>SEA</w:t>
            </w:r>
            <w:r w:rsidR="001879A0" w:rsidRPr="00FE12FC">
              <w:rPr>
                <w:rFonts w:asciiTheme="minorHAnsi" w:hAnsiTheme="minorHAnsi" w:cstheme="minorHAnsi"/>
              </w:rPr>
              <w:t xml:space="preserve"> sınıflandırmalarına çevirmek için </w:t>
            </w:r>
            <w:r w:rsidR="001879A0" w:rsidRPr="00FE12FC">
              <w:rPr>
                <w:rFonts w:asciiTheme="minorHAnsi" w:hAnsiTheme="minorHAnsi" w:cstheme="minorHAnsi"/>
                <w:b/>
                <w:bCs/>
              </w:rPr>
              <w:t>imalatçılar, ithalatçılar</w:t>
            </w:r>
            <w:r w:rsidR="001879A0" w:rsidRPr="00FE12FC">
              <w:rPr>
                <w:rFonts w:asciiTheme="minorHAnsi" w:hAnsiTheme="minorHAnsi" w:cstheme="minorHAnsi"/>
              </w:rPr>
              <w:t xml:space="preserve"> ve </w:t>
            </w:r>
            <w:r w:rsidR="001879A0" w:rsidRPr="00FE12FC">
              <w:rPr>
                <w:rFonts w:asciiTheme="minorHAnsi" w:hAnsiTheme="minorHAnsi" w:cstheme="minorHAnsi"/>
                <w:b/>
                <w:bCs/>
              </w:rPr>
              <w:t>alt-kullanıcılar</w:t>
            </w:r>
            <w:r w:rsidR="001879A0" w:rsidRPr="00FE12FC">
              <w:rPr>
                <w:rFonts w:asciiTheme="minorHAnsi" w:hAnsiTheme="minorHAnsi" w:cstheme="minorHAnsi"/>
              </w:rPr>
              <w:t xml:space="preserve"> için bir çevrim tablosu sağlar. Siz veya tedarikçiniz bir maddeyi 1 </w:t>
            </w:r>
            <w:r w:rsidRPr="00FE12FC">
              <w:rPr>
                <w:rFonts w:asciiTheme="minorHAnsi" w:hAnsiTheme="minorHAnsi" w:cstheme="minorHAnsi"/>
              </w:rPr>
              <w:t xml:space="preserve">Haziran </w:t>
            </w:r>
            <w:r w:rsidR="001879A0" w:rsidRPr="00FE12FC">
              <w:rPr>
                <w:rFonts w:asciiTheme="minorHAnsi" w:hAnsiTheme="minorHAnsi" w:cstheme="minorHAnsi"/>
              </w:rPr>
              <w:t>201</w:t>
            </w:r>
            <w:r w:rsidRPr="00FE12FC">
              <w:rPr>
                <w:rFonts w:asciiTheme="minorHAnsi" w:hAnsiTheme="minorHAnsi" w:cstheme="minorHAnsi"/>
              </w:rPr>
              <w:t>5</w:t>
            </w:r>
            <w:r w:rsidR="001879A0" w:rsidRPr="00FE12FC">
              <w:rPr>
                <w:rFonts w:asciiTheme="minorHAnsi" w:hAnsiTheme="minorHAnsi" w:cstheme="minorHAnsi"/>
              </w:rPr>
              <w:t>’d</w:t>
            </w:r>
            <w:r w:rsidRPr="00FE12FC">
              <w:rPr>
                <w:rFonts w:asciiTheme="minorHAnsi" w:hAnsiTheme="minorHAnsi" w:cstheme="minorHAnsi"/>
              </w:rPr>
              <w:t>e</w:t>
            </w:r>
            <w:r w:rsidR="001879A0" w:rsidRPr="00FE12FC">
              <w:rPr>
                <w:rFonts w:asciiTheme="minorHAnsi" w:hAnsiTheme="minorHAnsi" w:cstheme="minorHAnsi"/>
              </w:rPr>
              <w:t>n önce</w:t>
            </w:r>
            <w:r w:rsidRPr="00FE12FC">
              <w:rPr>
                <w:rFonts w:asciiTheme="minorHAnsi" w:hAnsiTheme="minorHAnsi" w:cstheme="minorHAnsi"/>
              </w:rPr>
              <w:t xml:space="preserve"> </w:t>
            </w:r>
            <w:r w:rsidR="001879A0" w:rsidRPr="00FE12FC">
              <w:rPr>
                <w:rFonts w:asciiTheme="minorHAnsi" w:hAnsiTheme="minorHAnsi" w:cstheme="minorHAnsi"/>
              </w:rPr>
              <w:t>veya bir karışımı 1 Haziran 201</w:t>
            </w:r>
            <w:r w:rsidRPr="00FE12FC">
              <w:rPr>
                <w:rFonts w:asciiTheme="minorHAnsi" w:hAnsiTheme="minorHAnsi" w:cstheme="minorHAnsi"/>
              </w:rPr>
              <w:t>6</w:t>
            </w:r>
            <w:r w:rsidR="001879A0" w:rsidRPr="00FE12FC">
              <w:rPr>
                <w:rFonts w:asciiTheme="minorHAnsi" w:hAnsiTheme="minorHAnsi" w:cstheme="minorHAnsi"/>
              </w:rPr>
              <w:t>’d</w:t>
            </w:r>
            <w:r w:rsidRPr="00FE12FC">
              <w:rPr>
                <w:rFonts w:asciiTheme="minorHAnsi" w:hAnsiTheme="minorHAnsi" w:cstheme="minorHAnsi"/>
              </w:rPr>
              <w:t>a</w:t>
            </w:r>
            <w:r w:rsidR="001879A0" w:rsidRPr="00FE12FC">
              <w:rPr>
                <w:rFonts w:asciiTheme="minorHAnsi" w:hAnsiTheme="minorHAnsi" w:cstheme="minorHAnsi"/>
              </w:rPr>
              <w:t xml:space="preserve">n önce </w:t>
            </w:r>
            <w:r w:rsidRPr="00FE12FC">
              <w:rPr>
                <w:rFonts w:asciiTheme="minorHAnsi" w:hAnsiTheme="minorHAnsi" w:cstheme="minorHAnsi"/>
              </w:rPr>
              <w:t>SAE</w:t>
            </w:r>
            <w:r w:rsidR="001879A0" w:rsidRPr="00FE12FC">
              <w:rPr>
                <w:rFonts w:asciiTheme="minorHAnsi" w:hAnsiTheme="minorHAnsi" w:cstheme="minorHAnsi"/>
              </w:rPr>
              <w:t xml:space="preserve">’ye uygun olarak sınıflandırmışsanız </w:t>
            </w:r>
            <w:r w:rsidR="001879A0" w:rsidRPr="00FE12FC">
              <w:rPr>
                <w:rFonts w:asciiTheme="minorHAnsi" w:hAnsiTheme="minorHAnsi" w:cstheme="minorHAnsi"/>
                <w:u w:val="single"/>
              </w:rPr>
              <w:t>ve</w:t>
            </w:r>
            <w:r w:rsidR="001879A0" w:rsidRPr="00FE12FC">
              <w:rPr>
                <w:rFonts w:asciiTheme="minorHAnsi" w:hAnsiTheme="minorHAnsi" w:cstheme="minorHAnsi"/>
              </w:rPr>
              <w:t xml:space="preserve"> dikkate alınacak madde veya karışım ve </w:t>
            </w:r>
            <w:r w:rsidRPr="00FE12FC">
              <w:rPr>
                <w:rFonts w:asciiTheme="minorHAnsi" w:hAnsiTheme="minorHAnsi" w:cstheme="minorHAnsi"/>
              </w:rPr>
              <w:t xml:space="preserve">zararlılık </w:t>
            </w:r>
            <w:r w:rsidR="001879A0" w:rsidRPr="00FE12FC">
              <w:rPr>
                <w:rFonts w:asciiTheme="minorHAnsi" w:hAnsiTheme="minorHAnsi" w:cstheme="minorHAnsi"/>
              </w:rPr>
              <w:t xml:space="preserve">sınıfı için daha fazla erişilebilir veriye sahip değilseniz bu çevrim tablolarını kullanabilirsiniz. Diğer bir deyişle, çevrim tablolarının kullanımı, madde veya karışımlarınızı, </w:t>
            </w:r>
            <w:r w:rsidRPr="00FE12FC">
              <w:rPr>
                <w:rFonts w:asciiTheme="minorHAnsi" w:hAnsiTheme="minorHAnsi" w:cstheme="minorHAnsi"/>
              </w:rPr>
              <w:t>SEA üçü</w:t>
            </w:r>
            <w:r w:rsidR="0033073B" w:rsidRPr="00FE12FC">
              <w:rPr>
                <w:rFonts w:asciiTheme="minorHAnsi" w:hAnsiTheme="minorHAnsi" w:cstheme="minorHAnsi"/>
              </w:rPr>
              <w:t>n</w:t>
            </w:r>
            <w:r w:rsidRPr="00FE12FC">
              <w:rPr>
                <w:rFonts w:asciiTheme="minorHAnsi" w:hAnsiTheme="minorHAnsi" w:cstheme="minorHAnsi"/>
              </w:rPr>
              <w:t>cü bölüme</w:t>
            </w:r>
            <w:r w:rsidR="001879A0" w:rsidRPr="00FE12FC">
              <w:rPr>
                <w:rFonts w:asciiTheme="minorHAnsi" w:hAnsiTheme="minorHAnsi" w:cstheme="minorHAnsi"/>
              </w:rPr>
              <w:t xml:space="preserve"> ve </w:t>
            </w:r>
            <w:r w:rsidR="008331AF"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008331AF" w:rsidRPr="00FE12FC">
              <w:rPr>
                <w:rFonts w:asciiTheme="minorHAnsi" w:hAnsiTheme="minorHAnsi" w:cstheme="minorHAnsi"/>
              </w:rPr>
              <w:t xml:space="preserve">1’de </w:t>
            </w:r>
            <w:r w:rsidR="001879A0" w:rsidRPr="00FE12FC">
              <w:rPr>
                <w:rFonts w:asciiTheme="minorHAnsi" w:hAnsiTheme="minorHAnsi" w:cstheme="minorHAnsi"/>
              </w:rPr>
              <w:t xml:space="preserve">gösterilen kriterlere uygun olarak yeni baştan sınıflandırmanız yerine </w:t>
            </w:r>
            <w:r w:rsidR="0069113D" w:rsidRPr="00FE12FC">
              <w:rPr>
                <w:rFonts w:asciiTheme="minorHAnsi" w:hAnsiTheme="minorHAnsi" w:cstheme="minorHAnsi"/>
              </w:rPr>
              <w:t>SEA</w:t>
            </w:r>
            <w:r w:rsidR="001879A0" w:rsidRPr="00FE12FC">
              <w:rPr>
                <w:rFonts w:asciiTheme="minorHAnsi" w:hAnsiTheme="minorHAnsi" w:cstheme="minorHAnsi"/>
              </w:rPr>
              <w:t xml:space="preserve"> sınıflandırmaları belirlemenize izin verir </w:t>
            </w:r>
            <w:r w:rsidR="001879A0" w:rsidRPr="00FE12FC">
              <w:rPr>
                <w:rFonts w:asciiTheme="minorHAnsi" w:hAnsiTheme="minorHAnsi" w:cstheme="minorHAnsi"/>
                <w:i/>
                <w:iCs/>
              </w:rPr>
              <w:t>(</w:t>
            </w:r>
            <w:r w:rsidR="003C7097" w:rsidRPr="00FE12FC">
              <w:rPr>
                <w:rFonts w:asciiTheme="minorHAnsi" w:hAnsiTheme="minorHAnsi" w:cstheme="minorHAnsi"/>
                <w:i/>
                <w:iCs/>
              </w:rPr>
              <w:t xml:space="preserve">SEA Geçici </w:t>
            </w:r>
            <w:r w:rsidR="001879A0" w:rsidRPr="00FE12FC">
              <w:rPr>
                <w:rFonts w:asciiTheme="minorHAnsi" w:hAnsiTheme="minorHAnsi" w:cstheme="minorHAnsi"/>
                <w:i/>
                <w:iCs/>
              </w:rPr>
              <w:t>Madde 1(5)).</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 xml:space="preserve">Çevirim tabloları </w:t>
            </w:r>
            <w:r w:rsidR="00BF4FB7" w:rsidRPr="00FE12FC">
              <w:rPr>
                <w:rFonts w:asciiTheme="minorHAnsi" w:hAnsiTheme="minorHAnsi" w:cstheme="minorHAnsi"/>
              </w:rPr>
              <w:t>SAE</w:t>
            </w:r>
            <w:r w:rsidRPr="00FE12FC">
              <w:rPr>
                <w:rFonts w:asciiTheme="minorHAnsi" w:hAnsiTheme="minorHAnsi" w:cstheme="minorHAnsi"/>
              </w:rPr>
              <w:t xml:space="preserve"> ve </w:t>
            </w:r>
            <w:r w:rsidR="0069113D" w:rsidRPr="00FE12FC">
              <w:rPr>
                <w:rFonts w:asciiTheme="minorHAnsi" w:hAnsiTheme="minorHAnsi" w:cstheme="minorHAnsi"/>
              </w:rPr>
              <w:t>SEA</w:t>
            </w:r>
            <w:r w:rsidRPr="00FE12FC">
              <w:rPr>
                <w:rFonts w:asciiTheme="minorHAnsi" w:hAnsiTheme="minorHAnsi" w:cstheme="minorHAnsi"/>
              </w:rPr>
              <w:t xml:space="preserve"> arasında mantıklı bir korelasyon</w:t>
            </w:r>
            <w:r w:rsidR="00BF4FB7" w:rsidRPr="00FE12FC">
              <w:rPr>
                <w:rFonts w:asciiTheme="minorHAnsi" w:hAnsiTheme="minorHAnsi" w:cstheme="minorHAnsi"/>
              </w:rPr>
              <w:t>u</w:t>
            </w:r>
            <w:r w:rsidRPr="00FE12FC">
              <w:rPr>
                <w:rFonts w:asciiTheme="minorHAnsi" w:hAnsiTheme="minorHAnsi" w:cstheme="minorHAnsi"/>
              </w:rPr>
              <w:t xml:space="preserve"> olan </w:t>
            </w:r>
            <w:r w:rsidR="00BF4FB7" w:rsidRPr="00FE12FC">
              <w:rPr>
                <w:rFonts w:asciiTheme="minorHAnsi" w:hAnsiTheme="minorHAnsi" w:cstheme="minorHAnsi"/>
              </w:rPr>
              <w:t xml:space="preserve">zararlılıkları </w:t>
            </w:r>
            <w:r w:rsidRPr="00FE12FC">
              <w:rPr>
                <w:rFonts w:asciiTheme="minorHAnsi" w:hAnsiTheme="minorHAnsi" w:cstheme="minorHAnsi"/>
              </w:rPr>
              <w:t xml:space="preserve">kapsar. </w:t>
            </w:r>
            <w:r w:rsidR="0069113D" w:rsidRPr="00FE12FC">
              <w:rPr>
                <w:rFonts w:asciiTheme="minorHAnsi" w:hAnsiTheme="minorHAnsi" w:cstheme="minorHAnsi"/>
              </w:rPr>
              <w:t>SEA</w:t>
            </w:r>
            <w:r w:rsidRPr="00FE12FC">
              <w:rPr>
                <w:rFonts w:asciiTheme="minorHAnsi" w:hAnsiTheme="minorHAnsi" w:cstheme="minorHAnsi"/>
              </w:rPr>
              <w:t xml:space="preserve"> uyarınca karşılık gelen bir sınıflandırma olmadığı durumlarda, </w:t>
            </w:r>
            <w:r w:rsidR="00BF4FB7" w:rsidRPr="00FE12FC">
              <w:rPr>
                <w:rFonts w:asciiTheme="minorHAnsi" w:hAnsiTheme="minorHAnsi" w:cstheme="minorHAnsi"/>
              </w:rPr>
              <w:t xml:space="preserve">SEA </w:t>
            </w:r>
            <w:r w:rsidRPr="00FE12FC">
              <w:rPr>
                <w:rFonts w:asciiTheme="minorHAnsi" w:hAnsiTheme="minorHAnsi" w:cstheme="minorHAnsi"/>
              </w:rPr>
              <w:t>Ek I’deki kriterleri kullanarak kendinizin bu özellikleri değerlendirmeniz gerekecektir. Örneğin, aşağıdaki durumlarda yetersiz korelasyon gösterilmiştir:</w:t>
            </w:r>
          </w:p>
          <w:p w:rsidR="005E22C1" w:rsidRPr="00FE12FC" w:rsidRDefault="001879A0" w:rsidP="00920819">
            <w:pPr>
              <w:numPr>
                <w:ilvl w:val="0"/>
                <w:numId w:val="12"/>
              </w:numPr>
              <w:tabs>
                <w:tab w:val="clear" w:pos="972"/>
                <w:tab w:val="num" w:pos="432"/>
              </w:tabs>
              <w:spacing w:before="240" w:line="276" w:lineRule="auto"/>
              <w:ind w:left="432"/>
              <w:rPr>
                <w:rFonts w:asciiTheme="minorHAnsi" w:hAnsiTheme="minorHAnsi" w:cstheme="minorHAnsi"/>
              </w:rPr>
            </w:pPr>
            <w:r w:rsidRPr="00FE12FC">
              <w:rPr>
                <w:rFonts w:asciiTheme="minorHAnsi" w:hAnsiTheme="minorHAnsi" w:cstheme="minorHAnsi"/>
                <w:b/>
                <w:bCs/>
              </w:rPr>
              <w:t>alevlenir katı maddeler</w:t>
            </w:r>
            <w:r w:rsidRPr="00FE12FC">
              <w:rPr>
                <w:rFonts w:asciiTheme="minorHAnsi" w:hAnsiTheme="minorHAnsi" w:cstheme="minorHAnsi"/>
              </w:rPr>
              <w:t xml:space="preserve"> durumunda </w:t>
            </w:r>
            <w:r w:rsidR="003C7097" w:rsidRPr="00FE12FC">
              <w:rPr>
                <w:rFonts w:asciiTheme="minorHAnsi" w:hAnsiTheme="minorHAnsi" w:cstheme="minorHAnsi"/>
              </w:rPr>
              <w:t xml:space="preserve">SAE </w:t>
            </w:r>
            <w:r w:rsidRPr="00FE12FC">
              <w:rPr>
                <w:rFonts w:asciiTheme="minorHAnsi" w:hAnsiTheme="minorHAnsi" w:cstheme="minorHAnsi"/>
              </w:rPr>
              <w:t xml:space="preserve">ve </w:t>
            </w:r>
            <w:r w:rsidR="0069113D" w:rsidRPr="00FE12FC">
              <w:rPr>
                <w:rFonts w:asciiTheme="minorHAnsi" w:hAnsiTheme="minorHAnsi" w:cstheme="minorHAnsi"/>
              </w:rPr>
              <w:t>SEA</w:t>
            </w:r>
            <w:r w:rsidRPr="00FE12FC">
              <w:rPr>
                <w:rFonts w:asciiTheme="minorHAnsi" w:hAnsiTheme="minorHAnsi" w:cstheme="minorHAnsi"/>
              </w:rPr>
              <w:t xml:space="preserve"> kriterleri arasında doğrudan geçiş yapmak mümkün değildir. Dolayısıyla, çevirim mümkün değildir;</w:t>
            </w:r>
          </w:p>
          <w:p w:rsidR="005E22C1" w:rsidRPr="00FE12FC" w:rsidRDefault="001879A0" w:rsidP="00920819">
            <w:pPr>
              <w:numPr>
                <w:ilvl w:val="0"/>
                <w:numId w:val="12"/>
              </w:numPr>
              <w:tabs>
                <w:tab w:val="clear" w:pos="972"/>
                <w:tab w:val="num" w:pos="432"/>
              </w:tabs>
              <w:spacing w:before="240" w:line="276" w:lineRule="auto"/>
              <w:ind w:left="432"/>
              <w:rPr>
                <w:rFonts w:asciiTheme="minorHAnsi" w:hAnsiTheme="minorHAnsi" w:cstheme="minorHAnsi"/>
              </w:rPr>
            </w:pPr>
            <w:r w:rsidRPr="00FE12FC">
              <w:rPr>
                <w:rFonts w:asciiTheme="minorHAnsi" w:hAnsiTheme="minorHAnsi" w:cstheme="minorHAnsi"/>
                <w:b/>
                <w:bCs/>
              </w:rPr>
              <w:t>akut toksisite</w:t>
            </w:r>
            <w:r w:rsidRPr="00FE12FC">
              <w:rPr>
                <w:rFonts w:asciiTheme="minorHAnsi" w:hAnsiTheme="minorHAnsi" w:cstheme="minorHAnsi"/>
              </w:rPr>
              <w:t xml:space="preserve"> durumunda iki sistemin sınıflandırma grupları örtüşür ve veriler erişilebilir olana kadar çevirim tablosu kullanılarak minimum bir sınıflandırma kullanılabilir. </w:t>
            </w:r>
            <w:r w:rsidRPr="00FE12FC">
              <w:rPr>
                <w:rFonts w:asciiTheme="minorHAnsi" w:hAnsiTheme="minorHAnsi" w:cstheme="minorHAnsi"/>
                <w:b/>
                <w:bCs/>
              </w:rPr>
              <w:t xml:space="preserve">Bununla birlikte, </w:t>
            </w:r>
            <w:r w:rsidRPr="00FE12FC">
              <w:rPr>
                <w:rFonts w:asciiTheme="minorHAnsi" w:hAnsiTheme="minorHAnsi" w:cstheme="minorHAnsi"/>
              </w:rPr>
              <w:t>madde veya karışımı daha doğru olarak sınıflandırabilmenize izin veren verilere sahip olmanız durumunda</w:t>
            </w:r>
            <w:r w:rsidRPr="00FE12FC">
              <w:rPr>
                <w:rFonts w:asciiTheme="minorHAnsi" w:hAnsiTheme="minorHAnsi" w:cstheme="minorHAnsi"/>
                <w:b/>
                <w:bCs/>
              </w:rPr>
              <w:t xml:space="preserve"> bunu dikkatli olarak değerlendirmeniz gerekir</w:t>
            </w:r>
            <w:r w:rsidRPr="00FE12FC">
              <w:rPr>
                <w:rFonts w:asciiTheme="minorHAnsi" w:hAnsiTheme="minorHAnsi" w:cstheme="minorHAnsi"/>
              </w:rPr>
              <w:t>.</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 xml:space="preserve">Karışımlar için çevirim tablolarını kullanırken, kullanımında birkaç sınırlandırma olduğu için özel itina gösterilmesi gerekir. Orijinalde test sonuçları temel alınarak sınıflandırılmış karışımlar için tablo maddeler için kullanıldığı gibi kullanılabilir. Bununla birlikte, orijinalde </w:t>
            </w:r>
            <w:r w:rsidR="0012623B">
              <w:rPr>
                <w:rFonts w:asciiTheme="minorHAnsi" w:hAnsiTheme="minorHAnsi" w:cstheme="minorHAnsi"/>
              </w:rPr>
              <w:t>SAE</w:t>
            </w:r>
            <w:r w:rsidRPr="00FE12FC">
              <w:rPr>
                <w:rFonts w:asciiTheme="minorHAnsi" w:hAnsiTheme="minorHAnsi" w:cstheme="minorHAnsi"/>
              </w:rPr>
              <w:t xml:space="preserve"> konsantrasyon </w:t>
            </w:r>
            <w:r w:rsidR="003C7097" w:rsidRPr="00FE12FC">
              <w:rPr>
                <w:rFonts w:asciiTheme="minorHAnsi" w:hAnsiTheme="minorHAnsi" w:cstheme="minorHAnsi"/>
              </w:rPr>
              <w:t xml:space="preserve">sınır değerleri </w:t>
            </w:r>
            <w:r w:rsidRPr="00FE12FC">
              <w:rPr>
                <w:rFonts w:asciiTheme="minorHAnsi" w:hAnsiTheme="minorHAnsi" w:cstheme="minorHAnsi"/>
              </w:rPr>
              <w:t xml:space="preserve">veya </w:t>
            </w:r>
            <w:r w:rsidR="003C7097" w:rsidRPr="00FE12FC">
              <w:rPr>
                <w:rFonts w:asciiTheme="minorHAnsi" w:hAnsiTheme="minorHAnsi" w:cstheme="minorHAnsi"/>
              </w:rPr>
              <w:t xml:space="preserve">SAE </w:t>
            </w:r>
            <w:r w:rsidRPr="00FE12FC">
              <w:rPr>
                <w:rFonts w:asciiTheme="minorHAnsi" w:hAnsiTheme="minorHAnsi" w:cstheme="minorHAnsi"/>
              </w:rPr>
              <w:t xml:space="preserve">konvansiyonel hesaplama yöntemi temel alınarak sınıflandırılmış karışımlar için </w:t>
            </w:r>
            <w:r w:rsidR="0069113D" w:rsidRPr="00FE12FC">
              <w:rPr>
                <w:rFonts w:asciiTheme="minorHAnsi" w:hAnsiTheme="minorHAnsi" w:cstheme="minorHAnsi"/>
              </w:rPr>
              <w:t>SEA</w:t>
            </w:r>
            <w:r w:rsidRPr="00FE12FC">
              <w:rPr>
                <w:rFonts w:asciiTheme="minorHAnsi" w:hAnsiTheme="minorHAnsi" w:cstheme="minorHAnsi"/>
              </w:rPr>
              <w:t xml:space="preserve"> kapsamındaki önerilen çevrim sonucu, </w:t>
            </w:r>
            <w:r w:rsidR="000F56FD" w:rsidRPr="00FE12FC">
              <w:rPr>
                <w:rFonts w:asciiTheme="minorHAnsi" w:hAnsiTheme="minorHAnsi" w:cstheme="minorHAnsi"/>
              </w:rPr>
              <w:t>SEA’da</w:t>
            </w:r>
            <w:r w:rsidRPr="00FE12FC">
              <w:rPr>
                <w:rFonts w:asciiTheme="minorHAnsi" w:hAnsiTheme="minorHAnsi" w:cstheme="minorHAnsi"/>
              </w:rPr>
              <w:t xml:space="preserve">ki konsantrasyon </w:t>
            </w:r>
            <w:r w:rsidR="003C7097" w:rsidRPr="00FE12FC">
              <w:rPr>
                <w:rFonts w:asciiTheme="minorHAnsi" w:hAnsiTheme="minorHAnsi" w:cstheme="minorHAnsi"/>
              </w:rPr>
              <w:t>sınır değerleri</w:t>
            </w:r>
            <w:r w:rsidRPr="00FE12FC">
              <w:rPr>
                <w:rFonts w:asciiTheme="minorHAnsi" w:hAnsiTheme="minorHAnsi" w:cstheme="minorHAnsi"/>
              </w:rPr>
              <w:t xml:space="preserve"> ve hesaplama yöntemlerindeki farklılıklar dolayısıyla, dikkatlice ele alınmalıdır. </w:t>
            </w:r>
            <w:r w:rsidR="003C7097" w:rsidRPr="00FE12FC">
              <w:rPr>
                <w:rFonts w:asciiTheme="minorHAnsi" w:hAnsiTheme="minorHAnsi" w:cstheme="minorHAnsi"/>
              </w:rPr>
              <w:t xml:space="preserve">SAE </w:t>
            </w:r>
            <w:r w:rsidRPr="00FE12FC">
              <w:rPr>
                <w:rFonts w:asciiTheme="minorHAnsi" w:hAnsiTheme="minorHAnsi" w:cstheme="minorHAnsi"/>
              </w:rPr>
              <w:t xml:space="preserve">uyarınca “sınıflandırma yok” özel durumunda, potansiyel bir çevrim sonucu konusunda mantıklı bir </w:t>
            </w:r>
            <w:r w:rsidRPr="00FE12FC">
              <w:rPr>
                <w:rFonts w:asciiTheme="minorHAnsi" w:hAnsiTheme="minorHAnsi" w:cstheme="minorHAnsi"/>
              </w:rPr>
              <w:lastRenderedPageBreak/>
              <w:t>gösterge olmadığı için tablo kullanılmamalıdır.</w:t>
            </w:r>
          </w:p>
          <w:p w:rsidR="005E22C1" w:rsidRPr="00FE12FC" w:rsidRDefault="003C7097" w:rsidP="00E461FA">
            <w:pPr>
              <w:spacing w:before="12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6</w:t>
            </w:r>
            <w:r w:rsidR="001879A0" w:rsidRPr="00FE12FC">
              <w:rPr>
                <w:rFonts w:asciiTheme="minorHAnsi" w:hAnsiTheme="minorHAnsi" w:cstheme="minorHAnsi"/>
              </w:rPr>
              <w:t xml:space="preserve"> Tablo 3.1’de bulunan maddenin </w:t>
            </w:r>
            <w:r w:rsidRPr="00FE12FC">
              <w:rPr>
                <w:rFonts w:asciiTheme="minorHAnsi" w:hAnsiTheme="minorHAnsi" w:cstheme="minorHAnsi"/>
              </w:rPr>
              <w:t xml:space="preserve">girdisi </w:t>
            </w:r>
            <w:r w:rsidR="001879A0" w:rsidRPr="00FE12FC">
              <w:rPr>
                <w:rFonts w:asciiTheme="minorHAnsi" w:hAnsiTheme="minorHAnsi" w:cstheme="minorHAnsi"/>
              </w:rPr>
              <w:t xml:space="preserve">için çevrilmesi gereken </w:t>
            </w:r>
            <w:r w:rsidRPr="00FE12FC">
              <w:rPr>
                <w:rFonts w:asciiTheme="minorHAnsi" w:hAnsiTheme="minorHAnsi" w:cstheme="minorHAnsi"/>
              </w:rPr>
              <w:t xml:space="preserve">zararlılık </w:t>
            </w:r>
            <w:r w:rsidR="001879A0" w:rsidRPr="00FE12FC">
              <w:rPr>
                <w:rFonts w:asciiTheme="minorHAnsi" w:hAnsiTheme="minorHAnsi" w:cstheme="minorHAnsi"/>
              </w:rPr>
              <w:t>sınıfı veya farklılaştırma kapsanmadığı için çevrim tablosunu uyumlaştırılmış sınıflandırmalar için de kullanabilirsiniz. Durumun böyle olup olmadığını görmek için tablo 3.1’in Notlar sütununu kontrol edebilirsiniz (Not H).</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 xml:space="preserve">Madde veya karışım için verilere sahip olduğunuz her durumda, örneğin, size verilen Güvenlik Bilgi Formları, </w:t>
            </w:r>
            <w:r w:rsidR="003C7097" w:rsidRPr="00FE12FC">
              <w:rPr>
                <w:rFonts w:asciiTheme="minorHAnsi" w:hAnsiTheme="minorHAnsi" w:cstheme="minorHAnsi"/>
              </w:rPr>
              <w:t xml:space="preserve">SEA </w:t>
            </w:r>
            <w:r w:rsidRPr="00FE12FC">
              <w:rPr>
                <w:rFonts w:asciiTheme="minorHAnsi" w:hAnsiTheme="minorHAnsi" w:cstheme="minorHAnsi"/>
              </w:rPr>
              <w:t xml:space="preserve">Madde </w:t>
            </w:r>
            <w:r w:rsidR="003C7097" w:rsidRPr="00FE12FC">
              <w:rPr>
                <w:rFonts w:asciiTheme="minorHAnsi" w:hAnsiTheme="minorHAnsi" w:cstheme="minorHAnsi"/>
              </w:rPr>
              <w:t xml:space="preserve">11 </w:t>
            </w:r>
            <w:r w:rsidRPr="00FE12FC">
              <w:rPr>
                <w:rFonts w:asciiTheme="minorHAnsi" w:hAnsiTheme="minorHAnsi" w:cstheme="minorHAnsi"/>
              </w:rPr>
              <w:t xml:space="preserve">ile </w:t>
            </w:r>
            <w:r w:rsidR="003C7097" w:rsidRPr="00FE12FC">
              <w:rPr>
                <w:rFonts w:asciiTheme="minorHAnsi" w:hAnsiTheme="minorHAnsi" w:cstheme="minorHAnsi"/>
              </w:rPr>
              <w:t xml:space="preserve">15 </w:t>
            </w:r>
            <w:r w:rsidRPr="00FE12FC">
              <w:rPr>
                <w:rFonts w:asciiTheme="minorHAnsi" w:hAnsiTheme="minorHAnsi" w:cstheme="minorHAnsi"/>
              </w:rPr>
              <w:t xml:space="preserve">arasındaki maddelere uygun olarak değerlendirme ve sınıflandırma yapılabilir olduğuna dikkat ediniz </w:t>
            </w:r>
            <w:r w:rsidRPr="00FE12FC">
              <w:rPr>
                <w:rFonts w:asciiTheme="minorHAnsi" w:hAnsiTheme="minorHAnsi" w:cstheme="minorHAnsi"/>
                <w:i/>
                <w:iCs/>
              </w:rPr>
              <w:t>(</w:t>
            </w:r>
            <w:r w:rsidR="003C7097" w:rsidRPr="00FE12FC">
              <w:rPr>
                <w:rFonts w:asciiTheme="minorHAnsi" w:hAnsiTheme="minorHAnsi" w:cstheme="minorHAnsi"/>
                <w:i/>
                <w:iCs/>
              </w:rPr>
              <w:t xml:space="preserve">SEA </w:t>
            </w:r>
            <w:r w:rsidRPr="00FE12FC">
              <w:rPr>
                <w:rFonts w:asciiTheme="minorHAnsi" w:hAnsiTheme="minorHAnsi" w:cstheme="minorHAnsi"/>
                <w:i/>
                <w:iCs/>
              </w:rPr>
              <w:t>Ek</w:t>
            </w:r>
            <w:r w:rsidR="003C7097" w:rsidRPr="00FE12FC">
              <w:rPr>
                <w:rFonts w:asciiTheme="minorHAnsi" w:hAnsiTheme="minorHAnsi" w:cstheme="minorHAnsi"/>
                <w:i/>
                <w:iCs/>
              </w:rPr>
              <w:t>-7</w:t>
            </w:r>
            <w:r w:rsidRPr="00FE12FC">
              <w:rPr>
                <w:rFonts w:asciiTheme="minorHAnsi" w:hAnsiTheme="minorHAnsi" w:cstheme="minorHAnsi"/>
                <w:i/>
                <w:iCs/>
              </w:rPr>
              <w:t>’nin giriş kısmı).</w:t>
            </w:r>
          </w:p>
          <w:p w:rsidR="005E22C1" w:rsidRPr="00FE12FC" w:rsidRDefault="005E22C1" w:rsidP="00E461FA">
            <w:pPr>
              <w:rPr>
                <w:rFonts w:asciiTheme="minorHAnsi" w:hAnsiTheme="minorHAnsi" w:cstheme="minorHAnsi"/>
              </w:rPr>
            </w:pPr>
          </w:p>
          <w:p w:rsidR="005E22C1" w:rsidRPr="00FE12FC" w:rsidRDefault="001879A0" w:rsidP="00ED2342">
            <w:pPr>
              <w:pStyle w:val="Balk1"/>
            </w:pPr>
            <w:r w:rsidRPr="00FE12FC">
              <w:t>Bilgi kaynakları</w:t>
            </w:r>
          </w:p>
          <w:p w:rsidR="005E22C1" w:rsidRPr="00FE12FC" w:rsidRDefault="005E22C1" w:rsidP="00E461FA">
            <w:pPr>
              <w:rPr>
                <w:rFonts w:asciiTheme="minorHAnsi" w:hAnsiTheme="minorHAnsi" w:cstheme="minorHAnsi"/>
                <w:b/>
                <w:bCs/>
              </w:rPr>
            </w:pPr>
          </w:p>
          <w:p w:rsidR="005E22C1" w:rsidRPr="00FE12FC" w:rsidRDefault="001879A0" w:rsidP="00E461FA">
            <w:pPr>
              <w:pStyle w:val="Balk4"/>
              <w:spacing w:before="120" w:line="276" w:lineRule="auto"/>
              <w:rPr>
                <w:rFonts w:asciiTheme="minorHAnsi" w:hAnsiTheme="minorHAnsi" w:cstheme="minorHAnsi"/>
              </w:rPr>
            </w:pPr>
            <w:r w:rsidRPr="00FE12FC">
              <w:rPr>
                <w:rFonts w:asciiTheme="minorHAnsi" w:hAnsiTheme="minorHAnsi" w:cstheme="minorHAnsi"/>
              </w:rPr>
              <w:t>Bilgi nereden bulunmalı?</w:t>
            </w:r>
          </w:p>
          <w:p w:rsidR="005E22C1" w:rsidRPr="00FE12FC" w:rsidRDefault="001879A0" w:rsidP="00E461FA">
            <w:pPr>
              <w:spacing w:before="120" w:line="276" w:lineRule="auto"/>
              <w:rPr>
                <w:rFonts w:asciiTheme="minorHAnsi" w:hAnsiTheme="minorHAnsi" w:cstheme="minorHAnsi"/>
                <w:i/>
                <w:iCs/>
              </w:rPr>
            </w:pPr>
            <w:r w:rsidRPr="00FE12FC">
              <w:rPr>
                <w:rFonts w:asciiTheme="minorHAnsi" w:hAnsiTheme="minorHAnsi" w:cstheme="minorHAnsi"/>
              </w:rPr>
              <w:t xml:space="preserve">Madde veya karışımınızı sınıflandırmak ve etiketlemek için özellikleri hakkında bilgi toplamanız gerekecektir. Bu kısım, böyle bilgileri nerden bulacağınız konusunda sizi yönlendirecektir </w:t>
            </w:r>
            <w:r w:rsidRPr="00FE12FC">
              <w:rPr>
                <w:rFonts w:asciiTheme="minorHAnsi" w:hAnsiTheme="minorHAnsi" w:cstheme="minorHAnsi"/>
                <w:i/>
                <w:iCs/>
              </w:rPr>
              <w:t>(</w:t>
            </w:r>
            <w:r w:rsidR="00F9638E" w:rsidRPr="00FE12FC">
              <w:rPr>
                <w:rFonts w:asciiTheme="minorHAnsi" w:hAnsiTheme="minorHAnsi" w:cstheme="minorHAnsi"/>
                <w:noProof/>
                <w:lang w:eastAsia="tr-TR"/>
              </w:rPr>
              <w:drawing>
                <wp:inline distT="0" distB="0" distL="0" distR="0" wp14:anchorId="0AB93C69" wp14:editId="7F4F4210">
                  <wp:extent cx="166370" cy="118745"/>
                  <wp:effectExtent l="0" t="0" r="5080" b="0"/>
                  <wp:docPr id="21"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kullanışlı bilgi ek kaynakları için bu rehber dokümanın Ek 3’üne bakınız).</w:t>
            </w:r>
          </w:p>
          <w:p w:rsidR="005E22C1" w:rsidRPr="00FE12FC" w:rsidRDefault="005E22C1" w:rsidP="00E461FA">
            <w:pPr>
              <w:pStyle w:val="Balk4"/>
              <w:spacing w:before="120" w:line="276" w:lineRule="auto"/>
              <w:rPr>
                <w:rFonts w:asciiTheme="minorHAnsi" w:hAnsiTheme="minorHAnsi" w:cstheme="minorHAnsi"/>
              </w:rPr>
            </w:pPr>
            <w:r w:rsidRPr="00FE12FC">
              <w:rPr>
                <w:rFonts w:asciiTheme="minorHAnsi" w:hAnsiTheme="minorHAnsi" w:cstheme="minorHAnsi"/>
              </w:rPr>
              <w:t>Kurum içi araştırma</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 xml:space="preserve">Bu rehber dokümanın 2. kısmında gösterilen rollerden biriyle uyumlu bir madde veya karışımı sınıflandırmanız gerektiğinde, bu madde veya karışımı </w:t>
            </w:r>
            <w:r w:rsidR="003C7097" w:rsidRPr="00FE12FC">
              <w:rPr>
                <w:rFonts w:asciiTheme="minorHAnsi" w:hAnsiTheme="minorHAnsi" w:cstheme="minorHAnsi"/>
              </w:rPr>
              <w:t>SAE</w:t>
            </w:r>
            <w:r w:rsidRPr="00FE12FC">
              <w:rPr>
                <w:rFonts w:asciiTheme="minorHAnsi" w:hAnsiTheme="minorHAnsi" w:cstheme="minorHAnsi"/>
              </w:rPr>
              <w:t xml:space="preserve"> uyarınca halihazırda sınıflandırmış olabilirsiniz. Dolayısıyla, kurum içi ne tür bilgi veya verinin halihazırda mevcut olduğunu kontrol edebilirsiniz.</w:t>
            </w:r>
          </w:p>
          <w:p w:rsidR="003C7097" w:rsidRPr="0088547E" w:rsidRDefault="003C7097" w:rsidP="00FE12FC">
            <w:pPr>
              <w:pStyle w:val="GvdeMetni2"/>
              <w:spacing w:before="120" w:line="276" w:lineRule="auto"/>
              <w:rPr>
                <w:rFonts w:asciiTheme="minorHAnsi" w:hAnsiTheme="minorHAnsi" w:cstheme="minorHAnsi"/>
              </w:rPr>
            </w:pPr>
            <w:r w:rsidRPr="0088547E">
              <w:rPr>
                <w:rFonts w:asciiTheme="minorHAnsi" w:hAnsiTheme="minorHAnsi" w:cstheme="minorHAnsi"/>
              </w:rPr>
              <w:t>Kimyasallar Yönetimine İlişkin Mevzuat</w:t>
            </w:r>
          </w:p>
          <w:p w:rsidR="003C7097" w:rsidRPr="0088547E" w:rsidRDefault="003C7097" w:rsidP="00E461FA">
            <w:pPr>
              <w:spacing w:before="120" w:line="276" w:lineRule="auto"/>
              <w:rPr>
                <w:rFonts w:asciiTheme="minorHAnsi" w:hAnsiTheme="minorHAnsi" w:cstheme="minorHAnsi"/>
              </w:rPr>
            </w:pPr>
            <w:r w:rsidRPr="0088547E">
              <w:rPr>
                <w:rFonts w:asciiTheme="minorHAnsi" w:hAnsiTheme="minorHAnsi" w:cstheme="minorHAnsi"/>
              </w:rPr>
              <w:t xml:space="preserve">Ülkemiz kimyasallar yönetimi </w:t>
            </w:r>
            <w:r w:rsidR="001879A0" w:rsidRPr="0088547E">
              <w:rPr>
                <w:rFonts w:asciiTheme="minorHAnsi" w:hAnsiTheme="minorHAnsi" w:cstheme="minorHAnsi"/>
              </w:rPr>
              <w:t>mevzuatı</w:t>
            </w:r>
            <w:r w:rsidRPr="0088547E">
              <w:rPr>
                <w:rFonts w:asciiTheme="minorHAnsi" w:hAnsiTheme="minorHAnsi" w:cstheme="minorHAnsi"/>
              </w:rPr>
              <w:t>,</w:t>
            </w:r>
            <w:r w:rsidR="001879A0" w:rsidRPr="0088547E">
              <w:rPr>
                <w:rFonts w:asciiTheme="minorHAnsi" w:hAnsiTheme="minorHAnsi" w:cstheme="minorHAnsi"/>
              </w:rPr>
              <w:t>örneğin, biyosidal ürünleri ve bitki koruma ürünlerini düzenleyen mevzuat</w:t>
            </w:r>
            <w:r w:rsidRPr="0088547E">
              <w:rPr>
                <w:rFonts w:asciiTheme="minorHAnsi" w:hAnsiTheme="minorHAnsi" w:cstheme="minorHAnsi"/>
              </w:rPr>
              <w:t xml:space="preserve"> kapsamında edinilen </w:t>
            </w:r>
            <w:r w:rsidR="001879A0" w:rsidRPr="0088547E">
              <w:rPr>
                <w:rFonts w:asciiTheme="minorHAnsi" w:hAnsiTheme="minorHAnsi" w:cstheme="minorHAnsi"/>
              </w:rPr>
              <w:t>bilgileri de kullanabili</w:t>
            </w:r>
            <w:r w:rsidRPr="0088547E">
              <w:rPr>
                <w:rFonts w:asciiTheme="minorHAnsi" w:hAnsiTheme="minorHAnsi" w:cstheme="minorHAnsi"/>
              </w:rPr>
              <w:t>rsiniz</w:t>
            </w:r>
            <w:r w:rsidR="001879A0" w:rsidRPr="0088547E">
              <w:rPr>
                <w:rFonts w:asciiTheme="minorHAnsi" w:hAnsiTheme="minorHAnsi" w:cstheme="minorHAnsi"/>
              </w:rPr>
              <w:t xml:space="preserve">. </w:t>
            </w:r>
          </w:p>
          <w:p w:rsidR="005E22C1" w:rsidRPr="00FE12FC" w:rsidRDefault="003C7097" w:rsidP="00E461FA">
            <w:pPr>
              <w:spacing w:before="120" w:line="276" w:lineRule="auto"/>
              <w:rPr>
                <w:rFonts w:asciiTheme="minorHAnsi" w:hAnsiTheme="minorHAnsi" w:cstheme="minorHAnsi"/>
              </w:rPr>
            </w:pPr>
            <w:r w:rsidRPr="0088547E">
              <w:rPr>
                <w:rFonts w:asciiTheme="minorHAnsi" w:hAnsiTheme="minorHAnsi" w:cstheme="minorHAnsi"/>
              </w:rPr>
              <w:t xml:space="preserve">Ayrıca </w:t>
            </w:r>
            <w:r w:rsidR="001879A0" w:rsidRPr="0088547E">
              <w:rPr>
                <w:rFonts w:asciiTheme="minorHAnsi" w:hAnsiTheme="minorHAnsi" w:cstheme="minorHAnsi"/>
              </w:rPr>
              <w:t xml:space="preserve">Güvenlik Bilgi Formunda verilen bilgileri kullanmalı veya maddelerinizi tedarik edene/lere danışmalısınız. </w:t>
            </w:r>
          </w:p>
          <w:p w:rsidR="005E22C1" w:rsidRPr="00FE12FC" w:rsidRDefault="001879A0" w:rsidP="00E461FA">
            <w:pPr>
              <w:pStyle w:val="GvdeMetni2"/>
              <w:spacing w:before="120" w:line="276" w:lineRule="auto"/>
              <w:rPr>
                <w:rFonts w:asciiTheme="minorHAnsi" w:hAnsiTheme="minorHAnsi" w:cstheme="minorHAnsi"/>
              </w:rPr>
            </w:pPr>
            <w:r w:rsidRPr="00FE12FC">
              <w:rPr>
                <w:rFonts w:asciiTheme="minorHAnsi" w:hAnsiTheme="minorHAnsi" w:cstheme="minorHAnsi"/>
              </w:rPr>
              <w:t xml:space="preserve">Taşımacılık </w:t>
            </w:r>
            <w:r w:rsidR="0088547E">
              <w:rPr>
                <w:rFonts w:asciiTheme="minorHAnsi" w:hAnsiTheme="minorHAnsi" w:cstheme="minorHAnsi"/>
              </w:rPr>
              <w:t>Mevzuatı</w:t>
            </w:r>
            <w:r w:rsidRPr="00FE12FC">
              <w:rPr>
                <w:rFonts w:asciiTheme="minorHAnsi" w:hAnsiTheme="minorHAnsi" w:cstheme="minorHAnsi"/>
              </w:rPr>
              <w:t xml:space="preserve"> (maddeler)</w:t>
            </w:r>
          </w:p>
          <w:p w:rsidR="005E22C1" w:rsidRPr="0088547E" w:rsidRDefault="001879A0" w:rsidP="00E461FA">
            <w:pPr>
              <w:spacing w:before="120" w:line="276" w:lineRule="auto"/>
              <w:rPr>
                <w:rFonts w:asciiTheme="minorHAnsi" w:hAnsiTheme="minorHAnsi" w:cstheme="minorHAnsi"/>
              </w:rPr>
            </w:pPr>
            <w:r w:rsidRPr="0088547E">
              <w:rPr>
                <w:rFonts w:asciiTheme="minorHAnsi" w:hAnsiTheme="minorHAnsi" w:cstheme="minorHAnsi"/>
              </w:rPr>
              <w:t xml:space="preserve">UN GHS kriterlerinin (tehlike sınıfı olarak) birçoğu, özellikle fiziksel tehlikelerle ilgili olanlar halihazırda UN Model Tüzükleri aracılığıyla uygulanmaktadır ve ilgili yasal araçlar (ADR, RID, ADN, IMGD Kodu ve ICAO </w:t>
            </w:r>
            <w:r w:rsidRPr="0088547E">
              <w:rPr>
                <w:rFonts w:asciiTheme="minorHAnsi" w:hAnsiTheme="minorHAnsi" w:cstheme="minorHAnsi"/>
                <w:i/>
                <w:iCs/>
              </w:rPr>
              <w:t>(</w:t>
            </w:r>
            <w:r w:rsidR="00F9638E" w:rsidRPr="0088547E">
              <w:rPr>
                <w:rFonts w:asciiTheme="minorHAnsi" w:hAnsiTheme="minorHAnsi" w:cstheme="minorHAnsi"/>
                <w:i/>
                <w:noProof/>
                <w:lang w:eastAsia="tr-TR"/>
              </w:rPr>
              <w:drawing>
                <wp:inline distT="0" distB="0" distL="0" distR="0" wp14:anchorId="1EA64950" wp14:editId="6C57524F">
                  <wp:extent cx="166370" cy="118745"/>
                  <wp:effectExtent l="0" t="0" r="5080" b="0"/>
                  <wp:docPr id="24"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88547E">
              <w:rPr>
                <w:rFonts w:asciiTheme="minorHAnsi" w:hAnsiTheme="minorHAnsi" w:cstheme="minorHAnsi"/>
                <w:i/>
                <w:iCs/>
              </w:rPr>
              <w:t xml:space="preserve"> bu rehber dokümanın 2. Ek’ine bakınız)</w:t>
            </w:r>
            <w:r w:rsidR="005E22C1" w:rsidRPr="0088547E">
              <w:rPr>
                <w:rFonts w:asciiTheme="minorHAnsi" w:hAnsiTheme="minorHAnsi" w:cstheme="minorHAnsi"/>
              </w:rPr>
              <w:t xml:space="preserve"> tehlikeli malların </w:t>
            </w:r>
            <w:r w:rsidR="004F5D53" w:rsidRPr="0088547E">
              <w:rPr>
                <w:rFonts w:asciiTheme="minorHAnsi" w:hAnsiTheme="minorHAnsi" w:cstheme="minorHAnsi"/>
              </w:rPr>
              <w:t xml:space="preserve">taşınmasını </w:t>
            </w:r>
            <w:r w:rsidR="005E22C1" w:rsidRPr="0088547E">
              <w:rPr>
                <w:rFonts w:asciiTheme="minorHAnsi" w:hAnsiTheme="minorHAnsi" w:cstheme="minorHAnsi"/>
              </w:rPr>
              <w:t xml:space="preserve">düzenlemektedir. </w:t>
            </w:r>
            <w:r w:rsidR="0088547E">
              <w:rPr>
                <w:rFonts w:asciiTheme="minorHAnsi" w:hAnsiTheme="minorHAnsi" w:cstheme="minorHAnsi"/>
              </w:rPr>
              <w:t>SEA Ek-6</w:t>
            </w:r>
            <w:r w:rsidR="005E22C1" w:rsidRPr="0088547E">
              <w:rPr>
                <w:rFonts w:asciiTheme="minorHAnsi" w:hAnsiTheme="minorHAnsi" w:cstheme="minorHAnsi"/>
              </w:rPr>
              <w:t xml:space="preserve">’da bulunmadığı </w:t>
            </w:r>
            <w:r w:rsidRPr="0088547E">
              <w:rPr>
                <w:rFonts w:asciiTheme="minorHAnsi" w:hAnsiTheme="minorHAnsi" w:cstheme="minorHAnsi"/>
              </w:rPr>
              <w:t xml:space="preserve">sürece maddenizin sınıflandırması ve etiketlemesi için taşımacılık sınıflandırmasını bilgi kaynaklarınızdan biri olarak kullanabilirsiniz. Bir </w:t>
            </w:r>
            <w:r w:rsidRPr="0088547E">
              <w:rPr>
                <w:rFonts w:asciiTheme="minorHAnsi" w:hAnsiTheme="minorHAnsi" w:cstheme="minorHAnsi"/>
              </w:rPr>
              <w:lastRenderedPageBreak/>
              <w:t>taşımacılık sınıflandırması kullanmadan önce aşağıdakilerin farkında olmanız gereklidir:</w:t>
            </w:r>
          </w:p>
          <w:p w:rsidR="005E22C1" w:rsidRPr="0088547E" w:rsidRDefault="005E22C1" w:rsidP="00E461FA">
            <w:pPr>
              <w:spacing w:line="276" w:lineRule="auto"/>
              <w:rPr>
                <w:rFonts w:asciiTheme="minorHAnsi" w:hAnsiTheme="minorHAnsi" w:cstheme="minorHAnsi"/>
              </w:rPr>
            </w:pPr>
          </w:p>
          <w:p w:rsidR="005E22C1" w:rsidRPr="0088547E" w:rsidRDefault="001879A0" w:rsidP="00920819">
            <w:pPr>
              <w:numPr>
                <w:ilvl w:val="0"/>
                <w:numId w:val="13"/>
              </w:numPr>
              <w:tabs>
                <w:tab w:val="clear" w:pos="720"/>
                <w:tab w:val="num" w:pos="252"/>
              </w:tabs>
              <w:spacing w:line="276" w:lineRule="auto"/>
              <w:ind w:left="252" w:hanging="252"/>
              <w:rPr>
                <w:rFonts w:asciiTheme="minorHAnsi" w:hAnsiTheme="minorHAnsi" w:cstheme="minorHAnsi"/>
              </w:rPr>
            </w:pPr>
            <w:r w:rsidRPr="0088547E">
              <w:rPr>
                <w:rFonts w:asciiTheme="minorHAnsi" w:hAnsiTheme="minorHAnsi" w:cstheme="minorHAnsi"/>
              </w:rPr>
              <w:t>taşımacılık sınıflandırmaları fiziksel, sağlık ve çevresel tehlikeler için bütün GHS kategorilerini içermez dolayısıyla maddenizin</w:t>
            </w:r>
            <w:r w:rsidR="008004E0" w:rsidRPr="0088547E">
              <w:rPr>
                <w:rFonts w:asciiTheme="minorHAnsi" w:hAnsiTheme="minorHAnsi" w:cstheme="minorHAnsi"/>
              </w:rPr>
              <w:t xml:space="preserve"> </w:t>
            </w:r>
            <w:r w:rsidRPr="0088547E">
              <w:rPr>
                <w:rFonts w:asciiTheme="minorHAnsi" w:hAnsiTheme="minorHAnsi" w:cstheme="minorHAnsi"/>
              </w:rPr>
              <w:t xml:space="preserve">taşımacılık sınıflandırmasının bulunmaması, </w:t>
            </w:r>
            <w:r w:rsidR="0069113D" w:rsidRPr="0088547E">
              <w:rPr>
                <w:rFonts w:asciiTheme="minorHAnsi" w:hAnsiTheme="minorHAnsi" w:cstheme="minorHAnsi"/>
              </w:rPr>
              <w:t>SEA</w:t>
            </w:r>
            <w:r w:rsidRPr="0088547E">
              <w:rPr>
                <w:rFonts w:asciiTheme="minorHAnsi" w:hAnsiTheme="minorHAnsi" w:cstheme="minorHAnsi"/>
              </w:rPr>
              <w:t xml:space="preserve"> uyarınca sınıflandırma yapmamanız anlamına gelmez. Fiziksel tehlikelerle ilgili olarak, </w:t>
            </w:r>
            <w:r w:rsidR="00FE6320" w:rsidRPr="0088547E">
              <w:rPr>
                <w:rFonts w:asciiTheme="minorHAnsi" w:hAnsiTheme="minorHAnsi" w:cstheme="minorHAnsi"/>
              </w:rPr>
              <w:t>SEA’ya</w:t>
            </w:r>
            <w:r w:rsidRPr="0088547E">
              <w:rPr>
                <w:rFonts w:asciiTheme="minorHAnsi" w:hAnsiTheme="minorHAnsi" w:cstheme="minorHAnsi"/>
              </w:rPr>
              <w:t xml:space="preserve"> uygun olarak kesin bir sınıflandırma için gerekli olan verileri sağlamak için test yapmanız gerekebilir;</w:t>
            </w:r>
          </w:p>
          <w:p w:rsidR="005E22C1" w:rsidRPr="0088547E" w:rsidRDefault="005E22C1" w:rsidP="00E461FA">
            <w:pPr>
              <w:spacing w:line="276" w:lineRule="auto"/>
              <w:rPr>
                <w:rFonts w:asciiTheme="minorHAnsi" w:hAnsiTheme="minorHAnsi" w:cstheme="minorHAnsi"/>
              </w:rPr>
            </w:pPr>
          </w:p>
          <w:p w:rsidR="005E22C1" w:rsidRPr="0088547E" w:rsidRDefault="001879A0" w:rsidP="00920819">
            <w:pPr>
              <w:numPr>
                <w:ilvl w:val="0"/>
                <w:numId w:val="13"/>
              </w:numPr>
              <w:tabs>
                <w:tab w:val="clear" w:pos="720"/>
                <w:tab w:val="num" w:pos="252"/>
              </w:tabs>
              <w:spacing w:line="276" w:lineRule="auto"/>
              <w:ind w:left="252" w:hanging="252"/>
              <w:rPr>
                <w:rFonts w:asciiTheme="minorHAnsi" w:hAnsiTheme="minorHAnsi" w:cstheme="minorHAnsi"/>
              </w:rPr>
            </w:pPr>
            <w:r w:rsidRPr="0088547E">
              <w:rPr>
                <w:rFonts w:asciiTheme="minorHAnsi" w:hAnsiTheme="minorHAnsi" w:cstheme="minorHAnsi"/>
              </w:rPr>
              <w:t>taşımacılık mevzuatı kapsamında, bazı durumlarda, taşımacılık için ilgili sınıfa göre sınıflandırma için yerine getirilmesi gereken özel hükümler, Tehlikeli Mallar Listesi’ndeki (ADR, bölüm 3) kayıtlarla ilişkilendirilmiştir. Bu durumlarda, tedarik ve kullanım amaçlı sınıflandırmalar farklı olabilir. Bunun ötesinde, bir madde, biri bir veya daha fazla özel hükümle bağlantılı iki farklı sınıflandırma ile iki farklı şekilde girilmiş olabilir; ve</w:t>
            </w:r>
          </w:p>
          <w:p w:rsidR="005E22C1" w:rsidRPr="0088547E" w:rsidRDefault="005E22C1" w:rsidP="00E461FA">
            <w:pPr>
              <w:spacing w:line="276" w:lineRule="auto"/>
              <w:rPr>
                <w:rFonts w:asciiTheme="minorHAnsi" w:hAnsiTheme="minorHAnsi" w:cstheme="minorHAnsi"/>
              </w:rPr>
            </w:pPr>
          </w:p>
          <w:p w:rsidR="005E22C1" w:rsidRPr="0088547E" w:rsidRDefault="001879A0" w:rsidP="00920819">
            <w:pPr>
              <w:numPr>
                <w:ilvl w:val="0"/>
                <w:numId w:val="13"/>
              </w:numPr>
              <w:tabs>
                <w:tab w:val="clear" w:pos="720"/>
                <w:tab w:val="num" w:pos="252"/>
              </w:tabs>
              <w:spacing w:line="276" w:lineRule="auto"/>
              <w:ind w:left="252" w:hanging="252"/>
              <w:rPr>
                <w:rFonts w:asciiTheme="minorHAnsi" w:hAnsiTheme="minorHAnsi" w:cstheme="minorHAnsi"/>
              </w:rPr>
            </w:pPr>
            <w:r w:rsidRPr="0088547E">
              <w:rPr>
                <w:rFonts w:asciiTheme="minorHAnsi" w:hAnsiTheme="minorHAnsi" w:cstheme="minorHAnsi"/>
              </w:rPr>
              <w:t xml:space="preserve">taşımacılık sınıflandırması, şimdi </w:t>
            </w:r>
            <w:r w:rsidR="0069113D" w:rsidRPr="0088547E">
              <w:rPr>
                <w:rFonts w:asciiTheme="minorHAnsi" w:hAnsiTheme="minorHAnsi" w:cstheme="minorHAnsi"/>
              </w:rPr>
              <w:t>SEA</w:t>
            </w:r>
            <w:r w:rsidRPr="0088547E">
              <w:rPr>
                <w:rFonts w:asciiTheme="minorHAnsi" w:hAnsiTheme="minorHAnsi" w:cstheme="minorHAnsi"/>
              </w:rPr>
              <w:t xml:space="preserve">-uyumlu sınıflandırma almak için </w:t>
            </w:r>
            <w:r w:rsidR="00FE6320" w:rsidRPr="0088547E">
              <w:rPr>
                <w:rFonts w:asciiTheme="minorHAnsi" w:hAnsiTheme="minorHAnsi" w:cstheme="minorHAnsi"/>
              </w:rPr>
              <w:t>SEA’nın</w:t>
            </w:r>
            <w:r w:rsidRPr="0088547E">
              <w:rPr>
                <w:rFonts w:asciiTheme="minorHAnsi" w:hAnsiTheme="minorHAnsi" w:cstheme="minorHAnsi"/>
              </w:rPr>
              <w:t xml:space="preserve"> gerektirdiği bilgi setinden başka bir bilgi setine dayandırılmış olabilir.</w:t>
            </w:r>
          </w:p>
          <w:p w:rsidR="005E22C1" w:rsidRPr="00FE12FC" w:rsidRDefault="005E22C1" w:rsidP="00E461FA">
            <w:pPr>
              <w:rPr>
                <w:rFonts w:asciiTheme="minorHAnsi" w:hAnsiTheme="minorHAnsi" w:cstheme="minorHAnsi"/>
              </w:rPr>
            </w:pPr>
          </w:p>
          <w:p w:rsidR="005E22C1" w:rsidRPr="00FE12FC" w:rsidRDefault="001879A0" w:rsidP="00E461FA">
            <w:pPr>
              <w:pStyle w:val="Balk4"/>
              <w:rPr>
                <w:rFonts w:asciiTheme="minorHAnsi" w:hAnsiTheme="minorHAnsi" w:cstheme="minorHAnsi"/>
              </w:rPr>
            </w:pPr>
            <w:r w:rsidRPr="00FE12FC">
              <w:rPr>
                <w:rFonts w:asciiTheme="minorHAnsi" w:hAnsiTheme="minorHAnsi" w:cstheme="minorHAnsi"/>
              </w:rPr>
              <w:t>Diğer bilgi kaynakları</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 xml:space="preserve">Maddelerin </w:t>
            </w:r>
            <w:r w:rsidR="00E3483E" w:rsidRPr="00FE12FC">
              <w:rPr>
                <w:rFonts w:asciiTheme="minorHAnsi" w:hAnsiTheme="minorHAnsi" w:cstheme="minorHAnsi"/>
              </w:rPr>
              <w:t xml:space="preserve">zararlılık </w:t>
            </w:r>
            <w:r w:rsidRPr="00FE12FC">
              <w:rPr>
                <w:rFonts w:asciiTheme="minorHAnsi" w:hAnsiTheme="minorHAnsi" w:cstheme="minorHAnsi"/>
              </w:rPr>
              <w:t xml:space="preserve">özellikleri konusunda bilgi </w:t>
            </w:r>
            <w:r w:rsidRPr="0088547E">
              <w:rPr>
                <w:rFonts w:asciiTheme="minorHAnsi" w:hAnsiTheme="minorHAnsi" w:cstheme="minorHAnsi"/>
              </w:rPr>
              <w:t xml:space="preserve">internet veya bilimsel dergilerden erişilebilen veritabanlarından sağlanabilir. </w:t>
            </w:r>
            <w:r w:rsidR="000F56FD" w:rsidRPr="0088547E">
              <w:rPr>
                <w:rFonts w:asciiTheme="minorHAnsi" w:hAnsiTheme="minorHAnsi" w:cstheme="minorHAnsi"/>
              </w:rPr>
              <w:t>Kimyasallar Yardım Masası internet sitesinde</w:t>
            </w:r>
            <w:r w:rsidRPr="0088547E">
              <w:rPr>
                <w:rFonts w:asciiTheme="minorHAnsi" w:hAnsiTheme="minorHAnsi" w:cstheme="minorHAnsi"/>
              </w:rPr>
              <w:t xml:space="preserve"> “Bilgi gereklilikleri ve kimyasal güvenlik değerlendirmesi konusunda rehber”in R.3.4. kısmı oldukça fazla sayıda mevcut büyük veritabanlarını ve veri bankalarını (bazıları ücretsizdir ancak diğerleri bir ücret ödenmesini gerektirir) listelemektedir, aşağıda böyle kaynakların küçük bir seçkisini bulabilirsiniz. Lütfen bunların bütün mevcut kaynakları sunmuyor</w:t>
            </w:r>
            <w:r w:rsidRPr="00FE12FC">
              <w:rPr>
                <w:rFonts w:asciiTheme="minorHAnsi" w:hAnsiTheme="minorHAnsi" w:cstheme="minorHAnsi"/>
              </w:rPr>
              <w:t xml:space="preserve"> olabileceğine; bir veri kaynağından bahsedilmesinin, içeriğinin onaylanıyor anlamına gelmediğine dikkat ediniz.</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AB bilgi ve veri kaynaklarına ilişkin olarak, aşağıdakilerden bahsetmek isteriz:</w:t>
            </w:r>
          </w:p>
          <w:p w:rsidR="005E22C1" w:rsidRPr="0088547E" w:rsidRDefault="001879A0" w:rsidP="00920819">
            <w:pPr>
              <w:numPr>
                <w:ilvl w:val="0"/>
                <w:numId w:val="14"/>
              </w:numPr>
              <w:tabs>
                <w:tab w:val="clear" w:pos="720"/>
                <w:tab w:val="num" w:pos="252"/>
              </w:tabs>
              <w:spacing w:before="240" w:line="276" w:lineRule="auto"/>
              <w:ind w:left="252" w:hanging="252"/>
              <w:rPr>
                <w:rFonts w:asciiTheme="minorHAnsi" w:hAnsiTheme="minorHAnsi" w:cstheme="minorHAnsi"/>
              </w:rPr>
            </w:pPr>
            <w:r w:rsidRPr="0088547E">
              <w:rPr>
                <w:rFonts w:asciiTheme="minorHAnsi" w:hAnsiTheme="minorHAnsi" w:cstheme="minorHAnsi"/>
              </w:rPr>
              <w:t xml:space="preserve">ESIS (Avrupa Kimyasal Maddeler Bilgi Sistemi) JRC Tüketici Ürünleri Güvenlik ve Kalite Birimi internet sitesinde: </w:t>
            </w:r>
            <w:r w:rsidRPr="0088547E">
              <w:rPr>
                <w:rFonts w:asciiTheme="minorHAnsi" w:hAnsiTheme="minorHAnsi" w:cstheme="minorHAnsi"/>
                <w:i/>
                <w:iCs/>
              </w:rPr>
              <w:t>http://ecb.jrc.it/esis/</w:t>
            </w:r>
            <w:r w:rsidRPr="0088547E">
              <w:rPr>
                <w:rFonts w:asciiTheme="minorHAnsi" w:hAnsiTheme="minorHAnsi" w:cstheme="minorHAnsi"/>
              </w:rPr>
              <w:t>; ve</w:t>
            </w:r>
          </w:p>
          <w:p w:rsidR="005E22C1" w:rsidRPr="0088547E" w:rsidRDefault="001879A0" w:rsidP="00920819">
            <w:pPr>
              <w:numPr>
                <w:ilvl w:val="0"/>
                <w:numId w:val="14"/>
              </w:numPr>
              <w:tabs>
                <w:tab w:val="clear" w:pos="720"/>
                <w:tab w:val="num" w:pos="252"/>
              </w:tabs>
              <w:spacing w:before="240" w:line="276" w:lineRule="auto"/>
              <w:ind w:left="252" w:hanging="252"/>
              <w:rPr>
                <w:rFonts w:asciiTheme="minorHAnsi" w:hAnsiTheme="minorHAnsi" w:cstheme="minorHAnsi"/>
              </w:rPr>
            </w:pPr>
            <w:r w:rsidRPr="0088547E">
              <w:rPr>
                <w:rFonts w:asciiTheme="minorHAnsi" w:hAnsiTheme="minorHAnsi" w:cstheme="minorHAnsi"/>
              </w:rPr>
              <w:t xml:space="preserve">EFSA (Avrupa Gıda Güvenliği Kurumu, bitki koruma ürünlerinin aktif </w:t>
            </w:r>
            <w:r w:rsidRPr="0088547E">
              <w:rPr>
                <w:rFonts w:asciiTheme="minorHAnsi" w:hAnsiTheme="minorHAnsi" w:cstheme="minorHAnsi"/>
              </w:rPr>
              <w:lastRenderedPageBreak/>
              <w:t xml:space="preserve">maddeleri için): </w:t>
            </w:r>
            <w:r w:rsidRPr="0088547E">
              <w:rPr>
                <w:rFonts w:asciiTheme="minorHAnsi" w:hAnsiTheme="minorHAnsi" w:cstheme="minorHAnsi"/>
                <w:i/>
                <w:iCs/>
              </w:rPr>
              <w:t>http://www.efsa.europa.eu/EFSA/efsa_locale-1178620753812_ScientificOpinionPublicationReport.htm</w:t>
            </w:r>
          </w:p>
          <w:p w:rsidR="005E22C1" w:rsidRPr="0088547E" w:rsidRDefault="001879A0" w:rsidP="00E461FA">
            <w:pPr>
              <w:spacing w:before="240" w:line="276" w:lineRule="auto"/>
              <w:rPr>
                <w:rFonts w:asciiTheme="minorHAnsi" w:hAnsiTheme="minorHAnsi" w:cstheme="minorHAnsi"/>
              </w:rPr>
            </w:pPr>
            <w:r w:rsidRPr="0088547E">
              <w:rPr>
                <w:rFonts w:asciiTheme="minorHAnsi" w:hAnsiTheme="minorHAnsi" w:cstheme="minorHAnsi"/>
              </w:rPr>
              <w:t>AB dışı kaynaklar için aşağıda ikinci bir liste sunulmuştur. Lütfen bu listenin sadece bilgilendirme amaçlı verildiğine dikkat ediniz; bir veri kaynağından bahsedilmesi, içeriğinin onaylandığı anlamına gelmemektedir:</w:t>
            </w:r>
          </w:p>
          <w:p w:rsidR="005E22C1" w:rsidRPr="0088547E" w:rsidRDefault="001879A0" w:rsidP="00920819">
            <w:pPr>
              <w:numPr>
                <w:ilvl w:val="0"/>
                <w:numId w:val="15"/>
              </w:numPr>
              <w:tabs>
                <w:tab w:val="clear" w:pos="720"/>
                <w:tab w:val="num" w:pos="252"/>
              </w:tabs>
              <w:spacing w:before="120" w:line="276" w:lineRule="auto"/>
              <w:ind w:hanging="720"/>
              <w:rPr>
                <w:rFonts w:asciiTheme="minorHAnsi" w:hAnsiTheme="minorHAnsi" w:cstheme="minorHAnsi"/>
              </w:rPr>
            </w:pPr>
            <w:r w:rsidRPr="0088547E">
              <w:rPr>
                <w:rFonts w:asciiTheme="minorHAnsi" w:hAnsiTheme="minorHAnsi" w:cstheme="minorHAnsi"/>
              </w:rPr>
              <w:t xml:space="preserve">OECD’den ECHEM Portali: </w:t>
            </w:r>
            <w:r w:rsidRPr="0088547E">
              <w:rPr>
                <w:rFonts w:asciiTheme="minorHAnsi" w:hAnsiTheme="minorHAnsi" w:cstheme="minorHAnsi"/>
                <w:i/>
                <w:iCs/>
              </w:rPr>
              <w:t>http://webnet3.oecd.org/echemportal/</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RTECS (Kimyasal Maddelerin Toksik Etkileri Kaydı) NIOSH (ABD Ulusal Mesleki Güvenlik ve Sağlık Enstitüsü) internet sitesinden ulaşılabilir: </w:t>
            </w:r>
            <w:r w:rsidRPr="0088547E">
              <w:rPr>
                <w:rFonts w:asciiTheme="minorHAnsi" w:hAnsiTheme="minorHAnsi" w:cstheme="minorHAnsi"/>
                <w:i/>
                <w:iCs/>
              </w:rPr>
              <w:t>http://www.cdc.gov/niosh/rtecs/</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USEPA (Birleşik Devletler Çevresel Koruma Ajansı) internet sitesi: </w:t>
            </w:r>
            <w:r w:rsidRPr="0088547E">
              <w:rPr>
                <w:rFonts w:asciiTheme="minorHAnsi" w:hAnsiTheme="minorHAnsi" w:cstheme="minorHAnsi"/>
                <w:i/>
                <w:iCs/>
              </w:rPr>
              <w:t>http://www.epa.gov/</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IRIS (Entegre Risk Bilgi Sistemi) USEPA internet sitesinden ulaşılabilir: </w:t>
            </w:r>
            <w:r w:rsidRPr="0088547E">
              <w:rPr>
                <w:rFonts w:asciiTheme="minorHAnsi" w:hAnsiTheme="minorHAnsi" w:cstheme="minorHAnsi"/>
                <w:i/>
                <w:iCs/>
              </w:rPr>
              <w:t>http://cfpub.epa.gov/ncea/iris/index.cfm</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OSHA ( ABD Mesleki Güvenlik ve Sağlık İdaresi) internet sitesi: </w:t>
            </w:r>
            <w:r w:rsidRPr="0088547E">
              <w:rPr>
                <w:rFonts w:asciiTheme="minorHAnsi" w:hAnsiTheme="minorHAnsi" w:cstheme="minorHAnsi"/>
                <w:i/>
                <w:iCs/>
              </w:rPr>
              <w:t>http://www.osha.gov/</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NICNAS (Ulusal Endüstriyel Kimyasallar Bildirim ve Değerlendirme Programı – Avustralya) internet sitesi: </w:t>
            </w:r>
            <w:r w:rsidRPr="0088547E">
              <w:rPr>
                <w:rFonts w:asciiTheme="minorHAnsi" w:hAnsiTheme="minorHAnsi" w:cstheme="minorHAnsi"/>
                <w:i/>
                <w:iCs/>
              </w:rPr>
              <w:t>http://www.nicnas.gov.au/</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TOXNET Toxline ve HSDB gibi veritabanları içeren internet sitesi: </w:t>
            </w:r>
            <w:r w:rsidRPr="0088547E">
              <w:rPr>
                <w:rFonts w:asciiTheme="minorHAnsi" w:hAnsiTheme="minorHAnsi" w:cstheme="minorHAnsi"/>
                <w:i/>
                <w:iCs/>
              </w:rPr>
              <w:t>http://toxnet.nlm.nih.gov/</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IPCS (Kimyasal Güvenlik için Uluslararası Program) INCHEM internet sitesi: </w:t>
            </w:r>
            <w:r w:rsidRPr="0088547E">
              <w:rPr>
                <w:rFonts w:asciiTheme="minorHAnsi" w:hAnsiTheme="minorHAnsi" w:cstheme="minorHAnsi"/>
                <w:i/>
                <w:iCs/>
              </w:rPr>
              <w:t>http://www.inchem.org/</w:t>
            </w:r>
            <w:r w:rsidRPr="0088547E">
              <w:rPr>
                <w:rFonts w:asciiTheme="minorHAnsi" w:hAnsiTheme="minorHAnsi" w:cstheme="minorHAnsi"/>
              </w:rPr>
              <w:t>; ve</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bilimsel yayınlar: ABD Ulusal Tıp Kütüphanesi portali PubMed, çoğu ücretsiz olarak erişilebilen ilgili yüzlerce dergide arama yapılabilmektedir. </w:t>
            </w:r>
            <w:r w:rsidRPr="0088547E">
              <w:rPr>
                <w:rFonts w:asciiTheme="minorHAnsi" w:hAnsiTheme="minorHAnsi" w:cstheme="minorHAnsi"/>
                <w:i/>
                <w:iCs/>
              </w:rPr>
              <w:t>http://www.ncbi.nlm.nih.gov/entrez/</w:t>
            </w:r>
            <w:r w:rsidRPr="0088547E">
              <w:rPr>
                <w:rFonts w:asciiTheme="minorHAnsi" w:hAnsiTheme="minorHAnsi" w:cstheme="minorHAnsi"/>
              </w:rPr>
              <w:t>.</w:t>
            </w:r>
          </w:p>
          <w:p w:rsidR="005E22C1" w:rsidRPr="00FE12FC" w:rsidRDefault="001879A0" w:rsidP="00E461FA">
            <w:pPr>
              <w:pStyle w:val="Balk4"/>
              <w:spacing w:before="240" w:line="276" w:lineRule="auto"/>
              <w:rPr>
                <w:rFonts w:asciiTheme="minorHAnsi" w:hAnsiTheme="minorHAnsi" w:cstheme="minorHAnsi"/>
              </w:rPr>
            </w:pPr>
            <w:r w:rsidRPr="00FE12FC">
              <w:rPr>
                <w:rFonts w:asciiTheme="minorHAnsi" w:hAnsiTheme="minorHAnsi" w:cstheme="minorHAnsi"/>
              </w:rPr>
              <w:t>Test yapmak</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 xml:space="preserve">Diğer bilgi kaynaklarını gözden geçirdikten sonra test yapmayı düşünmeniz gerekebilir. </w:t>
            </w:r>
            <w:r w:rsidRPr="00FE12FC">
              <w:rPr>
                <w:rFonts w:asciiTheme="minorHAnsi" w:hAnsiTheme="minorHAnsi" w:cstheme="minorHAnsi"/>
                <w:i/>
                <w:iCs/>
              </w:rPr>
              <w:t>(</w:t>
            </w:r>
            <w:r w:rsidR="00F9638E" w:rsidRPr="00FE12FC">
              <w:rPr>
                <w:rFonts w:asciiTheme="minorHAnsi" w:hAnsiTheme="minorHAnsi" w:cstheme="minorHAnsi"/>
                <w:i/>
                <w:noProof/>
                <w:lang w:eastAsia="tr-TR"/>
              </w:rPr>
              <w:drawing>
                <wp:inline distT="0" distB="0" distL="0" distR="0" wp14:anchorId="6CFD8F24" wp14:editId="56694E64">
                  <wp:extent cx="166370" cy="118745"/>
                  <wp:effectExtent l="0" t="0" r="5080" b="0"/>
                  <wp:docPr id="25"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i/>
                <w:iCs/>
              </w:rPr>
              <w:t xml:space="preserve"> bu rehber dokümanın 11. kısmına bakınız).</w:t>
            </w:r>
          </w:p>
          <w:p w:rsidR="005E22C1" w:rsidRPr="00FE12FC" w:rsidRDefault="005E22C1" w:rsidP="00E461FA">
            <w:pPr>
              <w:spacing w:before="240" w:line="276" w:lineRule="auto"/>
              <w:rPr>
                <w:rFonts w:asciiTheme="minorHAnsi" w:hAnsiTheme="minorHAnsi" w:cstheme="minorHAnsi"/>
              </w:rPr>
            </w:pPr>
          </w:p>
          <w:p w:rsidR="00EE2BEF" w:rsidRPr="00FE12FC" w:rsidRDefault="00EE2BEF" w:rsidP="00E461FA">
            <w:pPr>
              <w:spacing w:before="240" w:line="276" w:lineRule="auto"/>
              <w:rPr>
                <w:rFonts w:asciiTheme="minorHAnsi" w:hAnsiTheme="minorHAnsi" w:cstheme="minorHAnsi"/>
              </w:rPr>
            </w:pPr>
          </w:p>
          <w:p w:rsidR="005E22C1" w:rsidRPr="00FE12FC" w:rsidRDefault="005E22C1" w:rsidP="00E461FA">
            <w:pPr>
              <w:spacing w:before="240" w:line="276" w:lineRule="auto"/>
              <w:rPr>
                <w:rFonts w:asciiTheme="minorHAnsi" w:hAnsiTheme="minorHAnsi" w:cstheme="minorHAnsi"/>
              </w:rPr>
            </w:pPr>
          </w:p>
          <w:p w:rsidR="000F56FD" w:rsidRPr="00FE12FC" w:rsidRDefault="000F56FD" w:rsidP="00E461FA">
            <w:pPr>
              <w:spacing w:before="240" w:line="276" w:lineRule="auto"/>
              <w:rPr>
                <w:rFonts w:asciiTheme="minorHAnsi" w:hAnsiTheme="minorHAnsi" w:cstheme="minorHAnsi"/>
              </w:rPr>
            </w:pPr>
          </w:p>
          <w:p w:rsidR="005E22C1" w:rsidRPr="00FE12FC" w:rsidRDefault="00D00EB2" w:rsidP="00ED2342">
            <w:pPr>
              <w:pStyle w:val="Balk1"/>
            </w:pPr>
            <w:r w:rsidRPr="00FE12FC">
              <w:lastRenderedPageBreak/>
              <w:t>SEA’da</w:t>
            </w:r>
            <w:r w:rsidR="001879A0" w:rsidRPr="00FE12FC">
              <w:t xml:space="preserve"> test yapmanın rolü</w:t>
            </w:r>
          </w:p>
          <w:p w:rsidR="005E22C1" w:rsidRPr="00FE12FC" w:rsidRDefault="005E22C1" w:rsidP="00E461FA">
            <w:pPr>
              <w:rPr>
                <w:rFonts w:asciiTheme="minorHAnsi" w:hAnsiTheme="minorHAnsi" w:cstheme="minorHAnsi"/>
                <w:b/>
                <w:bCs/>
                <w:sz w:val="6"/>
                <w:szCs w:val="6"/>
              </w:rPr>
            </w:pPr>
          </w:p>
          <w:p w:rsidR="005E22C1" w:rsidRPr="00FE12FC" w:rsidRDefault="001879A0" w:rsidP="00E461FA">
            <w:pPr>
              <w:pStyle w:val="Balk4"/>
              <w:spacing w:before="120" w:line="276" w:lineRule="auto"/>
              <w:rPr>
                <w:rFonts w:asciiTheme="minorHAnsi" w:hAnsiTheme="minorHAnsi" w:cstheme="minorHAnsi"/>
              </w:rPr>
            </w:pPr>
            <w:r w:rsidRPr="00FE12FC">
              <w:rPr>
                <w:rFonts w:asciiTheme="minorHAnsi" w:hAnsiTheme="minorHAnsi" w:cstheme="minorHAnsi"/>
              </w:rPr>
              <w:t>Test yapmanın rolü</w:t>
            </w:r>
          </w:p>
          <w:p w:rsidR="005E22C1" w:rsidRPr="00FE12FC" w:rsidRDefault="0069113D" w:rsidP="00E461FA">
            <w:pPr>
              <w:spacing w:before="12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bir madde veya karışımın bütün </w:t>
            </w:r>
            <w:r w:rsidR="009B35D6" w:rsidRPr="00FE12FC">
              <w:rPr>
                <w:rFonts w:asciiTheme="minorHAnsi" w:hAnsiTheme="minorHAnsi" w:cstheme="minorHAnsi"/>
              </w:rPr>
              <w:t xml:space="preserve">zararlılık </w:t>
            </w:r>
            <w:r w:rsidR="001879A0" w:rsidRPr="00FE12FC">
              <w:rPr>
                <w:rFonts w:asciiTheme="minorHAnsi" w:hAnsiTheme="minorHAnsi" w:cstheme="minorHAnsi"/>
              </w:rPr>
              <w:t xml:space="preserve">özellikleri konusunda </w:t>
            </w:r>
            <w:r w:rsidR="001879A0" w:rsidRPr="00FE12FC">
              <w:rPr>
                <w:rFonts w:asciiTheme="minorHAnsi" w:hAnsiTheme="minorHAnsi" w:cstheme="minorHAnsi"/>
                <w:b/>
                <w:bCs/>
              </w:rPr>
              <w:t>imalatçının, ithalatçının veya alt-kullanıcının</w:t>
            </w:r>
            <w:r w:rsidR="001879A0" w:rsidRPr="00FE12FC">
              <w:rPr>
                <w:rFonts w:asciiTheme="minorHAnsi" w:hAnsiTheme="minorHAnsi" w:cstheme="minorHAnsi"/>
              </w:rPr>
              <w:t xml:space="preserve"> ilgili ve mevcut bilgiyi toplamasını gerekli kılar. Bu bilgi madde veya karışımın sınıflandırılıp sınıflandırılmamasına karar vermek için </w:t>
            </w:r>
            <w:r w:rsidR="0088547E">
              <w:rPr>
                <w:rFonts w:asciiTheme="minorHAnsi" w:hAnsiTheme="minorHAnsi" w:cstheme="minorHAnsi"/>
              </w:rPr>
              <w:t>özenli</w:t>
            </w:r>
            <w:r w:rsidR="001879A0" w:rsidRPr="00FE12FC">
              <w:rPr>
                <w:rFonts w:asciiTheme="minorHAnsi" w:hAnsiTheme="minorHAnsi" w:cstheme="minorHAnsi"/>
              </w:rPr>
              <w:t xml:space="preserve"> bir biçimde değerlendirilmelidir.</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 xml:space="preserve">Fiziksel </w:t>
            </w:r>
            <w:r w:rsidR="009B35D6" w:rsidRPr="00FE12FC">
              <w:rPr>
                <w:rFonts w:asciiTheme="minorHAnsi" w:hAnsiTheme="minorHAnsi" w:cstheme="minorHAnsi"/>
              </w:rPr>
              <w:t xml:space="preserve">zararlar </w:t>
            </w:r>
            <w:r w:rsidRPr="00FE12FC">
              <w:rPr>
                <w:rFonts w:asciiTheme="minorHAnsi" w:hAnsiTheme="minorHAnsi" w:cstheme="minorHAnsi"/>
              </w:rPr>
              <w:t xml:space="preserve">için sınıflandırma ve etiketleme amaçları için uygun ve güvenilir bilgi halihazırda mevcut değilse yeni bilgiler sağlamak yükümlülüğündesinizdir. Bununla birlikte, test yapma yükümlülüğü sağlık ve çevresel </w:t>
            </w:r>
            <w:r w:rsidR="0077054C" w:rsidRPr="00FE12FC">
              <w:rPr>
                <w:rFonts w:asciiTheme="minorHAnsi" w:hAnsiTheme="minorHAnsi" w:cstheme="minorHAnsi"/>
              </w:rPr>
              <w:t>zararlar</w:t>
            </w:r>
            <w:r w:rsidRPr="00FE12FC">
              <w:rPr>
                <w:rFonts w:asciiTheme="minorHAnsi" w:hAnsiTheme="minorHAnsi" w:cstheme="minorHAnsi"/>
              </w:rPr>
              <w:t xml:space="preserve"> için geçerli değildir, aşağıya da bakınız.</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Genelde, yeni bilgiler sağlandıysa bunlar temel alınarak yapılan sınıflandırmanın doğruluğunu sağlamak için belirli kalite kontrol koşulları karşılanmalıdır. Testler madde veya karışımda piyasaya sürüldükleri form(lar)da veya fiziksel durum(lar)da yapılmalıdır ve kullanılacak olmaları makul olarak beklenebilmelidir.</w:t>
            </w:r>
          </w:p>
          <w:p w:rsidR="005E22C1" w:rsidRPr="00FE12FC" w:rsidRDefault="001879A0" w:rsidP="00E461FA">
            <w:pPr>
              <w:pStyle w:val="Balk4"/>
              <w:spacing w:before="120" w:line="276" w:lineRule="auto"/>
              <w:rPr>
                <w:rFonts w:asciiTheme="minorHAnsi" w:hAnsiTheme="minorHAnsi" w:cstheme="minorHAnsi"/>
              </w:rPr>
            </w:pPr>
            <w:r w:rsidRPr="00FE12FC">
              <w:rPr>
                <w:rFonts w:asciiTheme="minorHAnsi" w:hAnsiTheme="minorHAnsi" w:cstheme="minorHAnsi"/>
              </w:rPr>
              <w:t xml:space="preserve">Fiziksel </w:t>
            </w:r>
            <w:r w:rsidR="0077054C" w:rsidRPr="00FE12FC">
              <w:rPr>
                <w:rFonts w:asciiTheme="minorHAnsi" w:hAnsiTheme="minorHAnsi" w:cstheme="minorHAnsi"/>
              </w:rPr>
              <w:t xml:space="preserve">zararlar </w:t>
            </w:r>
            <w:r w:rsidRPr="00FE12FC">
              <w:rPr>
                <w:rFonts w:asciiTheme="minorHAnsi" w:hAnsiTheme="minorHAnsi" w:cstheme="minorHAnsi"/>
              </w:rPr>
              <w:t>için test yapmak</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 xml:space="preserve">Madde veya karışımların fiziksel </w:t>
            </w:r>
            <w:r w:rsidR="0077054C" w:rsidRPr="00FE12FC">
              <w:rPr>
                <w:rFonts w:asciiTheme="minorHAnsi" w:hAnsiTheme="minorHAnsi" w:cstheme="minorHAnsi"/>
              </w:rPr>
              <w:t>zararları</w:t>
            </w:r>
            <w:r w:rsidRPr="00FE12FC">
              <w:rPr>
                <w:rFonts w:asciiTheme="minorHAnsi" w:hAnsiTheme="minorHAnsi" w:cstheme="minorHAnsi"/>
              </w:rPr>
              <w:t xml:space="preserve">, </w:t>
            </w:r>
            <w:r w:rsidR="0077054C" w:rsidRPr="00FE12FC">
              <w:rPr>
                <w:rFonts w:asciiTheme="minorHAnsi" w:hAnsiTheme="minorHAnsi" w:cstheme="minorHAnsi"/>
              </w:rPr>
              <w:t xml:space="preserve">SEA </w:t>
            </w:r>
            <w:r w:rsidRPr="00FE12FC">
              <w:rPr>
                <w:rFonts w:asciiTheme="minorHAnsi" w:hAnsiTheme="minorHAnsi" w:cstheme="minorHAnsi"/>
              </w:rPr>
              <w:t>Ek</w:t>
            </w:r>
            <w:r w:rsidR="0077054C" w:rsidRPr="00FE12FC">
              <w:rPr>
                <w:rFonts w:asciiTheme="minorHAnsi" w:hAnsiTheme="minorHAnsi" w:cstheme="minorHAnsi"/>
              </w:rPr>
              <w:t>-1</w:t>
            </w:r>
            <w:r w:rsidRPr="00FE12FC">
              <w:rPr>
                <w:rFonts w:asciiTheme="minorHAnsi" w:hAnsiTheme="minorHAnsi" w:cstheme="minorHAnsi"/>
              </w:rPr>
              <w:t xml:space="preserve"> 2. bölümde belirtilen yöntemler veya standartlar temel alınarak yapılan testler aracılığıyla belirlenmelidir. </w:t>
            </w:r>
            <w:r w:rsidR="005E22C1" w:rsidRPr="00FE12FC">
              <w:rPr>
                <w:rFonts w:asciiTheme="minorHAnsi" w:hAnsiTheme="minorHAnsi" w:cstheme="minorHAnsi"/>
              </w:rPr>
              <w:t>Diğer yöntem veya standartlar temel alınarak elde edilmiş test sonuçlarını</w:t>
            </w:r>
            <w:r w:rsidRPr="00FE12FC">
              <w:rPr>
                <w:rFonts w:asciiTheme="minorHAnsi" w:hAnsiTheme="minorHAnsi" w:cstheme="minorHAnsi"/>
              </w:rPr>
              <w:t xml:space="preserve">n olması durumunda, bu veriler </w:t>
            </w:r>
            <w:r w:rsidR="004F4C48" w:rsidRPr="00FE12FC">
              <w:rPr>
                <w:rFonts w:asciiTheme="minorHAnsi" w:hAnsiTheme="minorHAnsi" w:cstheme="minorHAnsi"/>
              </w:rPr>
              <w:t xml:space="preserve">zararlılık </w:t>
            </w:r>
            <w:r w:rsidRPr="00FE12FC">
              <w:rPr>
                <w:rFonts w:asciiTheme="minorHAnsi" w:hAnsiTheme="minorHAnsi" w:cstheme="minorHAnsi"/>
              </w:rPr>
              <w:t>belirleme amaçlarına uygun oldukları sağlanıyorsa kullanılabilirler. Uygunluk konusunda sonuca varmak için siz veya dâhil olan uzman kullanılan testin uygunluğunu değerlendirmek için yeterli dokümantasyon olduğunu ve testin kabul edilebilir bir düzeyde kalite güvencesi kullanılarak yapılmış olup olmadığını kontrol etmelisiniz.</w:t>
            </w:r>
          </w:p>
          <w:p w:rsidR="005E22C1" w:rsidRPr="00FE12FC" w:rsidRDefault="001879A0" w:rsidP="0088547E">
            <w:pPr>
              <w:spacing w:before="120" w:line="276" w:lineRule="auto"/>
              <w:rPr>
                <w:rFonts w:asciiTheme="minorHAnsi" w:hAnsiTheme="minorHAnsi" w:cstheme="minorHAnsi"/>
              </w:rPr>
            </w:pPr>
            <w:r w:rsidRPr="00FE12FC">
              <w:rPr>
                <w:rFonts w:asciiTheme="minorHAnsi" w:hAnsiTheme="minorHAnsi" w:cstheme="minorHAnsi"/>
              </w:rPr>
              <w:t xml:space="preserve">Yeni testler yapmanız gerektiği durumda, lütfen </w:t>
            </w:r>
            <w:r w:rsidR="0088547E" w:rsidRPr="0088547E">
              <w:rPr>
                <w:rFonts w:asciiTheme="minorHAnsi" w:hAnsiTheme="minorHAnsi" w:cstheme="minorHAnsi"/>
              </w:rPr>
              <w:t>Maddelerin ve Karışımların Fiziko-Kimyasal, Toksikolojik ve Ekotoksikolojik Özelliklerinin</w:t>
            </w:r>
            <w:r w:rsidR="0088547E">
              <w:rPr>
                <w:rFonts w:asciiTheme="minorHAnsi" w:hAnsiTheme="minorHAnsi" w:cstheme="minorHAnsi"/>
              </w:rPr>
              <w:t xml:space="preserve"> </w:t>
            </w:r>
            <w:r w:rsidR="0088547E" w:rsidRPr="0088547E">
              <w:rPr>
                <w:rFonts w:asciiTheme="minorHAnsi" w:hAnsiTheme="minorHAnsi" w:cstheme="minorHAnsi"/>
              </w:rPr>
              <w:t>Belirlenmesinde Uygulanacak Test Yöntemleri Hakkında Yönetmel</w:t>
            </w:r>
            <w:r w:rsidR="0088547E">
              <w:rPr>
                <w:rFonts w:asciiTheme="minorHAnsi" w:hAnsiTheme="minorHAnsi" w:cstheme="minorHAnsi"/>
              </w:rPr>
              <w:t xml:space="preserve">ikte belirtilen test yöntemleri veya </w:t>
            </w:r>
            <w:r w:rsidR="0088547E" w:rsidRPr="0088547E">
              <w:rPr>
                <w:rFonts w:asciiTheme="minorHAnsi" w:hAnsiTheme="minorHAnsi" w:cstheme="minorHAnsi"/>
              </w:rPr>
              <w:t>Uluslararası tanınmış bilimsel ilkelerle veya uluslararası prosedürlere uyg</w:t>
            </w:r>
            <w:r w:rsidR="0088547E">
              <w:rPr>
                <w:rFonts w:asciiTheme="minorHAnsi" w:hAnsiTheme="minorHAnsi" w:cstheme="minorHAnsi"/>
              </w:rPr>
              <w:t>un olarak doğrulanmış yöntemlerle</w:t>
            </w:r>
            <w:r w:rsidRPr="00FE12FC">
              <w:rPr>
                <w:rFonts w:asciiTheme="minorHAnsi" w:hAnsiTheme="minorHAnsi" w:cstheme="minorHAnsi"/>
              </w:rPr>
              <w:t xml:space="preserve"> yapılması gerektiğine dikkat ediniz. </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b/>
                <w:bCs/>
              </w:rPr>
              <w:t xml:space="preserve">Sağlık ve çevresel </w:t>
            </w:r>
            <w:r w:rsidR="004F4C48" w:rsidRPr="00FE12FC">
              <w:rPr>
                <w:rFonts w:asciiTheme="minorHAnsi" w:hAnsiTheme="minorHAnsi" w:cstheme="minorHAnsi"/>
                <w:b/>
                <w:bCs/>
              </w:rPr>
              <w:t xml:space="preserve">zararlar </w:t>
            </w:r>
            <w:r w:rsidRPr="00FE12FC">
              <w:rPr>
                <w:rFonts w:asciiTheme="minorHAnsi" w:hAnsiTheme="minorHAnsi" w:cstheme="minorHAnsi"/>
                <w:b/>
                <w:bCs/>
              </w:rPr>
              <w:t>için test yapmak</w:t>
            </w:r>
          </w:p>
          <w:p w:rsidR="005E22C1" w:rsidRPr="00FE12FC" w:rsidRDefault="0069113D"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sizi yeni test yapmakla yükümlü kılmamaktadır. Bununla birlikte, bütün diğer araçları tüketmeniz durumunda yeni testler yapabilirsiniz </w:t>
            </w:r>
            <w:r w:rsidR="001879A0" w:rsidRPr="00FE12FC">
              <w:rPr>
                <w:rFonts w:asciiTheme="minorHAnsi" w:hAnsiTheme="minorHAnsi" w:cstheme="minorHAnsi"/>
                <w:i/>
                <w:iCs/>
              </w:rPr>
              <w:t>(</w:t>
            </w:r>
            <w:r w:rsidR="004F4C48"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4F4C48" w:rsidRPr="00FE12FC">
              <w:rPr>
                <w:rFonts w:asciiTheme="minorHAnsi" w:hAnsiTheme="minorHAnsi" w:cstheme="minorHAnsi"/>
                <w:i/>
                <w:iCs/>
              </w:rPr>
              <w:t>10</w:t>
            </w:r>
            <w:r w:rsidR="001879A0" w:rsidRPr="00FE12FC">
              <w:rPr>
                <w:rFonts w:asciiTheme="minorHAnsi" w:hAnsiTheme="minorHAnsi" w:cstheme="minorHAnsi"/>
                <w:i/>
                <w:iCs/>
              </w:rPr>
              <w:t>)</w:t>
            </w:r>
            <w:r w:rsidR="001879A0" w:rsidRPr="00FE12FC">
              <w:rPr>
                <w:rFonts w:asciiTheme="minorHAnsi" w:hAnsiTheme="minorHAnsi" w:cstheme="minorHAnsi"/>
              </w:rPr>
              <w:t xml:space="preserve">. Bu kurallar, var olan verilerin kullanımı, iyi laboratuvar uygulamaları ilkelerine uygun olarak yapılmamış testlerin </w:t>
            </w:r>
            <w:r w:rsidR="001879A0" w:rsidRPr="00FE12FC">
              <w:rPr>
                <w:rFonts w:asciiTheme="minorHAnsi" w:hAnsiTheme="minorHAnsi" w:cstheme="minorHAnsi"/>
              </w:rPr>
              <w:lastRenderedPageBreak/>
              <w:t>verilerinin kullanımı, eskiden kalma insani verilerin kullanımı, kanıtların ispat gücünün uygulanması, (Q)SAR</w:t>
            </w:r>
            <w:r w:rsidR="00E10C60" w:rsidRPr="00FE12FC">
              <w:rPr>
                <w:rStyle w:val="DipnotBavurusu"/>
                <w:rFonts w:asciiTheme="minorHAnsi" w:hAnsiTheme="minorHAnsi" w:cstheme="minorHAnsi"/>
              </w:rPr>
              <w:footnoteReference w:id="3"/>
            </w:r>
            <w:r w:rsidR="001879A0" w:rsidRPr="00FE12FC">
              <w:rPr>
                <w:rFonts w:asciiTheme="minorHAnsi" w:hAnsiTheme="minorHAnsi" w:cstheme="minorHAnsi"/>
              </w:rPr>
              <w:t xml:space="preserve">, </w:t>
            </w:r>
            <w:r w:rsidR="001879A0" w:rsidRPr="00FE12FC">
              <w:rPr>
                <w:rFonts w:asciiTheme="minorHAnsi" w:hAnsiTheme="minorHAnsi" w:cstheme="minorHAnsi"/>
                <w:i/>
                <w:iCs/>
              </w:rPr>
              <w:t xml:space="preserve">in-vitro </w:t>
            </w:r>
            <w:r w:rsidR="001879A0" w:rsidRPr="00FE12FC">
              <w:rPr>
                <w:rFonts w:asciiTheme="minorHAnsi" w:hAnsiTheme="minorHAnsi" w:cstheme="minorHAnsi"/>
              </w:rPr>
              <w:t xml:space="preserve">yöntemlerin ve çapraz okuma kullanımını kapsamaktadır. Kriterleri uygulamak için uzman kararı kullanılmalıdır, örneğin, kriterlere doğrudan uygulanamayan mevcut test verilerini değerlendirmek veya sınıflandırılacak karışıma benzer karışımlar hakkında mevcut veriden yararlanmak </w:t>
            </w:r>
            <w:r w:rsidR="001879A0" w:rsidRPr="00FE12FC">
              <w:rPr>
                <w:rFonts w:asciiTheme="minorHAnsi" w:hAnsiTheme="minorHAnsi" w:cstheme="minorHAnsi"/>
                <w:i/>
                <w:iCs/>
              </w:rPr>
              <w:t>(</w:t>
            </w:r>
            <w:r w:rsidR="004F4C48"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4F4C48" w:rsidRPr="00FE12FC">
              <w:rPr>
                <w:rFonts w:asciiTheme="minorHAnsi" w:hAnsiTheme="minorHAnsi" w:cstheme="minorHAnsi"/>
                <w:i/>
                <w:iCs/>
              </w:rPr>
              <w:t>11</w:t>
            </w:r>
            <w:r w:rsidR="001879A0" w:rsidRPr="00FE12FC">
              <w:rPr>
                <w:rFonts w:asciiTheme="minorHAnsi" w:hAnsiTheme="minorHAnsi" w:cstheme="minorHAnsi"/>
                <w:i/>
                <w:iCs/>
              </w:rPr>
              <w:t>).</w:t>
            </w:r>
            <w:r w:rsidR="001879A0" w:rsidRPr="00FE12FC">
              <w:rPr>
                <w:rFonts w:asciiTheme="minorHAnsi" w:hAnsiTheme="minorHAnsi" w:cstheme="minorHAnsi"/>
              </w:rPr>
              <w:t xml:space="preserve"> Hayvan testleri sadece yeterli güvenilirlik ve veri kalitesi sağlayacak başka seçenek mevcut olmadığında yapılmalıdır. Hayvanları kapsamayan yeni testler daha uygun bir sınıflandırma garanti edildiğinde yapılabilir, örneğin, metallerin </w:t>
            </w:r>
            <w:r w:rsidR="000F56FD" w:rsidRPr="00FE12FC">
              <w:rPr>
                <w:rFonts w:asciiTheme="minorHAnsi" w:hAnsiTheme="minorHAnsi" w:cstheme="minorHAnsi"/>
              </w:rPr>
              <w:t>sucul</w:t>
            </w:r>
            <w:r w:rsidR="001879A0" w:rsidRPr="00FE12FC">
              <w:rPr>
                <w:rFonts w:asciiTheme="minorHAnsi" w:hAnsiTheme="minorHAnsi" w:cstheme="minorHAnsi"/>
              </w:rPr>
              <w:t xml:space="preserve"> </w:t>
            </w:r>
            <w:r w:rsidR="004F4C48" w:rsidRPr="00FE12FC">
              <w:rPr>
                <w:rFonts w:asciiTheme="minorHAnsi" w:hAnsiTheme="minorHAnsi" w:cstheme="minorHAnsi"/>
              </w:rPr>
              <w:t xml:space="preserve">zararlılık </w:t>
            </w:r>
            <w:r w:rsidR="001879A0" w:rsidRPr="00FE12FC">
              <w:rPr>
                <w:rFonts w:asciiTheme="minorHAnsi" w:hAnsiTheme="minorHAnsi" w:cstheme="minorHAnsi"/>
              </w:rPr>
              <w:t xml:space="preserve">sınıflandırması için </w:t>
            </w:r>
            <w:r w:rsidR="004F4C48" w:rsidRPr="00FE12FC">
              <w:rPr>
                <w:rFonts w:asciiTheme="minorHAnsi" w:hAnsiTheme="minorHAnsi" w:cstheme="minorHAnsi"/>
              </w:rPr>
              <w:t>dönüşüm</w:t>
            </w:r>
            <w:r w:rsidR="001879A0" w:rsidRPr="00FE12FC">
              <w:rPr>
                <w:rFonts w:asciiTheme="minorHAnsi" w:hAnsiTheme="minorHAnsi" w:cstheme="minorHAnsi"/>
              </w:rPr>
              <w:t xml:space="preserve">/çözünme testleri ve eser miktarda çözünür metal bileşenleri durumu. </w:t>
            </w:r>
            <w:r w:rsidRPr="00FE12FC">
              <w:rPr>
                <w:rFonts w:asciiTheme="minorHAnsi" w:hAnsiTheme="minorHAnsi" w:cstheme="minorHAnsi"/>
              </w:rPr>
              <w:t>SEA</w:t>
            </w:r>
            <w:r w:rsidR="001879A0" w:rsidRPr="00FE12FC">
              <w:rPr>
                <w:rFonts w:asciiTheme="minorHAnsi" w:hAnsiTheme="minorHAnsi" w:cstheme="minorHAnsi"/>
              </w:rPr>
              <w:t xml:space="preserve"> </w:t>
            </w:r>
            <w:r w:rsidR="000F56FD" w:rsidRPr="00FE12FC">
              <w:rPr>
                <w:rFonts w:asciiTheme="minorHAnsi" w:hAnsiTheme="minorHAnsi" w:cstheme="minorHAnsi"/>
              </w:rPr>
              <w:t>Yönetmeliği</w:t>
            </w:r>
            <w:r w:rsidR="001879A0" w:rsidRPr="00FE12FC">
              <w:rPr>
                <w:rFonts w:asciiTheme="minorHAnsi" w:hAnsiTheme="minorHAnsi" w:cstheme="minorHAnsi"/>
              </w:rPr>
              <w:t xml:space="preserve"> amaçları </w:t>
            </w:r>
            <w:r w:rsidR="004F4C48" w:rsidRPr="00FE12FC">
              <w:rPr>
                <w:rFonts w:asciiTheme="minorHAnsi" w:hAnsiTheme="minorHAnsi" w:cstheme="minorHAnsi"/>
              </w:rPr>
              <w:t xml:space="preserve">doğrultusunda </w:t>
            </w:r>
            <w:r w:rsidR="001879A0" w:rsidRPr="00FE12FC">
              <w:rPr>
                <w:rFonts w:asciiTheme="minorHAnsi" w:hAnsiTheme="minorHAnsi" w:cstheme="minorHAnsi"/>
              </w:rPr>
              <w:t xml:space="preserve">insanlar üzerinde test yapılmasına izin verilmemektedir. Bununla birlikte, klinik veya epidemiyolojik çalışmalardan veya bilimsel olarak geçerli durum çalışmalarından elde edilen veriler kullanılabilir. İnsan olmayan primatlar üzerinde test yapılması yasaklanmıştır </w:t>
            </w:r>
            <w:r w:rsidR="001879A0" w:rsidRPr="00FE12FC">
              <w:rPr>
                <w:rFonts w:asciiTheme="minorHAnsi" w:hAnsiTheme="minorHAnsi" w:cstheme="minorHAnsi"/>
                <w:i/>
                <w:iCs/>
              </w:rPr>
              <w:t>(</w:t>
            </w:r>
            <w:r w:rsidR="004F4C48"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4F4C48" w:rsidRPr="00FE12FC">
              <w:rPr>
                <w:rFonts w:asciiTheme="minorHAnsi" w:hAnsiTheme="minorHAnsi" w:cstheme="minorHAnsi"/>
                <w:i/>
                <w:iCs/>
              </w:rPr>
              <w:t>9</w:t>
            </w:r>
            <w:r w:rsidR="001879A0" w:rsidRPr="00FE12FC">
              <w:rPr>
                <w:rFonts w:asciiTheme="minorHAnsi" w:hAnsiTheme="minorHAnsi" w:cstheme="minorHAnsi"/>
                <w:i/>
                <w:iCs/>
              </w:rPr>
              <w:t>)</w:t>
            </w:r>
            <w:r w:rsidR="001879A0" w:rsidRPr="00FE12FC">
              <w:rPr>
                <w:rFonts w:asciiTheme="minorHAnsi" w:hAnsiTheme="minorHAnsi" w:cstheme="minorHAnsi"/>
              </w:rPr>
              <w:t>.</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Genelde, bütün yeni testler </w:t>
            </w:r>
            <w:r w:rsidR="004F4C48" w:rsidRPr="00FE12FC">
              <w:rPr>
                <w:rFonts w:asciiTheme="minorHAnsi" w:hAnsiTheme="minorHAnsi" w:cstheme="minorHAnsi"/>
              </w:rPr>
              <w:t xml:space="preserve">Maddelerin ve Karışımların Fiziko-Kimyasal, Toksikolojik ve Ekotoksikolojik Özelliklerinin Belirlenmesinde Uygulanacak Test Yöntemleri Hakkında Yönetmelikte </w:t>
            </w:r>
            <w:r w:rsidRPr="00FE12FC">
              <w:rPr>
                <w:rFonts w:asciiTheme="minorHAnsi" w:hAnsiTheme="minorHAnsi" w:cstheme="minorHAnsi"/>
              </w:rPr>
              <w:t xml:space="preserve"> düzenlenen test yöntemlerine uygun olarak yürütülür; alternatif olarak, yeni testler uluslararası kabul görmüş veya uluslararası olarak doğrulanmış yöntemlere dayalı sağlıklı bilimsel ilkeler temel alınarak yapılabili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Testler madde veya karışımda piyasaya </w:t>
            </w:r>
            <w:r w:rsidR="004F4C48" w:rsidRPr="00FE12FC">
              <w:rPr>
                <w:rFonts w:asciiTheme="minorHAnsi" w:hAnsiTheme="minorHAnsi" w:cstheme="minorHAnsi"/>
              </w:rPr>
              <w:t>arz edildikleri</w:t>
            </w:r>
            <w:r w:rsidRPr="00FE12FC">
              <w:rPr>
                <w:rFonts w:asciiTheme="minorHAnsi" w:hAnsiTheme="minorHAnsi" w:cstheme="minorHAnsi"/>
              </w:rPr>
              <w:t xml:space="preserve"> ve kullanılacak olmaları makul olarak beklenebilen form(lar)da veya fiziksel durum(lar)da yapılır</w:t>
            </w:r>
            <w:r w:rsidRPr="00FE12FC">
              <w:rPr>
                <w:rFonts w:asciiTheme="minorHAnsi" w:hAnsiTheme="minorHAnsi" w:cstheme="minorHAnsi"/>
                <w:i/>
                <w:iCs/>
              </w:rPr>
              <w:t>.</w:t>
            </w:r>
            <w:r w:rsidRPr="00FE12FC">
              <w:rPr>
                <w:rFonts w:asciiTheme="minorHAnsi" w:hAnsiTheme="minorHAnsi" w:cstheme="minorHAnsi"/>
              </w:rPr>
              <w:t xml:space="preserve"> Bunun ötesinde, hayvanları kapsayan yeni testler iyi laboratuvar uygulamaları ilkeleriyle uyumlu ve </w:t>
            </w:r>
            <w:r w:rsidR="004F4C48" w:rsidRPr="00FE12FC">
              <w:rPr>
                <w:rFonts w:asciiTheme="minorHAnsi" w:hAnsiTheme="minorHAnsi" w:cstheme="minorHAnsi"/>
              </w:rPr>
              <w:t>Deneysel ve Diğer Bilimsel Amaçlar İçin Kullanılan Hayvanların Refah ve Korunmasına Dair Yönetmelik</w:t>
            </w:r>
            <w:r w:rsidR="0088547E">
              <w:rPr>
                <w:rFonts w:asciiTheme="minorHAnsi" w:hAnsiTheme="minorHAnsi" w:cstheme="minorHAnsi"/>
              </w:rPr>
              <w:t xml:space="preserve"> </w:t>
            </w:r>
            <w:r w:rsidRPr="00FE12FC">
              <w:rPr>
                <w:rFonts w:asciiTheme="minorHAnsi" w:hAnsiTheme="minorHAnsi" w:cstheme="minorHAnsi"/>
              </w:rPr>
              <w:t xml:space="preserve">kurallarına uyarak yapılmalıdır. Normalde böyle testleri dışarıdan bir kuruma yaptırmanız gerekli olacaktır. </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Karışımlar için, maddeler için olan aynı kurallar geçerlidir – bir bütün olarak karışım hakkında verilerin mevcut olduğu durumlarda, birincil olarak bu dikkate alınmalıdır. Bununla birlikte, bir karışımın ka</w:t>
            </w:r>
            <w:r w:rsidR="000F56FD" w:rsidRPr="00FE12FC">
              <w:rPr>
                <w:rFonts w:asciiTheme="minorHAnsi" w:hAnsiTheme="minorHAnsi" w:cstheme="minorHAnsi"/>
              </w:rPr>
              <w:t>nserojen</w:t>
            </w:r>
            <w:r w:rsidRPr="00FE12FC">
              <w:rPr>
                <w:rFonts w:asciiTheme="minorHAnsi" w:hAnsiTheme="minorHAnsi" w:cstheme="minorHAnsi"/>
              </w:rPr>
              <w:t xml:space="preserve">, mutajen veya üreme </w:t>
            </w:r>
            <w:r w:rsidR="000F56FD" w:rsidRPr="00FE12FC">
              <w:rPr>
                <w:rFonts w:asciiTheme="minorHAnsi" w:hAnsiTheme="minorHAnsi" w:cstheme="minorHAnsi"/>
              </w:rPr>
              <w:t>sistemine</w:t>
            </w:r>
            <w:r w:rsidRPr="00FE12FC">
              <w:rPr>
                <w:rFonts w:asciiTheme="minorHAnsi" w:hAnsiTheme="minorHAnsi" w:cstheme="minorHAnsi"/>
              </w:rPr>
              <w:t xml:space="preserve"> toksik (CMR) özelliklerine ilişkin olarak ilgili konsantrasyon eşiklerini uygulayarak, sınıflandırma normal olarak içindeki maddelerin sınıflandırmasına dayandırılır. Sadece istisnai durumlarda karışımın kendisinde mevcut test verilerini kullanabilirsiniz, yani, bunların CMR özelliklerinin içerikteki tek bir </w:t>
            </w:r>
            <w:r w:rsidRPr="00FE12FC">
              <w:rPr>
                <w:rFonts w:asciiTheme="minorHAnsi" w:hAnsiTheme="minorHAnsi" w:cstheme="minorHAnsi"/>
              </w:rPr>
              <w:lastRenderedPageBreak/>
              <w:t>madde</w:t>
            </w:r>
            <w:r w:rsidR="00816815" w:rsidRPr="00FE12FC">
              <w:rPr>
                <w:rFonts w:asciiTheme="minorHAnsi" w:hAnsiTheme="minorHAnsi" w:cstheme="minorHAnsi"/>
              </w:rPr>
              <w:t>den</w:t>
            </w:r>
            <w:r w:rsidR="008004E0" w:rsidRPr="00FE12FC">
              <w:rPr>
                <w:rFonts w:asciiTheme="minorHAnsi" w:hAnsiTheme="minorHAnsi" w:cstheme="minorHAnsi"/>
              </w:rPr>
              <w:t xml:space="preserve"> </w:t>
            </w:r>
            <w:r w:rsidRPr="00FE12FC">
              <w:rPr>
                <w:rFonts w:asciiTheme="minorHAnsi" w:hAnsiTheme="minorHAnsi" w:cstheme="minorHAnsi"/>
              </w:rPr>
              <w:t xml:space="preserve">kaynaklanmamış olduğu durumlarda </w:t>
            </w:r>
            <w:r w:rsidRPr="00FE12FC">
              <w:rPr>
                <w:rFonts w:asciiTheme="minorHAnsi" w:hAnsiTheme="minorHAnsi" w:cstheme="minorHAnsi"/>
                <w:i/>
                <w:iCs/>
              </w:rPr>
              <w:t>(</w:t>
            </w:r>
            <w:r w:rsidR="004F4C48"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4F4C48" w:rsidRPr="00FE12FC">
              <w:rPr>
                <w:rFonts w:asciiTheme="minorHAnsi" w:hAnsiTheme="minorHAnsi" w:cstheme="minorHAnsi"/>
                <w:i/>
                <w:iCs/>
              </w:rPr>
              <w:t>8</w:t>
            </w:r>
            <w:r w:rsidRPr="00FE12FC">
              <w:rPr>
                <w:rFonts w:asciiTheme="minorHAnsi" w:hAnsiTheme="minorHAnsi" w:cstheme="minorHAnsi"/>
                <w:i/>
                <w:iCs/>
              </w:rPr>
              <w:t>(3))</w:t>
            </w:r>
            <w:r w:rsidRPr="00FE12FC">
              <w:rPr>
                <w:rFonts w:asciiTheme="minorHAnsi" w:hAnsiTheme="minorHAnsi" w:cstheme="minorHAnsi"/>
              </w:rPr>
              <w:t xml:space="preserve">. </w:t>
            </w:r>
            <w:r w:rsidR="000F56FD" w:rsidRPr="00FE12FC">
              <w:rPr>
                <w:rFonts w:asciiTheme="minorHAnsi" w:hAnsiTheme="minorHAnsi" w:cstheme="minorHAnsi"/>
              </w:rPr>
              <w:t>Sucul</w:t>
            </w:r>
            <w:r w:rsidR="005E22C1" w:rsidRPr="00FE12FC">
              <w:rPr>
                <w:rFonts w:asciiTheme="minorHAnsi" w:hAnsiTheme="minorHAnsi" w:cstheme="minorHAnsi"/>
              </w:rPr>
              <w:t xml:space="preserve"> </w:t>
            </w:r>
            <w:r w:rsidR="004F4C48" w:rsidRPr="00FE12FC">
              <w:rPr>
                <w:rFonts w:asciiTheme="minorHAnsi" w:hAnsiTheme="minorHAnsi" w:cstheme="minorHAnsi"/>
              </w:rPr>
              <w:t xml:space="preserve">zararlılık </w:t>
            </w:r>
            <w:r w:rsidR="005E22C1" w:rsidRPr="00FE12FC">
              <w:rPr>
                <w:rFonts w:asciiTheme="minorHAnsi" w:hAnsiTheme="minorHAnsi" w:cstheme="minorHAnsi"/>
              </w:rPr>
              <w:t xml:space="preserve">karışım sınıflandırması, biyolojik bozunma ve </w:t>
            </w:r>
            <w:r w:rsidR="000F56FD" w:rsidRPr="00FE12FC">
              <w:rPr>
                <w:rFonts w:asciiTheme="minorHAnsi" w:hAnsiTheme="minorHAnsi" w:cstheme="minorHAnsi"/>
              </w:rPr>
              <w:t>biyobirikim</w:t>
            </w:r>
            <w:r w:rsidR="005E22C1" w:rsidRPr="00FE12FC">
              <w:rPr>
                <w:rFonts w:asciiTheme="minorHAnsi" w:hAnsiTheme="minorHAnsi" w:cstheme="minorHAnsi"/>
              </w:rPr>
              <w:t xml:space="preserve"> dikkate alınarak içeriğindeki madde özelliklerinin </w:t>
            </w:r>
            <w:r w:rsidRPr="00FE12FC">
              <w:rPr>
                <w:rFonts w:asciiTheme="minorHAnsi" w:hAnsiTheme="minorHAnsi" w:cstheme="minorHAnsi"/>
              </w:rPr>
              <w:t xml:space="preserve">temel alınması gereklidir </w:t>
            </w:r>
            <w:r w:rsidRPr="00FE12FC">
              <w:rPr>
                <w:rFonts w:asciiTheme="minorHAnsi" w:hAnsiTheme="minorHAnsi" w:cstheme="minorHAnsi"/>
                <w:i/>
                <w:iCs/>
              </w:rPr>
              <w:t>(</w:t>
            </w:r>
            <w:r w:rsidR="004F4C48"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4F4C48" w:rsidRPr="00FE12FC">
              <w:rPr>
                <w:rFonts w:asciiTheme="minorHAnsi" w:hAnsiTheme="minorHAnsi" w:cstheme="minorHAnsi"/>
                <w:i/>
                <w:iCs/>
              </w:rPr>
              <w:t>8</w:t>
            </w:r>
            <w:r w:rsidRPr="00FE12FC">
              <w:rPr>
                <w:rFonts w:asciiTheme="minorHAnsi" w:hAnsiTheme="minorHAnsi" w:cstheme="minorHAnsi"/>
                <w:i/>
                <w:iCs/>
              </w:rPr>
              <w:t>(4)).</w:t>
            </w:r>
            <w:r w:rsidRPr="00FE12FC">
              <w:rPr>
                <w:rFonts w:asciiTheme="minorHAnsi" w:hAnsiTheme="minorHAnsi" w:cstheme="minorHAnsi"/>
              </w:rPr>
              <w:t xml:space="preserve"> Bununla birlikte, alaşımlar için bu kurala yönelik istisnalar olabilir.</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D2342">
            <w:pPr>
              <w:pStyle w:val="Balk1"/>
            </w:pPr>
            <w:r w:rsidRPr="00FE12FC">
              <w:t>Maddeleri sınıflandırma</w:t>
            </w:r>
          </w:p>
          <w:p w:rsidR="005E22C1" w:rsidRPr="00FE12FC" w:rsidRDefault="005E22C1" w:rsidP="00E461FA">
            <w:pPr>
              <w:pStyle w:val="stBilgi"/>
              <w:tabs>
                <w:tab w:val="clear" w:pos="4536"/>
                <w:tab w:val="clear" w:pos="9072"/>
              </w:tabs>
              <w:rPr>
                <w:rFonts w:asciiTheme="minorHAnsi" w:hAnsiTheme="minorHAnsi" w:cstheme="minorHAnsi"/>
                <w:b/>
              </w:rPr>
            </w:pPr>
          </w:p>
          <w:p w:rsidR="005E22C1" w:rsidRPr="00FE12FC" w:rsidRDefault="001879A0"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b/>
              </w:rPr>
              <w:t>Maddeleri sınıflandırmak için temel adımlar</w:t>
            </w:r>
          </w:p>
          <w:p w:rsidR="005E22C1" w:rsidRPr="00FE12FC" w:rsidRDefault="001879A0"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rPr>
              <w:t>Şekil 12.1’de gösterildiği gibi maddelerinizi sınıflandırmak için dört temel basamak vardır:</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widowControl w:val="0"/>
              <w:autoSpaceDE w:val="0"/>
              <w:autoSpaceDN w:val="0"/>
              <w:adjustRightInd w:val="0"/>
              <w:spacing w:before="31"/>
              <w:ind w:right="-20"/>
              <w:rPr>
                <w:rFonts w:asciiTheme="minorHAnsi" w:hAnsiTheme="minorHAnsi" w:cstheme="minorHAnsi"/>
                <w:color w:val="000000"/>
              </w:rPr>
            </w:pPr>
            <w:r w:rsidRPr="00FE12FC">
              <w:rPr>
                <w:rFonts w:asciiTheme="minorHAnsi" w:hAnsiTheme="minorHAnsi" w:cstheme="minorHAnsi"/>
                <w:b/>
                <w:bCs/>
                <w:color w:val="047291"/>
              </w:rPr>
              <w:t>Şekil</w:t>
            </w:r>
            <w:r w:rsidRPr="00FE12FC">
              <w:rPr>
                <w:rFonts w:asciiTheme="minorHAnsi" w:hAnsiTheme="minorHAnsi" w:cstheme="minorHAnsi"/>
                <w:b/>
                <w:bCs/>
                <w:color w:val="047291"/>
                <w:spacing w:val="-7"/>
              </w:rPr>
              <w:t xml:space="preserve"> </w:t>
            </w:r>
            <w:r w:rsidRPr="00FE12FC">
              <w:rPr>
                <w:rFonts w:asciiTheme="minorHAnsi" w:hAnsiTheme="minorHAnsi" w:cstheme="minorHAnsi"/>
                <w:b/>
                <w:bCs/>
                <w:color w:val="047291"/>
              </w:rPr>
              <w:t>12.1:</w:t>
            </w:r>
            <w:r w:rsidRPr="00FE12FC">
              <w:rPr>
                <w:rFonts w:asciiTheme="minorHAnsi" w:hAnsiTheme="minorHAnsi" w:cstheme="minorHAnsi"/>
                <w:b/>
                <w:bCs/>
                <w:color w:val="047291"/>
                <w:spacing w:val="57"/>
              </w:rPr>
              <w:t xml:space="preserve"> </w:t>
            </w:r>
            <w:r w:rsidRPr="00FE12FC">
              <w:rPr>
                <w:rFonts w:asciiTheme="minorHAnsi" w:hAnsiTheme="minorHAnsi" w:cstheme="minorHAnsi"/>
                <w:b/>
                <w:bCs/>
                <w:color w:val="047291"/>
              </w:rPr>
              <w:t>Maddelerinizi sınıflandırmak için dört temel basamak</w:t>
            </w:r>
          </w:p>
          <w:p w:rsidR="005E22C1" w:rsidRPr="00FE12FC" w:rsidRDefault="005E22C1" w:rsidP="00E461FA">
            <w:pPr>
              <w:widowControl w:val="0"/>
              <w:autoSpaceDE w:val="0"/>
              <w:autoSpaceDN w:val="0"/>
              <w:adjustRightInd w:val="0"/>
              <w:spacing w:before="6" w:line="120" w:lineRule="exact"/>
              <w:rPr>
                <w:rFonts w:asciiTheme="minorHAnsi" w:hAnsiTheme="minorHAnsi" w:cstheme="minorHAnsi"/>
                <w:color w:val="000000"/>
                <w:sz w:val="12"/>
                <w:szCs w:val="12"/>
              </w:rPr>
            </w:pPr>
          </w:p>
          <w:p w:rsidR="005E22C1" w:rsidRPr="00FE12FC" w:rsidRDefault="005E22C1" w:rsidP="00E461FA">
            <w:pPr>
              <w:widowControl w:val="0"/>
              <w:autoSpaceDE w:val="0"/>
              <w:autoSpaceDN w:val="0"/>
              <w:adjustRightInd w:val="0"/>
              <w:ind w:left="2136" w:right="-20" w:hanging="1984"/>
              <w:rPr>
                <w:rFonts w:asciiTheme="minorHAnsi" w:hAnsiTheme="minorHAnsi" w:cstheme="minorHAnsi"/>
                <w:color w:val="000000"/>
                <w:sz w:val="20"/>
                <w:szCs w:val="20"/>
              </w:rPr>
            </w:pPr>
          </w:p>
          <w:p w:rsidR="005E22C1" w:rsidRPr="00FE12FC" w:rsidRDefault="00F9638E" w:rsidP="00E461FA">
            <w:pPr>
              <w:widowControl w:val="0"/>
              <w:autoSpaceDE w:val="0"/>
              <w:autoSpaceDN w:val="0"/>
              <w:adjustRightInd w:val="0"/>
              <w:ind w:left="2136" w:right="-20" w:hanging="1984"/>
              <w:rPr>
                <w:rFonts w:asciiTheme="minorHAnsi" w:hAnsiTheme="minorHAnsi" w:cstheme="minorHAnsi"/>
                <w:color w:val="000000"/>
                <w:sz w:val="20"/>
                <w:szCs w:val="20"/>
              </w:rPr>
            </w:pPr>
            <w:r w:rsidRPr="00FE12FC">
              <w:rPr>
                <w:rFonts w:asciiTheme="minorHAnsi" w:hAnsiTheme="minorHAnsi" w:cstheme="minorHAnsi"/>
                <w:noProof/>
                <w:color w:val="000000"/>
                <w:sz w:val="20"/>
                <w:szCs w:val="20"/>
                <w:lang w:eastAsia="tr-TR"/>
              </w:rPr>
              <mc:AlternateContent>
                <mc:Choice Requires="wpc">
                  <w:drawing>
                    <wp:inline distT="0" distB="0" distL="0" distR="0" wp14:anchorId="20F124FA" wp14:editId="5E244BB5">
                      <wp:extent cx="3657600" cy="800100"/>
                      <wp:effectExtent l="9525" t="9525" r="0" b="295275"/>
                      <wp:docPr id="388" name="Tuval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6" name="Text Box 79"/>
                              <wps:cNvSpPr txBox="1">
                                <a:spLocks noChangeArrowheads="1"/>
                              </wps:cNvSpPr>
                              <wps:spPr bwMode="auto">
                                <a:xfrm>
                                  <a:off x="0" y="0"/>
                                  <a:ext cx="3543061" cy="8001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pPr>
                                      <w:jc w:val="center"/>
                                      <w:rPr>
                                        <w:rFonts w:ascii="Calibri" w:hAnsi="Calibri"/>
                                        <w:b/>
                                      </w:rPr>
                                    </w:pPr>
                                    <w:r w:rsidRPr="00835872">
                                      <w:rPr>
                                        <w:rFonts w:ascii="Calibri" w:hAnsi="Calibri"/>
                                        <w:b/>
                                      </w:rPr>
                                      <w:t>Basamak 1:</w:t>
                                    </w:r>
                                  </w:p>
                                  <w:p w:rsidR="00D34FB2" w:rsidRPr="00835872" w:rsidRDefault="00D34FB2">
                                    <w:pPr>
                                      <w:jc w:val="center"/>
                                      <w:rPr>
                                        <w:rFonts w:ascii="Calibri" w:hAnsi="Calibri"/>
                                        <w:b/>
                                        <w:sz w:val="20"/>
                                        <w:szCs w:val="20"/>
                                      </w:rPr>
                                    </w:pPr>
                                  </w:p>
                                  <w:p w:rsidR="00D34FB2" w:rsidRPr="00835872" w:rsidRDefault="00D34FB2">
                                    <w:pPr>
                                      <w:jc w:val="center"/>
                                      <w:rPr>
                                        <w:rFonts w:ascii="Calibri" w:hAnsi="Calibri"/>
                                      </w:rPr>
                                    </w:pPr>
                                    <w:r w:rsidRPr="00835872">
                                      <w:rPr>
                                        <w:rFonts w:ascii="Calibri" w:hAnsi="Calibri"/>
                                        <w:b/>
                                      </w:rPr>
                                      <w:t>Bütün mevcut bilgiyi toplayınız</w:t>
                                    </w:r>
                                  </w:p>
                                  <w:p w:rsidR="00D34FB2" w:rsidRDefault="00D34FB2">
                                    <w:pPr>
                                      <w:jc w:val="center"/>
                                    </w:pPr>
                                  </w:p>
                                </w:txbxContent>
                              </wps:txbx>
                              <wps:bodyPr rot="0" vert="horz" wrap="square" lIns="91440" tIns="45720" rIns="91440" bIns="45720" anchor="t" anchorCtr="0" upright="1">
                                <a:noAutofit/>
                              </wps:bodyPr>
                            </wps:wsp>
                            <wps:wsp>
                              <wps:cNvPr id="387" name="AutoShape 545"/>
                              <wps:cNvCnPr>
                                <a:cxnSpLocks noChangeShapeType="1"/>
                                <a:stCxn id="386" idx="2"/>
                              </wps:cNvCnPr>
                              <wps:spPr bwMode="auto">
                                <a:xfrm>
                                  <a:off x="1771531" y="800100"/>
                                  <a:ext cx="5286" cy="27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F124FA" id="Tuval 78" o:spid="_x0000_s1045" editas="canvas" style="width:4in;height:63pt;mso-position-horizontal-relative:char;mso-position-vertical-relative:line" coordsize="365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aK5gMAABIJAAAOAAAAZHJzL2Uyb0RvYy54bWy8Vl2PozYUfa/U/2DxngkQSAANs5qFpKq0&#10;/ZBmqj47YIJVsKntDMxW/e+9viZsMt2qq7ZqHog/7z2+95xr37+b+o68MKW5FLkX3PkeYaKSNRen&#10;3Pvp+bBKPKINFTXtpGC598q09+7h66/uxyFjoWxlVzNFwIjQ2TjkXmvMkK3XumpZT/WdHJiAyUaq&#10;nhroqtO6VnQE6323Dn1/ux6lqgclK6Y1jJZu0ntA+03DKvND02hmSJd7gM3gV+H3aL/rh3uanRQd&#10;Wl7NMOg/QNFTLsDpYqqkhpKz4n8y1fNKSS0bc1fJfi2bhlcMzwCnCfw3pymoeKEaD1NBdC4AofUf&#10;2j2eLG4hD7zrIBprsJ7ZMfs/Qn4YDI4DZEcPS570v/P/1NKB4bF0Vn3/8qMivM69TbL1iKA9sOSZ&#10;TYa8lxPZpTZD1j2sexpgpZlgHJiG0dbDB1n9oomQRUvFiT0qJceW0RoABnYnnGbZ6uxoa+Q4fidr&#10;8EPPRqKhqVG9DQMkhIB1YMrrwg6LpYLBTRxt/G3gkQrmEh/ShfRZ0+yye1DafMNkT2wj9xSwD63T&#10;lw/aWDQ0uyyZuVLbqBMlzc/ctBgW6xYnNexxDTJIOI8b1up0LDpFXigQ+oA/PCcwT1+vBnDwc0G6&#10;3vJ+W5b75GoLYDpdXHVcEAhj7sWR2050RTsGuXHBRHojZOuqE2SEmXB38SM7vkze4EzDoiyL2am+&#10;XtZzA/LveI8RtYghTDSzKdyLGtuG8s61AWon7DRDYc/xkWcw8dTWI6m5jXqYbFIoOjUHlW8Sf+un&#10;O4/Q7gTlqTLK+2ywb9CGfpxsdy5x3dBSF+sY4+mSOC/HhC7usXeFDKln2eZ4Z6bjhDQPFkofZf0K&#10;ZITs2+zaKgqNVqqPHhmhIuWe/vVMFfNI960AAqRBFNkShp0o3oXQUdczx+sZKiowlXsGDo/Nwriy&#10;dx4UP7XgyUlIyEcQQcORn1YtDtUsHRD9/6Z+SJNTvwWEWiBxFFtCzCIuhA0mzapJPL0RPi5/fh1A&#10;00hVmmlTTOJTXeE1KDhECt5Ys50vKgnBbhfEG1D/jfiBi3N1iENbvmxpCHdpkv5NadBGUZuFQgoB&#10;VUIql4y/KBRLcb6ILo3D2Gn7Wkw3LEYBX1DcaE7J8yytz8iMGAyiURwKQQfcA4n3rAYOMhCQbTkJ&#10;zEKczKxCGwa8735L/XSf7JNoFYXb/Sryy3L1eCii1fYQ7OJyUxZFGfxuwQdR1vK6ZgJroHsCwOCX&#10;XS3zK8DdmsvtuwRqfWvdaXOCego1BKAi6DcCdby3p7OcQOJDC+9d3DY/EuzNft3H9Z+eMg9/AAAA&#10;//8DAFBLAwQUAAYACAAAACEA7Ticq9gAAAAFAQAADwAAAGRycy9kb3ducmV2LnhtbEyPzU7DMBCE&#10;70h9B2srcaNOKyhViFNVCBAcCT9nN17iCHsdbLcJb8/CpVxWO5rR7LfVdvJOHDGmPpCC5aIAgdQG&#10;01On4PXl/mIDImVNRrtAqOAbE2zr2VmlSxNGesZjkzvBJZRKrcDmPJRSptai12kRBiT2PkL0OrOM&#10;nTRRj1zunVwVxVp63RNfsHrAW4vtZ3PwCgiLu8ZF+Zjbt/fBfm26h6fLUanz+bS7AZFxyqcw/OIz&#10;OtTMtA8HMkk4BfxI/pvsXV2vWe45tOJF1pX8T1//AAAA//8DAFBLAQItABQABgAIAAAAIQC2gziS&#10;/gAAAOEBAAATAAAAAAAAAAAAAAAAAAAAAABbQ29udGVudF9UeXBlc10ueG1sUEsBAi0AFAAGAAgA&#10;AAAhADj9If/WAAAAlAEAAAsAAAAAAAAAAAAAAAAALwEAAF9yZWxzLy5yZWxzUEsBAi0AFAAGAAgA&#10;AAAhAAdnVormAwAAEgkAAA4AAAAAAAAAAAAAAAAALgIAAGRycy9lMm9Eb2MueG1sUEsBAi0AFAAG&#10;AAgAAAAhAO04nKvYAAAABQEAAA8AAAAAAAAAAAAAAAAAQAYAAGRycy9kb3ducmV2LnhtbFBLBQYA&#10;AAAABAAEAPMAAABFBwAAAAA=&#10;">
                      <v:shape id="_x0000_s1046" type="#_x0000_t75" style="position:absolute;width:36576;height:8001;visibility:visible;mso-wrap-style:square">
                        <v:fill o:detectmouseclick="t"/>
                        <v:path o:connecttype="none"/>
                      </v:shape>
                      <v:shape id="Text Box 79" o:spid="_x0000_s1047" type="#_x0000_t202" style="position:absolute;width:35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0ExAAAANwAAAAPAAAAZHJzL2Rvd25yZXYueG1sRI9Ba8JA&#10;FITvgv9heUJvurGFkKZugghCERRqS3t9ZJ9JNPs27K4x/nu3UOhxmJlvmFU5mk4M5HxrWcFykYAg&#10;rqxuuVbw9bmdZyB8QNbYWSYFd/JQFtPJCnNtb/xBwzHUIkLY56igCaHPpfRVQwb9wvbE0TtZZzBE&#10;6WqpHd4i3HTyOUlSabDluNBgT5uGqsvxahTsHKYX/B704dWe92E7VPXpJ1PqaTau30AEGsN/+K/9&#10;rhW8ZCn8nolHQBYPAAAA//8DAFBLAQItABQABgAIAAAAIQDb4fbL7gAAAIUBAAATAAAAAAAAAAAA&#10;AAAAAAAAAABbQ29udGVudF9UeXBlc10ueG1sUEsBAi0AFAAGAAgAAAAhAFr0LFu/AAAAFQEAAAsA&#10;AAAAAAAAAAAAAAAAHwEAAF9yZWxzLy5yZWxzUEsBAi0AFAAGAAgAAAAhAIPgLQTEAAAA3AAAAA8A&#10;AAAAAAAAAAAAAAAABwIAAGRycy9kb3ducmV2LnhtbFBLBQYAAAAAAwADALcAAAD4AgAAAAA=&#10;" strokecolor="#92cddc" strokeweight="1pt">
                        <v:fill color2="#b6dde8" focus="100%" type="gradient"/>
                        <v:shadow on="t" color="#205867" opacity=".5" offset="1pt"/>
                        <v:textbox>
                          <w:txbxContent>
                            <w:p w:rsidR="00D34FB2" w:rsidRPr="00835872" w:rsidRDefault="00D34FB2">
                              <w:pPr>
                                <w:jc w:val="center"/>
                                <w:rPr>
                                  <w:rFonts w:ascii="Calibri" w:hAnsi="Calibri"/>
                                  <w:b/>
                                </w:rPr>
                              </w:pPr>
                              <w:r w:rsidRPr="00835872">
                                <w:rPr>
                                  <w:rFonts w:ascii="Calibri" w:hAnsi="Calibri"/>
                                  <w:b/>
                                </w:rPr>
                                <w:t>Basamak 1:</w:t>
                              </w:r>
                            </w:p>
                            <w:p w:rsidR="00D34FB2" w:rsidRPr="00835872" w:rsidRDefault="00D34FB2">
                              <w:pPr>
                                <w:jc w:val="center"/>
                                <w:rPr>
                                  <w:rFonts w:ascii="Calibri" w:hAnsi="Calibri"/>
                                  <w:b/>
                                  <w:sz w:val="20"/>
                                  <w:szCs w:val="20"/>
                                </w:rPr>
                              </w:pPr>
                            </w:p>
                            <w:p w:rsidR="00D34FB2" w:rsidRPr="00835872" w:rsidRDefault="00D34FB2">
                              <w:pPr>
                                <w:jc w:val="center"/>
                                <w:rPr>
                                  <w:rFonts w:ascii="Calibri" w:hAnsi="Calibri"/>
                                </w:rPr>
                              </w:pPr>
                              <w:r w:rsidRPr="00835872">
                                <w:rPr>
                                  <w:rFonts w:ascii="Calibri" w:hAnsi="Calibri"/>
                                  <w:b/>
                                </w:rPr>
                                <w:t>Bütün mevcut bilgiyi toplayınız</w:t>
                              </w:r>
                            </w:p>
                            <w:p w:rsidR="00D34FB2" w:rsidRDefault="00D34FB2">
                              <w:pPr>
                                <w:jc w:val="center"/>
                              </w:pPr>
                            </w:p>
                          </w:txbxContent>
                        </v:textbox>
                      </v:shape>
                      <v:shapetype id="_x0000_t32" coordsize="21600,21600" o:spt="32" o:oned="t" path="m,l21600,21600e" filled="f">
                        <v:path arrowok="t" fillok="f" o:connecttype="none"/>
                        <o:lock v:ext="edit" shapetype="t"/>
                      </v:shapetype>
                      <v:shape id="AutoShape 545" o:spid="_x0000_s1048" type="#_x0000_t32" style="position:absolute;left:17715;top:8001;width:53;height:2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tbxgAAANwAAAAPAAAAZHJzL2Rvd25yZXYueG1sRI9PawIx&#10;FMTvBb9DeIK3mlXB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uEHbW8YAAADcAAAA&#10;DwAAAAAAAAAAAAAAAAAHAgAAZHJzL2Rvd25yZXYueG1sUEsFBgAAAAADAAMAtwAAAPoCAAAAAA==&#10;">
                        <v:stroke endarrow="block"/>
                      </v:shape>
                      <w10:anchorlock/>
                    </v:group>
                  </w:pict>
                </mc:Fallback>
              </mc:AlternateConten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F9638E"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noProof/>
                <w:lang w:eastAsia="tr-TR"/>
              </w:rPr>
              <mc:AlternateContent>
                <mc:Choice Requires="wps">
                  <w:drawing>
                    <wp:anchor distT="0" distB="0" distL="114300" distR="114300" simplePos="0" relativeHeight="251668992" behindDoc="0" locked="0" layoutInCell="1" allowOverlap="1" wp14:anchorId="31794422" wp14:editId="14379CFA">
                      <wp:simplePos x="0" y="0"/>
                      <wp:positionH relativeFrom="column">
                        <wp:posOffset>114300</wp:posOffset>
                      </wp:positionH>
                      <wp:positionV relativeFrom="paragraph">
                        <wp:posOffset>68580</wp:posOffset>
                      </wp:positionV>
                      <wp:extent cx="3543300" cy="800100"/>
                      <wp:effectExtent l="9525" t="11430" r="9525" b="26670"/>
                      <wp:wrapNone/>
                      <wp:docPr id="3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pPr>
                                    <w:jc w:val="center"/>
                                    <w:rPr>
                                      <w:rFonts w:ascii="Calibri" w:hAnsi="Calibri"/>
                                      <w:b/>
                                    </w:rPr>
                                  </w:pPr>
                                  <w:r w:rsidRPr="00835872">
                                    <w:rPr>
                                      <w:rFonts w:ascii="Calibri" w:hAnsi="Calibri"/>
                                      <w:b/>
                                    </w:rPr>
                                    <w:t>Basamak 2:</w:t>
                                  </w:r>
                                </w:p>
                                <w:p w:rsidR="00D34FB2" w:rsidRPr="00835872" w:rsidRDefault="00D34FB2">
                                  <w:pPr>
                                    <w:jc w:val="center"/>
                                    <w:rPr>
                                      <w:rFonts w:ascii="Calibri" w:hAnsi="Calibri"/>
                                      <w:b/>
                                      <w:sz w:val="12"/>
                                      <w:szCs w:val="12"/>
                                    </w:rPr>
                                  </w:pPr>
                                </w:p>
                                <w:p w:rsidR="00D34FB2" w:rsidRPr="00835872" w:rsidRDefault="00D34FB2">
                                  <w:pPr>
                                    <w:jc w:val="center"/>
                                    <w:rPr>
                                      <w:rFonts w:ascii="Calibri" w:hAnsi="Calibri"/>
                                      <w:b/>
                                    </w:rPr>
                                  </w:pPr>
                                  <w:r w:rsidRPr="00835872">
                                    <w:rPr>
                                      <w:rFonts w:ascii="Calibri" w:hAnsi="Calibri"/>
                                      <w:b/>
                                    </w:rPr>
                                    <w:t>Bilginin uygun ve güvenilir olduğunu sağlamak için inceleyiniz</w:t>
                                  </w:r>
                                </w:p>
                                <w:p w:rsidR="00D34FB2" w:rsidRDefault="00D34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4422" id="Text Box 82" o:spid="_x0000_s1049" type="#_x0000_t202" style="position:absolute;margin-left:9pt;margin-top:5.4pt;width:279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SjvQIAAI4FAAAOAAAAZHJzL2Uyb0RvYy54bWysVE1v2zAMvQ/YfxB0X+04X05Qp2iTdhjQ&#10;fQDpsLMiy7YwWdIkJU7360fRSepuOw3zwZBEiXx8j+T1zbFV5CCcl0YXdHSVUiI0N6XUdUG/Pj28&#10;yynxgemSKaNFQZ+Fpzert2+uO7sUmWmMKoUj4ET7ZWcL2oRgl0nieSNa5q+MFRqMlXEtC7B1dVI6&#10;1oH3ViVZms6SzrjSOsOF93C66Y10hf6rSvDwuaq8CEQVFLAF/Dv87+I/WV2zZe2YbSQ/wWD/gKJl&#10;UkPQi6sNC4zsnfzDVSu5M95U4YqbNjFVJbnAHCCbUfpbNtuGWYG5ADneXmjy/88t/3T44ogsCzrO&#10;p5Ro1oJIT+IYyJ05kjyLBHXWL+He1sLNcIRzEBqT9fbR8O+eaLNumK7FrXOmawQrAeAovkwGT3s/&#10;PjrZdR9NCXHYPhh0dKxcG9kDPgh4B6GeL+JELBwOx9PJeJyCiYMtT4EtVC9hy/Nr63x4L0xL4qKg&#10;DsRH7+zw6ENEw5bnKyepygepFHEmfJOhQbZjWDR6eNMviDWQT3/sXb1bK0cODOrpAT/ME4T3w9sA&#10;Dr6epOGTu9lmc58PngCm+hxKSU2AxoJOJ/1z4jlTArTpycTqQsgxlNKkA0s2P8cxSl6Mr3AusvVm&#10;sz4F9cNrrQzQfUq2yGhEjP0QJbzXJa4Dk6pfA1SlY2SBfXXix+zBxbYpO1LKyHqWjxfQ86WEJhvn&#10;6SxdzClhqobpwIOjfyX7FdosneazeS+csg3ruZ4in72Ip+so6CU87gbIsPRitfV1F467I5Z5hjnG&#10;utyZ8hmKEdSP6sYhBovGuJ+UdDAQCup/7JkTlKgPGgpgMZpM4gTBzWQ6B0fEDS27oYVpDq4KGiB5&#10;XK5DP3X21sm6gUh9C2lzC01QSazPF1Sn1oGmx7xOAypOleEeb72M0dUvAAAA//8DAFBLAwQUAAYA&#10;CAAAACEARu9gTdsAAAAJAQAADwAAAGRycy9kb3ducmV2LnhtbExPTUvDQBC9C/6HZQRvdqNiTNNs&#10;igi9CApW0es0O01is7Nhd5vGf+940tPwPnjzXrWe3aAmCrH3bOB6kYEibrztuTXw/ra5KkDFhGxx&#10;8EwGvinCuj4/q7C0/sSvNG1TqySEY4kGupTGUuvYdOQwLvxILNreB4dJYGi1DXiScDfomyzLtcOe&#10;5UOHIz121By2R2fgKWB+wI/Jviz913PaTE27/yyMubyYH1agEs3pzwy/9aU61NJp549soxoEFzIl&#10;yc1kgeh397kQOyFu8wJ0Xen/C+ofAAAA//8DAFBLAQItABQABgAIAAAAIQC2gziS/gAAAOEBAAAT&#10;AAAAAAAAAAAAAAAAAAAAAABbQ29udGVudF9UeXBlc10ueG1sUEsBAi0AFAAGAAgAAAAhADj9If/W&#10;AAAAlAEAAAsAAAAAAAAAAAAAAAAALwEAAF9yZWxzLy5yZWxzUEsBAi0AFAAGAAgAAAAhAJEVNKO9&#10;AgAAjgUAAA4AAAAAAAAAAAAAAAAALgIAAGRycy9lMm9Eb2MueG1sUEsBAi0AFAAGAAgAAAAhAEbv&#10;YE3bAAAACQEAAA8AAAAAAAAAAAAAAAAAFwUAAGRycy9kb3ducmV2LnhtbFBLBQYAAAAABAAEAPMA&#10;AAAfBgAAAAA=&#10;" strokecolor="#92cddc" strokeweight="1pt">
                      <v:fill color2="#b6dde8" focus="100%" type="gradient"/>
                      <v:shadow on="t" color="#205867" opacity=".5" offset="1pt"/>
                      <v:textbox>
                        <w:txbxContent>
                          <w:p w:rsidR="00D34FB2" w:rsidRPr="00835872" w:rsidRDefault="00D34FB2">
                            <w:pPr>
                              <w:jc w:val="center"/>
                              <w:rPr>
                                <w:rFonts w:ascii="Calibri" w:hAnsi="Calibri"/>
                                <w:b/>
                              </w:rPr>
                            </w:pPr>
                            <w:r w:rsidRPr="00835872">
                              <w:rPr>
                                <w:rFonts w:ascii="Calibri" w:hAnsi="Calibri"/>
                                <w:b/>
                              </w:rPr>
                              <w:t>Basamak 2:</w:t>
                            </w:r>
                          </w:p>
                          <w:p w:rsidR="00D34FB2" w:rsidRPr="00835872" w:rsidRDefault="00D34FB2">
                            <w:pPr>
                              <w:jc w:val="center"/>
                              <w:rPr>
                                <w:rFonts w:ascii="Calibri" w:hAnsi="Calibri"/>
                                <w:b/>
                                <w:sz w:val="12"/>
                                <w:szCs w:val="12"/>
                              </w:rPr>
                            </w:pPr>
                          </w:p>
                          <w:p w:rsidR="00D34FB2" w:rsidRPr="00835872" w:rsidRDefault="00D34FB2">
                            <w:pPr>
                              <w:jc w:val="center"/>
                              <w:rPr>
                                <w:rFonts w:ascii="Calibri" w:hAnsi="Calibri"/>
                                <w:b/>
                              </w:rPr>
                            </w:pPr>
                            <w:r w:rsidRPr="00835872">
                              <w:rPr>
                                <w:rFonts w:ascii="Calibri" w:hAnsi="Calibri"/>
                                <w:b/>
                              </w:rPr>
                              <w:t>Bilginin uygun ve güvenilir olduğunu sağlamak için inceleyiniz</w:t>
                            </w:r>
                          </w:p>
                          <w:p w:rsidR="00D34FB2" w:rsidRDefault="00D34FB2">
                            <w:pPr>
                              <w:jc w:val="center"/>
                            </w:pPr>
                          </w:p>
                        </w:txbxContent>
                      </v:textbox>
                    </v:shape>
                  </w:pict>
                </mc:Fallback>
              </mc:AlternateContent>
            </w:r>
          </w:p>
          <w:p w:rsidR="005E22C1" w:rsidRPr="00FE12FC" w:rsidRDefault="00F9638E"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noProof/>
                <w:color w:val="000000"/>
                <w:sz w:val="20"/>
                <w:szCs w:val="20"/>
                <w:lang w:eastAsia="tr-TR"/>
              </w:rPr>
              <mc:AlternateContent>
                <mc:Choice Requires="wps">
                  <w:drawing>
                    <wp:anchor distT="0" distB="0" distL="114300" distR="114300" simplePos="0" relativeHeight="251670016" behindDoc="0" locked="0" layoutInCell="1" allowOverlap="1" wp14:anchorId="348DE761" wp14:editId="42F255CC">
                      <wp:simplePos x="0" y="0"/>
                      <wp:positionH relativeFrom="column">
                        <wp:posOffset>1868805</wp:posOffset>
                      </wp:positionH>
                      <wp:positionV relativeFrom="paragraph">
                        <wp:posOffset>682625</wp:posOffset>
                      </wp:positionV>
                      <wp:extent cx="5715" cy="280035"/>
                      <wp:effectExtent l="49530" t="6350" r="59055" b="18415"/>
                      <wp:wrapNone/>
                      <wp:docPr id="384"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EE078" id="AutoShape 546" o:spid="_x0000_s1026" type="#_x0000_t32" style="position:absolute;margin-left:147.15pt;margin-top:53.75pt;width:.45pt;height:2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KMOgIAAGM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PJnl&#10;GCnSw5Ce917H3KjIp6FFg3EleNZqY0OR9KhezYumXx1Suu6I2vHo/nYyEJ2FiOQuJGycgUTb4aNm&#10;4EMgQ+zXsbV9gIROoGMcy+k2Fn70iMLH4jErMKJwMJ6l6aSI+KS8hhrr/AeuexSMCjtvidh1vtZK&#10;wfi1zWIicnhxPhAj5TUg5FV6LaSMKpAKDRWeF+MiBjgtBQuHwc3Z3baWFh1I0FF8Lizu3KzeKxbB&#10;Ok7Y6mJ7IiTYyMf2eCugYZLjkK3nDCPJ4eoE60xPqpARigfCF+sspW/zdL6arWb5KB9PV6M8bZrR&#10;87rOR9N19lg0k6aum+x7IJ/lZScY4yrwv8o6y/9ONpcLdhbkTdi3RiX36LGjQPb6jqTj9MPAz9LZ&#10;anba2FBdEAIoOTpfbl24Kr/uo9fPf8PyBwAAAP//AwBQSwMEFAAGAAgAAAAhAN51eI7iAAAACwEA&#10;AA8AAABkcnMvZG93bnJldi54bWxMj8FOwzAMhu9IvENkJG4sXaFlLU0nYEL0AhLbhDhmTWgiGqdq&#10;sq3j6TEnONr/p9+fq+XkenbQY7AeBcxnCTCNrVcWOwHbzdPVAliIEpXsPWoBJx1gWZ+fVbJU/ohv&#10;+rCOHaMSDKUUYGIcSs5Da7STYeYHjZR9+tHJSOPYcTXKI5W7nqdJknMnLdIFIwf9aHT7td47AXH1&#10;cTL5e/tQ2NfN80tuv5umWQlxeTHd3wGLeop/MPzqkzrU5LTze1SB9QLS4uaaUAqS2wwYEWmRpcB2&#10;tMnmOfC64v9/qH8AAAD//wMAUEsBAi0AFAAGAAgAAAAhALaDOJL+AAAA4QEAABMAAAAAAAAAAAAA&#10;AAAAAAAAAFtDb250ZW50X1R5cGVzXS54bWxQSwECLQAUAAYACAAAACEAOP0h/9YAAACUAQAACwAA&#10;AAAAAAAAAAAAAAAvAQAAX3JlbHMvLnJlbHNQSwECLQAUAAYACAAAACEAJriSjDoCAABjBAAADgAA&#10;AAAAAAAAAAAAAAAuAgAAZHJzL2Uyb0RvYy54bWxQSwECLQAUAAYACAAAACEA3nV4juIAAAALAQAA&#10;DwAAAAAAAAAAAAAAAACUBAAAZHJzL2Rvd25yZXYueG1sUEsFBgAAAAAEAAQA8wAAAKMFAAAAAA==&#10;">
                      <v:stroke endarrow="block"/>
                    </v:shape>
                  </w:pict>
                </mc:Fallback>
              </mc:AlternateContent>
            </w:r>
            <w:r w:rsidRPr="00FE12FC">
              <w:rPr>
                <w:rFonts w:asciiTheme="minorHAnsi" w:hAnsiTheme="minorHAnsi" w:cstheme="minorHAnsi"/>
                <w:noProof/>
                <w:lang w:eastAsia="tr-TR"/>
              </w:rPr>
              <mc:AlternateContent>
                <mc:Choice Requires="wpc">
                  <w:drawing>
                    <wp:inline distT="0" distB="0" distL="0" distR="0" wp14:anchorId="65D2399D" wp14:editId="4CF93951">
                      <wp:extent cx="3771900" cy="800100"/>
                      <wp:effectExtent l="0" t="0" r="0" b="0"/>
                      <wp:docPr id="479" name="Tuval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DBA995A" id="Tuval 80" o:spid="_x0000_s1026" editas="canvas" style="width:297pt;height:63pt;mso-position-horizontal-relative:char;mso-position-vertical-relative:line" coordsize="3771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c+Cl3AAAAAUBAAAPAAAAZHJzL2Rvd25yZXYueG1s&#10;TI9BS8NAEIXvgv9hGcGL2E1rG2rMpoggiOChrUKPm+yYje7Ohuymjf/e0YteBh7v8eZ75WbyThxx&#10;iF0gBfNZBgKpCaajVsHr/vF6DSImTUa7QKjgCyNsqvOzUhcmnGiLx11qBZdQLLQCm1JfSBkbi17H&#10;WeiR2HsPg9eJ5dBKM+gTl3snF1mWS6874g9W9/hgsfncjV7Bc5Nffczr8eDXL2/2ZuUOT2m/VOry&#10;Yrq/A5FwSn9h+MFndKiYqQ4jmSicAh6Sfi97q9sly5pDizwD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PRz4KXcAAAABQEAAA8AAAAAAAAAAAAAAAAAYwMAAGRycy9kb3du&#10;cmV2LnhtbFBLBQYAAAAABAAEAPMAAABsBAAAAAA=&#10;">
                      <v:shape id="_x0000_s1027" type="#_x0000_t75" style="position:absolute;width:37719;height:8001;visibility:visible;mso-wrap-style:square">
                        <v:fill o:detectmouseclick="t"/>
                        <v:path o:connecttype="none"/>
                      </v:shape>
                      <w10:anchorlock/>
                    </v:group>
                  </w:pict>
                </mc:Fallback>
              </mc:AlternateConten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F9638E"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noProof/>
                <w:lang w:eastAsia="tr-TR"/>
              </w:rPr>
              <mc:AlternateContent>
                <mc:Choice Requires="wpc">
                  <w:drawing>
                    <wp:inline distT="0" distB="0" distL="0" distR="0" wp14:anchorId="1018A6E1" wp14:editId="1CC6C009">
                      <wp:extent cx="3657600" cy="800100"/>
                      <wp:effectExtent l="0" t="9525" r="9525" b="238125"/>
                      <wp:docPr id="478" name="Tuval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6" name="Text Box 91"/>
                              <wps:cNvSpPr txBox="1">
                                <a:spLocks noChangeArrowheads="1"/>
                              </wps:cNvSpPr>
                              <wps:spPr bwMode="auto">
                                <a:xfrm>
                                  <a:off x="114300" y="0"/>
                                  <a:ext cx="3543300" cy="8001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pPr>
                                      <w:jc w:val="center"/>
                                      <w:rPr>
                                        <w:rFonts w:ascii="Calibri" w:hAnsi="Calibri"/>
                                        <w:b/>
                                      </w:rPr>
                                    </w:pPr>
                                    <w:r w:rsidRPr="00835872">
                                      <w:rPr>
                                        <w:rFonts w:ascii="Calibri" w:hAnsi="Calibri"/>
                                        <w:b/>
                                      </w:rPr>
                                      <w:t>Basamak 3:</w:t>
                                    </w:r>
                                  </w:p>
                                  <w:p w:rsidR="00D34FB2" w:rsidRPr="00835872" w:rsidRDefault="00D34FB2">
                                    <w:pPr>
                                      <w:jc w:val="center"/>
                                      <w:rPr>
                                        <w:rFonts w:ascii="Calibri" w:hAnsi="Calibri"/>
                                        <w:b/>
                                        <w:sz w:val="12"/>
                                        <w:szCs w:val="12"/>
                                      </w:rPr>
                                    </w:pPr>
                                  </w:p>
                                  <w:p w:rsidR="00D34FB2" w:rsidRPr="00835872" w:rsidRDefault="00D34FB2">
                                    <w:pPr>
                                      <w:jc w:val="center"/>
                                      <w:rPr>
                                        <w:rFonts w:ascii="Calibri" w:hAnsi="Calibri"/>
                                        <w:b/>
                                      </w:rPr>
                                    </w:pPr>
                                    <w:r w:rsidRPr="00835872">
                                      <w:rPr>
                                        <w:rFonts w:ascii="Calibri" w:hAnsi="Calibri"/>
                                        <w:b/>
                                      </w:rPr>
                                      <w:t>Sınıflandırma kriterlerine karşı mevcut bilgiyi değerlendiriniz</w:t>
                                    </w:r>
                                  </w:p>
                                  <w:p w:rsidR="00D34FB2" w:rsidRDefault="00D34FB2">
                                    <w:pPr>
                                      <w:jc w:val="center"/>
                                    </w:pPr>
                                  </w:p>
                                </w:txbxContent>
                              </wps:txbx>
                              <wps:bodyPr rot="0" vert="horz" wrap="square" lIns="91440" tIns="45720" rIns="91440" bIns="45720" anchor="t" anchorCtr="0" upright="1">
                                <a:noAutofit/>
                              </wps:bodyPr>
                            </wps:wsp>
                            <wps:wsp>
                              <wps:cNvPr id="477" name="AutoShape 551"/>
                              <wps:cNvCnPr>
                                <a:cxnSpLocks noChangeShapeType="1"/>
                                <a:stCxn id="476" idx="2"/>
                              </wps:cNvCnPr>
                              <wps:spPr bwMode="auto">
                                <a:xfrm flipH="1">
                                  <a:off x="1879600" y="800100"/>
                                  <a:ext cx="635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18A6E1" id="Tuval 89" o:spid="_x0000_s1050" editas="canvas" style="width:4in;height:63pt;mso-position-horizontal-relative:char;mso-position-vertical-relative:line" coordsize="365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38gMAACEJAAAOAAAAZHJzL2Uyb0RvYy54bWy8Vl2PozYUfa/U/2DxnoEQSAgaZjULSVtp&#10;+yHNVH12wASrYFPbCcxW/e+9viZMMt2RqrZqHoiN7ftx7j3H3H8Yu5acmdJcisxb3gUeYaKUFRfH&#10;zPv5eb9IPKINFRVtpWCZ98K09+Hh66/uhz5loWxkWzFFwIjQ6dBnXmNMn/q+LhvWUX0neyZgsZaq&#10;owam6uhXig5gvWv9MAjW/iBV1StZMq3hbeEWvQe0X9esND/WtWaGtJkHsRl8Knwe7NN/uKfpUdG+&#10;4eUUBv0HUXSUC3A6myqooeSk+F9MdbxUUsva3JWy82Vd85JhDpDNMniTTU7FmWpMpgR0LgHC6D+0&#10;ezjauIXc87YFNHywntp39n+A+jB4OfRQHd3PddL/zv9TQ3uGaem0/OH8kyK8yrxos/aIoB10yTMb&#10;DfkoR7Jd2gpZ97DvqYedZoT30GmItu4/yfJXTYTMGyqO7FEpOTSMVhAgnoRs5qPOjrZGDsP3sgI/&#10;9GQkGhpr1VkYoCDEWl9GqwDa5WVuERtQCSurOFrhUglrSQA1wx7yaXox0SttvmGyI3aQeQpaEF3Q&#10;8ydtLMA0vWyZGqay0BMlzS/cNIiNdYuLGs64AeklJOVea3U85K0iZwpdvcefhQksH/X1bggOfg6p&#10;6yMf10WxS66O4MnJVcsFASwzL47ccaJL2jIokEMUexxDtq5aQQZYCTcXP7Ll8+JNnNswL4p8cqqv&#10;t3XcgAa0vENEbcSQDE1tHXeiwrGhvHVjCLUVdpkhu6eg5QlMPDXVQCpuUQ+T1RaUp+JA9VUSrIPt&#10;xiO0PYJGlUZ5XwT7JtowiJP1xhWu7RvqsI4RTwf1tB1hn93j7Coy7D/bcq75zHgYsdfDua8PsnqB&#10;joTq2+paKYVBI9VnjwwgS5mnfztRxTzSfiegAbbLKLI6hpMo3oQwUdcrh+sVKkowlXkGksdhbpz2&#10;nXrFjw14cjwS8hGYUHPsT0sZFxVkMzH/f5MAKJOTABsQcoHE8QwWiEAuLJg0LUfx9Ib9uP35pQdi&#10;4wmaapOP4lVceAUMDrEFJ11w1uzkfV0gdcv7by9QXRQi2WzX0KlWIl5lALpy0on1KoZFKxLhMrEl&#10;c03zjkhoo6itRy6FAL2QypXlHcmYtfpCv20cxo7l17S66Wek8iWKG/YpeZpI9gXCEYNwGsVBElro&#10;QiB7xyroRgZUsiOX10TJ0Ux8tDDg9ff7Ntjukl0SLaJwvVtEQVEsHvd5tFjvl5u4WBV5Xiz/sMEv&#10;o7ThVcUEqqH7IoCXf++mmT4K3CU6X8YzUP6tdcfSEZQV1ARCxaDfUNUxwGY3UwBGeA3jsembwV70&#10;13Pc//pl8/AnAAAA//8DAFBLAwQUAAYACAAAACEA7Ticq9gAAAAFAQAADwAAAGRycy9kb3ducmV2&#10;LnhtbEyPzU7DMBCE70h9B2srcaNOKyhViFNVCBAcCT9nN17iCHsdbLcJb8/CpVxWO5rR7LfVdvJO&#10;HDGmPpCC5aIAgdQG01On4PXl/mIDImVNRrtAqOAbE2zr2VmlSxNGesZjkzvBJZRKrcDmPJRSptai&#10;12kRBiT2PkL0OrOMnTRRj1zunVwVxVp63RNfsHrAW4vtZ3PwCgiLu8ZF+Zjbt/fBfm26h6fLUanz&#10;+bS7AZFxyqcw/OIzOtTMtA8HMkk4BfxI/pvsXV2vWe45tOJF1pX8T1//AAAA//8DAFBLAQItABQA&#10;BgAIAAAAIQC2gziS/gAAAOEBAAATAAAAAAAAAAAAAAAAAAAAAABbQ29udGVudF9UeXBlc10ueG1s&#10;UEsBAi0AFAAGAAgAAAAhADj9If/WAAAAlAEAAAsAAAAAAAAAAAAAAAAALwEAAF9yZWxzLy5yZWxz&#10;UEsBAi0AFAAGAAgAAAAhAAv6pnfyAwAAIQkAAA4AAAAAAAAAAAAAAAAALgIAAGRycy9lMm9Eb2Mu&#10;eG1sUEsBAi0AFAAGAAgAAAAhAO04nKvYAAAABQEAAA8AAAAAAAAAAAAAAAAATAYAAGRycy9kb3du&#10;cmV2LnhtbFBLBQYAAAAABAAEAPMAAABRBwAAAAA=&#10;">
                      <v:shape id="_x0000_s1051" type="#_x0000_t75" style="position:absolute;width:36576;height:8001;visibility:visible;mso-wrap-style:square">
                        <v:fill o:detectmouseclick="t"/>
                        <v:path o:connecttype="none"/>
                      </v:shape>
                      <v:shape id="Text Box 91" o:spid="_x0000_s1052" type="#_x0000_t202" style="position:absolute;left:1143;width:354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BGxAAAANwAAAAPAAAAZHJzL2Rvd25yZXYueG1sRI9Ba8JA&#10;FITvQv/D8gredNNSYhqzkVIQimBBW+r1kX0mqdm3YXcb47/vCoLHYWa+YYrVaDoxkPOtZQVP8wQE&#10;cWV1y7WC76/1LAPhA7LGzjIpuJCHVfkwKTDX9sw7GvahFhHCPkcFTQh9LqWvGjLo57Ynjt7ROoMh&#10;SldL7fAc4aaTz0mSSoMtx4UGe3pvqDrt/4yCjcP0hD+D/ny1v9uwHqr6eMiUmj6Ob0sQgcZwD9/a&#10;H1rByyKF65l4BGT5DwAA//8DAFBLAQItABQABgAIAAAAIQDb4fbL7gAAAIUBAAATAAAAAAAAAAAA&#10;AAAAAAAAAABbQ29udGVudF9UeXBlc10ueG1sUEsBAi0AFAAGAAgAAAAhAFr0LFu/AAAAFQEAAAsA&#10;AAAAAAAAAAAAAAAAHwEAAF9yZWxzLy5yZWxzUEsBAi0AFAAGAAgAAAAhAHafkEbEAAAA3AAAAA8A&#10;AAAAAAAAAAAAAAAABwIAAGRycy9kb3ducmV2LnhtbFBLBQYAAAAAAwADALcAAAD4AgAAAAA=&#10;" strokecolor="#92cddc" strokeweight="1pt">
                        <v:fill color2="#b6dde8" focus="100%" type="gradient"/>
                        <v:shadow on="t" color="#205867" opacity=".5" offset="1pt"/>
                        <v:textbox>
                          <w:txbxContent>
                            <w:p w:rsidR="00D34FB2" w:rsidRPr="00835872" w:rsidRDefault="00D34FB2">
                              <w:pPr>
                                <w:jc w:val="center"/>
                                <w:rPr>
                                  <w:rFonts w:ascii="Calibri" w:hAnsi="Calibri"/>
                                  <w:b/>
                                </w:rPr>
                              </w:pPr>
                              <w:r w:rsidRPr="00835872">
                                <w:rPr>
                                  <w:rFonts w:ascii="Calibri" w:hAnsi="Calibri"/>
                                  <w:b/>
                                </w:rPr>
                                <w:t>Basamak 3:</w:t>
                              </w:r>
                            </w:p>
                            <w:p w:rsidR="00D34FB2" w:rsidRPr="00835872" w:rsidRDefault="00D34FB2">
                              <w:pPr>
                                <w:jc w:val="center"/>
                                <w:rPr>
                                  <w:rFonts w:ascii="Calibri" w:hAnsi="Calibri"/>
                                  <w:b/>
                                  <w:sz w:val="12"/>
                                  <w:szCs w:val="12"/>
                                </w:rPr>
                              </w:pPr>
                            </w:p>
                            <w:p w:rsidR="00D34FB2" w:rsidRPr="00835872" w:rsidRDefault="00D34FB2">
                              <w:pPr>
                                <w:jc w:val="center"/>
                                <w:rPr>
                                  <w:rFonts w:ascii="Calibri" w:hAnsi="Calibri"/>
                                  <w:b/>
                                </w:rPr>
                              </w:pPr>
                              <w:r w:rsidRPr="00835872">
                                <w:rPr>
                                  <w:rFonts w:ascii="Calibri" w:hAnsi="Calibri"/>
                                  <w:b/>
                                </w:rPr>
                                <w:t>Sınıflandırma kriterlerine karşı mevcut bilgiyi değerlendiriniz</w:t>
                              </w:r>
                            </w:p>
                            <w:p w:rsidR="00D34FB2" w:rsidRDefault="00D34FB2">
                              <w:pPr>
                                <w:jc w:val="center"/>
                              </w:pPr>
                            </w:p>
                          </w:txbxContent>
                        </v:textbox>
                      </v:shape>
                      <v:shape id="AutoShape 551" o:spid="_x0000_s1053" type="#_x0000_t32" style="position:absolute;left:18796;top:8001;width:63;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1awwAAANwAAAAPAAAAZHJzL2Rvd25yZXYueG1sRI9BawIx&#10;FITvhf6H8ArearaiVVajtIIgXqRaqMfH5rkbunlZNnGz/nsjCB6HmfmGWax6W4uOWm8cK/gYZiCI&#10;C6cNlwp+j5v3GQgfkDXWjknBlTyslq8vC8y1i/xD3SGUIkHY56igCqHJpfRFRRb90DXEyTu71mJI&#10;si2lbjEmuK3lKMs+pUXDaaHChtYVFf+Hi1Vg4t50zXYdv3d/J68jmevEGaUGb/3XHESgPjzDj/ZW&#10;KxhPp3A/k46AXN4AAAD//wMAUEsBAi0AFAAGAAgAAAAhANvh9svuAAAAhQEAABMAAAAAAAAAAAAA&#10;AAAAAAAAAFtDb250ZW50X1R5cGVzXS54bWxQSwECLQAUAAYACAAAACEAWvQsW78AAAAVAQAACwAA&#10;AAAAAAAAAAAAAAAfAQAAX3JlbHMvLnJlbHNQSwECLQAUAAYACAAAACEAXC8tWsMAAADcAAAADwAA&#10;AAAAAAAAAAAAAAAHAgAAZHJzL2Rvd25yZXYueG1sUEsFBgAAAAADAAMAtwAAAPcCAAAAAA==&#10;">
                        <v:stroke endarrow="block"/>
                      </v:shape>
                      <w10:anchorlock/>
                    </v:group>
                  </w:pict>
                </mc:Fallback>
              </mc:AlternateConten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F9638E"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noProof/>
                <w:lang w:eastAsia="tr-TR"/>
              </w:rPr>
              <mc:AlternateContent>
                <mc:Choice Requires="wpc">
                  <w:drawing>
                    <wp:inline distT="0" distB="0" distL="0" distR="0" wp14:anchorId="0FC1D8E3" wp14:editId="1AAA381C">
                      <wp:extent cx="3657600" cy="800100"/>
                      <wp:effectExtent l="0" t="9525" r="9525" b="28575"/>
                      <wp:docPr id="475" name="Tuval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4" name="Text Box 94"/>
                              <wps:cNvSpPr txBox="1">
                                <a:spLocks noChangeArrowheads="1"/>
                              </wps:cNvSpPr>
                              <wps:spPr bwMode="auto">
                                <a:xfrm>
                                  <a:off x="114539" y="0"/>
                                  <a:ext cx="3543061" cy="8001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pPr>
                                      <w:jc w:val="center"/>
                                      <w:rPr>
                                        <w:rFonts w:ascii="Calibri" w:hAnsi="Calibri"/>
                                        <w:b/>
                                      </w:rPr>
                                    </w:pPr>
                                    <w:r w:rsidRPr="00835872">
                                      <w:rPr>
                                        <w:rFonts w:ascii="Calibri" w:hAnsi="Calibri"/>
                                        <w:b/>
                                      </w:rPr>
                                      <w:t>Basamak 4:</w:t>
                                    </w:r>
                                  </w:p>
                                  <w:p w:rsidR="00D34FB2" w:rsidRPr="00835872" w:rsidRDefault="00D34FB2">
                                    <w:pPr>
                                      <w:rPr>
                                        <w:rFonts w:ascii="Calibri" w:hAnsi="Calibri"/>
                                        <w:b/>
                                      </w:rPr>
                                    </w:pPr>
                                  </w:p>
                                  <w:p w:rsidR="00D34FB2" w:rsidRPr="00835872" w:rsidRDefault="00D34FB2">
                                    <w:pPr>
                                      <w:jc w:val="center"/>
                                      <w:rPr>
                                        <w:rFonts w:ascii="Calibri" w:hAnsi="Calibri"/>
                                        <w:b/>
                                      </w:rPr>
                                    </w:pPr>
                                    <w:r w:rsidRPr="00835872">
                                      <w:rPr>
                                        <w:rFonts w:ascii="Calibri" w:hAnsi="Calibri"/>
                                        <w:b/>
                                      </w:rPr>
                                      <w:t>Uygun sınıflandırma konusunda karar veriniz</w:t>
                                    </w:r>
                                  </w:p>
                                  <w:p w:rsidR="00D34FB2" w:rsidRPr="00835872" w:rsidRDefault="00D34FB2">
                                    <w:pPr>
                                      <w:jc w:val="center"/>
                                      <w:rPr>
                                        <w:rFonts w:ascii="Calibri" w:hAnsi="Calibri"/>
                                      </w:rPr>
                                    </w:pPr>
                                  </w:p>
                                </w:txbxContent>
                              </wps:txbx>
                              <wps:bodyPr rot="0" vert="horz" wrap="square" lIns="91440" tIns="45720" rIns="91440" bIns="45720" anchor="t" anchorCtr="0" upright="1">
                                <a:noAutofit/>
                              </wps:bodyPr>
                            </wps:wsp>
                          </wpc:wpc>
                        </a:graphicData>
                      </a:graphic>
                    </wp:inline>
                  </w:drawing>
                </mc:Choice>
                <mc:Fallback>
                  <w:pict>
                    <v:group w14:anchorId="0FC1D8E3" id="Tuval 92" o:spid="_x0000_s1054" editas="canvas" style="width:4in;height:63pt;mso-position-horizontal-relative:char;mso-position-vertical-relative:line" coordsize="365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jT7AIAAB4GAAAOAAAAZHJzL2Uyb0RvYy54bWysVE1v2zAMvQ/YfxB0X+04zpdRt2iTdhiw&#10;L6AddlZk2RYmS5qkxOl+/Sg6Sd1tp205OJQokY+PT7y8PnSK7IXz0uiSTi5SSoTmppK6KemXx/s3&#10;S0p8YLpiymhR0ifh6fXV61eXvS1EZlqjKuEIBNG+6G1J2xBskSSet6Jj/sJYocFZG9exAEvXJJVj&#10;PUTvVJKl6TzpjausM1x4D7ubwUmvMH5dCx4+1bUXgaiSAraAX4ffbfwmV5esaByzreRHGOwvUHRM&#10;akh6DrVhgZGdk7+F6iR3xps6XHDTJaauJRdYA1QzSX+pZs30nnkshgM7J4Bg/ce42ybi1uZeKgVs&#10;JBC9iHvxv4f+CNjsLXTH23Of/L/lf2iZFViWL/jH/WdHZFXSfJFTolkHKnkUh0BuzYGs8tihmB7O&#10;PVg4GQ6wD0pDtr19b/g3T7RZt0w34sY507eCVQBwEm9CNeerQxwfg2z7D6aCPGwXDAY61K6LNEBD&#10;SIw+yWfTFSVPZ4lEQBw801k+TecTSjj4lin0DDWUsOIUwjof3grTkWiU1IEEMQXbv/chQmLF6chR&#10;MFWknjgTvsrQIjcxLTo93BkMYg0UNWx712zXypE9A1Xf4w+LBfn58WkAB7+BqfGV2/lmc7ccXQFM&#10;zSmVkpoAlyWd5cN14jlTAho0MIoaR8gxldKkB0+2OOUxSp6dL3CusvVmsz4m9eNjnQwwA5TskNGI&#10;GGhiRezjna7QDkyqwQaoSke3wNd95MfsIMRDW/WkkpH1bDldweSpJDz16TKdp6sFJUw1MKN4cPSP&#10;ZL9Am6Wz5XwxNE7Zlg1cz5DPoYnH49jQc3pcjZCh/qLkBvGFw/aAWs+yWGMU59ZUT6BI6H7sbhyl&#10;YLTG/aCkh7FUUv99x5ygRL3TIIDVJM/jHMNFPltksHBjz3bsYZpDqJIGKB7NdRhm38462bSQaXhH&#10;2tzAS6gl6vMZ1fH9wMtHC2cQVngcmHHKjdd46nmsX/0EAAD//wMAUEsDBBQABgAIAAAAIQDzdO/M&#10;2wAAAAUBAAAPAAAAZHJzL2Rvd25yZXYueG1sTI9BS8QwEIXvgv8hjODNTS1rd6lNFxEU0YO6Frxm&#10;m9k2mExKk91Wf72jF70M83iPN99Um9k7ccQx2kAKLhcZCKQ2GEudgubt7mINIiZNRrtAqOATI2zq&#10;05NKlyZM9IrHbeoEl1AstYI+paGUMrY9eh0XYUBibx9GrxPLsZNm1BOXeyfzLCuk15b4Qq8HvO2x&#10;/dgevIJlvnfrl/vi6euhaabH96VdZc9WqfOz+eYaRMI5/YXhB5/RoWamXTiQicIp4EfS72TvalWw&#10;3HEo50XWlfxPX38DAAD//wMAUEsBAi0AFAAGAAgAAAAhALaDOJL+AAAA4QEAABMAAAAAAAAAAAAA&#10;AAAAAAAAAFtDb250ZW50X1R5cGVzXS54bWxQSwECLQAUAAYACAAAACEAOP0h/9YAAACUAQAACwAA&#10;AAAAAAAAAAAAAAAvAQAAX3JlbHMvLnJlbHNQSwECLQAUAAYACAAAACEA6XvI0+wCAAAeBgAADgAA&#10;AAAAAAAAAAAAAAAuAgAAZHJzL2Uyb0RvYy54bWxQSwECLQAUAAYACAAAACEA83TvzNsAAAAFAQAA&#10;DwAAAAAAAAAAAAAAAABGBQAAZHJzL2Rvd25yZXYueG1sUEsFBgAAAAAEAAQA8wAAAE4GAAAAAA==&#10;">
                      <v:shape id="_x0000_s1055" type="#_x0000_t75" style="position:absolute;width:36576;height:8001;visibility:visible;mso-wrap-style:square">
                        <v:fill o:detectmouseclick="t"/>
                        <v:path o:connecttype="none"/>
                      </v:shape>
                      <v:shape id="Text Box 94" o:spid="_x0000_s1056" type="#_x0000_t202" style="position:absolute;left:1145;width:3543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uqwwAAANwAAAAPAAAAZHJzL2Rvd25yZXYueG1sRI9bi8Iw&#10;FITfBf9DOAv7pumKeOkaRQRhWVDwgr4emmPbtTkpSbbWf28EwcdhZr5hZovWVKIh50vLCr76CQji&#10;zOqScwXHw7o3AeEDssbKMim4k4fFvNuZYartjXfU7EMuIoR9igqKEOpUSp8VZND3bU0cvYt1BkOU&#10;Lpfa4S3CTSUHSTKSBkuOCwXWtCoou+7/jYJfh6Mrnhq9ndq/TVg3WX45T5T6/GiX3yACteEdfrV/&#10;tILheAjPM/EIyPkDAAD//wMAUEsBAi0AFAAGAAgAAAAhANvh9svuAAAAhQEAABMAAAAAAAAAAAAA&#10;AAAAAAAAAFtDb250ZW50X1R5cGVzXS54bWxQSwECLQAUAAYACAAAACEAWvQsW78AAAAVAQAACwAA&#10;AAAAAAAAAAAAAAAfAQAAX3JlbHMvLnJlbHNQSwECLQAUAAYACAAAACEA6QGrqsMAAADcAAAADwAA&#10;AAAAAAAAAAAAAAAHAgAAZHJzL2Rvd25yZXYueG1sUEsFBgAAAAADAAMAtwAAAPcCAAAAAA==&#10;" strokecolor="#92cddc" strokeweight="1pt">
                        <v:fill color2="#b6dde8" focus="100%" type="gradient"/>
                        <v:shadow on="t" color="#205867" opacity=".5" offset="1pt"/>
                        <v:textbox>
                          <w:txbxContent>
                            <w:p w:rsidR="00D34FB2" w:rsidRPr="00835872" w:rsidRDefault="00D34FB2">
                              <w:pPr>
                                <w:jc w:val="center"/>
                                <w:rPr>
                                  <w:rFonts w:ascii="Calibri" w:hAnsi="Calibri"/>
                                  <w:b/>
                                </w:rPr>
                              </w:pPr>
                              <w:r w:rsidRPr="00835872">
                                <w:rPr>
                                  <w:rFonts w:ascii="Calibri" w:hAnsi="Calibri"/>
                                  <w:b/>
                                </w:rPr>
                                <w:t>Basamak 4:</w:t>
                              </w:r>
                            </w:p>
                            <w:p w:rsidR="00D34FB2" w:rsidRPr="00835872" w:rsidRDefault="00D34FB2">
                              <w:pPr>
                                <w:rPr>
                                  <w:rFonts w:ascii="Calibri" w:hAnsi="Calibri"/>
                                  <w:b/>
                                </w:rPr>
                              </w:pPr>
                            </w:p>
                            <w:p w:rsidR="00D34FB2" w:rsidRPr="00835872" w:rsidRDefault="00D34FB2">
                              <w:pPr>
                                <w:jc w:val="center"/>
                                <w:rPr>
                                  <w:rFonts w:ascii="Calibri" w:hAnsi="Calibri"/>
                                  <w:b/>
                                </w:rPr>
                              </w:pPr>
                              <w:r w:rsidRPr="00835872">
                                <w:rPr>
                                  <w:rFonts w:ascii="Calibri" w:hAnsi="Calibri"/>
                                  <w:b/>
                                </w:rPr>
                                <w:t>Uygun sınıflandırma konusunda karar veriniz</w:t>
                              </w:r>
                            </w:p>
                            <w:p w:rsidR="00D34FB2" w:rsidRPr="00835872" w:rsidRDefault="00D34FB2">
                              <w:pPr>
                                <w:jc w:val="center"/>
                                <w:rPr>
                                  <w:rFonts w:ascii="Calibri" w:hAnsi="Calibri"/>
                                </w:rPr>
                              </w:pPr>
                            </w:p>
                          </w:txbxContent>
                        </v:textbox>
                      </v:shape>
                      <w10:anchorlock/>
                    </v:group>
                  </w:pict>
                </mc:Fallback>
              </mc:AlternateConten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b/>
              </w:rPr>
              <w:t>Mevcut bilginin toplanması</w:t>
            </w:r>
          </w:p>
          <w:p w:rsidR="005E22C1"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Maddelerinizin her biri için sınıflandırma belirlemeye yardım etmek için ilgili ve güvenilir bilgi toplamanız gerekir. Bu bilgi aşağıdakileri içerebilir:</w:t>
            </w:r>
          </w:p>
          <w:p w:rsidR="005E22C1" w:rsidRPr="00FE12FC" w:rsidRDefault="005E22C1" w:rsidP="00E461FA">
            <w:pPr>
              <w:pStyle w:val="stBilgi"/>
              <w:tabs>
                <w:tab w:val="clear" w:pos="4536"/>
                <w:tab w:val="clear" w:pos="9072"/>
              </w:tabs>
              <w:spacing w:line="276" w:lineRule="auto"/>
              <w:rPr>
                <w:rFonts w:asciiTheme="minorHAnsi" w:hAnsiTheme="minorHAnsi" w:cstheme="minorHAnsi"/>
                <w:sz w:val="16"/>
                <w:szCs w:val="16"/>
              </w:rPr>
            </w:pPr>
          </w:p>
          <w:p w:rsidR="005E22C1" w:rsidRPr="00FE12FC" w:rsidRDefault="004F4C48"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Maddelerin ve Karışımların Fiziko-Kimyasal, Toksikolojik ve </w:t>
            </w:r>
            <w:r w:rsidRPr="00FE12FC">
              <w:rPr>
                <w:rFonts w:asciiTheme="minorHAnsi" w:hAnsiTheme="minorHAnsi" w:cstheme="minorHAnsi"/>
              </w:rPr>
              <w:lastRenderedPageBreak/>
              <w:t xml:space="preserve">Ekotoksikolojik Özelliklerinin Belirlenmesinde Uygulanacak Test Yöntemleri Hakkında Yönetmelik’e </w:t>
            </w:r>
            <w:r w:rsidR="001879A0" w:rsidRPr="00FE12FC">
              <w:rPr>
                <w:rFonts w:asciiTheme="minorHAnsi" w:hAnsiTheme="minorHAnsi" w:cstheme="minorHAnsi"/>
              </w:rPr>
              <w:t xml:space="preserve">uygun olarak yapılan testlerin sonuçları </w:t>
            </w:r>
            <w:r w:rsidR="001879A0" w:rsidRPr="00FE12FC">
              <w:rPr>
                <w:rFonts w:asciiTheme="minorHAnsi" w:hAnsiTheme="minorHAnsi" w:cstheme="minorHAnsi"/>
                <w:i/>
              </w:rPr>
              <w:t>(</w:t>
            </w:r>
            <w:r w:rsidR="0005664F">
              <w:rPr>
                <w:rFonts w:asciiTheme="minorHAnsi" w:hAnsiTheme="minorHAnsi" w:cstheme="minorHAnsi"/>
                <w:i/>
              </w:rPr>
              <w:t>SEA</w:t>
            </w:r>
            <w:r w:rsidR="001879A0" w:rsidRPr="00FE12FC">
              <w:rPr>
                <w:rFonts w:asciiTheme="minorHAnsi" w:hAnsiTheme="minorHAnsi" w:cstheme="minorHAnsi"/>
                <w:i/>
              </w:rPr>
              <w:t xml:space="preserve"> Madde </w:t>
            </w:r>
            <w:r w:rsidRPr="00FE12FC">
              <w:rPr>
                <w:rFonts w:asciiTheme="minorHAnsi" w:hAnsiTheme="minorHAnsi" w:cstheme="minorHAnsi"/>
                <w:i/>
              </w:rPr>
              <w:t>7</w:t>
            </w:r>
            <w:r w:rsidR="001879A0" w:rsidRPr="00FE12FC">
              <w:rPr>
                <w:rFonts w:asciiTheme="minorHAnsi" w:hAnsiTheme="minorHAnsi" w:cstheme="minorHAnsi"/>
                <w:i/>
              </w:rPr>
              <w:t>(1)(a));</w:t>
            </w:r>
          </w:p>
          <w:p w:rsidR="005E22C1" w:rsidRPr="00FE12FC" w:rsidRDefault="004F4C48"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Uluslararası </w:t>
            </w:r>
            <w:r w:rsidR="001879A0" w:rsidRPr="00FE12FC">
              <w:rPr>
                <w:rFonts w:asciiTheme="minorHAnsi" w:hAnsiTheme="minorHAnsi" w:cstheme="minorHAnsi"/>
              </w:rPr>
              <w:t xml:space="preserve">kabul görmüş veya uluslararası prosedürlere uygun olarak doğrulanmış yöntemler olan sağlıklı bilimsel ilkelere uygun olarak yapılan testlerin sonuçları </w:t>
            </w:r>
            <w:r w:rsidR="001879A0" w:rsidRPr="00FE12FC">
              <w:rPr>
                <w:rFonts w:asciiTheme="minorHAnsi" w:hAnsiTheme="minorHAnsi" w:cstheme="minorHAnsi"/>
                <w:i/>
              </w:rPr>
              <w:t>/</w:t>
            </w:r>
            <w:r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Pr="00FE12FC">
              <w:rPr>
                <w:rFonts w:asciiTheme="minorHAnsi" w:hAnsiTheme="minorHAnsi" w:cstheme="minorHAnsi"/>
                <w:i/>
              </w:rPr>
              <w:t>7</w:t>
            </w:r>
            <w:r w:rsidR="001879A0" w:rsidRPr="00FE12FC">
              <w:rPr>
                <w:rFonts w:asciiTheme="minorHAnsi" w:hAnsiTheme="minorHAnsi" w:cstheme="minorHAnsi"/>
                <w:i/>
              </w:rPr>
              <w:t xml:space="preserve">(1)(a) ve Madde </w:t>
            </w:r>
            <w:r w:rsidRPr="00FE12FC">
              <w:rPr>
                <w:rFonts w:asciiTheme="minorHAnsi" w:hAnsiTheme="minorHAnsi" w:cstheme="minorHAnsi"/>
                <w:i/>
              </w:rPr>
              <w:t>10</w:t>
            </w:r>
            <w:r w:rsidR="001879A0" w:rsidRPr="00FE12FC">
              <w:rPr>
                <w:rFonts w:asciiTheme="minorHAnsi" w:hAnsiTheme="minorHAnsi" w:cstheme="minorHAnsi"/>
                <w:i/>
              </w:rPr>
              <w:t>(3))</w:t>
            </w:r>
            <w:r w:rsidR="001879A0" w:rsidRPr="00FE12FC">
              <w:rPr>
                <w:rFonts w:asciiTheme="minorHAnsi" w:hAnsiTheme="minorHAnsi" w:cstheme="minorHAnsi"/>
              </w:rPr>
              <w:t xml:space="preserve">. Ek </w:t>
            </w:r>
            <w:r w:rsidRPr="00FE12FC">
              <w:rPr>
                <w:rFonts w:asciiTheme="minorHAnsi" w:hAnsiTheme="minorHAnsi" w:cstheme="minorHAnsi"/>
              </w:rPr>
              <w:t xml:space="preserve">1’in </w:t>
            </w:r>
            <w:r w:rsidR="001879A0" w:rsidRPr="00FE12FC">
              <w:rPr>
                <w:rFonts w:asciiTheme="minorHAnsi" w:hAnsiTheme="minorHAnsi" w:cstheme="minorHAnsi"/>
              </w:rPr>
              <w:t>2. Bölümde belirtilen UN Testler ve Kriterleri Ek Kitabında belirlenen yöntem veya standartlar temel alınarak yapılan test sonuçlarını kapsar;</w:t>
            </w:r>
          </w:p>
          <w:p w:rsidR="005E22C1" w:rsidRPr="00FE12FC" w:rsidRDefault="001879A0"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Q)SAR, çapraz okuma, kategori yaklaşımı gibi test yapmak harici yöntemlerin uygulanmasının sonuçları </w:t>
            </w:r>
            <w:r w:rsidRPr="00FE12FC">
              <w:rPr>
                <w:rFonts w:asciiTheme="minorHAnsi" w:hAnsiTheme="minorHAnsi" w:cstheme="minorHAnsi"/>
                <w:i/>
              </w:rPr>
              <w:t>(</w:t>
            </w:r>
            <w:r w:rsidR="004F4C48" w:rsidRPr="00FE12FC">
              <w:rPr>
                <w:rFonts w:asciiTheme="minorHAnsi" w:hAnsiTheme="minorHAnsi" w:cstheme="minorHAnsi"/>
                <w:i/>
              </w:rPr>
              <w:t xml:space="preserve">SEA </w:t>
            </w:r>
            <w:r w:rsidRPr="00FE12FC">
              <w:rPr>
                <w:rFonts w:asciiTheme="minorHAnsi" w:hAnsiTheme="minorHAnsi" w:cstheme="minorHAnsi"/>
                <w:i/>
              </w:rPr>
              <w:t xml:space="preserve">Madde </w:t>
            </w:r>
            <w:r w:rsidR="004F4C48" w:rsidRPr="00FE12FC">
              <w:rPr>
                <w:rFonts w:asciiTheme="minorHAnsi" w:hAnsiTheme="minorHAnsi" w:cstheme="minorHAnsi"/>
                <w:i/>
              </w:rPr>
              <w:t>7</w:t>
            </w:r>
            <w:r w:rsidRPr="00FE12FC">
              <w:rPr>
                <w:rFonts w:asciiTheme="minorHAnsi" w:hAnsiTheme="minorHAnsi" w:cstheme="minorHAnsi"/>
                <w:i/>
              </w:rPr>
              <w:t>(1)(c)))</w:t>
            </w:r>
            <w:r w:rsidRPr="00FE12FC">
              <w:rPr>
                <w:rFonts w:asciiTheme="minorHAnsi" w:hAnsiTheme="minorHAnsi" w:cstheme="minorHAnsi"/>
              </w:rPr>
              <w:t xml:space="preserve"> ve</w:t>
            </w:r>
            <w:r w:rsidR="00DD27DC" w:rsidRPr="00FE12FC">
              <w:rPr>
                <w:rFonts w:asciiTheme="minorHAnsi" w:hAnsiTheme="minorHAnsi" w:cstheme="minorHAnsi"/>
              </w:rPr>
              <w:t xml:space="preserve"> </w:t>
            </w:r>
            <w:r w:rsidRPr="00FE12FC">
              <w:rPr>
                <w:rFonts w:asciiTheme="minorHAnsi" w:hAnsiTheme="minorHAnsi" w:cstheme="minorHAnsi"/>
              </w:rPr>
              <w:t xml:space="preserve">bütün </w:t>
            </w:r>
            <w:r w:rsidR="00EE7678" w:rsidRPr="00FE12FC">
              <w:rPr>
                <w:rFonts w:asciiTheme="minorHAnsi" w:hAnsiTheme="minorHAnsi" w:cstheme="minorHAnsi"/>
              </w:rPr>
              <w:t xml:space="preserve">zararlılık </w:t>
            </w:r>
            <w:r w:rsidRPr="00FE12FC">
              <w:rPr>
                <w:rFonts w:asciiTheme="minorHAnsi" w:hAnsiTheme="minorHAnsi" w:cstheme="minorHAnsi"/>
              </w:rPr>
              <w:t xml:space="preserve">türleri için epidemiyolojik verileri, kaza veritabanlarından verileri ve mesleki verileri içeren deneyim </w:t>
            </w:r>
            <w:r w:rsidRPr="00FE12FC">
              <w:rPr>
                <w:rFonts w:asciiTheme="minorHAnsi" w:hAnsiTheme="minorHAnsi" w:cstheme="minorHAnsi"/>
                <w:i/>
              </w:rPr>
              <w:t>(</w:t>
            </w:r>
            <w:r w:rsidR="00EE7678" w:rsidRPr="00FE12FC">
              <w:rPr>
                <w:rFonts w:asciiTheme="minorHAnsi" w:hAnsiTheme="minorHAnsi" w:cstheme="minorHAnsi"/>
                <w:i/>
              </w:rPr>
              <w:t xml:space="preserve">SEA </w:t>
            </w:r>
            <w:r w:rsidRPr="00FE12FC">
              <w:rPr>
                <w:rFonts w:asciiTheme="minorHAnsi" w:hAnsiTheme="minorHAnsi" w:cstheme="minorHAnsi"/>
                <w:i/>
              </w:rPr>
              <w:t xml:space="preserve">Madde </w:t>
            </w:r>
            <w:r w:rsidR="00EE7678" w:rsidRPr="00FE12FC">
              <w:rPr>
                <w:rFonts w:asciiTheme="minorHAnsi" w:hAnsiTheme="minorHAnsi" w:cstheme="minorHAnsi"/>
                <w:i/>
              </w:rPr>
              <w:t>7</w:t>
            </w:r>
            <w:r w:rsidRPr="00FE12FC">
              <w:rPr>
                <w:rFonts w:asciiTheme="minorHAnsi" w:hAnsiTheme="minorHAnsi" w:cstheme="minorHAnsi"/>
                <w:i/>
              </w:rPr>
              <w:t>(1)(b));</w:t>
            </w:r>
          </w:p>
          <w:p w:rsidR="005E22C1" w:rsidRPr="00FE12FC" w:rsidRDefault="001879A0"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bütün yeni bilimsel bilgiler </w:t>
            </w:r>
            <w:r w:rsidRPr="00FE12FC">
              <w:rPr>
                <w:rFonts w:asciiTheme="minorHAnsi" w:hAnsiTheme="minorHAnsi" w:cstheme="minorHAnsi"/>
                <w:i/>
              </w:rPr>
              <w:t>(</w:t>
            </w:r>
            <w:r w:rsidR="00EE7678" w:rsidRPr="00FE12FC">
              <w:rPr>
                <w:rFonts w:asciiTheme="minorHAnsi" w:hAnsiTheme="minorHAnsi" w:cstheme="minorHAnsi"/>
                <w:i/>
              </w:rPr>
              <w:t xml:space="preserve">SEA </w:t>
            </w:r>
            <w:r w:rsidRPr="00FE12FC">
              <w:rPr>
                <w:rFonts w:asciiTheme="minorHAnsi" w:hAnsiTheme="minorHAnsi" w:cstheme="minorHAnsi"/>
                <w:i/>
              </w:rPr>
              <w:t xml:space="preserve">Madde </w:t>
            </w:r>
            <w:r w:rsidR="00EE7678" w:rsidRPr="00FE12FC">
              <w:rPr>
                <w:rFonts w:asciiTheme="minorHAnsi" w:hAnsiTheme="minorHAnsi" w:cstheme="minorHAnsi"/>
                <w:i/>
              </w:rPr>
              <w:t>7</w:t>
            </w:r>
            <w:r w:rsidRPr="00FE12FC">
              <w:rPr>
                <w:rFonts w:asciiTheme="minorHAnsi" w:hAnsiTheme="minorHAnsi" w:cstheme="minorHAnsi"/>
                <w:i/>
              </w:rPr>
              <w:t>(1)(</w:t>
            </w:r>
            <w:r w:rsidR="00EE7678" w:rsidRPr="00FE12FC">
              <w:rPr>
                <w:rFonts w:asciiTheme="minorHAnsi" w:hAnsiTheme="minorHAnsi" w:cstheme="minorHAnsi"/>
                <w:i/>
              </w:rPr>
              <w:t>ç</w:t>
            </w:r>
            <w:r w:rsidRPr="00FE12FC">
              <w:rPr>
                <w:rFonts w:asciiTheme="minorHAnsi" w:hAnsiTheme="minorHAnsi" w:cstheme="minorHAnsi"/>
                <w:i/>
              </w:rPr>
              <w:t xml:space="preserve">)); </w:t>
            </w:r>
            <w:r w:rsidRPr="00FE12FC">
              <w:rPr>
                <w:rFonts w:asciiTheme="minorHAnsi" w:hAnsiTheme="minorHAnsi" w:cstheme="minorHAnsi"/>
              </w:rPr>
              <w:t>ve</w:t>
            </w:r>
          </w:p>
          <w:p w:rsidR="005E22C1" w:rsidRPr="00FE12FC" w:rsidRDefault="001879A0"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uluslararası kabul görmüş kimyasal programlar kapsamında sağlanan bütün diğer bilgiler </w:t>
            </w:r>
            <w:r w:rsidRPr="00FE12FC">
              <w:rPr>
                <w:rFonts w:asciiTheme="minorHAnsi" w:hAnsiTheme="minorHAnsi" w:cstheme="minorHAnsi"/>
                <w:i/>
              </w:rPr>
              <w:t>(</w:t>
            </w:r>
            <w:r w:rsidR="00EE7678" w:rsidRPr="00FE12FC">
              <w:rPr>
                <w:rFonts w:asciiTheme="minorHAnsi" w:hAnsiTheme="minorHAnsi" w:cstheme="minorHAnsi"/>
                <w:i/>
              </w:rPr>
              <w:t xml:space="preserve">SEA </w:t>
            </w:r>
            <w:r w:rsidRPr="00FE12FC">
              <w:rPr>
                <w:rFonts w:asciiTheme="minorHAnsi" w:hAnsiTheme="minorHAnsi" w:cstheme="minorHAnsi"/>
                <w:i/>
              </w:rPr>
              <w:t xml:space="preserve">Madde </w:t>
            </w:r>
            <w:r w:rsidR="00EE7678" w:rsidRPr="00FE12FC">
              <w:rPr>
                <w:rFonts w:asciiTheme="minorHAnsi" w:hAnsiTheme="minorHAnsi" w:cstheme="minorHAnsi"/>
                <w:i/>
              </w:rPr>
              <w:t>7</w:t>
            </w:r>
            <w:r w:rsidRPr="00FE12FC">
              <w:rPr>
                <w:rFonts w:asciiTheme="minorHAnsi" w:hAnsiTheme="minorHAnsi" w:cstheme="minorHAnsi"/>
                <w:i/>
              </w:rPr>
              <w:t>(1)(</w:t>
            </w:r>
            <w:r w:rsidR="00EE7678" w:rsidRPr="00FE12FC">
              <w:rPr>
                <w:rFonts w:asciiTheme="minorHAnsi" w:hAnsiTheme="minorHAnsi" w:cstheme="minorHAnsi"/>
                <w:i/>
              </w:rPr>
              <w:t>d</w:t>
            </w:r>
            <w:r w:rsidRPr="00FE12FC">
              <w:rPr>
                <w:rFonts w:asciiTheme="minorHAnsi" w:hAnsiTheme="minorHAnsi" w:cstheme="minorHAnsi"/>
                <w:i/>
              </w:rPr>
              <w:t>)).</w:t>
            </w:r>
          </w:p>
          <w:p w:rsidR="005E22C1" w:rsidRPr="00FE12FC" w:rsidRDefault="005E22C1" w:rsidP="00E461FA">
            <w:pPr>
              <w:pStyle w:val="stBilgi"/>
              <w:tabs>
                <w:tab w:val="clear" w:pos="4536"/>
                <w:tab w:val="clear" w:pos="9072"/>
              </w:tabs>
              <w:spacing w:line="276" w:lineRule="auto"/>
              <w:rPr>
                <w:rFonts w:asciiTheme="minorHAnsi" w:hAnsiTheme="minorHAnsi" w:cstheme="minorHAnsi"/>
              </w:rPr>
            </w:pPr>
          </w:p>
          <w:p w:rsidR="005E22C1" w:rsidRPr="00FE12FC" w:rsidRDefault="001879A0" w:rsidP="00E461FA">
            <w:pPr>
              <w:pStyle w:val="stBilgi"/>
              <w:tabs>
                <w:tab w:val="clear" w:pos="4536"/>
                <w:tab w:val="clear" w:pos="9072"/>
              </w:tabs>
              <w:spacing w:line="276" w:lineRule="auto"/>
              <w:rPr>
                <w:rFonts w:asciiTheme="minorHAnsi" w:hAnsiTheme="minorHAnsi" w:cstheme="minorHAnsi"/>
                <w:iCs/>
              </w:rPr>
            </w:pPr>
            <w:r w:rsidRPr="00FE12FC">
              <w:rPr>
                <w:rFonts w:asciiTheme="minorHAnsi" w:hAnsiTheme="minorHAnsi" w:cstheme="minorHAnsi"/>
              </w:rPr>
              <w:t xml:space="preserve">Bilgi kaynaklarının bir listesi için bu rehber dokümanın </w:t>
            </w:r>
            <w:r w:rsidR="00F9638E" w:rsidRPr="00FE12FC">
              <w:rPr>
                <w:rFonts w:asciiTheme="minorHAnsi" w:hAnsiTheme="minorHAnsi" w:cstheme="minorHAnsi"/>
                <w:i/>
                <w:noProof/>
                <w:lang w:eastAsia="tr-TR"/>
              </w:rPr>
              <w:drawing>
                <wp:inline distT="0" distB="0" distL="0" distR="0" wp14:anchorId="0F375421" wp14:editId="58A3342D">
                  <wp:extent cx="166370" cy="118745"/>
                  <wp:effectExtent l="0" t="0" r="5080" b="0"/>
                  <wp:docPr id="30"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Cs/>
              </w:rPr>
              <w:t xml:space="preserve"> 10. kısmına ve </w:t>
            </w:r>
            <w:r w:rsidR="00F9638E" w:rsidRPr="00FE12FC">
              <w:rPr>
                <w:rFonts w:asciiTheme="minorHAnsi" w:hAnsiTheme="minorHAnsi" w:cstheme="minorHAnsi"/>
                <w:i/>
                <w:noProof/>
                <w:lang w:eastAsia="tr-TR"/>
              </w:rPr>
              <w:drawing>
                <wp:inline distT="0" distB="0" distL="0" distR="0" wp14:anchorId="0815996A" wp14:editId="3FAB1CAC">
                  <wp:extent cx="166370" cy="118745"/>
                  <wp:effectExtent l="0" t="0" r="5080" b="0"/>
                  <wp:docPr id="31"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Cs/>
              </w:rPr>
              <w:t xml:space="preserve"> 3. Ek’ine bakınız. Maddenin uyumlaştırılmış sınıflandırması ve </w:t>
            </w:r>
            <w:r w:rsidR="009A11FE" w:rsidRPr="00FE12FC">
              <w:rPr>
                <w:rFonts w:asciiTheme="minorHAnsi" w:hAnsiTheme="minorHAnsi" w:cstheme="minorHAnsi"/>
                <w:iCs/>
              </w:rPr>
              <w:t xml:space="preserve">SEA </w:t>
            </w:r>
            <w:r w:rsidRPr="00FE12FC">
              <w:rPr>
                <w:rFonts w:asciiTheme="minorHAnsi" w:hAnsiTheme="minorHAnsi" w:cstheme="minorHAnsi"/>
                <w:iCs/>
              </w:rPr>
              <w:t>Ek</w:t>
            </w:r>
            <w:r w:rsidR="009A11FE" w:rsidRPr="00FE12FC">
              <w:rPr>
                <w:rFonts w:asciiTheme="minorHAnsi" w:hAnsiTheme="minorHAnsi" w:cstheme="minorHAnsi"/>
                <w:iCs/>
              </w:rPr>
              <w:t>-6</w:t>
            </w:r>
            <w:r w:rsidRPr="00FE12FC">
              <w:rPr>
                <w:rFonts w:asciiTheme="minorHAnsi" w:hAnsiTheme="minorHAnsi" w:cstheme="minorHAnsi"/>
                <w:iCs/>
              </w:rPr>
              <w:t xml:space="preserve">’daki tablolarda ilgili bir </w:t>
            </w:r>
            <w:r w:rsidR="009A11FE" w:rsidRPr="00FE12FC">
              <w:rPr>
                <w:rFonts w:asciiTheme="minorHAnsi" w:hAnsiTheme="minorHAnsi" w:cstheme="minorHAnsi"/>
                <w:iCs/>
              </w:rPr>
              <w:t xml:space="preserve">girdisi </w:t>
            </w:r>
            <w:r w:rsidRPr="00FE12FC">
              <w:rPr>
                <w:rFonts w:asciiTheme="minorHAnsi" w:hAnsiTheme="minorHAnsi" w:cstheme="minorHAnsi"/>
                <w:iCs/>
              </w:rPr>
              <w:t xml:space="preserve">olduğu durumlarda, o özel </w:t>
            </w:r>
            <w:r w:rsidR="009A11FE" w:rsidRPr="00FE12FC">
              <w:rPr>
                <w:rFonts w:asciiTheme="minorHAnsi" w:hAnsiTheme="minorHAnsi" w:cstheme="minorHAnsi"/>
                <w:iCs/>
              </w:rPr>
              <w:t xml:space="preserve">zararlılık </w:t>
            </w:r>
            <w:r w:rsidRPr="00FE12FC">
              <w:rPr>
                <w:rFonts w:asciiTheme="minorHAnsi" w:hAnsiTheme="minorHAnsi" w:cstheme="minorHAnsi"/>
                <w:iCs/>
              </w:rPr>
              <w:t>için mevcut bilgileri toplamanızın gerekmediğine dikkat ediniz. Diğer bir deyişler: Ek</w:t>
            </w:r>
            <w:r w:rsidR="009A11FE" w:rsidRPr="00FE12FC">
              <w:rPr>
                <w:rFonts w:asciiTheme="minorHAnsi" w:hAnsiTheme="minorHAnsi" w:cstheme="minorHAnsi"/>
                <w:iCs/>
              </w:rPr>
              <w:t>-6</w:t>
            </w:r>
            <w:r w:rsidRPr="00FE12FC">
              <w:rPr>
                <w:rFonts w:asciiTheme="minorHAnsi" w:hAnsiTheme="minorHAnsi" w:cstheme="minorHAnsi"/>
                <w:iCs/>
              </w:rPr>
              <w:t>’yı bilgi toplamaya başlamadan önce kontrol etmeniz gerekir.</w:t>
            </w:r>
          </w:p>
          <w:p w:rsidR="005E22C1" w:rsidRPr="00FE12FC" w:rsidRDefault="005E22C1" w:rsidP="00E461FA">
            <w:pPr>
              <w:pStyle w:val="stBilgi"/>
              <w:tabs>
                <w:tab w:val="clear" w:pos="4536"/>
                <w:tab w:val="clear" w:pos="9072"/>
              </w:tabs>
              <w:rPr>
                <w:rFonts w:asciiTheme="minorHAnsi" w:hAnsiTheme="minorHAnsi" w:cstheme="minorHAnsi"/>
                <w:iCs/>
                <w:sz w:val="10"/>
                <w:szCs w:val="10"/>
              </w:rPr>
            </w:pPr>
          </w:p>
          <w:p w:rsidR="005E22C1" w:rsidRPr="00FE12FC" w:rsidRDefault="001879A0" w:rsidP="00E461FA">
            <w:pPr>
              <w:pStyle w:val="stBilgi"/>
              <w:tabs>
                <w:tab w:val="clear" w:pos="4536"/>
                <w:tab w:val="clear" w:pos="9072"/>
              </w:tabs>
              <w:spacing w:after="240" w:line="276" w:lineRule="auto"/>
              <w:rPr>
                <w:rFonts w:asciiTheme="minorHAnsi" w:hAnsiTheme="minorHAnsi" w:cstheme="minorHAnsi"/>
                <w:b/>
              </w:rPr>
            </w:pPr>
            <w:r w:rsidRPr="00FE12FC">
              <w:rPr>
                <w:rFonts w:asciiTheme="minorHAnsi" w:hAnsiTheme="minorHAnsi" w:cstheme="minorHAnsi"/>
                <w:b/>
              </w:rPr>
              <w:t>Bilginin uygun ve güvenilir olduğunu sağlamak için inceleme</w:t>
            </w:r>
          </w:p>
          <w:p w:rsidR="005E22C1" w:rsidRPr="00FE12FC" w:rsidRDefault="001879A0" w:rsidP="00E461FA">
            <w:pPr>
              <w:pStyle w:val="stBilgi"/>
              <w:tabs>
                <w:tab w:val="clear" w:pos="4536"/>
                <w:tab w:val="clear" w:pos="9072"/>
              </w:tabs>
              <w:spacing w:after="120" w:line="276" w:lineRule="auto"/>
              <w:rPr>
                <w:rFonts w:asciiTheme="minorHAnsi" w:hAnsiTheme="minorHAnsi" w:cstheme="minorHAnsi"/>
              </w:rPr>
            </w:pPr>
            <w:r w:rsidRPr="00FE12FC">
              <w:rPr>
                <w:rFonts w:asciiTheme="minorHAnsi" w:hAnsiTheme="minorHAnsi" w:cstheme="minorHAnsi"/>
              </w:rPr>
              <w:t xml:space="preserve">Elde edilen </w:t>
            </w:r>
            <w:r w:rsidR="009A11FE" w:rsidRPr="00FE12FC">
              <w:rPr>
                <w:rFonts w:asciiTheme="minorHAnsi" w:hAnsiTheme="minorHAnsi" w:cstheme="minorHAnsi"/>
              </w:rPr>
              <w:t>zararlılık</w:t>
            </w:r>
            <w:r w:rsidRPr="00FE12FC">
              <w:rPr>
                <w:rFonts w:asciiTheme="minorHAnsi" w:hAnsiTheme="minorHAnsi" w:cstheme="minorHAnsi"/>
              </w:rPr>
              <w:t xml:space="preserve"> bilgisinin uygunluk ve doğruluğu konusunda değerlendirme yapmak için uzmanlığınızın olup olmadığını dikkate almalısınız. Siz veya dâhil olan uzman, sınıflandırma amacı için topladığınız bilginin uygun ve güvenilir olup olmadığını belirlemek için inceleme</w:t>
            </w:r>
            <w:r w:rsidR="00ED3FF1" w:rsidRPr="00FE12FC">
              <w:rPr>
                <w:rFonts w:asciiTheme="minorHAnsi" w:hAnsiTheme="minorHAnsi" w:cstheme="minorHAnsi"/>
              </w:rPr>
              <w:t xml:space="preserve"> </w:t>
            </w:r>
            <w:r w:rsidRPr="00FE12FC">
              <w:rPr>
                <w:rFonts w:asciiTheme="minorHAnsi" w:hAnsiTheme="minorHAnsi" w:cstheme="minorHAnsi"/>
              </w:rPr>
              <w:t>yapmalıdır.</w:t>
            </w:r>
          </w:p>
          <w:p w:rsidR="005E22C1" w:rsidRPr="00FE12FC" w:rsidRDefault="001879A0" w:rsidP="00E461FA">
            <w:pPr>
              <w:pStyle w:val="stBilgi"/>
              <w:tabs>
                <w:tab w:val="clear" w:pos="4536"/>
                <w:tab w:val="clear" w:pos="9072"/>
              </w:tabs>
              <w:spacing w:after="120" w:line="276" w:lineRule="auto"/>
              <w:rPr>
                <w:rFonts w:asciiTheme="minorHAnsi" w:hAnsiTheme="minorHAnsi" w:cstheme="minorHAnsi"/>
                <w:i/>
              </w:rPr>
            </w:pPr>
            <w:r w:rsidRPr="00FE12FC">
              <w:rPr>
                <w:rFonts w:asciiTheme="minorHAnsi" w:hAnsiTheme="minorHAnsi" w:cstheme="minorHAnsi"/>
              </w:rPr>
              <w:t xml:space="preserve">Bilginin, maddenin kullanıldığı veya mantıklı bir biçimde kullanılması beklentisiyle piyasaya </w:t>
            </w:r>
            <w:r w:rsidR="009A11FE" w:rsidRPr="00FE12FC">
              <w:rPr>
                <w:rFonts w:asciiTheme="minorHAnsi" w:hAnsiTheme="minorHAnsi" w:cstheme="minorHAnsi"/>
              </w:rPr>
              <w:t>arz edildiği</w:t>
            </w:r>
            <w:r w:rsidRPr="00FE12FC">
              <w:rPr>
                <w:rFonts w:asciiTheme="minorHAnsi" w:hAnsiTheme="minorHAnsi" w:cstheme="minorHAnsi"/>
              </w:rPr>
              <w:t xml:space="preserve"> biçim veya fiziksel durumlarla ilgili olması gerekir </w:t>
            </w:r>
            <w:r w:rsidRPr="00FE12FC">
              <w:rPr>
                <w:rFonts w:asciiTheme="minorHAnsi" w:hAnsiTheme="minorHAnsi" w:cstheme="minorHAnsi"/>
                <w:i/>
              </w:rPr>
              <w:t>(</w:t>
            </w:r>
            <w:r w:rsidR="008D4B33" w:rsidRPr="00FE12FC">
              <w:rPr>
                <w:rFonts w:asciiTheme="minorHAnsi" w:hAnsiTheme="minorHAnsi" w:cstheme="minorHAnsi"/>
                <w:i/>
              </w:rPr>
              <w:t xml:space="preserve">SEA </w:t>
            </w:r>
            <w:r w:rsidRPr="00FE12FC">
              <w:rPr>
                <w:rFonts w:asciiTheme="minorHAnsi" w:hAnsiTheme="minorHAnsi" w:cstheme="minorHAnsi"/>
                <w:i/>
              </w:rPr>
              <w:t xml:space="preserve">Madde </w:t>
            </w:r>
            <w:r w:rsidR="008D4B33" w:rsidRPr="00FE12FC">
              <w:rPr>
                <w:rFonts w:asciiTheme="minorHAnsi" w:hAnsiTheme="minorHAnsi" w:cstheme="minorHAnsi"/>
                <w:i/>
              </w:rPr>
              <w:t>7</w:t>
            </w:r>
            <w:r w:rsidRPr="00FE12FC">
              <w:rPr>
                <w:rFonts w:asciiTheme="minorHAnsi" w:hAnsiTheme="minorHAnsi" w:cstheme="minorHAnsi"/>
                <w:i/>
              </w:rPr>
              <w:t xml:space="preserve">(1) ve </w:t>
            </w:r>
            <w:r w:rsidR="008D4B33" w:rsidRPr="00FE12FC">
              <w:rPr>
                <w:rFonts w:asciiTheme="minorHAnsi" w:hAnsiTheme="minorHAnsi" w:cstheme="minorHAnsi"/>
                <w:i/>
              </w:rPr>
              <w:t>11</w:t>
            </w:r>
            <w:r w:rsidRPr="00FE12FC">
              <w:rPr>
                <w:rFonts w:asciiTheme="minorHAnsi" w:hAnsiTheme="minorHAnsi" w:cstheme="minorHAnsi"/>
                <w:i/>
              </w:rPr>
              <w:t xml:space="preserve">(5)). </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b/>
              </w:rPr>
            </w:pPr>
            <w:r w:rsidRPr="00FE12FC">
              <w:rPr>
                <w:rFonts w:asciiTheme="minorHAnsi" w:hAnsiTheme="minorHAnsi" w:cstheme="minorHAnsi"/>
                <w:b/>
              </w:rPr>
              <w:t>Sınıflandırma kriterlerine karşı bilgiyi değerlendirme</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İlk olarak, siz veya dâhil olan uzman, toplanan bilginin bir </w:t>
            </w:r>
            <w:r w:rsidR="008D4B33" w:rsidRPr="00FE12FC">
              <w:rPr>
                <w:rFonts w:asciiTheme="minorHAnsi" w:hAnsiTheme="minorHAnsi" w:cstheme="minorHAnsi"/>
              </w:rPr>
              <w:t xml:space="preserve">zararlılık </w:t>
            </w:r>
            <w:r w:rsidRPr="00FE12FC">
              <w:rPr>
                <w:rFonts w:asciiTheme="minorHAnsi" w:hAnsiTheme="minorHAnsi" w:cstheme="minorHAnsi"/>
              </w:rPr>
              <w:t xml:space="preserve">özelliği gösterip göstermediğini kontrol etmelisiniz. </w:t>
            </w:r>
          </w:p>
          <w:p w:rsidR="005E22C1" w:rsidRPr="00FE12FC" w:rsidRDefault="005E22C1" w:rsidP="00E461FA">
            <w:pPr>
              <w:pStyle w:val="stBilgi"/>
              <w:tabs>
                <w:tab w:val="clear" w:pos="4536"/>
                <w:tab w:val="clear" w:pos="9072"/>
              </w:tabs>
              <w:spacing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tblGrid>
            <w:tr w:rsidR="005E22C1" w:rsidRPr="00FE12FC" w:rsidTr="00ED3FF1">
              <w:tc>
                <w:tcPr>
                  <w:tcW w:w="6828" w:type="dxa"/>
                </w:tcPr>
                <w:p w:rsidR="005E22C1" w:rsidRPr="00FE12FC" w:rsidRDefault="00195A13" w:rsidP="008D4B33">
                  <w:pPr>
                    <w:pStyle w:val="stBilgi"/>
                    <w:tabs>
                      <w:tab w:val="clear" w:pos="4536"/>
                      <w:tab w:val="clear" w:pos="9072"/>
                    </w:tabs>
                    <w:spacing w:line="276" w:lineRule="auto"/>
                    <w:rPr>
                      <w:rFonts w:asciiTheme="minorHAnsi" w:hAnsiTheme="minorHAnsi" w:cstheme="minorHAnsi"/>
                      <w:i/>
                      <w:sz w:val="22"/>
                      <w:szCs w:val="22"/>
                    </w:rPr>
                  </w:pPr>
                  <w:r w:rsidRPr="00FE12FC">
                    <w:rPr>
                      <w:rFonts w:asciiTheme="minorHAnsi" w:hAnsiTheme="minorHAnsi" w:cstheme="minorHAnsi"/>
                      <w:sz w:val="22"/>
                      <w:szCs w:val="22"/>
                    </w:rPr>
                    <w:t xml:space="preserve">Lütfen uygulamada bir maddenin fiziksel </w:t>
                  </w:r>
                  <w:r w:rsidR="008D4B33" w:rsidRPr="00FE12FC">
                    <w:rPr>
                      <w:rFonts w:asciiTheme="minorHAnsi" w:hAnsiTheme="minorHAnsi" w:cstheme="minorHAnsi"/>
                      <w:sz w:val="22"/>
                      <w:szCs w:val="22"/>
                    </w:rPr>
                    <w:t xml:space="preserve">zararlarının </w:t>
                  </w:r>
                  <w:r w:rsidRPr="00FE12FC">
                    <w:rPr>
                      <w:rFonts w:asciiTheme="minorHAnsi" w:hAnsiTheme="minorHAnsi" w:cstheme="minorHAnsi"/>
                      <w:sz w:val="22"/>
                      <w:szCs w:val="22"/>
                    </w:rPr>
                    <w:t xml:space="preserve">testlerde ortaya çıkanlardan farklı olabileceğine dikkat ediniz, örneğin, </w:t>
                  </w:r>
                  <w:r w:rsidR="008D4B33" w:rsidRPr="00FE12FC">
                    <w:rPr>
                      <w:rFonts w:asciiTheme="minorHAnsi" w:hAnsiTheme="minorHAnsi" w:cstheme="minorHAnsi"/>
                      <w:sz w:val="22"/>
                      <w:szCs w:val="22"/>
                    </w:rPr>
                    <w:t xml:space="preserve">bazı </w:t>
                  </w:r>
                  <w:r w:rsidRPr="00FE12FC">
                    <w:rPr>
                      <w:rFonts w:asciiTheme="minorHAnsi" w:hAnsiTheme="minorHAnsi" w:cstheme="minorHAnsi"/>
                      <w:sz w:val="22"/>
                      <w:szCs w:val="22"/>
                    </w:rPr>
                    <w:t xml:space="preserve">amonyum </w:t>
                  </w:r>
                  <w:r w:rsidRPr="00FE12FC">
                    <w:rPr>
                      <w:rFonts w:asciiTheme="minorHAnsi" w:hAnsiTheme="minorHAnsi" w:cstheme="minorHAnsi"/>
                      <w:sz w:val="22"/>
                      <w:szCs w:val="22"/>
                    </w:rPr>
                    <w:lastRenderedPageBreak/>
                    <w:t>nitrat bileşimleri (oksitleyici / patlayıcı özellikler) ve b</w:t>
                  </w:r>
                  <w:r w:rsidR="008D4B33" w:rsidRPr="00FE12FC">
                    <w:rPr>
                      <w:rFonts w:asciiTheme="minorHAnsi" w:hAnsiTheme="minorHAnsi" w:cstheme="minorHAnsi"/>
                      <w:sz w:val="22"/>
                      <w:szCs w:val="22"/>
                    </w:rPr>
                    <w:t>azı</w:t>
                  </w:r>
                  <w:r w:rsidRPr="00FE12FC">
                    <w:rPr>
                      <w:rFonts w:asciiTheme="minorHAnsi" w:hAnsiTheme="minorHAnsi" w:cstheme="minorHAnsi"/>
                      <w:sz w:val="22"/>
                      <w:szCs w:val="22"/>
                    </w:rPr>
                    <w:t xml:space="preserve"> halojenli hidrokarbon (alevlenir özellikler) durumunda. Sınıflandırma amacıyla böyle deneyimler dikkate alınmak zorundadır </w:t>
                  </w:r>
                  <w:r w:rsidRPr="00FE12FC">
                    <w:rPr>
                      <w:rFonts w:asciiTheme="minorHAnsi" w:hAnsiTheme="minorHAnsi" w:cstheme="minorHAnsi"/>
                      <w:i/>
                      <w:sz w:val="22"/>
                      <w:szCs w:val="22"/>
                    </w:rPr>
                    <w:t>(</w:t>
                  </w:r>
                  <w:r w:rsidR="008D4B33" w:rsidRPr="00FE12FC">
                    <w:rPr>
                      <w:rFonts w:asciiTheme="minorHAnsi" w:hAnsiTheme="minorHAnsi" w:cstheme="minorHAnsi"/>
                      <w:i/>
                      <w:sz w:val="22"/>
                      <w:szCs w:val="22"/>
                    </w:rPr>
                    <w:t xml:space="preserve">SEA </w:t>
                  </w:r>
                  <w:r w:rsidRPr="00FE12FC">
                    <w:rPr>
                      <w:rFonts w:asciiTheme="minorHAnsi" w:hAnsiTheme="minorHAnsi" w:cstheme="minorHAnsi"/>
                      <w:i/>
                      <w:sz w:val="22"/>
                      <w:szCs w:val="22"/>
                    </w:rPr>
                    <w:t>Madde 1</w:t>
                  </w:r>
                  <w:r w:rsidR="008D4B33" w:rsidRPr="00FE12FC">
                    <w:rPr>
                      <w:rFonts w:asciiTheme="minorHAnsi" w:hAnsiTheme="minorHAnsi" w:cstheme="minorHAnsi"/>
                      <w:i/>
                      <w:sz w:val="22"/>
                      <w:szCs w:val="22"/>
                    </w:rPr>
                    <w:t>4</w:t>
                  </w:r>
                  <w:r w:rsidRPr="00FE12FC">
                    <w:rPr>
                      <w:rFonts w:asciiTheme="minorHAnsi" w:hAnsiTheme="minorHAnsi" w:cstheme="minorHAnsi"/>
                      <w:i/>
                      <w:sz w:val="22"/>
                      <w:szCs w:val="22"/>
                    </w:rPr>
                    <w:t>(a)).</w:t>
                  </w:r>
                </w:p>
              </w:tc>
            </w:tr>
          </w:tbl>
          <w:p w:rsidR="005E22C1" w:rsidRPr="00FE12FC" w:rsidRDefault="005E22C1" w:rsidP="00E461FA">
            <w:pPr>
              <w:pStyle w:val="stBilgi"/>
              <w:tabs>
                <w:tab w:val="clear" w:pos="4536"/>
                <w:tab w:val="clear" w:pos="9072"/>
              </w:tabs>
              <w:spacing w:line="276" w:lineRule="auto"/>
              <w:rPr>
                <w:rFonts w:asciiTheme="minorHAnsi" w:hAnsiTheme="minorHAnsi" w:cstheme="minorHAnsi"/>
              </w:rPr>
            </w:pP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Sonra, bilginin, ilgili </w:t>
            </w:r>
            <w:r w:rsidR="008D4B33" w:rsidRPr="00FE12FC">
              <w:rPr>
                <w:rFonts w:asciiTheme="minorHAnsi" w:hAnsiTheme="minorHAnsi" w:cstheme="minorHAnsi"/>
              </w:rPr>
              <w:t xml:space="preserve">zararlılık </w:t>
            </w:r>
            <w:r w:rsidRPr="00FE12FC">
              <w:rPr>
                <w:rFonts w:asciiTheme="minorHAnsi" w:hAnsiTheme="minorHAnsi" w:cstheme="minorHAnsi"/>
              </w:rPr>
              <w:t xml:space="preserve">kriterleriyle doğrudan karşılaştırılabilir olup olmadığını kontrol etmeniz zorunludur. Bu çalışmanın, bilgi sahibi olduğunuz, </w:t>
            </w:r>
            <w:r w:rsidR="0069113D" w:rsidRPr="00FE12FC">
              <w:rPr>
                <w:rFonts w:asciiTheme="minorHAnsi" w:hAnsiTheme="minorHAnsi" w:cstheme="minorHAnsi"/>
              </w:rPr>
              <w:t>SEA</w:t>
            </w:r>
            <w:r w:rsidRPr="00FE12FC">
              <w:rPr>
                <w:rFonts w:asciiTheme="minorHAnsi" w:hAnsiTheme="minorHAnsi" w:cstheme="minorHAnsi"/>
              </w:rPr>
              <w:t xml:space="preserve"> kapsamında tanımlanan her tehlike sınıflandırması için tekrarlanması zorunludu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i/>
              </w:rPr>
            </w:pPr>
            <w:r w:rsidRPr="00FE12FC">
              <w:rPr>
                <w:rFonts w:asciiTheme="minorHAnsi" w:hAnsiTheme="minorHAnsi" w:cstheme="minorHAnsi"/>
              </w:rPr>
              <w:t xml:space="preserve">Dikkate alınan her tehlike sınıfı için sınıflandırma kriterleri sahip olduğunuz bilgiye doğrudan uygulanamıyorsa, örneğin, bu bilginin, </w:t>
            </w:r>
            <w:r w:rsidR="0069113D" w:rsidRPr="00FE12FC">
              <w:rPr>
                <w:rFonts w:asciiTheme="minorHAnsi" w:hAnsiTheme="minorHAnsi" w:cstheme="minorHAnsi"/>
              </w:rPr>
              <w:t>SEA</w:t>
            </w:r>
            <w:r w:rsidRPr="00FE12FC">
              <w:rPr>
                <w:rFonts w:asciiTheme="minorHAnsi" w:hAnsiTheme="minorHAnsi" w:cstheme="minorHAnsi"/>
              </w:rPr>
              <w:t xml:space="preserve"> kriterlerinde belirlenenden başka mevcudiyet ve birimler yansıtması </w:t>
            </w:r>
            <w:r w:rsidR="000F56FD" w:rsidRPr="00FE12FC">
              <w:rPr>
                <w:rFonts w:asciiTheme="minorHAnsi" w:hAnsiTheme="minorHAnsi" w:cstheme="minorHAnsi"/>
              </w:rPr>
              <w:t>durumunda</w:t>
            </w:r>
            <w:r w:rsidRPr="00FE12FC">
              <w:rPr>
                <w:rFonts w:asciiTheme="minorHAnsi" w:hAnsiTheme="minorHAnsi" w:cstheme="minorHAnsi"/>
              </w:rPr>
              <w:t xml:space="preserve"> veya CMR özellikleri için bir maddenin sınıflandırılması amacıyla, uzman değerlendirmesi gerektiren kanıtların ispat gücünün </w:t>
            </w:r>
            <w:r w:rsidR="000F56FD" w:rsidRPr="00FE12FC">
              <w:rPr>
                <w:rFonts w:asciiTheme="minorHAnsi" w:hAnsiTheme="minorHAnsi" w:cstheme="minorHAnsi"/>
              </w:rPr>
              <w:t>belirlenmesi gerekecektir</w:t>
            </w:r>
            <w:r w:rsidRPr="00FE12FC">
              <w:rPr>
                <w:rFonts w:asciiTheme="minorHAnsi" w:hAnsiTheme="minorHAnsi" w:cstheme="minorHAnsi"/>
              </w:rPr>
              <w:t xml:space="preserve">, </w:t>
            </w:r>
            <w:r w:rsidR="008D4B33" w:rsidRPr="00FE12FC">
              <w:rPr>
                <w:rFonts w:asciiTheme="minorHAnsi" w:hAnsiTheme="minorHAnsi" w:cstheme="minorHAnsi"/>
              </w:rPr>
              <w:t xml:space="preserve">SEA </w:t>
            </w:r>
            <w:r w:rsidRPr="00FE12FC">
              <w:rPr>
                <w:rFonts w:asciiTheme="minorHAnsi" w:hAnsiTheme="minorHAnsi" w:cstheme="minorHAnsi"/>
              </w:rPr>
              <w:t>Ek</w:t>
            </w:r>
            <w:r w:rsidR="008D4B33" w:rsidRPr="00FE12FC">
              <w:rPr>
                <w:rFonts w:asciiTheme="minorHAnsi" w:hAnsiTheme="minorHAnsi" w:cstheme="minorHAnsi"/>
              </w:rPr>
              <w:t>-1</w:t>
            </w:r>
            <w:r w:rsidRPr="00FE12FC">
              <w:rPr>
                <w:rFonts w:asciiTheme="minorHAnsi" w:hAnsiTheme="minorHAnsi" w:cstheme="minorHAnsi"/>
              </w:rPr>
              <w:t xml:space="preserve"> </w:t>
            </w:r>
            <w:r w:rsidR="008D4B33" w:rsidRPr="00FE12FC">
              <w:rPr>
                <w:rFonts w:asciiTheme="minorHAnsi" w:hAnsiTheme="minorHAnsi" w:cstheme="minorHAnsi"/>
              </w:rPr>
              <w:t xml:space="preserve">bölüm </w:t>
            </w:r>
            <w:r w:rsidRPr="00FE12FC">
              <w:rPr>
                <w:rFonts w:asciiTheme="minorHAnsi" w:hAnsiTheme="minorHAnsi" w:cstheme="minorHAnsi"/>
              </w:rPr>
              <w:t>1.1.1</w:t>
            </w:r>
            <w:r w:rsidR="008D4B33" w:rsidRPr="00FE12FC">
              <w:rPr>
                <w:rFonts w:asciiTheme="minorHAnsi" w:hAnsiTheme="minorHAnsi" w:cstheme="minorHAnsi"/>
              </w:rPr>
              <w:t>’e</w:t>
            </w:r>
            <w:r w:rsidRPr="00FE12FC">
              <w:rPr>
                <w:rFonts w:asciiTheme="minorHAnsi" w:hAnsiTheme="minorHAnsi" w:cstheme="minorHAnsi"/>
              </w:rPr>
              <w:t xml:space="preserve"> bakınız. Bu, maddenin belirli bir </w:t>
            </w:r>
            <w:r w:rsidR="008D4B33" w:rsidRPr="00FE12FC">
              <w:rPr>
                <w:rFonts w:asciiTheme="minorHAnsi" w:hAnsiTheme="minorHAnsi" w:cstheme="minorHAnsi"/>
              </w:rPr>
              <w:t>zararlılık</w:t>
            </w:r>
            <w:r w:rsidRPr="00FE12FC">
              <w:rPr>
                <w:rFonts w:asciiTheme="minorHAnsi" w:hAnsiTheme="minorHAnsi" w:cstheme="minorHAnsi"/>
              </w:rPr>
              <w:t xml:space="preserve"> özelliğinin olup olmadığını belirlemek içindir </w:t>
            </w:r>
            <w:r w:rsidRPr="00FE12FC">
              <w:rPr>
                <w:rFonts w:asciiTheme="minorHAnsi" w:hAnsiTheme="minorHAnsi" w:cstheme="minorHAnsi"/>
                <w:i/>
              </w:rPr>
              <w:t>(</w:t>
            </w:r>
            <w:r w:rsidR="008D4B33" w:rsidRPr="00FE12FC">
              <w:rPr>
                <w:rFonts w:asciiTheme="minorHAnsi" w:hAnsiTheme="minorHAnsi" w:cstheme="minorHAnsi"/>
                <w:i/>
              </w:rPr>
              <w:t xml:space="preserve">SEA </w:t>
            </w:r>
            <w:r w:rsidRPr="00FE12FC">
              <w:rPr>
                <w:rFonts w:asciiTheme="minorHAnsi" w:hAnsiTheme="minorHAnsi" w:cstheme="minorHAnsi"/>
                <w:i/>
              </w:rPr>
              <w:t xml:space="preserve">Madde </w:t>
            </w:r>
            <w:r w:rsidR="008D4B33" w:rsidRPr="00FE12FC">
              <w:rPr>
                <w:rFonts w:asciiTheme="minorHAnsi" w:hAnsiTheme="minorHAnsi" w:cstheme="minorHAnsi"/>
                <w:i/>
              </w:rPr>
              <w:t>11</w:t>
            </w:r>
            <w:r w:rsidRPr="00FE12FC">
              <w:rPr>
                <w:rFonts w:asciiTheme="minorHAnsi" w:hAnsiTheme="minorHAnsi" w:cstheme="minorHAnsi"/>
                <w:i/>
              </w:rPr>
              <w:t>(3)).</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Kanı</w:t>
            </w:r>
            <w:r w:rsidR="008D4B33" w:rsidRPr="00FE12FC">
              <w:rPr>
                <w:rFonts w:asciiTheme="minorHAnsi" w:hAnsiTheme="minorHAnsi" w:cstheme="minorHAnsi"/>
              </w:rPr>
              <w:t>t</w:t>
            </w:r>
            <w:r w:rsidRPr="00FE12FC">
              <w:rPr>
                <w:rFonts w:asciiTheme="minorHAnsi" w:hAnsiTheme="minorHAnsi" w:cstheme="minorHAnsi"/>
              </w:rPr>
              <w:t xml:space="preserve">ların ispat gücünün tespiti </w:t>
            </w:r>
            <w:r w:rsidRPr="00FE12FC">
              <w:rPr>
                <w:rFonts w:asciiTheme="minorHAnsi" w:hAnsiTheme="minorHAnsi" w:cstheme="minorHAnsi"/>
                <w:i/>
              </w:rPr>
              <w:t xml:space="preserve">bütün </w:t>
            </w:r>
            <w:r w:rsidRPr="00FE12FC">
              <w:rPr>
                <w:rFonts w:asciiTheme="minorHAnsi" w:hAnsiTheme="minorHAnsi" w:cstheme="minorHAnsi"/>
              </w:rPr>
              <w:t xml:space="preserve">mevcut bilgilere dayandırılır, örneğin, uygun in-vitro testlerinin sonuçları, uygun hayvan testleri, diğer maddelerle benzerlikler (gruplama, çapraz okuma), </w:t>
            </w:r>
            <w:r w:rsidR="000F56FD" w:rsidRPr="00FE12FC">
              <w:rPr>
                <w:rFonts w:asciiTheme="minorHAnsi" w:hAnsiTheme="minorHAnsi" w:cstheme="minorHAnsi"/>
              </w:rPr>
              <w:t>nicel</w:t>
            </w:r>
            <w:r w:rsidRPr="00FE12FC">
              <w:rPr>
                <w:rFonts w:asciiTheme="minorHAnsi" w:hAnsiTheme="minorHAnsi" w:cstheme="minorHAnsi"/>
              </w:rPr>
              <w:t xml:space="preserve"> yapı-faaliyet ilişkileri ((Q)SARlar) ve insan deneyim</w:t>
            </w:r>
            <w:r w:rsidR="008D4B33" w:rsidRPr="00FE12FC">
              <w:rPr>
                <w:rFonts w:asciiTheme="minorHAnsi" w:hAnsiTheme="minorHAnsi" w:cstheme="minorHAnsi"/>
              </w:rPr>
              <w:t>leri</w:t>
            </w:r>
            <w:r w:rsidRPr="00FE12FC">
              <w:rPr>
                <w:rFonts w:asciiTheme="minorHAnsi" w:hAnsiTheme="minorHAnsi" w:cstheme="minorHAnsi"/>
              </w:rPr>
              <w:t xml:space="preserve">, örneğin, mesleki veriler ve kaza veri tabanlarından veriler, epidemiyolojik ve klinik çalışmalar ve detaylı olarak hazırlanmış durum raporları ve gözlemler. Her bir kaynaktan bilgilerin tutarlılığına özel dikkat gösterilmesi gereklidir, </w:t>
            </w:r>
            <w:r w:rsidR="008D4B33" w:rsidRPr="00FE12FC">
              <w:rPr>
                <w:rFonts w:asciiTheme="minorHAnsi" w:hAnsiTheme="minorHAnsi" w:cstheme="minorHAnsi"/>
              </w:rPr>
              <w:t xml:space="preserve">SEA </w:t>
            </w:r>
            <w:r w:rsidRPr="00FE12FC">
              <w:rPr>
                <w:rFonts w:asciiTheme="minorHAnsi" w:hAnsiTheme="minorHAnsi" w:cstheme="minorHAnsi"/>
              </w:rPr>
              <w:t>EK</w:t>
            </w:r>
            <w:r w:rsidR="008D4B33" w:rsidRPr="00FE12FC">
              <w:rPr>
                <w:rFonts w:asciiTheme="minorHAnsi" w:hAnsiTheme="minorHAnsi" w:cstheme="minorHAnsi"/>
              </w:rPr>
              <w:t>-1</w:t>
            </w:r>
            <w:r w:rsidRPr="00FE12FC">
              <w:rPr>
                <w:rFonts w:asciiTheme="minorHAnsi" w:hAnsiTheme="minorHAnsi" w:cstheme="minorHAnsi"/>
              </w:rPr>
              <w:t xml:space="preserve"> Bölüm 1 kısım 1.1.1’e de bakınız. Bu, bir uzmanla istişare gerektirecekti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iCs/>
              </w:rPr>
            </w:pPr>
            <w:r w:rsidRPr="00FE12FC">
              <w:rPr>
                <w:rFonts w:asciiTheme="minorHAnsi" w:hAnsiTheme="minorHAnsi" w:cstheme="minorHAnsi"/>
              </w:rPr>
              <w:t xml:space="preserve">Maddenizin fiziksel zararları konusunda mevcut bilgiler sonuç almak için yeterli değilse, </w:t>
            </w:r>
            <w:r w:rsidR="008D4B33" w:rsidRPr="00FE12FC">
              <w:rPr>
                <w:rFonts w:asciiTheme="minorHAnsi" w:hAnsiTheme="minorHAnsi" w:cstheme="minorHAnsi"/>
              </w:rPr>
              <w:t xml:space="preserve">SEA </w:t>
            </w:r>
            <w:r w:rsidRPr="00FE12FC">
              <w:rPr>
                <w:rFonts w:asciiTheme="minorHAnsi" w:hAnsiTheme="minorHAnsi" w:cstheme="minorHAnsi"/>
              </w:rPr>
              <w:t>Ek</w:t>
            </w:r>
            <w:r w:rsidR="008D4B33" w:rsidRPr="00FE12FC">
              <w:rPr>
                <w:rFonts w:asciiTheme="minorHAnsi" w:hAnsiTheme="minorHAnsi" w:cstheme="minorHAnsi"/>
              </w:rPr>
              <w:t>-1</w:t>
            </w:r>
            <w:r w:rsidRPr="00FE12FC">
              <w:rPr>
                <w:rFonts w:asciiTheme="minorHAnsi" w:hAnsiTheme="minorHAnsi" w:cstheme="minorHAnsi"/>
              </w:rPr>
              <w:t xml:space="preserve"> Bölüm 2’de gerekli görülüyorsa </w:t>
            </w:r>
            <w:r w:rsidRPr="00FE12FC">
              <w:rPr>
                <w:rFonts w:asciiTheme="minorHAnsi" w:hAnsiTheme="minorHAnsi" w:cstheme="minorHAnsi"/>
                <w:i/>
              </w:rPr>
              <w:t>fiziksel</w:t>
            </w:r>
            <w:r w:rsidRPr="00FE12FC">
              <w:rPr>
                <w:rFonts w:asciiTheme="minorHAnsi" w:hAnsiTheme="minorHAnsi" w:cstheme="minorHAnsi"/>
              </w:rPr>
              <w:t xml:space="preserve"> </w:t>
            </w:r>
            <w:r w:rsidR="00D81648" w:rsidRPr="00FE12FC">
              <w:rPr>
                <w:rFonts w:asciiTheme="minorHAnsi" w:hAnsiTheme="minorHAnsi" w:cstheme="minorHAnsi"/>
              </w:rPr>
              <w:t xml:space="preserve">zararları </w:t>
            </w:r>
            <w:r w:rsidRPr="00FE12FC">
              <w:rPr>
                <w:rFonts w:asciiTheme="minorHAnsi" w:hAnsiTheme="minorHAnsi" w:cstheme="minorHAnsi"/>
              </w:rPr>
              <w:t xml:space="preserve">belirlemek için yeni testler yapmanız zorunlu olacaktır. Maddenizin </w:t>
            </w:r>
            <w:r w:rsidRPr="00FE12FC">
              <w:rPr>
                <w:rFonts w:asciiTheme="minorHAnsi" w:hAnsiTheme="minorHAnsi" w:cstheme="minorHAnsi"/>
                <w:i/>
              </w:rPr>
              <w:t xml:space="preserve">sağlık </w:t>
            </w:r>
            <w:r w:rsidRPr="00FE12FC">
              <w:rPr>
                <w:rFonts w:asciiTheme="minorHAnsi" w:hAnsiTheme="minorHAnsi" w:cstheme="minorHAnsi"/>
              </w:rPr>
              <w:t xml:space="preserve">ve </w:t>
            </w:r>
            <w:r w:rsidRPr="00FE12FC">
              <w:rPr>
                <w:rFonts w:asciiTheme="minorHAnsi" w:hAnsiTheme="minorHAnsi" w:cstheme="minorHAnsi"/>
                <w:i/>
              </w:rPr>
              <w:t>çevresel</w:t>
            </w:r>
            <w:r w:rsidRPr="00FE12FC">
              <w:rPr>
                <w:rFonts w:asciiTheme="minorHAnsi" w:hAnsiTheme="minorHAnsi" w:cstheme="minorHAnsi"/>
              </w:rPr>
              <w:t xml:space="preserve"> </w:t>
            </w:r>
            <w:r w:rsidR="00D81648" w:rsidRPr="00FE12FC">
              <w:rPr>
                <w:rFonts w:asciiTheme="minorHAnsi" w:hAnsiTheme="minorHAnsi" w:cstheme="minorHAnsi"/>
              </w:rPr>
              <w:t>zararlarının</w:t>
            </w:r>
            <w:r w:rsidRPr="00FE12FC">
              <w:rPr>
                <w:rFonts w:asciiTheme="minorHAnsi" w:hAnsiTheme="minorHAnsi" w:cstheme="minorHAnsi"/>
              </w:rPr>
              <w:t xml:space="preserve"> belirlenmesi için, bütün diğer bilgi toplama araçlarını tüketmeniz şartıyla yeni testler yapmaya karar verebilirsiniz </w:t>
            </w:r>
            <w:r w:rsidRPr="00FE12FC">
              <w:rPr>
                <w:rFonts w:asciiTheme="minorHAnsi" w:hAnsiTheme="minorHAnsi" w:cstheme="minorHAnsi"/>
                <w:i/>
              </w:rPr>
              <w:t>(</w:t>
            </w:r>
            <w:r w:rsidR="00F9638E" w:rsidRPr="00FE12FC">
              <w:rPr>
                <w:rFonts w:asciiTheme="minorHAnsi" w:hAnsiTheme="minorHAnsi" w:cstheme="minorHAnsi"/>
                <w:i/>
                <w:noProof/>
                <w:lang w:eastAsia="tr-TR"/>
              </w:rPr>
              <w:drawing>
                <wp:inline distT="0" distB="0" distL="0" distR="0" wp14:anchorId="2277CFEC" wp14:editId="6970579D">
                  <wp:extent cx="166370" cy="118745"/>
                  <wp:effectExtent l="0" t="0" r="5080" b="0"/>
                  <wp:docPr id="32"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11. kısmına da bakınız).</w:t>
            </w:r>
          </w:p>
          <w:p w:rsidR="00ED2342" w:rsidRDefault="00ED2342" w:rsidP="00E461FA">
            <w:pPr>
              <w:pStyle w:val="stBilgi"/>
              <w:tabs>
                <w:tab w:val="clear" w:pos="4536"/>
                <w:tab w:val="clear" w:pos="9072"/>
              </w:tabs>
              <w:spacing w:line="276" w:lineRule="auto"/>
              <w:rPr>
                <w:rFonts w:asciiTheme="minorHAnsi" w:hAnsiTheme="minorHAnsi" w:cstheme="minorHAnsi"/>
                <w:b/>
                <w:iCs/>
              </w:rPr>
            </w:pPr>
          </w:p>
          <w:p w:rsidR="005E22C1" w:rsidRPr="00FE12FC" w:rsidRDefault="001879A0" w:rsidP="00E461FA">
            <w:pPr>
              <w:pStyle w:val="stBilgi"/>
              <w:tabs>
                <w:tab w:val="clear" w:pos="4536"/>
                <w:tab w:val="clear" w:pos="9072"/>
              </w:tabs>
              <w:spacing w:line="276" w:lineRule="auto"/>
              <w:rPr>
                <w:rFonts w:asciiTheme="minorHAnsi" w:hAnsiTheme="minorHAnsi" w:cstheme="minorHAnsi"/>
                <w:iCs/>
              </w:rPr>
            </w:pPr>
            <w:r w:rsidRPr="00FE12FC">
              <w:rPr>
                <w:rFonts w:asciiTheme="minorHAnsi" w:hAnsiTheme="minorHAnsi" w:cstheme="minorHAnsi"/>
                <w:b/>
                <w:iCs/>
              </w:rPr>
              <w:t>Uygun bir sınıflandırmaya karar verme</w:t>
            </w:r>
          </w:p>
          <w:p w:rsidR="005E22C1" w:rsidRPr="00FE12FC" w:rsidRDefault="00D81648" w:rsidP="00E461FA">
            <w:pPr>
              <w:pStyle w:val="stBilgi"/>
              <w:tabs>
                <w:tab w:val="clear" w:pos="4536"/>
                <w:tab w:val="clear" w:pos="9072"/>
              </w:tabs>
              <w:spacing w:before="240" w:line="276" w:lineRule="auto"/>
              <w:rPr>
                <w:rFonts w:asciiTheme="minorHAnsi" w:hAnsiTheme="minorHAnsi" w:cstheme="minorHAnsi"/>
                <w:iCs/>
              </w:rPr>
            </w:pPr>
            <w:r w:rsidRPr="00FE12FC">
              <w:rPr>
                <w:rFonts w:asciiTheme="minorHAnsi" w:hAnsiTheme="minorHAnsi" w:cstheme="minorHAnsi"/>
              </w:rPr>
              <w:t>Zararlılık</w:t>
            </w:r>
            <w:r w:rsidR="001879A0" w:rsidRPr="00FE12FC">
              <w:rPr>
                <w:rFonts w:asciiTheme="minorHAnsi" w:hAnsiTheme="minorHAnsi" w:cstheme="minorHAnsi"/>
              </w:rPr>
              <w:t xml:space="preserve"> bilgisi değerlendirmesi özel bir </w:t>
            </w:r>
            <w:r w:rsidRPr="00FE12FC">
              <w:rPr>
                <w:rFonts w:asciiTheme="minorHAnsi" w:hAnsiTheme="minorHAnsi" w:cstheme="minorHAnsi"/>
              </w:rPr>
              <w:t>zararlılık</w:t>
            </w:r>
            <w:r w:rsidR="001879A0" w:rsidRPr="00FE12FC">
              <w:rPr>
                <w:rFonts w:asciiTheme="minorHAnsi" w:hAnsiTheme="minorHAnsi" w:cstheme="minorHAnsi"/>
              </w:rPr>
              <w:t xml:space="preserve"> için sınıflandırma kriterlerinin karşılandığını gösterirse, ilgili sınıflandırmayı yapmalı (</w:t>
            </w:r>
            <w:r w:rsidRPr="00FE12FC">
              <w:rPr>
                <w:rFonts w:asciiTheme="minorHAnsi" w:hAnsiTheme="minorHAnsi" w:cstheme="minorHAnsi"/>
              </w:rPr>
              <w:t>zararlılık</w:t>
            </w:r>
            <w:r w:rsidR="001879A0" w:rsidRPr="00FE12FC">
              <w:rPr>
                <w:rFonts w:asciiTheme="minorHAnsi" w:hAnsiTheme="minorHAnsi" w:cstheme="minorHAnsi"/>
              </w:rPr>
              <w:t xml:space="preserve"> sınıfı ve kategorisi) ve etiket ve/veya Güvenlik Bilgi Formu, yani, uyarı kelimeleri, </w:t>
            </w:r>
            <w:r w:rsidRPr="00FE12FC">
              <w:rPr>
                <w:rFonts w:asciiTheme="minorHAnsi" w:hAnsiTheme="minorHAnsi" w:cstheme="minorHAnsi"/>
              </w:rPr>
              <w:t>zararlılık</w:t>
            </w:r>
            <w:r w:rsidR="001879A0" w:rsidRPr="00FE12FC">
              <w:rPr>
                <w:rFonts w:asciiTheme="minorHAnsi" w:hAnsiTheme="minorHAnsi" w:cstheme="minorHAnsi"/>
              </w:rPr>
              <w:t xml:space="preserve"> ifadeleri, </w:t>
            </w:r>
            <w:r w:rsidRPr="00FE12FC">
              <w:rPr>
                <w:rFonts w:asciiTheme="minorHAnsi" w:hAnsiTheme="minorHAnsi" w:cstheme="minorHAnsi"/>
              </w:rPr>
              <w:t>zararlılık işaretleri</w:t>
            </w:r>
            <w:r w:rsidR="001879A0" w:rsidRPr="00FE12FC">
              <w:rPr>
                <w:rFonts w:asciiTheme="minorHAnsi" w:hAnsiTheme="minorHAnsi" w:cstheme="minorHAnsi"/>
              </w:rPr>
              <w:t xml:space="preserve"> ve önlem ifadeleri için uygun etiketleme elemanlarını belirlemeniz zorunludur</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 </w:t>
            </w:r>
            <w:r w:rsidR="001879A0" w:rsidRPr="00FE12FC">
              <w:rPr>
                <w:rFonts w:asciiTheme="minorHAnsi" w:hAnsiTheme="minorHAnsi" w:cstheme="minorHAnsi"/>
                <w:i/>
              </w:rPr>
              <w:t>(</w:t>
            </w:r>
            <w:r w:rsidR="00F9638E" w:rsidRPr="00FE12FC">
              <w:rPr>
                <w:rFonts w:asciiTheme="minorHAnsi" w:hAnsiTheme="minorHAnsi" w:cstheme="minorHAnsi"/>
                <w:i/>
                <w:noProof/>
                <w:lang w:eastAsia="tr-TR"/>
              </w:rPr>
              <w:drawing>
                <wp:inline distT="0" distB="0" distL="0" distR="0" wp14:anchorId="15DE1BCC" wp14:editId="04DD1AF5">
                  <wp:extent cx="166370" cy="118745"/>
                  <wp:effectExtent l="0" t="0" r="5080" b="0"/>
                  <wp:docPr id="33"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i/>
                <w:iCs/>
              </w:rPr>
              <w:t xml:space="preserve"> bu rehber dokümanın 14. kısmına ve 17. kısmına da bakınız)</w:t>
            </w:r>
            <w:r w:rsidR="001879A0" w:rsidRPr="00FE12FC">
              <w:rPr>
                <w:rFonts w:asciiTheme="minorHAnsi" w:hAnsiTheme="minorHAnsi" w:cstheme="minorHAnsi"/>
                <w:iCs/>
              </w:rPr>
              <w:t xml:space="preserve">. Bu çalışmanın, </w:t>
            </w:r>
            <w:r w:rsidR="0069113D" w:rsidRPr="00FE12FC">
              <w:rPr>
                <w:rFonts w:asciiTheme="minorHAnsi" w:hAnsiTheme="minorHAnsi" w:cstheme="minorHAnsi"/>
                <w:iCs/>
              </w:rPr>
              <w:t>SEA</w:t>
            </w:r>
            <w:r w:rsidR="001879A0" w:rsidRPr="00FE12FC">
              <w:rPr>
                <w:rFonts w:asciiTheme="minorHAnsi" w:hAnsiTheme="minorHAnsi" w:cstheme="minorHAnsi"/>
                <w:iCs/>
              </w:rPr>
              <w:t xml:space="preserve"> kapsamında bilginiz olan her bir </w:t>
            </w:r>
            <w:r w:rsidRPr="00FE12FC">
              <w:rPr>
                <w:rFonts w:asciiTheme="minorHAnsi" w:hAnsiTheme="minorHAnsi" w:cstheme="minorHAnsi"/>
              </w:rPr>
              <w:t>zararlılık</w:t>
            </w:r>
            <w:r w:rsidR="001879A0" w:rsidRPr="00FE12FC">
              <w:rPr>
                <w:rFonts w:asciiTheme="minorHAnsi" w:hAnsiTheme="minorHAnsi" w:cstheme="minorHAnsi"/>
                <w:iCs/>
              </w:rPr>
              <w:t xml:space="preserve"> sınıfı için </w:t>
            </w:r>
            <w:r w:rsidR="001879A0" w:rsidRPr="00FE12FC">
              <w:rPr>
                <w:rFonts w:asciiTheme="minorHAnsi" w:hAnsiTheme="minorHAnsi" w:cstheme="minorHAnsi"/>
                <w:iCs/>
              </w:rPr>
              <w:lastRenderedPageBreak/>
              <w:t>tekrarlanması zorunludur.</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i/>
                <w:iCs/>
              </w:rPr>
            </w:pPr>
            <w:r w:rsidRPr="00FE12FC">
              <w:rPr>
                <w:rFonts w:asciiTheme="minorHAnsi" w:hAnsiTheme="minorHAnsi" w:cstheme="minorHAnsi"/>
                <w:iCs/>
              </w:rPr>
              <w:t xml:space="preserve">1 </w:t>
            </w:r>
            <w:r w:rsidR="00D81648" w:rsidRPr="00FE12FC">
              <w:rPr>
                <w:rFonts w:asciiTheme="minorHAnsi" w:hAnsiTheme="minorHAnsi" w:cstheme="minorHAnsi"/>
                <w:iCs/>
              </w:rPr>
              <w:t xml:space="preserve">Haziran 2015’den </w:t>
            </w:r>
            <w:r w:rsidRPr="00FE12FC">
              <w:rPr>
                <w:rFonts w:asciiTheme="minorHAnsi" w:hAnsiTheme="minorHAnsi" w:cstheme="minorHAnsi"/>
                <w:iCs/>
              </w:rPr>
              <w:t xml:space="preserve">önce </w:t>
            </w:r>
            <w:r w:rsidR="00D81648" w:rsidRPr="00FE12FC">
              <w:rPr>
                <w:rFonts w:asciiTheme="minorHAnsi" w:hAnsiTheme="minorHAnsi" w:cstheme="minorHAnsi"/>
                <w:iCs/>
              </w:rPr>
              <w:t xml:space="preserve">SAE’ye </w:t>
            </w:r>
            <w:r w:rsidRPr="00FE12FC">
              <w:rPr>
                <w:rFonts w:asciiTheme="minorHAnsi" w:hAnsiTheme="minorHAnsi" w:cstheme="minorHAnsi"/>
                <w:iCs/>
              </w:rPr>
              <w:t xml:space="preserve">uygun olarak sınıflandırılmış bir madde olduğunda </w:t>
            </w:r>
            <w:r w:rsidRPr="00FE12FC">
              <w:rPr>
                <w:rFonts w:asciiTheme="minorHAnsi" w:hAnsiTheme="minorHAnsi" w:cstheme="minorHAnsi"/>
                <w:b/>
                <w:iCs/>
              </w:rPr>
              <w:t xml:space="preserve">imalatçılar, ithalatçılar </w:t>
            </w:r>
            <w:r w:rsidRPr="00FE12FC">
              <w:rPr>
                <w:rFonts w:asciiTheme="minorHAnsi" w:hAnsiTheme="minorHAnsi" w:cstheme="minorHAnsi"/>
                <w:iCs/>
              </w:rPr>
              <w:t xml:space="preserve">ve </w:t>
            </w:r>
            <w:r w:rsidRPr="00FE12FC">
              <w:rPr>
                <w:rFonts w:asciiTheme="minorHAnsi" w:hAnsiTheme="minorHAnsi" w:cstheme="minorHAnsi"/>
                <w:b/>
                <w:iCs/>
              </w:rPr>
              <w:t>alt-kullanıcılar</w:t>
            </w:r>
            <w:r w:rsidRPr="00FE12FC">
              <w:rPr>
                <w:rFonts w:asciiTheme="minorHAnsi" w:hAnsiTheme="minorHAnsi" w:cstheme="minorHAnsi"/>
                <w:iCs/>
              </w:rPr>
              <w:t xml:space="preserve"> daha fazla mevcut veriye sahip olmadıkları durumda, </w:t>
            </w:r>
            <w:r w:rsidR="00D81648" w:rsidRPr="00FE12FC">
              <w:rPr>
                <w:rFonts w:asciiTheme="minorHAnsi" w:hAnsiTheme="minorHAnsi" w:cstheme="minorHAnsi"/>
                <w:iCs/>
              </w:rPr>
              <w:t xml:space="preserve">SEA </w:t>
            </w:r>
            <w:r w:rsidRPr="00FE12FC">
              <w:rPr>
                <w:rFonts w:asciiTheme="minorHAnsi" w:hAnsiTheme="minorHAnsi" w:cstheme="minorHAnsi"/>
                <w:iCs/>
              </w:rPr>
              <w:t>Ek</w:t>
            </w:r>
            <w:r w:rsidR="00D81648" w:rsidRPr="00FE12FC">
              <w:rPr>
                <w:rFonts w:asciiTheme="minorHAnsi" w:hAnsiTheme="minorHAnsi" w:cstheme="minorHAnsi"/>
                <w:iCs/>
              </w:rPr>
              <w:t>-7</w:t>
            </w:r>
            <w:r w:rsidRPr="00FE12FC">
              <w:rPr>
                <w:rFonts w:asciiTheme="minorHAnsi" w:hAnsiTheme="minorHAnsi" w:cstheme="minorHAnsi"/>
                <w:iCs/>
              </w:rPr>
              <w:t xml:space="preserve">’deki çevrim (dönüştürme) tablolarını kullanarak maddenin sınıflandırmasını yeni sisteme çevirebilirler </w:t>
            </w:r>
            <w:r w:rsidRPr="00FE12FC">
              <w:rPr>
                <w:rFonts w:asciiTheme="minorHAnsi" w:hAnsiTheme="minorHAnsi" w:cstheme="minorHAnsi"/>
                <w:i/>
                <w:iCs/>
              </w:rPr>
              <w:t>(</w:t>
            </w:r>
            <w:r w:rsidR="00F9638E" w:rsidRPr="00FE12FC">
              <w:rPr>
                <w:rFonts w:asciiTheme="minorHAnsi" w:hAnsiTheme="minorHAnsi" w:cstheme="minorHAnsi"/>
                <w:i/>
                <w:noProof/>
                <w:lang w:eastAsia="tr-TR"/>
              </w:rPr>
              <w:drawing>
                <wp:inline distT="0" distB="0" distL="0" distR="0" wp14:anchorId="315FE52C" wp14:editId="46E79D5B">
                  <wp:extent cx="166370" cy="118745"/>
                  <wp:effectExtent l="0" t="0" r="5080" b="0"/>
                  <wp:docPr id="34"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dokümanın 9. bölümüne bakınız).</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pStyle w:val="stBilgi"/>
              <w:tabs>
                <w:tab w:val="clear" w:pos="4536"/>
                <w:tab w:val="clear" w:pos="9072"/>
              </w:tabs>
              <w:spacing w:after="120" w:line="276" w:lineRule="auto"/>
              <w:rPr>
                <w:rFonts w:asciiTheme="minorHAnsi" w:hAnsiTheme="minorHAnsi" w:cstheme="minorHAnsi"/>
                <w:i/>
              </w:rPr>
            </w:pPr>
            <w:r w:rsidRPr="00FE12FC">
              <w:rPr>
                <w:rFonts w:asciiTheme="minorHAnsi" w:hAnsiTheme="minorHAnsi" w:cstheme="minorHAnsi"/>
              </w:rPr>
              <w:t>Bir sınıflandırma belirlemeyle birlikte, Ek</w:t>
            </w:r>
            <w:r w:rsidR="006324EE" w:rsidRPr="00FE12FC">
              <w:rPr>
                <w:rFonts w:asciiTheme="minorHAnsi" w:hAnsiTheme="minorHAnsi" w:cstheme="minorHAnsi"/>
              </w:rPr>
              <w:t>-1</w:t>
            </w:r>
            <w:r w:rsidRPr="00FE12FC">
              <w:rPr>
                <w:rFonts w:asciiTheme="minorHAnsi" w:hAnsiTheme="minorHAnsi" w:cstheme="minorHAnsi"/>
              </w:rPr>
              <w:t xml:space="preserve">, Bölüm 2’deki bir başka madde veya karışımda bulunan maddenin </w:t>
            </w:r>
            <w:r w:rsidR="006324EE" w:rsidRPr="00FE12FC">
              <w:rPr>
                <w:rFonts w:asciiTheme="minorHAnsi" w:hAnsiTheme="minorHAnsi" w:cstheme="minorHAnsi"/>
              </w:rPr>
              <w:t>zarar</w:t>
            </w:r>
            <w:r w:rsidR="00423D6C" w:rsidRPr="00FE12FC">
              <w:rPr>
                <w:rFonts w:asciiTheme="minorHAnsi" w:hAnsiTheme="minorHAnsi" w:cstheme="minorHAnsi"/>
              </w:rPr>
              <w:t>lılığının</w:t>
            </w:r>
            <w:r w:rsidRPr="00FE12FC">
              <w:rPr>
                <w:rFonts w:asciiTheme="minorHAnsi" w:hAnsiTheme="minorHAnsi" w:cstheme="minorHAnsi"/>
              </w:rPr>
              <w:t xml:space="preserve"> hali hazırda açık olduğu uygun ve güvenilir bilimsel </w:t>
            </w:r>
            <w:r w:rsidR="000F56FD" w:rsidRPr="00FE12FC">
              <w:rPr>
                <w:rFonts w:asciiTheme="minorHAnsi" w:hAnsiTheme="minorHAnsi" w:cstheme="minorHAnsi"/>
              </w:rPr>
              <w:t>bilgilerle gösterildiği</w:t>
            </w:r>
            <w:r w:rsidR="005E22C1" w:rsidRPr="00FE12FC">
              <w:rPr>
                <w:rFonts w:asciiTheme="minorHAnsi" w:hAnsiTheme="minorHAnsi" w:cstheme="minorHAnsi"/>
              </w:rPr>
              <w:t xml:space="preserve"> durumda her </w:t>
            </w:r>
            <w:r w:rsidR="00423D6C" w:rsidRPr="00FE12FC">
              <w:rPr>
                <w:rFonts w:asciiTheme="minorHAnsi" w:hAnsiTheme="minorHAnsi" w:cstheme="minorHAnsi"/>
              </w:rPr>
              <w:t xml:space="preserve">zararlılık </w:t>
            </w:r>
            <w:r w:rsidR="005E22C1" w:rsidRPr="00FE12FC">
              <w:rPr>
                <w:rFonts w:asciiTheme="minorHAnsi" w:hAnsiTheme="minorHAnsi" w:cstheme="minorHAnsi"/>
              </w:rPr>
              <w:t xml:space="preserve">sınıfı için belirlenen konsantrasyonların altındaki bir düzeyde bulunduğunda veya her </w:t>
            </w:r>
            <w:r w:rsidR="00423D6C" w:rsidRPr="00FE12FC">
              <w:rPr>
                <w:rFonts w:asciiTheme="minorHAnsi" w:hAnsiTheme="minorHAnsi" w:cstheme="minorHAnsi"/>
              </w:rPr>
              <w:t>zararlılık</w:t>
            </w:r>
            <w:r w:rsidR="005E22C1" w:rsidRPr="00FE12FC">
              <w:rPr>
                <w:rFonts w:asciiTheme="minorHAnsi" w:hAnsiTheme="minorHAnsi" w:cstheme="minorHAnsi"/>
              </w:rPr>
              <w:t xml:space="preserve"> sınıfı için Ek</w:t>
            </w:r>
            <w:r w:rsidR="00423D6C" w:rsidRPr="00FE12FC">
              <w:rPr>
                <w:rFonts w:asciiTheme="minorHAnsi" w:hAnsiTheme="minorHAnsi" w:cstheme="minorHAnsi"/>
              </w:rPr>
              <w:t>-1</w:t>
            </w:r>
            <w:r w:rsidR="000B3B83" w:rsidRPr="00FE12FC">
              <w:rPr>
                <w:rFonts w:asciiTheme="minorHAnsi" w:hAnsiTheme="minorHAnsi" w:cstheme="minorHAnsi"/>
              </w:rPr>
              <w:t>,</w:t>
            </w:r>
            <w:r w:rsidR="005E22C1" w:rsidRPr="00FE12FC">
              <w:rPr>
                <w:rFonts w:asciiTheme="minorHAnsi" w:hAnsiTheme="minorHAnsi" w:cstheme="minorHAnsi"/>
              </w:rPr>
              <w:t xml:space="preserve"> 3. bölümden 5. bölüme kadar tanımlanan kapsamlı konsantrasyon </w:t>
            </w:r>
            <w:r w:rsidR="00423D6C" w:rsidRPr="00FE12FC">
              <w:rPr>
                <w:rFonts w:asciiTheme="minorHAnsi" w:hAnsiTheme="minorHAnsi" w:cstheme="minorHAnsi"/>
              </w:rPr>
              <w:t>sınır değerleri</w:t>
            </w:r>
            <w:r w:rsidR="005E22C1" w:rsidRPr="00FE12FC">
              <w:rPr>
                <w:rFonts w:asciiTheme="minorHAnsi" w:hAnsiTheme="minorHAnsi" w:cstheme="minorHAnsi"/>
              </w:rPr>
              <w:t xml:space="preserve"> olduğunda </w:t>
            </w:r>
            <w:r w:rsidR="00423D6C" w:rsidRPr="00FE12FC">
              <w:rPr>
                <w:rFonts w:asciiTheme="minorHAnsi" w:hAnsiTheme="minorHAnsi" w:cstheme="minorHAnsi"/>
              </w:rPr>
              <w:t xml:space="preserve">özel </w:t>
            </w:r>
            <w:r w:rsidR="005E22C1" w:rsidRPr="00FE12FC">
              <w:rPr>
                <w:rFonts w:asciiTheme="minorHAnsi" w:hAnsiTheme="minorHAnsi" w:cstheme="minorHAnsi"/>
              </w:rPr>
              <w:t xml:space="preserve">konsantrasyon </w:t>
            </w:r>
            <w:r w:rsidR="00423D6C" w:rsidRPr="00FE12FC">
              <w:rPr>
                <w:rFonts w:asciiTheme="minorHAnsi" w:hAnsiTheme="minorHAnsi" w:cstheme="minorHAnsi"/>
              </w:rPr>
              <w:t>sınır değerlerini</w:t>
            </w:r>
            <w:r w:rsidR="005E22C1" w:rsidRPr="00FE12FC">
              <w:rPr>
                <w:rFonts w:asciiTheme="minorHAnsi" w:hAnsiTheme="minorHAnsi" w:cstheme="minorHAnsi"/>
              </w:rPr>
              <w:t xml:space="preserve"> (</w:t>
            </w:r>
            <w:r w:rsidR="00423D6C" w:rsidRPr="00FE12FC">
              <w:rPr>
                <w:rFonts w:asciiTheme="minorHAnsi" w:hAnsiTheme="minorHAnsi" w:cstheme="minorHAnsi"/>
              </w:rPr>
              <w:t>ÖKSD’ler</w:t>
            </w:r>
            <w:r w:rsidR="005E22C1" w:rsidRPr="00FE12FC">
              <w:rPr>
                <w:rFonts w:asciiTheme="minorHAnsi" w:hAnsiTheme="minorHAnsi" w:cstheme="minorHAnsi"/>
              </w:rPr>
              <w:t xml:space="preserve">) belirlemeniz zorunludur. Bu eşiklerin üzerinde bir maddenin </w:t>
            </w:r>
            <w:r w:rsidR="00423D6C" w:rsidRPr="00FE12FC">
              <w:rPr>
                <w:rFonts w:asciiTheme="minorHAnsi" w:hAnsiTheme="minorHAnsi" w:cstheme="minorHAnsi"/>
              </w:rPr>
              <w:t xml:space="preserve">zararlılığının </w:t>
            </w:r>
            <w:r w:rsidR="00CD2FDF" w:rsidRPr="00FE12FC">
              <w:rPr>
                <w:rFonts w:asciiTheme="minorHAnsi" w:hAnsiTheme="minorHAnsi" w:cstheme="minorHAnsi"/>
              </w:rPr>
              <w:t>aşikâr</w:t>
            </w:r>
            <w:r w:rsidR="005E22C1" w:rsidRPr="00FE12FC">
              <w:rPr>
                <w:rFonts w:asciiTheme="minorHAnsi" w:hAnsiTheme="minorHAnsi" w:cstheme="minorHAnsi"/>
              </w:rPr>
              <w:t xml:space="preserve"> olmadığı istisnai durumlarda daha yüksek konsantrasyon </w:t>
            </w:r>
            <w:r w:rsidR="00423D6C" w:rsidRPr="00FE12FC">
              <w:rPr>
                <w:rFonts w:asciiTheme="minorHAnsi" w:hAnsiTheme="minorHAnsi" w:cstheme="minorHAnsi"/>
              </w:rPr>
              <w:t xml:space="preserve">sınır değerleri </w:t>
            </w:r>
            <w:r w:rsidR="005E22C1" w:rsidRPr="00FE12FC">
              <w:rPr>
                <w:rFonts w:asciiTheme="minorHAnsi" w:hAnsiTheme="minorHAnsi" w:cstheme="minorHAnsi"/>
              </w:rPr>
              <w:t xml:space="preserve">de belirleyebilirsiniz </w:t>
            </w:r>
            <w:r w:rsidR="005E22C1" w:rsidRPr="00FE12FC">
              <w:rPr>
                <w:rFonts w:asciiTheme="minorHAnsi" w:hAnsiTheme="minorHAnsi" w:cstheme="minorHAnsi"/>
                <w:i/>
              </w:rPr>
              <w:t>(</w:t>
            </w:r>
            <w:r w:rsidR="00423D6C" w:rsidRPr="00FE12FC">
              <w:rPr>
                <w:rFonts w:asciiTheme="minorHAnsi" w:hAnsiTheme="minorHAnsi" w:cstheme="minorHAnsi"/>
                <w:i/>
              </w:rPr>
              <w:t xml:space="preserve">SEA </w:t>
            </w:r>
            <w:r w:rsidR="005E22C1" w:rsidRPr="00FE12FC">
              <w:rPr>
                <w:rFonts w:asciiTheme="minorHAnsi" w:hAnsiTheme="minorHAnsi" w:cstheme="minorHAnsi"/>
                <w:i/>
              </w:rPr>
              <w:t xml:space="preserve">Madde </w:t>
            </w:r>
            <w:r w:rsidR="00423D6C" w:rsidRPr="00FE12FC">
              <w:rPr>
                <w:rFonts w:asciiTheme="minorHAnsi" w:hAnsiTheme="minorHAnsi" w:cstheme="minorHAnsi"/>
                <w:i/>
              </w:rPr>
              <w:t>12</w:t>
            </w:r>
            <w:r w:rsidR="005E22C1" w:rsidRPr="00FE12FC">
              <w:rPr>
                <w:rFonts w:asciiTheme="minorHAnsi" w:hAnsiTheme="minorHAnsi" w:cstheme="minorHAnsi"/>
                <w:i/>
              </w:rPr>
              <w:t>).</w:t>
            </w:r>
          </w:p>
          <w:p w:rsidR="005E22C1" w:rsidRPr="00FE12FC" w:rsidRDefault="000F56FD" w:rsidP="00E461FA">
            <w:pPr>
              <w:pStyle w:val="stBilgi"/>
              <w:tabs>
                <w:tab w:val="clear" w:pos="4536"/>
                <w:tab w:val="clear" w:pos="9072"/>
              </w:tabs>
              <w:spacing w:after="120" w:line="276" w:lineRule="auto"/>
              <w:rPr>
                <w:rFonts w:asciiTheme="minorHAnsi" w:hAnsiTheme="minorHAnsi" w:cstheme="minorHAnsi"/>
              </w:rPr>
            </w:pPr>
            <w:r w:rsidRPr="00FE12FC">
              <w:rPr>
                <w:rFonts w:asciiTheme="minorHAnsi" w:hAnsiTheme="minorHAnsi" w:cstheme="minorHAnsi"/>
              </w:rPr>
              <w:t>Sucul</w:t>
            </w:r>
            <w:r w:rsidR="005E22C1" w:rsidRPr="00FE12FC">
              <w:rPr>
                <w:rFonts w:asciiTheme="minorHAnsi" w:hAnsiTheme="minorHAnsi" w:cstheme="minorHAnsi"/>
              </w:rPr>
              <w:t xml:space="preserve"> sınıflandırmalar akut kategori 1 ve kronik kategori 1 için </w:t>
            </w:r>
            <w:r w:rsidR="00423D6C" w:rsidRPr="00FE12FC">
              <w:rPr>
                <w:rFonts w:asciiTheme="minorHAnsi" w:hAnsiTheme="minorHAnsi" w:cstheme="minorHAnsi"/>
              </w:rPr>
              <w:t xml:space="preserve">ÖKSD’lerin </w:t>
            </w:r>
            <w:r w:rsidR="005E22C1" w:rsidRPr="00FE12FC">
              <w:rPr>
                <w:rFonts w:asciiTheme="minorHAnsi" w:hAnsiTheme="minorHAnsi" w:cstheme="minorHAnsi"/>
              </w:rPr>
              <w:t>yerine “M-</w:t>
            </w:r>
            <w:r w:rsidR="002B720D" w:rsidRPr="00FE12FC">
              <w:rPr>
                <w:rFonts w:asciiTheme="minorHAnsi" w:hAnsiTheme="minorHAnsi" w:cstheme="minorHAnsi"/>
              </w:rPr>
              <w:t>katsayıları</w:t>
            </w:r>
            <w:r w:rsidR="005E22C1" w:rsidRPr="00FE12FC">
              <w:rPr>
                <w:rFonts w:asciiTheme="minorHAnsi" w:hAnsiTheme="minorHAnsi" w:cstheme="minorHAnsi"/>
              </w:rPr>
              <w:t>”</w:t>
            </w:r>
            <w:r w:rsidR="002B720D" w:rsidRPr="00FE12FC">
              <w:rPr>
                <w:rFonts w:asciiTheme="minorHAnsi" w:hAnsiTheme="minorHAnsi" w:cstheme="minorHAnsi"/>
              </w:rPr>
              <w:t xml:space="preserve">nı </w:t>
            </w:r>
            <w:r w:rsidR="005E22C1" w:rsidRPr="00FE12FC">
              <w:rPr>
                <w:rFonts w:asciiTheme="minorHAnsi" w:hAnsiTheme="minorHAnsi" w:cstheme="minorHAnsi"/>
              </w:rPr>
              <w:t>(çarpma faktörleri) belirlemeniz zorunludur.</w:t>
            </w:r>
          </w:p>
          <w:p w:rsidR="005E22C1" w:rsidRPr="00FE12FC" w:rsidRDefault="001879A0" w:rsidP="00E461FA">
            <w:pPr>
              <w:pStyle w:val="stBilgi"/>
              <w:tabs>
                <w:tab w:val="clear" w:pos="4536"/>
                <w:tab w:val="clear" w:pos="9072"/>
              </w:tabs>
              <w:spacing w:after="120" w:line="276" w:lineRule="auto"/>
              <w:rPr>
                <w:rFonts w:asciiTheme="minorHAnsi" w:hAnsiTheme="minorHAnsi" w:cstheme="minorHAnsi"/>
              </w:rPr>
            </w:pPr>
            <w:r w:rsidRPr="00FE12FC">
              <w:rPr>
                <w:rFonts w:asciiTheme="minorHAnsi" w:hAnsiTheme="minorHAnsi" w:cstheme="minorHAnsi"/>
              </w:rPr>
              <w:t xml:space="preserve">Uyumlaştırılmış sınıflandırmalar için </w:t>
            </w:r>
            <w:r w:rsidR="001D4FD9" w:rsidRPr="00FE12FC">
              <w:rPr>
                <w:rFonts w:asciiTheme="minorHAnsi" w:hAnsiTheme="minorHAnsi" w:cstheme="minorHAnsi"/>
              </w:rPr>
              <w:t xml:space="preserve">özel </w:t>
            </w:r>
            <w:r w:rsidR="008668EB" w:rsidRPr="00FE12FC">
              <w:rPr>
                <w:rFonts w:asciiTheme="minorHAnsi" w:hAnsiTheme="minorHAnsi" w:cstheme="minorHAnsi"/>
              </w:rPr>
              <w:t>konsantrasyon</w:t>
            </w:r>
            <w:r w:rsidRPr="00FE12FC">
              <w:rPr>
                <w:rFonts w:asciiTheme="minorHAnsi" w:hAnsiTheme="minorHAnsi" w:cstheme="minorHAnsi"/>
              </w:rPr>
              <w:t xml:space="preserve"> </w:t>
            </w:r>
            <w:r w:rsidR="001D4FD9" w:rsidRPr="00FE12FC">
              <w:rPr>
                <w:rFonts w:asciiTheme="minorHAnsi" w:hAnsiTheme="minorHAnsi" w:cstheme="minorHAnsi"/>
              </w:rPr>
              <w:t xml:space="preserve">sınır değerleri </w:t>
            </w:r>
            <w:r w:rsidRPr="00FE12FC">
              <w:rPr>
                <w:rFonts w:asciiTheme="minorHAnsi" w:hAnsiTheme="minorHAnsi" w:cstheme="minorHAnsi"/>
              </w:rPr>
              <w:t>belirlenmez. Uyumlaştırılmış sınıflandırmalar için M-</w:t>
            </w:r>
            <w:r w:rsidR="002B720D" w:rsidRPr="00FE12FC">
              <w:rPr>
                <w:rFonts w:asciiTheme="minorHAnsi" w:hAnsiTheme="minorHAnsi" w:cstheme="minorHAnsi"/>
              </w:rPr>
              <w:t>katsayıları</w:t>
            </w:r>
            <w:r w:rsidRPr="00FE12FC">
              <w:rPr>
                <w:rFonts w:asciiTheme="minorHAnsi" w:hAnsiTheme="minorHAnsi" w:cstheme="minorHAnsi"/>
              </w:rPr>
              <w:t xml:space="preserve"> sadece </w:t>
            </w:r>
            <w:r w:rsidR="001D4FD9" w:rsidRPr="00FE12FC">
              <w:rPr>
                <w:rFonts w:asciiTheme="minorHAnsi" w:hAnsiTheme="minorHAnsi" w:cstheme="minorHAnsi"/>
              </w:rPr>
              <w:t xml:space="preserve">SEA </w:t>
            </w:r>
            <w:r w:rsidRPr="00FE12FC">
              <w:rPr>
                <w:rFonts w:asciiTheme="minorHAnsi" w:hAnsiTheme="minorHAnsi" w:cstheme="minorHAnsi"/>
              </w:rPr>
              <w:t>Ek</w:t>
            </w:r>
            <w:r w:rsidR="001D4FD9" w:rsidRPr="00FE12FC">
              <w:rPr>
                <w:rFonts w:asciiTheme="minorHAnsi" w:hAnsiTheme="minorHAnsi" w:cstheme="minorHAnsi"/>
              </w:rPr>
              <w:t>-6</w:t>
            </w:r>
            <w:r w:rsidRPr="00FE12FC">
              <w:rPr>
                <w:rFonts w:asciiTheme="minorHAnsi" w:hAnsiTheme="minorHAnsi" w:cstheme="minorHAnsi"/>
              </w:rPr>
              <w:t>, 3. Bölümde hiç M-</w:t>
            </w:r>
            <w:r w:rsidR="002B720D" w:rsidRPr="00FE12FC">
              <w:rPr>
                <w:rFonts w:asciiTheme="minorHAnsi" w:hAnsiTheme="minorHAnsi" w:cstheme="minorHAnsi"/>
              </w:rPr>
              <w:t>katsayıları</w:t>
            </w:r>
            <w:r w:rsidRPr="00FE12FC">
              <w:rPr>
                <w:rFonts w:asciiTheme="minorHAnsi" w:hAnsiTheme="minorHAnsi" w:cstheme="minorHAnsi"/>
              </w:rPr>
              <w:t xml:space="preserve"> verilmediği durumda belirlenir.</w:t>
            </w:r>
          </w:p>
          <w:p w:rsidR="005E22C1" w:rsidRPr="00FE12FC" w:rsidRDefault="001879A0" w:rsidP="00ED2342">
            <w:pPr>
              <w:pStyle w:val="Balk1"/>
            </w:pPr>
            <w:r w:rsidRPr="00FE12FC">
              <w:t>Karışımların sınıflandırılması</w:t>
            </w:r>
          </w:p>
          <w:p w:rsidR="005E22C1" w:rsidRPr="00FE12FC" w:rsidRDefault="0069113D"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b/>
              </w:rPr>
              <w:t>SEA</w:t>
            </w:r>
            <w:r w:rsidR="001879A0" w:rsidRPr="00FE12FC">
              <w:rPr>
                <w:rFonts w:asciiTheme="minorHAnsi" w:hAnsiTheme="minorHAnsi" w:cstheme="minorHAnsi"/>
                <w:b/>
              </w:rPr>
              <w:t xml:space="preserve"> uyarınca yeni özellikler</w:t>
            </w:r>
          </w:p>
          <w:p w:rsidR="005E22C1" w:rsidRPr="00FE12FC" w:rsidRDefault="001D4FD9"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SAE’de </w:t>
            </w:r>
            <w:r w:rsidR="001879A0" w:rsidRPr="00FE12FC">
              <w:rPr>
                <w:rFonts w:asciiTheme="minorHAnsi" w:hAnsiTheme="minorHAnsi" w:cstheme="minorHAnsi"/>
              </w:rPr>
              <w:t xml:space="preserve">olduğu gibi </w:t>
            </w:r>
            <w:r w:rsidR="0069113D" w:rsidRPr="00FE12FC">
              <w:rPr>
                <w:rFonts w:asciiTheme="minorHAnsi" w:hAnsiTheme="minorHAnsi" w:cstheme="minorHAnsi"/>
              </w:rPr>
              <w:t>SEA</w:t>
            </w:r>
            <w:r w:rsidR="001879A0" w:rsidRPr="00FE12FC">
              <w:rPr>
                <w:rFonts w:asciiTheme="minorHAnsi" w:hAnsiTheme="minorHAnsi" w:cstheme="minorHAnsi"/>
              </w:rPr>
              <w:t xml:space="preserve"> kapsamında karışımların sınıflandırması, maddeler için olan </w:t>
            </w:r>
            <w:r w:rsidR="005860ED" w:rsidRPr="00FE12FC">
              <w:rPr>
                <w:rFonts w:asciiTheme="minorHAnsi" w:hAnsiTheme="minorHAnsi" w:cstheme="minorHAnsi"/>
              </w:rPr>
              <w:t xml:space="preserve">zararlarla </w:t>
            </w:r>
            <w:r w:rsidR="001879A0" w:rsidRPr="00FE12FC">
              <w:rPr>
                <w:rFonts w:asciiTheme="minorHAnsi" w:hAnsiTheme="minorHAnsi" w:cstheme="minorHAnsi"/>
              </w:rPr>
              <w:t xml:space="preserve">aynı </w:t>
            </w:r>
            <w:r w:rsidR="005860ED" w:rsidRPr="00FE12FC">
              <w:rPr>
                <w:rFonts w:asciiTheme="minorHAnsi" w:hAnsiTheme="minorHAnsi" w:cstheme="minorHAnsi"/>
              </w:rPr>
              <w:t xml:space="preserve">zaralılıklar </w:t>
            </w:r>
            <w:r w:rsidR="001879A0" w:rsidRPr="00FE12FC">
              <w:rPr>
                <w:rFonts w:asciiTheme="minorHAnsi" w:hAnsiTheme="minorHAnsi" w:cstheme="minorHAnsi"/>
              </w:rPr>
              <w:t xml:space="preserve">içindir. Genel bir kural olarak ve maddelerde olduğu gibi karışımlar konusunda bir bütün olarak mevcut veriler, sınıflandırmayı belirlemede birincil olarak kullanılmalıdır. Eğer bu yapılamazsa, karışım sınıflandırması </w:t>
            </w:r>
            <w:r w:rsidR="00073F2D" w:rsidRPr="00FE12FC">
              <w:rPr>
                <w:rFonts w:asciiTheme="minorHAnsi" w:hAnsiTheme="minorHAnsi" w:cstheme="minorHAnsi"/>
              </w:rPr>
              <w:t xml:space="preserve">SAE </w:t>
            </w:r>
            <w:r w:rsidR="001879A0" w:rsidRPr="00FE12FC">
              <w:rPr>
                <w:rFonts w:asciiTheme="minorHAnsi" w:hAnsiTheme="minorHAnsi" w:cstheme="minorHAnsi"/>
              </w:rPr>
              <w:t>kapsamında olanlardan kısmen farklı</w:t>
            </w:r>
            <w:r w:rsidR="006A1ED1" w:rsidRPr="00FE12FC">
              <w:rPr>
                <w:rFonts w:asciiTheme="minorHAnsi" w:hAnsiTheme="minorHAnsi" w:cstheme="minorHAnsi"/>
              </w:rPr>
              <w:t>dır</w:t>
            </w:r>
            <w:r w:rsidR="005E22C1" w:rsidRPr="00FE12FC">
              <w:rPr>
                <w:rFonts w:asciiTheme="minorHAnsi" w:hAnsiTheme="minorHAnsi" w:cstheme="minorHAnsi"/>
              </w:rPr>
              <w:t xml:space="preserve">– </w:t>
            </w:r>
            <w:r w:rsidR="00073F2D" w:rsidRPr="00FE12FC">
              <w:rPr>
                <w:rFonts w:asciiTheme="minorHAnsi" w:hAnsiTheme="minorHAnsi" w:cstheme="minorHAnsi"/>
              </w:rPr>
              <w:t xml:space="preserve">SAE’nin </w:t>
            </w:r>
            <w:r w:rsidR="005E22C1" w:rsidRPr="00FE12FC">
              <w:rPr>
                <w:rFonts w:asciiTheme="minorHAnsi" w:hAnsiTheme="minorHAnsi" w:cstheme="minorHAnsi"/>
              </w:rPr>
              <w:t>aksine,</w:t>
            </w:r>
            <w:r w:rsidR="008004E0" w:rsidRPr="00FE12FC">
              <w:rPr>
                <w:rFonts w:asciiTheme="minorHAnsi" w:hAnsiTheme="minorHAnsi" w:cstheme="minorHAnsi"/>
              </w:rPr>
              <w:t xml:space="preserve"> </w:t>
            </w:r>
            <w:r w:rsidR="005E22C1" w:rsidRPr="00FE12FC">
              <w:rPr>
                <w:rFonts w:asciiTheme="minorHAnsi" w:hAnsiTheme="minorHAnsi" w:cstheme="minorHAnsi"/>
              </w:rPr>
              <w:t xml:space="preserve">başka yaklaşımlar uygulanabilir, testleri yapılmış benzer karışımlara ait verileri ve münferit </w:t>
            </w:r>
            <w:r w:rsidR="00073F2D" w:rsidRPr="00FE12FC">
              <w:rPr>
                <w:rFonts w:asciiTheme="minorHAnsi" w:hAnsiTheme="minorHAnsi" w:cstheme="minorHAnsi"/>
              </w:rPr>
              <w:t xml:space="preserve">zararlı </w:t>
            </w:r>
            <w:r w:rsidR="005E22C1" w:rsidRPr="00FE12FC">
              <w:rPr>
                <w:rFonts w:asciiTheme="minorHAnsi" w:hAnsiTheme="minorHAnsi" w:cstheme="minorHAnsi"/>
              </w:rPr>
              <w:t xml:space="preserve">içerikli maddelere ait bilgileri kullanarak bazı sağlıkla ilgili ve çevresel </w:t>
            </w:r>
            <w:r w:rsidR="00073F2D" w:rsidRPr="00FE12FC">
              <w:rPr>
                <w:rFonts w:asciiTheme="minorHAnsi" w:hAnsiTheme="minorHAnsi" w:cstheme="minorHAnsi"/>
              </w:rPr>
              <w:t xml:space="preserve">zararlar </w:t>
            </w:r>
            <w:r w:rsidR="005E22C1" w:rsidRPr="00FE12FC">
              <w:rPr>
                <w:rFonts w:asciiTheme="minorHAnsi" w:hAnsiTheme="minorHAnsi" w:cstheme="minorHAnsi"/>
              </w:rPr>
              <w:t xml:space="preserve">için </w:t>
            </w:r>
            <w:r w:rsidR="006A1ED1" w:rsidRPr="00FE12FC">
              <w:rPr>
                <w:rFonts w:asciiTheme="minorHAnsi" w:hAnsiTheme="minorHAnsi" w:cstheme="minorHAnsi"/>
              </w:rPr>
              <w:t>“</w:t>
            </w:r>
            <w:r w:rsidR="005E22C1" w:rsidRPr="00FE12FC">
              <w:rPr>
                <w:rFonts w:asciiTheme="minorHAnsi" w:hAnsiTheme="minorHAnsi" w:cstheme="minorHAnsi"/>
              </w:rPr>
              <w:t>köprü ilke</w:t>
            </w:r>
            <w:r w:rsidR="000132A7" w:rsidRPr="00FE12FC">
              <w:rPr>
                <w:rFonts w:asciiTheme="minorHAnsi" w:hAnsiTheme="minorHAnsi" w:cstheme="minorHAnsi"/>
              </w:rPr>
              <w:t>si</w:t>
            </w:r>
            <w:r w:rsidR="006A1ED1" w:rsidRPr="00FE12FC">
              <w:rPr>
                <w:rFonts w:asciiTheme="minorHAnsi" w:hAnsiTheme="minorHAnsi" w:cstheme="minorHAnsi"/>
              </w:rPr>
              <w:t>”</w:t>
            </w:r>
            <w:r w:rsidR="000132A7" w:rsidRPr="00FE12FC">
              <w:rPr>
                <w:rFonts w:asciiTheme="minorHAnsi" w:hAnsiTheme="minorHAnsi" w:cstheme="minorHAnsi"/>
              </w:rPr>
              <w:t xml:space="preserve"> olarak adlandırılan ilkeleri</w:t>
            </w:r>
            <w:r w:rsidR="005E22C1" w:rsidRPr="00FE12FC">
              <w:rPr>
                <w:rFonts w:asciiTheme="minorHAnsi" w:hAnsiTheme="minorHAnsi" w:cstheme="minorHAnsi"/>
              </w:rPr>
              <w:t xml:space="preserve"> uygulayabilirsiniz. Hesaplamalar durumunda, formüller </w:t>
            </w:r>
            <w:r w:rsidR="00073F2D" w:rsidRPr="00FE12FC">
              <w:rPr>
                <w:rFonts w:asciiTheme="minorHAnsi" w:hAnsiTheme="minorHAnsi" w:cstheme="minorHAnsi"/>
              </w:rPr>
              <w:t xml:space="preserve">SAE </w:t>
            </w:r>
            <w:r w:rsidR="005E22C1" w:rsidRPr="00FE12FC">
              <w:rPr>
                <w:rFonts w:asciiTheme="minorHAnsi" w:hAnsiTheme="minorHAnsi" w:cstheme="minorHAnsi"/>
              </w:rPr>
              <w:t xml:space="preserve">kapsamında kullanılanlardan </w:t>
            </w:r>
            <w:r w:rsidR="001879A0" w:rsidRPr="00FE12FC">
              <w:rPr>
                <w:rFonts w:asciiTheme="minorHAnsi" w:hAnsiTheme="minorHAnsi" w:cstheme="minorHAnsi"/>
              </w:rPr>
              <w:t>genelde farklıdır.</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Uzman değerlendirmesinin ve kanıtların ispat gücünün belirlenmesinin uygulanmasına yönelik olarak bu ilkeler yasal metinde </w:t>
            </w:r>
            <w:r w:rsidR="00073F2D" w:rsidRPr="00FE12FC">
              <w:rPr>
                <w:rFonts w:asciiTheme="minorHAnsi" w:hAnsiTheme="minorHAnsi" w:cstheme="minorHAnsi"/>
              </w:rPr>
              <w:t>SAE</w:t>
            </w:r>
            <w:r w:rsidR="001879A0" w:rsidRPr="00FE12FC">
              <w:rPr>
                <w:rFonts w:asciiTheme="minorHAnsi" w:hAnsiTheme="minorHAnsi" w:cstheme="minorHAnsi"/>
              </w:rPr>
              <w:t xml:space="preserve"> ile </w:t>
            </w:r>
            <w:r w:rsidR="001879A0" w:rsidRPr="00FE12FC">
              <w:rPr>
                <w:rFonts w:asciiTheme="minorHAnsi" w:hAnsiTheme="minorHAnsi" w:cstheme="minorHAnsi"/>
              </w:rPr>
              <w:lastRenderedPageBreak/>
              <w:t xml:space="preserve">karşılaştırıldığında şimdi daha açıktır </w:t>
            </w:r>
            <w:r w:rsidR="001879A0" w:rsidRPr="00FE12FC">
              <w:rPr>
                <w:rFonts w:asciiTheme="minorHAnsi" w:hAnsiTheme="minorHAnsi" w:cstheme="minorHAnsi"/>
                <w:i/>
              </w:rPr>
              <w:t>(</w:t>
            </w:r>
            <w:r w:rsidR="00073F2D"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073F2D" w:rsidRPr="00FE12FC">
              <w:rPr>
                <w:rFonts w:asciiTheme="minorHAnsi" w:hAnsiTheme="minorHAnsi" w:cstheme="minorHAnsi"/>
                <w:i/>
              </w:rPr>
              <w:t>11</w:t>
            </w:r>
            <w:r w:rsidR="001879A0" w:rsidRPr="00FE12FC">
              <w:rPr>
                <w:rFonts w:asciiTheme="minorHAnsi" w:hAnsiTheme="minorHAnsi" w:cstheme="minorHAnsi"/>
                <w:i/>
              </w:rPr>
              <w:t>(3) ve (4)).</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Bir bütün olarak karışım hakkında mevcut test verilerinden yararlanamadığınız durumda o karışımın sınıflandırması için </w:t>
            </w:r>
            <w:r w:rsidR="00462F28" w:rsidRPr="00FE12FC">
              <w:rPr>
                <w:rFonts w:asciiTheme="minorHAnsi" w:hAnsiTheme="minorHAnsi" w:cstheme="minorHAnsi"/>
              </w:rPr>
              <w:t>anahtar</w:t>
            </w:r>
            <w:r w:rsidRPr="00FE12FC">
              <w:rPr>
                <w:rFonts w:asciiTheme="minorHAnsi" w:hAnsiTheme="minorHAnsi" w:cstheme="minorHAnsi"/>
              </w:rPr>
              <w:t xml:space="preserve"> karışımın içeriği konusunda yeterli bilgi olacaktır.</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b/>
              </w:rPr>
              <w:t>Farklı bilgi setleri için esnek yaklaşımlar</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Karışımların sınıflandırması, maddelerin sınıflandırılmasındaki aynı temel basamakları içerir, Şekil 12.1’e bakınız.</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Genelde, </w:t>
            </w:r>
            <w:r w:rsidR="0069113D" w:rsidRPr="00FE12FC">
              <w:rPr>
                <w:rFonts w:asciiTheme="minorHAnsi" w:hAnsiTheme="minorHAnsi" w:cstheme="minorHAnsi"/>
              </w:rPr>
              <w:t>SEA</w:t>
            </w:r>
            <w:r w:rsidRPr="00FE12FC">
              <w:rPr>
                <w:rFonts w:asciiTheme="minorHAnsi" w:hAnsiTheme="minorHAnsi" w:cstheme="minorHAnsi"/>
              </w:rPr>
              <w:t xml:space="preserve"> bir karışımı sınıflandırmada kullanılabilecek birkaç farklı yaklaşım sağlar. Her </w:t>
            </w:r>
            <w:r w:rsidR="00073F2D" w:rsidRPr="00FE12FC">
              <w:rPr>
                <w:rFonts w:asciiTheme="minorHAnsi" w:hAnsiTheme="minorHAnsi" w:cstheme="minorHAnsi"/>
              </w:rPr>
              <w:t xml:space="preserve">zararlılık </w:t>
            </w:r>
            <w:r w:rsidRPr="00FE12FC">
              <w:rPr>
                <w:rFonts w:asciiTheme="minorHAnsi" w:hAnsiTheme="minorHAnsi" w:cstheme="minorHAnsi"/>
              </w:rPr>
              <w:t xml:space="preserve">sınıfı veya kategorisi için karışımınız için en uygun yöntemi seçtiğinizden emin olmanız önemlidir. Bu, karışımınızı fiziksel, sağlık veya çevresel </w:t>
            </w:r>
            <w:r w:rsidR="00073F2D" w:rsidRPr="00FE12FC">
              <w:rPr>
                <w:rFonts w:asciiTheme="minorHAnsi" w:hAnsiTheme="minorHAnsi" w:cstheme="minorHAnsi"/>
              </w:rPr>
              <w:t xml:space="preserve">zararlar </w:t>
            </w:r>
            <w:r w:rsidRPr="00FE12FC">
              <w:rPr>
                <w:rFonts w:asciiTheme="minorHAnsi" w:hAnsiTheme="minorHAnsi" w:cstheme="minorHAnsi"/>
              </w:rPr>
              <w:t xml:space="preserve">için değerlendirip değerlendirmediğinize ve mevcut olan bilgi türüne bağlı olacaktır. </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Genel bir tavsiye olarak, özellikle karışımlarınızı kendiniz formüle ettiğinizde size sağlanan madde ve karışımlar konusunda açık bir tanımlama elde etmeye çalışmanız gerekir.</w:t>
            </w:r>
            <w:r w:rsidR="008004E0" w:rsidRPr="00FE12FC">
              <w:rPr>
                <w:rFonts w:asciiTheme="minorHAnsi" w:hAnsiTheme="minorHAnsi" w:cstheme="minorHAnsi"/>
              </w:rPr>
              <w:t xml:space="preserve"> </w:t>
            </w:r>
            <w:r w:rsidRPr="00FE12FC">
              <w:rPr>
                <w:rFonts w:asciiTheme="minorHAnsi" w:hAnsiTheme="minorHAnsi" w:cstheme="minorHAnsi"/>
              </w:rPr>
              <w:t>Maddeler konusunda temel bilgiler madde kimliği, karışımdaki sınıflandırması ve konsantrasyonu ve ilgili olan yerlerde safsızlığın ve katkı maddelerinin detaylarını içerecektir (kimliği, sınıflandırması ve konsantrasyonu dâhil olmak üzere). Böyle bilgiler için kullanışlı bir kaynak, maddenin tedarikçisinden elde edilecek Güvenlik Bilgi Formu olacaktı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Bir karışım olarak sağlanan bir bileşen kullandığınız yerlerde, o karışımın içinde mümkün olduğu ölçüde konsantrasyonları ve sınıflandırmalarıyla birlikte hangi madde unsurlarının bulunduğunu bilmeniz gerekmektedir. Bu tarz birleşik veriler karışımın Güvenlik Bilgi Formunda mevcut olabilir, ancak ilave bilgiler almak için tedarikçiyle daha fazla diyalog gerekli olabili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iCs/>
              </w:rPr>
            </w:pPr>
            <w:r w:rsidRPr="00FE12FC">
              <w:rPr>
                <w:rFonts w:asciiTheme="minorHAnsi" w:hAnsiTheme="minorHAnsi" w:cstheme="minorHAnsi"/>
              </w:rPr>
              <w:t xml:space="preserve">Siz veya tedarikçiniz, bir karışımı 1 Haziran </w:t>
            </w:r>
            <w:r w:rsidR="00073F2D" w:rsidRPr="00FE12FC">
              <w:rPr>
                <w:rFonts w:asciiTheme="minorHAnsi" w:hAnsiTheme="minorHAnsi" w:cstheme="minorHAnsi"/>
              </w:rPr>
              <w:t xml:space="preserve">2016 </w:t>
            </w:r>
            <w:r w:rsidR="005E22C1" w:rsidRPr="00FE12FC">
              <w:rPr>
                <w:rFonts w:asciiTheme="minorHAnsi" w:hAnsiTheme="minorHAnsi" w:cstheme="minorHAnsi"/>
              </w:rPr>
              <w:t xml:space="preserve">tarihinden önce </w:t>
            </w:r>
            <w:r w:rsidR="00714828" w:rsidRPr="00FE12FC">
              <w:rPr>
                <w:rFonts w:asciiTheme="minorHAnsi" w:hAnsiTheme="minorHAnsi" w:cstheme="minorHAnsi"/>
              </w:rPr>
              <w:t>SAE</w:t>
            </w:r>
            <w:r w:rsidR="005E22C1" w:rsidRPr="00FE12FC">
              <w:rPr>
                <w:rFonts w:asciiTheme="minorHAnsi" w:hAnsiTheme="minorHAnsi" w:cstheme="minorHAnsi"/>
              </w:rPr>
              <w:t xml:space="preserve">’ye uygun olarak sınıflandırmışsanız </w:t>
            </w:r>
            <w:r w:rsidR="005E22C1" w:rsidRPr="00FE12FC">
              <w:rPr>
                <w:rFonts w:asciiTheme="minorHAnsi" w:hAnsiTheme="minorHAnsi" w:cstheme="minorHAnsi"/>
                <w:u w:val="single"/>
              </w:rPr>
              <w:t>ve</w:t>
            </w:r>
            <w:r w:rsidR="005E22C1" w:rsidRPr="00FE12FC">
              <w:rPr>
                <w:rFonts w:asciiTheme="minorHAnsi" w:hAnsiTheme="minorHAnsi" w:cstheme="minorHAnsi"/>
              </w:rPr>
              <w:t xml:space="preserve"> daha fazla mevcut veriye sahip değilseniz, </w:t>
            </w:r>
            <w:r w:rsidR="00714828" w:rsidRPr="00FE12FC">
              <w:rPr>
                <w:rFonts w:asciiTheme="minorHAnsi" w:hAnsiTheme="minorHAnsi" w:cstheme="minorHAnsi"/>
              </w:rPr>
              <w:t>SEA üçüncü bölüme</w:t>
            </w:r>
            <w:r w:rsidR="005E22C1" w:rsidRPr="00FE12FC">
              <w:rPr>
                <w:rFonts w:asciiTheme="minorHAnsi" w:hAnsiTheme="minorHAnsi" w:cstheme="minorHAnsi"/>
              </w:rPr>
              <w:t xml:space="preserve"> uygun olarak karışımınızı sınıflandırmak yerine çevrim tablosunu kullanabilirsiniz </w:t>
            </w:r>
            <w:r w:rsidR="005E22C1" w:rsidRPr="00FE12FC">
              <w:rPr>
                <w:rFonts w:asciiTheme="minorHAnsi" w:hAnsiTheme="minorHAnsi" w:cstheme="minorHAnsi"/>
                <w:i/>
              </w:rPr>
              <w:t>(</w:t>
            </w:r>
            <w:r w:rsidR="00714828" w:rsidRPr="00FE12FC">
              <w:rPr>
                <w:rFonts w:asciiTheme="minorHAnsi" w:hAnsiTheme="minorHAnsi" w:cstheme="minorHAnsi"/>
                <w:i/>
              </w:rPr>
              <w:t xml:space="preserve">SEA </w:t>
            </w:r>
            <w:r w:rsidR="005E22C1" w:rsidRPr="00FE12FC">
              <w:rPr>
                <w:rFonts w:asciiTheme="minorHAnsi" w:hAnsiTheme="minorHAnsi" w:cstheme="minorHAnsi"/>
                <w:i/>
              </w:rPr>
              <w:t>Ek</w:t>
            </w:r>
            <w:r w:rsidR="00714828" w:rsidRPr="00FE12FC">
              <w:rPr>
                <w:rFonts w:asciiTheme="minorHAnsi" w:hAnsiTheme="minorHAnsi" w:cstheme="minorHAnsi"/>
                <w:i/>
              </w:rPr>
              <w:t>-7</w:t>
            </w:r>
            <w:r w:rsidR="005E22C1" w:rsidRPr="00FE12FC">
              <w:rPr>
                <w:rFonts w:asciiTheme="minorHAnsi" w:hAnsiTheme="minorHAnsi" w:cstheme="minorHAnsi"/>
                <w:i/>
              </w:rPr>
              <w:t xml:space="preserve">’ye giriş). </w:t>
            </w:r>
          </w:p>
          <w:p w:rsidR="005E22C1" w:rsidRPr="00FE12FC" w:rsidRDefault="00714828" w:rsidP="00E461FA">
            <w:pPr>
              <w:pStyle w:val="stBilgi"/>
              <w:tabs>
                <w:tab w:val="clear" w:pos="4536"/>
                <w:tab w:val="clear" w:pos="9072"/>
              </w:tabs>
              <w:spacing w:before="120" w:line="276" w:lineRule="auto"/>
              <w:rPr>
                <w:rFonts w:asciiTheme="minorHAnsi" w:hAnsiTheme="minorHAnsi" w:cstheme="minorHAnsi"/>
                <w:iCs/>
              </w:rPr>
            </w:pPr>
            <w:r w:rsidRPr="00FE12FC">
              <w:rPr>
                <w:rFonts w:asciiTheme="minorHAnsi" w:hAnsiTheme="minorHAnsi" w:cstheme="minorHAnsi"/>
                <w:iCs/>
              </w:rPr>
              <w:t xml:space="preserve">SAE </w:t>
            </w:r>
            <w:r w:rsidR="001879A0" w:rsidRPr="00FE12FC">
              <w:rPr>
                <w:rFonts w:asciiTheme="minorHAnsi" w:hAnsiTheme="minorHAnsi" w:cstheme="minorHAnsi"/>
                <w:iCs/>
              </w:rPr>
              <w:t>kapsamında “sınıflandırma yok” özel durumunda potansiyel bir çevrim sonucu konusunda mantıklı bir gösterge olmadığı için tablo kullanılamaz.</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i/>
                <w:iCs/>
              </w:rPr>
            </w:pPr>
            <w:r w:rsidRPr="00FE12FC">
              <w:rPr>
                <w:rFonts w:asciiTheme="minorHAnsi" w:hAnsiTheme="minorHAnsi" w:cstheme="minorHAnsi"/>
                <w:iCs/>
              </w:rPr>
              <w:t xml:space="preserve">Karışımınız daha önce sınıflandırılmadığında veya </w:t>
            </w:r>
            <w:r w:rsidR="00714828" w:rsidRPr="00FE12FC">
              <w:rPr>
                <w:rFonts w:asciiTheme="minorHAnsi" w:hAnsiTheme="minorHAnsi" w:cstheme="minorHAnsi"/>
                <w:iCs/>
              </w:rPr>
              <w:t>SEA üçüncü bölüme</w:t>
            </w:r>
            <w:r w:rsidRPr="00FE12FC">
              <w:rPr>
                <w:rFonts w:asciiTheme="minorHAnsi" w:hAnsiTheme="minorHAnsi" w:cstheme="minorHAnsi"/>
                <w:iCs/>
              </w:rPr>
              <w:t xml:space="preserve"> uyumlu bir biçimde sınıflandırmaya karar verdiğinizde: Sahip olduğunuz bilgilere ve eldeki </w:t>
            </w:r>
            <w:r w:rsidR="00714828" w:rsidRPr="00FE12FC">
              <w:rPr>
                <w:rFonts w:asciiTheme="minorHAnsi" w:hAnsiTheme="minorHAnsi" w:cstheme="minorHAnsi"/>
                <w:iCs/>
              </w:rPr>
              <w:t xml:space="preserve">zararlılığa </w:t>
            </w:r>
            <w:r w:rsidRPr="00FE12FC">
              <w:rPr>
                <w:rFonts w:asciiTheme="minorHAnsi" w:hAnsiTheme="minorHAnsi" w:cstheme="minorHAnsi"/>
                <w:iCs/>
              </w:rPr>
              <w:t xml:space="preserve">bağlı olarak aşağıdaki </w:t>
            </w:r>
            <w:r w:rsidRPr="00FE12FC">
              <w:rPr>
                <w:rFonts w:asciiTheme="minorHAnsi" w:hAnsiTheme="minorHAnsi" w:cstheme="minorHAnsi"/>
                <w:iCs/>
              </w:rPr>
              <w:lastRenderedPageBreak/>
              <w:t xml:space="preserve">yaklaşımları izleyen sırada kullanarak sınıflandırma yapmanız gerekir </w:t>
            </w:r>
            <w:r w:rsidRPr="00FE12FC">
              <w:rPr>
                <w:rFonts w:asciiTheme="minorHAnsi" w:hAnsiTheme="minorHAnsi" w:cstheme="minorHAnsi"/>
                <w:i/>
                <w:iCs/>
              </w:rPr>
              <w:t>(</w:t>
            </w:r>
            <w:r w:rsidR="00714828"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714828" w:rsidRPr="00FE12FC">
              <w:rPr>
                <w:rFonts w:asciiTheme="minorHAnsi" w:hAnsiTheme="minorHAnsi" w:cstheme="minorHAnsi"/>
                <w:i/>
                <w:iCs/>
              </w:rPr>
              <w:t>11</w:t>
            </w:r>
            <w:r w:rsidRPr="00FE12FC">
              <w:rPr>
                <w:rFonts w:asciiTheme="minorHAnsi" w:hAnsiTheme="minorHAnsi" w:cstheme="minorHAnsi"/>
                <w:i/>
                <w:iCs/>
              </w:rPr>
              <w:t>):</w:t>
            </w:r>
          </w:p>
          <w:p w:rsidR="00ED3FF1" w:rsidRPr="00FE12FC" w:rsidRDefault="00ED3FF1" w:rsidP="00E461FA">
            <w:pPr>
              <w:pStyle w:val="stBilgi"/>
              <w:tabs>
                <w:tab w:val="clear" w:pos="4536"/>
                <w:tab w:val="clear" w:pos="9072"/>
              </w:tabs>
              <w:spacing w:before="120" w:line="276" w:lineRule="auto"/>
              <w:rPr>
                <w:rFonts w:asciiTheme="minorHAnsi" w:hAnsiTheme="minorHAnsi" w:cstheme="minorHAnsi"/>
                <w:i/>
                <w:iCs/>
                <w:sz w:val="12"/>
                <w:szCs w:val="12"/>
              </w:rPr>
            </w:pPr>
          </w:p>
          <w:p w:rsidR="005E22C1" w:rsidRPr="00FE12FC" w:rsidRDefault="00714828" w:rsidP="00920819">
            <w:pPr>
              <w:pStyle w:val="stBilgi"/>
              <w:numPr>
                <w:ilvl w:val="0"/>
                <w:numId w:val="39"/>
              </w:numPr>
              <w:tabs>
                <w:tab w:val="clear" w:pos="4536"/>
                <w:tab w:val="clear" w:pos="9072"/>
              </w:tabs>
              <w:spacing w:before="120" w:line="276" w:lineRule="auto"/>
              <w:ind w:left="714" w:hanging="357"/>
              <w:rPr>
                <w:rFonts w:asciiTheme="minorHAnsi" w:hAnsiTheme="minorHAnsi" w:cstheme="minorHAnsi"/>
                <w:i/>
              </w:rPr>
            </w:pPr>
            <w:r w:rsidRPr="00FE12FC">
              <w:rPr>
                <w:rFonts w:asciiTheme="minorHAnsi" w:hAnsiTheme="minorHAnsi" w:cstheme="minorHAnsi"/>
                <w:iCs/>
              </w:rPr>
              <w:t xml:space="preserve">SEA </w:t>
            </w:r>
            <w:r w:rsidR="001879A0" w:rsidRPr="00FE12FC">
              <w:rPr>
                <w:rFonts w:asciiTheme="minorHAnsi" w:hAnsiTheme="minorHAnsi" w:cstheme="minorHAnsi"/>
                <w:iCs/>
              </w:rPr>
              <w:t>Ek</w:t>
            </w:r>
            <w:r w:rsidRPr="00FE12FC">
              <w:rPr>
                <w:rFonts w:asciiTheme="minorHAnsi" w:hAnsiTheme="minorHAnsi" w:cstheme="minorHAnsi"/>
                <w:iCs/>
              </w:rPr>
              <w:t>-1</w:t>
            </w:r>
            <w:r w:rsidR="001879A0" w:rsidRPr="00FE12FC">
              <w:rPr>
                <w:rFonts w:asciiTheme="minorHAnsi" w:hAnsiTheme="minorHAnsi" w:cstheme="minorHAnsi"/>
                <w:iCs/>
              </w:rPr>
              <w:t xml:space="preserve">’deki madde kriterlerini uygulayarak karışımın kendisine ilişkin verileri kullanarak elde edilen sınıflandırma. CMR </w:t>
            </w:r>
            <w:r w:rsidRPr="00FE12FC">
              <w:rPr>
                <w:rFonts w:asciiTheme="minorHAnsi" w:hAnsiTheme="minorHAnsi" w:cstheme="minorHAnsi"/>
                <w:iCs/>
              </w:rPr>
              <w:t xml:space="preserve">zararlarıyla </w:t>
            </w:r>
            <w:r w:rsidR="001879A0" w:rsidRPr="00FE12FC">
              <w:rPr>
                <w:rFonts w:asciiTheme="minorHAnsi" w:hAnsiTheme="minorHAnsi" w:cstheme="minorHAnsi"/>
                <w:iCs/>
              </w:rPr>
              <w:t xml:space="preserve">ve “sucul ortam için </w:t>
            </w:r>
            <w:r w:rsidRPr="00FE12FC">
              <w:rPr>
                <w:rFonts w:asciiTheme="minorHAnsi" w:hAnsiTheme="minorHAnsi" w:cstheme="minorHAnsi"/>
                <w:iCs/>
              </w:rPr>
              <w:t>zararlı</w:t>
            </w:r>
            <w:r w:rsidR="001879A0" w:rsidRPr="00FE12FC">
              <w:rPr>
                <w:rFonts w:asciiTheme="minorHAnsi" w:hAnsiTheme="minorHAnsi" w:cstheme="minorHAnsi"/>
                <w:iCs/>
              </w:rPr>
              <w:t xml:space="preserve">” olarak yapılan bir sınıflandırmaya katkıda bulunmak suretiyle biyo-birikim ve biyobozunmayla ilgili olarak bu kuraldan sapmalar olduğuna lütfen dikkat ediniz </w:t>
            </w:r>
            <w:r w:rsidR="001879A0" w:rsidRPr="00FE12FC">
              <w:rPr>
                <w:rFonts w:asciiTheme="minorHAnsi" w:hAnsiTheme="minorHAnsi" w:cstheme="minorHAnsi"/>
                <w:i/>
                <w:iCs/>
              </w:rPr>
              <w:t>(</w:t>
            </w:r>
            <w:r w:rsidR="002327D6"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2327D6" w:rsidRPr="00FE12FC">
              <w:rPr>
                <w:rFonts w:asciiTheme="minorHAnsi" w:hAnsiTheme="minorHAnsi" w:cstheme="minorHAnsi"/>
                <w:i/>
                <w:iCs/>
              </w:rPr>
              <w:t>8</w:t>
            </w:r>
            <w:r w:rsidR="001879A0" w:rsidRPr="00FE12FC">
              <w:rPr>
                <w:rFonts w:asciiTheme="minorHAnsi" w:hAnsiTheme="minorHAnsi" w:cstheme="minorHAnsi"/>
                <w:i/>
                <w:iCs/>
              </w:rPr>
              <w:t xml:space="preserve">(3) ve </w:t>
            </w:r>
            <w:r w:rsidR="002327D6" w:rsidRPr="00FE12FC">
              <w:rPr>
                <w:rFonts w:asciiTheme="minorHAnsi" w:hAnsiTheme="minorHAnsi" w:cstheme="minorHAnsi"/>
                <w:i/>
                <w:iCs/>
              </w:rPr>
              <w:t>8</w:t>
            </w:r>
            <w:r w:rsidR="001879A0" w:rsidRPr="00FE12FC">
              <w:rPr>
                <w:rFonts w:asciiTheme="minorHAnsi" w:hAnsiTheme="minorHAnsi" w:cstheme="minorHAnsi"/>
                <w:i/>
                <w:iCs/>
              </w:rPr>
              <w:t xml:space="preserve">(4)). </w:t>
            </w:r>
            <w:r w:rsidR="001879A0" w:rsidRPr="00FE12FC">
              <w:rPr>
                <w:rFonts w:asciiTheme="minorHAnsi" w:hAnsiTheme="minorHAnsi" w:cstheme="minorHAnsi"/>
                <w:iCs/>
              </w:rPr>
              <w:t>Mevcut verilere, kriterler direkt olarak uygulanamadığında mevcut bilgilerin, kanıtların ispat gücünün belirlenmesinin değerlendirmesi için uzman kararı kullanmanız gerekir</w:t>
            </w:r>
            <w:r w:rsidR="00ED3FF1" w:rsidRPr="00FE12FC">
              <w:rPr>
                <w:rStyle w:val="DipnotBavurusu"/>
                <w:rFonts w:asciiTheme="minorHAnsi" w:hAnsiTheme="minorHAnsi" w:cstheme="minorHAnsi"/>
                <w:iCs/>
              </w:rPr>
              <w:footnoteReference w:id="4"/>
            </w:r>
            <w:r w:rsidR="001879A0" w:rsidRPr="00FE12FC">
              <w:rPr>
                <w:rFonts w:asciiTheme="minorHAnsi" w:hAnsiTheme="minorHAnsi" w:cstheme="minorHAnsi"/>
                <w:iCs/>
              </w:rPr>
              <w:t xml:space="preserve"> </w:t>
            </w:r>
            <w:r w:rsidR="001879A0" w:rsidRPr="00FE12FC">
              <w:rPr>
                <w:rFonts w:asciiTheme="minorHAnsi" w:hAnsiTheme="minorHAnsi" w:cstheme="minorHAnsi"/>
                <w:i/>
                <w:iCs/>
              </w:rPr>
              <w:t>(</w:t>
            </w:r>
            <w:r w:rsidR="002327D6"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2327D6" w:rsidRPr="00FE12FC">
              <w:rPr>
                <w:rFonts w:asciiTheme="minorHAnsi" w:hAnsiTheme="minorHAnsi" w:cstheme="minorHAnsi"/>
                <w:i/>
                <w:iCs/>
              </w:rPr>
              <w:t>11</w:t>
            </w:r>
            <w:r w:rsidR="001879A0" w:rsidRPr="00FE12FC">
              <w:rPr>
                <w:rFonts w:asciiTheme="minorHAnsi" w:hAnsiTheme="minorHAnsi" w:cstheme="minorHAnsi"/>
                <w:i/>
                <w:iCs/>
              </w:rPr>
              <w:t xml:space="preserve">(3) ve </w:t>
            </w:r>
            <w:r w:rsidR="002327D6" w:rsidRPr="00FE12FC">
              <w:rPr>
                <w:rFonts w:asciiTheme="minorHAnsi" w:hAnsiTheme="minorHAnsi" w:cstheme="minorHAnsi"/>
                <w:i/>
                <w:iCs/>
              </w:rPr>
              <w:t xml:space="preserve">SEA </w:t>
            </w:r>
            <w:r w:rsidR="001879A0" w:rsidRPr="00FE12FC">
              <w:rPr>
                <w:rFonts w:asciiTheme="minorHAnsi" w:hAnsiTheme="minorHAnsi" w:cstheme="minorHAnsi"/>
                <w:i/>
                <w:iCs/>
              </w:rPr>
              <w:t>Ek</w:t>
            </w:r>
            <w:r w:rsidR="002327D6" w:rsidRPr="00FE12FC">
              <w:rPr>
                <w:rFonts w:asciiTheme="minorHAnsi" w:hAnsiTheme="minorHAnsi" w:cstheme="minorHAnsi"/>
                <w:i/>
                <w:iCs/>
              </w:rPr>
              <w:t>-1</w:t>
            </w:r>
            <w:r w:rsidR="001879A0" w:rsidRPr="00FE12FC">
              <w:rPr>
                <w:rFonts w:asciiTheme="minorHAnsi" w:hAnsiTheme="minorHAnsi" w:cstheme="minorHAnsi"/>
                <w:i/>
                <w:iCs/>
              </w:rPr>
              <w:t xml:space="preserve"> kısım 1.1.1);</w:t>
            </w:r>
          </w:p>
          <w:p w:rsidR="005E22C1" w:rsidRPr="00FE12FC" w:rsidRDefault="00ED3FF1" w:rsidP="00920819">
            <w:pPr>
              <w:pStyle w:val="stBilgi"/>
              <w:numPr>
                <w:ilvl w:val="0"/>
                <w:numId w:val="39"/>
              </w:numPr>
              <w:tabs>
                <w:tab w:val="clear" w:pos="4536"/>
                <w:tab w:val="clear" w:pos="9072"/>
              </w:tabs>
              <w:spacing w:before="120" w:line="276" w:lineRule="auto"/>
              <w:ind w:left="714" w:hanging="357"/>
              <w:rPr>
                <w:rFonts w:asciiTheme="minorHAnsi" w:hAnsiTheme="minorHAnsi" w:cstheme="minorHAnsi"/>
              </w:rPr>
            </w:pPr>
            <w:r w:rsidRPr="00FE12FC">
              <w:rPr>
                <w:rFonts w:asciiTheme="minorHAnsi" w:hAnsiTheme="minorHAnsi" w:cstheme="minorHAnsi"/>
              </w:rPr>
              <w:t>S</w:t>
            </w:r>
            <w:r w:rsidR="001879A0" w:rsidRPr="00FE12FC">
              <w:rPr>
                <w:rFonts w:asciiTheme="minorHAnsi" w:hAnsiTheme="minorHAnsi" w:cstheme="minorHAnsi"/>
              </w:rPr>
              <w:t xml:space="preserve">adece sağlık ve çevresel </w:t>
            </w:r>
            <w:r w:rsidR="002327D6" w:rsidRPr="00FE12FC">
              <w:rPr>
                <w:rFonts w:asciiTheme="minorHAnsi" w:hAnsiTheme="minorHAnsi" w:cstheme="minorHAnsi"/>
              </w:rPr>
              <w:t xml:space="preserve">zararlar </w:t>
            </w:r>
            <w:r w:rsidR="001879A0" w:rsidRPr="00FE12FC">
              <w:rPr>
                <w:rFonts w:asciiTheme="minorHAnsi" w:hAnsiTheme="minorHAnsi" w:cstheme="minorHAnsi"/>
              </w:rPr>
              <w:t xml:space="preserve">için: benzer karışımlarda yapılmış </w:t>
            </w:r>
            <w:r w:rsidR="001879A0" w:rsidRPr="00FE12FC">
              <w:rPr>
                <w:rFonts w:asciiTheme="minorHAnsi" w:hAnsiTheme="minorHAnsi" w:cstheme="minorHAnsi"/>
                <w:iCs/>
              </w:rPr>
              <w:t>test</w:t>
            </w:r>
            <w:r w:rsidR="001879A0" w:rsidRPr="00FE12FC">
              <w:rPr>
                <w:rFonts w:asciiTheme="minorHAnsi" w:hAnsiTheme="minorHAnsi" w:cstheme="minorHAnsi"/>
              </w:rPr>
              <w:t xml:space="preserve"> verileri ve münferit </w:t>
            </w:r>
            <w:r w:rsidR="002327D6" w:rsidRPr="00FE12FC">
              <w:rPr>
                <w:rFonts w:asciiTheme="minorHAnsi" w:hAnsiTheme="minorHAnsi" w:cstheme="minorHAnsi"/>
              </w:rPr>
              <w:t xml:space="preserve">zararlı </w:t>
            </w:r>
            <w:r w:rsidR="001879A0" w:rsidRPr="00FE12FC">
              <w:rPr>
                <w:rFonts w:asciiTheme="minorHAnsi" w:hAnsiTheme="minorHAnsi" w:cstheme="minorHAnsi"/>
              </w:rPr>
              <w:t>içerikte olan maddeler konusunda bilgileri kullanan köprü ilkelerinin uygulanması temel alınarak sınıflandırma. Benzer karışımlar konusunda mevcut verilerin mümkün olduğunca fazla karışım için yararlanılabilir olmasını sağlamak için uzman değerlendirmesi uygulanmalıdır; ve</w:t>
            </w:r>
          </w:p>
          <w:p w:rsidR="005E22C1" w:rsidRPr="00FE12FC" w:rsidRDefault="00ED3FF1" w:rsidP="00920819">
            <w:pPr>
              <w:pStyle w:val="stBilgi"/>
              <w:numPr>
                <w:ilvl w:val="0"/>
                <w:numId w:val="39"/>
              </w:numPr>
              <w:tabs>
                <w:tab w:val="clear" w:pos="4536"/>
                <w:tab w:val="clear" w:pos="9072"/>
              </w:tabs>
              <w:spacing w:before="120" w:line="276" w:lineRule="auto"/>
              <w:ind w:left="714" w:hanging="357"/>
              <w:rPr>
                <w:rFonts w:asciiTheme="minorHAnsi" w:hAnsiTheme="minorHAnsi" w:cstheme="minorHAnsi"/>
              </w:rPr>
            </w:pPr>
            <w:r w:rsidRPr="00FE12FC">
              <w:rPr>
                <w:rFonts w:asciiTheme="minorHAnsi" w:hAnsiTheme="minorHAnsi" w:cstheme="minorHAnsi"/>
              </w:rPr>
              <w:t>S</w:t>
            </w:r>
            <w:r w:rsidR="001879A0" w:rsidRPr="00FE12FC">
              <w:rPr>
                <w:rFonts w:asciiTheme="minorHAnsi" w:hAnsiTheme="minorHAnsi" w:cstheme="minorHAnsi"/>
              </w:rPr>
              <w:t xml:space="preserve">adece sağlık ve çevresel </w:t>
            </w:r>
            <w:r w:rsidR="002327D6" w:rsidRPr="00FE12FC">
              <w:rPr>
                <w:rFonts w:asciiTheme="minorHAnsi" w:hAnsiTheme="minorHAnsi" w:cstheme="minorHAnsi"/>
              </w:rPr>
              <w:t xml:space="preserve">zararlar </w:t>
            </w:r>
            <w:r w:rsidR="001879A0" w:rsidRPr="00FE12FC">
              <w:rPr>
                <w:rFonts w:asciiTheme="minorHAnsi" w:hAnsiTheme="minorHAnsi" w:cstheme="minorHAnsi"/>
              </w:rPr>
              <w:t xml:space="preserve">için: Söz konusu </w:t>
            </w:r>
            <w:r w:rsidR="002327D6" w:rsidRPr="00FE12FC">
              <w:rPr>
                <w:rFonts w:asciiTheme="minorHAnsi" w:hAnsiTheme="minorHAnsi" w:cstheme="minorHAnsi"/>
              </w:rPr>
              <w:t xml:space="preserve">zararlılık </w:t>
            </w:r>
            <w:r w:rsidR="001879A0" w:rsidRPr="00FE12FC">
              <w:rPr>
                <w:rFonts w:asciiTheme="minorHAnsi" w:hAnsiTheme="minorHAnsi" w:cstheme="minorHAnsi"/>
              </w:rPr>
              <w:t xml:space="preserve">için </w:t>
            </w:r>
            <w:r w:rsidR="001879A0" w:rsidRPr="00FE12FC">
              <w:rPr>
                <w:rFonts w:asciiTheme="minorHAnsi" w:hAnsiTheme="minorHAnsi" w:cstheme="minorHAnsi"/>
                <w:iCs/>
              </w:rPr>
              <w:t>sınıflandırılmış</w:t>
            </w:r>
            <w:r w:rsidR="001879A0" w:rsidRPr="00FE12FC">
              <w:rPr>
                <w:rFonts w:asciiTheme="minorHAnsi" w:hAnsiTheme="minorHAnsi" w:cstheme="minorHAnsi"/>
              </w:rPr>
              <w:t xml:space="preserve"> maddelerin karışımda bulunması durumunda </w:t>
            </w:r>
            <w:r w:rsidR="002327D6" w:rsidRPr="00FE12FC">
              <w:rPr>
                <w:rFonts w:asciiTheme="minorHAnsi" w:hAnsiTheme="minorHAnsi" w:cstheme="minorHAnsi"/>
              </w:rPr>
              <w:t xml:space="preserve">özel </w:t>
            </w:r>
            <w:r w:rsidR="001879A0" w:rsidRPr="00FE12FC">
              <w:rPr>
                <w:rFonts w:asciiTheme="minorHAnsi" w:hAnsiTheme="minorHAnsi" w:cstheme="minorHAnsi"/>
              </w:rPr>
              <w:t xml:space="preserve">konsantrasyon </w:t>
            </w:r>
            <w:r w:rsidR="002327D6" w:rsidRPr="00FE12FC">
              <w:rPr>
                <w:rFonts w:asciiTheme="minorHAnsi" w:hAnsiTheme="minorHAnsi" w:cstheme="minorHAnsi"/>
              </w:rPr>
              <w:t>sınır değerleri</w:t>
            </w:r>
            <w:r w:rsidR="001879A0" w:rsidRPr="00FE12FC">
              <w:rPr>
                <w:rFonts w:asciiTheme="minorHAnsi" w:hAnsiTheme="minorHAnsi" w:cstheme="minorHAnsi"/>
              </w:rPr>
              <w:t xml:space="preserve"> ve M-</w:t>
            </w:r>
            <w:r w:rsidR="002B720D" w:rsidRPr="00FE12FC">
              <w:rPr>
                <w:rFonts w:asciiTheme="minorHAnsi" w:hAnsiTheme="minorHAnsi" w:cstheme="minorHAnsi"/>
              </w:rPr>
              <w:t xml:space="preserve">katsayıları </w:t>
            </w:r>
            <w:r w:rsidR="001879A0" w:rsidRPr="00FE12FC">
              <w:rPr>
                <w:rFonts w:asciiTheme="minorHAnsi" w:hAnsiTheme="minorHAnsi" w:cstheme="minorHAnsi"/>
              </w:rPr>
              <w:t xml:space="preserve">dâhil olmak üzere sınıflandırmada hesaplama veya konsantrasyon eşikleri temel alınır. Bu durumda, karışımda bulunan maddeler için </w:t>
            </w:r>
            <w:r w:rsidR="002327D6" w:rsidRPr="00FE12FC">
              <w:rPr>
                <w:rFonts w:asciiTheme="minorHAnsi" w:hAnsiTheme="minorHAnsi" w:cstheme="minorHAnsi"/>
              </w:rPr>
              <w:t xml:space="preserve">SEA </w:t>
            </w:r>
            <w:r w:rsidR="001879A0" w:rsidRPr="00FE12FC">
              <w:rPr>
                <w:rFonts w:asciiTheme="minorHAnsi" w:hAnsiTheme="minorHAnsi" w:cstheme="minorHAnsi"/>
              </w:rPr>
              <w:t>Ek</w:t>
            </w:r>
            <w:r w:rsidR="002327D6" w:rsidRPr="00FE12FC">
              <w:rPr>
                <w:rFonts w:asciiTheme="minorHAnsi" w:hAnsiTheme="minorHAnsi" w:cstheme="minorHAnsi"/>
              </w:rPr>
              <w:t>-6</w:t>
            </w:r>
            <w:r w:rsidR="001879A0" w:rsidRPr="00FE12FC">
              <w:rPr>
                <w:rFonts w:asciiTheme="minorHAnsi" w:hAnsiTheme="minorHAnsi" w:cstheme="minorHAnsi"/>
              </w:rPr>
              <w:t xml:space="preserve">’da veya sınıflandırma ve etiketleme envanterinde sağlanan bütün </w:t>
            </w:r>
            <w:r w:rsidR="002327D6" w:rsidRPr="00FE12FC">
              <w:rPr>
                <w:rFonts w:asciiTheme="minorHAnsi" w:hAnsiTheme="minorHAnsi" w:cstheme="minorHAnsi"/>
              </w:rPr>
              <w:t xml:space="preserve">özel </w:t>
            </w:r>
            <w:r w:rsidR="008668EB" w:rsidRPr="00FE12FC">
              <w:rPr>
                <w:rFonts w:asciiTheme="minorHAnsi" w:hAnsiTheme="minorHAnsi" w:cstheme="minorHAnsi"/>
              </w:rPr>
              <w:t>konsantrasyon</w:t>
            </w:r>
            <w:r w:rsidR="001879A0" w:rsidRPr="00FE12FC">
              <w:rPr>
                <w:rFonts w:asciiTheme="minorHAnsi" w:hAnsiTheme="minorHAnsi" w:cstheme="minorHAnsi"/>
              </w:rPr>
              <w:t xml:space="preserve"> </w:t>
            </w:r>
            <w:r w:rsidR="002327D6" w:rsidRPr="00FE12FC">
              <w:rPr>
                <w:rFonts w:asciiTheme="minorHAnsi" w:hAnsiTheme="minorHAnsi" w:cstheme="minorHAnsi"/>
              </w:rPr>
              <w:t>sınır değerleri</w:t>
            </w:r>
            <w:r w:rsidR="001879A0" w:rsidRPr="00FE12FC">
              <w:rPr>
                <w:rFonts w:asciiTheme="minorHAnsi" w:hAnsiTheme="minorHAnsi" w:cstheme="minorHAnsi"/>
              </w:rPr>
              <w:t xml:space="preserve"> ve M-</w:t>
            </w:r>
            <w:r w:rsidR="002B720D" w:rsidRPr="00FE12FC">
              <w:rPr>
                <w:rFonts w:asciiTheme="minorHAnsi" w:hAnsiTheme="minorHAnsi" w:cstheme="minorHAnsi"/>
              </w:rPr>
              <w:t>katsayıları</w:t>
            </w:r>
            <w:r w:rsidR="001879A0" w:rsidRPr="00FE12FC">
              <w:rPr>
                <w:rFonts w:asciiTheme="minorHAnsi" w:hAnsiTheme="minorHAnsi" w:cstheme="minorHAnsi"/>
              </w:rPr>
              <w:t xml:space="preserve"> dâhil olmak üzere bütün uyumlaştırılmış sınıflandırmaları kullanmanız gerekir.</w:t>
            </w:r>
          </w:p>
          <w:p w:rsidR="00EE2BEF" w:rsidRPr="00FE12FC" w:rsidRDefault="00EE2BEF" w:rsidP="00E461FA">
            <w:pPr>
              <w:pStyle w:val="stBilgi"/>
              <w:tabs>
                <w:tab w:val="clear" w:pos="4536"/>
                <w:tab w:val="clear" w:pos="9072"/>
              </w:tabs>
              <w:ind w:left="612"/>
              <w:rPr>
                <w:rFonts w:asciiTheme="minorHAnsi" w:hAnsiTheme="minorHAnsi" w:cstheme="minorHAnsi"/>
              </w:rPr>
            </w:pPr>
          </w:p>
          <w:p w:rsidR="005E22C1" w:rsidRPr="00ED2342" w:rsidRDefault="001879A0" w:rsidP="00ED2342">
            <w:pPr>
              <w:pStyle w:val="Balk1"/>
            </w:pPr>
            <w:r w:rsidRPr="00ED2342">
              <w:t>Etiketleme</w:t>
            </w:r>
          </w:p>
          <w:p w:rsidR="005E22C1" w:rsidRPr="00FE12FC" w:rsidRDefault="005E22C1" w:rsidP="00E461FA">
            <w:pPr>
              <w:pStyle w:val="stBilgi"/>
              <w:tabs>
                <w:tab w:val="clear" w:pos="4536"/>
                <w:tab w:val="clear" w:pos="9072"/>
                <w:tab w:val="left" w:pos="72"/>
              </w:tabs>
              <w:ind w:left="72"/>
              <w:rPr>
                <w:rFonts w:asciiTheme="minorHAnsi" w:hAnsiTheme="minorHAnsi" w:cstheme="minorHAnsi"/>
                <w:b/>
                <w:bCs/>
              </w:rPr>
            </w:pPr>
          </w:p>
          <w:p w:rsidR="005E22C1" w:rsidRPr="00FE12FC" w:rsidRDefault="001879A0" w:rsidP="00E461FA">
            <w:pPr>
              <w:pStyle w:val="stBilgi"/>
              <w:tabs>
                <w:tab w:val="clear" w:pos="4536"/>
                <w:tab w:val="clear" w:pos="9072"/>
                <w:tab w:val="left" w:pos="72"/>
              </w:tabs>
              <w:ind w:left="72"/>
              <w:rPr>
                <w:rFonts w:asciiTheme="minorHAnsi" w:hAnsiTheme="minorHAnsi" w:cstheme="minorHAnsi"/>
                <w:b/>
                <w:bCs/>
              </w:rPr>
            </w:pPr>
            <w:r w:rsidRPr="00FE12FC">
              <w:rPr>
                <w:rFonts w:asciiTheme="minorHAnsi" w:hAnsiTheme="minorHAnsi" w:cstheme="minorHAnsi"/>
                <w:b/>
                <w:bCs/>
              </w:rPr>
              <w:t>Neleri etiketlemelisiniz?</w:t>
            </w:r>
          </w:p>
          <w:p w:rsidR="005E22C1" w:rsidRPr="00FE12FC" w:rsidRDefault="005E22C1" w:rsidP="00E461FA">
            <w:pPr>
              <w:pStyle w:val="stBilgi"/>
              <w:tabs>
                <w:tab w:val="clear" w:pos="4536"/>
                <w:tab w:val="clear" w:pos="9072"/>
                <w:tab w:val="left" w:pos="72"/>
              </w:tabs>
              <w:ind w:left="72"/>
              <w:rPr>
                <w:rFonts w:asciiTheme="minorHAnsi" w:hAnsiTheme="minorHAnsi" w:cstheme="minorHAnsi"/>
              </w:rPr>
            </w:pPr>
          </w:p>
          <w:p w:rsidR="005E22C1" w:rsidRPr="00FE12FC" w:rsidRDefault="001879A0" w:rsidP="00E461FA">
            <w:pPr>
              <w:pStyle w:val="stBilgi"/>
              <w:tabs>
                <w:tab w:val="clear" w:pos="4536"/>
                <w:tab w:val="clear" w:pos="9072"/>
                <w:tab w:val="left" w:pos="72"/>
              </w:tabs>
              <w:spacing w:line="276" w:lineRule="auto"/>
              <w:ind w:left="72"/>
              <w:rPr>
                <w:rFonts w:asciiTheme="minorHAnsi" w:hAnsiTheme="minorHAnsi" w:cstheme="minorHAnsi"/>
              </w:rPr>
            </w:pPr>
            <w:r w:rsidRPr="00FE12FC">
              <w:rPr>
                <w:rFonts w:asciiTheme="minorHAnsi" w:hAnsiTheme="minorHAnsi" w:cstheme="minorHAnsi"/>
              </w:rPr>
              <w:t xml:space="preserve">Ambalaj içinde bulunan bir madde veya karışım </w:t>
            </w:r>
            <w:r w:rsidR="0069113D" w:rsidRPr="00FE12FC">
              <w:rPr>
                <w:rFonts w:asciiTheme="minorHAnsi" w:hAnsiTheme="minorHAnsi" w:cstheme="minorHAnsi"/>
              </w:rPr>
              <w:t>SEA</w:t>
            </w:r>
            <w:r w:rsidRPr="00FE12FC">
              <w:rPr>
                <w:rFonts w:asciiTheme="minorHAnsi" w:hAnsiTheme="minorHAnsi" w:cstheme="minorHAnsi"/>
              </w:rPr>
              <w:t xml:space="preserve"> kurallarına uygun olarak etiketlenmelidir:</w:t>
            </w:r>
          </w:p>
          <w:p w:rsidR="005E22C1" w:rsidRPr="00FE12FC" w:rsidRDefault="001879A0" w:rsidP="00920819">
            <w:pPr>
              <w:pStyle w:val="stBilgi"/>
              <w:numPr>
                <w:ilvl w:val="0"/>
                <w:numId w:val="18"/>
              </w:numPr>
              <w:tabs>
                <w:tab w:val="clear" w:pos="792"/>
                <w:tab w:val="clear" w:pos="4536"/>
                <w:tab w:val="clear" w:pos="9072"/>
                <w:tab w:val="left" w:pos="72"/>
                <w:tab w:val="num" w:pos="432"/>
              </w:tabs>
              <w:spacing w:line="276" w:lineRule="auto"/>
              <w:ind w:hanging="720"/>
              <w:rPr>
                <w:rFonts w:asciiTheme="minorHAnsi" w:hAnsiTheme="minorHAnsi" w:cstheme="minorHAnsi"/>
              </w:rPr>
            </w:pPr>
            <w:r w:rsidRPr="00FE12FC">
              <w:rPr>
                <w:rFonts w:asciiTheme="minorHAnsi" w:hAnsiTheme="minorHAnsi" w:cstheme="minorHAnsi"/>
              </w:rPr>
              <w:t xml:space="preserve">madde veya karışım </w:t>
            </w:r>
            <w:r w:rsidR="00BB51C5" w:rsidRPr="00FE12FC">
              <w:rPr>
                <w:rFonts w:asciiTheme="minorHAnsi" w:hAnsiTheme="minorHAnsi" w:cstheme="minorHAnsi"/>
              </w:rPr>
              <w:t>zararlı</w:t>
            </w:r>
            <w:r w:rsidR="0000033A" w:rsidRPr="00FE12FC">
              <w:rPr>
                <w:rStyle w:val="DipnotBavurusu"/>
                <w:rFonts w:asciiTheme="minorHAnsi" w:hAnsiTheme="minorHAnsi" w:cstheme="minorHAnsi"/>
              </w:rPr>
              <w:footnoteReference w:id="5"/>
            </w:r>
            <w:r w:rsidRPr="00FE12FC">
              <w:rPr>
                <w:rFonts w:asciiTheme="minorHAnsi" w:hAnsiTheme="minorHAnsi" w:cstheme="minorHAnsi"/>
              </w:rPr>
              <w:t xml:space="preserve"> olarak sınıflandırılmışsa; veya</w:t>
            </w:r>
          </w:p>
          <w:p w:rsidR="005E22C1" w:rsidRPr="00FE12FC" w:rsidRDefault="001879A0" w:rsidP="00920819">
            <w:pPr>
              <w:pStyle w:val="stBilgi"/>
              <w:numPr>
                <w:ilvl w:val="0"/>
                <w:numId w:val="18"/>
              </w:numPr>
              <w:tabs>
                <w:tab w:val="clear" w:pos="4536"/>
                <w:tab w:val="clear" w:pos="9072"/>
                <w:tab w:val="left" w:pos="72"/>
              </w:tabs>
              <w:spacing w:line="276" w:lineRule="auto"/>
              <w:rPr>
                <w:rFonts w:asciiTheme="minorHAnsi" w:hAnsiTheme="minorHAnsi" w:cstheme="minorHAnsi"/>
              </w:rPr>
            </w:pPr>
            <w:r w:rsidRPr="00FE12FC">
              <w:rPr>
                <w:rFonts w:asciiTheme="minorHAnsi" w:hAnsiTheme="minorHAnsi" w:cstheme="minorHAnsi"/>
              </w:rPr>
              <w:t xml:space="preserve">bir karışım tamamıyla </w:t>
            </w:r>
            <w:r w:rsidR="00BB51C5" w:rsidRPr="00FE12FC">
              <w:rPr>
                <w:rFonts w:asciiTheme="minorHAnsi" w:hAnsiTheme="minorHAnsi" w:cstheme="minorHAnsi"/>
              </w:rPr>
              <w:t xml:space="preserve">zararlı </w:t>
            </w:r>
            <w:r w:rsidRPr="00FE12FC">
              <w:rPr>
                <w:rFonts w:asciiTheme="minorHAnsi" w:hAnsiTheme="minorHAnsi" w:cstheme="minorHAnsi"/>
              </w:rPr>
              <w:t xml:space="preserve">olarak sınıflandırılmamışsa ancak </w:t>
            </w:r>
            <w:r w:rsidR="00BB51C5" w:rsidRPr="00FE12FC">
              <w:rPr>
                <w:rFonts w:asciiTheme="minorHAnsi" w:hAnsiTheme="minorHAnsi" w:cstheme="minorHAnsi"/>
              </w:rPr>
              <w:lastRenderedPageBreak/>
              <w:t xml:space="preserve">SEA </w:t>
            </w:r>
            <w:r w:rsidRPr="00FE12FC">
              <w:rPr>
                <w:rFonts w:asciiTheme="minorHAnsi" w:hAnsiTheme="minorHAnsi" w:cstheme="minorHAnsi"/>
              </w:rPr>
              <w:t>Ek</w:t>
            </w:r>
            <w:r w:rsidR="00BB51C5" w:rsidRPr="00FE12FC">
              <w:rPr>
                <w:rFonts w:asciiTheme="minorHAnsi" w:hAnsiTheme="minorHAnsi" w:cstheme="minorHAnsi"/>
              </w:rPr>
              <w:t>-2</w:t>
            </w:r>
            <w:r w:rsidRPr="00FE12FC">
              <w:rPr>
                <w:rFonts w:asciiTheme="minorHAnsi" w:hAnsiTheme="minorHAnsi" w:cstheme="minorHAnsi"/>
              </w:rPr>
              <w:t xml:space="preserve">Bölüm 2’de belirtilen konsantrasyonların üzerinde </w:t>
            </w:r>
            <w:r w:rsidR="00BB51C5" w:rsidRPr="00FE12FC">
              <w:rPr>
                <w:rFonts w:asciiTheme="minorHAnsi" w:hAnsiTheme="minorHAnsi" w:cstheme="minorHAnsi"/>
              </w:rPr>
              <w:t xml:space="preserve">zararlı </w:t>
            </w:r>
            <w:r w:rsidRPr="00FE12FC">
              <w:rPr>
                <w:rFonts w:asciiTheme="minorHAnsi" w:hAnsiTheme="minorHAnsi" w:cstheme="minorHAnsi"/>
              </w:rPr>
              <w:t xml:space="preserve">olarak sınıflandırılmış bir veya daha fazla madde içeriyorsa. Bu durumda </w:t>
            </w:r>
            <w:r w:rsidR="00BB51C5" w:rsidRPr="00FE12FC">
              <w:rPr>
                <w:rFonts w:asciiTheme="minorHAnsi" w:hAnsiTheme="minorHAnsi" w:cstheme="minorHAnsi"/>
              </w:rPr>
              <w:t xml:space="preserve">SEA Ek-2 </w:t>
            </w:r>
            <w:r w:rsidRPr="00FE12FC">
              <w:rPr>
                <w:rFonts w:asciiTheme="minorHAnsi" w:hAnsiTheme="minorHAnsi" w:cstheme="minorHAnsi"/>
              </w:rPr>
              <w:t xml:space="preserve">Bölüm 2’de düzenlenen tamamlayıcı etiketleme uygulanır </w:t>
            </w:r>
            <w:r w:rsidRPr="00FE12FC">
              <w:rPr>
                <w:rFonts w:asciiTheme="minorHAnsi" w:hAnsiTheme="minorHAnsi" w:cstheme="minorHAnsi"/>
                <w:i/>
                <w:iCs/>
              </w:rPr>
              <w:t>(</w:t>
            </w:r>
            <w:r w:rsidR="00BB51C5"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BB51C5" w:rsidRPr="00FE12FC">
              <w:rPr>
                <w:rFonts w:asciiTheme="minorHAnsi" w:hAnsiTheme="minorHAnsi" w:cstheme="minorHAnsi"/>
                <w:i/>
                <w:iCs/>
              </w:rPr>
              <w:t>27</w:t>
            </w:r>
            <w:r w:rsidRPr="00FE12FC">
              <w:rPr>
                <w:rFonts w:asciiTheme="minorHAnsi" w:hAnsiTheme="minorHAnsi" w:cstheme="minorHAnsi"/>
                <w:i/>
                <w:iCs/>
              </w:rPr>
              <w:t>(6))</w:t>
            </w:r>
            <w:r w:rsidRPr="00FE12FC">
              <w:rPr>
                <w:rFonts w:asciiTheme="minorHAnsi" w:hAnsiTheme="minorHAnsi" w:cstheme="minorHAnsi"/>
              </w:rPr>
              <w:t>; ve</w:t>
            </w:r>
          </w:p>
          <w:p w:rsidR="005E22C1" w:rsidRPr="00FE12FC" w:rsidRDefault="00BB7D3B" w:rsidP="00920819">
            <w:pPr>
              <w:pStyle w:val="stBilgi"/>
              <w:numPr>
                <w:ilvl w:val="0"/>
                <w:numId w:val="18"/>
              </w:numPr>
              <w:tabs>
                <w:tab w:val="clear" w:pos="792"/>
                <w:tab w:val="clear" w:pos="4536"/>
                <w:tab w:val="clear" w:pos="9072"/>
                <w:tab w:val="left" w:pos="72"/>
                <w:tab w:val="num" w:pos="432"/>
              </w:tabs>
              <w:spacing w:line="276" w:lineRule="auto"/>
              <w:ind w:hanging="720"/>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1</w:t>
            </w:r>
            <w:r w:rsidR="001879A0" w:rsidRPr="00FE12FC">
              <w:rPr>
                <w:rFonts w:asciiTheme="minorHAnsi" w:hAnsiTheme="minorHAnsi" w:cstheme="minorHAnsi"/>
              </w:rPr>
              <w:t xml:space="preserve"> Bölüm 2.1’de açıklandığı gibi patlayıcı bir eşyaysa.</w:t>
            </w:r>
          </w:p>
          <w:p w:rsidR="005E22C1" w:rsidRPr="00FE12FC" w:rsidRDefault="005E22C1" w:rsidP="00E461FA">
            <w:pPr>
              <w:pStyle w:val="stBilgi"/>
              <w:tabs>
                <w:tab w:val="clear" w:pos="4536"/>
                <w:tab w:val="clear" w:pos="9072"/>
                <w:tab w:val="left" w:pos="72"/>
              </w:tabs>
              <w:spacing w:line="276" w:lineRule="auto"/>
              <w:ind w:left="72"/>
              <w:rPr>
                <w:rFonts w:asciiTheme="minorHAnsi" w:hAnsiTheme="minorHAnsi" w:cstheme="minorHAnsi"/>
              </w:rPr>
            </w:pPr>
          </w:p>
          <w:p w:rsidR="005E22C1" w:rsidRPr="00FE12FC" w:rsidRDefault="00FE6320" w:rsidP="00E461FA">
            <w:pPr>
              <w:pStyle w:val="stBilgi"/>
              <w:tabs>
                <w:tab w:val="clear" w:pos="4536"/>
                <w:tab w:val="clear" w:pos="9072"/>
                <w:tab w:val="left" w:pos="72"/>
              </w:tabs>
              <w:spacing w:line="276" w:lineRule="auto"/>
              <w:ind w:left="72"/>
              <w:rPr>
                <w:rFonts w:asciiTheme="minorHAnsi" w:hAnsiTheme="minorHAnsi" w:cstheme="minorHAnsi"/>
              </w:rPr>
            </w:pPr>
            <w:r w:rsidRPr="00FE12FC">
              <w:rPr>
                <w:rFonts w:asciiTheme="minorHAnsi" w:hAnsiTheme="minorHAnsi" w:cstheme="minorHAnsi"/>
              </w:rPr>
              <w:t>SEA’ya</w:t>
            </w:r>
            <w:r w:rsidR="001879A0" w:rsidRPr="00FE12FC">
              <w:rPr>
                <w:rFonts w:asciiTheme="minorHAnsi" w:hAnsiTheme="minorHAnsi" w:cstheme="minorHAnsi"/>
              </w:rPr>
              <w:t xml:space="preserve"> uygun olarak etiketleme yükümlülüklerinin uygulanabilirliği için zamanlama bu rehber dokümanın 4. kısmında ayrıntılı olarak gösterilmiştir.</w:t>
            </w:r>
          </w:p>
          <w:p w:rsidR="005E22C1" w:rsidRPr="00FE12FC" w:rsidRDefault="001879A0" w:rsidP="00E461FA">
            <w:pPr>
              <w:pStyle w:val="stBilgi"/>
              <w:tabs>
                <w:tab w:val="clear" w:pos="4536"/>
                <w:tab w:val="clear" w:pos="9072"/>
                <w:tab w:val="left" w:pos="72"/>
              </w:tabs>
              <w:spacing w:before="240" w:after="240" w:line="276" w:lineRule="auto"/>
              <w:ind w:left="72"/>
              <w:rPr>
                <w:rFonts w:asciiTheme="minorHAnsi" w:hAnsiTheme="minorHAnsi" w:cstheme="minorHAnsi"/>
              </w:rPr>
            </w:pPr>
            <w:r w:rsidRPr="00FE12FC">
              <w:rPr>
                <w:rFonts w:asciiTheme="minorHAnsi" w:hAnsiTheme="minorHAnsi" w:cstheme="minorHAnsi"/>
                <w:b/>
                <w:bCs/>
              </w:rPr>
              <w:t>Kimler etiketleme yapmalıdır?</w:t>
            </w:r>
          </w:p>
          <w:p w:rsidR="005E22C1" w:rsidRPr="00FE12FC" w:rsidRDefault="001879A0" w:rsidP="00E461FA">
            <w:pPr>
              <w:pStyle w:val="stBilgi"/>
              <w:tabs>
                <w:tab w:val="clear" w:pos="4536"/>
                <w:tab w:val="clear" w:pos="9072"/>
                <w:tab w:val="left" w:pos="72"/>
              </w:tabs>
              <w:spacing w:line="276" w:lineRule="auto"/>
              <w:ind w:left="72"/>
              <w:rPr>
                <w:rFonts w:asciiTheme="minorHAnsi" w:hAnsiTheme="minorHAnsi" w:cstheme="minorHAnsi"/>
              </w:rPr>
            </w:pPr>
            <w:r w:rsidRPr="00FE12FC">
              <w:rPr>
                <w:rFonts w:asciiTheme="minorHAnsi" w:hAnsiTheme="minorHAnsi" w:cstheme="minorHAnsi"/>
                <w:b/>
                <w:bCs/>
              </w:rPr>
              <w:t xml:space="preserve">İmalatçı, ithalatçı, alt-kullanıcı </w:t>
            </w:r>
            <w:r w:rsidRPr="00FE12FC">
              <w:rPr>
                <w:rFonts w:asciiTheme="minorHAnsi" w:hAnsiTheme="minorHAnsi" w:cstheme="minorHAnsi"/>
              </w:rPr>
              <w:t xml:space="preserve">(formül yapan kişiler dâhil) veya </w:t>
            </w:r>
            <w:r w:rsidR="00FE6320" w:rsidRPr="00FE12FC">
              <w:rPr>
                <w:rFonts w:asciiTheme="minorHAnsi" w:hAnsiTheme="minorHAnsi" w:cstheme="minorHAnsi"/>
                <w:b/>
                <w:bCs/>
              </w:rPr>
              <w:t>dağıtıcı</w:t>
            </w:r>
            <w:r w:rsidRPr="00FE12FC">
              <w:rPr>
                <w:rFonts w:asciiTheme="minorHAnsi" w:hAnsiTheme="minorHAnsi" w:cstheme="minorHAnsi"/>
              </w:rPr>
              <w:t xml:space="preserve"> (perakende satıcı) olmanız durumunda piyasaya </w:t>
            </w:r>
            <w:r w:rsidR="00BB7D3B" w:rsidRPr="00FE12FC">
              <w:rPr>
                <w:rFonts w:asciiTheme="minorHAnsi" w:hAnsiTheme="minorHAnsi" w:cstheme="minorHAnsi"/>
              </w:rPr>
              <w:t>arz etmeden</w:t>
            </w:r>
            <w:r w:rsidRPr="00FE12FC">
              <w:rPr>
                <w:rFonts w:asciiTheme="minorHAnsi" w:hAnsiTheme="minorHAnsi" w:cstheme="minorHAnsi"/>
              </w:rPr>
              <w:t xml:space="preserve"> önce etiketleme gerektiren </w:t>
            </w:r>
            <w:r w:rsidR="00BB7D3B" w:rsidRPr="00FE12FC">
              <w:rPr>
                <w:rFonts w:asciiTheme="minorHAnsi" w:hAnsiTheme="minorHAnsi" w:cstheme="minorHAnsi"/>
              </w:rPr>
              <w:t xml:space="preserve">ambalajda </w:t>
            </w:r>
            <w:r w:rsidRPr="00FE12FC">
              <w:rPr>
                <w:rFonts w:asciiTheme="minorHAnsi" w:hAnsiTheme="minorHAnsi" w:cstheme="minorHAnsi"/>
              </w:rPr>
              <w:t xml:space="preserve">bulunan bütün madde veya karışımları etiketlemeniz gerekir </w:t>
            </w:r>
            <w:r w:rsidRPr="00FE12FC">
              <w:rPr>
                <w:rFonts w:asciiTheme="minorHAnsi" w:hAnsiTheme="minorHAnsi" w:cstheme="minorHAnsi"/>
                <w:i/>
                <w:iCs/>
              </w:rPr>
              <w:t>(</w:t>
            </w:r>
            <w:r w:rsidR="00ED2342">
              <w:rPr>
                <w:rFonts w:asciiTheme="minorHAnsi" w:hAnsiTheme="minorHAnsi" w:cstheme="minorHAnsi"/>
                <w:i/>
                <w:iCs/>
              </w:rPr>
              <w:t>SEA</w:t>
            </w:r>
            <w:r w:rsidRPr="00FE12FC">
              <w:rPr>
                <w:rFonts w:asciiTheme="minorHAnsi" w:hAnsiTheme="minorHAnsi" w:cstheme="minorHAnsi"/>
                <w:i/>
                <w:iCs/>
              </w:rPr>
              <w:t xml:space="preserve"> Madde </w:t>
            </w:r>
            <w:r w:rsidR="00BB7D3B" w:rsidRPr="00FE12FC">
              <w:rPr>
                <w:rFonts w:asciiTheme="minorHAnsi" w:hAnsiTheme="minorHAnsi" w:cstheme="minorHAnsi"/>
                <w:i/>
                <w:iCs/>
              </w:rPr>
              <w:t>6</w:t>
            </w:r>
            <w:r w:rsidRPr="00FE12FC">
              <w:rPr>
                <w:rFonts w:asciiTheme="minorHAnsi" w:hAnsiTheme="minorHAnsi" w:cstheme="minorHAnsi"/>
                <w:i/>
                <w:iCs/>
              </w:rPr>
              <w:t>(</w:t>
            </w:r>
            <w:r w:rsidR="00BB7D3B" w:rsidRPr="00FE12FC">
              <w:rPr>
                <w:rFonts w:asciiTheme="minorHAnsi" w:hAnsiTheme="minorHAnsi" w:cstheme="minorHAnsi"/>
                <w:i/>
                <w:iCs/>
              </w:rPr>
              <w:t>1</w:t>
            </w:r>
            <w:r w:rsidRPr="00FE12FC">
              <w:rPr>
                <w:rFonts w:asciiTheme="minorHAnsi" w:hAnsiTheme="minorHAnsi" w:cstheme="minorHAnsi"/>
                <w:i/>
                <w:iCs/>
              </w:rPr>
              <w:t>)</w:t>
            </w:r>
            <w:r w:rsidR="00BB7D3B" w:rsidRPr="00FE12FC">
              <w:rPr>
                <w:rFonts w:asciiTheme="minorHAnsi" w:hAnsiTheme="minorHAnsi" w:cstheme="minorHAnsi"/>
                <w:i/>
                <w:iCs/>
              </w:rPr>
              <w:t>(ç)</w:t>
            </w:r>
            <w:r w:rsidRPr="00FE12FC">
              <w:rPr>
                <w:rFonts w:asciiTheme="minorHAnsi" w:hAnsiTheme="minorHAnsi" w:cstheme="minorHAnsi"/>
                <w:i/>
                <w:iCs/>
              </w:rPr>
              <w:t xml:space="preserve">). </w:t>
            </w:r>
            <w:r w:rsidRPr="00FE12FC">
              <w:rPr>
                <w:rFonts w:asciiTheme="minorHAnsi" w:hAnsiTheme="minorHAnsi" w:cstheme="minorHAnsi"/>
              </w:rPr>
              <w:t xml:space="preserve">Bu aynı zamanda </w:t>
            </w:r>
            <w:r w:rsidR="00BB7D3B" w:rsidRPr="00FE12FC">
              <w:rPr>
                <w:rFonts w:asciiTheme="minorHAnsi" w:hAnsiTheme="minorHAnsi" w:cstheme="minorHAnsi"/>
              </w:rPr>
              <w:t xml:space="preserve">SEA </w:t>
            </w:r>
            <w:r w:rsidRPr="00FE12FC">
              <w:rPr>
                <w:rFonts w:asciiTheme="minorHAnsi" w:hAnsiTheme="minorHAnsi" w:cstheme="minorHAnsi"/>
              </w:rPr>
              <w:t>Ek</w:t>
            </w:r>
            <w:r w:rsidR="00BB7D3B" w:rsidRPr="00FE12FC">
              <w:rPr>
                <w:rFonts w:asciiTheme="minorHAnsi" w:hAnsiTheme="minorHAnsi" w:cstheme="minorHAnsi"/>
              </w:rPr>
              <w:t>-1</w:t>
            </w:r>
            <w:r w:rsidRPr="00FE12FC">
              <w:rPr>
                <w:rFonts w:asciiTheme="minorHAnsi" w:hAnsiTheme="minorHAnsi" w:cstheme="minorHAnsi"/>
              </w:rPr>
              <w:t xml:space="preserve"> Bölüm 2’deki kriterlere göre patlayıcı olan </w:t>
            </w:r>
            <w:r w:rsidRPr="00FE12FC">
              <w:rPr>
                <w:rFonts w:asciiTheme="minorHAnsi" w:hAnsiTheme="minorHAnsi" w:cstheme="minorHAnsi"/>
                <w:b/>
                <w:bCs/>
              </w:rPr>
              <w:t xml:space="preserve">eşya üretici ve ithalatçılarına </w:t>
            </w:r>
            <w:r w:rsidRPr="00FE12FC">
              <w:rPr>
                <w:rFonts w:asciiTheme="minorHAnsi" w:hAnsiTheme="minorHAnsi" w:cstheme="minorHAnsi"/>
              </w:rPr>
              <w:t>da uygulanır.</w:t>
            </w:r>
          </w:p>
          <w:p w:rsidR="005E22C1" w:rsidRPr="00FE12FC" w:rsidRDefault="005E22C1" w:rsidP="00E461FA">
            <w:pPr>
              <w:pStyle w:val="stBilgi"/>
              <w:tabs>
                <w:tab w:val="clear" w:pos="4536"/>
                <w:tab w:val="clear" w:pos="9072"/>
                <w:tab w:val="left" w:pos="72"/>
              </w:tabs>
              <w:spacing w:line="276" w:lineRule="auto"/>
              <w:ind w:left="72"/>
              <w:rPr>
                <w:rFonts w:asciiTheme="minorHAnsi" w:hAnsiTheme="minorHAnsi" w:cstheme="minorHAnsi"/>
                <w:b/>
                <w:bCs/>
              </w:rPr>
            </w:pPr>
          </w:p>
          <w:p w:rsidR="005E22C1" w:rsidRPr="00FE12FC" w:rsidRDefault="001879A0" w:rsidP="00E461FA">
            <w:pPr>
              <w:pStyle w:val="stBilgi"/>
              <w:tabs>
                <w:tab w:val="clear" w:pos="4536"/>
                <w:tab w:val="clear" w:pos="9072"/>
                <w:tab w:val="left" w:pos="72"/>
              </w:tabs>
              <w:spacing w:line="276" w:lineRule="auto"/>
              <w:ind w:left="72"/>
              <w:rPr>
                <w:rFonts w:asciiTheme="minorHAnsi" w:hAnsiTheme="minorHAnsi" w:cstheme="minorHAnsi"/>
              </w:rPr>
            </w:pPr>
            <w:r w:rsidRPr="00FE12FC">
              <w:rPr>
                <w:rFonts w:asciiTheme="minorHAnsi" w:hAnsiTheme="minorHAnsi" w:cstheme="minorHAnsi"/>
                <w:b/>
                <w:bCs/>
              </w:rPr>
              <w:t>D</w:t>
            </w:r>
            <w:r w:rsidR="003C0D11" w:rsidRPr="00FE12FC">
              <w:rPr>
                <w:rFonts w:asciiTheme="minorHAnsi" w:hAnsiTheme="minorHAnsi" w:cstheme="minorHAnsi"/>
                <w:b/>
                <w:bCs/>
              </w:rPr>
              <w:t>ağıtıcı</w:t>
            </w:r>
            <w:r w:rsidRPr="00FE12FC">
              <w:rPr>
                <w:rFonts w:asciiTheme="minorHAnsi" w:hAnsiTheme="minorHAnsi" w:cstheme="minorHAnsi"/>
              </w:rPr>
              <w:t xml:space="preserve"> olmanız durumunda etiketleme amaçları </w:t>
            </w:r>
            <w:r w:rsidR="005E22C1" w:rsidRPr="00FE12FC">
              <w:rPr>
                <w:rFonts w:asciiTheme="minorHAnsi" w:hAnsiTheme="minorHAnsi" w:cstheme="minorHAnsi"/>
              </w:rPr>
              <w:t xml:space="preserve">için en baştan sınıflandırma yapmanıza gerek yoktur, ancak </w:t>
            </w:r>
            <w:r w:rsidR="00BB7D3B" w:rsidRPr="00FE12FC">
              <w:rPr>
                <w:rFonts w:asciiTheme="minorHAnsi" w:hAnsiTheme="minorHAnsi" w:cstheme="minorHAnsi"/>
              </w:rPr>
              <w:t>SEA</w:t>
            </w:r>
            <w:r w:rsidR="005E22C1" w:rsidRPr="00FE12FC">
              <w:rPr>
                <w:rFonts w:asciiTheme="minorHAnsi" w:hAnsiTheme="minorHAnsi" w:cstheme="minorHAnsi"/>
              </w:rPr>
              <w:t xml:space="preserve"> </w:t>
            </w:r>
            <w:r w:rsidR="00BB7D3B" w:rsidRPr="00FE12FC">
              <w:rPr>
                <w:rFonts w:asciiTheme="minorHAnsi" w:hAnsiTheme="minorHAnsi" w:cstheme="minorHAnsi"/>
              </w:rPr>
              <w:t>üçüncü bölüme</w:t>
            </w:r>
            <w:r w:rsidR="005E22C1" w:rsidRPr="00FE12FC">
              <w:rPr>
                <w:rFonts w:asciiTheme="minorHAnsi" w:hAnsiTheme="minorHAnsi" w:cstheme="minorHAnsi"/>
              </w:rPr>
              <w:t xml:space="preserve"> uygun olarak elde edilmiş olması şartıyla bir madde veya karışımın sınıflandırılmasını tedarikçinizden devralabilirsiniz </w:t>
            </w:r>
            <w:r w:rsidR="005E22C1" w:rsidRPr="00FE12FC">
              <w:rPr>
                <w:rFonts w:asciiTheme="minorHAnsi" w:hAnsiTheme="minorHAnsi" w:cstheme="minorHAnsi"/>
                <w:i/>
                <w:iCs/>
              </w:rPr>
              <w:t>(</w:t>
            </w:r>
            <w:r w:rsidR="001514E9" w:rsidRPr="00FE12FC">
              <w:rPr>
                <w:rFonts w:asciiTheme="minorHAnsi" w:hAnsiTheme="minorHAnsi" w:cstheme="minorHAnsi"/>
                <w:i/>
                <w:iCs/>
              </w:rPr>
              <w:t xml:space="preserve">SEA </w:t>
            </w:r>
            <w:r w:rsidR="005E22C1" w:rsidRPr="00FE12FC">
              <w:rPr>
                <w:rFonts w:asciiTheme="minorHAnsi" w:hAnsiTheme="minorHAnsi" w:cstheme="minorHAnsi"/>
                <w:i/>
                <w:iCs/>
              </w:rPr>
              <w:t xml:space="preserve">Madde </w:t>
            </w:r>
            <w:r w:rsidR="001514E9" w:rsidRPr="00FE12FC">
              <w:rPr>
                <w:rFonts w:asciiTheme="minorHAnsi" w:hAnsiTheme="minorHAnsi" w:cstheme="minorHAnsi"/>
                <w:i/>
                <w:iCs/>
              </w:rPr>
              <w:t>6</w:t>
            </w:r>
            <w:r w:rsidR="005E22C1" w:rsidRPr="00FE12FC">
              <w:rPr>
                <w:rFonts w:asciiTheme="minorHAnsi" w:hAnsiTheme="minorHAnsi" w:cstheme="minorHAnsi"/>
                <w:i/>
                <w:iCs/>
              </w:rPr>
              <w:t>(</w:t>
            </w:r>
            <w:r w:rsidR="001514E9" w:rsidRPr="00FE12FC">
              <w:rPr>
                <w:rFonts w:asciiTheme="minorHAnsi" w:hAnsiTheme="minorHAnsi" w:cstheme="minorHAnsi"/>
                <w:i/>
                <w:iCs/>
              </w:rPr>
              <w:t>1</w:t>
            </w:r>
            <w:r w:rsidR="005E22C1" w:rsidRPr="00FE12FC">
              <w:rPr>
                <w:rFonts w:asciiTheme="minorHAnsi" w:hAnsiTheme="minorHAnsi" w:cstheme="minorHAnsi"/>
                <w:i/>
                <w:iCs/>
              </w:rPr>
              <w:t>)</w:t>
            </w:r>
            <w:r w:rsidR="001514E9" w:rsidRPr="00FE12FC">
              <w:rPr>
                <w:rFonts w:asciiTheme="minorHAnsi" w:hAnsiTheme="minorHAnsi" w:cstheme="minorHAnsi"/>
                <w:i/>
                <w:iCs/>
              </w:rPr>
              <w:t>(d)</w:t>
            </w:r>
            <w:r w:rsidR="005E22C1" w:rsidRPr="00FE12FC">
              <w:rPr>
                <w:rFonts w:asciiTheme="minorHAnsi" w:hAnsiTheme="minorHAnsi" w:cstheme="minorHAnsi"/>
                <w:i/>
                <w:iCs/>
              </w:rPr>
              <w:t xml:space="preserve">, </w:t>
            </w:r>
            <w:r w:rsidR="001514E9" w:rsidRPr="00FE12FC">
              <w:rPr>
                <w:rFonts w:asciiTheme="minorHAnsi" w:hAnsiTheme="minorHAnsi" w:cstheme="minorHAnsi"/>
                <w:i/>
                <w:iCs/>
              </w:rPr>
              <w:t xml:space="preserve">SEA </w:t>
            </w:r>
            <w:r w:rsidR="005E22C1" w:rsidRPr="00FE12FC">
              <w:rPr>
                <w:rFonts w:asciiTheme="minorHAnsi" w:hAnsiTheme="minorHAnsi" w:cstheme="minorHAnsi"/>
                <w:i/>
                <w:iCs/>
              </w:rPr>
              <w:t xml:space="preserve">Madde </w:t>
            </w:r>
            <w:r w:rsidR="001514E9" w:rsidRPr="00FE12FC">
              <w:rPr>
                <w:rFonts w:asciiTheme="minorHAnsi" w:hAnsiTheme="minorHAnsi" w:cstheme="minorHAnsi"/>
                <w:i/>
                <w:iCs/>
              </w:rPr>
              <w:t>7</w:t>
            </w:r>
            <w:r w:rsidR="005E22C1" w:rsidRPr="00FE12FC">
              <w:rPr>
                <w:rFonts w:asciiTheme="minorHAnsi" w:hAnsiTheme="minorHAnsi" w:cstheme="minorHAnsi"/>
                <w:i/>
                <w:iCs/>
              </w:rPr>
              <w:t>-</w:t>
            </w:r>
            <w:r w:rsidR="001514E9" w:rsidRPr="00FE12FC">
              <w:rPr>
                <w:rFonts w:asciiTheme="minorHAnsi" w:hAnsiTheme="minorHAnsi" w:cstheme="minorHAnsi"/>
                <w:i/>
                <w:iCs/>
              </w:rPr>
              <w:t>18</w:t>
            </w:r>
            <w:r w:rsidR="005E22C1" w:rsidRPr="00FE12FC">
              <w:rPr>
                <w:rFonts w:asciiTheme="minorHAnsi" w:hAnsiTheme="minorHAnsi" w:cstheme="minorHAnsi"/>
                <w:i/>
                <w:iCs/>
              </w:rPr>
              <w:t>).</w:t>
            </w:r>
            <w:r w:rsidR="005E22C1" w:rsidRPr="00FE12FC">
              <w:rPr>
                <w:rFonts w:asciiTheme="minorHAnsi" w:hAnsiTheme="minorHAnsi" w:cstheme="minorHAnsi"/>
              </w:rPr>
              <w:t xml:space="preserve"> </w:t>
            </w:r>
            <w:r w:rsidRPr="00FE12FC">
              <w:rPr>
                <w:rFonts w:asciiTheme="minorHAnsi" w:hAnsiTheme="minorHAnsi" w:cstheme="minorHAnsi"/>
                <w:b/>
                <w:bCs/>
              </w:rPr>
              <w:t>Alt-kullanıcıysanız</w:t>
            </w:r>
            <w:r w:rsidRPr="00FE12FC">
              <w:rPr>
                <w:rFonts w:asciiTheme="minorHAnsi" w:hAnsiTheme="minorHAnsi" w:cstheme="minorHAnsi"/>
              </w:rPr>
              <w:t xml:space="preserve"> size sağlanan madde veya karışımın bileşimini değiştirmemeniz koşuluyla aynı kural geçerlidir </w:t>
            </w:r>
            <w:r w:rsidRPr="00FE12FC">
              <w:rPr>
                <w:rFonts w:asciiTheme="minorHAnsi" w:hAnsiTheme="minorHAnsi" w:cstheme="minorHAnsi"/>
                <w:i/>
              </w:rPr>
              <w:t>(</w:t>
            </w:r>
            <w:r w:rsidR="00F9638E" w:rsidRPr="00FE12FC">
              <w:rPr>
                <w:rFonts w:asciiTheme="minorHAnsi" w:hAnsiTheme="minorHAnsi" w:cstheme="minorHAnsi"/>
                <w:i/>
                <w:noProof/>
                <w:lang w:eastAsia="tr-TR"/>
              </w:rPr>
              <w:drawing>
                <wp:inline distT="0" distB="0" distL="0" distR="0" wp14:anchorId="70EFD4F8" wp14:editId="3BCA23CF">
                  <wp:extent cx="166370" cy="118745"/>
                  <wp:effectExtent l="0" t="0" r="5080" b="0"/>
                  <wp:docPr id="36"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2. kısmına bakınız).</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b/>
                <w:bCs/>
              </w:rPr>
              <w:t>Nasıl etiketlemeniz gerekir?</w:t>
            </w:r>
          </w:p>
          <w:p w:rsidR="005E22C1" w:rsidRPr="00FE12FC" w:rsidRDefault="001879A0" w:rsidP="00E461FA">
            <w:pPr>
              <w:pStyle w:val="stBilgi"/>
              <w:tabs>
                <w:tab w:val="clear" w:pos="4536"/>
                <w:tab w:val="clear" w:pos="9072"/>
              </w:tabs>
              <w:spacing w:before="120" w:line="276" w:lineRule="auto"/>
              <w:ind w:right="-108"/>
              <w:rPr>
                <w:rFonts w:asciiTheme="minorHAnsi" w:hAnsiTheme="minorHAnsi" w:cstheme="minorHAnsi"/>
              </w:rPr>
            </w:pPr>
            <w:r w:rsidRPr="00FE12FC">
              <w:rPr>
                <w:rFonts w:asciiTheme="minorHAnsi" w:hAnsiTheme="minorHAnsi" w:cstheme="minorHAnsi"/>
              </w:rPr>
              <w:t xml:space="preserve">Etiketleriniz, madde veya karışımınızı içeren ambalajın bir veya daha fazla yüzeyine sağlam bir biçimde yapıştırılmalıdır </w:t>
            </w:r>
            <w:r w:rsidRPr="00FE12FC">
              <w:rPr>
                <w:rFonts w:asciiTheme="minorHAnsi" w:hAnsiTheme="minorHAnsi" w:cstheme="minorHAnsi"/>
                <w:i/>
                <w:iCs/>
              </w:rPr>
              <w:t>(</w:t>
            </w:r>
            <w:r w:rsidR="001514E9" w:rsidRPr="00FE12FC">
              <w:rPr>
                <w:rFonts w:asciiTheme="minorHAnsi" w:hAnsiTheme="minorHAnsi" w:cstheme="minorHAnsi"/>
                <w:i/>
                <w:iCs/>
              </w:rPr>
              <w:t xml:space="preserve">SEA </w:t>
            </w:r>
            <w:r w:rsidRPr="00FE12FC">
              <w:rPr>
                <w:rFonts w:asciiTheme="minorHAnsi" w:hAnsiTheme="minorHAnsi" w:cstheme="minorHAnsi"/>
                <w:i/>
                <w:iCs/>
              </w:rPr>
              <w:t>Madde 3</w:t>
            </w:r>
            <w:r w:rsidR="001514E9" w:rsidRPr="00FE12FC">
              <w:rPr>
                <w:rFonts w:asciiTheme="minorHAnsi" w:hAnsiTheme="minorHAnsi" w:cstheme="minorHAnsi"/>
                <w:i/>
                <w:iCs/>
              </w:rPr>
              <w:t>3</w:t>
            </w:r>
            <w:r w:rsidRPr="00FE12FC">
              <w:rPr>
                <w:rFonts w:asciiTheme="minorHAnsi" w:hAnsiTheme="minorHAnsi" w:cstheme="minorHAnsi"/>
                <w:i/>
                <w:iCs/>
              </w:rPr>
              <w:t xml:space="preserve">). </w:t>
            </w:r>
            <w:r w:rsidRPr="00FE12FC">
              <w:rPr>
                <w:rFonts w:asciiTheme="minorHAnsi" w:hAnsiTheme="minorHAnsi" w:cstheme="minorHAnsi"/>
              </w:rPr>
              <w:t>Ambalaj normal konulduğunda etiketler yatay olarak okunur</w:t>
            </w:r>
            <w:r w:rsidR="0000033A" w:rsidRPr="00FE12FC">
              <w:rPr>
                <w:rFonts w:asciiTheme="minorHAnsi" w:hAnsiTheme="minorHAnsi" w:cstheme="minorHAnsi"/>
              </w:rPr>
              <w:t xml:space="preserve"> </w:t>
            </w:r>
            <w:r w:rsidRPr="00FE12FC">
              <w:rPr>
                <w:rFonts w:asciiTheme="minorHAnsi" w:hAnsiTheme="minorHAnsi" w:cstheme="minorHAnsi"/>
              </w:rPr>
              <w:t>olmalıdı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Etiketleriniz ambalajlamanın hacmiyle ilişkili olarak minimum ölçüde olmalıdır, aşağıda Tablo 14.1’e bakınız:</w:t>
            </w:r>
          </w:p>
          <w:p w:rsidR="005E22C1" w:rsidRPr="00FE12FC" w:rsidRDefault="005E22C1" w:rsidP="00E461FA">
            <w:pPr>
              <w:pStyle w:val="stBilgi"/>
              <w:tabs>
                <w:tab w:val="clear" w:pos="4536"/>
                <w:tab w:val="clear" w:pos="9072"/>
              </w:tabs>
              <w:rPr>
                <w:rFonts w:asciiTheme="minorHAnsi" w:hAnsiTheme="minorHAnsi" w:cstheme="minorHAnsi"/>
              </w:rPr>
            </w:pPr>
          </w:p>
          <w:tbl>
            <w:tblPr>
              <w:tblW w:w="0" w:type="auto"/>
              <w:tblInd w:w="57" w:type="dxa"/>
              <w:tblCellMar>
                <w:left w:w="0" w:type="dxa"/>
                <w:right w:w="0" w:type="dxa"/>
              </w:tblCellMar>
              <w:tblLook w:val="0000" w:firstRow="0" w:lastRow="0" w:firstColumn="0" w:lastColumn="0" w:noHBand="0" w:noVBand="0"/>
            </w:tblPr>
            <w:tblGrid>
              <w:gridCol w:w="3262"/>
              <w:gridCol w:w="3489"/>
            </w:tblGrid>
            <w:tr w:rsidR="005E22C1" w:rsidRPr="00FE12FC" w:rsidTr="00ED2342">
              <w:trPr>
                <w:trHeight w:hRule="exact" w:val="625"/>
                <w:tblHeader/>
              </w:trPr>
              <w:tc>
                <w:tcPr>
                  <w:tcW w:w="7077" w:type="dxa"/>
                  <w:gridSpan w:val="2"/>
                  <w:tcBorders>
                    <w:top w:val="single" w:sz="12" w:space="0" w:color="000000"/>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rsidP="00ED2342">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sz w:val="20"/>
                    </w:rPr>
                    <w:t>Tablo</w:t>
                  </w:r>
                  <w:r w:rsidRPr="00FE12FC">
                    <w:rPr>
                      <w:rFonts w:asciiTheme="minorHAnsi" w:hAnsiTheme="minorHAnsi" w:cstheme="minorHAnsi"/>
                      <w:b/>
                      <w:bCs/>
                      <w:color w:val="047291"/>
                      <w:spacing w:val="-6"/>
                      <w:sz w:val="20"/>
                    </w:rPr>
                    <w:t xml:space="preserve"> </w:t>
                  </w:r>
                  <w:r w:rsidRPr="00FE12FC">
                    <w:rPr>
                      <w:rFonts w:asciiTheme="minorHAnsi" w:hAnsiTheme="minorHAnsi" w:cstheme="minorHAnsi"/>
                      <w:b/>
                      <w:bCs/>
                      <w:color w:val="047291"/>
                      <w:sz w:val="20"/>
                    </w:rPr>
                    <w:t>14.1:</w:t>
                  </w:r>
                  <w:r w:rsidRPr="00FE12FC">
                    <w:rPr>
                      <w:rFonts w:asciiTheme="minorHAnsi" w:hAnsiTheme="minorHAnsi" w:cstheme="minorHAnsi"/>
                      <w:b/>
                      <w:bCs/>
                      <w:color w:val="047291"/>
                      <w:spacing w:val="57"/>
                      <w:sz w:val="20"/>
                    </w:rPr>
                    <w:t xml:space="preserve"> </w:t>
                  </w:r>
                  <w:r w:rsidR="00ED2342">
                    <w:rPr>
                      <w:rFonts w:asciiTheme="minorHAnsi" w:hAnsiTheme="minorHAnsi" w:cstheme="minorHAnsi"/>
                      <w:b/>
                      <w:bCs/>
                      <w:color w:val="047291"/>
                      <w:sz w:val="20"/>
                    </w:rPr>
                    <w:t>SEA</w:t>
                  </w:r>
                  <w:r w:rsidRPr="00FE12FC">
                    <w:rPr>
                      <w:rFonts w:asciiTheme="minorHAnsi" w:hAnsiTheme="minorHAnsi" w:cstheme="minorHAnsi"/>
                      <w:b/>
                      <w:bCs/>
                      <w:color w:val="047291"/>
                      <w:sz w:val="20"/>
                    </w:rPr>
                    <w:t xml:space="preserve"> Ek </w:t>
                  </w:r>
                  <w:r w:rsidR="00ED2342">
                    <w:rPr>
                      <w:rFonts w:asciiTheme="minorHAnsi" w:hAnsiTheme="minorHAnsi" w:cstheme="minorHAnsi"/>
                      <w:b/>
                      <w:bCs/>
                      <w:color w:val="047291"/>
                      <w:sz w:val="20"/>
                    </w:rPr>
                    <w:t>1</w:t>
                  </w:r>
                  <w:r w:rsidRPr="00FE12FC">
                    <w:rPr>
                      <w:rFonts w:asciiTheme="minorHAnsi" w:hAnsiTheme="minorHAnsi" w:cstheme="minorHAnsi"/>
                      <w:b/>
                      <w:bCs/>
                      <w:color w:val="047291"/>
                      <w:sz w:val="20"/>
                    </w:rPr>
                    <w:t xml:space="preserve"> kısım 1.2.1’de tanımlandığı biçimde</w:t>
                  </w:r>
                  <w:r w:rsidRPr="00FE12FC">
                    <w:rPr>
                      <w:rFonts w:asciiTheme="minorHAnsi" w:hAnsiTheme="minorHAnsi" w:cstheme="minorHAnsi"/>
                      <w:b/>
                      <w:bCs/>
                      <w:color w:val="047291"/>
                    </w:rPr>
                    <w:t xml:space="preserve"> </w:t>
                  </w:r>
                  <w:r w:rsidRPr="00FE12FC">
                    <w:rPr>
                      <w:rFonts w:asciiTheme="minorHAnsi" w:hAnsiTheme="minorHAnsi" w:cstheme="minorHAnsi"/>
                      <w:b/>
                      <w:bCs/>
                      <w:color w:val="047291"/>
                      <w:sz w:val="20"/>
                    </w:rPr>
                    <w:t>etiket ölçüleri</w:t>
                  </w:r>
                </w:p>
              </w:tc>
            </w:tr>
            <w:tr w:rsidR="005E22C1" w:rsidRPr="00FE12FC" w:rsidTr="00ED2342">
              <w:trPr>
                <w:trHeight w:hRule="exact" w:val="467"/>
                <w:tblHeader/>
              </w:trPr>
              <w:tc>
                <w:tcPr>
                  <w:tcW w:w="3420"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rsidP="00E461FA">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E461FA">
                  <w:pPr>
                    <w:pStyle w:val="Balk5"/>
                    <w:rPr>
                      <w:rFonts w:asciiTheme="minorHAnsi" w:hAnsiTheme="minorHAnsi" w:cstheme="minorHAnsi"/>
                      <w:sz w:val="24"/>
                      <w:szCs w:val="20"/>
                    </w:rPr>
                  </w:pPr>
                  <w:r w:rsidRPr="00FE12FC">
                    <w:rPr>
                      <w:rFonts w:asciiTheme="minorHAnsi" w:hAnsiTheme="minorHAnsi" w:cstheme="minorHAnsi"/>
                      <w:szCs w:val="20"/>
                    </w:rPr>
                    <w:t>Ambalaj kapasitesi</w:t>
                  </w:r>
                </w:p>
              </w:tc>
              <w:tc>
                <w:tcPr>
                  <w:tcW w:w="3657"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rsidP="00E461FA">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b/>
                      <w:bCs/>
                      <w:color w:val="323232"/>
                      <w:sz w:val="20"/>
                      <w:szCs w:val="20"/>
                    </w:rPr>
                    <w:t>Etiket boyutları / milimetre</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r w:rsidR="005E22C1" w:rsidRPr="00FE12FC">
              <w:trPr>
                <w:trHeight w:hRule="exact" w:val="469"/>
              </w:trPr>
              <w:tc>
                <w:tcPr>
                  <w:tcW w:w="3420"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 </w:t>
                  </w:r>
                  <w:smartTag w:uri="urn:schemas-microsoft-com:office:smarttags" w:element="metricconverter">
                    <w:smartTagPr>
                      <w:attr w:name="ProductID" w:val="3 litre"/>
                    </w:smartTagPr>
                    <w:r w:rsidRPr="00FE12FC">
                      <w:rPr>
                        <w:rFonts w:asciiTheme="minorHAnsi" w:hAnsiTheme="minorHAnsi" w:cstheme="minorHAnsi"/>
                        <w:color w:val="323232"/>
                        <w:sz w:val="20"/>
                        <w:szCs w:val="20"/>
                      </w:rPr>
                      <w:t>3 litre</w:t>
                    </w:r>
                  </w:smartTag>
                </w:p>
              </w:tc>
              <w:tc>
                <w:tcPr>
                  <w:tcW w:w="3657"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color w:val="323232"/>
                      <w:sz w:val="20"/>
                      <w:szCs w:val="20"/>
                    </w:rPr>
                    <w:t>Mümkünse en az 52 x 74</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r w:rsidR="005E22C1" w:rsidRPr="00FE12FC">
              <w:trPr>
                <w:trHeight w:hRule="exact" w:val="467"/>
              </w:trPr>
              <w:tc>
                <w:tcPr>
                  <w:tcW w:w="3420"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gt; </w:t>
                  </w:r>
                  <w:smartTag w:uri="urn:schemas-microsoft-com:office:smarttags" w:element="metricconverter">
                    <w:smartTagPr>
                      <w:attr w:name="ProductID" w:val="3 litre"/>
                    </w:smartTagPr>
                    <w:r w:rsidRPr="00FE12FC">
                      <w:rPr>
                        <w:rFonts w:asciiTheme="minorHAnsi" w:hAnsiTheme="minorHAnsi" w:cstheme="minorHAnsi"/>
                        <w:color w:val="323232"/>
                        <w:sz w:val="20"/>
                        <w:szCs w:val="20"/>
                      </w:rPr>
                      <w:t>3 litr</w:t>
                    </w:r>
                    <w:r w:rsidRPr="00FE12FC">
                      <w:rPr>
                        <w:rFonts w:asciiTheme="minorHAnsi" w:hAnsiTheme="minorHAnsi" w:cstheme="minorHAnsi"/>
                        <w:color w:val="323232"/>
                        <w:spacing w:val="-1"/>
                        <w:sz w:val="20"/>
                        <w:szCs w:val="20"/>
                      </w:rPr>
                      <w:t>e</w:t>
                    </w:r>
                  </w:smartTag>
                  <w:r w:rsidRPr="00FE12FC">
                    <w:rPr>
                      <w:rFonts w:asciiTheme="minorHAnsi" w:hAnsiTheme="minorHAnsi" w:cstheme="minorHAnsi"/>
                      <w:color w:val="323232"/>
                      <w:sz w:val="20"/>
                      <w:szCs w:val="20"/>
                    </w:rPr>
                    <w:t xml:space="preserve"> ancak</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 xml:space="preserve">≤ </w:t>
                  </w:r>
                  <w:smartTag w:uri="urn:schemas-microsoft-com:office:smarttags" w:element="metricconverter">
                    <w:smartTagPr>
                      <w:attr w:name="ProductID" w:val="50 litre"/>
                    </w:smartTagPr>
                    <w:r w:rsidRPr="00FE12FC">
                      <w:rPr>
                        <w:rFonts w:asciiTheme="minorHAnsi" w:hAnsiTheme="minorHAnsi" w:cstheme="minorHAnsi"/>
                        <w:color w:val="323232"/>
                        <w:sz w:val="20"/>
                        <w:szCs w:val="20"/>
                      </w:rPr>
                      <w:t>50 litr</w:t>
                    </w:r>
                    <w:r w:rsidRPr="00FE12FC">
                      <w:rPr>
                        <w:rFonts w:asciiTheme="minorHAnsi" w:hAnsiTheme="minorHAnsi" w:cstheme="minorHAnsi"/>
                        <w:color w:val="323232"/>
                        <w:spacing w:val="-1"/>
                        <w:sz w:val="20"/>
                        <w:szCs w:val="20"/>
                      </w:rPr>
                      <w:t>e</w:t>
                    </w:r>
                  </w:smartTag>
                </w:p>
              </w:tc>
              <w:tc>
                <w:tcPr>
                  <w:tcW w:w="3657"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color w:val="323232"/>
                      <w:sz w:val="20"/>
                      <w:szCs w:val="20"/>
                    </w:rPr>
                    <w:t>En az 74 x 105</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r w:rsidR="005E22C1" w:rsidRPr="00FE12FC">
              <w:trPr>
                <w:trHeight w:hRule="exact" w:val="469"/>
              </w:trPr>
              <w:tc>
                <w:tcPr>
                  <w:tcW w:w="3420"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gt; </w:t>
                  </w:r>
                  <w:smartTag w:uri="urn:schemas-microsoft-com:office:smarttags" w:element="metricconverter">
                    <w:smartTagPr>
                      <w:attr w:name="ProductID" w:val="50 litre"/>
                    </w:smartTagPr>
                    <w:r w:rsidRPr="00FE12FC">
                      <w:rPr>
                        <w:rFonts w:asciiTheme="minorHAnsi" w:hAnsiTheme="minorHAnsi" w:cstheme="minorHAnsi"/>
                        <w:color w:val="323232"/>
                        <w:sz w:val="20"/>
                        <w:szCs w:val="20"/>
                      </w:rPr>
                      <w:t>50 litr</w:t>
                    </w:r>
                    <w:r w:rsidRPr="00FE12FC">
                      <w:rPr>
                        <w:rFonts w:asciiTheme="minorHAnsi" w:hAnsiTheme="minorHAnsi" w:cstheme="minorHAnsi"/>
                        <w:color w:val="323232"/>
                        <w:spacing w:val="-1"/>
                        <w:sz w:val="20"/>
                        <w:szCs w:val="20"/>
                      </w:rPr>
                      <w:t>e</w:t>
                    </w:r>
                  </w:smartTag>
                  <w:r w:rsidRPr="00FE12FC">
                    <w:rPr>
                      <w:rFonts w:asciiTheme="minorHAnsi" w:hAnsiTheme="minorHAnsi" w:cstheme="minorHAnsi"/>
                      <w:color w:val="323232"/>
                      <w:sz w:val="20"/>
                      <w:szCs w:val="20"/>
                    </w:rPr>
                    <w:t xml:space="preserve"> ancak</w:t>
                  </w:r>
                  <w:r w:rsidRPr="00FE12FC">
                    <w:rPr>
                      <w:rFonts w:asciiTheme="minorHAnsi" w:hAnsiTheme="minorHAnsi" w:cstheme="minorHAnsi"/>
                      <w:color w:val="323232"/>
                      <w:spacing w:val="-3"/>
                      <w:sz w:val="20"/>
                      <w:szCs w:val="20"/>
                    </w:rPr>
                    <w:t xml:space="preserve"> </w:t>
                  </w:r>
                  <w:r w:rsidRPr="00FE12FC">
                    <w:rPr>
                      <w:rFonts w:asciiTheme="minorHAnsi" w:hAnsiTheme="minorHAnsi" w:cstheme="minorHAnsi"/>
                      <w:color w:val="323232"/>
                      <w:sz w:val="20"/>
                      <w:szCs w:val="20"/>
                    </w:rPr>
                    <w:t xml:space="preserve">≤ </w:t>
                  </w:r>
                  <w:smartTag w:uri="urn:schemas-microsoft-com:office:smarttags" w:element="metricconverter">
                    <w:smartTagPr>
                      <w:attr w:name="ProductID" w:val="500 litre"/>
                    </w:smartTagPr>
                    <w:r w:rsidRPr="00FE12FC">
                      <w:rPr>
                        <w:rFonts w:asciiTheme="minorHAnsi" w:hAnsiTheme="minorHAnsi" w:cstheme="minorHAnsi"/>
                        <w:color w:val="323232"/>
                        <w:sz w:val="20"/>
                        <w:szCs w:val="20"/>
                      </w:rPr>
                      <w:t>500 litr</w:t>
                    </w:r>
                    <w:r w:rsidRPr="00FE12FC">
                      <w:rPr>
                        <w:rFonts w:asciiTheme="minorHAnsi" w:hAnsiTheme="minorHAnsi" w:cstheme="minorHAnsi"/>
                        <w:color w:val="323232"/>
                        <w:spacing w:val="-1"/>
                        <w:sz w:val="20"/>
                        <w:szCs w:val="20"/>
                      </w:rPr>
                      <w:t>e</w:t>
                    </w:r>
                  </w:smartTag>
                </w:p>
              </w:tc>
              <w:tc>
                <w:tcPr>
                  <w:tcW w:w="3657"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color w:val="323232"/>
                      <w:sz w:val="20"/>
                      <w:szCs w:val="20"/>
                    </w:rPr>
                    <w:t>En az 105 x 148</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r w:rsidR="005E22C1" w:rsidRPr="00FE12FC">
              <w:trPr>
                <w:trHeight w:hRule="exact" w:val="467"/>
              </w:trPr>
              <w:tc>
                <w:tcPr>
                  <w:tcW w:w="3420"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gt; </w:t>
                  </w:r>
                  <w:smartTag w:uri="urn:schemas-microsoft-com:office:smarttags" w:element="metricconverter">
                    <w:smartTagPr>
                      <w:attr w:name="ProductID" w:val="500 litre"/>
                    </w:smartTagPr>
                    <w:r w:rsidRPr="00FE12FC">
                      <w:rPr>
                        <w:rFonts w:asciiTheme="minorHAnsi" w:hAnsiTheme="minorHAnsi" w:cstheme="minorHAnsi"/>
                        <w:color w:val="323232"/>
                        <w:sz w:val="20"/>
                        <w:szCs w:val="20"/>
                      </w:rPr>
                      <w:t>500 litr</w:t>
                    </w:r>
                    <w:r w:rsidRPr="00FE12FC">
                      <w:rPr>
                        <w:rFonts w:asciiTheme="minorHAnsi" w:hAnsiTheme="minorHAnsi" w:cstheme="minorHAnsi"/>
                        <w:color w:val="323232"/>
                        <w:spacing w:val="-1"/>
                        <w:sz w:val="20"/>
                        <w:szCs w:val="20"/>
                      </w:rPr>
                      <w:t>e</w:t>
                    </w:r>
                  </w:smartTag>
                </w:p>
              </w:tc>
              <w:tc>
                <w:tcPr>
                  <w:tcW w:w="3657"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color w:val="323232"/>
                      <w:sz w:val="20"/>
                      <w:szCs w:val="20"/>
                    </w:rPr>
                    <w:t>En az 148 x 210</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bl>
          <w:p w:rsidR="005E22C1" w:rsidRPr="00FE12FC" w:rsidRDefault="005E22C1" w:rsidP="00E461FA">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pStyle w:val="stBilgi"/>
              <w:tabs>
                <w:tab w:val="clear" w:pos="4536"/>
                <w:tab w:val="clear" w:pos="9072"/>
              </w:tabs>
              <w:spacing w:before="120" w:after="120" w:line="276" w:lineRule="auto"/>
              <w:rPr>
                <w:rFonts w:asciiTheme="minorHAnsi" w:hAnsiTheme="minorHAnsi" w:cstheme="minorHAnsi"/>
              </w:rPr>
            </w:pPr>
            <w:r w:rsidRPr="00FE12FC">
              <w:rPr>
                <w:rFonts w:asciiTheme="minorHAnsi" w:hAnsiTheme="minorHAnsi" w:cstheme="minorHAnsi"/>
              </w:rPr>
              <w:t>Etiketleme bilgilerini, etiket yerine ambalajın kendi üzerinde gösterebilirsiniz. Bu, etiketleme bilgilerini, ambalajın üzerine etiketleme bilgilerini içeren bir etiket yapıştırmak yerine, doğrudan ambalajın üzerine bastırmanız anlamına gelmektedir. Bununla birlikte, aşağıdaki kısımlarda tanımlanan bütün etiketleme gereklilikleri izlenmelidir.</w:t>
            </w:r>
          </w:p>
          <w:p w:rsidR="005E22C1" w:rsidRPr="00FE12FC" w:rsidRDefault="001879A0" w:rsidP="00E461FA">
            <w:pPr>
              <w:pStyle w:val="stBilgi"/>
              <w:tabs>
                <w:tab w:val="clear" w:pos="4536"/>
                <w:tab w:val="clear" w:pos="9072"/>
              </w:tabs>
              <w:spacing w:before="120" w:after="120" w:line="276" w:lineRule="auto"/>
              <w:rPr>
                <w:rFonts w:asciiTheme="minorHAnsi" w:hAnsiTheme="minorHAnsi" w:cstheme="minorHAnsi"/>
              </w:rPr>
            </w:pPr>
            <w:r w:rsidRPr="00FE12FC">
              <w:rPr>
                <w:rFonts w:asciiTheme="minorHAnsi" w:hAnsiTheme="minorHAnsi" w:cstheme="minorHAnsi"/>
              </w:rPr>
              <w:t xml:space="preserve">Etiketinizin hem </w:t>
            </w:r>
            <w:r w:rsidR="0069113D" w:rsidRPr="00FE12FC">
              <w:rPr>
                <w:rFonts w:asciiTheme="minorHAnsi" w:hAnsiTheme="minorHAnsi" w:cstheme="minorHAnsi"/>
              </w:rPr>
              <w:t>SEA</w:t>
            </w:r>
            <w:r w:rsidRPr="00FE12FC">
              <w:rPr>
                <w:rFonts w:asciiTheme="minorHAnsi" w:hAnsiTheme="minorHAnsi" w:cstheme="minorHAnsi"/>
              </w:rPr>
              <w:t xml:space="preserve"> hem de tehlikeli malların taşınması  kurallarının gerekliliklerini karşılaması planlanıyorsa – sözde birleştirilmiş etiketleme – ambalajlamanın tabakalarına bağlı olarak hangi durumlarda </w:t>
            </w:r>
            <w:r w:rsidR="0069113D" w:rsidRPr="00FE12FC">
              <w:rPr>
                <w:rFonts w:asciiTheme="minorHAnsi" w:hAnsiTheme="minorHAnsi" w:cstheme="minorHAnsi"/>
              </w:rPr>
              <w:t>SEA</w:t>
            </w:r>
            <w:r w:rsidRPr="00FE12FC">
              <w:rPr>
                <w:rFonts w:asciiTheme="minorHAnsi" w:hAnsiTheme="minorHAnsi" w:cstheme="minorHAnsi"/>
              </w:rPr>
              <w:t xml:space="preserve"> etiketlemesinin, taşıma etiketlemesinin (veya işaretleme) veya ikisinin de gerekli olduğunu kontrol etmeniz gereklidir </w:t>
            </w:r>
            <w:r w:rsidRPr="00FE12FC">
              <w:rPr>
                <w:rFonts w:asciiTheme="minorHAnsi" w:hAnsiTheme="minorHAnsi" w:cstheme="minorHAnsi"/>
                <w:i/>
                <w:iCs/>
              </w:rPr>
              <w:t>(</w:t>
            </w:r>
            <w:r w:rsidR="00480987"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480987" w:rsidRPr="00FE12FC">
              <w:rPr>
                <w:rFonts w:asciiTheme="minorHAnsi" w:hAnsiTheme="minorHAnsi" w:cstheme="minorHAnsi"/>
                <w:i/>
                <w:iCs/>
              </w:rPr>
              <w:t>35</w:t>
            </w:r>
            <w:r w:rsidRPr="00FE12FC">
              <w:rPr>
                <w:rFonts w:asciiTheme="minorHAnsi" w:hAnsiTheme="minorHAnsi" w:cstheme="minorHAnsi"/>
                <w:i/>
                <w:iCs/>
              </w:rPr>
              <w:t>).</w:t>
            </w:r>
          </w:p>
          <w:p w:rsidR="005E22C1" w:rsidRPr="00FE12FC" w:rsidRDefault="001879A0" w:rsidP="00E461FA">
            <w:pPr>
              <w:pStyle w:val="stBilgi"/>
              <w:tabs>
                <w:tab w:val="clear" w:pos="4536"/>
                <w:tab w:val="clear" w:pos="9072"/>
              </w:tabs>
              <w:spacing w:before="120" w:after="120" w:line="276" w:lineRule="auto"/>
              <w:rPr>
                <w:rFonts w:asciiTheme="minorHAnsi" w:hAnsiTheme="minorHAnsi" w:cstheme="minorHAnsi"/>
              </w:rPr>
            </w:pPr>
            <w:r w:rsidRPr="00FE12FC">
              <w:rPr>
                <w:rFonts w:asciiTheme="minorHAnsi" w:hAnsiTheme="minorHAnsi" w:cstheme="minorHAnsi"/>
                <w:b/>
                <w:bCs/>
              </w:rPr>
              <w:t>Etiketinizde hangi diller olmalıdır?</w:t>
            </w:r>
          </w:p>
          <w:p w:rsidR="005E22C1" w:rsidRPr="00FE12FC" w:rsidRDefault="001879A0" w:rsidP="00E461FA">
            <w:pPr>
              <w:pStyle w:val="stBilgi"/>
              <w:tabs>
                <w:tab w:val="clear" w:pos="4536"/>
                <w:tab w:val="clear" w:pos="9072"/>
              </w:tabs>
              <w:spacing w:before="120" w:after="120" w:line="276" w:lineRule="auto"/>
              <w:rPr>
                <w:rFonts w:asciiTheme="minorHAnsi" w:hAnsiTheme="minorHAnsi" w:cstheme="minorHAnsi"/>
              </w:rPr>
            </w:pPr>
            <w:r w:rsidRPr="00FE12FC">
              <w:rPr>
                <w:rFonts w:asciiTheme="minorHAnsi" w:hAnsiTheme="minorHAnsi" w:cstheme="minorHAnsi"/>
              </w:rPr>
              <w:t xml:space="preserve">Etiketleriniz </w:t>
            </w:r>
            <w:r w:rsidR="00480987" w:rsidRPr="00FE12FC">
              <w:rPr>
                <w:rFonts w:asciiTheme="minorHAnsi" w:hAnsiTheme="minorHAnsi" w:cstheme="minorHAnsi"/>
              </w:rPr>
              <w:t>Türkçe olmalıdır.</w:t>
            </w:r>
          </w:p>
          <w:p w:rsidR="007876B7" w:rsidRPr="00FE12FC" w:rsidRDefault="001879A0" w:rsidP="00FE12FC">
            <w:pPr>
              <w:tabs>
                <w:tab w:val="left" w:pos="566"/>
              </w:tabs>
              <w:spacing w:line="276" w:lineRule="auto"/>
              <w:ind w:firstLine="566"/>
              <w:jc w:val="both"/>
              <w:rPr>
                <w:rFonts w:asciiTheme="minorHAnsi" w:hAnsiTheme="minorHAnsi" w:cstheme="minorHAnsi"/>
              </w:rPr>
            </w:pPr>
            <w:r w:rsidRPr="00FE12FC">
              <w:rPr>
                <w:rFonts w:asciiTheme="minorHAnsi" w:hAnsiTheme="minorHAnsi" w:cstheme="minorHAnsi"/>
              </w:rPr>
              <w:t>Genelde, bütün kullanılan dillerde aynı bilgilerin verilmesi (</w:t>
            </w:r>
            <w:r w:rsidR="00480987" w:rsidRPr="00FE12FC">
              <w:rPr>
                <w:rFonts w:asciiTheme="minorHAnsi" w:hAnsiTheme="minorHAnsi" w:cstheme="minorHAnsi"/>
              </w:rPr>
              <w:t xml:space="preserve">SEA </w:t>
            </w:r>
            <w:r w:rsidRPr="00FE12FC">
              <w:rPr>
                <w:rFonts w:asciiTheme="minorHAnsi" w:hAnsiTheme="minorHAnsi" w:cstheme="minorHAnsi"/>
              </w:rPr>
              <w:t xml:space="preserve">Madde </w:t>
            </w:r>
            <w:r w:rsidR="00480987" w:rsidRPr="00FE12FC">
              <w:rPr>
                <w:rFonts w:asciiTheme="minorHAnsi" w:hAnsiTheme="minorHAnsi" w:cstheme="minorHAnsi"/>
              </w:rPr>
              <w:t>19</w:t>
            </w:r>
            <w:r w:rsidRPr="00FE12FC">
              <w:rPr>
                <w:rFonts w:asciiTheme="minorHAnsi" w:hAnsiTheme="minorHAnsi" w:cstheme="minorHAnsi"/>
              </w:rPr>
              <w:t>(2)) ve etiketin kolay okunabilir olma gerekliliğini yerine getirmek (</w:t>
            </w:r>
            <w:r w:rsidR="00ED2342">
              <w:rPr>
                <w:rFonts w:asciiTheme="minorHAnsi" w:hAnsiTheme="minorHAnsi" w:cstheme="minorHAnsi"/>
              </w:rPr>
              <w:t>SEA</w:t>
            </w:r>
            <w:r w:rsidRPr="00FE12FC">
              <w:rPr>
                <w:rFonts w:asciiTheme="minorHAnsi" w:hAnsiTheme="minorHAnsi" w:cstheme="minorHAnsi"/>
              </w:rPr>
              <w:t xml:space="preserve"> Madde </w:t>
            </w:r>
            <w:r w:rsidR="007876B7" w:rsidRPr="00FE12FC">
              <w:rPr>
                <w:rFonts w:asciiTheme="minorHAnsi" w:hAnsiTheme="minorHAnsi" w:cstheme="minorHAnsi"/>
              </w:rPr>
              <w:t>33</w:t>
            </w:r>
            <w:r w:rsidRPr="00FE12FC">
              <w:rPr>
                <w:rFonts w:asciiTheme="minorHAnsi" w:hAnsiTheme="minorHAnsi" w:cstheme="minorHAnsi"/>
              </w:rPr>
              <w:t xml:space="preserve">) şartıyla </w:t>
            </w:r>
            <w:r w:rsidR="007876B7" w:rsidRPr="00FE12FC">
              <w:rPr>
                <w:rFonts w:asciiTheme="minorHAnsi" w:hAnsiTheme="minorHAnsi" w:cstheme="minorHAnsi"/>
              </w:rPr>
              <w:t>Türkçenin yanında farklı diller de kullanabilirsiniz.</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b/>
                <w:bCs/>
              </w:rPr>
            </w:pPr>
            <w:r w:rsidRPr="00FE12FC">
              <w:rPr>
                <w:rFonts w:asciiTheme="minorHAnsi" w:hAnsiTheme="minorHAnsi" w:cstheme="minorHAnsi"/>
                <w:b/>
                <w:bCs/>
              </w:rPr>
              <w:t>Hangi bilgiler istenmektedi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Maddeniz veya karışımınız etiketleme gerektiriyor ve ambalaj içindeyse, aşağıdaki bilgiler ile etiketlenmelidir </w:t>
            </w:r>
            <w:r w:rsidRPr="00FE12FC">
              <w:rPr>
                <w:rFonts w:asciiTheme="minorHAnsi" w:hAnsiTheme="minorHAnsi" w:cstheme="minorHAnsi"/>
                <w:i/>
                <w:iCs/>
              </w:rPr>
              <w:t>(</w:t>
            </w:r>
            <w:r w:rsidR="006E05F6"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6E05F6" w:rsidRPr="00FE12FC">
              <w:rPr>
                <w:rFonts w:asciiTheme="minorHAnsi" w:hAnsiTheme="minorHAnsi" w:cstheme="minorHAnsi"/>
                <w:i/>
                <w:iCs/>
              </w:rPr>
              <w:t>19</w:t>
            </w:r>
            <w:r w:rsidRPr="00FE12FC">
              <w:rPr>
                <w:rFonts w:asciiTheme="minorHAnsi" w:hAnsiTheme="minorHAnsi" w:cstheme="minorHAnsi"/>
                <w:i/>
                <w:iCs/>
              </w:rPr>
              <w:t>):</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madde veya karışımın tedarikçisinin adı, adresi ve telefon numarası;</w:t>
            </w:r>
          </w:p>
          <w:p w:rsidR="005E22C1" w:rsidRPr="00FE12FC" w:rsidRDefault="006E05F6"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Ambalaj üzerindeki miktar başka bir yerde belirtilmediği sürece, halka sunulan ambalaj içindeki madde veya karışımın nominal miktarı;</w:t>
            </w:r>
            <w:r w:rsidRPr="00FE12FC" w:rsidDel="006E05F6">
              <w:rPr>
                <w:rFonts w:asciiTheme="minorHAnsi" w:hAnsiTheme="minorHAnsi" w:cstheme="minorHAnsi"/>
              </w:rPr>
              <w:t xml:space="preserve"> </w:t>
            </w:r>
            <w:r w:rsidR="001879A0" w:rsidRPr="00FE12FC">
              <w:rPr>
                <w:rFonts w:asciiTheme="minorHAnsi" w:hAnsiTheme="minorHAnsi" w:cstheme="minorHAnsi"/>
              </w:rPr>
              <w:t>uygun olan yerlerde</w:t>
            </w:r>
            <w:r w:rsidR="00EC4D9C" w:rsidRPr="00FE12FC">
              <w:rPr>
                <w:rFonts w:asciiTheme="minorHAnsi" w:hAnsiTheme="minorHAnsi" w:cstheme="minorHAnsi"/>
              </w:rPr>
              <w:t xml:space="preserve"> tanımlayıcı kimlik</w:t>
            </w:r>
            <w:r w:rsidR="001879A0" w:rsidRPr="00FE12FC">
              <w:rPr>
                <w:rFonts w:asciiTheme="minorHAnsi" w:hAnsiTheme="minorHAnsi" w:cstheme="minorHAnsi"/>
              </w:rPr>
              <w:t>;</w:t>
            </w:r>
          </w:p>
          <w:p w:rsidR="005E22C1" w:rsidRPr="00FE12FC" w:rsidRDefault="00EC4D9C"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zararlılık işaretleri</w:t>
            </w:r>
            <w:r w:rsidR="001879A0" w:rsidRPr="00FE12FC">
              <w:rPr>
                <w:rFonts w:asciiTheme="minorHAnsi" w:hAnsiTheme="minorHAnsi" w:cstheme="minorHAnsi"/>
              </w:rPr>
              <w:t>;</w:t>
            </w:r>
          </w:p>
          <w:p w:rsidR="005E22C1" w:rsidRPr="00FE12FC" w:rsidRDefault="001879A0"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uyarı kelimesi</w:t>
            </w:r>
          </w:p>
          <w:p w:rsidR="005E22C1" w:rsidRPr="00FE12FC" w:rsidRDefault="00EC4D9C"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 xml:space="preserve">zararlılık </w:t>
            </w:r>
            <w:r w:rsidR="001879A0" w:rsidRPr="00FE12FC">
              <w:rPr>
                <w:rFonts w:asciiTheme="minorHAnsi" w:hAnsiTheme="minorHAnsi" w:cstheme="minorHAnsi"/>
              </w:rPr>
              <w:t>ifadesi</w:t>
            </w:r>
          </w:p>
          <w:p w:rsidR="005E22C1" w:rsidRPr="00FE12FC" w:rsidRDefault="001879A0"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uygun önlem ifadeleri; ve</w:t>
            </w:r>
          </w:p>
          <w:p w:rsidR="005E22C1" w:rsidRPr="00FE12FC" w:rsidRDefault="00EC4D9C"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 xml:space="preserve">ilave </w:t>
            </w:r>
            <w:r w:rsidR="001879A0" w:rsidRPr="00FE12FC">
              <w:rPr>
                <w:rFonts w:asciiTheme="minorHAnsi" w:hAnsiTheme="minorHAnsi" w:cstheme="minorHAnsi"/>
              </w:rPr>
              <w:t>bilgiler.</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Yukarıda açıklanan etiket </w:t>
            </w:r>
            <w:r w:rsidR="00EC4D9C" w:rsidRPr="00FE12FC">
              <w:rPr>
                <w:rFonts w:asciiTheme="minorHAnsi" w:hAnsiTheme="minorHAnsi" w:cstheme="minorHAnsi"/>
              </w:rPr>
              <w:t xml:space="preserve">içeriği </w:t>
            </w:r>
            <w:r w:rsidRPr="00FE12FC">
              <w:rPr>
                <w:rFonts w:asciiTheme="minorHAnsi" w:hAnsiTheme="minorHAnsi" w:cstheme="minorHAnsi"/>
              </w:rPr>
              <w:t xml:space="preserve">etiketleriniz üzerinde açıkça ve silinmeyen bir biçimde gösterilmelidir. Ayrıca, etiket </w:t>
            </w:r>
            <w:r w:rsidR="00EC4D9C" w:rsidRPr="00FE12FC">
              <w:rPr>
                <w:rFonts w:asciiTheme="minorHAnsi" w:hAnsiTheme="minorHAnsi" w:cstheme="minorHAnsi"/>
              </w:rPr>
              <w:t xml:space="preserve">içeriğinin </w:t>
            </w:r>
            <w:r w:rsidRPr="00FE12FC">
              <w:rPr>
                <w:rFonts w:asciiTheme="minorHAnsi" w:hAnsiTheme="minorHAnsi" w:cstheme="minorHAnsi"/>
              </w:rPr>
              <w:lastRenderedPageBreak/>
              <w:t>etiketinizin arka zemininden net bir şekilde göze çarptığını ve boyut ve satır aralığı olarak kolayca okunabilir olduğunu sağlamalısınız.</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Etiketlerinizde diğer mevzuatlarca gerekli görülen bilgileri bulundurmanız gerekebilir, örneğin, biyosidal ürünlerle, bitki koruma ürünleriyle, deterjanlar ve aerosol kaplarıyla ilgili mevzuatın gerektirdiği bilgiler</w:t>
            </w:r>
            <w:r w:rsidR="00EC4D9C" w:rsidRPr="00FE12FC">
              <w:rPr>
                <w:rFonts w:asciiTheme="minorHAnsi" w:hAnsiTheme="minorHAnsi" w:cstheme="minorHAnsi"/>
              </w:rPr>
              <w:t xml:space="preserve">; </w:t>
            </w:r>
            <w:r w:rsidRPr="00FE12FC">
              <w:rPr>
                <w:rFonts w:asciiTheme="minorHAnsi" w:hAnsiTheme="minorHAnsi" w:cstheme="minorHAnsi"/>
              </w:rPr>
              <w:t>aşağıya da bakınız.</w:t>
            </w:r>
          </w:p>
          <w:p w:rsidR="005E22C1" w:rsidRPr="00FE12FC" w:rsidRDefault="00EC4D9C" w:rsidP="00E461FA">
            <w:pPr>
              <w:pStyle w:val="stBilgi"/>
              <w:tabs>
                <w:tab w:val="clear" w:pos="4536"/>
                <w:tab w:val="clear" w:pos="9072"/>
              </w:tabs>
              <w:spacing w:before="120" w:after="120" w:line="276" w:lineRule="auto"/>
              <w:rPr>
                <w:rFonts w:asciiTheme="minorHAnsi" w:hAnsiTheme="minorHAnsi" w:cstheme="minorHAnsi"/>
                <w:i/>
                <w:iCs/>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1</w:t>
            </w:r>
            <w:r w:rsidR="001879A0" w:rsidRPr="00FE12FC">
              <w:rPr>
                <w:rFonts w:asciiTheme="minorHAnsi" w:hAnsiTheme="minorHAnsi" w:cstheme="minorHAnsi"/>
              </w:rPr>
              <w:t xml:space="preserve"> </w:t>
            </w:r>
            <w:r w:rsidRPr="00FE12FC">
              <w:rPr>
                <w:rFonts w:asciiTheme="minorHAnsi" w:hAnsiTheme="minorHAnsi" w:cstheme="minorHAnsi"/>
              </w:rPr>
              <w:t xml:space="preserve">bölüm </w:t>
            </w:r>
            <w:r w:rsidR="001879A0" w:rsidRPr="00FE12FC">
              <w:rPr>
                <w:rFonts w:asciiTheme="minorHAnsi" w:hAnsiTheme="minorHAnsi" w:cstheme="minorHAnsi"/>
              </w:rPr>
              <w:t xml:space="preserve">1.3’de belirlenen özel etiketleme gerekliliklerine dikkat ediniz. Bunlar aşağıdakiler için geçerlidir </w:t>
            </w:r>
            <w:r w:rsidR="001879A0" w:rsidRPr="00FE12FC">
              <w:rPr>
                <w:rFonts w:asciiTheme="minorHAnsi" w:hAnsiTheme="minorHAnsi" w:cstheme="minorHAnsi"/>
                <w:i/>
                <w:iCs/>
              </w:rPr>
              <w:t>(</w:t>
            </w:r>
            <w:r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Pr="00FE12FC">
              <w:rPr>
                <w:rFonts w:asciiTheme="minorHAnsi" w:hAnsiTheme="minorHAnsi" w:cstheme="minorHAnsi"/>
                <w:i/>
                <w:iCs/>
              </w:rPr>
              <w:t>25</w:t>
            </w:r>
            <w:r w:rsidR="001879A0" w:rsidRPr="00FE12FC">
              <w:rPr>
                <w:rFonts w:asciiTheme="minorHAnsi" w:hAnsiTheme="minorHAnsi" w:cstheme="minorHAnsi"/>
                <w:i/>
                <w:iCs/>
              </w:rPr>
              <w:t>):</w:t>
            </w:r>
          </w:p>
          <w:p w:rsidR="005E22C1" w:rsidRPr="00FE12FC" w:rsidRDefault="001879A0" w:rsidP="00920819">
            <w:pPr>
              <w:pStyle w:val="stBilgi"/>
              <w:numPr>
                <w:ilvl w:val="0"/>
                <w:numId w:val="19"/>
              </w:numPr>
              <w:tabs>
                <w:tab w:val="clear" w:pos="720"/>
                <w:tab w:val="clear" w:pos="4536"/>
                <w:tab w:val="clear" w:pos="9072"/>
                <w:tab w:val="num" w:pos="252"/>
              </w:tabs>
              <w:ind w:hanging="720"/>
              <w:rPr>
                <w:rFonts w:asciiTheme="minorHAnsi" w:hAnsiTheme="minorHAnsi" w:cstheme="minorHAnsi"/>
              </w:rPr>
            </w:pPr>
            <w:r w:rsidRPr="00FE12FC">
              <w:rPr>
                <w:rFonts w:asciiTheme="minorHAnsi" w:hAnsiTheme="minorHAnsi" w:cstheme="minorHAnsi"/>
              </w:rPr>
              <w:t>taşınabilir gaz silindirleri;</w:t>
            </w:r>
          </w:p>
          <w:p w:rsidR="005E22C1" w:rsidRPr="00FE12FC" w:rsidRDefault="001879A0" w:rsidP="00920819">
            <w:pPr>
              <w:pStyle w:val="stBilgi"/>
              <w:numPr>
                <w:ilvl w:val="0"/>
                <w:numId w:val="19"/>
              </w:numPr>
              <w:tabs>
                <w:tab w:val="clear" w:pos="720"/>
                <w:tab w:val="clear" w:pos="4536"/>
                <w:tab w:val="clear" w:pos="9072"/>
                <w:tab w:val="num" w:pos="252"/>
              </w:tabs>
              <w:ind w:left="252" w:hanging="252"/>
              <w:rPr>
                <w:rFonts w:asciiTheme="minorHAnsi" w:hAnsiTheme="minorHAnsi" w:cstheme="minorHAnsi"/>
              </w:rPr>
            </w:pPr>
            <w:r w:rsidRPr="00FE12FC">
              <w:rPr>
                <w:rFonts w:asciiTheme="minorHAnsi" w:hAnsiTheme="minorHAnsi" w:cstheme="minorHAnsi"/>
              </w:rPr>
              <w:t>propan, bütan veya sıvılaştırılmış petrol gazı için planlanan gaz konteynerleri;</w:t>
            </w:r>
          </w:p>
          <w:p w:rsidR="005E22C1" w:rsidRPr="00FE12FC" w:rsidRDefault="001879A0" w:rsidP="00920819">
            <w:pPr>
              <w:pStyle w:val="stBilgi"/>
              <w:numPr>
                <w:ilvl w:val="0"/>
                <w:numId w:val="19"/>
              </w:numPr>
              <w:tabs>
                <w:tab w:val="clear" w:pos="720"/>
                <w:tab w:val="clear" w:pos="4536"/>
                <w:tab w:val="clear" w:pos="9072"/>
                <w:tab w:val="num" w:pos="252"/>
              </w:tabs>
              <w:ind w:left="252" w:hanging="252"/>
              <w:rPr>
                <w:rFonts w:asciiTheme="minorHAnsi" w:hAnsiTheme="minorHAnsi" w:cstheme="minorHAnsi"/>
              </w:rPr>
            </w:pPr>
            <w:r w:rsidRPr="00FE12FC">
              <w:rPr>
                <w:rFonts w:asciiTheme="minorHAnsi" w:hAnsiTheme="minorHAnsi" w:cstheme="minorHAnsi"/>
              </w:rPr>
              <w:t xml:space="preserve">sızdırmaz sprey bağlantı parçasıyla hazırlanmış ve aspirasyon </w:t>
            </w:r>
            <w:r w:rsidR="00EC4D9C" w:rsidRPr="00FE12FC">
              <w:rPr>
                <w:rFonts w:asciiTheme="minorHAnsi" w:hAnsiTheme="minorHAnsi" w:cstheme="minorHAnsi"/>
              </w:rPr>
              <w:t xml:space="preserve">zararı </w:t>
            </w:r>
            <w:r w:rsidRPr="00FE12FC">
              <w:rPr>
                <w:rFonts w:asciiTheme="minorHAnsi" w:hAnsiTheme="minorHAnsi" w:cstheme="minorHAnsi"/>
              </w:rPr>
              <w:t>ihtiva eder olarak sınıflandırılmış maddeler içeren aerosol ve konteynerler;</w:t>
            </w:r>
          </w:p>
          <w:p w:rsidR="005E22C1" w:rsidRPr="00FE12FC" w:rsidRDefault="00EC4D9C" w:rsidP="00920819">
            <w:pPr>
              <w:pStyle w:val="stBilgi"/>
              <w:numPr>
                <w:ilvl w:val="0"/>
                <w:numId w:val="19"/>
              </w:numPr>
              <w:tabs>
                <w:tab w:val="clear" w:pos="720"/>
                <w:tab w:val="clear" w:pos="4536"/>
                <w:tab w:val="clear" w:pos="9072"/>
                <w:tab w:val="num" w:pos="252"/>
              </w:tabs>
              <w:ind w:left="252" w:hanging="252"/>
              <w:rPr>
                <w:rFonts w:asciiTheme="minorHAnsi" w:hAnsiTheme="minorHAnsi" w:cstheme="minorHAnsi"/>
              </w:rPr>
            </w:pPr>
            <w:r w:rsidRPr="00FE12FC">
              <w:rPr>
                <w:rFonts w:asciiTheme="minorHAnsi" w:hAnsiTheme="minorHAnsi" w:cstheme="minorHAnsi"/>
              </w:rPr>
              <w:t>kütle halindeki</w:t>
            </w:r>
            <w:r w:rsidR="001879A0" w:rsidRPr="00FE12FC">
              <w:rPr>
                <w:rFonts w:asciiTheme="minorHAnsi" w:hAnsiTheme="minorHAnsi" w:cstheme="minorHAnsi"/>
              </w:rPr>
              <w:t xml:space="preserve"> metaller, alaşımlar, polimer içeren karışımlar, elastomer içeren karışımlar; ve</w:t>
            </w:r>
          </w:p>
          <w:p w:rsidR="005E22C1" w:rsidRPr="00FE12FC" w:rsidRDefault="00EC4D9C" w:rsidP="00920819">
            <w:pPr>
              <w:pStyle w:val="stBilgi"/>
              <w:numPr>
                <w:ilvl w:val="0"/>
                <w:numId w:val="19"/>
              </w:numPr>
              <w:tabs>
                <w:tab w:val="clear" w:pos="720"/>
                <w:tab w:val="clear" w:pos="4536"/>
                <w:tab w:val="clear" w:pos="9072"/>
                <w:tab w:val="num" w:pos="252"/>
              </w:tabs>
              <w:ind w:left="252" w:hanging="252"/>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1</w:t>
            </w:r>
            <w:r w:rsidR="001879A0" w:rsidRPr="00FE12FC">
              <w:rPr>
                <w:rFonts w:asciiTheme="minorHAnsi" w:hAnsiTheme="minorHAnsi" w:cstheme="minorHAnsi"/>
              </w:rPr>
              <w:t xml:space="preserve"> </w:t>
            </w:r>
            <w:r w:rsidRPr="00FE12FC">
              <w:rPr>
                <w:rFonts w:asciiTheme="minorHAnsi" w:hAnsiTheme="minorHAnsi" w:cstheme="minorHAnsi"/>
              </w:rPr>
              <w:t xml:space="preserve">Bölüm </w:t>
            </w:r>
            <w:r w:rsidR="001879A0" w:rsidRPr="00FE12FC">
              <w:rPr>
                <w:rFonts w:asciiTheme="minorHAnsi" w:hAnsiTheme="minorHAnsi" w:cstheme="minorHAnsi"/>
              </w:rPr>
              <w:t xml:space="preserve">2.1’de belirtilen patlayıcı veya piroteknik bir etki vereceği görüşüyle piyasaya </w:t>
            </w:r>
            <w:r w:rsidRPr="00FE12FC">
              <w:rPr>
                <w:rFonts w:asciiTheme="minorHAnsi" w:hAnsiTheme="minorHAnsi" w:cstheme="minorHAnsi"/>
              </w:rPr>
              <w:t xml:space="preserve">arz edilen </w:t>
            </w:r>
            <w:r w:rsidR="001879A0" w:rsidRPr="00FE12FC">
              <w:rPr>
                <w:rFonts w:asciiTheme="minorHAnsi" w:hAnsiTheme="minorHAnsi" w:cstheme="minorHAnsi"/>
              </w:rPr>
              <w:t>patlayıcılar.</w:t>
            </w:r>
          </w:p>
          <w:p w:rsidR="0000033A" w:rsidRPr="00FE12FC" w:rsidRDefault="0000033A" w:rsidP="00E461FA">
            <w:pPr>
              <w:pStyle w:val="stBilgi"/>
              <w:tabs>
                <w:tab w:val="clear" w:pos="4536"/>
                <w:tab w:val="clear" w:pos="9072"/>
              </w:tabs>
              <w:spacing w:line="276" w:lineRule="auto"/>
              <w:rPr>
                <w:rFonts w:asciiTheme="minorHAnsi" w:hAnsiTheme="minorHAnsi" w:cstheme="minorHAnsi"/>
                <w:b/>
                <w:bCs/>
              </w:rPr>
            </w:pPr>
          </w:p>
          <w:p w:rsidR="005E22C1" w:rsidRPr="00FE12FC" w:rsidRDefault="00EC4D9C" w:rsidP="00E461FA">
            <w:pPr>
              <w:pStyle w:val="stBilgi"/>
              <w:tabs>
                <w:tab w:val="clear" w:pos="4536"/>
                <w:tab w:val="clear" w:pos="9072"/>
              </w:tabs>
              <w:spacing w:line="276" w:lineRule="auto"/>
              <w:rPr>
                <w:rFonts w:asciiTheme="minorHAnsi" w:hAnsiTheme="minorHAnsi" w:cstheme="minorHAnsi"/>
                <w:b/>
                <w:bCs/>
              </w:rPr>
            </w:pPr>
            <w:r w:rsidRPr="00FE12FC">
              <w:rPr>
                <w:rFonts w:asciiTheme="minorHAnsi" w:hAnsiTheme="minorHAnsi" w:cstheme="minorHAnsi"/>
                <w:b/>
                <w:bCs/>
              </w:rPr>
              <w:t>Madde ve karışımın kimliği</w:t>
            </w:r>
          </w:p>
          <w:p w:rsidR="005E22C1" w:rsidRPr="00FE12FC" w:rsidRDefault="00EC4D9C"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Madde ve karışımlarınız </w:t>
            </w:r>
            <w:r w:rsidR="001879A0" w:rsidRPr="00FE12FC">
              <w:rPr>
                <w:rFonts w:asciiTheme="minorHAnsi" w:hAnsiTheme="minorHAnsi" w:cstheme="minorHAnsi"/>
              </w:rPr>
              <w:t xml:space="preserve">için etiketlerde Güvenlik Bilgi Formlarında bulunan </w:t>
            </w:r>
            <w:r w:rsidR="00493B20" w:rsidRPr="00FE12FC">
              <w:rPr>
                <w:rFonts w:asciiTheme="minorHAnsi" w:hAnsiTheme="minorHAnsi" w:cstheme="minorHAnsi"/>
              </w:rPr>
              <w:t>madde/karışım kimlik bilgilerinin</w:t>
            </w:r>
            <w:r w:rsidR="001879A0" w:rsidRPr="00FE12FC">
              <w:rPr>
                <w:rFonts w:asciiTheme="minorHAnsi" w:hAnsiTheme="minorHAnsi" w:cstheme="minorHAnsi"/>
              </w:rPr>
              <w:t xml:space="preserve"> aynılarını kullanmanız zorunludur.</w:t>
            </w:r>
          </w:p>
          <w:p w:rsidR="005E22C1" w:rsidRPr="00FE12FC" w:rsidRDefault="001879A0" w:rsidP="00E461FA">
            <w:pPr>
              <w:pStyle w:val="stBilgi"/>
              <w:tabs>
                <w:tab w:val="clear" w:pos="4536"/>
                <w:tab w:val="clear" w:pos="9072"/>
              </w:tabs>
              <w:spacing w:line="276" w:lineRule="auto"/>
              <w:rPr>
                <w:rFonts w:asciiTheme="minorHAnsi" w:hAnsiTheme="minorHAnsi" w:cstheme="minorHAnsi"/>
                <w:i/>
                <w:iCs/>
              </w:rPr>
            </w:pPr>
            <w:r w:rsidRPr="00FE12FC">
              <w:rPr>
                <w:rFonts w:asciiTheme="minorHAnsi" w:hAnsiTheme="minorHAnsi" w:cstheme="minorHAnsi"/>
              </w:rPr>
              <w:t xml:space="preserve">Yukarıda düzenlenen </w:t>
            </w:r>
            <w:r w:rsidR="00ED4D6E" w:rsidRPr="00FE12FC">
              <w:rPr>
                <w:rFonts w:asciiTheme="minorHAnsi" w:hAnsiTheme="minorHAnsi" w:cstheme="minorHAnsi"/>
              </w:rPr>
              <w:t xml:space="preserve">tanımların </w:t>
            </w:r>
            <w:r w:rsidR="005E22C1" w:rsidRPr="00FE12FC">
              <w:rPr>
                <w:rFonts w:asciiTheme="minorHAnsi" w:hAnsiTheme="minorHAnsi" w:cstheme="minorHAnsi"/>
              </w:rPr>
              <w:t xml:space="preserve">kullanımı konusunda kurallar dikkate alındığında madde </w:t>
            </w:r>
            <w:r w:rsidR="009F7159" w:rsidRPr="00FE12FC">
              <w:rPr>
                <w:rFonts w:asciiTheme="minorHAnsi" w:hAnsiTheme="minorHAnsi" w:cstheme="minorHAnsi"/>
              </w:rPr>
              <w:t xml:space="preserve">tanımlayıcıları </w:t>
            </w:r>
            <w:r w:rsidR="005E22C1" w:rsidRPr="00FE12FC">
              <w:rPr>
                <w:rFonts w:asciiTheme="minorHAnsi" w:hAnsiTheme="minorHAnsi" w:cstheme="minorHAnsi"/>
              </w:rPr>
              <w:t xml:space="preserve">için de aynıları geçerlidir </w:t>
            </w:r>
            <w:r w:rsidRPr="00FE12FC">
              <w:rPr>
                <w:rFonts w:asciiTheme="minorHAnsi" w:hAnsiTheme="minorHAnsi" w:cstheme="minorHAnsi"/>
                <w:i/>
                <w:iCs/>
              </w:rPr>
              <w:t>(</w:t>
            </w:r>
            <w:r w:rsidR="00493B20"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493B20" w:rsidRPr="00FE12FC">
              <w:rPr>
                <w:rFonts w:asciiTheme="minorHAnsi" w:hAnsiTheme="minorHAnsi" w:cstheme="minorHAnsi"/>
                <w:i/>
                <w:iCs/>
              </w:rPr>
              <w:t>20</w:t>
            </w:r>
            <w:r w:rsidRPr="00FE12FC">
              <w:rPr>
                <w:rFonts w:asciiTheme="minorHAnsi" w:hAnsiTheme="minorHAnsi" w:cstheme="minorHAnsi"/>
                <w:i/>
                <w:iCs/>
              </w:rPr>
              <w:t>):</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AC0806" w:rsidP="00920819">
            <w:pPr>
              <w:pStyle w:val="stBilgi"/>
              <w:numPr>
                <w:ilvl w:val="0"/>
                <w:numId w:val="20"/>
              </w:numPr>
              <w:tabs>
                <w:tab w:val="clear" w:pos="720"/>
                <w:tab w:val="clear" w:pos="4536"/>
                <w:tab w:val="clear" w:pos="9072"/>
                <w:tab w:val="num" w:pos="252"/>
              </w:tabs>
              <w:spacing w:line="276" w:lineRule="auto"/>
              <w:ind w:hanging="720"/>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6</w:t>
            </w:r>
            <w:r w:rsidR="001879A0" w:rsidRPr="00FE12FC">
              <w:rPr>
                <w:rFonts w:asciiTheme="minorHAnsi" w:hAnsiTheme="minorHAnsi" w:cstheme="minorHAnsi"/>
              </w:rPr>
              <w:t xml:space="preserve"> Bölüm 3’de verilen bir ad ve kimlik numarası; veya</w:t>
            </w:r>
          </w:p>
          <w:p w:rsidR="005E22C1" w:rsidRPr="00FE12FC" w:rsidRDefault="001879A0" w:rsidP="00920819">
            <w:pPr>
              <w:pStyle w:val="stBilgi"/>
              <w:numPr>
                <w:ilvl w:val="0"/>
                <w:numId w:val="20"/>
              </w:numPr>
              <w:tabs>
                <w:tab w:val="clear" w:pos="720"/>
                <w:tab w:val="clear" w:pos="4536"/>
                <w:tab w:val="clear" w:pos="9072"/>
                <w:tab w:val="num" w:pos="252"/>
              </w:tabs>
              <w:spacing w:line="276" w:lineRule="auto"/>
              <w:ind w:left="252" w:hanging="252"/>
              <w:rPr>
                <w:rFonts w:asciiTheme="minorHAnsi" w:hAnsiTheme="minorHAnsi" w:cstheme="minorHAnsi"/>
              </w:rPr>
            </w:pPr>
            <w:r w:rsidRPr="00FE12FC">
              <w:rPr>
                <w:rFonts w:asciiTheme="minorHAnsi" w:hAnsiTheme="minorHAnsi" w:cstheme="minorHAnsi"/>
              </w:rPr>
              <w:t xml:space="preserve">Madde, </w:t>
            </w:r>
            <w:r w:rsidR="00AC0806" w:rsidRPr="00FE12FC">
              <w:rPr>
                <w:rFonts w:asciiTheme="minorHAnsi" w:hAnsiTheme="minorHAnsi" w:cstheme="minorHAnsi"/>
              </w:rPr>
              <w:t xml:space="preserve">SEA </w:t>
            </w:r>
            <w:r w:rsidRPr="00FE12FC">
              <w:rPr>
                <w:rFonts w:asciiTheme="minorHAnsi" w:hAnsiTheme="minorHAnsi" w:cstheme="minorHAnsi"/>
              </w:rPr>
              <w:t>Ek</w:t>
            </w:r>
            <w:r w:rsidR="006654D7" w:rsidRPr="00FE12FC">
              <w:rPr>
                <w:rFonts w:asciiTheme="minorHAnsi" w:hAnsiTheme="minorHAnsi" w:cstheme="minorHAnsi"/>
              </w:rPr>
              <w:t>-6</w:t>
            </w:r>
            <w:r w:rsidRPr="00FE12FC">
              <w:rPr>
                <w:rFonts w:asciiTheme="minorHAnsi" w:hAnsiTheme="minorHAnsi" w:cstheme="minorHAnsi"/>
              </w:rPr>
              <w:t xml:space="preserve"> Bölüm 3’e dâhil olmadığı sürece sınıflandırma ve etiketleme envanterinde göründüğü biçimde bir ad ve kimlik numarası; veya</w:t>
            </w:r>
          </w:p>
          <w:p w:rsidR="005E22C1" w:rsidRPr="00FE12FC" w:rsidRDefault="001879A0" w:rsidP="00920819">
            <w:pPr>
              <w:pStyle w:val="stBilgi"/>
              <w:numPr>
                <w:ilvl w:val="0"/>
                <w:numId w:val="20"/>
              </w:numPr>
              <w:tabs>
                <w:tab w:val="clear" w:pos="720"/>
                <w:tab w:val="clear" w:pos="4536"/>
                <w:tab w:val="clear" w:pos="9072"/>
                <w:tab w:val="num" w:pos="252"/>
              </w:tabs>
              <w:spacing w:line="276" w:lineRule="auto"/>
              <w:ind w:left="252" w:hanging="252"/>
              <w:rPr>
                <w:rFonts w:asciiTheme="minorHAnsi" w:hAnsiTheme="minorHAnsi" w:cstheme="minorHAnsi"/>
              </w:rPr>
            </w:pPr>
            <w:r w:rsidRPr="00FE12FC">
              <w:rPr>
                <w:rFonts w:asciiTheme="minorHAnsi" w:hAnsiTheme="minorHAnsi" w:cstheme="minorHAnsi"/>
              </w:rPr>
              <w:t xml:space="preserve">Madde, </w:t>
            </w:r>
            <w:r w:rsidR="006654D7" w:rsidRPr="00FE12FC">
              <w:rPr>
                <w:rFonts w:asciiTheme="minorHAnsi" w:hAnsiTheme="minorHAnsi" w:cstheme="minorHAnsi"/>
              </w:rPr>
              <w:t xml:space="preserve">SEA </w:t>
            </w:r>
            <w:r w:rsidRPr="00FE12FC">
              <w:rPr>
                <w:rFonts w:asciiTheme="minorHAnsi" w:hAnsiTheme="minorHAnsi" w:cstheme="minorHAnsi"/>
              </w:rPr>
              <w:t>Ek</w:t>
            </w:r>
            <w:r w:rsidR="006654D7" w:rsidRPr="00FE12FC">
              <w:rPr>
                <w:rFonts w:asciiTheme="minorHAnsi" w:hAnsiTheme="minorHAnsi" w:cstheme="minorHAnsi"/>
              </w:rPr>
              <w:t>-6</w:t>
            </w:r>
            <w:r w:rsidRPr="00FE12FC">
              <w:rPr>
                <w:rFonts w:asciiTheme="minorHAnsi" w:hAnsiTheme="minorHAnsi" w:cstheme="minorHAnsi"/>
              </w:rPr>
              <w:t xml:space="preserve"> Bölüm 3 veya </w:t>
            </w:r>
            <w:r w:rsidR="00FE6320" w:rsidRPr="00FE12FC">
              <w:rPr>
                <w:rFonts w:asciiTheme="minorHAnsi" w:hAnsiTheme="minorHAnsi" w:cstheme="minorHAnsi"/>
              </w:rPr>
              <w:t>Bakanlık</w:t>
            </w:r>
            <w:r w:rsidRPr="00FE12FC">
              <w:rPr>
                <w:rFonts w:asciiTheme="minorHAnsi" w:hAnsiTheme="minorHAnsi" w:cstheme="minorHAnsi"/>
              </w:rPr>
              <w:t xml:space="preserve"> yönetiminde olmayan sınıflandırma ve etiketleme envanterine dâhil değilse, CAS numarası ve IUPAC adı veya CAS numarası ve başka uluslararası kabul görmüş bir ad; veya</w:t>
            </w:r>
          </w:p>
          <w:p w:rsidR="005E22C1" w:rsidRPr="00FE12FC" w:rsidRDefault="001879A0" w:rsidP="00920819">
            <w:pPr>
              <w:pStyle w:val="stBilgi"/>
              <w:numPr>
                <w:ilvl w:val="0"/>
                <w:numId w:val="20"/>
              </w:numPr>
              <w:tabs>
                <w:tab w:val="clear" w:pos="720"/>
                <w:tab w:val="clear" w:pos="4536"/>
                <w:tab w:val="clear" w:pos="9072"/>
                <w:tab w:val="num" w:pos="252"/>
              </w:tabs>
              <w:spacing w:line="276" w:lineRule="auto"/>
              <w:ind w:left="252" w:hanging="252"/>
              <w:rPr>
                <w:rFonts w:asciiTheme="minorHAnsi" w:hAnsiTheme="minorHAnsi" w:cstheme="minorHAnsi"/>
              </w:rPr>
            </w:pPr>
            <w:r w:rsidRPr="00FE12FC">
              <w:rPr>
                <w:rFonts w:asciiTheme="minorHAnsi" w:hAnsiTheme="minorHAnsi" w:cstheme="minorHAnsi"/>
              </w:rPr>
              <w:t>CAS numarası yoksa ve yukarıdakilerden hiçbiri geçerli değilse, IUPAC adı veya başka uluslararası kabul görmüş bir ad.</w:t>
            </w:r>
          </w:p>
          <w:p w:rsidR="005E22C1" w:rsidRPr="00FE12FC" w:rsidRDefault="005E22C1" w:rsidP="00E461FA">
            <w:pPr>
              <w:pStyle w:val="stBilgi"/>
              <w:tabs>
                <w:tab w:val="clear" w:pos="4536"/>
                <w:tab w:val="clear" w:pos="9072"/>
              </w:tabs>
              <w:spacing w:line="276" w:lineRule="auto"/>
              <w:rPr>
                <w:rFonts w:asciiTheme="minorHAnsi" w:hAnsiTheme="minorHAnsi" w:cstheme="minorHAnsi"/>
              </w:rPr>
            </w:pPr>
          </w:p>
          <w:p w:rsidR="005E22C1"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 xml:space="preserve">Yukarıda düzenlenen </w:t>
            </w:r>
            <w:r w:rsidR="00ED4D6E" w:rsidRPr="00FE12FC">
              <w:rPr>
                <w:rFonts w:asciiTheme="minorHAnsi" w:hAnsiTheme="minorHAnsi" w:cstheme="minorHAnsi"/>
              </w:rPr>
              <w:t xml:space="preserve">tanımların </w:t>
            </w:r>
            <w:r w:rsidR="005E22C1" w:rsidRPr="00FE12FC">
              <w:rPr>
                <w:rFonts w:asciiTheme="minorHAnsi" w:hAnsiTheme="minorHAnsi" w:cstheme="minorHAnsi"/>
              </w:rPr>
              <w:t xml:space="preserve">kullanımı konusunda kuralları dikkate alarak karışımlar için </w:t>
            </w:r>
            <w:r w:rsidR="006654D7" w:rsidRPr="00FE12FC">
              <w:rPr>
                <w:rFonts w:asciiTheme="minorHAnsi" w:hAnsiTheme="minorHAnsi" w:cstheme="minorHAnsi"/>
              </w:rPr>
              <w:t>kimlik bilgileri</w:t>
            </w:r>
            <w:r w:rsidR="009F7159" w:rsidRPr="00FE12FC">
              <w:rPr>
                <w:rFonts w:asciiTheme="minorHAnsi" w:hAnsiTheme="minorHAnsi" w:cstheme="minorHAnsi"/>
              </w:rPr>
              <w:t xml:space="preserve"> </w:t>
            </w:r>
            <w:r w:rsidR="005E22C1" w:rsidRPr="00FE12FC">
              <w:rPr>
                <w:rFonts w:asciiTheme="minorHAnsi" w:hAnsiTheme="minorHAnsi" w:cstheme="minorHAnsi"/>
              </w:rPr>
              <w:t xml:space="preserve">aşağıdakileri </w:t>
            </w:r>
            <w:r w:rsidRPr="00FE12FC">
              <w:rPr>
                <w:rFonts w:asciiTheme="minorHAnsi" w:hAnsiTheme="minorHAnsi" w:cstheme="minorHAnsi"/>
              </w:rPr>
              <w:t>içermek zorundadır:</w:t>
            </w:r>
          </w:p>
          <w:p w:rsidR="005E22C1" w:rsidRPr="00FE12FC" w:rsidRDefault="005E22C1" w:rsidP="00E461FA">
            <w:pPr>
              <w:pStyle w:val="stBilgi"/>
              <w:tabs>
                <w:tab w:val="clear" w:pos="4536"/>
                <w:tab w:val="clear" w:pos="9072"/>
              </w:tabs>
              <w:spacing w:line="276" w:lineRule="auto"/>
              <w:rPr>
                <w:rFonts w:asciiTheme="minorHAnsi" w:hAnsiTheme="minorHAnsi" w:cstheme="minorHAnsi"/>
                <w:sz w:val="18"/>
                <w:szCs w:val="18"/>
              </w:rPr>
            </w:pPr>
          </w:p>
          <w:p w:rsidR="005E22C1" w:rsidRPr="00FE12FC" w:rsidRDefault="001879A0" w:rsidP="00920819">
            <w:pPr>
              <w:pStyle w:val="stBilgi"/>
              <w:numPr>
                <w:ilvl w:val="0"/>
                <w:numId w:val="21"/>
              </w:numPr>
              <w:tabs>
                <w:tab w:val="clear" w:pos="720"/>
                <w:tab w:val="clear" w:pos="4536"/>
                <w:tab w:val="clear" w:pos="9072"/>
                <w:tab w:val="num" w:pos="252"/>
              </w:tabs>
              <w:spacing w:line="276" w:lineRule="auto"/>
              <w:ind w:hanging="720"/>
              <w:rPr>
                <w:rFonts w:asciiTheme="minorHAnsi" w:hAnsiTheme="minorHAnsi" w:cstheme="minorHAnsi"/>
              </w:rPr>
            </w:pPr>
            <w:r w:rsidRPr="00FE12FC">
              <w:rPr>
                <w:rFonts w:asciiTheme="minorHAnsi" w:hAnsiTheme="minorHAnsi" w:cstheme="minorHAnsi"/>
              </w:rPr>
              <w:t>karışımın ticari adı veya tahsis edilen adı; ve</w:t>
            </w:r>
          </w:p>
          <w:p w:rsidR="005E22C1" w:rsidRPr="00FE12FC" w:rsidRDefault="001879A0" w:rsidP="00920819">
            <w:pPr>
              <w:pStyle w:val="stBilgi"/>
              <w:numPr>
                <w:ilvl w:val="0"/>
                <w:numId w:val="21"/>
              </w:numPr>
              <w:tabs>
                <w:tab w:val="clear" w:pos="720"/>
                <w:tab w:val="clear" w:pos="4536"/>
                <w:tab w:val="clear" w:pos="9072"/>
                <w:tab w:val="num" w:pos="252"/>
              </w:tabs>
              <w:spacing w:line="276" w:lineRule="auto"/>
              <w:ind w:left="252" w:hanging="252"/>
              <w:rPr>
                <w:rFonts w:asciiTheme="minorHAnsi" w:hAnsiTheme="minorHAnsi" w:cstheme="minorHAnsi"/>
              </w:rPr>
            </w:pPr>
            <w:r w:rsidRPr="00FE12FC">
              <w:rPr>
                <w:rFonts w:asciiTheme="minorHAnsi" w:hAnsiTheme="minorHAnsi" w:cstheme="minorHAnsi"/>
              </w:rPr>
              <w:lastRenderedPageBreak/>
              <w:t xml:space="preserve">karışımın akut toksisite, </w:t>
            </w:r>
            <w:r w:rsidR="006654D7" w:rsidRPr="00FE12FC">
              <w:rPr>
                <w:rFonts w:asciiTheme="minorHAnsi" w:hAnsiTheme="minorHAnsi" w:cstheme="minorHAnsi"/>
              </w:rPr>
              <w:t xml:space="preserve">cilt aşındırıcı </w:t>
            </w:r>
            <w:r w:rsidRPr="00FE12FC">
              <w:rPr>
                <w:rFonts w:asciiTheme="minorHAnsi" w:hAnsiTheme="minorHAnsi" w:cstheme="minorHAnsi"/>
              </w:rPr>
              <w:t xml:space="preserve">veya ciddi göz hasarı, </w:t>
            </w:r>
            <w:r w:rsidR="003C0D11" w:rsidRPr="00FE12FC">
              <w:rPr>
                <w:rFonts w:asciiTheme="minorHAnsi" w:hAnsiTheme="minorHAnsi" w:cstheme="minorHAnsi"/>
              </w:rPr>
              <w:t xml:space="preserve">eşey hücre </w:t>
            </w:r>
            <w:r w:rsidRPr="00FE12FC">
              <w:rPr>
                <w:rFonts w:asciiTheme="minorHAnsi" w:hAnsiTheme="minorHAnsi" w:cstheme="minorHAnsi"/>
              </w:rPr>
              <w:t>mutajenisitesi, ka</w:t>
            </w:r>
            <w:r w:rsidR="003C0D11" w:rsidRPr="00FE12FC">
              <w:rPr>
                <w:rFonts w:asciiTheme="minorHAnsi" w:hAnsiTheme="minorHAnsi" w:cstheme="minorHAnsi"/>
              </w:rPr>
              <w:t>nserojenite</w:t>
            </w:r>
            <w:r w:rsidRPr="00FE12FC">
              <w:rPr>
                <w:rFonts w:asciiTheme="minorHAnsi" w:hAnsiTheme="minorHAnsi" w:cstheme="minorHAnsi"/>
              </w:rPr>
              <w:t xml:space="preserve">, üreme </w:t>
            </w:r>
            <w:r w:rsidR="003C0D11" w:rsidRPr="00FE12FC">
              <w:rPr>
                <w:rFonts w:asciiTheme="minorHAnsi" w:hAnsiTheme="minorHAnsi" w:cstheme="minorHAnsi"/>
              </w:rPr>
              <w:t xml:space="preserve">sistemi </w:t>
            </w:r>
            <w:r w:rsidRPr="00FE12FC">
              <w:rPr>
                <w:rFonts w:asciiTheme="minorHAnsi" w:hAnsiTheme="minorHAnsi" w:cstheme="minorHAnsi"/>
              </w:rPr>
              <w:t xml:space="preserve">toksisitesi, solunum veya </w:t>
            </w:r>
            <w:r w:rsidR="006654D7" w:rsidRPr="00FE12FC">
              <w:rPr>
                <w:rFonts w:asciiTheme="minorHAnsi" w:hAnsiTheme="minorHAnsi" w:cstheme="minorHAnsi"/>
              </w:rPr>
              <w:t xml:space="preserve">cilt </w:t>
            </w:r>
            <w:r w:rsidRPr="00FE12FC">
              <w:rPr>
                <w:rFonts w:asciiTheme="minorHAnsi" w:hAnsiTheme="minorHAnsi" w:cstheme="minorHAnsi"/>
              </w:rPr>
              <w:t>hassas</w:t>
            </w:r>
            <w:r w:rsidR="003C0D11" w:rsidRPr="00FE12FC">
              <w:rPr>
                <w:rFonts w:asciiTheme="minorHAnsi" w:hAnsiTheme="minorHAnsi" w:cstheme="minorHAnsi"/>
              </w:rPr>
              <w:t>iyeti</w:t>
            </w:r>
            <w:r w:rsidRPr="00FE12FC">
              <w:rPr>
                <w:rFonts w:asciiTheme="minorHAnsi" w:hAnsiTheme="minorHAnsi" w:cstheme="minorHAnsi"/>
              </w:rPr>
              <w:t xml:space="preserve">, </w:t>
            </w:r>
            <w:r w:rsidR="003C0D11" w:rsidRPr="00FE12FC">
              <w:rPr>
                <w:rFonts w:asciiTheme="minorHAnsi" w:hAnsiTheme="minorHAnsi" w:cstheme="minorHAnsi"/>
              </w:rPr>
              <w:t>belirli</w:t>
            </w:r>
            <w:r w:rsidRPr="00FE12FC">
              <w:rPr>
                <w:rFonts w:asciiTheme="minorHAnsi" w:hAnsiTheme="minorHAnsi" w:cstheme="minorHAnsi"/>
              </w:rPr>
              <w:t xml:space="preserve"> hedef organ toksisitesi (</w:t>
            </w:r>
            <w:r w:rsidR="006654D7" w:rsidRPr="00FE12FC">
              <w:rPr>
                <w:rFonts w:asciiTheme="minorHAnsi" w:hAnsiTheme="minorHAnsi" w:cstheme="minorHAnsi"/>
              </w:rPr>
              <w:t>BHOT</w:t>
            </w:r>
            <w:r w:rsidRPr="00FE12FC">
              <w:rPr>
                <w:rFonts w:asciiTheme="minorHAnsi" w:hAnsiTheme="minorHAnsi" w:cstheme="minorHAnsi"/>
              </w:rPr>
              <w:t xml:space="preserve">), veya aspirasyon </w:t>
            </w:r>
            <w:r w:rsidR="006654D7" w:rsidRPr="00FE12FC">
              <w:rPr>
                <w:rFonts w:asciiTheme="minorHAnsi" w:hAnsiTheme="minorHAnsi" w:cstheme="minorHAnsi"/>
              </w:rPr>
              <w:t xml:space="preserve">zararı </w:t>
            </w:r>
            <w:r w:rsidRPr="00FE12FC">
              <w:rPr>
                <w:rFonts w:asciiTheme="minorHAnsi" w:hAnsiTheme="minorHAnsi" w:cstheme="minorHAnsi"/>
              </w:rPr>
              <w:t>olarak sınıflandırılmasına katkıda bulunan karışımdaki bütün maddelerin tanımlamaları.</w:t>
            </w:r>
          </w:p>
          <w:p w:rsidR="005E22C1" w:rsidRPr="00FE12FC" w:rsidRDefault="005E22C1" w:rsidP="00E461FA">
            <w:pPr>
              <w:pStyle w:val="stBilgi"/>
              <w:tabs>
                <w:tab w:val="clear" w:pos="4536"/>
                <w:tab w:val="clear" w:pos="9072"/>
              </w:tabs>
              <w:spacing w:line="276" w:lineRule="auto"/>
              <w:rPr>
                <w:rFonts w:asciiTheme="minorHAnsi" w:hAnsiTheme="minorHAnsi" w:cstheme="minorHAnsi"/>
                <w:sz w:val="12"/>
                <w:szCs w:val="12"/>
              </w:rPr>
            </w:pP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Etiket üzerinde kimyasal isim sayısını azaltmak için </w:t>
            </w:r>
            <w:r w:rsidR="000E553B" w:rsidRPr="00FE12FC">
              <w:rPr>
                <w:rFonts w:asciiTheme="minorHAnsi" w:hAnsiTheme="minorHAnsi" w:cstheme="minorHAnsi"/>
              </w:rPr>
              <w:t xml:space="preserve">zararlılığın </w:t>
            </w:r>
            <w:r w:rsidR="00880CBC" w:rsidRPr="00FE12FC">
              <w:rPr>
                <w:rFonts w:asciiTheme="minorHAnsi" w:hAnsiTheme="minorHAnsi" w:cstheme="minorHAnsi"/>
              </w:rPr>
              <w:t>kaynağı</w:t>
            </w:r>
            <w:r w:rsidR="005E22C1" w:rsidRPr="00FE12FC">
              <w:rPr>
                <w:rFonts w:asciiTheme="minorHAnsi" w:hAnsiTheme="minorHAnsi" w:cstheme="minorHAnsi"/>
              </w:rPr>
              <w:t xml:space="preserve"> ve ciddiyeti nedeniyle gerekli olmadıkça dört kimyasal isimden fazla isim kullanmanıza gerek yoktur. Seçtiğiniz kimyasal isimler</w:t>
            </w:r>
            <w:r w:rsidR="009C6636" w:rsidRPr="00FE12FC">
              <w:rPr>
                <w:rFonts w:asciiTheme="minorHAnsi" w:hAnsiTheme="minorHAnsi" w:cstheme="minorHAnsi"/>
              </w:rPr>
              <w:t>,</w:t>
            </w:r>
            <w:r w:rsidR="005E22C1" w:rsidRPr="00FE12FC">
              <w:rPr>
                <w:rFonts w:asciiTheme="minorHAnsi" w:hAnsiTheme="minorHAnsi" w:cstheme="minorHAnsi"/>
              </w:rPr>
              <w:t xml:space="preserve"> birincil olarak sınıflandırmanıza ve </w:t>
            </w:r>
            <w:r w:rsidR="000E553B" w:rsidRPr="00FE12FC">
              <w:rPr>
                <w:rFonts w:asciiTheme="minorHAnsi" w:hAnsiTheme="minorHAnsi" w:cstheme="minorHAnsi"/>
              </w:rPr>
              <w:t xml:space="preserve">zararlılık </w:t>
            </w:r>
            <w:r w:rsidR="005E22C1" w:rsidRPr="00FE12FC">
              <w:rPr>
                <w:rFonts w:asciiTheme="minorHAnsi" w:hAnsiTheme="minorHAnsi" w:cstheme="minorHAnsi"/>
              </w:rPr>
              <w:t xml:space="preserve">ifadeleri seçiminize neden olan büyük sağlık </w:t>
            </w:r>
            <w:r w:rsidR="000E553B" w:rsidRPr="00FE12FC">
              <w:rPr>
                <w:rFonts w:asciiTheme="minorHAnsi" w:hAnsiTheme="minorHAnsi" w:cstheme="minorHAnsi"/>
              </w:rPr>
              <w:t xml:space="preserve">zararlarından </w:t>
            </w:r>
            <w:r w:rsidRPr="00FE12FC">
              <w:rPr>
                <w:rFonts w:asciiTheme="minorHAnsi" w:hAnsiTheme="minorHAnsi" w:cstheme="minorHAnsi"/>
              </w:rPr>
              <w:t xml:space="preserve">sorumlu olan maddeleri tanımlamalıdır. </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Karışımınızda bulunan bir maddeyi yukarıda açıklanan yöntemlerden birisiyle tanımlamanın ticaretinizi veya fikri mülkiyet haklarınızın gizliliğini risk altına soktuğuna inanıyorsanız, en önemli fonksiyonel grupları veya alternatif bir isim belirleyerek, tanımlayıcı genel bir isim kullanmak için </w:t>
            </w:r>
            <w:r w:rsidR="000E553B" w:rsidRPr="00FE12FC">
              <w:rPr>
                <w:rFonts w:asciiTheme="minorHAnsi" w:hAnsiTheme="minorHAnsi" w:cstheme="minorHAnsi"/>
              </w:rPr>
              <w:t xml:space="preserve">Bakanlığa </w:t>
            </w:r>
            <w:r w:rsidRPr="00FE12FC">
              <w:rPr>
                <w:rFonts w:asciiTheme="minorHAnsi" w:hAnsiTheme="minorHAnsi" w:cstheme="minorHAnsi"/>
              </w:rPr>
              <w:t xml:space="preserve">bir talep sunabilirsiniz </w:t>
            </w:r>
            <w:r w:rsidRPr="00FE12FC">
              <w:rPr>
                <w:rFonts w:asciiTheme="minorHAnsi" w:hAnsiTheme="minorHAnsi" w:cstheme="minorHAnsi"/>
                <w:i/>
                <w:iCs/>
              </w:rPr>
              <w:t>(</w:t>
            </w:r>
            <w:r w:rsidR="000E553B"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0E553B" w:rsidRPr="00FE12FC">
              <w:rPr>
                <w:rFonts w:asciiTheme="minorHAnsi" w:hAnsiTheme="minorHAnsi" w:cstheme="minorHAnsi"/>
                <w:i/>
                <w:iCs/>
              </w:rPr>
              <w:t>26</w:t>
            </w:r>
            <w:r w:rsidRPr="00FE12FC">
              <w:rPr>
                <w:rFonts w:asciiTheme="minorHAnsi" w:hAnsiTheme="minorHAnsi" w:cstheme="minorHAnsi"/>
                <w:i/>
                <w:iCs/>
              </w:rPr>
              <w:t>) (</w:t>
            </w:r>
            <w:r w:rsidR="00F9638E" w:rsidRPr="00FE12FC">
              <w:rPr>
                <w:rFonts w:asciiTheme="minorHAnsi" w:hAnsiTheme="minorHAnsi" w:cstheme="minorHAnsi"/>
                <w:i/>
                <w:noProof/>
                <w:lang w:eastAsia="tr-TR"/>
              </w:rPr>
              <w:drawing>
                <wp:inline distT="0" distB="0" distL="0" distR="0" wp14:anchorId="54CC7D76" wp14:editId="43F5F9B9">
                  <wp:extent cx="166370" cy="118745"/>
                  <wp:effectExtent l="0" t="0" r="5080" b="0"/>
                  <wp:docPr id="37"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20. kısmına bakınız).</w:t>
            </w:r>
          </w:p>
          <w:p w:rsidR="005E22C1" w:rsidRPr="00FE12FC" w:rsidRDefault="000E553B"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b/>
                <w:bCs/>
              </w:rPr>
              <w:t>Zararlılık İşaretleri</w:t>
            </w:r>
          </w:p>
          <w:p w:rsidR="006172E6" w:rsidRPr="00FE12FC" w:rsidRDefault="000E553B"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Zararlılık işareti</w:t>
            </w:r>
            <w:r w:rsidR="001879A0" w:rsidRPr="00FE12FC">
              <w:rPr>
                <w:rFonts w:asciiTheme="minorHAnsi" w:hAnsiTheme="minorHAnsi" w:cstheme="minorHAnsi"/>
              </w:rPr>
              <w:t xml:space="preserve"> özel bir </w:t>
            </w:r>
            <w:r w:rsidRPr="00FE12FC">
              <w:rPr>
                <w:rFonts w:asciiTheme="minorHAnsi" w:hAnsiTheme="minorHAnsi" w:cstheme="minorHAnsi"/>
              </w:rPr>
              <w:t xml:space="preserve">zararlılığın </w:t>
            </w:r>
            <w:r w:rsidR="001879A0" w:rsidRPr="00FE12FC">
              <w:rPr>
                <w:rFonts w:asciiTheme="minorHAnsi" w:hAnsiTheme="minorHAnsi" w:cstheme="minorHAnsi"/>
              </w:rPr>
              <w:t>görsel bir gösterimidir.</w:t>
            </w:r>
            <w:r w:rsidR="008755FC" w:rsidRPr="00FE12FC">
              <w:rPr>
                <w:rFonts w:asciiTheme="minorHAnsi" w:hAnsiTheme="minorHAnsi" w:cstheme="minorHAnsi"/>
              </w:rPr>
              <w:t xml:space="preserve"> </w:t>
            </w:r>
            <w:r w:rsidR="001879A0" w:rsidRPr="00FE12FC">
              <w:rPr>
                <w:rFonts w:asciiTheme="minorHAnsi" w:hAnsiTheme="minorHAnsi" w:cstheme="minorHAnsi"/>
              </w:rPr>
              <w:t xml:space="preserve">Uygun olarak, </w:t>
            </w: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1</w:t>
            </w:r>
            <w:r w:rsidR="001879A0" w:rsidRPr="00FE12FC">
              <w:rPr>
                <w:rFonts w:asciiTheme="minorHAnsi" w:hAnsiTheme="minorHAnsi" w:cstheme="minorHAnsi"/>
              </w:rPr>
              <w:t xml:space="preserve"> bölüm 2 (fiziksel </w:t>
            </w:r>
            <w:r w:rsidRPr="00FE12FC">
              <w:rPr>
                <w:rFonts w:asciiTheme="minorHAnsi" w:hAnsiTheme="minorHAnsi" w:cstheme="minorHAnsi"/>
              </w:rPr>
              <w:t>zararlar</w:t>
            </w:r>
            <w:r w:rsidR="001879A0" w:rsidRPr="00FE12FC">
              <w:rPr>
                <w:rFonts w:asciiTheme="minorHAnsi" w:hAnsiTheme="minorHAnsi" w:cstheme="minorHAnsi"/>
              </w:rPr>
              <w:t xml:space="preserve">), 3 (sağlık </w:t>
            </w:r>
            <w:r w:rsidRPr="00FE12FC">
              <w:rPr>
                <w:rFonts w:asciiTheme="minorHAnsi" w:hAnsiTheme="minorHAnsi" w:cstheme="minorHAnsi"/>
              </w:rPr>
              <w:t>zararları</w:t>
            </w:r>
            <w:r w:rsidR="001879A0" w:rsidRPr="00FE12FC">
              <w:rPr>
                <w:rFonts w:asciiTheme="minorHAnsi" w:hAnsiTheme="minorHAnsi" w:cstheme="minorHAnsi"/>
              </w:rPr>
              <w:t xml:space="preserve">) ve 4’de (çevresel </w:t>
            </w:r>
            <w:r w:rsidRPr="00FE12FC">
              <w:rPr>
                <w:rFonts w:asciiTheme="minorHAnsi" w:hAnsiTheme="minorHAnsi" w:cstheme="minorHAnsi"/>
              </w:rPr>
              <w:t>zararlar</w:t>
            </w:r>
            <w:r w:rsidR="001879A0" w:rsidRPr="00FE12FC">
              <w:rPr>
                <w:rFonts w:asciiTheme="minorHAnsi" w:hAnsiTheme="minorHAnsi" w:cstheme="minorHAnsi"/>
              </w:rPr>
              <w:t xml:space="preserve">) düzenlendiği gibi madde veya karışımınızın sınıflandırması, etiketinizde gösterilmesi gereken </w:t>
            </w:r>
            <w:r w:rsidRPr="00FE12FC">
              <w:rPr>
                <w:rFonts w:asciiTheme="minorHAnsi" w:hAnsiTheme="minorHAnsi" w:cstheme="minorHAnsi"/>
              </w:rPr>
              <w:t>zararlılık işaretlerini</w:t>
            </w:r>
            <w:r w:rsidR="001879A0" w:rsidRPr="00FE12FC">
              <w:rPr>
                <w:rFonts w:asciiTheme="minorHAnsi" w:hAnsiTheme="minorHAnsi" w:cstheme="minorHAnsi"/>
              </w:rPr>
              <w:t xml:space="preserve"> belirler </w:t>
            </w:r>
            <w:r w:rsidR="001879A0" w:rsidRPr="00FE12FC">
              <w:rPr>
                <w:rFonts w:asciiTheme="minorHAnsi" w:hAnsiTheme="minorHAnsi" w:cstheme="minorHAnsi"/>
                <w:i/>
              </w:rPr>
              <w:t>(</w:t>
            </w:r>
            <w:r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Pr="00FE12FC">
              <w:rPr>
                <w:rFonts w:asciiTheme="minorHAnsi" w:hAnsiTheme="minorHAnsi" w:cstheme="minorHAnsi"/>
                <w:i/>
              </w:rPr>
              <w:t>21</w:t>
            </w:r>
            <w:r w:rsidR="001879A0" w:rsidRPr="00FE12FC">
              <w:rPr>
                <w:rFonts w:asciiTheme="minorHAnsi" w:hAnsiTheme="minorHAnsi" w:cstheme="minorHAnsi"/>
                <w:i/>
              </w:rPr>
              <w:t xml:space="preserve">). </w:t>
            </w:r>
            <w:r w:rsidRPr="00FE12FC">
              <w:rPr>
                <w:rFonts w:asciiTheme="minorHAnsi" w:hAnsiTheme="minorHAnsi" w:cstheme="minorHAnsi"/>
              </w:rPr>
              <w:t>Zararlılık işaretlerinin</w:t>
            </w:r>
            <w:r w:rsidR="001879A0" w:rsidRPr="00FE12FC">
              <w:rPr>
                <w:rFonts w:asciiTheme="minorHAnsi" w:hAnsiTheme="minorHAnsi" w:cstheme="minorHAnsi"/>
              </w:rPr>
              <w:t xml:space="preserve"> özel </w:t>
            </w:r>
            <w:r w:rsidRPr="00FE12FC">
              <w:rPr>
                <w:rFonts w:asciiTheme="minorHAnsi" w:hAnsiTheme="minorHAnsi" w:cstheme="minorHAnsi"/>
              </w:rPr>
              <w:t xml:space="preserve">zararlılık </w:t>
            </w:r>
            <w:r w:rsidR="001879A0" w:rsidRPr="00FE12FC">
              <w:rPr>
                <w:rFonts w:asciiTheme="minorHAnsi" w:hAnsiTheme="minorHAnsi" w:cstheme="minorHAnsi"/>
              </w:rPr>
              <w:t xml:space="preserve">sınıfı ve </w:t>
            </w:r>
            <w:r w:rsidRPr="00FE12FC">
              <w:rPr>
                <w:rFonts w:asciiTheme="minorHAnsi" w:hAnsiTheme="minorHAnsi" w:cstheme="minorHAnsi"/>
              </w:rPr>
              <w:t xml:space="preserve">zararlılık </w:t>
            </w:r>
            <w:r w:rsidR="001879A0" w:rsidRPr="00FE12FC">
              <w:rPr>
                <w:rFonts w:asciiTheme="minorHAnsi" w:hAnsiTheme="minorHAnsi" w:cstheme="minorHAnsi"/>
              </w:rPr>
              <w:t xml:space="preserve">kategorisine uygun olarak uygulanabilirliği </w:t>
            </w: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 xml:space="preserve">-5’de </w:t>
            </w:r>
            <w:r w:rsidR="001879A0" w:rsidRPr="00FE12FC">
              <w:rPr>
                <w:rFonts w:asciiTheme="minorHAnsi" w:hAnsiTheme="minorHAnsi" w:cstheme="minorHAnsi"/>
              </w:rPr>
              <w:t>de bulunabilir.</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Etiketlerinizin renk ve sunumu </w:t>
            </w:r>
            <w:r w:rsidR="000E553B" w:rsidRPr="00FE12FC">
              <w:rPr>
                <w:rFonts w:asciiTheme="minorHAnsi" w:hAnsiTheme="minorHAnsi" w:cstheme="minorHAnsi"/>
              </w:rPr>
              <w:t>zararlılık işaretlerinin</w:t>
            </w:r>
            <w:r w:rsidRPr="00FE12FC">
              <w:rPr>
                <w:rFonts w:asciiTheme="minorHAnsi" w:hAnsiTheme="minorHAnsi" w:cstheme="minorHAnsi"/>
              </w:rPr>
              <w:t xml:space="preserve"> ve arka planının açıkça görülmesine izin vermelidir. </w:t>
            </w:r>
            <w:r w:rsidR="000E553B" w:rsidRPr="00FE12FC">
              <w:rPr>
                <w:rFonts w:asciiTheme="minorHAnsi" w:hAnsiTheme="minorHAnsi" w:cstheme="minorHAnsi"/>
              </w:rPr>
              <w:t>Zararlılık işaretlerini</w:t>
            </w:r>
            <w:r w:rsidRPr="00FE12FC">
              <w:rPr>
                <w:rFonts w:asciiTheme="minorHAnsi" w:hAnsiTheme="minorHAnsi" w:cstheme="minorHAnsi"/>
              </w:rPr>
              <w:t xml:space="preserve"> elmas şeklinde ve beyaz arka plan üzerinde siyah bir sembol ve kırmızı bir çerçeveye sahip olmalıdır (</w:t>
            </w:r>
            <w:r w:rsidR="000E553B" w:rsidRPr="00FE12FC">
              <w:rPr>
                <w:rFonts w:asciiTheme="minorHAnsi" w:hAnsiTheme="minorHAnsi" w:cstheme="minorHAnsi"/>
              </w:rPr>
              <w:t xml:space="preserve">SEA </w:t>
            </w:r>
            <w:r w:rsidRPr="00FE12FC">
              <w:rPr>
                <w:rFonts w:asciiTheme="minorHAnsi" w:hAnsiTheme="minorHAnsi" w:cstheme="minorHAnsi"/>
              </w:rPr>
              <w:t>Ek</w:t>
            </w:r>
            <w:r w:rsidR="000E553B" w:rsidRPr="00FE12FC">
              <w:rPr>
                <w:rFonts w:asciiTheme="minorHAnsi" w:hAnsiTheme="minorHAnsi" w:cstheme="minorHAnsi"/>
              </w:rPr>
              <w:t>-1</w:t>
            </w:r>
            <w:r w:rsidRPr="00FE12FC">
              <w:rPr>
                <w:rFonts w:asciiTheme="minorHAnsi" w:hAnsiTheme="minorHAnsi" w:cstheme="minorHAnsi"/>
              </w:rPr>
              <w:t xml:space="preserve"> </w:t>
            </w:r>
            <w:r w:rsidR="000E553B" w:rsidRPr="00FE12FC">
              <w:rPr>
                <w:rFonts w:asciiTheme="minorHAnsi" w:hAnsiTheme="minorHAnsi" w:cstheme="minorHAnsi"/>
              </w:rPr>
              <w:t xml:space="preserve">bölüm </w:t>
            </w:r>
            <w:r w:rsidRPr="00FE12FC">
              <w:rPr>
                <w:rFonts w:asciiTheme="minorHAnsi" w:hAnsiTheme="minorHAnsi" w:cstheme="minorHAnsi"/>
              </w:rPr>
              <w:t xml:space="preserve">1.2.1). Her </w:t>
            </w:r>
            <w:r w:rsidR="000E553B" w:rsidRPr="00FE12FC">
              <w:rPr>
                <w:rFonts w:asciiTheme="minorHAnsi" w:hAnsiTheme="minorHAnsi" w:cstheme="minorHAnsi"/>
              </w:rPr>
              <w:t>zararlılık işareti</w:t>
            </w:r>
            <w:r w:rsidRPr="00FE12FC">
              <w:rPr>
                <w:rFonts w:asciiTheme="minorHAnsi" w:hAnsiTheme="minorHAnsi" w:cstheme="minorHAnsi"/>
              </w:rPr>
              <w:t>, uyumlaştırılmış etiket yüzeyinin en az on beşte birini kaplamalı ancak minimum alan 1 cm</w:t>
            </w:r>
            <w:r w:rsidRPr="00FE12FC">
              <w:rPr>
                <w:rFonts w:asciiTheme="minorHAnsi" w:hAnsiTheme="minorHAnsi" w:cstheme="minorHAnsi"/>
                <w:vertAlign w:val="superscript"/>
              </w:rPr>
              <w:t>2</w:t>
            </w:r>
            <w:r w:rsidRPr="00FE12FC">
              <w:rPr>
                <w:rFonts w:asciiTheme="minorHAnsi" w:hAnsiTheme="minorHAnsi" w:cstheme="minorHAnsi"/>
              </w:rPr>
              <w:t>’den daha az olmamalıdır.</w:t>
            </w:r>
          </w:p>
          <w:p w:rsidR="00554C8E" w:rsidRPr="00FE12FC" w:rsidRDefault="00554C8E" w:rsidP="00E461FA">
            <w:pPr>
              <w:pStyle w:val="stBilgi"/>
              <w:tabs>
                <w:tab w:val="clear" w:pos="4536"/>
                <w:tab w:val="clear" w:pos="9072"/>
              </w:tabs>
              <w:rPr>
                <w:rFonts w:asciiTheme="minorHAnsi" w:hAnsiTheme="minorHAnsi" w:cstheme="minorHAnsi"/>
              </w:rPr>
            </w:pPr>
          </w:p>
          <w:p w:rsidR="00554C8E" w:rsidRPr="00FE12FC" w:rsidRDefault="001879A0"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b/>
              </w:rPr>
              <w:t>Uyarı kelimeleri</w:t>
            </w:r>
          </w:p>
          <w:p w:rsidR="00554C8E"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Bir uyarı kelimesi okuyan kişiye bir </w:t>
            </w:r>
            <w:r w:rsidR="000E553B" w:rsidRPr="00FE12FC">
              <w:rPr>
                <w:rFonts w:asciiTheme="minorHAnsi" w:hAnsiTheme="minorHAnsi" w:cstheme="minorHAnsi"/>
              </w:rPr>
              <w:t xml:space="preserve">zararlılığın </w:t>
            </w:r>
            <w:r w:rsidRPr="00FE12FC">
              <w:rPr>
                <w:rFonts w:asciiTheme="minorHAnsi" w:hAnsiTheme="minorHAnsi" w:cstheme="minorHAnsi"/>
              </w:rPr>
              <w:t xml:space="preserve">genelde </w:t>
            </w:r>
            <w:r w:rsidR="008755FC" w:rsidRPr="00FE12FC">
              <w:rPr>
                <w:rFonts w:asciiTheme="minorHAnsi" w:hAnsiTheme="minorHAnsi" w:cstheme="minorHAnsi"/>
              </w:rPr>
              <w:t xml:space="preserve">ciddiyet derecesini </w:t>
            </w:r>
            <w:r w:rsidR="00554C8E" w:rsidRPr="00FE12FC">
              <w:rPr>
                <w:rFonts w:asciiTheme="minorHAnsi" w:hAnsiTheme="minorHAnsi" w:cstheme="minorHAnsi"/>
              </w:rPr>
              <w:t xml:space="preserve">gösterir. Etiket, </w:t>
            </w:r>
            <w:r w:rsidR="00404A11" w:rsidRPr="00FE12FC">
              <w:rPr>
                <w:rFonts w:asciiTheme="minorHAnsi" w:hAnsiTheme="minorHAnsi" w:cstheme="minorHAnsi"/>
              </w:rPr>
              <w:t xml:space="preserve">zararlı </w:t>
            </w:r>
            <w:r w:rsidR="00554C8E" w:rsidRPr="00FE12FC">
              <w:rPr>
                <w:rFonts w:asciiTheme="minorHAnsi" w:hAnsiTheme="minorHAnsi" w:cstheme="minorHAnsi"/>
              </w:rPr>
              <w:t xml:space="preserve">madde veya karışımın sınıflandırmasına uygun olarak ilgili uyarı kelimesini içermelidir. Madde veya karışımınızın daha ciddi bir </w:t>
            </w:r>
            <w:r w:rsidR="00404A11" w:rsidRPr="00FE12FC">
              <w:rPr>
                <w:rFonts w:asciiTheme="minorHAnsi" w:hAnsiTheme="minorHAnsi" w:cstheme="minorHAnsi"/>
              </w:rPr>
              <w:t xml:space="preserve">zararlılık </w:t>
            </w:r>
            <w:r w:rsidR="00554C8E" w:rsidRPr="00FE12FC">
              <w:rPr>
                <w:rFonts w:asciiTheme="minorHAnsi" w:hAnsiTheme="minorHAnsi" w:cstheme="minorHAnsi"/>
              </w:rPr>
              <w:t>göstermesi durumunda, etiket “tehlike” uyarı kelimesini taşımalı</w:t>
            </w:r>
            <w:r w:rsidR="006E1540" w:rsidRPr="00FE12FC">
              <w:rPr>
                <w:rFonts w:asciiTheme="minorHAnsi" w:hAnsiTheme="minorHAnsi" w:cstheme="minorHAnsi"/>
              </w:rPr>
              <w:t>, daha az tehlike durumunda “</w:t>
            </w:r>
            <w:r w:rsidR="00404A11" w:rsidRPr="00FE12FC">
              <w:rPr>
                <w:rFonts w:asciiTheme="minorHAnsi" w:hAnsiTheme="minorHAnsi" w:cstheme="minorHAnsi"/>
              </w:rPr>
              <w:t>dikkat</w:t>
            </w:r>
            <w:r w:rsidR="006E1540" w:rsidRPr="00FE12FC">
              <w:rPr>
                <w:rFonts w:asciiTheme="minorHAnsi" w:hAnsiTheme="minorHAnsi" w:cstheme="minorHAnsi"/>
              </w:rPr>
              <w:t xml:space="preserve">” kelimesini taşımalıdır </w:t>
            </w:r>
            <w:r w:rsidRPr="00FE12FC">
              <w:rPr>
                <w:rFonts w:asciiTheme="minorHAnsi" w:hAnsiTheme="minorHAnsi" w:cstheme="minorHAnsi"/>
              </w:rPr>
              <w:t>(</w:t>
            </w:r>
            <w:r w:rsidR="00404A11" w:rsidRPr="00FE12FC">
              <w:rPr>
                <w:rFonts w:asciiTheme="minorHAnsi" w:hAnsiTheme="minorHAnsi" w:cstheme="minorHAnsi"/>
              </w:rPr>
              <w:t xml:space="preserve">SEA </w:t>
            </w:r>
            <w:r w:rsidRPr="00FE12FC">
              <w:rPr>
                <w:rFonts w:asciiTheme="minorHAnsi" w:hAnsiTheme="minorHAnsi" w:cstheme="minorHAnsi"/>
              </w:rPr>
              <w:t xml:space="preserve">Madde </w:t>
            </w:r>
            <w:r w:rsidR="00404A11" w:rsidRPr="00FE12FC">
              <w:rPr>
                <w:rFonts w:asciiTheme="minorHAnsi" w:hAnsiTheme="minorHAnsi" w:cstheme="minorHAnsi"/>
              </w:rPr>
              <w:t>22</w:t>
            </w:r>
            <w:r w:rsidRPr="00FE12FC">
              <w:rPr>
                <w:rFonts w:asciiTheme="minorHAnsi" w:hAnsiTheme="minorHAnsi" w:cstheme="minorHAnsi"/>
              </w:rPr>
              <w:t>).</w:t>
            </w:r>
          </w:p>
          <w:p w:rsidR="006E1540"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lastRenderedPageBreak/>
              <w:t xml:space="preserve">Her özel sınıflandırma için ilgili uyarı kelimesi, </w:t>
            </w:r>
            <w:r w:rsidR="00404A11" w:rsidRPr="00FE12FC">
              <w:rPr>
                <w:rFonts w:asciiTheme="minorHAnsi" w:hAnsiTheme="minorHAnsi" w:cstheme="minorHAnsi"/>
              </w:rPr>
              <w:t xml:space="preserve">SEA </w:t>
            </w:r>
            <w:r w:rsidRPr="00FE12FC">
              <w:rPr>
                <w:rFonts w:asciiTheme="minorHAnsi" w:hAnsiTheme="minorHAnsi" w:cstheme="minorHAnsi"/>
              </w:rPr>
              <w:t>Ek</w:t>
            </w:r>
            <w:r w:rsidR="00404A11" w:rsidRPr="00FE12FC">
              <w:rPr>
                <w:rFonts w:asciiTheme="minorHAnsi" w:hAnsiTheme="minorHAnsi" w:cstheme="minorHAnsi"/>
              </w:rPr>
              <w:t>-1</w:t>
            </w:r>
            <w:r w:rsidRPr="00FE12FC">
              <w:rPr>
                <w:rFonts w:asciiTheme="minorHAnsi" w:hAnsiTheme="minorHAnsi" w:cstheme="minorHAnsi"/>
              </w:rPr>
              <w:t xml:space="preserve"> bölüm 2’den 5’e kadar düzenlenen her </w:t>
            </w:r>
            <w:r w:rsidR="00404A11" w:rsidRPr="00FE12FC">
              <w:rPr>
                <w:rFonts w:asciiTheme="minorHAnsi" w:hAnsiTheme="minorHAnsi" w:cstheme="minorHAnsi"/>
              </w:rPr>
              <w:t xml:space="preserve">zararlılık </w:t>
            </w:r>
            <w:r w:rsidRPr="00FE12FC">
              <w:rPr>
                <w:rFonts w:asciiTheme="minorHAnsi" w:hAnsiTheme="minorHAnsi" w:cstheme="minorHAnsi"/>
              </w:rPr>
              <w:t xml:space="preserve">sınıfı için gerekli etiket elemanlarına işaret eden tablolarda düzenlenmiştir. Bazı </w:t>
            </w:r>
            <w:r w:rsidR="00404A11" w:rsidRPr="00FE12FC">
              <w:rPr>
                <w:rFonts w:asciiTheme="minorHAnsi" w:hAnsiTheme="minorHAnsi" w:cstheme="minorHAnsi"/>
              </w:rPr>
              <w:t xml:space="preserve">zararlılık </w:t>
            </w:r>
            <w:r w:rsidRPr="00FE12FC">
              <w:rPr>
                <w:rFonts w:asciiTheme="minorHAnsi" w:hAnsiTheme="minorHAnsi" w:cstheme="minorHAnsi"/>
              </w:rPr>
              <w:t>kategorilerinin (örneğin, patlayıcılar, bölüm 1.6) uyarı kelimesi yoktur.</w:t>
            </w:r>
          </w:p>
          <w:p w:rsidR="00E61C89" w:rsidRPr="00FE12FC" w:rsidRDefault="00E61C89" w:rsidP="00E461FA">
            <w:pPr>
              <w:pStyle w:val="stBilgi"/>
              <w:tabs>
                <w:tab w:val="clear" w:pos="4536"/>
                <w:tab w:val="clear" w:pos="9072"/>
              </w:tabs>
              <w:rPr>
                <w:rFonts w:asciiTheme="minorHAnsi" w:hAnsiTheme="minorHAnsi" w:cstheme="minorHAnsi"/>
              </w:rPr>
            </w:pPr>
          </w:p>
          <w:p w:rsidR="00E61C89" w:rsidRPr="00FE12FC" w:rsidRDefault="00404A11"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b/>
              </w:rPr>
              <w:t xml:space="preserve">Zararlılık </w:t>
            </w:r>
            <w:r w:rsidR="001879A0" w:rsidRPr="00FE12FC">
              <w:rPr>
                <w:rFonts w:asciiTheme="minorHAnsi" w:hAnsiTheme="minorHAnsi" w:cstheme="minorHAnsi"/>
                <w:b/>
              </w:rPr>
              <w:t>ifadeleri</w:t>
            </w:r>
          </w:p>
          <w:p w:rsidR="004C757D" w:rsidRPr="00FE12FC" w:rsidRDefault="001879A0" w:rsidP="00E461FA">
            <w:pPr>
              <w:pStyle w:val="stBilgi"/>
              <w:tabs>
                <w:tab w:val="clear" w:pos="4536"/>
                <w:tab w:val="clear" w:pos="9072"/>
              </w:tabs>
              <w:spacing w:before="120" w:line="276" w:lineRule="auto"/>
              <w:rPr>
                <w:rFonts w:asciiTheme="minorHAnsi" w:hAnsiTheme="minorHAnsi" w:cstheme="minorHAnsi"/>
                <w:i/>
              </w:rPr>
            </w:pPr>
            <w:r w:rsidRPr="00FE12FC">
              <w:rPr>
                <w:rFonts w:asciiTheme="minorHAnsi" w:hAnsiTheme="minorHAnsi" w:cstheme="minorHAnsi"/>
              </w:rPr>
              <w:t xml:space="preserve">Etiketleriniz aynı zamanda madde veya karışımınızın </w:t>
            </w:r>
            <w:r w:rsidR="00F250B8" w:rsidRPr="00FE12FC">
              <w:rPr>
                <w:rFonts w:asciiTheme="minorHAnsi" w:hAnsiTheme="minorHAnsi" w:cstheme="minorHAnsi"/>
              </w:rPr>
              <w:t xml:space="preserve">zararlarının </w:t>
            </w:r>
            <w:r w:rsidR="0058193A" w:rsidRPr="00FE12FC">
              <w:rPr>
                <w:rFonts w:asciiTheme="minorHAnsi" w:hAnsiTheme="minorHAnsi" w:cstheme="minorHAnsi"/>
              </w:rPr>
              <w:t xml:space="preserve">kaynağı </w:t>
            </w:r>
            <w:r w:rsidR="00E61C89" w:rsidRPr="00FE12FC">
              <w:rPr>
                <w:rFonts w:asciiTheme="minorHAnsi" w:hAnsiTheme="minorHAnsi" w:cstheme="minorHAnsi"/>
              </w:rPr>
              <w:t>ve ciddiyeti</w:t>
            </w:r>
            <w:r w:rsidR="00D6334A" w:rsidRPr="00FE12FC">
              <w:rPr>
                <w:rFonts w:asciiTheme="minorHAnsi" w:hAnsiTheme="minorHAnsi" w:cstheme="minorHAnsi"/>
              </w:rPr>
              <w:t xml:space="preserve">ni açıklayan ilgili </w:t>
            </w:r>
            <w:r w:rsidR="00F250B8" w:rsidRPr="00FE12FC">
              <w:rPr>
                <w:rFonts w:asciiTheme="minorHAnsi" w:hAnsiTheme="minorHAnsi" w:cstheme="minorHAnsi"/>
              </w:rPr>
              <w:t xml:space="preserve">zararlılık </w:t>
            </w:r>
            <w:r w:rsidR="00D6334A" w:rsidRPr="00FE12FC">
              <w:rPr>
                <w:rFonts w:asciiTheme="minorHAnsi" w:hAnsiTheme="minorHAnsi" w:cstheme="minorHAnsi"/>
              </w:rPr>
              <w:t xml:space="preserve">ifadesini taşımalıdır </w:t>
            </w:r>
            <w:r w:rsidR="00D6334A" w:rsidRPr="00FE12FC">
              <w:rPr>
                <w:rFonts w:asciiTheme="minorHAnsi" w:hAnsiTheme="minorHAnsi" w:cstheme="minorHAnsi"/>
                <w:i/>
              </w:rPr>
              <w:t>(</w:t>
            </w:r>
            <w:r w:rsidR="00F250B8" w:rsidRPr="00FE12FC">
              <w:rPr>
                <w:rFonts w:asciiTheme="minorHAnsi" w:hAnsiTheme="minorHAnsi" w:cstheme="minorHAnsi"/>
                <w:i/>
              </w:rPr>
              <w:t xml:space="preserve">SEA </w:t>
            </w:r>
            <w:r w:rsidR="00D6334A" w:rsidRPr="00FE12FC">
              <w:rPr>
                <w:rFonts w:asciiTheme="minorHAnsi" w:hAnsiTheme="minorHAnsi" w:cstheme="minorHAnsi"/>
                <w:i/>
              </w:rPr>
              <w:t xml:space="preserve">Madde </w:t>
            </w:r>
            <w:r w:rsidR="00F250B8" w:rsidRPr="00FE12FC">
              <w:rPr>
                <w:rFonts w:asciiTheme="minorHAnsi" w:hAnsiTheme="minorHAnsi" w:cstheme="minorHAnsi"/>
                <w:i/>
              </w:rPr>
              <w:t>23</w:t>
            </w:r>
            <w:r w:rsidR="00D6334A" w:rsidRPr="00FE12FC">
              <w:rPr>
                <w:rFonts w:asciiTheme="minorHAnsi" w:hAnsiTheme="minorHAnsi" w:cstheme="minorHAnsi"/>
                <w:i/>
              </w:rPr>
              <w:t>).</w:t>
            </w:r>
          </w:p>
          <w:p w:rsidR="00D6334A"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Her </w:t>
            </w:r>
            <w:r w:rsidR="00F250B8" w:rsidRPr="00FE12FC">
              <w:rPr>
                <w:rFonts w:asciiTheme="minorHAnsi" w:hAnsiTheme="minorHAnsi" w:cstheme="minorHAnsi"/>
              </w:rPr>
              <w:t xml:space="preserve">özel zararlılık </w:t>
            </w:r>
            <w:r w:rsidRPr="00FE12FC">
              <w:rPr>
                <w:rFonts w:asciiTheme="minorHAnsi" w:hAnsiTheme="minorHAnsi" w:cstheme="minorHAnsi"/>
              </w:rPr>
              <w:t xml:space="preserve">sınıflandırması için ilgili </w:t>
            </w:r>
            <w:r w:rsidR="00F250B8" w:rsidRPr="00FE12FC">
              <w:rPr>
                <w:rFonts w:asciiTheme="minorHAnsi" w:hAnsiTheme="minorHAnsi" w:cstheme="minorHAnsi"/>
              </w:rPr>
              <w:t>zararlılık</w:t>
            </w:r>
            <w:r w:rsidRPr="00FE12FC">
              <w:rPr>
                <w:rFonts w:asciiTheme="minorHAnsi" w:hAnsiTheme="minorHAnsi" w:cstheme="minorHAnsi"/>
              </w:rPr>
              <w:t xml:space="preserve"> ifadeleri </w:t>
            </w:r>
            <w:r w:rsidR="00F250B8" w:rsidRPr="00FE12FC">
              <w:rPr>
                <w:rFonts w:asciiTheme="minorHAnsi" w:hAnsiTheme="minorHAnsi" w:cstheme="minorHAnsi"/>
              </w:rPr>
              <w:t xml:space="preserve">SEA </w:t>
            </w:r>
            <w:r w:rsidRPr="00FE12FC">
              <w:rPr>
                <w:rFonts w:asciiTheme="minorHAnsi" w:hAnsiTheme="minorHAnsi" w:cstheme="minorHAnsi"/>
              </w:rPr>
              <w:t>Ek</w:t>
            </w:r>
            <w:r w:rsidR="00F250B8" w:rsidRPr="00FE12FC">
              <w:rPr>
                <w:rFonts w:asciiTheme="minorHAnsi" w:hAnsiTheme="minorHAnsi" w:cstheme="minorHAnsi"/>
              </w:rPr>
              <w:t>-1</w:t>
            </w:r>
            <w:r w:rsidRPr="00FE12FC">
              <w:rPr>
                <w:rFonts w:asciiTheme="minorHAnsi" w:hAnsiTheme="minorHAnsi" w:cstheme="minorHAnsi"/>
              </w:rPr>
              <w:t xml:space="preserve"> bölüm 2 ile 5 arasında bulunan tablolarda gösterilmiştir. Bir madde sınıflandırması uyumlaştırılmış ve </w:t>
            </w:r>
            <w:r w:rsidR="00DB6478" w:rsidRPr="00FE12FC">
              <w:rPr>
                <w:rFonts w:asciiTheme="minorHAnsi" w:hAnsiTheme="minorHAnsi" w:cstheme="minorHAnsi"/>
              </w:rPr>
              <w:t xml:space="preserve">SEA </w:t>
            </w:r>
            <w:r w:rsidRPr="00FE12FC">
              <w:rPr>
                <w:rFonts w:asciiTheme="minorHAnsi" w:hAnsiTheme="minorHAnsi" w:cstheme="minorHAnsi"/>
              </w:rPr>
              <w:t>Ek</w:t>
            </w:r>
            <w:r w:rsidR="00DB6478" w:rsidRPr="00FE12FC">
              <w:rPr>
                <w:rFonts w:asciiTheme="minorHAnsi" w:hAnsiTheme="minorHAnsi" w:cstheme="minorHAnsi"/>
              </w:rPr>
              <w:t>-6</w:t>
            </w:r>
            <w:r w:rsidRPr="00FE12FC">
              <w:rPr>
                <w:rFonts w:asciiTheme="minorHAnsi" w:hAnsiTheme="minorHAnsi" w:cstheme="minorHAnsi"/>
              </w:rPr>
              <w:t xml:space="preserve"> Bölüm 3’e dâhil edilmişse, bu sınıflandırmayla ilgili karşılık gelen </w:t>
            </w:r>
            <w:r w:rsidR="00DB6478" w:rsidRPr="00FE12FC">
              <w:rPr>
                <w:rFonts w:asciiTheme="minorHAnsi" w:hAnsiTheme="minorHAnsi" w:cstheme="minorHAnsi"/>
              </w:rPr>
              <w:t xml:space="preserve">zararlılık </w:t>
            </w:r>
            <w:r w:rsidRPr="00FE12FC">
              <w:rPr>
                <w:rFonts w:asciiTheme="minorHAnsi" w:hAnsiTheme="minorHAnsi" w:cstheme="minorHAnsi"/>
              </w:rPr>
              <w:t xml:space="preserve">sınıflandırması, uyumlaştırılmamış bir sınıflandırma için bütün diğer </w:t>
            </w:r>
            <w:r w:rsidR="00DB6478" w:rsidRPr="00FE12FC">
              <w:rPr>
                <w:rFonts w:asciiTheme="minorHAnsi" w:hAnsiTheme="minorHAnsi" w:cstheme="minorHAnsi"/>
              </w:rPr>
              <w:t>zararlılık</w:t>
            </w:r>
            <w:r w:rsidRPr="00FE12FC">
              <w:rPr>
                <w:rFonts w:asciiTheme="minorHAnsi" w:hAnsiTheme="minorHAnsi" w:cstheme="minorHAnsi"/>
              </w:rPr>
              <w:t xml:space="preserve"> ifadeleriyle birlikte etikette kullanılmalıdır.</w:t>
            </w:r>
          </w:p>
          <w:p w:rsidR="00652805" w:rsidRPr="00FE12FC" w:rsidRDefault="00DB6478"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3</w:t>
            </w:r>
            <w:r w:rsidR="001879A0" w:rsidRPr="00FE12FC">
              <w:rPr>
                <w:rFonts w:asciiTheme="minorHAnsi" w:hAnsiTheme="minorHAnsi" w:cstheme="minorHAnsi"/>
              </w:rPr>
              <w:t xml:space="preserve"> </w:t>
            </w:r>
            <w:r w:rsidRPr="00FE12FC">
              <w:rPr>
                <w:rFonts w:asciiTheme="minorHAnsi" w:hAnsiTheme="minorHAnsi" w:cstheme="minorHAnsi"/>
              </w:rPr>
              <w:t>zararlılık</w:t>
            </w:r>
            <w:r w:rsidR="001879A0" w:rsidRPr="00FE12FC">
              <w:rPr>
                <w:rFonts w:asciiTheme="minorHAnsi" w:hAnsiTheme="minorHAnsi" w:cstheme="minorHAnsi"/>
              </w:rPr>
              <w:t xml:space="preserve"> ifadelerinin etiketlerde bulunması gerektiği biçimde doğru </w:t>
            </w:r>
            <w:r w:rsidR="0058193A" w:rsidRPr="00FE12FC">
              <w:rPr>
                <w:rFonts w:asciiTheme="minorHAnsi" w:hAnsiTheme="minorHAnsi" w:cstheme="minorHAnsi"/>
              </w:rPr>
              <w:t xml:space="preserve">şekildeki </w:t>
            </w:r>
            <w:r w:rsidR="001879A0" w:rsidRPr="00FE12FC">
              <w:rPr>
                <w:rFonts w:asciiTheme="minorHAnsi" w:hAnsiTheme="minorHAnsi" w:cstheme="minorHAnsi"/>
              </w:rPr>
              <w:t>ifade</w:t>
            </w:r>
            <w:r w:rsidR="0058193A" w:rsidRPr="00FE12FC">
              <w:rPr>
                <w:rFonts w:asciiTheme="minorHAnsi" w:hAnsiTheme="minorHAnsi" w:cstheme="minorHAnsi"/>
              </w:rPr>
              <w:t>ler</w:t>
            </w:r>
            <w:r w:rsidR="001879A0" w:rsidRPr="00FE12FC">
              <w:rPr>
                <w:rFonts w:asciiTheme="minorHAnsi" w:hAnsiTheme="minorHAnsi" w:cstheme="minorHAnsi"/>
              </w:rPr>
              <w:t>i</w:t>
            </w:r>
            <w:r w:rsidR="0058193A" w:rsidRPr="00FE12FC">
              <w:rPr>
                <w:rFonts w:asciiTheme="minorHAnsi" w:hAnsiTheme="minorHAnsi" w:cstheme="minorHAnsi"/>
              </w:rPr>
              <w:t>ni</w:t>
            </w:r>
            <w:r w:rsidR="001879A0" w:rsidRPr="00FE12FC">
              <w:rPr>
                <w:rFonts w:asciiTheme="minorHAnsi" w:hAnsiTheme="minorHAnsi" w:cstheme="minorHAnsi"/>
              </w:rPr>
              <w:t xml:space="preserve"> listeler. Etikette bir dildeki </w:t>
            </w:r>
            <w:r w:rsidRPr="00FE12FC">
              <w:rPr>
                <w:rFonts w:asciiTheme="minorHAnsi" w:hAnsiTheme="minorHAnsi" w:cstheme="minorHAnsi"/>
              </w:rPr>
              <w:t>zararlılık</w:t>
            </w:r>
            <w:r w:rsidR="001879A0" w:rsidRPr="00FE12FC">
              <w:rPr>
                <w:rFonts w:asciiTheme="minorHAnsi" w:hAnsiTheme="minorHAnsi" w:cstheme="minorHAnsi"/>
              </w:rPr>
              <w:t xml:space="preserve"> ifadeleri, aynı dildeki önlem ifadeleriyle birlikte gruplandırılmalıdır, aşağıya bakınız.</w:t>
            </w:r>
          </w:p>
          <w:p w:rsidR="00652805" w:rsidRPr="00FE12FC" w:rsidRDefault="001879A0" w:rsidP="00E461FA">
            <w:pPr>
              <w:pStyle w:val="stBilgi"/>
              <w:tabs>
                <w:tab w:val="clear" w:pos="4536"/>
                <w:tab w:val="clear" w:pos="9072"/>
              </w:tabs>
              <w:spacing w:before="240" w:after="120" w:line="276" w:lineRule="auto"/>
              <w:rPr>
                <w:rFonts w:asciiTheme="minorHAnsi" w:hAnsiTheme="minorHAnsi" w:cstheme="minorHAnsi"/>
              </w:rPr>
            </w:pPr>
            <w:r w:rsidRPr="00FE12FC">
              <w:rPr>
                <w:rFonts w:asciiTheme="minorHAnsi" w:hAnsiTheme="minorHAnsi" w:cstheme="minorHAnsi"/>
                <w:b/>
              </w:rPr>
              <w:t>Önlem ifadeleri</w:t>
            </w:r>
          </w:p>
          <w:p w:rsidR="00652805"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Etiketleriniz, madde veya karışımınızdan kaynaklanan </w:t>
            </w:r>
            <w:r w:rsidR="00DE6045" w:rsidRPr="00FE12FC">
              <w:rPr>
                <w:rFonts w:asciiTheme="minorHAnsi" w:hAnsiTheme="minorHAnsi" w:cstheme="minorHAnsi"/>
              </w:rPr>
              <w:t xml:space="preserve">zararların </w:t>
            </w:r>
            <w:r w:rsidRPr="00FE12FC">
              <w:rPr>
                <w:rFonts w:asciiTheme="minorHAnsi" w:hAnsiTheme="minorHAnsi" w:cstheme="minorHAnsi"/>
              </w:rPr>
              <w:t xml:space="preserve">insan sağlığına veya çevreye olan </w:t>
            </w:r>
            <w:r w:rsidR="008C2C32" w:rsidRPr="00FE12FC">
              <w:rPr>
                <w:rFonts w:asciiTheme="minorHAnsi" w:hAnsiTheme="minorHAnsi" w:cstheme="minorHAnsi"/>
              </w:rPr>
              <w:t xml:space="preserve">olumsuz </w:t>
            </w:r>
            <w:r w:rsidRPr="00FE12FC">
              <w:rPr>
                <w:rFonts w:asciiTheme="minorHAnsi" w:hAnsiTheme="minorHAnsi" w:cstheme="minorHAnsi"/>
              </w:rPr>
              <w:t xml:space="preserve">etkilerini engellemek veya en aza indirmek için önlemler konusunda tavsiyeler veren ilgili önlem ifadelerini </w:t>
            </w:r>
            <w:r w:rsidRPr="00FE12FC">
              <w:rPr>
                <w:rFonts w:asciiTheme="minorHAnsi" w:hAnsiTheme="minorHAnsi" w:cstheme="minorHAnsi"/>
                <w:i/>
              </w:rPr>
              <w:t>(</w:t>
            </w:r>
            <w:r w:rsidR="00DE6045" w:rsidRPr="00FE12FC">
              <w:rPr>
                <w:rFonts w:asciiTheme="minorHAnsi" w:hAnsiTheme="minorHAnsi" w:cstheme="minorHAnsi"/>
                <w:i/>
              </w:rPr>
              <w:t xml:space="preserve">SEA </w:t>
            </w:r>
            <w:r w:rsidRPr="00FE12FC">
              <w:rPr>
                <w:rFonts w:asciiTheme="minorHAnsi" w:hAnsiTheme="minorHAnsi" w:cstheme="minorHAnsi"/>
                <w:i/>
              </w:rPr>
              <w:t>Madde 2</w:t>
            </w:r>
            <w:r w:rsidR="00DE6045" w:rsidRPr="00FE12FC">
              <w:rPr>
                <w:rFonts w:asciiTheme="minorHAnsi" w:hAnsiTheme="minorHAnsi" w:cstheme="minorHAnsi"/>
                <w:i/>
              </w:rPr>
              <w:t>4</w:t>
            </w:r>
            <w:r w:rsidRPr="00FE12FC">
              <w:rPr>
                <w:rFonts w:asciiTheme="minorHAnsi" w:hAnsiTheme="minorHAnsi" w:cstheme="minorHAnsi"/>
                <w:i/>
              </w:rPr>
              <w:t>)</w:t>
            </w:r>
            <w:r w:rsidRPr="00FE12FC">
              <w:rPr>
                <w:rFonts w:asciiTheme="minorHAnsi" w:hAnsiTheme="minorHAnsi" w:cstheme="minorHAnsi"/>
              </w:rPr>
              <w:t xml:space="preserve"> taşımalıdır. Her özel sınıflandırmayla ilgili önlem ifadelerinin tam seti</w:t>
            </w:r>
            <w:r w:rsidR="0058193A" w:rsidRPr="00FE12FC">
              <w:rPr>
                <w:rFonts w:asciiTheme="minorHAnsi" w:hAnsiTheme="minorHAnsi" w:cstheme="minorHAnsi"/>
              </w:rPr>
              <w:t>,</w:t>
            </w:r>
            <w:r w:rsidRPr="00FE12FC">
              <w:rPr>
                <w:rFonts w:asciiTheme="minorHAnsi" w:hAnsiTheme="minorHAnsi" w:cstheme="minorHAnsi"/>
              </w:rPr>
              <w:t xml:space="preserve"> her </w:t>
            </w:r>
            <w:r w:rsidR="00DE6045" w:rsidRPr="00FE12FC">
              <w:rPr>
                <w:rFonts w:asciiTheme="minorHAnsi" w:hAnsiTheme="minorHAnsi" w:cstheme="minorHAnsi"/>
              </w:rPr>
              <w:t xml:space="preserve">zararlılık </w:t>
            </w:r>
            <w:r w:rsidRPr="00FE12FC">
              <w:rPr>
                <w:rFonts w:asciiTheme="minorHAnsi" w:hAnsiTheme="minorHAnsi" w:cstheme="minorHAnsi"/>
              </w:rPr>
              <w:t xml:space="preserve">sınıfı için gerekli etiket elemanlarını </w:t>
            </w:r>
            <w:r w:rsidR="00DE6045" w:rsidRPr="00FE12FC">
              <w:rPr>
                <w:rFonts w:asciiTheme="minorHAnsi" w:hAnsiTheme="minorHAnsi" w:cstheme="minorHAnsi"/>
              </w:rPr>
              <w:t xml:space="preserve"> içeren SEA </w:t>
            </w:r>
            <w:r w:rsidRPr="00FE12FC">
              <w:rPr>
                <w:rFonts w:asciiTheme="minorHAnsi" w:hAnsiTheme="minorHAnsi" w:cstheme="minorHAnsi"/>
              </w:rPr>
              <w:t>Ek</w:t>
            </w:r>
            <w:r w:rsidR="00DE6045" w:rsidRPr="00FE12FC">
              <w:rPr>
                <w:rFonts w:asciiTheme="minorHAnsi" w:hAnsiTheme="minorHAnsi" w:cstheme="minorHAnsi"/>
              </w:rPr>
              <w:t>-1</w:t>
            </w:r>
            <w:r w:rsidRPr="00FE12FC">
              <w:rPr>
                <w:rFonts w:asciiTheme="minorHAnsi" w:hAnsiTheme="minorHAnsi" w:cstheme="minorHAnsi"/>
              </w:rPr>
              <w:t xml:space="preserve"> bölüm 2’den 5’e kadar olan tablolarda düzenle</w:t>
            </w:r>
            <w:r w:rsidR="00322B53" w:rsidRPr="00FE12FC">
              <w:rPr>
                <w:rFonts w:asciiTheme="minorHAnsi" w:hAnsiTheme="minorHAnsi" w:cstheme="minorHAnsi"/>
              </w:rPr>
              <w:t>n</w:t>
            </w:r>
            <w:r w:rsidRPr="00FE12FC">
              <w:rPr>
                <w:rFonts w:asciiTheme="minorHAnsi" w:hAnsiTheme="minorHAnsi" w:cstheme="minorHAnsi"/>
              </w:rPr>
              <w:t>miştir.</w:t>
            </w:r>
          </w:p>
          <w:p w:rsidR="00716D9F"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Önlem ifadeleri, </w:t>
            </w:r>
          </w:p>
          <w:p w:rsidR="00DC6CEC" w:rsidRPr="00FE12FC" w:rsidRDefault="00DE6045"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4</w:t>
            </w:r>
            <w:r w:rsidR="001879A0" w:rsidRPr="00FE12FC">
              <w:rPr>
                <w:rFonts w:asciiTheme="minorHAnsi" w:hAnsiTheme="minorHAnsi" w:cstheme="minorHAnsi"/>
              </w:rPr>
              <w:t xml:space="preserve"> Bölüm 1 ve </w:t>
            </w:r>
            <w:r w:rsidR="004453BF" w:rsidRPr="00FE12FC">
              <w:rPr>
                <w:rFonts w:asciiTheme="minorHAnsi" w:hAnsiTheme="minorHAnsi" w:cstheme="minorHAnsi"/>
              </w:rPr>
              <w:t xml:space="preserve">SEA </w:t>
            </w:r>
            <w:r w:rsidR="001879A0" w:rsidRPr="00FE12FC">
              <w:rPr>
                <w:rFonts w:asciiTheme="minorHAnsi" w:hAnsiTheme="minorHAnsi" w:cstheme="minorHAnsi"/>
              </w:rPr>
              <w:t xml:space="preserve">Madde </w:t>
            </w:r>
            <w:r w:rsidR="004453BF" w:rsidRPr="00FE12FC">
              <w:rPr>
                <w:rFonts w:asciiTheme="minorHAnsi" w:hAnsiTheme="minorHAnsi" w:cstheme="minorHAnsi"/>
              </w:rPr>
              <w:t xml:space="preserve">30 </w:t>
            </w:r>
            <w:r w:rsidR="001879A0" w:rsidRPr="00FE12FC">
              <w:rPr>
                <w:rFonts w:asciiTheme="minorHAnsi" w:hAnsiTheme="minorHAnsi" w:cstheme="minorHAnsi"/>
              </w:rPr>
              <w:t xml:space="preserve">ile uyumlu olarak seçilmelidir. Bütün seçimler, aynı zamanda </w:t>
            </w:r>
            <w:r w:rsidR="00322B53" w:rsidRPr="00FE12FC">
              <w:rPr>
                <w:rFonts w:asciiTheme="minorHAnsi" w:hAnsiTheme="minorHAnsi" w:cstheme="minorHAnsi"/>
              </w:rPr>
              <w:t xml:space="preserve">madde veya karışımın </w:t>
            </w:r>
            <w:r w:rsidR="001879A0" w:rsidRPr="00FE12FC">
              <w:rPr>
                <w:rFonts w:asciiTheme="minorHAnsi" w:hAnsiTheme="minorHAnsi" w:cstheme="minorHAnsi"/>
              </w:rPr>
              <w:t>kullanıl</w:t>
            </w:r>
            <w:r w:rsidR="00322B53" w:rsidRPr="00FE12FC">
              <w:rPr>
                <w:rFonts w:asciiTheme="minorHAnsi" w:hAnsiTheme="minorHAnsi" w:cstheme="minorHAnsi"/>
              </w:rPr>
              <w:t xml:space="preserve">mış, </w:t>
            </w:r>
            <w:r w:rsidR="001879A0" w:rsidRPr="00FE12FC">
              <w:rPr>
                <w:rFonts w:asciiTheme="minorHAnsi" w:hAnsiTheme="minorHAnsi" w:cstheme="minorHAnsi"/>
              </w:rPr>
              <w:t>planlanan veya tanımlanmış kullanımı veya kullanımlarını</w:t>
            </w:r>
            <w:r w:rsidR="00322B53" w:rsidRPr="00FE12FC">
              <w:rPr>
                <w:rFonts w:asciiTheme="minorHAnsi" w:hAnsiTheme="minorHAnsi" w:cstheme="minorHAnsi"/>
              </w:rPr>
              <w:t xml:space="preserve">n </w:t>
            </w:r>
            <w:r w:rsidR="004453BF" w:rsidRPr="00FE12FC">
              <w:rPr>
                <w:rFonts w:asciiTheme="minorHAnsi" w:hAnsiTheme="minorHAnsi" w:cstheme="minorHAnsi"/>
              </w:rPr>
              <w:t xml:space="preserve">zararlılık </w:t>
            </w:r>
            <w:r w:rsidR="00322B53" w:rsidRPr="00FE12FC">
              <w:rPr>
                <w:rFonts w:asciiTheme="minorHAnsi" w:hAnsiTheme="minorHAnsi" w:cstheme="minorHAnsi"/>
              </w:rPr>
              <w:t>ifadelerini</w:t>
            </w:r>
            <w:r w:rsidR="001879A0" w:rsidRPr="00FE12FC">
              <w:rPr>
                <w:rFonts w:asciiTheme="minorHAnsi" w:hAnsiTheme="minorHAnsi" w:cstheme="minorHAnsi"/>
              </w:rPr>
              <w:t xml:space="preserve"> dikkate almalıdır. Normal olarak, </w:t>
            </w:r>
            <w:r w:rsidR="004453BF" w:rsidRPr="00FE12FC">
              <w:rPr>
                <w:rFonts w:asciiTheme="minorHAnsi" w:hAnsiTheme="minorHAnsi" w:cstheme="minorHAnsi"/>
              </w:rPr>
              <w:t xml:space="preserve">zararların </w:t>
            </w:r>
            <w:r w:rsidR="001879A0" w:rsidRPr="00FE12FC">
              <w:rPr>
                <w:rFonts w:asciiTheme="minorHAnsi" w:hAnsiTheme="minorHAnsi" w:cstheme="minorHAnsi"/>
              </w:rPr>
              <w:t>doğası ve ciddiyetini yansıtmak için gerekli olmadıkça, altıdan daha fazla önlem ifadesi etikette olmamalıdır. En uygun önlem ifadelerinin seçiminde yardım sağlamak için zaman içinde daha fazla yönlendirme sağlanacaktır.</w:t>
            </w:r>
          </w:p>
          <w:p w:rsidR="00BA56F8" w:rsidRPr="00FE12FC" w:rsidRDefault="004453BF" w:rsidP="00E461FA">
            <w:pPr>
              <w:pStyle w:val="stBilgi"/>
              <w:tabs>
                <w:tab w:val="clear" w:pos="4536"/>
                <w:tab w:val="clear" w:pos="9072"/>
              </w:tabs>
              <w:spacing w:after="24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 xml:space="preserve">-4 </w:t>
            </w:r>
            <w:r w:rsidR="001879A0" w:rsidRPr="00FE12FC">
              <w:rPr>
                <w:rFonts w:asciiTheme="minorHAnsi" w:hAnsiTheme="minorHAnsi" w:cstheme="minorHAnsi"/>
              </w:rPr>
              <w:t xml:space="preserve">Bölüm 2 önlem ifadelerinin etiketlerde bulunması gerektiği biçimde doğru ifadelerini listeler. </w:t>
            </w:r>
            <w:r w:rsidR="004A5051" w:rsidRPr="00FE12FC">
              <w:rPr>
                <w:rFonts w:asciiTheme="minorHAnsi" w:hAnsiTheme="minorHAnsi" w:cstheme="minorHAnsi"/>
                <w:b/>
              </w:rPr>
              <w:t xml:space="preserve">Zararlılık </w:t>
            </w:r>
            <w:r w:rsidR="001879A0" w:rsidRPr="00FE12FC">
              <w:rPr>
                <w:rFonts w:asciiTheme="minorHAnsi" w:hAnsiTheme="minorHAnsi" w:cstheme="minorHAnsi"/>
                <w:b/>
              </w:rPr>
              <w:t>kodları ve önlem ifadeleri</w:t>
            </w:r>
          </w:p>
          <w:p w:rsidR="00BA56F8" w:rsidRPr="00FE12FC" w:rsidRDefault="004A5051"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lastRenderedPageBreak/>
              <w:t>Zar</w:t>
            </w:r>
            <w:r w:rsidR="00E7322F" w:rsidRPr="00FE12FC">
              <w:rPr>
                <w:rFonts w:asciiTheme="minorHAnsi" w:hAnsiTheme="minorHAnsi" w:cstheme="minorHAnsi"/>
              </w:rPr>
              <w:t>arlılık</w:t>
            </w:r>
            <w:r w:rsidRPr="00FE12FC">
              <w:rPr>
                <w:rFonts w:asciiTheme="minorHAnsi" w:hAnsiTheme="minorHAnsi" w:cstheme="minorHAnsi"/>
              </w:rPr>
              <w:t xml:space="preserve"> </w:t>
            </w:r>
            <w:r w:rsidR="001879A0" w:rsidRPr="00FE12FC">
              <w:rPr>
                <w:rFonts w:asciiTheme="minorHAnsi" w:hAnsiTheme="minorHAnsi" w:cstheme="minorHAnsi"/>
              </w:rPr>
              <w:t>ve Önlem ifadeleri bir harf ve üç rakamdan oluşan tek bir alfanumerik kod kullanımıyla kodlanmıştır, aşağıdaki gibidir:</w:t>
            </w:r>
          </w:p>
          <w:p w:rsidR="00A66BB8" w:rsidRPr="00FE12FC" w:rsidRDefault="00A66BB8" w:rsidP="00E461FA">
            <w:pPr>
              <w:pStyle w:val="stBilgi"/>
              <w:tabs>
                <w:tab w:val="clear" w:pos="4536"/>
                <w:tab w:val="clear" w:pos="9072"/>
              </w:tabs>
              <w:spacing w:line="276" w:lineRule="auto"/>
              <w:rPr>
                <w:rFonts w:asciiTheme="minorHAnsi" w:hAnsiTheme="minorHAnsi" w:cstheme="minorHAnsi"/>
              </w:rPr>
            </w:pPr>
          </w:p>
          <w:p w:rsidR="00A66BB8" w:rsidRPr="00FE12FC" w:rsidRDefault="001879A0" w:rsidP="00920819">
            <w:pPr>
              <w:pStyle w:val="stBilgi"/>
              <w:numPr>
                <w:ilvl w:val="0"/>
                <w:numId w:val="22"/>
              </w:numPr>
              <w:tabs>
                <w:tab w:val="clear" w:pos="4536"/>
                <w:tab w:val="clear" w:pos="9072"/>
              </w:tabs>
              <w:spacing w:line="276" w:lineRule="auto"/>
              <w:ind w:left="612" w:hanging="612"/>
              <w:rPr>
                <w:rFonts w:asciiTheme="minorHAnsi" w:hAnsiTheme="minorHAnsi" w:cstheme="minorHAnsi"/>
              </w:rPr>
            </w:pPr>
            <w:r w:rsidRPr="00FE12FC">
              <w:rPr>
                <w:rFonts w:asciiTheme="minorHAnsi" w:hAnsiTheme="minorHAnsi" w:cstheme="minorHAnsi"/>
              </w:rPr>
              <w:t>“H” harfi (“</w:t>
            </w:r>
            <w:r w:rsidR="008C2C32" w:rsidRPr="00FE12FC">
              <w:rPr>
                <w:rFonts w:asciiTheme="minorHAnsi" w:hAnsiTheme="minorHAnsi" w:cstheme="minorHAnsi"/>
              </w:rPr>
              <w:t xml:space="preserve">zararlılık </w:t>
            </w:r>
            <w:r w:rsidRPr="00FE12FC">
              <w:rPr>
                <w:rFonts w:asciiTheme="minorHAnsi" w:hAnsiTheme="minorHAnsi" w:cstheme="minorHAnsi"/>
              </w:rPr>
              <w:t xml:space="preserve">ifadesi” için) ve “P” (“önlem ifadesi” için). Lütfen </w:t>
            </w:r>
            <w:r w:rsidR="008C2C32" w:rsidRPr="00FE12FC">
              <w:rPr>
                <w:rFonts w:asciiTheme="minorHAnsi" w:hAnsiTheme="minorHAnsi" w:cstheme="minorHAnsi"/>
              </w:rPr>
              <w:t xml:space="preserve">zararlılık </w:t>
            </w:r>
            <w:r w:rsidRPr="00FE12FC">
              <w:rPr>
                <w:rFonts w:asciiTheme="minorHAnsi" w:hAnsiTheme="minorHAnsi" w:cstheme="minorHAnsi"/>
              </w:rPr>
              <w:t xml:space="preserve">ifadelerinin </w:t>
            </w:r>
            <w:r w:rsidR="008C2C32" w:rsidRPr="00FE12FC">
              <w:rPr>
                <w:rFonts w:asciiTheme="minorHAnsi" w:hAnsiTheme="minorHAnsi" w:cstheme="minorHAnsi"/>
              </w:rPr>
              <w:t>SAE</w:t>
            </w:r>
            <w:r w:rsidRPr="00FE12FC">
              <w:rPr>
                <w:rFonts w:asciiTheme="minorHAnsi" w:hAnsiTheme="minorHAnsi" w:cstheme="minorHAnsi"/>
              </w:rPr>
              <w:t>’den taşındığına fakat henüz GHS’ye dâhil edilmeyenlerin “EUH” olarak kodlandığına dikkat ediniz;</w:t>
            </w:r>
          </w:p>
          <w:p w:rsidR="002A3292" w:rsidRPr="00FE12FC" w:rsidRDefault="008C2C32" w:rsidP="00920819">
            <w:pPr>
              <w:pStyle w:val="stBilgi"/>
              <w:numPr>
                <w:ilvl w:val="0"/>
                <w:numId w:val="22"/>
              </w:numPr>
              <w:tabs>
                <w:tab w:val="clear" w:pos="4536"/>
                <w:tab w:val="clear" w:pos="9072"/>
              </w:tabs>
              <w:spacing w:line="276" w:lineRule="auto"/>
              <w:ind w:left="612" w:hanging="612"/>
              <w:rPr>
                <w:rFonts w:asciiTheme="minorHAnsi" w:hAnsiTheme="minorHAnsi" w:cstheme="minorHAnsi"/>
              </w:rPr>
            </w:pPr>
            <w:r w:rsidRPr="00FE12FC">
              <w:rPr>
                <w:rFonts w:asciiTheme="minorHAnsi" w:hAnsiTheme="minorHAnsi" w:cstheme="minorHAnsi"/>
              </w:rPr>
              <w:t xml:space="preserve">İlk </w:t>
            </w:r>
            <w:r w:rsidR="001879A0" w:rsidRPr="00FE12FC">
              <w:rPr>
                <w:rFonts w:asciiTheme="minorHAnsi" w:hAnsiTheme="minorHAnsi" w:cstheme="minorHAnsi"/>
              </w:rPr>
              <w:t xml:space="preserve">basamak </w:t>
            </w:r>
            <w:r w:rsidRPr="00FE12FC">
              <w:rPr>
                <w:rFonts w:asciiTheme="minorHAnsi" w:hAnsiTheme="minorHAnsi" w:cstheme="minorHAnsi"/>
              </w:rPr>
              <w:t xml:space="preserve">zararlılığın </w:t>
            </w:r>
            <w:r w:rsidR="001879A0" w:rsidRPr="00FE12FC">
              <w:rPr>
                <w:rFonts w:asciiTheme="minorHAnsi" w:hAnsiTheme="minorHAnsi" w:cstheme="minorHAnsi"/>
              </w:rPr>
              <w:t xml:space="preserve">türünü belirlemekte, örneğin, fiziksel </w:t>
            </w:r>
            <w:r w:rsidRPr="00FE12FC">
              <w:rPr>
                <w:rFonts w:asciiTheme="minorHAnsi" w:hAnsiTheme="minorHAnsi" w:cstheme="minorHAnsi"/>
              </w:rPr>
              <w:t xml:space="preserve">zararlar </w:t>
            </w:r>
            <w:r w:rsidR="001879A0" w:rsidRPr="00FE12FC">
              <w:rPr>
                <w:rFonts w:asciiTheme="minorHAnsi" w:hAnsiTheme="minorHAnsi" w:cstheme="minorHAnsi"/>
              </w:rPr>
              <w:t>için “</w:t>
            </w:r>
            <w:smartTag w:uri="urn:schemas-microsoft-com:office:smarttags" w:element="metricconverter">
              <w:smartTagPr>
                <w:attr w:name="ProductID" w:val="2”"/>
              </w:smartTagPr>
              <w:r w:rsidR="001879A0" w:rsidRPr="00FE12FC">
                <w:rPr>
                  <w:rFonts w:asciiTheme="minorHAnsi" w:hAnsiTheme="minorHAnsi" w:cstheme="minorHAnsi"/>
                </w:rPr>
                <w:t>2”</w:t>
              </w:r>
            </w:smartTag>
            <w:r w:rsidR="001879A0" w:rsidRPr="00FE12FC">
              <w:rPr>
                <w:rFonts w:asciiTheme="minorHAnsi" w:hAnsiTheme="minorHAnsi" w:cstheme="minorHAnsi"/>
              </w:rPr>
              <w:t>; ve</w:t>
            </w:r>
          </w:p>
          <w:p w:rsidR="002A3292" w:rsidRPr="00FE12FC" w:rsidRDefault="008C2C32" w:rsidP="00920819">
            <w:pPr>
              <w:pStyle w:val="stBilgi"/>
              <w:numPr>
                <w:ilvl w:val="0"/>
                <w:numId w:val="22"/>
              </w:numPr>
              <w:tabs>
                <w:tab w:val="clear" w:pos="4536"/>
                <w:tab w:val="clear" w:pos="9072"/>
              </w:tabs>
              <w:spacing w:line="276" w:lineRule="auto"/>
              <w:ind w:left="612" w:hanging="612"/>
              <w:rPr>
                <w:rFonts w:asciiTheme="minorHAnsi" w:hAnsiTheme="minorHAnsi" w:cstheme="minorHAnsi"/>
              </w:rPr>
            </w:pPr>
            <w:r w:rsidRPr="00FE12FC">
              <w:rPr>
                <w:rFonts w:asciiTheme="minorHAnsi" w:hAnsiTheme="minorHAnsi" w:cstheme="minorHAnsi"/>
              </w:rPr>
              <w:t xml:space="preserve">zararların </w:t>
            </w:r>
            <w:r w:rsidR="001879A0" w:rsidRPr="00FE12FC">
              <w:rPr>
                <w:rFonts w:asciiTheme="minorHAnsi" w:hAnsiTheme="minorHAnsi" w:cstheme="minorHAnsi"/>
              </w:rPr>
              <w:t>sıralı numaralandırılmasına karşılık gelen iki sayı örneğin patlayıcı özelliği (200’den 201’a kadar kodlar), alevle</w:t>
            </w:r>
            <w:r w:rsidRPr="00FE12FC">
              <w:rPr>
                <w:rFonts w:asciiTheme="minorHAnsi" w:hAnsiTheme="minorHAnsi" w:cstheme="minorHAnsi"/>
              </w:rPr>
              <w:t>nirlik</w:t>
            </w:r>
            <w:r w:rsidR="001879A0" w:rsidRPr="00FE12FC">
              <w:rPr>
                <w:rFonts w:asciiTheme="minorHAnsi" w:hAnsiTheme="minorHAnsi" w:cstheme="minorHAnsi"/>
              </w:rPr>
              <w:t xml:space="preserve"> (220’den 230’a kadar kodlar) ve benzeri.</w:t>
            </w:r>
          </w:p>
          <w:p w:rsidR="00C57CC6" w:rsidRPr="00FE12FC" w:rsidRDefault="00C57CC6" w:rsidP="00E461FA">
            <w:pPr>
              <w:pStyle w:val="stBilgi"/>
              <w:tabs>
                <w:tab w:val="clear" w:pos="4536"/>
                <w:tab w:val="clear" w:pos="9072"/>
              </w:tabs>
              <w:rPr>
                <w:rFonts w:asciiTheme="minorHAnsi" w:hAnsiTheme="minorHAnsi" w:cstheme="minorHAnsi"/>
              </w:rPr>
            </w:pPr>
          </w:p>
          <w:p w:rsidR="00C57CC6" w:rsidRPr="00FE12FC" w:rsidRDefault="0069113D"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w:t>
            </w:r>
            <w:r w:rsidR="008C2C32" w:rsidRPr="00FE12FC">
              <w:rPr>
                <w:rFonts w:asciiTheme="minorHAnsi" w:hAnsiTheme="minorHAnsi" w:cstheme="minorHAnsi"/>
              </w:rPr>
              <w:t xml:space="preserve">zararlılık </w:t>
            </w:r>
            <w:r w:rsidR="001879A0" w:rsidRPr="00FE12FC">
              <w:rPr>
                <w:rFonts w:asciiTheme="minorHAnsi" w:hAnsiTheme="minorHAnsi" w:cstheme="minorHAnsi"/>
              </w:rPr>
              <w:t>ve önlem ifadeleri için kod aralıkları Tablo 14.2’de gösterilmiştir.</w:t>
            </w:r>
          </w:p>
          <w:p w:rsidR="00C57CC6" w:rsidRPr="00FE12FC" w:rsidRDefault="00C57CC6" w:rsidP="00E461FA">
            <w:pPr>
              <w:pStyle w:val="stBilgi"/>
              <w:tabs>
                <w:tab w:val="clear" w:pos="4536"/>
                <w:tab w:val="clear" w:pos="9072"/>
              </w:tabs>
              <w:rPr>
                <w:rFonts w:asciiTheme="minorHAnsi" w:hAnsiTheme="minorHAnsi" w:cstheme="minorHAnsi"/>
              </w:rPr>
            </w:pPr>
          </w:p>
          <w:tbl>
            <w:tblPr>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093"/>
              <w:gridCol w:w="3658"/>
            </w:tblGrid>
            <w:tr w:rsidR="00E461FA" w:rsidRPr="00FE12FC" w:rsidTr="00FE12FC">
              <w:trPr>
                <w:trHeight w:hRule="exact" w:val="783"/>
              </w:trPr>
              <w:tc>
                <w:tcPr>
                  <w:tcW w:w="6751" w:type="dxa"/>
                  <w:gridSpan w:val="2"/>
                  <w:tcBorders>
                    <w:top w:val="single" w:sz="8" w:space="0" w:color="9BBB59"/>
                    <w:left w:val="single" w:sz="8" w:space="0" w:color="9BBB59"/>
                    <w:bottom w:val="nil"/>
                    <w:right w:val="single" w:sz="8" w:space="0" w:color="9BBB59"/>
                  </w:tcBorders>
                </w:tcPr>
                <w:p w:rsidR="00E461FA" w:rsidRPr="00FE12FC" w:rsidRDefault="00E461FA" w:rsidP="00835872">
                  <w:pPr>
                    <w:widowControl w:val="0"/>
                    <w:autoSpaceDE w:val="0"/>
                    <w:autoSpaceDN w:val="0"/>
                    <w:adjustRightInd w:val="0"/>
                    <w:spacing w:before="7" w:line="100" w:lineRule="exact"/>
                    <w:rPr>
                      <w:rFonts w:asciiTheme="minorHAnsi" w:hAnsiTheme="minorHAnsi" w:cstheme="minorHAnsi"/>
                      <w:sz w:val="22"/>
                      <w:szCs w:val="22"/>
                    </w:rPr>
                  </w:pPr>
                </w:p>
                <w:p w:rsidR="00E461FA" w:rsidRPr="00FE12FC" w:rsidRDefault="00E461FA" w:rsidP="00C82229">
                  <w:pPr>
                    <w:widowControl w:val="0"/>
                    <w:autoSpaceDE w:val="0"/>
                    <w:autoSpaceDN w:val="0"/>
                    <w:adjustRightInd w:val="0"/>
                    <w:spacing w:line="359" w:lineRule="auto"/>
                    <w:ind w:left="93" w:right="19"/>
                    <w:rPr>
                      <w:rFonts w:asciiTheme="minorHAnsi" w:hAnsiTheme="minorHAnsi" w:cstheme="minorHAnsi"/>
                      <w:sz w:val="22"/>
                      <w:szCs w:val="22"/>
                    </w:rPr>
                  </w:pPr>
                  <w:r w:rsidRPr="00FE12FC">
                    <w:rPr>
                      <w:rFonts w:asciiTheme="minorHAnsi" w:hAnsiTheme="minorHAnsi" w:cstheme="minorHAnsi"/>
                      <w:b/>
                      <w:bCs/>
                      <w:sz w:val="22"/>
                      <w:szCs w:val="22"/>
                    </w:rPr>
                    <w:t>Tablo</w:t>
                  </w:r>
                  <w:r w:rsidRPr="00FE12FC">
                    <w:rPr>
                      <w:rFonts w:asciiTheme="minorHAnsi" w:hAnsiTheme="minorHAnsi" w:cstheme="minorHAnsi"/>
                      <w:b/>
                      <w:bCs/>
                      <w:spacing w:val="-6"/>
                      <w:sz w:val="22"/>
                      <w:szCs w:val="22"/>
                    </w:rPr>
                    <w:t xml:space="preserve"> </w:t>
                  </w:r>
                  <w:r w:rsidRPr="00FE12FC">
                    <w:rPr>
                      <w:rFonts w:asciiTheme="minorHAnsi" w:hAnsiTheme="minorHAnsi" w:cstheme="minorHAnsi"/>
                      <w:b/>
                      <w:bCs/>
                      <w:sz w:val="22"/>
                      <w:szCs w:val="22"/>
                    </w:rPr>
                    <w:t>14.2.</w:t>
                  </w:r>
                  <w:r w:rsidRPr="00FE12FC">
                    <w:rPr>
                      <w:rFonts w:asciiTheme="minorHAnsi" w:hAnsiTheme="minorHAnsi" w:cstheme="minorHAnsi"/>
                      <w:b/>
                      <w:bCs/>
                      <w:spacing w:val="56"/>
                      <w:sz w:val="22"/>
                      <w:szCs w:val="22"/>
                    </w:rPr>
                    <w:t xml:space="preserve"> </w:t>
                  </w:r>
                  <w:r w:rsidR="0069113D" w:rsidRPr="00FE12FC">
                    <w:rPr>
                      <w:rFonts w:asciiTheme="minorHAnsi" w:hAnsiTheme="minorHAnsi" w:cstheme="minorHAnsi"/>
                      <w:b/>
                      <w:bCs/>
                      <w:sz w:val="22"/>
                      <w:szCs w:val="22"/>
                    </w:rPr>
                    <w:t>SEA</w:t>
                  </w:r>
                  <w:r w:rsidRPr="00FE12FC">
                    <w:rPr>
                      <w:rFonts w:asciiTheme="minorHAnsi" w:hAnsiTheme="minorHAnsi" w:cstheme="minorHAnsi"/>
                      <w:b/>
                      <w:bCs/>
                      <w:sz w:val="22"/>
                      <w:szCs w:val="22"/>
                    </w:rPr>
                    <w:t xml:space="preserve"> uyarınca </w:t>
                  </w:r>
                  <w:r w:rsidR="00C82229" w:rsidRPr="00FE12FC">
                    <w:rPr>
                      <w:rFonts w:asciiTheme="minorHAnsi" w:hAnsiTheme="minorHAnsi" w:cstheme="minorHAnsi"/>
                      <w:b/>
                      <w:bCs/>
                      <w:sz w:val="22"/>
                      <w:szCs w:val="22"/>
                    </w:rPr>
                    <w:t xml:space="preserve">zararlılık </w:t>
                  </w:r>
                  <w:r w:rsidRPr="00FE12FC">
                    <w:rPr>
                      <w:rFonts w:asciiTheme="minorHAnsi" w:hAnsiTheme="minorHAnsi" w:cstheme="minorHAnsi"/>
                      <w:b/>
                      <w:bCs/>
                      <w:sz w:val="22"/>
                      <w:szCs w:val="22"/>
                    </w:rPr>
                    <w:t>ve önlem ifadelerinin kod aralıkları</w:t>
                  </w:r>
                </w:p>
              </w:tc>
            </w:tr>
            <w:tr w:rsidR="00E461FA" w:rsidRPr="00FE12FC" w:rsidTr="00835872">
              <w:trPr>
                <w:trHeight w:hRule="exact" w:val="467"/>
              </w:trPr>
              <w:tc>
                <w:tcPr>
                  <w:tcW w:w="3093" w:type="dxa"/>
                  <w:tcBorders>
                    <w:top w:val="nil"/>
                    <w:left w:val="single" w:sz="8" w:space="0" w:color="9BBB59"/>
                    <w:bottom w:val="single" w:sz="8" w:space="0" w:color="9BBB59"/>
                    <w:right w:val="single" w:sz="8" w:space="0" w:color="9BBB59"/>
                  </w:tcBorders>
                  <w:shd w:val="clear" w:color="auto" w:fill="B6DDE8"/>
                </w:tcPr>
                <w:p w:rsidR="00E461FA" w:rsidRPr="00FE12FC" w:rsidRDefault="00E461FA" w:rsidP="00835872">
                  <w:pPr>
                    <w:widowControl w:val="0"/>
                    <w:autoSpaceDE w:val="0"/>
                    <w:autoSpaceDN w:val="0"/>
                    <w:adjustRightInd w:val="0"/>
                    <w:spacing w:before="5" w:line="100" w:lineRule="exact"/>
                    <w:rPr>
                      <w:rFonts w:asciiTheme="minorHAnsi" w:hAnsiTheme="minorHAnsi" w:cstheme="minorHAnsi"/>
                      <w:sz w:val="22"/>
                      <w:szCs w:val="22"/>
                    </w:rPr>
                  </w:pPr>
                </w:p>
                <w:p w:rsidR="00E461FA" w:rsidRPr="00FE12FC" w:rsidRDefault="00C82229" w:rsidP="00835872">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sz w:val="22"/>
                      <w:szCs w:val="22"/>
                    </w:rPr>
                    <w:t>Zararlılık</w:t>
                  </w:r>
                  <w:r w:rsidR="00E461FA" w:rsidRPr="00FE12FC">
                    <w:rPr>
                      <w:rFonts w:asciiTheme="minorHAnsi" w:hAnsiTheme="minorHAnsi" w:cstheme="minorHAnsi"/>
                      <w:b/>
                      <w:bCs/>
                      <w:sz w:val="22"/>
                      <w:szCs w:val="22"/>
                    </w:rPr>
                    <w:t xml:space="preserve"> İfadeleri: H</w:t>
                  </w:r>
                </w:p>
              </w:tc>
              <w:tc>
                <w:tcPr>
                  <w:tcW w:w="3658" w:type="dxa"/>
                  <w:tcBorders>
                    <w:top w:val="nil"/>
                    <w:bottom w:val="single" w:sz="8" w:space="0" w:color="9BBB59"/>
                  </w:tcBorders>
                  <w:shd w:val="clear" w:color="auto" w:fill="B6DDE8"/>
                </w:tcPr>
                <w:p w:rsidR="00E461FA" w:rsidRPr="00FE12FC" w:rsidRDefault="00E461FA" w:rsidP="00835872">
                  <w:pPr>
                    <w:widowControl w:val="0"/>
                    <w:autoSpaceDE w:val="0"/>
                    <w:autoSpaceDN w:val="0"/>
                    <w:adjustRightInd w:val="0"/>
                    <w:spacing w:before="5" w:line="100" w:lineRule="exact"/>
                    <w:rPr>
                      <w:rFonts w:asciiTheme="minorHAnsi" w:hAnsiTheme="minorHAnsi" w:cstheme="minorHAnsi"/>
                      <w:sz w:val="22"/>
                      <w:szCs w:val="22"/>
                    </w:rPr>
                  </w:pPr>
                </w:p>
                <w:p w:rsidR="00E461FA" w:rsidRPr="00FE12FC" w:rsidRDefault="00E461FA" w:rsidP="00835872">
                  <w:pPr>
                    <w:widowControl w:val="0"/>
                    <w:autoSpaceDE w:val="0"/>
                    <w:autoSpaceDN w:val="0"/>
                    <w:adjustRightInd w:val="0"/>
                    <w:ind w:left="91" w:right="-20"/>
                    <w:rPr>
                      <w:rFonts w:asciiTheme="minorHAnsi" w:hAnsiTheme="minorHAnsi" w:cstheme="minorHAnsi"/>
                      <w:sz w:val="22"/>
                      <w:szCs w:val="22"/>
                    </w:rPr>
                  </w:pPr>
                  <w:r w:rsidRPr="00FE12FC">
                    <w:rPr>
                      <w:rFonts w:asciiTheme="minorHAnsi" w:hAnsiTheme="minorHAnsi" w:cstheme="minorHAnsi"/>
                      <w:b/>
                      <w:bCs/>
                      <w:sz w:val="22"/>
                      <w:szCs w:val="22"/>
                    </w:rPr>
                    <w:t>Önlem İfadeleri: P</w:t>
                  </w:r>
                </w:p>
              </w:tc>
            </w:tr>
            <w:tr w:rsidR="00163CB8" w:rsidRPr="00FE12FC" w:rsidTr="00835872">
              <w:trPr>
                <w:trHeight w:val="390"/>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163CB8" w:rsidP="00C82229">
                  <w:pPr>
                    <w:widowControl w:val="0"/>
                    <w:autoSpaceDE w:val="0"/>
                    <w:autoSpaceDN w:val="0"/>
                    <w:adjustRightInd w:val="0"/>
                    <w:ind w:left="93" w:right="-23"/>
                    <w:rPr>
                      <w:rFonts w:asciiTheme="minorHAnsi" w:hAnsiTheme="minorHAnsi" w:cstheme="minorHAnsi"/>
                      <w:sz w:val="22"/>
                      <w:szCs w:val="22"/>
                    </w:rPr>
                  </w:pPr>
                  <w:r w:rsidRPr="00FE12FC">
                    <w:rPr>
                      <w:rFonts w:asciiTheme="minorHAnsi" w:hAnsiTheme="minorHAnsi" w:cstheme="minorHAnsi"/>
                      <w:sz w:val="22"/>
                      <w:szCs w:val="22"/>
                    </w:rPr>
                    <w:t>200- 2</w:t>
                  </w:r>
                  <w:r w:rsidRPr="00FE12FC">
                    <w:rPr>
                      <w:rFonts w:asciiTheme="minorHAnsi" w:hAnsiTheme="minorHAnsi" w:cstheme="minorHAnsi"/>
                      <w:spacing w:val="-1"/>
                      <w:sz w:val="22"/>
                      <w:szCs w:val="22"/>
                    </w:rPr>
                    <w:t>9</w:t>
                  </w:r>
                  <w:r w:rsidRPr="00FE12FC">
                    <w:rPr>
                      <w:rFonts w:asciiTheme="minorHAnsi" w:hAnsiTheme="minorHAnsi" w:cstheme="minorHAnsi"/>
                      <w:sz w:val="22"/>
                      <w:szCs w:val="22"/>
                    </w:rPr>
                    <w:t xml:space="preserve">9 Fiziksel </w:t>
                  </w:r>
                  <w:r w:rsidR="00C82229" w:rsidRPr="00FE12FC">
                    <w:rPr>
                      <w:rFonts w:asciiTheme="minorHAnsi" w:hAnsiTheme="minorHAnsi" w:cstheme="minorHAnsi"/>
                      <w:sz w:val="22"/>
                      <w:szCs w:val="22"/>
                    </w:rPr>
                    <w:t>zarar</w:t>
                  </w:r>
                </w:p>
              </w:tc>
              <w:tc>
                <w:tcPr>
                  <w:tcW w:w="3658" w:type="dxa"/>
                  <w:tcBorders>
                    <w:top w:val="single" w:sz="8" w:space="0" w:color="9BBB59"/>
                    <w:bottom w:val="single" w:sz="8" w:space="0" w:color="9BBB59"/>
                    <w:right w:val="single" w:sz="8" w:space="0" w:color="9BBB59"/>
                  </w:tcBorders>
                  <w:shd w:val="clear" w:color="auto" w:fill="F2F2F2"/>
                  <w:vAlign w:val="center"/>
                </w:tcPr>
                <w:p w:rsidR="00676A81" w:rsidRPr="00FE12FC" w:rsidRDefault="00163CB8" w:rsidP="00835872">
                  <w:pPr>
                    <w:widowControl w:val="0"/>
                    <w:autoSpaceDE w:val="0"/>
                    <w:autoSpaceDN w:val="0"/>
                    <w:adjustRightInd w:val="0"/>
                    <w:ind w:left="91" w:right="-23"/>
                    <w:rPr>
                      <w:rFonts w:asciiTheme="minorHAnsi" w:hAnsiTheme="minorHAnsi" w:cstheme="minorHAnsi"/>
                      <w:sz w:val="22"/>
                      <w:szCs w:val="22"/>
                    </w:rPr>
                  </w:pPr>
                  <w:r w:rsidRPr="00FE12FC">
                    <w:rPr>
                      <w:rFonts w:asciiTheme="minorHAnsi" w:hAnsiTheme="minorHAnsi" w:cstheme="minorHAnsi"/>
                      <w:sz w:val="22"/>
                      <w:szCs w:val="22"/>
                    </w:rPr>
                    <w:t>1 00</w:t>
                  </w:r>
                  <w:r w:rsidRPr="00FE12FC">
                    <w:rPr>
                      <w:rFonts w:asciiTheme="minorHAnsi" w:hAnsiTheme="minorHAnsi" w:cstheme="minorHAnsi"/>
                      <w:spacing w:val="55"/>
                      <w:sz w:val="22"/>
                      <w:szCs w:val="22"/>
                    </w:rPr>
                    <w:t xml:space="preserve"> </w:t>
                  </w:r>
                  <w:r w:rsidRPr="00FE12FC">
                    <w:rPr>
                      <w:rFonts w:asciiTheme="minorHAnsi" w:hAnsiTheme="minorHAnsi" w:cstheme="minorHAnsi"/>
                      <w:sz w:val="22"/>
                      <w:szCs w:val="22"/>
                    </w:rPr>
                    <w:t>Gen</w:t>
                  </w:r>
                  <w:r w:rsidRPr="00FE12FC">
                    <w:rPr>
                      <w:rFonts w:asciiTheme="minorHAnsi" w:hAnsiTheme="minorHAnsi" w:cstheme="minorHAnsi"/>
                      <w:spacing w:val="-1"/>
                      <w:sz w:val="22"/>
                      <w:szCs w:val="22"/>
                    </w:rPr>
                    <w:t>el</w:t>
                  </w:r>
                </w:p>
              </w:tc>
            </w:tr>
            <w:tr w:rsidR="00163CB8" w:rsidRPr="00FE12FC" w:rsidTr="00835872">
              <w:trPr>
                <w:trHeight w:val="354"/>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163CB8" w:rsidP="00C82229">
                  <w:pPr>
                    <w:widowControl w:val="0"/>
                    <w:autoSpaceDE w:val="0"/>
                    <w:autoSpaceDN w:val="0"/>
                    <w:adjustRightInd w:val="0"/>
                    <w:ind w:left="68" w:right="-23"/>
                    <w:rPr>
                      <w:rFonts w:asciiTheme="minorHAnsi" w:hAnsiTheme="minorHAnsi" w:cstheme="minorHAnsi"/>
                      <w:sz w:val="22"/>
                      <w:szCs w:val="22"/>
                    </w:rPr>
                  </w:pPr>
                  <w:r w:rsidRPr="00FE12FC">
                    <w:rPr>
                      <w:rFonts w:asciiTheme="minorHAnsi" w:hAnsiTheme="minorHAnsi" w:cstheme="minorHAnsi"/>
                      <w:sz w:val="22"/>
                      <w:szCs w:val="22"/>
                    </w:rPr>
                    <w:t>300-399 Sağlı</w:t>
                  </w:r>
                  <w:r w:rsidR="00C82229" w:rsidRPr="00FE12FC">
                    <w:rPr>
                      <w:rFonts w:asciiTheme="minorHAnsi" w:hAnsiTheme="minorHAnsi" w:cstheme="minorHAnsi"/>
                      <w:sz w:val="22"/>
                      <w:szCs w:val="22"/>
                    </w:rPr>
                    <w:t>ğa ilişkin zararlar</w:t>
                  </w:r>
                </w:p>
              </w:tc>
              <w:tc>
                <w:tcPr>
                  <w:tcW w:w="3658" w:type="dxa"/>
                  <w:tcBorders>
                    <w:top w:val="single" w:sz="8" w:space="0" w:color="9BBB59"/>
                    <w:bottom w:val="single" w:sz="8" w:space="0" w:color="9BBB59"/>
                  </w:tcBorders>
                  <w:shd w:val="clear" w:color="auto" w:fill="F2F2F2"/>
                  <w:vAlign w:val="center"/>
                </w:tcPr>
                <w:p w:rsidR="00676A81" w:rsidRPr="00FE12FC" w:rsidRDefault="008004E0" w:rsidP="00835872">
                  <w:pPr>
                    <w:widowControl w:val="0"/>
                    <w:autoSpaceDE w:val="0"/>
                    <w:autoSpaceDN w:val="0"/>
                    <w:adjustRightInd w:val="0"/>
                    <w:rPr>
                      <w:rFonts w:asciiTheme="minorHAnsi" w:hAnsiTheme="minorHAnsi" w:cstheme="minorHAnsi"/>
                      <w:sz w:val="22"/>
                      <w:szCs w:val="22"/>
                    </w:rPr>
                  </w:pPr>
                  <w:r w:rsidRPr="00FE12FC">
                    <w:rPr>
                      <w:rFonts w:asciiTheme="minorHAnsi" w:hAnsiTheme="minorHAnsi" w:cstheme="minorHAnsi"/>
                      <w:sz w:val="22"/>
                      <w:szCs w:val="22"/>
                    </w:rPr>
                    <w:t xml:space="preserve"> </w:t>
                  </w:r>
                  <w:r w:rsidR="00163CB8" w:rsidRPr="00FE12FC">
                    <w:rPr>
                      <w:rFonts w:asciiTheme="minorHAnsi" w:hAnsiTheme="minorHAnsi" w:cstheme="minorHAnsi"/>
                      <w:sz w:val="22"/>
                      <w:szCs w:val="22"/>
                    </w:rPr>
                    <w:t>2 00 Önlem</w:t>
                  </w:r>
                </w:p>
              </w:tc>
            </w:tr>
            <w:tr w:rsidR="00163CB8" w:rsidRPr="00FE12FC" w:rsidTr="00835872">
              <w:trPr>
                <w:trHeight w:val="362"/>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8004E0" w:rsidP="00C82229">
                  <w:pPr>
                    <w:widowControl w:val="0"/>
                    <w:autoSpaceDE w:val="0"/>
                    <w:autoSpaceDN w:val="0"/>
                    <w:adjustRightInd w:val="0"/>
                    <w:ind w:right="-20"/>
                    <w:rPr>
                      <w:rFonts w:asciiTheme="minorHAnsi" w:hAnsiTheme="minorHAnsi" w:cstheme="minorHAnsi"/>
                      <w:sz w:val="22"/>
                      <w:szCs w:val="22"/>
                    </w:rPr>
                  </w:pPr>
                  <w:r w:rsidRPr="00FE12FC">
                    <w:rPr>
                      <w:rFonts w:asciiTheme="minorHAnsi" w:hAnsiTheme="minorHAnsi" w:cstheme="minorHAnsi"/>
                      <w:sz w:val="22"/>
                      <w:szCs w:val="22"/>
                    </w:rPr>
                    <w:t xml:space="preserve"> </w:t>
                  </w:r>
                  <w:r w:rsidR="00163CB8" w:rsidRPr="00FE12FC">
                    <w:rPr>
                      <w:rFonts w:asciiTheme="minorHAnsi" w:hAnsiTheme="minorHAnsi" w:cstheme="minorHAnsi"/>
                      <w:sz w:val="22"/>
                      <w:szCs w:val="22"/>
                    </w:rPr>
                    <w:t>400- 4</w:t>
                  </w:r>
                  <w:r w:rsidR="00163CB8" w:rsidRPr="00FE12FC">
                    <w:rPr>
                      <w:rFonts w:asciiTheme="minorHAnsi" w:hAnsiTheme="minorHAnsi" w:cstheme="minorHAnsi"/>
                      <w:spacing w:val="-1"/>
                      <w:sz w:val="22"/>
                      <w:szCs w:val="22"/>
                    </w:rPr>
                    <w:t>9</w:t>
                  </w:r>
                  <w:r w:rsidR="00163CB8" w:rsidRPr="00FE12FC">
                    <w:rPr>
                      <w:rFonts w:asciiTheme="minorHAnsi" w:hAnsiTheme="minorHAnsi" w:cstheme="minorHAnsi"/>
                      <w:sz w:val="22"/>
                      <w:szCs w:val="22"/>
                    </w:rPr>
                    <w:t xml:space="preserve">9 Çevresel </w:t>
                  </w:r>
                  <w:r w:rsidR="00C82229" w:rsidRPr="00FE12FC">
                    <w:rPr>
                      <w:rFonts w:asciiTheme="minorHAnsi" w:hAnsiTheme="minorHAnsi" w:cstheme="minorHAnsi"/>
                      <w:sz w:val="22"/>
                      <w:szCs w:val="22"/>
                    </w:rPr>
                    <w:t>zararlar</w:t>
                  </w:r>
                </w:p>
              </w:tc>
              <w:tc>
                <w:tcPr>
                  <w:tcW w:w="3658" w:type="dxa"/>
                  <w:tcBorders>
                    <w:top w:val="single" w:sz="8" w:space="0" w:color="9BBB59"/>
                    <w:bottom w:val="single" w:sz="8" w:space="0" w:color="9BBB59"/>
                    <w:right w:val="single" w:sz="8" w:space="0" w:color="9BBB59"/>
                  </w:tcBorders>
                  <w:shd w:val="clear" w:color="auto" w:fill="F2F2F2"/>
                  <w:vAlign w:val="center"/>
                </w:tcPr>
                <w:p w:rsidR="00676A81" w:rsidRPr="00FE12FC" w:rsidRDefault="00163CB8" w:rsidP="00835872">
                  <w:pPr>
                    <w:widowControl w:val="0"/>
                    <w:autoSpaceDE w:val="0"/>
                    <w:autoSpaceDN w:val="0"/>
                    <w:adjustRightInd w:val="0"/>
                    <w:ind w:left="91" w:right="-20"/>
                    <w:rPr>
                      <w:rFonts w:asciiTheme="minorHAnsi" w:hAnsiTheme="minorHAnsi" w:cstheme="minorHAnsi"/>
                      <w:sz w:val="22"/>
                      <w:szCs w:val="22"/>
                    </w:rPr>
                  </w:pPr>
                  <w:r w:rsidRPr="00FE12FC">
                    <w:rPr>
                      <w:rFonts w:asciiTheme="minorHAnsi" w:hAnsiTheme="minorHAnsi" w:cstheme="minorHAnsi"/>
                      <w:sz w:val="22"/>
                      <w:szCs w:val="22"/>
                    </w:rPr>
                    <w:t>3 00</w:t>
                  </w:r>
                  <w:r w:rsidRPr="00FE12FC">
                    <w:rPr>
                      <w:rFonts w:asciiTheme="minorHAnsi" w:hAnsiTheme="minorHAnsi" w:cstheme="minorHAnsi"/>
                      <w:spacing w:val="55"/>
                      <w:sz w:val="22"/>
                      <w:szCs w:val="22"/>
                    </w:rPr>
                    <w:t xml:space="preserve"> </w:t>
                  </w:r>
                  <w:r w:rsidRPr="00FE12FC">
                    <w:rPr>
                      <w:rFonts w:asciiTheme="minorHAnsi" w:hAnsiTheme="minorHAnsi" w:cstheme="minorHAnsi"/>
                      <w:sz w:val="22"/>
                      <w:szCs w:val="22"/>
                    </w:rPr>
                    <w:t>Cevap</w:t>
                  </w:r>
                </w:p>
              </w:tc>
            </w:tr>
            <w:tr w:rsidR="00163CB8" w:rsidRPr="00FE12FC" w:rsidTr="00835872">
              <w:trPr>
                <w:trHeight w:val="325"/>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676A81" w:rsidP="00835872">
                  <w:pPr>
                    <w:widowControl w:val="0"/>
                    <w:autoSpaceDE w:val="0"/>
                    <w:autoSpaceDN w:val="0"/>
                    <w:adjustRightInd w:val="0"/>
                    <w:rPr>
                      <w:rFonts w:asciiTheme="minorHAnsi" w:hAnsiTheme="minorHAnsi" w:cstheme="minorHAnsi"/>
                      <w:sz w:val="22"/>
                      <w:szCs w:val="22"/>
                    </w:rPr>
                  </w:pPr>
                </w:p>
              </w:tc>
              <w:tc>
                <w:tcPr>
                  <w:tcW w:w="3658" w:type="dxa"/>
                  <w:tcBorders>
                    <w:top w:val="single" w:sz="8" w:space="0" w:color="9BBB59"/>
                    <w:bottom w:val="single" w:sz="8" w:space="0" w:color="9BBB59"/>
                  </w:tcBorders>
                  <w:shd w:val="clear" w:color="auto" w:fill="F2F2F2"/>
                  <w:vAlign w:val="center"/>
                </w:tcPr>
                <w:p w:rsidR="00676A81" w:rsidRPr="00FE12FC" w:rsidRDefault="00163CB8" w:rsidP="00835872">
                  <w:pPr>
                    <w:widowControl w:val="0"/>
                    <w:autoSpaceDE w:val="0"/>
                    <w:autoSpaceDN w:val="0"/>
                    <w:adjustRightInd w:val="0"/>
                    <w:ind w:left="91" w:right="-20"/>
                    <w:rPr>
                      <w:rFonts w:asciiTheme="minorHAnsi" w:hAnsiTheme="minorHAnsi" w:cstheme="minorHAnsi"/>
                      <w:sz w:val="22"/>
                      <w:szCs w:val="22"/>
                    </w:rPr>
                  </w:pPr>
                  <w:r w:rsidRPr="00FE12FC">
                    <w:rPr>
                      <w:rFonts w:asciiTheme="minorHAnsi" w:hAnsiTheme="minorHAnsi" w:cstheme="minorHAnsi"/>
                      <w:sz w:val="22"/>
                      <w:szCs w:val="22"/>
                    </w:rPr>
                    <w:t>4 00</w:t>
                  </w:r>
                  <w:r w:rsidRPr="00FE12FC">
                    <w:rPr>
                      <w:rFonts w:asciiTheme="minorHAnsi" w:hAnsiTheme="minorHAnsi" w:cstheme="minorHAnsi"/>
                      <w:spacing w:val="55"/>
                      <w:sz w:val="22"/>
                      <w:szCs w:val="22"/>
                    </w:rPr>
                    <w:t xml:space="preserve"> </w:t>
                  </w:r>
                  <w:r w:rsidRPr="00FE12FC">
                    <w:rPr>
                      <w:rFonts w:asciiTheme="minorHAnsi" w:hAnsiTheme="minorHAnsi" w:cstheme="minorHAnsi"/>
                      <w:sz w:val="22"/>
                      <w:szCs w:val="22"/>
                    </w:rPr>
                    <w:t>Depolama</w:t>
                  </w:r>
                </w:p>
              </w:tc>
            </w:tr>
            <w:tr w:rsidR="00163CB8" w:rsidRPr="00FE12FC" w:rsidTr="00835872">
              <w:trPr>
                <w:trHeight w:val="403"/>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676A81" w:rsidP="00835872">
                  <w:pPr>
                    <w:widowControl w:val="0"/>
                    <w:autoSpaceDE w:val="0"/>
                    <w:autoSpaceDN w:val="0"/>
                    <w:adjustRightInd w:val="0"/>
                    <w:rPr>
                      <w:rFonts w:asciiTheme="minorHAnsi" w:hAnsiTheme="minorHAnsi" w:cstheme="minorHAnsi"/>
                      <w:sz w:val="22"/>
                      <w:szCs w:val="22"/>
                    </w:rPr>
                  </w:pPr>
                </w:p>
              </w:tc>
              <w:tc>
                <w:tcPr>
                  <w:tcW w:w="3658" w:type="dxa"/>
                  <w:tcBorders>
                    <w:top w:val="single" w:sz="8" w:space="0" w:color="9BBB59"/>
                    <w:bottom w:val="single" w:sz="8" w:space="0" w:color="9BBB59"/>
                    <w:right w:val="single" w:sz="8" w:space="0" w:color="9BBB59"/>
                  </w:tcBorders>
                  <w:shd w:val="clear" w:color="auto" w:fill="F2F2F2"/>
                  <w:vAlign w:val="center"/>
                </w:tcPr>
                <w:p w:rsidR="00676A81" w:rsidRPr="00FE12FC" w:rsidRDefault="00163CB8" w:rsidP="00835872">
                  <w:pPr>
                    <w:widowControl w:val="0"/>
                    <w:autoSpaceDE w:val="0"/>
                    <w:autoSpaceDN w:val="0"/>
                    <w:adjustRightInd w:val="0"/>
                    <w:spacing w:before="120"/>
                    <w:ind w:left="91" w:right="-20"/>
                    <w:rPr>
                      <w:rFonts w:asciiTheme="minorHAnsi" w:hAnsiTheme="minorHAnsi" w:cstheme="minorHAnsi"/>
                      <w:sz w:val="22"/>
                      <w:szCs w:val="22"/>
                    </w:rPr>
                  </w:pPr>
                  <w:r w:rsidRPr="00FE12FC">
                    <w:rPr>
                      <w:rFonts w:asciiTheme="minorHAnsi" w:hAnsiTheme="minorHAnsi" w:cstheme="minorHAnsi"/>
                      <w:sz w:val="22"/>
                      <w:szCs w:val="22"/>
                    </w:rPr>
                    <w:t>5 00</w:t>
                  </w:r>
                  <w:r w:rsidRPr="00FE12FC">
                    <w:rPr>
                      <w:rFonts w:asciiTheme="minorHAnsi" w:hAnsiTheme="minorHAnsi" w:cstheme="minorHAnsi"/>
                      <w:spacing w:val="55"/>
                      <w:sz w:val="22"/>
                      <w:szCs w:val="22"/>
                    </w:rPr>
                    <w:t xml:space="preserve"> </w:t>
                  </w:r>
                  <w:r w:rsidR="002612C2" w:rsidRPr="00FE12FC">
                    <w:rPr>
                      <w:rFonts w:asciiTheme="minorHAnsi" w:hAnsiTheme="minorHAnsi" w:cstheme="minorHAnsi"/>
                      <w:sz w:val="22"/>
                      <w:szCs w:val="22"/>
                    </w:rPr>
                    <w:t>Bertaraf</w:t>
                  </w:r>
                </w:p>
              </w:tc>
            </w:tr>
          </w:tbl>
          <w:p w:rsidR="00E461FA" w:rsidRPr="00FE12FC" w:rsidRDefault="00E461FA" w:rsidP="00E461FA">
            <w:pPr>
              <w:pStyle w:val="stBilgi"/>
              <w:tabs>
                <w:tab w:val="clear" w:pos="4536"/>
                <w:tab w:val="clear" w:pos="9072"/>
              </w:tabs>
              <w:spacing w:line="276" w:lineRule="auto"/>
              <w:rPr>
                <w:rFonts w:asciiTheme="minorHAnsi" w:hAnsiTheme="minorHAnsi" w:cstheme="minorHAnsi"/>
              </w:rPr>
            </w:pPr>
          </w:p>
          <w:p w:rsidR="00E61C89" w:rsidRPr="00FE12FC" w:rsidRDefault="00E675A5"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b/>
              </w:rPr>
              <w:t xml:space="preserve">İlave </w:t>
            </w:r>
            <w:r w:rsidR="001879A0" w:rsidRPr="00FE12FC">
              <w:rPr>
                <w:rFonts w:asciiTheme="minorHAnsi" w:hAnsiTheme="minorHAnsi" w:cstheme="minorHAnsi"/>
                <w:b/>
              </w:rPr>
              <w:t>bilgiler</w:t>
            </w:r>
          </w:p>
          <w:p w:rsidR="00C57CC6" w:rsidRPr="00FE12FC" w:rsidRDefault="00C82229" w:rsidP="00136FAD">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Zararlı </w:t>
            </w:r>
            <w:r w:rsidR="001879A0" w:rsidRPr="00FE12FC">
              <w:rPr>
                <w:rFonts w:asciiTheme="minorHAnsi" w:hAnsiTheme="minorHAnsi" w:cstheme="minorHAnsi"/>
              </w:rPr>
              <w:t xml:space="preserve">olarak sınıflandırılmış olan madde veya karışımınız Ek </w:t>
            </w:r>
            <w:r w:rsidR="00457080" w:rsidRPr="00FE12FC">
              <w:rPr>
                <w:rFonts w:asciiTheme="minorHAnsi" w:hAnsiTheme="minorHAnsi" w:cstheme="minorHAnsi"/>
              </w:rPr>
              <w:t xml:space="preserve">2 </w:t>
            </w:r>
            <w:r w:rsidR="001879A0" w:rsidRPr="00FE12FC">
              <w:rPr>
                <w:rFonts w:asciiTheme="minorHAnsi" w:hAnsiTheme="minorHAnsi" w:cstheme="minorHAnsi"/>
              </w:rPr>
              <w:t xml:space="preserve">kısım 1.1 ve 1.2’de açıklanan fiziksel veya sağlık özelliklerine sahip olduğunda etiketiniz ilgili </w:t>
            </w:r>
            <w:r w:rsidR="00E675A5" w:rsidRPr="00FE12FC">
              <w:rPr>
                <w:rFonts w:asciiTheme="minorHAnsi" w:hAnsiTheme="minorHAnsi" w:cstheme="minorHAnsi"/>
              </w:rPr>
              <w:t xml:space="preserve">ilave </w:t>
            </w:r>
            <w:r w:rsidR="001879A0" w:rsidRPr="00FE12FC">
              <w:rPr>
                <w:rFonts w:asciiTheme="minorHAnsi" w:hAnsiTheme="minorHAnsi" w:cstheme="minorHAnsi"/>
              </w:rPr>
              <w:t>bilgileri içermelidir.</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Bütün ifadeler bu kısımlarda ve Ek </w:t>
            </w:r>
            <w:r w:rsidR="00457080" w:rsidRPr="00FE12FC">
              <w:rPr>
                <w:rFonts w:asciiTheme="minorHAnsi" w:hAnsiTheme="minorHAnsi" w:cstheme="minorHAnsi"/>
              </w:rPr>
              <w:t xml:space="preserve">3 </w:t>
            </w:r>
            <w:r w:rsidR="001879A0" w:rsidRPr="00FE12FC">
              <w:rPr>
                <w:rFonts w:asciiTheme="minorHAnsi" w:hAnsiTheme="minorHAnsi" w:cstheme="minorHAnsi"/>
              </w:rPr>
              <w:t xml:space="preserve">Bölüm 2’de açıklandığı biçimde ifade edilmelidir </w:t>
            </w:r>
            <w:r w:rsidR="001879A0" w:rsidRPr="00FE12FC">
              <w:rPr>
                <w:rFonts w:asciiTheme="minorHAnsi" w:hAnsiTheme="minorHAnsi" w:cstheme="minorHAnsi"/>
                <w:i/>
              </w:rPr>
              <w:t>(</w:t>
            </w:r>
            <w:r w:rsidR="00457080"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457080" w:rsidRPr="00FE12FC">
              <w:rPr>
                <w:rFonts w:asciiTheme="minorHAnsi" w:hAnsiTheme="minorHAnsi" w:cstheme="minorHAnsi"/>
                <w:i/>
              </w:rPr>
              <w:t>27</w:t>
            </w:r>
            <w:r w:rsidR="001879A0" w:rsidRPr="00FE12FC">
              <w:rPr>
                <w:rFonts w:asciiTheme="minorHAnsi" w:hAnsiTheme="minorHAnsi" w:cstheme="minorHAnsi"/>
                <w:i/>
              </w:rPr>
              <w:t>).</w:t>
            </w:r>
          </w:p>
          <w:p w:rsidR="00C932E7"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 xml:space="preserve">Benzer şekilde, bir karışım, </w:t>
            </w:r>
            <w:r w:rsidR="00C82229" w:rsidRPr="00FE12FC">
              <w:rPr>
                <w:rFonts w:asciiTheme="minorHAnsi" w:hAnsiTheme="minorHAnsi" w:cstheme="minorHAnsi"/>
              </w:rPr>
              <w:t xml:space="preserve">zararlı </w:t>
            </w:r>
            <w:r w:rsidRPr="00FE12FC">
              <w:rPr>
                <w:rFonts w:asciiTheme="minorHAnsi" w:hAnsiTheme="minorHAnsi" w:cstheme="minorHAnsi"/>
              </w:rPr>
              <w:t xml:space="preserve">olarak sınıflandırılmış madde içerdiği durumda Ek </w:t>
            </w:r>
            <w:r w:rsidR="00FA04D8" w:rsidRPr="00FE12FC">
              <w:rPr>
                <w:rFonts w:asciiTheme="minorHAnsi" w:hAnsiTheme="minorHAnsi" w:cstheme="minorHAnsi"/>
              </w:rPr>
              <w:t xml:space="preserve">2 </w:t>
            </w:r>
            <w:r w:rsidRPr="00FE12FC">
              <w:rPr>
                <w:rFonts w:asciiTheme="minorHAnsi" w:hAnsiTheme="minorHAnsi" w:cstheme="minorHAnsi"/>
              </w:rPr>
              <w:t xml:space="preserve">bölüm 2’ye uygun olarak etiketlenir ve ifadeler </w:t>
            </w:r>
            <w:r w:rsidR="003E71A5" w:rsidRPr="00FE12FC">
              <w:rPr>
                <w:rFonts w:asciiTheme="minorHAnsi" w:hAnsiTheme="minorHAnsi" w:cstheme="minorHAnsi"/>
              </w:rPr>
              <w:t xml:space="preserve">ilave </w:t>
            </w:r>
            <w:r w:rsidRPr="00FE12FC">
              <w:rPr>
                <w:rFonts w:asciiTheme="minorHAnsi" w:hAnsiTheme="minorHAnsi" w:cstheme="minorHAnsi"/>
              </w:rPr>
              <w:t>bilgiler için olan kısımda yer alır. “Ozon tabakası için zararlı” olarak sınıflandırmayı yansıtan etiket elemanları da</w:t>
            </w:r>
            <w:r w:rsidR="00163CB8" w:rsidRPr="00FE12FC">
              <w:rPr>
                <w:rFonts w:asciiTheme="minorHAnsi" w:hAnsiTheme="minorHAnsi" w:cstheme="minorHAnsi"/>
              </w:rPr>
              <w:t xml:space="preserve"> </w:t>
            </w:r>
            <w:r w:rsidR="00C82229" w:rsidRPr="00FE12FC">
              <w:rPr>
                <w:rFonts w:asciiTheme="minorHAnsi" w:hAnsiTheme="minorHAnsi" w:cstheme="minorHAnsi"/>
              </w:rPr>
              <w:t>zararlılık</w:t>
            </w:r>
            <w:r w:rsidRPr="00FE12FC">
              <w:rPr>
                <w:rFonts w:asciiTheme="minorHAnsi" w:hAnsiTheme="minorHAnsi" w:cstheme="minorHAnsi"/>
              </w:rPr>
              <w:t xml:space="preserve"> </w:t>
            </w:r>
            <w:r w:rsidR="00C82229" w:rsidRPr="00FE12FC">
              <w:rPr>
                <w:rFonts w:asciiTheme="minorHAnsi" w:hAnsiTheme="minorHAnsi" w:cstheme="minorHAnsi"/>
              </w:rPr>
              <w:t xml:space="preserve">işareti </w:t>
            </w:r>
            <w:r w:rsidRPr="00FE12FC">
              <w:rPr>
                <w:rFonts w:asciiTheme="minorHAnsi" w:hAnsiTheme="minorHAnsi" w:cstheme="minorHAnsi"/>
              </w:rPr>
              <w:t xml:space="preserve">olmadan, </w:t>
            </w:r>
            <w:r w:rsidR="003E71A5" w:rsidRPr="00FE12FC">
              <w:rPr>
                <w:rFonts w:asciiTheme="minorHAnsi" w:hAnsiTheme="minorHAnsi" w:cstheme="minorHAnsi"/>
              </w:rPr>
              <w:t xml:space="preserve">ilave </w:t>
            </w:r>
            <w:r w:rsidRPr="00FE12FC">
              <w:rPr>
                <w:rFonts w:asciiTheme="minorHAnsi" w:hAnsiTheme="minorHAnsi" w:cstheme="minorHAnsi"/>
              </w:rPr>
              <w:t>etiketleme bilgileri için olan bölüme dâhil edilmelidir.</w:t>
            </w:r>
          </w:p>
          <w:p w:rsidR="006A225E"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 xml:space="preserve">Kendinizle ilgili bilgileri </w:t>
            </w:r>
            <w:r w:rsidR="003E71A5" w:rsidRPr="00FE12FC">
              <w:rPr>
                <w:rFonts w:asciiTheme="minorHAnsi" w:hAnsiTheme="minorHAnsi" w:cstheme="minorHAnsi"/>
              </w:rPr>
              <w:t xml:space="preserve">ilave </w:t>
            </w:r>
            <w:r w:rsidRPr="00FE12FC">
              <w:rPr>
                <w:rFonts w:asciiTheme="minorHAnsi" w:hAnsiTheme="minorHAnsi" w:cstheme="minorHAnsi"/>
              </w:rPr>
              <w:t>etiketleme kısmına ekleyebilirsiniz.</w:t>
            </w:r>
          </w:p>
          <w:p w:rsidR="006A225E"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Bununla birlikte, bu bilginin aşağıdakileri içermesi gereklidir:</w:t>
            </w:r>
          </w:p>
          <w:p w:rsidR="006A225E" w:rsidRPr="00FE12FC" w:rsidRDefault="006A225E" w:rsidP="00E461FA">
            <w:pPr>
              <w:pStyle w:val="stBilgi"/>
              <w:tabs>
                <w:tab w:val="clear" w:pos="4536"/>
                <w:tab w:val="clear" w:pos="9072"/>
              </w:tabs>
              <w:rPr>
                <w:rFonts w:asciiTheme="minorHAnsi" w:hAnsiTheme="minorHAnsi" w:cstheme="minorHAnsi"/>
                <w:sz w:val="4"/>
                <w:szCs w:val="4"/>
              </w:rPr>
            </w:pPr>
          </w:p>
          <w:p w:rsidR="006A225E" w:rsidRPr="00FE12FC" w:rsidRDefault="001879A0" w:rsidP="00920819">
            <w:pPr>
              <w:pStyle w:val="stBilgi"/>
              <w:numPr>
                <w:ilvl w:val="0"/>
                <w:numId w:val="23"/>
              </w:numPr>
              <w:tabs>
                <w:tab w:val="clear" w:pos="624"/>
                <w:tab w:val="clear" w:pos="4536"/>
                <w:tab w:val="clear" w:pos="9072"/>
                <w:tab w:val="num" w:pos="284"/>
              </w:tabs>
              <w:ind w:left="0" w:firstLine="32"/>
              <w:rPr>
                <w:rFonts w:asciiTheme="minorHAnsi" w:hAnsiTheme="minorHAnsi" w:cstheme="minorHAnsi"/>
              </w:rPr>
            </w:pPr>
            <w:r w:rsidRPr="00FE12FC">
              <w:rPr>
                <w:rFonts w:asciiTheme="minorHAnsi" w:hAnsiTheme="minorHAnsi" w:cstheme="minorHAnsi"/>
              </w:rPr>
              <w:t>daha fazla kullanışlı ayrıntılar sağlamak;</w:t>
            </w:r>
          </w:p>
          <w:p w:rsidR="006A225E" w:rsidRPr="00FE12FC" w:rsidRDefault="001879A0" w:rsidP="00920819">
            <w:pPr>
              <w:pStyle w:val="stBilgi"/>
              <w:numPr>
                <w:ilvl w:val="0"/>
                <w:numId w:val="23"/>
              </w:numPr>
              <w:tabs>
                <w:tab w:val="clear" w:pos="624"/>
                <w:tab w:val="clear" w:pos="4536"/>
                <w:tab w:val="clear" w:pos="9072"/>
                <w:tab w:val="num" w:pos="284"/>
              </w:tabs>
              <w:ind w:left="0" w:firstLine="32"/>
              <w:rPr>
                <w:rFonts w:asciiTheme="minorHAnsi" w:hAnsiTheme="minorHAnsi" w:cstheme="minorHAnsi"/>
              </w:rPr>
            </w:pPr>
            <w:r w:rsidRPr="00FE12FC">
              <w:rPr>
                <w:rFonts w:asciiTheme="minorHAnsi" w:hAnsiTheme="minorHAnsi" w:cstheme="minorHAnsi"/>
              </w:rPr>
              <w:t xml:space="preserve">gerekli etiket elemanlarını tanımlamayı daha zor bir hale </w:t>
            </w:r>
            <w:r w:rsidRPr="00FE12FC">
              <w:rPr>
                <w:rFonts w:asciiTheme="minorHAnsi" w:hAnsiTheme="minorHAnsi" w:cstheme="minorHAnsi"/>
              </w:rPr>
              <w:lastRenderedPageBreak/>
              <w:t>getirmemek;</w:t>
            </w:r>
          </w:p>
          <w:p w:rsidR="006A225E" w:rsidRPr="00FE12FC" w:rsidRDefault="001879A0" w:rsidP="00920819">
            <w:pPr>
              <w:pStyle w:val="stBilgi"/>
              <w:numPr>
                <w:ilvl w:val="0"/>
                <w:numId w:val="23"/>
              </w:numPr>
              <w:tabs>
                <w:tab w:val="clear" w:pos="624"/>
                <w:tab w:val="clear" w:pos="4536"/>
                <w:tab w:val="clear" w:pos="9072"/>
                <w:tab w:val="num" w:pos="284"/>
              </w:tabs>
              <w:ind w:left="0" w:firstLine="32"/>
              <w:rPr>
                <w:rFonts w:asciiTheme="minorHAnsi" w:hAnsiTheme="minorHAnsi" w:cstheme="minorHAnsi"/>
              </w:rPr>
            </w:pPr>
            <w:r w:rsidRPr="00FE12FC">
              <w:rPr>
                <w:rFonts w:asciiTheme="minorHAnsi" w:hAnsiTheme="minorHAnsi" w:cstheme="minorHAnsi"/>
              </w:rPr>
              <w:t xml:space="preserve">bir madde veya karışımın sınıflandırmasıyla tutarlı olmak. Bu aynı zamanda, “toksik </w:t>
            </w:r>
            <w:r w:rsidR="003E71A5" w:rsidRPr="00FE12FC">
              <w:rPr>
                <w:rFonts w:asciiTheme="minorHAnsi" w:hAnsiTheme="minorHAnsi" w:cstheme="minorHAnsi"/>
              </w:rPr>
              <w:t>değil</w:t>
            </w:r>
            <w:r w:rsidRPr="00FE12FC">
              <w:rPr>
                <w:rFonts w:asciiTheme="minorHAnsi" w:hAnsiTheme="minorHAnsi" w:cstheme="minorHAnsi"/>
              </w:rPr>
              <w:t>”, “zararlı değil” veya “ekolojik” gibi uyuşmayan ifadelerden kaçınmayı ima eder; ve</w:t>
            </w:r>
          </w:p>
          <w:p w:rsidR="006A225E" w:rsidRPr="00FE12FC" w:rsidRDefault="003E71A5" w:rsidP="00920819">
            <w:pPr>
              <w:pStyle w:val="stBilgi"/>
              <w:numPr>
                <w:ilvl w:val="0"/>
                <w:numId w:val="23"/>
              </w:numPr>
              <w:tabs>
                <w:tab w:val="clear" w:pos="624"/>
                <w:tab w:val="clear" w:pos="4536"/>
                <w:tab w:val="clear" w:pos="9072"/>
                <w:tab w:val="num" w:pos="284"/>
              </w:tabs>
              <w:ind w:left="0" w:firstLine="32"/>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1 </w:t>
            </w:r>
            <w:r w:rsidR="001879A0" w:rsidRPr="00FE12FC">
              <w:rPr>
                <w:rFonts w:asciiTheme="minorHAnsi" w:hAnsiTheme="minorHAnsi" w:cstheme="minorHAnsi"/>
              </w:rPr>
              <w:t>bölüm 2-5’e uygun olarak bir sınıflandırma yansıtan etiket elemanlarının verdiği bilginin geçerliliği ile çelişmemek veya şüphe uyandırmamak.</w:t>
            </w:r>
          </w:p>
          <w:p w:rsidR="009F2BFB" w:rsidRPr="00FE12FC" w:rsidRDefault="009F2BFB" w:rsidP="00E461FA">
            <w:pPr>
              <w:pStyle w:val="stBilgi"/>
              <w:tabs>
                <w:tab w:val="clear" w:pos="4536"/>
                <w:tab w:val="clear" w:pos="9072"/>
              </w:tabs>
              <w:ind w:left="72"/>
              <w:rPr>
                <w:rFonts w:asciiTheme="minorHAnsi" w:hAnsiTheme="minorHAnsi" w:cstheme="minorHAnsi"/>
              </w:rPr>
            </w:pPr>
          </w:p>
          <w:p w:rsidR="009F2BFB" w:rsidRPr="00FE12FC" w:rsidRDefault="001879A0" w:rsidP="00BB2CB8">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 xml:space="preserve">Diğer </w:t>
            </w:r>
            <w:r w:rsidR="008E7211" w:rsidRPr="00FE12FC">
              <w:rPr>
                <w:rFonts w:asciiTheme="minorHAnsi" w:hAnsiTheme="minorHAnsi" w:cstheme="minorHAnsi"/>
              </w:rPr>
              <w:t>mevzuattan</w:t>
            </w:r>
            <w:r w:rsidRPr="00FE12FC">
              <w:rPr>
                <w:rFonts w:asciiTheme="minorHAnsi" w:hAnsiTheme="minorHAnsi" w:cstheme="minorHAnsi"/>
              </w:rPr>
              <w:t xml:space="preserve"> kaynaklanan etiket elamanları da bu bölüme konulmalıdır </w:t>
            </w:r>
            <w:r w:rsidRPr="00FE12FC">
              <w:rPr>
                <w:rFonts w:asciiTheme="minorHAnsi" w:hAnsiTheme="minorHAnsi" w:cstheme="minorHAnsi"/>
                <w:i/>
              </w:rPr>
              <w:t>(</w:t>
            </w:r>
            <w:r w:rsidR="008E7211" w:rsidRPr="00FE12FC">
              <w:rPr>
                <w:rFonts w:asciiTheme="minorHAnsi" w:hAnsiTheme="minorHAnsi" w:cstheme="minorHAnsi"/>
                <w:i/>
              </w:rPr>
              <w:t xml:space="preserve">SEA </w:t>
            </w:r>
            <w:r w:rsidRPr="00FE12FC">
              <w:rPr>
                <w:rFonts w:asciiTheme="minorHAnsi" w:hAnsiTheme="minorHAnsi" w:cstheme="minorHAnsi"/>
                <w:i/>
              </w:rPr>
              <w:t xml:space="preserve">Madde </w:t>
            </w:r>
            <w:r w:rsidR="008E7211" w:rsidRPr="00FE12FC">
              <w:rPr>
                <w:rFonts w:asciiTheme="minorHAnsi" w:hAnsiTheme="minorHAnsi" w:cstheme="minorHAnsi"/>
                <w:i/>
              </w:rPr>
              <w:t>34</w:t>
            </w:r>
            <w:r w:rsidRPr="00FE12FC">
              <w:rPr>
                <w:rFonts w:asciiTheme="minorHAnsi" w:hAnsiTheme="minorHAnsi" w:cstheme="minorHAnsi"/>
                <w:i/>
              </w:rPr>
              <w:t xml:space="preserve">(6)). </w:t>
            </w:r>
          </w:p>
          <w:p w:rsidR="004002E8" w:rsidRPr="00FE12FC" w:rsidRDefault="004002E8" w:rsidP="00E461FA">
            <w:pPr>
              <w:pStyle w:val="stBilgi"/>
              <w:tabs>
                <w:tab w:val="clear" w:pos="4536"/>
                <w:tab w:val="clear" w:pos="9072"/>
              </w:tabs>
              <w:rPr>
                <w:rFonts w:asciiTheme="minorHAnsi" w:hAnsiTheme="minorHAnsi" w:cstheme="minorHAnsi"/>
              </w:rPr>
            </w:pPr>
          </w:p>
          <w:p w:rsidR="005E22C1" w:rsidRPr="00FE12FC" w:rsidRDefault="001879A0" w:rsidP="00BB2CB8">
            <w:pPr>
              <w:pStyle w:val="stBilgi"/>
              <w:tabs>
                <w:tab w:val="clear" w:pos="4536"/>
                <w:tab w:val="clear" w:pos="9072"/>
              </w:tabs>
              <w:spacing w:after="240" w:line="276" w:lineRule="auto"/>
              <w:rPr>
                <w:rFonts w:asciiTheme="minorHAnsi" w:hAnsiTheme="minorHAnsi" w:cstheme="minorHAnsi"/>
              </w:rPr>
            </w:pPr>
            <w:r w:rsidRPr="00FE12FC">
              <w:rPr>
                <w:rFonts w:asciiTheme="minorHAnsi" w:hAnsiTheme="minorHAnsi" w:cstheme="minorHAnsi"/>
                <w:b/>
              </w:rPr>
              <w:t>Etiketlerinizi nasıl düzenlemeniz gerekir?</w:t>
            </w:r>
          </w:p>
          <w:p w:rsidR="006C1F9A" w:rsidRPr="00FE12FC" w:rsidRDefault="001879A0" w:rsidP="00136FAD">
            <w:pPr>
              <w:pStyle w:val="stBilgi"/>
              <w:tabs>
                <w:tab w:val="clear" w:pos="4536"/>
                <w:tab w:val="clear" w:pos="9072"/>
              </w:tabs>
              <w:spacing w:before="60" w:line="276" w:lineRule="auto"/>
              <w:rPr>
                <w:rFonts w:asciiTheme="minorHAnsi" w:hAnsiTheme="minorHAnsi" w:cstheme="minorHAnsi"/>
              </w:rPr>
            </w:pPr>
            <w:r w:rsidRPr="00FE12FC">
              <w:rPr>
                <w:rFonts w:asciiTheme="minorHAnsi" w:hAnsiTheme="minorHAnsi" w:cstheme="minorHAnsi"/>
              </w:rPr>
              <w:t xml:space="preserve">Etiketlerinizi uygun gördüğünüz biçimde düzenleyebilirsiniz. Bununla birlikte, </w:t>
            </w:r>
            <w:r w:rsidR="00C82229" w:rsidRPr="00FE12FC">
              <w:rPr>
                <w:rFonts w:asciiTheme="minorHAnsi" w:hAnsiTheme="minorHAnsi" w:cstheme="minorHAnsi"/>
              </w:rPr>
              <w:t>zararlılık</w:t>
            </w:r>
            <w:r w:rsidRPr="00FE12FC">
              <w:rPr>
                <w:rFonts w:asciiTheme="minorHAnsi" w:hAnsiTheme="minorHAnsi" w:cstheme="minorHAnsi"/>
              </w:rPr>
              <w:t xml:space="preserve"> </w:t>
            </w:r>
            <w:r w:rsidR="00C82229" w:rsidRPr="00FE12FC">
              <w:rPr>
                <w:rFonts w:asciiTheme="minorHAnsi" w:hAnsiTheme="minorHAnsi" w:cstheme="minorHAnsi"/>
              </w:rPr>
              <w:t>işareti</w:t>
            </w:r>
            <w:r w:rsidRPr="00FE12FC">
              <w:rPr>
                <w:rFonts w:asciiTheme="minorHAnsi" w:hAnsiTheme="minorHAnsi" w:cstheme="minorHAnsi"/>
              </w:rPr>
              <w:t xml:space="preserve">, uyarı kelimesi, </w:t>
            </w:r>
            <w:r w:rsidR="00C82229" w:rsidRPr="00FE12FC">
              <w:rPr>
                <w:rFonts w:asciiTheme="minorHAnsi" w:hAnsiTheme="minorHAnsi" w:cstheme="minorHAnsi"/>
              </w:rPr>
              <w:t>zararlılık</w:t>
            </w:r>
            <w:r w:rsidRPr="00FE12FC">
              <w:rPr>
                <w:rFonts w:asciiTheme="minorHAnsi" w:hAnsiTheme="minorHAnsi" w:cstheme="minorHAnsi"/>
              </w:rPr>
              <w:t xml:space="preserve"> ifadeleri ve önlem ifadeleri etiketinizden bir arada bulunmalıdır.</w:t>
            </w:r>
          </w:p>
          <w:p w:rsidR="006C1F9A" w:rsidRPr="00FE12FC" w:rsidRDefault="00C82229" w:rsidP="00BB2CB8">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Zararlılık</w:t>
            </w:r>
            <w:r w:rsidR="001879A0" w:rsidRPr="00FE12FC">
              <w:rPr>
                <w:rFonts w:asciiTheme="minorHAnsi" w:hAnsiTheme="minorHAnsi" w:cstheme="minorHAnsi"/>
              </w:rPr>
              <w:t xml:space="preserve"> veya önlem ifadelerinin sırasını kendiniz belirleyebilirsiniz. Bununla birlikte, bu ifadeleri etiket üzerinde kullandığınız dile göre gruplamanız istenmektedir </w:t>
            </w:r>
            <w:r w:rsidR="001879A0" w:rsidRPr="00FE12FC">
              <w:rPr>
                <w:rFonts w:asciiTheme="minorHAnsi" w:hAnsiTheme="minorHAnsi" w:cstheme="minorHAnsi"/>
                <w:i/>
              </w:rPr>
              <w:t>(</w:t>
            </w:r>
            <w:r w:rsidR="00823759"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823759" w:rsidRPr="00FE12FC">
              <w:rPr>
                <w:rFonts w:asciiTheme="minorHAnsi" w:hAnsiTheme="minorHAnsi" w:cstheme="minorHAnsi"/>
                <w:i/>
              </w:rPr>
              <w:t>34</w:t>
            </w:r>
            <w:r w:rsidR="001879A0" w:rsidRPr="00FE12FC">
              <w:rPr>
                <w:rFonts w:asciiTheme="minorHAnsi" w:hAnsiTheme="minorHAnsi" w:cstheme="minorHAnsi"/>
                <w:i/>
              </w:rPr>
              <w:t>)</w:t>
            </w:r>
            <w:r w:rsidR="001879A0" w:rsidRPr="00FE12FC">
              <w:rPr>
                <w:rFonts w:asciiTheme="minorHAnsi" w:hAnsiTheme="minorHAnsi" w:cstheme="minorHAnsi"/>
              </w:rPr>
              <w:t xml:space="preserve">. Etiket üzerinde birden fazla dil kullanılması durumunda, aynı dildeki </w:t>
            </w:r>
            <w:r w:rsidRPr="00FE12FC">
              <w:rPr>
                <w:rFonts w:asciiTheme="minorHAnsi" w:hAnsiTheme="minorHAnsi" w:cstheme="minorHAnsi"/>
              </w:rPr>
              <w:t>zararlılık</w:t>
            </w:r>
            <w:r w:rsidR="001879A0" w:rsidRPr="00FE12FC">
              <w:rPr>
                <w:rFonts w:asciiTheme="minorHAnsi" w:hAnsiTheme="minorHAnsi" w:cstheme="minorHAnsi"/>
              </w:rPr>
              <w:t xml:space="preserve"> ve önlem ifadeleri bir paket olarak ele alınmalı ve etiket üzerinde birlikte gruplanmalıdır. Bu</w:t>
            </w:r>
            <w:r w:rsidR="00823759" w:rsidRPr="00FE12FC">
              <w:rPr>
                <w:rFonts w:asciiTheme="minorHAnsi" w:hAnsiTheme="minorHAnsi" w:cstheme="minorHAnsi"/>
              </w:rPr>
              <w:t>,</w:t>
            </w:r>
            <w:r w:rsidR="001879A0" w:rsidRPr="00FE12FC">
              <w:rPr>
                <w:rFonts w:asciiTheme="minorHAnsi" w:hAnsiTheme="minorHAnsi" w:cstheme="minorHAnsi"/>
              </w:rPr>
              <w:t xml:space="preserve"> </w:t>
            </w:r>
            <w:r w:rsidR="00823759" w:rsidRPr="00FE12FC">
              <w:rPr>
                <w:rFonts w:asciiTheme="minorHAnsi" w:hAnsiTheme="minorHAnsi" w:cstheme="minorHAnsi"/>
              </w:rPr>
              <w:t xml:space="preserve">okuyucunun </w:t>
            </w:r>
            <w:r w:rsidR="001879A0" w:rsidRPr="00FE12FC">
              <w:rPr>
                <w:rFonts w:asciiTheme="minorHAnsi" w:hAnsiTheme="minorHAnsi" w:cstheme="minorHAnsi"/>
              </w:rPr>
              <w:t xml:space="preserve">bütün ilgili </w:t>
            </w:r>
            <w:r w:rsidRPr="00FE12FC">
              <w:rPr>
                <w:rFonts w:asciiTheme="minorHAnsi" w:hAnsiTheme="minorHAnsi" w:cstheme="minorHAnsi"/>
              </w:rPr>
              <w:t>zararlılık</w:t>
            </w:r>
            <w:r w:rsidR="001879A0" w:rsidRPr="00FE12FC">
              <w:rPr>
                <w:rFonts w:asciiTheme="minorHAnsi" w:hAnsiTheme="minorHAnsi" w:cstheme="minorHAnsi"/>
              </w:rPr>
              <w:t xml:space="preserve"> ve güvenlik bilgileri</w:t>
            </w:r>
            <w:r w:rsidR="00145625" w:rsidRPr="00FE12FC">
              <w:rPr>
                <w:rFonts w:asciiTheme="minorHAnsi" w:hAnsiTheme="minorHAnsi" w:cstheme="minorHAnsi"/>
              </w:rPr>
              <w:t>ni</w:t>
            </w:r>
            <w:r w:rsidR="001879A0" w:rsidRPr="00FE12FC">
              <w:rPr>
                <w:rFonts w:asciiTheme="minorHAnsi" w:hAnsiTheme="minorHAnsi" w:cstheme="minorHAnsi"/>
              </w:rPr>
              <w:t xml:space="preserve"> bir yerde </w:t>
            </w:r>
            <w:r w:rsidR="00823759" w:rsidRPr="00FE12FC">
              <w:rPr>
                <w:rFonts w:asciiTheme="minorHAnsi" w:hAnsiTheme="minorHAnsi" w:cstheme="minorHAnsi"/>
              </w:rPr>
              <w:t>bulmasına olanak sağlayacaktır.</w:t>
            </w:r>
          </w:p>
          <w:p w:rsidR="00981524" w:rsidRPr="00FE12FC" w:rsidRDefault="001879A0">
            <w:pPr>
              <w:pStyle w:val="stBilgi"/>
              <w:tabs>
                <w:tab w:val="clear" w:pos="4536"/>
                <w:tab w:val="clear" w:pos="9072"/>
              </w:tabs>
              <w:spacing w:before="240" w:after="240" w:line="276" w:lineRule="auto"/>
              <w:rPr>
                <w:rFonts w:asciiTheme="minorHAnsi" w:hAnsiTheme="minorHAnsi" w:cstheme="minorHAnsi"/>
                <w:b/>
              </w:rPr>
            </w:pPr>
            <w:r w:rsidRPr="00FE12FC">
              <w:rPr>
                <w:rFonts w:asciiTheme="minorHAnsi" w:hAnsiTheme="minorHAnsi" w:cstheme="minorHAnsi"/>
                <w:b/>
              </w:rPr>
              <w:t>Etiketlerinizi ne zaman güncellemeniz gereklidir?</w:t>
            </w:r>
          </w:p>
          <w:p w:rsidR="00DF6768" w:rsidRPr="00FE12FC" w:rsidRDefault="001879A0" w:rsidP="00BB2CB8">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Madde veya karışımınızın sınıflandırma</w:t>
            </w:r>
            <w:r w:rsidR="00145625" w:rsidRPr="00FE12FC">
              <w:rPr>
                <w:rFonts w:asciiTheme="minorHAnsi" w:hAnsiTheme="minorHAnsi" w:cstheme="minorHAnsi"/>
              </w:rPr>
              <w:t>sında</w:t>
            </w:r>
            <w:r w:rsidRPr="00FE12FC">
              <w:rPr>
                <w:rFonts w:asciiTheme="minorHAnsi" w:hAnsiTheme="minorHAnsi" w:cstheme="minorHAnsi"/>
              </w:rPr>
              <w:t xml:space="preserve"> daha ciddi </w:t>
            </w:r>
            <w:r w:rsidR="00145625" w:rsidRPr="00FE12FC">
              <w:rPr>
                <w:rFonts w:asciiTheme="minorHAnsi" w:hAnsiTheme="minorHAnsi" w:cstheme="minorHAnsi"/>
              </w:rPr>
              <w:t xml:space="preserve">bir </w:t>
            </w:r>
            <w:r w:rsidRPr="00FE12FC">
              <w:rPr>
                <w:rFonts w:asciiTheme="minorHAnsi" w:hAnsiTheme="minorHAnsi" w:cstheme="minorHAnsi"/>
              </w:rPr>
              <w:t xml:space="preserve">yeni </w:t>
            </w:r>
            <w:r w:rsidR="00C82229" w:rsidRPr="00FE12FC">
              <w:rPr>
                <w:rFonts w:asciiTheme="minorHAnsi" w:hAnsiTheme="minorHAnsi" w:cstheme="minorHAnsi"/>
              </w:rPr>
              <w:t>zararlılık</w:t>
            </w:r>
            <w:r w:rsidRPr="00FE12FC">
              <w:rPr>
                <w:rFonts w:asciiTheme="minorHAnsi" w:hAnsiTheme="minorHAnsi" w:cstheme="minorHAnsi"/>
              </w:rPr>
              <w:t xml:space="preserve"> </w:t>
            </w:r>
            <w:r w:rsidR="00145625" w:rsidRPr="00FE12FC">
              <w:rPr>
                <w:rFonts w:asciiTheme="minorHAnsi" w:hAnsiTheme="minorHAnsi" w:cstheme="minorHAnsi"/>
              </w:rPr>
              <w:t xml:space="preserve">belirdiğinde </w:t>
            </w:r>
            <w:r w:rsidRPr="00FE12FC">
              <w:rPr>
                <w:rFonts w:asciiTheme="minorHAnsi" w:hAnsiTheme="minorHAnsi" w:cstheme="minorHAnsi"/>
              </w:rPr>
              <w:t xml:space="preserve">veya Madde 25 kapsamında yeni tamamlayıcı etiket elemanları </w:t>
            </w:r>
            <w:r w:rsidR="00145625" w:rsidRPr="00FE12FC">
              <w:rPr>
                <w:rFonts w:asciiTheme="minorHAnsi" w:hAnsiTheme="minorHAnsi" w:cstheme="minorHAnsi"/>
              </w:rPr>
              <w:t xml:space="preserve">koymanız </w:t>
            </w:r>
            <w:r w:rsidRPr="00FE12FC">
              <w:rPr>
                <w:rFonts w:asciiTheme="minorHAnsi" w:hAnsiTheme="minorHAnsi" w:cstheme="minorHAnsi"/>
              </w:rPr>
              <w:t>gerekiyorsa çok fazla gecikme</w:t>
            </w:r>
            <w:r w:rsidR="00145625" w:rsidRPr="00FE12FC">
              <w:rPr>
                <w:rFonts w:asciiTheme="minorHAnsi" w:hAnsiTheme="minorHAnsi" w:cstheme="minorHAnsi"/>
              </w:rPr>
              <w:t>den</w:t>
            </w:r>
            <w:r w:rsidRPr="00FE12FC">
              <w:rPr>
                <w:rFonts w:asciiTheme="minorHAnsi" w:hAnsiTheme="minorHAnsi" w:cstheme="minorHAnsi"/>
              </w:rPr>
              <w:t xml:space="preserve"> etiketleriniz güncellenmelidir. Bu, en az bir tane </w:t>
            </w:r>
            <w:r w:rsidR="00C82229" w:rsidRPr="00FE12FC">
              <w:rPr>
                <w:rFonts w:asciiTheme="minorHAnsi" w:hAnsiTheme="minorHAnsi" w:cstheme="minorHAnsi"/>
              </w:rPr>
              <w:t>zararlı</w:t>
            </w:r>
            <w:r w:rsidRPr="00FE12FC">
              <w:rPr>
                <w:rFonts w:asciiTheme="minorHAnsi" w:hAnsiTheme="minorHAnsi" w:cstheme="minorHAnsi"/>
              </w:rPr>
              <w:t xml:space="preserve"> olarak sınıflandırılmış madde içeren sınıflandırılmamış karışımları da kapsar.</w:t>
            </w:r>
          </w:p>
          <w:p w:rsidR="000D05CB" w:rsidRPr="00FE12FC" w:rsidRDefault="000D05CB" w:rsidP="00BB2CB8">
            <w:pPr>
              <w:pStyle w:val="stBilgi"/>
              <w:tabs>
                <w:tab w:val="clear" w:pos="4536"/>
                <w:tab w:val="clear" w:pos="9072"/>
              </w:tabs>
              <w:spacing w:line="276" w:lineRule="auto"/>
              <w:rPr>
                <w:rFonts w:asciiTheme="minorHAnsi" w:hAnsiTheme="minorHAnsi" w:cstheme="minorHAnsi"/>
              </w:rPr>
            </w:pPr>
          </w:p>
          <w:p w:rsidR="005E22C1" w:rsidRPr="00FE12FC" w:rsidRDefault="001879A0" w:rsidP="00ED2342">
            <w:pPr>
              <w:pStyle w:val="stBilgi"/>
              <w:tabs>
                <w:tab w:val="clear" w:pos="4536"/>
                <w:tab w:val="clear" w:pos="9072"/>
              </w:tabs>
              <w:spacing w:line="276" w:lineRule="auto"/>
              <w:rPr>
                <w:rFonts w:asciiTheme="minorHAnsi" w:hAnsiTheme="minorHAnsi" w:cstheme="minorHAnsi"/>
                <w:b/>
              </w:rPr>
            </w:pPr>
            <w:r w:rsidRPr="00FE12FC">
              <w:rPr>
                <w:rFonts w:asciiTheme="minorHAnsi" w:hAnsiTheme="minorHAnsi" w:cstheme="minorHAnsi"/>
              </w:rPr>
              <w:t>Başka etiket elemanlarının istendiği durumlarda, örneğin, yeniden düzenlenmiş sınıflandırma</w:t>
            </w:r>
            <w:r w:rsidR="00145625" w:rsidRPr="00FE12FC">
              <w:rPr>
                <w:rFonts w:asciiTheme="minorHAnsi" w:hAnsiTheme="minorHAnsi" w:cstheme="minorHAnsi"/>
              </w:rPr>
              <w:t>nın</w:t>
            </w:r>
            <w:r w:rsidRPr="00FE12FC">
              <w:rPr>
                <w:rFonts w:asciiTheme="minorHAnsi" w:hAnsiTheme="minorHAnsi" w:cstheme="minorHAnsi"/>
              </w:rPr>
              <w:t xml:space="preserve"> daha az </w:t>
            </w:r>
            <w:r w:rsidR="00C82229" w:rsidRPr="00FE12FC">
              <w:rPr>
                <w:rFonts w:asciiTheme="minorHAnsi" w:hAnsiTheme="minorHAnsi" w:cstheme="minorHAnsi"/>
              </w:rPr>
              <w:t xml:space="preserve">zararlı </w:t>
            </w:r>
            <w:r w:rsidRPr="00FE12FC">
              <w:rPr>
                <w:rFonts w:asciiTheme="minorHAnsi" w:hAnsiTheme="minorHAnsi" w:cstheme="minorHAnsi"/>
              </w:rPr>
              <w:t>ol</w:t>
            </w:r>
            <w:r w:rsidR="00145625" w:rsidRPr="00FE12FC">
              <w:rPr>
                <w:rFonts w:asciiTheme="minorHAnsi" w:hAnsiTheme="minorHAnsi" w:cstheme="minorHAnsi"/>
              </w:rPr>
              <w:t>duğu</w:t>
            </w:r>
            <w:r w:rsidRPr="00FE12FC">
              <w:rPr>
                <w:rFonts w:asciiTheme="minorHAnsi" w:hAnsiTheme="minorHAnsi" w:cstheme="minorHAnsi"/>
              </w:rPr>
              <w:t xml:space="preserve"> veya telefon numarası değiştirildiği durumlarda, bir madde veya karışımın tedarikçisi etiketin</w:t>
            </w:r>
            <w:r w:rsidR="00145625" w:rsidRPr="00FE12FC">
              <w:rPr>
                <w:rFonts w:asciiTheme="minorHAnsi" w:hAnsiTheme="minorHAnsi" w:cstheme="minorHAnsi"/>
              </w:rPr>
              <w:t>i</w:t>
            </w:r>
            <w:r w:rsidRPr="00FE12FC">
              <w:rPr>
                <w:rFonts w:asciiTheme="minorHAnsi" w:hAnsiTheme="minorHAnsi" w:cstheme="minorHAnsi"/>
              </w:rPr>
              <w:t xml:space="preserve"> 18 ay içinde güncelle</w:t>
            </w:r>
            <w:r w:rsidR="00145625" w:rsidRPr="00FE12FC">
              <w:rPr>
                <w:rFonts w:asciiTheme="minorHAnsi" w:hAnsiTheme="minorHAnsi" w:cstheme="minorHAnsi"/>
              </w:rPr>
              <w:t>melidi</w:t>
            </w:r>
            <w:r w:rsidR="00ED2342">
              <w:rPr>
                <w:rFonts w:asciiTheme="minorHAnsi" w:hAnsiTheme="minorHAnsi" w:cstheme="minorHAnsi"/>
              </w:rPr>
              <w:t>r.</w:t>
            </w:r>
          </w:p>
        </w:tc>
      </w:tr>
    </w:tbl>
    <w:p w:rsidR="00930230" w:rsidRPr="00ED2342" w:rsidRDefault="00930230" w:rsidP="00ED2342">
      <w:pPr>
        <w:tabs>
          <w:tab w:val="left" w:pos="3600"/>
        </w:tabs>
        <w:rPr>
          <w:rFonts w:asciiTheme="minorHAnsi" w:hAnsiTheme="minorHAnsi" w:cstheme="minorHAnsi"/>
          <w:b/>
          <w:sz w:val="20"/>
          <w:szCs w:val="20"/>
        </w:rPr>
        <w:sectPr w:rsidR="00930230" w:rsidRPr="00ED2342" w:rsidSect="00EE2BEF">
          <w:headerReference w:type="default" r:id="rId14"/>
          <w:footerReference w:type="even" r:id="rId15"/>
          <w:footerReference w:type="default" r:id="rId16"/>
          <w:pgSz w:w="11906" w:h="16838"/>
          <w:pgMar w:top="1417" w:right="1841" w:bottom="1276" w:left="1417" w:header="708" w:footer="708" w:gutter="0"/>
          <w:cols w:space="708"/>
          <w:docGrid w:linePitch="360"/>
        </w:sectPr>
      </w:pPr>
    </w:p>
    <w:p w:rsidR="00981524" w:rsidRPr="00FE12FC" w:rsidRDefault="001879A0" w:rsidP="00ED2342">
      <w:pPr>
        <w:spacing w:before="240" w:line="276" w:lineRule="auto"/>
        <w:ind w:left="1974" w:firstLine="720"/>
        <w:rPr>
          <w:rFonts w:asciiTheme="minorHAnsi" w:hAnsiTheme="minorHAnsi" w:cstheme="minorHAnsi"/>
        </w:rPr>
      </w:pPr>
      <w:r w:rsidRPr="00FE12FC">
        <w:rPr>
          <w:rFonts w:asciiTheme="minorHAnsi" w:hAnsiTheme="minorHAnsi" w:cstheme="minorHAnsi"/>
          <w:b/>
        </w:rPr>
        <w:lastRenderedPageBreak/>
        <w:t>Ambalajsız maddeler ve karışımlar</w:t>
      </w:r>
    </w:p>
    <w:p w:rsidR="00981524" w:rsidRPr="00FE12FC" w:rsidRDefault="001879A0">
      <w:pPr>
        <w:spacing w:before="240" w:line="276" w:lineRule="auto"/>
        <w:ind w:left="2694"/>
        <w:rPr>
          <w:rFonts w:asciiTheme="minorHAnsi" w:hAnsiTheme="minorHAnsi" w:cstheme="minorHAnsi"/>
          <w:i/>
        </w:rPr>
      </w:pPr>
      <w:r w:rsidRPr="00FE12FC">
        <w:rPr>
          <w:rFonts w:asciiTheme="minorHAnsi" w:hAnsiTheme="minorHAnsi" w:cstheme="minorHAnsi"/>
        </w:rPr>
        <w:t>Özellikle kamuya sunulan madde ve karışımlar genelde ambalajlı ve gerekli etiketleme bilgileriyle birlikte sağlanmalıdır. Profesyonel kullanıcılara ambalajsız materyaller</w:t>
      </w:r>
      <w:r w:rsidR="00823759" w:rsidRPr="00FE12FC">
        <w:rPr>
          <w:rFonts w:asciiTheme="minorHAnsi" w:hAnsiTheme="minorHAnsi" w:cstheme="minorHAnsi"/>
        </w:rPr>
        <w:t xml:space="preserve"> sağlanması</w:t>
      </w:r>
      <w:r w:rsidRPr="00FE12FC">
        <w:rPr>
          <w:rFonts w:asciiTheme="minorHAnsi" w:hAnsiTheme="minorHAnsi" w:cstheme="minorHAnsi"/>
        </w:rPr>
        <w:t xml:space="preserve"> durumunda etiket bilgileri ve diğer ilgili </w:t>
      </w:r>
      <w:r w:rsidR="00C82229" w:rsidRPr="00FE12FC">
        <w:rPr>
          <w:rFonts w:asciiTheme="minorHAnsi" w:hAnsiTheme="minorHAnsi" w:cstheme="minorHAnsi"/>
        </w:rPr>
        <w:t>zararlılık</w:t>
      </w:r>
      <w:r w:rsidRPr="00FE12FC">
        <w:rPr>
          <w:rFonts w:asciiTheme="minorHAnsi" w:hAnsiTheme="minorHAnsi" w:cstheme="minorHAnsi"/>
        </w:rPr>
        <w:t xml:space="preserve"> bilgileri, etiketten başka diğer araçlar aracılığıyla, genelde Güvenlik Bilgi Formuyla sağlanır. İstisnai durumlarda, maddeler ve karışımlar kamuya ambalajsız olarak sunulabilir. Madde veya karışımın Ek </w:t>
      </w:r>
      <w:r w:rsidR="00823759" w:rsidRPr="00FE12FC">
        <w:rPr>
          <w:rFonts w:asciiTheme="minorHAnsi" w:hAnsiTheme="minorHAnsi" w:cstheme="minorHAnsi"/>
        </w:rPr>
        <w:t xml:space="preserve">2 </w:t>
      </w:r>
      <w:r w:rsidRPr="00FE12FC">
        <w:rPr>
          <w:rFonts w:asciiTheme="minorHAnsi" w:hAnsiTheme="minorHAnsi" w:cstheme="minorHAnsi"/>
        </w:rPr>
        <w:t xml:space="preserve">Bölüm 5’de listelenmesi durumunda (şu anda sadece çimento ve ıslak durumda beton), etiket elemanlarının bir kopyası her zaman istenmektedir, örneğin, bir fatura veya makbuz üzerinde </w:t>
      </w:r>
      <w:r w:rsidRPr="00FE12FC">
        <w:rPr>
          <w:rFonts w:asciiTheme="minorHAnsi" w:hAnsiTheme="minorHAnsi" w:cstheme="minorHAnsi"/>
          <w:i/>
        </w:rPr>
        <w:t>(</w:t>
      </w:r>
      <w:r w:rsidR="001C2A4F" w:rsidRPr="00FE12FC">
        <w:rPr>
          <w:rFonts w:asciiTheme="minorHAnsi" w:hAnsiTheme="minorHAnsi" w:cstheme="minorHAnsi"/>
          <w:i/>
        </w:rPr>
        <w:t xml:space="preserve">SEA </w:t>
      </w:r>
      <w:r w:rsidRPr="00FE12FC">
        <w:rPr>
          <w:rFonts w:asciiTheme="minorHAnsi" w:hAnsiTheme="minorHAnsi" w:cstheme="minorHAnsi"/>
          <w:i/>
        </w:rPr>
        <w:t xml:space="preserve">Madde </w:t>
      </w:r>
      <w:r w:rsidR="001C2A4F" w:rsidRPr="00FE12FC">
        <w:rPr>
          <w:rFonts w:asciiTheme="minorHAnsi" w:hAnsiTheme="minorHAnsi" w:cstheme="minorHAnsi"/>
          <w:i/>
        </w:rPr>
        <w:t>31</w:t>
      </w:r>
      <w:r w:rsidRPr="00FE12FC">
        <w:rPr>
          <w:rFonts w:asciiTheme="minorHAnsi" w:hAnsiTheme="minorHAnsi" w:cstheme="minorHAnsi"/>
          <w:i/>
        </w:rPr>
        <w:t xml:space="preserve">(3), </w:t>
      </w:r>
      <w:r w:rsidR="00823759" w:rsidRPr="00FE12FC">
        <w:rPr>
          <w:rFonts w:asciiTheme="minorHAnsi" w:hAnsiTheme="minorHAnsi" w:cstheme="minorHAnsi"/>
          <w:i/>
        </w:rPr>
        <w:t xml:space="preserve">SEA </w:t>
      </w:r>
      <w:r w:rsidRPr="00FE12FC">
        <w:rPr>
          <w:rFonts w:asciiTheme="minorHAnsi" w:hAnsiTheme="minorHAnsi" w:cstheme="minorHAnsi"/>
          <w:i/>
        </w:rPr>
        <w:t xml:space="preserve">Ek </w:t>
      </w:r>
      <w:r w:rsidR="00823759" w:rsidRPr="00FE12FC">
        <w:rPr>
          <w:rFonts w:asciiTheme="minorHAnsi" w:hAnsiTheme="minorHAnsi" w:cstheme="minorHAnsi"/>
          <w:i/>
        </w:rPr>
        <w:t>2</w:t>
      </w:r>
      <w:r w:rsidRPr="00FE12FC">
        <w:rPr>
          <w:rFonts w:asciiTheme="minorHAnsi" w:hAnsiTheme="minorHAnsi" w:cstheme="minorHAnsi"/>
          <w:i/>
        </w:rPr>
        <w:t>Bölüm 5).</w:t>
      </w:r>
    </w:p>
    <w:p w:rsidR="00EF69AE" w:rsidRPr="00FE12FC" w:rsidRDefault="00EF69AE">
      <w:pPr>
        <w:rPr>
          <w:rFonts w:asciiTheme="minorHAnsi" w:hAnsiTheme="minorHAnsi" w:cstheme="minorHAnsi"/>
          <w:i/>
        </w:rPr>
      </w:pPr>
    </w:p>
    <w:p w:rsidR="00EF69AE" w:rsidRPr="00FE12FC" w:rsidRDefault="00EF69AE">
      <w:pPr>
        <w:rPr>
          <w:rFonts w:asciiTheme="minorHAnsi" w:hAnsiTheme="minorHAnsi" w:cstheme="minorHAnsi"/>
          <w:i/>
        </w:rPr>
      </w:pPr>
    </w:p>
    <w:p w:rsidR="00EF69AE" w:rsidRPr="00FE12FC" w:rsidRDefault="00EF69AE">
      <w:pPr>
        <w:rPr>
          <w:rFonts w:asciiTheme="minorHAnsi" w:hAnsiTheme="minorHAnsi" w:cstheme="minorHAnsi"/>
        </w:rPr>
      </w:pPr>
    </w:p>
    <w:p w:rsidR="00BB2CB8" w:rsidRPr="00FE12FC" w:rsidRDefault="00BB2CB8">
      <w:pPr>
        <w:rPr>
          <w:rFonts w:asciiTheme="minorHAnsi" w:hAnsiTheme="minorHAnsi" w:cstheme="minorHAnsi"/>
        </w:rPr>
      </w:pPr>
    </w:p>
    <w:p w:rsidR="00BB2CB8" w:rsidRPr="00FE12FC" w:rsidRDefault="00BB2CB8">
      <w:pPr>
        <w:rPr>
          <w:rFonts w:asciiTheme="minorHAnsi" w:hAnsiTheme="minorHAnsi" w:cstheme="minorHAnsi"/>
        </w:rPr>
      </w:pPr>
    </w:p>
    <w:p w:rsidR="00BB2CB8" w:rsidRPr="00FE12FC" w:rsidRDefault="00BB2CB8">
      <w:pPr>
        <w:rPr>
          <w:rFonts w:asciiTheme="minorHAnsi" w:hAnsiTheme="minorHAnsi" w:cstheme="minorHAnsi"/>
        </w:rPr>
      </w:pPr>
    </w:p>
    <w:p w:rsidR="00EF69AE" w:rsidRPr="00FE12FC" w:rsidRDefault="00EF69AE">
      <w:pPr>
        <w:rPr>
          <w:rFonts w:asciiTheme="minorHAnsi" w:hAnsiTheme="minorHAnsi" w:cstheme="minorHAnsi"/>
        </w:rPr>
      </w:pPr>
    </w:p>
    <w:p w:rsidR="00EF69AE" w:rsidRPr="00FE12FC" w:rsidRDefault="00EF69AE">
      <w:pPr>
        <w:rPr>
          <w:rFonts w:asciiTheme="minorHAnsi" w:hAnsiTheme="minorHAnsi" w:cstheme="minorHAnsi"/>
        </w:rPr>
      </w:pPr>
    </w:p>
    <w:p w:rsidR="00E86292" w:rsidRPr="00FE12FC" w:rsidRDefault="00E86292">
      <w:pPr>
        <w:rPr>
          <w:rFonts w:asciiTheme="minorHAnsi" w:hAnsiTheme="minorHAnsi" w:cstheme="minorHAnsi"/>
        </w:rPr>
        <w:sectPr w:rsidR="00E86292" w:rsidRPr="00FE12FC" w:rsidSect="00607929">
          <w:pgSz w:w="11906" w:h="16838"/>
          <w:pgMar w:top="1417" w:right="1841" w:bottom="1417" w:left="1417" w:header="708" w:footer="708" w:gutter="0"/>
          <w:cols w:space="708"/>
          <w:docGrid w:linePitch="360"/>
        </w:sectPr>
      </w:pPr>
    </w:p>
    <w:tbl>
      <w:tblPr>
        <w:tblW w:w="9039" w:type="dxa"/>
        <w:tblLayout w:type="fixed"/>
        <w:tblLook w:val="01E0" w:firstRow="1" w:lastRow="1" w:firstColumn="1" w:lastColumn="1" w:noHBand="0" w:noVBand="0"/>
      </w:tblPr>
      <w:tblGrid>
        <w:gridCol w:w="2082"/>
        <w:gridCol w:w="6957"/>
      </w:tblGrid>
      <w:tr w:rsidR="00EF69AE" w:rsidRPr="00FE12FC" w:rsidTr="00BB2CB8">
        <w:tc>
          <w:tcPr>
            <w:tcW w:w="2082" w:type="dxa"/>
          </w:tcPr>
          <w:tbl>
            <w:tblPr>
              <w:tblW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FF5056" w:rsidRPr="00FE12FC" w:rsidTr="00E86292">
              <w:tc>
                <w:tcPr>
                  <w:tcW w:w="1862" w:type="dxa"/>
                </w:tcPr>
                <w:p w:rsidR="00FF5056" w:rsidRPr="00FE12FC" w:rsidRDefault="00FF5056" w:rsidP="005E22C1">
                  <w:pPr>
                    <w:jc w:val="center"/>
                    <w:rPr>
                      <w:rFonts w:asciiTheme="minorHAnsi" w:hAnsiTheme="minorHAnsi" w:cstheme="minorHAnsi"/>
                      <w:sz w:val="20"/>
                    </w:rPr>
                  </w:pPr>
                </w:p>
                <w:p w:rsidR="00FF5056" w:rsidRPr="00FE12FC" w:rsidRDefault="001879A0" w:rsidP="005E22C1">
                  <w:pPr>
                    <w:jc w:val="center"/>
                    <w:rPr>
                      <w:rFonts w:asciiTheme="minorHAnsi" w:hAnsiTheme="minorHAnsi" w:cstheme="minorHAnsi"/>
                      <w:sz w:val="20"/>
                    </w:rPr>
                  </w:pPr>
                  <w:r w:rsidRPr="00FE12FC">
                    <w:rPr>
                      <w:rFonts w:asciiTheme="minorHAnsi" w:hAnsiTheme="minorHAnsi" w:cstheme="minorHAnsi"/>
                      <w:sz w:val="20"/>
                    </w:rPr>
                    <w:t>Başlarken</w:t>
                  </w:r>
                </w:p>
                <w:p w:rsidR="00FF5056" w:rsidRPr="00FE12FC" w:rsidRDefault="00FF5056" w:rsidP="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FF5056" w:rsidRPr="00FE12FC" w:rsidTr="00E86292">
              <w:tc>
                <w:tcPr>
                  <w:tcW w:w="1862" w:type="dxa"/>
                </w:tcPr>
                <w:p w:rsidR="00FF5056" w:rsidRPr="00FE12FC" w:rsidRDefault="00FF5056" w:rsidP="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FF5056" w:rsidRPr="00FE12FC" w:rsidRDefault="00C82229" w:rsidP="005E22C1">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FF5056" w:rsidRPr="00FE12FC" w:rsidRDefault="00FF5056" w:rsidP="005E22C1">
                  <w:pPr>
                    <w:ind w:left="360"/>
                    <w:rPr>
                      <w:rFonts w:asciiTheme="minorHAnsi" w:hAnsiTheme="minorHAnsi" w:cstheme="minorHAnsi"/>
                      <w:sz w:val="20"/>
                    </w:rPr>
                  </w:pPr>
                </w:p>
              </w:tc>
            </w:tr>
            <w:tr w:rsidR="00FF5056" w:rsidRPr="00FE12FC" w:rsidTr="00E86292">
              <w:tc>
                <w:tcPr>
                  <w:tcW w:w="1862" w:type="dxa"/>
                </w:tcPr>
                <w:p w:rsidR="00FF5056" w:rsidRPr="00FE12FC" w:rsidRDefault="00FF5056" w:rsidP="005E22C1">
                  <w:pPr>
                    <w:rPr>
                      <w:rFonts w:asciiTheme="minorHAnsi" w:hAnsiTheme="minorHAnsi" w:cstheme="minorHAnsi"/>
                      <w:sz w:val="20"/>
                    </w:rPr>
                  </w:pPr>
                </w:p>
                <w:p w:rsidR="00FF5056" w:rsidRPr="00FE12FC" w:rsidRDefault="00C82229" w:rsidP="005E22C1">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FF5056" w:rsidRPr="00FE12FC" w:rsidRDefault="00FF5056" w:rsidP="005E22C1">
                  <w:pPr>
                    <w:rPr>
                      <w:rFonts w:asciiTheme="minorHAnsi" w:hAnsiTheme="minorHAnsi" w:cstheme="minorHAnsi"/>
                      <w:sz w:val="20"/>
                    </w:rPr>
                  </w:pPr>
                </w:p>
              </w:tc>
            </w:tr>
            <w:tr w:rsidR="00FF5056" w:rsidRPr="00FE12FC" w:rsidTr="00B12DDD">
              <w:trPr>
                <w:trHeight w:val="348"/>
              </w:trPr>
              <w:tc>
                <w:tcPr>
                  <w:tcW w:w="1862" w:type="dxa"/>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14. Etiketleme</w:t>
                  </w:r>
                </w:p>
              </w:tc>
            </w:tr>
            <w:tr w:rsidR="00FF5056" w:rsidRPr="00FE12FC" w:rsidTr="00E86292">
              <w:tc>
                <w:tcPr>
                  <w:tcW w:w="1862" w:type="dxa"/>
                  <w:shd w:val="clear" w:color="auto" w:fill="D9D9D9"/>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15. Etiketleme için öncelik kuralların uygulanması</w:t>
                  </w:r>
                </w:p>
              </w:tc>
            </w:tr>
            <w:tr w:rsidR="00FF5056" w:rsidRPr="00FE12FC" w:rsidTr="00E86292">
              <w:tc>
                <w:tcPr>
                  <w:tcW w:w="1862" w:type="dxa"/>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16. Özel etiketleme ve ambalajlama durumları</w:t>
                  </w:r>
                </w:p>
              </w:tc>
            </w:tr>
            <w:tr w:rsidR="00FF5056" w:rsidRPr="00FE12FC" w:rsidTr="00E86292">
              <w:tc>
                <w:tcPr>
                  <w:tcW w:w="1862" w:type="dxa"/>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17. Güvenlik Bilgi Formları</w:t>
                  </w:r>
                </w:p>
              </w:tc>
            </w:tr>
            <w:tr w:rsidR="00FF5056" w:rsidRPr="00FE12FC" w:rsidTr="00E86292">
              <w:tc>
                <w:tcPr>
                  <w:tcW w:w="1862" w:type="dxa"/>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Sınıflandırmaya takviye</w:t>
                  </w:r>
                </w:p>
              </w:tc>
            </w:tr>
            <w:tr w:rsidR="00FF5056" w:rsidRPr="00FE12FC" w:rsidTr="00E86292">
              <w:tc>
                <w:tcPr>
                  <w:tcW w:w="1862" w:type="dxa"/>
                </w:tcPr>
                <w:p w:rsidR="00FF5056" w:rsidRPr="00FE12FC" w:rsidRDefault="00EF4436" w:rsidP="005E22C1">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FF5056" w:rsidRPr="00FE12FC" w:rsidRDefault="00FF5056">
            <w:pPr>
              <w:rPr>
                <w:rFonts w:asciiTheme="minorHAnsi" w:hAnsiTheme="minorHAnsi" w:cstheme="minorHAnsi"/>
              </w:rPr>
            </w:pPr>
          </w:p>
          <w:p w:rsidR="00FF5056" w:rsidRPr="00FE12FC" w:rsidRDefault="00FF5056">
            <w:pPr>
              <w:rPr>
                <w:rFonts w:asciiTheme="minorHAnsi" w:hAnsiTheme="minorHAnsi" w:cstheme="minorHAnsi"/>
              </w:rPr>
            </w:pPr>
          </w:p>
          <w:p w:rsidR="00FF5056" w:rsidRPr="00FE12FC" w:rsidRDefault="00FF5056">
            <w:pPr>
              <w:rPr>
                <w:rFonts w:asciiTheme="minorHAnsi" w:hAnsiTheme="minorHAnsi" w:cstheme="minorHAnsi"/>
              </w:rPr>
            </w:pPr>
          </w:p>
          <w:p w:rsidR="00FD3AA3" w:rsidRPr="00FE12FC" w:rsidRDefault="00FD3AA3">
            <w:pPr>
              <w:rPr>
                <w:rFonts w:asciiTheme="minorHAnsi" w:hAnsiTheme="minorHAnsi" w:cstheme="minorHAnsi"/>
              </w:rPr>
            </w:pPr>
          </w:p>
          <w:p w:rsidR="00EA6DA7" w:rsidRPr="00FE12FC" w:rsidRDefault="00EA6DA7">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tbl>
            <w:tblPr>
              <w:tblW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FD3AA3" w:rsidRPr="00FE12FC" w:rsidTr="00513A2D">
              <w:tc>
                <w:tcPr>
                  <w:tcW w:w="1862" w:type="dxa"/>
                </w:tcPr>
                <w:p w:rsidR="00FD3AA3" w:rsidRPr="00FE12FC" w:rsidRDefault="00805C65" w:rsidP="00872C38">
                  <w:pPr>
                    <w:rPr>
                      <w:rFonts w:asciiTheme="minorHAnsi" w:hAnsiTheme="minorHAnsi" w:cstheme="minorHAnsi"/>
                      <w:sz w:val="20"/>
                    </w:rPr>
                  </w:pPr>
                  <w:r>
                    <w:rPr>
                      <w:rFonts w:asciiTheme="minorHAnsi" w:hAnsiTheme="minorHAnsi" w:cstheme="minorHAnsi"/>
                      <w:sz w:val="20"/>
                    </w:rPr>
                    <w:t>B</w:t>
                  </w:r>
                  <w:r w:rsidR="001879A0" w:rsidRPr="00FE12FC">
                    <w:rPr>
                      <w:rFonts w:asciiTheme="minorHAnsi" w:hAnsiTheme="minorHAnsi" w:cstheme="minorHAnsi"/>
                      <w:sz w:val="20"/>
                    </w:rPr>
                    <w:t>aşlarken</w:t>
                  </w:r>
                </w:p>
                <w:p w:rsidR="00FD3AA3" w:rsidRPr="00FE12FC" w:rsidRDefault="00FD3AA3" w:rsidP="005D6D17">
                  <w:pPr>
                    <w:jc w:val="center"/>
                    <w:rPr>
                      <w:rFonts w:asciiTheme="minorHAnsi" w:hAnsiTheme="minorHAnsi" w:cstheme="minorHAnsi"/>
                      <w:sz w:val="20"/>
                    </w:rPr>
                  </w:pPr>
                </w:p>
              </w:tc>
            </w:tr>
            <w:tr w:rsidR="00FD3AA3" w:rsidRPr="00FE12FC" w:rsidTr="00513A2D">
              <w:tc>
                <w:tcPr>
                  <w:tcW w:w="1862" w:type="dxa"/>
                </w:tcPr>
                <w:p w:rsidR="00FD3AA3" w:rsidRPr="00FE12FC" w:rsidRDefault="00FD3AA3" w:rsidP="005D6D17">
                  <w:pPr>
                    <w:rPr>
                      <w:rFonts w:asciiTheme="minorHAnsi" w:hAnsiTheme="minorHAnsi" w:cstheme="minorHAnsi"/>
                      <w:sz w:val="20"/>
                    </w:rPr>
                  </w:pPr>
                </w:p>
                <w:p w:rsidR="00FD3AA3" w:rsidRPr="00FE12FC" w:rsidRDefault="00C82229" w:rsidP="005D6D17">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FD3AA3" w:rsidRPr="00FE12FC" w:rsidRDefault="00FD3AA3" w:rsidP="005D6D17">
                  <w:pPr>
                    <w:ind w:left="360"/>
                    <w:rPr>
                      <w:rFonts w:asciiTheme="minorHAnsi" w:hAnsiTheme="minorHAnsi" w:cstheme="minorHAnsi"/>
                      <w:sz w:val="20"/>
                    </w:rPr>
                  </w:pPr>
                </w:p>
              </w:tc>
            </w:tr>
            <w:tr w:rsidR="00FD3AA3" w:rsidRPr="00FE12FC" w:rsidTr="00513A2D">
              <w:tc>
                <w:tcPr>
                  <w:tcW w:w="1862" w:type="dxa"/>
                </w:tcPr>
                <w:p w:rsidR="00FD3AA3" w:rsidRPr="00FE12FC" w:rsidRDefault="00FD3AA3" w:rsidP="005D6D17">
                  <w:pPr>
                    <w:rPr>
                      <w:rFonts w:asciiTheme="minorHAnsi" w:hAnsiTheme="minorHAnsi" w:cstheme="minorHAnsi"/>
                      <w:sz w:val="20"/>
                    </w:rPr>
                  </w:pPr>
                </w:p>
                <w:p w:rsidR="00FD3AA3" w:rsidRPr="00FE12FC" w:rsidRDefault="00C82229" w:rsidP="005D6D17">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FD3AA3" w:rsidRPr="00FE12FC" w:rsidRDefault="00FD3AA3" w:rsidP="005D6D17">
                  <w:pPr>
                    <w:rPr>
                      <w:rFonts w:asciiTheme="minorHAnsi" w:hAnsiTheme="minorHAnsi" w:cstheme="minorHAnsi"/>
                      <w:sz w:val="20"/>
                    </w:rPr>
                  </w:pPr>
                </w:p>
              </w:tc>
            </w:tr>
            <w:tr w:rsidR="00FD3AA3" w:rsidRPr="00FE12FC" w:rsidTr="00513A2D">
              <w:tc>
                <w:tcPr>
                  <w:tcW w:w="1862" w:type="dxa"/>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14. Etiketleme</w:t>
                  </w:r>
                </w:p>
              </w:tc>
            </w:tr>
            <w:tr w:rsidR="00FD3AA3" w:rsidRPr="00FE12FC" w:rsidTr="00513A2D">
              <w:tc>
                <w:tcPr>
                  <w:tcW w:w="1862" w:type="dxa"/>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15. Etiketleme için öncelik kuralların uygulanması</w:t>
                  </w:r>
                </w:p>
              </w:tc>
            </w:tr>
            <w:tr w:rsidR="00FD3AA3" w:rsidRPr="00FE12FC" w:rsidTr="00513A2D">
              <w:tc>
                <w:tcPr>
                  <w:tcW w:w="1862" w:type="dxa"/>
                  <w:shd w:val="clear" w:color="auto" w:fill="D9D9D9"/>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16. Özel etiketleme ve ambalajlama durumları</w:t>
                  </w:r>
                </w:p>
              </w:tc>
            </w:tr>
            <w:tr w:rsidR="00FD3AA3" w:rsidRPr="00FE12FC" w:rsidTr="00513A2D">
              <w:tc>
                <w:tcPr>
                  <w:tcW w:w="1862" w:type="dxa"/>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17. Güvenlik Bilgi Formları</w:t>
                  </w:r>
                </w:p>
              </w:tc>
            </w:tr>
            <w:tr w:rsidR="00FD3AA3" w:rsidRPr="00FE12FC" w:rsidTr="00513A2D">
              <w:tc>
                <w:tcPr>
                  <w:tcW w:w="1862" w:type="dxa"/>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Sınıflandırmaya takviye</w:t>
                  </w:r>
                </w:p>
              </w:tc>
            </w:tr>
            <w:tr w:rsidR="00FD3AA3" w:rsidRPr="00FE12FC" w:rsidTr="00513A2D">
              <w:tc>
                <w:tcPr>
                  <w:tcW w:w="1862" w:type="dxa"/>
                </w:tcPr>
                <w:p w:rsidR="00FD3AA3" w:rsidRPr="00FE12FC" w:rsidRDefault="00EF4436" w:rsidP="005D6D17">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FD3AA3" w:rsidRPr="00FE12FC" w:rsidRDefault="00FD3AA3">
            <w:pPr>
              <w:rPr>
                <w:rFonts w:asciiTheme="minorHAnsi" w:hAnsiTheme="minorHAnsi" w:cstheme="minorHAnsi"/>
              </w:rPr>
            </w:pPr>
          </w:p>
          <w:p w:rsidR="00FF5056" w:rsidRPr="00FE12FC" w:rsidRDefault="00FF5056">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tbl>
            <w:tblPr>
              <w:tblW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D01514" w:rsidRPr="00FE12FC" w:rsidTr="00E86292">
              <w:tc>
                <w:tcPr>
                  <w:tcW w:w="1862" w:type="dxa"/>
                </w:tcPr>
                <w:p w:rsidR="00D01514" w:rsidRPr="00FE12FC" w:rsidRDefault="001879A0" w:rsidP="008A6113">
                  <w:pPr>
                    <w:jc w:val="center"/>
                    <w:rPr>
                      <w:rFonts w:asciiTheme="minorHAnsi" w:hAnsiTheme="minorHAnsi" w:cstheme="minorHAnsi"/>
                      <w:sz w:val="20"/>
                    </w:rPr>
                  </w:pPr>
                  <w:r w:rsidRPr="00FE12FC">
                    <w:rPr>
                      <w:rFonts w:asciiTheme="minorHAnsi" w:hAnsiTheme="minorHAnsi" w:cstheme="minorHAnsi"/>
                      <w:sz w:val="20"/>
                    </w:rPr>
                    <w:t>Başlarken</w:t>
                  </w:r>
                </w:p>
                <w:p w:rsidR="00D01514" w:rsidRPr="00FE12FC" w:rsidRDefault="00D01514" w:rsidP="008A6113">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D01514" w:rsidRPr="00FE12FC" w:rsidTr="00E86292">
              <w:tc>
                <w:tcPr>
                  <w:tcW w:w="1862" w:type="dxa"/>
                </w:tcPr>
                <w:p w:rsidR="00D01514" w:rsidRPr="00FE12FC" w:rsidRDefault="00D01514" w:rsidP="008A6113">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D01514" w:rsidRPr="00FE12FC" w:rsidRDefault="00C82229" w:rsidP="008A6113">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D01514" w:rsidRPr="00FE12FC" w:rsidRDefault="00D01514" w:rsidP="008A6113">
                  <w:pPr>
                    <w:ind w:left="360"/>
                    <w:rPr>
                      <w:rFonts w:asciiTheme="minorHAnsi" w:hAnsiTheme="minorHAnsi" w:cstheme="minorHAnsi"/>
                      <w:sz w:val="20"/>
                    </w:rPr>
                  </w:pPr>
                </w:p>
              </w:tc>
            </w:tr>
            <w:tr w:rsidR="00D01514" w:rsidRPr="00FE12FC" w:rsidTr="00E86292">
              <w:tc>
                <w:tcPr>
                  <w:tcW w:w="1862" w:type="dxa"/>
                </w:tcPr>
                <w:p w:rsidR="00D01514" w:rsidRPr="00FE12FC" w:rsidRDefault="00D01514" w:rsidP="008A6113">
                  <w:pPr>
                    <w:rPr>
                      <w:rFonts w:asciiTheme="minorHAnsi" w:hAnsiTheme="minorHAnsi" w:cstheme="minorHAnsi"/>
                      <w:sz w:val="20"/>
                    </w:rPr>
                  </w:pPr>
                </w:p>
                <w:p w:rsidR="00D01514" w:rsidRPr="00FE12FC" w:rsidRDefault="00C82229" w:rsidP="008A6113">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D01514" w:rsidRPr="00FE12FC" w:rsidRDefault="00D01514" w:rsidP="008A6113">
                  <w:pPr>
                    <w:rPr>
                      <w:rFonts w:asciiTheme="minorHAnsi" w:hAnsiTheme="minorHAnsi" w:cstheme="minorHAnsi"/>
                      <w:sz w:val="20"/>
                    </w:rPr>
                  </w:pPr>
                </w:p>
              </w:tc>
            </w:tr>
            <w:tr w:rsidR="00D01514" w:rsidRPr="00FE12FC" w:rsidTr="00E86292">
              <w:tc>
                <w:tcPr>
                  <w:tcW w:w="1862" w:type="dxa"/>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14. Etiketleme</w:t>
                  </w:r>
                </w:p>
              </w:tc>
            </w:tr>
            <w:tr w:rsidR="00D01514" w:rsidRPr="00FE12FC" w:rsidTr="00E86292">
              <w:tc>
                <w:tcPr>
                  <w:tcW w:w="1862" w:type="dxa"/>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15. Etiketleme için öncelik kuralların uygulanması</w:t>
                  </w:r>
                </w:p>
              </w:tc>
            </w:tr>
            <w:tr w:rsidR="00D01514" w:rsidRPr="00FE12FC" w:rsidTr="00E86292">
              <w:tc>
                <w:tcPr>
                  <w:tcW w:w="1862" w:type="dxa"/>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16. Özel etiketleme ve ambalajlama durumları</w:t>
                  </w:r>
                </w:p>
              </w:tc>
            </w:tr>
            <w:tr w:rsidR="00D01514" w:rsidRPr="00FE12FC" w:rsidTr="00E86292">
              <w:tc>
                <w:tcPr>
                  <w:tcW w:w="1862" w:type="dxa"/>
                  <w:shd w:val="clear" w:color="auto" w:fill="D9D9D9"/>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17. Güvenlik Bilgi Formları</w:t>
                  </w:r>
                </w:p>
              </w:tc>
            </w:tr>
            <w:tr w:rsidR="00D01514" w:rsidRPr="00FE12FC" w:rsidTr="00E86292">
              <w:tc>
                <w:tcPr>
                  <w:tcW w:w="1862" w:type="dxa"/>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Sınıflandırmaya takviye</w:t>
                  </w:r>
                </w:p>
              </w:tc>
            </w:tr>
            <w:tr w:rsidR="00D01514" w:rsidRPr="00FE12FC" w:rsidTr="00E86292">
              <w:tc>
                <w:tcPr>
                  <w:tcW w:w="1862" w:type="dxa"/>
                </w:tcPr>
                <w:p w:rsidR="00D01514" w:rsidRPr="00FE12FC" w:rsidRDefault="00EF4436" w:rsidP="008A6113">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D01514" w:rsidRPr="00FE12FC" w:rsidRDefault="00D01514">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tbl>
            <w:tblPr>
              <w:tblW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B00C9F" w:rsidRPr="00FE12FC" w:rsidTr="00136FAD">
              <w:tc>
                <w:tcPr>
                  <w:tcW w:w="1862" w:type="dxa"/>
                </w:tcPr>
                <w:p w:rsidR="00B00C9F" w:rsidRPr="00FE12FC" w:rsidRDefault="00B00C9F" w:rsidP="008A6113">
                  <w:pPr>
                    <w:jc w:val="center"/>
                    <w:rPr>
                      <w:rFonts w:asciiTheme="minorHAnsi" w:hAnsiTheme="minorHAnsi" w:cstheme="minorHAnsi"/>
                      <w:sz w:val="20"/>
                    </w:rPr>
                  </w:pPr>
                </w:p>
                <w:p w:rsidR="00B00C9F" w:rsidRPr="00FE12FC" w:rsidRDefault="001879A0" w:rsidP="008A6113">
                  <w:pPr>
                    <w:jc w:val="center"/>
                    <w:rPr>
                      <w:rFonts w:asciiTheme="minorHAnsi" w:hAnsiTheme="minorHAnsi" w:cstheme="minorHAnsi"/>
                      <w:sz w:val="20"/>
                    </w:rPr>
                  </w:pPr>
                  <w:r w:rsidRPr="00FE12FC">
                    <w:rPr>
                      <w:rFonts w:asciiTheme="minorHAnsi" w:hAnsiTheme="minorHAnsi" w:cstheme="minorHAnsi"/>
                      <w:sz w:val="20"/>
                    </w:rPr>
                    <w:t>Başlarken</w:t>
                  </w:r>
                </w:p>
                <w:p w:rsidR="00B00C9F" w:rsidRPr="00FE12FC" w:rsidRDefault="00B00C9F" w:rsidP="008A6113">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B00C9F" w:rsidRPr="00FE12FC" w:rsidTr="00136FAD">
              <w:tc>
                <w:tcPr>
                  <w:tcW w:w="1862" w:type="dxa"/>
                </w:tcPr>
                <w:p w:rsidR="00B00C9F" w:rsidRPr="00FE12FC" w:rsidRDefault="00B00C9F" w:rsidP="008A6113">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B00C9F" w:rsidRPr="00FE12FC" w:rsidRDefault="00C82229" w:rsidP="008A6113">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B00C9F" w:rsidRPr="00FE12FC" w:rsidRDefault="00B00C9F" w:rsidP="008A6113">
                  <w:pPr>
                    <w:ind w:left="360"/>
                    <w:rPr>
                      <w:rFonts w:asciiTheme="minorHAnsi" w:hAnsiTheme="minorHAnsi" w:cstheme="minorHAnsi"/>
                      <w:sz w:val="20"/>
                    </w:rPr>
                  </w:pPr>
                </w:p>
              </w:tc>
            </w:tr>
            <w:tr w:rsidR="00B00C9F" w:rsidRPr="00FE12FC" w:rsidTr="00136FAD">
              <w:tc>
                <w:tcPr>
                  <w:tcW w:w="1862" w:type="dxa"/>
                </w:tcPr>
                <w:p w:rsidR="00B00C9F" w:rsidRPr="00FE12FC" w:rsidRDefault="00B00C9F" w:rsidP="008A6113">
                  <w:pPr>
                    <w:rPr>
                      <w:rFonts w:asciiTheme="minorHAnsi" w:hAnsiTheme="minorHAnsi" w:cstheme="minorHAnsi"/>
                      <w:sz w:val="20"/>
                    </w:rPr>
                  </w:pPr>
                </w:p>
                <w:p w:rsidR="00B00C9F" w:rsidRPr="00FE12FC" w:rsidRDefault="00C82229" w:rsidP="008A6113">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B00C9F" w:rsidRPr="00FE12FC" w:rsidRDefault="00B00C9F" w:rsidP="008A6113">
                  <w:pPr>
                    <w:rPr>
                      <w:rFonts w:asciiTheme="minorHAnsi" w:hAnsiTheme="minorHAnsi" w:cstheme="minorHAnsi"/>
                      <w:sz w:val="20"/>
                    </w:rPr>
                  </w:pP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Sınıflandırmaya takviye</w:t>
                  </w:r>
                </w:p>
              </w:tc>
            </w:tr>
            <w:tr w:rsidR="00B00C9F" w:rsidRPr="00FE12FC" w:rsidTr="005C6DD7">
              <w:tc>
                <w:tcPr>
                  <w:tcW w:w="1862" w:type="dxa"/>
                  <w:shd w:val="clear" w:color="auto" w:fill="BFBFBF"/>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highlight w:val="lightGray"/>
                    </w:rPr>
                    <w:t>18. Sınıflandırma ve etiketleme envanteri – maddeleri bildirme</w:t>
                  </w: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21. Bilgi kayıtları ve talepleri</w:t>
                  </w: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B00C9F" w:rsidRPr="00FE12FC" w:rsidTr="00136FAD">
              <w:tc>
                <w:tcPr>
                  <w:tcW w:w="1862" w:type="dxa"/>
                </w:tcPr>
                <w:p w:rsidR="00B00C9F" w:rsidRPr="00FE12FC" w:rsidRDefault="00EF4436" w:rsidP="008A6113">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C97225" w:rsidRPr="00FE12FC" w:rsidRDefault="00C9722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BA40F9" w:rsidRPr="00FE12FC" w:rsidTr="00BB2CB8">
              <w:tc>
                <w:tcPr>
                  <w:tcW w:w="1862" w:type="dxa"/>
                </w:tcPr>
                <w:p w:rsidR="00BA40F9" w:rsidRPr="00FE12FC" w:rsidRDefault="00BA40F9" w:rsidP="00194C88">
                  <w:pPr>
                    <w:jc w:val="center"/>
                    <w:rPr>
                      <w:rFonts w:asciiTheme="minorHAnsi" w:hAnsiTheme="minorHAnsi" w:cstheme="minorHAnsi"/>
                      <w:sz w:val="20"/>
                    </w:rPr>
                  </w:pPr>
                </w:p>
                <w:p w:rsidR="00BA40F9" w:rsidRPr="00FE12FC" w:rsidRDefault="001879A0" w:rsidP="00194C88">
                  <w:pPr>
                    <w:jc w:val="center"/>
                    <w:rPr>
                      <w:rFonts w:asciiTheme="minorHAnsi" w:hAnsiTheme="minorHAnsi" w:cstheme="minorHAnsi"/>
                      <w:sz w:val="20"/>
                    </w:rPr>
                  </w:pPr>
                  <w:r w:rsidRPr="00FE12FC">
                    <w:rPr>
                      <w:rFonts w:asciiTheme="minorHAnsi" w:hAnsiTheme="minorHAnsi" w:cstheme="minorHAnsi"/>
                      <w:sz w:val="20"/>
                    </w:rPr>
                    <w:t>Başlarken</w:t>
                  </w:r>
                </w:p>
                <w:p w:rsidR="00BA40F9" w:rsidRPr="00FE12FC" w:rsidRDefault="00BA40F9" w:rsidP="00194C88">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BA40F9" w:rsidRPr="00FE12FC" w:rsidTr="00BB2CB8">
              <w:tc>
                <w:tcPr>
                  <w:tcW w:w="1862" w:type="dxa"/>
                </w:tcPr>
                <w:p w:rsidR="00BA40F9" w:rsidRPr="00FE12FC" w:rsidRDefault="00BA40F9" w:rsidP="00194C88">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BA40F9" w:rsidRPr="00FE12FC" w:rsidRDefault="00C82229" w:rsidP="00194C8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BA40F9" w:rsidRPr="00FE12FC" w:rsidRDefault="00BA40F9" w:rsidP="00194C88">
                  <w:pPr>
                    <w:ind w:left="360"/>
                    <w:rPr>
                      <w:rFonts w:asciiTheme="minorHAnsi" w:hAnsiTheme="minorHAnsi" w:cstheme="minorHAnsi"/>
                      <w:sz w:val="20"/>
                    </w:rPr>
                  </w:pPr>
                </w:p>
              </w:tc>
            </w:tr>
            <w:tr w:rsidR="00BA40F9" w:rsidRPr="00FE12FC" w:rsidTr="00BB2CB8">
              <w:tc>
                <w:tcPr>
                  <w:tcW w:w="1862" w:type="dxa"/>
                </w:tcPr>
                <w:p w:rsidR="00BA40F9" w:rsidRPr="00FE12FC" w:rsidRDefault="00BA40F9" w:rsidP="00194C88">
                  <w:pPr>
                    <w:rPr>
                      <w:rFonts w:asciiTheme="minorHAnsi" w:hAnsiTheme="minorHAnsi" w:cstheme="minorHAnsi"/>
                      <w:sz w:val="20"/>
                    </w:rPr>
                  </w:pPr>
                </w:p>
                <w:p w:rsidR="00BA40F9" w:rsidRPr="00FE12FC" w:rsidRDefault="00C82229" w:rsidP="00194C8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BA40F9" w:rsidRPr="00FE12FC" w:rsidRDefault="00BA40F9" w:rsidP="00194C88">
                  <w:pPr>
                    <w:rPr>
                      <w:rFonts w:asciiTheme="minorHAnsi" w:hAnsiTheme="minorHAnsi" w:cstheme="minorHAnsi"/>
                      <w:sz w:val="20"/>
                    </w:rPr>
                  </w:pP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Sınıflandırmaya takviye</w:t>
                  </w: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18. Sınıflandırma ve etiketleme envanteri – maddeleri bildirme</w:t>
                  </w:r>
                </w:p>
              </w:tc>
            </w:tr>
            <w:tr w:rsidR="00BA40F9" w:rsidRPr="00FE12FC" w:rsidTr="00BB2CB8">
              <w:tc>
                <w:tcPr>
                  <w:tcW w:w="1862" w:type="dxa"/>
                  <w:shd w:val="clear" w:color="auto" w:fill="D9D9D9"/>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21. Bilgi kayıtları ve talepleri</w:t>
                  </w: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BA40F9" w:rsidRPr="00FE12FC" w:rsidTr="00BB2CB8">
              <w:tc>
                <w:tcPr>
                  <w:tcW w:w="1862" w:type="dxa"/>
                </w:tcPr>
                <w:p w:rsidR="00BA40F9" w:rsidRPr="00FE12FC" w:rsidRDefault="00EF4436" w:rsidP="00194C88">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00C9F" w:rsidRDefault="00B00C9F">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Pr="00FE12FC" w:rsidRDefault="00805C65">
            <w:pPr>
              <w:rPr>
                <w:rFonts w:asciiTheme="minorHAnsi" w:hAnsiTheme="minorHAnsi" w:cstheme="minorHAnsi"/>
              </w:rPr>
            </w:pPr>
          </w:p>
        </w:tc>
        <w:tc>
          <w:tcPr>
            <w:tcW w:w="6957" w:type="dxa"/>
          </w:tcPr>
          <w:p w:rsidR="00FF5056" w:rsidRPr="00FE12FC" w:rsidRDefault="001879A0" w:rsidP="00ED2342">
            <w:pPr>
              <w:pStyle w:val="Balk1"/>
            </w:pPr>
            <w:r w:rsidRPr="00FE12FC">
              <w:lastRenderedPageBreak/>
              <w:t>Etiketleme için öncelik kurallarının uygulanması</w:t>
            </w:r>
          </w:p>
          <w:p w:rsidR="00FF5056" w:rsidRPr="00FE12FC" w:rsidRDefault="00FF5056">
            <w:pPr>
              <w:rPr>
                <w:rFonts w:asciiTheme="minorHAnsi" w:hAnsiTheme="minorHAnsi" w:cstheme="minorHAnsi"/>
              </w:rPr>
            </w:pPr>
          </w:p>
          <w:p w:rsidR="00FF5056" w:rsidRPr="00FE12FC" w:rsidRDefault="001879A0" w:rsidP="00BB2CB8">
            <w:pPr>
              <w:spacing w:before="120" w:line="276" w:lineRule="auto"/>
              <w:rPr>
                <w:rFonts w:asciiTheme="minorHAnsi" w:hAnsiTheme="minorHAnsi" w:cstheme="minorHAnsi"/>
              </w:rPr>
            </w:pPr>
            <w:r w:rsidRPr="00FE12FC">
              <w:rPr>
                <w:rFonts w:asciiTheme="minorHAnsi" w:hAnsiTheme="minorHAnsi" w:cstheme="minorHAnsi"/>
                <w:b/>
              </w:rPr>
              <w:t>Öncelik kurallarının uygulanması</w:t>
            </w:r>
          </w:p>
          <w:p w:rsidR="00FF5056" w:rsidRPr="00FE12FC" w:rsidRDefault="001879A0" w:rsidP="00BB2CB8">
            <w:pPr>
              <w:spacing w:before="120" w:line="276" w:lineRule="auto"/>
              <w:rPr>
                <w:rFonts w:asciiTheme="minorHAnsi" w:hAnsiTheme="minorHAnsi" w:cstheme="minorHAnsi"/>
              </w:rPr>
            </w:pPr>
            <w:r w:rsidRPr="00FE12FC">
              <w:rPr>
                <w:rFonts w:asciiTheme="minorHAnsi" w:hAnsiTheme="minorHAnsi" w:cstheme="minorHAnsi"/>
              </w:rPr>
              <w:t xml:space="preserve">Bir madde veya karışım birkaç </w:t>
            </w:r>
            <w:r w:rsidR="00C82229" w:rsidRPr="00FE12FC">
              <w:rPr>
                <w:rFonts w:asciiTheme="minorHAnsi" w:hAnsiTheme="minorHAnsi" w:cstheme="minorHAnsi"/>
              </w:rPr>
              <w:t xml:space="preserve">zararlı </w:t>
            </w:r>
            <w:r w:rsidRPr="00FE12FC">
              <w:rPr>
                <w:rFonts w:asciiTheme="minorHAnsi" w:hAnsiTheme="minorHAnsi" w:cstheme="minorHAnsi"/>
              </w:rPr>
              <w:t xml:space="preserve">özelliğe sahipse, etiket üzerindeki bilgileri en temel bilgilerle sınıflandırmak ve kullanıcıya fazla sorumluluk vermemek veya karışıklık yaratmamak için, en uygun etiket elemanlarını belirlemek </w:t>
            </w:r>
            <w:r w:rsidR="001C2A4F" w:rsidRPr="00FE12FC">
              <w:rPr>
                <w:rFonts w:asciiTheme="minorHAnsi" w:hAnsiTheme="minorHAnsi" w:cstheme="minorHAnsi"/>
              </w:rPr>
              <w:t xml:space="preserve">üzere öncelik ilkeleri temelinde bir sistem </w:t>
            </w:r>
            <w:r w:rsidRPr="00FE12FC">
              <w:rPr>
                <w:rFonts w:asciiTheme="minorHAnsi" w:hAnsiTheme="minorHAnsi" w:cstheme="minorHAnsi"/>
              </w:rPr>
              <w:t>kullanılır.</w:t>
            </w:r>
          </w:p>
          <w:p w:rsidR="004C5BF2" w:rsidRPr="00FE12FC" w:rsidRDefault="001879A0" w:rsidP="00BB2CB8">
            <w:pPr>
              <w:spacing w:before="240" w:line="276" w:lineRule="auto"/>
              <w:rPr>
                <w:rFonts w:asciiTheme="minorHAnsi" w:hAnsiTheme="minorHAnsi" w:cstheme="minorHAnsi"/>
              </w:rPr>
            </w:pPr>
            <w:r w:rsidRPr="00FE12FC">
              <w:rPr>
                <w:rFonts w:asciiTheme="minorHAnsi" w:hAnsiTheme="minorHAnsi" w:cstheme="minorHAnsi"/>
                <w:b/>
              </w:rPr>
              <w:t>Uyarı kelimeleri</w:t>
            </w:r>
          </w:p>
          <w:p w:rsidR="004C5BF2" w:rsidRPr="00FE12FC" w:rsidRDefault="001879A0" w:rsidP="00BB2CB8">
            <w:pPr>
              <w:spacing w:before="120" w:line="276" w:lineRule="auto"/>
              <w:rPr>
                <w:rFonts w:asciiTheme="minorHAnsi" w:hAnsiTheme="minorHAnsi" w:cstheme="minorHAnsi"/>
              </w:rPr>
            </w:pPr>
            <w:r w:rsidRPr="00FE12FC">
              <w:rPr>
                <w:rFonts w:asciiTheme="minorHAnsi" w:hAnsiTheme="minorHAnsi" w:cstheme="minorHAnsi"/>
              </w:rPr>
              <w:t>“Tehlike” uyarı kelimesini kullanmanız gerektiği yerde, “</w:t>
            </w:r>
            <w:r w:rsidR="00C82229" w:rsidRPr="00FE12FC">
              <w:rPr>
                <w:rFonts w:asciiTheme="minorHAnsi" w:hAnsiTheme="minorHAnsi" w:cstheme="minorHAnsi"/>
              </w:rPr>
              <w:t>Dikkat</w:t>
            </w:r>
            <w:r w:rsidRPr="00FE12FC">
              <w:rPr>
                <w:rFonts w:asciiTheme="minorHAnsi" w:hAnsiTheme="minorHAnsi" w:cstheme="minorHAnsi"/>
              </w:rPr>
              <w:t>” kelimesi etikette bulunamaz.</w:t>
            </w:r>
          </w:p>
          <w:p w:rsidR="00AD676A" w:rsidRPr="00FE12FC" w:rsidRDefault="00C82229" w:rsidP="00BB2CB8">
            <w:pPr>
              <w:spacing w:before="240" w:line="276" w:lineRule="auto"/>
              <w:rPr>
                <w:rFonts w:asciiTheme="minorHAnsi" w:hAnsiTheme="minorHAnsi" w:cstheme="minorHAnsi"/>
              </w:rPr>
            </w:pPr>
            <w:r w:rsidRPr="00FE12FC">
              <w:rPr>
                <w:rFonts w:asciiTheme="minorHAnsi" w:hAnsiTheme="minorHAnsi" w:cstheme="minorHAnsi"/>
                <w:b/>
              </w:rPr>
              <w:t>Zararlılık İşaretleri</w:t>
            </w:r>
          </w:p>
          <w:p w:rsidR="00AD676A" w:rsidRPr="00FE12FC" w:rsidRDefault="001879A0" w:rsidP="00BB2CB8">
            <w:pPr>
              <w:spacing w:before="120" w:line="276" w:lineRule="auto"/>
              <w:rPr>
                <w:rFonts w:asciiTheme="minorHAnsi" w:hAnsiTheme="minorHAnsi" w:cstheme="minorHAnsi"/>
                <w:i/>
              </w:rPr>
            </w:pPr>
            <w:r w:rsidRPr="00FE12FC">
              <w:rPr>
                <w:rFonts w:asciiTheme="minorHAnsi" w:hAnsiTheme="minorHAnsi" w:cstheme="minorHAnsi"/>
              </w:rPr>
              <w:t xml:space="preserve">Bir madde veya karışımın sınıflandırması etikette birden fazla </w:t>
            </w:r>
            <w:r w:rsidR="001C2A4F" w:rsidRPr="00FE12FC">
              <w:rPr>
                <w:rFonts w:asciiTheme="minorHAnsi" w:hAnsiTheme="minorHAnsi" w:cstheme="minorHAnsi"/>
              </w:rPr>
              <w:t xml:space="preserve">zararlılık işareti ile </w:t>
            </w:r>
            <w:r w:rsidRPr="00FE12FC">
              <w:rPr>
                <w:rFonts w:asciiTheme="minorHAnsi" w:hAnsiTheme="minorHAnsi" w:cstheme="minorHAnsi"/>
              </w:rPr>
              <w:t xml:space="preserve">sonuçlanırsa, aşağıda özetlenen öncelik kuralları gerekli olan </w:t>
            </w:r>
            <w:r w:rsidR="001C2A4F" w:rsidRPr="00FE12FC">
              <w:rPr>
                <w:rFonts w:asciiTheme="minorHAnsi" w:hAnsiTheme="minorHAnsi" w:cstheme="minorHAnsi"/>
              </w:rPr>
              <w:t>zararlılık işareti</w:t>
            </w:r>
            <w:r w:rsidRPr="00FE12FC">
              <w:rPr>
                <w:rFonts w:asciiTheme="minorHAnsi" w:hAnsiTheme="minorHAnsi" w:cstheme="minorHAnsi"/>
              </w:rPr>
              <w:t xml:space="preserve"> sayısını azaltmak için uygulanır </w:t>
            </w:r>
            <w:r w:rsidRPr="00FE12FC">
              <w:rPr>
                <w:rFonts w:asciiTheme="minorHAnsi" w:hAnsiTheme="minorHAnsi" w:cstheme="minorHAnsi"/>
                <w:i/>
              </w:rPr>
              <w:t>(</w:t>
            </w:r>
            <w:r w:rsidR="001C2A4F" w:rsidRPr="00FE12FC">
              <w:rPr>
                <w:rFonts w:asciiTheme="minorHAnsi" w:hAnsiTheme="minorHAnsi" w:cstheme="minorHAnsi"/>
                <w:i/>
              </w:rPr>
              <w:t xml:space="preserve">SEA </w:t>
            </w:r>
            <w:r w:rsidRPr="00FE12FC">
              <w:rPr>
                <w:rFonts w:asciiTheme="minorHAnsi" w:hAnsiTheme="minorHAnsi" w:cstheme="minorHAnsi"/>
                <w:i/>
              </w:rPr>
              <w:t xml:space="preserve">Madde </w:t>
            </w:r>
            <w:r w:rsidR="001C2A4F" w:rsidRPr="00FE12FC">
              <w:rPr>
                <w:rFonts w:asciiTheme="minorHAnsi" w:hAnsiTheme="minorHAnsi" w:cstheme="minorHAnsi"/>
                <w:i/>
              </w:rPr>
              <w:t>28</w:t>
            </w:r>
            <w:r w:rsidRPr="00FE12FC">
              <w:rPr>
                <w:rFonts w:asciiTheme="minorHAnsi" w:hAnsiTheme="minorHAnsi" w:cstheme="minorHAnsi"/>
                <w:i/>
              </w:rPr>
              <w:t xml:space="preserve">). </w:t>
            </w:r>
            <w:r w:rsidRPr="00FE12FC">
              <w:rPr>
                <w:rFonts w:asciiTheme="minorHAnsi" w:hAnsiTheme="minorHAnsi" w:cstheme="minorHAnsi"/>
              </w:rPr>
              <w:t xml:space="preserve">Genel bir kural olarak her </w:t>
            </w:r>
            <w:r w:rsidR="00C82229" w:rsidRPr="00FE12FC">
              <w:rPr>
                <w:rFonts w:asciiTheme="minorHAnsi" w:hAnsiTheme="minorHAnsi" w:cstheme="minorHAnsi"/>
              </w:rPr>
              <w:t>zararlılık</w:t>
            </w:r>
            <w:r w:rsidRPr="00FE12FC">
              <w:rPr>
                <w:rFonts w:asciiTheme="minorHAnsi" w:hAnsiTheme="minorHAnsi" w:cstheme="minorHAnsi"/>
              </w:rPr>
              <w:t xml:space="preserve"> sınıfı için en ciddi </w:t>
            </w:r>
            <w:r w:rsidR="00C82229" w:rsidRPr="00FE12FC">
              <w:rPr>
                <w:rFonts w:asciiTheme="minorHAnsi" w:hAnsiTheme="minorHAnsi" w:cstheme="minorHAnsi"/>
              </w:rPr>
              <w:t>zararlılık</w:t>
            </w:r>
            <w:r w:rsidRPr="00FE12FC">
              <w:rPr>
                <w:rFonts w:asciiTheme="minorHAnsi" w:hAnsiTheme="minorHAnsi" w:cstheme="minorHAnsi"/>
              </w:rPr>
              <w:t xml:space="preserve"> kategorisini gösteren </w:t>
            </w:r>
            <w:r w:rsidR="001C2A4F" w:rsidRPr="00FE12FC">
              <w:rPr>
                <w:rFonts w:asciiTheme="minorHAnsi" w:hAnsiTheme="minorHAnsi" w:cstheme="minorHAnsi"/>
              </w:rPr>
              <w:t>zararlılık işaretini</w:t>
            </w:r>
            <w:r w:rsidRPr="00FE12FC">
              <w:rPr>
                <w:rFonts w:asciiTheme="minorHAnsi" w:hAnsiTheme="minorHAnsi" w:cstheme="minorHAnsi"/>
              </w:rPr>
              <w:t xml:space="preserve"> dâhil etmeniz gerekir. Bu, bir maddenin hem uyumlaştırılmış hem de uyumlaştırılmamış sınıflandırmaları durumunda geçerlidir. </w:t>
            </w:r>
            <w:r w:rsidRPr="00FE12FC">
              <w:rPr>
                <w:rFonts w:asciiTheme="minorHAnsi" w:hAnsiTheme="minorHAnsi" w:cstheme="minorHAnsi"/>
                <w:i/>
              </w:rPr>
              <w:t>(</w:t>
            </w:r>
            <w:r w:rsidR="001C2A4F" w:rsidRPr="00FE12FC">
              <w:rPr>
                <w:rFonts w:asciiTheme="minorHAnsi" w:hAnsiTheme="minorHAnsi" w:cstheme="minorHAnsi"/>
                <w:i/>
              </w:rPr>
              <w:t xml:space="preserve">SEA </w:t>
            </w:r>
            <w:r w:rsidRPr="00FE12FC">
              <w:rPr>
                <w:rFonts w:asciiTheme="minorHAnsi" w:hAnsiTheme="minorHAnsi" w:cstheme="minorHAnsi"/>
                <w:i/>
              </w:rPr>
              <w:t xml:space="preserve">Madde </w:t>
            </w:r>
            <w:r w:rsidR="001C2A4F" w:rsidRPr="00FE12FC">
              <w:rPr>
                <w:rFonts w:asciiTheme="minorHAnsi" w:hAnsiTheme="minorHAnsi" w:cstheme="minorHAnsi"/>
                <w:i/>
              </w:rPr>
              <w:t>28</w:t>
            </w:r>
            <w:r w:rsidRPr="00FE12FC">
              <w:rPr>
                <w:rFonts w:asciiTheme="minorHAnsi" w:hAnsiTheme="minorHAnsi" w:cstheme="minorHAnsi"/>
                <w:i/>
              </w:rPr>
              <w:t>(2)).</w:t>
            </w:r>
          </w:p>
          <w:p w:rsidR="00FF33C7" w:rsidRPr="00FE12FC" w:rsidRDefault="00C82229" w:rsidP="00BB2CB8">
            <w:pPr>
              <w:spacing w:before="120" w:line="276" w:lineRule="auto"/>
              <w:rPr>
                <w:rFonts w:asciiTheme="minorHAnsi" w:hAnsiTheme="minorHAnsi" w:cstheme="minorHAnsi"/>
              </w:rPr>
            </w:pPr>
            <w:r w:rsidRPr="00FE12FC">
              <w:rPr>
                <w:rFonts w:asciiTheme="minorHAnsi" w:hAnsiTheme="minorHAnsi" w:cstheme="minorHAnsi"/>
              </w:rPr>
              <w:t>Zararlılık işaretleriyle</w:t>
            </w:r>
            <w:r w:rsidR="001879A0" w:rsidRPr="00FE12FC">
              <w:rPr>
                <w:rFonts w:asciiTheme="minorHAnsi" w:hAnsiTheme="minorHAnsi" w:cstheme="minorHAnsi"/>
              </w:rPr>
              <w:t xml:space="preserve"> ilgili öncelik kuralları şunlardır:</w:t>
            </w:r>
          </w:p>
          <w:p w:rsidR="00FF33C7" w:rsidRPr="00FE12FC" w:rsidRDefault="001879A0" w:rsidP="00920819">
            <w:pPr>
              <w:numPr>
                <w:ilvl w:val="0"/>
                <w:numId w:val="24"/>
              </w:numPr>
              <w:tabs>
                <w:tab w:val="clear" w:pos="624"/>
                <w:tab w:val="num" w:pos="252"/>
              </w:tabs>
              <w:spacing w:before="120" w:line="276" w:lineRule="auto"/>
              <w:ind w:left="252" w:hanging="252"/>
              <w:rPr>
                <w:rFonts w:asciiTheme="minorHAnsi" w:hAnsiTheme="minorHAnsi" w:cstheme="minorHAnsi"/>
              </w:rPr>
            </w:pPr>
            <w:r w:rsidRPr="00FE12FC">
              <w:rPr>
                <w:rFonts w:asciiTheme="minorHAnsi" w:hAnsiTheme="minorHAnsi" w:cstheme="minorHAnsi"/>
                <w:b/>
              </w:rPr>
              <w:t xml:space="preserve">Fiziksel </w:t>
            </w:r>
            <w:r w:rsidR="00C82229" w:rsidRPr="00FE12FC">
              <w:rPr>
                <w:rFonts w:asciiTheme="minorHAnsi" w:hAnsiTheme="minorHAnsi" w:cstheme="minorHAnsi"/>
                <w:b/>
              </w:rPr>
              <w:t xml:space="preserve">zararlar </w:t>
            </w:r>
            <w:r w:rsidRPr="00FE12FC">
              <w:rPr>
                <w:rFonts w:asciiTheme="minorHAnsi" w:hAnsiTheme="minorHAnsi" w:cstheme="minorHAnsi"/>
                <w:b/>
              </w:rPr>
              <w:t>için</w:t>
            </w:r>
            <w:r w:rsidRPr="00FE12FC">
              <w:rPr>
                <w:rFonts w:asciiTheme="minorHAnsi" w:hAnsiTheme="minorHAnsi" w:cstheme="minorHAnsi"/>
              </w:rPr>
              <w:t xml:space="preserve">, madde veya karışımınız GHS01 ile sınıflandırılmışsa (patlayan bomba), GHS02 (alev) ve GHS03 (çember etrafında alev) opsiyoneldir, birden fazla </w:t>
            </w:r>
            <w:r w:rsidR="00C82229" w:rsidRPr="00FE12FC">
              <w:rPr>
                <w:rFonts w:asciiTheme="minorHAnsi" w:hAnsiTheme="minorHAnsi" w:cstheme="minorHAnsi"/>
              </w:rPr>
              <w:t xml:space="preserve">işaretin </w:t>
            </w:r>
            <w:r w:rsidRPr="00FE12FC">
              <w:rPr>
                <w:rFonts w:asciiTheme="minorHAnsi" w:hAnsiTheme="minorHAnsi" w:cstheme="minorHAnsi"/>
              </w:rPr>
              <w:t>zorunlu olduğu durumlar hariç (</w:t>
            </w:r>
            <w:r w:rsidR="001C2A4F" w:rsidRPr="00FE12FC">
              <w:rPr>
                <w:rFonts w:asciiTheme="minorHAnsi" w:hAnsiTheme="minorHAnsi" w:cstheme="minorHAnsi"/>
              </w:rPr>
              <w:t xml:space="preserve">SEA </w:t>
            </w:r>
            <w:r w:rsidRPr="00FE12FC">
              <w:rPr>
                <w:rFonts w:asciiTheme="minorHAnsi" w:hAnsiTheme="minorHAnsi" w:cstheme="minorHAnsi"/>
              </w:rPr>
              <w:t xml:space="preserve">Ek </w:t>
            </w:r>
            <w:r w:rsidR="001C2A4F" w:rsidRPr="00FE12FC">
              <w:rPr>
                <w:rFonts w:asciiTheme="minorHAnsi" w:hAnsiTheme="minorHAnsi" w:cstheme="minorHAnsi"/>
              </w:rPr>
              <w:t>1</w:t>
            </w:r>
            <w:r w:rsidRPr="00FE12FC">
              <w:rPr>
                <w:rFonts w:asciiTheme="minorHAnsi" w:hAnsiTheme="minorHAnsi" w:cstheme="minorHAnsi"/>
              </w:rPr>
              <w:t>, kısım 2.8 Tip B kendinden aktif madde ve karışımlar ve kısım 2.15, organik peroksitler Tip B)...</w:t>
            </w:r>
          </w:p>
          <w:p w:rsidR="00747583" w:rsidRPr="00FE12FC" w:rsidRDefault="00747583" w:rsidP="00747583">
            <w:pPr>
              <w:rPr>
                <w:rFonts w:asciiTheme="minorHAnsi" w:hAnsiTheme="minorHAnsi" w:cstheme="minorHAnsi"/>
              </w:rPr>
            </w:pPr>
          </w:p>
          <w:p w:rsidR="00747583" w:rsidRPr="00FE12FC" w:rsidRDefault="00747583" w:rsidP="00747583">
            <w:pPr>
              <w:rPr>
                <w:rFonts w:asciiTheme="minorHAnsi" w:hAnsiTheme="minorHAnsi" w:cstheme="minorHAnsi"/>
              </w:rPr>
            </w:pPr>
          </w:p>
          <w:p w:rsidR="00747583" w:rsidRPr="00FE12FC" w:rsidRDefault="008004E0" w:rsidP="00776A94">
            <w:pPr>
              <w:widowControl w:val="0"/>
              <w:autoSpaceDE w:val="0"/>
              <w:autoSpaceDN w:val="0"/>
              <w:adjustRightInd w:val="0"/>
              <w:ind w:right="-20"/>
              <w:rPr>
                <w:rFonts w:asciiTheme="minorHAnsi" w:hAnsiTheme="minorHAnsi" w:cstheme="minorHAnsi"/>
              </w:rPr>
            </w:pPr>
            <w:r w:rsidRPr="00FE12FC">
              <w:rPr>
                <w:rFonts w:asciiTheme="minorHAnsi" w:hAnsiTheme="minorHAnsi" w:cstheme="minorHAnsi"/>
              </w:rPr>
              <w:t xml:space="preserve">   </w:t>
            </w:r>
            <w:r w:rsidR="00F9638E" w:rsidRPr="00FE12FC">
              <w:rPr>
                <w:rFonts w:asciiTheme="minorHAnsi" w:hAnsiTheme="minorHAnsi" w:cstheme="minorHAnsi"/>
                <w:noProof/>
                <w:color w:val="000000"/>
                <w:sz w:val="11"/>
                <w:szCs w:val="11"/>
                <w:lang w:eastAsia="tr-TR"/>
              </w:rPr>
              <w:drawing>
                <wp:inline distT="0" distB="0" distL="0" distR="0" wp14:anchorId="6AE092CB" wp14:editId="446C5907">
                  <wp:extent cx="735965" cy="735965"/>
                  <wp:effectExtent l="0" t="0" r="6985" b="6985"/>
                  <wp:docPr id="38"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r w:rsidRPr="00FE12FC">
              <w:rPr>
                <w:rFonts w:asciiTheme="minorHAnsi" w:hAnsiTheme="minorHAnsi" w:cstheme="minorHAnsi"/>
                <w:color w:val="000000"/>
                <w:sz w:val="11"/>
                <w:szCs w:val="11"/>
              </w:rPr>
              <w:t xml:space="preserve">          </w:t>
            </w:r>
            <w:r w:rsidR="00747583" w:rsidRPr="00FE12FC">
              <w:rPr>
                <w:rFonts w:asciiTheme="minorHAnsi" w:hAnsiTheme="minorHAnsi" w:cstheme="minorHAnsi"/>
                <w:color w:val="000000"/>
                <w:sz w:val="11"/>
                <w:szCs w:val="11"/>
              </w:rPr>
              <w:t xml:space="preserve"> </w:t>
            </w:r>
            <w:r w:rsidR="00F9638E" w:rsidRPr="00FE12FC">
              <w:rPr>
                <w:rFonts w:asciiTheme="minorHAnsi" w:hAnsiTheme="minorHAnsi" w:cstheme="minorHAnsi"/>
                <w:noProof/>
                <w:lang w:eastAsia="tr-TR"/>
              </w:rPr>
              <w:drawing>
                <wp:inline distT="0" distB="0" distL="0" distR="0" wp14:anchorId="0BA02EF3" wp14:editId="1B35C5BE">
                  <wp:extent cx="735965" cy="735965"/>
                  <wp:effectExtent l="0" t="0" r="6985" b="6985"/>
                  <wp:docPr id="39"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r w:rsidRPr="00FE12FC">
              <w:rPr>
                <w:rFonts w:asciiTheme="minorHAnsi" w:hAnsiTheme="minorHAnsi" w:cstheme="minorHAnsi"/>
              </w:rPr>
              <w:t xml:space="preserve">     </w:t>
            </w:r>
            <w:r w:rsidR="00F9638E" w:rsidRPr="00FE12FC">
              <w:rPr>
                <w:rFonts w:asciiTheme="minorHAnsi" w:hAnsiTheme="minorHAnsi" w:cstheme="minorHAnsi"/>
                <w:noProof/>
                <w:lang w:eastAsia="tr-TR"/>
              </w:rPr>
              <w:drawing>
                <wp:inline distT="0" distB="0" distL="0" distR="0" wp14:anchorId="78EFDCF7" wp14:editId="24FCF2DB">
                  <wp:extent cx="735965" cy="735965"/>
                  <wp:effectExtent l="0" t="0" r="6985" b="6985"/>
                  <wp:docPr id="40"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p w:rsidR="00747583" w:rsidRPr="00FE12FC" w:rsidRDefault="00747583" w:rsidP="00776A94">
            <w:pPr>
              <w:widowControl w:val="0"/>
              <w:autoSpaceDE w:val="0"/>
              <w:autoSpaceDN w:val="0"/>
              <w:adjustRightInd w:val="0"/>
              <w:ind w:right="-20"/>
              <w:rPr>
                <w:rFonts w:asciiTheme="minorHAnsi" w:hAnsiTheme="minorHAnsi" w:cstheme="minorHAnsi"/>
              </w:rPr>
            </w:pPr>
          </w:p>
          <w:p w:rsidR="00747583" w:rsidRPr="00FE12FC" w:rsidRDefault="008004E0" w:rsidP="00776A94">
            <w:pPr>
              <w:widowControl w:val="0"/>
              <w:autoSpaceDE w:val="0"/>
              <w:autoSpaceDN w:val="0"/>
              <w:adjustRightInd w:val="0"/>
              <w:ind w:right="-20"/>
              <w:rPr>
                <w:rFonts w:asciiTheme="minorHAnsi" w:hAnsiTheme="minorHAnsi" w:cstheme="minorHAnsi"/>
              </w:rPr>
            </w:pPr>
            <w:r w:rsidRPr="00FE12FC">
              <w:rPr>
                <w:rFonts w:asciiTheme="minorHAnsi" w:hAnsiTheme="minorHAnsi" w:cstheme="minorHAnsi"/>
              </w:rPr>
              <w:t xml:space="preserve">                   </w:t>
            </w:r>
            <w:r w:rsidR="00747583" w:rsidRPr="00FE12FC">
              <w:rPr>
                <w:rFonts w:asciiTheme="minorHAnsi" w:hAnsiTheme="minorHAnsi" w:cstheme="minorHAnsi"/>
              </w:rPr>
              <w:t xml:space="preserve"> Opsiyonel</w:t>
            </w:r>
            <w:r w:rsidRPr="00FE12FC">
              <w:rPr>
                <w:rFonts w:asciiTheme="minorHAnsi" w:hAnsiTheme="minorHAnsi" w:cstheme="minorHAnsi"/>
              </w:rPr>
              <w:t xml:space="preserve">        </w:t>
            </w:r>
            <w:r w:rsidR="00747583" w:rsidRPr="00FE12FC">
              <w:rPr>
                <w:rFonts w:asciiTheme="minorHAnsi" w:hAnsiTheme="minorHAnsi" w:cstheme="minorHAnsi"/>
              </w:rPr>
              <w:t>Opsiyonel</w:t>
            </w:r>
          </w:p>
          <w:p w:rsidR="00747583" w:rsidRPr="00FE12FC" w:rsidRDefault="00747583" w:rsidP="00776A94">
            <w:pPr>
              <w:widowControl w:val="0"/>
              <w:autoSpaceDE w:val="0"/>
              <w:autoSpaceDN w:val="0"/>
              <w:adjustRightInd w:val="0"/>
              <w:ind w:right="-20"/>
              <w:rPr>
                <w:rFonts w:asciiTheme="minorHAnsi" w:hAnsiTheme="minorHAnsi" w:cstheme="minorHAnsi"/>
              </w:rPr>
            </w:pPr>
          </w:p>
          <w:p w:rsidR="00747583" w:rsidRPr="00FE12FC" w:rsidRDefault="00747583" w:rsidP="00776A94">
            <w:pPr>
              <w:widowControl w:val="0"/>
              <w:autoSpaceDE w:val="0"/>
              <w:autoSpaceDN w:val="0"/>
              <w:adjustRightInd w:val="0"/>
              <w:ind w:right="-20"/>
              <w:rPr>
                <w:rFonts w:asciiTheme="minorHAnsi" w:hAnsiTheme="minorHAnsi" w:cstheme="minorHAnsi"/>
              </w:rPr>
            </w:pPr>
          </w:p>
          <w:p w:rsidR="004C757D" w:rsidRPr="00FE12FC" w:rsidRDefault="004C757D" w:rsidP="00776A94">
            <w:pPr>
              <w:widowControl w:val="0"/>
              <w:autoSpaceDE w:val="0"/>
              <w:autoSpaceDN w:val="0"/>
              <w:adjustRightInd w:val="0"/>
              <w:ind w:right="-20"/>
              <w:rPr>
                <w:rFonts w:asciiTheme="minorHAnsi" w:hAnsiTheme="minorHAnsi" w:cstheme="minorHAnsi"/>
              </w:rPr>
            </w:pPr>
          </w:p>
          <w:p w:rsidR="004C757D" w:rsidRPr="00FE12FC" w:rsidRDefault="004C757D" w:rsidP="00776A94">
            <w:pPr>
              <w:widowControl w:val="0"/>
              <w:autoSpaceDE w:val="0"/>
              <w:autoSpaceDN w:val="0"/>
              <w:adjustRightInd w:val="0"/>
              <w:ind w:right="-20"/>
              <w:rPr>
                <w:rFonts w:asciiTheme="minorHAnsi" w:hAnsiTheme="minorHAnsi" w:cstheme="minorHAnsi"/>
              </w:rPr>
            </w:pPr>
          </w:p>
          <w:p w:rsidR="004C757D" w:rsidRPr="00FE12FC" w:rsidRDefault="004C757D" w:rsidP="00776A94">
            <w:pPr>
              <w:widowControl w:val="0"/>
              <w:autoSpaceDE w:val="0"/>
              <w:autoSpaceDN w:val="0"/>
              <w:adjustRightInd w:val="0"/>
              <w:ind w:right="-20"/>
              <w:rPr>
                <w:rFonts w:asciiTheme="minorHAnsi" w:hAnsiTheme="minorHAnsi" w:cstheme="minorHAnsi"/>
              </w:rPr>
            </w:pPr>
          </w:p>
          <w:p w:rsidR="00747583" w:rsidRPr="00FE12FC" w:rsidRDefault="001879A0" w:rsidP="00920819">
            <w:pPr>
              <w:widowControl w:val="0"/>
              <w:numPr>
                <w:ilvl w:val="0"/>
                <w:numId w:val="24"/>
              </w:numPr>
              <w:tabs>
                <w:tab w:val="clear" w:pos="624"/>
                <w:tab w:val="num" w:pos="252"/>
              </w:tabs>
              <w:autoSpaceDE w:val="0"/>
              <w:autoSpaceDN w:val="0"/>
              <w:adjustRightInd w:val="0"/>
              <w:ind w:left="252" w:right="-20" w:hanging="252"/>
              <w:rPr>
                <w:rFonts w:asciiTheme="minorHAnsi" w:hAnsiTheme="minorHAnsi" w:cstheme="minorHAnsi"/>
                <w:color w:val="000000"/>
              </w:rPr>
            </w:pPr>
            <w:r w:rsidRPr="00FE12FC">
              <w:rPr>
                <w:rFonts w:asciiTheme="minorHAnsi" w:hAnsiTheme="minorHAnsi" w:cstheme="minorHAnsi"/>
                <w:b/>
                <w:color w:val="000000"/>
              </w:rPr>
              <w:t>Sağlı</w:t>
            </w:r>
            <w:r w:rsidR="00C82229" w:rsidRPr="00FE12FC">
              <w:rPr>
                <w:rFonts w:asciiTheme="minorHAnsi" w:hAnsiTheme="minorHAnsi" w:cstheme="minorHAnsi"/>
                <w:b/>
                <w:color w:val="000000"/>
              </w:rPr>
              <w:t>ğa ilişkin zararlar</w:t>
            </w:r>
            <w:r w:rsidRPr="00FE12FC">
              <w:rPr>
                <w:rFonts w:asciiTheme="minorHAnsi" w:hAnsiTheme="minorHAnsi" w:cstheme="minorHAnsi"/>
                <w:b/>
                <w:color w:val="000000"/>
              </w:rPr>
              <w:t xml:space="preserve"> için</w:t>
            </w:r>
            <w:r w:rsidRPr="00FE12FC">
              <w:rPr>
                <w:rFonts w:asciiTheme="minorHAnsi" w:hAnsiTheme="minorHAnsi" w:cstheme="minorHAnsi"/>
                <w:color w:val="000000"/>
              </w:rPr>
              <w:t>, GHS06 (kurukafa ve çapraz kemikler) uygulanır, o zaman GHS07 (ünlem işareti) bulunmaz...</w:t>
            </w:r>
          </w:p>
          <w:p w:rsidR="00747583" w:rsidRPr="00FE12FC" w:rsidRDefault="00747583" w:rsidP="00776A94">
            <w:pPr>
              <w:widowControl w:val="0"/>
              <w:autoSpaceDE w:val="0"/>
              <w:autoSpaceDN w:val="0"/>
              <w:adjustRightInd w:val="0"/>
              <w:ind w:right="-20"/>
              <w:rPr>
                <w:rFonts w:asciiTheme="minorHAnsi" w:hAnsiTheme="minorHAnsi" w:cstheme="minorHAnsi"/>
                <w:b/>
                <w:color w:val="000000"/>
              </w:rPr>
            </w:pPr>
          </w:p>
          <w:p w:rsidR="00781185" w:rsidRPr="00FE12FC" w:rsidRDefault="008004E0" w:rsidP="00781185">
            <w:pPr>
              <w:widowControl w:val="0"/>
              <w:autoSpaceDE w:val="0"/>
              <w:autoSpaceDN w:val="0"/>
              <w:adjustRightInd w:val="0"/>
              <w:ind w:right="-20"/>
              <w:rPr>
                <w:rFonts w:asciiTheme="minorHAnsi" w:hAnsiTheme="minorHAnsi" w:cstheme="minorHAnsi"/>
              </w:rPr>
            </w:pPr>
            <w:r w:rsidRPr="00FE12FC">
              <w:rPr>
                <w:rFonts w:asciiTheme="minorHAnsi" w:hAnsiTheme="minorHAnsi" w:cstheme="minorHAnsi"/>
                <w:color w:val="000000"/>
                <w:sz w:val="20"/>
                <w:szCs w:val="20"/>
              </w:rPr>
              <w:t xml:space="preserve">   </w:t>
            </w:r>
            <w:r w:rsidR="001879A0" w:rsidRPr="00FE12FC">
              <w:rPr>
                <w:rFonts w:asciiTheme="minorHAnsi" w:hAnsiTheme="minorHAnsi" w:cstheme="minorHAnsi"/>
                <w:color w:val="000000"/>
                <w:sz w:val="20"/>
                <w:szCs w:val="20"/>
              </w:rPr>
              <w:t xml:space="preserve"> </w:t>
            </w:r>
            <w:r w:rsidR="00F9638E" w:rsidRPr="00FE12FC">
              <w:rPr>
                <w:rFonts w:asciiTheme="minorHAnsi" w:hAnsiTheme="minorHAnsi" w:cstheme="minorHAnsi"/>
                <w:noProof/>
                <w:color w:val="000000"/>
                <w:sz w:val="20"/>
                <w:szCs w:val="20"/>
                <w:lang w:eastAsia="tr-TR"/>
              </w:rPr>
              <w:drawing>
                <wp:inline distT="0" distB="0" distL="0" distR="0" wp14:anchorId="16FD909B" wp14:editId="18A14402">
                  <wp:extent cx="1864360" cy="985520"/>
                  <wp:effectExtent l="0" t="0" r="2540" b="5080"/>
                  <wp:docPr id="41"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4360" cy="985520"/>
                          </a:xfrm>
                          <a:prstGeom prst="rect">
                            <a:avLst/>
                          </a:prstGeom>
                          <a:noFill/>
                          <a:ln>
                            <a:noFill/>
                          </a:ln>
                        </pic:spPr>
                      </pic:pic>
                    </a:graphicData>
                  </a:graphic>
                </wp:inline>
              </w:drawing>
            </w:r>
            <w:r w:rsidRPr="00FE12FC">
              <w:rPr>
                <w:rFonts w:asciiTheme="minorHAnsi" w:hAnsiTheme="minorHAnsi" w:cstheme="minorHAnsi"/>
                <w:color w:val="000000"/>
                <w:sz w:val="20"/>
                <w:szCs w:val="20"/>
              </w:rPr>
              <w:t xml:space="preserve">        </w:t>
            </w:r>
            <w:r w:rsidR="00781185" w:rsidRPr="00FE12FC">
              <w:rPr>
                <w:rFonts w:asciiTheme="minorHAnsi" w:hAnsiTheme="minorHAnsi" w:cstheme="minorHAnsi"/>
                <w:color w:val="000000"/>
                <w:sz w:val="20"/>
                <w:szCs w:val="20"/>
              </w:rPr>
              <w:t xml:space="preserve"> </w:t>
            </w:r>
          </w:p>
          <w:p w:rsidR="00781185" w:rsidRPr="00FE12FC" w:rsidRDefault="00781185" w:rsidP="00781185">
            <w:pPr>
              <w:widowControl w:val="0"/>
              <w:autoSpaceDE w:val="0"/>
              <w:autoSpaceDN w:val="0"/>
              <w:adjustRightInd w:val="0"/>
              <w:ind w:right="-20"/>
              <w:rPr>
                <w:rFonts w:asciiTheme="minorHAnsi" w:hAnsiTheme="minorHAnsi" w:cstheme="minorHAnsi"/>
              </w:rPr>
            </w:pPr>
          </w:p>
          <w:p w:rsidR="00781185" w:rsidRPr="00FE12FC" w:rsidRDefault="00781185" w:rsidP="00781185">
            <w:pPr>
              <w:widowControl w:val="0"/>
              <w:autoSpaceDE w:val="0"/>
              <w:autoSpaceDN w:val="0"/>
              <w:adjustRightInd w:val="0"/>
              <w:ind w:right="-20"/>
              <w:rPr>
                <w:rFonts w:asciiTheme="minorHAnsi" w:hAnsiTheme="minorHAnsi" w:cstheme="minorHAnsi"/>
              </w:rPr>
            </w:pPr>
          </w:p>
          <w:p w:rsidR="00781185" w:rsidRPr="00FE12FC" w:rsidRDefault="003C0D11" w:rsidP="00920819">
            <w:pPr>
              <w:widowControl w:val="0"/>
              <w:numPr>
                <w:ilvl w:val="0"/>
                <w:numId w:val="24"/>
              </w:numPr>
              <w:tabs>
                <w:tab w:val="clear" w:pos="624"/>
                <w:tab w:val="num" w:pos="252"/>
              </w:tabs>
              <w:autoSpaceDE w:val="0"/>
              <w:autoSpaceDN w:val="0"/>
              <w:adjustRightInd w:val="0"/>
              <w:ind w:left="252" w:right="-20" w:hanging="252"/>
              <w:rPr>
                <w:rFonts w:asciiTheme="minorHAnsi" w:hAnsiTheme="minorHAnsi" w:cstheme="minorHAnsi"/>
                <w:b/>
                <w:color w:val="000000"/>
              </w:rPr>
            </w:pPr>
            <w:r w:rsidRPr="00FE12FC">
              <w:rPr>
                <w:rFonts w:asciiTheme="minorHAnsi" w:hAnsiTheme="minorHAnsi" w:cstheme="minorHAnsi"/>
                <w:b/>
                <w:color w:val="000000"/>
              </w:rPr>
              <w:t>GHS05 (aşınma</w:t>
            </w:r>
            <w:r w:rsidR="001879A0" w:rsidRPr="00FE12FC">
              <w:rPr>
                <w:rFonts w:asciiTheme="minorHAnsi" w:hAnsiTheme="minorHAnsi" w:cstheme="minorHAnsi"/>
                <w:b/>
                <w:color w:val="000000"/>
              </w:rPr>
              <w:t>) uygulanır</w:t>
            </w:r>
            <w:r w:rsidR="00136FAD" w:rsidRPr="00FE12FC">
              <w:rPr>
                <w:rFonts w:asciiTheme="minorHAnsi" w:hAnsiTheme="minorHAnsi" w:cstheme="minorHAnsi"/>
                <w:b/>
                <w:color w:val="000000"/>
              </w:rPr>
              <w:t>sa</w:t>
            </w:r>
            <w:r w:rsidR="001879A0" w:rsidRPr="00FE12FC">
              <w:rPr>
                <w:rFonts w:asciiTheme="minorHAnsi" w:hAnsiTheme="minorHAnsi" w:cstheme="minorHAnsi"/>
                <w:color w:val="000000"/>
              </w:rPr>
              <w:t>, o zaman GHS07 (ünlem işareti) deri ve göz tahrişi için kullanılmaz....</w:t>
            </w:r>
          </w:p>
          <w:p w:rsidR="00781185" w:rsidRPr="00FE12FC" w:rsidRDefault="00781185" w:rsidP="00781185">
            <w:pPr>
              <w:widowControl w:val="0"/>
              <w:autoSpaceDE w:val="0"/>
              <w:autoSpaceDN w:val="0"/>
              <w:adjustRightInd w:val="0"/>
              <w:ind w:right="-20"/>
              <w:rPr>
                <w:rFonts w:asciiTheme="minorHAnsi" w:hAnsiTheme="minorHAnsi" w:cstheme="minorHAnsi"/>
                <w:b/>
                <w:color w:val="000000"/>
              </w:rPr>
            </w:pPr>
          </w:p>
          <w:p w:rsidR="00513A2D" w:rsidRPr="00FE12FC" w:rsidRDefault="00F9638E" w:rsidP="00781185">
            <w:pPr>
              <w:widowControl w:val="0"/>
              <w:autoSpaceDE w:val="0"/>
              <w:autoSpaceDN w:val="0"/>
              <w:adjustRightInd w:val="0"/>
              <w:ind w:right="-20"/>
              <w:rPr>
                <w:rFonts w:asciiTheme="minorHAnsi" w:hAnsiTheme="minorHAnsi" w:cstheme="minorHAnsi"/>
                <w:color w:val="000000"/>
                <w:position w:val="-20"/>
                <w:sz w:val="20"/>
                <w:szCs w:val="20"/>
              </w:rPr>
            </w:pPr>
            <w:r w:rsidRPr="00FE12FC">
              <w:rPr>
                <w:rFonts w:asciiTheme="minorHAnsi" w:hAnsiTheme="minorHAnsi" w:cstheme="minorHAnsi"/>
                <w:b/>
                <w:noProof/>
                <w:color w:val="000000"/>
                <w:lang w:eastAsia="tr-TR"/>
              </w:rPr>
              <w:drawing>
                <wp:inline distT="0" distB="0" distL="0" distR="0" wp14:anchorId="7DBAAEF4" wp14:editId="7DD6C99D">
                  <wp:extent cx="2125980" cy="985520"/>
                  <wp:effectExtent l="0" t="0" r="7620" b="5080"/>
                  <wp:docPr id="42"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980" cy="985520"/>
                          </a:xfrm>
                          <a:prstGeom prst="rect">
                            <a:avLst/>
                          </a:prstGeom>
                          <a:noFill/>
                          <a:ln>
                            <a:noFill/>
                          </a:ln>
                        </pic:spPr>
                      </pic:pic>
                    </a:graphicData>
                  </a:graphic>
                </wp:inline>
              </w:drawing>
            </w:r>
            <w:r w:rsidR="008004E0" w:rsidRPr="00FE12FC">
              <w:rPr>
                <w:rFonts w:asciiTheme="minorHAnsi" w:hAnsiTheme="minorHAnsi" w:cstheme="minorHAnsi"/>
                <w:color w:val="000000"/>
                <w:position w:val="-20"/>
                <w:sz w:val="20"/>
                <w:szCs w:val="20"/>
              </w:rPr>
              <w:t xml:space="preserve"> </w:t>
            </w:r>
          </w:p>
          <w:p w:rsidR="00781185" w:rsidRPr="00FE12FC" w:rsidRDefault="00781185" w:rsidP="00513A2D">
            <w:pPr>
              <w:widowControl w:val="0"/>
              <w:autoSpaceDE w:val="0"/>
              <w:autoSpaceDN w:val="0"/>
              <w:adjustRightInd w:val="0"/>
              <w:ind w:right="-20"/>
              <w:jc w:val="right"/>
              <w:rPr>
                <w:rFonts w:asciiTheme="minorHAnsi" w:hAnsiTheme="minorHAnsi" w:cstheme="minorHAnsi"/>
              </w:rPr>
            </w:pPr>
            <w:r w:rsidRPr="00FE12FC">
              <w:rPr>
                <w:rFonts w:asciiTheme="minorHAnsi" w:hAnsiTheme="minorHAnsi" w:cstheme="minorHAnsi"/>
                <w:color w:val="000000"/>
                <w:position w:val="-20"/>
              </w:rPr>
              <w:t xml:space="preserve"> </w:t>
            </w:r>
            <w:r w:rsidRPr="00FE12FC">
              <w:rPr>
                <w:rFonts w:asciiTheme="minorHAnsi" w:hAnsiTheme="minorHAnsi" w:cstheme="minorHAnsi"/>
              </w:rPr>
              <w:t xml:space="preserve">... fakat diğer </w:t>
            </w:r>
            <w:r w:rsidR="00C82229" w:rsidRPr="00FE12FC">
              <w:rPr>
                <w:rFonts w:asciiTheme="minorHAnsi" w:hAnsiTheme="minorHAnsi" w:cstheme="minorHAnsi"/>
              </w:rPr>
              <w:t xml:space="preserve">zararlar  </w:t>
            </w:r>
            <w:r w:rsidRPr="00FE12FC">
              <w:rPr>
                <w:rFonts w:asciiTheme="minorHAnsi" w:hAnsiTheme="minorHAnsi" w:cstheme="minorHAnsi"/>
              </w:rPr>
              <w:t>için h</w:t>
            </w:r>
            <w:r w:rsidR="00513A2D" w:rsidRPr="00FE12FC">
              <w:rPr>
                <w:rFonts w:asciiTheme="minorHAnsi" w:hAnsiTheme="minorHAnsi" w:cstheme="minorHAnsi"/>
              </w:rPr>
              <w:t>â</w:t>
            </w:r>
            <w:r w:rsidRPr="00FE12FC">
              <w:rPr>
                <w:rFonts w:asciiTheme="minorHAnsi" w:hAnsiTheme="minorHAnsi" w:cstheme="minorHAnsi"/>
              </w:rPr>
              <w:t>l</w:t>
            </w:r>
            <w:r w:rsidR="00513A2D" w:rsidRPr="00FE12FC">
              <w:rPr>
                <w:rFonts w:asciiTheme="minorHAnsi" w:hAnsiTheme="minorHAnsi" w:cstheme="minorHAnsi"/>
              </w:rPr>
              <w:t>â</w:t>
            </w:r>
            <w:r w:rsidRPr="00FE12FC">
              <w:rPr>
                <w:rFonts w:asciiTheme="minorHAnsi" w:hAnsiTheme="minorHAnsi" w:cstheme="minorHAnsi"/>
              </w:rPr>
              <w:t xml:space="preserve"> kullanılabilir</w:t>
            </w:r>
            <w:r w:rsidR="00BD2AA9" w:rsidRPr="00FE12FC">
              <w:rPr>
                <w:rFonts w:asciiTheme="minorHAnsi" w:hAnsiTheme="minorHAnsi" w:cstheme="minorHAnsi"/>
              </w:rPr>
              <w:t>.</w:t>
            </w:r>
          </w:p>
          <w:p w:rsidR="00781185" w:rsidRPr="00FE12FC" w:rsidRDefault="00781185" w:rsidP="00781185">
            <w:pPr>
              <w:widowControl w:val="0"/>
              <w:autoSpaceDE w:val="0"/>
              <w:autoSpaceDN w:val="0"/>
              <w:adjustRightInd w:val="0"/>
              <w:ind w:right="-20"/>
              <w:rPr>
                <w:rFonts w:asciiTheme="minorHAnsi" w:hAnsiTheme="minorHAnsi" w:cstheme="minorHAnsi"/>
                <w:sz w:val="20"/>
                <w:szCs w:val="20"/>
              </w:rPr>
            </w:pPr>
          </w:p>
          <w:p w:rsidR="00781185" w:rsidRPr="00FE12FC" w:rsidRDefault="001879A0" w:rsidP="00920819">
            <w:pPr>
              <w:widowControl w:val="0"/>
              <w:numPr>
                <w:ilvl w:val="0"/>
                <w:numId w:val="24"/>
              </w:numPr>
              <w:tabs>
                <w:tab w:val="clear" w:pos="624"/>
                <w:tab w:val="num" w:pos="252"/>
              </w:tabs>
              <w:autoSpaceDE w:val="0"/>
              <w:autoSpaceDN w:val="0"/>
              <w:adjustRightInd w:val="0"/>
              <w:spacing w:line="276" w:lineRule="auto"/>
              <w:ind w:right="-20" w:hanging="473"/>
              <w:rPr>
                <w:rFonts w:asciiTheme="minorHAnsi" w:hAnsiTheme="minorHAnsi" w:cstheme="minorHAnsi"/>
                <w:b/>
                <w:color w:val="000000"/>
              </w:rPr>
            </w:pPr>
            <w:r w:rsidRPr="00FE12FC">
              <w:rPr>
                <w:rFonts w:asciiTheme="minorHAnsi" w:hAnsiTheme="minorHAnsi" w:cstheme="minorHAnsi"/>
                <w:b/>
                <w:color w:val="000000"/>
              </w:rPr>
              <w:t xml:space="preserve">GHS08 (sağlık </w:t>
            </w:r>
            <w:r w:rsidR="00C82229" w:rsidRPr="00FE12FC">
              <w:rPr>
                <w:rFonts w:asciiTheme="minorHAnsi" w:hAnsiTheme="minorHAnsi" w:cstheme="minorHAnsi"/>
                <w:b/>
                <w:color w:val="000000"/>
              </w:rPr>
              <w:t>zararı</w:t>
            </w:r>
            <w:r w:rsidRPr="00FE12FC">
              <w:rPr>
                <w:rFonts w:asciiTheme="minorHAnsi" w:hAnsiTheme="minorHAnsi" w:cstheme="minorHAnsi"/>
                <w:b/>
                <w:color w:val="000000"/>
              </w:rPr>
              <w:t>) solunum hassas</w:t>
            </w:r>
            <w:r w:rsidR="003C0D11" w:rsidRPr="00FE12FC">
              <w:rPr>
                <w:rFonts w:asciiTheme="minorHAnsi" w:hAnsiTheme="minorHAnsi" w:cstheme="minorHAnsi"/>
                <w:b/>
                <w:color w:val="000000"/>
              </w:rPr>
              <w:t>iyeti</w:t>
            </w:r>
            <w:r w:rsidRPr="00FE12FC">
              <w:rPr>
                <w:rFonts w:asciiTheme="minorHAnsi" w:hAnsiTheme="minorHAnsi" w:cstheme="minorHAnsi"/>
                <w:b/>
                <w:color w:val="000000"/>
              </w:rPr>
              <w:t xml:space="preserve"> için kullanılırsa</w:t>
            </w:r>
            <w:r w:rsidRPr="00FE12FC">
              <w:rPr>
                <w:rFonts w:asciiTheme="minorHAnsi" w:hAnsiTheme="minorHAnsi" w:cstheme="minorHAnsi"/>
                <w:color w:val="000000"/>
              </w:rPr>
              <w:t xml:space="preserve">, o zaman GHS07 (ünlem işareti) </w:t>
            </w:r>
            <w:r w:rsidR="009F3C3E" w:rsidRPr="00FE12FC">
              <w:rPr>
                <w:rFonts w:asciiTheme="minorHAnsi" w:hAnsiTheme="minorHAnsi" w:cstheme="minorHAnsi"/>
                <w:color w:val="000000"/>
              </w:rPr>
              <w:t xml:space="preserve">cilt </w:t>
            </w:r>
            <w:r w:rsidRPr="00FE12FC">
              <w:rPr>
                <w:rFonts w:asciiTheme="minorHAnsi" w:hAnsiTheme="minorHAnsi" w:cstheme="minorHAnsi"/>
                <w:color w:val="000000"/>
              </w:rPr>
              <w:t xml:space="preserve">hassaslaşması veya </w:t>
            </w:r>
            <w:r w:rsidR="009F3C3E" w:rsidRPr="00FE12FC">
              <w:rPr>
                <w:rFonts w:asciiTheme="minorHAnsi" w:hAnsiTheme="minorHAnsi" w:cstheme="minorHAnsi"/>
                <w:color w:val="000000"/>
              </w:rPr>
              <w:t xml:space="preserve">cilt </w:t>
            </w:r>
            <w:r w:rsidRPr="00FE12FC">
              <w:rPr>
                <w:rFonts w:asciiTheme="minorHAnsi" w:hAnsiTheme="minorHAnsi" w:cstheme="minorHAnsi"/>
                <w:color w:val="000000"/>
              </w:rPr>
              <w:t>veya göz tahrişi için kullanılmaz...</w:t>
            </w:r>
          </w:p>
          <w:p w:rsidR="00781185" w:rsidRPr="00FE12FC" w:rsidRDefault="00781185" w:rsidP="00781185">
            <w:pPr>
              <w:widowControl w:val="0"/>
              <w:autoSpaceDE w:val="0"/>
              <w:autoSpaceDN w:val="0"/>
              <w:adjustRightInd w:val="0"/>
              <w:ind w:right="-20"/>
              <w:rPr>
                <w:rFonts w:asciiTheme="minorHAnsi" w:hAnsiTheme="minorHAnsi" w:cstheme="minorHAnsi"/>
                <w:b/>
                <w:color w:val="000000"/>
              </w:rPr>
            </w:pPr>
          </w:p>
          <w:p w:rsidR="00513A2D" w:rsidRPr="00FE12FC" w:rsidRDefault="008004E0" w:rsidP="00781185">
            <w:pPr>
              <w:widowControl w:val="0"/>
              <w:autoSpaceDE w:val="0"/>
              <w:autoSpaceDN w:val="0"/>
              <w:adjustRightInd w:val="0"/>
              <w:ind w:right="-20"/>
              <w:rPr>
                <w:rFonts w:asciiTheme="minorHAnsi" w:hAnsiTheme="minorHAnsi" w:cstheme="minorHAnsi"/>
                <w:b/>
                <w:color w:val="000000"/>
              </w:rPr>
            </w:pPr>
            <w:r w:rsidRPr="00FE12FC">
              <w:rPr>
                <w:rFonts w:asciiTheme="minorHAnsi" w:hAnsiTheme="minorHAnsi" w:cstheme="minorHAnsi"/>
                <w:b/>
                <w:color w:val="000000"/>
              </w:rPr>
              <w:t xml:space="preserve">  </w:t>
            </w:r>
            <w:r w:rsidR="001879A0" w:rsidRPr="00FE12FC">
              <w:rPr>
                <w:rFonts w:asciiTheme="minorHAnsi" w:hAnsiTheme="minorHAnsi" w:cstheme="minorHAnsi"/>
                <w:b/>
                <w:color w:val="000000"/>
              </w:rPr>
              <w:t xml:space="preserve"> </w:t>
            </w:r>
            <w:r w:rsidR="00F9638E" w:rsidRPr="00FE12FC">
              <w:rPr>
                <w:rFonts w:asciiTheme="minorHAnsi" w:hAnsiTheme="minorHAnsi" w:cstheme="minorHAnsi"/>
                <w:noProof/>
                <w:color w:val="000000"/>
                <w:position w:val="-20"/>
                <w:sz w:val="20"/>
                <w:szCs w:val="20"/>
                <w:lang w:eastAsia="tr-TR"/>
              </w:rPr>
              <w:drawing>
                <wp:inline distT="0" distB="0" distL="0" distR="0" wp14:anchorId="3401795B" wp14:editId="3799727F">
                  <wp:extent cx="2089785" cy="962025"/>
                  <wp:effectExtent l="0" t="0" r="5715" b="9525"/>
                  <wp:docPr id="43"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9785" cy="962025"/>
                          </a:xfrm>
                          <a:prstGeom prst="rect">
                            <a:avLst/>
                          </a:prstGeom>
                          <a:noFill/>
                          <a:ln>
                            <a:noFill/>
                          </a:ln>
                        </pic:spPr>
                      </pic:pic>
                    </a:graphicData>
                  </a:graphic>
                </wp:inline>
              </w:drawing>
            </w:r>
          </w:p>
          <w:p w:rsidR="00781185" w:rsidRPr="00FE12FC" w:rsidRDefault="00781185" w:rsidP="00513A2D">
            <w:pPr>
              <w:widowControl w:val="0"/>
              <w:autoSpaceDE w:val="0"/>
              <w:autoSpaceDN w:val="0"/>
              <w:adjustRightInd w:val="0"/>
              <w:ind w:right="-20"/>
              <w:jc w:val="right"/>
              <w:rPr>
                <w:rFonts w:asciiTheme="minorHAnsi" w:hAnsiTheme="minorHAnsi" w:cstheme="minorHAnsi"/>
                <w:b/>
                <w:color w:val="000000"/>
              </w:rPr>
            </w:pPr>
            <w:r w:rsidRPr="00FE12FC">
              <w:rPr>
                <w:rFonts w:asciiTheme="minorHAnsi" w:hAnsiTheme="minorHAnsi" w:cstheme="minorHAnsi"/>
              </w:rPr>
              <w:t xml:space="preserve">... fakat diğer </w:t>
            </w:r>
            <w:r w:rsidR="00C82229" w:rsidRPr="00FE12FC">
              <w:rPr>
                <w:rFonts w:asciiTheme="minorHAnsi" w:hAnsiTheme="minorHAnsi" w:cstheme="minorHAnsi"/>
              </w:rPr>
              <w:t xml:space="preserve">zararlar </w:t>
            </w:r>
            <w:r w:rsidRPr="00FE12FC">
              <w:rPr>
                <w:rFonts w:asciiTheme="minorHAnsi" w:hAnsiTheme="minorHAnsi" w:cstheme="minorHAnsi"/>
              </w:rPr>
              <w:t>için h</w:t>
            </w:r>
            <w:r w:rsidR="00513A2D" w:rsidRPr="00FE12FC">
              <w:rPr>
                <w:rFonts w:asciiTheme="minorHAnsi" w:hAnsiTheme="minorHAnsi" w:cstheme="minorHAnsi"/>
              </w:rPr>
              <w:t>â</w:t>
            </w:r>
            <w:r w:rsidRPr="00FE12FC">
              <w:rPr>
                <w:rFonts w:asciiTheme="minorHAnsi" w:hAnsiTheme="minorHAnsi" w:cstheme="minorHAnsi"/>
              </w:rPr>
              <w:t>l</w:t>
            </w:r>
            <w:r w:rsidR="00513A2D" w:rsidRPr="00FE12FC">
              <w:rPr>
                <w:rFonts w:asciiTheme="minorHAnsi" w:hAnsiTheme="minorHAnsi" w:cstheme="minorHAnsi"/>
              </w:rPr>
              <w:t>â</w:t>
            </w:r>
            <w:r w:rsidRPr="00FE12FC">
              <w:rPr>
                <w:rFonts w:asciiTheme="minorHAnsi" w:hAnsiTheme="minorHAnsi" w:cstheme="minorHAnsi"/>
              </w:rPr>
              <w:t xml:space="preserve"> kullanılabilir</w:t>
            </w:r>
            <w:r w:rsidR="00513A2D" w:rsidRPr="00FE12FC">
              <w:rPr>
                <w:rFonts w:asciiTheme="minorHAnsi" w:hAnsiTheme="minorHAnsi" w:cstheme="minorHAnsi"/>
              </w:rPr>
              <w:t>.</w:t>
            </w:r>
          </w:p>
          <w:p w:rsidR="00781185" w:rsidRPr="00FE12FC" w:rsidRDefault="00781185" w:rsidP="00781185">
            <w:pPr>
              <w:widowControl w:val="0"/>
              <w:autoSpaceDE w:val="0"/>
              <w:autoSpaceDN w:val="0"/>
              <w:adjustRightInd w:val="0"/>
              <w:ind w:right="-20"/>
              <w:rPr>
                <w:rFonts w:asciiTheme="minorHAnsi" w:hAnsiTheme="minorHAnsi" w:cstheme="minorHAnsi"/>
                <w:b/>
                <w:color w:val="000000"/>
              </w:rPr>
            </w:pPr>
          </w:p>
          <w:p w:rsidR="00513A2D" w:rsidRPr="00FE12FC" w:rsidRDefault="008004E0" w:rsidP="00513A2D">
            <w:pPr>
              <w:widowControl w:val="0"/>
              <w:autoSpaceDE w:val="0"/>
              <w:autoSpaceDN w:val="0"/>
              <w:adjustRightInd w:val="0"/>
              <w:ind w:right="-20"/>
              <w:rPr>
                <w:rFonts w:asciiTheme="minorHAnsi" w:hAnsiTheme="minorHAnsi" w:cstheme="minorHAnsi"/>
                <w:color w:val="000000"/>
                <w:position w:val="-20"/>
                <w:sz w:val="20"/>
                <w:szCs w:val="20"/>
              </w:rPr>
            </w:pPr>
            <w:r w:rsidRPr="00FE12FC">
              <w:rPr>
                <w:rFonts w:asciiTheme="minorHAnsi" w:hAnsiTheme="minorHAnsi" w:cstheme="minorHAnsi"/>
                <w:color w:val="000000"/>
                <w:position w:val="-20"/>
                <w:sz w:val="20"/>
                <w:szCs w:val="20"/>
              </w:rPr>
              <w:t xml:space="preserve">                                    </w:t>
            </w:r>
          </w:p>
          <w:p w:rsidR="00513A2D" w:rsidRPr="00FE12FC" w:rsidRDefault="001879A0" w:rsidP="00136FAD">
            <w:pPr>
              <w:widowControl w:val="0"/>
              <w:tabs>
                <w:tab w:val="center" w:pos="4536"/>
                <w:tab w:val="right" w:pos="9072"/>
              </w:tabs>
              <w:autoSpaceDE w:val="0"/>
              <w:autoSpaceDN w:val="0"/>
              <w:adjustRightInd w:val="0"/>
              <w:spacing w:line="276" w:lineRule="auto"/>
              <w:ind w:right="-20"/>
              <w:rPr>
                <w:rFonts w:asciiTheme="minorHAnsi" w:hAnsiTheme="minorHAnsi" w:cstheme="minorHAnsi"/>
                <w:color w:val="000000"/>
              </w:rPr>
            </w:pPr>
            <w:r w:rsidRPr="00FE12FC">
              <w:rPr>
                <w:rFonts w:asciiTheme="minorHAnsi" w:hAnsiTheme="minorHAnsi" w:cstheme="minorHAnsi"/>
                <w:color w:val="000000"/>
              </w:rPr>
              <w:t>Lütfen etiketleme konusunda taşımacılık kurallarının</w:t>
            </w:r>
            <w:r w:rsidR="00BD2AA9" w:rsidRPr="00FE12FC">
              <w:rPr>
                <w:rFonts w:asciiTheme="minorHAnsi" w:hAnsiTheme="minorHAnsi" w:cstheme="minorHAnsi"/>
                <w:color w:val="000000"/>
              </w:rPr>
              <w:t xml:space="preserve"> </w:t>
            </w:r>
            <w:r w:rsidRPr="00FE12FC">
              <w:rPr>
                <w:rFonts w:asciiTheme="minorHAnsi" w:hAnsiTheme="minorHAnsi" w:cstheme="minorHAnsi"/>
                <w:color w:val="000000"/>
              </w:rPr>
              <w:t>madde veya karışımınıza uygulanabileceğine de dikkat ediniz.</w:t>
            </w:r>
            <w:r w:rsidRPr="00FE12FC">
              <w:rPr>
                <w:rFonts w:asciiTheme="minorHAnsi" w:hAnsiTheme="minorHAnsi" w:cstheme="minorHAnsi"/>
                <w:b/>
                <w:color w:val="000000"/>
              </w:rPr>
              <w:t xml:space="preserve"> </w:t>
            </w:r>
            <w:r w:rsidRPr="00FE12FC">
              <w:rPr>
                <w:rFonts w:asciiTheme="minorHAnsi" w:hAnsiTheme="minorHAnsi" w:cstheme="minorHAnsi"/>
                <w:color w:val="000000"/>
              </w:rPr>
              <w:t xml:space="preserve">Belirli durumlarda, </w:t>
            </w:r>
            <w:r w:rsidR="001C2A4F" w:rsidRPr="00FE12FC">
              <w:rPr>
                <w:rFonts w:asciiTheme="minorHAnsi" w:hAnsiTheme="minorHAnsi" w:cstheme="minorHAnsi"/>
                <w:color w:val="000000"/>
              </w:rPr>
              <w:t xml:space="preserve">SEA </w:t>
            </w:r>
            <w:r w:rsidRPr="00FE12FC">
              <w:rPr>
                <w:rFonts w:asciiTheme="minorHAnsi" w:hAnsiTheme="minorHAnsi" w:cstheme="minorHAnsi"/>
                <w:color w:val="000000"/>
              </w:rPr>
              <w:t xml:space="preserve">Madde </w:t>
            </w:r>
            <w:r w:rsidR="001C2A4F" w:rsidRPr="00FE12FC">
              <w:rPr>
                <w:rFonts w:asciiTheme="minorHAnsi" w:hAnsiTheme="minorHAnsi" w:cstheme="minorHAnsi"/>
                <w:color w:val="000000"/>
              </w:rPr>
              <w:t xml:space="preserve">35’de </w:t>
            </w:r>
            <w:r w:rsidRPr="00FE12FC">
              <w:rPr>
                <w:rFonts w:asciiTheme="minorHAnsi" w:hAnsiTheme="minorHAnsi" w:cstheme="minorHAnsi"/>
                <w:color w:val="000000"/>
              </w:rPr>
              <w:t xml:space="preserve">düzenlendiği gibi ambalaj üzerinde özel bir </w:t>
            </w:r>
            <w:r w:rsidR="0069113D" w:rsidRPr="00FE12FC">
              <w:rPr>
                <w:rFonts w:asciiTheme="minorHAnsi" w:hAnsiTheme="minorHAnsi" w:cstheme="minorHAnsi"/>
                <w:color w:val="000000"/>
              </w:rPr>
              <w:t>SEA</w:t>
            </w:r>
            <w:r w:rsidRPr="00FE12FC">
              <w:rPr>
                <w:rFonts w:asciiTheme="minorHAnsi" w:hAnsiTheme="minorHAnsi" w:cstheme="minorHAnsi"/>
                <w:color w:val="000000"/>
              </w:rPr>
              <w:t xml:space="preserve"> </w:t>
            </w:r>
            <w:r w:rsidR="00C82229" w:rsidRPr="00FE12FC">
              <w:rPr>
                <w:rFonts w:asciiTheme="minorHAnsi" w:hAnsiTheme="minorHAnsi" w:cstheme="minorHAnsi"/>
                <w:color w:val="000000"/>
              </w:rPr>
              <w:t>zararlılık işareti</w:t>
            </w:r>
            <w:r w:rsidRPr="00FE12FC">
              <w:rPr>
                <w:rFonts w:asciiTheme="minorHAnsi" w:hAnsiTheme="minorHAnsi" w:cstheme="minorHAnsi"/>
                <w:color w:val="000000"/>
              </w:rPr>
              <w:t xml:space="preserve"> hariç tutulabilir.</w:t>
            </w:r>
          </w:p>
          <w:p w:rsidR="00094E72" w:rsidRPr="00FE12FC" w:rsidRDefault="00C82229"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b/>
                <w:color w:val="000000"/>
              </w:rPr>
              <w:t>Zararlılık</w:t>
            </w:r>
            <w:r w:rsidR="001879A0" w:rsidRPr="00FE12FC">
              <w:rPr>
                <w:rFonts w:asciiTheme="minorHAnsi" w:hAnsiTheme="minorHAnsi" w:cstheme="minorHAnsi"/>
                <w:b/>
                <w:color w:val="000000"/>
              </w:rPr>
              <w:t xml:space="preserve"> ifadesi</w:t>
            </w:r>
          </w:p>
          <w:p w:rsidR="00094E72" w:rsidRPr="00FE12FC" w:rsidRDefault="001879A0"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color w:val="000000"/>
              </w:rPr>
              <w:t xml:space="preserve">Açık bir şekilde tekrar veya fazlalık bulunmadığı sürece, etikette bütün </w:t>
            </w:r>
            <w:r w:rsidR="00C82229" w:rsidRPr="00FE12FC">
              <w:rPr>
                <w:rFonts w:asciiTheme="minorHAnsi" w:hAnsiTheme="minorHAnsi" w:cstheme="minorHAnsi"/>
                <w:color w:val="000000"/>
              </w:rPr>
              <w:t>zararlılık</w:t>
            </w:r>
            <w:r w:rsidRPr="00FE12FC">
              <w:rPr>
                <w:rFonts w:asciiTheme="minorHAnsi" w:hAnsiTheme="minorHAnsi" w:cstheme="minorHAnsi"/>
                <w:color w:val="000000"/>
              </w:rPr>
              <w:t xml:space="preserve"> ifadeleri bulunmalıdır.</w:t>
            </w:r>
          </w:p>
          <w:p w:rsidR="00094E72" w:rsidRPr="00FE12FC" w:rsidRDefault="001879A0"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b/>
                <w:color w:val="000000"/>
              </w:rPr>
              <w:t>Önlem ifadeleri</w:t>
            </w:r>
          </w:p>
          <w:p w:rsidR="00094E72" w:rsidRPr="00FE12FC" w:rsidRDefault="001879A0"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color w:val="000000"/>
              </w:rPr>
              <w:t>Madde veya karışımı</w:t>
            </w:r>
            <w:r w:rsidR="00BD2AA9" w:rsidRPr="00FE12FC">
              <w:rPr>
                <w:rFonts w:asciiTheme="minorHAnsi" w:hAnsiTheme="minorHAnsi" w:cstheme="minorHAnsi"/>
                <w:color w:val="000000"/>
              </w:rPr>
              <w:t>nı</w:t>
            </w:r>
            <w:r w:rsidRPr="00FE12FC">
              <w:rPr>
                <w:rFonts w:asciiTheme="minorHAnsi" w:hAnsiTheme="minorHAnsi" w:cstheme="minorHAnsi"/>
                <w:color w:val="000000"/>
              </w:rPr>
              <w:t xml:space="preserve">zın </w:t>
            </w:r>
            <w:r w:rsidR="00C82229" w:rsidRPr="00FE12FC">
              <w:rPr>
                <w:rFonts w:asciiTheme="minorHAnsi" w:hAnsiTheme="minorHAnsi" w:cstheme="minorHAnsi"/>
                <w:color w:val="000000"/>
              </w:rPr>
              <w:t>zararlılık</w:t>
            </w:r>
            <w:r w:rsidRPr="00FE12FC">
              <w:rPr>
                <w:rFonts w:asciiTheme="minorHAnsi" w:hAnsiTheme="minorHAnsi" w:cstheme="minorHAnsi"/>
                <w:color w:val="000000"/>
              </w:rPr>
              <w:t xml:space="preserve"> sınıflandırmasına göre </w:t>
            </w:r>
            <w:r w:rsidRPr="00FE12FC">
              <w:rPr>
                <w:rFonts w:asciiTheme="minorHAnsi" w:hAnsiTheme="minorHAnsi" w:cstheme="minorHAnsi"/>
                <w:color w:val="000000"/>
              </w:rPr>
              <w:lastRenderedPageBreak/>
              <w:t xml:space="preserve">belirlenebilecek bütün önlem ifadeleri setini değerlendirmeli ve açıkça gereksiz veya fazla olanları çıkarmalısınız. Etikette </w:t>
            </w:r>
            <w:r w:rsidR="00C82229" w:rsidRPr="00FE12FC">
              <w:rPr>
                <w:rFonts w:asciiTheme="minorHAnsi" w:hAnsiTheme="minorHAnsi" w:cstheme="minorHAnsi"/>
                <w:color w:val="000000"/>
              </w:rPr>
              <w:t xml:space="preserve">zararların </w:t>
            </w:r>
            <w:r w:rsidRPr="00FE12FC">
              <w:rPr>
                <w:rFonts w:asciiTheme="minorHAnsi" w:hAnsiTheme="minorHAnsi" w:cstheme="minorHAnsi"/>
                <w:color w:val="000000"/>
              </w:rPr>
              <w:t xml:space="preserve">ciddiyetini yansıtmak için daha fazla gerekmedikçe altı önlem ifadesinden fazla bulunmamasını hedeflemelisiniz. Önlem ifadelerinin sayısını azaltmak için sadece bir ifade oluşturacak şekilde ifadeleri birleştirebilirsiniz. </w:t>
            </w:r>
            <w:r w:rsidRPr="00FE12FC">
              <w:rPr>
                <w:rFonts w:asciiTheme="minorHAnsi" w:hAnsiTheme="minorHAnsi" w:cstheme="minorHAnsi"/>
                <w:i/>
                <w:color w:val="000000"/>
              </w:rPr>
              <w:t>(</w:t>
            </w:r>
            <w:r w:rsidR="001C2A4F" w:rsidRPr="00FE12FC">
              <w:rPr>
                <w:rFonts w:asciiTheme="minorHAnsi" w:hAnsiTheme="minorHAnsi" w:cstheme="minorHAnsi"/>
                <w:i/>
                <w:color w:val="000000"/>
              </w:rPr>
              <w:t xml:space="preserve">SEA </w:t>
            </w:r>
            <w:r w:rsidRPr="00FE12FC">
              <w:rPr>
                <w:rFonts w:asciiTheme="minorHAnsi" w:hAnsiTheme="minorHAnsi" w:cstheme="minorHAnsi"/>
                <w:i/>
                <w:color w:val="000000"/>
              </w:rPr>
              <w:t xml:space="preserve">Ek </w:t>
            </w:r>
            <w:r w:rsidR="001C2A4F" w:rsidRPr="00FE12FC">
              <w:rPr>
                <w:rFonts w:asciiTheme="minorHAnsi" w:hAnsiTheme="minorHAnsi" w:cstheme="minorHAnsi"/>
                <w:i/>
                <w:color w:val="000000"/>
              </w:rPr>
              <w:t>4</w:t>
            </w:r>
            <w:r w:rsidRPr="00FE12FC">
              <w:rPr>
                <w:rFonts w:asciiTheme="minorHAnsi" w:hAnsiTheme="minorHAnsi" w:cstheme="minorHAnsi"/>
                <w:i/>
                <w:color w:val="000000"/>
              </w:rPr>
              <w:t xml:space="preserve">). </w:t>
            </w:r>
            <w:r w:rsidRPr="00FE12FC">
              <w:rPr>
                <w:rFonts w:asciiTheme="minorHAnsi" w:hAnsiTheme="minorHAnsi" w:cstheme="minorHAnsi"/>
                <w:color w:val="000000"/>
              </w:rPr>
              <w:t xml:space="preserve">Madde veya karışımınız etiketleme gerektiriyor ve halka satılacaksa, düzenlemesinde ve ambalajlama tanziminde </w:t>
            </w:r>
            <w:r w:rsidR="008976CC" w:rsidRPr="00FE12FC">
              <w:rPr>
                <w:rFonts w:asciiTheme="minorHAnsi" w:hAnsiTheme="minorHAnsi" w:cstheme="minorHAnsi"/>
                <w:color w:val="000000"/>
              </w:rPr>
              <w:t xml:space="preserve">de </w:t>
            </w:r>
            <w:r w:rsidRPr="00FE12FC">
              <w:rPr>
                <w:rFonts w:asciiTheme="minorHAnsi" w:hAnsiTheme="minorHAnsi" w:cstheme="minorHAnsi"/>
                <w:color w:val="000000"/>
              </w:rPr>
              <w:t>bir önlem ifadesine yer vermelisiniz.</w:t>
            </w:r>
          </w:p>
          <w:p w:rsidR="00F86315" w:rsidRPr="00FE12FC" w:rsidRDefault="001879A0"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color w:val="000000"/>
              </w:rPr>
              <w:t xml:space="preserve">Önlem ifadelerinin seçimi konusunda daha fazla yönlendirme ve örnekler zaman içinde </w:t>
            </w:r>
            <w:r w:rsidR="00FE6320" w:rsidRPr="00FE12FC">
              <w:rPr>
                <w:rFonts w:asciiTheme="minorHAnsi" w:hAnsiTheme="minorHAnsi" w:cstheme="minorHAnsi"/>
                <w:color w:val="000000"/>
              </w:rPr>
              <w:t>Bakanlık</w:t>
            </w:r>
            <w:r w:rsidRPr="00FE12FC">
              <w:rPr>
                <w:rFonts w:asciiTheme="minorHAnsi" w:hAnsiTheme="minorHAnsi" w:cstheme="minorHAnsi"/>
                <w:color w:val="000000"/>
              </w:rPr>
              <w:t xml:space="preserve"> tarafından sağlanacaktır. </w:t>
            </w:r>
          </w:p>
          <w:p w:rsidR="00747583" w:rsidRPr="00FE12FC" w:rsidRDefault="00747583" w:rsidP="00776A94">
            <w:pPr>
              <w:widowControl w:val="0"/>
              <w:autoSpaceDE w:val="0"/>
              <w:autoSpaceDN w:val="0"/>
              <w:adjustRightInd w:val="0"/>
              <w:ind w:right="-20"/>
              <w:rPr>
                <w:rFonts w:asciiTheme="minorHAnsi" w:hAnsiTheme="minorHAnsi" w:cstheme="minorHAnsi"/>
                <w:b/>
                <w:color w:val="000000"/>
              </w:rPr>
            </w:pPr>
          </w:p>
          <w:p w:rsidR="00747583" w:rsidRPr="00FE12FC" w:rsidRDefault="00747583" w:rsidP="00776A94">
            <w:pPr>
              <w:widowControl w:val="0"/>
              <w:autoSpaceDE w:val="0"/>
              <w:autoSpaceDN w:val="0"/>
              <w:adjustRightInd w:val="0"/>
              <w:ind w:right="-20"/>
              <w:rPr>
                <w:rFonts w:asciiTheme="minorHAnsi" w:hAnsiTheme="minorHAnsi" w:cstheme="minorHAnsi"/>
                <w:b/>
                <w:color w:val="000000"/>
              </w:rPr>
            </w:pPr>
          </w:p>
          <w:p w:rsidR="00F86315" w:rsidRPr="00FE12FC" w:rsidRDefault="001879A0" w:rsidP="00805C65">
            <w:pPr>
              <w:pStyle w:val="Balk1"/>
            </w:pPr>
            <w:r w:rsidRPr="00FE12FC">
              <w:t>Özel etiketleme ve ambalajlama durumları</w:t>
            </w:r>
          </w:p>
          <w:p w:rsidR="00FD3AA3" w:rsidRPr="00FE12FC" w:rsidRDefault="00FD3AA3" w:rsidP="00747583">
            <w:pPr>
              <w:rPr>
                <w:rFonts w:asciiTheme="minorHAnsi" w:hAnsiTheme="minorHAnsi" w:cstheme="minorHAnsi"/>
                <w:b/>
              </w:rPr>
            </w:pPr>
          </w:p>
          <w:p w:rsidR="00FD3AA3" w:rsidRPr="00FE12FC" w:rsidRDefault="001879A0" w:rsidP="00E86292">
            <w:pPr>
              <w:spacing w:after="240"/>
              <w:rPr>
                <w:rFonts w:asciiTheme="minorHAnsi" w:hAnsiTheme="minorHAnsi" w:cstheme="minorHAnsi"/>
              </w:rPr>
            </w:pPr>
            <w:r w:rsidRPr="00FE12FC">
              <w:rPr>
                <w:rFonts w:asciiTheme="minorHAnsi" w:hAnsiTheme="minorHAnsi" w:cstheme="minorHAnsi"/>
                <w:b/>
              </w:rPr>
              <w:t>Aynı madde – farklı etiketleme ve ambalajlama durumları</w:t>
            </w:r>
          </w:p>
          <w:p w:rsidR="00FD3AA3" w:rsidRPr="00FE12FC" w:rsidRDefault="0069113D" w:rsidP="00E86292">
            <w:pPr>
              <w:spacing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etiketleme ve ambalajlama gerekliliklerinin amacı madde veya karışımların ortaya çıkardığı </w:t>
            </w:r>
            <w:r w:rsidR="00C82229" w:rsidRPr="00FE12FC">
              <w:rPr>
                <w:rFonts w:asciiTheme="minorHAnsi" w:hAnsiTheme="minorHAnsi" w:cstheme="minorHAnsi"/>
              </w:rPr>
              <w:t xml:space="preserve">zararlardan </w:t>
            </w:r>
            <w:r w:rsidR="001879A0" w:rsidRPr="00FE12FC">
              <w:rPr>
                <w:rFonts w:asciiTheme="minorHAnsi" w:hAnsiTheme="minorHAnsi" w:cstheme="minorHAnsi"/>
              </w:rPr>
              <w:t xml:space="preserve">kullanıcıları korumaktır. Bununla </w:t>
            </w:r>
            <w:r w:rsidR="008976CC" w:rsidRPr="00FE12FC">
              <w:rPr>
                <w:rFonts w:asciiTheme="minorHAnsi" w:hAnsiTheme="minorHAnsi" w:cstheme="minorHAnsi"/>
              </w:rPr>
              <w:t>b</w:t>
            </w:r>
            <w:r w:rsidR="001879A0" w:rsidRPr="00FE12FC">
              <w:rPr>
                <w:rFonts w:asciiTheme="minorHAnsi" w:hAnsiTheme="minorHAnsi" w:cstheme="minorHAnsi"/>
              </w:rPr>
              <w:t xml:space="preserve">irlikte, belirli ambalajlama türleri etiketleme için uygun olmayabilir. Ayrıca, </w:t>
            </w:r>
            <w:r w:rsidR="00C82229" w:rsidRPr="00FE12FC">
              <w:rPr>
                <w:rFonts w:asciiTheme="minorHAnsi" w:hAnsiTheme="minorHAnsi" w:cstheme="minorHAnsi"/>
              </w:rPr>
              <w:t xml:space="preserve">zararlı </w:t>
            </w:r>
            <w:r w:rsidR="001879A0" w:rsidRPr="00FE12FC">
              <w:rPr>
                <w:rFonts w:asciiTheme="minorHAnsi" w:hAnsiTheme="minorHAnsi" w:cstheme="minorHAnsi"/>
              </w:rPr>
              <w:t>madde ve karışımlar birkaç kat ambalajın içinde bulunabilir: ek olarak,</w:t>
            </w:r>
            <w:r w:rsidR="009F3C3E" w:rsidRPr="00FE12FC">
              <w:rPr>
                <w:rFonts w:asciiTheme="minorHAnsi" w:hAnsiTheme="minorHAnsi" w:cstheme="minorHAnsi"/>
              </w:rPr>
              <w:t xml:space="preserve"> hem</w:t>
            </w:r>
            <w:r w:rsidR="001879A0" w:rsidRPr="00FE12FC">
              <w:rPr>
                <w:rFonts w:asciiTheme="minorHAnsi" w:hAnsiTheme="minorHAnsi" w:cstheme="minorHAnsi"/>
              </w:rPr>
              <w:t xml:space="preserve"> </w:t>
            </w:r>
            <w:r w:rsidRPr="00FE12FC">
              <w:rPr>
                <w:rFonts w:asciiTheme="minorHAnsi" w:hAnsiTheme="minorHAnsi" w:cstheme="minorHAnsi"/>
              </w:rPr>
              <w:t>SEA</w:t>
            </w:r>
            <w:r w:rsidR="001879A0" w:rsidRPr="00FE12FC">
              <w:rPr>
                <w:rFonts w:asciiTheme="minorHAnsi" w:hAnsiTheme="minorHAnsi" w:cstheme="minorHAnsi"/>
              </w:rPr>
              <w:t xml:space="preserve"> </w:t>
            </w:r>
            <w:r w:rsidR="009F3C3E" w:rsidRPr="00FE12FC">
              <w:rPr>
                <w:rFonts w:asciiTheme="minorHAnsi" w:hAnsiTheme="minorHAnsi" w:cstheme="minorHAnsi"/>
              </w:rPr>
              <w:t xml:space="preserve">hem de </w:t>
            </w:r>
            <w:r w:rsidR="001879A0" w:rsidRPr="00FE12FC">
              <w:rPr>
                <w:rFonts w:asciiTheme="minorHAnsi" w:hAnsiTheme="minorHAnsi" w:cstheme="minorHAnsi"/>
              </w:rPr>
              <w:t xml:space="preserve">taşımacılık etiketleme gerekliliklerinin kapsamında olabilirler. </w:t>
            </w:r>
            <w:r w:rsidR="008976CC" w:rsidRPr="00FE12FC">
              <w:rPr>
                <w:rFonts w:asciiTheme="minorHAnsi" w:hAnsiTheme="minorHAnsi" w:cstheme="minorHAnsi"/>
              </w:rPr>
              <w:t>S</w:t>
            </w:r>
            <w:r w:rsidR="001879A0" w:rsidRPr="00FE12FC">
              <w:rPr>
                <w:rFonts w:asciiTheme="minorHAnsi" w:hAnsiTheme="minorHAnsi" w:cstheme="minorHAnsi"/>
              </w:rPr>
              <w:t xml:space="preserve">on olarak, halkı ciddi hasarlardan korumak için özel gereklilikler olabilir. </w:t>
            </w:r>
            <w:r w:rsidR="00FE6320" w:rsidRPr="00FE12FC">
              <w:rPr>
                <w:rFonts w:asciiTheme="minorHAnsi" w:hAnsiTheme="minorHAnsi" w:cstheme="minorHAnsi"/>
              </w:rPr>
              <w:t>SEA’nın</w:t>
            </w:r>
            <w:r w:rsidR="001879A0" w:rsidRPr="00FE12FC">
              <w:rPr>
                <w:rFonts w:asciiTheme="minorHAnsi" w:hAnsiTheme="minorHAnsi" w:cstheme="minorHAnsi"/>
              </w:rPr>
              <w:t xml:space="preserve"> bu durumları nasıl ele aldığı bu kısımda gösterilmektedir.</w:t>
            </w:r>
          </w:p>
          <w:p w:rsidR="004008B1" w:rsidRPr="00FE12FC" w:rsidRDefault="004008B1" w:rsidP="00E86292">
            <w:pPr>
              <w:spacing w:line="276" w:lineRule="auto"/>
              <w:rPr>
                <w:rFonts w:asciiTheme="minorHAnsi" w:hAnsiTheme="minorHAnsi" w:cstheme="minorHAnsi"/>
              </w:rPr>
            </w:pPr>
          </w:p>
          <w:p w:rsidR="004008B1" w:rsidRPr="00FE12FC" w:rsidRDefault="001879A0" w:rsidP="00E86292">
            <w:pPr>
              <w:spacing w:after="240" w:line="276" w:lineRule="auto"/>
              <w:rPr>
                <w:rFonts w:asciiTheme="minorHAnsi" w:hAnsiTheme="minorHAnsi" w:cstheme="minorHAnsi"/>
                <w:b/>
              </w:rPr>
            </w:pPr>
            <w:r w:rsidRPr="00FE12FC">
              <w:rPr>
                <w:rFonts w:asciiTheme="minorHAnsi" w:hAnsiTheme="minorHAnsi" w:cstheme="minorHAnsi"/>
                <w:b/>
              </w:rPr>
              <w:t>Küçük veya etiketlenmesi zor ambalajlar için etiketleme istisnaları</w:t>
            </w:r>
          </w:p>
          <w:p w:rsidR="004008B1" w:rsidRPr="00FE12FC" w:rsidRDefault="001879A0" w:rsidP="00E86292">
            <w:pPr>
              <w:spacing w:line="276" w:lineRule="auto"/>
              <w:rPr>
                <w:rFonts w:asciiTheme="minorHAnsi" w:hAnsiTheme="minorHAnsi" w:cstheme="minorHAnsi"/>
              </w:rPr>
            </w:pPr>
            <w:r w:rsidRPr="00FE12FC">
              <w:rPr>
                <w:rFonts w:asciiTheme="minorHAnsi" w:hAnsiTheme="minorHAnsi" w:cstheme="minorHAnsi"/>
              </w:rPr>
              <w:t>Çok küçük ambalajlarda</w:t>
            </w:r>
            <w:r w:rsidR="00E86292" w:rsidRPr="00FE12FC">
              <w:rPr>
                <w:rStyle w:val="DipnotBavurusu"/>
                <w:rFonts w:asciiTheme="minorHAnsi" w:hAnsiTheme="minorHAnsi" w:cstheme="minorHAnsi"/>
              </w:rPr>
              <w:footnoteReference w:id="6"/>
            </w:r>
            <w:r w:rsidRPr="00FE12FC">
              <w:rPr>
                <w:rFonts w:asciiTheme="minorHAnsi" w:hAnsiTheme="minorHAnsi" w:cstheme="minorHAnsi"/>
              </w:rPr>
              <w:t xml:space="preserve"> veya </w:t>
            </w:r>
            <w:r w:rsidR="009F3C3E" w:rsidRPr="00FE12FC">
              <w:rPr>
                <w:rFonts w:asciiTheme="minorHAnsi" w:hAnsiTheme="minorHAnsi" w:cstheme="minorHAnsi"/>
              </w:rPr>
              <w:t xml:space="preserve">SEA </w:t>
            </w:r>
            <w:r w:rsidRPr="00FE12FC">
              <w:rPr>
                <w:rFonts w:asciiTheme="minorHAnsi" w:hAnsiTheme="minorHAnsi" w:cstheme="minorHAnsi"/>
              </w:rPr>
              <w:t xml:space="preserve">Madde </w:t>
            </w:r>
            <w:r w:rsidR="009F3C3E" w:rsidRPr="00FE12FC">
              <w:rPr>
                <w:rFonts w:asciiTheme="minorHAnsi" w:hAnsiTheme="minorHAnsi" w:cstheme="minorHAnsi"/>
              </w:rPr>
              <w:t xml:space="preserve">33’ün </w:t>
            </w:r>
            <w:r w:rsidRPr="00FE12FC">
              <w:rPr>
                <w:rFonts w:asciiTheme="minorHAnsi" w:hAnsiTheme="minorHAnsi" w:cstheme="minorHAnsi"/>
              </w:rPr>
              <w:t xml:space="preserve">gerekliliklerini karşılamanın imkânsız olduğu form veya şekillerde madde veya karışım sağlayan bir </w:t>
            </w:r>
            <w:r w:rsidRPr="00FE12FC">
              <w:rPr>
                <w:rFonts w:asciiTheme="minorHAnsi" w:hAnsiTheme="minorHAnsi" w:cstheme="minorHAnsi"/>
                <w:b/>
              </w:rPr>
              <w:t>imalatçı, ithalatçı, alt-kullanıcı</w:t>
            </w:r>
            <w:r w:rsidRPr="00FE12FC">
              <w:rPr>
                <w:rFonts w:asciiTheme="minorHAnsi" w:hAnsiTheme="minorHAnsi" w:cstheme="minorHAnsi"/>
              </w:rPr>
              <w:t xml:space="preserve"> veya </w:t>
            </w:r>
            <w:r w:rsidRPr="00FE12FC">
              <w:rPr>
                <w:rFonts w:asciiTheme="minorHAnsi" w:hAnsiTheme="minorHAnsi" w:cstheme="minorHAnsi"/>
                <w:b/>
              </w:rPr>
              <w:t>d</w:t>
            </w:r>
            <w:r w:rsidR="003C0D11" w:rsidRPr="00FE12FC">
              <w:rPr>
                <w:rFonts w:asciiTheme="minorHAnsi" w:hAnsiTheme="minorHAnsi" w:cstheme="minorHAnsi"/>
                <w:b/>
              </w:rPr>
              <w:t>ağıtıcıysanız</w:t>
            </w:r>
            <w:r w:rsidRPr="00FE12FC">
              <w:rPr>
                <w:rFonts w:asciiTheme="minorHAnsi" w:hAnsiTheme="minorHAnsi" w:cstheme="minorHAnsi"/>
              </w:rPr>
              <w:t xml:space="preserve">, </w:t>
            </w:r>
            <w:r w:rsidR="0069113D" w:rsidRPr="00FE12FC">
              <w:rPr>
                <w:rFonts w:asciiTheme="minorHAnsi" w:hAnsiTheme="minorHAnsi" w:cstheme="minorHAnsi"/>
              </w:rPr>
              <w:t>SEA</w:t>
            </w:r>
            <w:r w:rsidR="008976CC" w:rsidRPr="00FE12FC">
              <w:rPr>
                <w:rFonts w:asciiTheme="minorHAnsi" w:hAnsiTheme="minorHAnsi" w:cstheme="minorHAnsi"/>
              </w:rPr>
              <w:t>,</w:t>
            </w:r>
            <w:r w:rsidRPr="00FE12FC">
              <w:rPr>
                <w:rFonts w:asciiTheme="minorHAnsi" w:hAnsiTheme="minorHAnsi" w:cstheme="minorHAnsi"/>
              </w:rPr>
              <w:t xml:space="preserve"> etiketleme ve ambalajlama gereklilikleri için istisnalar sağlar </w:t>
            </w:r>
            <w:r w:rsidRPr="00FE12FC">
              <w:rPr>
                <w:rFonts w:asciiTheme="minorHAnsi" w:hAnsiTheme="minorHAnsi" w:cstheme="minorHAnsi"/>
                <w:i/>
              </w:rPr>
              <w:t>(</w:t>
            </w:r>
            <w:r w:rsidR="009F3C3E" w:rsidRPr="00FE12FC">
              <w:rPr>
                <w:rFonts w:asciiTheme="minorHAnsi" w:hAnsiTheme="minorHAnsi" w:cstheme="minorHAnsi"/>
                <w:i/>
              </w:rPr>
              <w:t xml:space="preserve">SEA </w:t>
            </w:r>
            <w:r w:rsidRPr="00FE12FC">
              <w:rPr>
                <w:rFonts w:asciiTheme="minorHAnsi" w:hAnsiTheme="minorHAnsi" w:cstheme="minorHAnsi"/>
                <w:i/>
              </w:rPr>
              <w:t xml:space="preserve">Madde </w:t>
            </w:r>
            <w:r w:rsidR="009F3C3E" w:rsidRPr="00FE12FC">
              <w:rPr>
                <w:rFonts w:asciiTheme="minorHAnsi" w:hAnsiTheme="minorHAnsi" w:cstheme="minorHAnsi"/>
                <w:i/>
              </w:rPr>
              <w:t>31</w:t>
            </w:r>
            <w:r w:rsidRPr="00FE12FC">
              <w:rPr>
                <w:rFonts w:asciiTheme="minorHAnsi" w:hAnsiTheme="minorHAnsi" w:cstheme="minorHAnsi"/>
                <w:i/>
              </w:rPr>
              <w:t xml:space="preserve">). </w:t>
            </w:r>
            <w:r w:rsidRPr="00FE12FC">
              <w:rPr>
                <w:rFonts w:asciiTheme="minorHAnsi" w:hAnsiTheme="minorHAnsi" w:cstheme="minorHAnsi"/>
              </w:rPr>
              <w:t xml:space="preserve">Bu istisnalar </w:t>
            </w:r>
            <w:r w:rsidR="009F3C3E" w:rsidRPr="00FE12FC">
              <w:rPr>
                <w:rFonts w:asciiTheme="minorHAnsi" w:hAnsiTheme="minorHAnsi" w:cstheme="minorHAnsi"/>
              </w:rPr>
              <w:t xml:space="preserve">SEA </w:t>
            </w:r>
            <w:r w:rsidRPr="00FE12FC">
              <w:rPr>
                <w:rFonts w:asciiTheme="minorHAnsi" w:hAnsiTheme="minorHAnsi" w:cstheme="minorHAnsi"/>
              </w:rPr>
              <w:t xml:space="preserve">Ek </w:t>
            </w:r>
            <w:r w:rsidR="009F3C3E" w:rsidRPr="00FE12FC">
              <w:rPr>
                <w:rFonts w:asciiTheme="minorHAnsi" w:hAnsiTheme="minorHAnsi" w:cstheme="minorHAnsi"/>
              </w:rPr>
              <w:t xml:space="preserve">1 </w:t>
            </w:r>
            <w:r w:rsidRPr="00FE12FC">
              <w:rPr>
                <w:rFonts w:asciiTheme="minorHAnsi" w:hAnsiTheme="minorHAnsi" w:cstheme="minorHAnsi"/>
              </w:rPr>
              <w:t xml:space="preserve">kısım 1.5’de düzenlenmiştir. </w:t>
            </w:r>
          </w:p>
          <w:p w:rsidR="007973FC" w:rsidRPr="00FE12FC" w:rsidRDefault="007973FC" w:rsidP="00E86292">
            <w:pPr>
              <w:spacing w:line="276" w:lineRule="auto"/>
              <w:rPr>
                <w:rFonts w:asciiTheme="minorHAnsi" w:hAnsiTheme="minorHAnsi" w:cstheme="minorHAnsi"/>
              </w:rPr>
            </w:pPr>
          </w:p>
          <w:p w:rsidR="007973FC" w:rsidRPr="00FE12FC" w:rsidRDefault="001879A0" w:rsidP="00E86292">
            <w:pPr>
              <w:spacing w:line="276" w:lineRule="auto"/>
              <w:rPr>
                <w:rFonts w:asciiTheme="minorHAnsi" w:hAnsiTheme="minorHAnsi" w:cstheme="minorHAnsi"/>
              </w:rPr>
            </w:pPr>
            <w:r w:rsidRPr="00FE12FC">
              <w:rPr>
                <w:rFonts w:asciiTheme="minorHAnsi" w:hAnsiTheme="minorHAnsi" w:cstheme="minorHAnsi"/>
                <w:b/>
              </w:rPr>
              <w:t xml:space="preserve">Halka sunulan kimyasallar: Çocuk emniyetli </w:t>
            </w:r>
            <w:r w:rsidR="009F3C3E" w:rsidRPr="00FE12FC">
              <w:rPr>
                <w:rFonts w:asciiTheme="minorHAnsi" w:hAnsiTheme="minorHAnsi" w:cstheme="minorHAnsi"/>
                <w:b/>
              </w:rPr>
              <w:t xml:space="preserve">kapatma aksamı </w:t>
            </w:r>
            <w:r w:rsidRPr="00FE12FC">
              <w:rPr>
                <w:rFonts w:asciiTheme="minorHAnsi" w:hAnsiTheme="minorHAnsi" w:cstheme="minorHAnsi"/>
                <w:b/>
              </w:rPr>
              <w:t>ve dokunsal uyarılar</w:t>
            </w:r>
            <w:r w:rsidR="008976CC" w:rsidRPr="00FE12FC">
              <w:rPr>
                <w:rFonts w:asciiTheme="minorHAnsi" w:hAnsiTheme="minorHAnsi" w:cstheme="minorHAnsi"/>
                <w:b/>
              </w:rPr>
              <w:t>la ilgili</w:t>
            </w:r>
            <w:r w:rsidRPr="00FE12FC">
              <w:rPr>
                <w:rFonts w:asciiTheme="minorHAnsi" w:hAnsiTheme="minorHAnsi" w:cstheme="minorHAnsi"/>
                <w:b/>
              </w:rPr>
              <w:t xml:space="preserve"> hükümler için ambalajlama kuralları</w:t>
            </w:r>
          </w:p>
          <w:p w:rsidR="00713827" w:rsidRPr="00FE12FC" w:rsidRDefault="001879A0" w:rsidP="00E86292">
            <w:pPr>
              <w:spacing w:before="120" w:line="276" w:lineRule="auto"/>
              <w:rPr>
                <w:rFonts w:asciiTheme="minorHAnsi" w:hAnsiTheme="minorHAnsi" w:cstheme="minorHAnsi"/>
              </w:rPr>
            </w:pPr>
            <w:r w:rsidRPr="00FE12FC">
              <w:rPr>
                <w:rFonts w:asciiTheme="minorHAnsi" w:hAnsiTheme="minorHAnsi" w:cstheme="minorHAnsi"/>
                <w:b/>
              </w:rPr>
              <w:t>Halka</w:t>
            </w:r>
            <w:r w:rsidRPr="00FE12FC">
              <w:rPr>
                <w:rFonts w:asciiTheme="minorHAnsi" w:hAnsiTheme="minorHAnsi" w:cstheme="minorHAnsi"/>
              </w:rPr>
              <w:t xml:space="preserve"> madde veya karışım sunuyorsanız</w:t>
            </w:r>
            <w:r w:rsidR="008976CC" w:rsidRPr="00FE12FC">
              <w:rPr>
                <w:rFonts w:asciiTheme="minorHAnsi" w:hAnsiTheme="minorHAnsi" w:cstheme="minorHAnsi"/>
              </w:rPr>
              <w:t xml:space="preserve">, </w:t>
            </w:r>
            <w:r w:rsidRPr="00FE12FC">
              <w:rPr>
                <w:rFonts w:asciiTheme="minorHAnsi" w:hAnsiTheme="minorHAnsi" w:cstheme="minorHAnsi"/>
              </w:rPr>
              <w:t xml:space="preserve">ambalajınıza çocuk emniyetli </w:t>
            </w:r>
            <w:r w:rsidR="00462F28" w:rsidRPr="00FE12FC">
              <w:rPr>
                <w:rFonts w:asciiTheme="minorHAnsi" w:hAnsiTheme="minorHAnsi" w:cstheme="minorHAnsi"/>
              </w:rPr>
              <w:t>anahtar</w:t>
            </w:r>
            <w:r w:rsidR="003C0D11" w:rsidRPr="00FE12FC">
              <w:rPr>
                <w:rFonts w:asciiTheme="minorHAnsi" w:hAnsiTheme="minorHAnsi" w:cstheme="minorHAnsi"/>
              </w:rPr>
              <w:t>la</w:t>
            </w:r>
            <w:r w:rsidRPr="00FE12FC">
              <w:rPr>
                <w:rFonts w:asciiTheme="minorHAnsi" w:hAnsiTheme="minorHAnsi" w:cstheme="minorHAnsi"/>
              </w:rPr>
              <w:t>r ve/veya dokunsal</w:t>
            </w:r>
            <w:r w:rsidR="008976CC" w:rsidRPr="00FE12FC">
              <w:rPr>
                <w:rFonts w:asciiTheme="minorHAnsi" w:hAnsiTheme="minorHAnsi" w:cstheme="minorHAnsi"/>
              </w:rPr>
              <w:t xml:space="preserve"> (dokunarak hissedilen)</w:t>
            </w:r>
            <w:r w:rsidRPr="00FE12FC">
              <w:rPr>
                <w:rFonts w:asciiTheme="minorHAnsi" w:hAnsiTheme="minorHAnsi" w:cstheme="minorHAnsi"/>
              </w:rPr>
              <w:t xml:space="preserve"> </w:t>
            </w:r>
            <w:r w:rsidRPr="00FE12FC">
              <w:rPr>
                <w:rFonts w:asciiTheme="minorHAnsi" w:hAnsiTheme="minorHAnsi" w:cstheme="minorHAnsi"/>
              </w:rPr>
              <w:lastRenderedPageBreak/>
              <w:t xml:space="preserve">uyarılar koymalısınız </w:t>
            </w:r>
            <w:r w:rsidRPr="00FE12FC">
              <w:rPr>
                <w:rFonts w:asciiTheme="minorHAnsi" w:hAnsiTheme="minorHAnsi" w:cstheme="minorHAnsi"/>
                <w:i/>
              </w:rPr>
              <w:t>(</w:t>
            </w:r>
            <w:r w:rsidR="009F3C3E" w:rsidRPr="00FE12FC">
              <w:rPr>
                <w:rFonts w:asciiTheme="minorHAnsi" w:hAnsiTheme="minorHAnsi" w:cstheme="minorHAnsi"/>
                <w:i/>
              </w:rPr>
              <w:t xml:space="preserve">SEA </w:t>
            </w:r>
            <w:r w:rsidRPr="00FE12FC">
              <w:rPr>
                <w:rFonts w:asciiTheme="minorHAnsi" w:hAnsiTheme="minorHAnsi" w:cstheme="minorHAnsi"/>
                <w:i/>
              </w:rPr>
              <w:t xml:space="preserve">Ek </w:t>
            </w:r>
            <w:r w:rsidR="009F3C3E" w:rsidRPr="00FE12FC">
              <w:rPr>
                <w:rFonts w:asciiTheme="minorHAnsi" w:hAnsiTheme="minorHAnsi" w:cstheme="minorHAnsi"/>
                <w:i/>
              </w:rPr>
              <w:t xml:space="preserve">2 </w:t>
            </w:r>
            <w:r w:rsidRPr="00FE12FC">
              <w:rPr>
                <w:rFonts w:asciiTheme="minorHAnsi" w:hAnsiTheme="minorHAnsi" w:cstheme="minorHAnsi"/>
                <w:i/>
              </w:rPr>
              <w:t>Bölüm 3).</w:t>
            </w:r>
            <w:r w:rsidRPr="00FE12FC">
              <w:rPr>
                <w:rFonts w:asciiTheme="minorHAnsi" w:hAnsiTheme="minorHAnsi" w:cstheme="minorHAnsi"/>
              </w:rPr>
              <w:t xml:space="preserve"> Bu hükümler özel bir </w:t>
            </w:r>
            <w:r w:rsidR="00C82229" w:rsidRPr="00FE12FC">
              <w:rPr>
                <w:rFonts w:asciiTheme="minorHAnsi" w:hAnsiTheme="minorHAnsi" w:cstheme="minorHAnsi"/>
              </w:rPr>
              <w:t>zararlılık</w:t>
            </w:r>
            <w:r w:rsidRPr="00FE12FC">
              <w:rPr>
                <w:rFonts w:asciiTheme="minorHAnsi" w:hAnsiTheme="minorHAnsi" w:cstheme="minorHAnsi"/>
              </w:rPr>
              <w:t xml:space="preserve"> sınıfı/kategorisi veya sırasıyla Tablo 16.1 ve </w:t>
            </w:r>
            <w:r w:rsidR="008976CC" w:rsidRPr="00FE12FC">
              <w:rPr>
                <w:rFonts w:asciiTheme="minorHAnsi" w:hAnsiTheme="minorHAnsi" w:cstheme="minorHAnsi"/>
              </w:rPr>
              <w:t>T</w:t>
            </w:r>
            <w:r w:rsidRPr="00FE12FC">
              <w:rPr>
                <w:rFonts w:asciiTheme="minorHAnsi" w:hAnsiTheme="minorHAnsi" w:cstheme="minorHAnsi"/>
              </w:rPr>
              <w:t>ablo 16.2’de gösterilen özel maddelerin konsantrasyonu</w:t>
            </w:r>
            <w:r w:rsidR="008976CC" w:rsidRPr="00FE12FC">
              <w:rPr>
                <w:rFonts w:asciiTheme="minorHAnsi" w:hAnsiTheme="minorHAnsi" w:cstheme="minorHAnsi"/>
              </w:rPr>
              <w:t>na bağlı olarak</w:t>
            </w:r>
            <w:r w:rsidRPr="00FE12FC">
              <w:rPr>
                <w:rFonts w:asciiTheme="minorHAnsi" w:hAnsiTheme="minorHAnsi" w:cstheme="minorHAnsi"/>
              </w:rPr>
              <w:t xml:space="preserve"> </w:t>
            </w:r>
            <w:r w:rsidR="008976CC" w:rsidRPr="00FE12FC">
              <w:rPr>
                <w:rFonts w:asciiTheme="minorHAnsi" w:hAnsiTheme="minorHAnsi" w:cstheme="minorHAnsi"/>
              </w:rPr>
              <w:t>uygulanmaktadır</w:t>
            </w:r>
            <w:r w:rsidRPr="00FE12FC">
              <w:rPr>
                <w:rFonts w:asciiTheme="minorHAnsi" w:hAnsiTheme="minorHAnsi" w:cstheme="minorHAnsi"/>
              </w:rPr>
              <w:t>. Bu hükümler ambalajın kapasitesi ne olursa olsun geçerlidir.</w:t>
            </w:r>
          </w:p>
          <w:p w:rsidR="004008B1" w:rsidRPr="00FE12FC" w:rsidRDefault="004008B1" w:rsidP="00747583">
            <w:pPr>
              <w:rPr>
                <w:rFonts w:asciiTheme="minorHAnsi" w:hAnsiTheme="minorHAnsi" w:cstheme="minorHAnsi"/>
              </w:rPr>
            </w:pPr>
          </w:p>
          <w:tbl>
            <w:tblPr>
              <w:tblW w:w="6550" w:type="dxa"/>
              <w:tblLayout w:type="fixed"/>
              <w:tblCellMar>
                <w:left w:w="0" w:type="dxa"/>
                <w:right w:w="0" w:type="dxa"/>
              </w:tblCellMar>
              <w:tblLook w:val="0000" w:firstRow="0" w:lastRow="0" w:firstColumn="0" w:lastColumn="0" w:noHBand="0" w:noVBand="0"/>
            </w:tblPr>
            <w:tblGrid>
              <w:gridCol w:w="4044"/>
              <w:gridCol w:w="1231"/>
              <w:gridCol w:w="1275"/>
            </w:tblGrid>
            <w:tr w:rsidR="00206956" w:rsidRPr="00FE12FC" w:rsidTr="00FE12FC">
              <w:trPr>
                <w:trHeight w:hRule="exact" w:val="1047"/>
              </w:trPr>
              <w:tc>
                <w:tcPr>
                  <w:tcW w:w="6550" w:type="dxa"/>
                  <w:gridSpan w:val="3"/>
                  <w:tcBorders>
                    <w:top w:val="single" w:sz="12" w:space="0" w:color="000000"/>
                    <w:left w:val="single" w:sz="12" w:space="0" w:color="000000"/>
                    <w:bottom w:val="single" w:sz="12" w:space="0" w:color="000000"/>
                    <w:right w:val="single" w:sz="12" w:space="0" w:color="000000"/>
                  </w:tcBorders>
                </w:tcPr>
                <w:p w:rsidR="00206956" w:rsidRPr="00FE12FC" w:rsidRDefault="00206956" w:rsidP="00E86292">
                  <w:pPr>
                    <w:widowControl w:val="0"/>
                    <w:autoSpaceDE w:val="0"/>
                    <w:autoSpaceDN w:val="0"/>
                    <w:adjustRightInd w:val="0"/>
                    <w:spacing w:before="1" w:line="110" w:lineRule="exact"/>
                    <w:ind w:left="142"/>
                    <w:rPr>
                      <w:rFonts w:asciiTheme="minorHAnsi" w:hAnsiTheme="minorHAnsi" w:cstheme="minorHAnsi"/>
                      <w:sz w:val="11"/>
                      <w:szCs w:val="11"/>
                    </w:rPr>
                  </w:pPr>
                </w:p>
                <w:p w:rsidR="00206956" w:rsidRPr="00FE12FC" w:rsidRDefault="001879A0" w:rsidP="009F3C3E">
                  <w:pPr>
                    <w:widowControl w:val="0"/>
                    <w:autoSpaceDE w:val="0"/>
                    <w:autoSpaceDN w:val="0"/>
                    <w:adjustRightInd w:val="0"/>
                    <w:spacing w:line="252" w:lineRule="exact"/>
                    <w:ind w:left="93" w:right="46"/>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16.1:</w:t>
                  </w:r>
                  <w:r w:rsidRPr="00FE12FC">
                    <w:rPr>
                      <w:rFonts w:asciiTheme="minorHAnsi" w:hAnsiTheme="minorHAnsi" w:cstheme="minorHAnsi"/>
                      <w:b/>
                      <w:bCs/>
                      <w:color w:val="047291"/>
                      <w:spacing w:val="57"/>
                    </w:rPr>
                    <w:t xml:space="preserve"> </w:t>
                  </w:r>
                  <w:r w:rsidRPr="00FE12FC">
                    <w:rPr>
                      <w:rFonts w:asciiTheme="minorHAnsi" w:hAnsiTheme="minorHAnsi" w:cstheme="minorHAnsi"/>
                      <w:b/>
                      <w:bCs/>
                      <w:color w:val="047291"/>
                    </w:rPr>
                    <w:t xml:space="preserve">Çocuk emniyetli </w:t>
                  </w:r>
                  <w:r w:rsidR="009F3C3E" w:rsidRPr="00FE12FC">
                    <w:rPr>
                      <w:rFonts w:asciiTheme="minorHAnsi" w:hAnsiTheme="minorHAnsi" w:cstheme="minorHAnsi"/>
                      <w:b/>
                      <w:bCs/>
                      <w:color w:val="047291"/>
                    </w:rPr>
                    <w:t xml:space="preserve">kapatma aksamı </w:t>
                  </w:r>
                  <w:r w:rsidRPr="00FE12FC">
                    <w:rPr>
                      <w:rFonts w:asciiTheme="minorHAnsi" w:hAnsiTheme="minorHAnsi" w:cstheme="minorHAnsi"/>
                      <w:b/>
                      <w:bCs/>
                      <w:color w:val="047291"/>
                    </w:rPr>
                    <w:t xml:space="preserve">ve/veya dokunsal uyarılar için </w:t>
                  </w:r>
                  <w:r w:rsidR="0069113D" w:rsidRPr="00FE12FC">
                    <w:rPr>
                      <w:rFonts w:asciiTheme="minorHAnsi" w:hAnsiTheme="minorHAnsi" w:cstheme="minorHAnsi"/>
                      <w:b/>
                      <w:bCs/>
                      <w:color w:val="047291"/>
                    </w:rPr>
                    <w:t>SEA</w:t>
                  </w:r>
                  <w:r w:rsidRPr="00FE12FC">
                    <w:rPr>
                      <w:rFonts w:asciiTheme="minorHAnsi" w:hAnsiTheme="minorHAnsi" w:cstheme="minorHAnsi"/>
                      <w:b/>
                      <w:bCs/>
                      <w:color w:val="047291"/>
                    </w:rPr>
                    <w:t xml:space="preserve"> hükümlerini </w:t>
                  </w:r>
                  <w:r w:rsidR="009F3C3E" w:rsidRPr="00FE12FC">
                    <w:rPr>
                      <w:rFonts w:asciiTheme="minorHAnsi" w:hAnsiTheme="minorHAnsi" w:cstheme="minorHAnsi"/>
                      <w:b/>
                      <w:bCs/>
                      <w:color w:val="047291"/>
                    </w:rPr>
                    <w:t xml:space="preserve">gerektiren </w:t>
                  </w:r>
                  <w:r w:rsidR="00C82229" w:rsidRPr="00FE12FC">
                    <w:rPr>
                      <w:rFonts w:asciiTheme="minorHAnsi" w:hAnsiTheme="minorHAnsi" w:cstheme="minorHAnsi"/>
                      <w:b/>
                      <w:bCs/>
                      <w:color w:val="047291"/>
                    </w:rPr>
                    <w:t>zararlılık</w:t>
                  </w:r>
                  <w:r w:rsidRPr="00FE12FC">
                    <w:rPr>
                      <w:rFonts w:asciiTheme="minorHAnsi" w:hAnsiTheme="minorHAnsi" w:cstheme="minorHAnsi"/>
                      <w:b/>
                      <w:bCs/>
                      <w:color w:val="047291"/>
                    </w:rPr>
                    <w:t xml:space="preserve"> sınıflandırmaları</w:t>
                  </w:r>
                </w:p>
              </w:tc>
            </w:tr>
            <w:tr w:rsidR="00206956" w:rsidRPr="00FE12FC" w:rsidTr="00FE12FC">
              <w:trPr>
                <w:trHeight w:hRule="exact" w:val="1842"/>
              </w:trPr>
              <w:tc>
                <w:tcPr>
                  <w:tcW w:w="4044" w:type="dxa"/>
                  <w:tcBorders>
                    <w:top w:val="single" w:sz="12" w:space="0" w:color="000000"/>
                    <w:left w:val="single" w:sz="12" w:space="0" w:color="000000"/>
                    <w:bottom w:val="nil"/>
                    <w:right w:val="single" w:sz="12" w:space="0" w:color="000000"/>
                  </w:tcBorders>
                  <w:shd w:val="clear" w:color="auto" w:fill="DCEAED"/>
                </w:tcPr>
                <w:p w:rsidR="00206956" w:rsidRPr="00FE12FC" w:rsidRDefault="00206956" w:rsidP="005D6D17">
                  <w:pPr>
                    <w:widowControl w:val="0"/>
                    <w:autoSpaceDE w:val="0"/>
                    <w:autoSpaceDN w:val="0"/>
                    <w:adjustRightInd w:val="0"/>
                    <w:spacing w:before="5" w:line="100" w:lineRule="exact"/>
                    <w:rPr>
                      <w:rFonts w:asciiTheme="minorHAnsi" w:hAnsiTheme="minorHAnsi" w:cstheme="minorHAnsi"/>
                      <w:sz w:val="10"/>
                      <w:szCs w:val="10"/>
                    </w:rPr>
                  </w:pPr>
                </w:p>
                <w:p w:rsidR="00206956" w:rsidRPr="00FE12FC" w:rsidRDefault="00C82229"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Zararlılık</w:t>
                  </w:r>
                  <w:r w:rsidR="001879A0" w:rsidRPr="00FE12FC">
                    <w:rPr>
                      <w:rFonts w:asciiTheme="minorHAnsi" w:hAnsiTheme="minorHAnsi" w:cstheme="minorHAnsi"/>
                      <w:b/>
                      <w:bCs/>
                      <w:color w:val="323232"/>
                      <w:sz w:val="20"/>
                      <w:szCs w:val="20"/>
                    </w:rPr>
                    <w:t xml:space="preserve"> Sınıfı (Kategori)</w:t>
                  </w:r>
                </w:p>
              </w:tc>
              <w:tc>
                <w:tcPr>
                  <w:tcW w:w="1231" w:type="dxa"/>
                  <w:tcBorders>
                    <w:top w:val="single" w:sz="12" w:space="0" w:color="000000"/>
                    <w:left w:val="single" w:sz="12" w:space="0" w:color="000000"/>
                    <w:bottom w:val="nil"/>
                    <w:right w:val="single" w:sz="12" w:space="0" w:color="000000"/>
                  </w:tcBorders>
                  <w:shd w:val="clear" w:color="auto" w:fill="DCEAED"/>
                </w:tcPr>
                <w:p w:rsidR="00206956" w:rsidRPr="00FE12FC" w:rsidRDefault="00206956" w:rsidP="005D6D17">
                  <w:pPr>
                    <w:widowControl w:val="0"/>
                    <w:autoSpaceDE w:val="0"/>
                    <w:autoSpaceDN w:val="0"/>
                    <w:adjustRightInd w:val="0"/>
                    <w:spacing w:before="5" w:line="100" w:lineRule="exact"/>
                    <w:rPr>
                      <w:rFonts w:asciiTheme="minorHAnsi" w:hAnsiTheme="minorHAnsi" w:cstheme="minorHAnsi"/>
                      <w:sz w:val="10"/>
                      <w:szCs w:val="10"/>
                    </w:rPr>
                  </w:pPr>
                </w:p>
                <w:p w:rsidR="00206956" w:rsidRPr="00FE12FC" w:rsidRDefault="001879A0" w:rsidP="009F3C3E">
                  <w:pPr>
                    <w:widowControl w:val="0"/>
                    <w:autoSpaceDE w:val="0"/>
                    <w:autoSpaceDN w:val="0"/>
                    <w:adjustRightInd w:val="0"/>
                    <w:ind w:left="91" w:right="70"/>
                    <w:jc w:val="center"/>
                    <w:rPr>
                      <w:rFonts w:asciiTheme="minorHAnsi" w:hAnsiTheme="minorHAnsi" w:cstheme="minorHAnsi"/>
                    </w:rPr>
                  </w:pPr>
                  <w:r w:rsidRPr="00FE12FC">
                    <w:rPr>
                      <w:rFonts w:asciiTheme="minorHAnsi" w:hAnsiTheme="minorHAnsi" w:cstheme="minorHAnsi"/>
                      <w:b/>
                      <w:bCs/>
                      <w:color w:val="323232"/>
                      <w:sz w:val="20"/>
                      <w:szCs w:val="20"/>
                    </w:rPr>
                    <w:t>Çocuk Emniyetli</w:t>
                  </w:r>
                  <w:r w:rsidR="00E86292" w:rsidRPr="00FE12FC">
                    <w:rPr>
                      <w:rFonts w:asciiTheme="minorHAnsi" w:hAnsiTheme="minorHAnsi" w:cstheme="minorHAnsi"/>
                      <w:b/>
                      <w:bCs/>
                      <w:color w:val="323232"/>
                      <w:sz w:val="20"/>
                      <w:szCs w:val="20"/>
                    </w:rPr>
                    <w:t xml:space="preserve"> </w:t>
                  </w:r>
                  <w:r w:rsidR="009F3C3E" w:rsidRPr="00FE12FC">
                    <w:rPr>
                      <w:rFonts w:asciiTheme="minorHAnsi" w:hAnsiTheme="minorHAnsi" w:cstheme="minorHAnsi"/>
                      <w:b/>
                      <w:bCs/>
                      <w:color w:val="323232"/>
                      <w:sz w:val="20"/>
                      <w:szCs w:val="20"/>
                    </w:rPr>
                    <w:t xml:space="preserve">Kapatma Aksamı </w:t>
                  </w:r>
                </w:p>
              </w:tc>
              <w:tc>
                <w:tcPr>
                  <w:tcW w:w="1275" w:type="dxa"/>
                  <w:tcBorders>
                    <w:top w:val="single" w:sz="12" w:space="0" w:color="000000"/>
                    <w:left w:val="single" w:sz="12" w:space="0" w:color="000000"/>
                    <w:bottom w:val="nil"/>
                    <w:right w:val="single" w:sz="12" w:space="0" w:color="000000"/>
                  </w:tcBorders>
                  <w:shd w:val="clear" w:color="auto" w:fill="DCEAED"/>
                </w:tcPr>
                <w:p w:rsidR="00206956" w:rsidRPr="00FE12FC" w:rsidRDefault="00206956" w:rsidP="005D6D17">
                  <w:pPr>
                    <w:keepNext/>
                    <w:widowControl w:val="0"/>
                    <w:tabs>
                      <w:tab w:val="left" w:pos="9720"/>
                    </w:tabs>
                    <w:autoSpaceDE w:val="0"/>
                    <w:autoSpaceDN w:val="0"/>
                    <w:adjustRightInd w:val="0"/>
                    <w:spacing w:before="1" w:line="220" w:lineRule="exact"/>
                    <w:ind w:right="60"/>
                    <w:jc w:val="right"/>
                    <w:outlineLvl w:val="0"/>
                    <w:rPr>
                      <w:rFonts w:asciiTheme="minorHAnsi" w:hAnsiTheme="minorHAnsi" w:cstheme="minorHAnsi"/>
                    </w:rPr>
                  </w:pPr>
                </w:p>
                <w:p w:rsidR="00206956" w:rsidRPr="00FE12FC" w:rsidRDefault="001879A0" w:rsidP="00E86292">
                  <w:pPr>
                    <w:widowControl w:val="0"/>
                    <w:autoSpaceDE w:val="0"/>
                    <w:autoSpaceDN w:val="0"/>
                    <w:adjustRightInd w:val="0"/>
                    <w:ind w:left="221" w:right="1"/>
                    <w:jc w:val="center"/>
                    <w:rPr>
                      <w:rFonts w:asciiTheme="minorHAnsi" w:hAnsiTheme="minorHAnsi" w:cstheme="minorHAnsi"/>
                      <w:color w:val="000000"/>
                      <w:sz w:val="20"/>
                      <w:szCs w:val="20"/>
                    </w:rPr>
                  </w:pPr>
                  <w:r w:rsidRPr="00FE12FC">
                    <w:rPr>
                      <w:rFonts w:asciiTheme="minorHAnsi" w:hAnsiTheme="minorHAnsi" w:cstheme="minorHAnsi"/>
                      <w:b/>
                      <w:bCs/>
                      <w:color w:val="323232"/>
                      <w:sz w:val="20"/>
                      <w:szCs w:val="20"/>
                    </w:rPr>
                    <w:t>Dokunsal Uyarılar</w:t>
                  </w:r>
                </w:p>
              </w:tc>
            </w:tr>
            <w:tr w:rsidR="00206956" w:rsidRPr="00FE12FC" w:rsidTr="000A4E51">
              <w:trPr>
                <w:trHeight w:hRule="exact" w:val="244"/>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Akut toksisite (kategori 1 - 3)</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Akut toksisite (kategori 4)</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BHOT </w:t>
                  </w:r>
                  <w:r w:rsidR="001879A0" w:rsidRPr="00FE12FC">
                    <w:rPr>
                      <w:rFonts w:asciiTheme="minorHAnsi" w:hAnsiTheme="minorHAnsi" w:cstheme="minorHAnsi"/>
                      <w:sz w:val="20"/>
                      <w:szCs w:val="20"/>
                    </w:rPr>
                    <w:t>tek maruz kalma</w:t>
                  </w:r>
                  <w:r w:rsidR="001879A0" w:rsidRPr="00FE12FC">
                    <w:rPr>
                      <w:rFonts w:asciiTheme="minorHAnsi" w:hAnsiTheme="minorHAnsi" w:cstheme="minorHAnsi"/>
                      <w:spacing w:val="-2"/>
                      <w:sz w:val="20"/>
                      <w:szCs w:val="20"/>
                    </w:rPr>
                    <w:t xml:space="preserve"> </w:t>
                  </w:r>
                  <w:r w:rsidR="001879A0" w:rsidRPr="00FE12FC">
                    <w:rPr>
                      <w:rFonts w:asciiTheme="minorHAnsi" w:hAnsiTheme="minorHAnsi" w:cstheme="minorHAnsi"/>
                      <w:sz w:val="20"/>
                      <w:szCs w:val="20"/>
                    </w:rPr>
                    <w:t xml:space="preserve">(kategori </w:t>
                  </w:r>
                  <w:r w:rsidR="001879A0" w:rsidRPr="00FE12FC">
                    <w:rPr>
                      <w:rFonts w:asciiTheme="minorHAnsi" w:hAnsiTheme="minorHAnsi" w:cstheme="minorHAnsi"/>
                      <w:spacing w:val="-1"/>
                      <w:sz w:val="20"/>
                      <w:szCs w:val="20"/>
                    </w:rPr>
                    <w:t>1</w:t>
                  </w:r>
                  <w:r w:rsidR="001879A0" w:rsidRPr="00FE12FC">
                    <w:rPr>
                      <w:rFonts w:asciiTheme="minorHAnsi" w:hAnsiTheme="minorHAnsi" w:cstheme="minorHAnsi"/>
                      <w:sz w:val="20"/>
                      <w:szCs w:val="20"/>
                    </w:rPr>
                    <w:t>)</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BHOT</w:t>
                  </w:r>
                  <w:r w:rsidR="001879A0" w:rsidRPr="00FE12FC">
                    <w:rPr>
                      <w:rFonts w:asciiTheme="minorHAnsi" w:hAnsiTheme="minorHAnsi" w:cstheme="minorHAnsi"/>
                      <w:sz w:val="20"/>
                      <w:szCs w:val="20"/>
                    </w:rPr>
                    <w:t xml:space="preserve"> tek maruz kalma</w:t>
                  </w:r>
                  <w:r w:rsidR="001879A0" w:rsidRPr="00FE12FC">
                    <w:rPr>
                      <w:rFonts w:asciiTheme="minorHAnsi" w:hAnsiTheme="minorHAnsi" w:cstheme="minorHAnsi"/>
                      <w:spacing w:val="-2"/>
                      <w:sz w:val="20"/>
                      <w:szCs w:val="20"/>
                    </w:rPr>
                    <w:t xml:space="preserve"> </w:t>
                  </w:r>
                  <w:r w:rsidR="001879A0" w:rsidRPr="00FE12FC">
                    <w:rPr>
                      <w:rFonts w:asciiTheme="minorHAnsi" w:hAnsiTheme="minorHAnsi" w:cstheme="minorHAnsi"/>
                      <w:sz w:val="20"/>
                      <w:szCs w:val="20"/>
                    </w:rPr>
                    <w:t xml:space="preserve">(kategori </w:t>
                  </w:r>
                  <w:r w:rsidR="001879A0" w:rsidRPr="00FE12FC">
                    <w:rPr>
                      <w:rFonts w:asciiTheme="minorHAnsi" w:hAnsiTheme="minorHAnsi" w:cstheme="minorHAnsi"/>
                      <w:spacing w:val="-1"/>
                      <w:sz w:val="20"/>
                      <w:szCs w:val="20"/>
                    </w:rPr>
                    <w:t>2</w:t>
                  </w:r>
                  <w:r w:rsidR="001879A0" w:rsidRPr="00FE12FC">
                    <w:rPr>
                      <w:rFonts w:asciiTheme="minorHAnsi" w:hAnsiTheme="minorHAnsi" w:cstheme="minorHAnsi"/>
                      <w:sz w:val="20"/>
                      <w:szCs w:val="20"/>
                    </w:rPr>
                    <w:t>)</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BHOT</w:t>
                  </w:r>
                  <w:r w:rsidR="003C0D11" w:rsidRPr="00FE12FC">
                    <w:rPr>
                      <w:rFonts w:asciiTheme="minorHAnsi" w:hAnsiTheme="minorHAnsi" w:cstheme="minorHAnsi"/>
                      <w:sz w:val="20"/>
                      <w:szCs w:val="20"/>
                    </w:rPr>
                    <w:t xml:space="preserve"> tekrarlı</w:t>
                  </w:r>
                  <w:r w:rsidR="001879A0" w:rsidRPr="00FE12FC">
                    <w:rPr>
                      <w:rFonts w:asciiTheme="minorHAnsi" w:hAnsiTheme="minorHAnsi" w:cstheme="minorHAnsi"/>
                      <w:sz w:val="20"/>
                      <w:szCs w:val="20"/>
                    </w:rPr>
                    <w:t xml:space="preserve"> maruz kalma (kategori 1)</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3C0D1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BHOT</w:t>
                  </w:r>
                  <w:r w:rsidR="001879A0" w:rsidRPr="00FE12FC">
                    <w:rPr>
                      <w:rFonts w:asciiTheme="minorHAnsi" w:hAnsiTheme="minorHAnsi" w:cstheme="minorHAnsi"/>
                      <w:sz w:val="20"/>
                      <w:szCs w:val="20"/>
                    </w:rPr>
                    <w:t xml:space="preserve"> tekrarl</w:t>
                  </w:r>
                  <w:r w:rsidR="003C0D11" w:rsidRPr="00FE12FC">
                    <w:rPr>
                      <w:rFonts w:asciiTheme="minorHAnsi" w:hAnsiTheme="minorHAnsi" w:cstheme="minorHAnsi"/>
                      <w:sz w:val="20"/>
                      <w:szCs w:val="20"/>
                    </w:rPr>
                    <w:t>ı</w:t>
                  </w:r>
                  <w:r w:rsidR="001879A0" w:rsidRPr="00FE12FC">
                    <w:rPr>
                      <w:rFonts w:asciiTheme="minorHAnsi" w:hAnsiTheme="minorHAnsi" w:cstheme="minorHAnsi"/>
                      <w:sz w:val="20"/>
                      <w:szCs w:val="20"/>
                    </w:rPr>
                    <w:t xml:space="preserve"> maruz kalma (kategori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3C0D1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Cilt </w:t>
                  </w:r>
                  <w:r w:rsidR="003C0D11" w:rsidRPr="00FE12FC">
                    <w:rPr>
                      <w:rFonts w:asciiTheme="minorHAnsi" w:hAnsiTheme="minorHAnsi" w:cstheme="minorHAnsi"/>
                      <w:sz w:val="20"/>
                      <w:szCs w:val="20"/>
                    </w:rPr>
                    <w:t>aşınması</w:t>
                  </w:r>
                  <w:r w:rsidR="001879A0" w:rsidRPr="00FE12FC">
                    <w:rPr>
                      <w:rFonts w:asciiTheme="minorHAnsi" w:hAnsiTheme="minorHAnsi" w:cstheme="minorHAnsi"/>
                      <w:sz w:val="20"/>
                      <w:szCs w:val="20"/>
                    </w:rPr>
                    <w:t xml:space="preserve"> (kategori 1A, 1B ve </w:t>
                  </w:r>
                  <w:smartTag w:uri="urn:schemas-microsoft-com:office:smarttags" w:element="metricconverter">
                    <w:smartTagPr>
                      <w:attr w:name="ProductID" w:val="1C"/>
                    </w:smartTagPr>
                    <w:r w:rsidR="001879A0" w:rsidRPr="00FE12FC">
                      <w:rPr>
                        <w:rFonts w:asciiTheme="minorHAnsi" w:hAnsiTheme="minorHAnsi" w:cstheme="minorHAnsi"/>
                        <w:sz w:val="20"/>
                        <w:szCs w:val="20"/>
                      </w:rPr>
                      <w:t>1C</w:t>
                    </w:r>
                  </w:smartTag>
                  <w:r w:rsidR="001879A0" w:rsidRPr="00FE12FC">
                    <w:rPr>
                      <w:rFonts w:asciiTheme="minorHAnsi" w:hAnsiTheme="minorHAnsi" w:cstheme="minorHAnsi"/>
                      <w:sz w:val="20"/>
                      <w:szCs w:val="20"/>
                    </w:rPr>
                    <w:t>)</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3C0D1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Solunum hassas</w:t>
                  </w:r>
                  <w:r w:rsidR="003C0D11" w:rsidRPr="00FE12FC">
                    <w:rPr>
                      <w:rFonts w:asciiTheme="minorHAnsi" w:hAnsiTheme="minorHAnsi" w:cstheme="minorHAnsi"/>
                      <w:sz w:val="20"/>
                      <w:szCs w:val="20"/>
                    </w:rPr>
                    <w:t>iyeti</w:t>
                  </w:r>
                  <w:r w:rsidRPr="00FE12FC">
                    <w:rPr>
                      <w:rFonts w:asciiTheme="minorHAnsi" w:hAnsiTheme="minorHAnsi" w:cstheme="minorHAnsi"/>
                      <w:sz w:val="20"/>
                      <w:szCs w:val="20"/>
                    </w:rPr>
                    <w:t xml:space="preserve"> (kategori </w:t>
                  </w:r>
                  <w:r w:rsidRPr="00FE12FC">
                    <w:rPr>
                      <w:rFonts w:asciiTheme="minorHAnsi" w:hAnsiTheme="minorHAnsi" w:cstheme="minorHAnsi"/>
                      <w:spacing w:val="-1"/>
                      <w:sz w:val="20"/>
                      <w:szCs w:val="20"/>
                    </w:rPr>
                    <w:t>1</w:t>
                  </w:r>
                  <w:r w:rsidRPr="00FE12FC">
                    <w:rPr>
                      <w:rFonts w:asciiTheme="minorHAnsi" w:hAnsiTheme="minorHAnsi" w:cstheme="minorHAnsi"/>
                      <w:sz w:val="20"/>
                      <w:szCs w:val="20"/>
                    </w:rPr>
                    <w:t>)</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115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sz w:val="20"/>
                      <w:szCs w:val="20"/>
                    </w:rPr>
                    <w:t xml:space="preserve">Aspirasyon </w:t>
                  </w:r>
                  <w:r w:rsidR="00C82229" w:rsidRPr="00FE12FC">
                    <w:rPr>
                      <w:rFonts w:asciiTheme="minorHAnsi" w:hAnsiTheme="minorHAnsi" w:cstheme="minorHAnsi"/>
                      <w:sz w:val="20"/>
                      <w:szCs w:val="20"/>
                    </w:rPr>
                    <w:t xml:space="preserve">zararı </w:t>
                  </w:r>
                  <w:r w:rsidRPr="00FE12FC">
                    <w:rPr>
                      <w:rFonts w:asciiTheme="minorHAnsi" w:hAnsiTheme="minorHAnsi" w:cstheme="minorHAnsi"/>
                      <w:sz w:val="20"/>
                      <w:szCs w:val="20"/>
                    </w:rPr>
                    <w:t>(kategori 1)*</w:t>
                  </w:r>
                </w:p>
                <w:p w:rsidR="00206956" w:rsidRPr="00FE12FC" w:rsidRDefault="00206956" w:rsidP="005D6D17">
                  <w:pPr>
                    <w:widowControl w:val="0"/>
                    <w:autoSpaceDE w:val="0"/>
                    <w:autoSpaceDN w:val="0"/>
                    <w:adjustRightInd w:val="0"/>
                    <w:spacing w:before="6" w:line="110" w:lineRule="exact"/>
                    <w:rPr>
                      <w:rFonts w:asciiTheme="minorHAnsi" w:hAnsiTheme="minorHAnsi" w:cstheme="minorHAnsi"/>
                      <w:sz w:val="11"/>
                      <w:szCs w:val="11"/>
                    </w:rPr>
                  </w:pPr>
                </w:p>
                <w:p w:rsidR="00206956" w:rsidRPr="00FE12FC" w:rsidRDefault="001879A0" w:rsidP="00E86292">
                  <w:pPr>
                    <w:widowControl w:val="0"/>
                    <w:autoSpaceDE w:val="0"/>
                    <w:autoSpaceDN w:val="0"/>
                    <w:adjustRightInd w:val="0"/>
                    <w:spacing w:line="360" w:lineRule="auto"/>
                    <w:ind w:left="93" w:right="141"/>
                    <w:rPr>
                      <w:rFonts w:asciiTheme="minorHAnsi" w:hAnsiTheme="minorHAnsi" w:cstheme="minorHAnsi"/>
                    </w:rPr>
                  </w:pPr>
                  <w:r w:rsidRPr="00FE12FC">
                    <w:rPr>
                      <w:rFonts w:asciiTheme="minorHAnsi" w:hAnsiTheme="minorHAnsi" w:cstheme="minorHAnsi"/>
                      <w:i/>
                      <w:iCs/>
                      <w:sz w:val="20"/>
                      <w:szCs w:val="20"/>
                    </w:rPr>
                    <w:t>Aerosol değil veya sızdırmaz sprey bağlantı parçasıyla konteyner</w:t>
                  </w:r>
                  <w:r w:rsidR="008976CC" w:rsidRPr="00FE12FC">
                    <w:rPr>
                      <w:rFonts w:asciiTheme="minorHAnsi" w:hAnsiTheme="minorHAnsi" w:cstheme="minorHAnsi"/>
                      <w:i/>
                      <w:iCs/>
                      <w:sz w:val="20"/>
                      <w:szCs w:val="20"/>
                    </w:rPr>
                    <w:t xml:space="preserve"> için</w:t>
                  </w:r>
                  <w:r w:rsidRPr="00FE12FC">
                    <w:rPr>
                      <w:rFonts w:asciiTheme="minorHAnsi" w:hAnsiTheme="minorHAnsi" w:cstheme="minorHAnsi"/>
                      <w:i/>
                      <w:iCs/>
                      <w:sz w:val="20"/>
                      <w:szCs w:val="20"/>
                    </w:rPr>
                    <w:t>deyse</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line="200" w:lineRule="exact"/>
                    <w:rPr>
                      <w:rFonts w:asciiTheme="minorHAnsi" w:hAnsiTheme="minorHAnsi" w:cstheme="minorHAnsi"/>
                      <w:sz w:val="20"/>
                      <w:szCs w:val="20"/>
                    </w:rPr>
                  </w:pPr>
                </w:p>
                <w:p w:rsidR="00206956" w:rsidRPr="00FE12FC" w:rsidRDefault="00206956" w:rsidP="005D6D17">
                  <w:pPr>
                    <w:widowControl w:val="0"/>
                    <w:autoSpaceDE w:val="0"/>
                    <w:autoSpaceDN w:val="0"/>
                    <w:adjustRightInd w:val="0"/>
                    <w:spacing w:before="11" w:line="240" w:lineRule="exact"/>
                    <w:rPr>
                      <w:rFonts w:asciiTheme="minorHAnsi" w:hAnsiTheme="minorHAnsi" w:cstheme="minorHAnsi"/>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C82229">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Aspirasyon </w:t>
                  </w:r>
                  <w:r w:rsidR="00C82229" w:rsidRPr="00FE12FC">
                    <w:rPr>
                      <w:rFonts w:asciiTheme="minorHAnsi" w:hAnsiTheme="minorHAnsi" w:cstheme="minorHAnsi"/>
                      <w:sz w:val="20"/>
                      <w:szCs w:val="20"/>
                    </w:rPr>
                    <w:t xml:space="preserve">zararı </w:t>
                  </w:r>
                  <w:r w:rsidRPr="00FE12FC">
                    <w:rPr>
                      <w:rFonts w:asciiTheme="minorHAnsi" w:hAnsiTheme="minorHAnsi" w:cstheme="minorHAnsi"/>
                      <w:sz w:val="20"/>
                      <w:szCs w:val="20"/>
                    </w:rPr>
                    <w:t>(kategori 1)</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3C0D11" w:rsidP="003C0D1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Eşey hücre </w:t>
                  </w:r>
                  <w:r w:rsidR="001879A0" w:rsidRPr="00FE12FC">
                    <w:rPr>
                      <w:rFonts w:asciiTheme="minorHAnsi" w:hAnsiTheme="minorHAnsi" w:cstheme="minorHAnsi"/>
                      <w:sz w:val="20"/>
                      <w:szCs w:val="20"/>
                    </w:rPr>
                    <w:t>mutajenitesi (kategori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3C0D1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Ka</w:t>
                  </w:r>
                  <w:r w:rsidR="003C0D11" w:rsidRPr="00FE12FC">
                    <w:rPr>
                      <w:rFonts w:asciiTheme="minorHAnsi" w:hAnsiTheme="minorHAnsi" w:cstheme="minorHAnsi"/>
                      <w:sz w:val="20"/>
                      <w:szCs w:val="20"/>
                    </w:rPr>
                    <w:t>nsero</w:t>
                  </w:r>
                  <w:r w:rsidRPr="00FE12FC">
                    <w:rPr>
                      <w:rFonts w:asciiTheme="minorHAnsi" w:hAnsiTheme="minorHAnsi" w:cstheme="minorHAnsi"/>
                      <w:sz w:val="20"/>
                      <w:szCs w:val="20"/>
                    </w:rPr>
                    <w:t>jenite (kategori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Üreme </w:t>
                  </w:r>
                  <w:r w:rsidR="003C0D11" w:rsidRPr="00FE12FC">
                    <w:rPr>
                      <w:rFonts w:asciiTheme="minorHAnsi" w:hAnsiTheme="minorHAnsi" w:cstheme="minorHAnsi"/>
                      <w:sz w:val="20"/>
                      <w:szCs w:val="20"/>
                    </w:rPr>
                    <w:t xml:space="preserve">sistemi </w:t>
                  </w:r>
                  <w:r w:rsidRPr="00FE12FC">
                    <w:rPr>
                      <w:rFonts w:asciiTheme="minorHAnsi" w:hAnsiTheme="minorHAnsi" w:cstheme="minorHAnsi"/>
                      <w:sz w:val="20"/>
                      <w:szCs w:val="20"/>
                    </w:rPr>
                    <w:t>toksisitesi (kategori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9F3C3E">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Alevlenir  </w:t>
                  </w:r>
                  <w:r w:rsidR="001879A0" w:rsidRPr="00FE12FC">
                    <w:rPr>
                      <w:rFonts w:asciiTheme="minorHAnsi" w:hAnsiTheme="minorHAnsi" w:cstheme="minorHAnsi"/>
                      <w:sz w:val="20"/>
                      <w:szCs w:val="20"/>
                    </w:rPr>
                    <w:t>gazlar (kategori 1 ve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9F3C3E">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Alevlenir  </w:t>
                  </w:r>
                  <w:r w:rsidR="001879A0" w:rsidRPr="00FE12FC">
                    <w:rPr>
                      <w:rFonts w:asciiTheme="minorHAnsi" w:hAnsiTheme="minorHAnsi" w:cstheme="minorHAnsi"/>
                      <w:sz w:val="20"/>
                      <w:szCs w:val="20"/>
                    </w:rPr>
                    <w:t>sıvılar (kategori 1 ve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4" w:space="0" w:color="auto"/>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4" w:space="0" w:color="auto"/>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4" w:space="0" w:color="auto"/>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537"/>
              </w:trPr>
              <w:tc>
                <w:tcPr>
                  <w:tcW w:w="4044" w:type="dxa"/>
                  <w:tcBorders>
                    <w:top w:val="single" w:sz="4" w:space="0" w:color="auto"/>
                    <w:left w:val="single" w:sz="4" w:space="0" w:color="auto"/>
                    <w:bottom w:val="single" w:sz="4" w:space="0" w:color="auto"/>
                    <w:right w:val="single" w:sz="4" w:space="0" w:color="auto"/>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9F3C3E">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Alevlenir </w:t>
                  </w:r>
                  <w:r w:rsidR="001879A0" w:rsidRPr="00FE12FC">
                    <w:rPr>
                      <w:rFonts w:asciiTheme="minorHAnsi" w:hAnsiTheme="minorHAnsi" w:cstheme="minorHAnsi"/>
                      <w:sz w:val="20"/>
                      <w:szCs w:val="20"/>
                    </w:rPr>
                    <w:t>katılar (kategori 1 ve 2)</w:t>
                  </w:r>
                </w:p>
              </w:tc>
              <w:tc>
                <w:tcPr>
                  <w:tcW w:w="1231" w:type="dxa"/>
                  <w:tcBorders>
                    <w:top w:val="single" w:sz="4" w:space="0" w:color="auto"/>
                    <w:left w:val="single" w:sz="4" w:space="0" w:color="auto"/>
                    <w:bottom w:val="single" w:sz="4" w:space="0" w:color="auto"/>
                    <w:right w:val="single" w:sz="4" w:space="0" w:color="auto"/>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bl>
          <w:p w:rsidR="00206956" w:rsidRPr="00FE12FC" w:rsidRDefault="00206956" w:rsidP="00747583">
            <w:pPr>
              <w:rPr>
                <w:rFonts w:asciiTheme="minorHAnsi" w:hAnsiTheme="minorHAnsi" w:cstheme="minorHAnsi"/>
              </w:rPr>
            </w:pPr>
          </w:p>
          <w:tbl>
            <w:tblPr>
              <w:tblW w:w="6550" w:type="dxa"/>
              <w:tblLayout w:type="fixed"/>
              <w:tblCellMar>
                <w:left w:w="0" w:type="dxa"/>
                <w:right w:w="0" w:type="dxa"/>
              </w:tblCellMar>
              <w:tblLook w:val="0000" w:firstRow="0" w:lastRow="0" w:firstColumn="0" w:lastColumn="0" w:noHBand="0" w:noVBand="0"/>
            </w:tblPr>
            <w:tblGrid>
              <w:gridCol w:w="2723"/>
              <w:gridCol w:w="1559"/>
              <w:gridCol w:w="1253"/>
              <w:gridCol w:w="1015"/>
            </w:tblGrid>
            <w:tr w:rsidR="00216551" w:rsidRPr="00FE12FC" w:rsidTr="00FE12FC">
              <w:trPr>
                <w:trHeight w:hRule="exact" w:val="1029"/>
              </w:trPr>
              <w:tc>
                <w:tcPr>
                  <w:tcW w:w="6550" w:type="dxa"/>
                  <w:gridSpan w:val="4"/>
                  <w:tcBorders>
                    <w:top w:val="single" w:sz="12" w:space="0" w:color="000000"/>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spacing w:before="1" w:line="110" w:lineRule="exact"/>
                    <w:rPr>
                      <w:rFonts w:asciiTheme="minorHAnsi" w:hAnsiTheme="minorHAnsi" w:cstheme="minorHAnsi"/>
                      <w:sz w:val="22"/>
                      <w:szCs w:val="22"/>
                    </w:rPr>
                  </w:pPr>
                </w:p>
                <w:p w:rsidR="00981524" w:rsidRPr="00FE12FC" w:rsidRDefault="001879A0" w:rsidP="009F3C3E">
                  <w:pPr>
                    <w:widowControl w:val="0"/>
                    <w:tabs>
                      <w:tab w:val="left" w:pos="6408"/>
                    </w:tabs>
                    <w:autoSpaceDE w:val="0"/>
                    <w:autoSpaceDN w:val="0"/>
                    <w:adjustRightInd w:val="0"/>
                    <w:spacing w:line="252" w:lineRule="exact"/>
                    <w:ind w:left="171" w:right="142" w:hanging="29"/>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16.2:</w:t>
                  </w:r>
                  <w:r w:rsidRPr="00FE12FC">
                    <w:rPr>
                      <w:rFonts w:asciiTheme="minorHAnsi" w:hAnsiTheme="minorHAnsi" w:cstheme="minorHAnsi"/>
                      <w:b/>
                      <w:bCs/>
                      <w:color w:val="047291"/>
                      <w:spacing w:val="57"/>
                    </w:rPr>
                    <w:t xml:space="preserve"> </w:t>
                  </w:r>
                  <w:r w:rsidRPr="00FE12FC">
                    <w:rPr>
                      <w:rFonts w:asciiTheme="minorHAnsi" w:hAnsiTheme="minorHAnsi" w:cstheme="minorHAnsi"/>
                      <w:b/>
                      <w:bCs/>
                      <w:color w:val="047291"/>
                    </w:rPr>
                    <w:t xml:space="preserve">Çocuk emniyetli </w:t>
                  </w:r>
                  <w:r w:rsidR="009F3C3E" w:rsidRPr="00FE12FC">
                    <w:rPr>
                      <w:rFonts w:asciiTheme="minorHAnsi" w:hAnsiTheme="minorHAnsi" w:cstheme="minorHAnsi"/>
                      <w:b/>
                      <w:bCs/>
                      <w:color w:val="047291"/>
                    </w:rPr>
                    <w:t>kapatma aksamı</w:t>
                  </w:r>
                  <w:r w:rsidRPr="00FE12FC">
                    <w:rPr>
                      <w:rFonts w:asciiTheme="minorHAnsi" w:hAnsiTheme="minorHAnsi" w:cstheme="minorHAnsi"/>
                      <w:b/>
                      <w:bCs/>
                      <w:color w:val="047291"/>
                    </w:rPr>
                    <w:t xml:space="preserve"> ve/veya dokunsal uyarılar için </w:t>
                  </w:r>
                  <w:r w:rsidR="0069113D" w:rsidRPr="00FE12FC">
                    <w:rPr>
                      <w:rFonts w:asciiTheme="minorHAnsi" w:hAnsiTheme="minorHAnsi" w:cstheme="minorHAnsi"/>
                      <w:b/>
                      <w:bCs/>
                      <w:color w:val="047291"/>
                    </w:rPr>
                    <w:t>SEA</w:t>
                  </w:r>
                  <w:r w:rsidRPr="00FE12FC">
                    <w:rPr>
                      <w:rFonts w:asciiTheme="minorHAnsi" w:hAnsiTheme="minorHAnsi" w:cstheme="minorHAnsi"/>
                      <w:b/>
                      <w:bCs/>
                      <w:color w:val="047291"/>
                    </w:rPr>
                    <w:t xml:space="preserve"> hükümlerin</w:t>
                  </w:r>
                  <w:r w:rsidR="009F3C3E" w:rsidRPr="00FE12FC">
                    <w:rPr>
                      <w:rFonts w:asciiTheme="minorHAnsi" w:hAnsiTheme="minorHAnsi" w:cstheme="minorHAnsi"/>
                      <w:b/>
                      <w:bCs/>
                      <w:color w:val="047291"/>
                    </w:rPr>
                    <w:t>i gerektiren</w:t>
                  </w:r>
                  <w:r w:rsidRPr="00FE12FC">
                    <w:rPr>
                      <w:rFonts w:asciiTheme="minorHAnsi" w:hAnsiTheme="minorHAnsi" w:cstheme="minorHAnsi"/>
                      <w:b/>
                      <w:bCs/>
                      <w:color w:val="047291"/>
                    </w:rPr>
                    <w:t xml:space="preserve"> maddeler</w:t>
                  </w:r>
                </w:p>
              </w:tc>
            </w:tr>
            <w:tr w:rsidR="00216551" w:rsidRPr="00FE12FC" w:rsidTr="00E86292">
              <w:trPr>
                <w:trHeight w:hRule="exact" w:val="934"/>
              </w:trPr>
              <w:tc>
                <w:tcPr>
                  <w:tcW w:w="2723" w:type="dxa"/>
                  <w:tcBorders>
                    <w:top w:val="single" w:sz="12" w:space="0" w:color="000000"/>
                    <w:left w:val="single" w:sz="12" w:space="0" w:color="000000"/>
                    <w:bottom w:val="nil"/>
                    <w:right w:val="single" w:sz="12" w:space="0" w:color="000000"/>
                  </w:tcBorders>
                  <w:shd w:val="clear" w:color="auto" w:fill="DCEAED"/>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Maddenin tanımlanması</w:t>
                  </w:r>
                </w:p>
              </w:tc>
              <w:tc>
                <w:tcPr>
                  <w:tcW w:w="1559" w:type="dxa"/>
                  <w:tcBorders>
                    <w:top w:val="single" w:sz="12" w:space="0" w:color="000000"/>
                    <w:left w:val="single" w:sz="12" w:space="0" w:color="000000"/>
                    <w:bottom w:val="nil"/>
                    <w:right w:val="single" w:sz="12" w:space="0" w:color="000000"/>
                  </w:tcBorders>
                  <w:shd w:val="clear" w:color="auto" w:fill="DCEAED"/>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Konsantrasyon limiti</w:t>
                  </w:r>
                </w:p>
              </w:tc>
              <w:tc>
                <w:tcPr>
                  <w:tcW w:w="1253" w:type="dxa"/>
                  <w:tcBorders>
                    <w:top w:val="single" w:sz="12" w:space="0" w:color="000000"/>
                    <w:left w:val="single" w:sz="12" w:space="0" w:color="000000"/>
                    <w:bottom w:val="nil"/>
                    <w:right w:val="single" w:sz="12" w:space="0" w:color="000000"/>
                  </w:tcBorders>
                  <w:shd w:val="clear" w:color="auto" w:fill="DCEAED"/>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E86292">
                  <w:pPr>
                    <w:widowControl w:val="0"/>
                    <w:autoSpaceDE w:val="0"/>
                    <w:autoSpaceDN w:val="0"/>
                    <w:adjustRightInd w:val="0"/>
                    <w:ind w:left="93" w:right="66"/>
                    <w:rPr>
                      <w:rFonts w:asciiTheme="minorHAnsi" w:hAnsiTheme="minorHAnsi" w:cstheme="minorHAnsi"/>
                    </w:rPr>
                  </w:pPr>
                  <w:r w:rsidRPr="00FE12FC">
                    <w:rPr>
                      <w:rFonts w:asciiTheme="minorHAnsi" w:hAnsiTheme="minorHAnsi" w:cstheme="minorHAnsi"/>
                      <w:b/>
                      <w:bCs/>
                      <w:color w:val="323232"/>
                      <w:sz w:val="20"/>
                      <w:szCs w:val="20"/>
                    </w:rPr>
                    <w:t xml:space="preserve">Çocuk emniyetli </w:t>
                  </w:r>
                  <w:r w:rsidR="00E86292" w:rsidRPr="00FE12FC">
                    <w:rPr>
                      <w:rFonts w:asciiTheme="minorHAnsi" w:hAnsiTheme="minorHAnsi" w:cstheme="minorHAnsi"/>
                      <w:b/>
                      <w:bCs/>
                      <w:color w:val="323232"/>
                      <w:sz w:val="20"/>
                      <w:szCs w:val="20"/>
                    </w:rPr>
                    <w:t>kapaklar</w:t>
                  </w:r>
                </w:p>
              </w:tc>
              <w:tc>
                <w:tcPr>
                  <w:tcW w:w="1015" w:type="dxa"/>
                  <w:tcBorders>
                    <w:top w:val="single" w:sz="12" w:space="0" w:color="000000"/>
                    <w:left w:val="single" w:sz="12" w:space="0" w:color="000000"/>
                    <w:bottom w:val="nil"/>
                    <w:right w:val="single" w:sz="12" w:space="0" w:color="000000"/>
                  </w:tcBorders>
                  <w:shd w:val="clear" w:color="auto" w:fill="DCEAED"/>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b/>
                      <w:bCs/>
                      <w:color w:val="323232"/>
                      <w:sz w:val="20"/>
                      <w:szCs w:val="20"/>
                    </w:rPr>
                    <w:t>Dokunsal Uyarılar</w:t>
                  </w:r>
                </w:p>
              </w:tc>
            </w:tr>
            <w:tr w:rsidR="00216551" w:rsidRPr="00FE12FC" w:rsidTr="00E86292">
              <w:trPr>
                <w:trHeight w:hRule="exact" w:val="80"/>
              </w:trPr>
              <w:tc>
                <w:tcPr>
                  <w:tcW w:w="2723" w:type="dxa"/>
                  <w:tcBorders>
                    <w:top w:val="nil"/>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rPr>
                      <w:rFonts w:asciiTheme="minorHAnsi" w:hAnsiTheme="minorHAnsi" w:cstheme="minorHAnsi"/>
                    </w:rPr>
                  </w:pPr>
                </w:p>
              </w:tc>
              <w:tc>
                <w:tcPr>
                  <w:tcW w:w="1559" w:type="dxa"/>
                  <w:tcBorders>
                    <w:top w:val="nil"/>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rPr>
                      <w:rFonts w:asciiTheme="minorHAnsi" w:hAnsiTheme="minorHAnsi" w:cstheme="minorHAnsi"/>
                    </w:rPr>
                  </w:pPr>
                </w:p>
              </w:tc>
              <w:tc>
                <w:tcPr>
                  <w:tcW w:w="1253" w:type="dxa"/>
                  <w:tcBorders>
                    <w:top w:val="nil"/>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rPr>
                      <w:rFonts w:asciiTheme="minorHAnsi" w:hAnsiTheme="minorHAnsi" w:cstheme="minorHAnsi"/>
                    </w:rPr>
                  </w:pPr>
                </w:p>
              </w:tc>
              <w:tc>
                <w:tcPr>
                  <w:tcW w:w="1015" w:type="dxa"/>
                  <w:tcBorders>
                    <w:top w:val="nil"/>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rPr>
                      <w:rFonts w:asciiTheme="minorHAnsi" w:hAnsiTheme="minorHAnsi" w:cstheme="minorHAnsi"/>
                    </w:rPr>
                  </w:pPr>
                </w:p>
              </w:tc>
            </w:tr>
            <w:tr w:rsidR="00216551" w:rsidRPr="00FE12FC" w:rsidTr="00E86292">
              <w:trPr>
                <w:trHeight w:hRule="exact" w:val="491"/>
              </w:trPr>
              <w:tc>
                <w:tcPr>
                  <w:tcW w:w="2723"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Metanol</w:t>
                  </w:r>
                </w:p>
              </w:tc>
              <w:tc>
                <w:tcPr>
                  <w:tcW w:w="1559"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1" w:line="120" w:lineRule="exact"/>
                    <w:rPr>
                      <w:rFonts w:asciiTheme="minorHAnsi" w:hAnsiTheme="minorHAnsi" w:cstheme="minorHAnsi"/>
                      <w:sz w:val="12"/>
                      <w:szCs w:val="12"/>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7"/>
                      <w:sz w:val="20"/>
                      <w:szCs w:val="20"/>
                    </w:rPr>
                    <w:t xml:space="preserve"> </w:t>
                  </w:r>
                  <w:r w:rsidRPr="00FE12FC">
                    <w:rPr>
                      <w:rFonts w:asciiTheme="minorHAnsi" w:hAnsiTheme="minorHAnsi" w:cstheme="minorHAnsi"/>
                      <w:b/>
                      <w:bCs/>
                      <w:color w:val="323232"/>
                      <w:spacing w:val="1"/>
                      <w:sz w:val="20"/>
                      <w:szCs w:val="20"/>
                    </w:rPr>
                    <w:t>3%</w:t>
                  </w:r>
                </w:p>
              </w:tc>
              <w:tc>
                <w:tcPr>
                  <w:tcW w:w="1253"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7" w:line="110" w:lineRule="exact"/>
                    <w:rPr>
                      <w:rFonts w:asciiTheme="minorHAnsi" w:hAnsiTheme="minorHAnsi" w:cstheme="minorHAnsi"/>
                      <w:sz w:val="11"/>
                      <w:szCs w:val="11"/>
                    </w:rPr>
                  </w:pPr>
                </w:p>
                <w:p w:rsidR="00216551" w:rsidRPr="00FE12FC" w:rsidRDefault="001879A0" w:rsidP="005D6D17">
                  <w:pPr>
                    <w:widowControl w:val="0"/>
                    <w:autoSpaceDE w:val="0"/>
                    <w:autoSpaceDN w:val="0"/>
                    <w:adjustRightInd w:val="0"/>
                    <w:ind w:left="520" w:right="500"/>
                    <w:jc w:val="center"/>
                    <w:rPr>
                      <w:rFonts w:asciiTheme="minorHAnsi" w:hAnsiTheme="minorHAnsi" w:cstheme="minorHAnsi"/>
                    </w:rPr>
                  </w:pPr>
                  <w:r w:rsidRPr="00FE12FC">
                    <w:rPr>
                      <w:rFonts w:asciiTheme="minorHAnsi" w:hAnsiTheme="minorHAnsi" w:cstheme="minorHAnsi"/>
                    </w:rPr>
                    <w:t>√</w:t>
                  </w:r>
                </w:p>
              </w:tc>
              <w:tc>
                <w:tcPr>
                  <w:tcW w:w="1015"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16551" w:rsidRPr="00FE12FC" w:rsidTr="00E86292">
              <w:trPr>
                <w:trHeight w:hRule="exact" w:val="123"/>
              </w:trPr>
              <w:tc>
                <w:tcPr>
                  <w:tcW w:w="2723"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559"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53"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015"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16551" w:rsidRPr="00FE12FC" w:rsidTr="00E86292">
              <w:trPr>
                <w:trHeight w:hRule="exact" w:val="490"/>
              </w:trPr>
              <w:tc>
                <w:tcPr>
                  <w:tcW w:w="2723"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keepNext/>
                    <w:widowControl w:val="0"/>
                    <w:tabs>
                      <w:tab w:val="left" w:pos="9720"/>
                    </w:tabs>
                    <w:autoSpaceDE w:val="0"/>
                    <w:autoSpaceDN w:val="0"/>
                    <w:adjustRightInd w:val="0"/>
                    <w:spacing w:before="5" w:line="100" w:lineRule="exact"/>
                    <w:ind w:right="60"/>
                    <w:jc w:val="right"/>
                    <w:outlineLvl w:val="0"/>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Diklorometan</w:t>
                  </w:r>
                </w:p>
              </w:tc>
              <w:tc>
                <w:tcPr>
                  <w:tcW w:w="1559"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1" w:line="120" w:lineRule="exact"/>
                    <w:rPr>
                      <w:rFonts w:asciiTheme="minorHAnsi" w:hAnsiTheme="minorHAnsi" w:cstheme="minorHAnsi"/>
                      <w:sz w:val="12"/>
                      <w:szCs w:val="12"/>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7"/>
                      <w:sz w:val="20"/>
                      <w:szCs w:val="20"/>
                    </w:rPr>
                    <w:t xml:space="preserve"> </w:t>
                  </w:r>
                  <w:r w:rsidRPr="00FE12FC">
                    <w:rPr>
                      <w:rFonts w:asciiTheme="minorHAnsi" w:hAnsiTheme="minorHAnsi" w:cstheme="minorHAnsi"/>
                      <w:b/>
                      <w:bCs/>
                      <w:color w:val="323232"/>
                      <w:spacing w:val="1"/>
                      <w:sz w:val="20"/>
                      <w:szCs w:val="20"/>
                    </w:rPr>
                    <w:t>1%</w:t>
                  </w:r>
                </w:p>
              </w:tc>
              <w:tc>
                <w:tcPr>
                  <w:tcW w:w="1253"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7" w:line="110" w:lineRule="exact"/>
                    <w:rPr>
                      <w:rFonts w:asciiTheme="minorHAnsi" w:hAnsiTheme="minorHAnsi" w:cstheme="minorHAnsi"/>
                      <w:sz w:val="11"/>
                      <w:szCs w:val="11"/>
                    </w:rPr>
                  </w:pPr>
                </w:p>
                <w:p w:rsidR="00216551" w:rsidRPr="00FE12FC" w:rsidRDefault="001879A0" w:rsidP="005D6D17">
                  <w:pPr>
                    <w:widowControl w:val="0"/>
                    <w:autoSpaceDE w:val="0"/>
                    <w:autoSpaceDN w:val="0"/>
                    <w:adjustRightInd w:val="0"/>
                    <w:ind w:left="520" w:right="500"/>
                    <w:jc w:val="center"/>
                    <w:rPr>
                      <w:rFonts w:asciiTheme="minorHAnsi" w:hAnsiTheme="minorHAnsi" w:cstheme="minorHAnsi"/>
                    </w:rPr>
                  </w:pPr>
                  <w:r w:rsidRPr="00FE12FC">
                    <w:rPr>
                      <w:rFonts w:asciiTheme="minorHAnsi" w:hAnsiTheme="minorHAnsi" w:cstheme="minorHAnsi"/>
                    </w:rPr>
                    <w:t>√</w:t>
                  </w:r>
                </w:p>
              </w:tc>
              <w:tc>
                <w:tcPr>
                  <w:tcW w:w="1015"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16551" w:rsidRPr="00FE12FC" w:rsidTr="00E86292">
              <w:trPr>
                <w:trHeight w:hRule="exact" w:val="123"/>
              </w:trPr>
              <w:tc>
                <w:tcPr>
                  <w:tcW w:w="2723"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559"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53"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015"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bl>
          <w:p w:rsidR="00216551" w:rsidRPr="00FE12FC" w:rsidRDefault="00216551" w:rsidP="00776A94">
            <w:pPr>
              <w:widowControl w:val="0"/>
              <w:autoSpaceDE w:val="0"/>
              <w:autoSpaceDN w:val="0"/>
              <w:adjustRightInd w:val="0"/>
              <w:spacing w:line="200" w:lineRule="exact"/>
              <w:rPr>
                <w:rFonts w:asciiTheme="minorHAnsi" w:hAnsiTheme="minorHAnsi" w:cstheme="minorHAnsi"/>
                <w:sz w:val="20"/>
                <w:szCs w:val="20"/>
              </w:rPr>
            </w:pPr>
          </w:p>
          <w:p w:rsidR="00216551" w:rsidRPr="00FE12FC" w:rsidRDefault="00216551" w:rsidP="00747583">
            <w:pPr>
              <w:rPr>
                <w:rFonts w:asciiTheme="minorHAnsi" w:hAnsiTheme="minorHAnsi" w:cstheme="minorHAnsi"/>
              </w:rPr>
            </w:pPr>
          </w:p>
          <w:p w:rsidR="003D0E09" w:rsidRPr="00FE12FC" w:rsidRDefault="001879A0" w:rsidP="00E86292">
            <w:pPr>
              <w:spacing w:after="240" w:line="276" w:lineRule="auto"/>
              <w:rPr>
                <w:rFonts w:asciiTheme="minorHAnsi" w:hAnsiTheme="minorHAnsi" w:cstheme="minorHAnsi"/>
              </w:rPr>
            </w:pPr>
            <w:r w:rsidRPr="00FE12FC">
              <w:rPr>
                <w:rFonts w:asciiTheme="minorHAnsi" w:hAnsiTheme="minorHAnsi" w:cstheme="minorHAnsi"/>
                <w:b/>
              </w:rPr>
              <w:t>Çeşitli ambalaj katlarının etiketlenmesi için özel kurallar</w:t>
            </w:r>
          </w:p>
          <w:p w:rsidR="003D0E09" w:rsidRPr="00FE12FC" w:rsidRDefault="00E0671A" w:rsidP="00E86292">
            <w:pPr>
              <w:spacing w:before="24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Madde </w:t>
            </w:r>
            <w:r w:rsidRPr="00FE12FC">
              <w:rPr>
                <w:rFonts w:asciiTheme="minorHAnsi" w:hAnsiTheme="minorHAnsi" w:cstheme="minorHAnsi"/>
              </w:rPr>
              <w:t xml:space="preserve">35 </w:t>
            </w:r>
            <w:r w:rsidR="00C82229" w:rsidRPr="00FE12FC">
              <w:rPr>
                <w:rFonts w:asciiTheme="minorHAnsi" w:hAnsiTheme="minorHAnsi" w:cstheme="minorHAnsi"/>
              </w:rPr>
              <w:t xml:space="preserve">zararlı </w:t>
            </w:r>
            <w:r w:rsidR="001879A0" w:rsidRPr="00FE12FC">
              <w:rPr>
                <w:rFonts w:asciiTheme="minorHAnsi" w:hAnsiTheme="minorHAnsi" w:cstheme="minorHAnsi"/>
              </w:rPr>
              <w:t xml:space="preserve">madde veya karışımların ambalajlamasının, dış, iç ve belki ara ambalajlama olduğu durumlar için yeni kurallar düzenler. Genel bir kural olarak, prensipte bir dış ambalajın etiketlenmesi hem taşımacılık hem de </w:t>
            </w:r>
            <w:r w:rsidR="0069113D" w:rsidRPr="00FE12FC">
              <w:rPr>
                <w:rFonts w:asciiTheme="minorHAnsi" w:hAnsiTheme="minorHAnsi" w:cstheme="minorHAnsi"/>
              </w:rPr>
              <w:t>SEA</w:t>
            </w:r>
            <w:r w:rsidR="001879A0" w:rsidRPr="00FE12FC">
              <w:rPr>
                <w:rFonts w:asciiTheme="minorHAnsi" w:hAnsiTheme="minorHAnsi" w:cstheme="minorHAnsi"/>
              </w:rPr>
              <w:t xml:space="preserve"> kurallarına tabi</w:t>
            </w:r>
            <w:r w:rsidR="00C32F8A" w:rsidRPr="00FE12FC">
              <w:rPr>
                <w:rFonts w:asciiTheme="minorHAnsi" w:hAnsiTheme="minorHAnsi" w:cstheme="minorHAnsi"/>
              </w:rPr>
              <w:t xml:space="preserve"> olduğunda</w:t>
            </w:r>
            <w:r w:rsidR="001879A0" w:rsidRPr="00FE12FC">
              <w:rPr>
                <w:rFonts w:asciiTheme="minorHAnsi" w:hAnsiTheme="minorHAnsi" w:cstheme="minorHAnsi"/>
              </w:rPr>
              <w:t xml:space="preserve">, taşımacılık mevzuatına uygun olarak etiketleme veya işaretleme yeterlidir ve </w:t>
            </w:r>
            <w:r w:rsidR="0069113D" w:rsidRPr="00FE12FC">
              <w:rPr>
                <w:rFonts w:asciiTheme="minorHAnsi" w:hAnsiTheme="minorHAnsi" w:cstheme="minorHAnsi"/>
              </w:rPr>
              <w:t>SEA</w:t>
            </w:r>
            <w:r w:rsidR="001879A0" w:rsidRPr="00FE12FC">
              <w:rPr>
                <w:rFonts w:asciiTheme="minorHAnsi" w:hAnsiTheme="minorHAnsi" w:cstheme="minorHAnsi"/>
              </w:rPr>
              <w:t xml:space="preserve"> etiketlemesinin görünmesine ihtiyaç yoktur.</w:t>
            </w:r>
          </w:p>
          <w:p w:rsidR="004710F0" w:rsidRPr="00FE12FC" w:rsidRDefault="001879A0" w:rsidP="00E86292">
            <w:pPr>
              <w:spacing w:before="240" w:line="276" w:lineRule="auto"/>
              <w:rPr>
                <w:rFonts w:asciiTheme="minorHAnsi" w:hAnsiTheme="minorHAnsi" w:cstheme="minorHAnsi"/>
              </w:rPr>
            </w:pPr>
            <w:r w:rsidRPr="00FE12FC">
              <w:rPr>
                <w:rFonts w:asciiTheme="minorHAnsi" w:hAnsiTheme="minorHAnsi" w:cstheme="minorHAnsi"/>
              </w:rPr>
              <w:t xml:space="preserve">Benzer şekilde, </w:t>
            </w:r>
            <w:r w:rsidR="00FE6320" w:rsidRPr="00FE12FC">
              <w:rPr>
                <w:rFonts w:asciiTheme="minorHAnsi" w:hAnsiTheme="minorHAnsi" w:cstheme="minorHAnsi"/>
              </w:rPr>
              <w:t>SEA’nın</w:t>
            </w:r>
            <w:r w:rsidRPr="00FE12FC">
              <w:rPr>
                <w:rFonts w:asciiTheme="minorHAnsi" w:hAnsiTheme="minorHAnsi" w:cstheme="minorHAnsi"/>
              </w:rPr>
              <w:t xml:space="preserve"> gerektirdiği bir </w:t>
            </w:r>
            <w:r w:rsidR="00C82229" w:rsidRPr="00FE12FC">
              <w:rPr>
                <w:rFonts w:asciiTheme="minorHAnsi" w:hAnsiTheme="minorHAnsi" w:cstheme="minorHAnsi"/>
              </w:rPr>
              <w:t>zararlılık işareti</w:t>
            </w:r>
            <w:r w:rsidR="00C32F8A" w:rsidRPr="00FE12FC">
              <w:rPr>
                <w:rFonts w:asciiTheme="minorHAnsi" w:hAnsiTheme="minorHAnsi" w:cstheme="minorHAnsi"/>
              </w:rPr>
              <w:t>,</w:t>
            </w:r>
            <w:r w:rsidRPr="00FE12FC">
              <w:rPr>
                <w:rFonts w:asciiTheme="minorHAnsi" w:hAnsiTheme="minorHAnsi" w:cstheme="minorHAnsi"/>
              </w:rPr>
              <w:t xml:space="preserve"> tehlikeli malların taşınması kurallarındaki aynı </w:t>
            </w:r>
            <w:r w:rsidR="00C82229" w:rsidRPr="00FE12FC">
              <w:rPr>
                <w:rFonts w:asciiTheme="minorHAnsi" w:hAnsiTheme="minorHAnsi" w:cstheme="minorHAnsi"/>
              </w:rPr>
              <w:t xml:space="preserve">zararlılıkla </w:t>
            </w:r>
            <w:r w:rsidRPr="00FE12FC">
              <w:rPr>
                <w:rFonts w:asciiTheme="minorHAnsi" w:hAnsiTheme="minorHAnsi" w:cstheme="minorHAnsi"/>
              </w:rPr>
              <w:t>ilgili</w:t>
            </w:r>
            <w:r w:rsidR="00C32F8A" w:rsidRPr="00FE12FC">
              <w:rPr>
                <w:rFonts w:asciiTheme="minorHAnsi" w:hAnsiTheme="minorHAnsi" w:cstheme="minorHAnsi"/>
              </w:rPr>
              <w:t>yse</w:t>
            </w:r>
            <w:r w:rsidRPr="00FE12FC">
              <w:rPr>
                <w:rFonts w:asciiTheme="minorHAnsi" w:hAnsiTheme="minorHAnsi" w:cstheme="minorHAnsi"/>
              </w:rPr>
              <w:t xml:space="preserve"> bu </w:t>
            </w:r>
            <w:r w:rsidR="00C82229" w:rsidRPr="00FE12FC">
              <w:rPr>
                <w:rFonts w:asciiTheme="minorHAnsi" w:hAnsiTheme="minorHAnsi" w:cstheme="minorHAnsi"/>
              </w:rPr>
              <w:t xml:space="preserve">yönetmeliğin </w:t>
            </w:r>
            <w:r w:rsidRPr="00FE12FC">
              <w:rPr>
                <w:rFonts w:asciiTheme="minorHAnsi" w:hAnsiTheme="minorHAnsi" w:cstheme="minorHAnsi"/>
              </w:rPr>
              <w:t xml:space="preserve">gerektirdiği </w:t>
            </w:r>
            <w:r w:rsidR="00C82229" w:rsidRPr="00FE12FC">
              <w:rPr>
                <w:rFonts w:asciiTheme="minorHAnsi" w:hAnsiTheme="minorHAnsi" w:cstheme="minorHAnsi"/>
              </w:rPr>
              <w:t>zararlılık işaretinin</w:t>
            </w:r>
            <w:r w:rsidRPr="00FE12FC">
              <w:rPr>
                <w:rFonts w:asciiTheme="minorHAnsi" w:hAnsiTheme="minorHAnsi" w:cstheme="minorHAnsi"/>
              </w:rPr>
              <w:t xml:space="preserve"> dış ambalajlamada görünmesine ihtiyaç yoktur. Ambalajlamanın çeşitli katlarına ilişkin daha fazla farklılaşmalar için lütfen </w:t>
            </w:r>
            <w:r w:rsidR="00E0671A" w:rsidRPr="00FE12FC">
              <w:rPr>
                <w:rFonts w:asciiTheme="minorHAnsi" w:hAnsiTheme="minorHAnsi" w:cstheme="minorHAnsi"/>
              </w:rPr>
              <w:t xml:space="preserve">SEA </w:t>
            </w:r>
            <w:r w:rsidRPr="00FE12FC">
              <w:rPr>
                <w:rFonts w:asciiTheme="minorHAnsi" w:hAnsiTheme="minorHAnsi" w:cstheme="minorHAnsi"/>
              </w:rPr>
              <w:t xml:space="preserve">Madde </w:t>
            </w:r>
            <w:r w:rsidR="00E0671A" w:rsidRPr="00FE12FC">
              <w:rPr>
                <w:rFonts w:asciiTheme="minorHAnsi" w:hAnsiTheme="minorHAnsi" w:cstheme="minorHAnsi"/>
              </w:rPr>
              <w:t xml:space="preserve">35’e </w:t>
            </w:r>
            <w:r w:rsidRPr="00FE12FC">
              <w:rPr>
                <w:rFonts w:asciiTheme="minorHAnsi" w:hAnsiTheme="minorHAnsi" w:cstheme="minorHAnsi"/>
              </w:rPr>
              <w:t>bakınız.</w:t>
            </w:r>
          </w:p>
          <w:p w:rsidR="00D01514" w:rsidRPr="00FE12FC" w:rsidRDefault="00D01514" w:rsidP="00747583">
            <w:pPr>
              <w:rPr>
                <w:rFonts w:asciiTheme="minorHAnsi" w:hAnsiTheme="minorHAnsi" w:cstheme="minorHAnsi"/>
              </w:rPr>
            </w:pPr>
          </w:p>
          <w:p w:rsidR="00D01514" w:rsidRPr="00FE12FC" w:rsidRDefault="001879A0" w:rsidP="00805C65">
            <w:pPr>
              <w:pStyle w:val="Balk1"/>
            </w:pPr>
            <w:r w:rsidRPr="00FE12FC">
              <w:t>Güvenlik Bilgi Formları</w:t>
            </w:r>
          </w:p>
          <w:p w:rsidR="00D01514" w:rsidRPr="00FE12FC" w:rsidRDefault="00D01514" w:rsidP="00747583">
            <w:pPr>
              <w:rPr>
                <w:rFonts w:asciiTheme="minorHAnsi" w:hAnsiTheme="minorHAnsi" w:cstheme="minorHAnsi"/>
              </w:rPr>
            </w:pPr>
          </w:p>
          <w:p w:rsidR="00D01514" w:rsidRPr="00FE12FC" w:rsidRDefault="001879A0" w:rsidP="00E86292">
            <w:pPr>
              <w:spacing w:line="276" w:lineRule="auto"/>
              <w:rPr>
                <w:rFonts w:asciiTheme="minorHAnsi" w:hAnsiTheme="minorHAnsi" w:cstheme="minorHAnsi"/>
              </w:rPr>
            </w:pPr>
            <w:r w:rsidRPr="00FE12FC">
              <w:rPr>
                <w:rFonts w:asciiTheme="minorHAnsi" w:hAnsiTheme="minorHAnsi" w:cstheme="minorHAnsi"/>
              </w:rPr>
              <w:t>Güvenlik Bilgi Formları tedarik zincirinde, zincirdeki bütün aktörlere madde ve karışımların kullanımından ortaya çıkan risklerin yönetimiyle ilgili sorumluluklarını karşılamada yardımcı olan önemli iletişim araçlarıdır.</w:t>
            </w:r>
          </w:p>
          <w:p w:rsidR="00CF0D74" w:rsidRPr="00FE12FC" w:rsidRDefault="00CF0D74" w:rsidP="00747583">
            <w:pPr>
              <w:rPr>
                <w:rFonts w:asciiTheme="minorHAnsi" w:hAnsiTheme="minorHAnsi" w:cstheme="minorHAnsi"/>
              </w:rPr>
            </w:pPr>
          </w:p>
          <w:p w:rsidR="003D69F8" w:rsidRPr="00FE12FC" w:rsidRDefault="003D69F8" w:rsidP="00747583">
            <w:pPr>
              <w:rPr>
                <w:rFonts w:asciiTheme="minorHAnsi" w:hAnsiTheme="minorHAnsi" w:cstheme="minorHAnsi"/>
              </w:rPr>
            </w:pPr>
            <w:r w:rsidRPr="00FE12FC">
              <w:rPr>
                <w:rFonts w:asciiTheme="minorHAnsi" w:hAnsiTheme="minorHAnsi" w:cstheme="minorHAnsi"/>
              </w:rPr>
              <w:t xml:space="preserve">Güvenlik </w:t>
            </w:r>
            <w:r w:rsidR="00F80E82" w:rsidRPr="00FE12FC">
              <w:rPr>
                <w:rFonts w:asciiTheme="minorHAnsi" w:hAnsiTheme="minorHAnsi" w:cstheme="minorHAnsi"/>
              </w:rPr>
              <w:t xml:space="preserve">Bilgi Formlarıyla ilgili düzenlemeler </w:t>
            </w:r>
            <w:r w:rsidR="00F849AB" w:rsidRPr="00FE12FC">
              <w:rPr>
                <w:rFonts w:asciiTheme="minorHAnsi" w:hAnsiTheme="minorHAnsi" w:cstheme="minorHAnsi"/>
              </w:rPr>
              <w:t xml:space="preserve">13/12/2014 tarihli ve 29204 sayılı resmi gazetede yayımlanarak yürürlüğe giren ‘Zararlı Maddeler ve Karışımlara İlişkin Güvenlik Bilgi Formları Hakkında </w:t>
            </w:r>
            <w:r w:rsidR="00F849AB" w:rsidRPr="00FE12FC">
              <w:rPr>
                <w:rFonts w:asciiTheme="minorHAnsi" w:hAnsiTheme="minorHAnsi" w:cstheme="minorHAnsi"/>
              </w:rPr>
              <w:lastRenderedPageBreak/>
              <w:t>Yönetmelik’de belirlenmiştir.</w:t>
            </w:r>
          </w:p>
          <w:p w:rsidR="003764D4" w:rsidRPr="00FE12FC" w:rsidRDefault="003764D4" w:rsidP="00747583">
            <w:pPr>
              <w:rPr>
                <w:rFonts w:asciiTheme="minorHAnsi" w:hAnsiTheme="minorHAnsi" w:cstheme="minorHAnsi"/>
              </w:rPr>
            </w:pPr>
          </w:p>
          <w:p w:rsidR="00676A81" w:rsidRPr="00FE12FC" w:rsidRDefault="001879A0">
            <w:pPr>
              <w:spacing w:after="240"/>
              <w:rPr>
                <w:rFonts w:asciiTheme="minorHAnsi" w:hAnsiTheme="minorHAnsi" w:cstheme="minorHAnsi"/>
              </w:rPr>
            </w:pPr>
            <w:r w:rsidRPr="00FE12FC">
              <w:rPr>
                <w:rFonts w:asciiTheme="minorHAnsi" w:hAnsiTheme="minorHAnsi" w:cstheme="minorHAnsi"/>
                <w:b/>
              </w:rPr>
              <w:t>Ne zaman güncellemeniz gereklidir?</w:t>
            </w:r>
          </w:p>
          <w:p w:rsidR="00C01003" w:rsidRPr="00FE12FC" w:rsidRDefault="001879A0" w:rsidP="00E86292">
            <w:pPr>
              <w:spacing w:line="276" w:lineRule="auto"/>
              <w:rPr>
                <w:rFonts w:asciiTheme="minorHAnsi" w:hAnsiTheme="minorHAnsi" w:cstheme="minorHAnsi"/>
              </w:rPr>
            </w:pPr>
            <w:r w:rsidRPr="00FE12FC">
              <w:rPr>
                <w:rFonts w:asciiTheme="minorHAnsi" w:hAnsiTheme="minorHAnsi" w:cstheme="minorHAnsi"/>
              </w:rPr>
              <w:t xml:space="preserve">Mevcut bir Güvenlik Bilgi Formunun sınıflandırma ve etiketlemeye ve </w:t>
            </w:r>
            <w:r w:rsidR="0069113D" w:rsidRPr="00FE12FC">
              <w:rPr>
                <w:rFonts w:asciiTheme="minorHAnsi" w:hAnsiTheme="minorHAnsi" w:cstheme="minorHAnsi"/>
              </w:rPr>
              <w:t>SEA</w:t>
            </w:r>
            <w:r w:rsidRPr="00FE12FC">
              <w:rPr>
                <w:rFonts w:asciiTheme="minorHAnsi" w:hAnsiTheme="minorHAnsi" w:cstheme="minorHAnsi"/>
              </w:rPr>
              <w:t xml:space="preserve"> içeriğine ilişkin olarak </w:t>
            </w:r>
            <w:r w:rsidR="00F849AB" w:rsidRPr="00FE12FC">
              <w:rPr>
                <w:rFonts w:asciiTheme="minorHAnsi" w:hAnsiTheme="minorHAnsi" w:cstheme="minorHAnsi"/>
              </w:rPr>
              <w:t xml:space="preserve">maddenin zararlılıkları konusunda yeni bilgilere ulaşıldığı durumlarda </w:t>
            </w:r>
            <w:r w:rsidRPr="00FE12FC">
              <w:rPr>
                <w:rFonts w:asciiTheme="minorHAnsi" w:hAnsiTheme="minorHAnsi" w:cstheme="minorHAnsi"/>
              </w:rPr>
              <w:t>güncellenmesi gereklidir</w:t>
            </w:r>
            <w:r w:rsidR="00F849AB" w:rsidRPr="00FE12FC">
              <w:rPr>
                <w:rFonts w:asciiTheme="minorHAnsi" w:hAnsiTheme="minorHAnsi" w:cstheme="minorHAnsi"/>
              </w:rPr>
              <w:t>.</w:t>
            </w:r>
          </w:p>
          <w:p w:rsidR="00B12DDD" w:rsidRPr="00FE12FC" w:rsidRDefault="00B12DDD" w:rsidP="00E86292">
            <w:pPr>
              <w:spacing w:line="276" w:lineRule="auto"/>
              <w:rPr>
                <w:rFonts w:asciiTheme="minorHAnsi" w:hAnsiTheme="minorHAnsi" w:cstheme="minorHAnsi"/>
                <w:b/>
              </w:rPr>
            </w:pPr>
          </w:p>
          <w:p w:rsidR="00BC6FDD" w:rsidRPr="00FE12FC" w:rsidRDefault="001879A0" w:rsidP="00E86292">
            <w:pPr>
              <w:spacing w:line="276" w:lineRule="auto"/>
              <w:rPr>
                <w:rFonts w:asciiTheme="minorHAnsi" w:hAnsiTheme="minorHAnsi" w:cstheme="minorHAnsi"/>
              </w:rPr>
            </w:pPr>
            <w:r w:rsidRPr="00FE12FC">
              <w:rPr>
                <w:rFonts w:asciiTheme="minorHAnsi" w:hAnsiTheme="minorHAnsi" w:cstheme="minorHAnsi"/>
                <w:b/>
              </w:rPr>
              <w:t>Neleri güncellemeniz gereklidir?</w:t>
            </w:r>
          </w:p>
          <w:p w:rsidR="00116B92" w:rsidRPr="00FE12FC" w:rsidRDefault="00116B92" w:rsidP="00E86292">
            <w:pPr>
              <w:spacing w:line="276" w:lineRule="auto"/>
              <w:rPr>
                <w:rFonts w:asciiTheme="minorHAnsi" w:hAnsiTheme="minorHAnsi" w:cstheme="minorHAnsi"/>
              </w:rPr>
            </w:pPr>
          </w:p>
          <w:p w:rsidR="00116B92" w:rsidRPr="00FE12FC" w:rsidRDefault="001879A0" w:rsidP="00E86292">
            <w:pPr>
              <w:spacing w:line="276" w:lineRule="auto"/>
              <w:rPr>
                <w:rFonts w:asciiTheme="minorHAnsi" w:hAnsiTheme="minorHAnsi" w:cstheme="minorHAnsi"/>
              </w:rPr>
            </w:pPr>
            <w:r w:rsidRPr="00FE12FC">
              <w:rPr>
                <w:rFonts w:asciiTheme="minorHAnsi" w:hAnsiTheme="minorHAnsi" w:cstheme="minorHAnsi"/>
              </w:rPr>
              <w:t xml:space="preserve">Bütün yeni veya değiştirilmiş sınıflandırmalar, maddeler için </w:t>
            </w:r>
            <w:r w:rsidR="00AC7FBF" w:rsidRPr="00FE12FC">
              <w:rPr>
                <w:rFonts w:asciiTheme="minorHAnsi" w:hAnsiTheme="minorHAnsi" w:cstheme="minorHAnsi"/>
              </w:rPr>
              <w:t xml:space="preserve">özel </w:t>
            </w:r>
            <w:r w:rsidRPr="00FE12FC">
              <w:rPr>
                <w:rFonts w:asciiTheme="minorHAnsi" w:hAnsiTheme="minorHAnsi" w:cstheme="minorHAnsi"/>
              </w:rPr>
              <w:t xml:space="preserve">konsantrasyon </w:t>
            </w:r>
            <w:r w:rsidR="00AC7FBF" w:rsidRPr="00FE12FC">
              <w:rPr>
                <w:rFonts w:asciiTheme="minorHAnsi" w:hAnsiTheme="minorHAnsi" w:cstheme="minorHAnsi"/>
              </w:rPr>
              <w:t xml:space="preserve">sınır değerlerindeki </w:t>
            </w:r>
            <w:r w:rsidRPr="00FE12FC">
              <w:rPr>
                <w:rFonts w:asciiTheme="minorHAnsi" w:hAnsiTheme="minorHAnsi" w:cstheme="minorHAnsi"/>
              </w:rPr>
              <w:t>veya M-</w:t>
            </w:r>
            <w:r w:rsidR="002B720D" w:rsidRPr="00FE12FC">
              <w:rPr>
                <w:rFonts w:asciiTheme="minorHAnsi" w:hAnsiTheme="minorHAnsi" w:cstheme="minorHAnsi"/>
              </w:rPr>
              <w:t>katsayılarındaki</w:t>
            </w:r>
            <w:r w:rsidRPr="00FE12FC">
              <w:rPr>
                <w:rFonts w:asciiTheme="minorHAnsi" w:hAnsiTheme="minorHAnsi" w:cstheme="minorHAnsi"/>
              </w:rPr>
              <w:t xml:space="preserve"> bütün değişiklikleri içererek</w:t>
            </w:r>
            <w:r w:rsidR="00C32F8A" w:rsidRPr="00FE12FC">
              <w:rPr>
                <w:rFonts w:asciiTheme="minorHAnsi" w:hAnsiTheme="minorHAnsi" w:cstheme="minorHAnsi"/>
              </w:rPr>
              <w:t>,</w:t>
            </w:r>
            <w:r w:rsidRPr="00FE12FC">
              <w:rPr>
                <w:rFonts w:asciiTheme="minorHAnsi" w:hAnsiTheme="minorHAnsi" w:cstheme="minorHAnsi"/>
              </w:rPr>
              <w:t xml:space="preserve"> Güvenlik Bilgi Formunuzun 2. Kısmına (</w:t>
            </w:r>
            <w:r w:rsidR="00C82229" w:rsidRPr="00FE12FC">
              <w:rPr>
                <w:rFonts w:asciiTheme="minorHAnsi" w:hAnsiTheme="minorHAnsi" w:cstheme="minorHAnsi"/>
              </w:rPr>
              <w:t xml:space="preserve">Zararlılık </w:t>
            </w:r>
            <w:r w:rsidR="00C32F8A" w:rsidRPr="00FE12FC">
              <w:rPr>
                <w:rFonts w:asciiTheme="minorHAnsi" w:hAnsiTheme="minorHAnsi" w:cstheme="minorHAnsi"/>
              </w:rPr>
              <w:t>Tanımlama</w:t>
            </w:r>
            <w:r w:rsidR="00C82229" w:rsidRPr="00FE12FC">
              <w:rPr>
                <w:rFonts w:asciiTheme="minorHAnsi" w:hAnsiTheme="minorHAnsi" w:cstheme="minorHAnsi"/>
              </w:rPr>
              <w:t>sı</w:t>
            </w:r>
            <w:r w:rsidRPr="00FE12FC">
              <w:rPr>
                <w:rFonts w:asciiTheme="minorHAnsi" w:hAnsiTheme="minorHAnsi" w:cstheme="minorHAnsi"/>
              </w:rPr>
              <w:t>), 3. Kısmına (İçerik Bilgi</w:t>
            </w:r>
            <w:r w:rsidR="00C32F8A" w:rsidRPr="00FE12FC">
              <w:rPr>
                <w:rFonts w:asciiTheme="minorHAnsi" w:hAnsiTheme="minorHAnsi" w:cstheme="minorHAnsi"/>
              </w:rPr>
              <w:t>si</w:t>
            </w:r>
            <w:r w:rsidRPr="00FE12FC">
              <w:rPr>
                <w:rFonts w:asciiTheme="minorHAnsi" w:hAnsiTheme="minorHAnsi" w:cstheme="minorHAnsi"/>
              </w:rPr>
              <w:t xml:space="preserve">) ve 15. Kısmına yeni etiketlemeniz dâhil edilmelidir. Yeni bir </w:t>
            </w:r>
            <w:r w:rsidR="00C82229" w:rsidRPr="00FE12FC">
              <w:rPr>
                <w:rFonts w:asciiTheme="minorHAnsi" w:hAnsiTheme="minorHAnsi" w:cstheme="minorHAnsi"/>
              </w:rPr>
              <w:t>zararlılık</w:t>
            </w:r>
            <w:r w:rsidRPr="00FE12FC">
              <w:rPr>
                <w:rFonts w:asciiTheme="minorHAnsi" w:hAnsiTheme="minorHAnsi" w:cstheme="minorHAnsi"/>
              </w:rPr>
              <w:t xml:space="preserve"> ifadesinin tam metni Güvenlik Bilgi Formunun 16</w:t>
            </w:r>
            <w:r w:rsidR="00C32F8A" w:rsidRPr="00FE12FC">
              <w:rPr>
                <w:rFonts w:asciiTheme="minorHAnsi" w:hAnsiTheme="minorHAnsi" w:cstheme="minorHAnsi"/>
              </w:rPr>
              <w:t>.</w:t>
            </w:r>
            <w:r w:rsidRPr="00FE12FC">
              <w:rPr>
                <w:rFonts w:asciiTheme="minorHAnsi" w:hAnsiTheme="minorHAnsi" w:cstheme="minorHAnsi"/>
              </w:rPr>
              <w:t xml:space="preserve"> Kısmında (Diğer Bilgiler) bulunur.</w:t>
            </w:r>
          </w:p>
          <w:p w:rsidR="003F3E46" w:rsidRPr="00FE12FC" w:rsidRDefault="001879A0" w:rsidP="00E86292">
            <w:pPr>
              <w:spacing w:before="240" w:line="276" w:lineRule="auto"/>
              <w:rPr>
                <w:rFonts w:asciiTheme="minorHAnsi" w:hAnsiTheme="minorHAnsi" w:cstheme="minorHAnsi"/>
              </w:rPr>
            </w:pPr>
            <w:r w:rsidRPr="00FE12FC">
              <w:rPr>
                <w:rFonts w:asciiTheme="minorHAnsi" w:hAnsiTheme="minorHAnsi" w:cstheme="minorHAnsi"/>
              </w:rPr>
              <w:t>Güvenlik Bilgi Formunuzun diğer kısımlarını</w:t>
            </w:r>
            <w:r w:rsidR="00C32F8A" w:rsidRPr="00FE12FC">
              <w:rPr>
                <w:rFonts w:asciiTheme="minorHAnsi" w:hAnsiTheme="minorHAnsi" w:cstheme="minorHAnsi"/>
              </w:rPr>
              <w:t>n</w:t>
            </w:r>
            <w:r w:rsidRPr="00FE12FC">
              <w:rPr>
                <w:rFonts w:asciiTheme="minorHAnsi" w:hAnsiTheme="minorHAnsi" w:cstheme="minorHAnsi"/>
              </w:rPr>
              <w:t xml:space="preserve"> da yeni veya değiştirilmiş sınıflandırılmanın dayandırıldığı bilgiler ile tutarlı</w:t>
            </w:r>
            <w:r w:rsidR="00C32F8A" w:rsidRPr="00FE12FC">
              <w:rPr>
                <w:rFonts w:asciiTheme="minorHAnsi" w:hAnsiTheme="minorHAnsi" w:cstheme="minorHAnsi"/>
              </w:rPr>
              <w:t>lığını</w:t>
            </w:r>
            <w:r w:rsidRPr="00FE12FC">
              <w:rPr>
                <w:rFonts w:asciiTheme="minorHAnsi" w:hAnsiTheme="minorHAnsi" w:cstheme="minorHAnsi"/>
              </w:rPr>
              <w:t xml:space="preserve"> sağlamak için gözden geçirmeniz </w:t>
            </w:r>
            <w:r w:rsidR="003D46C8" w:rsidRPr="00FE12FC">
              <w:rPr>
                <w:rFonts w:asciiTheme="minorHAnsi" w:hAnsiTheme="minorHAnsi" w:cstheme="minorHAnsi"/>
              </w:rPr>
              <w:t>gerek</w:t>
            </w:r>
            <w:r w:rsidR="00C32F8A" w:rsidRPr="00FE12FC">
              <w:rPr>
                <w:rFonts w:asciiTheme="minorHAnsi" w:hAnsiTheme="minorHAnsi" w:cstheme="minorHAnsi"/>
              </w:rPr>
              <w:t>ecektir</w:t>
            </w:r>
            <w:r w:rsidRPr="00FE12FC">
              <w:rPr>
                <w:rFonts w:asciiTheme="minorHAnsi" w:hAnsiTheme="minorHAnsi" w:cstheme="minorHAnsi"/>
              </w:rPr>
              <w:t xml:space="preserve">. Örneğin, sınıflandırma sürecinin bir bölümü olarak, madde veya karışımınızın fiziksel, sağlık veya çevresel </w:t>
            </w:r>
            <w:r w:rsidR="00C82229" w:rsidRPr="00FE12FC">
              <w:rPr>
                <w:rFonts w:asciiTheme="minorHAnsi" w:hAnsiTheme="minorHAnsi" w:cstheme="minorHAnsi"/>
              </w:rPr>
              <w:t xml:space="preserve">zararları </w:t>
            </w:r>
            <w:r w:rsidRPr="00FE12FC">
              <w:rPr>
                <w:rFonts w:asciiTheme="minorHAnsi" w:hAnsiTheme="minorHAnsi" w:cstheme="minorHAnsi"/>
              </w:rPr>
              <w:t xml:space="preserve">konusunda yeni bilgiler oluşturmuş veya tanımlamış olabilirsiniz. Dolayısıyla, Güvenlik Bilgi Formlarınızın 9. Kısmında (Fiziksel ve Kimyasal Özellikler), 11. Kısmında (Toksikolojik Bilgiler) ve 12. Kısmında (Ekolojik Bilgiler) sağlanan bilgileri gözden geçirmeniz ve uygun yeni veya güncellenmiş bütün bilgileri </w:t>
            </w:r>
            <w:r w:rsidR="00AC7FBF" w:rsidRPr="00FE12FC">
              <w:rPr>
                <w:rFonts w:asciiTheme="minorHAnsi" w:hAnsiTheme="minorHAnsi" w:cstheme="minorHAnsi"/>
              </w:rPr>
              <w:t xml:space="preserve">dahil </w:t>
            </w:r>
            <w:r w:rsidRPr="00FE12FC">
              <w:rPr>
                <w:rFonts w:asciiTheme="minorHAnsi" w:hAnsiTheme="minorHAnsi" w:cstheme="minorHAnsi"/>
              </w:rPr>
              <w:t>etmeniz gerekecektir.</w:t>
            </w:r>
          </w:p>
          <w:p w:rsidR="0097330C" w:rsidRPr="00FE12FC" w:rsidRDefault="001879A0" w:rsidP="00E86292">
            <w:pPr>
              <w:spacing w:before="240" w:line="276" w:lineRule="auto"/>
              <w:rPr>
                <w:rFonts w:asciiTheme="minorHAnsi" w:hAnsiTheme="minorHAnsi" w:cstheme="minorHAnsi"/>
                <w:iCs/>
              </w:rPr>
            </w:pPr>
            <w:r w:rsidRPr="00FE12FC">
              <w:rPr>
                <w:rFonts w:asciiTheme="minorHAnsi" w:hAnsiTheme="minorHAnsi" w:cstheme="minorHAnsi"/>
              </w:rPr>
              <w:t>Madde veya karışım sınıflandırmalarınız değiştiyse (</w:t>
            </w:r>
            <w:r w:rsidR="00C82229" w:rsidRPr="00FE12FC">
              <w:rPr>
                <w:rFonts w:asciiTheme="minorHAnsi" w:hAnsiTheme="minorHAnsi" w:cstheme="minorHAnsi"/>
              </w:rPr>
              <w:t xml:space="preserve">zararların </w:t>
            </w:r>
            <w:r w:rsidRPr="00FE12FC">
              <w:rPr>
                <w:rFonts w:asciiTheme="minorHAnsi" w:hAnsiTheme="minorHAnsi" w:cstheme="minorHAnsi"/>
              </w:rPr>
              <w:t xml:space="preserve">ciddiyeti arttı veya azaldıysa), bu değişikliklerin madde veya karışımınızın güvenli olarak yönetimi konusunda nasıl etkileri olacağını, alt-mevzuatların etkilerini dikkate alarak düşünmeniz gerekir </w:t>
            </w:r>
            <w:r w:rsidRPr="00FE12FC">
              <w:rPr>
                <w:rFonts w:asciiTheme="minorHAnsi" w:hAnsiTheme="minorHAnsi" w:cstheme="minorHAnsi"/>
                <w:i/>
              </w:rPr>
              <w:t>(</w:t>
            </w:r>
            <w:r w:rsidR="00F9638E" w:rsidRPr="00FE12FC">
              <w:rPr>
                <w:rFonts w:asciiTheme="minorHAnsi" w:hAnsiTheme="minorHAnsi" w:cstheme="minorHAnsi"/>
                <w:i/>
                <w:noProof/>
                <w:lang w:eastAsia="tr-TR"/>
              </w:rPr>
              <w:drawing>
                <wp:inline distT="0" distB="0" distL="0" distR="0" wp14:anchorId="14CA5532" wp14:editId="31331796">
                  <wp:extent cx="166370" cy="118745"/>
                  <wp:effectExtent l="0" t="0" r="5080" b="0"/>
                  <wp:docPr id="44"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3C3809" w:rsidRPr="00FE12FC">
              <w:rPr>
                <w:rFonts w:asciiTheme="minorHAnsi" w:hAnsiTheme="minorHAnsi" w:cstheme="minorHAnsi"/>
                <w:i/>
                <w:iCs/>
              </w:rPr>
              <w:t xml:space="preserve"> bu rehber dokümanın 23. kısmına bakınız).</w:t>
            </w:r>
            <w:r w:rsidR="003C3809" w:rsidRPr="00FE12FC">
              <w:rPr>
                <w:rFonts w:asciiTheme="minorHAnsi" w:hAnsiTheme="minorHAnsi" w:cstheme="minorHAnsi"/>
                <w:iCs/>
              </w:rPr>
              <w:t xml:space="preserve"> </w:t>
            </w:r>
          </w:p>
          <w:p w:rsidR="00532BB7" w:rsidRPr="00FE12FC" w:rsidRDefault="00C82229" w:rsidP="00E86292">
            <w:pPr>
              <w:spacing w:before="240" w:line="276" w:lineRule="auto"/>
              <w:rPr>
                <w:rFonts w:asciiTheme="minorHAnsi" w:hAnsiTheme="minorHAnsi" w:cstheme="minorHAnsi"/>
                <w:i/>
                <w:iCs/>
              </w:rPr>
            </w:pPr>
            <w:r w:rsidRPr="00FE12FC">
              <w:rPr>
                <w:rFonts w:asciiTheme="minorHAnsi" w:hAnsiTheme="minorHAnsi" w:cstheme="minorHAnsi"/>
                <w:iCs/>
              </w:rPr>
              <w:t>SAE</w:t>
            </w:r>
            <w:r w:rsidR="001879A0" w:rsidRPr="00FE12FC">
              <w:rPr>
                <w:rFonts w:asciiTheme="minorHAnsi" w:hAnsiTheme="minorHAnsi" w:cstheme="minorHAnsi"/>
                <w:iCs/>
              </w:rPr>
              <w:t xml:space="preserve"> kapsamında tehlikeli olarak sınıflandırılmamış ancak şimdi </w:t>
            </w:r>
            <w:r w:rsidRPr="00FE12FC">
              <w:rPr>
                <w:rFonts w:asciiTheme="minorHAnsi" w:hAnsiTheme="minorHAnsi" w:cstheme="minorHAnsi"/>
                <w:iCs/>
              </w:rPr>
              <w:t xml:space="preserve">zararlı </w:t>
            </w:r>
            <w:r w:rsidR="001879A0" w:rsidRPr="00FE12FC">
              <w:rPr>
                <w:rFonts w:asciiTheme="minorHAnsi" w:hAnsiTheme="minorHAnsi" w:cstheme="minorHAnsi"/>
                <w:iCs/>
              </w:rPr>
              <w:t xml:space="preserve">olarak sınıflandırılan bir veya daha fazla </w:t>
            </w:r>
            <w:r w:rsidR="00497B33" w:rsidRPr="00FE12FC">
              <w:rPr>
                <w:rFonts w:asciiTheme="minorHAnsi" w:hAnsiTheme="minorHAnsi" w:cstheme="minorHAnsi"/>
                <w:iCs/>
              </w:rPr>
              <w:t>sağlık veya çevresel zararlı etkileri olan</w:t>
            </w:r>
            <w:r w:rsidR="001879A0" w:rsidRPr="00FE12FC">
              <w:rPr>
                <w:rFonts w:asciiTheme="minorHAnsi" w:hAnsiTheme="minorHAnsi" w:cstheme="minorHAnsi"/>
                <w:iCs/>
              </w:rPr>
              <w:t xml:space="preserve"> madde</w:t>
            </w:r>
            <w:r w:rsidR="00497B33" w:rsidRPr="00FE12FC">
              <w:rPr>
                <w:rFonts w:asciiTheme="minorHAnsi" w:hAnsiTheme="minorHAnsi" w:cstheme="minorHAnsi"/>
                <w:iCs/>
              </w:rPr>
              <w:t>yi</w:t>
            </w:r>
            <w:r w:rsidR="001879A0" w:rsidRPr="00FE12FC">
              <w:rPr>
                <w:rFonts w:asciiTheme="minorHAnsi" w:hAnsiTheme="minorHAnsi" w:cstheme="minorHAnsi"/>
                <w:iCs/>
              </w:rPr>
              <w:t xml:space="preserve"> gaz olmayan karışımlar için </w:t>
            </w:r>
            <w:r w:rsidR="00497B33" w:rsidRPr="00FE12FC">
              <w:rPr>
                <w:rFonts w:asciiTheme="minorHAnsi" w:hAnsiTheme="minorHAnsi" w:cstheme="minorHAnsi"/>
                <w:iCs/>
              </w:rPr>
              <w:t xml:space="preserve">ağırlık olarak </w:t>
            </w:r>
            <w:r w:rsidR="001879A0" w:rsidRPr="00FE12FC">
              <w:rPr>
                <w:rFonts w:asciiTheme="minorHAnsi" w:hAnsiTheme="minorHAnsi" w:cstheme="minorHAnsi"/>
                <w:sz w:val="20"/>
                <w:szCs w:val="20"/>
              </w:rPr>
              <w:t>≥</w:t>
            </w:r>
            <w:r w:rsidR="001879A0" w:rsidRPr="00FE12FC">
              <w:rPr>
                <w:rFonts w:asciiTheme="minorHAnsi" w:hAnsiTheme="minorHAnsi" w:cstheme="minorHAnsi"/>
                <w:iCs/>
              </w:rPr>
              <w:t xml:space="preserve"> %1 ve gaz karışımlar için </w:t>
            </w:r>
            <w:r w:rsidR="00497B33" w:rsidRPr="00FE12FC">
              <w:rPr>
                <w:rFonts w:asciiTheme="minorHAnsi" w:hAnsiTheme="minorHAnsi" w:cstheme="minorHAnsi"/>
                <w:iCs/>
              </w:rPr>
              <w:t>hacimsel olarak</w:t>
            </w:r>
            <w:r w:rsidR="001879A0" w:rsidRPr="00FE12FC">
              <w:rPr>
                <w:rFonts w:asciiTheme="minorHAnsi" w:hAnsiTheme="minorHAnsi" w:cstheme="minorHAnsi"/>
              </w:rPr>
              <w:t xml:space="preserve"> ≥ %0.2 eşiğinden </w:t>
            </w:r>
            <w:r w:rsidR="00497B33" w:rsidRPr="00FE12FC">
              <w:rPr>
                <w:rFonts w:asciiTheme="minorHAnsi" w:hAnsiTheme="minorHAnsi" w:cstheme="minorHAnsi"/>
                <w:iCs/>
              </w:rPr>
              <w:t>fazla içeren</w:t>
            </w:r>
            <w:r w:rsidR="001879A0" w:rsidRPr="00FE12FC">
              <w:rPr>
                <w:rFonts w:asciiTheme="minorHAnsi" w:hAnsiTheme="minorHAnsi" w:cstheme="minorHAnsi"/>
                <w:iCs/>
              </w:rPr>
              <w:t xml:space="preserve"> karışımlar için yeni Güvenlik Bilgi Formları hazırlamanız gerekebilecektir </w:t>
            </w:r>
            <w:r w:rsidR="001879A0" w:rsidRPr="00FE12FC">
              <w:rPr>
                <w:rFonts w:asciiTheme="minorHAnsi" w:hAnsiTheme="minorHAnsi" w:cstheme="minorHAnsi"/>
                <w:i/>
                <w:iCs/>
              </w:rPr>
              <w:t>.</w:t>
            </w:r>
          </w:p>
          <w:p w:rsidR="00BE7508" w:rsidRPr="00FE12FC" w:rsidRDefault="00BE7508" w:rsidP="00BC6FDD">
            <w:pPr>
              <w:rPr>
                <w:rFonts w:asciiTheme="minorHAnsi" w:hAnsiTheme="minorHAnsi" w:cstheme="minorHAnsi"/>
                <w:i/>
                <w:iCs/>
              </w:rPr>
            </w:pPr>
          </w:p>
          <w:p w:rsidR="00BE7508" w:rsidRPr="00FE12FC" w:rsidRDefault="00BE7508" w:rsidP="00BC6FDD">
            <w:pPr>
              <w:rPr>
                <w:rFonts w:asciiTheme="minorHAnsi" w:hAnsiTheme="minorHAnsi" w:cstheme="minorHAnsi"/>
              </w:rPr>
            </w:pPr>
          </w:p>
          <w:p w:rsidR="00D01514" w:rsidRPr="00FE12FC" w:rsidRDefault="00D01514" w:rsidP="00747583">
            <w:pPr>
              <w:rPr>
                <w:rFonts w:asciiTheme="minorHAnsi" w:hAnsiTheme="minorHAnsi" w:cstheme="minorHAnsi"/>
              </w:rPr>
            </w:pPr>
          </w:p>
          <w:p w:rsidR="00206956" w:rsidRPr="00FE12FC" w:rsidRDefault="001879A0" w:rsidP="00805C65">
            <w:pPr>
              <w:pStyle w:val="Balk1"/>
            </w:pPr>
            <w:r w:rsidRPr="00FE12FC">
              <w:lastRenderedPageBreak/>
              <w:t>Sınıflandırma ve etiketleme envanteri – maddeleri bildirme</w:t>
            </w:r>
          </w:p>
          <w:p w:rsidR="00B00C9F" w:rsidRPr="00FE12FC" w:rsidRDefault="00B00C9F" w:rsidP="00747583">
            <w:pPr>
              <w:rPr>
                <w:rFonts w:asciiTheme="minorHAnsi" w:hAnsiTheme="minorHAnsi" w:cstheme="minorHAnsi"/>
                <w:b/>
              </w:rPr>
            </w:pPr>
          </w:p>
          <w:p w:rsidR="00B00C9F" w:rsidRPr="00FE12FC" w:rsidRDefault="001879A0" w:rsidP="00C97225">
            <w:pPr>
              <w:spacing w:before="120" w:line="276" w:lineRule="auto"/>
              <w:rPr>
                <w:rFonts w:asciiTheme="minorHAnsi" w:hAnsiTheme="minorHAnsi" w:cstheme="minorHAnsi"/>
              </w:rPr>
            </w:pPr>
            <w:r w:rsidRPr="00FE12FC">
              <w:rPr>
                <w:rFonts w:asciiTheme="minorHAnsi" w:hAnsiTheme="minorHAnsi" w:cstheme="minorHAnsi"/>
                <w:b/>
              </w:rPr>
              <w:t>Sınıflandırma ve etiketleme envanteri</w:t>
            </w:r>
          </w:p>
          <w:p w:rsidR="00B00C9F" w:rsidRPr="00FE12FC" w:rsidRDefault="001879A0" w:rsidP="00C97225">
            <w:pPr>
              <w:spacing w:before="120" w:line="276" w:lineRule="auto"/>
              <w:rPr>
                <w:rFonts w:asciiTheme="minorHAnsi" w:hAnsiTheme="minorHAnsi" w:cstheme="minorHAnsi"/>
              </w:rPr>
            </w:pPr>
            <w:r w:rsidRPr="00FE12FC">
              <w:rPr>
                <w:rFonts w:asciiTheme="minorHAnsi" w:hAnsiTheme="minorHAnsi" w:cstheme="minorHAnsi"/>
              </w:rPr>
              <w:t>Madde tanımlama</w:t>
            </w:r>
            <w:r w:rsidR="001A1956" w:rsidRPr="00FE12FC">
              <w:rPr>
                <w:rFonts w:asciiTheme="minorHAnsi" w:hAnsiTheme="minorHAnsi" w:cstheme="minorHAnsi"/>
              </w:rPr>
              <w:t>sı</w:t>
            </w:r>
            <w:r w:rsidR="00972AF7" w:rsidRPr="00FE12FC">
              <w:rPr>
                <w:rFonts w:asciiTheme="minorHAnsi" w:hAnsiTheme="minorHAnsi" w:cstheme="minorHAnsi"/>
              </w:rPr>
              <w:t>,</w:t>
            </w:r>
            <w:r w:rsidR="001A1956" w:rsidRPr="00FE12FC">
              <w:rPr>
                <w:rFonts w:asciiTheme="minorHAnsi" w:hAnsiTheme="minorHAnsi" w:cstheme="minorHAnsi"/>
              </w:rPr>
              <w:t xml:space="preserve"> </w:t>
            </w:r>
            <w:r w:rsidR="00415E87" w:rsidRPr="00FE12FC">
              <w:rPr>
                <w:rFonts w:asciiTheme="minorHAnsi" w:hAnsiTheme="minorHAnsi" w:cstheme="minorHAnsi"/>
              </w:rPr>
              <w:t xml:space="preserve">sınıflandırma ve bir maddenin etiketlemesi konusunda bilgilerin </w:t>
            </w:r>
            <w:r w:rsidR="003C0D11" w:rsidRPr="00FE12FC">
              <w:rPr>
                <w:rFonts w:asciiTheme="minorHAnsi" w:hAnsiTheme="minorHAnsi" w:cstheme="minorHAnsi"/>
              </w:rPr>
              <w:t>Bakanlığa</w:t>
            </w:r>
            <w:r w:rsidR="00415E87" w:rsidRPr="00FE12FC">
              <w:rPr>
                <w:rFonts w:asciiTheme="minorHAnsi" w:hAnsiTheme="minorHAnsi" w:cstheme="minorHAnsi"/>
              </w:rPr>
              <w:t xml:space="preserve"> bildirilmesi gereklidir. </w:t>
            </w:r>
            <w:r w:rsidR="00FE6320" w:rsidRPr="00FE12FC">
              <w:rPr>
                <w:rFonts w:asciiTheme="minorHAnsi" w:hAnsiTheme="minorHAnsi" w:cstheme="minorHAnsi"/>
              </w:rPr>
              <w:t>Bakanlık</w:t>
            </w:r>
            <w:r w:rsidR="00415E87" w:rsidRPr="00FE12FC">
              <w:rPr>
                <w:rFonts w:asciiTheme="minorHAnsi" w:hAnsiTheme="minorHAnsi" w:cstheme="minorHAnsi"/>
              </w:rPr>
              <w:t xml:space="preserve"> bu bilgileri, sınıflandırma ve etiketleme envanteri olarak adlandırılan, özel bir veritabanına </w:t>
            </w:r>
            <w:r w:rsidRPr="00FE12FC">
              <w:rPr>
                <w:rFonts w:asciiTheme="minorHAnsi" w:hAnsiTheme="minorHAnsi" w:cstheme="minorHAnsi"/>
              </w:rPr>
              <w:t>dâhil edecektir.</w:t>
            </w:r>
          </w:p>
          <w:p w:rsidR="00415E87" w:rsidRPr="00FE12FC" w:rsidRDefault="001879A0" w:rsidP="00C97225">
            <w:pPr>
              <w:spacing w:before="240" w:line="276" w:lineRule="auto"/>
              <w:rPr>
                <w:rFonts w:asciiTheme="minorHAnsi" w:hAnsiTheme="minorHAnsi" w:cstheme="minorHAnsi"/>
              </w:rPr>
            </w:pPr>
            <w:r w:rsidRPr="00FE12FC">
              <w:rPr>
                <w:rFonts w:asciiTheme="minorHAnsi" w:hAnsiTheme="minorHAnsi" w:cstheme="minorHAnsi"/>
                <w:b/>
              </w:rPr>
              <w:t>Kimlerin bildirim yapması gereklidir?</w:t>
            </w:r>
          </w:p>
          <w:p w:rsidR="00415E87" w:rsidRPr="00FE12FC" w:rsidRDefault="001879A0" w:rsidP="00C97225">
            <w:pPr>
              <w:spacing w:before="120" w:line="276" w:lineRule="auto"/>
              <w:rPr>
                <w:rFonts w:asciiTheme="minorHAnsi" w:hAnsiTheme="minorHAnsi" w:cstheme="minorHAnsi"/>
              </w:rPr>
            </w:pPr>
            <w:r w:rsidRPr="00FE12FC">
              <w:rPr>
                <w:rFonts w:asciiTheme="minorHAnsi" w:hAnsiTheme="minorHAnsi" w:cstheme="minorHAnsi"/>
              </w:rPr>
              <w:t xml:space="preserve">Piyasaya bir madde </w:t>
            </w:r>
            <w:r w:rsidR="003C0D11" w:rsidRPr="00FE12FC">
              <w:rPr>
                <w:rFonts w:asciiTheme="minorHAnsi" w:hAnsiTheme="minorHAnsi" w:cstheme="minorHAnsi"/>
              </w:rPr>
              <w:t>arz eden</w:t>
            </w:r>
            <w:r w:rsidRPr="00FE12FC">
              <w:rPr>
                <w:rFonts w:asciiTheme="minorHAnsi" w:hAnsiTheme="minorHAnsi" w:cstheme="minorHAnsi"/>
              </w:rPr>
              <w:t xml:space="preserve"> bir </w:t>
            </w:r>
            <w:r w:rsidRPr="00FE12FC">
              <w:rPr>
                <w:rFonts w:asciiTheme="minorHAnsi" w:hAnsiTheme="minorHAnsi" w:cstheme="minorHAnsi"/>
                <w:b/>
              </w:rPr>
              <w:t xml:space="preserve">imalatçı </w:t>
            </w:r>
            <w:r w:rsidRPr="00FE12FC">
              <w:rPr>
                <w:rFonts w:asciiTheme="minorHAnsi" w:hAnsiTheme="minorHAnsi" w:cstheme="minorHAnsi"/>
              </w:rPr>
              <w:t xml:space="preserve">veya </w:t>
            </w:r>
            <w:r w:rsidRPr="00FE12FC">
              <w:rPr>
                <w:rFonts w:asciiTheme="minorHAnsi" w:hAnsiTheme="minorHAnsi" w:cstheme="minorHAnsi"/>
                <w:b/>
              </w:rPr>
              <w:t>ithalatçı</w:t>
            </w:r>
            <w:r w:rsidRPr="00FE12FC">
              <w:rPr>
                <w:rFonts w:asciiTheme="minorHAnsi" w:hAnsiTheme="minorHAnsi" w:cstheme="minorHAnsi"/>
              </w:rPr>
              <w:t xml:space="preserve"> (veya bir imalatçı veya ithalatçı grubunun bir üyesi) mısınız? Eğer öyleyse ve eğer maddeniz aşağıdaki özellikleri taşıyorsa </w:t>
            </w:r>
            <w:r w:rsidR="003C0D11" w:rsidRPr="00FE12FC">
              <w:rPr>
                <w:rFonts w:asciiTheme="minorHAnsi" w:hAnsiTheme="minorHAnsi" w:cstheme="minorHAnsi"/>
              </w:rPr>
              <w:t>Bakanlığa</w:t>
            </w:r>
            <w:r w:rsidRPr="00FE12FC">
              <w:rPr>
                <w:rFonts w:asciiTheme="minorHAnsi" w:hAnsiTheme="minorHAnsi" w:cstheme="minorHAnsi"/>
              </w:rPr>
              <w:t xml:space="preserve"> belirli bilgilerin bildirimini yapmanız gerekecektir </w:t>
            </w:r>
            <w:r w:rsidRPr="00FE12FC">
              <w:rPr>
                <w:rFonts w:asciiTheme="minorHAnsi" w:hAnsiTheme="minorHAnsi" w:cstheme="minorHAnsi"/>
                <w:i/>
              </w:rPr>
              <w:t>(</w:t>
            </w:r>
            <w:r w:rsidR="00FE1B0D" w:rsidRPr="00FE12FC">
              <w:rPr>
                <w:rFonts w:asciiTheme="minorHAnsi" w:hAnsiTheme="minorHAnsi" w:cstheme="minorHAnsi"/>
                <w:i/>
              </w:rPr>
              <w:t xml:space="preserve">SEA </w:t>
            </w:r>
            <w:r w:rsidRPr="00FE12FC">
              <w:rPr>
                <w:rFonts w:asciiTheme="minorHAnsi" w:hAnsiTheme="minorHAnsi" w:cstheme="minorHAnsi"/>
                <w:i/>
              </w:rPr>
              <w:t xml:space="preserve">Madde </w:t>
            </w:r>
            <w:r w:rsidR="00FE1B0D" w:rsidRPr="00FE12FC">
              <w:rPr>
                <w:rFonts w:asciiTheme="minorHAnsi" w:hAnsiTheme="minorHAnsi" w:cstheme="minorHAnsi"/>
                <w:i/>
              </w:rPr>
              <w:t>41</w:t>
            </w:r>
            <w:r w:rsidRPr="00FE12FC">
              <w:rPr>
                <w:rFonts w:asciiTheme="minorHAnsi" w:hAnsiTheme="minorHAnsi" w:cstheme="minorHAnsi"/>
                <w:i/>
              </w:rPr>
              <w:t>)</w:t>
            </w:r>
            <w:r w:rsidRPr="00FE12FC">
              <w:rPr>
                <w:rFonts w:asciiTheme="minorHAnsi" w:hAnsiTheme="minorHAnsi" w:cstheme="minorHAnsi"/>
              </w:rPr>
              <w:t>:</w:t>
            </w:r>
          </w:p>
          <w:p w:rsidR="00F25800" w:rsidRPr="00FE12FC" w:rsidRDefault="00F25800" w:rsidP="00747583">
            <w:pPr>
              <w:rPr>
                <w:rFonts w:asciiTheme="minorHAnsi" w:hAnsiTheme="minorHAnsi" w:cstheme="minorHAnsi"/>
              </w:rPr>
            </w:pPr>
          </w:p>
          <w:p w:rsidR="00AE7E11" w:rsidRPr="00FE12FC" w:rsidRDefault="00FF5C00" w:rsidP="00920819">
            <w:pPr>
              <w:numPr>
                <w:ilvl w:val="0"/>
                <w:numId w:val="25"/>
              </w:numPr>
              <w:tabs>
                <w:tab w:val="clear" w:pos="624"/>
                <w:tab w:val="num" w:pos="252"/>
              </w:tabs>
              <w:spacing w:line="276" w:lineRule="auto"/>
              <w:ind w:left="252" w:hanging="252"/>
              <w:rPr>
                <w:rFonts w:asciiTheme="minorHAnsi" w:hAnsiTheme="minorHAnsi" w:cstheme="minorHAnsi"/>
              </w:rPr>
            </w:pPr>
            <w:r w:rsidRPr="00FE12FC">
              <w:rPr>
                <w:rFonts w:asciiTheme="minorHAnsi" w:hAnsiTheme="minorHAnsi" w:cstheme="minorHAnsi"/>
              </w:rPr>
              <w:t>T</w:t>
            </w:r>
            <w:r w:rsidR="001879A0" w:rsidRPr="00FE12FC">
              <w:rPr>
                <w:rFonts w:asciiTheme="minorHAnsi" w:hAnsiTheme="minorHAnsi" w:cstheme="minorHAnsi"/>
              </w:rPr>
              <w:t xml:space="preserve">onajına bakılmaksızın </w:t>
            </w:r>
            <w:r w:rsidR="0069113D" w:rsidRPr="00FE12FC">
              <w:rPr>
                <w:rFonts w:asciiTheme="minorHAnsi" w:hAnsiTheme="minorHAnsi" w:cstheme="minorHAnsi"/>
              </w:rPr>
              <w:t>SEA</w:t>
            </w:r>
            <w:r w:rsidR="001879A0" w:rsidRPr="00FE12FC">
              <w:rPr>
                <w:rFonts w:asciiTheme="minorHAnsi" w:hAnsiTheme="minorHAnsi" w:cstheme="minorHAnsi"/>
              </w:rPr>
              <w:t xml:space="preserve"> uyarınca </w:t>
            </w:r>
            <w:r w:rsidR="00C82229" w:rsidRPr="00FE12FC">
              <w:rPr>
                <w:rFonts w:asciiTheme="minorHAnsi" w:hAnsiTheme="minorHAnsi" w:cstheme="minorHAnsi"/>
              </w:rPr>
              <w:t xml:space="preserve">zararlı </w:t>
            </w:r>
            <w:r w:rsidR="001879A0" w:rsidRPr="00FE12FC">
              <w:rPr>
                <w:rFonts w:asciiTheme="minorHAnsi" w:hAnsiTheme="minorHAnsi" w:cstheme="minorHAnsi"/>
              </w:rPr>
              <w:t xml:space="preserve">olarak sınıflandırılan ve piyasaya </w:t>
            </w:r>
            <w:r w:rsidR="00C82229" w:rsidRPr="00FE12FC">
              <w:rPr>
                <w:rFonts w:asciiTheme="minorHAnsi" w:hAnsiTheme="minorHAnsi" w:cstheme="minorHAnsi"/>
              </w:rPr>
              <w:t xml:space="preserve">arz edilmiş </w:t>
            </w:r>
            <w:r w:rsidR="001879A0" w:rsidRPr="00FE12FC">
              <w:rPr>
                <w:rFonts w:asciiTheme="minorHAnsi" w:hAnsiTheme="minorHAnsi" w:cstheme="minorHAnsi"/>
              </w:rPr>
              <w:t xml:space="preserve">olan maddeler </w:t>
            </w:r>
            <w:r w:rsidR="001879A0" w:rsidRPr="00FE12FC">
              <w:rPr>
                <w:rFonts w:asciiTheme="minorHAnsi" w:hAnsiTheme="minorHAnsi" w:cstheme="minorHAnsi"/>
                <w:i/>
              </w:rPr>
              <w:t>(</w:t>
            </w:r>
            <w:r w:rsidR="00FE1B0D"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FE1B0D" w:rsidRPr="00FE12FC">
              <w:rPr>
                <w:rFonts w:asciiTheme="minorHAnsi" w:hAnsiTheme="minorHAnsi" w:cstheme="minorHAnsi"/>
                <w:i/>
              </w:rPr>
              <w:t>40</w:t>
            </w:r>
            <w:r w:rsidR="001879A0" w:rsidRPr="00FE12FC">
              <w:rPr>
                <w:rFonts w:asciiTheme="minorHAnsi" w:hAnsiTheme="minorHAnsi" w:cstheme="minorHAnsi"/>
                <w:i/>
              </w:rPr>
              <w:t>(b))</w:t>
            </w:r>
            <w:r w:rsidR="001879A0" w:rsidRPr="00FE12FC">
              <w:rPr>
                <w:rFonts w:asciiTheme="minorHAnsi" w:hAnsiTheme="minorHAnsi" w:cstheme="minorHAnsi"/>
              </w:rPr>
              <w:t>; veya</w:t>
            </w:r>
          </w:p>
          <w:p w:rsidR="00B41E85" w:rsidRPr="00FE12FC" w:rsidRDefault="0069113D" w:rsidP="00920819">
            <w:pPr>
              <w:numPr>
                <w:ilvl w:val="0"/>
                <w:numId w:val="25"/>
              </w:numPr>
              <w:tabs>
                <w:tab w:val="clear" w:pos="624"/>
                <w:tab w:val="num" w:pos="252"/>
              </w:tabs>
              <w:spacing w:line="276" w:lineRule="auto"/>
              <w:ind w:left="252" w:hanging="252"/>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w:t>
            </w:r>
            <w:r w:rsidR="00C82229" w:rsidRPr="00FE12FC">
              <w:rPr>
                <w:rFonts w:asciiTheme="minorHAnsi" w:hAnsiTheme="minorHAnsi" w:cstheme="minorHAnsi"/>
              </w:rPr>
              <w:t xml:space="preserve">zararlı </w:t>
            </w:r>
            <w:r w:rsidR="001879A0" w:rsidRPr="00FE12FC">
              <w:rPr>
                <w:rFonts w:asciiTheme="minorHAnsi" w:hAnsiTheme="minorHAnsi" w:cstheme="minorHAnsi"/>
              </w:rPr>
              <w:t xml:space="preserve">olarak sınıflandırılmış ve </w:t>
            </w:r>
            <w:r w:rsidR="00FF5C00" w:rsidRPr="00FE12FC">
              <w:rPr>
                <w:rFonts w:asciiTheme="minorHAnsi" w:hAnsiTheme="minorHAnsi" w:cstheme="minorHAnsi"/>
              </w:rPr>
              <w:t xml:space="preserve">bir karışımda </w:t>
            </w:r>
            <w:r w:rsidR="00FE1B0D"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00FE1B0D" w:rsidRPr="00FE12FC">
              <w:rPr>
                <w:rFonts w:asciiTheme="minorHAnsi" w:hAnsiTheme="minorHAnsi" w:cstheme="minorHAnsi"/>
              </w:rPr>
              <w:t>1</w:t>
            </w:r>
            <w:r w:rsidR="001879A0" w:rsidRPr="00FE12FC">
              <w:rPr>
                <w:rFonts w:asciiTheme="minorHAnsi" w:hAnsiTheme="minorHAnsi" w:cstheme="minorHAnsi"/>
              </w:rPr>
              <w:t xml:space="preserve">’de belirlenen konsantrasyon </w:t>
            </w:r>
            <w:r w:rsidR="00C82229" w:rsidRPr="00FE12FC">
              <w:rPr>
                <w:rFonts w:asciiTheme="minorHAnsi" w:hAnsiTheme="minorHAnsi" w:cstheme="minorHAnsi"/>
              </w:rPr>
              <w:t xml:space="preserve">sınır değerlerinin </w:t>
            </w:r>
            <w:r w:rsidR="001879A0" w:rsidRPr="00FE12FC">
              <w:rPr>
                <w:rFonts w:asciiTheme="minorHAnsi" w:hAnsiTheme="minorHAnsi" w:cstheme="minorHAnsi"/>
              </w:rPr>
              <w:t>üzerinde bulunan</w:t>
            </w:r>
            <w:r w:rsidR="00FE1B0D" w:rsidRPr="00FE12FC">
              <w:rPr>
                <w:rFonts w:asciiTheme="minorHAnsi" w:hAnsiTheme="minorHAnsi" w:cstheme="minorHAnsi"/>
              </w:rPr>
              <w:t>,</w:t>
            </w:r>
            <w:r w:rsidR="001879A0" w:rsidRPr="00FE12FC">
              <w:rPr>
                <w:rFonts w:asciiTheme="minorHAnsi" w:hAnsiTheme="minorHAnsi" w:cstheme="minorHAnsi"/>
              </w:rPr>
              <w:t xml:space="preserve"> karışımın </w:t>
            </w:r>
            <w:r w:rsidR="00C82229" w:rsidRPr="00FE12FC">
              <w:rPr>
                <w:rFonts w:asciiTheme="minorHAnsi" w:hAnsiTheme="minorHAnsi" w:cstheme="minorHAnsi"/>
              </w:rPr>
              <w:t xml:space="preserve">zararlı </w:t>
            </w:r>
            <w:r w:rsidR="00FF5C00" w:rsidRPr="00FE12FC">
              <w:rPr>
                <w:rFonts w:asciiTheme="minorHAnsi" w:hAnsiTheme="minorHAnsi" w:cstheme="minorHAnsi"/>
              </w:rPr>
              <w:t xml:space="preserve">olarak </w:t>
            </w:r>
            <w:r w:rsidR="001879A0" w:rsidRPr="00FE12FC">
              <w:rPr>
                <w:rFonts w:asciiTheme="minorHAnsi" w:hAnsiTheme="minorHAnsi" w:cstheme="minorHAnsi"/>
              </w:rPr>
              <w:t>sınıflandırmasın</w:t>
            </w:r>
            <w:r w:rsidR="00FF5C00" w:rsidRPr="00FE12FC">
              <w:rPr>
                <w:rFonts w:asciiTheme="minorHAnsi" w:hAnsiTheme="minorHAnsi" w:cstheme="minorHAnsi"/>
              </w:rPr>
              <w:t xml:space="preserve">a yol açan ve </w:t>
            </w:r>
            <w:r w:rsidR="001879A0" w:rsidRPr="00FE12FC">
              <w:rPr>
                <w:rFonts w:asciiTheme="minorHAnsi" w:hAnsiTheme="minorHAnsi" w:cstheme="minorHAnsi"/>
              </w:rPr>
              <w:t xml:space="preserve">piyasaya </w:t>
            </w:r>
            <w:r w:rsidR="003C0D11" w:rsidRPr="00FE12FC">
              <w:rPr>
                <w:rFonts w:asciiTheme="minorHAnsi" w:hAnsiTheme="minorHAnsi" w:cstheme="minorHAnsi"/>
              </w:rPr>
              <w:t>arz edilen</w:t>
            </w:r>
            <w:r w:rsidR="00FF5C00" w:rsidRPr="00FE12FC">
              <w:rPr>
                <w:rFonts w:asciiTheme="minorHAnsi" w:hAnsiTheme="minorHAnsi" w:cstheme="minorHAnsi"/>
              </w:rPr>
              <w:t xml:space="preserve"> maddeler</w:t>
            </w:r>
            <w:r w:rsidR="001879A0" w:rsidRPr="00FE12FC">
              <w:rPr>
                <w:rFonts w:asciiTheme="minorHAnsi" w:hAnsiTheme="minorHAnsi" w:cstheme="minorHAnsi"/>
              </w:rPr>
              <w:t xml:space="preserve"> </w:t>
            </w:r>
            <w:r w:rsidR="001879A0" w:rsidRPr="00FE12FC">
              <w:rPr>
                <w:rFonts w:asciiTheme="minorHAnsi" w:hAnsiTheme="minorHAnsi" w:cstheme="minorHAnsi"/>
                <w:i/>
              </w:rPr>
              <w:t>(</w:t>
            </w:r>
            <w:r w:rsidR="00FE1B0D"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FE1B0D" w:rsidRPr="00FE12FC">
              <w:rPr>
                <w:rFonts w:asciiTheme="minorHAnsi" w:hAnsiTheme="minorHAnsi" w:cstheme="minorHAnsi"/>
                <w:i/>
              </w:rPr>
              <w:t>40</w:t>
            </w:r>
            <w:r w:rsidR="001879A0" w:rsidRPr="00FE12FC">
              <w:rPr>
                <w:rFonts w:asciiTheme="minorHAnsi" w:hAnsiTheme="minorHAnsi" w:cstheme="minorHAnsi"/>
                <w:i/>
              </w:rPr>
              <w:t>(b)).</w:t>
            </w:r>
          </w:p>
          <w:p w:rsidR="00B41E85" w:rsidRPr="00FE12FC" w:rsidRDefault="00B41E85" w:rsidP="00C97225">
            <w:pPr>
              <w:spacing w:line="276" w:lineRule="auto"/>
              <w:rPr>
                <w:rFonts w:asciiTheme="minorHAnsi" w:hAnsiTheme="minorHAnsi" w:cstheme="minorHAnsi"/>
                <w:sz w:val="12"/>
                <w:szCs w:val="12"/>
              </w:rPr>
            </w:pPr>
          </w:p>
          <w:p w:rsidR="00B41E85" w:rsidRPr="00FE12FC" w:rsidRDefault="001879A0" w:rsidP="00C97225">
            <w:pPr>
              <w:spacing w:after="240" w:line="276" w:lineRule="auto"/>
              <w:rPr>
                <w:rFonts w:asciiTheme="minorHAnsi" w:hAnsiTheme="minorHAnsi" w:cstheme="minorHAnsi"/>
              </w:rPr>
            </w:pPr>
            <w:r w:rsidRPr="00FE12FC">
              <w:rPr>
                <w:rFonts w:asciiTheme="minorHAnsi" w:hAnsiTheme="minorHAnsi" w:cstheme="minorHAnsi"/>
              </w:rPr>
              <w:t xml:space="preserve">Bildirim için gönderdiğiniz bilgileri bir maddenin sınıflandırma ve etiket elemanları konusunda bir değişikliğe neden olan yeni bilgilere sahip olmanız durumunda güncellemeniz gerektiğine dikkat ediniz </w:t>
            </w:r>
            <w:r w:rsidRPr="00FE12FC">
              <w:rPr>
                <w:rFonts w:asciiTheme="minorHAnsi" w:hAnsiTheme="minorHAnsi" w:cstheme="minorHAnsi"/>
                <w:i/>
              </w:rPr>
              <w:t>(</w:t>
            </w:r>
            <w:r w:rsidR="00FE1B0D" w:rsidRPr="00FE12FC">
              <w:rPr>
                <w:rFonts w:asciiTheme="minorHAnsi" w:hAnsiTheme="minorHAnsi" w:cstheme="minorHAnsi"/>
                <w:i/>
              </w:rPr>
              <w:t xml:space="preserve">SEA </w:t>
            </w:r>
            <w:r w:rsidRPr="00FE12FC">
              <w:rPr>
                <w:rFonts w:asciiTheme="minorHAnsi" w:hAnsiTheme="minorHAnsi" w:cstheme="minorHAnsi"/>
                <w:i/>
              </w:rPr>
              <w:t xml:space="preserve">Madde </w:t>
            </w:r>
            <w:r w:rsidR="00FE1B0D" w:rsidRPr="00FE12FC">
              <w:rPr>
                <w:rFonts w:asciiTheme="minorHAnsi" w:hAnsiTheme="minorHAnsi" w:cstheme="minorHAnsi"/>
                <w:i/>
              </w:rPr>
              <w:t>41</w:t>
            </w:r>
            <w:r w:rsidRPr="00FE12FC">
              <w:rPr>
                <w:rFonts w:asciiTheme="minorHAnsi" w:hAnsiTheme="minorHAnsi" w:cstheme="minorHAnsi"/>
                <w:i/>
              </w:rPr>
              <w:t>(2)).</w:t>
            </w:r>
            <w:r w:rsidRPr="00FE12FC">
              <w:rPr>
                <w:rFonts w:asciiTheme="minorHAnsi" w:hAnsiTheme="minorHAnsi" w:cstheme="minorHAnsi"/>
              </w:rPr>
              <w:t xml:space="preserve"> </w:t>
            </w:r>
          </w:p>
          <w:p w:rsidR="001E1AFB" w:rsidRPr="00FE12FC" w:rsidRDefault="00FF5C00" w:rsidP="00C97225">
            <w:pPr>
              <w:spacing w:after="240" w:line="276" w:lineRule="auto"/>
              <w:rPr>
                <w:rFonts w:asciiTheme="minorHAnsi" w:hAnsiTheme="minorHAnsi" w:cstheme="minorHAnsi"/>
                <w:iCs/>
              </w:rPr>
            </w:pPr>
            <w:r w:rsidRPr="00FE12FC">
              <w:rPr>
                <w:rFonts w:asciiTheme="minorHAnsi" w:hAnsiTheme="minorHAnsi" w:cstheme="minorHAnsi"/>
              </w:rPr>
              <w:t xml:space="preserve">Eğer siz </w:t>
            </w:r>
            <w:r w:rsidR="001879A0" w:rsidRPr="00FE12FC">
              <w:rPr>
                <w:rFonts w:asciiTheme="minorHAnsi" w:hAnsiTheme="minorHAnsi" w:cstheme="minorHAnsi"/>
              </w:rPr>
              <w:t xml:space="preserve">karışım formülü yapan bir </w:t>
            </w:r>
            <w:r w:rsidR="001879A0" w:rsidRPr="00FE12FC">
              <w:rPr>
                <w:rFonts w:asciiTheme="minorHAnsi" w:hAnsiTheme="minorHAnsi" w:cstheme="minorHAnsi"/>
                <w:b/>
              </w:rPr>
              <w:t>alt-kullanıcı</w:t>
            </w:r>
            <w:r w:rsidR="001879A0" w:rsidRPr="00FE12FC">
              <w:rPr>
                <w:rFonts w:asciiTheme="minorHAnsi" w:hAnsiTheme="minorHAnsi" w:cstheme="minorHAnsi"/>
              </w:rPr>
              <w:t xml:space="preserve">, bir </w:t>
            </w:r>
            <w:r w:rsidR="00FE6320" w:rsidRPr="00FE12FC">
              <w:rPr>
                <w:rFonts w:asciiTheme="minorHAnsi" w:hAnsiTheme="minorHAnsi" w:cstheme="minorHAnsi"/>
                <w:b/>
              </w:rPr>
              <w:t>dağıtıcı</w:t>
            </w:r>
            <w:r w:rsidR="007352F9" w:rsidRPr="00FE12FC">
              <w:rPr>
                <w:rFonts w:asciiTheme="minorHAnsi" w:hAnsiTheme="minorHAnsi" w:cstheme="minorHAnsi"/>
                <w:b/>
              </w:rPr>
              <w:t xml:space="preserve"> </w:t>
            </w:r>
            <w:r w:rsidR="001E1AFB" w:rsidRPr="00FE12FC">
              <w:rPr>
                <w:rFonts w:asciiTheme="minorHAnsi" w:hAnsiTheme="minorHAnsi" w:cstheme="minorHAnsi"/>
                <w:b/>
              </w:rPr>
              <w:t xml:space="preserve">veya </w:t>
            </w:r>
            <w:r w:rsidRPr="00FE12FC">
              <w:rPr>
                <w:rFonts w:asciiTheme="minorHAnsi" w:hAnsiTheme="minorHAnsi" w:cstheme="minorHAnsi"/>
                <w:b/>
              </w:rPr>
              <w:t xml:space="preserve">eşya </w:t>
            </w:r>
            <w:r w:rsidR="001E1AFB" w:rsidRPr="00FE12FC">
              <w:rPr>
                <w:rFonts w:asciiTheme="minorHAnsi" w:hAnsiTheme="minorHAnsi" w:cstheme="minorHAnsi"/>
                <w:b/>
              </w:rPr>
              <w:t>üretici</w:t>
            </w:r>
            <w:r w:rsidRPr="00FE12FC">
              <w:rPr>
                <w:rFonts w:asciiTheme="minorHAnsi" w:hAnsiTheme="minorHAnsi" w:cstheme="minorHAnsi"/>
                <w:b/>
              </w:rPr>
              <w:t>si</w:t>
            </w:r>
            <w:r w:rsidR="001E1AFB" w:rsidRPr="00FE12FC">
              <w:rPr>
                <w:rFonts w:asciiTheme="minorHAnsi" w:hAnsiTheme="minorHAnsi" w:cstheme="minorHAnsi"/>
                <w:b/>
              </w:rPr>
              <w:t>yseniz</w:t>
            </w:r>
            <w:r w:rsidR="001E1AFB" w:rsidRPr="00FE12FC">
              <w:rPr>
                <w:rFonts w:asciiTheme="minorHAnsi" w:hAnsiTheme="minorHAnsi" w:cstheme="minorHAnsi"/>
              </w:rPr>
              <w:t xml:space="preserve"> </w:t>
            </w:r>
            <w:r w:rsidR="00FE1B0D" w:rsidRPr="00FE12FC">
              <w:rPr>
                <w:rFonts w:asciiTheme="minorHAnsi" w:hAnsiTheme="minorHAnsi" w:cstheme="minorHAnsi"/>
              </w:rPr>
              <w:t xml:space="preserve">Bakanlığa </w:t>
            </w:r>
            <w:r w:rsidR="001E1AFB" w:rsidRPr="00FE12FC">
              <w:rPr>
                <w:rFonts w:asciiTheme="minorHAnsi" w:hAnsiTheme="minorHAnsi" w:cstheme="minorHAnsi"/>
              </w:rPr>
              <w:t xml:space="preserve">bildirim yapmanıza gerek yoktur </w:t>
            </w:r>
            <w:r w:rsidR="001E1AFB" w:rsidRPr="00FE12FC">
              <w:rPr>
                <w:rFonts w:asciiTheme="minorHAnsi" w:hAnsiTheme="minorHAnsi" w:cstheme="minorHAnsi"/>
                <w:i/>
              </w:rPr>
              <w:t>(</w:t>
            </w:r>
            <w:r w:rsidR="00F9638E" w:rsidRPr="00FE12FC">
              <w:rPr>
                <w:rFonts w:asciiTheme="minorHAnsi" w:hAnsiTheme="minorHAnsi" w:cstheme="minorHAnsi"/>
                <w:i/>
                <w:noProof/>
                <w:lang w:eastAsia="tr-TR"/>
              </w:rPr>
              <w:drawing>
                <wp:inline distT="0" distB="0" distL="0" distR="0" wp14:anchorId="101CA6B8" wp14:editId="3634906D">
                  <wp:extent cx="166370" cy="118745"/>
                  <wp:effectExtent l="0" t="0" r="5080" b="0"/>
                  <wp:docPr id="45"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E1AFB" w:rsidRPr="00FE12FC">
              <w:rPr>
                <w:rFonts w:asciiTheme="minorHAnsi" w:hAnsiTheme="minorHAnsi" w:cstheme="minorHAnsi"/>
                <w:i/>
                <w:iCs/>
              </w:rPr>
              <w:t xml:space="preserve">bu rehber dokümanın 2. kısmına bakınız). </w:t>
            </w:r>
            <w:r w:rsidR="001E1AFB" w:rsidRPr="00FE12FC">
              <w:rPr>
                <w:rFonts w:asciiTheme="minorHAnsi" w:hAnsiTheme="minorHAnsi" w:cstheme="minorHAnsi"/>
                <w:iCs/>
              </w:rPr>
              <w:t>Bunun nedeni, tedarik zincirinde daha önceki bir aşamada maddeniz için bildirimin halihazırda yapılmış olmasıdır.</w:t>
            </w:r>
          </w:p>
          <w:p w:rsidR="001E1AFB" w:rsidRPr="00FE12FC" w:rsidRDefault="001879A0" w:rsidP="00C97225">
            <w:pPr>
              <w:spacing w:before="120" w:line="276" w:lineRule="auto"/>
              <w:rPr>
                <w:rFonts w:asciiTheme="minorHAnsi" w:hAnsiTheme="minorHAnsi" w:cstheme="minorHAnsi"/>
                <w:iCs/>
              </w:rPr>
            </w:pPr>
            <w:r w:rsidRPr="00FE12FC">
              <w:rPr>
                <w:rFonts w:asciiTheme="minorHAnsi" w:hAnsiTheme="minorHAnsi" w:cstheme="minorHAnsi"/>
                <w:iCs/>
              </w:rPr>
              <w:t xml:space="preserve">Bildirimin </w:t>
            </w:r>
            <w:r w:rsidR="00FE1B0D" w:rsidRPr="00FE12FC">
              <w:rPr>
                <w:rFonts w:asciiTheme="minorHAnsi" w:hAnsiTheme="minorHAnsi" w:cstheme="minorHAnsi"/>
                <w:iCs/>
              </w:rPr>
              <w:t>zamanı:</w:t>
            </w:r>
          </w:p>
          <w:p w:rsidR="0050160A" w:rsidRPr="00FE12FC" w:rsidRDefault="0050160A" w:rsidP="0050160A">
            <w:pPr>
              <w:rPr>
                <w:rFonts w:asciiTheme="minorHAnsi" w:hAnsiTheme="minorHAnsi" w:cstheme="minorHAnsi"/>
                <w:iCs/>
                <w:sz w:val="22"/>
                <w:szCs w:val="22"/>
              </w:rPr>
            </w:pPr>
          </w:p>
          <w:p w:rsidR="001E1AFB" w:rsidRPr="00FE12FC" w:rsidRDefault="001879A0" w:rsidP="00C97225">
            <w:pPr>
              <w:spacing w:line="276" w:lineRule="auto"/>
              <w:rPr>
                <w:rFonts w:asciiTheme="minorHAnsi" w:hAnsiTheme="minorHAnsi" w:cstheme="minorHAnsi"/>
              </w:rPr>
            </w:pPr>
            <w:r w:rsidRPr="00FE12FC">
              <w:rPr>
                <w:rFonts w:asciiTheme="minorHAnsi" w:hAnsiTheme="minorHAnsi" w:cstheme="minorHAnsi"/>
              </w:rPr>
              <w:t xml:space="preserve">1 </w:t>
            </w:r>
            <w:r w:rsidR="00FE1B0D" w:rsidRPr="00FE12FC">
              <w:rPr>
                <w:rFonts w:asciiTheme="minorHAnsi" w:hAnsiTheme="minorHAnsi" w:cstheme="minorHAnsi"/>
              </w:rPr>
              <w:t xml:space="preserve">Haziran 2015 </w:t>
            </w:r>
            <w:r w:rsidRPr="00FE12FC">
              <w:rPr>
                <w:rFonts w:asciiTheme="minorHAnsi" w:hAnsiTheme="minorHAnsi" w:cstheme="minorHAnsi"/>
              </w:rPr>
              <w:t xml:space="preserve">tarihinden sonra piyasaya </w:t>
            </w:r>
            <w:r w:rsidR="003C0D11" w:rsidRPr="00FE12FC">
              <w:rPr>
                <w:rFonts w:asciiTheme="minorHAnsi" w:hAnsiTheme="minorHAnsi" w:cstheme="minorHAnsi"/>
              </w:rPr>
              <w:t>arz edilen</w:t>
            </w:r>
            <w:r w:rsidRPr="00FE12FC">
              <w:rPr>
                <w:rFonts w:asciiTheme="minorHAnsi" w:hAnsiTheme="minorHAnsi" w:cstheme="minorHAnsi"/>
              </w:rPr>
              <w:t xml:space="preserve"> maddeler için bir aylık süre</w:t>
            </w:r>
            <w:r w:rsidR="00972AF7" w:rsidRPr="00FE12FC">
              <w:rPr>
                <w:rFonts w:asciiTheme="minorHAnsi" w:hAnsiTheme="minorHAnsi" w:cstheme="minorHAnsi"/>
              </w:rPr>
              <w:t>nin</w:t>
            </w:r>
            <w:r w:rsidR="00024AAF" w:rsidRPr="00FE12FC">
              <w:rPr>
                <w:rFonts w:asciiTheme="minorHAnsi" w:hAnsiTheme="minorHAnsi" w:cstheme="minorHAnsi"/>
              </w:rPr>
              <w:t xml:space="preserve"> 1 </w:t>
            </w:r>
            <w:r w:rsidR="00FE1B0D" w:rsidRPr="00FE12FC">
              <w:rPr>
                <w:rFonts w:asciiTheme="minorHAnsi" w:hAnsiTheme="minorHAnsi" w:cstheme="minorHAnsi"/>
              </w:rPr>
              <w:t xml:space="preserve">Haziran 2015’den </w:t>
            </w:r>
            <w:r w:rsidR="006B051B" w:rsidRPr="00FE12FC">
              <w:rPr>
                <w:rFonts w:asciiTheme="minorHAnsi" w:hAnsiTheme="minorHAnsi" w:cstheme="minorHAnsi"/>
              </w:rPr>
              <w:t xml:space="preserve">sonra ilk piyasaya </w:t>
            </w:r>
            <w:r w:rsidR="003C0D11" w:rsidRPr="00FE12FC">
              <w:rPr>
                <w:rFonts w:asciiTheme="minorHAnsi" w:hAnsiTheme="minorHAnsi" w:cstheme="minorHAnsi"/>
              </w:rPr>
              <w:t>arz edildikleri</w:t>
            </w:r>
            <w:r w:rsidR="006B051B" w:rsidRPr="00FE12FC">
              <w:rPr>
                <w:rFonts w:asciiTheme="minorHAnsi" w:hAnsiTheme="minorHAnsi" w:cstheme="minorHAnsi"/>
              </w:rPr>
              <w:t xml:space="preserve"> zamandan</w:t>
            </w:r>
            <w:r w:rsidR="00F91390" w:rsidRPr="00FE12FC">
              <w:rPr>
                <w:rFonts w:asciiTheme="minorHAnsi" w:hAnsiTheme="minorHAnsi" w:cstheme="minorHAnsi"/>
              </w:rPr>
              <w:t xml:space="preserve"> itibaren</w:t>
            </w:r>
            <w:r w:rsidR="006B051B" w:rsidRPr="00FE12FC">
              <w:rPr>
                <w:rFonts w:asciiTheme="minorHAnsi" w:hAnsiTheme="minorHAnsi" w:cstheme="minorHAnsi"/>
              </w:rPr>
              <w:t xml:space="preserve"> hesaplanması gerekecektir. </w:t>
            </w:r>
          </w:p>
          <w:p w:rsidR="006B051B" w:rsidRPr="00FE12FC" w:rsidRDefault="006B051B" w:rsidP="00B41E85">
            <w:pPr>
              <w:rPr>
                <w:rFonts w:asciiTheme="minorHAnsi" w:hAnsiTheme="minorHAnsi" w:cstheme="minorHAnsi"/>
              </w:rPr>
            </w:pPr>
          </w:p>
          <w:p w:rsidR="006B051B" w:rsidRPr="00FE12FC" w:rsidRDefault="001879A0" w:rsidP="00C97225">
            <w:pPr>
              <w:spacing w:line="276" w:lineRule="auto"/>
              <w:ind w:left="612"/>
              <w:rPr>
                <w:rFonts w:asciiTheme="minorHAnsi" w:hAnsiTheme="minorHAnsi" w:cstheme="minorHAnsi"/>
                <w:sz w:val="22"/>
                <w:szCs w:val="22"/>
              </w:rPr>
            </w:pPr>
            <w:r w:rsidRPr="00FE12FC">
              <w:rPr>
                <w:rFonts w:asciiTheme="minorHAnsi" w:hAnsiTheme="minorHAnsi" w:cstheme="minorHAnsi"/>
                <w:sz w:val="22"/>
                <w:szCs w:val="22"/>
              </w:rPr>
              <w:t xml:space="preserve">Örneğin, bir imalatçı veya ithalatçı olarak 8 </w:t>
            </w:r>
            <w:r w:rsidR="006757C7" w:rsidRPr="00FE12FC">
              <w:rPr>
                <w:rFonts w:asciiTheme="minorHAnsi" w:hAnsiTheme="minorHAnsi" w:cstheme="minorHAnsi"/>
                <w:sz w:val="22"/>
                <w:szCs w:val="22"/>
              </w:rPr>
              <w:t xml:space="preserve">Mayıs 2015’de </w:t>
            </w:r>
            <w:r w:rsidRPr="00FE12FC">
              <w:rPr>
                <w:rFonts w:asciiTheme="minorHAnsi" w:hAnsiTheme="minorHAnsi" w:cstheme="minorHAnsi"/>
                <w:sz w:val="22"/>
                <w:szCs w:val="22"/>
              </w:rPr>
              <w:t xml:space="preserve">bir madde tedarik ettiniz, sonra bir süre tedarik etmeyi durdurdunuz ve sonra tekrar 1 </w:t>
            </w:r>
            <w:r w:rsidR="006757C7" w:rsidRPr="00FE12FC">
              <w:rPr>
                <w:rFonts w:asciiTheme="minorHAnsi" w:hAnsiTheme="minorHAnsi" w:cstheme="minorHAnsi"/>
                <w:sz w:val="22"/>
                <w:szCs w:val="22"/>
              </w:rPr>
              <w:t xml:space="preserve">Temmuz </w:t>
            </w:r>
            <w:r w:rsidRPr="00FE12FC">
              <w:rPr>
                <w:rFonts w:asciiTheme="minorHAnsi" w:hAnsiTheme="minorHAnsi" w:cstheme="minorHAnsi"/>
                <w:sz w:val="22"/>
                <w:szCs w:val="22"/>
              </w:rPr>
              <w:t>201</w:t>
            </w:r>
            <w:r w:rsidR="006757C7" w:rsidRPr="00FE12FC">
              <w:rPr>
                <w:rFonts w:asciiTheme="minorHAnsi" w:hAnsiTheme="minorHAnsi" w:cstheme="minorHAnsi"/>
                <w:sz w:val="22"/>
                <w:szCs w:val="22"/>
              </w:rPr>
              <w:t>6</w:t>
            </w:r>
            <w:r w:rsidRPr="00FE12FC">
              <w:rPr>
                <w:rFonts w:asciiTheme="minorHAnsi" w:hAnsiTheme="minorHAnsi" w:cstheme="minorHAnsi"/>
                <w:sz w:val="22"/>
                <w:szCs w:val="22"/>
              </w:rPr>
              <w:t>’d</w:t>
            </w:r>
            <w:r w:rsidR="006757C7" w:rsidRPr="00FE12FC">
              <w:rPr>
                <w:rFonts w:asciiTheme="minorHAnsi" w:hAnsiTheme="minorHAnsi" w:cstheme="minorHAnsi"/>
                <w:sz w:val="22"/>
                <w:szCs w:val="22"/>
              </w:rPr>
              <w:t>a</w:t>
            </w:r>
            <w:r w:rsidRPr="00FE12FC">
              <w:rPr>
                <w:rFonts w:asciiTheme="minorHAnsi" w:hAnsiTheme="minorHAnsi" w:cstheme="minorHAnsi"/>
                <w:sz w:val="22"/>
                <w:szCs w:val="22"/>
              </w:rPr>
              <w:t xml:space="preserve"> tekrar tedarik ettiniz. Zorunlu bir </w:t>
            </w:r>
            <w:r w:rsidRPr="00FE12FC">
              <w:rPr>
                <w:rFonts w:asciiTheme="minorHAnsi" w:hAnsiTheme="minorHAnsi" w:cstheme="minorHAnsi"/>
                <w:sz w:val="22"/>
                <w:szCs w:val="22"/>
              </w:rPr>
              <w:lastRenderedPageBreak/>
              <w:t xml:space="preserve">aylık bildirim son tarihi 1 </w:t>
            </w:r>
            <w:r w:rsidR="006757C7" w:rsidRPr="00FE12FC">
              <w:rPr>
                <w:rFonts w:asciiTheme="minorHAnsi" w:hAnsiTheme="minorHAnsi" w:cstheme="minorHAnsi"/>
                <w:sz w:val="22"/>
                <w:szCs w:val="22"/>
              </w:rPr>
              <w:t xml:space="preserve">Temmuz 2016’dan </w:t>
            </w:r>
            <w:r w:rsidRPr="00FE12FC">
              <w:rPr>
                <w:rFonts w:asciiTheme="minorHAnsi" w:hAnsiTheme="minorHAnsi" w:cstheme="minorHAnsi"/>
                <w:sz w:val="22"/>
                <w:szCs w:val="22"/>
              </w:rPr>
              <w:t xml:space="preserve">itibaren hesaplanacaktır ve dolayısıyla sizin son bildirim tarihiniz en geç 1 </w:t>
            </w:r>
            <w:r w:rsidR="006757C7" w:rsidRPr="00FE12FC">
              <w:rPr>
                <w:rFonts w:asciiTheme="minorHAnsi" w:hAnsiTheme="minorHAnsi" w:cstheme="minorHAnsi"/>
                <w:sz w:val="22"/>
                <w:szCs w:val="22"/>
              </w:rPr>
              <w:t xml:space="preserve">Ağustos </w:t>
            </w:r>
            <w:r w:rsidRPr="00FE12FC">
              <w:rPr>
                <w:rFonts w:asciiTheme="minorHAnsi" w:hAnsiTheme="minorHAnsi" w:cstheme="minorHAnsi"/>
                <w:sz w:val="22"/>
                <w:szCs w:val="22"/>
              </w:rPr>
              <w:t>olacaktır.</w:t>
            </w:r>
            <w:r w:rsidR="008004E0" w:rsidRPr="00FE12FC">
              <w:rPr>
                <w:rFonts w:asciiTheme="minorHAnsi" w:hAnsiTheme="minorHAnsi" w:cstheme="minorHAnsi"/>
                <w:sz w:val="22"/>
                <w:szCs w:val="22"/>
              </w:rPr>
              <w:t xml:space="preserve"> </w:t>
            </w:r>
          </w:p>
          <w:p w:rsidR="0001207C" w:rsidRPr="00FE12FC" w:rsidRDefault="001879A0" w:rsidP="00C97225">
            <w:pPr>
              <w:spacing w:before="240" w:line="276" w:lineRule="auto"/>
              <w:rPr>
                <w:rFonts w:asciiTheme="minorHAnsi" w:hAnsiTheme="minorHAnsi" w:cstheme="minorHAnsi"/>
              </w:rPr>
            </w:pPr>
            <w:r w:rsidRPr="00FE12FC">
              <w:rPr>
                <w:rFonts w:asciiTheme="minorHAnsi" w:hAnsiTheme="minorHAnsi" w:cstheme="minorHAnsi"/>
                <w:b/>
              </w:rPr>
              <w:t>Nelerin bildirimi yapılacak?</w:t>
            </w:r>
          </w:p>
          <w:p w:rsidR="00F734FB" w:rsidRPr="00FE12FC" w:rsidRDefault="001879A0" w:rsidP="00C97225">
            <w:pPr>
              <w:spacing w:before="120" w:line="276" w:lineRule="auto"/>
              <w:rPr>
                <w:rFonts w:asciiTheme="minorHAnsi" w:hAnsiTheme="minorHAnsi" w:cstheme="minorHAnsi"/>
              </w:rPr>
            </w:pPr>
            <w:r w:rsidRPr="00FE12FC">
              <w:rPr>
                <w:rFonts w:asciiTheme="minorHAnsi" w:hAnsiTheme="minorHAnsi" w:cstheme="minorHAnsi"/>
              </w:rPr>
              <w:t xml:space="preserve">Maddeniz için bildirim yapmanız gerekiyorsa, </w:t>
            </w:r>
            <w:r w:rsidR="003C0D11" w:rsidRPr="00FE12FC">
              <w:rPr>
                <w:rFonts w:asciiTheme="minorHAnsi" w:hAnsiTheme="minorHAnsi" w:cstheme="minorHAnsi"/>
              </w:rPr>
              <w:t>Bakanlığa</w:t>
            </w:r>
            <w:r w:rsidRPr="00FE12FC">
              <w:rPr>
                <w:rFonts w:asciiTheme="minorHAnsi" w:hAnsiTheme="minorHAnsi" w:cstheme="minorHAnsi"/>
              </w:rPr>
              <w:t xml:space="preserve"> yapacağınız bildirim aşağıdakileri içermelidir </w:t>
            </w:r>
            <w:r w:rsidRPr="00FE12FC">
              <w:rPr>
                <w:rFonts w:asciiTheme="minorHAnsi" w:hAnsiTheme="minorHAnsi" w:cstheme="minorHAnsi"/>
                <w:i/>
              </w:rPr>
              <w:t>(</w:t>
            </w:r>
            <w:r w:rsidR="006757C7" w:rsidRPr="00FE12FC">
              <w:rPr>
                <w:rFonts w:asciiTheme="minorHAnsi" w:hAnsiTheme="minorHAnsi" w:cstheme="minorHAnsi"/>
                <w:i/>
              </w:rPr>
              <w:t xml:space="preserve">SEA </w:t>
            </w:r>
            <w:r w:rsidRPr="00FE12FC">
              <w:rPr>
                <w:rFonts w:asciiTheme="minorHAnsi" w:hAnsiTheme="minorHAnsi" w:cstheme="minorHAnsi"/>
                <w:i/>
              </w:rPr>
              <w:t xml:space="preserve">Madde </w:t>
            </w:r>
            <w:r w:rsidR="006757C7" w:rsidRPr="00FE12FC">
              <w:rPr>
                <w:rFonts w:asciiTheme="minorHAnsi" w:hAnsiTheme="minorHAnsi" w:cstheme="minorHAnsi"/>
                <w:i/>
              </w:rPr>
              <w:t>41</w:t>
            </w:r>
            <w:r w:rsidRPr="00FE12FC">
              <w:rPr>
                <w:rFonts w:asciiTheme="minorHAnsi" w:hAnsiTheme="minorHAnsi" w:cstheme="minorHAnsi"/>
                <w:i/>
              </w:rPr>
              <w:t>(1))</w:t>
            </w:r>
            <w:r w:rsidRPr="00FE12FC">
              <w:rPr>
                <w:rFonts w:asciiTheme="minorHAnsi" w:hAnsiTheme="minorHAnsi" w:cstheme="minorHAnsi"/>
              </w:rPr>
              <w:t>:</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eastAsia="ヒラギノ明朝 Pro W3" w:hAnsiTheme="minorHAnsi" w:cstheme="minorHAnsi"/>
                <w:sz w:val="28"/>
                <w:szCs w:val="28"/>
              </w:rPr>
              <w:t>a</w:t>
            </w:r>
            <w:r w:rsidRPr="00FE12FC">
              <w:rPr>
                <w:rFonts w:asciiTheme="minorHAnsi" w:hAnsiTheme="minorHAnsi" w:cstheme="minorHAnsi"/>
              </w:rPr>
              <w:t>) Madde için bireysel bildirimde bulunulması halinde piyasaya arz etmekten sorumlu bildirimde bulunanın veya ortak bildirimde bulunulması halinde her bir ithalatçı veya imalatçının;</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1) Adı, adresi, telefon numarası, faks numarası ve e-posta adresi.</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2) Temas kişisi.</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3) Üretim yerinin adresi.</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b) SEA Yönetmeliği 39 uncu maddenin birinci fıkrasının (a) bendinde ayrıntıları verilen maddenin kimliği.</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c) SEA Yönetmeliği 15 inci maddeye uygun olarak maddenin sınıflandırması.</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 xml:space="preserve">ç) Maddenin, bazı zararlılık sınıflarına veya farklılaşmalara göre sınıflandırılamaması durumunda, bu durumun sınıflandırmaya dair veri yokluğundan, verilerin sonuca ulaştırıcı nitelikte olmamasından veya sonuca ulaştırıcı nitelikte olup yetersiz olmasından kaynaklanıp kaynaklanmadığına ilişkin bilgi. </w:t>
            </w:r>
          </w:p>
          <w:p w:rsidR="006757C7" w:rsidRPr="00FE12FC" w:rsidRDefault="006757C7" w:rsidP="006757C7">
            <w:pPr>
              <w:tabs>
                <w:tab w:val="left" w:pos="566"/>
              </w:tabs>
              <w:spacing w:line="360" w:lineRule="auto"/>
              <w:ind w:firstLine="566"/>
              <w:jc w:val="both"/>
              <w:rPr>
                <w:rFonts w:asciiTheme="minorHAnsi" w:hAnsiTheme="minorHAnsi" w:cstheme="minorHAnsi"/>
              </w:rPr>
            </w:pP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d) Uygun durumda, SEA Yönetmeliği 12 nci maddeye göre özel konsantrasyon sınır değerleri veya M-katsayıları ile birlikte ek-11’in ilgili bölümlerine uygun gerekçeler.</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e) Maddeye ilişkin SEA Yönetmeliği 19 uncu maddenin birinci fıkrası (ç), (d) ve (e) bentlerinde belirtilen etiketleme bilgileri ile birlikte maddenin, 27 nci maddeye uygun olarak belirlenmiş ilave zararlılık ifadesi.</w:t>
            </w:r>
          </w:p>
          <w:p w:rsidR="006757C7" w:rsidRPr="00FE12FC" w:rsidRDefault="006757C7" w:rsidP="00C97225">
            <w:pPr>
              <w:spacing w:before="120" w:line="276" w:lineRule="auto"/>
              <w:rPr>
                <w:rFonts w:asciiTheme="minorHAnsi" w:hAnsiTheme="minorHAnsi" w:cstheme="minorHAnsi"/>
              </w:rPr>
            </w:pPr>
          </w:p>
          <w:p w:rsidR="0030094C" w:rsidRPr="00FE12FC" w:rsidRDefault="0069113D" w:rsidP="00C97225">
            <w:pPr>
              <w:spacing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r w:rsidR="00805C65">
              <w:rPr>
                <w:rFonts w:asciiTheme="minorHAnsi" w:hAnsiTheme="minorHAnsi" w:cstheme="minorHAnsi"/>
              </w:rPr>
              <w:t>,</w:t>
            </w:r>
            <w:r w:rsidR="001879A0" w:rsidRPr="00FE12FC">
              <w:rPr>
                <w:rFonts w:asciiTheme="minorHAnsi" w:hAnsiTheme="minorHAnsi" w:cstheme="minorHAnsi"/>
              </w:rPr>
              <w:t xml:space="preserve"> </w:t>
            </w:r>
            <w:r w:rsidR="00805C65">
              <w:rPr>
                <w:rFonts w:asciiTheme="minorHAnsi" w:hAnsiTheme="minorHAnsi" w:cstheme="minorHAnsi"/>
              </w:rPr>
              <w:t xml:space="preserve"> </w:t>
            </w:r>
            <w:r w:rsidR="001879A0" w:rsidRPr="00FE12FC">
              <w:rPr>
                <w:rFonts w:asciiTheme="minorHAnsi" w:hAnsiTheme="minorHAnsi" w:cstheme="minorHAnsi"/>
              </w:rPr>
              <w:t xml:space="preserve">bildiriminizin envanterde kaydının aynı madde için başka bir kayıtla farklılaşması durumunda siz ve diğer bildirim yapan veya kayıt </w:t>
            </w:r>
            <w:r w:rsidR="001879A0" w:rsidRPr="00FE12FC">
              <w:rPr>
                <w:rFonts w:asciiTheme="minorHAnsi" w:hAnsiTheme="minorHAnsi" w:cstheme="minorHAnsi"/>
              </w:rPr>
              <w:lastRenderedPageBreak/>
              <w:t xml:space="preserve">yaptıran envantere dâhil edilmesi için üzerinde fikir birliğine varılmış bir kayıt için her türlü girişimi yapmalısınız </w:t>
            </w:r>
            <w:r w:rsidR="001879A0" w:rsidRPr="00FE12FC">
              <w:rPr>
                <w:rFonts w:asciiTheme="minorHAnsi" w:hAnsiTheme="minorHAnsi" w:cstheme="minorHAnsi"/>
                <w:i/>
              </w:rPr>
              <w:t>(</w:t>
            </w:r>
            <w:r w:rsidR="00E55A82"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E55A82" w:rsidRPr="00FE12FC">
              <w:rPr>
                <w:rFonts w:asciiTheme="minorHAnsi" w:hAnsiTheme="minorHAnsi" w:cstheme="minorHAnsi"/>
                <w:i/>
              </w:rPr>
              <w:t>42</w:t>
            </w:r>
            <w:r w:rsidR="001879A0" w:rsidRPr="00FE12FC">
              <w:rPr>
                <w:rFonts w:asciiTheme="minorHAnsi" w:hAnsiTheme="minorHAnsi" w:cstheme="minorHAnsi"/>
                <w:i/>
              </w:rPr>
              <w:t xml:space="preserve">). </w:t>
            </w:r>
            <w:r w:rsidR="001879A0" w:rsidRPr="00FE12FC">
              <w:rPr>
                <w:rFonts w:asciiTheme="minorHAnsi" w:hAnsiTheme="minorHAnsi" w:cstheme="minorHAnsi"/>
              </w:rPr>
              <w:t xml:space="preserve">Bununla birlikte, maddenizi, başka bir kayıt olarak farklı bir şekilde </w:t>
            </w:r>
            <w:r w:rsidR="008903AD" w:rsidRPr="00FE12FC">
              <w:rPr>
                <w:rFonts w:asciiTheme="minorHAnsi" w:hAnsiTheme="minorHAnsi" w:cstheme="minorHAnsi"/>
              </w:rPr>
              <w:t xml:space="preserve">de </w:t>
            </w:r>
            <w:r w:rsidR="001879A0" w:rsidRPr="00FE12FC">
              <w:rPr>
                <w:rFonts w:asciiTheme="minorHAnsi" w:hAnsiTheme="minorHAnsi" w:cstheme="minorHAnsi"/>
              </w:rPr>
              <w:t>sınıflandırabilirsiniz.</w:t>
            </w:r>
          </w:p>
          <w:p w:rsidR="002210D1" w:rsidRPr="00FE12FC" w:rsidRDefault="002210D1" w:rsidP="00C97225">
            <w:pPr>
              <w:spacing w:line="276" w:lineRule="auto"/>
              <w:rPr>
                <w:rFonts w:asciiTheme="minorHAnsi" w:hAnsiTheme="minorHAnsi" w:cstheme="minorHAnsi"/>
              </w:rPr>
            </w:pPr>
          </w:p>
          <w:p w:rsidR="002210D1" w:rsidRPr="00FE12FC" w:rsidRDefault="002210D1" w:rsidP="00C97225">
            <w:pPr>
              <w:spacing w:line="276" w:lineRule="auto"/>
              <w:rPr>
                <w:rFonts w:asciiTheme="minorHAnsi" w:hAnsiTheme="minorHAnsi" w:cstheme="minorHAnsi"/>
                <w:iCs/>
              </w:rPr>
            </w:pPr>
            <w:r w:rsidRPr="00FE12FC">
              <w:rPr>
                <w:rFonts w:asciiTheme="minorHAnsi" w:hAnsiTheme="minorHAnsi" w:cstheme="minorHAnsi"/>
              </w:rPr>
              <w:t xml:space="preserve">Buna karşın, maddenizin uyumlaştırılmış bir </w:t>
            </w:r>
            <w:r w:rsidR="00CD2FDF" w:rsidRPr="00FE12FC">
              <w:rPr>
                <w:rFonts w:asciiTheme="minorHAnsi" w:hAnsiTheme="minorHAnsi" w:cstheme="minorHAnsi"/>
              </w:rPr>
              <w:t>sınıflandırması</w:t>
            </w:r>
            <w:r w:rsidRPr="00FE12FC">
              <w:rPr>
                <w:rFonts w:asciiTheme="minorHAnsi" w:hAnsiTheme="minorHAnsi" w:cstheme="minorHAnsi"/>
              </w:rPr>
              <w:t xml:space="preserve"> olduğunda </w:t>
            </w:r>
            <w:r w:rsidR="008903AD" w:rsidRPr="00FE12FC">
              <w:rPr>
                <w:rFonts w:asciiTheme="minorHAnsi" w:hAnsiTheme="minorHAnsi" w:cstheme="minorHAnsi"/>
              </w:rPr>
              <w:t xml:space="preserve">SEA </w:t>
            </w:r>
            <w:r w:rsidRPr="00FE12FC">
              <w:rPr>
                <w:rFonts w:asciiTheme="minorHAnsi" w:hAnsiTheme="minorHAnsi" w:cstheme="minorHAnsi"/>
              </w:rPr>
              <w:t xml:space="preserve">Ek </w:t>
            </w:r>
            <w:r w:rsidR="008903AD" w:rsidRPr="00FE12FC">
              <w:rPr>
                <w:rFonts w:asciiTheme="minorHAnsi" w:hAnsiTheme="minorHAnsi" w:cstheme="minorHAnsi"/>
              </w:rPr>
              <w:t xml:space="preserve">6 </w:t>
            </w:r>
            <w:r w:rsidRPr="00FE12FC">
              <w:rPr>
                <w:rFonts w:asciiTheme="minorHAnsi" w:hAnsiTheme="minorHAnsi" w:cstheme="minorHAnsi"/>
              </w:rPr>
              <w:t>Bölüm 3’de li</w:t>
            </w:r>
            <w:r w:rsidR="001879A0" w:rsidRPr="00FE12FC">
              <w:rPr>
                <w:rFonts w:asciiTheme="minorHAnsi" w:hAnsiTheme="minorHAnsi" w:cstheme="minorHAnsi"/>
              </w:rPr>
              <w:t xml:space="preserve">stelenen uyumlaştırılmış sınıflandırmaya uygun olarak sınıflandırma yaparsınız ve bu sınıflandırmayı bildiriminize dâhil edersiniz </w:t>
            </w:r>
            <w:r w:rsidR="001879A0" w:rsidRPr="00FE12FC">
              <w:rPr>
                <w:rFonts w:asciiTheme="minorHAnsi" w:hAnsiTheme="minorHAnsi" w:cstheme="minorHAnsi"/>
                <w:i/>
              </w:rPr>
              <w:t>(</w:t>
            </w:r>
            <w:r w:rsidR="00F9638E" w:rsidRPr="00FE12FC">
              <w:rPr>
                <w:rFonts w:asciiTheme="minorHAnsi" w:hAnsiTheme="minorHAnsi" w:cstheme="minorHAnsi"/>
                <w:i/>
                <w:noProof/>
                <w:lang w:eastAsia="tr-TR"/>
              </w:rPr>
              <w:drawing>
                <wp:inline distT="0" distB="0" distL="0" distR="0" wp14:anchorId="19956630" wp14:editId="137E08F2">
                  <wp:extent cx="166370" cy="118745"/>
                  <wp:effectExtent l="0" t="0" r="5080" b="0"/>
                  <wp:docPr id="46"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8. kısmına bakınız).</w:t>
            </w:r>
            <w:r w:rsidRPr="00FE12FC">
              <w:rPr>
                <w:rFonts w:asciiTheme="minorHAnsi" w:hAnsiTheme="minorHAnsi" w:cstheme="minorHAnsi"/>
                <w:iCs/>
              </w:rPr>
              <w:t xml:space="preserve"> Ek </w:t>
            </w:r>
            <w:r w:rsidR="00BE2106" w:rsidRPr="00FE12FC">
              <w:rPr>
                <w:rFonts w:asciiTheme="minorHAnsi" w:hAnsiTheme="minorHAnsi" w:cstheme="minorHAnsi"/>
                <w:iCs/>
              </w:rPr>
              <w:t xml:space="preserve">6 </w:t>
            </w:r>
            <w:r w:rsidRPr="00FE12FC">
              <w:rPr>
                <w:rFonts w:asciiTheme="minorHAnsi" w:hAnsiTheme="minorHAnsi" w:cstheme="minorHAnsi"/>
                <w:iCs/>
              </w:rPr>
              <w:t>Bölüm 3’de</w:t>
            </w:r>
            <w:r w:rsidRPr="00FE12FC">
              <w:rPr>
                <w:rFonts w:asciiTheme="minorHAnsi" w:hAnsiTheme="minorHAnsi" w:cstheme="minorHAnsi"/>
                <w:i/>
                <w:iCs/>
              </w:rPr>
              <w:t xml:space="preserve"> s</w:t>
            </w:r>
            <w:r w:rsidRPr="00FE12FC">
              <w:rPr>
                <w:rFonts w:asciiTheme="minorHAnsi" w:hAnsiTheme="minorHAnsi" w:cstheme="minorHAnsi"/>
                <w:iCs/>
              </w:rPr>
              <w:t xml:space="preserve">ucul ortamlar için </w:t>
            </w:r>
            <w:r w:rsidR="00C82229" w:rsidRPr="00FE12FC">
              <w:rPr>
                <w:rFonts w:asciiTheme="minorHAnsi" w:hAnsiTheme="minorHAnsi" w:cstheme="minorHAnsi"/>
                <w:iCs/>
              </w:rPr>
              <w:t xml:space="preserve">zararlı </w:t>
            </w:r>
            <w:r w:rsidRPr="00FE12FC">
              <w:rPr>
                <w:rFonts w:asciiTheme="minorHAnsi" w:hAnsiTheme="minorHAnsi" w:cstheme="minorHAnsi"/>
                <w:iCs/>
              </w:rPr>
              <w:t>olarak sınıflandırılmış maddeler</w:t>
            </w:r>
            <w:r w:rsidR="001879A0" w:rsidRPr="00FE12FC">
              <w:rPr>
                <w:rFonts w:asciiTheme="minorHAnsi" w:hAnsiTheme="minorHAnsi" w:cstheme="minorHAnsi"/>
                <w:iCs/>
              </w:rPr>
              <w:t xml:space="preserve"> için (kategori akut 1 veya kronik 1) M-</w:t>
            </w:r>
            <w:r w:rsidR="002B720D" w:rsidRPr="00FE12FC">
              <w:rPr>
                <w:rFonts w:asciiTheme="minorHAnsi" w:hAnsiTheme="minorHAnsi" w:cstheme="minorHAnsi"/>
                <w:iCs/>
              </w:rPr>
              <w:t xml:space="preserve">katsayısı </w:t>
            </w:r>
            <w:r w:rsidR="001879A0" w:rsidRPr="00FE12FC">
              <w:rPr>
                <w:rFonts w:asciiTheme="minorHAnsi" w:hAnsiTheme="minorHAnsi" w:cstheme="minorHAnsi"/>
                <w:iCs/>
              </w:rPr>
              <w:t>verilmediği durumlarda, mevcut verileri temel alarak madde için bir M-</w:t>
            </w:r>
            <w:r w:rsidR="002B720D" w:rsidRPr="00FE12FC">
              <w:rPr>
                <w:rFonts w:asciiTheme="minorHAnsi" w:hAnsiTheme="minorHAnsi" w:cstheme="minorHAnsi"/>
                <w:iCs/>
              </w:rPr>
              <w:t xml:space="preserve">katsayısı </w:t>
            </w:r>
            <w:r w:rsidR="001879A0" w:rsidRPr="00FE12FC">
              <w:rPr>
                <w:rFonts w:asciiTheme="minorHAnsi" w:hAnsiTheme="minorHAnsi" w:cstheme="minorHAnsi"/>
                <w:iCs/>
              </w:rPr>
              <w:t xml:space="preserve">oluşturabilirsiniz. </w:t>
            </w:r>
          </w:p>
          <w:p w:rsidR="00BC1CB3" w:rsidRPr="00FE12FC" w:rsidRDefault="00BC1CB3" w:rsidP="00C97225">
            <w:pPr>
              <w:spacing w:line="276" w:lineRule="auto"/>
              <w:rPr>
                <w:rFonts w:asciiTheme="minorHAnsi" w:hAnsiTheme="minorHAnsi" w:cstheme="minorHAnsi"/>
                <w:iCs/>
              </w:rPr>
            </w:pPr>
          </w:p>
          <w:p w:rsidR="00BC1CB3" w:rsidRPr="00FE12FC" w:rsidRDefault="001879A0" w:rsidP="00C97225">
            <w:pPr>
              <w:spacing w:line="276" w:lineRule="auto"/>
              <w:rPr>
                <w:rFonts w:asciiTheme="minorHAnsi" w:hAnsiTheme="minorHAnsi" w:cstheme="minorHAnsi"/>
                <w:iCs/>
              </w:rPr>
            </w:pPr>
            <w:r w:rsidRPr="00FE12FC">
              <w:rPr>
                <w:rFonts w:asciiTheme="minorHAnsi" w:hAnsiTheme="minorHAnsi" w:cstheme="minorHAnsi"/>
                <w:b/>
                <w:iCs/>
              </w:rPr>
              <w:t>Bildirim için hangi formatı kullanmanız gerekir?</w:t>
            </w:r>
          </w:p>
          <w:p w:rsidR="00BC1CB3" w:rsidRPr="00FE12FC" w:rsidRDefault="00BC1CB3" w:rsidP="00C97225">
            <w:pPr>
              <w:spacing w:line="276" w:lineRule="auto"/>
              <w:rPr>
                <w:rFonts w:asciiTheme="minorHAnsi" w:hAnsiTheme="minorHAnsi" w:cstheme="minorHAnsi"/>
                <w:iCs/>
              </w:rPr>
            </w:pPr>
          </w:p>
          <w:p w:rsidR="001D1899" w:rsidRPr="00FE12FC" w:rsidRDefault="003C0D11" w:rsidP="00C97225">
            <w:pPr>
              <w:spacing w:line="276" w:lineRule="auto"/>
              <w:rPr>
                <w:rFonts w:asciiTheme="minorHAnsi" w:hAnsiTheme="minorHAnsi" w:cstheme="minorHAnsi"/>
                <w:iCs/>
              </w:rPr>
            </w:pPr>
            <w:r w:rsidRPr="00FE12FC">
              <w:rPr>
                <w:rFonts w:asciiTheme="minorHAnsi" w:hAnsiTheme="minorHAnsi" w:cstheme="minorHAnsi"/>
                <w:iCs/>
              </w:rPr>
              <w:t xml:space="preserve">Bildiriminiz Bakanlığın belirlediği formatta olacaktır. Bildirim dosyası, online olarak Kimyasal Kayıt Sistemi (KKS) kullanılarak oluşturulur ve KKS üzerinden gönderilebilir . KKS’nin adresi: </w:t>
            </w:r>
            <w:r w:rsidR="0043147A" w:rsidRPr="00FE12FC">
              <w:rPr>
                <w:rFonts w:asciiTheme="minorHAnsi" w:hAnsiTheme="minorHAnsi" w:cstheme="minorHAnsi"/>
              </w:rPr>
              <w:t>online.cevre.gov.tr</w:t>
            </w:r>
          </w:p>
          <w:p w:rsidR="00297CEE" w:rsidRPr="00FE12FC" w:rsidRDefault="00297CEE" w:rsidP="00C97225">
            <w:pPr>
              <w:spacing w:line="276" w:lineRule="auto"/>
              <w:rPr>
                <w:rFonts w:asciiTheme="minorHAnsi" w:hAnsiTheme="minorHAnsi" w:cstheme="minorHAnsi"/>
                <w:iCs/>
              </w:rPr>
            </w:pPr>
          </w:p>
          <w:p w:rsidR="001D1899" w:rsidRPr="00FE12FC" w:rsidRDefault="001879A0" w:rsidP="00C97225">
            <w:pPr>
              <w:spacing w:line="276" w:lineRule="auto"/>
              <w:rPr>
                <w:rFonts w:asciiTheme="minorHAnsi" w:hAnsiTheme="minorHAnsi" w:cstheme="minorHAnsi"/>
                <w:iCs/>
              </w:rPr>
            </w:pPr>
            <w:r w:rsidRPr="00FE12FC">
              <w:rPr>
                <w:rFonts w:asciiTheme="minorHAnsi" w:hAnsiTheme="minorHAnsi" w:cstheme="minorHAnsi"/>
                <w:iCs/>
              </w:rPr>
              <w:t xml:space="preserve">Şekil 18.1 </w:t>
            </w:r>
            <w:r w:rsidR="00297CEE" w:rsidRPr="00FE12FC">
              <w:rPr>
                <w:rFonts w:asciiTheme="minorHAnsi" w:hAnsiTheme="minorHAnsi" w:cstheme="minorHAnsi"/>
                <w:iCs/>
              </w:rPr>
              <w:t>KKS</w:t>
            </w:r>
            <w:r w:rsidRPr="00FE12FC">
              <w:rPr>
                <w:rFonts w:asciiTheme="minorHAnsi" w:hAnsiTheme="minorHAnsi" w:cstheme="minorHAnsi"/>
                <w:iCs/>
              </w:rPr>
              <w:t>’den bir ekran resmi göstermektedir.</w:t>
            </w:r>
          </w:p>
          <w:p w:rsidR="00222D84" w:rsidRPr="00FE12FC" w:rsidRDefault="00222D84" w:rsidP="0030094C">
            <w:pPr>
              <w:rPr>
                <w:rFonts w:asciiTheme="minorHAnsi" w:hAnsiTheme="minorHAnsi" w:cstheme="minorHAnsi"/>
                <w:iCs/>
              </w:rPr>
            </w:pPr>
          </w:p>
          <w:p w:rsidR="00D241DF" w:rsidRPr="00FE12FC" w:rsidRDefault="00D241DF" w:rsidP="0030094C">
            <w:pPr>
              <w:rPr>
                <w:rFonts w:asciiTheme="minorHAnsi" w:hAnsiTheme="minorHAnsi" w:cstheme="minorHAnsi"/>
                <w:iCs/>
              </w:rPr>
            </w:pPr>
          </w:p>
          <w:p w:rsidR="0001207C" w:rsidRPr="00FE12FC" w:rsidRDefault="0043147A" w:rsidP="00747583">
            <w:pPr>
              <w:rPr>
                <w:rFonts w:asciiTheme="minorHAnsi" w:hAnsiTheme="minorHAnsi" w:cstheme="minorHAnsi"/>
              </w:rPr>
            </w:pPr>
            <w:r w:rsidRPr="00FE12FC">
              <w:rPr>
                <w:rFonts w:asciiTheme="minorHAnsi" w:hAnsiTheme="minorHAnsi" w:cstheme="minorHAnsi"/>
                <w:noProof/>
                <w:lang w:eastAsia="tr-TR"/>
              </w:rPr>
              <mc:AlternateContent>
                <mc:Choice Requires="wpg">
                  <w:drawing>
                    <wp:anchor distT="0" distB="0" distL="114300" distR="114300" simplePos="0" relativeHeight="251673088" behindDoc="0" locked="0" layoutInCell="1" allowOverlap="1" wp14:anchorId="6529E6A8" wp14:editId="1382A475">
                      <wp:simplePos x="0" y="0"/>
                      <wp:positionH relativeFrom="column">
                        <wp:posOffset>53162</wp:posOffset>
                      </wp:positionH>
                      <wp:positionV relativeFrom="paragraph">
                        <wp:posOffset>514985</wp:posOffset>
                      </wp:positionV>
                      <wp:extent cx="3160167" cy="1463040"/>
                      <wp:effectExtent l="0" t="0" r="21590" b="22860"/>
                      <wp:wrapNone/>
                      <wp:docPr id="527" name="Grup 527"/>
                      <wp:cNvGraphicFramePr/>
                      <a:graphic xmlns:a="http://schemas.openxmlformats.org/drawingml/2006/main">
                        <a:graphicData uri="http://schemas.microsoft.com/office/word/2010/wordprocessingGroup">
                          <wpg:wgp>
                            <wpg:cNvGrpSpPr/>
                            <wpg:grpSpPr>
                              <a:xfrm>
                                <a:off x="0" y="0"/>
                                <a:ext cx="3160167" cy="1463040"/>
                                <a:chOff x="0" y="0"/>
                                <a:chExt cx="3160167" cy="1463040"/>
                              </a:xfrm>
                            </wpg:grpSpPr>
                            <wps:wsp>
                              <wps:cNvPr id="523" name="Oval 523"/>
                              <wps:cNvSpPr/>
                              <wps:spPr>
                                <a:xfrm>
                                  <a:off x="0" y="0"/>
                                  <a:ext cx="490119" cy="804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870509" y="80467"/>
                                  <a:ext cx="731520" cy="809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3035808" y="1258214"/>
                                  <a:ext cx="124359" cy="204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935F28" id="Grup 527" o:spid="_x0000_s1026" style="position:absolute;margin-left:4.2pt;margin-top:40.55pt;width:248.85pt;height:115.2pt;z-index:251673088" coordsize="31601,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llZAMAALgOAAAOAAAAZHJzL2Uyb0RvYy54bWzsV1tP2zAUfp+0/2D5feTSpJSIgBCsaBIa&#10;aDDxbBynieTYnu2Ssl+/YzsJFSA2mLS9tA+uL+fi8/mcL/bh8abj6J5p00pR4mQvxogJKqtWrEr8&#10;/Wb5aYGRsURUhEvBSvzADD4++vjhsFcFS2UjecU0AiPCFL0qcWOtKqLI0IZ1xOxJxQQs1lJ3xMJQ&#10;r6JKkx6sdzxK43ge9VJXSkvKjIHZs7CIj7z9umbUXta1YRbxEsPerG+1b+9cGx0dkmKliWpaOmyD&#10;vGMXHWkFOJ1MnRFL0Fq3z0x1LdXSyNruUdlFsq5bynwMEE0SP4nmXMu18rGsin6lJpgA2ic4vdss&#10;/Xp/pVFblThP9zESpINDOtdrhdwY0OnVqgChc62u1ZUeJlZh5ALe1Lpz/xAK2nhcHyZc2cYiCpOz&#10;ZB4nczBPYS3J5rM4G5CnDRzPMz3afP6NZjQ6jtz+pu30CrLIPAJl/g6o64Yo5vE3DoMJqNkI1OU9&#10;4QDULADlhSaUTGEAsD+FKDuIk+QgILSIs/nCmZyiJIXSxp4z2SHXKTHjvFXG7Y0U5P7C2CA9Srlp&#10;IZct5zBPCi5cayRvKzfnB3p1d8o1ggBKvFzG8Bs8bomBf6cKGI/B+J594CyY/cZqyB044dTvxFct&#10;m8wSSpmwSVhqSMWCt3zbmatzp+GD5QIMOss17HKyPRgYJYOR0XaIe5B3qswX/aQcv7axoDxpeM9S&#10;2Em5a4XULxngENXgOciPIAVoHEp3snqAhNEyUI5RdNnC0V0QY6+IBo4BNgLetJfQ1Fz2JZZDD6NG&#10;6p8vzTt5yGhYxagHziqx+bEmmmHEvwjI9YMkg8JC1g+yfD+Fgd5eudteEevuVMLpJ8DQivquk7d8&#10;7NZadrdAryfOKywRQcF3ianV4+DUBi4Fgqbs5MSLAbEpYi/EtaLOuEPV5eXN5pZoNeSvBWr4Ksf6&#10;epbDQdZpCnmytrJufYI/4jrgDbXuGOqfFH3+pOjzNxX9Yj/OY6hvIEBX3p5aIVkHmtufJbk7LMeP&#10;i/ggzXbVPzLLrvoDPwS22FW/Y9X/UP3zJ9U/f1P1z+JZvojhKuzuP2m+SBNf4Y8EkKTZLB8+/2mc&#10;LVJvf/f9d3eLHQPsGOC1779/AsDzyF8hh6ece39tjz1jPD44j34BAAD//wMAUEsDBBQABgAIAAAA&#10;IQA1v2Y/3wAAAAgBAAAPAAAAZHJzL2Rvd25yZXYueG1sTI9Ba8MwDIXvg/0Ho8Juq+N1KSWNU0rZ&#10;diqDtYOxmxurSWgsh9hN0n8/7bSdJPEeT9/LN5NrxYB9aDxpUPMEBFLpbUOVhs/j6+MKRIiGrGk9&#10;oYYbBtgU93e5yawf6QOHQ6wEh1DIjIY6xi6TMpQ1OhPmvkNi7ex7ZyKffSVtb0YOd618SpKldKYh&#10;/lCbDnc1lpfD1Wl4G824XaiXYX85727fx/T9a69Q64fZtF2DiDjFPzP84jM6FMx08leyQbQaVs9s&#10;5KEUCJbTZMnLScNCqRRkkcv/BYofAAAA//8DAFBLAQItABQABgAIAAAAIQC2gziS/gAAAOEBAAAT&#10;AAAAAAAAAAAAAAAAAAAAAABbQ29udGVudF9UeXBlc10ueG1sUEsBAi0AFAAGAAgAAAAhADj9If/W&#10;AAAAlAEAAAsAAAAAAAAAAAAAAAAALwEAAF9yZWxzLy5yZWxzUEsBAi0AFAAGAAgAAAAhANR3CWVk&#10;AwAAuA4AAA4AAAAAAAAAAAAAAAAALgIAAGRycy9lMm9Eb2MueG1sUEsBAi0AFAAGAAgAAAAhADW/&#10;Zj/fAAAACAEAAA8AAAAAAAAAAAAAAAAAvgUAAGRycy9kb3ducmV2LnhtbFBLBQYAAAAABAAEAPMA&#10;AADKBgAAAAA=&#10;">
                      <v:oval id="Oval 523" o:spid="_x0000_s1027" style="position:absolute;width:4901;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WuwwAAANwAAAAPAAAAZHJzL2Rvd25yZXYueG1sRI9fa8Iw&#10;FMXfB36HcAXfZmpcRWqjqCC47Uk3fL4017a0uSlN1G6ffhkM9ng4f36cfDPYVtyp97VjDbNpAoK4&#10;cKbmUsPnx+F5CcIHZIOtY9LwRR4269FTjplxDz7R/RxKEUfYZ6ihCqHLpPRFRRb91HXE0bu63mKI&#10;si+l6fERx20rVZIspMWaI6HCjvYVFc35ZiP3ffei1EXt0qb93r/hNe2Me9V6Mh62KxCBhvAf/msf&#10;jYZUzeH3TDwCcv0DAAD//wMAUEsBAi0AFAAGAAgAAAAhANvh9svuAAAAhQEAABMAAAAAAAAAAAAA&#10;AAAAAAAAAFtDb250ZW50X1R5cGVzXS54bWxQSwECLQAUAAYACAAAACEAWvQsW78AAAAVAQAACwAA&#10;AAAAAAAAAAAAAAAfAQAAX3JlbHMvLnJlbHNQSwECLQAUAAYACAAAACEATw0lrsMAAADcAAAADwAA&#10;AAAAAAAAAAAAAAAHAgAAZHJzL2Rvd25yZXYueG1sUEsFBgAAAAADAAMAtwAAAPcCAAAAAA==&#10;" filled="f" strokecolor="red" strokeweight="2pt"/>
                      <v:oval id="Oval 525" o:spid="_x0000_s1028" style="position:absolute;left:8705;top:804;width:7315;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hBwwAAANwAAAAPAAAAZHJzL2Rvd25yZXYueG1sRI9fa8Iw&#10;FMXfhX2HcAd7s6lhldEZixUGm3uyjj1fmmtbbG5Kk2m3T28Ggo+H8+fHWRWT7cWZRt851rBIUhDE&#10;tTMdNxq+Dm/zFxA+IBvsHZOGX/JQrB9mK8yNu/CezlVoRBxhn6OGNoQhl9LXLVn0iRuIo3d0o8UQ&#10;5dhIM+IljtteqjRdSosdR0KLA21bqk/Vj43cz/JZqW9VZqf+b7vDYzYY96H10+O0eQURaAr38K39&#10;bjRkKoP/M/EIyPUVAAD//wMAUEsBAi0AFAAGAAgAAAAhANvh9svuAAAAhQEAABMAAAAAAAAAAAAA&#10;AAAAAAAAAFtDb250ZW50X1R5cGVzXS54bWxQSwECLQAUAAYACAAAACEAWvQsW78AAAAVAQAACwAA&#10;AAAAAAAAAAAAAAAfAQAAX3JlbHMvLnJlbHNQSwECLQAUAAYACAAAACEAr6gYQcMAAADcAAAADwAA&#10;AAAAAAAAAAAAAAAHAgAAZHJzL2Rvd25yZXYueG1sUEsFBgAAAAADAAMAtwAAAPcCAAAAAA==&#10;" filled="f" strokecolor="red" strokeweight="2pt"/>
                      <v:oval id="Oval 526" o:spid="_x0000_s1029" style="position:absolute;left:30358;top:12582;width:124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Y2xAAAANwAAAAPAAAAZHJzL2Rvd25yZXYueG1sRI9fa8Iw&#10;FMXfB36HcIW9zdSwllGNxQqDuT3Nic+X5toWm5vSRFv36ZfBYI+H8+fHWReT7cSNBt861rBcJCCI&#10;K2darjUcv16fXkD4gGywc0wa7uSh2Mwe1pgbN/In3Q6hFnGEfY4amhD6XEpfNWTRL1xPHL2zGyyG&#10;KIdamgHHOG47qZIkkxZbjoQGe9o1VF0OVxu5H+WzUidVppfue/eO57Q3bq/143zarkAEmsJ/+K/9&#10;ZjSkKoPfM/EIyM0PAAAA//8DAFBLAQItABQABgAIAAAAIQDb4fbL7gAAAIUBAAATAAAAAAAAAAAA&#10;AAAAAAAAAABbQ29udGVudF9UeXBlc10ueG1sUEsBAi0AFAAGAAgAAAAhAFr0LFu/AAAAFQEAAAsA&#10;AAAAAAAAAAAAAAAAHwEAAF9yZWxzLy5yZWxzUEsBAi0AFAAGAAgAAAAhAF96hjbEAAAA3AAAAA8A&#10;AAAAAAAAAAAAAAAABwIAAGRycy9kb3ducmV2LnhtbFBLBQYAAAAAAwADALcAAAD4AgAAAAA=&#10;" filled="f" strokecolor="red" strokeweight="2pt"/>
                    </v:group>
                  </w:pict>
                </mc:Fallback>
              </mc:AlternateContent>
            </w:r>
            <w:r w:rsidRPr="00FE12FC">
              <w:rPr>
                <w:rFonts w:asciiTheme="minorHAnsi" w:hAnsiTheme="minorHAnsi" w:cstheme="minorHAnsi"/>
                <w:noProof/>
                <w:lang w:eastAsia="tr-TR"/>
              </w:rPr>
              <w:drawing>
                <wp:inline distT="0" distB="0" distL="0" distR="0" wp14:anchorId="15EBE5C9" wp14:editId="15DB1C39">
                  <wp:extent cx="4176979" cy="2604211"/>
                  <wp:effectExtent l="0" t="0" r="0" b="571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7670"/>
                          <a:stretch/>
                        </pic:blipFill>
                        <pic:spPr bwMode="auto">
                          <a:xfrm>
                            <a:off x="0" y="0"/>
                            <a:ext cx="4172579" cy="2601468"/>
                          </a:xfrm>
                          <a:prstGeom prst="rect">
                            <a:avLst/>
                          </a:prstGeom>
                          <a:ln>
                            <a:noFill/>
                          </a:ln>
                          <a:extLst>
                            <a:ext uri="{53640926-AAD7-44D8-BBD7-CCE9431645EC}">
                              <a14:shadowObscured xmlns:a14="http://schemas.microsoft.com/office/drawing/2010/main"/>
                            </a:ext>
                          </a:extLst>
                        </pic:spPr>
                      </pic:pic>
                    </a:graphicData>
                  </a:graphic>
                </wp:inline>
              </w:drawing>
            </w:r>
          </w:p>
          <w:p w:rsidR="0043147A" w:rsidRPr="00FE12FC" w:rsidRDefault="0043147A" w:rsidP="00747583">
            <w:pPr>
              <w:rPr>
                <w:rFonts w:asciiTheme="minorHAnsi" w:hAnsiTheme="minorHAnsi" w:cstheme="minorHAnsi"/>
              </w:rPr>
            </w:pPr>
          </w:p>
          <w:p w:rsidR="00C97225" w:rsidRPr="00FE12FC" w:rsidRDefault="001879A0" w:rsidP="00C97225">
            <w:pPr>
              <w:rPr>
                <w:rFonts w:asciiTheme="minorHAnsi" w:hAnsiTheme="minorHAnsi" w:cstheme="minorHAnsi"/>
                <w:b/>
                <w:iCs/>
              </w:rPr>
            </w:pPr>
            <w:r w:rsidRPr="00FE12FC">
              <w:rPr>
                <w:rFonts w:asciiTheme="minorHAnsi" w:hAnsiTheme="minorHAnsi" w:cstheme="minorHAnsi"/>
                <w:b/>
                <w:iCs/>
              </w:rPr>
              <w:t xml:space="preserve">Şekil 18.1 </w:t>
            </w:r>
            <w:r w:rsidR="00297CEE" w:rsidRPr="00FE12FC">
              <w:rPr>
                <w:rFonts w:asciiTheme="minorHAnsi" w:hAnsiTheme="minorHAnsi" w:cstheme="minorHAnsi"/>
                <w:b/>
                <w:iCs/>
              </w:rPr>
              <w:t>KKS</w:t>
            </w:r>
            <w:r w:rsidRPr="00FE12FC">
              <w:rPr>
                <w:rFonts w:asciiTheme="minorHAnsi" w:hAnsiTheme="minorHAnsi" w:cstheme="minorHAnsi"/>
                <w:b/>
                <w:iCs/>
              </w:rPr>
              <w:t>’den ekran resmi</w:t>
            </w:r>
          </w:p>
          <w:p w:rsidR="0001207C" w:rsidRPr="00FE12FC" w:rsidRDefault="0001207C" w:rsidP="00747583">
            <w:pPr>
              <w:rPr>
                <w:rFonts w:asciiTheme="minorHAnsi" w:hAnsiTheme="minorHAnsi" w:cstheme="minorHAnsi"/>
              </w:rPr>
            </w:pPr>
          </w:p>
          <w:p w:rsidR="0001207C" w:rsidRPr="00FE12FC" w:rsidRDefault="0001207C" w:rsidP="00747583">
            <w:pPr>
              <w:rPr>
                <w:rFonts w:asciiTheme="minorHAnsi" w:hAnsiTheme="minorHAnsi" w:cstheme="minorHAnsi"/>
              </w:rPr>
            </w:pPr>
          </w:p>
          <w:p w:rsidR="00D241DF" w:rsidRPr="00FE12FC" w:rsidRDefault="001879A0" w:rsidP="00C97225">
            <w:pPr>
              <w:spacing w:line="276" w:lineRule="auto"/>
              <w:rPr>
                <w:rFonts w:asciiTheme="minorHAnsi" w:hAnsiTheme="minorHAnsi" w:cstheme="minorHAnsi"/>
                <w:b/>
              </w:rPr>
            </w:pPr>
            <w:r w:rsidRPr="00FE12FC">
              <w:rPr>
                <w:rFonts w:asciiTheme="minorHAnsi" w:hAnsiTheme="minorHAnsi" w:cstheme="minorHAnsi"/>
                <w:b/>
              </w:rPr>
              <w:t>Sonra ne olacak?</w:t>
            </w:r>
          </w:p>
          <w:p w:rsidR="00D241DF" w:rsidRPr="00FE12FC" w:rsidRDefault="00D241DF" w:rsidP="00C97225">
            <w:pPr>
              <w:spacing w:line="276" w:lineRule="auto"/>
              <w:rPr>
                <w:rFonts w:asciiTheme="minorHAnsi" w:hAnsiTheme="minorHAnsi" w:cstheme="minorHAnsi"/>
              </w:rPr>
            </w:pPr>
          </w:p>
          <w:p w:rsidR="003C4711" w:rsidRPr="00FE12FC" w:rsidRDefault="007A0096" w:rsidP="00C97225">
            <w:pPr>
              <w:spacing w:line="276" w:lineRule="auto"/>
              <w:rPr>
                <w:rFonts w:asciiTheme="minorHAnsi" w:hAnsiTheme="minorHAnsi" w:cstheme="minorHAnsi"/>
              </w:rPr>
            </w:pPr>
            <w:r w:rsidRPr="00805C65">
              <w:rPr>
                <w:rFonts w:asciiTheme="minorHAnsi" w:eastAsia="ヒラギノ明朝 Pro W3" w:hAnsiTheme="minorHAnsi" w:cstheme="minorHAnsi"/>
              </w:rPr>
              <w:t xml:space="preserve">Envanter içinde yer alan bilgilerden, SEA Yönetmeliği ek-10’un birinci </w:t>
            </w:r>
            <w:r w:rsidRPr="00805C65">
              <w:rPr>
                <w:rFonts w:asciiTheme="minorHAnsi" w:eastAsia="ヒラギノ明朝 Pro W3" w:hAnsiTheme="minorHAnsi" w:cstheme="minorHAnsi"/>
              </w:rPr>
              <w:lastRenderedPageBreak/>
              <w:t>bölümünde belirtilen bilgiler halkın erişimine açılabilir.</w:t>
            </w:r>
          </w:p>
          <w:p w:rsidR="003C4711" w:rsidRPr="00FE12FC" w:rsidRDefault="003C4711" w:rsidP="00C97225">
            <w:pPr>
              <w:spacing w:line="276" w:lineRule="auto"/>
              <w:rPr>
                <w:rFonts w:asciiTheme="minorHAnsi" w:hAnsiTheme="minorHAnsi" w:cstheme="minorHAnsi"/>
              </w:rPr>
            </w:pPr>
          </w:p>
          <w:p w:rsidR="00BA40F9" w:rsidRPr="00FE12FC" w:rsidRDefault="006D07BF" w:rsidP="00FE12FC">
            <w:pPr>
              <w:ind w:left="37"/>
              <w:jc w:val="both"/>
              <w:rPr>
                <w:rFonts w:asciiTheme="minorHAnsi" w:hAnsiTheme="minorHAnsi" w:cstheme="minorHAnsi"/>
              </w:rPr>
            </w:pPr>
            <w:r w:rsidRPr="00FE12FC">
              <w:rPr>
                <w:rFonts w:asciiTheme="minorHAnsi" w:hAnsiTheme="minorHAnsi" w:cstheme="minorHAnsi"/>
              </w:rPr>
              <w:t>Maddenin veya karışımın imalatçı, ithalatçı veya alt kullanıcısı, söz konusu maddenin SEA Yönetmeliği ek-1’in birinci bölümünde belirtilen kriterleri karşıladığını ve maddenin kimliğinin etiket üzerinde veya güvenlik bilgi formunda yer almasının kendi fikri mülkiyet haklarının açıklanması bakımından sakıncalı olabilecek gizli bilgileri içerdiğini düşünüyorsa, söz konusu maddeyi en önemli fonksiyonel kimyasal grup adı veya alternatif bir ad ile kullanmak için İlgili Kuruluşa talepte bulunabilir. İlgili Kuruluş tarafından bu talebin kabul edilmesi durumunda isim halka açık olmayacaktır.</w:t>
            </w:r>
          </w:p>
          <w:p w:rsidR="00BA40F9" w:rsidRPr="00FE12FC" w:rsidRDefault="00BA40F9" w:rsidP="00776A94">
            <w:pPr>
              <w:ind w:left="37"/>
              <w:rPr>
                <w:rFonts w:asciiTheme="minorHAnsi" w:hAnsiTheme="minorHAnsi" w:cstheme="minorHAnsi"/>
              </w:rPr>
            </w:pPr>
          </w:p>
          <w:p w:rsidR="00BA40F9" w:rsidRPr="00FE12FC" w:rsidRDefault="001879A0" w:rsidP="00805C65">
            <w:pPr>
              <w:pStyle w:val="Balk1"/>
            </w:pPr>
            <w:r w:rsidRPr="00FE12FC">
              <w:t xml:space="preserve">Yeni </w:t>
            </w:r>
            <w:r w:rsidR="00C82229" w:rsidRPr="00FE12FC">
              <w:t>zararlılık</w:t>
            </w:r>
            <w:r w:rsidRPr="00FE12FC">
              <w:t xml:space="preserve"> bilgisi</w:t>
            </w:r>
          </w:p>
          <w:p w:rsidR="00BA40F9" w:rsidRPr="00FE12FC" w:rsidRDefault="00C82229" w:rsidP="00CD0A31">
            <w:pPr>
              <w:spacing w:before="240" w:line="276" w:lineRule="auto"/>
              <w:ind w:left="40"/>
              <w:rPr>
                <w:rFonts w:asciiTheme="minorHAnsi" w:hAnsiTheme="minorHAnsi" w:cstheme="minorHAnsi"/>
              </w:rPr>
            </w:pPr>
            <w:r w:rsidRPr="00FE12FC">
              <w:rPr>
                <w:rFonts w:asciiTheme="minorHAnsi" w:hAnsiTheme="minorHAnsi" w:cstheme="minorHAnsi"/>
                <w:b/>
              </w:rPr>
              <w:t>Zararlılık</w:t>
            </w:r>
            <w:r w:rsidR="001879A0" w:rsidRPr="00FE12FC">
              <w:rPr>
                <w:rFonts w:asciiTheme="minorHAnsi" w:hAnsiTheme="minorHAnsi" w:cstheme="minorHAnsi"/>
                <w:b/>
              </w:rPr>
              <w:t xml:space="preserve"> bilgisini güncel tutmanız gereklidir!</w:t>
            </w:r>
          </w:p>
          <w:p w:rsidR="00BA40F9" w:rsidRPr="00FE12FC" w:rsidRDefault="0069113D" w:rsidP="00C97225">
            <w:pPr>
              <w:spacing w:before="120" w:line="276" w:lineRule="auto"/>
              <w:ind w:left="37"/>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w:t>
            </w:r>
            <w:r w:rsidR="001879A0" w:rsidRPr="00FE12FC">
              <w:rPr>
                <w:rFonts w:asciiTheme="minorHAnsi" w:hAnsiTheme="minorHAnsi" w:cstheme="minorHAnsi"/>
                <w:b/>
              </w:rPr>
              <w:t>imalatçı</w:t>
            </w:r>
            <w:r w:rsidR="001879A0" w:rsidRPr="00FE12FC">
              <w:rPr>
                <w:rFonts w:asciiTheme="minorHAnsi" w:hAnsiTheme="minorHAnsi" w:cstheme="minorHAnsi"/>
              </w:rPr>
              <w:t>,</w:t>
            </w:r>
            <w:r w:rsidR="001879A0" w:rsidRPr="00FE12FC">
              <w:rPr>
                <w:rFonts w:asciiTheme="minorHAnsi" w:hAnsiTheme="minorHAnsi" w:cstheme="minorHAnsi"/>
                <w:b/>
              </w:rPr>
              <w:t xml:space="preserve"> ithalatçı </w:t>
            </w:r>
            <w:r w:rsidR="001879A0" w:rsidRPr="00FE12FC">
              <w:rPr>
                <w:rFonts w:asciiTheme="minorHAnsi" w:hAnsiTheme="minorHAnsi" w:cstheme="minorHAnsi"/>
              </w:rPr>
              <w:t>veya</w:t>
            </w:r>
            <w:r w:rsidR="001879A0" w:rsidRPr="00FE12FC">
              <w:rPr>
                <w:rFonts w:asciiTheme="minorHAnsi" w:hAnsiTheme="minorHAnsi" w:cstheme="minorHAnsi"/>
                <w:b/>
              </w:rPr>
              <w:t xml:space="preserve"> alt-kullanıcı</w:t>
            </w:r>
            <w:r w:rsidR="001879A0" w:rsidRPr="00FE12FC">
              <w:rPr>
                <w:rFonts w:asciiTheme="minorHAnsi" w:hAnsiTheme="minorHAnsi" w:cstheme="minorHAnsi"/>
              </w:rPr>
              <w:t xml:space="preserve"> olarak tedarik ettiğiniz bütün madde ve karışımların sınıflandırma ve etiketlemesini değiştirebilecek yeni bilimsel ve teknik bilgileri </w:t>
            </w:r>
            <w:r w:rsidR="00294C51" w:rsidRPr="00FE12FC">
              <w:rPr>
                <w:rFonts w:asciiTheme="minorHAnsi" w:hAnsiTheme="minorHAnsi" w:cstheme="minorHAnsi"/>
              </w:rPr>
              <w:t>izlemek</w:t>
            </w:r>
            <w:r w:rsidR="001879A0" w:rsidRPr="00FE12FC">
              <w:rPr>
                <w:rFonts w:asciiTheme="minorHAnsi" w:hAnsiTheme="minorHAnsi" w:cstheme="minorHAnsi"/>
              </w:rPr>
              <w:t xml:space="preserve">, </w:t>
            </w:r>
            <w:r w:rsidR="00D00EB2" w:rsidRPr="00FE12FC">
              <w:rPr>
                <w:rFonts w:asciiTheme="minorHAnsi" w:hAnsiTheme="minorHAnsi" w:cstheme="minorHAnsi"/>
              </w:rPr>
              <w:t>SEA’da</w:t>
            </w:r>
            <w:r w:rsidR="001879A0" w:rsidRPr="00FE12FC">
              <w:rPr>
                <w:rFonts w:asciiTheme="minorHAnsi" w:hAnsiTheme="minorHAnsi" w:cstheme="minorHAnsi"/>
              </w:rPr>
              <w:t xml:space="preserve"> ifade edildiği şekilde siz</w:t>
            </w:r>
            <w:r w:rsidR="00294C51" w:rsidRPr="00FE12FC">
              <w:rPr>
                <w:rFonts w:asciiTheme="minorHAnsi" w:hAnsiTheme="minorHAnsi" w:cstheme="minorHAnsi"/>
              </w:rPr>
              <w:t>in</w:t>
            </w:r>
            <w:r w:rsidR="001879A0" w:rsidRPr="00FE12FC">
              <w:rPr>
                <w:rFonts w:asciiTheme="minorHAnsi" w:hAnsiTheme="minorHAnsi" w:cstheme="minorHAnsi"/>
              </w:rPr>
              <w:t xml:space="preserve"> </w:t>
            </w:r>
            <w:r w:rsidR="00294C51" w:rsidRPr="00FE12FC">
              <w:rPr>
                <w:rFonts w:asciiTheme="minorHAnsi" w:hAnsiTheme="minorHAnsi" w:cstheme="minorHAnsi"/>
              </w:rPr>
              <w:t>sorumluluğunuzdadır.</w:t>
            </w:r>
          </w:p>
          <w:p w:rsidR="00BA40F9" w:rsidRPr="00FE12FC" w:rsidRDefault="001879A0" w:rsidP="00C97225">
            <w:pPr>
              <w:spacing w:before="120" w:line="276" w:lineRule="auto"/>
              <w:ind w:left="37"/>
              <w:rPr>
                <w:rFonts w:asciiTheme="minorHAnsi" w:hAnsiTheme="minorHAnsi" w:cstheme="minorHAnsi"/>
                <w:i/>
              </w:rPr>
            </w:pPr>
            <w:r w:rsidRPr="00FE12FC">
              <w:rPr>
                <w:rFonts w:asciiTheme="minorHAnsi" w:hAnsiTheme="minorHAnsi" w:cstheme="minorHAnsi"/>
              </w:rPr>
              <w:t xml:space="preserve">Madde </w:t>
            </w:r>
            <w:r w:rsidR="00A44087" w:rsidRPr="00FE12FC">
              <w:rPr>
                <w:rFonts w:asciiTheme="minorHAnsi" w:hAnsiTheme="minorHAnsi" w:cstheme="minorHAnsi"/>
              </w:rPr>
              <w:t>17</w:t>
            </w:r>
            <w:r w:rsidRPr="00FE12FC">
              <w:rPr>
                <w:rFonts w:asciiTheme="minorHAnsi" w:hAnsiTheme="minorHAnsi" w:cstheme="minorHAnsi"/>
              </w:rPr>
              <w:t xml:space="preserve">: </w:t>
            </w:r>
            <w:r w:rsidRPr="00FE12FC">
              <w:rPr>
                <w:rFonts w:asciiTheme="minorHAnsi" w:hAnsiTheme="minorHAnsi" w:cstheme="minorHAnsi"/>
                <w:i/>
              </w:rPr>
              <w:t xml:space="preserve">“imalatçılar, ithalatçılar ve alt-kullanıcılar piyasaya </w:t>
            </w:r>
            <w:r w:rsidR="00297CEE" w:rsidRPr="00FE12FC">
              <w:rPr>
                <w:rFonts w:asciiTheme="minorHAnsi" w:hAnsiTheme="minorHAnsi" w:cstheme="minorHAnsi"/>
                <w:i/>
              </w:rPr>
              <w:t>arz ettikleri</w:t>
            </w:r>
            <w:r w:rsidRPr="00FE12FC">
              <w:rPr>
                <w:rFonts w:asciiTheme="minorHAnsi" w:hAnsiTheme="minorHAnsi" w:cstheme="minorHAnsi"/>
                <w:i/>
              </w:rPr>
              <w:t xml:space="preserve"> madde veya karışımların sınıflandırmasını etkileyebilecek yeni bilimsel veya teknik bilgilerin farkında olmak için tüm uygun yolları takip etmelidir.”</w:t>
            </w:r>
          </w:p>
          <w:p w:rsidR="00805C65" w:rsidRDefault="001879A0" w:rsidP="00C97225">
            <w:pPr>
              <w:spacing w:before="120" w:line="276" w:lineRule="auto"/>
              <w:rPr>
                <w:rFonts w:asciiTheme="minorHAnsi" w:hAnsiTheme="minorHAnsi" w:cstheme="minorHAnsi"/>
                <w:b/>
              </w:rPr>
            </w:pPr>
            <w:r w:rsidRPr="00FE12FC">
              <w:rPr>
                <w:rFonts w:asciiTheme="minorHAnsi" w:hAnsiTheme="minorHAnsi" w:cstheme="minorHAnsi"/>
                <w:b/>
              </w:rPr>
              <w:t>Ne yapmanız gerekir?</w:t>
            </w:r>
          </w:p>
          <w:p w:rsidR="00537587" w:rsidRPr="00FE12FC" w:rsidRDefault="001879A0" w:rsidP="00C97225">
            <w:pPr>
              <w:spacing w:before="120" w:line="276" w:lineRule="auto"/>
              <w:rPr>
                <w:rFonts w:asciiTheme="minorHAnsi" w:hAnsiTheme="minorHAnsi" w:cstheme="minorHAnsi"/>
                <w:i/>
              </w:rPr>
            </w:pPr>
            <w:r w:rsidRPr="00FE12FC">
              <w:rPr>
                <w:rFonts w:asciiTheme="minorHAnsi" w:hAnsiTheme="minorHAnsi" w:cstheme="minorHAnsi"/>
              </w:rPr>
              <w:t xml:space="preserve">Madde veya karışımınızın sınıflandırmasının yeni değerlendirmesini yapmak için yeni </w:t>
            </w:r>
            <w:r w:rsidR="00C82229" w:rsidRPr="00FE12FC">
              <w:rPr>
                <w:rFonts w:asciiTheme="minorHAnsi" w:hAnsiTheme="minorHAnsi" w:cstheme="minorHAnsi"/>
              </w:rPr>
              <w:t>zararlılık</w:t>
            </w:r>
            <w:r w:rsidRPr="00FE12FC">
              <w:rPr>
                <w:rFonts w:asciiTheme="minorHAnsi" w:hAnsiTheme="minorHAnsi" w:cstheme="minorHAnsi"/>
              </w:rPr>
              <w:t xml:space="preserve"> bilgilerini</w:t>
            </w:r>
            <w:r w:rsidR="00562FB0" w:rsidRPr="00FE12FC">
              <w:rPr>
                <w:rFonts w:asciiTheme="minorHAnsi" w:hAnsiTheme="minorHAnsi" w:cstheme="minorHAnsi"/>
              </w:rPr>
              <w:t>n</w:t>
            </w:r>
            <w:r w:rsidRPr="00FE12FC">
              <w:rPr>
                <w:rFonts w:asciiTheme="minorHAnsi" w:hAnsiTheme="minorHAnsi" w:cstheme="minorHAnsi"/>
              </w:rPr>
              <w:t xml:space="preserve"> uygun ve yeterince güvenilir olup olmadığını belirle</w:t>
            </w:r>
            <w:r w:rsidR="00562FB0" w:rsidRPr="00FE12FC">
              <w:rPr>
                <w:rFonts w:asciiTheme="minorHAnsi" w:hAnsiTheme="minorHAnsi" w:cstheme="minorHAnsi"/>
              </w:rPr>
              <w:t>meniz ve</w:t>
            </w:r>
            <w:r w:rsidRPr="00FE12FC">
              <w:rPr>
                <w:rFonts w:asciiTheme="minorHAnsi" w:hAnsiTheme="minorHAnsi" w:cstheme="minorHAnsi"/>
              </w:rPr>
              <w:t xml:space="preserve"> değerlendirmeniz gerekir. Eğer </w:t>
            </w:r>
            <w:r w:rsidR="00562FB0" w:rsidRPr="00FE12FC">
              <w:rPr>
                <w:rFonts w:asciiTheme="minorHAnsi" w:hAnsiTheme="minorHAnsi" w:cstheme="minorHAnsi"/>
              </w:rPr>
              <w:t>gerekli ise</w:t>
            </w:r>
            <w:r w:rsidRPr="00FE12FC">
              <w:rPr>
                <w:rFonts w:asciiTheme="minorHAnsi" w:hAnsiTheme="minorHAnsi" w:cstheme="minorHAnsi"/>
              </w:rPr>
              <w:t xml:space="preserve">, çok fazla gecikmeden yeni bir değerlendirme yapmanız gerekir </w:t>
            </w:r>
            <w:r w:rsidRPr="00FE12FC">
              <w:rPr>
                <w:rFonts w:asciiTheme="minorHAnsi" w:hAnsiTheme="minorHAnsi" w:cstheme="minorHAnsi"/>
                <w:i/>
              </w:rPr>
              <w:t>(</w:t>
            </w:r>
            <w:r w:rsidR="00562FB0" w:rsidRPr="00FE12FC">
              <w:rPr>
                <w:rFonts w:asciiTheme="minorHAnsi" w:hAnsiTheme="minorHAnsi" w:cstheme="minorHAnsi"/>
                <w:i/>
              </w:rPr>
              <w:t xml:space="preserve">SEA </w:t>
            </w:r>
            <w:r w:rsidRPr="00FE12FC">
              <w:rPr>
                <w:rFonts w:asciiTheme="minorHAnsi" w:hAnsiTheme="minorHAnsi" w:cstheme="minorHAnsi"/>
                <w:i/>
              </w:rPr>
              <w:t xml:space="preserve">Madde </w:t>
            </w:r>
            <w:r w:rsidR="00562FB0" w:rsidRPr="00FE12FC">
              <w:rPr>
                <w:rFonts w:asciiTheme="minorHAnsi" w:hAnsiTheme="minorHAnsi" w:cstheme="minorHAnsi"/>
                <w:i/>
              </w:rPr>
              <w:t>17</w:t>
            </w:r>
            <w:r w:rsidRPr="00FE12FC">
              <w:rPr>
                <w:rFonts w:asciiTheme="minorHAnsi" w:hAnsiTheme="minorHAnsi" w:cstheme="minorHAnsi"/>
                <w:i/>
              </w:rPr>
              <w:t>(1)).</w:t>
            </w:r>
            <w:r w:rsidRPr="00FE12FC">
              <w:rPr>
                <w:rFonts w:asciiTheme="minorHAnsi" w:hAnsiTheme="minorHAnsi" w:cstheme="minorHAnsi"/>
              </w:rPr>
              <w:t xml:space="preserve"> Madde veya karışımının sınıflandırmasında bir değişiklik olması kesinleştiğinde uygun bir şekilde etiketlerinizi güncellemeniz gerekir. Bu güncelleme yeni </w:t>
            </w:r>
            <w:r w:rsidR="00C82229" w:rsidRPr="00FE12FC">
              <w:rPr>
                <w:rFonts w:asciiTheme="minorHAnsi" w:hAnsiTheme="minorHAnsi" w:cstheme="minorHAnsi"/>
              </w:rPr>
              <w:t xml:space="preserve">zararlılığın </w:t>
            </w:r>
            <w:r w:rsidRPr="00FE12FC">
              <w:rPr>
                <w:rFonts w:asciiTheme="minorHAnsi" w:hAnsiTheme="minorHAnsi" w:cstheme="minorHAnsi"/>
              </w:rPr>
              <w:t xml:space="preserve">daha ciddi veya yeni </w:t>
            </w:r>
            <w:r w:rsidR="00562FB0" w:rsidRPr="00FE12FC">
              <w:rPr>
                <w:rFonts w:asciiTheme="minorHAnsi" w:hAnsiTheme="minorHAnsi" w:cstheme="minorHAnsi"/>
              </w:rPr>
              <w:t xml:space="preserve">ilave </w:t>
            </w:r>
            <w:r w:rsidRPr="00FE12FC">
              <w:rPr>
                <w:rFonts w:asciiTheme="minorHAnsi" w:hAnsiTheme="minorHAnsi" w:cstheme="minorHAnsi"/>
              </w:rPr>
              <w:t xml:space="preserve">etiket elemanları gerekli olduğunda </w:t>
            </w:r>
            <w:r w:rsidR="00562FB0" w:rsidRPr="00FE12FC">
              <w:rPr>
                <w:rFonts w:asciiTheme="minorHAnsi" w:hAnsiTheme="minorHAnsi" w:cstheme="minorHAnsi"/>
              </w:rPr>
              <w:t>hiç</w:t>
            </w:r>
            <w:r w:rsidRPr="00FE12FC">
              <w:rPr>
                <w:rFonts w:asciiTheme="minorHAnsi" w:hAnsiTheme="minorHAnsi" w:cstheme="minorHAnsi"/>
              </w:rPr>
              <w:t xml:space="preserve"> gecikmeden yapılacaktır </w:t>
            </w:r>
            <w:r w:rsidRPr="00FE12FC">
              <w:rPr>
                <w:rFonts w:asciiTheme="minorHAnsi" w:hAnsiTheme="minorHAnsi" w:cstheme="minorHAnsi"/>
                <w:i/>
              </w:rPr>
              <w:t>(</w:t>
            </w:r>
            <w:r w:rsidR="00562FB0" w:rsidRPr="00FE12FC">
              <w:rPr>
                <w:rFonts w:asciiTheme="minorHAnsi" w:hAnsiTheme="minorHAnsi" w:cstheme="minorHAnsi"/>
                <w:i/>
              </w:rPr>
              <w:t xml:space="preserve">SEA </w:t>
            </w:r>
            <w:r w:rsidRPr="00FE12FC">
              <w:rPr>
                <w:rFonts w:asciiTheme="minorHAnsi" w:hAnsiTheme="minorHAnsi" w:cstheme="minorHAnsi"/>
                <w:i/>
              </w:rPr>
              <w:t>Madde 3</w:t>
            </w:r>
            <w:r w:rsidR="00562FB0" w:rsidRPr="00FE12FC">
              <w:rPr>
                <w:rFonts w:asciiTheme="minorHAnsi" w:hAnsiTheme="minorHAnsi" w:cstheme="minorHAnsi"/>
                <w:i/>
              </w:rPr>
              <w:t>2(1)</w:t>
            </w:r>
            <w:r w:rsidRPr="00FE12FC">
              <w:rPr>
                <w:rFonts w:asciiTheme="minorHAnsi" w:hAnsiTheme="minorHAnsi" w:cstheme="minorHAnsi"/>
                <w:i/>
              </w:rPr>
              <w:t xml:space="preserve">). </w:t>
            </w:r>
            <w:r w:rsidRPr="00FE12FC">
              <w:rPr>
                <w:rFonts w:asciiTheme="minorHAnsi" w:hAnsiTheme="minorHAnsi" w:cstheme="minorHAnsi"/>
              </w:rPr>
              <w:t xml:space="preserve">Etiketlemede diğer değişiklikler için güncellemeyi 18 ay içinde yapmanız gerekir </w:t>
            </w:r>
            <w:r w:rsidRPr="00FE12FC">
              <w:rPr>
                <w:rFonts w:asciiTheme="minorHAnsi" w:hAnsiTheme="minorHAnsi" w:cstheme="minorHAnsi"/>
                <w:i/>
              </w:rPr>
              <w:t>(</w:t>
            </w:r>
            <w:r w:rsidR="00562FB0" w:rsidRPr="00FE12FC">
              <w:rPr>
                <w:rFonts w:asciiTheme="minorHAnsi" w:hAnsiTheme="minorHAnsi" w:cstheme="minorHAnsi"/>
                <w:i/>
              </w:rPr>
              <w:t xml:space="preserve">SEA </w:t>
            </w:r>
            <w:r w:rsidRPr="00FE12FC">
              <w:rPr>
                <w:rFonts w:asciiTheme="minorHAnsi" w:hAnsiTheme="minorHAnsi" w:cstheme="minorHAnsi"/>
                <w:i/>
              </w:rPr>
              <w:t xml:space="preserve">Madde </w:t>
            </w:r>
            <w:r w:rsidR="00562FB0" w:rsidRPr="00FE12FC">
              <w:rPr>
                <w:rFonts w:asciiTheme="minorHAnsi" w:hAnsiTheme="minorHAnsi" w:cstheme="minorHAnsi"/>
                <w:i/>
              </w:rPr>
              <w:t>32</w:t>
            </w:r>
            <w:r w:rsidRPr="00FE12FC">
              <w:rPr>
                <w:rFonts w:asciiTheme="minorHAnsi" w:hAnsiTheme="minorHAnsi" w:cstheme="minorHAnsi"/>
                <w:i/>
              </w:rPr>
              <w:t>(2)).</w:t>
            </w:r>
          </w:p>
          <w:p w:rsidR="00556473" w:rsidRPr="00FE12FC" w:rsidRDefault="001879A0" w:rsidP="009F7346">
            <w:pPr>
              <w:spacing w:before="120" w:after="240" w:line="276" w:lineRule="auto"/>
              <w:rPr>
                <w:rFonts w:asciiTheme="minorHAnsi" w:hAnsiTheme="minorHAnsi" w:cstheme="minorHAnsi"/>
                <w:i/>
              </w:rPr>
            </w:pPr>
            <w:r w:rsidRPr="00FE12FC">
              <w:rPr>
                <w:rFonts w:asciiTheme="minorHAnsi" w:hAnsiTheme="minorHAnsi" w:cstheme="minorHAnsi"/>
              </w:rPr>
              <w:t xml:space="preserve">Bir maddenin sınıflandırması ve etiketlemesinin değişmesi durumunda </w:t>
            </w:r>
            <w:r w:rsidR="00297CEE" w:rsidRPr="00FE12FC">
              <w:rPr>
                <w:rFonts w:asciiTheme="minorHAnsi" w:hAnsiTheme="minorHAnsi" w:cstheme="minorHAnsi"/>
              </w:rPr>
              <w:t>Bakanlığa</w:t>
            </w:r>
            <w:r w:rsidRPr="00FE12FC">
              <w:rPr>
                <w:rFonts w:asciiTheme="minorHAnsi" w:hAnsiTheme="minorHAnsi" w:cstheme="minorHAnsi"/>
              </w:rPr>
              <w:t xml:space="preserve"> böyle bir değişiklik konusunda bildirim yapmanız zorunludur </w:t>
            </w:r>
            <w:r w:rsidRPr="00FE12FC">
              <w:rPr>
                <w:rFonts w:asciiTheme="minorHAnsi" w:hAnsiTheme="minorHAnsi" w:cstheme="minorHAnsi"/>
                <w:i/>
              </w:rPr>
              <w:t>(</w:t>
            </w:r>
            <w:r w:rsidR="00562FB0" w:rsidRPr="00FE12FC">
              <w:rPr>
                <w:rFonts w:asciiTheme="minorHAnsi" w:hAnsiTheme="minorHAnsi" w:cstheme="minorHAnsi"/>
                <w:i/>
              </w:rPr>
              <w:t xml:space="preserve">SEA </w:t>
            </w:r>
            <w:r w:rsidRPr="00FE12FC">
              <w:rPr>
                <w:rFonts w:asciiTheme="minorHAnsi" w:hAnsiTheme="minorHAnsi" w:cstheme="minorHAnsi"/>
                <w:i/>
              </w:rPr>
              <w:t xml:space="preserve">Madde </w:t>
            </w:r>
            <w:r w:rsidR="00562FB0" w:rsidRPr="00FE12FC">
              <w:rPr>
                <w:rFonts w:asciiTheme="minorHAnsi" w:hAnsiTheme="minorHAnsi" w:cstheme="minorHAnsi"/>
                <w:i/>
              </w:rPr>
              <w:t>41</w:t>
            </w:r>
            <w:r w:rsidRPr="00FE12FC">
              <w:rPr>
                <w:rFonts w:asciiTheme="minorHAnsi" w:hAnsiTheme="minorHAnsi" w:cstheme="minorHAnsi"/>
                <w:i/>
              </w:rPr>
              <w:t>(2)).</w:t>
            </w:r>
          </w:p>
          <w:tbl>
            <w:tblPr>
              <w:tblW w:w="6741" w:type="dxa"/>
              <w:tblLayout w:type="fixed"/>
              <w:tblLook w:val="04A0" w:firstRow="1" w:lastRow="0" w:firstColumn="1" w:lastColumn="0" w:noHBand="0" w:noVBand="1"/>
            </w:tblPr>
            <w:tblGrid>
              <w:gridCol w:w="1164"/>
              <w:gridCol w:w="5577"/>
            </w:tblGrid>
            <w:tr w:rsidR="00A66043" w:rsidRPr="00FE12FC" w:rsidTr="00835872">
              <w:tc>
                <w:tcPr>
                  <w:tcW w:w="1164" w:type="dxa"/>
                  <w:vMerge w:val="restart"/>
                  <w:tcBorders>
                    <w:top w:val="single" w:sz="12" w:space="0" w:color="000000"/>
                    <w:left w:val="single" w:sz="12" w:space="0" w:color="000000"/>
                    <w:right w:val="single" w:sz="4" w:space="0" w:color="4F81BD"/>
                  </w:tcBorders>
                  <w:shd w:val="clear" w:color="auto" w:fill="F2F2F2"/>
                  <w:vAlign w:val="center"/>
                </w:tcPr>
                <w:p w:rsidR="00A66043" w:rsidRPr="00FE12FC" w:rsidRDefault="00A66043" w:rsidP="00A66043">
                  <w:pPr>
                    <w:rPr>
                      <w:rFonts w:asciiTheme="minorHAnsi" w:hAnsiTheme="minorHAnsi" w:cstheme="minorHAnsi"/>
                      <w:b/>
                      <w:bCs/>
                      <w:color w:val="800080"/>
                    </w:rPr>
                  </w:pPr>
                </w:p>
                <w:p w:rsidR="00A66043" w:rsidRPr="00FE12FC" w:rsidRDefault="00A66043" w:rsidP="00A66043">
                  <w:pPr>
                    <w:rPr>
                      <w:rFonts w:asciiTheme="minorHAnsi" w:hAnsiTheme="minorHAnsi" w:cstheme="minorHAnsi"/>
                      <w:b/>
                      <w:bCs/>
                      <w:color w:val="000000"/>
                      <w:sz w:val="26"/>
                      <w:szCs w:val="26"/>
                    </w:rPr>
                  </w:pPr>
                </w:p>
              </w:tc>
              <w:tc>
                <w:tcPr>
                  <w:tcW w:w="5577" w:type="dxa"/>
                  <w:tcBorders>
                    <w:top w:val="single" w:sz="12" w:space="0" w:color="000000"/>
                    <w:left w:val="single" w:sz="4" w:space="0" w:color="4F81BD"/>
                    <w:bottom w:val="single" w:sz="12" w:space="0" w:color="000000"/>
                    <w:right w:val="single" w:sz="12" w:space="0" w:color="000000"/>
                  </w:tcBorders>
                  <w:shd w:val="clear" w:color="auto" w:fill="F2F2F2"/>
                </w:tcPr>
                <w:p w:rsidR="009F7346" w:rsidRPr="00FE12FC" w:rsidRDefault="009F7346" w:rsidP="00835872">
                  <w:pPr>
                    <w:spacing w:line="276" w:lineRule="auto"/>
                    <w:rPr>
                      <w:rFonts w:asciiTheme="minorHAnsi" w:hAnsiTheme="minorHAnsi" w:cstheme="minorHAnsi"/>
                      <w:b/>
                      <w:bCs/>
                      <w:color w:val="333333"/>
                      <w:sz w:val="6"/>
                      <w:szCs w:val="6"/>
                    </w:rPr>
                  </w:pPr>
                </w:p>
                <w:p w:rsidR="009F7346" w:rsidRPr="00FE12FC" w:rsidRDefault="00562FB0" w:rsidP="00562FB0">
                  <w:pPr>
                    <w:spacing w:line="276" w:lineRule="auto"/>
                    <w:rPr>
                      <w:rFonts w:asciiTheme="minorHAnsi" w:hAnsiTheme="minorHAnsi" w:cstheme="minorHAnsi"/>
                      <w:b/>
                      <w:bCs/>
                      <w:color w:val="000000"/>
                      <w:sz w:val="22"/>
                      <w:szCs w:val="22"/>
                    </w:rPr>
                  </w:pPr>
                  <w:r w:rsidRPr="00FE12FC">
                    <w:rPr>
                      <w:rFonts w:asciiTheme="minorHAnsi" w:hAnsiTheme="minorHAnsi" w:cstheme="minorHAnsi"/>
                      <w:bCs/>
                      <w:color w:val="333333"/>
                      <w:sz w:val="22"/>
                      <w:szCs w:val="22"/>
                    </w:rPr>
                    <w:t xml:space="preserve">Zararlılıklar </w:t>
                  </w:r>
                  <w:r w:rsidR="00A66043" w:rsidRPr="00FE12FC">
                    <w:rPr>
                      <w:rFonts w:asciiTheme="minorHAnsi" w:hAnsiTheme="minorHAnsi" w:cstheme="minorHAnsi"/>
                      <w:bCs/>
                      <w:color w:val="333333"/>
                      <w:sz w:val="22"/>
                      <w:szCs w:val="22"/>
                    </w:rPr>
                    <w:t xml:space="preserve">konusunda yeni bilgiler mevcut olduğunda veya sınıflandırma ve etiketleme değiştiği zaman Güvenlik Bilgi </w:t>
                  </w:r>
                  <w:r w:rsidR="00A66043" w:rsidRPr="00FE12FC">
                    <w:rPr>
                      <w:rFonts w:asciiTheme="minorHAnsi" w:hAnsiTheme="minorHAnsi" w:cstheme="minorHAnsi"/>
                      <w:bCs/>
                      <w:color w:val="333333"/>
                      <w:sz w:val="22"/>
                      <w:szCs w:val="22"/>
                    </w:rPr>
                    <w:lastRenderedPageBreak/>
                    <w:t>Formlarının güncellenmesi gerekir</w:t>
                  </w:r>
                  <w:r w:rsidRPr="00FE12FC">
                    <w:rPr>
                      <w:rFonts w:asciiTheme="minorHAnsi" w:hAnsiTheme="minorHAnsi" w:cstheme="minorHAnsi"/>
                      <w:bCs/>
                      <w:color w:val="333333"/>
                      <w:sz w:val="22"/>
                      <w:szCs w:val="22"/>
                    </w:rPr>
                    <w:t>.</w:t>
                  </w:r>
                  <w:r w:rsidR="00A66043" w:rsidRPr="00FE12FC">
                    <w:rPr>
                      <w:rFonts w:asciiTheme="minorHAnsi" w:hAnsiTheme="minorHAnsi" w:cstheme="minorHAnsi"/>
                      <w:bCs/>
                      <w:color w:val="333333"/>
                      <w:sz w:val="22"/>
                      <w:szCs w:val="22"/>
                    </w:rPr>
                    <w:t xml:space="preserve"> </w:t>
                  </w:r>
                </w:p>
              </w:tc>
            </w:tr>
            <w:tr w:rsidR="00A66043" w:rsidRPr="00FE12FC" w:rsidTr="00835872">
              <w:tc>
                <w:tcPr>
                  <w:tcW w:w="1164" w:type="dxa"/>
                  <w:vMerge/>
                  <w:tcBorders>
                    <w:left w:val="single" w:sz="12" w:space="0" w:color="000000"/>
                    <w:bottom w:val="single" w:sz="12" w:space="0" w:color="000000"/>
                    <w:right w:val="single" w:sz="4" w:space="0" w:color="4F81BD"/>
                  </w:tcBorders>
                  <w:shd w:val="clear" w:color="auto" w:fill="F2F2F2"/>
                </w:tcPr>
                <w:p w:rsidR="00A66043" w:rsidRPr="00FE12FC" w:rsidRDefault="00A66043" w:rsidP="00537587">
                  <w:pPr>
                    <w:rPr>
                      <w:rFonts w:asciiTheme="minorHAnsi" w:hAnsiTheme="minorHAnsi" w:cstheme="minorHAnsi"/>
                      <w:b/>
                      <w:bCs/>
                    </w:rPr>
                  </w:pPr>
                </w:p>
              </w:tc>
              <w:tc>
                <w:tcPr>
                  <w:tcW w:w="5577" w:type="dxa"/>
                  <w:tcBorders>
                    <w:top w:val="single" w:sz="12" w:space="0" w:color="000000"/>
                    <w:left w:val="single" w:sz="4" w:space="0" w:color="4F81BD"/>
                    <w:bottom w:val="single" w:sz="12" w:space="0" w:color="000000"/>
                    <w:right w:val="single" w:sz="12" w:space="0" w:color="000000"/>
                  </w:tcBorders>
                  <w:shd w:val="clear" w:color="auto" w:fill="F2F2F2"/>
                </w:tcPr>
                <w:p w:rsidR="009F7346" w:rsidRPr="00FE12FC" w:rsidRDefault="009F7346" w:rsidP="00835872">
                  <w:pPr>
                    <w:spacing w:line="276" w:lineRule="auto"/>
                    <w:rPr>
                      <w:rFonts w:asciiTheme="minorHAnsi" w:hAnsiTheme="minorHAnsi" w:cstheme="minorHAnsi"/>
                      <w:sz w:val="4"/>
                      <w:szCs w:val="4"/>
                    </w:rPr>
                  </w:pPr>
                </w:p>
                <w:p w:rsidR="009F7346" w:rsidRPr="00FE12FC" w:rsidRDefault="009F7346" w:rsidP="00297CEE">
                  <w:pPr>
                    <w:spacing w:line="276" w:lineRule="auto"/>
                    <w:rPr>
                      <w:rFonts w:asciiTheme="minorHAnsi" w:hAnsiTheme="minorHAnsi" w:cstheme="minorHAnsi"/>
                      <w:i/>
                      <w:sz w:val="22"/>
                      <w:szCs w:val="22"/>
                    </w:rPr>
                  </w:pPr>
                </w:p>
              </w:tc>
            </w:tr>
          </w:tbl>
          <w:p w:rsidR="003742DA" w:rsidRPr="00FE12FC" w:rsidRDefault="003742DA" w:rsidP="00537587">
            <w:pPr>
              <w:rPr>
                <w:rFonts w:asciiTheme="minorHAnsi" w:hAnsiTheme="minorHAnsi" w:cstheme="minorHAnsi"/>
              </w:rPr>
            </w:pPr>
          </w:p>
          <w:p w:rsidR="00747583" w:rsidRPr="00FE12FC" w:rsidRDefault="001879A0" w:rsidP="009F7346">
            <w:pPr>
              <w:spacing w:line="276" w:lineRule="auto"/>
              <w:ind w:left="37"/>
              <w:rPr>
                <w:rFonts w:asciiTheme="minorHAnsi" w:hAnsiTheme="minorHAnsi" w:cstheme="minorHAnsi"/>
              </w:rPr>
            </w:pPr>
            <w:r w:rsidRPr="00FE12FC">
              <w:rPr>
                <w:rFonts w:asciiTheme="minorHAnsi" w:hAnsiTheme="minorHAnsi" w:cstheme="minorHAnsi"/>
              </w:rPr>
              <w:t xml:space="preserve">Madde veya karışımınız için yeni </w:t>
            </w:r>
            <w:r w:rsidR="00C82229" w:rsidRPr="00FE12FC">
              <w:rPr>
                <w:rFonts w:asciiTheme="minorHAnsi" w:hAnsiTheme="minorHAnsi" w:cstheme="minorHAnsi"/>
              </w:rPr>
              <w:t>zararlılık</w:t>
            </w:r>
            <w:r w:rsidRPr="00FE12FC">
              <w:rPr>
                <w:rFonts w:asciiTheme="minorHAnsi" w:hAnsiTheme="minorHAnsi" w:cstheme="minorHAnsi"/>
              </w:rPr>
              <w:t xml:space="preserve"> bilgisinin farkında olduğunuz zaman yapmanız gereken girişimler Şekil 19.1’de gösterilmiştir.</w:t>
            </w:r>
          </w:p>
          <w:p w:rsidR="00805C65" w:rsidRPr="00805C65" w:rsidRDefault="00805C65" w:rsidP="00805C65">
            <w:pPr>
              <w:rPr>
                <w:rFonts w:asciiTheme="minorHAnsi" w:hAnsiTheme="minorHAnsi" w:cstheme="minorHAnsi"/>
                <w:b/>
              </w:rPr>
            </w:pPr>
            <w:r w:rsidRPr="00805C65">
              <w:rPr>
                <w:rFonts w:asciiTheme="minorHAnsi" w:hAnsiTheme="minorHAnsi" w:cstheme="minorHAnsi"/>
                <w:b/>
              </w:rPr>
              <w:t>Şekil 19.1: Yeni zararlılık bilgisi konusunda ne yapmalı</w:t>
            </w:r>
          </w:p>
          <w:p w:rsidR="009F7346" w:rsidRPr="00FE12FC" w:rsidRDefault="009F7346" w:rsidP="00776A94">
            <w:pPr>
              <w:ind w:left="37"/>
              <w:rPr>
                <w:rFonts w:asciiTheme="minorHAnsi" w:hAnsiTheme="minorHAnsi" w:cstheme="minorHAnsi"/>
              </w:rPr>
            </w:pPr>
          </w:p>
        </w:tc>
      </w:tr>
    </w:tbl>
    <w:p w:rsidR="00805C65" w:rsidRPr="00805C65" w:rsidRDefault="00805C65" w:rsidP="00805C65">
      <w:pPr>
        <w:pStyle w:val="ResimYazs"/>
        <w:keepNext/>
        <w:rPr>
          <w:color w:val="auto"/>
          <w:sz w:val="22"/>
        </w:rPr>
      </w:pPr>
      <w:r w:rsidRPr="00805C65">
        <w:rPr>
          <w:color w:val="auto"/>
          <w:sz w:val="22"/>
        </w:rPr>
        <w:lastRenderedPageBreak/>
        <w:t xml:space="preserve">Şekil 19. </w:t>
      </w:r>
      <w:r w:rsidRPr="00805C65">
        <w:rPr>
          <w:color w:val="auto"/>
          <w:sz w:val="22"/>
        </w:rPr>
        <w:fldChar w:fldCharType="begin"/>
      </w:r>
      <w:r w:rsidRPr="00805C65">
        <w:rPr>
          <w:color w:val="auto"/>
          <w:sz w:val="22"/>
        </w:rPr>
        <w:instrText xml:space="preserve"> SEQ Şekil_19. \* ARABIC </w:instrText>
      </w:r>
      <w:r w:rsidRPr="00805C65">
        <w:rPr>
          <w:color w:val="auto"/>
          <w:sz w:val="22"/>
        </w:rPr>
        <w:fldChar w:fldCharType="separate"/>
      </w:r>
      <w:r w:rsidR="00BE3CF6">
        <w:rPr>
          <w:noProof/>
          <w:color w:val="auto"/>
          <w:sz w:val="22"/>
        </w:rPr>
        <w:t>1</w:t>
      </w:r>
      <w:r w:rsidRPr="00805C65">
        <w:rPr>
          <w:color w:val="auto"/>
          <w:sz w:val="22"/>
        </w:rPr>
        <w:fldChar w:fldCharType="end"/>
      </w:r>
      <w:r w:rsidRPr="00805C65">
        <w:rPr>
          <w:color w:val="auto"/>
          <w:sz w:val="22"/>
        </w:rPr>
        <w:t xml:space="preserve"> Yeni zararlılık bilgisi konusunda ne yapılmalı?</w:t>
      </w:r>
    </w:p>
    <w:p w:rsidR="0083012F" w:rsidRPr="00FE12FC" w:rsidRDefault="00F9638E" w:rsidP="00DF7F62">
      <w:pPr>
        <w:rPr>
          <w:rFonts w:asciiTheme="minorHAnsi" w:hAnsiTheme="minorHAnsi" w:cstheme="minorHAnsi"/>
          <w:b/>
        </w:rPr>
      </w:pPr>
      <w:r w:rsidRPr="00FE12FC">
        <w:rPr>
          <w:rFonts w:asciiTheme="minorHAnsi" w:hAnsiTheme="minorHAnsi" w:cstheme="minorHAnsi"/>
          <w:b/>
          <w:noProof/>
          <w:lang w:eastAsia="tr-TR"/>
        </w:rPr>
        <mc:AlternateContent>
          <mc:Choice Requires="wpc">
            <w:drawing>
              <wp:inline distT="0" distB="0" distL="0" distR="0" wp14:anchorId="2F50CBDC" wp14:editId="49A98107">
                <wp:extent cx="5454015" cy="8230870"/>
                <wp:effectExtent l="19050" t="0" r="0" b="0"/>
                <wp:docPr id="453" name="Tuval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AutoShape 455"/>
                        <wps:cNvSpPr>
                          <a:spLocks noChangeArrowheads="1"/>
                        </wps:cNvSpPr>
                        <wps:spPr bwMode="auto">
                          <a:xfrm>
                            <a:off x="495935" y="198120"/>
                            <a:ext cx="1189990" cy="594995"/>
                          </a:xfrm>
                          <a:prstGeom prst="roundRect">
                            <a:avLst>
                              <a:gd name="adj" fmla="val 16667"/>
                            </a:avLst>
                          </a:prstGeom>
                          <a:solidFill>
                            <a:srgbClr val="DBE5F1"/>
                          </a:solidFill>
                          <a:ln w="9525">
                            <a:solidFill>
                              <a:srgbClr val="000000"/>
                            </a:solidFill>
                            <a:round/>
                            <a:headEnd/>
                            <a:tailEnd/>
                          </a:ln>
                        </wps:spPr>
                        <wps:txbx>
                          <w:txbxContent>
                            <w:p w:rsidR="00D34FB2" w:rsidRPr="00835872" w:rsidRDefault="00D34FB2" w:rsidP="0083012F">
                              <w:pPr>
                                <w:jc w:val="center"/>
                                <w:rPr>
                                  <w:rFonts w:ascii="Calibri" w:hAnsi="Calibri"/>
                                  <w:sz w:val="22"/>
                                  <w:szCs w:val="22"/>
                                </w:rPr>
                              </w:pPr>
                              <w:r w:rsidRPr="00835872">
                                <w:rPr>
                                  <w:rFonts w:ascii="Calibri" w:hAnsi="Calibri"/>
                                  <w:sz w:val="22"/>
                                  <w:szCs w:val="22"/>
                                </w:rPr>
                                <w:t xml:space="preserve">Yeni </w:t>
                              </w:r>
                              <w:r>
                                <w:rPr>
                                  <w:rFonts w:ascii="Calibri" w:hAnsi="Calibri"/>
                                  <w:sz w:val="22"/>
                                  <w:szCs w:val="22"/>
                                </w:rPr>
                                <w:t>zararlılık</w:t>
                              </w:r>
                              <w:r w:rsidRPr="00835872">
                                <w:rPr>
                                  <w:rFonts w:ascii="Calibri" w:hAnsi="Calibri"/>
                                  <w:sz w:val="22"/>
                                  <w:szCs w:val="22"/>
                                </w:rPr>
                                <w:t xml:space="preserve"> bilgisi</w:t>
                              </w:r>
                            </w:p>
                          </w:txbxContent>
                        </wps:txbx>
                        <wps:bodyPr rot="0" vert="horz" wrap="square" lIns="78858" tIns="39429" rIns="78858" bIns="39429" anchor="t" anchorCtr="0" upright="1">
                          <a:noAutofit/>
                        </wps:bodyPr>
                      </wps:wsp>
                      <wps:wsp>
                        <wps:cNvPr id="78" name="AutoShape 456"/>
                        <wps:cNvSpPr>
                          <a:spLocks noChangeArrowheads="1"/>
                        </wps:cNvSpPr>
                        <wps:spPr bwMode="auto">
                          <a:xfrm>
                            <a:off x="2379980" y="1943100"/>
                            <a:ext cx="1492250" cy="334010"/>
                          </a:xfrm>
                          <a:prstGeom prst="roundRect">
                            <a:avLst>
                              <a:gd name="adj" fmla="val 16667"/>
                            </a:avLst>
                          </a:prstGeom>
                          <a:solidFill>
                            <a:srgbClr val="DBE5F1"/>
                          </a:solidFill>
                          <a:ln w="9525">
                            <a:solidFill>
                              <a:srgbClr val="8DB3E2"/>
                            </a:solidFill>
                            <a:round/>
                            <a:headEnd/>
                            <a:tailEnd/>
                          </a:ln>
                        </wps:spPr>
                        <wps:txbx>
                          <w:txbxContent>
                            <w:p w:rsidR="00D34FB2" w:rsidRPr="00835872" w:rsidRDefault="00D34FB2" w:rsidP="0083012F">
                              <w:pPr>
                                <w:jc w:val="center"/>
                                <w:rPr>
                                  <w:rFonts w:ascii="Calibri" w:hAnsi="Calibri"/>
                                  <w:sz w:val="20"/>
                                  <w:szCs w:val="20"/>
                                </w:rPr>
                              </w:pPr>
                              <w:r w:rsidRPr="00835872">
                                <w:rPr>
                                  <w:rFonts w:ascii="Calibri" w:hAnsi="Calibri"/>
                                  <w:sz w:val="20"/>
                                  <w:szCs w:val="20"/>
                                </w:rPr>
                                <w:t>Bilgiyi dikkate almayınız</w:t>
                              </w:r>
                            </w:p>
                          </w:txbxContent>
                        </wps:txbx>
                        <wps:bodyPr rot="0" vert="horz" wrap="square" lIns="78858" tIns="39429" rIns="78858" bIns="39429" anchor="t" anchorCtr="0" upright="1">
                          <a:noAutofit/>
                        </wps:bodyPr>
                      </wps:wsp>
                      <wps:wsp>
                        <wps:cNvPr id="79" name="AutoShape 457"/>
                        <wps:cNvSpPr>
                          <a:spLocks noChangeArrowheads="1"/>
                        </wps:cNvSpPr>
                        <wps:spPr bwMode="auto">
                          <a:xfrm>
                            <a:off x="368300" y="1685925"/>
                            <a:ext cx="1458595" cy="751205"/>
                          </a:xfrm>
                          <a:prstGeom prst="diamond">
                            <a:avLst/>
                          </a:prstGeom>
                          <a:solidFill>
                            <a:srgbClr val="F2F2F2"/>
                          </a:solidFill>
                          <a:ln w="9525">
                            <a:solidFill>
                              <a:srgbClr val="BFBFBF"/>
                            </a:solidFill>
                            <a:miter lim="800000"/>
                            <a:headEnd/>
                            <a:tailEnd/>
                          </a:ln>
                        </wps:spPr>
                        <wps:txbx>
                          <w:txbxContent>
                            <w:p w:rsidR="00D34FB2" w:rsidRPr="00835872" w:rsidRDefault="00D34FB2" w:rsidP="0083012F">
                              <w:pPr>
                                <w:jc w:val="center"/>
                                <w:rPr>
                                  <w:rFonts w:ascii="Calibri" w:hAnsi="Calibri"/>
                                  <w:sz w:val="18"/>
                                  <w:szCs w:val="18"/>
                                </w:rPr>
                              </w:pPr>
                              <w:r w:rsidRPr="00835872">
                                <w:rPr>
                                  <w:rFonts w:ascii="Calibri" w:hAnsi="Calibri"/>
                                  <w:sz w:val="18"/>
                                  <w:szCs w:val="18"/>
                                </w:rPr>
                                <w:t>Bilgi uygun ve güvenilir mi?</w:t>
                              </w:r>
                            </w:p>
                          </w:txbxContent>
                        </wps:txbx>
                        <wps:bodyPr rot="0" vert="horz" wrap="square" lIns="78858" tIns="39429" rIns="78858" bIns="39429" anchor="t" anchorCtr="0" upright="1">
                          <a:noAutofit/>
                        </wps:bodyPr>
                      </wps:wsp>
                      <wps:wsp>
                        <wps:cNvPr id="80" name="AutoShape 458"/>
                        <wps:cNvSpPr>
                          <a:spLocks noChangeArrowheads="1"/>
                        </wps:cNvSpPr>
                        <wps:spPr bwMode="auto">
                          <a:xfrm>
                            <a:off x="81280" y="3371850"/>
                            <a:ext cx="2033905" cy="870966"/>
                          </a:xfrm>
                          <a:prstGeom prst="diamond">
                            <a:avLst/>
                          </a:prstGeom>
                          <a:solidFill>
                            <a:srgbClr val="F2F2F2"/>
                          </a:solidFill>
                          <a:ln w="9525">
                            <a:solidFill>
                              <a:srgbClr val="000000"/>
                            </a:solidFill>
                            <a:miter lim="800000"/>
                            <a:headEnd/>
                            <a:tailEnd/>
                          </a:ln>
                        </wps:spPr>
                        <wps:txbx>
                          <w:txbxContent>
                            <w:p w:rsidR="00D34FB2" w:rsidRPr="00835872" w:rsidRDefault="00D34FB2" w:rsidP="0083012F">
                              <w:pPr>
                                <w:jc w:val="center"/>
                                <w:rPr>
                                  <w:rFonts w:ascii="Calibri" w:hAnsi="Calibri"/>
                                  <w:sz w:val="16"/>
                                  <w:szCs w:val="16"/>
                                </w:rPr>
                              </w:pPr>
                              <w:r w:rsidRPr="00835872">
                                <w:rPr>
                                  <w:rFonts w:ascii="Calibri" w:hAnsi="Calibri"/>
                                  <w:sz w:val="16"/>
                                  <w:szCs w:val="16"/>
                                </w:rPr>
                                <w:t>Sınıflandırma ve etiketleme gerekçeleri değişti mi?</w:t>
                              </w:r>
                            </w:p>
                          </w:txbxContent>
                        </wps:txbx>
                        <wps:bodyPr rot="0" vert="horz" wrap="square" lIns="78858" tIns="39429" rIns="78858" bIns="39429" anchor="t" anchorCtr="0" upright="1">
                          <a:noAutofit/>
                        </wps:bodyPr>
                      </wps:wsp>
                      <wps:wsp>
                        <wps:cNvPr id="81" name="AutoShape 459"/>
                        <wps:cNvSpPr>
                          <a:spLocks noChangeArrowheads="1"/>
                        </wps:cNvSpPr>
                        <wps:spPr bwMode="auto">
                          <a:xfrm>
                            <a:off x="594995" y="5751830"/>
                            <a:ext cx="1090930" cy="396240"/>
                          </a:xfrm>
                          <a:prstGeom prst="roundRect">
                            <a:avLst>
                              <a:gd name="adj" fmla="val 16667"/>
                            </a:avLst>
                          </a:prstGeom>
                          <a:solidFill>
                            <a:srgbClr val="DBE5F1"/>
                          </a:solidFill>
                          <a:ln w="9525">
                            <a:solidFill>
                              <a:srgbClr val="4F81BD"/>
                            </a:solidFill>
                            <a:round/>
                            <a:headEnd/>
                            <a:tailEnd/>
                          </a:ln>
                        </wps:spPr>
                        <wps:txbx>
                          <w:txbxContent>
                            <w:p w:rsidR="00D34FB2" w:rsidRPr="00835872" w:rsidRDefault="00D34FB2" w:rsidP="0083012F">
                              <w:pPr>
                                <w:jc w:val="center"/>
                                <w:rPr>
                                  <w:rFonts w:ascii="Calibri" w:hAnsi="Calibri"/>
                                  <w:sz w:val="18"/>
                                  <w:szCs w:val="18"/>
                                </w:rPr>
                              </w:pPr>
                              <w:r w:rsidRPr="00835872">
                                <w:rPr>
                                  <w:rFonts w:ascii="Calibri" w:hAnsi="Calibri"/>
                                  <w:sz w:val="18"/>
                                  <w:szCs w:val="18"/>
                                </w:rPr>
                                <w:t>Hiçbirşey yapmayınız</w:t>
                              </w:r>
                            </w:p>
                          </w:txbxContent>
                        </wps:txbx>
                        <wps:bodyPr rot="0" vert="horz" wrap="square" lIns="78858" tIns="39429" rIns="78858" bIns="39429" anchor="t" anchorCtr="0" upright="1">
                          <a:noAutofit/>
                        </wps:bodyPr>
                      </wps:wsp>
                      <wps:wsp>
                        <wps:cNvPr id="82" name="AutoShape 460"/>
                        <wps:cNvSpPr>
                          <a:spLocks noChangeArrowheads="1"/>
                        </wps:cNvSpPr>
                        <wps:spPr bwMode="auto">
                          <a:xfrm>
                            <a:off x="0" y="4363084"/>
                            <a:ext cx="2181860" cy="1196467"/>
                          </a:xfrm>
                          <a:prstGeom prst="diamond">
                            <a:avLst/>
                          </a:prstGeom>
                          <a:solidFill>
                            <a:srgbClr val="F2F2F2"/>
                          </a:solidFill>
                          <a:ln w="9525">
                            <a:solidFill>
                              <a:srgbClr val="000000"/>
                            </a:solidFill>
                            <a:miter lim="800000"/>
                            <a:headEnd/>
                            <a:tailEnd/>
                          </a:ln>
                        </wps:spPr>
                        <wps:txbx>
                          <w:txbxContent>
                            <w:p w:rsidR="00D34FB2" w:rsidRPr="00DF7F62" w:rsidRDefault="00D34FB2" w:rsidP="0083012F">
                              <w:pPr>
                                <w:jc w:val="center"/>
                                <w:rPr>
                                  <w:sz w:val="14"/>
                                  <w:szCs w:val="16"/>
                                </w:rPr>
                              </w:pPr>
                              <w:r w:rsidRPr="00835872">
                                <w:rPr>
                                  <w:rFonts w:ascii="Calibri" w:hAnsi="Calibri"/>
                                  <w:sz w:val="16"/>
                                  <w:szCs w:val="16"/>
                                </w:rPr>
                                <w:t xml:space="preserve">Sınıflandırma </w:t>
                              </w:r>
                              <w:r>
                                <w:rPr>
                                  <w:rFonts w:ascii="Calibri" w:hAnsi="Calibri"/>
                                  <w:sz w:val="16"/>
                                  <w:szCs w:val="16"/>
                                </w:rPr>
                                <w:t>sınır değerlerinin</w:t>
                              </w:r>
                              <w:r w:rsidRPr="00835872">
                                <w:rPr>
                                  <w:rFonts w:ascii="Calibri" w:hAnsi="Calibri"/>
                                  <w:sz w:val="16"/>
                                  <w:szCs w:val="16"/>
                                </w:rPr>
                                <w:t xml:space="preserve"> altındaki tehlike(ler) için gerekçeler değişti mi? </w:t>
                              </w:r>
                            </w:p>
                          </w:txbxContent>
                        </wps:txbx>
                        <wps:bodyPr rot="0" vert="horz" wrap="square" lIns="78858" tIns="39429" rIns="78858" bIns="39429" anchor="t" anchorCtr="0" upright="1">
                          <a:noAutofit/>
                        </wps:bodyPr>
                      </wps:wsp>
                      <wps:wsp>
                        <wps:cNvPr id="83" name="AutoShape 461"/>
                        <wps:cNvSpPr>
                          <a:spLocks noChangeArrowheads="1"/>
                        </wps:cNvSpPr>
                        <wps:spPr bwMode="auto">
                          <a:xfrm>
                            <a:off x="2514600" y="4686300"/>
                            <a:ext cx="2653030" cy="836295"/>
                          </a:xfrm>
                          <a:prstGeom prst="roundRect">
                            <a:avLst>
                              <a:gd name="adj" fmla="val 16667"/>
                            </a:avLst>
                          </a:prstGeom>
                          <a:solidFill>
                            <a:srgbClr val="DBE5F1"/>
                          </a:solidFill>
                          <a:ln w="9525">
                            <a:solidFill>
                              <a:srgbClr val="000000"/>
                            </a:solidFill>
                            <a:round/>
                            <a:headEnd/>
                            <a:tailEnd/>
                          </a:ln>
                        </wps:spPr>
                        <wps:txbx>
                          <w:txbxContent>
                            <w:p w:rsidR="00D34FB2" w:rsidRPr="00835872" w:rsidRDefault="00D34FB2" w:rsidP="0083012F">
                              <w:pPr>
                                <w:jc w:val="center"/>
                                <w:rPr>
                                  <w:rFonts w:ascii="Calibri" w:hAnsi="Calibri"/>
                                  <w:sz w:val="20"/>
                                  <w:szCs w:val="20"/>
                                </w:rPr>
                              </w:pPr>
                              <w:r w:rsidRPr="00835872">
                                <w:rPr>
                                  <w:rFonts w:ascii="Calibri" w:hAnsi="Calibri"/>
                                  <w:sz w:val="20"/>
                                  <w:szCs w:val="20"/>
                                </w:rPr>
                                <w:t>Uygun biçimde güvenlik bilgi formu</w:t>
                              </w:r>
                              <w:r>
                                <w:rPr>
                                  <w:rFonts w:ascii="Calibri" w:hAnsi="Calibri"/>
                                  <w:sz w:val="20"/>
                                  <w:szCs w:val="20"/>
                                </w:rPr>
                                <w:t>nu</w:t>
                              </w:r>
                              <w:r w:rsidRPr="00835872">
                                <w:rPr>
                                  <w:rFonts w:ascii="Calibri" w:hAnsi="Calibri"/>
                                  <w:sz w:val="20"/>
                                  <w:szCs w:val="20"/>
                                </w:rPr>
                                <w:t xml:space="preserve"> güncelleyiniz.</w:t>
                              </w:r>
                            </w:p>
                            <w:p w:rsidR="00D34FB2" w:rsidRPr="00835872" w:rsidRDefault="00D34FB2" w:rsidP="0083012F">
                              <w:pPr>
                                <w:jc w:val="center"/>
                                <w:rPr>
                                  <w:rFonts w:ascii="Calibri" w:hAnsi="Calibri"/>
                                  <w:sz w:val="20"/>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Tedarik zinciri boyunca bilgiyi iletiniz.</w:t>
                              </w:r>
                            </w:p>
                            <w:p w:rsidR="00D34FB2" w:rsidRPr="00835872" w:rsidRDefault="00D34FB2" w:rsidP="0083012F">
                              <w:pPr>
                                <w:rPr>
                                  <w:rFonts w:ascii="Calibri" w:hAnsi="Calibri"/>
                                  <w:sz w:val="18"/>
                                  <w:szCs w:val="20"/>
                                </w:rPr>
                              </w:pPr>
                            </w:p>
                          </w:txbxContent>
                        </wps:txbx>
                        <wps:bodyPr rot="0" vert="horz" wrap="square" lIns="78858" tIns="39429" rIns="78858" bIns="39429" anchor="t" anchorCtr="0" upright="1">
                          <a:noAutofit/>
                        </wps:bodyPr>
                      </wps:wsp>
                      <wps:wsp>
                        <wps:cNvPr id="84" name="Line 462"/>
                        <wps:cNvCnPr/>
                        <wps:spPr bwMode="auto">
                          <a:xfrm>
                            <a:off x="1090930" y="793115"/>
                            <a:ext cx="635"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63"/>
                        <wps:cNvCnPr/>
                        <wps:spPr bwMode="auto">
                          <a:xfrm>
                            <a:off x="1090930" y="1487805"/>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464"/>
                        <wps:cNvCnPr/>
                        <wps:spPr bwMode="auto">
                          <a:xfrm>
                            <a:off x="1090930" y="3173095"/>
                            <a:ext cx="635"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465"/>
                        <wps:cNvCnPr/>
                        <wps:spPr bwMode="auto">
                          <a:xfrm>
                            <a:off x="1090930" y="4164965"/>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466"/>
                        <wps:cNvCnPr/>
                        <wps:spPr bwMode="auto">
                          <a:xfrm>
                            <a:off x="1129030" y="5412105"/>
                            <a:ext cx="635"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467"/>
                        <wps:cNvCnPr/>
                        <wps:spPr bwMode="auto">
                          <a:xfrm flipV="1">
                            <a:off x="1828800" y="2082800"/>
                            <a:ext cx="3530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468"/>
                        <wps:cNvCnPr/>
                        <wps:spPr bwMode="auto">
                          <a:xfrm flipV="1">
                            <a:off x="2115185" y="3768090"/>
                            <a:ext cx="2647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69"/>
                        <wps:cNvCnPr/>
                        <wps:spPr bwMode="auto">
                          <a:xfrm flipV="1">
                            <a:off x="2181860" y="4913630"/>
                            <a:ext cx="2724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470"/>
                        <wps:cNvSpPr>
                          <a:spLocks noChangeArrowheads="1"/>
                        </wps:cNvSpPr>
                        <wps:spPr bwMode="auto">
                          <a:xfrm>
                            <a:off x="307238" y="991870"/>
                            <a:ext cx="1874621" cy="495935"/>
                          </a:xfrm>
                          <a:prstGeom prst="rect">
                            <a:avLst/>
                          </a:prstGeom>
                          <a:solidFill>
                            <a:srgbClr val="F2F2F2"/>
                          </a:solidFill>
                          <a:ln w="9525">
                            <a:solidFill>
                              <a:srgbClr val="BFBFBF"/>
                            </a:solidFill>
                            <a:miter lim="800000"/>
                            <a:headEnd/>
                            <a:tailEnd/>
                          </a:ln>
                        </wps:spPr>
                        <wps:txbx>
                          <w:txbxContent>
                            <w:p w:rsidR="00D34FB2" w:rsidRPr="00835872" w:rsidRDefault="00D34FB2" w:rsidP="0083012F">
                              <w:pPr>
                                <w:jc w:val="center"/>
                                <w:rPr>
                                  <w:rFonts w:ascii="Calibri" w:hAnsi="Calibri"/>
                                  <w:sz w:val="22"/>
                                  <w:szCs w:val="22"/>
                                </w:rPr>
                              </w:pPr>
                              <w:r w:rsidRPr="00835872">
                                <w:rPr>
                                  <w:rFonts w:ascii="Calibri" w:hAnsi="Calibri"/>
                                  <w:sz w:val="22"/>
                                  <w:szCs w:val="22"/>
                                </w:rPr>
                                <w:t xml:space="preserve">Bilgi </w:t>
                              </w:r>
                              <w:r>
                                <w:rPr>
                                  <w:rFonts w:ascii="Calibri" w:hAnsi="Calibri"/>
                                  <w:sz w:val="22"/>
                                  <w:szCs w:val="22"/>
                                </w:rPr>
                                <w:t>güvenilirliğini</w:t>
                              </w:r>
                              <w:r w:rsidRPr="00835872">
                                <w:rPr>
                                  <w:rFonts w:ascii="Calibri" w:hAnsi="Calibri"/>
                                  <w:sz w:val="22"/>
                                  <w:szCs w:val="22"/>
                                </w:rPr>
                                <w:t xml:space="preserve"> değerlendiriniz</w:t>
                              </w:r>
                            </w:p>
                          </w:txbxContent>
                        </wps:txbx>
                        <wps:bodyPr rot="0" vert="horz" wrap="square" lIns="78858" tIns="39429" rIns="78858" bIns="39429" anchor="t" anchorCtr="0" upright="1">
                          <a:noAutofit/>
                        </wps:bodyPr>
                      </wps:wsp>
                      <wps:wsp>
                        <wps:cNvPr id="93" name="Rectangle 471"/>
                        <wps:cNvSpPr>
                          <a:spLocks noChangeArrowheads="1"/>
                        </wps:cNvSpPr>
                        <wps:spPr bwMode="auto">
                          <a:xfrm>
                            <a:off x="495935" y="2677795"/>
                            <a:ext cx="1090930" cy="495300"/>
                          </a:xfrm>
                          <a:prstGeom prst="rect">
                            <a:avLst/>
                          </a:prstGeom>
                          <a:solidFill>
                            <a:srgbClr val="F2F2F2"/>
                          </a:solidFill>
                          <a:ln w="9525">
                            <a:solidFill>
                              <a:srgbClr val="000000"/>
                            </a:solidFill>
                            <a:miter lim="800000"/>
                            <a:headEnd/>
                            <a:tailEnd/>
                          </a:ln>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Yeni değerlendirme</w:t>
                              </w:r>
                            </w:p>
                          </w:txbxContent>
                        </wps:txbx>
                        <wps:bodyPr rot="0" vert="horz" wrap="square" lIns="78858" tIns="39429" rIns="78858" bIns="39429" anchor="t" anchorCtr="0" upright="1">
                          <a:noAutofit/>
                        </wps:bodyPr>
                      </wps:wsp>
                      <wps:wsp>
                        <wps:cNvPr id="94" name="Line 472"/>
                        <wps:cNvCnPr/>
                        <wps:spPr bwMode="auto">
                          <a:xfrm>
                            <a:off x="1090930" y="241808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73"/>
                        <wps:cNvSpPr>
                          <a:spLocks noChangeArrowheads="1"/>
                        </wps:cNvSpPr>
                        <wps:spPr bwMode="auto">
                          <a:xfrm>
                            <a:off x="2514600" y="2884805"/>
                            <a:ext cx="2653030" cy="1478280"/>
                          </a:xfrm>
                          <a:prstGeom prst="roundRect">
                            <a:avLst>
                              <a:gd name="adj" fmla="val 16667"/>
                            </a:avLst>
                          </a:prstGeom>
                          <a:solidFill>
                            <a:srgbClr val="DBE5F1"/>
                          </a:solidFill>
                          <a:ln w="9525">
                            <a:solidFill>
                              <a:srgbClr val="000000"/>
                            </a:solidFill>
                            <a:round/>
                            <a:headEnd/>
                            <a:tailEnd/>
                          </a:ln>
                        </wps:spPr>
                        <wps:txbx>
                          <w:txbxContent>
                            <w:p w:rsidR="00D34FB2" w:rsidRPr="00835872" w:rsidRDefault="00D34FB2" w:rsidP="0083012F">
                              <w:pPr>
                                <w:jc w:val="center"/>
                                <w:rPr>
                                  <w:rFonts w:ascii="Calibri" w:hAnsi="Calibri"/>
                                  <w:sz w:val="20"/>
                                  <w:szCs w:val="20"/>
                                </w:rPr>
                              </w:pPr>
                              <w:r w:rsidRPr="00835872">
                                <w:rPr>
                                  <w:rFonts w:ascii="Calibri" w:hAnsi="Calibri"/>
                                  <w:sz w:val="20"/>
                                  <w:szCs w:val="20"/>
                                </w:rPr>
                                <w:t>Yeniden sınıflandırmanızı yapınız ve etiketi güncelleyiniz.</w:t>
                              </w:r>
                            </w:p>
                            <w:p w:rsidR="00D34FB2" w:rsidRPr="00835872" w:rsidRDefault="00D34FB2" w:rsidP="0083012F">
                              <w:pPr>
                                <w:jc w:val="center"/>
                                <w:rPr>
                                  <w:rFonts w:ascii="Calibri" w:hAnsi="Calibri"/>
                                  <w:sz w:val="20"/>
                                  <w:szCs w:val="20"/>
                                </w:rPr>
                              </w:pPr>
                              <w:r w:rsidRPr="00835872">
                                <w:rPr>
                                  <w:rFonts w:ascii="Calibri" w:hAnsi="Calibri"/>
                                  <w:sz w:val="20"/>
                                  <w:szCs w:val="20"/>
                                </w:rPr>
                                <w:t xml:space="preserve">Maddelerin sınıflandırma ve etiketlenmesindeki güncellemeler için </w:t>
                              </w:r>
                              <w:r>
                                <w:rPr>
                                  <w:rFonts w:ascii="Calibri" w:hAnsi="Calibri"/>
                                  <w:sz w:val="20"/>
                                  <w:szCs w:val="20"/>
                                </w:rPr>
                                <w:t>Bakanlığa</w:t>
                              </w:r>
                              <w:r w:rsidRPr="00835872">
                                <w:rPr>
                                  <w:rFonts w:ascii="Calibri" w:hAnsi="Calibri"/>
                                  <w:sz w:val="20"/>
                                  <w:szCs w:val="20"/>
                                </w:rPr>
                                <w:t xml:space="preserve"> bildirim yapınız</w:t>
                              </w:r>
                            </w:p>
                            <w:p w:rsidR="00D34FB2" w:rsidRPr="00835872" w:rsidRDefault="00D34FB2" w:rsidP="0083012F">
                              <w:pPr>
                                <w:jc w:val="center"/>
                                <w:rPr>
                                  <w:rFonts w:ascii="Calibri" w:hAnsi="Calibri"/>
                                  <w:sz w:val="20"/>
                                  <w:szCs w:val="20"/>
                                </w:rPr>
                              </w:pPr>
                              <w:r w:rsidRPr="00835872">
                                <w:rPr>
                                  <w:rFonts w:ascii="Calibri" w:hAnsi="Calibri"/>
                                  <w:sz w:val="20"/>
                                  <w:szCs w:val="20"/>
                                </w:rPr>
                                <w:t>Uygun biçimde güvenlik bilgi formu</w:t>
                              </w:r>
                              <w:r>
                                <w:rPr>
                                  <w:rFonts w:ascii="Calibri" w:hAnsi="Calibri"/>
                                  <w:sz w:val="20"/>
                                  <w:szCs w:val="20"/>
                                </w:rPr>
                                <w:t>nu</w:t>
                              </w:r>
                              <w:r w:rsidRPr="00835872">
                                <w:rPr>
                                  <w:rFonts w:ascii="Calibri" w:hAnsi="Calibri"/>
                                  <w:sz w:val="20"/>
                                  <w:szCs w:val="20"/>
                                </w:rPr>
                                <w:t xml:space="preserve"> güncelleyiniz</w:t>
                              </w:r>
                            </w:p>
                            <w:p w:rsidR="00D34FB2" w:rsidRPr="00835872" w:rsidRDefault="00D34FB2" w:rsidP="0083012F">
                              <w:pPr>
                                <w:jc w:val="center"/>
                                <w:rPr>
                                  <w:rFonts w:ascii="Calibri" w:hAnsi="Calibri"/>
                                  <w:sz w:val="20"/>
                                  <w:szCs w:val="20"/>
                                </w:rPr>
                              </w:pPr>
                              <w:r w:rsidRPr="00835872">
                                <w:rPr>
                                  <w:rFonts w:ascii="Calibri" w:hAnsi="Calibri"/>
                                  <w:sz w:val="20"/>
                                  <w:szCs w:val="20"/>
                                </w:rPr>
                                <w:t>Tedarik zinciri boyunca bilgiyi iletiniz</w:t>
                              </w:r>
                            </w:p>
                          </w:txbxContent>
                        </wps:txbx>
                        <wps:bodyPr rot="0" vert="horz" wrap="square" lIns="78858" tIns="39429" rIns="78858" bIns="39429" anchor="t" anchorCtr="0" upright="1">
                          <a:noAutofit/>
                        </wps:bodyPr>
                      </wps:wsp>
                      <wps:wsp>
                        <wps:cNvPr id="480" name="Rectangle 474"/>
                        <wps:cNvSpPr>
                          <a:spLocks noChangeArrowheads="1"/>
                        </wps:cNvSpPr>
                        <wps:spPr bwMode="auto">
                          <a:xfrm>
                            <a:off x="1600200" y="14859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2"/>
                                  <w:szCs w:val="22"/>
                                </w:rPr>
                              </w:pPr>
                              <w:r w:rsidRPr="00835872">
                                <w:rPr>
                                  <w:rFonts w:ascii="Calibri" w:hAnsi="Calibri"/>
                                  <w:sz w:val="22"/>
                                  <w:szCs w:val="22"/>
                                </w:rPr>
                                <w:t xml:space="preserve">Hayır </w:t>
                              </w:r>
                            </w:p>
                          </w:txbxContent>
                        </wps:txbx>
                        <wps:bodyPr rot="0" vert="horz" wrap="square" lIns="78858" tIns="39429" rIns="78858" bIns="39429" anchor="t" anchorCtr="0" upright="1">
                          <a:noAutofit/>
                        </wps:bodyPr>
                      </wps:wsp>
                      <wps:wsp>
                        <wps:cNvPr id="481" name="Rectangle 475"/>
                        <wps:cNvSpPr>
                          <a:spLocks noChangeArrowheads="1"/>
                        </wps:cNvSpPr>
                        <wps:spPr bwMode="auto">
                          <a:xfrm>
                            <a:off x="1714500" y="32004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Evet</w:t>
                              </w:r>
                            </w:p>
                          </w:txbxContent>
                        </wps:txbx>
                        <wps:bodyPr rot="0" vert="horz" wrap="square" lIns="78858" tIns="39429" rIns="78858" bIns="39429" anchor="t" anchorCtr="0" upright="1">
                          <a:noAutofit/>
                        </wps:bodyPr>
                      </wps:wsp>
                      <wps:wsp>
                        <wps:cNvPr id="482" name="Rectangle 476"/>
                        <wps:cNvSpPr>
                          <a:spLocks noChangeArrowheads="1"/>
                        </wps:cNvSpPr>
                        <wps:spPr bwMode="auto">
                          <a:xfrm>
                            <a:off x="1257300" y="2172335"/>
                            <a:ext cx="8001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2"/>
                                  <w:szCs w:val="22"/>
                                </w:rPr>
                              </w:pPr>
                              <w:r w:rsidRPr="00835872">
                                <w:rPr>
                                  <w:rFonts w:ascii="Calibri" w:hAnsi="Calibri"/>
                                  <w:sz w:val="22"/>
                                  <w:szCs w:val="22"/>
                                </w:rPr>
                                <w:t>Evet</w:t>
                              </w:r>
                            </w:p>
                          </w:txbxContent>
                        </wps:txbx>
                        <wps:bodyPr rot="0" vert="horz" wrap="square" lIns="78858" tIns="39429" rIns="78858" bIns="39429" anchor="t" anchorCtr="0" upright="1">
                          <a:noAutofit/>
                        </wps:bodyPr>
                      </wps:wsp>
                      <wps:wsp>
                        <wps:cNvPr id="483" name="Rectangle 477"/>
                        <wps:cNvSpPr>
                          <a:spLocks noChangeArrowheads="1"/>
                        </wps:cNvSpPr>
                        <wps:spPr bwMode="auto">
                          <a:xfrm>
                            <a:off x="1600200" y="44577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 xml:space="preserve">Evet </w:t>
                              </w:r>
                            </w:p>
                          </w:txbxContent>
                        </wps:txbx>
                        <wps:bodyPr rot="0" vert="horz" wrap="square" lIns="78858" tIns="39429" rIns="78858" bIns="39429" anchor="t" anchorCtr="0" upright="1">
                          <a:noAutofit/>
                        </wps:bodyPr>
                      </wps:wsp>
                      <wps:wsp>
                        <wps:cNvPr id="484" name="Rectangle 478"/>
                        <wps:cNvSpPr>
                          <a:spLocks noChangeArrowheads="1"/>
                        </wps:cNvSpPr>
                        <wps:spPr bwMode="auto">
                          <a:xfrm>
                            <a:off x="1257300" y="4000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 xml:space="preserve">Hayır </w:t>
                              </w:r>
                            </w:p>
                          </w:txbxContent>
                        </wps:txbx>
                        <wps:bodyPr rot="0" vert="horz" wrap="square" lIns="78858" tIns="39429" rIns="78858" bIns="39429" anchor="t" anchorCtr="0" upright="1">
                          <a:noAutofit/>
                        </wps:bodyPr>
                      </wps:wsp>
                      <wps:wsp>
                        <wps:cNvPr id="485" name="Rectangle 479"/>
                        <wps:cNvSpPr>
                          <a:spLocks noChangeArrowheads="1"/>
                        </wps:cNvSpPr>
                        <wps:spPr bwMode="auto">
                          <a:xfrm>
                            <a:off x="1096416" y="529463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 xml:space="preserve">Hayır </w:t>
                              </w:r>
                            </w:p>
                          </w:txbxContent>
                        </wps:txbx>
                        <wps:bodyPr rot="0" vert="horz" wrap="square" lIns="78858" tIns="39429" rIns="78858" bIns="39429" anchor="t" anchorCtr="0" upright="1">
                          <a:noAutofit/>
                        </wps:bodyPr>
                      </wps:wsp>
                    </wpc:wpc>
                  </a:graphicData>
                </a:graphic>
              </wp:inline>
            </w:drawing>
          </mc:Choice>
          <mc:Fallback>
            <w:pict>
              <v:group w14:anchorId="2F50CBDC" id="Tuval 453" o:spid="_x0000_s1057" editas="canvas" style="width:429.45pt;height:648.1pt;mso-position-horizontal-relative:char;mso-position-vertical-relative:line" coordsize="54540,8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i7gcAAJZPAAAOAAAAZHJzL2Uyb0RvYy54bWzsXFtzozYUfu9M/wPDu9foAkiedXY2dtzp&#10;zLbd6bZ9JwbbtNwKJE7a6X/vkQBF+LbeOPZ2t0pmbMBYltDHd875zhGv3zykiXUflVWcZ2MbvXJs&#10;K8rmeRhny7H96y+zAbOtqg6yMEjyLBrbj1Flv7n69pvX62IU4XyVJ2FUWtBIVo3Wxdhe1XUxGg6r&#10;+SpKg+pVXkQZfLjIyzSoYbdcDsMyWEPraTLEjuMN13kZFmU+j6oKjk6bD+0r2f5iEc3rnxaLKqqt&#10;ZGxD32r5WsrXW/E6vHodjJZlUKzieduN4Bm9SIM4gx9VTU2DOrDuynirqTSel3mVL+pX8zwd5otF&#10;PI/kGGA0yNkYzSTI7oNKDmYOV6frIGy9YLu3S9HvLJ/FSQJXYwitj8Qx8b6G+Yng4LqA2akKNU/V&#10;ab//YRUUkRxWNZr/eP++tOJwbPu+bWVBCiB5e1fn8hyLuq6YIvH7cOKH4n0pOlsV7/L5H5WV5ZNV&#10;kC2jt2WZr1dREEK/kDgfBqF9QexU8FXrdv1DHkL7AbQvZ+thUaaiQZgH62FsU+5y4trWIzTDGcIt&#10;PKKH2prDxwgxzjmgaA4nuJxyLjs3DEZdO0VZ1d9FeWqJjbFd5ndZ+DNgUP5YcP+uqiVGwnacQfi7&#10;bS3SBBB3HyQW8jzPl90PRu3J0HbXphx4nsShmCi5Uy5vJ0lpwVfH9vT6xp01Y4fro5+WZNZ6bHMX&#10;u7IXvc8qvQlH/rW/3ztNjgMuazASF/kmC+V2HcRJsw29TLL2qosL3UxY/XD7ICcWk24Ob/PwEeah&#10;zJv7EHgDNlZ5+ZdtreEeHNvVn3dBGdlW8n0Gc+kz5gJ/1HKHcIq5bZX6J7f6J0E2h6bGdm1bzeak&#10;bm70u6KMlyv4JSSvQJYLfC3iugNK06u2/wDzS+EdhraNd6+7VhfAOyY+5wwALQFPCXI2EU85xm6L&#10;eEIoUFSLj68C8Wx6TW7wORBPu1k0iNcZHu7fbcRLyusR9vkYnniMAMgl4D3mciBFyWWK4qkLR8EE&#10;CIr3XTABH6H4MA7SPAufCF6QyrGkPcPifxf+jibt65n439VEGtfgWSVxOraZYvbnMriywgbPGp4F&#10;dW7jmXX3/gUYHJyUlr8J8REDqu7BGTuEcICwhDPzHe5J87LfY/nccN7vg7wonJWRNXDW4Yx2wZlf&#10;EM6tUy3o2QX2Ba7u4xk53OFwUOKZcA/Tr8ofoTOGrqdiyHCHvqgHrmysAbwOeLwD8J6E1IX8kcYV&#10;ocQjDpM+YzDqXBGMGGLQGYl1hLhHVXC4x/n+n5C3sq8GyzqWyS4sS0XgQljGLqJe61xTjwGkN9gb&#10;ey5xOvZmxMNGPzlOP1Em2CBeRzztEP8uziKLejKSasE+yd6XYEfF3lHSn/IsRNzHCUIbgaEndEER&#10;FIIw6Dei5H4vOoH+HIoIldgqdLPzqnNW/ViA4lmXMQilCShroAWmUQgKWwR6vdhqvA2h30nb02qU&#10;wgpJ/fpv8Lhu2A2jA4q9mwF1ptPB29mEDrwZ8t0pmU4mU/SPGC2io1UchlEmBMpOS0f0OKm4VfUb&#10;FVyp6epCDfutSwcJuti9y05L0fdJfmzuFTE6AYLLyXoMgNIEhS0slfoJ8eApsESU+azRI568BB2X&#10;rWBtcGlwuSO9wrwNXCqN8kRcEuQTpzHlu3Fp+NLwpUjO7k77MZX2a/lSaY0n4pIij3LvgB03fGlw&#10;eQCXKj3X4lKJhs/BJcJchj5C2aIIo712HHOfNc6nsePGju+y4yqJ1uJSaXvH4tJaJHHxW5cOb2sf&#10;EMMM8kQyNYYd2NmM3gkE750cJbzOJm7YI0UlJgL6/0ZAokSmFwEpxe4khGIIyiHFJRFKfI9BLkCA&#10;8MnnxB71u9ytQaix7fttO1eZrpZDlcJ2IkJbyR6sPOVIqPobCPUxBeMuhSSDUIPQAwhVqSlRPyi1&#10;O4v6l0xNEcfHBHxgwDLnCIoH+lCGI6C4wn0kRNG2cPKgS1D26iCbU4+rbfxiymSa213IjUao14R6&#10;rlJTOpYvmZrSCnux5/vCS+h5Dkr9b8Hcpq72R2CfFcyXKZIhaoIMmHUwb2Sd/JfKOoFnwBwo5uoB&#10;08j7Ju20uSpkt4wqAp+tWkRfzz19OPPqCT3/D1oC3cpV9fL/iPpCZBBwP0CzZgGFWBlDFMcYKtao&#10;GBDWYV53LPS81rkxj6DgBZahNQXlFErHN1UzkNHEqorGS3Z9ce5hxH/ES1YZ8WbJjb5wqzsCefH/&#10;VBK/V8jYW3E0k3/tBdFO25vtb7Seti4BQfXnNeaDmcf8AZ1Rd8B9hw0cxK+551BOp7N+XYKM9Zul&#10;hlBO8Ny6hJPrNT6xklmVVYjudwUP3fuuwge17ooo9je00aMNpf7otKGnHc9OGz6ibksbBDiBGtrI&#10;lhu1PxofQDG0vlDR0MYR63lOoA1lQA1t9GhjpySnZ4XPThvYhVKbxtvACOS5Jg33lAHpexue21Q/&#10;HPCvjbchLKm6V5ql1XC9ZG2h8TZEaPaRMssnb0MZUEMbPdrYqX7qSfuz04YWpFDq+r7xNoy3IZ8a&#10;8WJKsmLQTw9SlAE1tNGjDaUz60GKXklxdtrQvA0IUBwRsPTE6b63YbQNE6SMLqdtKANqaKNHGyoN&#10;oNOGXt5ydtqApwxA6bWURF3M6VYRjKGN/tpuQxsXpA1lQL8U2pDPY4NnsUnFt31QnXi6nL4P2/rj&#10;9K7+BQAA//8DAFBLAwQUAAYACAAAACEAgAkoOdwAAAAGAQAADwAAAGRycy9kb3ducmV2LnhtbEyP&#10;wWrDMBBE74X8g9hCL6WRa2hwXMshBHIptCWuP0CxNpaxtTKWkjh/320v7WVgmWHmbbGZ3SAuOIXO&#10;k4LnZQICqfGmo1ZB/bV/ykCEqMnowRMquGGATbm4K3Ru/JUOeKliK7iEQq4V2BjHXMrQWHQ6LP2I&#10;xN7JT05HPqdWmklfudwNMk2SlXS6I16wesSdxaavzk7B5/tuX71Nj/1HPNxSa6im+tQr9XA/b19B&#10;RJzjXxh+8BkdSmY6+jOZIAYF/Ej8Vfayl2wN4sihdL1KQZaF/I9ffgMAAP//AwBQSwECLQAUAAYA&#10;CAAAACEAtoM4kv4AAADhAQAAEwAAAAAAAAAAAAAAAAAAAAAAW0NvbnRlbnRfVHlwZXNdLnhtbFBL&#10;AQItABQABgAIAAAAIQA4/SH/1gAAAJQBAAALAAAAAAAAAAAAAAAAAC8BAABfcmVscy8ucmVsc1BL&#10;AQItABQABgAIAAAAIQD5dSHi7gcAAJZPAAAOAAAAAAAAAAAAAAAAAC4CAABkcnMvZTJvRG9jLnht&#10;bFBLAQItABQABgAIAAAAIQCACSg53AAAAAYBAAAPAAAAAAAAAAAAAAAAAEgKAABkcnMvZG93bnJl&#10;di54bWxQSwUGAAAAAAQABADzAAAAUQsAAAAA&#10;">
                <v:shape id="_x0000_s1058" type="#_x0000_t75" style="position:absolute;width:54540;height:82308;visibility:visible;mso-wrap-style:square">
                  <v:fill o:detectmouseclick="t"/>
                  <v:path o:connecttype="none"/>
                </v:shape>
                <v:roundrect id="AutoShape 455" o:spid="_x0000_s1059" style="position:absolute;left:4959;top:1981;width:11900;height:5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vixAAAANsAAAAPAAAAZHJzL2Rvd25yZXYueG1sRI9Ba8JA&#10;FITvhf6H5RW81U1z0JK6SikIIoKYinh8yb5mQ7Nvw+5qYn99Vyj0OMzMN8xiNdpOXMmH1rGCl2kG&#10;grh2uuVGwfFz/fwKIkRkjZ1jUnCjAKvl48MCC+0GPtC1jI1IEA4FKjAx9oWUoTZkMUxdT5y8L+ct&#10;xiR9I7XHIcFtJ/Msm0mLLacFgz19GKq/y4tVsD1t/Y+rqjw/V0Rojrv9UNZKTZ7G9zcQkcb4H/5r&#10;b7SC+RzuX9IPkMtfAAAA//8DAFBLAQItABQABgAIAAAAIQDb4fbL7gAAAIUBAAATAAAAAAAAAAAA&#10;AAAAAAAAAABbQ29udGVudF9UeXBlc10ueG1sUEsBAi0AFAAGAAgAAAAhAFr0LFu/AAAAFQEAAAsA&#10;AAAAAAAAAAAAAAAAHwEAAF9yZWxzLy5yZWxzUEsBAi0AFAAGAAgAAAAhAI1sC+LEAAAA2wAAAA8A&#10;AAAAAAAAAAAAAAAABwIAAGRycy9kb3ducmV2LnhtbFBLBQYAAAAAAwADALcAAAD4AgAAAAA=&#10;" fillcolor="#dbe5f1">
                  <v:textbox inset="2.1905mm,1.09525mm,2.1905mm,1.09525mm">
                    <w:txbxContent>
                      <w:p w:rsidR="00D34FB2" w:rsidRPr="00835872" w:rsidRDefault="00D34FB2" w:rsidP="0083012F">
                        <w:pPr>
                          <w:jc w:val="center"/>
                          <w:rPr>
                            <w:rFonts w:ascii="Calibri" w:hAnsi="Calibri"/>
                            <w:sz w:val="22"/>
                            <w:szCs w:val="22"/>
                          </w:rPr>
                        </w:pPr>
                        <w:r w:rsidRPr="00835872">
                          <w:rPr>
                            <w:rFonts w:ascii="Calibri" w:hAnsi="Calibri"/>
                            <w:sz w:val="22"/>
                            <w:szCs w:val="22"/>
                          </w:rPr>
                          <w:t xml:space="preserve">Yeni </w:t>
                        </w:r>
                        <w:r>
                          <w:rPr>
                            <w:rFonts w:ascii="Calibri" w:hAnsi="Calibri"/>
                            <w:sz w:val="22"/>
                            <w:szCs w:val="22"/>
                          </w:rPr>
                          <w:t>zararlılık</w:t>
                        </w:r>
                        <w:r w:rsidRPr="00835872">
                          <w:rPr>
                            <w:rFonts w:ascii="Calibri" w:hAnsi="Calibri"/>
                            <w:sz w:val="22"/>
                            <w:szCs w:val="22"/>
                          </w:rPr>
                          <w:t xml:space="preserve"> bilgisi</w:t>
                        </w:r>
                      </w:p>
                    </w:txbxContent>
                  </v:textbox>
                </v:roundrect>
                <v:roundrect id="AutoShape 456" o:spid="_x0000_s1060" style="position:absolute;left:23799;top:19431;width:1492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BawgAAANsAAAAPAAAAZHJzL2Rvd25yZXYueG1sRE/LasJA&#10;FN0X/IfhCt3ViUJVoqP4QKi4KI2P9TVzTaKZO2lmjGm/vrMQujyc93TemlI0VLvCsoJ+LwJBnFpd&#10;cKbgsN+8jUE4j6yxtEwKfsjBfNZ5mWKs7YO/qEl8JkIIuxgV5N5XsZQuzcmg69mKOHAXWxv0AdaZ&#10;1DU+Qrgp5SCKhtJgwaEhx4pWOaW35G4UFLvfxUafk8/1cf3dLM32/XTFSqnXbruYgPDU+n/x0/2h&#10;FYzC2PAl/AA5+wMAAP//AwBQSwECLQAUAAYACAAAACEA2+H2y+4AAACFAQAAEwAAAAAAAAAAAAAA&#10;AAAAAAAAW0NvbnRlbnRfVHlwZXNdLnhtbFBLAQItABQABgAIAAAAIQBa9CxbvwAAABUBAAALAAAA&#10;AAAAAAAAAAAAAB8BAABfcmVscy8ucmVsc1BLAQItABQABgAIAAAAIQDA7aBawgAAANsAAAAPAAAA&#10;AAAAAAAAAAAAAAcCAABkcnMvZG93bnJldi54bWxQSwUGAAAAAAMAAwC3AAAA9gIAAAAA&#10;" fillcolor="#dbe5f1" strokecolor="#8db3e2">
                  <v:textbox inset="2.1905mm,1.09525mm,2.1905mm,1.09525mm">
                    <w:txbxContent>
                      <w:p w:rsidR="00D34FB2" w:rsidRPr="00835872" w:rsidRDefault="00D34FB2" w:rsidP="0083012F">
                        <w:pPr>
                          <w:jc w:val="center"/>
                          <w:rPr>
                            <w:rFonts w:ascii="Calibri" w:hAnsi="Calibri"/>
                            <w:sz w:val="20"/>
                            <w:szCs w:val="20"/>
                          </w:rPr>
                        </w:pPr>
                        <w:r w:rsidRPr="00835872">
                          <w:rPr>
                            <w:rFonts w:ascii="Calibri" w:hAnsi="Calibri"/>
                            <w:sz w:val="20"/>
                            <w:szCs w:val="20"/>
                          </w:rPr>
                          <w:t>Bilgiyi dikkate almayınız</w:t>
                        </w:r>
                      </w:p>
                    </w:txbxContent>
                  </v:textbox>
                </v:roundrect>
                <v:shape id="AutoShape 457" o:spid="_x0000_s1061" type="#_x0000_t4" style="position:absolute;left:3683;top:16859;width:14585;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0xwwAAANsAAAAPAAAAZHJzL2Rvd25yZXYueG1sRI/NasMw&#10;EITvgb6D2EIvoZHjQ5o6UUIJFHqsfw7tbbE2sqm0MpbqOG8fFQI9DjPzDbM/zs6KicbQe1awXmUg&#10;iFuvezYKmvr9eQsiRGSN1jMpuFKA4+FhscdC+wuXNFXRiAThUKCCLsahkDK0HTkMKz8QJ+/sR4cx&#10;ydFIPeIlwZ2VeZZtpMOe00KHA506an+qX6cg83VTmuV2ssbG3H19y+aTJqWeHue3HYhIc/wP39sf&#10;WsHLK/x9ST9AHm4AAAD//wMAUEsBAi0AFAAGAAgAAAAhANvh9svuAAAAhQEAABMAAAAAAAAAAAAA&#10;AAAAAAAAAFtDb250ZW50X1R5cGVzXS54bWxQSwECLQAUAAYACAAAACEAWvQsW78AAAAVAQAACwAA&#10;AAAAAAAAAAAAAAAfAQAAX3JlbHMvLnJlbHNQSwECLQAUAAYACAAAACEAcehNMcMAAADbAAAADwAA&#10;AAAAAAAAAAAAAAAHAgAAZHJzL2Rvd25yZXYueG1sUEsFBgAAAAADAAMAtwAAAPcCAAAAAA==&#10;" fillcolor="#f2f2f2" strokecolor="#bfbfbf">
                  <v:textbox inset="2.1905mm,1.09525mm,2.1905mm,1.09525mm">
                    <w:txbxContent>
                      <w:p w:rsidR="00D34FB2" w:rsidRPr="00835872" w:rsidRDefault="00D34FB2" w:rsidP="0083012F">
                        <w:pPr>
                          <w:jc w:val="center"/>
                          <w:rPr>
                            <w:rFonts w:ascii="Calibri" w:hAnsi="Calibri"/>
                            <w:sz w:val="18"/>
                            <w:szCs w:val="18"/>
                          </w:rPr>
                        </w:pPr>
                        <w:r w:rsidRPr="00835872">
                          <w:rPr>
                            <w:rFonts w:ascii="Calibri" w:hAnsi="Calibri"/>
                            <w:sz w:val="18"/>
                            <w:szCs w:val="18"/>
                          </w:rPr>
                          <w:t>Bilgi uygun ve güvenilir mi?</w:t>
                        </w:r>
                      </w:p>
                    </w:txbxContent>
                  </v:textbox>
                </v:shape>
                <v:shape id="AutoShape 458" o:spid="_x0000_s1062" type="#_x0000_t4" style="position:absolute;left:812;top:33718;width:20339;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Z8wAAAANsAAAAPAAAAZHJzL2Rvd25yZXYueG1sRE/LisIw&#10;FN0L8w/hDrgRTVUQqUaRgQEfKLS6cHlpbh/Y3JQmav17sxBcHs57ue5MLR7UusqygvEoAkGcWV1x&#10;oeBy/h/OQTiPrLG2TApe5GC9+uktMdb2yQk9Ul+IEMIuRgWl900spctKMuhGtiEOXG5bgz7AtpC6&#10;xWcIN7WcRNFMGqw4NJTY0F9J2S29GwVNcvT7QXo9zLJ8fNpNX/v8ckal+r/dZgHCU+e/4o97qxXM&#10;w/rwJfwAuXoDAAD//wMAUEsBAi0AFAAGAAgAAAAhANvh9svuAAAAhQEAABMAAAAAAAAAAAAAAAAA&#10;AAAAAFtDb250ZW50X1R5cGVzXS54bWxQSwECLQAUAAYACAAAACEAWvQsW78AAAAVAQAACwAAAAAA&#10;AAAAAAAAAAAfAQAAX3JlbHMvLnJlbHNQSwECLQAUAAYACAAAACEAQZOmfMAAAADbAAAADwAAAAAA&#10;AAAAAAAAAAAHAgAAZHJzL2Rvd25yZXYueG1sUEsFBgAAAAADAAMAtwAAAPQCAAAAAA==&#10;" fillcolor="#f2f2f2">
                  <v:textbox inset="2.1905mm,1.09525mm,2.1905mm,1.09525mm">
                    <w:txbxContent>
                      <w:p w:rsidR="00D34FB2" w:rsidRPr="00835872" w:rsidRDefault="00D34FB2" w:rsidP="0083012F">
                        <w:pPr>
                          <w:jc w:val="center"/>
                          <w:rPr>
                            <w:rFonts w:ascii="Calibri" w:hAnsi="Calibri"/>
                            <w:sz w:val="16"/>
                            <w:szCs w:val="16"/>
                          </w:rPr>
                        </w:pPr>
                        <w:r w:rsidRPr="00835872">
                          <w:rPr>
                            <w:rFonts w:ascii="Calibri" w:hAnsi="Calibri"/>
                            <w:sz w:val="16"/>
                            <w:szCs w:val="16"/>
                          </w:rPr>
                          <w:t>Sınıflandırma ve etiketleme gerekçeleri değişti mi?</w:t>
                        </w:r>
                      </w:p>
                    </w:txbxContent>
                  </v:textbox>
                </v:shape>
                <v:roundrect id="AutoShape 459" o:spid="_x0000_s1063" style="position:absolute;left:5949;top:57518;width:10910;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2DxAAAANsAAAAPAAAAZHJzL2Rvd25yZXYueG1sRI/RasJA&#10;FETfC/7DcgXf6kbBotFVtCo0T9XoB1yy1yQkezfNrib267uFQh+HmTnDrDa9qcWDWldaVjAZRyCI&#10;M6tLzhVcL8fXOQjnkTXWlknBkxxs1oOXFcbadnymR+pzESDsYlRQeN/EUrqsIINubBvi4N1sa9AH&#10;2eZSt9gFuKnlNIrepMGSw0KBDb0XlFXp3Sj4PE2331+LJkp2yeyQXqpkX3UzpUbDfrsE4an3/+G/&#10;9odWMJ/A75fwA+T6BwAA//8DAFBLAQItABQABgAIAAAAIQDb4fbL7gAAAIUBAAATAAAAAAAAAAAA&#10;AAAAAAAAAABbQ29udGVudF9UeXBlc10ueG1sUEsBAi0AFAAGAAgAAAAhAFr0LFu/AAAAFQEAAAsA&#10;AAAAAAAAAAAAAAAAHwEAAF9yZWxzLy5yZWxzUEsBAi0AFAAGAAgAAAAhAJC5PYPEAAAA2wAAAA8A&#10;AAAAAAAAAAAAAAAABwIAAGRycy9kb3ducmV2LnhtbFBLBQYAAAAAAwADALcAAAD4AgAAAAA=&#10;" fillcolor="#dbe5f1" strokecolor="#4f81bd">
                  <v:textbox inset="2.1905mm,1.09525mm,2.1905mm,1.09525mm">
                    <w:txbxContent>
                      <w:p w:rsidR="00D34FB2" w:rsidRPr="00835872" w:rsidRDefault="00D34FB2" w:rsidP="0083012F">
                        <w:pPr>
                          <w:jc w:val="center"/>
                          <w:rPr>
                            <w:rFonts w:ascii="Calibri" w:hAnsi="Calibri"/>
                            <w:sz w:val="18"/>
                            <w:szCs w:val="18"/>
                          </w:rPr>
                        </w:pPr>
                        <w:r w:rsidRPr="00835872">
                          <w:rPr>
                            <w:rFonts w:ascii="Calibri" w:hAnsi="Calibri"/>
                            <w:sz w:val="18"/>
                            <w:szCs w:val="18"/>
                          </w:rPr>
                          <w:t>Hiçbirşey yapmayınız</w:t>
                        </w:r>
                      </w:p>
                    </w:txbxContent>
                  </v:textbox>
                </v:roundrect>
                <v:shape id="AutoShape 460" o:spid="_x0000_s1064" type="#_x0000_t4" style="position:absolute;top:43630;width:21818;height:1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2QwwAAANsAAAAPAAAAZHJzL2Rvd25yZXYueG1sRI9Lq8Iw&#10;FIT3gv8hHMGNaKoXRKpRRBB84AWrC5eH5vSBzUlpotZ/by4IdznMzDfMYtWaSjypcaVlBeNRBII4&#10;tbrkXMH1sh3OQDiPrLGyTAre5GC17HYWGGv74jM9E5+LAGEXo4LC+zqW0qUFGXQjWxMHL7ONQR9k&#10;k0vd4CvATSUnUTSVBksOCwXWtCkovScPo6A+n/xhkNyO0zQb/+5/3ofsekGl+r12PQfhqfX/4W97&#10;pxXMJvD3JfwAufwAAAD//wMAUEsBAi0AFAAGAAgAAAAhANvh9svuAAAAhQEAABMAAAAAAAAAAAAA&#10;AAAAAAAAAFtDb250ZW50X1R5cGVzXS54bWxQSwECLQAUAAYACAAAACEAWvQsW78AAAAVAQAACwAA&#10;AAAAAAAAAAAAAAAfAQAAX3JlbHMvLnJlbHNQSwECLQAUAAYACAAAACEA3g2dkMMAAADbAAAADwAA&#10;AAAAAAAAAAAAAAAHAgAAZHJzL2Rvd25yZXYueG1sUEsFBgAAAAADAAMAtwAAAPcCAAAAAA==&#10;" fillcolor="#f2f2f2">
                  <v:textbox inset="2.1905mm,1.09525mm,2.1905mm,1.09525mm">
                    <w:txbxContent>
                      <w:p w:rsidR="00D34FB2" w:rsidRPr="00DF7F62" w:rsidRDefault="00D34FB2" w:rsidP="0083012F">
                        <w:pPr>
                          <w:jc w:val="center"/>
                          <w:rPr>
                            <w:sz w:val="14"/>
                            <w:szCs w:val="16"/>
                          </w:rPr>
                        </w:pPr>
                        <w:r w:rsidRPr="00835872">
                          <w:rPr>
                            <w:rFonts w:ascii="Calibri" w:hAnsi="Calibri"/>
                            <w:sz w:val="16"/>
                            <w:szCs w:val="16"/>
                          </w:rPr>
                          <w:t xml:space="preserve">Sınıflandırma </w:t>
                        </w:r>
                        <w:r>
                          <w:rPr>
                            <w:rFonts w:ascii="Calibri" w:hAnsi="Calibri"/>
                            <w:sz w:val="16"/>
                            <w:szCs w:val="16"/>
                          </w:rPr>
                          <w:t>sınır değerlerinin</w:t>
                        </w:r>
                        <w:r w:rsidRPr="00835872">
                          <w:rPr>
                            <w:rFonts w:ascii="Calibri" w:hAnsi="Calibri"/>
                            <w:sz w:val="16"/>
                            <w:szCs w:val="16"/>
                          </w:rPr>
                          <w:t xml:space="preserve"> altındaki tehlike(ler) için gerekçeler değişti mi? </w:t>
                        </w:r>
                      </w:p>
                    </w:txbxContent>
                  </v:textbox>
                </v:shape>
                <v:roundrect id="AutoShape 461" o:spid="_x0000_s1065" style="position:absolute;left:25146;top:46863;width:26530;height:8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3GwwAAANsAAAAPAAAAZHJzL2Rvd25yZXYueG1sRI9Ra8Iw&#10;FIXfB/sP4Q58m+kqiHRGGQNBRBA7ER9vm7umrLkpSbR1v34ZDPZ4OOd8h7Ncj7YTN/KhdazgZZqB&#10;IK6dbrlRcPrYPC9AhIissXNMCu4UYL16fFhiod3AR7qVsREJwqFABSbGvpAy1IYshqnriZP36bzF&#10;mKRvpPY4JLjtZJ5lc2mx5bRgsKd3Q/VXebUKdued/3ZVleeXigjNaX8YylqpydP49goi0hj/w3/t&#10;rVawmMHvl/QD5OoHAAD//wMAUEsBAi0AFAAGAAgAAAAhANvh9svuAAAAhQEAABMAAAAAAAAAAAAA&#10;AAAAAAAAAFtDb250ZW50X1R5cGVzXS54bWxQSwECLQAUAAYACAAAACEAWvQsW78AAAAVAQAACwAA&#10;AAAAAAAAAAAAAAAfAQAAX3JlbHMvLnJlbHNQSwECLQAUAAYACAAAACEAx4J9xsMAAADbAAAADwAA&#10;AAAAAAAAAAAAAAAHAgAAZHJzL2Rvd25yZXYueG1sUEsFBgAAAAADAAMAtwAAAPcCAAAAAA==&#10;" fillcolor="#dbe5f1">
                  <v:textbox inset="2.1905mm,1.09525mm,2.1905mm,1.09525mm">
                    <w:txbxContent>
                      <w:p w:rsidR="00D34FB2" w:rsidRPr="00835872" w:rsidRDefault="00D34FB2" w:rsidP="0083012F">
                        <w:pPr>
                          <w:jc w:val="center"/>
                          <w:rPr>
                            <w:rFonts w:ascii="Calibri" w:hAnsi="Calibri"/>
                            <w:sz w:val="20"/>
                            <w:szCs w:val="20"/>
                          </w:rPr>
                        </w:pPr>
                        <w:r w:rsidRPr="00835872">
                          <w:rPr>
                            <w:rFonts w:ascii="Calibri" w:hAnsi="Calibri"/>
                            <w:sz w:val="20"/>
                            <w:szCs w:val="20"/>
                          </w:rPr>
                          <w:t>Uygun biçimde güvenlik bilgi formu</w:t>
                        </w:r>
                        <w:r>
                          <w:rPr>
                            <w:rFonts w:ascii="Calibri" w:hAnsi="Calibri"/>
                            <w:sz w:val="20"/>
                            <w:szCs w:val="20"/>
                          </w:rPr>
                          <w:t>nu</w:t>
                        </w:r>
                        <w:r w:rsidRPr="00835872">
                          <w:rPr>
                            <w:rFonts w:ascii="Calibri" w:hAnsi="Calibri"/>
                            <w:sz w:val="20"/>
                            <w:szCs w:val="20"/>
                          </w:rPr>
                          <w:t xml:space="preserve"> güncelleyiniz.</w:t>
                        </w:r>
                      </w:p>
                      <w:p w:rsidR="00D34FB2" w:rsidRPr="00835872" w:rsidRDefault="00D34FB2" w:rsidP="0083012F">
                        <w:pPr>
                          <w:jc w:val="center"/>
                          <w:rPr>
                            <w:rFonts w:ascii="Calibri" w:hAnsi="Calibri"/>
                            <w:sz w:val="20"/>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Tedarik zinciri boyunca bilgiyi iletiniz.</w:t>
                        </w:r>
                      </w:p>
                      <w:p w:rsidR="00D34FB2" w:rsidRPr="00835872" w:rsidRDefault="00D34FB2" w:rsidP="0083012F">
                        <w:pPr>
                          <w:rPr>
                            <w:rFonts w:ascii="Calibri" w:hAnsi="Calibri"/>
                            <w:sz w:val="18"/>
                            <w:szCs w:val="20"/>
                          </w:rPr>
                        </w:pPr>
                      </w:p>
                    </w:txbxContent>
                  </v:textbox>
                </v:roundrect>
                <v:line id="Line 462" o:spid="_x0000_s1066" style="position:absolute;visibility:visible;mso-wrap-style:square" from="10909,7931" to="10915,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463" o:spid="_x0000_s1067" style="position:absolute;visibility:visible;mso-wrap-style:square" from="10909,14878" to="1091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464" o:spid="_x0000_s1068" style="position:absolute;visibility:visible;mso-wrap-style:square" from="10909,31730" to="10915,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465" o:spid="_x0000_s1069" style="position:absolute;visibility:visible;mso-wrap-style:square" from="10909,41649" to="10915,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466" o:spid="_x0000_s1070" style="position:absolute;visibility:visible;mso-wrap-style:square" from="11290,54121" to="11296,5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467" o:spid="_x0000_s1071" style="position:absolute;flip:y;visibility:visible;mso-wrap-style:square" from="18288,20828" to="21818,2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468" o:spid="_x0000_s1072" style="position:absolute;flip:y;visibility:visible;mso-wrap-style:square" from="21151,37680" to="23799,3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469" o:spid="_x0000_s1073" style="position:absolute;flip:y;visibility:visible;mso-wrap-style:square" from="21818,49136" to="24542,4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rect id="Rectangle 470" o:spid="_x0000_s1074" style="position:absolute;left:3072;top:9918;width:18746;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yQxgAAANsAAAAPAAAAZHJzL2Rvd25yZXYueG1sRI9La8Mw&#10;EITvhfwHsYHcGjmPmtSJEkIgkFIwrdNDe1us9YNYK2PJjvvvq0Khx2FmvmF2h9E0YqDO1ZYVLOYR&#10;COLc6ppLBR/X8+MGhPPIGhvLpOCbHBz2k4cdJtre+Z2GzJciQNglqKDyvk2kdHlFBt3ctsTBK2xn&#10;0AfZlVJ3eA9w08hlFMXSYM1hocKWThXlt6w3CvT5dfWUvrXN10vx2Rdk0ni9TpWaTcfjFoSn0f+H&#10;/9oXreB5Cb9fwg+Q+x8AAAD//wMAUEsBAi0AFAAGAAgAAAAhANvh9svuAAAAhQEAABMAAAAAAAAA&#10;AAAAAAAAAAAAAFtDb250ZW50X1R5cGVzXS54bWxQSwECLQAUAAYACAAAACEAWvQsW78AAAAVAQAA&#10;CwAAAAAAAAAAAAAAAAAfAQAAX3JlbHMvLnJlbHNQSwECLQAUAAYACAAAACEAr+KskMYAAADbAAAA&#10;DwAAAAAAAAAAAAAAAAAHAgAAZHJzL2Rvd25yZXYueG1sUEsFBgAAAAADAAMAtwAAAPoCAAAAAA==&#10;" fillcolor="#f2f2f2" strokecolor="#bfbfbf">
                  <v:textbox inset="2.1905mm,1.09525mm,2.1905mm,1.09525mm">
                    <w:txbxContent>
                      <w:p w:rsidR="00D34FB2" w:rsidRPr="00835872" w:rsidRDefault="00D34FB2" w:rsidP="0083012F">
                        <w:pPr>
                          <w:jc w:val="center"/>
                          <w:rPr>
                            <w:rFonts w:ascii="Calibri" w:hAnsi="Calibri"/>
                            <w:sz w:val="22"/>
                            <w:szCs w:val="22"/>
                          </w:rPr>
                        </w:pPr>
                        <w:r w:rsidRPr="00835872">
                          <w:rPr>
                            <w:rFonts w:ascii="Calibri" w:hAnsi="Calibri"/>
                            <w:sz w:val="22"/>
                            <w:szCs w:val="22"/>
                          </w:rPr>
                          <w:t xml:space="preserve">Bilgi </w:t>
                        </w:r>
                        <w:r>
                          <w:rPr>
                            <w:rFonts w:ascii="Calibri" w:hAnsi="Calibri"/>
                            <w:sz w:val="22"/>
                            <w:szCs w:val="22"/>
                          </w:rPr>
                          <w:t>güvenilirliğini</w:t>
                        </w:r>
                        <w:r w:rsidRPr="00835872">
                          <w:rPr>
                            <w:rFonts w:ascii="Calibri" w:hAnsi="Calibri"/>
                            <w:sz w:val="22"/>
                            <w:szCs w:val="22"/>
                          </w:rPr>
                          <w:t xml:space="preserve"> değerlendiriniz</w:t>
                        </w:r>
                      </w:p>
                    </w:txbxContent>
                  </v:textbox>
                </v:rect>
                <v:rect id="Rectangle 471" o:spid="_x0000_s1075" style="position:absolute;left:4959;top:26777;width:1090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wTxAAAANsAAAAPAAAAZHJzL2Rvd25yZXYueG1sRI9Ba8JA&#10;FITvBf/D8oTe6sYKpUZXEVFahB4SBT0+ss8kmH0bs+sa/323UPA4zMw3zHzZm0YE6lxtWcF4lIAg&#10;LqyuuVRw2G/fPkE4j6yxsUwKHuRguRi8zDHV9s4ZhdyXIkLYpaig8r5NpXRFRQbdyLbE0TvbzqCP&#10;siul7vAe4aaR70nyIQ3WHBcqbGldUXHJb0YBhezna3e1t8m2ma5P+zwcs01Q6nXYr2YgPPX+Gf5v&#10;f2sF0wn8fYk/QC5+AQAA//8DAFBLAQItABQABgAIAAAAIQDb4fbL7gAAAIUBAAATAAAAAAAAAAAA&#10;AAAAAAAAAABbQ29udGVudF9UeXBlc10ueG1sUEsBAi0AFAAGAAgAAAAhAFr0LFu/AAAAFQEAAAsA&#10;AAAAAAAAAAAAAAAAHwEAAF9yZWxzLy5yZWxzUEsBAi0AFAAGAAgAAAAhAIHazBPEAAAA2wAAAA8A&#10;AAAAAAAAAAAAAAAABwIAAGRycy9kb3ducmV2LnhtbFBLBQYAAAAAAwADALcAAAD4AgAAAAA=&#10;" fillcolor="#f2f2f2">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Yeni değerlendirme</w:t>
                        </w:r>
                      </w:p>
                    </w:txbxContent>
                  </v:textbox>
                </v:rect>
                <v:line id="Line 472" o:spid="_x0000_s1076" style="position:absolute;visibility:visible;mso-wrap-style:square" from="10909,24180" to="10915,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roundrect id="AutoShape 473" o:spid="_x0000_s1077" style="position:absolute;left:25146;top:28848;width:26530;height:14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0xAAAANsAAAAPAAAAZHJzL2Rvd25yZXYueG1sRI9Ra8Iw&#10;FIXfB/6HcAe+zXSFyeyMMgRBRBCrjD3eNndNWXNTksx2+/VmMNjj4ZzzHc5yPdpOXMmH1rGCx1kG&#10;grh2uuVGweW8fXgGESKyxs4xKfimAOvV5G6JhXYDn+haxkYkCIcCFZgY+0LKUBuyGGauJ07eh/MW&#10;Y5K+kdrjkOC2k3mWzaXFltOCwZ42hurP8ssq2L/t/Y+rqjx/r4jQXA7HoayVmt6Pry8gIo3xP/zX&#10;3mkFiyf4/ZJ+gFzdAAAA//8DAFBLAQItABQABgAIAAAAIQDb4fbL7gAAAIUBAAATAAAAAAAAAAAA&#10;AAAAAAAAAABbQ29udGVudF9UeXBlc10ueG1sUEsBAi0AFAAGAAgAAAAhAFr0LFu/AAAAFQEAAAsA&#10;AAAAAAAAAAAAAAAAHwEAAF9yZWxzLy5yZWxzUEsBAi0AFAAGAAgAAAAhAKL+1vTEAAAA2wAAAA8A&#10;AAAAAAAAAAAAAAAABwIAAGRycy9kb3ducmV2LnhtbFBLBQYAAAAAAwADALcAAAD4AgAAAAA=&#10;" fillcolor="#dbe5f1">
                  <v:textbox inset="2.1905mm,1.09525mm,2.1905mm,1.09525mm">
                    <w:txbxContent>
                      <w:p w:rsidR="00D34FB2" w:rsidRPr="00835872" w:rsidRDefault="00D34FB2" w:rsidP="0083012F">
                        <w:pPr>
                          <w:jc w:val="center"/>
                          <w:rPr>
                            <w:rFonts w:ascii="Calibri" w:hAnsi="Calibri"/>
                            <w:sz w:val="20"/>
                            <w:szCs w:val="20"/>
                          </w:rPr>
                        </w:pPr>
                        <w:r w:rsidRPr="00835872">
                          <w:rPr>
                            <w:rFonts w:ascii="Calibri" w:hAnsi="Calibri"/>
                            <w:sz w:val="20"/>
                            <w:szCs w:val="20"/>
                          </w:rPr>
                          <w:t>Yeniden sınıflandırmanızı yapınız ve etiketi güncelleyiniz.</w:t>
                        </w:r>
                      </w:p>
                      <w:p w:rsidR="00D34FB2" w:rsidRPr="00835872" w:rsidRDefault="00D34FB2" w:rsidP="0083012F">
                        <w:pPr>
                          <w:jc w:val="center"/>
                          <w:rPr>
                            <w:rFonts w:ascii="Calibri" w:hAnsi="Calibri"/>
                            <w:sz w:val="20"/>
                            <w:szCs w:val="20"/>
                          </w:rPr>
                        </w:pPr>
                        <w:r w:rsidRPr="00835872">
                          <w:rPr>
                            <w:rFonts w:ascii="Calibri" w:hAnsi="Calibri"/>
                            <w:sz w:val="20"/>
                            <w:szCs w:val="20"/>
                          </w:rPr>
                          <w:t xml:space="preserve">Maddelerin sınıflandırma ve etiketlenmesindeki güncellemeler için </w:t>
                        </w:r>
                        <w:r>
                          <w:rPr>
                            <w:rFonts w:ascii="Calibri" w:hAnsi="Calibri"/>
                            <w:sz w:val="20"/>
                            <w:szCs w:val="20"/>
                          </w:rPr>
                          <w:t>Bakanlığa</w:t>
                        </w:r>
                        <w:r w:rsidRPr="00835872">
                          <w:rPr>
                            <w:rFonts w:ascii="Calibri" w:hAnsi="Calibri"/>
                            <w:sz w:val="20"/>
                            <w:szCs w:val="20"/>
                          </w:rPr>
                          <w:t xml:space="preserve"> bildirim yapınız</w:t>
                        </w:r>
                      </w:p>
                      <w:p w:rsidR="00D34FB2" w:rsidRPr="00835872" w:rsidRDefault="00D34FB2" w:rsidP="0083012F">
                        <w:pPr>
                          <w:jc w:val="center"/>
                          <w:rPr>
                            <w:rFonts w:ascii="Calibri" w:hAnsi="Calibri"/>
                            <w:sz w:val="20"/>
                            <w:szCs w:val="20"/>
                          </w:rPr>
                        </w:pPr>
                        <w:r w:rsidRPr="00835872">
                          <w:rPr>
                            <w:rFonts w:ascii="Calibri" w:hAnsi="Calibri"/>
                            <w:sz w:val="20"/>
                            <w:szCs w:val="20"/>
                          </w:rPr>
                          <w:t>Uygun biçimde güvenlik bilgi formu</w:t>
                        </w:r>
                        <w:r>
                          <w:rPr>
                            <w:rFonts w:ascii="Calibri" w:hAnsi="Calibri"/>
                            <w:sz w:val="20"/>
                            <w:szCs w:val="20"/>
                          </w:rPr>
                          <w:t>nu</w:t>
                        </w:r>
                        <w:r w:rsidRPr="00835872">
                          <w:rPr>
                            <w:rFonts w:ascii="Calibri" w:hAnsi="Calibri"/>
                            <w:sz w:val="20"/>
                            <w:szCs w:val="20"/>
                          </w:rPr>
                          <w:t xml:space="preserve"> güncelleyiniz</w:t>
                        </w:r>
                      </w:p>
                      <w:p w:rsidR="00D34FB2" w:rsidRPr="00835872" w:rsidRDefault="00D34FB2" w:rsidP="0083012F">
                        <w:pPr>
                          <w:jc w:val="center"/>
                          <w:rPr>
                            <w:rFonts w:ascii="Calibri" w:hAnsi="Calibri"/>
                            <w:sz w:val="20"/>
                            <w:szCs w:val="20"/>
                          </w:rPr>
                        </w:pPr>
                        <w:r w:rsidRPr="00835872">
                          <w:rPr>
                            <w:rFonts w:ascii="Calibri" w:hAnsi="Calibri"/>
                            <w:sz w:val="20"/>
                            <w:szCs w:val="20"/>
                          </w:rPr>
                          <w:t>Tedarik zinciri boyunca bilgiyi iletiniz</w:t>
                        </w:r>
                      </w:p>
                    </w:txbxContent>
                  </v:textbox>
                </v:roundrect>
                <v:rect id="Rectangle 474" o:spid="_x0000_s1078" style="position:absolute;left:16002;top:14859;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qqwwAAANwAAAAPAAAAZHJzL2Rvd25yZXYueG1sRE/LasJA&#10;FN0L/sNwC90UnZgWkdRRRFqQ4sJH3F8zt5mkmTshMzXp33cWgsvDeS/Xg23EjTpfOVYwmyYgiAun&#10;Ky4V5OfPyQKED8gaG8ek4I88rFfj0RIz7Xo+0u0UShFD2GeowITQZlL6wpBFP3UtceS+XWcxRNiV&#10;UnfYx3DbyDRJ5tJixbHBYEtbQ8XP6dcqwPzjNa13X8Yf8kPvr/v6kr7USj0/DZt3EIGG8BDf3Tut&#10;4G0R58cz8QjI1T8AAAD//wMAUEsBAi0AFAAGAAgAAAAhANvh9svuAAAAhQEAABMAAAAAAAAAAAAA&#10;AAAAAAAAAFtDb250ZW50X1R5cGVzXS54bWxQSwECLQAUAAYACAAAACEAWvQsW78AAAAVAQAACwAA&#10;AAAAAAAAAAAAAAAfAQAAX3JlbHMvLnJlbHNQSwECLQAUAAYACAAAACEAvXx6qsMAAADcAAAADwAA&#10;AAAAAAAAAAAAAAAHAgAAZHJzL2Rvd25yZXYueG1sUEsFBgAAAAADAAMAtwAAAPcCA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2"/>
                            <w:szCs w:val="22"/>
                          </w:rPr>
                        </w:pPr>
                        <w:r w:rsidRPr="00835872">
                          <w:rPr>
                            <w:rFonts w:ascii="Calibri" w:hAnsi="Calibri"/>
                            <w:sz w:val="22"/>
                            <w:szCs w:val="22"/>
                          </w:rPr>
                          <w:t xml:space="preserve">Hayır </w:t>
                        </w:r>
                      </w:p>
                    </w:txbxContent>
                  </v:textbox>
                </v:rect>
                <v:rect id="Rectangle 475" o:spid="_x0000_s1079" style="position:absolute;left:17145;top:32004;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8xxQAAANwAAAAPAAAAZHJzL2Rvd25yZXYueG1sRI9Ba8JA&#10;FITvBf/D8gQvohvTUiR1FSkVpHiwmt5fs6/ZxOzbkN2a9N+7BaHHYWa+YVabwTbiSp2vHCtYzBMQ&#10;xIXTFZcK8vNutgThA7LGxjEp+CUPm/XoYYWZdj1/0PUUShEh7DNUYEJoMyl9Yciin7uWOHrfrrMY&#10;ouxKqTvsI9w2Mk2SZ2mx4rhgsKVXQ8Xl9GMVYP72mNb7d+OP+bH3X4f6M53WSk3Gw/YFRKAh/Ifv&#10;7b1W8LRcwN+ZeATk+gYAAP//AwBQSwECLQAUAAYACAAAACEA2+H2y+4AAACFAQAAEwAAAAAAAAAA&#10;AAAAAAAAAAAAW0NvbnRlbnRfVHlwZXNdLnhtbFBLAQItABQABgAIAAAAIQBa9CxbvwAAABUBAAAL&#10;AAAAAAAAAAAAAAAAAB8BAABfcmVscy8ucmVsc1BLAQItABQABgAIAAAAIQDSMN8xxQAAANwAAAAP&#10;AAAAAAAAAAAAAAAAAAcCAABkcnMvZG93bnJldi54bWxQSwUGAAAAAAMAAwC3AAAA+QI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Evet</w:t>
                        </w:r>
                      </w:p>
                    </w:txbxContent>
                  </v:textbox>
                </v:rect>
                <v:rect id="Rectangle 476" o:spid="_x0000_s1080" style="position:absolute;left:12573;top:21723;width:800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FGxgAAANwAAAAPAAAAZHJzL2Rvd25yZXYueG1sRI9Pa8JA&#10;FMTvhX6H5RW8SN2YFpHUVUQURHrwT3p/zb5mk2bfhuxq0m/fLQg9DjPzG2axGmwjbtT5yrGC6SQB&#10;QVw4XXGpIL/snucgfEDW2DgmBT/kYbV8fFhgpl3PJ7qdQykihH2GCkwIbSalLwxZ9BPXEkfvy3UW&#10;Q5RdKXWHfYTbRqZJMpMWK44LBlvaGCq+z1erAPPtS1rvD8Yf82PvP9/rj3RcKzV6GtZvIAIN4T98&#10;b++1gtd5Cn9n4hGQy18AAAD//wMAUEsBAi0AFAAGAAgAAAAhANvh9svuAAAAhQEAABMAAAAAAAAA&#10;AAAAAAAAAAAAAFtDb250ZW50X1R5cGVzXS54bWxQSwECLQAUAAYACAAAACEAWvQsW78AAAAVAQAA&#10;CwAAAAAAAAAAAAAAAAAfAQAAX3JlbHMvLnJlbHNQSwECLQAUAAYACAAAACEAIuJBRsYAAADcAAAA&#10;DwAAAAAAAAAAAAAAAAAHAgAAZHJzL2Rvd25yZXYueG1sUEsFBgAAAAADAAMAtwAAAPoCA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2"/>
                            <w:szCs w:val="22"/>
                          </w:rPr>
                        </w:pPr>
                        <w:r w:rsidRPr="00835872">
                          <w:rPr>
                            <w:rFonts w:ascii="Calibri" w:hAnsi="Calibri"/>
                            <w:sz w:val="22"/>
                            <w:szCs w:val="22"/>
                          </w:rPr>
                          <w:t>Evet</w:t>
                        </w:r>
                      </w:p>
                    </w:txbxContent>
                  </v:textbox>
                </v:rect>
                <v:rect id="Rectangle 477" o:spid="_x0000_s1081" style="position:absolute;left:16002;top:4457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TdxQAAANwAAAAPAAAAZHJzL2Rvd25yZXYueG1sRI9Ba8JA&#10;FITvBf/D8gq9SN0Yi0jqKiItiHhQm95fs6/ZpNm3Ibs18d+7BaHHYWa+YZbrwTbiQp2vHCuYThIQ&#10;xIXTFZcK8o/35wUIH5A1No5JwZU8rFejhyVm2vV8oss5lCJC2GeowITQZlL6wpBFP3EtcfS+XWcx&#10;RNmVUnfYR7htZJokc2mx4rhgsKWtoeLn/GsVYP42S+vd3vhjfuz916H+TMe1Uk+Pw+YVRKAh/Ifv&#10;7Z1W8LKYwd+ZeATk6gYAAP//AwBQSwECLQAUAAYACAAAACEA2+H2y+4AAACFAQAAEwAAAAAAAAAA&#10;AAAAAAAAAAAAW0NvbnRlbnRfVHlwZXNdLnhtbFBLAQItABQABgAIAAAAIQBa9CxbvwAAABUBAAAL&#10;AAAAAAAAAAAAAAAAAB8BAABfcmVscy8ucmVsc1BLAQItABQABgAIAAAAIQBNruTdxQAAANwAAAAP&#10;AAAAAAAAAAAAAAAAAAcCAABkcnMvZG93bnJldi54bWxQSwUGAAAAAAMAAwC3AAAA+QI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 xml:space="preserve">Evet </w:t>
                        </w:r>
                      </w:p>
                    </w:txbxContent>
                  </v:textbox>
                </v:rect>
                <v:rect id="Rectangle 478" o:spid="_x0000_s1082" style="position:absolute;left:12573;top:4000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ypxQAAANwAAAAPAAAAZHJzL2Rvd25yZXYueG1sRI9Ba8JA&#10;FITvgv9heYVeSt00ikjqKlJaEPGgNr2/Zl+zSbNvQ3Zr4r93hYLHYWa+YZbrwTbiTJ2vHCt4mSQg&#10;iAunKy4V5J8fzwsQPiBrbByTggt5WK/GoyVm2vV8pPMplCJC2GeowITQZlL6wpBFP3EtcfR+XGcx&#10;RNmVUnfYR7htZJokc2mx4rhgsKU3Q8Xv6c8qwPx9mtbbnfGH/ND77339lT7VSj0+DJtXEIGGcA//&#10;t7dawWwxg9uZeATk6goAAP//AwBQSwECLQAUAAYACAAAACEA2+H2y+4AAACFAQAAEwAAAAAAAAAA&#10;AAAAAAAAAAAAW0NvbnRlbnRfVHlwZXNdLnhtbFBLAQItABQABgAIAAAAIQBa9CxbvwAAABUBAAAL&#10;AAAAAAAAAAAAAAAAAB8BAABfcmVscy8ucmVsc1BLAQItABQABgAIAAAAIQDCR3ypxQAAANwAAAAP&#10;AAAAAAAAAAAAAAAAAAcCAABkcnMvZG93bnJldi54bWxQSwUGAAAAAAMAAwC3AAAA+QI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 xml:space="preserve">Hayır </w:t>
                        </w:r>
                      </w:p>
                    </w:txbxContent>
                  </v:textbox>
                </v:rect>
                <v:rect id="Rectangle 479" o:spid="_x0000_s1083" style="position:absolute;left:10964;top:52946;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kyxgAAANwAAAAPAAAAZHJzL2Rvd25yZXYueG1sRI9Ba8JA&#10;FITvBf/D8oReim6atiKpq0hpQaQHtfH+zL5mE7NvQ3Zr0n/vFoQeh5n5hlmsBtuIC3W+cqzgcZqA&#10;IC6crrhUkH99TOYgfEDW2DgmBb/kYbUc3S0w067nPV0OoRQRwj5DBSaENpPSF4Ys+qlriaP37TqL&#10;IcqulLrDPsJtI9MkmUmLFccFgy29GSrOhx+rAPP3p7TebI3f5bvenz7rY/pQK3U/HtavIAIN4T98&#10;a2+0guf5C/ydiUdALq8AAAD//wMAUEsBAi0AFAAGAAgAAAAhANvh9svuAAAAhQEAABMAAAAAAAAA&#10;AAAAAAAAAAAAAFtDb250ZW50X1R5cGVzXS54bWxQSwECLQAUAAYACAAAACEAWvQsW78AAAAVAQAA&#10;CwAAAAAAAAAAAAAAAAAfAQAAX3JlbHMvLnJlbHNQSwECLQAUAAYACAAAACEArQvZMsYAAADcAAAA&#10;DwAAAAAAAAAAAAAAAAAHAgAAZHJzL2Rvd25yZXYueG1sUEsFBgAAAAADAAMAtwAAAPoCA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 xml:space="preserve">Hayır </w:t>
                        </w:r>
                      </w:p>
                    </w:txbxContent>
                  </v:textbox>
                </v:rect>
                <w10:anchorlock/>
              </v:group>
            </w:pict>
          </mc:Fallback>
        </mc:AlternateContent>
      </w:r>
    </w:p>
    <w:p w:rsidR="001E4817" w:rsidRPr="00FE12FC" w:rsidRDefault="001E4817">
      <w:pPr>
        <w:rPr>
          <w:rFonts w:asciiTheme="minorHAnsi" w:hAnsiTheme="minorHAnsi" w:cstheme="minorHAnsi"/>
          <w:sz w:val="18"/>
          <w:szCs w:val="20"/>
        </w:rPr>
      </w:pPr>
    </w:p>
    <w:p w:rsidR="00562FB0" w:rsidRPr="00FE12FC" w:rsidRDefault="00562FB0">
      <w:pPr>
        <w:rPr>
          <w:rFonts w:asciiTheme="minorHAnsi" w:hAnsiTheme="minorHAnsi" w:cstheme="minorHAnsi"/>
          <w:sz w:val="18"/>
          <w:szCs w:val="20"/>
        </w:rPr>
      </w:pPr>
    </w:p>
    <w:p w:rsidR="00562FB0" w:rsidRPr="00FE12FC" w:rsidRDefault="00562FB0">
      <w:pPr>
        <w:rPr>
          <w:rFonts w:asciiTheme="minorHAnsi" w:hAnsiTheme="minorHAnsi" w:cstheme="minorHAnsi"/>
          <w:sz w:val="18"/>
          <w:szCs w:val="20"/>
        </w:rPr>
      </w:pPr>
    </w:p>
    <w:p w:rsidR="001E4817" w:rsidRPr="00FE12FC" w:rsidRDefault="001E4817">
      <w:pPr>
        <w:rPr>
          <w:rFonts w:asciiTheme="minorHAnsi" w:hAnsiTheme="minorHAnsi" w:cstheme="minorHAnsi"/>
          <w:b/>
        </w:rPr>
      </w:pPr>
    </w:p>
    <w:tbl>
      <w:tblPr>
        <w:tblW w:w="0" w:type="auto"/>
        <w:tblLook w:val="01E0" w:firstRow="1" w:lastRow="1" w:firstColumn="1" w:lastColumn="1" w:noHBand="0" w:noVBand="0"/>
      </w:tblPr>
      <w:tblGrid>
        <w:gridCol w:w="2024"/>
        <w:gridCol w:w="6840"/>
      </w:tblGrid>
      <w:tr w:rsidR="001E4817" w:rsidRPr="00FE12FC" w:rsidTr="00FE12FC">
        <w:tc>
          <w:tcPr>
            <w:tcW w:w="20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tblGrid>
            <w:tr w:rsidR="001E4817" w:rsidRPr="00FE12FC" w:rsidTr="00011618">
              <w:tc>
                <w:tcPr>
                  <w:tcW w:w="1798" w:type="dxa"/>
                </w:tcPr>
                <w:p w:rsidR="001E4817" w:rsidRPr="00FE12FC" w:rsidRDefault="001E4817" w:rsidP="00194C88">
                  <w:pPr>
                    <w:jc w:val="center"/>
                    <w:rPr>
                      <w:rFonts w:asciiTheme="minorHAnsi" w:hAnsiTheme="minorHAnsi" w:cstheme="minorHAnsi"/>
                      <w:sz w:val="20"/>
                    </w:rPr>
                  </w:pPr>
                </w:p>
                <w:p w:rsidR="001E4817" w:rsidRPr="00FE12FC" w:rsidRDefault="001879A0" w:rsidP="00194C88">
                  <w:pPr>
                    <w:jc w:val="center"/>
                    <w:rPr>
                      <w:rFonts w:asciiTheme="minorHAnsi" w:hAnsiTheme="minorHAnsi" w:cstheme="minorHAnsi"/>
                      <w:sz w:val="20"/>
                    </w:rPr>
                  </w:pPr>
                  <w:r w:rsidRPr="00FE12FC">
                    <w:rPr>
                      <w:rFonts w:asciiTheme="minorHAnsi" w:hAnsiTheme="minorHAnsi" w:cstheme="minorHAnsi"/>
                      <w:sz w:val="20"/>
                    </w:rPr>
                    <w:t>Başlarken</w:t>
                  </w:r>
                </w:p>
                <w:p w:rsidR="001E4817" w:rsidRPr="00FE12FC" w:rsidRDefault="001E4817" w:rsidP="00194C88">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1E4817" w:rsidRPr="00FE12FC" w:rsidTr="00011618">
              <w:tc>
                <w:tcPr>
                  <w:tcW w:w="1798" w:type="dxa"/>
                </w:tcPr>
                <w:p w:rsidR="001E4817" w:rsidRPr="00FE12FC" w:rsidRDefault="001E4817" w:rsidP="00194C88">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1E4817" w:rsidRPr="00FE12FC" w:rsidRDefault="00C82229" w:rsidP="00194C8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1E4817" w:rsidRPr="00FE12FC" w:rsidRDefault="001E4817" w:rsidP="00194C88">
                  <w:pPr>
                    <w:ind w:left="360"/>
                    <w:rPr>
                      <w:rFonts w:asciiTheme="minorHAnsi" w:hAnsiTheme="minorHAnsi" w:cstheme="minorHAnsi"/>
                      <w:sz w:val="20"/>
                    </w:rPr>
                  </w:pPr>
                </w:p>
              </w:tc>
            </w:tr>
            <w:tr w:rsidR="001E4817" w:rsidRPr="00FE12FC" w:rsidTr="00011618">
              <w:tc>
                <w:tcPr>
                  <w:tcW w:w="1798" w:type="dxa"/>
                </w:tcPr>
                <w:p w:rsidR="001E4817" w:rsidRPr="00FE12FC" w:rsidRDefault="001E4817" w:rsidP="00194C88">
                  <w:pPr>
                    <w:rPr>
                      <w:rFonts w:asciiTheme="minorHAnsi" w:hAnsiTheme="minorHAnsi" w:cstheme="minorHAnsi"/>
                      <w:sz w:val="20"/>
                    </w:rPr>
                  </w:pPr>
                </w:p>
                <w:p w:rsidR="001E4817" w:rsidRPr="00FE12FC" w:rsidRDefault="00C82229" w:rsidP="00194C8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1E4817" w:rsidRPr="00FE12FC" w:rsidRDefault="001E4817" w:rsidP="00194C88">
                  <w:pPr>
                    <w:rPr>
                      <w:rFonts w:asciiTheme="minorHAnsi" w:hAnsiTheme="minorHAnsi" w:cstheme="minorHAnsi"/>
                      <w:sz w:val="20"/>
                    </w:rPr>
                  </w:pPr>
                </w:p>
              </w:tc>
            </w:tr>
            <w:tr w:rsidR="001E4817" w:rsidRPr="00FE12FC" w:rsidTr="00011618">
              <w:tc>
                <w:tcPr>
                  <w:tcW w:w="1798" w:type="dxa"/>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Sınıflandırmaya takviye</w:t>
                  </w:r>
                </w:p>
              </w:tc>
            </w:tr>
            <w:tr w:rsidR="001E4817" w:rsidRPr="00FE12FC" w:rsidTr="00011618">
              <w:tc>
                <w:tcPr>
                  <w:tcW w:w="1798" w:type="dxa"/>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18. Sınıflandırma ve etiketleme envanteri – maddeleri bildirme</w:t>
                  </w:r>
                </w:p>
              </w:tc>
            </w:tr>
            <w:tr w:rsidR="001E4817" w:rsidRPr="00FE12FC" w:rsidTr="00011618">
              <w:tc>
                <w:tcPr>
                  <w:tcW w:w="1798" w:type="dxa"/>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1E4817" w:rsidRPr="00FE12FC" w:rsidTr="00011618">
              <w:tc>
                <w:tcPr>
                  <w:tcW w:w="1798" w:type="dxa"/>
                  <w:shd w:val="clear" w:color="auto" w:fill="D9D9D9"/>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1E4817" w:rsidRPr="00FE12FC" w:rsidTr="00011618">
              <w:tc>
                <w:tcPr>
                  <w:tcW w:w="1798" w:type="dxa"/>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21. Bilgi kayıtları ve talepleri</w:t>
                  </w:r>
                </w:p>
              </w:tc>
            </w:tr>
            <w:tr w:rsidR="001E4817" w:rsidRPr="00FE12FC" w:rsidTr="00011618">
              <w:tc>
                <w:tcPr>
                  <w:tcW w:w="1798" w:type="dxa"/>
                </w:tcPr>
                <w:p w:rsidR="001E4817" w:rsidRPr="00FE12FC" w:rsidRDefault="001879A0" w:rsidP="00194C88">
                  <w:pPr>
                    <w:tabs>
                      <w:tab w:val="center" w:pos="4536"/>
                      <w:tab w:val="right" w:pos="9072"/>
                    </w:tabs>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1E4817" w:rsidRPr="00FE12FC" w:rsidTr="00011618">
              <w:tc>
                <w:tcPr>
                  <w:tcW w:w="1798" w:type="dxa"/>
                </w:tcPr>
                <w:p w:rsidR="001E4817" w:rsidRPr="00FE12FC" w:rsidRDefault="00EF4436" w:rsidP="00194C88">
                  <w:pPr>
                    <w:tabs>
                      <w:tab w:val="center" w:pos="4536"/>
                      <w:tab w:val="right" w:pos="9072"/>
                    </w:tabs>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tblGrid>
            <w:tr w:rsidR="006F03E3" w:rsidRPr="00FE12FC" w:rsidTr="00A67822">
              <w:tc>
                <w:tcPr>
                  <w:tcW w:w="1798" w:type="dxa"/>
                </w:tcPr>
                <w:p w:rsidR="006F03E3" w:rsidRPr="00FE12FC" w:rsidRDefault="006F03E3" w:rsidP="00823D9F">
                  <w:pPr>
                    <w:jc w:val="center"/>
                    <w:rPr>
                      <w:rFonts w:asciiTheme="minorHAnsi" w:hAnsiTheme="minorHAnsi" w:cstheme="minorHAnsi"/>
                      <w:sz w:val="20"/>
                    </w:rPr>
                  </w:pPr>
                </w:p>
                <w:p w:rsidR="006F03E3" w:rsidRPr="00FE12FC" w:rsidRDefault="001879A0" w:rsidP="00823D9F">
                  <w:pPr>
                    <w:jc w:val="center"/>
                    <w:rPr>
                      <w:rFonts w:asciiTheme="minorHAnsi" w:hAnsiTheme="minorHAnsi" w:cstheme="minorHAnsi"/>
                      <w:sz w:val="20"/>
                    </w:rPr>
                  </w:pPr>
                  <w:r w:rsidRPr="00FE12FC">
                    <w:rPr>
                      <w:rFonts w:asciiTheme="minorHAnsi" w:hAnsiTheme="minorHAnsi" w:cstheme="minorHAnsi"/>
                      <w:sz w:val="20"/>
                    </w:rPr>
                    <w:t>Başlarken</w:t>
                  </w:r>
                </w:p>
                <w:p w:rsidR="006F03E3" w:rsidRPr="00FE12FC" w:rsidRDefault="006F03E3" w:rsidP="00823D9F">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6F03E3" w:rsidRPr="00FE12FC" w:rsidTr="00A67822">
              <w:tc>
                <w:tcPr>
                  <w:tcW w:w="1798" w:type="dxa"/>
                </w:tcPr>
                <w:p w:rsidR="006F03E3" w:rsidRPr="00FE12FC" w:rsidRDefault="006F03E3" w:rsidP="00823D9F">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6F03E3" w:rsidRPr="00FE12FC" w:rsidRDefault="00C82229" w:rsidP="00823D9F">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6F03E3" w:rsidRPr="00FE12FC" w:rsidRDefault="006F03E3" w:rsidP="00823D9F">
                  <w:pPr>
                    <w:ind w:left="360"/>
                    <w:rPr>
                      <w:rFonts w:asciiTheme="minorHAnsi" w:hAnsiTheme="minorHAnsi" w:cstheme="minorHAnsi"/>
                      <w:sz w:val="20"/>
                    </w:rPr>
                  </w:pPr>
                </w:p>
              </w:tc>
            </w:tr>
            <w:tr w:rsidR="006F03E3" w:rsidRPr="00FE12FC" w:rsidTr="00A67822">
              <w:tc>
                <w:tcPr>
                  <w:tcW w:w="1798" w:type="dxa"/>
                </w:tcPr>
                <w:p w:rsidR="006F03E3" w:rsidRPr="00FE12FC" w:rsidRDefault="006F03E3" w:rsidP="00823D9F">
                  <w:pPr>
                    <w:rPr>
                      <w:rFonts w:asciiTheme="minorHAnsi" w:hAnsiTheme="minorHAnsi" w:cstheme="minorHAnsi"/>
                      <w:sz w:val="20"/>
                    </w:rPr>
                  </w:pPr>
                </w:p>
                <w:p w:rsidR="006F03E3" w:rsidRPr="00FE12FC" w:rsidRDefault="00C82229" w:rsidP="00823D9F">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6F03E3" w:rsidRPr="00FE12FC" w:rsidRDefault="006F03E3" w:rsidP="00823D9F">
                  <w:pPr>
                    <w:rPr>
                      <w:rFonts w:asciiTheme="minorHAnsi" w:hAnsiTheme="minorHAnsi" w:cstheme="minorHAnsi"/>
                      <w:sz w:val="20"/>
                    </w:rPr>
                  </w:pP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Sınıflandırmaya takviye</w:t>
                  </w: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18. Sınıflandırma ve etiketleme envanteri – maddeleri bildirme</w:t>
                  </w: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6F03E3" w:rsidRPr="00FE12FC" w:rsidTr="00A67822">
              <w:tc>
                <w:tcPr>
                  <w:tcW w:w="1798" w:type="dxa"/>
                  <w:shd w:val="clear" w:color="auto" w:fill="D9D9D9"/>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21. Bilgi kayıtları ve talepleri</w:t>
                  </w: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6F03E3" w:rsidRPr="00FE12FC" w:rsidTr="00A67822">
              <w:tc>
                <w:tcPr>
                  <w:tcW w:w="1798" w:type="dxa"/>
                </w:tcPr>
                <w:p w:rsidR="006F03E3" w:rsidRPr="00FE12FC" w:rsidRDefault="00EF4436" w:rsidP="00823D9F">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tblGrid>
            <w:tr w:rsidR="00285157" w:rsidRPr="00FE12FC" w:rsidTr="00A67822">
              <w:tc>
                <w:tcPr>
                  <w:tcW w:w="1798" w:type="dxa"/>
                </w:tcPr>
                <w:p w:rsidR="00285157" w:rsidRPr="00FE12FC" w:rsidRDefault="00285157" w:rsidP="00FA6BB7">
                  <w:pPr>
                    <w:jc w:val="center"/>
                    <w:rPr>
                      <w:rFonts w:asciiTheme="minorHAnsi" w:hAnsiTheme="minorHAnsi" w:cstheme="minorHAnsi"/>
                      <w:sz w:val="20"/>
                    </w:rPr>
                  </w:pPr>
                </w:p>
                <w:p w:rsidR="00285157" w:rsidRPr="00FE12FC" w:rsidRDefault="001879A0" w:rsidP="00FA6BB7">
                  <w:pPr>
                    <w:jc w:val="center"/>
                    <w:rPr>
                      <w:rFonts w:asciiTheme="minorHAnsi" w:hAnsiTheme="minorHAnsi" w:cstheme="minorHAnsi"/>
                      <w:sz w:val="20"/>
                    </w:rPr>
                  </w:pPr>
                  <w:r w:rsidRPr="00FE12FC">
                    <w:rPr>
                      <w:rFonts w:asciiTheme="minorHAnsi" w:hAnsiTheme="minorHAnsi" w:cstheme="minorHAnsi"/>
                      <w:sz w:val="20"/>
                    </w:rPr>
                    <w:t>Başlarken</w:t>
                  </w:r>
                </w:p>
                <w:p w:rsidR="00285157" w:rsidRPr="00FE12FC" w:rsidRDefault="00285157" w:rsidP="00FA6BB7">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285157" w:rsidRPr="00FE12FC" w:rsidTr="00A67822">
              <w:tc>
                <w:tcPr>
                  <w:tcW w:w="1798" w:type="dxa"/>
                </w:tcPr>
                <w:p w:rsidR="00285157" w:rsidRPr="00FE12FC" w:rsidRDefault="00285157" w:rsidP="00FA6BB7">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285157" w:rsidRPr="00FE12FC" w:rsidRDefault="00C82229" w:rsidP="00FA6BB7">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285157" w:rsidRPr="00FE12FC" w:rsidRDefault="00285157" w:rsidP="00FA6BB7">
                  <w:pPr>
                    <w:ind w:left="360"/>
                    <w:rPr>
                      <w:rFonts w:asciiTheme="minorHAnsi" w:hAnsiTheme="minorHAnsi" w:cstheme="minorHAnsi"/>
                      <w:sz w:val="20"/>
                    </w:rPr>
                  </w:pPr>
                </w:p>
              </w:tc>
            </w:tr>
            <w:tr w:rsidR="00285157" w:rsidRPr="00FE12FC" w:rsidTr="00A67822">
              <w:tc>
                <w:tcPr>
                  <w:tcW w:w="1798" w:type="dxa"/>
                </w:tcPr>
                <w:p w:rsidR="00285157" w:rsidRPr="00FE12FC" w:rsidRDefault="00285157" w:rsidP="00FA6BB7">
                  <w:pPr>
                    <w:rPr>
                      <w:rFonts w:asciiTheme="minorHAnsi" w:hAnsiTheme="minorHAnsi" w:cstheme="minorHAnsi"/>
                      <w:sz w:val="20"/>
                    </w:rPr>
                  </w:pPr>
                </w:p>
                <w:p w:rsidR="00285157" w:rsidRPr="00FE12FC" w:rsidRDefault="00C82229" w:rsidP="00FA6BB7">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285157" w:rsidRPr="00FE12FC" w:rsidRDefault="00285157" w:rsidP="00FA6BB7">
                  <w:pPr>
                    <w:rPr>
                      <w:rFonts w:asciiTheme="minorHAnsi" w:hAnsiTheme="minorHAnsi" w:cstheme="minorHAnsi"/>
                      <w:sz w:val="20"/>
                    </w:rPr>
                  </w:pP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Sınıflandırmaya takviye</w:t>
                  </w: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18. Sınıflandırma ve etiketleme envanteri – maddeleri bildirme</w:t>
                  </w: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21. Bilgi kayıtları ve talepleri</w:t>
                  </w:r>
                </w:p>
              </w:tc>
            </w:tr>
            <w:tr w:rsidR="00285157" w:rsidRPr="00FE12FC" w:rsidTr="00A67822">
              <w:tc>
                <w:tcPr>
                  <w:tcW w:w="1798" w:type="dxa"/>
                  <w:shd w:val="clear" w:color="auto" w:fill="D9D9D9"/>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285157" w:rsidRPr="00FE12FC" w:rsidTr="00A67822">
              <w:tc>
                <w:tcPr>
                  <w:tcW w:w="1798" w:type="dxa"/>
                </w:tcPr>
                <w:p w:rsidR="00285157" w:rsidRPr="00FE12FC" w:rsidRDefault="00EF4436" w:rsidP="00FA6BB7">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tc>
        <w:tc>
          <w:tcPr>
            <w:tcW w:w="6840" w:type="dxa"/>
          </w:tcPr>
          <w:p w:rsidR="001E4817" w:rsidRPr="00FE12FC" w:rsidRDefault="001879A0" w:rsidP="00805C65">
            <w:pPr>
              <w:pStyle w:val="Balk1"/>
            </w:pPr>
            <w:r w:rsidRPr="00FE12FC">
              <w:lastRenderedPageBreak/>
              <w:t>Alternatif bir kimyasal isim kullanmak için başvuru</w:t>
            </w:r>
          </w:p>
          <w:p w:rsidR="001E4817" w:rsidRPr="00FE12FC" w:rsidRDefault="001E4817" w:rsidP="001E4817">
            <w:pPr>
              <w:rPr>
                <w:rFonts w:asciiTheme="minorHAnsi" w:hAnsiTheme="minorHAnsi" w:cstheme="minorHAnsi"/>
                <w:b/>
              </w:rPr>
            </w:pPr>
          </w:p>
          <w:p w:rsidR="001E4817" w:rsidRPr="00FE12FC" w:rsidRDefault="001879A0" w:rsidP="00011618">
            <w:pPr>
              <w:spacing w:after="240"/>
              <w:rPr>
                <w:rFonts w:asciiTheme="minorHAnsi" w:hAnsiTheme="minorHAnsi" w:cstheme="minorHAnsi"/>
              </w:rPr>
            </w:pPr>
            <w:r w:rsidRPr="00FE12FC">
              <w:rPr>
                <w:rFonts w:asciiTheme="minorHAnsi" w:hAnsiTheme="minorHAnsi" w:cstheme="minorHAnsi"/>
                <w:b/>
              </w:rPr>
              <w:t>Giriş</w:t>
            </w:r>
          </w:p>
          <w:p w:rsidR="00981524" w:rsidRPr="00FE12FC" w:rsidRDefault="0069113D">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piyasaya </w:t>
            </w:r>
            <w:r w:rsidR="0058158C" w:rsidRPr="00FE12FC">
              <w:rPr>
                <w:rFonts w:asciiTheme="minorHAnsi" w:hAnsiTheme="minorHAnsi" w:cstheme="minorHAnsi"/>
              </w:rPr>
              <w:t xml:space="preserve">arz edilen </w:t>
            </w:r>
            <w:r w:rsidR="001879A0" w:rsidRPr="00FE12FC">
              <w:rPr>
                <w:rFonts w:asciiTheme="minorHAnsi" w:hAnsiTheme="minorHAnsi" w:cstheme="minorHAnsi"/>
              </w:rPr>
              <w:t xml:space="preserve">madde ve karışımlar dikkatli bir şekilde tanımlanmalıdır </w:t>
            </w:r>
            <w:r w:rsidR="001879A0" w:rsidRPr="00FE12FC">
              <w:rPr>
                <w:rFonts w:asciiTheme="minorHAnsi" w:hAnsiTheme="minorHAnsi" w:cstheme="minorHAnsi"/>
                <w:i/>
              </w:rPr>
              <w:t>(bu rehber dokümanın 14. kısmındaki ürün kimlikleyicileri konusundaki paragrafa bakınız).</w:t>
            </w:r>
            <w:r w:rsidR="001879A0" w:rsidRPr="00FE12FC">
              <w:rPr>
                <w:rFonts w:asciiTheme="minorHAnsi" w:hAnsiTheme="minorHAnsi" w:cstheme="minorHAnsi"/>
              </w:rPr>
              <w:t xml:space="preserve"> Bununla birlikte, bir </w:t>
            </w:r>
            <w:r w:rsidR="001879A0" w:rsidRPr="00FE12FC">
              <w:rPr>
                <w:rFonts w:asciiTheme="minorHAnsi" w:hAnsiTheme="minorHAnsi" w:cstheme="minorHAnsi"/>
                <w:b/>
              </w:rPr>
              <w:t>imalatçı</w:t>
            </w:r>
            <w:r w:rsidR="001879A0" w:rsidRPr="00FE12FC">
              <w:rPr>
                <w:rFonts w:asciiTheme="minorHAnsi" w:hAnsiTheme="minorHAnsi" w:cstheme="minorHAnsi"/>
              </w:rPr>
              <w:t xml:space="preserve">, </w:t>
            </w:r>
            <w:r w:rsidR="001879A0" w:rsidRPr="00FE12FC">
              <w:rPr>
                <w:rFonts w:asciiTheme="minorHAnsi" w:hAnsiTheme="minorHAnsi" w:cstheme="minorHAnsi"/>
                <w:b/>
              </w:rPr>
              <w:t>ithalatçı</w:t>
            </w:r>
            <w:r w:rsidR="001879A0" w:rsidRPr="00FE12FC">
              <w:rPr>
                <w:rFonts w:asciiTheme="minorHAnsi" w:hAnsiTheme="minorHAnsi" w:cstheme="minorHAnsi"/>
              </w:rPr>
              <w:t xml:space="preserve"> veya </w:t>
            </w:r>
            <w:r w:rsidR="001879A0" w:rsidRPr="00FE12FC">
              <w:rPr>
                <w:rFonts w:asciiTheme="minorHAnsi" w:hAnsiTheme="minorHAnsi" w:cstheme="minorHAnsi"/>
                <w:b/>
              </w:rPr>
              <w:t>alt-kullanıcı</w:t>
            </w:r>
            <w:r w:rsidR="00805C65">
              <w:rPr>
                <w:rFonts w:asciiTheme="minorHAnsi" w:hAnsiTheme="minorHAnsi" w:cstheme="minorHAnsi"/>
              </w:rPr>
              <w:t xml:space="preserve"> olarak k</w:t>
            </w:r>
            <w:r w:rsidR="001879A0" w:rsidRPr="00FE12FC">
              <w:rPr>
                <w:rFonts w:asciiTheme="minorHAnsi" w:hAnsiTheme="minorHAnsi" w:cstheme="minorHAnsi"/>
              </w:rPr>
              <w:t xml:space="preserve">arışımınızda/karışımlarınızda bulunan bir veya birkaç maddenin kimyasal kimliğinin etiketinizde veya Güvenlik Bilgi Formunda açığa çıkarılmasının ticaretinizi veya fikri mülkiyet haklarınızın gizliliğini risk altına soktuğu konusunda endişelenebilirsiniz </w:t>
            </w:r>
            <w:r w:rsidR="001879A0" w:rsidRPr="00FE12FC">
              <w:rPr>
                <w:rFonts w:asciiTheme="minorHAnsi" w:hAnsiTheme="minorHAnsi" w:cstheme="minorHAnsi"/>
                <w:i/>
              </w:rPr>
              <w:t>(</w:t>
            </w:r>
            <w:r w:rsidR="00BD5268" w:rsidRPr="00FE12FC">
              <w:rPr>
                <w:rFonts w:asciiTheme="minorHAnsi" w:hAnsiTheme="minorHAnsi" w:cstheme="minorHAnsi"/>
                <w:i/>
              </w:rPr>
              <w:t xml:space="preserve">SEA </w:t>
            </w:r>
            <w:r w:rsidR="001879A0" w:rsidRPr="00FE12FC">
              <w:rPr>
                <w:rFonts w:asciiTheme="minorHAnsi" w:hAnsiTheme="minorHAnsi" w:cstheme="minorHAnsi"/>
                <w:i/>
              </w:rPr>
              <w:t>Madde 2</w:t>
            </w:r>
            <w:r w:rsidR="00BD5268" w:rsidRPr="00FE12FC">
              <w:rPr>
                <w:rFonts w:asciiTheme="minorHAnsi" w:hAnsiTheme="minorHAnsi" w:cstheme="minorHAnsi"/>
                <w:i/>
              </w:rPr>
              <w:t>6</w:t>
            </w:r>
            <w:r w:rsidR="001879A0" w:rsidRPr="00FE12FC">
              <w:rPr>
                <w:rFonts w:asciiTheme="minorHAnsi" w:hAnsiTheme="minorHAnsi" w:cstheme="minorHAnsi"/>
                <w:i/>
              </w:rPr>
              <w:t xml:space="preserve">). </w:t>
            </w:r>
            <w:r w:rsidR="001879A0" w:rsidRPr="00FE12FC">
              <w:rPr>
                <w:rFonts w:asciiTheme="minorHAnsi" w:hAnsiTheme="minorHAnsi" w:cstheme="minorHAnsi"/>
              </w:rPr>
              <w:t xml:space="preserve">Böyle durumlarda, </w:t>
            </w:r>
            <w:r w:rsidRPr="00FE12FC">
              <w:rPr>
                <w:rFonts w:asciiTheme="minorHAnsi" w:hAnsiTheme="minorHAnsi" w:cstheme="minorHAnsi"/>
              </w:rPr>
              <w:t>SEA</w:t>
            </w:r>
            <w:r w:rsidR="001879A0" w:rsidRPr="00FE12FC">
              <w:rPr>
                <w:rFonts w:asciiTheme="minorHAnsi" w:hAnsiTheme="minorHAnsi" w:cstheme="minorHAnsi"/>
              </w:rPr>
              <w:t xml:space="preserve">, </w:t>
            </w:r>
            <w:r w:rsidR="00297CEE" w:rsidRPr="00FE12FC">
              <w:rPr>
                <w:rFonts w:asciiTheme="minorHAnsi" w:hAnsiTheme="minorHAnsi" w:cstheme="minorHAnsi"/>
              </w:rPr>
              <w:t>Bakanlığa</w:t>
            </w:r>
            <w:r w:rsidR="001879A0" w:rsidRPr="00FE12FC">
              <w:rPr>
                <w:rFonts w:asciiTheme="minorHAnsi" w:hAnsiTheme="minorHAnsi" w:cstheme="minorHAnsi"/>
              </w:rPr>
              <w:t xml:space="preserve"> en önemli fonksiyonel kimyasal grupları tanımlayan bir isim aracılığıyla veya alternatif bir gösterim aracılığıyla bir karışımdaki maddeye/maddelere karşılık gelen alternatif bir kimyasal isim kullanmak için bir başvuru sunmanıza izin verir. Böyle başvurular, burada “</w:t>
            </w:r>
            <w:r w:rsidR="00BD5268" w:rsidRPr="00FE12FC">
              <w:rPr>
                <w:rFonts w:asciiTheme="minorHAnsi" w:hAnsiTheme="minorHAnsi" w:cstheme="minorHAnsi"/>
              </w:rPr>
              <w:t>SEA Alternatif Ad Talebi</w:t>
            </w:r>
            <w:r w:rsidR="001879A0" w:rsidRPr="00FE12FC">
              <w:rPr>
                <w:rFonts w:asciiTheme="minorHAnsi" w:hAnsiTheme="minorHAnsi" w:cstheme="minorHAnsi"/>
              </w:rPr>
              <w:t>” olarak anılmaktadır.</w:t>
            </w:r>
          </w:p>
          <w:p w:rsidR="00105A3B" w:rsidRPr="00FE12FC" w:rsidRDefault="0070405D" w:rsidP="00011618">
            <w:pPr>
              <w:pStyle w:val="stBilgi"/>
              <w:tabs>
                <w:tab w:val="clear" w:pos="4536"/>
                <w:tab w:val="clear" w:pos="9072"/>
              </w:tabs>
              <w:spacing w:before="120" w:line="276" w:lineRule="auto"/>
              <w:rPr>
                <w:rFonts w:asciiTheme="minorHAnsi" w:hAnsiTheme="minorHAnsi" w:cstheme="minorHAnsi"/>
                <w:b/>
              </w:rPr>
            </w:pPr>
            <w:r w:rsidRPr="00FE12FC">
              <w:rPr>
                <w:rFonts w:asciiTheme="minorHAnsi" w:hAnsiTheme="minorHAnsi" w:cstheme="minorHAnsi"/>
                <w:b/>
              </w:rPr>
              <w:t>SEA Alternatif Ad Talebi</w:t>
            </w:r>
          </w:p>
          <w:p w:rsidR="00D40D6A" w:rsidRPr="00FE12FC" w:rsidRDefault="0070405D" w:rsidP="00011618">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Madde 2</w:t>
            </w:r>
            <w:r w:rsidRPr="00FE12FC">
              <w:rPr>
                <w:rFonts w:asciiTheme="minorHAnsi" w:hAnsiTheme="minorHAnsi" w:cstheme="minorHAnsi"/>
              </w:rPr>
              <w:t>6</w:t>
            </w:r>
            <w:r w:rsidR="001879A0" w:rsidRPr="00FE12FC">
              <w:rPr>
                <w:rFonts w:asciiTheme="minorHAnsi" w:hAnsiTheme="minorHAnsi" w:cstheme="minorHAnsi"/>
              </w:rPr>
              <w:t>’d</w:t>
            </w:r>
            <w:r w:rsidRPr="00FE12FC">
              <w:rPr>
                <w:rFonts w:asciiTheme="minorHAnsi" w:hAnsiTheme="minorHAnsi" w:cstheme="minorHAnsi"/>
              </w:rPr>
              <w:t>a</w:t>
            </w:r>
            <w:r w:rsidR="001879A0" w:rsidRPr="00FE12FC">
              <w:rPr>
                <w:rFonts w:asciiTheme="minorHAnsi" w:hAnsiTheme="minorHAnsi" w:cstheme="minorHAnsi"/>
              </w:rPr>
              <w:t xml:space="preserve"> düzenlendiği şekilde </w:t>
            </w:r>
            <w:r w:rsidRPr="00FE12FC">
              <w:rPr>
                <w:rFonts w:asciiTheme="minorHAnsi" w:hAnsiTheme="minorHAnsi" w:cstheme="minorHAnsi"/>
              </w:rPr>
              <w:t xml:space="preserve">Bakanlığa </w:t>
            </w:r>
            <w:r w:rsidR="001879A0" w:rsidRPr="00FE12FC">
              <w:rPr>
                <w:rFonts w:asciiTheme="minorHAnsi" w:hAnsiTheme="minorHAnsi" w:cstheme="minorHAnsi"/>
              </w:rPr>
              <w:t xml:space="preserve">alternatif </w:t>
            </w:r>
            <w:r w:rsidRPr="00FE12FC">
              <w:rPr>
                <w:rFonts w:asciiTheme="minorHAnsi" w:hAnsiTheme="minorHAnsi" w:cstheme="minorHAnsi"/>
              </w:rPr>
              <w:t>ad talebinde</w:t>
            </w:r>
            <w:r w:rsidR="001879A0" w:rsidRPr="00FE12FC">
              <w:rPr>
                <w:rFonts w:asciiTheme="minorHAnsi" w:hAnsiTheme="minorHAnsi" w:cstheme="minorHAnsi"/>
              </w:rPr>
              <w:t xml:space="preserve"> bulun</w:t>
            </w:r>
            <w:r w:rsidRPr="00FE12FC">
              <w:rPr>
                <w:rFonts w:asciiTheme="minorHAnsi" w:hAnsiTheme="minorHAnsi" w:cstheme="minorHAnsi"/>
              </w:rPr>
              <w:t>abilirsiniz</w:t>
            </w:r>
            <w:r w:rsidR="001879A0" w:rsidRPr="00FE12FC">
              <w:rPr>
                <w:rFonts w:asciiTheme="minorHAnsi" w:hAnsiTheme="minorHAnsi" w:cstheme="minorHAnsi"/>
              </w:rPr>
              <w:t xml:space="preserve">. </w:t>
            </w:r>
            <w:r w:rsidRPr="00FE12FC">
              <w:rPr>
                <w:rFonts w:asciiTheme="minorHAnsi" w:hAnsiTheme="minorHAnsi" w:cstheme="minorHAnsi"/>
              </w:rPr>
              <w:t xml:space="preserve">Talebiniz </w:t>
            </w:r>
            <w:r w:rsidR="001879A0" w:rsidRPr="00FE12FC">
              <w:rPr>
                <w:rFonts w:asciiTheme="minorHAnsi" w:hAnsiTheme="minorHAnsi" w:cstheme="minorHAnsi"/>
              </w:rPr>
              <w:t xml:space="preserve">madde veya karışımınızın kimyasal </w:t>
            </w:r>
            <w:r w:rsidRPr="00FE12FC">
              <w:rPr>
                <w:rFonts w:asciiTheme="minorHAnsi" w:hAnsiTheme="minorHAnsi" w:cstheme="minorHAnsi"/>
              </w:rPr>
              <w:t xml:space="preserve">kimliğinin </w:t>
            </w:r>
            <w:r w:rsidR="001879A0" w:rsidRPr="00FE12FC">
              <w:rPr>
                <w:rFonts w:asciiTheme="minorHAnsi" w:hAnsiTheme="minorHAnsi" w:cstheme="minorHAnsi"/>
              </w:rPr>
              <w:t>etikette açığa çıkmasının ticaretinizin gizliliğini, özellikle fikri mülkiyet haklarınızı, risk altına soktuğunu göstermelidir.</w:t>
            </w:r>
          </w:p>
          <w:p w:rsidR="003F20F5" w:rsidRPr="00805C65" w:rsidRDefault="001879A0" w:rsidP="00805C65">
            <w:pPr>
              <w:pStyle w:val="stBilgi"/>
              <w:tabs>
                <w:tab w:val="clear" w:pos="4536"/>
                <w:tab w:val="clear" w:pos="9072"/>
              </w:tabs>
              <w:spacing w:before="120" w:line="276" w:lineRule="auto"/>
              <w:rPr>
                <w:rFonts w:asciiTheme="minorHAnsi" w:hAnsiTheme="minorHAnsi" w:cstheme="minorHAnsi"/>
                <w:b/>
              </w:rPr>
            </w:pPr>
            <w:r w:rsidRPr="00FE12FC">
              <w:rPr>
                <w:rFonts w:asciiTheme="minorHAnsi" w:hAnsiTheme="minorHAnsi" w:cstheme="minorHAnsi"/>
                <w:b/>
              </w:rPr>
              <w:t>Hangi maddeler dâhildir?</w:t>
            </w:r>
          </w:p>
          <w:p w:rsidR="003F20F5" w:rsidRPr="00805C65" w:rsidRDefault="001879A0" w:rsidP="00805C65">
            <w:pPr>
              <w:pStyle w:val="stBilgi"/>
              <w:tabs>
                <w:tab w:val="clear" w:pos="4536"/>
                <w:tab w:val="clear" w:pos="9072"/>
              </w:tabs>
              <w:spacing w:before="120" w:line="276" w:lineRule="auto"/>
              <w:rPr>
                <w:rFonts w:asciiTheme="minorHAnsi" w:hAnsiTheme="minorHAnsi" w:cstheme="minorHAnsi"/>
              </w:rPr>
            </w:pPr>
            <w:r w:rsidRPr="00805C65">
              <w:rPr>
                <w:rFonts w:asciiTheme="minorHAnsi" w:hAnsiTheme="minorHAnsi" w:cstheme="minorHAnsi"/>
              </w:rPr>
              <w:t xml:space="preserve">Karışımlarda, maruz kalma </w:t>
            </w:r>
            <w:r w:rsidR="0070405D" w:rsidRPr="00805C65">
              <w:rPr>
                <w:rFonts w:asciiTheme="minorHAnsi" w:hAnsiTheme="minorHAnsi" w:cstheme="minorHAnsi"/>
              </w:rPr>
              <w:t xml:space="preserve">sınır değeri </w:t>
            </w:r>
            <w:r w:rsidRPr="00805C65">
              <w:rPr>
                <w:rFonts w:asciiTheme="minorHAnsi" w:hAnsiTheme="minorHAnsi" w:cstheme="minorHAnsi"/>
              </w:rPr>
              <w:t xml:space="preserve">verilmemiş olan ve </w:t>
            </w:r>
            <w:r w:rsidR="0070405D" w:rsidRPr="00805C65">
              <w:rPr>
                <w:rFonts w:asciiTheme="minorHAnsi" w:hAnsiTheme="minorHAnsi" w:cstheme="minorHAnsi"/>
              </w:rPr>
              <w:t xml:space="preserve">SEA </w:t>
            </w:r>
            <w:r w:rsidRPr="00805C65">
              <w:rPr>
                <w:rFonts w:asciiTheme="minorHAnsi" w:hAnsiTheme="minorHAnsi" w:cstheme="minorHAnsi"/>
              </w:rPr>
              <w:t>Ek</w:t>
            </w:r>
            <w:r w:rsidR="00F21402" w:rsidRPr="00805C65">
              <w:rPr>
                <w:rFonts w:asciiTheme="minorHAnsi" w:hAnsiTheme="minorHAnsi" w:cstheme="minorHAnsi"/>
              </w:rPr>
              <w:t>-1</w:t>
            </w:r>
            <w:r w:rsidRPr="00805C65">
              <w:rPr>
                <w:rFonts w:asciiTheme="minorHAnsi" w:hAnsiTheme="minorHAnsi" w:cstheme="minorHAnsi"/>
              </w:rPr>
              <w:t xml:space="preserve"> Bölüm 1 madde 1.4.1.’de düzenlenen </w:t>
            </w:r>
            <w:r w:rsidR="00C82229" w:rsidRPr="00805C65">
              <w:rPr>
                <w:rFonts w:asciiTheme="minorHAnsi" w:hAnsiTheme="minorHAnsi" w:cstheme="minorHAnsi"/>
              </w:rPr>
              <w:t>zararlılık</w:t>
            </w:r>
            <w:r w:rsidRPr="00805C65">
              <w:rPr>
                <w:rFonts w:asciiTheme="minorHAnsi" w:hAnsiTheme="minorHAnsi" w:cstheme="minorHAnsi"/>
              </w:rPr>
              <w:t xml:space="preserve"> kategorilerinden bir veya daha fazlasında özellikle bu madde sınıflandırılmışsa, bu maddeler için alternatif bir kimyasal isim başvurusunda bulunabilirsiniz, şöyle ki:</w:t>
            </w:r>
          </w:p>
          <w:p w:rsidR="004308C9" w:rsidRPr="00805C65" w:rsidRDefault="001879A0" w:rsidP="00805C65">
            <w:pPr>
              <w:pStyle w:val="stBilgi"/>
              <w:tabs>
                <w:tab w:val="clear" w:pos="4536"/>
                <w:tab w:val="clear" w:pos="9072"/>
              </w:tabs>
              <w:spacing w:before="120" w:line="276" w:lineRule="auto"/>
              <w:rPr>
                <w:rFonts w:asciiTheme="minorHAnsi" w:hAnsiTheme="minorHAnsi" w:cstheme="minorHAnsi"/>
              </w:rPr>
            </w:pPr>
            <w:r w:rsidRPr="00805C65">
              <w:rPr>
                <w:rFonts w:asciiTheme="minorHAnsi" w:hAnsiTheme="minorHAnsi" w:cstheme="minorHAnsi"/>
              </w:rPr>
              <w:t xml:space="preserve">Fiziksel </w:t>
            </w:r>
            <w:r w:rsidR="00C82229" w:rsidRPr="00805C65">
              <w:rPr>
                <w:rFonts w:asciiTheme="minorHAnsi" w:hAnsiTheme="minorHAnsi" w:cstheme="minorHAnsi"/>
              </w:rPr>
              <w:t xml:space="preserve">zararlarla </w:t>
            </w:r>
            <w:r w:rsidRPr="00805C65">
              <w:rPr>
                <w:rFonts w:asciiTheme="minorHAnsi" w:hAnsiTheme="minorHAnsi" w:cstheme="minorHAnsi"/>
              </w:rPr>
              <w:t xml:space="preserve">ilgili bütün </w:t>
            </w:r>
            <w:r w:rsidR="00C82229" w:rsidRPr="00805C65">
              <w:rPr>
                <w:rFonts w:asciiTheme="minorHAnsi" w:hAnsiTheme="minorHAnsi" w:cstheme="minorHAnsi"/>
              </w:rPr>
              <w:t>zararlılık</w:t>
            </w:r>
            <w:r w:rsidRPr="00805C65">
              <w:rPr>
                <w:rFonts w:asciiTheme="minorHAnsi" w:hAnsiTheme="minorHAnsi" w:cstheme="minorHAnsi"/>
              </w:rPr>
              <w:t xml:space="preserve"> kategorileri</w:t>
            </w:r>
            <w:r w:rsidR="008004E0" w:rsidRPr="00805C65">
              <w:rPr>
                <w:rFonts w:asciiTheme="minorHAnsi" w:hAnsiTheme="minorHAnsi" w:cstheme="minorHAnsi"/>
              </w:rPr>
              <w:t xml:space="preserve">  </w:t>
            </w:r>
            <w:r w:rsidRPr="00805C65">
              <w:rPr>
                <w:rFonts w:asciiTheme="minorHAnsi" w:hAnsiTheme="minorHAnsi" w:cstheme="minorHAnsi"/>
              </w:rPr>
              <w:t>(</w:t>
            </w:r>
            <w:r w:rsidR="00F21402" w:rsidRPr="00805C65">
              <w:rPr>
                <w:rFonts w:asciiTheme="minorHAnsi" w:hAnsiTheme="minorHAnsi" w:cstheme="minorHAnsi"/>
              </w:rPr>
              <w:t xml:space="preserve">SEA </w:t>
            </w:r>
            <w:r w:rsidRPr="00805C65">
              <w:rPr>
                <w:rFonts w:asciiTheme="minorHAnsi" w:hAnsiTheme="minorHAnsi" w:cstheme="minorHAnsi"/>
              </w:rPr>
              <w:t>Ek</w:t>
            </w:r>
            <w:r w:rsidR="00F21402" w:rsidRPr="00805C65">
              <w:rPr>
                <w:rFonts w:asciiTheme="minorHAnsi" w:hAnsiTheme="minorHAnsi" w:cstheme="minorHAnsi"/>
              </w:rPr>
              <w:t>-1</w:t>
            </w:r>
            <w:r w:rsidRPr="00805C65">
              <w:rPr>
                <w:rFonts w:asciiTheme="minorHAnsi" w:hAnsiTheme="minorHAnsi" w:cstheme="minorHAnsi"/>
              </w:rPr>
              <w:t xml:space="preserve"> Bölüm 2);</w:t>
            </w:r>
          </w:p>
          <w:p w:rsidR="004308C9" w:rsidRPr="00FE12FC" w:rsidRDefault="001879A0" w:rsidP="00805C65">
            <w:pPr>
              <w:pStyle w:val="stBilgi"/>
              <w:numPr>
                <w:ilvl w:val="0"/>
                <w:numId w:val="27"/>
              </w:numPr>
              <w:tabs>
                <w:tab w:val="clear" w:pos="4536"/>
                <w:tab w:val="clear" w:pos="9072"/>
              </w:tabs>
              <w:spacing w:before="120" w:line="276" w:lineRule="auto"/>
              <w:ind w:left="1692" w:hanging="720"/>
              <w:rPr>
                <w:rFonts w:asciiTheme="minorHAnsi" w:hAnsiTheme="minorHAnsi" w:cstheme="minorHAnsi"/>
              </w:rPr>
            </w:pPr>
            <w:r w:rsidRPr="00805C65">
              <w:rPr>
                <w:rFonts w:asciiTheme="minorHAnsi" w:hAnsiTheme="minorHAnsi" w:cstheme="minorHAnsi"/>
              </w:rPr>
              <w:t>Akut toksisite,</w:t>
            </w:r>
            <w:r w:rsidRPr="00FE12FC">
              <w:rPr>
                <w:rFonts w:asciiTheme="minorHAnsi" w:hAnsiTheme="minorHAnsi" w:cstheme="minorHAnsi"/>
              </w:rPr>
              <w:t xml:space="preserve"> kategori 4;</w:t>
            </w:r>
          </w:p>
          <w:p w:rsidR="004308C9" w:rsidRPr="00FE12FC" w:rsidRDefault="00F21402" w:rsidP="00920819">
            <w:pPr>
              <w:pStyle w:val="stBilgi"/>
              <w:numPr>
                <w:ilvl w:val="0"/>
                <w:numId w:val="27"/>
              </w:numPr>
              <w:tabs>
                <w:tab w:val="clear" w:pos="4536"/>
                <w:tab w:val="clear" w:pos="9072"/>
              </w:tabs>
              <w:spacing w:before="120" w:line="276" w:lineRule="auto"/>
              <w:ind w:left="1692" w:hanging="720"/>
              <w:rPr>
                <w:rFonts w:asciiTheme="minorHAnsi" w:hAnsiTheme="minorHAnsi" w:cstheme="minorHAnsi"/>
              </w:rPr>
            </w:pPr>
            <w:r w:rsidRPr="00FE12FC">
              <w:rPr>
                <w:rFonts w:asciiTheme="minorHAnsi" w:hAnsiTheme="minorHAnsi" w:cstheme="minorHAnsi"/>
              </w:rPr>
              <w:t xml:space="preserve">Cilt </w:t>
            </w:r>
            <w:r w:rsidR="00297CEE" w:rsidRPr="00FE12FC">
              <w:rPr>
                <w:rFonts w:asciiTheme="minorHAnsi" w:hAnsiTheme="minorHAnsi" w:cstheme="minorHAnsi"/>
              </w:rPr>
              <w:t>aşınması</w:t>
            </w:r>
            <w:r w:rsidR="001879A0" w:rsidRPr="00FE12FC">
              <w:rPr>
                <w:rFonts w:asciiTheme="minorHAnsi" w:hAnsiTheme="minorHAnsi" w:cstheme="minorHAnsi"/>
              </w:rPr>
              <w:t xml:space="preserve"> / tahrişi, kategori 2;</w:t>
            </w:r>
          </w:p>
          <w:p w:rsidR="004308C9" w:rsidRPr="00FE12FC" w:rsidRDefault="001879A0" w:rsidP="00920819">
            <w:pPr>
              <w:pStyle w:val="stBilgi"/>
              <w:numPr>
                <w:ilvl w:val="0"/>
                <w:numId w:val="27"/>
              </w:numPr>
              <w:tabs>
                <w:tab w:val="clear" w:pos="4536"/>
                <w:tab w:val="clear" w:pos="9072"/>
              </w:tabs>
              <w:spacing w:before="120" w:line="276" w:lineRule="auto"/>
              <w:ind w:left="1692" w:hanging="720"/>
              <w:rPr>
                <w:rFonts w:asciiTheme="minorHAnsi" w:hAnsiTheme="minorHAnsi" w:cstheme="minorHAnsi"/>
              </w:rPr>
            </w:pPr>
            <w:r w:rsidRPr="00FE12FC">
              <w:rPr>
                <w:rFonts w:asciiTheme="minorHAnsi" w:hAnsiTheme="minorHAnsi" w:cstheme="minorHAnsi"/>
              </w:rPr>
              <w:t>Ciddi göz hasarı /göz tahrişi, kategori 2;</w:t>
            </w:r>
          </w:p>
          <w:p w:rsidR="004308C9" w:rsidRPr="00FE12FC" w:rsidRDefault="00297CEE" w:rsidP="00920819">
            <w:pPr>
              <w:pStyle w:val="stBilgi"/>
              <w:numPr>
                <w:ilvl w:val="0"/>
                <w:numId w:val="27"/>
              </w:numPr>
              <w:tabs>
                <w:tab w:val="clear" w:pos="4536"/>
                <w:tab w:val="clear" w:pos="9072"/>
              </w:tabs>
              <w:ind w:left="1692" w:hanging="720"/>
              <w:rPr>
                <w:rFonts w:asciiTheme="minorHAnsi" w:hAnsiTheme="minorHAnsi" w:cstheme="minorHAnsi"/>
              </w:rPr>
            </w:pPr>
            <w:r w:rsidRPr="00FE12FC">
              <w:rPr>
                <w:rFonts w:asciiTheme="minorHAnsi" w:hAnsiTheme="minorHAnsi" w:cstheme="minorHAnsi"/>
              </w:rPr>
              <w:t>Belirli</w:t>
            </w:r>
            <w:r w:rsidR="001879A0" w:rsidRPr="00FE12FC">
              <w:rPr>
                <w:rFonts w:asciiTheme="minorHAnsi" w:hAnsiTheme="minorHAnsi" w:cstheme="minorHAnsi"/>
              </w:rPr>
              <w:t xml:space="preserve"> hedef organ toksisitesi – tek maruz kalma, </w:t>
            </w:r>
            <w:r w:rsidR="001879A0" w:rsidRPr="00FE12FC">
              <w:rPr>
                <w:rFonts w:asciiTheme="minorHAnsi" w:hAnsiTheme="minorHAnsi" w:cstheme="minorHAnsi"/>
              </w:rPr>
              <w:lastRenderedPageBreak/>
              <w:t>kategori 2 veya 3;</w:t>
            </w:r>
          </w:p>
          <w:p w:rsidR="004308C9" w:rsidRPr="00FE12FC" w:rsidRDefault="00297CEE" w:rsidP="00920819">
            <w:pPr>
              <w:pStyle w:val="stBilgi"/>
              <w:numPr>
                <w:ilvl w:val="0"/>
                <w:numId w:val="27"/>
              </w:numPr>
              <w:tabs>
                <w:tab w:val="clear" w:pos="4536"/>
                <w:tab w:val="clear" w:pos="9072"/>
              </w:tabs>
              <w:ind w:left="1692" w:hanging="720"/>
              <w:rPr>
                <w:rFonts w:asciiTheme="minorHAnsi" w:hAnsiTheme="minorHAnsi" w:cstheme="minorHAnsi"/>
              </w:rPr>
            </w:pPr>
            <w:r w:rsidRPr="00FE12FC">
              <w:rPr>
                <w:rFonts w:asciiTheme="minorHAnsi" w:hAnsiTheme="minorHAnsi" w:cstheme="minorHAnsi"/>
              </w:rPr>
              <w:t>Belirli</w:t>
            </w:r>
            <w:r w:rsidR="001879A0" w:rsidRPr="00FE12FC">
              <w:rPr>
                <w:rFonts w:asciiTheme="minorHAnsi" w:hAnsiTheme="minorHAnsi" w:cstheme="minorHAnsi"/>
              </w:rPr>
              <w:t xml:space="preserve"> hedef organ toksisitesi – </w:t>
            </w:r>
            <w:r w:rsidRPr="00FE12FC">
              <w:rPr>
                <w:rFonts w:asciiTheme="minorHAnsi" w:hAnsiTheme="minorHAnsi" w:cstheme="minorHAnsi"/>
              </w:rPr>
              <w:t>tekrarlı</w:t>
            </w:r>
            <w:r w:rsidR="001879A0" w:rsidRPr="00FE12FC">
              <w:rPr>
                <w:rFonts w:asciiTheme="minorHAnsi" w:hAnsiTheme="minorHAnsi" w:cstheme="minorHAnsi"/>
              </w:rPr>
              <w:t xml:space="preserve"> maruz kalma, kategori 2; ve</w:t>
            </w:r>
          </w:p>
          <w:p w:rsidR="004308C9" w:rsidRPr="00FE12FC" w:rsidRDefault="001879A0" w:rsidP="00920819">
            <w:pPr>
              <w:pStyle w:val="stBilgi"/>
              <w:numPr>
                <w:ilvl w:val="0"/>
                <w:numId w:val="27"/>
              </w:numPr>
              <w:tabs>
                <w:tab w:val="clear" w:pos="4536"/>
                <w:tab w:val="clear" w:pos="9072"/>
              </w:tabs>
              <w:ind w:left="1692" w:hanging="720"/>
              <w:rPr>
                <w:rFonts w:asciiTheme="minorHAnsi" w:hAnsiTheme="minorHAnsi" w:cstheme="minorHAnsi"/>
              </w:rPr>
            </w:pPr>
            <w:r w:rsidRPr="00FE12FC">
              <w:rPr>
                <w:rFonts w:asciiTheme="minorHAnsi" w:hAnsiTheme="minorHAnsi" w:cstheme="minorHAnsi"/>
              </w:rPr>
              <w:t xml:space="preserve">Sucul ortam için </w:t>
            </w:r>
            <w:r w:rsidR="00C82229" w:rsidRPr="00FE12FC">
              <w:rPr>
                <w:rFonts w:asciiTheme="minorHAnsi" w:hAnsiTheme="minorHAnsi" w:cstheme="minorHAnsi"/>
              </w:rPr>
              <w:t>zararlı</w:t>
            </w:r>
            <w:r w:rsidRPr="00FE12FC">
              <w:rPr>
                <w:rFonts w:asciiTheme="minorHAnsi" w:hAnsiTheme="minorHAnsi" w:cstheme="minorHAnsi"/>
              </w:rPr>
              <w:t>, kronik kategori 3 veya 4.</w:t>
            </w:r>
          </w:p>
          <w:p w:rsidR="00981524" w:rsidRPr="00FE12FC" w:rsidRDefault="001879A0">
            <w:pPr>
              <w:pStyle w:val="stBilgi"/>
              <w:tabs>
                <w:tab w:val="clear" w:pos="4536"/>
                <w:tab w:val="clear" w:pos="9072"/>
              </w:tabs>
              <w:spacing w:before="240" w:line="276" w:lineRule="auto"/>
              <w:ind w:left="972"/>
              <w:rPr>
                <w:rFonts w:asciiTheme="minorHAnsi" w:hAnsiTheme="minorHAnsi" w:cstheme="minorHAnsi"/>
              </w:rPr>
            </w:pPr>
            <w:r w:rsidRPr="00FE12FC">
              <w:rPr>
                <w:rFonts w:asciiTheme="minorHAnsi" w:hAnsiTheme="minorHAnsi" w:cstheme="minorHAnsi"/>
              </w:rPr>
              <w:t>Bunların ötesinde, alternatif kimyasal ismi kullanma karışımın ele alınması risklerinin kontrol edilmesini garanti altına almak için gerekli sağlık ve güvenlik önlemleri için yeterli bilgi sağlama gereksinimini karşılamalıdır.</w:t>
            </w:r>
          </w:p>
          <w:p w:rsidR="00456B4E" w:rsidRPr="00FE12FC" w:rsidRDefault="00456B4E" w:rsidP="00776A94">
            <w:pPr>
              <w:pStyle w:val="stBilgi"/>
              <w:tabs>
                <w:tab w:val="clear" w:pos="4536"/>
                <w:tab w:val="clear" w:pos="9072"/>
              </w:tabs>
              <w:ind w:left="972"/>
              <w:rPr>
                <w:rFonts w:asciiTheme="minorHAnsi" w:hAnsiTheme="minorHAnsi" w:cstheme="minorHAnsi"/>
              </w:rPr>
            </w:pPr>
          </w:p>
          <w:p w:rsidR="00456B4E" w:rsidRPr="00FE12FC" w:rsidRDefault="001879A0" w:rsidP="00A67822">
            <w:pPr>
              <w:pStyle w:val="stBilgi"/>
              <w:tabs>
                <w:tab w:val="clear" w:pos="4536"/>
                <w:tab w:val="clear" w:pos="9072"/>
              </w:tabs>
              <w:spacing w:line="276" w:lineRule="auto"/>
              <w:ind w:left="972"/>
              <w:rPr>
                <w:rFonts w:asciiTheme="minorHAnsi" w:hAnsiTheme="minorHAnsi" w:cstheme="minorHAnsi"/>
                <w:b/>
              </w:rPr>
            </w:pPr>
            <w:r w:rsidRPr="00FE12FC">
              <w:rPr>
                <w:rFonts w:asciiTheme="minorHAnsi" w:hAnsiTheme="minorHAnsi" w:cstheme="minorHAnsi"/>
                <w:b/>
              </w:rPr>
              <w:t>Bir başvuru nasıl sunulur?</w:t>
            </w:r>
          </w:p>
          <w:p w:rsidR="00A67822" w:rsidRPr="00FE12FC" w:rsidRDefault="00A67822" w:rsidP="00A67822">
            <w:pPr>
              <w:pStyle w:val="stBilgi"/>
              <w:tabs>
                <w:tab w:val="clear" w:pos="4536"/>
                <w:tab w:val="clear" w:pos="9072"/>
              </w:tabs>
              <w:spacing w:line="276" w:lineRule="auto"/>
              <w:ind w:left="972"/>
              <w:rPr>
                <w:rFonts w:asciiTheme="minorHAnsi" w:hAnsiTheme="minorHAnsi" w:cstheme="minorHAnsi"/>
                <w:sz w:val="6"/>
                <w:szCs w:val="6"/>
              </w:rPr>
            </w:pPr>
          </w:p>
          <w:p w:rsidR="00456B4E" w:rsidRPr="00FE12FC" w:rsidRDefault="00297CEE" w:rsidP="00A67822">
            <w:pPr>
              <w:pStyle w:val="stBilgi"/>
              <w:tabs>
                <w:tab w:val="clear" w:pos="4536"/>
                <w:tab w:val="clear" w:pos="9072"/>
              </w:tabs>
              <w:spacing w:before="120" w:line="276" w:lineRule="auto"/>
              <w:ind w:left="970"/>
              <w:rPr>
                <w:rFonts w:asciiTheme="minorHAnsi" w:hAnsiTheme="minorHAnsi" w:cstheme="minorHAnsi"/>
              </w:rPr>
            </w:pPr>
            <w:r w:rsidRPr="00FE12FC">
              <w:rPr>
                <w:rFonts w:asciiTheme="minorHAnsi" w:hAnsiTheme="minorHAnsi" w:cstheme="minorHAnsi"/>
              </w:rPr>
              <w:t xml:space="preserve">Bakanlığa başvurunuz, Bakanlığın belirlediği formatta ve Bakanlığın </w:t>
            </w:r>
            <w:r w:rsidR="00EB5027" w:rsidRPr="00FE12FC">
              <w:rPr>
                <w:rFonts w:asciiTheme="minorHAnsi" w:hAnsiTheme="minorHAnsi" w:cstheme="minorHAnsi"/>
              </w:rPr>
              <w:t>Kimyasal Kayıt Sistemi aracılığı ile</w:t>
            </w:r>
            <w:r w:rsidRPr="00FE12FC">
              <w:rPr>
                <w:rFonts w:asciiTheme="minorHAnsi" w:hAnsiTheme="minorHAnsi" w:cstheme="minorHAnsi"/>
              </w:rPr>
              <w:t xml:space="preserve"> sunulmalıdır (</w:t>
            </w:r>
            <w:r w:rsidR="00EB5027" w:rsidRPr="00FE12FC">
              <w:rPr>
                <w:rFonts w:asciiTheme="minorHAnsi" w:hAnsiTheme="minorHAnsi" w:cstheme="minorHAnsi"/>
              </w:rPr>
              <w:t xml:space="preserve">SEA </w:t>
            </w:r>
            <w:r w:rsidRPr="00FE12FC">
              <w:rPr>
                <w:rFonts w:asciiTheme="minorHAnsi" w:hAnsiTheme="minorHAnsi" w:cstheme="minorHAnsi"/>
              </w:rPr>
              <w:t xml:space="preserve">Madde </w:t>
            </w:r>
            <w:r w:rsidR="00EB5027" w:rsidRPr="00FE12FC">
              <w:rPr>
                <w:rFonts w:asciiTheme="minorHAnsi" w:hAnsiTheme="minorHAnsi" w:cstheme="minorHAnsi"/>
              </w:rPr>
              <w:t>26</w:t>
            </w:r>
            <w:r w:rsidRPr="00FE12FC">
              <w:rPr>
                <w:rFonts w:asciiTheme="minorHAnsi" w:hAnsiTheme="minorHAnsi" w:cstheme="minorHAnsi"/>
              </w:rPr>
              <w:t xml:space="preserve">(2)). Başvuru </w:t>
            </w:r>
            <w:r w:rsidR="00EB5027" w:rsidRPr="00FE12FC">
              <w:rPr>
                <w:rFonts w:asciiTheme="minorHAnsi" w:hAnsiTheme="minorHAnsi" w:cstheme="minorHAnsi"/>
              </w:rPr>
              <w:t xml:space="preserve">Bakanlığın döner sermaye bütçesinde </w:t>
            </w:r>
            <w:r w:rsidRPr="00FE12FC">
              <w:rPr>
                <w:rFonts w:asciiTheme="minorHAnsi" w:hAnsiTheme="minorHAnsi" w:cstheme="minorHAnsi"/>
              </w:rPr>
              <w:t>belirle</w:t>
            </w:r>
            <w:r w:rsidR="00EB5027" w:rsidRPr="00FE12FC">
              <w:rPr>
                <w:rFonts w:asciiTheme="minorHAnsi" w:hAnsiTheme="minorHAnsi" w:cstheme="minorHAnsi"/>
              </w:rPr>
              <w:t>nen</w:t>
            </w:r>
            <w:r w:rsidRPr="00FE12FC">
              <w:rPr>
                <w:rFonts w:asciiTheme="minorHAnsi" w:hAnsiTheme="minorHAnsi" w:cstheme="minorHAnsi"/>
              </w:rPr>
              <w:t xml:space="preserve">  ücretle yapılır. Bakanlık karar vermek için gerekli olduğunda sizden daha fazla bilgi isteyebilir.</w:t>
            </w:r>
            <w:r w:rsidR="00DF6A84" w:rsidRPr="00FE12FC">
              <w:rPr>
                <w:rFonts w:asciiTheme="minorHAnsi" w:hAnsiTheme="minorHAnsi" w:cstheme="minorHAnsi"/>
              </w:rPr>
              <w:t xml:space="preserve"> Bakanlık dışındaki diğer ilgili kuruluşlara yapılacak olan alternatif ad talepleri, Bakanlığın internet sitesinde yer alan form aracılığı ile yapılır.</w:t>
            </w:r>
          </w:p>
          <w:p w:rsidR="006F03E3" w:rsidRPr="00FE12FC" w:rsidRDefault="00DF6A84" w:rsidP="00A67822">
            <w:pPr>
              <w:pStyle w:val="stBilgi"/>
              <w:tabs>
                <w:tab w:val="clear" w:pos="4536"/>
                <w:tab w:val="clear" w:pos="9072"/>
              </w:tabs>
              <w:spacing w:before="120" w:line="276" w:lineRule="auto"/>
              <w:ind w:left="970"/>
              <w:rPr>
                <w:rFonts w:asciiTheme="minorHAnsi" w:hAnsiTheme="minorHAnsi" w:cstheme="minorHAnsi"/>
              </w:rPr>
            </w:pPr>
            <w:r w:rsidRPr="00FE12FC">
              <w:rPr>
                <w:rFonts w:asciiTheme="minorHAnsi" w:hAnsiTheme="minorHAnsi" w:cstheme="minorHAnsi"/>
              </w:rPr>
              <w:t xml:space="preserve">İlgili Kuruluş </w:t>
            </w:r>
            <w:r w:rsidR="001879A0" w:rsidRPr="00FE12FC">
              <w:rPr>
                <w:rFonts w:asciiTheme="minorHAnsi" w:hAnsiTheme="minorHAnsi" w:cstheme="minorHAnsi"/>
              </w:rPr>
              <w:t xml:space="preserve">başvurunuzdan veya gerekli daha fazla bilginin alımından itibaren altı hafta içinde kararı hakkında size bildirim yapacaktır. </w:t>
            </w:r>
            <w:r w:rsidR="00EC2010" w:rsidRPr="00FE12FC">
              <w:rPr>
                <w:rFonts w:asciiTheme="minorHAnsi" w:hAnsiTheme="minorHAnsi" w:cstheme="minorHAnsi"/>
              </w:rPr>
              <w:t>İlgili Kuruluş</w:t>
            </w:r>
            <w:r w:rsidR="001879A0" w:rsidRPr="00FE12FC">
              <w:rPr>
                <w:rFonts w:asciiTheme="minorHAnsi" w:hAnsiTheme="minorHAnsi" w:cstheme="minorHAnsi"/>
              </w:rPr>
              <w:t xml:space="preserve"> talebin veya daha fazla detaylı bilginin alımından itibaren altı hafta içinde itirazda bulunmazsa, başvuruda bulunulan ismin kullanımına izin verilmiş sayılır.</w:t>
            </w:r>
          </w:p>
          <w:p w:rsidR="001E4817" w:rsidRPr="00FE12FC" w:rsidRDefault="001E4817" w:rsidP="001E4817">
            <w:pPr>
              <w:rPr>
                <w:rFonts w:asciiTheme="minorHAnsi" w:hAnsiTheme="minorHAnsi" w:cstheme="minorHAnsi"/>
              </w:rPr>
            </w:pPr>
          </w:p>
          <w:p w:rsidR="00C15268" w:rsidRPr="00FE12FC" w:rsidRDefault="001879A0" w:rsidP="00805C65">
            <w:pPr>
              <w:pStyle w:val="Balk1"/>
            </w:pPr>
            <w:r w:rsidRPr="00FE12FC">
              <w:t>Bilgi kayıtları ve başvurular</w:t>
            </w:r>
          </w:p>
          <w:p w:rsidR="00C15268" w:rsidRPr="00FE12FC" w:rsidRDefault="00C15268" w:rsidP="001E4817">
            <w:pPr>
              <w:rPr>
                <w:rFonts w:asciiTheme="minorHAnsi" w:hAnsiTheme="minorHAnsi" w:cstheme="minorHAnsi"/>
                <w:b/>
              </w:rPr>
            </w:pPr>
          </w:p>
          <w:p w:rsidR="00C15268" w:rsidRDefault="0069113D" w:rsidP="00A67822">
            <w:pPr>
              <w:spacing w:line="276" w:lineRule="auto"/>
              <w:rPr>
                <w:rFonts w:asciiTheme="minorHAnsi" w:hAnsiTheme="minorHAnsi" w:cstheme="minorHAnsi"/>
                <w:b/>
              </w:rPr>
            </w:pPr>
            <w:r w:rsidRPr="00FE12FC">
              <w:rPr>
                <w:rFonts w:asciiTheme="minorHAnsi" w:hAnsiTheme="minorHAnsi" w:cstheme="minorHAnsi"/>
                <w:b/>
              </w:rPr>
              <w:t>SEA</w:t>
            </w:r>
            <w:r w:rsidR="001879A0" w:rsidRPr="00FE12FC">
              <w:rPr>
                <w:rFonts w:asciiTheme="minorHAnsi" w:hAnsiTheme="minorHAnsi" w:cstheme="minorHAnsi"/>
                <w:b/>
              </w:rPr>
              <w:t xml:space="preserve"> hangi kayıtları tutmanızı talep ediyor?</w:t>
            </w:r>
          </w:p>
          <w:p w:rsidR="00805C65" w:rsidRPr="00FE12FC" w:rsidRDefault="00805C65" w:rsidP="00A67822">
            <w:pPr>
              <w:spacing w:line="276" w:lineRule="auto"/>
              <w:rPr>
                <w:rFonts w:asciiTheme="minorHAnsi" w:hAnsiTheme="minorHAnsi" w:cstheme="minorHAnsi"/>
              </w:rPr>
            </w:pPr>
          </w:p>
          <w:p w:rsidR="00C15268" w:rsidRPr="00FE12FC" w:rsidRDefault="001879A0" w:rsidP="00A67822">
            <w:pPr>
              <w:spacing w:line="276" w:lineRule="auto"/>
              <w:rPr>
                <w:rFonts w:asciiTheme="minorHAnsi" w:hAnsiTheme="minorHAnsi" w:cstheme="minorHAnsi"/>
              </w:rPr>
            </w:pPr>
            <w:r w:rsidRPr="00FE12FC">
              <w:rPr>
                <w:rFonts w:asciiTheme="minorHAnsi" w:hAnsiTheme="minorHAnsi" w:cstheme="minorHAnsi"/>
              </w:rPr>
              <w:t xml:space="preserve">Madde veya karışımınızın sınıflandırması ve etiketlemesi için kullandığınız bütün bilgileri, madde </w:t>
            </w:r>
            <w:r w:rsidRPr="00FE12FC">
              <w:rPr>
                <w:rFonts w:asciiTheme="minorHAnsi" w:hAnsiTheme="minorHAnsi" w:cstheme="minorHAnsi"/>
                <w:b/>
              </w:rPr>
              <w:t>imalatçısı</w:t>
            </w:r>
            <w:r w:rsidRPr="00FE12FC">
              <w:rPr>
                <w:rFonts w:asciiTheme="minorHAnsi" w:hAnsiTheme="minorHAnsi" w:cstheme="minorHAnsi"/>
              </w:rPr>
              <w:t xml:space="preserve">, madde veya karışımların </w:t>
            </w:r>
            <w:r w:rsidRPr="00FE12FC">
              <w:rPr>
                <w:rFonts w:asciiTheme="minorHAnsi" w:hAnsiTheme="minorHAnsi" w:cstheme="minorHAnsi"/>
                <w:b/>
              </w:rPr>
              <w:t>ithalatçısı</w:t>
            </w:r>
            <w:r w:rsidRPr="00FE12FC">
              <w:rPr>
                <w:rFonts w:asciiTheme="minorHAnsi" w:hAnsiTheme="minorHAnsi" w:cstheme="minorHAnsi"/>
              </w:rPr>
              <w:t xml:space="preserve"> veya </w:t>
            </w:r>
            <w:r w:rsidRPr="00FE12FC">
              <w:rPr>
                <w:rFonts w:asciiTheme="minorHAnsi" w:hAnsiTheme="minorHAnsi" w:cstheme="minorHAnsi"/>
                <w:b/>
              </w:rPr>
              <w:t>alt-kullanıcı</w:t>
            </w:r>
            <w:r w:rsidRPr="00FE12FC">
              <w:rPr>
                <w:rFonts w:asciiTheme="minorHAnsi" w:hAnsiTheme="minorHAnsi" w:cstheme="minorHAnsi"/>
              </w:rPr>
              <w:t xml:space="preserve"> olarak bir araya getirmeli ve erişilebilir tutmalısınız. Bu bilgi, bu madde veya karışımın en son tedarik ettiğiniz zamandan sonra en az 10 yıl tutulmalıdır </w:t>
            </w:r>
            <w:r w:rsidRPr="00FE12FC">
              <w:rPr>
                <w:rFonts w:asciiTheme="minorHAnsi" w:hAnsiTheme="minorHAnsi" w:cstheme="minorHAnsi"/>
                <w:i/>
              </w:rPr>
              <w:t>(</w:t>
            </w:r>
            <w:r w:rsidR="00EC2010" w:rsidRPr="00FE12FC">
              <w:rPr>
                <w:rFonts w:asciiTheme="minorHAnsi" w:hAnsiTheme="minorHAnsi" w:cstheme="minorHAnsi"/>
                <w:i/>
              </w:rPr>
              <w:t xml:space="preserve">SEA </w:t>
            </w:r>
            <w:r w:rsidRPr="00FE12FC">
              <w:rPr>
                <w:rFonts w:asciiTheme="minorHAnsi" w:hAnsiTheme="minorHAnsi" w:cstheme="minorHAnsi"/>
                <w:i/>
              </w:rPr>
              <w:t xml:space="preserve">Madde 49). </w:t>
            </w:r>
            <w:r w:rsidRPr="00FE12FC">
              <w:rPr>
                <w:rFonts w:asciiTheme="minorHAnsi" w:hAnsiTheme="minorHAnsi" w:cstheme="minorHAnsi"/>
              </w:rPr>
              <w:t xml:space="preserve">Bir </w:t>
            </w:r>
            <w:r w:rsidR="00FE6320" w:rsidRPr="00FE12FC">
              <w:rPr>
                <w:rFonts w:asciiTheme="minorHAnsi" w:hAnsiTheme="minorHAnsi" w:cstheme="minorHAnsi"/>
                <w:b/>
              </w:rPr>
              <w:t>dağıtıcı</w:t>
            </w:r>
            <w:r w:rsidR="007352F9" w:rsidRPr="00FE12FC">
              <w:rPr>
                <w:rFonts w:asciiTheme="minorHAnsi" w:hAnsiTheme="minorHAnsi" w:cstheme="minorHAnsi"/>
              </w:rPr>
              <w:t xml:space="preserve"> </w:t>
            </w:r>
            <w:r w:rsidR="00C35BA0" w:rsidRPr="00FE12FC">
              <w:rPr>
                <w:rFonts w:asciiTheme="minorHAnsi" w:hAnsiTheme="minorHAnsi" w:cstheme="minorHAnsi"/>
              </w:rPr>
              <w:t>olarak, etiketleme için kullandığınız bütün bilgileri aynı şekilde bir araya getirmeli ve erişilebilir tutmalısınız, 2. kısımda Tablo 2.4’e de bakınız.</w:t>
            </w:r>
          </w:p>
          <w:p w:rsidR="00C35BA0" w:rsidRPr="00FE12FC" w:rsidRDefault="00C35BA0" w:rsidP="001E4817">
            <w:pPr>
              <w:rPr>
                <w:rFonts w:asciiTheme="minorHAnsi" w:hAnsiTheme="minorHAnsi" w:cstheme="minorHAnsi"/>
              </w:rPr>
            </w:pPr>
          </w:p>
          <w:p w:rsidR="00C35BA0" w:rsidRPr="00FE12FC" w:rsidRDefault="00C35BA0" w:rsidP="001E4817">
            <w:pPr>
              <w:rPr>
                <w:rFonts w:asciiTheme="minorHAnsi" w:hAnsiTheme="minorHAnsi" w:cstheme="minorHAnsi"/>
              </w:rPr>
            </w:pPr>
          </w:p>
          <w:p w:rsidR="00C15268" w:rsidRPr="00FE12FC" w:rsidRDefault="001879A0" w:rsidP="00A67822">
            <w:pPr>
              <w:spacing w:before="120" w:line="276" w:lineRule="auto"/>
              <w:rPr>
                <w:rFonts w:asciiTheme="minorHAnsi" w:hAnsiTheme="minorHAnsi" w:cstheme="minorHAnsi"/>
              </w:rPr>
            </w:pPr>
            <w:r w:rsidRPr="00FE12FC">
              <w:rPr>
                <w:rFonts w:asciiTheme="minorHAnsi" w:hAnsiTheme="minorHAnsi" w:cstheme="minorHAnsi"/>
                <w:b/>
              </w:rPr>
              <w:lastRenderedPageBreak/>
              <w:t>Bu bilgileri kime göstermeniz gereklidir?</w:t>
            </w:r>
          </w:p>
          <w:p w:rsidR="002C3B65" w:rsidRPr="00FE12FC" w:rsidRDefault="00FE6320" w:rsidP="00A67822">
            <w:pPr>
              <w:spacing w:before="120" w:after="120" w:line="276" w:lineRule="auto"/>
              <w:rPr>
                <w:rFonts w:asciiTheme="minorHAnsi" w:hAnsiTheme="minorHAnsi" w:cstheme="minorHAnsi"/>
                <w:i/>
              </w:rPr>
            </w:pPr>
            <w:r w:rsidRPr="00FE12FC">
              <w:rPr>
                <w:rFonts w:asciiTheme="minorHAnsi" w:hAnsiTheme="minorHAnsi" w:cstheme="minorHAnsi"/>
              </w:rPr>
              <w:t>Bakanlık</w:t>
            </w:r>
            <w:r w:rsidR="006838F1" w:rsidRPr="00FE12FC">
              <w:rPr>
                <w:rFonts w:asciiTheme="minorHAnsi" w:hAnsiTheme="minorHAnsi" w:cstheme="minorHAnsi"/>
              </w:rPr>
              <w:t xml:space="preserve">, </w:t>
            </w:r>
            <w:r w:rsidR="0069113D" w:rsidRPr="00FE12FC">
              <w:rPr>
                <w:rFonts w:asciiTheme="minorHAnsi" w:hAnsiTheme="minorHAnsi" w:cstheme="minorHAnsi"/>
              </w:rPr>
              <w:t>SEA</w:t>
            </w:r>
            <w:r w:rsidR="006838F1" w:rsidRPr="00FE12FC">
              <w:rPr>
                <w:rFonts w:asciiTheme="minorHAnsi" w:hAnsiTheme="minorHAnsi" w:cstheme="minorHAnsi"/>
              </w:rPr>
              <w:t xml:space="preserve"> </w:t>
            </w:r>
            <w:r w:rsidR="00CD2FDF" w:rsidRPr="00FE12FC">
              <w:rPr>
                <w:rFonts w:asciiTheme="minorHAnsi" w:hAnsiTheme="minorHAnsi" w:cstheme="minorHAnsi"/>
              </w:rPr>
              <w:t>uyarınca</w:t>
            </w:r>
            <w:r w:rsidR="006838F1" w:rsidRPr="00FE12FC">
              <w:rPr>
                <w:rFonts w:asciiTheme="minorHAnsi" w:hAnsiTheme="minorHAnsi" w:cstheme="minorHAnsi"/>
              </w:rPr>
              <w:t xml:space="preserve"> sınıflandırma ve etiketleme amacıyla kullandığınız bütün bilgileri isteyebilir. Böyle bir talebi takiben bu bilgiyi sağlamanız gerekir. </w:t>
            </w:r>
            <w:r w:rsidR="00301725" w:rsidRPr="00FE12FC">
              <w:rPr>
                <w:rFonts w:asciiTheme="minorHAnsi" w:hAnsiTheme="minorHAnsi" w:cstheme="minorHAnsi"/>
              </w:rPr>
              <w:t xml:space="preserve">İlgili kuruluş bu bilgileri Yetkili Merciden talep edebilir. </w:t>
            </w:r>
            <w:r w:rsidR="001879A0" w:rsidRPr="00FE12FC">
              <w:rPr>
                <w:rFonts w:asciiTheme="minorHAnsi" w:hAnsiTheme="minorHAnsi" w:cstheme="minorHAnsi"/>
              </w:rPr>
              <w:t xml:space="preserve"> </w:t>
            </w:r>
            <w:r w:rsidR="001879A0" w:rsidRPr="00FE12FC">
              <w:rPr>
                <w:rFonts w:asciiTheme="minorHAnsi" w:hAnsiTheme="minorHAnsi" w:cstheme="minorHAnsi"/>
                <w:i/>
              </w:rPr>
              <w:t>(</w:t>
            </w:r>
            <w:r w:rsidR="00301725" w:rsidRPr="00FE12FC">
              <w:rPr>
                <w:rFonts w:asciiTheme="minorHAnsi" w:hAnsiTheme="minorHAnsi" w:cstheme="minorHAnsi"/>
                <w:i/>
              </w:rPr>
              <w:t xml:space="preserve">SEA </w:t>
            </w:r>
            <w:r w:rsidR="001879A0" w:rsidRPr="00FE12FC">
              <w:rPr>
                <w:rFonts w:asciiTheme="minorHAnsi" w:hAnsiTheme="minorHAnsi" w:cstheme="minorHAnsi"/>
                <w:i/>
              </w:rPr>
              <w:t>Madde 49(3)).</w:t>
            </w:r>
          </w:p>
          <w:p w:rsidR="00DD0FA3" w:rsidRPr="00FE12FC" w:rsidRDefault="00DD0FA3" w:rsidP="001E4817">
            <w:pPr>
              <w:rPr>
                <w:rFonts w:asciiTheme="minorHAnsi" w:hAnsiTheme="minorHAnsi" w:cstheme="minorHAnsi"/>
              </w:rPr>
            </w:pPr>
          </w:p>
          <w:p w:rsidR="00DD0FA3" w:rsidRPr="00FE12FC" w:rsidRDefault="001879A0" w:rsidP="00805C65">
            <w:pPr>
              <w:pStyle w:val="Balk1"/>
            </w:pPr>
            <w:r w:rsidRPr="00FE12FC">
              <w:t>Uyumlaştırılmış sınıflandırma ve etiketleme için öneriler</w:t>
            </w:r>
          </w:p>
          <w:p w:rsidR="00285157" w:rsidRPr="00FE12FC" w:rsidRDefault="00285157" w:rsidP="001E4817">
            <w:pPr>
              <w:rPr>
                <w:rFonts w:asciiTheme="minorHAnsi" w:hAnsiTheme="minorHAnsi" w:cstheme="minorHAnsi"/>
                <w:b/>
              </w:rPr>
            </w:pPr>
          </w:p>
          <w:p w:rsidR="00285157" w:rsidRPr="00FE12FC" w:rsidRDefault="001879A0" w:rsidP="00A67822">
            <w:pPr>
              <w:spacing w:line="276" w:lineRule="auto"/>
              <w:rPr>
                <w:rFonts w:asciiTheme="minorHAnsi" w:hAnsiTheme="minorHAnsi" w:cstheme="minorHAnsi"/>
              </w:rPr>
            </w:pPr>
            <w:r w:rsidRPr="00FE12FC">
              <w:rPr>
                <w:rFonts w:asciiTheme="minorHAnsi" w:hAnsiTheme="minorHAnsi" w:cstheme="minorHAnsi"/>
                <w:b/>
              </w:rPr>
              <w:t>Ne zaman bir öneri sunulabilir?</w:t>
            </w:r>
          </w:p>
          <w:p w:rsidR="00285157" w:rsidRPr="00FE12FC" w:rsidRDefault="001879A0" w:rsidP="00A67822">
            <w:pPr>
              <w:spacing w:line="276" w:lineRule="auto"/>
              <w:rPr>
                <w:rFonts w:asciiTheme="minorHAnsi" w:hAnsiTheme="minorHAnsi" w:cstheme="minorHAnsi"/>
                <w:i/>
              </w:rPr>
            </w:pPr>
            <w:r w:rsidRPr="00FE12FC">
              <w:rPr>
                <w:rFonts w:asciiTheme="minorHAnsi" w:hAnsiTheme="minorHAnsi" w:cstheme="minorHAnsi"/>
              </w:rPr>
              <w:t>Bir maddenin uyumlaştırılmış sınıflandırması ve etiketlemesi için öneriler</w:t>
            </w:r>
            <w:r w:rsidR="00C61654" w:rsidRPr="00FE12FC">
              <w:rPr>
                <w:rFonts w:asciiTheme="minorHAnsi" w:hAnsiTheme="minorHAnsi" w:cstheme="minorHAnsi"/>
              </w:rPr>
              <w:t>; maddenin</w:t>
            </w:r>
            <w:r w:rsidRPr="00FE12FC">
              <w:rPr>
                <w:rFonts w:asciiTheme="minorHAnsi" w:hAnsiTheme="minorHAnsi" w:cstheme="minorHAnsi"/>
              </w:rPr>
              <w:t xml:space="preserve"> </w:t>
            </w:r>
            <w:r w:rsidR="00C61654" w:rsidRPr="00FE12FC">
              <w:rPr>
                <w:rFonts w:asciiTheme="minorHAnsi" w:hAnsiTheme="minorHAnsi" w:cstheme="minorHAnsi"/>
              </w:rPr>
              <w:t>SEA ek-6</w:t>
            </w:r>
            <w:r w:rsidRPr="00FE12FC">
              <w:rPr>
                <w:rFonts w:asciiTheme="minorHAnsi" w:hAnsiTheme="minorHAnsi" w:cstheme="minorHAnsi"/>
              </w:rPr>
              <w:t>’</w:t>
            </w:r>
            <w:r w:rsidR="00C61654" w:rsidRPr="00FE12FC">
              <w:rPr>
                <w:rFonts w:asciiTheme="minorHAnsi" w:hAnsiTheme="minorHAnsi" w:cstheme="minorHAnsi"/>
              </w:rPr>
              <w:t>ya</w:t>
            </w:r>
            <w:r w:rsidRPr="00FE12FC">
              <w:rPr>
                <w:rFonts w:asciiTheme="minorHAnsi" w:hAnsiTheme="minorHAnsi" w:cstheme="minorHAnsi"/>
              </w:rPr>
              <w:t xml:space="preserve"> dâhil edilmesi ve güncellenmesi için teklifleri kapsamalıdır ve normalde o madde aşağıdakiler için sınıflandırma kriterlerini yerine getiriyorsa yapılmalıdır </w:t>
            </w:r>
            <w:r w:rsidRPr="00FE12FC">
              <w:rPr>
                <w:rFonts w:asciiTheme="minorHAnsi" w:hAnsiTheme="minorHAnsi" w:cstheme="minorHAnsi"/>
                <w:i/>
              </w:rPr>
              <w:t>(</w:t>
            </w:r>
            <w:r w:rsidR="00C61654" w:rsidRPr="00FE12FC">
              <w:rPr>
                <w:rFonts w:asciiTheme="minorHAnsi" w:hAnsiTheme="minorHAnsi" w:cstheme="minorHAnsi"/>
                <w:i/>
              </w:rPr>
              <w:t xml:space="preserve">SEA </w:t>
            </w:r>
            <w:r w:rsidRPr="00FE12FC">
              <w:rPr>
                <w:rFonts w:asciiTheme="minorHAnsi" w:hAnsiTheme="minorHAnsi" w:cstheme="minorHAnsi"/>
                <w:i/>
              </w:rPr>
              <w:t xml:space="preserve">Madde </w:t>
            </w:r>
            <w:r w:rsidR="00C61654" w:rsidRPr="00FE12FC">
              <w:rPr>
                <w:rFonts w:asciiTheme="minorHAnsi" w:hAnsiTheme="minorHAnsi" w:cstheme="minorHAnsi"/>
                <w:i/>
              </w:rPr>
              <w:t>37</w:t>
            </w:r>
            <w:r w:rsidRPr="00FE12FC">
              <w:rPr>
                <w:rFonts w:asciiTheme="minorHAnsi" w:hAnsiTheme="minorHAnsi" w:cstheme="minorHAnsi"/>
                <w:i/>
              </w:rPr>
              <w:t>):</w:t>
            </w:r>
          </w:p>
          <w:p w:rsidR="00BE35DF" w:rsidRPr="00FE12FC" w:rsidRDefault="00BE35DF" w:rsidP="001E4817">
            <w:pPr>
              <w:rPr>
                <w:rFonts w:asciiTheme="minorHAnsi" w:hAnsiTheme="minorHAnsi" w:cstheme="minorHAnsi"/>
                <w:i/>
              </w:rPr>
            </w:pPr>
          </w:p>
          <w:p w:rsidR="00BE35DF" w:rsidRPr="00FE12FC" w:rsidRDefault="001879A0" w:rsidP="00920819">
            <w:pPr>
              <w:numPr>
                <w:ilvl w:val="0"/>
                <w:numId w:val="28"/>
              </w:numPr>
              <w:tabs>
                <w:tab w:val="clear" w:pos="624"/>
                <w:tab w:val="num" w:pos="252"/>
              </w:tabs>
              <w:ind w:hanging="473"/>
              <w:rPr>
                <w:rFonts w:asciiTheme="minorHAnsi" w:hAnsiTheme="minorHAnsi" w:cstheme="minorHAnsi"/>
              </w:rPr>
            </w:pPr>
            <w:r w:rsidRPr="00FE12FC">
              <w:rPr>
                <w:rFonts w:asciiTheme="minorHAnsi" w:hAnsiTheme="minorHAnsi" w:cstheme="minorHAnsi"/>
              </w:rPr>
              <w:t xml:space="preserve">Solunum </w:t>
            </w:r>
            <w:r w:rsidR="00297CEE" w:rsidRPr="00FE12FC">
              <w:rPr>
                <w:rFonts w:asciiTheme="minorHAnsi" w:hAnsiTheme="minorHAnsi" w:cstheme="minorHAnsi"/>
              </w:rPr>
              <w:t>hassasiyeti</w:t>
            </w:r>
            <w:r w:rsidRPr="00FE12FC">
              <w:rPr>
                <w:rFonts w:asciiTheme="minorHAnsi" w:hAnsiTheme="minorHAnsi" w:cstheme="minorHAnsi"/>
              </w:rPr>
              <w:t>, kategori 1;</w:t>
            </w:r>
          </w:p>
          <w:p w:rsidR="00BE35DF" w:rsidRPr="00FE12FC" w:rsidRDefault="00297CEE" w:rsidP="00920819">
            <w:pPr>
              <w:numPr>
                <w:ilvl w:val="0"/>
                <w:numId w:val="28"/>
              </w:numPr>
              <w:tabs>
                <w:tab w:val="clear" w:pos="624"/>
                <w:tab w:val="num" w:pos="252"/>
              </w:tabs>
              <w:ind w:hanging="473"/>
              <w:rPr>
                <w:rFonts w:asciiTheme="minorHAnsi" w:hAnsiTheme="minorHAnsi" w:cstheme="minorHAnsi"/>
              </w:rPr>
            </w:pPr>
            <w:r w:rsidRPr="00FE12FC">
              <w:rPr>
                <w:rFonts w:asciiTheme="minorHAnsi" w:hAnsiTheme="minorHAnsi" w:cstheme="minorHAnsi"/>
              </w:rPr>
              <w:t>Eşey</w:t>
            </w:r>
            <w:r w:rsidR="001879A0" w:rsidRPr="00FE12FC">
              <w:rPr>
                <w:rFonts w:asciiTheme="minorHAnsi" w:hAnsiTheme="minorHAnsi" w:cstheme="minorHAnsi"/>
              </w:rPr>
              <w:t xml:space="preserve"> hücre mutajen</w:t>
            </w:r>
            <w:r w:rsidRPr="00FE12FC">
              <w:rPr>
                <w:rFonts w:asciiTheme="minorHAnsi" w:hAnsiTheme="minorHAnsi" w:cstheme="minorHAnsi"/>
              </w:rPr>
              <w:t>itesi</w:t>
            </w:r>
            <w:r w:rsidR="001879A0" w:rsidRPr="00FE12FC">
              <w:rPr>
                <w:rFonts w:asciiTheme="minorHAnsi" w:hAnsiTheme="minorHAnsi" w:cstheme="minorHAnsi"/>
              </w:rPr>
              <w:t>, kategori 1A, 1B veya 2;</w:t>
            </w:r>
          </w:p>
          <w:p w:rsidR="00BE35DF" w:rsidRPr="00FE12FC" w:rsidRDefault="001879A0" w:rsidP="00920819">
            <w:pPr>
              <w:numPr>
                <w:ilvl w:val="0"/>
                <w:numId w:val="28"/>
              </w:numPr>
              <w:tabs>
                <w:tab w:val="clear" w:pos="624"/>
                <w:tab w:val="num" w:pos="252"/>
              </w:tabs>
              <w:ind w:hanging="473"/>
              <w:rPr>
                <w:rFonts w:asciiTheme="minorHAnsi" w:hAnsiTheme="minorHAnsi" w:cstheme="minorHAnsi"/>
              </w:rPr>
            </w:pPr>
            <w:r w:rsidRPr="00FE12FC">
              <w:rPr>
                <w:rFonts w:asciiTheme="minorHAnsi" w:hAnsiTheme="minorHAnsi" w:cstheme="minorHAnsi"/>
              </w:rPr>
              <w:t>Ka</w:t>
            </w:r>
            <w:r w:rsidR="00297CEE" w:rsidRPr="00FE12FC">
              <w:rPr>
                <w:rFonts w:asciiTheme="minorHAnsi" w:hAnsiTheme="minorHAnsi" w:cstheme="minorHAnsi"/>
              </w:rPr>
              <w:t>nserojen</w:t>
            </w:r>
            <w:r w:rsidRPr="00FE12FC">
              <w:rPr>
                <w:rFonts w:asciiTheme="minorHAnsi" w:hAnsiTheme="minorHAnsi" w:cstheme="minorHAnsi"/>
              </w:rPr>
              <w:t>, kategori 1A, 1B veya 2; veya</w:t>
            </w:r>
          </w:p>
          <w:p w:rsidR="00BE35DF" w:rsidRPr="00FE12FC" w:rsidRDefault="001879A0" w:rsidP="00920819">
            <w:pPr>
              <w:numPr>
                <w:ilvl w:val="0"/>
                <w:numId w:val="28"/>
              </w:numPr>
              <w:tabs>
                <w:tab w:val="clear" w:pos="624"/>
                <w:tab w:val="num" w:pos="252"/>
              </w:tabs>
              <w:ind w:hanging="473"/>
              <w:rPr>
                <w:rFonts w:asciiTheme="minorHAnsi" w:hAnsiTheme="minorHAnsi" w:cstheme="minorHAnsi"/>
              </w:rPr>
            </w:pPr>
            <w:r w:rsidRPr="00FE12FC">
              <w:rPr>
                <w:rFonts w:asciiTheme="minorHAnsi" w:hAnsiTheme="minorHAnsi" w:cstheme="minorHAnsi"/>
              </w:rPr>
              <w:t xml:space="preserve">Üreme </w:t>
            </w:r>
            <w:r w:rsidR="00297CEE" w:rsidRPr="00FE12FC">
              <w:rPr>
                <w:rFonts w:asciiTheme="minorHAnsi" w:hAnsiTheme="minorHAnsi" w:cstheme="minorHAnsi"/>
              </w:rPr>
              <w:t>sistemi</w:t>
            </w:r>
            <w:r w:rsidRPr="00FE12FC">
              <w:rPr>
                <w:rFonts w:asciiTheme="minorHAnsi" w:hAnsiTheme="minorHAnsi" w:cstheme="minorHAnsi"/>
              </w:rPr>
              <w:t xml:space="preserve"> toksi</w:t>
            </w:r>
            <w:r w:rsidR="00297CEE" w:rsidRPr="00FE12FC">
              <w:rPr>
                <w:rFonts w:asciiTheme="minorHAnsi" w:hAnsiTheme="minorHAnsi" w:cstheme="minorHAnsi"/>
              </w:rPr>
              <w:t>sitesi</w:t>
            </w:r>
            <w:r w:rsidRPr="00FE12FC">
              <w:rPr>
                <w:rFonts w:asciiTheme="minorHAnsi" w:hAnsiTheme="minorHAnsi" w:cstheme="minorHAnsi"/>
              </w:rPr>
              <w:t>, kategori 1A, 1B veya 2.</w:t>
            </w:r>
          </w:p>
          <w:p w:rsidR="00653DC5" w:rsidRPr="00FE12FC" w:rsidRDefault="00653DC5" w:rsidP="00653DC5">
            <w:pPr>
              <w:rPr>
                <w:rFonts w:asciiTheme="minorHAnsi" w:hAnsiTheme="minorHAnsi" w:cstheme="minorHAnsi"/>
              </w:rPr>
            </w:pPr>
          </w:p>
          <w:p w:rsidR="001E0AF0" w:rsidRPr="00FE12FC" w:rsidRDefault="001879A0" w:rsidP="00A67822">
            <w:pPr>
              <w:spacing w:before="120" w:after="120" w:line="276" w:lineRule="auto"/>
              <w:rPr>
                <w:rFonts w:asciiTheme="minorHAnsi" w:hAnsiTheme="minorHAnsi" w:cstheme="minorHAnsi"/>
                <w:iCs/>
              </w:rPr>
            </w:pPr>
            <w:r w:rsidRPr="00FE12FC">
              <w:rPr>
                <w:rFonts w:asciiTheme="minorHAnsi" w:hAnsiTheme="minorHAnsi" w:cstheme="minorHAnsi"/>
                <w:iCs/>
              </w:rPr>
              <w:t xml:space="preserve">Öneriler, </w:t>
            </w:r>
            <w:r w:rsidR="00C61654" w:rsidRPr="00FE12FC">
              <w:rPr>
                <w:rFonts w:asciiTheme="minorHAnsi" w:hAnsiTheme="minorHAnsi" w:cstheme="minorHAnsi"/>
                <w:iCs/>
              </w:rPr>
              <w:t>SEA ek-6</w:t>
            </w:r>
            <w:r w:rsidRPr="00FE12FC">
              <w:rPr>
                <w:rFonts w:asciiTheme="minorHAnsi" w:hAnsiTheme="minorHAnsi" w:cstheme="minorHAnsi"/>
                <w:iCs/>
              </w:rPr>
              <w:t xml:space="preserve"> Bölüm 3’e bir maddenin sınıflandırmasının dâhil edilmesine veya mevcut bir </w:t>
            </w:r>
            <w:r w:rsidR="00C61654" w:rsidRPr="00FE12FC">
              <w:rPr>
                <w:rFonts w:asciiTheme="minorHAnsi" w:hAnsiTheme="minorHAnsi" w:cstheme="minorHAnsi"/>
                <w:iCs/>
              </w:rPr>
              <w:t>ek-6</w:t>
            </w:r>
            <w:r w:rsidRPr="00FE12FC">
              <w:rPr>
                <w:rFonts w:asciiTheme="minorHAnsi" w:hAnsiTheme="minorHAnsi" w:cstheme="minorHAnsi"/>
                <w:iCs/>
              </w:rPr>
              <w:t xml:space="preserve">kaydının güncellenmesine karşılık gelebilir </w:t>
            </w:r>
            <w:r w:rsidRPr="00FE12FC">
              <w:rPr>
                <w:rFonts w:asciiTheme="minorHAnsi" w:hAnsiTheme="minorHAnsi" w:cstheme="minorHAnsi"/>
                <w:i/>
                <w:iCs/>
              </w:rPr>
              <w:t>(</w:t>
            </w:r>
            <w:r w:rsidR="00F9638E" w:rsidRPr="00FE12FC">
              <w:rPr>
                <w:rFonts w:asciiTheme="minorHAnsi" w:hAnsiTheme="minorHAnsi" w:cstheme="minorHAnsi"/>
                <w:i/>
                <w:noProof/>
                <w:lang w:eastAsia="tr-TR"/>
              </w:rPr>
              <w:drawing>
                <wp:inline distT="0" distB="0" distL="0" distR="0" wp14:anchorId="3E259943" wp14:editId="437575A8">
                  <wp:extent cx="166370" cy="118745"/>
                  <wp:effectExtent l="0" t="0" r="5080" b="0"/>
                  <wp:docPr id="50"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4797A" w:rsidRPr="00FE12FC">
              <w:rPr>
                <w:rFonts w:asciiTheme="minorHAnsi" w:hAnsiTheme="minorHAnsi" w:cstheme="minorHAnsi"/>
                <w:i/>
                <w:iCs/>
              </w:rPr>
              <w:t xml:space="preserve"> bu rehber dokümanın 8. kısmına bakınız). </w:t>
            </w:r>
            <w:r w:rsidR="004D0BA5" w:rsidRPr="00FE12FC">
              <w:rPr>
                <w:rFonts w:asciiTheme="minorHAnsi" w:hAnsiTheme="minorHAnsi" w:cstheme="minorHAnsi"/>
                <w:iCs/>
              </w:rPr>
              <w:t xml:space="preserve">Öneriler </w:t>
            </w:r>
            <w:r w:rsidR="00C61654" w:rsidRPr="00FE12FC">
              <w:rPr>
                <w:rFonts w:asciiTheme="minorHAnsi" w:hAnsiTheme="minorHAnsi" w:cstheme="minorHAnsi"/>
                <w:iCs/>
              </w:rPr>
              <w:t xml:space="preserve">Bakanlığa </w:t>
            </w:r>
            <w:r w:rsidR="00AF3B64" w:rsidRPr="00FE12FC">
              <w:rPr>
                <w:rFonts w:asciiTheme="minorHAnsi" w:hAnsiTheme="minorHAnsi" w:cstheme="minorHAnsi"/>
                <w:iCs/>
              </w:rPr>
              <w:t>sunulmalıdır.</w:t>
            </w:r>
          </w:p>
          <w:p w:rsidR="00AF3B64" w:rsidRPr="00FE12FC" w:rsidRDefault="001879A0" w:rsidP="00A67822">
            <w:pPr>
              <w:spacing w:before="240" w:line="276" w:lineRule="auto"/>
              <w:rPr>
                <w:rFonts w:asciiTheme="minorHAnsi" w:hAnsiTheme="minorHAnsi" w:cstheme="minorHAnsi"/>
                <w:b/>
                <w:iCs/>
              </w:rPr>
            </w:pPr>
            <w:r w:rsidRPr="00FE12FC">
              <w:rPr>
                <w:rFonts w:asciiTheme="minorHAnsi" w:hAnsiTheme="minorHAnsi" w:cstheme="minorHAnsi"/>
                <w:b/>
                <w:iCs/>
              </w:rPr>
              <w:t>Kimler bir öneri sunabilir?</w:t>
            </w:r>
          </w:p>
          <w:p w:rsidR="00AF3B64" w:rsidRPr="00FE12FC" w:rsidRDefault="001879A0" w:rsidP="00A67822">
            <w:pPr>
              <w:spacing w:before="240" w:line="276" w:lineRule="auto"/>
              <w:rPr>
                <w:rFonts w:asciiTheme="minorHAnsi" w:hAnsiTheme="minorHAnsi" w:cstheme="minorHAnsi"/>
              </w:rPr>
            </w:pPr>
            <w:r w:rsidRPr="00FE12FC">
              <w:rPr>
                <w:rFonts w:asciiTheme="minorHAnsi" w:hAnsiTheme="minorHAnsi" w:cstheme="minorHAnsi"/>
              </w:rPr>
              <w:t xml:space="preserve">Bir </w:t>
            </w:r>
            <w:r w:rsidR="00297CEE" w:rsidRPr="00FE12FC">
              <w:rPr>
                <w:rFonts w:asciiTheme="minorHAnsi" w:hAnsiTheme="minorHAnsi" w:cstheme="minorHAnsi"/>
              </w:rPr>
              <w:t>İlgili Kuruluş</w:t>
            </w:r>
            <w:r w:rsidRPr="00FE12FC">
              <w:rPr>
                <w:rFonts w:asciiTheme="minorHAnsi" w:hAnsiTheme="minorHAnsi" w:cstheme="minorHAnsi"/>
              </w:rPr>
              <w:t xml:space="preserve"> </w:t>
            </w:r>
            <w:r w:rsidR="0067355C" w:rsidRPr="00FE12FC">
              <w:rPr>
                <w:rFonts w:asciiTheme="minorHAnsi" w:hAnsiTheme="minorHAnsi" w:cstheme="minorHAnsi"/>
              </w:rPr>
              <w:t xml:space="preserve"> ya da </w:t>
            </w:r>
            <w:r w:rsidRPr="00FE12FC">
              <w:rPr>
                <w:rFonts w:asciiTheme="minorHAnsi" w:hAnsiTheme="minorHAnsi" w:cstheme="minorHAnsi"/>
              </w:rPr>
              <w:t xml:space="preserve">bir maddenin </w:t>
            </w:r>
            <w:r w:rsidRPr="00FE12FC">
              <w:rPr>
                <w:rFonts w:asciiTheme="minorHAnsi" w:hAnsiTheme="minorHAnsi" w:cstheme="minorHAnsi"/>
                <w:b/>
              </w:rPr>
              <w:t>imalatçısı</w:t>
            </w:r>
            <w:r w:rsidRPr="00FE12FC">
              <w:rPr>
                <w:rFonts w:asciiTheme="minorHAnsi" w:hAnsiTheme="minorHAnsi" w:cstheme="minorHAnsi"/>
              </w:rPr>
              <w:t xml:space="preserve">, </w:t>
            </w:r>
            <w:r w:rsidRPr="00FE12FC">
              <w:rPr>
                <w:rFonts w:asciiTheme="minorHAnsi" w:hAnsiTheme="minorHAnsi" w:cstheme="minorHAnsi"/>
                <w:b/>
              </w:rPr>
              <w:t>ithalatçısı</w:t>
            </w:r>
            <w:r w:rsidRPr="00FE12FC">
              <w:rPr>
                <w:rFonts w:asciiTheme="minorHAnsi" w:hAnsiTheme="minorHAnsi" w:cstheme="minorHAnsi"/>
              </w:rPr>
              <w:t xml:space="preserve"> ve </w:t>
            </w:r>
            <w:r w:rsidRPr="00FE12FC">
              <w:rPr>
                <w:rFonts w:asciiTheme="minorHAnsi" w:hAnsiTheme="minorHAnsi" w:cstheme="minorHAnsi"/>
                <w:b/>
              </w:rPr>
              <w:t>alt-kullanıcısı</w:t>
            </w:r>
            <w:r w:rsidRPr="00FE12FC">
              <w:rPr>
                <w:rFonts w:asciiTheme="minorHAnsi" w:hAnsiTheme="minorHAnsi" w:cstheme="minorHAnsi"/>
              </w:rPr>
              <w:t xml:space="preserve"> bir maddenin uyumlaştırılmış sınıflandırması ve etiketlemesi için </w:t>
            </w:r>
            <w:r w:rsidR="00297CEE" w:rsidRPr="00FE12FC">
              <w:rPr>
                <w:rFonts w:asciiTheme="minorHAnsi" w:hAnsiTheme="minorHAnsi" w:cstheme="minorHAnsi"/>
              </w:rPr>
              <w:t>Bakanlığa</w:t>
            </w:r>
            <w:r w:rsidRPr="00FE12FC">
              <w:rPr>
                <w:rFonts w:asciiTheme="minorHAnsi" w:hAnsiTheme="minorHAnsi" w:cstheme="minorHAnsi"/>
              </w:rPr>
              <w:t xml:space="preserve"> bir öneri sunabilir </w:t>
            </w:r>
            <w:r w:rsidRPr="00FE12FC">
              <w:rPr>
                <w:rFonts w:asciiTheme="minorHAnsi" w:hAnsiTheme="minorHAnsi" w:cstheme="minorHAnsi"/>
                <w:i/>
              </w:rPr>
              <w:t>(</w:t>
            </w:r>
            <w:r w:rsidR="00A1230C" w:rsidRPr="00FE12FC">
              <w:rPr>
                <w:rFonts w:asciiTheme="minorHAnsi" w:hAnsiTheme="minorHAnsi" w:cstheme="minorHAnsi"/>
                <w:i/>
              </w:rPr>
              <w:t xml:space="preserve">SEA </w:t>
            </w:r>
            <w:r w:rsidRPr="00FE12FC">
              <w:rPr>
                <w:rFonts w:asciiTheme="minorHAnsi" w:hAnsiTheme="minorHAnsi" w:cstheme="minorHAnsi"/>
                <w:i/>
              </w:rPr>
              <w:t xml:space="preserve">Madde </w:t>
            </w:r>
            <w:r w:rsidR="00A1230C" w:rsidRPr="00FE12FC">
              <w:rPr>
                <w:rFonts w:asciiTheme="minorHAnsi" w:hAnsiTheme="minorHAnsi" w:cstheme="minorHAnsi"/>
                <w:i/>
              </w:rPr>
              <w:t>38</w:t>
            </w:r>
            <w:r w:rsidR="00A67822" w:rsidRPr="00FE12FC">
              <w:rPr>
                <w:rStyle w:val="DipnotBavurusu"/>
                <w:rFonts w:asciiTheme="minorHAnsi" w:hAnsiTheme="minorHAnsi" w:cstheme="minorHAnsi"/>
                <w:i/>
              </w:rPr>
              <w:footnoteReference w:id="7"/>
            </w:r>
            <w:r w:rsidRPr="00FE12FC">
              <w:rPr>
                <w:rFonts w:asciiTheme="minorHAnsi" w:hAnsiTheme="minorHAnsi" w:cstheme="minorHAnsi"/>
                <w:i/>
              </w:rPr>
              <w:t>).</w:t>
            </w:r>
            <w:r w:rsidRPr="00FE12FC">
              <w:rPr>
                <w:rFonts w:asciiTheme="minorHAnsi" w:hAnsiTheme="minorHAnsi" w:cstheme="minorHAnsi"/>
              </w:rPr>
              <w:t xml:space="preserve"> </w:t>
            </w:r>
            <w:r w:rsidR="00A1230C" w:rsidRPr="00FE12FC">
              <w:rPr>
                <w:rFonts w:asciiTheme="minorHAnsi" w:hAnsiTheme="minorHAnsi" w:cstheme="minorHAnsi"/>
              </w:rPr>
              <w:t>İlgili Kuruluş</w:t>
            </w:r>
            <w:r w:rsidRPr="00FE12FC">
              <w:rPr>
                <w:rFonts w:asciiTheme="minorHAnsi" w:hAnsiTheme="minorHAnsi" w:cstheme="minorHAnsi"/>
              </w:rPr>
              <w:t xml:space="preserve"> uyumlaştırılmış sınıflandırması ve etiketlemesi halihazırda mevcut olan bir </w:t>
            </w:r>
            <w:r w:rsidR="00C82229" w:rsidRPr="00FE12FC">
              <w:rPr>
                <w:rFonts w:asciiTheme="minorHAnsi" w:hAnsiTheme="minorHAnsi" w:cstheme="minorHAnsi"/>
              </w:rPr>
              <w:t xml:space="preserve">zararlı </w:t>
            </w:r>
            <w:r w:rsidRPr="00FE12FC">
              <w:rPr>
                <w:rFonts w:asciiTheme="minorHAnsi" w:hAnsiTheme="minorHAnsi" w:cstheme="minorHAnsi"/>
              </w:rPr>
              <w:t xml:space="preserve">madde için </w:t>
            </w:r>
            <w:r w:rsidR="008A6610" w:rsidRPr="00FE12FC">
              <w:rPr>
                <w:rFonts w:asciiTheme="minorHAnsi" w:hAnsiTheme="minorHAnsi" w:cstheme="minorHAnsi"/>
              </w:rPr>
              <w:t xml:space="preserve">de </w:t>
            </w:r>
            <w:r w:rsidRPr="00FE12FC">
              <w:rPr>
                <w:rFonts w:asciiTheme="minorHAnsi" w:hAnsiTheme="minorHAnsi" w:cstheme="minorHAnsi"/>
              </w:rPr>
              <w:t xml:space="preserve">böyle bir öneri sunabilir. Ancak, uyumlaştırılmış sınıflandırması ve etiketlemesi halihazırda mevcut olan bir </w:t>
            </w:r>
            <w:r w:rsidR="00C82229" w:rsidRPr="00FE12FC">
              <w:rPr>
                <w:rFonts w:asciiTheme="minorHAnsi" w:hAnsiTheme="minorHAnsi" w:cstheme="minorHAnsi"/>
              </w:rPr>
              <w:t>zararlılık</w:t>
            </w:r>
            <w:r w:rsidRPr="00FE12FC">
              <w:rPr>
                <w:rFonts w:asciiTheme="minorHAnsi" w:hAnsiTheme="minorHAnsi" w:cstheme="minorHAnsi"/>
              </w:rPr>
              <w:t xml:space="preserve"> için bir imalatçı, ithalatçı veya alt-kullanıcı o madde için böyle bir öneri sunamaz; diğer yandan, bu kişilerden birisi bir madde için uyumlaştırılmış sınıflandırma ve etiketlemede bir değişikliğe neden olabilecek yeni bir bilgiye sahipse; </w:t>
            </w:r>
            <w:r w:rsidR="00ED415D" w:rsidRPr="00FE12FC">
              <w:rPr>
                <w:rFonts w:asciiTheme="minorHAnsi" w:hAnsiTheme="minorHAnsi" w:cstheme="minorHAnsi"/>
              </w:rPr>
              <w:t xml:space="preserve">Yetkili </w:t>
            </w:r>
            <w:r w:rsidR="00ED415D" w:rsidRPr="00FE12FC">
              <w:rPr>
                <w:rFonts w:asciiTheme="minorHAnsi" w:hAnsiTheme="minorHAnsi" w:cstheme="minorHAnsi"/>
              </w:rPr>
              <w:lastRenderedPageBreak/>
              <w:t xml:space="preserve">Otorite </w:t>
            </w:r>
            <w:r w:rsidR="00A1230C" w:rsidRPr="00FE12FC">
              <w:rPr>
                <w:rFonts w:asciiTheme="minorHAnsi" w:hAnsiTheme="minorHAnsi" w:cstheme="minorHAnsi"/>
              </w:rPr>
              <w:t>ile</w:t>
            </w:r>
            <w:r w:rsidRPr="00FE12FC">
              <w:rPr>
                <w:rFonts w:asciiTheme="minorHAnsi" w:hAnsiTheme="minorHAnsi" w:cstheme="minorHAnsi"/>
              </w:rPr>
              <w:t xml:space="preserve"> irtibata geçmeli ve bir öneri sunmalıdır </w:t>
            </w:r>
            <w:r w:rsidRPr="00FE12FC">
              <w:rPr>
                <w:rFonts w:asciiTheme="minorHAnsi" w:hAnsiTheme="minorHAnsi" w:cstheme="minorHAnsi"/>
                <w:i/>
              </w:rPr>
              <w:t>(</w:t>
            </w:r>
            <w:r w:rsidR="00ED415D" w:rsidRPr="00FE12FC">
              <w:rPr>
                <w:rFonts w:asciiTheme="minorHAnsi" w:hAnsiTheme="minorHAnsi" w:cstheme="minorHAnsi"/>
                <w:i/>
              </w:rPr>
              <w:t xml:space="preserve">SEA </w:t>
            </w:r>
            <w:r w:rsidRPr="00FE12FC">
              <w:rPr>
                <w:rFonts w:asciiTheme="minorHAnsi" w:hAnsiTheme="minorHAnsi" w:cstheme="minorHAnsi"/>
                <w:i/>
              </w:rPr>
              <w:t xml:space="preserve">Madde </w:t>
            </w:r>
            <w:r w:rsidR="00ED415D" w:rsidRPr="00FE12FC">
              <w:rPr>
                <w:rFonts w:asciiTheme="minorHAnsi" w:hAnsiTheme="minorHAnsi" w:cstheme="minorHAnsi"/>
                <w:i/>
              </w:rPr>
              <w:t>38</w:t>
            </w:r>
            <w:r w:rsidRPr="00FE12FC">
              <w:rPr>
                <w:rFonts w:asciiTheme="minorHAnsi" w:hAnsiTheme="minorHAnsi" w:cstheme="minorHAnsi"/>
                <w:i/>
              </w:rPr>
              <w:t xml:space="preserve">(6)). </w:t>
            </w:r>
            <w:r w:rsidR="00ED415D" w:rsidRPr="00FE12FC">
              <w:rPr>
                <w:rFonts w:asciiTheme="minorHAnsi" w:hAnsiTheme="minorHAnsi" w:cstheme="minorHAnsi"/>
              </w:rPr>
              <w:t>İlgili Kuruluş</w:t>
            </w:r>
            <w:r w:rsidRPr="00FE12FC">
              <w:rPr>
                <w:rFonts w:asciiTheme="minorHAnsi" w:hAnsiTheme="minorHAnsi" w:cstheme="minorHAnsi"/>
              </w:rPr>
              <w:t xml:space="preserve"> veya </w:t>
            </w:r>
            <w:r w:rsidR="00CA749A" w:rsidRPr="00FE12FC">
              <w:rPr>
                <w:rFonts w:asciiTheme="minorHAnsi" w:hAnsiTheme="minorHAnsi" w:cstheme="minorHAnsi"/>
              </w:rPr>
              <w:t xml:space="preserve">imalatçı, ithalatçı veya alt-kullanıcının teklifi CMR veya solunum </w:t>
            </w:r>
            <w:r w:rsidR="00297CEE" w:rsidRPr="00FE12FC">
              <w:rPr>
                <w:rFonts w:asciiTheme="minorHAnsi" w:hAnsiTheme="minorHAnsi" w:cstheme="minorHAnsi"/>
              </w:rPr>
              <w:t>hassaslaştırıcılardan</w:t>
            </w:r>
            <w:r w:rsidR="00CA749A" w:rsidRPr="00FE12FC">
              <w:rPr>
                <w:rFonts w:asciiTheme="minorHAnsi" w:hAnsiTheme="minorHAnsi" w:cstheme="minorHAnsi"/>
              </w:rPr>
              <w:t xml:space="preserve"> başka </w:t>
            </w:r>
            <w:r w:rsidR="00C82229" w:rsidRPr="00FE12FC">
              <w:rPr>
                <w:rFonts w:asciiTheme="minorHAnsi" w:hAnsiTheme="minorHAnsi" w:cstheme="minorHAnsi"/>
              </w:rPr>
              <w:t>zararlılık</w:t>
            </w:r>
            <w:r w:rsidR="00CA749A" w:rsidRPr="00FE12FC">
              <w:rPr>
                <w:rFonts w:asciiTheme="minorHAnsi" w:hAnsiTheme="minorHAnsi" w:cstheme="minorHAnsi"/>
              </w:rPr>
              <w:t xml:space="preserve"> sınıflarıyla ilgiliyse, harekete geçmek için gerekçe gösterme gerekli kılınmıştır. </w:t>
            </w:r>
            <w:r w:rsidR="00297CEE" w:rsidRPr="00FE12FC">
              <w:rPr>
                <w:rFonts w:asciiTheme="minorHAnsi" w:hAnsiTheme="minorHAnsi" w:cstheme="minorHAnsi"/>
              </w:rPr>
              <w:t>Bakanlığın</w:t>
            </w:r>
            <w:r w:rsidRPr="00FE12FC">
              <w:rPr>
                <w:rFonts w:asciiTheme="minorHAnsi" w:hAnsiTheme="minorHAnsi" w:cstheme="minorHAnsi"/>
              </w:rPr>
              <w:t xml:space="preserve"> mevcut bir uyumlaştırılmış sınıflandırma ve etiketlemeyi yeni bilgilerin desteklemediğini belirlemesi durumunda, </w:t>
            </w:r>
            <w:r w:rsidR="00FE6320" w:rsidRPr="00FE12FC">
              <w:rPr>
                <w:rFonts w:asciiTheme="minorHAnsi" w:hAnsiTheme="minorHAnsi" w:cstheme="minorHAnsi"/>
              </w:rPr>
              <w:t>Bakanlık</w:t>
            </w:r>
            <w:r w:rsidRPr="00FE12FC">
              <w:rPr>
                <w:rFonts w:asciiTheme="minorHAnsi" w:hAnsiTheme="minorHAnsi" w:cstheme="minorHAnsi"/>
              </w:rPr>
              <w:t xml:space="preserve"> ilgili </w:t>
            </w:r>
            <w:r w:rsidR="00ED415D" w:rsidRPr="00FE12FC">
              <w:rPr>
                <w:rFonts w:asciiTheme="minorHAnsi" w:hAnsiTheme="minorHAnsi" w:cstheme="minorHAnsi"/>
              </w:rPr>
              <w:t xml:space="preserve">kuruluşu </w:t>
            </w:r>
            <w:r w:rsidR="000B0291" w:rsidRPr="00FE12FC">
              <w:rPr>
                <w:rFonts w:asciiTheme="minorHAnsi" w:hAnsiTheme="minorHAnsi" w:cstheme="minorHAnsi"/>
              </w:rPr>
              <w:t>bilgilendirebilir.</w:t>
            </w:r>
          </w:p>
          <w:p w:rsidR="00A67822" w:rsidRPr="00FE12FC" w:rsidRDefault="00A67822" w:rsidP="00653DC5">
            <w:pPr>
              <w:rPr>
                <w:rFonts w:asciiTheme="minorHAnsi" w:hAnsiTheme="minorHAnsi" w:cstheme="minorHAnsi"/>
                <w:b/>
              </w:rPr>
            </w:pPr>
          </w:p>
          <w:p w:rsidR="00856DA9" w:rsidRPr="00FE12FC" w:rsidRDefault="00856DA9" w:rsidP="00653DC5">
            <w:pPr>
              <w:rPr>
                <w:rFonts w:asciiTheme="minorHAnsi" w:hAnsiTheme="minorHAnsi" w:cstheme="minorHAnsi"/>
                <w:b/>
              </w:rPr>
            </w:pPr>
            <w:r w:rsidRPr="00FE12FC">
              <w:rPr>
                <w:rFonts w:asciiTheme="minorHAnsi" w:hAnsiTheme="minorHAnsi" w:cstheme="minorHAnsi"/>
                <w:b/>
              </w:rPr>
              <w:t xml:space="preserve">Bir </w:t>
            </w:r>
            <w:r w:rsidR="00ED415D" w:rsidRPr="00FE12FC">
              <w:rPr>
                <w:rFonts w:asciiTheme="minorHAnsi" w:hAnsiTheme="minorHAnsi" w:cstheme="minorHAnsi"/>
                <w:b/>
              </w:rPr>
              <w:t xml:space="preserve">firma </w:t>
            </w:r>
            <w:r w:rsidRPr="00FE12FC">
              <w:rPr>
                <w:rFonts w:asciiTheme="minorHAnsi" w:hAnsiTheme="minorHAnsi" w:cstheme="minorHAnsi"/>
                <w:b/>
              </w:rPr>
              <w:t xml:space="preserve">nasıl </w:t>
            </w:r>
            <w:r w:rsidR="001879A0" w:rsidRPr="00FE12FC">
              <w:rPr>
                <w:rFonts w:asciiTheme="minorHAnsi" w:hAnsiTheme="minorHAnsi" w:cstheme="minorHAnsi"/>
                <w:b/>
              </w:rPr>
              <w:t>öneri sunar?</w:t>
            </w:r>
          </w:p>
          <w:p w:rsidR="00856DA9" w:rsidRPr="00FE12FC" w:rsidRDefault="001879A0" w:rsidP="00A67822">
            <w:pPr>
              <w:spacing w:before="240" w:line="276" w:lineRule="auto"/>
              <w:rPr>
                <w:rFonts w:asciiTheme="minorHAnsi" w:hAnsiTheme="minorHAnsi" w:cstheme="minorHAnsi"/>
              </w:rPr>
            </w:pPr>
            <w:r w:rsidRPr="00FE12FC">
              <w:rPr>
                <w:rFonts w:asciiTheme="minorHAnsi" w:hAnsiTheme="minorHAnsi" w:cstheme="minorHAnsi"/>
              </w:rPr>
              <w:t xml:space="preserve">Bir maddenin uyumlaştırılmış sınıflandırması için </w:t>
            </w:r>
            <w:r w:rsidR="00297CEE" w:rsidRPr="00FE12FC">
              <w:rPr>
                <w:rFonts w:asciiTheme="minorHAnsi" w:hAnsiTheme="minorHAnsi" w:cstheme="minorHAnsi"/>
              </w:rPr>
              <w:t>Bakanlığa</w:t>
            </w:r>
            <w:r w:rsidRPr="00FE12FC">
              <w:rPr>
                <w:rFonts w:asciiTheme="minorHAnsi" w:hAnsiTheme="minorHAnsi" w:cstheme="minorHAnsi"/>
              </w:rPr>
              <w:t xml:space="preserve"> öneri sunma işlemi </w:t>
            </w:r>
            <w:r w:rsidR="00165EFE" w:rsidRPr="00FE12FC">
              <w:rPr>
                <w:rFonts w:asciiTheme="minorHAnsi" w:hAnsiTheme="minorHAnsi" w:cstheme="minorHAnsi"/>
              </w:rPr>
              <w:t xml:space="preserve">SEA </w:t>
            </w:r>
            <w:r w:rsidRPr="00FE12FC">
              <w:rPr>
                <w:rFonts w:asciiTheme="minorHAnsi" w:hAnsiTheme="minorHAnsi" w:cstheme="minorHAnsi"/>
              </w:rPr>
              <w:t>Madde 3</w:t>
            </w:r>
            <w:r w:rsidR="00165EFE" w:rsidRPr="00FE12FC">
              <w:rPr>
                <w:rFonts w:asciiTheme="minorHAnsi" w:hAnsiTheme="minorHAnsi" w:cstheme="minorHAnsi"/>
              </w:rPr>
              <w:t>8</w:t>
            </w:r>
            <w:r w:rsidRPr="00FE12FC">
              <w:rPr>
                <w:rFonts w:asciiTheme="minorHAnsi" w:hAnsiTheme="minorHAnsi" w:cstheme="minorHAnsi"/>
              </w:rPr>
              <w:t xml:space="preserve">’de düzenlenmiştir. </w:t>
            </w:r>
            <w:r w:rsidR="00165EFE" w:rsidRPr="00FE12FC">
              <w:rPr>
                <w:rFonts w:asciiTheme="minorHAnsi" w:hAnsiTheme="minorHAnsi" w:cstheme="minorHAnsi"/>
              </w:rPr>
              <w:t xml:space="preserve">SEA </w:t>
            </w:r>
            <w:r w:rsidRPr="00FE12FC">
              <w:rPr>
                <w:rFonts w:asciiTheme="minorHAnsi" w:hAnsiTheme="minorHAnsi" w:cstheme="minorHAnsi"/>
              </w:rPr>
              <w:t xml:space="preserve">Ek </w:t>
            </w:r>
            <w:r w:rsidR="00165EFE" w:rsidRPr="00FE12FC">
              <w:rPr>
                <w:rFonts w:asciiTheme="minorHAnsi" w:hAnsiTheme="minorHAnsi" w:cstheme="minorHAnsi"/>
              </w:rPr>
              <w:t xml:space="preserve">6 </w:t>
            </w:r>
            <w:r w:rsidRPr="00FE12FC">
              <w:rPr>
                <w:rFonts w:asciiTheme="minorHAnsi" w:hAnsiTheme="minorHAnsi" w:cstheme="minorHAnsi"/>
              </w:rPr>
              <w:t xml:space="preserve">Bölüm 1’de düzenlendiği şekilde sınıflandırma ve etiketleme </w:t>
            </w:r>
            <w:r w:rsidR="00AF2083" w:rsidRPr="00FE12FC">
              <w:rPr>
                <w:rFonts w:asciiTheme="minorHAnsi" w:hAnsiTheme="minorHAnsi" w:cstheme="minorHAnsi"/>
              </w:rPr>
              <w:t xml:space="preserve">envanterine </w:t>
            </w:r>
            <w:r w:rsidRPr="00FE12FC">
              <w:rPr>
                <w:rFonts w:asciiTheme="minorHAnsi" w:hAnsiTheme="minorHAnsi" w:cstheme="minorHAnsi"/>
              </w:rPr>
              <w:t xml:space="preserve">dâhil edilmesi için ilgili gerekli bilgileri içermelidir. </w:t>
            </w:r>
            <w:r w:rsidR="00AF2083" w:rsidRPr="00FE12FC">
              <w:rPr>
                <w:rFonts w:asciiTheme="minorHAnsi" w:hAnsiTheme="minorHAnsi" w:cstheme="minorHAnsi"/>
              </w:rPr>
              <w:t xml:space="preserve"> Uyumlaştırılmış Sınıflandırma Etiketleme dosyasının  sunumu için</w:t>
            </w:r>
            <w:r w:rsidR="00FE6320" w:rsidRPr="00FE12FC">
              <w:rPr>
                <w:rFonts w:asciiTheme="minorHAnsi" w:hAnsiTheme="minorHAnsi" w:cstheme="minorHAnsi"/>
              </w:rPr>
              <w:t>Bakanlık</w:t>
            </w:r>
            <w:r w:rsidRPr="00FE12FC">
              <w:rPr>
                <w:rFonts w:asciiTheme="minorHAnsi" w:hAnsiTheme="minorHAnsi" w:cstheme="minorHAnsi"/>
              </w:rPr>
              <w:t xml:space="preserve"> tarafından hazırlanmış </w:t>
            </w:r>
            <w:r w:rsidR="00AF2083" w:rsidRPr="00FE12FC">
              <w:rPr>
                <w:rFonts w:asciiTheme="minorHAnsi" w:hAnsiTheme="minorHAnsi" w:cstheme="minorHAnsi"/>
              </w:rPr>
              <w:t>Kimyasal Kayıt Sistemini (KKS)</w:t>
            </w:r>
            <w:r w:rsidRPr="00FE12FC">
              <w:rPr>
                <w:rFonts w:asciiTheme="minorHAnsi" w:hAnsiTheme="minorHAnsi" w:cstheme="minorHAnsi"/>
              </w:rPr>
              <w:t xml:space="preserve"> kullanmanız gerekir, bakınız </w:t>
            </w:r>
            <w:r w:rsidR="00AF2083" w:rsidRPr="00FE12FC">
              <w:rPr>
                <w:rFonts w:asciiTheme="minorHAnsi" w:hAnsiTheme="minorHAnsi" w:cstheme="minorHAnsi"/>
              </w:rPr>
              <w:t>online.csb.gov.tr</w:t>
            </w:r>
          </w:p>
          <w:p w:rsidR="00DD0FA3" w:rsidRPr="00D34FB2" w:rsidRDefault="00297CEE" w:rsidP="00D34FB2">
            <w:pPr>
              <w:spacing w:before="240" w:line="276" w:lineRule="auto"/>
              <w:rPr>
                <w:rFonts w:asciiTheme="minorHAnsi" w:hAnsiTheme="minorHAnsi" w:cstheme="minorHAnsi"/>
              </w:rPr>
            </w:pPr>
            <w:r w:rsidRPr="00FE12FC">
              <w:rPr>
                <w:rFonts w:asciiTheme="minorHAnsi" w:hAnsiTheme="minorHAnsi" w:cstheme="minorHAnsi"/>
              </w:rPr>
              <w:t xml:space="preserve">Kanserojenite, eşey hücre mutajenitesi, üreme sistemi toksisitesi (CMR) veya solunum hassasiyeti </w:t>
            </w:r>
            <w:r w:rsidR="001879A0" w:rsidRPr="00FE12FC">
              <w:rPr>
                <w:rFonts w:asciiTheme="minorHAnsi" w:hAnsiTheme="minorHAnsi" w:cstheme="minorHAnsi"/>
              </w:rPr>
              <w:t xml:space="preserve">için sınıflandırmaya değinmeyen bütün öneriler için önerinizin kapsadığı </w:t>
            </w:r>
            <w:r w:rsidR="00C82229" w:rsidRPr="00FE12FC">
              <w:rPr>
                <w:rFonts w:asciiTheme="minorHAnsi" w:hAnsiTheme="minorHAnsi" w:cstheme="minorHAnsi"/>
              </w:rPr>
              <w:t>zararlılığa</w:t>
            </w:r>
            <w:r w:rsidR="001879A0" w:rsidRPr="00FE12FC">
              <w:rPr>
                <w:rFonts w:asciiTheme="minorHAnsi" w:hAnsiTheme="minorHAnsi" w:cstheme="minorHAnsi"/>
              </w:rPr>
              <w:t>/</w:t>
            </w:r>
            <w:r w:rsidR="00C82229" w:rsidRPr="00FE12FC">
              <w:rPr>
                <w:rFonts w:asciiTheme="minorHAnsi" w:hAnsiTheme="minorHAnsi" w:cstheme="minorHAnsi"/>
              </w:rPr>
              <w:t xml:space="preserve">zararlılıklara </w:t>
            </w:r>
            <w:r w:rsidR="001879A0" w:rsidRPr="00FE12FC">
              <w:rPr>
                <w:rFonts w:asciiTheme="minorHAnsi" w:hAnsiTheme="minorHAnsi" w:cstheme="minorHAnsi"/>
              </w:rPr>
              <w:t xml:space="preserve">ilişkin sınıflandırma ve etiketlemenin uyumlaştırılması gerekliliğini gerekçelendirecek kanıtlar sağlamanız gerekir. Böyle bir öneriye, </w:t>
            </w:r>
            <w:r w:rsidR="000E2CD9" w:rsidRPr="00FE12FC">
              <w:rPr>
                <w:rFonts w:asciiTheme="minorHAnsi" w:hAnsiTheme="minorHAnsi" w:cstheme="minorHAnsi"/>
              </w:rPr>
              <w:t xml:space="preserve">SEA </w:t>
            </w:r>
            <w:r w:rsidR="001879A0" w:rsidRPr="00FE12FC">
              <w:rPr>
                <w:rFonts w:asciiTheme="minorHAnsi" w:hAnsiTheme="minorHAnsi" w:cstheme="minorHAnsi"/>
              </w:rPr>
              <w:t xml:space="preserve">Madde </w:t>
            </w:r>
            <w:r w:rsidR="000E2CD9" w:rsidRPr="00FE12FC">
              <w:rPr>
                <w:rFonts w:asciiTheme="minorHAnsi" w:hAnsiTheme="minorHAnsi" w:cstheme="minorHAnsi"/>
              </w:rPr>
              <w:t>38</w:t>
            </w:r>
            <w:r w:rsidR="001879A0" w:rsidRPr="00FE12FC">
              <w:rPr>
                <w:rFonts w:asciiTheme="minorHAnsi" w:hAnsiTheme="minorHAnsi" w:cstheme="minorHAnsi"/>
              </w:rPr>
              <w:t>(3)’e uygun olarak</w:t>
            </w:r>
            <w:r w:rsidR="000E2CD9" w:rsidRPr="00FE12FC">
              <w:rPr>
                <w:rFonts w:asciiTheme="minorHAnsi" w:hAnsiTheme="minorHAnsi" w:cstheme="minorHAnsi"/>
              </w:rPr>
              <w:t xml:space="preserve">, Yetkili Merciin internet sitesinde her yıl yayınlanan, döner sermaye işletmesinde uygulanacak birim fiyat listesinde belirtilen ücret </w:t>
            </w:r>
            <w:r w:rsidR="001879A0" w:rsidRPr="00FE12FC">
              <w:rPr>
                <w:rFonts w:asciiTheme="minorHAnsi" w:hAnsiTheme="minorHAnsi" w:cstheme="minorHAnsi"/>
              </w:rPr>
              <w:t>de eşlik etmelidir.</w:t>
            </w:r>
          </w:p>
          <w:p w:rsidR="006063A9" w:rsidRPr="00FE12FC" w:rsidRDefault="001879A0" w:rsidP="00A67822">
            <w:pPr>
              <w:spacing w:before="240" w:line="276" w:lineRule="auto"/>
              <w:rPr>
                <w:rFonts w:asciiTheme="minorHAnsi" w:hAnsiTheme="minorHAnsi" w:cstheme="minorHAnsi"/>
              </w:rPr>
            </w:pPr>
            <w:r w:rsidRPr="00FE12FC">
              <w:rPr>
                <w:rFonts w:asciiTheme="minorHAnsi" w:hAnsiTheme="minorHAnsi" w:cstheme="minorHAnsi"/>
              </w:rPr>
              <w:t>Şekil 22.1’de bir öneri sunmak için gerekli basamaklar özetlenmiştir.</w:t>
            </w:r>
          </w:p>
          <w:p w:rsidR="00B57DBE" w:rsidRPr="00FE12FC" w:rsidRDefault="000E2CD9" w:rsidP="00A67822">
            <w:pPr>
              <w:spacing w:before="240" w:line="276" w:lineRule="auto"/>
              <w:rPr>
                <w:rFonts w:asciiTheme="minorHAnsi" w:hAnsiTheme="minorHAnsi" w:cstheme="minorHAnsi"/>
              </w:rPr>
            </w:pPr>
            <w:r w:rsidRPr="00FE12FC">
              <w:rPr>
                <w:rFonts w:asciiTheme="minorHAnsi" w:hAnsiTheme="minorHAnsi" w:cstheme="minorHAnsi"/>
              </w:rPr>
              <w:t>SEA e</w:t>
            </w:r>
            <w:r w:rsidR="001879A0" w:rsidRPr="00FE12FC">
              <w:rPr>
                <w:rFonts w:asciiTheme="minorHAnsi" w:hAnsiTheme="minorHAnsi" w:cstheme="minorHAnsi"/>
              </w:rPr>
              <w:t>k</w:t>
            </w:r>
            <w:r w:rsidRPr="00FE12FC">
              <w:rPr>
                <w:rFonts w:asciiTheme="minorHAnsi" w:hAnsiTheme="minorHAnsi" w:cstheme="minorHAnsi"/>
              </w:rPr>
              <w:t>-6</w:t>
            </w:r>
            <w:r w:rsidR="001879A0" w:rsidRPr="00FE12FC">
              <w:rPr>
                <w:rFonts w:asciiTheme="minorHAnsi" w:hAnsiTheme="minorHAnsi" w:cstheme="minorHAnsi"/>
              </w:rPr>
              <w:t>’da bir maddenin (sınıflandırma</w:t>
            </w:r>
            <w:r w:rsidRPr="00FE12FC">
              <w:rPr>
                <w:rFonts w:asciiTheme="minorHAnsi" w:hAnsiTheme="minorHAnsi" w:cstheme="minorHAnsi"/>
              </w:rPr>
              <w:t>ya</w:t>
            </w:r>
            <w:r w:rsidR="001879A0" w:rsidRPr="00FE12FC">
              <w:rPr>
                <w:rFonts w:asciiTheme="minorHAnsi" w:hAnsiTheme="minorHAnsi" w:cstheme="minorHAnsi"/>
              </w:rPr>
              <w:t xml:space="preserve">) dâhil edilmesi için öneri sunma konusunda özel yönlendirmenin </w:t>
            </w:r>
            <w:r w:rsidR="00297CEE" w:rsidRPr="00FE12FC">
              <w:rPr>
                <w:rFonts w:asciiTheme="minorHAnsi" w:hAnsiTheme="minorHAnsi" w:cstheme="minorHAnsi"/>
              </w:rPr>
              <w:t>Bakanlıkça</w:t>
            </w:r>
            <w:r w:rsidR="001879A0" w:rsidRPr="00FE12FC">
              <w:rPr>
                <w:rFonts w:asciiTheme="minorHAnsi" w:hAnsiTheme="minorHAnsi" w:cstheme="minorHAnsi"/>
              </w:rPr>
              <w:t xml:space="preserve"> hazırlanmakta olduğuna lütfen dikkat ediniz.</w:t>
            </w:r>
          </w:p>
          <w:p w:rsidR="00981524" w:rsidRPr="00FE12FC" w:rsidRDefault="00981524">
            <w:pPr>
              <w:spacing w:before="240" w:line="276" w:lineRule="auto"/>
              <w:rPr>
                <w:rFonts w:asciiTheme="minorHAnsi" w:hAnsiTheme="minorHAnsi" w:cstheme="minorHAnsi"/>
              </w:rPr>
            </w:pPr>
          </w:p>
        </w:tc>
      </w:tr>
    </w:tbl>
    <w:p w:rsidR="001E4817" w:rsidRPr="00FE12FC" w:rsidRDefault="001E4817" w:rsidP="001E4817">
      <w:pPr>
        <w:rPr>
          <w:rFonts w:asciiTheme="minorHAnsi" w:hAnsiTheme="minorHAnsi" w:cstheme="minorHAnsi"/>
          <w:b/>
        </w:rPr>
      </w:pPr>
    </w:p>
    <w:p w:rsidR="00D34FB2" w:rsidRDefault="002B6E19" w:rsidP="00D34FB2">
      <w:pPr>
        <w:keepNext/>
        <w:jc w:val="both"/>
      </w:pPr>
      <w:r w:rsidRPr="00FE12FC">
        <w:rPr>
          <w:rFonts w:asciiTheme="minorHAnsi" w:hAnsiTheme="minorHAnsi" w:cstheme="minorHAnsi"/>
          <w:sz w:val="18"/>
          <w:szCs w:val="20"/>
        </w:rPr>
        <w:lastRenderedPageBreak/>
        <w:t xml:space="preserve"> </w:t>
      </w:r>
      <w:r w:rsidR="00F9638E" w:rsidRPr="00FE12FC">
        <w:rPr>
          <w:rFonts w:asciiTheme="minorHAnsi" w:hAnsiTheme="minorHAnsi" w:cstheme="minorHAnsi"/>
          <w:noProof/>
          <w:lang w:eastAsia="tr-TR"/>
        </w:rPr>
        <mc:AlternateContent>
          <mc:Choice Requires="wpc">
            <w:drawing>
              <wp:inline distT="0" distB="0" distL="0" distR="0" wp14:anchorId="5002E707" wp14:editId="1A65CF36">
                <wp:extent cx="4837430" cy="6439535"/>
                <wp:effectExtent l="0" t="0" r="0" b="0"/>
                <wp:docPr id="407" name="Tuval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Rectangle 409"/>
                        <wps:cNvSpPr>
                          <a:spLocks noChangeArrowheads="1"/>
                        </wps:cNvSpPr>
                        <wps:spPr bwMode="auto">
                          <a:xfrm>
                            <a:off x="338109" y="84514"/>
                            <a:ext cx="1496839" cy="989524"/>
                          </a:xfrm>
                          <a:prstGeom prst="rect">
                            <a:avLst/>
                          </a:prstGeom>
                          <a:solidFill>
                            <a:srgbClr val="FFFFFF"/>
                          </a:solidFill>
                          <a:ln w="9525">
                            <a:solidFill>
                              <a:srgbClr val="000000"/>
                            </a:solidFill>
                            <a:miter lim="800000"/>
                            <a:headEnd/>
                            <a:tailEnd/>
                          </a:ln>
                        </wps:spPr>
                        <wps:txbx>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 xml:space="preserve">Maddenizin sınıflandırma ve </w:t>
                              </w:r>
                              <w:r w:rsidRPr="00835872">
                                <w:rPr>
                                  <w:rFonts w:ascii="Calibri" w:hAnsi="Calibri"/>
                                  <w:sz w:val="18"/>
                                  <w:szCs w:val="18"/>
                                </w:rPr>
                                <w:t>etiketlemesinin</w:t>
                              </w:r>
                              <w:r w:rsidRPr="00835872">
                                <w:rPr>
                                  <w:rFonts w:ascii="Calibri" w:hAnsi="Calibri"/>
                                  <w:sz w:val="18"/>
                                  <w:szCs w:val="20"/>
                                </w:rPr>
                                <w:t xml:space="preserve"> belirlenmesinde kullanılan </w:t>
                              </w:r>
                              <w:r>
                                <w:rPr>
                                  <w:rFonts w:ascii="Calibri" w:hAnsi="Calibri"/>
                                  <w:sz w:val="18"/>
                                  <w:szCs w:val="20"/>
                                </w:rPr>
                                <w:t>zararlılık</w:t>
                              </w:r>
                              <w:r w:rsidRPr="00835872">
                                <w:rPr>
                                  <w:rFonts w:ascii="Calibri" w:hAnsi="Calibri"/>
                                  <w:sz w:val="18"/>
                                  <w:szCs w:val="20"/>
                                </w:rPr>
                                <w:t xml:space="preserve"> değerlendirme bilgisini düzenleme</w:t>
                              </w:r>
                            </w:p>
                          </w:txbxContent>
                        </wps:txbx>
                        <wps:bodyPr rot="0" vert="horz" wrap="square" lIns="83210" tIns="41605" rIns="83210" bIns="41605" anchor="t" anchorCtr="0" upright="1">
                          <a:noAutofit/>
                        </wps:bodyPr>
                      </wps:wsp>
                      <wps:wsp>
                        <wps:cNvPr id="67" name="Rectangle 410"/>
                        <wps:cNvSpPr>
                          <a:spLocks noChangeArrowheads="1"/>
                        </wps:cNvSpPr>
                        <wps:spPr bwMode="auto">
                          <a:xfrm>
                            <a:off x="313456" y="1566453"/>
                            <a:ext cx="1496839" cy="1461983"/>
                          </a:xfrm>
                          <a:prstGeom prst="rect">
                            <a:avLst/>
                          </a:prstGeom>
                          <a:solidFill>
                            <a:srgbClr val="FFFFFF"/>
                          </a:solidFill>
                          <a:ln w="9525">
                            <a:solidFill>
                              <a:srgbClr val="000000"/>
                            </a:solidFill>
                            <a:miter lim="800000"/>
                            <a:headEnd/>
                            <a:tailEnd/>
                          </a:ln>
                        </wps:spPr>
                        <wps:txbx>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CMR veya solunum hassaslaştırıcı olarak sınıflandırılmadıysa, maddenizin uyumlaştırılmış sınıflandırması ve etiketlemesi için gerekçenizi hazırlayınız</w:t>
                              </w:r>
                            </w:p>
                          </w:txbxContent>
                        </wps:txbx>
                        <wps:bodyPr rot="0" vert="horz" wrap="square" lIns="83210" tIns="41605" rIns="83210" bIns="41605" anchor="t" anchorCtr="0" upright="1">
                          <a:noAutofit/>
                        </wps:bodyPr>
                      </wps:wsp>
                      <wps:wsp>
                        <wps:cNvPr id="68" name="Rectangle 411"/>
                        <wps:cNvSpPr>
                          <a:spLocks noChangeArrowheads="1"/>
                        </wps:cNvSpPr>
                        <wps:spPr bwMode="auto">
                          <a:xfrm>
                            <a:off x="313456" y="3341257"/>
                            <a:ext cx="1496252" cy="1154445"/>
                          </a:xfrm>
                          <a:prstGeom prst="rect">
                            <a:avLst/>
                          </a:prstGeom>
                          <a:solidFill>
                            <a:srgbClr val="FFFFFF"/>
                          </a:solidFill>
                          <a:ln w="9525">
                            <a:solidFill>
                              <a:srgbClr val="000000"/>
                            </a:solidFill>
                            <a:miter lim="800000"/>
                            <a:headEnd/>
                            <a:tailEnd/>
                          </a:ln>
                        </wps:spPr>
                        <wps:txbx>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 xml:space="preserve">Maddenizin, </w:t>
                              </w:r>
                              <w:r>
                                <w:rPr>
                                  <w:rFonts w:ascii="Calibri" w:hAnsi="Calibri"/>
                                  <w:sz w:val="18"/>
                                  <w:szCs w:val="20"/>
                                </w:rPr>
                                <w:t>SEA</w:t>
                              </w:r>
                              <w:r w:rsidRPr="00835872">
                                <w:rPr>
                                  <w:rFonts w:ascii="Calibri" w:hAnsi="Calibri"/>
                                  <w:sz w:val="18"/>
                                  <w:szCs w:val="20"/>
                                </w:rPr>
                                <w:t xml:space="preserve"> Ek</w:t>
                              </w:r>
                              <w:r>
                                <w:rPr>
                                  <w:rFonts w:ascii="Calibri" w:hAnsi="Calibri"/>
                                  <w:sz w:val="18"/>
                                  <w:szCs w:val="20"/>
                                </w:rPr>
                                <w:t>-6</w:t>
                              </w:r>
                              <w:r w:rsidRPr="00835872">
                                <w:rPr>
                                  <w:rFonts w:ascii="Calibri" w:hAnsi="Calibri"/>
                                  <w:sz w:val="18"/>
                                  <w:szCs w:val="20"/>
                                </w:rPr>
                                <w:t xml:space="preserve"> Tablo 3.1’de düzenlenen uyumlaştırılmış sınıflandırma ve etiketleme listesine dahil edilmesi için gerekli olacak bütün bilgileri kapsadığından emin olunuz</w:t>
                              </w:r>
                            </w:p>
                          </w:txbxContent>
                        </wps:txbx>
                        <wps:bodyPr rot="0" vert="horz" wrap="square" lIns="83210" tIns="41605" rIns="83210" bIns="41605" anchor="t" anchorCtr="0" upright="1">
                          <a:noAutofit/>
                        </wps:bodyPr>
                      </wps:wsp>
                      <wps:wsp>
                        <wps:cNvPr id="69" name="Rectangle 412"/>
                        <wps:cNvSpPr>
                          <a:spLocks noChangeArrowheads="1"/>
                        </wps:cNvSpPr>
                        <wps:spPr bwMode="auto">
                          <a:xfrm>
                            <a:off x="313456" y="4907710"/>
                            <a:ext cx="1496252" cy="1318191"/>
                          </a:xfrm>
                          <a:prstGeom prst="rect">
                            <a:avLst/>
                          </a:prstGeom>
                          <a:solidFill>
                            <a:srgbClr val="FFFFFF"/>
                          </a:solidFill>
                          <a:ln w="9525">
                            <a:solidFill>
                              <a:srgbClr val="000000"/>
                            </a:solidFill>
                            <a:miter lim="800000"/>
                            <a:headEnd/>
                            <a:tailEnd/>
                          </a:ln>
                        </wps:spPr>
                        <wps:txbx>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Önerinizi sunmak için,</w:t>
                              </w:r>
                              <w:r>
                                <w:rPr>
                                  <w:rFonts w:ascii="Calibri" w:hAnsi="Calibri"/>
                                  <w:sz w:val="18"/>
                                  <w:szCs w:val="20"/>
                                </w:rPr>
                                <w:t xml:space="preserve"> Kimyasal Kayıt Sistemini</w:t>
                              </w:r>
                              <w:r w:rsidRPr="00835872">
                                <w:rPr>
                                  <w:rFonts w:ascii="Calibri" w:hAnsi="Calibri"/>
                                  <w:sz w:val="18"/>
                                  <w:szCs w:val="20"/>
                                </w:rPr>
                                <w:t xml:space="preserve"> kullanınız (CMR veya solunum hassaslaşması olarak sınıflandırmayı temel almayan </w:t>
                              </w:r>
                              <w:r>
                                <w:rPr>
                                  <w:rFonts w:ascii="Calibri" w:hAnsi="Calibri"/>
                                  <w:sz w:val="18"/>
                                  <w:szCs w:val="20"/>
                                </w:rPr>
                                <w:t xml:space="preserve">durumlarda </w:t>
                              </w:r>
                              <w:r w:rsidRPr="00835872">
                                <w:rPr>
                                  <w:rFonts w:ascii="Calibri" w:hAnsi="Calibri"/>
                                  <w:sz w:val="18"/>
                                  <w:szCs w:val="20"/>
                                </w:rPr>
                                <w:t>uygun ücretin eşliğinde,)</w:t>
                              </w:r>
                            </w:p>
                          </w:txbxContent>
                        </wps:txbx>
                        <wps:bodyPr rot="0" vert="horz" wrap="square" lIns="83210" tIns="41605" rIns="83210" bIns="41605" anchor="t" anchorCtr="0" upright="1">
                          <a:noAutofit/>
                        </wps:bodyPr>
                      </wps:wsp>
                      <wps:wsp>
                        <wps:cNvPr id="70" name="Rectangle 413"/>
                        <wps:cNvSpPr>
                          <a:spLocks noChangeArrowheads="1"/>
                        </wps:cNvSpPr>
                        <wps:spPr bwMode="auto">
                          <a:xfrm>
                            <a:off x="2506471" y="313408"/>
                            <a:ext cx="1098269" cy="507087"/>
                          </a:xfrm>
                          <a:prstGeom prst="rect">
                            <a:avLst/>
                          </a:prstGeom>
                          <a:solidFill>
                            <a:srgbClr val="FFFFFF"/>
                          </a:solidFill>
                          <a:ln w="9525">
                            <a:solidFill>
                              <a:srgbClr val="000000"/>
                            </a:solidFill>
                            <a:miter lim="800000"/>
                            <a:headEnd/>
                            <a:tailEnd/>
                          </a:ln>
                        </wps:spPr>
                        <wps:txbx>
                          <w:txbxContent>
                            <w:p w:rsidR="00D34FB2" w:rsidRPr="00835872" w:rsidRDefault="00D34FB2" w:rsidP="00A67822">
                              <w:pPr>
                                <w:shd w:val="clear" w:color="auto" w:fill="F2F2F2"/>
                                <w:rPr>
                                  <w:rFonts w:ascii="Calibri" w:hAnsi="Calibri"/>
                                  <w:i/>
                                  <w:sz w:val="18"/>
                                  <w:szCs w:val="20"/>
                                </w:rPr>
                              </w:pPr>
                              <w:r w:rsidRPr="00835872">
                                <w:rPr>
                                  <w:rFonts w:ascii="Calibri" w:hAnsi="Calibri"/>
                                  <w:i/>
                                  <w:sz w:val="18"/>
                                  <w:szCs w:val="20"/>
                                </w:rPr>
                                <w:t xml:space="preserve">Fiziksel, insan sağlığı ve çevresel </w:t>
                              </w:r>
                              <w:r>
                                <w:rPr>
                                  <w:rFonts w:ascii="Calibri" w:hAnsi="Calibri"/>
                                  <w:i/>
                                  <w:sz w:val="18"/>
                                  <w:szCs w:val="20"/>
                                </w:rPr>
                                <w:t>zararlar</w:t>
                              </w:r>
                            </w:p>
                          </w:txbxContent>
                        </wps:txbx>
                        <wps:bodyPr rot="0" vert="horz" wrap="square" lIns="83210" tIns="41605" rIns="83210" bIns="41605" anchor="t" anchorCtr="0" upright="1">
                          <a:noAutofit/>
                        </wps:bodyPr>
                      </wps:wsp>
                      <wps:wsp>
                        <wps:cNvPr id="71" name="Rectangle 414"/>
                        <wps:cNvSpPr>
                          <a:spLocks noChangeArrowheads="1"/>
                        </wps:cNvSpPr>
                        <wps:spPr bwMode="auto">
                          <a:xfrm>
                            <a:off x="2506471" y="1878687"/>
                            <a:ext cx="1645935" cy="4347214"/>
                          </a:xfrm>
                          <a:prstGeom prst="rect">
                            <a:avLst/>
                          </a:prstGeom>
                          <a:solidFill>
                            <a:srgbClr val="FFFFFF"/>
                          </a:solidFill>
                          <a:ln w="9525">
                            <a:solidFill>
                              <a:srgbClr val="000000"/>
                            </a:solidFill>
                            <a:miter lim="800000"/>
                            <a:headEnd/>
                            <a:tailEnd/>
                          </a:ln>
                        </wps:spPr>
                        <wps:txbx>
                          <w:txbxContent>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maddenizin</w:t>
                              </w:r>
                              <w:r>
                                <w:rPr>
                                  <w:rFonts w:ascii="Calibri" w:hAnsi="Calibri"/>
                                  <w:i/>
                                  <w:sz w:val="18"/>
                                  <w:szCs w:val="20"/>
                                </w:rPr>
                                <w:t xml:space="preserve"> </w:t>
                              </w:r>
                              <w:r w:rsidRPr="00835872">
                                <w:rPr>
                                  <w:rFonts w:ascii="Calibri" w:hAnsi="Calibri"/>
                                  <w:i/>
                                  <w:sz w:val="18"/>
                                  <w:szCs w:val="20"/>
                                </w:rPr>
                                <w:t xml:space="preserve">uygun biçimde numaralandırılması ve tanımlama ayrıntıları, uygun olan yerlerde: bir indeks numarası, bir EINECS numarası, bir ELINCS numarası, bir “Artık polimer olarak kabul edilmeyen maddeler” (NLP) numarası, bir CAS numarası ve bir Uluslararası Madde Tanımlayıcısı dahil olmak üzere </w:t>
                              </w:r>
                            </w:p>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 xml:space="preserve">maddenizin sınıflandırmasına ilişkin bilgiler bütün sınıflandırma ve etiket elemanları dahil, yani, </w:t>
                              </w:r>
                              <w:r>
                                <w:rPr>
                                  <w:rFonts w:ascii="Calibri" w:hAnsi="Calibri"/>
                                  <w:i/>
                                  <w:sz w:val="18"/>
                                  <w:szCs w:val="20"/>
                                </w:rPr>
                                <w:t>zararlılık işaretleri</w:t>
                              </w:r>
                              <w:r w:rsidRPr="00835872">
                                <w:rPr>
                                  <w:rFonts w:ascii="Calibri" w:hAnsi="Calibri"/>
                                  <w:i/>
                                  <w:sz w:val="18"/>
                                  <w:szCs w:val="20"/>
                                </w:rPr>
                                <w:t xml:space="preserve">, uyarı kelimeleri, </w:t>
                              </w:r>
                              <w:r>
                                <w:rPr>
                                  <w:rFonts w:ascii="Calibri" w:hAnsi="Calibri"/>
                                  <w:i/>
                                  <w:sz w:val="18"/>
                                  <w:szCs w:val="20"/>
                                </w:rPr>
                                <w:t>zararlılık</w:t>
                              </w:r>
                              <w:r w:rsidRPr="00835872">
                                <w:rPr>
                                  <w:rFonts w:ascii="Calibri" w:hAnsi="Calibri"/>
                                  <w:i/>
                                  <w:sz w:val="18"/>
                                  <w:szCs w:val="20"/>
                                </w:rPr>
                                <w:t xml:space="preserve"> kodu ve önlem ifadeleri, </w:t>
                              </w:r>
                              <w:r>
                                <w:rPr>
                                  <w:rFonts w:ascii="Calibri" w:hAnsi="Calibri"/>
                                  <w:i/>
                                  <w:sz w:val="18"/>
                                  <w:szCs w:val="20"/>
                                </w:rPr>
                                <w:t>özel</w:t>
                              </w:r>
                              <w:r w:rsidRPr="00835872">
                                <w:rPr>
                                  <w:rFonts w:ascii="Calibri" w:hAnsi="Calibri"/>
                                  <w:i/>
                                  <w:sz w:val="18"/>
                                  <w:szCs w:val="20"/>
                                </w:rPr>
                                <w:t xml:space="preserve"> konsantrasyon </w:t>
                              </w:r>
                              <w:r>
                                <w:rPr>
                                  <w:rFonts w:ascii="Calibri" w:hAnsi="Calibri"/>
                                  <w:i/>
                                  <w:sz w:val="18"/>
                                  <w:szCs w:val="20"/>
                                </w:rPr>
                                <w:t>sınır değerleri</w:t>
                              </w:r>
                              <w:r w:rsidRPr="00835872">
                                <w:rPr>
                                  <w:rFonts w:ascii="Calibri" w:hAnsi="Calibri"/>
                                  <w:i/>
                                  <w:sz w:val="18"/>
                                  <w:szCs w:val="20"/>
                                </w:rPr>
                                <w:t xml:space="preserve"> veya M-faktörleri</w:t>
                              </w:r>
                              <w:r>
                                <w:rPr>
                                  <w:rFonts w:ascii="Calibri" w:hAnsi="Calibri"/>
                                  <w:i/>
                                  <w:sz w:val="18"/>
                                  <w:szCs w:val="20"/>
                                </w:rPr>
                                <w:t>/katsayıları</w:t>
                              </w:r>
                              <w:r w:rsidRPr="00835872">
                                <w:rPr>
                                  <w:rFonts w:ascii="Calibri" w:hAnsi="Calibri"/>
                                  <w:i/>
                                  <w:sz w:val="18"/>
                                  <w:szCs w:val="20"/>
                                </w:rPr>
                                <w:t>, bütün eşik değerleri ve</w:t>
                              </w:r>
                              <w:r>
                                <w:rPr>
                                  <w:rFonts w:ascii="Calibri" w:hAnsi="Calibri"/>
                                  <w:i/>
                                  <w:sz w:val="18"/>
                                  <w:szCs w:val="20"/>
                                </w:rPr>
                                <w:t xml:space="preserve"> ilave</w:t>
                              </w:r>
                              <w:r w:rsidRPr="00835872">
                                <w:rPr>
                                  <w:rFonts w:ascii="Calibri" w:hAnsi="Calibri"/>
                                  <w:i/>
                                  <w:sz w:val="18"/>
                                  <w:szCs w:val="20"/>
                                </w:rPr>
                                <w:t xml:space="preserve"> etiket bilgileri</w:t>
                              </w:r>
                            </w:p>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Ek</w:t>
                              </w:r>
                              <w:r>
                                <w:rPr>
                                  <w:rFonts w:ascii="Calibri" w:hAnsi="Calibri"/>
                                  <w:i/>
                                  <w:sz w:val="18"/>
                                  <w:szCs w:val="20"/>
                                </w:rPr>
                                <w:t>-6</w:t>
                              </w:r>
                              <w:r w:rsidRPr="00835872">
                                <w:rPr>
                                  <w:rFonts w:ascii="Calibri" w:hAnsi="Calibri"/>
                                  <w:i/>
                                  <w:sz w:val="18"/>
                                  <w:szCs w:val="20"/>
                                </w:rPr>
                                <w:t xml:space="preserve"> bölüm 1’de sağlanan notlar listesinden bir eklemeye ilişkin notlar</w:t>
                              </w:r>
                            </w:p>
                          </w:txbxContent>
                        </wps:txbx>
                        <wps:bodyPr rot="0" vert="horz" wrap="square" lIns="83210" tIns="41605" rIns="83210" bIns="41605" anchor="t" anchorCtr="0" upright="1">
                          <a:noAutofit/>
                        </wps:bodyPr>
                      </wps:wsp>
                      <wps:wsp>
                        <wps:cNvPr id="72" name="Line 415"/>
                        <wps:cNvCnPr/>
                        <wps:spPr bwMode="auto">
                          <a:xfrm>
                            <a:off x="1044265" y="1148575"/>
                            <a:ext cx="587" cy="253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416"/>
                        <wps:cNvCnPr/>
                        <wps:spPr bwMode="auto">
                          <a:xfrm>
                            <a:off x="1044265" y="3027849"/>
                            <a:ext cx="587" cy="253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17"/>
                        <wps:cNvCnPr/>
                        <wps:spPr bwMode="auto">
                          <a:xfrm>
                            <a:off x="1044265" y="4698771"/>
                            <a:ext cx="587" cy="169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18"/>
                        <wps:cNvCnPr/>
                        <wps:spPr bwMode="auto">
                          <a:xfrm>
                            <a:off x="1879560" y="3924642"/>
                            <a:ext cx="626911" cy="5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419"/>
                        <wps:cNvCnPr/>
                        <wps:spPr bwMode="auto">
                          <a:xfrm>
                            <a:off x="1879560" y="522347"/>
                            <a:ext cx="626911" cy="5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02E707" id="Tuval 407" o:spid="_x0000_s1084" editas="canvas" style="width:380.9pt;height:507.05pt;mso-position-horizontal-relative:char;mso-position-vertical-relative:line" coordsize="48374,6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bUwQQAAM8fAAAOAAAAZHJzL2Uyb0RvYy54bWzsWdtu4zYQfS/QfyD4nliUqCuiLAI7KQqk&#10;bdDtfgAt0ZZQiVRJJXa66L93SMmyHDvZS7ZZFLYfZMqkhzOcw+HM4cW7dV2hB650KUWKybmDEReZ&#10;zEuxTPGHP27OIox0y0TOKil4ih+5xu8uf/zhYtUk3JWFrHKuEAgROlk1KS7atkkmE50VvGb6XDZc&#10;QOdCqpq18KqWk1yxFUivq4nrOMFkJVXeKJlxreHXWdeJL638xYJn7W+LheYtqlIMurX2qexzbp6T&#10;ywuWLBVrijLr1WBfoUXNSgGTDqJmrGXoXpV7ouoyU1LLRXueyXoiF4sy49YGsIY4T6yZMvHAtDUm&#10;g9XZKAitbyh3vjR6C3lTVhWsxgSkJ+Y3870C/3D4cdWAd3Qz+Em/bv73BWu4NUsn2a8PdwqVeYqD&#10;ACPBagDJ7+A2JpYVR9SJjYvM/DDwfXOnjLK6uZXZnxoJOS1gHL9SSq4KznLQi5jxYMToD+ZFw1/R&#10;fPWLzEE+u2+l9dZ6oWojEPyA1in2vIjAhOgxxRH1Ce3QwdctyqCX0DiIPOjOoD+OYt+1AyYs2Yhp&#10;lG5/4rJGppFiBWbYadjDrW6NWizZDLFmyKrMzbLbF7WcTyuFHhgg9cZ+rCVg7XhYJdAKZvdd30re&#10;6dNjEY79HBJRly1suaqswcphEEvM+l2LHNRkScvKqmuDypXoF9SsYeeLdj1fW5/BcvTumcv8EZZY&#10;yW6LQUiARiHV3xitYHulWP91zxTHqPpZgJsizyVmP9oXSgLHx0iNe+bjHiYyEJXiFqOuOW27PXzf&#10;qHJZwEzELoeQV+DaRWkX27i906rXHxD8VlAOD0AZ7O3X6i2gTDzqw4YCqBI/CKjvmclZchDMhAYk&#10;juyIo0YzHTx0QvM4MMMZvheYiQ20O3H2PwzMWzR7HiWuH+6j2fXdLjQT4lNKfTPiuNE8eOiE5jGa&#10;4QTfR7P7fWIzjZ0w7A6G3di8RbNHIhJ3Wc0xZxp08NAJzSM0h5BE7aPZHuVvFJtd3wloSGyq4UGc&#10;dqInsdmJIzfo02bfCZ3IBu/jDs2Dg05gHoMZULQPZltlfQcwkyiMgg6so9gMqXTsQbFiikDq0dDt&#10;ysTjhvPgohOcx3CGhLSD820pgMsgNiftkTwVd6ovBz+LmyAOpW4AwDMVHaGRH1ppW2T6AFWLStf3&#10;fPqJYq4ChV6iJgY6yJT/r2YclLzviYUDJANqHxvgZFpVWsoH6IIU1zwHooADo2haXSJvaAhrLXAp&#10;m0rWMmwfYye+jq4jegYLdH1Gndns7OpmSs+CGxL6M282nc7IP8ZaQpOizHMuDOmyYfsI/Twyq+cd&#10;O55u4PuGhZrsSre1BxTbm2+rtKWltixKt1mMdQYTb8dOhN4TXAaj5Pc1uPQcN4yopYROuMQnXD5L&#10;bB8mgEP6BJc2UfwG8ZIGcQRl1m5eOsRLEsSOa0H7/CF+ipfHHC/h1N05x22F87W4jMLYD6Bqg3Pc&#10;i10adIXtNl4GUCwBuWaPcoPRF2mst8WlubyYMV10lxQ5tLot9eL5fjq9R/eZX3T990yUHK7J+qxy&#10;uIKBa4UvPr1HaPRdF+qZ3SB5AuP/NpW0F7lwiWsz0P6G21xLj99t6rm9h7/8FwAA//8DAFBLAwQU&#10;AAYACAAAACEAO+zW9doAAAAGAQAADwAAAGRycy9kb3ducmV2LnhtbEyP3UrDQBCF7wXfYRnBO7vZ&#10;UKPEbEpRpAWvmvoA2+yYBPcnZKdNfHtHb/RmYDiHc75TbRbvxAWnNMSgQa0yEBjaaIfQaXg/vt49&#10;gkhkgjUuBtTwhQk29fVVZUob53DAS0Od4JCQSqOhJxpLKVPbozdpFUcMrH3EyRvid+qknczM4d7J&#10;PMsK6c0QuKE3Iz732H42Z88lu/VLQ7uxcIe3/f02J6/mfa717c2yfQJBuNCfGX7wGR1qZjrFc7BJ&#10;OA08hH4vaw+F4hknNmVqrUDWlfyPX38DAAD//wMAUEsBAi0AFAAGAAgAAAAhALaDOJL+AAAA4QEA&#10;ABMAAAAAAAAAAAAAAAAAAAAAAFtDb250ZW50X1R5cGVzXS54bWxQSwECLQAUAAYACAAAACEAOP0h&#10;/9YAAACUAQAACwAAAAAAAAAAAAAAAAAvAQAAX3JlbHMvLnJlbHNQSwECLQAUAAYACAAAACEAzCNG&#10;1MEEAADPHwAADgAAAAAAAAAAAAAAAAAuAgAAZHJzL2Uyb0RvYy54bWxQSwECLQAUAAYACAAAACEA&#10;O+zW9doAAAAGAQAADwAAAAAAAAAAAAAAAAAbBwAAZHJzL2Rvd25yZXYueG1sUEsFBgAAAAAEAAQA&#10;8wAAACIIAAAAAA==&#10;">
                <v:shape id="_x0000_s1085" type="#_x0000_t75" style="position:absolute;width:48374;height:64395;visibility:visible;mso-wrap-style:square">
                  <v:fill o:detectmouseclick="t"/>
                  <v:path o:connecttype="none"/>
                </v:shape>
                <v:rect id="Rectangle 409" o:spid="_x0000_s1086" style="position:absolute;left:3381;top:845;width:14968;height: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e9wwAAANsAAAAPAAAAZHJzL2Rvd25yZXYueG1sRI9BawIx&#10;FITvQv9DeAVvmq2FRVajWNuKBy9VQb09N8/N4uZl2URd/70pCB6HmfmGGU9bW4krNb50rOCjn4Ag&#10;zp0uuVCw3fz2hiB8QNZYOSYFd/Iwnbx1xphpd+M/uq5DISKEfYYKTAh1JqXPDVn0fVcTR+/kGosh&#10;yqaQusFbhNtKDpIklRZLjgsGa5obys/ri1WwPH7T5+FHDwrarfZuMTd2ln4p1X1vZyMQgdrwCj/b&#10;S60gTeH/S/wBcvIAAAD//wMAUEsBAi0AFAAGAAgAAAAhANvh9svuAAAAhQEAABMAAAAAAAAAAAAA&#10;AAAAAAAAAFtDb250ZW50X1R5cGVzXS54bWxQSwECLQAUAAYACAAAACEAWvQsW78AAAAVAQAACwAA&#10;AAAAAAAAAAAAAAAfAQAAX3JlbHMvLnJlbHNQSwECLQAUAAYACAAAACEAtfS3vcMAAADbAAAADwAA&#10;AAAAAAAAAAAAAAAHAgAAZHJzL2Rvd25yZXYueG1sUEsFBgAAAAADAAMAtwAAAPcCAAAAAA==&#10;">
                  <v:textbox inset="2.31139mm,1.1557mm,2.31139mm,1.1557mm">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 xml:space="preserve">Maddenizin sınıflandırma ve </w:t>
                        </w:r>
                        <w:r w:rsidRPr="00835872">
                          <w:rPr>
                            <w:rFonts w:ascii="Calibri" w:hAnsi="Calibri"/>
                            <w:sz w:val="18"/>
                            <w:szCs w:val="18"/>
                          </w:rPr>
                          <w:t>etiketlemesinin</w:t>
                        </w:r>
                        <w:r w:rsidRPr="00835872">
                          <w:rPr>
                            <w:rFonts w:ascii="Calibri" w:hAnsi="Calibri"/>
                            <w:sz w:val="18"/>
                            <w:szCs w:val="20"/>
                          </w:rPr>
                          <w:t xml:space="preserve"> belirlenmesinde kullanılan </w:t>
                        </w:r>
                        <w:r>
                          <w:rPr>
                            <w:rFonts w:ascii="Calibri" w:hAnsi="Calibri"/>
                            <w:sz w:val="18"/>
                            <w:szCs w:val="20"/>
                          </w:rPr>
                          <w:t>zararlılık</w:t>
                        </w:r>
                        <w:r w:rsidRPr="00835872">
                          <w:rPr>
                            <w:rFonts w:ascii="Calibri" w:hAnsi="Calibri"/>
                            <w:sz w:val="18"/>
                            <w:szCs w:val="20"/>
                          </w:rPr>
                          <w:t xml:space="preserve"> değerlendirme bilgisini düzenleme</w:t>
                        </w:r>
                      </w:p>
                    </w:txbxContent>
                  </v:textbox>
                </v:rect>
                <v:rect id="Rectangle 410" o:spid="_x0000_s1087" style="position:absolute;left:3134;top:15664;width:14968;height:1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mxAAAANsAAAAPAAAAZHJzL2Rvd25yZXYueG1sRI9PawIx&#10;FMTvBb9DeIK3mlVhla1R/I+HXrQF7e1187pZ3Lwsm6jbb98UBI/DzPyGmc5bW4kbNb50rGDQT0AQ&#10;506XXCj4/Ni+TkD4gKyxckwKfsnDfNZ5mWKm3Z0PdDuGQkQI+wwVmBDqTEqfG7Lo+64mjt6PayyG&#10;KJtC6gbvEW4rOUySVFosOS4YrGllKL8cr1bB/ntNo6+NHhZ0ej+73crYRbpUqtdtF28gArXhGX60&#10;91pBOob/L/EHyNkfAAAA//8DAFBLAQItABQABgAIAAAAIQDb4fbL7gAAAIUBAAATAAAAAAAAAAAA&#10;AAAAAAAAAABbQ29udGVudF9UeXBlc10ueG1sUEsBAi0AFAAGAAgAAAAhAFr0LFu/AAAAFQEAAAsA&#10;AAAAAAAAAAAAAAAAHwEAAF9yZWxzLy5yZWxzUEsBAi0AFAAGAAgAAAAhANq4EibEAAAA2wAAAA8A&#10;AAAAAAAAAAAAAAAABwIAAGRycy9kb3ducmV2LnhtbFBLBQYAAAAAAwADALcAAAD4AgAAAAA=&#10;">
                  <v:textbox inset="2.31139mm,1.1557mm,2.31139mm,1.1557mm">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CMR veya solunum hassaslaştırıcı olarak sınıflandırılmadıysa, maddenizin uyumlaştırılmış sınıflandırması ve etiketlemesi için gerekçenizi hazırlayınız</w:t>
                        </w:r>
                      </w:p>
                    </w:txbxContent>
                  </v:textbox>
                </v:rect>
                <v:rect id="Rectangle 411" o:spid="_x0000_s1088" style="position:absolute;left:3134;top:33412;width:14963;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ZUwAAAANsAAAAPAAAAZHJzL2Rvd25yZXYueG1sRE/LisIw&#10;FN0PzD+EK8xuTHWgSDWKOiouZuMD1N21uTbF5qY0Uevfm8WAy8N5jyatrcSdGl86VtDrJiCIc6dL&#10;LhTsd8vvAQgfkDVWjknBkzxMxp8fI8y0e/CG7ttQiBjCPkMFJoQ6k9Lnhiz6rquJI3dxjcUQYVNI&#10;3eAjhttK9pMklRZLjg0Ga5obyq/bm1WwPv/Sz2mh+wUd/o5uNTd2ms6U+uq00yGIQG14i//da60g&#10;jWPjl/gD5PgFAAD//wMAUEsBAi0AFAAGAAgAAAAhANvh9svuAAAAhQEAABMAAAAAAAAAAAAAAAAA&#10;AAAAAFtDb250ZW50X1R5cGVzXS54bWxQSwECLQAUAAYACAAAACEAWvQsW78AAAAVAQAACwAAAAAA&#10;AAAAAAAAAAAfAQAAX3JlbHMvLnJlbHNQSwECLQAUAAYACAAAACEAqyeGVMAAAADbAAAADwAAAAAA&#10;AAAAAAAAAAAHAgAAZHJzL2Rvd25yZXYueG1sUEsFBgAAAAADAAMAtwAAAPQCAAAAAA==&#10;">
                  <v:textbox inset="2.31139mm,1.1557mm,2.31139mm,1.1557mm">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 xml:space="preserve">Maddenizin, </w:t>
                        </w:r>
                        <w:r>
                          <w:rPr>
                            <w:rFonts w:ascii="Calibri" w:hAnsi="Calibri"/>
                            <w:sz w:val="18"/>
                            <w:szCs w:val="20"/>
                          </w:rPr>
                          <w:t>SEA</w:t>
                        </w:r>
                        <w:r w:rsidRPr="00835872">
                          <w:rPr>
                            <w:rFonts w:ascii="Calibri" w:hAnsi="Calibri"/>
                            <w:sz w:val="18"/>
                            <w:szCs w:val="20"/>
                          </w:rPr>
                          <w:t xml:space="preserve"> Ek</w:t>
                        </w:r>
                        <w:r>
                          <w:rPr>
                            <w:rFonts w:ascii="Calibri" w:hAnsi="Calibri"/>
                            <w:sz w:val="18"/>
                            <w:szCs w:val="20"/>
                          </w:rPr>
                          <w:t>-6</w:t>
                        </w:r>
                        <w:r w:rsidRPr="00835872">
                          <w:rPr>
                            <w:rFonts w:ascii="Calibri" w:hAnsi="Calibri"/>
                            <w:sz w:val="18"/>
                            <w:szCs w:val="20"/>
                          </w:rPr>
                          <w:t xml:space="preserve"> Tablo 3.1’de düzenlenen uyumlaştırılmış sınıflandırma ve etiketleme listesine dahil edilmesi için gerekli olacak bütün bilgileri kapsadığından emin olunuz</w:t>
                        </w:r>
                      </w:p>
                    </w:txbxContent>
                  </v:textbox>
                </v:rect>
                <v:rect id="Rectangle 412" o:spid="_x0000_s1089" style="position:absolute;left:3134;top:49077;width:14963;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PPxAAAANsAAAAPAAAAZHJzL2Rvd25yZXYueG1sRI9PawIx&#10;FMTvBb9DeIK3mlVh0a1R/I+HXrQF7e1187pZ3Lwsm6jbb98UBI/DzPyGmc5bW4kbNb50rGDQT0AQ&#10;506XXCj4/Ni+jkH4gKyxckwKfsnDfNZ5mWKm3Z0PdDuGQkQI+wwVmBDqTEqfG7Lo+64mjt6PayyG&#10;KJtC6gbvEW4rOUySVFosOS4YrGllKL8cr1bB/ntNo6+NHhZ0ej+73crYRbpUqtdtF28gArXhGX60&#10;91pBOoH/L/EHyNkfAAAA//8DAFBLAQItABQABgAIAAAAIQDb4fbL7gAAAIUBAAATAAAAAAAAAAAA&#10;AAAAAAAAAABbQ29udGVudF9UeXBlc10ueG1sUEsBAi0AFAAGAAgAAAAhAFr0LFu/AAAAFQEAAAsA&#10;AAAAAAAAAAAAAAAAHwEAAF9yZWxzLy5yZWxzUEsBAi0AFAAGAAgAAAAhAMRrI8/EAAAA2wAAAA8A&#10;AAAAAAAAAAAAAAAABwIAAGRycy9kb3ducmV2LnhtbFBLBQYAAAAAAwADALcAAAD4AgAAAAA=&#10;">
                  <v:textbox inset="2.31139mm,1.1557mm,2.31139mm,1.1557mm">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Önerinizi sunmak için,</w:t>
                        </w:r>
                        <w:r>
                          <w:rPr>
                            <w:rFonts w:ascii="Calibri" w:hAnsi="Calibri"/>
                            <w:sz w:val="18"/>
                            <w:szCs w:val="20"/>
                          </w:rPr>
                          <w:t xml:space="preserve"> Kimyasal Kayıt Sistemini</w:t>
                        </w:r>
                        <w:r w:rsidRPr="00835872">
                          <w:rPr>
                            <w:rFonts w:ascii="Calibri" w:hAnsi="Calibri"/>
                            <w:sz w:val="18"/>
                            <w:szCs w:val="20"/>
                          </w:rPr>
                          <w:t xml:space="preserve"> kullanınız (CMR veya solunum hassaslaşması olarak sınıflandırmayı temel almayan </w:t>
                        </w:r>
                        <w:r>
                          <w:rPr>
                            <w:rFonts w:ascii="Calibri" w:hAnsi="Calibri"/>
                            <w:sz w:val="18"/>
                            <w:szCs w:val="20"/>
                          </w:rPr>
                          <w:t xml:space="preserve">durumlarda </w:t>
                        </w:r>
                        <w:r w:rsidRPr="00835872">
                          <w:rPr>
                            <w:rFonts w:ascii="Calibri" w:hAnsi="Calibri"/>
                            <w:sz w:val="18"/>
                            <w:szCs w:val="20"/>
                          </w:rPr>
                          <w:t>uygun ücretin eşliğinde,)</w:t>
                        </w:r>
                      </w:p>
                    </w:txbxContent>
                  </v:textbox>
                </v:rect>
                <v:rect id="Rectangle 413" o:spid="_x0000_s1090" style="position:absolute;left:25064;top:3134;width:10983;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yPwgAAANsAAAAPAAAAZHJzL2Rvd25yZXYueG1sRE+7bsIw&#10;FN2R+g/WReoGDqlEUYpBENqKoQsPCbrdxrdx1Pg6it0k/ft6QGI8Ou/lerC16Kj1lWMFs2kCgrhw&#10;uuJSwfn0NlmA8AFZY+2YFPyRh/XqYbTETLueD9QdQyliCPsMFZgQmkxKXxiy6KeuIY7ct2sthgjb&#10;UuoW+xhua5kmyVxarDg2GGwoN1T8HH+tgv3Xjp4+X3Va0uXj6t5zYzfzrVKP42HzAiLQEO7im3uv&#10;FTzH9fFL/AFy9Q8AAP//AwBQSwECLQAUAAYACAAAACEA2+H2y+4AAACFAQAAEwAAAAAAAAAAAAAA&#10;AAAAAAAAW0NvbnRlbnRfVHlwZXNdLnhtbFBLAQItABQABgAIAAAAIQBa9CxbvwAAABUBAAALAAAA&#10;AAAAAAAAAAAAAB8BAABfcmVscy8ucmVsc1BLAQItABQABgAIAAAAIQDQiByPwgAAANsAAAAPAAAA&#10;AAAAAAAAAAAAAAcCAABkcnMvZG93bnJldi54bWxQSwUGAAAAAAMAAwC3AAAA9gIAAAAA&#10;">
                  <v:textbox inset="2.31139mm,1.1557mm,2.31139mm,1.1557mm">
                    <w:txbxContent>
                      <w:p w:rsidR="00D34FB2" w:rsidRPr="00835872" w:rsidRDefault="00D34FB2" w:rsidP="00A67822">
                        <w:pPr>
                          <w:shd w:val="clear" w:color="auto" w:fill="F2F2F2"/>
                          <w:rPr>
                            <w:rFonts w:ascii="Calibri" w:hAnsi="Calibri"/>
                            <w:i/>
                            <w:sz w:val="18"/>
                            <w:szCs w:val="20"/>
                          </w:rPr>
                        </w:pPr>
                        <w:r w:rsidRPr="00835872">
                          <w:rPr>
                            <w:rFonts w:ascii="Calibri" w:hAnsi="Calibri"/>
                            <w:i/>
                            <w:sz w:val="18"/>
                            <w:szCs w:val="20"/>
                          </w:rPr>
                          <w:t xml:space="preserve">Fiziksel, insan sağlığı ve çevresel </w:t>
                        </w:r>
                        <w:r>
                          <w:rPr>
                            <w:rFonts w:ascii="Calibri" w:hAnsi="Calibri"/>
                            <w:i/>
                            <w:sz w:val="18"/>
                            <w:szCs w:val="20"/>
                          </w:rPr>
                          <w:t>zararlar</w:t>
                        </w:r>
                      </w:p>
                    </w:txbxContent>
                  </v:textbox>
                </v:rect>
                <v:rect id="Rectangle 414" o:spid="_x0000_s1091" style="position:absolute;left:25064;top:18786;width:16460;height:4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UxQAAANsAAAAPAAAAZHJzL2Rvd25yZXYueG1sRI9Pa8JA&#10;FMTvgt9heYXezCYWVKJr8E9bPPRSFbS31+xrNph9G7JbTb99tyD0OMzMb5hF0dtGXKnztWMFWZKC&#10;IC6drrlScDy8jGYgfEDW2DgmBT/koVgOBwvMtbvxO133oRIRwj5HBSaENpfSl4Ys+sS1xNH7cp3F&#10;EGVXSd3hLcJtI8dpOpEWa44LBlvaGCov+2+rYPe5paePZz2u6PR2dq8bY1eTtVKPD/1qDiJQH/7D&#10;9/ZOK5hm8Pcl/gC5/AUAAP//AwBQSwECLQAUAAYACAAAACEA2+H2y+4AAACFAQAAEwAAAAAAAAAA&#10;AAAAAAAAAAAAW0NvbnRlbnRfVHlwZXNdLnhtbFBLAQItABQABgAIAAAAIQBa9CxbvwAAABUBAAAL&#10;AAAAAAAAAAAAAAAAAB8BAABfcmVscy8ucmVsc1BLAQItABQABgAIAAAAIQC/xLkUxQAAANsAAAAP&#10;AAAAAAAAAAAAAAAAAAcCAABkcnMvZG93bnJldi54bWxQSwUGAAAAAAMAAwC3AAAA+QIAAAAA&#10;">
                  <v:textbox inset="2.31139mm,1.1557mm,2.31139mm,1.1557mm">
                    <w:txbxContent>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maddenizin</w:t>
                        </w:r>
                        <w:r>
                          <w:rPr>
                            <w:rFonts w:ascii="Calibri" w:hAnsi="Calibri"/>
                            <w:i/>
                            <w:sz w:val="18"/>
                            <w:szCs w:val="20"/>
                          </w:rPr>
                          <w:t xml:space="preserve"> </w:t>
                        </w:r>
                        <w:r w:rsidRPr="00835872">
                          <w:rPr>
                            <w:rFonts w:ascii="Calibri" w:hAnsi="Calibri"/>
                            <w:i/>
                            <w:sz w:val="18"/>
                            <w:szCs w:val="20"/>
                          </w:rPr>
                          <w:t xml:space="preserve">uygun biçimde numaralandırılması ve tanımlama ayrıntıları, uygun olan yerlerde: bir indeks numarası, bir EINECS numarası, bir ELINCS numarası, bir “Artık polimer olarak kabul edilmeyen maddeler” (NLP) numarası, bir CAS numarası ve bir Uluslararası Madde Tanımlayıcısı dahil olmak üzere </w:t>
                        </w:r>
                      </w:p>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 xml:space="preserve">maddenizin sınıflandırmasına ilişkin bilgiler bütün sınıflandırma ve etiket elemanları dahil, yani, </w:t>
                        </w:r>
                        <w:r>
                          <w:rPr>
                            <w:rFonts w:ascii="Calibri" w:hAnsi="Calibri"/>
                            <w:i/>
                            <w:sz w:val="18"/>
                            <w:szCs w:val="20"/>
                          </w:rPr>
                          <w:t>zararlılık işaretleri</w:t>
                        </w:r>
                        <w:r w:rsidRPr="00835872">
                          <w:rPr>
                            <w:rFonts w:ascii="Calibri" w:hAnsi="Calibri"/>
                            <w:i/>
                            <w:sz w:val="18"/>
                            <w:szCs w:val="20"/>
                          </w:rPr>
                          <w:t xml:space="preserve">, uyarı kelimeleri, </w:t>
                        </w:r>
                        <w:r>
                          <w:rPr>
                            <w:rFonts w:ascii="Calibri" w:hAnsi="Calibri"/>
                            <w:i/>
                            <w:sz w:val="18"/>
                            <w:szCs w:val="20"/>
                          </w:rPr>
                          <w:t>zararlılık</w:t>
                        </w:r>
                        <w:r w:rsidRPr="00835872">
                          <w:rPr>
                            <w:rFonts w:ascii="Calibri" w:hAnsi="Calibri"/>
                            <w:i/>
                            <w:sz w:val="18"/>
                            <w:szCs w:val="20"/>
                          </w:rPr>
                          <w:t xml:space="preserve"> kodu ve önlem ifadeleri, </w:t>
                        </w:r>
                        <w:r>
                          <w:rPr>
                            <w:rFonts w:ascii="Calibri" w:hAnsi="Calibri"/>
                            <w:i/>
                            <w:sz w:val="18"/>
                            <w:szCs w:val="20"/>
                          </w:rPr>
                          <w:t>özel</w:t>
                        </w:r>
                        <w:r w:rsidRPr="00835872">
                          <w:rPr>
                            <w:rFonts w:ascii="Calibri" w:hAnsi="Calibri"/>
                            <w:i/>
                            <w:sz w:val="18"/>
                            <w:szCs w:val="20"/>
                          </w:rPr>
                          <w:t xml:space="preserve"> konsantrasyon </w:t>
                        </w:r>
                        <w:r>
                          <w:rPr>
                            <w:rFonts w:ascii="Calibri" w:hAnsi="Calibri"/>
                            <w:i/>
                            <w:sz w:val="18"/>
                            <w:szCs w:val="20"/>
                          </w:rPr>
                          <w:t>sınır değerleri</w:t>
                        </w:r>
                        <w:r w:rsidRPr="00835872">
                          <w:rPr>
                            <w:rFonts w:ascii="Calibri" w:hAnsi="Calibri"/>
                            <w:i/>
                            <w:sz w:val="18"/>
                            <w:szCs w:val="20"/>
                          </w:rPr>
                          <w:t xml:space="preserve"> veya M-faktörleri</w:t>
                        </w:r>
                        <w:r>
                          <w:rPr>
                            <w:rFonts w:ascii="Calibri" w:hAnsi="Calibri"/>
                            <w:i/>
                            <w:sz w:val="18"/>
                            <w:szCs w:val="20"/>
                          </w:rPr>
                          <w:t>/katsayıları</w:t>
                        </w:r>
                        <w:r w:rsidRPr="00835872">
                          <w:rPr>
                            <w:rFonts w:ascii="Calibri" w:hAnsi="Calibri"/>
                            <w:i/>
                            <w:sz w:val="18"/>
                            <w:szCs w:val="20"/>
                          </w:rPr>
                          <w:t>, bütün eşik değerleri ve</w:t>
                        </w:r>
                        <w:r>
                          <w:rPr>
                            <w:rFonts w:ascii="Calibri" w:hAnsi="Calibri"/>
                            <w:i/>
                            <w:sz w:val="18"/>
                            <w:szCs w:val="20"/>
                          </w:rPr>
                          <w:t xml:space="preserve"> ilave</w:t>
                        </w:r>
                        <w:r w:rsidRPr="00835872">
                          <w:rPr>
                            <w:rFonts w:ascii="Calibri" w:hAnsi="Calibri"/>
                            <w:i/>
                            <w:sz w:val="18"/>
                            <w:szCs w:val="20"/>
                          </w:rPr>
                          <w:t xml:space="preserve"> etiket bilgileri</w:t>
                        </w:r>
                      </w:p>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Ek</w:t>
                        </w:r>
                        <w:r>
                          <w:rPr>
                            <w:rFonts w:ascii="Calibri" w:hAnsi="Calibri"/>
                            <w:i/>
                            <w:sz w:val="18"/>
                            <w:szCs w:val="20"/>
                          </w:rPr>
                          <w:t>-6</w:t>
                        </w:r>
                        <w:r w:rsidRPr="00835872">
                          <w:rPr>
                            <w:rFonts w:ascii="Calibri" w:hAnsi="Calibri"/>
                            <w:i/>
                            <w:sz w:val="18"/>
                            <w:szCs w:val="20"/>
                          </w:rPr>
                          <w:t xml:space="preserve"> bölüm 1’de sağlanan notlar listesinden bir eklemeye ilişkin notlar</w:t>
                        </w:r>
                      </w:p>
                    </w:txbxContent>
                  </v:textbox>
                </v:rect>
                <v:line id="Line 415" o:spid="_x0000_s1092" style="position:absolute;visibility:visible;mso-wrap-style:square" from="10442,11485" to="10448,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416" o:spid="_x0000_s1093" style="position:absolute;visibility:visible;mso-wrap-style:square" from="10442,30278" to="10448,3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417" o:spid="_x0000_s1094" style="position:absolute;visibility:visible;mso-wrap-style:square" from="10442,46987" to="10448,4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418" o:spid="_x0000_s1095" style="position:absolute;visibility:visible;mso-wrap-style:square" from="18795,39246" to="25064,3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hxAAAANsAAAAPAAAAZHJzL2Rvd25yZXYueG1sRI9LawIx&#10;FIX3Qv9DuIXuaqaFqh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Go3wuHEAAAA2wAAAA8A&#10;AAAAAAAAAAAAAAAABwIAAGRycy9kb3ducmV2LnhtbFBLBQYAAAAAAwADALcAAAD4AgAAAAA=&#10;">
                  <v:stroke dashstyle="dash"/>
                </v:line>
                <v:line id="Line 419" o:spid="_x0000_s1096" style="position:absolute;visibility:visible;mso-wrap-style:square" from="18795,5223" to="25064,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yWxAAAANsAAAAPAAAAZHJzL2Rvd25yZXYueG1sRI/NasJA&#10;FIX3Qt9huIXudNIuokZHKQXBRWoxlq4vmWsSzdyJM9MkfftOoeDycH4+zno7mlb05HxjWcHzLAFB&#10;XFrdcKXg87SbLkD4gKyxtUwKfsjDdvMwWWOm7cBH6otQiTjCPkMFdQhdJqUvazLoZ7Yjjt7ZOoMh&#10;SldJ7XCI46aVL0mSSoMNR0KNHb3VVF6LbxO5ZZW729flOu7P7/nuxv3ycPpQ6ulxfF2BCDSGe/i/&#10;vdcK5in8fYk/QG5+AQAA//8DAFBLAQItABQABgAIAAAAIQDb4fbL7gAAAIUBAAATAAAAAAAAAAAA&#10;AAAAAAAAAABbQ29udGVudF9UeXBlc10ueG1sUEsBAi0AFAAGAAgAAAAhAFr0LFu/AAAAFQEAAAsA&#10;AAAAAAAAAAAAAAAAHwEAAF9yZWxzLy5yZWxzUEsBAi0AFAAGAAgAAAAhAJrlXJbEAAAA2wAAAA8A&#10;AAAAAAAAAAAAAAAABwIAAGRycy9kb3ducmV2LnhtbFBLBQYAAAAAAwADALcAAAD4AgAAAAA=&#10;">
                  <v:stroke dashstyle="dash"/>
                </v:line>
                <w10:anchorlock/>
              </v:group>
            </w:pict>
          </mc:Fallback>
        </mc:AlternateContent>
      </w:r>
    </w:p>
    <w:p w:rsidR="0053512A" w:rsidRPr="00FE12FC" w:rsidRDefault="00D34FB2" w:rsidP="00D34FB2">
      <w:pPr>
        <w:pStyle w:val="ResimYazs"/>
        <w:jc w:val="both"/>
        <w:rPr>
          <w:rFonts w:asciiTheme="minorHAnsi" w:hAnsiTheme="minorHAnsi" w:cstheme="minorHAnsi"/>
        </w:rPr>
      </w:pPr>
      <w:r>
        <w:t xml:space="preserve">Şekil </w:t>
      </w:r>
      <w:r w:rsidR="00315E80">
        <w:fldChar w:fldCharType="begin"/>
      </w:r>
      <w:r w:rsidR="00315E80">
        <w:instrText xml:space="preserve"> STYLEREF 1 \s </w:instrText>
      </w:r>
      <w:r w:rsidR="00315E80">
        <w:fldChar w:fldCharType="separate"/>
      </w:r>
      <w:r w:rsidR="00BE3CF6">
        <w:rPr>
          <w:noProof/>
        </w:rPr>
        <w:t>22</w:t>
      </w:r>
      <w:r w:rsidR="00315E80">
        <w:rPr>
          <w:noProof/>
        </w:rPr>
        <w:fldChar w:fldCharType="end"/>
      </w:r>
      <w:r>
        <w:t>.</w:t>
      </w:r>
      <w:r w:rsidR="00315E80">
        <w:fldChar w:fldCharType="begin"/>
      </w:r>
      <w:r w:rsidR="00315E80">
        <w:instrText xml:space="preserve"> SEQ Şekil \* ARABIC \s 1 </w:instrText>
      </w:r>
      <w:r w:rsidR="00315E80">
        <w:fldChar w:fldCharType="separate"/>
      </w:r>
      <w:r w:rsidR="00BE3CF6">
        <w:rPr>
          <w:noProof/>
        </w:rPr>
        <w:t>1</w:t>
      </w:r>
      <w:r w:rsidR="00315E80">
        <w:rPr>
          <w:noProof/>
        </w:rPr>
        <w:fldChar w:fldCharType="end"/>
      </w:r>
      <w:r>
        <w:t xml:space="preserve"> Bir teklif sunmak için gerekli basamaklar</w:t>
      </w:r>
    </w:p>
    <w:p w:rsidR="0053512A" w:rsidRPr="00FE12FC" w:rsidRDefault="0053512A" w:rsidP="001E4817">
      <w:pPr>
        <w:rPr>
          <w:rFonts w:asciiTheme="minorHAnsi" w:hAnsiTheme="minorHAnsi" w:cstheme="minorHAnsi"/>
          <w:b/>
        </w:rPr>
      </w:pPr>
    </w:p>
    <w:p w:rsidR="001E4817" w:rsidRPr="00FE12FC" w:rsidRDefault="00CC1ABC" w:rsidP="001E4817">
      <w:pPr>
        <w:rPr>
          <w:rFonts w:asciiTheme="minorHAnsi" w:hAnsiTheme="minorHAnsi" w:cstheme="minorHAnsi"/>
        </w:rPr>
      </w:pPr>
      <w:r w:rsidRPr="00FE12FC">
        <w:rPr>
          <w:rFonts w:asciiTheme="minorHAnsi" w:hAnsiTheme="minorHAnsi" w:cstheme="minorHAnsi"/>
          <w:b/>
        </w:rPr>
        <w:t xml:space="preserve">Bir </w:t>
      </w:r>
      <w:r w:rsidR="001879A0" w:rsidRPr="00FE12FC">
        <w:rPr>
          <w:rFonts w:asciiTheme="minorHAnsi" w:hAnsiTheme="minorHAnsi" w:cstheme="minorHAnsi"/>
          <w:b/>
        </w:rPr>
        <w:t>öneri sunuldu: Sonra ne olacak?</w:t>
      </w:r>
    </w:p>
    <w:p w:rsidR="00CC1ABC" w:rsidRPr="00FE12FC" w:rsidRDefault="001879A0" w:rsidP="00A67822">
      <w:pPr>
        <w:spacing w:before="240" w:line="276" w:lineRule="auto"/>
        <w:rPr>
          <w:rFonts w:asciiTheme="minorHAnsi" w:hAnsiTheme="minorHAnsi" w:cstheme="minorHAnsi"/>
        </w:rPr>
      </w:pPr>
      <w:r w:rsidRPr="00FE12FC">
        <w:rPr>
          <w:rFonts w:asciiTheme="minorHAnsi" w:hAnsiTheme="minorHAnsi" w:cstheme="minorHAnsi"/>
        </w:rPr>
        <w:t xml:space="preserve">Öneri sunulduğunda, ilgili bütün taraflara öneri hakkında yorumda bulunma fırsatı verilecektir. Yorumda bulunma fırsatı </w:t>
      </w:r>
      <w:r w:rsidR="00297CEE" w:rsidRPr="00FE12FC">
        <w:rPr>
          <w:rFonts w:asciiTheme="minorHAnsi" w:hAnsiTheme="minorHAnsi" w:cstheme="minorHAnsi"/>
        </w:rPr>
        <w:t>Bakanlık</w:t>
      </w:r>
      <w:r w:rsidRPr="00FE12FC">
        <w:rPr>
          <w:rFonts w:asciiTheme="minorHAnsi" w:hAnsiTheme="minorHAnsi" w:cstheme="minorHAnsi"/>
        </w:rPr>
        <w:t xml:space="preserve"> internet sitesinde </w:t>
      </w:r>
      <w:r w:rsidRPr="00FE12FC">
        <w:rPr>
          <w:rFonts w:asciiTheme="minorHAnsi" w:hAnsiTheme="minorHAnsi" w:cstheme="minorHAnsi"/>
          <w:i/>
        </w:rPr>
        <w:t>(http://</w:t>
      </w:r>
      <w:r w:rsidR="00297CEE" w:rsidRPr="00FE12FC">
        <w:rPr>
          <w:rFonts w:asciiTheme="minorHAnsi" w:hAnsiTheme="minorHAnsi" w:cstheme="minorHAnsi"/>
          <w:i/>
        </w:rPr>
        <w:t>csb.gov.tr</w:t>
      </w:r>
      <w:r w:rsidRPr="00FE12FC">
        <w:rPr>
          <w:rFonts w:asciiTheme="minorHAnsi" w:hAnsiTheme="minorHAnsi" w:cstheme="minorHAnsi"/>
          <w:i/>
        </w:rPr>
        <w:t xml:space="preserve">), </w:t>
      </w:r>
      <w:r w:rsidRPr="00FE12FC">
        <w:rPr>
          <w:rFonts w:asciiTheme="minorHAnsi" w:hAnsiTheme="minorHAnsi" w:cstheme="minorHAnsi"/>
        </w:rPr>
        <w:t xml:space="preserve">belirlenmiş bir </w:t>
      </w:r>
      <w:r w:rsidR="000E2CD9" w:rsidRPr="00FE12FC">
        <w:rPr>
          <w:rFonts w:asciiTheme="minorHAnsi" w:hAnsiTheme="minorHAnsi" w:cstheme="minorHAnsi"/>
        </w:rPr>
        <w:t>formatta,</w:t>
      </w:r>
      <w:r w:rsidRPr="00FE12FC">
        <w:rPr>
          <w:rFonts w:asciiTheme="minorHAnsi" w:hAnsiTheme="minorHAnsi" w:cstheme="minorHAnsi"/>
        </w:rPr>
        <w:t xml:space="preserve"> belirlenen bir son tarihe kadar </w:t>
      </w:r>
      <w:r w:rsidR="008668EB" w:rsidRPr="00FE12FC">
        <w:rPr>
          <w:rFonts w:asciiTheme="minorHAnsi" w:hAnsiTheme="minorHAnsi" w:cstheme="minorHAnsi"/>
        </w:rPr>
        <w:t>tanınmaktadır</w:t>
      </w:r>
      <w:r w:rsidRPr="00FE12FC">
        <w:rPr>
          <w:rFonts w:asciiTheme="minorHAnsi" w:hAnsiTheme="minorHAnsi" w:cstheme="minorHAnsi"/>
        </w:rPr>
        <w:t>.</w:t>
      </w:r>
    </w:p>
    <w:p w:rsidR="004D48EB" w:rsidRPr="00FE12FC" w:rsidRDefault="00FE6320" w:rsidP="00343801">
      <w:pPr>
        <w:spacing w:before="240" w:line="276" w:lineRule="auto"/>
        <w:ind w:right="-141"/>
        <w:rPr>
          <w:rFonts w:asciiTheme="minorHAnsi" w:hAnsiTheme="minorHAnsi" w:cstheme="minorHAnsi"/>
        </w:rPr>
      </w:pPr>
      <w:r w:rsidRPr="00FE12FC">
        <w:rPr>
          <w:rFonts w:asciiTheme="minorHAnsi" w:hAnsiTheme="minorHAnsi" w:cstheme="minorHAnsi"/>
        </w:rPr>
        <w:t>Bakanlık</w:t>
      </w:r>
      <w:r w:rsidR="008668EB" w:rsidRPr="00FE12FC">
        <w:rPr>
          <w:rFonts w:asciiTheme="minorHAnsi" w:hAnsiTheme="minorHAnsi" w:cstheme="minorHAnsi"/>
        </w:rPr>
        <w:t>,</w:t>
      </w:r>
      <w:r w:rsidR="001879A0" w:rsidRPr="00FE12FC">
        <w:rPr>
          <w:rFonts w:asciiTheme="minorHAnsi" w:hAnsiTheme="minorHAnsi" w:cstheme="minorHAnsi"/>
        </w:rPr>
        <w:t xml:space="preserve"> bir madde için uyumlaştırılmış sınıflandırma ve etiketleme için bir öneri konusunda on sekiz ay içinde bir görüş oluşturacaktır </w:t>
      </w:r>
      <w:r w:rsidR="001879A0" w:rsidRPr="00FE12FC">
        <w:rPr>
          <w:rFonts w:asciiTheme="minorHAnsi" w:hAnsiTheme="minorHAnsi" w:cstheme="minorHAnsi"/>
          <w:i/>
        </w:rPr>
        <w:t>(</w:t>
      </w:r>
      <w:r w:rsidR="000E2CD9"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0E2CD9" w:rsidRPr="00FE12FC">
        <w:rPr>
          <w:rFonts w:asciiTheme="minorHAnsi" w:hAnsiTheme="minorHAnsi" w:cstheme="minorHAnsi"/>
          <w:i/>
        </w:rPr>
        <w:t>38</w:t>
      </w:r>
      <w:r w:rsidR="001879A0" w:rsidRPr="00FE12FC">
        <w:rPr>
          <w:rFonts w:asciiTheme="minorHAnsi" w:hAnsiTheme="minorHAnsi" w:cstheme="minorHAnsi"/>
          <w:i/>
        </w:rPr>
        <w:t xml:space="preserve">(4)) </w:t>
      </w:r>
    </w:p>
    <w:p w:rsidR="00FC339F" w:rsidRPr="00FE12FC" w:rsidRDefault="001879A0" w:rsidP="00343801">
      <w:pPr>
        <w:spacing w:before="240" w:line="276" w:lineRule="auto"/>
        <w:ind w:right="-141"/>
        <w:rPr>
          <w:rFonts w:asciiTheme="minorHAnsi" w:hAnsiTheme="minorHAnsi" w:cstheme="minorHAnsi"/>
        </w:rPr>
      </w:pPr>
      <w:r w:rsidRPr="00FE12FC">
        <w:rPr>
          <w:rFonts w:asciiTheme="minorHAnsi" w:hAnsiTheme="minorHAnsi" w:cstheme="minorHAnsi"/>
        </w:rPr>
        <w:lastRenderedPageBreak/>
        <w:t xml:space="preserve">. </w:t>
      </w:r>
      <w:r w:rsidR="004D48EB" w:rsidRPr="00FE12FC">
        <w:rPr>
          <w:rFonts w:asciiTheme="minorHAnsi" w:hAnsiTheme="minorHAnsi" w:cstheme="minorHAnsi"/>
        </w:rPr>
        <w:t>Bakanlık söz konusu maddeye ilişkin sınıflandırma ve etiketlemenin uyumlaştırılmasını uygun bulması durumunda, vakit geçirmeksizin, söz konusu maddenin ilgili sınıflandırma ve etiketleme bilgileri ve uygunsa özel konsantrasyon sınır değerleri veya M-katsayıları ile birlikte ek-6’nın üçüncü bölümünün 3.1 numaralı tablosuna dahil edilmesine ilişkin bir karar alır.</w:t>
      </w:r>
    </w:p>
    <w:p w:rsidR="001F3E4B" w:rsidRPr="00FE12FC" w:rsidRDefault="001F3E4B" w:rsidP="00FC339F">
      <w:pPr>
        <w:ind w:right="-468"/>
        <w:rPr>
          <w:rFonts w:asciiTheme="minorHAnsi" w:hAnsiTheme="minorHAnsi" w:cstheme="minorHAnsi"/>
        </w:rPr>
      </w:pPr>
    </w:p>
    <w:p w:rsidR="001F3E4B" w:rsidRPr="00FE12FC" w:rsidRDefault="001879A0" w:rsidP="00343801">
      <w:pPr>
        <w:ind w:right="1"/>
        <w:rPr>
          <w:rFonts w:asciiTheme="minorHAnsi" w:hAnsiTheme="minorHAnsi" w:cstheme="minorHAnsi"/>
          <w:i/>
        </w:rPr>
      </w:pPr>
      <w:r w:rsidRPr="00FE12FC">
        <w:rPr>
          <w:rFonts w:asciiTheme="minorHAnsi" w:hAnsiTheme="minorHAnsi" w:cstheme="minorHAnsi"/>
        </w:rPr>
        <w:t xml:space="preserve">Şekil 22.2’de bir teklifin sunulmasını takiben </w:t>
      </w:r>
      <w:r w:rsidR="00FE6320" w:rsidRPr="00FE12FC">
        <w:rPr>
          <w:rFonts w:asciiTheme="minorHAnsi" w:hAnsiTheme="minorHAnsi" w:cstheme="minorHAnsi"/>
        </w:rPr>
        <w:t>Bakanlık</w:t>
      </w:r>
      <w:r w:rsidR="004D48EB" w:rsidRPr="00FE12FC">
        <w:rPr>
          <w:rFonts w:asciiTheme="minorHAnsi" w:hAnsiTheme="minorHAnsi" w:cstheme="minorHAnsi"/>
        </w:rPr>
        <w:t>’ın</w:t>
      </w:r>
      <w:r w:rsidRPr="00FE12FC">
        <w:rPr>
          <w:rFonts w:asciiTheme="minorHAnsi" w:hAnsiTheme="minorHAnsi" w:cstheme="minorHAnsi"/>
        </w:rPr>
        <w:t xml:space="preserve"> izlediği süreç özetlenmiştir </w:t>
      </w:r>
      <w:r w:rsidRPr="00FE12FC">
        <w:rPr>
          <w:rFonts w:asciiTheme="minorHAnsi" w:hAnsiTheme="minorHAnsi" w:cstheme="minorHAnsi"/>
          <w:i/>
        </w:rPr>
        <w:t xml:space="preserve">(CLP Madde </w:t>
      </w:r>
      <w:r w:rsidR="004D48EB" w:rsidRPr="00FE12FC">
        <w:rPr>
          <w:rFonts w:asciiTheme="minorHAnsi" w:hAnsiTheme="minorHAnsi" w:cstheme="minorHAnsi"/>
          <w:i/>
        </w:rPr>
        <w:t>38</w:t>
      </w:r>
      <w:r w:rsidRPr="00FE12FC">
        <w:rPr>
          <w:rFonts w:asciiTheme="minorHAnsi" w:hAnsiTheme="minorHAnsi" w:cstheme="minorHAnsi"/>
          <w:i/>
        </w:rPr>
        <w:t>).</w:t>
      </w:r>
    </w:p>
    <w:p w:rsidR="00A96C05" w:rsidRPr="00FE12FC" w:rsidRDefault="00A96C05" w:rsidP="00FC339F">
      <w:pPr>
        <w:ind w:right="-468"/>
        <w:rPr>
          <w:rFonts w:asciiTheme="minorHAnsi" w:hAnsiTheme="minorHAnsi" w:cstheme="minorHAnsi"/>
          <w:i/>
        </w:rPr>
      </w:pPr>
    </w:p>
    <w:p w:rsidR="00A96C05" w:rsidRPr="00FE12FC" w:rsidRDefault="001879A0" w:rsidP="00FC339F">
      <w:pPr>
        <w:ind w:right="-468"/>
        <w:rPr>
          <w:rFonts w:asciiTheme="minorHAnsi" w:hAnsiTheme="minorHAnsi" w:cstheme="minorHAnsi"/>
        </w:rPr>
      </w:pPr>
      <w:r w:rsidRPr="00FE12FC">
        <w:rPr>
          <w:rFonts w:asciiTheme="minorHAnsi" w:hAnsiTheme="minorHAnsi" w:cstheme="minorHAnsi"/>
          <w:b/>
        </w:rPr>
        <w:t xml:space="preserve">Şekil 22.2: Bir önerinin sunulmasını takiben </w:t>
      </w:r>
      <w:r w:rsidR="00FE6320" w:rsidRPr="00FE12FC">
        <w:rPr>
          <w:rFonts w:asciiTheme="minorHAnsi" w:hAnsiTheme="minorHAnsi" w:cstheme="minorHAnsi"/>
          <w:b/>
        </w:rPr>
        <w:t>Bakanlık</w:t>
      </w:r>
      <w:r w:rsidR="004D48EB" w:rsidRPr="00FE12FC">
        <w:rPr>
          <w:rFonts w:asciiTheme="minorHAnsi" w:hAnsiTheme="minorHAnsi" w:cstheme="minorHAnsi"/>
          <w:b/>
        </w:rPr>
        <w:t>’ın</w:t>
      </w:r>
      <w:r w:rsidRPr="00FE12FC">
        <w:rPr>
          <w:rFonts w:asciiTheme="minorHAnsi" w:hAnsiTheme="minorHAnsi" w:cstheme="minorHAnsi"/>
          <w:b/>
        </w:rPr>
        <w:t xml:space="preserve"> izlediği süreç</w:t>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00F9638E" w:rsidRPr="00FE12FC">
        <w:rPr>
          <w:rFonts w:asciiTheme="minorHAnsi" w:hAnsiTheme="minorHAnsi" w:cstheme="minorHAnsi"/>
          <w:noProof/>
          <w:lang w:eastAsia="tr-TR"/>
        </w:rPr>
        <mc:AlternateContent>
          <mc:Choice Requires="wpc">
            <w:drawing>
              <wp:inline distT="0" distB="0" distL="0" distR="0" wp14:anchorId="5C0BCFF8" wp14:editId="4C3634E9">
                <wp:extent cx="5715000" cy="4254500"/>
                <wp:effectExtent l="0" t="0" r="0" b="0"/>
                <wp:docPr id="493" name="Tuval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95"/>
                        <wps:cNvSpPr>
                          <a:spLocks noChangeArrowheads="1"/>
                        </wps:cNvSpPr>
                        <wps:spPr bwMode="auto">
                          <a:xfrm>
                            <a:off x="2286000" y="342900"/>
                            <a:ext cx="1262380" cy="457200"/>
                          </a:xfrm>
                          <a:prstGeom prst="roundRect">
                            <a:avLst>
                              <a:gd name="adj" fmla="val 16667"/>
                            </a:avLst>
                          </a:prstGeom>
                          <a:solidFill>
                            <a:srgbClr val="DBE5F1"/>
                          </a:solidFill>
                          <a:ln w="9525">
                            <a:solidFill>
                              <a:srgbClr val="000000"/>
                            </a:solidFill>
                            <a:round/>
                            <a:headEnd/>
                            <a:tailEnd/>
                          </a:ln>
                        </wps:spPr>
                        <wps:txbx>
                          <w:txbxContent>
                            <w:p w:rsidR="00D34FB2" w:rsidRPr="00835872" w:rsidRDefault="00D34FB2" w:rsidP="002241FE">
                              <w:pPr>
                                <w:jc w:val="center"/>
                                <w:rPr>
                                  <w:rFonts w:ascii="Calibri" w:hAnsi="Calibri"/>
                                  <w:i/>
                                  <w:sz w:val="18"/>
                                  <w:szCs w:val="20"/>
                                </w:rPr>
                              </w:pPr>
                              <w:r>
                                <w:rPr>
                                  <w:rFonts w:ascii="Calibri" w:hAnsi="Calibri"/>
                                  <w:i/>
                                  <w:sz w:val="18"/>
                                  <w:szCs w:val="20"/>
                                </w:rPr>
                                <w:t>Bakanlığa</w:t>
                              </w:r>
                              <w:r w:rsidRPr="00835872">
                                <w:rPr>
                                  <w:rFonts w:ascii="Calibri" w:hAnsi="Calibri"/>
                                  <w:i/>
                                  <w:sz w:val="18"/>
                                  <w:szCs w:val="20"/>
                                </w:rPr>
                                <w:t xml:space="preserve"> sunulan öneri</w:t>
                              </w:r>
                            </w:p>
                          </w:txbxContent>
                        </wps:txbx>
                        <wps:bodyPr rot="0" vert="horz" wrap="square" lIns="91440" tIns="45720" rIns="91440" bIns="45720" anchor="t" anchorCtr="0" upright="1">
                          <a:noAutofit/>
                        </wps:bodyPr>
                      </wps:wsp>
                      <wps:wsp>
                        <wps:cNvPr id="26" name="Rectangle 496"/>
                        <wps:cNvSpPr>
                          <a:spLocks noChangeArrowheads="1"/>
                        </wps:cNvSpPr>
                        <wps:spPr bwMode="auto">
                          <a:xfrm>
                            <a:off x="2286000" y="1143000"/>
                            <a:ext cx="1371600" cy="903605"/>
                          </a:xfrm>
                          <a:prstGeom prst="rect">
                            <a:avLst/>
                          </a:prstGeom>
                          <a:solidFill>
                            <a:srgbClr val="F2F2F2"/>
                          </a:solidFill>
                          <a:ln w="9525">
                            <a:solidFill>
                              <a:srgbClr val="000000"/>
                            </a:solidFill>
                            <a:miter lim="800000"/>
                            <a:headEnd/>
                            <a:tailEnd/>
                          </a:ln>
                        </wps:spPr>
                        <wps:txbx>
                          <w:txbxContent>
                            <w:p w:rsidR="00D34FB2" w:rsidRPr="00835872" w:rsidRDefault="00D34FB2" w:rsidP="002241FE">
                              <w:pPr>
                                <w:jc w:val="center"/>
                                <w:rPr>
                                  <w:rFonts w:ascii="Calibri" w:hAnsi="Calibri"/>
                                  <w:i/>
                                  <w:sz w:val="18"/>
                                  <w:szCs w:val="20"/>
                                </w:rPr>
                              </w:pPr>
                              <w:r>
                                <w:rPr>
                                  <w:rFonts w:ascii="Calibri" w:hAnsi="Calibri"/>
                                  <w:i/>
                                  <w:sz w:val="18"/>
                                  <w:szCs w:val="20"/>
                                </w:rPr>
                                <w:t>Bakanlık</w:t>
                              </w:r>
                              <w:r w:rsidRPr="00835872">
                                <w:rPr>
                                  <w:rFonts w:ascii="Calibri" w:hAnsi="Calibri"/>
                                  <w:i/>
                                  <w:sz w:val="18"/>
                                  <w:szCs w:val="20"/>
                                </w:rPr>
                                <w:t xml:space="preserve">, </w:t>
                              </w:r>
                              <w:r w:rsidRPr="00FE12FC">
                                <w:rPr>
                                  <w:rFonts w:ascii="Calibri" w:hAnsi="Calibri"/>
                                  <w:i/>
                                  <w:sz w:val="18"/>
                                  <w:szCs w:val="20"/>
                                </w:rPr>
                                <w:t>, ilgili taraflara yorumda bulunma olanağı tanıyarak bir görüş oluşturur</w:t>
                              </w:r>
                            </w:p>
                          </w:txbxContent>
                        </wps:txbx>
                        <wps:bodyPr rot="0" vert="horz" wrap="square" lIns="91440" tIns="45720" rIns="91440" bIns="45720" anchor="t" anchorCtr="0" upright="1">
                          <a:noAutofit/>
                        </wps:bodyPr>
                      </wps:wsp>
                      <wps:wsp>
                        <wps:cNvPr id="27" name="Rectangle 497"/>
                        <wps:cNvSpPr>
                          <a:spLocks noChangeArrowheads="1"/>
                        </wps:cNvSpPr>
                        <wps:spPr bwMode="auto">
                          <a:xfrm>
                            <a:off x="2286000" y="2286000"/>
                            <a:ext cx="1371600" cy="1386230"/>
                          </a:xfrm>
                          <a:prstGeom prst="rect">
                            <a:avLst/>
                          </a:prstGeom>
                          <a:solidFill>
                            <a:srgbClr val="F2F2F2"/>
                          </a:solidFill>
                          <a:ln w="9525">
                            <a:solidFill>
                              <a:srgbClr val="000000"/>
                            </a:solidFill>
                            <a:miter lim="800000"/>
                            <a:headEnd/>
                            <a:tailEnd/>
                          </a:ln>
                        </wps:spPr>
                        <wps:txbx>
                          <w:txbxContent>
                            <w:p w:rsidR="00D34FB2" w:rsidRPr="00835872" w:rsidRDefault="00D34FB2" w:rsidP="002241FE">
                              <w:pPr>
                                <w:jc w:val="center"/>
                                <w:rPr>
                                  <w:rFonts w:ascii="Calibri" w:hAnsi="Calibri"/>
                                  <w:i/>
                                  <w:sz w:val="18"/>
                                  <w:szCs w:val="20"/>
                                </w:rPr>
                              </w:pPr>
                              <w:r>
                                <w:rPr>
                                  <w:rFonts w:ascii="Calibri" w:hAnsi="Calibri"/>
                                  <w:i/>
                                  <w:sz w:val="18"/>
                                  <w:szCs w:val="20"/>
                                </w:rPr>
                                <w:t>Bakanlık</w:t>
                              </w:r>
                              <w:r w:rsidRPr="00835872">
                                <w:rPr>
                                  <w:rFonts w:ascii="Calibri" w:hAnsi="Calibri"/>
                                  <w:i/>
                                  <w:sz w:val="18"/>
                                  <w:szCs w:val="20"/>
                                </w:rPr>
                                <w:t xml:space="preserve"> </w:t>
                              </w:r>
                              <w:r w:rsidRPr="00FE12FC">
                                <w:rPr>
                                  <w:rFonts w:ascii="Calibri" w:hAnsi="Calibri"/>
                                  <w:i/>
                                  <w:sz w:val="18"/>
                                  <w:szCs w:val="20"/>
                                </w:rPr>
                                <w:t>söz konusu maddeye ilişkin sınıflandırma ve etiketlemenin uyumlaştırılması</w:t>
                              </w:r>
                              <w:r>
                                <w:rPr>
                                  <w:rFonts w:ascii="Calibri" w:hAnsi="Calibri"/>
                                  <w:i/>
                                  <w:sz w:val="18"/>
                                  <w:szCs w:val="20"/>
                                </w:rPr>
                                <w:t xml:space="preserve"> konusunda karar alır</w:t>
                              </w:r>
                            </w:p>
                          </w:txbxContent>
                        </wps:txbx>
                        <wps:bodyPr rot="0" vert="horz" wrap="square" lIns="91440" tIns="45720" rIns="91440" bIns="45720" anchor="t" anchorCtr="0" upright="1">
                          <a:noAutofit/>
                        </wps:bodyPr>
                      </wps:wsp>
                      <wps:wsp>
                        <wps:cNvPr id="29" name="Line 499"/>
                        <wps:cNvCnPr/>
                        <wps:spPr bwMode="auto">
                          <a:xfrm>
                            <a:off x="2857500" y="800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00"/>
                        <wps:cNvCnPr/>
                        <wps:spPr bwMode="auto">
                          <a:xfrm>
                            <a:off x="29718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02"/>
                        <wps:cNvSpPr>
                          <a:spLocks/>
                        </wps:cNvSpPr>
                        <wps:spPr bwMode="auto">
                          <a:xfrm>
                            <a:off x="1619250" y="495300"/>
                            <a:ext cx="457200" cy="13716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503"/>
                        <wps:cNvSpPr>
                          <a:spLocks/>
                        </wps:cNvSpPr>
                        <wps:spPr bwMode="auto">
                          <a:xfrm>
                            <a:off x="1548130" y="2362200"/>
                            <a:ext cx="457200" cy="13716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04"/>
                        <wps:cNvSpPr>
                          <a:spLocks noChangeArrowheads="1"/>
                        </wps:cNvSpPr>
                        <wps:spPr bwMode="auto">
                          <a:xfrm>
                            <a:off x="647700" y="89027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rsidP="002241FE">
                              <w:pPr>
                                <w:jc w:val="center"/>
                                <w:rPr>
                                  <w:rFonts w:ascii="Calibri" w:hAnsi="Calibri"/>
                                  <w:i/>
                                  <w:sz w:val="18"/>
                                  <w:szCs w:val="20"/>
                                </w:rPr>
                              </w:pPr>
                            </w:p>
                            <w:p w:rsidR="00D34FB2" w:rsidRPr="00835872" w:rsidRDefault="00D34FB2" w:rsidP="002241FE">
                              <w:pPr>
                                <w:jc w:val="center"/>
                                <w:rPr>
                                  <w:rFonts w:ascii="Calibri" w:hAnsi="Calibri"/>
                                  <w:i/>
                                </w:rPr>
                              </w:pPr>
                              <w:r w:rsidRPr="00835872">
                                <w:rPr>
                                  <w:rFonts w:ascii="Calibri" w:hAnsi="Calibri"/>
                                  <w:i/>
                                </w:rPr>
                                <w:t>18 Aya kadar</w:t>
                              </w:r>
                            </w:p>
                          </w:txbxContent>
                        </wps:txbx>
                        <wps:bodyPr rot="0" vert="vert270" wrap="square" lIns="91440" tIns="45720" rIns="91440" bIns="45720" anchor="t" anchorCtr="0" upright="1">
                          <a:noAutofit/>
                        </wps:bodyPr>
                      </wps:wsp>
                      <wps:wsp>
                        <wps:cNvPr id="65" name="Rectangle 505"/>
                        <wps:cNvSpPr>
                          <a:spLocks noChangeArrowheads="1"/>
                        </wps:cNvSpPr>
                        <wps:spPr bwMode="auto">
                          <a:xfrm>
                            <a:off x="748030" y="2286000"/>
                            <a:ext cx="800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rsidP="002241FE">
                              <w:pPr>
                                <w:jc w:val="center"/>
                                <w:rPr>
                                  <w:rFonts w:ascii="Calibri" w:hAnsi="Calibri"/>
                                  <w:i/>
                                </w:rPr>
                              </w:pPr>
                              <w:r w:rsidRPr="00835872">
                                <w:rPr>
                                  <w:rFonts w:ascii="Calibri" w:hAnsi="Calibri"/>
                                  <w:i/>
                                </w:rPr>
                                <w:t>Aşırı gecikme olmadan</w:t>
                              </w:r>
                            </w:p>
                          </w:txbxContent>
                        </wps:txbx>
                        <wps:bodyPr rot="0" vert="vert270" wrap="square" lIns="91440" tIns="45720" rIns="91440" bIns="45720" anchor="t" anchorCtr="0" upright="1">
                          <a:noAutofit/>
                        </wps:bodyPr>
                      </wps:wsp>
                    </wpc:wpc>
                  </a:graphicData>
                </a:graphic>
              </wp:inline>
            </w:drawing>
          </mc:Choice>
          <mc:Fallback>
            <w:pict>
              <v:group w14:anchorId="5C0BCFF8" id="Tuval 493" o:spid="_x0000_s1097" editas="canvas" style="width:450pt;height:335pt;mso-position-horizontal-relative:char;mso-position-vertical-relative:line" coordsize="57150,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acWwUAAEgeAAAOAAAAZHJzL2Uyb0RvYy54bWzsWetu6zYM/j9g72DofxrLka+oe9AmzTCg&#10;24p1ewDFlhNvtuXJbpOeYe8+Ur7EaZODnt52hqYFEtlWKFH8SH6kTz9t8sy4E6pKZRESemISQxSR&#10;jNNiGZLff5uPPGJUNS9inslChOReVOTT2fffna7LQFhyJbNYKAOEFFWwLkOyqusyGI+raCVyXp3I&#10;UhTwMJEq5zVcquU4VnwN0vNsbJmmM15LFZdKRqKq4O6seUjOtPwkEVH9S5JUojaykMDeav2p9OcC&#10;P8dnpzxYKl6u0qjdBn/GLnKeFrBoL2rGa27cqvSRqDyNlKxkUp9EMh/LJEkjoXUAbaj5QJspL+54&#10;pZWJ4HS6DcLoFeUulrjvQs7TLIPTGIP0AO/h9xrsI+DmugTrVGVvp+pl69+seCm0WlUQ/Xx3rYw0&#10;BvAQo+A5YOT8tpZ6isF8Gy2Ey8O8m/Ja4V6r8kpGf1ZGIacrXizFuVJyvRI8hm1RnA86DH6AFxX8&#10;1Fisf5IxyOcgXxtrk6gcBYIZjE1ILMtzTBNQch+SCbN8GIIwHohNbUTwnFqONfHgeQQTmO0C/vRq&#10;POgElaqqfxAyN3AQEiVvi/hXwKBejd9dVTXKW8atojz+gxhJngHi7nhmUMdx3FZiO3nMg06m1lxm&#10;aYyG0hdquZhmyoCfhmR2cWnPG+XhgIbTssJYh8S3LVvvYudZNRQBqqP2eH4PRGg99FHgKV8WsR7X&#10;PM2aMczPivbY8aQbi9WbxUYblvVGXMj4HgyhZOOHEDdgsJLqMzHW4IMhqf665UoQI/uxAGP6lDF0&#10;Wn2hD5wYavhkMXzCiwhEhaQmRjOc1o2j35YqXa5gJapPoJAIsCStUVMER7Or9gJg/k54t5wO8AgR&#10;AHImAPAOGmAHv+8DeErZpDX/APETl4JLNIj3zYljalOCvQ8hfgfseMBPBfDcwv996HsFAOdpDVkm&#10;S/OQeD3KefA8NPcWOqJ5EL0tdx+adTj7D9DchXIdqPr4PUQznXgQzbtw94Hh3JvoCOchnP0Ozldp&#10;gXHZH8TlaXGt2ij9NGLh2a6NYRR4A8Qf2mTZbZhtA+yWcxwOsBnsZssmHgfYnsdhSn7bxG/U9yWw&#10;qVqlOndBCg9JLmJI3gJKARw120NqoHVt6Q+6o6bGf/umf+ldemzELOdyxMzZbHQ+n7KRM6euPZvM&#10;ptMZ/Qe1pSxYpXEsCuQ+HU2n7GkstC0YGoLdE/X+oMa70nXKgi1233rTmiZsmU3jKagdhrb3YwwM&#10;iqmGImtQIqRaGAI7/mpQ+i4FMGpQWqbtsoeodCZ2k/ibYNpa80CkPOLyA+PStjpcbks329Rkbn/u&#10;71ynL+pw2pNCKXWob9kNaqE6BMqKuNyG0rYs0yUabfM9rnaQsWYiqS8UjwZRFeUNazQoTLdFGize&#10;rTmcAyewnYNTOmaxv5Dro8/bh+lG+28zCB8uRuf6r405g2nPjtbHolPX4s6eLottTgZ55Ga3y/IC&#10;V7WZR4FhI+uxJo7VtkuOvtr2T75YfX57hGnghNCRGDaOjr5avklD1OnT6rZBZJvssK++ekfUYa4L&#10;mUzXLb5puQ+SbVvL6GTreDayyS/mWvX87tCBdNA0Hoft6+4OUPjH9Qa1mHlh+aO547kjNmf2yHdN&#10;b2RS/8J3TOaz2Xy33tA8u3k7AWXCc+uNF9dhX9m/6ssl3H5XyHTf+wqabavW69C1txuADVtEwQfs&#10;1jpQDDW119AZ+852z2TfrlvrMs/s0mn7pgK8bZtOh95ILdttufFh6nt0Rzi9w2lNN4q7iLYz7f3c&#10;se86/Y/cEZoi+m2lDjjtq1V8Hzq8hvHwBfDZvwAAAP//AwBQSwMEFAAGAAgAAAAhAMlXrE3bAAAA&#10;BQEAAA8AAABkcnMvZG93bnJldi54bWxMjzFPwzAQhXck/oN1SGzUphItTeNUCJSBgaENqKsTH0mo&#10;fY5it03/PQcLLKd7eqd338s3k3fihGPsA2m4nykQSE2wPbUa3qvy7hFETIascYFQwwUjbIrrq9xk&#10;Npxpi6ddagWHUMyMhi6lIZMyNh16E2dhQGLvM4zeJJZjK+1ozhzunZwrtZDe9MQfOjPgc4fNYXf0&#10;GspqW5XuYf62/3gpX2tz6Fdfy4vWtzfT0xpEwin9HcMPPqNDwUx1OJKNwmngIul3srdSimWtYbHk&#10;RRa5/E9ffAMAAP//AwBQSwECLQAUAAYACAAAACEAtoM4kv4AAADhAQAAEwAAAAAAAAAAAAAAAAAA&#10;AAAAW0NvbnRlbnRfVHlwZXNdLnhtbFBLAQItABQABgAIAAAAIQA4/SH/1gAAAJQBAAALAAAAAAAA&#10;AAAAAAAAAC8BAABfcmVscy8ucmVsc1BLAQItABQABgAIAAAAIQAD1yacWwUAAEgeAAAOAAAAAAAA&#10;AAAAAAAAAC4CAABkcnMvZTJvRG9jLnhtbFBLAQItABQABgAIAAAAIQDJV6xN2wAAAAUBAAAPAAAA&#10;AAAAAAAAAAAAALUHAABkcnMvZG93bnJldi54bWxQSwUGAAAAAAQABADzAAAAvQgAAAAA&#10;">
                <v:shape id="_x0000_s1098" type="#_x0000_t75" style="position:absolute;width:57150;height:42545;visibility:visible;mso-wrap-style:square">
                  <v:fill o:detectmouseclick="t"/>
                  <v:path o:connecttype="none"/>
                </v:shape>
                <v:roundrect id="AutoShape 495" o:spid="_x0000_s1099" style="position:absolute;left:22860;top:3429;width:1262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BMwQAAANoAAAAPAAAAZHJzL2Rvd25yZXYueG1sRE9Na8JA&#10;EL0X/A/LFLzVTVqomroGsQ2V3oxBPQ7ZaRKanQ3ZVeO/d4WCp+HxPmeRDqYVZ+pdY1lBPIlAEJdW&#10;N1wpKHbZywyE88gaW8uk4EoO0uXoaYGJthfe0jn3lQgh7BJUUHvfJVK6siaDbmI74sD92t6gD7Cv&#10;pO7xEsJNK1+j6F0abDg01NjRuqbyLz8ZBavP/bH4sfprOnfXfHt4y6b+O1Zq/DysPkB4GvxD/O/e&#10;6DAf7q/cr1zeAAAA//8DAFBLAQItABQABgAIAAAAIQDb4fbL7gAAAIUBAAATAAAAAAAAAAAAAAAA&#10;AAAAAABbQ29udGVudF9UeXBlc10ueG1sUEsBAi0AFAAGAAgAAAAhAFr0LFu/AAAAFQEAAAsAAAAA&#10;AAAAAAAAAAAAHwEAAF9yZWxzLy5yZWxzUEsBAi0AFAAGAAgAAAAhAEr0sEzBAAAA2gAAAA8AAAAA&#10;AAAAAAAAAAAABwIAAGRycy9kb3ducmV2LnhtbFBLBQYAAAAAAwADALcAAAD1AgAAAAA=&#10;" fillcolor="#dbe5f1">
                  <v:textbox>
                    <w:txbxContent>
                      <w:p w:rsidR="00D34FB2" w:rsidRPr="00835872" w:rsidRDefault="00D34FB2" w:rsidP="002241FE">
                        <w:pPr>
                          <w:jc w:val="center"/>
                          <w:rPr>
                            <w:rFonts w:ascii="Calibri" w:hAnsi="Calibri"/>
                            <w:i/>
                            <w:sz w:val="18"/>
                            <w:szCs w:val="20"/>
                          </w:rPr>
                        </w:pPr>
                        <w:r>
                          <w:rPr>
                            <w:rFonts w:ascii="Calibri" w:hAnsi="Calibri"/>
                            <w:i/>
                            <w:sz w:val="18"/>
                            <w:szCs w:val="20"/>
                          </w:rPr>
                          <w:t>Bakanlığa</w:t>
                        </w:r>
                        <w:r w:rsidRPr="00835872">
                          <w:rPr>
                            <w:rFonts w:ascii="Calibri" w:hAnsi="Calibri"/>
                            <w:i/>
                            <w:sz w:val="18"/>
                            <w:szCs w:val="20"/>
                          </w:rPr>
                          <w:t xml:space="preserve"> sunulan öneri</w:t>
                        </w:r>
                      </w:p>
                    </w:txbxContent>
                  </v:textbox>
                </v:roundrect>
                <v:rect id="Rectangle 496" o:spid="_x0000_s1100" style="position:absolute;left:22860;top:11430;width:13716;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ZkwgAAANsAAAAPAAAAZHJzL2Rvd25yZXYueG1sRI9Pi8Iw&#10;FMTvgt8hPMGbpnpwpRrFP3TxJrqr4O3RPNti81KabFu/vVkQPA4z8xtmue5MKRqqXWFZwWQcgSBO&#10;rS44U/D7k4zmIJxH1lhaJgVPcrBe9XtLjLVt+UTN2WciQNjFqCD3voqldGlOBt3YVsTBu9vaoA+y&#10;zqSusQ1wU8ppFM2kwYLDQo4V7XJKH+c/oyDtkq2+HffNRn/b9vKVGHpmV6WGg26zAOGp85/wu33Q&#10;CqYz+P8SfoBcvQAAAP//AwBQSwECLQAUAAYACAAAACEA2+H2y+4AAACFAQAAEwAAAAAAAAAAAAAA&#10;AAAAAAAAW0NvbnRlbnRfVHlwZXNdLnhtbFBLAQItABQABgAIAAAAIQBa9CxbvwAAABUBAAALAAAA&#10;AAAAAAAAAAAAAB8BAABfcmVscy8ucmVsc1BLAQItABQABgAIAAAAIQDwjkZkwgAAANsAAAAPAAAA&#10;AAAAAAAAAAAAAAcCAABkcnMvZG93bnJldi54bWxQSwUGAAAAAAMAAwC3AAAA9gIAAAAA&#10;" fillcolor="#f2f2f2">
                  <v:textbox>
                    <w:txbxContent>
                      <w:p w:rsidR="00D34FB2" w:rsidRPr="00835872" w:rsidRDefault="00D34FB2" w:rsidP="002241FE">
                        <w:pPr>
                          <w:jc w:val="center"/>
                          <w:rPr>
                            <w:rFonts w:ascii="Calibri" w:hAnsi="Calibri"/>
                            <w:i/>
                            <w:sz w:val="18"/>
                            <w:szCs w:val="20"/>
                          </w:rPr>
                        </w:pPr>
                        <w:r>
                          <w:rPr>
                            <w:rFonts w:ascii="Calibri" w:hAnsi="Calibri"/>
                            <w:i/>
                            <w:sz w:val="18"/>
                            <w:szCs w:val="20"/>
                          </w:rPr>
                          <w:t>Bakanlık</w:t>
                        </w:r>
                        <w:r w:rsidRPr="00835872">
                          <w:rPr>
                            <w:rFonts w:ascii="Calibri" w:hAnsi="Calibri"/>
                            <w:i/>
                            <w:sz w:val="18"/>
                            <w:szCs w:val="20"/>
                          </w:rPr>
                          <w:t xml:space="preserve">, </w:t>
                        </w:r>
                        <w:r w:rsidRPr="00FE12FC">
                          <w:rPr>
                            <w:rFonts w:ascii="Calibri" w:hAnsi="Calibri"/>
                            <w:i/>
                            <w:sz w:val="18"/>
                            <w:szCs w:val="20"/>
                          </w:rPr>
                          <w:t>, ilgili taraflara yorumda bulunma olanağı tanıyarak bir görüş oluşturur</w:t>
                        </w:r>
                      </w:p>
                    </w:txbxContent>
                  </v:textbox>
                </v:rect>
                <v:rect id="Rectangle 497" o:spid="_x0000_s1101" style="position:absolute;left:22860;top:22860;width:13716;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P/wgAAANsAAAAPAAAAZHJzL2Rvd25yZXYueG1sRI9Pi8Iw&#10;FMTvgt8hPMGbpnpQqUbxDxVvy7qr4O3RPNti81Ka2NZvbxYWPA4z8xtmtelMKRqqXWFZwWQcgSBO&#10;rS44U/D7k4wWIJxH1lhaJgUvcrBZ93srjLVt+Zuas89EgLCLUUHufRVL6dKcDLqxrYiDd7e1QR9k&#10;nUldYxvgppTTKJpJgwWHhRwr2ueUPs5PoyDtkp2+fR2arT7a9jJPDL2yq1LDQbddgvDU+U/4v33S&#10;CqZz+PsSfoBcvwEAAP//AwBQSwECLQAUAAYACAAAACEA2+H2y+4AAACFAQAAEwAAAAAAAAAAAAAA&#10;AAAAAAAAW0NvbnRlbnRfVHlwZXNdLnhtbFBLAQItABQABgAIAAAAIQBa9CxbvwAAABUBAAALAAAA&#10;AAAAAAAAAAAAAB8BAABfcmVscy8ucmVsc1BLAQItABQABgAIAAAAIQCfwuP/wgAAANsAAAAPAAAA&#10;AAAAAAAAAAAAAAcCAABkcnMvZG93bnJldi54bWxQSwUGAAAAAAMAAwC3AAAA9gIAAAAA&#10;" fillcolor="#f2f2f2">
                  <v:textbox>
                    <w:txbxContent>
                      <w:p w:rsidR="00D34FB2" w:rsidRPr="00835872" w:rsidRDefault="00D34FB2" w:rsidP="002241FE">
                        <w:pPr>
                          <w:jc w:val="center"/>
                          <w:rPr>
                            <w:rFonts w:ascii="Calibri" w:hAnsi="Calibri"/>
                            <w:i/>
                            <w:sz w:val="18"/>
                            <w:szCs w:val="20"/>
                          </w:rPr>
                        </w:pPr>
                        <w:r>
                          <w:rPr>
                            <w:rFonts w:ascii="Calibri" w:hAnsi="Calibri"/>
                            <w:i/>
                            <w:sz w:val="18"/>
                            <w:szCs w:val="20"/>
                          </w:rPr>
                          <w:t>Bakanlık</w:t>
                        </w:r>
                        <w:r w:rsidRPr="00835872">
                          <w:rPr>
                            <w:rFonts w:ascii="Calibri" w:hAnsi="Calibri"/>
                            <w:i/>
                            <w:sz w:val="18"/>
                            <w:szCs w:val="20"/>
                          </w:rPr>
                          <w:t xml:space="preserve"> </w:t>
                        </w:r>
                        <w:r w:rsidRPr="00FE12FC">
                          <w:rPr>
                            <w:rFonts w:ascii="Calibri" w:hAnsi="Calibri"/>
                            <w:i/>
                            <w:sz w:val="18"/>
                            <w:szCs w:val="20"/>
                          </w:rPr>
                          <w:t>söz konusu maddeye ilişkin sınıflandırma ve etiketlemenin uyumlaştırılması</w:t>
                        </w:r>
                        <w:r>
                          <w:rPr>
                            <w:rFonts w:ascii="Calibri" w:hAnsi="Calibri"/>
                            <w:i/>
                            <w:sz w:val="18"/>
                            <w:szCs w:val="20"/>
                          </w:rPr>
                          <w:t xml:space="preserve"> konusunda karar alır</w:t>
                        </w:r>
                      </w:p>
                    </w:txbxContent>
                  </v:textbox>
                </v:rect>
                <v:line id="Line 499" o:spid="_x0000_s1102" style="position:absolute;visibility:visible;mso-wrap-style:square" from="28575,8001" to="2857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00" o:spid="_x0000_s1103" style="position:absolute;visibility:visible;mso-wrap-style:square" from="29718,20574" to="2972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2" o:spid="_x0000_s1104" type="#_x0000_t87" style="position:absolute;left:16192;top:4953;width:457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SnxQAAANsAAAAPAAAAZHJzL2Rvd25yZXYueG1sRI9Ba8JA&#10;FITvhf6H5RV6Kc0mQqVEN6EIAeuhoraeH9nXJCT7Nma3mvrrXUHwOMzMN8w8H00njjS4xrKCJIpB&#10;EJdWN1wp+N4Vr+8gnEfW2FkmBf/kIM8eH+aYanviDR23vhIBwi5FBbX3fSqlK2sy6CLbEwfv1w4G&#10;fZBDJfWApwA3nZzE8VQabDgs1NjToqay3f4ZBf4n+SrHsz1g8bmPl8nLarNuV0o9P40fMxCeRn8P&#10;39pLreBtAtcv4QfI7AIAAP//AwBQSwECLQAUAAYACAAAACEA2+H2y+4AAACFAQAAEwAAAAAAAAAA&#10;AAAAAAAAAAAAW0NvbnRlbnRfVHlwZXNdLnhtbFBLAQItABQABgAIAAAAIQBa9CxbvwAAABUBAAAL&#10;AAAAAAAAAAAAAAAAAB8BAABfcmVscy8ucmVsc1BLAQItABQABgAIAAAAIQDy19SnxQAAANsAAAAP&#10;AAAAAAAAAAAAAAAAAAcCAABkcnMvZG93bnJldi54bWxQSwUGAAAAAAMAAwC3AAAA+QIAAAAA&#10;"/>
                <v:shape id="AutoShape 503" o:spid="_x0000_s1105" type="#_x0000_t87" style="position:absolute;left:15481;top:23622;width:457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BtwgAAANsAAAAPAAAAZHJzL2Rvd25yZXYueG1sRI/NqsIw&#10;FIT3F3yHcAQ3F03rQi7VKCII6kLxd31ojm2xOalN1OrTG0G4y2FmvmFGk8aU4k61KywriHsRCOLU&#10;6oIzBYf9vPsHwnlkjaVlUvAkB5Nx62eEibYP3tJ95zMRIOwSVJB7XyVSujQng65nK+LgnW1t0AdZ&#10;Z1LX+AhwU8p+FA2kwYLDQo4VzXJKL7ubUeCP8TptXvaK8+UpWsS/q+3mslKq026mQxCeGv8f/rYX&#10;WsEghs+X8APk+A0AAP//AwBQSwECLQAUAAYACAAAACEA2+H2y+4AAACFAQAAEwAAAAAAAAAAAAAA&#10;AAAAAAAAW0NvbnRlbnRfVHlwZXNdLnhtbFBLAQItABQABgAIAAAAIQBa9CxbvwAAABUBAAALAAAA&#10;AAAAAAAAAAAAAB8BAABfcmVscy8ucmVsc1BLAQItABQABgAIAAAAIQDMaYBtwgAAANsAAAAPAAAA&#10;AAAAAAAAAAAAAAcCAABkcnMvZG93bnJldi54bWxQSwUGAAAAAAMAAwC3AAAA9gIAAAAA&#10;"/>
                <v:rect id="Rectangle 504" o:spid="_x0000_s1106" style="position:absolute;left:6477;top:8902;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c8xgAAANsAAAAPAAAAZHJzL2Rvd25yZXYueG1sRI9Pa8JA&#10;FMTvBb/D8oTe6qY5mJq6hiIaerAH/1B6fM0+s8Hs25Ddauqn7woFj8PM/IaZF4NtxZl63zhW8DxJ&#10;QBBXTjdcKzjs108vIHxA1tg6JgW/5KFYjB7mmGt34S2dd6EWEcI+RwUmhC6X0leGLPqJ64ijd3S9&#10;xRBlX0vd4yXCbSvTJJlKiw3HBYMdLQ1Vp92PVfD9uao/rnq2LrOynHkzZNnmK1PqcTy8vYIINIR7&#10;+L/9rhVMU7h9iT9ALv4AAAD//wMAUEsBAi0AFAAGAAgAAAAhANvh9svuAAAAhQEAABMAAAAAAAAA&#10;AAAAAAAAAAAAAFtDb250ZW50X1R5cGVzXS54bWxQSwECLQAUAAYACAAAACEAWvQsW78AAAAVAQAA&#10;CwAAAAAAAAAAAAAAAAAfAQAAX3JlbHMvLnJlbHNQSwECLQAUAAYACAAAACEAp5znPMYAAADbAAAA&#10;DwAAAAAAAAAAAAAAAAAHAgAAZHJzL2Rvd25yZXYueG1sUEsFBgAAAAADAAMAtwAAAPoCAAAAAA==&#10;" stroked="f">
                  <v:textbox style="layout-flow:vertical;mso-layout-flow-alt:bottom-to-top">
                    <w:txbxContent>
                      <w:p w:rsidR="00D34FB2" w:rsidRPr="00835872" w:rsidRDefault="00D34FB2" w:rsidP="002241FE">
                        <w:pPr>
                          <w:jc w:val="center"/>
                          <w:rPr>
                            <w:rFonts w:ascii="Calibri" w:hAnsi="Calibri"/>
                            <w:i/>
                            <w:sz w:val="18"/>
                            <w:szCs w:val="20"/>
                          </w:rPr>
                        </w:pPr>
                      </w:p>
                      <w:p w:rsidR="00D34FB2" w:rsidRPr="00835872" w:rsidRDefault="00D34FB2" w:rsidP="002241FE">
                        <w:pPr>
                          <w:jc w:val="center"/>
                          <w:rPr>
                            <w:rFonts w:ascii="Calibri" w:hAnsi="Calibri"/>
                            <w:i/>
                          </w:rPr>
                        </w:pPr>
                        <w:r w:rsidRPr="00835872">
                          <w:rPr>
                            <w:rFonts w:ascii="Calibri" w:hAnsi="Calibri"/>
                            <w:i/>
                          </w:rPr>
                          <w:t>18 Aya kadar</w:t>
                        </w:r>
                      </w:p>
                    </w:txbxContent>
                  </v:textbox>
                </v:rect>
                <v:rect id="Rectangle 505" o:spid="_x0000_s1107" style="position:absolute;left:7480;top:22860;width:800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9IxgAAANsAAAAPAAAAZHJzL2Rvd25yZXYueG1sRI9Pa8JA&#10;FMTvhX6H5RV6azYVNDV1lSIaPNSDfxCPr9nXbGj2bchuNfbTu4LQ4zAzv2Ems9424kSdrx0reE1S&#10;EMSl0zVXCva75csbCB+QNTaOScGFPMymjw8TzLU784ZO21CJCGGfowITQptL6UtDFn3iWuLofbvO&#10;Yoiyq6Tu8BzhtpGDNB1JizXHBYMtzQ2VP9tfq+DrsKjWf3q8LLKiGHvTZ9nnMVPq+an/eAcRqA//&#10;4Xt7pRWMhnD7En+AnF4BAAD//wMAUEsBAi0AFAAGAAgAAAAhANvh9svuAAAAhQEAABMAAAAAAAAA&#10;AAAAAAAAAAAAAFtDb250ZW50X1R5cGVzXS54bWxQSwECLQAUAAYACAAAACEAWvQsW78AAAAVAQAA&#10;CwAAAAAAAAAAAAAAAAAfAQAAX3JlbHMvLnJlbHNQSwECLQAUAAYACAAAACEAKHV/SMYAAADbAAAA&#10;DwAAAAAAAAAAAAAAAAAHAgAAZHJzL2Rvd25yZXYueG1sUEsFBgAAAAADAAMAtwAAAPoCAAAAAA==&#10;" stroked="f">
                  <v:textbox style="layout-flow:vertical;mso-layout-flow-alt:bottom-to-top">
                    <w:txbxContent>
                      <w:p w:rsidR="00D34FB2" w:rsidRPr="00835872" w:rsidRDefault="00D34FB2" w:rsidP="002241FE">
                        <w:pPr>
                          <w:jc w:val="center"/>
                          <w:rPr>
                            <w:rFonts w:ascii="Calibri" w:hAnsi="Calibri"/>
                            <w:i/>
                          </w:rPr>
                        </w:pPr>
                        <w:r w:rsidRPr="00835872">
                          <w:rPr>
                            <w:rFonts w:ascii="Calibri" w:hAnsi="Calibri"/>
                            <w:i/>
                          </w:rPr>
                          <w:t>Aşırı gecikme olmadan</w:t>
                        </w:r>
                      </w:p>
                    </w:txbxContent>
                  </v:textbox>
                </v:rect>
                <w10:anchorlock/>
              </v:group>
            </w:pict>
          </mc:Fallback>
        </mc:AlternateContent>
      </w:r>
      <w:r w:rsidR="00465BD5" w:rsidRPr="00FE12FC">
        <w:rPr>
          <w:rFonts w:asciiTheme="minorHAnsi" w:hAnsiTheme="minorHAnsi" w:cstheme="minorHAnsi"/>
          <w:b/>
        </w:rPr>
        <w:tab/>
      </w:r>
    </w:p>
    <w:tbl>
      <w:tblPr>
        <w:tblW w:w="9180" w:type="dxa"/>
        <w:tblLayout w:type="fixed"/>
        <w:tblLook w:val="01E0" w:firstRow="1" w:lastRow="1" w:firstColumn="1" w:lastColumn="1" w:noHBand="0" w:noVBand="0"/>
      </w:tblPr>
      <w:tblGrid>
        <w:gridCol w:w="2005"/>
        <w:gridCol w:w="83"/>
        <w:gridCol w:w="6951"/>
        <w:gridCol w:w="141"/>
      </w:tblGrid>
      <w:tr w:rsidR="00465BD5" w:rsidRPr="00FE12FC" w:rsidTr="00295D5B">
        <w:trPr>
          <w:gridAfter w:val="1"/>
          <w:wAfter w:w="141" w:type="dxa"/>
        </w:trPr>
        <w:tc>
          <w:tcPr>
            <w:tcW w:w="208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465BD5" w:rsidRPr="00FE12FC" w:rsidTr="00295D5B">
              <w:tc>
                <w:tcPr>
                  <w:tcW w:w="1862" w:type="dxa"/>
                </w:tcPr>
                <w:p w:rsidR="00465BD5" w:rsidRPr="00FE12FC" w:rsidRDefault="00465BD5" w:rsidP="00D90C0C">
                  <w:pPr>
                    <w:jc w:val="center"/>
                    <w:rPr>
                      <w:rFonts w:asciiTheme="minorHAnsi" w:hAnsiTheme="minorHAnsi" w:cstheme="minorHAnsi"/>
                      <w:sz w:val="20"/>
                    </w:rPr>
                  </w:pPr>
                </w:p>
                <w:p w:rsidR="00465BD5" w:rsidRPr="00FE12FC" w:rsidRDefault="001879A0" w:rsidP="00D90C0C">
                  <w:pPr>
                    <w:jc w:val="center"/>
                    <w:rPr>
                      <w:rFonts w:asciiTheme="minorHAnsi" w:hAnsiTheme="minorHAnsi" w:cstheme="minorHAnsi"/>
                      <w:sz w:val="20"/>
                    </w:rPr>
                  </w:pPr>
                  <w:r w:rsidRPr="00FE12FC">
                    <w:rPr>
                      <w:rFonts w:asciiTheme="minorHAnsi" w:hAnsiTheme="minorHAnsi" w:cstheme="minorHAnsi"/>
                      <w:sz w:val="20"/>
                    </w:rPr>
                    <w:t>Başlarken</w:t>
                  </w:r>
                </w:p>
                <w:p w:rsidR="00465BD5" w:rsidRPr="00FE12FC" w:rsidRDefault="00465BD5" w:rsidP="00D90C0C">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465BD5" w:rsidRPr="00FE12FC" w:rsidTr="00295D5B">
              <w:tc>
                <w:tcPr>
                  <w:tcW w:w="1862" w:type="dxa"/>
                </w:tcPr>
                <w:p w:rsidR="00465BD5" w:rsidRPr="00FE12FC" w:rsidRDefault="00465BD5" w:rsidP="00D90C0C">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465BD5" w:rsidRPr="00FE12FC" w:rsidRDefault="00C82229" w:rsidP="00D90C0C">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465BD5" w:rsidRPr="00FE12FC" w:rsidRDefault="00465BD5" w:rsidP="00D90C0C">
                  <w:pPr>
                    <w:ind w:left="360"/>
                    <w:rPr>
                      <w:rFonts w:asciiTheme="minorHAnsi" w:hAnsiTheme="minorHAnsi" w:cstheme="minorHAnsi"/>
                      <w:sz w:val="20"/>
                    </w:rPr>
                  </w:pPr>
                </w:p>
              </w:tc>
            </w:tr>
            <w:tr w:rsidR="00465BD5" w:rsidRPr="00FE12FC" w:rsidTr="00295D5B">
              <w:tc>
                <w:tcPr>
                  <w:tcW w:w="1862" w:type="dxa"/>
                </w:tcPr>
                <w:p w:rsidR="00465BD5" w:rsidRPr="00FE12FC" w:rsidRDefault="00465BD5" w:rsidP="00D90C0C">
                  <w:pPr>
                    <w:rPr>
                      <w:rFonts w:asciiTheme="minorHAnsi" w:hAnsiTheme="minorHAnsi" w:cstheme="minorHAnsi"/>
                      <w:sz w:val="20"/>
                    </w:rPr>
                  </w:pPr>
                </w:p>
                <w:p w:rsidR="00465BD5" w:rsidRPr="00FE12FC" w:rsidRDefault="00C82229" w:rsidP="00D90C0C">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465BD5" w:rsidRPr="00FE12FC" w:rsidRDefault="00465BD5" w:rsidP="00D90C0C">
                  <w:pPr>
                    <w:rPr>
                      <w:rFonts w:asciiTheme="minorHAnsi" w:hAnsiTheme="minorHAnsi" w:cstheme="minorHAnsi"/>
                      <w:sz w:val="20"/>
                    </w:rPr>
                  </w:pPr>
                </w:p>
              </w:tc>
            </w:tr>
            <w:tr w:rsidR="00465BD5" w:rsidRPr="00FE12FC" w:rsidTr="00295D5B">
              <w:tc>
                <w:tcPr>
                  <w:tcW w:w="1862" w:type="dxa"/>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lastRenderedPageBreak/>
                    <w:t>Daha fazla yönlendirme</w:t>
                  </w:r>
                </w:p>
              </w:tc>
            </w:tr>
            <w:tr w:rsidR="00465BD5" w:rsidRPr="00FE12FC" w:rsidTr="00295D5B">
              <w:tc>
                <w:tcPr>
                  <w:tcW w:w="1862" w:type="dxa"/>
                </w:tcPr>
                <w:p w:rsidR="00465BD5" w:rsidRPr="00FE12FC" w:rsidRDefault="00EF4436" w:rsidP="00D90C0C">
                  <w:pPr>
                    <w:rPr>
                      <w:rFonts w:asciiTheme="minorHAnsi" w:hAnsiTheme="minorHAnsi" w:cstheme="minorHAnsi"/>
                      <w:sz w:val="20"/>
                    </w:rPr>
                  </w:pPr>
                  <w:r w:rsidRPr="00FE12FC">
                    <w:rPr>
                      <w:rFonts w:asciiTheme="minorHAnsi" w:hAnsiTheme="minorHAnsi" w:cstheme="minorHAnsi"/>
                      <w:sz w:val="20"/>
                    </w:rPr>
                    <w:t>TR</w:t>
                  </w:r>
                  <w:r w:rsidR="001879A0" w:rsidRPr="00FE12FC">
                    <w:rPr>
                      <w:rFonts w:asciiTheme="minorHAnsi" w:hAnsiTheme="minorHAnsi" w:cstheme="minorHAnsi"/>
                      <w:sz w:val="20"/>
                    </w:rPr>
                    <w:t xml:space="preserve"> alt-mevzuatı</w:t>
                  </w:r>
                </w:p>
              </w:tc>
            </w:tr>
            <w:tr w:rsidR="00465BD5" w:rsidRPr="00FE12FC" w:rsidTr="00295D5B">
              <w:tc>
                <w:tcPr>
                  <w:tcW w:w="1862" w:type="dxa"/>
                  <w:shd w:val="clear" w:color="auto" w:fill="D9D9D9"/>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t>23. Alt-mevzuat – genel bir bakış</w:t>
                  </w:r>
                </w:p>
              </w:tc>
            </w:tr>
            <w:tr w:rsidR="00465BD5" w:rsidRPr="00FE12FC" w:rsidTr="00295D5B">
              <w:tc>
                <w:tcPr>
                  <w:tcW w:w="1862" w:type="dxa"/>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t>24. Biyosidal ürünler ve bitki koruma ürünleri</w:t>
                  </w:r>
                </w:p>
              </w:tc>
            </w:tr>
            <w:tr w:rsidR="00465BD5" w:rsidRPr="00FE12FC" w:rsidTr="00295D5B">
              <w:tc>
                <w:tcPr>
                  <w:tcW w:w="1862" w:type="dxa"/>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t xml:space="preserve">25. </w:t>
                  </w:r>
                  <w:r w:rsidR="00FE6320" w:rsidRPr="00FE12FC">
                    <w:rPr>
                      <w:rFonts w:asciiTheme="minorHAnsi" w:hAnsiTheme="minorHAnsi" w:cstheme="minorHAnsi"/>
                      <w:sz w:val="20"/>
                    </w:rPr>
                    <w:t>KKDİK</w:t>
                  </w:r>
                  <w:r w:rsidRPr="00FE12FC">
                    <w:rPr>
                      <w:rFonts w:asciiTheme="minorHAnsi" w:hAnsiTheme="minorHAnsi" w:cstheme="minorHAnsi"/>
                      <w:sz w:val="20"/>
                    </w:rPr>
                    <w:t xml:space="preserve"> uyarınca sınıflandırmayı temel alan yükümlülükler</w:t>
                  </w:r>
                </w:p>
              </w:tc>
            </w:tr>
            <w:tr w:rsidR="00465BD5" w:rsidRPr="00FE12FC" w:rsidTr="00295D5B">
              <w:tc>
                <w:tcPr>
                  <w:tcW w:w="1862" w:type="dxa"/>
                </w:tcPr>
                <w:p w:rsidR="00465BD5" w:rsidRPr="00FE12FC" w:rsidRDefault="001879A0" w:rsidP="00FE6320">
                  <w:pPr>
                    <w:rPr>
                      <w:rFonts w:asciiTheme="minorHAnsi" w:hAnsiTheme="minorHAnsi" w:cstheme="minorHAnsi"/>
                      <w:sz w:val="20"/>
                    </w:rPr>
                  </w:pPr>
                  <w:r w:rsidRPr="00FE12FC">
                    <w:rPr>
                      <w:rFonts w:asciiTheme="minorHAnsi" w:hAnsiTheme="minorHAnsi" w:cstheme="minorHAnsi"/>
                      <w:sz w:val="20"/>
                    </w:rPr>
                    <w:t>26. Madde Bilgi Değişim Forumu (</w:t>
                  </w:r>
                  <w:r w:rsidR="00FE6320" w:rsidRPr="00FE12FC">
                    <w:rPr>
                      <w:rFonts w:asciiTheme="minorHAnsi" w:hAnsiTheme="minorHAnsi" w:cstheme="minorHAnsi"/>
                      <w:sz w:val="20"/>
                    </w:rPr>
                    <w:t>MBDF’ler</w:t>
                  </w:r>
                  <w:r w:rsidRPr="00FE12FC">
                    <w:rPr>
                      <w:rFonts w:asciiTheme="minorHAnsi" w:hAnsiTheme="minorHAnsi" w:cstheme="minorHAnsi"/>
                      <w:sz w:val="20"/>
                    </w:rPr>
                    <w:t>)</w:t>
                  </w:r>
                </w:p>
              </w:tc>
            </w:tr>
            <w:tr w:rsidR="00465BD5" w:rsidRPr="00FE12FC" w:rsidTr="00295D5B">
              <w:tc>
                <w:tcPr>
                  <w:tcW w:w="1862" w:type="dxa"/>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t xml:space="preserve">27. </w:t>
                  </w:r>
                  <w:r w:rsidR="0069113D" w:rsidRPr="00FE12FC">
                    <w:rPr>
                      <w:rFonts w:asciiTheme="minorHAnsi" w:hAnsiTheme="minorHAnsi" w:cstheme="minorHAnsi"/>
                      <w:sz w:val="20"/>
                    </w:rPr>
                    <w:t>SEA</w:t>
                  </w:r>
                  <w:r w:rsidRPr="00FE12FC">
                    <w:rPr>
                      <w:rFonts w:asciiTheme="minorHAnsi" w:hAnsiTheme="minorHAnsi" w:cstheme="minorHAnsi"/>
                      <w:sz w:val="20"/>
                    </w:rPr>
                    <w:t xml:space="preserve"> ile ilgili </w:t>
                  </w:r>
                  <w:r w:rsidR="00FE6320" w:rsidRPr="00FE12FC">
                    <w:rPr>
                      <w:rFonts w:asciiTheme="minorHAnsi" w:hAnsiTheme="minorHAnsi" w:cstheme="minorHAnsi"/>
                      <w:sz w:val="20"/>
                    </w:rPr>
                    <w:t>KKDİK</w:t>
                  </w:r>
                  <w:r w:rsidRPr="00FE12FC">
                    <w:rPr>
                      <w:rFonts w:asciiTheme="minorHAnsi" w:hAnsiTheme="minorHAnsi" w:cstheme="minorHAnsi"/>
                      <w:sz w:val="20"/>
                    </w:rPr>
                    <w:t xml:space="preserve"> rehber dokümanları</w:t>
                  </w:r>
                </w:p>
              </w:tc>
            </w:tr>
          </w:tbl>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B119A4" w:rsidRPr="00FE12FC" w:rsidTr="00295D5B">
              <w:tc>
                <w:tcPr>
                  <w:tcW w:w="1862" w:type="dxa"/>
                </w:tcPr>
                <w:p w:rsidR="00B119A4" w:rsidRPr="00FE12FC" w:rsidRDefault="00B119A4" w:rsidP="00F042BE">
                  <w:pPr>
                    <w:jc w:val="center"/>
                    <w:rPr>
                      <w:rFonts w:asciiTheme="minorHAnsi" w:hAnsiTheme="minorHAnsi" w:cstheme="minorHAnsi"/>
                      <w:sz w:val="20"/>
                    </w:rPr>
                  </w:pPr>
                </w:p>
                <w:p w:rsidR="00B119A4" w:rsidRPr="00FE12FC" w:rsidRDefault="001879A0" w:rsidP="00F042BE">
                  <w:pPr>
                    <w:jc w:val="center"/>
                    <w:rPr>
                      <w:rFonts w:asciiTheme="minorHAnsi" w:hAnsiTheme="minorHAnsi" w:cstheme="minorHAnsi"/>
                      <w:sz w:val="20"/>
                    </w:rPr>
                  </w:pPr>
                  <w:r w:rsidRPr="00FE12FC">
                    <w:rPr>
                      <w:rFonts w:asciiTheme="minorHAnsi" w:hAnsiTheme="minorHAnsi" w:cstheme="minorHAnsi"/>
                      <w:sz w:val="20"/>
                    </w:rPr>
                    <w:t>Başlarken</w:t>
                  </w:r>
                </w:p>
                <w:p w:rsidR="00B119A4" w:rsidRPr="00FE12FC" w:rsidRDefault="00B119A4" w:rsidP="00F042BE">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B119A4" w:rsidRPr="00FE12FC" w:rsidTr="00295D5B">
              <w:tc>
                <w:tcPr>
                  <w:tcW w:w="1862" w:type="dxa"/>
                </w:tcPr>
                <w:p w:rsidR="00B119A4" w:rsidRPr="00FE12FC" w:rsidRDefault="00B119A4" w:rsidP="00F042BE">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B119A4" w:rsidRPr="00FE12FC" w:rsidRDefault="00C82229" w:rsidP="00F042BE">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B119A4" w:rsidRPr="00FE12FC" w:rsidRDefault="00B119A4" w:rsidP="00F042BE">
                  <w:pPr>
                    <w:ind w:left="360"/>
                    <w:rPr>
                      <w:rFonts w:asciiTheme="minorHAnsi" w:hAnsiTheme="minorHAnsi" w:cstheme="minorHAnsi"/>
                      <w:sz w:val="20"/>
                    </w:rPr>
                  </w:pPr>
                </w:p>
              </w:tc>
            </w:tr>
            <w:tr w:rsidR="00B119A4" w:rsidRPr="00FE12FC" w:rsidTr="00295D5B">
              <w:tc>
                <w:tcPr>
                  <w:tcW w:w="1862" w:type="dxa"/>
                </w:tcPr>
                <w:p w:rsidR="00B119A4" w:rsidRPr="00FE12FC" w:rsidRDefault="00B119A4" w:rsidP="00F042BE">
                  <w:pPr>
                    <w:rPr>
                      <w:rFonts w:asciiTheme="minorHAnsi" w:hAnsiTheme="minorHAnsi" w:cstheme="minorHAnsi"/>
                      <w:sz w:val="20"/>
                    </w:rPr>
                  </w:pPr>
                </w:p>
                <w:p w:rsidR="00B119A4" w:rsidRPr="00FE12FC" w:rsidRDefault="00C82229" w:rsidP="00F042BE">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B119A4" w:rsidRPr="00FE12FC" w:rsidRDefault="00B119A4" w:rsidP="00F042BE">
                  <w:pPr>
                    <w:rPr>
                      <w:rFonts w:asciiTheme="minorHAnsi" w:hAnsiTheme="minorHAnsi" w:cstheme="minorHAnsi"/>
                      <w:sz w:val="20"/>
                    </w:rPr>
                  </w:pP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Daha fazla yönlendirme</w:t>
                  </w:r>
                </w:p>
              </w:tc>
            </w:tr>
            <w:tr w:rsidR="00B119A4" w:rsidRPr="00FE12FC" w:rsidTr="00295D5B">
              <w:tc>
                <w:tcPr>
                  <w:tcW w:w="1862" w:type="dxa"/>
                </w:tcPr>
                <w:p w:rsidR="00B119A4" w:rsidRPr="00FE12FC" w:rsidRDefault="00EF4436" w:rsidP="00F042BE">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23. Alt-mevzuat – genel bir bakış</w:t>
                  </w:r>
                </w:p>
              </w:tc>
            </w:tr>
            <w:tr w:rsidR="00B119A4" w:rsidRPr="00FE12FC" w:rsidTr="00295D5B">
              <w:tc>
                <w:tcPr>
                  <w:tcW w:w="1862" w:type="dxa"/>
                  <w:shd w:val="clear" w:color="auto" w:fill="D9D9D9"/>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24. Biyosidal ürünler ve bitki koruma ürünleri</w:t>
                  </w: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 xml:space="preserve">25. </w:t>
                  </w:r>
                  <w:r w:rsidR="00FE6320" w:rsidRPr="00FE12FC">
                    <w:rPr>
                      <w:rFonts w:asciiTheme="minorHAnsi" w:hAnsiTheme="minorHAnsi" w:cstheme="minorHAnsi"/>
                      <w:sz w:val="20"/>
                    </w:rPr>
                    <w:t>KKDİK</w:t>
                  </w:r>
                  <w:r w:rsidRPr="00FE12FC">
                    <w:rPr>
                      <w:rFonts w:asciiTheme="minorHAnsi" w:hAnsiTheme="minorHAnsi" w:cstheme="minorHAnsi"/>
                      <w:sz w:val="20"/>
                    </w:rPr>
                    <w:t xml:space="preserve"> uyarınca sınıflandırmayı temel alan yükümlülükler</w:t>
                  </w: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26. Madde Bilgi Değişim Forumu (</w:t>
                  </w:r>
                  <w:r w:rsidR="007C655D" w:rsidRPr="00FE12FC">
                    <w:rPr>
                      <w:rFonts w:asciiTheme="minorHAnsi" w:hAnsiTheme="minorHAnsi" w:cstheme="minorHAnsi"/>
                      <w:sz w:val="20"/>
                    </w:rPr>
                    <w:t xml:space="preserve">SIEF’ler </w:t>
                  </w:r>
                  <w:r w:rsidRPr="00FE12FC">
                    <w:rPr>
                      <w:rFonts w:asciiTheme="minorHAnsi" w:hAnsiTheme="minorHAnsi" w:cstheme="minorHAnsi"/>
                      <w:sz w:val="20"/>
                    </w:rPr>
                    <w:t>)</w:t>
                  </w: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 xml:space="preserve">27. </w:t>
                  </w:r>
                  <w:r w:rsidR="0069113D" w:rsidRPr="00FE12FC">
                    <w:rPr>
                      <w:rFonts w:asciiTheme="minorHAnsi" w:hAnsiTheme="minorHAnsi" w:cstheme="minorHAnsi"/>
                      <w:sz w:val="20"/>
                    </w:rPr>
                    <w:t>SEA</w:t>
                  </w:r>
                  <w:r w:rsidRPr="00FE12FC">
                    <w:rPr>
                      <w:rFonts w:asciiTheme="minorHAnsi" w:hAnsiTheme="minorHAnsi" w:cstheme="minorHAnsi"/>
                      <w:sz w:val="20"/>
                    </w:rPr>
                    <w:t xml:space="preserve"> ile ilgili </w:t>
                  </w:r>
                  <w:r w:rsidR="00FE6320" w:rsidRPr="00FE12FC">
                    <w:rPr>
                      <w:rFonts w:asciiTheme="minorHAnsi" w:hAnsiTheme="minorHAnsi" w:cstheme="minorHAnsi"/>
                      <w:sz w:val="20"/>
                    </w:rPr>
                    <w:t>KKDİK</w:t>
                  </w:r>
                  <w:r w:rsidRPr="00FE12FC">
                    <w:rPr>
                      <w:rFonts w:asciiTheme="minorHAnsi" w:hAnsiTheme="minorHAnsi" w:cstheme="minorHAnsi"/>
                      <w:sz w:val="20"/>
                    </w:rPr>
                    <w:t xml:space="preserve"> rehber dokümanları</w:t>
                  </w:r>
                </w:p>
              </w:tc>
            </w:tr>
          </w:tbl>
          <w:p w:rsidR="00B119A4" w:rsidRPr="00FE12FC" w:rsidRDefault="00B119A4"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4C7DF5" w:rsidRPr="00FE12FC" w:rsidTr="00295D5B">
              <w:tc>
                <w:tcPr>
                  <w:tcW w:w="1862" w:type="dxa"/>
                </w:tcPr>
                <w:p w:rsidR="004C7DF5" w:rsidRPr="00FE12FC" w:rsidRDefault="001879A0" w:rsidP="00687AB9">
                  <w:pPr>
                    <w:jc w:val="center"/>
                    <w:rPr>
                      <w:rFonts w:asciiTheme="minorHAnsi" w:hAnsiTheme="minorHAnsi" w:cstheme="minorHAnsi"/>
                      <w:sz w:val="20"/>
                    </w:rPr>
                  </w:pPr>
                  <w:r w:rsidRPr="00FE12FC">
                    <w:rPr>
                      <w:rFonts w:asciiTheme="minorHAnsi" w:hAnsiTheme="minorHAnsi" w:cstheme="minorHAnsi"/>
                      <w:sz w:val="20"/>
                    </w:rPr>
                    <w:t>Başlarken</w:t>
                  </w:r>
                </w:p>
                <w:p w:rsidR="004C7DF5" w:rsidRPr="00FE12FC" w:rsidRDefault="004C7DF5" w:rsidP="00687AB9">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4C7DF5" w:rsidRPr="00FE12FC" w:rsidTr="00295D5B">
              <w:tc>
                <w:tcPr>
                  <w:tcW w:w="1862" w:type="dxa"/>
                </w:tcPr>
                <w:p w:rsidR="004C7DF5" w:rsidRPr="00FE12FC" w:rsidRDefault="004C7DF5" w:rsidP="00687AB9">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4C7DF5" w:rsidRPr="00FE12FC" w:rsidRDefault="00C82229" w:rsidP="00687AB9">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4C7DF5" w:rsidRPr="00FE12FC" w:rsidRDefault="004C7DF5" w:rsidP="00687AB9">
                  <w:pPr>
                    <w:ind w:left="360"/>
                    <w:rPr>
                      <w:rFonts w:asciiTheme="minorHAnsi" w:hAnsiTheme="minorHAnsi" w:cstheme="minorHAnsi"/>
                      <w:sz w:val="20"/>
                    </w:rPr>
                  </w:pPr>
                </w:p>
              </w:tc>
            </w:tr>
            <w:tr w:rsidR="004C7DF5" w:rsidRPr="00FE12FC" w:rsidTr="00295D5B">
              <w:tc>
                <w:tcPr>
                  <w:tcW w:w="1862" w:type="dxa"/>
                </w:tcPr>
                <w:p w:rsidR="004C7DF5" w:rsidRPr="00FE12FC" w:rsidRDefault="004C7DF5" w:rsidP="00687AB9">
                  <w:pPr>
                    <w:rPr>
                      <w:rFonts w:asciiTheme="minorHAnsi" w:hAnsiTheme="minorHAnsi" w:cstheme="minorHAnsi"/>
                      <w:sz w:val="20"/>
                    </w:rPr>
                  </w:pPr>
                </w:p>
                <w:p w:rsidR="004C7DF5" w:rsidRPr="00FE12FC" w:rsidRDefault="00C82229" w:rsidP="00687AB9">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4C7DF5" w:rsidRPr="00FE12FC" w:rsidRDefault="004C7DF5" w:rsidP="00687AB9">
                  <w:pPr>
                    <w:rPr>
                      <w:rFonts w:asciiTheme="minorHAnsi" w:hAnsiTheme="minorHAnsi" w:cstheme="minorHAnsi"/>
                      <w:sz w:val="20"/>
                    </w:rPr>
                  </w:pPr>
                </w:p>
              </w:tc>
            </w:tr>
            <w:tr w:rsidR="004C7DF5" w:rsidRPr="00FE12FC" w:rsidTr="00295D5B">
              <w:tc>
                <w:tcPr>
                  <w:tcW w:w="1862" w:type="dxa"/>
                </w:tcPr>
                <w:p w:rsidR="004C7DF5" w:rsidRPr="00FE12FC" w:rsidRDefault="001879A0" w:rsidP="00687AB9">
                  <w:pPr>
                    <w:rPr>
                      <w:rFonts w:asciiTheme="minorHAnsi" w:hAnsiTheme="minorHAnsi" w:cstheme="minorHAnsi"/>
                      <w:sz w:val="20"/>
                    </w:rPr>
                  </w:pPr>
                  <w:r w:rsidRPr="00FE12FC">
                    <w:rPr>
                      <w:rFonts w:asciiTheme="minorHAnsi" w:hAnsiTheme="minorHAnsi" w:cstheme="minorHAnsi"/>
                      <w:sz w:val="20"/>
                    </w:rPr>
                    <w:t>Daha fazla yönlendirme</w:t>
                  </w:r>
                </w:p>
              </w:tc>
            </w:tr>
            <w:tr w:rsidR="004C7DF5" w:rsidRPr="00FE12FC" w:rsidTr="00295D5B">
              <w:tc>
                <w:tcPr>
                  <w:tcW w:w="1862" w:type="dxa"/>
                </w:tcPr>
                <w:p w:rsidR="004C7DF5" w:rsidRPr="00FE12FC" w:rsidRDefault="00EF4436" w:rsidP="00687AB9">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r w:rsidR="004C7DF5" w:rsidRPr="00FE12FC" w:rsidTr="00295D5B">
              <w:tc>
                <w:tcPr>
                  <w:tcW w:w="1862" w:type="dxa"/>
                </w:tcPr>
                <w:p w:rsidR="004C7DF5" w:rsidRPr="00FE12FC" w:rsidRDefault="001879A0" w:rsidP="00687AB9">
                  <w:pPr>
                    <w:rPr>
                      <w:rFonts w:asciiTheme="minorHAnsi" w:hAnsiTheme="minorHAnsi" w:cstheme="minorHAnsi"/>
                      <w:sz w:val="20"/>
                    </w:rPr>
                  </w:pPr>
                  <w:r w:rsidRPr="00FE12FC">
                    <w:rPr>
                      <w:rFonts w:asciiTheme="minorHAnsi" w:hAnsiTheme="minorHAnsi" w:cstheme="minorHAnsi"/>
                      <w:sz w:val="20"/>
                    </w:rPr>
                    <w:t>23. Alt-mevzuat – genel bir bakış</w:t>
                  </w:r>
                </w:p>
              </w:tc>
            </w:tr>
            <w:tr w:rsidR="004C7DF5" w:rsidRPr="00FE12FC" w:rsidTr="00295D5B">
              <w:tc>
                <w:tcPr>
                  <w:tcW w:w="1862" w:type="dxa"/>
                </w:tcPr>
                <w:p w:rsidR="004C7DF5" w:rsidRPr="00FE12FC" w:rsidRDefault="001879A0" w:rsidP="00687AB9">
                  <w:pPr>
                    <w:rPr>
                      <w:rFonts w:asciiTheme="minorHAnsi" w:hAnsiTheme="minorHAnsi" w:cstheme="minorHAnsi"/>
                      <w:sz w:val="20"/>
                    </w:rPr>
                  </w:pPr>
                  <w:r w:rsidRPr="00FE12FC">
                    <w:rPr>
                      <w:rFonts w:asciiTheme="minorHAnsi" w:hAnsiTheme="minorHAnsi" w:cstheme="minorHAnsi"/>
                      <w:sz w:val="20"/>
                    </w:rPr>
                    <w:t>24. Biyosidal ürünler ve bitki koruma ürünleri</w:t>
                  </w:r>
                </w:p>
              </w:tc>
            </w:tr>
            <w:tr w:rsidR="004C7DF5" w:rsidRPr="00FE12FC" w:rsidTr="009A3F61">
              <w:tc>
                <w:tcPr>
                  <w:tcW w:w="1862" w:type="dxa"/>
                  <w:shd w:val="clear" w:color="auto" w:fill="D9D9D9" w:themeFill="background1" w:themeFillShade="D9"/>
                </w:tcPr>
                <w:p w:rsidR="004C7DF5" w:rsidRPr="00FE12FC" w:rsidRDefault="009A3F61" w:rsidP="00687AB9">
                  <w:pPr>
                    <w:rPr>
                      <w:rFonts w:asciiTheme="minorHAnsi" w:hAnsiTheme="minorHAnsi" w:cstheme="minorHAnsi"/>
                      <w:sz w:val="20"/>
                    </w:rPr>
                  </w:pPr>
                  <w:r>
                    <w:rPr>
                      <w:rFonts w:asciiTheme="minorHAnsi" w:hAnsiTheme="minorHAnsi" w:cstheme="minorHAnsi"/>
                      <w:sz w:val="20"/>
                    </w:rPr>
                    <w:t>25</w:t>
                  </w:r>
                  <w:r w:rsidR="001879A0" w:rsidRPr="00FE12FC">
                    <w:rPr>
                      <w:rFonts w:asciiTheme="minorHAnsi" w:hAnsiTheme="minorHAnsi" w:cstheme="minorHAnsi"/>
                      <w:sz w:val="20"/>
                    </w:rPr>
                    <w:t>. Madde Bilgi Değişim Forumu (</w:t>
                  </w:r>
                  <w:r w:rsidR="00FE6320" w:rsidRPr="00FE12FC">
                    <w:rPr>
                      <w:rFonts w:asciiTheme="minorHAnsi" w:hAnsiTheme="minorHAnsi" w:cstheme="minorHAnsi"/>
                      <w:sz w:val="20"/>
                    </w:rPr>
                    <w:t>MBDF’ler</w:t>
                  </w:r>
                  <w:r w:rsidR="007C655D" w:rsidRPr="00FE12FC">
                    <w:rPr>
                      <w:rFonts w:asciiTheme="minorHAnsi" w:hAnsiTheme="minorHAnsi" w:cstheme="minorHAnsi"/>
                      <w:sz w:val="20"/>
                    </w:rPr>
                    <w:t xml:space="preserve"> </w:t>
                  </w:r>
                  <w:r w:rsidR="001879A0" w:rsidRPr="00FE12FC">
                    <w:rPr>
                      <w:rFonts w:asciiTheme="minorHAnsi" w:hAnsiTheme="minorHAnsi" w:cstheme="minorHAnsi"/>
                      <w:sz w:val="20"/>
                    </w:rPr>
                    <w:t>)</w:t>
                  </w:r>
                </w:p>
              </w:tc>
            </w:tr>
            <w:tr w:rsidR="004C7DF5" w:rsidRPr="00FE12FC" w:rsidTr="00295D5B">
              <w:tc>
                <w:tcPr>
                  <w:tcW w:w="1862" w:type="dxa"/>
                </w:tcPr>
                <w:p w:rsidR="004C7DF5" w:rsidRPr="00FE12FC" w:rsidRDefault="001879A0" w:rsidP="009A3F61">
                  <w:pPr>
                    <w:rPr>
                      <w:rFonts w:asciiTheme="minorHAnsi" w:hAnsiTheme="minorHAnsi" w:cstheme="minorHAnsi"/>
                      <w:sz w:val="20"/>
                    </w:rPr>
                  </w:pPr>
                  <w:r w:rsidRPr="00FE12FC">
                    <w:rPr>
                      <w:rFonts w:asciiTheme="minorHAnsi" w:hAnsiTheme="minorHAnsi" w:cstheme="minorHAnsi"/>
                      <w:sz w:val="20"/>
                    </w:rPr>
                    <w:t>2</w:t>
                  </w:r>
                  <w:r w:rsidR="009A3F61">
                    <w:rPr>
                      <w:rFonts w:asciiTheme="minorHAnsi" w:hAnsiTheme="minorHAnsi" w:cstheme="minorHAnsi"/>
                      <w:sz w:val="20"/>
                    </w:rPr>
                    <w:t>6</w:t>
                  </w:r>
                  <w:r w:rsidRPr="00FE12FC">
                    <w:rPr>
                      <w:rFonts w:asciiTheme="minorHAnsi" w:hAnsiTheme="minorHAnsi" w:cstheme="minorHAnsi"/>
                      <w:sz w:val="20"/>
                    </w:rPr>
                    <w:t xml:space="preserve">. </w:t>
                  </w:r>
                  <w:r w:rsidR="0069113D" w:rsidRPr="00FE12FC">
                    <w:rPr>
                      <w:rFonts w:asciiTheme="minorHAnsi" w:hAnsiTheme="minorHAnsi" w:cstheme="minorHAnsi"/>
                      <w:sz w:val="20"/>
                    </w:rPr>
                    <w:t>SEA</w:t>
                  </w:r>
                  <w:r w:rsidRPr="00FE12FC">
                    <w:rPr>
                      <w:rFonts w:asciiTheme="minorHAnsi" w:hAnsiTheme="minorHAnsi" w:cstheme="minorHAnsi"/>
                      <w:sz w:val="20"/>
                    </w:rPr>
                    <w:t xml:space="preserve"> ile ilgili </w:t>
                  </w:r>
                  <w:r w:rsidR="00FE6320" w:rsidRPr="00FE12FC">
                    <w:rPr>
                      <w:rFonts w:asciiTheme="minorHAnsi" w:hAnsiTheme="minorHAnsi" w:cstheme="minorHAnsi"/>
                      <w:sz w:val="20"/>
                    </w:rPr>
                    <w:t>KKDİK</w:t>
                  </w:r>
                  <w:r w:rsidRPr="00FE12FC">
                    <w:rPr>
                      <w:rFonts w:asciiTheme="minorHAnsi" w:hAnsiTheme="minorHAnsi" w:cstheme="minorHAnsi"/>
                      <w:sz w:val="20"/>
                    </w:rPr>
                    <w:t xml:space="preserve"> rehber dokümanları</w:t>
                  </w:r>
                </w:p>
              </w:tc>
            </w:tr>
          </w:tbl>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Default="005B18DF"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Pr="00FE12FC" w:rsidRDefault="009A3F61"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5B18DF" w:rsidRPr="00FE12FC" w:rsidTr="00295D5B">
              <w:tc>
                <w:tcPr>
                  <w:tcW w:w="1862" w:type="dxa"/>
                </w:tcPr>
                <w:p w:rsidR="005B18DF" w:rsidRPr="00FE12FC" w:rsidRDefault="005B18DF" w:rsidP="00687AB9">
                  <w:pPr>
                    <w:jc w:val="center"/>
                    <w:rPr>
                      <w:rFonts w:asciiTheme="minorHAnsi" w:hAnsiTheme="minorHAnsi" w:cstheme="minorHAnsi"/>
                      <w:sz w:val="20"/>
                    </w:rPr>
                  </w:pPr>
                </w:p>
                <w:p w:rsidR="005B18DF" w:rsidRPr="00FE12FC" w:rsidRDefault="001879A0" w:rsidP="00687AB9">
                  <w:pPr>
                    <w:jc w:val="center"/>
                    <w:rPr>
                      <w:rFonts w:asciiTheme="minorHAnsi" w:hAnsiTheme="minorHAnsi" w:cstheme="minorHAnsi"/>
                      <w:sz w:val="20"/>
                    </w:rPr>
                  </w:pPr>
                  <w:r w:rsidRPr="00FE12FC">
                    <w:rPr>
                      <w:rFonts w:asciiTheme="minorHAnsi" w:hAnsiTheme="minorHAnsi" w:cstheme="minorHAnsi"/>
                      <w:sz w:val="20"/>
                    </w:rPr>
                    <w:t>Başlarken</w:t>
                  </w:r>
                </w:p>
                <w:p w:rsidR="005B18DF" w:rsidRPr="00FE12FC" w:rsidRDefault="005B18DF" w:rsidP="00687AB9">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B18DF" w:rsidRPr="00FE12FC" w:rsidTr="00295D5B">
              <w:tc>
                <w:tcPr>
                  <w:tcW w:w="1862" w:type="dxa"/>
                </w:tcPr>
                <w:p w:rsidR="005B18DF" w:rsidRPr="00FE12FC" w:rsidRDefault="005B18DF" w:rsidP="00687AB9">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B18DF" w:rsidRPr="00FE12FC" w:rsidRDefault="00C82229" w:rsidP="00687AB9">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5B18DF" w:rsidRPr="00FE12FC" w:rsidRDefault="005B18DF" w:rsidP="00687AB9">
                  <w:pPr>
                    <w:ind w:left="360"/>
                    <w:rPr>
                      <w:rFonts w:asciiTheme="minorHAnsi" w:hAnsiTheme="minorHAnsi" w:cstheme="minorHAnsi"/>
                      <w:sz w:val="20"/>
                    </w:rPr>
                  </w:pPr>
                </w:p>
              </w:tc>
            </w:tr>
            <w:tr w:rsidR="005B18DF" w:rsidRPr="00FE12FC" w:rsidTr="00295D5B">
              <w:tc>
                <w:tcPr>
                  <w:tcW w:w="1862" w:type="dxa"/>
                </w:tcPr>
                <w:p w:rsidR="005B18DF" w:rsidRPr="00FE12FC" w:rsidRDefault="005B18DF" w:rsidP="00687AB9">
                  <w:pPr>
                    <w:rPr>
                      <w:rFonts w:asciiTheme="minorHAnsi" w:hAnsiTheme="minorHAnsi" w:cstheme="minorHAnsi"/>
                      <w:sz w:val="20"/>
                    </w:rPr>
                  </w:pPr>
                </w:p>
                <w:p w:rsidR="005B18DF" w:rsidRPr="00FE12FC" w:rsidRDefault="00C82229" w:rsidP="00687AB9">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5B18DF" w:rsidRPr="00FE12FC" w:rsidRDefault="005B18DF" w:rsidP="00687AB9">
                  <w:pPr>
                    <w:rPr>
                      <w:rFonts w:asciiTheme="minorHAnsi" w:hAnsiTheme="minorHAnsi" w:cstheme="minorHAnsi"/>
                      <w:sz w:val="20"/>
                    </w:rPr>
                  </w:pPr>
                </w:p>
              </w:tc>
            </w:tr>
            <w:tr w:rsidR="005B18DF" w:rsidRPr="00FE12FC" w:rsidTr="00295D5B">
              <w:tc>
                <w:tcPr>
                  <w:tcW w:w="1862" w:type="dxa"/>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Daha fazla yönlendirme</w:t>
                  </w:r>
                </w:p>
              </w:tc>
            </w:tr>
            <w:tr w:rsidR="005B18DF" w:rsidRPr="00FE12FC" w:rsidTr="00295D5B">
              <w:tc>
                <w:tcPr>
                  <w:tcW w:w="1862" w:type="dxa"/>
                </w:tcPr>
                <w:p w:rsidR="005B18DF" w:rsidRPr="00FE12FC" w:rsidRDefault="00EF4436" w:rsidP="00687AB9">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r w:rsidR="005B18DF" w:rsidRPr="00FE12FC" w:rsidTr="00295D5B">
              <w:tc>
                <w:tcPr>
                  <w:tcW w:w="1862" w:type="dxa"/>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23. Alt-mevzuat – genel bir bakış</w:t>
                  </w:r>
                </w:p>
              </w:tc>
            </w:tr>
            <w:tr w:rsidR="005B18DF" w:rsidRPr="00FE12FC" w:rsidTr="00295D5B">
              <w:tc>
                <w:tcPr>
                  <w:tcW w:w="1862" w:type="dxa"/>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24. Biyosidal ürünler ve bitki koruma ürünleri</w:t>
                  </w:r>
                </w:p>
              </w:tc>
            </w:tr>
            <w:tr w:rsidR="005B18DF" w:rsidRPr="00FE12FC" w:rsidTr="00295D5B">
              <w:tc>
                <w:tcPr>
                  <w:tcW w:w="1862" w:type="dxa"/>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 xml:space="preserve">25. </w:t>
                  </w:r>
                  <w:r w:rsidR="00FE6320" w:rsidRPr="00FE12FC">
                    <w:rPr>
                      <w:rFonts w:asciiTheme="minorHAnsi" w:hAnsiTheme="minorHAnsi" w:cstheme="minorHAnsi"/>
                      <w:sz w:val="20"/>
                    </w:rPr>
                    <w:t>KKDİK</w:t>
                  </w:r>
                  <w:r w:rsidRPr="00FE12FC">
                    <w:rPr>
                      <w:rFonts w:asciiTheme="minorHAnsi" w:hAnsiTheme="minorHAnsi" w:cstheme="minorHAnsi"/>
                      <w:sz w:val="20"/>
                    </w:rPr>
                    <w:t xml:space="preserve"> uyarınca sınıflandırmayı </w:t>
                  </w:r>
                  <w:r w:rsidRPr="00FE12FC">
                    <w:rPr>
                      <w:rFonts w:asciiTheme="minorHAnsi" w:hAnsiTheme="minorHAnsi" w:cstheme="minorHAnsi"/>
                      <w:sz w:val="20"/>
                    </w:rPr>
                    <w:lastRenderedPageBreak/>
                    <w:t>temel alan yükümlülükler</w:t>
                  </w:r>
                </w:p>
              </w:tc>
            </w:tr>
            <w:tr w:rsidR="005B18DF" w:rsidRPr="00FE12FC" w:rsidTr="009A3F61">
              <w:tc>
                <w:tcPr>
                  <w:tcW w:w="1862" w:type="dxa"/>
                  <w:shd w:val="clear" w:color="auto" w:fill="auto"/>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lastRenderedPageBreak/>
                    <w:t>26. Madde Bilgi Değişim Forumu (</w:t>
                  </w:r>
                  <w:r w:rsidR="00FE6320" w:rsidRPr="00FE12FC">
                    <w:rPr>
                      <w:rFonts w:asciiTheme="minorHAnsi" w:hAnsiTheme="minorHAnsi" w:cstheme="minorHAnsi"/>
                      <w:sz w:val="20"/>
                    </w:rPr>
                    <w:t>MBDF’ler</w:t>
                  </w:r>
                  <w:r w:rsidR="007C655D" w:rsidRPr="00FE12FC">
                    <w:rPr>
                      <w:rFonts w:asciiTheme="minorHAnsi" w:hAnsiTheme="minorHAnsi" w:cstheme="minorHAnsi"/>
                      <w:sz w:val="20"/>
                    </w:rPr>
                    <w:t xml:space="preserve"> </w:t>
                  </w:r>
                  <w:r w:rsidRPr="00FE12FC">
                    <w:rPr>
                      <w:rFonts w:asciiTheme="minorHAnsi" w:hAnsiTheme="minorHAnsi" w:cstheme="minorHAnsi"/>
                      <w:sz w:val="20"/>
                    </w:rPr>
                    <w:t>)</w:t>
                  </w:r>
                </w:p>
              </w:tc>
            </w:tr>
            <w:tr w:rsidR="005B18DF" w:rsidRPr="00FE12FC" w:rsidTr="009A3F61">
              <w:tc>
                <w:tcPr>
                  <w:tcW w:w="1862" w:type="dxa"/>
                  <w:shd w:val="clear" w:color="auto" w:fill="D9D9D9" w:themeFill="background1" w:themeFillShade="D9"/>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 xml:space="preserve">27. </w:t>
                  </w:r>
                  <w:r w:rsidR="0069113D" w:rsidRPr="00FE12FC">
                    <w:rPr>
                      <w:rFonts w:asciiTheme="minorHAnsi" w:hAnsiTheme="minorHAnsi" w:cstheme="minorHAnsi"/>
                      <w:sz w:val="20"/>
                    </w:rPr>
                    <w:t>SEA</w:t>
                  </w:r>
                  <w:r w:rsidRPr="00FE12FC">
                    <w:rPr>
                      <w:rFonts w:asciiTheme="minorHAnsi" w:hAnsiTheme="minorHAnsi" w:cstheme="minorHAnsi"/>
                      <w:sz w:val="20"/>
                    </w:rPr>
                    <w:t xml:space="preserve"> ile ilgili </w:t>
                  </w:r>
                  <w:r w:rsidR="00FE6320" w:rsidRPr="00FE12FC">
                    <w:rPr>
                      <w:rFonts w:asciiTheme="minorHAnsi" w:hAnsiTheme="minorHAnsi" w:cstheme="minorHAnsi"/>
                      <w:sz w:val="20"/>
                    </w:rPr>
                    <w:t>KKDİK</w:t>
                  </w:r>
                  <w:r w:rsidRPr="00FE12FC">
                    <w:rPr>
                      <w:rFonts w:asciiTheme="minorHAnsi" w:hAnsiTheme="minorHAnsi" w:cstheme="minorHAnsi"/>
                      <w:sz w:val="20"/>
                    </w:rPr>
                    <w:t xml:space="preserve"> rehber dokümanları</w:t>
                  </w:r>
                </w:p>
              </w:tc>
            </w:tr>
          </w:tbl>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tc>
        <w:tc>
          <w:tcPr>
            <w:tcW w:w="6951" w:type="dxa"/>
          </w:tcPr>
          <w:p w:rsidR="00BC704D" w:rsidRPr="00FE12FC" w:rsidRDefault="001879A0" w:rsidP="00D34FB2">
            <w:pPr>
              <w:pStyle w:val="Balk1"/>
            </w:pPr>
            <w:r w:rsidRPr="00FE12FC">
              <w:lastRenderedPageBreak/>
              <w:t>Alt mevzuat – genel bir bakış</w:t>
            </w:r>
          </w:p>
          <w:p w:rsidR="00BC704D" w:rsidRPr="00FE12FC" w:rsidRDefault="00BC704D" w:rsidP="00776A94">
            <w:pPr>
              <w:ind w:right="-468"/>
              <w:rPr>
                <w:rFonts w:asciiTheme="minorHAnsi" w:hAnsiTheme="minorHAnsi" w:cstheme="minorHAnsi"/>
                <w:b/>
                <w:sz w:val="12"/>
                <w:szCs w:val="12"/>
              </w:rPr>
            </w:pPr>
          </w:p>
          <w:p w:rsidR="00BC704D" w:rsidRPr="00FE12FC" w:rsidRDefault="001879A0" w:rsidP="00343801">
            <w:pPr>
              <w:spacing w:after="240"/>
              <w:ind w:right="-468"/>
              <w:rPr>
                <w:rFonts w:asciiTheme="minorHAnsi" w:hAnsiTheme="minorHAnsi" w:cstheme="minorHAnsi"/>
              </w:rPr>
            </w:pPr>
            <w:r w:rsidRPr="00FE12FC">
              <w:rPr>
                <w:rFonts w:asciiTheme="minorHAnsi" w:hAnsiTheme="minorHAnsi" w:cstheme="minorHAnsi"/>
                <w:b/>
              </w:rPr>
              <w:t>Alt mevzuat</w:t>
            </w:r>
          </w:p>
          <w:p w:rsidR="00BC704D" w:rsidRPr="00FE12FC" w:rsidRDefault="00FE6320" w:rsidP="00343801">
            <w:pPr>
              <w:spacing w:line="276" w:lineRule="auto"/>
              <w:ind w:right="72"/>
              <w:rPr>
                <w:rFonts w:asciiTheme="minorHAnsi" w:hAnsiTheme="minorHAnsi" w:cstheme="minorHAnsi"/>
              </w:rPr>
            </w:pPr>
            <w:r w:rsidRPr="00FE12FC">
              <w:rPr>
                <w:rFonts w:asciiTheme="minorHAnsi" w:hAnsiTheme="minorHAnsi" w:cstheme="minorHAnsi"/>
              </w:rPr>
              <w:t>SEA’dan</w:t>
            </w:r>
            <w:r w:rsidR="001879A0" w:rsidRPr="00FE12FC">
              <w:rPr>
                <w:rFonts w:asciiTheme="minorHAnsi" w:hAnsiTheme="minorHAnsi" w:cstheme="minorHAnsi"/>
              </w:rPr>
              <w:t xml:space="preserve"> başka mevzuat kapsamında hükümler madde veya karışımınızın sınıflandırmasıyla tetiklenebilir. </w:t>
            </w:r>
            <w:r w:rsidR="003019D3">
              <w:rPr>
                <w:rFonts w:asciiTheme="minorHAnsi" w:hAnsiTheme="minorHAnsi" w:cstheme="minorHAnsi"/>
              </w:rPr>
              <w:t xml:space="preserve">Bunlardan bazıları </w:t>
            </w:r>
            <w:r w:rsidR="001879A0" w:rsidRPr="00FE12FC">
              <w:rPr>
                <w:rFonts w:asciiTheme="minorHAnsi" w:hAnsiTheme="minorHAnsi" w:cstheme="minorHAnsi"/>
              </w:rPr>
              <w:t>şunlardır:</w:t>
            </w:r>
          </w:p>
          <w:p w:rsidR="00302DB3" w:rsidRPr="00FE12FC" w:rsidRDefault="00302DB3" w:rsidP="00343801">
            <w:pPr>
              <w:spacing w:line="276" w:lineRule="auto"/>
              <w:ind w:right="72"/>
              <w:rPr>
                <w:rFonts w:asciiTheme="minorHAnsi" w:hAnsiTheme="minorHAnsi" w:cstheme="minorHAnsi"/>
                <w:sz w:val="12"/>
                <w:szCs w:val="12"/>
              </w:rPr>
            </w:pPr>
          </w:p>
          <w:p w:rsidR="00D34FB2" w:rsidRPr="00AC141E" w:rsidRDefault="00D34FB2"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Büyük Endüstriyel Kazaların Kontrolü Hakkında Yönetmelik</w:t>
            </w:r>
          </w:p>
          <w:p w:rsidR="00AC141E" w:rsidRPr="00AC141E" w:rsidRDefault="00AC141E"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lastRenderedPageBreak/>
              <w:t xml:space="preserve">25/03/2011 tarihli ve 27885 sayılı Resmi Gazetede yayımlanan Bitki Koruma Ürünlerinin Ruhsatlandırılması Hakkında Yönetmelik </w:t>
            </w:r>
          </w:p>
          <w:p w:rsidR="00AC141E" w:rsidRPr="00AC141E" w:rsidRDefault="00AC141E"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 xml:space="preserve"> 23/03/2010 tarihli ve 27530 sayılı Resmi Gazetede yayımlanan Bitki Koruma Ürünlerinin Sınıflandırılması, Ambalajlanması ve Etiketlenmesi Hakkında Yönetmelik</w:t>
            </w:r>
          </w:p>
          <w:p w:rsidR="00AC141E" w:rsidRPr="00AC141E" w:rsidRDefault="00AC141E"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 xml:space="preserve">31/12/2009 tarihli ve 27449 sayılı (4. Mükerrer) Resmi Gazete’de yayımlanan Biyosidal Ürünler Yönetmeliği </w:t>
            </w:r>
          </w:p>
          <w:p w:rsidR="00AC141E" w:rsidRPr="00AC141E" w:rsidRDefault="00AC141E"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 xml:space="preserve">12/08/2013 tarihli ve 28733 sayılı Resmi Gazete’de yayımlanan Kimyasal Maddelerle Çalışmalarda Sağlık ve Güvenlik Önlemleri Hakkında Yönetmelik </w:t>
            </w:r>
          </w:p>
          <w:p w:rsidR="00AC141E" w:rsidRPr="00AC141E" w:rsidRDefault="00AC141E"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6/8/2013 tarihli ve 28730 sayılı Resmi Gazete’de yayımlanan Kanserojen veya Mutajen Maddelerle Çalışmalarda Sağlık ve Güvenlik Önlemleri Hakkında Yönetmelik</w:t>
            </w:r>
            <w:r w:rsidRPr="00FE12FC">
              <w:rPr>
                <w:rFonts w:asciiTheme="minorHAnsi" w:hAnsiTheme="minorHAnsi" w:cstheme="minorHAnsi"/>
                <w:iCs/>
              </w:rPr>
              <w:t xml:space="preserve"> </w:t>
            </w:r>
          </w:p>
          <w:p w:rsidR="00AC141E" w:rsidRPr="003019D3" w:rsidRDefault="00AC141E" w:rsidP="003019D3">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 xml:space="preserve">23/05/2005 tarihli ve 25823 sayılı Resmi Gazete’de yayımlanan Kozmetik Yönetmeliği </w:t>
            </w:r>
          </w:p>
          <w:p w:rsidR="00AC141E" w:rsidRPr="003019D3" w:rsidRDefault="00AC141E"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 xml:space="preserve">23 Aralık 2010 tarih ve 27794 sayılı Resmi Gazete’de yayımlanan Deterjanlar ve  Deterjanlarda Kullanılan Yüzey Aktif Maddeler Hakkında Tebliğ </w:t>
            </w:r>
          </w:p>
          <w:p w:rsidR="007432B3" w:rsidRPr="003019D3" w:rsidRDefault="001879A0"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 xml:space="preserve">Çevre uygunluk belgesi </w:t>
            </w:r>
            <w:r w:rsidR="008668EB" w:rsidRPr="003019D3">
              <w:rPr>
                <w:rFonts w:asciiTheme="minorHAnsi" w:hAnsiTheme="minorHAnsi" w:cstheme="minorHAnsi"/>
                <w:iCs/>
              </w:rPr>
              <w:t xml:space="preserve">(Eco-label) </w:t>
            </w:r>
            <w:r w:rsidRPr="003019D3">
              <w:rPr>
                <w:rFonts w:asciiTheme="minorHAnsi" w:hAnsiTheme="minorHAnsi" w:cstheme="minorHAnsi"/>
                <w:iCs/>
              </w:rPr>
              <w:t>verme programı: 17 Temmuz 2000 tarih ve (AT) 1980/2000 sayılı Tüzük;</w:t>
            </w:r>
          </w:p>
          <w:p w:rsidR="00AC141E" w:rsidRPr="003019D3" w:rsidRDefault="00AC141E"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 xml:space="preserve">30/11/2000 tarihli ve 24246 sayılı Resmi Gazete’de yayımlanan Aerosol Kaplar Yönetmeliği </w:t>
            </w:r>
          </w:p>
          <w:p w:rsidR="002C6AE0" w:rsidRPr="003019D3" w:rsidRDefault="001879A0"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Uçucu organik bileşenlerin emisyon kısıtlaması</w:t>
            </w:r>
            <w:r w:rsidR="00AC141E" w:rsidRPr="003019D3">
              <w:rPr>
                <w:rFonts w:asciiTheme="minorHAnsi" w:hAnsiTheme="minorHAnsi" w:cstheme="minorHAnsi"/>
                <w:iCs/>
              </w:rPr>
              <w:t xml:space="preserve"> hakkındaki mevzuat</w:t>
            </w:r>
          </w:p>
          <w:p w:rsidR="000877EB" w:rsidRPr="003019D3" w:rsidRDefault="001879A0" w:rsidP="003019D3">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Tehlikeli atık</w:t>
            </w:r>
            <w:r w:rsidR="003019D3" w:rsidRPr="003019D3">
              <w:rPr>
                <w:rFonts w:asciiTheme="minorHAnsi" w:hAnsiTheme="minorHAnsi" w:cstheme="minorHAnsi"/>
                <w:iCs/>
              </w:rPr>
              <w:t xml:space="preserve">, </w:t>
            </w:r>
            <w:r w:rsidRPr="003019D3">
              <w:rPr>
                <w:rFonts w:asciiTheme="minorHAnsi" w:hAnsiTheme="minorHAnsi" w:cstheme="minorHAnsi"/>
                <w:iCs/>
              </w:rPr>
              <w:t>Piller ve akümülatörler</w:t>
            </w:r>
            <w:r w:rsidR="003019D3" w:rsidRPr="003019D3">
              <w:rPr>
                <w:rFonts w:asciiTheme="minorHAnsi" w:hAnsiTheme="minorHAnsi" w:cstheme="minorHAnsi"/>
                <w:iCs/>
              </w:rPr>
              <w:t xml:space="preserve">, </w:t>
            </w:r>
            <w:r w:rsidRPr="003019D3">
              <w:rPr>
                <w:rFonts w:asciiTheme="minorHAnsi" w:hAnsiTheme="minorHAnsi" w:cstheme="minorHAnsi"/>
                <w:iCs/>
              </w:rPr>
              <w:t>Hurdalar</w:t>
            </w:r>
            <w:r w:rsidR="003019D3" w:rsidRPr="003019D3">
              <w:rPr>
                <w:rFonts w:asciiTheme="minorHAnsi" w:hAnsiTheme="minorHAnsi" w:cstheme="minorHAnsi"/>
                <w:iCs/>
              </w:rPr>
              <w:t xml:space="preserve">, </w:t>
            </w:r>
            <w:r w:rsidRPr="003019D3">
              <w:rPr>
                <w:rFonts w:asciiTheme="minorHAnsi" w:hAnsiTheme="minorHAnsi" w:cstheme="minorHAnsi"/>
                <w:iCs/>
              </w:rPr>
              <w:t xml:space="preserve">Atık elektrikli ve elektronik ekipmanlar </w:t>
            </w:r>
            <w:r w:rsidR="003019D3" w:rsidRPr="003019D3">
              <w:rPr>
                <w:rFonts w:asciiTheme="minorHAnsi" w:hAnsiTheme="minorHAnsi" w:cstheme="minorHAnsi"/>
                <w:iCs/>
              </w:rPr>
              <w:t>vb. hakkındaki diğer ulusal mevzuat.</w:t>
            </w:r>
          </w:p>
          <w:p w:rsidR="005A66D3" w:rsidRPr="00FE12FC" w:rsidRDefault="005A66D3" w:rsidP="00343801">
            <w:pPr>
              <w:ind w:left="72"/>
              <w:rPr>
                <w:rFonts w:asciiTheme="minorHAnsi" w:hAnsiTheme="minorHAnsi" w:cstheme="minorHAnsi"/>
              </w:rPr>
            </w:pPr>
          </w:p>
          <w:p w:rsidR="00164F58" w:rsidRPr="00FE12FC" w:rsidRDefault="00164F58" w:rsidP="00776A94">
            <w:pPr>
              <w:ind w:right="72"/>
              <w:rPr>
                <w:rFonts w:asciiTheme="minorHAnsi" w:hAnsiTheme="minorHAnsi" w:cstheme="minorHAnsi"/>
                <w:highlight w:val="yellow"/>
              </w:rPr>
            </w:pPr>
          </w:p>
          <w:p w:rsidR="00B119A4" w:rsidRPr="00D50E21" w:rsidRDefault="001879A0" w:rsidP="003019D3">
            <w:pPr>
              <w:pStyle w:val="Balk1"/>
            </w:pPr>
            <w:r w:rsidRPr="00D50E21">
              <w:t>Biyosidal ürünler ve bitki koruma ürünleri</w:t>
            </w:r>
          </w:p>
          <w:p w:rsidR="00B119A4" w:rsidRPr="00D50E21" w:rsidRDefault="00FE6320" w:rsidP="00343801">
            <w:pPr>
              <w:spacing w:before="240" w:line="276" w:lineRule="auto"/>
              <w:ind w:right="72"/>
              <w:rPr>
                <w:rFonts w:asciiTheme="minorHAnsi" w:hAnsiTheme="minorHAnsi" w:cstheme="minorHAnsi"/>
              </w:rPr>
            </w:pPr>
            <w:r w:rsidRPr="00D50E21">
              <w:rPr>
                <w:rFonts w:asciiTheme="minorHAnsi" w:hAnsiTheme="minorHAnsi" w:cstheme="minorHAnsi"/>
                <w:b/>
              </w:rPr>
              <w:t>SEA’nın</w:t>
            </w:r>
            <w:r w:rsidR="001879A0" w:rsidRPr="00D50E21">
              <w:rPr>
                <w:rFonts w:asciiTheme="minorHAnsi" w:hAnsiTheme="minorHAnsi" w:cstheme="minorHAnsi"/>
                <w:b/>
              </w:rPr>
              <w:t xml:space="preserve"> müşterisi olarak biyosidal ve bitki koruma ürünleri konusunda direktifler</w:t>
            </w:r>
          </w:p>
          <w:p w:rsidR="00B119A4" w:rsidRPr="00D50E21" w:rsidRDefault="0069113D" w:rsidP="00295D5B">
            <w:pPr>
              <w:spacing w:before="120" w:after="240" w:line="276" w:lineRule="auto"/>
              <w:ind w:right="74"/>
              <w:rPr>
                <w:rFonts w:asciiTheme="minorHAnsi" w:hAnsiTheme="minorHAnsi" w:cstheme="minorHAnsi"/>
              </w:rPr>
            </w:pPr>
            <w:r w:rsidRPr="00D50E21">
              <w:rPr>
                <w:rFonts w:asciiTheme="minorHAnsi" w:hAnsiTheme="minorHAnsi" w:cstheme="minorHAnsi"/>
              </w:rPr>
              <w:t>SEA</w:t>
            </w:r>
            <w:r w:rsidR="001879A0" w:rsidRPr="00D50E21">
              <w:rPr>
                <w:rFonts w:asciiTheme="minorHAnsi" w:hAnsiTheme="minorHAnsi" w:cstheme="minorHAnsi"/>
              </w:rPr>
              <w:t xml:space="preserve"> hükümleri, </w:t>
            </w:r>
            <w:r w:rsidR="00C167A7" w:rsidRPr="00D50E21">
              <w:rPr>
                <w:rFonts w:asciiTheme="minorHAnsi" w:hAnsiTheme="minorHAnsi" w:cstheme="minorHAnsi"/>
              </w:rPr>
              <w:t xml:space="preserve">25/3/2011 tarihli ve 27885 sayılı Resmî Gazete’de yayımlanan Bitki Koruma Ürünlerinin Sınıflandırılması, Ambalajlanması ve Etiketlenmesi Hakkında Yönetmelik ile 31/12/2009 tarihli ve 27449 dördüncü mükerrer sayılı Resmî Gazete’de yayımlanan Biyosidal Ürünler Yönetmeliği kapsamında olan </w:t>
            </w:r>
            <w:r w:rsidR="001879A0" w:rsidRPr="00D50E21">
              <w:rPr>
                <w:rFonts w:asciiTheme="minorHAnsi" w:hAnsiTheme="minorHAnsi" w:cstheme="minorHAnsi"/>
              </w:rPr>
              <w:t xml:space="preserve">bütün madde veya karışımlar için tam olarak geçerlidir. Bununla birlikte, </w:t>
            </w:r>
            <w:r w:rsidRPr="00D50E21">
              <w:rPr>
                <w:rFonts w:asciiTheme="minorHAnsi" w:hAnsiTheme="minorHAnsi" w:cstheme="minorHAnsi"/>
              </w:rPr>
              <w:t>SEA</w:t>
            </w:r>
            <w:r w:rsidR="001879A0" w:rsidRPr="00D50E21">
              <w:rPr>
                <w:rFonts w:asciiTheme="minorHAnsi" w:hAnsiTheme="minorHAnsi" w:cstheme="minorHAnsi"/>
              </w:rPr>
              <w:t xml:space="preserve"> hiçbir şekilde </w:t>
            </w:r>
            <w:r w:rsidR="00C167A7" w:rsidRPr="00D50E21">
              <w:rPr>
                <w:rFonts w:asciiTheme="minorHAnsi" w:hAnsiTheme="minorHAnsi" w:cstheme="minorHAnsi"/>
              </w:rPr>
              <w:t>söz konusu iki yönetmelik</w:t>
            </w:r>
            <w:r w:rsidR="001879A0" w:rsidRPr="00D50E21">
              <w:rPr>
                <w:rFonts w:asciiTheme="minorHAnsi" w:hAnsiTheme="minorHAnsi" w:cstheme="minorHAnsi"/>
              </w:rPr>
              <w:t xml:space="preserve"> hükümlerinin yerine geçmemektedir.</w:t>
            </w:r>
          </w:p>
          <w:p w:rsidR="00251FDA" w:rsidRPr="00D50E21" w:rsidRDefault="001879A0" w:rsidP="00295D5B">
            <w:pPr>
              <w:spacing w:before="120" w:after="240" w:line="276" w:lineRule="auto"/>
              <w:ind w:right="74"/>
              <w:rPr>
                <w:rFonts w:asciiTheme="minorHAnsi" w:hAnsiTheme="minorHAnsi" w:cstheme="minorHAnsi"/>
                <w:iCs/>
              </w:rPr>
            </w:pPr>
            <w:r w:rsidRPr="00D50E21">
              <w:rPr>
                <w:rFonts w:asciiTheme="minorHAnsi" w:hAnsiTheme="minorHAnsi" w:cstheme="minorHAnsi"/>
              </w:rPr>
              <w:lastRenderedPageBreak/>
              <w:t>Bu</w:t>
            </w:r>
            <w:r w:rsidR="00B736CB" w:rsidRPr="00D50E21">
              <w:rPr>
                <w:rFonts w:asciiTheme="minorHAnsi" w:hAnsiTheme="minorHAnsi" w:cstheme="minorHAnsi"/>
              </w:rPr>
              <w:t>,</w:t>
            </w:r>
            <w:r w:rsidRPr="00D50E21">
              <w:rPr>
                <w:rFonts w:asciiTheme="minorHAnsi" w:hAnsiTheme="minorHAnsi" w:cstheme="minorHAnsi"/>
              </w:rPr>
              <w:t xml:space="preserve"> uygulamada aktif madde ve biyosidal veya bitki koruma ürünlerinin (karışımlar) </w:t>
            </w:r>
            <w:r w:rsidR="0069113D" w:rsidRPr="00D50E21">
              <w:rPr>
                <w:rFonts w:asciiTheme="minorHAnsi" w:hAnsiTheme="minorHAnsi" w:cstheme="minorHAnsi"/>
              </w:rPr>
              <w:t>SEA</w:t>
            </w:r>
            <w:r w:rsidRPr="00D50E21">
              <w:rPr>
                <w:rFonts w:asciiTheme="minorHAnsi" w:hAnsiTheme="minorHAnsi" w:cstheme="minorHAnsi"/>
              </w:rPr>
              <w:t xml:space="preserve"> uyarınca sınıflandırılması ve etiketlenmesi gerektiği anlamına gelir. </w:t>
            </w:r>
            <w:r w:rsidR="0069113D" w:rsidRPr="00D50E21">
              <w:rPr>
                <w:rFonts w:asciiTheme="minorHAnsi" w:hAnsiTheme="minorHAnsi" w:cstheme="minorHAnsi"/>
              </w:rPr>
              <w:t>SEA</w:t>
            </w:r>
            <w:r w:rsidRPr="00D50E21">
              <w:rPr>
                <w:rFonts w:asciiTheme="minorHAnsi" w:hAnsiTheme="minorHAnsi" w:cstheme="minorHAnsi"/>
              </w:rPr>
              <w:t xml:space="preserve"> </w:t>
            </w:r>
            <w:r w:rsidR="00FE6320" w:rsidRPr="00D50E21">
              <w:rPr>
                <w:rFonts w:asciiTheme="minorHAnsi" w:hAnsiTheme="minorHAnsi" w:cstheme="minorHAnsi"/>
              </w:rPr>
              <w:t>Yönetmeliği</w:t>
            </w:r>
            <w:r w:rsidRPr="00D50E21">
              <w:rPr>
                <w:rFonts w:asciiTheme="minorHAnsi" w:hAnsiTheme="minorHAnsi" w:cstheme="minorHAnsi"/>
              </w:rPr>
              <w:t xml:space="preserve"> amaçları için tamamlayıcı etiketleme bilgileri için </w:t>
            </w:r>
            <w:r w:rsidR="00C167A7" w:rsidRPr="00D50E21">
              <w:rPr>
                <w:rFonts w:asciiTheme="minorHAnsi" w:hAnsiTheme="minorHAnsi" w:cstheme="minorHAnsi"/>
              </w:rPr>
              <w:t xml:space="preserve">Bitki Koruma Ürünlerinin Sınıflandırılması, Ambalajlanması ve Etiketlenmesi Hakkında Yönetmelik ve </w:t>
            </w:r>
            <w:r w:rsidRPr="00D50E21">
              <w:rPr>
                <w:rFonts w:asciiTheme="minorHAnsi" w:hAnsiTheme="minorHAnsi" w:cstheme="minorHAnsi"/>
              </w:rPr>
              <w:t xml:space="preserve"> </w:t>
            </w:r>
            <w:r w:rsidR="00C167A7" w:rsidRPr="00D50E21">
              <w:rPr>
                <w:rFonts w:asciiTheme="minorHAnsi" w:hAnsiTheme="minorHAnsi" w:cstheme="minorHAnsi"/>
              </w:rPr>
              <w:t xml:space="preserve">Biyosidal Ürünler Yönetmeliğinin </w:t>
            </w:r>
            <w:r w:rsidRPr="00D50E21">
              <w:rPr>
                <w:rFonts w:asciiTheme="minorHAnsi" w:hAnsiTheme="minorHAnsi" w:cstheme="minorHAnsi"/>
              </w:rPr>
              <w:t xml:space="preserve">gerektirdiği bütün ek bilgileri dikkate almanız gerekir </w:t>
            </w:r>
            <w:r w:rsidRPr="00D50E21">
              <w:rPr>
                <w:rFonts w:asciiTheme="minorHAnsi" w:hAnsiTheme="minorHAnsi" w:cstheme="minorHAnsi"/>
                <w:i/>
              </w:rPr>
              <w:t>(</w:t>
            </w:r>
            <w:r w:rsidR="00C167A7" w:rsidRPr="00D50E21">
              <w:rPr>
                <w:rFonts w:asciiTheme="minorHAnsi" w:hAnsiTheme="minorHAnsi" w:cstheme="minorHAnsi"/>
                <w:i/>
              </w:rPr>
              <w:t>SEA</w:t>
            </w:r>
            <w:r w:rsidRPr="00D50E21">
              <w:rPr>
                <w:rFonts w:asciiTheme="minorHAnsi" w:hAnsiTheme="minorHAnsi" w:cstheme="minorHAnsi"/>
                <w:i/>
              </w:rPr>
              <w:t xml:space="preserve"> Madde 2</w:t>
            </w:r>
            <w:r w:rsidR="00C167A7" w:rsidRPr="00D50E21">
              <w:rPr>
                <w:rFonts w:asciiTheme="minorHAnsi" w:hAnsiTheme="minorHAnsi" w:cstheme="minorHAnsi"/>
                <w:i/>
              </w:rPr>
              <w:t>7</w:t>
            </w:r>
            <w:r w:rsidRPr="00D50E21">
              <w:rPr>
                <w:rFonts w:asciiTheme="minorHAnsi" w:hAnsiTheme="minorHAnsi" w:cstheme="minorHAnsi"/>
                <w:i/>
              </w:rPr>
              <w:t>) (</w:t>
            </w:r>
            <w:r w:rsidR="00F9638E" w:rsidRPr="00D50E21">
              <w:rPr>
                <w:rFonts w:asciiTheme="minorHAnsi" w:hAnsiTheme="minorHAnsi" w:cstheme="minorHAnsi"/>
                <w:i/>
                <w:noProof/>
                <w:lang w:eastAsia="tr-TR"/>
              </w:rPr>
              <w:drawing>
                <wp:inline distT="0" distB="0" distL="0" distR="0" wp14:anchorId="05F88840" wp14:editId="2A8FB9C5">
                  <wp:extent cx="166370" cy="118745"/>
                  <wp:effectExtent l="0" t="0" r="5080" b="0"/>
                  <wp:docPr id="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7C5D73" w:rsidRPr="00D50E21">
              <w:rPr>
                <w:rFonts w:asciiTheme="minorHAnsi" w:hAnsiTheme="minorHAnsi" w:cstheme="minorHAnsi"/>
                <w:i/>
                <w:iCs/>
              </w:rPr>
              <w:t xml:space="preserve"> bu rehber dokümanın 14. kısmına bakınız)</w:t>
            </w:r>
            <w:r w:rsidR="007C5D73" w:rsidRPr="00D50E21">
              <w:rPr>
                <w:rFonts w:asciiTheme="minorHAnsi" w:hAnsiTheme="minorHAnsi" w:cstheme="minorHAnsi"/>
                <w:iCs/>
              </w:rPr>
              <w:t>.</w:t>
            </w:r>
          </w:p>
          <w:p w:rsidR="00FA5AB8" w:rsidRPr="00FE12FC" w:rsidRDefault="00FA5AB8" w:rsidP="00295D5B">
            <w:pPr>
              <w:spacing w:line="276" w:lineRule="auto"/>
              <w:ind w:right="74"/>
              <w:rPr>
                <w:rFonts w:asciiTheme="minorHAnsi" w:hAnsiTheme="minorHAnsi" w:cstheme="minorHAnsi"/>
                <w:sz w:val="4"/>
                <w:szCs w:val="4"/>
              </w:rPr>
            </w:pPr>
          </w:p>
          <w:p w:rsidR="00164F58" w:rsidRPr="00FE12FC" w:rsidRDefault="001879A0" w:rsidP="009A3F61">
            <w:pPr>
              <w:pStyle w:val="Balk1"/>
            </w:pPr>
            <w:r w:rsidRPr="00FE12FC">
              <w:t>Madde Bilgi Değişim Forumu (</w:t>
            </w:r>
            <w:r w:rsidR="00FE6320" w:rsidRPr="00FE12FC">
              <w:t>MBDF’ler</w:t>
            </w:r>
            <w:r w:rsidRPr="00FE12FC">
              <w:t>)</w:t>
            </w:r>
          </w:p>
          <w:p w:rsidR="005B18DF" w:rsidRPr="00FE12FC" w:rsidRDefault="005B18DF" w:rsidP="00776A94">
            <w:pPr>
              <w:ind w:right="72"/>
              <w:rPr>
                <w:rFonts w:asciiTheme="minorHAnsi" w:hAnsiTheme="minorHAnsi" w:cstheme="minorHAnsi"/>
                <w:b/>
              </w:rPr>
            </w:pPr>
          </w:p>
          <w:p w:rsidR="005B18DF" w:rsidRPr="00FE12FC" w:rsidRDefault="00FE6320" w:rsidP="00343801">
            <w:pPr>
              <w:spacing w:after="240" w:line="276" w:lineRule="auto"/>
              <w:ind w:right="72"/>
              <w:rPr>
                <w:rFonts w:asciiTheme="minorHAnsi" w:hAnsiTheme="minorHAnsi" w:cstheme="minorHAnsi"/>
              </w:rPr>
            </w:pPr>
            <w:r w:rsidRPr="00FE12FC">
              <w:rPr>
                <w:rFonts w:asciiTheme="minorHAnsi" w:hAnsiTheme="minorHAnsi" w:cstheme="minorHAnsi"/>
                <w:b/>
              </w:rPr>
              <w:t>MBDF</w:t>
            </w:r>
            <w:r w:rsidR="001879A0" w:rsidRPr="00FE12FC">
              <w:rPr>
                <w:rFonts w:asciiTheme="minorHAnsi" w:hAnsiTheme="minorHAnsi" w:cstheme="minorHAnsi"/>
                <w:b/>
              </w:rPr>
              <w:t xml:space="preserve"> nedir?</w:t>
            </w:r>
          </w:p>
          <w:p w:rsidR="005B18DF" w:rsidRPr="00FE12FC" w:rsidRDefault="009A3F61" w:rsidP="00343801">
            <w:pPr>
              <w:spacing w:before="240" w:line="276" w:lineRule="auto"/>
              <w:ind w:right="72"/>
              <w:rPr>
                <w:rFonts w:asciiTheme="minorHAnsi" w:hAnsiTheme="minorHAnsi" w:cstheme="minorHAnsi"/>
              </w:rPr>
            </w:pPr>
            <w:r>
              <w:rPr>
                <w:rFonts w:asciiTheme="minorHAnsi" w:hAnsiTheme="minorHAnsi" w:cstheme="minorHAnsi"/>
              </w:rPr>
              <w:t xml:space="preserve">.../.../... tarihli ve ....sayılı Resmi Gazete’de yayımlanarak yürürlüğe giren Kimyasalların Kaydı, Değerlendirilmesi, İzni ve Kısıtlanması Hakkında </w:t>
            </w:r>
            <w:r w:rsidR="005B1162" w:rsidRPr="00FE12FC">
              <w:rPr>
                <w:rFonts w:asciiTheme="minorHAnsi" w:hAnsiTheme="minorHAnsi" w:cstheme="minorHAnsi"/>
              </w:rPr>
              <w:t>Yönetmeliğe</w:t>
            </w:r>
            <w:r>
              <w:rPr>
                <w:rFonts w:asciiTheme="minorHAnsi" w:hAnsiTheme="minorHAnsi" w:cstheme="minorHAnsi"/>
              </w:rPr>
              <w:t xml:space="preserve"> (KKDİK)</w:t>
            </w:r>
            <w:r w:rsidR="005B1162" w:rsidRPr="00FE12FC">
              <w:rPr>
                <w:rFonts w:asciiTheme="minorHAnsi" w:hAnsiTheme="minorHAnsi" w:cstheme="minorHAnsi"/>
              </w:rPr>
              <w:t xml:space="preserve"> göre </w:t>
            </w:r>
            <w:r w:rsidR="00FE6320" w:rsidRPr="00FE12FC">
              <w:rPr>
                <w:rFonts w:asciiTheme="minorHAnsi" w:hAnsiTheme="minorHAnsi" w:cstheme="minorHAnsi"/>
              </w:rPr>
              <w:t>MBDF</w:t>
            </w:r>
            <w:r w:rsidR="001879A0" w:rsidRPr="00FE12FC">
              <w:rPr>
                <w:rFonts w:asciiTheme="minorHAnsi" w:hAnsiTheme="minorHAnsi" w:cstheme="minorHAnsi"/>
              </w:rPr>
              <w:t xml:space="preserve"> “Madde Bilgi</w:t>
            </w:r>
            <w:r w:rsidR="007C655D" w:rsidRPr="00FE12FC">
              <w:rPr>
                <w:rFonts w:asciiTheme="minorHAnsi" w:hAnsiTheme="minorHAnsi" w:cstheme="minorHAnsi"/>
              </w:rPr>
              <w:t>si</w:t>
            </w:r>
            <w:r w:rsidR="001879A0" w:rsidRPr="00FE12FC">
              <w:rPr>
                <w:rFonts w:asciiTheme="minorHAnsi" w:hAnsiTheme="minorHAnsi" w:cstheme="minorHAnsi"/>
              </w:rPr>
              <w:t xml:space="preserve"> </w:t>
            </w:r>
            <w:r w:rsidR="007C655D" w:rsidRPr="00FE12FC">
              <w:rPr>
                <w:rFonts w:asciiTheme="minorHAnsi" w:hAnsiTheme="minorHAnsi" w:cstheme="minorHAnsi"/>
              </w:rPr>
              <w:t>Paylaşım</w:t>
            </w:r>
            <w:r w:rsidR="001879A0" w:rsidRPr="00FE12FC">
              <w:rPr>
                <w:rFonts w:asciiTheme="minorHAnsi" w:hAnsiTheme="minorHAnsi" w:cstheme="minorHAnsi"/>
              </w:rPr>
              <w:t xml:space="preserve"> Forumu”na karşılık gelir. </w:t>
            </w:r>
            <w:r w:rsidR="00FE6320" w:rsidRPr="00FE12FC">
              <w:rPr>
                <w:rFonts w:asciiTheme="minorHAnsi" w:hAnsiTheme="minorHAnsi" w:cstheme="minorHAnsi"/>
              </w:rPr>
              <w:t>KKDİK</w:t>
            </w:r>
            <w:r w:rsidR="001879A0" w:rsidRPr="00FE12FC">
              <w:rPr>
                <w:rFonts w:asciiTheme="minorHAnsi" w:hAnsiTheme="minorHAnsi" w:cstheme="minorHAnsi"/>
              </w:rPr>
              <w:t xml:space="preserve"> </w:t>
            </w:r>
            <w:r w:rsidR="00FE6320" w:rsidRPr="00FE12FC">
              <w:rPr>
                <w:rFonts w:asciiTheme="minorHAnsi" w:hAnsiTheme="minorHAnsi" w:cstheme="minorHAnsi"/>
              </w:rPr>
              <w:t>MBDF’ler</w:t>
            </w:r>
            <w:r w:rsidR="001879A0" w:rsidRPr="00FE12FC">
              <w:rPr>
                <w:rFonts w:asciiTheme="minorHAnsi" w:hAnsiTheme="minorHAnsi" w:cstheme="minorHAnsi"/>
              </w:rPr>
              <w:t xml:space="preserve">in düzenlenmesini </w:t>
            </w:r>
            <w:r w:rsidR="001879A0" w:rsidRPr="00FE12FC">
              <w:rPr>
                <w:rFonts w:asciiTheme="minorHAnsi" w:hAnsiTheme="minorHAnsi" w:cstheme="minorHAnsi"/>
                <w:b/>
              </w:rPr>
              <w:t>imalatçılar</w:t>
            </w:r>
            <w:r w:rsidR="001879A0" w:rsidRPr="00FE12FC">
              <w:rPr>
                <w:rFonts w:asciiTheme="minorHAnsi" w:hAnsiTheme="minorHAnsi" w:cstheme="minorHAnsi"/>
              </w:rPr>
              <w:t xml:space="preserve"> ve </w:t>
            </w:r>
            <w:r w:rsidR="001879A0" w:rsidRPr="00FE12FC">
              <w:rPr>
                <w:rFonts w:asciiTheme="minorHAnsi" w:hAnsiTheme="minorHAnsi" w:cstheme="minorHAnsi"/>
                <w:b/>
              </w:rPr>
              <w:t>ithalatçılar</w:t>
            </w:r>
            <w:r w:rsidR="001879A0" w:rsidRPr="00FE12FC">
              <w:rPr>
                <w:rFonts w:asciiTheme="minorHAnsi" w:hAnsiTheme="minorHAnsi" w:cstheme="minorHAnsi"/>
              </w:rPr>
              <w:t xml:space="preserve"> ön-</w:t>
            </w:r>
            <w:r w:rsidR="005B1162" w:rsidRPr="00FE12FC">
              <w:rPr>
                <w:rFonts w:asciiTheme="minorHAnsi" w:hAnsiTheme="minorHAnsi" w:cstheme="minorHAnsi"/>
              </w:rPr>
              <w:t>MBDF’si gönderilmiş</w:t>
            </w:r>
            <w:r w:rsidR="001879A0" w:rsidRPr="00FE12FC">
              <w:rPr>
                <w:rFonts w:asciiTheme="minorHAnsi" w:hAnsiTheme="minorHAnsi" w:cstheme="minorHAnsi"/>
              </w:rPr>
              <w:t xml:space="preserve">  maddeler, bitki koruma ürünleri veya biyosidal ürünlerde kullanılan maddeler konusunda </w:t>
            </w:r>
            <w:r w:rsidR="001879A0" w:rsidRPr="00FE12FC">
              <w:rPr>
                <w:rFonts w:asciiTheme="minorHAnsi" w:hAnsiTheme="minorHAnsi" w:cstheme="minorHAnsi"/>
                <w:b/>
              </w:rPr>
              <w:t xml:space="preserve">bilgi sahibi </w:t>
            </w:r>
            <w:r w:rsidR="001879A0" w:rsidRPr="00FE12FC">
              <w:rPr>
                <w:rFonts w:asciiTheme="minorHAnsi" w:hAnsiTheme="minorHAnsi" w:cstheme="minorHAnsi"/>
              </w:rPr>
              <w:t xml:space="preserve">olanlar ve </w:t>
            </w:r>
            <w:r w:rsidR="001879A0" w:rsidRPr="00FE12FC">
              <w:rPr>
                <w:rFonts w:asciiTheme="minorHAnsi" w:hAnsiTheme="minorHAnsi" w:cstheme="minorHAnsi"/>
                <w:b/>
              </w:rPr>
              <w:t>alt-kullanıcılar</w:t>
            </w:r>
            <w:r w:rsidR="001879A0" w:rsidRPr="00FE12FC">
              <w:rPr>
                <w:rFonts w:asciiTheme="minorHAnsi" w:hAnsiTheme="minorHAnsi" w:cstheme="minorHAnsi"/>
              </w:rPr>
              <w:t xml:space="preserve"> ve </w:t>
            </w:r>
            <w:r w:rsidR="001879A0" w:rsidRPr="00FE12FC">
              <w:rPr>
                <w:rFonts w:asciiTheme="minorHAnsi" w:hAnsiTheme="minorHAnsi" w:cstheme="minorHAnsi"/>
                <w:b/>
              </w:rPr>
              <w:t>veri sahibi</w:t>
            </w:r>
            <w:r w:rsidR="001879A0" w:rsidRPr="00FE12FC">
              <w:rPr>
                <w:rFonts w:asciiTheme="minorHAnsi" w:hAnsiTheme="minorHAnsi" w:cstheme="minorHAnsi"/>
              </w:rPr>
              <w:t xml:space="preserve"> olanlar, yani, potansiyel kayıt yaptıracaklarla ilgili bilgileri diğer paydaşlarla paylaşması gereken ve paylaşmaya istekliler arasında verilerin paylaşımını </w:t>
            </w:r>
            <w:r w:rsidR="005B1162" w:rsidRPr="00FE12FC">
              <w:rPr>
                <w:rFonts w:asciiTheme="minorHAnsi" w:hAnsiTheme="minorHAnsi" w:cstheme="minorHAnsi"/>
              </w:rPr>
              <w:t xml:space="preserve">firmalar </w:t>
            </w:r>
            <w:r w:rsidR="001879A0" w:rsidRPr="00FE12FC">
              <w:rPr>
                <w:rFonts w:asciiTheme="minorHAnsi" w:hAnsiTheme="minorHAnsi" w:cstheme="minorHAnsi"/>
              </w:rPr>
              <w:t xml:space="preserve">bazında gerekli kılar. Böylece, </w:t>
            </w:r>
            <w:r w:rsidR="00FE6320" w:rsidRPr="00FE12FC">
              <w:rPr>
                <w:rFonts w:asciiTheme="minorHAnsi" w:hAnsiTheme="minorHAnsi" w:cstheme="minorHAnsi"/>
              </w:rPr>
              <w:t>MBDF</w:t>
            </w:r>
            <w:r w:rsidR="001879A0" w:rsidRPr="00FE12FC">
              <w:rPr>
                <w:rFonts w:asciiTheme="minorHAnsi" w:hAnsiTheme="minorHAnsi" w:cstheme="minorHAnsi"/>
              </w:rPr>
              <w:t>, ilk olarak, belirli bir madde konusunda veri ve diğer bilgi</w:t>
            </w:r>
            <w:r w:rsidR="007C655D" w:rsidRPr="00FE12FC">
              <w:rPr>
                <w:rFonts w:asciiTheme="minorHAnsi" w:hAnsiTheme="minorHAnsi" w:cstheme="minorHAnsi"/>
              </w:rPr>
              <w:t>lerin</w:t>
            </w:r>
            <w:r w:rsidR="001879A0" w:rsidRPr="00FE12FC">
              <w:rPr>
                <w:rFonts w:asciiTheme="minorHAnsi" w:hAnsiTheme="minorHAnsi" w:cstheme="minorHAnsi"/>
              </w:rPr>
              <w:t xml:space="preserve"> paylaşımı için bir forumdur.</w:t>
            </w:r>
          </w:p>
          <w:p w:rsidR="000048E8" w:rsidRPr="00FE12FC" w:rsidRDefault="001879A0" w:rsidP="00343801">
            <w:pPr>
              <w:spacing w:before="240" w:line="276" w:lineRule="auto"/>
              <w:ind w:right="74"/>
              <w:rPr>
                <w:rFonts w:asciiTheme="minorHAnsi" w:hAnsiTheme="minorHAnsi" w:cstheme="minorHAnsi"/>
              </w:rPr>
            </w:pPr>
            <w:r w:rsidRPr="00FE12FC">
              <w:rPr>
                <w:rFonts w:asciiTheme="minorHAnsi" w:hAnsiTheme="minorHAnsi" w:cstheme="minorHAnsi"/>
              </w:rPr>
              <w:t xml:space="preserve">Bir </w:t>
            </w:r>
            <w:r w:rsidR="00B3072B" w:rsidRPr="00FE12FC">
              <w:rPr>
                <w:rFonts w:asciiTheme="minorHAnsi" w:hAnsiTheme="minorHAnsi" w:cstheme="minorHAnsi"/>
              </w:rPr>
              <w:t>MBDF</w:t>
            </w:r>
            <w:r w:rsidRPr="00FE12FC">
              <w:rPr>
                <w:rFonts w:asciiTheme="minorHAnsi" w:hAnsiTheme="minorHAnsi" w:cstheme="minorHAnsi"/>
              </w:rPr>
              <w:t>’</w:t>
            </w:r>
            <w:r w:rsidR="00B3072B" w:rsidRPr="00FE12FC">
              <w:rPr>
                <w:rFonts w:asciiTheme="minorHAnsi" w:hAnsiTheme="minorHAnsi" w:cstheme="minorHAnsi"/>
              </w:rPr>
              <w:t>n</w:t>
            </w:r>
            <w:r w:rsidRPr="00FE12FC">
              <w:rPr>
                <w:rFonts w:asciiTheme="minorHAnsi" w:hAnsiTheme="minorHAnsi" w:cstheme="minorHAnsi"/>
              </w:rPr>
              <w:t xml:space="preserve">in aynı kimyasal yapıdaki ön-kaydı yapılmış her madde için oluşturulması gereklidir. En önemli amaçlarından biri potansiyel kayıt yaptıracaklar arasında farklılık olduğu durumlarda </w:t>
            </w:r>
            <w:r w:rsidRPr="00FE12FC">
              <w:rPr>
                <w:rFonts w:asciiTheme="minorHAnsi" w:hAnsiTheme="minorHAnsi" w:cstheme="minorHAnsi"/>
                <w:b/>
              </w:rPr>
              <w:t>bir maddenin sınıflandırması ve etiketlemesi konusunda bir anlaşmaya varmaktır</w:t>
            </w:r>
            <w:r w:rsidRPr="00FE12FC">
              <w:rPr>
                <w:rFonts w:asciiTheme="minorHAnsi" w:hAnsiTheme="minorHAnsi" w:cstheme="minorHAnsi"/>
              </w:rPr>
              <w:t>.</w:t>
            </w:r>
          </w:p>
          <w:p w:rsidR="000048E8" w:rsidRPr="00FE12FC" w:rsidRDefault="00FE6320" w:rsidP="00343801">
            <w:pPr>
              <w:spacing w:before="240" w:line="276" w:lineRule="auto"/>
              <w:ind w:right="72"/>
              <w:rPr>
                <w:rFonts w:asciiTheme="minorHAnsi" w:hAnsiTheme="minorHAnsi" w:cstheme="minorHAnsi"/>
              </w:rPr>
            </w:pPr>
            <w:r w:rsidRPr="00FE12FC">
              <w:rPr>
                <w:rFonts w:asciiTheme="minorHAnsi" w:hAnsiTheme="minorHAnsi" w:cstheme="minorHAnsi"/>
              </w:rPr>
              <w:t>MBDF’ler</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ve diğer veri paylaşım konuları konusunda daha fazla ayrıntılı bilgi ve yönlendirme için lütfen </w:t>
            </w:r>
            <w:r w:rsidR="00003A2F" w:rsidRPr="00FE12FC">
              <w:rPr>
                <w:rFonts w:asciiTheme="minorHAnsi" w:hAnsiTheme="minorHAnsi" w:cstheme="minorHAnsi"/>
              </w:rPr>
              <w:t>Bakanlığın</w:t>
            </w:r>
            <w:r w:rsidR="001879A0" w:rsidRPr="00FE12FC">
              <w:rPr>
                <w:rFonts w:asciiTheme="minorHAnsi" w:hAnsiTheme="minorHAnsi" w:cstheme="minorHAnsi"/>
              </w:rPr>
              <w:t xml:space="preserve"> hazırladığı ve ücretsiz olarak </w:t>
            </w:r>
            <w:r w:rsidR="001879A0" w:rsidRPr="00FE12FC">
              <w:rPr>
                <w:rFonts w:asciiTheme="minorHAnsi" w:hAnsiTheme="minorHAnsi" w:cstheme="minorHAnsi"/>
                <w:i/>
              </w:rPr>
              <w:t>http</w:t>
            </w:r>
            <w:r w:rsidR="00B3072B" w:rsidRPr="00FE12FC">
              <w:rPr>
                <w:rFonts w:asciiTheme="minorHAnsi" w:hAnsiTheme="minorHAnsi" w:cstheme="minorHAnsi"/>
                <w:i/>
              </w:rPr>
              <w:t>s</w:t>
            </w:r>
            <w:r w:rsidR="001879A0" w:rsidRPr="00FE12FC">
              <w:rPr>
                <w:rFonts w:asciiTheme="minorHAnsi" w:hAnsiTheme="minorHAnsi" w:cstheme="minorHAnsi"/>
                <w:i/>
              </w:rPr>
              <w:t>://</w:t>
            </w:r>
            <w:r w:rsidR="00B3072B" w:rsidRPr="00FE12FC">
              <w:rPr>
                <w:rFonts w:asciiTheme="minorHAnsi" w:hAnsiTheme="minorHAnsi" w:cstheme="minorHAnsi"/>
                <w:i/>
              </w:rPr>
              <w:t>kimyasallar.csb.gov.tr</w:t>
            </w:r>
            <w:r w:rsidR="001879A0" w:rsidRPr="00FE12FC">
              <w:rPr>
                <w:rFonts w:asciiTheme="minorHAnsi" w:hAnsiTheme="minorHAnsi" w:cstheme="minorHAnsi"/>
                <w:i/>
              </w:rPr>
              <w:t xml:space="preserve"> </w:t>
            </w:r>
            <w:r w:rsidR="001879A0" w:rsidRPr="00FE12FC">
              <w:rPr>
                <w:rFonts w:asciiTheme="minorHAnsi" w:hAnsiTheme="minorHAnsi" w:cstheme="minorHAnsi"/>
              </w:rPr>
              <w:t>adresinden indirilebilen “Veri paylaşımı konusunda rehber” dokümanına da başvurunuz.</w:t>
            </w:r>
          </w:p>
          <w:p w:rsidR="00C447B8"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b/>
              </w:rPr>
              <w:t xml:space="preserve">Neden </w:t>
            </w:r>
            <w:r w:rsidR="00FE6320" w:rsidRPr="00FE12FC">
              <w:rPr>
                <w:rFonts w:asciiTheme="minorHAnsi" w:hAnsiTheme="minorHAnsi" w:cstheme="minorHAnsi"/>
                <w:b/>
              </w:rPr>
              <w:t>MBDF’ler</w:t>
            </w:r>
            <w:r w:rsidR="008004E0" w:rsidRPr="00FE12FC">
              <w:rPr>
                <w:rFonts w:asciiTheme="minorHAnsi" w:hAnsiTheme="minorHAnsi" w:cstheme="minorHAnsi"/>
                <w:b/>
              </w:rPr>
              <w:t xml:space="preserve"> </w:t>
            </w:r>
            <w:r w:rsidR="0069113D" w:rsidRPr="00FE12FC">
              <w:rPr>
                <w:rFonts w:asciiTheme="minorHAnsi" w:hAnsiTheme="minorHAnsi" w:cstheme="minorHAnsi"/>
                <w:b/>
              </w:rPr>
              <w:t>SEA</w:t>
            </w:r>
            <w:r w:rsidRPr="00FE12FC">
              <w:rPr>
                <w:rFonts w:asciiTheme="minorHAnsi" w:hAnsiTheme="minorHAnsi" w:cstheme="minorHAnsi"/>
                <w:b/>
              </w:rPr>
              <w:t xml:space="preserve"> rehber dokümanı kapsamında dikkate alınmıştır?</w:t>
            </w:r>
          </w:p>
          <w:p w:rsidR="00C447B8"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rPr>
              <w:lastRenderedPageBreak/>
              <w:t>Bir tedarikçi aynı maddeyi başka bir tedarikçiden farklı olarak sınıflandırabilir, örneğin, farklı test verileri kullanılması durumunda.</w:t>
            </w:r>
            <w:r w:rsidR="008004E0" w:rsidRPr="00FE12FC">
              <w:rPr>
                <w:rFonts w:asciiTheme="minorHAnsi" w:hAnsiTheme="minorHAnsi" w:cstheme="minorHAnsi"/>
              </w:rPr>
              <w:t xml:space="preserve"> </w:t>
            </w:r>
            <w:r w:rsidR="0069113D" w:rsidRPr="00FE12FC">
              <w:rPr>
                <w:rFonts w:asciiTheme="minorHAnsi" w:hAnsiTheme="minorHAnsi" w:cstheme="minorHAnsi"/>
              </w:rPr>
              <w:t>SEA</w:t>
            </w:r>
            <w:r w:rsidR="00DD15C7" w:rsidRPr="00FE12FC">
              <w:rPr>
                <w:rFonts w:asciiTheme="minorHAnsi" w:hAnsiTheme="minorHAnsi" w:cstheme="minorHAnsi"/>
              </w:rPr>
              <w:t xml:space="preserve"> için bildirim yapacaklar ile </w:t>
            </w:r>
            <w:r w:rsidR="00FE6320" w:rsidRPr="00FE12FC">
              <w:rPr>
                <w:rFonts w:asciiTheme="minorHAnsi" w:hAnsiTheme="minorHAnsi" w:cstheme="minorHAnsi"/>
              </w:rPr>
              <w:t>KKDİK</w:t>
            </w:r>
            <w:r w:rsidR="00DD15C7" w:rsidRPr="00FE12FC">
              <w:rPr>
                <w:rFonts w:asciiTheme="minorHAnsi" w:hAnsiTheme="minorHAnsi" w:cstheme="minorHAnsi"/>
              </w:rPr>
              <w:t xml:space="preserve"> kapsamında kayıt yapacakların aynı madde için birçok farklı girişin yapılacağı sınıflandırma ve etiketleme bildirimi kapsamında sınıflandırma ve etiketleme konusunda anlaşmak için </w:t>
            </w:r>
            <w:r w:rsidR="007C655D" w:rsidRPr="00FE12FC">
              <w:rPr>
                <w:rFonts w:asciiTheme="minorHAnsi" w:hAnsiTheme="minorHAnsi" w:cstheme="minorHAnsi"/>
              </w:rPr>
              <w:t>ellerinden geleni yapmaları</w:t>
            </w:r>
            <w:r w:rsidR="00DD15C7" w:rsidRPr="00FE12FC">
              <w:rPr>
                <w:rFonts w:asciiTheme="minorHAnsi" w:hAnsiTheme="minorHAnsi" w:cstheme="minorHAnsi"/>
              </w:rPr>
              <w:t xml:space="preserve"> gerekmektedir.</w:t>
            </w:r>
            <w:r w:rsidR="00B3072B" w:rsidRPr="00FE12FC">
              <w:rPr>
                <w:rFonts w:asciiTheme="minorHAnsi" w:hAnsiTheme="minorHAnsi" w:cstheme="minorHAnsi"/>
              </w:rPr>
              <w:t xml:space="preserve"> </w:t>
            </w:r>
            <w:r w:rsidR="003854BC" w:rsidRPr="00FE12FC">
              <w:rPr>
                <w:rFonts w:asciiTheme="minorHAnsi" w:hAnsiTheme="minorHAnsi" w:cstheme="minorHAnsi"/>
              </w:rPr>
              <w:t>Birçok kayıt yaptıra</w:t>
            </w:r>
            <w:r w:rsidR="00B97A12" w:rsidRPr="00FE12FC">
              <w:rPr>
                <w:rFonts w:asciiTheme="minorHAnsi" w:hAnsiTheme="minorHAnsi" w:cstheme="minorHAnsi"/>
              </w:rPr>
              <w:t>cak</w:t>
            </w:r>
            <w:r w:rsidR="003854BC" w:rsidRPr="00FE12FC">
              <w:rPr>
                <w:rFonts w:asciiTheme="minorHAnsi" w:hAnsiTheme="minorHAnsi" w:cstheme="minorHAnsi"/>
              </w:rPr>
              <w:t xml:space="preserve"> ve bildirim </w:t>
            </w:r>
            <w:r w:rsidRPr="00FE12FC">
              <w:rPr>
                <w:rFonts w:asciiTheme="minorHAnsi" w:hAnsiTheme="minorHAnsi" w:cstheme="minorHAnsi"/>
              </w:rPr>
              <w:t xml:space="preserve">yapacaklar </w:t>
            </w:r>
            <w:r w:rsidR="00FE6320" w:rsidRPr="00FE12FC">
              <w:rPr>
                <w:rFonts w:asciiTheme="minorHAnsi" w:hAnsiTheme="minorHAnsi" w:cstheme="minorHAnsi"/>
              </w:rPr>
              <w:t>MBDF’ler</w:t>
            </w:r>
            <w:r w:rsidR="008004E0" w:rsidRPr="00FE12FC">
              <w:rPr>
                <w:rFonts w:asciiTheme="minorHAnsi" w:hAnsiTheme="minorHAnsi" w:cstheme="minorHAnsi"/>
              </w:rPr>
              <w:t xml:space="preserve"> </w:t>
            </w:r>
            <w:r w:rsidRPr="00FE12FC">
              <w:rPr>
                <w:rFonts w:asciiTheme="minorHAnsi" w:hAnsiTheme="minorHAnsi" w:cstheme="minorHAnsi"/>
              </w:rPr>
              <w:t xml:space="preserve">aracılığıyla halihazırda iletişim halinde olacağından, bu </w:t>
            </w:r>
            <w:r w:rsidR="007C655D" w:rsidRPr="00FE12FC">
              <w:rPr>
                <w:rFonts w:asciiTheme="minorHAnsi" w:hAnsiTheme="minorHAnsi" w:cstheme="minorHAnsi"/>
              </w:rPr>
              <w:t>girişler</w:t>
            </w:r>
            <w:r w:rsidRPr="00FE12FC">
              <w:rPr>
                <w:rFonts w:asciiTheme="minorHAnsi" w:hAnsiTheme="minorHAnsi" w:cstheme="minorHAnsi"/>
              </w:rPr>
              <w:t xml:space="preserve"> konusunda anlaşmayı kolaylaştıracaktır. Buna rağmen, aynı maddenin değişen safsızlık profilleri sınıflandırma ve etiketleme konusunda anlaşmayı imkânsız bir hale getirebilir ve böylece, aynı madde farklı sınıflandırma ve etiketlemeyle envanterde birkaç </w:t>
            </w:r>
            <w:r w:rsidR="007C655D" w:rsidRPr="00FE12FC">
              <w:rPr>
                <w:rFonts w:asciiTheme="minorHAnsi" w:hAnsiTheme="minorHAnsi" w:cstheme="minorHAnsi"/>
              </w:rPr>
              <w:t xml:space="preserve">şekilde </w:t>
            </w:r>
            <w:r w:rsidRPr="00FE12FC">
              <w:rPr>
                <w:rFonts w:asciiTheme="minorHAnsi" w:hAnsiTheme="minorHAnsi" w:cstheme="minorHAnsi"/>
              </w:rPr>
              <w:t>gir</w:t>
            </w:r>
            <w:r w:rsidR="007C655D" w:rsidRPr="00FE12FC">
              <w:rPr>
                <w:rFonts w:asciiTheme="minorHAnsi" w:hAnsiTheme="minorHAnsi" w:cstheme="minorHAnsi"/>
              </w:rPr>
              <w:t>m</w:t>
            </w:r>
            <w:r w:rsidRPr="00FE12FC">
              <w:rPr>
                <w:rFonts w:asciiTheme="minorHAnsi" w:hAnsiTheme="minorHAnsi" w:cstheme="minorHAnsi"/>
              </w:rPr>
              <w:t>iş</w:t>
            </w:r>
            <w:r w:rsidR="007C655D" w:rsidRPr="00FE12FC">
              <w:rPr>
                <w:rFonts w:asciiTheme="minorHAnsi" w:hAnsiTheme="minorHAnsi" w:cstheme="minorHAnsi"/>
              </w:rPr>
              <w:t xml:space="preserve"> </w:t>
            </w:r>
            <w:r w:rsidRPr="00FE12FC">
              <w:rPr>
                <w:rFonts w:asciiTheme="minorHAnsi" w:hAnsiTheme="minorHAnsi" w:cstheme="minorHAnsi"/>
              </w:rPr>
              <w:t>olabilir.</w:t>
            </w:r>
          </w:p>
          <w:p w:rsidR="0042292F"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b/>
              </w:rPr>
              <w:t xml:space="preserve">Bir </w:t>
            </w:r>
            <w:r w:rsidR="00003A2F" w:rsidRPr="00FE12FC">
              <w:rPr>
                <w:rFonts w:asciiTheme="minorHAnsi" w:hAnsiTheme="minorHAnsi" w:cstheme="minorHAnsi"/>
                <w:b/>
              </w:rPr>
              <w:t>MBDF’ye</w:t>
            </w:r>
            <w:r w:rsidRPr="00FE12FC">
              <w:rPr>
                <w:rFonts w:asciiTheme="minorHAnsi" w:hAnsiTheme="minorHAnsi" w:cstheme="minorHAnsi"/>
                <w:b/>
              </w:rPr>
              <w:t xml:space="preserve"> katılmanız gerekli midir?</w:t>
            </w:r>
          </w:p>
          <w:p w:rsidR="0042292F"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rPr>
              <w:t xml:space="preserve">Hayır, </w:t>
            </w:r>
            <w:r w:rsidR="005D6264" w:rsidRPr="00FE12FC">
              <w:rPr>
                <w:rFonts w:asciiTheme="minorHAnsi" w:hAnsiTheme="minorHAnsi" w:cstheme="minorHAnsi"/>
              </w:rPr>
              <w:t xml:space="preserve"> maddeniz/maddelerin</w:t>
            </w:r>
            <w:r w:rsidRPr="00FE12FC">
              <w:rPr>
                <w:rFonts w:asciiTheme="minorHAnsi" w:hAnsiTheme="minorHAnsi" w:cstheme="minorHAnsi"/>
              </w:rPr>
              <w:t xml:space="preserve">iz için </w:t>
            </w:r>
            <w:r w:rsidR="00FE6320" w:rsidRPr="00FE12FC">
              <w:rPr>
                <w:rFonts w:asciiTheme="minorHAnsi" w:hAnsiTheme="minorHAnsi" w:cstheme="minorHAnsi"/>
              </w:rPr>
              <w:t>MBDF</w:t>
            </w:r>
            <w:r w:rsidRPr="00FE12FC">
              <w:rPr>
                <w:rFonts w:asciiTheme="minorHAnsi" w:hAnsiTheme="minorHAnsi" w:cstheme="minorHAnsi"/>
              </w:rPr>
              <w:t xml:space="preserve"> ile iletişim halinde olmanız </w:t>
            </w:r>
            <w:r w:rsidR="00121D56" w:rsidRPr="00FE12FC">
              <w:rPr>
                <w:rFonts w:asciiTheme="minorHAnsi" w:hAnsiTheme="minorHAnsi" w:cstheme="minorHAnsi"/>
              </w:rPr>
              <w:t xml:space="preserve">ve ortak bildirimde bulunmanız </w:t>
            </w:r>
            <w:r w:rsidRPr="00FE12FC">
              <w:rPr>
                <w:rFonts w:asciiTheme="minorHAnsi" w:hAnsiTheme="minorHAnsi" w:cstheme="minorHAnsi"/>
              </w:rPr>
              <w:t>önerilebilir.</w:t>
            </w:r>
            <w:r w:rsidR="00121D56" w:rsidRPr="00FE12FC">
              <w:rPr>
                <w:rFonts w:asciiTheme="minorHAnsi" w:hAnsiTheme="minorHAnsi" w:cstheme="minorHAnsi"/>
              </w:rPr>
              <w:t xml:space="preserve"> Ancak MBDF’ye katılmamanız halinde herhangi bir yaptırım yoktur.</w:t>
            </w:r>
            <w:r w:rsidRPr="00FE12FC">
              <w:rPr>
                <w:rFonts w:asciiTheme="minorHAnsi" w:hAnsiTheme="minorHAnsi" w:cstheme="minorHAnsi"/>
              </w:rPr>
              <w:t xml:space="preserve"> </w:t>
            </w:r>
          </w:p>
          <w:p w:rsidR="005D6264"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b/>
              </w:rPr>
              <w:t xml:space="preserve">Bir </w:t>
            </w:r>
            <w:r w:rsidR="00B3072B" w:rsidRPr="00FE12FC">
              <w:rPr>
                <w:rFonts w:asciiTheme="minorHAnsi" w:hAnsiTheme="minorHAnsi" w:cstheme="minorHAnsi"/>
                <w:b/>
              </w:rPr>
              <w:t>MBDF</w:t>
            </w:r>
            <w:r w:rsidRPr="00FE12FC">
              <w:rPr>
                <w:rFonts w:asciiTheme="minorHAnsi" w:hAnsiTheme="minorHAnsi" w:cstheme="minorHAnsi"/>
                <w:b/>
              </w:rPr>
              <w:t>’</w:t>
            </w:r>
            <w:r w:rsidR="00B3072B" w:rsidRPr="00FE12FC">
              <w:rPr>
                <w:rFonts w:asciiTheme="minorHAnsi" w:hAnsiTheme="minorHAnsi" w:cstheme="minorHAnsi"/>
                <w:b/>
              </w:rPr>
              <w:t>y</w:t>
            </w:r>
            <w:r w:rsidRPr="00FE12FC">
              <w:rPr>
                <w:rFonts w:asciiTheme="minorHAnsi" w:hAnsiTheme="minorHAnsi" w:cstheme="minorHAnsi"/>
                <w:b/>
              </w:rPr>
              <w:t>e katılabilir misiniz?</w:t>
            </w:r>
          </w:p>
          <w:p w:rsidR="00121D56" w:rsidRPr="00FE12FC" w:rsidRDefault="00121D56" w:rsidP="00343801">
            <w:pPr>
              <w:spacing w:before="240" w:line="276" w:lineRule="auto"/>
              <w:ind w:right="72"/>
              <w:rPr>
                <w:rFonts w:asciiTheme="minorHAnsi" w:hAnsiTheme="minorHAnsi" w:cstheme="minorHAnsi"/>
              </w:rPr>
            </w:pPr>
            <w:r w:rsidRPr="00FE12FC">
              <w:rPr>
                <w:rFonts w:asciiTheme="minorHAnsi" w:hAnsiTheme="minorHAnsi" w:cstheme="minorHAnsi"/>
              </w:rPr>
              <w:t>Kimyasal Kayıt Sistemi aracılığıyla ön MBDF gönderdiyseniz, maddenizi imal/ithal eden ve söz konusu maddeye ilişkin ön MBDF göndermiş olan tedarikçilerin, sistem üzerinden MBDF sorgulama yaparak, iletişim bilgilerine ulaşabilirsiniz.</w:t>
            </w:r>
          </w:p>
          <w:p w:rsidR="0042292F" w:rsidRPr="00FE12FC" w:rsidRDefault="0042292F" w:rsidP="00776A94">
            <w:pPr>
              <w:ind w:right="72"/>
              <w:rPr>
                <w:rFonts w:asciiTheme="minorHAnsi" w:hAnsiTheme="minorHAnsi" w:cstheme="minorHAnsi"/>
              </w:rPr>
            </w:pPr>
          </w:p>
          <w:p w:rsidR="00946384" w:rsidRPr="00FE12FC" w:rsidRDefault="0069113D" w:rsidP="009A3F61">
            <w:pPr>
              <w:pStyle w:val="Balk1"/>
            </w:pPr>
            <w:r w:rsidRPr="00FE12FC">
              <w:t>SEA</w:t>
            </w:r>
            <w:r w:rsidR="001879A0" w:rsidRPr="00FE12FC">
              <w:t xml:space="preserve"> ile ilgili </w:t>
            </w:r>
            <w:r w:rsidR="00FE6320" w:rsidRPr="00FE12FC">
              <w:t>KKDİK</w:t>
            </w:r>
            <w:r w:rsidR="001879A0" w:rsidRPr="00FE12FC">
              <w:t xml:space="preserve"> rehber dokümanları</w:t>
            </w:r>
          </w:p>
          <w:p w:rsidR="00164F58" w:rsidRPr="00FE12FC" w:rsidRDefault="00164F58" w:rsidP="00776A94">
            <w:pPr>
              <w:ind w:right="72"/>
              <w:rPr>
                <w:rFonts w:asciiTheme="minorHAnsi" w:hAnsiTheme="minorHAnsi" w:cstheme="minorHAnsi"/>
              </w:rPr>
            </w:pPr>
          </w:p>
          <w:p w:rsidR="00981524" w:rsidRPr="00FE12FC" w:rsidRDefault="0069113D">
            <w:pPr>
              <w:spacing w:after="240" w:line="276" w:lineRule="auto"/>
              <w:ind w:right="72"/>
              <w:rPr>
                <w:rFonts w:asciiTheme="minorHAnsi" w:hAnsiTheme="minorHAnsi" w:cstheme="minorHAnsi"/>
              </w:rPr>
            </w:pPr>
            <w:r w:rsidRPr="00FE12FC">
              <w:rPr>
                <w:rFonts w:asciiTheme="minorHAnsi" w:hAnsiTheme="minorHAnsi" w:cstheme="minorHAnsi"/>
                <w:b/>
              </w:rPr>
              <w:t>SEA</w:t>
            </w:r>
            <w:r w:rsidR="001879A0" w:rsidRPr="00FE12FC">
              <w:rPr>
                <w:rFonts w:asciiTheme="minorHAnsi" w:hAnsiTheme="minorHAnsi" w:cstheme="minorHAnsi"/>
                <w:b/>
              </w:rPr>
              <w:t xml:space="preserve"> ile ilgili </w:t>
            </w:r>
            <w:r w:rsidR="00FE6320" w:rsidRPr="00FE12FC">
              <w:rPr>
                <w:rFonts w:asciiTheme="minorHAnsi" w:hAnsiTheme="minorHAnsi" w:cstheme="minorHAnsi"/>
                <w:b/>
              </w:rPr>
              <w:t>KKDİK</w:t>
            </w:r>
            <w:r w:rsidR="001879A0" w:rsidRPr="00FE12FC">
              <w:rPr>
                <w:rFonts w:asciiTheme="minorHAnsi" w:hAnsiTheme="minorHAnsi" w:cstheme="minorHAnsi"/>
                <w:b/>
              </w:rPr>
              <w:t xml:space="preserve"> rehber dokümanları</w:t>
            </w:r>
          </w:p>
          <w:p w:rsidR="00946384"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rPr>
              <w:t xml:space="preserve">Fiziksel, sağlık ve çevresel </w:t>
            </w:r>
            <w:r w:rsidR="00C82229" w:rsidRPr="00FE12FC">
              <w:rPr>
                <w:rFonts w:asciiTheme="minorHAnsi" w:hAnsiTheme="minorHAnsi" w:cstheme="minorHAnsi"/>
              </w:rPr>
              <w:t>zararlılık</w:t>
            </w:r>
            <w:r w:rsidRPr="00FE12FC">
              <w:rPr>
                <w:rFonts w:asciiTheme="minorHAnsi" w:hAnsiTheme="minorHAnsi" w:cstheme="minorHAnsi"/>
              </w:rPr>
              <w:t xml:space="preserve"> değerlendirmeleri </w:t>
            </w:r>
            <w:r w:rsidR="00FE6320" w:rsidRPr="00FE12FC">
              <w:rPr>
                <w:rFonts w:asciiTheme="minorHAnsi" w:hAnsiTheme="minorHAnsi" w:cstheme="minorHAnsi"/>
              </w:rPr>
              <w:t>KKDİK</w:t>
            </w:r>
            <w:r w:rsidRPr="00FE12FC">
              <w:rPr>
                <w:rFonts w:asciiTheme="minorHAnsi" w:hAnsiTheme="minorHAnsi" w:cstheme="minorHAnsi"/>
              </w:rPr>
              <w:t xml:space="preserve"> kayıt sürecinin önemli bir kısmını oluşturur ve çeşitli rehber dokümanlarında madde veya karışımınızın </w:t>
            </w:r>
            <w:r w:rsidR="00C82229" w:rsidRPr="00FE12FC">
              <w:rPr>
                <w:rFonts w:asciiTheme="minorHAnsi" w:hAnsiTheme="minorHAnsi" w:cstheme="minorHAnsi"/>
              </w:rPr>
              <w:t xml:space="preserve">zararlarını </w:t>
            </w:r>
            <w:r w:rsidRPr="00FE12FC">
              <w:rPr>
                <w:rFonts w:asciiTheme="minorHAnsi" w:hAnsiTheme="minorHAnsi" w:cstheme="minorHAnsi"/>
              </w:rPr>
              <w:t xml:space="preserve">anlamak ve değerlendirmenize yardım edecek ilave yardımcı bilgiler bulabilirsiniz. </w:t>
            </w:r>
            <w:r w:rsidR="00FE6320" w:rsidRPr="00FE12FC">
              <w:rPr>
                <w:rFonts w:asciiTheme="minorHAnsi" w:hAnsiTheme="minorHAnsi" w:cstheme="minorHAnsi"/>
              </w:rPr>
              <w:t>Bakanlık</w:t>
            </w:r>
            <w:r w:rsidRPr="00FE12FC">
              <w:rPr>
                <w:rFonts w:asciiTheme="minorHAnsi" w:hAnsiTheme="minorHAnsi" w:cstheme="minorHAnsi"/>
              </w:rPr>
              <w:t xml:space="preserve">, </w:t>
            </w:r>
            <w:r w:rsidR="00FE6320" w:rsidRPr="00FE12FC">
              <w:rPr>
                <w:rFonts w:asciiTheme="minorHAnsi" w:hAnsiTheme="minorHAnsi" w:cstheme="minorHAnsi"/>
              </w:rPr>
              <w:t>KKDİK</w:t>
            </w:r>
            <w:r w:rsidRPr="00FE12FC">
              <w:rPr>
                <w:rFonts w:asciiTheme="minorHAnsi" w:hAnsiTheme="minorHAnsi" w:cstheme="minorHAnsi"/>
              </w:rPr>
              <w:t xml:space="preserve"> ile ilgili, </w:t>
            </w:r>
            <w:r w:rsidR="00B3072B" w:rsidRPr="00FE12FC">
              <w:rPr>
                <w:rFonts w:asciiTheme="minorHAnsi" w:hAnsiTheme="minorHAnsi" w:cstheme="minorHAnsi"/>
              </w:rPr>
              <w:t>Kimyasallar Yardım Masası</w:t>
            </w:r>
            <w:r w:rsidRPr="00FE12FC">
              <w:rPr>
                <w:rFonts w:asciiTheme="minorHAnsi" w:hAnsiTheme="minorHAnsi" w:cstheme="minorHAnsi"/>
              </w:rPr>
              <w:t xml:space="preserve"> internet sitesinden </w:t>
            </w:r>
            <w:r w:rsidRPr="00FE12FC">
              <w:rPr>
                <w:rFonts w:asciiTheme="minorHAnsi" w:hAnsiTheme="minorHAnsi" w:cstheme="minorHAnsi"/>
                <w:i/>
              </w:rPr>
              <w:t>(http</w:t>
            </w:r>
            <w:r w:rsidR="00B3072B" w:rsidRPr="00FE12FC">
              <w:rPr>
                <w:rFonts w:asciiTheme="minorHAnsi" w:hAnsiTheme="minorHAnsi" w:cstheme="minorHAnsi"/>
                <w:i/>
              </w:rPr>
              <w:t>s</w:t>
            </w:r>
            <w:r w:rsidRPr="00FE12FC">
              <w:rPr>
                <w:rFonts w:asciiTheme="minorHAnsi" w:hAnsiTheme="minorHAnsi" w:cstheme="minorHAnsi"/>
                <w:i/>
              </w:rPr>
              <w:t>://</w:t>
            </w:r>
            <w:r w:rsidR="00B3072B" w:rsidRPr="00FE12FC">
              <w:rPr>
                <w:rFonts w:asciiTheme="minorHAnsi" w:hAnsiTheme="minorHAnsi" w:cstheme="minorHAnsi"/>
                <w:i/>
              </w:rPr>
              <w:t>kimyasallar.csb.gov.tr</w:t>
            </w:r>
            <w:r w:rsidRPr="00FE12FC">
              <w:rPr>
                <w:rFonts w:asciiTheme="minorHAnsi" w:hAnsiTheme="minorHAnsi" w:cstheme="minorHAnsi"/>
                <w:i/>
              </w:rPr>
              <w:t>)</w:t>
            </w:r>
            <w:r w:rsidRPr="00FE12FC">
              <w:rPr>
                <w:rFonts w:asciiTheme="minorHAnsi" w:hAnsiTheme="minorHAnsi" w:cstheme="minorHAnsi"/>
              </w:rPr>
              <w:t xml:space="preserve"> indirmek için mevcut olan bir dizi rehber dokümanlar yayımlamıştır. </w:t>
            </w:r>
            <w:r w:rsidR="0069113D" w:rsidRPr="00FE12FC">
              <w:rPr>
                <w:rFonts w:asciiTheme="minorHAnsi" w:hAnsiTheme="minorHAnsi" w:cstheme="minorHAnsi"/>
              </w:rPr>
              <w:t>SEA</w:t>
            </w:r>
            <w:r w:rsidRPr="00FE12FC">
              <w:rPr>
                <w:rFonts w:asciiTheme="minorHAnsi" w:hAnsiTheme="minorHAnsi" w:cstheme="minorHAnsi"/>
              </w:rPr>
              <w:t xml:space="preserve"> ile özellikle ilgili olan rehber dokümanlar burada tanıtılmaktadır.</w:t>
            </w:r>
          </w:p>
          <w:p w:rsidR="00165228" w:rsidRPr="00FE12FC" w:rsidRDefault="00165228" w:rsidP="00295D5B">
            <w:pPr>
              <w:spacing w:line="276" w:lineRule="auto"/>
              <w:ind w:right="72"/>
              <w:rPr>
                <w:rFonts w:asciiTheme="minorHAnsi" w:hAnsiTheme="minorHAnsi" w:cstheme="minorHAnsi"/>
              </w:rPr>
            </w:pP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b/>
              </w:rPr>
              <w:t>Kayıt konusunda rehber</w:t>
            </w: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rPr>
              <w:lastRenderedPageBreak/>
              <w:t>Bu rehber doküman “</w:t>
            </w:r>
            <w:r w:rsidRPr="00FE12FC">
              <w:rPr>
                <w:rFonts w:asciiTheme="minorHAnsi" w:hAnsiTheme="minorHAnsi" w:cstheme="minorHAnsi"/>
                <w:b/>
              </w:rPr>
              <w:t>imalatçı</w:t>
            </w:r>
            <w:r w:rsidRPr="00FE12FC">
              <w:rPr>
                <w:rFonts w:asciiTheme="minorHAnsi" w:hAnsiTheme="minorHAnsi" w:cstheme="minorHAnsi"/>
              </w:rPr>
              <w:t>” ve “</w:t>
            </w:r>
            <w:r w:rsidRPr="00FE12FC">
              <w:rPr>
                <w:rFonts w:asciiTheme="minorHAnsi" w:hAnsiTheme="minorHAnsi" w:cstheme="minorHAnsi"/>
                <w:b/>
              </w:rPr>
              <w:t>ithalatçı</w:t>
            </w:r>
            <w:r w:rsidRPr="00FE12FC">
              <w:rPr>
                <w:rFonts w:asciiTheme="minorHAnsi" w:hAnsiTheme="minorHAnsi" w:cstheme="minorHAnsi"/>
              </w:rPr>
              <w:t>” rolleri konusuna açıklık getirir.</w:t>
            </w:r>
          </w:p>
          <w:p w:rsidR="00165228" w:rsidRPr="00FE12FC" w:rsidRDefault="00165228" w:rsidP="00295D5B">
            <w:pPr>
              <w:spacing w:line="276" w:lineRule="auto"/>
              <w:ind w:right="72"/>
              <w:rPr>
                <w:rFonts w:asciiTheme="minorHAnsi" w:hAnsiTheme="minorHAnsi" w:cstheme="minorHAnsi"/>
              </w:rPr>
            </w:pP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b/>
              </w:rPr>
              <w:t>Alt-kullanıcılar için rehber</w:t>
            </w: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rPr>
              <w:t>Bu rehber doküman “</w:t>
            </w:r>
            <w:r w:rsidRPr="00FE12FC">
              <w:rPr>
                <w:rFonts w:asciiTheme="minorHAnsi" w:hAnsiTheme="minorHAnsi" w:cstheme="minorHAnsi"/>
                <w:b/>
              </w:rPr>
              <w:t>alt-kullanıcı</w:t>
            </w:r>
            <w:r w:rsidRPr="00FE12FC">
              <w:rPr>
                <w:rFonts w:asciiTheme="minorHAnsi" w:hAnsiTheme="minorHAnsi" w:cstheme="minorHAnsi"/>
              </w:rPr>
              <w:t>” ve “</w:t>
            </w:r>
            <w:r w:rsidR="00FE6320" w:rsidRPr="00FE12FC">
              <w:rPr>
                <w:rFonts w:asciiTheme="minorHAnsi" w:hAnsiTheme="minorHAnsi" w:cstheme="minorHAnsi"/>
                <w:b/>
              </w:rPr>
              <w:t>dağıtıcı</w:t>
            </w:r>
            <w:r w:rsidRPr="00FE12FC">
              <w:rPr>
                <w:rFonts w:asciiTheme="minorHAnsi" w:hAnsiTheme="minorHAnsi" w:cstheme="minorHAnsi"/>
              </w:rPr>
              <w:t>” rolleri konusuna açıklık getirir.</w:t>
            </w:r>
          </w:p>
          <w:p w:rsidR="00165228" w:rsidRPr="00FE12FC" w:rsidRDefault="00165228" w:rsidP="00295D5B">
            <w:pPr>
              <w:spacing w:line="276" w:lineRule="auto"/>
              <w:ind w:right="72"/>
              <w:rPr>
                <w:rFonts w:asciiTheme="minorHAnsi" w:hAnsiTheme="minorHAnsi" w:cstheme="minorHAnsi"/>
              </w:rPr>
            </w:pPr>
          </w:p>
          <w:p w:rsidR="002E4B85" w:rsidRPr="00FE12FC" w:rsidRDefault="00957417" w:rsidP="00295D5B">
            <w:pPr>
              <w:spacing w:line="276" w:lineRule="auto"/>
              <w:ind w:right="72"/>
              <w:rPr>
                <w:rFonts w:asciiTheme="minorHAnsi" w:hAnsiTheme="minorHAnsi" w:cstheme="minorHAnsi"/>
              </w:rPr>
            </w:pPr>
            <w:r w:rsidRPr="00FE12FC">
              <w:rPr>
                <w:rFonts w:asciiTheme="minorHAnsi" w:hAnsiTheme="minorHAnsi" w:cstheme="minorHAnsi"/>
                <w:b/>
              </w:rPr>
              <w:t>Eşya</w:t>
            </w:r>
            <w:r w:rsidR="001879A0" w:rsidRPr="00FE12FC">
              <w:rPr>
                <w:rFonts w:asciiTheme="minorHAnsi" w:hAnsiTheme="minorHAnsi" w:cstheme="minorHAnsi"/>
                <w:b/>
              </w:rPr>
              <w:t>lardaki maddeler</w:t>
            </w:r>
            <w:r w:rsidRPr="00FE12FC">
              <w:rPr>
                <w:rFonts w:asciiTheme="minorHAnsi" w:hAnsiTheme="minorHAnsi" w:cstheme="minorHAnsi"/>
                <w:b/>
              </w:rPr>
              <w:t>e dair</w:t>
            </w:r>
            <w:r w:rsidR="001879A0" w:rsidRPr="00FE12FC">
              <w:rPr>
                <w:rFonts w:asciiTheme="minorHAnsi" w:hAnsiTheme="minorHAnsi" w:cstheme="minorHAnsi"/>
                <w:b/>
              </w:rPr>
              <w:t xml:space="preserve"> gereklilikler konusunda rehber</w:t>
            </w: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rPr>
              <w:t>Bu rehber doküman “</w:t>
            </w:r>
            <w:r w:rsidR="00957417" w:rsidRPr="00FE12FC">
              <w:rPr>
                <w:rFonts w:asciiTheme="minorHAnsi" w:hAnsiTheme="minorHAnsi" w:cstheme="minorHAnsi"/>
                <w:b/>
              </w:rPr>
              <w:t>eşya</w:t>
            </w:r>
            <w:r w:rsidRPr="00FE12FC">
              <w:rPr>
                <w:rFonts w:asciiTheme="minorHAnsi" w:hAnsiTheme="minorHAnsi" w:cstheme="minorHAnsi"/>
                <w:b/>
              </w:rPr>
              <w:t xml:space="preserve"> üreticisi (ithalatçısı)</w:t>
            </w:r>
            <w:r w:rsidRPr="00FE12FC">
              <w:rPr>
                <w:rFonts w:asciiTheme="minorHAnsi" w:hAnsiTheme="minorHAnsi" w:cstheme="minorHAnsi"/>
              </w:rPr>
              <w:t>” rolü konusuna açıklık getirir.</w:t>
            </w:r>
          </w:p>
          <w:p w:rsidR="00165228" w:rsidRPr="00FE12FC" w:rsidRDefault="00165228" w:rsidP="00295D5B">
            <w:pPr>
              <w:spacing w:line="276" w:lineRule="auto"/>
              <w:ind w:right="72"/>
              <w:rPr>
                <w:rFonts w:asciiTheme="minorHAnsi" w:hAnsiTheme="minorHAnsi" w:cstheme="minorHAnsi"/>
              </w:rPr>
            </w:pPr>
          </w:p>
          <w:p w:rsidR="00295D5B" w:rsidRPr="00FE12FC" w:rsidRDefault="001879A0" w:rsidP="00295D5B">
            <w:pPr>
              <w:spacing w:line="276" w:lineRule="auto"/>
              <w:ind w:right="72"/>
              <w:rPr>
                <w:rFonts w:asciiTheme="minorHAnsi" w:hAnsiTheme="minorHAnsi" w:cstheme="minorHAnsi"/>
                <w:b/>
              </w:rPr>
            </w:pPr>
            <w:r w:rsidRPr="00FE12FC">
              <w:rPr>
                <w:rFonts w:asciiTheme="minorHAnsi" w:hAnsiTheme="minorHAnsi" w:cstheme="minorHAnsi"/>
                <w:b/>
              </w:rPr>
              <w:t>Bilgi gereklilikleri ve kimyasal güvenlik değerlendirmesi konusunda rehber</w:t>
            </w:r>
          </w:p>
          <w:p w:rsidR="006111EF" w:rsidRPr="00FE12FC" w:rsidRDefault="001879A0" w:rsidP="00295D5B">
            <w:pPr>
              <w:spacing w:before="120" w:line="276" w:lineRule="auto"/>
              <w:ind w:right="74"/>
              <w:rPr>
                <w:rFonts w:asciiTheme="minorHAnsi" w:hAnsiTheme="minorHAnsi" w:cstheme="minorHAnsi"/>
              </w:rPr>
            </w:pPr>
            <w:r w:rsidRPr="00FE12FC">
              <w:rPr>
                <w:rFonts w:asciiTheme="minorHAnsi" w:hAnsiTheme="minorHAnsi" w:cstheme="minorHAnsi"/>
              </w:rPr>
              <w:t xml:space="preserve">Bu rehber doküman </w:t>
            </w:r>
            <w:r w:rsidR="00FE6320" w:rsidRPr="00FE12FC">
              <w:rPr>
                <w:rFonts w:asciiTheme="minorHAnsi" w:hAnsiTheme="minorHAnsi" w:cstheme="minorHAnsi"/>
              </w:rPr>
              <w:t>KKDİK</w:t>
            </w:r>
            <w:r w:rsidRPr="00FE12FC">
              <w:rPr>
                <w:rFonts w:asciiTheme="minorHAnsi" w:hAnsiTheme="minorHAnsi" w:cstheme="minorHAnsi"/>
              </w:rPr>
              <w:t xml:space="preserve"> uyarınca ve sınıflandırmada </w:t>
            </w:r>
            <w:r w:rsidR="00C82229" w:rsidRPr="00FE12FC">
              <w:rPr>
                <w:rFonts w:asciiTheme="minorHAnsi" w:hAnsiTheme="minorHAnsi" w:cstheme="minorHAnsi"/>
              </w:rPr>
              <w:t>zararlılık</w:t>
            </w:r>
            <w:r w:rsidRPr="00FE12FC">
              <w:rPr>
                <w:rFonts w:asciiTheme="minorHAnsi" w:hAnsiTheme="minorHAnsi" w:cstheme="minorHAnsi"/>
              </w:rPr>
              <w:t xml:space="preserve"> değerlendirme</w:t>
            </w:r>
            <w:r w:rsidR="00957417" w:rsidRPr="00FE12FC">
              <w:rPr>
                <w:rFonts w:asciiTheme="minorHAnsi" w:hAnsiTheme="minorHAnsi" w:cstheme="minorHAnsi"/>
              </w:rPr>
              <w:t>si</w:t>
            </w:r>
            <w:r w:rsidRPr="00FE12FC">
              <w:rPr>
                <w:rFonts w:asciiTheme="minorHAnsi" w:hAnsiTheme="minorHAnsi" w:cstheme="minorHAnsi"/>
              </w:rPr>
              <w:t xml:space="preserve"> konusunda ortak belirli basamakları nasıl yürütmek gerektiği hususunda tavsiyeler verir, yani mevcut bilginin nereden bulunacağı, toplanan verilerin nasıl değerlendirileceği veya test edilmeyen bilgilerin nasıl kullanılacağı. Bu tavsiyeleri anlamak ve kullanmak için uzman bilgisi gerekli olabilir. Doküman yedi bölümden oluşmuştur (A-G). Bölüm B</w:t>
            </w:r>
            <w:r w:rsidR="00957417" w:rsidRPr="00FE12FC">
              <w:rPr>
                <w:rFonts w:asciiTheme="minorHAnsi" w:hAnsiTheme="minorHAnsi" w:cstheme="minorHAnsi"/>
              </w:rPr>
              <w:t>,</w:t>
            </w:r>
            <w:r w:rsidRPr="00FE12FC">
              <w:rPr>
                <w:rFonts w:asciiTheme="minorHAnsi" w:hAnsiTheme="minorHAnsi" w:cstheme="minorHAnsi"/>
              </w:rPr>
              <w:t xml:space="preserve"> </w:t>
            </w:r>
            <w:r w:rsidR="00C82229" w:rsidRPr="00FE12FC">
              <w:rPr>
                <w:rFonts w:asciiTheme="minorHAnsi" w:hAnsiTheme="minorHAnsi" w:cstheme="minorHAnsi"/>
              </w:rPr>
              <w:t>zararlılık</w:t>
            </w:r>
            <w:r w:rsidRPr="00FE12FC">
              <w:rPr>
                <w:rFonts w:asciiTheme="minorHAnsi" w:hAnsiTheme="minorHAnsi" w:cstheme="minorHAnsi"/>
              </w:rPr>
              <w:t xml:space="preserve"> değerlendirme konusunda kısa bir yönlendirme içerir. Bu, </w:t>
            </w:r>
            <w:r w:rsidR="00FE6320" w:rsidRPr="00FE12FC">
              <w:rPr>
                <w:rFonts w:asciiTheme="minorHAnsi" w:hAnsiTheme="minorHAnsi" w:cstheme="minorHAnsi"/>
              </w:rPr>
              <w:t>KKDİK</w:t>
            </w:r>
            <w:r w:rsidRPr="00FE12FC">
              <w:rPr>
                <w:rFonts w:asciiTheme="minorHAnsi" w:hAnsiTheme="minorHAnsi" w:cstheme="minorHAnsi"/>
              </w:rPr>
              <w:t xml:space="preserve"> uyarınca bir maddenin asıl özellikleri konusunda, bilgi toplama, test yapılmayan yaklaşımlar ve her </w:t>
            </w:r>
            <w:r w:rsidR="00C82229" w:rsidRPr="00FE12FC">
              <w:rPr>
                <w:rFonts w:asciiTheme="minorHAnsi" w:hAnsiTheme="minorHAnsi" w:cstheme="minorHAnsi"/>
              </w:rPr>
              <w:t>zararlılık</w:t>
            </w:r>
            <w:r w:rsidRPr="00FE12FC">
              <w:rPr>
                <w:rFonts w:asciiTheme="minorHAnsi" w:hAnsiTheme="minorHAnsi" w:cstheme="minorHAnsi"/>
              </w:rPr>
              <w:t xml:space="preserve"> için ilgili bilginin toplanması için entegre test yapma stratejilerini kapsaya</w:t>
            </w:r>
            <w:r w:rsidR="00957417" w:rsidRPr="00FE12FC">
              <w:rPr>
                <w:rFonts w:asciiTheme="minorHAnsi" w:hAnsiTheme="minorHAnsi" w:cstheme="minorHAnsi"/>
              </w:rPr>
              <w:t>n</w:t>
            </w:r>
            <w:r w:rsidRPr="00FE12FC">
              <w:rPr>
                <w:rFonts w:asciiTheme="minorHAnsi" w:hAnsiTheme="minorHAnsi" w:cstheme="minorHAnsi"/>
              </w:rPr>
              <w:t xml:space="preserve"> bilgi gereklili</w:t>
            </w:r>
            <w:r w:rsidR="00957417" w:rsidRPr="00FE12FC">
              <w:rPr>
                <w:rFonts w:asciiTheme="minorHAnsi" w:hAnsiTheme="minorHAnsi" w:cstheme="minorHAnsi"/>
              </w:rPr>
              <w:t>k</w:t>
            </w:r>
            <w:r w:rsidRPr="00FE12FC">
              <w:rPr>
                <w:rFonts w:asciiTheme="minorHAnsi" w:hAnsiTheme="minorHAnsi" w:cstheme="minorHAnsi"/>
              </w:rPr>
              <w:t>lerini içerir.</w:t>
            </w:r>
          </w:p>
          <w:p w:rsidR="00165228" w:rsidRPr="00FE12FC" w:rsidRDefault="00165228" w:rsidP="00776A94">
            <w:pPr>
              <w:ind w:right="72"/>
              <w:rPr>
                <w:rFonts w:asciiTheme="minorHAnsi" w:hAnsiTheme="minorHAnsi" w:cstheme="minorHAnsi"/>
              </w:rPr>
            </w:pPr>
          </w:p>
          <w:p w:rsidR="00165228" w:rsidRPr="00FE12FC" w:rsidRDefault="001879A0" w:rsidP="00776A94">
            <w:pPr>
              <w:ind w:right="72"/>
              <w:rPr>
                <w:rFonts w:asciiTheme="minorHAnsi" w:hAnsiTheme="minorHAnsi" w:cstheme="minorHAnsi"/>
              </w:rPr>
            </w:pPr>
            <w:r w:rsidRPr="00FE12FC">
              <w:rPr>
                <w:rFonts w:asciiTheme="minorHAnsi" w:hAnsiTheme="minorHAnsi" w:cstheme="minorHAnsi"/>
              </w:rPr>
              <w:t>Sınıflandırma ve etiketleme için ilgili bölümler aşağıdaki gibidir:</w:t>
            </w:r>
          </w:p>
          <w:p w:rsidR="00165228" w:rsidRPr="00FE12FC" w:rsidRDefault="00165228" w:rsidP="00776A94">
            <w:pPr>
              <w:ind w:right="72"/>
              <w:rPr>
                <w:rFonts w:asciiTheme="minorHAnsi" w:hAnsiTheme="minorHAnsi" w:cstheme="minorHAnsi"/>
              </w:rPr>
            </w:pPr>
          </w:p>
          <w:p w:rsidR="00165228"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Bölüm R.3 – Mevcut bilginin toplanması konusunda rehber;</w:t>
            </w:r>
          </w:p>
          <w:p w:rsidR="00165228"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Bölüm R.4 – Bilginin değerlendirilmesi;</w:t>
            </w:r>
          </w:p>
          <w:p w:rsidR="00165228"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Bölüm R.6 – Test yapılmayan yaklaşımlar konusunda detaylı rehber;</w:t>
            </w:r>
          </w:p>
          <w:p w:rsidR="00165228"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Bölüm R.7 – Sınıflandırma ve etiketleme için uygun bilginin nasıl elde edileceği konusunda bilgi (</w:t>
            </w:r>
            <w:r w:rsidR="00C82229" w:rsidRPr="00FE12FC">
              <w:rPr>
                <w:rFonts w:asciiTheme="minorHAnsi" w:hAnsiTheme="minorHAnsi" w:cstheme="minorHAnsi"/>
              </w:rPr>
              <w:t xml:space="preserve">zararlılığa </w:t>
            </w:r>
            <w:r w:rsidRPr="00FE12FC">
              <w:rPr>
                <w:rFonts w:asciiTheme="minorHAnsi" w:hAnsiTheme="minorHAnsi" w:cstheme="minorHAnsi"/>
              </w:rPr>
              <w:t>özel rehber); ve</w:t>
            </w:r>
          </w:p>
          <w:p w:rsidR="00826600"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 xml:space="preserve">Bölüm D.9 – Kimyasal güvenlik raporu ve genişletilmiş Güvenlik Bilgi Formu kapsamında </w:t>
            </w:r>
            <w:r w:rsidR="0039242C" w:rsidRPr="00FE12FC">
              <w:rPr>
                <w:rFonts w:asciiTheme="minorHAnsi" w:hAnsiTheme="minorHAnsi" w:cstheme="minorHAnsi"/>
              </w:rPr>
              <w:t>maruz kalma</w:t>
            </w:r>
            <w:r w:rsidRPr="00FE12FC">
              <w:rPr>
                <w:rFonts w:asciiTheme="minorHAnsi" w:hAnsiTheme="minorHAnsi" w:cstheme="minorHAnsi"/>
              </w:rPr>
              <w:t xml:space="preserve"> senaryolarının kullanımı için köprü kurma.</w:t>
            </w:r>
          </w:p>
          <w:p w:rsidR="00826600" w:rsidRPr="00FE12FC" w:rsidRDefault="00826600" w:rsidP="00295D5B">
            <w:pPr>
              <w:spacing w:line="276" w:lineRule="auto"/>
              <w:ind w:right="72"/>
              <w:rPr>
                <w:rFonts w:asciiTheme="minorHAnsi" w:hAnsiTheme="minorHAnsi" w:cstheme="minorHAnsi"/>
              </w:rPr>
            </w:pPr>
          </w:p>
          <w:p w:rsidR="00826600" w:rsidRPr="00FE12FC" w:rsidRDefault="001879A0" w:rsidP="00295D5B">
            <w:pPr>
              <w:spacing w:line="276" w:lineRule="auto"/>
              <w:ind w:right="72"/>
              <w:rPr>
                <w:rFonts w:asciiTheme="minorHAnsi" w:hAnsiTheme="minorHAnsi" w:cstheme="minorHAnsi"/>
                <w:b/>
              </w:rPr>
            </w:pPr>
            <w:r w:rsidRPr="00FE12FC">
              <w:rPr>
                <w:rFonts w:asciiTheme="minorHAnsi" w:hAnsiTheme="minorHAnsi" w:cstheme="minorHAnsi"/>
                <w:b/>
              </w:rPr>
              <w:t>Veri paylaşımı konusunda rehber</w:t>
            </w:r>
          </w:p>
          <w:p w:rsidR="00295D5B" w:rsidRPr="00FE12FC" w:rsidRDefault="00295D5B" w:rsidP="00295D5B">
            <w:pPr>
              <w:spacing w:line="276" w:lineRule="auto"/>
              <w:ind w:right="72"/>
              <w:rPr>
                <w:rFonts w:asciiTheme="minorHAnsi" w:hAnsiTheme="minorHAnsi" w:cstheme="minorHAnsi"/>
              </w:rPr>
            </w:pPr>
          </w:p>
          <w:p w:rsidR="00826600" w:rsidRPr="00FE12FC" w:rsidRDefault="001879A0" w:rsidP="00295D5B">
            <w:pPr>
              <w:spacing w:line="276" w:lineRule="auto"/>
              <w:ind w:right="72"/>
              <w:rPr>
                <w:rFonts w:asciiTheme="minorHAnsi" w:hAnsiTheme="minorHAnsi" w:cstheme="minorHAnsi"/>
                <w:i/>
                <w:iCs/>
              </w:rPr>
            </w:pPr>
            <w:r w:rsidRPr="00FE12FC">
              <w:rPr>
                <w:rFonts w:asciiTheme="minorHAnsi" w:hAnsiTheme="minorHAnsi" w:cstheme="minorHAnsi"/>
              </w:rPr>
              <w:t xml:space="preserve">Bu doküman </w:t>
            </w:r>
            <w:r w:rsidR="00FE6320" w:rsidRPr="00FE12FC">
              <w:rPr>
                <w:rFonts w:asciiTheme="minorHAnsi" w:hAnsiTheme="minorHAnsi" w:cstheme="minorHAnsi"/>
              </w:rPr>
              <w:t>MBDF’ler</w:t>
            </w:r>
            <w:r w:rsidR="008004E0" w:rsidRPr="00FE12FC">
              <w:rPr>
                <w:rFonts w:asciiTheme="minorHAnsi" w:hAnsiTheme="minorHAnsi" w:cstheme="minorHAnsi"/>
              </w:rPr>
              <w:t xml:space="preserve"> </w:t>
            </w:r>
            <w:r w:rsidRPr="00FE12FC">
              <w:rPr>
                <w:rFonts w:asciiTheme="minorHAnsi" w:hAnsiTheme="minorHAnsi" w:cstheme="minorHAnsi"/>
              </w:rPr>
              <w:t>ve diğer veri paylaşımı konularında ayrıntılı bilgi ve yönlendirme sağlar, örneğin, veri sahibi oldukları sürece alt-</w:t>
            </w:r>
            <w:r w:rsidRPr="00FE12FC">
              <w:rPr>
                <w:rFonts w:asciiTheme="minorHAnsi" w:hAnsiTheme="minorHAnsi" w:cstheme="minorHAnsi"/>
              </w:rPr>
              <w:lastRenderedPageBreak/>
              <w:t xml:space="preserve">kullanıcıların yükümlülükleri </w:t>
            </w:r>
            <w:r w:rsidRPr="00FE12FC">
              <w:rPr>
                <w:rFonts w:asciiTheme="minorHAnsi" w:hAnsiTheme="minorHAnsi" w:cstheme="minorHAnsi"/>
                <w:i/>
              </w:rPr>
              <w:t>(</w:t>
            </w:r>
            <w:r w:rsidR="00F9638E" w:rsidRPr="00FE12FC">
              <w:rPr>
                <w:rFonts w:asciiTheme="minorHAnsi" w:hAnsiTheme="minorHAnsi" w:cstheme="minorHAnsi"/>
                <w:i/>
                <w:noProof/>
                <w:lang w:eastAsia="tr-TR"/>
              </w:rPr>
              <w:drawing>
                <wp:inline distT="0" distB="0" distL="0" distR="0" wp14:anchorId="66D68F15" wp14:editId="503C14A2">
                  <wp:extent cx="166370" cy="118745"/>
                  <wp:effectExtent l="0" t="0" r="5080" b="0"/>
                  <wp:docPr id="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7C21B3" w:rsidRPr="00FE12FC">
              <w:rPr>
                <w:rFonts w:asciiTheme="minorHAnsi" w:hAnsiTheme="minorHAnsi" w:cstheme="minorHAnsi"/>
                <w:i/>
                <w:iCs/>
              </w:rPr>
              <w:t xml:space="preserve"> bu rehber dokümanın 26. kısmına da bakınız).</w:t>
            </w:r>
          </w:p>
          <w:p w:rsidR="00295D5B" w:rsidRPr="00FE12FC" w:rsidRDefault="00295D5B" w:rsidP="00295D5B">
            <w:pPr>
              <w:spacing w:line="276" w:lineRule="auto"/>
              <w:ind w:right="72"/>
              <w:rPr>
                <w:rFonts w:asciiTheme="minorHAnsi" w:hAnsiTheme="minorHAnsi" w:cstheme="minorHAnsi"/>
                <w:b/>
                <w:iCs/>
              </w:rPr>
            </w:pPr>
          </w:p>
          <w:p w:rsidR="00164F58" w:rsidRPr="00FE12FC" w:rsidRDefault="001879A0" w:rsidP="009A3F61">
            <w:pPr>
              <w:spacing w:line="276" w:lineRule="auto"/>
              <w:ind w:right="72"/>
              <w:rPr>
                <w:rFonts w:asciiTheme="minorHAnsi" w:hAnsiTheme="minorHAnsi" w:cstheme="minorHAnsi"/>
              </w:rPr>
            </w:pPr>
            <w:r w:rsidRPr="00FE12FC">
              <w:rPr>
                <w:rFonts w:asciiTheme="minorHAnsi" w:hAnsiTheme="minorHAnsi" w:cstheme="minorHAnsi"/>
                <w:b/>
                <w:iCs/>
              </w:rPr>
              <w:t>Uyumlaştırılmış sınıflandırma için tekliflerin hazırlanması ve sunumu rehberi</w:t>
            </w:r>
            <w:r w:rsidRPr="00FE12FC">
              <w:rPr>
                <w:rFonts w:asciiTheme="minorHAnsi" w:hAnsiTheme="minorHAnsi" w:cstheme="minorHAnsi"/>
                <w:iCs/>
              </w:rPr>
              <w:t xml:space="preserve"> </w:t>
            </w:r>
            <w:r w:rsidR="00295D5B" w:rsidRPr="00FE12FC">
              <w:rPr>
                <w:rFonts w:asciiTheme="minorHAnsi" w:hAnsiTheme="minorHAnsi" w:cstheme="minorHAnsi"/>
                <w:iCs/>
              </w:rPr>
              <w:t xml:space="preserve">hazırlanma </w:t>
            </w:r>
            <w:r w:rsidRPr="00FE12FC">
              <w:rPr>
                <w:rFonts w:asciiTheme="minorHAnsi" w:hAnsiTheme="minorHAnsi" w:cstheme="minorHAnsi"/>
                <w:iCs/>
              </w:rPr>
              <w:t>aşamasında</w:t>
            </w:r>
            <w:r w:rsidR="00295D5B" w:rsidRPr="00FE12FC">
              <w:rPr>
                <w:rFonts w:asciiTheme="minorHAnsi" w:hAnsiTheme="minorHAnsi" w:cstheme="minorHAnsi"/>
                <w:iCs/>
              </w:rPr>
              <w:t>dır.</w:t>
            </w:r>
          </w:p>
        </w:tc>
      </w:tr>
      <w:tr w:rsidR="00D73598" w:rsidRPr="00FE12FC" w:rsidTr="00295D5B">
        <w:tblPrEx>
          <w:tblLook w:val="0000" w:firstRow="0" w:lastRow="0" w:firstColumn="0" w:lastColumn="0" w:noHBand="0" w:noVBand="0"/>
        </w:tblPrEx>
        <w:tc>
          <w:tcPr>
            <w:tcW w:w="20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tblGrid>
            <w:tr w:rsidR="00D73598" w:rsidRPr="00FE12FC" w:rsidTr="00295D5B">
              <w:tc>
                <w:tcPr>
                  <w:tcW w:w="1779" w:type="dxa"/>
                </w:tcPr>
                <w:p w:rsidR="00D73598" w:rsidRPr="00FE12FC" w:rsidRDefault="00D73598" w:rsidP="007E13DD">
                  <w:pPr>
                    <w:rPr>
                      <w:rFonts w:asciiTheme="minorHAnsi" w:hAnsiTheme="minorHAnsi" w:cstheme="minorHAnsi"/>
                      <w:sz w:val="20"/>
                    </w:rPr>
                  </w:pPr>
                </w:p>
                <w:p w:rsidR="00D73598" w:rsidRPr="00FE12FC" w:rsidRDefault="00295D5B" w:rsidP="007E13DD">
                  <w:pPr>
                    <w:rPr>
                      <w:rFonts w:asciiTheme="minorHAnsi" w:hAnsiTheme="minorHAnsi" w:cstheme="minorHAnsi"/>
                      <w:b/>
                      <w:sz w:val="20"/>
                    </w:rPr>
                  </w:pPr>
                  <w:r w:rsidRPr="00FE12FC">
                    <w:rPr>
                      <w:rFonts w:asciiTheme="minorHAnsi" w:hAnsiTheme="minorHAnsi" w:cstheme="minorHAnsi"/>
                      <w:b/>
                      <w:sz w:val="20"/>
                    </w:rPr>
                    <w:t>E</w:t>
                  </w:r>
                  <w:r w:rsidR="001879A0" w:rsidRPr="00FE12FC">
                    <w:rPr>
                      <w:rFonts w:asciiTheme="minorHAnsi" w:hAnsiTheme="minorHAnsi" w:cstheme="minorHAnsi"/>
                      <w:b/>
                      <w:sz w:val="20"/>
                    </w:rPr>
                    <w:t>1. UN GHS pilot denemelerinden örnekler</w:t>
                  </w:r>
                </w:p>
                <w:p w:rsidR="00D73598" w:rsidRPr="00FE12FC" w:rsidRDefault="00D73598" w:rsidP="007E13DD">
                  <w:pPr>
                    <w:rPr>
                      <w:rFonts w:asciiTheme="minorHAnsi" w:hAnsiTheme="minorHAnsi" w:cstheme="minorHAnsi"/>
                      <w:sz w:val="20"/>
                    </w:rPr>
                  </w:pPr>
                </w:p>
              </w:tc>
            </w:tr>
            <w:tr w:rsidR="00D73598" w:rsidRPr="00FE12FC" w:rsidTr="00295D5B">
              <w:tc>
                <w:tcPr>
                  <w:tcW w:w="1779" w:type="dxa"/>
                  <w:vAlign w:val="center"/>
                </w:tcPr>
                <w:p w:rsidR="00D73598" w:rsidRPr="00FE12FC" w:rsidRDefault="00295D5B" w:rsidP="007E13DD">
                  <w:pPr>
                    <w:rPr>
                      <w:rFonts w:asciiTheme="minorHAnsi" w:hAnsiTheme="minorHAnsi" w:cstheme="minorHAnsi"/>
                      <w:sz w:val="20"/>
                    </w:rPr>
                  </w:pPr>
                  <w:r w:rsidRPr="00FE12FC">
                    <w:rPr>
                      <w:rFonts w:asciiTheme="minorHAnsi" w:hAnsiTheme="minorHAnsi" w:cstheme="minorHAnsi"/>
                      <w:sz w:val="20"/>
                    </w:rPr>
                    <w:t>E</w:t>
                  </w:r>
                  <w:r w:rsidR="001879A0" w:rsidRPr="00FE12FC">
                    <w:rPr>
                      <w:rFonts w:asciiTheme="minorHAnsi" w:hAnsiTheme="minorHAnsi" w:cstheme="minorHAnsi"/>
                      <w:sz w:val="20"/>
                    </w:rPr>
                    <w:t>2. Sözlük</w:t>
                  </w:r>
                </w:p>
              </w:tc>
            </w:tr>
            <w:tr w:rsidR="00D73598" w:rsidRPr="00FE12FC" w:rsidTr="00295D5B">
              <w:tc>
                <w:tcPr>
                  <w:tcW w:w="1779" w:type="dxa"/>
                </w:tcPr>
                <w:p w:rsidR="00D73598" w:rsidRPr="00FE12FC" w:rsidRDefault="00295D5B" w:rsidP="007E13DD">
                  <w:pPr>
                    <w:rPr>
                      <w:rFonts w:asciiTheme="minorHAnsi" w:hAnsiTheme="minorHAnsi" w:cstheme="minorHAnsi"/>
                      <w:sz w:val="20"/>
                    </w:rPr>
                  </w:pPr>
                  <w:r w:rsidRPr="00FE12FC">
                    <w:rPr>
                      <w:rFonts w:asciiTheme="minorHAnsi" w:hAnsiTheme="minorHAnsi" w:cstheme="minorHAnsi"/>
                      <w:sz w:val="20"/>
                    </w:rPr>
                    <w:t>E</w:t>
                  </w:r>
                  <w:r w:rsidR="001879A0" w:rsidRPr="00FE12FC">
                    <w:rPr>
                      <w:rFonts w:asciiTheme="minorHAnsi" w:hAnsiTheme="minorHAnsi" w:cstheme="minorHAnsi"/>
                      <w:sz w:val="20"/>
                    </w:rPr>
                    <w:t>3. Ek bilgi kaynakları</w:t>
                  </w:r>
                </w:p>
              </w:tc>
            </w:tr>
            <w:tr w:rsidR="00D73598" w:rsidRPr="00FE12FC" w:rsidTr="00295D5B">
              <w:tc>
                <w:tcPr>
                  <w:tcW w:w="1779" w:type="dxa"/>
                </w:tcPr>
                <w:p w:rsidR="00D73598" w:rsidRPr="00FE12FC" w:rsidRDefault="00295D5B" w:rsidP="007E13DD">
                  <w:pPr>
                    <w:rPr>
                      <w:rFonts w:asciiTheme="minorHAnsi" w:hAnsiTheme="minorHAnsi" w:cstheme="minorHAnsi"/>
                      <w:sz w:val="20"/>
                    </w:rPr>
                  </w:pPr>
                  <w:r w:rsidRPr="00FE12FC">
                    <w:rPr>
                      <w:rFonts w:asciiTheme="minorHAnsi" w:hAnsiTheme="minorHAnsi" w:cstheme="minorHAnsi"/>
                      <w:sz w:val="20"/>
                    </w:rPr>
                    <w:t>E</w:t>
                  </w:r>
                  <w:r w:rsidR="001879A0" w:rsidRPr="00FE12FC">
                    <w:rPr>
                      <w:rFonts w:asciiTheme="minorHAnsi" w:hAnsiTheme="minorHAnsi" w:cstheme="minorHAnsi"/>
                      <w:sz w:val="20"/>
                    </w:rPr>
                    <w:t xml:space="preserve">4. UN GHS ve </w:t>
                  </w:r>
                  <w:r w:rsidR="0069113D" w:rsidRPr="00FE12FC">
                    <w:rPr>
                      <w:rFonts w:asciiTheme="minorHAnsi" w:hAnsiTheme="minorHAnsi" w:cstheme="minorHAnsi"/>
                      <w:sz w:val="20"/>
                    </w:rPr>
                    <w:t>SEA</w:t>
                  </w:r>
                </w:p>
              </w:tc>
            </w:tr>
          </w:tbl>
          <w:p w:rsidR="00D73598" w:rsidRPr="00FE12FC" w:rsidRDefault="00D73598" w:rsidP="007E13DD">
            <w:pPr>
              <w:rPr>
                <w:rFonts w:asciiTheme="minorHAnsi" w:hAnsiTheme="minorHAnsi" w:cstheme="minorHAnsi"/>
              </w:rPr>
            </w:pPr>
          </w:p>
          <w:p w:rsidR="00D73598" w:rsidRPr="00FE12FC" w:rsidRDefault="00D73598" w:rsidP="007E13DD">
            <w:pPr>
              <w:rPr>
                <w:rFonts w:asciiTheme="minorHAnsi" w:hAnsiTheme="minorHAnsi" w:cstheme="minorHAnsi"/>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47D6A" w:rsidRPr="00FE12FC" w:rsidRDefault="00D47D6A" w:rsidP="007E13DD">
            <w:pPr>
              <w:ind w:firstLine="180"/>
              <w:jc w:val="both"/>
              <w:rPr>
                <w:rFonts w:asciiTheme="minorHAnsi" w:hAnsiTheme="minorHAnsi" w:cstheme="minorHAnsi"/>
                <w:sz w:val="32"/>
              </w:rPr>
            </w:pPr>
          </w:p>
          <w:p w:rsidR="008D0B25" w:rsidRPr="00FE12FC" w:rsidRDefault="008D0B25" w:rsidP="007E13DD">
            <w:pPr>
              <w:ind w:firstLine="180"/>
              <w:jc w:val="both"/>
              <w:rPr>
                <w:rFonts w:asciiTheme="minorHAnsi" w:hAnsiTheme="minorHAnsi" w:cstheme="minorHAnsi"/>
                <w:sz w:val="32"/>
              </w:rPr>
            </w:pPr>
          </w:p>
          <w:p w:rsidR="00D47D6A" w:rsidRPr="00FE12FC" w:rsidRDefault="00D47D6A" w:rsidP="007E13DD">
            <w:pPr>
              <w:ind w:firstLine="180"/>
              <w:jc w:val="both"/>
              <w:rPr>
                <w:rFonts w:asciiTheme="minorHAnsi" w:hAnsiTheme="minorHAnsi" w:cstheme="minorHAnsi"/>
                <w:sz w:val="4"/>
                <w:szCs w:val="4"/>
              </w:rPr>
            </w:pPr>
          </w:p>
          <w:tbl>
            <w:tblP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tblGrid>
            <w:tr w:rsidR="00D73598" w:rsidRPr="00FE12FC" w:rsidTr="00D47D6A">
              <w:tc>
                <w:tcPr>
                  <w:tcW w:w="1838" w:type="dxa"/>
                </w:tcPr>
                <w:p w:rsidR="00D73598" w:rsidRPr="00FE12FC" w:rsidRDefault="001879A0" w:rsidP="00D47D6A">
                  <w:pPr>
                    <w:ind w:right="115"/>
                    <w:rPr>
                      <w:rFonts w:asciiTheme="minorHAnsi" w:hAnsiTheme="minorHAnsi" w:cstheme="minorHAnsi"/>
                      <w:sz w:val="20"/>
                    </w:rPr>
                  </w:pPr>
                  <w:r w:rsidRPr="00FE12FC">
                    <w:rPr>
                      <w:rFonts w:asciiTheme="minorHAnsi" w:hAnsiTheme="minorHAnsi" w:cstheme="minorHAnsi"/>
                      <w:sz w:val="20"/>
                    </w:rPr>
                    <w:t>A1. Örnekler</w:t>
                  </w:r>
                </w:p>
              </w:tc>
            </w:tr>
            <w:tr w:rsidR="00D73598" w:rsidRPr="00FE12FC" w:rsidTr="00D47D6A">
              <w:tc>
                <w:tcPr>
                  <w:tcW w:w="1838" w:type="dxa"/>
                  <w:vAlign w:val="center"/>
                </w:tcPr>
                <w:p w:rsidR="00D73598" w:rsidRPr="00FE12FC" w:rsidRDefault="001879A0" w:rsidP="007E13DD">
                  <w:pPr>
                    <w:rPr>
                      <w:rFonts w:asciiTheme="minorHAnsi" w:hAnsiTheme="minorHAnsi" w:cstheme="minorHAnsi"/>
                      <w:b/>
                      <w:sz w:val="20"/>
                    </w:rPr>
                  </w:pPr>
                  <w:r w:rsidRPr="00FE12FC">
                    <w:rPr>
                      <w:rFonts w:asciiTheme="minorHAnsi" w:hAnsiTheme="minorHAnsi" w:cstheme="minorHAnsi"/>
                      <w:b/>
                      <w:sz w:val="20"/>
                    </w:rPr>
                    <w:t>A2. Sözlük</w:t>
                  </w:r>
                </w:p>
              </w:tc>
            </w:tr>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3. Ek bilgi kaynakları</w:t>
                  </w:r>
                </w:p>
              </w:tc>
            </w:tr>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 xml:space="preserve">A4. UN GHS ve </w:t>
                  </w:r>
                  <w:r w:rsidR="0069113D" w:rsidRPr="00FE12FC">
                    <w:rPr>
                      <w:rFonts w:asciiTheme="minorHAnsi" w:hAnsiTheme="minorHAnsi" w:cstheme="minorHAnsi"/>
                      <w:sz w:val="20"/>
                    </w:rPr>
                    <w:t>SEA</w:t>
                  </w:r>
                </w:p>
              </w:tc>
            </w:tr>
          </w:tbl>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Default="00D73598" w:rsidP="007E13DD">
            <w:pPr>
              <w:ind w:firstLine="180"/>
              <w:jc w:val="both"/>
              <w:rPr>
                <w:rFonts w:asciiTheme="minorHAnsi" w:hAnsiTheme="minorHAnsi" w:cstheme="minorHAnsi"/>
                <w:sz w:val="32"/>
              </w:rPr>
            </w:pPr>
          </w:p>
          <w:p w:rsidR="009A3F61" w:rsidRDefault="009A3F61" w:rsidP="007E13DD">
            <w:pPr>
              <w:ind w:firstLine="180"/>
              <w:jc w:val="both"/>
              <w:rPr>
                <w:rFonts w:asciiTheme="minorHAnsi" w:hAnsiTheme="minorHAnsi" w:cstheme="minorHAnsi"/>
                <w:sz w:val="32"/>
              </w:rPr>
            </w:pPr>
          </w:p>
          <w:p w:rsidR="009A3F61" w:rsidRDefault="009A3F61" w:rsidP="007E13DD">
            <w:pPr>
              <w:ind w:firstLine="180"/>
              <w:jc w:val="both"/>
              <w:rPr>
                <w:rFonts w:asciiTheme="minorHAnsi" w:hAnsiTheme="minorHAnsi" w:cstheme="minorHAnsi"/>
                <w:sz w:val="32"/>
              </w:rPr>
            </w:pPr>
          </w:p>
          <w:tbl>
            <w:tblP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tblGrid>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1. Örnekler</w:t>
                  </w:r>
                </w:p>
              </w:tc>
            </w:tr>
            <w:tr w:rsidR="00D73598" w:rsidRPr="00FE12FC" w:rsidTr="00D47D6A">
              <w:tc>
                <w:tcPr>
                  <w:tcW w:w="1838" w:type="dxa"/>
                  <w:vAlign w:val="center"/>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2. Sözlük</w:t>
                  </w:r>
                </w:p>
              </w:tc>
            </w:tr>
            <w:tr w:rsidR="00D73598" w:rsidRPr="00FE12FC" w:rsidTr="00D47D6A">
              <w:tc>
                <w:tcPr>
                  <w:tcW w:w="1838" w:type="dxa"/>
                </w:tcPr>
                <w:p w:rsidR="00D73598" w:rsidRPr="00FE12FC" w:rsidRDefault="001879A0" w:rsidP="007E13DD">
                  <w:pPr>
                    <w:rPr>
                      <w:rFonts w:asciiTheme="minorHAnsi" w:hAnsiTheme="minorHAnsi" w:cstheme="minorHAnsi"/>
                      <w:b/>
                      <w:sz w:val="20"/>
                    </w:rPr>
                  </w:pPr>
                  <w:r w:rsidRPr="00FE12FC">
                    <w:rPr>
                      <w:rFonts w:asciiTheme="minorHAnsi" w:hAnsiTheme="minorHAnsi" w:cstheme="minorHAnsi"/>
                      <w:b/>
                      <w:sz w:val="20"/>
                    </w:rPr>
                    <w:t>A3. Ek bilgi kaynakları</w:t>
                  </w:r>
                </w:p>
              </w:tc>
            </w:tr>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 xml:space="preserve">A4. UN GHS ve </w:t>
                  </w:r>
                  <w:r w:rsidR="0069113D" w:rsidRPr="00FE12FC">
                    <w:rPr>
                      <w:rFonts w:asciiTheme="minorHAnsi" w:hAnsiTheme="minorHAnsi" w:cstheme="minorHAnsi"/>
                      <w:sz w:val="20"/>
                    </w:rPr>
                    <w:t>SEA</w:t>
                  </w:r>
                </w:p>
              </w:tc>
            </w:tr>
          </w:tbl>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Default="00D73598" w:rsidP="007E13DD">
            <w:pPr>
              <w:jc w:val="both"/>
              <w:rPr>
                <w:rFonts w:asciiTheme="minorHAnsi" w:hAnsiTheme="minorHAnsi" w:cstheme="minorHAnsi"/>
                <w:sz w:val="32"/>
              </w:rPr>
            </w:pPr>
          </w:p>
          <w:p w:rsidR="009A3F61" w:rsidRPr="00FE12FC" w:rsidRDefault="009A3F61" w:rsidP="007E13DD">
            <w:pPr>
              <w:jc w:val="both"/>
              <w:rPr>
                <w:rFonts w:asciiTheme="minorHAnsi" w:hAnsiTheme="minorHAnsi" w:cstheme="minorHAnsi"/>
                <w:sz w:val="32"/>
              </w:rPr>
            </w:pPr>
          </w:p>
          <w:tbl>
            <w:tblP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tblGrid>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1. Örnekler</w:t>
                  </w:r>
                </w:p>
              </w:tc>
            </w:tr>
            <w:tr w:rsidR="00D73598" w:rsidRPr="00FE12FC" w:rsidTr="00D47D6A">
              <w:tc>
                <w:tcPr>
                  <w:tcW w:w="1838" w:type="dxa"/>
                  <w:vAlign w:val="center"/>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2. Sözlük</w:t>
                  </w:r>
                </w:p>
              </w:tc>
            </w:tr>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3. Ek bilgi kaynakları</w:t>
                  </w:r>
                </w:p>
              </w:tc>
            </w:tr>
            <w:tr w:rsidR="00D73598" w:rsidRPr="00FE12FC" w:rsidTr="00D47D6A">
              <w:tc>
                <w:tcPr>
                  <w:tcW w:w="1838" w:type="dxa"/>
                </w:tcPr>
                <w:p w:rsidR="00D73598" w:rsidRPr="00FE12FC" w:rsidRDefault="001879A0" w:rsidP="007E13DD">
                  <w:pPr>
                    <w:rPr>
                      <w:rFonts w:asciiTheme="minorHAnsi" w:hAnsiTheme="minorHAnsi" w:cstheme="minorHAnsi"/>
                      <w:b/>
                      <w:sz w:val="20"/>
                    </w:rPr>
                  </w:pPr>
                  <w:r w:rsidRPr="00FE12FC">
                    <w:rPr>
                      <w:rFonts w:asciiTheme="minorHAnsi" w:hAnsiTheme="minorHAnsi" w:cstheme="minorHAnsi"/>
                      <w:b/>
                      <w:sz w:val="20"/>
                    </w:rPr>
                    <w:t xml:space="preserve">A4. UN GHS ve </w:t>
                  </w:r>
                  <w:r w:rsidR="0069113D" w:rsidRPr="00FE12FC">
                    <w:rPr>
                      <w:rFonts w:asciiTheme="minorHAnsi" w:hAnsiTheme="minorHAnsi" w:cstheme="minorHAnsi"/>
                      <w:b/>
                      <w:sz w:val="20"/>
                    </w:rPr>
                    <w:t>SEA</w:t>
                  </w:r>
                </w:p>
              </w:tc>
            </w:tr>
          </w:tbl>
          <w:p w:rsidR="00D73598" w:rsidRPr="00FE12FC" w:rsidRDefault="00D73598" w:rsidP="007E13DD">
            <w:pPr>
              <w:jc w:val="both"/>
              <w:rPr>
                <w:rFonts w:asciiTheme="minorHAnsi" w:hAnsiTheme="minorHAnsi" w:cstheme="minorHAnsi"/>
                <w:sz w:val="32"/>
              </w:rPr>
            </w:pPr>
          </w:p>
        </w:tc>
        <w:tc>
          <w:tcPr>
            <w:tcW w:w="7175" w:type="dxa"/>
            <w:gridSpan w:val="3"/>
          </w:tcPr>
          <w:p w:rsidR="00D73598" w:rsidRPr="00FE12FC" w:rsidRDefault="001879A0" w:rsidP="007E13DD">
            <w:pPr>
              <w:tabs>
                <w:tab w:val="left" w:pos="1440"/>
              </w:tabs>
              <w:ind w:left="252"/>
              <w:rPr>
                <w:rFonts w:asciiTheme="minorHAnsi" w:hAnsiTheme="minorHAnsi" w:cstheme="minorHAnsi"/>
              </w:rPr>
            </w:pPr>
            <w:r w:rsidRPr="00FE12FC">
              <w:rPr>
                <w:rFonts w:asciiTheme="minorHAnsi" w:hAnsiTheme="minorHAnsi" w:cstheme="minorHAnsi"/>
                <w:b/>
                <w:bCs/>
              </w:rPr>
              <w:lastRenderedPageBreak/>
              <w:t>Ek 1. UN GHS Pilot Denemelerinden Örnekler</w:t>
            </w:r>
          </w:p>
          <w:p w:rsidR="00D73598" w:rsidRPr="00FE12FC" w:rsidRDefault="00D73598" w:rsidP="007E13DD">
            <w:pPr>
              <w:tabs>
                <w:tab w:val="left" w:pos="1440"/>
              </w:tabs>
              <w:rPr>
                <w:rFonts w:asciiTheme="minorHAnsi" w:hAnsiTheme="minorHAnsi" w:cstheme="minorHAnsi"/>
              </w:rPr>
            </w:pPr>
          </w:p>
          <w:p w:rsidR="00D73598" w:rsidRPr="00FE12FC" w:rsidRDefault="001879A0" w:rsidP="00295D5B">
            <w:pPr>
              <w:tabs>
                <w:tab w:val="left" w:pos="252"/>
              </w:tabs>
              <w:spacing w:line="276" w:lineRule="auto"/>
              <w:rPr>
                <w:rFonts w:asciiTheme="minorHAnsi" w:hAnsiTheme="minorHAnsi" w:cstheme="minorHAnsi"/>
              </w:rPr>
            </w:pPr>
            <w:r w:rsidRPr="00FE12FC">
              <w:rPr>
                <w:rFonts w:asciiTheme="minorHAnsi" w:hAnsiTheme="minorHAnsi" w:cstheme="minorHAnsi"/>
              </w:rPr>
              <w:tab/>
            </w:r>
            <w:r w:rsidRPr="00FE12FC">
              <w:rPr>
                <w:rFonts w:asciiTheme="minorHAnsi" w:hAnsiTheme="minorHAnsi" w:cstheme="minorHAnsi"/>
                <w:b/>
                <w:bCs/>
              </w:rPr>
              <w:t>Giriş</w:t>
            </w:r>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rPr>
            </w:pPr>
            <w:r w:rsidRPr="00FE12FC">
              <w:rPr>
                <w:rFonts w:asciiTheme="minorHAnsi" w:hAnsiTheme="minorHAnsi" w:cstheme="minorHAnsi"/>
              </w:rPr>
              <w:t xml:space="preserve">Verilen örnekler </w:t>
            </w:r>
            <w:r w:rsidR="00256BE7" w:rsidRPr="00FE12FC">
              <w:rPr>
                <w:rFonts w:asciiTheme="minorHAnsi" w:hAnsiTheme="minorHAnsi" w:cstheme="minorHAnsi"/>
              </w:rPr>
              <w:t xml:space="preserve">SEA </w:t>
            </w:r>
            <w:r w:rsidRPr="00FE12FC">
              <w:rPr>
                <w:rFonts w:asciiTheme="minorHAnsi" w:hAnsiTheme="minorHAnsi" w:cstheme="minorHAnsi"/>
              </w:rPr>
              <w:t xml:space="preserve">Madde </w:t>
            </w:r>
            <w:r w:rsidR="00256BE7" w:rsidRPr="00FE12FC">
              <w:rPr>
                <w:rFonts w:asciiTheme="minorHAnsi" w:hAnsiTheme="minorHAnsi" w:cstheme="minorHAnsi"/>
              </w:rPr>
              <w:t xml:space="preserve">11’de </w:t>
            </w:r>
            <w:r w:rsidRPr="00FE12FC">
              <w:rPr>
                <w:rFonts w:asciiTheme="minorHAnsi" w:hAnsiTheme="minorHAnsi" w:cstheme="minorHAnsi"/>
              </w:rPr>
              <w:t>ortaya konduğu şekliyle tipik bir değerlendirme zincirini göstermek üzere tasarlanmıştır. Bunlar UN GHS Pilot Denemelerinde verilmiş örnekleri esas almaktadır</w:t>
            </w:r>
            <w:r w:rsidR="00256BE7" w:rsidRPr="00FE12FC">
              <w:rPr>
                <w:rFonts w:asciiTheme="minorHAnsi" w:hAnsiTheme="minorHAnsi" w:cstheme="minorHAnsi"/>
              </w:rPr>
              <w:t>.</w:t>
            </w:r>
            <w:r w:rsidR="009A3F61">
              <w:rPr>
                <w:rFonts w:asciiTheme="minorHAnsi" w:hAnsiTheme="minorHAnsi" w:cstheme="minorHAnsi"/>
              </w:rPr>
              <w:t xml:space="preserve"> </w:t>
            </w:r>
            <w:r w:rsidRPr="00FE12FC">
              <w:rPr>
                <w:rFonts w:asciiTheme="minorHAnsi" w:hAnsiTheme="minorHAnsi" w:cstheme="minorHAnsi"/>
              </w:rPr>
              <w:t>İlk örnek</w:t>
            </w:r>
            <w:r w:rsidR="0033591D" w:rsidRPr="00FE12FC">
              <w:rPr>
                <w:rFonts w:asciiTheme="minorHAnsi" w:hAnsiTheme="minorHAnsi" w:cstheme="minorHAnsi"/>
              </w:rPr>
              <w:t>,</w:t>
            </w:r>
            <w:r w:rsidRPr="00FE12FC">
              <w:rPr>
                <w:rFonts w:asciiTheme="minorHAnsi" w:hAnsiTheme="minorHAnsi" w:cstheme="minorHAnsi"/>
              </w:rPr>
              <w:t xml:space="preserve"> anlatımı kolaylaştırmak için basitleştirilmiştir.</w:t>
            </w:r>
          </w:p>
          <w:p w:rsidR="00D73598" w:rsidRPr="00FE12FC" w:rsidRDefault="00D73598" w:rsidP="00295D5B">
            <w:pPr>
              <w:pStyle w:val="GvdeMetniGirintisi"/>
              <w:keepNext/>
              <w:widowControl w:val="0"/>
              <w:tabs>
                <w:tab w:val="clear" w:pos="1440"/>
                <w:tab w:val="left" w:pos="318"/>
              </w:tabs>
              <w:autoSpaceDE w:val="0"/>
              <w:autoSpaceDN w:val="0"/>
              <w:adjustRightInd w:val="0"/>
              <w:spacing w:before="70" w:line="276" w:lineRule="auto"/>
              <w:ind w:left="249" w:right="72"/>
              <w:outlineLvl w:val="2"/>
              <w:rPr>
                <w:rFonts w:asciiTheme="minorHAnsi" w:hAnsiTheme="minorHAnsi" w:cstheme="minorHAnsi"/>
              </w:rPr>
            </w:pPr>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b/>
                <w:iCs/>
                <w:color w:val="00659A"/>
              </w:rPr>
            </w:pPr>
            <w:r w:rsidRPr="00FE12FC">
              <w:rPr>
                <w:rFonts w:asciiTheme="minorHAnsi" w:hAnsiTheme="minorHAnsi" w:cstheme="minorHAnsi"/>
                <w:b/>
                <w:iCs/>
                <w:color w:val="00659A"/>
              </w:rPr>
              <w:t xml:space="preserve">A1.1. Karışım Sınıflandırma Kriterlerine Uygulama Örneği: </w:t>
            </w:r>
            <w:r w:rsidR="00256BE7" w:rsidRPr="00FE12FC">
              <w:rPr>
                <w:rFonts w:asciiTheme="minorHAnsi" w:hAnsiTheme="minorHAnsi" w:cstheme="minorHAnsi"/>
                <w:b/>
                <w:iCs/>
                <w:color w:val="00659A"/>
              </w:rPr>
              <w:t>Zararlılık</w:t>
            </w:r>
            <w:r w:rsidRPr="00FE12FC">
              <w:rPr>
                <w:rFonts w:asciiTheme="minorHAnsi" w:hAnsiTheme="minorHAnsi" w:cstheme="minorHAnsi"/>
                <w:b/>
                <w:iCs/>
                <w:color w:val="00659A"/>
              </w:rPr>
              <w:t>: Akut oral toksisite</w:t>
            </w:r>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rPr>
            </w:pPr>
            <w:r w:rsidRPr="00FE12FC">
              <w:rPr>
                <w:rFonts w:asciiTheme="minorHAnsi" w:hAnsiTheme="minorHAnsi" w:cstheme="minorHAnsi"/>
              </w:rPr>
              <w:t xml:space="preserve">Aşağıdaki örnek bir karışımın </w:t>
            </w:r>
            <w:r w:rsidR="00256BE7" w:rsidRPr="00FE12FC">
              <w:rPr>
                <w:rFonts w:asciiTheme="minorHAnsi" w:hAnsiTheme="minorHAnsi" w:cstheme="minorHAnsi"/>
              </w:rPr>
              <w:t xml:space="preserve">SEA </w:t>
            </w:r>
            <w:r w:rsidRPr="00FE12FC">
              <w:rPr>
                <w:rFonts w:asciiTheme="minorHAnsi" w:hAnsiTheme="minorHAnsi" w:cstheme="minorHAnsi"/>
              </w:rPr>
              <w:t xml:space="preserve">Madde </w:t>
            </w:r>
            <w:r w:rsidR="00256BE7" w:rsidRPr="00FE12FC">
              <w:rPr>
                <w:rFonts w:asciiTheme="minorHAnsi" w:hAnsiTheme="minorHAnsi" w:cstheme="minorHAnsi"/>
              </w:rPr>
              <w:t>11</w:t>
            </w:r>
            <w:r w:rsidRPr="00FE12FC">
              <w:rPr>
                <w:rFonts w:asciiTheme="minorHAnsi" w:hAnsiTheme="minorHAnsi" w:cstheme="minorHAnsi"/>
              </w:rPr>
              <w:t xml:space="preserve"> ve </w:t>
            </w:r>
            <w:r w:rsidR="00256BE7" w:rsidRPr="00FE12FC">
              <w:rPr>
                <w:rFonts w:asciiTheme="minorHAnsi" w:hAnsiTheme="minorHAnsi" w:cstheme="minorHAnsi"/>
              </w:rPr>
              <w:t>SEA</w:t>
            </w:r>
            <w:r w:rsidRPr="00FE12FC">
              <w:rPr>
                <w:rFonts w:asciiTheme="minorHAnsi" w:hAnsiTheme="minorHAnsi" w:cstheme="minorHAnsi"/>
              </w:rPr>
              <w:t xml:space="preserve"> </w:t>
            </w:r>
            <w:r w:rsidR="00256BE7" w:rsidRPr="00FE12FC">
              <w:rPr>
                <w:rFonts w:asciiTheme="minorHAnsi" w:hAnsiTheme="minorHAnsi" w:cstheme="minorHAnsi"/>
              </w:rPr>
              <w:t>ek-1</w:t>
            </w:r>
            <w:r w:rsidRPr="00FE12FC">
              <w:rPr>
                <w:rFonts w:asciiTheme="minorHAnsi" w:hAnsiTheme="minorHAnsi" w:cstheme="minorHAnsi"/>
              </w:rPr>
              <w:t xml:space="preserve">, Kısım 3.1’de ortaya konan değerlendirme adımlarını göz önünde bulundurarak akut oral toksisite için sınıflandırılmasını göstermektedir. Bu örnekte tüm içerik için test verileri verilmiş olup bileşen 2 için sadece </w:t>
            </w:r>
            <w:r w:rsidR="00256BE7" w:rsidRPr="00FE12FC">
              <w:rPr>
                <w:rFonts w:asciiTheme="minorHAnsi" w:hAnsiTheme="minorHAnsi" w:cstheme="minorHAnsi"/>
              </w:rPr>
              <w:t>SEA e</w:t>
            </w:r>
            <w:r w:rsidRPr="00FE12FC">
              <w:rPr>
                <w:rFonts w:asciiTheme="minorHAnsi" w:hAnsiTheme="minorHAnsi" w:cstheme="minorHAnsi"/>
              </w:rPr>
              <w:t>k</w:t>
            </w:r>
            <w:r w:rsidR="00256BE7" w:rsidRPr="00FE12FC">
              <w:rPr>
                <w:rFonts w:asciiTheme="minorHAnsi" w:hAnsiTheme="minorHAnsi" w:cstheme="minorHAnsi"/>
              </w:rPr>
              <w:t>-1</w:t>
            </w:r>
            <w:r w:rsidRPr="00FE12FC">
              <w:rPr>
                <w:rFonts w:asciiTheme="minorHAnsi" w:hAnsiTheme="minorHAnsi" w:cstheme="minorHAnsi"/>
              </w:rPr>
              <w:t xml:space="preserve"> Tablo 3.1.2’deki akut toksisite aralığı tahminlerinden biri içinde yer alan aralık verisi mevcuttur. İçerik bilgisi Tablo A1.1.’de verilmiştir.</w:t>
            </w: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tbl>
            <w:tblPr>
              <w:tblW w:w="0" w:type="auto"/>
              <w:tblInd w:w="57" w:type="dxa"/>
              <w:tblLayout w:type="fixed"/>
              <w:tblCellMar>
                <w:left w:w="0" w:type="dxa"/>
                <w:right w:w="0" w:type="dxa"/>
              </w:tblCellMar>
              <w:tblLook w:val="0000" w:firstRow="0" w:lastRow="0" w:firstColumn="0" w:lastColumn="0" w:noHBand="0" w:noVBand="0"/>
            </w:tblPr>
            <w:tblGrid>
              <w:gridCol w:w="1228"/>
              <w:gridCol w:w="1515"/>
              <w:gridCol w:w="3969"/>
            </w:tblGrid>
            <w:tr w:rsidR="00D73598" w:rsidRPr="00FE12FC" w:rsidTr="00295D5B">
              <w:trPr>
                <w:trHeight w:hRule="exact" w:val="626"/>
              </w:trPr>
              <w:tc>
                <w:tcPr>
                  <w:tcW w:w="6712" w:type="dxa"/>
                  <w:gridSpan w:val="3"/>
                  <w:tcBorders>
                    <w:top w:val="single" w:sz="12" w:space="0" w:color="000000"/>
                    <w:left w:val="single" w:sz="12" w:space="0" w:color="000000"/>
                    <w:bottom w:val="single" w:sz="12" w:space="0" w:color="000000"/>
                    <w:right w:val="single" w:sz="12" w:space="0" w:color="000000"/>
                  </w:tcBorders>
                </w:tcPr>
                <w:p w:rsidR="00D73598" w:rsidRPr="00FE12FC" w:rsidRDefault="00D73598" w:rsidP="007E13DD">
                  <w:pPr>
                    <w:widowControl w:val="0"/>
                    <w:autoSpaceDE w:val="0"/>
                    <w:autoSpaceDN w:val="0"/>
                    <w:adjustRightInd w:val="0"/>
                    <w:spacing w:before="7"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A</w:t>
                  </w:r>
                  <w:r w:rsidRPr="00FE12FC">
                    <w:rPr>
                      <w:rFonts w:asciiTheme="minorHAnsi" w:hAnsiTheme="minorHAnsi" w:cstheme="minorHAnsi"/>
                      <w:b/>
                      <w:bCs/>
                      <w:color w:val="047291"/>
                    </w:rPr>
                    <w:t>1.1:</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spacing w:val="-1"/>
                    </w:rPr>
                    <w:t>İçerik bilgisi</w:t>
                  </w:r>
                </w:p>
              </w:tc>
            </w:tr>
            <w:tr w:rsidR="00D73598" w:rsidRPr="00FE12FC" w:rsidTr="00295D5B">
              <w:trPr>
                <w:trHeight w:val="374"/>
              </w:trPr>
              <w:tc>
                <w:tcPr>
                  <w:tcW w:w="1228"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spacing w:line="359" w:lineRule="auto"/>
                    <w:ind w:left="93" w:right="493"/>
                    <w:rPr>
                      <w:rFonts w:asciiTheme="minorHAnsi" w:hAnsiTheme="minorHAnsi" w:cstheme="minorHAnsi"/>
                    </w:rPr>
                  </w:pPr>
                  <w:r w:rsidRPr="00FE12FC">
                    <w:rPr>
                      <w:rFonts w:asciiTheme="minorHAnsi" w:hAnsiTheme="minorHAnsi" w:cstheme="minorHAnsi"/>
                      <w:b/>
                      <w:bCs/>
                      <w:color w:val="323232"/>
                      <w:sz w:val="20"/>
                      <w:szCs w:val="20"/>
                    </w:rPr>
                    <w:t>Bileşen</w:t>
                  </w:r>
                </w:p>
              </w:tc>
              <w:tc>
                <w:tcPr>
                  <w:tcW w:w="1515"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spacing w:line="359" w:lineRule="auto"/>
                    <w:ind w:left="93" w:right="493"/>
                    <w:rPr>
                      <w:rFonts w:asciiTheme="minorHAnsi" w:hAnsiTheme="minorHAnsi" w:cstheme="minorHAnsi"/>
                    </w:rPr>
                  </w:pPr>
                  <w:r w:rsidRPr="00FE12FC">
                    <w:rPr>
                      <w:rFonts w:asciiTheme="minorHAnsi" w:hAnsiTheme="minorHAnsi" w:cstheme="minorHAnsi"/>
                      <w:b/>
                      <w:bCs/>
                      <w:color w:val="323232"/>
                      <w:sz w:val="20"/>
                      <w:szCs w:val="20"/>
                    </w:rPr>
                    <w:t>Ağırlık (%)</w:t>
                  </w:r>
                </w:p>
              </w:tc>
              <w:tc>
                <w:tcPr>
                  <w:tcW w:w="3969"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981524" w:rsidRPr="00FE12FC" w:rsidRDefault="001879A0">
                  <w:pPr>
                    <w:widowControl w:val="0"/>
                    <w:autoSpaceDE w:val="0"/>
                    <w:autoSpaceDN w:val="0"/>
                    <w:adjustRightInd w:val="0"/>
                    <w:spacing w:line="359" w:lineRule="auto"/>
                    <w:ind w:left="93" w:right="493"/>
                    <w:jc w:val="center"/>
                    <w:rPr>
                      <w:rFonts w:asciiTheme="minorHAnsi" w:hAnsiTheme="minorHAnsi" w:cstheme="minorHAnsi"/>
                    </w:rPr>
                  </w:pPr>
                  <w:r w:rsidRPr="00FE12FC">
                    <w:rPr>
                      <w:rFonts w:asciiTheme="minorHAnsi" w:hAnsiTheme="minorHAnsi" w:cstheme="minorHAnsi"/>
                      <w:b/>
                      <w:bCs/>
                      <w:color w:val="323232"/>
                      <w:sz w:val="20"/>
                      <w:szCs w:val="20"/>
                    </w:rPr>
                    <w:t>Test Verisi</w:t>
                  </w:r>
                </w:p>
              </w:tc>
            </w:tr>
            <w:tr w:rsidR="00D73598" w:rsidRPr="00FE12FC" w:rsidTr="0033591D">
              <w:trPr>
                <w:trHeight w:hRule="exact" w:val="498"/>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Bileşen 1</w:t>
                  </w:r>
                </w:p>
              </w:tc>
              <w:tc>
                <w:tcPr>
                  <w:tcW w:w="151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60" w:line="360" w:lineRule="auto"/>
                    <w:ind w:left="91" w:right="198"/>
                    <w:jc w:val="center"/>
                    <w:rPr>
                      <w:rFonts w:asciiTheme="minorHAnsi" w:hAnsiTheme="minorHAnsi" w:cstheme="minorHAnsi"/>
                    </w:rPr>
                  </w:pPr>
                  <w:r w:rsidRPr="00FE12FC">
                    <w:rPr>
                      <w:rFonts w:asciiTheme="minorHAnsi" w:hAnsiTheme="minorHAnsi" w:cstheme="minorHAnsi"/>
                    </w:rPr>
                    <w:t>16</w:t>
                  </w:r>
                </w:p>
              </w:tc>
              <w:tc>
                <w:tcPr>
                  <w:tcW w:w="396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981524">
                  <w:pPr>
                    <w:keepNext/>
                    <w:widowControl w:val="0"/>
                    <w:tabs>
                      <w:tab w:val="left" w:pos="9720"/>
                    </w:tabs>
                    <w:autoSpaceDE w:val="0"/>
                    <w:autoSpaceDN w:val="0"/>
                    <w:adjustRightInd w:val="0"/>
                    <w:spacing w:before="5" w:line="100" w:lineRule="exact"/>
                    <w:ind w:right="60"/>
                    <w:jc w:val="center"/>
                    <w:outlineLvl w:val="0"/>
                    <w:rPr>
                      <w:rFonts w:asciiTheme="minorHAnsi" w:hAnsiTheme="minorHAnsi" w:cstheme="minorHAnsi"/>
                      <w:b/>
                      <w:sz w:val="10"/>
                      <w:szCs w:val="10"/>
                    </w:rPr>
                  </w:pPr>
                </w:p>
                <w:p w:rsidR="00981524" w:rsidRPr="00FE12FC" w:rsidRDefault="001879A0">
                  <w:pPr>
                    <w:widowControl w:val="0"/>
                    <w:autoSpaceDE w:val="0"/>
                    <w:autoSpaceDN w:val="0"/>
                    <w:adjustRightInd w:val="0"/>
                    <w:ind w:left="93" w:right="-20"/>
                    <w:jc w:val="center"/>
                    <w:rPr>
                      <w:rFonts w:asciiTheme="minorHAnsi" w:hAnsiTheme="minorHAnsi" w:cstheme="minorHAnsi"/>
                      <w:b/>
                      <w:color w:val="000000"/>
                      <w:sz w:val="20"/>
                      <w:szCs w:val="20"/>
                    </w:rPr>
                  </w:pPr>
                  <w:r w:rsidRPr="00FE12FC">
                    <w:rPr>
                      <w:rFonts w:asciiTheme="minorHAnsi" w:hAnsiTheme="minorHAnsi" w:cstheme="minorHAnsi"/>
                      <w:b/>
                      <w:bCs/>
                      <w:color w:val="323232"/>
                      <w:sz w:val="20"/>
                      <w:szCs w:val="20"/>
                    </w:rPr>
                    <w:t>LD50: 1.600 mg/kg</w:t>
                  </w:r>
                </w:p>
              </w:tc>
            </w:tr>
            <w:tr w:rsidR="00D73598" w:rsidRPr="00FE12FC" w:rsidTr="0033591D">
              <w:trPr>
                <w:trHeight w:hRule="exact" w:val="718"/>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widowControl w:val="0"/>
                    <w:autoSpaceDE w:val="0"/>
                    <w:autoSpaceDN w:val="0"/>
                    <w:adjustRightInd w:val="0"/>
                    <w:spacing w:before="4" w:line="100" w:lineRule="exact"/>
                    <w:jc w:val="center"/>
                    <w:rPr>
                      <w:rFonts w:asciiTheme="minorHAnsi" w:hAnsiTheme="minorHAnsi" w:cstheme="minorHAnsi"/>
                      <w:sz w:val="10"/>
                      <w:szCs w:val="10"/>
                    </w:rPr>
                  </w:pPr>
                </w:p>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Bileşen 2</w:t>
                  </w:r>
                </w:p>
              </w:tc>
              <w:tc>
                <w:tcPr>
                  <w:tcW w:w="151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jc w:val="center"/>
                    <w:rPr>
                      <w:rFonts w:asciiTheme="minorHAnsi" w:hAnsiTheme="minorHAnsi" w:cstheme="minorHAnsi"/>
                    </w:rPr>
                  </w:pPr>
                  <w:r w:rsidRPr="00FE12FC">
                    <w:rPr>
                      <w:rFonts w:asciiTheme="minorHAnsi" w:hAnsiTheme="minorHAnsi" w:cstheme="minorHAnsi"/>
                    </w:rPr>
                    <w:t>4</w:t>
                  </w:r>
                </w:p>
              </w:tc>
              <w:tc>
                <w:tcPr>
                  <w:tcW w:w="396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ind w:left="142"/>
                    <w:jc w:val="center"/>
                    <w:rPr>
                      <w:rFonts w:asciiTheme="minorHAnsi" w:hAnsiTheme="minorHAnsi" w:cstheme="minorHAnsi"/>
                      <w:b/>
                      <w:sz w:val="20"/>
                      <w:szCs w:val="20"/>
                    </w:rPr>
                  </w:pPr>
                  <w:r w:rsidRPr="00FE12FC">
                    <w:rPr>
                      <w:rFonts w:asciiTheme="minorHAnsi" w:hAnsiTheme="minorHAnsi" w:cstheme="minorHAnsi"/>
                      <w:b/>
                      <w:sz w:val="20"/>
                      <w:szCs w:val="20"/>
                    </w:rPr>
                    <w:t>Akut toksisite aralığı tahmini:</w:t>
                  </w:r>
                </w:p>
                <w:p w:rsidR="00981524" w:rsidRPr="00FE12FC" w:rsidRDefault="001879A0">
                  <w:pPr>
                    <w:ind w:left="142"/>
                    <w:jc w:val="center"/>
                    <w:rPr>
                      <w:rFonts w:asciiTheme="minorHAnsi" w:hAnsiTheme="minorHAnsi" w:cstheme="minorHAnsi"/>
                      <w:b/>
                      <w:sz w:val="20"/>
                      <w:szCs w:val="20"/>
                    </w:rPr>
                  </w:pPr>
                  <w:r w:rsidRPr="00FE12FC">
                    <w:rPr>
                      <w:rFonts w:asciiTheme="minorHAnsi" w:hAnsiTheme="minorHAnsi" w:cstheme="minorHAnsi"/>
                      <w:b/>
                      <w:sz w:val="20"/>
                      <w:szCs w:val="20"/>
                    </w:rPr>
                    <w:t>300 &lt; LD50 &lt; 1.200</w:t>
                  </w:r>
                </w:p>
              </w:tc>
            </w:tr>
            <w:tr w:rsidR="00D73598" w:rsidRPr="00FE12FC" w:rsidTr="0033591D">
              <w:trPr>
                <w:trHeight w:hRule="exact" w:val="416"/>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Bileşen 3</w:t>
                  </w:r>
                </w:p>
              </w:tc>
              <w:tc>
                <w:tcPr>
                  <w:tcW w:w="151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40" w:line="360" w:lineRule="auto"/>
                    <w:ind w:left="91" w:right="198"/>
                    <w:jc w:val="center"/>
                    <w:rPr>
                      <w:rFonts w:asciiTheme="minorHAnsi" w:hAnsiTheme="minorHAnsi" w:cstheme="minorHAnsi"/>
                    </w:rPr>
                  </w:pPr>
                  <w:r w:rsidRPr="00FE12FC">
                    <w:rPr>
                      <w:rFonts w:asciiTheme="minorHAnsi" w:hAnsiTheme="minorHAnsi" w:cstheme="minorHAnsi"/>
                    </w:rPr>
                    <w:t>80</w:t>
                  </w:r>
                </w:p>
              </w:tc>
              <w:tc>
                <w:tcPr>
                  <w:tcW w:w="396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ind w:left="93" w:right="-20"/>
                    <w:jc w:val="center"/>
                    <w:rPr>
                      <w:rFonts w:asciiTheme="minorHAnsi" w:hAnsiTheme="minorHAnsi" w:cstheme="minorHAnsi"/>
                      <w:b/>
                    </w:rPr>
                  </w:pPr>
                  <w:r w:rsidRPr="00FE12FC">
                    <w:rPr>
                      <w:rFonts w:asciiTheme="minorHAnsi" w:hAnsiTheme="minorHAnsi" w:cstheme="minorHAnsi"/>
                      <w:b/>
                      <w:bCs/>
                      <w:color w:val="323232"/>
                      <w:sz w:val="20"/>
                      <w:szCs w:val="20"/>
                    </w:rPr>
                    <w:t>LD50: 1.050 mg/kg</w:t>
                  </w:r>
                </w:p>
              </w:tc>
            </w:tr>
          </w:tbl>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295D5B" w:rsidRPr="00FE12FC" w:rsidRDefault="00295D5B" w:rsidP="007E13DD">
            <w:pPr>
              <w:pStyle w:val="GvdeMetniGirintisi"/>
              <w:tabs>
                <w:tab w:val="clear" w:pos="1440"/>
                <w:tab w:val="left" w:pos="318"/>
              </w:tabs>
              <w:ind w:left="249"/>
              <w:rPr>
                <w:rFonts w:asciiTheme="minorHAnsi" w:hAnsiTheme="minorHAnsi" w:cstheme="minorHAnsi"/>
              </w:rPr>
            </w:pPr>
          </w:p>
          <w:p w:rsidR="00D73598" w:rsidRPr="00FE12FC" w:rsidRDefault="001879A0" w:rsidP="007E13DD">
            <w:pPr>
              <w:pStyle w:val="GvdeMetniGirintisi"/>
              <w:tabs>
                <w:tab w:val="clear" w:pos="1440"/>
                <w:tab w:val="left" w:pos="318"/>
              </w:tabs>
              <w:ind w:left="249"/>
              <w:rPr>
                <w:rFonts w:asciiTheme="minorHAnsi" w:hAnsiTheme="minorHAnsi" w:cstheme="minorHAnsi"/>
                <w:b/>
              </w:rPr>
            </w:pPr>
            <w:r w:rsidRPr="00FE12FC">
              <w:rPr>
                <w:rFonts w:asciiTheme="minorHAnsi" w:hAnsiTheme="minorHAnsi" w:cstheme="minorHAnsi"/>
                <w:b/>
              </w:rPr>
              <w:t>Karışım sınıflandırması:</w:t>
            </w:r>
          </w:p>
          <w:p w:rsidR="00295D5B" w:rsidRPr="00FE12FC" w:rsidRDefault="00295D5B"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D73598" w:rsidRPr="00FE12FC" w:rsidRDefault="001879A0" w:rsidP="00920819">
            <w:pPr>
              <w:pStyle w:val="GvdeMetniGirintisi"/>
              <w:numPr>
                <w:ilvl w:val="0"/>
                <w:numId w:val="34"/>
              </w:numPr>
              <w:tabs>
                <w:tab w:val="clear" w:pos="1440"/>
                <w:tab w:val="left" w:pos="318"/>
              </w:tabs>
              <w:spacing w:before="120" w:line="276" w:lineRule="auto"/>
              <w:ind w:left="606" w:hanging="357"/>
              <w:rPr>
                <w:rFonts w:asciiTheme="minorHAnsi" w:hAnsiTheme="minorHAnsi" w:cstheme="minorHAnsi"/>
              </w:rPr>
            </w:pPr>
            <w:r w:rsidRPr="00FE12FC">
              <w:rPr>
                <w:rFonts w:asciiTheme="minorHAnsi" w:hAnsiTheme="minorHAnsi" w:cstheme="minorHAnsi"/>
              </w:rPr>
              <w:t>Madde kriterlerinin uygulanması yoluyla sınıflandırma</w:t>
            </w:r>
            <w:r w:rsidR="0033591D" w:rsidRPr="00FE12FC">
              <w:rPr>
                <w:rFonts w:asciiTheme="minorHAnsi" w:hAnsiTheme="minorHAnsi" w:cstheme="minorHAnsi"/>
              </w:rPr>
              <w:t>,</w:t>
            </w:r>
            <w:r w:rsidRPr="00FE12FC">
              <w:rPr>
                <w:rFonts w:asciiTheme="minorHAnsi" w:hAnsiTheme="minorHAnsi" w:cstheme="minorHAnsi"/>
              </w:rPr>
              <w:t xml:space="preserve"> karışımın tümü için akut toksisite verisinin verilmemesi nedeniyle mümkün değildir (</w:t>
            </w:r>
            <w:r w:rsidRPr="00FE12FC">
              <w:rPr>
                <w:rFonts w:asciiTheme="minorHAnsi" w:hAnsiTheme="minorHAnsi" w:cstheme="minorHAnsi"/>
                <w:i/>
                <w:iCs/>
                <w:color w:val="00659A"/>
              </w:rPr>
              <w:t xml:space="preserve">Bakınız </w:t>
            </w:r>
            <w:r w:rsidR="00256BE7" w:rsidRPr="00FE12FC">
              <w:rPr>
                <w:rFonts w:asciiTheme="minorHAnsi" w:hAnsiTheme="minorHAnsi" w:cstheme="minorHAnsi"/>
                <w:i/>
                <w:iCs/>
                <w:color w:val="00659A"/>
              </w:rPr>
              <w:t xml:space="preserve">SEA </w:t>
            </w:r>
            <w:r w:rsidRPr="00FE12FC">
              <w:rPr>
                <w:rFonts w:asciiTheme="minorHAnsi" w:hAnsiTheme="minorHAnsi" w:cstheme="minorHAnsi"/>
                <w:i/>
                <w:iCs/>
                <w:color w:val="00659A"/>
              </w:rPr>
              <w:t xml:space="preserve">Madde </w:t>
            </w:r>
            <w:r w:rsidR="00256BE7" w:rsidRPr="00FE12FC">
              <w:rPr>
                <w:rFonts w:asciiTheme="minorHAnsi" w:hAnsiTheme="minorHAnsi" w:cstheme="minorHAnsi"/>
                <w:i/>
                <w:iCs/>
                <w:color w:val="00659A"/>
              </w:rPr>
              <w:t>11</w:t>
            </w:r>
            <w:r w:rsidRPr="00FE12FC">
              <w:rPr>
                <w:rFonts w:asciiTheme="minorHAnsi" w:hAnsiTheme="minorHAnsi" w:cstheme="minorHAnsi"/>
                <w:i/>
                <w:iCs/>
                <w:color w:val="00659A"/>
              </w:rPr>
              <w:t xml:space="preserve">(1), </w:t>
            </w:r>
            <w:r w:rsidR="00256BE7" w:rsidRPr="00FE12FC">
              <w:rPr>
                <w:rFonts w:asciiTheme="minorHAnsi" w:hAnsiTheme="minorHAnsi" w:cstheme="minorHAnsi"/>
                <w:i/>
                <w:iCs/>
                <w:color w:val="00659A"/>
              </w:rPr>
              <w:t>11</w:t>
            </w:r>
            <w:r w:rsidRPr="00FE12FC">
              <w:rPr>
                <w:rFonts w:asciiTheme="minorHAnsi" w:hAnsiTheme="minorHAnsi" w:cstheme="minorHAnsi"/>
                <w:i/>
                <w:iCs/>
                <w:color w:val="00659A"/>
              </w:rPr>
              <w:t xml:space="preserve">(2) ve </w:t>
            </w:r>
            <w:r w:rsidR="00256BE7" w:rsidRPr="00FE12FC">
              <w:rPr>
                <w:rFonts w:asciiTheme="minorHAnsi" w:hAnsiTheme="minorHAnsi" w:cstheme="minorHAnsi"/>
                <w:i/>
                <w:iCs/>
                <w:color w:val="00659A"/>
              </w:rPr>
              <w:t>11</w:t>
            </w:r>
            <w:r w:rsidRPr="00FE12FC">
              <w:rPr>
                <w:rFonts w:asciiTheme="minorHAnsi" w:hAnsiTheme="minorHAnsi" w:cstheme="minorHAnsi"/>
                <w:i/>
                <w:iCs/>
                <w:color w:val="00659A"/>
              </w:rPr>
              <w:t xml:space="preserve">(3) ve </w:t>
            </w:r>
            <w:r w:rsidR="00256BE7" w:rsidRPr="00FE12FC">
              <w:rPr>
                <w:rFonts w:asciiTheme="minorHAnsi" w:hAnsiTheme="minorHAnsi" w:cstheme="minorHAnsi"/>
                <w:i/>
                <w:iCs/>
                <w:color w:val="00659A"/>
              </w:rPr>
              <w:t>SEA ek-1</w:t>
            </w:r>
            <w:r w:rsidRPr="00FE12FC">
              <w:rPr>
                <w:rFonts w:asciiTheme="minorHAnsi" w:hAnsiTheme="minorHAnsi" w:cstheme="minorHAnsi"/>
                <w:i/>
                <w:iCs/>
                <w:color w:val="00659A"/>
              </w:rPr>
              <w:t xml:space="preserve"> paragraf 3.1.3.4</w:t>
            </w:r>
            <w:r w:rsidRPr="00FE12FC">
              <w:rPr>
                <w:rFonts w:asciiTheme="minorHAnsi" w:hAnsiTheme="minorHAnsi" w:cstheme="minorHAnsi"/>
              </w:rPr>
              <w:t>);</w:t>
            </w:r>
          </w:p>
          <w:p w:rsidR="00D73598" w:rsidRPr="00FE12FC" w:rsidRDefault="00AE0B29" w:rsidP="00920819">
            <w:pPr>
              <w:pStyle w:val="GvdeMetniGirintisi"/>
              <w:numPr>
                <w:ilvl w:val="0"/>
                <w:numId w:val="34"/>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Bağlantı kurma ilkelerinin</w:t>
            </w:r>
            <w:r w:rsidR="001879A0" w:rsidRPr="00FE12FC">
              <w:rPr>
                <w:rFonts w:asciiTheme="minorHAnsi" w:hAnsiTheme="minorHAnsi" w:cstheme="minorHAnsi"/>
              </w:rPr>
              <w:t xml:space="preserve"> uygulanması yoluyla sınıflandırma benzer bir karışıma dair veriler belirtilmediği için mümkün değildir (</w:t>
            </w:r>
            <w:r w:rsidR="001879A0" w:rsidRPr="00FE12FC">
              <w:rPr>
                <w:rFonts w:asciiTheme="minorHAnsi" w:hAnsiTheme="minorHAnsi" w:cstheme="minorHAnsi"/>
                <w:i/>
                <w:iCs/>
                <w:color w:val="00659A"/>
              </w:rPr>
              <w:t xml:space="preserve">Bakınız </w:t>
            </w:r>
            <w:r w:rsidRPr="00FE12FC">
              <w:rPr>
                <w:rFonts w:asciiTheme="minorHAnsi" w:hAnsiTheme="minorHAnsi" w:cstheme="minorHAnsi"/>
                <w:i/>
                <w:iCs/>
                <w:color w:val="00659A"/>
              </w:rPr>
              <w:t xml:space="preserve">SEA </w:t>
            </w:r>
            <w:r w:rsidR="001879A0" w:rsidRPr="00FE12FC">
              <w:rPr>
                <w:rFonts w:asciiTheme="minorHAnsi" w:hAnsiTheme="minorHAnsi" w:cstheme="minorHAnsi"/>
                <w:i/>
                <w:iCs/>
                <w:color w:val="00659A"/>
              </w:rPr>
              <w:t xml:space="preserve">Madde </w:t>
            </w:r>
            <w:r w:rsidRPr="00FE12FC">
              <w:rPr>
                <w:rFonts w:asciiTheme="minorHAnsi" w:hAnsiTheme="minorHAnsi" w:cstheme="minorHAnsi"/>
                <w:i/>
                <w:iCs/>
                <w:color w:val="00659A"/>
              </w:rPr>
              <w:t>11</w:t>
            </w:r>
            <w:r w:rsidR="001879A0" w:rsidRPr="00FE12FC">
              <w:rPr>
                <w:rFonts w:asciiTheme="minorHAnsi" w:hAnsiTheme="minorHAnsi" w:cstheme="minorHAnsi"/>
                <w:i/>
                <w:iCs/>
                <w:color w:val="00659A"/>
              </w:rPr>
              <w:t xml:space="preserve">(4) ve </w:t>
            </w:r>
            <w:r w:rsidRPr="00FE12FC">
              <w:rPr>
                <w:rFonts w:asciiTheme="minorHAnsi" w:hAnsiTheme="minorHAnsi" w:cstheme="minorHAnsi"/>
                <w:i/>
                <w:iCs/>
                <w:color w:val="00659A"/>
              </w:rPr>
              <w:t xml:space="preserve">SEA ek </w:t>
            </w:r>
            <w:r w:rsidR="001879A0" w:rsidRPr="00FE12FC">
              <w:rPr>
                <w:rFonts w:asciiTheme="minorHAnsi" w:hAnsiTheme="minorHAnsi" w:cstheme="minorHAnsi"/>
                <w:i/>
                <w:iCs/>
                <w:color w:val="00659A"/>
              </w:rPr>
              <w:t>I paragraf 3.1.3.5.1</w:t>
            </w:r>
            <w:r w:rsidR="001879A0" w:rsidRPr="00FE12FC">
              <w:rPr>
                <w:rFonts w:asciiTheme="minorHAnsi" w:hAnsiTheme="minorHAnsi" w:cstheme="minorHAnsi"/>
              </w:rPr>
              <w:t>); ve</w:t>
            </w:r>
          </w:p>
          <w:p w:rsidR="00D73598" w:rsidRPr="00FE12FC" w:rsidRDefault="001879A0" w:rsidP="00920819">
            <w:pPr>
              <w:pStyle w:val="GvdeMetniGirintisi"/>
              <w:numPr>
                <w:ilvl w:val="0"/>
                <w:numId w:val="34"/>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 xml:space="preserve">Karışımın bileşen verilerini temel alarak </w:t>
            </w:r>
            <w:r w:rsidR="00AE0B29" w:rsidRPr="00FE12FC">
              <w:rPr>
                <w:rFonts w:asciiTheme="minorHAnsi" w:hAnsiTheme="minorHAnsi" w:cstheme="minorHAnsi"/>
              </w:rPr>
              <w:t xml:space="preserve">SEA </w:t>
            </w:r>
            <w:r w:rsidRPr="00FE12FC">
              <w:rPr>
                <w:rFonts w:asciiTheme="minorHAnsi" w:hAnsiTheme="minorHAnsi" w:cstheme="minorHAnsi"/>
              </w:rPr>
              <w:t xml:space="preserve">Madde </w:t>
            </w:r>
            <w:r w:rsidR="00AE0B29" w:rsidRPr="00FE12FC">
              <w:rPr>
                <w:rFonts w:asciiTheme="minorHAnsi" w:hAnsiTheme="minorHAnsi" w:cstheme="minorHAnsi"/>
              </w:rPr>
              <w:t>11</w:t>
            </w:r>
            <w:r w:rsidRPr="00FE12FC">
              <w:rPr>
                <w:rFonts w:asciiTheme="minorHAnsi" w:hAnsiTheme="minorHAnsi" w:cstheme="minorHAnsi"/>
              </w:rPr>
              <w:t xml:space="preserve">(4) ve </w:t>
            </w:r>
            <w:r w:rsidR="00AE0B29" w:rsidRPr="00FE12FC">
              <w:rPr>
                <w:rFonts w:asciiTheme="minorHAnsi" w:hAnsiTheme="minorHAnsi" w:cstheme="minorHAnsi"/>
              </w:rPr>
              <w:t xml:space="preserve">SEA </w:t>
            </w:r>
            <w:r w:rsidR="00AE0B29" w:rsidRPr="00FE12FC">
              <w:rPr>
                <w:rFonts w:asciiTheme="minorHAnsi" w:hAnsiTheme="minorHAnsi" w:cstheme="minorHAnsi"/>
              </w:rPr>
              <w:lastRenderedPageBreak/>
              <w:t>ek-1</w:t>
            </w:r>
            <w:r w:rsidRPr="00FE12FC">
              <w:rPr>
                <w:rFonts w:asciiTheme="minorHAnsi" w:hAnsiTheme="minorHAnsi" w:cstheme="minorHAnsi"/>
              </w:rPr>
              <w:t xml:space="preserve"> paragraf 3.1.3.6 doğrultusunda sınıflandırılması düşünülebilir;</w:t>
            </w:r>
          </w:p>
          <w:p w:rsidR="00D73598" w:rsidRPr="00FE12FC" w:rsidRDefault="001879A0" w:rsidP="00920819">
            <w:pPr>
              <w:pStyle w:val="GvdeMetniGirintisi"/>
              <w:numPr>
                <w:ilvl w:val="0"/>
                <w:numId w:val="35"/>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paragraf 3.1.3.3(a)’daki “ilgili bileşenler” kavramını tatbik etmek paragraf 3.1.3.6’daki kriter uygulanırken tüm bileşenlerin göz önünde bulundurulacağı anlamına gelir;</w:t>
            </w:r>
          </w:p>
          <w:p w:rsidR="00D73598" w:rsidRPr="00FE12FC" w:rsidRDefault="001879A0" w:rsidP="00920819">
            <w:pPr>
              <w:pStyle w:val="GvdeMetniGirintisi"/>
              <w:numPr>
                <w:ilvl w:val="0"/>
                <w:numId w:val="35"/>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tüm bileşenler için veri mevcut olduğundan paragraf 3.1.3.6.1 uygulanır; ve</w:t>
            </w:r>
          </w:p>
          <w:p w:rsidR="00D73598" w:rsidRPr="00FE12FC" w:rsidRDefault="001879A0" w:rsidP="00920819">
            <w:pPr>
              <w:pStyle w:val="GvdeMetniGirintisi"/>
              <w:numPr>
                <w:ilvl w:val="0"/>
                <w:numId w:val="35"/>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 xml:space="preserve">bir </w:t>
            </w:r>
            <w:r w:rsidR="0069113D" w:rsidRPr="00FE12FC">
              <w:rPr>
                <w:rFonts w:asciiTheme="minorHAnsi" w:hAnsiTheme="minorHAnsi" w:cstheme="minorHAnsi"/>
              </w:rPr>
              <w:t>SEA</w:t>
            </w:r>
            <w:r w:rsidRPr="00FE12FC">
              <w:rPr>
                <w:rFonts w:asciiTheme="minorHAnsi" w:hAnsiTheme="minorHAnsi" w:cstheme="minorHAnsi"/>
              </w:rPr>
              <w:t xml:space="preserve"> akut toksisite kategorisi kapsamında yer alan verileri olduğu için bileşen 1, 2, ve 3’ün hepsi de ATE (karışım) hesaplamasına dâhil edilir.</w:t>
            </w: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D73598" w:rsidRPr="00FE12FC" w:rsidRDefault="001879A0" w:rsidP="007E13DD">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rPr>
              <w:t>Paragraf 3.1.3.6.1’de</w:t>
            </w:r>
            <w:r w:rsidR="00D47D6A" w:rsidRPr="00FE12FC">
              <w:rPr>
                <w:rStyle w:val="DipnotBavurusu"/>
                <w:rFonts w:asciiTheme="minorHAnsi" w:hAnsiTheme="minorHAnsi" w:cstheme="minorHAnsi"/>
              </w:rPr>
              <w:footnoteReference w:id="8"/>
            </w:r>
            <w:r w:rsidRPr="00FE12FC">
              <w:rPr>
                <w:rStyle w:val="DipnotBavurusu"/>
                <w:rFonts w:asciiTheme="minorHAnsi" w:hAnsiTheme="minorHAnsi" w:cstheme="minorHAnsi"/>
                <w:color w:val="FFFFFF"/>
              </w:rPr>
              <w:footnoteReference w:id="9"/>
            </w:r>
            <w:r w:rsidRPr="00FE12FC">
              <w:rPr>
                <w:rFonts w:asciiTheme="minorHAnsi" w:hAnsiTheme="minorHAnsi" w:cstheme="minorHAnsi"/>
              </w:rPr>
              <w:t xml:space="preserve"> yer alan denklem uygulanır:</w:t>
            </w: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D73598" w:rsidRPr="00FE12FC" w:rsidRDefault="00D73598" w:rsidP="007E13DD">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position w:val="-30"/>
              </w:rPr>
              <w:object w:dxaOrig="2140" w:dyaOrig="680">
                <v:shape id="_x0000_i1025" type="#_x0000_t75" style="width:108pt;height:33pt" o:ole="">
                  <v:imagedata r:id="rId24" o:title=""/>
                </v:shape>
                <o:OLEObject Type="Embed" ProgID="Equation.3" ShapeID="_x0000_i1025" DrawAspect="Content" ObjectID="_1594474958" r:id="rId25"/>
              </w:object>
            </w:r>
          </w:p>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D73598" w:rsidRPr="00FE12FC" w:rsidRDefault="00295D5B" w:rsidP="007E13DD">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position w:val="-30"/>
              </w:rPr>
              <w:object w:dxaOrig="3240" w:dyaOrig="680">
                <v:shape id="_x0000_i1026" type="#_x0000_t75" style="width:162pt;height:33pt" o:ole="">
                  <v:imagedata r:id="rId26" o:title=""/>
                </v:shape>
                <o:OLEObject Type="Embed" ProgID="Equation.3" ShapeID="_x0000_i1026" DrawAspect="Content" ObjectID="_1594474959" r:id="rId27"/>
              </w:object>
            </w:r>
          </w:p>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D73598" w:rsidRPr="00FE12FC" w:rsidRDefault="001879A0" w:rsidP="007E13DD">
            <w:pPr>
              <w:pStyle w:val="GvdeMetniGirintisi"/>
              <w:tabs>
                <w:tab w:val="clear" w:pos="1440"/>
                <w:tab w:val="left" w:pos="318"/>
              </w:tabs>
              <w:ind w:left="249"/>
              <w:rPr>
                <w:rFonts w:asciiTheme="minorHAnsi" w:hAnsiTheme="minorHAnsi" w:cstheme="minorHAnsi"/>
                <w:b/>
              </w:rPr>
            </w:pPr>
            <w:r w:rsidRPr="00FE12FC">
              <w:rPr>
                <w:rFonts w:asciiTheme="minorHAnsi" w:hAnsiTheme="minorHAnsi" w:cstheme="minorHAnsi"/>
                <w:b/>
              </w:rPr>
              <w:t>Sonuç: ATE</w:t>
            </w:r>
            <w:r w:rsidRPr="00FE12FC">
              <w:rPr>
                <w:rFonts w:asciiTheme="minorHAnsi" w:hAnsiTheme="minorHAnsi" w:cstheme="minorHAnsi"/>
                <w:b/>
                <w:vertAlign w:val="subscript"/>
              </w:rPr>
              <w:t>karışım</w:t>
            </w:r>
            <w:r w:rsidRPr="00FE12FC">
              <w:rPr>
                <w:rFonts w:asciiTheme="minorHAnsi" w:hAnsiTheme="minorHAnsi" w:cstheme="minorHAnsi"/>
                <w:b/>
              </w:rPr>
              <w:t xml:space="preserve">=1.006 mg/kg. Bu bileşen verisi esas alındığında karışımın akut </w:t>
            </w:r>
            <w:r w:rsidR="00C82229" w:rsidRPr="00FE12FC">
              <w:rPr>
                <w:rFonts w:asciiTheme="minorHAnsi" w:hAnsiTheme="minorHAnsi" w:cstheme="minorHAnsi"/>
                <w:b/>
              </w:rPr>
              <w:t xml:space="preserve">ağız yolu </w:t>
            </w:r>
            <w:r w:rsidRPr="00FE12FC">
              <w:rPr>
                <w:rFonts w:asciiTheme="minorHAnsi" w:hAnsiTheme="minorHAnsi" w:cstheme="minorHAnsi"/>
                <w:b/>
              </w:rPr>
              <w:t>toksisite</w:t>
            </w:r>
            <w:r w:rsidR="00C82229" w:rsidRPr="00FE12FC">
              <w:rPr>
                <w:rFonts w:asciiTheme="minorHAnsi" w:hAnsiTheme="minorHAnsi" w:cstheme="minorHAnsi"/>
                <w:b/>
              </w:rPr>
              <w:t>si</w:t>
            </w:r>
            <w:r w:rsidRPr="00FE12FC">
              <w:rPr>
                <w:rFonts w:asciiTheme="minorHAnsi" w:hAnsiTheme="minorHAnsi" w:cstheme="minorHAnsi"/>
                <w:b/>
              </w:rPr>
              <w:t xml:space="preserve"> </w:t>
            </w:r>
            <w:r w:rsidR="00C82229" w:rsidRPr="00FE12FC">
              <w:rPr>
                <w:rFonts w:asciiTheme="minorHAnsi" w:hAnsiTheme="minorHAnsi" w:cstheme="minorHAnsi"/>
                <w:b/>
              </w:rPr>
              <w:t>zararlılık</w:t>
            </w:r>
            <w:r w:rsidRPr="00FE12FC">
              <w:rPr>
                <w:rFonts w:asciiTheme="minorHAnsi" w:hAnsiTheme="minorHAnsi" w:cstheme="minorHAnsi"/>
                <w:b/>
              </w:rPr>
              <w:t xml:space="preserve"> sınıfında kategori 4’te sınıflandırılması gerektiği anlamına gelir.</w:t>
            </w: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b/>
              </w:rPr>
            </w:pPr>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b/>
                <w:iCs/>
                <w:color w:val="00659A"/>
              </w:rPr>
            </w:pPr>
            <w:r w:rsidRPr="00FE12FC">
              <w:rPr>
                <w:rFonts w:asciiTheme="minorHAnsi" w:hAnsiTheme="minorHAnsi" w:cstheme="minorHAnsi"/>
                <w:b/>
                <w:iCs/>
                <w:color w:val="00659A"/>
              </w:rPr>
              <w:t xml:space="preserve">A1.2. Karışımların Sınıflandırılması Kriterlerinin Uygulanması örneği: </w:t>
            </w:r>
            <w:r w:rsidR="00C82229" w:rsidRPr="00FE12FC">
              <w:rPr>
                <w:rFonts w:asciiTheme="minorHAnsi" w:hAnsiTheme="minorHAnsi" w:cstheme="minorHAnsi"/>
                <w:b/>
                <w:iCs/>
                <w:color w:val="00659A"/>
              </w:rPr>
              <w:t>Zararlılık</w:t>
            </w:r>
            <w:r w:rsidRPr="00FE12FC">
              <w:rPr>
                <w:rFonts w:asciiTheme="minorHAnsi" w:hAnsiTheme="minorHAnsi" w:cstheme="minorHAnsi"/>
                <w:b/>
                <w:iCs/>
                <w:color w:val="00659A"/>
              </w:rPr>
              <w:t xml:space="preserve">: Cilt </w:t>
            </w:r>
            <w:r w:rsidR="00B3072B" w:rsidRPr="00FE12FC">
              <w:rPr>
                <w:rFonts w:asciiTheme="minorHAnsi" w:hAnsiTheme="minorHAnsi" w:cstheme="minorHAnsi"/>
                <w:b/>
                <w:iCs/>
                <w:color w:val="00659A"/>
              </w:rPr>
              <w:t>aşınması</w:t>
            </w:r>
            <w:r w:rsidRPr="00FE12FC">
              <w:rPr>
                <w:rFonts w:asciiTheme="minorHAnsi" w:hAnsiTheme="minorHAnsi" w:cstheme="minorHAnsi"/>
                <w:b/>
                <w:iCs/>
                <w:color w:val="00659A"/>
              </w:rPr>
              <w:t xml:space="preserve"> / tahriş</w:t>
            </w:r>
          </w:p>
          <w:p w:rsidR="00295D5B" w:rsidRPr="00FE12FC" w:rsidRDefault="00295D5B" w:rsidP="00295D5B">
            <w:pPr>
              <w:pStyle w:val="GvdeMetniGirintisi"/>
              <w:keepNext/>
              <w:widowControl w:val="0"/>
              <w:tabs>
                <w:tab w:val="clear" w:pos="1440"/>
                <w:tab w:val="left" w:pos="318"/>
              </w:tabs>
              <w:autoSpaceDE w:val="0"/>
              <w:autoSpaceDN w:val="0"/>
              <w:adjustRightInd w:val="0"/>
              <w:spacing w:before="70" w:line="276" w:lineRule="auto"/>
              <w:ind w:left="249" w:right="72"/>
              <w:outlineLvl w:val="2"/>
              <w:rPr>
                <w:rFonts w:asciiTheme="minorHAnsi" w:hAnsiTheme="minorHAnsi" w:cstheme="minorHAnsi"/>
                <w:b/>
                <w:iCs/>
                <w:color w:val="00659A"/>
                <w:sz w:val="6"/>
                <w:szCs w:val="6"/>
              </w:rPr>
            </w:pPr>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rPr>
            </w:pPr>
            <w:r w:rsidRPr="00FE12FC">
              <w:rPr>
                <w:rFonts w:asciiTheme="minorHAnsi" w:hAnsiTheme="minorHAnsi" w:cstheme="minorHAnsi"/>
              </w:rPr>
              <w:t xml:space="preserve">Aşağıdaki örnek bir karışımın cilt </w:t>
            </w:r>
            <w:r w:rsidR="00B3072B" w:rsidRPr="00FE12FC">
              <w:rPr>
                <w:rFonts w:asciiTheme="minorHAnsi" w:hAnsiTheme="minorHAnsi" w:cstheme="minorHAnsi"/>
              </w:rPr>
              <w:t>aşınması</w:t>
            </w:r>
            <w:r w:rsidRPr="00FE12FC">
              <w:rPr>
                <w:rFonts w:asciiTheme="minorHAnsi" w:hAnsiTheme="minorHAnsi" w:cstheme="minorHAnsi"/>
              </w:rPr>
              <w:t xml:space="preserve"> / tahriş açısından sınıflandırılmasını göstermektedir. Bu örnekte uzman görüşü uygulanmakta ve girdilerin kendi </w:t>
            </w:r>
            <w:r w:rsidR="00C82229" w:rsidRPr="00FE12FC">
              <w:rPr>
                <w:rFonts w:asciiTheme="minorHAnsi" w:hAnsiTheme="minorHAnsi" w:cstheme="minorHAnsi"/>
              </w:rPr>
              <w:t xml:space="preserve">zararlarının </w:t>
            </w:r>
            <w:r w:rsidRPr="00FE12FC">
              <w:rPr>
                <w:rFonts w:asciiTheme="minorHAnsi" w:hAnsiTheme="minorHAnsi" w:cstheme="minorHAnsi"/>
              </w:rPr>
              <w:t>toplanabilirliği</w:t>
            </w:r>
            <w:r w:rsidR="0033591D" w:rsidRPr="00FE12FC">
              <w:rPr>
                <w:rFonts w:asciiTheme="minorHAnsi" w:hAnsiTheme="minorHAnsi" w:cstheme="minorHAnsi"/>
              </w:rPr>
              <w:t xml:space="preserve"> uygulanmayacaktır</w:t>
            </w:r>
            <w:r w:rsidRPr="00FE12FC">
              <w:rPr>
                <w:rFonts w:asciiTheme="minorHAnsi" w:hAnsiTheme="minorHAnsi" w:cstheme="minorHAnsi"/>
              </w:rPr>
              <w:t xml:space="preserve"> </w:t>
            </w:r>
            <w:r w:rsidR="00D73598" w:rsidRPr="00FE12FC">
              <w:rPr>
                <w:rFonts w:asciiTheme="minorHAnsi" w:hAnsiTheme="minorHAnsi" w:cstheme="minorHAnsi"/>
              </w:rPr>
              <w:t>(</w:t>
            </w:r>
            <w:r w:rsidR="00AE0B29" w:rsidRPr="00FE12FC">
              <w:rPr>
                <w:rFonts w:asciiTheme="minorHAnsi" w:hAnsiTheme="minorHAnsi" w:cstheme="minorHAnsi"/>
                <w:i/>
                <w:iCs/>
                <w:color w:val="00659A"/>
              </w:rPr>
              <w:t>SEA ek-1</w:t>
            </w:r>
            <w:r w:rsidR="00D73598" w:rsidRPr="00FE12FC">
              <w:rPr>
                <w:rFonts w:asciiTheme="minorHAnsi" w:hAnsiTheme="minorHAnsi" w:cstheme="minorHAnsi"/>
                <w:i/>
                <w:iCs/>
                <w:color w:val="00659A"/>
              </w:rPr>
              <w:t xml:space="preserve"> paragraf 3.2.3.3.4 ve 3.3.3.3.4</w:t>
            </w:r>
            <w:r w:rsidR="00D73598" w:rsidRPr="00FE12FC">
              <w:rPr>
                <w:rFonts w:asciiTheme="minorHAnsi" w:hAnsiTheme="minorHAnsi" w:cstheme="minorHAnsi"/>
              </w:rPr>
              <w:t>). İçerik bilgisi Tablo A1.2.’de verilmiştir.</w:t>
            </w:r>
          </w:p>
          <w:p w:rsidR="0033591D" w:rsidRPr="00FE12FC" w:rsidRDefault="0033591D" w:rsidP="00295D5B">
            <w:pPr>
              <w:pStyle w:val="GvdeMetniGirintisi"/>
              <w:tabs>
                <w:tab w:val="clear" w:pos="1440"/>
                <w:tab w:val="left" w:pos="318"/>
              </w:tabs>
              <w:spacing w:line="276" w:lineRule="auto"/>
              <w:ind w:left="249"/>
              <w:rPr>
                <w:rFonts w:asciiTheme="minorHAnsi" w:hAnsiTheme="minorHAnsi" w:cstheme="minorHAnsi"/>
              </w:rPr>
            </w:pPr>
          </w:p>
          <w:p w:rsidR="0033591D" w:rsidRPr="00FE12FC" w:rsidRDefault="0033591D" w:rsidP="00295D5B">
            <w:pPr>
              <w:pStyle w:val="GvdeMetniGirintisi"/>
              <w:tabs>
                <w:tab w:val="clear" w:pos="1440"/>
                <w:tab w:val="left" w:pos="318"/>
              </w:tabs>
              <w:spacing w:line="276" w:lineRule="auto"/>
              <w:ind w:left="249"/>
              <w:rPr>
                <w:rFonts w:asciiTheme="minorHAnsi" w:hAnsiTheme="minorHAnsi" w:cstheme="minorHAnsi"/>
              </w:rPr>
            </w:pPr>
          </w:p>
          <w:tbl>
            <w:tblPr>
              <w:tblW w:w="0" w:type="auto"/>
              <w:tblInd w:w="57" w:type="dxa"/>
              <w:tblLayout w:type="fixed"/>
              <w:tblCellMar>
                <w:left w:w="0" w:type="dxa"/>
                <w:right w:w="0" w:type="dxa"/>
              </w:tblCellMar>
              <w:tblLook w:val="0000" w:firstRow="0" w:lastRow="0" w:firstColumn="0" w:lastColumn="0" w:noHBand="0" w:noVBand="0"/>
            </w:tblPr>
            <w:tblGrid>
              <w:gridCol w:w="1228"/>
              <w:gridCol w:w="1235"/>
              <w:gridCol w:w="2291"/>
              <w:gridCol w:w="1816"/>
            </w:tblGrid>
            <w:tr w:rsidR="00D73598" w:rsidRPr="00FE12FC" w:rsidTr="00D47D6A">
              <w:trPr>
                <w:trHeight w:hRule="exact" w:val="626"/>
              </w:trPr>
              <w:tc>
                <w:tcPr>
                  <w:tcW w:w="6570" w:type="dxa"/>
                  <w:gridSpan w:val="4"/>
                  <w:tcBorders>
                    <w:top w:val="single" w:sz="12" w:space="0" w:color="000000"/>
                    <w:left w:val="single" w:sz="12" w:space="0" w:color="000000"/>
                    <w:bottom w:val="single" w:sz="12" w:space="0" w:color="000000"/>
                    <w:right w:val="single" w:sz="12" w:space="0" w:color="000000"/>
                  </w:tcBorders>
                </w:tcPr>
                <w:p w:rsidR="00D73598" w:rsidRPr="00FE12FC" w:rsidRDefault="00D73598" w:rsidP="007E13DD">
                  <w:pPr>
                    <w:widowControl w:val="0"/>
                    <w:autoSpaceDE w:val="0"/>
                    <w:autoSpaceDN w:val="0"/>
                    <w:adjustRightInd w:val="0"/>
                    <w:spacing w:before="7"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A</w:t>
                  </w:r>
                  <w:r w:rsidRPr="00FE12FC">
                    <w:rPr>
                      <w:rFonts w:asciiTheme="minorHAnsi" w:hAnsiTheme="minorHAnsi" w:cstheme="minorHAnsi"/>
                      <w:b/>
                      <w:bCs/>
                      <w:color w:val="047291"/>
                    </w:rPr>
                    <w:t>1.2:</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spacing w:val="-1"/>
                    </w:rPr>
                    <w:t>İçerik ve karışım bilgisi</w:t>
                  </w:r>
                </w:p>
              </w:tc>
            </w:tr>
            <w:tr w:rsidR="00D73598" w:rsidRPr="00FE12FC" w:rsidTr="00D47D6A">
              <w:trPr>
                <w:trHeight w:val="529"/>
              </w:trPr>
              <w:tc>
                <w:tcPr>
                  <w:tcW w:w="1228"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1879A0" w:rsidP="007E13DD">
                  <w:pPr>
                    <w:widowControl w:val="0"/>
                    <w:autoSpaceDE w:val="0"/>
                    <w:autoSpaceDN w:val="0"/>
                    <w:adjustRightInd w:val="0"/>
                    <w:spacing w:line="359" w:lineRule="auto"/>
                    <w:ind w:left="93" w:right="493"/>
                    <w:jc w:val="center"/>
                    <w:rPr>
                      <w:rFonts w:asciiTheme="minorHAnsi" w:hAnsiTheme="minorHAnsi" w:cstheme="minorHAnsi"/>
                    </w:rPr>
                  </w:pPr>
                  <w:r w:rsidRPr="00FE12FC">
                    <w:rPr>
                      <w:rFonts w:asciiTheme="minorHAnsi" w:hAnsiTheme="minorHAnsi" w:cstheme="minorHAnsi"/>
                      <w:b/>
                      <w:bCs/>
                      <w:color w:val="323232"/>
                      <w:sz w:val="20"/>
                      <w:szCs w:val="20"/>
                    </w:rPr>
                    <w:t>Bileşen</w:t>
                  </w:r>
                </w:p>
              </w:tc>
              <w:tc>
                <w:tcPr>
                  <w:tcW w:w="1235"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1879A0" w:rsidP="007E13DD">
                  <w:pPr>
                    <w:widowControl w:val="0"/>
                    <w:autoSpaceDE w:val="0"/>
                    <w:autoSpaceDN w:val="0"/>
                    <w:adjustRightInd w:val="0"/>
                    <w:spacing w:line="359" w:lineRule="auto"/>
                    <w:ind w:left="93" w:right="493"/>
                    <w:jc w:val="center"/>
                    <w:rPr>
                      <w:rFonts w:asciiTheme="minorHAnsi" w:hAnsiTheme="minorHAnsi" w:cstheme="minorHAnsi"/>
                    </w:rPr>
                  </w:pPr>
                  <w:r w:rsidRPr="00FE12FC">
                    <w:rPr>
                      <w:rFonts w:asciiTheme="minorHAnsi" w:hAnsiTheme="minorHAnsi" w:cstheme="minorHAnsi"/>
                      <w:b/>
                      <w:bCs/>
                      <w:color w:val="323232"/>
                      <w:sz w:val="20"/>
                      <w:szCs w:val="20"/>
                    </w:rPr>
                    <w:t>Ağırlık (%)</w:t>
                  </w:r>
                </w:p>
              </w:tc>
              <w:tc>
                <w:tcPr>
                  <w:tcW w:w="2291"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b/>
                      <w:bCs/>
                      <w:color w:val="323232"/>
                      <w:sz w:val="20"/>
                      <w:szCs w:val="20"/>
                    </w:rPr>
                    <w:t>Sınıflandırma</w:t>
                  </w:r>
                </w:p>
              </w:tc>
              <w:tc>
                <w:tcPr>
                  <w:tcW w:w="1816"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b/>
                      <w:bCs/>
                      <w:color w:val="323232"/>
                      <w:sz w:val="20"/>
                      <w:szCs w:val="20"/>
                    </w:rPr>
                    <w:t>Bileşen bilgisi</w:t>
                  </w:r>
                </w:p>
              </w:tc>
            </w:tr>
            <w:tr w:rsidR="00D73598" w:rsidRPr="00FE12FC" w:rsidTr="00BA2505">
              <w:trPr>
                <w:trHeight w:hRule="exact" w:val="602"/>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Bileşen 1</w:t>
                  </w:r>
                </w:p>
              </w:tc>
              <w:tc>
                <w:tcPr>
                  <w:tcW w:w="123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120" w:line="360" w:lineRule="auto"/>
                    <w:ind w:left="91" w:right="199"/>
                    <w:jc w:val="center"/>
                    <w:rPr>
                      <w:rFonts w:asciiTheme="minorHAnsi" w:hAnsiTheme="minorHAnsi" w:cstheme="minorHAnsi"/>
                    </w:rPr>
                  </w:pPr>
                  <w:r w:rsidRPr="00FE12FC">
                    <w:rPr>
                      <w:rFonts w:asciiTheme="minorHAnsi" w:hAnsiTheme="minorHAnsi" w:cstheme="minorHAnsi"/>
                    </w:rPr>
                    <w:t>4</w:t>
                  </w:r>
                </w:p>
              </w:tc>
              <w:tc>
                <w:tcPr>
                  <w:tcW w:w="229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ind w:left="93" w:right="-20" w:firstLine="187"/>
                    <w:rPr>
                      <w:rFonts w:asciiTheme="minorHAnsi" w:hAnsiTheme="minorHAnsi" w:cstheme="minorHAnsi"/>
                      <w:color w:val="000000"/>
                    </w:rPr>
                  </w:pPr>
                  <w:r w:rsidRPr="00FE12FC">
                    <w:rPr>
                      <w:rFonts w:asciiTheme="minorHAnsi" w:hAnsiTheme="minorHAnsi" w:cstheme="minorHAnsi"/>
                      <w:bCs/>
                      <w:color w:val="323232"/>
                    </w:rPr>
                    <w:t>Cilt kategorisi 1</w:t>
                  </w:r>
                </w:p>
              </w:tc>
              <w:tc>
                <w:tcPr>
                  <w:tcW w:w="1816"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color w:val="000000"/>
                    </w:rPr>
                  </w:pPr>
                  <w:r w:rsidRPr="00FE12FC">
                    <w:rPr>
                      <w:rFonts w:asciiTheme="minorHAnsi" w:hAnsiTheme="minorHAnsi" w:cstheme="minorHAnsi"/>
                      <w:color w:val="000000"/>
                    </w:rPr>
                    <w:t>pH =1,8</w:t>
                  </w:r>
                </w:p>
              </w:tc>
            </w:tr>
            <w:tr w:rsidR="00D73598" w:rsidRPr="00FE12FC" w:rsidTr="00BA2505">
              <w:trPr>
                <w:trHeight w:hRule="exact" w:val="719"/>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keepNext/>
                    <w:widowControl w:val="0"/>
                    <w:tabs>
                      <w:tab w:val="left" w:pos="9720"/>
                    </w:tabs>
                    <w:autoSpaceDE w:val="0"/>
                    <w:autoSpaceDN w:val="0"/>
                    <w:adjustRightInd w:val="0"/>
                    <w:spacing w:before="4" w:line="100" w:lineRule="exact"/>
                    <w:ind w:right="60"/>
                    <w:jc w:val="center"/>
                    <w:outlineLvl w:val="0"/>
                    <w:rPr>
                      <w:rFonts w:asciiTheme="minorHAnsi" w:hAnsiTheme="minorHAnsi" w:cstheme="minorHAnsi"/>
                    </w:rPr>
                  </w:pPr>
                </w:p>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Bileşen 2</w:t>
                  </w:r>
                </w:p>
              </w:tc>
              <w:tc>
                <w:tcPr>
                  <w:tcW w:w="123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spacing w:before="120"/>
                    <w:jc w:val="center"/>
                    <w:rPr>
                      <w:rFonts w:asciiTheme="minorHAnsi" w:hAnsiTheme="minorHAnsi" w:cstheme="minorHAnsi"/>
                    </w:rPr>
                  </w:pPr>
                  <w:r w:rsidRPr="00FE12FC">
                    <w:rPr>
                      <w:rFonts w:asciiTheme="minorHAnsi" w:hAnsiTheme="minorHAnsi" w:cstheme="minorHAnsi"/>
                    </w:rPr>
                    <w:t>5</w:t>
                  </w:r>
                </w:p>
              </w:tc>
              <w:tc>
                <w:tcPr>
                  <w:tcW w:w="229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ind w:firstLine="187"/>
                    <w:rPr>
                      <w:rFonts w:asciiTheme="minorHAnsi" w:hAnsiTheme="minorHAnsi" w:cstheme="minorHAnsi"/>
                    </w:rPr>
                  </w:pPr>
                  <w:r w:rsidRPr="00FE12FC">
                    <w:rPr>
                      <w:rFonts w:asciiTheme="minorHAnsi" w:hAnsiTheme="minorHAnsi" w:cstheme="minorHAnsi"/>
                    </w:rPr>
                    <w:t>Cilt kategorisi 2</w:t>
                  </w:r>
                </w:p>
              </w:tc>
              <w:tc>
                <w:tcPr>
                  <w:tcW w:w="1816"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rPr>
                    <w:t>-</w:t>
                  </w:r>
                </w:p>
              </w:tc>
            </w:tr>
            <w:tr w:rsidR="00D73598" w:rsidRPr="00FE12FC" w:rsidTr="00BA2505">
              <w:trPr>
                <w:trHeight w:hRule="exact" w:val="725"/>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Bileşen 3</w:t>
                  </w:r>
                </w:p>
              </w:tc>
              <w:tc>
                <w:tcPr>
                  <w:tcW w:w="123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120" w:line="360" w:lineRule="auto"/>
                    <w:ind w:left="91" w:right="199"/>
                    <w:jc w:val="center"/>
                    <w:rPr>
                      <w:rFonts w:asciiTheme="minorHAnsi" w:hAnsiTheme="minorHAnsi" w:cstheme="minorHAnsi"/>
                    </w:rPr>
                  </w:pPr>
                  <w:r w:rsidRPr="00FE12FC">
                    <w:rPr>
                      <w:rFonts w:asciiTheme="minorHAnsi" w:hAnsiTheme="minorHAnsi" w:cstheme="minorHAnsi"/>
                    </w:rPr>
                    <w:t>5</w:t>
                  </w:r>
                </w:p>
              </w:tc>
              <w:tc>
                <w:tcPr>
                  <w:tcW w:w="229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ind w:left="93" w:right="-20" w:firstLine="187"/>
                    <w:rPr>
                      <w:rFonts w:asciiTheme="minorHAnsi" w:hAnsiTheme="minorHAnsi" w:cstheme="minorHAnsi"/>
                      <w:bCs/>
                      <w:color w:val="323232"/>
                    </w:rPr>
                  </w:pPr>
                  <w:r w:rsidRPr="00FE12FC">
                    <w:rPr>
                      <w:rFonts w:asciiTheme="minorHAnsi" w:hAnsiTheme="minorHAnsi" w:cstheme="minorHAnsi"/>
                      <w:bCs/>
                      <w:color w:val="323232"/>
                    </w:rPr>
                    <w:t>Cilt kategorisi 3</w:t>
                  </w:r>
                </w:p>
              </w:tc>
              <w:tc>
                <w:tcPr>
                  <w:tcW w:w="1816"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w:t>
                  </w:r>
                </w:p>
              </w:tc>
            </w:tr>
            <w:tr w:rsidR="00D73598" w:rsidRPr="00FE12FC" w:rsidTr="00BA2505">
              <w:trPr>
                <w:trHeight w:hRule="exact" w:val="717"/>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Bileşen 4</w:t>
                  </w:r>
                </w:p>
              </w:tc>
              <w:tc>
                <w:tcPr>
                  <w:tcW w:w="123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120" w:line="360" w:lineRule="auto"/>
                    <w:ind w:left="91" w:right="199"/>
                    <w:jc w:val="center"/>
                    <w:rPr>
                      <w:rFonts w:asciiTheme="minorHAnsi" w:hAnsiTheme="minorHAnsi" w:cstheme="minorHAnsi"/>
                    </w:rPr>
                  </w:pPr>
                  <w:r w:rsidRPr="00FE12FC">
                    <w:rPr>
                      <w:rFonts w:asciiTheme="minorHAnsi" w:hAnsiTheme="minorHAnsi" w:cstheme="minorHAnsi"/>
                    </w:rPr>
                    <w:t>86</w:t>
                  </w:r>
                </w:p>
              </w:tc>
              <w:tc>
                <w:tcPr>
                  <w:tcW w:w="229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bCs/>
                      <w:color w:val="323232"/>
                    </w:rPr>
                  </w:pPr>
                  <w:r w:rsidRPr="00FE12FC">
                    <w:rPr>
                      <w:rFonts w:asciiTheme="minorHAnsi" w:hAnsiTheme="minorHAnsi" w:cstheme="minorHAnsi"/>
                      <w:bCs/>
                      <w:color w:val="323232"/>
                    </w:rPr>
                    <w:t>-</w:t>
                  </w:r>
                </w:p>
              </w:tc>
              <w:tc>
                <w:tcPr>
                  <w:tcW w:w="1816"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Veri yoktur</w:t>
                  </w:r>
                </w:p>
              </w:tc>
            </w:tr>
            <w:tr w:rsidR="00D73598" w:rsidRPr="00FE12FC" w:rsidTr="00D47D6A">
              <w:trPr>
                <w:trHeight w:hRule="exact" w:val="903"/>
              </w:trPr>
              <w:tc>
                <w:tcPr>
                  <w:tcW w:w="6570" w:type="dxa"/>
                  <w:gridSpan w:val="4"/>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rPr>
                    <w:t xml:space="preserve">Karışım Bilgisi: </w:t>
                  </w:r>
                  <w:r w:rsidRPr="00FE12FC">
                    <w:rPr>
                      <w:rFonts w:asciiTheme="minorHAnsi" w:hAnsiTheme="minorHAnsi" w:cstheme="minorHAnsi"/>
                    </w:rPr>
                    <w:t>Karışımın pH = 4,0 değerindedir</w:t>
                  </w:r>
                </w:p>
              </w:tc>
            </w:tr>
          </w:tbl>
          <w:p w:rsidR="00D73598" w:rsidRPr="00FE12FC" w:rsidRDefault="00D73598" w:rsidP="007E13DD">
            <w:pPr>
              <w:pStyle w:val="GvdeMetniGirintisi"/>
              <w:tabs>
                <w:tab w:val="clear" w:pos="1440"/>
                <w:tab w:val="left" w:pos="318"/>
              </w:tabs>
              <w:ind w:left="249"/>
              <w:rPr>
                <w:rFonts w:asciiTheme="minorHAnsi" w:hAnsiTheme="minorHAnsi" w:cstheme="minorHAnsi"/>
                <w:b/>
              </w:rPr>
            </w:pPr>
          </w:p>
          <w:p w:rsidR="00D73598" w:rsidRPr="00FE12FC" w:rsidRDefault="001879A0" w:rsidP="00D47D6A">
            <w:pPr>
              <w:pStyle w:val="GvdeMetniGirintisi"/>
              <w:tabs>
                <w:tab w:val="clear" w:pos="1440"/>
                <w:tab w:val="left" w:pos="318"/>
              </w:tabs>
              <w:spacing w:before="120" w:line="276" w:lineRule="auto"/>
              <w:ind w:left="249"/>
              <w:rPr>
                <w:rFonts w:asciiTheme="minorHAnsi" w:hAnsiTheme="minorHAnsi" w:cstheme="minorHAnsi"/>
                <w:b/>
              </w:rPr>
            </w:pPr>
            <w:r w:rsidRPr="00FE12FC">
              <w:rPr>
                <w:rFonts w:asciiTheme="minorHAnsi" w:hAnsiTheme="minorHAnsi" w:cstheme="minorHAnsi"/>
                <w:b/>
              </w:rPr>
              <w:t>Karışım sınıflandırması:</w:t>
            </w:r>
          </w:p>
          <w:p w:rsidR="00D73598" w:rsidRPr="00FE12FC" w:rsidRDefault="001879A0" w:rsidP="00920819">
            <w:pPr>
              <w:pStyle w:val="GvdeMetniGirintisi"/>
              <w:numPr>
                <w:ilvl w:val="0"/>
                <w:numId w:val="36"/>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 xml:space="preserve">Madde kriterlerinin uygulanması yoluyla sınıflandırma karışım için (bir pH değer dışında) test verileri belirtilmemesi nedeniyle mümkün değildir, bakınız </w:t>
            </w:r>
            <w:r w:rsidR="00AE0B29" w:rsidRPr="00FE12FC">
              <w:rPr>
                <w:rFonts w:asciiTheme="minorHAnsi" w:hAnsiTheme="minorHAnsi" w:cstheme="minorHAnsi"/>
              </w:rPr>
              <w:t xml:space="preserve">SEA </w:t>
            </w:r>
            <w:r w:rsidRPr="00FE12FC">
              <w:rPr>
                <w:rFonts w:asciiTheme="minorHAnsi" w:hAnsiTheme="minorHAnsi" w:cstheme="minorHAnsi"/>
              </w:rPr>
              <w:t xml:space="preserve">Madde </w:t>
            </w:r>
            <w:r w:rsidR="00AE0B29" w:rsidRPr="00FE12FC">
              <w:rPr>
                <w:rFonts w:asciiTheme="minorHAnsi" w:hAnsiTheme="minorHAnsi" w:cstheme="minorHAnsi"/>
              </w:rPr>
              <w:t>11</w:t>
            </w:r>
            <w:r w:rsidRPr="00FE12FC">
              <w:rPr>
                <w:rFonts w:asciiTheme="minorHAnsi" w:hAnsiTheme="minorHAnsi" w:cstheme="minorHAnsi"/>
              </w:rPr>
              <w:t xml:space="preserve">(1) ve </w:t>
            </w:r>
            <w:r w:rsidR="00AE0B29" w:rsidRPr="00FE12FC">
              <w:rPr>
                <w:rFonts w:asciiTheme="minorHAnsi" w:hAnsiTheme="minorHAnsi" w:cstheme="minorHAnsi"/>
              </w:rPr>
              <w:t>11</w:t>
            </w:r>
            <w:r w:rsidRPr="00FE12FC">
              <w:rPr>
                <w:rFonts w:asciiTheme="minorHAnsi" w:hAnsiTheme="minorHAnsi" w:cstheme="minorHAnsi"/>
              </w:rPr>
              <w:t xml:space="preserve">(2) ve </w:t>
            </w:r>
            <w:r w:rsidR="00AE0B29" w:rsidRPr="00FE12FC">
              <w:rPr>
                <w:rFonts w:asciiTheme="minorHAnsi" w:hAnsiTheme="minorHAnsi" w:cstheme="minorHAnsi"/>
              </w:rPr>
              <w:t xml:space="preserve">SEA ek </w:t>
            </w:r>
            <w:r w:rsidRPr="00FE12FC">
              <w:rPr>
                <w:rFonts w:asciiTheme="minorHAnsi" w:hAnsiTheme="minorHAnsi" w:cstheme="minorHAnsi"/>
              </w:rPr>
              <w:t>I paragraf 3.2.3.1.1:</w:t>
            </w:r>
          </w:p>
          <w:p w:rsidR="00D73598" w:rsidRPr="00FE12FC" w:rsidRDefault="001879A0" w:rsidP="00920819">
            <w:pPr>
              <w:pStyle w:val="GvdeMetniGirintisi"/>
              <w:numPr>
                <w:ilvl w:val="0"/>
                <w:numId w:val="35"/>
              </w:numPr>
              <w:tabs>
                <w:tab w:val="clear" w:pos="609"/>
                <w:tab w:val="clear" w:pos="1440"/>
                <w:tab w:val="num" w:pos="915"/>
              </w:tabs>
              <w:spacing w:before="120" w:line="276" w:lineRule="auto"/>
              <w:ind w:left="915"/>
              <w:rPr>
                <w:rFonts w:asciiTheme="minorHAnsi" w:hAnsiTheme="minorHAnsi" w:cstheme="minorHAnsi"/>
              </w:rPr>
            </w:pPr>
            <w:r w:rsidRPr="00FE12FC">
              <w:rPr>
                <w:rFonts w:asciiTheme="minorHAnsi" w:hAnsiTheme="minorHAnsi" w:cstheme="minorHAnsi"/>
              </w:rPr>
              <w:t xml:space="preserve">Karışımın genelinin pH değerinin 4.0 olması pH≤2 veya pH≥11,5 kriterini sağlamadığı için Kategori 1’de sınıflandırma sonucunu doğurmamaktadır, bakınız </w:t>
            </w:r>
            <w:r w:rsidR="00AE0B29" w:rsidRPr="00FE12FC">
              <w:rPr>
                <w:rFonts w:asciiTheme="minorHAnsi" w:hAnsiTheme="minorHAnsi" w:cstheme="minorHAnsi"/>
              </w:rPr>
              <w:t xml:space="preserve">SEA ek </w:t>
            </w:r>
            <w:r w:rsidRPr="00FE12FC">
              <w:rPr>
                <w:rFonts w:asciiTheme="minorHAnsi" w:hAnsiTheme="minorHAnsi" w:cstheme="minorHAnsi"/>
              </w:rPr>
              <w:t>I paragraf 3.2.3.1.2;</w:t>
            </w:r>
          </w:p>
          <w:p w:rsidR="00D73598" w:rsidRPr="00FE12FC" w:rsidRDefault="00AE0B29" w:rsidP="00920819">
            <w:pPr>
              <w:pStyle w:val="GvdeMetniGirintisi"/>
              <w:numPr>
                <w:ilvl w:val="0"/>
                <w:numId w:val="36"/>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Bağlantı kurma ilkelerinin</w:t>
            </w:r>
            <w:r w:rsidR="001879A0" w:rsidRPr="00FE12FC">
              <w:rPr>
                <w:rFonts w:asciiTheme="minorHAnsi" w:hAnsiTheme="minorHAnsi" w:cstheme="minorHAnsi"/>
              </w:rPr>
              <w:t xml:space="preserve"> uygulanması yoluyla sınıflandırma benzer bir karışıma dair veriler belirtilmediği için mümkün değildir, bakınız </w:t>
            </w:r>
            <w:r w:rsidRPr="00FE12FC">
              <w:rPr>
                <w:rFonts w:asciiTheme="minorHAnsi" w:hAnsiTheme="minorHAnsi" w:cstheme="minorHAnsi"/>
              </w:rPr>
              <w:t xml:space="preserve">SEA </w:t>
            </w:r>
            <w:r w:rsidR="001879A0" w:rsidRPr="00FE12FC">
              <w:rPr>
                <w:rFonts w:asciiTheme="minorHAnsi" w:hAnsiTheme="minorHAnsi" w:cstheme="minorHAnsi"/>
              </w:rPr>
              <w:t xml:space="preserve">Madde </w:t>
            </w:r>
            <w:r w:rsidRPr="00FE12FC">
              <w:rPr>
                <w:rFonts w:asciiTheme="minorHAnsi" w:hAnsiTheme="minorHAnsi" w:cstheme="minorHAnsi"/>
              </w:rPr>
              <w:t>11</w:t>
            </w:r>
            <w:r w:rsidR="001879A0" w:rsidRPr="00FE12FC">
              <w:rPr>
                <w:rFonts w:asciiTheme="minorHAnsi" w:hAnsiTheme="minorHAnsi" w:cstheme="minorHAnsi"/>
              </w:rPr>
              <w:t xml:space="preserve">(4) ve </w:t>
            </w:r>
            <w:r w:rsidRPr="00FE12FC">
              <w:rPr>
                <w:rFonts w:asciiTheme="minorHAnsi" w:hAnsiTheme="minorHAnsi" w:cstheme="minorHAnsi"/>
              </w:rPr>
              <w:t>SEA ek-1</w:t>
            </w:r>
            <w:r w:rsidR="001879A0" w:rsidRPr="00FE12FC">
              <w:rPr>
                <w:rFonts w:asciiTheme="minorHAnsi" w:hAnsiTheme="minorHAnsi" w:cstheme="minorHAnsi"/>
              </w:rPr>
              <w:t xml:space="preserve"> paragraf 3.2.3.2.1;</w:t>
            </w:r>
          </w:p>
          <w:p w:rsidR="00D73598" w:rsidRPr="00FE12FC" w:rsidRDefault="001879A0" w:rsidP="00920819">
            <w:pPr>
              <w:pStyle w:val="GvdeMetniGirintisi"/>
              <w:numPr>
                <w:ilvl w:val="0"/>
                <w:numId w:val="36"/>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 xml:space="preserve">Karışımın bileşen verilerini temel alarak sınıflandırılması düşünülebilir, bakınız </w:t>
            </w:r>
            <w:r w:rsidR="00AE0B29" w:rsidRPr="00FE12FC">
              <w:rPr>
                <w:rFonts w:asciiTheme="minorHAnsi" w:hAnsiTheme="minorHAnsi" w:cstheme="minorHAnsi"/>
              </w:rPr>
              <w:t xml:space="preserve">SEA </w:t>
            </w:r>
            <w:r w:rsidRPr="00FE12FC">
              <w:rPr>
                <w:rFonts w:asciiTheme="minorHAnsi" w:hAnsiTheme="minorHAnsi" w:cstheme="minorHAnsi"/>
              </w:rPr>
              <w:t xml:space="preserve">Madde </w:t>
            </w:r>
            <w:r w:rsidR="00AE0B29" w:rsidRPr="00FE12FC">
              <w:rPr>
                <w:rFonts w:asciiTheme="minorHAnsi" w:hAnsiTheme="minorHAnsi" w:cstheme="minorHAnsi"/>
              </w:rPr>
              <w:t>11</w:t>
            </w:r>
            <w:r w:rsidRPr="00FE12FC">
              <w:rPr>
                <w:rFonts w:asciiTheme="minorHAnsi" w:hAnsiTheme="minorHAnsi" w:cstheme="minorHAnsi"/>
              </w:rPr>
              <w:t xml:space="preserve">(4) ve </w:t>
            </w:r>
            <w:r w:rsidR="00AE0B29" w:rsidRPr="00FE12FC">
              <w:rPr>
                <w:rFonts w:asciiTheme="minorHAnsi" w:hAnsiTheme="minorHAnsi" w:cstheme="minorHAnsi"/>
              </w:rPr>
              <w:t>SEA ek-1</w:t>
            </w:r>
            <w:r w:rsidRPr="00FE12FC">
              <w:rPr>
                <w:rFonts w:asciiTheme="minorHAnsi" w:hAnsiTheme="minorHAnsi" w:cstheme="minorHAnsi"/>
              </w:rPr>
              <w:t xml:space="preserve"> paragraf 3.2.3.3; ve</w:t>
            </w:r>
          </w:p>
          <w:p w:rsidR="00D73598" w:rsidRPr="00FE12FC" w:rsidRDefault="001879A0" w:rsidP="00920819">
            <w:pPr>
              <w:pStyle w:val="GvdeMetniGirintisi"/>
              <w:numPr>
                <w:ilvl w:val="0"/>
                <w:numId w:val="36"/>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pH = 1,8 değerindeki Bileşen 1 paragraf 3.2.3.3.4.1’de tarif edilen ve Tablo 3.2.4.’te özetlenen şekliyle eklenebilirliğin geçerli olmadığı bir bileşendir. Eklenebilirliğin geçerli olup olmadığı konusunda bileşenler hakkında bilgiye dayanan uzman görüşüne ihtiyaç duyulacaktır.</w:t>
            </w:r>
          </w:p>
          <w:p w:rsidR="00D73598" w:rsidRPr="00FE12FC" w:rsidRDefault="001879A0" w:rsidP="00D47D6A">
            <w:pPr>
              <w:pStyle w:val="GvdeMetniGirintisi"/>
              <w:tabs>
                <w:tab w:val="clear" w:pos="1440"/>
              </w:tabs>
              <w:spacing w:before="120" w:line="276" w:lineRule="auto"/>
              <w:ind w:left="555"/>
              <w:rPr>
                <w:rFonts w:asciiTheme="minorHAnsi" w:hAnsiTheme="minorHAnsi" w:cstheme="minorHAnsi"/>
              </w:rPr>
            </w:pPr>
            <w:r w:rsidRPr="00FE12FC">
              <w:rPr>
                <w:rFonts w:asciiTheme="minorHAnsi" w:hAnsiTheme="minorHAnsi" w:cstheme="minorHAnsi"/>
              </w:rPr>
              <w:t xml:space="preserve">Bu örnekte verilmiş kısıtlı bilgiler ile söz konusu karışımı sınıflandıracak kişi – bileşen 1’in eylem modu hakkında bilgi olmadığında – ihtiyatlı bir yaklaşımla toplanamazlık ilkesini tatbik </w:t>
            </w:r>
            <w:r w:rsidRPr="00FE12FC">
              <w:rPr>
                <w:rFonts w:asciiTheme="minorHAnsi" w:hAnsiTheme="minorHAnsi" w:cstheme="minorHAnsi"/>
              </w:rPr>
              <w:lastRenderedPageBreak/>
              <w:t xml:space="preserve">etmeyi tercih etmiştir ki karışım genel pH’ından bağımsız bir biçimde </w:t>
            </w:r>
            <w:r w:rsidR="00B3072B" w:rsidRPr="00FE12FC">
              <w:rPr>
                <w:rFonts w:asciiTheme="minorHAnsi" w:hAnsiTheme="minorHAnsi" w:cstheme="minorHAnsi"/>
              </w:rPr>
              <w:t>aşındırıcı</w:t>
            </w:r>
            <w:r w:rsidRPr="00FE12FC">
              <w:rPr>
                <w:rFonts w:asciiTheme="minorHAnsi" w:hAnsiTheme="minorHAnsi" w:cstheme="minorHAnsi"/>
              </w:rPr>
              <w:t xml:space="preserve"> olabilir. Dolayısıyla paragraf 3.2.3.3.4.3’te tarif edilen kriterler </w:t>
            </w:r>
            <w:r w:rsidR="008F40FC" w:rsidRPr="00FE12FC">
              <w:rPr>
                <w:rFonts w:asciiTheme="minorHAnsi" w:hAnsiTheme="minorHAnsi" w:cstheme="minorHAnsi"/>
              </w:rPr>
              <w:t>uygulanmıştır</w:t>
            </w:r>
            <w:r w:rsidRPr="00FE12FC">
              <w:rPr>
                <w:rFonts w:asciiTheme="minorHAnsi" w:hAnsiTheme="minorHAnsi" w:cstheme="minorHAnsi"/>
              </w:rPr>
              <w:t xml:space="preserve"> (yani “</w:t>
            </w:r>
            <w:r w:rsidR="00B3072B" w:rsidRPr="00FE12FC">
              <w:rPr>
                <w:rFonts w:asciiTheme="minorHAnsi" w:hAnsiTheme="minorHAnsi" w:cstheme="minorHAnsi"/>
              </w:rPr>
              <w:t>Aşındırıcı</w:t>
            </w:r>
            <w:r w:rsidRPr="00FE12FC">
              <w:rPr>
                <w:rFonts w:asciiTheme="minorHAnsi" w:hAnsiTheme="minorHAnsi" w:cstheme="minorHAnsi"/>
              </w:rPr>
              <w:t xml:space="preserve"> veya tahriş edici bileşenler içeren ve Tablo 3.2.3’te gösterilen toplanabilirlik yaklaşımını işlemez kılan kimyasal özellikler nedeniyle bu yolla sınıflandırılamayan bir karışım</w:t>
            </w:r>
            <w:r w:rsidR="00BA2505" w:rsidRPr="00FE12FC">
              <w:rPr>
                <w:rFonts w:asciiTheme="minorHAnsi" w:hAnsiTheme="minorHAnsi" w:cstheme="minorHAnsi"/>
              </w:rPr>
              <w:t>,</w:t>
            </w:r>
            <w:r w:rsidRPr="00FE12FC">
              <w:rPr>
                <w:rFonts w:asciiTheme="minorHAnsi" w:hAnsiTheme="minorHAnsi" w:cstheme="minorHAnsi"/>
              </w:rPr>
              <w:t xml:space="preserve"> </w:t>
            </w:r>
            <w:r w:rsidR="00B3072B" w:rsidRPr="00FE12FC">
              <w:rPr>
                <w:rFonts w:asciiTheme="minorHAnsi" w:hAnsiTheme="minorHAnsi" w:cstheme="minorHAnsi"/>
              </w:rPr>
              <w:t>aşındırıcı</w:t>
            </w:r>
            <w:r w:rsidRPr="00FE12FC">
              <w:rPr>
                <w:rFonts w:asciiTheme="minorHAnsi" w:hAnsiTheme="minorHAnsi" w:cstheme="minorHAnsi"/>
              </w:rPr>
              <w:t xml:space="preserve"> bir bileşeni ≥ %1 oranında ihtiva etmesi halinde cilt kategorisi 1A, 1B veya 1C’de ve tahriş edici bir bileşeni ≥ %3 oranında ihtiva etmesi durumunda cilt kategorisi 2’de sınıflandırılmalıdır”).</w:t>
            </w:r>
          </w:p>
          <w:p w:rsidR="00D73598" w:rsidRPr="00FE12FC" w:rsidRDefault="001879A0" w:rsidP="00D47D6A">
            <w:pPr>
              <w:pStyle w:val="GvdeMetniGirintisi"/>
              <w:tabs>
                <w:tab w:val="clear" w:pos="1440"/>
              </w:tabs>
              <w:spacing w:before="120" w:line="276" w:lineRule="auto"/>
              <w:ind w:left="555"/>
              <w:rPr>
                <w:rFonts w:asciiTheme="minorHAnsi" w:hAnsiTheme="minorHAnsi" w:cstheme="minorHAnsi"/>
                <w:b/>
              </w:rPr>
            </w:pPr>
            <w:r w:rsidRPr="00FE12FC">
              <w:rPr>
                <w:rFonts w:asciiTheme="minorHAnsi" w:hAnsiTheme="minorHAnsi" w:cstheme="minorHAnsi"/>
                <w:b/>
              </w:rPr>
              <w:t>Sonuç: Bileşen 1 (cilt kategorisi 1) karışımda %1’den yüksek bir konsantrasyonda bulunduğu için bu karışım için sınıflandırma cilt kategorisi 1 olarak yapılmıştır.</w:t>
            </w: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47D6A" w:rsidRPr="00FE12FC" w:rsidRDefault="00D47D6A" w:rsidP="007E13DD">
            <w:pPr>
              <w:rPr>
                <w:rFonts w:asciiTheme="minorHAnsi" w:hAnsiTheme="minorHAnsi" w:cstheme="minorHAnsi"/>
                <w:b/>
              </w:rPr>
            </w:pPr>
          </w:p>
          <w:p w:rsidR="00D73598" w:rsidRPr="00FE12FC" w:rsidRDefault="001879A0" w:rsidP="007E13DD">
            <w:pPr>
              <w:rPr>
                <w:rFonts w:asciiTheme="minorHAnsi" w:hAnsiTheme="minorHAnsi" w:cstheme="minorHAnsi"/>
                <w:b/>
              </w:rPr>
            </w:pPr>
            <w:r w:rsidRPr="00FE12FC">
              <w:rPr>
                <w:rFonts w:asciiTheme="minorHAnsi" w:hAnsiTheme="minorHAnsi" w:cstheme="minorHAnsi"/>
                <w:b/>
              </w:rPr>
              <w:lastRenderedPageBreak/>
              <w:t>Ek 2. Sözlük</w:t>
            </w:r>
          </w:p>
          <w:p w:rsidR="00D73598" w:rsidRPr="00FE12FC" w:rsidRDefault="00D73598" w:rsidP="007E13DD">
            <w:pPr>
              <w:rPr>
                <w:rFonts w:asciiTheme="minorHAnsi" w:hAnsiTheme="minorHAnsi" w:cstheme="minorHAnsi"/>
                <w:b/>
              </w:rPr>
            </w:pPr>
          </w:p>
          <w:p w:rsidR="00D73598" w:rsidRPr="00FE12FC" w:rsidRDefault="001879A0" w:rsidP="007E13DD">
            <w:pPr>
              <w:rPr>
                <w:rFonts w:asciiTheme="minorHAnsi" w:hAnsiTheme="minorHAnsi" w:cstheme="minorHAnsi"/>
                <w:b/>
                <w:iCs/>
                <w:color w:val="00659A"/>
              </w:rPr>
            </w:pPr>
            <w:r w:rsidRPr="00FE12FC">
              <w:rPr>
                <w:rFonts w:asciiTheme="minorHAnsi" w:hAnsiTheme="minorHAnsi" w:cstheme="minorHAnsi"/>
                <w:b/>
                <w:iCs/>
                <w:color w:val="00659A"/>
              </w:rPr>
              <w:t xml:space="preserve">Bu </w:t>
            </w:r>
            <w:r w:rsidR="008F40FC" w:rsidRPr="00FE12FC">
              <w:rPr>
                <w:rFonts w:asciiTheme="minorHAnsi" w:hAnsiTheme="minorHAnsi" w:cstheme="minorHAnsi"/>
                <w:b/>
                <w:iCs/>
                <w:color w:val="00659A"/>
              </w:rPr>
              <w:t>rehber</w:t>
            </w:r>
            <w:r w:rsidRPr="00FE12FC">
              <w:rPr>
                <w:rFonts w:asciiTheme="minorHAnsi" w:hAnsiTheme="minorHAnsi" w:cstheme="minorHAnsi"/>
                <w:b/>
                <w:iCs/>
                <w:color w:val="00659A"/>
              </w:rPr>
              <w:t xml:space="preserve"> dokümanında kullanılan terimler</w:t>
            </w:r>
          </w:p>
          <w:p w:rsidR="00D73598" w:rsidRPr="00FE12FC" w:rsidRDefault="00D73598" w:rsidP="007E13DD">
            <w:pPr>
              <w:rPr>
                <w:rFonts w:asciiTheme="minorHAnsi" w:hAnsiTheme="minorHAnsi" w:cstheme="minorHAnsi"/>
              </w:rPr>
            </w:pPr>
          </w:p>
          <w:p w:rsidR="00D73598" w:rsidRPr="009A3F61" w:rsidRDefault="001879A0" w:rsidP="00D47D6A">
            <w:pPr>
              <w:spacing w:line="276" w:lineRule="auto"/>
              <w:rPr>
                <w:rFonts w:asciiTheme="minorHAnsi" w:hAnsiTheme="minorHAnsi" w:cstheme="minorHAnsi"/>
              </w:rPr>
            </w:pPr>
            <w:r w:rsidRPr="009A3F61">
              <w:rPr>
                <w:rFonts w:asciiTheme="minorHAnsi" w:hAnsiTheme="minorHAnsi" w:cstheme="minorHAnsi"/>
                <w:b/>
              </w:rPr>
              <w:t xml:space="preserve">ADN </w:t>
            </w:r>
            <w:r w:rsidRPr="009A3F61">
              <w:rPr>
                <w:rFonts w:asciiTheme="minorHAnsi" w:hAnsiTheme="minorHAnsi" w:cstheme="minorHAnsi"/>
              </w:rPr>
              <w:t>Avrupa Ekonomik Komisyonu Kara Taşımacılığı Komitesinin 223 sayılı kararına ek değişik İç Suyollarında Tehlikeli Malların Uluslararası Taşımacılığına ilişkin Avrupa Anlaşması anlamına gelir,</w:t>
            </w:r>
          </w:p>
          <w:p w:rsidR="00D73598" w:rsidRPr="009A3F61" w:rsidRDefault="00D73598" w:rsidP="00D47D6A">
            <w:pPr>
              <w:spacing w:line="276" w:lineRule="auto"/>
              <w:rPr>
                <w:rFonts w:asciiTheme="minorHAnsi" w:hAnsiTheme="minorHAnsi" w:cstheme="minorHAnsi"/>
                <w:b/>
                <w:bCs/>
              </w:rPr>
            </w:pPr>
          </w:p>
          <w:p w:rsidR="00D73598" w:rsidRPr="00FE12FC" w:rsidRDefault="001879A0" w:rsidP="00D47D6A">
            <w:pPr>
              <w:spacing w:line="276" w:lineRule="auto"/>
              <w:rPr>
                <w:rFonts w:asciiTheme="minorHAnsi" w:hAnsiTheme="minorHAnsi" w:cstheme="minorHAnsi"/>
              </w:rPr>
            </w:pPr>
            <w:r w:rsidRPr="009A3F61">
              <w:rPr>
                <w:rFonts w:asciiTheme="minorHAnsi" w:hAnsiTheme="minorHAnsi" w:cstheme="minorHAnsi"/>
                <w:b/>
              </w:rPr>
              <w:t xml:space="preserve">ADR </w:t>
            </w:r>
            <w:r w:rsidRPr="009A3F61">
              <w:rPr>
                <w:rFonts w:asciiTheme="minorHAnsi" w:hAnsiTheme="minorHAnsi" w:cstheme="minorHAnsi"/>
              </w:rPr>
              <w:t>94/55/AT sayılı çerçeve Direktifi değişik Tehlikeli Malların Karayoluyla Uluslararası Taşınmasına ilişkin Avrupa Anlaşmas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Aerosoller</w:t>
            </w:r>
            <w:r w:rsidRPr="00FE12FC">
              <w:rPr>
                <w:rFonts w:asciiTheme="minorHAnsi" w:hAnsiTheme="minorHAnsi" w:cstheme="minorHAnsi"/>
              </w:rPr>
              <w:t xml:space="preserve"> aerosol</w:t>
            </w:r>
            <w:r w:rsidR="008F40FC" w:rsidRPr="00FE12FC">
              <w:rPr>
                <w:rFonts w:asciiTheme="minorHAnsi" w:hAnsiTheme="minorHAnsi" w:cstheme="minorHAnsi"/>
              </w:rPr>
              <w:t>ü dağıtan</w:t>
            </w:r>
            <w:r w:rsidR="00D73598" w:rsidRPr="00FE12FC">
              <w:rPr>
                <w:rFonts w:asciiTheme="minorHAnsi" w:hAnsiTheme="minorHAnsi" w:cstheme="minorHAnsi"/>
              </w:rPr>
              <w:t>; metal, cam veya plastikten yapılmış ve yanında sıvı, macun ya da toz olsun ya da olmasın sıkıştırılmış, sıvılaştırılmış veya basınç altında çözülmüş gaz içeren ve muhtevasının gaz süspansiyonunda katı ya da sıvı parçacıklar, köpük, macun veya toz şeklinde veya sıvı halinde veya gaz formunda dışarı verilmesini sağlayacak bir tahliye parçası eklenmiş her türlü yeniden doldurulamaz kap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Alaşım</w:t>
            </w:r>
            <w:r w:rsidRPr="00FE12FC">
              <w:rPr>
                <w:rFonts w:asciiTheme="minorHAnsi" w:hAnsiTheme="minorHAnsi" w:cstheme="minorHAnsi"/>
              </w:rPr>
              <w:t xml:space="preserve"> </w:t>
            </w:r>
            <w:r w:rsidR="00AC55DD" w:rsidRPr="00FE12FC">
              <w:rPr>
                <w:rFonts w:asciiTheme="minorHAnsi" w:hAnsiTheme="minorHAnsi" w:cstheme="minorHAnsi"/>
              </w:rPr>
              <w:t>makro ölçekte homojen olan, mekanik bir yöntemle kolay ayrılamayacak şekilde birleşmiş bir veya daha fazla elementten oluşan metalik malzeme</w:t>
            </w:r>
            <w:r w:rsidRPr="00FE12FC">
              <w:rPr>
                <w:rFonts w:asciiTheme="minorHAnsi" w:hAnsiTheme="minorHAnsi" w:cstheme="minorHAnsi"/>
              </w:rPr>
              <w:t xml:space="preserve">anlamına gelir; alaşımlar </w:t>
            </w:r>
            <w:r w:rsidR="0069113D" w:rsidRPr="00FE12FC">
              <w:rPr>
                <w:rFonts w:asciiTheme="minorHAnsi" w:hAnsiTheme="minorHAnsi" w:cstheme="minorHAnsi"/>
              </w:rPr>
              <w:t>SEA</w:t>
            </w:r>
            <w:r w:rsidRPr="00FE12FC">
              <w:rPr>
                <w:rFonts w:asciiTheme="minorHAnsi" w:hAnsiTheme="minorHAnsi" w:cstheme="minorHAnsi"/>
              </w:rPr>
              <w:t xml:space="preserve"> kapsamında karışım </w:t>
            </w:r>
            <w:r w:rsidR="00AC55DD" w:rsidRPr="00FE12FC">
              <w:rPr>
                <w:rFonts w:asciiTheme="minorHAnsi" w:hAnsiTheme="minorHAnsi" w:cstheme="minorHAnsi"/>
              </w:rPr>
              <w:t>olarak kabul edilirler</w:t>
            </w:r>
            <w:r w:rsidRPr="00FE12FC">
              <w:rPr>
                <w:rFonts w:asciiTheme="minorHAnsi" w:hAnsiTheme="minorHAnsi" w:cstheme="minorHAnsi"/>
              </w:rPr>
              <w:t>;</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Eşya</w:t>
            </w:r>
            <w:r w:rsidRPr="00FE12FC">
              <w:rPr>
                <w:rFonts w:asciiTheme="minorHAnsi" w:hAnsiTheme="minorHAnsi" w:cstheme="minorHAnsi"/>
              </w:rPr>
              <w:t xml:space="preserve"> </w:t>
            </w:r>
            <w:r w:rsidR="00AC55DD" w:rsidRPr="00FE12FC">
              <w:rPr>
                <w:rFonts w:asciiTheme="minorHAnsi" w:hAnsiTheme="minorHAnsi" w:cstheme="minorHAnsi"/>
              </w:rPr>
              <w:t>kimyasal yapısından çok, işlevini belirlemek üzere üretim sırasında özel bir şekil, yüzey ve tasarım verilen nesne</w:t>
            </w:r>
            <w:r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Aspirasyon</w:t>
            </w:r>
            <w:r w:rsidRPr="00FE12FC">
              <w:rPr>
                <w:rFonts w:asciiTheme="minorHAnsi" w:hAnsiTheme="minorHAnsi" w:cstheme="minorHAnsi"/>
              </w:rPr>
              <w:t xml:space="preserve"> sıvı ya da katı bir kimyasal madde veya karışımın trakeye ve alt solunum sistemine doğrudan ağız ya da burun boşluğu yoluyla veya dolaylı yoldan kusmayla girmesi anlamına gelir;</w:t>
            </w:r>
          </w:p>
          <w:p w:rsidR="00D73598" w:rsidRPr="00FE12FC" w:rsidRDefault="00D73598" w:rsidP="00D47D6A">
            <w:pPr>
              <w:spacing w:line="276" w:lineRule="auto"/>
              <w:rPr>
                <w:rFonts w:asciiTheme="minorHAnsi" w:hAnsiTheme="minorHAnsi" w:cstheme="minorHAnsi"/>
              </w:rPr>
            </w:pPr>
          </w:p>
          <w:p w:rsidR="00D73598" w:rsidRPr="00FE12FC" w:rsidRDefault="00FE6320" w:rsidP="00D47D6A">
            <w:pPr>
              <w:spacing w:line="276" w:lineRule="auto"/>
              <w:rPr>
                <w:rFonts w:asciiTheme="minorHAnsi" w:hAnsiTheme="minorHAnsi" w:cstheme="minorHAnsi"/>
              </w:rPr>
            </w:pPr>
            <w:r w:rsidRPr="00FE12FC">
              <w:rPr>
                <w:rFonts w:asciiTheme="minorHAnsi" w:hAnsiTheme="minorHAnsi" w:cstheme="minorHAnsi"/>
                <w:b/>
              </w:rPr>
              <w:t>Kanserojen</w:t>
            </w:r>
            <w:r w:rsidR="001879A0" w:rsidRPr="00FE12FC">
              <w:rPr>
                <w:rFonts w:asciiTheme="minorHAnsi" w:hAnsiTheme="minorHAnsi" w:cstheme="minorHAnsi"/>
              </w:rPr>
              <w:t xml:space="preserve"> kanser tetikleyen veya insidansını ar</w:t>
            </w:r>
            <w:r w:rsidR="008F40FC" w:rsidRPr="00FE12FC">
              <w:rPr>
                <w:rFonts w:asciiTheme="minorHAnsi" w:hAnsiTheme="minorHAnsi" w:cstheme="minorHAnsi"/>
              </w:rPr>
              <w:t>t</w:t>
            </w:r>
            <w:r w:rsidR="001879A0" w:rsidRPr="00FE12FC">
              <w:rPr>
                <w:rFonts w:asciiTheme="minorHAnsi" w:hAnsiTheme="minorHAnsi" w:cstheme="minorHAnsi"/>
              </w:rPr>
              <w:t>tıran madde ya da madde karışımı anlamına gelir;</w:t>
            </w:r>
          </w:p>
          <w:p w:rsidR="00D73598" w:rsidRPr="00FE12FC" w:rsidRDefault="00D73598" w:rsidP="00D47D6A">
            <w:pPr>
              <w:spacing w:line="276" w:lineRule="auto"/>
              <w:rPr>
                <w:rFonts w:asciiTheme="minorHAnsi" w:hAnsiTheme="minorHAnsi" w:cstheme="minorHAnsi"/>
              </w:rPr>
            </w:pPr>
          </w:p>
          <w:p w:rsidR="00D73598" w:rsidRPr="00FE12FC" w:rsidRDefault="00003A2F" w:rsidP="00D47D6A">
            <w:pPr>
              <w:spacing w:line="276" w:lineRule="auto"/>
              <w:rPr>
                <w:rFonts w:asciiTheme="minorHAnsi" w:hAnsiTheme="minorHAnsi" w:cstheme="minorHAnsi"/>
              </w:rPr>
            </w:pPr>
            <w:r w:rsidRPr="00FE12FC">
              <w:rPr>
                <w:rFonts w:asciiTheme="minorHAnsi" w:hAnsiTheme="minorHAnsi" w:cstheme="minorHAnsi"/>
                <w:b/>
              </w:rPr>
              <w:t xml:space="preserve">SEA veya SEA Yönetmeliği </w:t>
            </w:r>
            <w:r w:rsidRPr="00FE12FC">
              <w:rPr>
                <w:rFonts w:asciiTheme="minorHAnsi" w:hAnsiTheme="minorHAnsi" w:cstheme="minorHAnsi"/>
              </w:rPr>
              <w:t>Maddelerin ve karışımların Sınıflandırılması, Etiketlenmesi ve Ambalajlanması Hakkında Yönetmelik anlamına gelir</w:t>
            </w:r>
            <w:r w:rsidR="001879A0" w:rsidRPr="00FE12FC">
              <w:rPr>
                <w:rFonts w:asciiTheme="minorHAnsi" w:hAnsiTheme="minorHAnsi" w:cstheme="minorHAnsi"/>
              </w:rPr>
              <w:t>;</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CMR</w:t>
            </w:r>
            <w:r w:rsidRPr="00FE12FC">
              <w:rPr>
                <w:rFonts w:asciiTheme="minorHAnsi" w:hAnsiTheme="minorHAnsi" w:cstheme="minorHAnsi"/>
              </w:rPr>
              <w:t xml:space="preserve"> </w:t>
            </w:r>
            <w:r w:rsidR="00003A2F" w:rsidRPr="00FE12FC">
              <w:rPr>
                <w:rFonts w:asciiTheme="minorHAnsi" w:hAnsiTheme="minorHAnsi" w:cstheme="minorHAnsi"/>
              </w:rPr>
              <w:t>kanserojen, mutajen ya da üreme sistemine toksik olan bir madde ya da karışım anlamına gelir</w:t>
            </w:r>
            <w:r w:rsidRPr="00FE12FC">
              <w:rPr>
                <w:rFonts w:asciiTheme="minorHAnsi" w:hAnsiTheme="minorHAnsi" w:cstheme="minorHAnsi"/>
              </w:rPr>
              <w:t>;</w:t>
            </w:r>
          </w:p>
          <w:p w:rsidR="00981524" w:rsidRPr="00FE12FC" w:rsidRDefault="001879A0">
            <w:pPr>
              <w:spacing w:before="120" w:line="276" w:lineRule="auto"/>
              <w:rPr>
                <w:rFonts w:asciiTheme="minorHAnsi" w:hAnsiTheme="minorHAnsi" w:cstheme="minorHAnsi"/>
              </w:rPr>
            </w:pPr>
            <w:r w:rsidRPr="00FE12FC">
              <w:rPr>
                <w:rFonts w:asciiTheme="minorHAnsi" w:hAnsiTheme="minorHAnsi" w:cstheme="minorHAnsi"/>
                <w:b/>
              </w:rPr>
              <w:t xml:space="preserve">Metallerde </w:t>
            </w:r>
            <w:r w:rsidR="00003A2F" w:rsidRPr="00FE12FC">
              <w:rPr>
                <w:rFonts w:asciiTheme="minorHAnsi" w:hAnsiTheme="minorHAnsi" w:cstheme="minorHAnsi"/>
                <w:b/>
              </w:rPr>
              <w:t>aşınma</w:t>
            </w:r>
            <w:r w:rsidRPr="00FE12FC">
              <w:rPr>
                <w:rFonts w:asciiTheme="minorHAnsi" w:hAnsiTheme="minorHAnsi" w:cstheme="minorHAnsi"/>
              </w:rPr>
              <w:t xml:space="preserve"> bir madde veya karışımın kimyasal etki yoluyla </w:t>
            </w:r>
            <w:r w:rsidRPr="00FE12FC">
              <w:rPr>
                <w:rFonts w:asciiTheme="minorHAnsi" w:hAnsiTheme="minorHAnsi" w:cstheme="minorHAnsi"/>
              </w:rPr>
              <w:lastRenderedPageBreak/>
              <w:t>metallere madden zarar verme hatta yok etmesi anlamına gelir;</w:t>
            </w:r>
          </w:p>
          <w:p w:rsidR="00D73598" w:rsidRPr="00FE12FC" w:rsidRDefault="00D73598" w:rsidP="00D47D6A">
            <w:pPr>
              <w:spacing w:line="276" w:lineRule="auto"/>
              <w:rPr>
                <w:rFonts w:asciiTheme="minorHAnsi" w:hAnsiTheme="minorHAnsi" w:cstheme="minorHAnsi"/>
              </w:rPr>
            </w:pPr>
          </w:p>
          <w:p w:rsidR="00D73598" w:rsidRPr="00FE12FC" w:rsidRDefault="007352F9" w:rsidP="00D47D6A">
            <w:pPr>
              <w:spacing w:line="276" w:lineRule="auto"/>
              <w:rPr>
                <w:rFonts w:asciiTheme="minorHAnsi" w:hAnsiTheme="minorHAnsi" w:cstheme="minorHAnsi"/>
              </w:rPr>
            </w:pPr>
            <w:r w:rsidRPr="00FE12FC">
              <w:rPr>
                <w:rFonts w:asciiTheme="minorHAnsi" w:hAnsiTheme="minorHAnsi" w:cstheme="minorHAnsi"/>
                <w:b/>
              </w:rPr>
              <w:t>D</w:t>
            </w:r>
            <w:r w:rsidR="00003A2F" w:rsidRPr="00FE12FC">
              <w:rPr>
                <w:rFonts w:asciiTheme="minorHAnsi" w:hAnsiTheme="minorHAnsi" w:cstheme="minorHAnsi"/>
                <w:b/>
              </w:rPr>
              <w:t>ağıtıcı</w:t>
            </w:r>
            <w:r w:rsidRPr="00FE12FC">
              <w:rPr>
                <w:rFonts w:asciiTheme="minorHAnsi" w:hAnsiTheme="minorHAnsi" w:cstheme="minorHAnsi"/>
              </w:rPr>
              <w:t xml:space="preserve"> </w:t>
            </w:r>
            <w:r w:rsidR="00245C97" w:rsidRPr="00FE12FC">
              <w:rPr>
                <w:rFonts w:asciiTheme="minorHAnsi" w:hAnsiTheme="minorHAnsi" w:cstheme="minorHAnsi"/>
              </w:rPr>
              <w:t>Perakendeci de dahil olmak üzere, bir maddeyi kendi halinde veya karışım içinde, üçüncü taraflar için sadece depolayan ve piyasaya arz eden Türkiye’de yerleşik gerçek veya tüzel kişi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FE12FC">
            <w:pPr>
              <w:tabs>
                <w:tab w:val="left" w:pos="566"/>
              </w:tabs>
              <w:spacing w:line="360" w:lineRule="auto"/>
              <w:jc w:val="both"/>
              <w:rPr>
                <w:rFonts w:asciiTheme="minorHAnsi" w:hAnsiTheme="minorHAnsi" w:cstheme="minorHAnsi"/>
              </w:rPr>
            </w:pPr>
            <w:r w:rsidRPr="00FE12FC">
              <w:rPr>
                <w:rFonts w:asciiTheme="minorHAnsi" w:hAnsiTheme="minorHAnsi" w:cstheme="minorHAnsi"/>
                <w:b/>
              </w:rPr>
              <w:t>Alt-kullanıcı</w:t>
            </w:r>
            <w:r w:rsidRPr="00FE12FC">
              <w:rPr>
                <w:rFonts w:asciiTheme="minorHAnsi" w:hAnsiTheme="minorHAnsi" w:cstheme="minorHAnsi"/>
              </w:rPr>
              <w:t xml:space="preserve"> </w:t>
            </w:r>
            <w:r w:rsidR="00AC55DD" w:rsidRPr="00FE12FC">
              <w:rPr>
                <w:rFonts w:asciiTheme="minorHAnsi" w:hAnsiTheme="minorHAnsi" w:cstheme="minorHAnsi"/>
              </w:rPr>
              <w:t>imalatçı ve ithalatçıdan farklı, bir maddeyi kendi endüstriyel veya profesyonel faaliyetleri esnasında kendi halinde veya bir karışım içinde kullanan veya yeniden ithal eden ve dağıtıcı ya da tüketici olmayan Türkiye’de yerleşik gerçek veya tüzel kişi anlamına gelir.</w:t>
            </w:r>
          </w:p>
          <w:p w:rsidR="00D73598" w:rsidRPr="00FE12FC" w:rsidRDefault="00D73598" w:rsidP="00D47D6A">
            <w:pPr>
              <w:spacing w:line="276" w:lineRule="auto"/>
              <w:rPr>
                <w:rFonts w:asciiTheme="minorHAnsi" w:hAnsiTheme="minorHAnsi" w:cstheme="minorHAnsi"/>
              </w:rPr>
            </w:pPr>
          </w:p>
          <w:p w:rsidR="00AC55DD" w:rsidRPr="00FE12FC" w:rsidRDefault="00AC55DD" w:rsidP="00D47D6A">
            <w:pPr>
              <w:spacing w:line="276" w:lineRule="auto"/>
              <w:rPr>
                <w:rFonts w:asciiTheme="minorHAnsi" w:hAnsiTheme="minorHAnsi" w:cstheme="minorHAnsi"/>
                <w:b/>
              </w:rPr>
            </w:pPr>
            <w:r w:rsidRPr="00FE12FC">
              <w:rPr>
                <w:rFonts w:asciiTheme="minorHAnsi" w:hAnsiTheme="minorHAnsi" w:cstheme="minorHAnsi"/>
                <w:b/>
              </w:rPr>
              <w:t>SAE: Tehlikeli Maddelerin ve Müstahzarların Sınıflandırılması, Ambalajlanması ve Etiketlenmesi Hakkında Yönetmelik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EINECS</w:t>
            </w:r>
            <w:r w:rsidRPr="00FE12FC">
              <w:rPr>
                <w:rFonts w:asciiTheme="minorHAnsi" w:hAnsiTheme="minorHAnsi" w:cstheme="minorHAnsi"/>
              </w:rPr>
              <w:t xml:space="preserve"> “Avrupa Mevcut Ticari Kimyasal Maddeler Envanteri”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atlayıcı eşya</w:t>
            </w:r>
            <w:r w:rsidRPr="00FE12FC">
              <w:rPr>
                <w:rFonts w:asciiTheme="minorHAnsi" w:hAnsiTheme="minorHAnsi" w:cstheme="minorHAnsi"/>
              </w:rPr>
              <w:t xml:space="preserve"> bir ya da birden fazla patlayıcı madde içeren eşya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atlayıcı madde</w:t>
            </w:r>
            <w:r w:rsidRPr="00FE12FC">
              <w:rPr>
                <w:rFonts w:asciiTheme="minorHAnsi" w:hAnsiTheme="minorHAnsi" w:cstheme="minorHAnsi"/>
              </w:rPr>
              <w:t xml:space="preserve"> kendi başına çevreye zarar verebilecek sıcaklık, basınç ve </w:t>
            </w:r>
            <w:r w:rsidR="0031108E" w:rsidRPr="00FE12FC">
              <w:rPr>
                <w:rFonts w:asciiTheme="minorHAnsi" w:hAnsiTheme="minorHAnsi" w:cstheme="minorHAnsi"/>
              </w:rPr>
              <w:t xml:space="preserve">hızda </w:t>
            </w:r>
            <w:r w:rsidRPr="00FE12FC">
              <w:rPr>
                <w:rFonts w:asciiTheme="minorHAnsi" w:hAnsiTheme="minorHAnsi" w:cstheme="minorHAnsi"/>
              </w:rPr>
              <w:t>gaz üreten bir kimyasal tepkimeye girebilecek katı veya sıvı madde (veya madde karışımı) anlamına gelir. Gaz üretmeseler bile piroteknik maddeler de bu kapsama dâhildirle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Göz tahrişi</w:t>
            </w:r>
            <w:r w:rsidRPr="00FE12FC">
              <w:rPr>
                <w:rFonts w:asciiTheme="minorHAnsi" w:hAnsiTheme="minorHAnsi" w:cstheme="minorHAnsi"/>
              </w:rPr>
              <w:t xml:space="preserve"> bir test maddesinin gözün dış yüzeyine uygulanmasının ardından gözde meydana gelen ve uygulamadan itibaren 21 gün içerisinde tümüyle geri dönüşü mümkün değişimlerin oluşturulmas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Alevlenir gaz</w:t>
            </w:r>
            <w:r w:rsidRPr="00FE12FC">
              <w:rPr>
                <w:rFonts w:asciiTheme="minorHAnsi" w:hAnsiTheme="minorHAnsi" w:cstheme="minorHAnsi"/>
              </w:rPr>
              <w:t xml:space="preserve"> 20</w:t>
            </w:r>
            <w:r w:rsidR="00D73598" w:rsidRPr="00FE12FC">
              <w:rPr>
                <w:rFonts w:asciiTheme="minorHAnsi" w:hAnsiTheme="minorHAnsi" w:cstheme="minorHAnsi"/>
              </w:rPr>
              <w:sym w:font="Symbol" w:char="F0B0"/>
            </w:r>
            <w:r w:rsidR="00D73598" w:rsidRPr="00FE12FC">
              <w:rPr>
                <w:rFonts w:asciiTheme="minorHAnsi" w:hAnsiTheme="minorHAnsi" w:cstheme="minorHAnsi"/>
              </w:rPr>
              <w:t>C sıcaklıkta ve 101,3 kPa standart basınçta hava ile bir arada tutuşma aralığına sahip gaz anlamına gelir;</w:t>
            </w:r>
          </w:p>
          <w:p w:rsidR="00D73598" w:rsidRPr="00FE12FC" w:rsidRDefault="00D73598" w:rsidP="00D47D6A">
            <w:pPr>
              <w:spacing w:line="276" w:lineRule="auto"/>
              <w:rPr>
                <w:rFonts w:asciiTheme="minorHAnsi" w:hAnsiTheme="minorHAnsi" w:cstheme="minorHAnsi"/>
              </w:rPr>
            </w:pPr>
          </w:p>
          <w:p w:rsidR="00D73598" w:rsidRPr="00FE12FC" w:rsidRDefault="00831ED0" w:rsidP="00D47D6A">
            <w:pPr>
              <w:spacing w:line="276" w:lineRule="auto"/>
              <w:rPr>
                <w:rFonts w:asciiTheme="minorHAnsi" w:hAnsiTheme="minorHAnsi" w:cstheme="minorHAnsi"/>
              </w:rPr>
            </w:pPr>
            <w:r w:rsidRPr="00FE12FC">
              <w:rPr>
                <w:rFonts w:asciiTheme="minorHAnsi" w:hAnsiTheme="minorHAnsi" w:cstheme="minorHAnsi"/>
                <w:b/>
              </w:rPr>
              <w:t xml:space="preserve">Alevlenir </w:t>
            </w:r>
            <w:r w:rsidR="001879A0" w:rsidRPr="00FE12FC">
              <w:rPr>
                <w:rFonts w:asciiTheme="minorHAnsi" w:hAnsiTheme="minorHAnsi" w:cstheme="minorHAnsi"/>
                <w:b/>
              </w:rPr>
              <w:t>sıvı</w:t>
            </w:r>
            <w:r w:rsidR="001879A0" w:rsidRPr="00FE12FC">
              <w:rPr>
                <w:rFonts w:asciiTheme="minorHAnsi" w:hAnsiTheme="minorHAnsi" w:cstheme="minorHAnsi"/>
              </w:rPr>
              <w:t xml:space="preserve"> 60°C’yi aşmayan bir parlama noktasına sahip sıvı anlamına gelir. </w:t>
            </w:r>
            <w:r w:rsidR="001879A0" w:rsidRPr="00FE12FC">
              <w:rPr>
                <w:rFonts w:asciiTheme="minorHAnsi" w:hAnsiTheme="minorHAnsi" w:cstheme="minorHAnsi"/>
                <w:b/>
              </w:rPr>
              <w:t>Parlama noktası</w:t>
            </w:r>
            <w:r w:rsidR="001879A0" w:rsidRPr="00FE12FC">
              <w:rPr>
                <w:rFonts w:asciiTheme="minorHAnsi" w:hAnsiTheme="minorHAnsi" w:cstheme="minorHAnsi"/>
              </w:rPr>
              <w:t xml:space="preserve"> belirli test koşulları altında bir ateşleme kaynağı tatbikinin sıvının buharlarının alev almasına neden olabileceği (101,3 kPa standart basıncına uyarlanmış) en düşük sıcaklık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Alevlenir katı</w:t>
            </w:r>
            <w:r w:rsidRPr="00FE12FC">
              <w:rPr>
                <w:rFonts w:asciiTheme="minorHAnsi" w:hAnsiTheme="minorHAnsi" w:cstheme="minorHAnsi"/>
              </w:rPr>
              <w:t xml:space="preserve"> kolaylıkla alevlenir olan veya sürtünme yoluyla yangına katkısı olabilecek kat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Gaz</w:t>
            </w:r>
            <w:r w:rsidRPr="00FE12FC">
              <w:rPr>
                <w:rFonts w:asciiTheme="minorHAnsi" w:hAnsiTheme="minorHAnsi" w:cstheme="minorHAnsi"/>
              </w:rPr>
              <w:t xml:space="preserve"> (i) 50°C’de 300 kPa’dan daha fazla buhar basıncı olan; veya (ii) 20°C’de standart 101,3 kPa basınçta tümüyle gaz halinde olan madd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GHS</w:t>
            </w:r>
            <w:r w:rsidRPr="00FE12FC">
              <w:rPr>
                <w:rFonts w:asciiTheme="minorHAnsi" w:hAnsiTheme="minorHAnsi" w:cstheme="minorHAnsi"/>
              </w:rPr>
              <w:t xml:space="preserve"> Birleşmiş Milletler (UN) yapısı içinde oluşturulmuş “Kimyasalların Sınıflandırılması ve Etiketlenmesi konusunda Küresel Uyumlaştırılmış Sistem” anlamına gelir; </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lık</w:t>
            </w:r>
            <w:r w:rsidR="001879A0" w:rsidRPr="00FE12FC">
              <w:rPr>
                <w:rFonts w:asciiTheme="minorHAnsi" w:hAnsiTheme="minorHAnsi" w:cstheme="minorHAnsi"/>
                <w:b/>
              </w:rPr>
              <w:t xml:space="preserve"> kategorisi </w:t>
            </w:r>
            <w:r w:rsidR="001879A0" w:rsidRPr="00FE12FC">
              <w:rPr>
                <w:rFonts w:asciiTheme="minorHAnsi" w:hAnsiTheme="minorHAnsi" w:cstheme="minorHAnsi"/>
              </w:rPr>
              <w:t xml:space="preserve">her bir </w:t>
            </w:r>
            <w:r w:rsidRPr="00FE12FC">
              <w:rPr>
                <w:rFonts w:asciiTheme="minorHAnsi" w:hAnsiTheme="minorHAnsi" w:cstheme="minorHAnsi"/>
              </w:rPr>
              <w:t>zararlılık</w:t>
            </w:r>
            <w:r w:rsidR="001879A0" w:rsidRPr="00FE12FC">
              <w:rPr>
                <w:rFonts w:asciiTheme="minorHAnsi" w:hAnsiTheme="minorHAnsi" w:cstheme="minorHAnsi"/>
              </w:rPr>
              <w:t xml:space="preserve"> sınıfı içinde </w:t>
            </w:r>
            <w:r w:rsidRPr="00FE12FC">
              <w:rPr>
                <w:rFonts w:asciiTheme="minorHAnsi" w:hAnsiTheme="minorHAnsi" w:cstheme="minorHAnsi"/>
              </w:rPr>
              <w:t xml:space="preserve">zararın </w:t>
            </w:r>
            <w:r w:rsidR="001879A0" w:rsidRPr="00FE12FC">
              <w:rPr>
                <w:rFonts w:asciiTheme="minorHAnsi" w:hAnsiTheme="minorHAnsi" w:cstheme="minorHAnsi"/>
              </w:rPr>
              <w:t>ciddiyetini ifade eden kriter ayrımı anlamına gelir;</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lık</w:t>
            </w:r>
            <w:r w:rsidR="001879A0" w:rsidRPr="00FE12FC">
              <w:rPr>
                <w:rFonts w:asciiTheme="minorHAnsi" w:hAnsiTheme="minorHAnsi" w:cstheme="minorHAnsi"/>
                <w:b/>
              </w:rPr>
              <w:t xml:space="preserve"> sınıfı</w:t>
            </w:r>
            <w:r w:rsidR="001879A0" w:rsidRPr="00FE12FC">
              <w:rPr>
                <w:rFonts w:asciiTheme="minorHAnsi" w:hAnsiTheme="minorHAnsi" w:cstheme="minorHAnsi"/>
              </w:rPr>
              <w:t xml:space="preserve"> </w:t>
            </w:r>
            <w:r w:rsidR="0031108E" w:rsidRPr="00FE12FC">
              <w:rPr>
                <w:rFonts w:asciiTheme="minorHAnsi" w:hAnsiTheme="minorHAnsi" w:cstheme="minorHAnsi"/>
              </w:rPr>
              <w:t>fiziksel, insan sağlığına ve çevreye yönelik zararın niteliği</w:t>
            </w:r>
            <w:r w:rsidR="001879A0" w:rsidRPr="00FE12FC">
              <w:rPr>
                <w:rFonts w:asciiTheme="minorHAnsi" w:hAnsiTheme="minorHAnsi" w:cstheme="minorHAnsi"/>
              </w:rPr>
              <w:t>anlamına gelir;</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lık işareti</w:t>
            </w:r>
            <w:r w:rsidR="001879A0" w:rsidRPr="00FE12FC">
              <w:rPr>
                <w:rFonts w:asciiTheme="minorHAnsi" w:hAnsiTheme="minorHAnsi" w:cstheme="minorHAnsi"/>
              </w:rPr>
              <w:t xml:space="preserve"> </w:t>
            </w:r>
            <w:r w:rsidR="0031108E" w:rsidRPr="00FE12FC">
              <w:rPr>
                <w:rFonts w:asciiTheme="minorHAnsi" w:hAnsiTheme="minorHAnsi" w:cstheme="minorHAnsi"/>
              </w:rPr>
              <w:t>bir sembol ve bir sınır, arka plan motifi veya rengi gibi diğer grafik unsurlarını içeren, söz konusu zarara ilişkin özel bilgilerin aktarılmasını amaçlayan grafiksel şekil</w:t>
            </w:r>
            <w:r w:rsidR="001879A0"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lık</w:t>
            </w:r>
            <w:r w:rsidR="001879A0" w:rsidRPr="00FE12FC">
              <w:rPr>
                <w:rFonts w:asciiTheme="minorHAnsi" w:hAnsiTheme="minorHAnsi" w:cstheme="minorHAnsi"/>
                <w:b/>
              </w:rPr>
              <w:t xml:space="preserve"> ifadesi</w:t>
            </w:r>
            <w:r w:rsidR="001879A0" w:rsidRPr="00FE12FC">
              <w:rPr>
                <w:rFonts w:asciiTheme="minorHAnsi" w:hAnsiTheme="minorHAnsi" w:cstheme="minorHAnsi"/>
              </w:rPr>
              <w:t xml:space="preserve"> </w:t>
            </w:r>
            <w:r w:rsidR="0031108E" w:rsidRPr="00FE12FC">
              <w:rPr>
                <w:rFonts w:asciiTheme="minorHAnsi" w:hAnsiTheme="minorHAnsi" w:cstheme="minorHAnsi"/>
              </w:rPr>
              <w:t>bir zararlılık sınıfına ve kategorisine karşılık gelen ve zararlı bir madde veya karışıma dair zararların niteliğini ve uygun durumlarda, söz konusu zararlılık derecesini belirten ifade</w:t>
            </w:r>
            <w:r w:rsidR="0031108E" w:rsidRPr="00FE12FC" w:rsidDel="0031108E">
              <w:rPr>
                <w:rFonts w:asciiTheme="minorHAnsi" w:hAnsiTheme="minorHAnsi" w:cstheme="minorHAnsi"/>
              </w:rPr>
              <w:t xml:space="preserve"> </w:t>
            </w:r>
            <w:r w:rsidR="001879A0" w:rsidRPr="00FE12FC">
              <w:rPr>
                <w:rFonts w:asciiTheme="minorHAnsi" w:hAnsiTheme="minorHAnsi" w:cstheme="minorHAnsi"/>
              </w:rPr>
              <w:t>anlamına gelir;</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w:t>
            </w:r>
            <w:r w:rsidRPr="00FE12FC">
              <w:rPr>
                <w:rFonts w:asciiTheme="minorHAnsi" w:hAnsiTheme="minorHAnsi" w:cstheme="minorHAnsi"/>
              </w:rPr>
              <w:t xml:space="preserve"> </w:t>
            </w:r>
            <w:r w:rsidR="001879A0" w:rsidRPr="00FE12FC">
              <w:rPr>
                <w:rFonts w:asciiTheme="minorHAnsi" w:hAnsiTheme="minorHAnsi" w:cstheme="minorHAnsi"/>
              </w:rPr>
              <w:t xml:space="preserve">CLP Ek I’in 2’den 5’e kadar olan kısımlarında belirlenen fiziksel </w:t>
            </w:r>
            <w:r w:rsidRPr="00FE12FC">
              <w:rPr>
                <w:rFonts w:asciiTheme="minorHAnsi" w:hAnsiTheme="minorHAnsi" w:cstheme="minorHAnsi"/>
              </w:rPr>
              <w:t>zararlar</w:t>
            </w:r>
            <w:r w:rsidR="001879A0" w:rsidRPr="00FE12FC">
              <w:rPr>
                <w:rFonts w:asciiTheme="minorHAnsi" w:hAnsiTheme="minorHAnsi" w:cstheme="minorHAnsi"/>
              </w:rPr>
              <w:t>, sağlı</w:t>
            </w:r>
            <w:r w:rsidRPr="00FE12FC">
              <w:rPr>
                <w:rFonts w:asciiTheme="minorHAnsi" w:hAnsiTheme="minorHAnsi" w:cstheme="minorHAnsi"/>
              </w:rPr>
              <w:t>ğa ilişkin zararlar</w:t>
            </w:r>
            <w:r w:rsidR="001879A0" w:rsidRPr="00FE12FC">
              <w:rPr>
                <w:rFonts w:asciiTheme="minorHAnsi" w:hAnsiTheme="minorHAnsi" w:cstheme="minorHAnsi"/>
              </w:rPr>
              <w:t xml:space="preserve">veya çevresel </w:t>
            </w:r>
            <w:r w:rsidRPr="00FE12FC">
              <w:rPr>
                <w:rFonts w:asciiTheme="minorHAnsi" w:hAnsiTheme="minorHAnsi" w:cstheme="minorHAnsi"/>
              </w:rPr>
              <w:t xml:space="preserve">zararlara </w:t>
            </w:r>
            <w:r w:rsidR="001879A0" w:rsidRPr="00FE12FC">
              <w:rPr>
                <w:rFonts w:asciiTheme="minorHAnsi" w:hAnsiTheme="minorHAnsi" w:cstheme="minorHAnsi"/>
              </w:rPr>
              <w:t>ilişkin kriterlerin yerine getirilmesi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MDG Kodu</w:t>
            </w:r>
            <w:r w:rsidRPr="00FE12FC">
              <w:rPr>
                <w:rFonts w:asciiTheme="minorHAnsi" w:hAnsiTheme="minorHAnsi" w:cstheme="minorHAnsi"/>
              </w:rPr>
              <w:t xml:space="preserve"> Tehlikeli malların deniz yoluyla taşınmasına yönelik “Uluslararası Denizcilik Tehlikeli Mallar Kodu”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thalat</w:t>
            </w:r>
            <w:r w:rsidRPr="00FE12FC">
              <w:rPr>
                <w:rFonts w:asciiTheme="minorHAnsi" w:hAnsiTheme="minorHAnsi" w:cstheme="minorHAnsi"/>
              </w:rPr>
              <w:t xml:space="preserve"> </w:t>
            </w:r>
            <w:r w:rsidR="0031108E" w:rsidRPr="00FE12FC">
              <w:rPr>
                <w:rFonts w:asciiTheme="minorHAnsi" w:hAnsiTheme="minorHAnsi" w:cstheme="minorHAnsi"/>
              </w:rPr>
              <w:t>Türkiye gümrük bölgesine yapılan fiziksel giriş</w:t>
            </w:r>
            <w:r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31108E" w:rsidRPr="00FE12FC" w:rsidRDefault="001879A0" w:rsidP="00FE12FC">
            <w:pPr>
              <w:tabs>
                <w:tab w:val="left" w:pos="566"/>
              </w:tabs>
              <w:spacing w:line="360" w:lineRule="auto"/>
              <w:jc w:val="both"/>
              <w:rPr>
                <w:rFonts w:asciiTheme="minorHAnsi" w:eastAsia="ヒラギノ明朝 Pro W3" w:hAnsiTheme="minorHAnsi" w:cstheme="minorHAnsi"/>
                <w:sz w:val="28"/>
                <w:szCs w:val="28"/>
              </w:rPr>
            </w:pPr>
            <w:r w:rsidRPr="00FE12FC">
              <w:rPr>
                <w:rFonts w:asciiTheme="minorHAnsi" w:hAnsiTheme="minorHAnsi" w:cstheme="minorHAnsi"/>
                <w:b/>
              </w:rPr>
              <w:t>İthalatçı</w:t>
            </w:r>
            <w:r w:rsidRPr="00FE12FC">
              <w:rPr>
                <w:rFonts w:asciiTheme="minorHAnsi" w:hAnsiTheme="minorHAnsi" w:cstheme="minorHAnsi"/>
              </w:rPr>
              <w:t xml:space="preserve"> </w:t>
            </w:r>
            <w:r w:rsidR="0031108E" w:rsidRPr="00FE12FC">
              <w:rPr>
                <w:rFonts w:asciiTheme="minorHAnsi" w:hAnsiTheme="minorHAnsi" w:cstheme="minorHAnsi"/>
              </w:rPr>
              <w:t>İthalattan sorumlu, Türkiye’de yerleşik gerçek veya tüzel kişi,</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 anlamına gelir;</w:t>
            </w:r>
          </w:p>
          <w:p w:rsidR="00003A2F" w:rsidRPr="00FE12FC" w:rsidRDefault="00003A2F" w:rsidP="00D47D6A">
            <w:pPr>
              <w:spacing w:line="276" w:lineRule="auto"/>
              <w:rPr>
                <w:rFonts w:asciiTheme="minorHAnsi" w:hAnsiTheme="minorHAnsi" w:cstheme="minorHAnsi"/>
              </w:rPr>
            </w:pPr>
          </w:p>
          <w:p w:rsidR="0031108E" w:rsidRPr="00FE12FC" w:rsidRDefault="001879A0" w:rsidP="0031108E">
            <w:pPr>
              <w:spacing w:line="276" w:lineRule="auto"/>
              <w:rPr>
                <w:rFonts w:asciiTheme="minorHAnsi" w:hAnsiTheme="minorHAnsi" w:cstheme="minorHAnsi"/>
              </w:rPr>
            </w:pPr>
            <w:r w:rsidRPr="00FE12FC">
              <w:rPr>
                <w:rFonts w:asciiTheme="minorHAnsi" w:hAnsiTheme="minorHAnsi" w:cstheme="minorHAnsi"/>
                <w:b/>
              </w:rPr>
              <w:t>Ara madde</w:t>
            </w:r>
            <w:r w:rsidRPr="00FE12FC">
              <w:rPr>
                <w:rFonts w:asciiTheme="minorHAnsi" w:hAnsiTheme="minorHAnsi" w:cstheme="minorHAnsi"/>
              </w:rPr>
              <w:t xml:space="preserve"> </w:t>
            </w:r>
            <w:r w:rsidR="0031108E" w:rsidRPr="00FE12FC">
              <w:rPr>
                <w:rFonts w:asciiTheme="minorHAnsi" w:hAnsiTheme="minorHAnsi" w:cstheme="minorHAnsi"/>
              </w:rPr>
              <w:t>bir başka maddeye dönüştürülmeye yönelik, imal edilen ve tüketilen veya kimyasal proseste kullanılan madde</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lastRenderedPageBreak/>
              <w:t xml:space="preserve"> anlamına gelir;</w:t>
            </w:r>
            <w:r w:rsidR="0031108E" w:rsidRPr="00FE12FC">
              <w:rPr>
                <w:rFonts w:asciiTheme="minorHAnsi" w:eastAsia="ヒラギノ明朝 Pro W3" w:hAnsiTheme="minorHAnsi" w:cstheme="minorHAnsi"/>
                <w:sz w:val="28"/>
                <w:szCs w:val="28"/>
              </w:rPr>
              <w:t xml:space="preserve"> </w:t>
            </w:r>
          </w:p>
          <w:p w:rsidR="00D73598" w:rsidRPr="00FE12FC" w:rsidRDefault="00D73598" w:rsidP="00D47D6A">
            <w:pPr>
              <w:spacing w:line="276" w:lineRule="auto"/>
              <w:rPr>
                <w:rFonts w:asciiTheme="minorHAnsi" w:hAnsiTheme="minorHAnsi" w:cstheme="minorHAnsi"/>
              </w:rPr>
            </w:pPr>
          </w:p>
          <w:p w:rsidR="00D73598" w:rsidRPr="00FE12FC" w:rsidRDefault="0031108E" w:rsidP="00D47D6A">
            <w:pPr>
              <w:spacing w:line="276" w:lineRule="auto"/>
              <w:rPr>
                <w:rFonts w:asciiTheme="minorHAnsi" w:hAnsiTheme="minorHAnsi" w:cstheme="minorHAnsi"/>
              </w:rPr>
            </w:pPr>
            <w:r w:rsidRPr="00FE12FC">
              <w:rPr>
                <w:rFonts w:asciiTheme="minorHAnsi" w:hAnsiTheme="minorHAnsi" w:cstheme="minorHAnsi"/>
                <w:b/>
              </w:rPr>
              <w:t>KKS</w:t>
            </w:r>
            <w:r w:rsidR="009A3F61">
              <w:rPr>
                <w:rFonts w:asciiTheme="minorHAnsi" w:hAnsiTheme="minorHAnsi" w:cstheme="minorHAnsi"/>
                <w:b/>
              </w:rPr>
              <w:t xml:space="preserve"> </w:t>
            </w:r>
            <w:r w:rsidRPr="00FE12FC">
              <w:rPr>
                <w:rFonts w:asciiTheme="minorHAnsi" w:hAnsiTheme="minorHAnsi" w:cstheme="minorHAnsi"/>
              </w:rPr>
              <w:t xml:space="preserve">Kimyasal Kayıt Sistemi </w:t>
            </w:r>
            <w:r w:rsidR="001879A0" w:rsidRPr="00FE12FC">
              <w:rPr>
                <w:rFonts w:asciiTheme="minorHAnsi" w:hAnsiTheme="minorHAnsi" w:cstheme="minorHAnsi"/>
              </w:rPr>
              <w:t>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Etiket</w:t>
            </w:r>
            <w:r w:rsidRPr="00FE12FC">
              <w:rPr>
                <w:rFonts w:asciiTheme="minorHAnsi" w:hAnsiTheme="minorHAnsi" w:cstheme="minorHAnsi"/>
              </w:rPr>
              <w:t xml:space="preserve"> </w:t>
            </w:r>
            <w:r w:rsidR="00C82229" w:rsidRPr="00FE12FC">
              <w:rPr>
                <w:rFonts w:asciiTheme="minorHAnsi" w:hAnsiTheme="minorHAnsi" w:cstheme="minorHAnsi"/>
              </w:rPr>
              <w:t xml:space="preserve">zararlı </w:t>
            </w:r>
            <w:r w:rsidRPr="00FE12FC">
              <w:rPr>
                <w:rFonts w:asciiTheme="minorHAnsi" w:hAnsiTheme="minorHAnsi" w:cstheme="minorHAnsi"/>
              </w:rPr>
              <w:t xml:space="preserve">bir madde veya karışıma ilişkin olarak hedef sektör(ler)e göre seçilmiş ve </w:t>
            </w:r>
            <w:r w:rsidR="00C82229" w:rsidRPr="00FE12FC">
              <w:rPr>
                <w:rFonts w:asciiTheme="minorHAnsi" w:hAnsiTheme="minorHAnsi" w:cstheme="minorHAnsi"/>
              </w:rPr>
              <w:t xml:space="preserve">zararlı </w:t>
            </w:r>
            <w:r w:rsidRPr="00FE12FC">
              <w:rPr>
                <w:rFonts w:asciiTheme="minorHAnsi" w:hAnsiTheme="minorHAnsi" w:cstheme="minorHAnsi"/>
              </w:rPr>
              <w:t xml:space="preserve">bir madde veya karışımın iç kabına veya dış ambalajına iliştirilmiş, basılmış veya yapıştırılmış uygun bir yazılı, basılı veya grafik bilgi unsurları grubu anlamına gelir </w:t>
            </w:r>
            <w:r w:rsidRPr="00FE12FC">
              <w:rPr>
                <w:rFonts w:asciiTheme="minorHAnsi" w:hAnsiTheme="minorHAnsi" w:cstheme="minorHAnsi"/>
                <w:highlight w:val="yellow"/>
              </w:rPr>
              <w:t>(tanım UN GHS bölüm 1.2’ye dayanmaktad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Etiket elemanı</w:t>
            </w:r>
            <w:r w:rsidRPr="00FE12FC">
              <w:rPr>
                <w:rFonts w:asciiTheme="minorHAnsi" w:hAnsiTheme="minorHAnsi" w:cstheme="minorHAnsi"/>
              </w:rPr>
              <w:t xml:space="preserve"> bir etikette kullanılmak üzere uyumlaştırılmış bir bilgi türü anlamına gelir, örneğin </w:t>
            </w:r>
            <w:r w:rsidR="00C82229" w:rsidRPr="00FE12FC">
              <w:rPr>
                <w:rFonts w:asciiTheme="minorHAnsi" w:hAnsiTheme="minorHAnsi" w:cstheme="minorHAnsi"/>
              </w:rPr>
              <w:t>zararlılık işareti</w:t>
            </w:r>
            <w:r w:rsidRPr="00FE12FC">
              <w:rPr>
                <w:rFonts w:asciiTheme="minorHAnsi" w:hAnsiTheme="minorHAnsi" w:cstheme="minorHAnsi"/>
              </w:rPr>
              <w:t>, uyarı kelimesi;</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Sıvı</w:t>
            </w:r>
            <w:r w:rsidRPr="00FE12FC">
              <w:rPr>
                <w:rFonts w:asciiTheme="minorHAnsi" w:hAnsiTheme="minorHAnsi" w:cstheme="minorHAnsi"/>
              </w:rPr>
              <w:t xml:space="preserve"> 50°C’de 300 kPa’yı (3 bar) aşmayan bir buhar basıncı olan, 20°C’de ve standart 101,3 kPa basınçta tümüyle gaz halinde olmayan ve standart 101,3 kPa basınçta </w:t>
            </w:r>
            <w:smartTag w:uri="urn:schemas-microsoft-com:office:smarttags" w:element="metricconverter">
              <w:smartTagPr>
                <w:attr w:name="ProductID" w:val="20ﾰC"/>
              </w:smartTagPr>
              <w:r w:rsidRPr="00FE12FC">
                <w:rPr>
                  <w:rFonts w:asciiTheme="minorHAnsi" w:hAnsiTheme="minorHAnsi" w:cstheme="minorHAnsi"/>
                </w:rPr>
                <w:t>20°C</w:t>
              </w:r>
            </w:smartTag>
            <w:r w:rsidRPr="00FE12FC">
              <w:rPr>
                <w:rFonts w:asciiTheme="minorHAnsi" w:hAnsiTheme="minorHAnsi" w:cstheme="minorHAnsi"/>
              </w:rPr>
              <w:t xml:space="preserve"> veya altında bir erime noktası veya erime başlangıcı noktası olan madde veya karışım anlamına gelir. Belirli bir erime noktası tespit edilemeyen ağdalı bir madde veya karışım ASTM D 4359- 90 testine veya Tehlikeli Malların Karayoluyla Uluslararası Taşınmasına ilişkin Avrupa Anlaşması (ADR) Ek A kısım 2.3.4’te belirtilen akışkanlığı tespit testine (penetrometre testi) tabi tutulu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M-</w:t>
            </w:r>
            <w:r w:rsidR="002B720D" w:rsidRPr="00FE12FC">
              <w:rPr>
                <w:rFonts w:asciiTheme="minorHAnsi" w:hAnsiTheme="minorHAnsi" w:cstheme="minorHAnsi"/>
                <w:b/>
              </w:rPr>
              <w:t>katsayısı</w:t>
            </w:r>
            <w:r w:rsidR="002B720D" w:rsidRPr="00FE12FC">
              <w:rPr>
                <w:rFonts w:asciiTheme="minorHAnsi" w:hAnsiTheme="minorHAnsi" w:cstheme="minorHAnsi"/>
              </w:rPr>
              <w:t xml:space="preserve"> Sucul ortam için akut kategori 1 veya kronik kategori 1 zararlı olarak sınıflandırılan bir maddenin konsantrasyonuna uygulanan ve toplama yöntemi ile maddenin içinde bulunduğu bir karışımın sınıflandırılması için kullanılan çarpım faktörü</w:t>
            </w:r>
            <w:r w:rsidRPr="00FE12FC">
              <w:rPr>
                <w:rFonts w:asciiTheme="minorHAnsi" w:hAnsiTheme="minorHAnsi" w:cstheme="minorHAnsi"/>
              </w:rPr>
              <w:t xml:space="preserve"> anlamına gelir. </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malatçı</w:t>
            </w:r>
            <w:r w:rsidRPr="00FE12FC">
              <w:rPr>
                <w:rFonts w:asciiTheme="minorHAnsi" w:hAnsiTheme="minorHAnsi" w:cstheme="minorHAnsi"/>
              </w:rPr>
              <w:t xml:space="preserve"> </w:t>
            </w:r>
            <w:r w:rsidR="00003A2F" w:rsidRPr="00FE12FC">
              <w:rPr>
                <w:rFonts w:asciiTheme="minorHAnsi" w:hAnsiTheme="minorHAnsi" w:cstheme="minorHAnsi"/>
              </w:rPr>
              <w:t xml:space="preserve">maddeyi Türkiye’de imal eden Türkiye’de yerleşik gerçek veya tüzel kişi </w:t>
            </w:r>
            <w:r w:rsidRPr="00FE12FC">
              <w:rPr>
                <w:rFonts w:asciiTheme="minorHAnsi" w:hAnsiTheme="minorHAnsi" w:cstheme="minorHAnsi"/>
              </w:rPr>
              <w:t>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malat</w:t>
            </w:r>
            <w:r w:rsidRPr="00FE12FC">
              <w:rPr>
                <w:rFonts w:asciiTheme="minorHAnsi" w:hAnsiTheme="minorHAnsi" w:cstheme="minorHAnsi"/>
              </w:rPr>
              <w:t xml:space="preserve"> </w:t>
            </w:r>
            <w:r w:rsidR="00003A2F" w:rsidRPr="00FE12FC">
              <w:rPr>
                <w:rFonts w:asciiTheme="minorHAnsi" w:hAnsiTheme="minorHAnsi" w:cstheme="minorHAnsi"/>
              </w:rPr>
              <w:t xml:space="preserve">maddenin doğal halinde üretilmesi veya özütlenmesi </w:t>
            </w:r>
            <w:r w:rsidRPr="00FE12FC">
              <w:rPr>
                <w:rFonts w:asciiTheme="minorHAnsi" w:hAnsiTheme="minorHAnsi" w:cstheme="minorHAnsi"/>
              </w:rPr>
              <w:t>anlamına gelir;</w:t>
            </w:r>
          </w:p>
          <w:p w:rsidR="00D47D6A" w:rsidRPr="00FE12FC" w:rsidRDefault="00D47D6A" w:rsidP="00D47D6A">
            <w:pPr>
              <w:spacing w:line="276" w:lineRule="auto"/>
              <w:rPr>
                <w:rFonts w:asciiTheme="minorHAnsi" w:hAnsiTheme="minorHAnsi" w:cstheme="minorHAnsi"/>
                <w:b/>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arışım</w:t>
            </w:r>
            <w:r w:rsidRPr="00FE12FC">
              <w:rPr>
                <w:rFonts w:asciiTheme="minorHAnsi" w:hAnsiTheme="minorHAnsi" w:cstheme="minorHAnsi"/>
              </w:rPr>
              <w:t xml:space="preserve"> iki veya daha fazla maddeden oluşan bir karışım veya solüsyon anlamına gelir (Not: “Karışım” (</w:t>
            </w:r>
            <w:r w:rsidR="0069113D" w:rsidRPr="00FE12FC">
              <w:rPr>
                <w:rFonts w:asciiTheme="minorHAnsi" w:hAnsiTheme="minorHAnsi" w:cstheme="minorHAnsi"/>
              </w:rPr>
              <w:t>SEA</w:t>
            </w:r>
            <w:r w:rsidRPr="00FE12FC">
              <w:rPr>
                <w:rFonts w:asciiTheme="minorHAnsi" w:hAnsiTheme="minorHAnsi" w:cstheme="minorHAnsi"/>
              </w:rPr>
              <w:t>) ve “</w:t>
            </w:r>
            <w:r w:rsidR="00003A2F" w:rsidRPr="00FE12FC">
              <w:rPr>
                <w:rFonts w:asciiTheme="minorHAnsi" w:hAnsiTheme="minorHAnsi" w:cstheme="minorHAnsi"/>
              </w:rPr>
              <w:t>müstahzar</w:t>
            </w:r>
            <w:r w:rsidRPr="00FE12FC">
              <w:rPr>
                <w:rFonts w:asciiTheme="minorHAnsi" w:hAnsiTheme="minorHAnsi" w:cstheme="minorHAnsi"/>
              </w:rPr>
              <w:t>” (</w:t>
            </w:r>
            <w:r w:rsidR="002B720D" w:rsidRPr="00FE12FC">
              <w:rPr>
                <w:rFonts w:asciiTheme="minorHAnsi" w:hAnsiTheme="minorHAnsi" w:cstheme="minorHAnsi"/>
              </w:rPr>
              <w:t>SAE</w:t>
            </w:r>
            <w:r w:rsidRPr="00FE12FC">
              <w:rPr>
                <w:rFonts w:asciiTheme="minorHAnsi" w:hAnsiTheme="minorHAnsi" w:cstheme="minorHAnsi"/>
              </w:rPr>
              <w:t xml:space="preserve">) aynı anlamdadır). </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 xml:space="preserve">Monomer </w:t>
            </w:r>
            <w:r w:rsidRPr="00FE12FC">
              <w:rPr>
                <w:rFonts w:asciiTheme="minorHAnsi" w:hAnsiTheme="minorHAnsi" w:cstheme="minorHAnsi"/>
              </w:rPr>
              <w:t>kendisine benzeyen ya da benzemeyen bir dizi başka molekülle söz konusu özel işlemde kullanılan ilgili polimer oluşturma tepkimesinin koşulları altında kovalent bağ oluşturabilen madd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Mutajen</w:t>
            </w:r>
            <w:r w:rsidRPr="00FE12FC">
              <w:rPr>
                <w:rFonts w:asciiTheme="minorHAnsi" w:hAnsiTheme="minorHAnsi" w:cstheme="minorHAnsi"/>
              </w:rPr>
              <w:t xml:space="preserve"> hücre ve/veya organizma popülasyonlarında artan bir mutasyon sıklığına neden olan etken madd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Mutasyon</w:t>
            </w:r>
            <w:r w:rsidRPr="00FE12FC">
              <w:rPr>
                <w:rFonts w:asciiTheme="minorHAnsi" w:hAnsiTheme="minorHAnsi" w:cstheme="minorHAnsi"/>
              </w:rPr>
              <w:t xml:space="preserve"> Bir hücredeki genetik materyal yapısında veya miktarında meydana gelen kalıcı değişim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Bildirim yapan</w:t>
            </w:r>
            <w:r w:rsidRPr="00FE12FC">
              <w:rPr>
                <w:rFonts w:asciiTheme="minorHAnsi" w:hAnsiTheme="minorHAnsi" w:cstheme="minorHAnsi"/>
              </w:rPr>
              <w:t xml:space="preserve"> </w:t>
            </w:r>
            <w:r w:rsidR="00003A2F" w:rsidRPr="00FE12FC">
              <w:rPr>
                <w:rFonts w:asciiTheme="minorHAnsi" w:hAnsiTheme="minorHAnsi" w:cstheme="minorHAnsi"/>
              </w:rPr>
              <w:t>Bakanlığa</w:t>
            </w:r>
            <w:r w:rsidRPr="00FE12FC">
              <w:rPr>
                <w:rFonts w:asciiTheme="minorHAnsi" w:hAnsiTheme="minorHAnsi" w:cstheme="minorHAnsi"/>
              </w:rPr>
              <w:t xml:space="preserve"> bildirimde bulunan imalatçı veya </w:t>
            </w:r>
            <w:r w:rsidRPr="00FE12FC">
              <w:rPr>
                <w:rFonts w:asciiTheme="minorHAnsi" w:hAnsiTheme="minorHAnsi" w:cstheme="minorHAnsi"/>
                <w:b/>
              </w:rPr>
              <w:t>ithalatçı</w:t>
            </w:r>
            <w:r w:rsidRPr="00FE12FC">
              <w:rPr>
                <w:rFonts w:asciiTheme="minorHAnsi" w:hAnsiTheme="minorHAnsi" w:cstheme="minorHAnsi"/>
              </w:rPr>
              <w:t xml:space="preserve"> veya </w:t>
            </w:r>
            <w:r w:rsidRPr="00FE12FC">
              <w:rPr>
                <w:rFonts w:asciiTheme="minorHAnsi" w:hAnsiTheme="minorHAnsi" w:cstheme="minorHAnsi"/>
                <w:b/>
              </w:rPr>
              <w:t>imalatçı veya ithalatçı grubu</w:t>
            </w:r>
            <w:r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rganik peroksit</w:t>
            </w:r>
            <w:r w:rsidRPr="00FE12FC">
              <w:rPr>
                <w:rFonts w:asciiTheme="minorHAnsi" w:hAnsiTheme="minorHAnsi" w:cstheme="minorHAnsi"/>
              </w:rPr>
              <w:t xml:space="preserve"> bivalent -O-O- yapısını içeren ve hidrojen peroksidin bir türevi sayılabilecek, hidrojen atomlarından biri ya da her ikisinin de yerini organik radikallere bıraktığı bir sıvı veya katı organik madde anlamına gelir. Terim aynı zamanda organik peroksit formüllerini (karışımlar) d</w:t>
            </w:r>
            <w:r w:rsidR="00E80F31" w:rsidRPr="00FE12FC">
              <w:rPr>
                <w:rFonts w:asciiTheme="minorHAnsi" w:hAnsiTheme="minorHAnsi" w:cstheme="minorHAnsi"/>
              </w:rPr>
              <w:t>e</w:t>
            </w:r>
            <w:r w:rsidRPr="00FE12FC">
              <w:rPr>
                <w:rFonts w:asciiTheme="minorHAnsi" w:hAnsiTheme="minorHAnsi" w:cstheme="minorHAnsi"/>
              </w:rPr>
              <w:t xml:space="preserve"> kapsa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ksitleyici gaz</w:t>
            </w:r>
            <w:r w:rsidRPr="00FE12FC">
              <w:rPr>
                <w:rFonts w:asciiTheme="minorHAnsi" w:hAnsiTheme="minorHAnsi" w:cstheme="minorHAnsi"/>
              </w:rPr>
              <w:t xml:space="preserve"> oksijen sağlamak yoluyla başka maddelerin yanmasına havadan daha büyük ölçüde neden olan ya da katkıda bulunan her türlü gaz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ksitleyici sıvı</w:t>
            </w:r>
            <w:r w:rsidRPr="00FE12FC">
              <w:rPr>
                <w:rFonts w:asciiTheme="minorHAnsi" w:hAnsiTheme="minorHAnsi" w:cstheme="minorHAnsi"/>
              </w:rPr>
              <w:t xml:space="preserve"> kendisinin alevlenir olması zorunluluğu olmamasına rağmen genellikle oksijen vermek yoluyla başka maddelerin yanmasına neden olan ya da katkıda bulunan sıv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ksitleyici katı</w:t>
            </w:r>
            <w:r w:rsidRPr="00FE12FC">
              <w:rPr>
                <w:rFonts w:asciiTheme="minorHAnsi" w:hAnsiTheme="minorHAnsi" w:cstheme="minorHAnsi"/>
              </w:rPr>
              <w:t xml:space="preserve"> kendisinin alevlenir olması zorunluluğu olmamasına rağmen genellikle oksijen vermek yoluyla başka maddelerin yanmasına neden olan ya da katkıda bulunan katı anlamına gelir;</w:t>
            </w:r>
          </w:p>
          <w:p w:rsidR="00D73598" w:rsidRPr="00FE12FC" w:rsidRDefault="00D73598" w:rsidP="00D47D6A">
            <w:pPr>
              <w:spacing w:line="276" w:lineRule="auto"/>
              <w:rPr>
                <w:rFonts w:asciiTheme="minorHAnsi" w:hAnsiTheme="minorHAnsi" w:cstheme="minorHAnsi"/>
              </w:rPr>
            </w:pP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 xml:space="preserve">Piyasaya </w:t>
            </w:r>
            <w:r w:rsidR="00003A2F" w:rsidRPr="00FE12FC">
              <w:rPr>
                <w:rFonts w:asciiTheme="minorHAnsi" w:hAnsiTheme="minorHAnsi" w:cstheme="minorHAnsi"/>
                <w:b/>
              </w:rPr>
              <w:t>arz</w:t>
            </w:r>
            <w:r w:rsidRPr="00FE12FC">
              <w:rPr>
                <w:rFonts w:asciiTheme="minorHAnsi" w:hAnsiTheme="minorHAnsi" w:cstheme="minorHAnsi"/>
                <w:b/>
              </w:rPr>
              <w:t xml:space="preserve"> </w:t>
            </w:r>
            <w:r w:rsidR="002B720D" w:rsidRPr="00FE12FC">
              <w:rPr>
                <w:rFonts w:asciiTheme="minorHAnsi" w:hAnsiTheme="minorHAnsi" w:cstheme="minorHAnsi"/>
              </w:rPr>
              <w:t>bedelli veya bedelsiz olarak, üçüncü tarafa tedarik etmeyi ve sağlama</w:t>
            </w:r>
            <w:r w:rsidR="002B720D" w:rsidRPr="00FE12FC">
              <w:rPr>
                <w:rFonts w:asciiTheme="minorHAnsi" w:eastAsia="ヒラギノ明朝 Pro W3" w:hAnsiTheme="minorHAnsi" w:cstheme="minorHAnsi"/>
                <w:sz w:val="28"/>
                <w:szCs w:val="28"/>
              </w:rPr>
              <w:t xml:space="preserve"> </w:t>
            </w:r>
            <w:r w:rsidRPr="00FE12FC">
              <w:rPr>
                <w:rFonts w:asciiTheme="minorHAnsi" w:hAnsiTheme="minorHAnsi" w:cstheme="minorHAnsi"/>
              </w:rPr>
              <w:t xml:space="preserve">anlamına gelir. İthalat da piyasaya </w:t>
            </w:r>
            <w:r w:rsidR="00003A2F" w:rsidRPr="00FE12FC">
              <w:rPr>
                <w:rFonts w:asciiTheme="minorHAnsi" w:hAnsiTheme="minorHAnsi" w:cstheme="minorHAnsi"/>
              </w:rPr>
              <w:t>arz</w:t>
            </w:r>
            <w:r w:rsidRPr="00FE12FC">
              <w:rPr>
                <w:rFonts w:asciiTheme="minorHAnsi" w:hAnsiTheme="minorHAnsi" w:cstheme="minorHAnsi"/>
              </w:rPr>
              <w:t xml:space="preserve"> sayıl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olimer</w:t>
            </w:r>
            <w:r w:rsidRPr="00FE12FC">
              <w:rPr>
                <w:rFonts w:asciiTheme="minorHAnsi" w:hAnsiTheme="minorHAnsi" w:cstheme="minorHAnsi"/>
              </w:rPr>
              <w:t xml:space="preserve"> bir ya da daha fazla monomer biriminin dizilimiyle karakterize edilen moleküllerden oluşan madde anlamına gelir. Bu tür moleküller çoğunlukla monomer birimlerin sayısındaki farklardan kaynaklanan moleküler ağırlık farkları sergileyen bir gruba dağılmıştır. Bir polimer bünyesinde aşağıdakileri bulunduru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a) en azından bir başka monomer birimine veya başka bir tepkiyene kovalent bağla bağlı en az üç monomer birimi içeren moleküllerin ağırlıkça basit çoğunluğu; ve</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b) aynı moleküler ağırlığa sahip moleküllerin ağırlıkça basit çoğunluğa sahip olmaması. Bu tanım bağlamında bir ‘monomer birimi’ bir monomer maddenin bir polimer içindeki tepkimeye girmiş hali anlamına gelir;</w:t>
            </w:r>
          </w:p>
          <w:p w:rsidR="00D47D6A" w:rsidRPr="00FE12FC" w:rsidRDefault="00D47D6A" w:rsidP="00D47D6A">
            <w:pPr>
              <w:spacing w:line="276" w:lineRule="auto"/>
              <w:rPr>
                <w:rFonts w:asciiTheme="minorHAnsi" w:hAnsiTheme="minorHAnsi" w:cstheme="minorHAnsi"/>
                <w:b/>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Önlem ifadesi</w:t>
            </w:r>
            <w:r w:rsidRPr="00FE12FC">
              <w:rPr>
                <w:rFonts w:asciiTheme="minorHAnsi" w:hAnsiTheme="minorHAnsi" w:cstheme="minorHAnsi"/>
              </w:rPr>
              <w:t xml:space="preserve"> bir </w:t>
            </w:r>
            <w:r w:rsidR="00C82229" w:rsidRPr="00FE12FC">
              <w:rPr>
                <w:rFonts w:asciiTheme="minorHAnsi" w:hAnsiTheme="minorHAnsi" w:cstheme="minorHAnsi"/>
              </w:rPr>
              <w:t xml:space="preserve">zararlı </w:t>
            </w:r>
            <w:r w:rsidRPr="00FE12FC">
              <w:rPr>
                <w:rFonts w:asciiTheme="minorHAnsi" w:hAnsiTheme="minorHAnsi" w:cstheme="minorHAnsi"/>
              </w:rPr>
              <w:t>madde veya karışımın kullanımı veya salınımı nedeniyle meydana gelen olumsuz etkileri asgariye indirmek veya engellemek için önerilen tedbir(ler)i tarif eden bir ibar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Q)SAR</w:t>
            </w:r>
            <w:r w:rsidRPr="00FE12FC">
              <w:rPr>
                <w:rFonts w:asciiTheme="minorHAnsi" w:hAnsiTheme="minorHAnsi" w:cstheme="minorHAnsi"/>
              </w:rPr>
              <w:t xml:space="preserve"> “(</w:t>
            </w:r>
            <w:r w:rsidR="00003A2F" w:rsidRPr="00FE12FC">
              <w:rPr>
                <w:rFonts w:asciiTheme="minorHAnsi" w:hAnsiTheme="minorHAnsi" w:cstheme="minorHAnsi"/>
              </w:rPr>
              <w:t>nicel</w:t>
            </w:r>
            <w:r w:rsidRPr="00FE12FC">
              <w:rPr>
                <w:rFonts w:asciiTheme="minorHAnsi" w:hAnsiTheme="minorHAnsi" w:cstheme="minorHAnsi"/>
              </w:rPr>
              <w:t>) yapısal faaliyet ilişkileri”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Ürün tanımlayıcı</w:t>
            </w:r>
            <w:r w:rsidRPr="00FE12FC">
              <w:rPr>
                <w:rFonts w:asciiTheme="minorHAnsi" w:hAnsiTheme="minorHAnsi" w:cstheme="minorHAnsi"/>
              </w:rPr>
              <w:t xml:space="preserve"> bir madde veya karışımın tanımlanmasına imkân tanıyan detaylar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iroforik sıvı</w:t>
            </w:r>
            <w:r w:rsidRPr="00FE12FC">
              <w:rPr>
                <w:rFonts w:asciiTheme="minorHAnsi" w:hAnsiTheme="minorHAnsi" w:cstheme="minorHAnsi"/>
              </w:rPr>
              <w:t xml:space="preserve"> az miktarlarda dahi hava ile temasından itibaren beş dakika içinde alev alma ihtimali bulunan sıv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iroforik katı</w:t>
            </w:r>
            <w:r w:rsidRPr="00FE12FC">
              <w:rPr>
                <w:rFonts w:asciiTheme="minorHAnsi" w:hAnsiTheme="minorHAnsi" w:cstheme="minorHAnsi"/>
              </w:rPr>
              <w:t xml:space="preserve"> az miktarlarda dahi hava ile temasından itibaren beş dakika içinde alev alma ihtimali bulunan kat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iroteknik eşya</w:t>
            </w:r>
            <w:r w:rsidRPr="00FE12FC">
              <w:rPr>
                <w:rFonts w:asciiTheme="minorHAnsi" w:hAnsiTheme="minorHAnsi" w:cstheme="minorHAnsi"/>
              </w:rPr>
              <w:t xml:space="preserve"> bir ya da daha fazla piroteknik madde ihtiva eden eşya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iroteknik madde</w:t>
            </w:r>
            <w:r w:rsidRPr="00FE12FC">
              <w:rPr>
                <w:rFonts w:asciiTheme="minorHAnsi" w:hAnsiTheme="minorHAnsi" w:cstheme="minorHAnsi"/>
              </w:rPr>
              <w:t xml:space="preserve"> patlayıcı olmayan ve kendi kendini devam ettirebilen ekzotermik kimyasal tepkimeler sonucunda ısı, ışık, ses, gaz veya duman ya da bunların bir kombinasyonu etkisini oluşturmak üzere tasarlanmış madde karışımı veya madde anlamına gelir;</w:t>
            </w:r>
          </w:p>
          <w:p w:rsidR="00D73598" w:rsidRPr="00FE12FC" w:rsidRDefault="00D73598" w:rsidP="00D47D6A">
            <w:pPr>
              <w:spacing w:line="276" w:lineRule="auto"/>
              <w:rPr>
                <w:rFonts w:asciiTheme="minorHAnsi" w:hAnsiTheme="minorHAnsi" w:cstheme="minorHAnsi"/>
              </w:rPr>
            </w:pPr>
          </w:p>
          <w:p w:rsidR="00D73598" w:rsidRPr="00FE12FC" w:rsidRDefault="00FE6320" w:rsidP="00D47D6A">
            <w:pPr>
              <w:spacing w:line="276" w:lineRule="auto"/>
              <w:rPr>
                <w:rFonts w:asciiTheme="minorHAnsi" w:hAnsiTheme="minorHAnsi" w:cstheme="minorHAnsi"/>
              </w:rPr>
            </w:pPr>
            <w:r w:rsidRPr="00FE12FC">
              <w:rPr>
                <w:rFonts w:asciiTheme="minorHAnsi" w:hAnsiTheme="minorHAnsi" w:cstheme="minorHAnsi"/>
                <w:b/>
              </w:rPr>
              <w:t>KKDİK</w:t>
            </w:r>
            <w:r w:rsidR="001879A0" w:rsidRPr="00FE12FC">
              <w:rPr>
                <w:rFonts w:asciiTheme="minorHAnsi" w:hAnsiTheme="minorHAnsi" w:cstheme="minorHAnsi"/>
                <w:b/>
              </w:rPr>
              <w:t xml:space="preserve"> ve </w:t>
            </w:r>
            <w:r w:rsidRPr="00FE12FC">
              <w:rPr>
                <w:rFonts w:asciiTheme="minorHAnsi" w:hAnsiTheme="minorHAnsi" w:cstheme="minorHAnsi"/>
                <w:b/>
              </w:rPr>
              <w:t>KKDİK</w:t>
            </w:r>
            <w:r w:rsidR="001879A0" w:rsidRPr="00FE12FC">
              <w:rPr>
                <w:rFonts w:asciiTheme="minorHAnsi" w:hAnsiTheme="minorHAnsi" w:cstheme="minorHAnsi"/>
                <w:b/>
              </w:rPr>
              <w:t xml:space="preserve"> </w:t>
            </w:r>
            <w:r w:rsidR="00245C97" w:rsidRPr="00FE12FC">
              <w:rPr>
                <w:rFonts w:asciiTheme="minorHAnsi" w:hAnsiTheme="minorHAnsi" w:cstheme="minorHAnsi"/>
                <w:b/>
              </w:rPr>
              <w:t>Yönetmeliği</w:t>
            </w:r>
            <w:r w:rsidR="001879A0" w:rsidRPr="00FE12FC">
              <w:rPr>
                <w:rFonts w:asciiTheme="minorHAnsi" w:hAnsiTheme="minorHAnsi" w:cstheme="minorHAnsi"/>
              </w:rPr>
              <w:t xml:space="preserve"> Kimyasalların</w:t>
            </w:r>
            <w:r w:rsidR="001879A0" w:rsidRPr="00FE12FC">
              <w:rPr>
                <w:rFonts w:asciiTheme="minorHAnsi" w:hAnsiTheme="minorHAnsi" w:cstheme="minorHAnsi"/>
                <w:szCs w:val="20"/>
              </w:rPr>
              <w:t xml:space="preserve"> Kaydı, Değerlendirilmesi, İz</w:t>
            </w:r>
            <w:r w:rsidR="00245C97" w:rsidRPr="00FE12FC">
              <w:rPr>
                <w:rFonts w:asciiTheme="minorHAnsi" w:hAnsiTheme="minorHAnsi" w:cstheme="minorHAnsi"/>
                <w:szCs w:val="20"/>
              </w:rPr>
              <w:t>n</w:t>
            </w:r>
            <w:r w:rsidR="001879A0" w:rsidRPr="00FE12FC">
              <w:rPr>
                <w:rFonts w:asciiTheme="minorHAnsi" w:hAnsiTheme="minorHAnsi" w:cstheme="minorHAnsi"/>
                <w:szCs w:val="20"/>
              </w:rPr>
              <w:t>i</w:t>
            </w:r>
            <w:r w:rsidR="00245C97" w:rsidRPr="00FE12FC">
              <w:rPr>
                <w:rFonts w:asciiTheme="minorHAnsi" w:hAnsiTheme="minorHAnsi" w:cstheme="minorHAnsi"/>
                <w:szCs w:val="20"/>
              </w:rPr>
              <w:t xml:space="preserve"> ve Kısıtlanması H</w:t>
            </w:r>
            <w:r w:rsidR="001879A0" w:rsidRPr="00FE12FC">
              <w:rPr>
                <w:rFonts w:asciiTheme="minorHAnsi" w:hAnsiTheme="minorHAnsi" w:cstheme="minorHAnsi"/>
                <w:szCs w:val="20"/>
              </w:rPr>
              <w:t xml:space="preserve">akkında </w:t>
            </w:r>
            <w:r w:rsidR="00245C97" w:rsidRPr="00FE12FC">
              <w:rPr>
                <w:rFonts w:asciiTheme="minorHAnsi" w:hAnsiTheme="minorHAnsi" w:cstheme="minorHAnsi"/>
                <w:szCs w:val="20"/>
              </w:rPr>
              <w:t>Yönetmelik</w:t>
            </w:r>
            <w:r w:rsidR="001879A0" w:rsidRPr="00FE12FC">
              <w:rPr>
                <w:rFonts w:asciiTheme="minorHAnsi" w:hAnsiTheme="minorHAnsi" w:cstheme="minorHAnsi"/>
                <w:szCs w:val="20"/>
              </w:rPr>
              <w:t xml:space="preserve"> anlamına gelir</w:t>
            </w:r>
            <w:r w:rsidR="001879A0" w:rsidRPr="00FE12FC">
              <w:rPr>
                <w:rFonts w:asciiTheme="minorHAnsi" w:hAnsiTheme="minorHAnsi" w:cstheme="minorHAnsi"/>
              </w:rPr>
              <w:t>;</w:t>
            </w:r>
          </w:p>
          <w:p w:rsidR="00D73598" w:rsidRPr="00FE12FC" w:rsidRDefault="00D73598" w:rsidP="00D47D6A">
            <w:pPr>
              <w:spacing w:line="276" w:lineRule="auto"/>
              <w:rPr>
                <w:rFonts w:asciiTheme="minorHAnsi" w:hAnsiTheme="minorHAnsi" w:cstheme="minorHAnsi"/>
              </w:rPr>
            </w:pPr>
          </w:p>
          <w:p w:rsidR="00D73598" w:rsidRPr="00FE12FC" w:rsidRDefault="00003A2F" w:rsidP="00D47D6A">
            <w:pPr>
              <w:spacing w:line="276" w:lineRule="auto"/>
              <w:rPr>
                <w:rFonts w:asciiTheme="minorHAnsi" w:hAnsiTheme="minorHAnsi" w:cstheme="minorHAnsi"/>
              </w:rPr>
            </w:pPr>
            <w:r w:rsidRPr="00FE12FC">
              <w:rPr>
                <w:rFonts w:asciiTheme="minorHAnsi" w:hAnsiTheme="minorHAnsi" w:cstheme="minorHAnsi"/>
                <w:b/>
              </w:rPr>
              <w:t xml:space="preserve">Kayıt ettiren </w:t>
            </w:r>
            <w:r w:rsidRPr="00FE12FC">
              <w:rPr>
                <w:rFonts w:asciiTheme="minorHAnsi" w:hAnsiTheme="minorHAnsi" w:cstheme="minorHAnsi"/>
              </w:rPr>
              <w:t>KKDİK Yönetmeliği kapsamında bir maddenin kaydını yaptıran madde imalatçısı veya ithalatçısı ya da eşya üreticisi veya ithalatçısı anlamına gelir;</w:t>
            </w:r>
          </w:p>
          <w:p w:rsidR="00003A2F" w:rsidRPr="00FE12FC" w:rsidRDefault="00003A2F"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 xml:space="preserve">Solunum </w:t>
            </w:r>
            <w:r w:rsidR="00003A2F" w:rsidRPr="00FE12FC">
              <w:rPr>
                <w:rFonts w:asciiTheme="minorHAnsi" w:hAnsiTheme="minorHAnsi" w:cstheme="minorHAnsi"/>
                <w:b/>
              </w:rPr>
              <w:t>hassaslaştırıcı</w:t>
            </w:r>
            <w:r w:rsidRPr="00FE12FC">
              <w:rPr>
                <w:rFonts w:asciiTheme="minorHAnsi" w:hAnsiTheme="minorHAnsi" w:cstheme="minorHAnsi"/>
              </w:rPr>
              <w:t xml:space="preserve"> maddenin içe çekilmesinden sonra solunum yollarının aşırı hassaslaşmasını tetikleyen bir madd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RID</w:t>
            </w:r>
            <w:r w:rsidRPr="00FE12FC">
              <w:rPr>
                <w:rFonts w:asciiTheme="minorHAnsi" w:hAnsiTheme="minorHAnsi" w:cstheme="minorHAnsi"/>
              </w:rPr>
              <w:t xml:space="preserve"> değişik 96/49/AT sayılı Direktif çerçevesinde Tehlikeli Malların Demiryolu ile Uluslararası Taşınmasına İlişkin Tüzükler [COTIF’in </w:t>
            </w:r>
            <w:r w:rsidRPr="00FE12FC">
              <w:rPr>
                <w:rFonts w:asciiTheme="minorHAnsi" w:hAnsiTheme="minorHAnsi" w:cstheme="minorHAnsi"/>
              </w:rPr>
              <w:lastRenderedPageBreak/>
              <w:t xml:space="preserve">(Demiryoluyla uluslararası </w:t>
            </w:r>
            <w:r w:rsidR="0063604A" w:rsidRPr="00FE12FC">
              <w:rPr>
                <w:rFonts w:asciiTheme="minorHAnsi" w:hAnsiTheme="minorHAnsi" w:cstheme="minorHAnsi"/>
              </w:rPr>
              <w:t xml:space="preserve">taşımacılığa </w:t>
            </w:r>
            <w:r w:rsidR="00D73598" w:rsidRPr="00FE12FC">
              <w:rPr>
                <w:rFonts w:asciiTheme="minorHAnsi" w:hAnsiTheme="minorHAnsi" w:cstheme="minorHAnsi"/>
              </w:rPr>
              <w:t xml:space="preserve">ilişkin sözleşme) Ek 1 ila Ek B (Malların Demiryoluyla Uluslararası </w:t>
            </w:r>
            <w:r w:rsidR="004F5D53" w:rsidRPr="00FE12FC">
              <w:rPr>
                <w:rFonts w:asciiTheme="minorHAnsi" w:hAnsiTheme="minorHAnsi" w:cstheme="minorHAnsi"/>
              </w:rPr>
              <w:t xml:space="preserve">Taşımacılığı </w:t>
            </w:r>
            <w:r w:rsidR="00D73598" w:rsidRPr="00FE12FC">
              <w:rPr>
                <w:rFonts w:asciiTheme="minorHAnsi" w:hAnsiTheme="minorHAnsi" w:cstheme="minorHAnsi"/>
              </w:rPr>
              <w:t>Sözleşmesine ilişkin Tekdüzen Kurallar) (CIM)] anlam</w:t>
            </w:r>
            <w:r w:rsidRPr="00FE12FC">
              <w:rPr>
                <w:rFonts w:asciiTheme="minorHAnsi" w:hAnsiTheme="minorHAnsi" w:cstheme="minorHAnsi"/>
              </w:rPr>
              <w:t>ına gelir;</w:t>
            </w:r>
          </w:p>
          <w:p w:rsidR="00D73598" w:rsidRPr="00FE12FC" w:rsidRDefault="00D73598" w:rsidP="00D47D6A">
            <w:pPr>
              <w:spacing w:line="276" w:lineRule="auto"/>
              <w:rPr>
                <w:rFonts w:asciiTheme="minorHAnsi" w:hAnsiTheme="minorHAnsi" w:cstheme="minorHAnsi"/>
                <w:sz w:val="16"/>
                <w:szCs w:val="16"/>
              </w:rPr>
            </w:pPr>
          </w:p>
          <w:p w:rsidR="00D73598" w:rsidRPr="00FE12FC" w:rsidRDefault="00003A2F" w:rsidP="00D47D6A">
            <w:pPr>
              <w:spacing w:line="276" w:lineRule="auto"/>
              <w:rPr>
                <w:rFonts w:asciiTheme="minorHAnsi" w:hAnsiTheme="minorHAnsi" w:cstheme="minorHAnsi"/>
              </w:rPr>
            </w:pPr>
            <w:r w:rsidRPr="00FE12FC">
              <w:rPr>
                <w:rFonts w:asciiTheme="minorHAnsi" w:hAnsiTheme="minorHAnsi" w:cstheme="minorHAnsi"/>
                <w:b/>
              </w:rPr>
              <w:t>GBF</w:t>
            </w:r>
            <w:r w:rsidR="001879A0" w:rsidRPr="00FE12FC">
              <w:rPr>
                <w:rFonts w:asciiTheme="minorHAnsi" w:hAnsiTheme="minorHAnsi" w:cstheme="minorHAnsi"/>
              </w:rPr>
              <w:t xml:space="preserve"> “Güvenlik Bilgi Formu” anlamına gelir;</w:t>
            </w:r>
          </w:p>
          <w:p w:rsidR="00D73598" w:rsidRPr="00FE12FC" w:rsidRDefault="00D73598" w:rsidP="00D47D6A">
            <w:pPr>
              <w:spacing w:line="276" w:lineRule="auto"/>
              <w:rPr>
                <w:rFonts w:asciiTheme="minorHAnsi" w:hAnsiTheme="minorHAnsi" w:cstheme="minorHAnsi"/>
                <w:sz w:val="16"/>
                <w:szCs w:val="16"/>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endi</w:t>
            </w:r>
            <w:r w:rsidR="002B720D" w:rsidRPr="00FE12FC">
              <w:rPr>
                <w:rFonts w:asciiTheme="minorHAnsi" w:hAnsiTheme="minorHAnsi" w:cstheme="minorHAnsi"/>
                <w:b/>
              </w:rPr>
              <w:t>liğin</w:t>
            </w:r>
            <w:r w:rsidRPr="00FE12FC">
              <w:rPr>
                <w:rFonts w:asciiTheme="minorHAnsi" w:hAnsiTheme="minorHAnsi" w:cstheme="minorHAnsi"/>
                <w:b/>
              </w:rPr>
              <w:t>den ısınmalı madde</w:t>
            </w:r>
            <w:r w:rsidRPr="00FE12FC">
              <w:rPr>
                <w:rFonts w:asciiTheme="minorHAnsi" w:hAnsiTheme="minorHAnsi" w:cstheme="minorHAnsi"/>
              </w:rPr>
              <w:t xml:space="preserve"> piroforik maddeler dışında hava ile tepkime sonucunda ve enerji kaynağı olmaksızın kendini ısıtabilen katı veya sıvı madde anlamına gelir; bu madde piroforik maddelerden büyük miktarlarda (kilogram düzeyinde) bulunması ve uzun süreler sonrasında (saat veya günler) alev alması nedeniyle ayrıl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endi</w:t>
            </w:r>
            <w:r w:rsidR="00132E38" w:rsidRPr="00FE12FC">
              <w:rPr>
                <w:rFonts w:asciiTheme="minorHAnsi" w:hAnsiTheme="minorHAnsi" w:cstheme="minorHAnsi"/>
                <w:b/>
              </w:rPr>
              <w:t>liği</w:t>
            </w:r>
            <w:r w:rsidRPr="00FE12FC">
              <w:rPr>
                <w:rFonts w:asciiTheme="minorHAnsi" w:hAnsiTheme="minorHAnsi" w:cstheme="minorHAnsi"/>
                <w:b/>
              </w:rPr>
              <w:t xml:space="preserve">nden </w:t>
            </w:r>
            <w:r w:rsidR="00132E38" w:rsidRPr="00FE12FC">
              <w:rPr>
                <w:rFonts w:asciiTheme="minorHAnsi" w:hAnsiTheme="minorHAnsi" w:cstheme="minorHAnsi"/>
                <w:b/>
              </w:rPr>
              <w:t xml:space="preserve">tepkimeye giren </w:t>
            </w:r>
            <w:r w:rsidRPr="00FE12FC">
              <w:rPr>
                <w:rFonts w:asciiTheme="minorHAnsi" w:hAnsiTheme="minorHAnsi" w:cstheme="minorHAnsi"/>
                <w:b/>
              </w:rPr>
              <w:t>madde</w:t>
            </w:r>
            <w:r w:rsidRPr="00FE12FC">
              <w:rPr>
                <w:rFonts w:asciiTheme="minorHAnsi" w:hAnsiTheme="minorHAnsi" w:cstheme="minorHAnsi"/>
              </w:rPr>
              <w:t xml:space="preserve"> oksijen (hava) olmaksızın dahi güçlü bir ekzotermik bozunmaya gitme eğilimi olan ısıl açıdan kararsız sıvı veya katı madde anlamına gelir. Bu tanım </w:t>
            </w:r>
            <w:r w:rsidR="0069113D" w:rsidRPr="00FE12FC">
              <w:rPr>
                <w:rFonts w:asciiTheme="minorHAnsi" w:hAnsiTheme="minorHAnsi" w:cstheme="minorHAnsi"/>
              </w:rPr>
              <w:t>SEA</w:t>
            </w:r>
            <w:r w:rsidRPr="00FE12FC">
              <w:rPr>
                <w:rFonts w:asciiTheme="minorHAnsi" w:hAnsiTheme="minorHAnsi" w:cstheme="minorHAnsi"/>
              </w:rPr>
              <w:t xml:space="preserve"> kapsamında patlayıcı, organik peroksit veya oksitleyici olarak sınıflandırılmış madde veya karışımları dışarıda bırak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Ciddi göz hasarı</w:t>
            </w:r>
            <w:r w:rsidRPr="00FE12FC">
              <w:rPr>
                <w:rFonts w:asciiTheme="minorHAnsi" w:hAnsiTheme="minorHAnsi" w:cstheme="minorHAnsi"/>
              </w:rPr>
              <w:t xml:space="preserve"> bir test maddesinin gözün dış yüzeyine uygulanmasının ardından gözde meydana gelen ve uygulamadan itibaren 21 gün içerisinde tümüyle geri dönüşü mümkün olmayan gözde doku hasarı veya görüşte ciddi fiziksel gerileme oluşması anlamına gelir;</w:t>
            </w:r>
          </w:p>
          <w:p w:rsidR="00003A2F" w:rsidRPr="00FE12FC" w:rsidRDefault="00003A2F" w:rsidP="00D47D6A">
            <w:pPr>
              <w:spacing w:line="276" w:lineRule="auto"/>
              <w:rPr>
                <w:rFonts w:asciiTheme="minorHAnsi" w:hAnsiTheme="minorHAnsi" w:cstheme="minorHAnsi"/>
              </w:rPr>
            </w:pPr>
          </w:p>
          <w:p w:rsidR="00D73598" w:rsidRPr="00FE12FC" w:rsidRDefault="00FE6320" w:rsidP="00D47D6A">
            <w:pPr>
              <w:spacing w:line="276" w:lineRule="auto"/>
              <w:rPr>
                <w:rFonts w:asciiTheme="minorHAnsi" w:hAnsiTheme="minorHAnsi" w:cstheme="minorHAnsi"/>
              </w:rPr>
            </w:pPr>
            <w:r w:rsidRPr="00FE12FC">
              <w:rPr>
                <w:rFonts w:asciiTheme="minorHAnsi" w:hAnsiTheme="minorHAnsi" w:cstheme="minorHAnsi"/>
                <w:b/>
              </w:rPr>
              <w:t>MBDF</w:t>
            </w:r>
            <w:r w:rsidR="001879A0" w:rsidRPr="00FE12FC">
              <w:rPr>
                <w:rFonts w:asciiTheme="minorHAnsi" w:hAnsiTheme="minorHAnsi" w:cstheme="minorHAnsi"/>
                <w:b/>
              </w:rPr>
              <w:t xml:space="preserve"> </w:t>
            </w:r>
            <w:r w:rsidR="001879A0" w:rsidRPr="00FE12FC">
              <w:rPr>
                <w:rFonts w:asciiTheme="minorHAnsi" w:hAnsiTheme="minorHAnsi" w:cstheme="minorHAnsi"/>
              </w:rPr>
              <w:t>Madde Bilgi</w:t>
            </w:r>
            <w:r w:rsidR="00003A2F" w:rsidRPr="00FE12FC">
              <w:rPr>
                <w:rFonts w:asciiTheme="minorHAnsi" w:hAnsiTheme="minorHAnsi" w:cstheme="minorHAnsi"/>
              </w:rPr>
              <w:t>si</w:t>
            </w:r>
            <w:r w:rsidR="001879A0" w:rsidRPr="00FE12FC">
              <w:rPr>
                <w:rFonts w:asciiTheme="minorHAnsi" w:hAnsiTheme="minorHAnsi" w:cstheme="minorHAnsi"/>
              </w:rPr>
              <w:t xml:space="preserve"> Değişim Forumu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Uyarı kelimesi</w:t>
            </w:r>
            <w:r w:rsidRPr="00FE12FC">
              <w:rPr>
                <w:rFonts w:asciiTheme="minorHAnsi" w:hAnsiTheme="minorHAnsi" w:cstheme="minorHAnsi"/>
              </w:rPr>
              <w:t xml:space="preserve"> okuyan kişiyi uyarmak amacıyla </w:t>
            </w:r>
            <w:r w:rsidR="001E4813" w:rsidRPr="00FE12FC">
              <w:rPr>
                <w:rFonts w:asciiTheme="minorHAnsi" w:hAnsiTheme="minorHAnsi" w:cstheme="minorHAnsi"/>
              </w:rPr>
              <w:t xml:space="preserve">zararların </w:t>
            </w:r>
            <w:r w:rsidRPr="00FE12FC">
              <w:rPr>
                <w:rFonts w:asciiTheme="minorHAnsi" w:hAnsiTheme="minorHAnsi" w:cstheme="minorHAnsi"/>
              </w:rPr>
              <w:t>izafi ciddiyet seviyesini gösteren bir kelime anlamına gelir; aşağıdaki iki seviye arasında ayrım yapılmışt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a) Tehlike nispeten daha ciddi </w:t>
            </w:r>
            <w:r w:rsidR="001E4813" w:rsidRPr="00FE12FC">
              <w:rPr>
                <w:rFonts w:asciiTheme="minorHAnsi" w:hAnsiTheme="minorHAnsi" w:cstheme="minorHAnsi"/>
              </w:rPr>
              <w:t>zararlılık</w:t>
            </w:r>
            <w:r w:rsidRPr="00FE12FC">
              <w:rPr>
                <w:rFonts w:asciiTheme="minorHAnsi" w:hAnsiTheme="minorHAnsi" w:cstheme="minorHAnsi"/>
              </w:rPr>
              <w:t xml:space="preserve"> kategorilerini gösteren bir uyarı kelimesi anlamına gelir; ve</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b) </w:t>
            </w:r>
            <w:r w:rsidR="00132E38" w:rsidRPr="00FE12FC">
              <w:rPr>
                <w:rFonts w:asciiTheme="minorHAnsi" w:hAnsiTheme="minorHAnsi" w:cstheme="minorHAnsi"/>
              </w:rPr>
              <w:t xml:space="preserve">Dikkat </w:t>
            </w:r>
            <w:r w:rsidRPr="00FE12FC">
              <w:rPr>
                <w:rFonts w:asciiTheme="minorHAnsi" w:hAnsiTheme="minorHAnsi" w:cstheme="minorHAnsi"/>
              </w:rPr>
              <w:t xml:space="preserve">nispeten daha az ciddi </w:t>
            </w:r>
            <w:r w:rsidR="001E4813" w:rsidRPr="00FE12FC">
              <w:rPr>
                <w:rFonts w:asciiTheme="minorHAnsi" w:hAnsiTheme="minorHAnsi" w:cstheme="minorHAnsi"/>
              </w:rPr>
              <w:t>zararlılık</w:t>
            </w:r>
            <w:r w:rsidRPr="00FE12FC">
              <w:rPr>
                <w:rFonts w:asciiTheme="minorHAnsi" w:hAnsiTheme="minorHAnsi" w:cstheme="minorHAnsi"/>
              </w:rPr>
              <w:t xml:space="preserve"> kategorilerini gösteren bir uyarı kelimesi anlamına gelir;</w:t>
            </w:r>
          </w:p>
          <w:p w:rsidR="00D73598" w:rsidRPr="00FE12FC" w:rsidRDefault="00D73598" w:rsidP="00D47D6A">
            <w:pPr>
              <w:spacing w:line="276" w:lineRule="auto"/>
              <w:rPr>
                <w:rFonts w:asciiTheme="minorHAnsi" w:hAnsiTheme="minorHAnsi" w:cstheme="minorHAnsi"/>
              </w:rPr>
            </w:pPr>
          </w:p>
          <w:p w:rsidR="00D73598" w:rsidRPr="00FE12FC" w:rsidRDefault="00132E38" w:rsidP="00D47D6A">
            <w:pPr>
              <w:spacing w:line="276" w:lineRule="auto"/>
              <w:rPr>
                <w:rFonts w:asciiTheme="minorHAnsi" w:hAnsiTheme="minorHAnsi" w:cstheme="minorHAnsi"/>
              </w:rPr>
            </w:pPr>
            <w:r w:rsidRPr="00FE12FC">
              <w:rPr>
                <w:rFonts w:asciiTheme="minorHAnsi" w:hAnsiTheme="minorHAnsi" w:cstheme="minorHAnsi"/>
                <w:b/>
              </w:rPr>
              <w:t xml:space="preserve">Cilt </w:t>
            </w:r>
            <w:r w:rsidR="00003A2F" w:rsidRPr="00FE12FC">
              <w:rPr>
                <w:rFonts w:asciiTheme="minorHAnsi" w:hAnsiTheme="minorHAnsi" w:cstheme="minorHAnsi"/>
                <w:b/>
              </w:rPr>
              <w:t>aşınması</w:t>
            </w:r>
            <w:r w:rsidR="001879A0" w:rsidRPr="00FE12FC">
              <w:rPr>
                <w:rFonts w:asciiTheme="minorHAnsi" w:hAnsiTheme="minorHAnsi" w:cstheme="minorHAnsi"/>
              </w:rPr>
              <w:t xml:space="preserve"> bir test maddesinin uygulanmasından itibaren azami 4 saat deride meydana gelen geri dönüşü mümkün olmayan hasarın, yani epidermis ve dermiste gözle görülür nekrozun oluşması anlamına gelir;</w:t>
            </w:r>
          </w:p>
          <w:p w:rsidR="00D73598" w:rsidRPr="00FE12FC" w:rsidRDefault="00D73598" w:rsidP="00D47D6A">
            <w:pPr>
              <w:spacing w:line="276" w:lineRule="auto"/>
              <w:rPr>
                <w:rFonts w:asciiTheme="minorHAnsi" w:hAnsiTheme="minorHAnsi" w:cstheme="minorHAnsi"/>
              </w:rPr>
            </w:pPr>
          </w:p>
          <w:p w:rsidR="00D73598" w:rsidRPr="00FE12FC" w:rsidRDefault="00132E38" w:rsidP="00D47D6A">
            <w:pPr>
              <w:spacing w:line="276" w:lineRule="auto"/>
              <w:rPr>
                <w:rFonts w:asciiTheme="minorHAnsi" w:hAnsiTheme="minorHAnsi" w:cstheme="minorHAnsi"/>
              </w:rPr>
            </w:pPr>
            <w:r w:rsidRPr="00FE12FC">
              <w:rPr>
                <w:rFonts w:asciiTheme="minorHAnsi" w:hAnsiTheme="minorHAnsi" w:cstheme="minorHAnsi"/>
                <w:b/>
              </w:rPr>
              <w:t xml:space="preserve">Cilt </w:t>
            </w:r>
            <w:r w:rsidR="001879A0" w:rsidRPr="00FE12FC">
              <w:rPr>
                <w:rFonts w:asciiTheme="minorHAnsi" w:hAnsiTheme="minorHAnsi" w:cstheme="minorHAnsi"/>
                <w:b/>
              </w:rPr>
              <w:t>tahrişi</w:t>
            </w:r>
            <w:r w:rsidR="001879A0" w:rsidRPr="00FE12FC">
              <w:rPr>
                <w:rFonts w:asciiTheme="minorHAnsi" w:hAnsiTheme="minorHAnsi" w:cstheme="minorHAnsi"/>
              </w:rPr>
              <w:t xml:space="preserve"> bir test maddesinin uygulanmasından itibaren azami 4 saat deride meydana gelen geri dönüşü mümkün hasarın oluşması anlamına </w:t>
            </w:r>
            <w:r w:rsidR="001879A0" w:rsidRPr="00FE12FC">
              <w:rPr>
                <w:rFonts w:asciiTheme="minorHAnsi" w:hAnsiTheme="minorHAnsi" w:cstheme="minorHAnsi"/>
              </w:rPr>
              <w:lastRenderedPageBreak/>
              <w:t>gelir;</w:t>
            </w:r>
          </w:p>
          <w:p w:rsidR="00D73598" w:rsidRPr="00FE12FC" w:rsidRDefault="00D73598" w:rsidP="00D47D6A">
            <w:pPr>
              <w:spacing w:line="276" w:lineRule="auto"/>
              <w:rPr>
                <w:rFonts w:asciiTheme="minorHAnsi" w:hAnsiTheme="minorHAnsi" w:cstheme="minorHAnsi"/>
              </w:rPr>
            </w:pPr>
          </w:p>
          <w:p w:rsidR="00D73598" w:rsidRPr="00FE12FC" w:rsidRDefault="00132E38" w:rsidP="00D47D6A">
            <w:pPr>
              <w:spacing w:line="276" w:lineRule="auto"/>
              <w:rPr>
                <w:rFonts w:asciiTheme="minorHAnsi" w:hAnsiTheme="minorHAnsi" w:cstheme="minorHAnsi"/>
              </w:rPr>
            </w:pPr>
            <w:r w:rsidRPr="00FE12FC">
              <w:rPr>
                <w:rFonts w:asciiTheme="minorHAnsi" w:hAnsiTheme="minorHAnsi" w:cstheme="minorHAnsi"/>
                <w:b/>
              </w:rPr>
              <w:t xml:space="preserve">Cilt </w:t>
            </w:r>
            <w:r w:rsidR="001879A0" w:rsidRPr="00FE12FC">
              <w:rPr>
                <w:rFonts w:asciiTheme="minorHAnsi" w:hAnsiTheme="minorHAnsi" w:cstheme="minorHAnsi"/>
                <w:b/>
              </w:rPr>
              <w:t>hassaslaştırıcı</w:t>
            </w:r>
            <w:r w:rsidR="001879A0" w:rsidRPr="00FE12FC">
              <w:rPr>
                <w:rFonts w:asciiTheme="minorHAnsi" w:hAnsiTheme="minorHAnsi" w:cstheme="minorHAnsi"/>
              </w:rPr>
              <w:t xml:space="preserve"> deriyle teması akabinde alerjik bir yanıt tetikleyecek bir madde anlamına gelir. </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atı</w:t>
            </w:r>
            <w:r w:rsidRPr="00FE12FC">
              <w:rPr>
                <w:rFonts w:asciiTheme="minorHAnsi" w:hAnsiTheme="minorHAnsi" w:cstheme="minorHAnsi"/>
              </w:rPr>
              <w:t xml:space="preserve"> sıvı veya gaz tanımlarına uymayan bir madde veya karışım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Madde</w:t>
            </w:r>
            <w:r w:rsidRPr="00FE12FC">
              <w:rPr>
                <w:rFonts w:asciiTheme="minorHAnsi" w:hAnsiTheme="minorHAnsi" w:cstheme="minorHAnsi"/>
              </w:rPr>
              <w:t xml:space="preserve"> </w:t>
            </w:r>
            <w:r w:rsidR="00132E38" w:rsidRPr="00FE12FC">
              <w:rPr>
                <w:rFonts w:asciiTheme="minorHAnsi" w:hAnsiTheme="minorHAnsi" w:cstheme="minorHAnsi"/>
              </w:rPr>
              <w:t>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i ve bunların bileşikleri</w:t>
            </w:r>
            <w:r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D73598" w:rsidRPr="00FE12FC" w:rsidRDefault="00132E38" w:rsidP="00D47D6A">
            <w:pPr>
              <w:spacing w:line="276" w:lineRule="auto"/>
              <w:rPr>
                <w:rFonts w:asciiTheme="minorHAnsi" w:hAnsiTheme="minorHAnsi" w:cstheme="minorHAnsi"/>
              </w:rPr>
            </w:pPr>
            <w:r w:rsidRPr="00FE12FC">
              <w:rPr>
                <w:rFonts w:asciiTheme="minorHAnsi" w:hAnsiTheme="minorHAnsi" w:cstheme="minorHAnsi"/>
                <w:b/>
              </w:rPr>
              <w:t>İşaret</w:t>
            </w:r>
            <w:r w:rsidRPr="00FE12FC">
              <w:rPr>
                <w:rFonts w:asciiTheme="minorHAnsi" w:hAnsiTheme="minorHAnsi" w:cstheme="minorHAnsi"/>
              </w:rPr>
              <w:t xml:space="preserve"> </w:t>
            </w:r>
            <w:r w:rsidR="001879A0" w:rsidRPr="00FE12FC">
              <w:rPr>
                <w:rFonts w:asciiTheme="minorHAnsi" w:hAnsiTheme="minorHAnsi" w:cstheme="minorHAnsi"/>
              </w:rPr>
              <w:t>kısa ve öz bir biçimde bilgi iletme amacı taşıyan grafik bir unsur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UN GHS</w:t>
            </w:r>
            <w:r w:rsidRPr="00FE12FC">
              <w:rPr>
                <w:rFonts w:asciiTheme="minorHAnsi" w:hAnsiTheme="minorHAnsi" w:cstheme="minorHAnsi"/>
              </w:rPr>
              <w:t xml:space="preserve"> Birleşmiş Milletler İktisadi ve Sosyal Konseyi (UN ECOSOC) tarafından </w:t>
            </w:r>
            <w:r w:rsidR="001E4813" w:rsidRPr="00FE12FC">
              <w:rPr>
                <w:rFonts w:asciiTheme="minorHAnsi" w:hAnsiTheme="minorHAnsi" w:cstheme="minorHAnsi"/>
              </w:rPr>
              <w:t xml:space="preserve">zararlı </w:t>
            </w:r>
            <w:r w:rsidRPr="00FE12FC">
              <w:rPr>
                <w:rFonts w:asciiTheme="minorHAnsi" w:hAnsiTheme="minorHAnsi" w:cstheme="minorHAnsi"/>
              </w:rPr>
              <w:t>madde ve karışımların sınıflandırılması ve etiketlenmesi için üzerinde anlaşılmış “Kimyasalların Sınıflandırılması ve Etiketlenmesi konusunda Küresel Uyumlaştırılmış Sistem” adlı uluslararası kriterler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UN RTDG</w:t>
            </w:r>
            <w:r w:rsidRPr="00FE12FC">
              <w:rPr>
                <w:rFonts w:asciiTheme="minorHAnsi" w:hAnsiTheme="minorHAnsi" w:cstheme="minorHAnsi"/>
              </w:rPr>
              <w:t xml:space="preserve"> Tehlikeli Malların Taşınmasına Dair Birleşmiş Milletler Tavsiyeleri anlamına gelir; ve</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ullanım</w:t>
            </w:r>
            <w:r w:rsidR="00003A2F" w:rsidRPr="00FE12FC">
              <w:rPr>
                <w:rFonts w:asciiTheme="minorHAnsi" w:hAnsiTheme="minorHAnsi" w:cstheme="minorHAnsi"/>
              </w:rPr>
              <w:t xml:space="preserve"> bir eşyanın işlenmesi, formü</w:t>
            </w:r>
            <w:r w:rsidRPr="00FE12FC">
              <w:rPr>
                <w:rFonts w:asciiTheme="minorHAnsi" w:hAnsiTheme="minorHAnsi" w:cstheme="minorHAnsi"/>
              </w:rPr>
              <w:t>lasyonu, tüketimi, depolanması, saklanması, arıtılması, konteynere doldurulması, bir konteynerden diğerine aktarılması, karıştırılması ve üretimi ile diğer her türlü kullanım anlamına gelir.</w:t>
            </w:r>
          </w:p>
          <w:p w:rsidR="00D73598" w:rsidRPr="00FE12FC" w:rsidRDefault="001879A0" w:rsidP="007E13DD">
            <w:pPr>
              <w:rPr>
                <w:rFonts w:asciiTheme="minorHAnsi" w:hAnsiTheme="minorHAnsi" w:cstheme="minorHAnsi"/>
                <w:b/>
                <w:iCs/>
                <w:color w:val="00659A"/>
              </w:rPr>
            </w:pPr>
            <w:r w:rsidRPr="00FE12FC">
              <w:rPr>
                <w:rFonts w:asciiTheme="minorHAnsi" w:hAnsiTheme="minorHAnsi" w:cstheme="minorHAnsi"/>
                <w:b/>
                <w:iCs/>
                <w:color w:val="00659A"/>
              </w:rPr>
              <w:t>Örgütler</w:t>
            </w:r>
          </w:p>
          <w:p w:rsidR="00D73598" w:rsidRPr="00FE12FC" w:rsidRDefault="00D73598" w:rsidP="007E13DD">
            <w:pPr>
              <w:rPr>
                <w:rFonts w:asciiTheme="minorHAnsi" w:hAnsiTheme="minorHAnsi" w:cstheme="minorHAnsi"/>
              </w:rPr>
            </w:pPr>
          </w:p>
          <w:p w:rsidR="00D73598" w:rsidRPr="00FE12FC" w:rsidRDefault="00FE6320" w:rsidP="00D47D6A">
            <w:pPr>
              <w:spacing w:line="276" w:lineRule="auto"/>
              <w:rPr>
                <w:rFonts w:asciiTheme="minorHAnsi" w:hAnsiTheme="minorHAnsi" w:cstheme="minorHAnsi"/>
              </w:rPr>
            </w:pPr>
            <w:r w:rsidRPr="00FE12FC">
              <w:rPr>
                <w:rFonts w:asciiTheme="minorHAnsi" w:hAnsiTheme="minorHAnsi" w:cstheme="minorHAnsi"/>
                <w:b/>
              </w:rPr>
              <w:t>Bakanlık</w:t>
            </w:r>
            <w:r w:rsidR="001879A0" w:rsidRPr="00FE12FC">
              <w:rPr>
                <w:rFonts w:asciiTheme="minorHAnsi" w:hAnsiTheme="minorHAnsi" w:cstheme="minorHAnsi"/>
                <w:b/>
              </w:rPr>
              <w:t xml:space="preserve"> </w:t>
            </w:r>
            <w:r w:rsidR="00003A2F" w:rsidRPr="00FE12FC">
              <w:rPr>
                <w:rFonts w:asciiTheme="minorHAnsi" w:hAnsiTheme="minorHAnsi" w:cstheme="minorHAnsi"/>
              </w:rPr>
              <w:t>Çevre ve Şehircili</w:t>
            </w:r>
            <w:r w:rsidR="005153DA" w:rsidRPr="00FE12FC">
              <w:rPr>
                <w:rFonts w:asciiTheme="minorHAnsi" w:hAnsiTheme="minorHAnsi" w:cstheme="minorHAnsi"/>
              </w:rPr>
              <w:t>k Bakanlığı anlamına gelir</w:t>
            </w:r>
            <w:r w:rsidR="001879A0" w:rsidRPr="00FE12FC">
              <w:rPr>
                <w:rFonts w:asciiTheme="minorHAnsi" w:hAnsiTheme="minorHAnsi" w:cstheme="minorHAnsi"/>
              </w:rPr>
              <w:t>;</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CAS</w:t>
            </w:r>
            <w:r w:rsidRPr="00FE12FC">
              <w:rPr>
                <w:rFonts w:asciiTheme="minorHAnsi" w:hAnsiTheme="minorHAnsi" w:cstheme="minorHAnsi"/>
              </w:rPr>
              <w:t xml:space="preserve"> “Kimyasal Kuramlar Servisi”</w:t>
            </w:r>
            <w:r w:rsidRPr="00FE12FC">
              <w:rPr>
                <w:rFonts w:asciiTheme="minorHAnsi" w:hAnsiTheme="minorHAnsi" w:cstheme="minorHAnsi"/>
                <w:b/>
              </w:rPr>
              <w:t xml:space="preserve"> </w:t>
            </w:r>
            <w:r w:rsidRPr="00FE12FC">
              <w:rPr>
                <w:rFonts w:asciiTheme="minorHAnsi" w:hAnsiTheme="minorHAnsi" w:cstheme="minorHAnsi"/>
              </w:rPr>
              <w:t>anlamına gelir;</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 xml:space="preserve">Yetkili </w:t>
            </w:r>
            <w:r w:rsidR="0034262B" w:rsidRPr="00FE12FC">
              <w:rPr>
                <w:rFonts w:asciiTheme="minorHAnsi" w:hAnsiTheme="minorHAnsi" w:cstheme="minorHAnsi"/>
                <w:b/>
              </w:rPr>
              <w:t>Otorite</w:t>
            </w:r>
            <w:r w:rsidR="0034262B" w:rsidRPr="00FE12FC">
              <w:rPr>
                <w:rFonts w:asciiTheme="minorHAnsi" w:hAnsiTheme="minorHAnsi" w:cstheme="minorHAnsi"/>
              </w:rPr>
              <w:t xml:space="preserve"> </w:t>
            </w:r>
            <w:r w:rsidR="00132E38" w:rsidRPr="00FE12FC">
              <w:rPr>
                <w:rFonts w:asciiTheme="minorHAnsi" w:hAnsiTheme="minorHAnsi" w:cstheme="minorHAnsi"/>
              </w:rPr>
              <w:t>Çevre ve Şehircilik Bakanlığı anlamına gelir;</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UPAC</w:t>
            </w:r>
            <w:r w:rsidR="005153DA" w:rsidRPr="00FE12FC">
              <w:rPr>
                <w:rFonts w:asciiTheme="minorHAnsi" w:hAnsiTheme="minorHAnsi" w:cstheme="minorHAnsi"/>
              </w:rPr>
              <w:t xml:space="preserve"> “Uluslararası Temel</w:t>
            </w:r>
            <w:r w:rsidRPr="00FE12FC">
              <w:rPr>
                <w:rFonts w:asciiTheme="minorHAnsi" w:hAnsiTheme="minorHAnsi" w:cstheme="minorHAnsi"/>
              </w:rPr>
              <w:t xml:space="preserve"> ve Uygulamalı Kimya Birliği” anlamına gelir;</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ECD</w:t>
            </w:r>
            <w:r w:rsidRPr="00FE12FC">
              <w:rPr>
                <w:rFonts w:asciiTheme="minorHAnsi" w:hAnsiTheme="minorHAnsi" w:cstheme="minorHAnsi"/>
              </w:rPr>
              <w:t xml:space="preserve"> “İktisadi İşbirliği ve Kalkınma Örgütü” anlamına gelir; ve</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UN</w:t>
            </w:r>
            <w:r w:rsidRPr="00FE12FC">
              <w:rPr>
                <w:rFonts w:asciiTheme="minorHAnsi" w:hAnsiTheme="minorHAnsi" w:cstheme="minorHAnsi"/>
              </w:rPr>
              <w:t xml:space="preserve"> “Birleşmiş Milletler” anlamına gelir.</w:t>
            </w:r>
          </w:p>
          <w:p w:rsidR="00D73598" w:rsidRPr="00FE12FC" w:rsidRDefault="00D73598" w:rsidP="00D47D6A">
            <w:pPr>
              <w:spacing w:line="276" w:lineRule="auto"/>
              <w:rPr>
                <w:rFonts w:asciiTheme="minorHAnsi" w:hAnsiTheme="minorHAnsi" w:cstheme="minorHAnsi"/>
              </w:rPr>
            </w:pPr>
          </w:p>
          <w:p w:rsidR="00D73598" w:rsidRPr="00FE12FC" w:rsidRDefault="00D73598" w:rsidP="007E13DD">
            <w:pPr>
              <w:rPr>
                <w:rFonts w:asciiTheme="minorHAnsi" w:hAnsiTheme="minorHAnsi" w:cstheme="minorHAnsi"/>
              </w:rPr>
            </w:pPr>
          </w:p>
          <w:p w:rsidR="005153DA" w:rsidRPr="00FE12FC" w:rsidRDefault="005153DA" w:rsidP="007E13DD">
            <w:pPr>
              <w:rPr>
                <w:rFonts w:asciiTheme="minorHAnsi" w:hAnsiTheme="minorHAnsi" w:cstheme="minorHAnsi"/>
              </w:rPr>
            </w:pPr>
          </w:p>
          <w:p w:rsidR="005153DA" w:rsidRPr="00FE12FC" w:rsidRDefault="005153DA" w:rsidP="007E13DD">
            <w:pPr>
              <w:rPr>
                <w:rFonts w:asciiTheme="minorHAnsi" w:hAnsiTheme="minorHAnsi" w:cstheme="minorHAnsi"/>
              </w:rPr>
            </w:pPr>
          </w:p>
          <w:p w:rsidR="00D73598" w:rsidRPr="00FE12FC" w:rsidRDefault="001879A0" w:rsidP="007E13DD">
            <w:pPr>
              <w:rPr>
                <w:rFonts w:asciiTheme="minorHAnsi" w:hAnsiTheme="minorHAnsi" w:cstheme="minorHAnsi"/>
                <w:b/>
              </w:rPr>
            </w:pPr>
            <w:r w:rsidRPr="00FE12FC">
              <w:rPr>
                <w:rFonts w:asciiTheme="minorHAnsi" w:hAnsiTheme="minorHAnsi" w:cstheme="minorHAnsi"/>
                <w:b/>
              </w:rPr>
              <w:lastRenderedPageBreak/>
              <w:t>Ek 3. Ek bilgi kaynakları</w:t>
            </w:r>
          </w:p>
          <w:p w:rsidR="00D73598" w:rsidRPr="00FE12FC" w:rsidRDefault="00D73598" w:rsidP="007E13DD">
            <w:pPr>
              <w:rPr>
                <w:rFonts w:asciiTheme="minorHAnsi" w:hAnsiTheme="minorHAnsi" w:cstheme="minorHAnsi"/>
                <w:b/>
              </w:rPr>
            </w:pPr>
          </w:p>
          <w:p w:rsidR="00D73598" w:rsidRPr="00FE12FC" w:rsidRDefault="001879A0" w:rsidP="007E13DD">
            <w:pPr>
              <w:rPr>
                <w:rFonts w:asciiTheme="minorHAnsi" w:hAnsiTheme="minorHAnsi" w:cstheme="minorHAnsi"/>
                <w:b/>
                <w:iCs/>
                <w:color w:val="00659A"/>
              </w:rPr>
            </w:pPr>
            <w:r w:rsidRPr="00FE12FC">
              <w:rPr>
                <w:rFonts w:asciiTheme="minorHAnsi" w:hAnsiTheme="minorHAnsi" w:cstheme="minorHAnsi"/>
                <w:b/>
                <w:iCs/>
                <w:color w:val="00659A"/>
              </w:rPr>
              <w:t>Daha ayrıntılı bilgi</w:t>
            </w:r>
          </w:p>
          <w:p w:rsidR="00D73598" w:rsidRPr="00FE12FC" w:rsidRDefault="00D73598" w:rsidP="007E13DD">
            <w:pPr>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Burada bu rehber dokümanın 10. kısmında belirtilen kaynaklara ek olarak </w:t>
            </w:r>
            <w:r w:rsidR="0069113D" w:rsidRPr="00FE12FC">
              <w:rPr>
                <w:rFonts w:asciiTheme="minorHAnsi" w:hAnsiTheme="minorHAnsi" w:cstheme="minorHAnsi"/>
              </w:rPr>
              <w:t>SEA</w:t>
            </w:r>
            <w:r w:rsidRPr="00FE12FC">
              <w:rPr>
                <w:rFonts w:asciiTheme="minorHAnsi" w:hAnsiTheme="minorHAnsi" w:cstheme="minorHAnsi"/>
              </w:rPr>
              <w:t xml:space="preserve"> </w:t>
            </w:r>
            <w:r w:rsidR="005153DA" w:rsidRPr="00FE12FC">
              <w:rPr>
                <w:rFonts w:asciiTheme="minorHAnsi" w:hAnsiTheme="minorHAnsi" w:cstheme="minorHAnsi"/>
              </w:rPr>
              <w:t>Yönetmeliğiyle</w:t>
            </w:r>
            <w:r w:rsidRPr="00FE12FC">
              <w:rPr>
                <w:rFonts w:asciiTheme="minorHAnsi" w:hAnsiTheme="minorHAnsi" w:cstheme="minorHAnsi"/>
              </w:rPr>
              <w:t xml:space="preserve"> ilgili bilgi ve öneri kaynaklarının bir özetini bulabilirsiniz.</w:t>
            </w:r>
          </w:p>
          <w:p w:rsidR="00D73598" w:rsidRPr="00FE12FC" w:rsidRDefault="00D73598" w:rsidP="00D47D6A">
            <w:pPr>
              <w:spacing w:line="276" w:lineRule="auto"/>
              <w:rPr>
                <w:rFonts w:asciiTheme="minorHAnsi" w:hAnsiTheme="minorHAnsi" w:cstheme="minorHAnsi"/>
              </w:rPr>
            </w:pPr>
          </w:p>
          <w:p w:rsidR="00D73598" w:rsidRPr="00FE12FC" w:rsidRDefault="001879A0" w:rsidP="00920819">
            <w:pPr>
              <w:numPr>
                <w:ilvl w:val="0"/>
                <w:numId w:val="37"/>
              </w:numPr>
              <w:spacing w:line="276" w:lineRule="auto"/>
              <w:rPr>
                <w:rFonts w:asciiTheme="minorHAnsi" w:hAnsiTheme="minorHAnsi" w:cstheme="minorHAnsi"/>
              </w:rPr>
            </w:pPr>
            <w:r w:rsidRPr="00FE12FC">
              <w:rPr>
                <w:rFonts w:asciiTheme="minorHAnsi" w:hAnsiTheme="minorHAnsi" w:cstheme="minorHAnsi"/>
                <w:b/>
              </w:rPr>
              <w:t>Modül 1:</w:t>
            </w:r>
            <w:r w:rsidRPr="00FE12FC">
              <w:rPr>
                <w:rFonts w:asciiTheme="minorHAnsi" w:hAnsiTheme="minorHAnsi" w:cstheme="minorHAnsi"/>
              </w:rPr>
              <w:t xml:space="preserve"> </w:t>
            </w:r>
            <w:r w:rsidR="00A50912" w:rsidRPr="00FE12FC">
              <w:rPr>
                <w:rFonts w:asciiTheme="minorHAnsi" w:hAnsiTheme="minorHAnsi" w:cstheme="minorHAnsi"/>
              </w:rPr>
              <w:t xml:space="preserve">SEA Yönetmeliği Hakkında Temel Rehberi, yani bu rehberi, temsil etmektedir. </w:t>
            </w:r>
            <w:r w:rsidRPr="00FE12FC">
              <w:rPr>
                <w:rFonts w:asciiTheme="minorHAnsi" w:hAnsiTheme="minorHAnsi" w:cstheme="minorHAnsi"/>
              </w:rPr>
              <w:t xml:space="preserve">Bu doküman </w:t>
            </w:r>
            <w:r w:rsidR="0069113D" w:rsidRPr="00FE12FC">
              <w:rPr>
                <w:rFonts w:asciiTheme="minorHAnsi" w:hAnsiTheme="minorHAnsi" w:cstheme="minorHAnsi"/>
              </w:rPr>
              <w:t>SEA</w:t>
            </w:r>
            <w:r w:rsidRPr="00FE12FC">
              <w:rPr>
                <w:rFonts w:asciiTheme="minorHAnsi" w:hAnsiTheme="minorHAnsi" w:cstheme="minorHAnsi"/>
              </w:rPr>
              <w:t xml:space="preserve"> gereklilikleri arasında yolunuzu bulabilmenizde size yardımcı olmak amacıyla yazılmıştır. </w:t>
            </w:r>
          </w:p>
          <w:p w:rsidR="00D73598" w:rsidRPr="00FE12FC" w:rsidRDefault="00D73598" w:rsidP="00D47D6A">
            <w:pPr>
              <w:spacing w:line="276" w:lineRule="auto"/>
              <w:ind w:left="360"/>
              <w:rPr>
                <w:rFonts w:asciiTheme="minorHAnsi" w:hAnsiTheme="minorHAnsi" w:cstheme="minorHAnsi"/>
              </w:rPr>
            </w:pPr>
          </w:p>
          <w:p w:rsidR="00D73598" w:rsidRPr="00FE12FC" w:rsidRDefault="00132E38" w:rsidP="00920819">
            <w:pPr>
              <w:numPr>
                <w:ilvl w:val="0"/>
                <w:numId w:val="37"/>
              </w:numPr>
              <w:spacing w:line="276" w:lineRule="auto"/>
              <w:rPr>
                <w:rFonts w:asciiTheme="minorHAnsi" w:hAnsiTheme="minorHAnsi" w:cstheme="minorHAnsi"/>
              </w:rPr>
            </w:pPr>
            <w:r w:rsidRPr="00FE12FC">
              <w:rPr>
                <w:rFonts w:asciiTheme="minorHAnsi" w:hAnsiTheme="minorHAnsi" w:cstheme="minorHAnsi"/>
                <w:b/>
              </w:rPr>
              <w:t>Kimyasallar</w:t>
            </w:r>
            <w:r w:rsidR="001879A0" w:rsidRPr="00FE12FC">
              <w:rPr>
                <w:rFonts w:asciiTheme="minorHAnsi" w:hAnsiTheme="minorHAnsi" w:cstheme="minorHAnsi"/>
                <w:b/>
              </w:rPr>
              <w:t xml:space="preserve"> yardım masa</w:t>
            </w:r>
            <w:r w:rsidRPr="00FE12FC">
              <w:rPr>
                <w:rFonts w:asciiTheme="minorHAnsi" w:hAnsiTheme="minorHAnsi" w:cstheme="minorHAnsi"/>
                <w:b/>
              </w:rPr>
              <w:t>s</w:t>
            </w:r>
            <w:r w:rsidR="001879A0" w:rsidRPr="00FE12FC">
              <w:rPr>
                <w:rFonts w:asciiTheme="minorHAnsi" w:hAnsiTheme="minorHAnsi" w:cstheme="minorHAnsi"/>
                <w:b/>
              </w:rPr>
              <w:t>ı:</w:t>
            </w:r>
            <w:r w:rsidR="001879A0" w:rsidRPr="00FE12FC">
              <w:rPr>
                <w:rFonts w:asciiTheme="minorHAnsi" w:hAnsiTheme="minorHAnsi" w:cstheme="minorHAnsi"/>
              </w:rPr>
              <w:t xml:space="preserve"> </w:t>
            </w:r>
            <w:r w:rsidR="0069113D" w:rsidRPr="00FE12FC">
              <w:rPr>
                <w:rFonts w:asciiTheme="minorHAnsi" w:hAnsiTheme="minorHAnsi" w:cstheme="minorHAnsi"/>
              </w:rPr>
              <w:t>SEA</w:t>
            </w:r>
            <w:r w:rsidR="001879A0" w:rsidRPr="00FE12FC">
              <w:rPr>
                <w:rFonts w:asciiTheme="minorHAnsi" w:hAnsiTheme="minorHAnsi" w:cstheme="minorHAnsi"/>
              </w:rPr>
              <w:t xml:space="preserve"> ve </w:t>
            </w:r>
            <w:r w:rsidR="00FE6320" w:rsidRPr="00FE12FC">
              <w:rPr>
                <w:rFonts w:asciiTheme="minorHAnsi" w:hAnsiTheme="minorHAnsi" w:cstheme="minorHAnsi"/>
              </w:rPr>
              <w:t>KKDİK</w:t>
            </w:r>
            <w:r w:rsidR="001879A0" w:rsidRPr="00FE12FC">
              <w:rPr>
                <w:rFonts w:asciiTheme="minorHAnsi" w:hAnsiTheme="minorHAnsi" w:cstheme="minorHAnsi"/>
              </w:rPr>
              <w:t xml:space="preserve"> konusundaki </w:t>
            </w:r>
            <w:r w:rsidRPr="00FE12FC">
              <w:rPr>
                <w:rFonts w:asciiTheme="minorHAnsi" w:hAnsiTheme="minorHAnsi" w:cstheme="minorHAnsi"/>
              </w:rPr>
              <w:t xml:space="preserve">bilgi ve belgeler, ayrıca </w:t>
            </w:r>
            <w:r w:rsidR="001879A0" w:rsidRPr="00FE12FC">
              <w:rPr>
                <w:rFonts w:asciiTheme="minorHAnsi" w:hAnsiTheme="minorHAnsi" w:cstheme="minorHAnsi"/>
              </w:rPr>
              <w:t>sorularınız için irtibat noktası</w:t>
            </w:r>
            <w:r w:rsidR="00626B6F" w:rsidRPr="00FE12FC">
              <w:rPr>
                <w:rFonts w:asciiTheme="minorHAnsi" w:hAnsiTheme="minorHAnsi" w:cstheme="minorHAnsi"/>
              </w:rPr>
              <w:t>,</w:t>
            </w:r>
            <w:r w:rsidR="001879A0" w:rsidRPr="00FE12FC">
              <w:rPr>
                <w:rFonts w:asciiTheme="minorHAnsi" w:hAnsiTheme="minorHAnsi" w:cstheme="minorHAnsi"/>
              </w:rPr>
              <w:t xml:space="preserve"> danışma masa</w:t>
            </w:r>
            <w:r w:rsidRPr="00FE12FC">
              <w:rPr>
                <w:rFonts w:asciiTheme="minorHAnsi" w:hAnsiTheme="minorHAnsi" w:cstheme="minorHAnsi"/>
              </w:rPr>
              <w:t>sı</w:t>
            </w:r>
            <w:r w:rsidR="001879A0" w:rsidRPr="00FE12FC">
              <w:rPr>
                <w:rFonts w:asciiTheme="minorHAnsi" w:hAnsiTheme="minorHAnsi" w:cstheme="minorHAnsi"/>
              </w:rPr>
              <w:t xml:space="preserve">dır. </w:t>
            </w:r>
            <w:r w:rsidR="00FE6320" w:rsidRPr="00FE12FC">
              <w:rPr>
                <w:rFonts w:asciiTheme="minorHAnsi" w:hAnsiTheme="minorHAnsi" w:cstheme="minorHAnsi"/>
              </w:rPr>
              <w:t>K</w:t>
            </w:r>
            <w:r w:rsidRPr="00FE12FC">
              <w:rPr>
                <w:rFonts w:asciiTheme="minorHAnsi" w:hAnsiTheme="minorHAnsi" w:cstheme="minorHAnsi"/>
              </w:rPr>
              <w:t>imyasallar</w:t>
            </w:r>
            <w:r w:rsidR="001879A0" w:rsidRPr="00FE12FC">
              <w:rPr>
                <w:rFonts w:asciiTheme="minorHAnsi" w:hAnsiTheme="minorHAnsi" w:cstheme="minorHAnsi"/>
              </w:rPr>
              <w:t xml:space="preserve"> yardım masa</w:t>
            </w:r>
            <w:r w:rsidRPr="00FE12FC">
              <w:rPr>
                <w:rFonts w:asciiTheme="minorHAnsi" w:hAnsiTheme="minorHAnsi" w:cstheme="minorHAnsi"/>
              </w:rPr>
              <w:t>sın</w:t>
            </w:r>
            <w:r w:rsidR="001879A0" w:rsidRPr="00FE12FC">
              <w:rPr>
                <w:rFonts w:asciiTheme="minorHAnsi" w:hAnsiTheme="minorHAnsi" w:cstheme="minorHAnsi"/>
              </w:rPr>
              <w:t xml:space="preserve">ın irtibat bilgilerine ulaşmak için lütfen </w:t>
            </w:r>
            <w:r w:rsidRPr="00FE12FC">
              <w:rPr>
                <w:rFonts w:asciiTheme="minorHAnsi" w:hAnsiTheme="minorHAnsi" w:cstheme="minorHAnsi"/>
              </w:rPr>
              <w:t xml:space="preserve">aşağıdaki </w:t>
            </w:r>
            <w:r w:rsidR="001879A0" w:rsidRPr="00FE12FC">
              <w:rPr>
                <w:rFonts w:asciiTheme="minorHAnsi" w:hAnsiTheme="minorHAnsi" w:cstheme="minorHAnsi"/>
              </w:rPr>
              <w:t xml:space="preserve">web sitesine başvurun: </w:t>
            </w:r>
            <w:r w:rsidRPr="00FE12FC">
              <w:rPr>
                <w:rFonts w:asciiTheme="minorHAnsi" w:hAnsiTheme="minorHAnsi" w:cstheme="minorHAnsi"/>
              </w:rPr>
              <w:t>https://kimyasallar.csb.gov.tr/</w:t>
            </w:r>
          </w:p>
          <w:p w:rsidR="00D73598" w:rsidRPr="00FE12FC" w:rsidRDefault="00D73598" w:rsidP="00D47D6A">
            <w:pPr>
              <w:spacing w:line="276" w:lineRule="auto"/>
              <w:rPr>
                <w:rFonts w:asciiTheme="minorHAnsi" w:hAnsiTheme="minorHAnsi" w:cstheme="minorHAnsi"/>
              </w:rPr>
            </w:pPr>
          </w:p>
          <w:p w:rsidR="00D73598" w:rsidRPr="00FE12FC" w:rsidRDefault="001879A0" w:rsidP="007E13DD">
            <w:pPr>
              <w:rPr>
                <w:rFonts w:asciiTheme="minorHAnsi" w:hAnsiTheme="minorHAnsi" w:cstheme="minorHAnsi"/>
                <w:b/>
              </w:rPr>
            </w:pPr>
            <w:r w:rsidRPr="009A3F61">
              <w:rPr>
                <w:rFonts w:asciiTheme="minorHAnsi" w:hAnsiTheme="minorHAnsi" w:cstheme="minorHAnsi"/>
                <w:b/>
              </w:rPr>
              <w:t>Ek 4. UN GHS</w:t>
            </w:r>
            <w:r w:rsidR="00132E38" w:rsidRPr="009A3F61">
              <w:rPr>
                <w:rFonts w:asciiTheme="minorHAnsi" w:hAnsiTheme="minorHAnsi" w:cstheme="minorHAnsi"/>
                <w:b/>
              </w:rPr>
              <w:t>, CLP</w:t>
            </w:r>
            <w:r w:rsidRPr="009A3F61">
              <w:rPr>
                <w:rFonts w:asciiTheme="minorHAnsi" w:hAnsiTheme="minorHAnsi" w:cstheme="minorHAnsi"/>
                <w:b/>
              </w:rPr>
              <w:t xml:space="preserve"> ve </w:t>
            </w:r>
            <w:r w:rsidR="0069113D" w:rsidRPr="009A3F61">
              <w:rPr>
                <w:rFonts w:asciiTheme="minorHAnsi" w:hAnsiTheme="minorHAnsi" w:cstheme="minorHAnsi"/>
                <w:b/>
              </w:rPr>
              <w:t>SEA</w:t>
            </w:r>
          </w:p>
          <w:p w:rsidR="00D73598" w:rsidRPr="00FE12FC" w:rsidRDefault="00D73598" w:rsidP="007E13DD">
            <w:pPr>
              <w:rPr>
                <w:rFonts w:asciiTheme="minorHAnsi" w:hAnsiTheme="minorHAnsi" w:cstheme="minorHAnsi"/>
                <w:b/>
              </w:rPr>
            </w:pPr>
          </w:p>
          <w:p w:rsidR="00D73598" w:rsidRPr="00FE12FC" w:rsidRDefault="001879A0" w:rsidP="00D47D6A">
            <w:pPr>
              <w:spacing w:line="276" w:lineRule="auto"/>
              <w:rPr>
                <w:rFonts w:asciiTheme="minorHAnsi" w:hAnsiTheme="minorHAnsi" w:cstheme="minorHAnsi"/>
                <w:b/>
                <w:iCs/>
                <w:color w:val="00659A"/>
              </w:rPr>
            </w:pPr>
            <w:r w:rsidRPr="00FE12FC">
              <w:rPr>
                <w:rFonts w:asciiTheme="minorHAnsi" w:hAnsiTheme="minorHAnsi" w:cstheme="minorHAnsi"/>
                <w:b/>
                <w:iCs/>
                <w:color w:val="00659A"/>
              </w:rPr>
              <w:t>Genel bilgiler</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Kimyasalların Sınıflandırılması ve Etiketlenmesi konusunda Küresel Uyumlaştırılmış Sistem (GHS) Birleşmiş Milletler (UN) tarafından Aralık 2002’de Cenevre’de kabul edilmiştir. GHS AB yasama çerçevesinde AB’nin </w:t>
            </w:r>
            <w:r w:rsidR="00D31C03" w:rsidRPr="00FE12FC">
              <w:rPr>
                <w:rFonts w:asciiTheme="minorHAnsi" w:hAnsiTheme="minorHAnsi" w:cstheme="minorHAnsi"/>
              </w:rPr>
              <w:t>Üye Ülke</w:t>
            </w:r>
            <w:r w:rsidRPr="00FE12FC">
              <w:rPr>
                <w:rFonts w:asciiTheme="minorHAnsi" w:hAnsiTheme="minorHAnsi" w:cstheme="minorHAnsi"/>
              </w:rPr>
              <w:t xml:space="preserve">lerinde hukuken bağlayıcı ve </w:t>
            </w:r>
            <w:r w:rsidR="00626B6F" w:rsidRPr="00FE12FC">
              <w:rPr>
                <w:rFonts w:asciiTheme="minorHAnsi" w:hAnsiTheme="minorHAnsi" w:cstheme="minorHAnsi"/>
              </w:rPr>
              <w:t>doğrudan</w:t>
            </w:r>
            <w:r w:rsidRPr="00FE12FC">
              <w:rPr>
                <w:rFonts w:asciiTheme="minorHAnsi" w:hAnsiTheme="minorHAnsi" w:cstheme="minorHAnsi"/>
              </w:rPr>
              <w:t xml:space="preserve"> uygulanan </w:t>
            </w:r>
            <w:r w:rsidR="00132E38" w:rsidRPr="00FE12FC">
              <w:rPr>
                <w:rFonts w:asciiTheme="minorHAnsi" w:hAnsiTheme="minorHAnsi" w:cstheme="minorHAnsi"/>
              </w:rPr>
              <w:t>CLP Tüzüğü</w:t>
            </w:r>
            <w:r w:rsidRPr="00FE12FC">
              <w:rPr>
                <w:rFonts w:asciiTheme="minorHAnsi" w:hAnsiTheme="minorHAnsi" w:cstheme="minorHAnsi"/>
              </w:rPr>
              <w:t xml:space="preserve"> yoluyla uygulamaya konmuştur.</w:t>
            </w:r>
            <w:r w:rsidR="00132E38" w:rsidRPr="00FE12FC">
              <w:rPr>
                <w:rFonts w:asciiTheme="minorHAnsi" w:hAnsiTheme="minorHAnsi" w:cstheme="minorHAnsi"/>
              </w:rPr>
              <w:t xml:space="preserve"> SEA; CLP Tüzüğünün uyumlaştırılması çalışmaları kapsamında oluşturulan ulusal yönetmeliğimizdir.</w:t>
            </w:r>
          </w:p>
          <w:p w:rsidR="00D73598" w:rsidRPr="00FE12FC" w:rsidRDefault="001879A0" w:rsidP="00D47D6A">
            <w:pPr>
              <w:spacing w:line="276" w:lineRule="auto"/>
              <w:rPr>
                <w:rFonts w:asciiTheme="minorHAnsi" w:hAnsiTheme="minorHAnsi" w:cstheme="minorHAnsi"/>
                <w:b/>
                <w:iCs/>
                <w:color w:val="00659A"/>
              </w:rPr>
            </w:pPr>
            <w:r w:rsidRPr="00FE12FC">
              <w:rPr>
                <w:rFonts w:asciiTheme="minorHAnsi" w:hAnsiTheme="minorHAnsi" w:cstheme="minorHAnsi"/>
                <w:b/>
                <w:iCs/>
                <w:color w:val="00659A"/>
              </w:rPr>
              <w:t xml:space="preserve">Ek </w:t>
            </w:r>
            <w:r w:rsidR="001E4813" w:rsidRPr="00FE12FC">
              <w:rPr>
                <w:rFonts w:asciiTheme="minorHAnsi" w:hAnsiTheme="minorHAnsi" w:cstheme="minorHAnsi"/>
                <w:b/>
                <w:iCs/>
                <w:color w:val="00659A"/>
              </w:rPr>
              <w:t>zararlılık</w:t>
            </w:r>
            <w:r w:rsidRPr="00FE12FC">
              <w:rPr>
                <w:rFonts w:asciiTheme="minorHAnsi" w:hAnsiTheme="minorHAnsi" w:cstheme="minorHAnsi"/>
                <w:b/>
                <w:iCs/>
                <w:color w:val="00659A"/>
              </w:rPr>
              <w:t xml:space="preserve"> sınıfları</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UN GHS </w:t>
            </w:r>
            <w:r w:rsidR="001E4813" w:rsidRPr="00FE12FC">
              <w:rPr>
                <w:rFonts w:asciiTheme="minorHAnsi" w:hAnsiTheme="minorHAnsi" w:cstheme="minorHAnsi"/>
              </w:rPr>
              <w:t>zararlılık</w:t>
            </w:r>
            <w:r w:rsidRPr="00FE12FC">
              <w:rPr>
                <w:rFonts w:asciiTheme="minorHAnsi" w:hAnsiTheme="minorHAnsi" w:cstheme="minorHAnsi"/>
              </w:rPr>
              <w:t xml:space="preserve"> sınıflarının AB’de uygulamaya konması “yapıtaşı yaklaşımı” adı verilen ve farklı ülkelerin ve hukuk alanlarının ilgili gördükleri </w:t>
            </w:r>
            <w:r w:rsidR="001E4813" w:rsidRPr="00FE12FC">
              <w:rPr>
                <w:rFonts w:asciiTheme="minorHAnsi" w:hAnsiTheme="minorHAnsi" w:cstheme="minorHAnsi"/>
              </w:rPr>
              <w:t>zararlılık</w:t>
            </w:r>
            <w:r w:rsidRPr="00FE12FC">
              <w:rPr>
                <w:rFonts w:asciiTheme="minorHAnsi" w:hAnsiTheme="minorHAnsi" w:cstheme="minorHAnsi"/>
              </w:rPr>
              <w:t xml:space="preserve"> sınıfı ve kategorilerini kendi iç hukuklarında uygulamalarına izin veren bir sistemi esas almaktadır.</w:t>
            </w:r>
          </w:p>
          <w:p w:rsidR="00D73598" w:rsidRPr="00FE12FC" w:rsidRDefault="0069113D" w:rsidP="00D47D6A">
            <w:pPr>
              <w:spacing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BM GHS’nin tüm </w:t>
            </w:r>
            <w:r w:rsidR="001E4813" w:rsidRPr="00FE12FC">
              <w:rPr>
                <w:rFonts w:asciiTheme="minorHAnsi" w:hAnsiTheme="minorHAnsi" w:cstheme="minorHAnsi"/>
              </w:rPr>
              <w:t>zararlılık</w:t>
            </w:r>
            <w:r w:rsidR="001879A0" w:rsidRPr="00FE12FC">
              <w:rPr>
                <w:rFonts w:asciiTheme="minorHAnsi" w:hAnsiTheme="minorHAnsi" w:cstheme="minorHAnsi"/>
              </w:rPr>
              <w:t xml:space="preserve"> sınıflarını kapsamaktadır. </w:t>
            </w:r>
            <w:r w:rsidRPr="00FE12FC">
              <w:rPr>
                <w:rFonts w:asciiTheme="minorHAnsi" w:hAnsiTheme="minorHAnsi" w:cstheme="minorHAnsi"/>
              </w:rPr>
              <w:t>SEA</w:t>
            </w:r>
            <w:r w:rsidR="001879A0" w:rsidRPr="00FE12FC">
              <w:rPr>
                <w:rFonts w:asciiTheme="minorHAnsi" w:hAnsiTheme="minorHAnsi" w:cstheme="minorHAnsi"/>
              </w:rPr>
              <w:t xml:space="preserve"> ayrıca </w:t>
            </w:r>
            <w:r w:rsidR="00132E38" w:rsidRPr="00FE12FC">
              <w:rPr>
                <w:rFonts w:asciiTheme="minorHAnsi" w:hAnsiTheme="minorHAnsi" w:cstheme="minorHAnsi"/>
              </w:rPr>
              <w:t>SAE</w:t>
            </w:r>
            <w:r w:rsidR="001879A0" w:rsidRPr="00FE12FC">
              <w:rPr>
                <w:rFonts w:asciiTheme="minorHAnsi" w:hAnsiTheme="minorHAnsi" w:cstheme="minorHAnsi"/>
              </w:rPr>
              <w:t>’den müteşekkil önceki sınıflandırma ve etiketleme sistemini de temel almakta ve  ‘</w:t>
            </w:r>
            <w:r w:rsidR="001879A0" w:rsidRPr="00FE12FC">
              <w:rPr>
                <w:rFonts w:asciiTheme="minorHAnsi" w:hAnsiTheme="minorHAnsi" w:cstheme="minorHAnsi"/>
                <w:i/>
              </w:rPr>
              <w:t xml:space="preserve">ozon tabakası için </w:t>
            </w:r>
            <w:r w:rsidR="001E4813" w:rsidRPr="00FE12FC">
              <w:rPr>
                <w:rFonts w:asciiTheme="minorHAnsi" w:hAnsiTheme="minorHAnsi" w:cstheme="minorHAnsi"/>
                <w:i/>
              </w:rPr>
              <w:t>zararlı</w:t>
            </w:r>
            <w:r w:rsidR="001879A0" w:rsidRPr="00FE12FC">
              <w:rPr>
                <w:rFonts w:asciiTheme="minorHAnsi" w:hAnsiTheme="minorHAnsi" w:cstheme="minorHAnsi"/>
              </w:rPr>
              <w:t xml:space="preserve">’ </w:t>
            </w:r>
            <w:r w:rsidR="001E4813" w:rsidRPr="00FE12FC">
              <w:rPr>
                <w:rFonts w:asciiTheme="minorHAnsi" w:hAnsiTheme="minorHAnsi" w:cstheme="minorHAnsi"/>
              </w:rPr>
              <w:t>zararlılık</w:t>
            </w:r>
            <w:r w:rsidR="001879A0" w:rsidRPr="00FE12FC">
              <w:rPr>
                <w:rFonts w:asciiTheme="minorHAnsi" w:hAnsiTheme="minorHAnsi" w:cstheme="minorHAnsi"/>
              </w:rPr>
              <w:t xml:space="preserve"> kategorisi de </w:t>
            </w:r>
            <w:r w:rsidRPr="00FE12FC">
              <w:rPr>
                <w:rFonts w:asciiTheme="minorHAnsi" w:hAnsiTheme="minorHAnsi" w:cstheme="minorHAnsi"/>
              </w:rPr>
              <w:t>SEA</w:t>
            </w:r>
            <w:r w:rsidR="001879A0" w:rsidRPr="00FE12FC">
              <w:rPr>
                <w:rFonts w:asciiTheme="minorHAnsi" w:hAnsiTheme="minorHAnsi" w:cstheme="minorHAnsi"/>
              </w:rPr>
              <w:t xml:space="preserve"> içinde yer bulmaktadır. Buna mukabil bir </w:t>
            </w:r>
            <w:r w:rsidR="001E4813" w:rsidRPr="00FE12FC">
              <w:rPr>
                <w:rFonts w:asciiTheme="minorHAnsi" w:hAnsiTheme="minorHAnsi" w:cstheme="minorHAnsi"/>
              </w:rPr>
              <w:t>zararlılık</w:t>
            </w:r>
            <w:r w:rsidR="001879A0" w:rsidRPr="00FE12FC">
              <w:rPr>
                <w:rFonts w:asciiTheme="minorHAnsi" w:hAnsiTheme="minorHAnsi" w:cstheme="minorHAnsi"/>
              </w:rPr>
              <w:t xml:space="preserve"> sınıfının UN düzeyinde de yakın bir tarihte benimsenmesi beklenmektedir.</w:t>
            </w:r>
          </w:p>
          <w:p w:rsidR="00D73598" w:rsidRPr="00FE12FC" w:rsidRDefault="00B3072B" w:rsidP="00D47D6A">
            <w:pPr>
              <w:spacing w:line="276" w:lineRule="auto"/>
              <w:rPr>
                <w:rFonts w:asciiTheme="minorHAnsi" w:hAnsiTheme="minorHAnsi" w:cstheme="minorHAnsi"/>
                <w:b/>
                <w:iCs/>
                <w:color w:val="00659A"/>
              </w:rPr>
            </w:pPr>
            <w:r w:rsidRPr="00FE12FC">
              <w:rPr>
                <w:rFonts w:asciiTheme="minorHAnsi" w:hAnsiTheme="minorHAnsi" w:cstheme="minorHAnsi"/>
                <w:b/>
                <w:iCs/>
                <w:color w:val="00659A"/>
              </w:rPr>
              <w:t>SEA’da</w:t>
            </w:r>
            <w:r w:rsidR="001879A0" w:rsidRPr="00FE12FC">
              <w:rPr>
                <w:rFonts w:asciiTheme="minorHAnsi" w:hAnsiTheme="minorHAnsi" w:cstheme="minorHAnsi"/>
                <w:b/>
                <w:iCs/>
                <w:color w:val="00659A"/>
              </w:rPr>
              <w:t xml:space="preserve"> yer almayan UN GHS kategorileri</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Yapıtaşı yaklaşımını esas alan </w:t>
            </w:r>
            <w:r w:rsidR="0069113D" w:rsidRPr="00FE12FC">
              <w:rPr>
                <w:rFonts w:asciiTheme="minorHAnsi" w:hAnsiTheme="minorHAnsi" w:cstheme="minorHAnsi"/>
              </w:rPr>
              <w:t>SEA</w:t>
            </w:r>
            <w:r w:rsidRPr="00FE12FC">
              <w:rPr>
                <w:rFonts w:asciiTheme="minorHAnsi" w:hAnsiTheme="minorHAnsi" w:cstheme="minorHAnsi"/>
              </w:rPr>
              <w:t xml:space="preserve">, Tablo A 4.1.’de gösterildiği üzere UN GHS’de yer alan tüm </w:t>
            </w:r>
            <w:r w:rsidR="001E4813" w:rsidRPr="00FE12FC">
              <w:rPr>
                <w:rFonts w:asciiTheme="minorHAnsi" w:hAnsiTheme="minorHAnsi" w:cstheme="minorHAnsi"/>
              </w:rPr>
              <w:t>zararlılık</w:t>
            </w:r>
            <w:r w:rsidRPr="00FE12FC">
              <w:rPr>
                <w:rFonts w:asciiTheme="minorHAnsi" w:hAnsiTheme="minorHAnsi" w:cstheme="minorHAnsi"/>
              </w:rPr>
              <w:t xml:space="preserve"> kategorilerini </w:t>
            </w:r>
            <w:r w:rsidR="001E4813" w:rsidRPr="00FE12FC">
              <w:rPr>
                <w:rFonts w:asciiTheme="minorHAnsi" w:hAnsiTheme="minorHAnsi" w:cstheme="minorHAnsi"/>
              </w:rPr>
              <w:t xml:space="preserve">SAE’nin </w:t>
            </w:r>
            <w:r w:rsidRPr="00FE12FC">
              <w:rPr>
                <w:rFonts w:asciiTheme="minorHAnsi" w:hAnsiTheme="minorHAnsi" w:cstheme="minorHAnsi"/>
              </w:rPr>
              <w:t xml:space="preserve">bir parçası </w:t>
            </w:r>
            <w:r w:rsidRPr="00FE12FC">
              <w:rPr>
                <w:rFonts w:asciiTheme="minorHAnsi" w:hAnsiTheme="minorHAnsi" w:cstheme="minorHAnsi"/>
              </w:rPr>
              <w:lastRenderedPageBreak/>
              <w:t>olmadıkları için içermemektedir.</w:t>
            </w:r>
          </w:p>
          <w:p w:rsidR="00D73598" w:rsidRPr="00FE12FC" w:rsidRDefault="00D73598" w:rsidP="007E13DD">
            <w:pPr>
              <w:rPr>
                <w:rFonts w:asciiTheme="minorHAnsi" w:hAnsiTheme="minorHAnsi" w:cstheme="minorHAnsi"/>
              </w:rPr>
            </w:pPr>
          </w:p>
          <w:tbl>
            <w:tblPr>
              <w:tblW w:w="6995" w:type="dxa"/>
              <w:tblInd w:w="57" w:type="dxa"/>
              <w:tblLayout w:type="fixed"/>
              <w:tblCellMar>
                <w:left w:w="0" w:type="dxa"/>
                <w:right w:w="0" w:type="dxa"/>
              </w:tblCellMar>
              <w:tblLook w:val="0000" w:firstRow="0" w:lastRow="0" w:firstColumn="0" w:lastColumn="0" w:noHBand="0" w:noVBand="0"/>
            </w:tblPr>
            <w:tblGrid>
              <w:gridCol w:w="1609"/>
              <w:gridCol w:w="504"/>
              <w:gridCol w:w="2189"/>
              <w:gridCol w:w="1022"/>
              <w:gridCol w:w="1671"/>
            </w:tblGrid>
            <w:tr w:rsidR="00D73598" w:rsidRPr="00FE12FC" w:rsidTr="00D47D6A">
              <w:trPr>
                <w:trHeight w:hRule="exact" w:val="626"/>
              </w:trPr>
              <w:tc>
                <w:tcPr>
                  <w:tcW w:w="6995" w:type="dxa"/>
                  <w:gridSpan w:val="5"/>
                  <w:tcBorders>
                    <w:top w:val="single" w:sz="12" w:space="0" w:color="000000"/>
                    <w:left w:val="single" w:sz="12" w:space="0" w:color="000000"/>
                    <w:bottom w:val="single" w:sz="12" w:space="0" w:color="000000"/>
                    <w:right w:val="single" w:sz="12" w:space="0" w:color="000000"/>
                  </w:tcBorders>
                </w:tcPr>
                <w:p w:rsidR="00D73598" w:rsidRPr="00FE12FC" w:rsidRDefault="00D73598" w:rsidP="007E13DD">
                  <w:pPr>
                    <w:widowControl w:val="0"/>
                    <w:autoSpaceDE w:val="0"/>
                    <w:autoSpaceDN w:val="0"/>
                    <w:adjustRightInd w:val="0"/>
                    <w:spacing w:before="7" w:line="100" w:lineRule="exact"/>
                    <w:rPr>
                      <w:rFonts w:asciiTheme="minorHAnsi" w:hAnsiTheme="minorHAnsi" w:cstheme="minorHAnsi"/>
                      <w:sz w:val="10"/>
                      <w:szCs w:val="10"/>
                    </w:rPr>
                  </w:pPr>
                </w:p>
                <w:p w:rsidR="00D73598" w:rsidRPr="00FE12FC" w:rsidRDefault="001879A0" w:rsidP="00B3072B">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b/>
                      <w:bCs/>
                      <w:color w:val="047291"/>
                      <w:sz w:val="20"/>
                      <w:szCs w:val="20"/>
                    </w:rPr>
                    <w:t>Tablo</w:t>
                  </w:r>
                  <w:r w:rsidRPr="00FE12FC">
                    <w:rPr>
                      <w:rFonts w:asciiTheme="minorHAnsi" w:hAnsiTheme="minorHAnsi" w:cstheme="minorHAnsi"/>
                      <w:b/>
                      <w:bCs/>
                      <w:color w:val="047291"/>
                      <w:spacing w:val="-6"/>
                      <w:sz w:val="20"/>
                      <w:szCs w:val="20"/>
                    </w:rPr>
                    <w:t xml:space="preserve"> A4</w:t>
                  </w:r>
                  <w:r w:rsidRPr="00FE12FC">
                    <w:rPr>
                      <w:rFonts w:asciiTheme="minorHAnsi" w:hAnsiTheme="minorHAnsi" w:cstheme="minorHAnsi"/>
                      <w:b/>
                      <w:bCs/>
                      <w:color w:val="047291"/>
                      <w:sz w:val="20"/>
                      <w:szCs w:val="20"/>
                    </w:rPr>
                    <w:t>.1:</w:t>
                  </w:r>
                  <w:r w:rsidRPr="00FE12FC">
                    <w:rPr>
                      <w:rFonts w:asciiTheme="minorHAnsi" w:hAnsiTheme="minorHAnsi" w:cstheme="minorHAnsi"/>
                      <w:b/>
                      <w:bCs/>
                      <w:color w:val="047291"/>
                      <w:spacing w:val="58"/>
                      <w:sz w:val="20"/>
                      <w:szCs w:val="20"/>
                    </w:rPr>
                    <w:t xml:space="preserve"> </w:t>
                  </w:r>
                  <w:r w:rsidRPr="00FE12FC">
                    <w:rPr>
                      <w:rFonts w:asciiTheme="minorHAnsi" w:hAnsiTheme="minorHAnsi" w:cstheme="minorHAnsi"/>
                      <w:b/>
                      <w:bCs/>
                      <w:color w:val="047291"/>
                      <w:spacing w:val="-1"/>
                      <w:sz w:val="20"/>
                      <w:szCs w:val="20"/>
                    </w:rPr>
                    <w:t xml:space="preserve">UN GHS’de yer alan ancak </w:t>
                  </w:r>
                  <w:r w:rsidR="00B3072B" w:rsidRPr="00FE12FC">
                    <w:rPr>
                      <w:rFonts w:asciiTheme="minorHAnsi" w:hAnsiTheme="minorHAnsi" w:cstheme="minorHAnsi"/>
                      <w:b/>
                      <w:bCs/>
                      <w:color w:val="047291"/>
                      <w:spacing w:val="-1"/>
                      <w:sz w:val="20"/>
                      <w:szCs w:val="20"/>
                    </w:rPr>
                    <w:t>SEA’da</w:t>
                  </w:r>
                  <w:r w:rsidRPr="00FE12FC">
                    <w:rPr>
                      <w:rFonts w:asciiTheme="minorHAnsi" w:hAnsiTheme="minorHAnsi" w:cstheme="minorHAnsi"/>
                      <w:b/>
                      <w:bCs/>
                      <w:color w:val="047291"/>
                      <w:spacing w:val="-1"/>
                      <w:sz w:val="20"/>
                      <w:szCs w:val="20"/>
                    </w:rPr>
                    <w:t xml:space="preserve"> bulunmayan </w:t>
                  </w:r>
                  <w:r w:rsidR="001E4813" w:rsidRPr="00FE12FC">
                    <w:rPr>
                      <w:rFonts w:asciiTheme="minorHAnsi" w:hAnsiTheme="minorHAnsi" w:cstheme="minorHAnsi"/>
                      <w:b/>
                      <w:bCs/>
                      <w:color w:val="047291"/>
                      <w:spacing w:val="-1"/>
                      <w:sz w:val="20"/>
                      <w:szCs w:val="20"/>
                    </w:rPr>
                    <w:t>zararlılık</w:t>
                  </w:r>
                  <w:r w:rsidRPr="00FE12FC">
                    <w:rPr>
                      <w:rFonts w:asciiTheme="minorHAnsi" w:hAnsiTheme="minorHAnsi" w:cstheme="minorHAnsi"/>
                      <w:b/>
                      <w:bCs/>
                      <w:color w:val="047291"/>
                      <w:spacing w:val="-1"/>
                      <w:sz w:val="20"/>
                      <w:szCs w:val="20"/>
                    </w:rPr>
                    <w:t xml:space="preserve"> kategorileri</w:t>
                  </w:r>
                </w:p>
              </w:tc>
            </w:tr>
            <w:tr w:rsidR="00D73598" w:rsidRPr="00FE12FC" w:rsidTr="00D03FF4">
              <w:trPr>
                <w:trHeight w:val="529"/>
              </w:trPr>
              <w:tc>
                <w:tcPr>
                  <w:tcW w:w="1609"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1E4813" w:rsidP="007E13DD">
                  <w:pPr>
                    <w:widowControl w:val="0"/>
                    <w:autoSpaceDE w:val="0"/>
                    <w:autoSpaceDN w:val="0"/>
                    <w:adjustRightInd w:val="0"/>
                    <w:spacing w:line="359" w:lineRule="auto"/>
                    <w:ind w:left="93" w:right="50"/>
                    <w:rPr>
                      <w:rFonts w:asciiTheme="minorHAnsi" w:hAnsiTheme="minorHAnsi" w:cstheme="minorHAnsi"/>
                    </w:rPr>
                  </w:pPr>
                  <w:r w:rsidRPr="00FE12FC">
                    <w:rPr>
                      <w:rFonts w:asciiTheme="minorHAnsi" w:hAnsiTheme="minorHAnsi" w:cstheme="minorHAnsi"/>
                      <w:b/>
                      <w:bCs/>
                      <w:color w:val="323232"/>
                      <w:sz w:val="20"/>
                      <w:szCs w:val="20"/>
                    </w:rPr>
                    <w:t>Zararlılık</w:t>
                  </w:r>
                  <w:r w:rsidR="001879A0" w:rsidRPr="00FE12FC">
                    <w:rPr>
                      <w:rFonts w:asciiTheme="minorHAnsi" w:hAnsiTheme="minorHAnsi" w:cstheme="minorHAnsi"/>
                      <w:b/>
                      <w:bCs/>
                      <w:color w:val="323232"/>
                      <w:sz w:val="20"/>
                      <w:szCs w:val="20"/>
                    </w:rPr>
                    <w:t xml:space="preserve"> Sınıflandırmaları</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B3072B" w:rsidP="00B3072B">
                  <w:pPr>
                    <w:widowControl w:val="0"/>
                    <w:autoSpaceDE w:val="0"/>
                    <w:autoSpaceDN w:val="0"/>
                    <w:adjustRightInd w:val="0"/>
                    <w:spacing w:line="359" w:lineRule="auto"/>
                    <w:ind w:left="93" w:right="493"/>
                    <w:rPr>
                      <w:rFonts w:asciiTheme="minorHAnsi" w:hAnsiTheme="minorHAnsi" w:cstheme="minorHAnsi"/>
                    </w:rPr>
                  </w:pPr>
                  <w:r w:rsidRPr="00FE12FC">
                    <w:rPr>
                      <w:rFonts w:asciiTheme="minorHAnsi" w:hAnsiTheme="minorHAnsi" w:cstheme="minorHAnsi"/>
                      <w:b/>
                      <w:bCs/>
                      <w:color w:val="323232"/>
                      <w:sz w:val="20"/>
                      <w:szCs w:val="20"/>
                    </w:rPr>
                    <w:t>SEA’da</w:t>
                  </w:r>
                  <w:r w:rsidR="001879A0" w:rsidRPr="00FE12FC">
                    <w:rPr>
                      <w:rFonts w:asciiTheme="minorHAnsi" w:hAnsiTheme="minorHAnsi" w:cstheme="minorHAnsi"/>
                      <w:b/>
                      <w:bCs/>
                      <w:color w:val="323232"/>
                      <w:sz w:val="20"/>
                      <w:szCs w:val="20"/>
                    </w:rPr>
                    <w:t xml:space="preserve"> yer almayan UN GHS </w:t>
                  </w:r>
                  <w:r w:rsidR="001E4813" w:rsidRPr="00FE12FC">
                    <w:rPr>
                      <w:rFonts w:asciiTheme="minorHAnsi" w:hAnsiTheme="minorHAnsi" w:cstheme="minorHAnsi"/>
                      <w:b/>
                      <w:bCs/>
                      <w:color w:val="323232"/>
                      <w:sz w:val="20"/>
                      <w:szCs w:val="20"/>
                    </w:rPr>
                    <w:t>zararlılık</w:t>
                  </w:r>
                  <w:r w:rsidR="001879A0" w:rsidRPr="00FE12FC">
                    <w:rPr>
                      <w:rFonts w:asciiTheme="minorHAnsi" w:hAnsiTheme="minorHAnsi" w:cstheme="minorHAnsi"/>
                      <w:b/>
                      <w:bCs/>
                      <w:color w:val="323232"/>
                      <w:sz w:val="20"/>
                      <w:szCs w:val="20"/>
                    </w:rPr>
                    <w:t xml:space="preserve"> kategorileri</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spacing w:line="359" w:lineRule="auto"/>
                    <w:ind w:left="93" w:right="493"/>
                    <w:rPr>
                      <w:rFonts w:asciiTheme="minorHAnsi" w:hAnsiTheme="minorHAnsi" w:cstheme="minorHAnsi"/>
                    </w:rPr>
                  </w:pPr>
                  <w:r w:rsidRPr="00FE12FC">
                    <w:rPr>
                      <w:rFonts w:asciiTheme="minorHAnsi" w:hAnsiTheme="minorHAnsi" w:cstheme="minorHAnsi"/>
                      <w:b/>
                      <w:bCs/>
                      <w:color w:val="323232"/>
                      <w:sz w:val="20"/>
                      <w:szCs w:val="20"/>
                    </w:rPr>
                    <w:t>Notlar</w:t>
                  </w:r>
                </w:p>
              </w:tc>
            </w:tr>
            <w:tr w:rsidR="00D73598" w:rsidRPr="00FE12FC" w:rsidTr="00626B6F">
              <w:trPr>
                <w:trHeight w:hRule="exact" w:val="1913"/>
              </w:trPr>
              <w:tc>
                <w:tcPr>
                  <w:tcW w:w="160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Parlayıcı sıvılar</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spacing w:line="360" w:lineRule="auto"/>
                    <w:ind w:left="91" w:right="199"/>
                    <w:jc w:val="center"/>
                    <w:rPr>
                      <w:rFonts w:asciiTheme="minorHAnsi" w:hAnsiTheme="minorHAnsi" w:cstheme="minorHAnsi"/>
                    </w:rPr>
                  </w:pPr>
                  <w:r w:rsidRPr="00FE12FC">
                    <w:rPr>
                      <w:rFonts w:asciiTheme="minorHAnsi" w:hAnsiTheme="minorHAnsi" w:cstheme="minorHAnsi"/>
                    </w:rPr>
                    <w:t>Kat. 4</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rPr>
                      <w:rFonts w:asciiTheme="minorHAnsi" w:hAnsiTheme="minorHAnsi" w:cstheme="minorHAnsi"/>
                      <w:color w:val="000000"/>
                      <w:sz w:val="22"/>
                      <w:szCs w:val="22"/>
                    </w:rPr>
                  </w:pPr>
                  <w:r w:rsidRPr="00FE12FC">
                    <w:rPr>
                      <w:rFonts w:asciiTheme="minorHAnsi" w:hAnsiTheme="minorHAnsi" w:cstheme="minorHAnsi"/>
                      <w:bCs/>
                      <w:color w:val="323232"/>
                      <w:sz w:val="22"/>
                      <w:szCs w:val="22"/>
                    </w:rPr>
                    <w:t>≤93°C’lik bir parlama noktası olan alevlenir sıvılar alevlenir aerosollerin sınıflandırmasında kullanılmaktadır</w:t>
                  </w:r>
                </w:p>
              </w:tc>
            </w:tr>
            <w:tr w:rsidR="00D73598" w:rsidRPr="00FE12FC" w:rsidTr="00D03FF4">
              <w:trPr>
                <w:trHeight w:hRule="exact" w:val="783"/>
              </w:trPr>
              <w:tc>
                <w:tcPr>
                  <w:tcW w:w="160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Akut Toksisite</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rPr>
                    <w:t>Kat. 5</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szCs w:val="20"/>
                    </w:rPr>
                  </w:pPr>
                </w:p>
              </w:tc>
            </w:tr>
            <w:tr w:rsidR="00D73598" w:rsidRPr="00FE12FC" w:rsidTr="00D03FF4">
              <w:trPr>
                <w:trHeight w:hRule="exact" w:val="710"/>
              </w:trPr>
              <w:tc>
                <w:tcPr>
                  <w:tcW w:w="160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2B1EB9" w:rsidP="00B3072B">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 xml:space="preserve">Cilt </w:t>
                  </w:r>
                  <w:r w:rsidR="00B3072B" w:rsidRPr="00FE12FC">
                    <w:rPr>
                      <w:rFonts w:asciiTheme="minorHAnsi" w:hAnsiTheme="minorHAnsi" w:cstheme="minorHAnsi"/>
                    </w:rPr>
                    <w:t>aşınması</w:t>
                  </w:r>
                  <w:r w:rsidR="001879A0" w:rsidRPr="00FE12FC">
                    <w:rPr>
                      <w:rFonts w:asciiTheme="minorHAnsi" w:hAnsiTheme="minorHAnsi" w:cstheme="minorHAnsi"/>
                    </w:rPr>
                    <w:t xml:space="preserve"> / tahrişi</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spacing w:line="360" w:lineRule="auto"/>
                    <w:ind w:left="91" w:right="199"/>
                    <w:jc w:val="center"/>
                    <w:rPr>
                      <w:rFonts w:asciiTheme="minorHAnsi" w:hAnsiTheme="minorHAnsi" w:cstheme="minorHAnsi"/>
                    </w:rPr>
                  </w:pPr>
                  <w:r w:rsidRPr="00FE12FC">
                    <w:rPr>
                      <w:rFonts w:asciiTheme="minorHAnsi" w:hAnsiTheme="minorHAnsi" w:cstheme="minorHAnsi"/>
                    </w:rPr>
                    <w:t>Kat. 3</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Cs/>
                      <w:color w:val="323232"/>
                      <w:sz w:val="20"/>
                      <w:szCs w:val="20"/>
                    </w:rPr>
                    <w:t>Hafif miktarda tahriş edici</w:t>
                  </w:r>
                </w:p>
              </w:tc>
            </w:tr>
            <w:tr w:rsidR="00D73598" w:rsidRPr="00FE12FC" w:rsidTr="00D03FF4">
              <w:trPr>
                <w:trHeight w:hRule="exact" w:val="626"/>
              </w:trPr>
              <w:tc>
                <w:tcPr>
                  <w:tcW w:w="6995" w:type="dxa"/>
                  <w:gridSpan w:val="5"/>
                  <w:tcBorders>
                    <w:top w:val="single" w:sz="12" w:space="0" w:color="000000"/>
                    <w:left w:val="single" w:sz="12" w:space="0" w:color="000000"/>
                    <w:bottom w:val="single" w:sz="12" w:space="0" w:color="000000"/>
                    <w:right w:val="single" w:sz="12" w:space="0" w:color="000000"/>
                  </w:tcBorders>
                </w:tcPr>
                <w:p w:rsidR="00D73598" w:rsidRPr="00FE12FC" w:rsidRDefault="00D73598" w:rsidP="007E13DD">
                  <w:pPr>
                    <w:widowControl w:val="0"/>
                    <w:autoSpaceDE w:val="0"/>
                    <w:autoSpaceDN w:val="0"/>
                    <w:adjustRightInd w:val="0"/>
                    <w:spacing w:before="7"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b/>
                      <w:bCs/>
                      <w:color w:val="047291"/>
                      <w:sz w:val="20"/>
                      <w:szCs w:val="20"/>
                    </w:rPr>
                    <w:t>Tablo</w:t>
                  </w:r>
                  <w:r w:rsidRPr="00FE12FC">
                    <w:rPr>
                      <w:rFonts w:asciiTheme="minorHAnsi" w:hAnsiTheme="minorHAnsi" w:cstheme="minorHAnsi"/>
                      <w:b/>
                      <w:bCs/>
                      <w:color w:val="047291"/>
                      <w:spacing w:val="-6"/>
                      <w:sz w:val="20"/>
                      <w:szCs w:val="20"/>
                    </w:rPr>
                    <w:t xml:space="preserve"> A4</w:t>
                  </w:r>
                  <w:r w:rsidRPr="00FE12FC">
                    <w:rPr>
                      <w:rFonts w:asciiTheme="minorHAnsi" w:hAnsiTheme="minorHAnsi" w:cstheme="minorHAnsi"/>
                      <w:b/>
                      <w:bCs/>
                      <w:color w:val="047291"/>
                      <w:sz w:val="20"/>
                      <w:szCs w:val="20"/>
                    </w:rPr>
                    <w:t>.1:</w:t>
                  </w:r>
                  <w:r w:rsidRPr="00FE12FC">
                    <w:rPr>
                      <w:rFonts w:asciiTheme="minorHAnsi" w:hAnsiTheme="minorHAnsi" w:cstheme="minorHAnsi"/>
                      <w:b/>
                      <w:bCs/>
                      <w:color w:val="047291"/>
                      <w:spacing w:val="58"/>
                      <w:sz w:val="20"/>
                      <w:szCs w:val="20"/>
                    </w:rPr>
                    <w:t xml:space="preserve"> </w:t>
                  </w:r>
                  <w:r w:rsidRPr="00FE12FC">
                    <w:rPr>
                      <w:rFonts w:asciiTheme="minorHAnsi" w:hAnsiTheme="minorHAnsi" w:cstheme="minorHAnsi"/>
                      <w:b/>
                      <w:bCs/>
                      <w:color w:val="047291"/>
                      <w:spacing w:val="-1"/>
                      <w:sz w:val="20"/>
                      <w:szCs w:val="20"/>
                    </w:rPr>
                    <w:t xml:space="preserve">UN GHS’de yer alan ancak </w:t>
                  </w:r>
                  <w:r w:rsidR="00D00EB2" w:rsidRPr="00FE12FC">
                    <w:rPr>
                      <w:rFonts w:asciiTheme="minorHAnsi" w:hAnsiTheme="minorHAnsi" w:cstheme="minorHAnsi"/>
                      <w:b/>
                      <w:bCs/>
                      <w:color w:val="047291"/>
                      <w:spacing w:val="-1"/>
                      <w:sz w:val="20"/>
                      <w:szCs w:val="20"/>
                    </w:rPr>
                    <w:t>SEA’da</w:t>
                  </w:r>
                  <w:r w:rsidRPr="00FE12FC">
                    <w:rPr>
                      <w:rFonts w:asciiTheme="minorHAnsi" w:hAnsiTheme="minorHAnsi" w:cstheme="minorHAnsi"/>
                      <w:b/>
                      <w:bCs/>
                      <w:color w:val="047291"/>
                      <w:spacing w:val="-1"/>
                      <w:sz w:val="20"/>
                      <w:szCs w:val="20"/>
                    </w:rPr>
                    <w:t xml:space="preserve"> bulunmayan </w:t>
                  </w:r>
                  <w:r w:rsidR="001E4813" w:rsidRPr="00FE12FC">
                    <w:rPr>
                      <w:rFonts w:asciiTheme="minorHAnsi" w:hAnsiTheme="minorHAnsi" w:cstheme="minorHAnsi"/>
                      <w:b/>
                      <w:bCs/>
                      <w:color w:val="047291"/>
                      <w:spacing w:val="-1"/>
                      <w:sz w:val="20"/>
                      <w:szCs w:val="20"/>
                    </w:rPr>
                    <w:t>zararlılık</w:t>
                  </w:r>
                  <w:r w:rsidRPr="00FE12FC">
                    <w:rPr>
                      <w:rFonts w:asciiTheme="minorHAnsi" w:hAnsiTheme="minorHAnsi" w:cstheme="minorHAnsi"/>
                      <w:b/>
                      <w:bCs/>
                      <w:color w:val="047291"/>
                      <w:spacing w:val="-1"/>
                      <w:sz w:val="20"/>
                      <w:szCs w:val="20"/>
                    </w:rPr>
                    <w:t xml:space="preserve"> kategorileri</w:t>
                  </w:r>
                </w:p>
              </w:tc>
            </w:tr>
            <w:tr w:rsidR="00D73598" w:rsidRPr="00FE12FC" w:rsidTr="00D03FF4">
              <w:trPr>
                <w:trHeight w:hRule="exact" w:val="1282"/>
              </w:trPr>
              <w:tc>
                <w:tcPr>
                  <w:tcW w:w="211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Ciddi göz hasarı / göz tahrişi</w:t>
                  </w:r>
                </w:p>
              </w:tc>
              <w:tc>
                <w:tcPr>
                  <w:tcW w:w="3211"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spacing w:line="360" w:lineRule="auto"/>
                    <w:ind w:left="91" w:right="199"/>
                    <w:jc w:val="center"/>
                    <w:rPr>
                      <w:rFonts w:asciiTheme="minorHAnsi" w:hAnsiTheme="minorHAnsi" w:cstheme="minorHAnsi"/>
                    </w:rPr>
                  </w:pPr>
                  <w:r w:rsidRPr="00FE12FC">
                    <w:rPr>
                      <w:rFonts w:asciiTheme="minorHAnsi" w:hAnsiTheme="minorHAnsi" w:cstheme="minorHAnsi"/>
                    </w:rPr>
                    <w:t>Kat. 2B</w:t>
                  </w:r>
                </w:p>
              </w:tc>
              <w:tc>
                <w:tcPr>
                  <w:tcW w:w="167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69113D" w:rsidP="007E13DD">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bCs/>
                      <w:color w:val="323232"/>
                      <w:sz w:val="20"/>
                      <w:szCs w:val="20"/>
                    </w:rPr>
                    <w:t>SEA</w:t>
                  </w:r>
                  <w:r w:rsidR="001879A0" w:rsidRPr="00FE12FC">
                    <w:rPr>
                      <w:rFonts w:asciiTheme="minorHAnsi" w:hAnsiTheme="minorHAnsi" w:cstheme="minorHAnsi"/>
                      <w:bCs/>
                      <w:color w:val="323232"/>
                      <w:sz w:val="20"/>
                      <w:szCs w:val="20"/>
                    </w:rPr>
                    <w:t xml:space="preserve"> Kat. 2 UN GHS Kat. 2A’ya eşdeğerdir</w:t>
                  </w:r>
                </w:p>
              </w:tc>
            </w:tr>
            <w:tr w:rsidR="00D73598" w:rsidRPr="00FE12FC" w:rsidTr="00626B6F">
              <w:trPr>
                <w:trHeight w:hRule="exact" w:val="1058"/>
              </w:trPr>
              <w:tc>
                <w:tcPr>
                  <w:tcW w:w="211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1E4813">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 xml:space="preserve">Aspirasyon </w:t>
                  </w:r>
                  <w:r w:rsidR="001E4813" w:rsidRPr="00FE12FC">
                    <w:rPr>
                      <w:rFonts w:asciiTheme="minorHAnsi" w:hAnsiTheme="minorHAnsi" w:cstheme="minorHAnsi"/>
                      <w:sz w:val="20"/>
                      <w:szCs w:val="20"/>
                    </w:rPr>
                    <w:t>zararı</w:t>
                  </w:r>
                </w:p>
              </w:tc>
              <w:tc>
                <w:tcPr>
                  <w:tcW w:w="3211"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rPr>
                    <w:t>Kat. 2</w:t>
                  </w:r>
                </w:p>
              </w:tc>
              <w:tc>
                <w:tcPr>
                  <w:tcW w:w="167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szCs w:val="20"/>
                    </w:rPr>
                  </w:pPr>
                </w:p>
              </w:tc>
            </w:tr>
            <w:tr w:rsidR="00D73598" w:rsidRPr="00FE12FC" w:rsidTr="00626B6F">
              <w:trPr>
                <w:trHeight w:hRule="exact" w:val="988"/>
              </w:trPr>
              <w:tc>
                <w:tcPr>
                  <w:tcW w:w="211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1E4813">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 xml:space="preserve">Sucul ortam için </w:t>
                  </w:r>
                  <w:r w:rsidR="001E4813" w:rsidRPr="00FE12FC">
                    <w:rPr>
                      <w:rFonts w:asciiTheme="minorHAnsi" w:hAnsiTheme="minorHAnsi" w:cstheme="minorHAnsi"/>
                      <w:sz w:val="20"/>
                      <w:szCs w:val="20"/>
                    </w:rPr>
                    <w:t>zararlı</w:t>
                  </w:r>
                </w:p>
              </w:tc>
              <w:tc>
                <w:tcPr>
                  <w:tcW w:w="3211"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spacing w:line="360" w:lineRule="auto"/>
                    <w:ind w:left="91" w:right="199"/>
                    <w:jc w:val="center"/>
                    <w:rPr>
                      <w:rFonts w:asciiTheme="minorHAnsi" w:hAnsiTheme="minorHAnsi" w:cstheme="minorHAnsi"/>
                    </w:rPr>
                  </w:pPr>
                  <w:r w:rsidRPr="00FE12FC">
                    <w:rPr>
                      <w:rFonts w:asciiTheme="minorHAnsi" w:hAnsiTheme="minorHAnsi" w:cstheme="minorHAnsi"/>
                    </w:rPr>
                    <w:t>Akut Kat. 2 ve Kat. 3</w:t>
                  </w:r>
                </w:p>
              </w:tc>
              <w:tc>
                <w:tcPr>
                  <w:tcW w:w="167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keepNext/>
                    <w:widowControl w:val="0"/>
                    <w:tabs>
                      <w:tab w:val="left" w:pos="9720"/>
                    </w:tabs>
                    <w:autoSpaceDE w:val="0"/>
                    <w:autoSpaceDN w:val="0"/>
                    <w:adjustRightInd w:val="0"/>
                    <w:spacing w:before="70"/>
                    <w:ind w:left="93" w:right="-20"/>
                    <w:jc w:val="right"/>
                    <w:outlineLvl w:val="0"/>
                    <w:rPr>
                      <w:rFonts w:asciiTheme="minorHAnsi" w:hAnsiTheme="minorHAnsi" w:cstheme="minorHAnsi"/>
                    </w:rPr>
                  </w:pPr>
                </w:p>
              </w:tc>
            </w:tr>
          </w:tbl>
          <w:p w:rsidR="00D73598" w:rsidRPr="00FE12FC" w:rsidRDefault="00D73598" w:rsidP="007E13DD">
            <w:pPr>
              <w:rPr>
                <w:rFonts w:asciiTheme="minorHAnsi" w:hAnsiTheme="minorHAnsi" w:cstheme="minorHAnsi"/>
              </w:rPr>
            </w:pPr>
          </w:p>
          <w:p w:rsidR="00D73598" w:rsidRPr="00FE12FC" w:rsidRDefault="001879A0" w:rsidP="00D03FF4">
            <w:pPr>
              <w:spacing w:line="276" w:lineRule="auto"/>
              <w:rPr>
                <w:rFonts w:asciiTheme="minorHAnsi" w:hAnsiTheme="minorHAnsi" w:cstheme="minorHAnsi"/>
                <w:b/>
                <w:iCs/>
                <w:color w:val="00659A"/>
              </w:rPr>
            </w:pPr>
            <w:r w:rsidRPr="00FE12FC">
              <w:rPr>
                <w:rFonts w:asciiTheme="minorHAnsi" w:hAnsiTheme="minorHAnsi" w:cstheme="minorHAnsi"/>
                <w:b/>
                <w:iCs/>
                <w:color w:val="00659A"/>
              </w:rPr>
              <w:t>Ek etiketleme ve ambalajlama kuralları</w:t>
            </w:r>
          </w:p>
          <w:p w:rsidR="00D73598" w:rsidRPr="00FE12FC" w:rsidRDefault="0069113D" w:rsidP="00D03FF4">
            <w:pPr>
              <w:spacing w:before="12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küçük ambalajlardaki madde ve karışımlar (</w:t>
            </w:r>
            <w:r w:rsidR="006B7849" w:rsidRPr="00FE12FC">
              <w:rPr>
                <w:rFonts w:asciiTheme="minorHAnsi" w:hAnsiTheme="minorHAnsi" w:cstheme="minorHAnsi"/>
                <w:i/>
                <w:iCs/>
                <w:color w:val="00659A"/>
              </w:rPr>
              <w:t xml:space="preserve">SEA </w:t>
            </w:r>
            <w:r w:rsidR="001879A0" w:rsidRPr="00FE12FC">
              <w:rPr>
                <w:rFonts w:asciiTheme="minorHAnsi" w:hAnsiTheme="minorHAnsi" w:cstheme="minorHAnsi"/>
                <w:i/>
                <w:iCs/>
                <w:color w:val="00659A"/>
              </w:rPr>
              <w:t xml:space="preserve">Madde </w:t>
            </w:r>
            <w:r w:rsidR="006B7849" w:rsidRPr="00FE12FC">
              <w:rPr>
                <w:rFonts w:asciiTheme="minorHAnsi" w:hAnsiTheme="minorHAnsi" w:cstheme="minorHAnsi"/>
                <w:i/>
                <w:iCs/>
                <w:color w:val="00659A"/>
              </w:rPr>
              <w:t>31</w:t>
            </w:r>
            <w:r w:rsidR="001879A0" w:rsidRPr="00FE12FC">
              <w:rPr>
                <w:rFonts w:asciiTheme="minorHAnsi" w:hAnsiTheme="minorHAnsi" w:cstheme="minorHAnsi"/>
              </w:rPr>
              <w:t xml:space="preserve">), </w:t>
            </w:r>
            <w:r w:rsidR="006B7849" w:rsidRPr="00FE12FC">
              <w:rPr>
                <w:rFonts w:asciiTheme="minorHAnsi" w:hAnsiTheme="minorHAnsi" w:cstheme="minorHAnsi"/>
              </w:rPr>
              <w:t xml:space="preserve">ilave </w:t>
            </w:r>
            <w:r w:rsidR="001E4813" w:rsidRPr="00FE12FC">
              <w:rPr>
                <w:rFonts w:asciiTheme="minorHAnsi" w:hAnsiTheme="minorHAnsi" w:cstheme="minorHAnsi"/>
              </w:rPr>
              <w:t>zararlılık</w:t>
            </w:r>
            <w:r w:rsidR="001879A0" w:rsidRPr="00FE12FC">
              <w:rPr>
                <w:rFonts w:asciiTheme="minorHAnsi" w:hAnsiTheme="minorHAnsi" w:cstheme="minorHAnsi"/>
              </w:rPr>
              <w:t xml:space="preserve"> bilgisi (</w:t>
            </w:r>
            <w:r w:rsidR="006B7849" w:rsidRPr="00FE12FC">
              <w:rPr>
                <w:rFonts w:asciiTheme="minorHAnsi" w:hAnsiTheme="minorHAnsi" w:cstheme="minorHAnsi"/>
                <w:i/>
                <w:iCs/>
                <w:color w:val="00659A"/>
              </w:rPr>
              <w:t>SEA ek-2</w:t>
            </w:r>
            <w:r w:rsidR="001879A0" w:rsidRPr="00FE12FC">
              <w:rPr>
                <w:rFonts w:asciiTheme="minorHAnsi" w:hAnsiTheme="minorHAnsi" w:cstheme="minorHAnsi"/>
                <w:i/>
                <w:iCs/>
                <w:color w:val="00659A"/>
              </w:rPr>
              <w:t>, Bölüm 1</w:t>
            </w:r>
            <w:r w:rsidR="001879A0" w:rsidRPr="00FE12FC">
              <w:rPr>
                <w:rFonts w:asciiTheme="minorHAnsi" w:hAnsiTheme="minorHAnsi" w:cstheme="minorHAnsi"/>
              </w:rPr>
              <w:t xml:space="preserve">), belirli karışımlar için </w:t>
            </w:r>
            <w:r w:rsidR="006B7849" w:rsidRPr="00FE12FC">
              <w:rPr>
                <w:rFonts w:asciiTheme="minorHAnsi" w:hAnsiTheme="minorHAnsi" w:cstheme="minorHAnsi"/>
              </w:rPr>
              <w:t xml:space="preserve">ilave </w:t>
            </w:r>
            <w:r w:rsidR="001879A0" w:rsidRPr="00FE12FC">
              <w:rPr>
                <w:rFonts w:asciiTheme="minorHAnsi" w:hAnsiTheme="minorHAnsi" w:cstheme="minorHAnsi"/>
              </w:rPr>
              <w:t>etiket unsurları (</w:t>
            </w:r>
            <w:r w:rsidR="006B7849" w:rsidRPr="00FE12FC">
              <w:rPr>
                <w:rFonts w:asciiTheme="minorHAnsi" w:hAnsiTheme="minorHAnsi" w:cstheme="minorHAnsi"/>
                <w:i/>
                <w:iCs/>
                <w:color w:val="00659A"/>
              </w:rPr>
              <w:t>SEA ek-2</w:t>
            </w:r>
            <w:r w:rsidR="001879A0" w:rsidRPr="00FE12FC">
              <w:rPr>
                <w:rFonts w:asciiTheme="minorHAnsi" w:hAnsiTheme="minorHAnsi" w:cstheme="minorHAnsi"/>
                <w:i/>
                <w:iCs/>
                <w:color w:val="00659A"/>
              </w:rPr>
              <w:t>, Bölüm 2</w:t>
            </w:r>
            <w:r w:rsidR="001879A0" w:rsidRPr="00FE12FC">
              <w:rPr>
                <w:rFonts w:asciiTheme="minorHAnsi" w:hAnsiTheme="minorHAnsi" w:cstheme="minorHAnsi"/>
              </w:rPr>
              <w:t xml:space="preserve">) ve çocuk emniyetli </w:t>
            </w:r>
            <w:r w:rsidR="00462F28" w:rsidRPr="00FE12FC">
              <w:rPr>
                <w:rFonts w:asciiTheme="minorHAnsi" w:hAnsiTheme="minorHAnsi" w:cstheme="minorHAnsi"/>
              </w:rPr>
              <w:t>anahtar</w:t>
            </w:r>
            <w:r w:rsidR="00B3072B" w:rsidRPr="00FE12FC">
              <w:rPr>
                <w:rFonts w:asciiTheme="minorHAnsi" w:hAnsiTheme="minorHAnsi" w:cstheme="minorHAnsi"/>
              </w:rPr>
              <w:t>la</w:t>
            </w:r>
            <w:r w:rsidR="001879A0" w:rsidRPr="00FE12FC">
              <w:rPr>
                <w:rFonts w:asciiTheme="minorHAnsi" w:hAnsiTheme="minorHAnsi" w:cstheme="minorHAnsi"/>
              </w:rPr>
              <w:t xml:space="preserve">r ve/veya dokunsal uyarıların bulundurulmasına ilişkin UN GHS’de yer almayan özel kurallar içermektedir. Ayrıca bir maddenin hem </w:t>
            </w:r>
            <w:r w:rsidRPr="00FE12FC">
              <w:rPr>
                <w:rFonts w:asciiTheme="minorHAnsi" w:hAnsiTheme="minorHAnsi" w:cstheme="minorHAnsi"/>
              </w:rPr>
              <w:t>SEA</w:t>
            </w:r>
            <w:r w:rsidR="001879A0" w:rsidRPr="00FE12FC">
              <w:rPr>
                <w:rFonts w:asciiTheme="minorHAnsi" w:hAnsiTheme="minorHAnsi" w:cstheme="minorHAnsi"/>
              </w:rPr>
              <w:t xml:space="preserve"> hem de taşımacılık mevzuatı kapsamında olduğu durumlar için kurallar içermektedir.</w:t>
            </w:r>
          </w:p>
          <w:p w:rsidR="00D73598" w:rsidRPr="00FE12FC" w:rsidRDefault="00D73598" w:rsidP="00D03FF4">
            <w:pPr>
              <w:spacing w:line="276" w:lineRule="auto"/>
              <w:rPr>
                <w:rFonts w:asciiTheme="minorHAnsi" w:hAnsiTheme="minorHAnsi" w:cstheme="minorHAnsi"/>
              </w:rPr>
            </w:pPr>
          </w:p>
          <w:p w:rsidR="00D73598" w:rsidRPr="00FE12FC" w:rsidRDefault="00D73598" w:rsidP="007E13DD">
            <w:pPr>
              <w:rPr>
                <w:rFonts w:asciiTheme="minorHAnsi" w:hAnsiTheme="minorHAnsi" w:cstheme="minorHAnsi"/>
                <w:b/>
              </w:rPr>
            </w:pPr>
          </w:p>
        </w:tc>
      </w:tr>
    </w:tbl>
    <w:p w:rsidR="00002BC2" w:rsidRPr="00FE12FC" w:rsidRDefault="00002BC2" w:rsidP="009A3F61">
      <w:pPr>
        <w:rPr>
          <w:rFonts w:asciiTheme="minorHAnsi" w:hAnsiTheme="minorHAnsi" w:cstheme="minorHAnsi"/>
        </w:rPr>
      </w:pPr>
    </w:p>
    <w:sectPr w:rsidR="00002BC2" w:rsidRPr="00FE12FC" w:rsidSect="00607929">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80" w:rsidRDefault="00315E80">
      <w:r>
        <w:separator/>
      </w:r>
    </w:p>
  </w:endnote>
  <w:endnote w:type="continuationSeparator" w:id="0">
    <w:p w:rsidR="00315E80" w:rsidRDefault="0031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B2" w:rsidRDefault="00D34FB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34FB2" w:rsidRDefault="00D34FB2">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B2" w:rsidRPr="00727393" w:rsidRDefault="00D34FB2">
    <w:pPr>
      <w:pStyle w:val="AltBilgi"/>
      <w:framePr w:wrap="around" w:vAnchor="text" w:hAnchor="margin" w:xAlign="right" w:y="1"/>
      <w:rPr>
        <w:rStyle w:val="SayfaNumaras"/>
        <w:rFonts w:ascii="Calibri" w:hAnsi="Calibri"/>
      </w:rPr>
    </w:pPr>
    <w:r w:rsidRPr="00727393">
      <w:rPr>
        <w:rStyle w:val="SayfaNumaras"/>
        <w:rFonts w:ascii="Calibri" w:hAnsi="Calibri"/>
      </w:rPr>
      <w:fldChar w:fldCharType="begin"/>
    </w:r>
    <w:r w:rsidRPr="001879A0">
      <w:rPr>
        <w:rStyle w:val="SayfaNumaras"/>
        <w:rFonts w:ascii="Calibri" w:hAnsi="Calibri"/>
      </w:rPr>
      <w:instrText xml:space="preserve">PAGE  </w:instrText>
    </w:r>
    <w:r w:rsidRPr="00727393">
      <w:rPr>
        <w:rStyle w:val="SayfaNumaras"/>
        <w:rFonts w:ascii="Calibri" w:hAnsi="Calibri"/>
      </w:rPr>
      <w:fldChar w:fldCharType="separate"/>
    </w:r>
    <w:r w:rsidR="00CF133C">
      <w:rPr>
        <w:rStyle w:val="SayfaNumaras"/>
        <w:rFonts w:ascii="Calibri" w:hAnsi="Calibri"/>
        <w:noProof/>
      </w:rPr>
      <w:t>2</w:t>
    </w:r>
    <w:r w:rsidRPr="00727393">
      <w:rPr>
        <w:rStyle w:val="SayfaNumaras"/>
        <w:rFonts w:ascii="Calibri" w:hAnsi="Calibri"/>
      </w:rPr>
      <w:fldChar w:fldCharType="end"/>
    </w:r>
  </w:p>
  <w:p w:rsidR="00D34FB2" w:rsidRDefault="00D34FB2">
    <w:pPr>
      <w:pStyle w:val="AltBilgi"/>
      <w:pBdr>
        <w:bottom w:val="single" w:sz="6" w:space="1" w:color="auto"/>
      </w:pBdr>
      <w:ind w:right="360"/>
    </w:pPr>
  </w:p>
  <w:p w:rsidR="00D34FB2" w:rsidRDefault="00D34F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80" w:rsidRDefault="00315E80">
      <w:r>
        <w:separator/>
      </w:r>
    </w:p>
  </w:footnote>
  <w:footnote w:type="continuationSeparator" w:id="0">
    <w:p w:rsidR="00315E80" w:rsidRDefault="00315E80">
      <w:r>
        <w:continuationSeparator/>
      </w:r>
    </w:p>
  </w:footnote>
  <w:footnote w:id="1">
    <w:p w:rsidR="00D34FB2" w:rsidRPr="00981524" w:rsidRDefault="00D34FB2">
      <w:pPr>
        <w:pStyle w:val="DipnotMetni"/>
        <w:rPr>
          <w:rFonts w:ascii="Calibri" w:hAnsi="Calibri"/>
        </w:rPr>
      </w:pPr>
      <w:r w:rsidRPr="00920819">
        <w:rPr>
          <w:rStyle w:val="DipnotBavurusu"/>
          <w:rFonts w:ascii="Calibri" w:hAnsi="Calibri"/>
        </w:rPr>
        <w:footnoteRef/>
      </w:r>
      <w:r w:rsidRPr="00920819">
        <w:rPr>
          <w:rFonts w:ascii="Calibri" w:hAnsi="Calibri"/>
        </w:rPr>
        <w:t xml:space="preserve"> Bir eşyanın üreticisi veya ithalatçısı olarak, sadece, eğer SEA’nın Ek 1 bölüm 2.1’ine göre patlayıcı olarak tanımlanan bir eşya üretiyor veya ithal ediyorsanız SEA’dan  etkilenmektesinizdir.</w:t>
      </w:r>
    </w:p>
  </w:footnote>
  <w:footnote w:id="2">
    <w:p w:rsidR="00D34FB2" w:rsidRPr="00FF69CA" w:rsidRDefault="00D34FB2" w:rsidP="00836879">
      <w:pPr>
        <w:rPr>
          <w:rFonts w:ascii="Calibri" w:hAnsi="Calibri"/>
          <w:sz w:val="20"/>
        </w:rPr>
      </w:pPr>
      <w:r w:rsidRPr="001879A0">
        <w:rPr>
          <w:rStyle w:val="DipnotBavurusu"/>
          <w:rFonts w:ascii="Calibri" w:hAnsi="Calibri"/>
          <w:sz w:val="20"/>
        </w:rPr>
        <w:t xml:space="preserve">2 </w:t>
      </w:r>
      <w:r w:rsidRPr="001879A0">
        <w:rPr>
          <w:rFonts w:ascii="Calibri" w:hAnsi="Calibri"/>
          <w:sz w:val="20"/>
        </w:rPr>
        <w:t xml:space="preserve">Bir eşyanın üretici veya ithalatçısı olarak sadece </w:t>
      </w:r>
      <w:r>
        <w:rPr>
          <w:rFonts w:ascii="Calibri" w:hAnsi="Calibri"/>
          <w:sz w:val="20"/>
        </w:rPr>
        <w:t>SEA</w:t>
      </w:r>
      <w:r w:rsidRPr="001879A0">
        <w:rPr>
          <w:rFonts w:ascii="Calibri" w:hAnsi="Calibri"/>
          <w:sz w:val="20"/>
        </w:rPr>
        <w:t xml:space="preserve"> Ek </w:t>
      </w:r>
      <w:r>
        <w:rPr>
          <w:rFonts w:ascii="Calibri" w:hAnsi="Calibri"/>
          <w:sz w:val="20"/>
        </w:rPr>
        <w:t>1 Bölüm</w:t>
      </w:r>
      <w:r w:rsidRPr="001879A0">
        <w:rPr>
          <w:rFonts w:ascii="Calibri" w:hAnsi="Calibri"/>
          <w:sz w:val="20"/>
        </w:rPr>
        <w:t xml:space="preserve"> 2.1.</w:t>
      </w:r>
      <w:r>
        <w:rPr>
          <w:rFonts w:ascii="Calibri" w:hAnsi="Calibri"/>
          <w:sz w:val="20"/>
        </w:rPr>
        <w:t>de</w:t>
      </w:r>
      <w:r w:rsidRPr="001879A0">
        <w:rPr>
          <w:rFonts w:ascii="Calibri" w:hAnsi="Calibri"/>
          <w:sz w:val="20"/>
        </w:rPr>
        <w:t xml:space="preserve"> tanımlandığı şekilde bir patlayıcı eşya üretiyor veya ithal ediyorsanız etkilenirsiniz.</w:t>
      </w:r>
    </w:p>
    <w:p w:rsidR="00D34FB2" w:rsidRDefault="00D34FB2">
      <w:pPr>
        <w:pStyle w:val="DipnotMetni"/>
      </w:pPr>
    </w:p>
  </w:footnote>
  <w:footnote w:id="3">
    <w:p w:rsidR="00D34FB2" w:rsidRDefault="00D34FB2">
      <w:pPr>
        <w:pStyle w:val="DipnotMetni"/>
      </w:pPr>
      <w:r>
        <w:rPr>
          <w:rStyle w:val="DipnotBavurusu"/>
        </w:rPr>
        <w:footnoteRef/>
      </w:r>
      <w:r>
        <w:t xml:space="preserve"> </w:t>
      </w:r>
      <w:r w:rsidRPr="001879A0">
        <w:rPr>
          <w:rFonts w:ascii="Calibri" w:hAnsi="Calibri"/>
        </w:rPr>
        <w:t>(Q)SAR kalitatif veya kantitatif yapı-etkinlik ilişkisi anlamına gelmektedir.</w:t>
      </w:r>
    </w:p>
  </w:footnote>
  <w:footnote w:id="4">
    <w:p w:rsidR="00D34FB2" w:rsidRDefault="00D34FB2">
      <w:pPr>
        <w:pStyle w:val="DipnotMetni"/>
      </w:pPr>
      <w:r>
        <w:rPr>
          <w:rStyle w:val="DipnotBavurusu"/>
        </w:rPr>
        <w:footnoteRef/>
      </w:r>
      <w:r>
        <w:t xml:space="preserve"> </w:t>
      </w:r>
      <w:r w:rsidRPr="00ED3FF1">
        <w:rPr>
          <w:rFonts w:ascii="Calibri" w:hAnsi="Calibri"/>
        </w:rPr>
        <w:t xml:space="preserve">İçerikte bulunan maddelerin belirtilen </w:t>
      </w:r>
      <w:r>
        <w:rPr>
          <w:rFonts w:ascii="Calibri" w:hAnsi="Calibri"/>
        </w:rPr>
        <w:t>zararlarının</w:t>
      </w:r>
      <w:r w:rsidRPr="00ED3FF1">
        <w:rPr>
          <w:rFonts w:ascii="Calibri" w:hAnsi="Calibri"/>
        </w:rPr>
        <w:t xml:space="preserve"> her zaman karışımın </w:t>
      </w:r>
      <w:r>
        <w:rPr>
          <w:rFonts w:ascii="Calibri" w:hAnsi="Calibri"/>
        </w:rPr>
        <w:t>zararı</w:t>
      </w:r>
      <w:r w:rsidRPr="00ED3FF1">
        <w:rPr>
          <w:rFonts w:ascii="Calibri" w:hAnsi="Calibri"/>
        </w:rPr>
        <w:t xml:space="preserve"> için belirleyici olmayabileceğine lütfen dikkat ediniz (örnek, alaşımlar). </w:t>
      </w:r>
    </w:p>
  </w:footnote>
  <w:footnote w:id="5">
    <w:p w:rsidR="00D34FB2" w:rsidRPr="0000033A" w:rsidRDefault="00D34FB2" w:rsidP="0000033A">
      <w:pPr>
        <w:pStyle w:val="stBilgi"/>
        <w:tabs>
          <w:tab w:val="clear" w:pos="4536"/>
          <w:tab w:val="clear" w:pos="9072"/>
          <w:tab w:val="left" w:pos="72"/>
        </w:tabs>
        <w:ind w:left="72"/>
        <w:rPr>
          <w:rFonts w:ascii="Calibri" w:hAnsi="Calibri"/>
          <w:sz w:val="20"/>
        </w:rPr>
      </w:pPr>
      <w:r>
        <w:rPr>
          <w:rStyle w:val="DipnotBavurusu"/>
        </w:rPr>
        <w:footnoteRef/>
      </w:r>
      <w:r>
        <w:t xml:space="preserve"> </w:t>
      </w:r>
      <w:r w:rsidRPr="001879A0">
        <w:rPr>
          <w:rFonts w:ascii="Calibri" w:hAnsi="Calibri"/>
          <w:sz w:val="20"/>
        </w:rPr>
        <w:t xml:space="preserve">Bazı formüller etiketlendirmeden muaf tutulmuştur, </w:t>
      </w:r>
      <w:r>
        <w:rPr>
          <w:rFonts w:ascii="Calibri" w:hAnsi="Calibri"/>
          <w:sz w:val="20"/>
        </w:rPr>
        <w:t>SEA</w:t>
      </w:r>
      <w:r w:rsidRPr="001879A0">
        <w:rPr>
          <w:rFonts w:ascii="Calibri" w:hAnsi="Calibri"/>
          <w:sz w:val="20"/>
        </w:rPr>
        <w:t xml:space="preserve"> Ek</w:t>
      </w:r>
      <w:r>
        <w:rPr>
          <w:rFonts w:ascii="Calibri" w:hAnsi="Calibri"/>
          <w:sz w:val="20"/>
        </w:rPr>
        <w:t>-1</w:t>
      </w:r>
      <w:r w:rsidRPr="001879A0">
        <w:rPr>
          <w:rFonts w:ascii="Calibri" w:hAnsi="Calibri"/>
          <w:sz w:val="20"/>
        </w:rPr>
        <w:t xml:space="preserve"> kısım 1.3’e bakınız</w:t>
      </w:r>
      <w:r>
        <w:rPr>
          <w:rFonts w:ascii="Calibri" w:hAnsi="Calibri"/>
          <w:sz w:val="20"/>
        </w:rPr>
        <w:t>.</w:t>
      </w:r>
    </w:p>
  </w:footnote>
  <w:footnote w:id="6">
    <w:p w:rsidR="00D34FB2" w:rsidRDefault="00D34FB2">
      <w:pPr>
        <w:pStyle w:val="DipnotMetni"/>
      </w:pPr>
      <w:r>
        <w:rPr>
          <w:rStyle w:val="DipnotBavurusu"/>
        </w:rPr>
        <w:footnoteRef/>
      </w:r>
      <w:r>
        <w:t xml:space="preserve"> </w:t>
      </w:r>
      <w:r w:rsidRPr="001879A0">
        <w:rPr>
          <w:rFonts w:ascii="Calibri" w:hAnsi="Calibri"/>
        </w:rPr>
        <w:t>125 ml’lik ambalajlama hacminin veya daha fazlasının çok küçük olarak düşünülemeyeceğine dikkat edilmelidir</w:t>
      </w:r>
      <w:r>
        <w:rPr>
          <w:rFonts w:ascii="Calibri" w:hAnsi="Calibri"/>
        </w:rPr>
        <w:t>.</w:t>
      </w:r>
    </w:p>
  </w:footnote>
  <w:footnote w:id="7">
    <w:p w:rsidR="00D34FB2" w:rsidRDefault="00D34FB2">
      <w:pPr>
        <w:pStyle w:val="DipnotMetni"/>
      </w:pPr>
      <w:r>
        <w:rPr>
          <w:rStyle w:val="DipnotBavurusu"/>
        </w:rPr>
        <w:footnoteRef/>
      </w:r>
      <w:r>
        <w:t xml:space="preserve"> </w:t>
      </w:r>
      <w:r w:rsidRPr="001879A0">
        <w:rPr>
          <w:rFonts w:ascii="Calibri" w:hAnsi="Calibri"/>
        </w:rPr>
        <w:t xml:space="preserve">Bitki koruma veya biyosidal ürünlerde kullanılan aktif maddeler için </w:t>
      </w:r>
      <w:r>
        <w:rPr>
          <w:rFonts w:ascii="Calibri" w:hAnsi="Calibri"/>
        </w:rPr>
        <w:t>firmaların</w:t>
      </w:r>
      <w:r w:rsidRPr="001879A0">
        <w:rPr>
          <w:rFonts w:ascii="Calibri" w:hAnsi="Calibri"/>
        </w:rPr>
        <w:t xml:space="preserve"> değil sadece </w:t>
      </w:r>
      <w:r>
        <w:rPr>
          <w:rFonts w:ascii="Calibri" w:hAnsi="Calibri"/>
        </w:rPr>
        <w:t>İlgili Kuruluşun</w:t>
      </w:r>
      <w:r w:rsidRPr="001879A0">
        <w:rPr>
          <w:rFonts w:ascii="Calibri" w:hAnsi="Calibri"/>
        </w:rPr>
        <w:t xml:space="preserve"> </w:t>
      </w:r>
      <w:r w:rsidRPr="00FF69CA">
        <w:rPr>
          <w:rFonts w:ascii="Calibri" w:hAnsi="Calibri"/>
        </w:rPr>
        <w:t>teklif sunabildiğine lütfen dikkat ediniz.</w:t>
      </w:r>
    </w:p>
  </w:footnote>
  <w:footnote w:id="8">
    <w:p w:rsidR="00D34FB2" w:rsidRDefault="00D34FB2">
      <w:pPr>
        <w:pStyle w:val="DipnotMetni"/>
      </w:pPr>
      <w:r>
        <w:rPr>
          <w:rStyle w:val="DipnotBavurusu"/>
        </w:rPr>
        <w:footnoteRef/>
      </w:r>
      <w:r>
        <w:t xml:space="preserve"> </w:t>
      </w:r>
      <w:r w:rsidRPr="00E10C60">
        <w:rPr>
          <w:rFonts w:ascii="Calibri" w:hAnsi="Calibri"/>
        </w:rPr>
        <w:t>Yukarıdaki formüldeki “</w:t>
      </w:r>
      <w:smartTag w:uri="urn:schemas-microsoft-com:office:smarttags" w:element="metricconverter">
        <w:smartTagPr>
          <w:attr w:name="ProductID" w:val="500”"/>
        </w:smartTagPr>
        <w:r w:rsidRPr="00E10C60">
          <w:rPr>
            <w:rFonts w:ascii="Calibri" w:hAnsi="Calibri"/>
          </w:rPr>
          <w:t>500”</w:t>
        </w:r>
      </w:smartTag>
      <w:r w:rsidRPr="00E10C60">
        <w:rPr>
          <w:rFonts w:ascii="Calibri" w:hAnsi="Calibri"/>
        </w:rPr>
        <w:t xml:space="preserve"> rakamı </w:t>
      </w:r>
      <w:r>
        <w:rPr>
          <w:rFonts w:ascii="Calibri" w:hAnsi="Calibri"/>
        </w:rPr>
        <w:t>SEA</w:t>
      </w:r>
      <w:r w:rsidRPr="00E10C60">
        <w:rPr>
          <w:rFonts w:ascii="Calibri" w:hAnsi="Calibri"/>
        </w:rPr>
        <w:t xml:space="preserve"> </w:t>
      </w:r>
      <w:r>
        <w:rPr>
          <w:rFonts w:ascii="Calibri" w:hAnsi="Calibri"/>
        </w:rPr>
        <w:t>ek-1</w:t>
      </w:r>
      <w:r w:rsidRPr="00E10C60">
        <w:rPr>
          <w:rFonts w:ascii="Calibri" w:hAnsi="Calibri"/>
        </w:rPr>
        <w:t xml:space="preserve"> Tablo 3.</w:t>
      </w:r>
      <w:r>
        <w:rPr>
          <w:rFonts w:ascii="Calibri" w:hAnsi="Calibri"/>
        </w:rPr>
        <w:t>1.</w:t>
      </w:r>
      <w:r w:rsidRPr="00E10C60">
        <w:rPr>
          <w:rFonts w:ascii="Calibri" w:hAnsi="Calibri"/>
        </w:rPr>
        <w:t>2’den alınmıştır (dönüştürülmüş akut toksisite noktası tahmini diye anılır).</w:t>
      </w:r>
    </w:p>
  </w:footnote>
  <w:footnote w:id="9">
    <w:p w:rsidR="00D34FB2" w:rsidRDefault="00D34FB2"/>
    <w:p w:rsidR="00D34FB2" w:rsidRPr="00E10C60" w:rsidRDefault="00D34FB2" w:rsidP="00D73598">
      <w:pPr>
        <w:pStyle w:val="DipnotMetni"/>
        <w:rPr>
          <w:rFonts w:ascii="Calibri" w:hAnsi="Calibr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B2" w:rsidRPr="00607929" w:rsidRDefault="00D34FB2">
    <w:pPr>
      <w:pStyle w:val="stBilgi"/>
      <w:pBdr>
        <w:bottom w:val="single" w:sz="6" w:space="1" w:color="auto"/>
      </w:pBdr>
      <w:tabs>
        <w:tab w:val="clear" w:pos="9072"/>
        <w:tab w:val="right" w:pos="9540"/>
      </w:tabs>
      <w:rPr>
        <w:rFonts w:ascii="Calibri" w:hAnsi="Calibri"/>
        <w:b/>
        <w:bCs/>
        <w:sz w:val="20"/>
      </w:rPr>
    </w:pPr>
    <w:r>
      <w:rPr>
        <w:rFonts w:ascii="Calibri" w:hAnsi="Calibri"/>
        <w:b/>
        <w:bCs/>
        <w:sz w:val="20"/>
      </w:rPr>
      <w:t>SEA için Temel R</w:t>
    </w:r>
    <w:r w:rsidRPr="00607929">
      <w:rPr>
        <w:rFonts w:ascii="Calibri" w:hAnsi="Calibri"/>
        <w:b/>
        <w:bCs/>
        <w:sz w:val="20"/>
      </w:rPr>
      <w:t>ehber</w:t>
    </w:r>
  </w:p>
  <w:p w:rsidR="00D34FB2" w:rsidRDefault="00D34FB2">
    <w:pPr>
      <w:pStyle w:val="stBilgi"/>
      <w:tabs>
        <w:tab w:val="clear" w:pos="9072"/>
        <w:tab w:val="right" w:pos="9540"/>
      </w:tabs>
      <w:rPr>
        <w:b/>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27D"/>
    <w:multiLevelType w:val="hybridMultilevel"/>
    <w:tmpl w:val="ADB20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57D03"/>
    <w:multiLevelType w:val="hybridMultilevel"/>
    <w:tmpl w:val="AA10B4D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200D"/>
    <w:multiLevelType w:val="hybridMultilevel"/>
    <w:tmpl w:val="5AB68EA2"/>
    <w:lvl w:ilvl="0" w:tplc="881645C8">
      <w:start w:val="1"/>
      <w:numFmt w:val="bullet"/>
      <w:lvlText w:val=""/>
      <w:lvlJc w:val="left"/>
      <w:pPr>
        <w:tabs>
          <w:tab w:val="num" w:pos="696"/>
        </w:tabs>
        <w:ind w:left="545" w:hanging="113"/>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38D7196"/>
    <w:multiLevelType w:val="hybridMultilevel"/>
    <w:tmpl w:val="AC00E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F1652"/>
    <w:multiLevelType w:val="hybridMultilevel"/>
    <w:tmpl w:val="0D8E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F7C15"/>
    <w:multiLevelType w:val="hybridMultilevel"/>
    <w:tmpl w:val="F2D0A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60696"/>
    <w:multiLevelType w:val="hybridMultilevel"/>
    <w:tmpl w:val="9614FC32"/>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87191"/>
    <w:multiLevelType w:val="hybridMultilevel"/>
    <w:tmpl w:val="133EA7AA"/>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172B4"/>
    <w:multiLevelType w:val="hybridMultilevel"/>
    <w:tmpl w:val="87E26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A930DA"/>
    <w:multiLevelType w:val="hybridMultilevel"/>
    <w:tmpl w:val="A40AB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41275"/>
    <w:multiLevelType w:val="hybridMultilevel"/>
    <w:tmpl w:val="9160B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A4024F"/>
    <w:multiLevelType w:val="hybridMultilevel"/>
    <w:tmpl w:val="E93AF3F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274631"/>
    <w:multiLevelType w:val="hybridMultilevel"/>
    <w:tmpl w:val="F5882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D51E2"/>
    <w:multiLevelType w:val="hybridMultilevel"/>
    <w:tmpl w:val="76CCE31E"/>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E770C"/>
    <w:multiLevelType w:val="hybridMultilevel"/>
    <w:tmpl w:val="A97CA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A6346"/>
    <w:multiLevelType w:val="hybridMultilevel"/>
    <w:tmpl w:val="7AAA310E"/>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1C9E1E5D"/>
    <w:multiLevelType w:val="hybridMultilevel"/>
    <w:tmpl w:val="E7F2E662"/>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32871"/>
    <w:multiLevelType w:val="hybridMultilevel"/>
    <w:tmpl w:val="5DB43B4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1F94204F"/>
    <w:multiLevelType w:val="hybridMultilevel"/>
    <w:tmpl w:val="C382C7B0"/>
    <w:lvl w:ilvl="0" w:tplc="DAFA4BAE">
      <w:start w:val="1"/>
      <w:numFmt w:val="bullet"/>
      <w:lvlText w:val=""/>
      <w:lvlJc w:val="left"/>
      <w:pPr>
        <w:tabs>
          <w:tab w:val="num" w:pos="609"/>
        </w:tabs>
        <w:ind w:left="609" w:hanging="360"/>
      </w:pPr>
      <w:rPr>
        <w:rFonts w:ascii="Symbol" w:eastAsia="Times New Roman" w:hAnsi="Symbol" w:cs="Times New Roman" w:hint="default"/>
      </w:rPr>
    </w:lvl>
    <w:lvl w:ilvl="1" w:tplc="041F0003" w:tentative="1">
      <w:start w:val="1"/>
      <w:numFmt w:val="bullet"/>
      <w:lvlText w:val="o"/>
      <w:lvlJc w:val="left"/>
      <w:pPr>
        <w:tabs>
          <w:tab w:val="num" w:pos="1329"/>
        </w:tabs>
        <w:ind w:left="1329" w:hanging="360"/>
      </w:pPr>
      <w:rPr>
        <w:rFonts w:ascii="Courier New" w:hAnsi="Courier New" w:cs="Courier New" w:hint="default"/>
      </w:rPr>
    </w:lvl>
    <w:lvl w:ilvl="2" w:tplc="041F0005" w:tentative="1">
      <w:start w:val="1"/>
      <w:numFmt w:val="bullet"/>
      <w:lvlText w:val=""/>
      <w:lvlJc w:val="left"/>
      <w:pPr>
        <w:tabs>
          <w:tab w:val="num" w:pos="2049"/>
        </w:tabs>
        <w:ind w:left="2049" w:hanging="360"/>
      </w:pPr>
      <w:rPr>
        <w:rFonts w:ascii="Wingdings" w:hAnsi="Wingdings" w:hint="default"/>
      </w:rPr>
    </w:lvl>
    <w:lvl w:ilvl="3" w:tplc="041F0001" w:tentative="1">
      <w:start w:val="1"/>
      <w:numFmt w:val="bullet"/>
      <w:lvlText w:val=""/>
      <w:lvlJc w:val="left"/>
      <w:pPr>
        <w:tabs>
          <w:tab w:val="num" w:pos="2769"/>
        </w:tabs>
        <w:ind w:left="2769" w:hanging="360"/>
      </w:pPr>
      <w:rPr>
        <w:rFonts w:ascii="Symbol" w:hAnsi="Symbol" w:hint="default"/>
      </w:rPr>
    </w:lvl>
    <w:lvl w:ilvl="4" w:tplc="041F0003" w:tentative="1">
      <w:start w:val="1"/>
      <w:numFmt w:val="bullet"/>
      <w:lvlText w:val="o"/>
      <w:lvlJc w:val="left"/>
      <w:pPr>
        <w:tabs>
          <w:tab w:val="num" w:pos="3489"/>
        </w:tabs>
        <w:ind w:left="3489" w:hanging="360"/>
      </w:pPr>
      <w:rPr>
        <w:rFonts w:ascii="Courier New" w:hAnsi="Courier New" w:cs="Courier New" w:hint="default"/>
      </w:rPr>
    </w:lvl>
    <w:lvl w:ilvl="5" w:tplc="041F0005" w:tentative="1">
      <w:start w:val="1"/>
      <w:numFmt w:val="bullet"/>
      <w:lvlText w:val=""/>
      <w:lvlJc w:val="left"/>
      <w:pPr>
        <w:tabs>
          <w:tab w:val="num" w:pos="4209"/>
        </w:tabs>
        <w:ind w:left="4209" w:hanging="360"/>
      </w:pPr>
      <w:rPr>
        <w:rFonts w:ascii="Wingdings" w:hAnsi="Wingdings" w:hint="default"/>
      </w:rPr>
    </w:lvl>
    <w:lvl w:ilvl="6" w:tplc="041F0001" w:tentative="1">
      <w:start w:val="1"/>
      <w:numFmt w:val="bullet"/>
      <w:lvlText w:val=""/>
      <w:lvlJc w:val="left"/>
      <w:pPr>
        <w:tabs>
          <w:tab w:val="num" w:pos="4929"/>
        </w:tabs>
        <w:ind w:left="4929" w:hanging="360"/>
      </w:pPr>
      <w:rPr>
        <w:rFonts w:ascii="Symbol" w:hAnsi="Symbol" w:hint="default"/>
      </w:rPr>
    </w:lvl>
    <w:lvl w:ilvl="7" w:tplc="041F0003" w:tentative="1">
      <w:start w:val="1"/>
      <w:numFmt w:val="bullet"/>
      <w:lvlText w:val="o"/>
      <w:lvlJc w:val="left"/>
      <w:pPr>
        <w:tabs>
          <w:tab w:val="num" w:pos="5649"/>
        </w:tabs>
        <w:ind w:left="5649" w:hanging="360"/>
      </w:pPr>
      <w:rPr>
        <w:rFonts w:ascii="Courier New" w:hAnsi="Courier New" w:cs="Courier New" w:hint="default"/>
      </w:rPr>
    </w:lvl>
    <w:lvl w:ilvl="8" w:tplc="041F0005" w:tentative="1">
      <w:start w:val="1"/>
      <w:numFmt w:val="bullet"/>
      <w:lvlText w:val=""/>
      <w:lvlJc w:val="left"/>
      <w:pPr>
        <w:tabs>
          <w:tab w:val="num" w:pos="6369"/>
        </w:tabs>
        <w:ind w:left="6369" w:hanging="360"/>
      </w:pPr>
      <w:rPr>
        <w:rFonts w:ascii="Wingdings" w:hAnsi="Wingdings" w:hint="default"/>
      </w:rPr>
    </w:lvl>
  </w:abstractNum>
  <w:abstractNum w:abstractNumId="19" w15:restartNumberingAfterBreak="0">
    <w:nsid w:val="20633E07"/>
    <w:multiLevelType w:val="hybridMultilevel"/>
    <w:tmpl w:val="A862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934A03"/>
    <w:multiLevelType w:val="hybridMultilevel"/>
    <w:tmpl w:val="17C8D128"/>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D8206C4"/>
    <w:multiLevelType w:val="hybridMultilevel"/>
    <w:tmpl w:val="9274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8A1186"/>
    <w:multiLevelType w:val="hybridMultilevel"/>
    <w:tmpl w:val="956239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927E3E"/>
    <w:multiLevelType w:val="hybridMultilevel"/>
    <w:tmpl w:val="E4401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0411F"/>
    <w:multiLevelType w:val="hybridMultilevel"/>
    <w:tmpl w:val="AA10B4D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365F3"/>
    <w:multiLevelType w:val="hybridMultilevel"/>
    <w:tmpl w:val="AD2E6AEE"/>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75570"/>
    <w:multiLevelType w:val="hybridMultilevel"/>
    <w:tmpl w:val="DF52FA4E"/>
    <w:lvl w:ilvl="0" w:tplc="A7A4A7FC">
      <w:start w:val="1"/>
      <w:numFmt w:val="decimal"/>
      <w:lvlText w:val="%1."/>
      <w:lvlJc w:val="left"/>
      <w:pPr>
        <w:tabs>
          <w:tab w:val="num" w:pos="609"/>
        </w:tabs>
        <w:ind w:left="609" w:hanging="360"/>
      </w:pPr>
      <w:rPr>
        <w:rFonts w:hint="default"/>
      </w:rPr>
    </w:lvl>
    <w:lvl w:ilvl="1" w:tplc="041F0019">
      <w:start w:val="1"/>
      <w:numFmt w:val="lowerLetter"/>
      <w:lvlText w:val="%2."/>
      <w:lvlJc w:val="left"/>
      <w:pPr>
        <w:tabs>
          <w:tab w:val="num" w:pos="1329"/>
        </w:tabs>
        <w:ind w:left="1329" w:hanging="360"/>
      </w:pPr>
    </w:lvl>
    <w:lvl w:ilvl="2" w:tplc="041F001B" w:tentative="1">
      <w:start w:val="1"/>
      <w:numFmt w:val="lowerRoman"/>
      <w:lvlText w:val="%3."/>
      <w:lvlJc w:val="right"/>
      <w:pPr>
        <w:tabs>
          <w:tab w:val="num" w:pos="2049"/>
        </w:tabs>
        <w:ind w:left="2049" w:hanging="180"/>
      </w:pPr>
    </w:lvl>
    <w:lvl w:ilvl="3" w:tplc="041F000F" w:tentative="1">
      <w:start w:val="1"/>
      <w:numFmt w:val="decimal"/>
      <w:lvlText w:val="%4."/>
      <w:lvlJc w:val="left"/>
      <w:pPr>
        <w:tabs>
          <w:tab w:val="num" w:pos="2769"/>
        </w:tabs>
        <w:ind w:left="2769" w:hanging="360"/>
      </w:pPr>
    </w:lvl>
    <w:lvl w:ilvl="4" w:tplc="041F0019" w:tentative="1">
      <w:start w:val="1"/>
      <w:numFmt w:val="lowerLetter"/>
      <w:lvlText w:val="%5."/>
      <w:lvlJc w:val="left"/>
      <w:pPr>
        <w:tabs>
          <w:tab w:val="num" w:pos="3489"/>
        </w:tabs>
        <w:ind w:left="3489" w:hanging="360"/>
      </w:pPr>
    </w:lvl>
    <w:lvl w:ilvl="5" w:tplc="041F001B" w:tentative="1">
      <w:start w:val="1"/>
      <w:numFmt w:val="lowerRoman"/>
      <w:lvlText w:val="%6."/>
      <w:lvlJc w:val="right"/>
      <w:pPr>
        <w:tabs>
          <w:tab w:val="num" w:pos="4209"/>
        </w:tabs>
        <w:ind w:left="4209" w:hanging="180"/>
      </w:pPr>
    </w:lvl>
    <w:lvl w:ilvl="6" w:tplc="041F000F" w:tentative="1">
      <w:start w:val="1"/>
      <w:numFmt w:val="decimal"/>
      <w:lvlText w:val="%7."/>
      <w:lvlJc w:val="left"/>
      <w:pPr>
        <w:tabs>
          <w:tab w:val="num" w:pos="4929"/>
        </w:tabs>
        <w:ind w:left="4929" w:hanging="360"/>
      </w:pPr>
    </w:lvl>
    <w:lvl w:ilvl="7" w:tplc="041F0019" w:tentative="1">
      <w:start w:val="1"/>
      <w:numFmt w:val="lowerLetter"/>
      <w:lvlText w:val="%8."/>
      <w:lvlJc w:val="left"/>
      <w:pPr>
        <w:tabs>
          <w:tab w:val="num" w:pos="5649"/>
        </w:tabs>
        <w:ind w:left="5649" w:hanging="360"/>
      </w:pPr>
    </w:lvl>
    <w:lvl w:ilvl="8" w:tplc="041F001B" w:tentative="1">
      <w:start w:val="1"/>
      <w:numFmt w:val="lowerRoman"/>
      <w:lvlText w:val="%9."/>
      <w:lvlJc w:val="right"/>
      <w:pPr>
        <w:tabs>
          <w:tab w:val="num" w:pos="6369"/>
        </w:tabs>
        <w:ind w:left="6369" w:hanging="180"/>
      </w:pPr>
    </w:lvl>
  </w:abstractNum>
  <w:abstractNum w:abstractNumId="27" w15:restartNumberingAfterBreak="0">
    <w:nsid w:val="45FA4A57"/>
    <w:multiLevelType w:val="hybridMultilevel"/>
    <w:tmpl w:val="68342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9B786A"/>
    <w:multiLevelType w:val="hybridMultilevel"/>
    <w:tmpl w:val="B0B82D18"/>
    <w:lvl w:ilvl="0" w:tplc="881645C8">
      <w:start w:val="1"/>
      <w:numFmt w:val="bullet"/>
      <w:lvlText w:val=""/>
      <w:lvlJc w:val="left"/>
      <w:pPr>
        <w:tabs>
          <w:tab w:val="num" w:pos="1596"/>
        </w:tabs>
        <w:ind w:left="1445" w:hanging="113"/>
      </w:pPr>
      <w:rPr>
        <w:rFonts w:ascii="Symbol" w:hAnsi="Symbol" w:hint="default"/>
        <w:color w:val="auto"/>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29" w15:restartNumberingAfterBreak="0">
    <w:nsid w:val="49BB412F"/>
    <w:multiLevelType w:val="hybridMultilevel"/>
    <w:tmpl w:val="DC6A8692"/>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E48B6"/>
    <w:multiLevelType w:val="hybridMultilevel"/>
    <w:tmpl w:val="7F8E066E"/>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5F4843"/>
    <w:multiLevelType w:val="hybridMultilevel"/>
    <w:tmpl w:val="CC0C7756"/>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052084"/>
    <w:multiLevelType w:val="hybridMultilevel"/>
    <w:tmpl w:val="383A7BA8"/>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80F4A"/>
    <w:multiLevelType w:val="hybridMultilevel"/>
    <w:tmpl w:val="7A348F86"/>
    <w:lvl w:ilvl="0" w:tplc="5AB2E69C">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44A58B1"/>
    <w:multiLevelType w:val="hybridMultilevel"/>
    <w:tmpl w:val="B3A8E178"/>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AA556F"/>
    <w:multiLevelType w:val="hybridMultilevel"/>
    <w:tmpl w:val="ABAED63A"/>
    <w:lvl w:ilvl="0" w:tplc="8E5260D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8C2462D"/>
    <w:multiLevelType w:val="hybridMultilevel"/>
    <w:tmpl w:val="EF76305E"/>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9D7FF1"/>
    <w:multiLevelType w:val="multilevel"/>
    <w:tmpl w:val="71E27B52"/>
    <w:lvl w:ilvl="0">
      <w:start w:val="1"/>
      <w:numFmt w:val="decimal"/>
      <w:pStyle w:val="Balk1"/>
      <w:lvlText w:val="%1."/>
      <w:lvlJc w:val="left"/>
      <w:pPr>
        <w:ind w:left="1247" w:hanging="1247"/>
      </w:pPr>
      <w:rPr>
        <w:rFonts w:hint="default"/>
      </w:rPr>
    </w:lvl>
    <w:lvl w:ilvl="1">
      <w:start w:val="1"/>
      <w:numFmt w:val="decimal"/>
      <w:pStyle w:val="Balk2"/>
      <w:lvlText w:val="%1.%2."/>
      <w:lvlJc w:val="left"/>
      <w:pPr>
        <w:ind w:left="1247" w:hanging="1247"/>
      </w:pPr>
      <w:rPr>
        <w:rFonts w:hint="default"/>
      </w:rPr>
    </w:lvl>
    <w:lvl w:ilvl="2">
      <w:start w:val="1"/>
      <w:numFmt w:val="decimal"/>
      <w:pStyle w:val="Balk3"/>
      <w:lvlText w:val="%1.%2.%3."/>
      <w:lvlJc w:val="left"/>
      <w:pPr>
        <w:ind w:left="1247" w:hanging="12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877F1C"/>
    <w:multiLevelType w:val="hybridMultilevel"/>
    <w:tmpl w:val="B37E56C2"/>
    <w:lvl w:ilvl="0" w:tplc="9BBACBCA">
      <w:start w:val="1"/>
      <w:numFmt w:val="decimal"/>
      <w:lvlText w:val="%1."/>
      <w:lvlJc w:val="left"/>
      <w:pPr>
        <w:tabs>
          <w:tab w:val="num" w:pos="609"/>
        </w:tabs>
        <w:ind w:left="609" w:hanging="360"/>
      </w:pPr>
      <w:rPr>
        <w:rFonts w:hint="default"/>
      </w:rPr>
    </w:lvl>
    <w:lvl w:ilvl="1" w:tplc="041F0019">
      <w:start w:val="1"/>
      <w:numFmt w:val="lowerLetter"/>
      <w:lvlText w:val="%2."/>
      <w:lvlJc w:val="left"/>
      <w:pPr>
        <w:tabs>
          <w:tab w:val="num" w:pos="1329"/>
        </w:tabs>
        <w:ind w:left="1329" w:hanging="360"/>
      </w:pPr>
    </w:lvl>
    <w:lvl w:ilvl="2" w:tplc="041F001B" w:tentative="1">
      <w:start w:val="1"/>
      <w:numFmt w:val="lowerRoman"/>
      <w:lvlText w:val="%3."/>
      <w:lvlJc w:val="right"/>
      <w:pPr>
        <w:tabs>
          <w:tab w:val="num" w:pos="2049"/>
        </w:tabs>
        <w:ind w:left="2049" w:hanging="180"/>
      </w:pPr>
    </w:lvl>
    <w:lvl w:ilvl="3" w:tplc="041F000F" w:tentative="1">
      <w:start w:val="1"/>
      <w:numFmt w:val="decimal"/>
      <w:lvlText w:val="%4."/>
      <w:lvlJc w:val="left"/>
      <w:pPr>
        <w:tabs>
          <w:tab w:val="num" w:pos="2769"/>
        </w:tabs>
        <w:ind w:left="2769" w:hanging="360"/>
      </w:pPr>
    </w:lvl>
    <w:lvl w:ilvl="4" w:tplc="041F0019" w:tentative="1">
      <w:start w:val="1"/>
      <w:numFmt w:val="lowerLetter"/>
      <w:lvlText w:val="%5."/>
      <w:lvlJc w:val="left"/>
      <w:pPr>
        <w:tabs>
          <w:tab w:val="num" w:pos="3489"/>
        </w:tabs>
        <w:ind w:left="3489" w:hanging="360"/>
      </w:pPr>
    </w:lvl>
    <w:lvl w:ilvl="5" w:tplc="041F001B" w:tentative="1">
      <w:start w:val="1"/>
      <w:numFmt w:val="lowerRoman"/>
      <w:lvlText w:val="%6."/>
      <w:lvlJc w:val="right"/>
      <w:pPr>
        <w:tabs>
          <w:tab w:val="num" w:pos="4209"/>
        </w:tabs>
        <w:ind w:left="4209" w:hanging="180"/>
      </w:pPr>
    </w:lvl>
    <w:lvl w:ilvl="6" w:tplc="041F000F" w:tentative="1">
      <w:start w:val="1"/>
      <w:numFmt w:val="decimal"/>
      <w:lvlText w:val="%7."/>
      <w:lvlJc w:val="left"/>
      <w:pPr>
        <w:tabs>
          <w:tab w:val="num" w:pos="4929"/>
        </w:tabs>
        <w:ind w:left="4929" w:hanging="360"/>
      </w:pPr>
    </w:lvl>
    <w:lvl w:ilvl="7" w:tplc="041F0019" w:tentative="1">
      <w:start w:val="1"/>
      <w:numFmt w:val="lowerLetter"/>
      <w:lvlText w:val="%8."/>
      <w:lvlJc w:val="left"/>
      <w:pPr>
        <w:tabs>
          <w:tab w:val="num" w:pos="5649"/>
        </w:tabs>
        <w:ind w:left="5649" w:hanging="360"/>
      </w:pPr>
    </w:lvl>
    <w:lvl w:ilvl="8" w:tplc="041F001B" w:tentative="1">
      <w:start w:val="1"/>
      <w:numFmt w:val="lowerRoman"/>
      <w:lvlText w:val="%9."/>
      <w:lvlJc w:val="right"/>
      <w:pPr>
        <w:tabs>
          <w:tab w:val="num" w:pos="6369"/>
        </w:tabs>
        <w:ind w:left="6369" w:hanging="180"/>
      </w:pPr>
    </w:lvl>
  </w:abstractNum>
  <w:abstractNum w:abstractNumId="39" w15:restartNumberingAfterBreak="0">
    <w:nsid w:val="71D5564C"/>
    <w:multiLevelType w:val="hybridMultilevel"/>
    <w:tmpl w:val="C3DEA600"/>
    <w:lvl w:ilvl="0" w:tplc="04090001">
      <w:start w:val="1"/>
      <w:numFmt w:val="bullet"/>
      <w:lvlText w:val=""/>
      <w:lvlJc w:val="left"/>
      <w:pPr>
        <w:tabs>
          <w:tab w:val="num" w:pos="969"/>
        </w:tabs>
        <w:ind w:left="969" w:hanging="360"/>
      </w:pPr>
      <w:rPr>
        <w:rFonts w:ascii="Symbol" w:hAnsi="Symbol" w:hint="default"/>
      </w:rPr>
    </w:lvl>
    <w:lvl w:ilvl="1" w:tplc="04090003" w:tentative="1">
      <w:start w:val="1"/>
      <w:numFmt w:val="bullet"/>
      <w:lvlText w:val="o"/>
      <w:lvlJc w:val="left"/>
      <w:pPr>
        <w:tabs>
          <w:tab w:val="num" w:pos="1689"/>
        </w:tabs>
        <w:ind w:left="1689" w:hanging="360"/>
      </w:pPr>
      <w:rPr>
        <w:rFonts w:ascii="Courier New" w:hAnsi="Courier New" w:hint="default"/>
      </w:rPr>
    </w:lvl>
    <w:lvl w:ilvl="2" w:tplc="04090005" w:tentative="1">
      <w:start w:val="1"/>
      <w:numFmt w:val="bullet"/>
      <w:lvlText w:val=""/>
      <w:lvlJc w:val="left"/>
      <w:pPr>
        <w:tabs>
          <w:tab w:val="num" w:pos="2409"/>
        </w:tabs>
        <w:ind w:left="2409" w:hanging="360"/>
      </w:pPr>
      <w:rPr>
        <w:rFonts w:ascii="Wingdings" w:hAnsi="Wingdings" w:hint="default"/>
      </w:rPr>
    </w:lvl>
    <w:lvl w:ilvl="3" w:tplc="04090001" w:tentative="1">
      <w:start w:val="1"/>
      <w:numFmt w:val="bullet"/>
      <w:lvlText w:val=""/>
      <w:lvlJc w:val="left"/>
      <w:pPr>
        <w:tabs>
          <w:tab w:val="num" w:pos="3129"/>
        </w:tabs>
        <w:ind w:left="3129" w:hanging="360"/>
      </w:pPr>
      <w:rPr>
        <w:rFonts w:ascii="Symbol" w:hAnsi="Symbol" w:hint="default"/>
      </w:rPr>
    </w:lvl>
    <w:lvl w:ilvl="4" w:tplc="04090003" w:tentative="1">
      <w:start w:val="1"/>
      <w:numFmt w:val="bullet"/>
      <w:lvlText w:val="o"/>
      <w:lvlJc w:val="left"/>
      <w:pPr>
        <w:tabs>
          <w:tab w:val="num" w:pos="3849"/>
        </w:tabs>
        <w:ind w:left="3849" w:hanging="360"/>
      </w:pPr>
      <w:rPr>
        <w:rFonts w:ascii="Courier New" w:hAnsi="Courier New" w:hint="default"/>
      </w:rPr>
    </w:lvl>
    <w:lvl w:ilvl="5" w:tplc="04090005" w:tentative="1">
      <w:start w:val="1"/>
      <w:numFmt w:val="bullet"/>
      <w:lvlText w:val=""/>
      <w:lvlJc w:val="left"/>
      <w:pPr>
        <w:tabs>
          <w:tab w:val="num" w:pos="4569"/>
        </w:tabs>
        <w:ind w:left="4569" w:hanging="360"/>
      </w:pPr>
      <w:rPr>
        <w:rFonts w:ascii="Wingdings" w:hAnsi="Wingdings" w:hint="default"/>
      </w:rPr>
    </w:lvl>
    <w:lvl w:ilvl="6" w:tplc="04090001" w:tentative="1">
      <w:start w:val="1"/>
      <w:numFmt w:val="bullet"/>
      <w:lvlText w:val=""/>
      <w:lvlJc w:val="left"/>
      <w:pPr>
        <w:tabs>
          <w:tab w:val="num" w:pos="5289"/>
        </w:tabs>
        <w:ind w:left="5289" w:hanging="360"/>
      </w:pPr>
      <w:rPr>
        <w:rFonts w:ascii="Symbol" w:hAnsi="Symbol" w:hint="default"/>
      </w:rPr>
    </w:lvl>
    <w:lvl w:ilvl="7" w:tplc="04090003" w:tentative="1">
      <w:start w:val="1"/>
      <w:numFmt w:val="bullet"/>
      <w:lvlText w:val="o"/>
      <w:lvlJc w:val="left"/>
      <w:pPr>
        <w:tabs>
          <w:tab w:val="num" w:pos="6009"/>
        </w:tabs>
        <w:ind w:left="6009" w:hanging="360"/>
      </w:pPr>
      <w:rPr>
        <w:rFonts w:ascii="Courier New" w:hAnsi="Courier New" w:hint="default"/>
      </w:rPr>
    </w:lvl>
    <w:lvl w:ilvl="8" w:tplc="04090005" w:tentative="1">
      <w:start w:val="1"/>
      <w:numFmt w:val="bullet"/>
      <w:lvlText w:val=""/>
      <w:lvlJc w:val="left"/>
      <w:pPr>
        <w:tabs>
          <w:tab w:val="num" w:pos="6729"/>
        </w:tabs>
        <w:ind w:left="6729" w:hanging="360"/>
      </w:pPr>
      <w:rPr>
        <w:rFonts w:ascii="Wingdings" w:hAnsi="Wingdings" w:hint="default"/>
      </w:rPr>
    </w:lvl>
  </w:abstractNum>
  <w:abstractNum w:abstractNumId="40" w15:restartNumberingAfterBreak="0">
    <w:nsid w:val="76463EC7"/>
    <w:multiLevelType w:val="hybridMultilevel"/>
    <w:tmpl w:val="DD2C80E2"/>
    <w:lvl w:ilvl="0" w:tplc="D65AB20A">
      <w:start w:val="1"/>
      <w:numFmt w:val="decimal"/>
      <w:lvlText w:val="(%1)"/>
      <w:lvlJc w:val="left"/>
      <w:pPr>
        <w:ind w:left="483" w:hanging="360"/>
      </w:pPr>
      <w:rPr>
        <w:rFonts w:hint="default"/>
      </w:rPr>
    </w:lvl>
    <w:lvl w:ilvl="1" w:tplc="041F0019" w:tentative="1">
      <w:start w:val="1"/>
      <w:numFmt w:val="lowerLetter"/>
      <w:lvlText w:val="%2."/>
      <w:lvlJc w:val="left"/>
      <w:pPr>
        <w:ind w:left="1203" w:hanging="360"/>
      </w:pPr>
    </w:lvl>
    <w:lvl w:ilvl="2" w:tplc="041F001B" w:tentative="1">
      <w:start w:val="1"/>
      <w:numFmt w:val="lowerRoman"/>
      <w:lvlText w:val="%3."/>
      <w:lvlJc w:val="right"/>
      <w:pPr>
        <w:ind w:left="1923" w:hanging="180"/>
      </w:pPr>
    </w:lvl>
    <w:lvl w:ilvl="3" w:tplc="041F000F" w:tentative="1">
      <w:start w:val="1"/>
      <w:numFmt w:val="decimal"/>
      <w:lvlText w:val="%4."/>
      <w:lvlJc w:val="left"/>
      <w:pPr>
        <w:ind w:left="2643" w:hanging="360"/>
      </w:pPr>
    </w:lvl>
    <w:lvl w:ilvl="4" w:tplc="041F0019" w:tentative="1">
      <w:start w:val="1"/>
      <w:numFmt w:val="lowerLetter"/>
      <w:lvlText w:val="%5."/>
      <w:lvlJc w:val="left"/>
      <w:pPr>
        <w:ind w:left="3363" w:hanging="360"/>
      </w:pPr>
    </w:lvl>
    <w:lvl w:ilvl="5" w:tplc="041F001B" w:tentative="1">
      <w:start w:val="1"/>
      <w:numFmt w:val="lowerRoman"/>
      <w:lvlText w:val="%6."/>
      <w:lvlJc w:val="right"/>
      <w:pPr>
        <w:ind w:left="4083" w:hanging="180"/>
      </w:pPr>
    </w:lvl>
    <w:lvl w:ilvl="6" w:tplc="041F000F" w:tentative="1">
      <w:start w:val="1"/>
      <w:numFmt w:val="decimal"/>
      <w:lvlText w:val="%7."/>
      <w:lvlJc w:val="left"/>
      <w:pPr>
        <w:ind w:left="4803" w:hanging="360"/>
      </w:pPr>
    </w:lvl>
    <w:lvl w:ilvl="7" w:tplc="041F0019" w:tentative="1">
      <w:start w:val="1"/>
      <w:numFmt w:val="lowerLetter"/>
      <w:lvlText w:val="%8."/>
      <w:lvlJc w:val="left"/>
      <w:pPr>
        <w:ind w:left="5523" w:hanging="360"/>
      </w:pPr>
    </w:lvl>
    <w:lvl w:ilvl="8" w:tplc="041F001B" w:tentative="1">
      <w:start w:val="1"/>
      <w:numFmt w:val="lowerRoman"/>
      <w:lvlText w:val="%9."/>
      <w:lvlJc w:val="right"/>
      <w:pPr>
        <w:ind w:left="6243" w:hanging="180"/>
      </w:pPr>
    </w:lvl>
  </w:abstractNum>
  <w:num w:numId="1">
    <w:abstractNumId w:val="33"/>
  </w:num>
  <w:num w:numId="2">
    <w:abstractNumId w:val="39"/>
  </w:num>
  <w:num w:numId="3">
    <w:abstractNumId w:val="27"/>
  </w:num>
  <w:num w:numId="4">
    <w:abstractNumId w:val="14"/>
  </w:num>
  <w:num w:numId="5">
    <w:abstractNumId w:val="0"/>
  </w:num>
  <w:num w:numId="6">
    <w:abstractNumId w:val="23"/>
  </w:num>
  <w:num w:numId="7">
    <w:abstractNumId w:val="5"/>
  </w:num>
  <w:num w:numId="8">
    <w:abstractNumId w:val="15"/>
  </w:num>
  <w:num w:numId="9">
    <w:abstractNumId w:val="3"/>
  </w:num>
  <w:num w:numId="10">
    <w:abstractNumId w:val="12"/>
  </w:num>
  <w:num w:numId="11">
    <w:abstractNumId w:val="20"/>
  </w:num>
  <w:num w:numId="12">
    <w:abstractNumId w:val="24"/>
  </w:num>
  <w:num w:numId="13">
    <w:abstractNumId w:val="4"/>
  </w:num>
  <w:num w:numId="14">
    <w:abstractNumId w:val="19"/>
  </w:num>
  <w:num w:numId="15">
    <w:abstractNumId w:val="9"/>
  </w:num>
  <w:num w:numId="16">
    <w:abstractNumId w:val="6"/>
  </w:num>
  <w:num w:numId="17">
    <w:abstractNumId w:val="1"/>
  </w:num>
  <w:num w:numId="18">
    <w:abstractNumId w:val="17"/>
  </w:num>
  <w:num w:numId="19">
    <w:abstractNumId w:val="21"/>
  </w:num>
  <w:num w:numId="20">
    <w:abstractNumId w:val="8"/>
  </w:num>
  <w:num w:numId="21">
    <w:abstractNumId w:val="22"/>
  </w:num>
  <w:num w:numId="22">
    <w:abstractNumId w:val="30"/>
  </w:num>
  <w:num w:numId="23">
    <w:abstractNumId w:val="25"/>
  </w:num>
  <w:num w:numId="24">
    <w:abstractNumId w:val="16"/>
  </w:num>
  <w:num w:numId="25">
    <w:abstractNumId w:val="31"/>
  </w:num>
  <w:num w:numId="26">
    <w:abstractNumId w:val="34"/>
  </w:num>
  <w:num w:numId="27">
    <w:abstractNumId w:val="28"/>
  </w:num>
  <w:num w:numId="28">
    <w:abstractNumId w:val="36"/>
  </w:num>
  <w:num w:numId="29">
    <w:abstractNumId w:val="32"/>
  </w:num>
  <w:num w:numId="30">
    <w:abstractNumId w:val="13"/>
  </w:num>
  <w:num w:numId="31">
    <w:abstractNumId w:val="2"/>
  </w:num>
  <w:num w:numId="32">
    <w:abstractNumId w:val="29"/>
  </w:num>
  <w:num w:numId="33">
    <w:abstractNumId w:val="7"/>
  </w:num>
  <w:num w:numId="34">
    <w:abstractNumId w:val="38"/>
  </w:num>
  <w:num w:numId="35">
    <w:abstractNumId w:val="18"/>
  </w:num>
  <w:num w:numId="36">
    <w:abstractNumId w:val="26"/>
  </w:num>
  <w:num w:numId="37">
    <w:abstractNumId w:val="35"/>
  </w:num>
  <w:num w:numId="38">
    <w:abstractNumId w:val="40"/>
  </w:num>
  <w:num w:numId="39">
    <w:abstractNumId w:val="11"/>
  </w:num>
  <w:num w:numId="40">
    <w:abstractNumId w:val="10"/>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46"/>
    <w:rsid w:val="0000033A"/>
    <w:rsid w:val="00002BC2"/>
    <w:rsid w:val="00003A2F"/>
    <w:rsid w:val="000048E8"/>
    <w:rsid w:val="00011331"/>
    <w:rsid w:val="00011618"/>
    <w:rsid w:val="0001207C"/>
    <w:rsid w:val="000132A7"/>
    <w:rsid w:val="0001597D"/>
    <w:rsid w:val="00016DE5"/>
    <w:rsid w:val="00022E17"/>
    <w:rsid w:val="000230A9"/>
    <w:rsid w:val="00023568"/>
    <w:rsid w:val="00024AAF"/>
    <w:rsid w:val="000276A1"/>
    <w:rsid w:val="0004016F"/>
    <w:rsid w:val="00042164"/>
    <w:rsid w:val="00043C12"/>
    <w:rsid w:val="000524C0"/>
    <w:rsid w:val="00054609"/>
    <w:rsid w:val="0005621D"/>
    <w:rsid w:val="0005664F"/>
    <w:rsid w:val="00060590"/>
    <w:rsid w:val="00061467"/>
    <w:rsid w:val="000620C9"/>
    <w:rsid w:val="00070E57"/>
    <w:rsid w:val="00073CC5"/>
    <w:rsid w:val="00073F2D"/>
    <w:rsid w:val="00075B79"/>
    <w:rsid w:val="00077EDB"/>
    <w:rsid w:val="00081E85"/>
    <w:rsid w:val="000877EB"/>
    <w:rsid w:val="000943AD"/>
    <w:rsid w:val="00094E72"/>
    <w:rsid w:val="000A1801"/>
    <w:rsid w:val="000A3542"/>
    <w:rsid w:val="000A4E51"/>
    <w:rsid w:val="000B0291"/>
    <w:rsid w:val="000B23C6"/>
    <w:rsid w:val="000B3B83"/>
    <w:rsid w:val="000B6834"/>
    <w:rsid w:val="000C10D5"/>
    <w:rsid w:val="000D05CB"/>
    <w:rsid w:val="000D0FDF"/>
    <w:rsid w:val="000D12DC"/>
    <w:rsid w:val="000D1BAE"/>
    <w:rsid w:val="000E26FC"/>
    <w:rsid w:val="000E2CD9"/>
    <w:rsid w:val="000E553B"/>
    <w:rsid w:val="000F2485"/>
    <w:rsid w:val="000F3437"/>
    <w:rsid w:val="000F3FA6"/>
    <w:rsid w:val="000F56FD"/>
    <w:rsid w:val="00105A3B"/>
    <w:rsid w:val="00106FBB"/>
    <w:rsid w:val="00110E5A"/>
    <w:rsid w:val="00112D04"/>
    <w:rsid w:val="00116174"/>
    <w:rsid w:val="00116B92"/>
    <w:rsid w:val="001172C6"/>
    <w:rsid w:val="00117EAD"/>
    <w:rsid w:val="00120D50"/>
    <w:rsid w:val="00121D56"/>
    <w:rsid w:val="0012623B"/>
    <w:rsid w:val="00132032"/>
    <w:rsid w:val="00132E38"/>
    <w:rsid w:val="00136FAD"/>
    <w:rsid w:val="00140ED6"/>
    <w:rsid w:val="001439B8"/>
    <w:rsid w:val="00145625"/>
    <w:rsid w:val="001514E9"/>
    <w:rsid w:val="00152C78"/>
    <w:rsid w:val="00161A32"/>
    <w:rsid w:val="00163703"/>
    <w:rsid w:val="00163707"/>
    <w:rsid w:val="00163CB8"/>
    <w:rsid w:val="00164F58"/>
    <w:rsid w:val="00165228"/>
    <w:rsid w:val="00165EFE"/>
    <w:rsid w:val="001706A8"/>
    <w:rsid w:val="001744BB"/>
    <w:rsid w:val="0018038C"/>
    <w:rsid w:val="001812B5"/>
    <w:rsid w:val="0018494E"/>
    <w:rsid w:val="001879A0"/>
    <w:rsid w:val="00187DA3"/>
    <w:rsid w:val="0019056A"/>
    <w:rsid w:val="001930C4"/>
    <w:rsid w:val="00194C88"/>
    <w:rsid w:val="00195A13"/>
    <w:rsid w:val="00197321"/>
    <w:rsid w:val="00197489"/>
    <w:rsid w:val="001A1956"/>
    <w:rsid w:val="001A289D"/>
    <w:rsid w:val="001A600C"/>
    <w:rsid w:val="001B2D0A"/>
    <w:rsid w:val="001C2A4F"/>
    <w:rsid w:val="001D1899"/>
    <w:rsid w:val="001D4FD9"/>
    <w:rsid w:val="001D50B9"/>
    <w:rsid w:val="001E0AF0"/>
    <w:rsid w:val="001E1AFB"/>
    <w:rsid w:val="001E4813"/>
    <w:rsid w:val="001E4817"/>
    <w:rsid w:val="001F0DC3"/>
    <w:rsid w:val="001F215D"/>
    <w:rsid w:val="001F3E4B"/>
    <w:rsid w:val="001F5D52"/>
    <w:rsid w:val="001F6219"/>
    <w:rsid w:val="001F7B41"/>
    <w:rsid w:val="002033BD"/>
    <w:rsid w:val="00206956"/>
    <w:rsid w:val="002129A8"/>
    <w:rsid w:val="00213CF7"/>
    <w:rsid w:val="00213DE6"/>
    <w:rsid w:val="00216551"/>
    <w:rsid w:val="002210D1"/>
    <w:rsid w:val="00222D84"/>
    <w:rsid w:val="002241FE"/>
    <w:rsid w:val="002271FB"/>
    <w:rsid w:val="002325A3"/>
    <w:rsid w:val="002327D6"/>
    <w:rsid w:val="0023679E"/>
    <w:rsid w:val="00245C97"/>
    <w:rsid w:val="00251FDA"/>
    <w:rsid w:val="0025347F"/>
    <w:rsid w:val="00254CBE"/>
    <w:rsid w:val="00255922"/>
    <w:rsid w:val="00256BE7"/>
    <w:rsid w:val="00256ED6"/>
    <w:rsid w:val="002612C2"/>
    <w:rsid w:val="0026793D"/>
    <w:rsid w:val="00272146"/>
    <w:rsid w:val="0027502C"/>
    <w:rsid w:val="00277ADA"/>
    <w:rsid w:val="00282493"/>
    <w:rsid w:val="00282E15"/>
    <w:rsid w:val="00285157"/>
    <w:rsid w:val="00294C51"/>
    <w:rsid w:val="00295D5B"/>
    <w:rsid w:val="00297CEE"/>
    <w:rsid w:val="002A064B"/>
    <w:rsid w:val="002A13B8"/>
    <w:rsid w:val="002A3292"/>
    <w:rsid w:val="002A4721"/>
    <w:rsid w:val="002B1EB9"/>
    <w:rsid w:val="002B6E19"/>
    <w:rsid w:val="002B720D"/>
    <w:rsid w:val="002C2DB8"/>
    <w:rsid w:val="002C3B65"/>
    <w:rsid w:val="002C6AE0"/>
    <w:rsid w:val="002D0932"/>
    <w:rsid w:val="002D1A7E"/>
    <w:rsid w:val="002E4B85"/>
    <w:rsid w:val="002E5B87"/>
    <w:rsid w:val="002F0710"/>
    <w:rsid w:val="002F13C0"/>
    <w:rsid w:val="002F22E4"/>
    <w:rsid w:val="002F3406"/>
    <w:rsid w:val="002F38F2"/>
    <w:rsid w:val="0030094C"/>
    <w:rsid w:val="00301725"/>
    <w:rsid w:val="003019D3"/>
    <w:rsid w:val="00302DB3"/>
    <w:rsid w:val="00306565"/>
    <w:rsid w:val="0031108E"/>
    <w:rsid w:val="00314346"/>
    <w:rsid w:val="00314D03"/>
    <w:rsid w:val="00315E80"/>
    <w:rsid w:val="0031769B"/>
    <w:rsid w:val="00321876"/>
    <w:rsid w:val="00322B53"/>
    <w:rsid w:val="00323F74"/>
    <w:rsid w:val="0033073B"/>
    <w:rsid w:val="0033362F"/>
    <w:rsid w:val="0033591D"/>
    <w:rsid w:val="003379DE"/>
    <w:rsid w:val="0034262B"/>
    <w:rsid w:val="00343801"/>
    <w:rsid w:val="00345084"/>
    <w:rsid w:val="00353FCA"/>
    <w:rsid w:val="003560AE"/>
    <w:rsid w:val="003639F4"/>
    <w:rsid w:val="00371866"/>
    <w:rsid w:val="003742DA"/>
    <w:rsid w:val="003764D4"/>
    <w:rsid w:val="00376E0C"/>
    <w:rsid w:val="003854BC"/>
    <w:rsid w:val="00386D22"/>
    <w:rsid w:val="003876DC"/>
    <w:rsid w:val="0039008E"/>
    <w:rsid w:val="0039242C"/>
    <w:rsid w:val="003A1D5A"/>
    <w:rsid w:val="003A747F"/>
    <w:rsid w:val="003B0F77"/>
    <w:rsid w:val="003B1D28"/>
    <w:rsid w:val="003B3CBC"/>
    <w:rsid w:val="003B4D91"/>
    <w:rsid w:val="003B79F3"/>
    <w:rsid w:val="003B7C44"/>
    <w:rsid w:val="003C0D11"/>
    <w:rsid w:val="003C22D7"/>
    <w:rsid w:val="003C3809"/>
    <w:rsid w:val="003C3C6A"/>
    <w:rsid w:val="003C4711"/>
    <w:rsid w:val="003C68F7"/>
    <w:rsid w:val="003C7097"/>
    <w:rsid w:val="003D0C70"/>
    <w:rsid w:val="003D0E09"/>
    <w:rsid w:val="003D3B78"/>
    <w:rsid w:val="003D46C8"/>
    <w:rsid w:val="003D69F8"/>
    <w:rsid w:val="003D6EBD"/>
    <w:rsid w:val="003E71A5"/>
    <w:rsid w:val="003F20F5"/>
    <w:rsid w:val="003F39CD"/>
    <w:rsid w:val="003F3E46"/>
    <w:rsid w:val="003F5701"/>
    <w:rsid w:val="004002E8"/>
    <w:rsid w:val="004008B1"/>
    <w:rsid w:val="004045AD"/>
    <w:rsid w:val="00404A11"/>
    <w:rsid w:val="0040722C"/>
    <w:rsid w:val="00415E87"/>
    <w:rsid w:val="00421717"/>
    <w:rsid w:val="00421A6C"/>
    <w:rsid w:val="0042292F"/>
    <w:rsid w:val="00422FDA"/>
    <w:rsid w:val="00423D6C"/>
    <w:rsid w:val="00427972"/>
    <w:rsid w:val="004308C9"/>
    <w:rsid w:val="0043147A"/>
    <w:rsid w:val="004453BF"/>
    <w:rsid w:val="00454D6B"/>
    <w:rsid w:val="00455A1A"/>
    <w:rsid w:val="00456B4E"/>
    <w:rsid w:val="00457080"/>
    <w:rsid w:val="00461392"/>
    <w:rsid w:val="00462F28"/>
    <w:rsid w:val="00465BD5"/>
    <w:rsid w:val="00470825"/>
    <w:rsid w:val="004710F0"/>
    <w:rsid w:val="0047110F"/>
    <w:rsid w:val="004715A9"/>
    <w:rsid w:val="00480987"/>
    <w:rsid w:val="00485ED3"/>
    <w:rsid w:val="00491175"/>
    <w:rsid w:val="00493B20"/>
    <w:rsid w:val="0049475D"/>
    <w:rsid w:val="00497B33"/>
    <w:rsid w:val="00497EB9"/>
    <w:rsid w:val="004A2340"/>
    <w:rsid w:val="004A4DD0"/>
    <w:rsid w:val="004A5051"/>
    <w:rsid w:val="004A5164"/>
    <w:rsid w:val="004B2F9C"/>
    <w:rsid w:val="004B5A43"/>
    <w:rsid w:val="004B6142"/>
    <w:rsid w:val="004C0D29"/>
    <w:rsid w:val="004C5BF2"/>
    <w:rsid w:val="004C757D"/>
    <w:rsid w:val="004C7DF5"/>
    <w:rsid w:val="004D0BA5"/>
    <w:rsid w:val="004D48EB"/>
    <w:rsid w:val="004D63F7"/>
    <w:rsid w:val="004F212E"/>
    <w:rsid w:val="004F2B2F"/>
    <w:rsid w:val="004F4C48"/>
    <w:rsid w:val="004F5D53"/>
    <w:rsid w:val="0050160A"/>
    <w:rsid w:val="00503A06"/>
    <w:rsid w:val="005049F8"/>
    <w:rsid w:val="005119E8"/>
    <w:rsid w:val="00513A2D"/>
    <w:rsid w:val="005153DA"/>
    <w:rsid w:val="00521193"/>
    <w:rsid w:val="005308B9"/>
    <w:rsid w:val="00530CBD"/>
    <w:rsid w:val="00530EBF"/>
    <w:rsid w:val="00532BB7"/>
    <w:rsid w:val="0053512A"/>
    <w:rsid w:val="00537587"/>
    <w:rsid w:val="005404DE"/>
    <w:rsid w:val="0054797A"/>
    <w:rsid w:val="00547C0E"/>
    <w:rsid w:val="005527A6"/>
    <w:rsid w:val="00554C8E"/>
    <w:rsid w:val="00556473"/>
    <w:rsid w:val="00562FB0"/>
    <w:rsid w:val="0056423F"/>
    <w:rsid w:val="00564F89"/>
    <w:rsid w:val="005657A2"/>
    <w:rsid w:val="00575198"/>
    <w:rsid w:val="00575EA7"/>
    <w:rsid w:val="00580522"/>
    <w:rsid w:val="0058158C"/>
    <w:rsid w:val="00581617"/>
    <w:rsid w:val="0058193A"/>
    <w:rsid w:val="00583403"/>
    <w:rsid w:val="0058396F"/>
    <w:rsid w:val="005860ED"/>
    <w:rsid w:val="005A0E74"/>
    <w:rsid w:val="005A398B"/>
    <w:rsid w:val="005A5836"/>
    <w:rsid w:val="005A66D3"/>
    <w:rsid w:val="005B1162"/>
    <w:rsid w:val="005B12EC"/>
    <w:rsid w:val="005B18DF"/>
    <w:rsid w:val="005B5554"/>
    <w:rsid w:val="005B567A"/>
    <w:rsid w:val="005B5778"/>
    <w:rsid w:val="005C2E29"/>
    <w:rsid w:val="005C6DD7"/>
    <w:rsid w:val="005D2F4F"/>
    <w:rsid w:val="005D5972"/>
    <w:rsid w:val="005D6264"/>
    <w:rsid w:val="005D6D17"/>
    <w:rsid w:val="005E0473"/>
    <w:rsid w:val="005E06A4"/>
    <w:rsid w:val="005E0D7F"/>
    <w:rsid w:val="005E1287"/>
    <w:rsid w:val="005E22C1"/>
    <w:rsid w:val="005E6733"/>
    <w:rsid w:val="005E6777"/>
    <w:rsid w:val="005F0A50"/>
    <w:rsid w:val="0060381A"/>
    <w:rsid w:val="006038CE"/>
    <w:rsid w:val="00605C9F"/>
    <w:rsid w:val="006063A9"/>
    <w:rsid w:val="00606CB6"/>
    <w:rsid w:val="00607929"/>
    <w:rsid w:val="00607C18"/>
    <w:rsid w:val="00610097"/>
    <w:rsid w:val="006111EF"/>
    <w:rsid w:val="00612E3B"/>
    <w:rsid w:val="00614454"/>
    <w:rsid w:val="006172E6"/>
    <w:rsid w:val="00617BEE"/>
    <w:rsid w:val="006237D0"/>
    <w:rsid w:val="00626B6F"/>
    <w:rsid w:val="00630E7B"/>
    <w:rsid w:val="006315B3"/>
    <w:rsid w:val="006324EE"/>
    <w:rsid w:val="00632613"/>
    <w:rsid w:val="0063604A"/>
    <w:rsid w:val="00637553"/>
    <w:rsid w:val="00637D89"/>
    <w:rsid w:val="00640642"/>
    <w:rsid w:val="00640938"/>
    <w:rsid w:val="006421B6"/>
    <w:rsid w:val="00645901"/>
    <w:rsid w:val="00646EBA"/>
    <w:rsid w:val="006501E4"/>
    <w:rsid w:val="0065159C"/>
    <w:rsid w:val="006515DE"/>
    <w:rsid w:val="00651614"/>
    <w:rsid w:val="00652805"/>
    <w:rsid w:val="00653DC5"/>
    <w:rsid w:val="0065511A"/>
    <w:rsid w:val="00661482"/>
    <w:rsid w:val="006654D7"/>
    <w:rsid w:val="00665E1F"/>
    <w:rsid w:val="00666BD8"/>
    <w:rsid w:val="00672210"/>
    <w:rsid w:val="0067355C"/>
    <w:rsid w:val="00674CF4"/>
    <w:rsid w:val="006757C7"/>
    <w:rsid w:val="00676A81"/>
    <w:rsid w:val="006821F5"/>
    <w:rsid w:val="006838F1"/>
    <w:rsid w:val="00687AB9"/>
    <w:rsid w:val="0069113D"/>
    <w:rsid w:val="00695AA7"/>
    <w:rsid w:val="006A1ED1"/>
    <w:rsid w:val="006A225E"/>
    <w:rsid w:val="006A2B9F"/>
    <w:rsid w:val="006A3270"/>
    <w:rsid w:val="006A41E0"/>
    <w:rsid w:val="006A6FD7"/>
    <w:rsid w:val="006A7D80"/>
    <w:rsid w:val="006B0406"/>
    <w:rsid w:val="006B051B"/>
    <w:rsid w:val="006B7849"/>
    <w:rsid w:val="006C07DD"/>
    <w:rsid w:val="006C1F9A"/>
    <w:rsid w:val="006C6C8C"/>
    <w:rsid w:val="006D07BF"/>
    <w:rsid w:val="006D2553"/>
    <w:rsid w:val="006D43EB"/>
    <w:rsid w:val="006E05F6"/>
    <w:rsid w:val="006E1332"/>
    <w:rsid w:val="006E1540"/>
    <w:rsid w:val="006E40AE"/>
    <w:rsid w:val="006E6190"/>
    <w:rsid w:val="006F03E3"/>
    <w:rsid w:val="006F36CF"/>
    <w:rsid w:val="006F4E43"/>
    <w:rsid w:val="00700D79"/>
    <w:rsid w:val="00701958"/>
    <w:rsid w:val="00703788"/>
    <w:rsid w:val="0070405D"/>
    <w:rsid w:val="0070602B"/>
    <w:rsid w:val="00713827"/>
    <w:rsid w:val="00714828"/>
    <w:rsid w:val="00716D9F"/>
    <w:rsid w:val="00717923"/>
    <w:rsid w:val="00720199"/>
    <w:rsid w:val="0072166B"/>
    <w:rsid w:val="007222D1"/>
    <w:rsid w:val="00724838"/>
    <w:rsid w:val="00725174"/>
    <w:rsid w:val="00727393"/>
    <w:rsid w:val="00732FF7"/>
    <w:rsid w:val="00734A60"/>
    <w:rsid w:val="007352F9"/>
    <w:rsid w:val="00737D94"/>
    <w:rsid w:val="00742789"/>
    <w:rsid w:val="007432B3"/>
    <w:rsid w:val="00746CF4"/>
    <w:rsid w:val="00747583"/>
    <w:rsid w:val="007507FF"/>
    <w:rsid w:val="007557E7"/>
    <w:rsid w:val="0077054C"/>
    <w:rsid w:val="00772803"/>
    <w:rsid w:val="0077498B"/>
    <w:rsid w:val="00776A94"/>
    <w:rsid w:val="007773C2"/>
    <w:rsid w:val="00781185"/>
    <w:rsid w:val="007855A5"/>
    <w:rsid w:val="00786FF3"/>
    <w:rsid w:val="007876B7"/>
    <w:rsid w:val="00790822"/>
    <w:rsid w:val="0079274B"/>
    <w:rsid w:val="007944D9"/>
    <w:rsid w:val="00795FF2"/>
    <w:rsid w:val="007973FC"/>
    <w:rsid w:val="007A0096"/>
    <w:rsid w:val="007A472E"/>
    <w:rsid w:val="007A70A6"/>
    <w:rsid w:val="007B19B3"/>
    <w:rsid w:val="007B3073"/>
    <w:rsid w:val="007B4327"/>
    <w:rsid w:val="007B45D6"/>
    <w:rsid w:val="007C0ADC"/>
    <w:rsid w:val="007C190D"/>
    <w:rsid w:val="007C21B3"/>
    <w:rsid w:val="007C5D73"/>
    <w:rsid w:val="007C655D"/>
    <w:rsid w:val="007C6A01"/>
    <w:rsid w:val="007D250A"/>
    <w:rsid w:val="007D26A9"/>
    <w:rsid w:val="007D31FC"/>
    <w:rsid w:val="007D371E"/>
    <w:rsid w:val="007D41AA"/>
    <w:rsid w:val="007E0E21"/>
    <w:rsid w:val="007E13DD"/>
    <w:rsid w:val="007E4070"/>
    <w:rsid w:val="007F182C"/>
    <w:rsid w:val="007F4982"/>
    <w:rsid w:val="008004E0"/>
    <w:rsid w:val="008018B6"/>
    <w:rsid w:val="00801BC2"/>
    <w:rsid w:val="00804EFD"/>
    <w:rsid w:val="00805C65"/>
    <w:rsid w:val="008107BC"/>
    <w:rsid w:val="00813088"/>
    <w:rsid w:val="0081603B"/>
    <w:rsid w:val="00816815"/>
    <w:rsid w:val="00820115"/>
    <w:rsid w:val="00823759"/>
    <w:rsid w:val="00823D9F"/>
    <w:rsid w:val="008251D1"/>
    <w:rsid w:val="00825335"/>
    <w:rsid w:val="008256C1"/>
    <w:rsid w:val="00826600"/>
    <w:rsid w:val="00827752"/>
    <w:rsid w:val="00827796"/>
    <w:rsid w:val="0083012F"/>
    <w:rsid w:val="00831ED0"/>
    <w:rsid w:val="008331AF"/>
    <w:rsid w:val="00835872"/>
    <w:rsid w:val="00836220"/>
    <w:rsid w:val="00836879"/>
    <w:rsid w:val="00840980"/>
    <w:rsid w:val="00844AAA"/>
    <w:rsid w:val="00844C7C"/>
    <w:rsid w:val="00856DA9"/>
    <w:rsid w:val="00860607"/>
    <w:rsid w:val="008624D4"/>
    <w:rsid w:val="008638C8"/>
    <w:rsid w:val="008660C7"/>
    <w:rsid w:val="008668EB"/>
    <w:rsid w:val="00872C38"/>
    <w:rsid w:val="0087392F"/>
    <w:rsid w:val="008755FC"/>
    <w:rsid w:val="00880CBC"/>
    <w:rsid w:val="0088547E"/>
    <w:rsid w:val="008903AD"/>
    <w:rsid w:val="008976CC"/>
    <w:rsid w:val="008A078F"/>
    <w:rsid w:val="008A35B1"/>
    <w:rsid w:val="008A6113"/>
    <w:rsid w:val="008A6610"/>
    <w:rsid w:val="008B736C"/>
    <w:rsid w:val="008C2C32"/>
    <w:rsid w:val="008C6BB6"/>
    <w:rsid w:val="008C7B56"/>
    <w:rsid w:val="008D0718"/>
    <w:rsid w:val="008D0B25"/>
    <w:rsid w:val="008D11E4"/>
    <w:rsid w:val="008D3EE9"/>
    <w:rsid w:val="008D4B33"/>
    <w:rsid w:val="008D5565"/>
    <w:rsid w:val="008D7C7A"/>
    <w:rsid w:val="008E6776"/>
    <w:rsid w:val="008E7211"/>
    <w:rsid w:val="008F40FC"/>
    <w:rsid w:val="009074D6"/>
    <w:rsid w:val="00920819"/>
    <w:rsid w:val="0092733A"/>
    <w:rsid w:val="00930230"/>
    <w:rsid w:val="009354E6"/>
    <w:rsid w:val="009374A0"/>
    <w:rsid w:val="00940113"/>
    <w:rsid w:val="00945B8E"/>
    <w:rsid w:val="00946384"/>
    <w:rsid w:val="009474FF"/>
    <w:rsid w:val="00947F4A"/>
    <w:rsid w:val="0095507F"/>
    <w:rsid w:val="00956A02"/>
    <w:rsid w:val="00957417"/>
    <w:rsid w:val="00957E5C"/>
    <w:rsid w:val="009654CC"/>
    <w:rsid w:val="00972AF7"/>
    <w:rsid w:val="0097330C"/>
    <w:rsid w:val="00981524"/>
    <w:rsid w:val="0099431B"/>
    <w:rsid w:val="00994D51"/>
    <w:rsid w:val="009A048A"/>
    <w:rsid w:val="009A0FD2"/>
    <w:rsid w:val="009A11FE"/>
    <w:rsid w:val="009A3F61"/>
    <w:rsid w:val="009A3FF6"/>
    <w:rsid w:val="009A630E"/>
    <w:rsid w:val="009A6AFD"/>
    <w:rsid w:val="009B0CD9"/>
    <w:rsid w:val="009B35D6"/>
    <w:rsid w:val="009B3E59"/>
    <w:rsid w:val="009C00BE"/>
    <w:rsid w:val="009C6636"/>
    <w:rsid w:val="009D73DE"/>
    <w:rsid w:val="009E1240"/>
    <w:rsid w:val="009E45D9"/>
    <w:rsid w:val="009F1991"/>
    <w:rsid w:val="009F2BFB"/>
    <w:rsid w:val="009F3C3E"/>
    <w:rsid w:val="009F698A"/>
    <w:rsid w:val="009F6F86"/>
    <w:rsid w:val="009F7159"/>
    <w:rsid w:val="009F7346"/>
    <w:rsid w:val="00A116C7"/>
    <w:rsid w:val="00A1230C"/>
    <w:rsid w:val="00A13A83"/>
    <w:rsid w:val="00A15F1D"/>
    <w:rsid w:val="00A26793"/>
    <w:rsid w:val="00A27085"/>
    <w:rsid w:val="00A40E95"/>
    <w:rsid w:val="00A44087"/>
    <w:rsid w:val="00A50912"/>
    <w:rsid w:val="00A50EB1"/>
    <w:rsid w:val="00A5354A"/>
    <w:rsid w:val="00A5497C"/>
    <w:rsid w:val="00A575D4"/>
    <w:rsid w:val="00A6416D"/>
    <w:rsid w:val="00A66043"/>
    <w:rsid w:val="00A66BB8"/>
    <w:rsid w:val="00A67290"/>
    <w:rsid w:val="00A67822"/>
    <w:rsid w:val="00A678DB"/>
    <w:rsid w:val="00A71301"/>
    <w:rsid w:val="00A71AAA"/>
    <w:rsid w:val="00A80C94"/>
    <w:rsid w:val="00A81B71"/>
    <w:rsid w:val="00A84AC5"/>
    <w:rsid w:val="00A85F9A"/>
    <w:rsid w:val="00A87E38"/>
    <w:rsid w:val="00A96C05"/>
    <w:rsid w:val="00AA2CEC"/>
    <w:rsid w:val="00AA6005"/>
    <w:rsid w:val="00AB124E"/>
    <w:rsid w:val="00AC03EB"/>
    <w:rsid w:val="00AC0806"/>
    <w:rsid w:val="00AC141E"/>
    <w:rsid w:val="00AC27E9"/>
    <w:rsid w:val="00AC55DD"/>
    <w:rsid w:val="00AC7FBF"/>
    <w:rsid w:val="00AD39CA"/>
    <w:rsid w:val="00AD676A"/>
    <w:rsid w:val="00AE0B29"/>
    <w:rsid w:val="00AE3424"/>
    <w:rsid w:val="00AE3FD5"/>
    <w:rsid w:val="00AE55A1"/>
    <w:rsid w:val="00AE7E11"/>
    <w:rsid w:val="00AF2083"/>
    <w:rsid w:val="00AF3B64"/>
    <w:rsid w:val="00AF4BB8"/>
    <w:rsid w:val="00B00C9F"/>
    <w:rsid w:val="00B01DA2"/>
    <w:rsid w:val="00B073E3"/>
    <w:rsid w:val="00B074CC"/>
    <w:rsid w:val="00B119A4"/>
    <w:rsid w:val="00B12860"/>
    <w:rsid w:val="00B12DDD"/>
    <w:rsid w:val="00B13894"/>
    <w:rsid w:val="00B1661C"/>
    <w:rsid w:val="00B23884"/>
    <w:rsid w:val="00B3072B"/>
    <w:rsid w:val="00B408D7"/>
    <w:rsid w:val="00B4111D"/>
    <w:rsid w:val="00B41A2C"/>
    <w:rsid w:val="00B41D65"/>
    <w:rsid w:val="00B41E85"/>
    <w:rsid w:val="00B43115"/>
    <w:rsid w:val="00B457F5"/>
    <w:rsid w:val="00B56469"/>
    <w:rsid w:val="00B565C7"/>
    <w:rsid w:val="00B57C62"/>
    <w:rsid w:val="00B57CA7"/>
    <w:rsid w:val="00B57DBE"/>
    <w:rsid w:val="00B61B6D"/>
    <w:rsid w:val="00B65878"/>
    <w:rsid w:val="00B6648A"/>
    <w:rsid w:val="00B71E0D"/>
    <w:rsid w:val="00B72BCF"/>
    <w:rsid w:val="00B736CB"/>
    <w:rsid w:val="00B7746D"/>
    <w:rsid w:val="00B905CB"/>
    <w:rsid w:val="00B91864"/>
    <w:rsid w:val="00B97A12"/>
    <w:rsid w:val="00BA1F23"/>
    <w:rsid w:val="00BA2505"/>
    <w:rsid w:val="00BA40F9"/>
    <w:rsid w:val="00BA56F8"/>
    <w:rsid w:val="00BA7941"/>
    <w:rsid w:val="00BB2CB8"/>
    <w:rsid w:val="00BB4FFE"/>
    <w:rsid w:val="00BB51C5"/>
    <w:rsid w:val="00BB7D3B"/>
    <w:rsid w:val="00BC0BC9"/>
    <w:rsid w:val="00BC0E24"/>
    <w:rsid w:val="00BC15FB"/>
    <w:rsid w:val="00BC1CB3"/>
    <w:rsid w:val="00BC543C"/>
    <w:rsid w:val="00BC6EE4"/>
    <w:rsid w:val="00BC6FDD"/>
    <w:rsid w:val="00BC704D"/>
    <w:rsid w:val="00BC7A6D"/>
    <w:rsid w:val="00BD0989"/>
    <w:rsid w:val="00BD2AA9"/>
    <w:rsid w:val="00BD44DD"/>
    <w:rsid w:val="00BD5268"/>
    <w:rsid w:val="00BD7570"/>
    <w:rsid w:val="00BE14B4"/>
    <w:rsid w:val="00BE1724"/>
    <w:rsid w:val="00BE2106"/>
    <w:rsid w:val="00BE35DF"/>
    <w:rsid w:val="00BE3CF6"/>
    <w:rsid w:val="00BE5F6B"/>
    <w:rsid w:val="00BE7508"/>
    <w:rsid w:val="00BF2402"/>
    <w:rsid w:val="00BF4FB7"/>
    <w:rsid w:val="00BF55E2"/>
    <w:rsid w:val="00C01003"/>
    <w:rsid w:val="00C045D6"/>
    <w:rsid w:val="00C078BC"/>
    <w:rsid w:val="00C1099B"/>
    <w:rsid w:val="00C1212A"/>
    <w:rsid w:val="00C15268"/>
    <w:rsid w:val="00C167A7"/>
    <w:rsid w:val="00C32F8A"/>
    <w:rsid w:val="00C35BA0"/>
    <w:rsid w:val="00C447B8"/>
    <w:rsid w:val="00C45A9A"/>
    <w:rsid w:val="00C47468"/>
    <w:rsid w:val="00C515A8"/>
    <w:rsid w:val="00C5160D"/>
    <w:rsid w:val="00C56D28"/>
    <w:rsid w:val="00C57629"/>
    <w:rsid w:val="00C57CC6"/>
    <w:rsid w:val="00C61654"/>
    <w:rsid w:val="00C72842"/>
    <w:rsid w:val="00C75BC8"/>
    <w:rsid w:val="00C82229"/>
    <w:rsid w:val="00C90813"/>
    <w:rsid w:val="00C932E7"/>
    <w:rsid w:val="00C97225"/>
    <w:rsid w:val="00CA0343"/>
    <w:rsid w:val="00CA0D7D"/>
    <w:rsid w:val="00CA3CA8"/>
    <w:rsid w:val="00CA749A"/>
    <w:rsid w:val="00CB1834"/>
    <w:rsid w:val="00CB3AB5"/>
    <w:rsid w:val="00CB6FE3"/>
    <w:rsid w:val="00CC02CE"/>
    <w:rsid w:val="00CC1ABC"/>
    <w:rsid w:val="00CC232B"/>
    <w:rsid w:val="00CC539D"/>
    <w:rsid w:val="00CD0A31"/>
    <w:rsid w:val="00CD2FDF"/>
    <w:rsid w:val="00CE22DD"/>
    <w:rsid w:val="00CE6DA3"/>
    <w:rsid w:val="00CE76FC"/>
    <w:rsid w:val="00CF00B1"/>
    <w:rsid w:val="00CF0741"/>
    <w:rsid w:val="00CF0D74"/>
    <w:rsid w:val="00CF0DDB"/>
    <w:rsid w:val="00CF133C"/>
    <w:rsid w:val="00CF3499"/>
    <w:rsid w:val="00CF3B22"/>
    <w:rsid w:val="00CF5394"/>
    <w:rsid w:val="00CF7786"/>
    <w:rsid w:val="00D00EB2"/>
    <w:rsid w:val="00D01514"/>
    <w:rsid w:val="00D03795"/>
    <w:rsid w:val="00D03FF4"/>
    <w:rsid w:val="00D05436"/>
    <w:rsid w:val="00D05CDB"/>
    <w:rsid w:val="00D241DF"/>
    <w:rsid w:val="00D24C5E"/>
    <w:rsid w:val="00D26350"/>
    <w:rsid w:val="00D31803"/>
    <w:rsid w:val="00D31C03"/>
    <w:rsid w:val="00D34FB2"/>
    <w:rsid w:val="00D40D6A"/>
    <w:rsid w:val="00D424F9"/>
    <w:rsid w:val="00D42CEE"/>
    <w:rsid w:val="00D47D6A"/>
    <w:rsid w:val="00D50E21"/>
    <w:rsid w:val="00D539C9"/>
    <w:rsid w:val="00D54A24"/>
    <w:rsid w:val="00D6334A"/>
    <w:rsid w:val="00D67C00"/>
    <w:rsid w:val="00D73598"/>
    <w:rsid w:val="00D81648"/>
    <w:rsid w:val="00D85E11"/>
    <w:rsid w:val="00D85EB0"/>
    <w:rsid w:val="00D90C0C"/>
    <w:rsid w:val="00D93276"/>
    <w:rsid w:val="00DA0223"/>
    <w:rsid w:val="00DA62A8"/>
    <w:rsid w:val="00DB0D02"/>
    <w:rsid w:val="00DB6109"/>
    <w:rsid w:val="00DB6478"/>
    <w:rsid w:val="00DC6CEC"/>
    <w:rsid w:val="00DD0FA3"/>
    <w:rsid w:val="00DD15C7"/>
    <w:rsid w:val="00DD2175"/>
    <w:rsid w:val="00DD27DC"/>
    <w:rsid w:val="00DD34BC"/>
    <w:rsid w:val="00DE1099"/>
    <w:rsid w:val="00DE2927"/>
    <w:rsid w:val="00DE405D"/>
    <w:rsid w:val="00DE6045"/>
    <w:rsid w:val="00DE79F6"/>
    <w:rsid w:val="00DF6768"/>
    <w:rsid w:val="00DF6A84"/>
    <w:rsid w:val="00DF7F62"/>
    <w:rsid w:val="00E01E51"/>
    <w:rsid w:val="00E0330E"/>
    <w:rsid w:val="00E05FC7"/>
    <w:rsid w:val="00E0671A"/>
    <w:rsid w:val="00E06940"/>
    <w:rsid w:val="00E10C60"/>
    <w:rsid w:val="00E173A2"/>
    <w:rsid w:val="00E24876"/>
    <w:rsid w:val="00E27D2C"/>
    <w:rsid w:val="00E30AE9"/>
    <w:rsid w:val="00E31D1C"/>
    <w:rsid w:val="00E3483E"/>
    <w:rsid w:val="00E353C4"/>
    <w:rsid w:val="00E4056A"/>
    <w:rsid w:val="00E44EAB"/>
    <w:rsid w:val="00E461FA"/>
    <w:rsid w:val="00E465B4"/>
    <w:rsid w:val="00E4698C"/>
    <w:rsid w:val="00E530D2"/>
    <w:rsid w:val="00E53293"/>
    <w:rsid w:val="00E54072"/>
    <w:rsid w:val="00E55A82"/>
    <w:rsid w:val="00E56A14"/>
    <w:rsid w:val="00E61C89"/>
    <w:rsid w:val="00E635EC"/>
    <w:rsid w:val="00E63DE3"/>
    <w:rsid w:val="00E6417B"/>
    <w:rsid w:val="00E675A5"/>
    <w:rsid w:val="00E7322F"/>
    <w:rsid w:val="00E76378"/>
    <w:rsid w:val="00E80F31"/>
    <w:rsid w:val="00E8182A"/>
    <w:rsid w:val="00E8194D"/>
    <w:rsid w:val="00E82132"/>
    <w:rsid w:val="00E86292"/>
    <w:rsid w:val="00E9158D"/>
    <w:rsid w:val="00E915A8"/>
    <w:rsid w:val="00E9324B"/>
    <w:rsid w:val="00E97480"/>
    <w:rsid w:val="00E97F36"/>
    <w:rsid w:val="00EA6DA7"/>
    <w:rsid w:val="00EA754C"/>
    <w:rsid w:val="00EB5027"/>
    <w:rsid w:val="00EB553F"/>
    <w:rsid w:val="00EC0F77"/>
    <w:rsid w:val="00EC2010"/>
    <w:rsid w:val="00EC4D9C"/>
    <w:rsid w:val="00ED2342"/>
    <w:rsid w:val="00ED3FF1"/>
    <w:rsid w:val="00ED415D"/>
    <w:rsid w:val="00ED4D6E"/>
    <w:rsid w:val="00ED6BC4"/>
    <w:rsid w:val="00EE2BEF"/>
    <w:rsid w:val="00EE7678"/>
    <w:rsid w:val="00EF1ADF"/>
    <w:rsid w:val="00EF2F40"/>
    <w:rsid w:val="00EF4419"/>
    <w:rsid w:val="00EF4436"/>
    <w:rsid w:val="00EF69AE"/>
    <w:rsid w:val="00F018FE"/>
    <w:rsid w:val="00F033D1"/>
    <w:rsid w:val="00F042BE"/>
    <w:rsid w:val="00F1320B"/>
    <w:rsid w:val="00F1742F"/>
    <w:rsid w:val="00F21402"/>
    <w:rsid w:val="00F223FE"/>
    <w:rsid w:val="00F250B8"/>
    <w:rsid w:val="00F25800"/>
    <w:rsid w:val="00F323DF"/>
    <w:rsid w:val="00F32BB7"/>
    <w:rsid w:val="00F514B6"/>
    <w:rsid w:val="00F529BB"/>
    <w:rsid w:val="00F5327E"/>
    <w:rsid w:val="00F537CE"/>
    <w:rsid w:val="00F53822"/>
    <w:rsid w:val="00F603DE"/>
    <w:rsid w:val="00F615DA"/>
    <w:rsid w:val="00F63C30"/>
    <w:rsid w:val="00F679F6"/>
    <w:rsid w:val="00F734FB"/>
    <w:rsid w:val="00F7581F"/>
    <w:rsid w:val="00F75F9C"/>
    <w:rsid w:val="00F80E82"/>
    <w:rsid w:val="00F8412E"/>
    <w:rsid w:val="00F849AB"/>
    <w:rsid w:val="00F86315"/>
    <w:rsid w:val="00F91390"/>
    <w:rsid w:val="00F9638E"/>
    <w:rsid w:val="00F96FB6"/>
    <w:rsid w:val="00FA04D8"/>
    <w:rsid w:val="00FA2B75"/>
    <w:rsid w:val="00FA5AB8"/>
    <w:rsid w:val="00FA69C4"/>
    <w:rsid w:val="00FA6BB7"/>
    <w:rsid w:val="00FA7546"/>
    <w:rsid w:val="00FB2572"/>
    <w:rsid w:val="00FC339F"/>
    <w:rsid w:val="00FD3AA3"/>
    <w:rsid w:val="00FE049D"/>
    <w:rsid w:val="00FE0733"/>
    <w:rsid w:val="00FE12FC"/>
    <w:rsid w:val="00FE1B0D"/>
    <w:rsid w:val="00FE453B"/>
    <w:rsid w:val="00FE6320"/>
    <w:rsid w:val="00FF33C7"/>
    <w:rsid w:val="00FF5056"/>
    <w:rsid w:val="00FF5C00"/>
    <w:rsid w:val="00FF69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v:textbox style="layout-flow:vertical"/>
    </o:shapedefaults>
    <o:shapelayout v:ext="edit">
      <o:idmap v:ext="edit" data="1"/>
    </o:shapelayout>
  </w:shapeDefaults>
  <w:decimalSymbol w:val=","/>
  <w:listSeparator w:val=";"/>
  <w15:docId w15:val="{E8981D02-6782-449B-8BFF-67AA9E1A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115"/>
    <w:rPr>
      <w:sz w:val="24"/>
      <w:szCs w:val="24"/>
      <w:lang w:eastAsia="en-US"/>
    </w:rPr>
  </w:style>
  <w:style w:type="paragraph" w:styleId="Balk1">
    <w:name w:val="heading 1"/>
    <w:basedOn w:val="Normal"/>
    <w:next w:val="Normal"/>
    <w:link w:val="Balk1Char"/>
    <w:qFormat/>
    <w:rsid w:val="00ED2342"/>
    <w:pPr>
      <w:keepNext/>
      <w:widowControl w:val="0"/>
      <w:numPr>
        <w:numId w:val="41"/>
      </w:numPr>
      <w:tabs>
        <w:tab w:val="left" w:pos="1451"/>
        <w:tab w:val="left" w:pos="9720"/>
      </w:tabs>
      <w:autoSpaceDE w:val="0"/>
      <w:autoSpaceDN w:val="0"/>
      <w:adjustRightInd w:val="0"/>
      <w:spacing w:before="70"/>
      <w:ind w:right="34"/>
      <w:jc w:val="both"/>
      <w:outlineLvl w:val="0"/>
    </w:pPr>
    <w:rPr>
      <w:rFonts w:ascii="Arial" w:hAnsi="Arial" w:cs="Arial"/>
      <w:b/>
      <w:bCs/>
      <w:color w:val="000000"/>
      <w:sz w:val="32"/>
    </w:rPr>
  </w:style>
  <w:style w:type="paragraph" w:styleId="Balk2">
    <w:name w:val="heading 2"/>
    <w:basedOn w:val="Normal"/>
    <w:next w:val="Normal"/>
    <w:link w:val="Balk2Char"/>
    <w:qFormat/>
    <w:rsid w:val="00B43115"/>
    <w:pPr>
      <w:keepNext/>
      <w:widowControl w:val="0"/>
      <w:numPr>
        <w:ilvl w:val="1"/>
        <w:numId w:val="41"/>
      </w:numPr>
      <w:tabs>
        <w:tab w:val="left" w:pos="9720"/>
      </w:tabs>
      <w:autoSpaceDE w:val="0"/>
      <w:autoSpaceDN w:val="0"/>
      <w:adjustRightInd w:val="0"/>
      <w:spacing w:before="70"/>
      <w:ind w:right="60"/>
      <w:jc w:val="both"/>
      <w:outlineLvl w:val="1"/>
    </w:pPr>
    <w:rPr>
      <w:rFonts w:ascii="Arial" w:hAnsi="Arial" w:cs="Arial"/>
      <w:b/>
      <w:bCs/>
      <w:color w:val="000000"/>
      <w:sz w:val="36"/>
    </w:rPr>
  </w:style>
  <w:style w:type="paragraph" w:styleId="Balk3">
    <w:name w:val="heading 3"/>
    <w:basedOn w:val="Normal"/>
    <w:next w:val="Normal"/>
    <w:link w:val="Balk3Char"/>
    <w:qFormat/>
    <w:rsid w:val="00B43115"/>
    <w:pPr>
      <w:keepNext/>
      <w:widowControl w:val="0"/>
      <w:numPr>
        <w:ilvl w:val="2"/>
        <w:numId w:val="41"/>
      </w:numPr>
      <w:autoSpaceDE w:val="0"/>
      <w:autoSpaceDN w:val="0"/>
      <w:adjustRightInd w:val="0"/>
      <w:spacing w:before="70"/>
      <w:ind w:right="72"/>
      <w:jc w:val="center"/>
      <w:outlineLvl w:val="2"/>
    </w:pPr>
    <w:rPr>
      <w:rFonts w:ascii="Arial" w:hAnsi="Arial" w:cs="Arial"/>
      <w:b/>
      <w:bCs/>
      <w:color w:val="000000"/>
    </w:rPr>
  </w:style>
  <w:style w:type="paragraph" w:styleId="Balk4">
    <w:name w:val="heading 4"/>
    <w:basedOn w:val="Normal"/>
    <w:next w:val="Normal"/>
    <w:link w:val="Balk4Char"/>
    <w:qFormat/>
    <w:rsid w:val="00B43115"/>
    <w:pPr>
      <w:keepNext/>
      <w:outlineLvl w:val="3"/>
    </w:pPr>
    <w:rPr>
      <w:b/>
      <w:bCs/>
    </w:rPr>
  </w:style>
  <w:style w:type="paragraph" w:styleId="Balk5">
    <w:name w:val="heading 5"/>
    <w:basedOn w:val="Normal"/>
    <w:next w:val="Normal"/>
    <w:link w:val="Balk5Char"/>
    <w:qFormat/>
    <w:rsid w:val="00B43115"/>
    <w:pPr>
      <w:keepNext/>
      <w:widowControl w:val="0"/>
      <w:autoSpaceDE w:val="0"/>
      <w:autoSpaceDN w:val="0"/>
      <w:adjustRightInd w:val="0"/>
      <w:ind w:left="93" w:right="-20"/>
      <w:outlineLvl w:val="4"/>
    </w:pPr>
    <w:rPr>
      <w:rFonts w:ascii="Arial" w:hAnsi="Arial" w:cs="Arial"/>
      <w:b/>
      <w:bCs/>
      <w:color w:val="323232"/>
      <w:sz w:val="20"/>
    </w:rPr>
  </w:style>
  <w:style w:type="paragraph" w:styleId="Balk6">
    <w:name w:val="heading 6"/>
    <w:basedOn w:val="Normal"/>
    <w:next w:val="Normal"/>
    <w:link w:val="Balk6Char"/>
    <w:qFormat/>
    <w:rsid w:val="00B43115"/>
    <w:pPr>
      <w:keepNext/>
      <w:jc w:val="both"/>
      <w:outlineLvl w:val="5"/>
    </w:pPr>
    <w:rPr>
      <w:b/>
      <w:bCs/>
    </w:rPr>
  </w:style>
  <w:style w:type="paragraph" w:styleId="Balk7">
    <w:name w:val="heading 7"/>
    <w:basedOn w:val="Normal"/>
    <w:next w:val="Normal"/>
    <w:link w:val="Balk7Char"/>
    <w:qFormat/>
    <w:rsid w:val="00B43115"/>
    <w:pPr>
      <w:keepNext/>
      <w:widowControl w:val="0"/>
      <w:autoSpaceDE w:val="0"/>
      <w:autoSpaceDN w:val="0"/>
      <w:adjustRightInd w:val="0"/>
      <w:ind w:left="136" w:right="-20"/>
      <w:outlineLvl w:val="6"/>
    </w:pPr>
    <w:rPr>
      <w:sz w:val="32"/>
    </w:rPr>
  </w:style>
  <w:style w:type="paragraph" w:styleId="Balk8">
    <w:name w:val="heading 8"/>
    <w:basedOn w:val="Normal"/>
    <w:next w:val="Normal"/>
    <w:link w:val="Balk8Char"/>
    <w:qFormat/>
    <w:rsid w:val="00B43115"/>
    <w:pPr>
      <w:keepNext/>
      <w:widowControl w:val="0"/>
      <w:autoSpaceDE w:val="0"/>
      <w:autoSpaceDN w:val="0"/>
      <w:adjustRightInd w:val="0"/>
      <w:ind w:left="130" w:right="-20"/>
      <w:outlineLvl w:val="7"/>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B43115"/>
    <w:rPr>
      <w:color w:val="0000FF"/>
      <w:u w:val="single"/>
    </w:rPr>
  </w:style>
  <w:style w:type="paragraph" w:styleId="bekMetni">
    <w:name w:val="Block Text"/>
    <w:basedOn w:val="Normal"/>
    <w:rsid w:val="00B43115"/>
    <w:pPr>
      <w:widowControl w:val="0"/>
      <w:autoSpaceDE w:val="0"/>
      <w:autoSpaceDN w:val="0"/>
      <w:adjustRightInd w:val="0"/>
      <w:ind w:left="118" w:right="52"/>
      <w:jc w:val="both"/>
    </w:pPr>
  </w:style>
  <w:style w:type="paragraph" w:styleId="stBilgi">
    <w:name w:val="header"/>
    <w:basedOn w:val="Normal"/>
    <w:link w:val="stBilgiChar"/>
    <w:rsid w:val="00B43115"/>
    <w:pPr>
      <w:tabs>
        <w:tab w:val="center" w:pos="4536"/>
        <w:tab w:val="right" w:pos="9072"/>
      </w:tabs>
    </w:pPr>
  </w:style>
  <w:style w:type="paragraph" w:styleId="AltBilgi">
    <w:name w:val="footer"/>
    <w:basedOn w:val="Normal"/>
    <w:link w:val="AltBilgiChar"/>
    <w:rsid w:val="00B43115"/>
    <w:pPr>
      <w:tabs>
        <w:tab w:val="center" w:pos="4536"/>
        <w:tab w:val="right" w:pos="9072"/>
      </w:tabs>
    </w:pPr>
  </w:style>
  <w:style w:type="character" w:styleId="SayfaNumaras">
    <w:name w:val="page number"/>
    <w:basedOn w:val="VarsaylanParagrafYazTipi"/>
    <w:rsid w:val="00B43115"/>
  </w:style>
  <w:style w:type="character" w:styleId="zlenenKpr">
    <w:name w:val="FollowedHyperlink"/>
    <w:basedOn w:val="VarsaylanParagrafYazTipi"/>
    <w:rsid w:val="00B43115"/>
    <w:rPr>
      <w:color w:val="800080"/>
      <w:u w:val="single"/>
    </w:rPr>
  </w:style>
  <w:style w:type="paragraph" w:styleId="GvdeMetniGirintisi">
    <w:name w:val="Body Text Indent"/>
    <w:basedOn w:val="Normal"/>
    <w:link w:val="GvdeMetniGirintisiChar"/>
    <w:rsid w:val="00B43115"/>
    <w:pPr>
      <w:tabs>
        <w:tab w:val="left" w:pos="1440"/>
      </w:tabs>
      <w:ind w:left="1440"/>
      <w:jc w:val="both"/>
    </w:pPr>
  </w:style>
  <w:style w:type="paragraph" w:styleId="DipnotMetni">
    <w:name w:val="footnote text"/>
    <w:basedOn w:val="Normal"/>
    <w:link w:val="DipnotMetniChar"/>
    <w:semiHidden/>
    <w:rsid w:val="00B43115"/>
    <w:rPr>
      <w:sz w:val="20"/>
      <w:szCs w:val="20"/>
    </w:rPr>
  </w:style>
  <w:style w:type="character" w:styleId="DipnotBavurusu">
    <w:name w:val="footnote reference"/>
    <w:basedOn w:val="VarsaylanParagrafYazTipi"/>
    <w:semiHidden/>
    <w:rsid w:val="00B43115"/>
    <w:rPr>
      <w:vertAlign w:val="superscript"/>
    </w:rPr>
  </w:style>
  <w:style w:type="paragraph" w:styleId="GvdeMetni">
    <w:name w:val="Body Text"/>
    <w:basedOn w:val="Normal"/>
    <w:link w:val="GvdeMetniChar"/>
    <w:rsid w:val="00B43115"/>
    <w:pPr>
      <w:jc w:val="both"/>
    </w:pPr>
  </w:style>
  <w:style w:type="paragraph" w:styleId="GvdeMetni2">
    <w:name w:val="Body Text 2"/>
    <w:basedOn w:val="Normal"/>
    <w:link w:val="GvdeMetni2Char"/>
    <w:rsid w:val="00B43115"/>
    <w:rPr>
      <w:b/>
      <w:bCs/>
    </w:rPr>
  </w:style>
  <w:style w:type="paragraph" w:styleId="GvdeMetniGirintisi2">
    <w:name w:val="Body Text Indent 2"/>
    <w:basedOn w:val="Normal"/>
    <w:link w:val="GvdeMetniGirintisi2Char"/>
    <w:rsid w:val="00B43115"/>
    <w:pPr>
      <w:ind w:left="15"/>
    </w:pPr>
    <w:rPr>
      <w:b/>
      <w:bCs/>
    </w:rPr>
  </w:style>
  <w:style w:type="paragraph" w:styleId="GvdeMetni3">
    <w:name w:val="Body Text 3"/>
    <w:basedOn w:val="Normal"/>
    <w:link w:val="GvdeMetni3Char"/>
    <w:rsid w:val="00B43115"/>
    <w:rPr>
      <w:i/>
      <w:iCs/>
    </w:rPr>
  </w:style>
  <w:style w:type="character" w:styleId="Gl">
    <w:name w:val="Strong"/>
    <w:basedOn w:val="VarsaylanParagrafYazTipi"/>
    <w:qFormat/>
    <w:rsid w:val="00B43115"/>
    <w:rPr>
      <w:b/>
      <w:bCs/>
    </w:rPr>
  </w:style>
  <w:style w:type="table" w:styleId="TabloKlavuzu">
    <w:name w:val="Table Grid"/>
    <w:basedOn w:val="NormalTablo"/>
    <w:rsid w:val="00EF6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rsid w:val="00B43115"/>
    <w:rPr>
      <w:rFonts w:ascii="Tahoma" w:hAnsi="Tahoma" w:cs="Tahoma"/>
      <w:sz w:val="16"/>
      <w:szCs w:val="16"/>
    </w:rPr>
  </w:style>
  <w:style w:type="character" w:customStyle="1" w:styleId="BalonMetniChar">
    <w:name w:val="Balon Metni Char"/>
    <w:basedOn w:val="VarsaylanParagrafYazTipi"/>
    <w:link w:val="BalonMetni"/>
    <w:rsid w:val="00B43115"/>
    <w:rPr>
      <w:rFonts w:ascii="Tahoma" w:hAnsi="Tahoma" w:cs="Tahoma"/>
      <w:sz w:val="16"/>
      <w:szCs w:val="16"/>
      <w:lang w:eastAsia="en-US"/>
    </w:rPr>
  </w:style>
  <w:style w:type="character" w:customStyle="1" w:styleId="Balk1Char">
    <w:name w:val="Başlık 1 Char"/>
    <w:basedOn w:val="VarsaylanParagrafYazTipi"/>
    <w:link w:val="Balk1"/>
    <w:rsid w:val="00ED2342"/>
    <w:rPr>
      <w:rFonts w:ascii="Arial" w:hAnsi="Arial" w:cs="Arial"/>
      <w:b/>
      <w:bCs/>
      <w:color w:val="000000"/>
      <w:sz w:val="32"/>
      <w:szCs w:val="24"/>
      <w:lang w:eastAsia="en-US"/>
    </w:rPr>
  </w:style>
  <w:style w:type="character" w:customStyle="1" w:styleId="Balk2Char">
    <w:name w:val="Başlık 2 Char"/>
    <w:basedOn w:val="VarsaylanParagrafYazTipi"/>
    <w:link w:val="Balk2"/>
    <w:rsid w:val="00D73598"/>
    <w:rPr>
      <w:rFonts w:ascii="Arial" w:hAnsi="Arial" w:cs="Arial"/>
      <w:b/>
      <w:bCs/>
      <w:color w:val="000000"/>
      <w:sz w:val="36"/>
      <w:szCs w:val="24"/>
      <w:lang w:eastAsia="en-US"/>
    </w:rPr>
  </w:style>
  <w:style w:type="character" w:customStyle="1" w:styleId="Balk3Char">
    <w:name w:val="Başlık 3 Char"/>
    <w:basedOn w:val="VarsaylanParagrafYazTipi"/>
    <w:link w:val="Balk3"/>
    <w:rsid w:val="00D73598"/>
    <w:rPr>
      <w:rFonts w:ascii="Arial" w:hAnsi="Arial" w:cs="Arial"/>
      <w:b/>
      <w:bCs/>
      <w:color w:val="000000"/>
      <w:sz w:val="24"/>
      <w:szCs w:val="24"/>
      <w:lang w:eastAsia="en-US"/>
    </w:rPr>
  </w:style>
  <w:style w:type="character" w:customStyle="1" w:styleId="Balk4Char">
    <w:name w:val="Başlık 4 Char"/>
    <w:basedOn w:val="VarsaylanParagrafYazTipi"/>
    <w:link w:val="Balk4"/>
    <w:rsid w:val="00D73598"/>
    <w:rPr>
      <w:b/>
      <w:bCs/>
      <w:sz w:val="24"/>
      <w:szCs w:val="24"/>
      <w:lang w:eastAsia="en-US"/>
    </w:rPr>
  </w:style>
  <w:style w:type="character" w:customStyle="1" w:styleId="Balk5Char">
    <w:name w:val="Başlık 5 Char"/>
    <w:basedOn w:val="VarsaylanParagrafYazTipi"/>
    <w:link w:val="Balk5"/>
    <w:rsid w:val="00D73598"/>
    <w:rPr>
      <w:rFonts w:ascii="Arial" w:hAnsi="Arial" w:cs="Arial"/>
      <w:b/>
      <w:bCs/>
      <w:color w:val="323232"/>
      <w:szCs w:val="24"/>
      <w:lang w:eastAsia="en-US"/>
    </w:rPr>
  </w:style>
  <w:style w:type="character" w:customStyle="1" w:styleId="Balk6Char">
    <w:name w:val="Başlık 6 Char"/>
    <w:basedOn w:val="VarsaylanParagrafYazTipi"/>
    <w:link w:val="Balk6"/>
    <w:rsid w:val="00D73598"/>
    <w:rPr>
      <w:b/>
      <w:bCs/>
      <w:sz w:val="24"/>
      <w:szCs w:val="24"/>
      <w:lang w:eastAsia="en-US"/>
    </w:rPr>
  </w:style>
  <w:style w:type="character" w:customStyle="1" w:styleId="Balk7Char">
    <w:name w:val="Başlık 7 Char"/>
    <w:basedOn w:val="VarsaylanParagrafYazTipi"/>
    <w:link w:val="Balk7"/>
    <w:rsid w:val="00D73598"/>
    <w:rPr>
      <w:sz w:val="32"/>
      <w:szCs w:val="24"/>
      <w:lang w:eastAsia="en-US"/>
    </w:rPr>
  </w:style>
  <w:style w:type="character" w:customStyle="1" w:styleId="Balk8Char">
    <w:name w:val="Başlık 8 Char"/>
    <w:basedOn w:val="VarsaylanParagrafYazTipi"/>
    <w:link w:val="Balk8"/>
    <w:rsid w:val="00D73598"/>
    <w:rPr>
      <w:sz w:val="32"/>
      <w:szCs w:val="24"/>
      <w:lang w:eastAsia="en-US"/>
    </w:rPr>
  </w:style>
  <w:style w:type="character" w:customStyle="1" w:styleId="stBilgiChar">
    <w:name w:val="Üst Bilgi Char"/>
    <w:basedOn w:val="VarsaylanParagrafYazTipi"/>
    <w:link w:val="stBilgi"/>
    <w:rsid w:val="00D73598"/>
    <w:rPr>
      <w:sz w:val="24"/>
      <w:szCs w:val="24"/>
      <w:lang w:eastAsia="en-US"/>
    </w:rPr>
  </w:style>
  <w:style w:type="character" w:customStyle="1" w:styleId="AltBilgiChar">
    <w:name w:val="Alt Bilgi Char"/>
    <w:basedOn w:val="VarsaylanParagrafYazTipi"/>
    <w:link w:val="AltBilgi"/>
    <w:rsid w:val="00D73598"/>
    <w:rPr>
      <w:sz w:val="24"/>
      <w:szCs w:val="24"/>
      <w:lang w:eastAsia="en-US"/>
    </w:rPr>
  </w:style>
  <w:style w:type="character" w:customStyle="1" w:styleId="GvdeMetniGirintisiChar">
    <w:name w:val="Gövde Metni Girintisi Char"/>
    <w:basedOn w:val="VarsaylanParagrafYazTipi"/>
    <w:link w:val="GvdeMetniGirintisi"/>
    <w:rsid w:val="00D73598"/>
    <w:rPr>
      <w:sz w:val="24"/>
      <w:szCs w:val="24"/>
      <w:lang w:eastAsia="en-US"/>
    </w:rPr>
  </w:style>
  <w:style w:type="character" w:customStyle="1" w:styleId="DipnotMetniChar">
    <w:name w:val="Dipnot Metni Char"/>
    <w:basedOn w:val="VarsaylanParagrafYazTipi"/>
    <w:link w:val="DipnotMetni"/>
    <w:semiHidden/>
    <w:rsid w:val="00D73598"/>
    <w:rPr>
      <w:lang w:eastAsia="en-US"/>
    </w:rPr>
  </w:style>
  <w:style w:type="character" w:customStyle="1" w:styleId="GvdeMetniChar">
    <w:name w:val="Gövde Metni Char"/>
    <w:basedOn w:val="VarsaylanParagrafYazTipi"/>
    <w:link w:val="GvdeMetni"/>
    <w:rsid w:val="00D73598"/>
    <w:rPr>
      <w:sz w:val="24"/>
      <w:szCs w:val="24"/>
      <w:lang w:eastAsia="en-US"/>
    </w:rPr>
  </w:style>
  <w:style w:type="character" w:customStyle="1" w:styleId="GvdeMetni2Char">
    <w:name w:val="Gövde Metni 2 Char"/>
    <w:basedOn w:val="VarsaylanParagrafYazTipi"/>
    <w:link w:val="GvdeMetni2"/>
    <w:rsid w:val="00D73598"/>
    <w:rPr>
      <w:b/>
      <w:bCs/>
      <w:sz w:val="24"/>
      <w:szCs w:val="24"/>
      <w:lang w:eastAsia="en-US"/>
    </w:rPr>
  </w:style>
  <w:style w:type="character" w:customStyle="1" w:styleId="GvdeMetniGirintisi2Char">
    <w:name w:val="Gövde Metni Girintisi 2 Char"/>
    <w:basedOn w:val="VarsaylanParagrafYazTipi"/>
    <w:link w:val="GvdeMetniGirintisi2"/>
    <w:rsid w:val="00D73598"/>
    <w:rPr>
      <w:b/>
      <w:bCs/>
      <w:sz w:val="24"/>
      <w:szCs w:val="24"/>
      <w:lang w:eastAsia="en-US"/>
    </w:rPr>
  </w:style>
  <w:style w:type="character" w:customStyle="1" w:styleId="GvdeMetni3Char">
    <w:name w:val="Gövde Metni 3 Char"/>
    <w:basedOn w:val="VarsaylanParagrafYazTipi"/>
    <w:link w:val="GvdeMetni3"/>
    <w:rsid w:val="00D73598"/>
    <w:rPr>
      <w:i/>
      <w:iCs/>
      <w:sz w:val="24"/>
      <w:szCs w:val="24"/>
      <w:lang w:eastAsia="en-US"/>
    </w:rPr>
  </w:style>
  <w:style w:type="paragraph" w:styleId="BalonMetni">
    <w:name w:val="Balloon Text"/>
    <w:basedOn w:val="Normal"/>
    <w:link w:val="BalonMetniChar"/>
    <w:rsid w:val="00D73598"/>
    <w:rPr>
      <w:rFonts w:ascii="Tahoma" w:hAnsi="Tahoma" w:cs="Tahoma"/>
      <w:sz w:val="16"/>
      <w:szCs w:val="16"/>
    </w:rPr>
  </w:style>
  <w:style w:type="character" w:customStyle="1" w:styleId="BalloonTextChar1">
    <w:name w:val="Balloon Text Char1"/>
    <w:basedOn w:val="VarsaylanParagrafYazTipi"/>
    <w:rsid w:val="00D73598"/>
    <w:rPr>
      <w:rFonts w:ascii="Tahoma" w:hAnsi="Tahoma" w:cs="Tahoma"/>
      <w:sz w:val="16"/>
      <w:szCs w:val="16"/>
      <w:lang w:eastAsia="en-US"/>
    </w:rPr>
  </w:style>
  <w:style w:type="paragraph" w:styleId="SonnotMetni">
    <w:name w:val="endnote text"/>
    <w:basedOn w:val="Normal"/>
    <w:link w:val="SonnotMetniChar"/>
    <w:rsid w:val="001F0DC3"/>
    <w:rPr>
      <w:sz w:val="20"/>
      <w:szCs w:val="20"/>
    </w:rPr>
  </w:style>
  <w:style w:type="character" w:customStyle="1" w:styleId="SonnotMetniChar">
    <w:name w:val="Sonnot Metni Char"/>
    <w:basedOn w:val="VarsaylanParagrafYazTipi"/>
    <w:link w:val="SonnotMetni"/>
    <w:rsid w:val="001F0DC3"/>
    <w:rPr>
      <w:lang w:eastAsia="en-US"/>
    </w:rPr>
  </w:style>
  <w:style w:type="character" w:styleId="SonnotBavurusu">
    <w:name w:val="endnote reference"/>
    <w:basedOn w:val="VarsaylanParagrafYazTipi"/>
    <w:rsid w:val="001F0DC3"/>
    <w:rPr>
      <w:vertAlign w:val="superscript"/>
    </w:rPr>
  </w:style>
  <w:style w:type="paragraph" w:styleId="Dzeltme">
    <w:name w:val="Revision"/>
    <w:hidden/>
    <w:uiPriority w:val="99"/>
    <w:semiHidden/>
    <w:rsid w:val="00607929"/>
    <w:rPr>
      <w:sz w:val="24"/>
      <w:szCs w:val="24"/>
      <w:lang w:eastAsia="en-US"/>
    </w:rPr>
  </w:style>
  <w:style w:type="paragraph" w:styleId="ListeParagraf">
    <w:name w:val="List Paragraph"/>
    <w:basedOn w:val="Normal"/>
    <w:uiPriority w:val="34"/>
    <w:qFormat/>
    <w:rsid w:val="006421B6"/>
    <w:pPr>
      <w:ind w:left="720"/>
      <w:contextualSpacing/>
    </w:pPr>
  </w:style>
  <w:style w:type="table" w:styleId="TabloBasit1">
    <w:name w:val="Table Simple 1"/>
    <w:basedOn w:val="NormalTablo"/>
    <w:rsid w:val="00E862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3Befektler1">
    <w:name w:val="Table 3D effects 1"/>
    <w:basedOn w:val="NormalTablo"/>
    <w:rsid w:val="00E862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E862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Vurgu3">
    <w:name w:val="Light List Accent 3"/>
    <w:basedOn w:val="NormalTablo"/>
    <w:uiPriority w:val="61"/>
    <w:rsid w:val="00163C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klamaBavurusu">
    <w:name w:val="annotation reference"/>
    <w:basedOn w:val="VarsaylanParagrafYazTipi"/>
    <w:rsid w:val="002271FB"/>
    <w:rPr>
      <w:sz w:val="16"/>
      <w:szCs w:val="16"/>
    </w:rPr>
  </w:style>
  <w:style w:type="paragraph" w:styleId="AklamaMetni">
    <w:name w:val="annotation text"/>
    <w:basedOn w:val="Normal"/>
    <w:link w:val="AklamaMetniChar"/>
    <w:rsid w:val="002271FB"/>
    <w:rPr>
      <w:sz w:val="20"/>
      <w:szCs w:val="20"/>
    </w:rPr>
  </w:style>
  <w:style w:type="character" w:customStyle="1" w:styleId="AklamaMetniChar">
    <w:name w:val="Açıklama Metni Char"/>
    <w:basedOn w:val="VarsaylanParagrafYazTipi"/>
    <w:link w:val="AklamaMetni"/>
    <w:rsid w:val="002271FB"/>
    <w:rPr>
      <w:lang w:eastAsia="en-US"/>
    </w:rPr>
  </w:style>
  <w:style w:type="paragraph" w:styleId="AklamaKonusu">
    <w:name w:val="annotation subject"/>
    <w:basedOn w:val="AklamaMetni"/>
    <w:next w:val="AklamaMetni"/>
    <w:link w:val="AklamaKonusuChar"/>
    <w:rsid w:val="002271FB"/>
    <w:rPr>
      <w:b/>
      <w:bCs/>
    </w:rPr>
  </w:style>
  <w:style w:type="character" w:customStyle="1" w:styleId="AklamaKonusuChar">
    <w:name w:val="Açıklama Konusu Char"/>
    <w:basedOn w:val="AklamaMetniChar"/>
    <w:link w:val="AklamaKonusu"/>
    <w:rsid w:val="002271FB"/>
    <w:rPr>
      <w:b/>
      <w:bCs/>
      <w:lang w:eastAsia="en-US"/>
    </w:rPr>
  </w:style>
  <w:style w:type="paragraph" w:styleId="ResimYazs">
    <w:name w:val="caption"/>
    <w:basedOn w:val="Normal"/>
    <w:next w:val="Normal"/>
    <w:unhideWhenUsed/>
    <w:qFormat/>
    <w:rsid w:val="00805C6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ce.org/trans/danger/publi/ghs/ghs_welcome_e.html" TargetMode="Externa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DEAF-D0AD-4A9C-B9D8-486AB2F6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22</Words>
  <Characters>132942</Characters>
  <Application>Microsoft Office Word</Application>
  <DocSecurity>0</DocSecurity>
  <Lines>1107</Lines>
  <Paragraphs>311</Paragraphs>
  <ScaleCrop>false</ScaleCrop>
  <HeadingPairs>
    <vt:vector size="2" baseType="variant">
      <vt:variant>
        <vt:lpstr>Konu Başlığı</vt:lpstr>
      </vt:variant>
      <vt:variant>
        <vt:i4>1</vt:i4>
      </vt:variant>
    </vt:vector>
  </HeadingPairs>
  <TitlesOfParts>
    <vt:vector size="1" baseType="lpstr">
      <vt:lpstr>ECHA</vt:lpstr>
    </vt:vector>
  </TitlesOfParts>
  <Manager>Nazik ERENOĞLU</Manager>
  <Company>TEL: +90-312- 441 91 00 pbx</Company>
  <LinksUpToDate>false</LinksUpToDate>
  <CharactersWithSpaces>155953</CharactersWithSpaces>
  <SharedDoc>false</SharedDoc>
  <HLinks>
    <vt:vector size="54" baseType="variant">
      <vt:variant>
        <vt:i4>3735607</vt:i4>
      </vt:variant>
      <vt:variant>
        <vt:i4>54</vt:i4>
      </vt:variant>
      <vt:variant>
        <vt:i4>0</vt:i4>
      </vt:variant>
      <vt:variant>
        <vt:i4>5</vt:i4>
      </vt:variant>
      <vt:variant>
        <vt:lpwstr>http://echa.europa.eu/</vt:lpwstr>
      </vt:variant>
      <vt:variant>
        <vt:lpwstr/>
      </vt:variant>
      <vt:variant>
        <vt:i4>3473472</vt:i4>
      </vt:variant>
      <vt:variant>
        <vt:i4>51</vt:i4>
      </vt:variant>
      <vt:variant>
        <vt:i4>0</vt:i4>
      </vt:variant>
      <vt:variant>
        <vt:i4>5</vt:i4>
      </vt:variant>
      <vt:variant>
        <vt:lpwstr>http://ec.europa.eu/enterprise/reach/ghs_guidance_helpdesks_en.htm</vt:lpwstr>
      </vt:variant>
      <vt:variant>
        <vt:lpwstr/>
      </vt:variant>
      <vt:variant>
        <vt:i4>1507424</vt:i4>
      </vt:variant>
      <vt:variant>
        <vt:i4>48</vt:i4>
      </vt:variant>
      <vt:variant>
        <vt:i4>0</vt:i4>
      </vt:variant>
      <vt:variant>
        <vt:i4>5</vt:i4>
      </vt:variant>
      <vt:variant>
        <vt:lpwstr>http://ec.europa.eu/enterprise/reach/index_en.htm</vt:lpwstr>
      </vt:variant>
      <vt:variant>
        <vt:lpwstr/>
      </vt:variant>
      <vt:variant>
        <vt:i4>6684708</vt:i4>
      </vt:variant>
      <vt:variant>
        <vt:i4>45</vt:i4>
      </vt:variant>
      <vt:variant>
        <vt:i4>0</vt:i4>
      </vt:variant>
      <vt:variant>
        <vt:i4>5</vt:i4>
      </vt:variant>
      <vt:variant>
        <vt:lpwstr>http://echa.europa.eu/reach/helpdesk/nationalhelp_contact_en.htmln</vt:lpwstr>
      </vt:variant>
      <vt:variant>
        <vt:lpwstr/>
      </vt:variant>
      <vt:variant>
        <vt:i4>18874479</vt:i4>
      </vt:variant>
      <vt:variant>
        <vt:i4>27</vt:i4>
      </vt:variant>
      <vt:variant>
        <vt:i4>0</vt:i4>
      </vt:variant>
      <vt:variant>
        <vt:i4>5</vt:i4>
      </vt:variant>
      <vt:variant>
        <vt:lpwstr>http://77.223.134.193/kksIndustry/main.jsp</vt:lpwstr>
      </vt:variant>
      <vt:variant>
        <vt:lpwstr/>
      </vt:variant>
      <vt:variant>
        <vt:i4>3473479</vt:i4>
      </vt:variant>
      <vt:variant>
        <vt:i4>12</vt:i4>
      </vt:variant>
      <vt:variant>
        <vt:i4>0</vt:i4>
      </vt:variant>
      <vt:variant>
        <vt:i4>5</vt:i4>
      </vt:variant>
      <vt:variant>
        <vt:lpwstr>http://www.unece.org/trans/danger/publi/manual/manual_e.html</vt:lpwstr>
      </vt:variant>
      <vt:variant>
        <vt:lpwstr/>
      </vt:variant>
      <vt:variant>
        <vt:i4>3407930</vt:i4>
      </vt:variant>
      <vt:variant>
        <vt:i4>9</vt:i4>
      </vt:variant>
      <vt:variant>
        <vt:i4>0</vt:i4>
      </vt:variant>
      <vt:variant>
        <vt:i4>5</vt:i4>
      </vt:variant>
      <vt:variant>
        <vt:lpwstr>http://unece.org/trans/danger/publi/ghs/ghs_welcome_e.html</vt:lpwstr>
      </vt:variant>
      <vt:variant>
        <vt:lpwstr/>
      </vt:variant>
      <vt:variant>
        <vt:i4>6291559</vt:i4>
      </vt:variant>
      <vt:variant>
        <vt:i4>6</vt:i4>
      </vt:variant>
      <vt:variant>
        <vt:i4>0</vt:i4>
      </vt:variant>
      <vt:variant>
        <vt:i4>5</vt:i4>
      </vt:variant>
      <vt:variant>
        <vt:lpwstr>http://csb.gov.tr/</vt:lpwstr>
      </vt:variant>
      <vt:variant>
        <vt:lpwstr/>
      </vt:variant>
      <vt:variant>
        <vt:i4>3735607</vt:i4>
      </vt:variant>
      <vt:variant>
        <vt:i4>0</vt:i4>
      </vt:variant>
      <vt:variant>
        <vt:i4>0</vt:i4>
      </vt:variant>
      <vt:variant>
        <vt:i4>5</vt:i4>
      </vt:variant>
      <vt:variant>
        <vt:lpwstr>http://ech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dc:title>
  <dc:subject>ERENOGLU CONSULTANCY, TRANSLATION AND FOREIGN TRADE LTD. CO.</dc:subject>
  <dc:creator>ERENOGLU DANIŞMANLIK, TERCÜMANLIK VE DIŞ TİC. LTD. ŞTİ.</dc:creator>
  <cp:keywords>Web: www.erenoglu.com.tr</cp:keywords>
  <cp:lastModifiedBy>Dilek Erkan</cp:lastModifiedBy>
  <cp:revision>3</cp:revision>
  <cp:lastPrinted>2015-11-20T13:14:00Z</cp:lastPrinted>
  <dcterms:created xsi:type="dcterms:W3CDTF">2018-07-30T13:56:00Z</dcterms:created>
  <dcterms:modified xsi:type="dcterms:W3CDTF">2018-07-30T13:56:00Z</dcterms:modified>
  <cp:category>mail: erenoglu@erenoglu.com.tr</cp:category>
</cp:coreProperties>
</file>